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C1BD3" w:rsidRPr="009C3E28" w:rsidP="00C5530D" w14:paraId="61CF6A70" w14:textId="7682AA09">
      <w:pPr>
        <w:rPr>
          <w:rFonts w:ascii="Times New Roman" w:hAnsi="Times New Roman"/>
          <w:b/>
          <w:bCs/>
          <w:sz w:val="24"/>
          <w:lang w:val="es-AR"/>
        </w:rPr>
      </w:pPr>
      <w:bookmarkStart w:id="0" w:name="_Toc365473623"/>
      <w:r w:rsidRPr="00C74104">
        <w:rPr>
          <w:rFonts w:ascii="Times New Roman" w:hAnsi="Times New Roman"/>
          <w:b/>
          <w:bCs/>
          <w:sz w:val="24"/>
          <w:lang w:val=""/>
        </w:rPr>
        <w:t xml:space="preserve">ATTACHMENT 9: </w:t>
      </w:r>
      <w:r w:rsidRPr="00C74104">
        <w:rPr>
          <w:rFonts w:ascii="Times New Roman" w:hAnsi="Times New Roman"/>
          <w:b/>
          <w:bCs/>
          <w:sz w:val="24"/>
          <w:lang w:val=""/>
        </w:rPr>
        <w:t>ExPECTT</w:t>
      </w:r>
      <w:r w:rsidRPr="00C74104">
        <w:rPr>
          <w:rFonts w:ascii="Times New Roman" w:hAnsi="Times New Roman"/>
          <w:b/>
          <w:bCs/>
          <w:sz w:val="24"/>
          <w:lang w:val=""/>
        </w:rPr>
        <w:t xml:space="preserve"> 3 Encuesta para jóvenes: referencia</w:t>
      </w:r>
      <w:bookmarkEnd w:id="0"/>
    </w:p>
    <w:p w:rsidR="00A10738" w:rsidRPr="009C3E28" w:rsidP="00C5530D" w14:paraId="5410AD51" w14:textId="77777777">
      <w:pPr>
        <w:rPr>
          <w:rFonts w:ascii="Times New Roman" w:hAnsi="Times New Roman"/>
          <w:b/>
          <w:bCs/>
          <w:sz w:val="24"/>
          <w:lang w:val="es-AR"/>
        </w:rPr>
      </w:pPr>
    </w:p>
    <w:p w:rsidR="00FC7D6A" w:rsidRPr="009C3E28" w:rsidP="038C3FD4" w14:paraId="7F2FE79B" w14:textId="22C970AF">
      <w:pPr>
        <w:jc w:val="center"/>
        <w:rPr>
          <w:rFonts w:ascii="Times New Roman" w:hAnsi="Times New Roman"/>
          <w:b/>
          <w:bCs/>
          <w:sz w:val="24"/>
          <w:lang w:val=""/>
        </w:rPr>
      </w:pPr>
      <w:r w:rsidRPr="038C3FD4">
        <w:rPr>
          <w:rFonts w:ascii="Times New Roman" w:hAnsi="Times New Roman"/>
          <w:b/>
          <w:bCs/>
          <w:sz w:val="24"/>
          <w:lang w:val=""/>
        </w:rPr>
        <w:t>V</w:t>
      </w:r>
      <w:r w:rsidRPr="038C3FD4" w:rsidR="094B25ED">
        <w:rPr>
          <w:rFonts w:ascii="Times New Roman" w:hAnsi="Times New Roman"/>
          <w:b/>
          <w:bCs/>
          <w:sz w:val="24"/>
          <w:lang w:val=""/>
        </w:rPr>
        <w:t xml:space="preserve">ERSION </w:t>
      </w:r>
      <w:r w:rsidRPr="038C3FD4">
        <w:rPr>
          <w:rFonts w:ascii="Times New Roman" w:hAnsi="Times New Roman"/>
          <w:b/>
          <w:bCs/>
          <w:sz w:val="24"/>
          <w:lang w:val=""/>
        </w:rPr>
        <w:t>11-9-2023</w:t>
      </w:r>
    </w:p>
    <w:p w:rsidR="002C1BD3" w:rsidRPr="009C3E28" w:rsidP="002C1BD3" w14:paraId="6D332D24" w14:textId="77777777">
      <w:pPr>
        <w:jc w:val="right"/>
        <w:rPr>
          <w:rFonts w:ascii="Times New Roman" w:hAnsi="Times New Roman"/>
          <w:szCs w:val="20"/>
          <w:lang w:val="es-AR"/>
        </w:rPr>
      </w:pPr>
    </w:p>
    <w:p w:rsidR="00E72E10" w:rsidRPr="009C3E28" w:rsidP="002C1BD3" w14:paraId="48E7FCDD" w14:textId="77777777">
      <w:pPr>
        <w:jc w:val="right"/>
        <w:rPr>
          <w:rFonts w:ascii="Times New Roman" w:hAnsi="Times New Roman"/>
          <w:sz w:val="24"/>
          <w:lang w:val="es-AR"/>
        </w:rPr>
      </w:pPr>
    </w:p>
    <w:p w:rsidR="002C1BD3" w:rsidRPr="009C3E28" w:rsidP="002C1BD3" w14:paraId="3FAE9B3D" w14:textId="52B29304">
      <w:pPr>
        <w:pStyle w:val="SurveyHeading1"/>
        <w:rPr>
          <w:rFonts w:ascii="Times New Roman" w:hAnsi="Times New Roman"/>
          <w:sz w:val="32"/>
          <w:szCs w:val="32"/>
          <w:lang w:val="es-AR"/>
        </w:rPr>
      </w:pPr>
      <w:r w:rsidRPr="00C74104">
        <w:rPr>
          <w:rFonts w:ascii="Times New Roman" w:hAnsi="Times New Roman"/>
          <w:bCs/>
          <w:sz w:val="32"/>
          <w:szCs w:val="32"/>
          <w:lang w:val=""/>
        </w:rPr>
        <w:t>El estudio de evaluación de resultados de la campaña del costo real: cohorte 3 (Estudio de resultados)</w:t>
      </w:r>
    </w:p>
    <w:p w:rsidR="009B0FBF" w:rsidRPr="009C3E28" w:rsidP="00662F6F" w14:paraId="1607B054" w14:textId="5FD63EB3">
      <w:pPr>
        <w:pStyle w:val="ListBullet"/>
        <w:numPr>
          <w:ilvl w:val="0"/>
          <w:numId w:val="0"/>
        </w:numPr>
        <w:tabs>
          <w:tab w:val="left" w:pos="1080"/>
        </w:tabs>
        <w:rPr>
          <w:rFonts w:ascii="Times New Roman" w:hAnsi="Times New Roman"/>
          <w:lang w:val="es-AR"/>
        </w:rPr>
      </w:pPr>
    </w:p>
    <w:p w:rsidR="00FD6C0B" w:rsidRPr="009C3E28" w14:paraId="5190FA58" w14:textId="39304C7E">
      <w:pPr>
        <w:rPr>
          <w:rFonts w:ascii="Times New Roman" w:eastAsia="MS Mincho" w:hAnsi="Times New Roman"/>
          <w:szCs w:val="20"/>
          <w:lang w:val="es-AR"/>
        </w:rPr>
      </w:pPr>
    </w:p>
    <w:p w:rsidR="00723684" w:rsidRPr="00C74104" w:rsidP="00723684" w14:paraId="26C128B4" w14:textId="4A6C85E3">
      <w:pPr>
        <w:rPr>
          <w:rFonts w:ascii="Times New Roman" w:eastAsia="MS Mincho" w:hAnsi="Times New Roman"/>
          <w:b/>
          <w:bCs/>
          <w:color w:val="0070C0"/>
          <w:sz w:val="24"/>
        </w:rPr>
      </w:pPr>
      <w:r w:rsidRPr="00C74104">
        <w:rPr>
          <w:rFonts w:ascii="Times New Roman" w:eastAsia="MS Mincho" w:hAnsi="Times New Roman"/>
          <w:b/>
          <w:bCs/>
          <w:color w:val="0070C0"/>
          <w:sz w:val="24"/>
        </w:rPr>
        <w:t xml:space="preserve">[PROGRAMMING NOTES: </w:t>
      </w:r>
    </w:p>
    <w:p w:rsidR="00E72E10" w:rsidRPr="00C74104" w:rsidP="00EA6D10" w14:paraId="11592A29" w14:textId="6E8CC974">
      <w:pPr>
        <w:pStyle w:val="ListParagraph"/>
        <w:numPr>
          <w:ilvl w:val="0"/>
          <w:numId w:val="88"/>
        </w:numPr>
        <w:rPr>
          <w:rFonts w:ascii="Times New Roman" w:eastAsia="MS Mincho" w:hAnsi="Times New Roman"/>
          <w:color w:val="0070C0"/>
          <w:sz w:val="24"/>
        </w:rPr>
      </w:pPr>
      <w:r w:rsidRPr="00C74104">
        <w:rPr>
          <w:rFonts w:ascii="Times New Roman" w:eastAsia="MS Mincho" w:hAnsi="Times New Roman"/>
          <w:color w:val="0070C0"/>
          <w:sz w:val="24"/>
        </w:rPr>
        <w:t xml:space="preserve">THE RESPONSE OPTION, “PREFER NOT TO ANSWER” WILL NOT BE INCLUDED UNTIL A RESPONDENT TRIES TO SKIP A QUESTION WITHOUT RESPONDING. IF ANY ITEM IS LEFT UNANSWERED, THE ERROR MESSAGE WILL SAY “PLEASE PROVIDE AN ANSWER TO THIS QUESTION. IF YOU WOULD PREFER NOT TO ANSWER, PLEASE SELECT THE OPTION ‘PREFER NOT TO ANSWER.” IN LOWERCASE </w:t>
      </w:r>
      <w:r w:rsidRPr="00C74104">
        <w:rPr>
          <w:rFonts w:ascii="Times New Roman" w:eastAsia="MS Mincho" w:hAnsi="Times New Roman"/>
          <w:color w:val="0070C0"/>
          <w:sz w:val="24"/>
        </w:rPr>
        <w:t>LETTERS, AND</w:t>
      </w:r>
      <w:r w:rsidRPr="00C74104">
        <w:rPr>
          <w:rFonts w:ascii="Times New Roman" w:eastAsia="MS Mincho" w:hAnsi="Times New Roman"/>
          <w:color w:val="0070C0"/>
          <w:sz w:val="24"/>
        </w:rPr>
        <w:t xml:space="preserve"> PREFER NOT TO ANSWER WILL DISPLAY AT THE BOTTOM OF THE ANSWER CHOICES, CODED 999.</w:t>
      </w:r>
    </w:p>
    <w:p w:rsidR="00723684" w:rsidRPr="00C74104" w:rsidP="00EA6D10" w14:paraId="1DC15F56" w14:textId="40592C28">
      <w:pPr>
        <w:pStyle w:val="ListParagraph"/>
        <w:numPr>
          <w:ilvl w:val="0"/>
          <w:numId w:val="88"/>
        </w:numPr>
        <w:rPr>
          <w:rFonts w:ascii="Times New Roman" w:eastAsia="MS Mincho" w:hAnsi="Times New Roman"/>
          <w:color w:val="0070C0"/>
          <w:sz w:val="24"/>
        </w:rPr>
      </w:pPr>
      <w:r w:rsidRPr="00C74104">
        <w:rPr>
          <w:rFonts w:ascii="Times New Roman" w:eastAsia="MS Mincho" w:hAnsi="Times New Roman"/>
          <w:color w:val="0070C0"/>
          <w:sz w:val="24"/>
        </w:rPr>
        <w:t>QUESTIONS MARKED WITH AN ASTERISK WILL ONLY BE ASKED AT BASELINE]</w:t>
      </w:r>
    </w:p>
    <w:p w:rsidR="00015946" w:rsidRPr="00C74104" w:rsidP="00015946" w14:paraId="0032E8DF" w14:textId="77777777">
      <w:pPr>
        <w:pBdr>
          <w:bottom w:val="single" w:sz="12" w:space="1" w:color="auto"/>
        </w:pBdr>
      </w:pPr>
    </w:p>
    <w:p w:rsidR="00723684" w:rsidRPr="00C74104" w:rsidP="00AB1773" w14:paraId="155AAE49" w14:textId="6A5A9D6F">
      <w:pPr>
        <w:rPr>
          <w:rFonts w:ascii="Times New Roman" w:hAnsi="Times New Roman"/>
          <w:sz w:val="24"/>
        </w:rPr>
      </w:pPr>
    </w:p>
    <w:p w:rsidR="00723684" w:rsidRPr="00C74104" w:rsidP="00AB1773" w14:paraId="31569739" w14:textId="043C4326">
      <w:pPr>
        <w:rPr>
          <w:rFonts w:ascii="Times New Roman" w:hAnsi="Times New Roman"/>
          <w:sz w:val="24"/>
        </w:rPr>
      </w:pPr>
    </w:p>
    <w:p w:rsidR="00DE67D6" w:rsidRPr="00C74104" w:rsidP="038C3FD4" w14:paraId="1D980D7E" w14:textId="043C4326">
      <w:pPr>
        <w:rPr>
          <w:rFonts w:ascii="Times New Roman" w:hAnsi="Times New Roman"/>
          <w:b/>
          <w:bCs/>
          <w:sz w:val="24"/>
        </w:rPr>
      </w:pPr>
      <w:r w:rsidRPr="038C3FD4">
        <w:rPr>
          <w:rFonts w:ascii="Times New Roman" w:hAnsi="Times New Roman"/>
          <w:b/>
          <w:bCs/>
          <w:sz w:val="24"/>
        </w:rPr>
        <w:t>Preloaded Variables</w:t>
      </w:r>
    </w:p>
    <w:p w:rsidR="00DE67D6" w:rsidRPr="00C74104" w:rsidP="00AB1773" w14:paraId="1DEEBC81" w14:textId="043C4326">
      <w:pPr>
        <w:rPr>
          <w:rFonts w:ascii="Times New Roman" w:hAnsi="Times New Roman"/>
          <w:sz w:val="24"/>
        </w:rPr>
      </w:pPr>
    </w:p>
    <w:tbl>
      <w:tblPr>
        <w:tblStyle w:val="TableGrid"/>
        <w:tblW w:w="0" w:type="auto"/>
        <w:tblLook w:val="04A0"/>
      </w:tblPr>
      <w:tblGrid>
        <w:gridCol w:w="2088"/>
        <w:gridCol w:w="4433"/>
        <w:gridCol w:w="3693"/>
      </w:tblGrid>
      <w:tr w14:paraId="75AD2137" w14:textId="7E0298A3" w:rsidTr="00F33F7A">
        <w:tblPrEx>
          <w:tblW w:w="0" w:type="auto"/>
          <w:tblLook w:val="04A0"/>
        </w:tblPrEx>
        <w:tc>
          <w:tcPr>
            <w:tcW w:w="2088" w:type="dxa"/>
          </w:tcPr>
          <w:p w:rsidR="00DE67D6" w:rsidRPr="00C74104" w:rsidP="00AB1773" w14:paraId="6BC97784" w14:textId="4404CFF5">
            <w:pPr>
              <w:rPr>
                <w:rFonts w:ascii="Times New Roman" w:hAnsi="Times New Roman"/>
                <w:b/>
                <w:sz w:val="24"/>
              </w:rPr>
            </w:pPr>
            <w:r w:rsidRPr="00C74104">
              <w:rPr>
                <w:rFonts w:ascii="Times New Roman" w:hAnsi="Times New Roman"/>
                <w:b/>
                <w:bCs/>
                <w:sz w:val="24"/>
              </w:rPr>
              <w:t>Variable Name</w:t>
            </w:r>
          </w:p>
        </w:tc>
        <w:tc>
          <w:tcPr>
            <w:tcW w:w="4433" w:type="dxa"/>
          </w:tcPr>
          <w:p w:rsidR="00DE67D6" w:rsidRPr="00C74104" w:rsidP="00AB1773" w14:paraId="2AFAE197" w14:textId="369B5F43">
            <w:pPr>
              <w:rPr>
                <w:rFonts w:ascii="Times New Roman" w:hAnsi="Times New Roman"/>
                <w:b/>
                <w:sz w:val="24"/>
              </w:rPr>
            </w:pPr>
            <w:r w:rsidRPr="00C74104">
              <w:rPr>
                <w:rFonts w:ascii="Times New Roman" w:hAnsi="Times New Roman"/>
                <w:b/>
                <w:bCs/>
                <w:sz w:val="24"/>
              </w:rPr>
              <w:t>Description</w:t>
            </w:r>
          </w:p>
        </w:tc>
        <w:tc>
          <w:tcPr>
            <w:tcW w:w="3693" w:type="dxa"/>
          </w:tcPr>
          <w:p w:rsidR="00396BB2" w:rsidRPr="00C74104" w:rsidP="00AB1773" w14:paraId="7BB837DC" w14:textId="621893A2">
            <w:pPr>
              <w:rPr>
                <w:rFonts w:ascii="Times New Roman" w:hAnsi="Times New Roman"/>
                <w:b/>
                <w:sz w:val="24"/>
              </w:rPr>
            </w:pPr>
            <w:r w:rsidRPr="00C74104">
              <w:rPr>
                <w:rFonts w:ascii="Times New Roman" w:hAnsi="Times New Roman"/>
                <w:b/>
                <w:bCs/>
                <w:sz w:val="24"/>
              </w:rPr>
              <w:t>Values</w:t>
            </w:r>
          </w:p>
        </w:tc>
      </w:tr>
      <w:tr w14:paraId="586024FD" w14:textId="1C95CFA7" w:rsidTr="00F33F7A">
        <w:tblPrEx>
          <w:tblW w:w="0" w:type="auto"/>
          <w:tblLook w:val="04A0"/>
        </w:tblPrEx>
        <w:tc>
          <w:tcPr>
            <w:tcW w:w="2088" w:type="dxa"/>
          </w:tcPr>
          <w:p w:rsidR="00DE67D6" w:rsidRPr="00C74104" w:rsidP="00AB1773" w14:paraId="0DE02023" w14:textId="6E7616DB">
            <w:pPr>
              <w:rPr>
                <w:rFonts w:ascii="Times New Roman" w:hAnsi="Times New Roman"/>
                <w:sz w:val="24"/>
              </w:rPr>
            </w:pPr>
            <w:r w:rsidRPr="00C74104">
              <w:rPr>
                <w:rFonts w:ascii="Times New Roman" w:hAnsi="Times New Roman"/>
                <w:sz w:val="24"/>
              </w:rPr>
              <w:t>SAMPLE_TYPE</w:t>
            </w:r>
          </w:p>
        </w:tc>
        <w:tc>
          <w:tcPr>
            <w:tcW w:w="4433" w:type="dxa"/>
          </w:tcPr>
          <w:p w:rsidR="00DE67D6" w:rsidRPr="00C74104" w:rsidP="00AB1773" w14:paraId="6A3D9A95" w14:textId="0A356D93">
            <w:pPr>
              <w:rPr>
                <w:rFonts w:ascii="Times New Roman" w:hAnsi="Times New Roman"/>
                <w:sz w:val="24"/>
              </w:rPr>
            </w:pPr>
            <w:r w:rsidRPr="00C74104">
              <w:rPr>
                <w:rFonts w:ascii="Times New Roman" w:hAnsi="Times New Roman"/>
                <w:sz w:val="24"/>
              </w:rPr>
              <w:t xml:space="preserve">Sample type </w:t>
            </w:r>
            <w:r w:rsidRPr="00C74104">
              <w:rPr>
                <w:rFonts w:ascii="Times New Roman" w:hAnsi="Times New Roman"/>
                <w:sz w:val="24"/>
              </w:rPr>
              <w:t>depending</w:t>
            </w:r>
            <w:r w:rsidRPr="00C74104">
              <w:rPr>
                <w:rFonts w:ascii="Times New Roman" w:hAnsi="Times New Roman"/>
                <w:sz w:val="24"/>
              </w:rPr>
              <w:t xml:space="preserve"> if participant comes from the longitudinal cohort or replenishment sample</w:t>
            </w:r>
          </w:p>
        </w:tc>
        <w:tc>
          <w:tcPr>
            <w:tcW w:w="3693" w:type="dxa"/>
          </w:tcPr>
          <w:p w:rsidR="009450D5" w:rsidRPr="00C74104" w:rsidP="00AB1773" w14:paraId="15DCD36D" w14:textId="1F1EA383">
            <w:pPr>
              <w:rPr>
                <w:rFonts w:ascii="Times New Roman" w:hAnsi="Times New Roman"/>
                <w:sz w:val="24"/>
              </w:rPr>
            </w:pPr>
            <w:r w:rsidRPr="00C74104">
              <w:rPr>
                <w:rFonts w:ascii="Times New Roman" w:hAnsi="Times New Roman"/>
                <w:sz w:val="24"/>
              </w:rPr>
              <w:t>1 = longitudinal sample</w:t>
            </w:r>
            <w:r w:rsidRPr="00C74104">
              <w:rPr>
                <w:rFonts w:ascii="Times New Roman" w:hAnsi="Times New Roman"/>
                <w:sz w:val="24"/>
              </w:rPr>
              <w:br/>
              <w:t>2 = replenishment sample</w:t>
            </w:r>
          </w:p>
        </w:tc>
      </w:tr>
      <w:tr w14:paraId="7F689907" w14:textId="5E92BAD5" w:rsidTr="00F33F7A">
        <w:tblPrEx>
          <w:tblW w:w="0" w:type="auto"/>
          <w:tblLook w:val="04A0"/>
        </w:tblPrEx>
        <w:tc>
          <w:tcPr>
            <w:tcW w:w="2088" w:type="dxa"/>
          </w:tcPr>
          <w:p w:rsidR="00DE67D6" w:rsidRPr="00C74104" w:rsidP="00DE67D6" w14:paraId="7B77D619" w14:textId="2D10F573">
            <w:pPr>
              <w:rPr>
                <w:rFonts w:ascii="Times New Roman" w:hAnsi="Times New Roman"/>
                <w:color w:val="000000" w:themeColor="text1"/>
                <w:sz w:val="24"/>
              </w:rPr>
            </w:pPr>
            <w:r w:rsidRPr="00C74104">
              <w:rPr>
                <w:rFonts w:ascii="Times New Roman" w:hAnsi="Times New Roman"/>
                <w:color w:val="000000" w:themeColor="text1"/>
                <w:sz w:val="24"/>
              </w:rPr>
              <w:t>BL_DOB</w:t>
            </w:r>
          </w:p>
        </w:tc>
        <w:tc>
          <w:tcPr>
            <w:tcW w:w="4433" w:type="dxa"/>
          </w:tcPr>
          <w:p w:rsidR="00DE67D6" w:rsidRPr="00C74104" w:rsidP="00DE67D6" w14:paraId="3F5D7544" w14:textId="4F7CF641">
            <w:pPr>
              <w:rPr>
                <w:rFonts w:ascii="Times New Roman" w:hAnsi="Times New Roman"/>
                <w:sz w:val="24"/>
              </w:rPr>
            </w:pPr>
            <w:r w:rsidRPr="00C74104">
              <w:rPr>
                <w:rFonts w:ascii="Times New Roman" w:hAnsi="Times New Roman"/>
                <w:sz w:val="24"/>
              </w:rPr>
              <w:t xml:space="preserve">Date of Birth from baseline survey if </w:t>
            </w:r>
            <w:r w:rsidRPr="00C74104">
              <w:rPr>
                <w:rFonts w:ascii="Times New Roman" w:hAnsi="Times New Roman"/>
                <w:sz w:val="24"/>
              </w:rPr>
              <w:t>sample_type</w:t>
            </w:r>
            <w:r w:rsidRPr="00C74104">
              <w:rPr>
                <w:rFonts w:ascii="Times New Roman" w:hAnsi="Times New Roman"/>
                <w:sz w:val="24"/>
              </w:rPr>
              <w:t xml:space="preserve"> = 1. Value is missing if </w:t>
            </w:r>
            <w:r w:rsidRPr="00C74104">
              <w:rPr>
                <w:rFonts w:ascii="Times New Roman" w:hAnsi="Times New Roman"/>
                <w:sz w:val="24"/>
              </w:rPr>
              <w:t>sample_type</w:t>
            </w:r>
            <w:r w:rsidRPr="00C74104">
              <w:rPr>
                <w:rFonts w:ascii="Times New Roman" w:hAnsi="Times New Roman"/>
                <w:sz w:val="24"/>
              </w:rPr>
              <w:t xml:space="preserve"> = 2.</w:t>
            </w:r>
          </w:p>
        </w:tc>
        <w:tc>
          <w:tcPr>
            <w:tcW w:w="3693" w:type="dxa"/>
          </w:tcPr>
          <w:p w:rsidR="00396BB2" w:rsidRPr="00C74104" w:rsidP="00DE67D6" w14:paraId="0B7CFCB2" w14:textId="52139A3D">
            <w:pPr>
              <w:rPr>
                <w:rFonts w:ascii="Times New Roman" w:hAnsi="Times New Roman"/>
                <w:sz w:val="24"/>
              </w:rPr>
            </w:pPr>
            <w:r w:rsidRPr="00C74104">
              <w:rPr>
                <w:rFonts w:ascii="Times New Roman" w:hAnsi="Times New Roman"/>
                <w:sz w:val="24"/>
              </w:rPr>
              <w:t>[mm/dd/</w:t>
            </w:r>
            <w:r w:rsidRPr="00C74104">
              <w:rPr>
                <w:rFonts w:ascii="Times New Roman" w:hAnsi="Times New Roman"/>
                <w:sz w:val="24"/>
              </w:rPr>
              <w:t>yyyy</w:t>
            </w:r>
            <w:r w:rsidRPr="00C74104">
              <w:rPr>
                <w:rFonts w:ascii="Times New Roman" w:hAnsi="Times New Roman"/>
                <w:sz w:val="24"/>
              </w:rPr>
              <w:t>]</w:t>
            </w:r>
          </w:p>
        </w:tc>
      </w:tr>
      <w:tr w14:paraId="597BB18E" w14:textId="0C9DFFBA" w:rsidTr="00F33F7A">
        <w:tblPrEx>
          <w:tblW w:w="0" w:type="auto"/>
          <w:tblLook w:val="04A0"/>
        </w:tblPrEx>
        <w:tc>
          <w:tcPr>
            <w:tcW w:w="2088" w:type="dxa"/>
          </w:tcPr>
          <w:p w:rsidR="00DE67D6" w:rsidRPr="00C74104" w:rsidP="00DE67D6" w14:paraId="6AC38DE3" w14:textId="4686E1B3">
            <w:pPr>
              <w:rPr>
                <w:rFonts w:ascii="Times New Roman" w:hAnsi="Times New Roman"/>
                <w:sz w:val="24"/>
              </w:rPr>
            </w:pPr>
            <w:r w:rsidRPr="00C74104">
              <w:rPr>
                <w:rFonts w:ascii="Times New Roman" w:hAnsi="Times New Roman"/>
                <w:sz w:val="24"/>
              </w:rPr>
              <w:t>SOCIALMEDIA</w:t>
            </w:r>
          </w:p>
        </w:tc>
        <w:tc>
          <w:tcPr>
            <w:tcW w:w="4433" w:type="dxa"/>
          </w:tcPr>
          <w:p w:rsidR="00DE67D6" w:rsidRPr="00C74104" w:rsidP="00DE67D6" w14:paraId="6B27307A" w14:textId="6FDC55D3">
            <w:pPr>
              <w:rPr>
                <w:rFonts w:ascii="Times New Roman" w:hAnsi="Times New Roman"/>
                <w:sz w:val="24"/>
              </w:rPr>
            </w:pPr>
            <w:r w:rsidRPr="00C74104">
              <w:rPr>
                <w:rFonts w:ascii="Times New Roman" w:hAnsi="Times New Roman"/>
                <w:sz w:val="24"/>
              </w:rPr>
              <w:t>Identifies if case was a social media case during baseline</w:t>
            </w:r>
          </w:p>
        </w:tc>
        <w:tc>
          <w:tcPr>
            <w:tcW w:w="3693" w:type="dxa"/>
          </w:tcPr>
          <w:p w:rsidR="00396BB2" w:rsidRPr="00C74104" w:rsidP="00DE67D6" w14:paraId="1F3D802C" w14:textId="77777777">
            <w:pPr>
              <w:rPr>
                <w:rFonts w:ascii="Times New Roman" w:hAnsi="Times New Roman"/>
                <w:sz w:val="24"/>
              </w:rPr>
            </w:pPr>
            <w:r w:rsidRPr="00C74104">
              <w:rPr>
                <w:rFonts w:ascii="Times New Roman" w:hAnsi="Times New Roman"/>
                <w:sz w:val="24"/>
              </w:rPr>
              <w:t>0 = No</w:t>
            </w:r>
          </w:p>
          <w:p w:rsidR="008225AC" w:rsidRPr="00C74104" w:rsidP="00DE67D6" w14:paraId="1F496F69" w14:textId="77777777">
            <w:pPr>
              <w:rPr>
                <w:rFonts w:ascii="Times New Roman" w:hAnsi="Times New Roman"/>
                <w:sz w:val="24"/>
              </w:rPr>
            </w:pPr>
            <w:r w:rsidRPr="00C74104">
              <w:rPr>
                <w:rFonts w:ascii="Times New Roman" w:hAnsi="Times New Roman"/>
                <w:sz w:val="24"/>
              </w:rPr>
              <w:t>1 = Yes</w:t>
            </w:r>
          </w:p>
          <w:p w:rsidR="00396BB2" w:rsidRPr="00C74104" w:rsidP="00DE67D6" w14:paraId="262987A9" w14:textId="674897F4">
            <w:pPr>
              <w:rPr>
                <w:rFonts w:ascii="Times New Roman" w:hAnsi="Times New Roman"/>
                <w:sz w:val="24"/>
              </w:rPr>
            </w:pPr>
            <w:r w:rsidRPr="00C74104">
              <w:rPr>
                <w:rFonts w:ascii="Times New Roman" w:hAnsi="Times New Roman"/>
                <w:sz w:val="24"/>
              </w:rPr>
              <w:t>. = (replenishment sample)</w:t>
            </w:r>
          </w:p>
        </w:tc>
      </w:tr>
      <w:tr w14:paraId="1B0939DA" w14:textId="77777777" w:rsidTr="00396BB2">
        <w:tblPrEx>
          <w:tblW w:w="0" w:type="auto"/>
          <w:tblLook w:val="04A0"/>
        </w:tblPrEx>
        <w:tc>
          <w:tcPr>
            <w:tcW w:w="2088" w:type="dxa"/>
          </w:tcPr>
          <w:p w:rsidR="001229BF" w:rsidRPr="00C74104" w:rsidP="00DE67D6" w14:paraId="020D2BDF" w14:textId="5F1035F0">
            <w:pPr>
              <w:rPr>
                <w:rFonts w:ascii="Times New Roman" w:hAnsi="Times New Roman"/>
                <w:sz w:val="24"/>
              </w:rPr>
            </w:pPr>
            <w:r w:rsidRPr="00C74104">
              <w:rPr>
                <w:rFonts w:ascii="Times New Roman" w:hAnsi="Times New Roman"/>
                <w:sz w:val="24"/>
              </w:rPr>
              <w:t>EST_AGE_BL</w:t>
            </w:r>
          </w:p>
        </w:tc>
        <w:tc>
          <w:tcPr>
            <w:tcW w:w="4433" w:type="dxa"/>
          </w:tcPr>
          <w:p w:rsidR="001229BF" w:rsidRPr="00C74104" w:rsidP="00DE67D6" w14:paraId="4E58BADD" w14:textId="3AD52AB7">
            <w:pPr>
              <w:rPr>
                <w:rFonts w:ascii="Times New Roman" w:hAnsi="Times New Roman"/>
                <w:sz w:val="24"/>
              </w:rPr>
            </w:pPr>
            <w:r w:rsidRPr="00C74104">
              <w:rPr>
                <w:rFonts w:ascii="Times New Roman" w:hAnsi="Times New Roman"/>
                <w:sz w:val="24"/>
              </w:rPr>
              <w:t>Estimated age based on the BL DOB</w:t>
            </w:r>
          </w:p>
        </w:tc>
        <w:tc>
          <w:tcPr>
            <w:tcW w:w="3693" w:type="dxa"/>
          </w:tcPr>
          <w:p w:rsidR="001229BF" w:rsidRPr="00C74104" w:rsidP="00DE67D6" w14:paraId="6B783267" w14:textId="77777777">
            <w:pPr>
              <w:rPr>
                <w:rFonts w:ascii="Times New Roman" w:hAnsi="Times New Roman"/>
                <w:sz w:val="24"/>
              </w:rPr>
            </w:pPr>
            <w:r w:rsidRPr="00C74104">
              <w:rPr>
                <w:rFonts w:ascii="Times New Roman" w:hAnsi="Times New Roman"/>
                <w:sz w:val="24"/>
              </w:rPr>
              <w:t>Age in years</w:t>
            </w:r>
          </w:p>
          <w:p w:rsidR="002B3197" w:rsidRPr="00C74104" w:rsidP="00DE67D6" w14:paraId="3D059A9C" w14:textId="64B9CA3A">
            <w:pPr>
              <w:rPr>
                <w:rFonts w:ascii="Times New Roman" w:hAnsi="Times New Roman"/>
                <w:sz w:val="24"/>
              </w:rPr>
            </w:pPr>
            <w:r w:rsidRPr="00C74104">
              <w:rPr>
                <w:rFonts w:ascii="Times New Roman" w:hAnsi="Times New Roman"/>
                <w:sz w:val="24"/>
              </w:rPr>
              <w:t xml:space="preserve">Missing for </w:t>
            </w:r>
            <w:r w:rsidRPr="00C74104">
              <w:rPr>
                <w:rFonts w:ascii="Times New Roman" w:hAnsi="Times New Roman"/>
                <w:sz w:val="24"/>
              </w:rPr>
              <w:t>sample_type</w:t>
            </w:r>
            <w:r w:rsidRPr="00C74104">
              <w:rPr>
                <w:rFonts w:ascii="Times New Roman" w:hAnsi="Times New Roman"/>
                <w:sz w:val="24"/>
              </w:rPr>
              <w:t xml:space="preserve"> = 2</w:t>
            </w:r>
          </w:p>
        </w:tc>
      </w:tr>
      <w:tr w14:paraId="72A0E4D9" w14:textId="77777777" w:rsidTr="00396BB2">
        <w:tblPrEx>
          <w:tblW w:w="0" w:type="auto"/>
          <w:tblLook w:val="04A0"/>
        </w:tblPrEx>
        <w:tc>
          <w:tcPr>
            <w:tcW w:w="2088" w:type="dxa"/>
          </w:tcPr>
          <w:p w:rsidR="000D6021" w:rsidRPr="00C74104" w:rsidP="00DE67D6" w14:paraId="5F2A7B14" w14:textId="2F2FF53B">
            <w:pPr>
              <w:rPr>
                <w:rFonts w:ascii="Times New Roman" w:hAnsi="Times New Roman"/>
                <w:sz w:val="24"/>
              </w:rPr>
            </w:pPr>
            <w:r w:rsidRPr="00C74104">
              <w:rPr>
                <w:rFonts w:ascii="Times New Roman" w:hAnsi="Times New Roman"/>
                <w:sz w:val="24"/>
              </w:rPr>
              <w:t>PARENT_PERM</w:t>
            </w:r>
          </w:p>
        </w:tc>
        <w:tc>
          <w:tcPr>
            <w:tcW w:w="4433" w:type="dxa"/>
          </w:tcPr>
          <w:p w:rsidR="000D6021" w:rsidRPr="00C74104" w:rsidP="00DE67D6" w14:paraId="7BC08B19" w14:textId="32E44F5D">
            <w:pPr>
              <w:rPr>
                <w:rFonts w:ascii="Times New Roman" w:hAnsi="Times New Roman"/>
                <w:sz w:val="24"/>
              </w:rPr>
            </w:pPr>
            <w:r w:rsidRPr="00C74104">
              <w:rPr>
                <w:rFonts w:ascii="Times New Roman" w:hAnsi="Times New Roman"/>
                <w:sz w:val="24"/>
              </w:rPr>
              <w:t>Variable from screener, indicates if parental permission was collected or not.</w:t>
            </w:r>
          </w:p>
        </w:tc>
        <w:tc>
          <w:tcPr>
            <w:tcW w:w="3693" w:type="dxa"/>
          </w:tcPr>
          <w:p w:rsidR="000D6021" w:rsidRPr="00C74104" w:rsidP="00DE67D6" w14:paraId="596554BE" w14:textId="6F3487C5">
            <w:pPr>
              <w:rPr>
                <w:rFonts w:ascii="Times New Roman" w:hAnsi="Times New Roman"/>
                <w:sz w:val="24"/>
              </w:rPr>
            </w:pPr>
            <w:r w:rsidRPr="00C74104">
              <w:rPr>
                <w:rFonts w:ascii="Times New Roman" w:hAnsi="Times New Roman"/>
                <w:sz w:val="24"/>
              </w:rPr>
              <w:t>0 = Not collected</w:t>
            </w:r>
          </w:p>
          <w:p w:rsidR="00C00217" w:rsidRPr="00C74104" w:rsidP="00DE67D6" w14:paraId="24A5404F" w14:textId="6B6F64F0">
            <w:pPr>
              <w:rPr>
                <w:rFonts w:ascii="Times New Roman" w:hAnsi="Times New Roman"/>
                <w:sz w:val="24"/>
              </w:rPr>
            </w:pPr>
            <w:r w:rsidRPr="00C74104">
              <w:rPr>
                <w:rFonts w:ascii="Times New Roman" w:hAnsi="Times New Roman"/>
                <w:sz w:val="24"/>
              </w:rPr>
              <w:t>1 = Collected</w:t>
            </w:r>
          </w:p>
        </w:tc>
      </w:tr>
      <w:tr w14:paraId="07918584" w14:textId="77777777" w:rsidTr="00396BB2">
        <w:tblPrEx>
          <w:tblW w:w="0" w:type="auto"/>
          <w:tblLook w:val="04A0"/>
        </w:tblPrEx>
        <w:tc>
          <w:tcPr>
            <w:tcW w:w="2088" w:type="dxa"/>
          </w:tcPr>
          <w:p w:rsidR="00681418" w:rsidRPr="00C74104" w:rsidP="00DE67D6" w14:paraId="6C507FAE" w14:textId="5E75A6F3">
            <w:pPr>
              <w:rPr>
                <w:rFonts w:ascii="Times New Roman" w:hAnsi="Times New Roman"/>
                <w:sz w:val="24"/>
              </w:rPr>
            </w:pPr>
            <w:r w:rsidRPr="00C74104">
              <w:rPr>
                <w:rFonts w:ascii="Times New Roman" w:hAnsi="Times New Roman"/>
                <w:sz w:val="24"/>
              </w:rPr>
              <w:t>isNE_AL</w:t>
            </w:r>
          </w:p>
        </w:tc>
        <w:tc>
          <w:tcPr>
            <w:tcW w:w="4433" w:type="dxa"/>
          </w:tcPr>
          <w:p w:rsidR="00681418" w:rsidRPr="00C74104" w:rsidP="00DE67D6" w14:paraId="673F36A3" w14:textId="34A7DB58">
            <w:pPr>
              <w:rPr>
                <w:rFonts w:ascii="Times New Roman" w:hAnsi="Times New Roman"/>
                <w:sz w:val="24"/>
              </w:rPr>
            </w:pPr>
            <w:r w:rsidRPr="00C74104">
              <w:rPr>
                <w:rFonts w:ascii="Times New Roman" w:hAnsi="Times New Roman"/>
                <w:sz w:val="24"/>
              </w:rPr>
              <w:t>Indicator variable to identify cases from Nebraska or Alabama</w:t>
            </w:r>
          </w:p>
        </w:tc>
        <w:tc>
          <w:tcPr>
            <w:tcW w:w="3693" w:type="dxa"/>
          </w:tcPr>
          <w:p w:rsidR="00681418" w:rsidRPr="00C74104" w:rsidP="00DE67D6" w14:paraId="4595F7EE" w14:textId="77777777">
            <w:pPr>
              <w:rPr>
                <w:rFonts w:ascii="Times New Roman" w:hAnsi="Times New Roman"/>
                <w:sz w:val="24"/>
              </w:rPr>
            </w:pPr>
            <w:r w:rsidRPr="00C74104">
              <w:rPr>
                <w:rFonts w:ascii="Times New Roman" w:hAnsi="Times New Roman"/>
                <w:sz w:val="24"/>
              </w:rPr>
              <w:t>0 = No</w:t>
            </w:r>
          </w:p>
          <w:p w:rsidR="00685EEC" w:rsidRPr="00C74104" w:rsidP="00DE67D6" w14:paraId="7F1FF1F0" w14:textId="4874D629">
            <w:pPr>
              <w:rPr>
                <w:rFonts w:ascii="Times New Roman" w:hAnsi="Times New Roman"/>
                <w:sz w:val="24"/>
              </w:rPr>
            </w:pPr>
            <w:r w:rsidRPr="00C74104">
              <w:rPr>
                <w:rFonts w:ascii="Times New Roman" w:hAnsi="Times New Roman"/>
                <w:sz w:val="24"/>
              </w:rPr>
              <w:t>1 = Yes</w:t>
            </w:r>
          </w:p>
        </w:tc>
      </w:tr>
    </w:tbl>
    <w:p w:rsidR="00DE67D6" w:rsidRPr="00C74104" w:rsidP="00AB1773" w14:paraId="140BE28C" w14:textId="043C4326">
      <w:pPr>
        <w:rPr>
          <w:rFonts w:ascii="Times New Roman" w:hAnsi="Times New Roman"/>
          <w:sz w:val="24"/>
        </w:rPr>
      </w:pPr>
    </w:p>
    <w:p w:rsidR="00723684" w:rsidRPr="00C74104" w14:paraId="6FB2CC7F" w14:textId="6F4AC0B2">
      <w:pPr>
        <w:rPr>
          <w:rFonts w:ascii="Times New Roman" w:hAnsi="Times New Roman"/>
          <w:sz w:val="24"/>
        </w:rPr>
      </w:pPr>
      <w:r w:rsidRPr="00C74104">
        <w:rPr>
          <w:rFonts w:ascii="Times New Roman" w:hAnsi="Times New Roman"/>
          <w:sz w:val="24"/>
        </w:rPr>
        <w:br w:type="page"/>
      </w:r>
    </w:p>
    <w:p w:rsidR="00270631" w:rsidRPr="00C74104" w:rsidP="00F33F7A" w14:paraId="6A7FB2C2" w14:textId="6F4AC0B2">
      <w:pPr>
        <w:pBdr>
          <w:bottom w:val="single" w:sz="12" w:space="1" w:color="auto"/>
        </w:pBdr>
      </w:pPr>
    </w:p>
    <w:p w:rsidR="00F33F7A" w:rsidRPr="00C74104" w:rsidP="008442D2" w14:paraId="38461626" w14:textId="77777777"/>
    <w:p w:rsidR="000C3ED4" w:rsidRPr="00C74104" w:rsidP="038C3FD4" w14:paraId="3363196D" w14:textId="6F4AC0B2">
      <w:pPr>
        <w:pStyle w:val="BodyText1"/>
        <w:ind w:left="720" w:hanging="720"/>
        <w:rPr>
          <w:rFonts w:ascii="Times New Roman" w:hAnsi="Times New Roman"/>
          <w:b/>
          <w:bCs/>
          <w:sz w:val="24"/>
          <w:szCs w:val="24"/>
        </w:rPr>
      </w:pPr>
      <w:r w:rsidRPr="038C3FD4">
        <w:rPr>
          <w:rFonts w:ascii="Times New Roman" w:hAnsi="Times New Roman"/>
          <w:b/>
          <w:bCs/>
          <w:sz w:val="24"/>
          <w:szCs w:val="24"/>
        </w:rPr>
        <w:t>PROGRAMMING CHECKPOINT</w:t>
      </w:r>
    </w:p>
    <w:p w:rsidR="000C3ED4" w:rsidRPr="00C74104" w:rsidP="000C3ED4" w14:paraId="716E5FF2" w14:textId="6F4AC0B2">
      <w:pPr>
        <w:pStyle w:val="BodyText1"/>
        <w:spacing w:after="0" w:line="240" w:lineRule="auto"/>
        <w:ind w:firstLine="0"/>
        <w:rPr>
          <w:rFonts w:ascii="Times New Roman" w:hAnsi="Times New Roman"/>
          <w:bCs/>
          <w:sz w:val="24"/>
          <w:szCs w:val="24"/>
        </w:rPr>
      </w:pPr>
      <w:r w:rsidRPr="00C74104">
        <w:rPr>
          <w:rFonts w:ascii="Times New Roman" w:hAnsi="Times New Roman"/>
          <w:sz w:val="24"/>
          <w:szCs w:val="24"/>
        </w:rPr>
        <w:t>IF SAMPLE_TYPE = 1 (longitudinal) AND EST_AGE_BL &gt;= 11 AND EST_AGE_BL &lt; 14, THEN GO TO PARENTAL_PERMISSION</w:t>
      </w:r>
    </w:p>
    <w:p w:rsidR="00D569F5" w:rsidRPr="00C74104" w:rsidP="00FF6F13" w14:paraId="754ADD4A" w14:textId="6F4AC0B2">
      <w:pPr>
        <w:pStyle w:val="BodyText1"/>
        <w:spacing w:after="0" w:line="240" w:lineRule="auto"/>
        <w:ind w:firstLine="0"/>
        <w:rPr>
          <w:rFonts w:ascii="Times New Roman" w:hAnsi="Times New Roman"/>
          <w:bCs/>
          <w:sz w:val="24"/>
          <w:szCs w:val="24"/>
        </w:rPr>
      </w:pPr>
    </w:p>
    <w:p w:rsidR="00FF6F13" w:rsidRPr="00C74104" w:rsidP="00FF6F13" w14:paraId="52BE2265" w14:textId="6F4AC0B2">
      <w:pPr>
        <w:pStyle w:val="BodyText1"/>
        <w:spacing w:after="0" w:line="240" w:lineRule="auto"/>
        <w:ind w:firstLine="0"/>
        <w:rPr>
          <w:rFonts w:ascii="Times New Roman" w:hAnsi="Times New Roman"/>
          <w:bCs/>
          <w:sz w:val="24"/>
          <w:szCs w:val="24"/>
        </w:rPr>
      </w:pPr>
      <w:r w:rsidRPr="00C74104">
        <w:rPr>
          <w:rFonts w:ascii="Times New Roman" w:hAnsi="Times New Roman"/>
          <w:sz w:val="24"/>
          <w:szCs w:val="24"/>
        </w:rPr>
        <w:t>IF SAMPLE_TYPE = 1 (longitudinal) AND EST_AGE_BL &gt;= 14, THEN GO TO INTRO_A</w:t>
      </w:r>
    </w:p>
    <w:p w:rsidR="00FF6F13" w:rsidRPr="00C74104" w:rsidP="000C3ED4" w14:paraId="1BF603C2" w14:textId="6F4AC0B2">
      <w:pPr>
        <w:pStyle w:val="BodyText1"/>
        <w:spacing w:after="0" w:line="240" w:lineRule="auto"/>
        <w:ind w:firstLine="0"/>
        <w:rPr>
          <w:rFonts w:ascii="Times New Roman" w:hAnsi="Times New Roman"/>
          <w:bCs/>
          <w:sz w:val="24"/>
          <w:szCs w:val="24"/>
        </w:rPr>
      </w:pPr>
    </w:p>
    <w:p w:rsidR="00D569F5" w:rsidRPr="00C74104" w:rsidP="00D569F5" w14:paraId="4B790BB4" w14:textId="765AEC91">
      <w:pPr>
        <w:pStyle w:val="BodyText1"/>
        <w:spacing w:after="0" w:line="240" w:lineRule="auto"/>
        <w:ind w:firstLine="0"/>
        <w:rPr>
          <w:rFonts w:ascii="Times New Roman" w:hAnsi="Times New Roman"/>
          <w:bCs/>
          <w:sz w:val="24"/>
          <w:szCs w:val="24"/>
        </w:rPr>
      </w:pPr>
      <w:r w:rsidRPr="00C74104">
        <w:rPr>
          <w:rFonts w:ascii="Times New Roman" w:hAnsi="Times New Roman"/>
          <w:sz w:val="24"/>
          <w:szCs w:val="24"/>
        </w:rPr>
        <w:t>IF SAMPLE_TYPE = 2 (replenishment) AND PARENT_PERM = 0, THEN GO TO PARENTAL_PERMISSION.</w:t>
      </w:r>
    </w:p>
    <w:p w:rsidR="00D569F5" w:rsidRPr="00C74104" w:rsidP="000C3ED4" w14:paraId="1EC4D8AD" w14:textId="6F4AC0B2">
      <w:pPr>
        <w:pStyle w:val="BodyText1"/>
        <w:spacing w:after="0" w:line="240" w:lineRule="auto"/>
        <w:ind w:firstLine="0"/>
        <w:rPr>
          <w:rFonts w:ascii="Times New Roman" w:hAnsi="Times New Roman"/>
          <w:bCs/>
          <w:sz w:val="24"/>
          <w:szCs w:val="24"/>
        </w:rPr>
      </w:pPr>
    </w:p>
    <w:p w:rsidR="006F5BC3" w:rsidRPr="00C74104" w:rsidP="006F5BC3" w14:paraId="5A45D1B6" w14:textId="51054088">
      <w:pPr>
        <w:pStyle w:val="BodyText1"/>
        <w:spacing w:after="0" w:line="240" w:lineRule="auto"/>
        <w:ind w:firstLine="0"/>
        <w:rPr>
          <w:rFonts w:ascii="Times New Roman" w:hAnsi="Times New Roman"/>
          <w:bCs/>
          <w:sz w:val="24"/>
          <w:szCs w:val="24"/>
        </w:rPr>
      </w:pPr>
      <w:r w:rsidRPr="00C74104">
        <w:rPr>
          <w:rFonts w:ascii="Times New Roman" w:hAnsi="Times New Roman"/>
          <w:sz w:val="24"/>
          <w:szCs w:val="24"/>
        </w:rPr>
        <w:t>IF SAMPLE_TYPE = 2 (replenishment) AND PARENT_PERM = 1, THEN GO TO INTRO_A</w:t>
      </w:r>
    </w:p>
    <w:p w:rsidR="00075ABA" w:rsidRPr="00C74104" w:rsidP="008442D2" w14:paraId="121FD429" w14:textId="6F4AC0B2"/>
    <w:p w:rsidR="00075ABA" w:rsidRPr="00C74104" w:rsidP="000C3ED4" w14:paraId="0BDB1A6B" w14:textId="6F4AC0B2">
      <w:pPr>
        <w:pStyle w:val="BodyText1"/>
        <w:spacing w:after="0" w:line="240" w:lineRule="auto"/>
        <w:ind w:firstLine="0"/>
        <w:rPr>
          <w:rFonts w:ascii="Times New Roman" w:hAnsi="Times New Roman"/>
          <w:bCs/>
          <w:sz w:val="24"/>
          <w:szCs w:val="24"/>
        </w:rPr>
      </w:pPr>
    </w:p>
    <w:p w:rsidR="78E701BE" w:rsidRPr="00C74104" w:rsidP="78E701BE" w14:paraId="1693A167" w14:textId="6F4AC0B2">
      <w:pPr>
        <w:pBdr>
          <w:bottom w:val="single" w:sz="12" w:space="1" w:color="auto"/>
        </w:pBdr>
      </w:pPr>
    </w:p>
    <w:p w:rsidR="78E701BE" w:rsidRPr="00C74104" w:rsidP="78E701BE" w14:paraId="01B68258" w14:textId="6F4AC0B2">
      <w:pPr>
        <w:pStyle w:val="BodyText1"/>
        <w:spacing w:after="0" w:line="240" w:lineRule="auto"/>
        <w:ind w:firstLine="0"/>
        <w:rPr>
          <w:rFonts w:ascii="Times New Roman" w:hAnsi="Times New Roman"/>
          <w:sz w:val="24"/>
          <w:szCs w:val="24"/>
        </w:rPr>
      </w:pPr>
    </w:p>
    <w:p w:rsidR="70A89963" w:rsidRPr="00C74104" w:rsidP="70A89963" w14:paraId="3E517991" w14:textId="48C7784C">
      <w:pPr>
        <w:pStyle w:val="BodyText1"/>
        <w:spacing w:after="0" w:line="240" w:lineRule="auto"/>
        <w:ind w:firstLine="0"/>
        <w:rPr>
          <w:rFonts w:ascii="Times New Roman" w:hAnsi="Times New Roman"/>
          <w:sz w:val="24"/>
          <w:szCs w:val="24"/>
        </w:rPr>
      </w:pPr>
    </w:p>
    <w:p w:rsidR="00D569F5" w:rsidRPr="00803E1D" w:rsidP="038C3FD4" w14:paraId="759AA71D" w14:textId="6F4AC0B2">
      <w:pPr>
        <w:pStyle w:val="BodyText1"/>
        <w:spacing w:after="0" w:line="240" w:lineRule="auto"/>
        <w:ind w:firstLine="0"/>
        <w:rPr>
          <w:rFonts w:ascii="Times New Roman" w:hAnsi="Times New Roman"/>
          <w:sz w:val="24"/>
          <w:szCs w:val="24"/>
        </w:rPr>
      </w:pPr>
      <w:r w:rsidRPr="00803E1D">
        <w:rPr>
          <w:rFonts w:ascii="Times New Roman" w:hAnsi="Times New Roman"/>
          <w:sz w:val="24"/>
          <w:szCs w:val="24"/>
        </w:rPr>
        <w:t>[INSERT PARENTAL_PERMISSION]</w:t>
      </w:r>
    </w:p>
    <w:p w:rsidR="00075ABA" w:rsidRPr="00803E1D" w:rsidP="008442D2" w14:paraId="026527B3" w14:textId="6F4AC0B2">
      <w:pPr>
        <w:pBdr>
          <w:bottom w:val="single" w:sz="12" w:space="1" w:color="auto"/>
        </w:pBdr>
      </w:pPr>
    </w:p>
    <w:p w:rsidR="00075ABA" w:rsidRPr="00803E1D" w:rsidP="000C3ED4" w14:paraId="359B927D" w14:textId="6F4AC0B2">
      <w:pPr>
        <w:pStyle w:val="BodyText1"/>
        <w:spacing w:after="0" w:line="240" w:lineRule="auto"/>
        <w:ind w:firstLine="0"/>
        <w:rPr>
          <w:rFonts w:ascii="Times New Roman" w:hAnsi="Times New Roman"/>
          <w:bCs/>
          <w:sz w:val="24"/>
          <w:szCs w:val="24"/>
        </w:rPr>
      </w:pPr>
    </w:p>
    <w:p w:rsidR="00533C8C" w:rsidRPr="000410DB" w:rsidP="001E27B5" w14:paraId="6D380D2D" w14:textId="6E58F154">
      <w:pPr>
        <w:pStyle w:val="Heading1"/>
        <w:pBdr>
          <w:bottom w:val="single" w:sz="12" w:space="1" w:color="auto"/>
        </w:pBdr>
        <w:rPr>
          <w:sz w:val="28"/>
          <w:szCs w:val="28"/>
        </w:rPr>
      </w:pPr>
      <w:r w:rsidRPr="000410DB">
        <w:rPr>
          <w:sz w:val="28"/>
          <w:szCs w:val="28"/>
        </w:rPr>
        <w:t>Section A: Demographics</w:t>
      </w:r>
    </w:p>
    <w:p w:rsidR="00E72E10" w:rsidRPr="000410DB" w:rsidP="0055026C" w14:paraId="79E329F4" w14:textId="484A4864">
      <w:pPr>
        <w:spacing w:line="227" w:lineRule="auto"/>
        <w:rPr>
          <w:rFonts w:ascii="Times New Roman" w:hAnsi="Times New Roman"/>
          <w:color w:val="0070C0"/>
          <w:sz w:val="24"/>
          <w:lang w:val="es-AR"/>
        </w:rPr>
      </w:pPr>
      <w:r w:rsidRPr="000410DB">
        <w:rPr>
          <w:rFonts w:ascii="Times New Roman" w:hAnsi="Times New Roman"/>
          <w:color w:val="0070C0"/>
          <w:sz w:val="24"/>
        </w:rPr>
        <w:t>[</w:t>
      </w:r>
      <w:r w:rsidRPr="000410DB">
        <w:rPr>
          <w:rFonts w:ascii="Times New Roman" w:hAnsi="Times New Roman"/>
          <w:b/>
          <w:bCs/>
          <w:color w:val="0070C0"/>
          <w:sz w:val="24"/>
        </w:rPr>
        <w:t>PROGRAMMING NOTE:</w:t>
      </w:r>
      <w:r w:rsidRPr="000410DB">
        <w:rPr>
          <w:rFonts w:ascii="Times New Roman" w:hAnsi="Times New Roman"/>
          <w:color w:val="0070C0"/>
          <w:sz w:val="24"/>
        </w:rPr>
        <w:t xml:space="preserve"> PREFER NOT TO ANSWER WILL NOT BE ALLOWED FOR AGE. </w:t>
      </w:r>
      <w:r w:rsidRPr="000410DB">
        <w:rPr>
          <w:rFonts w:ascii="Times New Roman" w:hAnsi="Times New Roman"/>
          <w:color w:val="0070C0"/>
          <w:sz w:val="24"/>
          <w:lang w:val="es-AR"/>
        </w:rPr>
        <w:t>IF A RESPONDENT TRIES TO SKIP THE BIRTHDATE QUESTION, THE ERROR MESSAGE WILL SAY “</w:t>
      </w:r>
      <w:r w:rsidRPr="000410DB" w:rsidR="007405E0">
        <w:rPr>
          <w:rFonts w:ascii="Times New Roman" w:hAnsi="Times New Roman"/>
          <w:color w:val="0070C0"/>
          <w:sz w:val="24"/>
          <w:lang w:val="es-AR"/>
        </w:rPr>
        <w:t>SE NECESITA TU FECHA DE NACIMIENTO PARA CONFIRMAR QUE REÚNES L</w:t>
      </w:r>
      <w:r w:rsidRPr="000410DB" w:rsidR="003C74F5">
        <w:rPr>
          <w:rFonts w:ascii="Times New Roman" w:hAnsi="Times New Roman"/>
          <w:color w:val="0070C0"/>
          <w:sz w:val="24"/>
          <w:lang w:val="es-AR"/>
        </w:rPr>
        <w:t>A</w:t>
      </w:r>
      <w:r w:rsidRPr="000410DB" w:rsidR="007405E0">
        <w:rPr>
          <w:rFonts w:ascii="Times New Roman" w:hAnsi="Times New Roman"/>
          <w:color w:val="0070C0"/>
          <w:sz w:val="24"/>
          <w:lang w:val="es-AR"/>
        </w:rPr>
        <w:t xml:space="preserve">S </w:t>
      </w:r>
      <w:r w:rsidRPr="000410DB" w:rsidR="003C74F5">
        <w:rPr>
          <w:rFonts w:ascii="Times New Roman" w:hAnsi="Times New Roman"/>
          <w:color w:val="0070C0"/>
          <w:sz w:val="24"/>
          <w:lang w:val="es-AR"/>
        </w:rPr>
        <w:t>CARACTERÍSTICAS</w:t>
      </w:r>
      <w:r w:rsidRPr="000410DB" w:rsidR="007405E0">
        <w:rPr>
          <w:rFonts w:ascii="Times New Roman" w:hAnsi="Times New Roman"/>
          <w:color w:val="0070C0"/>
          <w:sz w:val="24"/>
          <w:lang w:val="es-AR"/>
        </w:rPr>
        <w:t xml:space="preserve"> PARA COMPLETAR ESTA ENCUESTA</w:t>
      </w:r>
      <w:r w:rsidRPr="000410DB">
        <w:rPr>
          <w:rFonts w:ascii="Times New Roman" w:hAnsi="Times New Roman"/>
          <w:color w:val="0070C0"/>
          <w:sz w:val="24"/>
          <w:lang w:val="es-AR"/>
        </w:rPr>
        <w:t xml:space="preserve">. </w:t>
      </w:r>
      <w:r w:rsidRPr="000410DB" w:rsidR="00176312">
        <w:rPr>
          <w:rFonts w:ascii="Times New Roman" w:hAnsi="Times New Roman"/>
          <w:color w:val="0070C0"/>
          <w:sz w:val="24"/>
          <w:lang w:val="es-AR"/>
        </w:rPr>
        <w:t>SI TIENES ALGUNA PREGUNTA</w:t>
      </w:r>
      <w:r w:rsidRPr="000410DB" w:rsidR="00206BE7">
        <w:rPr>
          <w:rFonts w:ascii="Times New Roman" w:hAnsi="Times New Roman"/>
          <w:color w:val="0070C0"/>
          <w:sz w:val="24"/>
          <w:lang w:val="es-AR"/>
        </w:rPr>
        <w:t>,</w:t>
      </w:r>
      <w:r w:rsidRPr="000410DB">
        <w:rPr>
          <w:rFonts w:ascii="Times New Roman" w:hAnsi="Times New Roman"/>
          <w:color w:val="0070C0"/>
          <w:sz w:val="24"/>
          <w:lang w:val="es-AR"/>
        </w:rPr>
        <w:t xml:space="preserve"> </w:t>
      </w:r>
      <w:r w:rsidRPr="000410DB" w:rsidR="00325BBA">
        <w:rPr>
          <w:rFonts w:ascii="Times New Roman" w:hAnsi="Times New Roman"/>
          <w:color w:val="0070C0"/>
          <w:sz w:val="24"/>
          <w:lang w:val="es-AR"/>
        </w:rPr>
        <w:t xml:space="preserve">PUEDES </w:t>
      </w:r>
      <w:r w:rsidRPr="000410DB" w:rsidR="002D5B10">
        <w:rPr>
          <w:rFonts w:ascii="Times New Roman" w:hAnsi="Times New Roman"/>
          <w:color w:val="0070C0"/>
          <w:sz w:val="24"/>
          <w:lang w:val="es-AR"/>
        </w:rPr>
        <w:t>LLAMARNOS</w:t>
      </w:r>
      <w:r w:rsidRPr="000410DB" w:rsidR="00325BBA">
        <w:rPr>
          <w:rFonts w:ascii="Times New Roman" w:hAnsi="Times New Roman"/>
          <w:color w:val="0070C0"/>
          <w:sz w:val="24"/>
          <w:lang w:val="es-AR"/>
        </w:rPr>
        <w:t xml:space="preserve"> AL 1-866-800-917</w:t>
      </w:r>
      <w:r w:rsidRPr="000410DB" w:rsidR="00CC3816">
        <w:rPr>
          <w:rFonts w:ascii="Times New Roman" w:hAnsi="Times New Roman"/>
          <w:color w:val="0070C0"/>
          <w:sz w:val="24"/>
          <w:lang w:val="es-AR"/>
        </w:rPr>
        <w:t>7.”</w:t>
      </w:r>
      <w:r w:rsidRPr="000410DB" w:rsidR="005B06A6">
        <w:rPr>
          <w:rFonts w:ascii="Times New Roman" w:hAnsi="Times New Roman"/>
          <w:color w:val="0070C0"/>
          <w:sz w:val="24"/>
          <w:lang w:val="es-AR"/>
        </w:rPr>
        <w:t xml:space="preserve"> </w:t>
      </w:r>
      <w:r w:rsidRPr="000410DB">
        <w:rPr>
          <w:rFonts w:ascii="Times New Roman" w:hAnsi="Times New Roman"/>
          <w:color w:val="0070C0"/>
          <w:sz w:val="24"/>
          <w:lang w:val="es-AR"/>
        </w:rPr>
        <w:t>[IF SOCIALMEDIA = 0 AND RAGE &lt; 18 (&lt; 19 IN AL/NE), DISPLAY: “</w:t>
      </w:r>
      <w:r w:rsidRPr="000410DB" w:rsidR="00181195">
        <w:rPr>
          <w:rFonts w:ascii="Times New Roman" w:hAnsi="Times New Roman"/>
          <w:color w:val="0070C0"/>
          <w:sz w:val="24"/>
          <w:lang w:val="es-AR"/>
        </w:rPr>
        <w:t>PÍDELE</w:t>
      </w:r>
      <w:r w:rsidRPr="000410DB" w:rsidR="00EE2DDD">
        <w:rPr>
          <w:rFonts w:ascii="Times New Roman" w:hAnsi="Times New Roman"/>
          <w:color w:val="0070C0"/>
          <w:sz w:val="24"/>
          <w:lang w:val="es-AR"/>
        </w:rPr>
        <w:t xml:space="preserve"> A UNO DE TUS PADRES O TUTOR</w:t>
      </w:r>
      <w:r w:rsidRPr="000410DB" w:rsidR="00C11731">
        <w:rPr>
          <w:rFonts w:ascii="Times New Roman" w:hAnsi="Times New Roman"/>
          <w:color w:val="0070C0"/>
          <w:sz w:val="24"/>
          <w:lang w:val="es-AR"/>
        </w:rPr>
        <w:t xml:space="preserve"> QUE </w:t>
      </w:r>
      <w:r w:rsidRPr="000410DB" w:rsidR="006E2C0F">
        <w:rPr>
          <w:rFonts w:ascii="Times New Roman" w:hAnsi="Times New Roman"/>
          <w:color w:val="0070C0"/>
          <w:sz w:val="24"/>
          <w:lang w:val="es-AR"/>
        </w:rPr>
        <w:t>SE COMUNIQUE CON NOSOTROS</w:t>
      </w:r>
      <w:r w:rsidRPr="000410DB" w:rsidR="00CD61ED">
        <w:rPr>
          <w:rFonts w:ascii="Times New Roman" w:hAnsi="Times New Roman"/>
          <w:color w:val="0070C0"/>
          <w:sz w:val="24"/>
          <w:lang w:val="es-AR"/>
        </w:rPr>
        <w:t xml:space="preserve"> AL 1-866-800-9177.</w:t>
      </w:r>
      <w:r w:rsidRPr="000410DB">
        <w:rPr>
          <w:rFonts w:ascii="Times New Roman" w:hAnsi="Times New Roman"/>
          <w:color w:val="0070C0"/>
          <w:sz w:val="24"/>
          <w:lang w:val="es-AR"/>
        </w:rPr>
        <w:t xml:space="preserve">”] </w:t>
      </w:r>
    </w:p>
    <w:p w:rsidR="0055026C" w:rsidRPr="000410DB" w:rsidP="0055026C" w14:paraId="67EE9486" w14:textId="619F64E7">
      <w:pPr>
        <w:pBdr>
          <w:bottom w:val="single" w:sz="12" w:space="1" w:color="auto"/>
        </w:pBdr>
        <w:spacing w:line="227" w:lineRule="auto"/>
        <w:rPr>
          <w:rFonts w:ascii="Times New Roman" w:hAnsi="Times New Roman"/>
          <w:color w:val="0070C0"/>
          <w:sz w:val="24"/>
          <w:lang w:val="es-AR"/>
        </w:rPr>
      </w:pPr>
    </w:p>
    <w:p w:rsidR="00AC61B3" w:rsidRPr="000410DB" w:rsidP="00533C8C" w14:paraId="6D23323B" w14:textId="77777777">
      <w:pPr>
        <w:spacing w:line="227" w:lineRule="auto"/>
        <w:jc w:val="both"/>
        <w:rPr>
          <w:rFonts w:ascii="Times New Roman" w:hAnsi="Times New Roman"/>
          <w:color w:val="0070C0"/>
          <w:sz w:val="24"/>
          <w:lang w:val="es-AR"/>
        </w:rPr>
      </w:pPr>
    </w:p>
    <w:p w:rsidR="00C76736" w:rsidRPr="000410DB" w:rsidP="00533C8C" w14:paraId="230749F0" w14:textId="77777777">
      <w:pPr>
        <w:spacing w:line="227" w:lineRule="auto"/>
        <w:jc w:val="both"/>
        <w:rPr>
          <w:rFonts w:ascii="Times New Roman" w:hAnsi="Times New Roman"/>
          <w:b/>
          <w:bCs/>
          <w:sz w:val="24"/>
          <w:lang w:val="es-AR"/>
        </w:rPr>
      </w:pPr>
      <w:r w:rsidRPr="000410DB">
        <w:rPr>
          <w:rFonts w:ascii="Times New Roman" w:hAnsi="Times New Roman"/>
          <w:b/>
          <w:bCs/>
          <w:sz w:val="24"/>
          <w:lang w:val=""/>
        </w:rPr>
        <w:t>INTRO_A.</w:t>
      </w:r>
      <w:r w:rsidRPr="000410DB">
        <w:rPr>
          <w:rFonts w:ascii="Times New Roman" w:hAnsi="Times New Roman"/>
          <w:sz w:val="24"/>
          <w:lang w:val=""/>
        </w:rPr>
        <w:tab/>
      </w:r>
    </w:p>
    <w:p w:rsidR="00533C8C" w:rsidRPr="000410DB" w:rsidP="00C76736" w14:paraId="482CAE29" w14:textId="601865D3">
      <w:pPr>
        <w:spacing w:line="227" w:lineRule="auto"/>
        <w:ind w:firstLine="720"/>
        <w:jc w:val="both"/>
        <w:rPr>
          <w:rFonts w:ascii="Times New Roman" w:hAnsi="Times New Roman"/>
          <w:sz w:val="24"/>
          <w:lang w:val="es-AR"/>
        </w:rPr>
      </w:pPr>
      <w:r w:rsidRPr="000410DB">
        <w:rPr>
          <w:rFonts w:ascii="Times New Roman" w:hAnsi="Times New Roman"/>
          <w:sz w:val="24"/>
          <w:lang w:val=""/>
        </w:rPr>
        <w:t xml:space="preserve">En la primera parte de la encuesta se harán algunas preguntas generales sobre ti.  </w:t>
      </w:r>
    </w:p>
    <w:p w:rsidR="007B4BE1" w:rsidRPr="000410DB" w:rsidP="00533C8C" w14:paraId="7C3CCB21" w14:textId="69AC4072">
      <w:pPr>
        <w:pBdr>
          <w:bottom w:val="single" w:sz="12" w:space="1" w:color="auto"/>
        </w:pBdr>
        <w:spacing w:line="227" w:lineRule="auto"/>
        <w:jc w:val="both"/>
        <w:rPr>
          <w:rFonts w:ascii="Times New Roman" w:hAnsi="Times New Roman"/>
          <w:sz w:val="24"/>
          <w:lang w:val="es-AR"/>
        </w:rPr>
      </w:pPr>
    </w:p>
    <w:p w:rsidR="00C76736" w:rsidRPr="000410DB" w:rsidP="00533C8C" w14:paraId="10314177" w14:textId="4BEE6151">
      <w:pPr>
        <w:pBdr>
          <w:bottom w:val="single" w:sz="12" w:space="1" w:color="auto"/>
        </w:pBdr>
        <w:spacing w:line="227" w:lineRule="auto"/>
        <w:jc w:val="both"/>
        <w:rPr>
          <w:rFonts w:ascii="Times New Roman" w:hAnsi="Times New Roman"/>
          <w:sz w:val="24"/>
          <w:lang w:val="es-AR"/>
        </w:rPr>
      </w:pPr>
      <w:r w:rsidRPr="000410DB">
        <w:rPr>
          <w:rFonts w:ascii="Times New Roman" w:hAnsi="Times New Roman"/>
          <w:b/>
          <w:bCs/>
          <w:sz w:val="24"/>
          <w:lang w:val="es-MX"/>
        </w:rPr>
        <w:t xml:space="preserve">ASK: </w:t>
      </w:r>
      <w:r w:rsidRPr="000410DB">
        <w:rPr>
          <w:rFonts w:ascii="Times New Roman" w:hAnsi="Times New Roman"/>
          <w:sz w:val="24"/>
          <w:lang w:val="es-MX"/>
        </w:rPr>
        <w:t>All</w:t>
      </w:r>
      <w:r w:rsidRPr="000410DB">
        <w:rPr>
          <w:rFonts w:ascii="Times New Roman" w:hAnsi="Times New Roman"/>
          <w:sz w:val="24"/>
          <w:lang w:val="es-MX"/>
        </w:rPr>
        <w:t xml:space="preserve"> </w:t>
      </w:r>
      <w:r w:rsidRPr="000410DB">
        <w:rPr>
          <w:rFonts w:ascii="Times New Roman" w:hAnsi="Times New Roman"/>
          <w:sz w:val="24"/>
          <w:lang w:val="es-MX"/>
        </w:rPr>
        <w:t>respondents</w:t>
      </w:r>
    </w:p>
    <w:p w:rsidR="00533C8C" w:rsidRPr="000410DB" w:rsidP="00533C8C" w14:paraId="5884D259" w14:textId="1D4A1C17">
      <w:pPr>
        <w:spacing w:line="227" w:lineRule="auto"/>
        <w:jc w:val="both"/>
        <w:rPr>
          <w:rFonts w:ascii="Times New Roman" w:hAnsi="Times New Roman"/>
          <w:b/>
          <w:bCs/>
          <w:sz w:val="24"/>
          <w:lang w:val="es-AR"/>
        </w:rPr>
      </w:pPr>
    </w:p>
    <w:p w:rsidR="0053189C" w:rsidRPr="000410DB" w:rsidP="00533C8C" w14:paraId="688996A6" w14:textId="294842E6">
      <w:pPr>
        <w:spacing w:line="227" w:lineRule="auto"/>
        <w:jc w:val="both"/>
        <w:rPr>
          <w:rFonts w:ascii="Times New Roman" w:hAnsi="Times New Roman"/>
          <w:sz w:val="24"/>
          <w:lang w:val="es-AR"/>
        </w:rPr>
      </w:pPr>
      <w:r w:rsidRPr="000410DB">
        <w:rPr>
          <w:rFonts w:ascii="Times New Roman" w:hAnsi="Times New Roman"/>
          <w:b/>
          <w:bCs/>
          <w:sz w:val="24"/>
          <w:lang w:val=""/>
        </w:rPr>
        <w:t xml:space="preserve">A1_1. </w:t>
      </w:r>
      <w:r w:rsidRPr="000410DB">
        <w:rPr>
          <w:lang w:val=""/>
        </w:rPr>
        <w:tab/>
      </w:r>
    </w:p>
    <w:p w:rsidR="00102389" w:rsidRPr="000410DB" w:rsidP="0053189C" w14:paraId="3F2464DD" w14:textId="7C5BCB0C">
      <w:pPr>
        <w:spacing w:line="227" w:lineRule="auto"/>
        <w:ind w:firstLine="720"/>
        <w:jc w:val="both"/>
        <w:rPr>
          <w:rFonts w:ascii="Times New Roman" w:hAnsi="Times New Roman"/>
          <w:sz w:val="24"/>
          <w:lang w:val="es-AR"/>
        </w:rPr>
      </w:pPr>
      <w:r w:rsidRPr="000410DB">
        <w:rPr>
          <w:rFonts w:ascii="Times New Roman" w:hAnsi="Times New Roman"/>
          <w:sz w:val="24"/>
          <w:lang w:val=""/>
        </w:rPr>
        <w:t>¿Cuál es tu fecha de nacimiento?</w:t>
      </w:r>
    </w:p>
    <w:p w:rsidR="00102389" w:rsidRPr="000410DB" w:rsidP="00533C8C" w14:paraId="29A4CC33" w14:textId="63605C78">
      <w:pPr>
        <w:spacing w:line="227" w:lineRule="auto"/>
        <w:jc w:val="both"/>
        <w:rPr>
          <w:rFonts w:ascii="Times New Roman" w:hAnsi="Times New Roman"/>
          <w:sz w:val="24"/>
          <w:lang w:val="es-AR"/>
        </w:rPr>
      </w:pPr>
      <w:r w:rsidRPr="000410DB">
        <w:rPr>
          <w:rFonts w:ascii="Times New Roman" w:hAnsi="Times New Roman"/>
          <w:sz w:val="24"/>
          <w:lang w:val=""/>
        </w:rPr>
        <w:tab/>
        <w:t>__________ (mm/</w:t>
      </w:r>
      <w:r w:rsidRPr="000410DB">
        <w:rPr>
          <w:rFonts w:ascii="Times New Roman" w:hAnsi="Times New Roman"/>
          <w:sz w:val="24"/>
          <w:lang w:val=""/>
        </w:rPr>
        <w:t>dd</w:t>
      </w:r>
      <w:r w:rsidRPr="000410DB">
        <w:rPr>
          <w:rFonts w:ascii="Times New Roman" w:hAnsi="Times New Roman"/>
          <w:sz w:val="24"/>
          <w:lang w:val=""/>
        </w:rPr>
        <w:t>/</w:t>
      </w:r>
      <w:r w:rsidRPr="000410DB">
        <w:rPr>
          <w:rFonts w:ascii="Times New Roman" w:hAnsi="Times New Roman"/>
          <w:sz w:val="24"/>
          <w:lang w:val=""/>
        </w:rPr>
        <w:t>aaaa</w:t>
      </w:r>
      <w:r w:rsidRPr="000410DB">
        <w:rPr>
          <w:rFonts w:ascii="Times New Roman" w:hAnsi="Times New Roman"/>
          <w:sz w:val="24"/>
          <w:lang w:val=""/>
        </w:rPr>
        <w:t>)</w:t>
      </w:r>
    </w:p>
    <w:p w:rsidR="00102389" w:rsidRPr="000410DB" w:rsidP="00533C8C" w14:paraId="5A8B1E57" w14:textId="043C4326">
      <w:pPr>
        <w:pStyle w:val="Question"/>
        <w:spacing w:before="0" w:after="0"/>
        <w:rPr>
          <w:rFonts w:ascii="Times New Roman" w:hAnsi="Times New Roman"/>
          <w:sz w:val="24"/>
          <w:szCs w:val="24"/>
          <w:lang w:val="es-AR"/>
        </w:rPr>
      </w:pPr>
    </w:p>
    <w:p w:rsidR="0041170E" w:rsidRPr="000410DB" w:rsidP="0041170E" w14:paraId="3735E197" w14:textId="652C8BCD">
      <w:pPr>
        <w:spacing w:line="227" w:lineRule="auto"/>
        <w:ind w:left="810" w:hanging="810"/>
        <w:jc w:val="both"/>
        <w:rPr>
          <w:rFonts w:ascii="Times New Roman" w:hAnsi="Times New Roman"/>
          <w:sz w:val="24"/>
          <w:lang w:val="es-AR"/>
        </w:rPr>
      </w:pPr>
      <w:r w:rsidRPr="000410DB">
        <w:rPr>
          <w:rFonts w:ascii="Times New Roman" w:hAnsi="Times New Roman"/>
          <w:b/>
          <w:bCs/>
          <w:sz w:val="24"/>
          <w:lang w:val="es-AR"/>
        </w:rPr>
        <w:t xml:space="preserve">A1_1b. </w:t>
      </w:r>
      <w:r w:rsidRPr="000410DB">
        <w:rPr>
          <w:rFonts w:ascii="Times New Roman" w:hAnsi="Times New Roman"/>
          <w:lang w:val="es-AR"/>
        </w:rPr>
        <w:tab/>
      </w:r>
      <w:r w:rsidRPr="000410DB">
        <w:rPr>
          <w:rFonts w:ascii="Times New Roman" w:hAnsi="Times New Roman"/>
          <w:sz w:val="24"/>
          <w:lang w:val="es-AR"/>
        </w:rPr>
        <w:t xml:space="preserve">Para asegurarnos de </w:t>
      </w:r>
      <w:r w:rsidRPr="000410DB" w:rsidR="002757BB">
        <w:rPr>
          <w:rFonts w:ascii="Times New Roman" w:hAnsi="Times New Roman"/>
          <w:sz w:val="24"/>
          <w:lang w:val="es-AR"/>
        </w:rPr>
        <w:t>tener</w:t>
      </w:r>
      <w:r w:rsidRPr="000410DB">
        <w:rPr>
          <w:rFonts w:ascii="Times New Roman" w:hAnsi="Times New Roman"/>
          <w:sz w:val="24"/>
          <w:lang w:val="es-AR"/>
        </w:rPr>
        <w:t xml:space="preserve"> la información correcta, </w:t>
      </w:r>
      <w:r w:rsidRPr="000410DB" w:rsidR="00E85453">
        <w:rPr>
          <w:rFonts w:ascii="Times New Roman" w:hAnsi="Times New Roman"/>
          <w:sz w:val="24"/>
          <w:lang w:val="es-AR"/>
        </w:rPr>
        <w:t>ingresa tu fecha de nacimiento nuevamente</w:t>
      </w:r>
      <w:r w:rsidRPr="000410DB" w:rsidR="00806888">
        <w:rPr>
          <w:rFonts w:ascii="Times New Roman" w:hAnsi="Times New Roman"/>
          <w:sz w:val="24"/>
          <w:lang w:val="es-AR"/>
        </w:rPr>
        <w:t>.</w:t>
      </w:r>
    </w:p>
    <w:p w:rsidR="00423FCF" w:rsidRPr="000410DB" w:rsidP="0041170E" w14:paraId="10C77083" w14:textId="516BFF81">
      <w:pPr>
        <w:spacing w:line="227" w:lineRule="auto"/>
        <w:ind w:left="720"/>
        <w:jc w:val="both"/>
        <w:rPr>
          <w:rFonts w:ascii="Times New Roman" w:hAnsi="Times New Roman"/>
          <w:sz w:val="24"/>
        </w:rPr>
      </w:pPr>
      <w:r w:rsidRPr="000410DB">
        <w:rPr>
          <w:rFonts w:ascii="Times New Roman" w:hAnsi="Times New Roman"/>
          <w:sz w:val="24"/>
        </w:rPr>
        <w:t>__________ (mm/dd/</w:t>
      </w:r>
      <w:r w:rsidRPr="000410DB">
        <w:rPr>
          <w:rFonts w:ascii="Times New Roman" w:hAnsi="Times New Roman"/>
          <w:sz w:val="24"/>
        </w:rPr>
        <w:t>aaaa</w:t>
      </w:r>
      <w:r w:rsidRPr="000410DB">
        <w:rPr>
          <w:rFonts w:ascii="Times New Roman" w:hAnsi="Times New Roman"/>
          <w:sz w:val="24"/>
        </w:rPr>
        <w:t>)</w:t>
      </w:r>
    </w:p>
    <w:p w:rsidR="00423FCF" w:rsidRPr="000410DB" w:rsidP="00423FCF" w14:paraId="4E33FC26" w14:textId="1C12499C">
      <w:pPr>
        <w:pStyle w:val="Question"/>
        <w:spacing w:before="0" w:after="0"/>
        <w:rPr>
          <w:rFonts w:ascii="Times New Roman" w:hAnsi="Times New Roman"/>
          <w:sz w:val="24"/>
          <w:szCs w:val="24"/>
          <w:lang w:val="es-AR"/>
        </w:rPr>
      </w:pPr>
      <w:r w:rsidRPr="000410DB">
        <w:rPr>
          <w:rFonts w:ascii="Times New Roman" w:hAnsi="Times New Roman"/>
          <w:sz w:val="24"/>
          <w:szCs w:val="24"/>
        </w:rPr>
        <w:t>[PROGRAMMER: A1_1 AND A1_1b ARE SHOWN IN THE SAME SCREEN.</w:t>
      </w:r>
      <w:r w:rsidRPr="000410DB">
        <w:rPr>
          <w:rFonts w:ascii="Times New Roman" w:hAnsi="Times New Roman"/>
        </w:rPr>
        <w:br/>
      </w:r>
      <w:r w:rsidRPr="000410DB">
        <w:rPr>
          <w:rFonts w:ascii="Times New Roman" w:hAnsi="Times New Roman"/>
          <w:sz w:val="24"/>
          <w:szCs w:val="24"/>
        </w:rPr>
        <w:t xml:space="preserve">CONFIRM THAT DOB IN A1_1 AND A1_1B MATCH. </w:t>
      </w:r>
      <w:r w:rsidRPr="000410DB">
        <w:rPr>
          <w:rFonts w:ascii="Times New Roman" w:hAnsi="Times New Roman"/>
          <w:sz w:val="24"/>
          <w:szCs w:val="24"/>
          <w:lang w:val="es-AR"/>
        </w:rPr>
        <w:t xml:space="preserve">IF NOT, DISPLAY: </w:t>
      </w:r>
      <w:r w:rsidRPr="000410DB" w:rsidR="0041170E">
        <w:rPr>
          <w:rFonts w:ascii="Times New Roman" w:hAnsi="Times New Roman"/>
          <w:sz w:val="24"/>
          <w:szCs w:val="24"/>
          <w:lang w:val="es-AR"/>
        </w:rPr>
        <w:t xml:space="preserve">Estas fechas no coinciden. </w:t>
      </w:r>
      <w:r w:rsidRPr="000410DB" w:rsidR="00E96E0F">
        <w:rPr>
          <w:rFonts w:ascii="Times New Roman" w:hAnsi="Times New Roman"/>
          <w:sz w:val="24"/>
          <w:szCs w:val="24"/>
          <w:lang w:val="es-AR"/>
        </w:rPr>
        <w:t xml:space="preserve">Vuelve a ingresar tu </w:t>
      </w:r>
      <w:r w:rsidRPr="000410DB" w:rsidR="0041170E">
        <w:rPr>
          <w:rFonts w:ascii="Times New Roman" w:hAnsi="Times New Roman"/>
          <w:sz w:val="24"/>
          <w:szCs w:val="24"/>
          <w:lang w:val="es-AR"/>
        </w:rPr>
        <w:t>fecha de nacimiento</w:t>
      </w:r>
      <w:r w:rsidRPr="000410DB">
        <w:rPr>
          <w:rFonts w:ascii="Times New Roman" w:hAnsi="Times New Roman"/>
          <w:sz w:val="24"/>
          <w:szCs w:val="24"/>
          <w:lang w:val="es-AR"/>
        </w:rPr>
        <w:t>.]</w:t>
      </w:r>
    </w:p>
    <w:p w:rsidR="00423FCF" w:rsidRPr="000410DB" w:rsidP="00533C8C" w14:paraId="6E70367C" w14:textId="043C4326">
      <w:pPr>
        <w:pStyle w:val="Question"/>
        <w:spacing w:before="0" w:after="0"/>
        <w:rPr>
          <w:rFonts w:ascii="Times New Roman" w:hAnsi="Times New Roman"/>
          <w:sz w:val="24"/>
          <w:szCs w:val="24"/>
          <w:lang w:val="es-AR"/>
        </w:rPr>
      </w:pPr>
    </w:p>
    <w:p w:rsidR="0053189C" w:rsidRPr="000410DB" w:rsidP="00533C8C" w14:paraId="6BD010E1" w14:textId="4025186F">
      <w:pPr>
        <w:pStyle w:val="Question"/>
        <w:pBdr>
          <w:bottom w:val="single" w:sz="12" w:space="1" w:color="auto"/>
        </w:pBdr>
        <w:spacing w:before="0" w:after="0"/>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sz w:val="24"/>
          <w:szCs w:val="24"/>
        </w:rPr>
        <w:t xml:space="preserve"> All respondents</w:t>
      </w:r>
    </w:p>
    <w:p w:rsidR="00A77E71" w:rsidRPr="000410DB" w:rsidP="00A77E71" w14:paraId="3E07C25F" w14:textId="77777777">
      <w:pPr>
        <w:spacing w:line="227" w:lineRule="auto"/>
        <w:jc w:val="both"/>
        <w:rPr>
          <w:rFonts w:ascii="Times New Roman" w:hAnsi="Times New Roman"/>
          <w:b/>
          <w:bCs/>
          <w:sz w:val="24"/>
        </w:rPr>
      </w:pPr>
    </w:p>
    <w:p w:rsidR="004B5E15" w:rsidRPr="000410DB" w:rsidP="038C3FD4" w14:paraId="3B656FFE" w14:textId="20333403">
      <w:pPr>
        <w:ind w:left="1440" w:hanging="1440"/>
        <w:rPr>
          <w:rFonts w:ascii="Times New Roman" w:hAnsi="Times New Roman"/>
          <w:b/>
          <w:bCs/>
          <w:sz w:val="24"/>
        </w:rPr>
      </w:pPr>
      <w:r w:rsidRPr="000410DB">
        <w:rPr>
          <w:rFonts w:ascii="Times New Roman" w:hAnsi="Times New Roman"/>
          <w:b/>
          <w:bCs/>
          <w:sz w:val="24"/>
        </w:rPr>
        <w:t xml:space="preserve">CHECKPOINT CHK1 </w:t>
      </w:r>
    </w:p>
    <w:p w:rsidR="003478A4" w:rsidRPr="000410DB" w:rsidP="003478A4" w14:paraId="7F6852BA" w14:textId="77777777">
      <w:pPr>
        <w:ind w:left="1440" w:hanging="1440"/>
        <w:rPr>
          <w:rFonts w:ascii="Times New Roman" w:hAnsi="Times New Roman"/>
          <w:b/>
          <w:sz w:val="24"/>
        </w:rPr>
      </w:pPr>
    </w:p>
    <w:p w:rsidR="003478A4" w:rsidRPr="000410DB" w:rsidP="00906192" w14:paraId="05833016" w14:textId="4E75A320">
      <w:pPr>
        <w:pStyle w:val="ListParagraph"/>
        <w:spacing w:after="160" w:line="252" w:lineRule="auto"/>
        <w:ind w:left="270"/>
        <w:rPr>
          <w:rFonts w:ascii="Times New Roman" w:hAnsi="Times New Roman"/>
          <w:sz w:val="24"/>
        </w:rPr>
      </w:pPr>
      <w:bookmarkStart w:id="1" w:name="_Hlk49251777"/>
      <w:r w:rsidRPr="000410DB">
        <w:rPr>
          <w:rFonts w:ascii="Times New Roman" w:hAnsi="Times New Roman"/>
          <w:sz w:val="24"/>
        </w:rPr>
        <w:t xml:space="preserve">IF SAMPLE_TYPE = 1 (longitudinal) AND A1_1 = BL_DOB, THEN </w:t>
      </w:r>
      <w:r w:rsidRPr="000410DB">
        <w:rPr>
          <w:rFonts w:ascii="Times New Roman" w:hAnsi="Times New Roman"/>
          <w:b/>
          <w:bCs/>
          <w:sz w:val="24"/>
        </w:rPr>
        <w:t>CHK1 = 1</w:t>
      </w:r>
      <w:r w:rsidRPr="000410DB">
        <w:rPr>
          <w:rFonts w:ascii="Times New Roman" w:hAnsi="Times New Roman"/>
          <w:sz w:val="24"/>
        </w:rPr>
        <w:t xml:space="preserve">. GO TO </w:t>
      </w:r>
      <w:r w:rsidRPr="000410DB">
        <w:rPr>
          <w:rFonts w:ascii="Times New Roman" w:hAnsi="Times New Roman"/>
          <w:b/>
          <w:bCs/>
          <w:sz w:val="24"/>
        </w:rPr>
        <w:t>CHK3.</w:t>
      </w:r>
    </w:p>
    <w:p w:rsidR="003478A4" w:rsidRPr="000410DB" w:rsidP="00906192" w14:paraId="5EA9E1A5" w14:textId="188C5AD0">
      <w:pPr>
        <w:pStyle w:val="ListParagraph"/>
        <w:spacing w:after="160" w:line="252" w:lineRule="auto"/>
        <w:ind w:left="270"/>
        <w:rPr>
          <w:rFonts w:ascii="Times New Roman" w:hAnsi="Times New Roman"/>
          <w:sz w:val="24"/>
        </w:rPr>
      </w:pPr>
      <w:r w:rsidRPr="000410DB">
        <w:rPr>
          <w:rFonts w:ascii="Times New Roman" w:hAnsi="Times New Roman"/>
          <w:sz w:val="24"/>
        </w:rPr>
        <w:t xml:space="preserve">IF SAMPLE_TYPE = 1 AND A1_1 NOT EQUALS BL_DOB, THEN </w:t>
      </w:r>
      <w:r w:rsidRPr="000410DB">
        <w:rPr>
          <w:rFonts w:ascii="Times New Roman" w:hAnsi="Times New Roman"/>
          <w:b/>
          <w:bCs/>
          <w:sz w:val="24"/>
        </w:rPr>
        <w:t>CHK1 = 2</w:t>
      </w:r>
      <w:r w:rsidRPr="000410DB">
        <w:rPr>
          <w:rFonts w:ascii="Times New Roman" w:hAnsi="Times New Roman"/>
          <w:sz w:val="24"/>
        </w:rPr>
        <w:t xml:space="preserve">. GO TO </w:t>
      </w:r>
      <w:r w:rsidRPr="000410DB">
        <w:rPr>
          <w:rFonts w:ascii="Times New Roman" w:hAnsi="Times New Roman"/>
          <w:b/>
          <w:bCs/>
          <w:sz w:val="24"/>
        </w:rPr>
        <w:t>EXIT1.</w:t>
      </w:r>
      <w:r w:rsidRPr="000410DB">
        <w:rPr>
          <w:rFonts w:ascii="Times New Roman" w:hAnsi="Times New Roman"/>
          <w:sz w:val="24"/>
        </w:rPr>
        <w:t xml:space="preserve"> </w:t>
      </w:r>
    </w:p>
    <w:bookmarkEnd w:id="1"/>
    <w:p w:rsidR="00D73F85" w:rsidRPr="000410DB" w:rsidP="038C3FD4" w14:paraId="3EAA8027" w14:textId="043C4326">
      <w:pPr>
        <w:pStyle w:val="ListParagraph"/>
        <w:spacing w:after="160" w:line="252" w:lineRule="auto"/>
        <w:ind w:left="270"/>
        <w:rPr>
          <w:rFonts w:ascii="Times New Roman" w:hAnsi="Times New Roman"/>
          <w:sz w:val="24"/>
        </w:rPr>
      </w:pPr>
      <w:r w:rsidRPr="000410DB">
        <w:rPr>
          <w:rFonts w:ascii="Times New Roman" w:hAnsi="Times New Roman"/>
          <w:sz w:val="24"/>
        </w:rPr>
        <w:t xml:space="preserve">IF SAMPLE_TYPE = 2 (replenishment), THEN </w:t>
      </w:r>
      <w:r w:rsidRPr="000410DB">
        <w:rPr>
          <w:rFonts w:ascii="Times New Roman" w:hAnsi="Times New Roman"/>
          <w:b/>
          <w:bCs/>
          <w:sz w:val="24"/>
        </w:rPr>
        <w:t>CHK1 = missing</w:t>
      </w:r>
      <w:r w:rsidRPr="000410DB">
        <w:rPr>
          <w:rFonts w:ascii="Times New Roman" w:hAnsi="Times New Roman"/>
          <w:sz w:val="24"/>
        </w:rPr>
        <w:t xml:space="preserve">. GO TO </w:t>
      </w:r>
      <w:r w:rsidRPr="000410DB">
        <w:rPr>
          <w:rFonts w:ascii="Times New Roman" w:hAnsi="Times New Roman"/>
          <w:b/>
          <w:bCs/>
          <w:sz w:val="24"/>
        </w:rPr>
        <w:t>A1_2</w:t>
      </w:r>
      <w:r w:rsidRPr="000410DB">
        <w:rPr>
          <w:rFonts w:ascii="Times New Roman" w:hAnsi="Times New Roman"/>
          <w:sz w:val="24"/>
        </w:rPr>
        <w:t>.</w:t>
      </w:r>
    </w:p>
    <w:p w:rsidR="00A77E71" w:rsidRPr="000410DB" w:rsidP="00A77E71" w14:paraId="5E375AAB" w14:textId="33732CFE">
      <w:pPr>
        <w:pStyle w:val="Question"/>
        <w:pBdr>
          <w:bottom w:val="single" w:sz="12" w:space="1" w:color="auto"/>
        </w:pBdr>
        <w:spacing w:before="0" w:after="0"/>
        <w:rPr>
          <w:rFonts w:ascii="Times New Roman" w:hAnsi="Times New Roman"/>
          <w:sz w:val="24"/>
          <w:szCs w:val="24"/>
        </w:rPr>
      </w:pPr>
    </w:p>
    <w:p w:rsidR="00A77E71" w:rsidRPr="000410DB" w:rsidP="00533C8C" w14:paraId="0C9E2824" w14:textId="084B779E">
      <w:pPr>
        <w:pStyle w:val="Question"/>
        <w:spacing w:before="0" w:after="0"/>
        <w:rPr>
          <w:rFonts w:ascii="Times New Roman" w:hAnsi="Times New Roman"/>
          <w:sz w:val="24"/>
          <w:szCs w:val="24"/>
        </w:rPr>
      </w:pPr>
    </w:p>
    <w:p w:rsidR="0053189C" w:rsidRPr="000410DB" w:rsidP="00533C8C" w14:paraId="270488A1" w14:textId="5A83B49F">
      <w:pPr>
        <w:pStyle w:val="Question"/>
        <w:spacing w:before="0" w:after="0"/>
        <w:rPr>
          <w:rFonts w:ascii="Times New Roman" w:hAnsi="Times New Roman"/>
          <w:sz w:val="24"/>
          <w:szCs w:val="24"/>
        </w:rPr>
      </w:pPr>
      <w:r w:rsidRPr="000410DB">
        <w:rPr>
          <w:rFonts w:ascii="Times New Roman" w:hAnsi="Times New Roman"/>
          <w:b/>
          <w:bCs/>
          <w:sz w:val="24"/>
          <w:szCs w:val="24"/>
        </w:rPr>
        <w:t>A1_2.</w:t>
      </w:r>
      <w:r w:rsidRPr="000410DB">
        <w:rPr>
          <w:rFonts w:ascii="Times New Roman" w:hAnsi="Times New Roman"/>
          <w:sz w:val="24"/>
          <w:szCs w:val="24"/>
        </w:rPr>
        <w:t xml:space="preserve"> </w:t>
      </w:r>
      <w:r w:rsidRPr="000410DB">
        <w:rPr>
          <w:rFonts w:ascii="Times New Roman" w:hAnsi="Times New Roman"/>
          <w:sz w:val="24"/>
          <w:szCs w:val="24"/>
        </w:rPr>
        <w:tab/>
      </w:r>
      <w:r w:rsidRPr="000410DB">
        <w:rPr>
          <w:rFonts w:ascii="Times New Roman" w:hAnsi="Times New Roman"/>
          <w:color w:val="0070C0"/>
          <w:sz w:val="24"/>
          <w:szCs w:val="24"/>
        </w:rPr>
        <w:t>[IF SAMPLE_TYPE = 2]</w:t>
      </w:r>
    </w:p>
    <w:p w:rsidR="00533C8C" w:rsidRPr="000410DB" w:rsidP="0053189C" w14:paraId="3E8AE3A2" w14:textId="31254725">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Eso quiere decir que tienes</w:t>
      </w:r>
      <w:r w:rsidRPr="000410DB">
        <w:rPr>
          <w:rFonts w:ascii="Times New Roman" w:hAnsi="Times New Roman"/>
          <w:sz w:val="24"/>
          <w:szCs w:val="24"/>
          <w:lang w:val=""/>
        </w:rPr>
        <w:t xml:space="preserve"> </w:t>
      </w:r>
      <w:r w:rsidRPr="000410DB">
        <w:rPr>
          <w:rFonts w:ascii="Times New Roman" w:hAnsi="Times New Roman"/>
          <w:color w:val="0070C0"/>
          <w:sz w:val="24"/>
          <w:szCs w:val="24"/>
          <w:lang w:val=""/>
        </w:rPr>
        <w:t>[CALCULATED AGE]</w:t>
      </w:r>
      <w:r w:rsidRPr="000410DB">
        <w:rPr>
          <w:rFonts w:ascii="Times New Roman" w:hAnsi="Times New Roman"/>
          <w:color w:val="0070C0"/>
          <w:sz w:val="24"/>
          <w:szCs w:val="24"/>
          <w:lang w:val=""/>
        </w:rPr>
        <w:t xml:space="preserve"> </w:t>
      </w:r>
      <w:r w:rsidRPr="000410DB" w:rsidR="009B77D9">
        <w:rPr>
          <w:rFonts w:ascii="Times New Roman" w:hAnsi="Times New Roman"/>
          <w:sz w:val="24"/>
          <w:szCs w:val="24"/>
          <w:lang w:val=""/>
        </w:rPr>
        <w:t>años</w:t>
      </w:r>
      <w:r w:rsidRPr="000410DB">
        <w:rPr>
          <w:rFonts w:ascii="Times New Roman" w:hAnsi="Times New Roman"/>
          <w:sz w:val="24"/>
          <w:szCs w:val="24"/>
          <w:lang w:val=""/>
        </w:rPr>
        <w:t>,</w:t>
      </w:r>
      <w:r w:rsidRPr="000410DB">
        <w:rPr>
          <w:rFonts w:ascii="Times New Roman" w:hAnsi="Times New Roman"/>
          <w:b/>
          <w:bCs/>
          <w:color w:val="0070C0"/>
          <w:sz w:val="24"/>
          <w:szCs w:val="24"/>
          <w:lang w:val=""/>
        </w:rPr>
        <w:t xml:space="preserve"> </w:t>
      </w:r>
      <w:r w:rsidRPr="000410DB">
        <w:rPr>
          <w:rFonts w:ascii="Times New Roman" w:hAnsi="Times New Roman"/>
          <w:sz w:val="24"/>
          <w:szCs w:val="24"/>
          <w:lang w:val=""/>
        </w:rPr>
        <w:t>¿</w:t>
      </w:r>
      <w:r w:rsidRPr="000410DB" w:rsidR="005A73F7">
        <w:rPr>
          <w:rFonts w:ascii="Times New Roman" w:hAnsi="Times New Roman"/>
          <w:sz w:val="24"/>
          <w:szCs w:val="24"/>
          <w:lang w:val=""/>
        </w:rPr>
        <w:t>es correcto</w:t>
      </w:r>
      <w:r w:rsidRPr="000410DB">
        <w:rPr>
          <w:rFonts w:ascii="Times New Roman" w:hAnsi="Times New Roman"/>
          <w:sz w:val="24"/>
          <w:szCs w:val="24"/>
          <w:lang w:val=""/>
        </w:rPr>
        <w:t>?</w:t>
      </w:r>
    </w:p>
    <w:p w:rsidR="00533C8C" w:rsidRPr="000410DB" w:rsidP="00EA6D10" w14:paraId="714B9810" w14:textId="3B348DB2">
      <w:pPr>
        <w:pStyle w:val="Question"/>
        <w:numPr>
          <w:ilvl w:val="0"/>
          <w:numId w:val="57"/>
        </w:numPr>
        <w:spacing w:before="0" w:after="0"/>
        <w:ind w:left="1080"/>
        <w:rPr>
          <w:rFonts w:ascii="Times New Roman" w:hAnsi="Times New Roman"/>
          <w:sz w:val="24"/>
          <w:szCs w:val="24"/>
        </w:rPr>
      </w:pPr>
      <w:r w:rsidRPr="000410DB">
        <w:rPr>
          <w:rFonts w:ascii="Times New Roman" w:hAnsi="Times New Roman"/>
          <w:sz w:val="24"/>
          <w:szCs w:val="24"/>
          <w:lang w:val=""/>
        </w:rPr>
        <w:t>Sí</w:t>
      </w:r>
    </w:p>
    <w:p w:rsidR="00533C8C" w:rsidRPr="000410DB" w:rsidP="00EA6D10" w14:paraId="7C159253" w14:textId="50AD55B1">
      <w:pPr>
        <w:pStyle w:val="Question"/>
        <w:numPr>
          <w:ilvl w:val="0"/>
          <w:numId w:val="57"/>
        </w:numPr>
        <w:spacing w:before="0" w:after="0"/>
        <w:ind w:left="1080"/>
        <w:rPr>
          <w:rFonts w:ascii="Times New Roman" w:hAnsi="Times New Roman"/>
          <w:sz w:val="24"/>
          <w:szCs w:val="24"/>
        </w:rPr>
      </w:pPr>
      <w:r w:rsidRPr="000410DB">
        <w:rPr>
          <w:rFonts w:ascii="Times New Roman" w:hAnsi="Times New Roman"/>
          <w:sz w:val="24"/>
          <w:szCs w:val="24"/>
          <w:lang w:val=""/>
        </w:rPr>
        <w:t>No</w:t>
      </w:r>
    </w:p>
    <w:p w:rsidR="00102389" w:rsidRPr="000410DB" w:rsidP="00533C8C" w14:paraId="7AA0602F" w14:textId="24BD4470">
      <w:pPr>
        <w:pStyle w:val="Answer"/>
        <w:ind w:left="0" w:firstLine="0"/>
        <w:rPr>
          <w:rFonts w:ascii="Times New Roman" w:hAnsi="Times New Roman"/>
          <w:sz w:val="24"/>
          <w:szCs w:val="24"/>
        </w:rPr>
      </w:pPr>
    </w:p>
    <w:p w:rsidR="00F071E4" w:rsidRPr="000410DB" w:rsidP="00533C8C" w14:paraId="236031D9" w14:textId="5F228E8C">
      <w:pPr>
        <w:pStyle w:val="Answer"/>
        <w:pBdr>
          <w:bottom w:val="single" w:sz="12" w:space="1" w:color="auto"/>
        </w:pBdr>
        <w:ind w:left="0" w:firstLine="0"/>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did not take baseline</w:t>
      </w:r>
    </w:p>
    <w:p w:rsidR="00F071E4" w:rsidRPr="000410DB" w:rsidP="00533C8C" w14:paraId="07EABEDE" w14:textId="00255AB4">
      <w:pPr>
        <w:pStyle w:val="NumberedQuestions"/>
        <w:rPr>
          <w:rFonts w:ascii="Times New Roman" w:hAnsi="Times New Roman"/>
          <w:b/>
          <w:bCs/>
        </w:rPr>
      </w:pPr>
    </w:p>
    <w:p w:rsidR="00C53A7C" w:rsidRPr="000410DB" w:rsidP="038C3FD4" w14:paraId="0E280E03" w14:textId="6F4AC0B2">
      <w:pPr>
        <w:ind w:left="1440" w:hanging="1440"/>
        <w:rPr>
          <w:rFonts w:ascii="Times New Roman" w:hAnsi="Times New Roman"/>
          <w:b/>
          <w:bCs/>
          <w:sz w:val="24"/>
        </w:rPr>
      </w:pPr>
      <w:r w:rsidRPr="000410DB">
        <w:rPr>
          <w:rFonts w:ascii="Times New Roman" w:hAnsi="Times New Roman"/>
          <w:b/>
          <w:bCs/>
          <w:sz w:val="24"/>
        </w:rPr>
        <w:t>CHECKPOINT CHK2</w:t>
      </w:r>
    </w:p>
    <w:p w:rsidR="00DD77FE" w:rsidRPr="000410DB" w:rsidP="000D157C" w14:paraId="79047759" w14:textId="6F4AC0B2">
      <w:pPr>
        <w:pStyle w:val="ListParagraph"/>
        <w:spacing w:after="160" w:line="252" w:lineRule="auto"/>
        <w:ind w:left="270"/>
        <w:rPr>
          <w:rFonts w:ascii="Times New Roman" w:hAnsi="Times New Roman"/>
          <w:sz w:val="24"/>
        </w:rPr>
      </w:pPr>
    </w:p>
    <w:p w:rsidR="00524AE1" w:rsidRPr="000410DB" w:rsidP="000D157C" w14:paraId="06E5191D" w14:textId="6F4AC0B2">
      <w:pPr>
        <w:pStyle w:val="ListParagraph"/>
        <w:spacing w:after="160" w:line="252" w:lineRule="auto"/>
        <w:ind w:left="270"/>
        <w:rPr>
          <w:rFonts w:ascii="Times New Roman" w:hAnsi="Times New Roman"/>
          <w:sz w:val="24"/>
        </w:rPr>
      </w:pPr>
      <w:r w:rsidRPr="000410DB">
        <w:rPr>
          <w:rFonts w:ascii="Times New Roman" w:hAnsi="Times New Roman"/>
          <w:sz w:val="24"/>
        </w:rPr>
        <w:t xml:space="preserve">IF SAMPLE_TYPE = 2 (replenishment) AND A1_2 = 1, THEN </w:t>
      </w:r>
      <w:r w:rsidRPr="000410DB">
        <w:rPr>
          <w:rFonts w:ascii="Times New Roman" w:hAnsi="Times New Roman"/>
          <w:b/>
          <w:bCs/>
          <w:sz w:val="24"/>
        </w:rPr>
        <w:t>CHK2 = 1</w:t>
      </w:r>
      <w:r w:rsidRPr="000410DB">
        <w:rPr>
          <w:rFonts w:ascii="Times New Roman" w:hAnsi="Times New Roman"/>
          <w:sz w:val="24"/>
        </w:rPr>
        <w:t xml:space="preserve">. GO TO </w:t>
      </w:r>
      <w:r w:rsidRPr="000410DB">
        <w:rPr>
          <w:rFonts w:ascii="Times New Roman" w:hAnsi="Times New Roman"/>
          <w:b/>
          <w:bCs/>
          <w:sz w:val="24"/>
        </w:rPr>
        <w:t>CHK3</w:t>
      </w:r>
      <w:r w:rsidRPr="000410DB">
        <w:rPr>
          <w:rFonts w:ascii="Times New Roman" w:hAnsi="Times New Roman"/>
          <w:sz w:val="24"/>
        </w:rPr>
        <w:t>.</w:t>
      </w:r>
    </w:p>
    <w:p w:rsidR="00C53A7C" w:rsidRPr="000410DB" w:rsidP="000D157C" w14:paraId="31AE4615" w14:textId="59100F5B">
      <w:pPr>
        <w:pStyle w:val="ListParagraph"/>
        <w:spacing w:after="160" w:line="252" w:lineRule="auto"/>
        <w:ind w:left="270"/>
        <w:rPr>
          <w:rFonts w:ascii="Times New Roman" w:hAnsi="Times New Roman"/>
          <w:sz w:val="24"/>
        </w:rPr>
      </w:pPr>
      <w:r w:rsidRPr="000410DB">
        <w:rPr>
          <w:rFonts w:ascii="Times New Roman" w:hAnsi="Times New Roman"/>
          <w:sz w:val="24"/>
        </w:rPr>
        <w:t xml:space="preserve">IF SAMPLE_TYPE = 2 AND A1_2 = (2 or PNTA), THEN CHK2 = 2. GO TO </w:t>
      </w:r>
      <w:r w:rsidRPr="000410DB">
        <w:rPr>
          <w:rFonts w:ascii="Times New Roman" w:hAnsi="Times New Roman"/>
          <w:b/>
          <w:bCs/>
          <w:sz w:val="24"/>
        </w:rPr>
        <w:t>EXIT1</w:t>
      </w:r>
      <w:r w:rsidRPr="000410DB">
        <w:rPr>
          <w:rFonts w:ascii="Times New Roman" w:hAnsi="Times New Roman"/>
          <w:sz w:val="24"/>
        </w:rPr>
        <w:t xml:space="preserve">. </w:t>
      </w:r>
    </w:p>
    <w:p w:rsidR="001A58E2" w:rsidRPr="000410DB" w:rsidP="001A58E2" w14:paraId="63FB3882" w14:textId="77777777">
      <w:pPr>
        <w:spacing w:after="160" w:line="252" w:lineRule="auto"/>
        <w:rPr>
          <w:rFonts w:ascii="Times New Roman" w:hAnsi="Times New Roman"/>
          <w:b/>
          <w:bCs/>
          <w:sz w:val="24"/>
        </w:rPr>
      </w:pPr>
      <w:r w:rsidRPr="000410DB">
        <w:rPr>
          <w:rFonts w:ascii="Times New Roman" w:hAnsi="Times New Roman"/>
          <w:b/>
          <w:bCs/>
          <w:sz w:val="24"/>
        </w:rPr>
        <w:t>COMPUTE RESPONDENT AGE (RAGE)</w:t>
      </w:r>
    </w:p>
    <w:p w:rsidR="001167E0" w:rsidRPr="000410DB" w:rsidP="000D157C" w14:paraId="3201B1BC" w14:textId="4F4AD063">
      <w:pPr>
        <w:spacing w:after="160" w:line="252" w:lineRule="auto"/>
        <w:ind w:left="270"/>
        <w:rPr>
          <w:rFonts w:ascii="Times New Roman" w:hAnsi="Times New Roman"/>
          <w:sz w:val="24"/>
        </w:rPr>
      </w:pPr>
      <w:r w:rsidRPr="000410DB">
        <w:rPr>
          <w:rFonts w:ascii="Times New Roman" w:hAnsi="Times New Roman"/>
          <w:sz w:val="24"/>
        </w:rPr>
        <w:t>IF (SAMPLE_TYPE = 1 AND CHK1 = 1) OR (SAMPLE_TYP2 = 2 AND CHK2 = 1), THEN CALCULATE AGE (RAGE) BASED ON DATE OF INTERVIEW AND A1_1.</w:t>
      </w:r>
    </w:p>
    <w:p w:rsidR="00211758" w:rsidRPr="000410DB" w:rsidP="000D157C" w14:paraId="64241F5C" w14:textId="6F4AC0B2">
      <w:pPr>
        <w:spacing w:after="160" w:line="252" w:lineRule="auto"/>
        <w:rPr>
          <w:rFonts w:ascii="Times New Roman" w:hAnsi="Times New Roman"/>
          <w:b/>
          <w:sz w:val="24"/>
        </w:rPr>
      </w:pPr>
    </w:p>
    <w:p w:rsidR="001167E0" w:rsidRPr="000410DB" w:rsidP="00C53A7C" w14:paraId="7DC2D15A" w14:textId="53205140">
      <w:pPr>
        <w:pStyle w:val="Question"/>
        <w:spacing w:before="0" w:after="0"/>
        <w:rPr>
          <w:rFonts w:ascii="Times New Roman" w:hAnsi="Times New Roman"/>
          <w:b/>
          <w:sz w:val="24"/>
        </w:rPr>
      </w:pPr>
      <w:r w:rsidRPr="000410DB">
        <w:rPr>
          <w:rFonts w:ascii="Times New Roman" w:hAnsi="Times New Roman"/>
          <w:b/>
          <w:bCs/>
          <w:sz w:val="24"/>
        </w:rPr>
        <w:t>CHECKPOINT CHK3</w:t>
      </w:r>
    </w:p>
    <w:p w:rsidR="00263503" w:rsidRPr="000410DB" w:rsidP="00C53A7C" w14:paraId="09398BE7" w14:textId="77777777">
      <w:pPr>
        <w:pStyle w:val="Question"/>
        <w:spacing w:before="0" w:after="0"/>
        <w:rPr>
          <w:rFonts w:ascii="Times New Roman" w:hAnsi="Times New Roman"/>
          <w:b/>
          <w:bCs/>
          <w:sz w:val="24"/>
          <w:szCs w:val="24"/>
        </w:rPr>
      </w:pPr>
    </w:p>
    <w:p w:rsidR="001167E0" w:rsidRPr="000410DB" w:rsidP="00EC4382" w14:paraId="1D965C9B" w14:textId="5E26D34E">
      <w:pPr>
        <w:pStyle w:val="Question"/>
        <w:spacing w:before="0" w:after="0"/>
        <w:ind w:left="270" w:firstLine="0"/>
        <w:rPr>
          <w:rFonts w:ascii="Times New Roman" w:hAnsi="Times New Roman"/>
          <w:sz w:val="24"/>
          <w:szCs w:val="24"/>
        </w:rPr>
      </w:pPr>
      <w:r w:rsidRPr="000410DB">
        <w:rPr>
          <w:rFonts w:ascii="Times New Roman" w:hAnsi="Times New Roman"/>
          <w:sz w:val="24"/>
          <w:szCs w:val="24"/>
        </w:rPr>
        <w:t>IF SAMPLE_TYPE = 2 AND (RAGE &lt; 11 OR RAGE &gt; 17), GO TO EXIT1</w:t>
      </w:r>
    </w:p>
    <w:p w:rsidR="00CF56C7" w:rsidRPr="000410DB" w:rsidP="000D157C" w14:paraId="141AF1B1" w14:textId="7794E4C8">
      <w:pPr>
        <w:pStyle w:val="Question"/>
        <w:spacing w:before="0" w:after="0"/>
        <w:ind w:left="270" w:firstLine="0"/>
        <w:rPr>
          <w:rFonts w:ascii="Times New Roman" w:hAnsi="Times New Roman"/>
          <w:sz w:val="24"/>
          <w:szCs w:val="24"/>
        </w:rPr>
      </w:pPr>
      <w:r w:rsidRPr="000410DB">
        <w:rPr>
          <w:rFonts w:ascii="Times New Roman" w:hAnsi="Times New Roman"/>
          <w:sz w:val="24"/>
          <w:szCs w:val="24"/>
        </w:rPr>
        <w:t>IF RAGE &gt;= 11 AND RAGE &lt;14, GO TO YOUTH_ASSENT</w:t>
      </w:r>
    </w:p>
    <w:p w:rsidR="00162E28" w:rsidRPr="000410DB" w:rsidP="00EC4382" w14:paraId="193DDDE5" w14:textId="445AE5B3">
      <w:pPr>
        <w:pStyle w:val="Question"/>
        <w:spacing w:before="0" w:after="0"/>
        <w:ind w:left="270" w:firstLine="0"/>
        <w:rPr>
          <w:rFonts w:ascii="Times New Roman" w:hAnsi="Times New Roman"/>
          <w:sz w:val="24"/>
          <w:szCs w:val="24"/>
        </w:rPr>
      </w:pPr>
      <w:r w:rsidRPr="000410DB">
        <w:rPr>
          <w:rFonts w:ascii="Times New Roman" w:hAnsi="Times New Roman"/>
          <w:sz w:val="24"/>
          <w:szCs w:val="24"/>
        </w:rPr>
        <w:t>IF RAGE &gt;= 14 AND ((</w:t>
      </w:r>
      <w:r w:rsidRPr="000410DB">
        <w:rPr>
          <w:rFonts w:ascii="Times New Roman" w:hAnsi="Times New Roman"/>
          <w:sz w:val="24"/>
          <w:szCs w:val="24"/>
        </w:rPr>
        <w:t>isNE_AL</w:t>
      </w:r>
      <w:r w:rsidRPr="000410DB">
        <w:rPr>
          <w:rFonts w:ascii="Times New Roman" w:hAnsi="Times New Roman"/>
          <w:sz w:val="24"/>
          <w:szCs w:val="24"/>
        </w:rPr>
        <w:t xml:space="preserve"> = 0 AND RAGE &lt;18) OR (</w:t>
      </w:r>
      <w:r w:rsidRPr="000410DB">
        <w:rPr>
          <w:rFonts w:ascii="Times New Roman" w:hAnsi="Times New Roman"/>
          <w:sz w:val="24"/>
          <w:szCs w:val="24"/>
        </w:rPr>
        <w:t>isNE_AL</w:t>
      </w:r>
      <w:r w:rsidRPr="000410DB">
        <w:rPr>
          <w:rFonts w:ascii="Times New Roman" w:hAnsi="Times New Roman"/>
          <w:sz w:val="24"/>
          <w:szCs w:val="24"/>
        </w:rPr>
        <w:t xml:space="preserve"> = 1 AND RAGE &lt; 19)), GO TO YOUTH_ASSENT</w:t>
      </w:r>
    </w:p>
    <w:p w:rsidR="009A1EB2" w:rsidRPr="000410DB" w:rsidP="000D157C" w14:paraId="0EB9C331" w14:textId="2F8CCF4E">
      <w:pPr>
        <w:pStyle w:val="Question"/>
        <w:spacing w:before="0" w:after="0"/>
        <w:ind w:left="270" w:firstLine="0"/>
        <w:rPr>
          <w:rFonts w:ascii="Times New Roman" w:hAnsi="Times New Roman"/>
          <w:sz w:val="24"/>
          <w:szCs w:val="24"/>
        </w:rPr>
      </w:pPr>
      <w:r w:rsidRPr="000410DB">
        <w:rPr>
          <w:rFonts w:ascii="Times New Roman" w:hAnsi="Times New Roman"/>
          <w:sz w:val="24"/>
          <w:szCs w:val="24"/>
        </w:rPr>
        <w:t>IF SAMPLE_TYPE = 1 AND ((</w:t>
      </w:r>
      <w:r w:rsidRPr="000410DB">
        <w:rPr>
          <w:rFonts w:ascii="Times New Roman" w:hAnsi="Times New Roman"/>
          <w:sz w:val="24"/>
          <w:szCs w:val="24"/>
        </w:rPr>
        <w:t>isNE_AL</w:t>
      </w:r>
      <w:r w:rsidRPr="000410DB">
        <w:rPr>
          <w:rFonts w:ascii="Times New Roman" w:hAnsi="Times New Roman"/>
          <w:sz w:val="24"/>
          <w:szCs w:val="24"/>
        </w:rPr>
        <w:t xml:space="preserve"> = 0 AND RAGE &gt;= 18) OR (</w:t>
      </w:r>
      <w:r w:rsidRPr="000410DB">
        <w:rPr>
          <w:rFonts w:ascii="Times New Roman" w:hAnsi="Times New Roman"/>
          <w:sz w:val="24"/>
          <w:szCs w:val="24"/>
        </w:rPr>
        <w:t>isNE_AL</w:t>
      </w:r>
      <w:r w:rsidRPr="000410DB">
        <w:rPr>
          <w:rFonts w:ascii="Times New Roman" w:hAnsi="Times New Roman"/>
          <w:sz w:val="24"/>
          <w:szCs w:val="24"/>
        </w:rPr>
        <w:t xml:space="preserve"> = 1 AND RAGE &gt;= 19)), GO TO CONSENT</w:t>
      </w:r>
    </w:p>
    <w:p w:rsidR="00C53A7C" w:rsidRPr="000410DB" w:rsidP="000D157C" w14:paraId="51F2E677" w14:textId="11BC774C">
      <w:pPr>
        <w:rPr>
          <w:b/>
        </w:rPr>
      </w:pPr>
    </w:p>
    <w:p w:rsidR="3A9FD912" w:rsidRPr="000410DB" w:rsidP="3A9FD912" w14:paraId="562A8886" w14:textId="37C48C41">
      <w:pPr>
        <w:pStyle w:val="Question"/>
        <w:pBdr>
          <w:bottom w:val="single" w:sz="12" w:space="1" w:color="auto"/>
        </w:pBdr>
        <w:spacing w:before="0" w:after="0"/>
        <w:rPr>
          <w:rFonts w:ascii="Times New Roman" w:hAnsi="Times New Roman"/>
          <w:sz w:val="24"/>
          <w:szCs w:val="24"/>
        </w:rPr>
      </w:pPr>
    </w:p>
    <w:p w:rsidR="00C53A7C" w:rsidRPr="000410DB" w:rsidP="00533C8C" w14:paraId="1AACD77C" w14:textId="77777777">
      <w:pPr>
        <w:pStyle w:val="NumberedQuestions"/>
        <w:rPr>
          <w:rFonts w:ascii="Times New Roman" w:hAnsi="Times New Roman"/>
          <w:b/>
          <w:bCs/>
        </w:rPr>
      </w:pPr>
    </w:p>
    <w:p w:rsidR="00391C05" w:rsidRPr="000410DB" w:rsidP="00533C8C" w14:paraId="131D703F" w14:textId="49894426">
      <w:pPr>
        <w:pStyle w:val="NumberedQuestions"/>
        <w:rPr>
          <w:rFonts w:ascii="Times New Roman" w:hAnsi="Times New Roman"/>
          <w:color w:val="0070C0"/>
          <w:szCs w:val="22"/>
        </w:rPr>
      </w:pPr>
      <w:r w:rsidRPr="000410DB">
        <w:rPr>
          <w:rFonts w:ascii="Times New Roman" w:hAnsi="Times New Roman"/>
          <w:b/>
          <w:bCs/>
        </w:rPr>
        <w:t xml:space="preserve">EXIT1. </w:t>
      </w:r>
      <w:r w:rsidRPr="000410DB">
        <w:rPr>
          <w:rFonts w:ascii="Times New Roman" w:hAnsi="Times New Roman"/>
          <w:color w:val="0070C0"/>
          <w:szCs w:val="22"/>
        </w:rPr>
        <w:t>[IF (SAMPLE_TYPE = 1 AND A1_1 NOT EQUAL</w:t>
      </w:r>
      <w:r w:rsidRPr="000410DB">
        <w:rPr>
          <w:rFonts w:ascii="Times New Roman" w:hAnsi="Times New Roman"/>
          <w:color w:val="0070C0"/>
        </w:rPr>
        <w:t xml:space="preserve"> </w:t>
      </w:r>
      <w:r w:rsidRPr="000410DB">
        <w:rPr>
          <w:rFonts w:ascii="Times New Roman" w:hAnsi="Times New Roman"/>
          <w:color w:val="0070C0"/>
          <w:szCs w:val="22"/>
        </w:rPr>
        <w:t>BL_DOB) OR</w:t>
      </w:r>
    </w:p>
    <w:p w:rsidR="00F071E4" w:rsidRPr="000410DB" w:rsidP="000D157C" w14:paraId="34154B16" w14:textId="517307E3">
      <w:pPr>
        <w:pStyle w:val="NumberedQuestions"/>
        <w:ind w:firstLine="360"/>
        <w:rPr>
          <w:rFonts w:ascii="Times New Roman" w:hAnsi="Times New Roman"/>
        </w:rPr>
      </w:pPr>
      <w:r w:rsidRPr="000410DB">
        <w:rPr>
          <w:rFonts w:ascii="Times New Roman" w:hAnsi="Times New Roman"/>
          <w:color w:val="0070C0"/>
          <w:szCs w:val="22"/>
        </w:rPr>
        <w:t>(SAMPLE_TYPE = 2 AND (A1_2 = (2 or PNTA) OR RAGE &lt; 11 OR RAGE &gt; 17))]</w:t>
      </w:r>
      <w:r w:rsidRPr="000410DB">
        <w:tab/>
      </w:r>
    </w:p>
    <w:p w:rsidR="00B46CC0" w:rsidRPr="000410DB" w:rsidP="038C3FD4" w14:paraId="4F8BEED6" w14:textId="60F9338F">
      <w:pPr>
        <w:ind w:left="720"/>
        <w:rPr>
          <w:rFonts w:ascii="Times New Roman" w:hAnsi="Times New Roman"/>
          <w:sz w:val="24"/>
          <w:lang w:val="es-AR"/>
        </w:rPr>
      </w:pPr>
      <w:bookmarkStart w:id="2" w:name="_Hlk1588059"/>
      <w:r w:rsidRPr="000410DB">
        <w:rPr>
          <w:rFonts w:ascii="Times New Roman" w:hAnsi="Times New Roman"/>
          <w:sz w:val="24"/>
          <w:lang w:val=""/>
        </w:rPr>
        <w:t xml:space="preserve">Gracias. </w:t>
      </w:r>
      <w:r w:rsidRPr="000410DB" w:rsidR="00E76B17">
        <w:rPr>
          <w:rFonts w:ascii="Times New Roman" w:hAnsi="Times New Roman"/>
          <w:sz w:val="24"/>
          <w:lang w:val=""/>
        </w:rPr>
        <w:t>Necesitamos</w:t>
      </w:r>
      <w:r w:rsidRPr="000410DB" w:rsidR="003810E1">
        <w:rPr>
          <w:rFonts w:ascii="Times New Roman" w:hAnsi="Times New Roman"/>
          <w:sz w:val="24"/>
          <w:lang w:val=""/>
        </w:rPr>
        <w:t xml:space="preserve"> hacer</w:t>
      </w:r>
      <w:r w:rsidRPr="000410DB">
        <w:rPr>
          <w:rFonts w:ascii="Times New Roman" w:hAnsi="Times New Roman"/>
          <w:sz w:val="24"/>
          <w:lang w:val=""/>
        </w:rPr>
        <w:t xml:space="preserve"> </w:t>
      </w:r>
      <w:r w:rsidRPr="000410DB">
        <w:rPr>
          <w:rFonts w:ascii="Times New Roman" w:hAnsi="Times New Roman"/>
          <w:sz w:val="24"/>
          <w:lang w:val=""/>
        </w:rPr>
        <w:t>hacer</w:t>
      </w:r>
      <w:r w:rsidRPr="000410DB">
        <w:rPr>
          <w:rFonts w:ascii="Times New Roman" w:hAnsi="Times New Roman"/>
          <w:sz w:val="24"/>
          <w:lang w:val=""/>
        </w:rPr>
        <w:t xml:space="preserve"> algunas preguntas de seguimiento antes de </w:t>
      </w:r>
      <w:r w:rsidRPr="000410DB" w:rsidR="00796EA6">
        <w:rPr>
          <w:rFonts w:ascii="Times New Roman" w:hAnsi="Times New Roman"/>
          <w:sz w:val="24"/>
          <w:lang w:val=""/>
        </w:rPr>
        <w:t>continuar</w:t>
      </w:r>
      <w:r w:rsidRPr="000410DB">
        <w:rPr>
          <w:rFonts w:ascii="Times New Roman" w:hAnsi="Times New Roman"/>
          <w:sz w:val="24"/>
          <w:lang w:val=""/>
        </w:rPr>
        <w:t xml:space="preserve"> la encuesta. </w:t>
      </w:r>
      <w:r w:rsidRPr="000410DB" w:rsidR="0031162A">
        <w:rPr>
          <w:rFonts w:ascii="Times New Roman" w:hAnsi="Times New Roman"/>
          <w:sz w:val="24"/>
          <w:lang w:val=""/>
        </w:rPr>
        <w:t xml:space="preserve">Puedes llamarnos </w:t>
      </w:r>
      <w:r w:rsidRPr="000410DB" w:rsidR="0031162A">
        <w:rPr>
          <w:rFonts w:ascii="Times New Roman" w:hAnsi="Times New Roman"/>
          <w:sz w:val="24"/>
          <w:lang w:val=""/>
        </w:rPr>
        <w:t xml:space="preserve">al </w:t>
      </w:r>
      <w:r w:rsidRPr="000410DB">
        <w:rPr>
          <w:rFonts w:ascii="Times New Roman" w:hAnsi="Times New Roman"/>
          <w:sz w:val="24"/>
          <w:lang w:val=""/>
        </w:rPr>
        <w:t xml:space="preserve"> </w:t>
      </w:r>
      <w:r w:rsidRPr="000410DB" w:rsidR="0031162A">
        <w:rPr>
          <w:rFonts w:ascii="Times New Roman" w:hAnsi="Times New Roman"/>
          <w:sz w:val="24"/>
          <w:lang w:val=""/>
        </w:rPr>
        <w:t>1</w:t>
      </w:r>
      <w:r w:rsidRPr="000410DB" w:rsidR="0031162A">
        <w:rPr>
          <w:rFonts w:ascii="Times New Roman" w:hAnsi="Times New Roman"/>
          <w:sz w:val="24"/>
          <w:lang w:val=""/>
        </w:rPr>
        <w:t>-866-800-9177</w:t>
      </w:r>
      <w:r w:rsidRPr="000410DB" w:rsidR="008B2C70">
        <w:rPr>
          <w:rFonts w:ascii="Times New Roman" w:hAnsi="Times New Roman"/>
          <w:sz w:val="24"/>
          <w:lang w:val=""/>
        </w:rPr>
        <w:t>.</w:t>
      </w:r>
      <w:r w:rsidRPr="000410DB" w:rsidR="0031162A">
        <w:rPr>
          <w:rFonts w:ascii="Times New Roman" w:hAnsi="Times New Roman"/>
          <w:sz w:val="24"/>
          <w:lang w:val="es-AR"/>
        </w:rPr>
        <w:t xml:space="preserve"> </w:t>
      </w:r>
      <w:r w:rsidRPr="000410DB">
        <w:rPr>
          <w:rFonts w:ascii="Times New Roman" w:hAnsi="Times New Roman"/>
          <w:sz w:val="24"/>
          <w:lang w:val="es-AR"/>
        </w:rPr>
        <w:t>[IF SOCIALMEDIA = 0 AND RAGE &lt; 18 (&lt; 19 IN AL/NE), DISPLAY: “</w:t>
      </w:r>
      <w:r w:rsidRPr="000410DB" w:rsidR="00B71A99">
        <w:rPr>
          <w:rFonts w:ascii="Times New Roman" w:hAnsi="Times New Roman"/>
          <w:sz w:val="24"/>
          <w:lang w:val="es-AR"/>
        </w:rPr>
        <w:t xml:space="preserve">Pídele </w:t>
      </w:r>
      <w:r w:rsidRPr="000410DB" w:rsidR="007E71C9">
        <w:rPr>
          <w:rFonts w:ascii="Times New Roman" w:hAnsi="Times New Roman"/>
          <w:sz w:val="24"/>
          <w:lang w:val="es-AR"/>
        </w:rPr>
        <w:t>a uno de tus padres o tutor</w:t>
      </w:r>
      <w:r w:rsidRPr="000410DB" w:rsidR="0051021A">
        <w:rPr>
          <w:rFonts w:ascii="Times New Roman" w:hAnsi="Times New Roman"/>
          <w:sz w:val="24"/>
          <w:lang w:val="es-AR"/>
        </w:rPr>
        <w:t xml:space="preserve"> que </w:t>
      </w:r>
      <w:r w:rsidRPr="000410DB">
        <w:rPr>
          <w:rFonts w:ascii="Times New Roman" w:hAnsi="Times New Roman"/>
          <w:sz w:val="24"/>
          <w:lang w:val=""/>
        </w:rPr>
        <w:t>se comunique con nosotros al 1-8</w:t>
      </w:r>
      <w:bookmarkEnd w:id="2"/>
      <w:r w:rsidRPr="000410DB">
        <w:rPr>
          <w:rFonts w:ascii="Times New Roman" w:hAnsi="Times New Roman"/>
          <w:sz w:val="24"/>
          <w:lang w:val=""/>
        </w:rPr>
        <w:t>66-800-9177.</w:t>
      </w:r>
    </w:p>
    <w:p w:rsidR="00F071E4" w:rsidRPr="000410DB" w:rsidP="00F071E4" w14:paraId="3A2C4002" w14:textId="47329F0B">
      <w:pPr>
        <w:rPr>
          <w:rFonts w:ascii="Times New Roman" w:hAnsi="Times New Roman"/>
          <w:sz w:val="24"/>
          <w:lang w:val="es-AR"/>
        </w:rPr>
      </w:pPr>
    </w:p>
    <w:p w:rsidR="00F071E4" w:rsidRPr="000410DB" w:rsidP="00F071E4" w14:paraId="7C0C34F8" w14:textId="22AFE85D">
      <w:pPr>
        <w:pBdr>
          <w:bottom w:val="single" w:sz="12" w:space="1" w:color="auto"/>
        </w:pBdr>
        <w:rPr>
          <w:rFonts w:ascii="Times New Roman" w:hAnsi="Times New Roman"/>
          <w:sz w:val="24"/>
        </w:rPr>
      </w:pPr>
      <w:r w:rsidRPr="000410DB">
        <w:rPr>
          <w:rFonts w:ascii="Times New Roman" w:hAnsi="Times New Roman"/>
          <w:b/>
          <w:bCs/>
          <w:sz w:val="24"/>
        </w:rPr>
        <w:t>ASK:</w:t>
      </w:r>
      <w:r w:rsidRPr="000410DB">
        <w:rPr>
          <w:rFonts w:ascii="Times New Roman" w:hAnsi="Times New Roman"/>
          <w:sz w:val="24"/>
        </w:rPr>
        <w:t xml:space="preserve"> Respondents who indicate their calculated age is incorrect a second time</w:t>
      </w:r>
    </w:p>
    <w:p w:rsidR="00533C8C" w:rsidRPr="000410DB" w:rsidP="00AB1773" w14:paraId="5E45B9E0" w14:textId="77777777"/>
    <w:p w:rsidR="002F5352" w:rsidRPr="000410DB" w:rsidP="002F5352" w14:paraId="460DC716" w14:textId="77777777">
      <w:pPr>
        <w:pStyle w:val="NumberedQuestions"/>
        <w:rPr>
          <w:rFonts w:ascii="Times New Roman" w:hAnsi="Times New Roman"/>
          <w:b/>
          <w:bCs/>
        </w:rPr>
      </w:pPr>
    </w:p>
    <w:p w:rsidR="002F5352" w:rsidRPr="000410DB" w:rsidP="038C3FD4" w14:paraId="7E078D3C" w14:textId="7E8FDF5A">
      <w:pPr>
        <w:ind w:left="720"/>
        <w:rPr>
          <w:rFonts w:ascii="Times New Roman" w:hAnsi="Times New Roman"/>
          <w:sz w:val="24"/>
          <w:lang w:val="es-AR"/>
        </w:rPr>
      </w:pPr>
      <w:r w:rsidRPr="000410DB">
        <w:rPr>
          <w:rFonts w:ascii="Times New Roman" w:hAnsi="Times New Roman"/>
          <w:sz w:val="24"/>
          <w:lang w:val="es-AR"/>
        </w:rPr>
        <w:t>[INSERT ASSENT / CONSENT ATTACHMENTS]</w:t>
      </w:r>
    </w:p>
    <w:p w:rsidR="00335AB9" w:rsidRPr="000410DB" w:rsidP="002F5352" w14:paraId="5A67F8E5" w14:textId="77777777">
      <w:pPr>
        <w:ind w:left="720"/>
        <w:rPr>
          <w:rFonts w:ascii="Times New Roman" w:hAnsi="Times New Roman"/>
          <w:sz w:val="24"/>
          <w:lang w:val="es-AR"/>
        </w:rPr>
      </w:pPr>
    </w:p>
    <w:p w:rsidR="002F5352" w:rsidRPr="000410DB" w:rsidP="002F5352" w14:paraId="6D40E9B7" w14:textId="0B3B7105">
      <w:pPr>
        <w:pBdr>
          <w:bottom w:val="single" w:sz="12" w:space="1" w:color="auto"/>
        </w:pBdr>
        <w:rPr>
          <w:rFonts w:ascii="Times New Roman" w:hAnsi="Times New Roman"/>
          <w:sz w:val="24"/>
          <w:lang w:val="es-AR"/>
        </w:rPr>
      </w:pPr>
    </w:p>
    <w:p w:rsidR="00E4009A" w:rsidRPr="000410DB" w:rsidP="00055A8F" w14:paraId="4C000083" w14:textId="77777777">
      <w:pPr>
        <w:pStyle w:val="BodyText1"/>
        <w:ind w:firstLine="0"/>
        <w:rPr>
          <w:rFonts w:ascii="Times New Roman" w:hAnsi="Times New Roman"/>
          <w:b/>
          <w:sz w:val="24"/>
          <w:szCs w:val="24"/>
          <w:lang w:val="es-AR"/>
        </w:rPr>
      </w:pPr>
    </w:p>
    <w:p w:rsidR="002F5352" w:rsidRPr="000410DB" w:rsidP="00055A8F" w14:paraId="3223BFBB" w14:textId="65F666ED">
      <w:pPr>
        <w:pStyle w:val="BodyText1"/>
        <w:ind w:firstLine="0"/>
        <w:rPr>
          <w:rFonts w:ascii="Times New Roman" w:hAnsi="Times New Roman"/>
          <w:b/>
          <w:sz w:val="24"/>
          <w:szCs w:val="24"/>
          <w:lang w:val="es-AR"/>
        </w:rPr>
      </w:pPr>
      <w:r w:rsidRPr="000410DB">
        <w:rPr>
          <w:rFonts w:ascii="Times New Roman" w:hAnsi="Times New Roman"/>
          <w:b/>
          <w:bCs/>
          <w:sz w:val="24"/>
          <w:szCs w:val="24"/>
          <w:lang w:val=""/>
        </w:rPr>
        <w:t>INTRO</w:t>
      </w:r>
    </w:p>
    <w:p w:rsidR="002F5352" w:rsidRPr="000410DB" w:rsidP="002F5352" w14:paraId="207F464C" w14:textId="4C57D521">
      <w:pPr>
        <w:spacing w:line="227" w:lineRule="auto"/>
        <w:ind w:left="720"/>
        <w:rPr>
          <w:rFonts w:ascii="Times New Roman" w:hAnsi="Times New Roman"/>
          <w:sz w:val="24"/>
          <w:lang w:val="es-AR"/>
        </w:rPr>
      </w:pPr>
      <w:r w:rsidRPr="000410DB">
        <w:rPr>
          <w:rFonts w:ascii="Times New Roman" w:hAnsi="Times New Roman"/>
          <w:sz w:val="24"/>
          <w:lang w:val=""/>
        </w:rPr>
        <w:t>Esta encuesta se trata solo de ti mismo(a)</w:t>
      </w:r>
      <w:r w:rsidRPr="000410DB">
        <w:rPr>
          <w:rFonts w:ascii="Times New Roman" w:hAnsi="Times New Roman"/>
          <w:sz w:val="24"/>
          <w:lang w:val=""/>
        </w:rPr>
        <w:t>.</w:t>
      </w:r>
    </w:p>
    <w:p w:rsidR="002F5352" w:rsidRPr="000410DB" w:rsidP="002F5352" w14:paraId="4DB89186" w14:textId="77777777">
      <w:pPr>
        <w:spacing w:line="227" w:lineRule="auto"/>
        <w:ind w:left="720"/>
        <w:rPr>
          <w:rFonts w:ascii="Times New Roman" w:hAnsi="Times New Roman"/>
          <w:sz w:val="24"/>
          <w:lang w:val="es-AR"/>
        </w:rPr>
      </w:pPr>
    </w:p>
    <w:p w:rsidR="002F5352" w:rsidRPr="000410DB" w:rsidP="002F5352" w14:paraId="3CB39932" w14:textId="6A1EF064">
      <w:pPr>
        <w:spacing w:line="227" w:lineRule="auto"/>
        <w:ind w:left="720"/>
        <w:rPr>
          <w:rFonts w:ascii="Times New Roman" w:hAnsi="Times New Roman"/>
          <w:sz w:val="24"/>
          <w:lang w:val="es-AR"/>
        </w:rPr>
      </w:pPr>
      <w:r w:rsidRPr="000410DB">
        <w:rPr>
          <w:rFonts w:ascii="Times New Roman" w:hAnsi="Times New Roman"/>
          <w:sz w:val="24"/>
          <w:lang w:val=""/>
        </w:rPr>
        <w:t>Tus pensamientos, tus opiniones, tus experiencias.</w:t>
      </w:r>
    </w:p>
    <w:p w:rsidR="00E441FB" w:rsidRPr="000410DB" w:rsidP="00E441FB" w14:paraId="291BD3EE" w14:textId="6A1EF064">
      <w:pPr>
        <w:pStyle w:val="paragraph"/>
        <w:spacing w:before="0" w:beforeAutospacing="0" w:after="0" w:afterAutospacing="0"/>
        <w:ind w:left="720"/>
        <w:textAlignment w:val="baseline"/>
        <w:rPr>
          <w:rStyle w:val="normaltextrun"/>
          <w:lang w:val=""/>
        </w:rPr>
      </w:pPr>
    </w:p>
    <w:p w:rsidR="00E441FB" w:rsidRPr="000410DB" w:rsidP="00E441FB" w14:paraId="68485F6A" w14:textId="6A1EF064">
      <w:pPr>
        <w:pStyle w:val="paragraph"/>
        <w:spacing w:before="0" w:beforeAutospacing="0" w:after="0" w:afterAutospacing="0"/>
        <w:ind w:left="720"/>
        <w:textAlignment w:val="baseline"/>
        <w:rPr>
          <w:rFonts w:ascii="Segoe UI" w:hAnsi="Segoe UI" w:cs="Segoe UI"/>
          <w:sz w:val="18"/>
          <w:szCs w:val="18"/>
          <w:lang w:val="es-AR"/>
        </w:rPr>
      </w:pPr>
      <w:r w:rsidRPr="000410DB">
        <w:rPr>
          <w:rStyle w:val="normaltextrun"/>
          <w:lang w:val=""/>
        </w:rPr>
        <w:t>Queremos saber algunas de tus creencias, actitudes y comportamientos. Te preguntaremos sobre el uso de los medios de comunicación y el consumo de sustancias que pueden ser ilegales para ti en tu situación, como el tabaco y la marihuana. Aunque no uses tabaco o marihuana, queremos saber su opinión. Por último, te preguntaremos sobre tus experiencias en la escuela y en tu hogar.</w:t>
      </w:r>
      <w:r w:rsidRPr="000410DB">
        <w:rPr>
          <w:rStyle w:val="eop"/>
          <w:lang w:val="es-AR"/>
        </w:rPr>
        <w:t> </w:t>
      </w:r>
    </w:p>
    <w:p w:rsidR="00E441FB" w:rsidRPr="000410DB" w:rsidP="00E441FB" w14:paraId="3B8143FE" w14:textId="6A1EF064">
      <w:pPr>
        <w:pStyle w:val="paragraph"/>
        <w:spacing w:before="0" w:beforeAutospacing="0" w:after="0" w:afterAutospacing="0"/>
        <w:ind w:left="720"/>
        <w:textAlignment w:val="baseline"/>
        <w:rPr>
          <w:rFonts w:ascii="Segoe UI" w:hAnsi="Segoe UI" w:cs="Segoe UI"/>
          <w:sz w:val="18"/>
          <w:szCs w:val="18"/>
          <w:lang w:val="es-AR"/>
        </w:rPr>
      </w:pPr>
      <w:r w:rsidRPr="000410DB">
        <w:rPr>
          <w:rStyle w:val="eop"/>
          <w:lang w:val="es-AR"/>
        </w:rPr>
        <w:t> </w:t>
      </w:r>
    </w:p>
    <w:p w:rsidR="00E441FB" w:rsidRPr="000410DB" w:rsidP="00E441FB" w14:paraId="691A42FC" w14:textId="6A1EF064">
      <w:pPr>
        <w:pStyle w:val="paragraph"/>
        <w:spacing w:before="0" w:beforeAutospacing="0" w:after="0" w:afterAutospacing="0"/>
        <w:ind w:left="720"/>
        <w:textAlignment w:val="baseline"/>
        <w:rPr>
          <w:rFonts w:ascii="Segoe UI" w:hAnsi="Segoe UI" w:cs="Segoe UI"/>
          <w:sz w:val="18"/>
          <w:szCs w:val="18"/>
          <w:lang w:val="es-AR"/>
        </w:rPr>
      </w:pPr>
      <w:r w:rsidRPr="000410DB">
        <w:rPr>
          <w:rStyle w:val="normaltextrun"/>
          <w:lang w:val=""/>
        </w:rPr>
        <w:t>Te tomará como 30 minutos completar esta encuesta. Tómate tu tiempo y responde de la forma más honesta y cuidadosa posible. Responde la encuesta en un lugar donde nadie pueda mirar por encima de tu hombro y ver tus respuestas. </w:t>
      </w:r>
      <w:r w:rsidRPr="000410DB">
        <w:rPr>
          <w:rStyle w:val="eop"/>
          <w:lang w:val="es-AR"/>
        </w:rPr>
        <w:t> </w:t>
      </w:r>
    </w:p>
    <w:p w:rsidR="00E441FB" w:rsidRPr="000410DB" w:rsidP="00E441FB" w14:paraId="2F88A3FA" w14:textId="6A1EF064">
      <w:pPr>
        <w:pStyle w:val="paragraph"/>
        <w:spacing w:before="0" w:beforeAutospacing="0" w:after="0" w:afterAutospacing="0"/>
        <w:ind w:left="720"/>
        <w:textAlignment w:val="baseline"/>
        <w:rPr>
          <w:rFonts w:ascii="Segoe UI" w:hAnsi="Segoe UI" w:cs="Segoe UI"/>
          <w:sz w:val="18"/>
          <w:szCs w:val="18"/>
          <w:lang w:val="es-AR"/>
        </w:rPr>
      </w:pPr>
      <w:r w:rsidRPr="000410DB">
        <w:rPr>
          <w:rStyle w:val="eop"/>
          <w:lang w:val="es-AR"/>
        </w:rPr>
        <w:t> </w:t>
      </w:r>
    </w:p>
    <w:p w:rsidR="00E441FB" w:rsidRPr="000410DB" w:rsidP="00E441FB" w14:paraId="28076CE9" w14:textId="6A1EF064">
      <w:pPr>
        <w:pStyle w:val="paragraph"/>
        <w:spacing w:before="0" w:beforeAutospacing="0" w:after="0" w:afterAutospacing="0"/>
        <w:ind w:left="720"/>
        <w:textAlignment w:val="baseline"/>
        <w:rPr>
          <w:rFonts w:ascii="Segoe UI" w:hAnsi="Segoe UI" w:cs="Segoe UI"/>
          <w:sz w:val="18"/>
          <w:szCs w:val="18"/>
          <w:lang w:val="es-AR"/>
        </w:rPr>
      </w:pPr>
      <w:r w:rsidRPr="000410DB">
        <w:rPr>
          <w:rStyle w:val="normaltextrun"/>
          <w:lang w:val=""/>
        </w:rPr>
        <w:t xml:space="preserve">Tus respuestas se combinarán con las de otras personas que respondan esta encuesta antes de que los datos sean reportados. </w:t>
      </w:r>
      <w:r w:rsidRPr="000410DB">
        <w:rPr>
          <w:rStyle w:val="normaltextrun"/>
          <w:color w:val="000000" w:themeColor="text1"/>
          <w:lang w:val=""/>
        </w:rPr>
        <w:t>Esto se hará para asegurar que tu identidad y tus respuestas no se revelen.</w:t>
      </w:r>
      <w:r w:rsidRPr="000410DB">
        <w:rPr>
          <w:rStyle w:val="eop"/>
          <w:color w:val="000000" w:themeColor="text1"/>
          <w:lang w:val="es-AR"/>
        </w:rPr>
        <w:t> </w:t>
      </w:r>
    </w:p>
    <w:p w:rsidR="002F5352" w:rsidRPr="000410DB" w:rsidP="002F5352" w14:paraId="684F0372" w14:textId="2B9E1892">
      <w:pPr>
        <w:spacing w:line="227" w:lineRule="auto"/>
        <w:ind w:left="720"/>
        <w:rPr>
          <w:rFonts w:ascii="Times New Roman" w:hAnsi="Times New Roman"/>
          <w:sz w:val="24"/>
          <w:lang w:val="es-AR"/>
        </w:rPr>
      </w:pPr>
    </w:p>
    <w:p w:rsidR="002F5352" w:rsidRPr="000410DB" w:rsidP="002F5352" w14:paraId="3A4409B3" w14:textId="77777777">
      <w:pPr>
        <w:spacing w:line="227" w:lineRule="auto"/>
        <w:ind w:left="720"/>
        <w:rPr>
          <w:rFonts w:ascii="Times New Roman" w:hAnsi="Times New Roman"/>
          <w:sz w:val="24"/>
          <w:lang w:val="es-AR"/>
        </w:rPr>
      </w:pPr>
    </w:p>
    <w:p w:rsidR="002F5352" w:rsidRPr="000410DB" w:rsidP="002F5352" w14:paraId="5F34F756" w14:textId="1DF3858F">
      <w:pPr>
        <w:pBdr>
          <w:bottom w:val="single" w:sz="12" w:space="1" w:color="auto"/>
        </w:pBdr>
        <w:spacing w:line="227" w:lineRule="auto"/>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02F5352" w:rsidRPr="000410DB" w:rsidP="002F5352" w14:paraId="0E0179E2" w14:textId="77777777"/>
    <w:p w:rsidR="002F5352" w:rsidRPr="000410DB" w:rsidP="002F5352" w14:paraId="69AD8C32" w14:textId="7ABF767F"/>
    <w:p w:rsidR="002F5352" w:rsidRPr="000410DB" w:rsidP="00AB1773" w14:paraId="79076E39" w14:textId="77777777"/>
    <w:p w:rsidR="001E27B5" w:rsidRPr="000410DB" w14:paraId="794A9A84" w14:textId="77777777">
      <w:pPr>
        <w:rPr>
          <w:rFonts w:ascii="Times New Roman" w:hAnsi="Times New Roman"/>
          <w:b/>
          <w:sz w:val="24"/>
        </w:rPr>
      </w:pPr>
      <w:r w:rsidRPr="000410DB">
        <w:rPr>
          <w:rFonts w:ascii="Times New Roman" w:hAnsi="Times New Roman"/>
          <w:sz w:val="24"/>
        </w:rPr>
        <w:br w:type="page"/>
      </w:r>
    </w:p>
    <w:p w:rsidR="00BB1AEF" w:rsidRPr="000410DB" w:rsidP="00203754" w14:paraId="76E24749" w14:textId="2BA15B44">
      <w:pPr>
        <w:pStyle w:val="Heading1"/>
        <w:pBdr>
          <w:bottom w:val="single" w:sz="12" w:space="1" w:color="auto"/>
        </w:pBdr>
        <w:spacing w:after="0"/>
        <w:rPr>
          <w:sz w:val="28"/>
          <w:szCs w:val="28"/>
        </w:rPr>
      </w:pPr>
      <w:r w:rsidRPr="000410DB">
        <w:rPr>
          <w:sz w:val="28"/>
          <w:szCs w:val="28"/>
        </w:rPr>
        <w:t xml:space="preserve">Section B: </w:t>
      </w:r>
      <w:bookmarkStart w:id="3" w:name="_Hlk96941936"/>
      <w:r w:rsidRPr="000410DB">
        <w:rPr>
          <w:sz w:val="28"/>
          <w:szCs w:val="28"/>
        </w:rPr>
        <w:t>Tobacco Use Behavior</w:t>
      </w:r>
      <w:bookmarkEnd w:id="3"/>
      <w:r w:rsidRPr="000410DB">
        <w:rPr>
          <w:sz w:val="28"/>
          <w:szCs w:val="28"/>
        </w:rPr>
        <w:t xml:space="preserve"> and Other Substance Use</w:t>
      </w:r>
    </w:p>
    <w:p w:rsidR="0055026C" w:rsidRPr="000410DB" w:rsidP="0005132B" w14:paraId="193F7A0C" w14:textId="4664DA66">
      <w:pPr>
        <w:contextualSpacing/>
        <w:rPr>
          <w:rFonts w:ascii="Times New Roman" w:hAnsi="Times New Roman"/>
          <w:sz w:val="24"/>
        </w:rPr>
      </w:pPr>
    </w:p>
    <w:p w:rsidR="0055026C" w:rsidRPr="000410DB" w:rsidP="0005132B" w14:paraId="541DC8BD" w14:textId="52979660">
      <w:pPr>
        <w:contextualSpacing/>
        <w:rPr>
          <w:rFonts w:ascii="Times New Roman" w:hAnsi="Times New Roman"/>
          <w:b/>
          <w:bCs/>
          <w:sz w:val="24"/>
          <w:lang w:val="es-AR"/>
        </w:rPr>
      </w:pPr>
      <w:r w:rsidRPr="000410DB">
        <w:rPr>
          <w:rFonts w:ascii="Times New Roman" w:hAnsi="Times New Roman"/>
          <w:b/>
          <w:bCs/>
          <w:sz w:val="24"/>
          <w:lang w:val=""/>
        </w:rPr>
        <w:t>INTRO_B.</w:t>
      </w:r>
      <w:r w:rsidRPr="000410DB">
        <w:rPr>
          <w:rFonts w:ascii="Times New Roman" w:hAnsi="Times New Roman"/>
          <w:sz w:val="24"/>
          <w:lang w:val=""/>
        </w:rPr>
        <w:tab/>
      </w:r>
    </w:p>
    <w:p w:rsidR="0076395E" w:rsidRPr="000410DB" w:rsidP="00203754" w14:paraId="2AEADC83" w14:textId="102DD7BA">
      <w:pPr>
        <w:ind w:firstLine="720"/>
        <w:contextualSpacing/>
        <w:rPr>
          <w:rFonts w:ascii="Times New Roman" w:hAnsi="Times New Roman"/>
          <w:sz w:val="24"/>
          <w:lang w:val="es-AR"/>
        </w:rPr>
      </w:pPr>
      <w:r w:rsidRPr="000410DB">
        <w:rPr>
          <w:rFonts w:ascii="Times New Roman" w:hAnsi="Times New Roman"/>
          <w:sz w:val="24"/>
          <w:lang w:val=""/>
        </w:rPr>
        <w:t>Ahora queremos saber sobre tus experiencias con los productos de tabaco.</w:t>
      </w:r>
    </w:p>
    <w:p w:rsidR="00662F6F" w:rsidRPr="000410DB" w:rsidP="00662F6F" w14:paraId="53066D78" w14:textId="15AAE4FC">
      <w:pPr>
        <w:pBdr>
          <w:bottom w:val="single" w:sz="12" w:space="1" w:color="auto"/>
        </w:pBdr>
        <w:rPr>
          <w:rFonts w:ascii="Times New Roman" w:hAnsi="Times New Roman"/>
          <w:sz w:val="24"/>
          <w:lang w:val="es-AR"/>
        </w:rPr>
      </w:pPr>
    </w:p>
    <w:p w:rsidR="0055026C" w:rsidRPr="000410DB" w:rsidP="00662F6F" w14:paraId="581F67B8" w14:textId="0106AD65">
      <w:pPr>
        <w:pBdr>
          <w:bottom w:val="single" w:sz="12" w:space="1" w:color="auto"/>
        </w:pBdr>
        <w:rPr>
          <w:rFonts w:ascii="Times New Roman" w:hAnsi="Times New Roman"/>
          <w:sz w:val="24"/>
          <w:lang w:val="es-AR"/>
        </w:rPr>
      </w:pPr>
      <w:r w:rsidRPr="000410DB">
        <w:rPr>
          <w:rFonts w:ascii="Times New Roman" w:hAnsi="Times New Roman"/>
          <w:b/>
          <w:bCs/>
          <w:sz w:val="24"/>
          <w:lang w:val="es-ES"/>
        </w:rPr>
        <w:t xml:space="preserve">ASK: </w:t>
      </w:r>
      <w:r w:rsidRPr="000410DB">
        <w:rPr>
          <w:rFonts w:ascii="Times New Roman" w:hAnsi="Times New Roman"/>
          <w:sz w:val="24"/>
          <w:lang w:val="es-ES"/>
        </w:rPr>
        <w:t>All</w:t>
      </w:r>
      <w:r w:rsidRPr="000410DB">
        <w:rPr>
          <w:rFonts w:ascii="Times New Roman" w:hAnsi="Times New Roman"/>
          <w:sz w:val="24"/>
          <w:lang w:val="es-ES"/>
        </w:rPr>
        <w:t xml:space="preserve"> </w:t>
      </w:r>
      <w:r w:rsidRPr="000410DB">
        <w:rPr>
          <w:rFonts w:ascii="Times New Roman" w:hAnsi="Times New Roman"/>
          <w:sz w:val="24"/>
          <w:lang w:val="es-ES"/>
        </w:rPr>
        <w:t>respondents</w:t>
      </w:r>
    </w:p>
    <w:p w:rsidR="0055026C" w:rsidRPr="000410DB" w:rsidP="00662F6F" w14:paraId="7AC434E8" w14:textId="6A1EF064">
      <w:pPr>
        <w:rPr>
          <w:rFonts w:ascii="Times New Roman" w:hAnsi="Times New Roman"/>
          <w:sz w:val="24"/>
          <w:lang w:val="es-AR"/>
        </w:rPr>
      </w:pPr>
    </w:p>
    <w:p w:rsidR="000C5C88" w:rsidRPr="000410DB" w:rsidP="000C5C88" w14:paraId="356D9113"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
        </w:rPr>
        <w:t>Las siguientes preguntas son acerca de los vaporizadores. También los puedes conocer como cigarrillos electrónicos. </w:t>
      </w:r>
      <w:r w:rsidRPr="000410DB">
        <w:rPr>
          <w:rStyle w:val="eop"/>
          <w:lang w:val="es-AR"/>
        </w:rPr>
        <w:t> </w:t>
      </w:r>
    </w:p>
    <w:p w:rsidR="000C5C88" w:rsidRPr="000410DB" w:rsidP="000C5C88" w14:paraId="476347B0"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0C5C88" w:rsidRPr="000410DB" w:rsidP="000C5C88" w14:paraId="46C21735"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
        </w:rPr>
        <w:t>Estos productos funcionan con pilas y producen vapor o aerosol en lugar de humo. Contienen líquido de nicotina, a veces llamado “</w:t>
      </w:r>
      <w:r w:rsidRPr="000410DB">
        <w:rPr>
          <w:rStyle w:val="normaltextrun"/>
          <w:lang w:val="es-AR"/>
        </w:rPr>
        <w:t>e-</w:t>
      </w:r>
      <w:r w:rsidRPr="000410DB">
        <w:rPr>
          <w:rStyle w:val="normaltextrun"/>
          <w:lang w:val="es-AR"/>
        </w:rPr>
        <w:t>liquid</w:t>
      </w:r>
      <w:r w:rsidRPr="000410DB">
        <w:rPr>
          <w:rStyle w:val="normaltextrun"/>
          <w:lang w:val="es-AR"/>
        </w:rPr>
        <w:t>”</w:t>
      </w:r>
      <w:r w:rsidRPr="000410DB">
        <w:rPr>
          <w:rStyle w:val="normaltextrun"/>
          <w:lang w:val=""/>
        </w:rPr>
        <w:t xml:space="preserve"> o “</w:t>
      </w:r>
      <w:r w:rsidRPr="000410DB">
        <w:rPr>
          <w:rStyle w:val="normaltextrun"/>
          <w:lang w:val="es-AR"/>
        </w:rPr>
        <w:t>e-</w:t>
      </w:r>
      <w:r w:rsidRPr="000410DB">
        <w:rPr>
          <w:rStyle w:val="normaltextrun"/>
          <w:lang w:val="es-AR"/>
        </w:rPr>
        <w:t>juice</w:t>
      </w:r>
      <w:r w:rsidRPr="000410DB">
        <w:rPr>
          <w:rStyle w:val="normaltextrun"/>
          <w:lang w:val="es-AR"/>
        </w:rPr>
        <w:t>”</w:t>
      </w:r>
      <w:r w:rsidRPr="000410DB">
        <w:rPr>
          <w:rStyle w:val="normaltextrun"/>
          <w:lang w:val=""/>
        </w:rPr>
        <w:t>, aunque la cantidad de nicotina puede variar y algunos pueden no contener nada de nicotina.</w:t>
      </w:r>
      <w:r w:rsidRPr="000410DB">
        <w:rPr>
          <w:rStyle w:val="eop"/>
          <w:lang w:val="es-AR"/>
        </w:rPr>
        <w:t> </w:t>
      </w:r>
    </w:p>
    <w:p w:rsidR="000C5C88" w:rsidRPr="000410DB" w:rsidP="000C5C88" w14:paraId="1F013827"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0C5C88" w:rsidRPr="000410DB" w:rsidP="000C5C88" w14:paraId="0CD3F93A"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
        </w:rPr>
        <w:t xml:space="preserve">Algunos pueden comprarse como productos desechables de una sola vez, mientras que otros pueden comprarse como kits que se pueden utilizar otra vez y son recargables. Algunas marcas comunes son JUUL, </w:t>
      </w:r>
      <w:r w:rsidRPr="000410DB">
        <w:rPr>
          <w:rStyle w:val="normaltextrun"/>
          <w:lang w:val=""/>
        </w:rPr>
        <w:t>Vuse</w:t>
      </w:r>
      <w:r w:rsidRPr="000410DB">
        <w:rPr>
          <w:rStyle w:val="normaltextrun"/>
          <w:lang w:val=""/>
        </w:rPr>
        <w:t xml:space="preserve">, </w:t>
      </w:r>
      <w:r w:rsidRPr="000410DB">
        <w:rPr>
          <w:rStyle w:val="normaltextrun"/>
          <w:lang w:val=""/>
        </w:rPr>
        <w:t>Puff</w:t>
      </w:r>
      <w:r w:rsidRPr="000410DB">
        <w:rPr>
          <w:rStyle w:val="normaltextrun"/>
          <w:lang w:val=""/>
        </w:rPr>
        <w:t xml:space="preserve"> Bar, NJOY y </w:t>
      </w:r>
      <w:r w:rsidRPr="000410DB">
        <w:rPr>
          <w:rStyle w:val="normaltextrun"/>
          <w:lang w:val=""/>
        </w:rPr>
        <w:t>blu</w:t>
      </w:r>
      <w:r w:rsidRPr="000410DB">
        <w:rPr>
          <w:rStyle w:val="normaltextrun"/>
          <w:lang w:val=""/>
        </w:rPr>
        <w:t>.</w:t>
      </w:r>
      <w:r w:rsidRPr="000410DB">
        <w:rPr>
          <w:rStyle w:val="eop"/>
          <w:lang w:val="es-AR"/>
        </w:rPr>
        <w:t> </w:t>
      </w:r>
    </w:p>
    <w:p w:rsidR="000C5C88" w:rsidRPr="000410DB" w:rsidP="000C5C88" w14:paraId="3B0CDD5E"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0C5C88" w:rsidRPr="000410DB" w:rsidP="000C5C88" w14:paraId="77953AEF" w14:textId="6A1EF064">
      <w:pPr>
        <w:pStyle w:val="paragraph"/>
        <w:spacing w:before="0" w:beforeAutospacing="0" w:after="0" w:afterAutospacing="0"/>
        <w:textAlignment w:val="baseline"/>
        <w:rPr>
          <w:rFonts w:ascii="Segoe UI" w:hAnsi="Segoe UI" w:cs="Segoe UI"/>
          <w:sz w:val="18"/>
          <w:szCs w:val="18"/>
          <w:lang w:val="es-AR"/>
        </w:rPr>
      </w:pPr>
      <w:r w:rsidRPr="000410DB">
        <w:rPr>
          <w:rStyle w:val="normaltextrun"/>
          <w:u w:val="single"/>
          <w:lang w:val=""/>
        </w:rPr>
        <w:t>No</w:t>
      </w:r>
      <w:r w:rsidRPr="000410DB">
        <w:rPr>
          <w:rStyle w:val="normaltextrun"/>
          <w:lang w:val=""/>
        </w:rPr>
        <w:t xml:space="preserve"> incluyas vapear marihuana/THC/CBD/Delta 8 con estos productos al responder las preguntas de esta sección.</w:t>
      </w:r>
    </w:p>
    <w:p w:rsidR="00C652C0" w:rsidRPr="000410DB" w:rsidP="7BB3915B" w14:paraId="14C89DD8" w14:textId="4F78AD84">
      <w:pPr>
        <w:rPr>
          <w:rFonts w:ascii="Times New Roman" w:hAnsi="Times New Roman"/>
          <w:b/>
          <w:bCs/>
          <w:noProof/>
          <w:sz w:val="24"/>
          <w:lang w:val="es-AR"/>
        </w:rPr>
      </w:pPr>
      <w:r w:rsidRPr="000410DB">
        <w:rPr>
          <w:rFonts w:ascii="Times New Roman" w:hAnsi="Times New Roman"/>
          <w:noProof/>
          <w:sz w:val="24"/>
        </w:rPr>
        <w:drawing>
          <wp:anchor distT="0" distB="0" distL="114300" distR="114300" simplePos="0" relativeHeight="251659264" behindDoc="1" locked="0" layoutInCell="1" allowOverlap="1">
            <wp:simplePos x="0" y="0"/>
            <wp:positionH relativeFrom="column">
              <wp:posOffset>198120</wp:posOffset>
            </wp:positionH>
            <wp:positionV relativeFrom="paragraph">
              <wp:posOffset>117157</wp:posOffset>
            </wp:positionV>
            <wp:extent cx="5622290" cy="268128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5572" cy="26828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C652C0" w:rsidRPr="000410DB" w:rsidP="7BB3915B" w14:paraId="0F3FAF36" w14:textId="72344EC3">
      <w:pPr>
        <w:rPr>
          <w:rFonts w:ascii="Times New Roman" w:hAnsi="Times New Roman"/>
          <w:b/>
          <w:bCs/>
          <w:noProof/>
          <w:sz w:val="24"/>
          <w:lang w:val="es-AR"/>
        </w:rPr>
      </w:pPr>
    </w:p>
    <w:p w:rsidR="0014728A" w:rsidRPr="000410DB" w:rsidP="62CE6CFF" w14:paraId="7A166301" w14:textId="77777777">
      <w:pPr>
        <w:contextualSpacing/>
        <w:rPr>
          <w:rFonts w:ascii="Times New Roman" w:hAnsi="Times New Roman"/>
          <w:b/>
          <w:bCs/>
          <w:sz w:val="24"/>
          <w:lang w:val="es-AR"/>
        </w:rPr>
      </w:pPr>
    </w:p>
    <w:p w:rsidR="0014728A" w:rsidRPr="000410DB" w:rsidP="62CE6CFF" w14:paraId="1FF36F8C" w14:textId="77777777">
      <w:pPr>
        <w:contextualSpacing/>
        <w:rPr>
          <w:rFonts w:ascii="Times New Roman" w:hAnsi="Times New Roman"/>
          <w:b/>
          <w:bCs/>
          <w:sz w:val="24"/>
          <w:lang w:val="es-AR"/>
        </w:rPr>
      </w:pPr>
    </w:p>
    <w:p w:rsidR="0014728A" w:rsidRPr="000410DB" w:rsidP="62CE6CFF" w14:paraId="1B3E385E" w14:textId="77777777">
      <w:pPr>
        <w:contextualSpacing/>
        <w:rPr>
          <w:rFonts w:ascii="Times New Roman" w:hAnsi="Times New Roman"/>
          <w:b/>
          <w:bCs/>
          <w:sz w:val="24"/>
          <w:lang w:val="es-AR"/>
        </w:rPr>
      </w:pPr>
    </w:p>
    <w:p w:rsidR="0014728A" w:rsidRPr="000410DB" w:rsidP="62CE6CFF" w14:paraId="09F8DC84" w14:textId="77777777">
      <w:pPr>
        <w:contextualSpacing/>
        <w:rPr>
          <w:rFonts w:ascii="Times New Roman" w:hAnsi="Times New Roman"/>
          <w:b/>
          <w:bCs/>
          <w:sz w:val="24"/>
          <w:lang w:val="es-AR"/>
        </w:rPr>
      </w:pPr>
    </w:p>
    <w:p w:rsidR="0014728A" w:rsidRPr="000410DB" w:rsidP="62CE6CFF" w14:paraId="79BDA6FC" w14:textId="77777777">
      <w:pPr>
        <w:contextualSpacing/>
        <w:rPr>
          <w:rFonts w:ascii="Times New Roman" w:hAnsi="Times New Roman"/>
          <w:b/>
          <w:bCs/>
          <w:sz w:val="24"/>
          <w:lang w:val="es-AR"/>
        </w:rPr>
      </w:pPr>
    </w:p>
    <w:p w:rsidR="0014728A" w:rsidRPr="000410DB" w:rsidP="62CE6CFF" w14:paraId="78806A63" w14:textId="77777777">
      <w:pPr>
        <w:contextualSpacing/>
        <w:rPr>
          <w:rFonts w:ascii="Times New Roman" w:hAnsi="Times New Roman"/>
          <w:b/>
          <w:bCs/>
          <w:sz w:val="24"/>
          <w:lang w:val="es-AR"/>
        </w:rPr>
      </w:pPr>
    </w:p>
    <w:p w:rsidR="0014728A" w:rsidRPr="000410DB" w:rsidP="62CE6CFF" w14:paraId="181D2EF5" w14:textId="77777777">
      <w:pPr>
        <w:contextualSpacing/>
        <w:rPr>
          <w:rFonts w:ascii="Times New Roman" w:hAnsi="Times New Roman"/>
          <w:b/>
          <w:bCs/>
          <w:sz w:val="24"/>
          <w:lang w:val="es-AR"/>
        </w:rPr>
      </w:pPr>
    </w:p>
    <w:p w:rsidR="0014728A" w:rsidRPr="000410DB" w:rsidP="62CE6CFF" w14:paraId="1CDEE9AB" w14:textId="77777777">
      <w:pPr>
        <w:contextualSpacing/>
        <w:rPr>
          <w:rFonts w:ascii="Times New Roman" w:hAnsi="Times New Roman"/>
          <w:b/>
          <w:bCs/>
          <w:sz w:val="24"/>
          <w:lang w:val="es-AR"/>
        </w:rPr>
      </w:pPr>
    </w:p>
    <w:p w:rsidR="0014728A" w:rsidRPr="000410DB" w:rsidP="62CE6CFF" w14:paraId="40936767" w14:textId="77777777">
      <w:pPr>
        <w:contextualSpacing/>
        <w:rPr>
          <w:rFonts w:ascii="Times New Roman" w:hAnsi="Times New Roman"/>
          <w:b/>
          <w:bCs/>
          <w:sz w:val="24"/>
          <w:lang w:val="es-AR"/>
        </w:rPr>
      </w:pPr>
    </w:p>
    <w:p w:rsidR="0014728A" w:rsidRPr="000410DB" w:rsidP="62CE6CFF" w14:paraId="085E899E" w14:textId="77777777">
      <w:pPr>
        <w:contextualSpacing/>
        <w:rPr>
          <w:rFonts w:ascii="Times New Roman" w:hAnsi="Times New Roman"/>
          <w:b/>
          <w:bCs/>
          <w:sz w:val="24"/>
          <w:lang w:val="es-AR"/>
        </w:rPr>
      </w:pPr>
    </w:p>
    <w:p w:rsidR="0014728A" w:rsidRPr="000410DB" w:rsidP="62CE6CFF" w14:paraId="7020E9C5" w14:textId="77777777">
      <w:pPr>
        <w:contextualSpacing/>
        <w:rPr>
          <w:rFonts w:ascii="Times New Roman" w:hAnsi="Times New Roman"/>
          <w:b/>
          <w:bCs/>
          <w:sz w:val="24"/>
          <w:lang w:val="es-AR"/>
        </w:rPr>
      </w:pPr>
    </w:p>
    <w:p w:rsidR="0014728A" w:rsidRPr="000410DB" w:rsidP="62CE6CFF" w14:paraId="766A56FB" w14:textId="77777777">
      <w:pPr>
        <w:contextualSpacing/>
        <w:rPr>
          <w:rFonts w:ascii="Times New Roman" w:hAnsi="Times New Roman"/>
          <w:b/>
          <w:bCs/>
          <w:sz w:val="24"/>
          <w:lang w:val="es-AR"/>
        </w:rPr>
      </w:pPr>
    </w:p>
    <w:p w:rsidR="0014728A" w:rsidRPr="000410DB" w:rsidP="62CE6CFF" w14:paraId="262406FD" w14:textId="77777777">
      <w:pPr>
        <w:contextualSpacing/>
        <w:rPr>
          <w:rFonts w:ascii="Times New Roman" w:hAnsi="Times New Roman"/>
          <w:b/>
          <w:bCs/>
          <w:sz w:val="24"/>
          <w:lang w:val="es-AR"/>
        </w:rPr>
      </w:pPr>
    </w:p>
    <w:p w:rsidR="0014728A" w:rsidRPr="000410DB" w:rsidP="62CE6CFF" w14:paraId="0A34C512" w14:textId="77777777">
      <w:pPr>
        <w:contextualSpacing/>
        <w:rPr>
          <w:rFonts w:ascii="Times New Roman" w:hAnsi="Times New Roman"/>
          <w:b/>
          <w:bCs/>
          <w:sz w:val="24"/>
          <w:lang w:val="es-AR"/>
        </w:rPr>
      </w:pPr>
    </w:p>
    <w:p w:rsidR="00147E8F" w:rsidRPr="000410DB" w:rsidP="62CE6CFF" w14:paraId="1672C025" w14:textId="4F2CF160">
      <w:pPr>
        <w:contextualSpacing/>
        <w:rPr>
          <w:rFonts w:ascii="Times New Roman" w:hAnsi="Times New Roman"/>
          <w:b/>
          <w:bCs/>
          <w:sz w:val="24"/>
          <w:lang w:val="es-AR"/>
        </w:rPr>
      </w:pPr>
      <w:r w:rsidRPr="000410DB">
        <w:rPr>
          <w:rFonts w:ascii="Times New Roman" w:hAnsi="Times New Roman"/>
          <w:b/>
          <w:bCs/>
          <w:sz w:val="24"/>
          <w:lang w:val=""/>
        </w:rPr>
        <w:t>B1.</w:t>
      </w:r>
      <w:r w:rsidRPr="000410DB">
        <w:rPr>
          <w:lang w:val=""/>
        </w:rPr>
        <w:tab/>
      </w:r>
    </w:p>
    <w:p w:rsidR="00147E8F" w:rsidRPr="000410DB" w:rsidP="007432B1" w14:paraId="29401BBD" w14:textId="367D68F2">
      <w:pPr>
        <w:pStyle w:val="Question"/>
        <w:ind w:left="0" w:firstLine="720"/>
        <w:contextualSpacing/>
        <w:rPr>
          <w:rFonts w:ascii="Times New Roman" w:hAnsi="Times New Roman"/>
          <w:sz w:val="24"/>
          <w:szCs w:val="24"/>
          <w:lang w:val="es-AR"/>
        </w:rPr>
      </w:pPr>
      <w:r w:rsidRPr="000410DB">
        <w:rPr>
          <w:rFonts w:ascii="Times New Roman" w:hAnsi="Times New Roman"/>
          <w:sz w:val="24"/>
          <w:szCs w:val="24"/>
          <w:lang w:val="es-AR"/>
        </w:rPr>
        <w:t>¿Alguna vez has probado vapear nicotina, aunque sea una vez?</w:t>
      </w:r>
    </w:p>
    <w:p w:rsidR="002060D0" w:rsidRPr="000410DB" w:rsidP="00EA6D10" w14:paraId="1620D897" w14:textId="5AF57EE1">
      <w:pPr>
        <w:pStyle w:val="ListParagraph"/>
        <w:numPr>
          <w:ilvl w:val="0"/>
          <w:numId w:val="62"/>
        </w:numPr>
        <w:ind w:left="1080"/>
        <w:rPr>
          <w:rFonts w:ascii="Times New Roman" w:hAnsi="Times New Roman"/>
          <w:sz w:val="24"/>
        </w:rPr>
      </w:pPr>
      <w:r w:rsidRPr="000410DB">
        <w:rPr>
          <w:rFonts w:ascii="Times New Roman" w:hAnsi="Times New Roman"/>
          <w:sz w:val="24"/>
          <w:lang w:val=""/>
        </w:rPr>
        <w:t>Sí</w:t>
      </w:r>
    </w:p>
    <w:p w:rsidR="00147E8F" w:rsidRPr="000410DB" w:rsidP="00EA6D10" w14:paraId="6E1E3A7E" w14:textId="171158B4">
      <w:pPr>
        <w:pStyle w:val="ListParagraph"/>
        <w:numPr>
          <w:ilvl w:val="0"/>
          <w:numId w:val="62"/>
        </w:numPr>
        <w:ind w:left="1080"/>
        <w:rPr>
          <w:rFonts w:ascii="Times New Roman" w:hAnsi="Times New Roman"/>
          <w:sz w:val="24"/>
        </w:rPr>
      </w:pPr>
      <w:r w:rsidRPr="000410DB">
        <w:rPr>
          <w:rFonts w:ascii="Times New Roman" w:hAnsi="Times New Roman"/>
          <w:sz w:val="24"/>
          <w:lang w:val=""/>
        </w:rPr>
        <w:t>No</w:t>
      </w:r>
    </w:p>
    <w:p w:rsidR="00AC61B3" w:rsidRPr="000410DB" w:rsidP="00AC61B3" w14:paraId="34760839" w14:textId="101AA903">
      <w:pPr>
        <w:rPr>
          <w:rFonts w:ascii="Times New Roman" w:hAnsi="Times New Roman"/>
          <w:sz w:val="24"/>
        </w:rPr>
      </w:pPr>
    </w:p>
    <w:p w:rsidR="00AC61B3" w:rsidRPr="000410DB" w:rsidP="6438B222" w14:paraId="69D2A03E" w14:textId="7718CE5C">
      <w:pPr>
        <w:pBdr>
          <w:bottom w:val="single" w:sz="12" w:space="1" w:color="auto"/>
        </w:pBdr>
        <w:rPr>
          <w:rFonts w:ascii="Times New Roman" w:hAnsi="Times New Roman"/>
          <w:sz w:val="24"/>
        </w:rPr>
      </w:pPr>
      <w:r w:rsidRPr="000410DB">
        <w:rPr>
          <w:rFonts w:ascii="Times New Roman" w:hAnsi="Times New Roman"/>
          <w:sz w:val="24"/>
        </w:rPr>
        <w:t>ASK: All respondents </w:t>
      </w:r>
    </w:p>
    <w:p w:rsidR="6438B222" w:rsidRPr="000410DB" w:rsidP="6438B222" w14:paraId="7E08B427" w14:textId="4521D395">
      <w:pPr>
        <w:rPr>
          <w:sz w:val="24"/>
        </w:rPr>
      </w:pPr>
    </w:p>
    <w:p w:rsidR="7E14C43E" w:rsidRPr="000410DB" w:rsidP="6438B222" w14:paraId="50445A07" w14:textId="2FBDFE94">
      <w:pPr>
        <w:rPr>
          <w:sz w:val="24"/>
        </w:rPr>
      </w:pPr>
      <w:r w:rsidRPr="000410DB">
        <w:rPr>
          <w:rFonts w:ascii="Times New Roman" w:hAnsi="Times New Roman"/>
          <w:b/>
          <w:bCs/>
          <w:sz w:val="24"/>
          <w:lang w:val=""/>
        </w:rPr>
        <w:t>B1A.</w:t>
      </w:r>
      <w:r w:rsidRPr="000410DB">
        <w:rPr>
          <w:rFonts w:ascii="Times New Roman" w:hAnsi="Times New Roman"/>
          <w:sz w:val="24"/>
          <w:lang w:val=""/>
        </w:rPr>
        <w:t xml:space="preserve"> </w:t>
      </w:r>
      <w:r w:rsidRPr="000410DB">
        <w:rPr>
          <w:lang w:val=""/>
        </w:rPr>
        <w:tab/>
      </w:r>
      <w:r w:rsidRPr="000410DB">
        <w:rPr>
          <w:rFonts w:ascii="Times New Roman" w:hAnsi="Times New Roman"/>
          <w:color w:val="0070C0"/>
          <w:sz w:val="24"/>
        </w:rPr>
        <w:t>[IF B1=1 OR 999]</w:t>
      </w:r>
    </w:p>
    <w:p w:rsidR="7E14C43E" w:rsidRPr="000410DB" w:rsidP="00840D4F" w14:paraId="2F68F557" w14:textId="0B39F546">
      <w:pPr>
        <w:ind w:firstLine="720"/>
        <w:rPr>
          <w:rFonts w:ascii="Times New Roman" w:hAnsi="Times New Roman"/>
          <w:sz w:val="24"/>
          <w:lang w:val="es-AR"/>
        </w:rPr>
      </w:pPr>
      <w:r w:rsidRPr="000410DB">
        <w:rPr>
          <w:rFonts w:ascii="Times New Roman" w:hAnsi="Times New Roman"/>
          <w:sz w:val="24"/>
          <w:lang w:val=""/>
        </w:rPr>
        <w:t>Aproximadamente, ¿</w:t>
      </w:r>
      <w:r w:rsidRPr="000410DB">
        <w:rPr>
          <w:rFonts w:ascii="Times New Roman" w:hAnsi="Times New Roman"/>
          <w:b/>
          <w:bCs/>
          <w:sz w:val="24"/>
          <w:lang w:val=""/>
        </w:rPr>
        <w:t xml:space="preserve">cuándo fue la primera vez que </w:t>
      </w:r>
      <w:r w:rsidRPr="000410DB" w:rsidR="00ED3E2D">
        <w:rPr>
          <w:rFonts w:ascii="Times New Roman" w:hAnsi="Times New Roman"/>
          <w:b/>
          <w:bCs/>
          <w:sz w:val="24"/>
          <w:lang w:val=""/>
        </w:rPr>
        <w:t>probaste</w:t>
      </w:r>
      <w:r w:rsidRPr="000410DB">
        <w:rPr>
          <w:rFonts w:ascii="Times New Roman" w:hAnsi="Times New Roman"/>
          <w:sz w:val="24"/>
          <w:lang w:val=""/>
        </w:rPr>
        <w:t xml:space="preserve"> </w:t>
      </w:r>
      <w:r w:rsidRPr="000410DB" w:rsidR="00EC6311">
        <w:rPr>
          <w:rFonts w:ascii="Times New Roman" w:hAnsi="Times New Roman"/>
          <w:sz w:val="24"/>
          <w:lang w:val=""/>
        </w:rPr>
        <w:t>vapear nicotina</w:t>
      </w:r>
      <w:r w:rsidRPr="000410DB">
        <w:rPr>
          <w:rFonts w:ascii="Times New Roman" w:hAnsi="Times New Roman"/>
          <w:sz w:val="24"/>
          <w:lang w:val=""/>
        </w:rPr>
        <w:t xml:space="preserve">? </w:t>
      </w:r>
      <w:r w:rsidRPr="000410DB" w:rsidR="00F942CC">
        <w:rPr>
          <w:rFonts w:ascii="Times New Roman" w:hAnsi="Times New Roman"/>
          <w:sz w:val="24"/>
          <w:lang w:val="es-AR"/>
        </w:rPr>
        <w:t>Te agradecemos que nos des tu mejor estimado.</w:t>
      </w:r>
    </w:p>
    <w:p w:rsidR="6438B222" w:rsidRPr="000410DB" w:rsidP="6438B222" w14:paraId="5DBAFC45" w14:textId="3F9BA46A">
      <w:pPr>
        <w:rPr>
          <w:rFonts w:ascii="Calibri" w:eastAsia="Calibri" w:hAnsi="Calibri" w:cs="Calibri"/>
          <w:b/>
          <w:bCs/>
          <w:sz w:val="22"/>
          <w:szCs w:val="22"/>
          <w:lang w:val="es-AR"/>
        </w:rPr>
      </w:pPr>
    </w:p>
    <w:p w:rsidR="6CD8AEA0" w:rsidRPr="000410DB" w:rsidP="00840D4F" w14:paraId="00887883" w14:textId="08BD2DBA">
      <w:pPr>
        <w:ind w:firstLine="720"/>
        <w:rPr>
          <w:sz w:val="24"/>
          <w:lang w:val="es-AR"/>
        </w:rPr>
      </w:pPr>
      <w:r w:rsidRPr="000410DB">
        <w:rPr>
          <w:rFonts w:ascii="Times New Roman" w:hAnsi="Times New Roman"/>
          <w:sz w:val="24"/>
          <w:lang w:val=""/>
        </w:rPr>
        <w:t xml:space="preserve">____ Año </w:t>
      </w:r>
      <w:r w:rsidRPr="000410DB">
        <w:rPr>
          <w:rFonts w:ascii="Times New Roman" w:hAnsi="Times New Roman"/>
          <w:color w:val="0070C0"/>
          <w:sz w:val="24"/>
          <w:lang w:val="es-AR"/>
        </w:rPr>
        <w:t>[RANGE 2004 – 2023</w:t>
      </w:r>
      <w:r w:rsidRPr="000410DB">
        <w:rPr>
          <w:rFonts w:ascii="Times New Roman" w:hAnsi="Times New Roman"/>
          <w:color w:val="0070C0"/>
          <w:sz w:val="24"/>
          <w:lang w:val="es-AR"/>
        </w:rPr>
        <w:t>; ]</w:t>
      </w:r>
    </w:p>
    <w:p w:rsidR="02BB9AAD" w:rsidRPr="000410DB" w:rsidP="6438B222" w14:paraId="127761F1" w14:textId="07694A74">
      <w:pPr>
        <w:rPr>
          <w:rFonts w:ascii="Times New Roman" w:hAnsi="Times New Roman"/>
          <w:color w:val="0070C0"/>
          <w:sz w:val="24"/>
        </w:rPr>
      </w:pPr>
      <w:r w:rsidRPr="000410DB">
        <w:rPr>
          <w:rFonts w:asciiTheme="minorHAnsi" w:hAnsiTheme="minorHAnsi"/>
          <w:sz w:val="24"/>
          <w:lang w:val=""/>
        </w:rPr>
        <w:t xml:space="preserve"> </w:t>
      </w:r>
      <w:r w:rsidRPr="000410DB">
        <w:rPr>
          <w:lang w:val=""/>
        </w:rPr>
        <w:tab/>
      </w:r>
      <w:r w:rsidRPr="000410DB">
        <w:rPr>
          <w:rFonts w:ascii="Times New Roman" w:hAnsi="Times New Roman"/>
          <w:sz w:val="24"/>
        </w:rPr>
        <w:t xml:space="preserve">____ </w:t>
      </w:r>
      <w:r w:rsidRPr="000410DB">
        <w:rPr>
          <w:rFonts w:ascii="Times New Roman" w:hAnsi="Times New Roman"/>
          <w:sz w:val="24"/>
        </w:rPr>
        <w:t>Mes</w:t>
      </w:r>
      <w:r w:rsidRPr="000410DB">
        <w:rPr>
          <w:rFonts w:ascii="Times New Roman" w:hAnsi="Times New Roman"/>
          <w:sz w:val="24"/>
        </w:rPr>
        <w:t xml:space="preserve"> </w:t>
      </w:r>
      <w:r w:rsidRPr="000410DB">
        <w:rPr>
          <w:rFonts w:ascii="Times New Roman" w:hAnsi="Times New Roman"/>
          <w:color w:val="0070C0"/>
          <w:sz w:val="24"/>
        </w:rPr>
        <w:t>[RANGE: January – December]</w:t>
      </w:r>
    </w:p>
    <w:p w:rsidR="008C62C9" w:rsidRPr="000410DB" w:rsidP="00F57AF8" w14:paraId="4D669973" w14:textId="39309340">
      <w:pPr>
        <w:ind w:firstLine="720"/>
        <w:rPr>
          <w:sz w:val="24"/>
        </w:rPr>
      </w:pPr>
      <w:r w:rsidRPr="000410DB">
        <w:rPr>
          <w:rFonts w:ascii="Times New Roman" w:hAnsi="Times New Roman"/>
          <w:color w:val="0070C0"/>
          <w:sz w:val="24"/>
        </w:rPr>
        <w:t xml:space="preserve">[98] </w:t>
      </w:r>
      <w:r w:rsidRPr="000410DB" w:rsidR="00377F43">
        <w:rPr>
          <w:rFonts w:ascii="Times New Roman" w:hAnsi="Times New Roman"/>
          <w:color w:val="0070C0"/>
          <w:sz w:val="24"/>
        </w:rPr>
        <w:t xml:space="preserve">No me </w:t>
      </w:r>
      <w:r w:rsidRPr="000410DB" w:rsidR="00377F43">
        <w:rPr>
          <w:rFonts w:ascii="Times New Roman" w:hAnsi="Times New Roman"/>
          <w:color w:val="0070C0"/>
          <w:sz w:val="24"/>
        </w:rPr>
        <w:t>acuerdo</w:t>
      </w:r>
    </w:p>
    <w:p w:rsidR="6438B222" w:rsidRPr="000410DB" w:rsidP="6438B222" w14:paraId="1091FA1A" w14:textId="5255669B">
      <w:pPr>
        <w:rPr>
          <w:color w:val="0070C0"/>
          <w:sz w:val="24"/>
        </w:rPr>
      </w:pPr>
    </w:p>
    <w:p w:rsidR="18DA9F28" w:rsidRPr="000410DB" w:rsidP="6438B222" w14:paraId="5CB125B9" w14:textId="746E5490">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vaping or PNTA</w:t>
      </w:r>
      <w:r w:rsidRPr="000410DB">
        <w:rPr>
          <w:rFonts w:ascii="Times New Roman" w:hAnsi="Times New Roman"/>
          <w:b/>
          <w:bCs/>
          <w:sz w:val="24"/>
          <w:szCs w:val="24"/>
        </w:rPr>
        <w:t> </w:t>
      </w:r>
    </w:p>
    <w:p w:rsidR="62CE6CFF" w:rsidRPr="000410DB" w:rsidP="62CE6CFF" w14:paraId="096B8A34" w14:textId="06EB1FCD">
      <w:pPr>
        <w:rPr>
          <w:rFonts w:ascii="Times New Roman" w:hAnsi="Times New Roman"/>
          <w:b/>
          <w:bCs/>
          <w:sz w:val="24"/>
        </w:rPr>
      </w:pPr>
    </w:p>
    <w:p w:rsidR="35CDB4F4" w:rsidRPr="000410DB" w:rsidP="6438B222" w14:paraId="57F9F202" w14:textId="4C539B8E">
      <w:pPr>
        <w:rPr>
          <w:sz w:val="24"/>
        </w:rPr>
      </w:pPr>
      <w:r w:rsidRPr="000410DB">
        <w:rPr>
          <w:rFonts w:ascii="Times New Roman" w:hAnsi="Times New Roman"/>
          <w:b/>
          <w:bCs/>
          <w:sz w:val="24"/>
        </w:rPr>
        <w:t>B1B</w:t>
      </w:r>
      <w:r w:rsidRPr="000410DB">
        <w:rPr>
          <w:rFonts w:ascii="Times New Roman" w:hAnsi="Times New Roman"/>
          <w:b/>
          <w:bCs/>
          <w:color w:val="0070C0"/>
          <w:sz w:val="24"/>
        </w:rPr>
        <w:t>.</w:t>
      </w:r>
      <w:r w:rsidRPr="000410DB">
        <w:rPr>
          <w:rFonts w:ascii="Times New Roman" w:hAnsi="Times New Roman"/>
          <w:color w:val="0070C0"/>
          <w:sz w:val="24"/>
        </w:rPr>
        <w:t xml:space="preserve"> </w:t>
      </w:r>
      <w:r w:rsidRPr="000410DB">
        <w:tab/>
      </w:r>
      <w:r w:rsidRPr="000410DB">
        <w:rPr>
          <w:rFonts w:ascii="Times New Roman" w:hAnsi="Times New Roman"/>
          <w:color w:val="0070C0"/>
          <w:sz w:val="24"/>
        </w:rPr>
        <w:t>[IF B1A MONTH=Can’t remember]</w:t>
      </w:r>
    </w:p>
    <w:p w:rsidR="1E0C5727" w:rsidRPr="000410DB" w:rsidP="00840D4F" w14:paraId="35F6F21D" w14:textId="2B3C11B0">
      <w:pPr>
        <w:ind w:firstLine="720"/>
        <w:rPr>
          <w:rFonts w:ascii="Times New Roman" w:hAnsi="Times New Roman"/>
          <w:sz w:val="24"/>
          <w:lang w:val="es-AR"/>
        </w:rPr>
      </w:pPr>
      <w:r w:rsidRPr="000410DB">
        <w:rPr>
          <w:rFonts w:ascii="Times New Roman" w:hAnsi="Times New Roman"/>
          <w:sz w:val="24"/>
        </w:rPr>
        <w:t> </w:t>
      </w:r>
      <w:r w:rsidRPr="000410DB">
        <w:rPr>
          <w:rFonts w:ascii="Times New Roman" w:hAnsi="Times New Roman"/>
          <w:sz w:val="24"/>
          <w:lang w:val="es-AR"/>
        </w:rPr>
        <w:t>¿En qué estación probaste vapear nicotina? </w:t>
      </w:r>
    </w:p>
    <w:p w:rsidR="00A23E2A" w:rsidRPr="000410DB" w:rsidP="00EA6D10" w14:paraId="2CF820C0" w14:textId="38AD258D">
      <w:pPr>
        <w:pStyle w:val="ListParagraph"/>
        <w:numPr>
          <w:ilvl w:val="0"/>
          <w:numId w:val="129"/>
        </w:numPr>
        <w:ind w:left="1080"/>
        <w:rPr>
          <w:rFonts w:ascii="Times New Roman" w:hAnsi="Times New Roman"/>
          <w:sz w:val="24"/>
        </w:rPr>
      </w:pPr>
      <w:r w:rsidRPr="000410DB">
        <w:rPr>
          <w:rFonts w:ascii="Times New Roman" w:hAnsi="Times New Roman"/>
          <w:sz w:val="24"/>
          <w:lang w:val=""/>
        </w:rPr>
        <w:t>Invierno</w:t>
      </w:r>
    </w:p>
    <w:p w:rsidR="00A23E2A" w:rsidRPr="000410DB" w:rsidP="00EA6D10" w14:paraId="6CED2186" w14:textId="66273955">
      <w:pPr>
        <w:pStyle w:val="ListParagraph"/>
        <w:numPr>
          <w:ilvl w:val="0"/>
          <w:numId w:val="129"/>
        </w:numPr>
        <w:ind w:left="1080"/>
        <w:rPr>
          <w:rFonts w:ascii="Times New Roman" w:hAnsi="Times New Roman"/>
          <w:sz w:val="24"/>
        </w:rPr>
      </w:pPr>
      <w:r w:rsidRPr="000410DB">
        <w:rPr>
          <w:rFonts w:ascii="Times New Roman" w:hAnsi="Times New Roman"/>
          <w:sz w:val="24"/>
          <w:lang w:val=""/>
        </w:rPr>
        <w:t>Primavera</w:t>
      </w:r>
    </w:p>
    <w:p w:rsidR="00A23E2A" w:rsidRPr="000410DB" w:rsidP="00EA6D10" w14:paraId="72534F99" w14:textId="78B9BC2F">
      <w:pPr>
        <w:pStyle w:val="ListParagraph"/>
        <w:numPr>
          <w:ilvl w:val="0"/>
          <w:numId w:val="129"/>
        </w:numPr>
        <w:ind w:left="1080"/>
        <w:rPr>
          <w:rFonts w:ascii="Times New Roman" w:hAnsi="Times New Roman"/>
          <w:sz w:val="24"/>
        </w:rPr>
      </w:pPr>
      <w:r w:rsidRPr="000410DB">
        <w:rPr>
          <w:rFonts w:ascii="Times New Roman" w:hAnsi="Times New Roman"/>
          <w:sz w:val="24"/>
          <w:lang w:val=""/>
        </w:rPr>
        <w:t>Verano</w:t>
      </w:r>
    </w:p>
    <w:p w:rsidR="00A23E2A" w:rsidRPr="000410DB" w:rsidP="00EA6D10" w14:paraId="1A42DDB7" w14:textId="3943CB2B">
      <w:pPr>
        <w:pStyle w:val="ListParagraph"/>
        <w:numPr>
          <w:ilvl w:val="0"/>
          <w:numId w:val="129"/>
        </w:numPr>
        <w:ind w:left="1080"/>
        <w:rPr>
          <w:rFonts w:ascii="Times New Roman" w:hAnsi="Times New Roman"/>
          <w:sz w:val="24"/>
        </w:rPr>
      </w:pPr>
      <w:r w:rsidRPr="000410DB">
        <w:rPr>
          <w:rFonts w:ascii="Times New Roman" w:hAnsi="Times New Roman"/>
          <w:sz w:val="24"/>
          <w:lang w:val=""/>
        </w:rPr>
        <w:t>Otoño</w:t>
      </w:r>
    </w:p>
    <w:p w:rsidR="00E0101E" w:rsidRPr="000410DB" w:rsidP="00EA6D10" w14:paraId="519F2753" w14:textId="44548AFC">
      <w:pPr>
        <w:pStyle w:val="ListParagraph"/>
        <w:numPr>
          <w:ilvl w:val="0"/>
          <w:numId w:val="146"/>
        </w:numPr>
        <w:ind w:left="1080"/>
        <w:rPr>
          <w:rFonts w:ascii="Times New Roman" w:hAnsi="Times New Roman"/>
          <w:sz w:val="24"/>
        </w:rPr>
      </w:pPr>
      <w:r w:rsidRPr="000410DB">
        <w:rPr>
          <w:rFonts w:ascii="Times New Roman" w:hAnsi="Times New Roman"/>
          <w:sz w:val="24"/>
          <w:lang w:val=""/>
        </w:rPr>
        <w:t>No sé</w:t>
      </w:r>
    </w:p>
    <w:p w:rsidR="6438B222" w:rsidRPr="000410DB" w:rsidP="6438B222" w14:paraId="5EF0192F" w14:textId="4FA28D11">
      <w:pPr>
        <w:rPr>
          <w:color w:val="0070C0"/>
          <w:sz w:val="24"/>
        </w:rPr>
      </w:pPr>
    </w:p>
    <w:p w:rsidR="22D9C8E9" w:rsidRPr="000410DB" w:rsidP="6438B222" w14:paraId="330B22FB" w14:textId="700A91D6">
      <w:pPr>
        <w:pStyle w:val="Answer"/>
        <w:pBdr>
          <w:bottom w:val="single" w:sz="12" w:space="1" w:color="auto"/>
        </w:pBdr>
        <w:tabs>
          <w:tab w:val="clear" w:pos="9360"/>
        </w:tabs>
        <w:ind w:left="0" w:firstLine="0"/>
        <w:contextualSpacing/>
        <w:rPr>
          <w:rFonts w:ascii="Times New Roman" w:hAnsi="Times New Roman"/>
          <w:sz w:val="24"/>
          <w:szCs w:val="24"/>
          <w:lang w:val="es-AR"/>
        </w:rPr>
      </w:pPr>
      <w:r w:rsidRPr="000410DB">
        <w:rPr>
          <w:rFonts w:ascii="Times New Roman" w:hAnsi="Times New Roman"/>
          <w:b/>
          <w:bCs/>
          <w:sz w:val="24"/>
          <w:szCs w:val="24"/>
          <w:lang w:val=""/>
        </w:rPr>
        <w:t>PREGUNTAR:</w:t>
      </w:r>
      <w:r w:rsidRPr="000410DB">
        <w:rPr>
          <w:rFonts w:ascii="Times New Roman" w:hAnsi="Times New Roman"/>
          <w:sz w:val="24"/>
          <w:szCs w:val="24"/>
          <w:lang w:val=""/>
        </w:rPr>
        <w:t xml:space="preserve"> encuestados que no recuerdan en qué mes fumaron un cigarrillo electrónico por primera vez</w:t>
      </w:r>
    </w:p>
    <w:p w:rsidR="00147E8F" w:rsidRPr="000410DB" w:rsidP="40395AFF" w14:paraId="411610A1" w14:textId="2B56D0F0">
      <w:pPr>
        <w:pStyle w:val="Question"/>
        <w:contextualSpacing/>
        <w:rPr>
          <w:rFonts w:ascii="Times New Roman" w:hAnsi="Times New Roman"/>
          <w:sz w:val="24"/>
          <w:szCs w:val="24"/>
          <w:lang w:val="es-AR"/>
        </w:rPr>
      </w:pPr>
      <w:r w:rsidRPr="000410DB">
        <w:rPr>
          <w:rFonts w:ascii="Times New Roman" w:hAnsi="Times New Roman"/>
          <w:b/>
          <w:bCs/>
          <w:sz w:val="24"/>
          <w:szCs w:val="24"/>
          <w:lang w:val=""/>
        </w:rPr>
        <w:t>B2.</w:t>
      </w:r>
      <w:r w:rsidRPr="000410DB">
        <w:rPr>
          <w:rFonts w:ascii="Times New Roman" w:hAnsi="Times New Roman"/>
          <w:sz w:val="24"/>
          <w:szCs w:val="24"/>
          <w:lang w:val=""/>
        </w:rPr>
        <w:tab/>
      </w:r>
      <w:r w:rsidRPr="000410DB">
        <w:rPr>
          <w:rFonts w:ascii="Times New Roman" w:hAnsi="Times New Roman"/>
          <w:color w:val="0070C0"/>
          <w:sz w:val="24"/>
          <w:szCs w:val="24"/>
          <w:lang w:val="es-AR"/>
        </w:rPr>
        <w:t>[IF B1=1 OR 999]</w:t>
      </w:r>
    </w:p>
    <w:p w:rsidR="00147E8F" w:rsidRPr="000410DB" w:rsidP="00873A57" w14:paraId="0688C469" w14:textId="5139AD56">
      <w:pPr>
        <w:pStyle w:val="Question"/>
        <w:spacing w:before="120"/>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xml:space="preserve">, </w:t>
      </w:r>
      <w:r w:rsidRPr="000410DB" w:rsidR="004D40BB">
        <w:rPr>
          <w:rFonts w:ascii="Times New Roman" w:hAnsi="Times New Roman"/>
          <w:sz w:val="24"/>
          <w:szCs w:val="24"/>
          <w:lang w:val="es-AR"/>
        </w:rPr>
        <w:t>¿durante cuántos días vapeaste nicotina?</w:t>
      </w:r>
    </w:p>
    <w:p w:rsidR="00712BA0" w:rsidRPr="000410DB" w:rsidP="00873A57" w14:paraId="3CC6B4B7" w14:textId="26DFBE3D">
      <w:pPr>
        <w:pStyle w:val="Answer"/>
        <w:tabs>
          <w:tab w:val="clear" w:pos="9360"/>
        </w:tabs>
        <w:ind w:left="360" w:firstLine="0"/>
        <w:contextualSpacing/>
        <w:rPr>
          <w:rFonts w:ascii="Times New Roman" w:hAnsi="Times New Roman"/>
          <w:sz w:val="24"/>
          <w:szCs w:val="24"/>
        </w:rPr>
      </w:pPr>
      <w:r w:rsidRPr="000410DB">
        <w:rPr>
          <w:rFonts w:ascii="Times New Roman" w:hAnsi="Times New Roman"/>
          <w:sz w:val="24"/>
          <w:szCs w:val="24"/>
          <w:lang w:val=""/>
        </w:rPr>
        <w:tab/>
      </w: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437E5C" w:rsidRPr="000410DB" w:rsidP="00437E5C" w14:paraId="24E43164" w14:textId="61478E86">
      <w:pPr>
        <w:pStyle w:val="Answer"/>
        <w:tabs>
          <w:tab w:val="clear" w:pos="9360"/>
        </w:tabs>
        <w:ind w:left="0" w:firstLine="0"/>
        <w:contextualSpacing/>
        <w:rPr>
          <w:rFonts w:ascii="Times New Roman" w:hAnsi="Times New Roman"/>
          <w:sz w:val="24"/>
          <w:szCs w:val="24"/>
        </w:rPr>
      </w:pPr>
    </w:p>
    <w:p w:rsidR="00437E5C" w:rsidRPr="000410DB" w:rsidP="00437E5C" w14:paraId="11338DED" w14:textId="123085A7">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vaping or PNTA</w:t>
      </w:r>
    </w:p>
    <w:p w:rsidR="2875780B" w:rsidRPr="000410DB" w:rsidP="2875780B" w14:paraId="04139F88" w14:textId="662D6374">
      <w:pPr>
        <w:pStyle w:val="Answer"/>
        <w:tabs>
          <w:tab w:val="clear" w:pos="9360"/>
        </w:tabs>
        <w:ind w:left="0" w:firstLine="0"/>
        <w:contextualSpacing/>
        <w:rPr>
          <w:rFonts w:ascii="Times New Roman" w:hAnsi="Times New Roman"/>
          <w:b/>
          <w:bCs/>
          <w:sz w:val="24"/>
          <w:szCs w:val="24"/>
        </w:rPr>
      </w:pPr>
    </w:p>
    <w:p w:rsidR="00FE3060" w:rsidRPr="000410DB" w:rsidP="2875780B" w14:paraId="5E1B2970" w14:textId="77777777">
      <w:pPr>
        <w:pStyle w:val="Answer"/>
        <w:tabs>
          <w:tab w:val="clear" w:pos="9360"/>
        </w:tabs>
        <w:ind w:left="0" w:firstLine="0"/>
        <w:contextualSpacing/>
        <w:rPr>
          <w:rFonts w:ascii="Times New Roman" w:hAnsi="Times New Roman"/>
          <w:b/>
          <w:bCs/>
          <w:sz w:val="24"/>
          <w:szCs w:val="24"/>
        </w:rPr>
      </w:pPr>
    </w:p>
    <w:p w:rsidR="001E27B5" w:rsidRPr="000410DB" w:rsidP="00102389" w14:paraId="2BE09209" w14:textId="342F98D8">
      <w:pPr>
        <w:pStyle w:val="Answer"/>
        <w:tabs>
          <w:tab w:val="clear" w:pos="9360"/>
        </w:tabs>
        <w:ind w:left="0" w:firstLine="0"/>
        <w:contextualSpacing/>
        <w:rPr>
          <w:rFonts w:ascii="Times New Roman" w:hAnsi="Times New Roman"/>
          <w:sz w:val="24"/>
          <w:szCs w:val="24"/>
          <w:lang w:val="es-AR"/>
        </w:rPr>
      </w:pPr>
      <w:r w:rsidRPr="000410DB">
        <w:rPr>
          <w:rFonts w:ascii="Times New Roman" w:hAnsi="Times New Roman"/>
          <w:b/>
          <w:bCs/>
          <w:sz w:val="24"/>
          <w:szCs w:val="24"/>
          <w:lang w:val=""/>
        </w:rPr>
        <w:t xml:space="preserve">B3. </w:t>
      </w:r>
      <w:r w:rsidRPr="000410DB">
        <w:rPr>
          <w:lang w:val=""/>
        </w:rPr>
        <w:tab/>
      </w:r>
      <w:r w:rsidRPr="000410DB">
        <w:rPr>
          <w:rFonts w:ascii="Times New Roman" w:hAnsi="Times New Roman"/>
          <w:color w:val="0070C0"/>
          <w:sz w:val="24"/>
          <w:szCs w:val="24"/>
          <w:lang w:val="es-AR"/>
        </w:rPr>
        <w:t>[IF B1=1 OR 999]</w:t>
      </w:r>
    </w:p>
    <w:p w:rsidR="001E27B5" w:rsidRPr="000410DB" w:rsidP="004F1922" w14:paraId="56BE4052" w14:textId="1611A9A1">
      <w:pPr>
        <w:pStyle w:val="Answer"/>
        <w:tabs>
          <w:tab w:val="clear" w:pos="9360"/>
        </w:tabs>
        <w:ind w:left="0" w:firstLine="720"/>
        <w:contextualSpacing/>
        <w:rPr>
          <w:rFonts w:ascii="Times New Roman" w:hAnsi="Times New Roman"/>
          <w:sz w:val="24"/>
          <w:szCs w:val="24"/>
          <w:lang w:val="es-AR"/>
        </w:rPr>
      </w:pPr>
      <w:r w:rsidRPr="000410DB">
        <w:rPr>
          <w:rFonts w:ascii="Times New Roman" w:hAnsi="Times New Roman"/>
          <w:sz w:val="24"/>
          <w:szCs w:val="24"/>
          <w:lang w:val="es-AR"/>
        </w:rPr>
        <w:t>¿Cuántos años tenías la primera vez que usaste un vaporizador con nicotina?</w:t>
      </w:r>
    </w:p>
    <w:p w:rsidR="001E27B5" w:rsidRPr="000410DB" w:rsidP="00102389" w14:paraId="77B81724" w14:textId="28EF84FF">
      <w:pPr>
        <w:pStyle w:val="Answer"/>
        <w:tabs>
          <w:tab w:val="clear" w:pos="9360"/>
        </w:tabs>
        <w:ind w:left="360" w:firstLine="0"/>
        <w:contextualSpacing/>
        <w:rPr>
          <w:rFonts w:ascii="Times New Roman" w:hAnsi="Times New Roman"/>
          <w:color w:val="0070C0"/>
          <w:sz w:val="24"/>
          <w:szCs w:val="24"/>
        </w:rPr>
      </w:pPr>
      <w:r w:rsidRPr="000410DB">
        <w:rPr>
          <w:rFonts w:ascii="Times New Roman" w:hAnsi="Times New Roman"/>
          <w:sz w:val="24"/>
          <w:szCs w:val="24"/>
          <w:lang w:val=""/>
        </w:rPr>
        <w:tab/>
      </w:r>
      <w:r w:rsidRPr="000410DB">
        <w:rPr>
          <w:rFonts w:ascii="Times New Roman" w:hAnsi="Times New Roman"/>
          <w:sz w:val="24"/>
          <w:szCs w:val="24"/>
        </w:rPr>
        <w:t xml:space="preserve">________ </w:t>
      </w:r>
      <w:r w:rsidRPr="000410DB">
        <w:rPr>
          <w:rFonts w:ascii="Times New Roman" w:hAnsi="Times New Roman"/>
          <w:sz w:val="24"/>
          <w:szCs w:val="24"/>
        </w:rPr>
        <w:t>años</w:t>
      </w:r>
      <w:r w:rsidRPr="000410DB">
        <w:rPr>
          <w:rFonts w:ascii="Times New Roman" w:hAnsi="Times New Roman"/>
          <w:sz w:val="24"/>
          <w:szCs w:val="24"/>
        </w:rPr>
        <w:t xml:space="preserve"> </w:t>
      </w:r>
      <w:r w:rsidRPr="000410DB">
        <w:rPr>
          <w:rFonts w:ascii="Times New Roman" w:hAnsi="Times New Roman"/>
          <w:color w:val="0070C0"/>
          <w:sz w:val="24"/>
          <w:szCs w:val="24"/>
        </w:rPr>
        <w:t>[DO NOT ALLOW AGE &gt; PARTICIPANT AGE]</w:t>
      </w:r>
    </w:p>
    <w:p w:rsidR="003963DF" w:rsidRPr="000410DB" w:rsidP="00437E5C" w14:paraId="78A0B4DB" w14:textId="77777777">
      <w:pPr>
        <w:pStyle w:val="Answer"/>
        <w:tabs>
          <w:tab w:val="clear" w:pos="9360"/>
        </w:tabs>
        <w:ind w:left="0" w:firstLine="0"/>
        <w:contextualSpacing/>
        <w:rPr>
          <w:rFonts w:ascii="Times New Roman" w:hAnsi="Times New Roman"/>
          <w:color w:val="0070C0"/>
          <w:sz w:val="24"/>
          <w:szCs w:val="24"/>
        </w:rPr>
      </w:pPr>
    </w:p>
    <w:p w:rsidR="00437E5C" w:rsidRPr="000410DB" w:rsidP="00437E5C" w14:paraId="47DE32D7" w14:textId="2C8638F3">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vaping or PNTA</w:t>
      </w:r>
    </w:p>
    <w:p w:rsidR="00DA2CE3" w:rsidRPr="000410DB" w:rsidP="0059073F" w14:paraId="1F6ADBEB" w14:textId="3BCEFE08">
      <w:pPr>
        <w:pStyle w:val="Question"/>
        <w:spacing w:before="0" w:after="0"/>
        <w:ind w:left="0" w:firstLine="0"/>
        <w:contextualSpacing/>
        <w:rPr>
          <w:rFonts w:ascii="Times New Roman" w:hAnsi="Times New Roman"/>
          <w:sz w:val="24"/>
          <w:szCs w:val="24"/>
        </w:rPr>
      </w:pPr>
    </w:p>
    <w:p w:rsidR="00D62A23" w:rsidRPr="000410DB" w:rsidP="62CE6CFF" w14:paraId="73095357" w14:textId="6A1EF064">
      <w:pPr>
        <w:pStyle w:val="paragraph"/>
        <w:spacing w:before="0" w:beforeAutospacing="0" w:after="0" w:afterAutospacing="0"/>
        <w:contextualSpacing/>
        <w:textAlignment w:val="baseline"/>
        <w:rPr>
          <w:rFonts w:ascii="Segoe UI" w:hAnsi="Segoe UI" w:cs="Segoe UI"/>
          <w:sz w:val="18"/>
          <w:szCs w:val="18"/>
          <w:lang w:val="es-AR"/>
        </w:rPr>
      </w:pPr>
      <w:r w:rsidRPr="000410DB">
        <w:rPr>
          <w:rStyle w:val="normaltextrun"/>
          <w:b/>
          <w:bCs/>
          <w:lang w:val=""/>
        </w:rPr>
        <w:t>B4_1.</w:t>
      </w:r>
      <w:r w:rsidRPr="000410DB">
        <w:rPr>
          <w:lang w:val="es-MX"/>
        </w:rPr>
        <w:tab/>
      </w:r>
      <w:r w:rsidRPr="000410DB">
        <w:rPr>
          <w:color w:val="0070C0"/>
          <w:lang w:val="es-AR"/>
        </w:rPr>
        <w:t>[IF B2 &gt;=1]</w:t>
      </w:r>
      <w:r w:rsidRPr="000410DB">
        <w:rPr>
          <w:rStyle w:val="eop"/>
          <w:color w:val="5B9BD5" w:themeColor="accent1"/>
          <w:lang w:val="es-AR"/>
        </w:rPr>
        <w:t> </w:t>
      </w:r>
    </w:p>
    <w:p w:rsidR="005A0384" w:rsidRPr="000410DB" w:rsidP="005A0384" w14:paraId="6E81B930" w14:textId="6A1EF064">
      <w:pPr>
        <w:pStyle w:val="paragraph"/>
        <w:spacing w:before="0" w:beforeAutospacing="0" w:after="0" w:afterAutospacing="0"/>
        <w:rPr>
          <w:lang w:val="es-AR"/>
        </w:rPr>
      </w:pPr>
      <w:r w:rsidRPr="000410DB">
        <w:rPr>
          <w:rStyle w:val="normaltextrun"/>
          <w:lang w:val=""/>
        </w:rPr>
        <w:t xml:space="preserve">En los días en que puedes vapear </w:t>
      </w:r>
      <w:r w:rsidRPr="000410DB" w:rsidR="00D41588">
        <w:rPr>
          <w:rStyle w:val="normaltextrun"/>
          <w:lang w:val=""/>
        </w:rPr>
        <w:t xml:space="preserve">con </w:t>
      </w:r>
      <w:r w:rsidRPr="000410DB">
        <w:rPr>
          <w:rStyle w:val="normaltextrun"/>
          <w:lang w:val=""/>
        </w:rPr>
        <w:t xml:space="preserve">nicotina libremente, ¿cuánto tiempo </w:t>
      </w:r>
      <w:r w:rsidRPr="000410DB" w:rsidR="00FE491A">
        <w:rPr>
          <w:lang w:val=""/>
        </w:rPr>
        <w:t>después de despertarte lo haces</w:t>
      </w:r>
      <w:r w:rsidRPr="000410DB">
        <w:rPr>
          <w:lang w:val=""/>
        </w:rPr>
        <w:t>?</w:t>
      </w:r>
    </w:p>
    <w:p w:rsidR="005A0384" w:rsidRPr="000410DB" w:rsidP="00EA6D10" w14:paraId="01AA5A0E" w14:textId="6A1EF064">
      <w:pPr>
        <w:pStyle w:val="paragraph"/>
        <w:numPr>
          <w:ilvl w:val="0"/>
          <w:numId w:val="164"/>
        </w:numPr>
        <w:spacing w:before="0" w:beforeAutospacing="0" w:after="0" w:afterAutospacing="0"/>
      </w:pPr>
      <w:r w:rsidRPr="000410DB">
        <w:rPr>
          <w:lang w:val=""/>
        </w:rPr>
        <w:t>0 a 5 minutos </w:t>
      </w:r>
      <w:r w:rsidRPr="000410DB">
        <w:t> </w:t>
      </w:r>
    </w:p>
    <w:p w:rsidR="005A0384" w:rsidRPr="000410DB" w:rsidP="00EA6D10" w14:paraId="7F4D890C" w14:textId="6A1EF064">
      <w:pPr>
        <w:pStyle w:val="paragraph"/>
        <w:numPr>
          <w:ilvl w:val="0"/>
          <w:numId w:val="165"/>
        </w:numPr>
        <w:spacing w:before="0" w:beforeAutospacing="0" w:after="0" w:afterAutospacing="0"/>
      </w:pPr>
      <w:r w:rsidRPr="000410DB">
        <w:rPr>
          <w:lang w:val=""/>
        </w:rPr>
        <w:t>6 a 15 minutos </w:t>
      </w:r>
      <w:r w:rsidRPr="000410DB">
        <w:t> </w:t>
      </w:r>
    </w:p>
    <w:p w:rsidR="005A0384" w:rsidRPr="000410DB" w:rsidP="00EA6D10" w14:paraId="5C8F99E1" w14:textId="6A1EF064">
      <w:pPr>
        <w:pStyle w:val="paragraph"/>
        <w:numPr>
          <w:ilvl w:val="0"/>
          <w:numId w:val="166"/>
        </w:numPr>
        <w:spacing w:before="0" w:beforeAutospacing="0" w:after="0" w:afterAutospacing="0"/>
      </w:pPr>
      <w:r w:rsidRPr="000410DB">
        <w:rPr>
          <w:lang w:val=""/>
        </w:rPr>
        <w:t>16 a 30 minutos </w:t>
      </w:r>
      <w:r w:rsidRPr="000410DB">
        <w:t> </w:t>
      </w:r>
    </w:p>
    <w:p w:rsidR="005A0384" w:rsidRPr="000410DB" w:rsidP="00EA6D10" w14:paraId="0C0F302C" w14:textId="6A1EF064">
      <w:pPr>
        <w:pStyle w:val="paragraph"/>
        <w:numPr>
          <w:ilvl w:val="0"/>
          <w:numId w:val="167"/>
        </w:numPr>
        <w:spacing w:before="0" w:beforeAutospacing="0" w:after="0" w:afterAutospacing="0"/>
      </w:pPr>
      <w:r w:rsidRPr="000410DB">
        <w:rPr>
          <w:lang w:val=""/>
        </w:rPr>
        <w:t>31 a 60 minutos </w:t>
      </w:r>
      <w:r w:rsidRPr="000410DB">
        <w:t> </w:t>
      </w:r>
    </w:p>
    <w:p w:rsidR="005A0384" w:rsidRPr="000410DB" w:rsidP="00EA6D10" w14:paraId="3DB7BCE2" w14:textId="6A1EF064">
      <w:pPr>
        <w:pStyle w:val="paragraph"/>
        <w:numPr>
          <w:ilvl w:val="0"/>
          <w:numId w:val="168"/>
        </w:numPr>
        <w:spacing w:before="0" w:beforeAutospacing="0" w:after="0" w:afterAutospacing="0"/>
      </w:pPr>
      <w:r w:rsidRPr="000410DB">
        <w:rPr>
          <w:lang w:val=""/>
        </w:rPr>
        <w:t>61 a 120 minutos </w:t>
      </w:r>
      <w:r w:rsidRPr="000410DB">
        <w:t> </w:t>
      </w:r>
    </w:p>
    <w:p w:rsidR="005A0384" w:rsidRPr="000410DB" w:rsidP="00EA6D10" w14:paraId="4CD60D15" w14:textId="6A1EF064">
      <w:pPr>
        <w:pStyle w:val="paragraph"/>
        <w:numPr>
          <w:ilvl w:val="0"/>
          <w:numId w:val="169"/>
        </w:numPr>
        <w:spacing w:before="0" w:beforeAutospacing="0" w:after="0" w:afterAutospacing="0"/>
      </w:pPr>
      <w:r w:rsidRPr="000410DB">
        <w:rPr>
          <w:lang w:val=""/>
        </w:rPr>
        <w:t>121 minutos o más </w:t>
      </w:r>
    </w:p>
    <w:p w:rsidR="00D62A23" w:rsidRPr="000410DB" w:rsidP="005A0384" w14:paraId="03164A70" w14:textId="4AC0B672">
      <w:pPr>
        <w:pStyle w:val="paragraph"/>
        <w:spacing w:before="0" w:beforeAutospacing="0" w:after="0" w:afterAutospacing="0"/>
        <w:ind w:left="720"/>
        <w:textAlignment w:val="baseline"/>
      </w:pPr>
      <w:r w:rsidRPr="000410DB">
        <w:rPr>
          <w:rStyle w:val="eop"/>
          <w:lang w:val=""/>
        </w:rPr>
        <w:t> </w:t>
      </w:r>
    </w:p>
    <w:p w:rsidR="00437E5C" w:rsidRPr="000410DB" w:rsidP="00437E5C" w14:paraId="663AA325" w14:textId="180C431D">
      <w:pPr>
        <w:pStyle w:val="paragraph"/>
        <w:spacing w:before="0" w:beforeAutospacing="0" w:after="0" w:afterAutospacing="0"/>
        <w:textAlignment w:val="baseline"/>
        <w:rPr>
          <w:rStyle w:val="normaltextrun"/>
          <w:rFonts w:ascii="Verdana" w:hAnsi="Verdana"/>
          <w:sz w:val="20"/>
          <w:szCs w:val="20"/>
        </w:rPr>
      </w:pPr>
    </w:p>
    <w:p w:rsidR="00D10269" w:rsidRPr="000410DB" w:rsidP="00437E5C" w14:paraId="4F266EE4" w14:textId="180C431D">
      <w:pPr>
        <w:pStyle w:val="paragraph"/>
        <w:pBdr>
          <w:bottom w:val="single" w:sz="12" w:space="1" w:color="auto"/>
        </w:pBdr>
        <w:spacing w:before="0" w:beforeAutospacing="0" w:after="0" w:afterAutospacing="0"/>
        <w:textAlignment w:val="baseline"/>
        <w:rPr>
          <w:b/>
          <w:bCs/>
        </w:rPr>
      </w:pPr>
    </w:p>
    <w:p w:rsidR="00437E5C" w:rsidRPr="000410DB" w:rsidP="00437E5C" w14:paraId="6F43558C" w14:textId="241184F5">
      <w:pPr>
        <w:pStyle w:val="paragraph"/>
        <w:pBdr>
          <w:bottom w:val="single" w:sz="12" w:space="1" w:color="auto"/>
        </w:pBdr>
        <w:spacing w:before="0" w:beforeAutospacing="0" w:after="0" w:afterAutospacing="0"/>
        <w:textAlignment w:val="baseline"/>
        <w:rPr>
          <w:rStyle w:val="normaltextrun"/>
        </w:rPr>
      </w:pPr>
      <w:r w:rsidRPr="000410DB">
        <w:rPr>
          <w:b/>
          <w:bCs/>
        </w:rPr>
        <w:t xml:space="preserve">ASK: </w:t>
      </w:r>
      <w:r w:rsidRPr="000410DB">
        <w:t>Respondents who are current vape users</w:t>
      </w:r>
    </w:p>
    <w:p w:rsidR="0078384A" w:rsidRPr="000410DB" w:rsidP="0059073F" w14:paraId="4C8E9637" w14:textId="77777777">
      <w:pPr>
        <w:pStyle w:val="CommentText"/>
        <w:contextualSpacing/>
        <w:rPr>
          <w:rFonts w:ascii="Times New Roman" w:hAnsi="Times New Roman"/>
          <w:b/>
          <w:bCs/>
          <w:sz w:val="24"/>
          <w:szCs w:val="24"/>
        </w:rPr>
      </w:pPr>
    </w:p>
    <w:p w:rsidR="00A83F90" w:rsidRPr="000410DB" w:rsidP="0059073F" w14:paraId="7A28047D" w14:textId="533C54D0">
      <w:pPr>
        <w:pStyle w:val="CommentText"/>
        <w:contextualSpacing/>
        <w:rPr>
          <w:rStyle w:val="eop"/>
          <w:rFonts w:ascii="Times New Roman" w:hAnsi="Times New Roman"/>
          <w:color w:val="5B9BD5" w:themeColor="accent1"/>
          <w:sz w:val="24"/>
          <w:szCs w:val="24"/>
          <w:lang w:val="es-AR"/>
        </w:rPr>
      </w:pPr>
      <w:r w:rsidRPr="000410DB">
        <w:rPr>
          <w:rFonts w:ascii="Times New Roman" w:hAnsi="Times New Roman"/>
          <w:b/>
          <w:bCs/>
          <w:sz w:val="24"/>
          <w:szCs w:val="24"/>
          <w:lang w:val=""/>
        </w:rPr>
        <w:t>B4_2.</w:t>
      </w:r>
      <w:r w:rsidRPr="000410DB">
        <w:rPr>
          <w:rFonts w:ascii="Times New Roman" w:hAnsi="Times New Roman"/>
          <w:sz w:val="24"/>
          <w:szCs w:val="24"/>
          <w:lang w:val=""/>
        </w:rPr>
        <w:tab/>
      </w:r>
      <w:r w:rsidRPr="000410DB">
        <w:rPr>
          <w:rFonts w:ascii="Times New Roman" w:hAnsi="Times New Roman"/>
          <w:color w:val="0070C0"/>
          <w:sz w:val="24"/>
          <w:szCs w:val="24"/>
          <w:lang w:val="es-AR"/>
        </w:rPr>
        <w:t>[IF B2 &gt;=1]</w:t>
      </w:r>
      <w:r w:rsidRPr="000410DB">
        <w:rPr>
          <w:rStyle w:val="eop"/>
          <w:rFonts w:ascii="Times New Roman" w:hAnsi="Times New Roman"/>
          <w:color w:val="5B9BD5" w:themeColor="accent1"/>
          <w:sz w:val="24"/>
          <w:szCs w:val="24"/>
          <w:lang w:val="es-AR"/>
        </w:rPr>
        <w:t> </w:t>
      </w:r>
    </w:p>
    <w:p w:rsidR="00DE44E6" w:rsidRPr="000410DB" w:rsidP="00A83F90" w14:paraId="16FAD2CE" w14:textId="2A2B798E">
      <w:pPr>
        <w:pStyle w:val="CommentText"/>
        <w:ind w:firstLine="720"/>
        <w:rPr>
          <w:rFonts w:ascii="Times New Roman" w:hAnsi="Times New Roman"/>
          <w:sz w:val="24"/>
          <w:szCs w:val="24"/>
          <w:lang w:val="es-AR"/>
        </w:rPr>
      </w:pPr>
      <w:r w:rsidRPr="000410DB">
        <w:rPr>
          <w:rFonts w:ascii="Times New Roman" w:hAnsi="Times New Roman"/>
          <w:sz w:val="24"/>
          <w:szCs w:val="24"/>
          <w:lang w:val=""/>
        </w:rPr>
        <w:t xml:space="preserve">¿Estás pensando seriamente en dejar de </w:t>
      </w:r>
      <w:r w:rsidRPr="000410DB" w:rsidR="003A4A9F">
        <w:rPr>
          <w:rFonts w:ascii="Times New Roman" w:hAnsi="Times New Roman"/>
          <w:sz w:val="24"/>
          <w:szCs w:val="24"/>
          <w:lang w:val=""/>
        </w:rPr>
        <w:t>vapear</w:t>
      </w:r>
      <w:r w:rsidRPr="000410DB">
        <w:rPr>
          <w:rFonts w:ascii="Times New Roman" w:hAnsi="Times New Roman"/>
          <w:sz w:val="24"/>
          <w:szCs w:val="24"/>
          <w:lang w:val=""/>
        </w:rPr>
        <w:t xml:space="preserve"> nicotina</w:t>
      </w:r>
      <w:r w:rsidRPr="000410DB" w:rsidR="003A4A9F">
        <w:rPr>
          <w:rFonts w:ascii="Times New Roman" w:hAnsi="Times New Roman"/>
          <w:sz w:val="24"/>
          <w:szCs w:val="24"/>
          <w:lang w:val=""/>
        </w:rPr>
        <w:t xml:space="preserve"> por</w:t>
      </w:r>
      <w:r w:rsidRPr="000410DB" w:rsidR="007C64E8">
        <w:rPr>
          <w:rFonts w:ascii="Times New Roman" w:hAnsi="Times New Roman"/>
          <w:sz w:val="24"/>
          <w:szCs w:val="24"/>
          <w:lang w:val=""/>
        </w:rPr>
        <w:t xml:space="preserve"> completo</w:t>
      </w:r>
      <w:r w:rsidRPr="000410DB">
        <w:rPr>
          <w:rFonts w:ascii="Times New Roman" w:hAnsi="Times New Roman"/>
          <w:sz w:val="24"/>
          <w:szCs w:val="24"/>
          <w:lang w:val=""/>
        </w:rPr>
        <w:t>?</w:t>
      </w:r>
    </w:p>
    <w:p w:rsidR="00DE44E6" w:rsidRPr="000410DB" w:rsidP="00EA6D10" w14:paraId="4A5707B6" w14:textId="77777777">
      <w:pPr>
        <w:pStyle w:val="CommentText"/>
        <w:numPr>
          <w:ilvl w:val="0"/>
          <w:numId w:val="87"/>
        </w:numPr>
        <w:ind w:left="1080"/>
        <w:rPr>
          <w:rFonts w:ascii="Times New Roman" w:hAnsi="Times New Roman"/>
          <w:color w:val="000000"/>
          <w:sz w:val="24"/>
          <w:szCs w:val="24"/>
          <w:shd w:val="clear" w:color="auto" w:fill="FFFFFF"/>
          <w:lang w:val="es-AR"/>
        </w:rPr>
      </w:pPr>
      <w:r w:rsidRPr="000410DB">
        <w:rPr>
          <w:rFonts w:ascii="Times New Roman" w:hAnsi="Times New Roman"/>
          <w:sz w:val="24"/>
          <w:szCs w:val="24"/>
          <w:lang w:val=""/>
        </w:rPr>
        <w:t>Sí, dentro de los próximos 30 días</w:t>
      </w:r>
    </w:p>
    <w:p w:rsidR="00DE44E6" w:rsidRPr="000410DB" w:rsidP="00EA6D10" w14:paraId="3D1B0FBB" w14:textId="022886A6">
      <w:pPr>
        <w:pStyle w:val="CommentText"/>
        <w:numPr>
          <w:ilvl w:val="0"/>
          <w:numId w:val="87"/>
        </w:numPr>
        <w:ind w:left="1080"/>
        <w:rPr>
          <w:rFonts w:ascii="Times New Roman" w:hAnsi="Times New Roman"/>
          <w:color w:val="000000"/>
          <w:sz w:val="24"/>
          <w:szCs w:val="24"/>
          <w:shd w:val="clear" w:color="auto" w:fill="FFFFFF"/>
          <w:lang w:val="es-AR"/>
        </w:rPr>
      </w:pPr>
      <w:r w:rsidRPr="000410DB">
        <w:rPr>
          <w:rFonts w:ascii="Times New Roman" w:hAnsi="Times New Roman"/>
          <w:sz w:val="24"/>
          <w:szCs w:val="24"/>
          <w:lang w:val=""/>
        </w:rPr>
        <w:t>Sí, no dentro de los próximos 30 días, pero en algún momento de los próximos 6 meses</w:t>
      </w:r>
    </w:p>
    <w:p w:rsidR="00DE44E6" w:rsidRPr="000410DB" w:rsidP="00EA6D10" w14:paraId="6F24793C" w14:textId="34AEE790">
      <w:pPr>
        <w:pStyle w:val="CommentText"/>
        <w:numPr>
          <w:ilvl w:val="0"/>
          <w:numId w:val="87"/>
        </w:numPr>
        <w:ind w:left="1080"/>
        <w:rPr>
          <w:rFonts w:ascii="Times New Roman" w:hAnsi="Times New Roman"/>
          <w:color w:val="000000"/>
          <w:sz w:val="24"/>
          <w:szCs w:val="24"/>
          <w:shd w:val="clear" w:color="auto" w:fill="FFFFFF"/>
          <w:lang w:val="es-AR"/>
        </w:rPr>
      </w:pPr>
      <w:r w:rsidRPr="000410DB">
        <w:rPr>
          <w:rFonts w:ascii="Times New Roman" w:hAnsi="Times New Roman"/>
          <w:sz w:val="24"/>
          <w:szCs w:val="24"/>
          <w:lang w:val=""/>
        </w:rPr>
        <w:t>Sí, no dentro de los próximos 6 meses, pero en algún momento de</w:t>
      </w:r>
      <w:r w:rsidRPr="000410DB" w:rsidR="002D53C1">
        <w:rPr>
          <w:rFonts w:ascii="Times New Roman" w:hAnsi="Times New Roman"/>
          <w:sz w:val="24"/>
          <w:szCs w:val="24"/>
          <w:lang w:val=""/>
        </w:rPr>
        <w:t xml:space="preserve"> los</w:t>
      </w:r>
      <w:r w:rsidRPr="000410DB">
        <w:rPr>
          <w:rFonts w:ascii="Times New Roman" w:hAnsi="Times New Roman"/>
          <w:sz w:val="24"/>
          <w:szCs w:val="24"/>
          <w:lang w:val=""/>
        </w:rPr>
        <w:t xml:space="preserve"> próximo</w:t>
      </w:r>
      <w:r w:rsidRPr="000410DB" w:rsidR="002D53C1">
        <w:rPr>
          <w:rFonts w:ascii="Times New Roman" w:hAnsi="Times New Roman"/>
          <w:sz w:val="24"/>
          <w:szCs w:val="24"/>
          <w:lang w:val=""/>
        </w:rPr>
        <w:t>s</w:t>
      </w:r>
      <w:r w:rsidRPr="000410DB">
        <w:rPr>
          <w:rFonts w:ascii="Times New Roman" w:hAnsi="Times New Roman"/>
          <w:sz w:val="24"/>
          <w:szCs w:val="24"/>
          <w:lang w:val=""/>
        </w:rPr>
        <w:t xml:space="preserve"> </w:t>
      </w:r>
      <w:r w:rsidRPr="000410DB" w:rsidR="002D53C1">
        <w:rPr>
          <w:rFonts w:ascii="Times New Roman" w:hAnsi="Times New Roman"/>
          <w:sz w:val="24"/>
          <w:szCs w:val="24"/>
          <w:lang w:val=""/>
        </w:rPr>
        <w:t>12 meses</w:t>
      </w:r>
    </w:p>
    <w:p w:rsidR="00DE44E6" w:rsidRPr="000410DB" w:rsidP="00EA6D10" w14:paraId="06A194F0" w14:textId="01C95C13">
      <w:pPr>
        <w:pStyle w:val="CommentText"/>
        <w:numPr>
          <w:ilvl w:val="0"/>
          <w:numId w:val="87"/>
        </w:numPr>
        <w:ind w:left="1080"/>
        <w:rPr>
          <w:rFonts w:ascii="Times New Roman" w:hAnsi="Times New Roman"/>
          <w:color w:val="000000"/>
          <w:sz w:val="24"/>
          <w:szCs w:val="24"/>
          <w:shd w:val="clear" w:color="auto" w:fill="FFFFFF"/>
          <w:lang w:val="es-AR"/>
        </w:rPr>
      </w:pPr>
      <w:r w:rsidRPr="000410DB">
        <w:rPr>
          <w:rFonts w:ascii="Times New Roman" w:hAnsi="Times New Roman"/>
          <w:sz w:val="24"/>
          <w:szCs w:val="24"/>
          <w:lang w:val=""/>
        </w:rPr>
        <w:t xml:space="preserve">Sí, pero no </w:t>
      </w:r>
      <w:r w:rsidRPr="000410DB" w:rsidR="002D53C1">
        <w:rPr>
          <w:rFonts w:ascii="Times New Roman" w:hAnsi="Times New Roman"/>
          <w:sz w:val="24"/>
          <w:szCs w:val="24"/>
          <w:lang w:val=""/>
        </w:rPr>
        <w:t xml:space="preserve">dentro de los </w:t>
      </w:r>
      <w:r w:rsidRPr="000410DB">
        <w:rPr>
          <w:rFonts w:ascii="Times New Roman" w:hAnsi="Times New Roman"/>
          <w:sz w:val="24"/>
          <w:szCs w:val="24"/>
          <w:lang w:val=""/>
        </w:rPr>
        <w:t>próximo</w:t>
      </w:r>
      <w:r w:rsidRPr="000410DB" w:rsidR="002D53C1">
        <w:rPr>
          <w:rFonts w:ascii="Times New Roman" w:hAnsi="Times New Roman"/>
          <w:sz w:val="24"/>
          <w:szCs w:val="24"/>
          <w:lang w:val=""/>
        </w:rPr>
        <w:t>s 12 meses</w:t>
      </w:r>
    </w:p>
    <w:p w:rsidR="00DE44E6" w:rsidRPr="000410DB" w:rsidP="00EA6D10" w14:paraId="2CC5AF2F" w14:textId="73DCB9EB">
      <w:pPr>
        <w:pStyle w:val="CommentText"/>
        <w:numPr>
          <w:ilvl w:val="0"/>
          <w:numId w:val="87"/>
        </w:numPr>
        <w:ind w:left="1080"/>
        <w:rPr>
          <w:rFonts w:ascii="Times New Roman" w:hAnsi="Times New Roman"/>
          <w:color w:val="000000"/>
          <w:sz w:val="24"/>
          <w:szCs w:val="24"/>
          <w:shd w:val="clear" w:color="auto" w:fill="FFFFFF"/>
          <w:lang w:val="es-AR"/>
        </w:rPr>
      </w:pPr>
      <w:r w:rsidRPr="000410DB">
        <w:rPr>
          <w:rFonts w:ascii="Times New Roman" w:hAnsi="Times New Roman"/>
          <w:sz w:val="24"/>
          <w:szCs w:val="24"/>
          <w:lang w:val=""/>
        </w:rPr>
        <w:t xml:space="preserve">No, no estoy pensando </w:t>
      </w:r>
      <w:r w:rsidRPr="000410DB" w:rsidR="002D53C1">
        <w:rPr>
          <w:rFonts w:ascii="Times New Roman" w:hAnsi="Times New Roman"/>
          <w:sz w:val="24"/>
          <w:szCs w:val="24"/>
          <w:lang w:val=""/>
        </w:rPr>
        <w:t xml:space="preserve">seriamente </w:t>
      </w:r>
      <w:r w:rsidRPr="000410DB">
        <w:rPr>
          <w:rFonts w:ascii="Times New Roman" w:hAnsi="Times New Roman"/>
          <w:sz w:val="24"/>
          <w:szCs w:val="24"/>
          <w:lang w:val=""/>
        </w:rPr>
        <w:t xml:space="preserve">en dejar de </w:t>
      </w:r>
      <w:r w:rsidRPr="000410DB" w:rsidR="002D53C1">
        <w:rPr>
          <w:rFonts w:ascii="Times New Roman" w:hAnsi="Times New Roman"/>
          <w:sz w:val="24"/>
          <w:szCs w:val="24"/>
          <w:lang w:val=""/>
        </w:rPr>
        <w:t>hacerlo</w:t>
      </w:r>
      <w:r w:rsidRPr="000410DB">
        <w:rPr>
          <w:rFonts w:ascii="Times New Roman" w:hAnsi="Times New Roman"/>
          <w:sz w:val="24"/>
          <w:szCs w:val="24"/>
          <w:lang w:val=""/>
        </w:rPr>
        <w:t xml:space="preserve"> para siempre</w:t>
      </w:r>
    </w:p>
    <w:p w:rsidR="00E55B62" w:rsidRPr="000410DB" w:rsidP="00E55B62" w14:paraId="01E80592" w14:textId="3D2A6930">
      <w:pPr>
        <w:pStyle w:val="CommentText"/>
        <w:rPr>
          <w:rFonts w:ascii="Times New Roman" w:hAnsi="Times New Roman"/>
          <w:sz w:val="24"/>
          <w:szCs w:val="24"/>
          <w:lang w:val="es-AR"/>
        </w:rPr>
      </w:pPr>
    </w:p>
    <w:p w:rsidR="00E55B62" w:rsidRPr="000410DB" w:rsidP="00E55B62" w14:paraId="1F12244B" w14:textId="6BB6554F">
      <w:pPr>
        <w:pStyle w:val="CommentText"/>
        <w:pBdr>
          <w:bottom w:val="single" w:sz="12" w:space="1" w:color="auto"/>
        </w:pBdr>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are current vape users</w:t>
      </w:r>
      <w:r w:rsidRPr="000410DB">
        <w:rPr>
          <w:rFonts w:ascii="Times New Roman" w:hAnsi="Times New Roman"/>
          <w:b/>
          <w:bCs/>
          <w:sz w:val="24"/>
          <w:szCs w:val="24"/>
        </w:rPr>
        <w:t> </w:t>
      </w:r>
    </w:p>
    <w:p w:rsidR="0055026C" w:rsidRPr="000410DB" w:rsidP="0005132B" w14:paraId="230C8B48" w14:textId="76C61376">
      <w:pPr>
        <w:pStyle w:val="Question"/>
        <w:ind w:left="0" w:firstLine="0"/>
        <w:contextualSpacing/>
        <w:rPr>
          <w:rFonts w:ascii="Times New Roman" w:hAnsi="Times New Roman"/>
          <w:b/>
          <w:bCs/>
          <w:sz w:val="24"/>
          <w:szCs w:val="24"/>
          <w:lang w:val="es-AR"/>
        </w:rPr>
      </w:pPr>
      <w:r w:rsidRPr="000410DB">
        <w:rPr>
          <w:rFonts w:ascii="Times New Roman" w:hAnsi="Times New Roman"/>
          <w:b/>
          <w:bCs/>
          <w:sz w:val="24"/>
          <w:szCs w:val="24"/>
          <w:lang w:val=""/>
        </w:rPr>
        <w:t xml:space="preserve">INTRO_CIG1.  </w:t>
      </w:r>
    </w:p>
    <w:p w:rsidR="00102389" w:rsidRPr="000410DB" w:rsidP="00203754" w14:paraId="793CFFFC" w14:textId="0BBFDB9F">
      <w:pPr>
        <w:pStyle w:val="Question"/>
        <w:ind w:left="0" w:firstLine="720"/>
        <w:contextualSpacing/>
        <w:rPr>
          <w:rFonts w:ascii="Times New Roman" w:hAnsi="Times New Roman"/>
          <w:sz w:val="24"/>
          <w:szCs w:val="24"/>
          <w:lang w:val="es-AR"/>
        </w:rPr>
      </w:pPr>
      <w:r w:rsidRPr="000410DB">
        <w:rPr>
          <w:rFonts w:ascii="Times New Roman" w:hAnsi="Times New Roman"/>
          <w:sz w:val="24"/>
          <w:szCs w:val="24"/>
          <w:lang w:val=""/>
        </w:rPr>
        <w:t xml:space="preserve">¡Gracias por </w:t>
      </w:r>
      <w:r w:rsidRPr="000410DB" w:rsidR="007F6C93">
        <w:rPr>
          <w:rFonts w:ascii="Times New Roman" w:hAnsi="Times New Roman"/>
          <w:sz w:val="24"/>
          <w:szCs w:val="24"/>
          <w:lang w:val=""/>
        </w:rPr>
        <w:t>tus respuestas</w:t>
      </w:r>
      <w:r w:rsidRPr="000410DB">
        <w:rPr>
          <w:rFonts w:ascii="Times New Roman" w:hAnsi="Times New Roman"/>
          <w:sz w:val="24"/>
          <w:szCs w:val="24"/>
          <w:lang w:val=""/>
        </w:rPr>
        <w:t xml:space="preserve">! Ahora queremos hacerte algunas preguntas acerca de fumar </w:t>
      </w:r>
      <w:r w:rsidRPr="000410DB">
        <w:rPr>
          <w:rFonts w:ascii="Times New Roman" w:hAnsi="Times New Roman"/>
          <w:b/>
          <w:bCs/>
          <w:sz w:val="24"/>
          <w:szCs w:val="24"/>
          <w:lang w:val=""/>
        </w:rPr>
        <w:t>cigarrillos</w:t>
      </w:r>
      <w:r w:rsidRPr="000410DB">
        <w:rPr>
          <w:rFonts w:ascii="Times New Roman" w:hAnsi="Times New Roman"/>
          <w:sz w:val="24"/>
          <w:szCs w:val="24"/>
          <w:lang w:val=""/>
        </w:rPr>
        <w:t>.</w:t>
      </w:r>
    </w:p>
    <w:p w:rsidR="00065FB3" w:rsidRPr="000410DB" w:rsidP="0005132B" w14:paraId="6D6BE7B5" w14:textId="33480D6B">
      <w:pPr>
        <w:pStyle w:val="Question"/>
        <w:pBdr>
          <w:bottom w:val="single" w:sz="12" w:space="1" w:color="auto"/>
        </w:pBdr>
        <w:ind w:left="0" w:firstLine="0"/>
        <w:contextualSpacing/>
        <w:rPr>
          <w:rFonts w:ascii="Times New Roman" w:hAnsi="Times New Roman"/>
          <w:sz w:val="24"/>
          <w:szCs w:val="24"/>
          <w:lang w:val="es-AR"/>
        </w:rPr>
      </w:pPr>
    </w:p>
    <w:p w:rsidR="0055026C" w:rsidRPr="000410DB" w:rsidP="0005132B" w14:paraId="6E37878D" w14:textId="5CB57355">
      <w:pPr>
        <w:pStyle w:val="Question"/>
        <w:pBdr>
          <w:bottom w:val="single" w:sz="12" w:space="1" w:color="auto"/>
        </w:pBdr>
        <w:ind w:left="0" w:firstLine="0"/>
        <w:contextualSpacing/>
        <w:rPr>
          <w:rFonts w:ascii="Times New Roman" w:hAnsi="Times New Roman"/>
          <w:sz w:val="24"/>
          <w:szCs w:val="24"/>
          <w:lang w:val="es-AR"/>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000277DE" w:rsidRPr="000410DB" w:rsidP="0005132B" w14:paraId="4861BB98" w14:textId="77777777">
      <w:pPr>
        <w:pStyle w:val="Question"/>
        <w:ind w:left="0" w:firstLine="0"/>
        <w:contextualSpacing/>
        <w:rPr>
          <w:rFonts w:ascii="Times New Roman" w:hAnsi="Times New Roman"/>
          <w:b/>
          <w:bCs/>
          <w:sz w:val="24"/>
          <w:szCs w:val="24"/>
          <w:lang w:val="es-AR"/>
        </w:rPr>
      </w:pPr>
    </w:p>
    <w:p w:rsidR="007432B1" w:rsidRPr="000410DB" w:rsidP="0005132B" w14:paraId="36FFBB1A" w14:textId="77777777">
      <w:pPr>
        <w:pStyle w:val="Question"/>
        <w:ind w:left="0" w:firstLine="0"/>
        <w:contextualSpacing/>
        <w:rPr>
          <w:rFonts w:ascii="Times New Roman" w:hAnsi="Times New Roman"/>
          <w:b/>
          <w:bCs/>
          <w:sz w:val="24"/>
          <w:szCs w:val="24"/>
          <w:lang w:val="es-AR"/>
        </w:rPr>
      </w:pPr>
      <w:r w:rsidRPr="000410DB">
        <w:rPr>
          <w:rFonts w:ascii="Times New Roman" w:hAnsi="Times New Roman"/>
          <w:b/>
          <w:bCs/>
          <w:sz w:val="24"/>
          <w:szCs w:val="24"/>
          <w:lang w:val=""/>
        </w:rPr>
        <w:t>B5.</w:t>
      </w:r>
      <w:r w:rsidRPr="000410DB">
        <w:rPr>
          <w:rFonts w:ascii="Times New Roman" w:hAnsi="Times New Roman"/>
          <w:sz w:val="24"/>
          <w:szCs w:val="24"/>
          <w:lang w:val=""/>
        </w:rPr>
        <w:tab/>
      </w:r>
    </w:p>
    <w:p w:rsidR="00BB1AEF" w:rsidRPr="000410DB" w:rsidP="0059073F" w14:paraId="0CCE650D" w14:textId="1D8857B9">
      <w:pPr>
        <w:pStyle w:val="Question"/>
        <w:ind w:left="0" w:firstLine="720"/>
        <w:contextualSpacing/>
        <w:rPr>
          <w:rFonts w:ascii="Times New Roman" w:hAnsi="Times New Roman"/>
          <w:sz w:val="24"/>
          <w:szCs w:val="24"/>
          <w:lang w:val="es-AR"/>
        </w:rPr>
      </w:pPr>
      <w:r w:rsidRPr="000410DB">
        <w:rPr>
          <w:rFonts w:ascii="Times New Roman" w:hAnsi="Times New Roman"/>
          <w:sz w:val="24"/>
          <w:szCs w:val="24"/>
          <w:lang w:val=""/>
        </w:rPr>
        <w:t>¿Alguna vez has probado fumar cigarrillos, aunque sea una o dos probadas?</w:t>
      </w:r>
      <w:r w:rsidRPr="000410DB">
        <w:rPr>
          <w:rFonts w:ascii="Times New Roman" w:hAnsi="Times New Roman"/>
          <w:sz w:val="24"/>
          <w:szCs w:val="24"/>
          <w:lang w:val="es-AR"/>
        </w:rPr>
        <w:t> </w:t>
      </w:r>
    </w:p>
    <w:p w:rsidR="002060D0" w:rsidRPr="000410DB" w:rsidP="00EA6D10" w14:paraId="1BF3F341" w14:textId="6C49550C">
      <w:pPr>
        <w:pStyle w:val="ListParagraph"/>
        <w:numPr>
          <w:ilvl w:val="0"/>
          <w:numId w:val="63"/>
        </w:numPr>
        <w:ind w:left="1080"/>
        <w:rPr>
          <w:rFonts w:ascii="Times New Roman" w:hAnsi="Times New Roman"/>
          <w:sz w:val="24"/>
        </w:rPr>
      </w:pPr>
      <w:r w:rsidRPr="000410DB">
        <w:rPr>
          <w:rFonts w:ascii="Times New Roman" w:hAnsi="Times New Roman"/>
          <w:sz w:val="24"/>
          <w:lang w:val=""/>
        </w:rPr>
        <w:t>Sí</w:t>
      </w:r>
    </w:p>
    <w:p w:rsidR="0076395E" w:rsidRPr="000410DB" w:rsidP="00EA6D10" w14:paraId="0A05784F" w14:textId="49A427D8">
      <w:pPr>
        <w:pStyle w:val="ListParagraph"/>
        <w:numPr>
          <w:ilvl w:val="0"/>
          <w:numId w:val="63"/>
        </w:numPr>
        <w:ind w:left="1080"/>
        <w:rPr>
          <w:rFonts w:ascii="Times New Roman" w:hAnsi="Times New Roman"/>
          <w:sz w:val="24"/>
        </w:rPr>
      </w:pPr>
      <w:r w:rsidRPr="000410DB">
        <w:rPr>
          <w:rFonts w:ascii="Times New Roman" w:hAnsi="Times New Roman"/>
          <w:sz w:val="24"/>
          <w:lang w:val=""/>
        </w:rPr>
        <w:t>No</w:t>
      </w:r>
    </w:p>
    <w:p w:rsidR="007432B1" w:rsidRPr="000410DB" w:rsidP="007432B1" w14:paraId="39996508" w14:textId="07662E97">
      <w:pPr>
        <w:rPr>
          <w:rFonts w:ascii="Times New Roman" w:hAnsi="Times New Roman"/>
          <w:sz w:val="24"/>
        </w:rPr>
      </w:pPr>
    </w:p>
    <w:p w:rsidR="007432B1" w:rsidRPr="000410DB" w:rsidP="007432B1" w14:paraId="76161CFC" w14:textId="4DB24CF0">
      <w:pPr>
        <w:pBdr>
          <w:bottom w:val="single" w:sz="12" w:space="1" w:color="auto"/>
        </w:pBdr>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0DA2CE3" w:rsidRPr="000410DB" w:rsidP="00DA2CE3" w14:paraId="520555B4" w14:textId="77777777">
      <w:pPr>
        <w:pStyle w:val="ListParagraph"/>
        <w:ind w:left="1080"/>
        <w:rPr>
          <w:rFonts w:ascii="Times New Roman" w:hAnsi="Times New Roman"/>
          <w:sz w:val="24"/>
        </w:rPr>
      </w:pPr>
    </w:p>
    <w:p w:rsidR="00851FC8" w:rsidRPr="000410DB" w:rsidP="0005132B" w14:paraId="3FD90588" w14:textId="470C1861">
      <w:pPr>
        <w:pStyle w:val="Question"/>
        <w:spacing w:before="0" w:after="0"/>
        <w:contextualSpacing/>
        <w:rPr>
          <w:rFonts w:ascii="Times New Roman" w:hAnsi="Times New Roman"/>
          <w:sz w:val="24"/>
          <w:szCs w:val="24"/>
        </w:rPr>
      </w:pPr>
      <w:r w:rsidRPr="000410DB">
        <w:rPr>
          <w:rFonts w:ascii="Times New Roman" w:hAnsi="Times New Roman"/>
          <w:b/>
          <w:bCs/>
          <w:sz w:val="24"/>
          <w:szCs w:val="24"/>
          <w:lang w:val=""/>
        </w:rPr>
        <w:t>B6.</w:t>
      </w:r>
      <w:r w:rsidRPr="000410DB">
        <w:rPr>
          <w:rFonts w:ascii="Times New Roman" w:hAnsi="Times New Roman"/>
          <w:sz w:val="24"/>
          <w:szCs w:val="24"/>
          <w:lang w:val=""/>
        </w:rPr>
        <w:tab/>
      </w:r>
      <w:r w:rsidRPr="000410DB">
        <w:rPr>
          <w:rFonts w:ascii="Times New Roman" w:hAnsi="Times New Roman"/>
          <w:color w:val="0070C0"/>
          <w:sz w:val="24"/>
          <w:szCs w:val="24"/>
        </w:rPr>
        <w:t xml:space="preserve">[IF B5=1 OR 999] </w:t>
      </w:r>
    </w:p>
    <w:p w:rsidR="00851FC8" w:rsidRPr="000410DB" w:rsidP="00102389" w14:paraId="03B60462" w14:textId="2A1F868C">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durante cuántos días fumaste cigarrillos?</w:t>
      </w:r>
    </w:p>
    <w:p w:rsidR="00712BA0" w:rsidRPr="000410DB" w:rsidP="00102389" w14:paraId="27BA584F" w14:textId="24055344">
      <w:pPr>
        <w:pStyle w:val="Answer"/>
        <w:ind w:left="720"/>
        <w:contextualSpacing/>
        <w:rPr>
          <w:rFonts w:ascii="Times New Roman" w:hAnsi="Times New Roman"/>
          <w:color w:val="0070C0"/>
          <w:sz w:val="24"/>
          <w:szCs w:val="24"/>
        </w:rPr>
      </w:pPr>
      <w:r w:rsidRPr="000410DB">
        <w:rPr>
          <w:rFonts w:ascii="Times New Roman" w:hAnsi="Times New Roman"/>
          <w:sz w:val="24"/>
          <w:szCs w:val="24"/>
          <w:lang w:val=""/>
        </w:rPr>
        <w:tab/>
      </w: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59073F" w:rsidRPr="000410DB" w:rsidP="0059073F" w14:paraId="082C8E2B" w14:textId="195AEE64">
      <w:pPr>
        <w:pStyle w:val="Answer"/>
        <w:ind w:left="0" w:firstLine="0"/>
        <w:contextualSpacing/>
        <w:rPr>
          <w:rFonts w:ascii="Times New Roman" w:hAnsi="Times New Roman"/>
          <w:color w:val="0070C0"/>
          <w:sz w:val="24"/>
          <w:szCs w:val="24"/>
        </w:rPr>
      </w:pPr>
    </w:p>
    <w:p w:rsidR="0059073F" w:rsidRPr="000410DB" w:rsidP="0059073F" w14:paraId="502938A4" w14:textId="6BEA4F5E">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smoking or PNTA</w:t>
      </w:r>
    </w:p>
    <w:p w:rsidR="002C1E4F" w:rsidRPr="000410DB" w:rsidP="000277DE" w14:paraId="0C439236" w14:textId="77777777">
      <w:pPr>
        <w:pStyle w:val="Answer"/>
        <w:ind w:left="720" w:hanging="727"/>
        <w:contextualSpacing/>
        <w:rPr>
          <w:rFonts w:ascii="Times New Roman" w:hAnsi="Times New Roman"/>
          <w:b/>
          <w:bCs/>
          <w:sz w:val="24"/>
          <w:szCs w:val="24"/>
        </w:rPr>
      </w:pPr>
    </w:p>
    <w:p w:rsidR="00DA2CE3" w:rsidRPr="000410DB" w:rsidP="000277DE" w14:paraId="16B385CF" w14:textId="70EB132A">
      <w:pPr>
        <w:pStyle w:val="Answer"/>
        <w:ind w:left="720" w:hanging="727"/>
        <w:contextualSpacing/>
        <w:rPr>
          <w:rFonts w:ascii="Times New Roman" w:hAnsi="Times New Roman"/>
          <w:sz w:val="24"/>
          <w:szCs w:val="24"/>
          <w:lang w:val="es-AR"/>
        </w:rPr>
      </w:pPr>
      <w:r w:rsidRPr="000410DB">
        <w:rPr>
          <w:rFonts w:ascii="Times New Roman" w:hAnsi="Times New Roman"/>
          <w:b/>
          <w:bCs/>
          <w:sz w:val="24"/>
          <w:szCs w:val="24"/>
          <w:lang w:val=""/>
        </w:rPr>
        <w:t>B7.</w:t>
      </w:r>
      <w:r w:rsidRPr="000410DB">
        <w:rPr>
          <w:rFonts w:ascii="Times New Roman" w:hAnsi="Times New Roman"/>
          <w:sz w:val="24"/>
          <w:szCs w:val="24"/>
          <w:lang w:val=""/>
        </w:rPr>
        <w:tab/>
      </w:r>
      <w:r w:rsidRPr="000410DB">
        <w:rPr>
          <w:rFonts w:ascii="Times New Roman" w:hAnsi="Times New Roman"/>
          <w:color w:val="0070C0"/>
          <w:sz w:val="24"/>
          <w:szCs w:val="24"/>
          <w:lang w:val="es-AR"/>
        </w:rPr>
        <w:t>[IF B6 &gt;=1]</w:t>
      </w:r>
    </w:p>
    <w:p w:rsidR="00DA2CE3" w:rsidRPr="000410DB" w:rsidP="00DA2CE3" w14:paraId="406908F6" w14:textId="5FC37BC1">
      <w:pPr>
        <w:pStyle w:val="Answer"/>
        <w:ind w:left="720"/>
        <w:contextualSpacing/>
        <w:rPr>
          <w:rFonts w:ascii="Times New Roman" w:hAnsi="Times New Roman"/>
          <w:sz w:val="24"/>
          <w:szCs w:val="24"/>
          <w:lang w:val="es-AR"/>
        </w:rPr>
      </w:pPr>
      <w:r w:rsidRPr="000410DB">
        <w:rPr>
          <w:rFonts w:ascii="Times New Roman" w:hAnsi="Times New Roman"/>
          <w:sz w:val="24"/>
          <w:szCs w:val="24"/>
          <w:lang w:val=""/>
        </w:rPr>
        <w:tab/>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w:t>
      </w:r>
      <w:r w:rsidRPr="000410DB" w:rsidR="005A47C8">
        <w:rPr>
          <w:rFonts w:ascii="Times New Roman" w:hAnsi="Times New Roman"/>
          <w:sz w:val="24"/>
          <w:szCs w:val="24"/>
          <w:lang w:val="es-AR"/>
        </w:rPr>
        <w:t>qué tipo de cigarrillos fumaste normalmente</w:t>
      </w:r>
      <w:r w:rsidRPr="000410DB">
        <w:rPr>
          <w:rFonts w:ascii="Times New Roman" w:hAnsi="Times New Roman"/>
          <w:sz w:val="24"/>
          <w:szCs w:val="24"/>
          <w:lang w:val=""/>
        </w:rPr>
        <w:t>?</w:t>
      </w:r>
    </w:p>
    <w:p w:rsidR="00DA2CE3" w:rsidRPr="000410DB" w:rsidP="00EA6D10" w14:paraId="31A1FC7F" w14:textId="2654C057">
      <w:pPr>
        <w:pStyle w:val="Answer"/>
        <w:numPr>
          <w:ilvl w:val="0"/>
          <w:numId w:val="65"/>
        </w:numPr>
        <w:ind w:left="1260"/>
        <w:contextualSpacing/>
        <w:rPr>
          <w:rFonts w:ascii="Times New Roman" w:hAnsi="Times New Roman"/>
          <w:sz w:val="24"/>
          <w:szCs w:val="24"/>
        </w:rPr>
      </w:pPr>
      <w:r w:rsidRPr="000410DB">
        <w:rPr>
          <w:rFonts w:ascii="Times New Roman" w:hAnsi="Times New Roman"/>
          <w:sz w:val="24"/>
          <w:szCs w:val="24"/>
          <w:lang w:val=""/>
        </w:rPr>
        <w:t>Regulares solamente</w:t>
      </w:r>
    </w:p>
    <w:p w:rsidR="00A33DEA" w:rsidRPr="000410DB" w:rsidP="00EA6D10" w14:paraId="76DFB4FC" w14:textId="5BD05ED8">
      <w:pPr>
        <w:pStyle w:val="Answer"/>
        <w:numPr>
          <w:ilvl w:val="0"/>
          <w:numId w:val="65"/>
        </w:numPr>
        <w:ind w:left="1260"/>
        <w:contextualSpacing/>
        <w:rPr>
          <w:rFonts w:ascii="Times New Roman" w:hAnsi="Times New Roman"/>
          <w:sz w:val="24"/>
          <w:szCs w:val="24"/>
        </w:rPr>
      </w:pPr>
      <w:r w:rsidRPr="000410DB">
        <w:rPr>
          <w:rFonts w:ascii="Times New Roman" w:hAnsi="Times New Roman"/>
          <w:sz w:val="24"/>
          <w:szCs w:val="24"/>
          <w:lang w:val=""/>
        </w:rPr>
        <w:t xml:space="preserve">Más </w:t>
      </w:r>
      <w:r w:rsidRPr="000410DB" w:rsidR="009F4144">
        <w:rPr>
          <w:rFonts w:ascii="Times New Roman" w:hAnsi="Times New Roman"/>
          <w:sz w:val="24"/>
          <w:szCs w:val="24"/>
          <w:lang w:val=""/>
        </w:rPr>
        <w:t xml:space="preserve">regulares </w:t>
      </w:r>
      <w:r w:rsidRPr="000410DB">
        <w:rPr>
          <w:rFonts w:ascii="Times New Roman" w:hAnsi="Times New Roman"/>
          <w:sz w:val="24"/>
          <w:szCs w:val="24"/>
          <w:lang w:val=""/>
        </w:rPr>
        <w:t>que mentolados</w:t>
      </w:r>
    </w:p>
    <w:p w:rsidR="004A596F" w:rsidRPr="000410DB" w:rsidP="00EA6D10" w14:paraId="681168FA" w14:textId="4B45B4F0">
      <w:pPr>
        <w:pStyle w:val="Answer"/>
        <w:numPr>
          <w:ilvl w:val="0"/>
          <w:numId w:val="65"/>
        </w:numPr>
        <w:ind w:left="1260"/>
        <w:contextualSpacing/>
        <w:rPr>
          <w:rFonts w:ascii="Times New Roman" w:hAnsi="Times New Roman"/>
          <w:sz w:val="24"/>
          <w:szCs w:val="24"/>
          <w:lang w:val="es-AR"/>
        </w:rPr>
      </w:pPr>
      <w:r w:rsidRPr="000410DB">
        <w:rPr>
          <w:rFonts w:ascii="Times New Roman" w:hAnsi="Times New Roman"/>
          <w:sz w:val="24"/>
          <w:szCs w:val="24"/>
          <w:lang w:val=""/>
        </w:rPr>
        <w:t>Ambos</w:t>
      </w:r>
      <w:r w:rsidRPr="000410DB" w:rsidR="0042305D">
        <w:rPr>
          <w:rFonts w:ascii="Times New Roman" w:hAnsi="Times New Roman"/>
          <w:sz w:val="24"/>
          <w:szCs w:val="24"/>
          <w:lang w:val=""/>
        </w:rPr>
        <w:t xml:space="preserve"> regulares y mentolados, por igual</w:t>
      </w:r>
    </w:p>
    <w:p w:rsidR="00DA5688" w:rsidRPr="000410DB" w:rsidP="00EA6D10" w14:paraId="3ADE6BE6" w14:textId="013E283F">
      <w:pPr>
        <w:pStyle w:val="Answer"/>
        <w:numPr>
          <w:ilvl w:val="0"/>
          <w:numId w:val="65"/>
        </w:numPr>
        <w:ind w:left="1260"/>
        <w:contextualSpacing/>
        <w:rPr>
          <w:rFonts w:ascii="Times New Roman" w:hAnsi="Times New Roman"/>
          <w:sz w:val="24"/>
          <w:szCs w:val="24"/>
        </w:rPr>
      </w:pPr>
      <w:r w:rsidRPr="000410DB">
        <w:rPr>
          <w:rFonts w:ascii="Times New Roman" w:hAnsi="Times New Roman"/>
          <w:sz w:val="24"/>
          <w:szCs w:val="24"/>
          <w:lang w:val=""/>
        </w:rPr>
        <w:t xml:space="preserve">Más mentolados que </w:t>
      </w:r>
      <w:r w:rsidRPr="000410DB" w:rsidR="00351A8A">
        <w:rPr>
          <w:rFonts w:ascii="Times New Roman" w:hAnsi="Times New Roman"/>
          <w:sz w:val="24"/>
          <w:szCs w:val="24"/>
          <w:lang w:val=""/>
        </w:rPr>
        <w:t>regulares</w:t>
      </w:r>
    </w:p>
    <w:p w:rsidR="00DA5688" w:rsidRPr="000410DB" w:rsidP="00EA6D10" w14:paraId="3527C246" w14:textId="0CC137F1">
      <w:pPr>
        <w:pStyle w:val="Answer"/>
        <w:numPr>
          <w:ilvl w:val="0"/>
          <w:numId w:val="65"/>
        </w:numPr>
        <w:ind w:left="1260"/>
        <w:contextualSpacing/>
        <w:rPr>
          <w:rFonts w:ascii="Times New Roman" w:hAnsi="Times New Roman"/>
          <w:sz w:val="24"/>
          <w:szCs w:val="24"/>
        </w:rPr>
      </w:pPr>
      <w:r w:rsidRPr="000410DB">
        <w:rPr>
          <w:rFonts w:ascii="Times New Roman" w:hAnsi="Times New Roman"/>
          <w:sz w:val="24"/>
          <w:szCs w:val="24"/>
          <w:lang w:val=""/>
        </w:rPr>
        <w:t>Mentolados solamente</w:t>
      </w:r>
    </w:p>
    <w:p w:rsidR="00A14A8D" w:rsidRPr="000410DB" w:rsidP="006C097F" w14:paraId="2FC596CC" w14:textId="3C80DB6E">
      <w:pPr>
        <w:pStyle w:val="Answer"/>
        <w:contextualSpacing/>
        <w:rPr>
          <w:rFonts w:ascii="Times New Roman" w:hAnsi="Times New Roman"/>
          <w:sz w:val="24"/>
          <w:szCs w:val="24"/>
        </w:rPr>
      </w:pPr>
    </w:p>
    <w:p w:rsidR="00A14A8D" w:rsidRPr="000410DB" w:rsidP="00A14A8D" w14:paraId="366EE10E" w14:textId="607CD020">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are current cigarette smokers</w:t>
      </w:r>
      <w:r w:rsidRPr="000410DB">
        <w:rPr>
          <w:rFonts w:ascii="Times New Roman" w:hAnsi="Times New Roman"/>
          <w:b/>
          <w:bCs/>
          <w:sz w:val="24"/>
          <w:szCs w:val="24"/>
        </w:rPr>
        <w:t> </w:t>
      </w:r>
    </w:p>
    <w:p w:rsidR="00DA2CE3" w:rsidRPr="000410DB" w:rsidP="00154AB7" w14:paraId="53F8E0A3" w14:textId="77777777">
      <w:pPr>
        <w:pStyle w:val="Answer"/>
        <w:ind w:left="173" w:firstLine="0"/>
        <w:contextualSpacing/>
        <w:rPr>
          <w:rFonts w:ascii="Times New Roman" w:hAnsi="Times New Roman"/>
          <w:sz w:val="24"/>
          <w:szCs w:val="24"/>
        </w:rPr>
      </w:pPr>
    </w:p>
    <w:p w:rsidR="00DA2CE3" w:rsidRPr="000410DB" w:rsidP="000277DE" w14:paraId="64A55F73" w14:textId="3F09E4FF">
      <w:pPr>
        <w:pStyle w:val="Answer"/>
        <w:ind w:left="720" w:hanging="727"/>
        <w:contextualSpacing/>
        <w:rPr>
          <w:rFonts w:ascii="Times New Roman" w:hAnsi="Times New Roman"/>
          <w:sz w:val="24"/>
          <w:szCs w:val="24"/>
          <w:lang w:val="es-AR"/>
        </w:rPr>
      </w:pPr>
      <w:r w:rsidRPr="000410DB">
        <w:rPr>
          <w:rFonts w:ascii="Times New Roman" w:hAnsi="Times New Roman"/>
          <w:b/>
          <w:bCs/>
          <w:sz w:val="24"/>
          <w:szCs w:val="24"/>
          <w:lang w:val=""/>
        </w:rPr>
        <w:t>B8.</w:t>
      </w:r>
      <w:r w:rsidRPr="000410DB">
        <w:rPr>
          <w:rFonts w:ascii="Times New Roman" w:hAnsi="Times New Roman"/>
          <w:sz w:val="24"/>
          <w:szCs w:val="24"/>
          <w:lang w:val=""/>
        </w:rPr>
        <w:tab/>
      </w:r>
      <w:r w:rsidRPr="000410DB">
        <w:rPr>
          <w:rFonts w:ascii="Times New Roman" w:hAnsi="Times New Roman"/>
          <w:color w:val="0070C0"/>
          <w:sz w:val="24"/>
          <w:szCs w:val="24"/>
          <w:lang w:val="es-AR"/>
        </w:rPr>
        <w:t>[IF B6 &gt;=1]</w:t>
      </w:r>
    </w:p>
    <w:p w:rsidR="00DA2CE3" w:rsidRPr="000410DB" w:rsidP="00DA2CE3" w14:paraId="29708E65" w14:textId="79A2D842">
      <w:pPr>
        <w:pStyle w:val="Answer"/>
        <w:ind w:left="720"/>
        <w:contextualSpacing/>
        <w:rPr>
          <w:rFonts w:ascii="Times New Roman" w:hAnsi="Times New Roman"/>
          <w:sz w:val="24"/>
          <w:szCs w:val="24"/>
          <w:lang w:val="es-AR"/>
        </w:rPr>
      </w:pPr>
      <w:r w:rsidRPr="000410DB">
        <w:rPr>
          <w:rFonts w:ascii="Times New Roman" w:hAnsi="Times New Roman"/>
          <w:sz w:val="24"/>
          <w:szCs w:val="24"/>
          <w:lang w:val=""/>
        </w:rPr>
        <w:tab/>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en los días que fumaste, ¿cuántos cigarrillos fumaste al día?</w:t>
      </w:r>
    </w:p>
    <w:p w:rsidR="00DA2CE3" w:rsidRPr="000410DB" w:rsidP="00EA6D10" w14:paraId="4C132C42" w14:textId="34DC1F71">
      <w:pPr>
        <w:pStyle w:val="Answer"/>
        <w:numPr>
          <w:ilvl w:val="0"/>
          <w:numId w:val="64"/>
        </w:numPr>
        <w:contextualSpacing/>
        <w:rPr>
          <w:rFonts w:ascii="Times New Roman" w:hAnsi="Times New Roman"/>
          <w:sz w:val="24"/>
          <w:szCs w:val="24"/>
          <w:lang w:val="es-AR"/>
        </w:rPr>
      </w:pPr>
      <w:r w:rsidRPr="000410DB">
        <w:rPr>
          <w:rFonts w:ascii="Times New Roman" w:hAnsi="Times New Roman"/>
          <w:sz w:val="24"/>
          <w:szCs w:val="24"/>
          <w:lang w:val=""/>
        </w:rPr>
        <w:t xml:space="preserve">Menos de 1 cigarrillo </w:t>
      </w:r>
      <w:r w:rsidRPr="000410DB" w:rsidR="00704222">
        <w:rPr>
          <w:rFonts w:ascii="Times New Roman" w:hAnsi="Times New Roman"/>
          <w:sz w:val="24"/>
          <w:szCs w:val="24"/>
          <w:lang w:val=""/>
        </w:rPr>
        <w:t>al</w:t>
      </w:r>
      <w:r w:rsidRPr="000410DB">
        <w:rPr>
          <w:rFonts w:ascii="Times New Roman" w:hAnsi="Times New Roman"/>
          <w:sz w:val="24"/>
          <w:szCs w:val="24"/>
          <w:lang w:val=""/>
        </w:rPr>
        <w:t xml:space="preserve"> día</w:t>
      </w:r>
    </w:p>
    <w:p w:rsidR="00DA2CE3" w:rsidRPr="000410DB" w:rsidP="00EA6D10" w14:paraId="2FD0588A" w14:textId="3A22C16C">
      <w:pPr>
        <w:pStyle w:val="Answer"/>
        <w:numPr>
          <w:ilvl w:val="0"/>
          <w:numId w:val="64"/>
        </w:numPr>
        <w:contextualSpacing/>
        <w:rPr>
          <w:rFonts w:ascii="Times New Roman" w:hAnsi="Times New Roman"/>
          <w:sz w:val="24"/>
          <w:szCs w:val="24"/>
        </w:rPr>
      </w:pPr>
      <w:r w:rsidRPr="000410DB">
        <w:rPr>
          <w:rFonts w:ascii="Times New Roman" w:hAnsi="Times New Roman"/>
          <w:sz w:val="24"/>
          <w:szCs w:val="24"/>
          <w:lang w:val=""/>
        </w:rPr>
        <w:t xml:space="preserve">1 cigarrillo </w:t>
      </w:r>
      <w:r w:rsidRPr="000410DB" w:rsidR="00704222">
        <w:rPr>
          <w:rFonts w:ascii="Times New Roman" w:hAnsi="Times New Roman"/>
          <w:sz w:val="24"/>
          <w:szCs w:val="24"/>
          <w:lang w:val=""/>
        </w:rPr>
        <w:t>al</w:t>
      </w:r>
      <w:r w:rsidRPr="000410DB">
        <w:rPr>
          <w:rFonts w:ascii="Times New Roman" w:hAnsi="Times New Roman"/>
          <w:sz w:val="24"/>
          <w:szCs w:val="24"/>
          <w:lang w:val=""/>
        </w:rPr>
        <w:t xml:space="preserve"> día</w:t>
      </w:r>
    </w:p>
    <w:p w:rsidR="00DA2CE3" w:rsidRPr="000410DB" w:rsidP="00EA6D10" w14:paraId="6C36F724" w14:textId="7D9761C8">
      <w:pPr>
        <w:pStyle w:val="Answer"/>
        <w:numPr>
          <w:ilvl w:val="0"/>
          <w:numId w:val="64"/>
        </w:numPr>
        <w:contextualSpacing/>
        <w:rPr>
          <w:rFonts w:ascii="Times New Roman" w:hAnsi="Times New Roman"/>
          <w:sz w:val="24"/>
          <w:szCs w:val="24"/>
          <w:lang w:val="es-AR"/>
        </w:rPr>
      </w:pPr>
      <w:r w:rsidRPr="000410DB">
        <w:rPr>
          <w:rFonts w:ascii="Times New Roman" w:hAnsi="Times New Roman"/>
          <w:sz w:val="24"/>
          <w:szCs w:val="24"/>
          <w:lang w:val=""/>
        </w:rPr>
        <w:t>D</w:t>
      </w:r>
      <w:r w:rsidRPr="000410DB" w:rsidR="00BB1AEF">
        <w:rPr>
          <w:rFonts w:ascii="Times New Roman" w:hAnsi="Times New Roman"/>
          <w:sz w:val="24"/>
          <w:szCs w:val="24"/>
          <w:lang w:val=""/>
        </w:rPr>
        <w:t xml:space="preserve">e 2 a 5 cigarrillos </w:t>
      </w:r>
      <w:r w:rsidRPr="000410DB">
        <w:rPr>
          <w:rFonts w:ascii="Times New Roman" w:hAnsi="Times New Roman"/>
          <w:sz w:val="24"/>
          <w:szCs w:val="24"/>
          <w:lang w:val=""/>
        </w:rPr>
        <w:t>al</w:t>
      </w:r>
      <w:r w:rsidRPr="000410DB" w:rsidR="00BB1AEF">
        <w:rPr>
          <w:rFonts w:ascii="Times New Roman" w:hAnsi="Times New Roman"/>
          <w:sz w:val="24"/>
          <w:szCs w:val="24"/>
          <w:lang w:val=""/>
        </w:rPr>
        <w:t xml:space="preserve"> día</w:t>
      </w:r>
    </w:p>
    <w:p w:rsidR="00DA2CE3" w:rsidRPr="000410DB" w:rsidP="00EA6D10" w14:paraId="4C1C29D5" w14:textId="3E952E79">
      <w:pPr>
        <w:pStyle w:val="Answer"/>
        <w:numPr>
          <w:ilvl w:val="0"/>
          <w:numId w:val="64"/>
        </w:numPr>
        <w:contextualSpacing/>
        <w:rPr>
          <w:rFonts w:ascii="Times New Roman" w:hAnsi="Times New Roman"/>
          <w:sz w:val="24"/>
          <w:szCs w:val="24"/>
          <w:lang w:val="es-AR"/>
        </w:rPr>
      </w:pPr>
      <w:r w:rsidRPr="000410DB">
        <w:rPr>
          <w:rFonts w:ascii="Times New Roman" w:hAnsi="Times New Roman"/>
          <w:sz w:val="24"/>
          <w:szCs w:val="24"/>
          <w:lang w:val=""/>
        </w:rPr>
        <w:t>D</w:t>
      </w:r>
      <w:r w:rsidRPr="000410DB" w:rsidR="00BB1AEF">
        <w:rPr>
          <w:rFonts w:ascii="Times New Roman" w:hAnsi="Times New Roman"/>
          <w:sz w:val="24"/>
          <w:szCs w:val="24"/>
          <w:lang w:val=""/>
        </w:rPr>
        <w:t xml:space="preserve">e 6 a 10 cigarrillos </w:t>
      </w:r>
      <w:r w:rsidRPr="000410DB">
        <w:rPr>
          <w:rFonts w:ascii="Times New Roman" w:hAnsi="Times New Roman"/>
          <w:sz w:val="24"/>
          <w:szCs w:val="24"/>
          <w:lang w:val=""/>
        </w:rPr>
        <w:t>al</w:t>
      </w:r>
      <w:r w:rsidRPr="000410DB" w:rsidR="00BB1AEF">
        <w:rPr>
          <w:rFonts w:ascii="Times New Roman" w:hAnsi="Times New Roman"/>
          <w:sz w:val="24"/>
          <w:szCs w:val="24"/>
          <w:lang w:val=""/>
        </w:rPr>
        <w:t xml:space="preserve"> día</w:t>
      </w:r>
    </w:p>
    <w:p w:rsidR="00DA2CE3" w:rsidRPr="000410DB" w:rsidP="00EA6D10" w14:paraId="53D7408D" w14:textId="7A89E23E">
      <w:pPr>
        <w:pStyle w:val="Answer"/>
        <w:numPr>
          <w:ilvl w:val="0"/>
          <w:numId w:val="64"/>
        </w:numPr>
        <w:contextualSpacing/>
        <w:rPr>
          <w:rFonts w:ascii="Times New Roman" w:hAnsi="Times New Roman"/>
          <w:sz w:val="24"/>
          <w:szCs w:val="24"/>
          <w:lang w:val="es-AR"/>
        </w:rPr>
      </w:pPr>
      <w:r w:rsidRPr="000410DB">
        <w:rPr>
          <w:rFonts w:ascii="Times New Roman" w:hAnsi="Times New Roman"/>
          <w:sz w:val="24"/>
          <w:szCs w:val="24"/>
          <w:lang w:val=""/>
        </w:rPr>
        <w:t>D</w:t>
      </w:r>
      <w:r w:rsidRPr="000410DB" w:rsidR="00BB1AEF">
        <w:rPr>
          <w:rFonts w:ascii="Times New Roman" w:hAnsi="Times New Roman"/>
          <w:sz w:val="24"/>
          <w:szCs w:val="24"/>
          <w:lang w:val=""/>
        </w:rPr>
        <w:t xml:space="preserve">e 11 a 20 cigarrillos </w:t>
      </w:r>
      <w:r w:rsidRPr="000410DB">
        <w:rPr>
          <w:rFonts w:ascii="Times New Roman" w:hAnsi="Times New Roman"/>
          <w:sz w:val="24"/>
          <w:szCs w:val="24"/>
          <w:lang w:val=""/>
        </w:rPr>
        <w:t>al</w:t>
      </w:r>
      <w:r w:rsidRPr="000410DB" w:rsidR="00BB1AEF">
        <w:rPr>
          <w:rFonts w:ascii="Times New Roman" w:hAnsi="Times New Roman"/>
          <w:sz w:val="24"/>
          <w:szCs w:val="24"/>
          <w:lang w:val=""/>
        </w:rPr>
        <w:t xml:space="preserve"> día</w:t>
      </w:r>
    </w:p>
    <w:p w:rsidR="00DA2CE3" w:rsidRPr="000410DB" w:rsidP="00EA6D10" w14:paraId="3CD3E2DB" w14:textId="56074936">
      <w:pPr>
        <w:pStyle w:val="Answer"/>
        <w:numPr>
          <w:ilvl w:val="0"/>
          <w:numId w:val="64"/>
        </w:numPr>
        <w:contextualSpacing/>
        <w:rPr>
          <w:rFonts w:ascii="Times New Roman" w:hAnsi="Times New Roman"/>
          <w:sz w:val="24"/>
          <w:szCs w:val="24"/>
          <w:lang w:val="es-AR"/>
        </w:rPr>
      </w:pPr>
      <w:r w:rsidRPr="000410DB">
        <w:rPr>
          <w:rFonts w:ascii="Times New Roman" w:hAnsi="Times New Roman"/>
          <w:sz w:val="24"/>
          <w:szCs w:val="24"/>
          <w:lang w:val=""/>
        </w:rPr>
        <w:t xml:space="preserve">Más de 20 cigarrillos </w:t>
      </w:r>
      <w:r w:rsidRPr="000410DB" w:rsidR="008A489B">
        <w:rPr>
          <w:rFonts w:ascii="Times New Roman" w:hAnsi="Times New Roman"/>
          <w:sz w:val="24"/>
          <w:szCs w:val="24"/>
          <w:lang w:val=""/>
        </w:rPr>
        <w:t>al</w:t>
      </w:r>
      <w:r w:rsidRPr="000410DB">
        <w:rPr>
          <w:rFonts w:ascii="Times New Roman" w:hAnsi="Times New Roman"/>
          <w:sz w:val="24"/>
          <w:szCs w:val="24"/>
          <w:lang w:val=""/>
        </w:rPr>
        <w:t xml:space="preserve"> día</w:t>
      </w:r>
    </w:p>
    <w:p w:rsidR="00A14A8D" w:rsidRPr="000410DB" w:rsidP="00A14A8D" w14:paraId="14BB4A10" w14:textId="7CFC7A44">
      <w:pPr>
        <w:pStyle w:val="Answer"/>
        <w:ind w:left="0" w:firstLine="0"/>
        <w:contextualSpacing/>
        <w:rPr>
          <w:rFonts w:ascii="Times New Roman" w:hAnsi="Times New Roman"/>
          <w:sz w:val="24"/>
          <w:szCs w:val="24"/>
          <w:lang w:val="es-AR"/>
        </w:rPr>
      </w:pPr>
    </w:p>
    <w:p w:rsidR="00A14A8D" w:rsidRPr="000410DB" w:rsidP="00A14A8D" w14:paraId="7CEB71EE" w14:textId="6990A11E">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are current cigarette smokers</w:t>
      </w:r>
    </w:p>
    <w:p w:rsidR="00DA2CE3" w:rsidRPr="000410DB" w:rsidP="00386852" w14:paraId="3ED5E4A3" w14:textId="4470FF2E">
      <w:pPr>
        <w:pStyle w:val="Question"/>
        <w:contextualSpacing/>
        <w:rPr>
          <w:rFonts w:ascii="Times New Roman" w:hAnsi="Times New Roman"/>
          <w:b/>
          <w:bCs/>
          <w:sz w:val="24"/>
          <w:szCs w:val="24"/>
          <w:lang w:val="es-AR"/>
        </w:rPr>
      </w:pPr>
      <w:r w:rsidRPr="000410DB">
        <w:rPr>
          <w:rFonts w:ascii="Times New Roman" w:hAnsi="Times New Roman"/>
          <w:b/>
          <w:bCs/>
          <w:sz w:val="24"/>
          <w:szCs w:val="24"/>
          <w:lang w:val=""/>
        </w:rPr>
        <w:t>B9.</w:t>
      </w:r>
      <w:r w:rsidRPr="000410DB">
        <w:rPr>
          <w:rFonts w:ascii="Times New Roman" w:hAnsi="Times New Roman"/>
          <w:sz w:val="24"/>
          <w:szCs w:val="24"/>
          <w:lang w:val=""/>
        </w:rPr>
        <w:tab/>
      </w:r>
      <w:r w:rsidRPr="000410DB">
        <w:rPr>
          <w:rFonts w:ascii="Times New Roman" w:hAnsi="Times New Roman"/>
          <w:color w:val="0070C0"/>
          <w:sz w:val="24"/>
          <w:szCs w:val="24"/>
          <w:lang w:val="es-AR"/>
        </w:rPr>
        <w:t>[IF B5=1 OR 999]</w:t>
      </w:r>
      <w:r w:rsidRPr="000410DB">
        <w:rPr>
          <w:rFonts w:ascii="Times New Roman" w:hAnsi="Times New Roman"/>
          <w:b/>
          <w:bCs/>
          <w:color w:val="0070C0"/>
          <w:sz w:val="24"/>
          <w:szCs w:val="24"/>
          <w:lang w:val="es-AR"/>
        </w:rPr>
        <w:t xml:space="preserve"> </w:t>
      </w:r>
    </w:p>
    <w:p w:rsidR="00BB1AEF" w:rsidRPr="000410DB" w:rsidP="00DA2CE3" w14:paraId="60E7E2CB" w14:textId="23214AB7">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 xml:space="preserve">¿Cuántos cigarrillos has fumado en toda tu vida? </w:t>
      </w:r>
      <w:r w:rsidRPr="000410DB" w:rsidR="00CE4B1B">
        <w:rPr>
          <w:rFonts w:ascii="Times New Roman" w:hAnsi="Times New Roman"/>
          <w:sz w:val="24"/>
          <w:szCs w:val="24"/>
          <w:lang w:val=""/>
        </w:rPr>
        <w:t>Tu mejor estimado es suficiente</w:t>
      </w:r>
      <w:r w:rsidRPr="000410DB">
        <w:rPr>
          <w:rFonts w:ascii="Times New Roman" w:hAnsi="Times New Roman"/>
          <w:sz w:val="24"/>
          <w:szCs w:val="24"/>
          <w:lang w:val=""/>
        </w:rPr>
        <w:t>.</w:t>
      </w:r>
    </w:p>
    <w:p w:rsidR="00EC6D7F" w:rsidRPr="000410DB" w:rsidP="00EA6D10" w14:paraId="7656B782" w14:textId="57694580">
      <w:pPr>
        <w:pStyle w:val="Answer"/>
        <w:keepNext/>
        <w:numPr>
          <w:ilvl w:val="0"/>
          <w:numId w:val="24"/>
        </w:numPr>
        <w:contextualSpacing/>
        <w:rPr>
          <w:rFonts w:ascii="Times New Roman" w:hAnsi="Times New Roman"/>
          <w:sz w:val="24"/>
          <w:szCs w:val="24"/>
        </w:rPr>
      </w:pPr>
      <w:r w:rsidRPr="000410DB">
        <w:rPr>
          <w:rFonts w:ascii="Times New Roman" w:hAnsi="Times New Roman"/>
          <w:sz w:val="24"/>
          <w:szCs w:val="24"/>
          <w:lang w:val="es-AR"/>
        </w:rPr>
        <w:t xml:space="preserve">0 </w:t>
      </w:r>
      <w:r w:rsidRPr="000410DB" w:rsidR="00BB1AEF">
        <w:rPr>
          <w:rFonts w:ascii="Times New Roman" w:hAnsi="Times New Roman"/>
          <w:sz w:val="24"/>
          <w:szCs w:val="24"/>
          <w:lang w:val=""/>
        </w:rPr>
        <w:t>cigarrillo</w:t>
      </w:r>
      <w:r w:rsidRPr="000410DB">
        <w:rPr>
          <w:rFonts w:ascii="Times New Roman" w:hAnsi="Times New Roman"/>
          <w:sz w:val="24"/>
          <w:szCs w:val="24"/>
          <w:lang w:val=""/>
        </w:rPr>
        <w:t>s</w:t>
      </w:r>
    </w:p>
    <w:p w:rsidR="00EC6D7F" w:rsidRPr="000410DB" w:rsidP="00EA6D10" w14:paraId="593B7C62" w14:textId="5FCF29FD">
      <w:pPr>
        <w:pStyle w:val="Answer"/>
        <w:keepNext/>
        <w:numPr>
          <w:ilvl w:val="0"/>
          <w:numId w:val="24"/>
        </w:numPr>
        <w:contextualSpacing/>
        <w:rPr>
          <w:rFonts w:ascii="Times New Roman" w:hAnsi="Times New Roman"/>
          <w:sz w:val="24"/>
          <w:szCs w:val="24"/>
          <w:lang w:val="es-AR"/>
        </w:rPr>
      </w:pPr>
      <w:r w:rsidRPr="000410DB">
        <w:rPr>
          <w:rFonts w:ascii="Times New Roman" w:hAnsi="Times New Roman"/>
          <w:sz w:val="24"/>
          <w:szCs w:val="24"/>
          <w:lang w:val=""/>
        </w:rPr>
        <w:t xml:space="preserve">1 o más </w:t>
      </w:r>
      <w:r w:rsidRPr="000410DB" w:rsidR="00CE4B1B">
        <w:rPr>
          <w:rFonts w:ascii="Times New Roman" w:hAnsi="Times New Roman"/>
          <w:sz w:val="24"/>
          <w:szCs w:val="24"/>
          <w:lang w:val=""/>
        </w:rPr>
        <w:t>probadas</w:t>
      </w:r>
      <w:r w:rsidRPr="000410DB">
        <w:rPr>
          <w:rFonts w:ascii="Times New Roman" w:hAnsi="Times New Roman"/>
          <w:sz w:val="24"/>
          <w:szCs w:val="24"/>
          <w:lang w:val=""/>
        </w:rPr>
        <w:t>, pero nunca un cigarrillo</w:t>
      </w:r>
      <w:r w:rsidRPr="000410DB" w:rsidR="00CE4B1B">
        <w:rPr>
          <w:rFonts w:ascii="Times New Roman" w:hAnsi="Times New Roman"/>
          <w:sz w:val="24"/>
          <w:szCs w:val="24"/>
          <w:lang w:val=""/>
        </w:rPr>
        <w:t xml:space="preserve"> entero</w:t>
      </w:r>
    </w:p>
    <w:p w:rsidR="00EC6D7F" w:rsidRPr="000410DB" w:rsidP="00EA6D10" w14:paraId="28CB0C79" w14:textId="77777777">
      <w:pPr>
        <w:pStyle w:val="Answer"/>
        <w:keepNext/>
        <w:numPr>
          <w:ilvl w:val="0"/>
          <w:numId w:val="24"/>
        </w:numPr>
        <w:contextualSpacing/>
        <w:rPr>
          <w:rFonts w:ascii="Times New Roman" w:hAnsi="Times New Roman"/>
          <w:sz w:val="24"/>
          <w:szCs w:val="24"/>
        </w:rPr>
      </w:pPr>
      <w:r w:rsidRPr="000410DB">
        <w:rPr>
          <w:rFonts w:ascii="Times New Roman" w:hAnsi="Times New Roman"/>
          <w:sz w:val="24"/>
          <w:szCs w:val="24"/>
          <w:lang w:val=""/>
        </w:rPr>
        <w:t>1 cigarrillo</w:t>
      </w:r>
    </w:p>
    <w:p w:rsidR="00EC6D7F" w:rsidRPr="000410DB" w:rsidP="00EA6D10" w14:paraId="012BEE38" w14:textId="5B2A2F6C">
      <w:pPr>
        <w:pStyle w:val="Answer"/>
        <w:keepNext/>
        <w:numPr>
          <w:ilvl w:val="0"/>
          <w:numId w:val="24"/>
        </w:numPr>
        <w:contextualSpacing/>
        <w:rPr>
          <w:rFonts w:ascii="Times New Roman" w:hAnsi="Times New Roman"/>
          <w:sz w:val="24"/>
          <w:szCs w:val="24"/>
        </w:rPr>
      </w:pPr>
      <w:r w:rsidRPr="000410DB">
        <w:rPr>
          <w:rFonts w:ascii="Times New Roman" w:hAnsi="Times New Roman"/>
          <w:sz w:val="24"/>
          <w:szCs w:val="24"/>
          <w:lang w:val=""/>
        </w:rPr>
        <w:t>D</w:t>
      </w:r>
      <w:r w:rsidRPr="000410DB" w:rsidR="00BB1AEF">
        <w:rPr>
          <w:rFonts w:ascii="Times New Roman" w:hAnsi="Times New Roman"/>
          <w:sz w:val="24"/>
          <w:szCs w:val="24"/>
          <w:lang w:val=""/>
        </w:rPr>
        <w:t>e 2 a 5 cigarrillos</w:t>
      </w:r>
    </w:p>
    <w:p w:rsidR="00EC6D7F" w:rsidRPr="000410DB" w:rsidP="00EA6D10" w14:paraId="4F91FE60" w14:textId="23B4BA52">
      <w:pPr>
        <w:pStyle w:val="Answer"/>
        <w:keepNext/>
        <w:numPr>
          <w:ilvl w:val="0"/>
          <w:numId w:val="24"/>
        </w:numPr>
        <w:contextualSpacing/>
        <w:rPr>
          <w:rFonts w:ascii="Times New Roman" w:hAnsi="Times New Roman"/>
          <w:sz w:val="24"/>
          <w:szCs w:val="24"/>
          <w:lang w:val="es-AR"/>
        </w:rPr>
      </w:pPr>
      <w:r w:rsidRPr="000410DB">
        <w:rPr>
          <w:rFonts w:ascii="Times New Roman" w:hAnsi="Times New Roman"/>
          <w:sz w:val="24"/>
          <w:szCs w:val="24"/>
          <w:lang w:val=""/>
        </w:rPr>
        <w:t>D</w:t>
      </w:r>
      <w:r w:rsidRPr="000410DB" w:rsidR="00BB1AEF">
        <w:rPr>
          <w:rFonts w:ascii="Times New Roman" w:hAnsi="Times New Roman"/>
          <w:sz w:val="24"/>
          <w:szCs w:val="24"/>
          <w:lang w:val=""/>
        </w:rPr>
        <w:t>e 6 a 15 cigarrillos (</w:t>
      </w:r>
      <w:r w:rsidRPr="000410DB" w:rsidR="007A2790">
        <w:rPr>
          <w:rFonts w:ascii="Times New Roman" w:hAnsi="Times New Roman"/>
          <w:sz w:val="24"/>
          <w:szCs w:val="24"/>
          <w:lang w:val=""/>
        </w:rPr>
        <w:t>como un total de 1/2 cajetilla</w:t>
      </w:r>
      <w:r w:rsidRPr="000410DB" w:rsidR="00BB1AEF">
        <w:rPr>
          <w:rFonts w:ascii="Times New Roman" w:hAnsi="Times New Roman"/>
          <w:sz w:val="24"/>
          <w:szCs w:val="24"/>
          <w:lang w:val=""/>
        </w:rPr>
        <w:t>)</w:t>
      </w:r>
    </w:p>
    <w:p w:rsidR="00EC6D7F" w:rsidRPr="000410DB" w:rsidP="00EA6D10" w14:paraId="252EFC7B" w14:textId="053C2B11">
      <w:pPr>
        <w:pStyle w:val="Answer"/>
        <w:keepNext/>
        <w:numPr>
          <w:ilvl w:val="0"/>
          <w:numId w:val="24"/>
        </w:numPr>
        <w:contextualSpacing/>
        <w:rPr>
          <w:rFonts w:ascii="Times New Roman" w:hAnsi="Times New Roman"/>
          <w:sz w:val="24"/>
          <w:szCs w:val="24"/>
          <w:lang w:val="es-AR"/>
        </w:rPr>
      </w:pPr>
      <w:r w:rsidRPr="000410DB">
        <w:rPr>
          <w:rFonts w:ascii="Times New Roman" w:hAnsi="Times New Roman"/>
          <w:sz w:val="24"/>
          <w:szCs w:val="24"/>
          <w:lang w:val=""/>
        </w:rPr>
        <w:t>D</w:t>
      </w:r>
      <w:r w:rsidRPr="000410DB" w:rsidR="00BB1AEF">
        <w:rPr>
          <w:rFonts w:ascii="Times New Roman" w:hAnsi="Times New Roman"/>
          <w:sz w:val="24"/>
          <w:szCs w:val="24"/>
          <w:lang w:val=""/>
        </w:rPr>
        <w:t>e 16 a 25 cigarrillos (</w:t>
      </w:r>
      <w:r w:rsidRPr="000410DB" w:rsidR="00864810">
        <w:rPr>
          <w:rFonts w:ascii="Times New Roman" w:hAnsi="Times New Roman"/>
          <w:sz w:val="24"/>
          <w:szCs w:val="24"/>
          <w:lang w:val="es-AR"/>
        </w:rPr>
        <w:t>casi una cajetilla en total</w:t>
      </w:r>
      <w:r w:rsidRPr="000410DB" w:rsidR="00BB1AEF">
        <w:rPr>
          <w:rFonts w:ascii="Times New Roman" w:hAnsi="Times New Roman"/>
          <w:sz w:val="24"/>
          <w:szCs w:val="24"/>
          <w:lang w:val=""/>
        </w:rPr>
        <w:t>)</w:t>
      </w:r>
    </w:p>
    <w:p w:rsidR="00EC6D7F" w:rsidRPr="000410DB" w:rsidP="00EA6D10" w14:paraId="187CD959" w14:textId="1C7F63D2">
      <w:pPr>
        <w:pStyle w:val="Answer"/>
        <w:keepNext/>
        <w:numPr>
          <w:ilvl w:val="0"/>
          <w:numId w:val="24"/>
        </w:numPr>
        <w:contextualSpacing/>
        <w:rPr>
          <w:rFonts w:ascii="Times New Roman" w:hAnsi="Times New Roman"/>
          <w:sz w:val="24"/>
          <w:szCs w:val="24"/>
          <w:lang w:val="es-AR"/>
        </w:rPr>
      </w:pPr>
      <w:r w:rsidRPr="000410DB">
        <w:rPr>
          <w:rFonts w:ascii="Times New Roman" w:hAnsi="Times New Roman"/>
          <w:sz w:val="24"/>
          <w:szCs w:val="24"/>
          <w:lang w:val=""/>
        </w:rPr>
        <w:t xml:space="preserve">De 26 a 99 cigarrillos (más de 1 </w:t>
      </w:r>
      <w:r w:rsidRPr="000410DB" w:rsidR="00833D08">
        <w:rPr>
          <w:rFonts w:ascii="Times New Roman" w:hAnsi="Times New Roman"/>
          <w:sz w:val="24"/>
          <w:szCs w:val="24"/>
          <w:lang w:val=""/>
        </w:rPr>
        <w:t>cajetilla</w:t>
      </w:r>
      <w:r w:rsidRPr="000410DB">
        <w:rPr>
          <w:rFonts w:ascii="Times New Roman" w:hAnsi="Times New Roman"/>
          <w:sz w:val="24"/>
          <w:szCs w:val="24"/>
          <w:lang w:val=""/>
        </w:rPr>
        <w:t>, pero menos de 5</w:t>
      </w:r>
      <w:r w:rsidRPr="000410DB" w:rsidR="00833D08">
        <w:rPr>
          <w:rFonts w:ascii="Times New Roman" w:hAnsi="Times New Roman"/>
          <w:sz w:val="24"/>
          <w:szCs w:val="24"/>
          <w:lang w:val=""/>
        </w:rPr>
        <w:t xml:space="preserve"> cajetillas</w:t>
      </w:r>
      <w:r w:rsidRPr="000410DB">
        <w:rPr>
          <w:rFonts w:ascii="Times New Roman" w:hAnsi="Times New Roman"/>
          <w:sz w:val="24"/>
          <w:szCs w:val="24"/>
          <w:lang w:val=""/>
        </w:rPr>
        <w:t>)</w:t>
      </w:r>
    </w:p>
    <w:p w:rsidR="00DA2CE3" w:rsidRPr="000410DB" w:rsidP="00EA6D10" w14:paraId="59105A8E" w14:textId="1F552317">
      <w:pPr>
        <w:pStyle w:val="Answer"/>
        <w:keepNext/>
        <w:numPr>
          <w:ilvl w:val="0"/>
          <w:numId w:val="24"/>
        </w:numPr>
        <w:contextualSpacing/>
        <w:rPr>
          <w:rFonts w:ascii="Times New Roman" w:hAnsi="Times New Roman"/>
          <w:sz w:val="24"/>
          <w:szCs w:val="24"/>
          <w:lang w:val="es-AR"/>
        </w:rPr>
      </w:pPr>
      <w:r w:rsidRPr="000410DB">
        <w:rPr>
          <w:rFonts w:ascii="Times New Roman" w:hAnsi="Times New Roman"/>
          <w:sz w:val="24"/>
          <w:szCs w:val="24"/>
          <w:lang w:val=""/>
        </w:rPr>
        <w:t>100 cigarrillos</w:t>
      </w:r>
      <w:r w:rsidRPr="000410DB" w:rsidR="00833D08">
        <w:rPr>
          <w:rFonts w:ascii="Times New Roman" w:hAnsi="Times New Roman"/>
          <w:sz w:val="24"/>
          <w:szCs w:val="24"/>
          <w:lang w:val=""/>
        </w:rPr>
        <w:t xml:space="preserve"> o más</w:t>
      </w:r>
      <w:r w:rsidRPr="000410DB">
        <w:rPr>
          <w:rFonts w:ascii="Times New Roman" w:hAnsi="Times New Roman"/>
          <w:sz w:val="24"/>
          <w:szCs w:val="24"/>
          <w:lang w:val=""/>
        </w:rPr>
        <w:t xml:space="preserve"> (5 </w:t>
      </w:r>
      <w:r w:rsidRPr="000410DB" w:rsidR="00833D08">
        <w:rPr>
          <w:rFonts w:ascii="Times New Roman" w:hAnsi="Times New Roman"/>
          <w:sz w:val="24"/>
          <w:szCs w:val="24"/>
          <w:lang w:val=""/>
        </w:rPr>
        <w:t xml:space="preserve">cajetillas </w:t>
      </w:r>
      <w:r w:rsidRPr="000410DB">
        <w:rPr>
          <w:rFonts w:ascii="Times New Roman" w:hAnsi="Times New Roman"/>
          <w:sz w:val="24"/>
          <w:szCs w:val="24"/>
          <w:lang w:val=""/>
        </w:rPr>
        <w:t>o más)</w:t>
      </w:r>
    </w:p>
    <w:p w:rsidR="00A14A8D" w:rsidRPr="000410DB" w:rsidP="00A14A8D" w14:paraId="6D72C09E" w14:textId="6FF72BA3">
      <w:pPr>
        <w:pStyle w:val="Answer"/>
        <w:keepNext/>
        <w:ind w:left="0" w:firstLine="0"/>
        <w:contextualSpacing/>
        <w:rPr>
          <w:rFonts w:ascii="Times New Roman" w:hAnsi="Times New Roman"/>
          <w:sz w:val="24"/>
          <w:szCs w:val="24"/>
          <w:lang w:val="es-AR"/>
        </w:rPr>
      </w:pPr>
    </w:p>
    <w:p w:rsidR="00A14A8D" w:rsidRPr="000410DB" w:rsidP="00A14A8D" w14:paraId="5D534268" w14:textId="2E1B81C3">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smoking or PNTA</w:t>
      </w:r>
    </w:p>
    <w:p w:rsidR="000277DE" w:rsidRPr="000410DB" w:rsidP="00DA2CE3" w14:paraId="07EEC417" w14:textId="77777777">
      <w:pPr>
        <w:pStyle w:val="Answer"/>
        <w:tabs>
          <w:tab w:val="clear" w:pos="9360"/>
        </w:tabs>
        <w:ind w:left="0" w:firstLine="0"/>
        <w:contextualSpacing/>
        <w:rPr>
          <w:rFonts w:ascii="Times New Roman" w:hAnsi="Times New Roman"/>
          <w:b/>
          <w:bCs/>
          <w:sz w:val="24"/>
          <w:szCs w:val="24"/>
        </w:rPr>
      </w:pPr>
    </w:p>
    <w:p w:rsidR="00DA2CE3" w:rsidRPr="000410DB" w:rsidP="00DA2CE3" w14:paraId="1F811062" w14:textId="03D4563B">
      <w:pPr>
        <w:pStyle w:val="Answer"/>
        <w:tabs>
          <w:tab w:val="clear" w:pos="9360"/>
        </w:tabs>
        <w:ind w:left="0" w:firstLine="0"/>
        <w:contextualSpacing/>
        <w:rPr>
          <w:rFonts w:ascii="Times New Roman" w:hAnsi="Times New Roman"/>
          <w:b/>
          <w:bCs/>
          <w:sz w:val="24"/>
          <w:szCs w:val="24"/>
          <w:lang w:val="es-AR"/>
        </w:rPr>
      </w:pPr>
      <w:r w:rsidRPr="000410DB">
        <w:rPr>
          <w:rFonts w:ascii="Times New Roman" w:hAnsi="Times New Roman"/>
          <w:b/>
          <w:bCs/>
          <w:sz w:val="24"/>
          <w:szCs w:val="24"/>
          <w:lang w:val=""/>
        </w:rPr>
        <w:t xml:space="preserve">B10. </w:t>
      </w:r>
      <w:r w:rsidRPr="000410DB">
        <w:rPr>
          <w:lang w:val=""/>
        </w:rPr>
        <w:tab/>
      </w:r>
      <w:r w:rsidRPr="000410DB">
        <w:rPr>
          <w:rFonts w:ascii="Times New Roman" w:hAnsi="Times New Roman"/>
          <w:color w:val="0070C0"/>
          <w:sz w:val="24"/>
          <w:szCs w:val="24"/>
          <w:lang w:val="es-AR"/>
        </w:rPr>
        <w:t>[IF B5=1 OR 999]</w:t>
      </w:r>
    </w:p>
    <w:p w:rsidR="00DA2CE3" w:rsidRPr="000410DB" w:rsidP="009715B5" w14:paraId="355E3613" w14:textId="0C0E9E44">
      <w:pPr>
        <w:pStyle w:val="Answer"/>
        <w:tabs>
          <w:tab w:val="clear" w:pos="9360"/>
        </w:tabs>
        <w:ind w:left="0" w:firstLine="720"/>
        <w:contextualSpacing/>
        <w:rPr>
          <w:rFonts w:ascii="Times New Roman" w:hAnsi="Times New Roman"/>
          <w:sz w:val="24"/>
          <w:szCs w:val="24"/>
          <w:lang w:val="es-AR"/>
        </w:rPr>
      </w:pPr>
      <w:r w:rsidRPr="000410DB">
        <w:rPr>
          <w:rFonts w:ascii="Times New Roman" w:hAnsi="Times New Roman"/>
          <w:sz w:val="24"/>
          <w:szCs w:val="24"/>
          <w:lang w:val=""/>
        </w:rPr>
        <w:t xml:space="preserve">¿Cuántos años tenías </w:t>
      </w:r>
      <w:r w:rsidRPr="000410DB" w:rsidR="00067FA7">
        <w:rPr>
          <w:rFonts w:ascii="Times New Roman" w:hAnsi="Times New Roman"/>
          <w:sz w:val="24"/>
          <w:szCs w:val="24"/>
          <w:lang w:val=""/>
        </w:rPr>
        <w:t>l</w:t>
      </w:r>
      <w:r w:rsidRPr="000410DB" w:rsidR="009C4ABA">
        <w:rPr>
          <w:rFonts w:ascii="Times New Roman" w:hAnsi="Times New Roman"/>
          <w:sz w:val="24"/>
          <w:szCs w:val="24"/>
          <w:lang w:val="es-AR"/>
        </w:rPr>
        <w:t>a primera vez que fumaste un cigarrillo</w:t>
      </w:r>
      <w:r w:rsidRPr="000410DB">
        <w:rPr>
          <w:rFonts w:ascii="Times New Roman" w:hAnsi="Times New Roman"/>
          <w:sz w:val="24"/>
          <w:szCs w:val="24"/>
          <w:lang w:val=""/>
        </w:rPr>
        <w:t>?</w:t>
      </w:r>
    </w:p>
    <w:p w:rsidR="000277DE" w:rsidRPr="000410DB" w:rsidP="00955DEF" w14:paraId="05DF8157" w14:textId="11E283ED">
      <w:pPr>
        <w:pStyle w:val="Answer"/>
        <w:tabs>
          <w:tab w:val="clear" w:pos="9360"/>
        </w:tabs>
        <w:ind w:left="720" w:firstLine="0"/>
        <w:contextualSpacing/>
        <w:rPr>
          <w:rFonts w:ascii="Times New Roman" w:hAnsi="Times New Roman"/>
          <w:sz w:val="24"/>
          <w:szCs w:val="24"/>
        </w:rPr>
      </w:pPr>
      <w:r w:rsidRPr="000410DB">
        <w:rPr>
          <w:rFonts w:ascii="Times New Roman" w:hAnsi="Times New Roman"/>
          <w:sz w:val="24"/>
          <w:szCs w:val="24"/>
        </w:rPr>
        <w:t xml:space="preserve">________ </w:t>
      </w:r>
      <w:r w:rsidRPr="000410DB">
        <w:rPr>
          <w:rFonts w:ascii="Times New Roman" w:hAnsi="Times New Roman"/>
          <w:sz w:val="24"/>
          <w:szCs w:val="24"/>
        </w:rPr>
        <w:t>años</w:t>
      </w:r>
      <w:r w:rsidRPr="000410DB">
        <w:rPr>
          <w:rFonts w:ascii="Times New Roman" w:hAnsi="Times New Roman"/>
          <w:sz w:val="24"/>
          <w:szCs w:val="24"/>
        </w:rPr>
        <w:t xml:space="preserve"> </w:t>
      </w:r>
      <w:r w:rsidRPr="000410DB">
        <w:rPr>
          <w:rFonts w:ascii="Times New Roman" w:hAnsi="Times New Roman"/>
          <w:color w:val="0070C0"/>
          <w:sz w:val="24"/>
          <w:szCs w:val="24"/>
        </w:rPr>
        <w:t>[DO NOT ALLOW AGE &gt; PARTICIPANT AGE]</w:t>
      </w:r>
    </w:p>
    <w:p w:rsidR="000277DE" w:rsidRPr="000410DB" w:rsidP="000277DE" w14:paraId="640A0FD4" w14:textId="24628697">
      <w:pPr>
        <w:pStyle w:val="Answer"/>
        <w:tabs>
          <w:tab w:val="clear" w:pos="9360"/>
        </w:tabs>
        <w:ind w:left="0" w:firstLine="0"/>
        <w:contextualSpacing/>
        <w:rPr>
          <w:rFonts w:ascii="Times New Roman" w:hAnsi="Times New Roman"/>
          <w:sz w:val="24"/>
          <w:szCs w:val="24"/>
        </w:rPr>
      </w:pPr>
    </w:p>
    <w:p w:rsidR="00A14A8D" w:rsidRPr="000410DB" w:rsidP="00A14A8D" w14:paraId="0E7FF3BF" w14:textId="57AECCC4">
      <w:pPr>
        <w:pStyle w:val="Answer"/>
        <w:pBdr>
          <w:bottom w:val="single" w:sz="12" w:space="1" w:color="auto"/>
        </w:pBdr>
        <w:tabs>
          <w:tab w:val="clear" w:pos="9360"/>
        </w:tabs>
        <w:ind w:left="0" w:firstLine="0"/>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Respondents who have ever tried smoking</w:t>
      </w:r>
    </w:p>
    <w:p w:rsidR="00E63A36" w:rsidRPr="000410DB" w:rsidP="000277DE" w14:paraId="0467A453" w14:textId="77777777">
      <w:pPr>
        <w:pStyle w:val="Answer"/>
        <w:tabs>
          <w:tab w:val="clear" w:pos="9360"/>
        </w:tabs>
        <w:ind w:left="0" w:firstLine="0"/>
        <w:contextualSpacing/>
        <w:rPr>
          <w:rFonts w:ascii="Times New Roman" w:hAnsi="Times New Roman"/>
          <w:sz w:val="24"/>
          <w:szCs w:val="24"/>
        </w:rPr>
      </w:pPr>
    </w:p>
    <w:p w:rsidR="00945A77" w:rsidRPr="000410DB" w:rsidP="000277DE" w14:paraId="37FD25DE" w14:textId="77777777">
      <w:pPr>
        <w:pStyle w:val="Answer"/>
        <w:tabs>
          <w:tab w:val="clear" w:pos="9360"/>
        </w:tabs>
        <w:ind w:left="0" w:firstLine="0"/>
        <w:contextualSpacing/>
        <w:rPr>
          <w:rFonts w:ascii="Times New Roman" w:hAnsi="Times New Roman"/>
          <w:sz w:val="24"/>
          <w:szCs w:val="24"/>
        </w:rPr>
      </w:pPr>
    </w:p>
    <w:p w:rsidR="00945A77" w:rsidRPr="000410DB" w:rsidP="000277DE" w14:paraId="4705EFFD" w14:textId="77777777">
      <w:pPr>
        <w:pStyle w:val="Answer"/>
        <w:tabs>
          <w:tab w:val="clear" w:pos="9360"/>
        </w:tabs>
        <w:ind w:left="0" w:firstLine="0"/>
        <w:contextualSpacing/>
        <w:rPr>
          <w:rFonts w:ascii="Times New Roman" w:hAnsi="Times New Roman"/>
          <w:sz w:val="24"/>
          <w:szCs w:val="24"/>
        </w:rPr>
      </w:pPr>
    </w:p>
    <w:p w:rsidR="00EE782E" w:rsidRPr="000410DB" w14:paraId="595668AC" w14:textId="77777777">
      <w:pPr>
        <w:rPr>
          <w:rFonts w:ascii="Times New Roman" w:hAnsi="Times New Roman"/>
          <w:b/>
          <w:bCs/>
          <w:sz w:val="24"/>
        </w:rPr>
      </w:pPr>
      <w:r w:rsidRPr="000410DB">
        <w:rPr>
          <w:rFonts w:ascii="Times New Roman" w:hAnsi="Times New Roman"/>
          <w:b/>
          <w:bCs/>
          <w:sz w:val="24"/>
        </w:rPr>
        <w:br w:type="page"/>
      </w:r>
    </w:p>
    <w:p w:rsidR="0055026C" w:rsidRPr="000410DB" w:rsidP="0014728A" w14:paraId="425A8B2C" w14:textId="3D21EB8E">
      <w:pPr>
        <w:rPr>
          <w:rFonts w:ascii="Times New Roman" w:hAnsi="Times New Roman"/>
          <w:sz w:val="24"/>
          <w:lang w:val="es-AR"/>
        </w:rPr>
      </w:pPr>
      <w:r w:rsidRPr="000410DB">
        <w:rPr>
          <w:rFonts w:ascii="Times New Roman" w:hAnsi="Times New Roman"/>
          <w:b/>
          <w:bCs/>
          <w:sz w:val="24"/>
          <w:lang w:val=""/>
        </w:rPr>
        <w:t xml:space="preserve">INTRO_OTP.  </w:t>
      </w:r>
    </w:p>
    <w:p w:rsidR="00BD5DDE" w:rsidRPr="000410DB" w:rsidP="00203754" w14:paraId="170ACC2A" w14:textId="598085AF">
      <w:pPr>
        <w:pStyle w:val="Answer"/>
        <w:tabs>
          <w:tab w:val="clear" w:pos="9360"/>
        </w:tabs>
        <w:ind w:left="0" w:firstLine="720"/>
        <w:contextualSpacing/>
        <w:rPr>
          <w:rFonts w:ascii="Times New Roman" w:hAnsi="Times New Roman"/>
          <w:sz w:val="24"/>
          <w:szCs w:val="24"/>
          <w:lang w:val="es-AR"/>
        </w:rPr>
      </w:pPr>
      <w:r w:rsidRPr="000410DB">
        <w:rPr>
          <w:rFonts w:ascii="Times New Roman" w:hAnsi="Times New Roman"/>
          <w:sz w:val="24"/>
          <w:szCs w:val="24"/>
          <w:lang w:val=""/>
        </w:rPr>
        <w:t>Ahora queremos hacerte algunas preguntas sobre el uso de otros productos de tabaco.</w:t>
      </w:r>
    </w:p>
    <w:p w:rsidR="00BD5DDE" w:rsidRPr="000410DB" w:rsidP="00BD5DDE" w14:paraId="068EB356" w14:textId="2699E25D">
      <w:pPr>
        <w:pStyle w:val="Answer"/>
        <w:pBdr>
          <w:bottom w:val="single" w:sz="12" w:space="1" w:color="auto"/>
        </w:pBdr>
        <w:tabs>
          <w:tab w:val="clear" w:pos="9360"/>
        </w:tabs>
        <w:ind w:left="0" w:firstLine="0"/>
        <w:contextualSpacing/>
        <w:rPr>
          <w:rFonts w:ascii="Times New Roman" w:hAnsi="Times New Roman"/>
          <w:sz w:val="24"/>
          <w:szCs w:val="24"/>
          <w:lang w:val="es-AR"/>
        </w:rPr>
      </w:pPr>
    </w:p>
    <w:p w:rsidR="00EE782E" w:rsidRPr="000410DB" w14:paraId="14D9EEB2" w14:textId="025892D4">
      <w:pPr>
        <w:rPr>
          <w:rFonts w:ascii="Times New Roman" w:hAnsi="Times New Roman"/>
          <w:b/>
          <w:bCs/>
          <w:sz w:val="24"/>
          <w:lang w:val=""/>
        </w:rPr>
      </w:pPr>
    </w:p>
    <w:p w:rsidR="0055026C" w:rsidRPr="000410DB" w:rsidP="00BD5DDE" w14:paraId="788DD948" w14:textId="45F6A0E4">
      <w:pPr>
        <w:pStyle w:val="Answer"/>
        <w:pBdr>
          <w:bottom w:val="single" w:sz="12" w:space="1" w:color="auto"/>
        </w:pBdr>
        <w:tabs>
          <w:tab w:val="clear" w:pos="9360"/>
        </w:tabs>
        <w:ind w:left="0" w:firstLine="0"/>
        <w:contextualSpacing/>
        <w:rPr>
          <w:rFonts w:ascii="Times New Roman" w:hAnsi="Times New Roman"/>
          <w:sz w:val="24"/>
          <w:szCs w:val="24"/>
          <w:lang w:val="es-AR"/>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20505" w:rsidRPr="000410DB" w:rsidP="00BD5DDE" w14:paraId="5E7DCB30" w14:textId="453EA7A1">
      <w:pPr>
        <w:pStyle w:val="Answer"/>
        <w:tabs>
          <w:tab w:val="clear" w:pos="9360"/>
        </w:tabs>
        <w:ind w:left="0" w:firstLine="0"/>
        <w:contextualSpacing/>
        <w:rPr>
          <w:rFonts w:ascii="Times New Roman" w:hAnsi="Times New Roman"/>
          <w:sz w:val="24"/>
          <w:szCs w:val="24"/>
          <w:lang w:val="es-AR"/>
        </w:rPr>
      </w:pPr>
    </w:p>
    <w:p w:rsidR="00854D78" w:rsidRPr="000410DB" w:rsidP="00945A77" w14:paraId="42F6AA5B" w14:textId="050EB71A">
      <w:pPr>
        <w:pStyle w:val="Answer"/>
        <w:tabs>
          <w:tab w:val="clear" w:pos="9360"/>
        </w:tabs>
        <w:ind w:left="0" w:firstLine="0"/>
        <w:contextualSpacing/>
        <w:rPr>
          <w:rFonts w:ascii="Times New Roman" w:hAnsi="Times New Roman"/>
          <w:sz w:val="24"/>
          <w:szCs w:val="24"/>
          <w:lang w:val="es-AR"/>
        </w:rPr>
      </w:pPr>
      <w:r w:rsidRPr="000410DB">
        <w:rPr>
          <w:rFonts w:ascii="Times New Roman" w:hAnsi="Times New Roman"/>
          <w:sz w:val="24"/>
          <w:szCs w:val="24"/>
          <w:lang w:val="es-AR"/>
        </w:rPr>
        <w:t>Las siguientes preguntas se tratan del tabaco sin humo, como “</w:t>
      </w:r>
      <w:r w:rsidRPr="000410DB">
        <w:rPr>
          <w:rFonts w:ascii="Times New Roman" w:hAnsi="Times New Roman"/>
          <w:sz w:val="24"/>
          <w:szCs w:val="24"/>
          <w:lang w:val="es-AR"/>
        </w:rPr>
        <w:t>dip</w:t>
      </w:r>
      <w:r w:rsidRPr="000410DB">
        <w:rPr>
          <w:rFonts w:ascii="Times New Roman" w:hAnsi="Times New Roman"/>
          <w:sz w:val="24"/>
          <w:szCs w:val="24"/>
          <w:lang w:val="es-AR"/>
        </w:rPr>
        <w:t>”, tabaco de mascar, rapé o “</w:t>
      </w:r>
      <w:r w:rsidRPr="000410DB">
        <w:rPr>
          <w:rFonts w:ascii="Times New Roman" w:hAnsi="Times New Roman"/>
          <w:sz w:val="24"/>
          <w:szCs w:val="24"/>
          <w:lang w:val="es-AR"/>
        </w:rPr>
        <w:t>snuff</w:t>
      </w:r>
      <w:r w:rsidRPr="000410DB">
        <w:rPr>
          <w:rFonts w:ascii="Times New Roman" w:hAnsi="Times New Roman"/>
          <w:sz w:val="24"/>
          <w:szCs w:val="24"/>
          <w:lang w:val="es-AR"/>
        </w:rPr>
        <w:t>”, o tabaco picado “</w:t>
      </w:r>
      <w:r w:rsidRPr="000410DB">
        <w:rPr>
          <w:rFonts w:ascii="Times New Roman" w:hAnsi="Times New Roman"/>
          <w:sz w:val="24"/>
          <w:szCs w:val="24"/>
          <w:lang w:val="es-AR"/>
        </w:rPr>
        <w:t>snus</w:t>
      </w:r>
      <w:r w:rsidRPr="000410DB">
        <w:rPr>
          <w:rFonts w:ascii="Times New Roman" w:hAnsi="Times New Roman"/>
          <w:sz w:val="24"/>
          <w:szCs w:val="24"/>
          <w:lang w:val="es-AR"/>
        </w:rPr>
        <w:t xml:space="preserve">”. Las marcas comunes incluyen </w:t>
      </w:r>
      <w:r w:rsidRPr="000410DB">
        <w:rPr>
          <w:rFonts w:ascii="Times New Roman" w:hAnsi="Times New Roman"/>
          <w:sz w:val="24"/>
          <w:szCs w:val="24"/>
          <w:lang w:val="es-AR"/>
        </w:rPr>
        <w:t>Copenhagen</w:t>
      </w:r>
      <w:r w:rsidRPr="000410DB">
        <w:rPr>
          <w:rFonts w:ascii="Times New Roman" w:hAnsi="Times New Roman"/>
          <w:sz w:val="24"/>
          <w:szCs w:val="24"/>
          <w:lang w:val="es-AR"/>
        </w:rPr>
        <w:t xml:space="preserve">, </w:t>
      </w:r>
      <w:r w:rsidRPr="000410DB">
        <w:rPr>
          <w:rFonts w:ascii="Times New Roman" w:hAnsi="Times New Roman"/>
          <w:sz w:val="24"/>
          <w:szCs w:val="24"/>
          <w:lang w:val="es-AR"/>
        </w:rPr>
        <w:t>Grizzly</w:t>
      </w:r>
      <w:r w:rsidRPr="000410DB">
        <w:rPr>
          <w:rFonts w:ascii="Times New Roman" w:hAnsi="Times New Roman"/>
          <w:sz w:val="24"/>
          <w:szCs w:val="24"/>
          <w:lang w:val="es-AR"/>
        </w:rPr>
        <w:t xml:space="preserve">, </w:t>
      </w:r>
      <w:r w:rsidRPr="000410DB">
        <w:rPr>
          <w:rFonts w:ascii="Times New Roman" w:hAnsi="Times New Roman"/>
          <w:sz w:val="24"/>
          <w:szCs w:val="24"/>
          <w:lang w:val="es-AR"/>
        </w:rPr>
        <w:t>Skoal</w:t>
      </w:r>
      <w:r w:rsidRPr="000410DB">
        <w:rPr>
          <w:rFonts w:ascii="Times New Roman" w:hAnsi="Times New Roman"/>
          <w:sz w:val="24"/>
          <w:szCs w:val="24"/>
          <w:lang w:val="es-AR"/>
        </w:rPr>
        <w:t xml:space="preserve">, Camel </w:t>
      </w:r>
      <w:r w:rsidRPr="000410DB">
        <w:rPr>
          <w:rFonts w:ascii="Times New Roman" w:hAnsi="Times New Roman"/>
          <w:sz w:val="24"/>
          <w:szCs w:val="24"/>
          <w:lang w:val="es-AR"/>
        </w:rPr>
        <w:t>Snus</w:t>
      </w:r>
      <w:r w:rsidRPr="000410DB">
        <w:rPr>
          <w:rFonts w:ascii="Times New Roman" w:hAnsi="Times New Roman"/>
          <w:sz w:val="24"/>
          <w:szCs w:val="24"/>
          <w:lang w:val="es-AR"/>
        </w:rPr>
        <w:t xml:space="preserve">, Kodiak y </w:t>
      </w:r>
      <w:r w:rsidRPr="000410DB">
        <w:rPr>
          <w:rFonts w:ascii="Times New Roman" w:hAnsi="Times New Roman"/>
          <w:sz w:val="24"/>
          <w:szCs w:val="24"/>
          <w:lang w:val="es-AR"/>
        </w:rPr>
        <w:t>Longhorn</w:t>
      </w:r>
      <w:r w:rsidRPr="000410DB" w:rsidR="000410FE">
        <w:rPr>
          <w:rFonts w:ascii="Times New Roman" w:hAnsi="Times New Roman"/>
          <w:sz w:val="24"/>
          <w:szCs w:val="24"/>
          <w:lang w:val=""/>
        </w:rPr>
        <w:t>.</w:t>
      </w:r>
    </w:p>
    <w:p w:rsidR="00854D78" w:rsidRPr="000410DB" w:rsidP="00F11681" w14:paraId="65D72112" w14:textId="11F634E1">
      <w:pPr>
        <w:pStyle w:val="Question"/>
        <w:tabs>
          <w:tab w:val="left" w:pos="2370"/>
        </w:tabs>
        <w:contextualSpacing/>
        <w:rPr>
          <w:rFonts w:ascii="Times New Roman" w:hAnsi="Times New Roman"/>
          <w:sz w:val="24"/>
          <w:szCs w:val="24"/>
          <w:lang w:val="es-AR"/>
        </w:rPr>
      </w:pPr>
      <w:r w:rsidRPr="000410DB">
        <w:rPr>
          <w:noProof/>
        </w:rPr>
        <w:drawing>
          <wp:anchor distT="0" distB="0" distL="114300" distR="114300" simplePos="0" relativeHeight="251660288" behindDoc="1" locked="0" layoutInCell="1" allowOverlap="1">
            <wp:simplePos x="0" y="0"/>
            <wp:positionH relativeFrom="column">
              <wp:posOffset>502920</wp:posOffset>
            </wp:positionH>
            <wp:positionV relativeFrom="paragraph">
              <wp:posOffset>40640</wp:posOffset>
            </wp:positionV>
            <wp:extent cx="5450840" cy="3743325"/>
            <wp:effectExtent l="0" t="0" r="0" b="9525"/>
            <wp:wrapNone/>
            <wp:docPr id="3" name="Picture 3"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450840" cy="3743325"/>
                    </a:xfrm>
                    <a:prstGeom prst="rect">
                      <a:avLst/>
                    </a:prstGeom>
                  </pic:spPr>
                </pic:pic>
              </a:graphicData>
            </a:graphic>
          </wp:anchor>
        </w:drawing>
      </w:r>
      <w:r w:rsidRPr="000410DB" w:rsidR="00F11681">
        <w:rPr>
          <w:rFonts w:ascii="Times New Roman" w:hAnsi="Times New Roman"/>
          <w:sz w:val="24"/>
          <w:szCs w:val="24"/>
          <w:lang w:val="es-AR"/>
        </w:rPr>
        <w:tab/>
      </w:r>
    </w:p>
    <w:p w:rsidR="00854D78" w:rsidRPr="000410DB" w:rsidP="0005132B" w14:paraId="2B7AEA1D" w14:textId="79FD3ACA">
      <w:pPr>
        <w:pStyle w:val="Question"/>
        <w:contextualSpacing/>
        <w:rPr>
          <w:rFonts w:ascii="Times New Roman" w:hAnsi="Times New Roman"/>
          <w:sz w:val="24"/>
          <w:szCs w:val="24"/>
          <w:lang w:val="es-AR"/>
        </w:rPr>
      </w:pPr>
    </w:p>
    <w:p w:rsidR="00854D78" w:rsidRPr="000410DB" w:rsidP="0005132B" w14:paraId="720506D8" w14:textId="70E02238">
      <w:pPr>
        <w:pStyle w:val="Question"/>
        <w:contextualSpacing/>
        <w:rPr>
          <w:rFonts w:ascii="Times New Roman" w:hAnsi="Times New Roman"/>
          <w:sz w:val="24"/>
          <w:szCs w:val="24"/>
          <w:lang w:val="es-AR"/>
        </w:rPr>
      </w:pPr>
    </w:p>
    <w:p w:rsidR="00854D78" w:rsidRPr="000410DB" w:rsidP="0005132B" w14:paraId="68C518F5" w14:textId="62AEF26C">
      <w:pPr>
        <w:pStyle w:val="Question"/>
        <w:contextualSpacing/>
        <w:rPr>
          <w:rFonts w:ascii="Times New Roman" w:hAnsi="Times New Roman"/>
          <w:sz w:val="24"/>
          <w:szCs w:val="24"/>
          <w:lang w:val="es-AR"/>
        </w:rPr>
      </w:pPr>
    </w:p>
    <w:p w:rsidR="00854D78" w:rsidRPr="000410DB" w:rsidP="62CE6CFF" w14:paraId="34EBFC50" w14:textId="1FF83DEB">
      <w:pPr>
        <w:pStyle w:val="Question"/>
        <w:ind w:left="0" w:firstLine="0"/>
        <w:contextualSpacing/>
        <w:rPr>
          <w:sz w:val="24"/>
          <w:szCs w:val="24"/>
          <w:lang w:val="es-AR"/>
        </w:rPr>
      </w:pPr>
    </w:p>
    <w:p w:rsidR="000410FE" w:rsidRPr="000410DB" w:rsidP="62CE6CFF" w14:paraId="0C988C50" w14:textId="77777777">
      <w:pPr>
        <w:pStyle w:val="Question"/>
        <w:ind w:left="0" w:firstLine="0"/>
        <w:contextualSpacing/>
        <w:rPr>
          <w:rFonts w:ascii="Times New Roman" w:hAnsi="Times New Roman"/>
          <w:b/>
          <w:bCs/>
          <w:sz w:val="24"/>
          <w:szCs w:val="24"/>
          <w:lang w:val="es-AR"/>
        </w:rPr>
      </w:pPr>
    </w:p>
    <w:p w:rsidR="000410FE" w:rsidRPr="000410DB" w:rsidP="62CE6CFF" w14:paraId="16B140E8" w14:textId="17CBFB16">
      <w:pPr>
        <w:pStyle w:val="Question"/>
        <w:ind w:left="0" w:firstLine="0"/>
        <w:contextualSpacing/>
        <w:rPr>
          <w:rFonts w:ascii="Times New Roman" w:hAnsi="Times New Roman"/>
          <w:b/>
          <w:bCs/>
          <w:sz w:val="24"/>
          <w:szCs w:val="24"/>
          <w:lang w:val="es-AR"/>
        </w:rPr>
      </w:pPr>
    </w:p>
    <w:p w:rsidR="00EE782E" w:rsidRPr="000410DB" w:rsidP="62CE6CFF" w14:paraId="2951D3A5" w14:textId="77777777">
      <w:pPr>
        <w:pStyle w:val="Question"/>
        <w:ind w:left="0" w:firstLine="0"/>
        <w:contextualSpacing/>
        <w:rPr>
          <w:rFonts w:ascii="Times New Roman" w:hAnsi="Times New Roman"/>
          <w:b/>
          <w:bCs/>
          <w:sz w:val="24"/>
          <w:szCs w:val="24"/>
          <w:lang w:val=""/>
        </w:rPr>
      </w:pPr>
    </w:p>
    <w:p w:rsidR="00EE782E" w:rsidRPr="000410DB" w:rsidP="62CE6CFF" w14:paraId="4FB7BE36" w14:textId="77777777">
      <w:pPr>
        <w:pStyle w:val="Question"/>
        <w:ind w:left="0" w:firstLine="0"/>
        <w:contextualSpacing/>
        <w:rPr>
          <w:rFonts w:ascii="Times New Roman" w:hAnsi="Times New Roman"/>
          <w:b/>
          <w:bCs/>
          <w:sz w:val="24"/>
          <w:szCs w:val="24"/>
          <w:lang w:val=""/>
        </w:rPr>
      </w:pPr>
    </w:p>
    <w:p w:rsidR="00EE782E" w:rsidRPr="000410DB" w:rsidP="62CE6CFF" w14:paraId="0ECD8C63" w14:textId="77777777">
      <w:pPr>
        <w:pStyle w:val="Question"/>
        <w:ind w:left="0" w:firstLine="0"/>
        <w:contextualSpacing/>
        <w:rPr>
          <w:rFonts w:ascii="Times New Roman" w:hAnsi="Times New Roman"/>
          <w:b/>
          <w:bCs/>
          <w:sz w:val="24"/>
          <w:szCs w:val="24"/>
          <w:lang w:val=""/>
        </w:rPr>
      </w:pPr>
    </w:p>
    <w:p w:rsidR="00EE782E" w:rsidRPr="000410DB" w:rsidP="62CE6CFF" w14:paraId="5C61C6AC" w14:textId="77777777">
      <w:pPr>
        <w:pStyle w:val="Question"/>
        <w:ind w:left="0" w:firstLine="0"/>
        <w:contextualSpacing/>
        <w:rPr>
          <w:rFonts w:ascii="Times New Roman" w:hAnsi="Times New Roman"/>
          <w:b/>
          <w:bCs/>
          <w:sz w:val="24"/>
          <w:szCs w:val="24"/>
          <w:lang w:val=""/>
        </w:rPr>
      </w:pPr>
    </w:p>
    <w:p w:rsidR="00EE782E" w:rsidRPr="000410DB" w:rsidP="62CE6CFF" w14:paraId="2812BDF6" w14:textId="77777777">
      <w:pPr>
        <w:pStyle w:val="Question"/>
        <w:ind w:left="0" w:firstLine="0"/>
        <w:contextualSpacing/>
        <w:rPr>
          <w:rFonts w:ascii="Times New Roman" w:hAnsi="Times New Roman"/>
          <w:b/>
          <w:bCs/>
          <w:sz w:val="24"/>
          <w:szCs w:val="24"/>
          <w:lang w:val=""/>
        </w:rPr>
      </w:pPr>
    </w:p>
    <w:p w:rsidR="00EE782E" w:rsidRPr="000410DB" w:rsidP="62CE6CFF" w14:paraId="29B383C7" w14:textId="77777777">
      <w:pPr>
        <w:pStyle w:val="Question"/>
        <w:ind w:left="0" w:firstLine="0"/>
        <w:contextualSpacing/>
        <w:rPr>
          <w:rFonts w:ascii="Times New Roman" w:hAnsi="Times New Roman"/>
          <w:b/>
          <w:bCs/>
          <w:sz w:val="24"/>
          <w:szCs w:val="24"/>
          <w:lang w:val=""/>
        </w:rPr>
      </w:pPr>
    </w:p>
    <w:p w:rsidR="00EE782E" w:rsidRPr="000410DB" w:rsidP="62CE6CFF" w14:paraId="4D95F122" w14:textId="77777777">
      <w:pPr>
        <w:pStyle w:val="Question"/>
        <w:ind w:left="0" w:firstLine="0"/>
        <w:contextualSpacing/>
        <w:rPr>
          <w:rFonts w:ascii="Times New Roman" w:hAnsi="Times New Roman"/>
          <w:b/>
          <w:bCs/>
          <w:sz w:val="24"/>
          <w:szCs w:val="24"/>
          <w:lang w:val=""/>
        </w:rPr>
      </w:pPr>
    </w:p>
    <w:p w:rsidR="00EE782E" w:rsidRPr="000410DB" w:rsidP="62CE6CFF" w14:paraId="06E18FD7" w14:textId="77777777">
      <w:pPr>
        <w:pStyle w:val="Question"/>
        <w:ind w:left="0" w:firstLine="0"/>
        <w:contextualSpacing/>
        <w:rPr>
          <w:rFonts w:ascii="Times New Roman" w:hAnsi="Times New Roman"/>
          <w:b/>
          <w:bCs/>
          <w:sz w:val="24"/>
          <w:szCs w:val="24"/>
          <w:lang w:val=""/>
        </w:rPr>
      </w:pPr>
    </w:p>
    <w:p w:rsidR="00EE782E" w:rsidRPr="000410DB" w:rsidP="62CE6CFF" w14:paraId="42C0DA49" w14:textId="77777777">
      <w:pPr>
        <w:pStyle w:val="Question"/>
        <w:ind w:left="0" w:firstLine="0"/>
        <w:contextualSpacing/>
        <w:rPr>
          <w:rFonts w:ascii="Times New Roman" w:hAnsi="Times New Roman"/>
          <w:b/>
          <w:bCs/>
          <w:sz w:val="24"/>
          <w:szCs w:val="24"/>
          <w:lang w:val=""/>
        </w:rPr>
      </w:pPr>
    </w:p>
    <w:p w:rsidR="00EE782E" w:rsidRPr="000410DB" w:rsidP="62CE6CFF" w14:paraId="6B34E5CC" w14:textId="77777777">
      <w:pPr>
        <w:pStyle w:val="Question"/>
        <w:ind w:left="0" w:firstLine="0"/>
        <w:contextualSpacing/>
        <w:rPr>
          <w:rFonts w:ascii="Times New Roman" w:hAnsi="Times New Roman"/>
          <w:b/>
          <w:bCs/>
          <w:sz w:val="24"/>
          <w:szCs w:val="24"/>
          <w:lang w:val=""/>
        </w:rPr>
      </w:pPr>
    </w:p>
    <w:p w:rsidR="00EE782E" w:rsidRPr="000410DB" w:rsidP="62CE6CFF" w14:paraId="05B32B81" w14:textId="77777777">
      <w:pPr>
        <w:pStyle w:val="Question"/>
        <w:ind w:left="0" w:firstLine="0"/>
        <w:contextualSpacing/>
        <w:rPr>
          <w:rFonts w:ascii="Times New Roman" w:hAnsi="Times New Roman"/>
          <w:b/>
          <w:bCs/>
          <w:sz w:val="24"/>
          <w:szCs w:val="24"/>
          <w:lang w:val=""/>
        </w:rPr>
      </w:pPr>
    </w:p>
    <w:p w:rsidR="00EE782E" w:rsidRPr="000410DB" w:rsidP="62CE6CFF" w14:paraId="0BC02D23" w14:textId="77777777">
      <w:pPr>
        <w:pStyle w:val="Question"/>
        <w:ind w:left="0" w:firstLine="0"/>
        <w:contextualSpacing/>
        <w:rPr>
          <w:rFonts w:ascii="Times New Roman" w:hAnsi="Times New Roman"/>
          <w:b/>
          <w:bCs/>
          <w:sz w:val="24"/>
          <w:szCs w:val="24"/>
          <w:lang w:val=""/>
        </w:rPr>
      </w:pPr>
    </w:p>
    <w:p w:rsidR="00EE782E" w:rsidRPr="000410DB" w:rsidP="62CE6CFF" w14:paraId="46CCDD8D" w14:textId="77777777">
      <w:pPr>
        <w:pStyle w:val="Question"/>
        <w:ind w:left="0" w:firstLine="0"/>
        <w:contextualSpacing/>
        <w:rPr>
          <w:rFonts w:ascii="Times New Roman" w:hAnsi="Times New Roman"/>
          <w:b/>
          <w:bCs/>
          <w:sz w:val="24"/>
          <w:szCs w:val="24"/>
          <w:lang w:val=""/>
        </w:rPr>
      </w:pPr>
    </w:p>
    <w:p w:rsidR="00EE782E" w:rsidRPr="000410DB" w:rsidP="62CE6CFF" w14:paraId="3D88EA82" w14:textId="77777777">
      <w:pPr>
        <w:pStyle w:val="Question"/>
        <w:ind w:left="0" w:firstLine="0"/>
        <w:contextualSpacing/>
        <w:rPr>
          <w:rFonts w:ascii="Times New Roman" w:hAnsi="Times New Roman"/>
          <w:b/>
          <w:bCs/>
          <w:sz w:val="24"/>
          <w:szCs w:val="24"/>
          <w:lang w:val=""/>
        </w:rPr>
      </w:pPr>
    </w:p>
    <w:p w:rsidR="00EB5217" w:rsidRPr="000410DB" w:rsidP="62CE6CFF" w14:paraId="176BB317" w14:textId="3C5C572B">
      <w:pPr>
        <w:pStyle w:val="Question"/>
        <w:ind w:left="0" w:firstLine="0"/>
        <w:contextualSpacing/>
        <w:rPr>
          <w:rFonts w:ascii="Times New Roman" w:hAnsi="Times New Roman"/>
          <w:sz w:val="24"/>
          <w:szCs w:val="24"/>
          <w:lang w:val="es-AR"/>
        </w:rPr>
      </w:pPr>
      <w:r w:rsidRPr="000410DB">
        <w:rPr>
          <w:rFonts w:ascii="Times New Roman" w:hAnsi="Times New Roman"/>
          <w:b/>
          <w:bCs/>
          <w:sz w:val="24"/>
          <w:szCs w:val="24"/>
          <w:lang w:val=""/>
        </w:rPr>
        <w:t>B11.</w:t>
      </w:r>
      <w:r w:rsidRPr="000410DB">
        <w:rPr>
          <w:rFonts w:ascii="Times New Roman" w:hAnsi="Times New Roman"/>
          <w:sz w:val="24"/>
          <w:szCs w:val="24"/>
          <w:lang w:val=""/>
        </w:rPr>
        <w:t xml:space="preserve"> </w:t>
      </w:r>
      <w:r w:rsidRPr="000410DB">
        <w:rPr>
          <w:lang w:val=""/>
        </w:rPr>
        <w:tab/>
      </w:r>
    </w:p>
    <w:p w:rsidR="0089609E" w:rsidRPr="000410DB" w:rsidP="002C1E4F" w14:paraId="56822718" w14:textId="689B892D">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w:t>
      </w:r>
      <w:r w:rsidRPr="000410DB" w:rsidR="00F258A7">
        <w:rPr>
          <w:rFonts w:ascii="Times New Roman" w:hAnsi="Times New Roman"/>
          <w:sz w:val="24"/>
          <w:szCs w:val="24"/>
          <w:lang w:val="es-AR"/>
        </w:rPr>
        <w:t>Alguna vez has usado tabaco sin humo, aunque sea solo una cantidad pequeña</w:t>
      </w:r>
      <w:r w:rsidRPr="000410DB">
        <w:rPr>
          <w:rFonts w:ascii="Times New Roman" w:hAnsi="Times New Roman"/>
          <w:sz w:val="24"/>
          <w:szCs w:val="24"/>
          <w:lang w:val=""/>
        </w:rPr>
        <w:t>?</w:t>
      </w:r>
    </w:p>
    <w:p w:rsidR="006C6604" w:rsidRPr="000410DB" w:rsidP="00EA6D10" w14:paraId="40EF10B7" w14:textId="4D417AFF">
      <w:pPr>
        <w:pStyle w:val="Answer"/>
        <w:keepNext/>
        <w:numPr>
          <w:ilvl w:val="0"/>
          <w:numId w:val="25"/>
        </w:numPr>
        <w:contextualSpacing/>
        <w:rPr>
          <w:rFonts w:ascii="Times New Roman" w:eastAsia="Verdana" w:hAnsi="Times New Roman"/>
          <w:sz w:val="24"/>
          <w:szCs w:val="24"/>
        </w:rPr>
      </w:pPr>
      <w:r w:rsidRPr="000410DB">
        <w:rPr>
          <w:rFonts w:ascii="Times New Roman" w:eastAsia="Verdana" w:hAnsi="Times New Roman"/>
          <w:sz w:val="24"/>
          <w:szCs w:val="24"/>
          <w:lang w:val=""/>
        </w:rPr>
        <w:t>Sí</w:t>
      </w:r>
    </w:p>
    <w:p w:rsidR="000277DE" w:rsidRPr="000410DB" w:rsidP="00EA6D10" w14:paraId="4A8A08A2" w14:textId="3CF37965">
      <w:pPr>
        <w:pStyle w:val="Answer"/>
        <w:keepNext/>
        <w:numPr>
          <w:ilvl w:val="0"/>
          <w:numId w:val="25"/>
        </w:numPr>
        <w:contextualSpacing/>
        <w:rPr>
          <w:rFonts w:ascii="Times New Roman" w:eastAsia="Verdana" w:hAnsi="Times New Roman"/>
          <w:sz w:val="24"/>
          <w:szCs w:val="24"/>
        </w:rPr>
      </w:pPr>
      <w:r w:rsidRPr="000410DB">
        <w:rPr>
          <w:rFonts w:ascii="Times New Roman" w:eastAsia="Verdana" w:hAnsi="Times New Roman"/>
          <w:sz w:val="24"/>
          <w:szCs w:val="24"/>
          <w:lang w:val=""/>
        </w:rPr>
        <w:t>No</w:t>
      </w:r>
    </w:p>
    <w:p w:rsidR="00EB5217" w:rsidRPr="000410DB" w:rsidP="00EB5217" w14:paraId="3D04D1E1" w14:textId="51497B99">
      <w:pPr>
        <w:pStyle w:val="Answer"/>
        <w:keepNext/>
        <w:ind w:left="0" w:firstLine="0"/>
        <w:contextualSpacing/>
        <w:rPr>
          <w:rFonts w:ascii="Times New Roman" w:eastAsia="Verdana" w:hAnsi="Times New Roman"/>
          <w:sz w:val="24"/>
          <w:szCs w:val="24"/>
        </w:rPr>
      </w:pPr>
    </w:p>
    <w:p w:rsidR="00EB5217" w:rsidRPr="000410DB" w:rsidP="00EB5217" w14:paraId="0B178350" w14:textId="59377E8D">
      <w:pPr>
        <w:pStyle w:val="Answer"/>
        <w:keepNext/>
        <w:pBdr>
          <w:bottom w:val="single" w:sz="12" w:space="1" w:color="auto"/>
        </w:pBdr>
        <w:ind w:left="0" w:firstLine="0"/>
        <w:contextualSpacing/>
        <w:rPr>
          <w:rFonts w:ascii="Times New Roman" w:eastAsia="Verdana" w:hAnsi="Times New Roman"/>
          <w:sz w:val="24"/>
          <w:szCs w:val="24"/>
        </w:rPr>
      </w:pPr>
      <w:r w:rsidRPr="000410DB">
        <w:rPr>
          <w:rFonts w:ascii="Times New Roman" w:eastAsia="Verdana" w:hAnsi="Times New Roman"/>
          <w:b/>
          <w:bCs/>
          <w:sz w:val="24"/>
          <w:szCs w:val="24"/>
          <w:lang w:val=""/>
        </w:rPr>
        <w:t xml:space="preserve">ASK: </w:t>
      </w:r>
      <w:r w:rsidRPr="000410DB">
        <w:rPr>
          <w:rFonts w:ascii="Times New Roman" w:eastAsia="Verdana" w:hAnsi="Times New Roman"/>
          <w:sz w:val="24"/>
          <w:szCs w:val="24"/>
          <w:lang w:val=""/>
        </w:rPr>
        <w:t>All</w:t>
      </w:r>
      <w:r w:rsidRPr="000410DB">
        <w:rPr>
          <w:rFonts w:ascii="Times New Roman" w:eastAsia="Verdana" w:hAnsi="Times New Roman"/>
          <w:sz w:val="24"/>
          <w:szCs w:val="24"/>
          <w:lang w:val=""/>
        </w:rPr>
        <w:t xml:space="preserve"> </w:t>
      </w:r>
      <w:r w:rsidRPr="000410DB">
        <w:rPr>
          <w:rFonts w:ascii="Times New Roman" w:eastAsia="Verdana" w:hAnsi="Times New Roman"/>
          <w:sz w:val="24"/>
          <w:szCs w:val="24"/>
          <w:lang w:val=""/>
        </w:rPr>
        <w:t>respondents</w:t>
      </w:r>
    </w:p>
    <w:p w:rsidR="00EB5217" w:rsidRPr="000410DB" w:rsidP="00DC6CCD" w14:paraId="655A9C09" w14:textId="77777777">
      <w:pPr>
        <w:pStyle w:val="Question"/>
        <w:ind w:left="0" w:firstLine="0"/>
        <w:contextualSpacing/>
        <w:rPr>
          <w:rFonts w:ascii="Times New Roman" w:hAnsi="Times New Roman"/>
          <w:b/>
          <w:bCs/>
          <w:sz w:val="24"/>
          <w:szCs w:val="24"/>
        </w:rPr>
      </w:pPr>
    </w:p>
    <w:p w:rsidR="0014728A" w:rsidRPr="000410DB" w:rsidP="00DC6CCD" w14:paraId="52017539" w14:textId="77777777">
      <w:pPr>
        <w:pStyle w:val="Question"/>
        <w:ind w:left="0" w:firstLine="0"/>
        <w:contextualSpacing/>
        <w:rPr>
          <w:rFonts w:ascii="Times New Roman" w:hAnsi="Times New Roman"/>
          <w:b/>
          <w:bCs/>
          <w:sz w:val="24"/>
          <w:szCs w:val="24"/>
        </w:rPr>
      </w:pPr>
    </w:p>
    <w:p w:rsidR="0098705B" w:rsidRPr="000410DB" w:rsidP="00DC6CCD" w14:paraId="3A371CA3" w14:textId="5025B79A">
      <w:pPr>
        <w:pStyle w:val="Question"/>
        <w:ind w:left="0" w:firstLine="0"/>
        <w:contextualSpacing/>
        <w:rPr>
          <w:rFonts w:ascii="Times New Roman" w:hAnsi="Times New Roman"/>
          <w:sz w:val="24"/>
          <w:szCs w:val="24"/>
        </w:rPr>
      </w:pPr>
      <w:r w:rsidRPr="000410DB">
        <w:rPr>
          <w:rFonts w:ascii="Times New Roman" w:hAnsi="Times New Roman"/>
          <w:b/>
          <w:bCs/>
          <w:sz w:val="24"/>
          <w:szCs w:val="24"/>
          <w:lang w:val=""/>
        </w:rPr>
        <w:t>B12.</w:t>
      </w:r>
      <w:r w:rsidRPr="000410DB">
        <w:rPr>
          <w:rFonts w:ascii="Times New Roman" w:hAnsi="Times New Roman"/>
          <w:sz w:val="24"/>
          <w:szCs w:val="24"/>
          <w:lang w:val=""/>
        </w:rPr>
        <w:tab/>
      </w:r>
      <w:r w:rsidRPr="000410DB">
        <w:rPr>
          <w:rFonts w:ascii="Times New Roman" w:hAnsi="Times New Roman"/>
          <w:color w:val="0070C0"/>
          <w:sz w:val="24"/>
          <w:szCs w:val="24"/>
        </w:rPr>
        <w:t>[IF B11=1 OR 999]</w:t>
      </w:r>
    </w:p>
    <w:p w:rsidR="0076395E" w:rsidRPr="000410DB" w:rsidP="0005132B" w14:paraId="5BF3728F" w14:textId="12EAC071">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xml:space="preserve">, ¿durante cuántos días </w:t>
      </w:r>
      <w:r w:rsidRPr="000410DB" w:rsidR="009E6FA6">
        <w:rPr>
          <w:rFonts w:ascii="Times New Roman" w:hAnsi="Times New Roman"/>
          <w:sz w:val="24"/>
          <w:szCs w:val="24"/>
          <w:lang w:val=""/>
        </w:rPr>
        <w:t>usaste</w:t>
      </w:r>
      <w:r w:rsidRPr="000410DB">
        <w:rPr>
          <w:rFonts w:ascii="Times New Roman" w:hAnsi="Times New Roman"/>
          <w:sz w:val="24"/>
          <w:szCs w:val="24"/>
          <w:lang w:val=""/>
        </w:rPr>
        <w:t xml:space="preserve"> tabaco sin humo?</w:t>
      </w:r>
    </w:p>
    <w:p w:rsidR="000277DE" w:rsidRPr="000410DB" w:rsidP="000277DE" w14:paraId="355BD360" w14:textId="4953E60A">
      <w:pPr>
        <w:pStyle w:val="Answer"/>
        <w:ind w:left="720"/>
        <w:contextualSpacing/>
        <w:rPr>
          <w:rFonts w:ascii="Times New Roman" w:hAnsi="Times New Roman"/>
          <w:color w:val="0070C0"/>
          <w:sz w:val="24"/>
          <w:szCs w:val="24"/>
        </w:rPr>
      </w:pPr>
      <w:r w:rsidRPr="000410DB">
        <w:rPr>
          <w:rFonts w:ascii="Times New Roman" w:hAnsi="Times New Roman"/>
          <w:sz w:val="24"/>
          <w:szCs w:val="24"/>
          <w:lang w:val=""/>
        </w:rPr>
        <w:tab/>
      </w: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1D5B38" w:rsidRPr="000410DB" w:rsidP="000277DE" w14:paraId="174B71BB" w14:textId="79C6ABA3">
      <w:pPr>
        <w:pStyle w:val="Answer"/>
        <w:ind w:left="720"/>
        <w:contextualSpacing/>
        <w:rPr>
          <w:rFonts w:ascii="Times New Roman" w:hAnsi="Times New Roman"/>
          <w:b/>
          <w:bCs/>
          <w:color w:val="0070C0"/>
          <w:sz w:val="24"/>
          <w:szCs w:val="24"/>
        </w:rPr>
      </w:pPr>
    </w:p>
    <w:p w:rsidR="001D5B38" w:rsidRPr="000410DB" w:rsidP="002C1E4F" w14:paraId="55B392DC" w14:textId="66E61D31">
      <w:pPr>
        <w:pStyle w:val="Answer"/>
        <w:pBdr>
          <w:bottom w:val="single" w:sz="12" w:space="1" w:color="auto"/>
        </w:pBdr>
        <w:ind w:left="547"/>
        <w:contextualSpacing/>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w:t>
      </w:r>
      <w:r w:rsidRPr="000410DB">
        <w:rPr>
          <w:rFonts w:ascii="Times New Roman" w:hAnsi="Times New Roman"/>
          <w:sz w:val="24"/>
          <w:szCs w:val="24"/>
        </w:rPr>
        <w:t xml:space="preserve"> </w:t>
      </w:r>
      <w:r w:rsidRPr="000410DB">
        <w:rPr>
          <w:rFonts w:ascii="Times New Roman" w:hAnsi="Times New Roman"/>
          <w:sz w:val="24"/>
          <w:szCs w:val="24"/>
        </w:rPr>
        <w:t>Respondents who have ever used smokeless tobacco or PNTA</w:t>
      </w:r>
    </w:p>
    <w:p w:rsidR="003C03AC" w:rsidRPr="000410DB" w:rsidP="00784779" w14:paraId="47B74F5F" w14:textId="6F4AC0B2">
      <w:pPr>
        <w:keepNext/>
        <w:rPr>
          <w:rFonts w:ascii="Times New Roman" w:hAnsi="Times New Roman"/>
          <w:sz w:val="24"/>
        </w:rPr>
      </w:pPr>
    </w:p>
    <w:p w:rsidR="00784779" w:rsidRPr="000410DB" w:rsidP="00784779" w14:paraId="1B61C7D5" w14:textId="2A9EE427">
      <w:pPr>
        <w:keepNext/>
        <w:rPr>
          <w:rFonts w:ascii="Times New Roman" w:hAnsi="Times New Roman"/>
          <w:sz w:val="24"/>
          <w:lang w:val="es-AR"/>
        </w:rPr>
      </w:pPr>
      <w:r w:rsidRPr="000410DB">
        <w:rPr>
          <w:rFonts w:ascii="Times New Roman" w:hAnsi="Times New Roman"/>
          <w:sz w:val="24"/>
          <w:lang w:val=""/>
        </w:rPr>
        <w:t xml:space="preserve">Las siguientes preguntas son sobre el uso de </w:t>
      </w:r>
      <w:r w:rsidRPr="000410DB" w:rsidR="005B3CC7">
        <w:rPr>
          <w:rFonts w:ascii="Times New Roman" w:hAnsi="Times New Roman"/>
          <w:sz w:val="24"/>
          <w:lang w:val=""/>
        </w:rPr>
        <w:t>cigarros (puros)</w:t>
      </w:r>
      <w:r w:rsidRPr="000410DB">
        <w:rPr>
          <w:rFonts w:ascii="Times New Roman" w:hAnsi="Times New Roman"/>
          <w:sz w:val="24"/>
          <w:lang w:val=""/>
        </w:rPr>
        <w:t xml:space="preserve">. </w:t>
      </w:r>
      <w:r w:rsidRPr="000410DB">
        <w:rPr>
          <w:rFonts w:ascii="Times New Roman" w:hAnsi="Times New Roman"/>
          <w:b/>
          <w:bCs/>
          <w:sz w:val="24"/>
          <w:lang w:val=""/>
        </w:rPr>
        <w:t>No incluyas el uso de puros con marihuana (a veces conocido</w:t>
      </w:r>
      <w:r w:rsidRPr="000410DB" w:rsidR="00057CE9">
        <w:rPr>
          <w:rFonts w:ascii="Times New Roman" w:hAnsi="Times New Roman"/>
          <w:b/>
          <w:bCs/>
          <w:sz w:val="24"/>
          <w:lang w:val=""/>
        </w:rPr>
        <w:t>s</w:t>
      </w:r>
      <w:r w:rsidRPr="000410DB">
        <w:rPr>
          <w:rFonts w:ascii="Times New Roman" w:hAnsi="Times New Roman"/>
          <w:b/>
          <w:bCs/>
          <w:sz w:val="24"/>
          <w:lang w:val=""/>
        </w:rPr>
        <w:t xml:space="preserve"> como </w:t>
      </w:r>
      <w:r w:rsidRPr="000410DB" w:rsidR="00E361DC">
        <w:rPr>
          <w:rFonts w:ascii="Times New Roman" w:hAnsi="Times New Roman"/>
          <w:b/>
          <w:bCs/>
          <w:sz w:val="24"/>
          <w:lang w:val=""/>
        </w:rPr>
        <w:t>“</w:t>
      </w:r>
      <w:r w:rsidRPr="000410DB" w:rsidR="00201EA0">
        <w:rPr>
          <w:rFonts w:ascii="Times New Roman" w:hAnsi="Times New Roman"/>
          <w:b/>
          <w:bCs/>
          <w:sz w:val="24"/>
          <w:lang w:val=""/>
        </w:rPr>
        <w:t>blunt</w:t>
      </w:r>
      <w:r w:rsidRPr="000410DB" w:rsidR="00057CE9">
        <w:rPr>
          <w:rFonts w:ascii="Times New Roman" w:hAnsi="Times New Roman"/>
          <w:b/>
          <w:bCs/>
          <w:sz w:val="24"/>
          <w:lang w:val=""/>
        </w:rPr>
        <w:t>s</w:t>
      </w:r>
      <w:r w:rsidRPr="000410DB" w:rsidR="00E361DC">
        <w:rPr>
          <w:rFonts w:ascii="Times New Roman" w:hAnsi="Times New Roman"/>
          <w:b/>
          <w:bCs/>
          <w:sz w:val="24"/>
          <w:lang w:val=""/>
        </w:rPr>
        <w:t>”</w:t>
      </w:r>
      <w:r w:rsidRPr="000410DB">
        <w:rPr>
          <w:rFonts w:ascii="Times New Roman" w:hAnsi="Times New Roman"/>
          <w:b/>
          <w:bCs/>
          <w:sz w:val="24"/>
          <w:lang w:val=""/>
        </w:rPr>
        <w:t xml:space="preserve">) en </w:t>
      </w:r>
      <w:r w:rsidRPr="000410DB" w:rsidR="000476F6">
        <w:rPr>
          <w:rFonts w:ascii="Times New Roman" w:hAnsi="Times New Roman"/>
          <w:b/>
          <w:bCs/>
          <w:sz w:val="24"/>
          <w:lang w:val=""/>
        </w:rPr>
        <w:t>tus</w:t>
      </w:r>
      <w:r w:rsidRPr="000410DB">
        <w:rPr>
          <w:rFonts w:ascii="Times New Roman" w:hAnsi="Times New Roman"/>
          <w:b/>
          <w:bCs/>
          <w:sz w:val="24"/>
          <w:lang w:val=""/>
        </w:rPr>
        <w:t xml:space="preserve"> respuestas.</w:t>
      </w:r>
      <w:r w:rsidRPr="000410DB">
        <w:rPr>
          <w:rFonts w:ascii="Times New Roman" w:hAnsi="Times New Roman"/>
          <w:sz w:val="24"/>
          <w:lang w:val=""/>
        </w:rPr>
        <w:t xml:space="preserve"> Los productos de </w:t>
      </w:r>
      <w:r w:rsidRPr="000410DB" w:rsidR="007D6FB6">
        <w:rPr>
          <w:rFonts w:ascii="Times New Roman" w:hAnsi="Times New Roman"/>
          <w:sz w:val="24"/>
          <w:lang w:val=""/>
        </w:rPr>
        <w:t>cigarros (</w:t>
      </w:r>
      <w:r w:rsidRPr="000410DB" w:rsidR="00D12962">
        <w:rPr>
          <w:rFonts w:ascii="Times New Roman" w:hAnsi="Times New Roman"/>
          <w:sz w:val="24"/>
          <w:lang w:val=""/>
        </w:rPr>
        <w:t>puros</w:t>
      </w:r>
      <w:r w:rsidRPr="000410DB" w:rsidR="007875BA">
        <w:rPr>
          <w:rFonts w:ascii="Times New Roman" w:hAnsi="Times New Roman"/>
          <w:sz w:val="24"/>
          <w:lang w:val=""/>
        </w:rPr>
        <w:t>)</w:t>
      </w:r>
      <w:r w:rsidRPr="000410DB">
        <w:rPr>
          <w:rFonts w:ascii="Times New Roman" w:hAnsi="Times New Roman"/>
          <w:sz w:val="24"/>
          <w:lang w:val=""/>
        </w:rPr>
        <w:t xml:space="preserve"> incluyen lo siguiente:</w:t>
      </w:r>
    </w:p>
    <w:p w:rsidR="00784779" w:rsidRPr="000410DB" w:rsidP="00EA6D10" w14:paraId="113C0847" w14:textId="49518B6B">
      <w:pPr>
        <w:pStyle w:val="Direction"/>
        <w:keepNext/>
        <w:numPr>
          <w:ilvl w:val="0"/>
          <w:numId w:val="158"/>
        </w:numPr>
        <w:spacing w:before="0" w:after="0"/>
        <w:rPr>
          <w:rFonts w:ascii="Times New Roman" w:hAnsi="Times New Roman" w:eastAsiaTheme="minorEastAsia"/>
          <w:sz w:val="24"/>
          <w:szCs w:val="24"/>
          <w:lang w:val="es-AR"/>
        </w:rPr>
      </w:pPr>
      <w:r w:rsidRPr="000410DB">
        <w:rPr>
          <w:rFonts w:ascii="Times New Roman" w:hAnsi="Times New Roman"/>
          <w:bCs w:val="0"/>
          <w:iCs w:val="0"/>
          <w:sz w:val="24"/>
          <w:szCs w:val="24"/>
          <w:lang w:val=""/>
        </w:rPr>
        <w:t>Puros</w:t>
      </w:r>
      <w:r w:rsidRPr="000410DB" w:rsidR="00E21707">
        <w:rPr>
          <w:rFonts w:ascii="Times New Roman" w:hAnsi="Times New Roman"/>
          <w:bCs w:val="0"/>
          <w:iCs w:val="0"/>
          <w:sz w:val="24"/>
          <w:szCs w:val="24"/>
          <w:lang w:val=""/>
        </w:rPr>
        <w:t xml:space="preserve"> grandes</w:t>
      </w:r>
      <w:r w:rsidRPr="000410DB">
        <w:rPr>
          <w:rFonts w:ascii="Times New Roman" w:hAnsi="Times New Roman"/>
          <w:bCs w:val="0"/>
          <w:iCs w:val="0"/>
          <w:sz w:val="24"/>
          <w:szCs w:val="24"/>
          <w:lang w:val=""/>
        </w:rPr>
        <w:t>, que incluyen marcas conocidas como Macanudo, Romeo y Julieta y Arturo Fuente.</w:t>
      </w:r>
    </w:p>
    <w:p w:rsidR="00784779" w:rsidRPr="000410DB" w:rsidP="00EA6D10" w14:paraId="471653B9" w14:textId="3DA70FB9">
      <w:pPr>
        <w:pStyle w:val="Direction"/>
        <w:keepNext/>
        <w:numPr>
          <w:ilvl w:val="0"/>
          <w:numId w:val="158"/>
        </w:numPr>
        <w:spacing w:before="0" w:after="0"/>
        <w:rPr>
          <w:rFonts w:ascii="Times New Roman" w:hAnsi="Times New Roman"/>
          <w:sz w:val="24"/>
          <w:szCs w:val="24"/>
        </w:rPr>
      </w:pPr>
      <w:r w:rsidRPr="000410DB">
        <w:rPr>
          <w:rFonts w:ascii="Times New Roman" w:hAnsi="Times New Roman"/>
          <w:bCs w:val="0"/>
          <w:iCs w:val="0"/>
          <w:sz w:val="24"/>
          <w:szCs w:val="24"/>
          <w:lang w:val=""/>
        </w:rPr>
        <w:t>Puritos</w:t>
      </w:r>
      <w:r w:rsidRPr="000410DB">
        <w:rPr>
          <w:rFonts w:ascii="Times New Roman" w:hAnsi="Times New Roman"/>
          <w:bCs w:val="0"/>
          <w:iCs w:val="0"/>
          <w:sz w:val="24"/>
          <w:szCs w:val="24"/>
          <w:lang w:val=""/>
        </w:rPr>
        <w:t xml:space="preserve">, que pueden tener o no un pico de madera o plástico. </w:t>
      </w:r>
      <w:r w:rsidRPr="000410DB">
        <w:rPr>
          <w:rFonts w:ascii="Times New Roman" w:hAnsi="Times New Roman"/>
          <w:bCs w:val="0"/>
          <w:iCs w:val="0"/>
          <w:sz w:val="24"/>
          <w:szCs w:val="24"/>
        </w:rPr>
        <w:t>Algunas</w:t>
      </w:r>
      <w:r w:rsidRPr="000410DB">
        <w:rPr>
          <w:rFonts w:ascii="Times New Roman" w:hAnsi="Times New Roman"/>
          <w:bCs w:val="0"/>
          <w:iCs w:val="0"/>
          <w:sz w:val="24"/>
          <w:szCs w:val="24"/>
        </w:rPr>
        <w:t xml:space="preserve"> </w:t>
      </w:r>
      <w:r w:rsidRPr="000410DB">
        <w:rPr>
          <w:rFonts w:ascii="Times New Roman" w:hAnsi="Times New Roman"/>
          <w:bCs w:val="0"/>
          <w:iCs w:val="0"/>
          <w:sz w:val="24"/>
          <w:szCs w:val="24"/>
        </w:rPr>
        <w:t>marcas</w:t>
      </w:r>
      <w:r w:rsidRPr="000410DB">
        <w:rPr>
          <w:rFonts w:ascii="Times New Roman" w:hAnsi="Times New Roman"/>
          <w:bCs w:val="0"/>
          <w:iCs w:val="0"/>
          <w:sz w:val="24"/>
          <w:szCs w:val="24"/>
        </w:rPr>
        <w:t xml:space="preserve"> </w:t>
      </w:r>
      <w:r w:rsidRPr="000410DB">
        <w:rPr>
          <w:rFonts w:ascii="Times New Roman" w:hAnsi="Times New Roman"/>
          <w:bCs w:val="0"/>
          <w:iCs w:val="0"/>
          <w:sz w:val="24"/>
          <w:szCs w:val="24"/>
        </w:rPr>
        <w:t>conocidas</w:t>
      </w:r>
      <w:r w:rsidRPr="000410DB">
        <w:rPr>
          <w:rFonts w:ascii="Times New Roman" w:hAnsi="Times New Roman"/>
          <w:bCs w:val="0"/>
          <w:iCs w:val="0"/>
          <w:sz w:val="24"/>
          <w:szCs w:val="24"/>
        </w:rPr>
        <w:t xml:space="preserve"> son Black and Mild, Swisher Sweets, Backwoods, Dutch Masters, White Owl y Game Cigars.</w:t>
      </w:r>
    </w:p>
    <w:p w:rsidR="00784779" w:rsidRPr="000410DB" w:rsidP="00EA6D10" w14:paraId="3E96C86F" w14:textId="6F4AC0B2">
      <w:pPr>
        <w:pStyle w:val="Direction"/>
        <w:keepNext/>
        <w:numPr>
          <w:ilvl w:val="0"/>
          <w:numId w:val="158"/>
        </w:numPr>
        <w:spacing w:before="0" w:after="0"/>
        <w:rPr>
          <w:rFonts w:ascii="Times New Roman" w:hAnsi="Times New Roman"/>
          <w:sz w:val="24"/>
          <w:szCs w:val="24"/>
        </w:rPr>
      </w:pPr>
      <w:r w:rsidRPr="000410DB">
        <w:rPr>
          <w:rFonts w:ascii="Times New Roman" w:hAnsi="Times New Roman"/>
          <w:bCs w:val="0"/>
          <w:iCs w:val="0"/>
          <w:sz w:val="24"/>
          <w:szCs w:val="24"/>
          <w:lang w:val=""/>
        </w:rPr>
        <w:t xml:space="preserve">Puros pequeños, que son del mismo tamaño y forma que los cigarrillos y suelen tener un filtro.  Algunas marcas son </w:t>
      </w:r>
      <w:r w:rsidRPr="000410DB">
        <w:rPr>
          <w:rFonts w:ascii="Times New Roman" w:hAnsi="Times New Roman"/>
          <w:bCs w:val="0"/>
          <w:iCs w:val="0"/>
          <w:sz w:val="24"/>
          <w:szCs w:val="24"/>
          <w:lang w:val=""/>
        </w:rPr>
        <w:t>Djarum</w:t>
      </w:r>
      <w:r w:rsidRPr="000410DB">
        <w:rPr>
          <w:rFonts w:ascii="Times New Roman" w:hAnsi="Times New Roman"/>
          <w:bCs w:val="0"/>
          <w:iCs w:val="0"/>
          <w:sz w:val="24"/>
          <w:szCs w:val="24"/>
          <w:lang w:val=""/>
        </w:rPr>
        <w:t xml:space="preserve">, Cheyenne, </w:t>
      </w:r>
      <w:r w:rsidRPr="000410DB">
        <w:rPr>
          <w:rFonts w:ascii="Times New Roman" w:hAnsi="Times New Roman"/>
          <w:bCs w:val="0"/>
          <w:iCs w:val="0"/>
          <w:sz w:val="24"/>
          <w:szCs w:val="24"/>
          <w:lang w:val=""/>
        </w:rPr>
        <w:t>Talon</w:t>
      </w:r>
      <w:r w:rsidRPr="000410DB">
        <w:rPr>
          <w:rFonts w:ascii="Times New Roman" w:hAnsi="Times New Roman"/>
          <w:bCs w:val="0"/>
          <w:iCs w:val="0"/>
          <w:sz w:val="24"/>
          <w:szCs w:val="24"/>
          <w:lang w:val=""/>
        </w:rPr>
        <w:t xml:space="preserve"> y 305s.</w:t>
      </w:r>
    </w:p>
    <w:p w:rsidR="00784779" w:rsidRPr="000410DB" w:rsidP="00784779" w14:paraId="39941734" w14:textId="672D020A">
      <w:pPr>
        <w:rPr>
          <w:rFonts w:asciiTheme="minorHAnsi" w:hAnsiTheme="minorHAnsi" w:cstheme="minorBidi"/>
          <w:sz w:val="22"/>
          <w:szCs w:val="22"/>
        </w:rPr>
      </w:pPr>
      <w:r w:rsidRPr="000410DB">
        <w:rPr>
          <w:noProof/>
        </w:rPr>
        <w:drawing>
          <wp:inline distT="0" distB="0" distL="0" distR="0">
            <wp:extent cx="463754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4645967" cy="2867146"/>
                    </a:xfrm>
                    <a:prstGeom prst="rect">
                      <a:avLst/>
                    </a:prstGeom>
                  </pic:spPr>
                </pic:pic>
              </a:graphicData>
            </a:graphic>
          </wp:inline>
        </w:drawing>
      </w:r>
    </w:p>
    <w:p w:rsidR="00175372" w:rsidRPr="000410DB" w:rsidP="0005132B" w14:paraId="001514A4" w14:textId="35E74C47">
      <w:pPr>
        <w:keepNext/>
        <w:contextualSpacing/>
        <w:rPr>
          <w:rFonts w:ascii="Times New Roman" w:hAnsi="Times New Roman"/>
          <w:bCs/>
          <w:sz w:val="24"/>
        </w:rPr>
      </w:pPr>
    </w:p>
    <w:p w:rsidR="003B0979" w:rsidRPr="000410DB" w:rsidP="0005132B" w14:paraId="43C57E3E" w14:textId="640AEFA4">
      <w:pPr>
        <w:contextualSpacing/>
      </w:pPr>
    </w:p>
    <w:p w:rsidR="00154AB7" w:rsidRPr="000410DB" w:rsidP="09EFAE9E" w14:paraId="4006C099" w14:textId="6690AAE0">
      <w:pPr>
        <w:contextualSpacing/>
        <w:rPr>
          <w:rFonts w:ascii="Times New Roman" w:hAnsi="Times New Roman"/>
          <w:sz w:val="24"/>
          <w:lang w:val="es-AR"/>
        </w:rPr>
      </w:pPr>
      <w:r w:rsidRPr="000410DB">
        <w:rPr>
          <w:rFonts w:ascii="Times New Roman" w:hAnsi="Times New Roman"/>
          <w:b/>
          <w:bCs/>
          <w:sz w:val="24"/>
          <w:lang w:val=""/>
        </w:rPr>
        <w:t>B13.</w:t>
      </w:r>
      <w:r w:rsidRPr="000410DB">
        <w:rPr>
          <w:lang w:val=""/>
        </w:rPr>
        <w:tab/>
      </w:r>
    </w:p>
    <w:p w:rsidR="007853DC" w:rsidRPr="000410DB" w:rsidP="00A43C60" w14:paraId="0A88DFE1" w14:textId="4CDA54E1">
      <w:pPr>
        <w:ind w:left="720"/>
        <w:contextualSpacing/>
        <w:rPr>
          <w:rFonts w:ascii="Times New Roman" w:hAnsi="Times New Roman"/>
          <w:sz w:val="24"/>
          <w:lang w:val="es-AR"/>
        </w:rPr>
      </w:pPr>
      <w:r w:rsidRPr="000410DB">
        <w:rPr>
          <w:rFonts w:ascii="Times New Roman" w:hAnsi="Times New Roman"/>
          <w:sz w:val="24"/>
          <w:lang w:val=""/>
        </w:rPr>
        <w:t xml:space="preserve">¿Alguna vez </w:t>
      </w:r>
      <w:r w:rsidRPr="000410DB" w:rsidR="00832A07">
        <w:rPr>
          <w:rFonts w:ascii="Times New Roman" w:hAnsi="Times New Roman"/>
          <w:sz w:val="24"/>
          <w:lang w:val=""/>
        </w:rPr>
        <w:t>has fumado cigarros (</w:t>
      </w:r>
      <w:r w:rsidRPr="000410DB">
        <w:rPr>
          <w:rFonts w:ascii="Times New Roman" w:hAnsi="Times New Roman"/>
          <w:sz w:val="24"/>
          <w:lang w:val=""/>
        </w:rPr>
        <w:t>puros</w:t>
      </w:r>
      <w:r w:rsidRPr="000410DB" w:rsidR="00832A07">
        <w:rPr>
          <w:rFonts w:ascii="Times New Roman" w:hAnsi="Times New Roman"/>
          <w:sz w:val="24"/>
          <w:lang w:val=""/>
        </w:rPr>
        <w:t>) grandes</w:t>
      </w:r>
      <w:r w:rsidRPr="000410DB" w:rsidR="00314EFC">
        <w:rPr>
          <w:rFonts w:ascii="Times New Roman" w:hAnsi="Times New Roman"/>
          <w:sz w:val="24"/>
          <w:lang w:val=""/>
        </w:rPr>
        <w:t xml:space="preserve">, </w:t>
      </w:r>
      <w:r w:rsidRPr="000410DB" w:rsidR="002908DB">
        <w:rPr>
          <w:rFonts w:ascii="Times New Roman" w:hAnsi="Times New Roman"/>
          <w:sz w:val="24"/>
          <w:lang w:val=""/>
        </w:rPr>
        <w:t>puritos</w:t>
      </w:r>
      <w:r w:rsidRPr="000410DB" w:rsidR="004063FC">
        <w:rPr>
          <w:rFonts w:ascii="Times New Roman" w:hAnsi="Times New Roman"/>
          <w:sz w:val="24"/>
          <w:lang w:val=""/>
        </w:rPr>
        <w:t xml:space="preserve"> o </w:t>
      </w:r>
      <w:r w:rsidRPr="000410DB">
        <w:rPr>
          <w:rFonts w:ascii="Times New Roman" w:hAnsi="Times New Roman"/>
          <w:sz w:val="24"/>
          <w:lang w:val=""/>
        </w:rPr>
        <w:t xml:space="preserve">puros </w:t>
      </w:r>
      <w:r w:rsidRPr="000410DB">
        <w:rPr>
          <w:rFonts w:ascii="Times New Roman" w:hAnsi="Times New Roman"/>
          <w:sz w:val="24"/>
          <w:lang w:val=""/>
        </w:rPr>
        <w:t>pequeños</w:t>
      </w:r>
      <w:r w:rsidRPr="000410DB">
        <w:rPr>
          <w:rFonts w:ascii="Times New Roman" w:hAnsi="Times New Roman"/>
          <w:sz w:val="24"/>
          <w:lang w:val=""/>
        </w:rPr>
        <w:t xml:space="preserve"> </w:t>
      </w:r>
      <w:r w:rsidRPr="000410DB" w:rsidR="00A25E52">
        <w:rPr>
          <w:rFonts w:ascii="Times New Roman" w:hAnsi="Times New Roman"/>
          <w:sz w:val="24"/>
          <w:lang w:val=""/>
        </w:rPr>
        <w:t>aunque sea</w:t>
      </w:r>
      <w:r w:rsidRPr="000410DB">
        <w:rPr>
          <w:rFonts w:ascii="Times New Roman" w:hAnsi="Times New Roman"/>
          <w:sz w:val="24"/>
          <w:lang w:val=""/>
        </w:rPr>
        <w:t xml:space="preserve"> una vez?</w:t>
      </w:r>
    </w:p>
    <w:p w:rsidR="008A543D" w:rsidRPr="000410DB" w:rsidP="00EA6D10" w14:paraId="3517CB4E" w14:textId="1403A532">
      <w:pPr>
        <w:pStyle w:val="Answer"/>
        <w:numPr>
          <w:ilvl w:val="0"/>
          <w:numId w:val="26"/>
        </w:numPr>
        <w:contextualSpacing/>
        <w:rPr>
          <w:rFonts w:ascii="Times New Roman" w:hAnsi="Times New Roman"/>
          <w:b/>
          <w:bCs/>
          <w:sz w:val="24"/>
          <w:szCs w:val="24"/>
        </w:rPr>
      </w:pPr>
      <w:r w:rsidRPr="000410DB">
        <w:rPr>
          <w:rFonts w:ascii="Times New Roman" w:hAnsi="Times New Roman"/>
          <w:sz w:val="24"/>
          <w:szCs w:val="24"/>
          <w:lang w:val=""/>
        </w:rPr>
        <w:t>Sí</w:t>
      </w:r>
    </w:p>
    <w:p w:rsidR="00BB1AEF" w:rsidRPr="000410DB" w:rsidP="00EA6D10" w14:paraId="104778AB" w14:textId="34C6F62A">
      <w:pPr>
        <w:pStyle w:val="Answer"/>
        <w:numPr>
          <w:ilvl w:val="0"/>
          <w:numId w:val="26"/>
        </w:numPr>
        <w:contextualSpacing/>
        <w:rPr>
          <w:rFonts w:ascii="Times New Roman" w:hAnsi="Times New Roman"/>
          <w:b/>
          <w:bCs/>
          <w:sz w:val="24"/>
          <w:szCs w:val="24"/>
        </w:rPr>
      </w:pPr>
      <w:r w:rsidRPr="000410DB">
        <w:rPr>
          <w:rFonts w:ascii="Times New Roman" w:hAnsi="Times New Roman"/>
          <w:sz w:val="24"/>
          <w:szCs w:val="24"/>
          <w:lang w:val=""/>
        </w:rPr>
        <w:t>No</w:t>
      </w:r>
    </w:p>
    <w:p w:rsidR="001D5B38" w:rsidRPr="000410DB" w:rsidP="001D5B38" w14:paraId="4FDE6679" w14:textId="70D1EFFC">
      <w:pPr>
        <w:pStyle w:val="Answer"/>
        <w:ind w:left="0" w:firstLine="0"/>
        <w:contextualSpacing/>
        <w:rPr>
          <w:rFonts w:ascii="Times New Roman" w:hAnsi="Times New Roman"/>
          <w:sz w:val="24"/>
          <w:szCs w:val="24"/>
        </w:rPr>
      </w:pPr>
    </w:p>
    <w:p w:rsidR="001D5B38" w:rsidRPr="000410DB" w:rsidP="001D5B38" w14:paraId="40F0939A" w14:textId="0819164C">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3B0979" w:rsidRPr="000410DB" w:rsidP="00FB41A8" w14:paraId="7F2C24E8" w14:textId="56F830F6">
      <w:pPr>
        <w:pStyle w:val="Question"/>
        <w:ind w:left="0" w:firstLine="0"/>
        <w:contextualSpacing/>
        <w:rPr>
          <w:rFonts w:ascii="Times New Roman" w:hAnsi="Times New Roman"/>
          <w:sz w:val="24"/>
          <w:szCs w:val="24"/>
        </w:rPr>
      </w:pPr>
      <w:r w:rsidRPr="000410DB">
        <w:rPr>
          <w:rFonts w:ascii="Times New Roman" w:hAnsi="Times New Roman"/>
          <w:b/>
          <w:bCs/>
          <w:sz w:val="24"/>
          <w:szCs w:val="24"/>
          <w:lang w:val=""/>
        </w:rPr>
        <w:t>B14.</w:t>
      </w:r>
      <w:r w:rsidRPr="000410DB">
        <w:rPr>
          <w:rFonts w:ascii="Times New Roman" w:hAnsi="Times New Roman"/>
          <w:sz w:val="24"/>
          <w:szCs w:val="24"/>
          <w:lang w:val=""/>
        </w:rPr>
        <w:tab/>
      </w:r>
      <w:r w:rsidRPr="000410DB">
        <w:rPr>
          <w:rFonts w:ascii="Times New Roman" w:hAnsi="Times New Roman"/>
          <w:color w:val="0070C0"/>
          <w:sz w:val="24"/>
          <w:szCs w:val="24"/>
        </w:rPr>
        <w:t>[IF B13=1 OR 999]</w:t>
      </w:r>
    </w:p>
    <w:p w:rsidR="00BB1AEF" w:rsidRPr="000410DB" w:rsidP="0005132B" w14:paraId="5B90E55F" w14:textId="584DFFC2">
      <w:pPr>
        <w:pStyle w:val="Question"/>
        <w:spacing w:before="120"/>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xml:space="preserve">, ¿durante cuántos días fumaste cualquier tipo de </w:t>
      </w:r>
      <w:r w:rsidRPr="000410DB" w:rsidR="00DB7F3C">
        <w:rPr>
          <w:rFonts w:ascii="Times New Roman" w:hAnsi="Times New Roman"/>
          <w:sz w:val="24"/>
          <w:szCs w:val="24"/>
          <w:lang w:val=""/>
        </w:rPr>
        <w:t>cigarros (</w:t>
      </w:r>
      <w:r w:rsidRPr="000410DB">
        <w:rPr>
          <w:rFonts w:ascii="Times New Roman" w:hAnsi="Times New Roman"/>
          <w:sz w:val="24"/>
          <w:szCs w:val="24"/>
          <w:lang w:val=""/>
        </w:rPr>
        <w:t>puros</w:t>
      </w:r>
      <w:r w:rsidRPr="000410DB" w:rsidR="00DB7F3C">
        <w:rPr>
          <w:rFonts w:ascii="Times New Roman" w:hAnsi="Times New Roman"/>
          <w:sz w:val="24"/>
          <w:szCs w:val="24"/>
          <w:lang w:val=""/>
        </w:rPr>
        <w:t>)</w:t>
      </w:r>
      <w:r w:rsidRPr="000410DB">
        <w:rPr>
          <w:rFonts w:ascii="Times New Roman" w:hAnsi="Times New Roman"/>
          <w:sz w:val="24"/>
          <w:szCs w:val="24"/>
          <w:lang w:val=""/>
        </w:rPr>
        <w:t xml:space="preserve"> (</w:t>
      </w:r>
      <w:r w:rsidRPr="000410DB" w:rsidR="00A912F8">
        <w:rPr>
          <w:rFonts w:ascii="Times New Roman" w:hAnsi="Times New Roman"/>
          <w:sz w:val="24"/>
          <w:szCs w:val="24"/>
          <w:lang w:val=""/>
        </w:rPr>
        <w:t>incluidos</w:t>
      </w:r>
      <w:r w:rsidRPr="000410DB">
        <w:rPr>
          <w:rFonts w:ascii="Times New Roman" w:hAnsi="Times New Roman"/>
          <w:sz w:val="24"/>
          <w:szCs w:val="24"/>
          <w:lang w:val=""/>
        </w:rPr>
        <w:t xml:space="preserve"> </w:t>
      </w:r>
      <w:r w:rsidRPr="000410DB" w:rsidR="00E958A5">
        <w:rPr>
          <w:rFonts w:ascii="Times New Roman" w:hAnsi="Times New Roman"/>
          <w:sz w:val="24"/>
          <w:szCs w:val="24"/>
          <w:lang w:val=""/>
        </w:rPr>
        <w:t>c</w:t>
      </w:r>
      <w:r w:rsidRPr="000410DB" w:rsidR="00762A2D">
        <w:rPr>
          <w:rFonts w:ascii="Times New Roman" w:hAnsi="Times New Roman"/>
          <w:sz w:val="24"/>
          <w:szCs w:val="24"/>
          <w:lang w:val=""/>
        </w:rPr>
        <w:t>igarros (puros) grandes, puritos</w:t>
      </w:r>
      <w:r w:rsidRPr="000410DB" w:rsidR="00BB4B5A">
        <w:rPr>
          <w:rFonts w:ascii="Times New Roman" w:hAnsi="Times New Roman"/>
          <w:sz w:val="24"/>
          <w:szCs w:val="24"/>
          <w:lang w:val=""/>
        </w:rPr>
        <w:t xml:space="preserve"> o </w:t>
      </w:r>
      <w:r w:rsidRPr="000410DB">
        <w:rPr>
          <w:rFonts w:ascii="Times New Roman" w:hAnsi="Times New Roman"/>
          <w:sz w:val="24"/>
          <w:szCs w:val="24"/>
          <w:lang w:val=""/>
        </w:rPr>
        <w:t>puros pequeños)?</w:t>
      </w:r>
    </w:p>
    <w:p w:rsidR="37FE7CDF" w:rsidRPr="000410DB" w:rsidP="4F6B17C1" w14:paraId="7DDC253E" w14:textId="6086C4AE">
      <w:pPr>
        <w:pStyle w:val="Answer"/>
        <w:ind w:left="720"/>
        <w:contextualSpacing/>
        <w:rPr>
          <w:rFonts w:ascii="Times New Roman" w:hAnsi="Times New Roman"/>
          <w:sz w:val="24"/>
          <w:szCs w:val="24"/>
        </w:rPr>
      </w:pPr>
      <w:r w:rsidRPr="000410DB">
        <w:rPr>
          <w:rFonts w:ascii="Times New Roman" w:hAnsi="Times New Roman"/>
          <w:sz w:val="24"/>
          <w:szCs w:val="24"/>
          <w:lang w:val=""/>
        </w:rPr>
        <w:tab/>
      </w: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154AB7" w:rsidRPr="000410DB" w:rsidP="00154AB7" w14:paraId="5C979B59" w14:textId="42F74510">
      <w:pPr>
        <w:pStyle w:val="Answer"/>
        <w:ind w:left="0" w:firstLine="0"/>
        <w:contextualSpacing/>
        <w:rPr>
          <w:rFonts w:ascii="Times New Roman" w:hAnsi="Times New Roman"/>
          <w:sz w:val="24"/>
          <w:szCs w:val="24"/>
        </w:rPr>
      </w:pPr>
    </w:p>
    <w:p w:rsidR="00154AB7" w:rsidRPr="000410DB" w:rsidP="00154AB7" w14:paraId="232146FD" w14:textId="098D07FC">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 xml:space="preserve">: </w:t>
      </w:r>
      <w:r w:rsidRPr="000410DB">
        <w:rPr>
          <w:rFonts w:ascii="Times New Roman" w:hAnsi="Times New Roman"/>
          <w:sz w:val="24"/>
          <w:szCs w:val="24"/>
        </w:rPr>
        <w:t>Respondents who have ever smoked cigars, cigarillos, or little cigars, or PNTA</w:t>
      </w:r>
      <w:r w:rsidRPr="000410DB">
        <w:rPr>
          <w:rFonts w:ascii="Times New Roman" w:hAnsi="Times New Roman"/>
          <w:sz w:val="24"/>
          <w:szCs w:val="24"/>
        </w:rPr>
        <w:t xml:space="preserve"> </w:t>
      </w:r>
    </w:p>
    <w:p w:rsidR="00FB6E06" w:rsidRPr="000410DB" w:rsidP="00981CCF" w14:paraId="2A25DBA1" w14:textId="5641B206">
      <w:pPr>
        <w:autoSpaceDE w:val="0"/>
        <w:autoSpaceDN w:val="0"/>
        <w:adjustRightInd w:val="0"/>
        <w:rPr>
          <w:rFonts w:ascii="Times New Roman" w:hAnsi="Times New Roman"/>
          <w:noProof/>
          <w:color w:val="2B579A"/>
          <w:sz w:val="24"/>
          <w:shd w:val="clear" w:color="auto" w:fill="E6E6E6"/>
          <w:lang w:val="es-AR"/>
        </w:rPr>
      </w:pPr>
      <w:r w:rsidRPr="000410DB">
        <w:rPr>
          <w:rFonts w:ascii="Times New Roman" w:hAnsi="Times New Roman"/>
          <w:sz w:val="24"/>
          <w:lang w:val=""/>
        </w:rPr>
        <w:t xml:space="preserve">Las siguientes preguntas se </w:t>
      </w:r>
      <w:r w:rsidRPr="000410DB" w:rsidR="00C5589A">
        <w:rPr>
          <w:rFonts w:ascii="Times New Roman" w:hAnsi="Times New Roman"/>
          <w:sz w:val="24"/>
          <w:lang w:val=""/>
        </w:rPr>
        <w:t>tratan de</w:t>
      </w:r>
      <w:r w:rsidRPr="000410DB">
        <w:rPr>
          <w:rFonts w:ascii="Times New Roman" w:hAnsi="Times New Roman"/>
          <w:sz w:val="24"/>
          <w:lang w:val=""/>
        </w:rPr>
        <w:t xml:space="preserve"> fumar tabaco en una </w:t>
      </w:r>
      <w:r w:rsidRPr="000410DB" w:rsidR="00C5589A">
        <w:rPr>
          <w:rFonts w:ascii="Times New Roman" w:hAnsi="Times New Roman"/>
          <w:sz w:val="24"/>
          <w:lang w:val=""/>
        </w:rPr>
        <w:t>“</w:t>
      </w:r>
      <w:r w:rsidRPr="000410DB">
        <w:rPr>
          <w:rFonts w:ascii="Times New Roman" w:hAnsi="Times New Roman"/>
          <w:sz w:val="24"/>
          <w:lang w:val=""/>
        </w:rPr>
        <w:t>hookah</w:t>
      </w:r>
      <w:r w:rsidRPr="000410DB" w:rsidR="00C5589A">
        <w:rPr>
          <w:rFonts w:ascii="Times New Roman" w:hAnsi="Times New Roman"/>
          <w:sz w:val="24"/>
          <w:lang w:val=""/>
        </w:rPr>
        <w:t>”</w:t>
      </w:r>
      <w:r w:rsidRPr="000410DB">
        <w:rPr>
          <w:rFonts w:ascii="Times New Roman" w:hAnsi="Times New Roman"/>
          <w:sz w:val="24"/>
          <w:lang w:val=""/>
        </w:rPr>
        <w:t xml:space="preserve">, que es un tipo de pipa de agua. </w:t>
      </w:r>
      <w:r w:rsidRPr="000410DB" w:rsidR="008F7F4F">
        <w:rPr>
          <w:rFonts w:ascii="Times New Roman" w:hAnsi="Times New Roman"/>
          <w:sz w:val="24"/>
          <w:lang w:val=""/>
        </w:rPr>
        <w:t>A veces t</w:t>
      </w:r>
      <w:r w:rsidRPr="000410DB">
        <w:rPr>
          <w:rFonts w:ascii="Times New Roman" w:hAnsi="Times New Roman"/>
          <w:sz w:val="24"/>
          <w:lang w:val=""/>
        </w:rPr>
        <w:t>ambién</w:t>
      </w:r>
      <w:r w:rsidRPr="000410DB" w:rsidR="008F7F4F">
        <w:rPr>
          <w:rFonts w:ascii="Times New Roman" w:hAnsi="Times New Roman"/>
          <w:sz w:val="24"/>
          <w:lang w:val=""/>
        </w:rPr>
        <w:t xml:space="preserve"> </w:t>
      </w:r>
      <w:r w:rsidRPr="000410DB">
        <w:rPr>
          <w:rFonts w:ascii="Times New Roman" w:hAnsi="Times New Roman"/>
          <w:sz w:val="24"/>
          <w:lang w:val=""/>
        </w:rPr>
        <w:t>se l</w:t>
      </w:r>
      <w:r w:rsidRPr="000410DB" w:rsidR="008F7F4F">
        <w:rPr>
          <w:rFonts w:ascii="Times New Roman" w:hAnsi="Times New Roman"/>
          <w:sz w:val="24"/>
          <w:lang w:val=""/>
        </w:rPr>
        <w:t>e</w:t>
      </w:r>
      <w:r w:rsidRPr="000410DB">
        <w:rPr>
          <w:rFonts w:ascii="Times New Roman" w:hAnsi="Times New Roman"/>
          <w:sz w:val="24"/>
          <w:lang w:val=""/>
        </w:rPr>
        <w:t xml:space="preserve"> llama pipa de </w:t>
      </w:r>
      <w:r w:rsidRPr="000410DB" w:rsidR="008F7F4F">
        <w:rPr>
          <w:rFonts w:ascii="Times New Roman" w:hAnsi="Times New Roman"/>
          <w:sz w:val="24"/>
          <w:lang w:val=""/>
        </w:rPr>
        <w:t>“</w:t>
      </w:r>
      <w:r w:rsidRPr="000410DB">
        <w:rPr>
          <w:rFonts w:ascii="Times New Roman" w:hAnsi="Times New Roman"/>
          <w:sz w:val="24"/>
          <w:lang w:val=""/>
        </w:rPr>
        <w:t xml:space="preserve">narguile”. La gente fuma </w:t>
      </w:r>
      <w:r w:rsidRPr="000410DB">
        <w:rPr>
          <w:rFonts w:ascii="Times New Roman" w:hAnsi="Times New Roman"/>
          <w:sz w:val="24"/>
          <w:lang w:val=""/>
        </w:rPr>
        <w:t>shisha</w:t>
      </w:r>
      <w:r w:rsidRPr="000410DB">
        <w:rPr>
          <w:rFonts w:ascii="Times New Roman" w:hAnsi="Times New Roman"/>
          <w:sz w:val="24"/>
          <w:lang w:val=""/>
        </w:rPr>
        <w:t xml:space="preserve"> o tabaco para narguile en una </w:t>
      </w:r>
      <w:r w:rsidRPr="000410DB" w:rsidR="002D0CB6">
        <w:rPr>
          <w:rFonts w:ascii="Times New Roman" w:hAnsi="Times New Roman"/>
          <w:sz w:val="24"/>
          <w:lang w:val=""/>
        </w:rPr>
        <w:t>“</w:t>
      </w:r>
      <w:r w:rsidRPr="000410DB">
        <w:rPr>
          <w:rFonts w:ascii="Times New Roman" w:hAnsi="Times New Roman"/>
          <w:sz w:val="24"/>
          <w:lang w:val=""/>
        </w:rPr>
        <w:t>hookah</w:t>
      </w:r>
      <w:r w:rsidRPr="000410DB" w:rsidR="002D0CB6">
        <w:rPr>
          <w:rFonts w:ascii="Times New Roman" w:hAnsi="Times New Roman"/>
          <w:sz w:val="24"/>
          <w:lang w:val=""/>
        </w:rPr>
        <w:t>”</w:t>
      </w:r>
      <w:r w:rsidRPr="000410DB">
        <w:rPr>
          <w:rFonts w:ascii="Times New Roman" w:hAnsi="Times New Roman"/>
          <w:sz w:val="24"/>
          <w:lang w:val=""/>
        </w:rPr>
        <w:t xml:space="preserve">. </w:t>
      </w:r>
    </w:p>
    <w:p w:rsidR="00175372" w:rsidRPr="000410DB" w:rsidP="0005132B" w14:paraId="1817615A" w14:textId="1BA52915">
      <w:pPr>
        <w:pStyle w:val="Question"/>
        <w:contextualSpacing/>
        <w:rPr>
          <w:rFonts w:ascii="Times New Roman" w:hAnsi="Times New Roman"/>
          <w:sz w:val="24"/>
          <w:szCs w:val="24"/>
        </w:rPr>
      </w:pPr>
      <w:r w:rsidRPr="000410DB">
        <w:rPr>
          <w:rFonts w:ascii="Times New Roman" w:hAnsi="Times New Roman"/>
          <w:noProof/>
          <w:color w:val="2B579A"/>
          <w:sz w:val="24"/>
          <w:szCs w:val="24"/>
          <w:shd w:val="clear" w:color="auto" w:fill="E6E6E6"/>
        </w:rPr>
        <w:drawing>
          <wp:inline distT="0" distB="0" distL="0" distR="0">
            <wp:extent cx="2637790" cy="320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7790" cy="3208655"/>
                    </a:xfrm>
                    <a:prstGeom prst="rect">
                      <a:avLst/>
                    </a:prstGeom>
                    <a:noFill/>
                  </pic:spPr>
                </pic:pic>
              </a:graphicData>
            </a:graphic>
          </wp:inline>
        </w:drawing>
      </w:r>
    </w:p>
    <w:p w:rsidR="00B82830" w:rsidRPr="000410DB" w:rsidP="00B82830" w14:paraId="1D78ED8E" w14:textId="77777777">
      <w:pPr>
        <w:pStyle w:val="Question"/>
        <w:contextualSpacing/>
        <w:rPr>
          <w:rFonts w:ascii="Times New Roman" w:hAnsi="Times New Roman"/>
          <w:b/>
          <w:bCs/>
          <w:sz w:val="24"/>
          <w:szCs w:val="24"/>
        </w:rPr>
      </w:pPr>
    </w:p>
    <w:p w:rsidR="00154AB7" w:rsidRPr="000410DB" w:rsidP="00A41EB5" w14:paraId="7BA968B4" w14:textId="30DB5698">
      <w:pPr>
        <w:ind w:left="720" w:hanging="720"/>
        <w:rPr>
          <w:rFonts w:ascii="Times New Roman" w:hAnsi="Times New Roman"/>
          <w:sz w:val="24"/>
          <w:lang w:val="es-AR"/>
        </w:rPr>
      </w:pPr>
      <w:r w:rsidRPr="000410DB">
        <w:rPr>
          <w:rFonts w:ascii="Times New Roman" w:hAnsi="Times New Roman"/>
          <w:b/>
          <w:bCs/>
          <w:sz w:val="24"/>
          <w:lang w:val=""/>
        </w:rPr>
        <w:t>B16</w:t>
      </w:r>
      <w:r w:rsidRPr="000410DB">
        <w:rPr>
          <w:rFonts w:ascii="Times New Roman" w:hAnsi="Times New Roman"/>
          <w:sz w:val="24"/>
          <w:lang w:val=""/>
        </w:rPr>
        <w:t>.</w:t>
      </w:r>
      <w:r w:rsidRPr="000410DB">
        <w:rPr>
          <w:rFonts w:ascii="Times New Roman" w:hAnsi="Times New Roman"/>
          <w:sz w:val="24"/>
          <w:lang w:val=""/>
        </w:rPr>
        <w:tab/>
      </w:r>
    </w:p>
    <w:p w:rsidR="00A41EB5" w:rsidRPr="000410DB" w:rsidP="002C1E4F" w14:paraId="0285338F" w14:textId="70F5ADAC">
      <w:pPr>
        <w:ind w:left="720"/>
        <w:rPr>
          <w:rFonts w:ascii="Times New Roman" w:hAnsi="Times New Roman"/>
          <w:bCs/>
          <w:sz w:val="24"/>
          <w:lang w:val="es-AR"/>
        </w:rPr>
      </w:pPr>
      <w:r w:rsidRPr="000410DB">
        <w:rPr>
          <w:rFonts w:ascii="Times New Roman" w:hAnsi="Times New Roman"/>
          <w:sz w:val="24"/>
          <w:lang w:val=""/>
        </w:rPr>
        <w:t>¿</w:t>
      </w:r>
      <w:r w:rsidRPr="000410DB" w:rsidR="00B914E7">
        <w:rPr>
          <w:rFonts w:ascii="Times New Roman" w:hAnsi="Times New Roman"/>
          <w:sz w:val="24"/>
          <w:lang w:val=""/>
        </w:rPr>
        <w:t xml:space="preserve">Alguna vez has tratado de fumar </w:t>
      </w:r>
      <w:r w:rsidRPr="000410DB">
        <w:rPr>
          <w:rFonts w:ascii="Times New Roman" w:hAnsi="Times New Roman"/>
          <w:sz w:val="24"/>
          <w:lang w:val=""/>
        </w:rPr>
        <w:t xml:space="preserve">tabaco en una </w:t>
      </w:r>
      <w:r w:rsidRPr="000410DB" w:rsidR="00B914E7">
        <w:rPr>
          <w:rFonts w:ascii="Times New Roman" w:hAnsi="Times New Roman"/>
          <w:sz w:val="24"/>
          <w:lang w:val=""/>
        </w:rPr>
        <w:t>“</w:t>
      </w:r>
      <w:r w:rsidRPr="000410DB">
        <w:rPr>
          <w:rFonts w:ascii="Times New Roman" w:hAnsi="Times New Roman"/>
          <w:sz w:val="24"/>
          <w:lang w:val=""/>
        </w:rPr>
        <w:t>hookah</w:t>
      </w:r>
      <w:r w:rsidRPr="000410DB" w:rsidR="00B914E7">
        <w:rPr>
          <w:rFonts w:ascii="Times New Roman" w:hAnsi="Times New Roman"/>
          <w:sz w:val="24"/>
          <w:lang w:val=""/>
        </w:rPr>
        <w:t>”</w:t>
      </w:r>
      <w:r w:rsidRPr="000410DB">
        <w:rPr>
          <w:rFonts w:ascii="Times New Roman" w:hAnsi="Times New Roman"/>
          <w:sz w:val="24"/>
          <w:lang w:val=""/>
        </w:rPr>
        <w:t xml:space="preserve">, aunque sea una vez? </w:t>
      </w:r>
      <w:bookmarkStart w:id="4" w:name="_Hlk99546143"/>
      <w:r w:rsidRPr="000410DB">
        <w:rPr>
          <w:rFonts w:ascii="Times New Roman" w:hAnsi="Times New Roman"/>
          <w:b/>
          <w:bCs/>
          <w:sz w:val="24"/>
          <w:lang w:val=""/>
        </w:rPr>
        <w:t>No</w:t>
      </w:r>
      <w:r w:rsidRPr="000410DB">
        <w:rPr>
          <w:rFonts w:ascii="Times New Roman" w:hAnsi="Times New Roman"/>
          <w:sz w:val="24"/>
          <w:lang w:val=""/>
        </w:rPr>
        <w:t xml:space="preserve"> incluyas fumar marihuana</w:t>
      </w:r>
      <w:bookmarkEnd w:id="4"/>
      <w:r w:rsidRPr="000410DB">
        <w:rPr>
          <w:rFonts w:ascii="Times New Roman" w:hAnsi="Times New Roman"/>
          <w:sz w:val="24"/>
          <w:lang w:val=""/>
        </w:rPr>
        <w:t>/THC/CBD/Delta 8 al responder esta pregunta.</w:t>
      </w:r>
    </w:p>
    <w:p w:rsidR="00BB1AEF" w:rsidRPr="000410DB" w:rsidP="00EA6D10" w14:paraId="53FE7902" w14:textId="1784B671">
      <w:pPr>
        <w:pStyle w:val="Answer"/>
        <w:keepNext/>
        <w:numPr>
          <w:ilvl w:val="0"/>
          <w:numId w:val="66"/>
        </w:numPr>
        <w:ind w:left="1080"/>
        <w:contextualSpacing/>
        <w:rPr>
          <w:rFonts w:ascii="Times New Roman" w:hAnsi="Times New Roman"/>
          <w:sz w:val="24"/>
          <w:szCs w:val="24"/>
        </w:rPr>
      </w:pPr>
      <w:r w:rsidRPr="000410DB">
        <w:rPr>
          <w:rFonts w:ascii="Times New Roman" w:hAnsi="Times New Roman"/>
          <w:sz w:val="24"/>
          <w:szCs w:val="24"/>
          <w:lang w:val=""/>
        </w:rPr>
        <w:t>Sí</w:t>
      </w:r>
    </w:p>
    <w:p w:rsidR="00A63694" w:rsidRPr="000410DB" w:rsidP="00EA6D10" w14:paraId="0C12DA48" w14:textId="47C5044A">
      <w:pPr>
        <w:pStyle w:val="Answer"/>
        <w:keepNext/>
        <w:numPr>
          <w:ilvl w:val="0"/>
          <w:numId w:val="66"/>
        </w:numPr>
        <w:ind w:left="1080"/>
        <w:contextualSpacing/>
        <w:rPr>
          <w:rFonts w:ascii="Times New Roman" w:hAnsi="Times New Roman"/>
          <w:sz w:val="24"/>
          <w:szCs w:val="24"/>
        </w:rPr>
      </w:pPr>
      <w:r w:rsidRPr="000410DB">
        <w:rPr>
          <w:rFonts w:ascii="Times New Roman" w:hAnsi="Times New Roman"/>
          <w:sz w:val="24"/>
          <w:szCs w:val="24"/>
          <w:lang w:val=""/>
        </w:rPr>
        <w:t>No</w:t>
      </w:r>
    </w:p>
    <w:p w:rsidR="00BA513D" w:rsidRPr="000410DB" w:rsidP="00BA513D" w14:paraId="6C426FE2" w14:textId="0B6EB8D9">
      <w:pPr>
        <w:pStyle w:val="Answer"/>
        <w:keepNext/>
        <w:ind w:left="0" w:firstLine="0"/>
        <w:contextualSpacing/>
        <w:rPr>
          <w:rFonts w:ascii="Times New Roman" w:hAnsi="Times New Roman"/>
          <w:sz w:val="24"/>
          <w:szCs w:val="24"/>
        </w:rPr>
      </w:pPr>
    </w:p>
    <w:p w:rsidR="00BA513D" w:rsidRPr="000410DB" w:rsidP="00BA513D" w14:paraId="31B61C26" w14:textId="53FF1E13">
      <w:pPr>
        <w:pStyle w:val="Answer"/>
        <w:keepNext/>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A513D" w:rsidRPr="000410DB" w:rsidP="002C1E4F" w14:paraId="6F8A1D3D" w14:textId="77777777">
      <w:pPr>
        <w:pStyle w:val="Answer"/>
        <w:keepNext/>
        <w:ind w:left="0" w:firstLine="0"/>
        <w:contextualSpacing/>
        <w:rPr>
          <w:rFonts w:ascii="Times New Roman" w:hAnsi="Times New Roman"/>
          <w:sz w:val="24"/>
          <w:szCs w:val="24"/>
        </w:rPr>
      </w:pPr>
    </w:p>
    <w:p w:rsidR="00510EFE" w:rsidRPr="000410DB" w:rsidP="00510EFE" w14:paraId="3AD94F13" w14:textId="509A8BE1">
      <w:pPr>
        <w:pStyle w:val="Question"/>
        <w:ind w:left="0" w:firstLine="0"/>
        <w:contextualSpacing/>
        <w:rPr>
          <w:rFonts w:ascii="Times New Roman" w:hAnsi="Times New Roman"/>
          <w:b/>
          <w:bCs/>
          <w:sz w:val="24"/>
          <w:szCs w:val="24"/>
        </w:rPr>
      </w:pPr>
      <w:r w:rsidRPr="000410DB">
        <w:rPr>
          <w:rFonts w:ascii="Times New Roman" w:hAnsi="Times New Roman"/>
          <w:b/>
          <w:bCs/>
          <w:sz w:val="24"/>
          <w:szCs w:val="24"/>
          <w:lang w:val=""/>
        </w:rPr>
        <w:t>B17.</w:t>
      </w:r>
      <w:r w:rsidRPr="000410DB">
        <w:rPr>
          <w:rFonts w:ascii="Times New Roman" w:hAnsi="Times New Roman"/>
          <w:sz w:val="24"/>
          <w:szCs w:val="24"/>
          <w:lang w:val=""/>
        </w:rPr>
        <w:tab/>
      </w:r>
      <w:r w:rsidRPr="000410DB">
        <w:rPr>
          <w:rFonts w:ascii="Times New Roman" w:hAnsi="Times New Roman"/>
          <w:color w:val="0070C0"/>
          <w:sz w:val="24"/>
          <w:szCs w:val="24"/>
        </w:rPr>
        <w:t>[IF B16=1 OR 999]</w:t>
      </w:r>
    </w:p>
    <w:p w:rsidR="000842A3" w:rsidRPr="000410DB" w:rsidP="00510EFE" w14:paraId="3FD4BF36" w14:textId="1FC89906">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xml:space="preserve">, ¿durante cuántos días fumaste tabaco en una </w:t>
      </w:r>
      <w:r w:rsidRPr="000410DB" w:rsidR="00BC3970">
        <w:rPr>
          <w:rFonts w:ascii="Times New Roman" w:hAnsi="Times New Roman"/>
          <w:sz w:val="24"/>
          <w:szCs w:val="24"/>
          <w:lang w:val=""/>
        </w:rPr>
        <w:t>“</w:t>
      </w:r>
      <w:r w:rsidRPr="000410DB">
        <w:rPr>
          <w:rFonts w:ascii="Times New Roman" w:hAnsi="Times New Roman"/>
          <w:sz w:val="24"/>
          <w:szCs w:val="24"/>
          <w:lang w:val=""/>
        </w:rPr>
        <w:t>hookah</w:t>
      </w:r>
      <w:r w:rsidRPr="000410DB" w:rsidR="00BC3970">
        <w:rPr>
          <w:rFonts w:ascii="Times New Roman" w:hAnsi="Times New Roman"/>
          <w:sz w:val="24"/>
          <w:szCs w:val="24"/>
          <w:lang w:val=""/>
        </w:rPr>
        <w:t>”</w:t>
      </w:r>
      <w:r w:rsidRPr="000410DB">
        <w:rPr>
          <w:rFonts w:ascii="Times New Roman" w:hAnsi="Times New Roman"/>
          <w:sz w:val="24"/>
          <w:szCs w:val="24"/>
          <w:lang w:val=""/>
        </w:rPr>
        <w:t xml:space="preserve">? </w:t>
      </w:r>
      <w:r w:rsidRPr="000410DB">
        <w:rPr>
          <w:rFonts w:ascii="Times New Roman" w:hAnsi="Times New Roman"/>
          <w:b/>
          <w:bCs/>
          <w:sz w:val="24"/>
          <w:szCs w:val="24"/>
          <w:lang w:val=""/>
        </w:rPr>
        <w:t>No</w:t>
      </w:r>
      <w:r w:rsidRPr="000410DB">
        <w:rPr>
          <w:rFonts w:ascii="Times New Roman" w:hAnsi="Times New Roman"/>
          <w:sz w:val="24"/>
          <w:szCs w:val="24"/>
          <w:lang w:val=""/>
        </w:rPr>
        <w:t xml:space="preserve"> incluyas fumar marihuana/THC/CBD/Delta 8 al responder esta pregunta.</w:t>
      </w:r>
    </w:p>
    <w:p w:rsidR="0068370E" w:rsidRPr="000410DB" w:rsidP="0068370E" w14:paraId="30C44342" w14:textId="0638E43E">
      <w:pPr>
        <w:pStyle w:val="Answer"/>
        <w:contextualSpacing/>
        <w:rPr>
          <w:rFonts w:ascii="Times New Roman" w:hAnsi="Times New Roman"/>
          <w:sz w:val="24"/>
          <w:szCs w:val="24"/>
        </w:rPr>
      </w:pP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BA513D" w:rsidRPr="000410DB" w:rsidP="00BA513D" w14:paraId="07132426" w14:textId="7A749DC2">
      <w:pPr>
        <w:pStyle w:val="Answer"/>
        <w:ind w:left="0" w:firstLine="0"/>
        <w:contextualSpacing/>
        <w:rPr>
          <w:rFonts w:ascii="Times New Roman" w:hAnsi="Times New Roman"/>
          <w:sz w:val="24"/>
          <w:szCs w:val="24"/>
        </w:rPr>
      </w:pPr>
    </w:p>
    <w:p w:rsidR="00BA513D" w:rsidRPr="000410DB" w:rsidP="00BA513D" w14:paraId="66D50A98" w14:textId="4B192E70">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 xml:space="preserve">: </w:t>
      </w:r>
      <w:r w:rsidRPr="000410DB">
        <w:rPr>
          <w:rFonts w:ascii="Times New Roman" w:hAnsi="Times New Roman"/>
          <w:sz w:val="24"/>
          <w:szCs w:val="24"/>
        </w:rPr>
        <w:t>Respondents who have ever tried smoking tobacco out of a hookah or PNTA</w:t>
      </w:r>
    </w:p>
    <w:p w:rsidR="002C1E4F" w:rsidRPr="000410DB" w:rsidP="2875780B" w14:paraId="3E95AE87" w14:textId="4AE6DCE1">
      <w:pPr>
        <w:spacing w:line="252" w:lineRule="auto"/>
        <w:contextualSpacing/>
        <w:rPr>
          <w:sz w:val="24"/>
        </w:rPr>
      </w:pPr>
    </w:p>
    <w:p w:rsidR="001D2F32" w:rsidRPr="000410DB" w:rsidP="001D2F32" w14:paraId="0CBA0246" w14:textId="5E1D26CB">
      <w:pPr>
        <w:spacing w:line="252" w:lineRule="auto"/>
        <w:rPr>
          <w:rFonts w:ascii="Times New Roman" w:hAnsi="Times New Roman"/>
          <w:color w:val="000000"/>
          <w:sz w:val="24"/>
          <w:lang w:val="es-AR"/>
        </w:rPr>
      </w:pPr>
      <w:r w:rsidRPr="000410DB">
        <w:rPr>
          <w:rFonts w:ascii="Times New Roman" w:hAnsi="Times New Roman"/>
          <w:color w:val="000000"/>
          <w:sz w:val="24"/>
          <w:lang w:val=""/>
        </w:rPr>
        <w:t xml:space="preserve">Las siguientes preguntas se refieren a las “bolsas de nicotina” como </w:t>
      </w:r>
      <w:r w:rsidRPr="000410DB">
        <w:rPr>
          <w:rFonts w:ascii="Times New Roman" w:hAnsi="Times New Roman"/>
          <w:color w:val="000000"/>
          <w:sz w:val="24"/>
          <w:lang w:val=""/>
        </w:rPr>
        <w:t>Zyn</w:t>
      </w:r>
      <w:r w:rsidRPr="000410DB">
        <w:rPr>
          <w:rFonts w:ascii="Times New Roman" w:hAnsi="Times New Roman"/>
          <w:color w:val="000000"/>
          <w:sz w:val="24"/>
          <w:lang w:val=""/>
        </w:rPr>
        <w:t xml:space="preserve">, </w:t>
      </w:r>
      <w:r w:rsidRPr="000410DB">
        <w:rPr>
          <w:rFonts w:ascii="Times New Roman" w:hAnsi="Times New Roman"/>
          <w:color w:val="000000"/>
          <w:sz w:val="24"/>
          <w:lang w:val=""/>
        </w:rPr>
        <w:t>on</w:t>
      </w:r>
      <w:r w:rsidRPr="000410DB">
        <w:rPr>
          <w:rFonts w:ascii="Times New Roman" w:hAnsi="Times New Roman"/>
          <w:color w:val="000000"/>
          <w:sz w:val="24"/>
          <w:lang w:val=""/>
        </w:rPr>
        <w:t>!</w:t>
      </w:r>
      <w:r w:rsidRPr="000410DB">
        <w:rPr>
          <w:rFonts w:ascii="Times New Roman" w:hAnsi="Times New Roman"/>
          <w:color w:val="000000"/>
          <w:sz w:val="24"/>
          <w:lang w:val=""/>
        </w:rPr>
        <w:t xml:space="preserve"> o Velo. Estas pequeñas bolsitas aromatizadas contienen nicotina. Los usuarios </w:t>
      </w:r>
      <w:r w:rsidRPr="000410DB" w:rsidR="00066856">
        <w:rPr>
          <w:rFonts w:ascii="Times New Roman" w:hAnsi="Times New Roman"/>
          <w:color w:val="000000"/>
          <w:sz w:val="24"/>
          <w:lang w:val=""/>
        </w:rPr>
        <w:t>las colocan</w:t>
      </w:r>
      <w:r w:rsidRPr="000410DB">
        <w:rPr>
          <w:rFonts w:ascii="Times New Roman" w:hAnsi="Times New Roman"/>
          <w:color w:val="000000"/>
          <w:sz w:val="24"/>
          <w:lang w:val=""/>
        </w:rPr>
        <w:t xml:space="preserve"> en </w:t>
      </w:r>
      <w:r w:rsidRPr="000410DB" w:rsidR="00066856">
        <w:rPr>
          <w:rFonts w:ascii="Times New Roman" w:hAnsi="Times New Roman"/>
          <w:color w:val="000000"/>
          <w:sz w:val="24"/>
          <w:lang w:val=""/>
        </w:rPr>
        <w:t>su</w:t>
      </w:r>
      <w:r w:rsidRPr="000410DB">
        <w:rPr>
          <w:rFonts w:ascii="Times New Roman" w:hAnsi="Times New Roman"/>
          <w:color w:val="000000"/>
          <w:sz w:val="24"/>
          <w:lang w:val=""/>
        </w:rPr>
        <w:t xml:space="preserve"> boca. Las bolsitas de nicotina se diferencian de otros productos de tabaco sin humo, como el </w:t>
      </w:r>
      <w:r w:rsidRPr="000410DB" w:rsidR="00066856">
        <w:rPr>
          <w:rFonts w:ascii="Times New Roman" w:hAnsi="Times New Roman"/>
          <w:color w:val="000000"/>
          <w:sz w:val="24"/>
          <w:lang w:val=""/>
        </w:rPr>
        <w:t>“</w:t>
      </w:r>
      <w:r w:rsidRPr="000410DB">
        <w:rPr>
          <w:rFonts w:ascii="Times New Roman" w:hAnsi="Times New Roman"/>
          <w:color w:val="000000"/>
          <w:sz w:val="24"/>
          <w:lang w:val=""/>
        </w:rPr>
        <w:t>snus</w:t>
      </w:r>
      <w:r w:rsidRPr="000410DB" w:rsidR="00066856">
        <w:rPr>
          <w:rFonts w:ascii="Times New Roman" w:hAnsi="Times New Roman"/>
          <w:color w:val="000000"/>
          <w:sz w:val="24"/>
          <w:lang w:val=""/>
        </w:rPr>
        <w:t>”</w:t>
      </w:r>
      <w:r w:rsidRPr="000410DB">
        <w:rPr>
          <w:rFonts w:ascii="Times New Roman" w:hAnsi="Times New Roman"/>
          <w:color w:val="000000"/>
          <w:sz w:val="24"/>
          <w:lang w:val=""/>
        </w:rPr>
        <w:t xml:space="preserve">, el </w:t>
      </w:r>
      <w:r w:rsidRPr="000410DB" w:rsidR="00066856">
        <w:rPr>
          <w:rFonts w:ascii="Times New Roman" w:hAnsi="Times New Roman"/>
          <w:color w:val="000000"/>
          <w:sz w:val="24"/>
          <w:lang w:val=""/>
        </w:rPr>
        <w:t>“</w:t>
      </w:r>
      <w:r w:rsidRPr="000410DB">
        <w:rPr>
          <w:rFonts w:ascii="Times New Roman" w:hAnsi="Times New Roman"/>
          <w:color w:val="000000"/>
          <w:sz w:val="24"/>
          <w:lang w:val=""/>
        </w:rPr>
        <w:t>dip</w:t>
      </w:r>
      <w:r w:rsidRPr="000410DB" w:rsidR="00066856">
        <w:rPr>
          <w:rFonts w:ascii="Times New Roman" w:hAnsi="Times New Roman"/>
          <w:color w:val="000000"/>
          <w:sz w:val="24"/>
          <w:lang w:val=""/>
        </w:rPr>
        <w:t>”</w:t>
      </w:r>
      <w:r w:rsidRPr="000410DB">
        <w:rPr>
          <w:rFonts w:ascii="Times New Roman" w:hAnsi="Times New Roman"/>
          <w:color w:val="000000"/>
          <w:sz w:val="24"/>
          <w:lang w:val=""/>
        </w:rPr>
        <w:t xml:space="preserve"> o tabaco de mascar, porque no contienen ninguna hoja de tabaco. </w:t>
      </w:r>
    </w:p>
    <w:p w:rsidR="001D2F32" w:rsidRPr="000410DB" w:rsidP="001D2F32" w14:paraId="56F5F5FE" w14:textId="77777777">
      <w:pPr>
        <w:spacing w:line="252" w:lineRule="auto"/>
        <w:rPr>
          <w:rFonts w:ascii="Times New Roman" w:hAnsi="Times New Roman"/>
          <w:b/>
          <w:bCs/>
          <w:i/>
          <w:iCs/>
          <w:color w:val="000000"/>
          <w:sz w:val="24"/>
          <w:u w:val="single"/>
          <w:lang w:val="es-AR"/>
        </w:rPr>
      </w:pPr>
    </w:p>
    <w:p w:rsidR="001D2F32" w:rsidRPr="000410DB" w:rsidP="001D2F32" w14:paraId="34EB04D0" w14:textId="40D9BD32">
      <w:pPr>
        <w:spacing w:line="252" w:lineRule="auto"/>
        <w:rPr>
          <w:rFonts w:ascii="Times New Roman" w:hAnsi="Times New Roman"/>
          <w:i/>
          <w:iCs/>
          <w:color w:val="000000"/>
          <w:sz w:val="24"/>
          <w:u w:val="single"/>
          <w:lang w:val="es-AR"/>
        </w:rPr>
      </w:pPr>
      <w:r w:rsidRPr="000410DB">
        <w:rPr>
          <w:rFonts w:ascii="Times New Roman" w:hAnsi="Times New Roman"/>
          <w:b/>
          <w:bCs/>
          <w:color w:val="000000"/>
          <w:sz w:val="24"/>
          <w:lang w:val=""/>
        </w:rPr>
        <w:t>No</w:t>
      </w:r>
      <w:r w:rsidRPr="000410DB">
        <w:rPr>
          <w:rFonts w:ascii="Times New Roman" w:hAnsi="Times New Roman"/>
          <w:color w:val="000000"/>
          <w:sz w:val="24"/>
          <w:lang w:val=""/>
        </w:rPr>
        <w:t xml:space="preserve"> pienses en otras formas de tabaco sin humo, como tabaco de mascar, rapé, </w:t>
      </w:r>
      <w:r w:rsidRPr="000410DB" w:rsidR="005316FB">
        <w:rPr>
          <w:rFonts w:ascii="Times New Roman" w:hAnsi="Times New Roman"/>
          <w:color w:val="000000"/>
          <w:sz w:val="24"/>
          <w:lang w:val=""/>
        </w:rPr>
        <w:t>“</w:t>
      </w:r>
      <w:r w:rsidRPr="000410DB">
        <w:rPr>
          <w:rFonts w:ascii="Times New Roman" w:hAnsi="Times New Roman"/>
          <w:color w:val="000000"/>
          <w:sz w:val="24"/>
          <w:lang w:val=""/>
        </w:rPr>
        <w:t>dip</w:t>
      </w:r>
      <w:r w:rsidRPr="000410DB" w:rsidR="005316FB">
        <w:rPr>
          <w:rFonts w:ascii="Times New Roman" w:hAnsi="Times New Roman"/>
          <w:color w:val="000000"/>
          <w:sz w:val="24"/>
          <w:lang w:val=""/>
        </w:rPr>
        <w:t>”</w:t>
      </w:r>
      <w:r w:rsidRPr="000410DB">
        <w:rPr>
          <w:rFonts w:ascii="Times New Roman" w:hAnsi="Times New Roman"/>
          <w:color w:val="000000"/>
          <w:sz w:val="24"/>
          <w:lang w:val=""/>
        </w:rPr>
        <w:t xml:space="preserve">, </w:t>
      </w:r>
      <w:r w:rsidRPr="000410DB" w:rsidR="005316FB">
        <w:rPr>
          <w:rFonts w:ascii="Times New Roman" w:hAnsi="Times New Roman"/>
          <w:color w:val="000000"/>
          <w:sz w:val="24"/>
          <w:lang w:val=""/>
        </w:rPr>
        <w:t>“</w:t>
      </w:r>
      <w:r w:rsidRPr="000410DB">
        <w:rPr>
          <w:rFonts w:ascii="Times New Roman" w:hAnsi="Times New Roman"/>
          <w:color w:val="000000"/>
          <w:sz w:val="24"/>
          <w:lang w:val=""/>
        </w:rPr>
        <w:t>snus</w:t>
      </w:r>
      <w:r w:rsidRPr="000410DB" w:rsidR="005316FB">
        <w:rPr>
          <w:rFonts w:ascii="Times New Roman" w:hAnsi="Times New Roman"/>
          <w:color w:val="000000"/>
          <w:sz w:val="24"/>
          <w:lang w:val=""/>
        </w:rPr>
        <w:t>”</w:t>
      </w:r>
      <w:r w:rsidRPr="000410DB">
        <w:rPr>
          <w:rFonts w:ascii="Times New Roman" w:hAnsi="Times New Roman"/>
          <w:color w:val="000000"/>
          <w:sz w:val="24"/>
          <w:lang w:val=""/>
        </w:rPr>
        <w:t xml:space="preserve"> o tabaco disoluble cuando respondas estas preguntas.  </w:t>
      </w:r>
    </w:p>
    <w:p w:rsidR="001D2F32" w:rsidRPr="000410DB" w14:paraId="7AEC40B0" w14:textId="77777777">
      <w:pPr>
        <w:rPr>
          <w:rFonts w:ascii="Times New Roman" w:hAnsi="Times New Roman"/>
          <w:b/>
          <w:sz w:val="24"/>
          <w:lang w:val="es-AR"/>
        </w:rPr>
      </w:pPr>
    </w:p>
    <w:p w:rsidR="005D5405" w:rsidRPr="000410DB" w:rsidP="00FF4118" w14:paraId="248158E5" w14:textId="051387EE">
      <w:pPr>
        <w:pStyle w:val="paragraph"/>
        <w:spacing w:before="0" w:beforeAutospacing="0" w:after="0" w:afterAutospacing="0"/>
        <w:textAlignment w:val="baseline"/>
        <w:rPr>
          <w:b/>
        </w:rPr>
      </w:pPr>
      <w:r w:rsidRPr="000410DB">
        <w:rPr>
          <w:b/>
          <w:bCs/>
          <w:noProof/>
        </w:rPr>
        <w:drawing>
          <wp:inline distT="0" distB="0" distL="0" distR="0">
            <wp:extent cx="4219575" cy="4706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3867" cy="4711236"/>
                    </a:xfrm>
                    <a:prstGeom prst="rect">
                      <a:avLst/>
                    </a:prstGeom>
                    <a:noFill/>
                    <a:ln>
                      <a:noFill/>
                    </a:ln>
                  </pic:spPr>
                </pic:pic>
              </a:graphicData>
            </a:graphic>
          </wp:inline>
        </w:drawing>
      </w:r>
    </w:p>
    <w:p w:rsidR="005D5405" w:rsidRPr="000410DB" w:rsidP="00FF4118" w14:paraId="46057609" w14:textId="77777777">
      <w:pPr>
        <w:pStyle w:val="paragraph"/>
        <w:spacing w:before="0" w:beforeAutospacing="0" w:after="0" w:afterAutospacing="0"/>
        <w:textAlignment w:val="baseline"/>
        <w:rPr>
          <w:b/>
        </w:rPr>
      </w:pPr>
    </w:p>
    <w:p w:rsidR="001D67B4" w:rsidRPr="000410DB" w:rsidP="00FF4118" w14:paraId="04F1D83C" w14:textId="53F51A04">
      <w:pPr>
        <w:pStyle w:val="paragraph"/>
        <w:spacing w:before="0" w:beforeAutospacing="0" w:after="0" w:afterAutospacing="0"/>
        <w:textAlignment w:val="baseline"/>
        <w:rPr>
          <w:bCs/>
          <w:lang w:val="es-AR"/>
        </w:rPr>
      </w:pPr>
      <w:r w:rsidRPr="000410DB">
        <w:rPr>
          <w:b/>
          <w:bCs/>
          <w:lang w:val=""/>
        </w:rPr>
        <w:t>B18</w:t>
      </w:r>
      <w:r w:rsidRPr="000410DB">
        <w:rPr>
          <w:lang w:val=""/>
        </w:rPr>
        <w:t xml:space="preserve">. </w:t>
      </w:r>
      <w:r w:rsidRPr="000410DB">
        <w:rPr>
          <w:lang w:val=""/>
        </w:rPr>
        <w:tab/>
      </w:r>
    </w:p>
    <w:p w:rsidR="001F4C08" w:rsidRPr="000410DB" w:rsidP="00341E23" w14:paraId="19862342" w14:textId="58FB76CF">
      <w:pPr>
        <w:pStyle w:val="paragraph"/>
        <w:spacing w:before="0" w:beforeAutospacing="0" w:after="0" w:afterAutospacing="0"/>
        <w:ind w:firstLine="720"/>
        <w:textAlignment w:val="baseline"/>
        <w:rPr>
          <w:bCs/>
          <w:lang w:val="es-AR"/>
        </w:rPr>
      </w:pPr>
      <w:r w:rsidRPr="000410DB">
        <w:rPr>
          <w:lang w:val=""/>
        </w:rPr>
        <w:t>¿</w:t>
      </w:r>
      <w:r w:rsidRPr="000410DB" w:rsidR="00943E8E">
        <w:rPr>
          <w:lang w:val="es-AR"/>
        </w:rPr>
        <w:t>Alguna vez has usado una bolsita de nicotina, aunque sea una sola vez</w:t>
      </w:r>
      <w:r w:rsidRPr="000410DB">
        <w:rPr>
          <w:lang w:val=""/>
        </w:rPr>
        <w:t>?</w:t>
      </w:r>
    </w:p>
    <w:p w:rsidR="00C05B59" w:rsidRPr="000410DB" w:rsidP="00EA6D10" w14:paraId="48BDADAB" w14:textId="574D7E3D">
      <w:pPr>
        <w:pStyle w:val="paragraph"/>
        <w:numPr>
          <w:ilvl w:val="0"/>
          <w:numId w:val="85"/>
        </w:numPr>
        <w:spacing w:before="0" w:beforeAutospacing="0" w:after="0" w:afterAutospacing="0"/>
        <w:ind w:left="1080"/>
        <w:textAlignment w:val="baseline"/>
        <w:rPr>
          <w:bCs/>
        </w:rPr>
      </w:pPr>
      <w:r w:rsidRPr="000410DB">
        <w:rPr>
          <w:lang w:val=""/>
        </w:rPr>
        <w:t>Sí</w:t>
      </w:r>
    </w:p>
    <w:p w:rsidR="00C05B59" w:rsidRPr="000410DB" w:rsidP="00EA6D10" w14:paraId="7CE63FC7" w14:textId="6058DB29">
      <w:pPr>
        <w:pStyle w:val="paragraph"/>
        <w:numPr>
          <w:ilvl w:val="0"/>
          <w:numId w:val="85"/>
        </w:numPr>
        <w:spacing w:before="0" w:beforeAutospacing="0" w:after="0" w:afterAutospacing="0"/>
        <w:ind w:left="1080"/>
        <w:textAlignment w:val="baseline"/>
        <w:rPr>
          <w:bCs/>
        </w:rPr>
      </w:pPr>
      <w:r w:rsidRPr="000410DB">
        <w:rPr>
          <w:lang w:val=""/>
        </w:rPr>
        <w:t>No</w:t>
      </w:r>
    </w:p>
    <w:p w:rsidR="001D67B4" w:rsidRPr="000410DB" w:rsidP="001D67B4" w14:paraId="3800642D" w14:textId="020FD869">
      <w:pPr>
        <w:pStyle w:val="paragraph"/>
        <w:spacing w:before="0" w:beforeAutospacing="0" w:after="0" w:afterAutospacing="0"/>
        <w:textAlignment w:val="baseline"/>
        <w:rPr>
          <w:bCs/>
        </w:rPr>
      </w:pPr>
    </w:p>
    <w:p w:rsidR="001D67B4" w:rsidRPr="000410DB" w:rsidP="001D67B4" w14:paraId="34EDE141" w14:textId="7244C820">
      <w:pPr>
        <w:pStyle w:val="paragraph"/>
        <w:pBdr>
          <w:bottom w:val="single" w:sz="12" w:space="1" w:color="auto"/>
        </w:pBdr>
        <w:spacing w:before="0" w:beforeAutospacing="0" w:after="0" w:afterAutospacing="0"/>
        <w:textAlignment w:val="baseline"/>
        <w:rPr>
          <w:bCs/>
        </w:rPr>
      </w:pPr>
      <w:r w:rsidRPr="000410DB">
        <w:rPr>
          <w:b/>
          <w:bCs/>
          <w:lang w:val=""/>
        </w:rPr>
        <w:t xml:space="preserve">ASK: </w:t>
      </w:r>
      <w:r w:rsidRPr="000410DB">
        <w:rPr>
          <w:lang w:val=""/>
        </w:rPr>
        <w:t>All</w:t>
      </w:r>
      <w:r w:rsidRPr="000410DB">
        <w:rPr>
          <w:lang w:val=""/>
        </w:rPr>
        <w:t xml:space="preserve"> </w:t>
      </w:r>
      <w:r w:rsidRPr="000410DB">
        <w:rPr>
          <w:lang w:val=""/>
        </w:rPr>
        <w:t>respondents</w:t>
      </w:r>
    </w:p>
    <w:p w:rsidR="00C05B59" w:rsidRPr="000410DB" w:rsidP="00FF4118" w14:paraId="5C655725" w14:textId="77777777">
      <w:pPr>
        <w:pStyle w:val="paragraph"/>
        <w:spacing w:before="0" w:beforeAutospacing="0" w:after="0" w:afterAutospacing="0"/>
        <w:textAlignment w:val="baseline"/>
        <w:rPr>
          <w:bCs/>
          <w:u w:val="single"/>
        </w:rPr>
      </w:pPr>
    </w:p>
    <w:p w:rsidR="001D67B4" w:rsidRPr="000410DB" w:rsidP="00FF4118" w14:paraId="6D22FC61" w14:textId="7CF3FF24">
      <w:pPr>
        <w:pStyle w:val="paragraph"/>
        <w:spacing w:before="0" w:beforeAutospacing="0" w:after="0" w:afterAutospacing="0"/>
        <w:textAlignment w:val="baseline"/>
        <w:rPr>
          <w:bCs/>
        </w:rPr>
      </w:pPr>
      <w:r w:rsidRPr="000410DB">
        <w:rPr>
          <w:b/>
          <w:bCs/>
          <w:lang w:val=""/>
        </w:rPr>
        <w:t>B19</w:t>
      </w:r>
      <w:r w:rsidRPr="000410DB">
        <w:rPr>
          <w:lang w:val=""/>
        </w:rPr>
        <w:t xml:space="preserve">. </w:t>
      </w:r>
      <w:r w:rsidRPr="000410DB">
        <w:rPr>
          <w:lang w:val=""/>
        </w:rPr>
        <w:tab/>
      </w:r>
      <w:r w:rsidRPr="000410DB">
        <w:rPr>
          <w:color w:val="0070C0"/>
        </w:rPr>
        <w:t>[IF B18=1 OR 999]</w:t>
      </w:r>
    </w:p>
    <w:p w:rsidR="00C05B59" w:rsidRPr="000410DB" w:rsidP="00341E23" w14:paraId="714B9EEE" w14:textId="0D5396C8">
      <w:pPr>
        <w:pStyle w:val="paragraph"/>
        <w:spacing w:before="0" w:beforeAutospacing="0" w:after="0" w:afterAutospacing="0"/>
        <w:ind w:firstLine="720"/>
        <w:textAlignment w:val="baseline"/>
        <w:rPr>
          <w:bCs/>
          <w:lang w:val="es-AR"/>
        </w:rPr>
      </w:pPr>
      <w:r w:rsidRPr="000410DB">
        <w:rPr>
          <w:lang w:val=""/>
        </w:rPr>
        <w:t xml:space="preserve">En los </w:t>
      </w:r>
      <w:r w:rsidRPr="000410DB">
        <w:rPr>
          <w:b/>
          <w:bCs/>
          <w:lang w:val=""/>
        </w:rPr>
        <w:t>últimos 30 días</w:t>
      </w:r>
      <w:r w:rsidRPr="000410DB">
        <w:rPr>
          <w:lang w:val=""/>
        </w:rPr>
        <w:t xml:space="preserve">, ¿durante cuántos días </w:t>
      </w:r>
      <w:r w:rsidRPr="000410DB" w:rsidR="00124344">
        <w:rPr>
          <w:lang w:val=""/>
        </w:rPr>
        <w:t>usaste</w:t>
      </w:r>
      <w:r w:rsidRPr="000410DB">
        <w:rPr>
          <w:lang w:val=""/>
        </w:rPr>
        <w:t xml:space="preserve"> una bolsita de nicotina?</w:t>
      </w:r>
    </w:p>
    <w:p w:rsidR="00C05B59" w:rsidRPr="000410DB" w:rsidP="00C05B59" w14:paraId="39E559BF" w14:textId="676BBEEC">
      <w:pPr>
        <w:pStyle w:val="Answer"/>
        <w:contextualSpacing/>
        <w:rPr>
          <w:rFonts w:ascii="Times New Roman" w:hAnsi="Times New Roman"/>
          <w:sz w:val="24"/>
          <w:szCs w:val="24"/>
        </w:rPr>
      </w:pPr>
      <w:r w:rsidRPr="000410DB">
        <w:rPr>
          <w:rFonts w:ascii="Times New Roman" w:hAnsi="Times New Roman"/>
          <w:sz w:val="24"/>
          <w:szCs w:val="24"/>
        </w:rPr>
        <w:t xml:space="preserve">________ días </w:t>
      </w:r>
      <w:r w:rsidRPr="000410DB">
        <w:rPr>
          <w:rFonts w:ascii="Times New Roman" w:hAnsi="Times New Roman"/>
          <w:color w:val="0070C0"/>
          <w:sz w:val="24"/>
          <w:szCs w:val="24"/>
        </w:rPr>
        <w:t>[RANGE 0-30]</w:t>
      </w:r>
    </w:p>
    <w:p w:rsidR="001D67B4" w:rsidRPr="000410DB" w:rsidP="001D67B4" w14:paraId="3130A43E" w14:textId="3219991E">
      <w:pPr>
        <w:pStyle w:val="Answer"/>
        <w:ind w:left="0" w:firstLine="0"/>
        <w:contextualSpacing/>
        <w:rPr>
          <w:rFonts w:ascii="Times New Roman" w:hAnsi="Times New Roman"/>
          <w:sz w:val="24"/>
          <w:szCs w:val="24"/>
        </w:rPr>
      </w:pPr>
    </w:p>
    <w:p w:rsidR="001D67B4" w:rsidRPr="000410DB" w:rsidP="001D67B4" w14:paraId="1B13EF63" w14:textId="0B3F6C4A">
      <w:pPr>
        <w:pStyle w:val="Answer"/>
        <w:pBdr>
          <w:bottom w:val="single" w:sz="12" w:space="1" w:color="auto"/>
        </w:pBdr>
        <w:ind w:left="0" w:firstLine="0"/>
        <w:contextualSpacing/>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 xml:space="preserve">: </w:t>
      </w:r>
      <w:r w:rsidRPr="000410DB">
        <w:rPr>
          <w:rFonts w:ascii="Times New Roman" w:hAnsi="Times New Roman"/>
          <w:sz w:val="24"/>
          <w:szCs w:val="24"/>
        </w:rPr>
        <w:t>Respondents who have ever used a nicotine pouch or PNTA</w:t>
      </w:r>
    </w:p>
    <w:p w:rsidR="0055026C" w:rsidRPr="000410DB" w:rsidP="00FF4118" w14:paraId="6FA02A2E" w14:textId="6E7F1407">
      <w:pPr>
        <w:pStyle w:val="paragraph"/>
        <w:spacing w:before="0" w:beforeAutospacing="0" w:after="0" w:afterAutospacing="0"/>
        <w:textAlignment w:val="baseline"/>
        <w:rPr>
          <w:bCs/>
        </w:rPr>
      </w:pPr>
    </w:p>
    <w:p w:rsidR="0055026C" w:rsidRPr="000410DB" w:rsidP="00FF4118" w14:paraId="1C305159" w14:textId="73A2EFB3">
      <w:pPr>
        <w:pStyle w:val="paragraph"/>
        <w:spacing w:before="0" w:beforeAutospacing="0" w:after="0" w:afterAutospacing="0"/>
        <w:textAlignment w:val="baseline"/>
        <w:rPr>
          <w:b/>
          <w:lang w:val="es-AR"/>
        </w:rPr>
      </w:pPr>
      <w:r w:rsidRPr="000410DB">
        <w:rPr>
          <w:b/>
          <w:bCs/>
          <w:lang w:val=""/>
        </w:rPr>
        <w:t>INTRO_MJ.</w:t>
      </w:r>
    </w:p>
    <w:p w:rsidR="003B1326" w:rsidRPr="000410DB" w:rsidP="0055026C" w14:paraId="24D461E9" w14:textId="799F8D61">
      <w:pPr>
        <w:pStyle w:val="paragraph"/>
        <w:spacing w:before="0" w:beforeAutospacing="0" w:after="0" w:afterAutospacing="0"/>
        <w:ind w:left="720"/>
        <w:textAlignment w:val="baseline"/>
        <w:rPr>
          <w:bCs/>
          <w:lang w:val="es-AR"/>
        </w:rPr>
      </w:pPr>
      <w:r w:rsidRPr="000410DB">
        <w:rPr>
          <w:lang w:val=""/>
        </w:rPr>
        <w:t xml:space="preserve">Ahora nos gustaría preguntarte sobre tu </w:t>
      </w:r>
      <w:r w:rsidRPr="000410DB" w:rsidR="00AD0EBC">
        <w:rPr>
          <w:lang w:val=""/>
        </w:rPr>
        <w:t>uso</w:t>
      </w:r>
      <w:r w:rsidRPr="000410DB">
        <w:rPr>
          <w:lang w:val=""/>
        </w:rPr>
        <w:t xml:space="preserve"> de marihuana (también conocida como cannabis, porro, </w:t>
      </w:r>
      <w:r w:rsidRPr="000410DB" w:rsidR="00EA0329">
        <w:rPr>
          <w:lang w:val=""/>
        </w:rPr>
        <w:t xml:space="preserve">mota, pasto, </w:t>
      </w:r>
      <w:r w:rsidRPr="000410DB">
        <w:rPr>
          <w:lang w:val=""/>
        </w:rPr>
        <w:t xml:space="preserve">hierba, hachís o </w:t>
      </w:r>
      <w:r w:rsidRPr="000410DB">
        <w:rPr>
          <w:lang w:val=""/>
        </w:rPr>
        <w:t>kush</w:t>
      </w:r>
      <w:r w:rsidRPr="000410DB">
        <w:rPr>
          <w:lang w:val=""/>
        </w:rPr>
        <w:t xml:space="preserve">). Incluye todas las formas de consumo de marihuana. Algunos ejemplos son hierba seca, comestibles, aceites, hachís o </w:t>
      </w:r>
      <w:r w:rsidRPr="000410DB" w:rsidR="007157B9">
        <w:rPr>
          <w:lang w:val=""/>
        </w:rPr>
        <w:t>“</w:t>
      </w:r>
      <w:r w:rsidRPr="000410DB">
        <w:rPr>
          <w:lang w:val=""/>
        </w:rPr>
        <w:t>kief</w:t>
      </w:r>
      <w:r w:rsidRPr="000410DB" w:rsidR="007157B9">
        <w:rPr>
          <w:lang w:val=""/>
        </w:rPr>
        <w:t>”</w:t>
      </w:r>
      <w:r w:rsidRPr="000410DB">
        <w:rPr>
          <w:lang w:val=""/>
        </w:rPr>
        <w:t xml:space="preserve">, concentrados (cera, </w:t>
      </w:r>
      <w:r w:rsidRPr="000410DB" w:rsidR="00650D4D">
        <w:rPr>
          <w:lang w:val=""/>
        </w:rPr>
        <w:t>“</w:t>
      </w:r>
      <w:r w:rsidRPr="000410DB">
        <w:rPr>
          <w:lang w:val=""/>
        </w:rPr>
        <w:t>shatter</w:t>
      </w:r>
      <w:r w:rsidRPr="000410DB" w:rsidR="00650D4D">
        <w:rPr>
          <w:lang w:val=""/>
        </w:rPr>
        <w:t>”</w:t>
      </w:r>
      <w:r w:rsidRPr="000410DB">
        <w:rPr>
          <w:lang w:val=""/>
        </w:rPr>
        <w:t xml:space="preserve">, </w:t>
      </w:r>
      <w:r w:rsidRPr="000410DB" w:rsidR="00650D4D">
        <w:rPr>
          <w:lang w:val=""/>
        </w:rPr>
        <w:t>“</w:t>
      </w:r>
      <w:r w:rsidRPr="000410DB">
        <w:rPr>
          <w:lang w:val=""/>
        </w:rPr>
        <w:t>budder</w:t>
      </w:r>
      <w:r w:rsidRPr="000410DB" w:rsidR="00650D4D">
        <w:rPr>
          <w:lang w:val=""/>
        </w:rPr>
        <w:t>”</w:t>
      </w:r>
      <w:r w:rsidRPr="000410DB">
        <w:rPr>
          <w:lang w:val=""/>
        </w:rPr>
        <w:t xml:space="preserve">), bebidas y tinturas.  </w:t>
      </w:r>
    </w:p>
    <w:p w:rsidR="0055026C" w:rsidRPr="000410DB" w:rsidP="0055026C" w14:paraId="485CB5E3" w14:textId="27BAA2FA">
      <w:pPr>
        <w:pStyle w:val="paragraph"/>
        <w:spacing w:before="0" w:beforeAutospacing="0" w:after="0" w:afterAutospacing="0"/>
        <w:textAlignment w:val="baseline"/>
        <w:rPr>
          <w:bCs/>
          <w:lang w:val="es-AR"/>
        </w:rPr>
      </w:pPr>
    </w:p>
    <w:p w:rsidR="0055026C" w:rsidRPr="000410DB" w:rsidP="00203754" w14:paraId="3E0B1EAC" w14:textId="498E7EDF">
      <w:pPr>
        <w:pStyle w:val="paragraph"/>
        <w:pBdr>
          <w:bottom w:val="single" w:sz="12" w:space="1" w:color="auto"/>
        </w:pBdr>
        <w:spacing w:before="0" w:beforeAutospacing="0" w:after="0" w:afterAutospacing="0"/>
        <w:textAlignment w:val="baseline"/>
        <w:rPr>
          <w:bCs/>
          <w:lang w:val="es-AR"/>
        </w:rPr>
      </w:pPr>
      <w:r w:rsidRPr="000410DB">
        <w:rPr>
          <w:b/>
          <w:bCs/>
          <w:lang w:val=""/>
        </w:rPr>
        <w:t xml:space="preserve">ASK: </w:t>
      </w:r>
      <w:r w:rsidRPr="000410DB">
        <w:rPr>
          <w:lang w:val=""/>
        </w:rPr>
        <w:t>All</w:t>
      </w:r>
      <w:r w:rsidRPr="000410DB">
        <w:rPr>
          <w:lang w:val=""/>
        </w:rPr>
        <w:t xml:space="preserve"> </w:t>
      </w:r>
      <w:r w:rsidRPr="000410DB">
        <w:rPr>
          <w:lang w:val=""/>
        </w:rPr>
        <w:t>respondents</w:t>
      </w:r>
    </w:p>
    <w:p w:rsidR="001D069A" w:rsidRPr="000410DB" w:rsidP="00FF4118" w14:paraId="4D68F787" w14:textId="77777777">
      <w:pPr>
        <w:pStyle w:val="paragraph"/>
        <w:spacing w:before="0" w:beforeAutospacing="0" w:after="0" w:afterAutospacing="0"/>
        <w:textAlignment w:val="baseline"/>
        <w:rPr>
          <w:b/>
          <w:lang w:val="es-AR"/>
        </w:rPr>
      </w:pPr>
    </w:p>
    <w:p w:rsidR="00FE4552" w:rsidRPr="000410DB" w:rsidP="00FF4118" w14:paraId="70027F56" w14:textId="4A522BD9">
      <w:pPr>
        <w:pStyle w:val="paragraph"/>
        <w:spacing w:before="0" w:beforeAutospacing="0" w:after="0" w:afterAutospacing="0"/>
        <w:textAlignment w:val="baseline"/>
        <w:rPr>
          <w:bCs/>
          <w:lang w:val="es-AR"/>
        </w:rPr>
      </w:pPr>
      <w:r w:rsidRPr="000410DB">
        <w:rPr>
          <w:b/>
          <w:bCs/>
          <w:lang w:val=""/>
        </w:rPr>
        <w:t xml:space="preserve">B20. </w:t>
      </w:r>
      <w:r w:rsidRPr="000410DB">
        <w:rPr>
          <w:lang w:val=""/>
        </w:rPr>
        <w:tab/>
      </w:r>
    </w:p>
    <w:p w:rsidR="00FF4118" w:rsidRPr="000410DB" w:rsidP="00436C86" w14:paraId="21257F49" w14:textId="0A5D0B31">
      <w:pPr>
        <w:pStyle w:val="paragraph"/>
        <w:spacing w:before="0" w:beforeAutospacing="0" w:after="0" w:afterAutospacing="0"/>
        <w:ind w:left="720"/>
        <w:textAlignment w:val="baseline"/>
        <w:rPr>
          <w:bCs/>
          <w:lang w:val="es-AR"/>
        </w:rPr>
      </w:pPr>
      <w:r w:rsidRPr="000410DB">
        <w:rPr>
          <w:lang w:val="es-AR"/>
        </w:rPr>
        <w:t>¿Alguna vez has probado marihuana, aunque sea una vez</w:t>
      </w:r>
      <w:r w:rsidRPr="000410DB">
        <w:rPr>
          <w:lang w:val=""/>
        </w:rPr>
        <w:t xml:space="preserve">? </w:t>
      </w:r>
      <w:r w:rsidRPr="000410DB">
        <w:rPr>
          <w:b/>
          <w:bCs/>
          <w:lang w:val=""/>
        </w:rPr>
        <w:t>No</w:t>
      </w:r>
      <w:r w:rsidRPr="000410DB">
        <w:rPr>
          <w:lang w:val=""/>
        </w:rPr>
        <w:t xml:space="preserve"> incluyas CBD cuando respondas estas preguntas.</w:t>
      </w:r>
    </w:p>
    <w:p w:rsidR="00C62A41" w:rsidRPr="000410DB" w:rsidP="00EA6D10" w14:paraId="1563C25C" w14:textId="055C9D22">
      <w:pPr>
        <w:pStyle w:val="paragraph"/>
        <w:numPr>
          <w:ilvl w:val="0"/>
          <w:numId w:val="84"/>
        </w:numPr>
        <w:spacing w:before="0" w:beforeAutospacing="0" w:after="0" w:afterAutospacing="0"/>
        <w:ind w:left="1080"/>
        <w:textAlignment w:val="baseline"/>
        <w:rPr>
          <w:bCs/>
        </w:rPr>
      </w:pPr>
      <w:r w:rsidRPr="000410DB">
        <w:rPr>
          <w:lang w:val=""/>
        </w:rPr>
        <w:t>Sí</w:t>
      </w:r>
    </w:p>
    <w:p w:rsidR="00C62A41" w:rsidRPr="000410DB" w:rsidP="00EA6D10" w14:paraId="4D8F3838" w14:textId="4FA1A0F3">
      <w:pPr>
        <w:pStyle w:val="paragraph"/>
        <w:numPr>
          <w:ilvl w:val="0"/>
          <w:numId w:val="84"/>
        </w:numPr>
        <w:spacing w:before="0" w:beforeAutospacing="0" w:after="0" w:afterAutospacing="0"/>
        <w:ind w:left="1080"/>
        <w:textAlignment w:val="baseline"/>
        <w:rPr>
          <w:bCs/>
        </w:rPr>
      </w:pPr>
      <w:r w:rsidRPr="000410DB">
        <w:rPr>
          <w:lang w:val=""/>
        </w:rPr>
        <w:t>No</w:t>
      </w:r>
    </w:p>
    <w:p w:rsidR="00FE4552" w:rsidRPr="000410DB" w:rsidP="00FE4552" w14:paraId="71E9060A" w14:textId="13999988">
      <w:pPr>
        <w:pStyle w:val="paragraph"/>
        <w:spacing w:before="0" w:beforeAutospacing="0" w:after="0" w:afterAutospacing="0"/>
        <w:textAlignment w:val="baseline"/>
        <w:rPr>
          <w:bCs/>
        </w:rPr>
      </w:pPr>
    </w:p>
    <w:p w:rsidR="00FE4552" w:rsidRPr="000410DB" w:rsidP="00FE4552" w14:paraId="06A3BF77" w14:textId="4D1554B9">
      <w:pPr>
        <w:pStyle w:val="paragraph"/>
        <w:pBdr>
          <w:bottom w:val="single" w:sz="12" w:space="1" w:color="auto"/>
        </w:pBdr>
        <w:spacing w:before="0" w:beforeAutospacing="0" w:after="0" w:afterAutospacing="0"/>
        <w:textAlignment w:val="baseline"/>
        <w:rPr>
          <w:bCs/>
        </w:rPr>
      </w:pPr>
      <w:r w:rsidRPr="000410DB">
        <w:rPr>
          <w:b/>
          <w:bCs/>
          <w:lang w:val=""/>
        </w:rPr>
        <w:t xml:space="preserve">ASK: </w:t>
      </w:r>
      <w:r w:rsidRPr="000410DB">
        <w:rPr>
          <w:lang w:val=""/>
        </w:rPr>
        <w:t>All</w:t>
      </w:r>
      <w:r w:rsidRPr="000410DB">
        <w:rPr>
          <w:lang w:val=""/>
        </w:rPr>
        <w:t xml:space="preserve"> </w:t>
      </w:r>
      <w:r w:rsidRPr="000410DB">
        <w:rPr>
          <w:lang w:val=""/>
        </w:rPr>
        <w:t>respondents</w:t>
      </w:r>
    </w:p>
    <w:p w:rsidR="00C62A41" w:rsidRPr="000410DB" w:rsidP="00C62A41" w14:paraId="2ADED1C7" w14:textId="77777777">
      <w:pPr>
        <w:pStyle w:val="paragraph"/>
        <w:spacing w:before="0" w:beforeAutospacing="0" w:after="0" w:afterAutospacing="0"/>
        <w:textAlignment w:val="baseline"/>
        <w:rPr>
          <w:bCs/>
        </w:rPr>
      </w:pPr>
    </w:p>
    <w:p w:rsidR="00FE4552" w:rsidRPr="000410DB" w:rsidP="00C62A41" w14:paraId="31002019" w14:textId="2875A81E">
      <w:pPr>
        <w:pStyle w:val="paragraph"/>
        <w:spacing w:before="0" w:beforeAutospacing="0" w:after="0" w:afterAutospacing="0"/>
        <w:textAlignment w:val="baseline"/>
        <w:rPr>
          <w:color w:val="0070C0"/>
        </w:rPr>
      </w:pPr>
      <w:r w:rsidRPr="000410DB">
        <w:rPr>
          <w:b/>
          <w:bCs/>
          <w:lang w:val=""/>
        </w:rPr>
        <w:t>B21.</w:t>
      </w:r>
      <w:r w:rsidRPr="000410DB">
        <w:rPr>
          <w:lang w:val=""/>
        </w:rPr>
        <w:tab/>
      </w:r>
      <w:r w:rsidRPr="000410DB">
        <w:rPr>
          <w:color w:val="0070C0"/>
        </w:rPr>
        <w:t>[IF B20=1 OR 999]</w:t>
      </w:r>
    </w:p>
    <w:p w:rsidR="00C62A41" w:rsidRPr="000410DB" w:rsidP="00436C86" w14:paraId="625D3871" w14:textId="3345ECB1">
      <w:pPr>
        <w:pStyle w:val="paragraph"/>
        <w:spacing w:before="0" w:beforeAutospacing="0" w:after="0" w:afterAutospacing="0"/>
        <w:ind w:left="720"/>
        <w:textAlignment w:val="baseline"/>
        <w:rPr>
          <w:bCs/>
          <w:lang w:val="es-AR"/>
        </w:rPr>
      </w:pPr>
      <w:r w:rsidRPr="000410DB">
        <w:rPr>
          <w:lang w:val=""/>
        </w:rPr>
        <w:t xml:space="preserve">En los </w:t>
      </w:r>
      <w:r w:rsidRPr="000410DB">
        <w:rPr>
          <w:b/>
          <w:bCs/>
          <w:lang w:val=""/>
        </w:rPr>
        <w:t>últimos 30 días</w:t>
      </w:r>
      <w:r w:rsidRPr="000410DB">
        <w:rPr>
          <w:lang w:val=""/>
        </w:rPr>
        <w:t xml:space="preserve">, ¿durante cuántos días </w:t>
      </w:r>
      <w:r w:rsidRPr="000410DB" w:rsidR="008B5A87">
        <w:rPr>
          <w:lang w:val=""/>
        </w:rPr>
        <w:t>usaste</w:t>
      </w:r>
      <w:r w:rsidRPr="000410DB">
        <w:rPr>
          <w:lang w:val=""/>
        </w:rPr>
        <w:t xml:space="preserve"> marihuana? </w:t>
      </w:r>
      <w:r w:rsidRPr="000410DB">
        <w:rPr>
          <w:b/>
          <w:bCs/>
          <w:lang w:val=""/>
        </w:rPr>
        <w:t>No</w:t>
      </w:r>
      <w:r w:rsidRPr="000410DB">
        <w:rPr>
          <w:lang w:val=""/>
        </w:rPr>
        <w:t xml:space="preserve"> incluyas CBD cuando respondas estas preguntas.</w:t>
      </w:r>
    </w:p>
    <w:p w:rsidR="005C3E67" w:rsidRPr="000410DB" w:rsidP="00C62A41" w14:paraId="09D31F72" w14:textId="77777777">
      <w:pPr>
        <w:pStyle w:val="paragraph"/>
        <w:spacing w:before="0" w:beforeAutospacing="0" w:after="0" w:afterAutospacing="0"/>
        <w:textAlignment w:val="baseline"/>
        <w:rPr>
          <w:bCs/>
          <w:lang w:val="es-AR"/>
        </w:rPr>
      </w:pPr>
    </w:p>
    <w:p w:rsidR="005C3E67" w:rsidRPr="000410DB" w:rsidP="005C3E67" w14:paraId="5708DC1C" w14:textId="41B0ABCA">
      <w:pPr>
        <w:pStyle w:val="Answer"/>
        <w:contextualSpacing/>
        <w:rPr>
          <w:rFonts w:ascii="Times New Roman" w:hAnsi="Times New Roman"/>
          <w:color w:val="0070C0"/>
          <w:sz w:val="24"/>
          <w:szCs w:val="24"/>
          <w:lang w:val="es-AR"/>
        </w:rPr>
      </w:pPr>
      <w:r w:rsidRPr="000410DB">
        <w:rPr>
          <w:rFonts w:ascii="Times New Roman" w:hAnsi="Times New Roman"/>
          <w:sz w:val="24"/>
          <w:szCs w:val="24"/>
          <w:lang w:val=""/>
        </w:rPr>
        <w:t xml:space="preserve">________ días </w:t>
      </w:r>
      <w:r w:rsidRPr="000410DB">
        <w:rPr>
          <w:rFonts w:ascii="Times New Roman" w:hAnsi="Times New Roman"/>
          <w:color w:val="0070C0"/>
          <w:sz w:val="24"/>
          <w:szCs w:val="24"/>
          <w:lang w:val="es-AR"/>
        </w:rPr>
        <w:t>[RANGE 0-30]</w:t>
      </w:r>
    </w:p>
    <w:p w:rsidR="00FE4552" w:rsidRPr="000410DB" w:rsidP="00FE4552" w14:paraId="55780CA3" w14:textId="7989A1C7">
      <w:pPr>
        <w:pStyle w:val="Answer"/>
        <w:ind w:left="0" w:firstLine="0"/>
        <w:contextualSpacing/>
        <w:rPr>
          <w:rFonts w:ascii="Times New Roman" w:hAnsi="Times New Roman"/>
          <w:color w:val="0070C0"/>
          <w:sz w:val="24"/>
          <w:szCs w:val="24"/>
          <w:lang w:val="es-AR"/>
        </w:rPr>
      </w:pPr>
    </w:p>
    <w:p w:rsidR="00FE4552" w:rsidRPr="000410DB" w:rsidP="00FE4552" w14:paraId="301043F5" w14:textId="0D58E3E3">
      <w:pPr>
        <w:pStyle w:val="Answer"/>
        <w:pBdr>
          <w:bottom w:val="single" w:sz="12" w:space="1" w:color="auto"/>
        </w:pBdr>
        <w:ind w:left="0" w:firstLine="0"/>
        <w:contextualSpacing/>
        <w:rPr>
          <w:rFonts w:ascii="Times New Roman" w:hAnsi="Times New Roman"/>
          <w:sz w:val="24"/>
          <w:szCs w:val="24"/>
          <w:lang w:val="es-AR"/>
        </w:rPr>
      </w:pPr>
      <w:r w:rsidRPr="000410DB">
        <w:rPr>
          <w:rFonts w:ascii="Times New Roman" w:hAnsi="Times New Roman"/>
          <w:b/>
          <w:bCs/>
          <w:sz w:val="24"/>
          <w:szCs w:val="24"/>
          <w:lang w:val=""/>
        </w:rPr>
        <w:t xml:space="preserve">PREGUNTAR: </w:t>
      </w:r>
      <w:r w:rsidRPr="000410DB">
        <w:rPr>
          <w:rFonts w:ascii="Times New Roman" w:hAnsi="Times New Roman"/>
          <w:sz w:val="24"/>
          <w:szCs w:val="24"/>
          <w:lang w:val=""/>
        </w:rPr>
        <w:t>encuestados que alguna vez probaron marihuana o prefieren no responder</w:t>
      </w:r>
    </w:p>
    <w:p w:rsidR="00FE4552" w:rsidRPr="000410DB" w:rsidP="002C1E4F" w14:paraId="0FF4EA45" w14:textId="77777777">
      <w:pPr>
        <w:pStyle w:val="Answer"/>
        <w:ind w:left="0" w:firstLine="0"/>
        <w:contextualSpacing/>
        <w:rPr>
          <w:rFonts w:ascii="Times New Roman" w:hAnsi="Times New Roman"/>
          <w:sz w:val="24"/>
          <w:szCs w:val="24"/>
          <w:lang w:val="es-AR"/>
        </w:rPr>
      </w:pPr>
    </w:p>
    <w:p w:rsidR="00B301CB" w:rsidRPr="000410DB" w:rsidP="00B301CB" w14:paraId="6CBB2DDA" w14:textId="77777777">
      <w:pPr>
        <w:rPr>
          <w:rFonts w:ascii="Times New Roman" w:hAnsi="Times New Roman"/>
          <w:b/>
          <w:bCs/>
          <w:sz w:val="24"/>
          <w:lang w:val="es-AR"/>
        </w:rPr>
      </w:pPr>
    </w:p>
    <w:p w:rsidR="00786F83" w:rsidRPr="000410DB" w:rsidP="00B301CB" w14:paraId="1F71865C" w14:textId="60245419">
      <w:pPr>
        <w:rPr>
          <w:rFonts w:ascii="Times New Roman" w:hAnsi="Times New Roman"/>
          <w:b/>
          <w:bCs/>
          <w:color w:val="0070C0"/>
          <w:sz w:val="24"/>
          <w:lang w:val="es-AR"/>
        </w:rPr>
      </w:pPr>
      <w:r w:rsidRPr="000410DB">
        <w:rPr>
          <w:rFonts w:ascii="Times New Roman" w:hAnsi="Times New Roman"/>
          <w:b/>
          <w:bCs/>
          <w:sz w:val="24"/>
          <w:lang w:val=""/>
        </w:rPr>
        <w:t xml:space="preserve">B22. </w:t>
      </w:r>
      <w:r w:rsidRPr="000410DB">
        <w:rPr>
          <w:lang w:val=""/>
        </w:rPr>
        <w:tab/>
      </w:r>
      <w:r w:rsidRPr="000410DB">
        <w:rPr>
          <w:rFonts w:ascii="Times New Roman" w:hAnsi="Times New Roman"/>
          <w:color w:val="0070C0"/>
          <w:sz w:val="24"/>
          <w:lang w:val="es-AR"/>
        </w:rPr>
        <w:t>[IF B1=1 OR 999]</w:t>
      </w:r>
    </w:p>
    <w:p w:rsidR="00786F83" w:rsidRPr="000410DB" w:rsidP="00B301CB" w14:paraId="613C3CCE" w14:textId="5E211E0F">
      <w:pPr>
        <w:pStyle w:val="Question"/>
        <w:spacing w:before="0" w:after="0"/>
        <w:ind w:firstLine="0"/>
        <w:rPr>
          <w:rFonts w:ascii="Times New Roman" w:hAnsi="Times New Roman"/>
          <w:sz w:val="24"/>
          <w:szCs w:val="24"/>
          <w:lang w:val="es-AR"/>
        </w:rPr>
      </w:pPr>
      <w:r w:rsidRPr="000410DB">
        <w:rPr>
          <w:rStyle w:val="normaltextrun"/>
          <w:rFonts w:ascii="Times New Roman" w:hAnsi="Times New Roman"/>
          <w:sz w:val="24"/>
          <w:szCs w:val="24"/>
          <w:lang w:val=""/>
        </w:rPr>
        <w:t>Anteriormente en</w:t>
      </w:r>
      <w:r w:rsidRPr="000410DB">
        <w:rPr>
          <w:rStyle w:val="normaltextrun"/>
          <w:rFonts w:ascii="Times New Roman" w:hAnsi="Times New Roman"/>
          <w:sz w:val="24"/>
          <w:szCs w:val="24"/>
          <w:lang w:val=""/>
        </w:rPr>
        <w:t xml:space="preserve"> la encuesta, dijiste que habías probado </w:t>
      </w:r>
      <w:r w:rsidRPr="000410DB">
        <w:rPr>
          <w:rStyle w:val="normaltextrun"/>
          <w:rFonts w:ascii="Times New Roman" w:hAnsi="Times New Roman"/>
          <w:sz w:val="24"/>
          <w:szCs w:val="24"/>
          <w:lang w:val=""/>
        </w:rPr>
        <w:t>vapear</w:t>
      </w:r>
      <w:r w:rsidRPr="000410DB">
        <w:rPr>
          <w:rStyle w:val="normaltextrun"/>
          <w:rFonts w:ascii="Times New Roman" w:hAnsi="Times New Roman"/>
          <w:sz w:val="24"/>
          <w:szCs w:val="24"/>
          <w:lang w:val=""/>
        </w:rPr>
        <w:t xml:space="preserve"> al menos una vez. ¿Qué tipo de productos has </w:t>
      </w:r>
      <w:r w:rsidRPr="000410DB" w:rsidR="00FB239B">
        <w:rPr>
          <w:rStyle w:val="normaltextrun"/>
          <w:rFonts w:ascii="Times New Roman" w:hAnsi="Times New Roman"/>
          <w:sz w:val="24"/>
          <w:szCs w:val="24"/>
          <w:lang w:val=""/>
        </w:rPr>
        <w:t>vapeado alguna vez</w:t>
      </w:r>
      <w:r w:rsidRPr="000410DB">
        <w:rPr>
          <w:rStyle w:val="normaltextrun"/>
          <w:rFonts w:ascii="Times New Roman" w:hAnsi="Times New Roman"/>
          <w:sz w:val="24"/>
          <w:szCs w:val="24"/>
          <w:lang w:val=""/>
        </w:rPr>
        <w:t>? Selecciona todas las opciones que correspondan.</w:t>
      </w:r>
    </w:p>
    <w:p w:rsidR="00786F83" w:rsidRPr="000410DB" w:rsidP="00EA6D10" w14:paraId="5EF58C51" w14:textId="3A60502D">
      <w:pPr>
        <w:pStyle w:val="Answer"/>
        <w:numPr>
          <w:ilvl w:val="1"/>
          <w:numId w:val="122"/>
        </w:numPr>
        <w:tabs>
          <w:tab w:val="left" w:pos="1170"/>
          <w:tab w:val="clear" w:pos="1440"/>
        </w:tabs>
        <w:ind w:left="1080"/>
        <w:rPr>
          <w:rFonts w:ascii="Times New Roman" w:hAnsi="Times New Roman"/>
          <w:sz w:val="24"/>
          <w:szCs w:val="24"/>
          <w:lang w:val="es-AR"/>
        </w:rPr>
      </w:pPr>
      <w:r w:rsidRPr="000410DB">
        <w:rPr>
          <w:rFonts w:ascii="Times New Roman" w:hAnsi="Times New Roman"/>
          <w:sz w:val="24"/>
          <w:szCs w:val="24"/>
          <w:lang w:val=""/>
        </w:rPr>
        <w:t>Marihuana (THC, CBD, o Delta 8)</w:t>
      </w:r>
      <w:r w:rsidRPr="000410DB">
        <w:rPr>
          <w:rStyle w:val="eop"/>
          <w:rFonts w:ascii="Times New Roman" w:hAnsi="Times New Roman"/>
          <w:sz w:val="24"/>
          <w:szCs w:val="24"/>
          <w:lang w:val=""/>
        </w:rPr>
        <w:t xml:space="preserve">, como concentrados, aceites de hachís o </w:t>
      </w:r>
      <w:r w:rsidRPr="000410DB" w:rsidR="00796F38">
        <w:rPr>
          <w:rStyle w:val="eop"/>
          <w:rFonts w:ascii="Times New Roman" w:hAnsi="Times New Roman"/>
          <w:sz w:val="24"/>
          <w:szCs w:val="24"/>
          <w:lang w:val=""/>
        </w:rPr>
        <w:t>“</w:t>
      </w:r>
      <w:r w:rsidRPr="000410DB">
        <w:rPr>
          <w:rStyle w:val="eop"/>
          <w:rFonts w:ascii="Times New Roman" w:hAnsi="Times New Roman"/>
          <w:sz w:val="24"/>
          <w:szCs w:val="24"/>
          <w:lang w:val=""/>
        </w:rPr>
        <w:t>dabs</w:t>
      </w:r>
      <w:r w:rsidRPr="000410DB" w:rsidR="00796F38">
        <w:rPr>
          <w:rStyle w:val="eop"/>
          <w:rFonts w:ascii="Times New Roman" w:hAnsi="Times New Roman"/>
          <w:sz w:val="24"/>
          <w:szCs w:val="24"/>
          <w:lang w:val=""/>
        </w:rPr>
        <w:t>”</w:t>
      </w:r>
    </w:p>
    <w:p w:rsidR="00D435B8" w:rsidRPr="000410DB" w:rsidP="00EA6D10" w14:paraId="1582F7DD" w14:textId="459DC18B">
      <w:pPr>
        <w:pStyle w:val="Answer"/>
        <w:numPr>
          <w:ilvl w:val="1"/>
          <w:numId w:val="122"/>
        </w:numPr>
        <w:ind w:left="1080"/>
        <w:rPr>
          <w:rFonts w:ascii="Times New Roman" w:hAnsi="Times New Roman"/>
          <w:sz w:val="24"/>
          <w:szCs w:val="24"/>
        </w:rPr>
      </w:pPr>
      <w:r w:rsidRPr="000410DB">
        <w:rPr>
          <w:rFonts w:ascii="Times New Roman" w:hAnsi="Times New Roman"/>
          <w:sz w:val="24"/>
          <w:szCs w:val="24"/>
          <w:lang w:val=""/>
        </w:rPr>
        <w:t>Nicotina</w:t>
      </w:r>
    </w:p>
    <w:p w:rsidR="00786F83" w:rsidRPr="000410DB" w:rsidP="00EA6D10" w14:paraId="0D14E555" w14:textId="7A2C0E36">
      <w:pPr>
        <w:pStyle w:val="Answer"/>
        <w:numPr>
          <w:ilvl w:val="1"/>
          <w:numId w:val="122"/>
        </w:numPr>
        <w:ind w:left="1080"/>
        <w:rPr>
          <w:rFonts w:ascii="Times New Roman" w:hAnsi="Times New Roman"/>
          <w:sz w:val="24"/>
          <w:szCs w:val="24"/>
          <w:lang w:val="es-AR"/>
        </w:rPr>
      </w:pPr>
      <w:r w:rsidRPr="000410DB">
        <w:rPr>
          <w:rFonts w:ascii="Times New Roman" w:hAnsi="Times New Roman"/>
          <w:sz w:val="24"/>
          <w:szCs w:val="24"/>
          <w:lang w:val=""/>
        </w:rPr>
        <w:t>Líquidos sin nicotina para cigarrillos electrónicos (sin nicotina, s</w:t>
      </w:r>
      <w:r w:rsidRPr="000410DB" w:rsidR="00796F38">
        <w:rPr>
          <w:rFonts w:ascii="Times New Roman" w:hAnsi="Times New Roman"/>
          <w:sz w:val="24"/>
          <w:szCs w:val="24"/>
          <w:lang w:val=""/>
        </w:rPr>
        <w:t>o</w:t>
      </w:r>
      <w:r w:rsidRPr="000410DB">
        <w:rPr>
          <w:rFonts w:ascii="Times New Roman" w:hAnsi="Times New Roman"/>
          <w:sz w:val="24"/>
          <w:szCs w:val="24"/>
          <w:lang w:val=""/>
        </w:rPr>
        <w:t>lo saborizante)</w:t>
      </w:r>
    </w:p>
    <w:p w:rsidR="006B0554" w:rsidRPr="000410DB" w:rsidP="00E36AFB" w14:paraId="7A62CFE3" w14:textId="592D130C">
      <w:pPr>
        <w:pStyle w:val="Answer"/>
        <w:ind w:left="1080" w:firstLine="0"/>
        <w:rPr>
          <w:rFonts w:ascii="Times New Roman" w:hAnsi="Times New Roman"/>
          <w:sz w:val="24"/>
          <w:szCs w:val="24"/>
          <w:lang w:val="es-AR"/>
        </w:rPr>
      </w:pPr>
    </w:p>
    <w:p w:rsidR="00786F83" w:rsidRPr="000410DB" w:rsidP="00B301CB" w14:paraId="479EEFA9" w14:textId="2F61D3D2">
      <w:pPr>
        <w:pStyle w:val="Ask"/>
        <w:spacing w:before="0" w:after="0"/>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w:t>
      </w:r>
      <w:r w:rsidRPr="000410DB">
        <w:rPr>
          <w:rFonts w:ascii="Times New Roman" w:hAnsi="Times New Roman"/>
          <w:sz w:val="24"/>
          <w:szCs w:val="24"/>
        </w:rPr>
        <w:t xml:space="preserve"> </w:t>
      </w:r>
      <w:r w:rsidRPr="000410DB">
        <w:rPr>
          <w:rFonts w:ascii="Times New Roman" w:hAnsi="Times New Roman"/>
          <w:sz w:val="24"/>
          <w:szCs w:val="24"/>
        </w:rPr>
        <w:t>Respondents who have ever tried vaping or PNTA</w:t>
      </w:r>
    </w:p>
    <w:p w:rsidR="005916E9" w:rsidRPr="000410DB" w:rsidP="00B301CB" w14:paraId="3EEC330F" w14:textId="066F9D85">
      <w:pPr>
        <w:ind w:left="720" w:hanging="720"/>
        <w:rPr>
          <w:rFonts w:ascii="Times New Roman" w:hAnsi="Times New Roman"/>
          <w:b/>
          <w:bCs/>
          <w:sz w:val="24"/>
        </w:rPr>
      </w:pPr>
    </w:p>
    <w:p w:rsidR="00786F83" w:rsidRPr="000410DB" w:rsidP="2875780B" w14:paraId="375D0AB9" w14:textId="179E267D">
      <w:pPr>
        <w:ind w:left="720" w:hanging="720"/>
        <w:rPr>
          <w:rFonts w:ascii="Times New Roman" w:hAnsi="Times New Roman"/>
          <w:b/>
          <w:bCs/>
          <w:color w:val="0070C0"/>
          <w:sz w:val="24"/>
          <w:lang w:val="es-AR"/>
        </w:rPr>
      </w:pPr>
      <w:r w:rsidRPr="000410DB">
        <w:rPr>
          <w:rFonts w:ascii="Times New Roman" w:hAnsi="Times New Roman"/>
          <w:b/>
          <w:bCs/>
          <w:sz w:val="24"/>
          <w:lang w:val=""/>
        </w:rPr>
        <w:t xml:space="preserve">B23. </w:t>
      </w:r>
      <w:r w:rsidRPr="000410DB">
        <w:rPr>
          <w:lang w:val=""/>
        </w:rPr>
        <w:tab/>
      </w:r>
      <w:r w:rsidRPr="000410DB">
        <w:rPr>
          <w:rFonts w:ascii="Times New Roman" w:hAnsi="Times New Roman"/>
          <w:color w:val="0070C0"/>
          <w:sz w:val="24"/>
          <w:lang w:val="es-AR"/>
        </w:rPr>
        <w:t>[IF B2&gt;0 OR 999]</w:t>
      </w:r>
    </w:p>
    <w:p w:rsidR="00786F83" w:rsidRPr="000410DB" w:rsidP="00B301CB" w14:paraId="07713D5E" w14:textId="4B278975">
      <w:pPr>
        <w:pStyle w:val="Question"/>
        <w:spacing w:before="0" w:after="0"/>
        <w:ind w:firstLine="0"/>
        <w:rPr>
          <w:rFonts w:ascii="Times New Roman" w:hAnsi="Times New Roman"/>
          <w:sz w:val="24"/>
          <w:szCs w:val="24"/>
          <w:lang w:val="es-AR"/>
        </w:rPr>
      </w:pPr>
      <w:r w:rsidRPr="000410DB">
        <w:rPr>
          <w:rStyle w:val="normaltextrun"/>
          <w:rFonts w:ascii="Times New Roman" w:hAnsi="Times New Roman"/>
          <w:sz w:val="24"/>
          <w:szCs w:val="24"/>
          <w:lang w:val=""/>
        </w:rPr>
        <w:t xml:space="preserve">En los </w:t>
      </w:r>
      <w:r w:rsidRPr="000410DB">
        <w:rPr>
          <w:rStyle w:val="normaltextrun"/>
          <w:rFonts w:ascii="Times New Roman" w:hAnsi="Times New Roman"/>
          <w:b/>
          <w:bCs/>
          <w:sz w:val="24"/>
          <w:szCs w:val="24"/>
          <w:lang w:val=""/>
        </w:rPr>
        <w:t>últimos 30 días</w:t>
      </w:r>
      <w:r w:rsidRPr="000410DB">
        <w:rPr>
          <w:rStyle w:val="normaltextrun"/>
          <w:rFonts w:ascii="Times New Roman" w:hAnsi="Times New Roman"/>
          <w:sz w:val="24"/>
          <w:szCs w:val="24"/>
          <w:lang w:val=""/>
        </w:rPr>
        <w:t xml:space="preserve">, ¿qué </w:t>
      </w:r>
      <w:r w:rsidRPr="000410DB" w:rsidR="004A752B">
        <w:rPr>
          <w:rStyle w:val="normaltextrun"/>
          <w:rFonts w:ascii="Times New Roman" w:hAnsi="Times New Roman"/>
          <w:sz w:val="24"/>
          <w:szCs w:val="24"/>
          <w:lang w:val=""/>
        </w:rPr>
        <w:t xml:space="preserve">producto vapeaste </w:t>
      </w:r>
      <w:r w:rsidRPr="000410DB" w:rsidR="004A752B">
        <w:rPr>
          <w:rStyle w:val="normaltextrun"/>
          <w:rFonts w:ascii="Times New Roman" w:hAnsi="Times New Roman"/>
          <w:b/>
          <w:bCs/>
          <w:sz w:val="24"/>
          <w:szCs w:val="24"/>
          <w:lang w:val=""/>
        </w:rPr>
        <w:t>normalmente</w:t>
      </w:r>
      <w:r w:rsidRPr="000410DB">
        <w:rPr>
          <w:rStyle w:val="normaltextrun"/>
          <w:rFonts w:ascii="Times New Roman" w:hAnsi="Times New Roman"/>
          <w:sz w:val="24"/>
          <w:szCs w:val="24"/>
          <w:lang w:val=""/>
        </w:rPr>
        <w:t>?</w:t>
      </w:r>
      <w:r w:rsidRPr="000410DB">
        <w:rPr>
          <w:rStyle w:val="eop"/>
          <w:rFonts w:ascii="Times New Roman" w:hAnsi="Times New Roman"/>
          <w:sz w:val="24"/>
          <w:szCs w:val="24"/>
          <w:lang w:val=""/>
        </w:rPr>
        <w:t> Selecciona todas las opciones que correspondan.</w:t>
      </w:r>
    </w:p>
    <w:p w:rsidR="00CB5FDC" w:rsidRPr="000410DB" w:rsidP="00EA6D10" w14:paraId="3DCF0A49" w14:textId="6F4E453F">
      <w:pPr>
        <w:pStyle w:val="paragraph"/>
        <w:numPr>
          <w:ilvl w:val="0"/>
          <w:numId w:val="123"/>
        </w:numPr>
        <w:tabs>
          <w:tab w:val="clear" w:pos="720"/>
          <w:tab w:val="num" w:pos="1080"/>
        </w:tabs>
        <w:spacing w:before="0" w:beforeAutospacing="0" w:after="0" w:afterAutospacing="0"/>
        <w:ind w:left="1080"/>
        <w:textAlignment w:val="baseline"/>
        <w:rPr>
          <w:rStyle w:val="eop"/>
          <w:rFonts w:ascii="Verdana" w:hAnsi="Verdana"/>
          <w:sz w:val="20"/>
          <w:szCs w:val="22"/>
        </w:rPr>
      </w:pPr>
      <w:r w:rsidRPr="000410DB">
        <w:rPr>
          <w:rStyle w:val="normaltextrun"/>
          <w:lang w:val=""/>
        </w:rPr>
        <w:t>THC</w:t>
      </w:r>
    </w:p>
    <w:p w:rsidR="00CB5FDC" w:rsidRPr="000410DB" w:rsidP="00EA6D10" w14:paraId="30BE39C1" w14:textId="690CC6E4">
      <w:pPr>
        <w:pStyle w:val="paragraph"/>
        <w:numPr>
          <w:ilvl w:val="0"/>
          <w:numId w:val="123"/>
        </w:numPr>
        <w:tabs>
          <w:tab w:val="clear" w:pos="720"/>
          <w:tab w:val="num" w:pos="1080"/>
        </w:tabs>
        <w:spacing w:before="0" w:beforeAutospacing="0" w:after="0" w:afterAutospacing="0"/>
        <w:ind w:left="1080"/>
        <w:textAlignment w:val="baseline"/>
        <w:rPr>
          <w:rStyle w:val="eop"/>
        </w:rPr>
      </w:pPr>
      <w:r w:rsidRPr="000410DB">
        <w:rPr>
          <w:rStyle w:val="eop"/>
          <w:lang w:val=""/>
        </w:rPr>
        <w:t>CBD</w:t>
      </w:r>
    </w:p>
    <w:p w:rsidR="00CB5FDC" w:rsidRPr="000410DB" w:rsidP="00EA6D10" w14:paraId="34DC0617" w14:textId="3CC4A1C3">
      <w:pPr>
        <w:pStyle w:val="paragraph"/>
        <w:numPr>
          <w:ilvl w:val="0"/>
          <w:numId w:val="123"/>
        </w:numPr>
        <w:tabs>
          <w:tab w:val="clear" w:pos="720"/>
          <w:tab w:val="num" w:pos="1080"/>
        </w:tabs>
        <w:spacing w:before="0" w:beforeAutospacing="0" w:after="0" w:afterAutospacing="0"/>
        <w:ind w:left="1080"/>
        <w:textAlignment w:val="baseline"/>
        <w:rPr>
          <w:rStyle w:val="eop"/>
        </w:rPr>
      </w:pPr>
      <w:r w:rsidRPr="000410DB">
        <w:rPr>
          <w:rStyle w:val="eop"/>
          <w:lang w:val=""/>
        </w:rPr>
        <w:t>Delta 8</w:t>
      </w:r>
    </w:p>
    <w:p w:rsidR="00CB5FDC" w:rsidRPr="000410DB" w:rsidP="00EA6D10" w14:paraId="5C7ED877" w14:textId="534BEE2B">
      <w:pPr>
        <w:pStyle w:val="paragraph"/>
        <w:numPr>
          <w:ilvl w:val="0"/>
          <w:numId w:val="123"/>
        </w:numPr>
        <w:tabs>
          <w:tab w:val="clear" w:pos="720"/>
          <w:tab w:val="num" w:pos="1080"/>
        </w:tabs>
        <w:spacing w:before="0" w:beforeAutospacing="0" w:after="0" w:afterAutospacing="0"/>
        <w:ind w:left="1080"/>
        <w:textAlignment w:val="baseline"/>
        <w:rPr>
          <w:rStyle w:val="eop"/>
        </w:rPr>
      </w:pPr>
      <w:r w:rsidRPr="000410DB">
        <w:rPr>
          <w:rStyle w:val="eop"/>
          <w:lang w:val=""/>
        </w:rPr>
        <w:t>Nicotina</w:t>
      </w:r>
    </w:p>
    <w:p w:rsidR="00CB5FDC" w:rsidRPr="000410DB" w:rsidP="00EA6D10" w14:paraId="526E7010" w14:textId="17F59AFE">
      <w:pPr>
        <w:pStyle w:val="paragraph"/>
        <w:numPr>
          <w:ilvl w:val="0"/>
          <w:numId w:val="123"/>
        </w:numPr>
        <w:tabs>
          <w:tab w:val="clear" w:pos="720"/>
          <w:tab w:val="num" w:pos="1080"/>
        </w:tabs>
        <w:spacing w:before="0" w:beforeAutospacing="0" w:after="0" w:afterAutospacing="0"/>
        <w:ind w:left="1080"/>
        <w:textAlignment w:val="baseline"/>
        <w:rPr>
          <w:rStyle w:val="eop"/>
          <w:lang w:val="es-AR"/>
        </w:rPr>
      </w:pPr>
      <w:r w:rsidRPr="000410DB">
        <w:rPr>
          <w:rStyle w:val="eop"/>
          <w:lang w:val=""/>
        </w:rPr>
        <w:t>Líquidos sin nicotina para cigarrillos electrónicos (sin nicotina, s</w:t>
      </w:r>
      <w:r w:rsidRPr="000410DB" w:rsidR="00CA6859">
        <w:rPr>
          <w:rStyle w:val="eop"/>
          <w:lang w:val=""/>
        </w:rPr>
        <w:t>o</w:t>
      </w:r>
      <w:r w:rsidRPr="000410DB">
        <w:rPr>
          <w:rStyle w:val="eop"/>
          <w:lang w:val=""/>
        </w:rPr>
        <w:t>lo saborizante)</w:t>
      </w:r>
    </w:p>
    <w:p w:rsidR="00CB5FDC" w:rsidRPr="000410DB" w:rsidP="00EA6D10" w14:paraId="1A7E23B5" w14:textId="2AEED811">
      <w:pPr>
        <w:pStyle w:val="paragraph"/>
        <w:numPr>
          <w:ilvl w:val="0"/>
          <w:numId w:val="123"/>
        </w:numPr>
        <w:tabs>
          <w:tab w:val="clear" w:pos="720"/>
          <w:tab w:val="num" w:pos="1080"/>
        </w:tabs>
        <w:spacing w:before="0" w:beforeAutospacing="0" w:after="0" w:afterAutospacing="0"/>
        <w:ind w:left="1080"/>
        <w:textAlignment w:val="baseline"/>
        <w:rPr>
          <w:rStyle w:val="eop"/>
        </w:rPr>
      </w:pPr>
      <w:r w:rsidRPr="000410DB">
        <w:rPr>
          <w:rStyle w:val="eop"/>
          <w:lang w:val=""/>
        </w:rPr>
        <w:t>Otro (especifica)</w:t>
      </w:r>
    </w:p>
    <w:p w:rsidR="00CB5FDC" w:rsidRPr="000410DB" w:rsidP="00EA6D10" w14:paraId="019F2F81" w14:textId="7C4DA987">
      <w:pPr>
        <w:pStyle w:val="paragraph"/>
        <w:numPr>
          <w:ilvl w:val="0"/>
          <w:numId w:val="123"/>
        </w:numPr>
        <w:tabs>
          <w:tab w:val="clear" w:pos="720"/>
          <w:tab w:val="num" w:pos="1080"/>
        </w:tabs>
        <w:spacing w:before="0" w:beforeAutospacing="0" w:after="0" w:afterAutospacing="0"/>
        <w:ind w:left="1080"/>
        <w:textAlignment w:val="baseline"/>
      </w:pPr>
      <w:r w:rsidRPr="000410DB">
        <w:rPr>
          <w:rStyle w:val="eop"/>
          <w:lang w:val=""/>
        </w:rPr>
        <w:t>No sé</w:t>
      </w:r>
    </w:p>
    <w:p w:rsidR="002507F0" w:rsidRPr="000410DB" w:rsidP="0014728A" w14:paraId="65D21F55" w14:textId="1F73ABF0">
      <w:pPr>
        <w:pStyle w:val="Ask"/>
        <w:rPr>
          <w:rFonts w:ascii="Times New Roman" w:hAnsi="Times New Roman"/>
          <w:b/>
          <w:bCs/>
          <w:sz w:val="24"/>
          <w:szCs w:val="24"/>
        </w:rPr>
      </w:pPr>
      <w:r w:rsidRPr="000410DB">
        <w:rPr>
          <w:rFonts w:ascii="Times New Roman" w:hAnsi="Times New Roman"/>
          <w:b/>
          <w:bCs/>
          <w:sz w:val="24"/>
          <w:szCs w:val="24"/>
        </w:rPr>
        <w:t>ASK</w:t>
      </w:r>
      <w:r w:rsidRPr="000410DB" w:rsidR="00786F83">
        <w:rPr>
          <w:rFonts w:ascii="Times New Roman" w:hAnsi="Times New Roman"/>
          <w:b/>
          <w:bCs/>
          <w:sz w:val="24"/>
          <w:szCs w:val="24"/>
        </w:rPr>
        <w:t>:</w:t>
      </w:r>
      <w:r w:rsidRPr="000410DB" w:rsidR="00786F83">
        <w:rPr>
          <w:rFonts w:ascii="Times New Roman" w:hAnsi="Times New Roman"/>
          <w:sz w:val="24"/>
          <w:szCs w:val="24"/>
        </w:rPr>
        <w:t xml:space="preserve"> </w:t>
      </w:r>
      <w:r w:rsidRPr="000410DB">
        <w:rPr>
          <w:rFonts w:ascii="Times New Roman" w:hAnsi="Times New Roman"/>
          <w:sz w:val="24"/>
          <w:szCs w:val="24"/>
        </w:rPr>
        <w:t>Respondents who currently vape</w:t>
      </w:r>
    </w:p>
    <w:p w:rsidR="0014728A" w:rsidRPr="000410DB" w:rsidP="0014728A" w14:paraId="730C923A" w14:textId="0486456F">
      <w:pPr>
        <w:sectPr w:rsidSect="00057678">
          <w:headerReference w:type="default" r:id="rId14"/>
          <w:footerReference w:type="even" r:id="rId15"/>
          <w:footerReference w:type="default" r:id="rId16"/>
          <w:pgSz w:w="12240" w:h="15840" w:code="1"/>
          <w:pgMar w:top="1008" w:right="900" w:bottom="1008" w:left="1008" w:header="720" w:footer="720" w:gutter="0"/>
          <w:cols w:space="720"/>
          <w:docGrid w:linePitch="360"/>
        </w:sectPr>
      </w:pPr>
    </w:p>
    <w:p w:rsidR="0036386D" w:rsidRPr="000410DB" w:rsidP="00203754" w14:paraId="57BE1C65" w14:textId="34A6CCDC">
      <w:pPr>
        <w:pStyle w:val="Heading1"/>
        <w:pBdr>
          <w:bottom w:val="single" w:sz="12" w:space="1" w:color="auto"/>
        </w:pBdr>
        <w:spacing w:after="0"/>
        <w:rPr>
          <w:rFonts w:ascii="Times New Roman" w:hAnsi="Times New Roman"/>
          <w:sz w:val="28"/>
          <w:szCs w:val="28"/>
        </w:rPr>
      </w:pPr>
      <w:r w:rsidRPr="000410DB">
        <w:rPr>
          <w:rFonts w:ascii="Times New Roman" w:hAnsi="Times New Roman"/>
          <w:sz w:val="28"/>
          <w:szCs w:val="28"/>
        </w:rPr>
        <w:t>SECTION C: TOBACCO USE INTENTIONS/CURIOSITY/WILLINGNESS TO USE</w:t>
      </w:r>
    </w:p>
    <w:p w:rsidR="006D5682" w:rsidRPr="000410DB" w:rsidP="006D5682" w14:paraId="641588CA" w14:textId="77777777">
      <w:pPr>
        <w:pStyle w:val="Answer"/>
        <w:spacing w:before="0" w:after="0"/>
        <w:ind w:left="0" w:firstLine="0"/>
        <w:contextualSpacing/>
        <w:rPr>
          <w:rFonts w:ascii="Times New Roman" w:hAnsi="Times New Roman"/>
          <w:b/>
          <w:sz w:val="24"/>
          <w:szCs w:val="24"/>
        </w:rPr>
      </w:pPr>
    </w:p>
    <w:p w:rsidR="0055026C" w:rsidRPr="000410DB" w:rsidP="006D5682" w14:paraId="32B0406E" w14:textId="6C75E21E">
      <w:pPr>
        <w:pStyle w:val="Answer"/>
        <w:spacing w:before="0" w:after="0"/>
        <w:ind w:left="0" w:firstLine="0"/>
        <w:contextualSpacing/>
        <w:rPr>
          <w:rFonts w:ascii="Times New Roman" w:hAnsi="Times New Roman"/>
          <w:b/>
          <w:sz w:val="24"/>
          <w:szCs w:val="24"/>
          <w:lang w:val="es-AR"/>
        </w:rPr>
      </w:pPr>
      <w:r w:rsidRPr="000410DB">
        <w:rPr>
          <w:rFonts w:ascii="Times New Roman" w:hAnsi="Times New Roman"/>
          <w:b/>
          <w:bCs/>
          <w:sz w:val="24"/>
          <w:szCs w:val="24"/>
          <w:lang w:val=""/>
        </w:rPr>
        <w:t>INTRO_CVAPE.</w:t>
      </w:r>
    </w:p>
    <w:p w:rsidR="0076395E" w:rsidRPr="000410DB" w:rsidP="0055026C" w14:paraId="4F53B14C" w14:textId="2A7EBEF2">
      <w:pPr>
        <w:rPr>
          <w:rFonts w:ascii="Times New Roman" w:hAnsi="Times New Roman"/>
          <w:sz w:val="24"/>
          <w:lang w:val="es-AR"/>
        </w:rPr>
      </w:pPr>
      <w:r w:rsidRPr="000410DB">
        <w:rPr>
          <w:lang w:val=""/>
        </w:rPr>
        <w:tab/>
      </w:r>
      <w:r w:rsidRPr="000410DB">
        <w:rPr>
          <w:rFonts w:ascii="Times New Roman" w:hAnsi="Times New Roman"/>
          <w:sz w:val="24"/>
          <w:lang w:val=""/>
        </w:rPr>
        <w:t>¡Lo estás haciendo muy bien! Ahora queremos que pienses en lo que podrías hacer en el futuro.</w:t>
      </w:r>
    </w:p>
    <w:p w:rsidR="0055026C" w:rsidRPr="000410DB" w:rsidP="00203754" w14:paraId="5B701D02" w14:textId="77777777">
      <w:pPr>
        <w:rPr>
          <w:rFonts w:ascii="Times New Roman" w:hAnsi="Times New Roman"/>
          <w:sz w:val="24"/>
          <w:lang w:val="es-AR"/>
        </w:rPr>
      </w:pPr>
    </w:p>
    <w:p w:rsidR="006D5682" w:rsidRPr="000410DB" w:rsidP="006D5682" w14:paraId="0CF8C658" w14:textId="7035AF75">
      <w:pPr>
        <w:pBdr>
          <w:bottom w:val="single" w:sz="12" w:space="1" w:color="auto"/>
        </w:pBdr>
        <w:contextualSpacing/>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5F5BF3" w:rsidRPr="000410DB" w:rsidP="006D5682" w14:paraId="273A2641" w14:textId="77777777">
      <w:pPr>
        <w:contextualSpacing/>
        <w:rPr>
          <w:rFonts w:ascii="Times New Roman" w:hAnsi="Times New Roman"/>
          <w:b/>
          <w:bCs/>
          <w:sz w:val="24"/>
          <w:lang w:val="es-AR"/>
        </w:rPr>
      </w:pPr>
    </w:p>
    <w:p w:rsidR="006D5682" w:rsidRPr="000410DB" w:rsidP="006D5682" w14:paraId="7E4541B0" w14:textId="51B35771">
      <w:pPr>
        <w:contextualSpacing/>
        <w:rPr>
          <w:rFonts w:ascii="Times New Roman" w:hAnsi="Times New Roman"/>
          <w:sz w:val="24"/>
          <w:lang w:val="es-AR"/>
        </w:rPr>
      </w:pPr>
      <w:r w:rsidRPr="000410DB">
        <w:rPr>
          <w:rFonts w:ascii="Times New Roman" w:hAnsi="Times New Roman"/>
          <w:b/>
          <w:bCs/>
          <w:sz w:val="24"/>
          <w:lang w:val=""/>
        </w:rPr>
        <w:t>C1_1.</w:t>
      </w:r>
      <w:r w:rsidRPr="000410DB">
        <w:rPr>
          <w:rFonts w:ascii="Times New Roman" w:hAnsi="Times New Roman"/>
          <w:sz w:val="24"/>
          <w:lang w:val=""/>
        </w:rPr>
        <w:tab/>
      </w:r>
    </w:p>
    <w:p w:rsidR="008B4EE1" w:rsidRPr="000410DB" w:rsidP="002C1E4F" w14:paraId="63C3BF1C" w14:textId="7B029B04">
      <w:pPr>
        <w:ind w:firstLine="720"/>
        <w:contextualSpacing/>
        <w:rPr>
          <w:rFonts w:ascii="Times New Roman" w:hAnsi="Times New Roman"/>
          <w:b/>
          <w:bCs/>
          <w:sz w:val="24"/>
          <w:lang w:val="es-AR"/>
        </w:rPr>
      </w:pPr>
      <w:r w:rsidRPr="000410DB">
        <w:rPr>
          <w:rFonts w:ascii="Times New Roman" w:hAnsi="Times New Roman"/>
          <w:sz w:val="24"/>
          <w:lang w:val=""/>
        </w:rPr>
        <w:t>Pensando</w:t>
      </w:r>
      <w:r w:rsidRPr="000410DB">
        <w:rPr>
          <w:rFonts w:ascii="Times New Roman" w:hAnsi="Times New Roman"/>
          <w:sz w:val="24"/>
          <w:lang w:val=""/>
        </w:rPr>
        <w:t xml:space="preserve"> en el futuro... </w:t>
      </w:r>
    </w:p>
    <w:p w:rsidR="008B4EE1" w:rsidRPr="000410DB" w:rsidP="006D5682" w14:paraId="67879021" w14:textId="4C9194E6">
      <w:pPr>
        <w:ind w:left="720"/>
        <w:contextualSpacing/>
        <w:rPr>
          <w:rFonts w:ascii="Times New Roman" w:hAnsi="Times New Roman"/>
          <w:sz w:val="24"/>
          <w:lang w:val="es-AR"/>
        </w:rPr>
      </w:pPr>
      <w:r w:rsidRPr="000410DB">
        <w:rPr>
          <w:rFonts w:ascii="Times New Roman" w:hAnsi="Times New Roman"/>
          <w:sz w:val="24"/>
          <w:lang w:val=""/>
        </w:rPr>
        <w:t xml:space="preserve">¿Crees que </w:t>
      </w:r>
      <w:r w:rsidRPr="000410DB">
        <w:rPr>
          <w:rFonts w:ascii="Times New Roman" w:hAnsi="Times New Roman"/>
          <w:b/>
          <w:bCs/>
          <w:sz w:val="24"/>
          <w:lang w:val=""/>
        </w:rPr>
        <w:t>vapearás</w:t>
      </w:r>
      <w:r w:rsidRPr="000410DB">
        <w:rPr>
          <w:rFonts w:ascii="Times New Roman" w:hAnsi="Times New Roman"/>
          <w:sz w:val="24"/>
          <w:lang w:val=""/>
        </w:rPr>
        <w:t xml:space="preserve"> </w:t>
      </w:r>
      <w:r w:rsidRPr="000410DB">
        <w:rPr>
          <w:rFonts w:ascii="Times New Roman" w:hAnsi="Times New Roman"/>
          <w:b/>
          <w:bCs/>
          <w:sz w:val="24"/>
          <w:lang w:val=""/>
        </w:rPr>
        <w:t>nicotina</w:t>
      </w:r>
      <w:r w:rsidRPr="000410DB">
        <w:rPr>
          <w:rFonts w:ascii="Times New Roman" w:hAnsi="Times New Roman"/>
          <w:sz w:val="24"/>
          <w:lang w:val=""/>
        </w:rPr>
        <w:t xml:space="preserve"> dentro de poco tiempo?</w:t>
      </w:r>
    </w:p>
    <w:p w:rsidR="008B4EE1" w:rsidRPr="000410DB" w:rsidP="00EA6D10" w14:paraId="56B11E99" w14:textId="682E792B">
      <w:pPr>
        <w:pStyle w:val="ListParagraph"/>
        <w:numPr>
          <w:ilvl w:val="0"/>
          <w:numId w:val="30"/>
        </w:numPr>
        <w:rPr>
          <w:rFonts w:ascii="Times New Roman" w:hAnsi="Times New Roman"/>
          <w:sz w:val="24"/>
        </w:rPr>
      </w:pPr>
      <w:r w:rsidRPr="000410DB">
        <w:rPr>
          <w:rFonts w:ascii="Times New Roman" w:hAnsi="Times New Roman"/>
          <w:sz w:val="24"/>
          <w:lang w:val=""/>
        </w:rPr>
        <w:t>Definitivamente sí</w:t>
      </w:r>
    </w:p>
    <w:p w:rsidR="008B4EE1" w:rsidRPr="000410DB" w:rsidP="00EA6D10" w14:paraId="63EFC0E7" w14:textId="59EB4EC5">
      <w:pPr>
        <w:pStyle w:val="ListParagraph"/>
        <w:numPr>
          <w:ilvl w:val="0"/>
          <w:numId w:val="30"/>
        </w:numPr>
        <w:rPr>
          <w:rFonts w:ascii="Times New Roman" w:hAnsi="Times New Roman"/>
          <w:sz w:val="24"/>
        </w:rPr>
      </w:pPr>
      <w:r w:rsidRPr="000410DB">
        <w:rPr>
          <w:rFonts w:ascii="Times New Roman" w:hAnsi="Times New Roman"/>
          <w:sz w:val="24"/>
          <w:lang w:val=""/>
        </w:rPr>
        <w:t>Probablemente sí</w:t>
      </w:r>
    </w:p>
    <w:p w:rsidR="008B4EE1" w:rsidRPr="000410DB" w:rsidP="00EA6D10" w14:paraId="7FC83847" w14:textId="3339C7D7">
      <w:pPr>
        <w:pStyle w:val="ListParagraph"/>
        <w:numPr>
          <w:ilvl w:val="0"/>
          <w:numId w:val="30"/>
        </w:numPr>
        <w:rPr>
          <w:rFonts w:ascii="Times New Roman" w:hAnsi="Times New Roman"/>
          <w:sz w:val="24"/>
        </w:rPr>
      </w:pPr>
      <w:r w:rsidRPr="000410DB">
        <w:rPr>
          <w:rFonts w:ascii="Times New Roman" w:hAnsi="Times New Roman"/>
          <w:sz w:val="24"/>
          <w:lang w:val=""/>
        </w:rPr>
        <w:t>Probablemente no</w:t>
      </w:r>
    </w:p>
    <w:p w:rsidR="008B4EE1" w:rsidRPr="000410DB" w:rsidP="00EA6D10" w14:paraId="3F23FE3E" w14:textId="4AB448A3">
      <w:pPr>
        <w:pStyle w:val="ListParagraph"/>
        <w:numPr>
          <w:ilvl w:val="0"/>
          <w:numId w:val="30"/>
        </w:numPr>
        <w:rPr>
          <w:rFonts w:ascii="Times New Roman" w:hAnsi="Times New Roman"/>
          <w:sz w:val="24"/>
        </w:rPr>
      </w:pPr>
      <w:r w:rsidRPr="000410DB">
        <w:rPr>
          <w:rFonts w:ascii="Times New Roman" w:hAnsi="Times New Roman"/>
          <w:sz w:val="24"/>
          <w:lang w:val=""/>
        </w:rPr>
        <w:t xml:space="preserve">Definitivamente no </w:t>
      </w:r>
    </w:p>
    <w:p w:rsidR="006D5682" w:rsidRPr="000410DB" w:rsidP="006D5682" w14:paraId="08CCA303" w14:textId="77777777">
      <w:pPr>
        <w:pStyle w:val="Ask"/>
        <w:spacing w:before="0" w:after="0" w:line="240" w:lineRule="auto"/>
        <w:contextualSpacing/>
        <w:rPr>
          <w:rFonts w:ascii="Times New Roman" w:hAnsi="Times New Roman"/>
          <w:b/>
          <w:bCs/>
          <w:sz w:val="24"/>
          <w:szCs w:val="24"/>
        </w:rPr>
      </w:pPr>
    </w:p>
    <w:p w:rsidR="008B4EE1" w:rsidRPr="000410DB" w:rsidP="006D5682" w14:paraId="64A4F3AD" w14:textId="4B023DEA">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6D5682" w:rsidRPr="000410DB" w:rsidP="006D5682" w14:paraId="07B957F1" w14:textId="77777777">
      <w:pPr>
        <w:contextualSpacing/>
        <w:rPr>
          <w:rFonts w:ascii="Times New Roman" w:hAnsi="Times New Roman"/>
          <w:b/>
          <w:bCs/>
          <w:sz w:val="24"/>
        </w:rPr>
      </w:pPr>
    </w:p>
    <w:p w:rsidR="006D5682" w:rsidRPr="000410DB" w:rsidP="006D5682" w14:paraId="17951CFC" w14:textId="29FD3561">
      <w:pPr>
        <w:contextualSpacing/>
        <w:rPr>
          <w:rFonts w:ascii="Times New Roman" w:hAnsi="Times New Roman"/>
          <w:b/>
          <w:bCs/>
          <w:sz w:val="24"/>
        </w:rPr>
      </w:pPr>
      <w:r w:rsidRPr="000410DB">
        <w:rPr>
          <w:rFonts w:ascii="Times New Roman" w:hAnsi="Times New Roman"/>
          <w:b/>
          <w:bCs/>
          <w:sz w:val="24"/>
          <w:lang w:val=""/>
        </w:rPr>
        <w:t>C1_2.</w:t>
      </w:r>
      <w:r w:rsidRPr="000410DB">
        <w:rPr>
          <w:rFonts w:ascii="Times New Roman" w:hAnsi="Times New Roman"/>
          <w:sz w:val="24"/>
          <w:lang w:val=""/>
        </w:rPr>
        <w:tab/>
      </w:r>
    </w:p>
    <w:p w:rsidR="008B4EE1" w:rsidRPr="000410DB" w:rsidP="002C1E4F" w14:paraId="589E3027" w14:textId="1CDD4EB2">
      <w:pPr>
        <w:ind w:firstLine="720"/>
        <w:contextualSpacing/>
        <w:rPr>
          <w:rFonts w:ascii="Times New Roman" w:hAnsi="Times New Roman"/>
          <w:b/>
          <w:bCs/>
          <w:sz w:val="24"/>
          <w:lang w:val="es-AR"/>
        </w:rPr>
      </w:pPr>
      <w:r w:rsidRPr="000410DB">
        <w:rPr>
          <w:rFonts w:ascii="Times New Roman" w:hAnsi="Times New Roman"/>
          <w:sz w:val="24"/>
          <w:lang w:val=""/>
        </w:rPr>
        <w:t xml:space="preserve">Pensando </w:t>
      </w:r>
      <w:r w:rsidRPr="000410DB">
        <w:rPr>
          <w:rFonts w:ascii="Times New Roman" w:hAnsi="Times New Roman"/>
          <w:sz w:val="24"/>
          <w:lang w:val=""/>
        </w:rPr>
        <w:t xml:space="preserve">en el futuro... </w:t>
      </w:r>
    </w:p>
    <w:p w:rsidR="008B4EE1" w:rsidRPr="000410DB" w:rsidP="006D5682" w14:paraId="47AA32A4" w14:textId="539A51A8">
      <w:pPr>
        <w:ind w:left="720"/>
        <w:contextualSpacing/>
        <w:rPr>
          <w:rFonts w:ascii="Times New Roman" w:hAnsi="Times New Roman"/>
          <w:sz w:val="24"/>
          <w:lang w:val="es-AR"/>
        </w:rPr>
      </w:pPr>
      <w:r w:rsidRPr="000410DB">
        <w:rPr>
          <w:rFonts w:ascii="Times New Roman" w:hAnsi="Times New Roman"/>
          <w:sz w:val="24"/>
          <w:lang w:val=""/>
        </w:rPr>
        <w:t xml:space="preserve">¿Crees que </w:t>
      </w:r>
      <w:r w:rsidRPr="000410DB">
        <w:rPr>
          <w:rFonts w:ascii="Times New Roman" w:hAnsi="Times New Roman"/>
          <w:b/>
          <w:bCs/>
          <w:sz w:val="24"/>
          <w:lang w:val=""/>
        </w:rPr>
        <w:t>vapearás</w:t>
      </w:r>
      <w:r w:rsidRPr="000410DB">
        <w:rPr>
          <w:rFonts w:ascii="Times New Roman" w:hAnsi="Times New Roman"/>
          <w:sz w:val="24"/>
          <w:lang w:val=""/>
        </w:rPr>
        <w:t xml:space="preserve"> </w:t>
      </w:r>
      <w:r w:rsidRPr="000410DB">
        <w:rPr>
          <w:rFonts w:ascii="Times New Roman" w:hAnsi="Times New Roman"/>
          <w:b/>
          <w:bCs/>
          <w:sz w:val="24"/>
          <w:lang w:val=""/>
        </w:rPr>
        <w:t xml:space="preserve">nicotina </w:t>
      </w:r>
      <w:r w:rsidRPr="000410DB">
        <w:rPr>
          <w:rFonts w:ascii="Times New Roman" w:hAnsi="Times New Roman"/>
          <w:sz w:val="24"/>
          <w:lang w:val=""/>
        </w:rPr>
        <w:t>en algún momento en los próximos 12 meses?</w:t>
      </w:r>
    </w:p>
    <w:p w:rsidR="008B4EE1" w:rsidRPr="000410DB" w:rsidP="00EA6D10" w14:paraId="67659BB0" w14:textId="71F59CE2">
      <w:pPr>
        <w:pStyle w:val="ListParagraph"/>
        <w:numPr>
          <w:ilvl w:val="0"/>
          <w:numId w:val="31"/>
        </w:numPr>
        <w:rPr>
          <w:rFonts w:ascii="Times New Roman" w:hAnsi="Times New Roman"/>
          <w:sz w:val="24"/>
        </w:rPr>
      </w:pPr>
      <w:r w:rsidRPr="000410DB">
        <w:rPr>
          <w:rFonts w:ascii="Times New Roman" w:hAnsi="Times New Roman"/>
          <w:sz w:val="24"/>
          <w:lang w:val=""/>
        </w:rPr>
        <w:t>Definitivamente sí</w:t>
      </w:r>
    </w:p>
    <w:p w:rsidR="008B4EE1" w:rsidRPr="000410DB" w:rsidP="00EA6D10" w14:paraId="40128E2C" w14:textId="7690715A">
      <w:pPr>
        <w:pStyle w:val="ListParagraph"/>
        <w:numPr>
          <w:ilvl w:val="0"/>
          <w:numId w:val="31"/>
        </w:numPr>
        <w:rPr>
          <w:rFonts w:ascii="Times New Roman" w:hAnsi="Times New Roman"/>
          <w:sz w:val="24"/>
        </w:rPr>
      </w:pPr>
      <w:r w:rsidRPr="000410DB">
        <w:rPr>
          <w:rFonts w:ascii="Times New Roman" w:hAnsi="Times New Roman"/>
          <w:sz w:val="24"/>
          <w:lang w:val=""/>
        </w:rPr>
        <w:t>Probablemente sí</w:t>
      </w:r>
    </w:p>
    <w:p w:rsidR="008B4EE1" w:rsidRPr="000410DB" w:rsidP="00EA6D10" w14:paraId="22E502A8" w14:textId="1E596F3A">
      <w:pPr>
        <w:pStyle w:val="ListParagraph"/>
        <w:numPr>
          <w:ilvl w:val="0"/>
          <w:numId w:val="31"/>
        </w:numPr>
        <w:rPr>
          <w:rFonts w:ascii="Times New Roman" w:hAnsi="Times New Roman"/>
          <w:sz w:val="24"/>
        </w:rPr>
      </w:pPr>
      <w:r w:rsidRPr="000410DB">
        <w:rPr>
          <w:rFonts w:ascii="Times New Roman" w:hAnsi="Times New Roman"/>
          <w:sz w:val="24"/>
          <w:lang w:val=""/>
        </w:rPr>
        <w:t>Probablemente no</w:t>
      </w:r>
    </w:p>
    <w:p w:rsidR="008B4EE1" w:rsidRPr="000410DB" w:rsidP="00EA6D10" w14:paraId="46A3A43F" w14:textId="680CBC57">
      <w:pPr>
        <w:pStyle w:val="ListParagraph"/>
        <w:numPr>
          <w:ilvl w:val="0"/>
          <w:numId w:val="31"/>
        </w:numPr>
        <w:rPr>
          <w:rFonts w:ascii="Times New Roman" w:hAnsi="Times New Roman"/>
          <w:sz w:val="24"/>
        </w:rPr>
      </w:pPr>
      <w:r w:rsidRPr="000410DB">
        <w:rPr>
          <w:rFonts w:ascii="Times New Roman" w:hAnsi="Times New Roman"/>
          <w:sz w:val="24"/>
          <w:lang w:val=""/>
        </w:rPr>
        <w:t xml:space="preserve">Definitivamente no </w:t>
      </w:r>
    </w:p>
    <w:p w:rsidR="006D5682" w:rsidRPr="000410DB" w:rsidP="006D5682" w14:paraId="1308F655" w14:textId="77777777">
      <w:pPr>
        <w:pStyle w:val="Ask"/>
        <w:spacing w:before="0" w:after="0" w:line="240" w:lineRule="auto"/>
        <w:contextualSpacing/>
        <w:rPr>
          <w:rFonts w:ascii="Times New Roman" w:hAnsi="Times New Roman"/>
          <w:b/>
          <w:sz w:val="24"/>
          <w:szCs w:val="24"/>
        </w:rPr>
      </w:pPr>
    </w:p>
    <w:p w:rsidR="008B4EE1" w:rsidRPr="000410DB" w:rsidP="006D5682" w14:paraId="661A9CBA" w14:textId="273BDC15">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6D5682" w:rsidRPr="000410DB" w:rsidP="006D5682" w14:paraId="52D333E9" w14:textId="77777777">
      <w:pPr>
        <w:rPr>
          <w:rFonts w:ascii="Times New Roman" w:hAnsi="Times New Roman"/>
          <w:b/>
          <w:sz w:val="24"/>
        </w:rPr>
      </w:pPr>
    </w:p>
    <w:p w:rsidR="006D5682" w:rsidRPr="000410DB" w:rsidP="006D5682" w14:paraId="78A944E4" w14:textId="2A617ECD">
      <w:pPr>
        <w:rPr>
          <w:rFonts w:ascii="Times New Roman" w:hAnsi="Times New Roman"/>
          <w:b/>
          <w:sz w:val="24"/>
        </w:rPr>
      </w:pPr>
      <w:r w:rsidRPr="000410DB">
        <w:rPr>
          <w:rFonts w:ascii="Times New Roman" w:hAnsi="Times New Roman"/>
          <w:b/>
          <w:bCs/>
          <w:sz w:val="24"/>
          <w:lang w:val=""/>
        </w:rPr>
        <w:t>C1_3.</w:t>
      </w:r>
      <w:r w:rsidRPr="000410DB">
        <w:rPr>
          <w:rFonts w:ascii="Times New Roman" w:hAnsi="Times New Roman"/>
          <w:sz w:val="24"/>
          <w:lang w:val=""/>
        </w:rPr>
        <w:tab/>
      </w:r>
    </w:p>
    <w:p w:rsidR="008B4EE1" w:rsidRPr="000410DB" w:rsidP="002C1E4F" w14:paraId="25FB8A80" w14:textId="7DFC30D9">
      <w:pPr>
        <w:ind w:firstLine="720"/>
        <w:rPr>
          <w:rFonts w:ascii="Times New Roman" w:hAnsi="Times New Roman"/>
          <w:b/>
          <w:sz w:val="24"/>
          <w:lang w:val="es-AR"/>
        </w:rPr>
      </w:pPr>
      <w:r w:rsidRPr="000410DB">
        <w:rPr>
          <w:rFonts w:ascii="Times New Roman" w:hAnsi="Times New Roman"/>
          <w:sz w:val="24"/>
          <w:lang w:val=""/>
        </w:rPr>
        <w:t xml:space="preserve">Pensando </w:t>
      </w:r>
      <w:r w:rsidRPr="000410DB">
        <w:rPr>
          <w:rFonts w:ascii="Times New Roman" w:hAnsi="Times New Roman"/>
          <w:sz w:val="24"/>
          <w:lang w:val=""/>
        </w:rPr>
        <w:t>en el futuro...</w:t>
      </w:r>
    </w:p>
    <w:p w:rsidR="008B4EE1" w:rsidRPr="000410DB" w:rsidP="006D5682" w14:paraId="3DFD1ECD" w14:textId="485D91AD">
      <w:pPr>
        <w:ind w:left="720"/>
        <w:contextualSpacing/>
        <w:rPr>
          <w:rFonts w:ascii="Times New Roman" w:hAnsi="Times New Roman"/>
          <w:sz w:val="24"/>
          <w:lang w:val="es-AR"/>
        </w:rPr>
      </w:pPr>
      <w:r w:rsidRPr="000410DB">
        <w:rPr>
          <w:rFonts w:ascii="Times New Roman" w:hAnsi="Times New Roman"/>
          <w:sz w:val="24"/>
          <w:lang w:val=""/>
        </w:rPr>
        <w:t xml:space="preserve">Si uno de tus mejores amigos te ofreciera un </w:t>
      </w:r>
      <w:r w:rsidRPr="000410DB" w:rsidR="007F1F82">
        <w:rPr>
          <w:rFonts w:ascii="Times New Roman" w:hAnsi="Times New Roman"/>
          <w:b/>
          <w:bCs/>
          <w:sz w:val="24"/>
          <w:lang w:val="es-AR"/>
        </w:rPr>
        <w:t>vaporizador con nicotina</w:t>
      </w:r>
      <w:r w:rsidRPr="000410DB">
        <w:rPr>
          <w:rFonts w:ascii="Times New Roman" w:hAnsi="Times New Roman"/>
          <w:sz w:val="24"/>
          <w:lang w:val=""/>
        </w:rPr>
        <w:t>, ¿lo usarías?</w:t>
      </w:r>
    </w:p>
    <w:p w:rsidR="008B4EE1" w:rsidRPr="000410DB" w:rsidP="00EA6D10" w14:paraId="32937132" w14:textId="794A3E4F">
      <w:pPr>
        <w:pStyle w:val="ListParagraph"/>
        <w:numPr>
          <w:ilvl w:val="0"/>
          <w:numId w:val="32"/>
        </w:numPr>
        <w:rPr>
          <w:rFonts w:ascii="Times New Roman" w:hAnsi="Times New Roman"/>
          <w:sz w:val="24"/>
        </w:rPr>
      </w:pPr>
      <w:r w:rsidRPr="000410DB">
        <w:rPr>
          <w:rFonts w:ascii="Times New Roman" w:hAnsi="Times New Roman"/>
          <w:sz w:val="24"/>
          <w:lang w:val=""/>
        </w:rPr>
        <w:t>Definitivamente sí</w:t>
      </w:r>
    </w:p>
    <w:p w:rsidR="008B4EE1" w:rsidRPr="000410DB" w:rsidP="00EA6D10" w14:paraId="5D6A5305" w14:textId="3045539D">
      <w:pPr>
        <w:pStyle w:val="ListParagraph"/>
        <w:numPr>
          <w:ilvl w:val="0"/>
          <w:numId w:val="32"/>
        </w:numPr>
        <w:rPr>
          <w:rFonts w:ascii="Times New Roman" w:hAnsi="Times New Roman"/>
          <w:sz w:val="24"/>
        </w:rPr>
      </w:pPr>
      <w:r w:rsidRPr="000410DB">
        <w:rPr>
          <w:rFonts w:ascii="Times New Roman" w:hAnsi="Times New Roman"/>
          <w:sz w:val="24"/>
          <w:lang w:val=""/>
        </w:rPr>
        <w:t>Probablemente sí</w:t>
      </w:r>
    </w:p>
    <w:p w:rsidR="008B4EE1" w:rsidRPr="000410DB" w:rsidP="00EA6D10" w14:paraId="52FFC813" w14:textId="6EA56BB3">
      <w:pPr>
        <w:pStyle w:val="ListParagraph"/>
        <w:numPr>
          <w:ilvl w:val="0"/>
          <w:numId w:val="32"/>
        </w:numPr>
        <w:rPr>
          <w:rFonts w:ascii="Times New Roman" w:hAnsi="Times New Roman"/>
          <w:sz w:val="24"/>
        </w:rPr>
      </w:pPr>
      <w:r w:rsidRPr="000410DB">
        <w:rPr>
          <w:rFonts w:ascii="Times New Roman" w:hAnsi="Times New Roman"/>
          <w:sz w:val="24"/>
          <w:lang w:val=""/>
        </w:rPr>
        <w:t>Probablemente no</w:t>
      </w:r>
    </w:p>
    <w:p w:rsidR="008B4EE1" w:rsidRPr="000410DB" w:rsidP="00EA6D10" w14:paraId="39AB51E7" w14:textId="5B219EAC">
      <w:pPr>
        <w:pStyle w:val="ListParagraph"/>
        <w:numPr>
          <w:ilvl w:val="0"/>
          <w:numId w:val="32"/>
        </w:numPr>
        <w:rPr>
          <w:rFonts w:ascii="Times New Roman" w:hAnsi="Times New Roman"/>
          <w:sz w:val="24"/>
        </w:rPr>
      </w:pPr>
      <w:r w:rsidRPr="000410DB">
        <w:rPr>
          <w:rFonts w:ascii="Times New Roman" w:hAnsi="Times New Roman"/>
          <w:sz w:val="24"/>
          <w:lang w:val=""/>
        </w:rPr>
        <w:t xml:space="preserve">Definitivamente no </w:t>
      </w:r>
    </w:p>
    <w:p w:rsidR="008B4EE1" w:rsidRPr="000410DB" w:rsidP="006D5682" w14:paraId="34AA42F5" w14:textId="72179911">
      <w:pPr>
        <w:pStyle w:val="Ask"/>
        <w:spacing w:before="0" w:after="0" w:line="240" w:lineRule="auto"/>
        <w:contextualSpacing/>
        <w:rPr>
          <w:rStyle w:val="normaltextrun"/>
          <w:rFonts w:ascii="Times New Roman" w:hAnsi="Times New Roman"/>
          <w:sz w:val="24"/>
          <w:szCs w:val="24"/>
        </w:rPr>
      </w:pPr>
      <w:r w:rsidRPr="000410DB">
        <w:rPr>
          <w:rFonts w:ascii="Times New Roman" w:hAnsi="Times New Roman"/>
          <w:sz w:val="24"/>
          <w:lang w:val=""/>
        </w:rPr>
        <w:br/>
      </w:r>
      <w:r w:rsidRPr="000410DB" w:rsidR="00C375E3">
        <w:rPr>
          <w:rFonts w:ascii="Times New Roman" w:hAnsi="Times New Roman"/>
          <w:b/>
          <w:bCs/>
          <w:sz w:val="24"/>
          <w:szCs w:val="24"/>
          <w:lang w:val=""/>
        </w:rPr>
        <w:t xml:space="preserve">ASK: </w:t>
      </w:r>
      <w:r w:rsidRPr="000410DB" w:rsidR="00C375E3">
        <w:rPr>
          <w:rFonts w:ascii="Times New Roman" w:hAnsi="Times New Roman"/>
          <w:sz w:val="24"/>
          <w:szCs w:val="24"/>
          <w:lang w:val=""/>
        </w:rPr>
        <w:t>All</w:t>
      </w:r>
      <w:r w:rsidRPr="000410DB" w:rsidR="00C375E3">
        <w:rPr>
          <w:rFonts w:ascii="Times New Roman" w:hAnsi="Times New Roman"/>
          <w:sz w:val="24"/>
          <w:szCs w:val="24"/>
          <w:lang w:val=""/>
        </w:rPr>
        <w:t xml:space="preserve"> </w:t>
      </w:r>
      <w:r w:rsidRPr="000410DB" w:rsidR="00C375E3">
        <w:rPr>
          <w:rFonts w:ascii="Times New Roman" w:hAnsi="Times New Roman"/>
          <w:sz w:val="24"/>
          <w:szCs w:val="24"/>
          <w:lang w:val=""/>
        </w:rPr>
        <w:t>respondents</w:t>
      </w:r>
    </w:p>
    <w:p w:rsidR="006D5682" w:rsidRPr="000410DB" w:rsidP="006D5682" w14:paraId="67F3D0FC" w14:textId="77777777">
      <w:pPr>
        <w:pStyle w:val="paragraph"/>
        <w:spacing w:before="0" w:beforeAutospacing="0" w:after="0" w:afterAutospacing="0"/>
        <w:contextualSpacing/>
        <w:textAlignment w:val="baseline"/>
        <w:rPr>
          <w:rStyle w:val="normaltextrun"/>
          <w:b/>
          <w:bCs/>
          <w:caps/>
        </w:rPr>
      </w:pPr>
    </w:p>
    <w:p w:rsidR="00125D4F" w:rsidRPr="000410DB" w:rsidP="006D5682" w14:paraId="714850DD" w14:textId="77777777">
      <w:pPr>
        <w:pStyle w:val="paragraph"/>
        <w:spacing w:before="0" w:beforeAutospacing="0" w:after="0" w:afterAutospacing="0"/>
        <w:contextualSpacing/>
        <w:textAlignment w:val="baseline"/>
        <w:rPr>
          <w:rStyle w:val="normaltextrun"/>
          <w:b/>
          <w:bCs/>
          <w:caps/>
        </w:rPr>
      </w:pPr>
    </w:p>
    <w:p w:rsidR="00125D4F" w:rsidRPr="000410DB" w:rsidP="006D5682" w14:paraId="5C0A25D4" w14:textId="77777777">
      <w:pPr>
        <w:pStyle w:val="paragraph"/>
        <w:spacing w:before="0" w:beforeAutospacing="0" w:after="0" w:afterAutospacing="0"/>
        <w:contextualSpacing/>
        <w:textAlignment w:val="baseline"/>
        <w:rPr>
          <w:rStyle w:val="normaltextrun"/>
          <w:b/>
          <w:bCs/>
          <w:caps/>
        </w:rPr>
      </w:pPr>
    </w:p>
    <w:p w:rsidR="00125D4F" w:rsidRPr="000410DB" w:rsidP="006D5682" w14:paraId="5DC0C1B8" w14:textId="77777777">
      <w:pPr>
        <w:pStyle w:val="paragraph"/>
        <w:spacing w:before="0" w:beforeAutospacing="0" w:after="0" w:afterAutospacing="0"/>
        <w:contextualSpacing/>
        <w:textAlignment w:val="baseline"/>
        <w:rPr>
          <w:rStyle w:val="normaltextrun"/>
          <w:b/>
          <w:bCs/>
          <w:caps/>
        </w:rPr>
      </w:pPr>
    </w:p>
    <w:p w:rsidR="00125D4F" w:rsidRPr="000410DB" w:rsidP="006D5682" w14:paraId="00884518" w14:textId="77777777">
      <w:pPr>
        <w:pStyle w:val="paragraph"/>
        <w:spacing w:before="0" w:beforeAutospacing="0" w:after="0" w:afterAutospacing="0"/>
        <w:contextualSpacing/>
        <w:textAlignment w:val="baseline"/>
        <w:rPr>
          <w:rStyle w:val="normaltextrun"/>
          <w:b/>
          <w:bCs/>
          <w:caps/>
        </w:rPr>
      </w:pPr>
    </w:p>
    <w:p w:rsidR="00125D4F" w:rsidRPr="000410DB" w:rsidP="006D5682" w14:paraId="61F16904" w14:textId="77777777">
      <w:pPr>
        <w:pStyle w:val="paragraph"/>
        <w:spacing w:before="0" w:beforeAutospacing="0" w:after="0" w:afterAutospacing="0"/>
        <w:contextualSpacing/>
        <w:textAlignment w:val="baseline"/>
        <w:rPr>
          <w:rStyle w:val="normaltextrun"/>
          <w:b/>
          <w:bCs/>
          <w:caps/>
        </w:rPr>
      </w:pPr>
    </w:p>
    <w:p w:rsidR="00125D4F" w:rsidRPr="000410DB" w:rsidP="006D5682" w14:paraId="764D9550" w14:textId="77777777">
      <w:pPr>
        <w:pStyle w:val="paragraph"/>
        <w:spacing w:before="0" w:beforeAutospacing="0" w:after="0" w:afterAutospacing="0"/>
        <w:contextualSpacing/>
        <w:textAlignment w:val="baseline"/>
        <w:rPr>
          <w:rStyle w:val="normaltextrun"/>
          <w:b/>
          <w:bCs/>
          <w:caps/>
        </w:rPr>
      </w:pPr>
    </w:p>
    <w:p w:rsidR="00125D4F" w:rsidRPr="000410DB" w:rsidP="006D5682" w14:paraId="36F515FF" w14:textId="77777777">
      <w:pPr>
        <w:pStyle w:val="paragraph"/>
        <w:spacing w:before="0" w:beforeAutospacing="0" w:after="0" w:afterAutospacing="0"/>
        <w:contextualSpacing/>
        <w:textAlignment w:val="baseline"/>
        <w:rPr>
          <w:rStyle w:val="normaltextrun"/>
          <w:b/>
          <w:bCs/>
          <w:caps/>
        </w:rPr>
      </w:pPr>
    </w:p>
    <w:p w:rsidR="008B4EE1" w:rsidRPr="000410DB" w:rsidP="006D5682" w14:paraId="02D77977" w14:textId="74E95880">
      <w:pPr>
        <w:pStyle w:val="paragraph"/>
        <w:spacing w:before="0" w:beforeAutospacing="0" w:after="0" w:afterAutospacing="0"/>
        <w:contextualSpacing/>
        <w:textAlignment w:val="baseline"/>
        <w:rPr>
          <w:rStyle w:val="normaltextrun"/>
          <w:b/>
          <w:bCs/>
          <w:caps/>
        </w:rPr>
      </w:pPr>
      <w:r w:rsidRPr="000410DB">
        <w:rPr>
          <w:rStyle w:val="normaltextrun"/>
          <w:b/>
          <w:bCs/>
          <w:caps/>
          <w:lang w:val=""/>
        </w:rPr>
        <w:t>c1_4.</w:t>
      </w:r>
      <w:r w:rsidRPr="000410DB">
        <w:rPr>
          <w:lang w:val=""/>
        </w:rPr>
        <w:tab/>
      </w:r>
      <w:r w:rsidRPr="000410DB">
        <w:rPr>
          <w:rStyle w:val="normaltextrun"/>
          <w:caps/>
          <w:color w:val="0070C0"/>
        </w:rPr>
        <w:t>[IF B1=2]</w:t>
      </w:r>
    </w:p>
    <w:p w:rsidR="008B4EE1" w:rsidRPr="000410DB" w:rsidP="00AC0A74" w14:paraId="11EA11D7" w14:textId="44AA629F">
      <w:pPr>
        <w:pStyle w:val="paragraph"/>
        <w:spacing w:before="0" w:beforeAutospacing="0" w:after="0" w:afterAutospacing="0"/>
        <w:ind w:firstLine="720"/>
        <w:contextualSpacing/>
        <w:textAlignment w:val="baseline"/>
        <w:rPr>
          <w:lang w:val="es-AR"/>
        </w:rPr>
      </w:pPr>
      <w:r w:rsidRPr="000410DB">
        <w:rPr>
          <w:rStyle w:val="normaltextrun"/>
          <w:color w:val="000000"/>
          <w:shd w:val="clear" w:color="auto" w:fill="FFFFFF"/>
          <w:lang w:val=""/>
        </w:rPr>
        <w:t xml:space="preserve">¿Tienes curiosidad de </w:t>
      </w:r>
      <w:r w:rsidRPr="000410DB">
        <w:rPr>
          <w:rStyle w:val="normaltextrun"/>
          <w:b/>
          <w:bCs/>
          <w:color w:val="000000"/>
          <w:shd w:val="clear" w:color="auto" w:fill="FFFFFF"/>
          <w:lang w:val=""/>
        </w:rPr>
        <w:t>vapear</w:t>
      </w:r>
      <w:r w:rsidRPr="000410DB">
        <w:rPr>
          <w:rStyle w:val="normaltextrun"/>
          <w:color w:val="000000"/>
          <w:shd w:val="clear" w:color="auto" w:fill="FFFFFF"/>
          <w:lang w:val=""/>
        </w:rPr>
        <w:t xml:space="preserve"> </w:t>
      </w:r>
      <w:r w:rsidRPr="000410DB">
        <w:rPr>
          <w:rStyle w:val="normaltextrun"/>
          <w:b/>
          <w:bCs/>
          <w:color w:val="000000"/>
          <w:shd w:val="clear" w:color="auto" w:fill="FFFFFF"/>
          <w:lang w:val=""/>
        </w:rPr>
        <w:t>nicotina</w:t>
      </w:r>
      <w:r w:rsidRPr="000410DB">
        <w:rPr>
          <w:rStyle w:val="normaltextrun"/>
          <w:color w:val="000000"/>
          <w:shd w:val="clear" w:color="auto" w:fill="FFFFFF"/>
          <w:lang w:val=""/>
        </w:rPr>
        <w:t>?</w:t>
      </w:r>
      <w:r w:rsidRPr="000410DB">
        <w:rPr>
          <w:rStyle w:val="normaltextrun"/>
          <w:lang w:val=""/>
        </w:rPr>
        <w:t> </w:t>
      </w:r>
    </w:p>
    <w:p w:rsidR="008B4EE1" w:rsidRPr="000410DB" w:rsidP="00EA6D10" w14:paraId="70214E04" w14:textId="3CAE84D4">
      <w:pPr>
        <w:pStyle w:val="ListParagraph"/>
        <w:numPr>
          <w:ilvl w:val="0"/>
          <w:numId w:val="33"/>
        </w:numPr>
        <w:rPr>
          <w:rFonts w:ascii="Times New Roman" w:hAnsi="Times New Roman"/>
          <w:sz w:val="24"/>
        </w:rPr>
      </w:pPr>
      <w:r w:rsidRPr="000410DB">
        <w:rPr>
          <w:rFonts w:ascii="Times New Roman" w:hAnsi="Times New Roman"/>
          <w:sz w:val="24"/>
          <w:lang w:val=""/>
        </w:rPr>
        <w:t>Definitivamente sí</w:t>
      </w:r>
    </w:p>
    <w:p w:rsidR="008B4EE1" w:rsidRPr="000410DB" w:rsidP="00EA6D10" w14:paraId="48BAEED5" w14:textId="0E2A8B84">
      <w:pPr>
        <w:pStyle w:val="ListParagraph"/>
        <w:numPr>
          <w:ilvl w:val="0"/>
          <w:numId w:val="33"/>
        </w:numPr>
        <w:rPr>
          <w:rFonts w:ascii="Times New Roman" w:hAnsi="Times New Roman"/>
          <w:sz w:val="24"/>
        </w:rPr>
      </w:pPr>
      <w:r w:rsidRPr="000410DB">
        <w:rPr>
          <w:rFonts w:ascii="Times New Roman" w:hAnsi="Times New Roman"/>
          <w:sz w:val="24"/>
          <w:lang w:val=""/>
        </w:rPr>
        <w:t>Probablemente sí</w:t>
      </w:r>
    </w:p>
    <w:p w:rsidR="008B4EE1" w:rsidRPr="000410DB" w:rsidP="00EA6D10" w14:paraId="46693320" w14:textId="1136F9E8">
      <w:pPr>
        <w:pStyle w:val="ListParagraph"/>
        <w:numPr>
          <w:ilvl w:val="0"/>
          <w:numId w:val="33"/>
        </w:numPr>
        <w:rPr>
          <w:rFonts w:ascii="Times New Roman" w:hAnsi="Times New Roman"/>
          <w:sz w:val="24"/>
        </w:rPr>
      </w:pPr>
      <w:r w:rsidRPr="000410DB">
        <w:rPr>
          <w:rFonts w:ascii="Times New Roman" w:hAnsi="Times New Roman"/>
          <w:sz w:val="24"/>
          <w:lang w:val=""/>
        </w:rPr>
        <w:t>Probablemente no</w:t>
      </w:r>
    </w:p>
    <w:p w:rsidR="008B4EE1" w:rsidRPr="000410DB" w:rsidP="00EA6D10" w14:paraId="3F9D21C1" w14:textId="051E008B">
      <w:pPr>
        <w:pStyle w:val="ListParagraph"/>
        <w:numPr>
          <w:ilvl w:val="0"/>
          <w:numId w:val="33"/>
        </w:numPr>
        <w:rPr>
          <w:rStyle w:val="eop"/>
          <w:rFonts w:ascii="Times New Roman" w:hAnsi="Times New Roman"/>
          <w:sz w:val="24"/>
        </w:rPr>
      </w:pPr>
      <w:r w:rsidRPr="000410DB">
        <w:rPr>
          <w:rFonts w:ascii="Times New Roman" w:hAnsi="Times New Roman"/>
          <w:sz w:val="24"/>
          <w:lang w:val=""/>
        </w:rPr>
        <w:t xml:space="preserve">Definitivamente no </w:t>
      </w:r>
      <w:r w:rsidRPr="000410DB">
        <w:rPr>
          <w:rStyle w:val="eop"/>
          <w:lang w:val=""/>
        </w:rPr>
        <w:t> </w:t>
      </w:r>
    </w:p>
    <w:p w:rsidR="008B4EE1" w:rsidRPr="000410DB" w14:paraId="40495173" w14:textId="77777777">
      <w:pPr>
        <w:pStyle w:val="paragraph"/>
        <w:spacing w:before="0" w:beforeAutospacing="0" w:after="0" w:afterAutospacing="0"/>
        <w:contextualSpacing/>
        <w:textAlignment w:val="baseline"/>
        <w:rPr>
          <w:b/>
          <w:bCs/>
        </w:rPr>
      </w:pPr>
    </w:p>
    <w:p w:rsidR="008B4EE1" w:rsidRPr="000410DB" w:rsidP="00AC0A74" w14:paraId="57C68144" w14:textId="2B96AA32">
      <w:pPr>
        <w:pStyle w:val="paragraph"/>
        <w:pBdr>
          <w:bottom w:val="single" w:sz="12" w:space="1" w:color="auto"/>
        </w:pBdr>
        <w:spacing w:before="0" w:beforeAutospacing="0" w:after="0" w:afterAutospacing="0"/>
        <w:contextualSpacing/>
        <w:textAlignment w:val="baseline"/>
      </w:pPr>
      <w:r w:rsidRPr="000410DB">
        <w:rPr>
          <w:b/>
          <w:bCs/>
        </w:rPr>
        <w:t>ASK</w:t>
      </w:r>
      <w:r w:rsidRPr="000410DB">
        <w:rPr>
          <w:b/>
          <w:bCs/>
        </w:rPr>
        <w:t>:</w:t>
      </w:r>
      <w:r w:rsidRPr="000410DB">
        <w:t xml:space="preserve"> </w:t>
      </w:r>
      <w:r w:rsidRPr="000410DB">
        <w:rPr>
          <w:rStyle w:val="normaltextrun"/>
          <w:color w:val="000000"/>
          <w:bdr w:val="none" w:sz="0" w:space="0" w:color="auto" w:frame="1"/>
        </w:rPr>
        <w:t>Respondents who have never tried vaping nicotine</w:t>
      </w:r>
    </w:p>
    <w:p w:rsidR="006D5682" w:rsidRPr="000410DB" w:rsidP="006D5682" w14:paraId="51C8FCA2" w14:textId="34C07FDD">
      <w:pPr>
        <w:ind w:left="720" w:hanging="720"/>
        <w:contextualSpacing/>
        <w:rPr>
          <w:rFonts w:ascii="Times New Roman" w:hAnsi="Times New Roman"/>
          <w:b/>
          <w:bCs/>
          <w:sz w:val="24"/>
        </w:rPr>
      </w:pPr>
    </w:p>
    <w:p w:rsidR="00125D4F" w:rsidRPr="000410DB" w:rsidP="006D5682" w14:paraId="5F811F34" w14:textId="49BBDAAA">
      <w:pPr>
        <w:ind w:left="720" w:hanging="720"/>
        <w:contextualSpacing/>
        <w:rPr>
          <w:rFonts w:ascii="Times New Roman" w:hAnsi="Times New Roman"/>
          <w:b/>
          <w:bCs/>
          <w:sz w:val="24"/>
          <w:lang w:val="es-AR"/>
        </w:rPr>
      </w:pPr>
      <w:r w:rsidRPr="000410DB">
        <w:rPr>
          <w:rFonts w:ascii="Times New Roman" w:hAnsi="Times New Roman"/>
          <w:b/>
          <w:bCs/>
          <w:sz w:val="24"/>
          <w:lang w:val=""/>
        </w:rPr>
        <w:t>C1_5.</w:t>
      </w:r>
      <w:r w:rsidRPr="000410DB">
        <w:rPr>
          <w:rFonts w:ascii="Times New Roman" w:hAnsi="Times New Roman"/>
          <w:sz w:val="24"/>
          <w:lang w:val=""/>
        </w:rPr>
        <w:tab/>
      </w:r>
    </w:p>
    <w:p w:rsidR="003100EB" w:rsidRPr="000410DB" w:rsidP="006D5682" w14:paraId="75B71BE4" w14:textId="492A64F2">
      <w:pPr>
        <w:ind w:left="720" w:hanging="720"/>
        <w:contextualSpacing/>
        <w:rPr>
          <w:rFonts w:ascii="Times New Roman" w:hAnsi="Times New Roman"/>
          <w:sz w:val="24"/>
          <w:lang w:val="es-AR"/>
        </w:rPr>
      </w:pPr>
      <w:r w:rsidRPr="000410DB">
        <w:rPr>
          <w:rFonts w:ascii="Times New Roman" w:hAnsi="Times New Roman"/>
          <w:sz w:val="24"/>
          <w:lang w:val=""/>
        </w:rPr>
        <w:tab/>
        <w:t xml:space="preserve">¿Crees que dentro de 5 años </w:t>
      </w:r>
      <w:r w:rsidRPr="000410DB">
        <w:rPr>
          <w:rFonts w:ascii="Times New Roman" w:hAnsi="Times New Roman"/>
          <w:b/>
          <w:bCs/>
          <w:sz w:val="24"/>
          <w:lang w:val=""/>
        </w:rPr>
        <w:t xml:space="preserve">estarás </w:t>
      </w:r>
      <w:r w:rsidRPr="000410DB" w:rsidR="000C08F6">
        <w:rPr>
          <w:rFonts w:ascii="Times New Roman" w:hAnsi="Times New Roman"/>
          <w:b/>
          <w:bCs/>
          <w:sz w:val="24"/>
          <w:lang w:val=""/>
        </w:rPr>
        <w:t>vapeando nicotina</w:t>
      </w:r>
      <w:r w:rsidRPr="000410DB">
        <w:rPr>
          <w:rFonts w:ascii="Times New Roman" w:hAnsi="Times New Roman"/>
          <w:sz w:val="24"/>
          <w:lang w:val=""/>
        </w:rPr>
        <w:t>?</w:t>
      </w:r>
    </w:p>
    <w:p w:rsidR="00950E2C" w:rsidRPr="000410DB" w:rsidP="00EA6D10" w14:paraId="5EE5A1AD" w14:textId="410BD3AC">
      <w:pPr>
        <w:pStyle w:val="ListParagraph"/>
        <w:numPr>
          <w:ilvl w:val="0"/>
          <w:numId w:val="147"/>
        </w:numPr>
        <w:rPr>
          <w:rFonts w:ascii="Times New Roman" w:hAnsi="Times New Roman"/>
          <w:sz w:val="24"/>
        </w:rPr>
      </w:pPr>
      <w:r w:rsidRPr="000410DB">
        <w:rPr>
          <w:rFonts w:ascii="Times New Roman" w:hAnsi="Times New Roman"/>
          <w:sz w:val="24"/>
          <w:lang w:val=""/>
        </w:rPr>
        <w:t>Definitivamente sí</w:t>
      </w:r>
    </w:p>
    <w:p w:rsidR="00371EC8" w:rsidRPr="000410DB" w:rsidP="00EA6D10" w14:paraId="7F5E10FD" w14:textId="59B0E41E">
      <w:pPr>
        <w:pStyle w:val="ListParagraph"/>
        <w:numPr>
          <w:ilvl w:val="0"/>
          <w:numId w:val="147"/>
        </w:numPr>
        <w:rPr>
          <w:rFonts w:ascii="Times New Roman" w:hAnsi="Times New Roman"/>
          <w:sz w:val="24"/>
        </w:rPr>
      </w:pPr>
      <w:r w:rsidRPr="000410DB">
        <w:rPr>
          <w:rFonts w:ascii="Times New Roman" w:hAnsi="Times New Roman"/>
          <w:sz w:val="24"/>
          <w:lang w:val=""/>
        </w:rPr>
        <w:t>Probablemente sí</w:t>
      </w:r>
    </w:p>
    <w:p w:rsidR="00371EC8" w:rsidRPr="000410DB" w:rsidP="00EA6D10" w14:paraId="5987A20A" w14:textId="01D59374">
      <w:pPr>
        <w:pStyle w:val="ListParagraph"/>
        <w:numPr>
          <w:ilvl w:val="0"/>
          <w:numId w:val="147"/>
        </w:numPr>
        <w:rPr>
          <w:rFonts w:ascii="Times New Roman" w:hAnsi="Times New Roman"/>
          <w:sz w:val="24"/>
        </w:rPr>
      </w:pPr>
      <w:r w:rsidRPr="000410DB">
        <w:rPr>
          <w:rFonts w:ascii="Times New Roman" w:hAnsi="Times New Roman"/>
          <w:sz w:val="24"/>
          <w:lang w:val=""/>
        </w:rPr>
        <w:t>Probablemente no</w:t>
      </w:r>
    </w:p>
    <w:p w:rsidR="00D11774" w:rsidRPr="000410DB" w:rsidP="00EA6D10" w14:paraId="08761DF5" w14:textId="70DE51BC">
      <w:pPr>
        <w:pStyle w:val="ListParagraph"/>
        <w:numPr>
          <w:ilvl w:val="0"/>
          <w:numId w:val="147"/>
        </w:numPr>
        <w:rPr>
          <w:rFonts w:ascii="Times New Roman" w:hAnsi="Times New Roman"/>
          <w:sz w:val="24"/>
        </w:rPr>
      </w:pPr>
      <w:r w:rsidRPr="000410DB">
        <w:rPr>
          <w:rFonts w:ascii="Times New Roman" w:hAnsi="Times New Roman"/>
          <w:sz w:val="24"/>
          <w:lang w:val=""/>
        </w:rPr>
        <w:t>Definitivamente no</w:t>
      </w:r>
    </w:p>
    <w:p w:rsidR="006D7E8E" w:rsidRPr="000410DB" w:rsidP="006D7E8E" w14:paraId="37C123ED" w14:textId="77777777">
      <w:pPr>
        <w:rPr>
          <w:rFonts w:ascii="Times New Roman" w:hAnsi="Times New Roman"/>
          <w:sz w:val="24"/>
        </w:rPr>
      </w:pPr>
    </w:p>
    <w:p w:rsidR="006D7E8E" w:rsidRPr="000410DB" w:rsidP="006D7E8E" w14:paraId="519AE95D" w14:textId="63DA9105">
      <w:pPr>
        <w:pBdr>
          <w:bottom w:val="single" w:sz="12" w:space="1" w:color="auto"/>
        </w:pBdr>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125D4F" w:rsidRPr="000410DB" w:rsidP="006D5682" w14:paraId="18AEBE52" w14:textId="77777777">
      <w:pPr>
        <w:ind w:left="720" w:hanging="720"/>
        <w:contextualSpacing/>
        <w:rPr>
          <w:rFonts w:ascii="Times New Roman" w:hAnsi="Times New Roman"/>
          <w:b/>
          <w:bCs/>
          <w:sz w:val="24"/>
        </w:rPr>
      </w:pPr>
    </w:p>
    <w:p w:rsidR="003B554F" w:rsidRPr="000410DB" w:rsidP="003B554F" w14:paraId="7B351679" w14:textId="03E81FB0">
      <w:pPr>
        <w:pStyle w:val="paragraph"/>
        <w:spacing w:before="0" w:beforeAutospacing="0" w:after="0" w:afterAutospacing="0"/>
        <w:rPr>
          <w:rStyle w:val="normaltextrun"/>
          <w:b/>
          <w:bCs/>
        </w:rPr>
      </w:pPr>
      <w:r w:rsidRPr="000410DB">
        <w:rPr>
          <w:rStyle w:val="normaltextrun"/>
          <w:b/>
          <w:bCs/>
        </w:rPr>
        <w:t>C2.</w:t>
      </w:r>
      <w:r w:rsidRPr="000410DB">
        <w:rPr>
          <w:rStyle w:val="normaltextrun"/>
        </w:rPr>
        <w:tab/>
      </w:r>
      <w:r w:rsidRPr="000410DB">
        <w:rPr>
          <w:rStyle w:val="normaltextrun"/>
          <w:i/>
        </w:rPr>
        <w:t>[SOURCE: WILLINGNESS TO USE SCALE (VOGEL, 2021)]</w:t>
      </w:r>
      <w:r w:rsidRPr="000410DB">
        <w:rPr>
          <w:rStyle w:val="eop"/>
        </w:rPr>
        <w:t> </w:t>
      </w:r>
    </w:p>
    <w:p w:rsidR="003B554F" w:rsidRPr="000410DB" w:rsidP="003B554F" w14:paraId="3EAC2C60" w14:textId="57666F80">
      <w:pPr>
        <w:pStyle w:val="paragraph"/>
        <w:spacing w:before="0" w:beforeAutospacing="0" w:after="0" w:afterAutospacing="0"/>
        <w:ind w:firstLine="720"/>
        <w:rPr>
          <w:color w:val="0070C0"/>
        </w:rPr>
      </w:pPr>
      <w:r w:rsidRPr="000410DB">
        <w:rPr>
          <w:rStyle w:val="normaltextrun"/>
          <w:color w:val="0070C0"/>
        </w:rPr>
        <w:t>[USE SCROLLING LIST. RANDOMIZE ORDER OF THE C2 SERIES.] </w:t>
      </w:r>
    </w:p>
    <w:p w:rsidR="003B554F" w:rsidRPr="000410DB" w:rsidP="003B554F" w14:paraId="6E2F21A2" w14:textId="099EEC24">
      <w:pPr>
        <w:pStyle w:val="paragraph"/>
        <w:spacing w:before="0" w:beforeAutospacing="0" w:after="0" w:afterAutospacing="0"/>
        <w:ind w:left="720"/>
        <w:contextualSpacing/>
        <w:textAlignment w:val="baseline"/>
        <w:rPr>
          <w:lang w:val="es-AR"/>
        </w:rPr>
      </w:pPr>
      <w:r w:rsidRPr="000410DB">
        <w:rPr>
          <w:lang w:val="es-AR"/>
        </w:rPr>
        <w:t>Supongamos que te encuentres</w:t>
      </w:r>
      <w:r w:rsidRPr="000410DB">
        <w:rPr>
          <w:lang w:val=""/>
        </w:rPr>
        <w:t xml:space="preserve"> </w:t>
      </w:r>
      <w:r w:rsidRPr="000410DB">
        <w:rPr>
          <w:rStyle w:val="normaltextrun"/>
          <w:lang w:val=""/>
        </w:rPr>
        <w:t xml:space="preserve">en la siguiente situación. Estás en una fiesta y muchos de tus amigos están </w:t>
      </w:r>
      <w:r w:rsidRPr="000410DB" w:rsidR="00EF22B6">
        <w:rPr>
          <w:lang w:val=""/>
        </w:rPr>
        <w:t xml:space="preserve">vapeando </w:t>
      </w:r>
      <w:r w:rsidRPr="000410DB">
        <w:rPr>
          <w:rStyle w:val="normaltextrun"/>
          <w:lang w:val=""/>
        </w:rPr>
        <w:t xml:space="preserve">nicotina. Una persona que te gusta mucho te ofrece </w:t>
      </w:r>
      <w:r w:rsidRPr="000410DB" w:rsidR="00F523B6">
        <w:rPr>
          <w:lang w:val="es-AR"/>
        </w:rPr>
        <w:t>un vaporizador con</w:t>
      </w:r>
      <w:r w:rsidRPr="000410DB" w:rsidR="00F523B6">
        <w:rPr>
          <w:lang w:val=""/>
        </w:rPr>
        <w:t xml:space="preserve"> </w:t>
      </w:r>
      <w:r w:rsidRPr="000410DB">
        <w:rPr>
          <w:rStyle w:val="normaltextrun"/>
          <w:lang w:val=""/>
        </w:rPr>
        <w:t>nicotina. </w:t>
      </w:r>
    </w:p>
    <w:p w:rsidR="003B554F" w:rsidRPr="000410DB" w:rsidP="003B554F" w14:paraId="212A3DFD" w14:textId="77777777">
      <w:pPr>
        <w:pStyle w:val="paragraph"/>
        <w:spacing w:before="0" w:beforeAutospacing="0" w:after="0" w:afterAutospacing="0"/>
        <w:contextualSpacing/>
        <w:textAlignment w:val="baseline"/>
        <w:rPr>
          <w:lang w:val="es-AR"/>
        </w:rPr>
      </w:pPr>
      <w:r w:rsidRPr="000410DB">
        <w:rPr>
          <w:rStyle w:val="eop"/>
          <w:lang w:val=""/>
        </w:rPr>
        <w:t> </w:t>
      </w:r>
    </w:p>
    <w:p w:rsidR="003B554F" w:rsidRPr="000410DB" w:rsidP="003B554F" w14:paraId="6C98C961" w14:textId="6F80FAD1">
      <w:pPr>
        <w:pStyle w:val="paragraph"/>
        <w:spacing w:before="0" w:beforeAutospacing="0" w:after="0" w:afterAutospacing="0"/>
        <w:contextualSpacing/>
        <w:textAlignment w:val="baseline"/>
        <w:rPr>
          <w:lang w:val="es-AR"/>
        </w:rPr>
      </w:pPr>
      <w:r w:rsidRPr="000410DB">
        <w:rPr>
          <w:rStyle w:val="normaltextrun"/>
          <w:b/>
          <w:bCs/>
          <w:lang w:val=""/>
        </w:rPr>
        <w:t>C2_1.</w:t>
      </w:r>
      <w:r w:rsidRPr="000410DB">
        <w:rPr>
          <w:rStyle w:val="normaltextrun"/>
          <w:lang w:val=""/>
        </w:rPr>
        <w:tab/>
        <w:t xml:space="preserve">¿Qué </w:t>
      </w:r>
      <w:r w:rsidRPr="000410DB" w:rsidR="00BE134B">
        <w:rPr>
          <w:lang w:val=""/>
        </w:rPr>
        <w:t xml:space="preserve">probable es que tomes el vaporizador </w:t>
      </w:r>
      <w:r w:rsidRPr="000410DB">
        <w:rPr>
          <w:rStyle w:val="normaltextrun"/>
          <w:lang w:val=""/>
        </w:rPr>
        <w:t>y lo pruebes? </w:t>
      </w:r>
      <w:r w:rsidRPr="000410DB">
        <w:rPr>
          <w:rStyle w:val="eop"/>
          <w:lang w:val=""/>
        </w:rPr>
        <w:t> </w:t>
      </w:r>
    </w:p>
    <w:p w:rsidR="003B554F" w:rsidRPr="000410DB" w:rsidP="003B554F" w14:paraId="3C729077" w14:textId="2A55CDC2">
      <w:pPr>
        <w:pStyle w:val="paragraph"/>
        <w:spacing w:before="0" w:beforeAutospacing="0" w:after="0" w:afterAutospacing="0"/>
        <w:contextualSpacing/>
        <w:textAlignment w:val="baseline"/>
        <w:rPr>
          <w:lang w:val="es-AR"/>
        </w:rPr>
      </w:pPr>
      <w:r w:rsidRPr="000410DB">
        <w:rPr>
          <w:rStyle w:val="normaltextrun"/>
          <w:b/>
          <w:bCs/>
          <w:lang w:val=""/>
        </w:rPr>
        <w:t>C2_2.</w:t>
      </w:r>
      <w:r w:rsidRPr="000410DB">
        <w:rPr>
          <w:rStyle w:val="normaltextrun"/>
          <w:lang w:val=""/>
        </w:rPr>
        <w:t> </w:t>
      </w:r>
      <w:r w:rsidRPr="000410DB">
        <w:rPr>
          <w:rStyle w:val="normaltextrun"/>
          <w:lang w:val=""/>
        </w:rPr>
        <w:tab/>
        <w:t xml:space="preserve">¿Qué </w:t>
      </w:r>
      <w:r w:rsidRPr="000410DB" w:rsidR="00F46920">
        <w:rPr>
          <w:lang w:val=""/>
        </w:rPr>
        <w:t xml:space="preserve">tan probable es </w:t>
      </w:r>
      <w:r w:rsidRPr="000410DB">
        <w:rPr>
          <w:rStyle w:val="normaltextrun"/>
          <w:lang w:val=""/>
        </w:rPr>
        <w:t>que digas “no, gracias”? </w:t>
      </w:r>
      <w:r w:rsidRPr="000410DB">
        <w:rPr>
          <w:rStyle w:val="eop"/>
          <w:lang w:val=""/>
        </w:rPr>
        <w:t> </w:t>
      </w:r>
    </w:p>
    <w:p w:rsidR="003B554F" w:rsidRPr="000410DB" w:rsidP="003B554F" w14:paraId="121CF362" w14:textId="0BD17C7A">
      <w:pPr>
        <w:pStyle w:val="paragraph"/>
        <w:spacing w:before="0" w:beforeAutospacing="0" w:after="0" w:afterAutospacing="0"/>
        <w:contextualSpacing/>
        <w:textAlignment w:val="baseline"/>
        <w:rPr>
          <w:lang w:val="es-AR"/>
        </w:rPr>
      </w:pPr>
      <w:r w:rsidRPr="000410DB">
        <w:rPr>
          <w:rStyle w:val="normaltextrun"/>
          <w:b/>
          <w:bCs/>
          <w:lang w:val=""/>
        </w:rPr>
        <w:t>C2_3.</w:t>
      </w:r>
      <w:r w:rsidRPr="000410DB">
        <w:rPr>
          <w:rStyle w:val="normaltextrun"/>
          <w:lang w:val=""/>
        </w:rPr>
        <w:t> </w:t>
      </w:r>
      <w:r w:rsidRPr="000410DB">
        <w:rPr>
          <w:rStyle w:val="normaltextrun"/>
          <w:lang w:val=""/>
        </w:rPr>
        <w:tab/>
        <w:t xml:space="preserve">¿Qué </w:t>
      </w:r>
      <w:r w:rsidRPr="000410DB" w:rsidR="00923F32">
        <w:rPr>
          <w:lang w:val=""/>
        </w:rPr>
        <w:t xml:space="preserve">tan probable es que te salgas </w:t>
      </w:r>
      <w:r w:rsidRPr="000410DB">
        <w:rPr>
          <w:rStyle w:val="normaltextrun"/>
          <w:lang w:val=""/>
        </w:rPr>
        <w:t>de la situación? </w:t>
      </w:r>
      <w:r w:rsidRPr="000410DB">
        <w:rPr>
          <w:rStyle w:val="eop"/>
          <w:lang w:val=""/>
        </w:rPr>
        <w:t> </w:t>
      </w:r>
    </w:p>
    <w:p w:rsidR="003B554F" w:rsidRPr="000410DB" w:rsidP="003B554F" w14:paraId="7BB1BB62" w14:textId="77777777">
      <w:pPr>
        <w:pStyle w:val="paragraph"/>
        <w:spacing w:before="0" w:beforeAutospacing="0" w:after="0" w:afterAutospacing="0"/>
        <w:rPr>
          <w:lang w:val="es-AR"/>
        </w:rPr>
      </w:pPr>
      <w:r w:rsidRPr="000410DB">
        <w:rPr>
          <w:rStyle w:val="eop"/>
          <w:lang w:val=""/>
        </w:rPr>
        <w:t> </w:t>
      </w:r>
    </w:p>
    <w:p w:rsidR="003B554F" w:rsidRPr="000410DB" w:rsidP="00EA6D10" w14:paraId="6C6E9510" w14:textId="497DAA4E">
      <w:pPr>
        <w:pStyle w:val="paragraph"/>
        <w:numPr>
          <w:ilvl w:val="0"/>
          <w:numId w:val="8"/>
        </w:numPr>
        <w:tabs>
          <w:tab w:val="clear" w:pos="720"/>
          <w:tab w:val="num" w:pos="1080"/>
        </w:tabs>
        <w:spacing w:before="0" w:beforeAutospacing="0" w:after="0" w:afterAutospacing="0"/>
        <w:ind w:firstLine="0"/>
      </w:pPr>
      <w:r w:rsidRPr="000410DB">
        <w:t>Nada probable</w:t>
      </w:r>
      <w:r w:rsidRPr="000410DB">
        <w:rPr>
          <w:rStyle w:val="normaltextrun"/>
          <w:lang w:val=""/>
        </w:rPr>
        <w:t> </w:t>
      </w:r>
    </w:p>
    <w:p w:rsidR="003B554F" w:rsidRPr="000410DB" w:rsidP="00EA6D10" w14:paraId="69596765" w14:textId="46DD6268">
      <w:pPr>
        <w:pStyle w:val="paragraph"/>
        <w:numPr>
          <w:ilvl w:val="0"/>
          <w:numId w:val="9"/>
        </w:numPr>
        <w:tabs>
          <w:tab w:val="clear" w:pos="720"/>
          <w:tab w:val="num" w:pos="1080"/>
        </w:tabs>
        <w:spacing w:before="0" w:beforeAutospacing="0" w:after="0" w:afterAutospacing="0"/>
        <w:ind w:firstLine="0"/>
      </w:pPr>
      <w:r w:rsidRPr="000410DB">
        <w:rPr>
          <w:rStyle w:val="normaltextrun"/>
          <w:lang w:val=""/>
        </w:rPr>
        <w:t>Muy</w:t>
      </w:r>
      <w:r w:rsidRPr="000410DB">
        <w:rPr>
          <w:rStyle w:val="normaltextrun"/>
          <w:lang w:val=""/>
        </w:rPr>
        <w:t xml:space="preserve"> poco probable </w:t>
      </w:r>
    </w:p>
    <w:p w:rsidR="003B554F" w:rsidRPr="000410DB" w:rsidP="00EA6D10" w14:paraId="25E06CC7" w14:textId="6B4AEA69">
      <w:pPr>
        <w:pStyle w:val="paragraph"/>
        <w:numPr>
          <w:ilvl w:val="0"/>
          <w:numId w:val="10"/>
        </w:numPr>
        <w:tabs>
          <w:tab w:val="clear" w:pos="720"/>
          <w:tab w:val="num" w:pos="1080"/>
        </w:tabs>
        <w:spacing w:before="0" w:beforeAutospacing="0" w:after="0" w:afterAutospacing="0"/>
        <w:ind w:firstLine="0"/>
      </w:pPr>
      <w:r w:rsidRPr="000410DB">
        <w:rPr>
          <w:rStyle w:val="normaltextrun"/>
          <w:lang w:val=""/>
        </w:rPr>
        <w:t>Algo</w:t>
      </w:r>
      <w:r w:rsidRPr="000410DB">
        <w:rPr>
          <w:rStyle w:val="normaltextrun"/>
          <w:lang w:val=""/>
        </w:rPr>
        <w:t xml:space="preserve"> probable </w:t>
      </w:r>
    </w:p>
    <w:p w:rsidR="003B554F" w:rsidRPr="000410DB" w:rsidP="00EA6D10" w14:paraId="2DB9D507" w14:textId="0EC6E407">
      <w:pPr>
        <w:pStyle w:val="paragraph"/>
        <w:numPr>
          <w:ilvl w:val="0"/>
          <w:numId w:val="11"/>
        </w:numPr>
        <w:tabs>
          <w:tab w:val="clear" w:pos="720"/>
          <w:tab w:val="num" w:pos="1080"/>
        </w:tabs>
        <w:spacing w:before="0" w:beforeAutospacing="0" w:after="0" w:afterAutospacing="0"/>
        <w:ind w:firstLine="0"/>
      </w:pPr>
      <w:r w:rsidRPr="000410DB">
        <w:rPr>
          <w:rStyle w:val="normaltextrun"/>
          <w:lang w:val=""/>
        </w:rPr>
        <w:t>M</w:t>
      </w:r>
      <w:r w:rsidRPr="000410DB">
        <w:rPr>
          <w:rStyle w:val="normaltextrun"/>
          <w:lang w:val=""/>
        </w:rPr>
        <w:t>uy probable </w:t>
      </w:r>
    </w:p>
    <w:p w:rsidR="003B554F" w:rsidRPr="000410DB" w:rsidP="00EA6D10" w14:paraId="4D2E3300" w14:textId="0153ABE7">
      <w:pPr>
        <w:pStyle w:val="paragraph"/>
        <w:numPr>
          <w:ilvl w:val="0"/>
          <w:numId w:val="12"/>
        </w:numPr>
        <w:tabs>
          <w:tab w:val="clear" w:pos="720"/>
          <w:tab w:val="num" w:pos="1080"/>
        </w:tabs>
        <w:spacing w:before="0" w:beforeAutospacing="0" w:after="0" w:afterAutospacing="0"/>
        <w:ind w:firstLine="0"/>
        <w:rPr>
          <w:rStyle w:val="normaltextrun"/>
        </w:rPr>
      </w:pPr>
      <w:r w:rsidRPr="000410DB">
        <w:rPr>
          <w:rStyle w:val="normaltextrun"/>
          <w:lang w:val=""/>
        </w:rPr>
        <w:t>E</w:t>
      </w:r>
      <w:r w:rsidRPr="000410DB">
        <w:rPr>
          <w:rStyle w:val="normaltextrun"/>
          <w:lang w:val=""/>
        </w:rPr>
        <w:t>xtremadamente probable </w:t>
      </w:r>
    </w:p>
    <w:p w:rsidR="003B554F" w:rsidRPr="000410DB" w:rsidP="003B554F" w14:paraId="00676F74" w14:textId="77777777">
      <w:pPr>
        <w:pStyle w:val="paragraph"/>
        <w:spacing w:before="0" w:beforeAutospacing="0" w:after="0" w:afterAutospacing="0"/>
        <w:ind w:left="1080"/>
      </w:pPr>
    </w:p>
    <w:p w:rsidR="003B554F" w:rsidRPr="000410DB" w:rsidP="003B554F" w14:paraId="1B2B7090" w14:textId="66F10724">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C14792" w:rsidRPr="000410DB" w:rsidP="00C14792" w14:paraId="5F22AB3E" w14:textId="1DC3BD24">
      <w:pPr>
        <w:pStyle w:val="Question"/>
        <w:ind w:left="0" w:firstLine="0"/>
        <w:contextualSpacing/>
        <w:rPr>
          <w:rFonts w:ascii="Times New Roman" w:hAnsi="Times New Roman"/>
          <w:sz w:val="24"/>
          <w:szCs w:val="24"/>
        </w:rPr>
      </w:pPr>
      <w:r w:rsidRPr="000410DB">
        <w:rPr>
          <w:rFonts w:ascii="Times New Roman" w:hAnsi="Times New Roman"/>
          <w:b/>
          <w:bCs/>
          <w:sz w:val="24"/>
          <w:szCs w:val="24"/>
          <w:lang w:val=""/>
        </w:rPr>
        <w:t>C3.</w:t>
      </w:r>
      <w:r w:rsidRPr="000410DB">
        <w:rPr>
          <w:rFonts w:ascii="Times New Roman" w:hAnsi="Times New Roman"/>
          <w:sz w:val="24"/>
          <w:szCs w:val="24"/>
          <w:lang w:val=""/>
        </w:rPr>
        <w:t xml:space="preserve"> </w:t>
      </w:r>
    </w:p>
    <w:p w:rsidR="00C14792" w:rsidRPr="000410DB" w:rsidP="00C14792" w14:paraId="501040E4" w14:textId="2B581183">
      <w:pPr>
        <w:pStyle w:val="Question"/>
        <w:ind w:firstLine="0"/>
        <w:contextualSpacing/>
        <w:rPr>
          <w:rFonts w:ascii="Times New Roman" w:hAnsi="Times New Roman"/>
          <w:sz w:val="24"/>
          <w:szCs w:val="24"/>
          <w:lang w:val="es-AR"/>
        </w:rPr>
      </w:pPr>
      <w:r w:rsidRPr="000410DB">
        <w:rPr>
          <w:rFonts w:ascii="Times New Roman" w:hAnsi="Times New Roman"/>
          <w:sz w:val="24"/>
          <w:szCs w:val="24"/>
          <w:lang w:val=""/>
        </w:rPr>
        <w:t xml:space="preserve">En los próximos 30 días, ¿crees que obtendrás un </w:t>
      </w:r>
      <w:r w:rsidRPr="000410DB" w:rsidR="009274D2">
        <w:rPr>
          <w:rFonts w:ascii="Times New Roman" w:hAnsi="Times New Roman"/>
          <w:sz w:val="24"/>
          <w:szCs w:val="24"/>
          <w:lang w:val=""/>
        </w:rPr>
        <w:t xml:space="preserve">vaporizador </w:t>
      </w:r>
      <w:r w:rsidRPr="000410DB">
        <w:rPr>
          <w:rFonts w:ascii="Times New Roman" w:hAnsi="Times New Roman"/>
          <w:sz w:val="24"/>
          <w:szCs w:val="24"/>
          <w:lang w:val=""/>
        </w:rPr>
        <w:t xml:space="preserve">con nicotina para tu </w:t>
      </w:r>
      <w:r w:rsidRPr="000410DB" w:rsidR="007A187E">
        <w:rPr>
          <w:rFonts w:ascii="Times New Roman" w:hAnsi="Times New Roman"/>
          <w:sz w:val="24"/>
          <w:szCs w:val="24"/>
          <w:lang w:val=""/>
        </w:rPr>
        <w:t xml:space="preserve">propio </w:t>
      </w:r>
      <w:r w:rsidRPr="000410DB">
        <w:rPr>
          <w:rFonts w:ascii="Times New Roman" w:hAnsi="Times New Roman"/>
          <w:sz w:val="24"/>
          <w:szCs w:val="24"/>
          <w:lang w:val=""/>
        </w:rPr>
        <w:t xml:space="preserve">uso personal? </w:t>
      </w:r>
    </w:p>
    <w:p w:rsidR="00C14792" w:rsidRPr="000410DB" w:rsidP="00C14792" w14:paraId="1A963CBA" w14:textId="77777777">
      <w:pPr>
        <w:contextualSpacing/>
        <w:rPr>
          <w:rFonts w:ascii="Times New Roman" w:hAnsi="Times New Roman"/>
          <w:sz w:val="24"/>
          <w:lang w:val="es-AR"/>
        </w:rPr>
      </w:pPr>
    </w:p>
    <w:tbl>
      <w:tblPr>
        <w:tblStyle w:val="TableGrid"/>
        <w:tblW w:w="9450" w:type="dxa"/>
        <w:tblInd w:w="715" w:type="dxa"/>
        <w:tblLook w:val="04A0"/>
      </w:tblPr>
      <w:tblGrid>
        <w:gridCol w:w="2430"/>
        <w:gridCol w:w="562"/>
        <w:gridCol w:w="563"/>
        <w:gridCol w:w="562"/>
        <w:gridCol w:w="563"/>
        <w:gridCol w:w="562"/>
        <w:gridCol w:w="563"/>
        <w:gridCol w:w="562"/>
        <w:gridCol w:w="563"/>
        <w:gridCol w:w="2520"/>
      </w:tblGrid>
      <w:tr w14:paraId="0598B6B8" w14:textId="77777777" w:rsidTr="001B1015">
        <w:tblPrEx>
          <w:tblW w:w="9450" w:type="dxa"/>
          <w:tblInd w:w="715" w:type="dxa"/>
          <w:tblLook w:val="04A0"/>
        </w:tblPrEx>
        <w:trPr>
          <w:trHeight w:val="818"/>
        </w:trPr>
        <w:tc>
          <w:tcPr>
            <w:tcW w:w="2430" w:type="dxa"/>
          </w:tcPr>
          <w:p w:rsidR="00C14792" w:rsidRPr="000410DB" w:rsidP="001B1015" w14:paraId="10A47381" w14:textId="77777777">
            <w:pPr>
              <w:contextualSpacing/>
              <w:jc w:val="center"/>
              <w:rPr>
                <w:rFonts w:ascii="Times New Roman" w:hAnsi="Times New Roman"/>
                <w:sz w:val="24"/>
                <w:lang w:val="es-AR"/>
              </w:rPr>
            </w:pPr>
            <w:r w:rsidRPr="000410DB">
              <w:rPr>
                <w:rFonts w:ascii="Times New Roman" w:hAnsi="Times New Roman"/>
                <w:sz w:val="24"/>
                <w:lang w:val=""/>
              </w:rPr>
              <w:t xml:space="preserve">1 </w:t>
            </w:r>
          </w:p>
          <w:p w:rsidR="00C14792" w:rsidRPr="000410DB" w:rsidP="001B1015" w14:paraId="0FEFDDBA" w14:textId="0E533E40">
            <w:pPr>
              <w:contextualSpacing/>
              <w:jc w:val="center"/>
              <w:rPr>
                <w:rFonts w:ascii="Times New Roman" w:hAnsi="Times New Roman"/>
                <w:sz w:val="24"/>
                <w:lang w:val="es-AR"/>
              </w:rPr>
            </w:pPr>
            <w:r w:rsidRPr="000410DB">
              <w:rPr>
                <w:rFonts w:ascii="Times New Roman" w:hAnsi="Times New Roman"/>
                <w:sz w:val="24"/>
                <w:lang w:val=""/>
              </w:rPr>
              <w:t xml:space="preserve">(Definitivamente </w:t>
            </w:r>
            <w:r w:rsidRPr="000410DB">
              <w:rPr>
                <w:rFonts w:ascii="Times New Roman" w:hAnsi="Times New Roman"/>
                <w:b/>
                <w:bCs/>
                <w:sz w:val="24"/>
                <w:lang w:val=""/>
              </w:rPr>
              <w:t>no</w:t>
            </w:r>
            <w:r w:rsidRPr="000410DB">
              <w:rPr>
                <w:rFonts w:ascii="Times New Roman" w:hAnsi="Times New Roman"/>
                <w:sz w:val="24"/>
                <w:lang w:val=""/>
              </w:rPr>
              <w:t xml:space="preserve"> obtendr</w:t>
            </w:r>
            <w:r w:rsidRPr="000410DB" w:rsidR="00DA04BA">
              <w:rPr>
                <w:rFonts w:ascii="Times New Roman" w:hAnsi="Times New Roman"/>
                <w:sz w:val="24"/>
                <w:lang w:val=""/>
              </w:rPr>
              <w:t>é</w:t>
            </w:r>
            <w:r w:rsidRPr="000410DB">
              <w:rPr>
                <w:rFonts w:ascii="Times New Roman" w:hAnsi="Times New Roman"/>
                <w:sz w:val="24"/>
                <w:lang w:val=""/>
              </w:rPr>
              <w:t xml:space="preserve"> uno para usarlo)</w:t>
            </w:r>
          </w:p>
        </w:tc>
        <w:tc>
          <w:tcPr>
            <w:tcW w:w="562" w:type="dxa"/>
            <w:vAlign w:val="center"/>
          </w:tcPr>
          <w:p w:rsidR="00C14792" w:rsidRPr="000410DB" w:rsidP="001B1015" w14:paraId="0019F573" w14:textId="77777777">
            <w:pPr>
              <w:contextualSpacing/>
              <w:jc w:val="center"/>
              <w:rPr>
                <w:rFonts w:ascii="Times New Roman" w:hAnsi="Times New Roman"/>
                <w:sz w:val="24"/>
              </w:rPr>
            </w:pPr>
            <w:r w:rsidRPr="000410DB">
              <w:rPr>
                <w:rFonts w:ascii="Times New Roman" w:hAnsi="Times New Roman"/>
                <w:sz w:val="24"/>
                <w:lang w:val=""/>
              </w:rPr>
              <w:t>2</w:t>
            </w:r>
          </w:p>
        </w:tc>
        <w:tc>
          <w:tcPr>
            <w:tcW w:w="563" w:type="dxa"/>
            <w:vAlign w:val="center"/>
          </w:tcPr>
          <w:p w:rsidR="00C14792" w:rsidRPr="000410DB" w:rsidP="001B1015" w14:paraId="7EE9FE30" w14:textId="77777777">
            <w:pPr>
              <w:contextualSpacing/>
              <w:jc w:val="center"/>
              <w:rPr>
                <w:rFonts w:ascii="Times New Roman" w:hAnsi="Times New Roman"/>
                <w:sz w:val="24"/>
              </w:rPr>
            </w:pPr>
            <w:r w:rsidRPr="000410DB">
              <w:rPr>
                <w:rFonts w:ascii="Times New Roman" w:hAnsi="Times New Roman"/>
                <w:sz w:val="24"/>
                <w:lang w:val=""/>
              </w:rPr>
              <w:t>3</w:t>
            </w:r>
          </w:p>
        </w:tc>
        <w:tc>
          <w:tcPr>
            <w:tcW w:w="562" w:type="dxa"/>
            <w:vAlign w:val="center"/>
          </w:tcPr>
          <w:p w:rsidR="00C14792" w:rsidRPr="000410DB" w:rsidP="001B1015" w14:paraId="71C9673B" w14:textId="77777777">
            <w:pPr>
              <w:contextualSpacing/>
              <w:jc w:val="center"/>
              <w:rPr>
                <w:rFonts w:ascii="Times New Roman" w:hAnsi="Times New Roman"/>
                <w:sz w:val="24"/>
              </w:rPr>
            </w:pPr>
            <w:r w:rsidRPr="000410DB">
              <w:rPr>
                <w:rFonts w:ascii="Times New Roman" w:hAnsi="Times New Roman"/>
                <w:sz w:val="24"/>
                <w:lang w:val=""/>
              </w:rPr>
              <w:t>4</w:t>
            </w:r>
          </w:p>
        </w:tc>
        <w:tc>
          <w:tcPr>
            <w:tcW w:w="563" w:type="dxa"/>
            <w:vAlign w:val="center"/>
          </w:tcPr>
          <w:p w:rsidR="00C14792" w:rsidRPr="000410DB" w:rsidP="001B1015" w14:paraId="568A2A5C" w14:textId="77777777">
            <w:pPr>
              <w:contextualSpacing/>
              <w:jc w:val="center"/>
              <w:rPr>
                <w:rFonts w:ascii="Times New Roman" w:hAnsi="Times New Roman"/>
                <w:sz w:val="24"/>
              </w:rPr>
            </w:pPr>
            <w:r w:rsidRPr="000410DB">
              <w:rPr>
                <w:rFonts w:ascii="Times New Roman" w:hAnsi="Times New Roman"/>
                <w:sz w:val="24"/>
                <w:lang w:val=""/>
              </w:rPr>
              <w:t>5</w:t>
            </w:r>
          </w:p>
        </w:tc>
        <w:tc>
          <w:tcPr>
            <w:tcW w:w="562" w:type="dxa"/>
            <w:vAlign w:val="center"/>
          </w:tcPr>
          <w:p w:rsidR="00C14792" w:rsidRPr="000410DB" w:rsidP="001B1015" w14:paraId="0D87E2DE" w14:textId="77777777">
            <w:pPr>
              <w:contextualSpacing/>
              <w:jc w:val="center"/>
              <w:rPr>
                <w:rFonts w:ascii="Times New Roman" w:hAnsi="Times New Roman"/>
                <w:sz w:val="24"/>
              </w:rPr>
            </w:pPr>
            <w:r w:rsidRPr="000410DB">
              <w:rPr>
                <w:rFonts w:ascii="Times New Roman" w:hAnsi="Times New Roman"/>
                <w:sz w:val="24"/>
                <w:lang w:val=""/>
              </w:rPr>
              <w:t>6</w:t>
            </w:r>
          </w:p>
        </w:tc>
        <w:tc>
          <w:tcPr>
            <w:tcW w:w="563" w:type="dxa"/>
            <w:vAlign w:val="center"/>
          </w:tcPr>
          <w:p w:rsidR="00C14792" w:rsidRPr="000410DB" w:rsidP="001B1015" w14:paraId="31171127" w14:textId="77777777">
            <w:pPr>
              <w:contextualSpacing/>
              <w:jc w:val="center"/>
              <w:rPr>
                <w:rFonts w:ascii="Times New Roman" w:hAnsi="Times New Roman"/>
                <w:sz w:val="24"/>
              </w:rPr>
            </w:pPr>
            <w:r w:rsidRPr="000410DB">
              <w:rPr>
                <w:rFonts w:ascii="Times New Roman" w:hAnsi="Times New Roman"/>
                <w:sz w:val="24"/>
                <w:lang w:val=""/>
              </w:rPr>
              <w:t>7</w:t>
            </w:r>
          </w:p>
        </w:tc>
        <w:tc>
          <w:tcPr>
            <w:tcW w:w="562" w:type="dxa"/>
            <w:vAlign w:val="center"/>
          </w:tcPr>
          <w:p w:rsidR="00C14792" w:rsidRPr="000410DB" w:rsidP="001B1015" w14:paraId="5CF9C8FA" w14:textId="77777777">
            <w:pPr>
              <w:contextualSpacing/>
              <w:jc w:val="center"/>
              <w:rPr>
                <w:rFonts w:ascii="Times New Roman" w:hAnsi="Times New Roman"/>
                <w:sz w:val="24"/>
              </w:rPr>
            </w:pPr>
            <w:r w:rsidRPr="000410DB">
              <w:rPr>
                <w:rFonts w:ascii="Times New Roman" w:hAnsi="Times New Roman"/>
                <w:sz w:val="24"/>
                <w:lang w:val=""/>
              </w:rPr>
              <w:t>8</w:t>
            </w:r>
          </w:p>
        </w:tc>
        <w:tc>
          <w:tcPr>
            <w:tcW w:w="563" w:type="dxa"/>
            <w:vAlign w:val="center"/>
          </w:tcPr>
          <w:p w:rsidR="00C14792" w:rsidRPr="000410DB" w:rsidP="001B1015" w14:paraId="75A0076B" w14:textId="77777777">
            <w:pPr>
              <w:contextualSpacing/>
              <w:jc w:val="center"/>
              <w:rPr>
                <w:rFonts w:ascii="Times New Roman" w:hAnsi="Times New Roman"/>
                <w:sz w:val="24"/>
              </w:rPr>
            </w:pPr>
            <w:r w:rsidRPr="000410DB">
              <w:rPr>
                <w:rFonts w:ascii="Times New Roman" w:hAnsi="Times New Roman"/>
                <w:sz w:val="24"/>
                <w:lang w:val=""/>
              </w:rPr>
              <w:t>9</w:t>
            </w:r>
          </w:p>
        </w:tc>
        <w:tc>
          <w:tcPr>
            <w:tcW w:w="2520" w:type="dxa"/>
          </w:tcPr>
          <w:p w:rsidR="00C14792" w:rsidRPr="000410DB" w:rsidP="001B1015" w14:paraId="17498398" w14:textId="77777777">
            <w:pPr>
              <w:contextualSpacing/>
              <w:jc w:val="center"/>
              <w:rPr>
                <w:rFonts w:ascii="Times New Roman" w:hAnsi="Times New Roman"/>
                <w:sz w:val="24"/>
                <w:lang w:val="es-AR"/>
              </w:rPr>
            </w:pPr>
            <w:r w:rsidRPr="000410DB">
              <w:rPr>
                <w:rFonts w:ascii="Times New Roman" w:hAnsi="Times New Roman"/>
                <w:sz w:val="24"/>
                <w:lang w:val=""/>
              </w:rPr>
              <w:t xml:space="preserve">10 </w:t>
            </w:r>
          </w:p>
          <w:p w:rsidR="00C14792" w:rsidRPr="000410DB" w:rsidP="001B1015" w14:paraId="7A4A0B19" w14:textId="72B31FF8">
            <w:pPr>
              <w:contextualSpacing/>
              <w:jc w:val="center"/>
              <w:rPr>
                <w:rFonts w:ascii="Times New Roman" w:hAnsi="Times New Roman"/>
                <w:sz w:val="24"/>
                <w:lang w:val="es-AR"/>
              </w:rPr>
            </w:pPr>
            <w:r w:rsidRPr="000410DB">
              <w:rPr>
                <w:rFonts w:ascii="Times New Roman" w:hAnsi="Times New Roman"/>
                <w:sz w:val="24"/>
                <w:lang w:val=""/>
              </w:rPr>
              <w:t xml:space="preserve">(Definitivamente </w:t>
            </w:r>
            <w:r w:rsidRPr="000410DB">
              <w:rPr>
                <w:rFonts w:ascii="Times New Roman" w:hAnsi="Times New Roman"/>
                <w:b/>
                <w:bCs/>
                <w:sz w:val="24"/>
                <w:lang w:val=""/>
              </w:rPr>
              <w:t>sí</w:t>
            </w:r>
            <w:r w:rsidRPr="000410DB">
              <w:rPr>
                <w:rFonts w:ascii="Times New Roman" w:hAnsi="Times New Roman"/>
                <w:sz w:val="24"/>
                <w:lang w:val=""/>
              </w:rPr>
              <w:t xml:space="preserve"> </w:t>
            </w:r>
            <w:r w:rsidRPr="000410DB" w:rsidR="00DA04BA">
              <w:rPr>
                <w:rFonts w:ascii="Times New Roman" w:hAnsi="Times New Roman"/>
                <w:sz w:val="24"/>
                <w:lang w:val=""/>
              </w:rPr>
              <w:t>obtendré</w:t>
            </w:r>
            <w:r w:rsidRPr="000410DB">
              <w:rPr>
                <w:rFonts w:ascii="Times New Roman" w:hAnsi="Times New Roman"/>
                <w:sz w:val="24"/>
                <w:lang w:val=""/>
              </w:rPr>
              <w:t xml:space="preserve"> uno para usarlo)</w:t>
            </w:r>
          </w:p>
        </w:tc>
      </w:tr>
    </w:tbl>
    <w:p w:rsidR="00C14792" w:rsidRPr="000410DB" w:rsidP="00C14792" w14:paraId="4EA67567" w14:textId="77777777">
      <w:pPr>
        <w:ind w:firstLine="720"/>
        <w:contextualSpacing/>
        <w:rPr>
          <w:rFonts w:ascii="Times New Roman" w:hAnsi="Times New Roman"/>
          <w:sz w:val="24"/>
          <w:lang w:val="es-AR"/>
        </w:rPr>
      </w:pPr>
    </w:p>
    <w:p w:rsidR="00C14792" w:rsidRPr="000410DB" w:rsidP="00C14792" w14:paraId="62F2D1F9" w14:textId="268D559A">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C14792" w:rsidRPr="000410DB" w:rsidP="00C14792" w14:paraId="186E2A55" w14:textId="77777777">
      <w:pPr>
        <w:contextualSpacing/>
        <w:rPr>
          <w:rFonts w:ascii="Times New Roman" w:hAnsi="Times New Roman"/>
          <w:b/>
          <w:bCs/>
          <w:sz w:val="24"/>
        </w:rPr>
      </w:pPr>
    </w:p>
    <w:p w:rsidR="003B554F" w:rsidRPr="000410DB" w:rsidP="003B554F" w14:paraId="45DB0BFE" w14:textId="3ABB683B">
      <w:pPr>
        <w:pStyle w:val="paragraph"/>
        <w:spacing w:before="0" w:beforeAutospacing="0" w:after="0" w:afterAutospacing="0"/>
        <w:contextualSpacing/>
        <w:textAlignment w:val="baseline"/>
        <w:rPr>
          <w:rStyle w:val="eop"/>
          <w:color w:val="0070C0"/>
        </w:rPr>
      </w:pPr>
      <w:r w:rsidRPr="000410DB">
        <w:rPr>
          <w:b/>
          <w:bCs/>
        </w:rPr>
        <w:t>C4.</w:t>
      </w:r>
      <w:r w:rsidRPr="000410DB">
        <w:tab/>
      </w:r>
      <w:r w:rsidRPr="000410DB">
        <w:rPr>
          <w:rStyle w:val="normaltextrun"/>
          <w:color w:val="0070C0"/>
        </w:rPr>
        <w:t>[USE SCROLLING LIST. RANDOMIZE ORDER OF THE C4 SERIES.]</w:t>
      </w:r>
      <w:r w:rsidRPr="000410DB">
        <w:rPr>
          <w:rStyle w:val="eop"/>
          <w:color w:val="0070C0"/>
        </w:rPr>
        <w:t> </w:t>
      </w:r>
    </w:p>
    <w:p w:rsidR="008F2692" w:rsidRPr="000410DB" w:rsidP="003B554F" w14:paraId="06AD361F" w14:textId="77777777">
      <w:pPr>
        <w:pStyle w:val="paragraph"/>
        <w:spacing w:before="0" w:beforeAutospacing="0" w:after="0" w:afterAutospacing="0"/>
        <w:contextualSpacing/>
        <w:textAlignment w:val="baseline"/>
        <w:rPr>
          <w:rStyle w:val="eop"/>
          <w:color w:val="0070C0"/>
        </w:rPr>
      </w:pPr>
    </w:p>
    <w:p w:rsidR="008F2692" w:rsidRPr="000410DB" w:rsidP="003B554F" w14:paraId="69C2E098" w14:textId="72810346">
      <w:pPr>
        <w:pStyle w:val="paragraph"/>
        <w:spacing w:before="0" w:beforeAutospacing="0" w:after="0" w:afterAutospacing="0"/>
        <w:contextualSpacing/>
        <w:textAlignment w:val="baseline"/>
        <w:rPr>
          <w:lang w:val="es-AR"/>
        </w:rPr>
      </w:pPr>
      <w:r w:rsidRPr="000410DB">
        <w:tab/>
      </w:r>
      <w:r w:rsidRPr="000410DB" w:rsidR="00667728">
        <w:rPr>
          <w:lang w:val="es-AR"/>
        </w:rPr>
        <w:t>Por favor dinos</w:t>
      </w:r>
      <w:r w:rsidRPr="000410DB" w:rsidR="00667728">
        <w:rPr>
          <w:lang w:val=""/>
        </w:rPr>
        <w:t xml:space="preserve"> </w:t>
      </w:r>
      <w:r w:rsidRPr="000410DB" w:rsidR="008C1CA9">
        <w:rPr>
          <w:lang w:val=""/>
        </w:rPr>
        <w:t>qué tan de acuerdo o en desacuerdo estás con las siguientes declaraciones</w:t>
      </w:r>
      <w:r w:rsidRPr="000410DB">
        <w:rPr>
          <w:lang w:val=""/>
        </w:rPr>
        <w:t>. </w:t>
      </w:r>
    </w:p>
    <w:p w:rsidR="008F2692" w:rsidRPr="000410DB" w:rsidP="003B554F" w14:paraId="67FEC1AB" w14:textId="77777777">
      <w:pPr>
        <w:pStyle w:val="paragraph"/>
        <w:spacing w:before="0" w:beforeAutospacing="0" w:after="0" w:afterAutospacing="0"/>
        <w:contextualSpacing/>
        <w:textAlignment w:val="baseline"/>
        <w:rPr>
          <w:rStyle w:val="eop"/>
          <w:rFonts w:ascii="Verdana" w:hAnsi="Verdana"/>
          <w:color w:val="0070C0"/>
          <w:sz w:val="20"/>
          <w:lang w:val="es-AR"/>
        </w:rPr>
      </w:pPr>
    </w:p>
    <w:p w:rsidR="003B554F" w:rsidRPr="000410DB" w:rsidP="003B554F" w14:paraId="7F67D986" w14:textId="2BA8ACE5">
      <w:pPr>
        <w:pStyle w:val="Question"/>
        <w:spacing w:before="0" w:after="0"/>
        <w:ind w:left="0" w:firstLine="720"/>
        <w:contextualSpacing/>
        <w:rPr>
          <w:rFonts w:ascii="Times New Roman" w:hAnsi="Times New Roman"/>
          <w:sz w:val="24"/>
          <w:szCs w:val="24"/>
          <w:lang w:val="es-AR"/>
        </w:rPr>
      </w:pPr>
      <w:r w:rsidRPr="000410DB">
        <w:rPr>
          <w:rFonts w:ascii="Times New Roman" w:hAnsi="Times New Roman"/>
          <w:sz w:val="24"/>
          <w:szCs w:val="24"/>
          <w:lang w:val=""/>
        </w:rPr>
        <w:t>En los próximos 12 meses</w:t>
      </w:r>
      <w:r w:rsidRPr="000410DB">
        <w:rPr>
          <w:rFonts w:ascii="Times New Roman" w:hAnsi="Times New Roman"/>
          <w:sz w:val="24"/>
          <w:szCs w:val="24"/>
          <w:lang w:val=""/>
        </w:rPr>
        <w:t>...</w:t>
      </w:r>
    </w:p>
    <w:p w:rsidR="003B554F" w:rsidRPr="000410DB" w:rsidP="003B554F" w14:paraId="4E10EA1B" w14:textId="77777777">
      <w:pPr>
        <w:pStyle w:val="paragraph"/>
        <w:spacing w:before="0" w:beforeAutospacing="0" w:after="0" w:afterAutospacing="0"/>
        <w:ind w:firstLine="720"/>
        <w:contextualSpacing/>
        <w:textAlignment w:val="baseline"/>
        <w:rPr>
          <w:rStyle w:val="normaltextrun"/>
          <w:color w:val="0070C0"/>
          <w:lang w:val="es-AR"/>
        </w:rPr>
      </w:pPr>
    </w:p>
    <w:p w:rsidR="003B554F" w:rsidRPr="000410DB" w:rsidP="003B554F" w14:paraId="79F1F488" w14:textId="0797B5C1">
      <w:pPr>
        <w:pStyle w:val="paragraph"/>
        <w:spacing w:before="0" w:beforeAutospacing="0" w:after="0" w:afterAutospacing="0"/>
        <w:contextualSpacing/>
        <w:rPr>
          <w:lang w:val="es-AR"/>
        </w:rPr>
      </w:pPr>
      <w:r w:rsidRPr="000410DB">
        <w:rPr>
          <w:b/>
          <w:bCs/>
          <w:lang w:val=""/>
        </w:rPr>
        <w:t>C4_1</w:t>
      </w:r>
      <w:r w:rsidRPr="000410DB">
        <w:rPr>
          <w:lang w:val=""/>
        </w:rPr>
        <w:t xml:space="preserve">. </w:t>
      </w:r>
      <w:r w:rsidRPr="000410DB">
        <w:rPr>
          <w:lang w:val=""/>
        </w:rPr>
        <w:tab/>
        <w:t>…</w:t>
      </w:r>
      <w:r w:rsidRPr="000410DB">
        <w:rPr>
          <w:b/>
          <w:bCs/>
          <w:lang w:val=""/>
        </w:rPr>
        <w:t>No</w:t>
      </w:r>
      <w:r w:rsidRPr="000410DB">
        <w:rPr>
          <w:lang w:val=""/>
        </w:rPr>
        <w:t xml:space="preserve"> tengo </w:t>
      </w:r>
      <w:r w:rsidRPr="000410DB" w:rsidR="004C2655">
        <w:rPr>
          <w:lang w:val=""/>
        </w:rPr>
        <w:t>intención de vapear nicotina</w:t>
      </w:r>
      <w:r w:rsidRPr="000410DB">
        <w:rPr>
          <w:lang w:val=""/>
        </w:rPr>
        <w:t xml:space="preserve">. </w:t>
      </w:r>
    </w:p>
    <w:p w:rsidR="003B554F" w:rsidRPr="000410DB" w:rsidP="003B554F" w14:paraId="523F06BB" w14:textId="727455BD">
      <w:pPr>
        <w:pStyle w:val="Question"/>
        <w:spacing w:before="0" w:after="0"/>
        <w:ind w:left="0" w:firstLine="0"/>
        <w:contextualSpacing/>
        <w:rPr>
          <w:rFonts w:ascii="Times New Roman" w:hAnsi="Times New Roman"/>
          <w:sz w:val="24"/>
          <w:szCs w:val="24"/>
          <w:lang w:val="es-AR"/>
        </w:rPr>
      </w:pPr>
      <w:r w:rsidRPr="000410DB">
        <w:rPr>
          <w:rFonts w:ascii="Times New Roman" w:hAnsi="Times New Roman"/>
          <w:b/>
          <w:bCs/>
          <w:sz w:val="24"/>
          <w:szCs w:val="24"/>
          <w:lang w:val=""/>
        </w:rPr>
        <w:t>C4_2</w:t>
      </w:r>
      <w:r w:rsidRPr="000410DB">
        <w:rPr>
          <w:rFonts w:ascii="Times New Roman" w:hAnsi="Times New Roman"/>
          <w:sz w:val="24"/>
          <w:szCs w:val="24"/>
          <w:lang w:val=""/>
        </w:rPr>
        <w:t xml:space="preserve">. </w:t>
      </w:r>
      <w:r w:rsidRPr="000410DB">
        <w:rPr>
          <w:rFonts w:ascii="Times New Roman" w:hAnsi="Times New Roman"/>
          <w:sz w:val="24"/>
          <w:szCs w:val="24"/>
          <w:lang w:val=""/>
        </w:rPr>
        <w:tab/>
        <w:t>…</w:t>
      </w:r>
      <w:r w:rsidRPr="000410DB" w:rsidR="00605BE4">
        <w:rPr>
          <w:rFonts w:ascii="Times New Roman" w:hAnsi="Times New Roman"/>
          <w:b/>
          <w:bCs/>
          <w:sz w:val="24"/>
          <w:szCs w:val="24"/>
          <w:lang w:val=""/>
        </w:rPr>
        <w:t>No</w:t>
      </w:r>
      <w:r w:rsidRPr="000410DB" w:rsidR="00605BE4">
        <w:rPr>
          <w:rFonts w:ascii="Times New Roman" w:hAnsi="Times New Roman"/>
          <w:sz w:val="24"/>
          <w:szCs w:val="24"/>
          <w:lang w:val=""/>
        </w:rPr>
        <w:t xml:space="preserve"> intentaré vapear nicotina</w:t>
      </w:r>
      <w:r w:rsidRPr="000410DB">
        <w:rPr>
          <w:rFonts w:ascii="Times New Roman" w:hAnsi="Times New Roman"/>
          <w:sz w:val="24"/>
          <w:szCs w:val="24"/>
          <w:lang w:val=""/>
        </w:rPr>
        <w:t>.</w:t>
      </w:r>
    </w:p>
    <w:p w:rsidR="003B554F" w:rsidRPr="000410DB" w:rsidP="003B554F" w14:paraId="56F2218D" w14:textId="4C87B943">
      <w:pPr>
        <w:pStyle w:val="Question"/>
        <w:spacing w:before="0" w:after="0"/>
        <w:ind w:left="0" w:firstLine="0"/>
        <w:contextualSpacing/>
        <w:rPr>
          <w:rFonts w:ascii="Times New Roman" w:hAnsi="Times New Roman"/>
          <w:sz w:val="24"/>
          <w:szCs w:val="24"/>
          <w:lang w:val="es-AR"/>
        </w:rPr>
      </w:pPr>
      <w:r w:rsidRPr="000410DB">
        <w:rPr>
          <w:rFonts w:ascii="Times New Roman" w:hAnsi="Times New Roman"/>
          <w:b/>
          <w:bCs/>
          <w:sz w:val="24"/>
          <w:szCs w:val="24"/>
          <w:lang w:val=""/>
        </w:rPr>
        <w:t>C4_3</w:t>
      </w:r>
      <w:r w:rsidRPr="000410DB">
        <w:rPr>
          <w:rFonts w:ascii="Times New Roman" w:hAnsi="Times New Roman"/>
          <w:sz w:val="24"/>
          <w:szCs w:val="24"/>
          <w:lang w:val=""/>
        </w:rPr>
        <w:t xml:space="preserve">. </w:t>
      </w:r>
      <w:r w:rsidRPr="000410DB">
        <w:rPr>
          <w:rFonts w:ascii="Times New Roman" w:hAnsi="Times New Roman"/>
          <w:sz w:val="24"/>
          <w:szCs w:val="24"/>
          <w:lang w:val=""/>
        </w:rPr>
        <w:tab/>
        <w:t>…</w:t>
      </w:r>
      <w:r w:rsidRPr="000410DB">
        <w:rPr>
          <w:rFonts w:ascii="Times New Roman" w:hAnsi="Times New Roman"/>
          <w:b/>
          <w:bCs/>
          <w:sz w:val="24"/>
          <w:szCs w:val="24"/>
          <w:lang w:val=""/>
        </w:rPr>
        <w:t>No</w:t>
      </w:r>
      <w:r w:rsidRPr="000410DB">
        <w:rPr>
          <w:rFonts w:ascii="Times New Roman" w:hAnsi="Times New Roman"/>
          <w:sz w:val="24"/>
          <w:szCs w:val="24"/>
          <w:lang w:val=""/>
        </w:rPr>
        <w:t xml:space="preserve"> comenzaré a </w:t>
      </w:r>
      <w:r w:rsidRPr="000410DB" w:rsidR="008639F2">
        <w:rPr>
          <w:rFonts w:ascii="Times New Roman" w:hAnsi="Times New Roman"/>
          <w:sz w:val="24"/>
          <w:szCs w:val="24"/>
          <w:lang w:val=""/>
        </w:rPr>
        <w:t>vapear nicotina</w:t>
      </w:r>
      <w:r w:rsidRPr="000410DB">
        <w:rPr>
          <w:rFonts w:ascii="Times New Roman" w:hAnsi="Times New Roman"/>
          <w:sz w:val="24"/>
          <w:szCs w:val="24"/>
          <w:lang w:val=""/>
        </w:rPr>
        <w:t>.</w:t>
      </w:r>
    </w:p>
    <w:p w:rsidR="003B554F" w:rsidRPr="000410DB" w:rsidP="003B554F" w14:paraId="21FE1476" w14:textId="77777777">
      <w:pPr>
        <w:pStyle w:val="Question"/>
        <w:spacing w:before="0" w:after="0"/>
        <w:ind w:left="0" w:firstLine="0"/>
        <w:contextualSpacing/>
        <w:rPr>
          <w:rFonts w:ascii="Times New Roman" w:hAnsi="Times New Roman"/>
          <w:sz w:val="24"/>
          <w:szCs w:val="24"/>
          <w:lang w:val="es-AR"/>
        </w:rPr>
      </w:pPr>
      <w:r w:rsidRPr="000410DB">
        <w:rPr>
          <w:lang w:val=""/>
        </w:rPr>
        <w:tab/>
      </w:r>
    </w:p>
    <w:p w:rsidR="003B554F" w:rsidRPr="000410DB" w:rsidP="00EA6D10" w14:paraId="2B63BE79" w14:textId="5BBF3FE7">
      <w:pPr>
        <w:pStyle w:val="paragraph"/>
        <w:numPr>
          <w:ilvl w:val="1"/>
          <w:numId w:val="20"/>
        </w:numPr>
        <w:spacing w:before="0" w:beforeAutospacing="0" w:after="0" w:afterAutospacing="0"/>
        <w:ind w:left="1080"/>
        <w:contextualSpacing/>
        <w:textAlignment w:val="baseline"/>
      </w:pPr>
      <w:r w:rsidRPr="000410DB">
        <w:rPr>
          <w:lang w:val=""/>
        </w:rPr>
        <w:t xml:space="preserve">Muy </w:t>
      </w:r>
      <w:r w:rsidRPr="000410DB">
        <w:rPr>
          <w:rStyle w:val="normaltextrun"/>
          <w:lang w:val=""/>
        </w:rPr>
        <w:t>en desacuerdo</w:t>
      </w:r>
      <w:r w:rsidRPr="000410DB">
        <w:rPr>
          <w:rStyle w:val="eop"/>
          <w:lang w:val=""/>
        </w:rPr>
        <w:t> </w:t>
      </w:r>
    </w:p>
    <w:p w:rsidR="003B554F" w:rsidRPr="000410DB" w:rsidP="00EA6D10" w14:paraId="2C8EE600" w14:textId="77777777">
      <w:pPr>
        <w:pStyle w:val="paragraph"/>
        <w:numPr>
          <w:ilvl w:val="1"/>
          <w:numId w:val="20"/>
        </w:numPr>
        <w:spacing w:before="0" w:beforeAutospacing="0" w:after="0" w:afterAutospacing="0"/>
        <w:ind w:left="1080"/>
        <w:contextualSpacing/>
        <w:textAlignment w:val="baseline"/>
        <w:rPr>
          <w:rStyle w:val="normaltextrun"/>
        </w:rPr>
      </w:pPr>
      <w:r w:rsidRPr="000410DB">
        <w:rPr>
          <w:rStyle w:val="normaltextrun"/>
          <w:lang w:val=""/>
        </w:rPr>
        <w:t>En desacuerdo</w:t>
      </w:r>
      <w:r w:rsidRPr="000410DB">
        <w:rPr>
          <w:rStyle w:val="eop"/>
          <w:lang w:val=""/>
        </w:rPr>
        <w:t> </w:t>
      </w:r>
      <w:r w:rsidRPr="000410DB">
        <w:rPr>
          <w:rStyle w:val="normaltextrun"/>
          <w:lang w:val=""/>
        </w:rPr>
        <w:t xml:space="preserve"> </w:t>
      </w:r>
    </w:p>
    <w:p w:rsidR="003B554F" w:rsidRPr="000410DB" w:rsidP="00EA6D10" w14:paraId="011A50C4" w14:textId="77777777">
      <w:pPr>
        <w:pStyle w:val="paragraph"/>
        <w:numPr>
          <w:ilvl w:val="1"/>
          <w:numId w:val="20"/>
        </w:numPr>
        <w:spacing w:before="0" w:beforeAutospacing="0" w:after="0" w:afterAutospacing="0"/>
        <w:ind w:left="1080"/>
        <w:contextualSpacing/>
        <w:textAlignment w:val="baseline"/>
        <w:rPr>
          <w:rStyle w:val="normaltextrun"/>
        </w:rPr>
      </w:pPr>
      <w:r w:rsidRPr="000410DB">
        <w:rPr>
          <w:rStyle w:val="normaltextrun"/>
          <w:lang w:val=""/>
        </w:rPr>
        <w:t>Neutral</w:t>
      </w:r>
    </w:p>
    <w:p w:rsidR="003B554F" w:rsidRPr="000410DB" w:rsidP="00EA6D10" w14:paraId="69991C9C" w14:textId="77777777">
      <w:pPr>
        <w:pStyle w:val="paragraph"/>
        <w:numPr>
          <w:ilvl w:val="1"/>
          <w:numId w:val="20"/>
        </w:numPr>
        <w:spacing w:before="0" w:beforeAutospacing="0" w:after="0" w:afterAutospacing="0"/>
        <w:ind w:left="1080"/>
        <w:contextualSpacing/>
        <w:textAlignment w:val="baseline"/>
        <w:rPr>
          <w:rStyle w:val="normaltextrun"/>
        </w:rPr>
      </w:pPr>
      <w:r w:rsidRPr="000410DB">
        <w:rPr>
          <w:rStyle w:val="normaltextrun"/>
          <w:lang w:val=""/>
        </w:rPr>
        <w:t>De acuerdo</w:t>
      </w:r>
    </w:p>
    <w:p w:rsidR="003B554F" w:rsidRPr="000410DB" w:rsidP="00EA6D10" w14:paraId="31EB695C" w14:textId="1EF231A5">
      <w:pPr>
        <w:pStyle w:val="paragraph"/>
        <w:numPr>
          <w:ilvl w:val="1"/>
          <w:numId w:val="20"/>
        </w:numPr>
        <w:spacing w:before="0" w:beforeAutospacing="0" w:after="0" w:afterAutospacing="0"/>
        <w:ind w:left="1080"/>
        <w:contextualSpacing/>
        <w:textAlignment w:val="baseline"/>
        <w:rPr>
          <w:rStyle w:val="normaltextrun"/>
        </w:rPr>
      </w:pPr>
      <w:r w:rsidRPr="000410DB">
        <w:rPr>
          <w:lang w:val=""/>
        </w:rPr>
        <w:t xml:space="preserve">Muy </w:t>
      </w:r>
      <w:r w:rsidRPr="000410DB">
        <w:rPr>
          <w:rStyle w:val="normaltextrun"/>
          <w:lang w:val=""/>
        </w:rPr>
        <w:t>de acuerdo</w:t>
      </w:r>
    </w:p>
    <w:p w:rsidR="003B554F" w:rsidRPr="000410DB" w:rsidP="003B554F" w14:paraId="2F35C7D0" w14:textId="77777777">
      <w:pPr>
        <w:pStyle w:val="paragraph"/>
        <w:spacing w:before="0" w:beforeAutospacing="0" w:after="0" w:afterAutospacing="0"/>
        <w:ind w:left="1080"/>
        <w:contextualSpacing/>
        <w:textAlignment w:val="baseline"/>
        <w:rPr>
          <w:rStyle w:val="normaltextrun"/>
        </w:rPr>
      </w:pPr>
    </w:p>
    <w:p w:rsidR="003B554F" w:rsidRPr="000410DB" w:rsidP="003B554F" w14:paraId="3D3F44CA" w14:textId="524FFB83">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62CE6CFF" w:rsidRPr="000410DB" w:rsidP="62CE6CFF" w14:paraId="78D24D67" w14:textId="5969DA76">
      <w:pPr>
        <w:contextualSpacing/>
        <w:rPr>
          <w:rFonts w:ascii="Times New Roman" w:hAnsi="Times New Roman"/>
          <w:b/>
          <w:bCs/>
          <w:sz w:val="24"/>
        </w:rPr>
      </w:pPr>
    </w:p>
    <w:p w:rsidR="003B554F" w:rsidRPr="000410DB" w:rsidP="62CE6CFF" w14:paraId="0DE6C7D9" w14:textId="710D60B5">
      <w:pPr>
        <w:contextualSpacing/>
        <w:rPr>
          <w:rFonts w:ascii="Times New Roman" w:hAnsi="Times New Roman"/>
          <w:sz w:val="24"/>
        </w:rPr>
      </w:pPr>
      <w:r w:rsidRPr="000410DB">
        <w:rPr>
          <w:rFonts w:ascii="Times New Roman" w:hAnsi="Times New Roman"/>
          <w:b/>
          <w:bCs/>
          <w:sz w:val="24"/>
        </w:rPr>
        <w:t>C5.</w:t>
      </w:r>
      <w:r w:rsidRPr="000410DB">
        <w:rPr>
          <w:rFonts w:ascii="Times New Roman" w:hAnsi="Times New Roman"/>
          <w:sz w:val="24"/>
        </w:rPr>
        <w:t xml:space="preserve"> </w:t>
      </w:r>
      <w:r w:rsidRPr="000410DB">
        <w:rPr>
          <w:rFonts w:ascii="Times New Roman" w:hAnsi="Times New Roman"/>
          <w:sz w:val="24"/>
        </w:rPr>
        <w:tab/>
      </w:r>
      <w:r w:rsidRPr="000410DB">
        <w:rPr>
          <w:rFonts w:ascii="Times New Roman" w:hAnsi="Times New Roman"/>
          <w:i/>
          <w:iCs/>
          <w:sz w:val="24"/>
          <w:u w:val="single"/>
        </w:rPr>
        <w:t>[</w:t>
      </w:r>
      <w:r w:rsidRPr="000410DB">
        <w:rPr>
          <w:rFonts w:ascii="Times New Roman" w:hAnsi="Times New Roman"/>
          <w:i/>
          <w:iCs/>
          <w:sz w:val="24"/>
        </w:rPr>
        <w:t>Adapted from PATH W5]</w:t>
      </w:r>
    </w:p>
    <w:p w:rsidR="003B554F" w:rsidRPr="000410DB" w:rsidP="003B554F" w14:paraId="698D98E3" w14:textId="30219DB6">
      <w:pPr>
        <w:ind w:left="720"/>
        <w:contextualSpacing/>
        <w:rPr>
          <w:rFonts w:ascii="Times New Roman" w:hAnsi="Times New Roman"/>
          <w:b/>
          <w:bCs/>
          <w:sz w:val="24"/>
          <w:lang w:val="es-AR"/>
        </w:rPr>
      </w:pPr>
      <w:r w:rsidRPr="000410DB">
        <w:rPr>
          <w:rFonts w:ascii="Times New Roman" w:hAnsi="Times New Roman"/>
          <w:sz w:val="24"/>
          <w:lang w:val=""/>
        </w:rPr>
        <w:t xml:space="preserve">¿Crees que </w:t>
      </w:r>
      <w:r w:rsidRPr="000410DB" w:rsidR="007B4D53">
        <w:rPr>
          <w:rFonts w:ascii="Times New Roman" w:hAnsi="Times New Roman"/>
          <w:sz w:val="24"/>
          <w:lang w:val=""/>
        </w:rPr>
        <w:t xml:space="preserve">usar vaporizadores </w:t>
      </w:r>
      <w:r w:rsidRPr="000410DB">
        <w:rPr>
          <w:rFonts w:ascii="Times New Roman" w:hAnsi="Times New Roman"/>
          <w:sz w:val="24"/>
          <w:lang w:val=""/>
        </w:rPr>
        <w:t xml:space="preserve">con nicotina es menos dañino, </w:t>
      </w:r>
      <w:r w:rsidRPr="000410DB" w:rsidR="004D07B2">
        <w:rPr>
          <w:rFonts w:ascii="Times New Roman" w:hAnsi="Times New Roman"/>
          <w:sz w:val="24"/>
          <w:lang w:val=""/>
        </w:rPr>
        <w:t>casi</w:t>
      </w:r>
      <w:r w:rsidRPr="000410DB">
        <w:rPr>
          <w:rFonts w:ascii="Times New Roman" w:hAnsi="Times New Roman"/>
          <w:sz w:val="24"/>
          <w:lang w:val=""/>
        </w:rPr>
        <w:t xml:space="preserve"> igual o más dañino que fumar cigarrillos?</w:t>
      </w:r>
      <w:r w:rsidRPr="000410DB">
        <w:rPr>
          <w:rFonts w:ascii="Times New Roman" w:hAnsi="Times New Roman"/>
          <w:b/>
          <w:bCs/>
          <w:sz w:val="24"/>
          <w:lang w:val=""/>
        </w:rPr>
        <w:t xml:space="preserve"> </w:t>
      </w:r>
    </w:p>
    <w:p w:rsidR="003B554F" w:rsidRPr="000410DB" w:rsidP="00EA6D10" w14:paraId="782F1A1F" w14:textId="567C51B8">
      <w:pPr>
        <w:pStyle w:val="paragraph"/>
        <w:numPr>
          <w:ilvl w:val="1"/>
          <w:numId w:val="21"/>
        </w:numPr>
        <w:spacing w:before="0" w:beforeAutospacing="0" w:after="0" w:afterAutospacing="0"/>
        <w:ind w:left="1080"/>
        <w:contextualSpacing/>
        <w:textAlignment w:val="baseline"/>
      </w:pPr>
      <w:r w:rsidRPr="000410DB">
        <w:rPr>
          <w:rStyle w:val="normaltextrun"/>
          <w:lang w:val=""/>
        </w:rPr>
        <w:t>M</w:t>
      </w:r>
      <w:r w:rsidRPr="000410DB">
        <w:rPr>
          <w:rStyle w:val="normaltextrun"/>
          <w:lang w:val=""/>
        </w:rPr>
        <w:t>enos dañino</w:t>
      </w:r>
    </w:p>
    <w:p w:rsidR="003B554F" w:rsidRPr="000410DB" w:rsidP="00EA6D10" w14:paraId="420A196A" w14:textId="0D529C89">
      <w:pPr>
        <w:pStyle w:val="paragraph"/>
        <w:numPr>
          <w:ilvl w:val="1"/>
          <w:numId w:val="21"/>
        </w:numPr>
        <w:spacing w:before="0" w:beforeAutospacing="0" w:after="0" w:afterAutospacing="0"/>
        <w:ind w:left="1080"/>
        <w:contextualSpacing/>
        <w:textAlignment w:val="baseline"/>
      </w:pPr>
      <w:r w:rsidRPr="000410DB">
        <w:rPr>
          <w:rStyle w:val="normaltextrun"/>
          <w:lang w:val=""/>
        </w:rPr>
        <w:t>C</w:t>
      </w:r>
      <w:r w:rsidRPr="000410DB">
        <w:rPr>
          <w:rStyle w:val="normaltextrun"/>
          <w:lang w:val=""/>
        </w:rPr>
        <w:t xml:space="preserve">asi </w:t>
      </w:r>
      <w:r w:rsidRPr="000410DB">
        <w:rPr>
          <w:rStyle w:val="normaltextrun"/>
          <w:lang w:val=""/>
        </w:rPr>
        <w:t>igual</w:t>
      </w:r>
    </w:p>
    <w:p w:rsidR="003B554F" w:rsidRPr="000410DB" w:rsidP="00EA6D10" w14:paraId="187DBE9E" w14:textId="386C675A">
      <w:pPr>
        <w:pStyle w:val="paragraph"/>
        <w:numPr>
          <w:ilvl w:val="1"/>
          <w:numId w:val="21"/>
        </w:numPr>
        <w:spacing w:before="0" w:beforeAutospacing="0" w:after="0" w:afterAutospacing="0"/>
        <w:ind w:left="1080"/>
        <w:rPr>
          <w:rStyle w:val="normaltextrun"/>
        </w:rPr>
      </w:pPr>
      <w:r w:rsidRPr="000410DB">
        <w:rPr>
          <w:rStyle w:val="normaltextrun"/>
          <w:lang w:val=""/>
        </w:rPr>
        <w:t>M</w:t>
      </w:r>
      <w:r w:rsidRPr="000410DB">
        <w:rPr>
          <w:rStyle w:val="normaltextrun"/>
          <w:lang w:val=""/>
        </w:rPr>
        <w:t>ás dañino</w:t>
      </w:r>
    </w:p>
    <w:p w:rsidR="003B554F" w:rsidRPr="000410DB" w:rsidP="003B554F" w14:paraId="2B067556" w14:textId="77777777">
      <w:pPr>
        <w:pStyle w:val="Ask"/>
        <w:spacing w:line="240" w:lineRule="auto"/>
        <w:contextualSpacing/>
        <w:rPr>
          <w:rFonts w:ascii="Times New Roman" w:hAnsi="Times New Roman"/>
          <w:b/>
          <w:bCs/>
          <w:sz w:val="24"/>
          <w:szCs w:val="24"/>
        </w:rPr>
      </w:pPr>
    </w:p>
    <w:p w:rsidR="003B554F" w:rsidRPr="000410DB" w:rsidP="003B554F" w14:paraId="31D03817" w14:textId="3BE7DCE2">
      <w:pPr>
        <w:pStyle w:val="Ask"/>
        <w:spacing w:before="0" w:after="0" w:line="240" w:lineRule="auto"/>
        <w:contextualSpacing/>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3B554F" w:rsidRPr="000410DB" w:rsidP="003B554F" w14:paraId="1C0487A6" w14:textId="77777777">
      <w:pPr>
        <w:pStyle w:val="paragraph"/>
        <w:spacing w:before="0" w:beforeAutospacing="0" w:after="0" w:afterAutospacing="0"/>
        <w:rPr>
          <w:rStyle w:val="normaltextrun"/>
          <w:rFonts w:eastAsia="Verdana"/>
          <w:b/>
          <w:bCs/>
        </w:rPr>
      </w:pPr>
    </w:p>
    <w:p w:rsidR="003B554F" w:rsidRPr="000410DB" w:rsidP="00C62046" w14:paraId="1F34C9CB" w14:textId="013BBF7A">
      <w:pPr>
        <w:pStyle w:val="paragraph"/>
        <w:spacing w:before="0" w:beforeAutospacing="0" w:after="0" w:afterAutospacing="0"/>
        <w:rPr>
          <w:rFonts w:eastAsia="Verdana"/>
          <w:lang w:val="es-AR"/>
        </w:rPr>
      </w:pPr>
      <w:r w:rsidRPr="000410DB">
        <w:rPr>
          <w:rStyle w:val="normaltextrun"/>
          <w:rFonts w:eastAsia="Verdana"/>
          <w:b/>
          <w:bCs/>
          <w:lang w:val=""/>
        </w:rPr>
        <w:t>C6</w:t>
      </w:r>
      <w:r w:rsidRPr="000410DB">
        <w:rPr>
          <w:rStyle w:val="normaltextrun"/>
          <w:rFonts w:eastAsia="Verdana"/>
          <w:lang w:val=""/>
        </w:rPr>
        <w:t xml:space="preserve">. </w:t>
      </w:r>
      <w:r w:rsidRPr="000410DB">
        <w:rPr>
          <w:rFonts w:eastAsia="Verdana"/>
          <w:lang w:val=""/>
        </w:rPr>
        <w:t xml:space="preserve">Indica el número que mejor describa cómo te sientes </w:t>
      </w:r>
      <w:r w:rsidRPr="000410DB" w:rsidR="00C62046">
        <w:rPr>
          <w:rFonts w:eastAsia="Verdana"/>
          <w:lang w:val=""/>
        </w:rPr>
        <w:t>acerca de vapear nicotina</w:t>
      </w:r>
      <w:r w:rsidRPr="000410DB">
        <w:rPr>
          <w:rFonts w:eastAsia="Verdana"/>
          <w:lang w:val=""/>
        </w:rPr>
        <w:t xml:space="preserve">. </w:t>
      </w:r>
    </w:p>
    <w:p w:rsidR="003B554F" w:rsidRPr="000410DB" w:rsidP="003B554F" w14:paraId="472E2353" w14:textId="01E2D833">
      <w:pPr>
        <w:pStyle w:val="paragraph"/>
        <w:spacing w:before="0" w:beforeAutospacing="0" w:after="0" w:afterAutospacing="0"/>
        <w:ind w:firstLine="720"/>
        <w:rPr>
          <w:bCs/>
          <w:lang w:val="es-AR"/>
        </w:rPr>
      </w:pPr>
      <w:r w:rsidRPr="000410DB">
        <w:rPr>
          <w:b/>
          <w:bCs/>
          <w:lang w:val=""/>
        </w:rPr>
        <w:t>Vapear nicotina</w:t>
      </w:r>
      <w:r w:rsidRPr="000410DB">
        <w:rPr>
          <w:lang w:val=""/>
        </w:rPr>
        <w:t>…</w:t>
      </w:r>
    </w:p>
    <w:p w:rsidR="003B554F" w:rsidRPr="000410DB" w:rsidP="003B554F" w14:paraId="500DF1EE" w14:textId="77777777">
      <w:pPr>
        <w:pStyle w:val="paragraph"/>
        <w:spacing w:before="0" w:beforeAutospacing="0" w:after="0" w:afterAutospacing="0"/>
        <w:ind w:firstLine="720"/>
        <w:rPr>
          <w:rFonts w:eastAsia="Verdana"/>
          <w:lang w:val="es-AR"/>
        </w:rPr>
      </w:pPr>
      <w:r w:rsidRPr="000410DB">
        <w:rPr>
          <w:lang w:val=""/>
        </w:rPr>
        <w:t xml:space="preserve"> </w:t>
      </w:r>
    </w:p>
    <w:tbl>
      <w:tblPr>
        <w:tblW w:w="101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
      <w:tblGrid>
        <w:gridCol w:w="900"/>
        <w:gridCol w:w="1936"/>
        <w:gridCol w:w="1052"/>
        <w:gridCol w:w="1053"/>
        <w:gridCol w:w="1053"/>
        <w:gridCol w:w="1053"/>
        <w:gridCol w:w="1053"/>
        <w:gridCol w:w="2070"/>
      </w:tblGrid>
      <w:tr w14:paraId="52A3C3E1" w14:textId="77777777" w:rsidTr="213FBAAF">
        <w:tblPrEx>
          <w:tblW w:w="101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tblPrEx>
        <w:tc>
          <w:tcPr>
            <w:tcW w:w="900" w:type="dxa"/>
            <w:tcBorders>
              <w:bottom w:val="single" w:sz="6" w:space="0" w:color="auto"/>
            </w:tcBorders>
            <w:vAlign w:val="center"/>
          </w:tcPr>
          <w:p w:rsidR="003B554F" w:rsidRPr="000410DB" w:rsidP="003D3CBE" w14:paraId="42071BF1" w14:textId="55F2F119">
            <w:pPr>
              <w:keepNext/>
              <w:spacing w:before="60" w:after="60"/>
              <w:ind w:left="720" w:hanging="720"/>
              <w:rPr>
                <w:rFonts w:ascii="Times New Roman" w:hAnsi="Times New Roman"/>
                <w:b/>
                <w:bCs/>
                <w:sz w:val="24"/>
              </w:rPr>
            </w:pPr>
            <w:r w:rsidRPr="000410DB">
              <w:rPr>
                <w:rFonts w:ascii="Times New Roman" w:hAnsi="Times New Roman"/>
                <w:b/>
                <w:bCs/>
                <w:sz w:val="24"/>
                <w:lang w:val=""/>
              </w:rPr>
              <w:t>C6_1.</w:t>
            </w:r>
          </w:p>
        </w:tc>
        <w:tc>
          <w:tcPr>
            <w:tcW w:w="1936" w:type="dxa"/>
            <w:tcBorders>
              <w:bottom w:val="single" w:sz="6" w:space="0" w:color="auto"/>
            </w:tcBorders>
          </w:tcPr>
          <w:p w:rsidR="003B554F" w:rsidRPr="000410DB" w:rsidP="003D3CBE" w14:paraId="25C7B648" w14:textId="7C26283E">
            <w:pPr>
              <w:keepNext/>
              <w:spacing w:before="60" w:after="60"/>
              <w:ind w:left="720" w:hanging="720"/>
              <w:jc w:val="right"/>
              <w:rPr>
                <w:rFonts w:ascii="Times New Roman" w:hAnsi="Times New Roman"/>
                <w:sz w:val="24"/>
              </w:rPr>
            </w:pPr>
            <w:r w:rsidRPr="000410DB">
              <w:rPr>
                <w:rFonts w:ascii="Times New Roman" w:hAnsi="Times New Roman"/>
                <w:sz w:val="24"/>
                <w:lang w:val=""/>
              </w:rPr>
              <w:t>No es</w:t>
            </w:r>
            <w:r w:rsidRPr="000410DB">
              <w:rPr>
                <w:rFonts w:ascii="Times New Roman" w:hAnsi="Times New Roman"/>
                <w:sz w:val="24"/>
                <w:lang w:val=""/>
              </w:rPr>
              <w:t xml:space="preserve"> atractivo</w:t>
            </w:r>
          </w:p>
        </w:tc>
        <w:tc>
          <w:tcPr>
            <w:tcW w:w="1052" w:type="dxa"/>
            <w:tcBorders>
              <w:bottom w:val="single" w:sz="6" w:space="0" w:color="auto"/>
            </w:tcBorders>
            <w:vAlign w:val="center"/>
          </w:tcPr>
          <w:p w:rsidR="003B554F" w:rsidRPr="000410DB" w:rsidP="003D3CBE" w14:paraId="79A8B7CD"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1</w:t>
            </w:r>
          </w:p>
        </w:tc>
        <w:tc>
          <w:tcPr>
            <w:tcW w:w="1053" w:type="dxa"/>
            <w:tcBorders>
              <w:bottom w:val="single" w:sz="6" w:space="0" w:color="auto"/>
            </w:tcBorders>
            <w:vAlign w:val="center"/>
          </w:tcPr>
          <w:p w:rsidR="003B554F" w:rsidRPr="000410DB" w:rsidP="003D3CBE" w14:paraId="58A036E5"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2</w:t>
            </w:r>
          </w:p>
        </w:tc>
        <w:tc>
          <w:tcPr>
            <w:tcW w:w="1053" w:type="dxa"/>
            <w:tcBorders>
              <w:bottom w:val="single" w:sz="6" w:space="0" w:color="auto"/>
            </w:tcBorders>
            <w:vAlign w:val="center"/>
          </w:tcPr>
          <w:p w:rsidR="003B554F" w:rsidRPr="000410DB" w:rsidP="003D3CBE" w14:paraId="1566E01C"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3</w:t>
            </w:r>
          </w:p>
        </w:tc>
        <w:tc>
          <w:tcPr>
            <w:tcW w:w="1053" w:type="dxa"/>
            <w:tcBorders>
              <w:bottom w:val="single" w:sz="6" w:space="0" w:color="auto"/>
            </w:tcBorders>
            <w:vAlign w:val="center"/>
          </w:tcPr>
          <w:p w:rsidR="003B554F" w:rsidRPr="000410DB" w:rsidP="003D3CBE" w14:paraId="26B061BF"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4</w:t>
            </w:r>
          </w:p>
        </w:tc>
        <w:tc>
          <w:tcPr>
            <w:tcW w:w="1053" w:type="dxa"/>
            <w:tcBorders>
              <w:bottom w:val="single" w:sz="6" w:space="0" w:color="auto"/>
            </w:tcBorders>
            <w:vAlign w:val="center"/>
          </w:tcPr>
          <w:p w:rsidR="003B554F" w:rsidRPr="000410DB" w:rsidP="003D3CBE" w14:paraId="57A2B27A"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5</w:t>
            </w:r>
          </w:p>
        </w:tc>
        <w:tc>
          <w:tcPr>
            <w:tcW w:w="2070" w:type="dxa"/>
            <w:tcBorders>
              <w:bottom w:val="single" w:sz="6" w:space="0" w:color="auto"/>
            </w:tcBorders>
          </w:tcPr>
          <w:p w:rsidR="003B554F" w:rsidRPr="000410DB" w:rsidP="003D3CBE" w14:paraId="17A5E736" w14:textId="77777777">
            <w:pPr>
              <w:keepNext/>
              <w:spacing w:before="60" w:after="60"/>
              <w:rPr>
                <w:rFonts w:ascii="Times New Roman" w:hAnsi="Times New Roman"/>
                <w:sz w:val="24"/>
              </w:rPr>
            </w:pPr>
            <w:r w:rsidRPr="000410DB">
              <w:rPr>
                <w:rFonts w:ascii="Times New Roman" w:hAnsi="Times New Roman"/>
                <w:sz w:val="24"/>
                <w:lang w:val=""/>
              </w:rPr>
              <w:t>Atractivo</w:t>
            </w:r>
          </w:p>
        </w:tc>
      </w:tr>
      <w:tr w14:paraId="16D3E9AE"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bottom w:val="single" w:sz="6" w:space="0" w:color="auto"/>
            </w:tcBorders>
            <w:shd w:val="clear" w:color="auto" w:fill="FFFFFF" w:themeFill="background1"/>
            <w:vAlign w:val="center"/>
          </w:tcPr>
          <w:p w:rsidR="003B554F" w:rsidRPr="000410DB" w:rsidP="003D3CBE" w14:paraId="6F9E7098" w14:textId="11B22F86">
            <w:pPr>
              <w:keepNext/>
              <w:spacing w:before="60" w:after="60"/>
              <w:ind w:left="720" w:hanging="720"/>
              <w:rPr>
                <w:rFonts w:ascii="Times New Roman" w:hAnsi="Times New Roman"/>
                <w:b/>
                <w:bCs/>
                <w:sz w:val="24"/>
              </w:rPr>
            </w:pPr>
            <w:r w:rsidRPr="000410DB">
              <w:rPr>
                <w:rFonts w:ascii="Times New Roman" w:hAnsi="Times New Roman"/>
                <w:b/>
                <w:bCs/>
                <w:sz w:val="24"/>
                <w:lang w:val=""/>
              </w:rPr>
              <w:t>C6_2.</w:t>
            </w:r>
          </w:p>
        </w:tc>
        <w:tc>
          <w:tcPr>
            <w:tcW w:w="1936" w:type="dxa"/>
            <w:tcBorders>
              <w:bottom w:val="single" w:sz="6" w:space="0" w:color="auto"/>
            </w:tcBorders>
            <w:shd w:val="clear" w:color="auto" w:fill="FFFFFF" w:themeFill="background1"/>
          </w:tcPr>
          <w:p w:rsidR="003B554F" w:rsidRPr="000410DB" w:rsidP="003D3CBE" w14:paraId="2C52599A" w14:textId="77777777">
            <w:pPr>
              <w:keepNext/>
              <w:spacing w:before="60" w:after="60"/>
              <w:ind w:left="720" w:hanging="720"/>
              <w:jc w:val="right"/>
              <w:rPr>
                <w:rFonts w:ascii="Times New Roman" w:hAnsi="Times New Roman"/>
                <w:sz w:val="24"/>
              </w:rPr>
            </w:pPr>
            <w:r w:rsidRPr="000410DB">
              <w:rPr>
                <w:rFonts w:ascii="Times New Roman" w:hAnsi="Times New Roman"/>
                <w:sz w:val="24"/>
                <w:lang w:val=""/>
              </w:rPr>
              <w:t>No me gusta</w:t>
            </w:r>
          </w:p>
        </w:tc>
        <w:tc>
          <w:tcPr>
            <w:tcW w:w="1052" w:type="dxa"/>
            <w:tcBorders>
              <w:bottom w:val="single" w:sz="6" w:space="0" w:color="auto"/>
            </w:tcBorders>
            <w:shd w:val="clear" w:color="auto" w:fill="FFFFFF" w:themeFill="background1"/>
            <w:vAlign w:val="center"/>
          </w:tcPr>
          <w:p w:rsidR="003B554F" w:rsidRPr="000410DB" w:rsidP="003D3CBE" w14:paraId="6E442F73"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1</w:t>
            </w:r>
          </w:p>
        </w:tc>
        <w:tc>
          <w:tcPr>
            <w:tcW w:w="1053" w:type="dxa"/>
            <w:tcBorders>
              <w:bottom w:val="single" w:sz="6" w:space="0" w:color="auto"/>
            </w:tcBorders>
            <w:shd w:val="clear" w:color="auto" w:fill="FFFFFF" w:themeFill="background1"/>
            <w:vAlign w:val="center"/>
          </w:tcPr>
          <w:p w:rsidR="003B554F" w:rsidRPr="000410DB" w:rsidP="003D3CBE" w14:paraId="48DD4C0F"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2</w:t>
            </w:r>
          </w:p>
        </w:tc>
        <w:tc>
          <w:tcPr>
            <w:tcW w:w="1053" w:type="dxa"/>
            <w:tcBorders>
              <w:bottom w:val="single" w:sz="6" w:space="0" w:color="auto"/>
            </w:tcBorders>
            <w:shd w:val="clear" w:color="auto" w:fill="FFFFFF" w:themeFill="background1"/>
            <w:vAlign w:val="center"/>
          </w:tcPr>
          <w:p w:rsidR="003B554F" w:rsidRPr="000410DB" w:rsidP="003D3CBE" w14:paraId="6CBBA9E6"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3</w:t>
            </w:r>
          </w:p>
        </w:tc>
        <w:tc>
          <w:tcPr>
            <w:tcW w:w="1053" w:type="dxa"/>
            <w:tcBorders>
              <w:bottom w:val="single" w:sz="6" w:space="0" w:color="auto"/>
            </w:tcBorders>
            <w:shd w:val="clear" w:color="auto" w:fill="FFFFFF" w:themeFill="background1"/>
            <w:vAlign w:val="center"/>
          </w:tcPr>
          <w:p w:rsidR="003B554F" w:rsidRPr="000410DB" w:rsidP="003D3CBE" w14:paraId="7671BD36"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4</w:t>
            </w:r>
          </w:p>
        </w:tc>
        <w:tc>
          <w:tcPr>
            <w:tcW w:w="1053" w:type="dxa"/>
            <w:tcBorders>
              <w:bottom w:val="single" w:sz="6" w:space="0" w:color="auto"/>
            </w:tcBorders>
            <w:shd w:val="clear" w:color="auto" w:fill="FFFFFF" w:themeFill="background1"/>
            <w:vAlign w:val="center"/>
          </w:tcPr>
          <w:p w:rsidR="003B554F" w:rsidRPr="000410DB" w:rsidP="003D3CBE" w14:paraId="0474A6C0"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5</w:t>
            </w:r>
          </w:p>
        </w:tc>
        <w:tc>
          <w:tcPr>
            <w:tcW w:w="2070" w:type="dxa"/>
            <w:tcBorders>
              <w:bottom w:val="single" w:sz="6" w:space="0" w:color="auto"/>
            </w:tcBorders>
            <w:shd w:val="clear" w:color="auto" w:fill="FFFFFF" w:themeFill="background1"/>
          </w:tcPr>
          <w:p w:rsidR="003B554F" w:rsidRPr="000410DB" w:rsidP="003D3CBE" w14:paraId="0A2DB70B" w14:textId="77777777">
            <w:pPr>
              <w:keepNext/>
              <w:spacing w:before="60" w:after="60"/>
              <w:rPr>
                <w:rFonts w:ascii="Times New Roman" w:hAnsi="Times New Roman"/>
                <w:sz w:val="24"/>
              </w:rPr>
            </w:pPr>
            <w:r w:rsidRPr="000410DB">
              <w:rPr>
                <w:rFonts w:ascii="Times New Roman" w:hAnsi="Times New Roman"/>
                <w:sz w:val="24"/>
                <w:lang w:val=""/>
              </w:rPr>
              <w:t>Me gusta</w:t>
            </w:r>
          </w:p>
        </w:tc>
      </w:tr>
      <w:tr w14:paraId="79A1D99C"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5AB87307" w14:textId="5878C5DB">
            <w:pPr>
              <w:keepNext/>
              <w:spacing w:before="60" w:after="60"/>
              <w:ind w:left="720" w:hanging="720"/>
              <w:rPr>
                <w:rFonts w:ascii="Times New Roman" w:hAnsi="Times New Roman"/>
                <w:b/>
                <w:bCs/>
                <w:sz w:val="24"/>
              </w:rPr>
            </w:pPr>
            <w:r w:rsidRPr="000410DB">
              <w:rPr>
                <w:rFonts w:ascii="Times New Roman" w:hAnsi="Times New Roman"/>
                <w:b/>
                <w:bCs/>
                <w:sz w:val="24"/>
                <w:lang w:val=""/>
              </w:rPr>
              <w:t>C6_3.</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410DB" w:rsidP="003D3CBE" w14:paraId="7121C3EF" w14:textId="77777777">
            <w:pPr>
              <w:keepNext/>
              <w:spacing w:before="60" w:after="60"/>
              <w:ind w:left="720" w:hanging="720"/>
              <w:jc w:val="right"/>
              <w:rPr>
                <w:rFonts w:ascii="Times New Roman" w:hAnsi="Times New Roman"/>
                <w:sz w:val="24"/>
              </w:rPr>
            </w:pPr>
            <w:r w:rsidRPr="000410DB">
              <w:rPr>
                <w:rFonts w:ascii="Times New Roman" w:hAnsi="Times New Roman"/>
                <w:sz w:val="24"/>
                <w:lang w:val=""/>
              </w:rPr>
              <w:t>Es aburrido</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7669359"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752F89FB"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BCD5B6B"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5038EDD0"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3082B84"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410DB" w:rsidP="003D3CBE" w14:paraId="5B7A3075" w14:textId="77777777">
            <w:pPr>
              <w:keepNext/>
              <w:spacing w:before="60" w:after="60"/>
              <w:rPr>
                <w:rFonts w:ascii="Times New Roman" w:hAnsi="Times New Roman"/>
                <w:sz w:val="24"/>
              </w:rPr>
            </w:pPr>
            <w:r w:rsidRPr="000410DB">
              <w:rPr>
                <w:rFonts w:ascii="Times New Roman" w:hAnsi="Times New Roman"/>
                <w:sz w:val="24"/>
                <w:lang w:val=""/>
              </w:rPr>
              <w:t>Es divertido</w:t>
            </w:r>
          </w:p>
        </w:tc>
      </w:tr>
      <w:tr w14:paraId="6C2670AE"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51261F18" w14:textId="5CFCEADD">
            <w:pPr>
              <w:keepNext/>
              <w:spacing w:before="60" w:after="60"/>
              <w:ind w:left="720" w:hanging="720"/>
              <w:rPr>
                <w:rFonts w:ascii="Times New Roman" w:hAnsi="Times New Roman"/>
                <w:b/>
                <w:bCs/>
                <w:sz w:val="24"/>
              </w:rPr>
            </w:pPr>
            <w:r w:rsidRPr="000410DB">
              <w:rPr>
                <w:rFonts w:ascii="Times New Roman" w:hAnsi="Times New Roman"/>
                <w:b/>
                <w:bCs/>
                <w:sz w:val="24"/>
                <w:lang w:val=""/>
              </w:rPr>
              <w:t>C6_4.</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E83CB70" w14:textId="5A73618A">
            <w:pPr>
              <w:keepNext/>
              <w:spacing w:before="60" w:after="60"/>
              <w:jc w:val="right"/>
              <w:rPr>
                <w:rFonts w:ascii="Times New Roman" w:hAnsi="Times New Roman"/>
                <w:sz w:val="24"/>
                <w:lang w:val="es-AR"/>
              </w:rPr>
            </w:pPr>
            <w:r w:rsidRPr="000410DB">
              <w:rPr>
                <w:rFonts w:ascii="Times New Roman" w:hAnsi="Times New Roman"/>
                <w:sz w:val="24"/>
                <w:lang w:val=""/>
              </w:rPr>
              <w:t xml:space="preserve">No es algo </w:t>
            </w:r>
            <w:r w:rsidRPr="000410DB" w:rsidR="0025370E">
              <w:rPr>
                <w:rFonts w:ascii="Times New Roman" w:hAnsi="Times New Roman"/>
                <w:sz w:val="24"/>
                <w:lang w:val=""/>
              </w:rPr>
              <w:t>para mí</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61205ADB"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14A753A"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107FFA9B"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18BDB932"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41765F13"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410DB" w:rsidP="003D3CBE" w14:paraId="752A204F" w14:textId="77777777">
            <w:pPr>
              <w:keepNext/>
              <w:spacing w:before="60" w:after="60"/>
              <w:rPr>
                <w:rFonts w:ascii="Times New Roman" w:hAnsi="Times New Roman"/>
                <w:sz w:val="24"/>
              </w:rPr>
            </w:pPr>
            <w:r w:rsidRPr="000410DB">
              <w:rPr>
                <w:rFonts w:ascii="Times New Roman" w:hAnsi="Times New Roman"/>
                <w:sz w:val="24"/>
                <w:lang w:val=""/>
              </w:rPr>
              <w:t>Es justo para mí</w:t>
            </w:r>
          </w:p>
        </w:tc>
      </w:tr>
      <w:tr w14:paraId="367EACC0" w14:textId="77777777" w:rsidTr="213FBAAF">
        <w:tblPrEx>
          <w:tblW w:w="10170" w:type="dxa"/>
          <w:tblInd w:w="-8" w:type="dxa"/>
          <w:shd w:val="clear" w:color="auto" w:fill="D9D9D9"/>
          <w:tblLayout w:type="fixed"/>
          <w:tblCellMar>
            <w:left w:w="58" w:type="dxa"/>
            <w:right w:w="58" w:type="dxa"/>
          </w:tblCellMar>
          <w:tblLook w:val="0000"/>
        </w:tblPrEx>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19BDB854" w14:textId="215D131B">
            <w:pPr>
              <w:keepNext/>
              <w:spacing w:before="60" w:after="60"/>
              <w:ind w:left="720" w:hanging="720"/>
              <w:rPr>
                <w:rFonts w:ascii="Times New Roman" w:hAnsi="Times New Roman"/>
                <w:b/>
                <w:bCs/>
                <w:sz w:val="24"/>
              </w:rPr>
            </w:pPr>
            <w:r w:rsidRPr="000410DB">
              <w:rPr>
                <w:rFonts w:ascii="Times New Roman" w:hAnsi="Times New Roman"/>
                <w:b/>
                <w:bCs/>
                <w:sz w:val="24"/>
                <w:lang w:val=""/>
              </w:rPr>
              <w:t>C6_5.</w:t>
            </w:r>
          </w:p>
        </w:tc>
        <w:tc>
          <w:tcPr>
            <w:tcW w:w="1936"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410DB" w:rsidP="003D3CBE" w14:paraId="1E551E66" w14:textId="77777777">
            <w:pPr>
              <w:keepNext/>
              <w:spacing w:before="60" w:after="60"/>
              <w:ind w:left="720" w:hanging="720"/>
              <w:jc w:val="right"/>
              <w:rPr>
                <w:rFonts w:ascii="Times New Roman" w:hAnsi="Times New Roman"/>
                <w:sz w:val="24"/>
              </w:rPr>
            </w:pPr>
            <w:r w:rsidRPr="000410DB">
              <w:rPr>
                <w:rFonts w:ascii="Times New Roman" w:hAnsi="Times New Roman"/>
                <w:sz w:val="24"/>
                <w:lang w:val=""/>
              </w:rPr>
              <w:t>Es algo infantil</w:t>
            </w:r>
          </w:p>
        </w:tc>
        <w:tc>
          <w:tcPr>
            <w:tcW w:w="10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427BE527"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1</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2612E88E"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2</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3E704BD4"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3</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7519DF5A"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4</w:t>
            </w:r>
          </w:p>
        </w:tc>
        <w:tc>
          <w:tcPr>
            <w:tcW w:w="10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B554F" w:rsidRPr="000410DB" w:rsidP="003D3CBE" w14:paraId="7C9A69A4" w14:textId="7777777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lang w:val=""/>
              </w:rPr>
              <w:t>5</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tcPr>
          <w:p w:rsidR="003B554F" w:rsidRPr="000410DB" w:rsidP="003D3CBE" w14:paraId="4AD3B2C9" w14:textId="77777777">
            <w:pPr>
              <w:keepNext/>
              <w:spacing w:before="60" w:after="60"/>
              <w:rPr>
                <w:rFonts w:ascii="Times New Roman" w:hAnsi="Times New Roman"/>
                <w:sz w:val="24"/>
              </w:rPr>
            </w:pPr>
            <w:r w:rsidRPr="000410DB">
              <w:rPr>
                <w:rFonts w:ascii="Times New Roman" w:hAnsi="Times New Roman"/>
                <w:sz w:val="24"/>
                <w:lang w:val=""/>
              </w:rPr>
              <w:t>Es para adultos</w:t>
            </w:r>
          </w:p>
        </w:tc>
      </w:tr>
    </w:tbl>
    <w:p w:rsidR="00140A6D" w:rsidRPr="000410DB" w:rsidP="00B345CD" w14:paraId="7C2DD613" w14:textId="77777777">
      <w:pPr>
        <w:pStyle w:val="Ask"/>
        <w:spacing w:after="0" w:line="240" w:lineRule="auto"/>
        <w:contextualSpacing/>
        <w:rPr>
          <w:rFonts w:ascii="Times New Roman" w:hAnsi="Times New Roman"/>
          <w:b/>
          <w:bCs/>
          <w:sz w:val="24"/>
          <w:szCs w:val="24"/>
        </w:rPr>
      </w:pPr>
    </w:p>
    <w:p w:rsidR="003B554F" w:rsidRPr="000410DB" w:rsidP="00711F35" w14:paraId="47F1712D" w14:textId="4169ED26">
      <w:pPr>
        <w:pStyle w:val="Ask"/>
        <w:spacing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345CD" w:rsidRPr="000410DB" w:rsidP="370B26CB" w14:paraId="408D0680" w14:textId="0A84085A">
      <w:pPr>
        <w:pStyle w:val="Answer"/>
        <w:spacing w:before="0" w:after="0"/>
        <w:ind w:left="0" w:firstLine="0"/>
        <w:contextualSpacing/>
        <w:rPr>
          <w:rFonts w:ascii="Times New Roman" w:hAnsi="Times New Roman"/>
          <w:b/>
          <w:sz w:val="24"/>
          <w:szCs w:val="24"/>
        </w:rPr>
      </w:pPr>
    </w:p>
    <w:p w:rsidR="00B345CD" w:rsidRPr="000410DB" w14:paraId="1858FABB" w14:textId="0FB4482B">
      <w:pPr>
        <w:pStyle w:val="Answer"/>
        <w:spacing w:before="0" w:after="0"/>
        <w:ind w:left="0" w:firstLine="0"/>
        <w:contextualSpacing/>
        <w:rPr>
          <w:rFonts w:ascii="Times New Roman" w:hAnsi="Times New Roman"/>
          <w:b/>
          <w:sz w:val="24"/>
          <w:szCs w:val="24"/>
        </w:rPr>
      </w:pPr>
      <w:r w:rsidRPr="000410DB">
        <w:rPr>
          <w:rFonts w:ascii="Times New Roman" w:hAnsi="Times New Roman"/>
          <w:b/>
          <w:bCs/>
          <w:sz w:val="24"/>
          <w:szCs w:val="24"/>
          <w:lang w:val=""/>
        </w:rPr>
        <w:t>INTRO_CCIG.</w:t>
      </w:r>
    </w:p>
    <w:p w:rsidR="00B345CD" w:rsidRPr="000410DB" w14:paraId="289788CA" w14:textId="1F74DC45">
      <w:pPr>
        <w:rPr>
          <w:rFonts w:ascii="Times New Roman" w:hAnsi="Times New Roman"/>
          <w:sz w:val="24"/>
          <w:lang w:val="es-AR"/>
        </w:rPr>
      </w:pPr>
      <w:r w:rsidRPr="000410DB">
        <w:rPr>
          <w:lang w:val=""/>
        </w:rPr>
        <w:tab/>
      </w:r>
      <w:r w:rsidRPr="000410DB">
        <w:rPr>
          <w:rFonts w:ascii="Times New Roman" w:hAnsi="Times New Roman"/>
          <w:sz w:val="24"/>
          <w:lang w:val=""/>
        </w:rPr>
        <w:t xml:space="preserve">Cambiando de tema, ahora piensa </w:t>
      </w:r>
      <w:r w:rsidRPr="000410DB" w:rsidR="003934EA">
        <w:rPr>
          <w:rFonts w:ascii="Times New Roman" w:hAnsi="Times New Roman"/>
          <w:sz w:val="24"/>
          <w:lang w:val=""/>
        </w:rPr>
        <w:t>en</w:t>
      </w:r>
      <w:r w:rsidRPr="000410DB">
        <w:rPr>
          <w:rFonts w:ascii="Times New Roman" w:hAnsi="Times New Roman"/>
          <w:sz w:val="24"/>
          <w:lang w:val=""/>
        </w:rPr>
        <w:t xml:space="preserve"> los </w:t>
      </w:r>
      <w:r w:rsidRPr="000410DB">
        <w:rPr>
          <w:rFonts w:ascii="Times New Roman" w:hAnsi="Times New Roman"/>
          <w:b/>
          <w:bCs/>
          <w:sz w:val="24"/>
          <w:lang w:val=""/>
        </w:rPr>
        <w:t>cigarrillos</w:t>
      </w:r>
      <w:r w:rsidRPr="000410DB">
        <w:rPr>
          <w:rFonts w:ascii="Times New Roman" w:hAnsi="Times New Roman"/>
          <w:sz w:val="24"/>
          <w:lang w:val=""/>
        </w:rPr>
        <w:t xml:space="preserve"> y lo que </w:t>
      </w:r>
      <w:r w:rsidRPr="000410DB" w:rsidR="003934EA">
        <w:rPr>
          <w:rFonts w:ascii="Times New Roman" w:hAnsi="Times New Roman"/>
          <w:sz w:val="24"/>
          <w:lang w:val=""/>
        </w:rPr>
        <w:t>podrías hacer</w:t>
      </w:r>
      <w:r w:rsidRPr="000410DB">
        <w:rPr>
          <w:rFonts w:ascii="Times New Roman" w:hAnsi="Times New Roman"/>
          <w:sz w:val="24"/>
          <w:lang w:val=""/>
        </w:rPr>
        <w:t xml:space="preserve"> en el futuro.</w:t>
      </w:r>
    </w:p>
    <w:p w:rsidR="00B345CD" w:rsidRPr="000410DB" w:rsidP="00B345CD" w14:paraId="58677157" w14:textId="0A84085A">
      <w:pPr>
        <w:rPr>
          <w:rFonts w:ascii="Times New Roman" w:hAnsi="Times New Roman"/>
          <w:sz w:val="24"/>
          <w:lang w:val="es-AR"/>
        </w:rPr>
      </w:pPr>
    </w:p>
    <w:p w:rsidR="00B345CD" w:rsidRPr="000410DB" w:rsidP="00B345CD" w14:paraId="13740D25" w14:textId="16826A47">
      <w:pPr>
        <w:pBdr>
          <w:bottom w:val="single" w:sz="12" w:space="1" w:color="auto"/>
        </w:pBdr>
        <w:contextualSpacing/>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B345CD" w:rsidRPr="000410DB" w:rsidP="003B554F" w14:paraId="4CE21553" w14:textId="0A84085A">
      <w:pPr>
        <w:pStyle w:val="paragraph"/>
        <w:spacing w:before="0" w:beforeAutospacing="0" w:after="0" w:afterAutospacing="0"/>
        <w:rPr>
          <w:rFonts w:eastAsia="Verdana"/>
          <w:lang w:val="es-AR"/>
        </w:rPr>
      </w:pPr>
    </w:p>
    <w:p w:rsidR="007C2CE3" w:rsidRPr="000410DB" w:rsidP="006D5682" w14:paraId="793C2D0D" w14:textId="66A4C943">
      <w:pPr>
        <w:ind w:left="720" w:hanging="720"/>
        <w:contextualSpacing/>
        <w:rPr>
          <w:rFonts w:ascii="Times New Roman" w:hAnsi="Times New Roman"/>
          <w:sz w:val="24"/>
          <w:lang w:val="es-AR"/>
        </w:rPr>
      </w:pPr>
      <w:r w:rsidRPr="000410DB">
        <w:rPr>
          <w:rFonts w:ascii="Times New Roman" w:hAnsi="Times New Roman"/>
          <w:b/>
          <w:bCs/>
          <w:sz w:val="24"/>
          <w:lang w:val=""/>
        </w:rPr>
        <w:t>C7_1.</w:t>
      </w:r>
      <w:r w:rsidRPr="000410DB">
        <w:rPr>
          <w:rFonts w:ascii="Times New Roman" w:hAnsi="Times New Roman"/>
          <w:sz w:val="24"/>
          <w:lang w:val=""/>
        </w:rPr>
        <w:tab/>
      </w:r>
    </w:p>
    <w:p w:rsidR="00BB1AEF" w:rsidRPr="000410DB" w:rsidP="00AC0A74" w14:paraId="4B5C9B62" w14:textId="7694AF0D">
      <w:pPr>
        <w:ind w:left="720"/>
        <w:contextualSpacing/>
        <w:rPr>
          <w:rFonts w:ascii="Times New Roman" w:hAnsi="Times New Roman"/>
          <w:sz w:val="24"/>
          <w:lang w:val="es-AR"/>
        </w:rPr>
      </w:pPr>
      <w:r w:rsidRPr="000410DB">
        <w:rPr>
          <w:rFonts w:ascii="Times New Roman" w:hAnsi="Times New Roman"/>
          <w:sz w:val="24"/>
          <w:lang w:val=""/>
        </w:rPr>
        <w:t>Pensando en el futuro</w:t>
      </w:r>
      <w:r w:rsidRPr="000410DB" w:rsidR="000A2490">
        <w:rPr>
          <w:rFonts w:ascii="Times New Roman" w:hAnsi="Times New Roman"/>
          <w:sz w:val="24"/>
          <w:lang w:val=""/>
        </w:rPr>
        <w:t>...</w:t>
      </w:r>
    </w:p>
    <w:p w:rsidR="00D47455" w:rsidRPr="000410DB" w:rsidP="006D5682" w14:paraId="41364AB5" w14:textId="77777777">
      <w:pPr>
        <w:ind w:left="720"/>
        <w:contextualSpacing/>
        <w:rPr>
          <w:rFonts w:ascii="Times New Roman" w:hAnsi="Times New Roman"/>
          <w:sz w:val="24"/>
          <w:lang w:val="es-AR"/>
        </w:rPr>
      </w:pPr>
      <w:r w:rsidRPr="000410DB">
        <w:rPr>
          <w:rFonts w:ascii="Times New Roman" w:hAnsi="Times New Roman"/>
          <w:sz w:val="24"/>
          <w:lang w:val=""/>
        </w:rPr>
        <w:t xml:space="preserve">¿Crees que fumarás un </w:t>
      </w:r>
      <w:r w:rsidRPr="000410DB">
        <w:rPr>
          <w:rFonts w:ascii="Times New Roman" w:hAnsi="Times New Roman"/>
          <w:b/>
          <w:bCs/>
          <w:sz w:val="24"/>
          <w:lang w:val=""/>
        </w:rPr>
        <w:t>cigarrillo</w:t>
      </w:r>
      <w:r w:rsidRPr="000410DB">
        <w:rPr>
          <w:rFonts w:ascii="Times New Roman" w:hAnsi="Times New Roman"/>
          <w:sz w:val="24"/>
          <w:lang w:val=""/>
        </w:rPr>
        <w:t xml:space="preserve"> dentro de poco tiempo?</w:t>
      </w:r>
    </w:p>
    <w:p w:rsidR="00522929" w:rsidRPr="000410DB" w:rsidP="00EA6D10" w14:paraId="651C26D1" w14:textId="5725A05D">
      <w:pPr>
        <w:pStyle w:val="ListParagraph"/>
        <w:numPr>
          <w:ilvl w:val="0"/>
          <w:numId w:val="27"/>
        </w:numPr>
        <w:rPr>
          <w:rFonts w:ascii="Times New Roman" w:hAnsi="Times New Roman"/>
          <w:sz w:val="24"/>
        </w:rPr>
      </w:pPr>
      <w:r w:rsidRPr="000410DB">
        <w:rPr>
          <w:rFonts w:ascii="Times New Roman" w:hAnsi="Times New Roman"/>
          <w:sz w:val="24"/>
          <w:lang w:val=""/>
        </w:rPr>
        <w:t>Definitivamente sí</w:t>
      </w:r>
    </w:p>
    <w:p w:rsidR="00522929" w:rsidRPr="000410DB" w:rsidP="00EA6D10" w14:paraId="2587D831" w14:textId="598605CC">
      <w:pPr>
        <w:pStyle w:val="ListParagraph"/>
        <w:numPr>
          <w:ilvl w:val="0"/>
          <w:numId w:val="27"/>
        </w:numPr>
        <w:rPr>
          <w:rFonts w:ascii="Times New Roman" w:hAnsi="Times New Roman"/>
          <w:sz w:val="24"/>
        </w:rPr>
      </w:pPr>
      <w:r w:rsidRPr="000410DB">
        <w:rPr>
          <w:rFonts w:ascii="Times New Roman" w:hAnsi="Times New Roman"/>
          <w:sz w:val="24"/>
          <w:lang w:val=""/>
        </w:rPr>
        <w:t>Probablemente sí</w:t>
      </w:r>
    </w:p>
    <w:p w:rsidR="00522929" w:rsidRPr="000410DB" w:rsidP="00EA6D10" w14:paraId="2247702F" w14:textId="0599402D">
      <w:pPr>
        <w:pStyle w:val="ListParagraph"/>
        <w:numPr>
          <w:ilvl w:val="0"/>
          <w:numId w:val="27"/>
        </w:numPr>
        <w:rPr>
          <w:rFonts w:ascii="Times New Roman" w:hAnsi="Times New Roman"/>
          <w:sz w:val="24"/>
        </w:rPr>
      </w:pPr>
      <w:r w:rsidRPr="000410DB">
        <w:rPr>
          <w:rFonts w:ascii="Times New Roman" w:hAnsi="Times New Roman"/>
          <w:sz w:val="24"/>
          <w:lang w:val=""/>
        </w:rPr>
        <w:t>Probablemente no</w:t>
      </w:r>
    </w:p>
    <w:p w:rsidR="00553B88" w:rsidRPr="000410DB" w:rsidP="00EA6D10" w14:paraId="51321507" w14:textId="633FA263">
      <w:pPr>
        <w:pStyle w:val="ListParagraph"/>
        <w:numPr>
          <w:ilvl w:val="0"/>
          <w:numId w:val="27"/>
        </w:numPr>
        <w:rPr>
          <w:rFonts w:ascii="Times New Roman" w:hAnsi="Times New Roman"/>
          <w:sz w:val="24"/>
        </w:rPr>
      </w:pPr>
      <w:r w:rsidRPr="000410DB">
        <w:rPr>
          <w:rFonts w:ascii="Times New Roman" w:hAnsi="Times New Roman"/>
          <w:sz w:val="24"/>
          <w:lang w:val=""/>
        </w:rPr>
        <w:t xml:space="preserve">Definitivamente no </w:t>
      </w:r>
    </w:p>
    <w:p w:rsidR="007C2CE3" w:rsidRPr="000410DB" w:rsidP="00AC0A74" w14:paraId="23707901" w14:textId="77777777">
      <w:pPr>
        <w:rPr>
          <w:rFonts w:ascii="Times New Roman" w:hAnsi="Times New Roman"/>
          <w:sz w:val="24"/>
        </w:rPr>
      </w:pPr>
    </w:p>
    <w:p w:rsidR="007C3F3D" w:rsidRPr="000410DB" w:rsidP="006D5682" w14:paraId="35CF8E61" w14:textId="75A70C47">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7C2CE3" w:rsidRPr="000410DB" w:rsidP="006D5682" w14:paraId="48B0D973" w14:textId="15258FFA">
      <w:pPr>
        <w:ind w:left="720" w:hanging="720"/>
        <w:contextualSpacing/>
        <w:rPr>
          <w:rFonts w:ascii="Times New Roman" w:hAnsi="Times New Roman"/>
          <w:b/>
          <w:bCs/>
          <w:sz w:val="24"/>
        </w:rPr>
      </w:pPr>
    </w:p>
    <w:p w:rsidR="0078384A" w:rsidRPr="000410DB" w:rsidP="006D5682" w14:paraId="5D11350C" w14:textId="47839349">
      <w:pPr>
        <w:ind w:left="720" w:hanging="720"/>
        <w:contextualSpacing/>
        <w:rPr>
          <w:rFonts w:ascii="Times New Roman" w:hAnsi="Times New Roman"/>
          <w:b/>
          <w:bCs/>
          <w:sz w:val="24"/>
        </w:rPr>
      </w:pPr>
    </w:p>
    <w:p w:rsidR="007C2CE3" w:rsidRPr="000410DB" w:rsidP="62CE6CFF" w14:paraId="58E83FC5" w14:textId="57747B14">
      <w:pPr>
        <w:ind w:left="720" w:hanging="720"/>
        <w:contextualSpacing/>
        <w:rPr>
          <w:rFonts w:ascii="Times New Roman" w:hAnsi="Times New Roman"/>
          <w:sz w:val="24"/>
        </w:rPr>
      </w:pPr>
      <w:r w:rsidRPr="000410DB">
        <w:rPr>
          <w:rFonts w:ascii="Times New Roman" w:hAnsi="Times New Roman"/>
          <w:b/>
          <w:bCs/>
          <w:sz w:val="24"/>
          <w:lang w:val=""/>
        </w:rPr>
        <w:t>C7_2.</w:t>
      </w:r>
      <w:r w:rsidRPr="000410DB">
        <w:rPr>
          <w:lang w:val=""/>
        </w:rPr>
        <w:tab/>
      </w:r>
    </w:p>
    <w:p w:rsidR="008C5C21" w:rsidRPr="000410DB" w:rsidP="00AC0A74" w14:paraId="1E7FE407" w14:textId="7525D45D">
      <w:pPr>
        <w:ind w:left="720"/>
        <w:contextualSpacing/>
        <w:rPr>
          <w:rFonts w:ascii="Times New Roman" w:hAnsi="Times New Roman"/>
          <w:sz w:val="24"/>
          <w:lang w:val="es-AR"/>
        </w:rPr>
      </w:pPr>
      <w:r w:rsidRPr="000410DB">
        <w:rPr>
          <w:rFonts w:ascii="Times New Roman" w:hAnsi="Times New Roman"/>
          <w:sz w:val="24"/>
          <w:lang w:val=""/>
        </w:rPr>
        <w:t xml:space="preserve">Pensando </w:t>
      </w:r>
      <w:r w:rsidRPr="000410DB" w:rsidR="7B75E176">
        <w:rPr>
          <w:rFonts w:ascii="Times New Roman" w:hAnsi="Times New Roman"/>
          <w:sz w:val="24"/>
          <w:lang w:val=""/>
        </w:rPr>
        <w:t>en el futuro...</w:t>
      </w:r>
    </w:p>
    <w:p w:rsidR="00D47455" w:rsidRPr="000410DB" w:rsidP="006D5682" w14:paraId="2B5BA554" w14:textId="169BC554">
      <w:pPr>
        <w:ind w:left="720"/>
        <w:contextualSpacing/>
        <w:rPr>
          <w:rFonts w:ascii="Times New Roman" w:hAnsi="Times New Roman"/>
          <w:sz w:val="24"/>
          <w:lang w:val="es-AR"/>
        </w:rPr>
      </w:pPr>
      <w:r w:rsidRPr="000410DB">
        <w:rPr>
          <w:rFonts w:ascii="Times New Roman" w:hAnsi="Times New Roman"/>
          <w:sz w:val="24"/>
          <w:lang w:val=""/>
        </w:rPr>
        <w:t xml:space="preserve">¿Crees que vas a fumar un </w:t>
      </w:r>
      <w:r w:rsidRPr="000410DB">
        <w:rPr>
          <w:rFonts w:ascii="Times New Roman" w:hAnsi="Times New Roman"/>
          <w:b/>
          <w:bCs/>
          <w:sz w:val="24"/>
          <w:lang w:val=""/>
        </w:rPr>
        <w:t>cigarrillo</w:t>
      </w:r>
      <w:r w:rsidRPr="000410DB">
        <w:rPr>
          <w:rFonts w:ascii="Times New Roman" w:hAnsi="Times New Roman"/>
          <w:sz w:val="24"/>
          <w:lang w:val=""/>
        </w:rPr>
        <w:t xml:space="preserve"> en </w:t>
      </w:r>
      <w:r w:rsidRPr="000410DB" w:rsidR="00E73D88">
        <w:rPr>
          <w:rFonts w:ascii="Times New Roman" w:hAnsi="Times New Roman"/>
          <w:sz w:val="24"/>
          <w:lang w:val=""/>
        </w:rPr>
        <w:t>en</w:t>
      </w:r>
      <w:r w:rsidRPr="000410DB" w:rsidR="00E73D88">
        <w:rPr>
          <w:rFonts w:ascii="Times New Roman" w:hAnsi="Times New Roman"/>
          <w:sz w:val="24"/>
          <w:lang w:val=""/>
        </w:rPr>
        <w:t xml:space="preserve"> los próximos 12 meses</w:t>
      </w:r>
      <w:r w:rsidRPr="000410DB">
        <w:rPr>
          <w:rFonts w:ascii="Times New Roman" w:hAnsi="Times New Roman"/>
          <w:sz w:val="24"/>
          <w:lang w:val=""/>
        </w:rPr>
        <w:t>?</w:t>
      </w:r>
    </w:p>
    <w:p w:rsidR="00522929" w:rsidRPr="000410DB" w:rsidP="00EA6D10" w14:paraId="4EDAA29A" w14:textId="56D902F3">
      <w:pPr>
        <w:pStyle w:val="ListParagraph"/>
        <w:numPr>
          <w:ilvl w:val="0"/>
          <w:numId w:val="28"/>
        </w:numPr>
        <w:rPr>
          <w:rFonts w:ascii="Times New Roman" w:hAnsi="Times New Roman"/>
          <w:sz w:val="24"/>
        </w:rPr>
      </w:pPr>
      <w:r w:rsidRPr="000410DB">
        <w:rPr>
          <w:rFonts w:ascii="Times New Roman" w:hAnsi="Times New Roman"/>
          <w:sz w:val="24"/>
          <w:lang w:val=""/>
        </w:rPr>
        <w:t>Definitivamente sí</w:t>
      </w:r>
    </w:p>
    <w:p w:rsidR="00522929" w:rsidRPr="000410DB" w:rsidP="00EA6D10" w14:paraId="349CD486" w14:textId="5E5312F2">
      <w:pPr>
        <w:pStyle w:val="ListParagraph"/>
        <w:numPr>
          <w:ilvl w:val="0"/>
          <w:numId w:val="28"/>
        </w:numPr>
        <w:rPr>
          <w:rFonts w:ascii="Times New Roman" w:hAnsi="Times New Roman"/>
          <w:sz w:val="24"/>
        </w:rPr>
      </w:pPr>
      <w:r w:rsidRPr="000410DB">
        <w:rPr>
          <w:rFonts w:ascii="Times New Roman" w:hAnsi="Times New Roman"/>
          <w:sz w:val="24"/>
          <w:lang w:val=""/>
        </w:rPr>
        <w:t>Probablemente sí</w:t>
      </w:r>
    </w:p>
    <w:p w:rsidR="00522929" w:rsidRPr="000410DB" w:rsidP="00EA6D10" w14:paraId="7F91E5B4" w14:textId="340AB29E">
      <w:pPr>
        <w:pStyle w:val="ListParagraph"/>
        <w:numPr>
          <w:ilvl w:val="0"/>
          <w:numId w:val="28"/>
        </w:numPr>
        <w:rPr>
          <w:rFonts w:ascii="Times New Roman" w:hAnsi="Times New Roman"/>
          <w:sz w:val="24"/>
        </w:rPr>
      </w:pPr>
      <w:r w:rsidRPr="000410DB">
        <w:rPr>
          <w:rFonts w:ascii="Times New Roman" w:hAnsi="Times New Roman"/>
          <w:sz w:val="24"/>
          <w:lang w:val=""/>
        </w:rPr>
        <w:t>Probablemente no</w:t>
      </w:r>
    </w:p>
    <w:p w:rsidR="00553B88" w:rsidRPr="000410DB" w:rsidP="00EA6D10" w14:paraId="35D6B161" w14:textId="19733609">
      <w:pPr>
        <w:pStyle w:val="ListParagraph"/>
        <w:numPr>
          <w:ilvl w:val="0"/>
          <w:numId w:val="28"/>
        </w:numPr>
        <w:rPr>
          <w:rFonts w:ascii="Times New Roman" w:hAnsi="Times New Roman"/>
          <w:sz w:val="24"/>
        </w:rPr>
      </w:pPr>
      <w:r w:rsidRPr="000410DB">
        <w:rPr>
          <w:rFonts w:ascii="Times New Roman" w:hAnsi="Times New Roman"/>
          <w:sz w:val="24"/>
          <w:lang w:val=""/>
        </w:rPr>
        <w:t xml:space="preserve">Definitivamente no </w:t>
      </w:r>
    </w:p>
    <w:p w:rsidR="007C2CE3" w:rsidRPr="000410DB" w:rsidP="004A2B31" w14:paraId="57B19F1D" w14:textId="77777777">
      <w:pPr>
        <w:rPr>
          <w:rFonts w:ascii="Times New Roman" w:hAnsi="Times New Roman"/>
          <w:sz w:val="24"/>
        </w:rPr>
      </w:pPr>
    </w:p>
    <w:p w:rsidR="00121C9C" w:rsidRPr="000410DB" w:rsidP="006D5682" w14:paraId="6D5236A7" w14:textId="1A0BAD53">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7C2CE3" w:rsidRPr="000410DB" w:rsidP="006D5682" w14:paraId="05C558E4" w14:textId="77777777">
      <w:pPr>
        <w:rPr>
          <w:rFonts w:ascii="Times New Roman" w:hAnsi="Times New Roman"/>
          <w:b/>
          <w:bCs/>
          <w:sz w:val="24"/>
        </w:rPr>
      </w:pPr>
    </w:p>
    <w:p w:rsidR="007C2CE3" w:rsidRPr="000410DB" w:rsidP="006D5682" w14:paraId="069A48CE" w14:textId="700F396C">
      <w:pPr>
        <w:rPr>
          <w:rFonts w:ascii="Times New Roman" w:hAnsi="Times New Roman"/>
          <w:sz w:val="24"/>
        </w:rPr>
      </w:pPr>
      <w:r w:rsidRPr="000410DB">
        <w:rPr>
          <w:rFonts w:ascii="Times New Roman" w:hAnsi="Times New Roman"/>
          <w:b/>
          <w:bCs/>
          <w:sz w:val="24"/>
          <w:lang w:val=""/>
        </w:rPr>
        <w:t>C7_3.</w:t>
      </w:r>
      <w:r w:rsidRPr="000410DB">
        <w:rPr>
          <w:rFonts w:ascii="Times New Roman" w:hAnsi="Times New Roman"/>
          <w:sz w:val="24"/>
          <w:lang w:val=""/>
        </w:rPr>
        <w:tab/>
      </w:r>
    </w:p>
    <w:p w:rsidR="008C5C21" w:rsidRPr="000410DB" w:rsidP="004A2B31" w14:paraId="06078973" w14:textId="5EA5AFE8">
      <w:pPr>
        <w:ind w:firstLine="720"/>
        <w:rPr>
          <w:rFonts w:ascii="Times New Roman" w:hAnsi="Times New Roman"/>
          <w:b/>
          <w:sz w:val="24"/>
          <w:lang w:val="es-AR"/>
        </w:rPr>
      </w:pPr>
      <w:r w:rsidRPr="000410DB">
        <w:rPr>
          <w:rFonts w:ascii="Times New Roman" w:hAnsi="Times New Roman"/>
          <w:sz w:val="24"/>
          <w:lang w:val=""/>
        </w:rPr>
        <w:t xml:space="preserve">Pensando </w:t>
      </w:r>
      <w:r w:rsidRPr="000410DB" w:rsidR="7B75E176">
        <w:rPr>
          <w:rFonts w:ascii="Times New Roman" w:hAnsi="Times New Roman"/>
          <w:sz w:val="24"/>
          <w:lang w:val=""/>
        </w:rPr>
        <w:t>en el futuro...</w:t>
      </w:r>
    </w:p>
    <w:p w:rsidR="00121C9C" w:rsidRPr="000410DB" w:rsidP="006D5682" w14:paraId="6A30C017" w14:textId="77777777">
      <w:pPr>
        <w:ind w:left="720"/>
        <w:contextualSpacing/>
        <w:rPr>
          <w:rFonts w:ascii="Times New Roman" w:hAnsi="Times New Roman"/>
          <w:sz w:val="24"/>
          <w:lang w:val="es-AR"/>
        </w:rPr>
      </w:pPr>
      <w:r w:rsidRPr="000410DB">
        <w:rPr>
          <w:rFonts w:ascii="Times New Roman" w:hAnsi="Times New Roman"/>
          <w:sz w:val="24"/>
          <w:lang w:val=""/>
        </w:rPr>
        <w:t xml:space="preserve">Si uno de tus mejores amigos te ofreciera un </w:t>
      </w:r>
      <w:r w:rsidRPr="000410DB">
        <w:rPr>
          <w:rFonts w:ascii="Times New Roman" w:hAnsi="Times New Roman"/>
          <w:b/>
          <w:bCs/>
          <w:sz w:val="24"/>
          <w:lang w:val=""/>
        </w:rPr>
        <w:t>cigarrillo</w:t>
      </w:r>
      <w:r w:rsidRPr="000410DB">
        <w:rPr>
          <w:rFonts w:ascii="Times New Roman" w:hAnsi="Times New Roman"/>
          <w:sz w:val="24"/>
          <w:lang w:val=""/>
        </w:rPr>
        <w:t>, ¿lo fumarías?</w:t>
      </w:r>
    </w:p>
    <w:p w:rsidR="00522929" w:rsidRPr="000410DB" w:rsidP="00EA6D10" w14:paraId="6A38E54D" w14:textId="183FE6D9">
      <w:pPr>
        <w:pStyle w:val="ListParagraph"/>
        <w:numPr>
          <w:ilvl w:val="0"/>
          <w:numId w:val="29"/>
        </w:numPr>
        <w:rPr>
          <w:rFonts w:ascii="Times New Roman" w:hAnsi="Times New Roman"/>
          <w:sz w:val="24"/>
        </w:rPr>
      </w:pPr>
      <w:r w:rsidRPr="000410DB">
        <w:rPr>
          <w:rFonts w:ascii="Times New Roman" w:hAnsi="Times New Roman"/>
          <w:sz w:val="24"/>
          <w:lang w:val=""/>
        </w:rPr>
        <w:t>Definitivamente sí</w:t>
      </w:r>
    </w:p>
    <w:p w:rsidR="00522929" w:rsidRPr="000410DB" w:rsidP="00EA6D10" w14:paraId="23C1B110" w14:textId="6687C3FC">
      <w:pPr>
        <w:pStyle w:val="ListParagraph"/>
        <w:numPr>
          <w:ilvl w:val="0"/>
          <w:numId w:val="29"/>
        </w:numPr>
        <w:rPr>
          <w:rFonts w:ascii="Times New Roman" w:hAnsi="Times New Roman"/>
          <w:sz w:val="24"/>
        </w:rPr>
      </w:pPr>
      <w:r w:rsidRPr="000410DB">
        <w:rPr>
          <w:rFonts w:ascii="Times New Roman" w:hAnsi="Times New Roman"/>
          <w:sz w:val="24"/>
          <w:lang w:val=""/>
        </w:rPr>
        <w:t>Probablemente sí</w:t>
      </w:r>
    </w:p>
    <w:p w:rsidR="00522929" w:rsidRPr="000410DB" w:rsidP="00EA6D10" w14:paraId="58B2707A" w14:textId="01767A62">
      <w:pPr>
        <w:pStyle w:val="ListParagraph"/>
        <w:numPr>
          <w:ilvl w:val="0"/>
          <w:numId w:val="29"/>
        </w:numPr>
        <w:rPr>
          <w:rFonts w:ascii="Times New Roman" w:hAnsi="Times New Roman"/>
          <w:sz w:val="24"/>
        </w:rPr>
      </w:pPr>
      <w:r w:rsidRPr="000410DB">
        <w:rPr>
          <w:rFonts w:ascii="Times New Roman" w:hAnsi="Times New Roman"/>
          <w:sz w:val="24"/>
          <w:lang w:val=""/>
        </w:rPr>
        <w:t>Probablemente no</w:t>
      </w:r>
    </w:p>
    <w:p w:rsidR="00553B88" w:rsidRPr="000410DB" w:rsidP="00EA6D10" w14:paraId="439B773E" w14:textId="3941C14B">
      <w:pPr>
        <w:pStyle w:val="ListParagraph"/>
        <w:numPr>
          <w:ilvl w:val="0"/>
          <w:numId w:val="29"/>
        </w:numPr>
        <w:rPr>
          <w:rFonts w:ascii="Times New Roman" w:hAnsi="Times New Roman"/>
          <w:sz w:val="24"/>
        </w:rPr>
      </w:pPr>
      <w:r w:rsidRPr="000410DB">
        <w:rPr>
          <w:rFonts w:ascii="Times New Roman" w:hAnsi="Times New Roman"/>
          <w:sz w:val="24"/>
          <w:lang w:val=""/>
        </w:rPr>
        <w:t xml:space="preserve">Definitivamente no </w:t>
      </w:r>
    </w:p>
    <w:p w:rsidR="007C2CE3" w:rsidRPr="000410DB" w:rsidP="006D5682" w14:paraId="28BFBDF7" w14:textId="77777777">
      <w:pPr>
        <w:pStyle w:val="Ask"/>
        <w:spacing w:before="0" w:after="0" w:line="240" w:lineRule="auto"/>
        <w:contextualSpacing/>
        <w:rPr>
          <w:rFonts w:ascii="Times New Roman" w:hAnsi="Times New Roman"/>
          <w:b/>
          <w:bCs/>
          <w:sz w:val="24"/>
          <w:szCs w:val="24"/>
        </w:rPr>
      </w:pPr>
    </w:p>
    <w:p w:rsidR="00121C9C" w:rsidRPr="000410DB" w:rsidP="006D5682" w14:paraId="772FC516" w14:textId="54BE0E41">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4A2B31" w:rsidRPr="000410DB" w:rsidP="006D5682" w14:paraId="0BB99F86" w14:textId="77777777">
      <w:pPr>
        <w:pStyle w:val="paragraph"/>
        <w:spacing w:before="0" w:beforeAutospacing="0" w:after="0" w:afterAutospacing="0"/>
        <w:contextualSpacing/>
        <w:textAlignment w:val="baseline"/>
        <w:rPr>
          <w:rStyle w:val="normaltextrun"/>
          <w:b/>
          <w:bCs/>
          <w:caps/>
        </w:rPr>
      </w:pPr>
    </w:p>
    <w:p w:rsidR="006F51B4" w:rsidRPr="000410DB" w:rsidP="006D5682" w14:paraId="0E7F971E" w14:textId="062E174E">
      <w:pPr>
        <w:pStyle w:val="paragraph"/>
        <w:spacing w:before="0" w:beforeAutospacing="0" w:after="0" w:afterAutospacing="0"/>
        <w:contextualSpacing/>
        <w:textAlignment w:val="baseline"/>
        <w:rPr>
          <w:rStyle w:val="normaltextrun"/>
          <w:b/>
          <w:bCs/>
          <w:caps/>
        </w:rPr>
      </w:pPr>
      <w:r w:rsidRPr="000410DB">
        <w:rPr>
          <w:rStyle w:val="normaltextrun"/>
          <w:b/>
          <w:bCs/>
          <w:caps/>
          <w:lang w:val=""/>
        </w:rPr>
        <w:t>C7_4.</w:t>
      </w:r>
      <w:r w:rsidRPr="000410DB">
        <w:rPr>
          <w:lang w:val=""/>
        </w:rPr>
        <w:tab/>
      </w:r>
      <w:r w:rsidRPr="000410DB">
        <w:rPr>
          <w:rStyle w:val="normaltextrun"/>
          <w:caps/>
          <w:color w:val="0070C0"/>
        </w:rPr>
        <w:t>[IF B5=2]</w:t>
      </w:r>
    </w:p>
    <w:p w:rsidR="001E7937" w:rsidRPr="000410DB" w:rsidP="004A2B31" w14:paraId="6B258D26" w14:textId="5AAA1D60">
      <w:pPr>
        <w:pStyle w:val="paragraph"/>
        <w:spacing w:before="0" w:beforeAutospacing="0" w:after="0" w:afterAutospacing="0"/>
        <w:ind w:firstLine="720"/>
        <w:contextualSpacing/>
        <w:textAlignment w:val="baseline"/>
        <w:rPr>
          <w:lang w:val="es-AR"/>
        </w:rPr>
      </w:pPr>
      <w:r w:rsidRPr="000410DB">
        <w:rPr>
          <w:rStyle w:val="normaltextrun"/>
          <w:lang w:val=""/>
        </w:rPr>
        <w:t>¿</w:t>
      </w:r>
      <w:r w:rsidRPr="000410DB" w:rsidR="00917CF2">
        <w:rPr>
          <w:lang w:val=""/>
        </w:rPr>
        <w:t>Tienes curiosidad</w:t>
      </w:r>
      <w:r w:rsidRPr="000410DB">
        <w:rPr>
          <w:rStyle w:val="normaltextrun"/>
          <w:lang w:val=""/>
        </w:rPr>
        <w:t xml:space="preserve"> </w:t>
      </w:r>
      <w:r w:rsidRPr="000410DB" w:rsidR="00917CF2">
        <w:rPr>
          <w:rStyle w:val="normaltextrun"/>
          <w:lang w:val=""/>
        </w:rPr>
        <w:t xml:space="preserve">de </w:t>
      </w:r>
      <w:r w:rsidRPr="000410DB">
        <w:rPr>
          <w:rStyle w:val="normaltextrun"/>
          <w:lang w:val=""/>
        </w:rPr>
        <w:t xml:space="preserve">fumar un </w:t>
      </w:r>
      <w:r w:rsidRPr="000410DB">
        <w:rPr>
          <w:rStyle w:val="normaltextrun"/>
          <w:b/>
          <w:bCs/>
          <w:lang w:val=""/>
        </w:rPr>
        <w:t>cigarrillo</w:t>
      </w:r>
      <w:r w:rsidRPr="000410DB">
        <w:rPr>
          <w:rStyle w:val="normaltextrun"/>
          <w:lang w:val=""/>
        </w:rPr>
        <w:t>?</w:t>
      </w:r>
    </w:p>
    <w:p w:rsidR="004175AB" w:rsidRPr="000410DB" w:rsidP="00EA6D10" w14:paraId="4AD36818" w14:textId="14B84242">
      <w:pPr>
        <w:pStyle w:val="Direction"/>
        <w:numPr>
          <w:ilvl w:val="1"/>
          <w:numId w:val="94"/>
        </w:numPr>
        <w:tabs>
          <w:tab w:val="clear" w:pos="1440"/>
          <w:tab w:val="num" w:pos="1530"/>
        </w:tabs>
        <w:spacing w:before="0" w:after="0"/>
        <w:ind w:left="1080"/>
        <w:rPr>
          <w:rFonts w:ascii="Times New Roman" w:hAnsi="Times New Roman"/>
          <w:sz w:val="24"/>
          <w:szCs w:val="24"/>
        </w:rPr>
      </w:pPr>
      <w:r w:rsidRPr="000410DB">
        <w:rPr>
          <w:rFonts w:ascii="Times New Roman" w:hAnsi="Times New Roman"/>
          <w:bCs w:val="0"/>
          <w:iCs w:val="0"/>
          <w:sz w:val="24"/>
          <w:szCs w:val="24"/>
          <w:lang w:val=""/>
        </w:rPr>
        <w:t>Definitivamente sí</w:t>
      </w:r>
    </w:p>
    <w:p w:rsidR="004175AB" w:rsidRPr="000410DB" w:rsidP="00EA6D10" w14:paraId="5581F515" w14:textId="7BD29A71">
      <w:pPr>
        <w:pStyle w:val="Direction"/>
        <w:numPr>
          <w:ilvl w:val="1"/>
          <w:numId w:val="94"/>
        </w:numPr>
        <w:spacing w:before="0" w:after="0"/>
        <w:ind w:left="1080"/>
        <w:rPr>
          <w:rFonts w:ascii="Times New Roman" w:hAnsi="Times New Roman"/>
          <w:sz w:val="24"/>
          <w:szCs w:val="24"/>
        </w:rPr>
      </w:pPr>
      <w:r w:rsidRPr="000410DB">
        <w:rPr>
          <w:rFonts w:ascii="Times New Roman" w:hAnsi="Times New Roman"/>
          <w:bCs w:val="0"/>
          <w:iCs w:val="0"/>
          <w:sz w:val="24"/>
          <w:szCs w:val="24"/>
          <w:lang w:val=""/>
        </w:rPr>
        <w:t>Probablemente sí</w:t>
      </w:r>
    </w:p>
    <w:p w:rsidR="004175AB" w:rsidRPr="000410DB" w:rsidP="00EA6D10" w14:paraId="05A3E2C8" w14:textId="597BE84C">
      <w:pPr>
        <w:pStyle w:val="Direction"/>
        <w:numPr>
          <w:ilvl w:val="1"/>
          <w:numId w:val="94"/>
        </w:numPr>
        <w:spacing w:before="0" w:after="0"/>
        <w:ind w:left="1080"/>
        <w:rPr>
          <w:rFonts w:ascii="Times New Roman" w:hAnsi="Times New Roman"/>
          <w:sz w:val="24"/>
          <w:szCs w:val="24"/>
        </w:rPr>
      </w:pPr>
      <w:r w:rsidRPr="000410DB">
        <w:rPr>
          <w:rFonts w:ascii="Times New Roman" w:hAnsi="Times New Roman"/>
          <w:bCs w:val="0"/>
          <w:iCs w:val="0"/>
          <w:sz w:val="24"/>
          <w:szCs w:val="24"/>
          <w:lang w:val=""/>
        </w:rPr>
        <w:t>Probablemente no</w:t>
      </w:r>
    </w:p>
    <w:p w:rsidR="004175AB" w:rsidRPr="000410DB" w:rsidP="00EA6D10" w14:paraId="6B4FCA1E" w14:textId="018B8035">
      <w:pPr>
        <w:pStyle w:val="Direction"/>
        <w:numPr>
          <w:ilvl w:val="1"/>
          <w:numId w:val="94"/>
        </w:numPr>
        <w:spacing w:before="0" w:after="0"/>
        <w:ind w:left="1080"/>
        <w:rPr>
          <w:rFonts w:ascii="Times New Roman" w:hAnsi="Times New Roman"/>
          <w:sz w:val="24"/>
          <w:szCs w:val="24"/>
        </w:rPr>
      </w:pPr>
      <w:r w:rsidRPr="000410DB">
        <w:rPr>
          <w:rFonts w:ascii="Times New Roman" w:hAnsi="Times New Roman"/>
          <w:bCs w:val="0"/>
          <w:iCs w:val="0"/>
          <w:sz w:val="24"/>
          <w:szCs w:val="24"/>
          <w:lang w:val=""/>
        </w:rPr>
        <w:t>Definitivamente no</w:t>
      </w:r>
    </w:p>
    <w:p w:rsidR="004175AB" w:rsidRPr="000410DB" w:rsidP="007C2CE3" w14:paraId="4F72B319" w14:textId="77777777">
      <w:pPr>
        <w:pStyle w:val="Direction"/>
        <w:spacing w:before="0" w:after="0"/>
        <w:ind w:left="720"/>
        <w:rPr>
          <w:rFonts w:ascii="Times New Roman" w:hAnsi="Times New Roman"/>
          <w:sz w:val="24"/>
          <w:szCs w:val="24"/>
        </w:rPr>
      </w:pPr>
    </w:p>
    <w:p w:rsidR="004175AB" w:rsidRPr="000410DB" w:rsidP="004175AB" w14:paraId="06A60840" w14:textId="6CD7C766">
      <w:pPr>
        <w:pStyle w:val="Direction"/>
        <w:pBdr>
          <w:bottom w:val="single" w:sz="12" w:space="1" w:color="auto"/>
        </w:pBdr>
        <w:spacing w:before="0" w:after="0"/>
        <w:rPr>
          <w:rFonts w:ascii="Times New Roman" w:hAnsi="Times New Roman"/>
          <w:sz w:val="24"/>
          <w:szCs w:val="24"/>
        </w:rPr>
      </w:pPr>
      <w:r w:rsidRPr="000410DB">
        <w:rPr>
          <w:rFonts w:ascii="Times New Roman" w:hAnsi="Times New Roman"/>
          <w:b/>
          <w:iCs w:val="0"/>
          <w:sz w:val="24"/>
          <w:szCs w:val="24"/>
        </w:rPr>
        <w:t>ASK</w:t>
      </w:r>
      <w:r w:rsidRPr="000410DB">
        <w:rPr>
          <w:rFonts w:ascii="Times New Roman" w:hAnsi="Times New Roman"/>
          <w:b/>
          <w:iCs w:val="0"/>
          <w:sz w:val="24"/>
          <w:szCs w:val="24"/>
        </w:rPr>
        <w:t>:</w:t>
      </w:r>
      <w:r w:rsidRPr="000410DB" w:rsidR="00CA26E0">
        <w:rPr>
          <w:rFonts w:ascii="Times New Roman" w:hAnsi="Times New Roman"/>
          <w:b/>
          <w:iCs w:val="0"/>
          <w:sz w:val="24"/>
          <w:szCs w:val="24"/>
        </w:rPr>
        <w:t xml:space="preserve"> </w:t>
      </w:r>
      <w:r w:rsidRPr="000410DB">
        <w:rPr>
          <w:rFonts w:ascii="Times New Roman" w:hAnsi="Times New Roman"/>
          <w:bCs w:val="0"/>
          <w:iCs w:val="0"/>
          <w:sz w:val="24"/>
          <w:szCs w:val="24"/>
        </w:rPr>
        <w:t>Respondents who have never smoked cigarettes</w:t>
      </w:r>
    </w:p>
    <w:p w:rsidR="002C1E4F" w:rsidRPr="000410DB" w:rsidP="007C2CE3" w14:paraId="30506747" w14:textId="2BB7DF37">
      <w:pPr>
        <w:pStyle w:val="Direction"/>
        <w:spacing w:before="0" w:after="0"/>
        <w:ind w:left="720"/>
        <w:rPr>
          <w:rFonts w:ascii="Times New Roman" w:hAnsi="Times New Roman"/>
          <w:sz w:val="24"/>
          <w:szCs w:val="24"/>
        </w:rPr>
      </w:pPr>
    </w:p>
    <w:p w:rsidR="00D258A7" w:rsidRPr="000410DB" w:rsidP="00203754" w14:paraId="1986305D" w14:textId="5546FD8F">
      <w:pPr>
        <w:pStyle w:val="paragraph"/>
        <w:spacing w:before="0" w:beforeAutospacing="0" w:after="0" w:afterAutospacing="0"/>
        <w:contextualSpacing/>
        <w:textAlignment w:val="baseline"/>
      </w:pPr>
      <w:r w:rsidRPr="000410DB">
        <w:rPr>
          <w:rStyle w:val="normaltextrun"/>
          <w:b/>
          <w:bCs/>
        </w:rPr>
        <w:t>C8.</w:t>
      </w:r>
      <w:r w:rsidRPr="000410DB">
        <w:rPr>
          <w:rStyle w:val="normaltextrun"/>
        </w:rPr>
        <w:tab/>
      </w:r>
      <w:r w:rsidRPr="000410DB">
        <w:rPr>
          <w:rStyle w:val="normaltextrun"/>
          <w:i/>
        </w:rPr>
        <w:t>[SOURCE: WILLINGNESS TO USE SCALE (VOGEL, 2021)]</w:t>
      </w:r>
      <w:r w:rsidRPr="000410DB">
        <w:rPr>
          <w:rStyle w:val="eop"/>
        </w:rPr>
        <w:t> </w:t>
      </w:r>
    </w:p>
    <w:p w:rsidR="00D258A7" w:rsidRPr="000410DB" w:rsidP="002138AC" w14:paraId="77DC4F7F" w14:textId="375BBB69">
      <w:pPr>
        <w:pStyle w:val="paragraph"/>
        <w:spacing w:before="0" w:beforeAutospacing="0" w:after="0" w:afterAutospacing="0"/>
        <w:ind w:firstLine="720"/>
        <w:contextualSpacing/>
        <w:textAlignment w:val="baseline"/>
        <w:rPr>
          <w:color w:val="0070C0"/>
        </w:rPr>
      </w:pPr>
      <w:r w:rsidRPr="000410DB">
        <w:rPr>
          <w:rStyle w:val="normaltextrun"/>
          <w:color w:val="0070C0"/>
        </w:rPr>
        <w:t>[USE SCROLLING LIST. RANDOMIZE ORDER OF THE C8 SERIES.]</w:t>
      </w:r>
      <w:r w:rsidRPr="000410DB">
        <w:rPr>
          <w:rStyle w:val="eop"/>
          <w:color w:val="0070C0"/>
        </w:rPr>
        <w:t> </w:t>
      </w:r>
    </w:p>
    <w:p w:rsidR="001C68B0" w:rsidRPr="000410DB" w:rsidP="213FBAAF" w14:paraId="7866E3A6" w14:textId="5BD642DE">
      <w:pPr>
        <w:pStyle w:val="paragraph"/>
        <w:spacing w:before="0" w:beforeAutospacing="0" w:after="0" w:afterAutospacing="0"/>
        <w:ind w:left="720"/>
        <w:contextualSpacing/>
        <w:textAlignment w:val="baseline"/>
        <w:rPr>
          <w:rStyle w:val="normaltextrun"/>
          <w:lang w:val="es-AR"/>
        </w:rPr>
      </w:pPr>
      <w:r w:rsidRPr="000410DB">
        <w:rPr>
          <w:lang w:val=""/>
        </w:rPr>
        <w:t>Supongamos que te encuentres</w:t>
      </w:r>
      <w:r w:rsidRPr="000410DB" w:rsidR="1616510C">
        <w:rPr>
          <w:rStyle w:val="normaltextrun"/>
          <w:lang w:val=""/>
        </w:rPr>
        <w:t xml:space="preserve"> en la siguiente situación. Estás en una fiesta y muchos de tus amigos están fumando cigarrillos. Una persona que te gusta mucho te ofrece un cigarrillo. </w:t>
      </w:r>
    </w:p>
    <w:p w:rsidR="00F1313C" w:rsidRPr="000410DB" w:rsidP="213FBAAF" w14:paraId="62DA7957" w14:textId="77777777">
      <w:pPr>
        <w:pStyle w:val="paragraph"/>
        <w:spacing w:before="0" w:beforeAutospacing="0" w:after="0" w:afterAutospacing="0"/>
        <w:contextualSpacing/>
        <w:textAlignment w:val="baseline"/>
        <w:rPr>
          <w:rStyle w:val="eop"/>
          <w:lang w:val="es-AR"/>
        </w:rPr>
      </w:pPr>
      <w:r w:rsidRPr="000410DB">
        <w:rPr>
          <w:rStyle w:val="eop"/>
          <w:lang w:val=""/>
        </w:rPr>
        <w:t> </w:t>
      </w:r>
      <w:r w:rsidRPr="000410DB">
        <w:rPr>
          <w:lang w:val=""/>
        </w:rPr>
        <w:tab/>
      </w:r>
    </w:p>
    <w:p w:rsidR="001C68B0" w:rsidRPr="000410DB" w:rsidP="213FBAAF" w14:paraId="468F51DC" w14:textId="31D42F3A">
      <w:pPr>
        <w:pStyle w:val="paragraph"/>
        <w:spacing w:before="0" w:beforeAutospacing="0" w:after="0" w:afterAutospacing="0"/>
        <w:contextualSpacing/>
        <w:textAlignment w:val="baseline"/>
        <w:rPr>
          <w:rStyle w:val="eop"/>
          <w:lang w:val="es-AR"/>
        </w:rPr>
      </w:pPr>
      <w:r w:rsidRPr="000410DB">
        <w:rPr>
          <w:rStyle w:val="normaltextrun"/>
          <w:b/>
          <w:bCs/>
          <w:lang w:val=""/>
        </w:rPr>
        <w:t>C8_1.</w:t>
      </w:r>
      <w:r w:rsidRPr="000410DB">
        <w:rPr>
          <w:rStyle w:val="normaltextrun"/>
          <w:lang w:val=""/>
        </w:rPr>
        <w:t> </w:t>
      </w:r>
      <w:r w:rsidRPr="000410DB">
        <w:rPr>
          <w:lang w:val=""/>
        </w:rPr>
        <w:tab/>
      </w:r>
      <w:r w:rsidRPr="000410DB" w:rsidR="00F2667A">
        <w:rPr>
          <w:lang w:val=""/>
        </w:rPr>
        <w:t>¿Qué tan probable es</w:t>
      </w:r>
      <w:r w:rsidRPr="000410DB">
        <w:rPr>
          <w:rStyle w:val="normaltextrun"/>
          <w:lang w:val=""/>
        </w:rPr>
        <w:t xml:space="preserve"> que tomes el cigarrillo y lo pruebes? </w:t>
      </w:r>
      <w:r w:rsidRPr="000410DB">
        <w:rPr>
          <w:rStyle w:val="eop"/>
          <w:lang w:val=""/>
        </w:rPr>
        <w:t> </w:t>
      </w:r>
    </w:p>
    <w:p w:rsidR="001C68B0" w:rsidRPr="000410DB" w:rsidP="213FBAAF" w14:paraId="03444522" w14:textId="5D6CD301">
      <w:pPr>
        <w:pStyle w:val="paragraph"/>
        <w:spacing w:before="0" w:beforeAutospacing="0" w:after="0" w:afterAutospacing="0"/>
        <w:contextualSpacing/>
        <w:textAlignment w:val="baseline"/>
        <w:rPr>
          <w:rStyle w:val="eop"/>
          <w:lang w:val="es-AR"/>
        </w:rPr>
      </w:pPr>
      <w:r w:rsidRPr="000410DB">
        <w:rPr>
          <w:rStyle w:val="normaltextrun"/>
          <w:b/>
          <w:bCs/>
          <w:lang w:val=""/>
        </w:rPr>
        <w:t>C8_2.</w:t>
      </w:r>
      <w:r w:rsidRPr="000410DB">
        <w:rPr>
          <w:rStyle w:val="normaltextrun"/>
          <w:lang w:val=""/>
        </w:rPr>
        <w:t> </w:t>
      </w:r>
      <w:r w:rsidRPr="000410DB">
        <w:rPr>
          <w:lang w:val=""/>
        </w:rPr>
        <w:tab/>
      </w:r>
      <w:r w:rsidRPr="000410DB" w:rsidR="00F2667A">
        <w:rPr>
          <w:lang w:val=""/>
        </w:rPr>
        <w:t>¿Qué tan probable es</w:t>
      </w:r>
      <w:r w:rsidRPr="000410DB">
        <w:rPr>
          <w:rStyle w:val="normaltextrun"/>
          <w:lang w:val=""/>
        </w:rPr>
        <w:t xml:space="preserve"> que digas “no, gracias”? </w:t>
      </w:r>
      <w:r w:rsidRPr="000410DB">
        <w:rPr>
          <w:rStyle w:val="eop"/>
          <w:lang w:val=""/>
        </w:rPr>
        <w:t> </w:t>
      </w:r>
    </w:p>
    <w:p w:rsidR="001C68B0" w:rsidRPr="000410DB" w:rsidP="213FBAAF" w14:paraId="6D1CE584" w14:textId="56EEE9AB">
      <w:pPr>
        <w:pStyle w:val="paragraph"/>
        <w:spacing w:before="0" w:beforeAutospacing="0" w:after="0" w:afterAutospacing="0"/>
        <w:contextualSpacing/>
        <w:textAlignment w:val="baseline"/>
        <w:rPr>
          <w:rStyle w:val="eop"/>
          <w:lang w:val="es-AR"/>
        </w:rPr>
      </w:pPr>
      <w:r w:rsidRPr="000410DB">
        <w:rPr>
          <w:rStyle w:val="normaltextrun"/>
          <w:b/>
          <w:bCs/>
          <w:lang w:val=""/>
        </w:rPr>
        <w:t>C8_3.</w:t>
      </w:r>
      <w:r w:rsidRPr="000410DB">
        <w:rPr>
          <w:rStyle w:val="normaltextrun"/>
          <w:lang w:val=""/>
        </w:rPr>
        <w:t> </w:t>
      </w:r>
      <w:r w:rsidRPr="000410DB">
        <w:rPr>
          <w:lang w:val=""/>
        </w:rPr>
        <w:tab/>
      </w:r>
      <w:r w:rsidRPr="000410DB" w:rsidR="00D10FEC">
        <w:rPr>
          <w:lang w:val=""/>
        </w:rPr>
        <w:t xml:space="preserve">¿Qué tan probable es que te salgas </w:t>
      </w:r>
      <w:r w:rsidRPr="000410DB">
        <w:rPr>
          <w:rStyle w:val="normaltextrun"/>
          <w:lang w:val=""/>
        </w:rPr>
        <w:t>de la situación? </w:t>
      </w:r>
      <w:r w:rsidRPr="000410DB">
        <w:rPr>
          <w:rStyle w:val="eop"/>
          <w:lang w:val=""/>
        </w:rPr>
        <w:t> </w:t>
      </w:r>
    </w:p>
    <w:p w:rsidR="00A62E82" w:rsidRPr="000410DB" w:rsidP="213FBAAF" w14:paraId="62453D89" w14:textId="76A736F8">
      <w:pPr>
        <w:pStyle w:val="paragraph"/>
        <w:spacing w:before="0" w:beforeAutospacing="0" w:after="0" w:afterAutospacing="0"/>
        <w:contextualSpacing/>
        <w:textAlignment w:val="baseline"/>
        <w:rPr>
          <w:rStyle w:val="eop"/>
          <w:rFonts w:ascii="Verdana" w:hAnsi="Verdana"/>
          <w:sz w:val="20"/>
          <w:szCs w:val="20"/>
          <w:lang w:val="es-AR"/>
        </w:rPr>
      </w:pPr>
    </w:p>
    <w:p w:rsidR="00A62E82" w:rsidRPr="000410DB" w:rsidP="00EA6D10" w14:paraId="7063D7EF" w14:textId="7DC63CF7">
      <w:pPr>
        <w:pStyle w:val="paragraph"/>
        <w:numPr>
          <w:ilvl w:val="1"/>
          <w:numId w:val="11"/>
        </w:numPr>
        <w:spacing w:before="0" w:beforeAutospacing="0" w:after="0" w:afterAutospacing="0"/>
        <w:ind w:left="1080"/>
        <w:contextualSpacing/>
        <w:textAlignment w:val="baseline"/>
        <w:rPr>
          <w:rStyle w:val="eop"/>
        </w:rPr>
      </w:pPr>
      <w:r w:rsidRPr="000410DB">
        <w:rPr>
          <w:lang w:val=""/>
        </w:rPr>
        <w:t>Nada probable</w:t>
      </w:r>
      <w:r w:rsidRPr="000410DB">
        <w:rPr>
          <w:rStyle w:val="eop"/>
          <w:lang w:val=""/>
        </w:rPr>
        <w:t> </w:t>
      </w:r>
    </w:p>
    <w:p w:rsidR="00A62E82" w:rsidRPr="000410DB" w:rsidP="00EA6D10" w14:paraId="415FE50F" w14:textId="28106ED3">
      <w:pPr>
        <w:pStyle w:val="paragraph"/>
        <w:numPr>
          <w:ilvl w:val="1"/>
          <w:numId w:val="11"/>
        </w:numPr>
        <w:spacing w:before="0" w:beforeAutospacing="0" w:after="0" w:afterAutospacing="0"/>
        <w:ind w:left="1080"/>
        <w:contextualSpacing/>
        <w:textAlignment w:val="baseline"/>
        <w:rPr>
          <w:rStyle w:val="eop"/>
        </w:rPr>
      </w:pPr>
      <w:r w:rsidRPr="000410DB">
        <w:rPr>
          <w:rStyle w:val="normaltextrun"/>
          <w:lang w:val=""/>
        </w:rPr>
        <w:t>M</w:t>
      </w:r>
      <w:r w:rsidRPr="000410DB">
        <w:rPr>
          <w:rStyle w:val="normaltextrun"/>
          <w:lang w:val=""/>
        </w:rPr>
        <w:t>uy poco probable</w:t>
      </w:r>
      <w:r w:rsidRPr="000410DB">
        <w:rPr>
          <w:rStyle w:val="eop"/>
          <w:lang w:val=""/>
        </w:rPr>
        <w:t> </w:t>
      </w:r>
    </w:p>
    <w:p w:rsidR="00A62E82" w:rsidRPr="000410DB" w:rsidP="00EA6D10" w14:paraId="16E34665" w14:textId="0C1FA1DF">
      <w:pPr>
        <w:pStyle w:val="paragraph"/>
        <w:numPr>
          <w:ilvl w:val="1"/>
          <w:numId w:val="11"/>
        </w:numPr>
        <w:spacing w:before="0" w:beforeAutospacing="0" w:after="0" w:afterAutospacing="0"/>
        <w:ind w:left="1080"/>
        <w:contextualSpacing/>
        <w:textAlignment w:val="baseline"/>
        <w:rPr>
          <w:rStyle w:val="eop"/>
        </w:rPr>
      </w:pPr>
      <w:r w:rsidRPr="000410DB">
        <w:rPr>
          <w:rStyle w:val="normaltextrun"/>
          <w:lang w:val=""/>
        </w:rPr>
        <w:t>A</w:t>
      </w:r>
      <w:r w:rsidRPr="000410DB">
        <w:rPr>
          <w:rStyle w:val="normaltextrun"/>
          <w:lang w:val=""/>
        </w:rPr>
        <w:t>lgo probable</w:t>
      </w:r>
      <w:r w:rsidRPr="000410DB">
        <w:rPr>
          <w:rStyle w:val="eop"/>
          <w:lang w:val=""/>
        </w:rPr>
        <w:t> </w:t>
      </w:r>
    </w:p>
    <w:p w:rsidR="00A62E82" w:rsidRPr="000410DB" w:rsidP="00EA6D10" w14:paraId="28105148" w14:textId="01A7745D">
      <w:pPr>
        <w:pStyle w:val="paragraph"/>
        <w:numPr>
          <w:ilvl w:val="1"/>
          <w:numId w:val="11"/>
        </w:numPr>
        <w:spacing w:before="0" w:beforeAutospacing="0" w:after="0" w:afterAutospacing="0"/>
        <w:ind w:left="1080"/>
        <w:contextualSpacing/>
        <w:textAlignment w:val="baseline"/>
        <w:rPr>
          <w:rStyle w:val="eop"/>
        </w:rPr>
      </w:pPr>
      <w:r w:rsidRPr="000410DB">
        <w:rPr>
          <w:rStyle w:val="normaltextrun"/>
          <w:lang w:val=""/>
        </w:rPr>
        <w:t>M</w:t>
      </w:r>
      <w:r w:rsidRPr="000410DB">
        <w:rPr>
          <w:rStyle w:val="normaltextrun"/>
          <w:lang w:val=""/>
        </w:rPr>
        <w:t>uy probable</w:t>
      </w:r>
      <w:r w:rsidRPr="000410DB">
        <w:rPr>
          <w:rStyle w:val="eop"/>
          <w:lang w:val=""/>
        </w:rPr>
        <w:t> </w:t>
      </w:r>
    </w:p>
    <w:p w:rsidR="00A62E82" w:rsidRPr="000410DB" w:rsidP="00EA6D10" w14:paraId="150B00AA" w14:textId="6192DCA4">
      <w:pPr>
        <w:pStyle w:val="paragraph"/>
        <w:numPr>
          <w:ilvl w:val="1"/>
          <w:numId w:val="11"/>
        </w:numPr>
        <w:spacing w:before="0" w:beforeAutospacing="0" w:after="0" w:afterAutospacing="0"/>
        <w:ind w:left="1080"/>
        <w:contextualSpacing/>
        <w:textAlignment w:val="baseline"/>
        <w:rPr>
          <w:rStyle w:val="normaltextrun"/>
        </w:rPr>
      </w:pPr>
      <w:r w:rsidRPr="000410DB">
        <w:rPr>
          <w:rStyle w:val="normaltextrun"/>
          <w:lang w:val=""/>
        </w:rPr>
        <w:t>E</w:t>
      </w:r>
      <w:r w:rsidRPr="000410DB">
        <w:rPr>
          <w:rStyle w:val="normaltextrun"/>
          <w:lang w:val=""/>
        </w:rPr>
        <w:t>xtremadamente probable</w:t>
      </w:r>
    </w:p>
    <w:p w:rsidR="007C2CE3" w:rsidRPr="000410DB" w:rsidP="007C2CE3" w14:paraId="02C3C76B" w14:textId="2BC608C6">
      <w:pPr>
        <w:pStyle w:val="Ask"/>
        <w:spacing w:before="0" w:after="0" w:line="240" w:lineRule="auto"/>
        <w:contextualSpacing/>
        <w:rPr>
          <w:rStyle w:val="normaltextrun"/>
          <w:rFonts w:ascii="Times New Roman" w:eastAsia="Times New Roman" w:hAnsi="Times New Roman"/>
          <w:sz w:val="24"/>
          <w:szCs w:val="24"/>
        </w:rPr>
      </w:pPr>
    </w:p>
    <w:p w:rsidR="007C2CE3" w:rsidRPr="000410DB" w:rsidP="004A2B31" w14:paraId="674B508C" w14:textId="17017BB0">
      <w:pPr>
        <w:pStyle w:val="Ask"/>
        <w:spacing w:before="0" w:after="0" w:line="240" w:lineRule="auto"/>
        <w:contextualSpacing/>
        <w:rPr>
          <w:rStyle w:val="normaltextrun"/>
        </w:rPr>
      </w:pPr>
      <w:r w:rsidRPr="000410DB">
        <w:rPr>
          <w:rStyle w:val="normaltextrun"/>
          <w:rFonts w:ascii="Times New Roman" w:eastAsia="Times New Roman" w:hAnsi="Times New Roman"/>
          <w:b/>
          <w:bCs/>
          <w:sz w:val="24"/>
          <w:szCs w:val="24"/>
          <w:lang w:val=""/>
        </w:rPr>
        <w:t xml:space="preserve">ASK: </w:t>
      </w:r>
      <w:r w:rsidRPr="000410DB">
        <w:rPr>
          <w:rStyle w:val="normaltextrun"/>
          <w:rFonts w:ascii="Times New Roman" w:eastAsia="Times New Roman" w:hAnsi="Times New Roman"/>
          <w:sz w:val="24"/>
          <w:szCs w:val="24"/>
          <w:lang w:val=""/>
        </w:rPr>
        <w:t>All</w:t>
      </w:r>
      <w:r w:rsidRPr="000410DB">
        <w:rPr>
          <w:rStyle w:val="normaltextrun"/>
          <w:rFonts w:ascii="Times New Roman" w:eastAsia="Times New Roman" w:hAnsi="Times New Roman"/>
          <w:sz w:val="24"/>
          <w:szCs w:val="24"/>
          <w:lang w:val=""/>
        </w:rPr>
        <w:t xml:space="preserve"> </w:t>
      </w:r>
      <w:r w:rsidRPr="000410DB">
        <w:rPr>
          <w:rStyle w:val="normaltextrun"/>
          <w:rFonts w:ascii="Times New Roman" w:eastAsia="Times New Roman" w:hAnsi="Times New Roman"/>
          <w:sz w:val="24"/>
          <w:szCs w:val="24"/>
          <w:lang w:val=""/>
        </w:rPr>
        <w:t>respondents</w:t>
      </w:r>
    </w:p>
    <w:p w:rsidR="00A45689" w:rsidRPr="000410DB" w:rsidP="213FBAAF" w14:paraId="67CCDE91" w14:textId="0FD70EAB">
      <w:pPr>
        <w:pStyle w:val="paragraph"/>
        <w:spacing w:before="0" w:beforeAutospacing="0" w:after="0" w:afterAutospacing="0"/>
        <w:contextualSpacing/>
        <w:textAlignment w:val="baseline"/>
        <w:rPr>
          <w:b/>
          <w:bCs/>
        </w:rPr>
      </w:pPr>
    </w:p>
    <w:p w:rsidR="0078384A" w:rsidRPr="000410DB" w:rsidP="213FBAAF" w14:paraId="485A76A2" w14:textId="77777777">
      <w:pPr>
        <w:pStyle w:val="paragraph"/>
        <w:spacing w:before="0" w:beforeAutospacing="0" w:after="0" w:afterAutospacing="0"/>
        <w:contextualSpacing/>
        <w:textAlignment w:val="baseline"/>
        <w:rPr>
          <w:b/>
          <w:bCs/>
        </w:rPr>
      </w:pPr>
    </w:p>
    <w:p w:rsidR="00C14792" w:rsidRPr="000410DB" w:rsidP="62CE6CFF" w14:paraId="730DB589" w14:textId="39BDB7CD">
      <w:pPr>
        <w:pStyle w:val="Answer"/>
        <w:spacing w:before="0" w:after="0"/>
        <w:ind w:left="0" w:firstLine="0"/>
        <w:contextualSpacing/>
        <w:rPr>
          <w:rFonts w:ascii="Times New Roman" w:hAnsi="Times New Roman"/>
          <w:b/>
          <w:bCs/>
          <w:sz w:val="24"/>
          <w:szCs w:val="24"/>
        </w:rPr>
      </w:pPr>
      <w:r w:rsidRPr="000410DB">
        <w:rPr>
          <w:rFonts w:ascii="Times New Roman" w:hAnsi="Times New Roman"/>
          <w:b/>
          <w:bCs/>
          <w:sz w:val="24"/>
          <w:szCs w:val="24"/>
          <w:lang w:val=""/>
        </w:rPr>
        <w:t>INTRO_CALCOHOL.</w:t>
      </w:r>
    </w:p>
    <w:p w:rsidR="00C14792" w:rsidRPr="000410DB" w:rsidP="213FBAAF" w14:paraId="6FFA4C91" w14:textId="7626F690">
      <w:pPr>
        <w:rPr>
          <w:rFonts w:ascii="Times New Roman" w:hAnsi="Times New Roman"/>
          <w:sz w:val="24"/>
          <w:lang w:val="es-AR"/>
        </w:rPr>
      </w:pPr>
      <w:r w:rsidRPr="000410DB">
        <w:rPr>
          <w:lang w:val=""/>
        </w:rPr>
        <w:tab/>
      </w:r>
      <w:r w:rsidRPr="000410DB" w:rsidR="00997EEA">
        <w:rPr>
          <w:rFonts w:ascii="Times New Roman" w:hAnsi="Times New Roman"/>
          <w:sz w:val="24"/>
          <w:lang w:val="es-MX"/>
        </w:rPr>
        <w:t>Finalmente</w:t>
      </w:r>
      <w:r w:rsidRPr="000410DB">
        <w:rPr>
          <w:rFonts w:ascii="Times New Roman" w:hAnsi="Times New Roman"/>
          <w:sz w:val="24"/>
          <w:lang w:val=""/>
        </w:rPr>
        <w:t xml:space="preserve">, queremos que pienses </w:t>
      </w:r>
      <w:r w:rsidRPr="000410DB" w:rsidR="00997EEA">
        <w:rPr>
          <w:rFonts w:ascii="Times New Roman" w:hAnsi="Times New Roman"/>
          <w:sz w:val="24"/>
          <w:lang w:val=""/>
        </w:rPr>
        <w:t>en</w:t>
      </w:r>
      <w:r w:rsidRPr="000410DB">
        <w:rPr>
          <w:rFonts w:ascii="Times New Roman" w:hAnsi="Times New Roman"/>
          <w:sz w:val="24"/>
          <w:lang w:val=""/>
        </w:rPr>
        <w:t xml:space="preserve"> el </w:t>
      </w:r>
      <w:r w:rsidRPr="000410DB">
        <w:rPr>
          <w:rFonts w:ascii="Times New Roman" w:hAnsi="Times New Roman"/>
          <w:b/>
          <w:bCs/>
          <w:sz w:val="24"/>
          <w:lang w:val=""/>
        </w:rPr>
        <w:t>alcohol</w:t>
      </w:r>
      <w:r w:rsidRPr="000410DB">
        <w:rPr>
          <w:rFonts w:ascii="Times New Roman" w:hAnsi="Times New Roman"/>
          <w:sz w:val="24"/>
          <w:lang w:val=""/>
        </w:rPr>
        <w:t xml:space="preserve"> y </w:t>
      </w:r>
      <w:r w:rsidRPr="000410DB" w:rsidR="00997EEA">
        <w:rPr>
          <w:rFonts w:ascii="Times New Roman" w:hAnsi="Times New Roman"/>
          <w:sz w:val="24"/>
          <w:lang w:val=""/>
        </w:rPr>
        <w:t>e</w:t>
      </w:r>
      <w:r w:rsidRPr="000410DB" w:rsidR="00997EEA">
        <w:rPr>
          <w:rFonts w:ascii="Times New Roman" w:hAnsi="Times New Roman"/>
          <w:sz w:val="24"/>
          <w:lang w:val=""/>
        </w:rPr>
        <w:t xml:space="preserve"> </w:t>
      </w:r>
      <w:r w:rsidRPr="000410DB">
        <w:rPr>
          <w:rFonts w:ascii="Times New Roman" w:hAnsi="Times New Roman"/>
          <w:sz w:val="24"/>
          <w:lang w:val=""/>
        </w:rPr>
        <w:t>lo que podrías hacer en el futuro.</w:t>
      </w:r>
    </w:p>
    <w:p w:rsidR="00C14792" w:rsidRPr="000410DB" w:rsidP="213FBAAF" w14:paraId="705843FE" w14:textId="77777777">
      <w:pPr>
        <w:rPr>
          <w:rFonts w:ascii="Times New Roman" w:hAnsi="Times New Roman"/>
          <w:sz w:val="24"/>
          <w:lang w:val="es-AR"/>
        </w:rPr>
      </w:pPr>
    </w:p>
    <w:p w:rsidR="00C14792" w:rsidRPr="000410DB" w:rsidP="213FBAAF" w14:paraId="05356814" w14:textId="3410378C">
      <w:pPr>
        <w:pBdr>
          <w:bottom w:val="single" w:sz="12" w:space="1" w:color="auto"/>
        </w:pBdr>
        <w:contextualSpacing/>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0C14792" w:rsidRPr="000410DB" w:rsidP="00D258A7" w14:paraId="62640CA8" w14:textId="76CAA839">
      <w:pPr>
        <w:pStyle w:val="CommentText"/>
        <w:rPr>
          <w:rStyle w:val="normaltextrun"/>
          <w:rFonts w:ascii="Times New Roman" w:hAnsi="Times New Roman"/>
          <w:b/>
          <w:bCs/>
          <w:sz w:val="24"/>
          <w:szCs w:val="24"/>
        </w:rPr>
      </w:pPr>
    </w:p>
    <w:p w:rsidR="00D258A7" w:rsidRPr="000410DB" w:rsidP="00D258A7" w14:paraId="326C9A9A" w14:textId="303DE992">
      <w:pPr>
        <w:pStyle w:val="CommentText"/>
        <w:rPr>
          <w:rFonts w:ascii="Times New Roman" w:hAnsi="Times New Roman"/>
          <w:i/>
          <w:sz w:val="24"/>
          <w:szCs w:val="24"/>
        </w:rPr>
      </w:pPr>
      <w:r w:rsidRPr="000410DB">
        <w:rPr>
          <w:rStyle w:val="normaltextrun"/>
          <w:rFonts w:ascii="Times New Roman" w:hAnsi="Times New Roman"/>
          <w:b/>
          <w:bCs/>
          <w:sz w:val="24"/>
          <w:szCs w:val="24"/>
        </w:rPr>
        <w:t>C9.</w:t>
      </w:r>
      <w:r w:rsidRPr="000410DB">
        <w:tab/>
      </w:r>
      <w:r w:rsidRPr="000410DB">
        <w:rPr>
          <w:rStyle w:val="normaltextrun"/>
          <w:rFonts w:ascii="Times New Roman" w:hAnsi="Times New Roman"/>
          <w:i/>
          <w:sz w:val="24"/>
          <w:szCs w:val="24"/>
        </w:rPr>
        <w:t>[SOURCE: WILLINGNESS TO USE SCALE (VOGEL, 2021)]</w:t>
      </w:r>
      <w:r w:rsidRPr="000410DB">
        <w:rPr>
          <w:rStyle w:val="eop"/>
          <w:rFonts w:ascii="Times New Roman" w:hAnsi="Times New Roman"/>
          <w:i/>
          <w:sz w:val="24"/>
          <w:szCs w:val="24"/>
        </w:rPr>
        <w:t> </w:t>
      </w:r>
    </w:p>
    <w:p w:rsidR="00D258A7" w:rsidRPr="000410DB" w:rsidP="213FBAAF" w14:paraId="4427C5A7" w14:textId="57A48340">
      <w:pPr>
        <w:pStyle w:val="paragraph"/>
        <w:spacing w:before="0" w:beforeAutospacing="0" w:after="0" w:afterAutospacing="0"/>
        <w:ind w:firstLine="720"/>
        <w:rPr>
          <w:color w:val="0070C0"/>
        </w:rPr>
      </w:pPr>
      <w:r w:rsidRPr="000410DB">
        <w:rPr>
          <w:rStyle w:val="normaltextrun"/>
          <w:color w:val="0070C0"/>
        </w:rPr>
        <w:t>[USE SCROLLING LIST. RANDOMIZE ORDER OF THE C9 SERIES.] </w:t>
      </w:r>
    </w:p>
    <w:p w:rsidR="00857229" w:rsidRPr="000410DB" w:rsidP="213FBAAF" w14:paraId="3E2AE355" w14:textId="76CDC8BD">
      <w:pPr>
        <w:pStyle w:val="paragraph"/>
        <w:spacing w:before="0" w:beforeAutospacing="0" w:after="0" w:afterAutospacing="0"/>
        <w:ind w:left="720"/>
        <w:contextualSpacing/>
        <w:textAlignment w:val="baseline"/>
        <w:rPr>
          <w:lang w:val="es-AR"/>
        </w:rPr>
      </w:pPr>
      <w:r w:rsidRPr="000410DB">
        <w:rPr>
          <w:lang w:val="es-AR"/>
        </w:rPr>
        <w:t>Supongamos que te encuentres</w:t>
      </w:r>
      <w:r w:rsidRPr="000410DB">
        <w:rPr>
          <w:lang w:val=""/>
        </w:rPr>
        <w:t xml:space="preserve"> </w:t>
      </w:r>
      <w:r w:rsidRPr="000410DB" w:rsidR="1D3CA851">
        <w:rPr>
          <w:rStyle w:val="normaltextrun"/>
          <w:lang w:val=""/>
        </w:rPr>
        <w:t xml:space="preserve">en la siguiente situación. Estás en una fiesta y muchos de tus amigos están </w:t>
      </w:r>
      <w:r w:rsidRPr="000410DB">
        <w:rPr>
          <w:rStyle w:val="normaltextrun"/>
          <w:lang w:val=""/>
        </w:rPr>
        <w:t>tomando</w:t>
      </w:r>
      <w:r w:rsidRPr="000410DB" w:rsidR="1D3CA851">
        <w:rPr>
          <w:rStyle w:val="normaltextrun"/>
          <w:lang w:val=""/>
        </w:rPr>
        <w:t xml:space="preserve"> alcohol. Una persona que te gusta mucho te ofrece una bebida alcohólica. </w:t>
      </w:r>
    </w:p>
    <w:p w:rsidR="00F1313C" w:rsidRPr="000410DB" w:rsidP="00F1313C" w14:paraId="7D7C30B2" w14:textId="77777777">
      <w:pPr>
        <w:pStyle w:val="paragraph"/>
        <w:spacing w:before="0" w:beforeAutospacing="0" w:after="0" w:afterAutospacing="0"/>
        <w:rPr>
          <w:rStyle w:val="eop"/>
          <w:lang w:val="es-AR"/>
        </w:rPr>
      </w:pPr>
      <w:r w:rsidRPr="000410DB">
        <w:rPr>
          <w:lang w:val=""/>
        </w:rPr>
        <w:tab/>
      </w:r>
    </w:p>
    <w:p w:rsidR="00857229" w:rsidRPr="000410DB" w:rsidP="004A2B31" w14:paraId="30744F98" w14:textId="6EB6B921">
      <w:pPr>
        <w:pStyle w:val="paragraph"/>
        <w:spacing w:before="0" w:beforeAutospacing="0" w:after="0" w:afterAutospacing="0"/>
        <w:contextualSpacing/>
        <w:textAlignment w:val="baseline"/>
        <w:rPr>
          <w:lang w:val="es-AR"/>
        </w:rPr>
      </w:pPr>
      <w:r w:rsidRPr="000410DB">
        <w:rPr>
          <w:rStyle w:val="normaltextrun"/>
          <w:b/>
          <w:bCs/>
          <w:lang w:val=""/>
        </w:rPr>
        <w:t>C9_1.</w:t>
      </w:r>
      <w:r w:rsidRPr="000410DB">
        <w:rPr>
          <w:rStyle w:val="normaltextrun"/>
          <w:lang w:val=""/>
        </w:rPr>
        <w:t> </w:t>
      </w:r>
      <w:r w:rsidRPr="000410DB">
        <w:rPr>
          <w:rStyle w:val="normaltextrun"/>
          <w:lang w:val=""/>
        </w:rPr>
        <w:tab/>
      </w:r>
      <w:r w:rsidRPr="000410DB" w:rsidR="00253E4A">
        <w:rPr>
          <w:lang w:val=""/>
        </w:rPr>
        <w:t xml:space="preserve">¿Qué tan probable es que tomes la </w:t>
      </w:r>
      <w:r w:rsidRPr="000410DB">
        <w:rPr>
          <w:rStyle w:val="normaltextrun"/>
          <w:lang w:val=""/>
        </w:rPr>
        <w:t>bebida alcohólica y la pruebes? </w:t>
      </w:r>
      <w:r w:rsidRPr="000410DB">
        <w:rPr>
          <w:rStyle w:val="eop"/>
          <w:lang w:val=""/>
        </w:rPr>
        <w:t> </w:t>
      </w:r>
    </w:p>
    <w:p w:rsidR="00857229" w:rsidRPr="000410DB" w:rsidP="004A2B31" w14:paraId="791E3675" w14:textId="7EEDE515">
      <w:pPr>
        <w:pStyle w:val="paragraph"/>
        <w:spacing w:before="0" w:beforeAutospacing="0" w:after="0" w:afterAutospacing="0"/>
        <w:contextualSpacing/>
        <w:textAlignment w:val="baseline"/>
        <w:rPr>
          <w:lang w:val="es-AR"/>
        </w:rPr>
      </w:pPr>
      <w:r w:rsidRPr="000410DB">
        <w:rPr>
          <w:rStyle w:val="normaltextrun"/>
          <w:b/>
          <w:bCs/>
          <w:lang w:val=""/>
        </w:rPr>
        <w:t>C9_2.</w:t>
      </w:r>
      <w:r w:rsidRPr="000410DB">
        <w:rPr>
          <w:rStyle w:val="normaltextrun"/>
          <w:lang w:val=""/>
        </w:rPr>
        <w:t> </w:t>
      </w:r>
      <w:r w:rsidRPr="000410DB">
        <w:rPr>
          <w:rStyle w:val="normaltextrun"/>
          <w:lang w:val=""/>
        </w:rPr>
        <w:tab/>
      </w:r>
      <w:r w:rsidRPr="000410DB" w:rsidR="00253E4A">
        <w:rPr>
          <w:lang w:val=""/>
        </w:rPr>
        <w:t xml:space="preserve">¿Qué tan probable es que </w:t>
      </w:r>
      <w:r w:rsidRPr="000410DB">
        <w:rPr>
          <w:rStyle w:val="normaltextrun"/>
          <w:lang w:val=""/>
        </w:rPr>
        <w:t>digas “no, gracias”? </w:t>
      </w:r>
      <w:r w:rsidRPr="000410DB">
        <w:rPr>
          <w:rStyle w:val="eop"/>
          <w:lang w:val=""/>
        </w:rPr>
        <w:t> </w:t>
      </w:r>
    </w:p>
    <w:p w:rsidR="00857229" w:rsidRPr="000410DB" w:rsidP="004A2B31" w14:paraId="171C2835" w14:textId="66E8A547">
      <w:pPr>
        <w:pStyle w:val="paragraph"/>
        <w:spacing w:before="0" w:beforeAutospacing="0" w:after="0" w:afterAutospacing="0"/>
        <w:contextualSpacing/>
        <w:textAlignment w:val="baseline"/>
        <w:rPr>
          <w:lang w:val="es-AR"/>
        </w:rPr>
      </w:pPr>
      <w:r w:rsidRPr="000410DB">
        <w:rPr>
          <w:rStyle w:val="normaltextrun"/>
          <w:b/>
          <w:bCs/>
          <w:lang w:val=""/>
        </w:rPr>
        <w:t>C9_3.</w:t>
      </w:r>
      <w:r w:rsidRPr="000410DB">
        <w:rPr>
          <w:rStyle w:val="normaltextrun"/>
          <w:lang w:val=""/>
        </w:rPr>
        <w:t> </w:t>
      </w:r>
      <w:r w:rsidRPr="000410DB">
        <w:rPr>
          <w:rStyle w:val="normaltextrun"/>
          <w:lang w:val=""/>
        </w:rPr>
        <w:tab/>
      </w:r>
      <w:r w:rsidRPr="000410DB" w:rsidR="008C00C2">
        <w:rPr>
          <w:lang w:val=""/>
        </w:rPr>
        <w:t xml:space="preserve">¿Qué tan probable es que te salgas </w:t>
      </w:r>
      <w:r w:rsidRPr="000410DB">
        <w:rPr>
          <w:rStyle w:val="normaltextrun"/>
          <w:lang w:val=""/>
        </w:rPr>
        <w:t>de la situación? </w:t>
      </w:r>
      <w:r w:rsidRPr="000410DB">
        <w:rPr>
          <w:rStyle w:val="eop"/>
          <w:lang w:val=""/>
        </w:rPr>
        <w:t> </w:t>
      </w:r>
    </w:p>
    <w:p w:rsidR="00857229" w:rsidRPr="000410DB" w:rsidP="004A2B31" w14:paraId="5B631314" w14:textId="77777777">
      <w:pPr>
        <w:pStyle w:val="paragraph"/>
        <w:spacing w:before="0" w:beforeAutospacing="0" w:after="0" w:afterAutospacing="0"/>
        <w:rPr>
          <w:lang w:val="es-AR"/>
        </w:rPr>
      </w:pPr>
      <w:r w:rsidRPr="000410DB">
        <w:rPr>
          <w:rStyle w:val="eop"/>
          <w:lang w:val=""/>
        </w:rPr>
        <w:t> </w:t>
      </w:r>
    </w:p>
    <w:p w:rsidR="00857229" w:rsidRPr="000410DB" w:rsidP="00EA6D10" w14:paraId="02DFDF0E" w14:textId="1E89A04F">
      <w:pPr>
        <w:pStyle w:val="paragraph"/>
        <w:numPr>
          <w:ilvl w:val="0"/>
          <w:numId w:val="89"/>
        </w:numPr>
        <w:tabs>
          <w:tab w:val="clear" w:pos="1440"/>
          <w:tab w:val="num" w:pos="1890"/>
        </w:tabs>
        <w:spacing w:before="0" w:beforeAutospacing="0" w:after="0" w:afterAutospacing="0"/>
        <w:ind w:left="1080"/>
      </w:pPr>
      <w:r w:rsidRPr="000410DB">
        <w:rPr>
          <w:lang w:val=""/>
        </w:rPr>
        <w:t xml:space="preserve">Nada </w:t>
      </w:r>
      <w:r w:rsidRPr="000410DB">
        <w:rPr>
          <w:rStyle w:val="normaltextrun"/>
          <w:lang w:val=""/>
        </w:rPr>
        <w:t>probable</w:t>
      </w:r>
    </w:p>
    <w:p w:rsidR="00857229" w:rsidRPr="000410DB" w:rsidP="00EA6D10" w14:paraId="617CC811" w14:textId="067CDC28">
      <w:pPr>
        <w:pStyle w:val="paragraph"/>
        <w:numPr>
          <w:ilvl w:val="0"/>
          <w:numId w:val="90"/>
        </w:numPr>
        <w:tabs>
          <w:tab w:val="clear" w:pos="720"/>
          <w:tab w:val="num" w:pos="1440"/>
        </w:tabs>
        <w:spacing w:before="0" w:beforeAutospacing="0" w:after="0" w:afterAutospacing="0"/>
        <w:ind w:left="1080"/>
      </w:pPr>
      <w:r w:rsidRPr="000410DB">
        <w:rPr>
          <w:rStyle w:val="normaltextrun"/>
          <w:lang w:val=""/>
        </w:rPr>
        <w:t>M</w:t>
      </w:r>
      <w:r w:rsidRPr="000410DB">
        <w:rPr>
          <w:rStyle w:val="normaltextrun"/>
          <w:lang w:val=""/>
        </w:rPr>
        <w:t>uy poco probable </w:t>
      </w:r>
    </w:p>
    <w:p w:rsidR="00857229" w:rsidRPr="000410DB" w:rsidP="00EA6D10" w14:paraId="0B1425EC" w14:textId="0F05C62C">
      <w:pPr>
        <w:pStyle w:val="paragraph"/>
        <w:numPr>
          <w:ilvl w:val="0"/>
          <w:numId w:val="91"/>
        </w:numPr>
        <w:tabs>
          <w:tab w:val="clear" w:pos="720"/>
          <w:tab w:val="num" w:pos="1440"/>
        </w:tabs>
        <w:spacing w:before="0" w:beforeAutospacing="0" w:after="0" w:afterAutospacing="0"/>
        <w:ind w:left="1080"/>
      </w:pPr>
      <w:r w:rsidRPr="000410DB">
        <w:rPr>
          <w:rStyle w:val="normaltextrun"/>
          <w:lang w:val=""/>
        </w:rPr>
        <w:t>A</w:t>
      </w:r>
      <w:r w:rsidRPr="000410DB">
        <w:rPr>
          <w:rStyle w:val="normaltextrun"/>
          <w:lang w:val=""/>
        </w:rPr>
        <w:t>lgo probable </w:t>
      </w:r>
    </w:p>
    <w:p w:rsidR="00857229" w:rsidRPr="000410DB" w:rsidP="00EA6D10" w14:paraId="1EFF8EE0" w14:textId="34430196">
      <w:pPr>
        <w:pStyle w:val="paragraph"/>
        <w:numPr>
          <w:ilvl w:val="0"/>
          <w:numId w:val="92"/>
        </w:numPr>
        <w:tabs>
          <w:tab w:val="clear" w:pos="720"/>
          <w:tab w:val="num" w:pos="1440"/>
        </w:tabs>
        <w:spacing w:before="0" w:beforeAutospacing="0" w:after="0" w:afterAutospacing="0"/>
        <w:ind w:left="1080"/>
      </w:pPr>
      <w:r w:rsidRPr="000410DB">
        <w:rPr>
          <w:rStyle w:val="normaltextrun"/>
          <w:lang w:val=""/>
        </w:rPr>
        <w:t>M</w:t>
      </w:r>
      <w:r w:rsidRPr="000410DB">
        <w:rPr>
          <w:rStyle w:val="normaltextrun"/>
          <w:lang w:val=""/>
        </w:rPr>
        <w:t>uy probable </w:t>
      </w:r>
    </w:p>
    <w:p w:rsidR="00857229" w:rsidRPr="000410DB" w:rsidP="00EA6D10" w14:paraId="4D18ED6F" w14:textId="0B1D3952">
      <w:pPr>
        <w:pStyle w:val="paragraph"/>
        <w:numPr>
          <w:ilvl w:val="0"/>
          <w:numId w:val="93"/>
        </w:numPr>
        <w:tabs>
          <w:tab w:val="clear" w:pos="720"/>
          <w:tab w:val="num" w:pos="1440"/>
        </w:tabs>
        <w:spacing w:before="0" w:beforeAutospacing="0" w:after="0" w:afterAutospacing="0"/>
        <w:ind w:left="1080"/>
        <w:rPr>
          <w:rStyle w:val="normaltextrun"/>
        </w:rPr>
      </w:pPr>
      <w:r w:rsidRPr="000410DB">
        <w:rPr>
          <w:rStyle w:val="normaltextrun"/>
          <w:lang w:val=""/>
        </w:rPr>
        <w:t>E</w:t>
      </w:r>
      <w:r w:rsidRPr="000410DB">
        <w:rPr>
          <w:rStyle w:val="normaltextrun"/>
          <w:lang w:val=""/>
        </w:rPr>
        <w:t>xtremadamente probable </w:t>
      </w:r>
    </w:p>
    <w:p w:rsidR="00857229" w:rsidRPr="000410DB" w:rsidP="004A2B31" w14:paraId="16C7E8ED" w14:textId="64933EDF">
      <w:pPr>
        <w:pStyle w:val="paragraph"/>
        <w:spacing w:before="0" w:beforeAutospacing="0" w:after="0" w:afterAutospacing="0"/>
        <w:ind w:left="1080"/>
      </w:pPr>
    </w:p>
    <w:p w:rsidR="001C68B0" w:rsidRPr="000410DB" w:rsidP="002C1E4F" w14:paraId="4EA70490" w14:textId="5F56AB27">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9C3E3B" w:rsidRPr="000410DB" w:rsidP="657442AF" w14:paraId="61AA7DE8" w14:textId="77777777">
      <w:pPr>
        <w:pStyle w:val="paragraph"/>
        <w:spacing w:before="0" w:beforeAutospacing="0" w:after="0" w:afterAutospacing="0"/>
        <w:rPr>
          <w:b/>
          <w:bCs/>
        </w:rPr>
      </w:pPr>
    </w:p>
    <w:p w:rsidR="009C3E3B" w:rsidRPr="000410DB" w:rsidP="657442AF" w14:paraId="60D3D572" w14:textId="097C8E2A">
      <w:pPr>
        <w:pStyle w:val="paragraph"/>
        <w:spacing w:before="0" w:beforeAutospacing="0" w:after="0" w:afterAutospacing="0"/>
        <w:rPr>
          <w:rFonts w:eastAsia="Verdana"/>
          <w:lang w:val="es-AR"/>
        </w:rPr>
      </w:pPr>
      <w:r w:rsidRPr="000410DB">
        <w:rPr>
          <w:b/>
          <w:bCs/>
          <w:lang w:val=""/>
        </w:rPr>
        <w:t>CUTEBRK1.</w:t>
      </w:r>
      <w:r w:rsidRPr="000410DB">
        <w:rPr>
          <w:lang w:val=""/>
        </w:rPr>
        <w:tab/>
        <w:t xml:space="preserve">Gracias por todas </w:t>
      </w:r>
      <w:r w:rsidRPr="000410DB" w:rsidR="001A7E57">
        <w:rPr>
          <w:lang w:val=""/>
        </w:rPr>
        <w:t>tus</w:t>
      </w:r>
      <w:r w:rsidRPr="000410DB">
        <w:rPr>
          <w:lang w:val=""/>
        </w:rPr>
        <w:t xml:space="preserve"> respuestas hasta ahora. ¡Lo estás haciendo </w:t>
      </w:r>
      <w:r w:rsidRPr="000410DB" w:rsidR="001A7E57">
        <w:rPr>
          <w:lang w:val=""/>
        </w:rPr>
        <w:t>genial</w:t>
      </w:r>
      <w:r w:rsidRPr="000410DB">
        <w:rPr>
          <w:lang w:val=""/>
        </w:rPr>
        <w:t>!</w:t>
      </w:r>
    </w:p>
    <w:p w:rsidR="00E33479" w:rsidRPr="000410DB" w:rsidP="00895DFA" w14:paraId="447CB5A0" w14:textId="6353A3E2">
      <w:pPr>
        <w:jc w:val="center"/>
        <w:rPr>
          <w:rFonts w:ascii="Times New Roman" w:hAnsi="Times New Roman"/>
          <w:sz w:val="24"/>
        </w:rPr>
      </w:pPr>
      <w:r w:rsidRPr="000410DB">
        <w:rPr>
          <w:rFonts w:ascii="Times New Roman" w:hAnsi="Times New Roman"/>
          <w:noProof/>
          <w:sz w:val="24"/>
        </w:rPr>
        <w:drawing>
          <wp:inline distT="0" distB="0" distL="0" distR="0">
            <wp:extent cx="3921600" cy="29025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7858" cy="2907162"/>
                    </a:xfrm>
                    <a:prstGeom prst="rect">
                      <a:avLst/>
                    </a:prstGeom>
                    <a:noFill/>
                    <a:ln>
                      <a:noFill/>
                    </a:ln>
                  </pic:spPr>
                </pic:pic>
              </a:graphicData>
            </a:graphic>
          </wp:inline>
        </w:drawing>
      </w:r>
    </w:p>
    <w:p w:rsidR="00E33479" w:rsidRPr="000410DB" w:rsidP="0005132B" w14:paraId="5061658F" w14:textId="1AE2D290">
      <w:pPr>
        <w:rPr>
          <w:rFonts w:ascii="Times New Roman" w:hAnsi="Times New Roman"/>
          <w:sz w:val="24"/>
        </w:rPr>
      </w:pPr>
    </w:p>
    <w:p w:rsidR="0014728A" w:rsidRPr="000410DB" w:rsidP="00E33479" w14:paraId="1314D087" w14:textId="77777777">
      <w:pPr>
        <w:pStyle w:val="Ask"/>
        <w:spacing w:before="0" w:after="0" w:line="240" w:lineRule="auto"/>
        <w:contextualSpacing/>
        <w:rPr>
          <w:rFonts w:ascii="Times New Roman" w:hAnsi="Times New Roman"/>
          <w:b/>
          <w:bCs/>
          <w:sz w:val="24"/>
          <w:szCs w:val="24"/>
        </w:rPr>
      </w:pPr>
    </w:p>
    <w:p w:rsidR="00E33479" w:rsidRPr="000410DB" w:rsidP="00E33479" w14:paraId="558BCB14" w14:textId="26D665A3">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E33479" w:rsidRPr="000410DB" w:rsidP="00E33479" w14:paraId="6EFA91A9" w14:textId="51860DC0"/>
    <w:p w:rsidR="0078384A" w:rsidRPr="000410DB" w14:paraId="1ECA63FB" w14:textId="556A56DE">
      <w:r w:rsidRPr="000410DB">
        <w:br w:type="page"/>
      </w:r>
    </w:p>
    <w:p w:rsidR="00F95333" w:rsidRPr="000410DB" w:rsidP="00203754" w14:paraId="23100C7E" w14:textId="7989FD26">
      <w:pPr>
        <w:pStyle w:val="Heading1"/>
        <w:pBdr>
          <w:bottom w:val="single" w:sz="12" w:space="1" w:color="auto"/>
        </w:pBdr>
        <w:spacing w:before="0" w:after="0"/>
        <w:rPr>
          <w:rFonts w:ascii="Times New Roman" w:hAnsi="Times New Roman"/>
          <w:sz w:val="28"/>
        </w:rPr>
      </w:pPr>
      <w:r w:rsidRPr="000410DB">
        <w:rPr>
          <w:rFonts w:ascii="Times New Roman" w:hAnsi="Times New Roman"/>
          <w:sz w:val="28"/>
        </w:rPr>
        <w:t>SECTION D: UNINTENDED CONSEQUENCES </w:t>
      </w:r>
    </w:p>
    <w:p w:rsidR="005F5BF3" w:rsidRPr="000410DB" w14:paraId="0E080C2F" w14:textId="77777777">
      <w:pPr>
        <w:contextualSpacing/>
        <w:rPr>
          <w:rFonts w:ascii="Times New Roman" w:hAnsi="Times New Roman"/>
          <w:sz w:val="24"/>
        </w:rPr>
      </w:pPr>
    </w:p>
    <w:p w:rsidR="0055026C" w:rsidRPr="000410DB" w:rsidP="005F5BF3" w14:paraId="50D550E2" w14:textId="77777777">
      <w:pPr>
        <w:contextualSpacing/>
        <w:rPr>
          <w:rFonts w:ascii="Times New Roman" w:hAnsi="Times New Roman"/>
          <w:b/>
          <w:bCs/>
          <w:sz w:val="24"/>
          <w:lang w:val="es-AR"/>
        </w:rPr>
      </w:pPr>
      <w:r w:rsidRPr="000410DB">
        <w:rPr>
          <w:rFonts w:ascii="Times New Roman" w:hAnsi="Times New Roman"/>
          <w:b/>
          <w:bCs/>
          <w:sz w:val="24"/>
          <w:lang w:val=""/>
        </w:rPr>
        <w:t>INTRO_D.</w:t>
      </w:r>
    </w:p>
    <w:p w:rsidR="00BD3342" w:rsidRPr="000410DB" w:rsidP="0055026C" w14:paraId="32FD9156" w14:textId="67BCC4C6">
      <w:pPr>
        <w:ind w:left="720"/>
        <w:contextualSpacing/>
        <w:rPr>
          <w:rFonts w:ascii="Times New Roman" w:hAnsi="Times New Roman"/>
          <w:sz w:val="24"/>
          <w:lang w:val="es-AR"/>
        </w:rPr>
      </w:pPr>
      <w:r w:rsidRPr="000410DB">
        <w:rPr>
          <w:rFonts w:ascii="Times New Roman" w:hAnsi="Times New Roman"/>
          <w:sz w:val="24"/>
          <w:lang w:val=""/>
        </w:rPr>
        <w:t xml:space="preserve">Ahora te preguntaremos qué opinas sobre los </w:t>
      </w:r>
      <w:r w:rsidRPr="000410DB" w:rsidR="00A5148C">
        <w:rPr>
          <w:rFonts w:ascii="Times New Roman" w:hAnsi="Times New Roman"/>
          <w:b/>
          <w:bCs/>
          <w:sz w:val="24"/>
          <w:lang w:val=""/>
        </w:rPr>
        <w:t>vaporizadores</w:t>
      </w:r>
      <w:r w:rsidRPr="000410DB">
        <w:rPr>
          <w:rFonts w:ascii="Times New Roman" w:hAnsi="Times New Roman"/>
          <w:sz w:val="24"/>
          <w:lang w:val=""/>
        </w:rPr>
        <w:t xml:space="preserve">. </w:t>
      </w:r>
      <w:r w:rsidRPr="000410DB" w:rsidR="00A5148C">
        <w:rPr>
          <w:rFonts w:ascii="Times New Roman" w:hAnsi="Times New Roman"/>
          <w:sz w:val="24"/>
          <w:lang w:val=""/>
        </w:rPr>
        <w:t xml:space="preserve">Esto no es una prueba de </w:t>
      </w:r>
      <w:r w:rsidRPr="000410DB">
        <w:rPr>
          <w:rFonts w:ascii="Times New Roman" w:hAnsi="Times New Roman"/>
          <w:sz w:val="24"/>
          <w:lang w:val=""/>
        </w:rPr>
        <w:t xml:space="preserve">tu conocimiento científico. Solo queremos </w:t>
      </w:r>
      <w:r w:rsidRPr="000410DB" w:rsidR="00634AB2">
        <w:rPr>
          <w:rFonts w:ascii="Times New Roman" w:hAnsi="Times New Roman"/>
          <w:sz w:val="24"/>
          <w:lang w:val=""/>
        </w:rPr>
        <w:t>saber</w:t>
      </w:r>
      <w:r w:rsidRPr="000410DB">
        <w:rPr>
          <w:rFonts w:ascii="Times New Roman" w:hAnsi="Times New Roman"/>
          <w:sz w:val="24"/>
          <w:lang w:val=""/>
        </w:rPr>
        <w:t xml:space="preserve"> tu opinión. </w:t>
      </w:r>
    </w:p>
    <w:p w:rsidR="0055026C" w:rsidRPr="000410DB" w:rsidP="00203754" w14:paraId="0E693405" w14:textId="77777777">
      <w:pPr>
        <w:ind w:left="720"/>
        <w:contextualSpacing/>
        <w:rPr>
          <w:rFonts w:ascii="Times New Roman" w:hAnsi="Times New Roman"/>
          <w:sz w:val="24"/>
          <w:lang w:val="es-AR"/>
        </w:rPr>
      </w:pPr>
    </w:p>
    <w:p w:rsidR="005F5BF3" w:rsidRPr="000410DB" w:rsidP="002138AC" w14:paraId="695DE59C" w14:textId="1FDC5BD9">
      <w:pPr>
        <w:pBdr>
          <w:bottom w:val="single" w:sz="12" w:space="1" w:color="auto"/>
        </w:pBdr>
        <w:contextualSpacing/>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DD7DDD" w:rsidRPr="000410DB" w:rsidP="00DD7DDD" w14:paraId="44FA2500" w14:textId="77777777">
      <w:pPr>
        <w:contextualSpacing/>
        <w:rPr>
          <w:rFonts w:ascii="Times New Roman" w:hAnsi="Times New Roman"/>
          <w:sz w:val="24"/>
          <w:lang w:val="es-AR"/>
        </w:rPr>
      </w:pPr>
    </w:p>
    <w:p w:rsidR="00DD7DDD" w:rsidRPr="000410DB" w:rsidP="00DD7DDD" w14:paraId="7298CF5F" w14:textId="701267AF">
      <w:pPr>
        <w:contextualSpacing/>
        <w:rPr>
          <w:rFonts w:ascii="Times New Roman" w:hAnsi="Times New Roman"/>
          <w:sz w:val="24"/>
          <w:lang w:val="es-AR"/>
        </w:rPr>
      </w:pPr>
      <w:r w:rsidRPr="000410DB">
        <w:rPr>
          <w:rFonts w:ascii="Times New Roman" w:hAnsi="Times New Roman"/>
          <w:b/>
          <w:bCs/>
          <w:sz w:val="24"/>
          <w:lang w:val=""/>
        </w:rPr>
        <w:t>D1</w:t>
      </w:r>
      <w:r w:rsidRPr="000410DB">
        <w:rPr>
          <w:rFonts w:ascii="Times New Roman" w:hAnsi="Times New Roman"/>
          <w:sz w:val="24"/>
          <w:lang w:val=""/>
        </w:rPr>
        <w:t xml:space="preserve">. </w:t>
      </w:r>
      <w:r w:rsidRPr="000410DB">
        <w:rPr>
          <w:rFonts w:ascii="Times New Roman" w:hAnsi="Times New Roman"/>
          <w:sz w:val="24"/>
          <w:lang w:val=""/>
        </w:rPr>
        <w:tab/>
      </w:r>
    </w:p>
    <w:p w:rsidR="00DD7DDD" w:rsidRPr="000410DB" w:rsidP="00DD7DDD" w14:paraId="7F688D14" w14:textId="200DD693">
      <w:pPr>
        <w:ind w:firstLine="720"/>
        <w:contextualSpacing/>
        <w:rPr>
          <w:rFonts w:ascii="Times New Roman" w:hAnsi="Times New Roman"/>
          <w:sz w:val="24"/>
          <w:lang w:val="es-AR"/>
        </w:rPr>
      </w:pPr>
      <w:r w:rsidRPr="000410DB">
        <w:rPr>
          <w:rFonts w:ascii="Times New Roman" w:eastAsia="Verdana" w:hAnsi="Times New Roman"/>
          <w:color w:val="000000" w:themeColor="text1"/>
          <w:sz w:val="24"/>
          <w:lang w:val="es-AR"/>
        </w:rPr>
        <w:t>Por favor dinos qué tan de acuerdo o en desacuerdo estás con la siguiente declaración</w:t>
      </w:r>
      <w:r w:rsidRPr="000410DB" w:rsidR="49C420A6">
        <w:rPr>
          <w:rStyle w:val="normaltextrun"/>
          <w:rFonts w:ascii="Times New Roman" w:eastAsia="Verdana" w:hAnsi="Times New Roman"/>
          <w:color w:val="000000" w:themeColor="text1"/>
          <w:sz w:val="24"/>
          <w:lang w:val=""/>
        </w:rPr>
        <w:t>. </w:t>
      </w:r>
    </w:p>
    <w:p w:rsidR="00DD7DDD" w:rsidRPr="000410DB" w:rsidP="00DD7DDD" w14:paraId="5B9BB481" w14:textId="77777777">
      <w:pPr>
        <w:ind w:firstLine="720"/>
        <w:contextualSpacing/>
        <w:rPr>
          <w:rFonts w:ascii="Times New Roman" w:eastAsia="Verdana" w:hAnsi="Times New Roman"/>
          <w:sz w:val="24"/>
          <w:lang w:val="es-AR"/>
        </w:rPr>
      </w:pPr>
    </w:p>
    <w:p w:rsidR="0044681F" w:rsidRPr="000410DB" w:rsidP="00F95333" w14:paraId="072D1474" w14:textId="14CC689E">
      <w:pPr>
        <w:ind w:firstLine="720"/>
        <w:contextualSpacing/>
        <w:rPr>
          <w:rFonts w:ascii="Times New Roman" w:eastAsia="Verdana" w:hAnsi="Times New Roman"/>
          <w:sz w:val="24"/>
          <w:lang w:val="es-AR"/>
        </w:rPr>
      </w:pPr>
      <w:r w:rsidRPr="000410DB">
        <w:rPr>
          <w:rFonts w:ascii="Times New Roman" w:eastAsia="Verdana" w:hAnsi="Times New Roman"/>
          <w:sz w:val="24"/>
          <w:lang w:val="es-AR"/>
        </w:rPr>
        <w:t xml:space="preserve">Vapear </w:t>
      </w:r>
      <w:r w:rsidRPr="000410DB">
        <w:rPr>
          <w:rFonts w:ascii="Times New Roman" w:eastAsia="Verdana" w:hAnsi="Times New Roman"/>
          <w:sz w:val="24"/>
          <w:lang w:val=""/>
        </w:rPr>
        <w:t xml:space="preserve">nicotina puede aumentar </w:t>
      </w:r>
      <w:r w:rsidRPr="000410DB">
        <w:rPr>
          <w:rFonts w:ascii="Times New Roman" w:eastAsia="Verdana" w:hAnsi="Times New Roman"/>
          <w:sz w:val="24"/>
          <w:lang w:val=""/>
        </w:rPr>
        <w:t>tu</w:t>
      </w:r>
      <w:r w:rsidRPr="000410DB">
        <w:rPr>
          <w:rFonts w:ascii="Times New Roman" w:eastAsia="Verdana" w:hAnsi="Times New Roman"/>
          <w:sz w:val="24"/>
          <w:lang w:val=""/>
        </w:rPr>
        <w:t xml:space="preserve"> riesgo de desarrollar un trastorno de ansiedad. </w:t>
      </w:r>
    </w:p>
    <w:p w:rsidR="0044681F" w:rsidRPr="000410DB" w14:paraId="67765DCF" w14:textId="37197860">
      <w:pPr>
        <w:pStyle w:val="ListParagraph"/>
        <w:numPr>
          <w:ilvl w:val="0"/>
          <w:numId w:val="4"/>
        </w:numPr>
        <w:ind w:left="1170"/>
        <w:rPr>
          <w:rStyle w:val="normaltextrun"/>
          <w:rFonts w:ascii="Times New Roman" w:eastAsia="Verdana" w:hAnsi="Times New Roman"/>
          <w:color w:val="000000" w:themeColor="text1"/>
          <w:sz w:val="24"/>
        </w:rPr>
      </w:pPr>
      <w:r w:rsidRPr="000410DB">
        <w:rPr>
          <w:rStyle w:val="normaltextrun"/>
          <w:rFonts w:ascii="Times New Roman" w:eastAsia="Verdana" w:hAnsi="Times New Roman"/>
          <w:color w:val="000000" w:themeColor="text1"/>
          <w:sz w:val="24"/>
          <w:lang w:val=""/>
        </w:rPr>
        <w:t>Muy</w:t>
      </w:r>
      <w:r w:rsidRPr="000410DB">
        <w:rPr>
          <w:rStyle w:val="normaltextrun"/>
          <w:rFonts w:ascii="Times New Roman" w:eastAsia="Verdana" w:hAnsi="Times New Roman"/>
          <w:color w:val="000000" w:themeColor="text1"/>
          <w:sz w:val="24"/>
          <w:lang w:val=""/>
        </w:rPr>
        <w:t xml:space="preserve"> en desacuerdo</w:t>
      </w:r>
    </w:p>
    <w:p w:rsidR="0044681F" w:rsidRPr="000410DB" w14:paraId="42F9CCD4" w14:textId="77777777">
      <w:pPr>
        <w:pStyle w:val="ListParagraph"/>
        <w:numPr>
          <w:ilvl w:val="0"/>
          <w:numId w:val="4"/>
        </w:numPr>
        <w:spacing w:beforeAutospacing="1" w:afterAutospacing="1"/>
        <w:ind w:left="1170"/>
        <w:rPr>
          <w:rFonts w:ascii="Times New Roman" w:eastAsia="Verdana" w:hAnsi="Times New Roman"/>
          <w:color w:val="000000" w:themeColor="text1"/>
          <w:sz w:val="24"/>
        </w:rPr>
      </w:pPr>
      <w:r w:rsidRPr="000410DB">
        <w:rPr>
          <w:rStyle w:val="normaltextrun"/>
          <w:rFonts w:ascii="Times New Roman" w:eastAsia="Verdana" w:hAnsi="Times New Roman"/>
          <w:color w:val="000000" w:themeColor="text1"/>
          <w:sz w:val="24"/>
          <w:lang w:val=""/>
        </w:rPr>
        <w:t>En desacuerdo </w:t>
      </w:r>
    </w:p>
    <w:p w:rsidR="0044681F" w:rsidRPr="000410DB" w14:paraId="0433B9CF" w14:textId="77777777">
      <w:pPr>
        <w:pStyle w:val="ListParagraph"/>
        <w:numPr>
          <w:ilvl w:val="0"/>
          <w:numId w:val="4"/>
        </w:numPr>
        <w:spacing w:beforeAutospacing="1" w:afterAutospacing="1"/>
        <w:ind w:left="1170"/>
        <w:rPr>
          <w:rFonts w:ascii="Times New Roman" w:eastAsia="Verdana" w:hAnsi="Times New Roman"/>
          <w:color w:val="000000" w:themeColor="text1"/>
          <w:sz w:val="24"/>
        </w:rPr>
      </w:pPr>
      <w:r w:rsidRPr="000410DB">
        <w:rPr>
          <w:rStyle w:val="normaltextrun"/>
          <w:rFonts w:ascii="Times New Roman" w:eastAsia="Verdana" w:hAnsi="Times New Roman"/>
          <w:color w:val="000000" w:themeColor="text1"/>
          <w:sz w:val="24"/>
          <w:lang w:val=""/>
        </w:rPr>
        <w:t>Neutral </w:t>
      </w:r>
    </w:p>
    <w:p w:rsidR="0044681F" w:rsidRPr="000410DB" w14:paraId="4F6BF70A" w14:textId="77777777">
      <w:pPr>
        <w:pStyle w:val="ListParagraph"/>
        <w:numPr>
          <w:ilvl w:val="0"/>
          <w:numId w:val="4"/>
        </w:numPr>
        <w:spacing w:beforeAutospacing="1" w:afterAutospacing="1"/>
        <w:ind w:left="1170"/>
        <w:rPr>
          <w:rFonts w:ascii="Times New Roman" w:eastAsia="Verdana" w:hAnsi="Times New Roman"/>
          <w:color w:val="000000" w:themeColor="text1"/>
          <w:sz w:val="24"/>
        </w:rPr>
      </w:pPr>
      <w:r w:rsidRPr="000410DB">
        <w:rPr>
          <w:rStyle w:val="normaltextrun"/>
          <w:rFonts w:ascii="Times New Roman" w:eastAsia="Verdana" w:hAnsi="Times New Roman"/>
          <w:color w:val="000000" w:themeColor="text1"/>
          <w:sz w:val="24"/>
          <w:lang w:val=""/>
        </w:rPr>
        <w:t>De acuerdo </w:t>
      </w:r>
    </w:p>
    <w:p w:rsidR="0044681F" w:rsidRPr="000410DB" w14:paraId="7BF1275A" w14:textId="51AB68E8">
      <w:pPr>
        <w:pStyle w:val="ListParagraph"/>
        <w:numPr>
          <w:ilvl w:val="0"/>
          <w:numId w:val="4"/>
        </w:numPr>
        <w:spacing w:beforeAutospacing="1"/>
        <w:ind w:left="1170"/>
        <w:rPr>
          <w:rStyle w:val="normaltextrun"/>
          <w:rFonts w:ascii="Times New Roman" w:eastAsia="Verdana" w:hAnsi="Times New Roman"/>
          <w:color w:val="000000" w:themeColor="text1"/>
          <w:sz w:val="24"/>
        </w:rPr>
      </w:pPr>
      <w:r w:rsidRPr="000410DB">
        <w:rPr>
          <w:rStyle w:val="normaltextrun"/>
          <w:rFonts w:ascii="Times New Roman" w:eastAsia="Verdana" w:hAnsi="Times New Roman"/>
          <w:color w:val="000000" w:themeColor="text1"/>
          <w:sz w:val="24"/>
          <w:lang w:val=""/>
        </w:rPr>
        <w:t>Muy</w:t>
      </w:r>
      <w:r w:rsidRPr="000410DB">
        <w:rPr>
          <w:rStyle w:val="normaltextrun"/>
          <w:rFonts w:ascii="Times New Roman" w:eastAsia="Verdana" w:hAnsi="Times New Roman"/>
          <w:color w:val="000000" w:themeColor="text1"/>
          <w:sz w:val="24"/>
          <w:lang w:val=""/>
        </w:rPr>
        <w:t xml:space="preserve"> de acuerdo </w:t>
      </w:r>
    </w:p>
    <w:p w:rsidR="0058138D" w:rsidRPr="000410DB" w:rsidP="00065FB3" w14:paraId="32D31A74" w14:textId="77777777">
      <w:pPr>
        <w:ind w:left="1800"/>
        <w:contextualSpacing/>
        <w:rPr>
          <w:rFonts w:ascii="Times New Roman" w:hAnsi="Times New Roman"/>
          <w:i/>
          <w:iCs/>
          <w:color w:val="333333"/>
          <w:sz w:val="24"/>
        </w:rPr>
      </w:pPr>
    </w:p>
    <w:p w:rsidR="0044681F" w:rsidRPr="000410DB" w:rsidP="00065FB3" w14:paraId="52D23179" w14:textId="4DCB3C89">
      <w:pPr>
        <w:pStyle w:val="Ask"/>
        <w:spacing w:before="0" w:after="0"/>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F95333" w:rsidRPr="000410DB" w:rsidP="00F95333" w14:paraId="2482C1F4" w14:textId="77777777">
      <w:pPr>
        <w:rPr>
          <w:rFonts w:ascii="Times New Roman" w:hAnsi="Times New Roman"/>
          <w:b/>
          <w:bCs/>
          <w:sz w:val="24"/>
        </w:rPr>
      </w:pPr>
    </w:p>
    <w:p w:rsidR="00F95333" w:rsidRPr="000410DB" w:rsidP="09EFAE9E" w14:paraId="7E32ADB2" w14:textId="7E559522">
      <w:pPr>
        <w:rPr>
          <w:rFonts w:ascii="Times New Roman" w:hAnsi="Times New Roman"/>
          <w:sz w:val="24"/>
        </w:rPr>
      </w:pPr>
      <w:r w:rsidRPr="000410DB">
        <w:rPr>
          <w:rFonts w:ascii="Times New Roman" w:hAnsi="Times New Roman"/>
          <w:b/>
          <w:bCs/>
          <w:sz w:val="24"/>
          <w:lang w:val=""/>
        </w:rPr>
        <w:t>D2</w:t>
      </w:r>
      <w:r w:rsidRPr="000410DB">
        <w:rPr>
          <w:rFonts w:ascii="Times New Roman" w:hAnsi="Times New Roman"/>
          <w:sz w:val="24"/>
          <w:lang w:val=""/>
        </w:rPr>
        <w:t xml:space="preserve">. </w:t>
      </w:r>
    </w:p>
    <w:p w:rsidR="0044681F" w:rsidRPr="000410DB" w:rsidP="00F95333" w14:paraId="55E6691F" w14:textId="11FAA080">
      <w:pPr>
        <w:ind w:left="720"/>
        <w:rPr>
          <w:rFonts w:ascii="Times New Roman" w:eastAsia="Verdana" w:hAnsi="Times New Roman"/>
          <w:sz w:val="24"/>
          <w:lang w:val="es-AR"/>
        </w:rPr>
      </w:pPr>
      <w:r w:rsidRPr="000410DB">
        <w:rPr>
          <w:rFonts w:ascii="Times New Roman" w:eastAsia="Verdana" w:hAnsi="Times New Roman"/>
          <w:sz w:val="24"/>
          <w:lang w:val=""/>
        </w:rPr>
        <w:t xml:space="preserve">Imagina que tienes un amigo que </w:t>
      </w:r>
      <w:r w:rsidRPr="000410DB" w:rsidR="009160D9">
        <w:rPr>
          <w:rFonts w:ascii="Times New Roman" w:eastAsia="Verdana" w:hAnsi="Times New Roman"/>
          <w:sz w:val="24"/>
          <w:lang w:val=""/>
        </w:rPr>
        <w:t>vapea</w:t>
      </w:r>
      <w:r w:rsidRPr="000410DB">
        <w:rPr>
          <w:rFonts w:ascii="Times New Roman" w:eastAsia="Verdana" w:hAnsi="Times New Roman"/>
          <w:sz w:val="24"/>
          <w:lang w:val=""/>
        </w:rPr>
        <w:t xml:space="preserve"> nicotina todos los días. Tu amigo está pensando en empezar a fumar cigarrillos </w:t>
      </w:r>
      <w:r w:rsidRPr="000410DB" w:rsidR="009160D9">
        <w:rPr>
          <w:rFonts w:ascii="Times New Roman" w:eastAsia="Verdana" w:hAnsi="Times New Roman"/>
          <w:sz w:val="24"/>
          <w:lang w:val=""/>
        </w:rPr>
        <w:t>como una manera para</w:t>
      </w:r>
      <w:r w:rsidRPr="000410DB">
        <w:rPr>
          <w:rFonts w:ascii="Times New Roman" w:eastAsia="Verdana" w:hAnsi="Times New Roman"/>
          <w:sz w:val="24"/>
          <w:lang w:val=""/>
        </w:rPr>
        <w:t xml:space="preserve"> dejar </w:t>
      </w:r>
      <w:r w:rsidRPr="000410DB" w:rsidR="009160D9">
        <w:rPr>
          <w:rFonts w:ascii="Times New Roman" w:eastAsia="Verdana" w:hAnsi="Times New Roman"/>
          <w:sz w:val="24"/>
          <w:lang w:val=""/>
        </w:rPr>
        <w:t>vapear</w:t>
      </w:r>
      <w:r w:rsidRPr="000410DB">
        <w:rPr>
          <w:rFonts w:ascii="Times New Roman" w:eastAsia="Verdana" w:hAnsi="Times New Roman"/>
          <w:sz w:val="24"/>
          <w:lang w:val=""/>
        </w:rPr>
        <w:t xml:space="preserve"> y quiere saber si crees que es una buena o mala idea. ¿Qué le dirías? </w:t>
      </w:r>
    </w:p>
    <w:p w:rsidR="0044681F" w:rsidRPr="000410DB" w:rsidP="00EA6D10" w14:paraId="035BABBF" w14:textId="77777777">
      <w:pPr>
        <w:pStyle w:val="ListParagraph"/>
        <w:numPr>
          <w:ilvl w:val="0"/>
          <w:numId w:val="23"/>
        </w:numPr>
        <w:ind w:left="1170"/>
        <w:rPr>
          <w:rFonts w:ascii="Times New Roman" w:eastAsia="Verdana" w:hAnsi="Times New Roman"/>
          <w:sz w:val="24"/>
          <w:lang w:val="es-AR"/>
        </w:rPr>
      </w:pPr>
      <w:r w:rsidRPr="000410DB">
        <w:rPr>
          <w:rFonts w:ascii="Times New Roman" w:eastAsia="Verdana" w:hAnsi="Times New Roman"/>
          <w:sz w:val="24"/>
          <w:lang w:val=""/>
        </w:rPr>
        <w:t xml:space="preserve">Creo que es una buena idea cambiar a los cigarrillos. </w:t>
      </w:r>
    </w:p>
    <w:p w:rsidR="0044681F" w:rsidRPr="000410DB" w:rsidP="00EA6D10" w14:paraId="4805C282" w14:textId="6452BA93">
      <w:pPr>
        <w:pStyle w:val="ListParagraph"/>
        <w:numPr>
          <w:ilvl w:val="0"/>
          <w:numId w:val="23"/>
        </w:numPr>
        <w:ind w:left="1170"/>
        <w:rPr>
          <w:rFonts w:ascii="Times New Roman" w:hAnsi="Times New Roman"/>
          <w:sz w:val="24"/>
          <w:lang w:val="es-AR"/>
        </w:rPr>
      </w:pPr>
      <w:r w:rsidRPr="000410DB">
        <w:rPr>
          <w:rFonts w:ascii="Times New Roman" w:eastAsia="Verdana" w:hAnsi="Times New Roman"/>
          <w:sz w:val="24"/>
          <w:lang w:val=""/>
        </w:rPr>
        <w:t xml:space="preserve">Creo que </w:t>
      </w:r>
      <w:r w:rsidRPr="000410DB" w:rsidR="008A1499">
        <w:rPr>
          <w:rFonts w:ascii="Times New Roman" w:eastAsia="Verdana" w:hAnsi="Times New Roman"/>
          <w:sz w:val="24"/>
          <w:lang w:val=""/>
        </w:rPr>
        <w:t>es una mala</w:t>
      </w:r>
      <w:r w:rsidRPr="000410DB">
        <w:rPr>
          <w:rFonts w:ascii="Times New Roman" w:eastAsia="Verdana" w:hAnsi="Times New Roman"/>
          <w:sz w:val="24"/>
          <w:lang w:val=""/>
        </w:rPr>
        <w:t xml:space="preserve"> idea cambiar a los cigarrillos.</w:t>
      </w:r>
    </w:p>
    <w:p w:rsidR="0044681F" w:rsidRPr="000410DB" w:rsidP="00EA6D10" w14:paraId="0263C824" w14:textId="4B41E818">
      <w:pPr>
        <w:pStyle w:val="ListParagraph"/>
        <w:numPr>
          <w:ilvl w:val="0"/>
          <w:numId w:val="23"/>
        </w:numPr>
        <w:ind w:left="1170"/>
        <w:rPr>
          <w:sz w:val="24"/>
          <w:lang w:val="es-AR"/>
        </w:rPr>
      </w:pPr>
      <w:r w:rsidRPr="000410DB">
        <w:rPr>
          <w:rFonts w:ascii="Times New Roman" w:eastAsia="Verdana" w:hAnsi="Times New Roman"/>
          <w:sz w:val="24"/>
          <w:lang w:val=""/>
        </w:rPr>
        <w:t>No estoy seguro</w:t>
      </w:r>
      <w:r w:rsidRPr="000410DB" w:rsidR="008A1499">
        <w:rPr>
          <w:rFonts w:ascii="Times New Roman" w:eastAsia="Verdana" w:hAnsi="Times New Roman"/>
          <w:sz w:val="24"/>
          <w:lang w:val=""/>
        </w:rPr>
        <w:t>(a)</w:t>
      </w:r>
      <w:r w:rsidRPr="000410DB">
        <w:rPr>
          <w:rFonts w:ascii="Times New Roman" w:eastAsia="Verdana" w:hAnsi="Times New Roman"/>
          <w:sz w:val="24"/>
          <w:lang w:val=""/>
        </w:rPr>
        <w:t xml:space="preserve"> si es una buena o mala idea cambiar a los cigarrillos.</w:t>
      </w:r>
    </w:p>
    <w:p w:rsidR="0044681F" w:rsidRPr="000410DB" w:rsidP="0044681F" w14:paraId="3067226D" w14:textId="51122E1E">
      <w:pPr>
        <w:pStyle w:val="Ask"/>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44681F" w:rsidRPr="000410DB" w:rsidP="0005132B" w14:paraId="7B6BA378" w14:textId="3205F8CC">
      <w:pPr>
        <w:contextualSpacing/>
        <w:rPr>
          <w:rFonts w:ascii="Times New Roman" w:hAnsi="Times New Roman"/>
          <w:sz w:val="24"/>
        </w:rPr>
      </w:pPr>
    </w:p>
    <w:p w:rsidR="00F95333" w:rsidRPr="000410DB" w:rsidP="0005132B" w14:paraId="2A267E08" w14:textId="21BDBD2B">
      <w:pPr>
        <w:contextualSpacing/>
        <w:rPr>
          <w:rFonts w:ascii="Times New Roman" w:hAnsi="Times New Roman"/>
          <w:sz w:val="24"/>
        </w:rPr>
      </w:pPr>
    </w:p>
    <w:p w:rsidR="00F95333" w:rsidRPr="000410DB" w14:paraId="070EE04F" w14:textId="60BFE753">
      <w:pPr>
        <w:rPr>
          <w:rFonts w:ascii="Times New Roman" w:hAnsi="Times New Roman"/>
          <w:sz w:val="24"/>
        </w:rPr>
      </w:pPr>
      <w:r w:rsidRPr="000410DB">
        <w:rPr>
          <w:rFonts w:ascii="Times New Roman" w:hAnsi="Times New Roman"/>
          <w:sz w:val="24"/>
        </w:rPr>
        <w:br w:type="page"/>
      </w:r>
    </w:p>
    <w:p w:rsidR="00F95333" w:rsidRPr="000410DB" w:rsidP="00F95333" w14:paraId="3768DE39" w14:textId="65F607EC">
      <w:pPr>
        <w:pStyle w:val="Heading1"/>
        <w:pBdr>
          <w:bottom w:val="single" w:sz="12" w:space="1" w:color="auto"/>
        </w:pBdr>
        <w:rPr>
          <w:rFonts w:ascii="Times New Roman" w:hAnsi="Times New Roman"/>
          <w:sz w:val="28"/>
          <w:szCs w:val="28"/>
        </w:rPr>
      </w:pPr>
      <w:r w:rsidRPr="000410DB">
        <w:rPr>
          <w:rFonts w:ascii="Times New Roman" w:hAnsi="Times New Roman"/>
          <w:sz w:val="28"/>
          <w:szCs w:val="28"/>
        </w:rPr>
        <w:t>Section E: Campaign Targeted Constructs</w:t>
      </w:r>
    </w:p>
    <w:p w:rsidR="000875C5" w:rsidRPr="000410DB" w:rsidP="000875C5" w14:paraId="4D32B252" w14:textId="77777777"/>
    <w:p w:rsidR="000875C5" w:rsidRPr="000410DB" w:rsidP="000875C5" w14:paraId="299E0CE2" w14:textId="28751BD3">
      <w:pPr>
        <w:rPr>
          <w:rFonts w:ascii="Times New Roman" w:hAnsi="Times New Roman"/>
          <w:sz w:val="24"/>
          <w:lang w:val="es-AR"/>
        </w:rPr>
      </w:pPr>
      <w:r w:rsidRPr="000410DB">
        <w:rPr>
          <w:rFonts w:ascii="Times New Roman" w:hAnsi="Times New Roman"/>
          <w:b/>
          <w:bCs/>
          <w:sz w:val="24"/>
          <w:lang w:val=""/>
        </w:rPr>
        <w:t>INTRO_E.</w:t>
      </w:r>
      <w:r w:rsidRPr="000410DB">
        <w:rPr>
          <w:rFonts w:ascii="Times New Roman" w:hAnsi="Times New Roman"/>
          <w:sz w:val="24"/>
          <w:lang w:val=""/>
        </w:rPr>
        <w:tab/>
        <w:t xml:space="preserve">A continuación, nos gustaría </w:t>
      </w:r>
      <w:r w:rsidRPr="000410DB" w:rsidR="00D2247C">
        <w:rPr>
          <w:rFonts w:ascii="Times New Roman" w:hAnsi="Times New Roman"/>
          <w:sz w:val="24"/>
          <w:lang w:val=""/>
        </w:rPr>
        <w:t>hacerte algunas preguntas</w:t>
      </w:r>
      <w:r w:rsidRPr="000410DB">
        <w:rPr>
          <w:rFonts w:ascii="Times New Roman" w:hAnsi="Times New Roman"/>
          <w:sz w:val="24"/>
          <w:lang w:val=""/>
        </w:rPr>
        <w:t xml:space="preserve"> sobre cosas que les </w:t>
      </w:r>
      <w:r w:rsidRPr="000410DB" w:rsidR="00D2247C">
        <w:rPr>
          <w:rFonts w:ascii="Times New Roman" w:hAnsi="Times New Roman"/>
          <w:sz w:val="24"/>
          <w:lang w:val=""/>
        </w:rPr>
        <w:t>podrían</w:t>
      </w:r>
      <w:r w:rsidRPr="000410DB">
        <w:rPr>
          <w:rFonts w:ascii="Times New Roman" w:hAnsi="Times New Roman"/>
          <w:sz w:val="24"/>
          <w:lang w:val=""/>
        </w:rPr>
        <w:t xml:space="preserve"> ocurrir a las personas cuando </w:t>
      </w:r>
      <w:r w:rsidRPr="000410DB" w:rsidR="00D2247C">
        <w:rPr>
          <w:rFonts w:ascii="Times New Roman" w:hAnsi="Times New Roman"/>
          <w:sz w:val="24"/>
          <w:lang w:val=""/>
        </w:rPr>
        <w:t>vapean</w:t>
      </w:r>
      <w:r w:rsidRPr="000410DB">
        <w:rPr>
          <w:rFonts w:ascii="Times New Roman" w:hAnsi="Times New Roman"/>
          <w:sz w:val="24"/>
          <w:lang w:val=""/>
        </w:rPr>
        <w:t xml:space="preserve"> nicotina. </w:t>
      </w:r>
    </w:p>
    <w:p w:rsidR="00BA6B3D" w:rsidRPr="000410DB" w:rsidP="000875C5" w14:paraId="39FE5C80" w14:textId="77777777">
      <w:pPr>
        <w:rPr>
          <w:rFonts w:ascii="Times New Roman" w:hAnsi="Times New Roman"/>
          <w:sz w:val="24"/>
          <w:lang w:val="es-AR"/>
        </w:rPr>
      </w:pPr>
    </w:p>
    <w:p w:rsidR="00BA6B3D" w:rsidRPr="000410DB" w:rsidP="000875C5" w14:paraId="0179DC0C" w14:textId="6718CD78">
      <w:pPr>
        <w:pBdr>
          <w:bottom w:val="single" w:sz="12" w:space="1" w:color="auto"/>
        </w:pBdr>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1C176E5" w:rsidRPr="000410DB" w:rsidP="00065FB3" w14:paraId="58742803" w14:textId="7C599440">
      <w:pPr>
        <w:pStyle w:val="Heading2"/>
      </w:pPr>
      <w:r w:rsidRPr="000410DB">
        <w:rPr>
          <w:bCs/>
        </w:rPr>
        <w:t>Electronic Nicotine Delivery Systems</w:t>
      </w:r>
    </w:p>
    <w:p w:rsidR="000B386C" w:rsidRPr="000410DB" w:rsidP="09EFAE9E" w14:paraId="637F889A" w14:textId="488B7B63">
      <w:pPr>
        <w:pStyle w:val="paragraph"/>
        <w:spacing w:before="0" w:beforeAutospacing="0" w:after="0" w:afterAutospacing="0"/>
        <w:contextualSpacing/>
        <w:textAlignment w:val="baseline"/>
        <w:rPr>
          <w:rStyle w:val="normaltextrun"/>
          <w:i/>
          <w:iCs/>
        </w:rPr>
      </w:pPr>
      <w:r w:rsidRPr="000410DB">
        <w:rPr>
          <w:rStyle w:val="normaltextrun"/>
          <w:b/>
          <w:bCs/>
        </w:rPr>
        <w:t xml:space="preserve">E1. </w:t>
      </w:r>
      <w:r w:rsidRPr="000410DB">
        <w:rPr>
          <w:rStyle w:val="normaltextrun"/>
        </w:rPr>
        <w:tab/>
      </w:r>
      <w:r w:rsidRPr="000410DB">
        <w:rPr>
          <w:rStyle w:val="normaltextrun"/>
          <w:i/>
        </w:rPr>
        <w:t>[PERCEIVED SEVERITY: METALS]</w:t>
      </w:r>
    </w:p>
    <w:p w:rsidR="005027A1" w:rsidRPr="000410DB" w:rsidP="00D258A7" w14:paraId="71936811" w14:textId="77777777">
      <w:pPr>
        <w:pStyle w:val="paragraph"/>
        <w:spacing w:before="0" w:beforeAutospacing="0" w:after="0" w:afterAutospacing="0"/>
        <w:ind w:firstLine="720"/>
        <w:contextualSpacing/>
        <w:textAlignment w:val="baseline"/>
        <w:rPr>
          <w:rStyle w:val="normaltextrun"/>
          <w:i/>
        </w:rPr>
      </w:pPr>
      <w:r w:rsidRPr="000410DB">
        <w:rPr>
          <w:rStyle w:val="normaltextrun"/>
          <w:i/>
        </w:rPr>
        <w:t>[W4A CREATIVE (POST-TEST): DON’T POLLUTE YOURSELF (MARCH 2024)]</w:t>
      </w:r>
    </w:p>
    <w:p w:rsidR="00D258A7" w:rsidRPr="000410DB" w:rsidP="00D258A7" w14:paraId="7B501790" w14:textId="08279533">
      <w:pPr>
        <w:pStyle w:val="paragraph"/>
        <w:spacing w:before="0" w:beforeAutospacing="0" w:after="0" w:afterAutospacing="0"/>
        <w:ind w:firstLine="720"/>
        <w:contextualSpacing/>
        <w:textAlignment w:val="baseline"/>
        <w:rPr>
          <w:rStyle w:val="eop"/>
          <w:color w:val="0070C0"/>
        </w:rPr>
      </w:pPr>
      <w:r w:rsidRPr="000410DB">
        <w:rPr>
          <w:rStyle w:val="normaltextrun"/>
          <w:color w:val="0070C0"/>
        </w:rPr>
        <w:t>[USE SCROLLING LIST. RANDOMIZE ORDER OF THE E1 SERIES.]</w:t>
      </w:r>
      <w:r w:rsidRPr="000410DB">
        <w:rPr>
          <w:rStyle w:val="eop"/>
          <w:color w:val="0070C0"/>
        </w:rPr>
        <w:t> </w:t>
      </w:r>
    </w:p>
    <w:p w:rsidR="001E223F" w:rsidRPr="000410DB" w:rsidP="00065FB3" w14:paraId="393B88E2" w14:textId="770F5D2F">
      <w:pPr>
        <w:pStyle w:val="paragraph"/>
        <w:spacing w:before="0" w:beforeAutospacing="0" w:after="0" w:afterAutospacing="0"/>
        <w:ind w:firstLine="720"/>
        <w:contextualSpacing/>
        <w:textAlignment w:val="baseline"/>
        <w:rPr>
          <w:rStyle w:val="normaltextrun"/>
          <w:lang w:val="es-AR"/>
        </w:rPr>
      </w:pPr>
      <w:r w:rsidRPr="000410DB">
        <w:rPr>
          <w:rStyle w:val="normaltextrun"/>
          <w:lang w:val=""/>
        </w:rPr>
        <w:t>Por favor d</w:t>
      </w:r>
      <w:r w:rsidRPr="000410DB" w:rsidR="49C420A6">
        <w:rPr>
          <w:rStyle w:val="normaltextrun"/>
          <w:lang w:val=""/>
        </w:rPr>
        <w:t xml:space="preserve">inos </w:t>
      </w:r>
      <w:r w:rsidRPr="000410DB">
        <w:rPr>
          <w:lang w:val="es-AR"/>
        </w:rPr>
        <w:t>qué tan de acuerdo o en desacuerdo estás con las siguientes declaraciones</w:t>
      </w:r>
      <w:r w:rsidRPr="000410DB" w:rsidR="49C420A6">
        <w:rPr>
          <w:rStyle w:val="normaltextrun"/>
          <w:lang w:val=""/>
        </w:rPr>
        <w:t>.</w:t>
      </w:r>
    </w:p>
    <w:p w:rsidR="00481BC7" w:rsidRPr="000410DB" w:rsidP="368FFA88" w14:paraId="7912A9EA" w14:textId="237CEB4D">
      <w:pPr>
        <w:pStyle w:val="paragraph"/>
        <w:spacing w:before="0" w:beforeAutospacing="0" w:after="0" w:afterAutospacing="0"/>
        <w:contextualSpacing/>
        <w:textAlignment w:val="baseline"/>
        <w:rPr>
          <w:lang w:val="es-AR"/>
        </w:rPr>
      </w:pPr>
      <w:r w:rsidRPr="000410DB">
        <w:rPr>
          <w:rStyle w:val="normaltextrun"/>
          <w:b/>
          <w:bCs/>
          <w:lang w:val=""/>
        </w:rPr>
        <w:t>E1_</w:t>
      </w:r>
      <w:r w:rsidRPr="000410DB" w:rsidR="00D45416">
        <w:rPr>
          <w:rStyle w:val="normaltextrun"/>
          <w:b/>
          <w:bCs/>
          <w:lang w:val=""/>
        </w:rPr>
        <w:t>1</w:t>
      </w:r>
      <w:r w:rsidRPr="000410DB">
        <w:rPr>
          <w:rStyle w:val="normaltextrun"/>
          <w:b/>
          <w:bCs/>
          <w:lang w:val=""/>
        </w:rPr>
        <w:t>.</w:t>
      </w:r>
      <w:r w:rsidRPr="000410DB">
        <w:rPr>
          <w:rStyle w:val="normaltextrun"/>
          <w:lang w:val=""/>
        </w:rPr>
        <w:t> </w:t>
      </w:r>
      <w:r w:rsidRPr="000410DB">
        <w:rPr>
          <w:lang w:val=""/>
        </w:rPr>
        <w:tab/>
      </w:r>
      <w:r w:rsidRPr="000410DB" w:rsidR="003947FF">
        <w:rPr>
          <w:lang w:val="es-AR"/>
        </w:rPr>
        <w:t xml:space="preserve">Los metales en los vaporizadores causarán daño permanente a los pulmones del </w:t>
      </w:r>
      <w:r w:rsidRPr="000410DB" w:rsidR="003947FF">
        <w:rPr>
          <w:lang w:val="es-AR"/>
        </w:rPr>
        <w:t>consumidor.</w:t>
      </w:r>
      <w:r w:rsidRPr="000410DB">
        <w:rPr>
          <w:rStyle w:val="normaltextrun"/>
          <w:lang w:val=""/>
        </w:rPr>
        <w:t>.</w:t>
      </w:r>
      <w:r w:rsidRPr="000410DB">
        <w:rPr>
          <w:rStyle w:val="eop"/>
          <w:lang w:val=""/>
        </w:rPr>
        <w:t> </w:t>
      </w:r>
    </w:p>
    <w:p w:rsidR="00481BC7" w:rsidRPr="000410DB" w:rsidP="368FFA88" w14:paraId="0C1AE054" w14:textId="6A6E29C3">
      <w:pPr>
        <w:pStyle w:val="paragraph"/>
        <w:spacing w:before="0" w:beforeAutospacing="0" w:after="0" w:afterAutospacing="0"/>
        <w:contextualSpacing/>
        <w:textAlignment w:val="baseline"/>
        <w:rPr>
          <w:lang w:val="es-AR"/>
        </w:rPr>
      </w:pPr>
      <w:r w:rsidRPr="000410DB">
        <w:rPr>
          <w:rStyle w:val="normaltextrun"/>
          <w:b/>
          <w:bCs/>
          <w:lang w:val=""/>
        </w:rPr>
        <w:t>E1_</w:t>
      </w:r>
      <w:r w:rsidRPr="000410DB" w:rsidR="00D45416">
        <w:rPr>
          <w:rStyle w:val="normaltextrun"/>
          <w:b/>
          <w:bCs/>
          <w:lang w:val=""/>
        </w:rPr>
        <w:t>2</w:t>
      </w:r>
      <w:r w:rsidRPr="000410DB">
        <w:rPr>
          <w:rStyle w:val="normaltextrun"/>
          <w:b/>
          <w:bCs/>
          <w:lang w:val=""/>
        </w:rPr>
        <w:t>.</w:t>
      </w:r>
      <w:r w:rsidRPr="000410DB">
        <w:rPr>
          <w:rStyle w:val="normaltextrun"/>
          <w:lang w:val=""/>
        </w:rPr>
        <w:t> </w:t>
      </w:r>
      <w:r w:rsidRPr="000410DB">
        <w:rPr>
          <w:rStyle w:val="normaltextrun"/>
          <w:lang w:val=""/>
        </w:rPr>
        <w:tab/>
      </w:r>
      <w:r w:rsidRPr="000410DB" w:rsidR="00853859">
        <w:rPr>
          <w:lang w:val="es-AR"/>
        </w:rPr>
        <w:t>Los metales en los vaporizadores causarán daño en los órganos</w:t>
      </w:r>
      <w:r w:rsidRPr="000410DB">
        <w:rPr>
          <w:rStyle w:val="normaltextrun"/>
          <w:lang w:val=""/>
        </w:rPr>
        <w:t>.</w:t>
      </w:r>
      <w:r w:rsidRPr="000410DB">
        <w:rPr>
          <w:rStyle w:val="eop"/>
          <w:lang w:val=""/>
        </w:rPr>
        <w:t> </w:t>
      </w:r>
    </w:p>
    <w:p w:rsidR="00481BC7" w:rsidRPr="000410DB" w:rsidP="62CE6CFF" w14:paraId="7B2172E0" w14:textId="4B6A16E1">
      <w:pPr>
        <w:pStyle w:val="paragraph"/>
        <w:spacing w:before="0" w:beforeAutospacing="0" w:after="0" w:afterAutospacing="0"/>
        <w:contextualSpacing/>
        <w:textAlignment w:val="baseline"/>
        <w:rPr>
          <w:rStyle w:val="eop"/>
          <w:lang w:val="es-AR"/>
        </w:rPr>
      </w:pPr>
      <w:r w:rsidRPr="000410DB">
        <w:rPr>
          <w:rStyle w:val="normaltextrun"/>
          <w:b/>
          <w:bCs/>
          <w:lang w:val=""/>
        </w:rPr>
        <w:t>E1_</w:t>
      </w:r>
      <w:r w:rsidRPr="000410DB" w:rsidR="00D45416">
        <w:rPr>
          <w:rStyle w:val="normaltextrun"/>
          <w:b/>
          <w:bCs/>
          <w:lang w:val=""/>
        </w:rPr>
        <w:t>3</w:t>
      </w:r>
      <w:r w:rsidRPr="000410DB">
        <w:rPr>
          <w:rStyle w:val="normaltextrun"/>
          <w:b/>
          <w:bCs/>
          <w:lang w:val=""/>
        </w:rPr>
        <w:t>.</w:t>
      </w:r>
      <w:r w:rsidRPr="000410DB">
        <w:rPr>
          <w:rStyle w:val="normaltextrun"/>
          <w:lang w:val=""/>
        </w:rPr>
        <w:t> </w:t>
      </w:r>
      <w:r w:rsidRPr="000410DB">
        <w:rPr>
          <w:lang w:val=""/>
        </w:rPr>
        <w:tab/>
      </w:r>
      <w:r w:rsidRPr="000410DB" w:rsidR="0036523E">
        <w:rPr>
          <w:lang w:val="es-AR"/>
        </w:rPr>
        <w:t>Los metales en los vaporizadores envenenan el cuerpo del consumidor</w:t>
      </w:r>
      <w:r w:rsidRPr="000410DB">
        <w:rPr>
          <w:rStyle w:val="normaltextrun"/>
          <w:lang w:val=""/>
        </w:rPr>
        <w:t>.</w:t>
      </w:r>
      <w:r w:rsidRPr="000410DB">
        <w:rPr>
          <w:rStyle w:val="eop"/>
          <w:lang w:val=""/>
        </w:rPr>
        <w:t> </w:t>
      </w:r>
    </w:p>
    <w:p w:rsidR="00022EBA" w:rsidRPr="000410DB" w:rsidP="00BD2A98" w14:paraId="47FCD335" w14:textId="421AAB51">
      <w:pPr>
        <w:pStyle w:val="paragraph"/>
        <w:spacing w:before="0" w:beforeAutospacing="0" w:after="0" w:afterAutospacing="0"/>
        <w:ind w:left="1440"/>
        <w:contextualSpacing/>
        <w:textAlignment w:val="baseline"/>
        <w:rPr>
          <w:rStyle w:val="normaltextrun"/>
          <w:rFonts w:eastAsia="Verdana"/>
          <w:lang w:val="es-AR"/>
        </w:rPr>
      </w:pPr>
    </w:p>
    <w:p w:rsidR="00AB283D" w:rsidRPr="000410DB" w:rsidP="00EA6D10" w14:paraId="52C606F2" w14:textId="5DBB68B8">
      <w:pPr>
        <w:pStyle w:val="paragraph"/>
        <w:numPr>
          <w:ilvl w:val="1"/>
          <w:numId w:val="5"/>
        </w:numPr>
        <w:spacing w:before="0" w:beforeAutospacing="0" w:after="0" w:afterAutospacing="0"/>
        <w:ind w:left="1170"/>
        <w:contextualSpacing/>
        <w:textAlignment w:val="baseline"/>
        <w:rPr>
          <w:rFonts w:eastAsia="Verdana"/>
        </w:rPr>
      </w:pPr>
      <w:r w:rsidRPr="000410DB">
        <w:t>Muy</w:t>
      </w:r>
      <w:r w:rsidRPr="000410DB">
        <w:t xml:space="preserve"> </w:t>
      </w:r>
      <w:r w:rsidRPr="000410DB">
        <w:rPr>
          <w:rStyle w:val="normaltextrun"/>
          <w:lang w:val=""/>
        </w:rPr>
        <w:t>en desacuerdo</w:t>
      </w:r>
      <w:r w:rsidRPr="000410DB">
        <w:rPr>
          <w:rStyle w:val="eop"/>
          <w:lang w:val=""/>
        </w:rPr>
        <w:t> </w:t>
      </w:r>
    </w:p>
    <w:p w:rsidR="00AB283D" w:rsidRPr="000410DB" w:rsidP="00EA6D10" w14:paraId="12055B0B" w14:textId="77777777">
      <w:pPr>
        <w:pStyle w:val="paragraph"/>
        <w:numPr>
          <w:ilvl w:val="1"/>
          <w:numId w:val="5"/>
        </w:numPr>
        <w:spacing w:before="0" w:beforeAutospacing="0" w:after="0" w:afterAutospacing="0"/>
        <w:ind w:left="1170"/>
        <w:contextualSpacing/>
        <w:textAlignment w:val="baseline"/>
      </w:pPr>
      <w:r w:rsidRPr="000410DB">
        <w:rPr>
          <w:rStyle w:val="normaltextrun"/>
          <w:lang w:val=""/>
        </w:rPr>
        <w:t>En desacuerdo</w:t>
      </w:r>
      <w:r w:rsidRPr="000410DB">
        <w:rPr>
          <w:rStyle w:val="eop"/>
          <w:lang w:val=""/>
        </w:rPr>
        <w:t> </w:t>
      </w:r>
    </w:p>
    <w:p w:rsidR="00AB283D" w:rsidRPr="000410DB" w:rsidP="00EA6D10" w14:paraId="72826266" w14:textId="77777777">
      <w:pPr>
        <w:pStyle w:val="paragraph"/>
        <w:numPr>
          <w:ilvl w:val="1"/>
          <w:numId w:val="5"/>
        </w:numPr>
        <w:spacing w:before="0" w:beforeAutospacing="0" w:after="0" w:afterAutospacing="0"/>
        <w:ind w:left="1170"/>
        <w:contextualSpacing/>
        <w:textAlignment w:val="baseline"/>
      </w:pPr>
      <w:r w:rsidRPr="000410DB">
        <w:rPr>
          <w:rStyle w:val="normaltextrun"/>
          <w:lang w:val=""/>
        </w:rPr>
        <w:t>Neutral</w:t>
      </w:r>
      <w:r w:rsidRPr="000410DB">
        <w:rPr>
          <w:rStyle w:val="eop"/>
          <w:lang w:val=""/>
        </w:rPr>
        <w:t> </w:t>
      </w:r>
    </w:p>
    <w:p w:rsidR="00AB283D" w:rsidRPr="000410DB" w:rsidP="00EA6D10" w14:paraId="0F05E61C" w14:textId="77777777">
      <w:pPr>
        <w:pStyle w:val="paragraph"/>
        <w:numPr>
          <w:ilvl w:val="1"/>
          <w:numId w:val="5"/>
        </w:numPr>
        <w:spacing w:before="0" w:beforeAutospacing="0" w:after="0" w:afterAutospacing="0"/>
        <w:ind w:left="1170"/>
        <w:contextualSpacing/>
        <w:textAlignment w:val="baseline"/>
      </w:pPr>
      <w:r w:rsidRPr="000410DB">
        <w:rPr>
          <w:rStyle w:val="normaltextrun"/>
          <w:lang w:val=""/>
        </w:rPr>
        <w:t>De acuerdo</w:t>
      </w:r>
      <w:r w:rsidRPr="000410DB">
        <w:rPr>
          <w:rStyle w:val="eop"/>
          <w:lang w:val=""/>
        </w:rPr>
        <w:t> </w:t>
      </w:r>
    </w:p>
    <w:p w:rsidR="00AB283D" w:rsidRPr="000410DB" w:rsidP="00EA6D10" w14:paraId="705967CE" w14:textId="3E5D3F36">
      <w:pPr>
        <w:pStyle w:val="paragraph"/>
        <w:numPr>
          <w:ilvl w:val="1"/>
          <w:numId w:val="5"/>
        </w:numPr>
        <w:spacing w:before="0" w:beforeAutospacing="0" w:after="0" w:afterAutospacing="0"/>
        <w:ind w:left="117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B42F1B" w:rsidRPr="000410DB" w:rsidP="00F254F7" w14:paraId="5E84C7E2" w14:textId="77777777">
      <w:pPr>
        <w:pStyle w:val="paragraph"/>
        <w:spacing w:before="0" w:beforeAutospacing="0" w:after="0" w:afterAutospacing="0"/>
        <w:ind w:left="1080"/>
        <w:contextualSpacing/>
        <w:textAlignment w:val="baseline"/>
      </w:pPr>
    </w:p>
    <w:p w:rsidR="004B71D2" w:rsidRPr="000410DB" w:rsidP="00065FB3" w14:paraId="6C620900" w14:textId="42D9CF48">
      <w:pPr>
        <w:pStyle w:val="Ask"/>
        <w:spacing w:before="0" w:after="0"/>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42F1B" w:rsidRPr="000410DB" w:rsidP="00B42F1B" w14:paraId="34398D7F" w14:textId="25EEA5E8">
      <w:pPr>
        <w:pStyle w:val="paragraph"/>
        <w:spacing w:before="0" w:beforeAutospacing="0" w:after="0" w:afterAutospacing="0"/>
        <w:contextualSpacing/>
        <w:textAlignment w:val="baseline"/>
        <w:rPr>
          <w:rStyle w:val="normaltextrun"/>
          <w:b/>
          <w:bCs/>
        </w:rPr>
      </w:pPr>
    </w:p>
    <w:p w:rsidR="000B386C" w:rsidRPr="000410DB" w:rsidP="000B386C" w14:paraId="6AC1DBF7" w14:textId="153734FE">
      <w:pPr>
        <w:pStyle w:val="paragraph"/>
        <w:spacing w:before="0" w:beforeAutospacing="0" w:after="0" w:afterAutospacing="0"/>
        <w:contextualSpacing/>
        <w:textAlignment w:val="baseline"/>
        <w:rPr>
          <w:rStyle w:val="normaltextrun"/>
          <w:i/>
          <w:iCs/>
        </w:rPr>
      </w:pPr>
      <w:r w:rsidRPr="000410DB">
        <w:rPr>
          <w:rStyle w:val="normaltextrun"/>
          <w:b/>
          <w:bCs/>
          <w:lang w:val=""/>
        </w:rPr>
        <w:t>E2.</w:t>
      </w:r>
      <w:r w:rsidRPr="000410DB">
        <w:rPr>
          <w:rStyle w:val="normaltextrun"/>
          <w:lang w:val=""/>
        </w:rPr>
        <w:tab/>
      </w:r>
      <w:r w:rsidRPr="000410DB">
        <w:rPr>
          <w:rStyle w:val="normaltextrun"/>
          <w:i/>
          <w:lang w:val=""/>
        </w:rPr>
        <w:t>[PERCEIVED SUSCEPTIBILITY: METALS]</w:t>
      </w:r>
    </w:p>
    <w:p w:rsidR="00717E95" w:rsidRPr="000410DB" w:rsidP="00717E95" w14:paraId="6C16D734" w14:textId="3B0DAA72">
      <w:pPr>
        <w:pStyle w:val="paragraph"/>
        <w:spacing w:before="0" w:beforeAutospacing="0" w:after="0" w:afterAutospacing="0"/>
        <w:ind w:firstLine="720"/>
        <w:contextualSpacing/>
        <w:textAlignment w:val="baseline"/>
        <w:rPr>
          <w:rStyle w:val="normaltextrun"/>
          <w:i/>
        </w:rPr>
      </w:pPr>
      <w:r w:rsidRPr="000410DB">
        <w:rPr>
          <w:rStyle w:val="normaltextrun"/>
          <w:i/>
        </w:rPr>
        <w:t>[W4A CREATIVE (POST-TEST): DON’T POLLUTE YOURSELF (MARCH 2024)]</w:t>
      </w:r>
    </w:p>
    <w:p w:rsidR="00892C5A" w:rsidRPr="000410DB" w:rsidP="00892C5A" w14:paraId="422838FA" w14:textId="69A8FDD2">
      <w:pPr>
        <w:pStyle w:val="paragraph"/>
        <w:spacing w:before="0" w:beforeAutospacing="0" w:after="0" w:afterAutospacing="0"/>
        <w:ind w:firstLine="720"/>
        <w:contextualSpacing/>
        <w:textAlignment w:val="baseline"/>
        <w:rPr>
          <w:rStyle w:val="eop"/>
          <w:color w:val="0070C0"/>
        </w:rPr>
      </w:pPr>
      <w:r w:rsidRPr="000410DB">
        <w:rPr>
          <w:rStyle w:val="normaltextrun"/>
          <w:color w:val="0070C0"/>
        </w:rPr>
        <w:t>[USE SCROLLING LIST. RANDOMIZE ORDER OF THE E2 SERIES.]</w:t>
      </w:r>
      <w:r w:rsidRPr="000410DB">
        <w:rPr>
          <w:rStyle w:val="eop"/>
          <w:color w:val="0070C0"/>
        </w:rPr>
        <w:t> </w:t>
      </w:r>
    </w:p>
    <w:p w:rsidR="00D4274C" w:rsidRPr="000410DB" w:rsidP="62CE6CFF" w14:paraId="632DAB57" w14:textId="40772CC3">
      <w:pPr>
        <w:pStyle w:val="paragraph"/>
        <w:spacing w:before="0" w:beforeAutospacing="0" w:after="0" w:afterAutospacing="0"/>
        <w:ind w:firstLine="720"/>
        <w:contextualSpacing/>
        <w:textAlignment w:val="baseline"/>
        <w:rPr>
          <w:rStyle w:val="eop"/>
          <w:lang w:val="es-AR"/>
        </w:rPr>
      </w:pPr>
      <w:r w:rsidRPr="000410DB">
        <w:rPr>
          <w:rStyle w:val="normaltextrun"/>
          <w:lang w:val=""/>
        </w:rPr>
        <w:t xml:space="preserve">Si </w:t>
      </w:r>
      <w:r w:rsidRPr="000410DB" w:rsidR="00F02202">
        <w:rPr>
          <w:lang w:val="es-AR"/>
        </w:rPr>
        <w:t>fueras a vapear algunos</w:t>
      </w:r>
      <w:r w:rsidRPr="000410DB">
        <w:rPr>
          <w:rStyle w:val="normaltextrun"/>
          <w:lang w:val=""/>
        </w:rPr>
        <w:t xml:space="preserve"> unos días a la semana, ¿</w:t>
      </w:r>
      <w:r w:rsidRPr="000410DB" w:rsidR="0028749D">
        <w:rPr>
          <w:rStyle w:val="normaltextrun"/>
          <w:lang w:val=""/>
        </w:rPr>
        <w:t>qué</w:t>
      </w:r>
      <w:r w:rsidRPr="000410DB" w:rsidR="0028749D">
        <w:rPr>
          <w:rFonts w:ascii="Verdana" w:hAnsi="Verdana"/>
          <w:color w:val="000000"/>
          <w:sz w:val="20"/>
          <w:shd w:val="clear" w:color="auto" w:fill="FFFFFF"/>
          <w:lang w:val=""/>
        </w:rPr>
        <w:t xml:space="preserve"> </w:t>
      </w:r>
      <w:r w:rsidRPr="000410DB" w:rsidR="0028749D">
        <w:rPr>
          <w:lang w:val=""/>
        </w:rPr>
        <w:t xml:space="preserve">tan probable es que </w:t>
      </w:r>
      <w:r w:rsidRPr="000410DB" w:rsidR="0028749D">
        <w:rPr>
          <w:b/>
          <w:bCs/>
          <w:lang w:val=""/>
        </w:rPr>
        <w:t>tú personalmente</w:t>
      </w:r>
      <w:r w:rsidRPr="000410DB">
        <w:rPr>
          <w:rStyle w:val="normaltextrun"/>
          <w:lang w:val=""/>
        </w:rPr>
        <w:t>... </w:t>
      </w:r>
      <w:r w:rsidRPr="000410DB">
        <w:rPr>
          <w:rStyle w:val="eop"/>
          <w:lang w:val=""/>
        </w:rPr>
        <w:t> </w:t>
      </w:r>
    </w:p>
    <w:p w:rsidR="001E223F" w:rsidRPr="000410DB" w:rsidP="00F254F7" w14:paraId="138A296A" w14:textId="36637118">
      <w:pPr>
        <w:pStyle w:val="paragraph"/>
        <w:spacing w:before="0" w:beforeAutospacing="0" w:after="0" w:afterAutospacing="0"/>
        <w:contextualSpacing/>
        <w:textAlignment w:val="baseline"/>
        <w:rPr>
          <w:rStyle w:val="eop"/>
          <w:lang w:val="es-AR"/>
        </w:rPr>
      </w:pPr>
    </w:p>
    <w:p w:rsidR="0051530B" w:rsidRPr="000410DB" w:rsidP="62CE6CFF" w14:paraId="44990863" w14:textId="2404CAFB">
      <w:pPr>
        <w:pStyle w:val="paragraph"/>
        <w:spacing w:before="0" w:beforeAutospacing="0" w:after="0" w:afterAutospacing="0"/>
        <w:contextualSpacing/>
        <w:textAlignment w:val="baseline"/>
        <w:rPr>
          <w:rStyle w:val="normaltextrun"/>
          <w:lang w:val="es-AR"/>
        </w:rPr>
      </w:pPr>
      <w:r w:rsidRPr="000410DB">
        <w:rPr>
          <w:rStyle w:val="normaltextrun"/>
          <w:b/>
          <w:bCs/>
          <w:lang w:val=""/>
        </w:rPr>
        <w:t>E2_1.</w:t>
      </w:r>
      <w:r w:rsidRPr="000410DB">
        <w:rPr>
          <w:rStyle w:val="normaltextrun"/>
          <w:lang w:val=""/>
        </w:rPr>
        <w:t> </w:t>
      </w:r>
      <w:r w:rsidRPr="000410DB">
        <w:rPr>
          <w:rStyle w:val="normaltextrun"/>
          <w:lang w:val=""/>
        </w:rPr>
        <w:tab/>
        <w:t>…</w:t>
      </w:r>
      <w:r w:rsidRPr="000410DB" w:rsidR="00B06314">
        <w:rPr>
          <w:lang w:val="es-AR"/>
        </w:rPr>
        <w:t xml:space="preserve">envenenes </w:t>
      </w:r>
      <w:r w:rsidRPr="000410DB">
        <w:rPr>
          <w:rStyle w:val="normaltextrun"/>
          <w:lang w:val=""/>
        </w:rPr>
        <w:t xml:space="preserve">tu cuerpo con los metales </w:t>
      </w:r>
      <w:r w:rsidRPr="000410DB" w:rsidR="00B06314">
        <w:rPr>
          <w:lang w:val=""/>
        </w:rPr>
        <w:t>en los vaporizadores</w:t>
      </w:r>
      <w:r w:rsidRPr="000410DB">
        <w:rPr>
          <w:rStyle w:val="normaltextrun"/>
          <w:lang w:val=""/>
        </w:rPr>
        <w:t>?</w:t>
      </w:r>
    </w:p>
    <w:p w:rsidR="00EE4FC9" w:rsidRPr="000410DB" w:rsidP="62CE6CFF" w14:paraId="3BAD2DA0" w14:textId="69D76D08">
      <w:pPr>
        <w:pStyle w:val="paragraph"/>
        <w:spacing w:before="0" w:beforeAutospacing="0" w:after="0" w:afterAutospacing="0"/>
        <w:contextualSpacing/>
        <w:textAlignment w:val="baseline"/>
        <w:rPr>
          <w:rStyle w:val="normaltextrun"/>
          <w:b/>
          <w:bCs/>
          <w:lang w:val="es-AR"/>
        </w:rPr>
      </w:pPr>
      <w:r w:rsidRPr="000410DB">
        <w:rPr>
          <w:rStyle w:val="normaltextrun"/>
          <w:b/>
          <w:bCs/>
          <w:lang w:val=""/>
        </w:rPr>
        <w:t>E2_2.</w:t>
      </w:r>
      <w:r w:rsidRPr="000410DB">
        <w:rPr>
          <w:rStyle w:val="normaltextrun"/>
          <w:lang w:val=""/>
        </w:rPr>
        <w:t> </w:t>
      </w:r>
      <w:r w:rsidRPr="000410DB">
        <w:rPr>
          <w:rStyle w:val="normaltextrun"/>
          <w:lang w:val=""/>
        </w:rPr>
        <w:tab/>
      </w:r>
      <w:r w:rsidRPr="000410DB">
        <w:rPr>
          <w:rStyle w:val="normaltextrun"/>
          <w:color w:val="000000"/>
          <w:shd w:val="clear" w:color="auto" w:fill="FFFFFF"/>
          <w:lang w:val=""/>
        </w:rPr>
        <w:t xml:space="preserve">…dañes tus pulmones </w:t>
      </w:r>
      <w:r w:rsidRPr="000410DB">
        <w:rPr>
          <w:rStyle w:val="normaltextrun"/>
          <w:color w:val="000000" w:themeColor="text1"/>
          <w:lang w:val=""/>
        </w:rPr>
        <w:t>de forma</w:t>
      </w:r>
      <w:r w:rsidRPr="000410DB">
        <w:rPr>
          <w:rStyle w:val="normaltextrun"/>
          <w:color w:val="000000"/>
          <w:shd w:val="clear" w:color="auto" w:fill="FFFFFF"/>
          <w:lang w:val=""/>
        </w:rPr>
        <w:t xml:space="preserve"> permanente por inhalar partículas </w:t>
      </w:r>
      <w:r w:rsidRPr="000410DB" w:rsidR="00B06314">
        <w:rPr>
          <w:rStyle w:val="normaltextrun"/>
          <w:color w:val="000000"/>
          <w:shd w:val="clear" w:color="auto" w:fill="FFFFFF"/>
          <w:lang w:val=""/>
        </w:rPr>
        <w:t>de metal</w:t>
      </w:r>
      <w:r w:rsidRPr="000410DB">
        <w:rPr>
          <w:rStyle w:val="normaltextrun"/>
          <w:color w:val="000000"/>
          <w:shd w:val="clear" w:color="auto" w:fill="FFFFFF"/>
          <w:lang w:val=""/>
        </w:rPr>
        <w:t>?</w:t>
      </w:r>
      <w:r w:rsidRPr="000410DB">
        <w:rPr>
          <w:rStyle w:val="eop"/>
          <w:color w:val="000000"/>
          <w:shd w:val="clear" w:color="auto" w:fill="FFFFFF"/>
          <w:lang w:val=""/>
        </w:rPr>
        <w:t> </w:t>
      </w:r>
      <w:r w:rsidRPr="000410DB">
        <w:rPr>
          <w:rStyle w:val="normaltextrun"/>
          <w:b/>
          <w:bCs/>
          <w:lang w:val=""/>
        </w:rPr>
        <w:t xml:space="preserve"> </w:t>
      </w:r>
    </w:p>
    <w:p w:rsidR="00514012" w:rsidRPr="000410DB" w:rsidP="62CE6CFF" w14:paraId="7EBF5EC6" w14:textId="4868BD8C">
      <w:pPr>
        <w:pStyle w:val="paragraph"/>
        <w:spacing w:before="0" w:beforeAutospacing="0" w:after="0" w:afterAutospacing="0"/>
        <w:contextualSpacing/>
        <w:textAlignment w:val="baseline"/>
        <w:rPr>
          <w:rStyle w:val="normaltextrun"/>
          <w:color w:val="000000"/>
          <w:shd w:val="clear" w:color="auto" w:fill="FFFFFF"/>
          <w:lang w:val="es-AR"/>
        </w:rPr>
      </w:pPr>
      <w:r w:rsidRPr="000410DB">
        <w:rPr>
          <w:rStyle w:val="normaltextrun"/>
          <w:b/>
          <w:bCs/>
          <w:lang w:val=""/>
        </w:rPr>
        <w:t>E2_3.</w:t>
      </w:r>
      <w:r w:rsidRPr="000410DB">
        <w:rPr>
          <w:rStyle w:val="normaltextrun"/>
          <w:lang w:val=""/>
        </w:rPr>
        <w:t> </w:t>
      </w:r>
      <w:r w:rsidRPr="000410DB">
        <w:rPr>
          <w:rStyle w:val="normaltextrun"/>
          <w:lang w:val=""/>
        </w:rPr>
        <w:tab/>
      </w:r>
      <w:r w:rsidRPr="000410DB">
        <w:rPr>
          <w:rStyle w:val="normaltextrun"/>
          <w:color w:val="000000"/>
          <w:shd w:val="clear" w:color="auto" w:fill="FFFFFF"/>
          <w:lang w:val=""/>
        </w:rPr>
        <w:t xml:space="preserve">…inhales metales que </w:t>
      </w:r>
      <w:r w:rsidRPr="000410DB" w:rsidR="00B06314">
        <w:rPr>
          <w:rStyle w:val="normaltextrun"/>
          <w:color w:val="000000" w:themeColor="text1"/>
          <w:lang w:val=""/>
        </w:rPr>
        <w:t>causarán daño a</w:t>
      </w:r>
      <w:r w:rsidRPr="000410DB">
        <w:rPr>
          <w:rStyle w:val="normaltextrun"/>
          <w:color w:val="000000" w:themeColor="text1"/>
          <w:lang w:val=""/>
        </w:rPr>
        <w:t xml:space="preserve"> </w:t>
      </w:r>
      <w:r w:rsidRPr="000410DB">
        <w:rPr>
          <w:rStyle w:val="normaltextrun"/>
          <w:color w:val="000000"/>
          <w:shd w:val="clear" w:color="auto" w:fill="FFFFFF"/>
          <w:lang w:val=""/>
        </w:rPr>
        <w:t xml:space="preserve">tus </w:t>
      </w:r>
      <w:r w:rsidRPr="000410DB">
        <w:rPr>
          <w:rStyle w:val="normaltextrun"/>
          <w:color w:val="000000" w:themeColor="text1"/>
          <w:lang w:val=""/>
        </w:rPr>
        <w:t>órganos?</w:t>
      </w:r>
    </w:p>
    <w:p w:rsidR="00AB283D" w:rsidRPr="000410DB" w:rsidP="0051530B" w14:paraId="1F2C697A" w14:textId="05D7248C">
      <w:pPr>
        <w:pStyle w:val="paragraph"/>
        <w:spacing w:before="0" w:beforeAutospacing="0" w:after="0" w:afterAutospacing="0"/>
        <w:contextualSpacing/>
        <w:textAlignment w:val="baseline"/>
        <w:rPr>
          <w:rStyle w:val="eop"/>
          <w:color w:val="000000"/>
          <w:shd w:val="clear" w:color="auto" w:fill="FFFFFF"/>
          <w:lang w:val="es-AR"/>
        </w:rPr>
      </w:pPr>
    </w:p>
    <w:p w:rsidR="00AB283D" w:rsidRPr="000410DB" w:rsidP="00EA6D10" w14:paraId="3CE89794" w14:textId="4BDE1E8F">
      <w:pPr>
        <w:pStyle w:val="paragraph"/>
        <w:numPr>
          <w:ilvl w:val="0"/>
          <w:numId w:val="13"/>
        </w:numPr>
        <w:spacing w:before="0" w:beforeAutospacing="0" w:after="0" w:afterAutospacing="0"/>
        <w:ind w:left="1170"/>
        <w:contextualSpacing/>
        <w:textAlignment w:val="baseline"/>
      </w:pPr>
      <w:r w:rsidRPr="000410DB">
        <w:rPr>
          <w:rStyle w:val="normaltextrun"/>
          <w:lang w:val=""/>
        </w:rPr>
        <w:t>N</w:t>
      </w:r>
      <w:r w:rsidRPr="000410DB" w:rsidR="004F457A">
        <w:rPr>
          <w:rStyle w:val="normaltextrun"/>
          <w:lang w:val=""/>
        </w:rPr>
        <w:t xml:space="preserve">ada </w:t>
      </w:r>
      <w:r w:rsidRPr="000410DB">
        <w:rPr>
          <w:rStyle w:val="normaltextrun"/>
          <w:lang w:val=""/>
        </w:rPr>
        <w:t>probable</w:t>
      </w:r>
      <w:r w:rsidRPr="000410DB">
        <w:rPr>
          <w:rStyle w:val="eop"/>
          <w:lang w:val=""/>
        </w:rPr>
        <w:t> </w:t>
      </w:r>
    </w:p>
    <w:p w:rsidR="00AB283D" w:rsidRPr="000410DB" w:rsidP="00EA6D10" w14:paraId="420BE9B9" w14:textId="5695B2C2">
      <w:pPr>
        <w:pStyle w:val="paragraph"/>
        <w:numPr>
          <w:ilvl w:val="0"/>
          <w:numId w:val="14"/>
        </w:numPr>
        <w:spacing w:before="0" w:beforeAutospacing="0" w:after="0" w:afterAutospacing="0"/>
        <w:ind w:left="1170"/>
        <w:contextualSpacing/>
        <w:textAlignment w:val="baseline"/>
      </w:pPr>
      <w:r w:rsidRPr="000410DB">
        <w:rPr>
          <w:rStyle w:val="normaltextrun"/>
          <w:lang w:val=""/>
        </w:rPr>
        <w:t>M</w:t>
      </w:r>
      <w:r w:rsidRPr="000410DB">
        <w:rPr>
          <w:rStyle w:val="normaltextrun"/>
          <w:lang w:val=""/>
        </w:rPr>
        <w:t>uy poco probable</w:t>
      </w:r>
      <w:r w:rsidRPr="000410DB">
        <w:rPr>
          <w:rStyle w:val="eop"/>
          <w:lang w:val=""/>
        </w:rPr>
        <w:t> </w:t>
      </w:r>
    </w:p>
    <w:p w:rsidR="00AB283D" w:rsidRPr="000410DB" w:rsidP="00EA6D10" w14:paraId="5E1239B1" w14:textId="10FA766E">
      <w:pPr>
        <w:pStyle w:val="paragraph"/>
        <w:numPr>
          <w:ilvl w:val="0"/>
          <w:numId w:val="15"/>
        </w:numPr>
        <w:spacing w:before="0" w:beforeAutospacing="0" w:after="0" w:afterAutospacing="0"/>
        <w:ind w:left="1170"/>
        <w:contextualSpacing/>
        <w:textAlignment w:val="baseline"/>
      </w:pPr>
      <w:r w:rsidRPr="000410DB">
        <w:rPr>
          <w:rStyle w:val="normaltextrun"/>
          <w:lang w:val=""/>
        </w:rPr>
        <w:t>A</w:t>
      </w:r>
      <w:r w:rsidRPr="000410DB">
        <w:rPr>
          <w:rStyle w:val="normaltextrun"/>
          <w:lang w:val=""/>
        </w:rPr>
        <w:t>lgo probable</w:t>
      </w:r>
      <w:r w:rsidRPr="000410DB">
        <w:rPr>
          <w:rStyle w:val="eop"/>
          <w:lang w:val=""/>
        </w:rPr>
        <w:t> </w:t>
      </w:r>
    </w:p>
    <w:p w:rsidR="00AB283D" w:rsidRPr="000410DB" w:rsidP="00EA6D10" w14:paraId="7C3C332F" w14:textId="1A98D1FA">
      <w:pPr>
        <w:pStyle w:val="paragraph"/>
        <w:numPr>
          <w:ilvl w:val="0"/>
          <w:numId w:val="16"/>
        </w:numPr>
        <w:spacing w:before="0" w:beforeAutospacing="0" w:after="0" w:afterAutospacing="0"/>
        <w:ind w:left="1170"/>
        <w:contextualSpacing/>
        <w:textAlignment w:val="baseline"/>
      </w:pPr>
      <w:r w:rsidRPr="000410DB">
        <w:rPr>
          <w:rStyle w:val="normaltextrun"/>
          <w:lang w:val=""/>
        </w:rPr>
        <w:t>M</w:t>
      </w:r>
      <w:r w:rsidRPr="000410DB">
        <w:rPr>
          <w:rStyle w:val="normaltextrun"/>
          <w:lang w:val=""/>
        </w:rPr>
        <w:t>uy probable</w:t>
      </w:r>
      <w:r w:rsidRPr="000410DB">
        <w:rPr>
          <w:rStyle w:val="eop"/>
          <w:lang w:val=""/>
        </w:rPr>
        <w:t> </w:t>
      </w:r>
    </w:p>
    <w:p w:rsidR="00AB283D" w:rsidRPr="000410DB" w:rsidP="00EA6D10" w14:paraId="2C8483E4" w14:textId="14A4E6CD">
      <w:pPr>
        <w:pStyle w:val="paragraph"/>
        <w:numPr>
          <w:ilvl w:val="0"/>
          <w:numId w:val="17"/>
        </w:numPr>
        <w:spacing w:before="0" w:beforeAutospacing="0" w:after="0" w:afterAutospacing="0"/>
        <w:ind w:left="1170"/>
        <w:contextualSpacing/>
        <w:textAlignment w:val="baseline"/>
        <w:rPr>
          <w:rStyle w:val="eop"/>
        </w:rPr>
      </w:pPr>
      <w:r w:rsidRPr="000410DB">
        <w:rPr>
          <w:rStyle w:val="normaltextrun"/>
          <w:lang w:val=""/>
        </w:rPr>
        <w:t>E</w:t>
      </w:r>
      <w:r w:rsidRPr="000410DB">
        <w:rPr>
          <w:rStyle w:val="normaltextrun"/>
          <w:lang w:val=""/>
        </w:rPr>
        <w:t>xtremadamente probable</w:t>
      </w:r>
      <w:r w:rsidRPr="000410DB">
        <w:rPr>
          <w:rStyle w:val="eop"/>
          <w:lang w:val=""/>
        </w:rPr>
        <w:t> </w:t>
      </w:r>
    </w:p>
    <w:p w:rsidR="00F254F7" w:rsidRPr="000410DB" w:rsidP="00F254F7" w14:paraId="0C11D7B6" w14:textId="77777777">
      <w:pPr>
        <w:pStyle w:val="paragraph"/>
        <w:spacing w:before="0" w:beforeAutospacing="0" w:after="0" w:afterAutospacing="0"/>
        <w:ind w:left="720" w:firstLine="360"/>
        <w:contextualSpacing/>
        <w:textAlignment w:val="baseline"/>
      </w:pPr>
    </w:p>
    <w:p w:rsidR="0FD39EC4" w:rsidRPr="000410DB" w:rsidP="00587026" w14:paraId="76BA98F6" w14:textId="3213B7D3">
      <w:pPr>
        <w:pStyle w:val="paragraph"/>
        <w:pBdr>
          <w:bottom w:val="single" w:sz="12" w:space="1" w:color="auto"/>
        </w:pBdr>
        <w:spacing w:before="0" w:beforeAutospacing="0" w:after="0" w:afterAutospacing="0" w:line="259" w:lineRule="auto"/>
        <w:contextualSpacing/>
        <w:rPr>
          <w:rStyle w:val="normaltextrun"/>
          <w:rFonts w:eastAsia="MS Mincho"/>
          <w:b/>
          <w:i/>
          <w:color w:val="C00000"/>
        </w:rPr>
      </w:pPr>
      <w:r w:rsidRPr="000410DB">
        <w:rPr>
          <w:b/>
          <w:bCs/>
          <w:lang w:val=""/>
        </w:rPr>
        <w:t xml:space="preserve">ASK: </w:t>
      </w:r>
      <w:r w:rsidRPr="000410DB">
        <w:rPr>
          <w:lang w:val=""/>
        </w:rPr>
        <w:t>All</w:t>
      </w:r>
      <w:r w:rsidRPr="000410DB">
        <w:rPr>
          <w:lang w:val=""/>
        </w:rPr>
        <w:t xml:space="preserve"> </w:t>
      </w:r>
      <w:r w:rsidRPr="000410DB">
        <w:rPr>
          <w:lang w:val=""/>
        </w:rPr>
        <w:t>respondents</w:t>
      </w:r>
    </w:p>
    <w:p w:rsidR="001E52F5" w:rsidRPr="000410DB" w:rsidP="001E52F5" w14:paraId="0A2B5E3D" w14:textId="77777777">
      <w:pPr>
        <w:rPr>
          <w:rStyle w:val="normaltextrun"/>
          <w:bCs/>
        </w:rPr>
      </w:pPr>
    </w:p>
    <w:p w:rsidR="001E223F" w:rsidRPr="000410DB" w:rsidP="0078384A" w14:paraId="6C8C73E9" w14:textId="131B8D5F">
      <w:pPr>
        <w:rPr>
          <w:rStyle w:val="normaltextrun"/>
          <w:bCs/>
        </w:rPr>
      </w:pPr>
    </w:p>
    <w:p w:rsidR="0078384A" w:rsidRPr="000410DB" w:rsidP="0078384A" w14:paraId="230B4311" w14:textId="02189695">
      <w:pPr>
        <w:rPr>
          <w:rStyle w:val="normaltextrun"/>
          <w:bCs/>
        </w:rPr>
      </w:pPr>
    </w:p>
    <w:p w:rsidR="62CE6CFF" w:rsidRPr="000410DB" w14:paraId="7D27D46C" w14:textId="48EF28FA">
      <w:r w:rsidRPr="000410DB">
        <w:rPr>
          <w:lang w:val=""/>
        </w:rPr>
        <w:br w:type="page"/>
      </w:r>
    </w:p>
    <w:p w:rsidR="00882D2D" w:rsidRPr="000410DB" w:rsidP="62CE6CFF" w14:paraId="2D12DFB1" w14:textId="2F98D39A">
      <w:pPr>
        <w:pStyle w:val="paragraph"/>
        <w:spacing w:before="0" w:beforeAutospacing="0" w:after="0" w:afterAutospacing="0"/>
        <w:contextualSpacing/>
        <w:textAlignment w:val="baseline"/>
        <w:rPr>
          <w:rStyle w:val="normaltextrun"/>
          <w:i/>
          <w:iCs/>
        </w:rPr>
      </w:pPr>
      <w:r w:rsidRPr="000410DB">
        <w:rPr>
          <w:rStyle w:val="normaltextrun"/>
          <w:b/>
          <w:bCs/>
        </w:rPr>
        <w:t xml:space="preserve">E3. </w:t>
      </w:r>
      <w:r w:rsidRPr="000410DB">
        <w:tab/>
      </w:r>
      <w:r w:rsidRPr="000410DB">
        <w:rPr>
          <w:rStyle w:val="normaltextrun"/>
          <w:i/>
          <w:iCs/>
        </w:rPr>
        <w:t>[OUGHT SELF-DISCREPANCY: FAMILY]</w:t>
      </w:r>
    </w:p>
    <w:p w:rsidR="00A45F41" w:rsidRPr="000410DB" w:rsidP="001F5300" w14:paraId="324CBF1F" w14:textId="6793A896">
      <w:pPr>
        <w:pStyle w:val="paragraph"/>
        <w:spacing w:before="0" w:beforeAutospacing="0" w:after="0" w:afterAutospacing="0"/>
        <w:ind w:left="720"/>
        <w:contextualSpacing/>
        <w:textAlignment w:val="baseline"/>
        <w:rPr>
          <w:rStyle w:val="normaltextrun"/>
          <w:i/>
          <w:color w:val="C00000"/>
        </w:rPr>
      </w:pPr>
      <w:r w:rsidRPr="000410DB">
        <w:rPr>
          <w:rStyle w:val="normaltextrun"/>
          <w:i/>
          <w:iCs/>
          <w:color w:val="C00000"/>
        </w:rPr>
        <w:t>[W3 CREATIVE (POST-TEST): AWKWARD SILENCE; TTS 3.0 – FAMILY (awareness measured at BL)]</w:t>
      </w:r>
    </w:p>
    <w:p w:rsidR="00CC7732" w:rsidRPr="000410DB" w:rsidP="00CC7732" w14:paraId="68647A8E" w14:textId="1EC91762">
      <w:pPr>
        <w:pStyle w:val="paragraph"/>
        <w:spacing w:before="0" w:beforeAutospacing="0" w:after="0" w:afterAutospacing="0"/>
        <w:ind w:firstLine="720"/>
        <w:contextualSpacing/>
        <w:textAlignment w:val="baseline"/>
        <w:rPr>
          <w:rStyle w:val="normaltextrun"/>
          <w:i/>
          <w:color w:val="C00000"/>
        </w:rPr>
      </w:pPr>
      <w:r w:rsidRPr="000410DB">
        <w:rPr>
          <w:rStyle w:val="normaltextrun"/>
          <w:i/>
          <w:iCs/>
          <w:color w:val="C00000"/>
        </w:rPr>
        <w:t>[W4A CREATIVE (PRE-TEST): DISTANCE (TBD 2024)]</w:t>
      </w:r>
    </w:p>
    <w:p w:rsidR="00892C5A" w:rsidRPr="000410DB" w:rsidP="00892C5A" w14:paraId="7E823276" w14:textId="0A2AFC67">
      <w:pPr>
        <w:pStyle w:val="paragraph"/>
        <w:spacing w:before="0" w:beforeAutospacing="0" w:after="0" w:afterAutospacing="0"/>
        <w:ind w:firstLine="720"/>
        <w:contextualSpacing/>
        <w:textAlignment w:val="baseline"/>
        <w:rPr>
          <w:rStyle w:val="eop"/>
          <w:color w:val="0070C0"/>
        </w:rPr>
      </w:pPr>
      <w:r w:rsidRPr="000410DB">
        <w:rPr>
          <w:rStyle w:val="normaltextrun"/>
          <w:color w:val="0070C0"/>
        </w:rPr>
        <w:t>[USE SCROLLING LIST. RANDOMIZE ORDER OF THE E3 SERIES.]</w:t>
      </w:r>
      <w:r w:rsidRPr="000410DB">
        <w:rPr>
          <w:rStyle w:val="eop"/>
          <w:color w:val="0070C0"/>
        </w:rPr>
        <w:t> </w:t>
      </w:r>
    </w:p>
    <w:p w:rsidR="009876BF" w:rsidRPr="000410DB" w:rsidP="00065FB3" w14:paraId="678EE6EA" w14:textId="1DA2C255">
      <w:pPr>
        <w:ind w:firstLine="720"/>
        <w:rPr>
          <w:rStyle w:val="eop"/>
          <w:rFonts w:ascii="Times New Roman" w:hAnsi="Times New Roman"/>
          <w:sz w:val="24"/>
          <w:lang w:val="es-AR"/>
        </w:rPr>
      </w:pPr>
      <w:r w:rsidRPr="000410DB">
        <w:rPr>
          <w:rFonts w:ascii="Times New Roman" w:hAnsi="Times New Roman"/>
          <w:sz w:val="24"/>
          <w:lang w:val="es-AR"/>
        </w:rPr>
        <w:t>Por favor dinos qué tan de acuerdo o en desacuerdo estás con las siguientes declaraciones</w:t>
      </w:r>
      <w:r w:rsidRPr="000410DB" w:rsidR="49C420A6">
        <w:rPr>
          <w:rStyle w:val="normaltextrun"/>
          <w:rFonts w:ascii="Times New Roman" w:hAnsi="Times New Roman"/>
          <w:sz w:val="24"/>
          <w:lang w:val="es-AR"/>
        </w:rPr>
        <w:t>.</w:t>
      </w:r>
      <w:r w:rsidRPr="000410DB" w:rsidR="49C420A6">
        <w:rPr>
          <w:rStyle w:val="eop"/>
          <w:rFonts w:ascii="Times New Roman" w:hAnsi="Times New Roman"/>
          <w:sz w:val="24"/>
          <w:lang w:val="es-AR"/>
        </w:rPr>
        <w:t> </w:t>
      </w:r>
    </w:p>
    <w:p w:rsidR="00481BC7" w:rsidRPr="000410DB" w:rsidP="00F254F7" w14:paraId="1B04EFDF" w14:textId="5150EB4A">
      <w:pPr>
        <w:pStyle w:val="paragraph"/>
        <w:spacing w:before="0" w:beforeAutospacing="0" w:after="0" w:afterAutospacing="0"/>
        <w:contextualSpacing/>
        <w:textAlignment w:val="baseline"/>
        <w:rPr>
          <w:rStyle w:val="normaltextrun"/>
          <w:lang w:val="es-AR"/>
        </w:rPr>
      </w:pPr>
      <w:r w:rsidRPr="000410DB">
        <w:rPr>
          <w:rStyle w:val="eop"/>
          <w:lang w:val="es-AR"/>
        </w:rPr>
        <w:t>  </w:t>
      </w:r>
    </w:p>
    <w:p w:rsidR="1F2AF324" w:rsidRPr="000410DB" w:rsidP="09EFAE9E" w14:paraId="6B0966C3" w14:textId="6BDB7999">
      <w:pPr>
        <w:pStyle w:val="paragraph"/>
        <w:spacing w:before="0" w:beforeAutospacing="0" w:after="0" w:afterAutospacing="0"/>
        <w:contextualSpacing/>
        <w:rPr>
          <w:lang w:val="es-AR"/>
        </w:rPr>
      </w:pPr>
      <w:r w:rsidRPr="000410DB">
        <w:rPr>
          <w:rStyle w:val="normaltextrun"/>
          <w:b/>
          <w:bCs/>
          <w:lang w:val=""/>
        </w:rPr>
        <w:t>E3_1.</w:t>
      </w:r>
      <w:r w:rsidRPr="000410DB">
        <w:rPr>
          <w:rStyle w:val="normaltextrun"/>
          <w:lang w:val=""/>
        </w:rPr>
        <w:t> </w:t>
      </w:r>
      <w:r w:rsidRPr="000410DB">
        <w:rPr>
          <w:rStyle w:val="normaltextrun"/>
          <w:lang w:val=""/>
        </w:rPr>
        <w:tab/>
        <w:t xml:space="preserve">Si </w:t>
      </w:r>
      <w:r w:rsidRPr="000410DB" w:rsidR="00BB1157">
        <w:rPr>
          <w:rStyle w:val="normaltextrun"/>
          <w:lang w:val=""/>
        </w:rPr>
        <w:t>vape</w:t>
      </w:r>
      <w:r w:rsidRPr="000410DB" w:rsidR="0024731E">
        <w:rPr>
          <w:rStyle w:val="normaltextrun"/>
          <w:lang w:val=""/>
        </w:rPr>
        <w:t>o</w:t>
      </w:r>
      <w:r w:rsidRPr="000410DB">
        <w:rPr>
          <w:rStyle w:val="normaltextrun"/>
          <w:lang w:val=""/>
        </w:rPr>
        <w:t xml:space="preserve">, mi familia estará </w:t>
      </w:r>
      <w:r w:rsidRPr="000410DB" w:rsidR="006D4652">
        <w:rPr>
          <w:lang w:val="es-AR"/>
        </w:rPr>
        <w:t>desilusionada de mí</w:t>
      </w:r>
      <w:r w:rsidRPr="000410DB">
        <w:rPr>
          <w:rStyle w:val="normaltextrun"/>
          <w:lang w:val=""/>
        </w:rPr>
        <w:t>. </w:t>
      </w:r>
    </w:p>
    <w:p w:rsidR="1F2AF324" w:rsidRPr="000410DB" w:rsidP="657442AF" w14:paraId="19DADCFE" w14:textId="5E25C486">
      <w:pPr>
        <w:pStyle w:val="paragraph"/>
        <w:spacing w:before="0" w:beforeAutospacing="0" w:after="0" w:afterAutospacing="0"/>
        <w:contextualSpacing/>
        <w:rPr>
          <w:lang w:val="es-AR"/>
        </w:rPr>
      </w:pPr>
      <w:r w:rsidRPr="000410DB">
        <w:rPr>
          <w:rStyle w:val="normaltextrun"/>
          <w:b/>
          <w:bCs/>
          <w:lang w:val=""/>
        </w:rPr>
        <w:t>E3_2.</w:t>
      </w:r>
      <w:r w:rsidRPr="000410DB">
        <w:rPr>
          <w:rStyle w:val="normaltextrun"/>
          <w:lang w:val=""/>
        </w:rPr>
        <w:t> </w:t>
      </w:r>
      <w:r w:rsidRPr="000410DB">
        <w:rPr>
          <w:rStyle w:val="normaltextrun"/>
          <w:lang w:val=""/>
        </w:rPr>
        <w:tab/>
        <w:t xml:space="preserve">Si </w:t>
      </w:r>
      <w:r w:rsidRPr="000410DB" w:rsidR="00BB1157">
        <w:rPr>
          <w:rStyle w:val="normaltextrun"/>
          <w:lang w:val=""/>
        </w:rPr>
        <w:t>vapeo</w:t>
      </w:r>
      <w:r w:rsidRPr="000410DB">
        <w:rPr>
          <w:rStyle w:val="normaltextrun"/>
          <w:lang w:val=""/>
        </w:rPr>
        <w:t>, mi familia sentirá que no se puede confiar en mí.  </w:t>
      </w:r>
    </w:p>
    <w:p w:rsidR="1F2AF324" w:rsidRPr="000410DB" w:rsidP="09EFAE9E" w14:paraId="632F1B33" w14:textId="51123EE3">
      <w:pPr>
        <w:pStyle w:val="paragraph"/>
        <w:spacing w:before="0" w:beforeAutospacing="0" w:after="0" w:afterAutospacing="0"/>
        <w:contextualSpacing/>
        <w:rPr>
          <w:rStyle w:val="normaltextrun"/>
          <w:lang w:val="es-AR"/>
        </w:rPr>
      </w:pPr>
      <w:r w:rsidRPr="000410DB">
        <w:rPr>
          <w:rStyle w:val="normaltextrun"/>
          <w:b/>
          <w:bCs/>
          <w:lang w:val=""/>
        </w:rPr>
        <w:t>E3_3.</w:t>
      </w:r>
      <w:r w:rsidRPr="000410DB">
        <w:rPr>
          <w:rStyle w:val="normaltextrun"/>
          <w:lang w:val=""/>
        </w:rPr>
        <w:t> </w:t>
      </w:r>
      <w:r w:rsidRPr="000410DB">
        <w:rPr>
          <w:rStyle w:val="normaltextrun"/>
          <w:lang w:val=""/>
        </w:rPr>
        <w:tab/>
        <w:t xml:space="preserve">Si </w:t>
      </w:r>
      <w:r w:rsidRPr="000410DB" w:rsidR="00BB1157">
        <w:rPr>
          <w:rStyle w:val="normaltextrun"/>
          <w:lang w:val=""/>
        </w:rPr>
        <w:t>vapeo</w:t>
      </w:r>
      <w:r w:rsidRPr="000410DB">
        <w:rPr>
          <w:rStyle w:val="normaltextrun"/>
          <w:lang w:val=""/>
        </w:rPr>
        <w:t xml:space="preserve">, no </w:t>
      </w:r>
      <w:r w:rsidRPr="000410DB" w:rsidR="006D4652">
        <w:rPr>
          <w:rStyle w:val="normaltextrun"/>
          <w:lang w:val=""/>
        </w:rPr>
        <w:t>lograré ser</w:t>
      </w:r>
      <w:r w:rsidRPr="000410DB">
        <w:rPr>
          <w:rStyle w:val="normaltextrun"/>
          <w:lang w:val=""/>
        </w:rPr>
        <w:t xml:space="preserve"> la persona que mi familia cree que debería ser. </w:t>
      </w:r>
    </w:p>
    <w:p w:rsidR="1F2AF324" w:rsidRPr="000410DB" w:rsidP="40395AFF" w14:paraId="44FEC353" w14:textId="06ED2088">
      <w:pPr>
        <w:pStyle w:val="paragraph"/>
        <w:spacing w:before="0" w:beforeAutospacing="0" w:after="0" w:afterAutospacing="0"/>
        <w:contextualSpacing/>
        <w:rPr>
          <w:rStyle w:val="normaltextrun"/>
          <w:lang w:val="es-AR"/>
        </w:rPr>
      </w:pPr>
      <w:r w:rsidRPr="000410DB">
        <w:rPr>
          <w:rStyle w:val="normaltextrun"/>
          <w:b/>
          <w:bCs/>
          <w:lang w:val=""/>
        </w:rPr>
        <w:t>E3_4.</w:t>
      </w:r>
      <w:r w:rsidRPr="000410DB">
        <w:rPr>
          <w:rStyle w:val="normaltextrun"/>
          <w:lang w:val=""/>
        </w:rPr>
        <w:t> </w:t>
      </w:r>
      <w:r w:rsidRPr="000410DB">
        <w:rPr>
          <w:rStyle w:val="normaltextrun"/>
          <w:lang w:val=""/>
        </w:rPr>
        <w:tab/>
        <w:t xml:space="preserve">Si </w:t>
      </w:r>
      <w:r w:rsidRPr="000410DB" w:rsidR="006D4652">
        <w:rPr>
          <w:rStyle w:val="normaltextrun"/>
          <w:lang w:val=""/>
        </w:rPr>
        <w:t>vapeo</w:t>
      </w:r>
      <w:r w:rsidRPr="000410DB">
        <w:rPr>
          <w:rStyle w:val="normaltextrun"/>
          <w:lang w:val=""/>
        </w:rPr>
        <w:t>, no estaré a la altura de las expectativas de mi familia. </w:t>
      </w:r>
    </w:p>
    <w:p w:rsidR="79527EAA" w:rsidRPr="000410DB" w:rsidP="0005132B" w14:paraId="35DE2BD6" w14:textId="671FAF45">
      <w:pPr>
        <w:pStyle w:val="paragraph"/>
        <w:spacing w:before="0" w:beforeAutospacing="0" w:after="0" w:afterAutospacing="0"/>
        <w:contextualSpacing/>
        <w:rPr>
          <w:rStyle w:val="eop"/>
          <w:lang w:val="es-AR"/>
        </w:rPr>
      </w:pPr>
    </w:p>
    <w:p w:rsidR="002E1C26" w:rsidRPr="000410DB" w:rsidP="00EA6D10" w14:paraId="552ABAC6" w14:textId="1B914988">
      <w:pPr>
        <w:pStyle w:val="paragraph"/>
        <w:numPr>
          <w:ilvl w:val="0"/>
          <w:numId w:val="46"/>
        </w:numPr>
        <w:spacing w:before="0" w:beforeAutospacing="0" w:after="0" w:afterAutospacing="0"/>
        <w:ind w:left="117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634C239B" w14:textId="77777777">
      <w:pPr>
        <w:pStyle w:val="paragraph"/>
        <w:numPr>
          <w:ilvl w:val="0"/>
          <w:numId w:val="46"/>
        </w:numPr>
        <w:spacing w:before="0" w:beforeAutospacing="0" w:after="0" w:afterAutospacing="0"/>
        <w:ind w:left="1170"/>
        <w:contextualSpacing/>
        <w:textAlignment w:val="baseline"/>
      </w:pPr>
      <w:r w:rsidRPr="000410DB">
        <w:rPr>
          <w:rStyle w:val="normaltextrun"/>
          <w:lang w:val=""/>
        </w:rPr>
        <w:t>En desacuerdo</w:t>
      </w:r>
      <w:r w:rsidRPr="000410DB">
        <w:rPr>
          <w:rStyle w:val="eop"/>
          <w:lang w:val=""/>
        </w:rPr>
        <w:t> </w:t>
      </w:r>
    </w:p>
    <w:p w:rsidR="002E1C26" w:rsidRPr="000410DB" w:rsidP="00EA6D10" w14:paraId="7AFEDDCD" w14:textId="77777777">
      <w:pPr>
        <w:pStyle w:val="paragraph"/>
        <w:numPr>
          <w:ilvl w:val="0"/>
          <w:numId w:val="46"/>
        </w:numPr>
        <w:spacing w:before="0" w:beforeAutospacing="0" w:after="0" w:afterAutospacing="0"/>
        <w:ind w:left="1170"/>
        <w:contextualSpacing/>
        <w:textAlignment w:val="baseline"/>
      </w:pPr>
      <w:r w:rsidRPr="000410DB">
        <w:rPr>
          <w:rStyle w:val="normaltextrun"/>
          <w:lang w:val=""/>
        </w:rPr>
        <w:t>Neutral</w:t>
      </w:r>
      <w:r w:rsidRPr="000410DB">
        <w:rPr>
          <w:rStyle w:val="eop"/>
          <w:lang w:val=""/>
        </w:rPr>
        <w:t> </w:t>
      </w:r>
    </w:p>
    <w:p w:rsidR="002E1C26" w:rsidRPr="000410DB" w:rsidP="00EA6D10" w14:paraId="1E900247" w14:textId="77777777">
      <w:pPr>
        <w:pStyle w:val="paragraph"/>
        <w:numPr>
          <w:ilvl w:val="0"/>
          <w:numId w:val="46"/>
        </w:numPr>
        <w:spacing w:before="0" w:beforeAutospacing="0" w:after="0" w:afterAutospacing="0"/>
        <w:ind w:left="1170"/>
        <w:contextualSpacing/>
        <w:textAlignment w:val="baseline"/>
      </w:pPr>
      <w:r w:rsidRPr="000410DB">
        <w:rPr>
          <w:rStyle w:val="normaltextrun"/>
          <w:lang w:val=""/>
        </w:rPr>
        <w:t>De acuerdo</w:t>
      </w:r>
      <w:r w:rsidRPr="000410DB">
        <w:rPr>
          <w:rStyle w:val="eop"/>
          <w:lang w:val=""/>
        </w:rPr>
        <w:t> </w:t>
      </w:r>
    </w:p>
    <w:p w:rsidR="002E1C26" w:rsidRPr="000410DB" w:rsidP="00EA6D10" w14:paraId="15B41A90" w14:textId="237E4D0E">
      <w:pPr>
        <w:pStyle w:val="paragraph"/>
        <w:numPr>
          <w:ilvl w:val="0"/>
          <w:numId w:val="46"/>
        </w:numPr>
        <w:spacing w:before="0" w:beforeAutospacing="0" w:after="0" w:afterAutospacing="0"/>
        <w:ind w:left="117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882D2D" w:rsidRPr="000410DB" w:rsidP="00882D2D" w14:paraId="480BA90F" w14:textId="02618F60">
      <w:pPr>
        <w:pStyle w:val="paragraph"/>
        <w:spacing w:before="0" w:beforeAutospacing="0" w:after="0" w:afterAutospacing="0"/>
        <w:contextualSpacing/>
        <w:textAlignment w:val="baseline"/>
        <w:rPr>
          <w:rStyle w:val="eop"/>
        </w:rPr>
      </w:pPr>
    </w:p>
    <w:p w:rsidR="00882D2D" w:rsidRPr="000410DB" w:rsidP="00882D2D" w14:paraId="73C61111" w14:textId="7C6DBD49">
      <w:pPr>
        <w:pStyle w:val="paragraph"/>
        <w:pBdr>
          <w:bottom w:val="single" w:sz="12" w:space="1" w:color="auto"/>
        </w:pBdr>
        <w:spacing w:before="0" w:beforeAutospacing="0" w:after="0" w:afterAutospacing="0"/>
        <w:contextualSpacing/>
        <w:textAlignment w:val="baseline"/>
        <w:rPr>
          <w:rStyle w:val="eop"/>
        </w:rPr>
      </w:pPr>
      <w:r w:rsidRPr="000410DB">
        <w:rPr>
          <w:rStyle w:val="eop"/>
          <w:b/>
          <w:bCs/>
          <w:lang w:val=""/>
        </w:rPr>
        <w:t xml:space="preserve">ASK: </w:t>
      </w:r>
      <w:r w:rsidRPr="000410DB">
        <w:rPr>
          <w:rStyle w:val="eop"/>
          <w:lang w:val=""/>
        </w:rPr>
        <w:t>All</w:t>
      </w:r>
      <w:r w:rsidRPr="000410DB">
        <w:rPr>
          <w:rStyle w:val="eop"/>
          <w:lang w:val=""/>
        </w:rPr>
        <w:t xml:space="preserve"> </w:t>
      </w:r>
      <w:r w:rsidRPr="000410DB">
        <w:rPr>
          <w:rStyle w:val="eop"/>
          <w:lang w:val=""/>
        </w:rPr>
        <w:t>respondents</w:t>
      </w:r>
    </w:p>
    <w:p w:rsidR="00A16D83" w:rsidRPr="000410DB" w:rsidP="0005132B" w14:paraId="3F7C9533" w14:textId="44CA4BC5">
      <w:pPr>
        <w:contextualSpacing/>
        <w:rPr>
          <w:rStyle w:val="normaltextrun"/>
          <w:rFonts w:ascii="Times New Roman" w:hAnsi="Times New Roman"/>
          <w:sz w:val="24"/>
        </w:rPr>
      </w:pPr>
    </w:p>
    <w:p w:rsidR="00882D2D" w:rsidRPr="000410DB" w:rsidP="00882D2D" w14:paraId="47A07B15" w14:textId="2E1BD743">
      <w:pPr>
        <w:pStyle w:val="paragraph"/>
        <w:spacing w:before="0" w:beforeAutospacing="0" w:after="0" w:afterAutospacing="0"/>
        <w:contextualSpacing/>
        <w:textAlignment w:val="baseline"/>
        <w:rPr>
          <w:rStyle w:val="eop"/>
          <w:i/>
          <w:iCs/>
        </w:rPr>
      </w:pPr>
      <w:r w:rsidRPr="000410DB">
        <w:rPr>
          <w:rStyle w:val="normaltextrun"/>
          <w:b/>
          <w:bCs/>
        </w:rPr>
        <w:t xml:space="preserve">E4. </w:t>
      </w:r>
      <w:r w:rsidRPr="000410DB">
        <w:rPr>
          <w:rStyle w:val="normaltextrun"/>
        </w:rPr>
        <w:tab/>
      </w:r>
      <w:r w:rsidRPr="000410DB">
        <w:rPr>
          <w:rStyle w:val="normaltextrun"/>
          <w:i/>
          <w:iCs/>
        </w:rPr>
        <w:t>[OUGHT SELF-DISCREPANCY: FRIENDS/PEERS]</w:t>
      </w:r>
      <w:r w:rsidRPr="000410DB">
        <w:rPr>
          <w:rStyle w:val="eop"/>
          <w:i/>
          <w:iCs/>
        </w:rPr>
        <w:t> </w:t>
      </w:r>
    </w:p>
    <w:p w:rsidR="00091279" w:rsidRPr="000410DB" w:rsidP="00575413" w14:paraId="7F6F1FBC" w14:textId="7BE97780">
      <w:pPr>
        <w:pStyle w:val="paragraph"/>
        <w:spacing w:before="0" w:beforeAutospacing="0" w:after="0" w:afterAutospacing="0"/>
        <w:ind w:left="720"/>
        <w:contextualSpacing/>
        <w:textAlignment w:val="baseline"/>
        <w:rPr>
          <w:rStyle w:val="normaltextrun"/>
          <w:i/>
          <w:color w:val="C00000"/>
        </w:rPr>
      </w:pPr>
      <w:r w:rsidRPr="000410DB">
        <w:rPr>
          <w:rStyle w:val="normaltextrun"/>
          <w:i/>
          <w:iCs/>
          <w:color w:val="C00000"/>
        </w:rPr>
        <w:t>[W3 CREATIVE (POST-TEST): AIP TOILET; NVIT – CHEER &amp; TRACK (awareness measured at BL)]</w:t>
      </w:r>
    </w:p>
    <w:p w:rsidR="00575413" w:rsidRPr="000410DB" w:rsidP="00575413" w14:paraId="3E43F7EE" w14:textId="2A6C03B1">
      <w:pPr>
        <w:ind w:left="720"/>
        <w:rPr>
          <w:rStyle w:val="eop"/>
          <w:rFonts w:ascii="Times New Roman" w:hAnsi="Times New Roman"/>
          <w:i/>
          <w:iCs/>
          <w:color w:val="C00000"/>
          <w:sz w:val="24"/>
        </w:rPr>
      </w:pPr>
      <w:r w:rsidRPr="000410DB">
        <w:rPr>
          <w:rStyle w:val="normaltextrun"/>
          <w:rFonts w:ascii="Times New Roman" w:hAnsi="Times New Roman"/>
          <w:i/>
          <w:iCs/>
          <w:color w:val="C00000"/>
          <w:sz w:val="24"/>
        </w:rPr>
        <w:t>[W3 CREATIVE (POST-TEST): NVIT – FOOTBALL (JAN/FEB 2024)]</w:t>
      </w:r>
    </w:p>
    <w:p w:rsidR="00892C5A" w:rsidRPr="000410DB" w:rsidP="00892C5A" w14:paraId="6644FF7E" w14:textId="26556491">
      <w:pPr>
        <w:pStyle w:val="paragraph"/>
        <w:spacing w:before="0" w:beforeAutospacing="0" w:after="0" w:afterAutospacing="0"/>
        <w:ind w:firstLine="720"/>
        <w:contextualSpacing/>
        <w:textAlignment w:val="baseline"/>
        <w:rPr>
          <w:rStyle w:val="eop"/>
          <w:color w:val="0070C0"/>
        </w:rPr>
      </w:pPr>
      <w:r w:rsidRPr="000410DB">
        <w:rPr>
          <w:rStyle w:val="normaltextrun"/>
          <w:color w:val="0070C0"/>
        </w:rPr>
        <w:t>[USE SCROLLING LIST. RANDOMIZE ORDER OF THE E4 SERIES.]</w:t>
      </w:r>
      <w:r w:rsidRPr="000410DB">
        <w:rPr>
          <w:rStyle w:val="eop"/>
          <w:color w:val="0070C0"/>
        </w:rPr>
        <w:t> </w:t>
      </w:r>
    </w:p>
    <w:p w:rsidR="001E223F" w:rsidRPr="000410DB" w:rsidP="00065FB3" w14:paraId="16FF543D" w14:textId="755FF1A7">
      <w:pPr>
        <w:ind w:firstLine="720"/>
        <w:rPr>
          <w:rStyle w:val="eop"/>
          <w:rFonts w:ascii="Times New Roman" w:hAnsi="Times New Roman"/>
          <w:sz w:val="24"/>
          <w:lang w:val="es-AR"/>
        </w:rPr>
      </w:pPr>
      <w:r w:rsidRPr="000410DB">
        <w:rPr>
          <w:rFonts w:ascii="Times New Roman" w:hAnsi="Times New Roman"/>
          <w:sz w:val="24"/>
          <w:lang w:val="es-AR"/>
        </w:rPr>
        <w:t>Por favor dinos qué tan de acuerdo o en desacuerdo estás con las siguientes declaraciones</w:t>
      </w:r>
      <w:r w:rsidRPr="000410DB" w:rsidR="49C420A6">
        <w:rPr>
          <w:rStyle w:val="normaltextrun"/>
          <w:rFonts w:ascii="Times New Roman" w:hAnsi="Times New Roman"/>
          <w:sz w:val="24"/>
          <w:lang w:val=""/>
        </w:rPr>
        <w:t>.</w:t>
      </w:r>
      <w:r w:rsidRPr="000410DB" w:rsidR="49C420A6">
        <w:rPr>
          <w:rStyle w:val="eop"/>
          <w:rFonts w:ascii="Times New Roman" w:hAnsi="Times New Roman"/>
          <w:sz w:val="24"/>
          <w:lang w:val=""/>
        </w:rPr>
        <w:t> </w:t>
      </w:r>
    </w:p>
    <w:p w:rsidR="001E223F" w:rsidRPr="000410DB" w:rsidP="0005132B" w14:paraId="1FC9AD05" w14:textId="77777777">
      <w:pPr>
        <w:contextualSpacing/>
        <w:rPr>
          <w:rStyle w:val="normaltextrun"/>
          <w:rFonts w:ascii="Times New Roman" w:hAnsi="Times New Roman"/>
          <w:b/>
          <w:bCs/>
          <w:sz w:val="24"/>
          <w:lang w:val="es-AR"/>
        </w:rPr>
      </w:pPr>
    </w:p>
    <w:p w:rsidR="006E720E" w:rsidRPr="000410DB" w:rsidP="09EFAE9E" w14:paraId="7F537A09" w14:textId="36374B07">
      <w:pPr>
        <w:pStyle w:val="paragraph"/>
        <w:spacing w:before="0" w:beforeAutospacing="0" w:after="0" w:afterAutospacing="0"/>
        <w:contextualSpacing/>
        <w:textAlignment w:val="baseline"/>
        <w:rPr>
          <w:rStyle w:val="normaltextrun"/>
          <w:b/>
          <w:bCs/>
          <w:lang w:val="es-AR"/>
        </w:rPr>
      </w:pPr>
      <w:r w:rsidRPr="000410DB">
        <w:rPr>
          <w:rStyle w:val="normaltextrun"/>
          <w:b/>
          <w:bCs/>
          <w:lang w:val=""/>
        </w:rPr>
        <w:t>E4_1.</w:t>
      </w:r>
      <w:r w:rsidRPr="000410DB">
        <w:rPr>
          <w:rStyle w:val="normaltextrun"/>
          <w:lang w:val=""/>
        </w:rPr>
        <w:tab/>
      </w:r>
      <w:r w:rsidRPr="000410DB" w:rsidR="00AC59C2">
        <w:rPr>
          <w:lang w:val=""/>
        </w:rPr>
        <w:t>Si vapeo, mis amigos estarán muy desilusionados de mí</w:t>
      </w:r>
      <w:r w:rsidRPr="000410DB">
        <w:rPr>
          <w:rStyle w:val="normaltextrun"/>
          <w:color w:val="000000"/>
          <w:shd w:val="clear" w:color="auto" w:fill="FFFFFF"/>
          <w:lang w:val=""/>
        </w:rPr>
        <w:t>. </w:t>
      </w:r>
      <w:r w:rsidRPr="000410DB">
        <w:rPr>
          <w:rStyle w:val="eop"/>
          <w:color w:val="000000"/>
          <w:shd w:val="clear" w:color="auto" w:fill="FFFFFF"/>
          <w:lang w:val=""/>
        </w:rPr>
        <w:t> </w:t>
      </w:r>
      <w:r w:rsidRPr="000410DB">
        <w:rPr>
          <w:rStyle w:val="normaltextrun"/>
          <w:b/>
          <w:bCs/>
          <w:lang w:val=""/>
        </w:rPr>
        <w:t xml:space="preserve"> </w:t>
      </w:r>
    </w:p>
    <w:p w:rsidR="006E720E" w:rsidRPr="000410DB" w:rsidP="368FFA88" w14:paraId="6ED7A6A1" w14:textId="6E4D26D9">
      <w:pPr>
        <w:pStyle w:val="paragraph"/>
        <w:spacing w:before="0" w:beforeAutospacing="0" w:after="0" w:afterAutospacing="0"/>
        <w:contextualSpacing/>
        <w:textAlignment w:val="baseline"/>
        <w:rPr>
          <w:rStyle w:val="normaltextrun"/>
          <w:b/>
          <w:bCs/>
          <w:lang w:val="es-AR"/>
        </w:rPr>
      </w:pPr>
      <w:r w:rsidRPr="000410DB">
        <w:rPr>
          <w:rStyle w:val="normaltextrun"/>
          <w:b/>
          <w:bCs/>
          <w:lang w:val=""/>
        </w:rPr>
        <w:t>E4_2.</w:t>
      </w:r>
      <w:r w:rsidRPr="000410DB">
        <w:rPr>
          <w:rStyle w:val="normaltextrun"/>
          <w:lang w:val=""/>
        </w:rPr>
        <w:tab/>
      </w:r>
      <w:r w:rsidRPr="000410DB" w:rsidR="00461A45">
        <w:rPr>
          <w:lang w:val=""/>
        </w:rPr>
        <w:t>Si vapeo, nunca alcanzaré las expectativas de mis amigos.</w:t>
      </w:r>
      <w:r w:rsidRPr="000410DB">
        <w:rPr>
          <w:rStyle w:val="eop"/>
          <w:color w:val="000000"/>
          <w:shd w:val="clear" w:color="auto" w:fill="FFFFFF"/>
          <w:lang w:val=""/>
        </w:rPr>
        <w:t> </w:t>
      </w:r>
      <w:r w:rsidRPr="000410DB">
        <w:rPr>
          <w:rStyle w:val="normaltextrun"/>
          <w:b/>
          <w:bCs/>
          <w:lang w:val=""/>
        </w:rPr>
        <w:t xml:space="preserve"> </w:t>
      </w:r>
    </w:p>
    <w:p w:rsidR="00A16D83" w:rsidRPr="000410DB" w:rsidP="09EFAE9E" w14:paraId="33739253" w14:textId="39419275">
      <w:pPr>
        <w:pStyle w:val="paragraph"/>
        <w:spacing w:before="0" w:beforeAutospacing="0" w:after="0" w:afterAutospacing="0"/>
        <w:contextualSpacing/>
        <w:textAlignment w:val="baseline"/>
        <w:rPr>
          <w:rStyle w:val="eop"/>
          <w:lang w:val="es-AR"/>
        </w:rPr>
      </w:pPr>
      <w:r w:rsidRPr="000410DB">
        <w:rPr>
          <w:rStyle w:val="normaltextrun"/>
          <w:b/>
          <w:bCs/>
          <w:lang w:val=""/>
        </w:rPr>
        <w:t>E4_3.</w:t>
      </w:r>
      <w:r w:rsidRPr="000410DB">
        <w:rPr>
          <w:rStyle w:val="normaltextrun"/>
          <w:lang w:val=""/>
        </w:rPr>
        <w:tab/>
      </w:r>
      <w:r w:rsidRPr="000410DB" w:rsidR="008A2F44">
        <w:rPr>
          <w:lang w:val=""/>
        </w:rPr>
        <w:t>Si vapeo, mis amistades se verán afectadas negativamente.</w:t>
      </w:r>
      <w:r w:rsidRPr="000410DB">
        <w:rPr>
          <w:rStyle w:val="eop"/>
          <w:lang w:val=""/>
        </w:rPr>
        <w:t> </w:t>
      </w:r>
    </w:p>
    <w:p w:rsidR="00791ECC" w:rsidRPr="000410DB" w:rsidP="62CE6CFF" w14:paraId="2EFDA000" w14:textId="56E4EB60">
      <w:pPr>
        <w:pStyle w:val="paragraph"/>
        <w:spacing w:before="0" w:beforeAutospacing="0" w:after="0" w:afterAutospacing="0"/>
        <w:contextualSpacing/>
        <w:textAlignment w:val="baseline"/>
        <w:rPr>
          <w:rStyle w:val="normaltextrun"/>
          <w:b/>
          <w:bCs/>
          <w:lang w:val="es-AR"/>
        </w:rPr>
      </w:pPr>
      <w:r w:rsidRPr="000410DB">
        <w:rPr>
          <w:rStyle w:val="normaltextrun"/>
          <w:b/>
          <w:bCs/>
          <w:lang w:val=""/>
        </w:rPr>
        <w:t>E4_4.</w:t>
      </w:r>
      <w:r w:rsidRPr="000410DB">
        <w:rPr>
          <w:rStyle w:val="normaltextrun"/>
          <w:lang w:val=""/>
        </w:rPr>
        <w:tab/>
      </w:r>
      <w:r w:rsidRPr="000410DB" w:rsidR="008A2F44">
        <w:rPr>
          <w:lang w:val=""/>
        </w:rPr>
        <w:t>Si vapeo, mis amigos me mirarán de forma muy negativa</w:t>
      </w:r>
      <w:r w:rsidRPr="000410DB">
        <w:rPr>
          <w:rStyle w:val="normaltextrun"/>
          <w:color w:val="000000"/>
          <w:shd w:val="clear" w:color="auto" w:fill="FFFFFF"/>
          <w:lang w:val=""/>
        </w:rPr>
        <w:t>. </w:t>
      </w:r>
      <w:r w:rsidRPr="000410DB">
        <w:rPr>
          <w:rStyle w:val="normaltextrun"/>
          <w:b/>
          <w:bCs/>
          <w:lang w:val=""/>
        </w:rPr>
        <w:t xml:space="preserve"> </w:t>
      </w:r>
    </w:p>
    <w:p w:rsidR="001E223F" w:rsidRPr="000410DB" w:rsidP="00811F73" w14:paraId="134D492F" w14:textId="33261DE6">
      <w:pPr>
        <w:pStyle w:val="paragraph"/>
        <w:spacing w:before="0" w:beforeAutospacing="0" w:after="0" w:afterAutospacing="0"/>
        <w:contextualSpacing/>
        <w:textAlignment w:val="baseline"/>
        <w:rPr>
          <w:rStyle w:val="normaltextrun"/>
          <w:b/>
          <w:bCs/>
          <w:lang w:val="es-AR"/>
        </w:rPr>
      </w:pPr>
      <w:r w:rsidRPr="000410DB">
        <w:rPr>
          <w:rStyle w:val="eop"/>
          <w:lang w:val=""/>
        </w:rPr>
        <w:t> </w:t>
      </w:r>
    </w:p>
    <w:p w:rsidR="002E1C26" w:rsidRPr="000410DB" w:rsidP="00EA6D10" w14:paraId="5099AEE9" w14:textId="37882A4E">
      <w:pPr>
        <w:pStyle w:val="paragraph"/>
        <w:numPr>
          <w:ilvl w:val="0"/>
          <w:numId w:val="75"/>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32D81156" w14:textId="77777777">
      <w:pPr>
        <w:pStyle w:val="paragraph"/>
        <w:numPr>
          <w:ilvl w:val="0"/>
          <w:numId w:val="75"/>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261DF147" w14:textId="77777777">
      <w:pPr>
        <w:pStyle w:val="paragraph"/>
        <w:numPr>
          <w:ilvl w:val="0"/>
          <w:numId w:val="75"/>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65BDECE2" w14:textId="77777777">
      <w:pPr>
        <w:pStyle w:val="paragraph"/>
        <w:numPr>
          <w:ilvl w:val="0"/>
          <w:numId w:val="75"/>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E1C26" w:rsidRPr="000410DB" w:rsidP="00EA6D10" w14:paraId="42358DDE" w14:textId="7596B911">
      <w:pPr>
        <w:pStyle w:val="paragraph"/>
        <w:numPr>
          <w:ilvl w:val="0"/>
          <w:numId w:val="75"/>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882D2D" w:rsidRPr="000410DB" w:rsidP="00882D2D" w14:paraId="2E1B147C" w14:textId="5FED9789">
      <w:pPr>
        <w:pStyle w:val="paragraph"/>
        <w:spacing w:before="0" w:beforeAutospacing="0" w:after="0" w:afterAutospacing="0"/>
        <w:contextualSpacing/>
        <w:textAlignment w:val="baseline"/>
        <w:rPr>
          <w:rStyle w:val="eop"/>
        </w:rPr>
      </w:pPr>
    </w:p>
    <w:p w:rsidR="00882D2D" w:rsidRPr="000410DB" w:rsidP="6438B222" w14:paraId="38DB4F57" w14:textId="3C3288AD">
      <w:pPr>
        <w:pStyle w:val="paragraph"/>
        <w:pBdr>
          <w:bottom w:val="single" w:sz="12" w:space="1" w:color="auto"/>
        </w:pBdr>
        <w:spacing w:before="0" w:beforeAutospacing="0" w:after="0" w:afterAutospacing="0"/>
        <w:contextualSpacing/>
        <w:textAlignment w:val="baseline"/>
        <w:rPr>
          <w:rStyle w:val="eop"/>
        </w:rPr>
      </w:pPr>
      <w:r w:rsidRPr="000410DB">
        <w:rPr>
          <w:rStyle w:val="eop"/>
          <w:b/>
          <w:bCs/>
          <w:lang w:val=""/>
        </w:rPr>
        <w:t xml:space="preserve">ASK: </w:t>
      </w:r>
      <w:r w:rsidRPr="000410DB">
        <w:rPr>
          <w:rStyle w:val="eop"/>
          <w:lang w:val=""/>
        </w:rPr>
        <w:t>All</w:t>
      </w:r>
      <w:r w:rsidRPr="000410DB">
        <w:rPr>
          <w:rStyle w:val="eop"/>
          <w:lang w:val=""/>
        </w:rPr>
        <w:t xml:space="preserve"> </w:t>
      </w:r>
      <w:r w:rsidRPr="000410DB">
        <w:rPr>
          <w:rStyle w:val="eop"/>
          <w:lang w:val=""/>
        </w:rPr>
        <w:t>respondents</w:t>
      </w:r>
    </w:p>
    <w:p w:rsidR="00030192" w:rsidRPr="000410DB" w:rsidP="00030192" w14:paraId="48D201CF" w14:textId="77777777">
      <w:pPr>
        <w:pStyle w:val="Direction"/>
        <w:spacing w:before="0" w:after="0"/>
        <w:ind w:left="720"/>
        <w:rPr>
          <w:rFonts w:ascii="Times New Roman" w:hAnsi="Times New Roman"/>
          <w:sz w:val="24"/>
          <w:szCs w:val="24"/>
        </w:rPr>
      </w:pPr>
    </w:p>
    <w:p w:rsidR="00030192" w:rsidRPr="000410DB" w:rsidP="00030192" w14:paraId="3B9C45A1" w14:textId="77777777">
      <w:pPr>
        <w:pStyle w:val="Direction"/>
        <w:spacing w:before="0" w:after="0"/>
        <w:rPr>
          <w:rFonts w:ascii="Times New Roman" w:hAnsi="Times New Roman"/>
          <w:b/>
          <w:sz w:val="24"/>
          <w:szCs w:val="24"/>
        </w:rPr>
      </w:pPr>
      <w:r w:rsidRPr="000410DB">
        <w:rPr>
          <w:rFonts w:ascii="Times New Roman" w:hAnsi="Times New Roman"/>
          <w:b/>
          <w:iCs w:val="0"/>
          <w:sz w:val="24"/>
          <w:szCs w:val="24"/>
          <w:lang w:val=""/>
        </w:rPr>
        <w:t>ATTNCHK1</w:t>
      </w:r>
    </w:p>
    <w:p w:rsidR="00030192" w:rsidRPr="000410DB" w:rsidP="00030192" w14:paraId="75280CBF" w14:textId="30BE3A9B">
      <w:pPr>
        <w:pStyle w:val="Direction"/>
        <w:spacing w:before="0" w:after="0"/>
        <w:ind w:left="720"/>
        <w:rPr>
          <w:rFonts w:ascii="Times New Roman" w:hAnsi="Times New Roman"/>
          <w:sz w:val="24"/>
          <w:szCs w:val="24"/>
          <w:lang w:val="es-AR"/>
        </w:rPr>
      </w:pPr>
      <w:r w:rsidRPr="000410DB">
        <w:rPr>
          <w:rFonts w:ascii="Times New Roman" w:hAnsi="Times New Roman"/>
          <w:bCs w:val="0"/>
          <w:iCs w:val="0"/>
          <w:sz w:val="24"/>
          <w:szCs w:val="24"/>
          <w:lang w:val=""/>
        </w:rPr>
        <w:t xml:space="preserve">Para </w:t>
      </w:r>
      <w:r w:rsidRPr="000410DB" w:rsidR="001F2D78">
        <w:rPr>
          <w:rFonts w:ascii="Times New Roman" w:hAnsi="Times New Roman"/>
          <w:bCs w:val="0"/>
          <w:iCs w:val="0"/>
          <w:sz w:val="24"/>
          <w:szCs w:val="24"/>
          <w:lang w:val=""/>
        </w:rPr>
        <w:t>mostrarnos</w:t>
      </w:r>
      <w:r w:rsidRPr="000410DB">
        <w:rPr>
          <w:rFonts w:ascii="Times New Roman" w:hAnsi="Times New Roman"/>
          <w:bCs w:val="0"/>
          <w:iCs w:val="0"/>
          <w:sz w:val="24"/>
          <w:szCs w:val="24"/>
          <w:lang w:val=""/>
        </w:rPr>
        <w:t xml:space="preserve"> que estás prestando atención, selecciona </w:t>
      </w:r>
      <w:r w:rsidRPr="000410DB" w:rsidR="00F96923">
        <w:rPr>
          <w:rFonts w:ascii="Times New Roman" w:hAnsi="Times New Roman"/>
          <w:bCs w:val="0"/>
          <w:iCs w:val="0"/>
          <w:sz w:val="24"/>
          <w:szCs w:val="24"/>
          <w:lang w:val=""/>
        </w:rPr>
        <w:t>Almuerzo</w:t>
      </w:r>
      <w:r w:rsidRPr="000410DB">
        <w:rPr>
          <w:rFonts w:ascii="Times New Roman" w:hAnsi="Times New Roman"/>
          <w:bCs w:val="0"/>
          <w:iCs w:val="0"/>
          <w:sz w:val="24"/>
          <w:szCs w:val="24"/>
          <w:lang w:val=""/>
        </w:rPr>
        <w:t xml:space="preserve"> como </w:t>
      </w:r>
      <w:r w:rsidRPr="000410DB" w:rsidR="00F96923">
        <w:rPr>
          <w:rFonts w:ascii="Times New Roman" w:hAnsi="Times New Roman"/>
          <w:bCs w:val="0"/>
          <w:iCs w:val="0"/>
          <w:sz w:val="24"/>
          <w:szCs w:val="24"/>
          <w:lang w:val=""/>
        </w:rPr>
        <w:t xml:space="preserve">la </w:t>
      </w:r>
      <w:r w:rsidRPr="000410DB">
        <w:rPr>
          <w:rFonts w:ascii="Times New Roman" w:hAnsi="Times New Roman"/>
          <w:bCs w:val="0"/>
          <w:iCs w:val="0"/>
          <w:sz w:val="24"/>
          <w:szCs w:val="24"/>
          <w:lang w:val=""/>
        </w:rPr>
        <w:t>respuesta a esta pregunta.</w:t>
      </w:r>
    </w:p>
    <w:p w:rsidR="006D4D9C" w:rsidRPr="000410DB" w:rsidP="00030192" w14:paraId="0203C4E0" w14:textId="77777777">
      <w:pPr>
        <w:pStyle w:val="Direction"/>
        <w:spacing w:before="0" w:after="0"/>
        <w:ind w:left="720"/>
        <w:rPr>
          <w:rFonts w:ascii="Times New Roman" w:hAnsi="Times New Roman"/>
          <w:sz w:val="24"/>
          <w:szCs w:val="24"/>
          <w:lang w:val="es-AR"/>
        </w:rPr>
      </w:pPr>
    </w:p>
    <w:p w:rsidR="008E2A2E" w:rsidRPr="000410DB" w:rsidP="00030192" w14:paraId="4DF53CD9" w14:textId="2607A919">
      <w:pPr>
        <w:pStyle w:val="Direction"/>
        <w:spacing w:before="0" w:after="0"/>
        <w:ind w:left="720"/>
        <w:rPr>
          <w:rFonts w:ascii="Times New Roman" w:hAnsi="Times New Roman"/>
          <w:sz w:val="24"/>
          <w:szCs w:val="24"/>
          <w:lang w:val="es-AR"/>
        </w:rPr>
      </w:pPr>
      <w:r w:rsidRPr="000410DB">
        <w:rPr>
          <w:rFonts w:ascii="Times New Roman" w:hAnsi="Times New Roman"/>
          <w:bCs w:val="0"/>
          <w:iCs w:val="0"/>
          <w:sz w:val="24"/>
          <w:szCs w:val="24"/>
          <w:lang w:val=""/>
        </w:rPr>
        <w:t xml:space="preserve">¿Cuál de las siguientes es tu </w:t>
      </w:r>
      <w:r w:rsidRPr="000410DB" w:rsidR="001F2D78">
        <w:rPr>
          <w:rFonts w:ascii="Times New Roman" w:hAnsi="Times New Roman"/>
          <w:bCs w:val="0"/>
          <w:iCs w:val="0"/>
          <w:sz w:val="24"/>
          <w:szCs w:val="24"/>
          <w:lang w:val=""/>
        </w:rPr>
        <w:t>materia</w:t>
      </w:r>
      <w:r w:rsidRPr="000410DB">
        <w:rPr>
          <w:rFonts w:ascii="Times New Roman" w:hAnsi="Times New Roman"/>
          <w:bCs w:val="0"/>
          <w:iCs w:val="0"/>
          <w:sz w:val="24"/>
          <w:szCs w:val="24"/>
          <w:lang w:val=""/>
        </w:rPr>
        <w:t xml:space="preserve"> favorita de la escuela?</w:t>
      </w:r>
    </w:p>
    <w:p w:rsidR="00030192" w:rsidRPr="000410DB" w:rsidP="00EA6D10" w14:paraId="388E89A2" w14:textId="0DD88C96">
      <w:pPr>
        <w:pStyle w:val="Answer"/>
        <w:keepNext/>
        <w:numPr>
          <w:ilvl w:val="1"/>
          <w:numId w:val="32"/>
        </w:numPr>
        <w:spacing w:before="0" w:after="0"/>
        <w:ind w:left="1080" w:hanging="360"/>
        <w:rPr>
          <w:rFonts w:ascii="Times New Roman" w:hAnsi="Times New Roman"/>
          <w:sz w:val="24"/>
          <w:szCs w:val="24"/>
        </w:rPr>
      </w:pPr>
      <w:r w:rsidRPr="000410DB">
        <w:rPr>
          <w:rFonts w:ascii="Times New Roman" w:hAnsi="Times New Roman"/>
          <w:sz w:val="24"/>
          <w:szCs w:val="24"/>
          <w:lang w:val=""/>
        </w:rPr>
        <w:t>Jeroglíficos</w:t>
      </w:r>
    </w:p>
    <w:p w:rsidR="00AE1855" w:rsidRPr="000410DB" w:rsidP="00EA6D10" w14:paraId="6450C683" w14:textId="3FC0A624">
      <w:pPr>
        <w:pStyle w:val="Answer"/>
        <w:keepNext/>
        <w:numPr>
          <w:ilvl w:val="1"/>
          <w:numId w:val="32"/>
        </w:numPr>
        <w:spacing w:before="0" w:after="0"/>
        <w:ind w:left="1080" w:hanging="360"/>
        <w:rPr>
          <w:rFonts w:ascii="Times New Roman" w:hAnsi="Times New Roman"/>
          <w:sz w:val="24"/>
          <w:szCs w:val="24"/>
        </w:rPr>
      </w:pPr>
      <w:r w:rsidRPr="000410DB">
        <w:rPr>
          <w:rFonts w:ascii="Times New Roman" w:hAnsi="Times New Roman"/>
          <w:sz w:val="24"/>
          <w:szCs w:val="24"/>
          <w:lang w:val=""/>
        </w:rPr>
        <w:t>Receso</w:t>
      </w:r>
    </w:p>
    <w:p w:rsidR="00AE1855" w:rsidRPr="000410DB" w:rsidP="00EA6D10" w14:paraId="47427726" w14:textId="4F8B8A54">
      <w:pPr>
        <w:pStyle w:val="Answer"/>
        <w:keepNext/>
        <w:numPr>
          <w:ilvl w:val="1"/>
          <w:numId w:val="32"/>
        </w:numPr>
        <w:spacing w:before="0" w:after="0"/>
        <w:ind w:left="1080" w:hanging="360"/>
        <w:rPr>
          <w:rFonts w:ascii="Times New Roman" w:hAnsi="Times New Roman"/>
          <w:sz w:val="24"/>
          <w:szCs w:val="24"/>
        </w:rPr>
      </w:pPr>
      <w:r w:rsidRPr="000410DB">
        <w:rPr>
          <w:rFonts w:ascii="Times New Roman" w:hAnsi="Times New Roman"/>
          <w:sz w:val="24"/>
          <w:szCs w:val="24"/>
          <w:lang w:val=""/>
        </w:rPr>
        <w:t>Matemáticas</w:t>
      </w:r>
    </w:p>
    <w:p w:rsidR="00AE1855" w:rsidRPr="000410DB" w:rsidP="00EA6D10" w14:paraId="2C51FD3D" w14:textId="7BE6AB22">
      <w:pPr>
        <w:pStyle w:val="Answer"/>
        <w:keepNext/>
        <w:numPr>
          <w:ilvl w:val="1"/>
          <w:numId w:val="32"/>
        </w:numPr>
        <w:spacing w:before="0" w:after="0"/>
        <w:ind w:left="1080" w:hanging="360"/>
        <w:rPr>
          <w:rFonts w:ascii="Times New Roman" w:hAnsi="Times New Roman"/>
          <w:sz w:val="24"/>
          <w:szCs w:val="24"/>
        </w:rPr>
      </w:pPr>
      <w:r w:rsidRPr="000410DB">
        <w:rPr>
          <w:rFonts w:ascii="Times New Roman" w:hAnsi="Times New Roman"/>
          <w:sz w:val="24"/>
          <w:szCs w:val="24"/>
          <w:lang w:val=""/>
        </w:rPr>
        <w:t>Almuerzo</w:t>
      </w:r>
    </w:p>
    <w:p w:rsidR="00AE1855" w:rsidRPr="000410DB" w:rsidP="00EA6D10" w14:paraId="4989155E" w14:textId="1CAAB535">
      <w:pPr>
        <w:pStyle w:val="Answer"/>
        <w:keepNext/>
        <w:numPr>
          <w:ilvl w:val="1"/>
          <w:numId w:val="32"/>
        </w:numPr>
        <w:spacing w:before="0" w:after="0"/>
        <w:ind w:left="1080" w:hanging="360"/>
        <w:rPr>
          <w:rFonts w:ascii="Times New Roman" w:hAnsi="Times New Roman"/>
          <w:sz w:val="24"/>
          <w:szCs w:val="24"/>
        </w:rPr>
      </w:pPr>
      <w:r w:rsidRPr="000410DB">
        <w:rPr>
          <w:rFonts w:ascii="Times New Roman" w:hAnsi="Times New Roman"/>
          <w:sz w:val="24"/>
          <w:szCs w:val="24"/>
          <w:lang w:val=""/>
        </w:rPr>
        <w:t>Historia de la cerámica</w:t>
      </w:r>
    </w:p>
    <w:p w:rsidR="00030192" w:rsidRPr="000410DB" w:rsidP="00030192" w14:paraId="4F42E2C5" w14:textId="77777777">
      <w:pPr>
        <w:pStyle w:val="Ask"/>
        <w:spacing w:before="0" w:after="0"/>
        <w:rPr>
          <w:rFonts w:ascii="Times New Roman" w:hAnsi="Times New Roman"/>
          <w:b/>
          <w:bCs/>
          <w:sz w:val="24"/>
          <w:szCs w:val="24"/>
        </w:rPr>
      </w:pPr>
    </w:p>
    <w:p w:rsidR="00030192" w:rsidRPr="000410DB" w:rsidP="00030192" w14:paraId="54026E04" w14:textId="42C1929A">
      <w:pPr>
        <w:pStyle w:val="Ask"/>
        <w:spacing w:before="0" w:after="0"/>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62CE6CFF" w:rsidRPr="000410DB" w14:paraId="2956A679" w14:textId="49917496">
      <w:r w:rsidRPr="000410DB">
        <w:rPr>
          <w:lang w:val=""/>
        </w:rPr>
        <w:br w:type="page"/>
      </w:r>
    </w:p>
    <w:p w:rsidR="00A25630" w:rsidRPr="000410DB" w:rsidP="00A25630" w14:paraId="67B0052C" w14:textId="224E4F50">
      <w:pPr>
        <w:pStyle w:val="paragraph"/>
        <w:spacing w:before="0" w:beforeAutospacing="0" w:after="0" w:afterAutospacing="0"/>
        <w:contextualSpacing/>
        <w:textAlignment w:val="baseline"/>
        <w:rPr>
          <w:rStyle w:val="eop"/>
          <w:i/>
        </w:rPr>
      </w:pPr>
      <w:r w:rsidRPr="000410DB">
        <w:rPr>
          <w:rStyle w:val="normaltextrun"/>
          <w:b/>
          <w:bCs/>
          <w:lang w:val=""/>
        </w:rPr>
        <w:t>E5.</w:t>
      </w:r>
      <w:r w:rsidRPr="000410DB">
        <w:rPr>
          <w:rStyle w:val="normaltextrun"/>
          <w:lang w:val=""/>
        </w:rPr>
        <w:tab/>
      </w:r>
      <w:r w:rsidRPr="000410DB">
        <w:rPr>
          <w:rStyle w:val="normaltextrun"/>
          <w:i/>
          <w:iCs/>
        </w:rPr>
        <w:t>[IDEAL SELF-DISCREPANCY]</w:t>
      </w:r>
      <w:r w:rsidRPr="000410DB">
        <w:rPr>
          <w:rStyle w:val="eop"/>
          <w:i/>
          <w:iCs/>
        </w:rPr>
        <w:t> </w:t>
      </w:r>
    </w:p>
    <w:p w:rsidR="00582E99" w:rsidRPr="000410DB" w:rsidP="00582E99" w14:paraId="4B6F42CA" w14:textId="77777777">
      <w:pPr>
        <w:pStyle w:val="paragraph"/>
        <w:spacing w:before="0" w:beforeAutospacing="0" w:after="0" w:afterAutospacing="0"/>
        <w:ind w:left="720"/>
        <w:contextualSpacing/>
        <w:textAlignment w:val="baseline"/>
        <w:rPr>
          <w:rStyle w:val="normaltextrun"/>
          <w:i/>
          <w:iCs/>
          <w:color w:val="C00000"/>
        </w:rPr>
      </w:pPr>
      <w:r w:rsidRPr="000410DB">
        <w:rPr>
          <w:rStyle w:val="normaltextrun"/>
          <w:i/>
          <w:iCs/>
          <w:color w:val="C00000"/>
        </w:rPr>
        <w:t>[W3 CREATIVE (POST-TEST): AIP TOILET; NVIT – CHEER &amp; TRACK (awareness measured at BL)]</w:t>
      </w:r>
    </w:p>
    <w:p w:rsidR="000D47E8" w:rsidRPr="000410DB" w:rsidP="00582E99" w14:paraId="735DF3CA" w14:textId="71530D89">
      <w:pPr>
        <w:ind w:left="720"/>
        <w:rPr>
          <w:rStyle w:val="normaltextrun"/>
          <w:rFonts w:ascii="Times New Roman" w:hAnsi="Times New Roman"/>
          <w:i/>
          <w:color w:val="C00000"/>
          <w:sz w:val="24"/>
        </w:rPr>
      </w:pPr>
      <w:r w:rsidRPr="000410DB">
        <w:rPr>
          <w:rStyle w:val="normaltextrun"/>
          <w:rFonts w:ascii="Times New Roman" w:hAnsi="Times New Roman"/>
          <w:i/>
          <w:iCs/>
          <w:color w:val="C00000"/>
          <w:sz w:val="24"/>
        </w:rPr>
        <w:t>[W3 CREATIVE (POST-TEST): NVIT – FOOTBALL (JAN/FEB 2024)]</w:t>
      </w:r>
    </w:p>
    <w:p w:rsidR="0074527D" w:rsidRPr="000410DB" w:rsidP="0074527D" w14:paraId="27AE7696" w14:textId="4B02FEB7">
      <w:pPr>
        <w:ind w:left="720"/>
        <w:rPr>
          <w:rStyle w:val="eop"/>
          <w:rFonts w:ascii="Times New Roman" w:hAnsi="Times New Roman"/>
          <w:i/>
          <w:iCs/>
          <w:color w:val="C00000"/>
          <w:sz w:val="24"/>
        </w:rPr>
      </w:pPr>
      <w:r w:rsidRPr="000410DB">
        <w:rPr>
          <w:rStyle w:val="normaltextrun"/>
          <w:rFonts w:ascii="Times New Roman" w:hAnsi="Times New Roman"/>
          <w:i/>
          <w:iCs/>
          <w:color w:val="C00000"/>
          <w:sz w:val="24"/>
        </w:rPr>
        <w:t>[W3 CREATIVE (POST-TEST): TTS 3.0 – ADDICTION (OCT 2023-FEB 2024)]</w:t>
      </w:r>
    </w:p>
    <w:p w:rsidR="00582B2A" w:rsidRPr="000410DB" w:rsidP="000266BA" w14:paraId="20B2082E" w14:textId="564EF06D">
      <w:pPr>
        <w:pStyle w:val="paragraph"/>
        <w:spacing w:before="0" w:beforeAutospacing="0" w:after="0" w:afterAutospacing="0"/>
        <w:ind w:firstLine="720"/>
        <w:contextualSpacing/>
        <w:textAlignment w:val="baseline"/>
        <w:rPr>
          <w:i/>
          <w:iCs/>
          <w:color w:val="C00000"/>
        </w:rPr>
      </w:pPr>
      <w:r w:rsidRPr="000410DB">
        <w:rPr>
          <w:rStyle w:val="normaltextrun"/>
          <w:i/>
          <w:iCs/>
          <w:color w:val="C00000"/>
        </w:rPr>
        <w:t>[W4B CREATIVE (PRE-TEST): DREAM HIJACKING (Q4 2024 OR Q1 2025)]</w:t>
      </w:r>
    </w:p>
    <w:p w:rsidR="00892C5A" w:rsidRPr="000410DB" w:rsidP="00892C5A" w14:paraId="18F79112" w14:textId="5CEBA78F">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5 SERIES.]</w:t>
      </w:r>
    </w:p>
    <w:p w:rsidR="001E223F" w:rsidRPr="000410DB" w:rsidP="00203754" w14:paraId="76CADD27" w14:textId="0BC5870A">
      <w:pPr>
        <w:ind w:firstLine="720"/>
        <w:rPr>
          <w:rStyle w:val="eop"/>
          <w:rFonts w:ascii="Times New Roman" w:hAnsi="Times New Roman"/>
          <w:sz w:val="24"/>
          <w:lang w:val="es-AR"/>
        </w:rPr>
      </w:pPr>
      <w:r w:rsidRPr="000410DB">
        <w:rPr>
          <w:rFonts w:ascii="Times New Roman" w:hAnsi="Times New Roman"/>
          <w:sz w:val="24"/>
          <w:lang w:val="es-AR"/>
        </w:rPr>
        <w:t>Por favor dinos qué tan de acuerdo o en desacuerdo estás con las siguientes declaraciones</w:t>
      </w:r>
      <w:r w:rsidRPr="000410DB" w:rsidR="49C420A6">
        <w:rPr>
          <w:rStyle w:val="normaltextrun"/>
          <w:rFonts w:ascii="Times New Roman" w:hAnsi="Times New Roman"/>
          <w:sz w:val="24"/>
          <w:lang w:val=""/>
        </w:rPr>
        <w:t>.</w:t>
      </w:r>
      <w:r w:rsidRPr="000410DB" w:rsidR="49C420A6">
        <w:rPr>
          <w:rStyle w:val="eop"/>
          <w:rFonts w:ascii="Times New Roman" w:hAnsi="Times New Roman"/>
          <w:sz w:val="24"/>
          <w:lang w:val=""/>
        </w:rPr>
        <w:t> </w:t>
      </w:r>
    </w:p>
    <w:p w:rsidR="00A25630" w:rsidRPr="000410DB" w:rsidP="0005132B" w14:paraId="0876B340" w14:textId="77777777">
      <w:pPr>
        <w:pStyle w:val="paragraph"/>
        <w:spacing w:before="0" w:beforeAutospacing="0" w:after="0" w:afterAutospacing="0"/>
        <w:contextualSpacing/>
        <w:textAlignment w:val="baseline"/>
        <w:rPr>
          <w:rStyle w:val="normaltextrun"/>
          <w:lang w:val="es-AR"/>
        </w:rPr>
      </w:pPr>
      <w:r w:rsidRPr="000410DB">
        <w:rPr>
          <w:lang w:val=""/>
        </w:rPr>
        <w:tab/>
      </w:r>
    </w:p>
    <w:p w:rsidR="00362373" w:rsidRPr="000410DB" w:rsidP="6B509B70" w14:paraId="5CFC93F4" w14:textId="1FBBCC8B">
      <w:pPr>
        <w:pStyle w:val="paragraph"/>
        <w:spacing w:before="0" w:beforeAutospacing="0" w:after="0" w:afterAutospacing="0"/>
        <w:contextualSpacing/>
        <w:textAlignment w:val="baseline"/>
        <w:rPr>
          <w:rStyle w:val="normaltextrun"/>
          <w:lang w:val="es-AR"/>
        </w:rPr>
      </w:pPr>
      <w:r w:rsidRPr="000410DB">
        <w:rPr>
          <w:rStyle w:val="normaltextrun"/>
          <w:b/>
          <w:bCs/>
          <w:lang w:val=""/>
        </w:rPr>
        <w:t>E5_1.</w:t>
      </w:r>
      <w:r w:rsidRPr="000410DB">
        <w:rPr>
          <w:rStyle w:val="normaltextrun"/>
          <w:lang w:val=""/>
        </w:rPr>
        <w:t> </w:t>
      </w:r>
      <w:r w:rsidRPr="000410DB">
        <w:rPr>
          <w:rStyle w:val="normaltextrun"/>
          <w:lang w:val=""/>
        </w:rPr>
        <w:tab/>
      </w:r>
      <w:r w:rsidRPr="000410DB" w:rsidR="005E6EB3">
        <w:rPr>
          <w:color w:val="000000"/>
          <w:shd w:val="clear" w:color="auto" w:fill="FFFFFF"/>
          <w:lang w:val="es-AR"/>
        </w:rPr>
        <w:t>Si vapeo, nunca llegaré a ser la persona que quiero ser</w:t>
      </w:r>
      <w:r w:rsidRPr="000410DB">
        <w:rPr>
          <w:rStyle w:val="normaltextrun"/>
          <w:color w:val="000000"/>
          <w:shd w:val="clear" w:color="auto" w:fill="FFFFFF"/>
          <w:lang w:val=""/>
        </w:rPr>
        <w:t>.</w:t>
      </w:r>
      <w:r w:rsidRPr="000410DB">
        <w:rPr>
          <w:rStyle w:val="eop"/>
          <w:color w:val="000000"/>
          <w:shd w:val="clear" w:color="auto" w:fill="FFFFFF"/>
          <w:lang w:val=""/>
        </w:rPr>
        <w:t> </w:t>
      </w:r>
      <w:r w:rsidRPr="000410DB">
        <w:rPr>
          <w:rStyle w:val="normaltextrun"/>
          <w:b/>
          <w:bCs/>
          <w:lang w:val=""/>
        </w:rPr>
        <w:t xml:space="preserve"> </w:t>
      </w:r>
    </w:p>
    <w:p w:rsidR="00362373" w:rsidRPr="000410DB" w:rsidP="6B509B70" w14:paraId="664E6C3D" w14:textId="64DE8A8E">
      <w:pPr>
        <w:pStyle w:val="paragraph"/>
        <w:spacing w:before="0" w:beforeAutospacing="0" w:after="0" w:afterAutospacing="0"/>
        <w:contextualSpacing/>
        <w:textAlignment w:val="baseline"/>
        <w:rPr>
          <w:rStyle w:val="normaltextrun"/>
          <w:b/>
          <w:bCs/>
          <w:lang w:val="es-AR"/>
        </w:rPr>
      </w:pPr>
      <w:r w:rsidRPr="000410DB">
        <w:rPr>
          <w:rStyle w:val="normaltextrun"/>
          <w:b/>
          <w:bCs/>
          <w:lang w:val=""/>
        </w:rPr>
        <w:t>E5_2.</w:t>
      </w:r>
      <w:r w:rsidRPr="000410DB">
        <w:rPr>
          <w:rStyle w:val="normaltextrun"/>
          <w:lang w:val=""/>
        </w:rPr>
        <w:t> </w:t>
      </w:r>
      <w:r w:rsidRPr="000410DB">
        <w:rPr>
          <w:rStyle w:val="normaltextrun"/>
          <w:lang w:val=""/>
        </w:rPr>
        <w:tab/>
      </w:r>
      <w:r w:rsidRPr="000410DB" w:rsidR="005E6EB3">
        <w:rPr>
          <w:color w:val="000000"/>
          <w:shd w:val="clear" w:color="auto" w:fill="FFFFFF"/>
          <w:lang w:val="es-AR"/>
        </w:rPr>
        <w:t>Si vapeo, nunca podré desempeñarme bien en las cosas que son importantes para mí</w:t>
      </w:r>
      <w:r w:rsidRPr="000410DB">
        <w:rPr>
          <w:rStyle w:val="normaltextrun"/>
          <w:color w:val="000000"/>
          <w:shd w:val="clear" w:color="auto" w:fill="FFFFFF"/>
          <w:lang w:val=""/>
        </w:rPr>
        <w:t>.</w:t>
      </w:r>
      <w:r w:rsidRPr="000410DB">
        <w:rPr>
          <w:rStyle w:val="eop"/>
          <w:color w:val="000000"/>
          <w:shd w:val="clear" w:color="auto" w:fill="FFFFFF"/>
          <w:lang w:val=""/>
        </w:rPr>
        <w:t> </w:t>
      </w:r>
      <w:r w:rsidRPr="000410DB">
        <w:rPr>
          <w:rStyle w:val="normaltextrun"/>
          <w:b/>
          <w:bCs/>
          <w:lang w:val=""/>
        </w:rPr>
        <w:t xml:space="preserve"> </w:t>
      </w:r>
    </w:p>
    <w:p w:rsidR="00362373" w:rsidRPr="000410DB" w:rsidP="6B509B70" w14:paraId="726BD22D" w14:textId="136D2FC6">
      <w:pPr>
        <w:pStyle w:val="paragraph"/>
        <w:spacing w:before="0" w:beforeAutospacing="0" w:after="0" w:afterAutospacing="0"/>
        <w:contextualSpacing/>
        <w:textAlignment w:val="baseline"/>
        <w:rPr>
          <w:rStyle w:val="normaltextrun"/>
          <w:b/>
          <w:bCs/>
          <w:lang w:val="es-AR"/>
        </w:rPr>
      </w:pPr>
      <w:r w:rsidRPr="000410DB">
        <w:rPr>
          <w:rStyle w:val="normaltextrun"/>
          <w:b/>
          <w:bCs/>
          <w:lang w:val=""/>
        </w:rPr>
        <w:t>E5_3.</w:t>
      </w:r>
      <w:r w:rsidRPr="000410DB">
        <w:rPr>
          <w:rStyle w:val="normaltextrun"/>
          <w:lang w:val=""/>
        </w:rPr>
        <w:t> </w:t>
      </w:r>
      <w:r w:rsidRPr="000410DB">
        <w:rPr>
          <w:rStyle w:val="normaltextrun"/>
          <w:lang w:val=""/>
        </w:rPr>
        <w:tab/>
      </w:r>
      <w:r w:rsidRPr="000410DB" w:rsidR="003D7BC7">
        <w:rPr>
          <w:color w:val="000000"/>
          <w:shd w:val="clear" w:color="auto" w:fill="FFFFFF"/>
          <w:lang w:val="es-AR"/>
        </w:rPr>
        <w:t>Si vapeo, nunca podré alcanzar mis posibilidades</w:t>
      </w:r>
      <w:r w:rsidRPr="000410DB">
        <w:rPr>
          <w:rStyle w:val="normaltextrun"/>
          <w:color w:val="000000"/>
          <w:shd w:val="clear" w:color="auto" w:fill="FFFFFF"/>
          <w:lang w:val=""/>
        </w:rPr>
        <w:t>.</w:t>
      </w:r>
      <w:r w:rsidRPr="000410DB">
        <w:rPr>
          <w:rStyle w:val="eop"/>
          <w:color w:val="000000"/>
          <w:shd w:val="clear" w:color="auto" w:fill="FFFFFF"/>
          <w:lang w:val=""/>
        </w:rPr>
        <w:t> </w:t>
      </w:r>
      <w:r w:rsidRPr="000410DB">
        <w:rPr>
          <w:rStyle w:val="normaltextrun"/>
          <w:b/>
          <w:bCs/>
          <w:lang w:val=""/>
        </w:rPr>
        <w:t xml:space="preserve"> </w:t>
      </w:r>
    </w:p>
    <w:p w:rsidR="004574A5" w:rsidRPr="000410DB" w:rsidP="6B509B70" w14:paraId="57133152" w14:textId="7A75C752">
      <w:pPr>
        <w:pStyle w:val="paragraph"/>
        <w:spacing w:before="0" w:beforeAutospacing="0" w:after="0" w:afterAutospacing="0"/>
        <w:contextualSpacing/>
        <w:textAlignment w:val="baseline"/>
        <w:rPr>
          <w:rStyle w:val="eop"/>
          <w:color w:val="000000"/>
          <w:shd w:val="clear" w:color="auto" w:fill="FFFFFF"/>
          <w:lang w:val=""/>
        </w:rPr>
      </w:pPr>
      <w:r w:rsidRPr="000410DB">
        <w:rPr>
          <w:rStyle w:val="normaltextrun"/>
          <w:b/>
          <w:bCs/>
          <w:lang w:val=""/>
        </w:rPr>
        <w:t>E5_4.</w:t>
      </w:r>
      <w:r w:rsidRPr="000410DB">
        <w:rPr>
          <w:rStyle w:val="normaltextrun"/>
          <w:lang w:val=""/>
        </w:rPr>
        <w:t> </w:t>
      </w:r>
      <w:r w:rsidRPr="000410DB">
        <w:rPr>
          <w:rStyle w:val="normaltextrun"/>
          <w:lang w:val=""/>
        </w:rPr>
        <w:tab/>
      </w:r>
      <w:r w:rsidRPr="000410DB" w:rsidR="003D7BC7">
        <w:rPr>
          <w:color w:val="000000"/>
          <w:shd w:val="clear" w:color="auto" w:fill="FFFFFF"/>
          <w:lang w:val="es-AR"/>
        </w:rPr>
        <w:t>Si vapeo, nunca podré lograr mis objetivos</w:t>
      </w:r>
      <w:r w:rsidRPr="000410DB">
        <w:rPr>
          <w:rStyle w:val="normaltextrun"/>
          <w:color w:val="000000"/>
          <w:shd w:val="clear" w:color="auto" w:fill="FFFFFF"/>
          <w:lang w:val=""/>
        </w:rPr>
        <w:t>.</w:t>
      </w:r>
      <w:r w:rsidRPr="000410DB">
        <w:rPr>
          <w:rStyle w:val="eop"/>
          <w:color w:val="000000"/>
          <w:shd w:val="clear" w:color="auto" w:fill="FFFFFF"/>
          <w:lang w:val=""/>
        </w:rPr>
        <w:t> </w:t>
      </w:r>
    </w:p>
    <w:p w:rsidR="003D7BC7" w:rsidRPr="000410DB" w:rsidP="6B509B70" w14:paraId="678B7115" w14:textId="77777777">
      <w:pPr>
        <w:pStyle w:val="paragraph"/>
        <w:spacing w:before="0" w:beforeAutospacing="0" w:after="0" w:afterAutospacing="0"/>
        <w:contextualSpacing/>
        <w:textAlignment w:val="baseline"/>
        <w:rPr>
          <w:rStyle w:val="eop"/>
          <w:color w:val="000000"/>
          <w:shd w:val="clear" w:color="auto" w:fill="FFFFFF"/>
          <w:lang w:val="es-AR"/>
        </w:rPr>
      </w:pPr>
    </w:p>
    <w:p w:rsidR="002E1C26" w:rsidRPr="000410DB" w:rsidP="00EA6D10" w14:paraId="179D3CC6" w14:textId="051360B4">
      <w:pPr>
        <w:pStyle w:val="paragraph"/>
        <w:numPr>
          <w:ilvl w:val="0"/>
          <w:numId w:val="76"/>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06313962" w14:textId="77777777">
      <w:pPr>
        <w:pStyle w:val="paragraph"/>
        <w:numPr>
          <w:ilvl w:val="0"/>
          <w:numId w:val="76"/>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29731E56" w14:textId="77777777">
      <w:pPr>
        <w:pStyle w:val="paragraph"/>
        <w:numPr>
          <w:ilvl w:val="0"/>
          <w:numId w:val="76"/>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405F8E24" w14:textId="77777777">
      <w:pPr>
        <w:pStyle w:val="paragraph"/>
        <w:numPr>
          <w:ilvl w:val="0"/>
          <w:numId w:val="76"/>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E1C26" w:rsidRPr="000410DB" w:rsidP="00EA6D10" w14:paraId="0FADBFA1" w14:textId="68F2BEA0">
      <w:pPr>
        <w:pStyle w:val="paragraph"/>
        <w:numPr>
          <w:ilvl w:val="0"/>
          <w:numId w:val="76"/>
        </w:numPr>
        <w:spacing w:before="0" w:beforeAutospacing="0" w:after="0" w:afterAutospacing="0"/>
        <w:ind w:left="1080"/>
        <w:contextualSpacing/>
        <w:textAlignment w:val="baseline"/>
        <w:rPr>
          <w:rStyle w:val="normaltextrun"/>
          <w:rFonts w:ascii="Verdana" w:hAnsi="Verdana"/>
          <w:sz w:val="20"/>
        </w:rPr>
      </w:pPr>
      <w:r w:rsidRPr="000410DB">
        <w:rPr>
          <w:rStyle w:val="normaltextrun"/>
          <w:lang w:val=""/>
        </w:rPr>
        <w:t>Muy</w:t>
      </w:r>
      <w:r w:rsidRPr="000410DB">
        <w:rPr>
          <w:rStyle w:val="normaltextrun"/>
          <w:lang w:val=""/>
        </w:rPr>
        <w:t xml:space="preserve"> de acuerdo</w:t>
      </w:r>
      <w:r w:rsidRPr="000410DB">
        <w:rPr>
          <w:rStyle w:val="eop"/>
          <w:lang w:val=""/>
        </w:rPr>
        <w:t> </w:t>
      </w:r>
    </w:p>
    <w:p w:rsidR="007727E5" w:rsidRPr="000410DB" w:rsidP="2875780B" w14:paraId="7EBBAAD1" w14:textId="0DDDE3AD">
      <w:pPr>
        <w:pStyle w:val="Ask"/>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7727E5" w:rsidRPr="000410DB" w:rsidP="007727E5" w14:paraId="58F0E477" w14:textId="13F6EADF">
      <w:pPr>
        <w:pStyle w:val="paragraph"/>
        <w:spacing w:before="0" w:beforeAutospacing="0" w:after="0" w:afterAutospacing="0"/>
        <w:contextualSpacing/>
        <w:textAlignment w:val="baseline"/>
        <w:rPr>
          <w:i/>
        </w:rPr>
      </w:pPr>
      <w:r w:rsidRPr="000410DB">
        <w:rPr>
          <w:rStyle w:val="normaltextrun"/>
          <w:b/>
          <w:bCs/>
          <w:lang w:val=""/>
        </w:rPr>
        <w:t>E6.</w:t>
      </w:r>
      <w:r w:rsidRPr="000410DB">
        <w:rPr>
          <w:lang w:val=""/>
        </w:rPr>
        <w:tab/>
      </w:r>
      <w:r w:rsidRPr="000410DB">
        <w:rPr>
          <w:rStyle w:val="normaltextrun"/>
          <w:i/>
          <w:lang w:val=""/>
        </w:rPr>
        <w:t>[ANTICIPATORY SOCIALIZATION]</w:t>
      </w:r>
      <w:r w:rsidRPr="000410DB">
        <w:rPr>
          <w:rStyle w:val="eop"/>
          <w:i/>
          <w:iCs/>
          <w:lang w:val=""/>
        </w:rPr>
        <w:t> </w:t>
      </w:r>
    </w:p>
    <w:p w:rsidR="00892C5A" w:rsidRPr="000410DB" w:rsidP="00892C5A" w14:paraId="77A590DE" w14:textId="32AD79DA">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6 SERIES.]</w:t>
      </w:r>
    </w:p>
    <w:p w:rsidR="00FA0C42" w:rsidRPr="000410DB" w:rsidP="00065FB3" w14:paraId="7179C64E" w14:textId="74BC6BC8">
      <w:pPr>
        <w:ind w:firstLine="720"/>
        <w:rPr>
          <w:rStyle w:val="normaltextrun"/>
          <w:rFonts w:ascii="Times New Roman" w:hAnsi="Times New Roman"/>
          <w:sz w:val="24"/>
          <w:lang w:val="es-AR"/>
        </w:rPr>
      </w:pPr>
      <w:r w:rsidRPr="000410DB">
        <w:rPr>
          <w:rFonts w:ascii="Times New Roman" w:hAnsi="Times New Roman"/>
          <w:sz w:val="24"/>
          <w:lang w:val="es-AR"/>
        </w:rPr>
        <w:t>Por favor dinos qué tan de acuerdo o en desacuerdo estás con las siguientes declaraciones</w:t>
      </w:r>
      <w:r w:rsidRPr="000410DB" w:rsidR="49C420A6">
        <w:rPr>
          <w:rStyle w:val="normaltextrun"/>
          <w:rFonts w:ascii="Times New Roman" w:hAnsi="Times New Roman"/>
          <w:sz w:val="24"/>
          <w:lang w:val=""/>
        </w:rPr>
        <w:t>.</w:t>
      </w:r>
      <w:r w:rsidRPr="000410DB" w:rsidR="49C420A6">
        <w:rPr>
          <w:rStyle w:val="eop"/>
          <w:rFonts w:ascii="Times New Roman" w:hAnsi="Times New Roman"/>
          <w:sz w:val="24"/>
          <w:lang w:val=""/>
        </w:rPr>
        <w:t> </w:t>
      </w:r>
    </w:p>
    <w:p w:rsidR="001E223F" w:rsidRPr="000410DB" w:rsidP="0005132B" w14:paraId="174C8FB4" w14:textId="3A9D6BF4">
      <w:pPr>
        <w:pStyle w:val="paragraph"/>
        <w:spacing w:before="0" w:beforeAutospacing="0" w:after="0" w:afterAutospacing="0"/>
        <w:contextualSpacing/>
        <w:textAlignment w:val="baseline"/>
        <w:rPr>
          <w:rStyle w:val="normaltextrun"/>
          <w:i/>
          <w:lang w:val="es-AR"/>
        </w:rPr>
      </w:pPr>
    </w:p>
    <w:p w:rsidR="004574A5" w:rsidRPr="000410DB" w:rsidP="0005132B" w14:paraId="53745F04" w14:textId="069BA4D1">
      <w:pPr>
        <w:pStyle w:val="paragraph"/>
        <w:spacing w:before="0" w:beforeAutospacing="0" w:after="0" w:afterAutospacing="0"/>
        <w:contextualSpacing/>
        <w:textAlignment w:val="baseline"/>
        <w:rPr>
          <w:lang w:val="es-AR"/>
        </w:rPr>
      </w:pPr>
      <w:r w:rsidRPr="000410DB">
        <w:rPr>
          <w:rStyle w:val="normaltextrun"/>
          <w:b/>
          <w:bCs/>
          <w:lang w:val=""/>
        </w:rPr>
        <w:t>E6_1.</w:t>
      </w:r>
      <w:r w:rsidRPr="000410DB">
        <w:rPr>
          <w:rStyle w:val="normaltextrun"/>
          <w:lang w:val=""/>
        </w:rPr>
        <w:t> </w:t>
      </w:r>
      <w:r w:rsidRPr="000410DB">
        <w:rPr>
          <w:rStyle w:val="normaltextrun"/>
          <w:lang w:val=""/>
        </w:rPr>
        <w:tab/>
      </w:r>
      <w:r w:rsidRPr="000410DB" w:rsidR="00B04D2B">
        <w:rPr>
          <w:lang w:val="es-AR"/>
        </w:rPr>
        <w:t>Vapear me ayudará a hacer amistades</w:t>
      </w:r>
      <w:r w:rsidRPr="000410DB">
        <w:rPr>
          <w:rStyle w:val="normaltextrun"/>
          <w:lang w:val=""/>
        </w:rPr>
        <w:t>. </w:t>
      </w:r>
      <w:r w:rsidRPr="000410DB">
        <w:rPr>
          <w:rStyle w:val="eop"/>
          <w:lang w:val=""/>
        </w:rPr>
        <w:t> </w:t>
      </w:r>
    </w:p>
    <w:p w:rsidR="004574A5" w:rsidRPr="000410DB" w:rsidP="0005132B" w14:paraId="4196B583" w14:textId="35EF4344">
      <w:pPr>
        <w:pStyle w:val="paragraph"/>
        <w:spacing w:before="0" w:beforeAutospacing="0" w:after="0" w:afterAutospacing="0"/>
        <w:contextualSpacing/>
        <w:textAlignment w:val="baseline"/>
        <w:rPr>
          <w:lang w:val="es-AR"/>
        </w:rPr>
      </w:pPr>
      <w:r w:rsidRPr="000410DB">
        <w:rPr>
          <w:rStyle w:val="normaltextrun"/>
          <w:b/>
          <w:bCs/>
          <w:lang w:val=""/>
        </w:rPr>
        <w:t>E6_2.</w:t>
      </w:r>
      <w:r w:rsidRPr="000410DB">
        <w:rPr>
          <w:rStyle w:val="normaltextrun"/>
          <w:lang w:val=""/>
        </w:rPr>
        <w:t> </w:t>
      </w:r>
      <w:r w:rsidRPr="000410DB">
        <w:rPr>
          <w:rStyle w:val="normaltextrun"/>
          <w:lang w:val=""/>
        </w:rPr>
        <w:tab/>
      </w:r>
      <w:r w:rsidRPr="000410DB" w:rsidR="005457CF">
        <w:rPr>
          <w:lang w:val="es-AR"/>
        </w:rPr>
        <w:t>Vapear me hará sentir más confiado(a) en situaciones sociales</w:t>
      </w:r>
      <w:r w:rsidRPr="000410DB">
        <w:rPr>
          <w:rStyle w:val="normaltextrun"/>
          <w:lang w:val=""/>
        </w:rPr>
        <w:t>.</w:t>
      </w:r>
      <w:r w:rsidRPr="000410DB">
        <w:rPr>
          <w:rStyle w:val="eop"/>
          <w:lang w:val=""/>
        </w:rPr>
        <w:t> </w:t>
      </w:r>
    </w:p>
    <w:p w:rsidR="004574A5" w:rsidRPr="000410DB" w:rsidP="213FBAAF" w14:paraId="30CAD4B8" w14:textId="4B1D0E11">
      <w:pPr>
        <w:pStyle w:val="paragraph"/>
        <w:spacing w:before="0" w:beforeAutospacing="0" w:after="0" w:afterAutospacing="0"/>
        <w:contextualSpacing/>
        <w:textAlignment w:val="baseline"/>
        <w:rPr>
          <w:rStyle w:val="eop"/>
          <w:lang w:val="es-AR"/>
        </w:rPr>
      </w:pPr>
      <w:r w:rsidRPr="000410DB">
        <w:rPr>
          <w:rStyle w:val="normaltextrun"/>
          <w:b/>
          <w:bCs/>
          <w:lang w:val=""/>
        </w:rPr>
        <w:t>E6_3.</w:t>
      </w:r>
      <w:r w:rsidRPr="000410DB">
        <w:rPr>
          <w:rStyle w:val="normaltextrun"/>
          <w:lang w:val=""/>
        </w:rPr>
        <w:t> </w:t>
      </w:r>
      <w:r w:rsidRPr="000410DB">
        <w:rPr>
          <w:lang w:val=""/>
        </w:rPr>
        <w:tab/>
      </w:r>
      <w:r w:rsidRPr="000410DB">
        <w:rPr>
          <w:rStyle w:val="normaltextrun"/>
          <w:lang w:val=""/>
        </w:rPr>
        <w:t xml:space="preserve">Para mí, </w:t>
      </w:r>
      <w:r w:rsidRPr="000410DB" w:rsidR="00000111">
        <w:rPr>
          <w:lang w:val="es-AR"/>
        </w:rPr>
        <w:t>vapear es una parte muy importante de estar con amigos</w:t>
      </w:r>
      <w:r w:rsidRPr="000410DB">
        <w:rPr>
          <w:rStyle w:val="normaltextrun"/>
          <w:lang w:val=""/>
        </w:rPr>
        <w:t>.</w:t>
      </w:r>
      <w:r w:rsidRPr="000410DB">
        <w:rPr>
          <w:rStyle w:val="eop"/>
          <w:lang w:val=""/>
        </w:rPr>
        <w:t> </w:t>
      </w:r>
    </w:p>
    <w:p w:rsidR="213FBAAF" w:rsidRPr="000410DB" w:rsidP="213FBAAF" w14:paraId="6AA4A17D" w14:textId="1859043E">
      <w:pPr>
        <w:pStyle w:val="paragraph"/>
        <w:spacing w:before="0" w:beforeAutospacing="0" w:after="0" w:afterAutospacing="0"/>
        <w:contextualSpacing/>
        <w:rPr>
          <w:rStyle w:val="eop"/>
          <w:lang w:val="es-AR"/>
        </w:rPr>
      </w:pPr>
    </w:p>
    <w:p w:rsidR="002E1C26" w:rsidRPr="000410DB" w:rsidP="00EA6D10" w14:paraId="48389C45" w14:textId="528E86BC">
      <w:pPr>
        <w:pStyle w:val="paragraph"/>
        <w:numPr>
          <w:ilvl w:val="0"/>
          <w:numId w:val="47"/>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3ECFD689" w14:textId="77777777">
      <w:pPr>
        <w:pStyle w:val="paragraph"/>
        <w:numPr>
          <w:ilvl w:val="0"/>
          <w:numId w:val="47"/>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46662CF2" w14:textId="77777777">
      <w:pPr>
        <w:pStyle w:val="paragraph"/>
        <w:numPr>
          <w:ilvl w:val="0"/>
          <w:numId w:val="47"/>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58D71E53" w14:textId="77777777">
      <w:pPr>
        <w:pStyle w:val="paragraph"/>
        <w:numPr>
          <w:ilvl w:val="0"/>
          <w:numId w:val="47"/>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E1C26" w:rsidRPr="000410DB" w:rsidP="00EA6D10" w14:paraId="4FB32AE5" w14:textId="1F052FD3">
      <w:pPr>
        <w:pStyle w:val="paragraph"/>
        <w:numPr>
          <w:ilvl w:val="0"/>
          <w:numId w:val="47"/>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05132B" w:rsidRPr="000410DB" w:rsidP="00662F6F" w14:paraId="7CA231B8" w14:textId="46928719">
      <w:pPr>
        <w:pStyle w:val="Ask"/>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500DF5" w:rsidRPr="000410DB" w:rsidP="213FBAAF" w14:paraId="3B7B2FA3" w14:textId="1961749F">
      <w:pPr>
        <w:pStyle w:val="paragraph"/>
        <w:spacing w:before="0" w:beforeAutospacing="0" w:after="0" w:afterAutospacing="0"/>
        <w:contextualSpacing/>
        <w:textAlignment w:val="baseline"/>
        <w:rPr>
          <w:rStyle w:val="normaltextrun"/>
          <w:rFonts w:eastAsia="MS Mincho"/>
          <w:i/>
        </w:rPr>
      </w:pPr>
      <w:r w:rsidRPr="000410DB">
        <w:rPr>
          <w:rStyle w:val="normaltextrun"/>
          <w:b/>
          <w:bCs/>
          <w:lang w:val=""/>
        </w:rPr>
        <w:t>E7.</w:t>
      </w:r>
      <w:r w:rsidRPr="000410DB">
        <w:rPr>
          <w:lang w:val=""/>
        </w:rPr>
        <w:tab/>
      </w:r>
      <w:r w:rsidRPr="000410DB">
        <w:rPr>
          <w:rStyle w:val="normaltextrun"/>
          <w:i/>
          <w:iCs/>
        </w:rPr>
        <w:t>[ANTICIPATED GUILT (SCALE)]</w:t>
      </w:r>
    </w:p>
    <w:p w:rsidR="001B0320" w:rsidRPr="000410DB" w:rsidP="213FBAAF" w14:paraId="2B201D07" w14:textId="77777777">
      <w:pPr>
        <w:pStyle w:val="paragraph"/>
        <w:spacing w:before="0" w:beforeAutospacing="0" w:after="0" w:afterAutospacing="0"/>
        <w:contextualSpacing/>
        <w:textAlignment w:val="baseline"/>
        <w:rPr>
          <w:rStyle w:val="normaltextrun"/>
          <w:i/>
        </w:rPr>
      </w:pPr>
      <w:r w:rsidRPr="000410DB">
        <w:rPr>
          <w:rStyle w:val="normaltextrun"/>
          <w:i/>
          <w:iCs/>
        </w:rPr>
        <w:tab/>
        <w:t>[W4A CREATIVE (PRE-TEST): ESCALATES QUICKLY (TBD 2024)]</w:t>
      </w:r>
    </w:p>
    <w:p w:rsidR="00CB44BB" w:rsidRPr="000410DB" w:rsidP="000C059A" w14:paraId="5CCDB662" w14:textId="564EF06D">
      <w:pPr>
        <w:pStyle w:val="paragraph"/>
        <w:spacing w:before="0" w:beforeAutospacing="0" w:after="0" w:afterAutospacing="0"/>
        <w:ind w:left="720"/>
        <w:contextualSpacing/>
        <w:textAlignment w:val="baseline"/>
        <w:rPr>
          <w:rStyle w:val="normaltextrun"/>
          <w:rFonts w:eastAsia="MS Mincho"/>
          <w:i/>
        </w:rPr>
      </w:pPr>
      <w:r w:rsidRPr="000410DB">
        <w:rPr>
          <w:rStyle w:val="normaltextrun"/>
          <w:i/>
          <w:iCs/>
          <w:color w:val="C00000"/>
        </w:rPr>
        <w:t>[W4B CREATIVE (PRE-TEST): ORGAN PINBALL; BODY’S BEST FRIEND (Q4 2024 OR Q1 2025)]</w:t>
      </w:r>
    </w:p>
    <w:p w:rsidR="00892C5A" w:rsidRPr="000410DB" w:rsidP="00892C5A" w14:paraId="7107DC62" w14:textId="3C7A5B49">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E7_1-E7_9.]</w:t>
      </w:r>
    </w:p>
    <w:p w:rsidR="00232375" w:rsidRPr="000410DB" w:rsidP="00065FB3" w14:paraId="42B18842" w14:textId="7262B218">
      <w:pPr>
        <w:pStyle w:val="paragraph"/>
        <w:spacing w:before="0" w:beforeAutospacing="0" w:after="0" w:afterAutospacing="0"/>
        <w:ind w:firstLine="720"/>
        <w:contextualSpacing/>
        <w:textAlignment w:val="baseline"/>
        <w:rPr>
          <w:rStyle w:val="normaltextrun"/>
          <w:lang w:val="es-AR"/>
        </w:rPr>
      </w:pPr>
      <w:r w:rsidRPr="000410DB">
        <w:rPr>
          <w:lang w:val="es-AR"/>
        </w:rPr>
        <w:t>Por favor dinos qué tan de acuerdo o en desacuerdo estás con las siguientes declaraciones</w:t>
      </w:r>
      <w:r w:rsidRPr="000410DB">
        <w:rPr>
          <w:rStyle w:val="normaltextrun"/>
          <w:lang w:val=""/>
        </w:rPr>
        <w:t>.</w:t>
      </w:r>
    </w:p>
    <w:p w:rsidR="00366EFB" w:rsidRPr="000410DB" w:rsidP="00065FB3" w14:paraId="7721557C" w14:textId="77777777">
      <w:pPr>
        <w:pStyle w:val="paragraph"/>
        <w:spacing w:before="0" w:beforeAutospacing="0" w:after="0" w:afterAutospacing="0"/>
        <w:ind w:firstLine="720"/>
        <w:contextualSpacing/>
        <w:textAlignment w:val="baseline"/>
        <w:rPr>
          <w:rStyle w:val="normaltextrun"/>
          <w:lang w:val="es-AR"/>
        </w:rPr>
      </w:pPr>
    </w:p>
    <w:p w:rsidR="00481BC7" w:rsidRPr="000410DB" w:rsidP="00065FB3" w14:paraId="19DD2A5F" w14:textId="4FB8BC37">
      <w:pPr>
        <w:pStyle w:val="paragraph"/>
        <w:spacing w:before="0" w:beforeAutospacing="0" w:after="0" w:afterAutospacing="0"/>
        <w:ind w:firstLine="720"/>
        <w:contextualSpacing/>
        <w:textAlignment w:val="baseline"/>
        <w:rPr>
          <w:rStyle w:val="eop"/>
          <w:lang w:val="es-AR"/>
        </w:rPr>
      </w:pPr>
      <w:r w:rsidRPr="000410DB">
        <w:rPr>
          <w:rStyle w:val="normaltextrun"/>
          <w:lang w:val=""/>
        </w:rPr>
        <w:t xml:space="preserve">Si </w:t>
      </w:r>
      <w:r w:rsidRPr="000410DB" w:rsidR="00E44F8C">
        <w:rPr>
          <w:rStyle w:val="normaltextrun"/>
          <w:lang w:val=""/>
        </w:rPr>
        <w:t>vapeo</w:t>
      </w:r>
      <w:r w:rsidRPr="000410DB">
        <w:rPr>
          <w:rStyle w:val="normaltextrun"/>
          <w:lang w:val=""/>
        </w:rPr>
        <w:t>, me sentiré...</w:t>
      </w:r>
      <w:r w:rsidRPr="000410DB">
        <w:rPr>
          <w:rStyle w:val="eop"/>
          <w:lang w:val=""/>
        </w:rPr>
        <w:t> </w:t>
      </w:r>
    </w:p>
    <w:p w:rsidR="00500DF5" w:rsidRPr="000410DB" w:rsidP="00500DF5" w14:paraId="1F590E58" w14:textId="77777777">
      <w:pPr>
        <w:pStyle w:val="paragraph"/>
        <w:spacing w:before="0" w:beforeAutospacing="0" w:after="0" w:afterAutospacing="0"/>
        <w:ind w:firstLine="720"/>
        <w:contextualSpacing/>
        <w:textAlignment w:val="baseline"/>
        <w:rPr>
          <w:rStyle w:val="eop"/>
          <w:lang w:val="es-AR"/>
        </w:rPr>
      </w:pPr>
      <w:r w:rsidRPr="000410DB">
        <w:rPr>
          <w:lang w:val=""/>
        </w:rPr>
        <w:tab/>
      </w:r>
    </w:p>
    <w:p w:rsidR="00481BC7" w:rsidRPr="000410DB" w:rsidP="09EFAE9E" w14:paraId="645657F4" w14:textId="4BC22A8C">
      <w:pPr>
        <w:pStyle w:val="paragraph"/>
        <w:spacing w:before="0" w:beforeAutospacing="0" w:after="0" w:afterAutospacing="0"/>
        <w:contextualSpacing/>
        <w:textAlignment w:val="baseline"/>
        <w:rPr>
          <w:rStyle w:val="eop"/>
          <w:lang w:val="es-AR"/>
        </w:rPr>
      </w:pPr>
      <w:r w:rsidRPr="000410DB">
        <w:rPr>
          <w:rStyle w:val="normaltextrun"/>
          <w:b/>
          <w:bCs/>
          <w:lang w:val=""/>
        </w:rPr>
        <w:t>E7_1.</w:t>
      </w:r>
      <w:r w:rsidRPr="000410DB">
        <w:rPr>
          <w:rStyle w:val="normaltextrun"/>
          <w:lang w:val=""/>
        </w:rPr>
        <w:t> </w:t>
      </w:r>
      <w:r w:rsidRPr="000410DB">
        <w:rPr>
          <w:lang w:val=""/>
        </w:rPr>
        <w:tab/>
      </w:r>
      <w:r w:rsidRPr="000410DB">
        <w:rPr>
          <w:rStyle w:val="normaltextrun"/>
          <w:lang w:val=""/>
        </w:rPr>
        <w:t>…mal por eso.</w:t>
      </w:r>
      <w:r w:rsidRPr="000410DB">
        <w:rPr>
          <w:rStyle w:val="eop"/>
          <w:lang w:val=""/>
        </w:rPr>
        <w:t> </w:t>
      </w:r>
    </w:p>
    <w:p w:rsidR="00A14BAB" w:rsidRPr="000410DB" w:rsidP="09EFAE9E" w14:paraId="4075F112" w14:textId="4B7D7B6A">
      <w:pPr>
        <w:pStyle w:val="paragraph"/>
        <w:spacing w:before="0" w:beforeAutospacing="0" w:after="0" w:afterAutospacing="0"/>
        <w:contextualSpacing/>
        <w:textAlignment w:val="baseline"/>
        <w:rPr>
          <w:rStyle w:val="eop"/>
          <w:lang w:val="es-AR"/>
        </w:rPr>
      </w:pPr>
      <w:r w:rsidRPr="000410DB">
        <w:rPr>
          <w:rStyle w:val="normaltextrun"/>
          <w:b/>
          <w:bCs/>
          <w:lang w:val=""/>
        </w:rPr>
        <w:t>E7_2.</w:t>
      </w:r>
      <w:r w:rsidRPr="000410DB">
        <w:rPr>
          <w:rStyle w:val="normaltextrun"/>
          <w:lang w:val=""/>
        </w:rPr>
        <w:t> </w:t>
      </w:r>
      <w:r w:rsidRPr="000410DB">
        <w:rPr>
          <w:rStyle w:val="normaltextrun"/>
          <w:lang w:val=""/>
        </w:rPr>
        <w:tab/>
        <w:t>…preocupado</w:t>
      </w:r>
      <w:r w:rsidRPr="000410DB" w:rsidR="00E44F8C">
        <w:rPr>
          <w:rStyle w:val="normaltextrun"/>
          <w:lang w:val=""/>
        </w:rPr>
        <w:t>(a)</w:t>
      </w:r>
      <w:r w:rsidRPr="000410DB">
        <w:rPr>
          <w:rStyle w:val="normaltextrun"/>
          <w:lang w:val=""/>
        </w:rPr>
        <w:t xml:space="preserve"> por dañar mi cuerpo.</w:t>
      </w:r>
    </w:p>
    <w:p w:rsidR="00481BC7" w:rsidRPr="000410DB" w:rsidP="0005132B" w14:paraId="1F481511" w14:textId="364AA58E">
      <w:pPr>
        <w:pStyle w:val="paragraph"/>
        <w:spacing w:before="0" w:beforeAutospacing="0" w:after="0" w:afterAutospacing="0"/>
        <w:contextualSpacing/>
        <w:textAlignment w:val="baseline"/>
        <w:rPr>
          <w:lang w:val="es-AR"/>
        </w:rPr>
      </w:pPr>
      <w:r w:rsidRPr="000410DB">
        <w:rPr>
          <w:rStyle w:val="normaltextrun"/>
          <w:b/>
          <w:bCs/>
          <w:lang w:val=""/>
        </w:rPr>
        <w:t>E7_3.</w:t>
      </w:r>
      <w:r w:rsidRPr="000410DB">
        <w:rPr>
          <w:rStyle w:val="normaltextrun"/>
          <w:lang w:val=""/>
        </w:rPr>
        <w:t> </w:t>
      </w:r>
      <w:r w:rsidRPr="000410DB">
        <w:rPr>
          <w:rStyle w:val="normaltextrun"/>
          <w:lang w:val=""/>
        </w:rPr>
        <w:tab/>
        <w:t>…responsable si algo malo sucede. </w:t>
      </w:r>
      <w:r w:rsidRPr="000410DB">
        <w:rPr>
          <w:rStyle w:val="eop"/>
          <w:lang w:val=""/>
        </w:rPr>
        <w:t> </w:t>
      </w:r>
    </w:p>
    <w:p w:rsidR="00481BC7" w:rsidRPr="000410DB" w:rsidP="0005132B" w14:paraId="25AA5243" w14:textId="2C363901">
      <w:pPr>
        <w:pStyle w:val="paragraph"/>
        <w:spacing w:before="0" w:beforeAutospacing="0" w:after="0" w:afterAutospacing="0"/>
        <w:contextualSpacing/>
        <w:textAlignment w:val="baseline"/>
        <w:rPr>
          <w:lang w:val="es-AR"/>
        </w:rPr>
      </w:pPr>
      <w:r w:rsidRPr="000410DB">
        <w:rPr>
          <w:rStyle w:val="normaltextrun"/>
          <w:b/>
          <w:bCs/>
          <w:lang w:val=""/>
        </w:rPr>
        <w:t>E7_4.</w:t>
      </w:r>
      <w:r w:rsidRPr="000410DB">
        <w:rPr>
          <w:rStyle w:val="normaltextrun"/>
          <w:lang w:val=""/>
        </w:rPr>
        <w:t> </w:t>
      </w:r>
      <w:r w:rsidRPr="000410DB">
        <w:rPr>
          <w:lang w:val=""/>
        </w:rPr>
        <w:tab/>
      </w:r>
      <w:r w:rsidRPr="000410DB">
        <w:rPr>
          <w:rStyle w:val="normaltextrun"/>
          <w:lang w:val=""/>
        </w:rPr>
        <w:t>…</w:t>
      </w:r>
      <w:r w:rsidRPr="000410DB" w:rsidR="004A7826">
        <w:rPr>
          <w:lang w:val=""/>
        </w:rPr>
        <w:t>como si estuviera actuando de forma imprudente</w:t>
      </w:r>
      <w:r w:rsidRPr="000410DB">
        <w:rPr>
          <w:rStyle w:val="normaltextrun"/>
          <w:lang w:val=""/>
        </w:rPr>
        <w:t>. </w:t>
      </w:r>
      <w:r w:rsidRPr="000410DB">
        <w:rPr>
          <w:rStyle w:val="eop"/>
          <w:lang w:val=""/>
        </w:rPr>
        <w:t> </w:t>
      </w:r>
    </w:p>
    <w:p w:rsidR="00481BC7" w:rsidRPr="000410DB" w:rsidP="0005132B" w14:paraId="5727D064" w14:textId="0DBF977A">
      <w:pPr>
        <w:pStyle w:val="paragraph"/>
        <w:spacing w:before="0" w:beforeAutospacing="0" w:after="0" w:afterAutospacing="0"/>
        <w:contextualSpacing/>
        <w:textAlignment w:val="baseline"/>
        <w:rPr>
          <w:rStyle w:val="eop"/>
          <w:lang w:val="es-AR"/>
        </w:rPr>
      </w:pPr>
      <w:r w:rsidRPr="000410DB">
        <w:rPr>
          <w:rStyle w:val="eop"/>
          <w:lang w:val=""/>
        </w:rPr>
        <w:t> </w:t>
      </w:r>
    </w:p>
    <w:p w:rsidR="002E1C26" w:rsidRPr="000410DB" w:rsidP="00EA6D10" w14:paraId="792EF865" w14:textId="7DD42BDB">
      <w:pPr>
        <w:pStyle w:val="paragraph"/>
        <w:numPr>
          <w:ilvl w:val="0"/>
          <w:numId w:val="48"/>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19FC2C10" w14:textId="77777777">
      <w:pPr>
        <w:pStyle w:val="paragraph"/>
        <w:numPr>
          <w:ilvl w:val="0"/>
          <w:numId w:val="48"/>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7A330E8B" w14:textId="77777777">
      <w:pPr>
        <w:pStyle w:val="paragraph"/>
        <w:numPr>
          <w:ilvl w:val="0"/>
          <w:numId w:val="48"/>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13C1D532" w14:textId="77777777">
      <w:pPr>
        <w:pStyle w:val="paragraph"/>
        <w:numPr>
          <w:ilvl w:val="0"/>
          <w:numId w:val="48"/>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E1C26" w:rsidRPr="000410DB" w:rsidP="00EA6D10" w14:paraId="0E1CABD2" w14:textId="6FE6D995">
      <w:pPr>
        <w:pStyle w:val="paragraph"/>
        <w:numPr>
          <w:ilvl w:val="0"/>
          <w:numId w:val="48"/>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500DF5" w:rsidRPr="000410DB" w:rsidP="00500DF5" w14:paraId="782ED895" w14:textId="3837B840">
      <w:pPr>
        <w:pStyle w:val="paragraph"/>
        <w:spacing w:before="0" w:beforeAutospacing="0" w:after="0" w:afterAutospacing="0"/>
        <w:contextualSpacing/>
        <w:textAlignment w:val="baseline"/>
        <w:rPr>
          <w:rStyle w:val="eop"/>
        </w:rPr>
      </w:pPr>
    </w:p>
    <w:p w:rsidR="00500DF5" w:rsidRPr="000410DB" w:rsidP="00500DF5" w14:paraId="4CA44D49" w14:textId="36282A49">
      <w:pPr>
        <w:pStyle w:val="paragraph"/>
        <w:pBdr>
          <w:bottom w:val="single" w:sz="12" w:space="1" w:color="auto"/>
        </w:pBdr>
        <w:spacing w:before="0" w:beforeAutospacing="0" w:after="0" w:afterAutospacing="0"/>
        <w:contextualSpacing/>
        <w:textAlignment w:val="baseline"/>
        <w:rPr>
          <w:rStyle w:val="eop"/>
        </w:rPr>
      </w:pPr>
      <w:r w:rsidRPr="000410DB">
        <w:rPr>
          <w:rStyle w:val="eop"/>
          <w:b/>
          <w:bCs/>
          <w:lang w:val=""/>
        </w:rPr>
        <w:t xml:space="preserve">ASK: </w:t>
      </w:r>
      <w:r w:rsidRPr="000410DB">
        <w:rPr>
          <w:rStyle w:val="eop"/>
          <w:lang w:val=""/>
        </w:rPr>
        <w:t>All</w:t>
      </w:r>
      <w:r w:rsidRPr="000410DB">
        <w:rPr>
          <w:rStyle w:val="eop"/>
          <w:lang w:val=""/>
        </w:rPr>
        <w:t xml:space="preserve"> </w:t>
      </w:r>
      <w:r w:rsidRPr="000410DB">
        <w:rPr>
          <w:rStyle w:val="eop"/>
          <w:lang w:val=""/>
        </w:rPr>
        <w:t>respondents</w:t>
      </w:r>
    </w:p>
    <w:p w:rsidR="002E1C26" w:rsidRPr="000410DB" w:rsidP="0005132B" w14:paraId="0A22EEC7" w14:textId="77777777">
      <w:pPr>
        <w:pStyle w:val="paragraph"/>
        <w:spacing w:before="0" w:beforeAutospacing="0" w:after="0" w:afterAutospacing="0"/>
        <w:contextualSpacing/>
        <w:textAlignment w:val="baseline"/>
      </w:pPr>
    </w:p>
    <w:p w:rsidR="00E84CF3" w:rsidRPr="000410DB" w:rsidP="00500DF5" w14:paraId="7214B38D" w14:textId="43A20963">
      <w:pPr>
        <w:rPr>
          <w:rStyle w:val="eop"/>
          <w:rFonts w:ascii="Times New Roman" w:hAnsi="Times New Roman"/>
          <w:i/>
          <w:sz w:val="24"/>
        </w:rPr>
      </w:pPr>
      <w:r w:rsidRPr="000410DB">
        <w:rPr>
          <w:rStyle w:val="normaltextrun"/>
          <w:rFonts w:ascii="Times New Roman" w:hAnsi="Times New Roman"/>
          <w:b/>
          <w:bCs/>
          <w:sz w:val="24"/>
        </w:rPr>
        <w:t>E7_5.</w:t>
      </w:r>
      <w:r w:rsidRPr="000410DB">
        <w:rPr>
          <w:rStyle w:val="normaltextrun"/>
          <w:rFonts w:ascii="Times New Roman" w:hAnsi="Times New Roman"/>
          <w:sz w:val="24"/>
        </w:rPr>
        <w:t> </w:t>
      </w:r>
      <w:r w:rsidRPr="000410DB">
        <w:rPr>
          <w:rStyle w:val="normaltextrun"/>
          <w:rFonts w:ascii="Times New Roman" w:hAnsi="Times New Roman"/>
          <w:i/>
          <w:sz w:val="24"/>
        </w:rPr>
        <w:t>[ANTICIPATED GUILT (SINGLE ITEM)]</w:t>
      </w:r>
      <w:r w:rsidRPr="000410DB">
        <w:rPr>
          <w:rStyle w:val="eop"/>
          <w:rFonts w:ascii="Times New Roman" w:hAnsi="Times New Roman"/>
          <w:i/>
          <w:iCs/>
          <w:sz w:val="24"/>
        </w:rPr>
        <w:t> </w:t>
      </w:r>
    </w:p>
    <w:p w:rsidR="00217855" w:rsidRPr="000410DB" w:rsidP="00217855" w14:paraId="4DC533FA" w14:textId="016F4041">
      <w:pPr>
        <w:pStyle w:val="paragraph"/>
        <w:spacing w:before="0" w:beforeAutospacing="0" w:after="0" w:afterAutospacing="0"/>
        <w:ind w:firstLine="720"/>
        <w:contextualSpacing/>
        <w:textAlignment w:val="baseline"/>
        <w:rPr>
          <w:rStyle w:val="normaltextrun"/>
          <w:lang w:val="es-AR"/>
        </w:rPr>
      </w:pPr>
      <w:r w:rsidRPr="000410DB">
        <w:rPr>
          <w:lang w:val="es-AR"/>
        </w:rPr>
        <w:t>Por favor dinos qué tan de acuerdo o en desacuerdo estás con la siguiente declaración</w:t>
      </w:r>
      <w:r w:rsidRPr="000410DB">
        <w:rPr>
          <w:rStyle w:val="normaltextrun"/>
          <w:lang w:val=""/>
        </w:rPr>
        <w:t>.</w:t>
      </w:r>
    </w:p>
    <w:p w:rsidR="00217855" w:rsidRPr="000410DB" w:rsidP="00500DF5" w14:paraId="34C1800F" w14:textId="77777777">
      <w:pPr>
        <w:rPr>
          <w:lang w:val="es-AR"/>
        </w:rPr>
      </w:pPr>
    </w:p>
    <w:p w:rsidR="00481BC7" w:rsidRPr="000410DB" w:rsidP="00065FB3" w14:paraId="6C42E37D" w14:textId="4E869E03">
      <w:pPr>
        <w:pStyle w:val="paragraph"/>
        <w:spacing w:before="0" w:beforeAutospacing="0" w:after="0" w:afterAutospacing="0"/>
        <w:ind w:firstLine="720"/>
        <w:contextualSpacing/>
        <w:textAlignment w:val="baseline"/>
        <w:rPr>
          <w:rStyle w:val="eop"/>
          <w:lang w:val="es-AR"/>
        </w:rPr>
      </w:pPr>
      <w:r w:rsidRPr="000410DB">
        <w:rPr>
          <w:rStyle w:val="normaltextrun"/>
          <w:lang w:val=""/>
        </w:rPr>
        <w:t xml:space="preserve">Si </w:t>
      </w:r>
      <w:r w:rsidRPr="000410DB" w:rsidR="005D5A9F">
        <w:rPr>
          <w:rStyle w:val="normaltextrun"/>
          <w:lang w:val=""/>
        </w:rPr>
        <w:t>vapeo</w:t>
      </w:r>
      <w:r w:rsidRPr="000410DB">
        <w:rPr>
          <w:rStyle w:val="normaltextrun"/>
          <w:lang w:val=""/>
        </w:rPr>
        <w:t>, me sentiré culpable.</w:t>
      </w:r>
      <w:r w:rsidRPr="000410DB">
        <w:rPr>
          <w:rStyle w:val="eop"/>
          <w:lang w:val=""/>
        </w:rPr>
        <w:t> </w:t>
      </w:r>
    </w:p>
    <w:p w:rsidR="001E223F" w:rsidRPr="000410DB" w:rsidP="00EA6D10" w14:paraId="051C67D2" w14:textId="7F356BEC">
      <w:pPr>
        <w:pStyle w:val="paragraph"/>
        <w:numPr>
          <w:ilvl w:val="0"/>
          <w:numId w:val="77"/>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1E223F" w:rsidRPr="000410DB" w:rsidP="00EA6D10" w14:paraId="2DC797AA" w14:textId="77777777">
      <w:pPr>
        <w:pStyle w:val="paragraph"/>
        <w:numPr>
          <w:ilvl w:val="0"/>
          <w:numId w:val="77"/>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1E223F" w:rsidRPr="000410DB" w:rsidP="00EA6D10" w14:paraId="5D122D52" w14:textId="77777777">
      <w:pPr>
        <w:pStyle w:val="paragraph"/>
        <w:numPr>
          <w:ilvl w:val="0"/>
          <w:numId w:val="77"/>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1E223F" w:rsidRPr="000410DB" w:rsidP="00EA6D10" w14:paraId="1D619774" w14:textId="77777777">
      <w:pPr>
        <w:pStyle w:val="paragraph"/>
        <w:numPr>
          <w:ilvl w:val="0"/>
          <w:numId w:val="77"/>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1E223F" w:rsidRPr="000410DB" w:rsidP="00EA6D10" w14:paraId="43FC0FDD" w14:textId="7DBECB16">
      <w:pPr>
        <w:pStyle w:val="paragraph"/>
        <w:numPr>
          <w:ilvl w:val="0"/>
          <w:numId w:val="77"/>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05132B" w:rsidRPr="000410DB" w:rsidP="00662F6F" w14:paraId="528D1D79" w14:textId="7E7C691F">
      <w:pPr>
        <w:pStyle w:val="Ask"/>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00A12B9E" w:rsidRPr="000410DB" w:rsidP="00A12B9E" w14:paraId="2DF75E19" w14:textId="3C5BD784">
      <w:pPr>
        <w:pStyle w:val="paragraph"/>
        <w:spacing w:before="0" w:beforeAutospacing="0" w:after="0" w:afterAutospacing="0"/>
        <w:textAlignment w:val="baseline"/>
        <w:rPr>
          <w:rStyle w:val="normaltextrun"/>
          <w:i/>
        </w:rPr>
      </w:pPr>
      <w:r w:rsidRPr="000410DB">
        <w:rPr>
          <w:rStyle w:val="normaltextrun"/>
          <w:b/>
          <w:bCs/>
        </w:rPr>
        <w:t>E8.</w:t>
      </w:r>
      <w:r w:rsidRPr="000410DB">
        <w:rPr>
          <w:rStyle w:val="normaltextrun"/>
        </w:rPr>
        <w:tab/>
      </w:r>
      <w:r w:rsidRPr="000410DB">
        <w:rPr>
          <w:rStyle w:val="normaltextrun"/>
          <w:i/>
          <w:iCs/>
        </w:rPr>
        <w:t>[ANTICIPATED SHAME (EXTERNAL SHAME)] </w:t>
      </w:r>
    </w:p>
    <w:p w:rsidR="006F64E6" w:rsidRPr="000410DB" w:rsidP="006F64E6" w14:paraId="0614866C" w14:textId="2D79CBAE">
      <w:pPr>
        <w:pStyle w:val="paragraph"/>
        <w:spacing w:before="0" w:beforeAutospacing="0" w:after="0" w:afterAutospacing="0"/>
        <w:ind w:firstLine="720"/>
        <w:contextualSpacing/>
        <w:textAlignment w:val="baseline"/>
        <w:rPr>
          <w:rStyle w:val="normaltextrun"/>
          <w:i/>
          <w:color w:val="C00000"/>
        </w:rPr>
      </w:pPr>
      <w:r w:rsidRPr="000410DB">
        <w:rPr>
          <w:rStyle w:val="normaltextrun"/>
          <w:i/>
          <w:iCs/>
          <w:color w:val="C00000"/>
        </w:rPr>
        <w:t>[W3 CREATIVE (POST-TEST): AIP – TOILET (awareness measured at BL)]</w:t>
      </w:r>
    </w:p>
    <w:p w:rsidR="00C73CA4" w:rsidRPr="000410DB" w:rsidP="006F64E6" w14:paraId="33B48D3F" w14:textId="564EF06D">
      <w:pPr>
        <w:pStyle w:val="paragraph"/>
        <w:spacing w:before="0" w:beforeAutospacing="0" w:after="0" w:afterAutospacing="0"/>
        <w:ind w:firstLine="720"/>
        <w:contextualSpacing/>
        <w:textAlignment w:val="baseline"/>
        <w:rPr>
          <w:rStyle w:val="normaltextrun"/>
          <w:i/>
          <w:iCs/>
          <w:color w:val="C00000"/>
        </w:rPr>
      </w:pPr>
      <w:r w:rsidRPr="000410DB">
        <w:rPr>
          <w:rStyle w:val="normaltextrun"/>
          <w:i/>
          <w:iCs/>
          <w:color w:val="C00000"/>
        </w:rPr>
        <w:t>[W4A CREATIVE (PRE-TEST): DISTANCE (TBD 2024)]</w:t>
      </w:r>
    </w:p>
    <w:p w:rsidR="00C73CA4" w:rsidRPr="000410DB" w:rsidP="006F64E6" w14:paraId="0C118240" w14:textId="564EF06D">
      <w:pPr>
        <w:pStyle w:val="paragraph"/>
        <w:spacing w:before="0" w:beforeAutospacing="0" w:after="0" w:afterAutospacing="0"/>
        <w:ind w:firstLine="720"/>
        <w:contextualSpacing/>
        <w:textAlignment w:val="baseline"/>
        <w:rPr>
          <w:i/>
          <w:iCs/>
          <w:color w:val="C00000"/>
        </w:rPr>
      </w:pPr>
      <w:r w:rsidRPr="000410DB">
        <w:rPr>
          <w:rStyle w:val="normaltextrun"/>
          <w:i/>
          <w:iCs/>
          <w:color w:val="C00000"/>
        </w:rPr>
        <w:t>[W4B CREATIVE (PRE-TEST): UNRECOGNIZABLE (Q4 2024 OR Q1 2025)]</w:t>
      </w:r>
    </w:p>
    <w:p w:rsidR="00892C5A" w:rsidRPr="000410DB" w:rsidP="00892C5A" w14:paraId="2B7D27C3" w14:textId="34F257FA">
      <w:pPr>
        <w:pStyle w:val="paragraph"/>
        <w:spacing w:before="0" w:beforeAutospacing="0" w:after="0" w:afterAutospacing="0"/>
        <w:ind w:firstLine="720"/>
        <w:contextualSpacing/>
        <w:textAlignment w:val="baseline"/>
        <w:rPr>
          <w:rStyle w:val="normaltextrun"/>
          <w:color w:val="0070C0"/>
        </w:rPr>
      </w:pPr>
      <w:r w:rsidRPr="000410DB">
        <w:rPr>
          <w:rStyle w:val="normaltextrun"/>
          <w:color w:val="0070C0"/>
        </w:rPr>
        <w:t>[USE SCROLLING LIST. RANDOMIZE ORDER OF THE E8 SERIES.]</w:t>
      </w:r>
    </w:p>
    <w:p w:rsidR="00E84CF3" w:rsidRPr="000410DB" w:rsidP="00E84CF3" w14:paraId="00A0C967" w14:textId="22C11727">
      <w:pPr>
        <w:pStyle w:val="paragraph"/>
        <w:spacing w:before="0" w:beforeAutospacing="0" w:after="0" w:afterAutospacing="0"/>
        <w:ind w:firstLine="720"/>
        <w:contextualSpacing/>
        <w:textAlignment w:val="baseline"/>
        <w:rPr>
          <w:rStyle w:val="normaltextrun"/>
          <w:lang w:val="es-AR"/>
        </w:rPr>
      </w:pPr>
      <w:r w:rsidRPr="000410DB">
        <w:rPr>
          <w:lang w:val=""/>
        </w:rPr>
        <w:t>Por favor dinos qué tan de acuerdo o en desacuerdo estás con las siguientes declaraciones.</w:t>
      </w:r>
    </w:p>
    <w:p w:rsidR="00E84CF3" w:rsidRPr="000410DB" w:rsidP="00892C5A" w14:paraId="52A325D7" w14:textId="77777777">
      <w:pPr>
        <w:pStyle w:val="paragraph"/>
        <w:spacing w:before="0" w:beforeAutospacing="0" w:after="0" w:afterAutospacing="0"/>
        <w:ind w:firstLine="720"/>
        <w:contextualSpacing/>
        <w:textAlignment w:val="baseline"/>
        <w:rPr>
          <w:rStyle w:val="normaltextrun"/>
          <w:lang w:val="es-AR"/>
        </w:rPr>
      </w:pPr>
    </w:p>
    <w:p w:rsidR="009B2FA5" w:rsidRPr="000410DB" w:rsidP="00065FB3" w14:paraId="0A7B24BC" w14:textId="43A30F14">
      <w:pPr>
        <w:pStyle w:val="paragraph"/>
        <w:spacing w:before="0" w:beforeAutospacing="0" w:after="0" w:afterAutospacing="0"/>
        <w:ind w:firstLine="720"/>
        <w:textAlignment w:val="baseline"/>
        <w:rPr>
          <w:lang w:val="es-AR"/>
        </w:rPr>
      </w:pPr>
      <w:r w:rsidRPr="000410DB">
        <w:rPr>
          <w:rStyle w:val="normaltextrun"/>
          <w:lang w:val=""/>
        </w:rPr>
        <w:t xml:space="preserve">Si </w:t>
      </w:r>
      <w:r w:rsidRPr="000410DB" w:rsidR="00827EF7">
        <w:rPr>
          <w:rStyle w:val="normaltextrun"/>
          <w:lang w:val=""/>
        </w:rPr>
        <w:t>vapeo</w:t>
      </w:r>
      <w:r w:rsidRPr="000410DB">
        <w:rPr>
          <w:rStyle w:val="normaltextrun"/>
          <w:lang w:val=""/>
        </w:rPr>
        <w:t xml:space="preserve">, siento que </w:t>
      </w:r>
      <w:r w:rsidRPr="000410DB">
        <w:rPr>
          <w:rStyle w:val="normaltextrun"/>
          <w:b/>
          <w:bCs/>
          <w:lang w:val=""/>
        </w:rPr>
        <w:t>otras personas</w:t>
      </w:r>
      <w:r w:rsidRPr="000410DB">
        <w:rPr>
          <w:rStyle w:val="normaltextrun"/>
          <w:lang w:val=""/>
        </w:rPr>
        <w:t>... </w:t>
      </w:r>
      <w:r w:rsidRPr="000410DB">
        <w:rPr>
          <w:rStyle w:val="eop"/>
          <w:lang w:val=""/>
        </w:rPr>
        <w:t> </w:t>
      </w:r>
    </w:p>
    <w:p w:rsidR="00A12B9E" w:rsidRPr="000410DB" w:rsidP="00A12B9E" w14:paraId="05D4132D" w14:textId="77777777">
      <w:pPr>
        <w:pStyle w:val="paragraph"/>
        <w:spacing w:before="0" w:beforeAutospacing="0" w:after="0" w:afterAutospacing="0"/>
        <w:ind w:firstLine="720"/>
        <w:contextualSpacing/>
        <w:textAlignment w:val="baseline"/>
        <w:rPr>
          <w:rStyle w:val="normaltextrun"/>
          <w:color w:val="0070C0"/>
          <w:lang w:val="es-AR"/>
        </w:rPr>
      </w:pPr>
    </w:p>
    <w:p w:rsidR="009B2FA5" w:rsidRPr="000410DB" w:rsidP="50A1050A" w14:paraId="0C382F65" w14:textId="1D70B99E">
      <w:pPr>
        <w:pStyle w:val="paragraph"/>
        <w:spacing w:before="0" w:beforeAutospacing="0" w:after="0" w:afterAutospacing="0"/>
        <w:textAlignment w:val="baseline"/>
        <w:rPr>
          <w:lang w:val="es-AR"/>
        </w:rPr>
      </w:pPr>
      <w:r w:rsidRPr="000410DB">
        <w:rPr>
          <w:rStyle w:val="normaltextrun"/>
          <w:b/>
          <w:bCs/>
          <w:lang w:val=""/>
        </w:rPr>
        <w:t>E8_1.</w:t>
      </w:r>
      <w:r w:rsidRPr="000410DB">
        <w:rPr>
          <w:rStyle w:val="normaltextrun"/>
          <w:lang w:val=""/>
        </w:rPr>
        <w:t> </w:t>
      </w:r>
      <w:r w:rsidRPr="000410DB">
        <w:rPr>
          <w:rStyle w:val="normaltextrun"/>
          <w:lang w:val=""/>
        </w:rPr>
        <w:tab/>
        <w:t>…me juzgarán. </w:t>
      </w:r>
      <w:r w:rsidRPr="000410DB">
        <w:rPr>
          <w:rStyle w:val="eop"/>
          <w:lang w:val=""/>
        </w:rPr>
        <w:t> </w:t>
      </w:r>
    </w:p>
    <w:p w:rsidR="009B2FA5" w:rsidRPr="000410DB" w:rsidP="50A1050A" w14:paraId="627EF767" w14:textId="4EF15A78">
      <w:pPr>
        <w:pStyle w:val="paragraph"/>
        <w:spacing w:before="0" w:beforeAutospacing="0" w:after="0" w:afterAutospacing="0"/>
        <w:textAlignment w:val="baseline"/>
        <w:rPr>
          <w:lang w:val="es-AR"/>
        </w:rPr>
      </w:pPr>
      <w:r w:rsidRPr="000410DB">
        <w:rPr>
          <w:rStyle w:val="normaltextrun"/>
          <w:b/>
          <w:bCs/>
          <w:lang w:val=""/>
        </w:rPr>
        <w:t>E8_2.</w:t>
      </w:r>
      <w:r w:rsidRPr="000410DB">
        <w:rPr>
          <w:rStyle w:val="normaltextrun"/>
          <w:lang w:val=""/>
        </w:rPr>
        <w:t> </w:t>
      </w:r>
      <w:r w:rsidRPr="000410DB">
        <w:rPr>
          <w:rStyle w:val="normaltextrun"/>
          <w:lang w:val=""/>
        </w:rPr>
        <w:tab/>
        <w:t>…me criticarán. </w:t>
      </w:r>
      <w:r w:rsidRPr="000410DB">
        <w:rPr>
          <w:rStyle w:val="eop"/>
          <w:lang w:val=""/>
        </w:rPr>
        <w:t> </w:t>
      </w:r>
    </w:p>
    <w:p w:rsidR="009B2FA5" w:rsidRPr="000410DB" w:rsidP="09EFAE9E" w14:paraId="03F5F5DE" w14:textId="1EDC0464">
      <w:pPr>
        <w:pStyle w:val="paragraph"/>
        <w:spacing w:before="0" w:beforeAutospacing="0" w:after="0" w:afterAutospacing="0"/>
        <w:textAlignment w:val="baseline"/>
        <w:rPr>
          <w:rStyle w:val="normaltextrun"/>
          <w:lang w:val="es-AR"/>
        </w:rPr>
      </w:pPr>
      <w:r w:rsidRPr="000410DB">
        <w:rPr>
          <w:rStyle w:val="normaltextrun"/>
          <w:b/>
          <w:bCs/>
          <w:lang w:val=""/>
        </w:rPr>
        <w:t>E8_3.</w:t>
      </w:r>
      <w:r w:rsidRPr="000410DB">
        <w:rPr>
          <w:rStyle w:val="normaltextrun"/>
          <w:lang w:val=""/>
        </w:rPr>
        <w:t> </w:t>
      </w:r>
      <w:r w:rsidRPr="000410DB">
        <w:rPr>
          <w:rStyle w:val="normaltextrun"/>
          <w:lang w:val=""/>
        </w:rPr>
        <w:tab/>
        <w:t xml:space="preserve">…pensarán que </w:t>
      </w:r>
      <w:r w:rsidRPr="000410DB" w:rsidR="00827EF7">
        <w:rPr>
          <w:rStyle w:val="normaltextrun"/>
          <w:lang w:val=""/>
        </w:rPr>
        <w:t>me equivoqué</w:t>
      </w:r>
      <w:r w:rsidRPr="000410DB">
        <w:rPr>
          <w:rStyle w:val="normaltextrun"/>
          <w:lang w:val=""/>
        </w:rPr>
        <w:t>. </w:t>
      </w:r>
    </w:p>
    <w:p w:rsidR="009B2FA5" w:rsidRPr="000410DB" w:rsidP="09EFAE9E" w14:paraId="4800CFEA" w14:textId="1CD4E1DE">
      <w:pPr>
        <w:pStyle w:val="paragraph"/>
        <w:spacing w:before="0" w:beforeAutospacing="0" w:after="0" w:afterAutospacing="0"/>
        <w:textAlignment w:val="baseline"/>
        <w:rPr>
          <w:rStyle w:val="eop"/>
          <w:lang w:val="es-AR"/>
        </w:rPr>
      </w:pPr>
      <w:r w:rsidRPr="000410DB">
        <w:rPr>
          <w:rStyle w:val="normaltextrun"/>
          <w:b/>
          <w:bCs/>
          <w:lang w:val=""/>
        </w:rPr>
        <w:t>E8_4.</w:t>
      </w:r>
      <w:r w:rsidRPr="000410DB">
        <w:rPr>
          <w:rStyle w:val="normaltextrun"/>
          <w:lang w:val=""/>
        </w:rPr>
        <w:t> </w:t>
      </w:r>
      <w:r w:rsidRPr="000410DB">
        <w:rPr>
          <w:lang w:val=""/>
        </w:rPr>
        <w:tab/>
      </w:r>
      <w:r w:rsidRPr="000410DB">
        <w:rPr>
          <w:rStyle w:val="normaltextrun"/>
          <w:lang w:val=""/>
        </w:rPr>
        <w:t>…</w:t>
      </w:r>
      <w:r w:rsidRPr="000410DB" w:rsidR="00142729">
        <w:rPr>
          <w:lang w:val="es-AR"/>
        </w:rPr>
        <w:t>se desilusionarán de mí</w:t>
      </w:r>
      <w:r w:rsidRPr="000410DB">
        <w:rPr>
          <w:rStyle w:val="normaltextrun"/>
          <w:lang w:val=""/>
        </w:rPr>
        <w:t>. </w:t>
      </w:r>
      <w:r w:rsidRPr="000410DB">
        <w:rPr>
          <w:rStyle w:val="eop"/>
          <w:lang w:val=""/>
        </w:rPr>
        <w:t> </w:t>
      </w:r>
    </w:p>
    <w:p w:rsidR="009B2FA5" w:rsidRPr="000410DB" w:rsidP="0005132B" w14:paraId="33768D5F" w14:textId="77777777">
      <w:pPr>
        <w:pStyle w:val="paragraph"/>
        <w:spacing w:before="0" w:beforeAutospacing="0" w:after="0" w:afterAutospacing="0"/>
        <w:contextualSpacing/>
        <w:textAlignment w:val="baseline"/>
        <w:rPr>
          <w:rStyle w:val="normaltextrun"/>
          <w:lang w:val="es-AR"/>
        </w:rPr>
      </w:pPr>
    </w:p>
    <w:p w:rsidR="002E1C26" w:rsidRPr="000410DB" w:rsidP="00EA6D10" w14:paraId="2C951C55" w14:textId="46DC5C8B">
      <w:pPr>
        <w:pStyle w:val="paragraph"/>
        <w:numPr>
          <w:ilvl w:val="0"/>
          <w:numId w:val="49"/>
        </w:numPr>
        <w:spacing w:before="0" w:beforeAutospacing="0" w:after="0" w:afterAutospacing="0"/>
        <w:ind w:left="1080"/>
        <w:contextualSpacing/>
        <w:textAlignment w:val="baseline"/>
        <w:rPr>
          <w:rFonts w:eastAsia="Verdana"/>
        </w:rPr>
      </w:pPr>
      <w:r w:rsidRPr="000410DB">
        <w:rPr>
          <w:rStyle w:val="normaltextrun"/>
          <w:lang w:val=""/>
        </w:rPr>
        <w:t>Muy en</w:t>
      </w:r>
      <w:r w:rsidRPr="000410DB">
        <w:rPr>
          <w:rStyle w:val="normaltextrun"/>
          <w:lang w:val=""/>
        </w:rPr>
        <w:t xml:space="preserve"> desacuerdo</w:t>
      </w:r>
      <w:r w:rsidRPr="000410DB">
        <w:rPr>
          <w:rStyle w:val="eop"/>
          <w:lang w:val=""/>
        </w:rPr>
        <w:t> </w:t>
      </w:r>
    </w:p>
    <w:p w:rsidR="002E1C26" w:rsidRPr="000410DB" w:rsidP="00EA6D10" w14:paraId="6F6CA8DD" w14:textId="77777777">
      <w:pPr>
        <w:pStyle w:val="paragraph"/>
        <w:numPr>
          <w:ilvl w:val="0"/>
          <w:numId w:val="49"/>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36972B22" w14:textId="77777777">
      <w:pPr>
        <w:pStyle w:val="paragraph"/>
        <w:numPr>
          <w:ilvl w:val="0"/>
          <w:numId w:val="49"/>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605E9323" w14:textId="77777777">
      <w:pPr>
        <w:pStyle w:val="paragraph"/>
        <w:numPr>
          <w:ilvl w:val="0"/>
          <w:numId w:val="49"/>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E1C26" w:rsidRPr="000410DB" w:rsidP="00EA6D10" w14:paraId="273F931D" w14:textId="50B3DD8C">
      <w:pPr>
        <w:pStyle w:val="paragraph"/>
        <w:numPr>
          <w:ilvl w:val="0"/>
          <w:numId w:val="49"/>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A12B9E" w:rsidRPr="000410DB" w:rsidP="00065FB3" w14:paraId="005E058B" w14:textId="77777777">
      <w:pPr>
        <w:pStyle w:val="paragraph"/>
        <w:spacing w:before="0" w:beforeAutospacing="0" w:after="0" w:afterAutospacing="0"/>
        <w:contextualSpacing/>
        <w:textAlignment w:val="baseline"/>
        <w:rPr>
          <w:rStyle w:val="eop"/>
        </w:rPr>
      </w:pPr>
    </w:p>
    <w:p w:rsidR="007E4FE5" w:rsidRPr="000410DB" w:rsidP="00065FB3" w14:paraId="0AA8DDAC" w14:textId="11722F60">
      <w:pPr>
        <w:pStyle w:val="Ask"/>
        <w:spacing w:before="0" w:after="0" w:line="240" w:lineRule="auto"/>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A12B9E" w:rsidRPr="000410DB" w:rsidP="0005132B" w14:paraId="7019DBCE" w14:textId="77777777">
      <w:pPr>
        <w:pStyle w:val="paragraph"/>
        <w:spacing w:before="0" w:beforeAutospacing="0" w:after="0" w:afterAutospacing="0"/>
        <w:contextualSpacing/>
        <w:textAlignment w:val="baseline"/>
      </w:pPr>
    </w:p>
    <w:p w:rsidR="00A12B9E" w:rsidRPr="000410DB" w:rsidP="00A12B9E" w14:paraId="3DBA8DDB" w14:textId="26869113">
      <w:pPr>
        <w:pStyle w:val="paragraph"/>
        <w:spacing w:before="0" w:beforeAutospacing="0" w:after="0" w:afterAutospacing="0"/>
        <w:contextualSpacing/>
        <w:textAlignment w:val="baseline"/>
        <w:rPr>
          <w:rStyle w:val="eop"/>
          <w:i/>
        </w:rPr>
      </w:pPr>
      <w:r w:rsidRPr="000410DB">
        <w:rPr>
          <w:rStyle w:val="normaltextrun"/>
          <w:b/>
          <w:bCs/>
        </w:rPr>
        <w:t>E9.</w:t>
      </w:r>
      <w:r w:rsidRPr="000410DB">
        <w:rPr>
          <w:rStyle w:val="normaltextrun"/>
        </w:rPr>
        <w:tab/>
      </w:r>
      <w:r w:rsidRPr="000410DB">
        <w:rPr>
          <w:rStyle w:val="normaltextrun"/>
          <w:i/>
          <w:iCs/>
        </w:rPr>
        <w:t>[ANTICIPATED SHAME (INTERNAL SHAME - SCALE)]</w:t>
      </w:r>
      <w:r w:rsidRPr="000410DB">
        <w:rPr>
          <w:rStyle w:val="eop"/>
          <w:i/>
          <w:iCs/>
        </w:rPr>
        <w:t> </w:t>
      </w:r>
    </w:p>
    <w:p w:rsidR="00647176" w:rsidRPr="000410DB" w:rsidP="00647176" w14:paraId="43A0061F" w14:textId="24BA2228">
      <w:pPr>
        <w:pStyle w:val="paragraph"/>
        <w:spacing w:before="0" w:beforeAutospacing="0" w:after="0" w:afterAutospacing="0"/>
        <w:ind w:firstLine="720"/>
        <w:contextualSpacing/>
        <w:textAlignment w:val="baseline"/>
        <w:rPr>
          <w:rStyle w:val="normaltextrun"/>
          <w:i/>
          <w:color w:val="C00000"/>
        </w:rPr>
      </w:pPr>
      <w:r w:rsidRPr="000410DB">
        <w:rPr>
          <w:rStyle w:val="normaltextrun"/>
          <w:i/>
          <w:iCs/>
          <w:color w:val="C00000"/>
        </w:rPr>
        <w:t>[W3 CREATIVE (POST-TEST): AIP – TOILET (awareness measured at BL)]</w:t>
      </w:r>
    </w:p>
    <w:p w:rsidR="009D1305" w:rsidRPr="000410DB" w:rsidP="009D1305" w14:paraId="27FE5072" w14:textId="564EF06D">
      <w:pPr>
        <w:pStyle w:val="paragraph"/>
        <w:spacing w:before="0" w:beforeAutospacing="0" w:after="0" w:afterAutospacing="0"/>
        <w:ind w:firstLine="720"/>
        <w:contextualSpacing/>
        <w:textAlignment w:val="baseline"/>
        <w:rPr>
          <w:rStyle w:val="normaltextrun"/>
          <w:i/>
          <w:iCs/>
          <w:color w:val="C00000"/>
        </w:rPr>
      </w:pPr>
      <w:r w:rsidRPr="000410DB">
        <w:rPr>
          <w:rStyle w:val="normaltextrun"/>
          <w:i/>
          <w:iCs/>
          <w:color w:val="C00000"/>
        </w:rPr>
        <w:t>[W4A CREATIVE (PRE-TEST): DISTANCE; ESCALATES QUICKLY (TBD 2024)]</w:t>
      </w:r>
    </w:p>
    <w:p w:rsidR="009D1305" w:rsidRPr="000410DB" w:rsidP="009D1305" w14:paraId="1AE1CF0E" w14:textId="564EF06D">
      <w:pPr>
        <w:pStyle w:val="paragraph"/>
        <w:spacing w:before="0" w:beforeAutospacing="0" w:after="0" w:afterAutospacing="0"/>
        <w:ind w:left="720"/>
        <w:contextualSpacing/>
        <w:textAlignment w:val="baseline"/>
        <w:rPr>
          <w:i/>
          <w:iCs/>
          <w:color w:val="C00000"/>
        </w:rPr>
      </w:pPr>
      <w:r w:rsidRPr="000410DB">
        <w:rPr>
          <w:rStyle w:val="normaltextrun"/>
          <w:i/>
          <w:iCs/>
          <w:color w:val="C00000"/>
        </w:rPr>
        <w:t>[W4B CREATIVE (PRE-TEST): UNRECOGNIZABLE; DREAM HIJACKING (Q4 2024 OR Q1 2025)]</w:t>
      </w:r>
    </w:p>
    <w:p w:rsidR="00892C5A" w:rsidRPr="000410DB" w:rsidP="00892C5A" w14:paraId="002A09C3" w14:textId="4B7209A9">
      <w:pPr>
        <w:pStyle w:val="paragraph"/>
        <w:spacing w:before="0" w:beforeAutospacing="0" w:after="0" w:afterAutospacing="0"/>
        <w:ind w:firstLine="720"/>
        <w:contextualSpacing/>
        <w:textAlignment w:val="baseline"/>
        <w:rPr>
          <w:rStyle w:val="normaltextrun"/>
          <w:color w:val="0070C0"/>
        </w:rPr>
      </w:pPr>
      <w:r w:rsidRPr="000410DB">
        <w:rPr>
          <w:rStyle w:val="normaltextrun"/>
          <w:color w:val="0070C0"/>
        </w:rPr>
        <w:t>[USE SCROLLING LIST. RANDOMIZE ORDER OF E9_1-E9_8.]</w:t>
      </w:r>
    </w:p>
    <w:p w:rsidR="00E84CF3" w:rsidRPr="000410DB" w:rsidP="00E84CF3" w14:paraId="3A5C5118" w14:textId="6D01CB5A">
      <w:pPr>
        <w:pStyle w:val="paragraph"/>
        <w:spacing w:before="0" w:beforeAutospacing="0" w:after="0" w:afterAutospacing="0"/>
        <w:ind w:firstLine="720"/>
        <w:contextualSpacing/>
        <w:textAlignment w:val="baseline"/>
        <w:rPr>
          <w:rStyle w:val="normaltextrun"/>
          <w:lang w:val="es-AR"/>
        </w:rPr>
      </w:pPr>
      <w:r w:rsidRPr="000410DB">
        <w:rPr>
          <w:lang w:val="es-AR"/>
        </w:rPr>
        <w:t>Por favor dinos qué tan de acuerdo o en desacuerdo estás con las siguientes declaraciones</w:t>
      </w:r>
      <w:r w:rsidRPr="000410DB">
        <w:rPr>
          <w:rStyle w:val="normaltextrun"/>
          <w:lang w:val=""/>
        </w:rPr>
        <w:t>.</w:t>
      </w:r>
    </w:p>
    <w:p w:rsidR="00E84CF3" w:rsidRPr="000410DB" w:rsidP="00892C5A" w14:paraId="22822CEF" w14:textId="77777777">
      <w:pPr>
        <w:pStyle w:val="paragraph"/>
        <w:spacing w:before="0" w:beforeAutospacing="0" w:after="0" w:afterAutospacing="0"/>
        <w:ind w:firstLine="720"/>
        <w:contextualSpacing/>
        <w:textAlignment w:val="baseline"/>
        <w:rPr>
          <w:rStyle w:val="normaltextrun"/>
          <w:lang w:val="es-AR"/>
        </w:rPr>
      </w:pPr>
    </w:p>
    <w:p w:rsidR="00481BC7" w:rsidRPr="000410DB" w:rsidP="00065FB3" w14:paraId="69070C09" w14:textId="141CE58E">
      <w:pPr>
        <w:pStyle w:val="paragraph"/>
        <w:spacing w:before="0" w:beforeAutospacing="0" w:after="0" w:afterAutospacing="0"/>
        <w:ind w:firstLine="720"/>
        <w:contextualSpacing/>
        <w:textAlignment w:val="baseline"/>
        <w:rPr>
          <w:lang w:val="it-IT"/>
        </w:rPr>
      </w:pPr>
      <w:r w:rsidRPr="000410DB">
        <w:rPr>
          <w:rStyle w:val="normaltextrun"/>
          <w:lang w:val="it-IT"/>
        </w:rPr>
        <w:t xml:space="preserve">Si </w:t>
      </w:r>
      <w:r w:rsidRPr="000410DB" w:rsidR="00383B3D">
        <w:rPr>
          <w:lang w:val="it-IT"/>
        </w:rPr>
        <w:t>vapeo</w:t>
      </w:r>
      <w:r w:rsidRPr="000410DB">
        <w:rPr>
          <w:rStyle w:val="normaltextrun"/>
          <w:lang w:val="it-IT"/>
        </w:rPr>
        <w:t xml:space="preserve">... </w:t>
      </w:r>
      <w:r w:rsidRPr="000410DB">
        <w:rPr>
          <w:rStyle w:val="eop"/>
          <w:lang w:val="it-IT"/>
        </w:rPr>
        <w:t> </w:t>
      </w:r>
    </w:p>
    <w:p w:rsidR="00A12B9E" w:rsidRPr="000410DB" w:rsidP="00A12B9E" w14:paraId="00A67D09" w14:textId="77777777">
      <w:pPr>
        <w:pStyle w:val="paragraph"/>
        <w:spacing w:before="0" w:beforeAutospacing="0" w:after="0" w:afterAutospacing="0"/>
        <w:ind w:firstLine="720"/>
        <w:contextualSpacing/>
        <w:textAlignment w:val="baseline"/>
        <w:rPr>
          <w:rStyle w:val="normaltextrun"/>
          <w:color w:val="0070C0"/>
          <w:lang w:val="it-IT"/>
        </w:rPr>
      </w:pPr>
    </w:p>
    <w:p w:rsidR="00481BC7" w:rsidRPr="000410DB" w:rsidP="62CE6CFF" w14:paraId="2A88E754" w14:textId="7B03C5F8">
      <w:pPr>
        <w:pStyle w:val="paragraph"/>
        <w:spacing w:before="0" w:beforeAutospacing="0" w:after="0" w:afterAutospacing="0"/>
        <w:contextualSpacing/>
        <w:textAlignment w:val="baseline"/>
        <w:rPr>
          <w:lang w:val="it-IT"/>
        </w:rPr>
      </w:pPr>
      <w:r w:rsidRPr="000410DB">
        <w:rPr>
          <w:rStyle w:val="normaltextrun"/>
          <w:b/>
          <w:bCs/>
          <w:lang w:val="it-IT"/>
        </w:rPr>
        <w:t>E9_1.</w:t>
      </w:r>
      <w:r w:rsidRPr="000410DB">
        <w:rPr>
          <w:lang w:val="it-IT"/>
        </w:rPr>
        <w:tab/>
      </w:r>
      <w:r w:rsidRPr="000410DB">
        <w:rPr>
          <w:rStyle w:val="normaltextrun"/>
          <w:lang w:val="it-IT"/>
        </w:rPr>
        <w:t>…me sentiré solo</w:t>
      </w:r>
      <w:r w:rsidRPr="000410DB" w:rsidR="00383B3D">
        <w:rPr>
          <w:rStyle w:val="normaltextrun"/>
          <w:lang w:val="it-IT"/>
        </w:rPr>
        <w:t>(a)</w:t>
      </w:r>
      <w:r w:rsidRPr="000410DB">
        <w:rPr>
          <w:rStyle w:val="normaltextrun"/>
          <w:lang w:val="it-IT"/>
        </w:rPr>
        <w:t>.</w:t>
      </w:r>
      <w:r w:rsidRPr="000410DB">
        <w:rPr>
          <w:rStyle w:val="eop"/>
          <w:lang w:val="it-IT"/>
        </w:rPr>
        <w:t> </w:t>
      </w:r>
    </w:p>
    <w:p w:rsidR="00481BC7" w:rsidRPr="000410DB" w:rsidP="0005132B" w14:paraId="57715EB3" w14:textId="34B429A1">
      <w:pPr>
        <w:pStyle w:val="paragraph"/>
        <w:spacing w:before="0" w:beforeAutospacing="0" w:after="0" w:afterAutospacing="0"/>
        <w:contextualSpacing/>
        <w:textAlignment w:val="baseline"/>
        <w:rPr>
          <w:lang w:val="es-AR"/>
        </w:rPr>
      </w:pPr>
      <w:r w:rsidRPr="000410DB">
        <w:rPr>
          <w:rStyle w:val="normaltextrun"/>
          <w:b/>
          <w:bCs/>
          <w:lang w:val=""/>
        </w:rPr>
        <w:t>E9_2.</w:t>
      </w:r>
      <w:r w:rsidRPr="000410DB">
        <w:rPr>
          <w:rStyle w:val="normaltextrun"/>
          <w:lang w:val=""/>
        </w:rPr>
        <w:t> </w:t>
      </w:r>
      <w:r w:rsidRPr="000410DB">
        <w:rPr>
          <w:rStyle w:val="normaltextrun"/>
          <w:lang w:val=""/>
        </w:rPr>
        <w:tab/>
        <w:t>…</w:t>
      </w:r>
      <w:r w:rsidRPr="000410DB" w:rsidR="00AA2042">
        <w:rPr>
          <w:lang w:val="es-AR"/>
        </w:rPr>
        <w:t>me criticaré a mí mismo(a).</w:t>
      </w:r>
      <w:r w:rsidRPr="000410DB">
        <w:rPr>
          <w:rStyle w:val="eop"/>
          <w:lang w:val=""/>
        </w:rPr>
        <w:t> </w:t>
      </w:r>
    </w:p>
    <w:p w:rsidR="00481BC7" w:rsidRPr="000410DB" w:rsidP="09EFAE9E" w14:paraId="7CF11CC5" w14:textId="6182E9B0">
      <w:pPr>
        <w:pStyle w:val="paragraph"/>
        <w:spacing w:before="0" w:beforeAutospacing="0" w:after="0" w:afterAutospacing="0"/>
        <w:contextualSpacing/>
        <w:textAlignment w:val="baseline"/>
        <w:rPr>
          <w:rStyle w:val="normaltextrun"/>
          <w:lang w:val="es-AR"/>
        </w:rPr>
      </w:pPr>
      <w:r w:rsidRPr="000410DB">
        <w:rPr>
          <w:rStyle w:val="normaltextrun"/>
          <w:b/>
          <w:bCs/>
          <w:lang w:val=""/>
        </w:rPr>
        <w:t>E9_3.</w:t>
      </w:r>
      <w:r w:rsidRPr="000410DB">
        <w:rPr>
          <w:rStyle w:val="normaltextrun"/>
          <w:lang w:val=""/>
        </w:rPr>
        <w:t> </w:t>
      </w:r>
      <w:r w:rsidRPr="000410DB">
        <w:rPr>
          <w:rStyle w:val="normaltextrun"/>
          <w:lang w:val=""/>
        </w:rPr>
        <w:tab/>
      </w:r>
      <w:r w:rsidRPr="000410DB" w:rsidR="00AA2042">
        <w:rPr>
          <w:rStyle w:val="normaltextrun"/>
          <w:lang w:val=""/>
        </w:rPr>
        <w:t xml:space="preserve"> </w:t>
      </w:r>
      <w:r w:rsidRPr="000410DB">
        <w:rPr>
          <w:rStyle w:val="normaltextrun"/>
          <w:lang w:val=""/>
        </w:rPr>
        <w:t xml:space="preserve">...sentiré </w:t>
      </w:r>
      <w:r w:rsidRPr="000410DB" w:rsidR="00AA2042">
        <w:rPr>
          <w:lang w:val=""/>
        </w:rPr>
        <w:t>asco de mí mismo(a)</w:t>
      </w:r>
      <w:r w:rsidRPr="000410DB">
        <w:rPr>
          <w:rStyle w:val="normaltextrun"/>
          <w:lang w:val=""/>
        </w:rPr>
        <w:t>. </w:t>
      </w:r>
    </w:p>
    <w:p w:rsidR="00481BC7" w:rsidRPr="000410DB" w:rsidP="09EFAE9E" w14:paraId="48E9AE66" w14:textId="68B568BF">
      <w:pPr>
        <w:pStyle w:val="paragraph"/>
        <w:spacing w:before="0" w:beforeAutospacing="0" w:after="0" w:afterAutospacing="0"/>
        <w:contextualSpacing/>
        <w:textAlignment w:val="baseline"/>
        <w:rPr>
          <w:rStyle w:val="eop"/>
          <w:lang w:val="es-MX"/>
        </w:rPr>
      </w:pPr>
      <w:r w:rsidRPr="000410DB">
        <w:rPr>
          <w:rStyle w:val="normaltextrun"/>
          <w:b/>
          <w:bCs/>
          <w:lang w:val=""/>
        </w:rPr>
        <w:t>E9_4.</w:t>
      </w:r>
      <w:r w:rsidRPr="000410DB">
        <w:rPr>
          <w:rStyle w:val="normaltextrun"/>
          <w:lang w:val=""/>
        </w:rPr>
        <w:t> </w:t>
      </w:r>
      <w:r w:rsidRPr="000410DB">
        <w:rPr>
          <w:lang w:val=""/>
        </w:rPr>
        <w:tab/>
      </w:r>
      <w:r w:rsidRPr="000410DB">
        <w:rPr>
          <w:rStyle w:val="normaltextrun"/>
          <w:lang w:val=""/>
        </w:rPr>
        <w:t>…</w:t>
      </w:r>
      <w:r w:rsidRPr="000410DB" w:rsidR="00644ABE">
        <w:rPr>
          <w:lang w:val="es-MX"/>
        </w:rPr>
        <w:t>me sentiré avergonzado(a)</w:t>
      </w:r>
      <w:r w:rsidRPr="000410DB">
        <w:rPr>
          <w:rStyle w:val="normaltextrun"/>
          <w:lang w:val=""/>
        </w:rPr>
        <w:t>. </w:t>
      </w:r>
      <w:r w:rsidRPr="000410DB">
        <w:rPr>
          <w:rStyle w:val="eop"/>
          <w:lang w:val=""/>
        </w:rPr>
        <w:t> </w:t>
      </w:r>
    </w:p>
    <w:p w:rsidR="00481BC7" w:rsidRPr="000410DB" w:rsidP="0005132B" w14:paraId="28702055" w14:textId="77777777">
      <w:pPr>
        <w:pStyle w:val="paragraph"/>
        <w:spacing w:before="0" w:beforeAutospacing="0" w:after="0" w:afterAutospacing="0"/>
        <w:contextualSpacing/>
        <w:textAlignment w:val="baseline"/>
        <w:rPr>
          <w:lang w:val="es-MX"/>
        </w:rPr>
      </w:pPr>
      <w:r w:rsidRPr="000410DB">
        <w:rPr>
          <w:rStyle w:val="eop"/>
          <w:lang w:val=""/>
        </w:rPr>
        <w:t> </w:t>
      </w:r>
    </w:p>
    <w:p w:rsidR="00A12B9E" w:rsidRPr="000410DB" w:rsidP="00EA6D10" w14:paraId="0C396DD0" w14:textId="7FB3B466">
      <w:pPr>
        <w:pStyle w:val="paragraph"/>
        <w:numPr>
          <w:ilvl w:val="0"/>
          <w:numId w:val="95"/>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A12B9E" w:rsidRPr="000410DB" w:rsidP="00EA6D10" w14:paraId="12367771" w14:textId="77777777">
      <w:pPr>
        <w:pStyle w:val="paragraph"/>
        <w:numPr>
          <w:ilvl w:val="0"/>
          <w:numId w:val="95"/>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A12B9E" w:rsidRPr="000410DB" w:rsidP="00EA6D10" w14:paraId="4E90EA57" w14:textId="77777777">
      <w:pPr>
        <w:pStyle w:val="paragraph"/>
        <w:numPr>
          <w:ilvl w:val="0"/>
          <w:numId w:val="95"/>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A12B9E" w:rsidRPr="000410DB" w:rsidP="00EA6D10" w14:paraId="287ADF9A" w14:textId="77777777">
      <w:pPr>
        <w:pStyle w:val="paragraph"/>
        <w:numPr>
          <w:ilvl w:val="0"/>
          <w:numId w:val="95"/>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A12B9E" w:rsidRPr="000410DB" w:rsidP="00EA6D10" w14:paraId="0CE0E22D" w14:textId="4BBD3997">
      <w:pPr>
        <w:pStyle w:val="paragraph"/>
        <w:numPr>
          <w:ilvl w:val="0"/>
          <w:numId w:val="95"/>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A12B9E" w:rsidRPr="000410DB" w:rsidP="00A12B9E" w14:paraId="2A5199E9" w14:textId="77777777">
      <w:pPr>
        <w:pStyle w:val="paragraph"/>
        <w:spacing w:before="0" w:beforeAutospacing="0" w:after="0" w:afterAutospacing="0"/>
        <w:contextualSpacing/>
        <w:textAlignment w:val="baseline"/>
        <w:rPr>
          <w:rStyle w:val="eop"/>
        </w:rPr>
      </w:pPr>
    </w:p>
    <w:p w:rsidR="00A12B9E" w:rsidRPr="000410DB" w:rsidP="0005132B" w14:paraId="3AAA1DD1" w14:textId="08FC99F7">
      <w:pPr>
        <w:pStyle w:val="paragraph"/>
        <w:pBdr>
          <w:bottom w:val="single" w:sz="12" w:space="1" w:color="auto"/>
        </w:pBdr>
        <w:spacing w:before="0" w:beforeAutospacing="0" w:after="0" w:afterAutospacing="0"/>
        <w:contextualSpacing/>
        <w:textAlignment w:val="baseline"/>
      </w:pPr>
      <w:r w:rsidRPr="000410DB">
        <w:rPr>
          <w:b/>
          <w:bCs/>
          <w:lang w:val=""/>
        </w:rPr>
        <w:t xml:space="preserve">ASK: </w:t>
      </w:r>
      <w:r w:rsidRPr="000410DB">
        <w:rPr>
          <w:lang w:val=""/>
        </w:rPr>
        <w:t>All</w:t>
      </w:r>
      <w:r w:rsidRPr="000410DB">
        <w:rPr>
          <w:lang w:val=""/>
        </w:rPr>
        <w:t xml:space="preserve"> </w:t>
      </w:r>
      <w:r w:rsidRPr="000410DB">
        <w:rPr>
          <w:lang w:val=""/>
        </w:rPr>
        <w:t>respondents</w:t>
      </w:r>
    </w:p>
    <w:p w:rsidR="003801F4" w:rsidRPr="000410DB" w:rsidP="00A12B9E" w14:paraId="4650148A" w14:textId="77777777">
      <w:pPr>
        <w:pStyle w:val="paragraph"/>
        <w:spacing w:before="0" w:beforeAutospacing="0" w:after="0" w:afterAutospacing="0"/>
        <w:contextualSpacing/>
        <w:textAlignment w:val="baseline"/>
        <w:rPr>
          <w:rStyle w:val="normaltextrun"/>
          <w:i/>
          <w:iCs/>
        </w:rPr>
      </w:pPr>
    </w:p>
    <w:p w:rsidR="00A12B9E" w:rsidRPr="000410DB" w:rsidP="00A12B9E" w14:paraId="15D68875" w14:textId="42CFE17E">
      <w:pPr>
        <w:pStyle w:val="paragraph"/>
        <w:spacing w:before="0" w:beforeAutospacing="0" w:after="0" w:afterAutospacing="0"/>
        <w:contextualSpacing/>
        <w:textAlignment w:val="baseline"/>
        <w:rPr>
          <w:rStyle w:val="eop"/>
          <w:i/>
          <w:iCs/>
        </w:rPr>
      </w:pPr>
      <w:r w:rsidRPr="000410DB">
        <w:rPr>
          <w:rStyle w:val="normaltextrun"/>
        </w:rPr>
        <w:t xml:space="preserve"> </w:t>
      </w:r>
      <w:r w:rsidRPr="000410DB">
        <w:rPr>
          <w:rStyle w:val="normaltextrun"/>
          <w:b/>
          <w:bCs/>
        </w:rPr>
        <w:t>E9_5.</w:t>
      </w:r>
      <w:r w:rsidRPr="000410DB">
        <w:tab/>
      </w:r>
      <w:r w:rsidRPr="000410DB">
        <w:rPr>
          <w:rStyle w:val="normaltextrun"/>
          <w:i/>
        </w:rPr>
        <w:t>[ANTICIPATED SHAME (INTERNAL SHAME – SINGLE ITEM)]</w:t>
      </w:r>
      <w:r w:rsidRPr="000410DB">
        <w:rPr>
          <w:rStyle w:val="eop"/>
          <w:i/>
          <w:iCs/>
        </w:rPr>
        <w:t> </w:t>
      </w:r>
    </w:p>
    <w:p w:rsidR="00217855" w:rsidRPr="000410DB" w:rsidP="00217855" w14:paraId="33CC91CA" w14:textId="7537ED00">
      <w:pPr>
        <w:pStyle w:val="paragraph"/>
        <w:spacing w:before="0" w:beforeAutospacing="0" w:after="0" w:afterAutospacing="0"/>
        <w:ind w:firstLine="720"/>
        <w:contextualSpacing/>
        <w:textAlignment w:val="baseline"/>
        <w:rPr>
          <w:rStyle w:val="normaltextrun"/>
          <w:lang w:val="es-AR"/>
        </w:rPr>
      </w:pPr>
      <w:r w:rsidRPr="000410DB">
        <w:rPr>
          <w:lang w:val="es-AR"/>
        </w:rPr>
        <w:t>Por favor dinos qué tan de acuerdo o en desacuerdo estás con la siguiente declaración</w:t>
      </w:r>
      <w:r w:rsidRPr="000410DB">
        <w:rPr>
          <w:rStyle w:val="normaltextrun"/>
          <w:lang w:val=""/>
        </w:rPr>
        <w:t>.</w:t>
      </w:r>
    </w:p>
    <w:p w:rsidR="00217855" w:rsidRPr="000410DB" w:rsidP="00A12B9E" w14:paraId="32FC132F" w14:textId="77777777">
      <w:pPr>
        <w:pStyle w:val="paragraph"/>
        <w:spacing w:before="0" w:beforeAutospacing="0" w:after="0" w:afterAutospacing="0"/>
        <w:contextualSpacing/>
        <w:textAlignment w:val="baseline"/>
        <w:rPr>
          <w:i/>
          <w:iCs/>
          <w:lang w:val="es-AR"/>
        </w:rPr>
      </w:pPr>
    </w:p>
    <w:p w:rsidR="00481BC7" w:rsidRPr="000410DB" w:rsidP="00065FB3" w14:paraId="6D49BE56" w14:textId="053C2DA1">
      <w:pPr>
        <w:pStyle w:val="paragraph"/>
        <w:spacing w:before="0" w:beforeAutospacing="0" w:after="0" w:afterAutospacing="0"/>
        <w:ind w:firstLine="720"/>
        <w:contextualSpacing/>
        <w:textAlignment w:val="baseline"/>
        <w:rPr>
          <w:rStyle w:val="eop"/>
          <w:lang w:val="it-IT"/>
        </w:rPr>
      </w:pPr>
      <w:r w:rsidRPr="000410DB">
        <w:rPr>
          <w:lang w:val="it-IT"/>
        </w:rPr>
        <w:t>Si vapeo, me sentiré vergonzoso(a).</w:t>
      </w:r>
      <w:r w:rsidRPr="000410DB">
        <w:rPr>
          <w:rStyle w:val="normaltextrun"/>
          <w:lang w:val="it-IT"/>
        </w:rPr>
        <w:t> </w:t>
      </w:r>
      <w:r w:rsidRPr="000410DB">
        <w:rPr>
          <w:rStyle w:val="eop"/>
          <w:lang w:val="it-IT"/>
        </w:rPr>
        <w:t> </w:t>
      </w:r>
    </w:p>
    <w:p w:rsidR="00496D24" w:rsidRPr="000410DB" w:rsidP="00EA6D10" w14:paraId="52846D9D" w14:textId="462D97B5">
      <w:pPr>
        <w:pStyle w:val="paragraph"/>
        <w:numPr>
          <w:ilvl w:val="0"/>
          <w:numId w:val="50"/>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496D24" w:rsidRPr="000410DB" w:rsidP="00EA6D10" w14:paraId="3D6DF408" w14:textId="77777777">
      <w:pPr>
        <w:pStyle w:val="paragraph"/>
        <w:numPr>
          <w:ilvl w:val="0"/>
          <w:numId w:val="50"/>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496D24" w:rsidRPr="000410DB" w:rsidP="00EA6D10" w14:paraId="3E37A222" w14:textId="77777777">
      <w:pPr>
        <w:pStyle w:val="paragraph"/>
        <w:numPr>
          <w:ilvl w:val="0"/>
          <w:numId w:val="50"/>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496D24" w:rsidRPr="000410DB" w:rsidP="00EA6D10" w14:paraId="7753DA46" w14:textId="77777777">
      <w:pPr>
        <w:pStyle w:val="paragraph"/>
        <w:numPr>
          <w:ilvl w:val="0"/>
          <w:numId w:val="50"/>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496D24" w:rsidRPr="000410DB" w:rsidP="00EA6D10" w14:paraId="66E9AD28" w14:textId="3CEF3FB2">
      <w:pPr>
        <w:pStyle w:val="paragraph"/>
        <w:numPr>
          <w:ilvl w:val="0"/>
          <w:numId w:val="50"/>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A12B9E" w:rsidRPr="000410DB" w:rsidP="0098679D" w14:paraId="6D006267" w14:textId="77777777">
      <w:pPr>
        <w:pStyle w:val="paragraph"/>
        <w:spacing w:before="0" w:beforeAutospacing="0" w:after="0" w:afterAutospacing="0"/>
        <w:ind w:left="1080"/>
        <w:contextualSpacing/>
        <w:textAlignment w:val="baseline"/>
        <w:rPr>
          <w:rStyle w:val="eop"/>
        </w:rPr>
      </w:pPr>
    </w:p>
    <w:p w:rsidR="00481BC7" w:rsidRPr="000410DB" w:rsidP="00065FB3" w14:paraId="4117D3F1" w14:textId="12466005">
      <w:pPr>
        <w:pStyle w:val="Ask"/>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003A454D" w:rsidRPr="000410DB" w:rsidP="0098679D" w14:paraId="771C2596" w14:textId="753033F1">
      <w:pPr>
        <w:pStyle w:val="paragraph"/>
        <w:spacing w:before="0" w:beforeAutospacing="0" w:after="0" w:afterAutospacing="0"/>
        <w:contextualSpacing/>
        <w:textAlignment w:val="baseline"/>
        <w:rPr>
          <w:rStyle w:val="eop"/>
        </w:rPr>
      </w:pPr>
    </w:p>
    <w:p w:rsidR="003A454D" w:rsidRPr="000410DB" w:rsidP="003A454D" w14:paraId="28F772CE" w14:textId="5545A700">
      <w:pPr>
        <w:contextualSpacing/>
        <w:rPr>
          <w:rFonts w:ascii="Times New Roman" w:eastAsia="Verdana" w:hAnsi="Times New Roman"/>
          <w:i/>
          <w:color w:val="000000" w:themeColor="text1"/>
          <w:sz w:val="24"/>
        </w:rPr>
      </w:pPr>
      <w:r w:rsidRPr="000410DB">
        <w:rPr>
          <w:rStyle w:val="normaltextrun"/>
          <w:rFonts w:ascii="Times New Roman" w:hAnsi="Times New Roman"/>
          <w:b/>
          <w:bCs/>
          <w:sz w:val="24"/>
        </w:rPr>
        <w:t xml:space="preserve">E10. </w:t>
      </w:r>
      <w:r w:rsidRPr="000410DB">
        <w:rPr>
          <w:rFonts w:ascii="Times New Roman" w:eastAsia="Verdana" w:hAnsi="Times New Roman"/>
          <w:i/>
          <w:color w:val="000000" w:themeColor="text1"/>
          <w:sz w:val="24"/>
        </w:rPr>
        <w:t>[ANTICIPATED REGRET – SINGLE ITEM]</w:t>
      </w:r>
    </w:p>
    <w:p w:rsidR="00217855" w:rsidRPr="000410DB" w:rsidP="00217855" w14:paraId="61BA8FEF" w14:textId="2E53B0C1">
      <w:pPr>
        <w:pStyle w:val="paragraph"/>
        <w:spacing w:before="0" w:beforeAutospacing="0" w:after="0" w:afterAutospacing="0"/>
        <w:ind w:firstLine="720"/>
        <w:contextualSpacing/>
        <w:textAlignment w:val="baseline"/>
        <w:rPr>
          <w:rStyle w:val="normaltextrun"/>
          <w:lang w:val="es-AR"/>
        </w:rPr>
      </w:pPr>
      <w:r w:rsidRPr="000410DB">
        <w:rPr>
          <w:lang w:val="es-AR"/>
        </w:rPr>
        <w:t>Por favor dinos qué tan de acuerdo o en desacuerdo estás con las siguientes declaraciones</w:t>
      </w:r>
      <w:r w:rsidRPr="000410DB">
        <w:rPr>
          <w:rStyle w:val="normaltextrun"/>
          <w:lang w:val=""/>
        </w:rPr>
        <w:t>.</w:t>
      </w:r>
    </w:p>
    <w:p w:rsidR="00217855" w:rsidRPr="000410DB" w:rsidP="003A454D" w14:paraId="5570E7C8" w14:textId="5BE3F94B">
      <w:pPr>
        <w:contextualSpacing/>
        <w:rPr>
          <w:rFonts w:ascii="Times New Roman" w:eastAsia="Verdana" w:hAnsi="Times New Roman"/>
          <w:i/>
          <w:color w:val="000000" w:themeColor="text1"/>
          <w:sz w:val="24"/>
          <w:lang w:val="es-AR"/>
        </w:rPr>
      </w:pPr>
    </w:p>
    <w:p w:rsidR="00D73EEB" w:rsidRPr="000410DB" w:rsidP="00065FB3" w14:paraId="04C5D758" w14:textId="0405BB99">
      <w:pPr>
        <w:ind w:firstLine="720"/>
        <w:contextualSpacing/>
        <w:rPr>
          <w:rFonts w:ascii="Times New Roman" w:eastAsia="Verdana" w:hAnsi="Times New Roman"/>
          <w:color w:val="000000" w:themeColor="text1"/>
          <w:sz w:val="24"/>
          <w:lang w:val="es-AR"/>
        </w:rPr>
      </w:pPr>
      <w:r w:rsidRPr="000410DB">
        <w:rPr>
          <w:rFonts w:ascii="Times New Roman" w:eastAsia="Verdana" w:hAnsi="Times New Roman"/>
          <w:color w:val="000000" w:themeColor="text1"/>
          <w:sz w:val="24"/>
          <w:lang w:val=""/>
        </w:rPr>
        <w:t xml:space="preserve">Si </w:t>
      </w:r>
      <w:r w:rsidRPr="000410DB" w:rsidR="00C81F1F">
        <w:rPr>
          <w:rFonts w:ascii="Times New Roman" w:eastAsia="Verdana" w:hAnsi="Times New Roman"/>
          <w:color w:val="000000" w:themeColor="text1"/>
          <w:sz w:val="24"/>
          <w:lang w:val=""/>
        </w:rPr>
        <w:t>vapeo</w:t>
      </w:r>
      <w:r w:rsidRPr="000410DB">
        <w:rPr>
          <w:rFonts w:ascii="Times New Roman" w:eastAsia="Verdana" w:hAnsi="Times New Roman"/>
          <w:color w:val="000000" w:themeColor="text1"/>
          <w:sz w:val="24"/>
          <w:lang w:val=""/>
        </w:rPr>
        <w:t xml:space="preserve">, </w:t>
      </w:r>
      <w:r w:rsidRPr="000410DB" w:rsidR="009F42EF">
        <w:rPr>
          <w:rFonts w:ascii="Times New Roman" w:eastAsia="Verdana" w:hAnsi="Times New Roman"/>
          <w:color w:val="000000" w:themeColor="text1"/>
          <w:sz w:val="24"/>
          <w:lang w:val=""/>
        </w:rPr>
        <w:t>tendré una sensación de arrepentimiento</w:t>
      </w:r>
      <w:r w:rsidRPr="000410DB">
        <w:rPr>
          <w:rFonts w:ascii="Times New Roman" w:eastAsia="Verdana" w:hAnsi="Times New Roman"/>
          <w:color w:val="000000" w:themeColor="text1"/>
          <w:sz w:val="24"/>
          <w:lang w:val=""/>
        </w:rPr>
        <w:t>.</w:t>
      </w:r>
    </w:p>
    <w:p w:rsidR="009B379F" w:rsidRPr="000410DB" w:rsidP="00EA6D10" w14:paraId="5E450015" w14:textId="22C75955">
      <w:pPr>
        <w:pStyle w:val="paragraph"/>
        <w:numPr>
          <w:ilvl w:val="0"/>
          <w:numId w:val="96"/>
        </w:numPr>
        <w:spacing w:before="0" w:beforeAutospacing="0" w:after="0" w:afterAutospacing="0"/>
        <w:ind w:left="117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9B379F" w:rsidRPr="000410DB" w:rsidP="00EA6D10" w14:paraId="18210889" w14:textId="77777777">
      <w:pPr>
        <w:pStyle w:val="paragraph"/>
        <w:numPr>
          <w:ilvl w:val="0"/>
          <w:numId w:val="96"/>
        </w:numPr>
        <w:spacing w:before="0" w:beforeAutospacing="0" w:after="0" w:afterAutospacing="0"/>
        <w:ind w:left="1170"/>
        <w:contextualSpacing/>
        <w:textAlignment w:val="baseline"/>
      </w:pPr>
      <w:r w:rsidRPr="000410DB">
        <w:rPr>
          <w:rStyle w:val="normaltextrun"/>
          <w:lang w:val=""/>
        </w:rPr>
        <w:t>En desacuerdo</w:t>
      </w:r>
      <w:r w:rsidRPr="000410DB">
        <w:rPr>
          <w:rStyle w:val="eop"/>
          <w:lang w:val=""/>
        </w:rPr>
        <w:t> </w:t>
      </w:r>
    </w:p>
    <w:p w:rsidR="009B379F" w:rsidRPr="000410DB" w:rsidP="00EA6D10" w14:paraId="4651409E" w14:textId="77777777">
      <w:pPr>
        <w:pStyle w:val="paragraph"/>
        <w:numPr>
          <w:ilvl w:val="0"/>
          <w:numId w:val="96"/>
        </w:numPr>
        <w:spacing w:before="0" w:beforeAutospacing="0" w:after="0" w:afterAutospacing="0"/>
        <w:ind w:left="1170"/>
        <w:contextualSpacing/>
        <w:textAlignment w:val="baseline"/>
      </w:pPr>
      <w:r w:rsidRPr="000410DB">
        <w:rPr>
          <w:rStyle w:val="normaltextrun"/>
          <w:lang w:val=""/>
        </w:rPr>
        <w:t>Neutral</w:t>
      </w:r>
      <w:r w:rsidRPr="000410DB">
        <w:rPr>
          <w:rStyle w:val="eop"/>
          <w:lang w:val=""/>
        </w:rPr>
        <w:t> </w:t>
      </w:r>
    </w:p>
    <w:p w:rsidR="009B379F" w:rsidRPr="000410DB" w:rsidP="00EA6D10" w14:paraId="3628C6DD" w14:textId="77777777">
      <w:pPr>
        <w:pStyle w:val="paragraph"/>
        <w:numPr>
          <w:ilvl w:val="0"/>
          <w:numId w:val="96"/>
        </w:numPr>
        <w:spacing w:before="0" w:beforeAutospacing="0" w:after="0" w:afterAutospacing="0"/>
        <w:ind w:left="1170"/>
        <w:contextualSpacing/>
        <w:textAlignment w:val="baseline"/>
      </w:pPr>
      <w:r w:rsidRPr="000410DB">
        <w:rPr>
          <w:rStyle w:val="normaltextrun"/>
          <w:lang w:val=""/>
        </w:rPr>
        <w:t>De acuerdo</w:t>
      </w:r>
      <w:r w:rsidRPr="000410DB">
        <w:rPr>
          <w:rStyle w:val="eop"/>
          <w:lang w:val=""/>
        </w:rPr>
        <w:t> </w:t>
      </w:r>
    </w:p>
    <w:p w:rsidR="009B379F" w:rsidRPr="000410DB" w:rsidP="00EA6D10" w14:paraId="5561E17A" w14:textId="21DE630B">
      <w:pPr>
        <w:pStyle w:val="paragraph"/>
        <w:numPr>
          <w:ilvl w:val="0"/>
          <w:numId w:val="96"/>
        </w:numPr>
        <w:spacing w:before="0" w:beforeAutospacing="0" w:after="0" w:afterAutospacing="0"/>
        <w:ind w:left="117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9B379F" w:rsidRPr="000410DB" w:rsidP="00666CA4" w14:paraId="436A36C7" w14:textId="77777777">
      <w:pPr>
        <w:pStyle w:val="paragraph"/>
        <w:spacing w:before="0" w:beforeAutospacing="0" w:after="0" w:afterAutospacing="0"/>
        <w:contextualSpacing/>
        <w:textAlignment w:val="baseline"/>
        <w:rPr>
          <w:rStyle w:val="eop"/>
        </w:rPr>
      </w:pPr>
    </w:p>
    <w:p w:rsidR="00D73EEB" w:rsidRPr="000410DB" w:rsidP="00065FB3" w14:paraId="3FC4E30F" w14:textId="5DFD0118">
      <w:pPr>
        <w:pStyle w:val="Ask"/>
        <w:contextualSpacing/>
        <w:rPr>
          <w:rStyle w:val="eop"/>
          <w:rFonts w:ascii="Times New Roman" w:hAnsi="Times New Roman"/>
          <w:b/>
          <w:bCs/>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3A454D" w:rsidRPr="000410DB" w:rsidP="0014728A" w14:paraId="311FE000" w14:textId="4F659ED3">
      <w:pPr>
        <w:rPr>
          <w:rFonts w:ascii="Times New Roman" w:hAnsi="Times New Roman"/>
          <w:i/>
          <w:sz w:val="24"/>
        </w:rPr>
      </w:pPr>
      <w:r w:rsidRPr="000410DB">
        <w:rPr>
          <w:rStyle w:val="normaltextrun"/>
          <w:rFonts w:ascii="Times New Roman" w:hAnsi="Times New Roman"/>
          <w:b/>
          <w:bCs/>
          <w:sz w:val="24"/>
        </w:rPr>
        <w:t>E11.</w:t>
      </w:r>
      <w:r w:rsidRPr="000410DB">
        <w:rPr>
          <w:rStyle w:val="normaltextrun"/>
          <w:rFonts w:ascii="Times New Roman" w:hAnsi="Times New Roman"/>
          <w:sz w:val="24"/>
        </w:rPr>
        <w:tab/>
      </w:r>
      <w:r w:rsidRPr="000410DB">
        <w:rPr>
          <w:rStyle w:val="normaltextrun"/>
          <w:rFonts w:ascii="Times New Roman" w:hAnsi="Times New Roman"/>
          <w:i/>
          <w:sz w:val="24"/>
        </w:rPr>
        <w:t>[PERCEIVED SEVERITY: ANXIETY (WORSENING ANXIETY SYMPTOMS)]</w:t>
      </w:r>
      <w:r w:rsidRPr="000410DB">
        <w:rPr>
          <w:rStyle w:val="eop"/>
          <w:rFonts w:ascii="Times New Roman" w:hAnsi="Times New Roman"/>
          <w:i/>
          <w:iCs/>
          <w:sz w:val="24"/>
        </w:rPr>
        <w:t> </w:t>
      </w:r>
    </w:p>
    <w:p w:rsidR="00892C5A" w:rsidRPr="000410DB" w:rsidP="00892C5A" w14:paraId="0F0AD4A8" w14:textId="7DCE5FE9">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11 SERIES.]</w:t>
      </w:r>
    </w:p>
    <w:p w:rsidR="007D4FED" w:rsidRPr="000410DB" w:rsidP="00065FB3" w14:paraId="4F9A85F4" w14:textId="32466EBF">
      <w:pPr>
        <w:ind w:firstLine="720"/>
        <w:contextualSpacing/>
        <w:rPr>
          <w:rStyle w:val="eop"/>
          <w:rFonts w:ascii="Times New Roman" w:hAnsi="Times New Roman"/>
          <w:sz w:val="24"/>
          <w:lang w:val="es-AR"/>
        </w:rPr>
      </w:pPr>
      <w:r w:rsidRPr="000410DB">
        <w:rPr>
          <w:rFonts w:ascii="Times New Roman" w:hAnsi="Times New Roman"/>
          <w:sz w:val="24"/>
          <w:lang w:val="es-AR"/>
        </w:rPr>
        <w:t>Por favor dinos qué tan de acuerdo o en desacuerdo estás con las siguientes declaraciones</w:t>
      </w:r>
      <w:r w:rsidRPr="000410DB" w:rsidR="49C420A6">
        <w:rPr>
          <w:rStyle w:val="normaltextrun"/>
          <w:rFonts w:ascii="Times New Roman" w:hAnsi="Times New Roman"/>
          <w:sz w:val="24"/>
          <w:lang w:val=""/>
        </w:rPr>
        <w:t>.</w:t>
      </w:r>
      <w:r w:rsidRPr="000410DB" w:rsidR="49C420A6">
        <w:rPr>
          <w:rStyle w:val="eop"/>
          <w:rFonts w:ascii="Times New Roman" w:hAnsi="Times New Roman"/>
          <w:sz w:val="24"/>
          <w:lang w:val=""/>
        </w:rPr>
        <w:t> </w:t>
      </w:r>
    </w:p>
    <w:p w:rsidR="007D4FED" w:rsidRPr="000410DB" w:rsidP="0005132B" w14:paraId="2240C4A0" w14:textId="6139FC38">
      <w:pPr>
        <w:pStyle w:val="paragraph"/>
        <w:spacing w:before="0" w:beforeAutospacing="0" w:after="0" w:afterAutospacing="0"/>
        <w:contextualSpacing/>
        <w:textAlignment w:val="baseline"/>
        <w:rPr>
          <w:rStyle w:val="eop"/>
          <w:b/>
          <w:lang w:val="es-AR"/>
        </w:rPr>
      </w:pPr>
    </w:p>
    <w:p w:rsidR="004574A5" w:rsidRPr="000410DB" w:rsidP="0005132B" w14:paraId="2BF3A28E" w14:textId="074C9A19">
      <w:pPr>
        <w:pStyle w:val="paragraph"/>
        <w:spacing w:before="0" w:beforeAutospacing="0" w:after="0" w:afterAutospacing="0"/>
        <w:contextualSpacing/>
        <w:textAlignment w:val="baseline"/>
        <w:rPr>
          <w:lang w:val="es-AR"/>
        </w:rPr>
      </w:pPr>
      <w:r w:rsidRPr="000410DB">
        <w:rPr>
          <w:rStyle w:val="normaltextrun"/>
          <w:b/>
          <w:bCs/>
          <w:lang w:val=""/>
        </w:rPr>
        <w:t>E11_1.</w:t>
      </w:r>
      <w:r w:rsidRPr="000410DB">
        <w:rPr>
          <w:rStyle w:val="normaltextrun"/>
          <w:lang w:val=""/>
        </w:rPr>
        <w:tab/>
      </w:r>
      <w:r w:rsidRPr="000410DB" w:rsidR="00ED0963">
        <w:rPr>
          <w:rStyle w:val="normaltextrun"/>
          <w:lang w:val=""/>
        </w:rPr>
        <w:t>Vapear hará que los sentimientos de ansiedad sean tan malos que provocará un ataque de pánico</w:t>
      </w:r>
      <w:r w:rsidRPr="000410DB">
        <w:rPr>
          <w:rStyle w:val="normaltextrun"/>
          <w:lang w:val=""/>
        </w:rPr>
        <w:t>.</w:t>
      </w:r>
      <w:r w:rsidRPr="000410DB">
        <w:rPr>
          <w:rStyle w:val="eop"/>
          <w:lang w:val=""/>
        </w:rPr>
        <w:t> </w:t>
      </w:r>
    </w:p>
    <w:p w:rsidR="004574A5" w:rsidRPr="000410DB" w:rsidP="70FF27C6" w14:paraId="4131711D" w14:textId="1A8427CF">
      <w:pPr>
        <w:pStyle w:val="paragraph"/>
        <w:spacing w:before="0" w:beforeAutospacing="0" w:after="0" w:afterAutospacing="0"/>
        <w:contextualSpacing/>
        <w:textAlignment w:val="baseline"/>
        <w:rPr>
          <w:lang w:val="es-AR"/>
        </w:rPr>
      </w:pPr>
      <w:r w:rsidRPr="000410DB">
        <w:rPr>
          <w:rStyle w:val="normaltextrun"/>
          <w:b/>
          <w:bCs/>
          <w:lang w:val=""/>
        </w:rPr>
        <w:t>E11_2.</w:t>
      </w:r>
      <w:r w:rsidRPr="000410DB">
        <w:rPr>
          <w:rStyle w:val="normaltextrun"/>
          <w:lang w:val=""/>
        </w:rPr>
        <w:tab/>
      </w:r>
      <w:r w:rsidRPr="000410DB" w:rsidR="002F7EE7">
        <w:rPr>
          <w:rStyle w:val="normaltextrun"/>
          <w:lang w:val=""/>
        </w:rPr>
        <w:t>Vapear</w:t>
      </w:r>
      <w:r w:rsidRPr="000410DB">
        <w:rPr>
          <w:rStyle w:val="normaltextrun"/>
          <w:lang w:val=""/>
        </w:rPr>
        <w:t xml:space="preserve"> aumentará </w:t>
      </w:r>
      <w:r w:rsidRPr="000410DB" w:rsidR="002F7EE7">
        <w:rPr>
          <w:rStyle w:val="normaltextrun"/>
          <w:lang w:val=""/>
        </w:rPr>
        <w:t>el</w:t>
      </w:r>
      <w:r w:rsidRPr="000410DB">
        <w:rPr>
          <w:rStyle w:val="normaltextrun"/>
          <w:lang w:val=""/>
        </w:rPr>
        <w:t xml:space="preserve"> estrés.</w:t>
      </w:r>
      <w:r w:rsidRPr="000410DB">
        <w:rPr>
          <w:rStyle w:val="eop"/>
          <w:lang w:val=""/>
        </w:rPr>
        <w:t> </w:t>
      </w:r>
    </w:p>
    <w:p w:rsidR="004574A5" w:rsidRPr="000410DB" w:rsidP="0005132B" w14:paraId="20CD3A35" w14:textId="7366C94B">
      <w:pPr>
        <w:pStyle w:val="paragraph"/>
        <w:spacing w:before="0" w:beforeAutospacing="0" w:after="0" w:afterAutospacing="0"/>
        <w:contextualSpacing/>
        <w:textAlignment w:val="baseline"/>
        <w:rPr>
          <w:lang w:val="es-AR"/>
        </w:rPr>
      </w:pPr>
      <w:r w:rsidRPr="000410DB">
        <w:rPr>
          <w:rStyle w:val="normaltextrun"/>
          <w:b/>
          <w:bCs/>
          <w:lang w:val=""/>
        </w:rPr>
        <w:t>E11_3.</w:t>
      </w:r>
      <w:r w:rsidRPr="000410DB">
        <w:rPr>
          <w:lang w:val=""/>
        </w:rPr>
        <w:tab/>
      </w:r>
      <w:r w:rsidRPr="000410DB" w:rsidR="008D098D">
        <w:rPr>
          <w:lang w:val="es-MX"/>
        </w:rPr>
        <w:t>Vapear aumentará el nerviosismo</w:t>
      </w:r>
      <w:r w:rsidRPr="000410DB">
        <w:rPr>
          <w:rStyle w:val="normaltextrun"/>
          <w:lang w:val=""/>
        </w:rPr>
        <w:t>.</w:t>
      </w:r>
      <w:r w:rsidRPr="000410DB">
        <w:rPr>
          <w:rStyle w:val="eop"/>
          <w:lang w:val=""/>
        </w:rPr>
        <w:t> </w:t>
      </w:r>
    </w:p>
    <w:p w:rsidR="004574A5" w:rsidRPr="000410DB" w:rsidP="0005132B" w14:paraId="2C40DA7C" w14:textId="77777777">
      <w:pPr>
        <w:pStyle w:val="paragraph"/>
        <w:spacing w:before="0" w:beforeAutospacing="0" w:after="0" w:afterAutospacing="0"/>
        <w:contextualSpacing/>
        <w:textAlignment w:val="baseline"/>
        <w:rPr>
          <w:lang w:val="es-AR"/>
        </w:rPr>
      </w:pPr>
      <w:r w:rsidRPr="000410DB">
        <w:rPr>
          <w:rStyle w:val="eop"/>
          <w:lang w:val=""/>
        </w:rPr>
        <w:t> </w:t>
      </w:r>
    </w:p>
    <w:p w:rsidR="002E1C26" w:rsidRPr="000410DB" w:rsidP="00EA6D10" w14:paraId="09A2DA10" w14:textId="12FAD7C1">
      <w:pPr>
        <w:pStyle w:val="paragraph"/>
        <w:numPr>
          <w:ilvl w:val="0"/>
          <w:numId w:val="51"/>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47943B8E" w14:textId="77777777">
      <w:pPr>
        <w:pStyle w:val="paragraph"/>
        <w:numPr>
          <w:ilvl w:val="0"/>
          <w:numId w:val="51"/>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1CBD82B7" w14:textId="77777777">
      <w:pPr>
        <w:pStyle w:val="paragraph"/>
        <w:numPr>
          <w:ilvl w:val="0"/>
          <w:numId w:val="51"/>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2D4C6EF0" w14:textId="77777777">
      <w:pPr>
        <w:pStyle w:val="paragraph"/>
        <w:numPr>
          <w:ilvl w:val="0"/>
          <w:numId w:val="51"/>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5F5BF3" w:rsidRPr="000410DB" w:rsidP="00EA6D10" w14:paraId="0E325C9F" w14:textId="481E8859">
      <w:pPr>
        <w:pStyle w:val="paragraph"/>
        <w:numPr>
          <w:ilvl w:val="0"/>
          <w:numId w:val="51"/>
        </w:numPr>
        <w:spacing w:before="0" w:beforeAutospacing="0" w:after="0" w:afterAutospacing="0"/>
        <w:ind w:left="1080"/>
        <w:contextualSpacing/>
        <w:textAlignment w:val="baseline"/>
        <w:rPr>
          <w:rStyle w:val="normaltextrun"/>
        </w:rPr>
      </w:pPr>
      <w:r w:rsidRPr="000410DB">
        <w:rPr>
          <w:rStyle w:val="normaltextrun"/>
          <w:lang w:val=""/>
        </w:rPr>
        <w:t>Muy</w:t>
      </w:r>
      <w:r w:rsidRPr="000410DB" w:rsidR="002E1C26">
        <w:rPr>
          <w:rStyle w:val="normaltextrun"/>
          <w:lang w:val=""/>
        </w:rPr>
        <w:t xml:space="preserve"> de acuerdo</w:t>
      </w:r>
    </w:p>
    <w:p w:rsidR="005F5BF3" w:rsidRPr="000410DB" w:rsidP="005F5BF3" w14:paraId="5A376434" w14:textId="77777777">
      <w:pPr>
        <w:pStyle w:val="paragraph"/>
        <w:spacing w:before="0" w:beforeAutospacing="0" w:after="0" w:afterAutospacing="0"/>
        <w:contextualSpacing/>
        <w:textAlignment w:val="baseline"/>
        <w:rPr>
          <w:rStyle w:val="normaltextrun"/>
        </w:rPr>
      </w:pPr>
    </w:p>
    <w:p w:rsidR="005F5BF3" w:rsidRPr="000410DB" w:rsidP="2875780B" w14:paraId="38A1F509" w14:textId="3966E4B6">
      <w:pPr>
        <w:pStyle w:val="paragraph"/>
        <w:pBdr>
          <w:bottom w:val="single" w:sz="12" w:space="1" w:color="auto"/>
        </w:pBdr>
        <w:spacing w:before="0" w:beforeAutospacing="0" w:after="0" w:afterAutospacing="0"/>
        <w:contextualSpacing/>
        <w:textAlignment w:val="baseline"/>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p>
    <w:p w:rsidR="004574A5" w:rsidRPr="000410DB" w:rsidP="0005132B" w14:paraId="659A1855" w14:textId="1B591E2A">
      <w:pPr>
        <w:pStyle w:val="paragraph"/>
        <w:spacing w:before="0" w:beforeAutospacing="0" w:after="0" w:afterAutospacing="0"/>
        <w:contextualSpacing/>
        <w:textAlignment w:val="baseline"/>
      </w:pPr>
    </w:p>
    <w:p w:rsidR="004574A5" w:rsidRPr="000410DB" w:rsidP="005F5BF3" w14:paraId="6DEAF155" w14:textId="70BC2089">
      <w:pPr>
        <w:pStyle w:val="paragraph"/>
        <w:spacing w:before="0" w:beforeAutospacing="0" w:after="0" w:afterAutospacing="0"/>
        <w:contextualSpacing/>
        <w:textAlignment w:val="baseline"/>
        <w:rPr>
          <w:rStyle w:val="normaltextrun"/>
          <w:i/>
        </w:rPr>
      </w:pPr>
      <w:r w:rsidRPr="000410DB">
        <w:rPr>
          <w:b/>
          <w:bCs/>
        </w:rPr>
        <w:t>E12.</w:t>
      </w:r>
      <w:r w:rsidRPr="000410DB">
        <w:tab/>
      </w:r>
      <w:r w:rsidRPr="000410DB">
        <w:rPr>
          <w:rStyle w:val="normaltextrun"/>
          <w:i/>
        </w:rPr>
        <w:t>[PERCEIVED SEVERITY: ANXIETY (EFFECT ON MOOD)]</w:t>
      </w:r>
    </w:p>
    <w:p w:rsidR="00892C5A" w:rsidRPr="000410DB" w:rsidP="00892C5A" w14:paraId="3694EE05" w14:textId="37814944">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12 SERIES.]</w:t>
      </w:r>
    </w:p>
    <w:p w:rsidR="005F5BF3" w:rsidRPr="000410DB" w:rsidP="00203754" w14:paraId="7C390F04" w14:textId="1DC8C77A">
      <w:pPr>
        <w:pStyle w:val="paragraph"/>
        <w:spacing w:before="0" w:beforeAutospacing="0" w:after="0" w:afterAutospacing="0"/>
        <w:ind w:firstLine="720"/>
        <w:contextualSpacing/>
        <w:textAlignment w:val="baseline"/>
        <w:rPr>
          <w:rStyle w:val="normaltextrun"/>
          <w:lang w:val="es-AR"/>
        </w:rPr>
      </w:pPr>
      <w:r w:rsidRPr="000410DB">
        <w:rPr>
          <w:lang w:val="es-AR"/>
        </w:rPr>
        <w:t xml:space="preserve">Por favor dinos qué tan de acuerdo o en desacuerdo estás con las siguientes </w:t>
      </w:r>
      <w:r w:rsidRPr="000410DB">
        <w:rPr>
          <w:lang w:val="es-AR"/>
        </w:rPr>
        <w:t>declaraciones.</w:t>
      </w:r>
      <w:r w:rsidRPr="000410DB" w:rsidR="49C420A6">
        <w:rPr>
          <w:rStyle w:val="normaltextrun"/>
          <w:lang w:val=""/>
        </w:rPr>
        <w:t>.</w:t>
      </w:r>
    </w:p>
    <w:p w:rsidR="005F5BF3" w:rsidRPr="000410DB" w:rsidP="005F5BF3" w14:paraId="00D188FF" w14:textId="01813F4F">
      <w:pPr>
        <w:pStyle w:val="paragraph"/>
        <w:spacing w:before="0" w:beforeAutospacing="0" w:after="0" w:afterAutospacing="0"/>
        <w:contextualSpacing/>
        <w:textAlignment w:val="baseline"/>
        <w:rPr>
          <w:rStyle w:val="normaltextrun"/>
          <w:lang w:val="es-AR"/>
        </w:rPr>
      </w:pPr>
    </w:p>
    <w:p w:rsidR="004574A5" w:rsidRPr="000410DB" w:rsidP="0005132B" w14:paraId="533E1795" w14:textId="10B7D958">
      <w:pPr>
        <w:pStyle w:val="paragraph"/>
        <w:spacing w:before="0" w:beforeAutospacing="0" w:after="0" w:afterAutospacing="0"/>
        <w:contextualSpacing/>
        <w:textAlignment w:val="baseline"/>
        <w:rPr>
          <w:lang w:val="es-AR"/>
        </w:rPr>
      </w:pPr>
      <w:r w:rsidRPr="000410DB">
        <w:rPr>
          <w:rStyle w:val="normaltextrun"/>
          <w:b/>
          <w:bCs/>
          <w:lang w:val=""/>
        </w:rPr>
        <w:t>E12_1.</w:t>
      </w:r>
      <w:r w:rsidRPr="000410DB">
        <w:rPr>
          <w:rStyle w:val="normaltextrun"/>
          <w:lang w:val=""/>
        </w:rPr>
        <w:tab/>
      </w:r>
      <w:r w:rsidRPr="000410DB" w:rsidR="008A6CB5">
        <w:rPr>
          <w:lang w:val="es-AR"/>
        </w:rPr>
        <w:t>Vapear hará que sea más probable que alguien esté de mal humor.</w:t>
      </w:r>
      <w:r w:rsidRPr="000410DB">
        <w:rPr>
          <w:rStyle w:val="eop"/>
          <w:lang w:val=""/>
        </w:rPr>
        <w:t> </w:t>
      </w:r>
    </w:p>
    <w:p w:rsidR="004574A5" w:rsidRPr="000410DB" w:rsidP="62CE6CFF" w14:paraId="0D92EA8D" w14:textId="0C02B741">
      <w:pPr>
        <w:pStyle w:val="paragraph"/>
        <w:spacing w:before="0" w:beforeAutospacing="0" w:after="0" w:afterAutospacing="0"/>
        <w:contextualSpacing/>
        <w:textAlignment w:val="baseline"/>
        <w:rPr>
          <w:rStyle w:val="eop"/>
          <w:lang w:val="es-AR"/>
        </w:rPr>
      </w:pPr>
      <w:r w:rsidRPr="000410DB">
        <w:rPr>
          <w:rStyle w:val="normaltextrun"/>
          <w:b/>
          <w:bCs/>
          <w:lang w:val=""/>
        </w:rPr>
        <w:t>E12_2.</w:t>
      </w:r>
      <w:r w:rsidRPr="000410DB">
        <w:rPr>
          <w:rStyle w:val="normaltextrun"/>
          <w:lang w:val=""/>
        </w:rPr>
        <w:tab/>
      </w:r>
      <w:r w:rsidRPr="000410DB" w:rsidR="00C53F30">
        <w:rPr>
          <w:lang w:val="es-AR"/>
        </w:rPr>
        <w:t>Vapear hace que las personas se enojen más a menudo</w:t>
      </w:r>
      <w:r w:rsidRPr="000410DB">
        <w:rPr>
          <w:rStyle w:val="normaltextrun"/>
          <w:lang w:val=""/>
        </w:rPr>
        <w:t>.</w:t>
      </w:r>
    </w:p>
    <w:p w:rsidR="004574A5" w:rsidRPr="000410DB" w:rsidP="0005132B" w14:paraId="583CD845" w14:textId="5B99A646">
      <w:pPr>
        <w:pStyle w:val="paragraph"/>
        <w:spacing w:before="0" w:beforeAutospacing="0" w:after="0" w:afterAutospacing="0"/>
        <w:contextualSpacing/>
        <w:textAlignment w:val="baseline"/>
        <w:rPr>
          <w:rStyle w:val="eop"/>
          <w:lang w:val="es-AR"/>
        </w:rPr>
      </w:pPr>
      <w:r w:rsidRPr="000410DB">
        <w:rPr>
          <w:rStyle w:val="normaltextrun"/>
          <w:b/>
          <w:bCs/>
          <w:lang w:val=""/>
        </w:rPr>
        <w:t>E12_3.</w:t>
      </w:r>
      <w:r w:rsidRPr="000410DB">
        <w:rPr>
          <w:lang w:val=""/>
        </w:rPr>
        <w:tab/>
      </w:r>
      <w:r w:rsidRPr="000410DB" w:rsidR="00C53F30">
        <w:rPr>
          <w:lang w:val="es-AR"/>
        </w:rPr>
        <w:t>Vapear hace que el estado de ánimo de una persona sea tan malo que los demás no querrán estar cerca de él/ella</w:t>
      </w:r>
      <w:r w:rsidRPr="000410DB">
        <w:rPr>
          <w:rStyle w:val="normaltextrun"/>
          <w:lang w:val=""/>
        </w:rPr>
        <w:t>.</w:t>
      </w:r>
      <w:r w:rsidRPr="000410DB">
        <w:rPr>
          <w:rStyle w:val="eop"/>
          <w:lang w:val=""/>
        </w:rPr>
        <w:t> </w:t>
      </w:r>
    </w:p>
    <w:p w:rsidR="0005132B" w:rsidRPr="000410DB" w:rsidP="0005132B" w14:paraId="215136D8" w14:textId="3025FC45">
      <w:pPr>
        <w:pStyle w:val="paragraph"/>
        <w:spacing w:before="0" w:beforeAutospacing="0" w:after="0" w:afterAutospacing="0"/>
        <w:contextualSpacing/>
        <w:textAlignment w:val="baseline"/>
        <w:rPr>
          <w:lang w:val="es-AR"/>
        </w:rPr>
      </w:pPr>
    </w:p>
    <w:p w:rsidR="002E1C26" w:rsidRPr="000410DB" w:rsidP="00EA6D10" w14:paraId="44E6E209" w14:textId="70DBEE1B">
      <w:pPr>
        <w:pStyle w:val="paragraph"/>
        <w:numPr>
          <w:ilvl w:val="0"/>
          <w:numId w:val="78"/>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E1C26" w:rsidRPr="000410DB" w:rsidP="00EA6D10" w14:paraId="687A569F" w14:textId="77777777">
      <w:pPr>
        <w:pStyle w:val="paragraph"/>
        <w:numPr>
          <w:ilvl w:val="0"/>
          <w:numId w:val="78"/>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E1C26" w:rsidRPr="000410DB" w:rsidP="00EA6D10" w14:paraId="385A0C6C" w14:textId="77777777">
      <w:pPr>
        <w:pStyle w:val="paragraph"/>
        <w:numPr>
          <w:ilvl w:val="0"/>
          <w:numId w:val="78"/>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E1C26" w:rsidRPr="000410DB" w:rsidP="00EA6D10" w14:paraId="719B4BF8" w14:textId="77777777">
      <w:pPr>
        <w:pStyle w:val="paragraph"/>
        <w:numPr>
          <w:ilvl w:val="0"/>
          <w:numId w:val="78"/>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E1C26" w:rsidRPr="000410DB" w:rsidP="00EA6D10" w14:paraId="6DBE66E5" w14:textId="74F06CE3">
      <w:pPr>
        <w:pStyle w:val="paragraph"/>
        <w:numPr>
          <w:ilvl w:val="0"/>
          <w:numId w:val="78"/>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5F5BF3" w:rsidRPr="000410DB" w:rsidP="005F5BF3" w14:paraId="4560581B" w14:textId="1C20CBBE">
      <w:pPr>
        <w:pStyle w:val="paragraph"/>
        <w:spacing w:before="0" w:beforeAutospacing="0" w:after="0" w:afterAutospacing="0"/>
        <w:contextualSpacing/>
        <w:textAlignment w:val="baseline"/>
        <w:rPr>
          <w:rStyle w:val="eop"/>
        </w:rPr>
      </w:pPr>
    </w:p>
    <w:p w:rsidR="005F5BF3" w:rsidRPr="000410DB" w:rsidP="005F5BF3" w14:paraId="37EDFC08" w14:textId="10A43961">
      <w:pPr>
        <w:pStyle w:val="paragraph"/>
        <w:pBdr>
          <w:bottom w:val="single" w:sz="12" w:space="1" w:color="auto"/>
        </w:pBdr>
        <w:spacing w:before="0" w:beforeAutospacing="0" w:after="0" w:afterAutospacing="0"/>
        <w:contextualSpacing/>
        <w:textAlignment w:val="baseline"/>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p>
    <w:p w:rsidR="005F5BF3" w:rsidRPr="000410DB" w:rsidP="005F5BF3" w14:paraId="22AA335B" w14:textId="60FC726B">
      <w:pPr>
        <w:pStyle w:val="paragraph"/>
        <w:spacing w:before="0" w:beforeAutospacing="0" w:after="0" w:afterAutospacing="0"/>
        <w:contextualSpacing/>
        <w:textAlignment w:val="baseline"/>
        <w:rPr>
          <w:rStyle w:val="normaltextrun"/>
          <w:color w:val="0070C0"/>
        </w:rPr>
      </w:pPr>
    </w:p>
    <w:p w:rsidR="0078384A" w:rsidRPr="000410DB" w:rsidP="2875780B" w14:paraId="13BD3E3C" w14:textId="77777777">
      <w:pPr>
        <w:contextualSpacing/>
        <w:rPr>
          <w:rStyle w:val="normaltextrun"/>
          <w:rFonts w:ascii="Times New Roman" w:hAnsi="Times New Roman"/>
          <w:b/>
          <w:sz w:val="24"/>
        </w:rPr>
      </w:pPr>
    </w:p>
    <w:p w:rsidR="004574A5" w:rsidRPr="000410DB" w:rsidP="2875780B" w14:paraId="426EF61F" w14:textId="301333F4">
      <w:pPr>
        <w:rPr>
          <w:rStyle w:val="eop"/>
        </w:rPr>
      </w:pPr>
      <w:r w:rsidRPr="000410DB">
        <w:rPr>
          <w:rStyle w:val="normaltextrun"/>
          <w:rFonts w:ascii="Times New Roman" w:hAnsi="Times New Roman"/>
          <w:b/>
          <w:bCs/>
          <w:sz w:val="24"/>
        </w:rPr>
        <w:t>E13.</w:t>
      </w:r>
      <w:r w:rsidRPr="000410DB">
        <w:tab/>
      </w:r>
      <w:r w:rsidRPr="000410DB">
        <w:rPr>
          <w:rStyle w:val="normaltextrun"/>
          <w:rFonts w:ascii="Times New Roman" w:hAnsi="Times New Roman"/>
          <w:i/>
          <w:sz w:val="24"/>
        </w:rPr>
        <w:t>[PERCEIVED SEVERITY: ANXIETY (SOCIAL ANXIETY)]</w:t>
      </w:r>
      <w:r w:rsidRPr="000410DB">
        <w:rPr>
          <w:rStyle w:val="eop"/>
          <w:rFonts w:ascii="Times New Roman" w:hAnsi="Times New Roman"/>
          <w:i/>
          <w:iCs/>
          <w:sz w:val="24"/>
        </w:rPr>
        <w:t> </w:t>
      </w:r>
    </w:p>
    <w:p w:rsidR="00892C5A" w:rsidRPr="000410DB" w:rsidP="00892C5A" w14:paraId="3D2A062F" w14:textId="153F9164">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13 SERIES.]</w:t>
      </w:r>
    </w:p>
    <w:p w:rsidR="005F5BF3" w:rsidRPr="000410DB" w:rsidP="005F5BF3" w14:paraId="11F4C887" w14:textId="2F300659">
      <w:pPr>
        <w:pStyle w:val="paragraph"/>
        <w:spacing w:before="0" w:beforeAutospacing="0" w:after="0" w:afterAutospacing="0"/>
        <w:ind w:firstLine="720"/>
        <w:contextualSpacing/>
        <w:textAlignment w:val="baseline"/>
        <w:rPr>
          <w:rStyle w:val="normaltextrun"/>
          <w:lang w:val="es-AR"/>
        </w:rPr>
      </w:pPr>
      <w:r w:rsidRPr="000410DB">
        <w:rPr>
          <w:lang w:val="es-AR"/>
        </w:rPr>
        <w:t>Por favor dinos qué tan de acuerdo o en desacuerdo estás con las siguientes declaraciones</w:t>
      </w:r>
      <w:r w:rsidRPr="000410DB" w:rsidR="49C420A6">
        <w:rPr>
          <w:rStyle w:val="normaltextrun"/>
          <w:lang w:val=""/>
        </w:rPr>
        <w:t>.</w:t>
      </w:r>
    </w:p>
    <w:p w:rsidR="005F5BF3" w:rsidRPr="000410DB" w:rsidP="005F5BF3" w14:paraId="5CD4E1D6" w14:textId="77777777">
      <w:pPr>
        <w:pStyle w:val="paragraph"/>
        <w:spacing w:before="0" w:beforeAutospacing="0" w:after="0" w:afterAutospacing="0"/>
        <w:ind w:firstLine="720"/>
        <w:contextualSpacing/>
        <w:textAlignment w:val="baseline"/>
        <w:rPr>
          <w:rStyle w:val="normaltextrun"/>
          <w:color w:val="0070C0"/>
          <w:lang w:val="es-AR"/>
        </w:rPr>
      </w:pPr>
    </w:p>
    <w:p w:rsidR="004574A5" w:rsidRPr="000410DB" w:rsidP="0005132B" w14:paraId="27734696" w14:textId="2BB1F848">
      <w:pPr>
        <w:pStyle w:val="paragraph"/>
        <w:spacing w:before="0" w:beforeAutospacing="0" w:after="0" w:afterAutospacing="0"/>
        <w:contextualSpacing/>
        <w:textAlignment w:val="baseline"/>
        <w:rPr>
          <w:b/>
          <w:lang w:val="es-AR"/>
        </w:rPr>
      </w:pPr>
      <w:r w:rsidRPr="000410DB">
        <w:rPr>
          <w:rStyle w:val="normaltextrun"/>
          <w:b/>
          <w:bCs/>
          <w:lang w:val=""/>
        </w:rPr>
        <w:t>E13_1.</w:t>
      </w:r>
      <w:r w:rsidRPr="000410DB">
        <w:rPr>
          <w:rStyle w:val="normaltextrun"/>
          <w:lang w:val=""/>
        </w:rPr>
        <w:tab/>
      </w:r>
      <w:r w:rsidRPr="000410DB" w:rsidR="001921D7">
        <w:rPr>
          <w:lang w:val="es-AR"/>
        </w:rPr>
        <w:t>Vapear hará que las personas se sientan nerviosas con solo hablar con los demás</w:t>
      </w:r>
      <w:r w:rsidRPr="000410DB">
        <w:rPr>
          <w:rStyle w:val="normaltextrun"/>
          <w:lang w:val=""/>
        </w:rPr>
        <w:t>.</w:t>
      </w:r>
      <w:r w:rsidRPr="000410DB">
        <w:rPr>
          <w:rStyle w:val="eop"/>
          <w:lang w:val=""/>
        </w:rPr>
        <w:t> </w:t>
      </w:r>
    </w:p>
    <w:p w:rsidR="004574A5" w:rsidRPr="000410DB" w:rsidP="62CE6CFF" w14:paraId="0C67A9C2" w14:textId="7404E331">
      <w:pPr>
        <w:pStyle w:val="paragraph"/>
        <w:spacing w:before="0" w:beforeAutospacing="0" w:after="0" w:afterAutospacing="0"/>
        <w:contextualSpacing/>
        <w:textAlignment w:val="baseline"/>
        <w:rPr>
          <w:lang w:val="es-AR"/>
        </w:rPr>
      </w:pPr>
      <w:r w:rsidRPr="000410DB">
        <w:rPr>
          <w:rStyle w:val="normaltextrun"/>
          <w:b/>
          <w:bCs/>
          <w:lang w:val=""/>
        </w:rPr>
        <w:t>E13_2.</w:t>
      </w:r>
      <w:r w:rsidRPr="000410DB">
        <w:rPr>
          <w:lang w:val=""/>
        </w:rPr>
        <w:tab/>
      </w:r>
      <w:r w:rsidRPr="000410DB" w:rsidR="001921D7">
        <w:rPr>
          <w:lang w:val="es-AR"/>
        </w:rPr>
        <w:t>Vapear hará que las personas se sientan ansiosas alrededor de otras personas</w:t>
      </w:r>
      <w:r w:rsidRPr="000410DB">
        <w:rPr>
          <w:rStyle w:val="normaltextrun"/>
          <w:lang w:val=""/>
        </w:rPr>
        <w:t>.</w:t>
      </w:r>
      <w:r w:rsidRPr="000410DB">
        <w:rPr>
          <w:rStyle w:val="eop"/>
          <w:lang w:val=""/>
        </w:rPr>
        <w:t> </w:t>
      </w:r>
    </w:p>
    <w:p w:rsidR="004574A5" w:rsidRPr="000410DB" w:rsidP="0005132B" w14:paraId="7FE832F7" w14:textId="312F1064">
      <w:pPr>
        <w:pStyle w:val="paragraph"/>
        <w:spacing w:before="0" w:beforeAutospacing="0" w:after="0" w:afterAutospacing="0"/>
        <w:contextualSpacing/>
        <w:textAlignment w:val="baseline"/>
        <w:rPr>
          <w:lang w:val="es-AR"/>
        </w:rPr>
      </w:pPr>
      <w:r w:rsidRPr="000410DB">
        <w:rPr>
          <w:rStyle w:val="normaltextrun"/>
          <w:b/>
          <w:bCs/>
          <w:lang w:val=""/>
        </w:rPr>
        <w:t>E13_3.</w:t>
      </w:r>
      <w:r w:rsidRPr="000410DB">
        <w:rPr>
          <w:lang w:val=""/>
        </w:rPr>
        <w:tab/>
      </w:r>
      <w:r w:rsidRPr="000410DB" w:rsidR="00F65894">
        <w:rPr>
          <w:lang w:val="es-AR"/>
        </w:rPr>
        <w:t xml:space="preserve">Vapear hará que las personas sientan miedo de </w:t>
      </w:r>
      <w:r w:rsidRPr="000410DB" w:rsidR="00F65894">
        <w:rPr>
          <w:lang w:val="es-AR"/>
        </w:rPr>
        <w:t>socializar.</w:t>
      </w:r>
      <w:r w:rsidRPr="000410DB">
        <w:rPr>
          <w:rStyle w:val="normaltextrun"/>
          <w:lang w:val=""/>
        </w:rPr>
        <w:t>.</w:t>
      </w:r>
      <w:r w:rsidRPr="000410DB">
        <w:rPr>
          <w:rStyle w:val="eop"/>
          <w:lang w:val=""/>
        </w:rPr>
        <w:t> </w:t>
      </w:r>
    </w:p>
    <w:p w:rsidR="004574A5" w:rsidRPr="000410DB" w:rsidP="0005132B" w14:paraId="21BE2637" w14:textId="16CCC17B">
      <w:pPr>
        <w:pStyle w:val="paragraph"/>
        <w:spacing w:before="0" w:beforeAutospacing="0" w:after="0" w:afterAutospacing="0"/>
        <w:contextualSpacing/>
        <w:textAlignment w:val="baseline"/>
        <w:rPr>
          <w:rStyle w:val="eop"/>
          <w:lang w:val="es-AR"/>
        </w:rPr>
      </w:pPr>
    </w:p>
    <w:p w:rsidR="009B379F" w:rsidRPr="000410DB" w:rsidP="00EA6D10" w14:paraId="53CB7F94" w14:textId="6D7534A6">
      <w:pPr>
        <w:pStyle w:val="paragraph"/>
        <w:numPr>
          <w:ilvl w:val="0"/>
          <w:numId w:val="79"/>
        </w:numPr>
        <w:spacing w:before="0" w:beforeAutospacing="0" w:after="0" w:afterAutospacing="0"/>
        <w:ind w:left="99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9B379F" w:rsidRPr="000410DB" w:rsidP="00EA6D10" w14:paraId="40EA4461" w14:textId="77777777">
      <w:pPr>
        <w:pStyle w:val="paragraph"/>
        <w:numPr>
          <w:ilvl w:val="0"/>
          <w:numId w:val="79"/>
        </w:numPr>
        <w:spacing w:before="0" w:beforeAutospacing="0" w:after="0" w:afterAutospacing="0"/>
        <w:ind w:left="990"/>
        <w:contextualSpacing/>
        <w:textAlignment w:val="baseline"/>
      </w:pPr>
      <w:r w:rsidRPr="000410DB">
        <w:rPr>
          <w:rStyle w:val="normaltextrun"/>
          <w:lang w:val=""/>
        </w:rPr>
        <w:t>En desacuerdo</w:t>
      </w:r>
      <w:r w:rsidRPr="000410DB">
        <w:rPr>
          <w:rStyle w:val="eop"/>
          <w:lang w:val=""/>
        </w:rPr>
        <w:t> </w:t>
      </w:r>
    </w:p>
    <w:p w:rsidR="009B379F" w:rsidRPr="000410DB" w:rsidP="00EA6D10" w14:paraId="764E217D" w14:textId="77777777">
      <w:pPr>
        <w:pStyle w:val="paragraph"/>
        <w:numPr>
          <w:ilvl w:val="0"/>
          <w:numId w:val="79"/>
        </w:numPr>
        <w:spacing w:before="0" w:beforeAutospacing="0" w:after="0" w:afterAutospacing="0"/>
        <w:ind w:left="990"/>
        <w:contextualSpacing/>
        <w:textAlignment w:val="baseline"/>
      </w:pPr>
      <w:r w:rsidRPr="000410DB">
        <w:rPr>
          <w:rStyle w:val="normaltextrun"/>
          <w:lang w:val=""/>
        </w:rPr>
        <w:t>Neutral</w:t>
      </w:r>
      <w:r w:rsidRPr="000410DB">
        <w:rPr>
          <w:rStyle w:val="eop"/>
          <w:lang w:val=""/>
        </w:rPr>
        <w:t> </w:t>
      </w:r>
    </w:p>
    <w:p w:rsidR="009B379F" w:rsidRPr="000410DB" w:rsidP="00EA6D10" w14:paraId="2E67B9F6" w14:textId="77777777">
      <w:pPr>
        <w:pStyle w:val="paragraph"/>
        <w:numPr>
          <w:ilvl w:val="0"/>
          <w:numId w:val="79"/>
        </w:numPr>
        <w:spacing w:before="0" w:beforeAutospacing="0" w:after="0" w:afterAutospacing="0"/>
        <w:ind w:left="990"/>
        <w:contextualSpacing/>
        <w:textAlignment w:val="baseline"/>
      </w:pPr>
      <w:r w:rsidRPr="000410DB">
        <w:rPr>
          <w:rStyle w:val="normaltextrun"/>
          <w:lang w:val=""/>
        </w:rPr>
        <w:t>De acuerdo</w:t>
      </w:r>
      <w:r w:rsidRPr="000410DB">
        <w:rPr>
          <w:rStyle w:val="eop"/>
          <w:lang w:val=""/>
        </w:rPr>
        <w:t> </w:t>
      </w:r>
    </w:p>
    <w:p w:rsidR="009B379F" w:rsidRPr="000410DB" w:rsidP="00EA6D10" w14:paraId="5C55EE74" w14:textId="76A8970B">
      <w:pPr>
        <w:pStyle w:val="paragraph"/>
        <w:numPr>
          <w:ilvl w:val="0"/>
          <w:numId w:val="79"/>
        </w:numPr>
        <w:spacing w:before="0" w:beforeAutospacing="0" w:after="0" w:afterAutospacing="0"/>
        <w:ind w:left="99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2138AC" w:rsidRPr="000410DB" w:rsidP="002138AC" w14:paraId="13C8BE01" w14:textId="77777777">
      <w:pPr>
        <w:pStyle w:val="paragraph"/>
        <w:spacing w:before="0" w:beforeAutospacing="0" w:after="0" w:afterAutospacing="0"/>
        <w:ind w:left="1080"/>
        <w:contextualSpacing/>
        <w:textAlignment w:val="baseline"/>
        <w:rPr>
          <w:rStyle w:val="eop"/>
        </w:rPr>
      </w:pPr>
    </w:p>
    <w:p w:rsidR="004574A5" w:rsidRPr="000410DB" w:rsidP="00203754" w14:paraId="6D4F914C" w14:textId="553CE82D">
      <w:pPr>
        <w:pStyle w:val="Ask"/>
        <w:spacing w:before="0" w:after="0"/>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2106DD" w:rsidRPr="000410DB" w:rsidP="002138AC" w14:paraId="636559A7" w14:textId="77777777">
      <w:pPr>
        <w:pStyle w:val="paragraph"/>
        <w:spacing w:before="0" w:beforeAutospacing="0" w:after="0" w:afterAutospacing="0"/>
        <w:contextualSpacing/>
        <w:textAlignment w:val="baseline"/>
        <w:rPr>
          <w:rStyle w:val="normaltextrun"/>
          <w:b/>
        </w:rPr>
      </w:pPr>
    </w:p>
    <w:p w:rsidR="000629CE" w:rsidRPr="000410DB" w:rsidP="000629CE" w14:paraId="1E742EF9" w14:textId="2F8A456C">
      <w:pPr>
        <w:pStyle w:val="paragraph"/>
        <w:spacing w:before="0" w:beforeAutospacing="0" w:after="0" w:afterAutospacing="0"/>
        <w:contextualSpacing/>
        <w:textAlignment w:val="baseline"/>
        <w:rPr>
          <w:rStyle w:val="normaltextrun"/>
          <w:b/>
          <w:i/>
        </w:rPr>
      </w:pPr>
      <w:r w:rsidRPr="000410DB">
        <w:rPr>
          <w:rStyle w:val="normaltextrun"/>
          <w:b/>
          <w:bCs/>
        </w:rPr>
        <w:t xml:space="preserve">E14. </w:t>
      </w:r>
      <w:r w:rsidRPr="000410DB">
        <w:rPr>
          <w:rStyle w:val="normaltextrun"/>
        </w:rPr>
        <w:tab/>
      </w:r>
      <w:r w:rsidRPr="000410DB">
        <w:rPr>
          <w:rStyle w:val="normaltextrun"/>
          <w:i/>
        </w:rPr>
        <w:t>[PERCEIVED SUSCEPTIBILITY: ANXIETY (WORSENING ANXIETY SYMPTOMS)]</w:t>
      </w:r>
    </w:p>
    <w:p w:rsidR="00892C5A" w:rsidRPr="000410DB" w:rsidP="00892C5A" w14:paraId="05D197A7" w14:textId="0446B7B4">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14 SERIES.]</w:t>
      </w:r>
    </w:p>
    <w:p w:rsidR="004574A5" w:rsidRPr="000410DB" w:rsidP="62CE6CFF" w14:paraId="32BB41E0" w14:textId="49B5DF03">
      <w:pPr>
        <w:pStyle w:val="paragraph"/>
        <w:spacing w:before="0" w:beforeAutospacing="0" w:after="0" w:afterAutospacing="0"/>
        <w:ind w:firstLine="720"/>
        <w:contextualSpacing/>
        <w:textAlignment w:val="baseline"/>
        <w:rPr>
          <w:rStyle w:val="normaltextrun"/>
          <w:lang w:val="es-AR"/>
        </w:rPr>
      </w:pPr>
      <w:r w:rsidRPr="000410DB">
        <w:rPr>
          <w:rStyle w:val="normaltextrun"/>
        </w:rPr>
        <w:t xml:space="preserve"> </w:t>
      </w:r>
      <w:r w:rsidRPr="000410DB" w:rsidR="00556B86">
        <w:rPr>
          <w:lang w:val=""/>
        </w:rPr>
        <w:t>Si fueras a vapear algunos días a la semana, ¿qué tan probable es que tú personalmente</w:t>
      </w:r>
      <w:r w:rsidRPr="000410DB">
        <w:rPr>
          <w:rStyle w:val="normaltextrun"/>
          <w:lang w:val=""/>
        </w:rPr>
        <w:t>...</w:t>
      </w:r>
    </w:p>
    <w:p w:rsidR="000629CE" w:rsidRPr="000410DB" w:rsidP="000629CE" w14:paraId="34E139E7" w14:textId="77777777">
      <w:pPr>
        <w:pStyle w:val="paragraph"/>
        <w:spacing w:before="0" w:beforeAutospacing="0" w:after="0" w:afterAutospacing="0"/>
        <w:ind w:firstLine="720"/>
        <w:contextualSpacing/>
        <w:textAlignment w:val="baseline"/>
        <w:rPr>
          <w:rStyle w:val="eop"/>
          <w:lang w:val="es-AR"/>
        </w:rPr>
      </w:pPr>
      <w:r w:rsidRPr="000410DB">
        <w:rPr>
          <w:rStyle w:val="eop"/>
          <w:lang w:val=""/>
        </w:rPr>
        <w:t> </w:t>
      </w:r>
    </w:p>
    <w:p w:rsidR="00812A0B" w:rsidRPr="000410DB" w:rsidP="62CE6CFF" w14:paraId="16A9A381" w14:textId="19194EC8">
      <w:pPr>
        <w:pStyle w:val="paragraph"/>
        <w:spacing w:before="0" w:beforeAutospacing="0" w:after="0" w:afterAutospacing="0"/>
        <w:contextualSpacing/>
        <w:textAlignment w:val="baseline"/>
        <w:rPr>
          <w:lang w:val="es-AR"/>
        </w:rPr>
      </w:pPr>
      <w:r w:rsidRPr="000410DB">
        <w:rPr>
          <w:rStyle w:val="normaltextrun"/>
          <w:b/>
          <w:bCs/>
          <w:lang w:val=""/>
        </w:rPr>
        <w:t>E14_1.</w:t>
      </w:r>
      <w:r w:rsidRPr="000410DB">
        <w:rPr>
          <w:lang w:val=""/>
        </w:rPr>
        <w:tab/>
      </w:r>
      <w:r w:rsidRPr="000410DB">
        <w:rPr>
          <w:rStyle w:val="normaltextrun"/>
          <w:lang w:val=""/>
        </w:rPr>
        <w:t>…</w:t>
      </w:r>
      <w:r w:rsidRPr="000410DB" w:rsidR="008149EE">
        <w:rPr>
          <w:rFonts w:ascii="Verdana" w:hAnsi="Verdana"/>
          <w:color w:val="000000"/>
          <w:sz w:val="20"/>
          <w:shd w:val="clear" w:color="auto" w:fill="FFFFFF"/>
          <w:lang w:val="es-AR"/>
        </w:rPr>
        <w:t xml:space="preserve"> </w:t>
      </w:r>
      <w:r w:rsidRPr="000410DB" w:rsidR="001868CE">
        <w:rPr>
          <w:lang w:val="es-AR"/>
        </w:rPr>
        <w:t>tuvieras sentimientos de ansiedad tan malos que te darían ataques de pánico?</w:t>
      </w:r>
      <w:r w:rsidRPr="000410DB">
        <w:rPr>
          <w:rStyle w:val="eop"/>
          <w:lang w:val=""/>
        </w:rPr>
        <w:t> </w:t>
      </w:r>
    </w:p>
    <w:p w:rsidR="00812A0B" w:rsidRPr="000410DB" w:rsidP="62CE6CFF" w14:paraId="15FCD18E" w14:textId="572D6DE4">
      <w:pPr>
        <w:pStyle w:val="paragraph"/>
        <w:spacing w:before="0" w:beforeAutospacing="0" w:after="0" w:afterAutospacing="0"/>
        <w:contextualSpacing/>
        <w:textAlignment w:val="baseline"/>
        <w:rPr>
          <w:rStyle w:val="eop"/>
          <w:lang w:val="es-AR"/>
        </w:rPr>
      </w:pPr>
      <w:r w:rsidRPr="000410DB">
        <w:rPr>
          <w:rStyle w:val="normaltextrun"/>
          <w:b/>
          <w:bCs/>
          <w:lang w:val=""/>
        </w:rPr>
        <w:t>E14_2.</w:t>
      </w:r>
      <w:r w:rsidRPr="000410DB">
        <w:rPr>
          <w:rStyle w:val="normaltextrun"/>
          <w:lang w:val=""/>
        </w:rPr>
        <w:tab/>
        <w:t>…</w:t>
      </w:r>
      <w:r w:rsidRPr="000410DB" w:rsidR="008149EE">
        <w:rPr>
          <w:rFonts w:ascii="Verdana" w:hAnsi="Verdana"/>
          <w:color w:val="000000"/>
          <w:sz w:val="20"/>
          <w:bdr w:val="none" w:sz="0" w:space="0" w:color="auto" w:frame="1"/>
          <w:lang w:val=""/>
        </w:rPr>
        <w:t xml:space="preserve"> </w:t>
      </w:r>
      <w:r w:rsidRPr="000410DB" w:rsidR="008149EE">
        <w:rPr>
          <w:lang w:val=""/>
        </w:rPr>
        <w:t>tuvieras sentimientos de nerviosismo más intensos</w:t>
      </w:r>
      <w:r w:rsidRPr="000410DB">
        <w:rPr>
          <w:rStyle w:val="normaltextrun"/>
          <w:lang w:val=""/>
        </w:rPr>
        <w:t>?</w:t>
      </w:r>
    </w:p>
    <w:p w:rsidR="00812A0B" w:rsidRPr="000410DB" w:rsidP="62CE6CFF" w14:paraId="1EFFFE3E" w14:textId="2E1CD2E5">
      <w:pPr>
        <w:pStyle w:val="paragraph"/>
        <w:spacing w:before="0" w:beforeAutospacing="0" w:after="0" w:afterAutospacing="0"/>
        <w:contextualSpacing/>
        <w:textAlignment w:val="baseline"/>
        <w:rPr>
          <w:rStyle w:val="eop"/>
          <w:lang w:val="es-AR"/>
        </w:rPr>
      </w:pPr>
      <w:r w:rsidRPr="000410DB">
        <w:rPr>
          <w:rStyle w:val="normaltextrun"/>
          <w:b/>
          <w:bCs/>
          <w:lang w:val=""/>
        </w:rPr>
        <w:t>E14_3.</w:t>
      </w:r>
      <w:r w:rsidRPr="000410DB">
        <w:rPr>
          <w:rStyle w:val="normaltextrun"/>
          <w:lang w:val=""/>
        </w:rPr>
        <w:tab/>
        <w:t>…</w:t>
      </w:r>
      <w:r w:rsidRPr="000410DB" w:rsidR="00E21EA3">
        <w:rPr>
          <w:color w:val="000000"/>
          <w:shd w:val="clear" w:color="auto" w:fill="FFFFFF"/>
          <w:lang w:val="es-AR"/>
        </w:rPr>
        <w:t xml:space="preserve"> </w:t>
      </w:r>
      <w:r w:rsidRPr="000410DB" w:rsidR="00E21EA3">
        <w:rPr>
          <w:rStyle w:val="normaltextrun"/>
          <w:color w:val="000000"/>
          <w:shd w:val="clear" w:color="auto" w:fill="FFFFFF"/>
          <w:lang w:val="es-AR"/>
        </w:rPr>
        <w:t>te sintieras más estresado(a)?</w:t>
      </w:r>
    </w:p>
    <w:p w:rsidR="002106DD" w:rsidRPr="000410DB" w:rsidP="0005132B" w14:paraId="1AD2858E" w14:textId="77777777">
      <w:pPr>
        <w:pStyle w:val="paragraph"/>
        <w:spacing w:before="0" w:beforeAutospacing="0" w:after="0" w:afterAutospacing="0"/>
        <w:contextualSpacing/>
        <w:textAlignment w:val="baseline"/>
        <w:rPr>
          <w:lang w:val="es-AR"/>
        </w:rPr>
      </w:pPr>
    </w:p>
    <w:p w:rsidR="002106DD" w:rsidRPr="000410DB" w:rsidP="00EA6D10" w14:paraId="114DEF28" w14:textId="653B28FC">
      <w:pPr>
        <w:pStyle w:val="paragraph"/>
        <w:numPr>
          <w:ilvl w:val="0"/>
          <w:numId w:val="52"/>
        </w:numPr>
        <w:tabs>
          <w:tab w:val="clear" w:pos="720"/>
        </w:tabs>
        <w:spacing w:before="0" w:beforeAutospacing="0" w:after="0" w:afterAutospacing="0"/>
        <w:ind w:left="990"/>
        <w:contextualSpacing/>
        <w:textAlignment w:val="baseline"/>
      </w:pPr>
      <w:r w:rsidRPr="000410DB">
        <w:t>Nada probable</w:t>
      </w:r>
      <w:r w:rsidRPr="000410DB" w:rsidR="00812A0B">
        <w:rPr>
          <w:rStyle w:val="eop"/>
          <w:lang w:val=""/>
        </w:rPr>
        <w:t> </w:t>
      </w:r>
    </w:p>
    <w:p w:rsidR="002106DD" w:rsidRPr="000410DB" w:rsidP="00EA6D10" w14:paraId="75DC9B1C" w14:textId="1CA2E957">
      <w:pPr>
        <w:pStyle w:val="paragraph"/>
        <w:numPr>
          <w:ilvl w:val="0"/>
          <w:numId w:val="53"/>
        </w:numPr>
        <w:tabs>
          <w:tab w:val="clear" w:pos="720"/>
        </w:tabs>
        <w:spacing w:before="0" w:beforeAutospacing="0" w:after="0" w:afterAutospacing="0"/>
        <w:ind w:left="990"/>
        <w:contextualSpacing/>
        <w:textAlignment w:val="baseline"/>
      </w:pPr>
      <w:r w:rsidRPr="000410DB">
        <w:rPr>
          <w:rStyle w:val="normaltextrun"/>
          <w:lang w:val=""/>
        </w:rPr>
        <w:t>M</w:t>
      </w:r>
      <w:r w:rsidRPr="000410DB">
        <w:rPr>
          <w:rStyle w:val="normaltextrun"/>
          <w:lang w:val=""/>
        </w:rPr>
        <w:t>uy poco probable</w:t>
      </w:r>
      <w:r w:rsidRPr="000410DB">
        <w:rPr>
          <w:rStyle w:val="eop"/>
          <w:lang w:val=""/>
        </w:rPr>
        <w:t> </w:t>
      </w:r>
    </w:p>
    <w:p w:rsidR="002106DD" w:rsidRPr="000410DB" w:rsidP="00EA6D10" w14:paraId="2B376940" w14:textId="4A4A3470">
      <w:pPr>
        <w:pStyle w:val="paragraph"/>
        <w:numPr>
          <w:ilvl w:val="0"/>
          <w:numId w:val="54"/>
        </w:numPr>
        <w:tabs>
          <w:tab w:val="clear" w:pos="720"/>
        </w:tabs>
        <w:spacing w:before="0" w:beforeAutospacing="0" w:after="0" w:afterAutospacing="0"/>
        <w:ind w:left="990"/>
        <w:contextualSpacing/>
        <w:textAlignment w:val="baseline"/>
      </w:pPr>
      <w:r w:rsidRPr="000410DB">
        <w:rPr>
          <w:rStyle w:val="normaltextrun"/>
          <w:lang w:val=""/>
        </w:rPr>
        <w:t>A</w:t>
      </w:r>
      <w:r w:rsidRPr="000410DB">
        <w:rPr>
          <w:rStyle w:val="normaltextrun"/>
          <w:lang w:val=""/>
        </w:rPr>
        <w:t>lgo probable</w:t>
      </w:r>
      <w:r w:rsidRPr="000410DB">
        <w:rPr>
          <w:rStyle w:val="eop"/>
          <w:lang w:val=""/>
        </w:rPr>
        <w:t> </w:t>
      </w:r>
    </w:p>
    <w:p w:rsidR="002106DD" w:rsidRPr="000410DB" w:rsidP="00EA6D10" w14:paraId="07CD7B45" w14:textId="0AF3373A">
      <w:pPr>
        <w:pStyle w:val="paragraph"/>
        <w:numPr>
          <w:ilvl w:val="0"/>
          <w:numId w:val="55"/>
        </w:numPr>
        <w:tabs>
          <w:tab w:val="clear" w:pos="720"/>
        </w:tabs>
        <w:spacing w:before="0" w:beforeAutospacing="0" w:after="0" w:afterAutospacing="0"/>
        <w:ind w:left="990"/>
        <w:contextualSpacing/>
        <w:textAlignment w:val="baseline"/>
      </w:pPr>
      <w:r w:rsidRPr="000410DB">
        <w:rPr>
          <w:rStyle w:val="normaltextrun"/>
          <w:lang w:val=""/>
        </w:rPr>
        <w:t>M</w:t>
      </w:r>
      <w:r w:rsidRPr="000410DB">
        <w:rPr>
          <w:rStyle w:val="normaltextrun"/>
          <w:lang w:val=""/>
        </w:rPr>
        <w:t>uy probable</w:t>
      </w:r>
      <w:r w:rsidRPr="000410DB">
        <w:rPr>
          <w:rStyle w:val="eop"/>
          <w:lang w:val=""/>
        </w:rPr>
        <w:t> </w:t>
      </w:r>
    </w:p>
    <w:p w:rsidR="002106DD" w:rsidRPr="000410DB" w:rsidP="00EA6D10" w14:paraId="70FEB053" w14:textId="22101D7A">
      <w:pPr>
        <w:pStyle w:val="paragraph"/>
        <w:numPr>
          <w:ilvl w:val="0"/>
          <w:numId w:val="56"/>
        </w:numPr>
        <w:tabs>
          <w:tab w:val="clear" w:pos="720"/>
        </w:tabs>
        <w:spacing w:before="0" w:beforeAutospacing="0" w:after="0" w:afterAutospacing="0"/>
        <w:ind w:left="990"/>
        <w:contextualSpacing/>
        <w:textAlignment w:val="baseline"/>
        <w:rPr>
          <w:rStyle w:val="eop"/>
        </w:rPr>
      </w:pPr>
      <w:r w:rsidRPr="000410DB">
        <w:rPr>
          <w:rStyle w:val="normaltextrun"/>
          <w:lang w:val=""/>
        </w:rPr>
        <w:t>E</w:t>
      </w:r>
      <w:r w:rsidRPr="000410DB">
        <w:rPr>
          <w:rStyle w:val="normaltextrun"/>
          <w:lang w:val=""/>
        </w:rPr>
        <w:t>xtremadamente probable</w:t>
      </w:r>
      <w:r w:rsidRPr="000410DB">
        <w:rPr>
          <w:rStyle w:val="eop"/>
          <w:lang w:val=""/>
        </w:rPr>
        <w:t> </w:t>
      </w:r>
    </w:p>
    <w:p w:rsidR="000629CE" w:rsidRPr="000410DB" w:rsidP="000629CE" w14:paraId="2D3E0344" w14:textId="3F1018ED">
      <w:pPr>
        <w:pStyle w:val="paragraph"/>
        <w:spacing w:before="0" w:beforeAutospacing="0" w:after="0" w:afterAutospacing="0"/>
        <w:contextualSpacing/>
        <w:textAlignment w:val="baseline"/>
        <w:rPr>
          <w:rStyle w:val="eop"/>
        </w:rPr>
      </w:pPr>
    </w:p>
    <w:p w:rsidR="000629CE" w:rsidRPr="000410DB" w:rsidP="000629CE" w14:paraId="6799120A" w14:textId="58D620D6">
      <w:pPr>
        <w:pStyle w:val="paragraph"/>
        <w:pBdr>
          <w:bottom w:val="single" w:sz="12" w:space="1" w:color="auto"/>
        </w:pBdr>
        <w:spacing w:before="0" w:beforeAutospacing="0" w:after="0" w:afterAutospacing="0"/>
        <w:contextualSpacing/>
        <w:textAlignment w:val="baseline"/>
        <w:rPr>
          <w:rStyle w:val="eop"/>
        </w:rPr>
      </w:pPr>
      <w:r w:rsidRPr="000410DB">
        <w:rPr>
          <w:rStyle w:val="eop"/>
          <w:b/>
          <w:bCs/>
          <w:lang w:val=""/>
        </w:rPr>
        <w:t xml:space="preserve">ASK: </w:t>
      </w:r>
      <w:r w:rsidRPr="000410DB">
        <w:rPr>
          <w:rStyle w:val="eop"/>
          <w:lang w:val=""/>
        </w:rPr>
        <w:t>All</w:t>
      </w:r>
      <w:r w:rsidRPr="000410DB">
        <w:rPr>
          <w:rStyle w:val="eop"/>
          <w:lang w:val=""/>
        </w:rPr>
        <w:t xml:space="preserve"> </w:t>
      </w:r>
      <w:r w:rsidRPr="000410DB">
        <w:rPr>
          <w:rStyle w:val="eop"/>
          <w:lang w:val=""/>
        </w:rPr>
        <w:t>respondents</w:t>
      </w:r>
    </w:p>
    <w:p w:rsidR="000629CE" w:rsidRPr="000410DB" w:rsidP="000629CE" w14:paraId="0C792CC6" w14:textId="22AF7D48">
      <w:pPr>
        <w:pStyle w:val="paragraph"/>
        <w:spacing w:before="0" w:beforeAutospacing="0" w:after="0" w:afterAutospacing="0"/>
        <w:contextualSpacing/>
        <w:textAlignment w:val="baseline"/>
        <w:rPr>
          <w:rStyle w:val="eop"/>
        </w:rPr>
      </w:pPr>
    </w:p>
    <w:p w:rsidR="000629CE" w:rsidRPr="000410DB" w:rsidP="0014728A" w14:paraId="511A167F" w14:textId="26CF3F57">
      <w:pPr>
        <w:rPr>
          <w:rFonts w:ascii="Times New Roman" w:hAnsi="Times New Roman"/>
          <w:sz w:val="24"/>
        </w:rPr>
      </w:pPr>
      <w:r w:rsidRPr="000410DB">
        <w:rPr>
          <w:rStyle w:val="normaltextrun"/>
          <w:rFonts w:ascii="Times New Roman" w:hAnsi="Times New Roman"/>
          <w:b/>
          <w:bCs/>
          <w:sz w:val="24"/>
        </w:rPr>
        <w:t>E15.</w:t>
      </w:r>
      <w:r w:rsidRPr="000410DB">
        <w:tab/>
      </w:r>
      <w:r w:rsidRPr="000410DB">
        <w:rPr>
          <w:rStyle w:val="normaltextrun"/>
          <w:rFonts w:ascii="Times New Roman" w:hAnsi="Times New Roman"/>
          <w:i/>
          <w:sz w:val="24"/>
        </w:rPr>
        <w:t>[PERCEIVED SUSCEPTIBILITY: ANXIETY (EFFECT ON MOOD)]</w:t>
      </w:r>
      <w:r w:rsidRPr="000410DB">
        <w:rPr>
          <w:rStyle w:val="eop"/>
          <w:rFonts w:ascii="Times New Roman" w:hAnsi="Times New Roman"/>
          <w:i/>
          <w:iCs/>
          <w:sz w:val="24"/>
        </w:rPr>
        <w:t> </w:t>
      </w:r>
    </w:p>
    <w:p w:rsidR="006741FE" w:rsidRPr="000410DB" w:rsidP="006741FE" w14:paraId="143B8B30" w14:textId="562F2DFB">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15 SERIES.]</w:t>
      </w:r>
    </w:p>
    <w:p w:rsidR="002106DD" w:rsidRPr="000410DB" w:rsidP="62CE6CFF" w14:paraId="0739F96C" w14:textId="2A1175AE">
      <w:pPr>
        <w:pStyle w:val="paragraph"/>
        <w:spacing w:before="0" w:beforeAutospacing="0" w:after="0" w:afterAutospacing="0"/>
        <w:ind w:firstLine="720"/>
        <w:contextualSpacing/>
        <w:textAlignment w:val="baseline"/>
        <w:rPr>
          <w:rStyle w:val="normaltextrun"/>
          <w:lang w:val="es-AR"/>
        </w:rPr>
      </w:pPr>
      <w:r w:rsidRPr="000410DB">
        <w:rPr>
          <w:lang w:val=""/>
        </w:rPr>
        <w:t>Si fueras a vapear algunos días a la semana, ¿qué tan probable es que tú personalmente</w:t>
      </w:r>
      <w:r w:rsidRPr="000410DB" w:rsidR="062E7AC3">
        <w:rPr>
          <w:rStyle w:val="normaltextrun"/>
          <w:lang w:val=""/>
        </w:rPr>
        <w:t>...</w:t>
      </w:r>
    </w:p>
    <w:p w:rsidR="000629CE" w:rsidRPr="000410DB" w:rsidP="002106DD" w14:paraId="07A8E5AE" w14:textId="77777777">
      <w:pPr>
        <w:pStyle w:val="paragraph"/>
        <w:spacing w:before="0" w:beforeAutospacing="0" w:after="0" w:afterAutospacing="0"/>
        <w:contextualSpacing/>
        <w:textAlignment w:val="baseline"/>
        <w:rPr>
          <w:rStyle w:val="eop"/>
          <w:lang w:val="es-AR"/>
        </w:rPr>
      </w:pPr>
    </w:p>
    <w:p w:rsidR="00812A0B" w:rsidRPr="000410DB" w:rsidP="62CE6CFF" w14:paraId="1C206AF2" w14:textId="27173169">
      <w:pPr>
        <w:pStyle w:val="paragraph"/>
        <w:spacing w:before="0" w:beforeAutospacing="0" w:after="0" w:afterAutospacing="0"/>
        <w:contextualSpacing/>
        <w:textAlignment w:val="baseline"/>
        <w:rPr>
          <w:lang w:val="es-AR"/>
        </w:rPr>
      </w:pPr>
      <w:r w:rsidRPr="000410DB">
        <w:rPr>
          <w:rStyle w:val="normaltextrun"/>
          <w:b/>
          <w:bCs/>
          <w:lang w:val=""/>
        </w:rPr>
        <w:t>E15_1.</w:t>
      </w:r>
      <w:r w:rsidRPr="000410DB">
        <w:rPr>
          <w:lang w:val=""/>
        </w:rPr>
        <w:tab/>
      </w:r>
      <w:r w:rsidRPr="000410DB">
        <w:rPr>
          <w:rStyle w:val="normaltextrun"/>
          <w:lang w:val=""/>
        </w:rPr>
        <w:t>…</w:t>
      </w:r>
      <w:r w:rsidRPr="000410DB" w:rsidR="00474D61">
        <w:rPr>
          <w:lang w:val="es-AR"/>
        </w:rPr>
        <w:t>te sintieras de mal humor?</w:t>
      </w:r>
      <w:r w:rsidRPr="000410DB">
        <w:rPr>
          <w:rStyle w:val="eop"/>
          <w:lang w:val=""/>
        </w:rPr>
        <w:t> </w:t>
      </w:r>
    </w:p>
    <w:p w:rsidR="00812A0B" w:rsidRPr="000410DB" w:rsidP="62CE6CFF" w14:paraId="22B38F0C" w14:textId="7CA4CC3D">
      <w:pPr>
        <w:pStyle w:val="paragraph"/>
        <w:spacing w:before="0" w:beforeAutospacing="0" w:after="0" w:afterAutospacing="0"/>
        <w:contextualSpacing/>
        <w:textAlignment w:val="baseline"/>
        <w:rPr>
          <w:rStyle w:val="normaltextrun"/>
          <w:lang w:val="es-AR"/>
        </w:rPr>
      </w:pPr>
      <w:r w:rsidRPr="000410DB">
        <w:rPr>
          <w:rStyle w:val="normaltextrun"/>
          <w:b/>
          <w:bCs/>
          <w:lang w:val=""/>
        </w:rPr>
        <w:t>E15_2.</w:t>
      </w:r>
      <w:r w:rsidRPr="000410DB">
        <w:rPr>
          <w:rStyle w:val="normaltextrun"/>
          <w:lang w:val=""/>
        </w:rPr>
        <w:tab/>
        <w:t>…</w:t>
      </w:r>
      <w:r w:rsidRPr="000410DB" w:rsidR="00B9336F">
        <w:rPr>
          <w:rFonts w:ascii="Verdana" w:hAnsi="Verdana"/>
          <w:color w:val="000000"/>
          <w:sz w:val="20"/>
          <w:shd w:val="clear" w:color="auto" w:fill="FFFFFF"/>
          <w:lang w:val="es-AR"/>
        </w:rPr>
        <w:t>t</w:t>
      </w:r>
      <w:r w:rsidRPr="000410DB" w:rsidR="00B9336F">
        <w:rPr>
          <w:lang w:val="es-AR"/>
        </w:rPr>
        <w:t>e sintieras tan malhumorado(a) que los demás no quieran estar cerca de ti?</w:t>
      </w:r>
    </w:p>
    <w:p w:rsidR="00A14BAB" w:rsidRPr="000410DB" w:rsidP="62CE6CFF" w14:paraId="746CA84D" w14:textId="2203EA58">
      <w:pPr>
        <w:pStyle w:val="paragraph"/>
        <w:spacing w:before="0" w:beforeAutospacing="0" w:after="0" w:afterAutospacing="0"/>
        <w:contextualSpacing/>
        <w:rPr>
          <w:rStyle w:val="eop"/>
          <w:lang w:val="es-AR"/>
        </w:rPr>
      </w:pPr>
      <w:r w:rsidRPr="000410DB">
        <w:rPr>
          <w:rStyle w:val="eop"/>
          <w:b/>
          <w:bCs/>
          <w:lang w:val=""/>
        </w:rPr>
        <w:t>E15_3.</w:t>
      </w:r>
      <w:r w:rsidRPr="000410DB">
        <w:rPr>
          <w:rStyle w:val="eop"/>
          <w:lang w:val=""/>
        </w:rPr>
        <w:t xml:space="preserve">… </w:t>
      </w:r>
      <w:r w:rsidRPr="000410DB" w:rsidR="00357D8C">
        <w:rPr>
          <w:lang w:val="es-AR"/>
        </w:rPr>
        <w:t>te sientas enojado(a) con más frecuencia</w:t>
      </w:r>
      <w:r w:rsidRPr="000410DB">
        <w:rPr>
          <w:rStyle w:val="eop"/>
          <w:lang w:val=""/>
        </w:rPr>
        <w:t>?</w:t>
      </w:r>
    </w:p>
    <w:p w:rsidR="002106DD" w:rsidRPr="000410DB" w:rsidP="0005132B" w14:paraId="01164F8C" w14:textId="6AAC4ED6">
      <w:pPr>
        <w:pStyle w:val="paragraph"/>
        <w:spacing w:before="0" w:beforeAutospacing="0" w:after="0" w:afterAutospacing="0"/>
        <w:contextualSpacing/>
        <w:textAlignment w:val="baseline"/>
        <w:rPr>
          <w:rStyle w:val="eop"/>
          <w:lang w:val="es-AR"/>
        </w:rPr>
      </w:pPr>
    </w:p>
    <w:p w:rsidR="002106DD" w:rsidRPr="000410DB" w:rsidP="00EA6D10" w14:paraId="74B7A5DE" w14:textId="2C42AB6C">
      <w:pPr>
        <w:pStyle w:val="paragraph"/>
        <w:numPr>
          <w:ilvl w:val="0"/>
          <w:numId w:val="80"/>
        </w:numPr>
        <w:tabs>
          <w:tab w:val="clear" w:pos="720"/>
          <w:tab w:val="num" w:pos="990"/>
        </w:tabs>
        <w:spacing w:before="0" w:beforeAutospacing="0" w:after="0" w:afterAutospacing="0"/>
        <w:ind w:left="1080" w:hanging="450"/>
        <w:contextualSpacing/>
        <w:textAlignment w:val="baseline"/>
      </w:pPr>
      <w:r w:rsidRPr="000410DB">
        <w:rPr>
          <w:lang w:val=""/>
        </w:rPr>
        <w:t>Nada probable</w:t>
      </w:r>
      <w:r w:rsidRPr="000410DB">
        <w:rPr>
          <w:rStyle w:val="eop"/>
          <w:lang w:val=""/>
        </w:rPr>
        <w:t> </w:t>
      </w:r>
    </w:p>
    <w:p w:rsidR="002106DD" w:rsidRPr="000410DB" w:rsidP="00EA6D10" w14:paraId="44632A76" w14:textId="0F3A123F">
      <w:pPr>
        <w:pStyle w:val="paragraph"/>
        <w:numPr>
          <w:ilvl w:val="0"/>
          <w:numId w:val="104"/>
        </w:numPr>
        <w:spacing w:before="0" w:beforeAutospacing="0" w:after="0" w:afterAutospacing="0"/>
        <w:contextualSpacing/>
        <w:textAlignment w:val="baseline"/>
      </w:pPr>
      <w:r w:rsidRPr="000410DB">
        <w:rPr>
          <w:rStyle w:val="normaltextrun"/>
          <w:lang w:val=""/>
        </w:rPr>
        <w:t>M</w:t>
      </w:r>
      <w:r w:rsidRPr="000410DB">
        <w:rPr>
          <w:rStyle w:val="normaltextrun"/>
          <w:lang w:val=""/>
        </w:rPr>
        <w:t>uy poco probable</w:t>
      </w:r>
      <w:r w:rsidRPr="000410DB">
        <w:rPr>
          <w:rStyle w:val="eop"/>
          <w:lang w:val=""/>
        </w:rPr>
        <w:t> </w:t>
      </w:r>
    </w:p>
    <w:p w:rsidR="002106DD" w:rsidRPr="000410DB" w:rsidP="00EA6D10" w14:paraId="2B60D19A" w14:textId="767248F6">
      <w:pPr>
        <w:pStyle w:val="paragraph"/>
        <w:numPr>
          <w:ilvl w:val="0"/>
          <w:numId w:val="105"/>
        </w:numPr>
        <w:spacing w:before="0" w:beforeAutospacing="0" w:after="0" w:afterAutospacing="0"/>
        <w:contextualSpacing/>
        <w:textAlignment w:val="baseline"/>
      </w:pPr>
      <w:r w:rsidRPr="000410DB">
        <w:rPr>
          <w:rStyle w:val="normaltextrun"/>
          <w:lang w:val=""/>
        </w:rPr>
        <w:t>A</w:t>
      </w:r>
      <w:r w:rsidRPr="000410DB">
        <w:rPr>
          <w:rStyle w:val="normaltextrun"/>
          <w:lang w:val=""/>
        </w:rPr>
        <w:t>lgo probable</w:t>
      </w:r>
      <w:r w:rsidRPr="000410DB">
        <w:rPr>
          <w:rStyle w:val="eop"/>
          <w:lang w:val=""/>
        </w:rPr>
        <w:t> </w:t>
      </w:r>
    </w:p>
    <w:p w:rsidR="002106DD" w:rsidRPr="000410DB" w:rsidP="00EA6D10" w14:paraId="3C55C787" w14:textId="39378AD5">
      <w:pPr>
        <w:pStyle w:val="paragraph"/>
        <w:numPr>
          <w:ilvl w:val="0"/>
          <w:numId w:val="106"/>
        </w:numPr>
        <w:spacing w:before="0" w:beforeAutospacing="0" w:after="0" w:afterAutospacing="0"/>
        <w:contextualSpacing/>
        <w:textAlignment w:val="baseline"/>
      </w:pPr>
      <w:r w:rsidRPr="000410DB">
        <w:rPr>
          <w:rStyle w:val="normaltextrun"/>
          <w:lang w:val=""/>
        </w:rPr>
        <w:t>M</w:t>
      </w:r>
      <w:r w:rsidRPr="000410DB">
        <w:rPr>
          <w:rStyle w:val="normaltextrun"/>
          <w:lang w:val=""/>
        </w:rPr>
        <w:t>uy probable</w:t>
      </w:r>
      <w:r w:rsidRPr="000410DB">
        <w:rPr>
          <w:rStyle w:val="eop"/>
          <w:lang w:val=""/>
        </w:rPr>
        <w:t> </w:t>
      </w:r>
    </w:p>
    <w:p w:rsidR="002106DD" w:rsidRPr="000410DB" w:rsidP="00EA6D10" w14:paraId="41D463EE" w14:textId="0AF67928">
      <w:pPr>
        <w:pStyle w:val="paragraph"/>
        <w:numPr>
          <w:ilvl w:val="0"/>
          <w:numId w:val="107"/>
        </w:numPr>
        <w:spacing w:before="0" w:beforeAutospacing="0" w:after="0" w:afterAutospacing="0"/>
        <w:contextualSpacing/>
        <w:textAlignment w:val="baseline"/>
        <w:rPr>
          <w:rStyle w:val="eop"/>
        </w:rPr>
      </w:pPr>
      <w:r w:rsidRPr="000410DB">
        <w:rPr>
          <w:rStyle w:val="normaltextrun"/>
          <w:lang w:val=""/>
        </w:rPr>
        <w:t>E</w:t>
      </w:r>
      <w:r w:rsidRPr="000410DB">
        <w:rPr>
          <w:rStyle w:val="normaltextrun"/>
          <w:lang w:val=""/>
        </w:rPr>
        <w:t>xtremadamente probable</w:t>
      </w:r>
      <w:r w:rsidRPr="000410DB">
        <w:rPr>
          <w:rStyle w:val="eop"/>
          <w:lang w:val=""/>
        </w:rPr>
        <w:t> </w:t>
      </w:r>
    </w:p>
    <w:p w:rsidR="000629CE" w:rsidRPr="000410DB" w:rsidP="000629CE" w14:paraId="4FDA7956" w14:textId="0B6DC21F">
      <w:pPr>
        <w:pStyle w:val="paragraph"/>
        <w:spacing w:before="0" w:beforeAutospacing="0" w:after="0" w:afterAutospacing="0"/>
        <w:contextualSpacing/>
        <w:textAlignment w:val="baseline"/>
        <w:rPr>
          <w:rStyle w:val="eop"/>
        </w:rPr>
      </w:pPr>
    </w:p>
    <w:p w:rsidR="000629CE" w:rsidRPr="000410DB" w:rsidP="000629CE" w14:paraId="0CBCC5A1" w14:textId="5E152245">
      <w:pPr>
        <w:pStyle w:val="paragraph"/>
        <w:pBdr>
          <w:bottom w:val="single" w:sz="12" w:space="1" w:color="auto"/>
        </w:pBdr>
        <w:spacing w:before="0" w:beforeAutospacing="0" w:after="0" w:afterAutospacing="0"/>
        <w:contextualSpacing/>
        <w:textAlignment w:val="baseline"/>
        <w:rPr>
          <w:rStyle w:val="eop"/>
        </w:rPr>
      </w:pPr>
      <w:r w:rsidRPr="000410DB">
        <w:rPr>
          <w:rStyle w:val="eop"/>
          <w:b/>
          <w:bCs/>
          <w:lang w:val=""/>
        </w:rPr>
        <w:t xml:space="preserve">ASK: </w:t>
      </w:r>
      <w:r w:rsidRPr="000410DB">
        <w:rPr>
          <w:rStyle w:val="eop"/>
          <w:lang w:val=""/>
        </w:rPr>
        <w:t>All</w:t>
      </w:r>
      <w:r w:rsidRPr="000410DB">
        <w:rPr>
          <w:rStyle w:val="eop"/>
          <w:lang w:val=""/>
        </w:rPr>
        <w:t xml:space="preserve"> </w:t>
      </w:r>
      <w:r w:rsidRPr="000410DB">
        <w:rPr>
          <w:rStyle w:val="eop"/>
          <w:lang w:val=""/>
        </w:rPr>
        <w:t>respondents</w:t>
      </w:r>
    </w:p>
    <w:p w:rsidR="002106DD" w:rsidRPr="000410DB" w:rsidP="0005132B" w14:paraId="6F594B52" w14:textId="77777777">
      <w:pPr>
        <w:pStyle w:val="paragraph"/>
        <w:spacing w:before="0" w:beforeAutospacing="0" w:after="0" w:afterAutospacing="0"/>
        <w:contextualSpacing/>
        <w:textAlignment w:val="baseline"/>
      </w:pPr>
    </w:p>
    <w:p w:rsidR="000629CE" w:rsidRPr="000410DB" w:rsidP="000629CE" w14:paraId="44B1DA9B" w14:textId="35A8CA25">
      <w:pPr>
        <w:pStyle w:val="paragraph"/>
        <w:spacing w:before="0" w:beforeAutospacing="0" w:after="0" w:afterAutospacing="0"/>
        <w:contextualSpacing/>
        <w:textAlignment w:val="baseline"/>
        <w:rPr>
          <w:i/>
        </w:rPr>
      </w:pPr>
      <w:r w:rsidRPr="000410DB">
        <w:rPr>
          <w:rStyle w:val="normaltextrun"/>
          <w:b/>
          <w:bCs/>
        </w:rPr>
        <w:t xml:space="preserve">E16. </w:t>
      </w:r>
      <w:r w:rsidRPr="000410DB">
        <w:rPr>
          <w:rStyle w:val="normaltextrun"/>
        </w:rPr>
        <w:tab/>
      </w:r>
      <w:r w:rsidRPr="000410DB">
        <w:rPr>
          <w:rStyle w:val="normaltextrun"/>
          <w:i/>
        </w:rPr>
        <w:t>[PERCEIVED SUSCEPTIBILITY: ANXIETY (SOCIAL ANXIETY)]</w:t>
      </w:r>
      <w:r w:rsidRPr="000410DB">
        <w:rPr>
          <w:rStyle w:val="eop"/>
          <w:i/>
          <w:iCs/>
        </w:rPr>
        <w:t> </w:t>
      </w:r>
    </w:p>
    <w:p w:rsidR="006741FE" w:rsidRPr="000410DB" w:rsidP="006741FE" w14:paraId="65A8E845" w14:textId="2A70765A">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16 SERIES.]</w:t>
      </w:r>
    </w:p>
    <w:p w:rsidR="002106DD" w:rsidRPr="000410DB" w:rsidP="62CE6CFF" w14:paraId="3743181A" w14:textId="32CE2A3D">
      <w:pPr>
        <w:pStyle w:val="paragraph"/>
        <w:spacing w:before="0" w:beforeAutospacing="0" w:after="0" w:afterAutospacing="0"/>
        <w:ind w:firstLine="720"/>
        <w:contextualSpacing/>
        <w:textAlignment w:val="baseline"/>
        <w:rPr>
          <w:rStyle w:val="eop"/>
          <w:lang w:val="es-AR"/>
        </w:rPr>
      </w:pPr>
      <w:r w:rsidRPr="000410DB">
        <w:rPr>
          <w:rStyle w:val="normaltextrun"/>
          <w:lang w:val=""/>
        </w:rPr>
        <w:t xml:space="preserve">Si </w:t>
      </w:r>
      <w:r w:rsidRPr="000410DB" w:rsidR="00E5028D">
        <w:rPr>
          <w:lang w:val=""/>
        </w:rPr>
        <w:t xml:space="preserve">fueras a vapear algunos </w:t>
      </w:r>
      <w:r w:rsidRPr="000410DB">
        <w:rPr>
          <w:rStyle w:val="normaltextrun"/>
          <w:lang w:val=""/>
        </w:rPr>
        <w:t xml:space="preserve">días a la semana, </w:t>
      </w:r>
      <w:r w:rsidRPr="000410DB" w:rsidR="0005232B">
        <w:rPr>
          <w:lang w:val=""/>
        </w:rPr>
        <w:t>¿qué tan probable es que tú personalmente</w:t>
      </w:r>
      <w:r w:rsidRPr="000410DB">
        <w:rPr>
          <w:rStyle w:val="normaltextrun"/>
          <w:lang w:val=""/>
        </w:rPr>
        <w:t>...</w:t>
      </w:r>
    </w:p>
    <w:p w:rsidR="00812A0B" w:rsidRPr="000410DB" w:rsidP="0005132B" w14:paraId="31174527" w14:textId="240066F4">
      <w:pPr>
        <w:pStyle w:val="paragraph"/>
        <w:spacing w:before="0" w:beforeAutospacing="0" w:after="0" w:afterAutospacing="0"/>
        <w:contextualSpacing/>
        <w:textAlignment w:val="baseline"/>
        <w:rPr>
          <w:lang w:val="es-AR"/>
        </w:rPr>
      </w:pPr>
    </w:p>
    <w:p w:rsidR="00812A0B" w:rsidRPr="000410DB" w:rsidP="62CE6CFF" w14:paraId="155C0FA7" w14:textId="4C454000">
      <w:pPr>
        <w:pStyle w:val="paragraph"/>
        <w:spacing w:before="0" w:beforeAutospacing="0" w:after="0" w:afterAutospacing="0"/>
        <w:contextualSpacing/>
        <w:textAlignment w:val="baseline"/>
        <w:rPr>
          <w:lang w:val="es-AR"/>
        </w:rPr>
      </w:pPr>
      <w:r w:rsidRPr="000410DB">
        <w:rPr>
          <w:rStyle w:val="normaltextrun"/>
          <w:b/>
          <w:bCs/>
          <w:lang w:val=""/>
        </w:rPr>
        <w:t>E16_1. </w:t>
      </w:r>
      <w:r w:rsidRPr="000410DB">
        <w:rPr>
          <w:rStyle w:val="normaltextrun"/>
          <w:lang w:val=""/>
        </w:rPr>
        <w:t>…te sientas nervioso</w:t>
      </w:r>
      <w:r w:rsidRPr="000410DB" w:rsidR="007351B1">
        <w:rPr>
          <w:rStyle w:val="normaltextrun"/>
          <w:lang w:val=""/>
        </w:rPr>
        <w:t>(a)</w:t>
      </w:r>
      <w:r w:rsidRPr="000410DB">
        <w:rPr>
          <w:rStyle w:val="normaltextrun"/>
          <w:lang w:val=""/>
        </w:rPr>
        <w:t xml:space="preserve"> solo por hablar con otras personas?</w:t>
      </w:r>
      <w:r w:rsidRPr="000410DB">
        <w:rPr>
          <w:rStyle w:val="eop"/>
          <w:lang w:val=""/>
        </w:rPr>
        <w:t> </w:t>
      </w:r>
    </w:p>
    <w:p w:rsidR="00812A0B" w:rsidRPr="000410DB" w:rsidP="62CE6CFF" w14:paraId="07D1358A" w14:textId="7871FD84">
      <w:pPr>
        <w:pStyle w:val="paragraph"/>
        <w:spacing w:before="0" w:beforeAutospacing="0" w:after="0" w:afterAutospacing="0"/>
        <w:contextualSpacing/>
        <w:textAlignment w:val="baseline"/>
        <w:rPr>
          <w:rStyle w:val="eop"/>
          <w:lang w:val="es-AR"/>
        </w:rPr>
      </w:pPr>
      <w:r w:rsidRPr="000410DB">
        <w:rPr>
          <w:rStyle w:val="normaltextrun"/>
          <w:b/>
          <w:bCs/>
          <w:lang w:val=""/>
        </w:rPr>
        <w:t>E16_2. </w:t>
      </w:r>
      <w:r w:rsidRPr="000410DB">
        <w:rPr>
          <w:rStyle w:val="normaltextrun"/>
          <w:lang w:val=""/>
        </w:rPr>
        <w:t>…</w:t>
      </w:r>
      <w:r w:rsidRPr="000410DB" w:rsidR="007351B1">
        <w:rPr>
          <w:lang w:val="es-AR"/>
        </w:rPr>
        <w:t>te sientas ansioso(a) alrededor de otras personas?</w:t>
      </w:r>
    </w:p>
    <w:p w:rsidR="00812A0B" w:rsidRPr="000410DB" w:rsidP="62CE6CFF" w14:paraId="7FFFA7A0" w14:textId="5AAC6F5B">
      <w:pPr>
        <w:pStyle w:val="paragraph"/>
        <w:spacing w:before="0" w:beforeAutospacing="0" w:after="0" w:afterAutospacing="0"/>
        <w:contextualSpacing/>
        <w:textAlignment w:val="baseline"/>
        <w:rPr>
          <w:rStyle w:val="normaltextrun"/>
          <w:lang w:val="es-AR"/>
        </w:rPr>
      </w:pPr>
      <w:r w:rsidRPr="000410DB">
        <w:rPr>
          <w:rStyle w:val="normaltextrun"/>
          <w:b/>
          <w:bCs/>
          <w:lang w:val=""/>
        </w:rPr>
        <w:t>E16_3. </w:t>
      </w:r>
      <w:r w:rsidRPr="000410DB">
        <w:rPr>
          <w:rStyle w:val="normaltextrun"/>
          <w:lang w:val=""/>
        </w:rPr>
        <w:t xml:space="preserve">…sientas miedo </w:t>
      </w:r>
      <w:r w:rsidRPr="000410DB" w:rsidR="005F011D">
        <w:rPr>
          <w:lang w:val=""/>
        </w:rPr>
        <w:t>de socializar</w:t>
      </w:r>
      <w:r w:rsidRPr="000410DB">
        <w:rPr>
          <w:rStyle w:val="normaltextrun"/>
          <w:lang w:val=""/>
        </w:rPr>
        <w:t>?</w:t>
      </w:r>
    </w:p>
    <w:p w:rsidR="002106DD" w:rsidRPr="000410DB" w:rsidP="0005132B" w14:paraId="4E1D6B4E" w14:textId="77777777">
      <w:pPr>
        <w:pStyle w:val="paragraph"/>
        <w:spacing w:before="0" w:beforeAutospacing="0" w:after="0" w:afterAutospacing="0"/>
        <w:contextualSpacing/>
        <w:textAlignment w:val="baseline"/>
        <w:rPr>
          <w:lang w:val="es-AR"/>
        </w:rPr>
      </w:pPr>
    </w:p>
    <w:p w:rsidR="002106DD" w:rsidRPr="000410DB" w:rsidP="00EA6D10" w14:paraId="13FDB636" w14:textId="6ECF5756">
      <w:pPr>
        <w:pStyle w:val="paragraph"/>
        <w:numPr>
          <w:ilvl w:val="0"/>
          <w:numId w:val="81"/>
        </w:numPr>
        <w:tabs>
          <w:tab w:val="clear" w:pos="720"/>
          <w:tab w:val="num" w:pos="810"/>
        </w:tabs>
        <w:spacing w:before="0" w:beforeAutospacing="0" w:after="0" w:afterAutospacing="0"/>
        <w:ind w:left="1080"/>
        <w:contextualSpacing/>
        <w:textAlignment w:val="baseline"/>
      </w:pPr>
      <w:r w:rsidRPr="000410DB">
        <w:rPr>
          <w:lang w:val=""/>
        </w:rPr>
        <w:t>Nada</w:t>
      </w:r>
      <w:r w:rsidRPr="000410DB">
        <w:rPr>
          <w:rStyle w:val="eop"/>
          <w:lang w:val=""/>
        </w:rPr>
        <w:t> </w:t>
      </w:r>
      <w:r w:rsidRPr="000410DB">
        <w:rPr>
          <w:rStyle w:val="eop"/>
          <w:lang w:val=""/>
        </w:rPr>
        <w:t>probable</w:t>
      </w:r>
    </w:p>
    <w:p w:rsidR="002106DD" w:rsidRPr="000410DB" w:rsidP="00EA6D10" w14:paraId="0743F89B" w14:textId="07D6734E">
      <w:pPr>
        <w:pStyle w:val="paragraph"/>
        <w:numPr>
          <w:ilvl w:val="0"/>
          <w:numId w:val="108"/>
        </w:numPr>
        <w:spacing w:before="0" w:beforeAutospacing="0" w:after="0" w:afterAutospacing="0"/>
        <w:contextualSpacing/>
        <w:textAlignment w:val="baseline"/>
      </w:pPr>
      <w:r w:rsidRPr="000410DB">
        <w:rPr>
          <w:rStyle w:val="normaltextrun"/>
          <w:lang w:val=""/>
        </w:rPr>
        <w:t>M</w:t>
      </w:r>
      <w:r w:rsidRPr="000410DB">
        <w:rPr>
          <w:rStyle w:val="normaltextrun"/>
          <w:lang w:val=""/>
        </w:rPr>
        <w:t>uy poco probable</w:t>
      </w:r>
      <w:r w:rsidRPr="000410DB">
        <w:rPr>
          <w:rStyle w:val="eop"/>
          <w:lang w:val=""/>
        </w:rPr>
        <w:t> </w:t>
      </w:r>
    </w:p>
    <w:p w:rsidR="002106DD" w:rsidRPr="000410DB" w:rsidP="00EA6D10" w14:paraId="55A5149E" w14:textId="359C78BA">
      <w:pPr>
        <w:pStyle w:val="paragraph"/>
        <w:numPr>
          <w:ilvl w:val="0"/>
          <w:numId w:val="109"/>
        </w:numPr>
        <w:spacing w:before="0" w:beforeAutospacing="0" w:after="0" w:afterAutospacing="0"/>
        <w:contextualSpacing/>
        <w:textAlignment w:val="baseline"/>
      </w:pPr>
      <w:r w:rsidRPr="000410DB">
        <w:rPr>
          <w:rStyle w:val="normaltextrun"/>
          <w:lang w:val=""/>
        </w:rPr>
        <w:t>A</w:t>
      </w:r>
      <w:r w:rsidRPr="000410DB">
        <w:rPr>
          <w:rStyle w:val="normaltextrun"/>
          <w:lang w:val=""/>
        </w:rPr>
        <w:t>lgo probable</w:t>
      </w:r>
      <w:r w:rsidRPr="000410DB">
        <w:rPr>
          <w:rStyle w:val="eop"/>
          <w:lang w:val=""/>
        </w:rPr>
        <w:t> </w:t>
      </w:r>
    </w:p>
    <w:p w:rsidR="002106DD" w:rsidRPr="000410DB" w:rsidP="00EA6D10" w14:paraId="3914E816" w14:textId="7B561213">
      <w:pPr>
        <w:pStyle w:val="paragraph"/>
        <w:numPr>
          <w:ilvl w:val="0"/>
          <w:numId w:val="110"/>
        </w:numPr>
        <w:spacing w:before="0" w:beforeAutospacing="0" w:after="0" w:afterAutospacing="0"/>
        <w:contextualSpacing/>
        <w:textAlignment w:val="baseline"/>
      </w:pPr>
      <w:r w:rsidRPr="000410DB">
        <w:rPr>
          <w:rStyle w:val="normaltextrun"/>
          <w:lang w:val=""/>
        </w:rPr>
        <w:t>M</w:t>
      </w:r>
      <w:r w:rsidRPr="000410DB">
        <w:rPr>
          <w:rStyle w:val="normaltextrun"/>
          <w:lang w:val=""/>
        </w:rPr>
        <w:t>uy probable</w:t>
      </w:r>
      <w:r w:rsidRPr="000410DB">
        <w:rPr>
          <w:rStyle w:val="eop"/>
          <w:lang w:val=""/>
        </w:rPr>
        <w:t> </w:t>
      </w:r>
    </w:p>
    <w:p w:rsidR="002106DD" w:rsidRPr="000410DB" w:rsidP="00EA6D10" w14:paraId="7218630A" w14:textId="7ED3E675">
      <w:pPr>
        <w:pStyle w:val="paragraph"/>
        <w:numPr>
          <w:ilvl w:val="0"/>
          <w:numId w:val="111"/>
        </w:numPr>
        <w:spacing w:before="0" w:beforeAutospacing="0" w:after="0" w:afterAutospacing="0"/>
        <w:contextualSpacing/>
        <w:textAlignment w:val="baseline"/>
        <w:rPr>
          <w:rStyle w:val="eop"/>
        </w:rPr>
      </w:pPr>
      <w:r w:rsidRPr="000410DB">
        <w:rPr>
          <w:rStyle w:val="normaltextrun"/>
          <w:lang w:val=""/>
        </w:rPr>
        <w:t>E</w:t>
      </w:r>
      <w:r w:rsidRPr="000410DB">
        <w:rPr>
          <w:rStyle w:val="normaltextrun"/>
          <w:lang w:val=""/>
        </w:rPr>
        <w:t>xtremadamente probable</w:t>
      </w:r>
      <w:r w:rsidRPr="000410DB">
        <w:rPr>
          <w:rStyle w:val="eop"/>
          <w:lang w:val=""/>
        </w:rPr>
        <w:t> </w:t>
      </w:r>
    </w:p>
    <w:p w:rsidR="002106DD" w:rsidRPr="000410DB" w:rsidP="00F254F7" w14:paraId="2A412509" w14:textId="3C3103A6">
      <w:pPr>
        <w:pStyle w:val="Ask"/>
        <w:rPr>
          <w:rStyle w:val="normaltextrun"/>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000629CE" w:rsidRPr="000410DB" w:rsidP="62CE6CFF" w14:paraId="4054F3E1" w14:textId="1EEEB86E">
      <w:pPr>
        <w:pStyle w:val="paragraph"/>
        <w:spacing w:before="0" w:beforeAutospacing="0" w:after="0" w:afterAutospacing="0"/>
        <w:contextualSpacing/>
        <w:textAlignment w:val="baseline"/>
        <w:rPr>
          <w:i/>
        </w:rPr>
      </w:pPr>
      <w:r w:rsidRPr="000410DB">
        <w:rPr>
          <w:rStyle w:val="normaltextrun"/>
          <w:b/>
          <w:bCs/>
          <w:lang w:val=""/>
        </w:rPr>
        <w:t>E17.</w:t>
      </w:r>
      <w:r w:rsidRPr="000410DB">
        <w:rPr>
          <w:lang w:val=""/>
        </w:rPr>
        <w:tab/>
      </w:r>
      <w:r w:rsidRPr="000410DB">
        <w:rPr>
          <w:rStyle w:val="normaltextrun"/>
          <w:i/>
          <w:lang w:val=""/>
        </w:rPr>
        <w:t>[ADDICTION SUSCEPTIBILITY</w:t>
      </w:r>
      <w:r w:rsidRPr="000410DB">
        <w:rPr>
          <w:rStyle w:val="normaltextrun"/>
          <w:lang w:val=""/>
        </w:rPr>
        <w:t>]</w:t>
      </w:r>
      <w:r w:rsidRPr="000410DB">
        <w:rPr>
          <w:rStyle w:val="eop"/>
          <w:i/>
          <w:iCs/>
          <w:lang w:val=""/>
        </w:rPr>
        <w:t> </w:t>
      </w:r>
    </w:p>
    <w:p w:rsidR="006741FE" w:rsidRPr="000410DB" w:rsidP="006741FE" w14:paraId="4AF67136" w14:textId="093A9FBF">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17 SERIES.]</w:t>
      </w:r>
    </w:p>
    <w:p w:rsidR="002106DD" w:rsidRPr="000410DB" w:rsidP="62CE6CFF" w14:paraId="1F512BD7" w14:textId="4DE30150">
      <w:pPr>
        <w:pStyle w:val="paragraph"/>
        <w:spacing w:before="0" w:beforeAutospacing="0" w:after="0" w:afterAutospacing="0"/>
        <w:ind w:firstLine="720"/>
        <w:contextualSpacing/>
        <w:textAlignment w:val="baseline"/>
        <w:rPr>
          <w:rStyle w:val="eop"/>
          <w:lang w:val="es-AR"/>
        </w:rPr>
      </w:pPr>
      <w:r w:rsidRPr="000410DB">
        <w:rPr>
          <w:lang w:val=""/>
        </w:rPr>
        <w:t xml:space="preserve">Si fueras a vapear algunos días a la semana, ¿qué tan probable es que </w:t>
      </w:r>
      <w:r w:rsidRPr="000410DB">
        <w:rPr>
          <w:b/>
          <w:bCs/>
          <w:lang w:val=""/>
        </w:rPr>
        <w:t>tú personalmente</w:t>
      </w:r>
      <w:r w:rsidRPr="000410DB">
        <w:rPr>
          <w:lang w:val=""/>
        </w:rPr>
        <w:t>...  </w:t>
      </w:r>
      <w:r w:rsidRPr="000410DB" w:rsidR="062E7AC3">
        <w:rPr>
          <w:rStyle w:val="normaltextrun"/>
          <w:lang w:val=""/>
        </w:rPr>
        <w:t>...</w:t>
      </w:r>
      <w:r w:rsidRPr="000410DB" w:rsidR="062E7AC3">
        <w:rPr>
          <w:rStyle w:val="eop"/>
          <w:lang w:val=""/>
        </w:rPr>
        <w:t> </w:t>
      </w:r>
    </w:p>
    <w:p w:rsidR="002106DD" w:rsidRPr="000410DB" w:rsidP="414AD71C" w14:paraId="42EC2CF5" w14:textId="50B0C651">
      <w:pPr>
        <w:pStyle w:val="paragraph"/>
        <w:spacing w:before="0" w:beforeAutospacing="0" w:after="0" w:afterAutospacing="0"/>
        <w:contextualSpacing/>
        <w:textAlignment w:val="baseline"/>
        <w:rPr>
          <w:rStyle w:val="normaltextrun"/>
          <w:i/>
          <w:lang w:val="es-AR"/>
        </w:rPr>
      </w:pPr>
    </w:p>
    <w:p w:rsidR="004574A5" w:rsidRPr="000410DB" w:rsidP="62CE6CFF" w14:paraId="0ACEE1FF" w14:textId="61274335">
      <w:pPr>
        <w:pStyle w:val="paragraph"/>
        <w:spacing w:before="0" w:beforeAutospacing="0" w:after="0" w:afterAutospacing="0"/>
        <w:contextualSpacing/>
        <w:textAlignment w:val="baseline"/>
        <w:rPr>
          <w:rStyle w:val="normaltextrun"/>
          <w:lang w:val="es-AR"/>
        </w:rPr>
      </w:pPr>
      <w:r w:rsidRPr="000410DB">
        <w:rPr>
          <w:rStyle w:val="normaltextrun"/>
          <w:b/>
          <w:bCs/>
          <w:lang w:val=""/>
        </w:rPr>
        <w:t>E17_1.</w:t>
      </w:r>
      <w:r w:rsidRPr="000410DB">
        <w:rPr>
          <w:rStyle w:val="normaltextrun"/>
          <w:lang w:val=""/>
        </w:rPr>
        <w:tab/>
        <w:t>…quieras seguir fumando más para sentir el mismo efecto?</w:t>
      </w:r>
    </w:p>
    <w:p w:rsidR="004574A5" w:rsidRPr="000410DB" w:rsidP="62CE6CFF" w14:paraId="3DC0B2A7" w14:textId="01BF26C6">
      <w:pPr>
        <w:pStyle w:val="paragraph"/>
        <w:spacing w:before="0" w:beforeAutospacing="0" w:after="0" w:afterAutospacing="0"/>
        <w:contextualSpacing/>
        <w:textAlignment w:val="baseline"/>
        <w:rPr>
          <w:rStyle w:val="normaltextrun"/>
          <w:lang w:val="es-AR"/>
        </w:rPr>
      </w:pPr>
      <w:r w:rsidRPr="000410DB">
        <w:rPr>
          <w:rStyle w:val="normaltextrun"/>
          <w:b/>
          <w:bCs/>
          <w:lang w:val=""/>
        </w:rPr>
        <w:t>E17_2.</w:t>
      </w:r>
      <w:r w:rsidRPr="000410DB">
        <w:rPr>
          <w:lang w:val=""/>
        </w:rPr>
        <w:tab/>
      </w:r>
      <w:r w:rsidRPr="000410DB">
        <w:rPr>
          <w:rStyle w:val="normaltextrun"/>
          <w:lang w:val=""/>
        </w:rPr>
        <w:t xml:space="preserve">…desees fumar </w:t>
      </w:r>
      <w:r w:rsidRPr="000410DB">
        <w:rPr>
          <w:rStyle w:val="normaltextrun"/>
          <w:rFonts w:eastAsia="Yu Mincho"/>
          <w:color w:val="000000" w:themeColor="text1"/>
          <w:lang w:val=""/>
        </w:rPr>
        <w:t>todo el tiempo todos los días?</w:t>
      </w:r>
    </w:p>
    <w:p w:rsidR="004574A5" w:rsidRPr="000410DB" w:rsidP="62CE6CFF" w14:paraId="224E6665" w14:textId="5DABA627">
      <w:pPr>
        <w:pStyle w:val="paragraph"/>
        <w:spacing w:before="0" w:beforeAutospacing="0" w:after="0" w:afterAutospacing="0"/>
        <w:contextualSpacing/>
        <w:textAlignment w:val="baseline"/>
        <w:rPr>
          <w:rStyle w:val="eop"/>
          <w:lang w:val="es-AR"/>
        </w:rPr>
      </w:pPr>
      <w:r w:rsidRPr="000410DB">
        <w:rPr>
          <w:rStyle w:val="normaltextrun"/>
          <w:b/>
          <w:bCs/>
          <w:lang w:val=""/>
        </w:rPr>
        <w:t>E17_3.</w:t>
      </w:r>
      <w:r w:rsidRPr="000410DB">
        <w:rPr>
          <w:rStyle w:val="normaltextrun"/>
          <w:lang w:val=""/>
        </w:rPr>
        <w:tab/>
        <w:t>…te sientas ansioso si no puedes fumar cigarrillos electrónicos cada vez que quieras?</w:t>
      </w:r>
    </w:p>
    <w:p w:rsidR="00683F26" w:rsidRPr="000410DB" w:rsidP="0005132B" w14:paraId="76E1DA47" w14:textId="2E970D12">
      <w:pPr>
        <w:pStyle w:val="paragraph"/>
        <w:spacing w:before="0" w:beforeAutospacing="0" w:after="0" w:afterAutospacing="0"/>
        <w:contextualSpacing/>
        <w:textAlignment w:val="baseline"/>
        <w:rPr>
          <w:rStyle w:val="eop"/>
          <w:lang w:val="es-AR"/>
        </w:rPr>
      </w:pPr>
    </w:p>
    <w:p w:rsidR="00836397" w:rsidRPr="000410DB" w:rsidP="00EA6D10" w14:paraId="3417C6B7" w14:textId="77777777">
      <w:pPr>
        <w:pStyle w:val="paragraph"/>
        <w:numPr>
          <w:ilvl w:val="0"/>
          <w:numId w:val="82"/>
        </w:numPr>
        <w:tabs>
          <w:tab w:val="clear" w:pos="720"/>
          <w:tab w:val="num" w:pos="900"/>
        </w:tabs>
        <w:spacing w:before="0" w:beforeAutospacing="0" w:after="0" w:afterAutospacing="0"/>
        <w:ind w:left="900"/>
        <w:contextualSpacing/>
        <w:textAlignment w:val="baseline"/>
      </w:pPr>
      <w:r w:rsidRPr="000410DB">
        <w:rPr>
          <w:rStyle w:val="normaltextrun"/>
          <w:lang w:val=""/>
        </w:rPr>
        <w:t>No es probable en absoluto</w:t>
      </w:r>
      <w:r w:rsidRPr="000410DB">
        <w:rPr>
          <w:rStyle w:val="eop"/>
          <w:lang w:val=""/>
        </w:rPr>
        <w:t> </w:t>
      </w:r>
    </w:p>
    <w:p w:rsidR="00836397" w:rsidRPr="000410DB" w:rsidP="00EA6D10" w14:paraId="0F2F36DF" w14:textId="77777777">
      <w:pPr>
        <w:pStyle w:val="paragraph"/>
        <w:numPr>
          <w:ilvl w:val="0"/>
          <w:numId w:val="112"/>
        </w:numPr>
        <w:spacing w:before="0" w:beforeAutospacing="0" w:after="0" w:afterAutospacing="0"/>
        <w:contextualSpacing/>
        <w:textAlignment w:val="baseline"/>
      </w:pPr>
      <w:r w:rsidRPr="000410DB">
        <w:rPr>
          <w:rStyle w:val="normaltextrun"/>
          <w:lang w:val=""/>
        </w:rPr>
        <w:t>Es muy poco probable</w:t>
      </w:r>
      <w:r w:rsidRPr="000410DB">
        <w:rPr>
          <w:rStyle w:val="eop"/>
          <w:lang w:val=""/>
        </w:rPr>
        <w:t> </w:t>
      </w:r>
    </w:p>
    <w:p w:rsidR="00836397" w:rsidRPr="000410DB" w:rsidP="00EA6D10" w14:paraId="2158BB11" w14:textId="77777777">
      <w:pPr>
        <w:pStyle w:val="paragraph"/>
        <w:numPr>
          <w:ilvl w:val="0"/>
          <w:numId w:val="113"/>
        </w:numPr>
        <w:spacing w:before="0" w:beforeAutospacing="0" w:after="0" w:afterAutospacing="0"/>
        <w:contextualSpacing/>
        <w:textAlignment w:val="baseline"/>
      </w:pPr>
      <w:r w:rsidRPr="000410DB">
        <w:rPr>
          <w:rStyle w:val="normaltextrun"/>
          <w:lang w:val=""/>
        </w:rPr>
        <w:t>Es algo probable</w:t>
      </w:r>
      <w:r w:rsidRPr="000410DB">
        <w:rPr>
          <w:rStyle w:val="eop"/>
          <w:lang w:val=""/>
        </w:rPr>
        <w:t> </w:t>
      </w:r>
    </w:p>
    <w:p w:rsidR="00836397" w:rsidRPr="000410DB" w:rsidP="00EA6D10" w14:paraId="640D3B8A" w14:textId="77777777">
      <w:pPr>
        <w:pStyle w:val="paragraph"/>
        <w:numPr>
          <w:ilvl w:val="0"/>
          <w:numId w:val="114"/>
        </w:numPr>
        <w:spacing w:before="0" w:beforeAutospacing="0" w:after="0" w:afterAutospacing="0"/>
        <w:contextualSpacing/>
        <w:textAlignment w:val="baseline"/>
      </w:pPr>
      <w:r w:rsidRPr="000410DB">
        <w:rPr>
          <w:rStyle w:val="normaltextrun"/>
          <w:lang w:val=""/>
        </w:rPr>
        <w:t>Es muy probable</w:t>
      </w:r>
      <w:r w:rsidRPr="000410DB">
        <w:rPr>
          <w:rStyle w:val="eop"/>
          <w:lang w:val=""/>
        </w:rPr>
        <w:t> </w:t>
      </w:r>
    </w:p>
    <w:p w:rsidR="00836397" w:rsidRPr="000410DB" w:rsidP="00EA6D10" w14:paraId="6AB1F818" w14:textId="77777777">
      <w:pPr>
        <w:pStyle w:val="paragraph"/>
        <w:numPr>
          <w:ilvl w:val="0"/>
          <w:numId w:val="115"/>
        </w:numPr>
        <w:spacing w:before="0" w:beforeAutospacing="0" w:after="0" w:afterAutospacing="0"/>
        <w:contextualSpacing/>
        <w:textAlignment w:val="baseline"/>
        <w:rPr>
          <w:rStyle w:val="eop"/>
        </w:rPr>
      </w:pPr>
      <w:r w:rsidRPr="000410DB">
        <w:rPr>
          <w:rStyle w:val="normaltextrun"/>
          <w:lang w:val=""/>
        </w:rPr>
        <w:t>Es extremadamente probable</w:t>
      </w:r>
      <w:r w:rsidRPr="000410DB">
        <w:rPr>
          <w:rStyle w:val="eop"/>
          <w:lang w:val=""/>
        </w:rPr>
        <w:t> </w:t>
      </w:r>
    </w:p>
    <w:p w:rsidR="002138AC" w:rsidRPr="000410DB" w:rsidP="002138AC" w14:paraId="272B9A48" w14:textId="77777777">
      <w:pPr>
        <w:pStyle w:val="paragraph"/>
        <w:spacing w:before="0" w:beforeAutospacing="0" w:after="0" w:afterAutospacing="0"/>
        <w:ind w:left="360"/>
        <w:contextualSpacing/>
        <w:textAlignment w:val="baseline"/>
        <w:rPr>
          <w:rStyle w:val="eop"/>
        </w:rPr>
      </w:pPr>
    </w:p>
    <w:p w:rsidR="00F952F0" w:rsidRPr="000410DB" w:rsidP="00203754" w14:paraId="23924807" w14:textId="40CD41D6">
      <w:pPr>
        <w:pStyle w:val="Ask"/>
        <w:spacing w:before="0" w:after="0"/>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0629CE" w:rsidRPr="000410DB" w:rsidP="000629CE" w14:paraId="1C58CC2F" w14:textId="77777777">
      <w:pPr>
        <w:pStyle w:val="paragraph"/>
        <w:spacing w:before="0" w:beforeAutospacing="0" w:after="0" w:afterAutospacing="0"/>
        <w:contextualSpacing/>
        <w:textAlignment w:val="baseline"/>
        <w:rPr>
          <w:rStyle w:val="normaltextrun"/>
          <w:rFonts w:eastAsia="MS Mincho"/>
          <w:b/>
        </w:rPr>
      </w:pPr>
    </w:p>
    <w:p w:rsidR="000629CE" w:rsidRPr="000410DB" w:rsidP="000629CE" w14:paraId="54C14E62" w14:textId="7AF22ACC">
      <w:pPr>
        <w:pStyle w:val="paragraph"/>
        <w:spacing w:before="0" w:beforeAutospacing="0" w:after="0" w:afterAutospacing="0"/>
        <w:contextualSpacing/>
        <w:textAlignment w:val="baseline"/>
        <w:rPr>
          <w:i/>
        </w:rPr>
      </w:pPr>
      <w:r w:rsidRPr="000410DB">
        <w:rPr>
          <w:rStyle w:val="normaltextrun"/>
          <w:b/>
          <w:bCs/>
          <w:lang w:val=""/>
        </w:rPr>
        <w:t xml:space="preserve">E18. </w:t>
      </w:r>
      <w:r w:rsidRPr="000410DB">
        <w:rPr>
          <w:rStyle w:val="normaltextrun"/>
          <w:i/>
          <w:lang w:val=""/>
        </w:rPr>
        <w:tab/>
        <w:t>[ADDICTION SEVERITY]</w:t>
      </w:r>
      <w:r w:rsidRPr="000410DB">
        <w:rPr>
          <w:rStyle w:val="eop"/>
          <w:i/>
          <w:iCs/>
          <w:lang w:val=""/>
        </w:rPr>
        <w:t> </w:t>
      </w:r>
    </w:p>
    <w:p w:rsidR="006741FE" w:rsidRPr="000410DB" w:rsidP="006741FE" w14:paraId="38347894" w14:textId="62214459">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18 SERIES.]</w:t>
      </w:r>
    </w:p>
    <w:p w:rsidR="00674756" w:rsidRPr="000410DB" w:rsidP="00203754" w14:paraId="5B7749D3" w14:textId="28E1257C">
      <w:pPr>
        <w:pStyle w:val="paragraph"/>
        <w:spacing w:before="0" w:beforeAutospacing="0" w:after="0" w:afterAutospacing="0"/>
        <w:ind w:firstLine="720"/>
        <w:contextualSpacing/>
        <w:textAlignment w:val="baseline"/>
        <w:rPr>
          <w:lang w:val="es-AR"/>
        </w:rPr>
      </w:pPr>
      <w:r w:rsidRPr="000410DB">
        <w:rPr>
          <w:lang w:val="es-AR"/>
        </w:rPr>
        <w:t>Por favor dinos qué tan de acuerdo o en desacuerdo estás con las siguientes declaraciones</w:t>
      </w:r>
      <w:r w:rsidRPr="000410DB" w:rsidR="49C420A6">
        <w:rPr>
          <w:rStyle w:val="normaltextrun"/>
          <w:lang w:val=""/>
        </w:rPr>
        <w:t>.</w:t>
      </w:r>
      <w:r w:rsidRPr="000410DB" w:rsidR="49C420A6">
        <w:rPr>
          <w:rStyle w:val="eop"/>
          <w:lang w:val=""/>
        </w:rPr>
        <w:t> </w:t>
      </w:r>
    </w:p>
    <w:p w:rsidR="00674756" w:rsidRPr="000410DB" w:rsidP="000629CE" w14:paraId="0A581326" w14:textId="32AF174C">
      <w:pPr>
        <w:pStyle w:val="paragraph"/>
        <w:spacing w:before="0" w:beforeAutospacing="0" w:after="0" w:afterAutospacing="0"/>
        <w:contextualSpacing/>
        <w:textAlignment w:val="baseline"/>
        <w:rPr>
          <w:rStyle w:val="eop"/>
          <w:lang w:val="es-AR"/>
        </w:rPr>
      </w:pPr>
    </w:p>
    <w:p w:rsidR="00B91181" w:rsidRPr="000410DB" w:rsidP="0E58FB05" w14:paraId="31B3C21B" w14:textId="6B565A27">
      <w:pPr>
        <w:pStyle w:val="paragraph"/>
        <w:spacing w:before="0" w:beforeAutospacing="0" w:after="0" w:afterAutospacing="0"/>
        <w:textAlignment w:val="baseline"/>
        <w:rPr>
          <w:rFonts w:eastAsia="Yu Mincho"/>
          <w:lang w:val="es-AR"/>
        </w:rPr>
      </w:pPr>
      <w:r w:rsidRPr="000410DB">
        <w:rPr>
          <w:rStyle w:val="normaltextrun"/>
          <w:rFonts w:eastAsia="Yu Mincho"/>
          <w:b/>
          <w:bCs/>
          <w:color w:val="000000" w:themeColor="text1"/>
          <w:lang w:val=""/>
        </w:rPr>
        <w:t>E18_1.</w:t>
      </w:r>
      <w:r w:rsidRPr="000410DB">
        <w:rPr>
          <w:rStyle w:val="normaltextrun"/>
          <w:rFonts w:eastAsia="Yu Mincho"/>
          <w:color w:val="000000" w:themeColor="text1"/>
          <w:lang w:val=""/>
        </w:rPr>
        <w:tab/>
        <w:t xml:space="preserve"> </w:t>
      </w:r>
      <w:r w:rsidRPr="000410DB" w:rsidR="00D4452F">
        <w:rPr>
          <w:rStyle w:val="normaltextrun"/>
          <w:rFonts w:eastAsia="Yu Mincho"/>
          <w:color w:val="000000" w:themeColor="text1"/>
          <w:lang w:val=""/>
        </w:rPr>
        <w:t>La</w:t>
      </w:r>
      <w:r w:rsidRPr="000410DB">
        <w:rPr>
          <w:rStyle w:val="normaltextrun"/>
          <w:rFonts w:eastAsia="Yu Mincho"/>
          <w:color w:val="000000" w:themeColor="text1"/>
          <w:lang w:val=""/>
        </w:rPr>
        <w:t xml:space="preserve"> </w:t>
      </w:r>
      <w:r w:rsidRPr="000410DB">
        <w:rPr>
          <w:rStyle w:val="normaltextrun"/>
          <w:rFonts w:eastAsia="Yu Mincho"/>
          <w:b/>
          <w:bCs/>
          <w:color w:val="000000" w:themeColor="text1"/>
          <w:lang w:val=""/>
        </w:rPr>
        <w:t>adicción</w:t>
      </w:r>
      <w:r w:rsidRPr="000410DB">
        <w:rPr>
          <w:rStyle w:val="normaltextrun"/>
          <w:rFonts w:eastAsia="Yu Mincho"/>
          <w:color w:val="000000" w:themeColor="text1"/>
          <w:lang w:val=""/>
        </w:rPr>
        <w:t xml:space="preserve"> al </w:t>
      </w:r>
      <w:r w:rsidRPr="000410DB" w:rsidR="00D4452F">
        <w:rPr>
          <w:rStyle w:val="normaltextrun"/>
          <w:rFonts w:eastAsia="Yu Mincho"/>
          <w:color w:val="000000" w:themeColor="text1"/>
          <w:lang w:val=""/>
        </w:rPr>
        <w:t>vapeo</w:t>
      </w:r>
      <w:r w:rsidRPr="000410DB">
        <w:rPr>
          <w:rStyle w:val="normaltextrun"/>
          <w:rFonts w:eastAsia="Yu Mincho"/>
          <w:color w:val="000000" w:themeColor="text1"/>
          <w:lang w:val=""/>
        </w:rPr>
        <w:t xml:space="preserve"> </w:t>
      </w:r>
      <w:r w:rsidRPr="000410DB" w:rsidR="00D4452F">
        <w:rPr>
          <w:rStyle w:val="normaltextrun"/>
          <w:rFonts w:eastAsia="Yu Mincho"/>
          <w:color w:val="000000" w:themeColor="text1"/>
          <w:lang w:val=""/>
        </w:rPr>
        <w:t>haría</w:t>
      </w:r>
      <w:r w:rsidRPr="000410DB">
        <w:rPr>
          <w:rStyle w:val="normaltextrun"/>
          <w:rFonts w:eastAsia="Yu Mincho"/>
          <w:color w:val="000000" w:themeColor="text1"/>
          <w:lang w:val=""/>
        </w:rPr>
        <w:t xml:space="preserve"> que la persona </w:t>
      </w:r>
      <w:r w:rsidRPr="000410DB" w:rsidR="00864DCC">
        <w:rPr>
          <w:rFonts w:eastAsia="Yu Mincho"/>
          <w:color w:val="000000" w:themeColor="text1"/>
          <w:lang w:val="es-AR"/>
        </w:rPr>
        <w:t>tenga ganas de vapear constantemente todos los días</w:t>
      </w:r>
      <w:r w:rsidRPr="000410DB">
        <w:rPr>
          <w:rStyle w:val="normaltextrun"/>
          <w:rFonts w:eastAsia="Yu Mincho"/>
          <w:color w:val="000000" w:themeColor="text1"/>
          <w:lang w:val=""/>
        </w:rPr>
        <w:t>.</w:t>
      </w:r>
      <w:r w:rsidRPr="000410DB">
        <w:rPr>
          <w:rStyle w:val="eop"/>
          <w:rFonts w:eastAsia="Yu Mincho"/>
          <w:color w:val="000000" w:themeColor="text1"/>
          <w:lang w:val=""/>
        </w:rPr>
        <w:t> </w:t>
      </w:r>
    </w:p>
    <w:p w:rsidR="00B91181" w:rsidRPr="000410DB" w:rsidP="4FB30CB2" w14:paraId="582A5FA5" w14:textId="5D964CB7">
      <w:pPr>
        <w:pStyle w:val="paragraph"/>
        <w:spacing w:before="0" w:beforeAutospacing="0" w:after="0" w:afterAutospacing="0"/>
        <w:textAlignment w:val="baseline"/>
        <w:rPr>
          <w:rStyle w:val="normaltextrun"/>
          <w:rFonts w:eastAsia="Yu Mincho"/>
          <w:b/>
          <w:color w:val="000000"/>
          <w:lang w:val="es-AR"/>
        </w:rPr>
      </w:pPr>
      <w:r w:rsidRPr="000410DB">
        <w:rPr>
          <w:rStyle w:val="normaltextrun"/>
          <w:rFonts w:eastAsia="Yu Mincho"/>
          <w:b/>
          <w:bCs/>
          <w:color w:val="000000" w:themeColor="text1"/>
          <w:lang w:val=""/>
        </w:rPr>
        <w:t>E18_2.</w:t>
      </w:r>
      <w:r w:rsidRPr="000410DB">
        <w:rPr>
          <w:lang w:val=""/>
        </w:rPr>
        <w:tab/>
      </w:r>
      <w:r w:rsidRPr="000410DB">
        <w:rPr>
          <w:rStyle w:val="normaltextrun"/>
          <w:rFonts w:eastAsia="Yu Mincho"/>
          <w:color w:val="000000" w:themeColor="text1"/>
          <w:lang w:val=""/>
        </w:rPr>
        <w:t xml:space="preserve"> </w:t>
      </w:r>
      <w:r w:rsidRPr="000410DB" w:rsidR="00864DCC">
        <w:rPr>
          <w:rStyle w:val="normaltextrun"/>
          <w:rFonts w:eastAsia="Yu Mincho"/>
          <w:color w:val="000000" w:themeColor="text1"/>
          <w:lang w:val=""/>
        </w:rPr>
        <w:t>La</w:t>
      </w:r>
      <w:r w:rsidRPr="000410DB">
        <w:rPr>
          <w:rStyle w:val="normaltextrun"/>
          <w:rFonts w:eastAsia="Yu Mincho"/>
          <w:color w:val="000000" w:themeColor="text1"/>
          <w:lang w:val=""/>
        </w:rPr>
        <w:t xml:space="preserve"> </w:t>
      </w:r>
      <w:r w:rsidRPr="000410DB">
        <w:rPr>
          <w:rStyle w:val="normaltextrun"/>
          <w:rFonts w:eastAsia="Yu Mincho"/>
          <w:b/>
          <w:bCs/>
          <w:color w:val="000000" w:themeColor="text1"/>
          <w:lang w:val=""/>
        </w:rPr>
        <w:t>adicción</w:t>
      </w:r>
      <w:r w:rsidRPr="000410DB">
        <w:rPr>
          <w:rStyle w:val="normaltextrun"/>
          <w:rFonts w:eastAsia="Yu Mincho"/>
          <w:color w:val="000000" w:themeColor="text1"/>
          <w:lang w:val=""/>
        </w:rPr>
        <w:t xml:space="preserve"> al cigarrillo electrónico hará que la persona tenga que fumar todo el día para tener el mismo efecto.</w:t>
      </w:r>
      <w:r w:rsidRPr="000410DB">
        <w:rPr>
          <w:rStyle w:val="normaltextrun"/>
          <w:rFonts w:eastAsia="Yu Mincho"/>
          <w:b/>
          <w:bCs/>
          <w:lang w:val=""/>
        </w:rPr>
        <w:t> </w:t>
      </w:r>
    </w:p>
    <w:p w:rsidR="00B91181" w:rsidRPr="000410DB" w:rsidP="00B91181" w14:paraId="6CA434F9" w14:textId="4CE87D45">
      <w:pPr>
        <w:pStyle w:val="paragraph"/>
        <w:spacing w:before="0" w:beforeAutospacing="0" w:after="0" w:afterAutospacing="0"/>
        <w:textAlignment w:val="baseline"/>
        <w:rPr>
          <w:lang w:val="es-AR"/>
        </w:rPr>
      </w:pPr>
      <w:r w:rsidRPr="000410DB">
        <w:rPr>
          <w:rStyle w:val="normaltextrun"/>
          <w:rFonts w:eastAsia="Yu Mincho"/>
          <w:b/>
          <w:bCs/>
          <w:color w:val="000000" w:themeColor="text1"/>
          <w:lang w:val=""/>
        </w:rPr>
        <w:t>E18_3.</w:t>
      </w:r>
      <w:r w:rsidRPr="000410DB">
        <w:rPr>
          <w:lang w:val=""/>
        </w:rPr>
        <w:tab/>
      </w:r>
      <w:r w:rsidRPr="000410DB">
        <w:rPr>
          <w:rStyle w:val="normaltextrun"/>
          <w:rFonts w:eastAsia="Yu Mincho"/>
          <w:color w:val="000000" w:themeColor="text1"/>
          <w:lang w:val=""/>
        </w:rPr>
        <w:t xml:space="preserve"> </w:t>
      </w:r>
      <w:r w:rsidRPr="000410DB">
        <w:rPr>
          <w:color w:val="000000" w:themeColor="text1"/>
          <w:lang w:val=""/>
        </w:rPr>
        <w:t xml:space="preserve">Una persona con una </w:t>
      </w:r>
      <w:r w:rsidRPr="000410DB">
        <w:rPr>
          <w:b/>
          <w:bCs/>
          <w:color w:val="000000" w:themeColor="text1"/>
          <w:lang w:val=""/>
        </w:rPr>
        <w:t>adicción</w:t>
      </w:r>
      <w:r w:rsidRPr="000410DB">
        <w:rPr>
          <w:color w:val="000000" w:themeColor="text1"/>
          <w:lang w:val=""/>
        </w:rPr>
        <w:t xml:space="preserve"> al </w:t>
      </w:r>
      <w:r w:rsidRPr="000410DB" w:rsidR="00CB08BB">
        <w:rPr>
          <w:color w:val="000000" w:themeColor="text1"/>
          <w:lang w:val=""/>
        </w:rPr>
        <w:t>vapeo</w:t>
      </w:r>
      <w:r w:rsidRPr="000410DB">
        <w:rPr>
          <w:color w:val="000000" w:themeColor="text1"/>
          <w:lang w:val=""/>
        </w:rPr>
        <w:t xml:space="preserve"> </w:t>
      </w:r>
      <w:r w:rsidRPr="000410DB" w:rsidR="00CB08BB">
        <w:rPr>
          <w:color w:val="000000" w:themeColor="text1"/>
          <w:lang w:val=""/>
        </w:rPr>
        <w:t xml:space="preserve">se pondrá más ansiosa </w:t>
      </w:r>
      <w:r w:rsidRPr="000410DB">
        <w:rPr>
          <w:color w:val="000000" w:themeColor="text1"/>
          <w:lang w:val=""/>
        </w:rPr>
        <w:t xml:space="preserve">si no puede </w:t>
      </w:r>
      <w:r w:rsidRPr="000410DB" w:rsidR="00CB08BB">
        <w:rPr>
          <w:color w:val="000000" w:themeColor="text1"/>
          <w:lang w:val=""/>
        </w:rPr>
        <w:t>vapear</w:t>
      </w:r>
      <w:r w:rsidRPr="000410DB">
        <w:rPr>
          <w:color w:val="000000" w:themeColor="text1"/>
          <w:lang w:val=""/>
        </w:rPr>
        <w:t xml:space="preserve"> cuando </w:t>
      </w:r>
      <w:r w:rsidRPr="000410DB" w:rsidR="00CB08BB">
        <w:rPr>
          <w:color w:val="000000" w:themeColor="text1"/>
          <w:lang w:val=""/>
        </w:rPr>
        <w:t>lo desee</w:t>
      </w:r>
      <w:r w:rsidRPr="000410DB">
        <w:rPr>
          <w:color w:val="000000" w:themeColor="text1"/>
          <w:lang w:val=""/>
        </w:rPr>
        <w:t>.</w:t>
      </w:r>
    </w:p>
    <w:p w:rsidR="00683F26" w:rsidRPr="000410DB" w:rsidP="0005132B" w14:paraId="2D95482A" w14:textId="77777777">
      <w:pPr>
        <w:pStyle w:val="paragraph"/>
        <w:spacing w:before="0" w:beforeAutospacing="0" w:after="0" w:afterAutospacing="0"/>
        <w:contextualSpacing/>
        <w:textAlignment w:val="baseline"/>
        <w:rPr>
          <w:lang w:val="es-AR"/>
        </w:rPr>
      </w:pPr>
    </w:p>
    <w:p w:rsidR="00273B29" w:rsidRPr="000410DB" w:rsidP="00EA6D10" w14:paraId="7F813A57" w14:textId="4BB25CD2">
      <w:pPr>
        <w:pStyle w:val="paragraph"/>
        <w:numPr>
          <w:ilvl w:val="0"/>
          <w:numId w:val="22"/>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273B29" w:rsidRPr="000410DB" w:rsidP="00EA6D10" w14:paraId="1BA80B07" w14:textId="77777777">
      <w:pPr>
        <w:pStyle w:val="paragraph"/>
        <w:numPr>
          <w:ilvl w:val="0"/>
          <w:numId w:val="22"/>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273B29" w:rsidRPr="000410DB" w:rsidP="00EA6D10" w14:paraId="18BBC2EB" w14:textId="77777777">
      <w:pPr>
        <w:pStyle w:val="paragraph"/>
        <w:numPr>
          <w:ilvl w:val="0"/>
          <w:numId w:val="22"/>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273B29" w:rsidRPr="000410DB" w:rsidP="00EA6D10" w14:paraId="76316DC3" w14:textId="77777777">
      <w:pPr>
        <w:pStyle w:val="paragraph"/>
        <w:numPr>
          <w:ilvl w:val="0"/>
          <w:numId w:val="22"/>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273B29" w:rsidRPr="000410DB" w:rsidP="00EA6D10" w14:paraId="614CBB1D" w14:textId="21DE16AC">
      <w:pPr>
        <w:pStyle w:val="paragraph"/>
        <w:numPr>
          <w:ilvl w:val="0"/>
          <w:numId w:val="22"/>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481BC7" w:rsidRPr="000410DB" w:rsidP="09EFAE9E" w14:paraId="7ED8207A" w14:textId="77777777">
      <w:pPr>
        <w:pStyle w:val="paragraph"/>
        <w:spacing w:before="0" w:beforeAutospacing="0" w:after="0" w:afterAutospacing="0"/>
        <w:contextualSpacing/>
        <w:textAlignment w:val="baseline"/>
      </w:pPr>
    </w:p>
    <w:p w:rsidR="09EFAE9E" w:rsidRPr="000410DB" w:rsidP="09EFAE9E" w14:paraId="326B19D0" w14:textId="5D9AC005">
      <w:pPr>
        <w:pStyle w:val="paragraph"/>
        <w:spacing w:before="0" w:beforeAutospacing="0" w:after="0" w:afterAutospacing="0"/>
        <w:contextualSpacing/>
      </w:pPr>
    </w:p>
    <w:p w:rsidR="00273B29" w:rsidRPr="000410DB" w:rsidP="002138AC" w14:paraId="14E6DAFF" w14:textId="0F22464E">
      <w:pPr>
        <w:pStyle w:val="Ask"/>
        <w:spacing w:before="0" w:after="0"/>
        <w:contextualSpacing/>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0081340D" w:rsidRPr="000410DB" w:rsidP="006451FA" w14:paraId="371B5448" w14:textId="150729B4">
      <w:pPr>
        <w:rPr>
          <w:rFonts w:ascii="Times New Roman" w:hAnsi="Times New Roman"/>
          <w:b/>
          <w:color w:val="000000" w:themeColor="text1"/>
          <w:sz w:val="24"/>
        </w:rPr>
      </w:pPr>
    </w:p>
    <w:p w:rsidR="62B32E5F" w:rsidRPr="000410DB" w:rsidP="006451FA" w14:paraId="36F8BE36" w14:textId="564EF06D">
      <w:pPr>
        <w:rPr>
          <w:rFonts w:ascii="Times New Roman" w:hAnsi="Times New Roman"/>
          <w:i/>
          <w:color w:val="000000" w:themeColor="text1"/>
          <w:sz w:val="24"/>
        </w:rPr>
      </w:pPr>
      <w:r w:rsidRPr="000410DB">
        <w:rPr>
          <w:rFonts w:ascii="Times New Roman" w:hAnsi="Times New Roman"/>
          <w:b/>
          <w:bCs/>
          <w:color w:val="000000" w:themeColor="text1"/>
          <w:sz w:val="24"/>
          <w:lang w:val=""/>
        </w:rPr>
        <w:t xml:space="preserve">E19. </w:t>
      </w:r>
      <w:r w:rsidRPr="000410DB">
        <w:rPr>
          <w:rFonts w:ascii="Times New Roman" w:hAnsi="Times New Roman"/>
          <w:color w:val="000000" w:themeColor="text1"/>
          <w:sz w:val="24"/>
          <w:lang w:val=""/>
        </w:rPr>
        <w:tab/>
      </w:r>
      <w:r w:rsidRPr="000410DB">
        <w:rPr>
          <w:rFonts w:ascii="Times New Roman" w:hAnsi="Times New Roman"/>
          <w:i/>
          <w:color w:val="000000" w:themeColor="text1"/>
          <w:sz w:val="24"/>
          <w:lang w:val=""/>
        </w:rPr>
        <w:t>[PERCEIVED SEVERITY: CHEMICALS]</w:t>
      </w:r>
    </w:p>
    <w:p w:rsidR="00D22FCB" w:rsidRPr="000410DB" w:rsidP="003447E0" w14:paraId="0A0A273F" w14:textId="7E2E86DB">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3 CREATIVE (POST-TEST): NVIT – CHEER &amp; TRACK (awareness measured at BL)]</w:t>
      </w:r>
    </w:p>
    <w:p w:rsidR="00575413" w:rsidRPr="000410DB" w:rsidP="00575413" w14:paraId="668EF4B3" w14:textId="0F3711BB">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3 CREATIVE (POST-TEST): NVIT – FOOTBALL (JAN/FEB 2024)]</w:t>
      </w:r>
    </w:p>
    <w:p w:rsidR="003447E0" w:rsidRPr="000410DB" w:rsidP="003447E0" w14:paraId="334F376A" w14:textId="39E4652C">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4A CREATIVE (POST-TEST): DON’T POLLUTE YOURSELF; TOXIC TAXIDERMY (MARCH 2024)]</w:t>
      </w:r>
    </w:p>
    <w:p w:rsidR="00E260A0" w:rsidRPr="000410DB" w:rsidP="00655145" w14:paraId="628C740B" w14:textId="138FBCDD">
      <w:pPr>
        <w:pStyle w:val="paragraph"/>
        <w:spacing w:before="0" w:beforeAutospacing="0" w:after="0" w:afterAutospacing="0"/>
        <w:ind w:firstLine="720"/>
        <w:contextualSpacing/>
        <w:textAlignment w:val="baseline"/>
        <w:rPr>
          <w:i/>
          <w:color w:val="C00000"/>
        </w:rPr>
      </w:pPr>
      <w:r w:rsidRPr="000410DB">
        <w:rPr>
          <w:rStyle w:val="normaltextrun"/>
          <w:i/>
          <w:iCs/>
          <w:color w:val="C00000"/>
        </w:rPr>
        <w:t>[W4B CREATIVE (PRE-TEST): F-BOMB (Q4 2024 OR Q1 2025)]</w:t>
      </w:r>
    </w:p>
    <w:p w:rsidR="5FFCF8C2" w:rsidRPr="000410DB" w:rsidP="0FD39EC4" w14:paraId="7234A6D8" w14:textId="73062119">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19 SERIES.]</w:t>
      </w:r>
    </w:p>
    <w:p w:rsidR="5FFCF8C2" w:rsidRPr="000410DB" w:rsidP="09EFAE9E" w14:paraId="4ED5E155" w14:textId="6F0C6760">
      <w:pPr>
        <w:pStyle w:val="paragraph"/>
        <w:spacing w:before="0" w:beforeAutospacing="0" w:after="0" w:afterAutospacing="0"/>
        <w:ind w:firstLine="720"/>
        <w:contextualSpacing/>
        <w:rPr>
          <w:lang w:val="es-AR"/>
        </w:rPr>
      </w:pPr>
      <w:r w:rsidRPr="000410DB">
        <w:rPr>
          <w:lang w:val="es-AR"/>
        </w:rPr>
        <w:t xml:space="preserve">Por favor dinos qué tan de acuerdo o en desacuerdo estás con las siguientes </w:t>
      </w:r>
      <w:r w:rsidRPr="000410DB">
        <w:rPr>
          <w:lang w:val="es-AR"/>
        </w:rPr>
        <w:t>declaraciones.</w:t>
      </w:r>
      <w:r w:rsidRPr="000410DB" w:rsidR="49C420A6">
        <w:rPr>
          <w:rStyle w:val="normaltextrun"/>
          <w:lang w:val=""/>
        </w:rPr>
        <w:t>.</w:t>
      </w:r>
      <w:r w:rsidRPr="000410DB" w:rsidR="49C420A6">
        <w:rPr>
          <w:rStyle w:val="normaltextrun"/>
          <w:lang w:val=""/>
        </w:rPr>
        <w:t> </w:t>
      </w:r>
    </w:p>
    <w:p w:rsidR="09EFAE9E" w:rsidRPr="000410DB" w:rsidP="09EFAE9E" w14:paraId="3F353630" w14:textId="46E3D309">
      <w:pPr>
        <w:pStyle w:val="paragraph"/>
        <w:spacing w:before="0" w:beforeAutospacing="0" w:after="0" w:afterAutospacing="0"/>
        <w:ind w:firstLine="720"/>
        <w:contextualSpacing/>
        <w:rPr>
          <w:rStyle w:val="normaltextrun"/>
          <w:lang w:val="es-AR"/>
        </w:rPr>
      </w:pPr>
    </w:p>
    <w:p w:rsidR="5FFCF8C2" w:rsidRPr="000410DB" w:rsidP="62CE6CFF" w14:paraId="04C58D02" w14:textId="690142D6">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19_1.</w:t>
      </w:r>
      <w:r w:rsidRPr="000410DB">
        <w:rPr>
          <w:rFonts w:ascii="Times New Roman" w:hAnsi="Times New Roman"/>
          <w:color w:val="000000" w:themeColor="text1"/>
          <w:sz w:val="24"/>
          <w:lang w:val=""/>
        </w:rPr>
        <w:t xml:space="preserve">  Cuando las personas </w:t>
      </w:r>
      <w:r w:rsidRPr="000410DB" w:rsidR="00FF4CA8">
        <w:rPr>
          <w:rFonts w:ascii="Times New Roman" w:hAnsi="Times New Roman"/>
          <w:color w:val="000000" w:themeColor="text1"/>
          <w:sz w:val="24"/>
          <w:lang w:val=""/>
        </w:rPr>
        <w:t>vapean</w:t>
      </w:r>
      <w:r w:rsidRPr="000410DB">
        <w:rPr>
          <w:rFonts w:ascii="Times New Roman" w:hAnsi="Times New Roman"/>
          <w:color w:val="000000" w:themeColor="text1"/>
          <w:sz w:val="24"/>
          <w:lang w:val=""/>
        </w:rPr>
        <w:t xml:space="preserve">, </w:t>
      </w:r>
      <w:r w:rsidRPr="000410DB" w:rsidR="00B26963">
        <w:rPr>
          <w:rFonts w:ascii="Times New Roman" w:hAnsi="Times New Roman"/>
          <w:color w:val="000000" w:themeColor="text1"/>
          <w:sz w:val="24"/>
          <w:lang w:val=""/>
        </w:rPr>
        <w:t>los químicos que inhalan causan mucho daño a sus pulmones</w:t>
      </w:r>
      <w:r w:rsidRPr="000410DB">
        <w:rPr>
          <w:rFonts w:ascii="Times New Roman" w:hAnsi="Times New Roman"/>
          <w:color w:val="000000" w:themeColor="text1"/>
          <w:sz w:val="24"/>
          <w:lang w:val=""/>
        </w:rPr>
        <w:t>.</w:t>
      </w:r>
    </w:p>
    <w:p w:rsidR="5FFCF8C2" w:rsidRPr="000410DB" w:rsidP="6438B222" w14:paraId="38DE8656" w14:textId="4661602C">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19_2.</w:t>
      </w:r>
      <w:r w:rsidRPr="000410DB">
        <w:rPr>
          <w:rFonts w:ascii="Times New Roman" w:hAnsi="Times New Roman"/>
          <w:color w:val="000000" w:themeColor="text1"/>
          <w:sz w:val="24"/>
          <w:lang w:val=""/>
        </w:rPr>
        <w:t xml:space="preserve">  Cuando las personas </w:t>
      </w:r>
      <w:r w:rsidRPr="000410DB" w:rsidR="00FF4CA8">
        <w:rPr>
          <w:rFonts w:ascii="Times New Roman" w:hAnsi="Times New Roman"/>
          <w:color w:val="000000" w:themeColor="text1"/>
          <w:sz w:val="24"/>
          <w:lang w:val=""/>
        </w:rPr>
        <w:t>vapean</w:t>
      </w:r>
      <w:r w:rsidRPr="000410DB">
        <w:rPr>
          <w:rFonts w:ascii="Times New Roman" w:hAnsi="Times New Roman"/>
          <w:color w:val="000000" w:themeColor="text1"/>
          <w:sz w:val="24"/>
          <w:lang w:val=""/>
        </w:rPr>
        <w:t xml:space="preserve">, </w:t>
      </w:r>
      <w:r w:rsidRPr="000410DB" w:rsidR="00B26963">
        <w:rPr>
          <w:rFonts w:ascii="Times New Roman" w:hAnsi="Times New Roman"/>
          <w:color w:val="000000" w:themeColor="text1"/>
          <w:sz w:val="24"/>
          <w:lang w:val=""/>
        </w:rPr>
        <w:t>los químicos que inhalan dañan gravemente su ADN</w:t>
      </w:r>
      <w:r w:rsidRPr="000410DB">
        <w:rPr>
          <w:rFonts w:ascii="Times New Roman" w:hAnsi="Times New Roman"/>
          <w:color w:val="000000" w:themeColor="text1"/>
          <w:sz w:val="24"/>
          <w:lang w:val=""/>
        </w:rPr>
        <w:t xml:space="preserve">. </w:t>
      </w:r>
    </w:p>
    <w:p w:rsidR="5FFCF8C2" w:rsidRPr="000410DB" w:rsidP="6438B222" w14:paraId="3AE854C6" w14:textId="34DF819A">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19_3.</w:t>
      </w:r>
      <w:r w:rsidRPr="000410DB">
        <w:rPr>
          <w:rFonts w:ascii="Times New Roman" w:hAnsi="Times New Roman"/>
          <w:color w:val="000000" w:themeColor="text1"/>
          <w:sz w:val="24"/>
          <w:lang w:val=""/>
        </w:rPr>
        <w:t xml:space="preserve">  </w:t>
      </w:r>
      <w:r w:rsidRPr="000410DB" w:rsidR="00CE0A97">
        <w:rPr>
          <w:rFonts w:ascii="Times New Roman" w:hAnsi="Times New Roman"/>
          <w:color w:val="000000" w:themeColor="text1"/>
          <w:sz w:val="24"/>
          <w:lang w:val=""/>
        </w:rPr>
        <w:t>Los químicos en los vaporizadores causarán daño corporal permanente al usuario</w:t>
      </w:r>
      <w:r w:rsidRPr="000410DB">
        <w:rPr>
          <w:rFonts w:ascii="Times New Roman" w:hAnsi="Times New Roman"/>
          <w:color w:val="000000" w:themeColor="text1"/>
          <w:sz w:val="24"/>
          <w:lang w:val=""/>
        </w:rPr>
        <w:t xml:space="preserve">. </w:t>
      </w:r>
    </w:p>
    <w:p w:rsidR="1C46572B" w:rsidRPr="000410DB" w:rsidP="6438B222" w14:paraId="2B9D18D6" w14:textId="50F7DC23">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19_4.</w:t>
      </w:r>
      <w:r w:rsidRPr="000410DB">
        <w:rPr>
          <w:rFonts w:ascii="Times New Roman" w:hAnsi="Times New Roman"/>
          <w:color w:val="000000" w:themeColor="text1"/>
          <w:sz w:val="24"/>
          <w:lang w:val=""/>
        </w:rPr>
        <w:tab/>
        <w:t xml:space="preserve"> Cuando las personas fuman cigarrillos electrónicos, inhalan químicos que producen cáncer.</w:t>
      </w:r>
    </w:p>
    <w:p w:rsidR="00C52B99" w:rsidRPr="000410DB" w:rsidP="6438B222" w14:paraId="42390110" w14:textId="2E2FC478">
      <w:pPr>
        <w:rPr>
          <w:rFonts w:ascii="Times New Roman" w:hAnsi="Times New Roman"/>
          <w:b/>
          <w:bCs/>
          <w:color w:val="000000" w:themeColor="text1"/>
          <w:sz w:val="24"/>
          <w:lang w:val="es-AR"/>
        </w:rPr>
      </w:pPr>
      <w:r w:rsidRPr="000410DB">
        <w:rPr>
          <w:rFonts w:ascii="Times New Roman" w:hAnsi="Times New Roman"/>
          <w:b/>
          <w:bCs/>
          <w:color w:val="000000" w:themeColor="text1"/>
          <w:sz w:val="24"/>
          <w:lang w:val=""/>
        </w:rPr>
        <w:t xml:space="preserve">E19_5.  </w:t>
      </w:r>
      <w:r w:rsidRPr="000410DB">
        <w:rPr>
          <w:rFonts w:ascii="Times New Roman" w:hAnsi="Times New Roman"/>
          <w:color w:val="000000" w:themeColor="text1"/>
          <w:sz w:val="24"/>
          <w:lang w:val=""/>
        </w:rPr>
        <w:t xml:space="preserve">Cuando las personas </w:t>
      </w:r>
      <w:r w:rsidRPr="000410DB" w:rsidR="00CE0A97">
        <w:rPr>
          <w:rFonts w:ascii="Times New Roman" w:hAnsi="Times New Roman"/>
          <w:color w:val="000000" w:themeColor="text1"/>
          <w:sz w:val="24"/>
          <w:lang w:val=""/>
        </w:rPr>
        <w:t>vapean</w:t>
      </w:r>
      <w:r w:rsidRPr="000410DB">
        <w:rPr>
          <w:rFonts w:ascii="Times New Roman" w:hAnsi="Times New Roman"/>
          <w:color w:val="000000" w:themeColor="text1"/>
          <w:sz w:val="24"/>
          <w:lang w:val=""/>
        </w:rPr>
        <w:t xml:space="preserve">, están expuestas a químicos tóxicos que pueden </w:t>
      </w:r>
      <w:r w:rsidRPr="000410DB" w:rsidR="004C7112">
        <w:rPr>
          <w:rFonts w:ascii="Times New Roman" w:hAnsi="Times New Roman"/>
          <w:color w:val="000000" w:themeColor="text1"/>
          <w:sz w:val="24"/>
          <w:lang w:val=""/>
        </w:rPr>
        <w:t>causar daño a</w:t>
      </w:r>
      <w:r w:rsidRPr="000410DB">
        <w:rPr>
          <w:rFonts w:ascii="Times New Roman" w:hAnsi="Times New Roman"/>
          <w:color w:val="000000" w:themeColor="text1"/>
          <w:sz w:val="24"/>
          <w:lang w:val=""/>
        </w:rPr>
        <w:t xml:space="preserve"> sus pulmones.</w:t>
      </w:r>
      <w:r w:rsidRPr="000410DB">
        <w:rPr>
          <w:rFonts w:ascii="Times New Roman" w:hAnsi="Times New Roman"/>
          <w:b/>
          <w:bCs/>
          <w:color w:val="000000" w:themeColor="text1"/>
          <w:sz w:val="24"/>
          <w:lang w:val=""/>
        </w:rPr>
        <w:t xml:space="preserve">  </w:t>
      </w:r>
    </w:p>
    <w:p w:rsidR="002930D1" w:rsidRPr="000410DB" w:rsidP="6438B222" w14:paraId="54DA9C97" w14:textId="77777777">
      <w:pPr>
        <w:rPr>
          <w:rFonts w:ascii="Times New Roman" w:hAnsi="Times New Roman"/>
          <w:color w:val="000000" w:themeColor="text1"/>
          <w:sz w:val="24"/>
          <w:lang w:val=""/>
        </w:rPr>
      </w:pPr>
      <w:r w:rsidRPr="000410DB">
        <w:rPr>
          <w:rFonts w:ascii="Times New Roman" w:hAnsi="Times New Roman"/>
          <w:b/>
          <w:bCs/>
          <w:color w:val="000000" w:themeColor="text1"/>
          <w:sz w:val="24"/>
          <w:lang w:val=""/>
        </w:rPr>
        <w:t>E19_6.</w:t>
      </w:r>
      <w:r w:rsidRPr="000410DB">
        <w:rPr>
          <w:rFonts w:ascii="Times New Roman" w:hAnsi="Times New Roman"/>
          <w:color w:val="000000" w:themeColor="text1"/>
          <w:sz w:val="24"/>
          <w:lang w:val=""/>
        </w:rPr>
        <w:t xml:space="preserve">  Cuando las personas </w:t>
      </w:r>
      <w:r w:rsidRPr="000410DB">
        <w:rPr>
          <w:rFonts w:ascii="Times New Roman" w:hAnsi="Times New Roman"/>
          <w:color w:val="000000" w:themeColor="text1"/>
          <w:sz w:val="24"/>
          <w:lang w:val=""/>
        </w:rPr>
        <w:t>vapean</w:t>
      </w:r>
      <w:r w:rsidRPr="000410DB">
        <w:rPr>
          <w:rFonts w:ascii="Times New Roman" w:hAnsi="Times New Roman"/>
          <w:color w:val="000000" w:themeColor="text1"/>
          <w:sz w:val="24"/>
          <w:lang w:val=""/>
        </w:rPr>
        <w:t xml:space="preserve">, están expuestas a químicos tóxicos como el formaldehído. </w:t>
      </w:r>
    </w:p>
    <w:p w:rsidR="004D566D" w:rsidRPr="000410DB" w:rsidP="004D566D" w14:paraId="53C65109" w14:textId="12331A2C">
      <w:pPr>
        <w:rPr>
          <w:rFonts w:ascii="Times New Roman" w:hAnsi="Times New Roman"/>
          <w:color w:val="000000" w:themeColor="text1"/>
          <w:sz w:val="24"/>
          <w:lang w:val="es-AR"/>
        </w:rPr>
      </w:pPr>
      <w:r w:rsidRPr="000410DB">
        <w:rPr>
          <w:rFonts w:ascii="Times New Roman" w:hAnsi="Times New Roman"/>
          <w:b/>
          <w:bCs/>
          <w:color w:val="000000" w:themeColor="text1"/>
          <w:sz w:val="24"/>
          <w:lang w:val="es-MX"/>
        </w:rPr>
        <w:t>E19_7.</w:t>
      </w:r>
      <w:r w:rsidRPr="000410DB">
        <w:rPr>
          <w:rFonts w:ascii="Times New Roman" w:hAnsi="Times New Roman"/>
          <w:color w:val="000000" w:themeColor="text1"/>
          <w:sz w:val="24"/>
          <w:lang w:val="es-MX"/>
        </w:rPr>
        <w:t xml:space="preserve"> </w:t>
      </w:r>
      <w:r w:rsidRPr="000410DB" w:rsidR="00DF1C98">
        <w:rPr>
          <w:rFonts w:ascii="Times New Roman" w:hAnsi="Times New Roman"/>
          <w:color w:val="000000" w:themeColor="text1"/>
          <w:sz w:val="24"/>
          <w:lang w:val="es-AR"/>
        </w:rPr>
        <w:t>Cuando las personas vapean</w:t>
      </w:r>
      <w:r w:rsidRPr="000410DB">
        <w:rPr>
          <w:rFonts w:ascii="Times New Roman" w:hAnsi="Times New Roman"/>
          <w:color w:val="000000" w:themeColor="text1"/>
          <w:sz w:val="24"/>
          <w:lang w:val="es-AR"/>
        </w:rPr>
        <w:t xml:space="preserve">, </w:t>
      </w:r>
      <w:r w:rsidRPr="000410DB" w:rsidR="00E67A9E">
        <w:rPr>
          <w:rFonts w:ascii="Times New Roman" w:hAnsi="Times New Roman"/>
          <w:color w:val="000000" w:themeColor="text1"/>
          <w:sz w:val="24"/>
          <w:lang w:val="es-AR"/>
        </w:rPr>
        <w:t>los químicos que respiran podrían/pueden causar daño a sus pulmones</w:t>
      </w:r>
      <w:r w:rsidRPr="000410DB">
        <w:rPr>
          <w:rFonts w:ascii="Times New Roman" w:hAnsi="Times New Roman"/>
          <w:color w:val="000000" w:themeColor="text1"/>
          <w:sz w:val="24"/>
          <w:lang w:val="es-AR"/>
        </w:rPr>
        <w:t>.</w:t>
      </w:r>
    </w:p>
    <w:p w:rsidR="004D566D" w:rsidRPr="000410DB" w:rsidP="004D566D" w14:paraId="7A1FAE91" w14:textId="28F72586">
      <w:pPr>
        <w:rPr>
          <w:rFonts w:ascii="Times New Roman" w:hAnsi="Times New Roman"/>
          <w:color w:val="000000" w:themeColor="text1"/>
          <w:sz w:val="24"/>
          <w:lang w:val="es-AR"/>
        </w:rPr>
      </w:pPr>
      <w:r w:rsidRPr="000410DB">
        <w:rPr>
          <w:rFonts w:ascii="Times New Roman" w:hAnsi="Times New Roman"/>
          <w:b/>
          <w:bCs/>
          <w:color w:val="000000" w:themeColor="text1"/>
          <w:sz w:val="24"/>
          <w:lang w:val="es-MX"/>
        </w:rPr>
        <w:t>E19_8.</w:t>
      </w:r>
      <w:r w:rsidRPr="000410DB">
        <w:rPr>
          <w:rFonts w:ascii="Times New Roman" w:hAnsi="Times New Roman"/>
          <w:color w:val="000000" w:themeColor="text1"/>
          <w:sz w:val="24"/>
          <w:lang w:val="es-MX"/>
        </w:rPr>
        <w:t xml:space="preserve"> </w:t>
      </w:r>
      <w:r w:rsidRPr="000410DB" w:rsidR="00595AC7">
        <w:rPr>
          <w:rFonts w:ascii="Times New Roman" w:hAnsi="Times New Roman"/>
          <w:color w:val="000000" w:themeColor="text1"/>
          <w:sz w:val="24"/>
          <w:lang w:val="es-AR"/>
        </w:rPr>
        <w:t xml:space="preserve">Los químicos en los vaporizadores podrían/pueden causar daño </w:t>
      </w:r>
      <w:r w:rsidRPr="000410DB" w:rsidR="009F43A8">
        <w:rPr>
          <w:rFonts w:ascii="Times New Roman" w:hAnsi="Times New Roman"/>
          <w:color w:val="000000" w:themeColor="text1"/>
          <w:sz w:val="24"/>
          <w:lang w:val="es-AR"/>
        </w:rPr>
        <w:t xml:space="preserve">corporal al </w:t>
      </w:r>
      <w:r w:rsidRPr="000410DB" w:rsidR="00595AC7">
        <w:rPr>
          <w:rFonts w:ascii="Times New Roman" w:hAnsi="Times New Roman"/>
          <w:color w:val="000000" w:themeColor="text1"/>
          <w:sz w:val="24"/>
          <w:lang w:val="es-AR"/>
        </w:rPr>
        <w:t>usuario</w:t>
      </w:r>
      <w:r w:rsidRPr="000410DB">
        <w:rPr>
          <w:rFonts w:ascii="Times New Roman" w:hAnsi="Times New Roman"/>
          <w:color w:val="000000" w:themeColor="text1"/>
          <w:sz w:val="24"/>
          <w:lang w:val="es-AR"/>
        </w:rPr>
        <w:t xml:space="preserve">.    </w:t>
      </w:r>
    </w:p>
    <w:p w:rsidR="00AB65DC" w:rsidRPr="000410DB" w:rsidP="004D566D" w14:paraId="24441E91" w14:textId="0F758FF4">
      <w:pPr>
        <w:rPr>
          <w:rFonts w:ascii="Times New Roman" w:hAnsi="Times New Roman"/>
          <w:color w:val="000000" w:themeColor="text1"/>
          <w:sz w:val="24"/>
          <w:lang w:val="es-AR"/>
        </w:rPr>
      </w:pPr>
      <w:r w:rsidRPr="000410DB">
        <w:rPr>
          <w:rFonts w:ascii="Times New Roman" w:hAnsi="Times New Roman"/>
          <w:b/>
          <w:bCs/>
          <w:color w:val="000000" w:themeColor="text1"/>
          <w:sz w:val="24"/>
          <w:lang w:val="es-MX"/>
        </w:rPr>
        <w:t>E19_9.</w:t>
      </w:r>
      <w:r w:rsidRPr="000410DB">
        <w:rPr>
          <w:rFonts w:ascii="Times New Roman" w:hAnsi="Times New Roman"/>
          <w:color w:val="000000" w:themeColor="text1"/>
          <w:sz w:val="24"/>
          <w:lang w:val="es-MX"/>
        </w:rPr>
        <w:t xml:space="preserve"> </w:t>
      </w:r>
      <w:r w:rsidRPr="000410DB" w:rsidR="009743AF">
        <w:rPr>
          <w:rFonts w:ascii="Times New Roman" w:hAnsi="Times New Roman"/>
          <w:color w:val="000000" w:themeColor="text1"/>
          <w:sz w:val="24"/>
          <w:lang w:val="es-AR"/>
        </w:rPr>
        <w:t>Cuando las personas vapean</w:t>
      </w:r>
      <w:r w:rsidRPr="000410DB">
        <w:rPr>
          <w:rFonts w:ascii="Times New Roman" w:hAnsi="Times New Roman"/>
          <w:color w:val="000000" w:themeColor="text1"/>
          <w:sz w:val="24"/>
          <w:lang w:val="es-AR"/>
        </w:rPr>
        <w:t xml:space="preserve">, </w:t>
      </w:r>
      <w:r w:rsidRPr="000410DB" w:rsidR="009743AF">
        <w:rPr>
          <w:rFonts w:ascii="Times New Roman" w:hAnsi="Times New Roman"/>
          <w:color w:val="000000" w:themeColor="text1"/>
          <w:sz w:val="24"/>
          <w:lang w:val="es-AR"/>
        </w:rPr>
        <w:t>respiran químicos que podrían/pueden causar cáncer</w:t>
      </w:r>
      <w:r w:rsidRPr="000410DB">
        <w:rPr>
          <w:rFonts w:ascii="Times New Roman" w:hAnsi="Times New Roman"/>
          <w:color w:val="000000" w:themeColor="text1"/>
          <w:sz w:val="24"/>
          <w:lang w:val="es-AR"/>
        </w:rPr>
        <w:t xml:space="preserve">. </w:t>
      </w:r>
      <w:r w:rsidRPr="000410DB">
        <w:rPr>
          <w:rFonts w:ascii="Times New Roman" w:hAnsi="Times New Roman"/>
          <w:color w:val="000000" w:themeColor="text1"/>
          <w:sz w:val="24"/>
          <w:lang w:val="es-AR"/>
        </w:rPr>
        <w:t xml:space="preserve"> </w:t>
      </w:r>
    </w:p>
    <w:p w:rsidR="09EFAE9E" w:rsidRPr="000410DB" w:rsidP="6438B222" w14:paraId="179CF5DD" w14:textId="7EDF5F38">
      <w:pPr>
        <w:rPr>
          <w:b/>
          <w:bCs/>
          <w:color w:val="000000" w:themeColor="text1"/>
          <w:sz w:val="24"/>
          <w:lang w:val="es-AR"/>
        </w:rPr>
      </w:pPr>
    </w:p>
    <w:p w:rsidR="54FBF4C4" w:rsidRPr="000410DB" w14:paraId="32112203" w14:textId="7CAE3DAC">
      <w:pPr>
        <w:pStyle w:val="paragraph"/>
        <w:numPr>
          <w:ilvl w:val="0"/>
          <w:numId w:val="3"/>
        </w:numPr>
        <w:spacing w:before="0" w:beforeAutospacing="0" w:after="0" w:afterAutospacing="0"/>
        <w:contextualSpacing/>
      </w:pPr>
      <w:r w:rsidRPr="000410DB">
        <w:rPr>
          <w:rStyle w:val="normaltextrun"/>
          <w:lang w:val=""/>
        </w:rPr>
        <w:t>Muy</w:t>
      </w:r>
      <w:r w:rsidRPr="000410DB">
        <w:rPr>
          <w:rStyle w:val="normaltextrun"/>
          <w:lang w:val=""/>
        </w:rPr>
        <w:t xml:space="preserve"> en desacuerdo </w:t>
      </w:r>
    </w:p>
    <w:p w:rsidR="54FBF4C4" w:rsidRPr="000410DB" w14:paraId="18B2E55E" w14:textId="407FE6AE">
      <w:pPr>
        <w:pStyle w:val="paragraph"/>
        <w:numPr>
          <w:ilvl w:val="0"/>
          <w:numId w:val="3"/>
        </w:numPr>
        <w:spacing w:before="0" w:beforeAutospacing="0" w:after="0" w:afterAutospacing="0"/>
        <w:contextualSpacing/>
        <w:rPr>
          <w:rStyle w:val="normaltextrun"/>
        </w:rPr>
      </w:pPr>
      <w:r w:rsidRPr="000410DB">
        <w:rPr>
          <w:rStyle w:val="normaltextrun"/>
          <w:lang w:val=""/>
        </w:rPr>
        <w:t>En desacuerdo </w:t>
      </w:r>
    </w:p>
    <w:p w:rsidR="54FBF4C4" w:rsidRPr="000410DB" w14:paraId="4CA98F72" w14:textId="7829D746">
      <w:pPr>
        <w:pStyle w:val="paragraph"/>
        <w:numPr>
          <w:ilvl w:val="0"/>
          <w:numId w:val="3"/>
        </w:numPr>
        <w:spacing w:before="0" w:beforeAutospacing="0" w:after="0" w:afterAutospacing="0"/>
        <w:contextualSpacing/>
        <w:rPr>
          <w:rStyle w:val="normaltextrun"/>
        </w:rPr>
      </w:pPr>
      <w:r w:rsidRPr="000410DB">
        <w:rPr>
          <w:rStyle w:val="normaltextrun"/>
          <w:lang w:val=""/>
        </w:rPr>
        <w:t>Neutral </w:t>
      </w:r>
    </w:p>
    <w:p w:rsidR="54FBF4C4" w:rsidRPr="000410DB" w14:paraId="4BE3D0A5" w14:textId="2902CF7B">
      <w:pPr>
        <w:pStyle w:val="paragraph"/>
        <w:numPr>
          <w:ilvl w:val="0"/>
          <w:numId w:val="3"/>
        </w:numPr>
        <w:spacing w:before="0" w:beforeAutospacing="0" w:after="0" w:afterAutospacing="0"/>
        <w:contextualSpacing/>
        <w:rPr>
          <w:rStyle w:val="normaltextrun"/>
        </w:rPr>
      </w:pPr>
      <w:r w:rsidRPr="000410DB">
        <w:rPr>
          <w:rStyle w:val="normaltextrun"/>
          <w:lang w:val=""/>
        </w:rPr>
        <w:t>De acuerdo </w:t>
      </w:r>
    </w:p>
    <w:p w:rsidR="54FBF4C4" w:rsidRPr="000410DB" w14:paraId="66B12E7F" w14:textId="11035BF8">
      <w:pPr>
        <w:pStyle w:val="paragraph"/>
        <w:numPr>
          <w:ilvl w:val="0"/>
          <w:numId w:val="3"/>
        </w:numPr>
        <w:spacing w:before="0" w:beforeAutospacing="0" w:after="0" w:afterAutospacing="0"/>
        <w:contextualSpacing/>
        <w:rPr>
          <w:rStyle w:val="eop"/>
        </w:rPr>
      </w:pPr>
      <w:r w:rsidRPr="000410DB">
        <w:rPr>
          <w:rStyle w:val="normaltextrun"/>
          <w:lang w:val=""/>
        </w:rPr>
        <w:t>Muy</w:t>
      </w:r>
      <w:r w:rsidRPr="000410DB">
        <w:rPr>
          <w:rStyle w:val="normaltextrun"/>
          <w:lang w:val=""/>
        </w:rPr>
        <w:t xml:space="preserve"> de acuerdo </w:t>
      </w:r>
    </w:p>
    <w:p w:rsidR="6438B222" w:rsidRPr="000410DB" w:rsidP="6438B222" w14:paraId="6DC3C097" w14:textId="77777777">
      <w:pPr>
        <w:pStyle w:val="paragraph"/>
        <w:spacing w:before="0" w:beforeAutospacing="0" w:after="0" w:afterAutospacing="0"/>
        <w:contextualSpacing/>
      </w:pPr>
    </w:p>
    <w:p w:rsidR="54FBF4C4" w:rsidRPr="000410DB" w:rsidP="6438B222" w14:paraId="641D78CA" w14:textId="79EC7A44">
      <w:pPr>
        <w:pStyle w:val="Ask"/>
        <w:spacing w:before="0" w:after="0"/>
        <w:contextualSpacing/>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6438B222" w:rsidRPr="000410DB" w:rsidP="6438B222" w14:paraId="1CC3A05B" w14:textId="1E92264E">
      <w:pPr>
        <w:rPr>
          <w:b/>
          <w:bCs/>
          <w:color w:val="000000" w:themeColor="text1"/>
          <w:sz w:val="24"/>
        </w:rPr>
      </w:pPr>
    </w:p>
    <w:p w:rsidR="0079583E" w:rsidRPr="000410DB" w:rsidP="6438B222" w14:paraId="5876E8FA" w14:textId="14D02226">
      <w:pPr>
        <w:rPr>
          <w:rFonts w:ascii="Times New Roman" w:hAnsi="Times New Roman"/>
          <w:i/>
          <w:iCs/>
          <w:color w:val="000000" w:themeColor="text1"/>
          <w:sz w:val="24"/>
        </w:rPr>
      </w:pPr>
      <w:r w:rsidRPr="000410DB">
        <w:rPr>
          <w:rFonts w:ascii="Times New Roman" w:hAnsi="Times New Roman"/>
          <w:b/>
          <w:bCs/>
          <w:color w:val="000000" w:themeColor="text1"/>
          <w:sz w:val="24"/>
        </w:rPr>
        <w:t>E20.</w:t>
      </w:r>
      <w:r w:rsidRPr="000410DB">
        <w:tab/>
      </w:r>
      <w:r w:rsidRPr="000410DB">
        <w:rPr>
          <w:rFonts w:ascii="Times New Roman" w:hAnsi="Times New Roman"/>
          <w:i/>
          <w:iCs/>
          <w:color w:val="000000" w:themeColor="text1"/>
          <w:sz w:val="24"/>
        </w:rPr>
        <w:t xml:space="preserve">[PERCEIVED SUSCEPTIBILITY: </w:t>
      </w:r>
      <w:r w:rsidRPr="000410DB" w:rsidR="005E7952">
        <w:rPr>
          <w:rFonts w:ascii="Times New Roman" w:hAnsi="Times New Roman"/>
          <w:i/>
          <w:iCs/>
          <w:color w:val="000000" w:themeColor="text1"/>
          <w:sz w:val="24"/>
        </w:rPr>
        <w:t xml:space="preserve">EXPOSURE TO </w:t>
      </w:r>
      <w:r w:rsidRPr="000410DB">
        <w:rPr>
          <w:rFonts w:ascii="Times New Roman" w:hAnsi="Times New Roman"/>
          <w:i/>
          <w:iCs/>
          <w:color w:val="000000" w:themeColor="text1"/>
          <w:sz w:val="24"/>
        </w:rPr>
        <w:t>CHEMICALS]</w:t>
      </w:r>
    </w:p>
    <w:p w:rsidR="00AF54EB" w:rsidRPr="000410DB" w:rsidP="00AF54EB" w14:paraId="53088D32" w14:textId="4096A351">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3 CREATIVE (POST-TEST): NVIT – CHEER &amp; TRACK (awareness measured at BL)]</w:t>
      </w:r>
    </w:p>
    <w:p w:rsidR="00AF54EB" w:rsidRPr="000410DB" w:rsidP="00AF54EB" w14:paraId="0A1D86BE" w14:textId="17B74E48">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3 CREATIVE (POST-TEST): NVIT – FOOTBALL (JAN/FEB 2024)]</w:t>
      </w:r>
    </w:p>
    <w:p w:rsidR="006F4DC5" w:rsidRPr="000410DB" w:rsidP="00362BE3" w14:paraId="111FAE33" w14:textId="12231BEF">
      <w:pPr>
        <w:ind w:left="720"/>
        <w:rPr>
          <w:rStyle w:val="normaltextrun"/>
          <w:rFonts w:ascii="Times New Roman" w:hAnsi="Times New Roman"/>
          <w:i/>
          <w:color w:val="C00000"/>
          <w:sz w:val="24"/>
        </w:rPr>
      </w:pPr>
      <w:r w:rsidRPr="000410DB">
        <w:rPr>
          <w:rStyle w:val="normaltextrun"/>
          <w:rFonts w:ascii="Times New Roman" w:hAnsi="Times New Roman"/>
          <w:i/>
          <w:iCs/>
          <w:color w:val="C00000"/>
          <w:sz w:val="24"/>
        </w:rPr>
        <w:t>[W4A CREATIVE (POST-TEST): DON’T POLLUTE YOURSELF; TOXIC TAXIDERMY (MARCH 2024)]</w:t>
      </w:r>
    </w:p>
    <w:p w:rsidR="00FF08B0" w:rsidRPr="000410DB" w:rsidP="00FF08B0" w14:paraId="39E4917B" w14:textId="03A063D4">
      <w:pPr>
        <w:pStyle w:val="paragraph"/>
        <w:spacing w:before="0" w:beforeAutospacing="0" w:after="0" w:afterAutospacing="0"/>
        <w:ind w:firstLine="720"/>
        <w:contextualSpacing/>
        <w:textAlignment w:val="baseline"/>
        <w:rPr>
          <w:i/>
          <w:color w:val="C00000"/>
        </w:rPr>
      </w:pPr>
      <w:r w:rsidRPr="000410DB">
        <w:rPr>
          <w:rStyle w:val="normaltextrun"/>
          <w:i/>
          <w:iCs/>
          <w:color w:val="C00000"/>
        </w:rPr>
        <w:t>[W4B CREATIVE (PRE-TEST): F-BOMB (Q4 2024 OR Q1 2025)]</w:t>
      </w:r>
    </w:p>
    <w:p w:rsidR="00181CEB" w:rsidRPr="000410DB" w:rsidP="00181CEB" w14:paraId="293994AF" w14:textId="306B0F9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20 SERIES.]</w:t>
      </w:r>
    </w:p>
    <w:p w:rsidR="787CE90F" w:rsidRPr="000410DB" w:rsidP="62CE6CFF" w14:paraId="7CBB3D03" w14:textId="37F3422E">
      <w:pPr>
        <w:ind w:firstLine="720"/>
        <w:rPr>
          <w:rFonts w:ascii="Times New Roman" w:hAnsi="Times New Roman"/>
          <w:color w:val="000000" w:themeColor="text1"/>
          <w:sz w:val="24"/>
          <w:lang w:val="es-AR"/>
        </w:rPr>
      </w:pPr>
      <w:r w:rsidRPr="000410DB">
        <w:rPr>
          <w:rFonts w:ascii="Times New Roman" w:hAnsi="Times New Roman"/>
          <w:color w:val="000000" w:themeColor="text1"/>
          <w:sz w:val="24"/>
          <w:lang w:val=""/>
        </w:rPr>
        <w:t>Si fueras a vapear algunos días a la semana, ¿qué tan probable es que tú personalmente</w:t>
      </w:r>
      <w:r w:rsidRPr="000410DB" w:rsidR="60E8BCDC">
        <w:rPr>
          <w:rFonts w:ascii="Times New Roman" w:hAnsi="Times New Roman"/>
          <w:color w:val="000000" w:themeColor="text1"/>
          <w:sz w:val="24"/>
          <w:lang w:val=""/>
        </w:rPr>
        <w:t>...</w:t>
      </w:r>
    </w:p>
    <w:p w:rsidR="09EFAE9E" w:rsidRPr="000410DB" w:rsidP="09EFAE9E" w14:paraId="327BB025" w14:textId="54FB48B2">
      <w:pPr>
        <w:rPr>
          <w:rFonts w:ascii="Times New Roman" w:hAnsi="Times New Roman"/>
          <w:color w:val="000000" w:themeColor="text1"/>
          <w:sz w:val="24"/>
          <w:lang w:val="es-AR"/>
        </w:rPr>
      </w:pPr>
    </w:p>
    <w:p w:rsidR="6FECF7BD" w:rsidRPr="000410DB" w:rsidP="62CE6CFF" w14:paraId="7700CCC4" w14:textId="6FCC401F">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20_</w:t>
      </w:r>
      <w:r w:rsidRPr="000410DB">
        <w:rPr>
          <w:rFonts w:ascii="Times New Roman" w:hAnsi="Times New Roman"/>
          <w:b/>
          <w:bCs/>
          <w:color w:val="000000" w:themeColor="text1"/>
          <w:sz w:val="24"/>
          <w:lang w:val=""/>
        </w:rPr>
        <w:t>1.</w:t>
      </w:r>
      <w:r w:rsidRPr="000410DB">
        <w:rPr>
          <w:rFonts w:ascii="Times New Roman" w:hAnsi="Times New Roman"/>
          <w:color w:val="000000" w:themeColor="text1"/>
          <w:sz w:val="24"/>
          <w:lang w:val=""/>
        </w:rPr>
        <w:t>…</w:t>
      </w:r>
      <w:r w:rsidRPr="000410DB">
        <w:rPr>
          <w:rFonts w:ascii="Times New Roman" w:hAnsi="Times New Roman"/>
          <w:color w:val="000000" w:themeColor="text1"/>
          <w:sz w:val="24"/>
          <w:lang w:val=""/>
        </w:rPr>
        <w:t xml:space="preserve">inhales químicos que </w:t>
      </w:r>
      <w:r w:rsidRPr="000410DB" w:rsidR="00F41BCE">
        <w:rPr>
          <w:rFonts w:ascii="Times New Roman" w:hAnsi="Times New Roman"/>
          <w:color w:val="000000" w:themeColor="text1"/>
          <w:sz w:val="24"/>
          <w:lang w:val=""/>
        </w:rPr>
        <w:t>causan mucho daño a</w:t>
      </w:r>
      <w:r w:rsidRPr="000410DB">
        <w:rPr>
          <w:rFonts w:ascii="Times New Roman" w:hAnsi="Times New Roman"/>
          <w:sz w:val="24"/>
          <w:lang w:val=""/>
        </w:rPr>
        <w:t xml:space="preserve"> </w:t>
      </w:r>
      <w:r w:rsidRPr="000410DB">
        <w:rPr>
          <w:rFonts w:ascii="Times New Roman" w:hAnsi="Times New Roman"/>
          <w:color w:val="000000" w:themeColor="text1"/>
          <w:sz w:val="24"/>
          <w:lang w:val=""/>
        </w:rPr>
        <w:t>tus pulmones?</w:t>
      </w:r>
    </w:p>
    <w:p w:rsidR="2C1E2E0E" w:rsidRPr="000410DB" w:rsidP="62CE6CFF" w14:paraId="717A02C9" w14:textId="13E1442D">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20_</w:t>
      </w:r>
      <w:r w:rsidRPr="000410DB">
        <w:rPr>
          <w:rFonts w:ascii="Times New Roman" w:hAnsi="Times New Roman"/>
          <w:b/>
          <w:bCs/>
          <w:color w:val="000000" w:themeColor="text1"/>
          <w:sz w:val="24"/>
          <w:lang w:val=""/>
        </w:rPr>
        <w:t>2.</w:t>
      </w:r>
      <w:r w:rsidRPr="000410DB">
        <w:rPr>
          <w:rFonts w:ascii="Times New Roman" w:hAnsi="Times New Roman"/>
          <w:color w:val="000000" w:themeColor="text1"/>
          <w:sz w:val="24"/>
          <w:lang w:val=""/>
        </w:rPr>
        <w:t>…</w:t>
      </w:r>
      <w:r w:rsidRPr="000410DB">
        <w:rPr>
          <w:rFonts w:ascii="Times New Roman" w:hAnsi="Times New Roman"/>
          <w:color w:val="000000" w:themeColor="text1"/>
          <w:sz w:val="24"/>
          <w:lang w:val=""/>
        </w:rPr>
        <w:t xml:space="preserve">inhales </w:t>
      </w:r>
      <w:r w:rsidRPr="000410DB" w:rsidR="00716E08">
        <w:rPr>
          <w:rFonts w:ascii="Times New Roman" w:hAnsi="Times New Roman"/>
          <w:color w:val="000000" w:themeColor="text1"/>
          <w:sz w:val="24"/>
          <w:lang w:val=""/>
        </w:rPr>
        <w:t xml:space="preserve">sustancias </w:t>
      </w:r>
      <w:r w:rsidRPr="000410DB">
        <w:rPr>
          <w:rFonts w:ascii="Times New Roman" w:hAnsi="Times New Roman"/>
          <w:color w:val="000000" w:themeColor="text1"/>
          <w:sz w:val="24"/>
          <w:lang w:val=""/>
        </w:rPr>
        <w:t>químic</w:t>
      </w:r>
      <w:r w:rsidRPr="000410DB" w:rsidR="00716E08">
        <w:rPr>
          <w:rFonts w:ascii="Times New Roman" w:hAnsi="Times New Roman"/>
          <w:color w:val="000000" w:themeColor="text1"/>
          <w:sz w:val="24"/>
          <w:lang w:val=""/>
        </w:rPr>
        <w:t>a</w:t>
      </w:r>
      <w:r w:rsidRPr="000410DB">
        <w:rPr>
          <w:rFonts w:ascii="Times New Roman" w:hAnsi="Times New Roman"/>
          <w:color w:val="000000" w:themeColor="text1"/>
          <w:sz w:val="24"/>
          <w:lang w:val=""/>
        </w:rPr>
        <w:t xml:space="preserve">s que </w:t>
      </w:r>
      <w:r w:rsidRPr="000410DB" w:rsidR="00CF0178">
        <w:rPr>
          <w:rFonts w:ascii="Times New Roman" w:hAnsi="Times New Roman"/>
          <w:color w:val="000000" w:themeColor="text1"/>
          <w:sz w:val="24"/>
          <w:lang w:val=""/>
        </w:rPr>
        <w:t xml:space="preserve">dañarán gravemente </w:t>
      </w:r>
      <w:r w:rsidRPr="000410DB">
        <w:rPr>
          <w:rFonts w:ascii="Times New Roman" w:hAnsi="Times New Roman"/>
          <w:color w:val="000000" w:themeColor="text1"/>
          <w:sz w:val="24"/>
          <w:lang w:val=""/>
        </w:rPr>
        <w:t>tu ADN?</w:t>
      </w:r>
    </w:p>
    <w:p w:rsidR="1821C8CB" w:rsidRPr="000410DB" w:rsidP="62CE6CFF" w14:paraId="12463E41" w14:textId="7DECB437">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20_</w:t>
      </w:r>
      <w:r w:rsidRPr="000410DB">
        <w:rPr>
          <w:rFonts w:ascii="Times New Roman" w:hAnsi="Times New Roman"/>
          <w:b/>
          <w:bCs/>
          <w:color w:val="000000" w:themeColor="text1"/>
          <w:sz w:val="24"/>
          <w:lang w:val=""/>
        </w:rPr>
        <w:t>3.</w:t>
      </w:r>
      <w:r w:rsidRPr="000410DB">
        <w:rPr>
          <w:rFonts w:ascii="Times New Roman" w:hAnsi="Times New Roman"/>
          <w:color w:val="000000" w:themeColor="text1"/>
          <w:sz w:val="24"/>
          <w:lang w:val=""/>
        </w:rPr>
        <w:t>…</w:t>
      </w:r>
      <w:r w:rsidRPr="000410DB">
        <w:rPr>
          <w:rFonts w:ascii="Times New Roman" w:hAnsi="Times New Roman"/>
          <w:color w:val="000000" w:themeColor="text1"/>
          <w:sz w:val="24"/>
          <w:lang w:val=""/>
        </w:rPr>
        <w:t xml:space="preserve">inhales químicos que </w:t>
      </w:r>
      <w:r w:rsidRPr="000410DB" w:rsidR="009F395E">
        <w:rPr>
          <w:rFonts w:ascii="Times New Roman" w:hAnsi="Times New Roman"/>
          <w:color w:val="000000" w:themeColor="text1"/>
          <w:sz w:val="24"/>
          <w:lang w:val=""/>
        </w:rPr>
        <w:t>causarán daño permanente a tu cuerpo</w:t>
      </w:r>
      <w:r w:rsidRPr="000410DB">
        <w:rPr>
          <w:rFonts w:ascii="Times New Roman" w:hAnsi="Times New Roman"/>
          <w:color w:val="000000" w:themeColor="text1"/>
          <w:sz w:val="24"/>
          <w:lang w:val=""/>
        </w:rPr>
        <w:t>?</w:t>
      </w:r>
    </w:p>
    <w:p w:rsidR="24C19528" w:rsidRPr="000410DB" w:rsidP="62CE6CFF" w14:paraId="0E7D5789" w14:textId="34F4958A">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20_4. </w:t>
      </w:r>
      <w:r w:rsidRPr="000410DB">
        <w:rPr>
          <w:rFonts w:ascii="Times New Roman" w:hAnsi="Times New Roman"/>
          <w:color w:val="000000" w:themeColor="text1"/>
          <w:sz w:val="24"/>
          <w:lang w:val=""/>
        </w:rPr>
        <w:t xml:space="preserve">...inhales químicos que </w:t>
      </w:r>
      <w:r w:rsidRPr="000410DB" w:rsidR="00A45FF0">
        <w:rPr>
          <w:rFonts w:ascii="Times New Roman" w:hAnsi="Times New Roman"/>
          <w:color w:val="000000" w:themeColor="text1"/>
          <w:sz w:val="24"/>
          <w:lang w:val=""/>
        </w:rPr>
        <w:t>causan</w:t>
      </w:r>
      <w:r w:rsidRPr="000410DB">
        <w:rPr>
          <w:rFonts w:ascii="Times New Roman" w:hAnsi="Times New Roman"/>
          <w:color w:val="000000" w:themeColor="text1"/>
          <w:sz w:val="24"/>
          <w:lang w:val=""/>
        </w:rPr>
        <w:t xml:space="preserve"> cáncer?</w:t>
      </w:r>
    </w:p>
    <w:p w:rsidR="00BD6AED" w:rsidRPr="000410DB" w:rsidP="62CE6CFF" w14:paraId="57FED4D4" w14:textId="018A77D4">
      <w:pPr>
        <w:rPr>
          <w:rFonts w:ascii="Times New Roman" w:hAnsi="Times New Roman"/>
          <w:color w:val="000000" w:themeColor="text1"/>
          <w:sz w:val="24"/>
          <w:lang w:val="es-AR"/>
        </w:rPr>
      </w:pPr>
      <w:r w:rsidRPr="000410DB">
        <w:rPr>
          <w:rFonts w:ascii="Times New Roman" w:hAnsi="Times New Roman"/>
          <w:b/>
          <w:bCs/>
          <w:color w:val="000000" w:themeColor="text1"/>
          <w:sz w:val="24"/>
          <w:lang w:val=""/>
        </w:rPr>
        <w:t>E20_</w:t>
      </w:r>
      <w:r w:rsidRPr="000410DB">
        <w:rPr>
          <w:rFonts w:ascii="Times New Roman" w:hAnsi="Times New Roman"/>
          <w:b/>
          <w:bCs/>
          <w:color w:val="000000" w:themeColor="text1"/>
          <w:sz w:val="24"/>
          <w:lang w:val=""/>
        </w:rPr>
        <w:t>5.</w:t>
      </w:r>
      <w:r w:rsidRPr="000410DB">
        <w:rPr>
          <w:rFonts w:ascii="Times New Roman" w:hAnsi="Times New Roman"/>
          <w:color w:val="000000" w:themeColor="text1"/>
          <w:sz w:val="24"/>
          <w:lang w:val=""/>
        </w:rPr>
        <w:t>…</w:t>
      </w:r>
      <w:r w:rsidRPr="000410DB">
        <w:rPr>
          <w:rFonts w:ascii="Times New Roman" w:hAnsi="Times New Roman"/>
          <w:color w:val="000000" w:themeColor="text1"/>
          <w:sz w:val="24"/>
          <w:lang w:val=""/>
        </w:rPr>
        <w:t>estés expuesto</w:t>
      </w:r>
      <w:r w:rsidRPr="000410DB" w:rsidR="00152611">
        <w:rPr>
          <w:rFonts w:ascii="Times New Roman" w:hAnsi="Times New Roman"/>
          <w:color w:val="000000" w:themeColor="text1"/>
          <w:sz w:val="24"/>
          <w:lang w:val=""/>
        </w:rPr>
        <w:t>(a)</w:t>
      </w:r>
      <w:r w:rsidRPr="000410DB">
        <w:rPr>
          <w:rFonts w:ascii="Times New Roman" w:hAnsi="Times New Roman"/>
          <w:color w:val="000000" w:themeColor="text1"/>
          <w:sz w:val="24"/>
          <w:lang w:val=""/>
        </w:rPr>
        <w:t xml:space="preserve"> a químicos tóxicos como el formaldehído?</w:t>
      </w:r>
    </w:p>
    <w:p w:rsidR="00B00281" w:rsidRPr="000410DB" w:rsidP="62CE6CFF" w14:paraId="27A75DAB" w14:textId="77777777">
      <w:pPr>
        <w:rPr>
          <w:rFonts w:ascii="Times New Roman" w:hAnsi="Times New Roman"/>
          <w:color w:val="000000" w:themeColor="text1"/>
          <w:sz w:val="24"/>
          <w:lang w:val=""/>
        </w:rPr>
      </w:pPr>
      <w:r w:rsidRPr="000410DB">
        <w:rPr>
          <w:rFonts w:ascii="Times New Roman" w:hAnsi="Times New Roman"/>
          <w:b/>
          <w:bCs/>
          <w:color w:val="000000" w:themeColor="text1"/>
          <w:sz w:val="24"/>
          <w:lang w:val=""/>
        </w:rPr>
        <w:t>E20_</w:t>
      </w:r>
      <w:r w:rsidRPr="000410DB">
        <w:rPr>
          <w:rFonts w:ascii="Times New Roman" w:hAnsi="Times New Roman"/>
          <w:b/>
          <w:bCs/>
          <w:color w:val="000000" w:themeColor="text1"/>
          <w:sz w:val="24"/>
          <w:lang w:val=""/>
        </w:rPr>
        <w:t>6.</w:t>
      </w:r>
      <w:r w:rsidRPr="000410DB">
        <w:rPr>
          <w:rFonts w:ascii="Times New Roman" w:hAnsi="Times New Roman"/>
          <w:color w:val="000000" w:themeColor="text1"/>
          <w:sz w:val="24"/>
          <w:lang w:val=""/>
        </w:rPr>
        <w:t>…</w:t>
      </w:r>
      <w:r w:rsidRPr="000410DB">
        <w:rPr>
          <w:rFonts w:ascii="Times New Roman" w:hAnsi="Times New Roman"/>
          <w:color w:val="000000" w:themeColor="text1"/>
          <w:sz w:val="24"/>
          <w:lang w:val=""/>
        </w:rPr>
        <w:t xml:space="preserve">tengas daño pulmonar por </w:t>
      </w:r>
      <w:r w:rsidRPr="000410DB">
        <w:rPr>
          <w:rFonts w:ascii="Times New Roman" w:hAnsi="Times New Roman"/>
          <w:color w:val="000000" w:themeColor="text1"/>
          <w:sz w:val="24"/>
          <w:lang w:val=""/>
        </w:rPr>
        <w:t>estar expuesto</w:t>
      </w:r>
      <w:r w:rsidRPr="000410DB">
        <w:rPr>
          <w:rFonts w:ascii="Times New Roman" w:hAnsi="Times New Roman"/>
          <w:color w:val="000000" w:themeColor="text1"/>
          <w:sz w:val="24"/>
          <w:lang w:val=""/>
        </w:rPr>
        <w:t xml:space="preserve">(a) a </w:t>
      </w:r>
      <w:r w:rsidRPr="000410DB">
        <w:rPr>
          <w:rFonts w:ascii="Times New Roman" w:hAnsi="Times New Roman"/>
          <w:color w:val="000000" w:themeColor="text1"/>
          <w:sz w:val="24"/>
          <w:lang w:val=""/>
        </w:rPr>
        <w:t>químicos tóxicos?</w:t>
      </w:r>
    </w:p>
    <w:p w:rsidR="00C17437" w:rsidRPr="000410DB" w:rsidP="00C17437" w14:paraId="0F8A08E9" w14:textId="478C833E">
      <w:pPr>
        <w:rPr>
          <w:rFonts w:ascii="Times New Roman" w:hAnsi="Times New Roman"/>
          <w:color w:val="000000" w:themeColor="text1"/>
          <w:sz w:val="24"/>
          <w:lang w:val=""/>
        </w:rPr>
      </w:pPr>
      <w:r w:rsidRPr="000410DB">
        <w:rPr>
          <w:rFonts w:ascii="Times New Roman" w:hAnsi="Times New Roman"/>
          <w:b/>
          <w:bCs/>
          <w:color w:val="000000" w:themeColor="text1"/>
          <w:sz w:val="24"/>
          <w:lang w:val=""/>
        </w:rPr>
        <w:t>E20_7</w:t>
      </w:r>
      <w:r w:rsidRPr="000410DB">
        <w:rPr>
          <w:rFonts w:ascii="Times New Roman" w:hAnsi="Times New Roman"/>
          <w:color w:val="000000" w:themeColor="text1"/>
          <w:sz w:val="24"/>
          <w:lang w:val=""/>
        </w:rPr>
        <w:t>. …</w:t>
      </w:r>
      <w:r w:rsidRPr="000410DB" w:rsidR="00B6712B">
        <w:rPr>
          <w:rFonts w:ascii="Times New Roman" w:hAnsi="Times New Roman"/>
          <w:color w:val="000000" w:themeColor="text1"/>
          <w:sz w:val="24"/>
          <w:lang w:val=""/>
        </w:rPr>
        <w:t>respires sustancias químicas</w:t>
      </w:r>
      <w:r w:rsidRPr="000410DB" w:rsidR="00283E74">
        <w:rPr>
          <w:rFonts w:ascii="Times New Roman" w:hAnsi="Times New Roman"/>
          <w:color w:val="000000" w:themeColor="text1"/>
          <w:sz w:val="24"/>
          <w:lang w:val=""/>
        </w:rPr>
        <w:t xml:space="preserve"> que podrían</w:t>
      </w:r>
      <w:r w:rsidRPr="000410DB" w:rsidR="009F556F">
        <w:rPr>
          <w:rFonts w:ascii="Times New Roman" w:hAnsi="Times New Roman"/>
          <w:color w:val="000000" w:themeColor="text1"/>
          <w:sz w:val="24"/>
          <w:lang w:val=""/>
        </w:rPr>
        <w:t>/pueden causar</w:t>
      </w:r>
      <w:r w:rsidRPr="000410DB" w:rsidR="00152611">
        <w:rPr>
          <w:rFonts w:ascii="Times New Roman" w:hAnsi="Times New Roman"/>
          <w:color w:val="000000" w:themeColor="text1"/>
          <w:sz w:val="24"/>
          <w:lang w:val=""/>
        </w:rPr>
        <w:t xml:space="preserve"> daño a tus pulmones</w:t>
      </w:r>
      <w:r w:rsidRPr="000410DB">
        <w:rPr>
          <w:rFonts w:ascii="Times New Roman" w:hAnsi="Times New Roman"/>
          <w:color w:val="000000" w:themeColor="text1"/>
          <w:sz w:val="24"/>
          <w:lang w:val=""/>
        </w:rPr>
        <w:t xml:space="preserve">?  </w:t>
      </w:r>
    </w:p>
    <w:p w:rsidR="00C17437" w:rsidRPr="000410DB" w:rsidP="00C17437" w14:paraId="3D8488AB" w14:textId="62CF6DE9">
      <w:pPr>
        <w:rPr>
          <w:rFonts w:ascii="Times New Roman" w:hAnsi="Times New Roman"/>
          <w:color w:val="000000" w:themeColor="text1"/>
          <w:sz w:val="24"/>
          <w:lang w:val="es-AR"/>
        </w:rPr>
      </w:pPr>
      <w:r w:rsidRPr="000410DB">
        <w:rPr>
          <w:rFonts w:ascii="Times New Roman" w:hAnsi="Times New Roman"/>
          <w:b/>
          <w:bCs/>
          <w:color w:val="000000" w:themeColor="text1"/>
          <w:sz w:val="24"/>
          <w:lang w:val="es-AR"/>
        </w:rPr>
        <w:t>E20_8</w:t>
      </w:r>
      <w:r w:rsidRPr="000410DB">
        <w:rPr>
          <w:rFonts w:ascii="Times New Roman" w:hAnsi="Times New Roman"/>
          <w:color w:val="000000" w:themeColor="text1"/>
          <w:sz w:val="24"/>
          <w:lang w:val="es-AR"/>
        </w:rPr>
        <w:t>. …</w:t>
      </w:r>
      <w:r w:rsidRPr="000410DB" w:rsidR="006D66D3">
        <w:rPr>
          <w:rFonts w:ascii="Times New Roman" w:hAnsi="Times New Roman"/>
          <w:color w:val="000000" w:themeColor="text1"/>
          <w:sz w:val="24"/>
          <w:lang w:val="es-AR"/>
        </w:rPr>
        <w:t>respires sustancias químicas que podrían</w:t>
      </w:r>
      <w:r w:rsidRPr="000410DB" w:rsidR="009F556F">
        <w:rPr>
          <w:rFonts w:ascii="Times New Roman" w:hAnsi="Times New Roman"/>
          <w:color w:val="000000" w:themeColor="text1"/>
          <w:sz w:val="24"/>
          <w:lang w:val="es-AR"/>
        </w:rPr>
        <w:t>/pueden</w:t>
      </w:r>
      <w:r w:rsidRPr="000410DB" w:rsidR="006D66D3">
        <w:rPr>
          <w:rFonts w:ascii="Times New Roman" w:hAnsi="Times New Roman"/>
          <w:color w:val="000000" w:themeColor="text1"/>
          <w:sz w:val="24"/>
          <w:lang w:val="es-AR"/>
        </w:rPr>
        <w:t xml:space="preserve"> causar</w:t>
      </w:r>
      <w:r w:rsidRPr="000410DB" w:rsidR="00D84166">
        <w:rPr>
          <w:rFonts w:ascii="Times New Roman" w:hAnsi="Times New Roman"/>
          <w:color w:val="000000" w:themeColor="text1"/>
          <w:sz w:val="24"/>
          <w:lang w:val="es-AR"/>
        </w:rPr>
        <w:t xml:space="preserve"> daño a tu cuerpo</w:t>
      </w:r>
      <w:r w:rsidRPr="000410DB">
        <w:rPr>
          <w:rFonts w:ascii="Times New Roman" w:hAnsi="Times New Roman"/>
          <w:color w:val="000000" w:themeColor="text1"/>
          <w:sz w:val="24"/>
          <w:lang w:val="es-AR"/>
        </w:rPr>
        <w:t xml:space="preserve">?   </w:t>
      </w:r>
    </w:p>
    <w:p w:rsidR="00AA423C" w:rsidRPr="000410DB" w:rsidP="00C17437" w14:paraId="2EC210FB" w14:textId="6CA0B051">
      <w:pPr>
        <w:rPr>
          <w:color w:val="000000" w:themeColor="text1"/>
          <w:sz w:val="24"/>
          <w:lang w:val="es-AR"/>
        </w:rPr>
      </w:pPr>
      <w:r w:rsidRPr="000410DB">
        <w:rPr>
          <w:rFonts w:ascii="Times New Roman" w:hAnsi="Times New Roman"/>
          <w:b/>
          <w:bCs/>
          <w:color w:val="000000" w:themeColor="text1"/>
          <w:sz w:val="24"/>
          <w:lang w:val="es-AR"/>
        </w:rPr>
        <w:t>E20_9</w:t>
      </w:r>
      <w:r w:rsidRPr="000410DB">
        <w:rPr>
          <w:rFonts w:ascii="Times New Roman" w:hAnsi="Times New Roman"/>
          <w:color w:val="000000" w:themeColor="text1"/>
          <w:sz w:val="24"/>
          <w:lang w:val="es-AR"/>
        </w:rPr>
        <w:t>. ...</w:t>
      </w:r>
      <w:r w:rsidRPr="000410DB" w:rsidR="00D84166">
        <w:rPr>
          <w:rFonts w:ascii="Times New Roman" w:hAnsi="Times New Roman"/>
          <w:color w:val="000000" w:themeColor="text1"/>
          <w:sz w:val="24"/>
          <w:lang w:val="es-AR"/>
        </w:rPr>
        <w:t>respires sustancias químicas que podrían/pueden causar cáncer</w:t>
      </w:r>
      <w:r w:rsidRPr="000410DB">
        <w:rPr>
          <w:rFonts w:ascii="Times New Roman" w:hAnsi="Times New Roman"/>
          <w:color w:val="000000" w:themeColor="text1"/>
          <w:sz w:val="24"/>
          <w:lang w:val="es-AR"/>
        </w:rPr>
        <w:t>?</w:t>
      </w:r>
      <w:r w:rsidRPr="000410DB">
        <w:rPr>
          <w:rFonts w:ascii="Times New Roman" w:hAnsi="Times New Roman"/>
          <w:color w:val="000000" w:themeColor="text1"/>
          <w:sz w:val="24"/>
          <w:lang w:val="es-AR"/>
        </w:rPr>
        <w:t xml:space="preserve">  </w:t>
      </w:r>
    </w:p>
    <w:p w:rsidR="6438B222" w:rsidRPr="000410DB" w:rsidP="6438B222" w14:paraId="57FF963D" w14:textId="7162368C">
      <w:pPr>
        <w:rPr>
          <w:strike/>
          <w:color w:val="000000" w:themeColor="text1"/>
          <w:sz w:val="24"/>
          <w:lang w:val="es-AR"/>
        </w:rPr>
      </w:pPr>
    </w:p>
    <w:p w:rsidR="63A0AE4E" w:rsidRPr="000410DB" w14:paraId="5F64FA63" w14:textId="72E0BC36">
      <w:pPr>
        <w:pStyle w:val="paragraph"/>
        <w:numPr>
          <w:ilvl w:val="0"/>
          <w:numId w:val="2"/>
        </w:numPr>
        <w:tabs>
          <w:tab w:val="num" w:pos="900"/>
        </w:tabs>
        <w:spacing w:before="0" w:beforeAutospacing="0" w:after="0" w:afterAutospacing="0"/>
        <w:ind w:left="1080"/>
        <w:contextualSpacing/>
        <w:rPr>
          <w:rStyle w:val="normaltextrun"/>
          <w:rFonts w:ascii="Verdana" w:hAnsi="Verdana"/>
          <w:sz w:val="20"/>
        </w:rPr>
      </w:pPr>
      <w:r w:rsidRPr="000410DB">
        <w:rPr>
          <w:rStyle w:val="normaltextrun"/>
          <w:lang w:val="es-AR"/>
        </w:rPr>
        <w:t xml:space="preserve">   </w:t>
      </w:r>
      <w:r w:rsidRPr="000410DB" w:rsidR="004A15A9">
        <w:rPr>
          <w:rStyle w:val="normaltextrun"/>
          <w:color w:val="000000"/>
          <w:bdr w:val="none" w:sz="0" w:space="0" w:color="auto" w:frame="1"/>
          <w:lang w:val=""/>
        </w:rPr>
        <w:t>Nada probable</w:t>
      </w:r>
      <w:r w:rsidRPr="000410DB">
        <w:rPr>
          <w:rStyle w:val="normaltextrun"/>
          <w:lang w:val=""/>
        </w:rPr>
        <w:t> </w:t>
      </w:r>
    </w:p>
    <w:p w:rsidR="63A0AE4E" w:rsidRPr="000410DB" w14:paraId="5EE95FE2" w14:textId="1EF8149D">
      <w:pPr>
        <w:pStyle w:val="paragraph"/>
        <w:numPr>
          <w:ilvl w:val="0"/>
          <w:numId w:val="2"/>
        </w:numPr>
        <w:spacing w:before="0" w:beforeAutospacing="0" w:after="0" w:afterAutospacing="0"/>
        <w:ind w:left="1080"/>
        <w:contextualSpacing/>
        <w:rPr>
          <w:rStyle w:val="normaltextrun"/>
        </w:rPr>
      </w:pPr>
      <w:r w:rsidRPr="000410DB">
        <w:rPr>
          <w:rStyle w:val="normaltextrun"/>
          <w:lang w:val=""/>
        </w:rPr>
        <w:t>M</w:t>
      </w:r>
      <w:r w:rsidRPr="000410DB">
        <w:rPr>
          <w:rStyle w:val="normaltextrun"/>
          <w:lang w:val=""/>
        </w:rPr>
        <w:t>uy poco probable </w:t>
      </w:r>
    </w:p>
    <w:p w:rsidR="63A0AE4E" w:rsidRPr="000410DB" w14:paraId="5B1F41E1" w14:textId="1C8D4BD7">
      <w:pPr>
        <w:pStyle w:val="paragraph"/>
        <w:numPr>
          <w:ilvl w:val="0"/>
          <w:numId w:val="2"/>
        </w:numPr>
        <w:spacing w:before="0" w:beforeAutospacing="0" w:after="0" w:afterAutospacing="0"/>
        <w:ind w:left="1080"/>
        <w:contextualSpacing/>
        <w:rPr>
          <w:rStyle w:val="normaltextrun"/>
        </w:rPr>
      </w:pPr>
      <w:r w:rsidRPr="000410DB">
        <w:rPr>
          <w:rStyle w:val="normaltextrun"/>
          <w:lang w:val=""/>
        </w:rPr>
        <w:t>A</w:t>
      </w:r>
      <w:r w:rsidRPr="000410DB">
        <w:rPr>
          <w:rStyle w:val="normaltextrun"/>
          <w:lang w:val=""/>
        </w:rPr>
        <w:t>lgo probable </w:t>
      </w:r>
    </w:p>
    <w:p w:rsidR="63A0AE4E" w:rsidRPr="000410DB" w14:paraId="0B21D18A" w14:textId="60C8075D">
      <w:pPr>
        <w:pStyle w:val="paragraph"/>
        <w:numPr>
          <w:ilvl w:val="0"/>
          <w:numId w:val="2"/>
        </w:numPr>
        <w:spacing w:before="0" w:beforeAutospacing="0" w:after="0" w:afterAutospacing="0"/>
        <w:ind w:left="1080"/>
        <w:contextualSpacing/>
        <w:rPr>
          <w:rStyle w:val="normaltextrun"/>
        </w:rPr>
      </w:pPr>
      <w:r w:rsidRPr="000410DB">
        <w:rPr>
          <w:rStyle w:val="normaltextrun"/>
          <w:lang w:val=""/>
        </w:rPr>
        <w:t>M</w:t>
      </w:r>
      <w:r w:rsidRPr="000410DB">
        <w:rPr>
          <w:rStyle w:val="normaltextrun"/>
          <w:lang w:val=""/>
        </w:rPr>
        <w:t>uy probable </w:t>
      </w:r>
    </w:p>
    <w:p w:rsidR="63A0AE4E" w:rsidRPr="000410DB" w14:paraId="021A6D60" w14:textId="27C2E57A">
      <w:pPr>
        <w:pStyle w:val="paragraph"/>
        <w:numPr>
          <w:ilvl w:val="0"/>
          <w:numId w:val="2"/>
        </w:numPr>
        <w:spacing w:before="0" w:beforeAutospacing="0" w:after="0" w:afterAutospacing="0"/>
        <w:ind w:left="1080"/>
        <w:contextualSpacing/>
        <w:rPr>
          <w:rStyle w:val="eop"/>
        </w:rPr>
      </w:pPr>
      <w:r w:rsidRPr="000410DB">
        <w:rPr>
          <w:rStyle w:val="normaltextrun"/>
          <w:lang w:val=""/>
        </w:rPr>
        <w:t>E</w:t>
      </w:r>
      <w:r w:rsidRPr="000410DB">
        <w:rPr>
          <w:rStyle w:val="normaltextrun"/>
          <w:lang w:val=""/>
        </w:rPr>
        <w:t>xtremadamente probable </w:t>
      </w:r>
    </w:p>
    <w:p w:rsidR="6438B222" w:rsidRPr="000410DB" w:rsidP="6438B222" w14:paraId="0C9A8B50" w14:textId="77777777">
      <w:pPr>
        <w:pStyle w:val="paragraph"/>
        <w:spacing w:before="0" w:beforeAutospacing="0" w:after="0" w:afterAutospacing="0"/>
        <w:ind w:left="360"/>
        <w:contextualSpacing/>
        <w:rPr>
          <w:rStyle w:val="eop"/>
        </w:rPr>
      </w:pPr>
    </w:p>
    <w:p w:rsidR="63A0AE4E" w:rsidRPr="000410DB" w:rsidP="6438B222" w14:paraId="36154991" w14:textId="3C3FFB98">
      <w:pPr>
        <w:pStyle w:val="Ask"/>
        <w:spacing w:before="0" w:after="0"/>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78384A" w:rsidRPr="000410DB" w:rsidP="00711F35" w14:paraId="3E7CE716" w14:textId="77777777">
      <w:pPr>
        <w:rPr>
          <w:rFonts w:ascii="Times New Roman" w:hAnsi="Times New Roman"/>
          <w:b/>
          <w:bCs/>
          <w:sz w:val="24"/>
        </w:rPr>
      </w:pPr>
    </w:p>
    <w:p w:rsidR="00181CEB" w:rsidRPr="000410DB" w:rsidP="00711F35" w14:paraId="43D67CBA" w14:textId="3A0720AA">
      <w:pPr>
        <w:rPr>
          <w:rFonts w:ascii="Times New Roman" w:hAnsi="Times New Roman"/>
          <w:i/>
          <w:sz w:val="24"/>
        </w:rPr>
      </w:pPr>
      <w:r w:rsidRPr="000410DB">
        <w:rPr>
          <w:rFonts w:ascii="Times New Roman" w:hAnsi="Times New Roman"/>
          <w:b/>
          <w:bCs/>
          <w:sz w:val="24"/>
        </w:rPr>
        <w:t>E21.</w:t>
      </w:r>
      <w:r w:rsidRPr="000410DB">
        <w:rPr>
          <w:rFonts w:ascii="Times New Roman" w:hAnsi="Times New Roman"/>
          <w:sz w:val="24"/>
        </w:rPr>
        <w:tab/>
      </w:r>
      <w:r w:rsidRPr="000410DB">
        <w:rPr>
          <w:rFonts w:ascii="Times New Roman" w:hAnsi="Times New Roman"/>
          <w:i/>
          <w:sz w:val="24"/>
        </w:rPr>
        <w:t>[PERCEIVED SERVERITY: PHYSCIAL FITNESS (SINGLE ITEM)]</w:t>
      </w:r>
    </w:p>
    <w:p w:rsidR="00030007" w:rsidRPr="000410DB" w:rsidP="00030007" w14:paraId="518DFCB1" w14:textId="681B65EF">
      <w:pPr>
        <w:spacing w:line="257" w:lineRule="auto"/>
        <w:ind w:firstLine="720"/>
        <w:rPr>
          <w:rFonts w:ascii="Times New Roman" w:hAnsi="Times New Roman"/>
          <w:sz w:val="24"/>
          <w:lang w:val="es-AR"/>
        </w:rPr>
      </w:pPr>
      <w:r w:rsidRPr="000410DB">
        <w:rPr>
          <w:rFonts w:ascii="Times New Roman" w:hAnsi="Times New Roman"/>
          <w:sz w:val="24"/>
          <w:lang w:val=""/>
        </w:rPr>
        <w:t>Por favor dinos qué tan de acuerdo o en desacuerdo estás con la siguiente declaración</w:t>
      </w:r>
      <w:r w:rsidRPr="000410DB">
        <w:rPr>
          <w:rFonts w:ascii="Times New Roman" w:hAnsi="Times New Roman"/>
          <w:sz w:val="24"/>
          <w:lang w:val=""/>
        </w:rPr>
        <w:t>.</w:t>
      </w:r>
    </w:p>
    <w:p w:rsidR="00030007" w:rsidRPr="000410DB" w:rsidP="00711F35" w14:paraId="2ACCEC58" w14:textId="77777777">
      <w:pPr>
        <w:ind w:firstLine="720"/>
        <w:rPr>
          <w:rFonts w:ascii="Times New Roman" w:eastAsia="Times New Roman Bold" w:hAnsi="Times New Roman"/>
          <w:sz w:val="24"/>
          <w:lang w:val="es-AR"/>
        </w:rPr>
      </w:pPr>
    </w:p>
    <w:p w:rsidR="76C1AF82" w:rsidRPr="000410DB" w:rsidP="00711F35" w14:paraId="79AF57BF" w14:textId="163AF2F0">
      <w:pPr>
        <w:ind w:firstLine="720"/>
        <w:rPr>
          <w:rFonts w:ascii="Times New Roman" w:eastAsia="Times New Roman Bold" w:hAnsi="Times New Roman"/>
          <w:sz w:val="24"/>
          <w:lang w:val="es-AR"/>
        </w:rPr>
      </w:pPr>
      <w:r w:rsidRPr="000410DB">
        <w:rPr>
          <w:rFonts w:ascii="Times New Roman" w:eastAsia="Times New Roman Bold" w:hAnsi="Times New Roman"/>
          <w:sz w:val="24"/>
          <w:lang w:val=""/>
        </w:rPr>
        <w:t>Vapear evitará que las personas estén físicamente en forma.</w:t>
      </w:r>
    </w:p>
    <w:p w:rsidR="6438B222" w:rsidRPr="000410DB" w:rsidP="6438B222" w14:paraId="3E29842C" w14:textId="7EDF5F38">
      <w:pPr>
        <w:rPr>
          <w:rFonts w:ascii="Times New Roman" w:hAnsi="Times New Roman"/>
          <w:b/>
          <w:color w:val="000000" w:themeColor="text1"/>
          <w:sz w:val="24"/>
          <w:lang w:val="es-AR"/>
        </w:rPr>
      </w:pPr>
    </w:p>
    <w:p w:rsidR="5759F188" w:rsidRPr="000410DB" w14:paraId="1A41B90A" w14:textId="22FBDC84">
      <w:pPr>
        <w:pStyle w:val="paragraph"/>
        <w:numPr>
          <w:ilvl w:val="0"/>
          <w:numId w:val="1"/>
        </w:numPr>
        <w:spacing w:before="0" w:beforeAutospacing="0" w:after="0" w:afterAutospacing="0"/>
        <w:contextualSpacing/>
      </w:pPr>
      <w:r w:rsidRPr="000410DB">
        <w:rPr>
          <w:rStyle w:val="normaltextrun"/>
          <w:lang w:val=""/>
        </w:rPr>
        <w:t>Muy</w:t>
      </w:r>
      <w:r w:rsidRPr="000410DB">
        <w:rPr>
          <w:rStyle w:val="normaltextrun"/>
          <w:lang w:val=""/>
        </w:rPr>
        <w:t xml:space="preserve"> en desacuerdo </w:t>
      </w:r>
    </w:p>
    <w:p w:rsidR="5759F188" w:rsidRPr="000410DB" w14:paraId="5A933CB8" w14:textId="4FFF1932">
      <w:pPr>
        <w:pStyle w:val="paragraph"/>
        <w:numPr>
          <w:ilvl w:val="0"/>
          <w:numId w:val="1"/>
        </w:numPr>
        <w:spacing w:before="0" w:beforeAutospacing="0" w:after="0" w:afterAutospacing="0"/>
        <w:contextualSpacing/>
        <w:rPr>
          <w:rStyle w:val="normaltextrun"/>
        </w:rPr>
      </w:pPr>
      <w:r w:rsidRPr="000410DB">
        <w:rPr>
          <w:rStyle w:val="normaltextrun"/>
          <w:lang w:val=""/>
        </w:rPr>
        <w:t>En desacuerdo </w:t>
      </w:r>
    </w:p>
    <w:p w:rsidR="5759F188" w:rsidRPr="000410DB" w14:paraId="7E45FB5C" w14:textId="75081EF2">
      <w:pPr>
        <w:pStyle w:val="paragraph"/>
        <w:numPr>
          <w:ilvl w:val="0"/>
          <w:numId w:val="1"/>
        </w:numPr>
        <w:spacing w:before="0" w:beforeAutospacing="0" w:after="0" w:afterAutospacing="0"/>
        <w:contextualSpacing/>
        <w:rPr>
          <w:rStyle w:val="normaltextrun"/>
        </w:rPr>
      </w:pPr>
      <w:r w:rsidRPr="000410DB">
        <w:rPr>
          <w:rStyle w:val="normaltextrun"/>
          <w:lang w:val=""/>
        </w:rPr>
        <w:t>Neutral </w:t>
      </w:r>
    </w:p>
    <w:p w:rsidR="5759F188" w:rsidRPr="000410DB" w14:paraId="42E1D5D7" w14:textId="32902740">
      <w:pPr>
        <w:pStyle w:val="paragraph"/>
        <w:numPr>
          <w:ilvl w:val="0"/>
          <w:numId w:val="1"/>
        </w:numPr>
        <w:spacing w:before="0" w:beforeAutospacing="0" w:after="0" w:afterAutospacing="0"/>
        <w:contextualSpacing/>
        <w:rPr>
          <w:rStyle w:val="normaltextrun"/>
        </w:rPr>
      </w:pPr>
      <w:r w:rsidRPr="000410DB">
        <w:rPr>
          <w:rStyle w:val="normaltextrun"/>
          <w:lang w:val=""/>
        </w:rPr>
        <w:t>De acuerdo </w:t>
      </w:r>
    </w:p>
    <w:p w:rsidR="5759F188" w:rsidRPr="000410DB" w14:paraId="739025BC" w14:textId="143B7190">
      <w:pPr>
        <w:pStyle w:val="paragraph"/>
        <w:numPr>
          <w:ilvl w:val="0"/>
          <w:numId w:val="1"/>
        </w:numPr>
        <w:spacing w:before="0" w:beforeAutospacing="0" w:after="0" w:afterAutospacing="0"/>
        <w:contextualSpacing/>
        <w:rPr>
          <w:rStyle w:val="eop"/>
        </w:rPr>
      </w:pPr>
      <w:r w:rsidRPr="000410DB">
        <w:rPr>
          <w:rStyle w:val="normaltextrun"/>
          <w:lang w:val=""/>
        </w:rPr>
        <w:t>Muy</w:t>
      </w:r>
      <w:r w:rsidRPr="000410DB">
        <w:rPr>
          <w:rStyle w:val="normaltextrun"/>
          <w:lang w:val=""/>
        </w:rPr>
        <w:t xml:space="preserve"> de acuerdo </w:t>
      </w:r>
    </w:p>
    <w:p w:rsidR="6438B222" w:rsidRPr="000410DB" w:rsidP="6438B222" w14:paraId="747F3479" w14:textId="5D9AC005">
      <w:pPr>
        <w:pStyle w:val="paragraph"/>
        <w:spacing w:before="0" w:beforeAutospacing="0" w:after="0" w:afterAutospacing="0"/>
        <w:contextualSpacing/>
      </w:pPr>
    </w:p>
    <w:p w:rsidR="5759F188" w:rsidRPr="000410DB" w:rsidP="6438B222" w14:paraId="03E2536D" w14:textId="11940273">
      <w:pPr>
        <w:pStyle w:val="Ask"/>
        <w:spacing w:before="0" w:after="0"/>
        <w:contextualSpacing/>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w:t>
      </w:r>
    </w:p>
    <w:p w:rsidR="6438B222" w:rsidRPr="000410DB" w:rsidP="6438B222" w14:paraId="3C69EE41" w14:textId="7481B101">
      <w:pPr>
        <w:rPr>
          <w:sz w:val="24"/>
        </w:rPr>
      </w:pPr>
    </w:p>
    <w:p w:rsidR="76C1AF82" w:rsidRPr="000410DB" w:rsidP="0D14DC77" w14:paraId="36CE9C46" w14:textId="794033B9">
      <w:pPr>
        <w:rPr>
          <w:rFonts w:ascii="Times New Roman" w:eastAsia="Times New Roman Bold" w:hAnsi="Times New Roman"/>
          <w:i/>
          <w:sz w:val="24"/>
        </w:rPr>
      </w:pPr>
      <w:r w:rsidRPr="000410DB">
        <w:rPr>
          <w:rFonts w:ascii="Times New Roman" w:eastAsia="Times New Roman Bold" w:hAnsi="Times New Roman"/>
          <w:b/>
          <w:bCs/>
          <w:sz w:val="24"/>
        </w:rPr>
        <w:t>E22.</w:t>
      </w:r>
      <w:r w:rsidRPr="000410DB">
        <w:rPr>
          <w:rFonts w:ascii="Times New Roman" w:eastAsia="Times New Roman Bold" w:hAnsi="Times New Roman"/>
          <w:sz w:val="24"/>
        </w:rPr>
        <w:tab/>
      </w:r>
      <w:r w:rsidRPr="000410DB">
        <w:rPr>
          <w:rFonts w:ascii="Times New Roman" w:eastAsia="Times New Roman Bold" w:hAnsi="Times New Roman"/>
          <w:i/>
          <w:sz w:val="24"/>
        </w:rPr>
        <w:t>[PERCEIVED SUSCEPTIBILITY: PHYSICAL FITNESS (SINGLE ITEM)]</w:t>
      </w:r>
    </w:p>
    <w:p w:rsidR="1286DC30" w:rsidRPr="000410DB" w:rsidP="62CE6CFF" w14:paraId="1B85D071" w14:textId="0698C0B8">
      <w:pPr>
        <w:ind w:left="720"/>
        <w:rPr>
          <w:rFonts w:ascii="Times New Roman" w:eastAsia="Times New Roman Bold" w:hAnsi="Times New Roman"/>
          <w:sz w:val="24"/>
          <w:lang w:val="es-AR"/>
        </w:rPr>
      </w:pPr>
      <w:r w:rsidRPr="000410DB">
        <w:rPr>
          <w:rFonts w:ascii="Times New Roman" w:eastAsia="Times New Roman Bold" w:hAnsi="Times New Roman"/>
          <w:sz w:val="24"/>
          <w:lang w:val=""/>
        </w:rPr>
        <w:t>Si fueras a vapear algunos días a la semana, ¿cuál es la probabilidad de que personalmente no puedas ponerte en forma físicamente</w:t>
      </w:r>
      <w:r w:rsidRPr="000410DB" w:rsidR="787AB60F">
        <w:rPr>
          <w:rFonts w:ascii="Times New Roman" w:eastAsia="Times New Roman Bold" w:hAnsi="Times New Roman"/>
          <w:sz w:val="24"/>
          <w:lang w:val=""/>
        </w:rPr>
        <w:t>?</w:t>
      </w:r>
    </w:p>
    <w:p w:rsidR="0D14DC77" w:rsidRPr="000410DB" w:rsidP="0D14DC77" w14:paraId="5507D521" w14:textId="108641AF">
      <w:pPr>
        <w:rPr>
          <w:rFonts w:ascii="Times New Roman" w:eastAsia="Times New Roman Bold" w:hAnsi="Times New Roman"/>
          <w:b/>
          <w:sz w:val="24"/>
          <w:lang w:val="es-AR"/>
        </w:rPr>
      </w:pPr>
    </w:p>
    <w:p w:rsidR="6D0890DA" w:rsidRPr="000410DB" w:rsidP="00EA6D10" w14:paraId="3355A714" w14:textId="5F6B8C55">
      <w:pPr>
        <w:pStyle w:val="ListParagraph"/>
        <w:numPr>
          <w:ilvl w:val="0"/>
          <w:numId w:val="126"/>
        </w:numPr>
        <w:ind w:left="1080"/>
        <w:rPr>
          <w:rFonts w:ascii="Times New Roman" w:eastAsia="Times New Roman Bold" w:hAnsi="Times New Roman"/>
          <w:sz w:val="24"/>
        </w:rPr>
      </w:pPr>
      <w:r w:rsidRPr="000410DB">
        <w:rPr>
          <w:rFonts w:ascii="Times New Roman" w:eastAsia="Times New Roman Bold" w:hAnsi="Times New Roman"/>
          <w:sz w:val="24"/>
          <w:lang w:val=""/>
        </w:rPr>
        <w:t>Nada probable</w:t>
      </w:r>
    </w:p>
    <w:p w:rsidR="6D0890DA" w:rsidRPr="000410DB" w:rsidP="00EA6D10" w14:paraId="09EA5F91" w14:textId="3139EFC7">
      <w:pPr>
        <w:pStyle w:val="ListParagraph"/>
        <w:numPr>
          <w:ilvl w:val="0"/>
          <w:numId w:val="126"/>
        </w:numPr>
        <w:ind w:left="1080"/>
        <w:rPr>
          <w:rFonts w:ascii="Times New Roman" w:eastAsia="Times New Roman Bold" w:hAnsi="Times New Roman"/>
          <w:sz w:val="24"/>
        </w:rPr>
      </w:pPr>
      <w:r w:rsidRPr="000410DB">
        <w:rPr>
          <w:rFonts w:ascii="Times New Roman" w:eastAsia="Times New Roman Bold" w:hAnsi="Times New Roman"/>
          <w:sz w:val="24"/>
          <w:lang w:val=""/>
        </w:rPr>
        <w:t>M</w:t>
      </w:r>
      <w:r w:rsidRPr="000410DB">
        <w:rPr>
          <w:rFonts w:ascii="Times New Roman" w:eastAsia="Times New Roman Bold" w:hAnsi="Times New Roman"/>
          <w:sz w:val="24"/>
          <w:lang w:val=""/>
        </w:rPr>
        <w:t>uy poco probable</w:t>
      </w:r>
    </w:p>
    <w:p w:rsidR="6D0890DA" w:rsidRPr="000410DB" w:rsidP="00EA6D10" w14:paraId="65EC8ED7" w14:textId="53A5BF9B">
      <w:pPr>
        <w:pStyle w:val="ListParagraph"/>
        <w:numPr>
          <w:ilvl w:val="0"/>
          <w:numId w:val="126"/>
        </w:numPr>
        <w:ind w:left="1080"/>
        <w:rPr>
          <w:rFonts w:ascii="Times New Roman" w:eastAsia="Times New Roman Bold" w:hAnsi="Times New Roman"/>
          <w:sz w:val="24"/>
        </w:rPr>
      </w:pPr>
      <w:r w:rsidRPr="000410DB">
        <w:rPr>
          <w:rFonts w:ascii="Times New Roman" w:eastAsia="Times New Roman Bold" w:hAnsi="Times New Roman"/>
          <w:sz w:val="24"/>
          <w:lang w:val=""/>
        </w:rPr>
        <w:t>A</w:t>
      </w:r>
      <w:r w:rsidRPr="000410DB">
        <w:rPr>
          <w:rFonts w:ascii="Times New Roman" w:eastAsia="Times New Roman Bold" w:hAnsi="Times New Roman"/>
          <w:sz w:val="24"/>
          <w:lang w:val=""/>
        </w:rPr>
        <w:t>lgo probable</w:t>
      </w:r>
    </w:p>
    <w:p w:rsidR="6D0890DA" w:rsidRPr="000410DB" w:rsidP="00EA6D10" w14:paraId="226E8EA1" w14:textId="43C0C5E8">
      <w:pPr>
        <w:pStyle w:val="ListParagraph"/>
        <w:numPr>
          <w:ilvl w:val="0"/>
          <w:numId w:val="126"/>
        </w:numPr>
        <w:ind w:left="1080"/>
        <w:rPr>
          <w:rFonts w:ascii="Times New Roman" w:eastAsia="Times New Roman Bold" w:hAnsi="Times New Roman"/>
          <w:sz w:val="24"/>
        </w:rPr>
      </w:pPr>
      <w:r w:rsidRPr="000410DB">
        <w:rPr>
          <w:rFonts w:ascii="Times New Roman" w:eastAsia="Times New Roman Bold" w:hAnsi="Times New Roman"/>
          <w:sz w:val="24"/>
          <w:lang w:val=""/>
        </w:rPr>
        <w:t>M</w:t>
      </w:r>
      <w:r w:rsidRPr="000410DB">
        <w:rPr>
          <w:rFonts w:ascii="Times New Roman" w:eastAsia="Times New Roman Bold" w:hAnsi="Times New Roman"/>
          <w:sz w:val="24"/>
          <w:lang w:val=""/>
        </w:rPr>
        <w:t>uy probable</w:t>
      </w:r>
    </w:p>
    <w:p w:rsidR="6D0890DA" w:rsidRPr="000410DB" w:rsidP="00EA6D10" w14:paraId="789B6180" w14:textId="2407D91B">
      <w:pPr>
        <w:pStyle w:val="ListParagraph"/>
        <w:numPr>
          <w:ilvl w:val="0"/>
          <w:numId w:val="126"/>
        </w:numPr>
        <w:ind w:left="1080"/>
        <w:rPr>
          <w:rFonts w:ascii="Times New Roman" w:eastAsia="Times New Roman Bold" w:hAnsi="Times New Roman"/>
          <w:sz w:val="24"/>
        </w:rPr>
      </w:pPr>
      <w:r w:rsidRPr="000410DB">
        <w:rPr>
          <w:rFonts w:ascii="Times New Roman" w:eastAsia="Times New Roman Bold" w:hAnsi="Times New Roman"/>
          <w:sz w:val="24"/>
          <w:lang w:val=""/>
        </w:rPr>
        <w:t>E</w:t>
      </w:r>
      <w:r w:rsidRPr="000410DB">
        <w:rPr>
          <w:rFonts w:ascii="Times New Roman" w:eastAsia="Times New Roman Bold" w:hAnsi="Times New Roman"/>
          <w:sz w:val="24"/>
          <w:lang w:val=""/>
        </w:rPr>
        <w:t>xtremadamente probable</w:t>
      </w:r>
    </w:p>
    <w:p w:rsidR="00181CEB" w:rsidRPr="000410DB" w:rsidP="00181CEB" w14:paraId="3A9D9634" w14:textId="133FF675">
      <w:pPr>
        <w:rPr>
          <w:rFonts w:ascii="Times New Roman" w:eastAsia="Times New Roman Bold" w:hAnsi="Times New Roman"/>
          <w:sz w:val="24"/>
        </w:rPr>
      </w:pPr>
    </w:p>
    <w:p w:rsidR="00181CEB" w:rsidRPr="000410DB" w:rsidP="00181CEB" w14:paraId="2F59F35B" w14:textId="7736F33F">
      <w:pPr>
        <w:pBdr>
          <w:bottom w:val="single" w:sz="12" w:space="1" w:color="auto"/>
        </w:pBdr>
        <w:rPr>
          <w:rFonts w:ascii="Times New Roman" w:eastAsia="Times New Roman Bold" w:hAnsi="Times New Roman"/>
          <w:sz w:val="24"/>
        </w:rPr>
      </w:pPr>
      <w:r w:rsidRPr="000410DB">
        <w:rPr>
          <w:rFonts w:ascii="Times New Roman" w:eastAsia="Times New Roman Bold" w:hAnsi="Times New Roman"/>
          <w:b/>
          <w:bCs/>
          <w:sz w:val="24"/>
          <w:lang w:val=""/>
        </w:rPr>
        <w:t xml:space="preserve">ASK: </w:t>
      </w:r>
      <w:r w:rsidRPr="000410DB">
        <w:rPr>
          <w:rFonts w:ascii="Times New Roman" w:eastAsia="Times New Roman Bold" w:hAnsi="Times New Roman"/>
          <w:sz w:val="24"/>
          <w:lang w:val=""/>
        </w:rPr>
        <w:t>All</w:t>
      </w:r>
      <w:r w:rsidRPr="000410DB">
        <w:rPr>
          <w:rFonts w:ascii="Times New Roman" w:eastAsia="Times New Roman Bold" w:hAnsi="Times New Roman"/>
          <w:sz w:val="24"/>
          <w:lang w:val=""/>
        </w:rPr>
        <w:t xml:space="preserve"> </w:t>
      </w:r>
      <w:r w:rsidRPr="000410DB">
        <w:rPr>
          <w:rFonts w:ascii="Times New Roman" w:eastAsia="Times New Roman Bold" w:hAnsi="Times New Roman"/>
          <w:sz w:val="24"/>
          <w:lang w:val=""/>
        </w:rPr>
        <w:t>respondents</w:t>
      </w:r>
      <w:r w:rsidRPr="000410DB">
        <w:rPr>
          <w:rFonts w:ascii="Times New Roman" w:eastAsia="Times New Roman Bold" w:hAnsi="Times New Roman"/>
          <w:sz w:val="24"/>
          <w:lang w:val=""/>
        </w:rPr>
        <w:t>.</w:t>
      </w:r>
    </w:p>
    <w:p w:rsidR="5F56822E" w:rsidRPr="000410DB" w:rsidP="00711F35" w14:paraId="09DA5371" w14:textId="1CF8A049">
      <w:pPr>
        <w:rPr>
          <w:rStyle w:val="normaltextrun"/>
          <w:rFonts w:ascii="Times New Roman" w:hAnsi="Times New Roman"/>
          <w:sz w:val="24"/>
        </w:rPr>
      </w:pPr>
      <w:r w:rsidRPr="000410DB">
        <w:rPr>
          <w:rStyle w:val="normaltextrun"/>
          <w:rFonts w:ascii="Times New Roman" w:hAnsi="Times New Roman"/>
          <w:sz w:val="24"/>
          <w:lang w:val=""/>
        </w:rPr>
        <w:t xml:space="preserve"> </w:t>
      </w:r>
    </w:p>
    <w:p w:rsidR="00B916FE" w:rsidRPr="000410DB" w:rsidP="00B916FE" w14:paraId="433D1D6E" w14:textId="08F0E3B7">
      <w:pPr>
        <w:ind w:left="720" w:hanging="720"/>
        <w:rPr>
          <w:rStyle w:val="normaltextrun"/>
          <w:rFonts w:ascii="Times New Roman" w:hAnsi="Times New Roman"/>
          <w:sz w:val="24"/>
          <w:lang w:val="es-AR"/>
        </w:rPr>
      </w:pPr>
      <w:r w:rsidRPr="000410DB">
        <w:rPr>
          <w:rFonts w:ascii="Times New Roman" w:hAnsi="Times New Roman"/>
          <w:b/>
          <w:bCs/>
          <w:sz w:val="24"/>
          <w:lang w:val=""/>
        </w:rPr>
        <w:t>E23.</w:t>
      </w:r>
      <w:r w:rsidRPr="000410DB">
        <w:rPr>
          <w:rFonts w:ascii="Times New Roman" w:hAnsi="Times New Roman"/>
          <w:sz w:val="24"/>
          <w:lang w:val=""/>
        </w:rPr>
        <w:tab/>
      </w:r>
      <w:r w:rsidRPr="000410DB" w:rsidR="00A97BC8">
        <w:rPr>
          <w:rFonts w:ascii="Times New Roman" w:hAnsi="Times New Roman"/>
          <w:sz w:val="24"/>
          <w:lang w:val="es-AR"/>
        </w:rPr>
        <w:t>Por favor dinos qué tan de acuerdo o en desacuerdo estás con la siguiente declaración.</w:t>
      </w:r>
      <w:r w:rsidRPr="000410DB">
        <w:rPr>
          <w:rStyle w:val="normaltextrun"/>
          <w:rFonts w:ascii="Times New Roman" w:hAnsi="Times New Roman"/>
          <w:sz w:val="24"/>
          <w:lang w:val=""/>
        </w:rPr>
        <w:t xml:space="preserve"> </w:t>
      </w:r>
    </w:p>
    <w:p w:rsidR="00A97BC8" w:rsidRPr="000410DB" w:rsidP="001E52F5" w14:paraId="38434D15" w14:textId="77777777">
      <w:pPr>
        <w:ind w:left="720"/>
        <w:rPr>
          <w:rFonts w:ascii="Times New Roman" w:hAnsi="Times New Roman"/>
          <w:sz w:val="24"/>
          <w:lang w:val=""/>
        </w:rPr>
      </w:pPr>
    </w:p>
    <w:p w:rsidR="0D14DC77" w:rsidRPr="000410DB" w:rsidP="001E52F5" w14:paraId="0E5A3FEF" w14:textId="6DF209E8">
      <w:pPr>
        <w:ind w:left="720"/>
        <w:rPr>
          <w:rFonts w:ascii="Times New Roman" w:hAnsi="Times New Roman"/>
          <w:sz w:val="24"/>
          <w:lang w:val="es-AR"/>
        </w:rPr>
      </w:pPr>
      <w:r w:rsidRPr="000410DB">
        <w:rPr>
          <w:rFonts w:ascii="Times New Roman" w:hAnsi="Times New Roman"/>
          <w:sz w:val="24"/>
          <w:lang w:val=""/>
        </w:rPr>
        <w:t>Vapear hará que sea muy difícil concentrarse</w:t>
      </w:r>
      <w:r w:rsidRPr="000410DB" w:rsidR="05EE120F">
        <w:rPr>
          <w:rFonts w:ascii="Times New Roman" w:hAnsi="Times New Roman"/>
          <w:sz w:val="24"/>
          <w:lang w:val=""/>
        </w:rPr>
        <w:t>.</w:t>
      </w:r>
    </w:p>
    <w:p w:rsidR="7CB9DE3C" w:rsidRPr="000410DB" w:rsidP="7CB9DE3C" w14:paraId="62EFA359" w14:textId="1E3C9D08">
      <w:pPr>
        <w:rPr>
          <w:rFonts w:ascii="Times New Roman" w:hAnsi="Times New Roman"/>
          <w:sz w:val="24"/>
          <w:lang w:val="es-AR"/>
        </w:rPr>
      </w:pPr>
    </w:p>
    <w:p w:rsidR="03798FC2" w:rsidRPr="000410DB" w:rsidP="00EA6D10" w14:paraId="2266AA90" w14:textId="6DB5BC77">
      <w:pPr>
        <w:pStyle w:val="paragraph"/>
        <w:numPr>
          <w:ilvl w:val="0"/>
          <w:numId w:val="132"/>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en desacuerdo </w:t>
      </w:r>
    </w:p>
    <w:p w:rsidR="03798FC2" w:rsidRPr="000410DB" w:rsidP="00EA6D10" w14:paraId="724BAE25" w14:textId="4FFF1932">
      <w:pPr>
        <w:pStyle w:val="paragraph"/>
        <w:numPr>
          <w:ilvl w:val="0"/>
          <w:numId w:val="132"/>
        </w:numPr>
        <w:spacing w:before="0" w:beforeAutospacing="0" w:after="0" w:afterAutospacing="0"/>
        <w:contextualSpacing/>
        <w:rPr>
          <w:rStyle w:val="normaltextrun"/>
        </w:rPr>
      </w:pPr>
      <w:r w:rsidRPr="000410DB">
        <w:rPr>
          <w:rStyle w:val="normaltextrun"/>
          <w:lang w:val=""/>
        </w:rPr>
        <w:t>En desacuerdo </w:t>
      </w:r>
    </w:p>
    <w:p w:rsidR="03798FC2" w:rsidRPr="000410DB" w:rsidP="00EA6D10" w14:paraId="4EAF258B" w14:textId="75081EF2">
      <w:pPr>
        <w:pStyle w:val="paragraph"/>
        <w:numPr>
          <w:ilvl w:val="0"/>
          <w:numId w:val="132"/>
        </w:numPr>
        <w:spacing w:before="0" w:beforeAutospacing="0" w:after="0" w:afterAutospacing="0"/>
        <w:contextualSpacing/>
        <w:rPr>
          <w:rStyle w:val="normaltextrun"/>
        </w:rPr>
      </w:pPr>
      <w:r w:rsidRPr="000410DB">
        <w:rPr>
          <w:rStyle w:val="normaltextrun"/>
          <w:lang w:val=""/>
        </w:rPr>
        <w:t>Neutral </w:t>
      </w:r>
    </w:p>
    <w:p w:rsidR="03798FC2" w:rsidRPr="000410DB" w:rsidP="00EA6D10" w14:paraId="7FDA3350" w14:textId="32902740">
      <w:pPr>
        <w:pStyle w:val="paragraph"/>
        <w:numPr>
          <w:ilvl w:val="0"/>
          <w:numId w:val="132"/>
        </w:numPr>
        <w:spacing w:before="0" w:beforeAutospacing="0" w:after="0" w:afterAutospacing="0"/>
        <w:contextualSpacing/>
        <w:rPr>
          <w:rStyle w:val="normaltextrun"/>
        </w:rPr>
      </w:pPr>
      <w:r w:rsidRPr="000410DB">
        <w:rPr>
          <w:rStyle w:val="normaltextrun"/>
          <w:lang w:val=""/>
        </w:rPr>
        <w:t>De acuerdo </w:t>
      </w:r>
    </w:p>
    <w:p w:rsidR="03798FC2" w:rsidRPr="000410DB" w:rsidP="00EA6D10" w14:paraId="7839D998" w14:textId="157C4FB6">
      <w:pPr>
        <w:pStyle w:val="paragraph"/>
        <w:numPr>
          <w:ilvl w:val="0"/>
          <w:numId w:val="132"/>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B916FE" w:rsidRPr="000410DB" w:rsidP="00B916FE" w14:paraId="42E95A9F" w14:textId="0D466440">
      <w:pPr>
        <w:pStyle w:val="paragraph"/>
        <w:spacing w:before="0" w:beforeAutospacing="0" w:after="0" w:afterAutospacing="0"/>
        <w:contextualSpacing/>
        <w:rPr>
          <w:rStyle w:val="normaltextrun"/>
        </w:rPr>
      </w:pPr>
    </w:p>
    <w:p w:rsidR="00B916FE" w:rsidRPr="000410DB" w:rsidP="00B916FE" w14:paraId="6080A099" w14:textId="404C934F">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00B916FE" w:rsidRPr="000410DB" w:rsidP="001E52F5" w14:paraId="3D735BF8" w14:textId="77777777">
      <w:pPr>
        <w:pStyle w:val="paragraph"/>
        <w:spacing w:before="0" w:beforeAutospacing="0" w:after="0" w:afterAutospacing="0"/>
        <w:contextualSpacing/>
        <w:rPr>
          <w:rStyle w:val="eop"/>
        </w:rPr>
      </w:pPr>
    </w:p>
    <w:p w:rsidR="005138CB" w:rsidRPr="000410DB" w:rsidP="62CE6CFF" w14:paraId="7AF5061E" w14:textId="163E3BF1">
      <w:pPr>
        <w:ind w:left="720" w:hanging="720"/>
        <w:rPr>
          <w:rFonts w:ascii="Times New Roman" w:eastAsia="Times New Roman Bold" w:hAnsi="Times New Roman"/>
          <w:sz w:val="24"/>
          <w:lang w:val="es-AR"/>
        </w:rPr>
      </w:pPr>
      <w:r w:rsidRPr="000410DB">
        <w:rPr>
          <w:rFonts w:ascii="Times New Roman" w:hAnsi="Times New Roman"/>
          <w:b/>
          <w:bCs/>
          <w:sz w:val="24"/>
          <w:lang w:val=""/>
        </w:rPr>
        <w:t>E24.</w:t>
      </w:r>
      <w:r w:rsidRPr="000410DB">
        <w:rPr>
          <w:rFonts w:ascii="Times New Roman" w:hAnsi="Times New Roman"/>
          <w:sz w:val="24"/>
          <w:lang w:val=""/>
        </w:rPr>
        <w:tab/>
      </w:r>
      <w:r w:rsidRPr="000410DB" w:rsidR="00ED0AED">
        <w:rPr>
          <w:rFonts w:ascii="Times New Roman" w:hAnsi="Times New Roman"/>
          <w:sz w:val="24"/>
          <w:lang w:val=""/>
        </w:rPr>
        <w:t>Si fueras a vapear algunos días a la semana, ¿qué tan probable es que tú personalmente seas controlado(a) por la nicotina</w:t>
      </w:r>
      <w:r w:rsidRPr="000410DB">
        <w:rPr>
          <w:rFonts w:ascii="Times New Roman" w:hAnsi="Times New Roman"/>
          <w:sz w:val="24"/>
          <w:lang w:val=""/>
        </w:rPr>
        <w:t>?</w:t>
      </w:r>
    </w:p>
    <w:p w:rsidR="005138CB" w:rsidRPr="000410DB" w:rsidP="005138CB" w14:paraId="24F8AE00" w14:textId="77777777">
      <w:pPr>
        <w:rPr>
          <w:rFonts w:ascii="Times New Roman" w:eastAsia="Times New Roman Bold" w:hAnsi="Times New Roman"/>
          <w:b/>
          <w:sz w:val="24"/>
          <w:lang w:val="es-AR"/>
        </w:rPr>
      </w:pPr>
    </w:p>
    <w:p w:rsidR="005138CB" w:rsidRPr="000410DB" w:rsidP="00EA6D10" w14:paraId="73380EA3" w14:textId="70824894">
      <w:pPr>
        <w:pStyle w:val="ListParagraph"/>
        <w:numPr>
          <w:ilvl w:val="0"/>
          <w:numId w:val="128"/>
        </w:numPr>
        <w:ind w:left="1080"/>
        <w:rPr>
          <w:rFonts w:ascii="Times New Roman" w:eastAsia="Times New Roman Bold" w:hAnsi="Times New Roman"/>
          <w:sz w:val="24"/>
        </w:rPr>
      </w:pPr>
      <w:r w:rsidRPr="000410DB">
        <w:rPr>
          <w:rFonts w:ascii="Times New Roman" w:eastAsia="Times New Roman Bold" w:hAnsi="Times New Roman"/>
          <w:sz w:val="24"/>
          <w:lang w:val=""/>
        </w:rPr>
        <w:t>Nada probable</w:t>
      </w:r>
    </w:p>
    <w:p w:rsidR="005138CB" w:rsidRPr="000410DB" w:rsidP="00EA6D10" w14:paraId="48967ED9" w14:textId="5ED5CC54">
      <w:pPr>
        <w:pStyle w:val="ListParagraph"/>
        <w:numPr>
          <w:ilvl w:val="0"/>
          <w:numId w:val="128"/>
        </w:numPr>
        <w:ind w:left="1080"/>
        <w:rPr>
          <w:rFonts w:ascii="Times New Roman" w:eastAsia="Times New Roman Bold" w:hAnsi="Times New Roman"/>
          <w:sz w:val="24"/>
        </w:rPr>
      </w:pPr>
      <w:r w:rsidRPr="000410DB">
        <w:rPr>
          <w:rFonts w:ascii="Times New Roman" w:eastAsia="Times New Roman Bold" w:hAnsi="Times New Roman"/>
          <w:sz w:val="24"/>
          <w:lang w:val=""/>
        </w:rPr>
        <w:t>M</w:t>
      </w:r>
      <w:r w:rsidRPr="000410DB">
        <w:rPr>
          <w:rFonts w:ascii="Times New Roman" w:eastAsia="Times New Roman Bold" w:hAnsi="Times New Roman"/>
          <w:sz w:val="24"/>
          <w:lang w:val=""/>
        </w:rPr>
        <w:t>uy poco probable</w:t>
      </w:r>
    </w:p>
    <w:p w:rsidR="005138CB" w:rsidRPr="000410DB" w:rsidP="00EA6D10" w14:paraId="508D1995" w14:textId="2C1F1BC7">
      <w:pPr>
        <w:pStyle w:val="ListParagraph"/>
        <w:numPr>
          <w:ilvl w:val="0"/>
          <w:numId w:val="128"/>
        </w:numPr>
        <w:ind w:left="1080"/>
        <w:rPr>
          <w:rFonts w:ascii="Times New Roman" w:eastAsia="Times New Roman Bold" w:hAnsi="Times New Roman"/>
          <w:sz w:val="24"/>
        </w:rPr>
      </w:pPr>
      <w:r w:rsidRPr="000410DB">
        <w:rPr>
          <w:rFonts w:ascii="Times New Roman" w:eastAsia="Times New Roman Bold" w:hAnsi="Times New Roman"/>
          <w:sz w:val="24"/>
          <w:lang w:val=""/>
        </w:rPr>
        <w:t>A</w:t>
      </w:r>
      <w:r w:rsidRPr="000410DB">
        <w:rPr>
          <w:rFonts w:ascii="Times New Roman" w:eastAsia="Times New Roman Bold" w:hAnsi="Times New Roman"/>
          <w:sz w:val="24"/>
          <w:lang w:val=""/>
        </w:rPr>
        <w:t>lgo probable</w:t>
      </w:r>
    </w:p>
    <w:p w:rsidR="005138CB" w:rsidRPr="000410DB" w:rsidP="00EA6D10" w14:paraId="501B3F4C" w14:textId="7CD80902">
      <w:pPr>
        <w:pStyle w:val="ListParagraph"/>
        <w:numPr>
          <w:ilvl w:val="0"/>
          <w:numId w:val="128"/>
        </w:numPr>
        <w:ind w:left="1080"/>
        <w:rPr>
          <w:rFonts w:ascii="Times New Roman" w:eastAsia="Times New Roman Bold" w:hAnsi="Times New Roman"/>
          <w:sz w:val="24"/>
        </w:rPr>
      </w:pPr>
      <w:r w:rsidRPr="000410DB">
        <w:rPr>
          <w:rFonts w:ascii="Times New Roman" w:eastAsia="Times New Roman Bold" w:hAnsi="Times New Roman"/>
          <w:sz w:val="24"/>
          <w:lang w:val=""/>
        </w:rPr>
        <w:t>M</w:t>
      </w:r>
      <w:r w:rsidRPr="000410DB">
        <w:rPr>
          <w:rFonts w:ascii="Times New Roman" w:eastAsia="Times New Roman Bold" w:hAnsi="Times New Roman"/>
          <w:sz w:val="24"/>
          <w:lang w:val=""/>
        </w:rPr>
        <w:t>uy probable</w:t>
      </w:r>
    </w:p>
    <w:p w:rsidR="005138CB" w:rsidRPr="000410DB" w:rsidP="00EA6D10" w14:paraId="40581C1A" w14:textId="018A77D4">
      <w:pPr>
        <w:pStyle w:val="ListParagraph"/>
        <w:numPr>
          <w:ilvl w:val="0"/>
          <w:numId w:val="128"/>
        </w:numPr>
        <w:ind w:left="1080"/>
        <w:rPr>
          <w:rFonts w:ascii="Times New Roman" w:eastAsia="Times New Roman Bold" w:hAnsi="Times New Roman"/>
          <w:sz w:val="24"/>
        </w:rPr>
      </w:pPr>
      <w:r w:rsidRPr="000410DB">
        <w:rPr>
          <w:rFonts w:ascii="Times New Roman" w:eastAsia="Times New Roman Bold" w:hAnsi="Times New Roman"/>
          <w:sz w:val="24"/>
          <w:lang w:val=""/>
        </w:rPr>
        <w:t>E</w:t>
      </w:r>
      <w:r w:rsidRPr="000410DB">
        <w:rPr>
          <w:rFonts w:ascii="Times New Roman" w:eastAsia="Times New Roman Bold" w:hAnsi="Times New Roman"/>
          <w:sz w:val="24"/>
          <w:lang w:val=""/>
        </w:rPr>
        <w:t>xtremadamente probable</w:t>
      </w:r>
    </w:p>
    <w:p w:rsidR="00B916FE" w:rsidRPr="000410DB" w:rsidP="00B916FE" w14:paraId="3F129891" w14:textId="1E9D751B">
      <w:pPr>
        <w:rPr>
          <w:rFonts w:ascii="Times New Roman" w:eastAsia="Times New Roman Bold" w:hAnsi="Times New Roman"/>
          <w:sz w:val="24"/>
        </w:rPr>
      </w:pPr>
    </w:p>
    <w:p w:rsidR="00B916FE" w:rsidRPr="000410DB" w:rsidP="00B916FE" w14:paraId="19A251D2" w14:textId="4E1983BA">
      <w:pPr>
        <w:pBdr>
          <w:bottom w:val="single" w:sz="12" w:space="1" w:color="auto"/>
        </w:pBdr>
        <w:rPr>
          <w:rFonts w:ascii="Times New Roman" w:eastAsia="Times New Roman Bold" w:hAnsi="Times New Roman"/>
          <w:sz w:val="24"/>
        </w:rPr>
      </w:pPr>
      <w:r w:rsidRPr="000410DB">
        <w:rPr>
          <w:rFonts w:ascii="Times New Roman" w:eastAsia="Times New Roman Bold" w:hAnsi="Times New Roman"/>
          <w:b/>
          <w:bCs/>
          <w:sz w:val="24"/>
          <w:lang w:val=""/>
        </w:rPr>
        <w:t xml:space="preserve">ASK: </w:t>
      </w:r>
      <w:r w:rsidRPr="000410DB">
        <w:rPr>
          <w:rFonts w:ascii="Times New Roman" w:eastAsia="Times New Roman Bold" w:hAnsi="Times New Roman"/>
          <w:sz w:val="24"/>
          <w:lang w:val=""/>
        </w:rPr>
        <w:t>All</w:t>
      </w:r>
      <w:r w:rsidRPr="000410DB">
        <w:rPr>
          <w:rFonts w:ascii="Times New Roman" w:eastAsia="Times New Roman Bold" w:hAnsi="Times New Roman"/>
          <w:sz w:val="24"/>
          <w:lang w:val=""/>
        </w:rPr>
        <w:t xml:space="preserve"> </w:t>
      </w:r>
      <w:r w:rsidRPr="000410DB">
        <w:rPr>
          <w:rFonts w:ascii="Times New Roman" w:eastAsia="Times New Roman Bold" w:hAnsi="Times New Roman"/>
          <w:sz w:val="24"/>
          <w:lang w:val=""/>
        </w:rPr>
        <w:t>respondents</w:t>
      </w:r>
      <w:r w:rsidRPr="000410DB">
        <w:rPr>
          <w:rFonts w:ascii="Times New Roman" w:eastAsia="Times New Roman Bold" w:hAnsi="Times New Roman"/>
          <w:sz w:val="24"/>
          <w:lang w:val=""/>
        </w:rPr>
        <w:t>.</w:t>
      </w:r>
    </w:p>
    <w:p w:rsidR="4F6B17C1" w:rsidRPr="000410DB" w:rsidP="4F6B17C1" w14:paraId="44C3C5B0" w14:textId="3E5F52A6">
      <w:pPr>
        <w:rPr>
          <w:sz w:val="24"/>
        </w:rPr>
      </w:pPr>
    </w:p>
    <w:p w:rsidR="00B916FE" w:rsidRPr="000410DB" w:rsidP="09EFAE9E" w14:paraId="77565A40" w14:textId="505E0035">
      <w:pPr>
        <w:spacing w:line="320" w:lineRule="exact"/>
        <w:rPr>
          <w:rFonts w:ascii="Times New Roman" w:hAnsi="Times New Roman"/>
          <w:i/>
          <w:color w:val="000000" w:themeColor="text1"/>
          <w:sz w:val="24"/>
        </w:rPr>
      </w:pPr>
      <w:r w:rsidRPr="000410DB">
        <w:rPr>
          <w:rFonts w:ascii="Times New Roman" w:hAnsi="Times New Roman"/>
          <w:b/>
          <w:bCs/>
          <w:color w:val="000000" w:themeColor="text1"/>
          <w:sz w:val="24"/>
        </w:rPr>
        <w:t>E25.</w:t>
      </w:r>
      <w:r w:rsidRPr="000410DB">
        <w:rPr>
          <w:rFonts w:ascii="Times New Roman" w:hAnsi="Times New Roman"/>
          <w:color w:val="000000" w:themeColor="text1"/>
          <w:sz w:val="24"/>
        </w:rPr>
        <w:tab/>
      </w:r>
      <w:r w:rsidRPr="000410DB">
        <w:rPr>
          <w:rFonts w:ascii="Times New Roman" w:hAnsi="Times New Roman"/>
          <w:i/>
          <w:color w:val="000000" w:themeColor="text1"/>
          <w:sz w:val="24"/>
        </w:rPr>
        <w:t>[SOURCE: FDA EXPRESSED CLAIMS SURVEY]</w:t>
      </w:r>
    </w:p>
    <w:p w:rsidR="03874A9B" w:rsidRPr="000410DB" w:rsidP="62CE6CFF" w14:paraId="0D1AD94F" w14:textId="7DA0D8BF">
      <w:pPr>
        <w:spacing w:line="320" w:lineRule="exact"/>
        <w:ind w:firstLine="720"/>
        <w:rPr>
          <w:rFonts w:ascii="Times New Roman" w:hAnsi="Times New Roman"/>
          <w:color w:val="000000" w:themeColor="text1"/>
          <w:sz w:val="24"/>
          <w:lang w:val="es-AR"/>
        </w:rPr>
      </w:pPr>
      <w:r w:rsidRPr="000410DB">
        <w:rPr>
          <w:rFonts w:ascii="Times New Roman" w:hAnsi="Times New Roman"/>
          <w:color w:val="000000" w:themeColor="text1"/>
          <w:sz w:val="24"/>
          <w:lang w:val=""/>
        </w:rPr>
        <w:t>Si fueras a vapear algunos días a la semana, ¿cuál es la probabilidad de que dañes tu salud en general</w:t>
      </w:r>
      <w:r w:rsidRPr="000410DB" w:rsidR="0650ACB6">
        <w:rPr>
          <w:rFonts w:ascii="Times New Roman" w:hAnsi="Times New Roman"/>
          <w:color w:val="000000" w:themeColor="text1"/>
          <w:sz w:val="24"/>
          <w:lang w:val=""/>
        </w:rPr>
        <w:t xml:space="preserve">? </w:t>
      </w:r>
    </w:p>
    <w:p w:rsidR="4F6B17C1" w:rsidRPr="000410DB" w:rsidP="4F6B17C1" w14:paraId="47F51BBA" w14:textId="2198631F">
      <w:pPr>
        <w:spacing w:line="320" w:lineRule="exact"/>
        <w:rPr>
          <w:rFonts w:ascii="Times New Roman" w:hAnsi="Times New Roman"/>
          <w:color w:val="000000" w:themeColor="text1"/>
          <w:sz w:val="24"/>
          <w:lang w:val="es-AR"/>
        </w:rPr>
      </w:pPr>
    </w:p>
    <w:p w:rsidR="3CC6CD4E" w:rsidRPr="000410DB" w:rsidP="00EA6D10" w14:paraId="37516463" w14:textId="6329EBA6">
      <w:pPr>
        <w:pStyle w:val="ListParagraph"/>
        <w:numPr>
          <w:ilvl w:val="0"/>
          <w:numId w:val="127"/>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Nada probable</w:t>
      </w:r>
    </w:p>
    <w:p w:rsidR="3CC6CD4E" w:rsidRPr="000410DB" w:rsidP="00EA6D10" w14:paraId="2D75AD2E" w14:textId="3B46FA7B">
      <w:pPr>
        <w:pStyle w:val="ListParagraph"/>
        <w:numPr>
          <w:ilvl w:val="0"/>
          <w:numId w:val="127"/>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3CC6CD4E" w:rsidRPr="000410DB" w:rsidP="00EA6D10" w14:paraId="04838014" w14:textId="5EED1770">
      <w:pPr>
        <w:pStyle w:val="ListParagraph"/>
        <w:numPr>
          <w:ilvl w:val="0"/>
          <w:numId w:val="127"/>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3CC6CD4E" w:rsidRPr="000410DB" w:rsidP="00EA6D10" w14:paraId="20FF25BD" w14:textId="6981032E">
      <w:pPr>
        <w:pStyle w:val="ListParagraph"/>
        <w:numPr>
          <w:ilvl w:val="0"/>
          <w:numId w:val="127"/>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3CC6CD4E" w:rsidRPr="000410DB" w:rsidP="00EA6D10" w14:paraId="4C5D4453" w14:textId="4B10962B">
      <w:pPr>
        <w:pStyle w:val="ListParagraph"/>
        <w:numPr>
          <w:ilvl w:val="0"/>
          <w:numId w:val="127"/>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B916FE" w:rsidRPr="000410DB" w:rsidP="00B916FE" w14:paraId="741BF0B3" w14:textId="22D0348A">
      <w:pPr>
        <w:spacing w:line="320" w:lineRule="exact"/>
        <w:rPr>
          <w:rFonts w:ascii="Times New Roman" w:hAnsi="Times New Roman"/>
          <w:color w:val="000000" w:themeColor="text1"/>
          <w:sz w:val="24"/>
        </w:rPr>
      </w:pPr>
    </w:p>
    <w:p w:rsidR="00B916FE" w:rsidRPr="000410DB" w:rsidP="00B916FE" w14:paraId="287C4503" w14:textId="6B69E34D">
      <w:pPr>
        <w:pBdr>
          <w:bottom w:val="single" w:sz="12" w:space="1" w:color="auto"/>
        </w:pBdr>
        <w:spacing w:line="320" w:lineRule="exact"/>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00B916FE" w:rsidRPr="000410DB" w:rsidP="001E52F5" w14:paraId="404C11C4" w14:textId="77777777">
      <w:pPr>
        <w:spacing w:line="320" w:lineRule="exact"/>
        <w:rPr>
          <w:rFonts w:ascii="Times New Roman" w:hAnsi="Times New Roman"/>
          <w:color w:val="000000" w:themeColor="text1"/>
          <w:sz w:val="24"/>
        </w:rPr>
      </w:pPr>
    </w:p>
    <w:p w:rsidR="4F6B17C1" w:rsidRPr="000410DB" w:rsidP="09EFAE9E" w14:paraId="0688412E" w14:textId="2821A6F3">
      <w:pPr>
        <w:rPr>
          <w:rFonts w:asciiTheme="minorHAnsi" w:eastAsiaTheme="minorEastAsia" w:hAnsiTheme="minorHAnsi" w:cstheme="minorBidi"/>
          <w:sz w:val="22"/>
          <w:szCs w:val="22"/>
        </w:rPr>
      </w:pPr>
    </w:p>
    <w:p w:rsidR="24FF8757" w:rsidRPr="000410DB" w:rsidP="6438B222" w14:paraId="28B36157" w14:textId="05EFF9A4">
      <w:pPr>
        <w:rPr>
          <w:rFonts w:ascii="Times New Roman" w:hAnsi="Times New Roman"/>
          <w:i/>
          <w:iCs/>
          <w:sz w:val="24"/>
        </w:rPr>
      </w:pPr>
      <w:r w:rsidRPr="000410DB">
        <w:rPr>
          <w:rFonts w:ascii="Times New Roman" w:hAnsi="Times New Roman"/>
          <w:b/>
          <w:bCs/>
          <w:sz w:val="24"/>
        </w:rPr>
        <w:t>E26.</w:t>
      </w:r>
      <w:r w:rsidRPr="000410DB">
        <w:tab/>
      </w:r>
      <w:r w:rsidRPr="000410DB">
        <w:rPr>
          <w:rFonts w:ascii="Times New Roman" w:hAnsi="Times New Roman"/>
          <w:i/>
          <w:iCs/>
          <w:sz w:val="24"/>
        </w:rPr>
        <w:t xml:space="preserve">[PERCEIVED SEVERITY – SLEEP EFFECTS FROM </w:t>
      </w:r>
      <w:r w:rsidRPr="000410DB" w:rsidR="0028105E">
        <w:rPr>
          <w:rFonts w:ascii="Times New Roman" w:hAnsi="Times New Roman"/>
          <w:i/>
          <w:iCs/>
          <w:sz w:val="24"/>
        </w:rPr>
        <w:t xml:space="preserve">VAPING </w:t>
      </w:r>
      <w:r w:rsidRPr="000410DB">
        <w:rPr>
          <w:rFonts w:ascii="Times New Roman" w:hAnsi="Times New Roman"/>
          <w:i/>
          <w:iCs/>
          <w:sz w:val="24"/>
        </w:rPr>
        <w:t>DEPENDENCE]</w:t>
      </w:r>
    </w:p>
    <w:p w:rsidR="00F21394" w:rsidRPr="000410DB" w:rsidP="002D12B4" w14:paraId="369F56CA" w14:textId="0DC95BF8">
      <w:pPr>
        <w:pStyle w:val="paragraph"/>
        <w:spacing w:before="0" w:beforeAutospacing="0" w:after="0" w:afterAutospacing="0"/>
        <w:ind w:left="720"/>
        <w:contextualSpacing/>
        <w:textAlignment w:val="baseline"/>
        <w:rPr>
          <w:i/>
          <w:color w:val="C00000"/>
        </w:rPr>
      </w:pPr>
      <w:r w:rsidRPr="000410DB">
        <w:rPr>
          <w:rStyle w:val="normaltextrun"/>
          <w:i/>
          <w:iCs/>
          <w:color w:val="C00000"/>
        </w:rPr>
        <w:t>[W4B CREATIVE (PRE-TEST): DREAM HIJACKING; REAL NIGHTMARE; NICOTINE DON’T CARE (Q4 2024 OR Q1 2025)]</w:t>
      </w:r>
    </w:p>
    <w:p w:rsidR="00B916FE" w:rsidRPr="000410DB" w:rsidP="00B916FE" w14:paraId="710F6AD0" w14:textId="2BF9E01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26 SERIES.]</w:t>
      </w:r>
    </w:p>
    <w:p w:rsidR="0E8B6031" w:rsidRPr="000410DB" w:rsidP="6438B222" w14:paraId="2635538A" w14:textId="26243A56">
      <w:pPr>
        <w:spacing w:line="257" w:lineRule="auto"/>
        <w:rPr>
          <w:rFonts w:ascii="Times New Roman" w:hAnsi="Times New Roman"/>
          <w:sz w:val="24"/>
          <w:lang w:val="es-AR"/>
        </w:rPr>
      </w:pPr>
      <w:r w:rsidRPr="000410DB">
        <w:tab/>
      </w:r>
      <w:r w:rsidRPr="000410DB" w:rsidR="002D5309">
        <w:rPr>
          <w:rFonts w:ascii="Times New Roman" w:hAnsi="Times New Roman"/>
          <w:sz w:val="24"/>
          <w:lang w:val="es-AR"/>
        </w:rPr>
        <w:t>Por favor dinos qué tan de acuerdo o en desacuerdo estás con las siguientes declaraciones</w:t>
      </w:r>
      <w:r w:rsidRPr="000410DB">
        <w:rPr>
          <w:rFonts w:ascii="Times New Roman" w:hAnsi="Times New Roman"/>
          <w:sz w:val="24"/>
          <w:lang w:val=""/>
        </w:rPr>
        <w:t xml:space="preserve">. </w:t>
      </w:r>
    </w:p>
    <w:p w:rsidR="6438B222" w:rsidRPr="000410DB" w:rsidP="6438B222" w14:paraId="36397B90" w14:textId="7EE08FB2">
      <w:pPr>
        <w:rPr>
          <w:rFonts w:ascii="Times New Roman" w:hAnsi="Times New Roman"/>
          <w:sz w:val="24"/>
          <w:lang w:val="es-AR"/>
        </w:rPr>
      </w:pPr>
    </w:p>
    <w:p w:rsidR="002401E8" w:rsidRPr="000410DB" w:rsidP="002401E8" w14:paraId="52EA9D90"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6_1</w:t>
      </w:r>
      <w:r w:rsidRPr="000410DB">
        <w:rPr>
          <w:rStyle w:val="normaltextrun"/>
          <w:color w:val="000000"/>
          <w:lang w:val=""/>
        </w:rPr>
        <w:t>. Las personas que vapean se despiertan con frecuencia cuando intentan dormir.</w:t>
      </w:r>
      <w:r w:rsidRPr="000410DB">
        <w:rPr>
          <w:rStyle w:val="eop"/>
          <w:color w:val="000000"/>
          <w:lang w:val="es-AR"/>
        </w:rPr>
        <w:t> </w:t>
      </w:r>
    </w:p>
    <w:p w:rsidR="002401E8" w:rsidRPr="000410DB" w:rsidP="002401E8" w14:paraId="0DAB7F52"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6_2</w:t>
      </w:r>
      <w:r w:rsidRPr="000410DB">
        <w:rPr>
          <w:rStyle w:val="normaltextrun"/>
          <w:color w:val="000000"/>
          <w:lang w:val=""/>
        </w:rPr>
        <w:t>. Las personas que vapean sienten que es casi imposible dormirse.</w:t>
      </w:r>
      <w:r w:rsidRPr="000410DB">
        <w:rPr>
          <w:rStyle w:val="eop"/>
          <w:color w:val="000000"/>
          <w:lang w:val="es-AR"/>
        </w:rPr>
        <w:t> </w:t>
      </w:r>
    </w:p>
    <w:p w:rsidR="002401E8" w:rsidRPr="000410DB" w:rsidP="002401E8" w14:paraId="074036BF"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6_3</w:t>
      </w:r>
      <w:r w:rsidRPr="000410DB">
        <w:rPr>
          <w:rStyle w:val="normaltextrun"/>
          <w:color w:val="000000"/>
          <w:lang w:val=""/>
        </w:rPr>
        <w:t>. Las personas que vapean dan vueltas en la cama durante toda la noche.</w:t>
      </w:r>
      <w:r w:rsidRPr="000410DB">
        <w:rPr>
          <w:rStyle w:val="eop"/>
          <w:color w:val="000000"/>
          <w:lang w:val="es-AR"/>
        </w:rPr>
        <w:t> </w:t>
      </w:r>
    </w:p>
    <w:p w:rsidR="002401E8" w:rsidRPr="000410DB" w:rsidP="002401E8" w14:paraId="4580FB94"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6_4</w:t>
      </w:r>
      <w:r w:rsidRPr="000410DB">
        <w:rPr>
          <w:rStyle w:val="normaltextrun"/>
          <w:color w:val="000000"/>
          <w:lang w:val=""/>
        </w:rPr>
        <w:t>. Las personas que vapean tendrán insomnio.</w:t>
      </w:r>
      <w:r w:rsidRPr="000410DB">
        <w:rPr>
          <w:rStyle w:val="eop"/>
          <w:color w:val="000000"/>
          <w:lang w:val="es-AR"/>
        </w:rPr>
        <w:t> </w:t>
      </w:r>
    </w:p>
    <w:p w:rsidR="001E1024" w:rsidRPr="000410DB" w:rsidP="6438B222" w14:paraId="0168B274" w14:textId="2024E243">
      <w:pPr>
        <w:rPr>
          <w:rFonts w:ascii="Times New Roman" w:hAnsi="Times New Roman"/>
          <w:sz w:val="24"/>
          <w:lang w:val="es-AR"/>
        </w:rPr>
      </w:pPr>
      <w:r w:rsidRPr="000410DB">
        <w:rPr>
          <w:rFonts w:ascii="Times New Roman" w:hAnsi="Times New Roman"/>
          <w:b/>
          <w:bCs/>
          <w:sz w:val="24"/>
          <w:lang w:val=""/>
        </w:rPr>
        <w:t xml:space="preserve">E26_5.  </w:t>
      </w:r>
      <w:r w:rsidRPr="000410DB">
        <w:rPr>
          <w:rFonts w:ascii="Times New Roman" w:hAnsi="Times New Roman"/>
          <w:sz w:val="24"/>
          <w:lang w:val=""/>
        </w:rPr>
        <w:t xml:space="preserve">Las personas que </w:t>
      </w:r>
      <w:r w:rsidRPr="000410DB" w:rsidR="002560E8">
        <w:rPr>
          <w:rFonts w:ascii="Times New Roman" w:hAnsi="Times New Roman"/>
          <w:sz w:val="24"/>
          <w:lang w:val=""/>
        </w:rPr>
        <w:t xml:space="preserve">vapean podrían/pueden </w:t>
      </w:r>
      <w:r w:rsidRPr="000410DB" w:rsidR="005D2713">
        <w:rPr>
          <w:rFonts w:ascii="Times New Roman" w:hAnsi="Times New Roman"/>
          <w:sz w:val="24"/>
          <w:lang w:val=""/>
        </w:rPr>
        <w:t>perder horas de sueño</w:t>
      </w:r>
      <w:r w:rsidRPr="000410DB">
        <w:rPr>
          <w:rFonts w:ascii="Times New Roman" w:hAnsi="Times New Roman"/>
          <w:sz w:val="24"/>
          <w:lang w:val=""/>
        </w:rPr>
        <w:t>.</w:t>
      </w:r>
    </w:p>
    <w:p w:rsidR="004A4BD6" w:rsidRPr="000410DB" w:rsidP="6438B222" w14:paraId="7DAB98C8" w14:textId="48233404">
      <w:pPr>
        <w:rPr>
          <w:rFonts w:ascii="Times New Roman" w:hAnsi="Times New Roman"/>
          <w:sz w:val="24"/>
          <w:lang w:val=""/>
        </w:rPr>
      </w:pPr>
      <w:r w:rsidRPr="000410DB">
        <w:rPr>
          <w:rFonts w:ascii="Times New Roman" w:hAnsi="Times New Roman"/>
          <w:b/>
          <w:bCs/>
          <w:sz w:val="24"/>
          <w:lang w:val=""/>
        </w:rPr>
        <w:t xml:space="preserve">E26_6.  </w:t>
      </w:r>
      <w:r w:rsidRPr="000410DB">
        <w:rPr>
          <w:rFonts w:ascii="Times New Roman" w:hAnsi="Times New Roman"/>
          <w:sz w:val="24"/>
          <w:lang w:val=""/>
        </w:rPr>
        <w:t xml:space="preserve">Las personas que </w:t>
      </w:r>
      <w:r w:rsidRPr="000410DB" w:rsidR="002560E8">
        <w:rPr>
          <w:rFonts w:ascii="Times New Roman" w:hAnsi="Times New Roman"/>
          <w:sz w:val="24"/>
          <w:lang w:val=""/>
        </w:rPr>
        <w:t>vapean podrían/pueden tener</w:t>
      </w:r>
      <w:r w:rsidRPr="000410DB">
        <w:rPr>
          <w:rFonts w:ascii="Times New Roman" w:hAnsi="Times New Roman"/>
          <w:sz w:val="24"/>
          <w:lang w:val=""/>
        </w:rPr>
        <w:t xml:space="preserve"> dificultad para dormir lo suficiente.</w:t>
      </w:r>
    </w:p>
    <w:p w:rsidR="00890E94" w:rsidRPr="000410DB" w:rsidP="6438B222" w14:paraId="1EC91407" w14:textId="18C45068">
      <w:pPr>
        <w:rPr>
          <w:rFonts w:ascii="Times New Roman" w:hAnsi="Times New Roman"/>
          <w:sz w:val="24"/>
          <w:lang w:val="es-AR"/>
        </w:rPr>
      </w:pPr>
      <w:r w:rsidRPr="000410DB">
        <w:rPr>
          <w:rFonts w:ascii="Times New Roman" w:hAnsi="Times New Roman"/>
          <w:b/>
          <w:bCs/>
          <w:sz w:val="24"/>
          <w:lang w:val=""/>
        </w:rPr>
        <w:t>E26_7.</w:t>
      </w:r>
      <w:r w:rsidRPr="000410DB">
        <w:rPr>
          <w:rFonts w:ascii="Times New Roman" w:hAnsi="Times New Roman"/>
          <w:sz w:val="24"/>
          <w:lang w:val=""/>
        </w:rPr>
        <w:t xml:space="preserve">  </w:t>
      </w:r>
      <w:r w:rsidRPr="000410DB" w:rsidR="000729AF">
        <w:rPr>
          <w:rFonts w:ascii="Times New Roman" w:hAnsi="Times New Roman"/>
          <w:sz w:val="24"/>
          <w:lang w:val=""/>
        </w:rPr>
        <w:t xml:space="preserve">Vapear </w:t>
      </w:r>
      <w:r w:rsidRPr="000410DB">
        <w:rPr>
          <w:rFonts w:ascii="Times New Roman" w:hAnsi="Times New Roman"/>
          <w:sz w:val="24"/>
          <w:lang w:val=""/>
        </w:rPr>
        <w:t xml:space="preserve">puede dificultar </w:t>
      </w:r>
      <w:r w:rsidRPr="000410DB" w:rsidR="00330463">
        <w:rPr>
          <w:rFonts w:ascii="Times New Roman" w:hAnsi="Times New Roman"/>
          <w:sz w:val="24"/>
          <w:lang w:val=""/>
        </w:rPr>
        <w:t>dormir</w:t>
      </w:r>
      <w:r w:rsidRPr="000410DB">
        <w:rPr>
          <w:rFonts w:ascii="Times New Roman" w:hAnsi="Times New Roman"/>
          <w:sz w:val="24"/>
          <w:lang w:val=""/>
        </w:rPr>
        <w:t xml:space="preserve"> durante la noche.</w:t>
      </w:r>
    </w:p>
    <w:p w:rsidR="000E554E" w:rsidRPr="000410DB" w:rsidP="6438B222" w14:paraId="7D66584A" w14:textId="003BE383">
      <w:pPr>
        <w:rPr>
          <w:rFonts w:ascii="Times New Roman" w:hAnsi="Times New Roman"/>
          <w:sz w:val="24"/>
          <w:lang w:val="es-AR"/>
        </w:rPr>
      </w:pPr>
      <w:r w:rsidRPr="000410DB">
        <w:rPr>
          <w:rFonts w:ascii="Times New Roman" w:hAnsi="Times New Roman"/>
          <w:b/>
          <w:bCs/>
          <w:sz w:val="24"/>
          <w:lang w:val=""/>
        </w:rPr>
        <w:t xml:space="preserve">E26_8.  </w:t>
      </w:r>
      <w:r w:rsidRPr="000410DB" w:rsidR="00F34BAC">
        <w:rPr>
          <w:rFonts w:ascii="Times New Roman" w:hAnsi="Times New Roman"/>
          <w:sz w:val="24"/>
          <w:lang w:val=""/>
        </w:rPr>
        <w:t xml:space="preserve">Vapear </w:t>
      </w:r>
      <w:r w:rsidRPr="000410DB" w:rsidR="00DA6BA9">
        <w:rPr>
          <w:rFonts w:ascii="Times New Roman" w:hAnsi="Times New Roman"/>
          <w:sz w:val="24"/>
          <w:lang w:val=""/>
        </w:rPr>
        <w:t xml:space="preserve">podría/puede </w:t>
      </w:r>
      <w:r w:rsidRPr="000410DB" w:rsidR="00FC39DF">
        <w:rPr>
          <w:rFonts w:ascii="Times New Roman" w:hAnsi="Times New Roman"/>
          <w:sz w:val="24"/>
          <w:lang w:val=""/>
        </w:rPr>
        <w:t xml:space="preserve">hacer que las personas se sientan </w:t>
      </w:r>
      <w:r w:rsidRPr="000410DB" w:rsidR="00DA6BA9">
        <w:rPr>
          <w:rFonts w:ascii="Times New Roman" w:hAnsi="Times New Roman"/>
          <w:sz w:val="24"/>
          <w:lang w:val=""/>
        </w:rPr>
        <w:t>cansadas</w:t>
      </w:r>
      <w:r w:rsidRPr="000410DB">
        <w:rPr>
          <w:rFonts w:ascii="Times New Roman" w:hAnsi="Times New Roman"/>
          <w:sz w:val="24"/>
          <w:lang w:val=""/>
        </w:rPr>
        <w:t xml:space="preserve"> </w:t>
      </w:r>
      <w:r w:rsidRPr="000410DB" w:rsidR="000D7C48">
        <w:rPr>
          <w:rFonts w:ascii="Times New Roman" w:hAnsi="Times New Roman"/>
          <w:sz w:val="24"/>
          <w:lang w:val=""/>
        </w:rPr>
        <w:t>todo</w:t>
      </w:r>
      <w:r w:rsidRPr="000410DB">
        <w:rPr>
          <w:rFonts w:ascii="Times New Roman" w:hAnsi="Times New Roman"/>
          <w:sz w:val="24"/>
          <w:lang w:val=""/>
        </w:rPr>
        <w:t xml:space="preserve"> el día.</w:t>
      </w:r>
    </w:p>
    <w:p w:rsidR="00F01ABA" w:rsidRPr="000410DB" w:rsidP="00F01ABA" w14:paraId="203DB346" w14:textId="77777777">
      <w:pPr>
        <w:rPr>
          <w:rFonts w:ascii="Times New Roman" w:hAnsi="Times New Roman"/>
          <w:sz w:val="24"/>
          <w:lang w:val="es-AR"/>
        </w:rPr>
      </w:pPr>
    </w:p>
    <w:p w:rsidR="00F01ABA" w:rsidRPr="000410DB" w:rsidP="00EA6D10" w14:paraId="7A1349BC" w14:textId="68D0A382">
      <w:pPr>
        <w:pStyle w:val="paragraph"/>
        <w:numPr>
          <w:ilvl w:val="0"/>
          <w:numId w:val="133"/>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en desacuerdo </w:t>
      </w:r>
    </w:p>
    <w:p w:rsidR="00F01ABA" w:rsidRPr="000410DB" w:rsidP="00EA6D10" w14:paraId="5100B22C" w14:textId="77777777">
      <w:pPr>
        <w:pStyle w:val="paragraph"/>
        <w:numPr>
          <w:ilvl w:val="0"/>
          <w:numId w:val="133"/>
        </w:numPr>
        <w:spacing w:before="0" w:beforeAutospacing="0" w:after="0" w:afterAutospacing="0"/>
        <w:contextualSpacing/>
        <w:rPr>
          <w:rStyle w:val="normaltextrun"/>
        </w:rPr>
      </w:pPr>
      <w:r w:rsidRPr="000410DB">
        <w:rPr>
          <w:rStyle w:val="normaltextrun"/>
          <w:lang w:val=""/>
        </w:rPr>
        <w:t>En desacuerdo </w:t>
      </w:r>
    </w:p>
    <w:p w:rsidR="00F01ABA" w:rsidRPr="000410DB" w:rsidP="00EA6D10" w14:paraId="22C02C03" w14:textId="77777777">
      <w:pPr>
        <w:pStyle w:val="paragraph"/>
        <w:numPr>
          <w:ilvl w:val="0"/>
          <w:numId w:val="133"/>
        </w:numPr>
        <w:spacing w:before="0" w:beforeAutospacing="0" w:after="0" w:afterAutospacing="0"/>
        <w:contextualSpacing/>
        <w:rPr>
          <w:rStyle w:val="normaltextrun"/>
        </w:rPr>
      </w:pPr>
      <w:r w:rsidRPr="000410DB">
        <w:rPr>
          <w:rStyle w:val="normaltextrun"/>
          <w:lang w:val=""/>
        </w:rPr>
        <w:t>Neutral </w:t>
      </w:r>
    </w:p>
    <w:p w:rsidR="00F01ABA" w:rsidRPr="000410DB" w:rsidP="00EA6D10" w14:paraId="41652364" w14:textId="77777777">
      <w:pPr>
        <w:pStyle w:val="paragraph"/>
        <w:numPr>
          <w:ilvl w:val="0"/>
          <w:numId w:val="133"/>
        </w:numPr>
        <w:spacing w:before="0" w:beforeAutospacing="0" w:after="0" w:afterAutospacing="0"/>
        <w:contextualSpacing/>
        <w:rPr>
          <w:rStyle w:val="normaltextrun"/>
        </w:rPr>
      </w:pPr>
      <w:r w:rsidRPr="000410DB">
        <w:rPr>
          <w:rStyle w:val="normaltextrun"/>
          <w:lang w:val=""/>
        </w:rPr>
        <w:t>De acuerdo </w:t>
      </w:r>
    </w:p>
    <w:p w:rsidR="00F01ABA" w:rsidRPr="000410DB" w:rsidP="00EA6D10" w14:paraId="600B84EC" w14:textId="78F6D843">
      <w:pPr>
        <w:pStyle w:val="paragraph"/>
        <w:numPr>
          <w:ilvl w:val="0"/>
          <w:numId w:val="133"/>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F01ABA" w:rsidRPr="000410DB" w:rsidP="00F01ABA" w14:paraId="34F74A85" w14:textId="77777777">
      <w:pPr>
        <w:pStyle w:val="paragraph"/>
        <w:spacing w:before="0" w:beforeAutospacing="0" w:after="0" w:afterAutospacing="0"/>
        <w:contextualSpacing/>
        <w:rPr>
          <w:rStyle w:val="normaltextrun"/>
        </w:rPr>
      </w:pPr>
    </w:p>
    <w:p w:rsidR="00F01ABA" w:rsidRPr="000410DB" w:rsidP="00F01ABA" w14:paraId="0DF2A2AA" w14:textId="77030F5D">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00F01ABA" w:rsidRPr="000410DB" w:rsidP="6438B222" w14:paraId="6DD1AF44" w14:textId="77777777">
      <w:pPr>
        <w:rPr>
          <w:sz w:val="22"/>
          <w:szCs w:val="22"/>
        </w:rPr>
      </w:pPr>
    </w:p>
    <w:p w:rsidR="63CD7E6F" w:rsidRPr="000410DB" w:rsidP="00C21C44" w14:paraId="7F56D1E6" w14:textId="41114CE0">
      <w:pPr>
        <w:ind w:left="720" w:hanging="720"/>
        <w:rPr>
          <w:rFonts w:ascii="Times New Roman" w:hAnsi="Times New Roman"/>
          <w:i/>
          <w:iCs/>
          <w:sz w:val="24"/>
        </w:rPr>
      </w:pPr>
      <w:r w:rsidRPr="000410DB">
        <w:rPr>
          <w:rFonts w:ascii="Times New Roman" w:hAnsi="Times New Roman"/>
          <w:b/>
          <w:bCs/>
          <w:sz w:val="24"/>
        </w:rPr>
        <w:t>E27.</w:t>
      </w:r>
      <w:r w:rsidRPr="000410DB">
        <w:rPr>
          <w:rFonts w:ascii="Times New Roman" w:hAnsi="Times New Roman"/>
          <w:sz w:val="24"/>
        </w:rPr>
        <w:tab/>
      </w:r>
      <w:r w:rsidRPr="000410DB">
        <w:rPr>
          <w:rFonts w:ascii="Times New Roman" w:hAnsi="Times New Roman"/>
          <w:i/>
          <w:sz w:val="24"/>
        </w:rPr>
        <w:t xml:space="preserve">[PERCEIVED SUSCEPTIBILITY – </w:t>
      </w:r>
      <w:r w:rsidRPr="000410DB" w:rsidR="00C21C44">
        <w:rPr>
          <w:rFonts w:ascii="Times New Roman" w:hAnsi="Times New Roman"/>
          <w:i/>
          <w:sz w:val="24"/>
        </w:rPr>
        <w:t>WITHDRAWLSLEEP EFFECTS FROM VAPING DEPENDENCE]</w:t>
      </w:r>
      <w:r w:rsidRPr="000410DB">
        <w:rPr>
          <w:rFonts w:ascii="Times New Roman" w:hAnsi="Times New Roman"/>
          <w:i/>
          <w:sz w:val="24"/>
        </w:rPr>
        <w:t>]</w:t>
      </w:r>
    </w:p>
    <w:p w:rsidR="00732838" w:rsidRPr="000410DB" w:rsidP="00732838" w14:paraId="1289F5F2" w14:textId="77777777">
      <w:pPr>
        <w:pStyle w:val="paragraph"/>
        <w:spacing w:before="0" w:beforeAutospacing="0" w:after="0" w:afterAutospacing="0"/>
        <w:ind w:left="720"/>
        <w:contextualSpacing/>
        <w:textAlignment w:val="baseline"/>
        <w:rPr>
          <w:i/>
          <w:iCs/>
          <w:color w:val="C00000"/>
        </w:rPr>
      </w:pPr>
      <w:r w:rsidRPr="000410DB">
        <w:rPr>
          <w:rStyle w:val="normaltextrun"/>
          <w:i/>
          <w:iCs/>
          <w:color w:val="C00000"/>
        </w:rPr>
        <w:t>[W4B CREATIVE (PRE-TEST): DREAM HIJACKING; REAL NIGHTMARE; NICOTINE DON’T CARE (Q4 2024 OR Q1 2025)]</w:t>
      </w:r>
    </w:p>
    <w:p w:rsidR="00F01ABA" w:rsidRPr="000410DB" w:rsidP="00F01ABA" w14:paraId="2941E633" w14:textId="1CB05EAB">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27 SERIES.]</w:t>
      </w:r>
    </w:p>
    <w:p w:rsidR="7D2E2C5D" w:rsidRPr="000410DB" w:rsidP="62CE6CFF" w14:paraId="45288357" w14:textId="56B45E0A">
      <w:pPr>
        <w:ind w:firstLine="720"/>
        <w:rPr>
          <w:rFonts w:ascii="Times New Roman" w:hAnsi="Times New Roman"/>
          <w:sz w:val="24"/>
          <w:lang w:val="es-AR"/>
        </w:rPr>
      </w:pPr>
      <w:r w:rsidRPr="000410DB">
        <w:rPr>
          <w:rFonts w:ascii="Times New Roman" w:hAnsi="Times New Roman"/>
          <w:sz w:val="24"/>
          <w:lang w:val=""/>
        </w:rPr>
        <w:t xml:space="preserve">Si fueras a vapear algunos días a la semana, ¿qué tan probable es que </w:t>
      </w:r>
      <w:r w:rsidRPr="000410DB">
        <w:rPr>
          <w:rFonts w:ascii="Times New Roman" w:hAnsi="Times New Roman"/>
          <w:b/>
          <w:bCs/>
          <w:sz w:val="24"/>
          <w:lang w:val=""/>
        </w:rPr>
        <w:t>tú personalmente</w:t>
      </w:r>
      <w:r w:rsidRPr="000410DB">
        <w:rPr>
          <w:rFonts w:ascii="Times New Roman" w:hAnsi="Times New Roman"/>
          <w:sz w:val="24"/>
          <w:lang w:val=""/>
        </w:rPr>
        <w:t>... </w:t>
      </w:r>
      <w:r w:rsidRPr="000410DB" w:rsidR="0EB54FA2">
        <w:rPr>
          <w:rFonts w:ascii="Times New Roman" w:hAnsi="Times New Roman"/>
          <w:sz w:val="24"/>
          <w:lang w:val=""/>
        </w:rPr>
        <w:t xml:space="preserve"> </w:t>
      </w:r>
    </w:p>
    <w:p w:rsidR="6438B222" w:rsidRPr="000410DB" w:rsidP="6438B222" w14:paraId="215922AC" w14:textId="315B91D5">
      <w:pPr>
        <w:rPr>
          <w:rFonts w:ascii="Times New Roman" w:hAnsi="Times New Roman"/>
          <w:sz w:val="24"/>
          <w:lang w:val="es-AR"/>
        </w:rPr>
      </w:pPr>
    </w:p>
    <w:p w:rsidR="00FD5DB7" w:rsidRPr="000410DB" w:rsidP="00FD5DB7" w14:paraId="0DE905E0" w14:textId="77777777">
      <w:pPr>
        <w:rPr>
          <w:rFonts w:ascii="Times New Roman" w:hAnsi="Times New Roman"/>
          <w:b/>
          <w:bCs/>
          <w:sz w:val="24"/>
          <w:lang w:val="es-AR"/>
        </w:rPr>
      </w:pPr>
      <w:r w:rsidRPr="000410DB">
        <w:rPr>
          <w:rFonts w:ascii="Times New Roman" w:hAnsi="Times New Roman"/>
          <w:b/>
          <w:bCs/>
          <w:sz w:val="24"/>
          <w:lang w:val=""/>
        </w:rPr>
        <w:t>E27_1…</w:t>
      </w:r>
      <w:r w:rsidRPr="000410DB">
        <w:rPr>
          <w:rFonts w:ascii="Times New Roman" w:hAnsi="Times New Roman"/>
          <w:sz w:val="24"/>
          <w:lang w:val=""/>
        </w:rPr>
        <w:t>te despiertes con frecuencia cuando estás tratando de dormir?</w:t>
      </w:r>
      <w:r w:rsidRPr="000410DB">
        <w:rPr>
          <w:rFonts w:ascii="Times New Roman" w:hAnsi="Times New Roman"/>
          <w:b/>
          <w:bCs/>
          <w:sz w:val="24"/>
          <w:lang w:val="es-AR"/>
        </w:rPr>
        <w:t> </w:t>
      </w:r>
    </w:p>
    <w:p w:rsidR="00FD5DB7" w:rsidRPr="000410DB" w:rsidP="00FD5DB7" w14:paraId="3F9327FC" w14:textId="23D0B860">
      <w:pPr>
        <w:rPr>
          <w:rFonts w:ascii="Times New Roman" w:hAnsi="Times New Roman"/>
          <w:b/>
          <w:bCs/>
          <w:sz w:val="24"/>
          <w:lang w:val="es-AR"/>
        </w:rPr>
      </w:pPr>
      <w:r w:rsidRPr="000410DB">
        <w:rPr>
          <w:rFonts w:ascii="Times New Roman" w:hAnsi="Times New Roman"/>
          <w:b/>
          <w:bCs/>
          <w:sz w:val="24"/>
          <w:lang w:val="es-ES"/>
        </w:rPr>
        <w:t>E27_2…</w:t>
      </w:r>
      <w:r w:rsidRPr="000410DB">
        <w:rPr>
          <w:rFonts w:ascii="Times New Roman" w:hAnsi="Times New Roman"/>
          <w:sz w:val="24"/>
          <w:lang w:val="es-ES"/>
        </w:rPr>
        <w:t>sientas que es casi imposible quedarte dormido</w:t>
      </w:r>
      <w:r w:rsidRPr="000410DB" w:rsidR="00804736">
        <w:rPr>
          <w:rFonts w:ascii="Times New Roman" w:hAnsi="Times New Roman"/>
          <w:sz w:val="24"/>
          <w:lang w:val="es-ES"/>
        </w:rPr>
        <w:t>(a)</w:t>
      </w:r>
      <w:r w:rsidRPr="000410DB">
        <w:rPr>
          <w:rFonts w:ascii="Times New Roman" w:hAnsi="Times New Roman"/>
          <w:sz w:val="24"/>
          <w:lang w:val="es-ES"/>
        </w:rPr>
        <w:t>?</w:t>
      </w:r>
      <w:r w:rsidRPr="000410DB">
        <w:rPr>
          <w:rFonts w:ascii="Times New Roman" w:hAnsi="Times New Roman"/>
          <w:b/>
          <w:bCs/>
          <w:sz w:val="24"/>
          <w:lang w:val="es-AR"/>
        </w:rPr>
        <w:t> </w:t>
      </w:r>
    </w:p>
    <w:p w:rsidR="00FD5DB7" w:rsidRPr="000410DB" w:rsidP="00FD5DB7" w14:paraId="0B71CCF1" w14:textId="77777777">
      <w:pPr>
        <w:rPr>
          <w:rFonts w:ascii="Times New Roman" w:hAnsi="Times New Roman"/>
          <w:b/>
          <w:bCs/>
          <w:sz w:val="24"/>
          <w:lang w:val="es-AR"/>
        </w:rPr>
      </w:pPr>
      <w:r w:rsidRPr="000410DB">
        <w:rPr>
          <w:rFonts w:ascii="Times New Roman" w:hAnsi="Times New Roman"/>
          <w:b/>
          <w:bCs/>
          <w:sz w:val="24"/>
          <w:lang w:val=""/>
        </w:rPr>
        <w:t>E27_3…</w:t>
      </w:r>
      <w:r w:rsidRPr="000410DB">
        <w:rPr>
          <w:rFonts w:ascii="Times New Roman" w:hAnsi="Times New Roman"/>
          <w:sz w:val="24"/>
          <w:lang w:val=""/>
        </w:rPr>
        <w:t>des vueltas y vueltas en la cama toda la noche?</w:t>
      </w:r>
    </w:p>
    <w:p w:rsidR="5DB16ADB" w:rsidRPr="000410DB" w:rsidP="62CE6CFF" w14:paraId="42A5146D" w14:textId="50419436">
      <w:pPr>
        <w:rPr>
          <w:rFonts w:ascii="Times New Roman" w:hAnsi="Times New Roman"/>
          <w:sz w:val="24"/>
          <w:lang w:val="es-AR"/>
        </w:rPr>
      </w:pPr>
      <w:r w:rsidRPr="000410DB">
        <w:rPr>
          <w:rFonts w:ascii="Times New Roman" w:hAnsi="Times New Roman"/>
          <w:b/>
          <w:bCs/>
          <w:sz w:val="24"/>
          <w:lang w:val=""/>
        </w:rPr>
        <w:t>E27_4. </w:t>
      </w:r>
      <w:r w:rsidRPr="000410DB">
        <w:rPr>
          <w:rFonts w:ascii="Times New Roman" w:hAnsi="Times New Roman"/>
          <w:sz w:val="24"/>
          <w:lang w:val=""/>
        </w:rPr>
        <w:t>...tengas insomnio?</w:t>
      </w:r>
    </w:p>
    <w:p w:rsidR="00752B50" w:rsidRPr="000410DB" w:rsidP="62CE6CFF" w14:paraId="046ADE46" w14:textId="38017B90">
      <w:pPr>
        <w:rPr>
          <w:rFonts w:ascii="Times New Roman" w:hAnsi="Times New Roman"/>
          <w:sz w:val="24"/>
          <w:lang w:val="es-AR"/>
        </w:rPr>
      </w:pPr>
      <w:r w:rsidRPr="000410DB">
        <w:rPr>
          <w:rFonts w:ascii="Times New Roman" w:hAnsi="Times New Roman"/>
          <w:b/>
          <w:bCs/>
          <w:sz w:val="24"/>
          <w:lang w:val=""/>
        </w:rPr>
        <w:t>E27_5. </w:t>
      </w:r>
      <w:r w:rsidRPr="000410DB">
        <w:rPr>
          <w:rFonts w:ascii="Times New Roman" w:hAnsi="Times New Roman"/>
          <w:sz w:val="24"/>
          <w:lang w:val=""/>
        </w:rPr>
        <w:t>...</w:t>
      </w:r>
      <w:r w:rsidRPr="000410DB" w:rsidR="00484ED1">
        <w:rPr>
          <w:rFonts w:ascii="Times New Roman" w:hAnsi="Times New Roman"/>
          <w:sz w:val="24"/>
          <w:lang w:val=""/>
        </w:rPr>
        <w:t>pierdas horas de sueño</w:t>
      </w:r>
      <w:r w:rsidRPr="000410DB">
        <w:rPr>
          <w:rFonts w:ascii="Times New Roman" w:hAnsi="Times New Roman"/>
          <w:sz w:val="24"/>
          <w:lang w:val=""/>
        </w:rPr>
        <w:t>?</w:t>
      </w:r>
    </w:p>
    <w:p w:rsidR="00752B50" w:rsidRPr="000410DB" w:rsidP="62CE6CFF" w14:paraId="66F10A33" w14:textId="57AA28BE">
      <w:pPr>
        <w:rPr>
          <w:rFonts w:ascii="Times New Roman" w:hAnsi="Times New Roman"/>
          <w:sz w:val="24"/>
          <w:lang w:val="es-AR"/>
        </w:rPr>
      </w:pPr>
      <w:r w:rsidRPr="000410DB">
        <w:rPr>
          <w:rFonts w:ascii="Times New Roman" w:hAnsi="Times New Roman"/>
          <w:b/>
          <w:bCs/>
          <w:sz w:val="24"/>
          <w:lang w:val=""/>
        </w:rPr>
        <w:t>E27_6. </w:t>
      </w:r>
      <w:r w:rsidRPr="000410DB">
        <w:rPr>
          <w:rFonts w:ascii="Times New Roman" w:hAnsi="Times New Roman"/>
          <w:sz w:val="24"/>
          <w:lang w:val=""/>
        </w:rPr>
        <w:t>...</w:t>
      </w:r>
      <w:r w:rsidRPr="000410DB" w:rsidR="003022CC">
        <w:rPr>
          <w:rFonts w:ascii="Times New Roman" w:hAnsi="Times New Roman"/>
          <w:sz w:val="24"/>
          <w:lang w:val=""/>
        </w:rPr>
        <w:t xml:space="preserve">tengas dificultad para </w:t>
      </w:r>
      <w:r w:rsidRPr="000410DB">
        <w:rPr>
          <w:rFonts w:ascii="Times New Roman" w:hAnsi="Times New Roman"/>
          <w:sz w:val="24"/>
          <w:lang w:val=""/>
        </w:rPr>
        <w:t>dormir lo suficiente?</w:t>
      </w:r>
    </w:p>
    <w:p w:rsidR="00E072C8" w:rsidRPr="000410DB" w:rsidP="62CE6CFF" w14:paraId="007CDB97" w14:textId="60A6580B">
      <w:pPr>
        <w:rPr>
          <w:rFonts w:ascii="Times New Roman" w:hAnsi="Times New Roman"/>
          <w:sz w:val="24"/>
          <w:lang w:val="es-AR"/>
        </w:rPr>
      </w:pPr>
      <w:r w:rsidRPr="000410DB">
        <w:rPr>
          <w:rFonts w:ascii="Times New Roman" w:hAnsi="Times New Roman"/>
          <w:b/>
          <w:bCs/>
          <w:sz w:val="24"/>
          <w:lang w:val=""/>
        </w:rPr>
        <w:t>E27_7. </w:t>
      </w:r>
      <w:r w:rsidRPr="000410DB">
        <w:rPr>
          <w:rFonts w:ascii="Times New Roman" w:hAnsi="Times New Roman"/>
          <w:sz w:val="24"/>
          <w:lang w:val=""/>
        </w:rPr>
        <w:t xml:space="preserve">...tengas </w:t>
      </w:r>
      <w:r w:rsidRPr="000410DB" w:rsidR="00D806CA">
        <w:rPr>
          <w:rFonts w:ascii="Times New Roman" w:hAnsi="Times New Roman"/>
          <w:sz w:val="24"/>
          <w:lang w:val=""/>
        </w:rPr>
        <w:t xml:space="preserve">dificultad </w:t>
      </w:r>
      <w:r w:rsidRPr="000410DB">
        <w:rPr>
          <w:rFonts w:ascii="Times New Roman" w:hAnsi="Times New Roman"/>
          <w:sz w:val="24"/>
          <w:lang w:val=""/>
        </w:rPr>
        <w:t>para dormir durante la noche?</w:t>
      </w:r>
    </w:p>
    <w:p w:rsidR="00E072C8" w:rsidRPr="000410DB" w:rsidP="62CE6CFF" w14:paraId="4C64CA80" w14:textId="3C2189D3">
      <w:pPr>
        <w:rPr>
          <w:rFonts w:ascii="Times New Roman" w:hAnsi="Times New Roman"/>
          <w:sz w:val="24"/>
          <w:lang w:val="es-AR"/>
        </w:rPr>
      </w:pPr>
      <w:r w:rsidRPr="000410DB">
        <w:rPr>
          <w:rFonts w:ascii="Times New Roman" w:hAnsi="Times New Roman"/>
          <w:b/>
          <w:bCs/>
          <w:sz w:val="24"/>
          <w:lang w:val=""/>
        </w:rPr>
        <w:t>E27_8. </w:t>
      </w:r>
      <w:r w:rsidRPr="000410DB">
        <w:rPr>
          <w:rFonts w:ascii="Times New Roman" w:hAnsi="Times New Roman"/>
          <w:sz w:val="24"/>
          <w:lang w:val=""/>
        </w:rPr>
        <w:t>...te sientas cansado</w:t>
      </w:r>
      <w:r w:rsidRPr="000410DB" w:rsidR="00AD049B">
        <w:rPr>
          <w:rFonts w:ascii="Times New Roman" w:hAnsi="Times New Roman"/>
          <w:sz w:val="24"/>
          <w:lang w:val=""/>
        </w:rPr>
        <w:t>(a)</w:t>
      </w:r>
      <w:r w:rsidRPr="000410DB">
        <w:rPr>
          <w:rFonts w:ascii="Times New Roman" w:hAnsi="Times New Roman"/>
          <w:sz w:val="24"/>
          <w:lang w:val=""/>
        </w:rPr>
        <w:t xml:space="preserve"> </w:t>
      </w:r>
      <w:r w:rsidRPr="000410DB" w:rsidR="00AD049B">
        <w:rPr>
          <w:rFonts w:ascii="Times New Roman" w:hAnsi="Times New Roman"/>
          <w:sz w:val="24"/>
          <w:lang w:val=""/>
        </w:rPr>
        <w:t>todo</w:t>
      </w:r>
      <w:r w:rsidRPr="000410DB">
        <w:rPr>
          <w:rFonts w:ascii="Times New Roman" w:hAnsi="Times New Roman"/>
          <w:sz w:val="24"/>
          <w:lang w:val=""/>
        </w:rPr>
        <w:t xml:space="preserve"> el día?</w:t>
      </w:r>
    </w:p>
    <w:p w:rsidR="00F01ABA" w:rsidRPr="000410DB" w:rsidP="001E52F5" w14:paraId="21BA1CF0" w14:textId="0DA50EAB">
      <w:pPr>
        <w:contextualSpacing/>
        <w:rPr>
          <w:rFonts w:ascii="Times New Roman" w:hAnsi="Times New Roman"/>
          <w:sz w:val="24"/>
          <w:lang w:val="es-AR"/>
        </w:rPr>
      </w:pPr>
    </w:p>
    <w:p w:rsidR="00F01ABA" w:rsidRPr="000410DB" w:rsidP="00EA6D10" w14:paraId="2AE5B48D" w14:textId="10FADB64">
      <w:pPr>
        <w:pStyle w:val="ListParagraph"/>
        <w:numPr>
          <w:ilvl w:val="0"/>
          <w:numId w:val="134"/>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Nada probable</w:t>
      </w:r>
    </w:p>
    <w:p w:rsidR="00F01ABA" w:rsidRPr="000410DB" w:rsidP="00EA6D10" w14:paraId="494C4CC7" w14:textId="4CD55522">
      <w:pPr>
        <w:pStyle w:val="ListParagraph"/>
        <w:numPr>
          <w:ilvl w:val="0"/>
          <w:numId w:val="134"/>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00F01ABA" w:rsidRPr="000410DB" w:rsidP="00EA6D10" w14:paraId="0F2A5A0B" w14:textId="4EEC7653">
      <w:pPr>
        <w:pStyle w:val="ListParagraph"/>
        <w:numPr>
          <w:ilvl w:val="0"/>
          <w:numId w:val="134"/>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F01ABA" w:rsidRPr="000410DB" w:rsidP="00EA6D10" w14:paraId="66CD131D" w14:textId="10AB631E">
      <w:pPr>
        <w:pStyle w:val="ListParagraph"/>
        <w:numPr>
          <w:ilvl w:val="0"/>
          <w:numId w:val="134"/>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F01ABA" w:rsidRPr="000410DB" w:rsidP="00EA6D10" w14:paraId="64632570" w14:textId="0DF00530">
      <w:pPr>
        <w:pStyle w:val="ListParagraph"/>
        <w:numPr>
          <w:ilvl w:val="0"/>
          <w:numId w:val="134"/>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F01ABA" w:rsidRPr="000410DB" w:rsidP="001E52F5" w14:paraId="4AA014BA" w14:textId="77777777">
      <w:pPr>
        <w:spacing w:line="320" w:lineRule="exact"/>
        <w:contextualSpacing/>
        <w:rPr>
          <w:rFonts w:ascii="Times New Roman" w:hAnsi="Times New Roman"/>
          <w:color w:val="000000" w:themeColor="text1"/>
          <w:sz w:val="24"/>
        </w:rPr>
      </w:pPr>
    </w:p>
    <w:p w:rsidR="00F01ABA" w:rsidRPr="000410DB" w:rsidP="001E52F5" w14:paraId="7A47F1A4" w14:textId="58F4E9F6">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00F01ABA" w:rsidRPr="000410DB" w:rsidP="6438B222" w14:paraId="10306029" w14:textId="784E14C7">
      <w:pPr>
        <w:rPr>
          <w:rFonts w:ascii="Times New Roman" w:hAnsi="Times New Roman"/>
          <w:sz w:val="24"/>
        </w:rPr>
      </w:pPr>
    </w:p>
    <w:p w:rsidR="0078384A" w:rsidRPr="000410DB" w:rsidP="6438B222" w14:paraId="6A301227" w14:textId="77777777">
      <w:pPr>
        <w:rPr>
          <w:rFonts w:ascii="Times New Roman" w:hAnsi="Times New Roman"/>
          <w:b/>
          <w:bCs/>
          <w:sz w:val="24"/>
        </w:rPr>
      </w:pPr>
    </w:p>
    <w:p w:rsidR="422CDE09" w:rsidRPr="000410DB" w:rsidP="6438B222" w14:paraId="174B2026" w14:textId="7DFD8FCB">
      <w:pPr>
        <w:rPr>
          <w:rFonts w:ascii="Times New Roman" w:hAnsi="Times New Roman"/>
          <w:i/>
          <w:sz w:val="24"/>
        </w:rPr>
      </w:pPr>
      <w:r w:rsidRPr="000410DB">
        <w:rPr>
          <w:rFonts w:ascii="Times New Roman" w:hAnsi="Times New Roman"/>
          <w:b/>
          <w:bCs/>
          <w:sz w:val="24"/>
        </w:rPr>
        <w:t>E28.</w:t>
      </w:r>
      <w:r w:rsidRPr="000410DB">
        <w:tab/>
      </w:r>
      <w:r w:rsidRPr="000410DB">
        <w:rPr>
          <w:rFonts w:ascii="Times New Roman" w:hAnsi="Times New Roman"/>
          <w:i/>
          <w:iCs/>
          <w:sz w:val="24"/>
        </w:rPr>
        <w:t>[PERCEIVED SEVERITY – ORGAN</w:t>
      </w:r>
      <w:r w:rsidRPr="000410DB" w:rsidR="00905461">
        <w:rPr>
          <w:rFonts w:ascii="Times New Roman" w:hAnsi="Times New Roman"/>
          <w:i/>
          <w:iCs/>
          <w:sz w:val="24"/>
        </w:rPr>
        <w:t xml:space="preserve"> DAMAGE FROM VAPING</w:t>
      </w:r>
      <w:r w:rsidRPr="000410DB">
        <w:rPr>
          <w:rFonts w:ascii="Times New Roman" w:hAnsi="Times New Roman"/>
          <w:i/>
          <w:iCs/>
          <w:sz w:val="24"/>
        </w:rPr>
        <w:t>]</w:t>
      </w:r>
    </w:p>
    <w:p w:rsidR="00AF54EB" w:rsidRPr="000410DB" w:rsidP="00AF54EB" w14:paraId="66969ADA" w14:textId="52D77A4D">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3 CREATIVE (POST-TEST): NVIT – CHEER &amp; TRACK (awareness measured at BL)]</w:t>
      </w:r>
    </w:p>
    <w:p w:rsidR="00AF54EB" w:rsidRPr="000410DB" w:rsidP="00AF54EB" w14:paraId="3ABF838C" w14:textId="4960E55F">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3 CREATIVE (POST-TEST): NVIT – FOOTBALL (JAN/FEB 2024)]</w:t>
      </w:r>
    </w:p>
    <w:p w:rsidR="00D05F6A" w:rsidRPr="000410DB" w:rsidP="00D05F6A" w14:paraId="14724FB6" w14:textId="77777777">
      <w:pPr>
        <w:pStyle w:val="paragraph"/>
        <w:spacing w:before="0" w:beforeAutospacing="0" w:after="0" w:afterAutospacing="0"/>
        <w:ind w:left="720"/>
        <w:contextualSpacing/>
        <w:rPr>
          <w:rStyle w:val="normaltextrun"/>
          <w:i/>
          <w:iCs/>
          <w:color w:val="C00000"/>
        </w:rPr>
      </w:pPr>
      <w:r w:rsidRPr="000410DB">
        <w:rPr>
          <w:rStyle w:val="normaltextrun"/>
          <w:i/>
          <w:iCs/>
          <w:color w:val="C00000"/>
        </w:rPr>
        <w:t>[W4B CREATIVE (PRE-TEST): ORGAN PINBALL; BODY’S BEST FRIEND (Q4 2024 OR Q1 2025)]</w:t>
      </w:r>
    </w:p>
    <w:p w:rsidR="00F01ABA" w:rsidRPr="000410DB" w:rsidP="00F01ABA" w14:paraId="36EF08A3" w14:textId="3F03EB9A">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28 SERIES.]</w:t>
      </w:r>
    </w:p>
    <w:p w:rsidR="422CDE09" w:rsidRPr="000410DB" w:rsidP="001E52F5" w14:paraId="6F1C4423" w14:textId="46E8FF43">
      <w:pPr>
        <w:spacing w:line="257" w:lineRule="auto"/>
        <w:ind w:firstLine="720"/>
        <w:rPr>
          <w:rFonts w:ascii="Times New Roman" w:hAnsi="Times New Roman"/>
          <w:sz w:val="24"/>
          <w:lang w:val="es-AR"/>
        </w:rPr>
      </w:pPr>
      <w:r w:rsidRPr="000410DB">
        <w:rPr>
          <w:rFonts w:ascii="Times New Roman" w:hAnsi="Times New Roman"/>
          <w:sz w:val="24"/>
          <w:lang w:val="es-AR"/>
        </w:rPr>
        <w:t>Por favor dinos qué tan de acuerdo o en desacuerdo estás con las siguientes declaraciones.</w:t>
      </w:r>
    </w:p>
    <w:p w:rsidR="6438B222" w:rsidRPr="000410DB" w:rsidP="6438B222" w14:paraId="1E466C56" w14:textId="028BC24F">
      <w:pPr>
        <w:rPr>
          <w:sz w:val="24"/>
          <w:lang w:val="es-AR"/>
        </w:rPr>
      </w:pPr>
    </w:p>
    <w:p w:rsidR="008E6F5B" w:rsidRPr="000410DB" w:rsidP="008E6F5B" w14:paraId="25A0225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8_1</w:t>
      </w:r>
      <w:r w:rsidRPr="000410DB">
        <w:rPr>
          <w:rStyle w:val="normaltextrun"/>
          <w:color w:val="000000"/>
          <w:lang w:val=""/>
        </w:rPr>
        <w:t>. El vapeo causa daños graves en los órganos vitales del consumidor.</w:t>
      </w:r>
      <w:r w:rsidRPr="000410DB">
        <w:rPr>
          <w:rStyle w:val="eop"/>
          <w:color w:val="000000"/>
          <w:lang w:val="es-AR"/>
        </w:rPr>
        <w:t> </w:t>
      </w:r>
    </w:p>
    <w:p w:rsidR="008E6F5B" w:rsidRPr="000410DB" w:rsidP="008E6F5B" w14:paraId="0B52EFDB"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8_2</w:t>
      </w:r>
      <w:r w:rsidRPr="000410DB">
        <w:rPr>
          <w:rStyle w:val="normaltextrun"/>
          <w:color w:val="000000"/>
          <w:lang w:val=""/>
        </w:rPr>
        <w:t>. El vapeo es muy dañino para tus órganos internos.</w:t>
      </w:r>
      <w:r w:rsidRPr="000410DB">
        <w:rPr>
          <w:rStyle w:val="eop"/>
          <w:color w:val="000000"/>
          <w:lang w:val="es-AR"/>
        </w:rPr>
        <w:t> </w:t>
      </w:r>
    </w:p>
    <w:p w:rsidR="008E6F5B" w:rsidRPr="000410DB" w:rsidP="008E6F5B" w14:paraId="07C8532B"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8_3</w:t>
      </w:r>
      <w:r w:rsidRPr="000410DB">
        <w:rPr>
          <w:rStyle w:val="normaltextrun"/>
          <w:color w:val="000000"/>
          <w:lang w:val=""/>
        </w:rPr>
        <w:t>. El vapeo es tóxico para los principales órganos del cuerpo.</w:t>
      </w:r>
      <w:r w:rsidRPr="000410DB">
        <w:rPr>
          <w:rStyle w:val="eop"/>
          <w:color w:val="000000"/>
          <w:lang w:val="es-AR"/>
        </w:rPr>
        <w:t> </w:t>
      </w:r>
    </w:p>
    <w:p w:rsidR="008E6F5B" w:rsidRPr="000410DB" w:rsidP="008E6F5B" w14:paraId="2B2B4B59"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28_4</w:t>
      </w:r>
      <w:r w:rsidRPr="000410DB">
        <w:rPr>
          <w:rStyle w:val="normaltextrun"/>
          <w:color w:val="000000"/>
          <w:lang w:val=""/>
        </w:rPr>
        <w:t>. El vapeo dañará casi todas las partes de tu cuerpo.</w:t>
      </w:r>
    </w:p>
    <w:p w:rsidR="005659F9" w:rsidRPr="000410DB" w:rsidP="005659F9" w14:paraId="12DE8F84" w14:textId="5FBF5A62">
      <w:pPr>
        <w:rPr>
          <w:rFonts w:ascii="Times New Roman" w:hAnsi="Times New Roman"/>
          <w:sz w:val="24"/>
          <w:lang w:val="es-AR"/>
        </w:rPr>
      </w:pPr>
      <w:r w:rsidRPr="000410DB">
        <w:rPr>
          <w:rFonts w:ascii="Times New Roman" w:hAnsi="Times New Roman"/>
          <w:b/>
          <w:bCs/>
          <w:sz w:val="24"/>
          <w:lang w:val=""/>
        </w:rPr>
        <w:t xml:space="preserve">E28_5.  </w:t>
      </w:r>
      <w:r w:rsidRPr="000410DB" w:rsidR="004F1A1C">
        <w:rPr>
          <w:rFonts w:ascii="Times New Roman" w:hAnsi="Times New Roman"/>
          <w:sz w:val="24"/>
          <w:lang w:val=""/>
        </w:rPr>
        <w:t xml:space="preserve">El vapeo </w:t>
      </w:r>
      <w:r w:rsidRPr="000410DB">
        <w:rPr>
          <w:rFonts w:ascii="Times New Roman" w:hAnsi="Times New Roman"/>
          <w:sz w:val="24"/>
          <w:lang w:val=""/>
        </w:rPr>
        <w:t>dañará los órganos en casi todas las partes del cuerpo de una persona.</w:t>
      </w:r>
    </w:p>
    <w:p w:rsidR="005659F9" w:rsidRPr="000410DB" w:rsidP="005659F9" w14:paraId="7F346D3A" w14:textId="74EBB3B8">
      <w:pPr>
        <w:rPr>
          <w:rFonts w:ascii="Times New Roman" w:hAnsi="Times New Roman"/>
          <w:sz w:val="24"/>
          <w:lang w:val="es-AR"/>
        </w:rPr>
      </w:pPr>
      <w:r w:rsidRPr="000410DB">
        <w:rPr>
          <w:rFonts w:ascii="Times New Roman" w:hAnsi="Times New Roman"/>
          <w:b/>
          <w:bCs/>
          <w:sz w:val="24"/>
          <w:lang w:val=""/>
        </w:rPr>
        <w:t xml:space="preserve">E28_6.  </w:t>
      </w:r>
      <w:r w:rsidRPr="000410DB" w:rsidR="004B5D3D">
        <w:rPr>
          <w:rFonts w:ascii="Times New Roman" w:hAnsi="Times New Roman"/>
          <w:sz w:val="24"/>
          <w:lang w:val=""/>
        </w:rPr>
        <w:t>El vapeo</w:t>
      </w:r>
      <w:r w:rsidRPr="000410DB">
        <w:rPr>
          <w:rFonts w:ascii="Times New Roman" w:hAnsi="Times New Roman"/>
          <w:sz w:val="24"/>
          <w:lang w:val=""/>
        </w:rPr>
        <w:t xml:space="preserve"> daña los órganos vitales, como los pulmones, el hígado y el corazón.</w:t>
      </w:r>
    </w:p>
    <w:p w:rsidR="005659F9" w:rsidRPr="000410DB" w:rsidP="005659F9" w14:paraId="194F45B4" w14:textId="7B791481">
      <w:pPr>
        <w:rPr>
          <w:rFonts w:ascii="Times New Roman" w:hAnsi="Times New Roman"/>
          <w:sz w:val="24"/>
          <w:lang w:val="es-AR"/>
        </w:rPr>
      </w:pPr>
      <w:r w:rsidRPr="000410DB">
        <w:rPr>
          <w:rFonts w:ascii="Times New Roman" w:hAnsi="Times New Roman"/>
          <w:b/>
          <w:bCs/>
          <w:sz w:val="24"/>
          <w:lang w:val=""/>
        </w:rPr>
        <w:t xml:space="preserve">E28_7. </w:t>
      </w:r>
      <w:r w:rsidRPr="000410DB">
        <w:rPr>
          <w:rFonts w:ascii="Times New Roman" w:hAnsi="Times New Roman"/>
          <w:sz w:val="24"/>
          <w:lang w:val=""/>
        </w:rPr>
        <w:t xml:space="preserve"> </w:t>
      </w:r>
      <w:r w:rsidRPr="000410DB" w:rsidR="00001919">
        <w:rPr>
          <w:rFonts w:ascii="Times New Roman" w:hAnsi="Times New Roman"/>
          <w:sz w:val="24"/>
          <w:lang w:val=""/>
        </w:rPr>
        <w:t xml:space="preserve">El vapeo podría/puede dañar </w:t>
      </w:r>
      <w:r w:rsidRPr="000410DB">
        <w:rPr>
          <w:rFonts w:ascii="Times New Roman" w:hAnsi="Times New Roman"/>
          <w:sz w:val="24"/>
          <w:lang w:val=""/>
        </w:rPr>
        <w:t xml:space="preserve">órganos importantes, como </w:t>
      </w:r>
      <w:r w:rsidRPr="000410DB" w:rsidR="00046F89">
        <w:rPr>
          <w:rFonts w:ascii="Times New Roman" w:hAnsi="Times New Roman"/>
          <w:sz w:val="24"/>
          <w:lang w:val=""/>
        </w:rPr>
        <w:t>tu</w:t>
      </w:r>
      <w:r w:rsidRPr="000410DB">
        <w:rPr>
          <w:rFonts w:ascii="Times New Roman" w:hAnsi="Times New Roman"/>
          <w:sz w:val="24"/>
          <w:lang w:val=""/>
        </w:rPr>
        <w:t xml:space="preserve"> cerebro.</w:t>
      </w:r>
    </w:p>
    <w:p w:rsidR="005659F9" w:rsidRPr="000410DB" w:rsidP="005659F9" w14:paraId="1131D925" w14:textId="415F766F">
      <w:pPr>
        <w:rPr>
          <w:rFonts w:ascii="Times New Roman" w:hAnsi="Times New Roman"/>
          <w:sz w:val="24"/>
          <w:lang w:val="es-AR"/>
        </w:rPr>
      </w:pPr>
      <w:r w:rsidRPr="000410DB">
        <w:rPr>
          <w:rFonts w:ascii="Times New Roman" w:hAnsi="Times New Roman"/>
          <w:b/>
          <w:bCs/>
          <w:sz w:val="24"/>
          <w:lang w:val=""/>
        </w:rPr>
        <w:t xml:space="preserve">E28_8.  </w:t>
      </w:r>
      <w:r w:rsidRPr="000410DB" w:rsidR="00926C67">
        <w:rPr>
          <w:rFonts w:ascii="Times New Roman" w:hAnsi="Times New Roman"/>
          <w:sz w:val="24"/>
          <w:lang w:val=""/>
        </w:rPr>
        <w:t>El vapeo podría/puede dañar</w:t>
      </w:r>
      <w:r w:rsidRPr="000410DB">
        <w:rPr>
          <w:rFonts w:ascii="Times New Roman" w:hAnsi="Times New Roman"/>
          <w:sz w:val="24"/>
          <w:lang w:val=""/>
        </w:rPr>
        <w:t xml:space="preserve"> los principales órganos del cuerpo, como </w:t>
      </w:r>
      <w:r w:rsidRPr="000410DB" w:rsidR="000F52AC">
        <w:rPr>
          <w:rFonts w:ascii="Times New Roman" w:hAnsi="Times New Roman"/>
          <w:sz w:val="24"/>
          <w:lang w:val=""/>
        </w:rPr>
        <w:t>tu</w:t>
      </w:r>
      <w:r w:rsidRPr="000410DB">
        <w:rPr>
          <w:rFonts w:ascii="Times New Roman" w:hAnsi="Times New Roman"/>
          <w:sz w:val="24"/>
          <w:lang w:val=""/>
        </w:rPr>
        <w:t xml:space="preserve"> corazón.</w:t>
      </w:r>
    </w:p>
    <w:p w:rsidR="004B6D84" w:rsidRPr="000410DB" w:rsidP="00F01ABA" w14:paraId="5AC12F67" w14:textId="2C365F32">
      <w:pPr>
        <w:rPr>
          <w:rFonts w:ascii="Times New Roman" w:hAnsi="Times New Roman"/>
          <w:sz w:val="24"/>
          <w:lang w:val=""/>
        </w:rPr>
      </w:pPr>
      <w:r w:rsidRPr="000410DB">
        <w:rPr>
          <w:rFonts w:ascii="Times New Roman" w:hAnsi="Times New Roman"/>
          <w:b/>
          <w:bCs/>
          <w:sz w:val="24"/>
          <w:lang w:val=""/>
        </w:rPr>
        <w:t xml:space="preserve">E28_9. </w:t>
      </w:r>
      <w:r w:rsidRPr="000410DB" w:rsidR="00F23C53">
        <w:rPr>
          <w:rFonts w:ascii="Times New Roman" w:hAnsi="Times New Roman"/>
          <w:b/>
          <w:bCs/>
          <w:sz w:val="24"/>
          <w:lang w:val=""/>
        </w:rPr>
        <w:t xml:space="preserve"> </w:t>
      </w:r>
      <w:r w:rsidRPr="000410DB" w:rsidR="00F23C53">
        <w:rPr>
          <w:rFonts w:ascii="Times New Roman" w:hAnsi="Times New Roman"/>
          <w:sz w:val="24"/>
          <w:lang w:val=""/>
        </w:rPr>
        <w:t xml:space="preserve">El vapeo podría/puede </w:t>
      </w:r>
      <w:r w:rsidRPr="000410DB">
        <w:rPr>
          <w:rFonts w:ascii="Times New Roman" w:hAnsi="Times New Roman"/>
          <w:sz w:val="24"/>
          <w:lang w:val=""/>
        </w:rPr>
        <w:t>daña</w:t>
      </w:r>
      <w:r w:rsidRPr="000410DB" w:rsidR="000973D8">
        <w:rPr>
          <w:rFonts w:ascii="Times New Roman" w:hAnsi="Times New Roman"/>
          <w:sz w:val="24"/>
          <w:lang w:val=""/>
        </w:rPr>
        <w:t>r</w:t>
      </w:r>
      <w:r w:rsidRPr="000410DB">
        <w:rPr>
          <w:rFonts w:ascii="Times New Roman" w:hAnsi="Times New Roman"/>
          <w:sz w:val="24"/>
          <w:lang w:val=""/>
        </w:rPr>
        <w:t xml:space="preserve"> los órganos esenciales </w:t>
      </w:r>
      <w:r w:rsidRPr="000410DB" w:rsidR="00B316B0">
        <w:rPr>
          <w:rFonts w:ascii="Times New Roman" w:hAnsi="Times New Roman"/>
          <w:sz w:val="24"/>
          <w:lang w:val=""/>
        </w:rPr>
        <w:t xml:space="preserve">necesarios </w:t>
      </w:r>
      <w:r w:rsidRPr="000410DB">
        <w:rPr>
          <w:rFonts w:ascii="Times New Roman" w:hAnsi="Times New Roman"/>
          <w:sz w:val="24"/>
          <w:lang w:val=""/>
        </w:rPr>
        <w:t xml:space="preserve">para </w:t>
      </w:r>
      <w:r w:rsidRPr="000410DB" w:rsidR="00572336">
        <w:rPr>
          <w:rFonts w:ascii="Times New Roman" w:hAnsi="Times New Roman"/>
          <w:sz w:val="24"/>
          <w:lang w:val=""/>
        </w:rPr>
        <w:t>mantenerte con vida</w:t>
      </w:r>
      <w:r w:rsidRPr="000410DB">
        <w:rPr>
          <w:rFonts w:ascii="Times New Roman" w:hAnsi="Times New Roman"/>
          <w:sz w:val="24"/>
          <w:lang w:val=""/>
        </w:rPr>
        <w:t>.</w:t>
      </w:r>
    </w:p>
    <w:p w:rsidR="00F01ABA" w:rsidRPr="000410DB" w:rsidP="00F01ABA" w14:paraId="58BDACE4" w14:textId="63BE20F6">
      <w:pPr>
        <w:rPr>
          <w:rFonts w:ascii="Times New Roman" w:hAnsi="Times New Roman"/>
          <w:sz w:val="24"/>
          <w:lang w:val="es-AR"/>
        </w:rPr>
      </w:pPr>
      <w:r w:rsidRPr="000410DB">
        <w:rPr>
          <w:rFonts w:ascii="Times New Roman" w:hAnsi="Times New Roman"/>
          <w:b/>
          <w:bCs/>
          <w:sz w:val="24"/>
          <w:lang w:val="es-MX"/>
        </w:rPr>
        <w:t>E28_10.</w:t>
      </w:r>
      <w:r w:rsidRPr="000410DB">
        <w:rPr>
          <w:rFonts w:ascii="Times New Roman" w:hAnsi="Times New Roman"/>
          <w:sz w:val="24"/>
          <w:lang w:val="es-MX"/>
        </w:rPr>
        <w:t xml:space="preserve"> </w:t>
      </w:r>
      <w:r w:rsidRPr="000410DB" w:rsidR="002243D3">
        <w:rPr>
          <w:rFonts w:ascii="Times New Roman" w:hAnsi="Times New Roman"/>
          <w:sz w:val="24"/>
          <w:lang w:val="es-AR"/>
        </w:rPr>
        <w:t>El vapeo podría/puede causar daño a los órganos vitales, como tus pulmones</w:t>
      </w:r>
      <w:r w:rsidRPr="000410DB">
        <w:rPr>
          <w:rFonts w:ascii="Times New Roman" w:hAnsi="Times New Roman"/>
          <w:sz w:val="24"/>
          <w:lang w:val="es-AR"/>
        </w:rPr>
        <w:t>.</w:t>
      </w:r>
      <w:r w:rsidRPr="000410DB" w:rsidR="005659F9">
        <w:rPr>
          <w:rFonts w:ascii="Times New Roman" w:hAnsi="Times New Roman"/>
          <w:sz w:val="24"/>
          <w:lang w:val="es-AR"/>
        </w:rPr>
        <w:t xml:space="preserve"> </w:t>
      </w:r>
    </w:p>
    <w:p w:rsidR="00527F16" w:rsidRPr="000410DB" w:rsidP="00F01ABA" w14:paraId="04DEF047" w14:textId="77777777">
      <w:pPr>
        <w:rPr>
          <w:rFonts w:ascii="Times New Roman" w:hAnsi="Times New Roman"/>
          <w:sz w:val="24"/>
          <w:lang w:val="es-AR"/>
        </w:rPr>
      </w:pPr>
    </w:p>
    <w:p w:rsidR="00F01ABA" w:rsidRPr="000410DB" w:rsidP="00EA6D10" w14:paraId="7F9E80D0" w14:textId="52D34F7E">
      <w:pPr>
        <w:pStyle w:val="paragraph"/>
        <w:numPr>
          <w:ilvl w:val="0"/>
          <w:numId w:val="135"/>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en desacuerdo </w:t>
      </w:r>
    </w:p>
    <w:p w:rsidR="00F01ABA" w:rsidRPr="000410DB" w:rsidP="00EA6D10" w14:paraId="7EC0B188" w14:textId="77777777">
      <w:pPr>
        <w:pStyle w:val="paragraph"/>
        <w:numPr>
          <w:ilvl w:val="0"/>
          <w:numId w:val="135"/>
        </w:numPr>
        <w:spacing w:before="0" w:beforeAutospacing="0" w:after="0" w:afterAutospacing="0"/>
        <w:contextualSpacing/>
        <w:rPr>
          <w:rStyle w:val="normaltextrun"/>
        </w:rPr>
      </w:pPr>
      <w:r w:rsidRPr="000410DB">
        <w:rPr>
          <w:rStyle w:val="normaltextrun"/>
          <w:lang w:val=""/>
        </w:rPr>
        <w:t>En desacuerdo </w:t>
      </w:r>
    </w:p>
    <w:p w:rsidR="00F01ABA" w:rsidRPr="000410DB" w:rsidP="00EA6D10" w14:paraId="4167A5EB" w14:textId="77777777">
      <w:pPr>
        <w:pStyle w:val="paragraph"/>
        <w:numPr>
          <w:ilvl w:val="0"/>
          <w:numId w:val="135"/>
        </w:numPr>
        <w:spacing w:before="0" w:beforeAutospacing="0" w:after="0" w:afterAutospacing="0"/>
        <w:contextualSpacing/>
        <w:rPr>
          <w:rStyle w:val="normaltextrun"/>
        </w:rPr>
      </w:pPr>
      <w:r w:rsidRPr="000410DB">
        <w:rPr>
          <w:rStyle w:val="normaltextrun"/>
          <w:lang w:val=""/>
        </w:rPr>
        <w:t>Neutral </w:t>
      </w:r>
    </w:p>
    <w:p w:rsidR="00F01ABA" w:rsidRPr="000410DB" w:rsidP="00EA6D10" w14:paraId="4054F76C" w14:textId="77777777">
      <w:pPr>
        <w:pStyle w:val="paragraph"/>
        <w:numPr>
          <w:ilvl w:val="0"/>
          <w:numId w:val="135"/>
        </w:numPr>
        <w:spacing w:before="0" w:beforeAutospacing="0" w:after="0" w:afterAutospacing="0"/>
        <w:contextualSpacing/>
        <w:rPr>
          <w:rStyle w:val="normaltextrun"/>
        </w:rPr>
      </w:pPr>
      <w:r w:rsidRPr="000410DB">
        <w:rPr>
          <w:rStyle w:val="normaltextrun"/>
          <w:lang w:val=""/>
        </w:rPr>
        <w:t>De acuerdo </w:t>
      </w:r>
    </w:p>
    <w:p w:rsidR="00F01ABA" w:rsidRPr="000410DB" w:rsidP="00EA6D10" w14:paraId="16A4B5EA" w14:textId="1507BBA3">
      <w:pPr>
        <w:pStyle w:val="paragraph"/>
        <w:numPr>
          <w:ilvl w:val="0"/>
          <w:numId w:val="135"/>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F01ABA" w:rsidRPr="000410DB" w:rsidP="00F01ABA" w14:paraId="47E39704" w14:textId="77777777">
      <w:pPr>
        <w:pStyle w:val="paragraph"/>
        <w:spacing w:before="0" w:beforeAutospacing="0" w:after="0" w:afterAutospacing="0"/>
        <w:contextualSpacing/>
        <w:rPr>
          <w:rStyle w:val="normaltextrun"/>
        </w:rPr>
      </w:pPr>
    </w:p>
    <w:p w:rsidR="00F01ABA" w:rsidRPr="000410DB" w:rsidP="00F01ABA" w14:paraId="01255976" w14:textId="5FEE28C6">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6438B222" w:rsidRPr="000410DB" w:rsidP="6438B222" w14:paraId="08FFE83E" w14:textId="001387BB">
      <w:pPr>
        <w:rPr>
          <w:sz w:val="22"/>
          <w:szCs w:val="22"/>
        </w:rPr>
      </w:pPr>
    </w:p>
    <w:p w:rsidR="422CDE09" w:rsidRPr="000410DB" w:rsidP="6438B222" w14:paraId="27D2B7AA" w14:textId="27CBFC91">
      <w:pPr>
        <w:rPr>
          <w:rFonts w:ascii="Times New Roman" w:hAnsi="Times New Roman"/>
          <w:i/>
          <w:iCs/>
          <w:sz w:val="24"/>
        </w:rPr>
      </w:pPr>
      <w:r w:rsidRPr="000410DB">
        <w:rPr>
          <w:rFonts w:ascii="Times New Roman" w:hAnsi="Times New Roman"/>
          <w:b/>
          <w:bCs/>
          <w:sz w:val="24"/>
        </w:rPr>
        <w:t>E29.</w:t>
      </w:r>
      <w:r w:rsidRPr="000410DB">
        <w:tab/>
      </w:r>
      <w:r w:rsidRPr="000410DB">
        <w:rPr>
          <w:rFonts w:ascii="Times New Roman" w:hAnsi="Times New Roman"/>
          <w:i/>
          <w:iCs/>
          <w:sz w:val="24"/>
        </w:rPr>
        <w:t>[PERCEIVED SUSCEPTIBILITY – ORGAN</w:t>
      </w:r>
      <w:r w:rsidRPr="000410DB" w:rsidR="009217FD">
        <w:rPr>
          <w:rFonts w:ascii="Times New Roman" w:hAnsi="Times New Roman"/>
          <w:i/>
          <w:iCs/>
          <w:sz w:val="24"/>
        </w:rPr>
        <w:t xml:space="preserve"> DAMAGE FROM VAPING</w:t>
      </w:r>
      <w:r w:rsidRPr="000410DB">
        <w:rPr>
          <w:rFonts w:ascii="Times New Roman" w:hAnsi="Times New Roman"/>
          <w:i/>
          <w:iCs/>
          <w:sz w:val="24"/>
        </w:rPr>
        <w:t>]</w:t>
      </w:r>
    </w:p>
    <w:p w:rsidR="00AF54EB" w:rsidRPr="000410DB" w:rsidP="00AF54EB" w14:paraId="039ED761" w14:textId="77777777">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 xml:space="preserve">[W3 CREATIVE (POST-TEST): NVIT – CHEER &amp; TRACK (awareness </w:t>
      </w:r>
      <w:r w:rsidRPr="000410DB">
        <w:rPr>
          <w:rStyle w:val="normaltextrun"/>
          <w:rFonts w:ascii="Times New Roman" w:hAnsi="Times New Roman"/>
          <w:i/>
          <w:iCs/>
          <w:color w:val="C00000"/>
          <w:sz w:val="24"/>
        </w:rPr>
        <w:t>mesasured</w:t>
      </w:r>
      <w:r w:rsidRPr="000410DB">
        <w:rPr>
          <w:rStyle w:val="normaltextrun"/>
          <w:rFonts w:ascii="Times New Roman" w:hAnsi="Times New Roman"/>
          <w:i/>
          <w:iCs/>
          <w:color w:val="C00000"/>
          <w:sz w:val="24"/>
        </w:rPr>
        <w:t xml:space="preserve"> at BL)]</w:t>
      </w:r>
    </w:p>
    <w:p w:rsidR="00AF54EB" w:rsidRPr="000410DB" w:rsidP="00AF54EB" w14:paraId="7FB947D3" w14:textId="4822BF61">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3 CREATIVE (POST-TEST): NVIT – FOOTBALL (JAN/FEB 2024)]</w:t>
      </w:r>
    </w:p>
    <w:p w:rsidR="009217FD" w:rsidRPr="000410DB" w:rsidP="009217FD" w14:paraId="717920AE" w14:textId="77777777">
      <w:pPr>
        <w:pStyle w:val="paragraph"/>
        <w:spacing w:before="0" w:beforeAutospacing="0" w:after="0" w:afterAutospacing="0"/>
        <w:ind w:left="720"/>
        <w:contextualSpacing/>
        <w:rPr>
          <w:rStyle w:val="normaltextrun"/>
          <w:i/>
          <w:iCs/>
          <w:color w:val="C00000"/>
        </w:rPr>
      </w:pPr>
      <w:r w:rsidRPr="000410DB">
        <w:rPr>
          <w:rStyle w:val="normaltextrun"/>
          <w:i/>
          <w:iCs/>
          <w:color w:val="C00000"/>
        </w:rPr>
        <w:t>[W4B CREATIVE (PRE-TEST): ORGAN PINBALL; BODY’S BEST FRIEND (Q4 2024 OR Q1 2025)]</w:t>
      </w:r>
    </w:p>
    <w:p w:rsidR="00F01ABA" w:rsidRPr="000410DB" w:rsidP="00F01ABA" w14:paraId="3A920F53" w14:textId="57A509E3">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29 SERIES.]</w:t>
      </w:r>
    </w:p>
    <w:p w:rsidR="422CDE09" w:rsidRPr="000410DB" w:rsidP="62CE6CFF" w14:paraId="2D451647" w14:textId="51B455EC">
      <w:pPr>
        <w:ind w:firstLine="720"/>
        <w:rPr>
          <w:sz w:val="24"/>
          <w:lang w:val="es-AR"/>
        </w:rPr>
      </w:pPr>
      <w:r w:rsidRPr="000410DB">
        <w:rPr>
          <w:rFonts w:ascii="Times New Roman" w:hAnsi="Times New Roman"/>
          <w:sz w:val="24"/>
          <w:lang w:val=""/>
        </w:rPr>
        <w:t>Si fueras a vapear algunos días a la semana, ¿qué tan probable es que tú personalmente...</w:t>
      </w:r>
    </w:p>
    <w:p w:rsidR="6438B222" w:rsidRPr="000410DB" w:rsidP="6438B222" w14:paraId="52D2DA9D" w14:textId="5B022F96">
      <w:pPr>
        <w:rPr>
          <w:sz w:val="24"/>
          <w:lang w:val="es-AR"/>
        </w:rPr>
      </w:pPr>
    </w:p>
    <w:p w:rsidR="006B53AC" w:rsidRPr="000410DB" w:rsidP="006B53AC" w14:paraId="7972F9F8"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29_1</w:t>
      </w:r>
      <w:r w:rsidRPr="000410DB">
        <w:rPr>
          <w:rStyle w:val="normaltextrun"/>
          <w:color w:val="000000"/>
          <w:lang w:val="es-MX"/>
        </w:rPr>
        <w:t>...tengas órganos vitales gravemente dañados?</w:t>
      </w:r>
      <w:r w:rsidRPr="000410DB">
        <w:rPr>
          <w:rStyle w:val="eop"/>
          <w:color w:val="000000"/>
          <w:lang w:val="es-AR"/>
        </w:rPr>
        <w:t> </w:t>
      </w:r>
    </w:p>
    <w:p w:rsidR="006B53AC" w:rsidRPr="000410DB" w:rsidP="006B53AC" w14:paraId="4AECA67D"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29_2</w:t>
      </w:r>
      <w:r w:rsidRPr="000410DB">
        <w:rPr>
          <w:rStyle w:val="normaltextrun"/>
          <w:color w:val="000000"/>
          <w:lang w:val="es-MX"/>
        </w:rPr>
        <w:t>...tengas órganos internos que se dañen mucho?</w:t>
      </w:r>
      <w:r w:rsidRPr="000410DB">
        <w:rPr>
          <w:rStyle w:val="eop"/>
          <w:color w:val="000000"/>
          <w:lang w:val="es-AR"/>
        </w:rPr>
        <w:t> </w:t>
      </w:r>
    </w:p>
    <w:p w:rsidR="006B53AC" w:rsidRPr="000410DB" w:rsidP="006B53AC" w14:paraId="73BBEBF0"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29_3</w:t>
      </w:r>
      <w:r w:rsidRPr="000410DB">
        <w:rPr>
          <w:rStyle w:val="normaltextrun"/>
          <w:color w:val="000000"/>
          <w:lang w:val="es-MX"/>
        </w:rPr>
        <w:t>…sientas que los vaporizadores sean tóxicos para los principales órganos de tu cuerpo?</w:t>
      </w:r>
      <w:r w:rsidRPr="000410DB">
        <w:rPr>
          <w:rStyle w:val="eop"/>
          <w:color w:val="000000"/>
          <w:lang w:val="es-AR"/>
        </w:rPr>
        <w:t> </w:t>
      </w:r>
    </w:p>
    <w:p w:rsidR="006B53AC" w:rsidRPr="000410DB" w:rsidP="006B53AC" w14:paraId="0B5750E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29_4</w:t>
      </w:r>
      <w:r w:rsidRPr="000410DB">
        <w:rPr>
          <w:rStyle w:val="normaltextrun"/>
          <w:color w:val="000000"/>
          <w:lang w:val="es-MX"/>
        </w:rPr>
        <w:t>…tengas casi todas las partes de tu cuerpo dañadas?</w:t>
      </w:r>
    </w:p>
    <w:p w:rsidR="008761DF" w:rsidRPr="000410DB" w:rsidP="008761DF" w14:paraId="1D6FE81B" w14:textId="3848BF45">
      <w:pPr>
        <w:rPr>
          <w:rFonts w:ascii="Times New Roman" w:hAnsi="Times New Roman"/>
          <w:sz w:val="24"/>
          <w:lang w:val="es-AR"/>
        </w:rPr>
      </w:pPr>
      <w:r w:rsidRPr="000410DB">
        <w:rPr>
          <w:rFonts w:ascii="Times New Roman" w:hAnsi="Times New Roman"/>
          <w:b/>
          <w:bCs/>
          <w:sz w:val="24"/>
          <w:lang w:val=""/>
        </w:rPr>
        <w:t>E29_5. </w:t>
      </w:r>
      <w:r w:rsidRPr="000410DB">
        <w:rPr>
          <w:rFonts w:ascii="Times New Roman" w:hAnsi="Times New Roman"/>
          <w:sz w:val="24"/>
          <w:lang w:val=""/>
        </w:rPr>
        <w:t>...</w:t>
      </w:r>
      <w:r w:rsidRPr="000410DB" w:rsidR="00414492">
        <w:rPr>
          <w:rFonts w:ascii="Times New Roman" w:hAnsi="Times New Roman"/>
          <w:sz w:val="24"/>
          <w:lang w:val=""/>
        </w:rPr>
        <w:t>tengas órganos</w:t>
      </w:r>
      <w:r w:rsidRPr="000410DB" w:rsidR="002E51C3">
        <w:rPr>
          <w:rFonts w:ascii="Times New Roman" w:hAnsi="Times New Roman"/>
          <w:sz w:val="24"/>
          <w:lang w:val=""/>
        </w:rPr>
        <w:t xml:space="preserve"> dañados</w:t>
      </w:r>
      <w:r w:rsidRPr="000410DB" w:rsidR="00414492">
        <w:rPr>
          <w:rFonts w:ascii="Times New Roman" w:hAnsi="Times New Roman"/>
          <w:sz w:val="24"/>
          <w:lang w:val=""/>
        </w:rPr>
        <w:t xml:space="preserve"> </w:t>
      </w:r>
      <w:r w:rsidRPr="000410DB">
        <w:rPr>
          <w:rFonts w:ascii="Times New Roman" w:hAnsi="Times New Roman"/>
          <w:sz w:val="24"/>
          <w:lang w:val=""/>
        </w:rPr>
        <w:t xml:space="preserve">en </w:t>
      </w:r>
      <w:r w:rsidRPr="000410DB" w:rsidR="002C64CA">
        <w:rPr>
          <w:rFonts w:ascii="Times New Roman" w:hAnsi="Times New Roman"/>
          <w:sz w:val="24"/>
          <w:lang w:val=""/>
        </w:rPr>
        <w:t xml:space="preserve">casi </w:t>
      </w:r>
      <w:r w:rsidRPr="000410DB" w:rsidR="005403B7">
        <w:rPr>
          <w:rFonts w:ascii="Times New Roman" w:hAnsi="Times New Roman"/>
          <w:sz w:val="24"/>
          <w:lang w:val=""/>
        </w:rPr>
        <w:t>todas las</w:t>
      </w:r>
      <w:r w:rsidRPr="000410DB">
        <w:rPr>
          <w:rFonts w:ascii="Times New Roman" w:hAnsi="Times New Roman"/>
          <w:sz w:val="24"/>
          <w:lang w:val=""/>
        </w:rPr>
        <w:t xml:space="preserve"> parte</w:t>
      </w:r>
      <w:r w:rsidRPr="000410DB" w:rsidR="005403B7">
        <w:rPr>
          <w:rFonts w:ascii="Times New Roman" w:hAnsi="Times New Roman"/>
          <w:sz w:val="24"/>
          <w:lang w:val=""/>
        </w:rPr>
        <w:t>s</w:t>
      </w:r>
      <w:r w:rsidRPr="000410DB">
        <w:rPr>
          <w:rFonts w:ascii="Times New Roman" w:hAnsi="Times New Roman"/>
          <w:sz w:val="24"/>
          <w:lang w:val=""/>
        </w:rPr>
        <w:t xml:space="preserve"> de tu cuerpo?</w:t>
      </w:r>
    </w:p>
    <w:p w:rsidR="008761DF" w:rsidRPr="000410DB" w:rsidP="008761DF" w14:paraId="69280E40" w14:textId="29D229AE">
      <w:pPr>
        <w:rPr>
          <w:rFonts w:ascii="Times New Roman" w:hAnsi="Times New Roman"/>
          <w:sz w:val="24"/>
          <w:lang w:val="es-AR"/>
        </w:rPr>
      </w:pPr>
      <w:r w:rsidRPr="000410DB">
        <w:rPr>
          <w:rFonts w:ascii="Times New Roman" w:hAnsi="Times New Roman"/>
          <w:b/>
          <w:bCs/>
          <w:sz w:val="24"/>
          <w:lang w:val=""/>
        </w:rPr>
        <w:t>E29_6. </w:t>
      </w:r>
      <w:r w:rsidRPr="000410DB">
        <w:rPr>
          <w:rFonts w:ascii="Times New Roman" w:hAnsi="Times New Roman"/>
          <w:sz w:val="24"/>
          <w:lang w:val=""/>
        </w:rPr>
        <w:t>...</w:t>
      </w:r>
      <w:r w:rsidRPr="000410DB" w:rsidR="002C6305">
        <w:rPr>
          <w:rFonts w:ascii="Times New Roman" w:hAnsi="Times New Roman"/>
          <w:sz w:val="24"/>
          <w:lang w:val=""/>
        </w:rPr>
        <w:t xml:space="preserve">tengas </w:t>
      </w:r>
      <w:r w:rsidRPr="000410DB" w:rsidR="001477F1">
        <w:rPr>
          <w:rFonts w:ascii="Times New Roman" w:hAnsi="Times New Roman"/>
          <w:sz w:val="24"/>
          <w:lang w:val=""/>
        </w:rPr>
        <w:t xml:space="preserve">tus </w:t>
      </w:r>
      <w:r w:rsidRPr="000410DB">
        <w:rPr>
          <w:rFonts w:ascii="Times New Roman" w:hAnsi="Times New Roman"/>
          <w:sz w:val="24"/>
          <w:lang w:val=""/>
        </w:rPr>
        <w:t>órganos vitales</w:t>
      </w:r>
      <w:r w:rsidRPr="000410DB" w:rsidR="002C6305">
        <w:rPr>
          <w:rFonts w:ascii="Times New Roman" w:hAnsi="Times New Roman"/>
          <w:sz w:val="24"/>
          <w:lang w:val=""/>
        </w:rPr>
        <w:t xml:space="preserve"> dañados</w:t>
      </w:r>
      <w:r w:rsidRPr="000410DB">
        <w:rPr>
          <w:rFonts w:ascii="Times New Roman" w:hAnsi="Times New Roman"/>
          <w:sz w:val="24"/>
          <w:lang w:val=""/>
        </w:rPr>
        <w:t>, como los pulmones, el hígado y el corazón?</w:t>
      </w:r>
    </w:p>
    <w:p w:rsidR="008761DF" w:rsidRPr="000410DB" w:rsidP="008761DF" w14:paraId="40B7A12A" w14:textId="38156EEE">
      <w:pPr>
        <w:rPr>
          <w:rFonts w:ascii="Times New Roman" w:hAnsi="Times New Roman"/>
          <w:sz w:val="24"/>
          <w:lang w:val="es-AR"/>
        </w:rPr>
      </w:pPr>
      <w:r w:rsidRPr="000410DB">
        <w:rPr>
          <w:rFonts w:ascii="Times New Roman" w:hAnsi="Times New Roman"/>
          <w:b/>
          <w:bCs/>
          <w:sz w:val="24"/>
          <w:lang w:val=""/>
        </w:rPr>
        <w:t>E29_7. </w:t>
      </w:r>
      <w:r w:rsidRPr="000410DB">
        <w:rPr>
          <w:rFonts w:ascii="Times New Roman" w:hAnsi="Times New Roman"/>
          <w:sz w:val="24"/>
          <w:lang w:val=""/>
        </w:rPr>
        <w:t>...</w:t>
      </w:r>
      <w:r w:rsidRPr="000410DB" w:rsidR="005E6D30">
        <w:rPr>
          <w:rFonts w:ascii="Times New Roman" w:hAnsi="Times New Roman"/>
          <w:sz w:val="24"/>
          <w:lang w:val=""/>
        </w:rPr>
        <w:t xml:space="preserve">tengas </w:t>
      </w:r>
      <w:r w:rsidRPr="000410DB">
        <w:rPr>
          <w:rFonts w:ascii="Times New Roman" w:hAnsi="Times New Roman"/>
          <w:sz w:val="24"/>
          <w:lang w:val=""/>
        </w:rPr>
        <w:t xml:space="preserve">órganos </w:t>
      </w:r>
      <w:r w:rsidRPr="000410DB" w:rsidR="00977848">
        <w:rPr>
          <w:rFonts w:ascii="Times New Roman" w:hAnsi="Times New Roman"/>
          <w:sz w:val="24"/>
          <w:lang w:val=""/>
        </w:rPr>
        <w:t>importantes</w:t>
      </w:r>
      <w:r w:rsidRPr="000410DB" w:rsidR="00BC74D9">
        <w:rPr>
          <w:rFonts w:ascii="Times New Roman" w:hAnsi="Times New Roman"/>
          <w:sz w:val="24"/>
          <w:lang w:val=""/>
        </w:rPr>
        <w:t xml:space="preserve"> dañados,</w:t>
      </w:r>
      <w:r w:rsidRPr="000410DB">
        <w:rPr>
          <w:rFonts w:ascii="Times New Roman" w:hAnsi="Times New Roman"/>
          <w:sz w:val="24"/>
          <w:lang w:val=""/>
        </w:rPr>
        <w:t xml:space="preserve"> como el cerebro?</w:t>
      </w:r>
    </w:p>
    <w:p w:rsidR="008761DF" w:rsidRPr="000410DB" w:rsidP="008761DF" w14:paraId="5FAEA205" w14:textId="46D67B6F">
      <w:pPr>
        <w:rPr>
          <w:rFonts w:ascii="Times New Roman" w:hAnsi="Times New Roman"/>
          <w:sz w:val="24"/>
          <w:lang w:val="es-AR"/>
        </w:rPr>
      </w:pPr>
      <w:r w:rsidRPr="000410DB">
        <w:rPr>
          <w:rFonts w:ascii="Times New Roman" w:hAnsi="Times New Roman"/>
          <w:b/>
          <w:bCs/>
          <w:sz w:val="24"/>
          <w:lang w:val=""/>
        </w:rPr>
        <w:t>E29_8. </w:t>
      </w:r>
      <w:r w:rsidRPr="000410DB">
        <w:rPr>
          <w:rFonts w:ascii="Times New Roman" w:hAnsi="Times New Roman"/>
          <w:sz w:val="24"/>
          <w:lang w:val=""/>
        </w:rPr>
        <w:t>...</w:t>
      </w:r>
      <w:r w:rsidRPr="000410DB" w:rsidR="0002357B">
        <w:rPr>
          <w:rFonts w:ascii="Times New Roman" w:hAnsi="Times New Roman"/>
          <w:sz w:val="24"/>
          <w:lang w:val=""/>
        </w:rPr>
        <w:t xml:space="preserve">tengas tus </w:t>
      </w:r>
      <w:r w:rsidRPr="000410DB">
        <w:rPr>
          <w:rFonts w:ascii="Times New Roman" w:hAnsi="Times New Roman"/>
          <w:sz w:val="24"/>
          <w:lang w:val=""/>
        </w:rPr>
        <w:t>órganos</w:t>
      </w:r>
      <w:r w:rsidRPr="000410DB" w:rsidR="00116910">
        <w:rPr>
          <w:rFonts w:ascii="Times New Roman" w:hAnsi="Times New Roman"/>
          <w:sz w:val="24"/>
          <w:lang w:val=""/>
        </w:rPr>
        <w:t xml:space="preserve"> internos</w:t>
      </w:r>
      <w:r w:rsidRPr="000410DB">
        <w:rPr>
          <w:rFonts w:ascii="Times New Roman" w:hAnsi="Times New Roman"/>
          <w:sz w:val="24"/>
          <w:lang w:val=""/>
        </w:rPr>
        <w:t xml:space="preserve"> </w:t>
      </w:r>
      <w:r w:rsidRPr="000410DB" w:rsidR="0002357B">
        <w:rPr>
          <w:rFonts w:ascii="Times New Roman" w:hAnsi="Times New Roman"/>
          <w:sz w:val="24"/>
          <w:lang w:val=""/>
        </w:rPr>
        <w:t xml:space="preserve">dañados, </w:t>
      </w:r>
      <w:r w:rsidRPr="000410DB">
        <w:rPr>
          <w:rFonts w:ascii="Times New Roman" w:hAnsi="Times New Roman"/>
          <w:sz w:val="24"/>
          <w:lang w:val=""/>
        </w:rPr>
        <w:t xml:space="preserve">como </w:t>
      </w:r>
      <w:r w:rsidRPr="000410DB" w:rsidR="0002357B">
        <w:rPr>
          <w:rFonts w:ascii="Times New Roman" w:hAnsi="Times New Roman"/>
          <w:sz w:val="24"/>
          <w:lang w:val=""/>
        </w:rPr>
        <w:t>tu</w:t>
      </w:r>
      <w:r w:rsidRPr="000410DB">
        <w:rPr>
          <w:rFonts w:ascii="Times New Roman" w:hAnsi="Times New Roman"/>
          <w:sz w:val="24"/>
          <w:lang w:val=""/>
        </w:rPr>
        <w:t xml:space="preserve"> corazón?</w:t>
      </w:r>
    </w:p>
    <w:p w:rsidR="00EE1CF5" w:rsidRPr="000410DB" w:rsidP="008761DF" w14:paraId="17DF6CA6" w14:textId="37377872">
      <w:pPr>
        <w:rPr>
          <w:rFonts w:ascii="Times New Roman" w:hAnsi="Times New Roman"/>
          <w:sz w:val="24"/>
          <w:lang w:val=""/>
        </w:rPr>
      </w:pPr>
      <w:r w:rsidRPr="000410DB">
        <w:rPr>
          <w:rFonts w:ascii="Times New Roman" w:hAnsi="Times New Roman"/>
          <w:b/>
          <w:bCs/>
          <w:sz w:val="24"/>
          <w:lang w:val=""/>
        </w:rPr>
        <w:t>E29_9. </w:t>
      </w:r>
      <w:r w:rsidRPr="000410DB">
        <w:rPr>
          <w:rFonts w:ascii="Times New Roman" w:hAnsi="Times New Roman"/>
          <w:sz w:val="24"/>
          <w:lang w:val=""/>
        </w:rPr>
        <w:t>...</w:t>
      </w:r>
      <w:r w:rsidRPr="000410DB" w:rsidR="00CB0854">
        <w:rPr>
          <w:rFonts w:ascii="Times New Roman" w:hAnsi="Times New Roman"/>
          <w:sz w:val="24"/>
          <w:lang w:val=""/>
        </w:rPr>
        <w:t>tengas</w:t>
      </w:r>
      <w:r w:rsidRPr="000410DB" w:rsidR="00921015">
        <w:rPr>
          <w:rFonts w:ascii="Times New Roman" w:hAnsi="Times New Roman"/>
          <w:sz w:val="24"/>
          <w:lang w:val=""/>
        </w:rPr>
        <w:t xml:space="preserve"> </w:t>
      </w:r>
      <w:r w:rsidRPr="000410DB">
        <w:rPr>
          <w:rFonts w:ascii="Times New Roman" w:hAnsi="Times New Roman"/>
          <w:sz w:val="24"/>
          <w:lang w:val=""/>
        </w:rPr>
        <w:t xml:space="preserve">daños en los órganos esenciales </w:t>
      </w:r>
      <w:r w:rsidRPr="000410DB" w:rsidR="00572336">
        <w:rPr>
          <w:rFonts w:ascii="Times New Roman" w:hAnsi="Times New Roman"/>
          <w:sz w:val="24"/>
          <w:lang w:val=""/>
        </w:rPr>
        <w:t xml:space="preserve">necesarios </w:t>
      </w:r>
      <w:r w:rsidRPr="000410DB">
        <w:rPr>
          <w:rFonts w:ascii="Times New Roman" w:hAnsi="Times New Roman"/>
          <w:sz w:val="24"/>
          <w:lang w:val=""/>
        </w:rPr>
        <w:t>para mantenerte con vida?</w:t>
      </w:r>
    </w:p>
    <w:p w:rsidR="0020559D" w:rsidRPr="000410DB" w:rsidP="008761DF" w14:paraId="39E3B953" w14:textId="32FB4E90">
      <w:pPr>
        <w:rPr>
          <w:rFonts w:ascii="Times New Roman" w:hAnsi="Times New Roman"/>
          <w:sz w:val="24"/>
          <w:lang w:val="es-AR"/>
        </w:rPr>
      </w:pPr>
      <w:r w:rsidRPr="000410DB">
        <w:rPr>
          <w:rFonts w:ascii="Times New Roman" w:hAnsi="Times New Roman"/>
          <w:b/>
          <w:bCs/>
          <w:sz w:val="24"/>
          <w:lang w:val="es-AR"/>
        </w:rPr>
        <w:t>E29_10.</w:t>
      </w:r>
      <w:r w:rsidRPr="000410DB">
        <w:rPr>
          <w:rFonts w:ascii="Times New Roman" w:hAnsi="Times New Roman"/>
          <w:sz w:val="24"/>
          <w:lang w:val="es-AR"/>
        </w:rPr>
        <w:t xml:space="preserve"> ...</w:t>
      </w:r>
      <w:r w:rsidRPr="000410DB" w:rsidR="007B601E">
        <w:rPr>
          <w:rFonts w:ascii="Times New Roman" w:hAnsi="Times New Roman"/>
          <w:sz w:val="24"/>
          <w:lang w:val="es-AR"/>
        </w:rPr>
        <w:t>tengas órganos vitales dañados, como tus pulmones</w:t>
      </w:r>
      <w:r w:rsidRPr="000410DB">
        <w:rPr>
          <w:rFonts w:ascii="Times New Roman" w:hAnsi="Times New Roman"/>
          <w:sz w:val="24"/>
          <w:lang w:val="es-AR"/>
        </w:rPr>
        <w:t>?</w:t>
      </w:r>
    </w:p>
    <w:p w:rsidR="00CB0854" w:rsidRPr="000410DB" w:rsidP="008761DF" w14:paraId="42B604CF" w14:textId="77777777">
      <w:pPr>
        <w:rPr>
          <w:rFonts w:ascii="Times New Roman" w:hAnsi="Times New Roman"/>
          <w:sz w:val="24"/>
          <w:lang w:val="es-AR"/>
        </w:rPr>
      </w:pPr>
    </w:p>
    <w:p w:rsidR="00E56CA3" w:rsidRPr="000410DB" w:rsidP="00EA6D10" w14:paraId="4413AD6C" w14:textId="378AC964">
      <w:pPr>
        <w:pStyle w:val="ListParagraph"/>
        <w:numPr>
          <w:ilvl w:val="0"/>
          <w:numId w:val="136"/>
        </w:numPr>
        <w:spacing w:line="320" w:lineRule="exact"/>
        <w:ind w:left="1080"/>
        <w:rPr>
          <w:rFonts w:ascii="Times New Roman" w:hAnsi="Times New Roman"/>
          <w:color w:val="000000" w:themeColor="text1"/>
          <w:sz w:val="24"/>
          <w:lang w:val="es-AR"/>
        </w:rPr>
      </w:pPr>
      <w:r w:rsidRPr="000410DB">
        <w:rPr>
          <w:rFonts w:ascii="Times New Roman" w:hAnsi="Times New Roman"/>
          <w:color w:val="000000" w:themeColor="text1"/>
          <w:sz w:val="24"/>
          <w:lang w:val=""/>
        </w:rPr>
        <w:t>Nada probable</w:t>
      </w:r>
    </w:p>
    <w:p w:rsidR="00E56CA3" w:rsidRPr="000410DB" w:rsidP="00EA6D10" w14:paraId="41F0DF60" w14:textId="601EC58B">
      <w:pPr>
        <w:pStyle w:val="ListParagraph"/>
        <w:numPr>
          <w:ilvl w:val="0"/>
          <w:numId w:val="136"/>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uy</w:t>
      </w:r>
      <w:r w:rsidRPr="000410DB">
        <w:rPr>
          <w:rFonts w:ascii="Times New Roman" w:hAnsi="Times New Roman"/>
          <w:color w:val="000000" w:themeColor="text1"/>
          <w:sz w:val="24"/>
          <w:lang w:val=""/>
        </w:rPr>
        <w:t xml:space="preserve"> poco probable</w:t>
      </w:r>
    </w:p>
    <w:p w:rsidR="00E56CA3" w:rsidRPr="000410DB" w:rsidP="00EA6D10" w14:paraId="50B6493B" w14:textId="0F4DD275">
      <w:pPr>
        <w:pStyle w:val="ListParagraph"/>
        <w:numPr>
          <w:ilvl w:val="0"/>
          <w:numId w:val="136"/>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E56CA3" w:rsidRPr="000410DB" w:rsidP="00EA6D10" w14:paraId="7C2430B9" w14:textId="2C9E37C6">
      <w:pPr>
        <w:pStyle w:val="ListParagraph"/>
        <w:numPr>
          <w:ilvl w:val="0"/>
          <w:numId w:val="136"/>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E56CA3" w:rsidRPr="000410DB" w:rsidP="00EA6D10" w14:paraId="136E36AD" w14:textId="0D79748F">
      <w:pPr>
        <w:pStyle w:val="ListParagraph"/>
        <w:numPr>
          <w:ilvl w:val="0"/>
          <w:numId w:val="136"/>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E56CA3" w:rsidRPr="000410DB" w:rsidP="00E56CA3" w14:paraId="06343BEE" w14:textId="77777777">
      <w:pPr>
        <w:spacing w:line="320" w:lineRule="exact"/>
        <w:contextualSpacing/>
        <w:rPr>
          <w:rFonts w:ascii="Times New Roman" w:hAnsi="Times New Roman"/>
          <w:color w:val="000000" w:themeColor="text1"/>
          <w:sz w:val="24"/>
        </w:rPr>
      </w:pPr>
    </w:p>
    <w:p w:rsidR="00E56CA3" w:rsidRPr="000410DB" w:rsidP="00E56CA3" w14:paraId="1CEBCBF7" w14:textId="4897DC74">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6438B222" w:rsidRPr="000410DB" w:rsidP="6438B222" w14:paraId="3546A51A" w14:textId="61C2B013">
      <w:pPr>
        <w:rPr>
          <w:sz w:val="22"/>
          <w:szCs w:val="22"/>
        </w:rPr>
      </w:pPr>
    </w:p>
    <w:p w:rsidR="0078384A" w:rsidRPr="000410DB" w:rsidP="6438B222" w14:paraId="4E45D2AA" w14:textId="67AFA1F1">
      <w:pPr>
        <w:rPr>
          <w:sz w:val="22"/>
          <w:szCs w:val="22"/>
        </w:rPr>
      </w:pPr>
    </w:p>
    <w:p w:rsidR="19C1C719" w:rsidRPr="000410DB" w:rsidP="6438B222" w14:paraId="03AC21EE" w14:textId="353E91E6">
      <w:pPr>
        <w:rPr>
          <w:rFonts w:ascii="Times New Roman" w:hAnsi="Times New Roman"/>
          <w:i/>
          <w:sz w:val="24"/>
        </w:rPr>
      </w:pPr>
      <w:r w:rsidRPr="000410DB">
        <w:rPr>
          <w:rFonts w:ascii="Times New Roman" w:hAnsi="Times New Roman"/>
          <w:b/>
          <w:bCs/>
          <w:sz w:val="24"/>
          <w:lang w:val=""/>
        </w:rPr>
        <w:t>E30.</w:t>
      </w:r>
      <w:r w:rsidRPr="000410DB">
        <w:rPr>
          <w:rFonts w:ascii="Times New Roman" w:hAnsi="Times New Roman"/>
          <w:sz w:val="24"/>
          <w:lang w:val=""/>
        </w:rPr>
        <w:tab/>
      </w:r>
      <w:r w:rsidRPr="000410DB">
        <w:rPr>
          <w:rFonts w:ascii="Times New Roman" w:hAnsi="Times New Roman"/>
          <w:i/>
          <w:sz w:val="24"/>
          <w:lang w:val=""/>
        </w:rPr>
        <w:t>[PERCEIVED SEVERITY – BRAIN]</w:t>
      </w:r>
    </w:p>
    <w:p w:rsidR="00E56CA3" w:rsidRPr="000410DB" w:rsidP="00E56CA3" w14:paraId="2FF23531" w14:textId="6D7D18D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0 SERIES.]</w:t>
      </w:r>
    </w:p>
    <w:p w:rsidR="19C1C719" w:rsidRPr="000410DB" w:rsidP="6438B222" w14:paraId="5F04C0FF" w14:textId="0BF09ECE">
      <w:pPr>
        <w:spacing w:line="257" w:lineRule="auto"/>
        <w:rPr>
          <w:rFonts w:ascii="Times New Roman" w:hAnsi="Times New Roman"/>
          <w:sz w:val="24"/>
          <w:lang w:val="es-AR"/>
        </w:rPr>
      </w:pPr>
      <w:r w:rsidRPr="000410DB">
        <w:tab/>
      </w:r>
      <w:r w:rsidRPr="000410DB" w:rsidR="00273AA6">
        <w:rPr>
          <w:rFonts w:ascii="Times New Roman" w:hAnsi="Times New Roman"/>
          <w:sz w:val="24"/>
          <w:lang w:val="es-AR"/>
        </w:rPr>
        <w:t>Por favor dinos qué tan de acuerdo o en desacuerdo estás con las siguientes declaraciones.</w:t>
      </w:r>
      <w:r w:rsidRPr="000410DB">
        <w:rPr>
          <w:rFonts w:ascii="Times New Roman" w:hAnsi="Times New Roman"/>
          <w:sz w:val="24"/>
          <w:lang w:val=""/>
        </w:rPr>
        <w:t xml:space="preserve">  </w:t>
      </w:r>
    </w:p>
    <w:p w:rsidR="6438B222" w:rsidRPr="000410DB" w:rsidP="6438B222" w14:paraId="4EFC5955" w14:textId="2B3EAB03">
      <w:pPr>
        <w:rPr>
          <w:sz w:val="22"/>
          <w:szCs w:val="22"/>
          <w:lang w:val="es-AR"/>
        </w:rPr>
      </w:pPr>
    </w:p>
    <w:p w:rsidR="19C1C719" w:rsidRPr="000410DB" w:rsidP="6438B222" w14:paraId="15666BB1" w14:textId="208BEFAA">
      <w:pPr>
        <w:rPr>
          <w:rFonts w:ascii="Times New Roman" w:hAnsi="Times New Roman"/>
          <w:sz w:val="24"/>
          <w:lang w:val="es-AR"/>
        </w:rPr>
      </w:pPr>
      <w:r w:rsidRPr="000410DB">
        <w:rPr>
          <w:rFonts w:ascii="Times New Roman" w:hAnsi="Times New Roman"/>
          <w:b/>
          <w:bCs/>
          <w:sz w:val="24"/>
          <w:lang w:val=""/>
        </w:rPr>
        <w:t xml:space="preserve">E30_1.  </w:t>
      </w:r>
      <w:r w:rsidRPr="000410DB" w:rsidR="009173BE">
        <w:rPr>
          <w:rFonts w:ascii="Times New Roman" w:hAnsi="Times New Roman"/>
          <w:sz w:val="24"/>
          <w:lang w:val=""/>
        </w:rPr>
        <w:t>Cuando los adolescentes vapean, sus cerebros no se desarrollan de manera normal</w:t>
      </w:r>
      <w:r w:rsidRPr="000410DB">
        <w:rPr>
          <w:rFonts w:ascii="Times New Roman" w:hAnsi="Times New Roman"/>
          <w:sz w:val="24"/>
          <w:lang w:val=""/>
        </w:rPr>
        <w:t>.</w:t>
      </w:r>
    </w:p>
    <w:p w:rsidR="19C1C719" w:rsidRPr="000410DB" w:rsidP="6438B222" w14:paraId="575353CB" w14:textId="0601A39C">
      <w:pPr>
        <w:rPr>
          <w:rFonts w:ascii="Times New Roman" w:hAnsi="Times New Roman"/>
          <w:sz w:val="24"/>
          <w:lang w:val="es-AR"/>
        </w:rPr>
      </w:pPr>
      <w:r w:rsidRPr="000410DB">
        <w:rPr>
          <w:rFonts w:ascii="Times New Roman" w:hAnsi="Times New Roman"/>
          <w:b/>
          <w:bCs/>
          <w:sz w:val="24"/>
          <w:lang w:val=""/>
        </w:rPr>
        <w:t xml:space="preserve">E30_2.  </w:t>
      </w:r>
      <w:r w:rsidRPr="000410DB" w:rsidR="004E59CC">
        <w:rPr>
          <w:rFonts w:ascii="Times New Roman" w:hAnsi="Times New Roman"/>
          <w:sz w:val="24"/>
          <w:lang w:val=""/>
        </w:rPr>
        <w:t xml:space="preserve">Cuando los adolescentes vapean, las sustancias químicas de los </w:t>
      </w:r>
      <w:r w:rsidRPr="000410DB" w:rsidR="00F5456C">
        <w:rPr>
          <w:rFonts w:ascii="Times New Roman" w:hAnsi="Times New Roman"/>
          <w:sz w:val="24"/>
          <w:lang w:val=""/>
        </w:rPr>
        <w:t>vaporizadores</w:t>
      </w:r>
      <w:r w:rsidRPr="000410DB" w:rsidR="004E59CC">
        <w:rPr>
          <w:rFonts w:ascii="Times New Roman" w:hAnsi="Times New Roman"/>
          <w:sz w:val="24"/>
          <w:lang w:val=""/>
        </w:rPr>
        <w:t xml:space="preserve"> afectan su actividad cerebral para siempre.</w:t>
      </w:r>
    </w:p>
    <w:p w:rsidR="19C1C719" w:rsidRPr="000410DB" w:rsidP="6438B222" w14:paraId="039DAB84" w14:textId="7EC514C5">
      <w:pPr>
        <w:rPr>
          <w:rFonts w:ascii="Times New Roman" w:hAnsi="Times New Roman"/>
          <w:sz w:val="24"/>
          <w:lang w:val="es-AR"/>
        </w:rPr>
      </w:pPr>
      <w:r w:rsidRPr="000410DB">
        <w:rPr>
          <w:rFonts w:ascii="Times New Roman" w:hAnsi="Times New Roman"/>
          <w:b/>
          <w:bCs/>
          <w:sz w:val="24"/>
          <w:lang w:val=""/>
        </w:rPr>
        <w:t xml:space="preserve">E30_3.  </w:t>
      </w:r>
      <w:r w:rsidRPr="000410DB" w:rsidR="00086814">
        <w:rPr>
          <w:rFonts w:ascii="Times New Roman" w:hAnsi="Times New Roman"/>
          <w:sz w:val="24"/>
          <w:lang w:val=""/>
        </w:rPr>
        <w:t>El cerebro de los adolescentes que vapean siempre será diferente al cerebro de los adolescentes que no vapean</w:t>
      </w:r>
      <w:r w:rsidRPr="000410DB">
        <w:rPr>
          <w:rFonts w:ascii="Times New Roman" w:hAnsi="Times New Roman"/>
          <w:sz w:val="24"/>
          <w:lang w:val=""/>
        </w:rPr>
        <w:t>.</w:t>
      </w:r>
    </w:p>
    <w:p w:rsidR="19C1C719" w:rsidRPr="000410DB" w:rsidP="6438B222" w14:paraId="1C97353E" w14:textId="4FAB43BF">
      <w:pPr>
        <w:rPr>
          <w:rFonts w:ascii="Times New Roman" w:hAnsi="Times New Roman"/>
          <w:sz w:val="24"/>
          <w:lang w:val="es-AR"/>
        </w:rPr>
      </w:pPr>
      <w:r w:rsidRPr="000410DB">
        <w:rPr>
          <w:rFonts w:ascii="Times New Roman" w:hAnsi="Times New Roman"/>
          <w:b/>
          <w:bCs/>
          <w:sz w:val="24"/>
          <w:lang w:val=""/>
        </w:rPr>
        <w:t xml:space="preserve">E30_4.  </w:t>
      </w:r>
      <w:r w:rsidRPr="000410DB" w:rsidR="00DA366F">
        <w:rPr>
          <w:rFonts w:ascii="Times New Roman" w:hAnsi="Times New Roman"/>
          <w:sz w:val="24"/>
          <w:lang w:val=""/>
        </w:rPr>
        <w:t>El vapeo cambiará de forma permanente el cerebro de los adolescentes</w:t>
      </w:r>
      <w:r w:rsidRPr="000410DB">
        <w:rPr>
          <w:rFonts w:ascii="Times New Roman" w:hAnsi="Times New Roman"/>
          <w:sz w:val="24"/>
          <w:lang w:val=""/>
        </w:rPr>
        <w:t>.</w:t>
      </w:r>
    </w:p>
    <w:p w:rsidR="00E56CA3" w:rsidRPr="000410DB" w:rsidP="00E56CA3" w14:paraId="58752909" w14:textId="77777777">
      <w:pPr>
        <w:rPr>
          <w:rFonts w:ascii="Times New Roman" w:hAnsi="Times New Roman"/>
          <w:sz w:val="24"/>
          <w:lang w:val="es-AR"/>
        </w:rPr>
      </w:pPr>
    </w:p>
    <w:p w:rsidR="00E56CA3" w:rsidRPr="000410DB" w:rsidP="00EA6D10" w14:paraId="21B4212D" w14:textId="7E7C0510">
      <w:pPr>
        <w:pStyle w:val="paragraph"/>
        <w:numPr>
          <w:ilvl w:val="0"/>
          <w:numId w:val="137"/>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en desacuerdo </w:t>
      </w:r>
    </w:p>
    <w:p w:rsidR="00E56CA3" w:rsidRPr="000410DB" w:rsidP="00EA6D10" w14:paraId="16698C33" w14:textId="77777777">
      <w:pPr>
        <w:pStyle w:val="paragraph"/>
        <w:numPr>
          <w:ilvl w:val="0"/>
          <w:numId w:val="137"/>
        </w:numPr>
        <w:spacing w:before="0" w:beforeAutospacing="0" w:after="0" w:afterAutospacing="0"/>
        <w:contextualSpacing/>
        <w:rPr>
          <w:rStyle w:val="normaltextrun"/>
        </w:rPr>
      </w:pPr>
      <w:r w:rsidRPr="000410DB">
        <w:rPr>
          <w:rStyle w:val="normaltextrun"/>
          <w:lang w:val=""/>
        </w:rPr>
        <w:t>En desacuerdo </w:t>
      </w:r>
    </w:p>
    <w:p w:rsidR="00E56CA3" w:rsidRPr="000410DB" w:rsidP="00EA6D10" w14:paraId="6A3433A0" w14:textId="77777777">
      <w:pPr>
        <w:pStyle w:val="paragraph"/>
        <w:numPr>
          <w:ilvl w:val="0"/>
          <w:numId w:val="137"/>
        </w:numPr>
        <w:spacing w:before="0" w:beforeAutospacing="0" w:after="0" w:afterAutospacing="0"/>
        <w:contextualSpacing/>
        <w:rPr>
          <w:rStyle w:val="normaltextrun"/>
        </w:rPr>
      </w:pPr>
      <w:r w:rsidRPr="000410DB">
        <w:rPr>
          <w:rStyle w:val="normaltextrun"/>
          <w:lang w:val=""/>
        </w:rPr>
        <w:t>Neutral </w:t>
      </w:r>
    </w:p>
    <w:p w:rsidR="00E56CA3" w:rsidRPr="000410DB" w:rsidP="00EA6D10" w14:paraId="6FAD7CAE" w14:textId="77777777">
      <w:pPr>
        <w:pStyle w:val="paragraph"/>
        <w:numPr>
          <w:ilvl w:val="0"/>
          <w:numId w:val="137"/>
        </w:numPr>
        <w:spacing w:before="0" w:beforeAutospacing="0" w:after="0" w:afterAutospacing="0"/>
        <w:contextualSpacing/>
        <w:rPr>
          <w:rStyle w:val="normaltextrun"/>
        </w:rPr>
      </w:pPr>
      <w:r w:rsidRPr="000410DB">
        <w:rPr>
          <w:rStyle w:val="normaltextrun"/>
          <w:lang w:val=""/>
        </w:rPr>
        <w:t>De acuerdo </w:t>
      </w:r>
    </w:p>
    <w:p w:rsidR="00E56CA3" w:rsidRPr="000410DB" w:rsidP="00EA6D10" w14:paraId="6D950D34" w14:textId="22905405">
      <w:pPr>
        <w:pStyle w:val="paragraph"/>
        <w:numPr>
          <w:ilvl w:val="0"/>
          <w:numId w:val="137"/>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E56CA3" w:rsidRPr="000410DB" w:rsidP="00E56CA3" w14:paraId="0A28769C" w14:textId="77777777">
      <w:pPr>
        <w:pStyle w:val="paragraph"/>
        <w:spacing w:before="0" w:beforeAutospacing="0" w:after="0" w:afterAutospacing="0"/>
        <w:contextualSpacing/>
        <w:rPr>
          <w:rStyle w:val="normaltextrun"/>
        </w:rPr>
      </w:pPr>
    </w:p>
    <w:p w:rsidR="00E56CA3" w:rsidRPr="000410DB" w:rsidP="00E56CA3" w14:paraId="4D5AF5BE" w14:textId="30055779">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6438B222" w:rsidRPr="000410DB" w:rsidP="6438B222" w14:paraId="42C0B302" w14:textId="0CD20FF3">
      <w:pPr>
        <w:rPr>
          <w:sz w:val="22"/>
          <w:szCs w:val="22"/>
        </w:rPr>
      </w:pPr>
    </w:p>
    <w:p w:rsidR="0F7EE419" w:rsidRPr="000410DB" w:rsidP="6438B222" w14:paraId="60993CBE" w14:textId="6291CE70">
      <w:pPr>
        <w:rPr>
          <w:rFonts w:ascii="Times New Roman" w:hAnsi="Times New Roman"/>
          <w:i/>
          <w:sz w:val="24"/>
        </w:rPr>
      </w:pPr>
      <w:r w:rsidRPr="000410DB">
        <w:rPr>
          <w:rFonts w:ascii="Times New Roman" w:hAnsi="Times New Roman"/>
          <w:b/>
          <w:bCs/>
          <w:sz w:val="24"/>
          <w:lang w:val=""/>
        </w:rPr>
        <w:t>E31.</w:t>
      </w:r>
      <w:r w:rsidRPr="000410DB">
        <w:rPr>
          <w:rFonts w:ascii="Times New Roman" w:hAnsi="Times New Roman"/>
          <w:sz w:val="24"/>
          <w:lang w:val=""/>
        </w:rPr>
        <w:tab/>
      </w:r>
      <w:r w:rsidRPr="000410DB">
        <w:rPr>
          <w:rFonts w:ascii="Times New Roman" w:hAnsi="Times New Roman"/>
          <w:i/>
          <w:sz w:val="24"/>
          <w:lang w:val=""/>
        </w:rPr>
        <w:t>[PERCEIVED SUSCEPTIBILITY – BRAIN]</w:t>
      </w:r>
    </w:p>
    <w:p w:rsidR="00E56CA3" w:rsidRPr="000410DB" w:rsidP="00E56CA3" w14:paraId="5B4BE32E" w14:textId="7503ED7B">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1 SERIES.]</w:t>
      </w:r>
    </w:p>
    <w:p w:rsidR="0334C36C" w:rsidRPr="000410DB" w:rsidP="62CE6CFF" w14:paraId="473D1EFC" w14:textId="2F9A695D">
      <w:pPr>
        <w:ind w:firstLine="720"/>
        <w:rPr>
          <w:sz w:val="24"/>
          <w:lang w:val="es-AR"/>
        </w:rPr>
      </w:pPr>
      <w:r w:rsidRPr="000410DB">
        <w:rPr>
          <w:rFonts w:ascii="Times New Roman" w:hAnsi="Times New Roman"/>
          <w:sz w:val="24"/>
          <w:lang w:val=""/>
        </w:rPr>
        <w:t xml:space="preserve">Si fueras a vapear algunos días a la semana, ¿qué tan probable es que </w:t>
      </w:r>
      <w:r w:rsidRPr="000410DB">
        <w:rPr>
          <w:rFonts w:ascii="Times New Roman" w:hAnsi="Times New Roman"/>
          <w:b/>
          <w:bCs/>
          <w:sz w:val="24"/>
          <w:lang w:val=""/>
        </w:rPr>
        <w:t>tú personalmente</w:t>
      </w:r>
      <w:r w:rsidRPr="000410DB">
        <w:rPr>
          <w:rFonts w:ascii="Times New Roman" w:hAnsi="Times New Roman"/>
          <w:sz w:val="24"/>
          <w:lang w:val=""/>
        </w:rPr>
        <w:t>... </w:t>
      </w:r>
      <w:r w:rsidRPr="000410DB" w:rsidR="11E17E47">
        <w:rPr>
          <w:rFonts w:ascii="Times New Roman Bold" w:hAnsi="Times New Roman Bold"/>
          <w:sz w:val="24"/>
          <w:lang w:val=""/>
        </w:rPr>
        <w:t xml:space="preserve"> </w:t>
      </w:r>
    </w:p>
    <w:p w:rsidR="6438B222" w:rsidRPr="000410DB" w:rsidP="6438B222" w14:paraId="6351CA82" w14:textId="70DF7B5C">
      <w:pPr>
        <w:rPr>
          <w:rFonts w:ascii="Times New Roman" w:hAnsi="Times New Roman"/>
          <w:sz w:val="24"/>
          <w:lang w:val="es-AR"/>
        </w:rPr>
      </w:pPr>
    </w:p>
    <w:p w:rsidR="00D65AE8" w:rsidRPr="000410DB" w:rsidP="00D65AE8" w14:paraId="607858D7"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1_1</w:t>
      </w:r>
      <w:r w:rsidRPr="000410DB">
        <w:rPr>
          <w:rStyle w:val="normaltextrun"/>
          <w:color w:val="000000"/>
          <w:lang w:val=""/>
        </w:rPr>
        <w:t>...tengas un cerebro que no se desarrolle de manera normal?</w:t>
      </w:r>
      <w:r w:rsidRPr="000410DB">
        <w:rPr>
          <w:rStyle w:val="eop"/>
          <w:color w:val="000000"/>
          <w:lang w:val="es-AR"/>
        </w:rPr>
        <w:t> </w:t>
      </w:r>
    </w:p>
    <w:p w:rsidR="00D65AE8" w:rsidRPr="000410DB" w:rsidP="00D65AE8" w14:paraId="03F520CD"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1_2</w:t>
      </w:r>
      <w:r w:rsidRPr="000410DB">
        <w:rPr>
          <w:rStyle w:val="normaltextrun"/>
          <w:color w:val="000000"/>
          <w:lang w:val=""/>
        </w:rPr>
        <w:t>…estés expuesto(a) a las sustancias químicas en los vaporizadores que alteren tu cerebro para siempre?</w:t>
      </w:r>
      <w:r w:rsidRPr="000410DB">
        <w:rPr>
          <w:rStyle w:val="eop"/>
          <w:color w:val="000000"/>
          <w:lang w:val="es-AR"/>
        </w:rPr>
        <w:t> </w:t>
      </w:r>
    </w:p>
    <w:p w:rsidR="00D65AE8" w:rsidRPr="000410DB" w:rsidP="00D65AE8" w14:paraId="6DF81324"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1_3</w:t>
      </w:r>
      <w:r w:rsidRPr="000410DB">
        <w:rPr>
          <w:rStyle w:val="normaltextrun"/>
          <w:color w:val="000000"/>
          <w:lang w:val=""/>
        </w:rPr>
        <w:t>...tengas un cerebro que siempre sea diferente al cerebro de un adolescente que no vapeaba?</w:t>
      </w:r>
      <w:r w:rsidRPr="000410DB">
        <w:rPr>
          <w:rStyle w:val="eop"/>
          <w:color w:val="000000"/>
          <w:lang w:val="es-AR"/>
        </w:rPr>
        <w:t> </w:t>
      </w:r>
    </w:p>
    <w:p w:rsidR="00D65AE8" w:rsidRPr="000410DB" w:rsidP="00D65AE8" w14:paraId="61032E88"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1_4</w:t>
      </w:r>
      <w:r w:rsidRPr="000410DB">
        <w:rPr>
          <w:rStyle w:val="normaltextrun"/>
          <w:color w:val="000000"/>
          <w:lang w:val=""/>
        </w:rPr>
        <w:t>...tengas un cerebro que cambie de forma permanente?</w:t>
      </w:r>
      <w:r w:rsidRPr="000410DB">
        <w:rPr>
          <w:rStyle w:val="eop"/>
          <w:color w:val="000000"/>
          <w:lang w:val="es-AR"/>
        </w:rPr>
        <w:t> </w:t>
      </w:r>
    </w:p>
    <w:p w:rsidR="00E56CA3" w:rsidRPr="000410DB" w:rsidP="00E56CA3" w14:paraId="582A245D" w14:textId="77777777">
      <w:pPr>
        <w:contextualSpacing/>
        <w:rPr>
          <w:rFonts w:ascii="Times New Roman" w:hAnsi="Times New Roman"/>
          <w:sz w:val="24"/>
          <w:lang w:val="es-AR"/>
        </w:rPr>
      </w:pPr>
    </w:p>
    <w:p w:rsidR="00E56CA3" w:rsidRPr="000410DB" w:rsidP="00EA6D10" w14:paraId="63C1F97F" w14:textId="54B56F76">
      <w:pPr>
        <w:pStyle w:val="ListParagraph"/>
        <w:numPr>
          <w:ilvl w:val="0"/>
          <w:numId w:val="138"/>
        </w:numPr>
        <w:spacing w:line="320" w:lineRule="exact"/>
        <w:ind w:left="1080"/>
        <w:rPr>
          <w:rFonts w:ascii="Times New Roman" w:hAnsi="Times New Roman"/>
          <w:color w:val="000000" w:themeColor="text1"/>
          <w:sz w:val="24"/>
          <w:lang w:val="es-AR"/>
        </w:rPr>
      </w:pPr>
      <w:r w:rsidRPr="000410DB">
        <w:rPr>
          <w:rFonts w:ascii="Times New Roman" w:hAnsi="Times New Roman"/>
          <w:color w:val="000000" w:themeColor="text1"/>
          <w:sz w:val="24"/>
          <w:lang w:val=""/>
        </w:rPr>
        <w:t>Nada probable</w:t>
      </w:r>
    </w:p>
    <w:p w:rsidR="00E56CA3" w:rsidRPr="000410DB" w:rsidP="00EA6D10" w14:paraId="238D64B1" w14:textId="20A1B645">
      <w:pPr>
        <w:pStyle w:val="ListParagraph"/>
        <w:numPr>
          <w:ilvl w:val="0"/>
          <w:numId w:val="138"/>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00E56CA3" w:rsidRPr="000410DB" w:rsidP="00EA6D10" w14:paraId="025C8ED4" w14:textId="333872FD">
      <w:pPr>
        <w:pStyle w:val="ListParagraph"/>
        <w:numPr>
          <w:ilvl w:val="0"/>
          <w:numId w:val="138"/>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E56CA3" w:rsidRPr="000410DB" w:rsidP="00EA6D10" w14:paraId="33E01B28" w14:textId="43A5C56C">
      <w:pPr>
        <w:pStyle w:val="ListParagraph"/>
        <w:numPr>
          <w:ilvl w:val="0"/>
          <w:numId w:val="138"/>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E56CA3" w:rsidRPr="000410DB" w:rsidP="00EA6D10" w14:paraId="377E9398" w14:textId="53242FBA">
      <w:pPr>
        <w:pStyle w:val="ListParagraph"/>
        <w:numPr>
          <w:ilvl w:val="0"/>
          <w:numId w:val="138"/>
        </w:numPr>
        <w:spacing w:line="320" w:lineRule="exact"/>
        <w:ind w:left="1080"/>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E56CA3" w:rsidRPr="000410DB" w:rsidP="00E56CA3" w14:paraId="0DF0F255" w14:textId="77777777">
      <w:pPr>
        <w:spacing w:line="320" w:lineRule="exact"/>
        <w:contextualSpacing/>
        <w:rPr>
          <w:rFonts w:ascii="Times New Roman" w:hAnsi="Times New Roman"/>
          <w:color w:val="000000" w:themeColor="text1"/>
          <w:sz w:val="24"/>
        </w:rPr>
      </w:pPr>
    </w:p>
    <w:p w:rsidR="00E56CA3" w:rsidRPr="000410DB" w:rsidP="00E56CA3" w14:paraId="6F8D5E9F" w14:textId="1ABC5D12">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6438B222" w:rsidRPr="000410DB" w:rsidP="6438B222" w14:paraId="748CBD2F" w14:textId="6E3241CD">
      <w:pPr>
        <w:rPr>
          <w:sz w:val="22"/>
          <w:szCs w:val="22"/>
        </w:rPr>
      </w:pPr>
    </w:p>
    <w:p w:rsidR="0078384A" w:rsidRPr="000410DB" w:rsidP="6438B222" w14:paraId="60200359" w14:textId="77777777">
      <w:pPr>
        <w:rPr>
          <w:rFonts w:ascii="Times New Roman" w:hAnsi="Times New Roman"/>
          <w:b/>
          <w:bCs/>
          <w:sz w:val="24"/>
        </w:rPr>
      </w:pPr>
    </w:p>
    <w:p w:rsidR="0078384A" w:rsidRPr="000410DB" w:rsidP="6438B222" w14:paraId="30DC1FF7" w14:textId="77777777">
      <w:pPr>
        <w:rPr>
          <w:rFonts w:ascii="Times New Roman" w:hAnsi="Times New Roman"/>
          <w:b/>
          <w:bCs/>
          <w:sz w:val="24"/>
        </w:rPr>
      </w:pPr>
    </w:p>
    <w:p w:rsidR="0078384A" w:rsidRPr="000410DB" w:rsidP="6438B222" w14:paraId="62A01FE6" w14:textId="77777777">
      <w:pPr>
        <w:rPr>
          <w:rFonts w:ascii="Times New Roman" w:hAnsi="Times New Roman"/>
          <w:b/>
          <w:bCs/>
          <w:sz w:val="24"/>
        </w:rPr>
      </w:pPr>
    </w:p>
    <w:p w:rsidR="0078384A" w:rsidRPr="000410DB" w:rsidP="6438B222" w14:paraId="4E5CF9C5" w14:textId="77777777">
      <w:pPr>
        <w:rPr>
          <w:rFonts w:ascii="Times New Roman" w:hAnsi="Times New Roman"/>
          <w:b/>
          <w:bCs/>
          <w:sz w:val="24"/>
        </w:rPr>
      </w:pPr>
    </w:p>
    <w:p w:rsidR="0078384A" w:rsidRPr="000410DB" w:rsidP="6438B222" w14:paraId="655309E0" w14:textId="77777777">
      <w:pPr>
        <w:rPr>
          <w:rFonts w:ascii="Times New Roman" w:hAnsi="Times New Roman"/>
          <w:b/>
          <w:bCs/>
          <w:sz w:val="24"/>
        </w:rPr>
      </w:pPr>
    </w:p>
    <w:p w:rsidR="0078384A" w:rsidRPr="000410DB" w:rsidP="6438B222" w14:paraId="71FE5BE6" w14:textId="77777777">
      <w:pPr>
        <w:rPr>
          <w:rFonts w:ascii="Times New Roman" w:hAnsi="Times New Roman"/>
          <w:b/>
          <w:bCs/>
          <w:sz w:val="24"/>
        </w:rPr>
      </w:pPr>
    </w:p>
    <w:p w:rsidR="0078384A" w:rsidRPr="000410DB" w:rsidP="6438B222" w14:paraId="353BBAB5" w14:textId="77777777">
      <w:pPr>
        <w:rPr>
          <w:rFonts w:ascii="Times New Roman" w:hAnsi="Times New Roman"/>
          <w:b/>
          <w:bCs/>
          <w:sz w:val="24"/>
        </w:rPr>
      </w:pPr>
    </w:p>
    <w:p w:rsidR="0334C36C" w:rsidRPr="000410DB" w:rsidP="6438B222" w14:paraId="1518607E" w14:textId="510B4C4D">
      <w:pPr>
        <w:rPr>
          <w:rFonts w:ascii="Times New Roman" w:hAnsi="Times New Roman"/>
          <w:i/>
          <w:sz w:val="24"/>
        </w:rPr>
      </w:pPr>
      <w:r w:rsidRPr="000410DB">
        <w:rPr>
          <w:rFonts w:ascii="Times New Roman" w:hAnsi="Times New Roman"/>
          <w:lang w:val=""/>
        </w:rPr>
        <w:br w:type="page"/>
      </w:r>
      <w:r w:rsidRPr="000410DB">
        <w:rPr>
          <w:rFonts w:ascii="Times New Roman" w:hAnsi="Times New Roman"/>
          <w:b/>
          <w:bCs/>
          <w:sz w:val="24"/>
          <w:lang w:val=""/>
        </w:rPr>
        <w:t>E32.</w:t>
      </w:r>
      <w:r w:rsidRPr="000410DB">
        <w:rPr>
          <w:rFonts w:ascii="Times New Roman" w:hAnsi="Times New Roman"/>
          <w:sz w:val="24"/>
          <w:lang w:val=""/>
        </w:rPr>
        <w:tab/>
      </w:r>
      <w:r w:rsidRPr="000410DB">
        <w:rPr>
          <w:rFonts w:ascii="Times New Roman" w:hAnsi="Times New Roman"/>
          <w:i/>
          <w:iCs/>
          <w:sz w:val="24"/>
        </w:rPr>
        <w:t>[PERCEIVED SEVERITY – LUNGS]</w:t>
      </w:r>
    </w:p>
    <w:p w:rsidR="00AF54EB" w:rsidRPr="000410DB" w:rsidP="00AF54EB" w14:paraId="314B68FE" w14:textId="404AB457">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3 CREATIVE (POST-TEST): NVIT – CHEER &amp; TRACK (awareness measured at BL)]</w:t>
      </w:r>
    </w:p>
    <w:p w:rsidR="00A54946" w:rsidRPr="000410DB" w:rsidP="00E56CA3" w14:paraId="06C71507" w14:textId="77777777">
      <w:pPr>
        <w:pStyle w:val="paragraph"/>
        <w:spacing w:before="0" w:beforeAutospacing="0" w:after="0" w:afterAutospacing="0"/>
        <w:ind w:firstLine="720"/>
        <w:contextualSpacing/>
        <w:rPr>
          <w:rStyle w:val="normaltextrun"/>
          <w:i/>
          <w:iCs/>
          <w:color w:val="C00000"/>
        </w:rPr>
      </w:pPr>
      <w:r w:rsidRPr="000410DB">
        <w:rPr>
          <w:rStyle w:val="normaltextrun"/>
          <w:i/>
          <w:iCs/>
          <w:color w:val="C00000"/>
        </w:rPr>
        <w:t>[W3 CREATIVE (POST-TEST): NVIT – FOOTBALL (JAN/FEB 2024)]</w:t>
      </w:r>
    </w:p>
    <w:p w:rsidR="00E56CA3" w:rsidRPr="000410DB" w:rsidP="00E56CA3" w14:paraId="4FD44DC6" w14:textId="590743F6">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2 SERIES.]</w:t>
      </w:r>
    </w:p>
    <w:p w:rsidR="4DA14216" w:rsidRPr="000410DB" w:rsidP="6438B222" w14:paraId="031AEEC7" w14:textId="29184394">
      <w:pPr>
        <w:spacing w:line="257" w:lineRule="auto"/>
        <w:rPr>
          <w:rFonts w:ascii="Times New Roman" w:hAnsi="Times New Roman"/>
          <w:sz w:val="24"/>
          <w:lang w:val="es-AR"/>
        </w:rPr>
      </w:pPr>
      <w:r w:rsidRPr="000410DB">
        <w:tab/>
      </w:r>
      <w:r w:rsidRPr="000410DB" w:rsidR="00F873D9">
        <w:rPr>
          <w:rFonts w:ascii="Times New Roman" w:hAnsi="Times New Roman"/>
          <w:sz w:val="24"/>
          <w:lang w:val=""/>
        </w:rPr>
        <w:t>Por favor dinos qué tan de acuerdo o en desacuerdo estás con las siguientes declaraciones.</w:t>
      </w:r>
      <w:r w:rsidRPr="000410DB" w:rsidR="00F873D9">
        <w:rPr>
          <w:rFonts w:ascii="Times New Roman" w:hAnsi="Times New Roman"/>
          <w:sz w:val="24"/>
          <w:lang w:val="es-AR"/>
        </w:rPr>
        <w:t> </w:t>
      </w:r>
    </w:p>
    <w:p w:rsidR="6438B222" w:rsidRPr="000410DB" w:rsidP="6438B222" w14:paraId="2979DD1D" w14:textId="2A082DC4">
      <w:pPr>
        <w:rPr>
          <w:sz w:val="22"/>
          <w:szCs w:val="22"/>
          <w:lang w:val="es-AR"/>
        </w:rPr>
      </w:pPr>
    </w:p>
    <w:p w:rsidR="00F873D9" w:rsidRPr="000410DB" w:rsidP="00F873D9" w14:paraId="188271E8"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2_1</w:t>
      </w:r>
      <w:r w:rsidRPr="000410DB">
        <w:rPr>
          <w:rStyle w:val="normaltextrun"/>
          <w:color w:val="000000"/>
          <w:lang w:val=""/>
        </w:rPr>
        <w:t>. El vapeo daña los pulmones de forma permanente.</w:t>
      </w:r>
      <w:r w:rsidRPr="000410DB">
        <w:rPr>
          <w:rStyle w:val="eop"/>
          <w:color w:val="000000"/>
          <w:lang w:val="es-AR"/>
        </w:rPr>
        <w:t> </w:t>
      </w:r>
    </w:p>
    <w:p w:rsidR="00F873D9" w:rsidRPr="000410DB" w:rsidP="00F873D9" w14:paraId="5F587FF6"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2_2</w:t>
      </w:r>
      <w:r w:rsidRPr="000410DB">
        <w:rPr>
          <w:rStyle w:val="normaltextrun"/>
          <w:color w:val="000000"/>
          <w:lang w:val=""/>
        </w:rPr>
        <w:t>. El vapeo llega a causar la destrucción de los pulmones.</w:t>
      </w:r>
      <w:r w:rsidRPr="000410DB">
        <w:rPr>
          <w:rStyle w:val="eop"/>
          <w:color w:val="000000"/>
          <w:lang w:val="es-AR"/>
        </w:rPr>
        <w:t> </w:t>
      </w:r>
    </w:p>
    <w:p w:rsidR="00F873D9" w:rsidRPr="000410DB" w:rsidP="00F873D9" w14:paraId="6131E06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2_3</w:t>
      </w:r>
      <w:r w:rsidRPr="000410DB">
        <w:rPr>
          <w:rStyle w:val="normaltextrun"/>
          <w:color w:val="000000"/>
          <w:lang w:val=""/>
        </w:rPr>
        <w:t>. El vapeo hace que sea más difícil respirar.</w:t>
      </w:r>
      <w:r w:rsidRPr="000410DB">
        <w:rPr>
          <w:rStyle w:val="eop"/>
          <w:color w:val="000000"/>
          <w:lang w:val="es-AR"/>
        </w:rPr>
        <w:t> </w:t>
      </w:r>
    </w:p>
    <w:p w:rsidR="00F873D9" w:rsidRPr="000410DB" w:rsidP="00F873D9" w14:paraId="517B8A31"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2_4</w:t>
      </w:r>
      <w:r w:rsidRPr="000410DB">
        <w:rPr>
          <w:rStyle w:val="normaltextrun"/>
          <w:color w:val="000000"/>
          <w:lang w:val=""/>
        </w:rPr>
        <w:t>. Los pulmones dañados por el vapeo nunca pueden recuperarse por completo.</w:t>
      </w:r>
      <w:r w:rsidRPr="000410DB">
        <w:rPr>
          <w:rStyle w:val="eop"/>
          <w:color w:val="000000"/>
          <w:lang w:val="es-AR"/>
        </w:rPr>
        <w:t> </w:t>
      </w:r>
    </w:p>
    <w:p w:rsidR="00F873D9" w:rsidRPr="000410DB" w:rsidP="007922C0" w14:paraId="0B71566A"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color w:val="000000"/>
          <w:lang w:val="es-AR"/>
        </w:rPr>
        <w:t> </w:t>
      </w:r>
    </w:p>
    <w:p w:rsidR="00F873D9" w:rsidRPr="000410DB" w:rsidP="00EA6D10" w14:paraId="160CE778" w14:textId="77777777">
      <w:pPr>
        <w:pStyle w:val="paragraph"/>
        <w:numPr>
          <w:ilvl w:val="0"/>
          <w:numId w:val="170"/>
        </w:numPr>
        <w:tabs>
          <w:tab w:val="num" w:pos="720"/>
        </w:tabs>
        <w:spacing w:before="0" w:beforeAutospacing="0" w:after="0" w:afterAutospacing="0"/>
        <w:ind w:left="1800" w:firstLine="0"/>
        <w:textAlignment w:val="baseline"/>
      </w:pPr>
      <w:r w:rsidRPr="000410DB">
        <w:rPr>
          <w:rStyle w:val="normaltextrun"/>
          <w:lang w:val=""/>
        </w:rPr>
        <w:t>Muy en desacuerdo </w:t>
      </w:r>
      <w:r w:rsidRPr="000410DB">
        <w:rPr>
          <w:rStyle w:val="eop"/>
        </w:rPr>
        <w:t> </w:t>
      </w:r>
    </w:p>
    <w:p w:rsidR="00F873D9" w:rsidRPr="000410DB" w:rsidP="00EA6D10" w14:paraId="08189A99" w14:textId="77777777">
      <w:pPr>
        <w:pStyle w:val="paragraph"/>
        <w:numPr>
          <w:ilvl w:val="0"/>
          <w:numId w:val="171"/>
        </w:numPr>
        <w:spacing w:before="0" w:beforeAutospacing="0" w:after="0" w:afterAutospacing="0"/>
        <w:ind w:left="1800" w:firstLine="0"/>
        <w:textAlignment w:val="baseline"/>
      </w:pPr>
      <w:r w:rsidRPr="000410DB">
        <w:rPr>
          <w:rStyle w:val="normaltextrun"/>
          <w:lang w:val=""/>
        </w:rPr>
        <w:t>En desacuerdo </w:t>
      </w:r>
      <w:r w:rsidRPr="000410DB">
        <w:rPr>
          <w:rStyle w:val="eop"/>
        </w:rPr>
        <w:t> </w:t>
      </w:r>
    </w:p>
    <w:p w:rsidR="00F873D9" w:rsidRPr="000410DB" w:rsidP="00EA6D10" w14:paraId="32EF954F" w14:textId="77777777">
      <w:pPr>
        <w:pStyle w:val="paragraph"/>
        <w:numPr>
          <w:ilvl w:val="0"/>
          <w:numId w:val="172"/>
        </w:numPr>
        <w:spacing w:before="0" w:beforeAutospacing="0" w:after="0" w:afterAutospacing="0"/>
        <w:ind w:left="1800" w:firstLine="0"/>
        <w:textAlignment w:val="baseline"/>
      </w:pPr>
      <w:r w:rsidRPr="000410DB">
        <w:rPr>
          <w:rStyle w:val="normaltextrun"/>
          <w:lang w:val=""/>
        </w:rPr>
        <w:t>Neutral</w:t>
      </w:r>
      <w:r w:rsidRPr="000410DB">
        <w:rPr>
          <w:rStyle w:val="eop"/>
        </w:rPr>
        <w:t> </w:t>
      </w:r>
    </w:p>
    <w:p w:rsidR="00F873D9" w:rsidRPr="000410DB" w:rsidP="00EA6D10" w14:paraId="2C3FB43E" w14:textId="77777777">
      <w:pPr>
        <w:pStyle w:val="paragraph"/>
        <w:numPr>
          <w:ilvl w:val="0"/>
          <w:numId w:val="173"/>
        </w:numPr>
        <w:spacing w:before="0" w:beforeAutospacing="0" w:after="0" w:afterAutospacing="0"/>
        <w:ind w:left="1800" w:firstLine="0"/>
        <w:textAlignment w:val="baseline"/>
      </w:pPr>
      <w:r w:rsidRPr="000410DB">
        <w:rPr>
          <w:rStyle w:val="normaltextrun"/>
          <w:lang w:val=""/>
        </w:rPr>
        <w:t>De acuerdo </w:t>
      </w:r>
      <w:r w:rsidRPr="000410DB">
        <w:rPr>
          <w:rStyle w:val="eop"/>
        </w:rPr>
        <w:t> </w:t>
      </w:r>
    </w:p>
    <w:p w:rsidR="00F873D9" w:rsidRPr="000410DB" w:rsidP="00EA6D10" w14:paraId="22F27F60" w14:textId="77777777">
      <w:pPr>
        <w:pStyle w:val="paragraph"/>
        <w:numPr>
          <w:ilvl w:val="0"/>
          <w:numId w:val="174"/>
        </w:numPr>
        <w:spacing w:before="0" w:beforeAutospacing="0" w:after="0" w:afterAutospacing="0"/>
        <w:ind w:left="1800" w:firstLine="0"/>
        <w:textAlignment w:val="baseline"/>
      </w:pPr>
      <w:r w:rsidRPr="000410DB">
        <w:rPr>
          <w:rStyle w:val="normaltextrun"/>
          <w:lang w:val=""/>
        </w:rPr>
        <w:t>Muy de acuerdo </w:t>
      </w:r>
      <w:r w:rsidRPr="000410DB">
        <w:rPr>
          <w:rStyle w:val="eop"/>
        </w:rPr>
        <w:t> </w:t>
      </w:r>
    </w:p>
    <w:p w:rsidR="00F873D9" w:rsidRPr="000410DB" w:rsidP="00F873D9" w14:paraId="4C0D38FA" w14:textId="77777777">
      <w:pPr>
        <w:pStyle w:val="paragraph"/>
        <w:spacing w:before="0" w:beforeAutospacing="0" w:after="0" w:afterAutospacing="0"/>
        <w:textAlignment w:val="baseline"/>
        <w:rPr>
          <w:rFonts w:ascii="Segoe UI" w:hAnsi="Segoe UI" w:cs="Segoe UI"/>
          <w:sz w:val="18"/>
          <w:szCs w:val="18"/>
        </w:rPr>
      </w:pPr>
      <w:r w:rsidRPr="000410DB">
        <w:rPr>
          <w:rStyle w:val="eop"/>
          <w:color w:val="000000"/>
        </w:rPr>
        <w:t> </w:t>
      </w:r>
    </w:p>
    <w:p w:rsidR="00DF09E5" w:rsidRPr="000410DB" w:rsidP="00DF09E5" w14:paraId="464AD163" w14:textId="2E1A72CD">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6438B222" w:rsidRPr="000410DB" w:rsidP="6438B222" w14:paraId="5D44F8D0" w14:textId="49476EF5">
      <w:pPr>
        <w:rPr>
          <w:sz w:val="22"/>
          <w:szCs w:val="22"/>
        </w:rPr>
      </w:pPr>
    </w:p>
    <w:p w:rsidR="4DA14216" w:rsidRPr="000410DB" w:rsidP="6438B222" w14:paraId="06833441" w14:textId="04D93A62">
      <w:pPr>
        <w:rPr>
          <w:rFonts w:ascii="Times New Roman" w:hAnsi="Times New Roman"/>
          <w:i/>
          <w:iCs/>
          <w:sz w:val="24"/>
        </w:rPr>
      </w:pPr>
      <w:r w:rsidRPr="000410DB">
        <w:rPr>
          <w:rFonts w:ascii="Times New Roman" w:hAnsi="Times New Roman"/>
          <w:b/>
          <w:bCs/>
          <w:sz w:val="24"/>
          <w:lang w:val=""/>
        </w:rPr>
        <w:t>E33.</w:t>
      </w:r>
      <w:r w:rsidRPr="000410DB">
        <w:rPr>
          <w:rFonts w:ascii="Times New Roman" w:hAnsi="Times New Roman"/>
          <w:sz w:val="24"/>
          <w:lang w:val=""/>
        </w:rPr>
        <w:tab/>
      </w:r>
      <w:r w:rsidRPr="000410DB">
        <w:rPr>
          <w:rFonts w:ascii="Times New Roman" w:hAnsi="Times New Roman"/>
          <w:i/>
          <w:sz w:val="24"/>
          <w:lang w:val=""/>
        </w:rPr>
        <w:t>[PERCEIVED SUSCEPTIBILITY – LUNGS]</w:t>
      </w:r>
    </w:p>
    <w:p w:rsidR="00AF54EB" w:rsidRPr="000410DB" w:rsidP="00AF54EB" w14:paraId="3F3D7503" w14:textId="2AF36960">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3 CREATIVE (POST-TEST): NVIT – CHEER &amp; TRACK (awareness measured at BL)]</w:t>
      </w:r>
    </w:p>
    <w:p w:rsidR="00AF54EB" w:rsidRPr="000410DB" w:rsidP="00AF54EB" w14:paraId="33BEBE58" w14:textId="36B1EDE7">
      <w:pPr>
        <w:ind w:left="720"/>
        <w:rPr>
          <w:rStyle w:val="normaltextrun"/>
          <w:rFonts w:ascii="Times New Roman" w:hAnsi="Times New Roman"/>
          <w:i/>
          <w:iCs/>
          <w:color w:val="C00000"/>
          <w:sz w:val="24"/>
        </w:rPr>
      </w:pPr>
      <w:r w:rsidRPr="000410DB">
        <w:rPr>
          <w:rStyle w:val="normaltextrun"/>
          <w:rFonts w:ascii="Times New Roman" w:hAnsi="Times New Roman"/>
          <w:i/>
          <w:iCs/>
          <w:color w:val="C00000"/>
          <w:sz w:val="24"/>
        </w:rPr>
        <w:t>[W3 CREATIVE (POST-TEST): NVIT – FOOTBALL (JAN/FEB 2024)]</w:t>
      </w:r>
    </w:p>
    <w:p w:rsidR="00DF09E5" w:rsidRPr="000410DB" w:rsidP="00DF09E5" w14:paraId="32D45FAD" w14:textId="2A4E00DB">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3 SERIES.]</w:t>
      </w:r>
    </w:p>
    <w:p w:rsidR="4DA14216" w:rsidRPr="000410DB" w:rsidP="62CE6CFF" w14:paraId="3F09F45C" w14:textId="128A1671">
      <w:pPr>
        <w:ind w:firstLine="720"/>
        <w:rPr>
          <w:sz w:val="24"/>
          <w:lang w:val="es-AR"/>
        </w:rPr>
      </w:pPr>
      <w:r w:rsidRPr="000410DB">
        <w:rPr>
          <w:rFonts w:ascii="Times New Roman" w:hAnsi="Times New Roman"/>
          <w:sz w:val="24"/>
          <w:lang w:val=""/>
        </w:rPr>
        <w:t xml:space="preserve">Si fueras a vapear algunos días a la semana, ¿qué tan probable es que </w:t>
      </w:r>
      <w:r w:rsidRPr="000410DB">
        <w:rPr>
          <w:rFonts w:ascii="Times New Roman" w:hAnsi="Times New Roman"/>
          <w:b/>
          <w:bCs/>
          <w:sz w:val="24"/>
          <w:lang w:val=""/>
        </w:rPr>
        <w:t>tú personalmente</w:t>
      </w:r>
      <w:r w:rsidRPr="000410DB">
        <w:rPr>
          <w:rFonts w:ascii="Times New Roman" w:hAnsi="Times New Roman"/>
          <w:sz w:val="24"/>
          <w:lang w:val=""/>
        </w:rPr>
        <w:t>...</w:t>
      </w:r>
      <w:r w:rsidRPr="000410DB" w:rsidR="76D46A46">
        <w:rPr>
          <w:rFonts w:ascii="Times New Roman Bold" w:hAnsi="Times New Roman Bold"/>
          <w:sz w:val="24"/>
          <w:lang w:val=""/>
        </w:rPr>
        <w:t xml:space="preserve"> </w:t>
      </w:r>
    </w:p>
    <w:p w:rsidR="6438B222" w:rsidRPr="000410DB" w:rsidP="6438B222" w14:paraId="70C89925" w14:textId="11B35C53">
      <w:pPr>
        <w:rPr>
          <w:sz w:val="24"/>
          <w:lang w:val="es-AR"/>
        </w:rPr>
      </w:pPr>
    </w:p>
    <w:p w:rsidR="00481B1D" w:rsidRPr="000410DB" w:rsidP="00481B1D" w14:paraId="16F32825"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3_1</w:t>
      </w:r>
      <w:r w:rsidRPr="000410DB">
        <w:rPr>
          <w:rStyle w:val="normaltextrun"/>
          <w:color w:val="000000"/>
          <w:lang w:val="es-MX"/>
        </w:rPr>
        <w:t>...tengas pulmones dañados de forma permanente?</w:t>
      </w:r>
      <w:r w:rsidRPr="000410DB">
        <w:rPr>
          <w:rStyle w:val="eop"/>
          <w:color w:val="000000"/>
          <w:lang w:val="es-AR"/>
        </w:rPr>
        <w:t> </w:t>
      </w:r>
    </w:p>
    <w:p w:rsidR="00481B1D" w:rsidRPr="000410DB" w:rsidP="00481B1D" w14:paraId="0957CBA4"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3_2</w:t>
      </w:r>
      <w:r w:rsidRPr="000410DB">
        <w:rPr>
          <w:rStyle w:val="normaltextrun"/>
          <w:color w:val="000000"/>
          <w:lang w:val="es-MX"/>
        </w:rPr>
        <w:t>...tengas pulmones destruidos?</w:t>
      </w:r>
      <w:r w:rsidRPr="000410DB">
        <w:rPr>
          <w:rStyle w:val="eop"/>
          <w:color w:val="000000"/>
          <w:lang w:val="es-AR"/>
        </w:rPr>
        <w:t> </w:t>
      </w:r>
    </w:p>
    <w:p w:rsidR="00481B1D" w:rsidRPr="000410DB" w:rsidP="00481B1D" w14:paraId="082C0EE6"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3_3</w:t>
      </w:r>
      <w:r w:rsidRPr="000410DB">
        <w:rPr>
          <w:rStyle w:val="normaltextrun"/>
          <w:color w:val="000000"/>
          <w:lang w:val="es-MX"/>
        </w:rPr>
        <w:t>…te resulte más difícil respirar?</w:t>
      </w:r>
      <w:r w:rsidRPr="000410DB">
        <w:rPr>
          <w:rStyle w:val="eop"/>
          <w:color w:val="000000"/>
          <w:lang w:val="es-AR"/>
        </w:rPr>
        <w:t> </w:t>
      </w:r>
    </w:p>
    <w:p w:rsidR="00481B1D" w:rsidRPr="000410DB" w:rsidP="00481B1D" w14:paraId="1D444980"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3_4</w:t>
      </w:r>
      <w:r w:rsidRPr="000410DB">
        <w:rPr>
          <w:rStyle w:val="normaltextrun"/>
          <w:color w:val="000000"/>
          <w:lang w:val="es-MX"/>
        </w:rPr>
        <w:t>... tengas pulmones que nunca se recuperen por completo?</w:t>
      </w:r>
      <w:r w:rsidRPr="000410DB">
        <w:rPr>
          <w:rStyle w:val="eop"/>
          <w:color w:val="000000"/>
          <w:lang w:val="es-AR"/>
        </w:rPr>
        <w:t> </w:t>
      </w:r>
    </w:p>
    <w:p w:rsidR="00481B1D" w:rsidRPr="000410DB" w:rsidP="00481B1D" w14:paraId="0E7B41CE" w14:textId="17A8E6A0">
      <w:pPr>
        <w:pStyle w:val="paragraph"/>
        <w:spacing w:before="0" w:beforeAutospacing="0" w:after="0" w:afterAutospacing="0"/>
        <w:textAlignment w:val="baseline"/>
        <w:rPr>
          <w:rFonts w:ascii="Segoe UI" w:hAnsi="Segoe UI" w:cs="Segoe UI"/>
          <w:sz w:val="18"/>
          <w:szCs w:val="18"/>
          <w:lang w:val="es-AR"/>
        </w:rPr>
      </w:pPr>
      <w:r w:rsidRPr="000410DB">
        <w:rPr>
          <w:rStyle w:val="eop"/>
          <w:rFonts w:ascii="Verdana" w:hAnsi="Verdana" w:cs="Segoe UI"/>
          <w:color w:val="000000"/>
          <w:lang w:val="es-AR"/>
        </w:rPr>
        <w:t>  </w:t>
      </w:r>
    </w:p>
    <w:p w:rsidR="00481B1D" w:rsidRPr="000410DB" w:rsidP="00EA6D10" w14:paraId="299827AC" w14:textId="77777777">
      <w:pPr>
        <w:pStyle w:val="paragraph"/>
        <w:numPr>
          <w:ilvl w:val="0"/>
          <w:numId w:val="175"/>
        </w:numPr>
        <w:spacing w:before="0" w:beforeAutospacing="0" w:after="0" w:afterAutospacing="0"/>
        <w:ind w:left="1080" w:firstLine="0"/>
        <w:textAlignment w:val="baseline"/>
        <w:rPr>
          <w:rFonts w:ascii="Verdana" w:hAnsi="Verdana" w:cs="Segoe UI"/>
          <w:sz w:val="20"/>
          <w:szCs w:val="20"/>
        </w:rPr>
      </w:pPr>
      <w:r w:rsidRPr="000410DB">
        <w:rPr>
          <w:rStyle w:val="normaltextrun"/>
          <w:lang w:val=""/>
        </w:rPr>
        <w:t>Nada probable </w:t>
      </w:r>
      <w:r w:rsidRPr="000410DB">
        <w:rPr>
          <w:rStyle w:val="eop"/>
        </w:rPr>
        <w:t> </w:t>
      </w:r>
    </w:p>
    <w:p w:rsidR="00481B1D" w:rsidRPr="000410DB" w:rsidP="00EA6D10" w14:paraId="4D36AEED" w14:textId="77777777">
      <w:pPr>
        <w:pStyle w:val="paragraph"/>
        <w:numPr>
          <w:ilvl w:val="0"/>
          <w:numId w:val="176"/>
        </w:numPr>
        <w:spacing w:before="0" w:beforeAutospacing="0" w:after="0" w:afterAutospacing="0"/>
        <w:ind w:left="1080" w:firstLine="0"/>
        <w:textAlignment w:val="baseline"/>
      </w:pPr>
      <w:r w:rsidRPr="000410DB">
        <w:rPr>
          <w:rStyle w:val="normaltextrun"/>
          <w:lang w:val=""/>
        </w:rPr>
        <w:t>Muy poco probable</w:t>
      </w:r>
      <w:r w:rsidRPr="000410DB">
        <w:rPr>
          <w:rStyle w:val="eop"/>
        </w:rPr>
        <w:t> </w:t>
      </w:r>
    </w:p>
    <w:p w:rsidR="00481B1D" w:rsidRPr="000410DB" w:rsidP="00EA6D10" w14:paraId="45E191D7" w14:textId="77777777">
      <w:pPr>
        <w:pStyle w:val="paragraph"/>
        <w:numPr>
          <w:ilvl w:val="0"/>
          <w:numId w:val="177"/>
        </w:numPr>
        <w:spacing w:before="0" w:beforeAutospacing="0" w:after="0" w:afterAutospacing="0"/>
        <w:ind w:left="1080" w:firstLine="0"/>
        <w:textAlignment w:val="baseline"/>
      </w:pPr>
      <w:r w:rsidRPr="000410DB">
        <w:rPr>
          <w:rStyle w:val="normaltextrun"/>
          <w:lang w:val=""/>
        </w:rPr>
        <w:t>Algo probable</w:t>
      </w:r>
      <w:r w:rsidRPr="000410DB">
        <w:rPr>
          <w:rStyle w:val="eop"/>
        </w:rPr>
        <w:t> </w:t>
      </w:r>
    </w:p>
    <w:p w:rsidR="00481B1D" w:rsidRPr="000410DB" w:rsidP="00EA6D10" w14:paraId="79A4B37A" w14:textId="77777777">
      <w:pPr>
        <w:pStyle w:val="paragraph"/>
        <w:numPr>
          <w:ilvl w:val="0"/>
          <w:numId w:val="178"/>
        </w:numPr>
        <w:spacing w:before="0" w:beforeAutospacing="0" w:after="0" w:afterAutospacing="0"/>
        <w:ind w:left="1080" w:firstLine="0"/>
        <w:textAlignment w:val="baseline"/>
      </w:pPr>
      <w:r w:rsidRPr="000410DB">
        <w:rPr>
          <w:rStyle w:val="normaltextrun"/>
          <w:lang w:val=""/>
        </w:rPr>
        <w:t>Muy probable</w:t>
      </w:r>
      <w:r w:rsidRPr="000410DB">
        <w:rPr>
          <w:rStyle w:val="eop"/>
        </w:rPr>
        <w:t> </w:t>
      </w:r>
    </w:p>
    <w:p w:rsidR="00481B1D" w:rsidRPr="000410DB" w:rsidP="00EA6D10" w14:paraId="3E864F60" w14:textId="77777777">
      <w:pPr>
        <w:pStyle w:val="paragraph"/>
        <w:numPr>
          <w:ilvl w:val="0"/>
          <w:numId w:val="179"/>
        </w:numPr>
        <w:spacing w:before="0" w:beforeAutospacing="0" w:after="0" w:afterAutospacing="0"/>
        <w:ind w:left="1080" w:firstLine="0"/>
        <w:textAlignment w:val="baseline"/>
      </w:pPr>
      <w:r w:rsidRPr="000410DB">
        <w:rPr>
          <w:rStyle w:val="normaltextrun"/>
          <w:lang w:val=""/>
        </w:rPr>
        <w:t>Extremadamente probable </w:t>
      </w:r>
      <w:r w:rsidRPr="000410DB">
        <w:rPr>
          <w:rStyle w:val="eop"/>
        </w:rPr>
        <w:t> </w:t>
      </w:r>
    </w:p>
    <w:p w:rsidR="00481B1D" w:rsidRPr="000410DB" w:rsidP="00481B1D" w14:paraId="419FD9AF" w14:textId="77777777">
      <w:pPr>
        <w:pStyle w:val="paragraph"/>
        <w:spacing w:before="0" w:beforeAutospacing="0" w:after="0" w:afterAutospacing="0"/>
        <w:textAlignment w:val="baseline"/>
        <w:rPr>
          <w:rFonts w:ascii="Segoe UI" w:hAnsi="Segoe UI" w:cs="Segoe UI"/>
          <w:sz w:val="18"/>
          <w:szCs w:val="18"/>
        </w:rPr>
      </w:pPr>
      <w:r w:rsidRPr="000410DB">
        <w:rPr>
          <w:rStyle w:val="eop"/>
          <w:rFonts w:ascii="Verdana" w:hAnsi="Verdana" w:cs="Segoe UI"/>
          <w:color w:val="000000"/>
        </w:rPr>
        <w:t> </w:t>
      </w:r>
    </w:p>
    <w:p w:rsidR="00DF09E5" w:rsidRPr="000410DB" w:rsidP="00DF09E5" w14:paraId="4E68C335" w14:textId="38893A9B">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6438B222" w:rsidRPr="000410DB" w:rsidP="6438B222" w14:paraId="3CD6A710" w14:textId="022DEE14">
      <w:pPr>
        <w:rPr>
          <w:sz w:val="22"/>
          <w:szCs w:val="22"/>
        </w:rPr>
      </w:pPr>
    </w:p>
    <w:p w:rsidR="00DF09E5" w:rsidRPr="000410DB" w:rsidP="6438B222" w14:paraId="3713254C" w14:textId="748A98A5">
      <w:pPr>
        <w:rPr>
          <w:sz w:val="22"/>
          <w:szCs w:val="22"/>
        </w:rPr>
      </w:pPr>
    </w:p>
    <w:p w:rsidR="00DF09E5" w:rsidRPr="000410DB" w:rsidP="6438B222" w14:paraId="040EE017" w14:textId="49B7866E">
      <w:pPr>
        <w:rPr>
          <w:sz w:val="22"/>
          <w:szCs w:val="22"/>
        </w:rPr>
      </w:pPr>
    </w:p>
    <w:p w:rsidR="00DF09E5" w:rsidRPr="000410DB" w:rsidP="6438B222" w14:paraId="20AD0D05" w14:textId="29D9313D">
      <w:pPr>
        <w:rPr>
          <w:sz w:val="22"/>
          <w:szCs w:val="22"/>
        </w:rPr>
      </w:pPr>
    </w:p>
    <w:p w:rsidR="00DF09E5" w:rsidRPr="000410DB" w:rsidP="6438B222" w14:paraId="0C42C263" w14:textId="616C9F4F">
      <w:pPr>
        <w:rPr>
          <w:sz w:val="22"/>
          <w:szCs w:val="22"/>
        </w:rPr>
      </w:pPr>
    </w:p>
    <w:p w:rsidR="0078384A" w:rsidRPr="000410DB" w:rsidP="6438B222" w14:paraId="1F28824D" w14:textId="701B8D53">
      <w:pPr>
        <w:rPr>
          <w:sz w:val="22"/>
          <w:szCs w:val="22"/>
        </w:rPr>
      </w:pPr>
    </w:p>
    <w:p w:rsidR="0078384A" w:rsidRPr="000410DB" w:rsidP="6438B222" w14:paraId="6C09A2AF" w14:textId="48B30564">
      <w:pPr>
        <w:rPr>
          <w:sz w:val="22"/>
          <w:szCs w:val="22"/>
        </w:rPr>
      </w:pPr>
    </w:p>
    <w:p w:rsidR="0078384A" w:rsidRPr="000410DB" w:rsidP="6438B222" w14:paraId="16E2A3E0" w14:textId="0FB573FD">
      <w:pPr>
        <w:rPr>
          <w:sz w:val="22"/>
          <w:szCs w:val="22"/>
        </w:rPr>
      </w:pPr>
    </w:p>
    <w:p w:rsidR="0078384A" w:rsidRPr="000410DB" w:rsidP="6438B222" w14:paraId="3F2F5972" w14:textId="77777777">
      <w:pPr>
        <w:rPr>
          <w:sz w:val="22"/>
          <w:szCs w:val="22"/>
        </w:rPr>
      </w:pPr>
    </w:p>
    <w:p w:rsidR="00DF09E5" w:rsidRPr="000410DB" w:rsidP="6438B222" w14:paraId="31835E73" w14:textId="17CB2B6F">
      <w:pPr>
        <w:rPr>
          <w:sz w:val="22"/>
          <w:szCs w:val="22"/>
        </w:rPr>
      </w:pPr>
    </w:p>
    <w:p w:rsidR="360455A0" w:rsidRPr="000410DB" w:rsidP="0014728A" w14:paraId="001098C1" w14:textId="41105C14">
      <w:pPr>
        <w:rPr>
          <w:rStyle w:val="normaltextrun"/>
          <w:rFonts w:ascii="Times New Roman" w:hAnsi="Times New Roman"/>
          <w:i/>
          <w:sz w:val="24"/>
        </w:rPr>
      </w:pPr>
      <w:r w:rsidRPr="000410DB">
        <w:rPr>
          <w:rFonts w:ascii="Times New Roman" w:hAnsi="Times New Roman"/>
          <w:b/>
          <w:bCs/>
          <w:sz w:val="24"/>
          <w:lang w:val=""/>
        </w:rPr>
        <w:t>E34.</w:t>
      </w:r>
      <w:r w:rsidRPr="000410DB">
        <w:rPr>
          <w:rFonts w:ascii="Times New Roman" w:hAnsi="Times New Roman"/>
          <w:sz w:val="24"/>
          <w:lang w:val=""/>
        </w:rPr>
        <w:tab/>
      </w:r>
      <w:r w:rsidRPr="000410DB">
        <w:rPr>
          <w:rStyle w:val="normaltextrun"/>
          <w:rFonts w:ascii="Times New Roman" w:hAnsi="Times New Roman"/>
          <w:i/>
          <w:iCs/>
          <w:sz w:val="24"/>
        </w:rPr>
        <w:t>[ADDICTION SEVERITY – NICOTINE] </w:t>
      </w:r>
    </w:p>
    <w:p w:rsidR="005D0B14" w:rsidRPr="000410DB" w:rsidP="005D0B14" w14:paraId="3B668F73" w14:textId="2AFAB69D">
      <w:pPr>
        <w:pStyle w:val="paragraph"/>
        <w:spacing w:before="0" w:beforeAutospacing="0" w:after="0" w:afterAutospacing="0"/>
        <w:ind w:firstLine="720"/>
        <w:contextualSpacing/>
        <w:textAlignment w:val="baseline"/>
        <w:rPr>
          <w:rStyle w:val="normaltextrun"/>
          <w:i/>
          <w:color w:val="C00000"/>
        </w:rPr>
      </w:pPr>
      <w:r w:rsidRPr="000410DB">
        <w:rPr>
          <w:rStyle w:val="normaltextrun"/>
          <w:i/>
          <w:iCs/>
          <w:color w:val="C00000"/>
        </w:rPr>
        <w:t>[W3 CREATIVE (POST-TEST): AIP – TOILET; TTS 3.0 – FAMILY (awareness measured at BL)]</w:t>
      </w:r>
    </w:p>
    <w:p w:rsidR="00343896" w:rsidRPr="000410DB" w:rsidP="006A3658" w14:paraId="298897AA" w14:textId="5C133CB2">
      <w:pPr>
        <w:pStyle w:val="paragraph"/>
        <w:spacing w:before="0" w:beforeAutospacing="0" w:after="0" w:afterAutospacing="0"/>
        <w:ind w:left="720"/>
        <w:contextualSpacing/>
        <w:textAlignment w:val="baseline"/>
        <w:rPr>
          <w:i/>
          <w:iCs/>
          <w:color w:val="C00000"/>
        </w:rPr>
      </w:pPr>
      <w:r w:rsidRPr="000410DB">
        <w:rPr>
          <w:rStyle w:val="normaltextrun"/>
          <w:i/>
          <w:iCs/>
          <w:color w:val="C00000"/>
        </w:rPr>
        <w:t>[W3 CREATIVE (POST-TEST): TTS 3.0 – ADDICTION; TTS 3.0 - IDENTITY (JAN/FEB 2024)]</w:t>
      </w:r>
    </w:p>
    <w:p w:rsidR="005D0B14" w:rsidRPr="000410DB" w:rsidP="005D0B14" w14:paraId="41E1AD57" w14:textId="1C969F00">
      <w:pPr>
        <w:pStyle w:val="paragraph"/>
        <w:spacing w:before="0" w:beforeAutospacing="0" w:after="0" w:afterAutospacing="0"/>
        <w:ind w:firstLine="720"/>
        <w:contextualSpacing/>
        <w:textAlignment w:val="baseline"/>
        <w:rPr>
          <w:i/>
          <w:color w:val="C00000"/>
        </w:rPr>
      </w:pPr>
      <w:r w:rsidRPr="000410DB">
        <w:rPr>
          <w:rStyle w:val="normaltextrun"/>
          <w:i/>
          <w:iCs/>
          <w:color w:val="C00000"/>
        </w:rPr>
        <w:t>[W4A CREATIVE (PRE-TEST): IT ESCALATES QUICKLY (TBD 2024)]</w:t>
      </w:r>
    </w:p>
    <w:p w:rsidR="00DF09E5" w:rsidRPr="000410DB" w:rsidP="00DF09E5" w14:paraId="6C5F2ED3" w14:textId="46F86DC6">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4 SERIES.]</w:t>
      </w:r>
    </w:p>
    <w:p w:rsidR="71000A68" w:rsidRPr="000410DB" w:rsidP="00711F35" w14:paraId="50BAB8A3" w14:textId="79EE04E2">
      <w:pPr>
        <w:spacing w:line="257" w:lineRule="auto"/>
        <w:rPr>
          <w:rFonts w:ascii="Times New Roman" w:hAnsi="Times New Roman"/>
          <w:sz w:val="24"/>
          <w:lang w:val="es-AR"/>
        </w:rPr>
      </w:pPr>
      <w:r w:rsidRPr="000410DB">
        <w:tab/>
      </w:r>
      <w:r w:rsidRPr="000410DB" w:rsidR="005577E9">
        <w:rPr>
          <w:rFonts w:ascii="Times New Roman" w:hAnsi="Times New Roman"/>
          <w:sz w:val="24"/>
          <w:lang w:val="es-AR"/>
        </w:rPr>
        <w:t>Por favor dinos qué tan de acuerdo o en desacuerdo estás con las siguientes declaraciones.</w:t>
      </w:r>
    </w:p>
    <w:p w:rsidR="71000A68" w:rsidRPr="000410DB" w:rsidP="00711F35" w14:paraId="43EAD72B" w14:textId="7EA44118">
      <w:pPr>
        <w:spacing w:line="257" w:lineRule="auto"/>
        <w:rPr>
          <w:rFonts w:ascii="Times New Roman" w:hAnsi="Times New Roman"/>
          <w:sz w:val="24"/>
          <w:lang w:val="es-AR"/>
        </w:rPr>
      </w:pPr>
      <w:r w:rsidRPr="000410DB">
        <w:rPr>
          <w:rFonts w:ascii="Times New Roman" w:hAnsi="Times New Roman"/>
          <w:sz w:val="24"/>
          <w:lang w:val=""/>
        </w:rPr>
        <w:t xml:space="preserve"> </w:t>
      </w:r>
    </w:p>
    <w:p w:rsidR="00E1502E" w:rsidRPr="000410DB" w:rsidP="00E1502E" w14:paraId="68E86663"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4_1</w:t>
      </w:r>
      <w:r w:rsidRPr="000410DB">
        <w:rPr>
          <w:rStyle w:val="normaltextrun"/>
          <w:color w:val="000000"/>
          <w:lang w:val="es-MX"/>
        </w:rPr>
        <w:t xml:space="preserve">. Obtener ayuda profesional es algo que necesitan las personas para tratar su </w:t>
      </w:r>
      <w:r w:rsidRPr="000410DB">
        <w:rPr>
          <w:rStyle w:val="normaltextrun"/>
          <w:b/>
          <w:bCs/>
          <w:color w:val="000000"/>
          <w:lang w:val="es-MX"/>
        </w:rPr>
        <w:t>adicción</w:t>
      </w:r>
      <w:r w:rsidRPr="000410DB">
        <w:rPr>
          <w:rStyle w:val="normaltextrun"/>
          <w:color w:val="000000"/>
          <w:lang w:val="es-MX"/>
        </w:rPr>
        <w:t xml:space="preserve"> a la nicotina.</w:t>
      </w:r>
      <w:r w:rsidRPr="000410DB">
        <w:rPr>
          <w:rStyle w:val="eop"/>
          <w:color w:val="000000"/>
          <w:lang w:val="es-AR"/>
        </w:rPr>
        <w:t> </w:t>
      </w:r>
    </w:p>
    <w:p w:rsidR="00E1502E" w:rsidRPr="000410DB" w:rsidP="00E1502E" w14:paraId="36ACC034"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4_2</w:t>
      </w:r>
      <w:r w:rsidRPr="000410DB">
        <w:rPr>
          <w:rStyle w:val="normaltextrun"/>
          <w:color w:val="000000"/>
          <w:lang w:val="es-MX"/>
        </w:rPr>
        <w:t xml:space="preserve">. La </w:t>
      </w:r>
      <w:r w:rsidRPr="000410DB">
        <w:rPr>
          <w:rStyle w:val="normaltextrun"/>
          <w:b/>
          <w:bCs/>
          <w:color w:val="000000"/>
          <w:lang w:val="es-MX"/>
        </w:rPr>
        <w:t>adicción</w:t>
      </w:r>
      <w:r w:rsidRPr="000410DB">
        <w:rPr>
          <w:rStyle w:val="normaltextrun"/>
          <w:color w:val="000000"/>
          <w:lang w:val="es-MX"/>
        </w:rPr>
        <w:t xml:space="preserve"> a la nicotina hace que una persona tenga ganas de nicotina todo el tiempo. </w:t>
      </w:r>
      <w:r w:rsidRPr="000410DB">
        <w:rPr>
          <w:rStyle w:val="normaltextrun"/>
          <w:lang w:val="es-MX"/>
        </w:rPr>
        <w:t> </w:t>
      </w:r>
      <w:r w:rsidRPr="000410DB">
        <w:rPr>
          <w:rStyle w:val="eop"/>
          <w:lang w:val="es-AR"/>
        </w:rPr>
        <w:t> </w:t>
      </w:r>
    </w:p>
    <w:p w:rsidR="00E1502E" w:rsidRPr="000410DB" w:rsidP="00E1502E" w14:paraId="1C56555F"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34_3.</w:t>
      </w:r>
      <w:r w:rsidRPr="000410DB">
        <w:rPr>
          <w:rStyle w:val="normaltextrun"/>
          <w:color w:val="000000"/>
          <w:lang w:val="es-MX"/>
        </w:rPr>
        <w:t xml:space="preserve"> Una persona que es </w:t>
      </w:r>
      <w:r w:rsidRPr="000410DB">
        <w:rPr>
          <w:rStyle w:val="normaltextrun"/>
          <w:b/>
          <w:bCs/>
          <w:color w:val="000000"/>
          <w:lang w:val="es-MX"/>
        </w:rPr>
        <w:t>adicta</w:t>
      </w:r>
      <w:r w:rsidRPr="000410DB">
        <w:rPr>
          <w:rStyle w:val="normaltextrun"/>
          <w:color w:val="000000"/>
          <w:lang w:val="es-MX"/>
        </w:rPr>
        <w:t xml:space="preserve"> a la nicotina se pondrá extremadamente ansiosa si no puede obtener nicotina cuando lo desee. </w:t>
      </w:r>
      <w:r w:rsidRPr="000410DB">
        <w:rPr>
          <w:rStyle w:val="normaltextrun"/>
          <w:lang w:val="es-MX"/>
        </w:rPr>
        <w:t> </w:t>
      </w:r>
      <w:r w:rsidRPr="000410DB">
        <w:rPr>
          <w:rStyle w:val="eop"/>
          <w:lang w:val="es-AR"/>
        </w:rPr>
        <w:t> </w:t>
      </w:r>
    </w:p>
    <w:p w:rsidR="00E1502E" w:rsidRPr="000410DB" w:rsidP="00E1502E" w14:paraId="3715E61E"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rFonts w:ascii="Verdana" w:hAnsi="Verdana" w:cs="Segoe UI"/>
          <w:lang w:val="es-AR"/>
        </w:rPr>
        <w:t> </w:t>
      </w:r>
    </w:p>
    <w:p w:rsidR="00E1502E" w:rsidRPr="000410DB" w:rsidP="00EA6D10" w14:paraId="5E29E71C" w14:textId="77777777">
      <w:pPr>
        <w:pStyle w:val="paragraph"/>
        <w:numPr>
          <w:ilvl w:val="0"/>
          <w:numId w:val="180"/>
        </w:numPr>
        <w:spacing w:before="0" w:beforeAutospacing="0" w:after="0" w:afterAutospacing="0"/>
        <w:ind w:left="1800" w:firstLine="0"/>
        <w:textAlignment w:val="baseline"/>
        <w:rPr>
          <w:rFonts w:ascii="Verdana" w:hAnsi="Verdana" w:cs="Segoe UI"/>
          <w:sz w:val="20"/>
          <w:szCs w:val="20"/>
        </w:rPr>
      </w:pPr>
      <w:r w:rsidRPr="000410DB">
        <w:rPr>
          <w:rStyle w:val="normaltextrun"/>
          <w:lang w:val=""/>
        </w:rPr>
        <w:t>Muy en desacuerdo </w:t>
      </w:r>
      <w:r w:rsidRPr="000410DB">
        <w:rPr>
          <w:rStyle w:val="eop"/>
        </w:rPr>
        <w:t> </w:t>
      </w:r>
    </w:p>
    <w:p w:rsidR="00E1502E" w:rsidRPr="000410DB" w:rsidP="00EA6D10" w14:paraId="089411B0" w14:textId="77777777">
      <w:pPr>
        <w:pStyle w:val="paragraph"/>
        <w:numPr>
          <w:ilvl w:val="0"/>
          <w:numId w:val="181"/>
        </w:numPr>
        <w:spacing w:before="0" w:beforeAutospacing="0" w:after="0" w:afterAutospacing="0"/>
        <w:ind w:left="1800" w:firstLine="0"/>
        <w:textAlignment w:val="baseline"/>
      </w:pPr>
      <w:r w:rsidRPr="000410DB">
        <w:rPr>
          <w:rStyle w:val="normaltextrun"/>
          <w:lang w:val=""/>
        </w:rPr>
        <w:t>En desacuerdo </w:t>
      </w:r>
      <w:r w:rsidRPr="000410DB">
        <w:rPr>
          <w:rStyle w:val="eop"/>
        </w:rPr>
        <w:t> </w:t>
      </w:r>
    </w:p>
    <w:p w:rsidR="00E1502E" w:rsidRPr="000410DB" w:rsidP="00EA6D10" w14:paraId="337751B9" w14:textId="77777777">
      <w:pPr>
        <w:pStyle w:val="paragraph"/>
        <w:numPr>
          <w:ilvl w:val="0"/>
          <w:numId w:val="182"/>
        </w:numPr>
        <w:spacing w:before="0" w:beforeAutospacing="0" w:after="0" w:afterAutospacing="0"/>
        <w:ind w:left="1800" w:firstLine="0"/>
        <w:textAlignment w:val="baseline"/>
      </w:pPr>
      <w:r w:rsidRPr="000410DB">
        <w:rPr>
          <w:rStyle w:val="normaltextrun"/>
          <w:lang w:val=""/>
        </w:rPr>
        <w:t>Neutral</w:t>
      </w:r>
      <w:r w:rsidRPr="000410DB">
        <w:rPr>
          <w:rStyle w:val="eop"/>
        </w:rPr>
        <w:t> </w:t>
      </w:r>
    </w:p>
    <w:p w:rsidR="00E1502E" w:rsidRPr="000410DB" w:rsidP="00EA6D10" w14:paraId="0386F64F" w14:textId="77777777">
      <w:pPr>
        <w:pStyle w:val="paragraph"/>
        <w:numPr>
          <w:ilvl w:val="0"/>
          <w:numId w:val="183"/>
        </w:numPr>
        <w:spacing w:before="0" w:beforeAutospacing="0" w:after="0" w:afterAutospacing="0"/>
        <w:ind w:left="1800" w:firstLine="0"/>
        <w:textAlignment w:val="baseline"/>
      </w:pPr>
      <w:r w:rsidRPr="000410DB">
        <w:rPr>
          <w:rStyle w:val="normaltextrun"/>
          <w:lang w:val=""/>
        </w:rPr>
        <w:t>De acuerdo </w:t>
      </w:r>
      <w:r w:rsidRPr="000410DB">
        <w:rPr>
          <w:rStyle w:val="eop"/>
        </w:rPr>
        <w:t> </w:t>
      </w:r>
    </w:p>
    <w:p w:rsidR="00E1502E" w:rsidRPr="000410DB" w:rsidP="00EA6D10" w14:paraId="6BA3EED7" w14:textId="77777777">
      <w:pPr>
        <w:pStyle w:val="paragraph"/>
        <w:numPr>
          <w:ilvl w:val="0"/>
          <w:numId w:val="184"/>
        </w:numPr>
        <w:spacing w:before="0" w:beforeAutospacing="0" w:after="0" w:afterAutospacing="0"/>
        <w:ind w:left="1800" w:firstLine="0"/>
        <w:textAlignment w:val="baseline"/>
      </w:pPr>
      <w:r w:rsidRPr="000410DB">
        <w:rPr>
          <w:rStyle w:val="normaltextrun"/>
          <w:lang w:val=""/>
        </w:rPr>
        <w:t>Muy de acuerdo </w:t>
      </w:r>
      <w:r w:rsidRPr="000410DB">
        <w:rPr>
          <w:rStyle w:val="eop"/>
        </w:rPr>
        <w:t> </w:t>
      </w:r>
    </w:p>
    <w:p w:rsidR="00E1502E" w:rsidRPr="000410DB" w:rsidP="00E1502E" w14:paraId="0B0EAC83" w14:textId="77777777">
      <w:pPr>
        <w:pStyle w:val="paragraph"/>
        <w:spacing w:before="0" w:beforeAutospacing="0" w:after="0" w:afterAutospacing="0"/>
        <w:textAlignment w:val="baseline"/>
        <w:rPr>
          <w:rFonts w:ascii="Segoe UI" w:hAnsi="Segoe UI" w:cs="Segoe UI"/>
          <w:sz w:val="18"/>
          <w:szCs w:val="18"/>
        </w:rPr>
      </w:pPr>
      <w:r w:rsidRPr="000410DB">
        <w:rPr>
          <w:rStyle w:val="eop"/>
          <w:rFonts w:ascii="Verdana" w:hAnsi="Verdana" w:cs="Segoe UI"/>
          <w:color w:val="000000"/>
          <w:sz w:val="22"/>
          <w:szCs w:val="22"/>
        </w:rPr>
        <w:t> </w:t>
      </w:r>
    </w:p>
    <w:p w:rsidR="00E1502E" w:rsidRPr="000410DB" w:rsidP="00E1502E" w14:paraId="4CFCE18D" w14:textId="03C09E09">
      <w:pPr>
        <w:pStyle w:val="paragraph"/>
        <w:spacing w:before="0" w:beforeAutospacing="0" w:after="0" w:afterAutospacing="0"/>
        <w:textAlignment w:val="baseline"/>
        <w:rPr>
          <w:rFonts w:ascii="Segoe UI" w:hAnsi="Segoe UI" w:cs="Segoe UI"/>
          <w:sz w:val="18"/>
          <w:szCs w:val="18"/>
        </w:rPr>
      </w:pPr>
      <w:r w:rsidRPr="000410DB">
        <w:rPr>
          <w:rStyle w:val="normaltextrun"/>
          <w:b/>
          <w:bCs/>
          <w:color w:val="000000"/>
        </w:rPr>
        <w:t xml:space="preserve">ASK: </w:t>
      </w:r>
      <w:r w:rsidRPr="000410DB">
        <w:rPr>
          <w:rStyle w:val="normaltextrun"/>
          <w:color w:val="000000"/>
        </w:rPr>
        <w:t>All respondents</w:t>
      </w:r>
    </w:p>
    <w:p w:rsidR="00DF09E5" w:rsidRPr="000410DB" w:rsidP="00DF09E5" w14:paraId="67715CF8" w14:textId="5498119C">
      <w:pPr>
        <w:pStyle w:val="paragraph"/>
        <w:pBdr>
          <w:bottom w:val="single" w:sz="12" w:space="1" w:color="auto"/>
        </w:pBdr>
        <w:spacing w:before="0" w:beforeAutospacing="0" w:after="0" w:afterAutospacing="0"/>
        <w:contextualSpacing/>
        <w:rPr>
          <w:rStyle w:val="normaltextrun"/>
        </w:rPr>
      </w:pPr>
    </w:p>
    <w:p w:rsidR="09EFAE9E" w:rsidRPr="000410DB" w:rsidP="09EFAE9E" w14:paraId="7E8B89B5" w14:textId="0FE7EBD6">
      <w:pPr>
        <w:pStyle w:val="paragraph"/>
        <w:spacing w:before="0" w:beforeAutospacing="0" w:after="0" w:afterAutospacing="0"/>
        <w:contextualSpacing/>
        <w:rPr>
          <w:rStyle w:val="normaltextrun"/>
          <w:i/>
          <w:iCs/>
        </w:rPr>
      </w:pPr>
    </w:p>
    <w:p w:rsidR="4ED071EC" w:rsidRPr="000410DB" w:rsidP="6438B222" w14:paraId="3805159D" w14:textId="21B8F2D3">
      <w:pPr>
        <w:pStyle w:val="paragraph"/>
        <w:spacing w:before="0" w:beforeAutospacing="0" w:after="0" w:afterAutospacing="0"/>
        <w:contextualSpacing/>
        <w:rPr>
          <w:rStyle w:val="normaltextrun"/>
          <w:i/>
        </w:rPr>
      </w:pPr>
      <w:r w:rsidRPr="000410DB">
        <w:rPr>
          <w:rStyle w:val="normaltextrun"/>
          <w:b/>
          <w:bCs/>
          <w:lang w:val=""/>
        </w:rPr>
        <w:t>E35.</w:t>
      </w:r>
      <w:r w:rsidRPr="000410DB">
        <w:rPr>
          <w:rStyle w:val="normaltextrun"/>
          <w:lang w:val=""/>
        </w:rPr>
        <w:tab/>
      </w:r>
      <w:r w:rsidRPr="000410DB">
        <w:rPr>
          <w:rStyle w:val="normaltextrun"/>
          <w:i/>
          <w:lang w:val=""/>
        </w:rPr>
        <w:t>[ADDICTION SUSCEPTIBILITY- NICOTINE]</w:t>
      </w:r>
    </w:p>
    <w:p w:rsidR="00D35036" w:rsidRPr="000410DB" w:rsidP="00D35036" w14:paraId="5B624574" w14:textId="78E2DE75">
      <w:pPr>
        <w:pStyle w:val="paragraph"/>
        <w:spacing w:before="0" w:beforeAutospacing="0" w:after="0" w:afterAutospacing="0"/>
        <w:ind w:firstLine="720"/>
        <w:contextualSpacing/>
        <w:textAlignment w:val="baseline"/>
        <w:rPr>
          <w:i/>
          <w:color w:val="C00000"/>
        </w:rPr>
      </w:pPr>
      <w:r w:rsidRPr="000410DB">
        <w:rPr>
          <w:rStyle w:val="normaltextrun"/>
          <w:i/>
          <w:iCs/>
          <w:color w:val="C00000"/>
        </w:rPr>
        <w:t>[W3 CREATIVE (POST-TEST): AIP – TOILET (awareness measured at BL)]</w:t>
      </w:r>
    </w:p>
    <w:p w:rsidR="00D35036" w:rsidRPr="000410DB" w:rsidP="00D35036" w14:paraId="3870170A" w14:textId="18675190">
      <w:pPr>
        <w:pStyle w:val="paragraph"/>
        <w:spacing w:before="0" w:beforeAutospacing="0" w:after="0" w:afterAutospacing="0"/>
        <w:ind w:firstLine="720"/>
        <w:contextualSpacing/>
        <w:textAlignment w:val="baseline"/>
        <w:rPr>
          <w:rStyle w:val="normaltextrun"/>
          <w:i/>
          <w:color w:val="C00000"/>
        </w:rPr>
      </w:pPr>
      <w:r w:rsidRPr="000410DB">
        <w:rPr>
          <w:rStyle w:val="normaltextrun"/>
          <w:i/>
          <w:iCs/>
          <w:color w:val="C00000"/>
        </w:rPr>
        <w:t>[W4A CREATIVE (PRE-TEST): IT ESCALATES QUICKLY (TBD 2024)]</w:t>
      </w:r>
    </w:p>
    <w:p w:rsidR="00DF09E5" w:rsidRPr="000410DB" w:rsidP="00DF09E5" w14:paraId="451DA16E" w14:textId="13526B7C">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35 SERIES.]</w:t>
      </w:r>
    </w:p>
    <w:p w:rsidR="005D6FBB" w:rsidRPr="000410DB" w:rsidP="005D6FBB" w14:paraId="5E0DED57"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
        </w:rPr>
        <w:t>Si fueras a usar nicotina algunos días a la semana, ¿qué tan probable es que tú personalmente... </w:t>
      </w:r>
      <w:r w:rsidRPr="000410DB">
        <w:rPr>
          <w:rStyle w:val="eop"/>
          <w:lang w:val="es-AR"/>
        </w:rPr>
        <w:t> </w:t>
      </w:r>
    </w:p>
    <w:p w:rsidR="005D6FBB" w:rsidRPr="000410DB" w:rsidP="005D6FBB" w14:paraId="5756FD7E"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5D6FBB" w:rsidRPr="000410DB" w:rsidP="005D6FBB" w14:paraId="3F47B147"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5_1</w:t>
      </w:r>
      <w:r w:rsidRPr="000410DB">
        <w:rPr>
          <w:rStyle w:val="normaltextrun"/>
          <w:color w:val="000000"/>
          <w:lang w:val=""/>
        </w:rPr>
        <w:t>…desearas nicotina sin parar?</w:t>
      </w:r>
      <w:r w:rsidRPr="000410DB">
        <w:rPr>
          <w:rStyle w:val="eop"/>
          <w:color w:val="000000"/>
          <w:lang w:val="es-AR"/>
        </w:rPr>
        <w:t> </w:t>
      </w:r>
    </w:p>
    <w:p w:rsidR="005D6FBB" w:rsidRPr="000410DB" w:rsidP="005D6FBB" w14:paraId="3C68B6DA"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5_2</w:t>
      </w:r>
      <w:r w:rsidRPr="000410DB">
        <w:rPr>
          <w:rStyle w:val="normaltextrun"/>
          <w:color w:val="000000"/>
          <w:lang w:val=""/>
        </w:rPr>
        <w:t>…te sientas extremadamente ansioso(a) si no puedes fumar nicotina cuando lo deseas?</w:t>
      </w:r>
      <w:r w:rsidRPr="000410DB">
        <w:rPr>
          <w:rStyle w:val="eop"/>
          <w:color w:val="000000"/>
          <w:lang w:val="es-AR"/>
        </w:rPr>
        <w:t> </w:t>
      </w:r>
    </w:p>
    <w:p w:rsidR="005D6FBB" w:rsidRPr="000410DB" w:rsidP="005D6FBB" w14:paraId="183B9CAB"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5_3</w:t>
      </w:r>
      <w:r w:rsidRPr="000410DB">
        <w:rPr>
          <w:rStyle w:val="normaltextrun"/>
          <w:color w:val="000000"/>
          <w:lang w:val=""/>
        </w:rPr>
        <w:t>…necesites ayuda profesional para dejar de usar nicotina?</w:t>
      </w:r>
      <w:r w:rsidRPr="000410DB">
        <w:rPr>
          <w:rStyle w:val="eop"/>
          <w:color w:val="000000"/>
          <w:lang w:val="es-AR"/>
        </w:rPr>
        <w:t> </w:t>
      </w:r>
    </w:p>
    <w:p w:rsidR="005D6FBB" w:rsidRPr="000410DB" w:rsidP="005D6FBB" w14:paraId="41F60CEF"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rFonts w:ascii="Verdana" w:hAnsi="Verdana" w:cs="Segoe UI"/>
          <w:color w:val="000000"/>
          <w:sz w:val="22"/>
          <w:szCs w:val="22"/>
          <w:lang w:val="es-AR"/>
        </w:rPr>
        <w:t> </w:t>
      </w:r>
    </w:p>
    <w:p w:rsidR="005D6FBB" w:rsidRPr="000410DB" w:rsidP="00EA6D10" w14:paraId="175B0B3D" w14:textId="77777777">
      <w:pPr>
        <w:pStyle w:val="paragraph"/>
        <w:numPr>
          <w:ilvl w:val="0"/>
          <w:numId w:val="185"/>
        </w:numPr>
        <w:spacing w:before="0" w:beforeAutospacing="0" w:after="0" w:afterAutospacing="0"/>
        <w:ind w:left="1080" w:firstLine="0"/>
        <w:textAlignment w:val="baseline"/>
        <w:rPr>
          <w:rFonts w:ascii="Verdana" w:hAnsi="Verdana" w:cs="Segoe UI"/>
          <w:sz w:val="20"/>
          <w:szCs w:val="20"/>
        </w:rPr>
      </w:pPr>
      <w:r w:rsidRPr="000410DB">
        <w:rPr>
          <w:rStyle w:val="normaltextrun"/>
          <w:lang w:val=""/>
        </w:rPr>
        <w:t>Nada probable</w:t>
      </w:r>
      <w:r w:rsidRPr="000410DB">
        <w:rPr>
          <w:rStyle w:val="eop"/>
        </w:rPr>
        <w:t> </w:t>
      </w:r>
    </w:p>
    <w:p w:rsidR="005D6FBB" w:rsidRPr="000410DB" w:rsidP="00EA6D10" w14:paraId="1ACAD18B" w14:textId="77777777">
      <w:pPr>
        <w:pStyle w:val="paragraph"/>
        <w:numPr>
          <w:ilvl w:val="0"/>
          <w:numId w:val="186"/>
        </w:numPr>
        <w:spacing w:before="0" w:beforeAutospacing="0" w:after="0" w:afterAutospacing="0"/>
        <w:ind w:left="1080" w:firstLine="0"/>
        <w:textAlignment w:val="baseline"/>
      </w:pPr>
      <w:r w:rsidRPr="000410DB">
        <w:rPr>
          <w:rStyle w:val="normaltextrun"/>
          <w:lang w:val=""/>
        </w:rPr>
        <w:t>Muy poco probable</w:t>
      </w:r>
      <w:r w:rsidRPr="000410DB">
        <w:rPr>
          <w:rStyle w:val="eop"/>
        </w:rPr>
        <w:t> </w:t>
      </w:r>
    </w:p>
    <w:p w:rsidR="005D6FBB" w:rsidRPr="000410DB" w:rsidP="00EA6D10" w14:paraId="71D585AE" w14:textId="77777777">
      <w:pPr>
        <w:pStyle w:val="paragraph"/>
        <w:numPr>
          <w:ilvl w:val="0"/>
          <w:numId w:val="187"/>
        </w:numPr>
        <w:spacing w:before="0" w:beforeAutospacing="0" w:after="0" w:afterAutospacing="0"/>
        <w:ind w:left="1080" w:firstLine="0"/>
        <w:textAlignment w:val="baseline"/>
      </w:pPr>
      <w:r w:rsidRPr="000410DB">
        <w:rPr>
          <w:rStyle w:val="normaltextrun"/>
          <w:lang w:val=""/>
        </w:rPr>
        <w:t>Algo probable</w:t>
      </w:r>
      <w:r w:rsidRPr="000410DB">
        <w:rPr>
          <w:rStyle w:val="eop"/>
        </w:rPr>
        <w:t> </w:t>
      </w:r>
    </w:p>
    <w:p w:rsidR="005D6FBB" w:rsidRPr="000410DB" w:rsidP="00EA6D10" w14:paraId="2776494B" w14:textId="77777777">
      <w:pPr>
        <w:pStyle w:val="paragraph"/>
        <w:numPr>
          <w:ilvl w:val="0"/>
          <w:numId w:val="188"/>
        </w:numPr>
        <w:spacing w:before="0" w:beforeAutospacing="0" w:after="0" w:afterAutospacing="0"/>
        <w:ind w:left="1080" w:firstLine="0"/>
        <w:textAlignment w:val="baseline"/>
      </w:pPr>
      <w:r w:rsidRPr="000410DB">
        <w:rPr>
          <w:rStyle w:val="normaltextrun"/>
          <w:lang w:val=""/>
        </w:rPr>
        <w:t>Muy probable</w:t>
      </w:r>
      <w:r w:rsidRPr="000410DB">
        <w:rPr>
          <w:rStyle w:val="eop"/>
        </w:rPr>
        <w:t> </w:t>
      </w:r>
    </w:p>
    <w:p w:rsidR="005D6FBB" w:rsidRPr="000410DB" w:rsidP="00EA6D10" w14:paraId="7FE67711" w14:textId="77777777">
      <w:pPr>
        <w:pStyle w:val="paragraph"/>
        <w:numPr>
          <w:ilvl w:val="0"/>
          <w:numId w:val="189"/>
        </w:numPr>
        <w:spacing w:before="0" w:beforeAutospacing="0" w:after="0" w:afterAutospacing="0"/>
        <w:ind w:left="1080" w:firstLine="0"/>
        <w:textAlignment w:val="baseline"/>
      </w:pPr>
      <w:r w:rsidRPr="000410DB">
        <w:rPr>
          <w:rStyle w:val="normaltextrun"/>
          <w:lang w:val=""/>
        </w:rPr>
        <w:t>Extremadamente probable </w:t>
      </w:r>
      <w:r w:rsidRPr="000410DB">
        <w:rPr>
          <w:rStyle w:val="eop"/>
        </w:rPr>
        <w:t> </w:t>
      </w:r>
    </w:p>
    <w:p w:rsidR="005D6FBB" w:rsidRPr="000410DB" w:rsidP="005D6FBB" w14:paraId="4772C98D" w14:textId="77777777">
      <w:pPr>
        <w:pStyle w:val="paragraph"/>
        <w:spacing w:before="0" w:beforeAutospacing="0" w:after="0" w:afterAutospacing="0"/>
        <w:textAlignment w:val="baseline"/>
        <w:rPr>
          <w:rFonts w:ascii="Segoe UI" w:hAnsi="Segoe UI" w:cs="Segoe UI"/>
          <w:sz w:val="18"/>
          <w:szCs w:val="18"/>
        </w:rPr>
      </w:pPr>
      <w:r w:rsidRPr="000410DB">
        <w:rPr>
          <w:rStyle w:val="eop"/>
          <w:color w:val="000000"/>
        </w:rPr>
        <w:t> </w:t>
      </w:r>
    </w:p>
    <w:p w:rsidR="006414B8" w:rsidRPr="000410DB" w:rsidP="006414B8" w14:paraId="77F7756A" w14:textId="46208DF9">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0078384A" w:rsidRPr="000410DB" w:rsidP="0078384A" w14:paraId="5FDC1191" w14:textId="194254C7"/>
    <w:p w:rsidR="00CF75CA" w:rsidRPr="000410DB" w:rsidP="00CF75CA" w14:paraId="294EE110" w14:textId="1FA8B76D">
      <w:pPr>
        <w:rPr>
          <w:rFonts w:ascii="Times New Roman" w:hAnsi="Times New Roman"/>
          <w:i/>
          <w:sz w:val="24"/>
        </w:rPr>
      </w:pPr>
      <w:r w:rsidRPr="000410DB">
        <w:rPr>
          <w:rFonts w:ascii="Times New Roman" w:hAnsi="Times New Roman"/>
          <w:b/>
          <w:bCs/>
          <w:sz w:val="24"/>
        </w:rPr>
        <w:t>E53.</w:t>
      </w:r>
      <w:r w:rsidRPr="000410DB">
        <w:tab/>
      </w:r>
      <w:r w:rsidRPr="000410DB">
        <w:rPr>
          <w:rFonts w:ascii="Times New Roman" w:hAnsi="Times New Roman"/>
          <w:i/>
          <w:iCs/>
          <w:sz w:val="24"/>
        </w:rPr>
        <w:t>[PERCEIVED SEVERITY – MENTAL HEALTH</w:t>
      </w:r>
      <w:r w:rsidRPr="000410DB" w:rsidR="00F33221">
        <w:rPr>
          <w:rFonts w:ascii="Times New Roman" w:hAnsi="Times New Roman"/>
          <w:i/>
          <w:iCs/>
          <w:sz w:val="24"/>
        </w:rPr>
        <w:t xml:space="preserve"> EFFECTS FROM VAPING</w:t>
      </w:r>
      <w:r w:rsidRPr="000410DB">
        <w:rPr>
          <w:rFonts w:ascii="Times New Roman" w:hAnsi="Times New Roman"/>
          <w:i/>
          <w:iCs/>
          <w:sz w:val="24"/>
        </w:rPr>
        <w:t>]</w:t>
      </w:r>
    </w:p>
    <w:p w:rsidR="004575E0" w:rsidRPr="000410DB" w:rsidP="004575E0" w14:paraId="41952D60" w14:textId="18C1D1E9">
      <w:pPr>
        <w:pStyle w:val="paragraph"/>
        <w:spacing w:before="0" w:beforeAutospacing="0" w:after="0" w:afterAutospacing="0"/>
        <w:ind w:firstLine="720"/>
        <w:contextualSpacing/>
        <w:textAlignment w:val="baseline"/>
        <w:rPr>
          <w:i/>
          <w:color w:val="C00000"/>
        </w:rPr>
      </w:pPr>
      <w:r w:rsidRPr="000410DB">
        <w:rPr>
          <w:rStyle w:val="normaltextrun"/>
          <w:i/>
          <w:iCs/>
          <w:color w:val="C00000"/>
        </w:rPr>
        <w:t>[W4B CREATIVE (PRE-TEST): PRODUCED BY NICOTINE (Q4 2024 OR Q1 2025)]</w:t>
      </w:r>
    </w:p>
    <w:p w:rsidR="00CF75CA" w:rsidRPr="000410DB" w:rsidP="00CF75CA" w14:paraId="521CDBFB" w14:textId="4F55D7B4">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3 SERIES.]</w:t>
      </w:r>
    </w:p>
    <w:p w:rsidR="00CF75CA" w:rsidRPr="000410DB" w:rsidP="00CF75CA" w14:paraId="38301CBA" w14:textId="6A045E82">
      <w:pPr>
        <w:spacing w:line="257" w:lineRule="auto"/>
        <w:rPr>
          <w:rFonts w:ascii="Times New Roman" w:hAnsi="Times New Roman"/>
          <w:sz w:val="24"/>
          <w:lang w:val="es-AR"/>
        </w:rPr>
      </w:pPr>
      <w:r w:rsidRPr="000410DB">
        <w:tab/>
      </w:r>
      <w:r w:rsidRPr="000410DB" w:rsidR="0076652A">
        <w:rPr>
          <w:rFonts w:ascii="Times New Roman" w:hAnsi="Times New Roman"/>
          <w:sz w:val="24"/>
          <w:lang w:val=""/>
        </w:rPr>
        <w:t>Por favor dinos qué tan de acuerdo o en desacuerdo estás con las siguientes declaraciones.</w:t>
      </w:r>
    </w:p>
    <w:p w:rsidR="00CF75CA" w:rsidRPr="000410DB" w:rsidP="00CF75CA" w14:paraId="28CADEAB" w14:textId="77777777">
      <w:pPr>
        <w:rPr>
          <w:sz w:val="22"/>
          <w:szCs w:val="22"/>
          <w:lang w:val="es-AR"/>
        </w:rPr>
      </w:pPr>
    </w:p>
    <w:p w:rsidR="00CF75CA" w:rsidRPr="000410DB" w:rsidP="00CF75CA" w14:paraId="09CD0A76" w14:textId="176B8D5D">
      <w:pPr>
        <w:rPr>
          <w:rFonts w:ascii="Times New Roman" w:hAnsi="Times New Roman"/>
          <w:sz w:val="24"/>
          <w:lang w:val="es-AR"/>
        </w:rPr>
      </w:pPr>
      <w:r w:rsidRPr="000410DB">
        <w:rPr>
          <w:rFonts w:ascii="Times New Roman" w:hAnsi="Times New Roman"/>
          <w:b/>
          <w:bCs/>
          <w:sz w:val="24"/>
          <w:lang w:val=""/>
        </w:rPr>
        <w:t xml:space="preserve">E53_1.  </w:t>
      </w:r>
      <w:r w:rsidRPr="000410DB" w:rsidR="00D6309A">
        <w:rPr>
          <w:rFonts w:ascii="Times New Roman" w:hAnsi="Times New Roman"/>
          <w:sz w:val="24"/>
          <w:lang w:val=""/>
        </w:rPr>
        <w:t>Vapear puede hacer que las personas</w:t>
      </w:r>
      <w:r w:rsidRPr="000410DB" w:rsidR="00EE6AE4">
        <w:rPr>
          <w:rFonts w:ascii="Times New Roman" w:hAnsi="Times New Roman"/>
          <w:sz w:val="24"/>
          <w:lang w:val=""/>
        </w:rPr>
        <w:t xml:space="preserve"> se sientan nerviosas con más frecuencia de lo habitual</w:t>
      </w:r>
      <w:r w:rsidRPr="000410DB">
        <w:rPr>
          <w:rFonts w:ascii="Times New Roman" w:hAnsi="Times New Roman"/>
          <w:sz w:val="24"/>
          <w:lang w:val=""/>
        </w:rPr>
        <w:t>.</w:t>
      </w:r>
    </w:p>
    <w:p w:rsidR="00CF75CA" w:rsidRPr="000410DB" w:rsidP="00CF75CA" w14:paraId="1A16F728" w14:textId="456CA6DF">
      <w:pPr>
        <w:rPr>
          <w:rFonts w:ascii="Times New Roman" w:hAnsi="Times New Roman"/>
          <w:sz w:val="24"/>
          <w:lang w:val="es-AR"/>
        </w:rPr>
      </w:pPr>
      <w:r w:rsidRPr="000410DB">
        <w:rPr>
          <w:rFonts w:ascii="Times New Roman" w:hAnsi="Times New Roman"/>
          <w:b/>
          <w:bCs/>
          <w:sz w:val="24"/>
          <w:lang w:val=""/>
        </w:rPr>
        <w:t xml:space="preserve">E53_2.  </w:t>
      </w:r>
      <w:r w:rsidRPr="000410DB" w:rsidR="003C7371">
        <w:rPr>
          <w:rFonts w:ascii="Times New Roman" w:hAnsi="Times New Roman"/>
          <w:sz w:val="24"/>
          <w:lang w:val=""/>
        </w:rPr>
        <w:t>Vapear</w:t>
      </w:r>
      <w:r w:rsidRPr="000410DB">
        <w:rPr>
          <w:rFonts w:ascii="Times New Roman" w:hAnsi="Times New Roman"/>
          <w:sz w:val="24"/>
          <w:lang w:val=""/>
        </w:rPr>
        <w:t xml:space="preserve"> puede hacer que las personas </w:t>
      </w:r>
      <w:r w:rsidRPr="000410DB" w:rsidR="003C7371">
        <w:rPr>
          <w:rFonts w:ascii="Times New Roman" w:hAnsi="Times New Roman"/>
          <w:sz w:val="24"/>
          <w:lang w:val=""/>
        </w:rPr>
        <w:t>tengan dificultad para</w:t>
      </w:r>
      <w:r w:rsidRPr="000410DB">
        <w:rPr>
          <w:rFonts w:ascii="Times New Roman" w:hAnsi="Times New Roman"/>
          <w:sz w:val="24"/>
          <w:lang w:val=""/>
        </w:rPr>
        <w:t xml:space="preserve"> concentrarse. </w:t>
      </w:r>
    </w:p>
    <w:p w:rsidR="00CF75CA" w:rsidRPr="000410DB" w:rsidP="00CF75CA" w14:paraId="7E148C66" w14:textId="5B30BD4C">
      <w:pPr>
        <w:rPr>
          <w:rFonts w:ascii="Times New Roman" w:hAnsi="Times New Roman"/>
          <w:sz w:val="24"/>
          <w:lang w:val="es-AR"/>
        </w:rPr>
      </w:pPr>
      <w:r w:rsidRPr="000410DB">
        <w:rPr>
          <w:rFonts w:ascii="Times New Roman" w:hAnsi="Times New Roman"/>
          <w:b/>
          <w:bCs/>
          <w:sz w:val="24"/>
          <w:lang w:val=""/>
        </w:rPr>
        <w:t xml:space="preserve">E53_3.  </w:t>
      </w:r>
      <w:r w:rsidRPr="000410DB">
        <w:rPr>
          <w:rFonts w:ascii="Times New Roman" w:hAnsi="Times New Roman"/>
          <w:sz w:val="24"/>
          <w:lang w:val=""/>
        </w:rPr>
        <w:t xml:space="preserve">Las personas que </w:t>
      </w:r>
      <w:r w:rsidRPr="000410DB" w:rsidR="00966617">
        <w:rPr>
          <w:rFonts w:ascii="Times New Roman" w:hAnsi="Times New Roman"/>
          <w:sz w:val="24"/>
          <w:lang w:val=""/>
        </w:rPr>
        <w:t>vapean</w:t>
      </w:r>
      <w:r w:rsidRPr="000410DB">
        <w:rPr>
          <w:rFonts w:ascii="Times New Roman" w:hAnsi="Times New Roman"/>
          <w:sz w:val="24"/>
          <w:lang w:val=""/>
        </w:rPr>
        <w:t xml:space="preserve"> se preocupan con más frecuencia.</w:t>
      </w:r>
    </w:p>
    <w:p w:rsidR="00CF75CA" w:rsidRPr="000410DB" w:rsidP="00CF75CA" w14:paraId="755B2135" w14:textId="24B313F1">
      <w:pPr>
        <w:rPr>
          <w:rFonts w:ascii="Times New Roman" w:hAnsi="Times New Roman"/>
          <w:sz w:val="24"/>
          <w:lang w:val="es-AR"/>
        </w:rPr>
      </w:pPr>
      <w:r w:rsidRPr="000410DB">
        <w:rPr>
          <w:rFonts w:ascii="Times New Roman" w:hAnsi="Times New Roman"/>
          <w:b/>
          <w:bCs/>
          <w:sz w:val="24"/>
          <w:lang w:val=""/>
        </w:rPr>
        <w:t xml:space="preserve">E53_4.  </w:t>
      </w:r>
      <w:r w:rsidRPr="000410DB" w:rsidR="006F2AE7">
        <w:rPr>
          <w:rFonts w:ascii="Times New Roman" w:hAnsi="Times New Roman"/>
          <w:sz w:val="24"/>
          <w:lang w:val=""/>
        </w:rPr>
        <w:t>Vapear puede hacer que las</w:t>
      </w:r>
      <w:r w:rsidRPr="000410DB">
        <w:rPr>
          <w:rFonts w:ascii="Times New Roman" w:hAnsi="Times New Roman"/>
          <w:sz w:val="24"/>
          <w:lang w:val=""/>
        </w:rPr>
        <w:t xml:space="preserve"> personas </w:t>
      </w:r>
      <w:r w:rsidRPr="000410DB" w:rsidR="006F2AE7">
        <w:rPr>
          <w:rFonts w:ascii="Times New Roman" w:hAnsi="Times New Roman"/>
          <w:sz w:val="24"/>
          <w:lang w:val=""/>
        </w:rPr>
        <w:t xml:space="preserve">se sientan más </w:t>
      </w:r>
      <w:r w:rsidRPr="000410DB">
        <w:rPr>
          <w:rFonts w:ascii="Times New Roman" w:hAnsi="Times New Roman"/>
          <w:sz w:val="24"/>
          <w:lang w:val=""/>
        </w:rPr>
        <w:t>inquietas</w:t>
      </w:r>
      <w:r w:rsidRPr="000410DB" w:rsidR="00966617">
        <w:rPr>
          <w:rFonts w:ascii="Times New Roman" w:hAnsi="Times New Roman"/>
          <w:sz w:val="24"/>
          <w:lang w:val=""/>
        </w:rPr>
        <w:t xml:space="preserve"> de lo </w:t>
      </w:r>
      <w:r w:rsidRPr="000410DB" w:rsidR="00335237">
        <w:rPr>
          <w:rFonts w:ascii="Times New Roman" w:hAnsi="Times New Roman"/>
          <w:sz w:val="24"/>
          <w:lang w:val=""/>
        </w:rPr>
        <w:t>habitual</w:t>
      </w:r>
      <w:r w:rsidRPr="000410DB">
        <w:rPr>
          <w:rFonts w:ascii="Times New Roman" w:hAnsi="Times New Roman"/>
          <w:sz w:val="24"/>
          <w:lang w:val=""/>
        </w:rPr>
        <w:t>.</w:t>
      </w:r>
    </w:p>
    <w:p w:rsidR="00BF2B9E" w:rsidRPr="000410DB" w:rsidP="00CF75CA" w14:paraId="038DB3CC" w14:textId="55E2393E">
      <w:pPr>
        <w:rPr>
          <w:rFonts w:ascii="Times New Roman" w:hAnsi="Times New Roman"/>
          <w:sz w:val="24"/>
          <w:lang w:val="es-AR"/>
        </w:rPr>
      </w:pPr>
      <w:r w:rsidRPr="000410DB">
        <w:rPr>
          <w:rFonts w:ascii="Times New Roman" w:hAnsi="Times New Roman"/>
          <w:b/>
          <w:bCs/>
          <w:sz w:val="24"/>
          <w:lang w:val=""/>
        </w:rPr>
        <w:t xml:space="preserve">E53_5. </w:t>
      </w:r>
      <w:r w:rsidRPr="000410DB">
        <w:rPr>
          <w:rFonts w:ascii="Times New Roman" w:hAnsi="Times New Roman"/>
          <w:sz w:val="24"/>
          <w:lang w:val=""/>
        </w:rPr>
        <w:t xml:space="preserve"> </w:t>
      </w:r>
      <w:r w:rsidRPr="000410DB" w:rsidR="00185468">
        <w:rPr>
          <w:rFonts w:ascii="Times New Roman" w:hAnsi="Times New Roman"/>
          <w:sz w:val="24"/>
          <w:lang w:val=""/>
        </w:rPr>
        <w:t>Vapear hará que l</w:t>
      </w:r>
      <w:r w:rsidRPr="000410DB">
        <w:rPr>
          <w:rFonts w:ascii="Times New Roman" w:hAnsi="Times New Roman"/>
          <w:sz w:val="24"/>
          <w:lang w:val=""/>
        </w:rPr>
        <w:t>as personas se sientan tensas todo el tiempo.</w:t>
      </w:r>
    </w:p>
    <w:p w:rsidR="00CF75CA" w:rsidRPr="000410DB" w:rsidP="00CF75CA" w14:paraId="4415EDB5" w14:textId="77777777">
      <w:pPr>
        <w:rPr>
          <w:rFonts w:ascii="Times New Roman" w:hAnsi="Times New Roman"/>
          <w:sz w:val="24"/>
          <w:lang w:val="es-AR"/>
        </w:rPr>
      </w:pPr>
    </w:p>
    <w:p w:rsidR="00CF75CA" w:rsidRPr="000410DB" w:rsidP="00EA6D10" w14:paraId="184D118C" w14:textId="29654781">
      <w:pPr>
        <w:pStyle w:val="paragraph"/>
        <w:numPr>
          <w:ilvl w:val="0"/>
          <w:numId w:val="150"/>
        </w:numPr>
        <w:spacing w:before="0" w:beforeAutospacing="0" w:after="0" w:afterAutospacing="0"/>
        <w:contextualSpacing/>
        <w:rPr>
          <w:rStyle w:val="normaltextrun"/>
          <w:rFonts w:ascii="Verdana" w:hAnsi="Verdana"/>
          <w:sz w:val="20"/>
        </w:rPr>
      </w:pPr>
      <w:r w:rsidRPr="000410DB">
        <w:rPr>
          <w:rStyle w:val="normaltextrun"/>
          <w:lang w:val=""/>
        </w:rPr>
        <w:t>Muy</w:t>
      </w:r>
      <w:r w:rsidRPr="000410DB">
        <w:rPr>
          <w:rStyle w:val="normaltextrun"/>
          <w:lang w:val=""/>
        </w:rPr>
        <w:t xml:space="preserve"> en desacuerdo </w:t>
      </w:r>
    </w:p>
    <w:p w:rsidR="00CF75CA" w:rsidRPr="000410DB" w:rsidP="00EA6D10" w14:paraId="5FA6E4B3" w14:textId="77777777">
      <w:pPr>
        <w:pStyle w:val="paragraph"/>
        <w:numPr>
          <w:ilvl w:val="0"/>
          <w:numId w:val="150"/>
        </w:numPr>
        <w:spacing w:before="0" w:beforeAutospacing="0" w:after="0" w:afterAutospacing="0"/>
        <w:contextualSpacing/>
        <w:rPr>
          <w:rStyle w:val="normaltextrun"/>
        </w:rPr>
      </w:pPr>
      <w:r w:rsidRPr="000410DB">
        <w:rPr>
          <w:rStyle w:val="normaltextrun"/>
          <w:lang w:val=""/>
        </w:rPr>
        <w:t>En desacuerdo </w:t>
      </w:r>
    </w:p>
    <w:p w:rsidR="00CF75CA" w:rsidRPr="000410DB" w:rsidP="00EA6D10" w14:paraId="20A093C0" w14:textId="77777777">
      <w:pPr>
        <w:pStyle w:val="paragraph"/>
        <w:numPr>
          <w:ilvl w:val="0"/>
          <w:numId w:val="150"/>
        </w:numPr>
        <w:spacing w:before="0" w:beforeAutospacing="0" w:after="0" w:afterAutospacing="0"/>
        <w:contextualSpacing/>
        <w:rPr>
          <w:rStyle w:val="normaltextrun"/>
        </w:rPr>
      </w:pPr>
      <w:r w:rsidRPr="000410DB">
        <w:rPr>
          <w:rStyle w:val="normaltextrun"/>
          <w:lang w:val=""/>
        </w:rPr>
        <w:t>Neutral </w:t>
      </w:r>
    </w:p>
    <w:p w:rsidR="00CF75CA" w:rsidRPr="000410DB" w:rsidP="00EA6D10" w14:paraId="4B50F5BB" w14:textId="77777777">
      <w:pPr>
        <w:pStyle w:val="paragraph"/>
        <w:numPr>
          <w:ilvl w:val="0"/>
          <w:numId w:val="150"/>
        </w:numPr>
        <w:spacing w:before="0" w:beforeAutospacing="0" w:after="0" w:afterAutospacing="0"/>
        <w:contextualSpacing/>
        <w:rPr>
          <w:rStyle w:val="normaltextrun"/>
        </w:rPr>
      </w:pPr>
      <w:r w:rsidRPr="000410DB">
        <w:rPr>
          <w:rStyle w:val="normaltextrun"/>
          <w:lang w:val=""/>
        </w:rPr>
        <w:t>De acuerdo </w:t>
      </w:r>
    </w:p>
    <w:p w:rsidR="00CF75CA" w:rsidRPr="000410DB" w:rsidP="00EA6D10" w14:paraId="7BEFDD9F" w14:textId="49888374">
      <w:pPr>
        <w:pStyle w:val="paragraph"/>
        <w:numPr>
          <w:ilvl w:val="0"/>
          <w:numId w:val="150"/>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CF75CA" w:rsidRPr="000410DB" w:rsidP="00CF75CA" w14:paraId="3C162309" w14:textId="77777777">
      <w:pPr>
        <w:pStyle w:val="paragraph"/>
        <w:spacing w:before="0" w:beforeAutospacing="0" w:after="0" w:afterAutospacing="0"/>
        <w:contextualSpacing/>
        <w:rPr>
          <w:rStyle w:val="normaltextrun"/>
        </w:rPr>
      </w:pPr>
    </w:p>
    <w:p w:rsidR="00CF75CA" w:rsidRPr="000410DB" w:rsidP="00CF75CA" w14:paraId="384AD6ED" w14:textId="3A8B3CE4">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00CF75CA" w:rsidRPr="000410DB" w:rsidP="00CF75CA" w14:paraId="2A2426F4" w14:textId="77777777">
      <w:pPr>
        <w:rPr>
          <w:sz w:val="22"/>
          <w:szCs w:val="22"/>
        </w:rPr>
      </w:pPr>
    </w:p>
    <w:p w:rsidR="00CF75CA" w:rsidRPr="000410DB" w:rsidP="00CF75CA" w14:paraId="47F724D9" w14:textId="6CCC6FC8">
      <w:pPr>
        <w:rPr>
          <w:rFonts w:ascii="Times New Roman" w:hAnsi="Times New Roman"/>
          <w:i/>
          <w:iCs/>
          <w:sz w:val="24"/>
        </w:rPr>
      </w:pPr>
      <w:r w:rsidRPr="000410DB">
        <w:rPr>
          <w:rFonts w:ascii="Times New Roman" w:hAnsi="Times New Roman"/>
          <w:b/>
          <w:bCs/>
          <w:sz w:val="24"/>
        </w:rPr>
        <w:t>E54.</w:t>
      </w:r>
      <w:r w:rsidRPr="000410DB">
        <w:rPr>
          <w:rFonts w:ascii="Times New Roman" w:hAnsi="Times New Roman"/>
          <w:sz w:val="24"/>
        </w:rPr>
        <w:tab/>
      </w:r>
      <w:r w:rsidRPr="000410DB">
        <w:rPr>
          <w:rFonts w:ascii="Times New Roman" w:hAnsi="Times New Roman"/>
          <w:i/>
          <w:iCs/>
          <w:sz w:val="24"/>
        </w:rPr>
        <w:t>[PERCEIVED SUSCEPTIBILITY – MENTAL HEALTH]</w:t>
      </w:r>
    </w:p>
    <w:p w:rsidR="0089623F" w:rsidRPr="000410DB" w:rsidP="0089623F" w14:paraId="2CC99A0F" w14:textId="0D1B6973">
      <w:pPr>
        <w:pStyle w:val="paragraph"/>
        <w:spacing w:before="0" w:beforeAutospacing="0" w:after="0" w:afterAutospacing="0"/>
        <w:ind w:firstLine="720"/>
        <w:contextualSpacing/>
        <w:textAlignment w:val="baseline"/>
        <w:rPr>
          <w:i/>
          <w:color w:val="C00000"/>
        </w:rPr>
      </w:pPr>
      <w:r w:rsidRPr="000410DB">
        <w:rPr>
          <w:rStyle w:val="normaltextrun"/>
          <w:i/>
          <w:iCs/>
          <w:color w:val="C00000"/>
        </w:rPr>
        <w:t>[W4B CREATIVE (PRE-TEST): PRODUCED BY NICOTINE (Q4 2024 OR Q1 2025)]</w:t>
      </w:r>
    </w:p>
    <w:p w:rsidR="00CF75CA" w:rsidRPr="000410DB" w:rsidP="00CF75CA" w14:paraId="6F4D7A3C" w14:textId="541B89FB">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4 SERIES.]</w:t>
      </w:r>
    </w:p>
    <w:p w:rsidR="00CF75CA" w:rsidRPr="000410DB" w:rsidP="00CF75CA" w14:paraId="0A575519" w14:textId="704B8492">
      <w:pPr>
        <w:ind w:firstLine="720"/>
        <w:rPr>
          <w:sz w:val="24"/>
          <w:lang w:val="es-AR"/>
        </w:rPr>
      </w:pPr>
      <w:r w:rsidRPr="000410DB">
        <w:rPr>
          <w:rFonts w:ascii="Times New Roman" w:hAnsi="Times New Roman"/>
          <w:sz w:val="24"/>
          <w:lang w:val=""/>
        </w:rPr>
        <w:t xml:space="preserve">Si </w:t>
      </w:r>
      <w:r w:rsidRPr="000410DB" w:rsidR="002D562C">
        <w:rPr>
          <w:rFonts w:ascii="Times New Roman" w:hAnsi="Times New Roman"/>
          <w:sz w:val="24"/>
          <w:lang w:val=""/>
        </w:rPr>
        <w:t>fueras a usar</w:t>
      </w:r>
      <w:r w:rsidRPr="000410DB">
        <w:rPr>
          <w:rFonts w:ascii="Times New Roman" w:hAnsi="Times New Roman"/>
          <w:sz w:val="24"/>
          <w:lang w:val=""/>
        </w:rPr>
        <w:t xml:space="preserve"> nicotina algunos días a la semana, </w:t>
      </w:r>
      <w:r w:rsidRPr="000410DB" w:rsidR="00873850">
        <w:rPr>
          <w:rFonts w:ascii="Times New Roman" w:hAnsi="Times New Roman"/>
          <w:sz w:val="24"/>
          <w:lang w:val=""/>
        </w:rPr>
        <w:t xml:space="preserve">¿qué tan probable es que </w:t>
      </w:r>
      <w:r w:rsidRPr="000410DB" w:rsidR="00873850">
        <w:rPr>
          <w:rFonts w:ascii="Times New Roman" w:hAnsi="Times New Roman"/>
          <w:b/>
          <w:bCs/>
          <w:sz w:val="24"/>
          <w:lang w:val=""/>
        </w:rPr>
        <w:t>tú personalmente</w:t>
      </w:r>
      <w:r w:rsidRPr="000410DB" w:rsidR="00873850">
        <w:rPr>
          <w:rFonts w:ascii="Times New Roman" w:hAnsi="Times New Roman"/>
          <w:sz w:val="24"/>
          <w:lang w:val=""/>
        </w:rPr>
        <w:t>...</w:t>
      </w:r>
    </w:p>
    <w:p w:rsidR="00CF75CA" w:rsidRPr="000410DB" w:rsidP="00CF75CA" w14:paraId="536858F4" w14:textId="77777777">
      <w:pPr>
        <w:rPr>
          <w:sz w:val="24"/>
          <w:lang w:val="es-AR"/>
        </w:rPr>
      </w:pPr>
    </w:p>
    <w:p w:rsidR="00CF75CA" w:rsidRPr="000410DB" w:rsidP="00CF75CA" w14:paraId="65295D4F" w14:textId="2DAE849B">
      <w:pPr>
        <w:rPr>
          <w:rFonts w:ascii="Times New Roman" w:hAnsi="Times New Roman"/>
          <w:sz w:val="24"/>
          <w:lang w:val="es-AR"/>
        </w:rPr>
      </w:pPr>
      <w:r w:rsidRPr="000410DB">
        <w:rPr>
          <w:rFonts w:ascii="Times New Roman" w:hAnsi="Times New Roman"/>
          <w:b/>
          <w:bCs/>
          <w:sz w:val="24"/>
          <w:lang w:val=""/>
        </w:rPr>
        <w:t>E54_</w:t>
      </w:r>
      <w:r w:rsidRPr="000410DB">
        <w:rPr>
          <w:rFonts w:ascii="Times New Roman" w:hAnsi="Times New Roman"/>
          <w:b/>
          <w:bCs/>
          <w:sz w:val="24"/>
          <w:lang w:val=""/>
        </w:rPr>
        <w:t>1.</w:t>
      </w:r>
      <w:r w:rsidRPr="000410DB">
        <w:rPr>
          <w:rFonts w:ascii="Times New Roman" w:hAnsi="Times New Roman"/>
          <w:sz w:val="24"/>
          <w:lang w:val=""/>
        </w:rPr>
        <w:t>…</w:t>
      </w:r>
      <w:r w:rsidRPr="000410DB">
        <w:rPr>
          <w:rFonts w:ascii="Times New Roman" w:hAnsi="Times New Roman"/>
          <w:sz w:val="24"/>
          <w:lang w:val=""/>
        </w:rPr>
        <w:t>te sientas nervioso</w:t>
      </w:r>
      <w:r w:rsidRPr="000410DB" w:rsidR="00372010">
        <w:rPr>
          <w:rFonts w:ascii="Times New Roman" w:hAnsi="Times New Roman"/>
          <w:sz w:val="24"/>
          <w:lang w:val=""/>
        </w:rPr>
        <w:t>(a)</w:t>
      </w:r>
      <w:r w:rsidRPr="000410DB">
        <w:rPr>
          <w:rFonts w:ascii="Times New Roman" w:hAnsi="Times New Roman"/>
          <w:sz w:val="24"/>
          <w:lang w:val=""/>
        </w:rPr>
        <w:t xml:space="preserve"> más</w:t>
      </w:r>
      <w:r w:rsidRPr="000410DB" w:rsidR="00372010">
        <w:rPr>
          <w:rFonts w:ascii="Times New Roman" w:hAnsi="Times New Roman"/>
          <w:sz w:val="24"/>
          <w:lang w:val=""/>
        </w:rPr>
        <w:t xml:space="preserve"> de lo habitual</w:t>
      </w:r>
      <w:r w:rsidRPr="000410DB">
        <w:rPr>
          <w:rFonts w:ascii="Times New Roman" w:hAnsi="Times New Roman"/>
          <w:sz w:val="24"/>
          <w:lang w:val=""/>
        </w:rPr>
        <w:t>?</w:t>
      </w:r>
    </w:p>
    <w:p w:rsidR="00CF75CA" w:rsidRPr="000410DB" w:rsidP="00CF75CA" w14:paraId="7EED8347" w14:textId="5CC21293">
      <w:pPr>
        <w:rPr>
          <w:rFonts w:ascii="Times New Roman" w:hAnsi="Times New Roman"/>
          <w:sz w:val="24"/>
          <w:lang w:val="es-AR"/>
        </w:rPr>
      </w:pPr>
      <w:r w:rsidRPr="000410DB">
        <w:rPr>
          <w:rFonts w:ascii="Times New Roman" w:hAnsi="Times New Roman"/>
          <w:b/>
          <w:bCs/>
          <w:sz w:val="24"/>
          <w:lang w:val=""/>
        </w:rPr>
        <w:t>E54_2. </w:t>
      </w:r>
      <w:r w:rsidRPr="000410DB">
        <w:rPr>
          <w:rFonts w:ascii="Times New Roman" w:hAnsi="Times New Roman"/>
          <w:sz w:val="24"/>
          <w:lang w:val=""/>
        </w:rPr>
        <w:t>...te</w:t>
      </w:r>
      <w:r w:rsidRPr="000410DB" w:rsidR="004B56F4">
        <w:rPr>
          <w:rFonts w:ascii="Times New Roman" w:hAnsi="Times New Roman"/>
          <w:sz w:val="24"/>
          <w:lang w:val=""/>
        </w:rPr>
        <w:t>ngas dificultad para</w:t>
      </w:r>
      <w:r w:rsidRPr="000410DB">
        <w:rPr>
          <w:rFonts w:ascii="Times New Roman" w:hAnsi="Times New Roman"/>
          <w:sz w:val="24"/>
          <w:lang w:val=""/>
        </w:rPr>
        <w:t xml:space="preserve"> concentrarte?  </w:t>
      </w:r>
    </w:p>
    <w:p w:rsidR="00CF75CA" w:rsidRPr="000410DB" w:rsidP="00CF75CA" w14:paraId="78D223FD" w14:textId="237EF823">
      <w:pPr>
        <w:rPr>
          <w:rFonts w:ascii="Times New Roman" w:hAnsi="Times New Roman"/>
          <w:sz w:val="24"/>
          <w:lang w:val="es-AR"/>
        </w:rPr>
      </w:pPr>
      <w:r w:rsidRPr="000410DB">
        <w:rPr>
          <w:rFonts w:ascii="Times New Roman" w:hAnsi="Times New Roman"/>
          <w:b/>
          <w:bCs/>
          <w:sz w:val="24"/>
          <w:lang w:val=""/>
        </w:rPr>
        <w:t>E54_3. </w:t>
      </w:r>
      <w:r w:rsidRPr="000410DB">
        <w:rPr>
          <w:rFonts w:ascii="Times New Roman" w:hAnsi="Times New Roman"/>
          <w:sz w:val="24"/>
          <w:lang w:val=""/>
        </w:rPr>
        <w:t xml:space="preserve">...te preocupes con más frecuencia?                             </w:t>
      </w:r>
    </w:p>
    <w:p w:rsidR="00CF75CA" w:rsidRPr="000410DB" w:rsidP="00CF75CA" w14:paraId="30BBA203" w14:textId="1CE96B45">
      <w:pPr>
        <w:rPr>
          <w:rFonts w:ascii="Times New Roman" w:hAnsi="Times New Roman"/>
          <w:sz w:val="24"/>
          <w:lang w:val="es-AR"/>
        </w:rPr>
      </w:pPr>
      <w:r w:rsidRPr="000410DB">
        <w:rPr>
          <w:rFonts w:ascii="Times New Roman" w:hAnsi="Times New Roman"/>
          <w:b/>
          <w:bCs/>
          <w:sz w:val="24"/>
          <w:lang w:val=""/>
        </w:rPr>
        <w:t>E54_4. </w:t>
      </w:r>
      <w:r w:rsidRPr="000410DB">
        <w:rPr>
          <w:rFonts w:ascii="Times New Roman" w:hAnsi="Times New Roman"/>
          <w:sz w:val="24"/>
          <w:lang w:val=""/>
        </w:rPr>
        <w:t xml:space="preserve">...te sientas </w:t>
      </w:r>
      <w:r w:rsidRPr="000410DB" w:rsidR="00BD66D0">
        <w:rPr>
          <w:rFonts w:ascii="Times New Roman" w:hAnsi="Times New Roman"/>
          <w:sz w:val="24"/>
          <w:lang w:val=""/>
        </w:rPr>
        <w:t>más inquieto(a) de lo habitual</w:t>
      </w:r>
      <w:r w:rsidRPr="000410DB">
        <w:rPr>
          <w:rFonts w:ascii="Times New Roman" w:hAnsi="Times New Roman"/>
          <w:sz w:val="24"/>
          <w:lang w:val=""/>
        </w:rPr>
        <w:t>?</w:t>
      </w:r>
    </w:p>
    <w:p w:rsidR="00B85071" w:rsidRPr="000410DB" w:rsidP="00CF75CA" w14:paraId="3DB5D01B" w14:textId="5923E4CA">
      <w:pPr>
        <w:rPr>
          <w:rFonts w:ascii="Times New Roman" w:hAnsi="Times New Roman"/>
          <w:sz w:val="24"/>
          <w:lang w:val="es-AR"/>
        </w:rPr>
      </w:pPr>
      <w:r w:rsidRPr="000410DB">
        <w:rPr>
          <w:rFonts w:ascii="Times New Roman" w:hAnsi="Times New Roman"/>
          <w:b/>
          <w:bCs/>
          <w:sz w:val="24"/>
          <w:lang w:val=""/>
        </w:rPr>
        <w:t>E54_5. </w:t>
      </w:r>
      <w:r w:rsidRPr="000410DB">
        <w:rPr>
          <w:rFonts w:ascii="Times New Roman" w:hAnsi="Times New Roman"/>
          <w:sz w:val="24"/>
          <w:lang w:val=""/>
        </w:rPr>
        <w:t>...te sientas tenso</w:t>
      </w:r>
      <w:r w:rsidRPr="000410DB" w:rsidR="0066620A">
        <w:rPr>
          <w:rFonts w:ascii="Times New Roman" w:hAnsi="Times New Roman"/>
          <w:sz w:val="24"/>
          <w:lang w:val=""/>
        </w:rPr>
        <w:t>(a)</w:t>
      </w:r>
      <w:r w:rsidRPr="000410DB">
        <w:rPr>
          <w:rFonts w:ascii="Times New Roman" w:hAnsi="Times New Roman"/>
          <w:sz w:val="24"/>
          <w:lang w:val=""/>
        </w:rPr>
        <w:t xml:space="preserve"> todo el tiempo?</w:t>
      </w:r>
    </w:p>
    <w:p w:rsidR="00CF75CA" w:rsidRPr="000410DB" w:rsidP="00CF75CA" w14:paraId="294325BB" w14:textId="77777777">
      <w:pPr>
        <w:contextualSpacing/>
        <w:rPr>
          <w:rFonts w:ascii="Times New Roman" w:hAnsi="Times New Roman"/>
          <w:sz w:val="24"/>
          <w:lang w:val="es-AR"/>
        </w:rPr>
      </w:pPr>
    </w:p>
    <w:p w:rsidR="00CF75CA" w:rsidRPr="000410DB" w:rsidP="00EA6D10" w14:paraId="100B4C35" w14:textId="010FFD94">
      <w:pPr>
        <w:pStyle w:val="ListParagraph"/>
        <w:numPr>
          <w:ilvl w:val="0"/>
          <w:numId w:val="151"/>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N</w:t>
      </w:r>
      <w:r w:rsidRPr="000410DB" w:rsidR="00D441AB">
        <w:rPr>
          <w:rFonts w:ascii="Times New Roman" w:hAnsi="Times New Roman"/>
          <w:color w:val="000000" w:themeColor="text1"/>
          <w:sz w:val="24"/>
          <w:lang w:val=""/>
        </w:rPr>
        <w:t>ada</w:t>
      </w:r>
      <w:r w:rsidRPr="000410DB">
        <w:rPr>
          <w:rFonts w:ascii="Times New Roman" w:hAnsi="Times New Roman"/>
          <w:color w:val="000000" w:themeColor="text1"/>
          <w:sz w:val="24"/>
          <w:lang w:val=""/>
        </w:rPr>
        <w:t xml:space="preserve"> probable</w:t>
      </w:r>
    </w:p>
    <w:p w:rsidR="00CF75CA" w:rsidRPr="000410DB" w:rsidP="00EA6D10" w14:paraId="1C77357E" w14:textId="66AAB121">
      <w:pPr>
        <w:pStyle w:val="ListParagraph"/>
        <w:numPr>
          <w:ilvl w:val="0"/>
          <w:numId w:val="151"/>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00CF75CA" w:rsidRPr="000410DB" w:rsidP="00EA6D10" w14:paraId="244BEB02" w14:textId="5CAAD88B">
      <w:pPr>
        <w:pStyle w:val="ListParagraph"/>
        <w:numPr>
          <w:ilvl w:val="0"/>
          <w:numId w:val="151"/>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CF75CA" w:rsidRPr="000410DB" w:rsidP="00EA6D10" w14:paraId="0F83631A" w14:textId="05181D60">
      <w:pPr>
        <w:pStyle w:val="ListParagraph"/>
        <w:numPr>
          <w:ilvl w:val="0"/>
          <w:numId w:val="151"/>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CF75CA" w:rsidRPr="000410DB" w:rsidP="00EA6D10" w14:paraId="3E7D98D7" w14:textId="55B61457">
      <w:pPr>
        <w:pStyle w:val="ListParagraph"/>
        <w:numPr>
          <w:ilvl w:val="0"/>
          <w:numId w:val="151"/>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CF75CA" w:rsidRPr="000410DB" w:rsidP="00CF75CA" w14:paraId="735D3303" w14:textId="77777777">
      <w:pPr>
        <w:spacing w:line="320" w:lineRule="exact"/>
        <w:contextualSpacing/>
        <w:rPr>
          <w:rFonts w:ascii="Times New Roman" w:hAnsi="Times New Roman"/>
          <w:color w:val="000000" w:themeColor="text1"/>
          <w:sz w:val="24"/>
        </w:rPr>
      </w:pPr>
    </w:p>
    <w:p w:rsidR="00CF75CA" w:rsidRPr="000410DB" w:rsidP="00CF75CA" w14:paraId="597B0229" w14:textId="7D9ED436">
      <w:pPr>
        <w:pBdr>
          <w:bottom w:val="single" w:sz="12" w:space="1" w:color="auto"/>
        </w:pBdr>
        <w:spacing w:line="320" w:lineRule="exact"/>
        <w:contextualSpacing/>
        <w:rPr>
          <w:rFonts w:ascii="Times New Roman" w:hAnsi="Times New Roman"/>
          <w:color w:val="000000" w:themeColor="text1"/>
          <w:sz w:val="24"/>
        </w:rPr>
      </w:pPr>
      <w:r w:rsidRPr="000410DB">
        <w:rPr>
          <w:rFonts w:ascii="Times New Roman" w:hAnsi="Times New Roman"/>
          <w:b/>
          <w:bCs/>
          <w:color w:val="000000" w:themeColor="text1"/>
          <w:sz w:val="24"/>
          <w:lang w:val=""/>
        </w:rPr>
        <w:t xml:space="preserve">ASK: </w:t>
      </w:r>
      <w:r w:rsidRPr="000410DB">
        <w:rPr>
          <w:rFonts w:ascii="Times New Roman" w:hAnsi="Times New Roman"/>
          <w:color w:val="000000" w:themeColor="text1"/>
          <w:sz w:val="24"/>
          <w:lang w:val=""/>
        </w:rPr>
        <w:t>All</w:t>
      </w:r>
      <w:r w:rsidRPr="000410DB">
        <w:rPr>
          <w:rFonts w:ascii="Times New Roman" w:hAnsi="Times New Roman"/>
          <w:color w:val="000000" w:themeColor="text1"/>
          <w:sz w:val="24"/>
          <w:lang w:val=""/>
        </w:rPr>
        <w:t xml:space="preserve"> </w:t>
      </w:r>
      <w:r w:rsidRPr="000410DB">
        <w:rPr>
          <w:rFonts w:ascii="Times New Roman" w:hAnsi="Times New Roman"/>
          <w:color w:val="000000" w:themeColor="text1"/>
          <w:sz w:val="24"/>
          <w:lang w:val=""/>
        </w:rPr>
        <w:t>respondents</w:t>
      </w:r>
      <w:r w:rsidRPr="000410DB">
        <w:rPr>
          <w:rFonts w:ascii="Times New Roman" w:hAnsi="Times New Roman"/>
          <w:color w:val="000000" w:themeColor="text1"/>
          <w:sz w:val="24"/>
          <w:lang w:val=""/>
        </w:rPr>
        <w:t>.</w:t>
      </w:r>
    </w:p>
    <w:p w:rsidR="00CF75CA" w:rsidRPr="000410DB" w:rsidP="00CF75CA" w14:paraId="5F0EB356" w14:textId="77777777">
      <w:pPr>
        <w:rPr>
          <w:sz w:val="22"/>
          <w:szCs w:val="22"/>
        </w:rPr>
      </w:pPr>
    </w:p>
    <w:p w:rsidR="001972CA" w:rsidRPr="000410DB" w:rsidP="001972CA" w14:paraId="16D5F126" w14:textId="2E751D63">
      <w:pPr>
        <w:rPr>
          <w:rStyle w:val="normaltextrun"/>
          <w:rFonts w:ascii="Times New Roman" w:hAnsi="Times New Roman"/>
          <w:i/>
          <w:sz w:val="24"/>
        </w:rPr>
      </w:pPr>
      <w:r w:rsidRPr="000410DB">
        <w:rPr>
          <w:rFonts w:ascii="Times New Roman" w:hAnsi="Times New Roman"/>
          <w:b/>
          <w:bCs/>
          <w:sz w:val="24"/>
        </w:rPr>
        <w:t>E55.</w:t>
      </w:r>
      <w:r w:rsidRPr="000410DB">
        <w:tab/>
      </w:r>
      <w:r w:rsidRPr="000410DB">
        <w:rPr>
          <w:rStyle w:val="normaltextrun"/>
          <w:rFonts w:ascii="Times New Roman" w:hAnsi="Times New Roman"/>
          <w:i/>
          <w:iCs/>
          <w:sz w:val="24"/>
        </w:rPr>
        <w:t xml:space="preserve">[PERCEIVED SEVERITY – </w:t>
      </w:r>
      <w:r w:rsidRPr="000410DB" w:rsidR="00541FCB">
        <w:rPr>
          <w:rStyle w:val="normaltextrun"/>
          <w:rFonts w:ascii="Times New Roman" w:hAnsi="Times New Roman"/>
          <w:i/>
          <w:iCs/>
          <w:sz w:val="24"/>
        </w:rPr>
        <w:t xml:space="preserve">CHANGES TO SENSE OF SELF FROM </w:t>
      </w:r>
      <w:r w:rsidRPr="000410DB">
        <w:rPr>
          <w:rStyle w:val="normaltextrun"/>
          <w:rFonts w:ascii="Times New Roman" w:hAnsi="Times New Roman"/>
          <w:i/>
          <w:iCs/>
          <w:sz w:val="24"/>
        </w:rPr>
        <w:t>NICOTINE] </w:t>
      </w:r>
    </w:p>
    <w:p w:rsidR="008D04B4" w:rsidRPr="000410DB" w:rsidP="008D04B4" w14:paraId="6183C507" w14:textId="26E7B001">
      <w:pPr>
        <w:pStyle w:val="paragraph"/>
        <w:spacing w:before="0" w:beforeAutospacing="0" w:after="0" w:afterAutospacing="0"/>
        <w:ind w:firstLine="720"/>
        <w:contextualSpacing/>
        <w:textAlignment w:val="baseline"/>
        <w:rPr>
          <w:i/>
          <w:color w:val="C00000"/>
        </w:rPr>
      </w:pPr>
      <w:r w:rsidRPr="000410DB">
        <w:rPr>
          <w:rStyle w:val="normaltextrun"/>
          <w:i/>
          <w:iCs/>
          <w:color w:val="C00000"/>
        </w:rPr>
        <w:t>[W4B CREATIVE (PRE-TEST): UNRECOGNIZABLE (Q4 2024 OR Q1 2025)]</w:t>
      </w:r>
    </w:p>
    <w:p w:rsidR="001972CA" w:rsidRPr="000410DB" w:rsidP="001972CA" w14:paraId="2890F548" w14:textId="38492443">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5 SERIES.]</w:t>
      </w:r>
    </w:p>
    <w:p w:rsidR="001972CA" w:rsidRPr="000410DB" w:rsidP="001972CA" w14:paraId="5C1E80A7" w14:textId="29A98F19">
      <w:pPr>
        <w:spacing w:line="257" w:lineRule="auto"/>
        <w:rPr>
          <w:rFonts w:ascii="Times New Roman" w:hAnsi="Times New Roman"/>
          <w:sz w:val="24"/>
          <w:lang w:val="es-AR"/>
        </w:rPr>
      </w:pPr>
      <w:r w:rsidRPr="000410DB">
        <w:tab/>
      </w:r>
      <w:r w:rsidRPr="000410DB" w:rsidR="00EA37DA">
        <w:rPr>
          <w:rFonts w:ascii="Times New Roman" w:hAnsi="Times New Roman"/>
          <w:sz w:val="24"/>
          <w:lang w:val="es-AR"/>
        </w:rPr>
        <w:t>Por favor dinos qué tan de acuerdo o en desacuerdo estás con las siguientes declaraciones. </w:t>
      </w:r>
    </w:p>
    <w:p w:rsidR="00C35978" w:rsidRPr="000410DB" w:rsidP="007307DF" w14:paraId="740C43FC" w14:textId="61B49D16">
      <w:pPr>
        <w:spacing w:line="257" w:lineRule="auto"/>
        <w:rPr>
          <w:rFonts w:ascii="Times New Roman" w:hAnsi="Times New Roman"/>
          <w:sz w:val="24"/>
          <w:lang w:val="es-AR"/>
        </w:rPr>
      </w:pPr>
      <w:r w:rsidRPr="000410DB">
        <w:rPr>
          <w:rFonts w:ascii="Times New Roman" w:hAnsi="Times New Roman"/>
          <w:sz w:val="24"/>
          <w:lang w:val=""/>
        </w:rPr>
        <w:t xml:space="preserve"> </w:t>
      </w:r>
    </w:p>
    <w:p w:rsidR="006D49B0" w:rsidRPr="000410DB" w:rsidP="008E2F35" w14:paraId="0659F86C" w14:textId="77777777">
      <w:pPr>
        <w:contextualSpacing/>
        <w:rPr>
          <w:rFonts w:ascii="Times New Roman" w:hAnsi="Times New Roman"/>
          <w:sz w:val="24"/>
          <w:lang w:val="es-AR"/>
        </w:rPr>
      </w:pPr>
      <w:r w:rsidRPr="000410DB">
        <w:rPr>
          <w:rFonts w:ascii="Times New Roman" w:hAnsi="Times New Roman"/>
          <w:sz w:val="24"/>
          <w:lang w:val=""/>
        </w:rPr>
        <w:t xml:space="preserve">E55_1. La adicción a la nicotina puede cambiar las cosas que una persona valora. </w:t>
      </w:r>
    </w:p>
    <w:p w:rsidR="006D49B0" w:rsidRPr="000410DB" w:rsidP="008E2F35" w14:paraId="449BFC35" w14:textId="77777777">
      <w:pPr>
        <w:contextualSpacing/>
        <w:rPr>
          <w:rFonts w:ascii="Times New Roman" w:hAnsi="Times New Roman"/>
          <w:sz w:val="24"/>
          <w:lang w:val="es-AR"/>
        </w:rPr>
      </w:pPr>
      <w:r w:rsidRPr="000410DB">
        <w:rPr>
          <w:rFonts w:ascii="Times New Roman" w:hAnsi="Times New Roman"/>
          <w:sz w:val="24"/>
          <w:lang w:val=""/>
        </w:rPr>
        <w:t xml:space="preserve">E55_2. La adicción a la nicotina puede cambiar las cosas que una persona cree que son importantes. </w:t>
      </w:r>
    </w:p>
    <w:p w:rsidR="006D49B0" w:rsidRPr="000410DB" w:rsidP="008E2F35" w14:paraId="2F276734" w14:textId="33E22F0C">
      <w:pPr>
        <w:contextualSpacing/>
        <w:rPr>
          <w:rFonts w:ascii="Times New Roman" w:hAnsi="Times New Roman"/>
          <w:sz w:val="24"/>
          <w:lang w:val="es-AR"/>
        </w:rPr>
      </w:pPr>
      <w:r w:rsidRPr="000410DB">
        <w:rPr>
          <w:rFonts w:ascii="Times New Roman" w:hAnsi="Times New Roman"/>
          <w:sz w:val="24"/>
          <w:lang w:val=""/>
        </w:rPr>
        <w:t xml:space="preserve">E55_3. La adicción a la nicotina puede </w:t>
      </w:r>
      <w:r w:rsidRPr="000410DB" w:rsidR="00357A5A">
        <w:rPr>
          <w:rFonts w:ascii="Times New Roman" w:hAnsi="Times New Roman"/>
          <w:sz w:val="24"/>
          <w:lang w:val=""/>
        </w:rPr>
        <w:t xml:space="preserve">empeorar el comportamiento de </w:t>
      </w:r>
      <w:r w:rsidRPr="000410DB">
        <w:rPr>
          <w:rFonts w:ascii="Times New Roman" w:hAnsi="Times New Roman"/>
          <w:sz w:val="24"/>
          <w:lang w:val=""/>
        </w:rPr>
        <w:t xml:space="preserve">una persona.   </w:t>
      </w:r>
    </w:p>
    <w:p w:rsidR="006D49B0" w:rsidRPr="000410DB" w:rsidP="008E2F35" w14:paraId="15AF0997" w14:textId="77777777">
      <w:pPr>
        <w:contextualSpacing/>
        <w:rPr>
          <w:rFonts w:ascii="Times New Roman" w:hAnsi="Times New Roman"/>
          <w:sz w:val="24"/>
          <w:lang w:val="es-AR"/>
        </w:rPr>
      </w:pPr>
      <w:r w:rsidRPr="000410DB">
        <w:rPr>
          <w:rFonts w:ascii="Times New Roman" w:hAnsi="Times New Roman"/>
          <w:sz w:val="24"/>
          <w:lang w:val=""/>
        </w:rPr>
        <w:t xml:space="preserve">E55_4. La adicción a la nicotina puede hacer que una persona actúe de forma diferente a como lo haría normalmente. </w:t>
      </w:r>
    </w:p>
    <w:p w:rsidR="006D49B0" w:rsidRPr="000410DB" w:rsidP="008E2F35" w14:paraId="770F9535" w14:textId="77777777">
      <w:pPr>
        <w:contextualSpacing/>
        <w:rPr>
          <w:rFonts w:ascii="Times New Roman" w:hAnsi="Times New Roman"/>
          <w:sz w:val="24"/>
          <w:lang w:val="es-AR"/>
        </w:rPr>
      </w:pPr>
      <w:r w:rsidRPr="000410DB">
        <w:rPr>
          <w:rFonts w:ascii="Times New Roman" w:hAnsi="Times New Roman"/>
          <w:sz w:val="24"/>
          <w:lang w:val=""/>
        </w:rPr>
        <w:t xml:space="preserve">E55_5. La adicción a la nicotina puede afectar negativamente la personalidad de una persona.   </w:t>
      </w:r>
    </w:p>
    <w:p w:rsidR="006D49B0" w:rsidRPr="000410DB" w:rsidP="008E2F35" w14:paraId="2BDC0AAA" w14:textId="77777777">
      <w:pPr>
        <w:contextualSpacing/>
        <w:rPr>
          <w:rFonts w:ascii="Times New Roman" w:hAnsi="Times New Roman"/>
          <w:sz w:val="24"/>
          <w:lang w:val="es-AR"/>
        </w:rPr>
      </w:pPr>
      <w:r w:rsidRPr="000410DB">
        <w:rPr>
          <w:rFonts w:ascii="Times New Roman" w:hAnsi="Times New Roman"/>
          <w:sz w:val="24"/>
          <w:lang w:val=""/>
        </w:rPr>
        <w:t xml:space="preserve">E55_6. La adicción a la nicotina puede hacer que una persona tome malas decisiones que normalmente no tomaría. </w:t>
      </w:r>
    </w:p>
    <w:p w:rsidR="006D49B0" w:rsidRPr="000410DB" w:rsidP="00F87AE6" w14:paraId="206FCE87" w14:textId="77777777">
      <w:pPr>
        <w:rPr>
          <w:rFonts w:ascii="Times New Roman" w:hAnsi="Times New Roman"/>
          <w:sz w:val="24"/>
          <w:lang w:val="es-AR"/>
        </w:rPr>
      </w:pPr>
    </w:p>
    <w:p w:rsidR="001972CA" w:rsidRPr="000410DB" w:rsidP="00EA6D10" w14:paraId="3D51B421" w14:textId="6F0E1917">
      <w:pPr>
        <w:pStyle w:val="paragraph"/>
        <w:numPr>
          <w:ilvl w:val="0"/>
          <w:numId w:val="152"/>
        </w:numPr>
        <w:spacing w:before="0" w:beforeAutospacing="0" w:after="0" w:afterAutospacing="0"/>
        <w:contextualSpacing/>
        <w:rPr>
          <w:rStyle w:val="normaltextrun"/>
          <w:rFonts w:ascii="Verdana" w:hAnsi="Verdana"/>
          <w:sz w:val="20"/>
        </w:rPr>
      </w:pPr>
      <w:r w:rsidRPr="000410DB">
        <w:rPr>
          <w:rStyle w:val="normaltextrun"/>
          <w:lang w:val=""/>
        </w:rPr>
        <w:t>Muy</w:t>
      </w:r>
      <w:r w:rsidRPr="000410DB">
        <w:rPr>
          <w:rStyle w:val="normaltextrun"/>
          <w:lang w:val=""/>
        </w:rPr>
        <w:t xml:space="preserve"> en desacuerdo </w:t>
      </w:r>
    </w:p>
    <w:p w:rsidR="001972CA" w:rsidRPr="000410DB" w:rsidP="00EA6D10" w14:paraId="02781BD3" w14:textId="77777777">
      <w:pPr>
        <w:pStyle w:val="paragraph"/>
        <w:numPr>
          <w:ilvl w:val="0"/>
          <w:numId w:val="152"/>
        </w:numPr>
        <w:spacing w:before="0" w:beforeAutospacing="0" w:after="0" w:afterAutospacing="0"/>
        <w:contextualSpacing/>
        <w:rPr>
          <w:rStyle w:val="normaltextrun"/>
        </w:rPr>
      </w:pPr>
      <w:r w:rsidRPr="000410DB">
        <w:rPr>
          <w:rStyle w:val="normaltextrun"/>
          <w:lang w:val=""/>
        </w:rPr>
        <w:t>En desacuerdo </w:t>
      </w:r>
    </w:p>
    <w:p w:rsidR="001972CA" w:rsidRPr="000410DB" w:rsidP="00EA6D10" w14:paraId="54D02C37" w14:textId="77777777">
      <w:pPr>
        <w:pStyle w:val="paragraph"/>
        <w:numPr>
          <w:ilvl w:val="0"/>
          <w:numId w:val="152"/>
        </w:numPr>
        <w:spacing w:before="0" w:beforeAutospacing="0" w:after="0" w:afterAutospacing="0"/>
        <w:contextualSpacing/>
        <w:rPr>
          <w:rStyle w:val="normaltextrun"/>
        </w:rPr>
      </w:pPr>
      <w:r w:rsidRPr="000410DB">
        <w:rPr>
          <w:rStyle w:val="normaltextrun"/>
          <w:lang w:val=""/>
        </w:rPr>
        <w:t>Neutral </w:t>
      </w:r>
    </w:p>
    <w:p w:rsidR="001972CA" w:rsidRPr="000410DB" w:rsidP="00EA6D10" w14:paraId="513D2D86" w14:textId="77777777">
      <w:pPr>
        <w:pStyle w:val="paragraph"/>
        <w:numPr>
          <w:ilvl w:val="0"/>
          <w:numId w:val="152"/>
        </w:numPr>
        <w:spacing w:before="0" w:beforeAutospacing="0" w:after="0" w:afterAutospacing="0"/>
        <w:contextualSpacing/>
        <w:rPr>
          <w:rStyle w:val="normaltextrun"/>
        </w:rPr>
      </w:pPr>
      <w:r w:rsidRPr="000410DB">
        <w:rPr>
          <w:rStyle w:val="normaltextrun"/>
          <w:lang w:val=""/>
        </w:rPr>
        <w:t>De acuerdo </w:t>
      </w:r>
    </w:p>
    <w:p w:rsidR="001972CA" w:rsidRPr="000410DB" w:rsidP="00EA6D10" w14:paraId="33083B9B" w14:textId="6B4C0E99">
      <w:pPr>
        <w:pStyle w:val="paragraph"/>
        <w:numPr>
          <w:ilvl w:val="0"/>
          <w:numId w:val="152"/>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1972CA" w:rsidRPr="000410DB" w:rsidP="001972CA" w14:paraId="5DE37F8D" w14:textId="77777777">
      <w:pPr>
        <w:pStyle w:val="paragraph"/>
        <w:spacing w:before="0" w:beforeAutospacing="0" w:after="0" w:afterAutospacing="0"/>
        <w:contextualSpacing/>
        <w:rPr>
          <w:rStyle w:val="normaltextrun"/>
        </w:rPr>
      </w:pPr>
    </w:p>
    <w:p w:rsidR="001972CA" w:rsidRPr="000410DB" w:rsidP="001972CA" w14:paraId="7BA120AE" w14:textId="21CBCC62">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bookmarkStart w:id="5" w:name="_Hlk150258536"/>
    </w:p>
    <w:p w:rsidR="001972CA" w:rsidRPr="000410DB" w:rsidP="001972CA" w14:paraId="6F6FB8F5" w14:textId="77777777">
      <w:pPr>
        <w:pStyle w:val="paragraph"/>
        <w:spacing w:before="0" w:beforeAutospacing="0" w:after="0" w:afterAutospacing="0"/>
        <w:contextualSpacing/>
        <w:rPr>
          <w:rStyle w:val="normaltextrun"/>
          <w:i/>
          <w:iCs/>
        </w:rPr>
      </w:pPr>
    </w:p>
    <w:bookmarkEnd w:id="5"/>
    <w:p w:rsidR="001972CA" w:rsidRPr="000410DB" w:rsidP="001972CA" w14:paraId="2C1771B0" w14:textId="68F6F66B">
      <w:pPr>
        <w:pStyle w:val="paragraph"/>
        <w:spacing w:before="0" w:beforeAutospacing="0" w:after="0" w:afterAutospacing="0"/>
        <w:contextualSpacing/>
        <w:rPr>
          <w:rStyle w:val="normaltextrun"/>
          <w:i/>
        </w:rPr>
      </w:pPr>
      <w:r w:rsidRPr="000410DB">
        <w:rPr>
          <w:rStyle w:val="normaltextrun"/>
          <w:b/>
          <w:bCs/>
        </w:rPr>
        <w:t>E56.</w:t>
      </w:r>
      <w:r w:rsidRPr="000410DB">
        <w:tab/>
      </w:r>
      <w:r w:rsidRPr="000410DB">
        <w:rPr>
          <w:rStyle w:val="normaltextrun"/>
          <w:i/>
          <w:iCs/>
        </w:rPr>
        <w:t xml:space="preserve">[PERCEIVED SUSCEPTIBILITY- </w:t>
      </w:r>
      <w:r w:rsidRPr="000410DB" w:rsidR="00881DA0">
        <w:rPr>
          <w:rStyle w:val="normaltextrun"/>
          <w:i/>
          <w:iCs/>
        </w:rPr>
        <w:t xml:space="preserve">CHANGES TO SENSE OF SELF FROM </w:t>
      </w:r>
      <w:r w:rsidRPr="000410DB">
        <w:rPr>
          <w:rStyle w:val="normaltextrun"/>
          <w:i/>
          <w:iCs/>
        </w:rPr>
        <w:t>NICOTINE]</w:t>
      </w:r>
    </w:p>
    <w:p w:rsidR="00273994" w:rsidRPr="000410DB" w:rsidP="00273994" w14:paraId="3E48DF4D" w14:textId="03720DD9">
      <w:pPr>
        <w:pStyle w:val="paragraph"/>
        <w:spacing w:before="0" w:beforeAutospacing="0" w:after="0" w:afterAutospacing="0"/>
        <w:ind w:firstLine="720"/>
        <w:contextualSpacing/>
        <w:textAlignment w:val="baseline"/>
        <w:rPr>
          <w:rStyle w:val="normaltextrun"/>
          <w:i/>
          <w:color w:val="C00000"/>
        </w:rPr>
      </w:pPr>
      <w:r w:rsidRPr="000410DB">
        <w:rPr>
          <w:rStyle w:val="normaltextrun"/>
          <w:i/>
          <w:iCs/>
          <w:color w:val="C00000"/>
        </w:rPr>
        <w:t>[W4B CREATIVE (PRE-TEST): UNRECOGNIZABLE (Q4 2024 OR Q1 2025)]</w:t>
      </w:r>
    </w:p>
    <w:p w:rsidR="001972CA" w:rsidRPr="000410DB" w:rsidP="001972CA" w14:paraId="1A7128F5" w14:textId="13F6214D">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6 SERIES.]</w:t>
      </w:r>
    </w:p>
    <w:p w:rsidR="001972CA" w:rsidRPr="000410DB" w:rsidP="001972CA" w14:paraId="023D0571" w14:textId="6D9B5BC1">
      <w:pPr>
        <w:spacing w:line="257" w:lineRule="auto"/>
        <w:ind w:firstLine="720"/>
        <w:rPr>
          <w:rFonts w:ascii="Times New Roman" w:hAnsi="Times New Roman"/>
          <w:sz w:val="24"/>
          <w:lang w:val="es-AR"/>
        </w:rPr>
      </w:pPr>
      <w:r w:rsidRPr="000410DB">
        <w:rPr>
          <w:rFonts w:ascii="Times New Roman" w:hAnsi="Times New Roman"/>
          <w:sz w:val="24"/>
          <w:lang w:val=""/>
        </w:rPr>
        <w:t xml:space="preserve">Si </w:t>
      </w:r>
      <w:r w:rsidRPr="000410DB" w:rsidR="00704E36">
        <w:rPr>
          <w:rFonts w:ascii="Times New Roman" w:hAnsi="Times New Roman"/>
          <w:sz w:val="24"/>
          <w:lang w:val=""/>
        </w:rPr>
        <w:t xml:space="preserve">te volvieras </w:t>
      </w:r>
      <w:r w:rsidRPr="000410DB">
        <w:rPr>
          <w:rFonts w:ascii="Times New Roman" w:hAnsi="Times New Roman"/>
          <w:sz w:val="24"/>
          <w:lang w:val=""/>
        </w:rPr>
        <w:t>adicto</w:t>
      </w:r>
      <w:r w:rsidRPr="000410DB" w:rsidR="00704E36">
        <w:rPr>
          <w:rFonts w:ascii="Times New Roman" w:hAnsi="Times New Roman"/>
          <w:sz w:val="24"/>
          <w:lang w:val=""/>
        </w:rPr>
        <w:t>(a)</w:t>
      </w:r>
      <w:r w:rsidRPr="000410DB">
        <w:rPr>
          <w:rFonts w:ascii="Times New Roman" w:hAnsi="Times New Roman"/>
          <w:sz w:val="24"/>
          <w:lang w:val=""/>
        </w:rPr>
        <w:t xml:space="preserve"> a la nicotina, </w:t>
      </w:r>
      <w:r w:rsidRPr="000410DB" w:rsidR="00A57ECC">
        <w:rPr>
          <w:rFonts w:ascii="Times New Roman" w:hAnsi="Times New Roman"/>
          <w:sz w:val="24"/>
          <w:lang w:val=""/>
        </w:rPr>
        <w:t>¿qué tan probable es que tú personalmente... </w:t>
      </w:r>
    </w:p>
    <w:p w:rsidR="005A6CDB" w:rsidRPr="000410DB" w:rsidP="00F65479" w14:paraId="657DB9F2" w14:textId="35B42229">
      <w:pPr>
        <w:spacing w:line="257" w:lineRule="auto"/>
        <w:rPr>
          <w:rFonts w:ascii="Times New Roman" w:hAnsi="Times New Roman"/>
          <w:sz w:val="24"/>
          <w:lang w:val="es-AR"/>
        </w:rPr>
      </w:pPr>
      <w:r w:rsidRPr="000410DB">
        <w:rPr>
          <w:rFonts w:ascii="Times New Roman" w:hAnsi="Times New Roman"/>
          <w:sz w:val="24"/>
          <w:lang w:val=""/>
        </w:rPr>
        <w:t xml:space="preserve"> </w:t>
      </w:r>
    </w:p>
    <w:p w:rsidR="00020ED9" w:rsidRPr="000410DB" w:rsidP="00020ED9" w14:paraId="41299D7D" w14:textId="321C86D4">
      <w:pPr>
        <w:contextualSpacing/>
        <w:rPr>
          <w:rFonts w:ascii="Times New Roman" w:hAnsi="Times New Roman"/>
          <w:sz w:val="24"/>
          <w:lang w:val="es-AR"/>
        </w:rPr>
      </w:pPr>
      <w:r w:rsidRPr="000410DB">
        <w:rPr>
          <w:rFonts w:ascii="Times New Roman" w:hAnsi="Times New Roman"/>
          <w:sz w:val="24"/>
          <w:lang w:val=""/>
        </w:rPr>
        <w:t xml:space="preserve">E56_1. …experimentes cambios en las cosas que valoras? </w:t>
      </w:r>
    </w:p>
    <w:p w:rsidR="00020ED9" w:rsidRPr="000410DB" w:rsidP="00020ED9" w14:paraId="748BAD4F" w14:textId="77777777">
      <w:pPr>
        <w:contextualSpacing/>
        <w:rPr>
          <w:rFonts w:ascii="Times New Roman" w:hAnsi="Times New Roman"/>
          <w:sz w:val="24"/>
          <w:lang w:val="es-AR"/>
        </w:rPr>
      </w:pPr>
      <w:r w:rsidRPr="000410DB">
        <w:rPr>
          <w:rFonts w:ascii="Times New Roman" w:hAnsi="Times New Roman"/>
          <w:sz w:val="24"/>
          <w:lang w:val=""/>
        </w:rPr>
        <w:t xml:space="preserve">E56_2. …experimentes cambios en las cosas que son importantes para ti?  </w:t>
      </w:r>
    </w:p>
    <w:p w:rsidR="00020ED9" w:rsidRPr="000410DB" w:rsidP="00020ED9" w14:paraId="2D8494EE" w14:textId="593B78C5">
      <w:pPr>
        <w:contextualSpacing/>
        <w:rPr>
          <w:rFonts w:ascii="Times New Roman" w:hAnsi="Times New Roman"/>
          <w:sz w:val="24"/>
          <w:lang w:val="es-AR"/>
        </w:rPr>
      </w:pPr>
      <w:r w:rsidRPr="000410DB">
        <w:rPr>
          <w:rFonts w:ascii="Times New Roman" w:hAnsi="Times New Roman"/>
          <w:sz w:val="24"/>
          <w:lang w:val=""/>
        </w:rPr>
        <w:t>E56_3. …</w:t>
      </w:r>
      <w:r w:rsidRPr="000410DB" w:rsidR="00277058">
        <w:rPr>
          <w:rFonts w:ascii="Times New Roman" w:hAnsi="Times New Roman"/>
          <w:sz w:val="24"/>
          <w:lang w:val=""/>
        </w:rPr>
        <w:t>empeores tu comportamiento</w:t>
      </w:r>
      <w:r w:rsidRPr="000410DB">
        <w:rPr>
          <w:rFonts w:ascii="Times New Roman" w:hAnsi="Times New Roman"/>
          <w:sz w:val="24"/>
          <w:lang w:val=""/>
        </w:rPr>
        <w:t xml:space="preserve">? </w:t>
      </w:r>
    </w:p>
    <w:p w:rsidR="00020ED9" w:rsidRPr="000410DB" w:rsidP="00020ED9" w14:paraId="52523139" w14:textId="77777777">
      <w:pPr>
        <w:contextualSpacing/>
        <w:rPr>
          <w:rFonts w:ascii="Times New Roman" w:hAnsi="Times New Roman"/>
          <w:sz w:val="24"/>
          <w:lang w:val="es-AR"/>
        </w:rPr>
      </w:pPr>
      <w:r w:rsidRPr="000410DB">
        <w:rPr>
          <w:rFonts w:ascii="Times New Roman" w:hAnsi="Times New Roman"/>
          <w:sz w:val="24"/>
          <w:lang w:val=""/>
        </w:rPr>
        <w:t xml:space="preserve">E56_4. …actúes diferente a como lo harías normalmente?  </w:t>
      </w:r>
    </w:p>
    <w:p w:rsidR="00020ED9" w:rsidRPr="000410DB" w:rsidP="00020ED9" w14:paraId="36372B7A" w14:textId="77777777">
      <w:pPr>
        <w:contextualSpacing/>
        <w:rPr>
          <w:rFonts w:ascii="Times New Roman" w:hAnsi="Times New Roman"/>
          <w:sz w:val="24"/>
          <w:lang w:val="es-AR"/>
        </w:rPr>
      </w:pPr>
      <w:r w:rsidRPr="000410DB">
        <w:rPr>
          <w:rFonts w:ascii="Times New Roman" w:hAnsi="Times New Roman"/>
          <w:sz w:val="24"/>
          <w:lang w:val=""/>
        </w:rPr>
        <w:t>E56_5. …experimentes efectos negativos en tu personalidad?</w:t>
      </w:r>
    </w:p>
    <w:p w:rsidR="00020ED9" w:rsidRPr="000410DB" w:rsidP="00020ED9" w14:paraId="7D8BC401" w14:textId="77777777">
      <w:pPr>
        <w:contextualSpacing/>
        <w:rPr>
          <w:rFonts w:ascii="Times New Roman" w:hAnsi="Times New Roman"/>
          <w:sz w:val="24"/>
          <w:lang w:val="es-AR"/>
        </w:rPr>
      </w:pPr>
      <w:r w:rsidRPr="000410DB">
        <w:rPr>
          <w:rFonts w:ascii="Times New Roman" w:hAnsi="Times New Roman"/>
          <w:sz w:val="24"/>
          <w:lang w:val=""/>
        </w:rPr>
        <w:t>E56_6. …tomes malas decisiones que normalmente no tomarías?</w:t>
      </w:r>
    </w:p>
    <w:p w:rsidR="00020ED9" w:rsidRPr="000410DB" w:rsidP="00776092" w14:paraId="54AD9DF1" w14:textId="77777777">
      <w:pPr>
        <w:contextualSpacing/>
        <w:rPr>
          <w:rFonts w:ascii="Times New Roman" w:hAnsi="Times New Roman"/>
          <w:sz w:val="24"/>
          <w:lang w:val="es-AR"/>
        </w:rPr>
      </w:pPr>
    </w:p>
    <w:p w:rsidR="00020ED9" w:rsidRPr="000410DB" w:rsidP="00776092" w14:paraId="608C701B" w14:textId="77777777">
      <w:pPr>
        <w:contextualSpacing/>
        <w:rPr>
          <w:rFonts w:ascii="Times New Roman" w:hAnsi="Times New Roman"/>
          <w:sz w:val="24"/>
          <w:lang w:val="es-AR"/>
        </w:rPr>
      </w:pPr>
    </w:p>
    <w:p w:rsidR="001972CA" w:rsidRPr="000410DB" w:rsidP="00EA6D10" w14:paraId="02040BCB" w14:textId="1BD677A5">
      <w:pPr>
        <w:pStyle w:val="ListParagraph"/>
        <w:numPr>
          <w:ilvl w:val="0"/>
          <w:numId w:val="153"/>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N</w:t>
      </w:r>
      <w:r w:rsidRPr="000410DB" w:rsidR="000623FD">
        <w:rPr>
          <w:rFonts w:ascii="Times New Roman" w:hAnsi="Times New Roman"/>
          <w:color w:val="000000" w:themeColor="text1"/>
          <w:sz w:val="24"/>
          <w:lang w:val=""/>
        </w:rPr>
        <w:t>ada</w:t>
      </w:r>
      <w:r w:rsidRPr="000410DB">
        <w:rPr>
          <w:rFonts w:ascii="Times New Roman" w:hAnsi="Times New Roman"/>
          <w:color w:val="000000" w:themeColor="text1"/>
          <w:sz w:val="24"/>
          <w:lang w:val=""/>
        </w:rPr>
        <w:t xml:space="preserve"> probable</w:t>
      </w:r>
    </w:p>
    <w:p w:rsidR="001972CA" w:rsidRPr="000410DB" w:rsidP="00EA6D10" w14:paraId="704509D7" w14:textId="75478EC9">
      <w:pPr>
        <w:pStyle w:val="ListParagraph"/>
        <w:numPr>
          <w:ilvl w:val="0"/>
          <w:numId w:val="153"/>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001972CA" w:rsidRPr="000410DB" w:rsidP="00EA6D10" w14:paraId="2397658F" w14:textId="18F538E7">
      <w:pPr>
        <w:pStyle w:val="ListParagraph"/>
        <w:numPr>
          <w:ilvl w:val="0"/>
          <w:numId w:val="153"/>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1972CA" w:rsidRPr="000410DB" w:rsidP="00EA6D10" w14:paraId="021FF173" w14:textId="7296F430">
      <w:pPr>
        <w:pStyle w:val="ListParagraph"/>
        <w:numPr>
          <w:ilvl w:val="0"/>
          <w:numId w:val="153"/>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1972CA" w:rsidRPr="000410DB" w:rsidP="00EA6D10" w14:paraId="1E7E7BBB" w14:textId="0CB69959">
      <w:pPr>
        <w:pStyle w:val="ListParagraph"/>
        <w:numPr>
          <w:ilvl w:val="0"/>
          <w:numId w:val="153"/>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8468A7" w:rsidRPr="000410DB" w:rsidP="008468A7" w14:paraId="5C624E35" w14:textId="77777777">
      <w:pPr>
        <w:pStyle w:val="paragraph"/>
        <w:pBdr>
          <w:bottom w:val="single" w:sz="12" w:space="1" w:color="auto"/>
        </w:pBdr>
        <w:spacing w:before="0" w:beforeAutospacing="0" w:after="0" w:afterAutospacing="0"/>
        <w:contextualSpacing/>
        <w:rPr>
          <w:rStyle w:val="normaltextrun"/>
        </w:rPr>
      </w:pPr>
    </w:p>
    <w:p w:rsidR="008468A7" w:rsidRPr="000410DB" w:rsidP="008468A7" w14:paraId="655D8EDD" w14:textId="77777777">
      <w:pPr>
        <w:rPr>
          <w:sz w:val="22"/>
          <w:szCs w:val="22"/>
        </w:rPr>
      </w:pPr>
    </w:p>
    <w:p w:rsidR="008468A7" w:rsidRPr="000410DB" w:rsidP="008468A7" w14:paraId="513EB2D7" w14:textId="2EA53B8F">
      <w:pPr>
        <w:rPr>
          <w:rStyle w:val="normaltextrun"/>
          <w:rFonts w:ascii="Times New Roman" w:hAnsi="Times New Roman"/>
          <w:i/>
          <w:sz w:val="24"/>
        </w:rPr>
      </w:pPr>
      <w:r w:rsidRPr="000410DB">
        <w:rPr>
          <w:rFonts w:ascii="Times New Roman" w:hAnsi="Times New Roman"/>
          <w:b/>
          <w:bCs/>
          <w:sz w:val="24"/>
        </w:rPr>
        <w:t>E57.</w:t>
      </w:r>
      <w:r w:rsidRPr="000410DB">
        <w:tab/>
      </w:r>
      <w:r w:rsidRPr="000410DB">
        <w:rPr>
          <w:rStyle w:val="normaltextrun"/>
          <w:rFonts w:ascii="Times New Roman" w:hAnsi="Times New Roman"/>
          <w:i/>
          <w:iCs/>
          <w:sz w:val="24"/>
        </w:rPr>
        <w:t>[PERCEIVED SEVERITY –</w:t>
      </w:r>
      <w:r w:rsidRPr="000410DB" w:rsidR="00434A68">
        <w:rPr>
          <w:rStyle w:val="normaltextrun"/>
          <w:rFonts w:ascii="Times New Roman" w:hAnsi="Times New Roman"/>
          <w:i/>
          <w:iCs/>
          <w:sz w:val="24"/>
        </w:rPr>
        <w:t xml:space="preserve"> NICOTINE</w:t>
      </w:r>
      <w:r w:rsidRPr="000410DB">
        <w:rPr>
          <w:rStyle w:val="normaltextrun"/>
          <w:rFonts w:ascii="Times New Roman" w:hAnsi="Times New Roman"/>
          <w:i/>
          <w:iCs/>
          <w:sz w:val="24"/>
        </w:rPr>
        <w:t xml:space="preserve"> ADDICTION</w:t>
      </w:r>
      <w:r w:rsidRPr="000410DB" w:rsidR="00434A68">
        <w:rPr>
          <w:rStyle w:val="normaltextrun"/>
          <w:rFonts w:ascii="Times New Roman" w:hAnsi="Times New Roman"/>
          <w:i/>
          <w:iCs/>
          <w:sz w:val="24"/>
        </w:rPr>
        <w:t xml:space="preserve"> FROM VAPING</w:t>
      </w:r>
      <w:r w:rsidRPr="000410DB">
        <w:rPr>
          <w:rStyle w:val="normaltextrun"/>
          <w:rFonts w:ascii="Times New Roman" w:hAnsi="Times New Roman"/>
          <w:i/>
          <w:iCs/>
          <w:sz w:val="24"/>
        </w:rPr>
        <w:t>] </w:t>
      </w:r>
    </w:p>
    <w:p w:rsidR="008468A7" w:rsidRPr="000410DB" w:rsidP="008468A7" w14:paraId="6D5FB3ED" w14:textId="603E2E48">
      <w:pPr>
        <w:pStyle w:val="paragraph"/>
        <w:spacing w:before="0" w:beforeAutospacing="0" w:after="0" w:afterAutospacing="0"/>
        <w:ind w:firstLine="720"/>
        <w:contextualSpacing/>
        <w:textAlignment w:val="baseline"/>
        <w:rPr>
          <w:i/>
          <w:color w:val="C00000"/>
        </w:rPr>
      </w:pPr>
      <w:r w:rsidRPr="000410DB">
        <w:rPr>
          <w:rStyle w:val="normaltextrun"/>
          <w:i/>
          <w:iCs/>
          <w:color w:val="C00000"/>
        </w:rPr>
        <w:t>[W4B CREATIVE (PRE-TEST): ONE OF A KIND (Q4 2024 OR Q1 2025)]</w:t>
      </w:r>
    </w:p>
    <w:p w:rsidR="008468A7" w:rsidRPr="000410DB" w:rsidP="008468A7" w14:paraId="0B86726D" w14:textId="7777777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5 SERIES.]</w:t>
      </w:r>
    </w:p>
    <w:p w:rsidR="008468A7" w:rsidRPr="000410DB" w:rsidP="008468A7" w14:paraId="3FE085A8" w14:textId="212D9046">
      <w:pPr>
        <w:spacing w:line="257" w:lineRule="auto"/>
        <w:rPr>
          <w:rFonts w:ascii="Times New Roman" w:hAnsi="Times New Roman"/>
          <w:sz w:val="24"/>
          <w:lang w:val="es-AR"/>
        </w:rPr>
      </w:pPr>
      <w:r w:rsidRPr="000410DB">
        <w:tab/>
      </w:r>
      <w:r w:rsidRPr="000410DB" w:rsidR="00E851E2">
        <w:rPr>
          <w:rFonts w:ascii="Times New Roman" w:hAnsi="Times New Roman"/>
          <w:sz w:val="24"/>
          <w:lang w:val="es-AR"/>
        </w:rPr>
        <w:t>Por favor dinos qué tan de acuerdo o en desacuerdo estás con las siguientes declaraciones.</w:t>
      </w:r>
    </w:p>
    <w:p w:rsidR="008468A7" w:rsidRPr="000410DB" w:rsidP="008468A7" w14:paraId="23745181" w14:textId="77777777">
      <w:pPr>
        <w:spacing w:line="257" w:lineRule="auto"/>
        <w:rPr>
          <w:rFonts w:ascii="Times New Roman" w:hAnsi="Times New Roman"/>
          <w:sz w:val="24"/>
          <w:lang w:val="es-AR"/>
        </w:rPr>
      </w:pPr>
      <w:r w:rsidRPr="000410DB">
        <w:rPr>
          <w:rFonts w:ascii="Times New Roman" w:hAnsi="Times New Roman"/>
          <w:sz w:val="24"/>
          <w:lang w:val=""/>
        </w:rPr>
        <w:t xml:space="preserve"> </w:t>
      </w:r>
    </w:p>
    <w:p w:rsidR="008468A7" w:rsidRPr="000410DB" w:rsidP="008468A7" w14:paraId="406782AD" w14:textId="4574391D">
      <w:pPr>
        <w:rPr>
          <w:rFonts w:ascii="Times New Roman" w:hAnsi="Times New Roman"/>
          <w:sz w:val="24"/>
          <w:lang w:val="es-AR"/>
        </w:rPr>
      </w:pPr>
      <w:r w:rsidRPr="000410DB">
        <w:rPr>
          <w:rFonts w:ascii="Times New Roman" w:hAnsi="Times New Roman"/>
          <w:b/>
          <w:bCs/>
          <w:sz w:val="24"/>
          <w:lang w:val=""/>
        </w:rPr>
        <w:t xml:space="preserve">E57_1.  </w:t>
      </w:r>
      <w:r w:rsidRPr="000410DB" w:rsidR="00FC4B7F">
        <w:rPr>
          <w:rFonts w:ascii="Times New Roman" w:hAnsi="Times New Roman"/>
          <w:sz w:val="24"/>
          <w:lang w:val=""/>
        </w:rPr>
        <w:t>Vapear</w:t>
      </w:r>
      <w:r w:rsidRPr="000410DB">
        <w:rPr>
          <w:rFonts w:ascii="Times New Roman" w:hAnsi="Times New Roman"/>
          <w:sz w:val="24"/>
          <w:lang w:val=""/>
        </w:rPr>
        <w:t xml:space="preserve"> puede hacer que una persona necesite la nicotina para </w:t>
      </w:r>
      <w:r w:rsidRPr="000410DB" w:rsidR="00B347C4">
        <w:rPr>
          <w:rFonts w:ascii="Times New Roman" w:hAnsi="Times New Roman"/>
          <w:sz w:val="24"/>
          <w:lang w:val=""/>
        </w:rPr>
        <w:t>poder seguir adelante</w:t>
      </w:r>
      <w:r w:rsidRPr="000410DB">
        <w:rPr>
          <w:rFonts w:ascii="Times New Roman" w:hAnsi="Times New Roman"/>
          <w:sz w:val="24"/>
          <w:lang w:val=""/>
        </w:rPr>
        <w:t xml:space="preserve">.  </w:t>
      </w:r>
    </w:p>
    <w:p w:rsidR="008468A7" w:rsidRPr="000410DB" w:rsidP="008468A7" w14:paraId="5E0D0541" w14:textId="5EC03AB8">
      <w:pPr>
        <w:rPr>
          <w:rFonts w:ascii="Times New Roman" w:hAnsi="Times New Roman"/>
          <w:sz w:val="24"/>
          <w:lang w:val="es-AR"/>
        </w:rPr>
      </w:pPr>
      <w:r w:rsidRPr="000410DB">
        <w:rPr>
          <w:rFonts w:ascii="Times New Roman" w:hAnsi="Times New Roman"/>
          <w:b/>
          <w:bCs/>
          <w:sz w:val="24"/>
          <w:lang w:val=""/>
        </w:rPr>
        <w:t xml:space="preserve">E57_2.  </w:t>
      </w:r>
      <w:r w:rsidRPr="000410DB" w:rsidR="00B209CA">
        <w:rPr>
          <w:rFonts w:ascii="Times New Roman" w:hAnsi="Times New Roman"/>
          <w:sz w:val="24"/>
          <w:lang w:val=""/>
        </w:rPr>
        <w:t>Vapear nicotina</w:t>
      </w:r>
      <w:r w:rsidRPr="000410DB">
        <w:rPr>
          <w:rFonts w:ascii="Times New Roman" w:hAnsi="Times New Roman"/>
          <w:sz w:val="24"/>
          <w:lang w:val=""/>
        </w:rPr>
        <w:t xml:space="preserve"> puede hacer que </w:t>
      </w:r>
      <w:r w:rsidRPr="000410DB" w:rsidR="000D6F09">
        <w:rPr>
          <w:rFonts w:ascii="Times New Roman" w:hAnsi="Times New Roman"/>
          <w:sz w:val="24"/>
          <w:lang w:val=""/>
        </w:rPr>
        <w:t>las</w:t>
      </w:r>
      <w:r w:rsidRPr="000410DB">
        <w:rPr>
          <w:rFonts w:ascii="Times New Roman" w:hAnsi="Times New Roman"/>
          <w:sz w:val="24"/>
          <w:lang w:val=""/>
        </w:rPr>
        <w:t xml:space="preserve"> persona</w:t>
      </w:r>
      <w:r w:rsidRPr="000410DB" w:rsidR="000D6F09">
        <w:rPr>
          <w:rFonts w:ascii="Times New Roman" w:hAnsi="Times New Roman"/>
          <w:sz w:val="24"/>
          <w:lang w:val=""/>
        </w:rPr>
        <w:t>s</w:t>
      </w:r>
      <w:r w:rsidRPr="000410DB">
        <w:rPr>
          <w:rFonts w:ascii="Times New Roman" w:hAnsi="Times New Roman"/>
          <w:sz w:val="24"/>
          <w:lang w:val=""/>
        </w:rPr>
        <w:t xml:space="preserve"> necesite</w:t>
      </w:r>
      <w:r w:rsidRPr="000410DB" w:rsidR="000D6F09">
        <w:rPr>
          <w:rFonts w:ascii="Times New Roman" w:hAnsi="Times New Roman"/>
          <w:sz w:val="24"/>
          <w:lang w:val=""/>
        </w:rPr>
        <w:t>n</w:t>
      </w:r>
      <w:r w:rsidRPr="000410DB">
        <w:rPr>
          <w:rFonts w:ascii="Times New Roman" w:hAnsi="Times New Roman"/>
          <w:sz w:val="24"/>
          <w:lang w:val=""/>
        </w:rPr>
        <w:t xml:space="preserve"> más nicotina para lograr el mismo efecto.  </w:t>
      </w:r>
    </w:p>
    <w:p w:rsidR="008468A7" w:rsidRPr="000410DB" w:rsidP="008468A7" w14:paraId="348F89B9" w14:textId="1A797E77">
      <w:pPr>
        <w:rPr>
          <w:rFonts w:ascii="Times New Roman" w:hAnsi="Times New Roman"/>
          <w:sz w:val="24"/>
          <w:lang w:val="es-AR"/>
        </w:rPr>
      </w:pPr>
      <w:r w:rsidRPr="000410DB">
        <w:rPr>
          <w:rFonts w:ascii="Times New Roman" w:hAnsi="Times New Roman"/>
          <w:b/>
          <w:bCs/>
          <w:sz w:val="24"/>
          <w:lang w:val=""/>
        </w:rPr>
        <w:t xml:space="preserve">E57_3.  </w:t>
      </w:r>
      <w:r w:rsidRPr="000410DB" w:rsidR="005A3BA8">
        <w:rPr>
          <w:rFonts w:ascii="Times New Roman" w:hAnsi="Times New Roman"/>
          <w:sz w:val="24"/>
          <w:lang w:val=""/>
        </w:rPr>
        <w:t>Vapear nicotina</w:t>
      </w:r>
      <w:r w:rsidRPr="000410DB">
        <w:rPr>
          <w:rFonts w:ascii="Times New Roman" w:hAnsi="Times New Roman"/>
          <w:sz w:val="24"/>
          <w:lang w:val=""/>
        </w:rPr>
        <w:t xml:space="preserve"> puede hacer que una persona desee la nicotina sin parar. </w:t>
      </w:r>
    </w:p>
    <w:p w:rsidR="008468A7" w:rsidRPr="000410DB" w:rsidP="008468A7" w14:paraId="01A34265" w14:textId="5BF4B044">
      <w:pPr>
        <w:rPr>
          <w:rFonts w:ascii="Times New Roman" w:hAnsi="Times New Roman"/>
          <w:sz w:val="24"/>
          <w:lang w:val="es-AR"/>
        </w:rPr>
      </w:pPr>
      <w:r w:rsidRPr="000410DB">
        <w:rPr>
          <w:rFonts w:ascii="Times New Roman" w:hAnsi="Times New Roman"/>
          <w:b/>
          <w:bCs/>
          <w:sz w:val="24"/>
          <w:lang w:val=""/>
        </w:rPr>
        <w:t xml:space="preserve">E57_4.  </w:t>
      </w:r>
      <w:r w:rsidRPr="000410DB">
        <w:rPr>
          <w:rFonts w:ascii="Times New Roman" w:hAnsi="Times New Roman"/>
          <w:sz w:val="24"/>
          <w:lang w:val=""/>
        </w:rPr>
        <w:t xml:space="preserve">Puede ser difícil para una persona dejar de </w:t>
      </w:r>
      <w:r w:rsidRPr="000410DB" w:rsidR="005C69D2">
        <w:rPr>
          <w:rFonts w:ascii="Times New Roman" w:hAnsi="Times New Roman"/>
          <w:sz w:val="24"/>
          <w:lang w:val=""/>
        </w:rPr>
        <w:t>vapear</w:t>
      </w:r>
      <w:r w:rsidRPr="000410DB">
        <w:rPr>
          <w:rFonts w:ascii="Times New Roman" w:hAnsi="Times New Roman"/>
          <w:sz w:val="24"/>
          <w:lang w:val=""/>
        </w:rPr>
        <w:t xml:space="preserve"> cuando así lo </w:t>
      </w:r>
      <w:r w:rsidRPr="000410DB" w:rsidR="004E356E">
        <w:rPr>
          <w:rFonts w:ascii="Times New Roman" w:hAnsi="Times New Roman"/>
          <w:sz w:val="24"/>
          <w:lang w:val=""/>
        </w:rPr>
        <w:t>quiera</w:t>
      </w:r>
      <w:r w:rsidRPr="000410DB">
        <w:rPr>
          <w:rFonts w:ascii="Times New Roman" w:hAnsi="Times New Roman"/>
          <w:sz w:val="24"/>
          <w:lang w:val=""/>
        </w:rPr>
        <w:t>.</w:t>
      </w:r>
    </w:p>
    <w:p w:rsidR="008468A7" w:rsidRPr="000410DB" w:rsidP="008468A7" w14:paraId="6F36DB67" w14:textId="0F831EE8">
      <w:pPr>
        <w:rPr>
          <w:rFonts w:ascii="Times New Roman" w:hAnsi="Times New Roman"/>
          <w:sz w:val="24"/>
          <w:lang w:val="es-AR"/>
        </w:rPr>
      </w:pPr>
      <w:r w:rsidRPr="000410DB">
        <w:rPr>
          <w:rFonts w:ascii="Times New Roman" w:hAnsi="Times New Roman"/>
          <w:b/>
          <w:bCs/>
          <w:sz w:val="24"/>
          <w:lang w:val=""/>
        </w:rPr>
        <w:t xml:space="preserve">E57_5.  </w:t>
      </w:r>
      <w:r w:rsidRPr="000410DB" w:rsidR="00FC4C31">
        <w:rPr>
          <w:rFonts w:ascii="Times New Roman" w:hAnsi="Times New Roman"/>
          <w:sz w:val="24"/>
          <w:lang w:val=""/>
        </w:rPr>
        <w:t>Vapear nicotina</w:t>
      </w:r>
      <w:r w:rsidRPr="000410DB">
        <w:rPr>
          <w:rFonts w:ascii="Times New Roman" w:hAnsi="Times New Roman"/>
          <w:sz w:val="24"/>
          <w:lang w:val=""/>
        </w:rPr>
        <w:t xml:space="preserve"> puede hacer que una persona necesite la nicotina todos los días.  </w:t>
      </w:r>
    </w:p>
    <w:p w:rsidR="008468A7" w:rsidRPr="000410DB" w:rsidP="008468A7" w14:paraId="268BFFE6" w14:textId="216BCD26">
      <w:pPr>
        <w:rPr>
          <w:rFonts w:ascii="Times New Roman" w:hAnsi="Times New Roman"/>
          <w:sz w:val="24"/>
          <w:lang w:val="es-AR"/>
        </w:rPr>
      </w:pPr>
      <w:r w:rsidRPr="000410DB">
        <w:rPr>
          <w:rFonts w:ascii="Times New Roman" w:hAnsi="Times New Roman"/>
          <w:b/>
          <w:bCs/>
          <w:sz w:val="24"/>
          <w:lang w:val=""/>
        </w:rPr>
        <w:t xml:space="preserve">E57_6.  </w:t>
      </w:r>
      <w:r w:rsidRPr="000410DB">
        <w:rPr>
          <w:rFonts w:ascii="Times New Roman" w:hAnsi="Times New Roman"/>
          <w:sz w:val="24"/>
          <w:lang w:val=""/>
        </w:rPr>
        <w:t xml:space="preserve">Comenzar el día sin </w:t>
      </w:r>
      <w:r w:rsidRPr="000410DB" w:rsidR="008C077B">
        <w:rPr>
          <w:rFonts w:ascii="Times New Roman" w:hAnsi="Times New Roman"/>
          <w:sz w:val="24"/>
          <w:lang w:val=""/>
        </w:rPr>
        <w:t>vapear</w:t>
      </w:r>
      <w:r w:rsidRPr="000410DB">
        <w:rPr>
          <w:rFonts w:ascii="Times New Roman" w:hAnsi="Times New Roman"/>
          <w:sz w:val="24"/>
          <w:lang w:val=""/>
        </w:rPr>
        <w:t xml:space="preserve"> puede ser </w:t>
      </w:r>
      <w:r w:rsidRPr="000410DB" w:rsidR="008C077B">
        <w:rPr>
          <w:rFonts w:ascii="Times New Roman" w:hAnsi="Times New Roman"/>
          <w:sz w:val="24"/>
          <w:lang w:val=""/>
        </w:rPr>
        <w:t>difícil</w:t>
      </w:r>
      <w:r w:rsidRPr="000410DB">
        <w:rPr>
          <w:rFonts w:ascii="Times New Roman" w:hAnsi="Times New Roman"/>
          <w:sz w:val="24"/>
          <w:lang w:val=""/>
        </w:rPr>
        <w:t xml:space="preserve"> para una persona que </w:t>
      </w:r>
      <w:r w:rsidRPr="000410DB" w:rsidR="00F771C2">
        <w:rPr>
          <w:rFonts w:ascii="Times New Roman" w:hAnsi="Times New Roman"/>
          <w:sz w:val="24"/>
          <w:lang w:val=""/>
        </w:rPr>
        <w:t>vapea</w:t>
      </w:r>
      <w:r w:rsidRPr="000410DB">
        <w:rPr>
          <w:rFonts w:ascii="Times New Roman" w:hAnsi="Times New Roman"/>
          <w:sz w:val="24"/>
          <w:lang w:val=""/>
        </w:rPr>
        <w:t>.</w:t>
      </w:r>
    </w:p>
    <w:p w:rsidR="008468A7" w:rsidRPr="000410DB" w:rsidP="008468A7" w14:paraId="554F7350" w14:textId="77777777">
      <w:pPr>
        <w:rPr>
          <w:rFonts w:ascii="Times New Roman" w:hAnsi="Times New Roman"/>
          <w:sz w:val="24"/>
          <w:lang w:val="es-AR"/>
        </w:rPr>
      </w:pPr>
    </w:p>
    <w:p w:rsidR="008468A7" w:rsidRPr="000410DB" w:rsidP="00EA6D10" w14:paraId="6407B401" w14:textId="4A760CDF">
      <w:pPr>
        <w:pStyle w:val="paragraph"/>
        <w:numPr>
          <w:ilvl w:val="0"/>
          <w:numId w:val="161"/>
        </w:numPr>
        <w:spacing w:before="0" w:beforeAutospacing="0" w:after="0" w:afterAutospacing="0"/>
        <w:contextualSpacing/>
        <w:rPr>
          <w:rStyle w:val="normaltextrun"/>
          <w:rFonts w:ascii="Verdana" w:hAnsi="Verdana"/>
          <w:sz w:val="20"/>
        </w:rPr>
      </w:pPr>
      <w:r w:rsidRPr="000410DB">
        <w:rPr>
          <w:rStyle w:val="normaltextrun"/>
          <w:lang w:val=""/>
        </w:rPr>
        <w:t>Muy</w:t>
      </w:r>
      <w:r w:rsidRPr="000410DB">
        <w:rPr>
          <w:rStyle w:val="normaltextrun"/>
          <w:lang w:val=""/>
        </w:rPr>
        <w:t xml:space="preserve"> en desacuerdo </w:t>
      </w:r>
    </w:p>
    <w:p w:rsidR="008468A7" w:rsidRPr="000410DB" w:rsidP="00EA6D10" w14:paraId="16917271" w14:textId="77777777">
      <w:pPr>
        <w:pStyle w:val="paragraph"/>
        <w:numPr>
          <w:ilvl w:val="0"/>
          <w:numId w:val="161"/>
        </w:numPr>
        <w:spacing w:before="0" w:beforeAutospacing="0" w:after="0" w:afterAutospacing="0"/>
        <w:contextualSpacing/>
        <w:rPr>
          <w:rStyle w:val="normaltextrun"/>
        </w:rPr>
      </w:pPr>
      <w:r w:rsidRPr="000410DB">
        <w:rPr>
          <w:rStyle w:val="normaltextrun"/>
          <w:lang w:val=""/>
        </w:rPr>
        <w:t>En desacuerdo </w:t>
      </w:r>
    </w:p>
    <w:p w:rsidR="008468A7" w:rsidRPr="000410DB" w:rsidP="00EA6D10" w14:paraId="64E017FD" w14:textId="77777777">
      <w:pPr>
        <w:pStyle w:val="paragraph"/>
        <w:numPr>
          <w:ilvl w:val="0"/>
          <w:numId w:val="161"/>
        </w:numPr>
        <w:spacing w:before="0" w:beforeAutospacing="0" w:after="0" w:afterAutospacing="0"/>
        <w:contextualSpacing/>
        <w:rPr>
          <w:rStyle w:val="normaltextrun"/>
        </w:rPr>
      </w:pPr>
      <w:r w:rsidRPr="000410DB">
        <w:rPr>
          <w:rStyle w:val="normaltextrun"/>
          <w:lang w:val=""/>
        </w:rPr>
        <w:t>Neutral </w:t>
      </w:r>
    </w:p>
    <w:p w:rsidR="008468A7" w:rsidRPr="000410DB" w:rsidP="00EA6D10" w14:paraId="040534EF" w14:textId="77777777">
      <w:pPr>
        <w:pStyle w:val="paragraph"/>
        <w:numPr>
          <w:ilvl w:val="0"/>
          <w:numId w:val="161"/>
        </w:numPr>
        <w:spacing w:before="0" w:beforeAutospacing="0" w:after="0" w:afterAutospacing="0"/>
        <w:contextualSpacing/>
        <w:rPr>
          <w:rStyle w:val="normaltextrun"/>
        </w:rPr>
      </w:pPr>
      <w:r w:rsidRPr="000410DB">
        <w:rPr>
          <w:rStyle w:val="normaltextrun"/>
          <w:lang w:val=""/>
        </w:rPr>
        <w:t>De acuerdo </w:t>
      </w:r>
    </w:p>
    <w:p w:rsidR="008468A7" w:rsidRPr="000410DB" w:rsidP="00EA6D10" w14:paraId="56CC5724" w14:textId="37643676">
      <w:pPr>
        <w:pStyle w:val="paragraph"/>
        <w:numPr>
          <w:ilvl w:val="0"/>
          <w:numId w:val="161"/>
        </w:numPr>
        <w:spacing w:before="0" w:beforeAutospacing="0" w:after="0" w:afterAutospacing="0"/>
        <w:contextualSpacing/>
        <w:rPr>
          <w:rStyle w:val="normaltextrun"/>
        </w:rPr>
      </w:pPr>
      <w:r w:rsidRPr="000410DB">
        <w:rPr>
          <w:rStyle w:val="normaltextrun"/>
          <w:lang w:val=""/>
        </w:rPr>
        <w:t>Muy</w:t>
      </w:r>
      <w:r w:rsidRPr="000410DB">
        <w:rPr>
          <w:rStyle w:val="normaltextrun"/>
          <w:lang w:val=""/>
        </w:rPr>
        <w:t xml:space="preserve"> de acuerdo </w:t>
      </w:r>
    </w:p>
    <w:p w:rsidR="008468A7" w:rsidRPr="000410DB" w:rsidP="008468A7" w14:paraId="7837E142" w14:textId="77777777">
      <w:pPr>
        <w:pStyle w:val="paragraph"/>
        <w:spacing w:before="0" w:beforeAutospacing="0" w:after="0" w:afterAutospacing="0"/>
        <w:contextualSpacing/>
        <w:rPr>
          <w:rStyle w:val="normaltextrun"/>
        </w:rPr>
      </w:pPr>
    </w:p>
    <w:p w:rsidR="008468A7" w:rsidRPr="000410DB" w:rsidP="008468A7" w14:paraId="12C9915F" w14:textId="3961FC46">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r w:rsidRPr="000410DB">
        <w:rPr>
          <w:rStyle w:val="normaltextrun"/>
          <w:lang w:val=""/>
        </w:rPr>
        <w:t>.</w:t>
      </w:r>
    </w:p>
    <w:p w:rsidR="008468A7" w:rsidRPr="000410DB" w:rsidP="008468A7" w14:paraId="59DAAEAB" w14:textId="77777777">
      <w:pPr>
        <w:pStyle w:val="paragraph"/>
        <w:spacing w:before="0" w:beforeAutospacing="0" w:after="0" w:afterAutospacing="0"/>
        <w:contextualSpacing/>
        <w:rPr>
          <w:rStyle w:val="normaltextrun"/>
          <w:i/>
          <w:iCs/>
        </w:rPr>
      </w:pPr>
    </w:p>
    <w:p w:rsidR="008468A7" w:rsidRPr="000410DB" w:rsidP="008468A7" w14:paraId="356BC910" w14:textId="2E119830">
      <w:pPr>
        <w:pStyle w:val="paragraph"/>
        <w:spacing w:before="0" w:beforeAutospacing="0" w:after="0" w:afterAutospacing="0"/>
        <w:contextualSpacing/>
        <w:rPr>
          <w:rStyle w:val="normaltextrun"/>
          <w:i/>
        </w:rPr>
      </w:pPr>
      <w:r w:rsidRPr="000410DB">
        <w:rPr>
          <w:rStyle w:val="normaltextrun"/>
          <w:b/>
          <w:bCs/>
        </w:rPr>
        <w:t>E58.</w:t>
      </w:r>
      <w:r w:rsidRPr="000410DB">
        <w:tab/>
      </w:r>
      <w:r w:rsidRPr="000410DB">
        <w:rPr>
          <w:rStyle w:val="normaltextrun"/>
          <w:i/>
          <w:iCs/>
        </w:rPr>
        <w:t xml:space="preserve">[PERCEIVED SUSCEPTIBILITY- </w:t>
      </w:r>
      <w:r w:rsidRPr="000410DB" w:rsidR="002009ED">
        <w:rPr>
          <w:rStyle w:val="normaltextrun"/>
          <w:i/>
          <w:iCs/>
        </w:rPr>
        <w:t>NICOTINE</w:t>
      </w:r>
      <w:r w:rsidRPr="000410DB">
        <w:rPr>
          <w:rStyle w:val="normaltextrun"/>
          <w:i/>
          <w:iCs/>
        </w:rPr>
        <w:t xml:space="preserve"> ADDICTION</w:t>
      </w:r>
      <w:r w:rsidRPr="000410DB" w:rsidR="002009ED">
        <w:rPr>
          <w:rStyle w:val="normaltextrun"/>
          <w:i/>
          <w:iCs/>
        </w:rPr>
        <w:t xml:space="preserve"> FROM VAPING</w:t>
      </w:r>
      <w:r w:rsidRPr="000410DB">
        <w:rPr>
          <w:rStyle w:val="normaltextrun"/>
          <w:i/>
          <w:iCs/>
        </w:rPr>
        <w:t>]</w:t>
      </w:r>
    </w:p>
    <w:p w:rsidR="008468A7" w:rsidRPr="000410DB" w:rsidP="008468A7" w14:paraId="030D36B8" w14:textId="1E5B98FC">
      <w:pPr>
        <w:pStyle w:val="paragraph"/>
        <w:spacing w:before="0" w:beforeAutospacing="0" w:after="0" w:afterAutospacing="0"/>
        <w:ind w:firstLine="720"/>
        <w:contextualSpacing/>
        <w:textAlignment w:val="baseline"/>
        <w:rPr>
          <w:rStyle w:val="normaltextrun"/>
          <w:i/>
          <w:color w:val="C00000"/>
        </w:rPr>
      </w:pPr>
      <w:r w:rsidRPr="000410DB">
        <w:rPr>
          <w:rStyle w:val="normaltextrun"/>
          <w:i/>
          <w:iCs/>
          <w:color w:val="C00000"/>
        </w:rPr>
        <w:t>[W4B CREATIVE (PRE-TEST): ONE OF A KIND (Q4 2024 OR Q1 2025)]</w:t>
      </w:r>
    </w:p>
    <w:p w:rsidR="008468A7" w:rsidRPr="000410DB" w:rsidP="008468A7" w14:paraId="2CF8E465" w14:textId="7777777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56 SERIES.]</w:t>
      </w:r>
    </w:p>
    <w:p w:rsidR="008468A7" w:rsidRPr="000410DB" w:rsidP="008468A7" w14:paraId="635ECF55" w14:textId="642F9188">
      <w:pPr>
        <w:spacing w:line="257" w:lineRule="auto"/>
        <w:ind w:firstLine="720"/>
        <w:rPr>
          <w:rFonts w:ascii="Times New Roman" w:hAnsi="Times New Roman"/>
          <w:sz w:val="24"/>
          <w:lang w:val="es-AR"/>
        </w:rPr>
      </w:pPr>
      <w:r w:rsidRPr="000410DB">
        <w:rPr>
          <w:rFonts w:ascii="Times New Roman" w:hAnsi="Times New Roman"/>
          <w:sz w:val="24"/>
          <w:lang w:val=""/>
        </w:rPr>
        <w:t xml:space="preserve">Si </w:t>
      </w:r>
      <w:r w:rsidRPr="000410DB" w:rsidR="002E112B">
        <w:rPr>
          <w:rFonts w:ascii="Times New Roman" w:hAnsi="Times New Roman"/>
          <w:sz w:val="24"/>
          <w:lang w:val=""/>
        </w:rPr>
        <w:t>fueras a vapear algunos</w:t>
      </w:r>
      <w:r w:rsidRPr="000410DB">
        <w:rPr>
          <w:rFonts w:ascii="Times New Roman" w:hAnsi="Times New Roman"/>
          <w:sz w:val="24"/>
          <w:lang w:val=""/>
        </w:rPr>
        <w:t xml:space="preserve"> días a la semana, </w:t>
      </w:r>
      <w:r w:rsidRPr="000410DB" w:rsidR="00B82540">
        <w:rPr>
          <w:rFonts w:ascii="Times New Roman" w:hAnsi="Times New Roman"/>
          <w:sz w:val="24"/>
          <w:lang w:val=""/>
        </w:rPr>
        <w:t xml:space="preserve">¿qué tan probable es que </w:t>
      </w:r>
      <w:r w:rsidRPr="000410DB" w:rsidR="00B82540">
        <w:rPr>
          <w:rFonts w:ascii="Times New Roman" w:hAnsi="Times New Roman"/>
          <w:b/>
          <w:bCs/>
          <w:sz w:val="24"/>
          <w:lang w:val=""/>
        </w:rPr>
        <w:t>tú personalmente</w:t>
      </w:r>
      <w:r w:rsidRPr="000410DB" w:rsidR="00B82540">
        <w:rPr>
          <w:rFonts w:ascii="Times New Roman" w:hAnsi="Times New Roman"/>
          <w:sz w:val="24"/>
          <w:lang w:val=""/>
        </w:rPr>
        <w:t>... </w:t>
      </w:r>
    </w:p>
    <w:p w:rsidR="008468A7" w:rsidRPr="000410DB" w:rsidP="008468A7" w14:paraId="4744DC26" w14:textId="77777777">
      <w:pPr>
        <w:spacing w:line="257" w:lineRule="auto"/>
        <w:rPr>
          <w:rFonts w:ascii="Times New Roman" w:hAnsi="Times New Roman"/>
          <w:sz w:val="24"/>
          <w:lang w:val="es-AR"/>
        </w:rPr>
      </w:pPr>
      <w:r w:rsidRPr="000410DB">
        <w:rPr>
          <w:rFonts w:ascii="Times New Roman" w:hAnsi="Times New Roman"/>
          <w:sz w:val="24"/>
          <w:lang w:val=""/>
        </w:rPr>
        <w:t xml:space="preserve"> </w:t>
      </w:r>
    </w:p>
    <w:p w:rsidR="008468A7" w:rsidRPr="000410DB" w:rsidP="008468A7" w14:paraId="37BE89B4" w14:textId="0740F263">
      <w:pPr>
        <w:contextualSpacing/>
        <w:rPr>
          <w:rFonts w:ascii="Times New Roman" w:hAnsi="Times New Roman"/>
          <w:sz w:val="24"/>
          <w:lang w:val="es-AR"/>
        </w:rPr>
      </w:pPr>
      <w:r w:rsidRPr="000410DB">
        <w:rPr>
          <w:rFonts w:ascii="Times New Roman" w:hAnsi="Times New Roman"/>
          <w:b/>
          <w:bCs/>
          <w:sz w:val="24"/>
          <w:lang w:val=""/>
        </w:rPr>
        <w:t>E58_1. </w:t>
      </w:r>
      <w:r w:rsidRPr="000410DB">
        <w:rPr>
          <w:rFonts w:ascii="Times New Roman" w:hAnsi="Times New Roman"/>
          <w:sz w:val="24"/>
          <w:lang w:val=""/>
        </w:rPr>
        <w:t xml:space="preserve">…necesites </w:t>
      </w:r>
      <w:r w:rsidRPr="000410DB" w:rsidR="00612247">
        <w:rPr>
          <w:rFonts w:ascii="Times New Roman" w:hAnsi="Times New Roman"/>
          <w:sz w:val="24"/>
          <w:lang w:val=""/>
        </w:rPr>
        <w:t>vapear</w:t>
      </w:r>
      <w:r w:rsidRPr="000410DB">
        <w:rPr>
          <w:rFonts w:ascii="Times New Roman" w:hAnsi="Times New Roman"/>
          <w:sz w:val="24"/>
          <w:lang w:val=""/>
        </w:rPr>
        <w:t xml:space="preserve"> nicotina para </w:t>
      </w:r>
      <w:r w:rsidRPr="000410DB" w:rsidR="00612247">
        <w:rPr>
          <w:rFonts w:ascii="Times New Roman" w:hAnsi="Times New Roman"/>
          <w:sz w:val="24"/>
          <w:lang w:val=""/>
        </w:rPr>
        <w:t>seguir adelante</w:t>
      </w:r>
      <w:r w:rsidRPr="000410DB">
        <w:rPr>
          <w:rFonts w:ascii="Times New Roman" w:hAnsi="Times New Roman"/>
          <w:sz w:val="24"/>
          <w:lang w:val=""/>
        </w:rPr>
        <w:t>?</w:t>
      </w:r>
    </w:p>
    <w:p w:rsidR="008468A7" w:rsidRPr="000410DB" w:rsidP="008468A7" w14:paraId="23B58773" w14:textId="10C3489C">
      <w:pPr>
        <w:contextualSpacing/>
        <w:rPr>
          <w:rFonts w:ascii="Times New Roman" w:hAnsi="Times New Roman"/>
          <w:sz w:val="24"/>
          <w:lang w:val="es-AR"/>
        </w:rPr>
      </w:pPr>
      <w:r w:rsidRPr="000410DB">
        <w:rPr>
          <w:rFonts w:ascii="Times New Roman" w:hAnsi="Times New Roman"/>
          <w:b/>
          <w:bCs/>
          <w:sz w:val="24"/>
          <w:lang w:val=""/>
        </w:rPr>
        <w:t>E58_2. </w:t>
      </w:r>
      <w:r w:rsidRPr="000410DB">
        <w:rPr>
          <w:rFonts w:ascii="Times New Roman" w:hAnsi="Times New Roman"/>
          <w:sz w:val="24"/>
          <w:lang w:val=""/>
        </w:rPr>
        <w:t xml:space="preserve">…necesites </w:t>
      </w:r>
      <w:r w:rsidRPr="000410DB" w:rsidR="0065640D">
        <w:rPr>
          <w:rFonts w:ascii="Times New Roman" w:hAnsi="Times New Roman"/>
          <w:sz w:val="24"/>
          <w:lang w:val=""/>
        </w:rPr>
        <w:t>vapear</w:t>
      </w:r>
      <w:r w:rsidRPr="000410DB">
        <w:rPr>
          <w:rFonts w:ascii="Times New Roman" w:hAnsi="Times New Roman"/>
          <w:sz w:val="24"/>
          <w:lang w:val=""/>
        </w:rPr>
        <w:t xml:space="preserve"> más nicotina para lograr el mismo efecto? </w:t>
      </w:r>
    </w:p>
    <w:p w:rsidR="008468A7" w:rsidRPr="000410DB" w:rsidP="008468A7" w14:paraId="0619FE14" w14:textId="1C0EE5DF">
      <w:pPr>
        <w:contextualSpacing/>
        <w:rPr>
          <w:rFonts w:ascii="Times New Roman" w:hAnsi="Times New Roman"/>
          <w:sz w:val="24"/>
          <w:lang w:val="es-AR"/>
        </w:rPr>
      </w:pPr>
      <w:r w:rsidRPr="000410DB">
        <w:rPr>
          <w:rFonts w:ascii="Times New Roman" w:hAnsi="Times New Roman"/>
          <w:b/>
          <w:bCs/>
          <w:sz w:val="24"/>
          <w:lang w:val=""/>
        </w:rPr>
        <w:t>E58_3. </w:t>
      </w:r>
      <w:r w:rsidRPr="000410DB">
        <w:rPr>
          <w:rFonts w:ascii="Times New Roman" w:hAnsi="Times New Roman"/>
          <w:sz w:val="24"/>
          <w:lang w:val=""/>
        </w:rPr>
        <w:t xml:space="preserve">…desees </w:t>
      </w:r>
      <w:r w:rsidRPr="000410DB" w:rsidR="00335B2A">
        <w:rPr>
          <w:rFonts w:ascii="Times New Roman" w:hAnsi="Times New Roman"/>
          <w:sz w:val="24"/>
          <w:lang w:val=""/>
        </w:rPr>
        <w:t>vapear</w:t>
      </w:r>
      <w:r w:rsidRPr="000410DB">
        <w:rPr>
          <w:rFonts w:ascii="Times New Roman" w:hAnsi="Times New Roman"/>
          <w:sz w:val="24"/>
          <w:lang w:val=""/>
        </w:rPr>
        <w:t xml:space="preserve"> nicotina sin parar?</w:t>
      </w:r>
    </w:p>
    <w:p w:rsidR="23A64042" w:rsidRPr="000410DB" w14:paraId="7D16DAD4" w14:textId="1E1B77E7">
      <w:pPr>
        <w:rPr>
          <w:color w:val="000000" w:themeColor="text1"/>
          <w:sz w:val="24"/>
          <w:lang w:val="es-AR"/>
        </w:rPr>
      </w:pPr>
      <w:r w:rsidRPr="000410DB">
        <w:rPr>
          <w:rFonts w:ascii="Times New Roman" w:hAnsi="Times New Roman"/>
          <w:b/>
          <w:bCs/>
          <w:sz w:val="24"/>
          <w:lang w:val=""/>
        </w:rPr>
        <w:t>E58_4</w:t>
      </w:r>
      <w:r w:rsidRPr="000410DB">
        <w:rPr>
          <w:rFonts w:ascii="Times New Roman" w:hAnsi="Times New Roman"/>
          <w:sz w:val="24"/>
          <w:lang w:val=""/>
        </w:rPr>
        <w:t>. …</w:t>
      </w:r>
      <w:r w:rsidRPr="000410DB">
        <w:rPr>
          <w:rFonts w:ascii="Times New Roman" w:hAnsi="Times New Roman"/>
          <w:color w:val="000000" w:themeColor="text1"/>
          <w:sz w:val="24"/>
          <w:lang w:val=""/>
        </w:rPr>
        <w:t xml:space="preserve">te </w:t>
      </w:r>
      <w:r w:rsidRPr="000410DB" w:rsidR="00A57431">
        <w:rPr>
          <w:rFonts w:ascii="Times New Roman" w:hAnsi="Times New Roman"/>
          <w:color w:val="000000" w:themeColor="text1"/>
          <w:sz w:val="24"/>
          <w:lang w:val=""/>
        </w:rPr>
        <w:t xml:space="preserve">sea difícil dejar de vapear nicotina </w:t>
      </w:r>
      <w:r w:rsidRPr="000410DB">
        <w:rPr>
          <w:rFonts w:ascii="Times New Roman" w:hAnsi="Times New Roman"/>
          <w:color w:val="000000" w:themeColor="text1"/>
          <w:sz w:val="24"/>
          <w:lang w:val=""/>
        </w:rPr>
        <w:t>cuando quisieras hacerlo?</w:t>
      </w:r>
    </w:p>
    <w:p w:rsidR="008468A7" w:rsidRPr="000410DB" w:rsidP="008468A7" w14:paraId="2E34FAB1" w14:textId="6F022014">
      <w:pPr>
        <w:contextualSpacing/>
        <w:rPr>
          <w:rFonts w:ascii="Times New Roman" w:hAnsi="Times New Roman"/>
          <w:sz w:val="24"/>
          <w:lang w:val="es-AR"/>
        </w:rPr>
      </w:pPr>
      <w:r w:rsidRPr="000410DB">
        <w:rPr>
          <w:rFonts w:ascii="Times New Roman" w:hAnsi="Times New Roman"/>
          <w:b/>
          <w:bCs/>
          <w:sz w:val="24"/>
          <w:lang w:val=""/>
        </w:rPr>
        <w:t>E58_5. </w:t>
      </w:r>
      <w:r w:rsidRPr="000410DB">
        <w:rPr>
          <w:rFonts w:ascii="Times New Roman" w:hAnsi="Times New Roman"/>
          <w:sz w:val="24"/>
          <w:lang w:val=""/>
        </w:rPr>
        <w:t xml:space="preserve">…necesites </w:t>
      </w:r>
      <w:r w:rsidRPr="000410DB" w:rsidR="00070341">
        <w:rPr>
          <w:rFonts w:ascii="Times New Roman" w:hAnsi="Times New Roman"/>
          <w:sz w:val="24"/>
          <w:lang w:val=""/>
        </w:rPr>
        <w:t>vapear</w:t>
      </w:r>
      <w:r w:rsidRPr="000410DB">
        <w:rPr>
          <w:rFonts w:ascii="Times New Roman" w:hAnsi="Times New Roman"/>
          <w:sz w:val="24"/>
          <w:lang w:val=""/>
        </w:rPr>
        <w:t xml:space="preserve"> nicotina </w:t>
      </w:r>
      <w:r w:rsidRPr="000410DB" w:rsidR="00070341">
        <w:rPr>
          <w:rFonts w:ascii="Times New Roman" w:hAnsi="Times New Roman"/>
          <w:sz w:val="24"/>
          <w:lang w:val=""/>
        </w:rPr>
        <w:t>t</w:t>
      </w:r>
      <w:r w:rsidRPr="000410DB">
        <w:rPr>
          <w:rFonts w:ascii="Times New Roman" w:hAnsi="Times New Roman"/>
          <w:sz w:val="24"/>
          <w:lang w:val=""/>
        </w:rPr>
        <w:t>odos los días?</w:t>
      </w:r>
    </w:p>
    <w:p w:rsidR="008468A7" w:rsidRPr="000410DB" w:rsidP="008468A7" w14:paraId="41821F55" w14:textId="513D50D3">
      <w:pPr>
        <w:contextualSpacing/>
        <w:rPr>
          <w:rFonts w:ascii="Times New Roman" w:hAnsi="Times New Roman"/>
          <w:sz w:val="24"/>
          <w:lang w:val="es-AR"/>
        </w:rPr>
      </w:pPr>
      <w:r w:rsidRPr="000410DB">
        <w:rPr>
          <w:rFonts w:ascii="Times New Roman" w:hAnsi="Times New Roman"/>
          <w:b/>
          <w:bCs/>
          <w:sz w:val="24"/>
          <w:lang w:val=""/>
        </w:rPr>
        <w:t>E58_6. </w:t>
      </w:r>
      <w:r w:rsidRPr="000410DB">
        <w:rPr>
          <w:rFonts w:ascii="Times New Roman" w:hAnsi="Times New Roman"/>
          <w:sz w:val="24"/>
          <w:lang w:val=""/>
        </w:rPr>
        <w:t xml:space="preserve">…no puedas comenzar tu día sin </w:t>
      </w:r>
      <w:r w:rsidRPr="000410DB" w:rsidR="00343A2C">
        <w:rPr>
          <w:rFonts w:ascii="Times New Roman" w:hAnsi="Times New Roman"/>
          <w:sz w:val="24"/>
          <w:lang w:val=""/>
        </w:rPr>
        <w:t>vapear</w:t>
      </w:r>
      <w:r w:rsidRPr="000410DB">
        <w:rPr>
          <w:rFonts w:ascii="Times New Roman" w:hAnsi="Times New Roman"/>
          <w:sz w:val="24"/>
          <w:lang w:val=""/>
        </w:rPr>
        <w:t xml:space="preserve"> nicotina?</w:t>
      </w:r>
    </w:p>
    <w:p w:rsidR="008468A7" w:rsidRPr="000410DB" w:rsidP="008468A7" w14:paraId="34989079" w14:textId="77777777">
      <w:pPr>
        <w:contextualSpacing/>
        <w:rPr>
          <w:rFonts w:ascii="Times New Roman" w:hAnsi="Times New Roman"/>
          <w:sz w:val="24"/>
          <w:lang w:val="es-AR"/>
        </w:rPr>
      </w:pPr>
    </w:p>
    <w:p w:rsidR="008468A7" w:rsidRPr="000410DB" w:rsidP="00EA6D10" w14:paraId="5BEB36D1" w14:textId="069A06D7">
      <w:pPr>
        <w:pStyle w:val="ListParagraph"/>
        <w:numPr>
          <w:ilvl w:val="0"/>
          <w:numId w:val="162"/>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N</w:t>
      </w:r>
      <w:r w:rsidRPr="000410DB" w:rsidR="000571B7">
        <w:rPr>
          <w:rFonts w:ascii="Times New Roman" w:hAnsi="Times New Roman"/>
          <w:color w:val="000000" w:themeColor="text1"/>
          <w:sz w:val="24"/>
          <w:lang w:val=""/>
        </w:rPr>
        <w:t>ada</w:t>
      </w:r>
      <w:r w:rsidRPr="000410DB">
        <w:rPr>
          <w:rFonts w:ascii="Times New Roman" w:hAnsi="Times New Roman"/>
          <w:color w:val="000000" w:themeColor="text1"/>
          <w:sz w:val="24"/>
          <w:lang w:val=""/>
        </w:rPr>
        <w:t xml:space="preserve"> probable</w:t>
      </w:r>
    </w:p>
    <w:p w:rsidR="008468A7" w:rsidRPr="000410DB" w:rsidP="00EA6D10" w14:paraId="69A2C6FE" w14:textId="4BBAB433">
      <w:pPr>
        <w:pStyle w:val="ListParagraph"/>
        <w:numPr>
          <w:ilvl w:val="0"/>
          <w:numId w:val="162"/>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oco probable</w:t>
      </w:r>
    </w:p>
    <w:p w:rsidR="008468A7" w:rsidRPr="000410DB" w:rsidP="00EA6D10" w14:paraId="24B8DAA9" w14:textId="4849EBA5">
      <w:pPr>
        <w:pStyle w:val="ListParagraph"/>
        <w:numPr>
          <w:ilvl w:val="0"/>
          <w:numId w:val="162"/>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A</w:t>
      </w:r>
      <w:r w:rsidRPr="000410DB">
        <w:rPr>
          <w:rFonts w:ascii="Times New Roman" w:hAnsi="Times New Roman"/>
          <w:color w:val="000000" w:themeColor="text1"/>
          <w:sz w:val="24"/>
          <w:lang w:val=""/>
        </w:rPr>
        <w:t>lgo probable</w:t>
      </w:r>
    </w:p>
    <w:p w:rsidR="008468A7" w:rsidRPr="000410DB" w:rsidP="00EA6D10" w14:paraId="62A95DCF" w14:textId="0C05E305">
      <w:pPr>
        <w:pStyle w:val="ListParagraph"/>
        <w:numPr>
          <w:ilvl w:val="0"/>
          <w:numId w:val="162"/>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w:t>
      </w:r>
      <w:r w:rsidRPr="000410DB">
        <w:rPr>
          <w:rFonts w:ascii="Times New Roman" w:hAnsi="Times New Roman"/>
          <w:color w:val="000000" w:themeColor="text1"/>
          <w:sz w:val="24"/>
          <w:lang w:val=""/>
        </w:rPr>
        <w:t>uy probable</w:t>
      </w:r>
    </w:p>
    <w:p w:rsidR="008468A7" w:rsidRPr="000410DB" w:rsidP="00EA6D10" w14:paraId="1680B4EE" w14:textId="57EF0F44">
      <w:pPr>
        <w:pStyle w:val="ListParagraph"/>
        <w:numPr>
          <w:ilvl w:val="0"/>
          <w:numId w:val="162"/>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E</w:t>
      </w:r>
      <w:r w:rsidRPr="000410DB">
        <w:rPr>
          <w:rFonts w:ascii="Times New Roman" w:hAnsi="Times New Roman"/>
          <w:color w:val="000000" w:themeColor="text1"/>
          <w:sz w:val="24"/>
          <w:lang w:val=""/>
        </w:rPr>
        <w:t>xtremadamente probable</w:t>
      </w:r>
    </w:p>
    <w:p w:rsidR="00214B0C" w:rsidRPr="000410DB" w:rsidP="00214B0C" w14:paraId="4F65035A" w14:textId="77777777">
      <w:pPr>
        <w:pStyle w:val="paragraph"/>
        <w:spacing w:before="0" w:beforeAutospacing="0" w:after="0" w:afterAutospacing="0"/>
        <w:contextualSpacing/>
        <w:rPr>
          <w:rStyle w:val="normaltextrun"/>
          <w:b/>
          <w:bCs/>
        </w:rPr>
      </w:pPr>
    </w:p>
    <w:p w:rsidR="00214B0C" w:rsidRPr="000410DB" w:rsidP="00214B0C" w14:paraId="043E6B0D" w14:textId="6F95582F">
      <w:pPr>
        <w:pStyle w:val="paragraph"/>
        <w:spacing w:before="0" w:beforeAutospacing="0" w:after="0" w:afterAutospacing="0"/>
        <w:contextualSpacing/>
        <w:rPr>
          <w:rStyle w:val="normaltextrun"/>
          <w:i/>
        </w:rPr>
      </w:pPr>
      <w:r w:rsidRPr="000410DB">
        <w:rPr>
          <w:rStyle w:val="normaltextrun"/>
          <w:b/>
          <w:bCs/>
        </w:rPr>
        <w:t>E68.</w:t>
      </w:r>
      <w:r w:rsidRPr="000410DB">
        <w:tab/>
      </w:r>
      <w:r w:rsidRPr="000410DB">
        <w:rPr>
          <w:rStyle w:val="normaltextrun"/>
          <w:i/>
          <w:iCs/>
        </w:rPr>
        <w:t>[PERCEIVED SUSCEPTIBILITY- HARMS FROM ENDS USE]</w:t>
      </w:r>
    </w:p>
    <w:p w:rsidR="00214B0C" w:rsidRPr="000410DB" w:rsidP="00214B0C" w14:paraId="699D7636" w14:textId="77777777">
      <w:pPr>
        <w:pStyle w:val="paragraph"/>
        <w:spacing w:before="0" w:beforeAutospacing="0" w:after="0" w:afterAutospacing="0"/>
        <w:ind w:firstLine="720"/>
        <w:contextualSpacing/>
        <w:rPr>
          <w:rStyle w:val="normaltextrun"/>
        </w:rPr>
      </w:pPr>
      <w:r w:rsidRPr="000410DB">
        <w:rPr>
          <w:rStyle w:val="normaltextrun"/>
          <w:color w:val="0070C0"/>
        </w:rPr>
        <w:t>[USE SCROLLING LIST. RANDOMIZE ORDER OF THE E68 SERIES.]</w:t>
      </w:r>
    </w:p>
    <w:p w:rsidR="00214B0C" w:rsidRPr="000410DB" w:rsidP="00214B0C" w14:paraId="58CCE110" w14:textId="67D7D6AC">
      <w:pPr>
        <w:spacing w:line="257" w:lineRule="auto"/>
        <w:ind w:firstLine="720"/>
        <w:rPr>
          <w:rFonts w:ascii="Times New Roman" w:hAnsi="Times New Roman"/>
          <w:sz w:val="24"/>
          <w:lang w:val="es-AR"/>
        </w:rPr>
      </w:pPr>
      <w:r w:rsidRPr="000410DB">
        <w:rPr>
          <w:rFonts w:ascii="Times New Roman" w:eastAsia="Calibri" w:hAnsi="Times New Roman"/>
          <w:sz w:val="24"/>
          <w:lang w:val=""/>
        </w:rPr>
        <w:t xml:space="preserve">Si fueras a vapear algunos días a la semana, ¿qué tan probable es que </w:t>
      </w:r>
      <w:r w:rsidRPr="000410DB">
        <w:rPr>
          <w:rFonts w:ascii="Times New Roman" w:eastAsia="Calibri" w:hAnsi="Times New Roman"/>
          <w:b/>
          <w:bCs/>
          <w:sz w:val="24"/>
          <w:lang w:val=""/>
        </w:rPr>
        <w:t>tú personalmente</w:t>
      </w:r>
      <w:r w:rsidRPr="000410DB">
        <w:rPr>
          <w:rFonts w:ascii="Times New Roman" w:eastAsia="Calibri" w:hAnsi="Times New Roman"/>
          <w:sz w:val="24"/>
          <w:lang w:val=""/>
        </w:rPr>
        <w:t>... </w:t>
      </w:r>
    </w:p>
    <w:p w:rsidR="00214B0C" w:rsidRPr="000410DB" w:rsidP="00214B0C" w14:paraId="46E30EC9" w14:textId="77777777">
      <w:pPr>
        <w:spacing w:line="257" w:lineRule="auto"/>
        <w:rPr>
          <w:rFonts w:ascii="Times New Roman" w:hAnsi="Times New Roman"/>
          <w:sz w:val="24"/>
          <w:lang w:val="es-AR"/>
        </w:rPr>
      </w:pPr>
      <w:r w:rsidRPr="000410DB">
        <w:rPr>
          <w:rFonts w:ascii="Times New Roman" w:hAnsi="Times New Roman"/>
          <w:sz w:val="24"/>
          <w:lang w:val="es-AR"/>
        </w:rPr>
        <w:t xml:space="preserve"> </w:t>
      </w:r>
    </w:p>
    <w:p w:rsidR="00214B0C" w:rsidRPr="000410DB" w:rsidP="00214B0C" w14:paraId="0FBB050C" w14:textId="61D3D75E">
      <w:pPr>
        <w:contextualSpacing/>
        <w:rPr>
          <w:rFonts w:ascii="Times New Roman" w:hAnsi="Times New Roman"/>
          <w:sz w:val="24"/>
          <w:lang w:val="es-AR"/>
        </w:rPr>
      </w:pPr>
      <w:r w:rsidRPr="000410DB">
        <w:rPr>
          <w:rFonts w:ascii="Times New Roman" w:hAnsi="Times New Roman"/>
          <w:b/>
          <w:bCs/>
          <w:sz w:val="24"/>
          <w:lang w:val="es-AR"/>
        </w:rPr>
        <w:t xml:space="preserve">E68_1. </w:t>
      </w:r>
      <w:r w:rsidRPr="000410DB">
        <w:rPr>
          <w:rFonts w:ascii="Times New Roman" w:hAnsi="Times New Roman"/>
          <w:sz w:val="24"/>
          <w:lang w:val="es-AR"/>
        </w:rPr>
        <w:t xml:space="preserve">… </w:t>
      </w:r>
      <w:r w:rsidRPr="000410DB" w:rsidR="00C52AD3">
        <w:rPr>
          <w:rFonts w:ascii="Times New Roman" w:hAnsi="Times New Roman"/>
          <w:sz w:val="24"/>
          <w:lang w:val="es-AR"/>
        </w:rPr>
        <w:t>seas adicto(a) a la nicotina</w:t>
      </w:r>
      <w:r w:rsidRPr="000410DB" w:rsidR="00C10855">
        <w:rPr>
          <w:rFonts w:ascii="Times New Roman" w:hAnsi="Times New Roman"/>
          <w:sz w:val="24"/>
          <w:lang w:val="es-AR"/>
        </w:rPr>
        <w:t xml:space="preserve"> debido </w:t>
      </w:r>
      <w:r w:rsidRPr="000410DB" w:rsidR="00141AAA">
        <w:rPr>
          <w:rFonts w:ascii="Times New Roman" w:hAnsi="Times New Roman"/>
          <w:sz w:val="24"/>
          <w:lang w:val="es-AR"/>
        </w:rPr>
        <w:t>al vapeo</w:t>
      </w:r>
      <w:r w:rsidRPr="000410DB">
        <w:rPr>
          <w:rFonts w:ascii="Times New Roman" w:hAnsi="Times New Roman"/>
          <w:sz w:val="24"/>
          <w:lang w:val="es-AR"/>
        </w:rPr>
        <w:t>?</w:t>
      </w:r>
    </w:p>
    <w:p w:rsidR="00214B0C" w:rsidRPr="000410DB" w:rsidP="00214B0C" w14:paraId="14BD508A" w14:textId="51936467">
      <w:pPr>
        <w:contextualSpacing/>
        <w:rPr>
          <w:rFonts w:ascii="Times New Roman" w:hAnsi="Times New Roman"/>
          <w:sz w:val="24"/>
          <w:lang w:val="es-AR"/>
        </w:rPr>
      </w:pPr>
      <w:r w:rsidRPr="000410DB">
        <w:rPr>
          <w:rFonts w:ascii="Times New Roman" w:hAnsi="Times New Roman"/>
          <w:b/>
          <w:bCs/>
          <w:sz w:val="24"/>
          <w:lang w:val="es-AR"/>
        </w:rPr>
        <w:t xml:space="preserve">E68_2. </w:t>
      </w:r>
      <w:r w:rsidRPr="000410DB">
        <w:rPr>
          <w:rFonts w:ascii="Times New Roman" w:hAnsi="Times New Roman"/>
          <w:sz w:val="24"/>
          <w:lang w:val="es-AR"/>
        </w:rPr>
        <w:t xml:space="preserve">… </w:t>
      </w:r>
      <w:r w:rsidRPr="000410DB" w:rsidR="00141AAA">
        <w:rPr>
          <w:rFonts w:ascii="Times New Roman" w:hAnsi="Times New Roman"/>
          <w:sz w:val="24"/>
          <w:lang w:val="es-AR"/>
        </w:rPr>
        <w:t>sufras daños por ingredientes tóxicos debido al vapeo</w:t>
      </w:r>
      <w:r w:rsidRPr="000410DB">
        <w:rPr>
          <w:rFonts w:ascii="Times New Roman" w:hAnsi="Times New Roman"/>
          <w:sz w:val="24"/>
          <w:lang w:val="es-AR"/>
        </w:rPr>
        <w:t>?</w:t>
      </w:r>
    </w:p>
    <w:p w:rsidR="00214B0C" w:rsidRPr="000410DB" w:rsidP="00214B0C" w14:paraId="3DC773EF" w14:textId="7F8FF13B">
      <w:pPr>
        <w:contextualSpacing/>
        <w:rPr>
          <w:rFonts w:ascii="Times New Roman" w:hAnsi="Times New Roman"/>
          <w:sz w:val="24"/>
          <w:lang w:val="es-AR"/>
        </w:rPr>
      </w:pPr>
      <w:r w:rsidRPr="000410DB">
        <w:rPr>
          <w:rFonts w:ascii="Times New Roman" w:hAnsi="Times New Roman"/>
          <w:b/>
          <w:bCs/>
          <w:sz w:val="24"/>
          <w:lang w:val="es-AR"/>
        </w:rPr>
        <w:t xml:space="preserve">E68_3. </w:t>
      </w:r>
      <w:r w:rsidRPr="000410DB">
        <w:rPr>
          <w:rFonts w:ascii="Times New Roman" w:hAnsi="Times New Roman"/>
          <w:sz w:val="24"/>
          <w:lang w:val="es-AR"/>
        </w:rPr>
        <w:t xml:space="preserve">… </w:t>
      </w:r>
      <w:r w:rsidRPr="000410DB" w:rsidR="009111CD">
        <w:rPr>
          <w:rFonts w:ascii="Times New Roman" w:hAnsi="Times New Roman"/>
          <w:sz w:val="24"/>
          <w:lang w:val="es-AR"/>
        </w:rPr>
        <w:t>tengas daños en tus órganos debido al vapeo</w:t>
      </w:r>
      <w:r w:rsidRPr="000410DB">
        <w:rPr>
          <w:rFonts w:ascii="Times New Roman" w:hAnsi="Times New Roman"/>
          <w:sz w:val="24"/>
          <w:lang w:val="es-AR"/>
        </w:rPr>
        <w:t>?</w:t>
      </w:r>
    </w:p>
    <w:p w:rsidR="00214B0C" w:rsidRPr="000410DB" w:rsidP="00214B0C" w14:paraId="27B75B56" w14:textId="20FEACC4">
      <w:pPr>
        <w:rPr>
          <w:color w:val="000000" w:themeColor="text1"/>
          <w:sz w:val="24"/>
          <w:lang w:val="es-AR"/>
        </w:rPr>
      </w:pPr>
      <w:r w:rsidRPr="000410DB">
        <w:rPr>
          <w:rFonts w:ascii="Times New Roman" w:hAnsi="Times New Roman"/>
          <w:b/>
          <w:sz w:val="24"/>
          <w:lang w:val="es-AR"/>
        </w:rPr>
        <w:t>E68_4</w:t>
      </w:r>
      <w:r w:rsidRPr="000410DB">
        <w:rPr>
          <w:rFonts w:ascii="Times New Roman" w:hAnsi="Times New Roman"/>
          <w:sz w:val="24"/>
          <w:lang w:val="es-AR"/>
        </w:rPr>
        <w:t>. …</w:t>
      </w:r>
      <w:r w:rsidRPr="000410DB">
        <w:rPr>
          <w:rFonts w:ascii="Calibri" w:eastAsia="Calibri" w:hAnsi="Calibri" w:cs="Calibri"/>
          <w:color w:val="000000" w:themeColor="text1"/>
          <w:sz w:val="24"/>
          <w:lang w:val="es-AR"/>
        </w:rPr>
        <w:t xml:space="preserve"> </w:t>
      </w:r>
      <w:r w:rsidRPr="000410DB" w:rsidR="00E92747">
        <w:rPr>
          <w:rFonts w:ascii="Times New Roman" w:hAnsi="Times New Roman"/>
          <w:color w:val="000000" w:themeColor="text1"/>
          <w:sz w:val="24"/>
          <w:lang w:val="es-AR"/>
        </w:rPr>
        <w:t>tengas problemas de ansiedad debido al vapeo</w:t>
      </w:r>
      <w:r w:rsidRPr="000410DB">
        <w:rPr>
          <w:rFonts w:ascii="Times New Roman" w:hAnsi="Times New Roman"/>
          <w:color w:val="000000" w:themeColor="text1"/>
          <w:sz w:val="24"/>
          <w:lang w:val="es-AR"/>
        </w:rPr>
        <w:t>?</w:t>
      </w:r>
    </w:p>
    <w:p w:rsidR="00214B0C" w:rsidRPr="000410DB" w:rsidP="00214B0C" w14:paraId="4037BEF8" w14:textId="07E837D0">
      <w:pPr>
        <w:contextualSpacing/>
        <w:rPr>
          <w:rFonts w:ascii="Times New Roman" w:hAnsi="Times New Roman"/>
          <w:sz w:val="24"/>
          <w:lang w:val="es-AR"/>
        </w:rPr>
      </w:pPr>
      <w:r w:rsidRPr="000410DB">
        <w:rPr>
          <w:rFonts w:ascii="Times New Roman" w:hAnsi="Times New Roman"/>
          <w:b/>
          <w:bCs/>
          <w:sz w:val="24"/>
          <w:lang w:val="es-AR"/>
        </w:rPr>
        <w:t xml:space="preserve">E68_5. </w:t>
      </w:r>
      <w:r w:rsidRPr="000410DB">
        <w:rPr>
          <w:rFonts w:ascii="Times New Roman" w:hAnsi="Times New Roman"/>
          <w:sz w:val="24"/>
          <w:lang w:val="es-AR"/>
        </w:rPr>
        <w:t xml:space="preserve">… </w:t>
      </w:r>
      <w:r w:rsidRPr="000410DB" w:rsidR="00664DB3">
        <w:rPr>
          <w:rFonts w:ascii="Times New Roman" w:hAnsi="Times New Roman"/>
          <w:sz w:val="24"/>
          <w:lang w:val="es-AR"/>
        </w:rPr>
        <w:t>tengas dificultad para dormir debido al vapeo</w:t>
      </w:r>
      <w:r w:rsidRPr="000410DB">
        <w:rPr>
          <w:rFonts w:ascii="Times New Roman" w:hAnsi="Times New Roman"/>
          <w:sz w:val="24"/>
          <w:lang w:val="es-AR"/>
        </w:rPr>
        <w:t>?</w:t>
      </w:r>
    </w:p>
    <w:p w:rsidR="00F8202C" w:rsidRPr="000410DB" w:rsidP="00F8202C" w14:paraId="2B1A595F" w14:textId="77777777">
      <w:pPr>
        <w:contextualSpacing/>
        <w:rPr>
          <w:rFonts w:ascii="Times New Roman" w:hAnsi="Times New Roman"/>
          <w:sz w:val="24"/>
          <w:lang w:val="es-AR"/>
        </w:rPr>
      </w:pPr>
    </w:p>
    <w:p w:rsidR="00F8202C" w:rsidRPr="000410DB" w:rsidP="00EA6D10" w14:paraId="2CE355EC" w14:textId="77777777">
      <w:pPr>
        <w:pStyle w:val="ListParagraph"/>
        <w:numPr>
          <w:ilvl w:val="0"/>
          <w:numId w:val="190"/>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Nada probable</w:t>
      </w:r>
    </w:p>
    <w:p w:rsidR="00F8202C" w:rsidRPr="000410DB" w:rsidP="00EA6D10" w14:paraId="2864125B" w14:textId="77777777">
      <w:pPr>
        <w:pStyle w:val="ListParagraph"/>
        <w:numPr>
          <w:ilvl w:val="0"/>
          <w:numId w:val="190"/>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uy poco probable</w:t>
      </w:r>
    </w:p>
    <w:p w:rsidR="00F8202C" w:rsidRPr="000410DB" w:rsidP="00EA6D10" w14:paraId="2220FBCF" w14:textId="77777777">
      <w:pPr>
        <w:pStyle w:val="ListParagraph"/>
        <w:numPr>
          <w:ilvl w:val="0"/>
          <w:numId w:val="190"/>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Algo probable</w:t>
      </w:r>
    </w:p>
    <w:p w:rsidR="00F8202C" w:rsidRPr="000410DB" w:rsidP="00EA6D10" w14:paraId="66690A5D" w14:textId="77777777">
      <w:pPr>
        <w:pStyle w:val="ListParagraph"/>
        <w:numPr>
          <w:ilvl w:val="0"/>
          <w:numId w:val="190"/>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Muy probable</w:t>
      </w:r>
    </w:p>
    <w:p w:rsidR="00F8202C" w:rsidRPr="000410DB" w:rsidP="00EA6D10" w14:paraId="66BF8DA4" w14:textId="77777777">
      <w:pPr>
        <w:pStyle w:val="ListParagraph"/>
        <w:numPr>
          <w:ilvl w:val="0"/>
          <w:numId w:val="190"/>
        </w:numPr>
        <w:spacing w:line="320" w:lineRule="exact"/>
        <w:rPr>
          <w:rFonts w:ascii="Times New Roman" w:hAnsi="Times New Roman"/>
          <w:color w:val="000000" w:themeColor="text1"/>
          <w:sz w:val="24"/>
        </w:rPr>
      </w:pPr>
      <w:r w:rsidRPr="000410DB">
        <w:rPr>
          <w:rFonts w:ascii="Times New Roman" w:hAnsi="Times New Roman"/>
          <w:color w:val="000000" w:themeColor="text1"/>
          <w:sz w:val="24"/>
          <w:lang w:val=""/>
        </w:rPr>
        <w:t>Extremadamente probable</w:t>
      </w:r>
    </w:p>
    <w:p w:rsidR="00F8202C" w:rsidRPr="000410DB" w:rsidP="00F8202C" w14:paraId="5DA9B015" w14:textId="77777777">
      <w:pPr>
        <w:pStyle w:val="paragraph"/>
        <w:spacing w:before="0" w:beforeAutospacing="0" w:after="0" w:afterAutospacing="0"/>
        <w:contextualSpacing/>
        <w:rPr>
          <w:rStyle w:val="normaltextrun"/>
          <w:b/>
          <w:bCs/>
        </w:rPr>
      </w:pPr>
    </w:p>
    <w:p w:rsidR="00214B0C" w:rsidRPr="000410DB" w:rsidP="00214B0C" w14:paraId="2A6628E7" w14:textId="77777777">
      <w:pPr>
        <w:pStyle w:val="paragraph"/>
        <w:pBdr>
          <w:bottom w:val="single" w:sz="12" w:space="1" w:color="auto"/>
        </w:pBdr>
        <w:spacing w:before="0" w:beforeAutospacing="0" w:after="0" w:afterAutospacing="0"/>
        <w:contextualSpacing/>
        <w:rPr>
          <w:lang w:val="es-AR"/>
        </w:rPr>
      </w:pPr>
      <w:r w:rsidRPr="000410DB">
        <w:rPr>
          <w:rStyle w:val="normaltextrun"/>
          <w:b/>
          <w:bCs/>
          <w:lang w:val="es-AR"/>
        </w:rPr>
        <w:t xml:space="preserve">ASK: </w:t>
      </w:r>
      <w:r w:rsidRPr="000410DB">
        <w:rPr>
          <w:rStyle w:val="normaltextrun"/>
          <w:lang w:val="es-AR"/>
        </w:rPr>
        <w:t>All</w:t>
      </w:r>
      <w:r w:rsidRPr="000410DB">
        <w:rPr>
          <w:rStyle w:val="normaltextrun"/>
          <w:lang w:val="es-AR"/>
        </w:rPr>
        <w:t xml:space="preserve"> </w:t>
      </w:r>
      <w:r w:rsidRPr="000410DB">
        <w:rPr>
          <w:rStyle w:val="normaltextrun"/>
          <w:lang w:val="es-AR"/>
        </w:rPr>
        <w:t>respondents</w:t>
      </w:r>
      <w:r w:rsidRPr="000410DB">
        <w:rPr>
          <w:rStyle w:val="normaltextrun"/>
          <w:lang w:val="es-AR"/>
        </w:rPr>
        <w:t>.</w:t>
      </w:r>
    </w:p>
    <w:p w:rsidR="00214B0C" w:rsidRPr="000410DB" w:rsidP="00214B0C" w14:paraId="2C3BFC03" w14:textId="77777777">
      <w:pPr>
        <w:spacing w:line="320" w:lineRule="exact"/>
        <w:rPr>
          <w:rFonts w:ascii="Times New Roman" w:hAnsi="Times New Roman"/>
          <w:color w:val="000000" w:themeColor="text1"/>
          <w:sz w:val="24"/>
          <w:lang w:val="es-AR"/>
        </w:rPr>
      </w:pPr>
    </w:p>
    <w:p w:rsidR="00214B0C" w:rsidRPr="000410DB" w:rsidP="002138AC" w14:paraId="26A68544" w14:textId="77777777">
      <w:pPr>
        <w:pStyle w:val="Heading2"/>
        <w:rPr>
          <w:bCs/>
          <w:lang w:val=""/>
        </w:rPr>
      </w:pPr>
    </w:p>
    <w:p w:rsidR="002106DD" w:rsidRPr="000410DB" w:rsidP="002138AC" w14:paraId="6ACB2F5B" w14:textId="60E0AF00">
      <w:pPr>
        <w:pStyle w:val="Heading2"/>
        <w:rPr>
          <w:lang w:val="es-AR"/>
        </w:rPr>
      </w:pPr>
      <w:r w:rsidRPr="000410DB">
        <w:rPr>
          <w:bCs/>
          <w:lang w:val=""/>
        </w:rPr>
        <w:t>CIGARRILLOS</w:t>
      </w:r>
    </w:p>
    <w:p w:rsidR="002138AC" w:rsidRPr="000410DB" w14:paraId="640A379E" w14:textId="4D30B6AA">
      <w:pPr>
        <w:contextualSpacing/>
        <w:rPr>
          <w:rFonts w:ascii="Times New Roman" w:hAnsi="Times New Roman"/>
          <w:b/>
          <w:bCs/>
          <w:sz w:val="24"/>
          <w:lang w:val="es-AR"/>
        </w:rPr>
      </w:pPr>
      <w:r w:rsidRPr="000410DB">
        <w:rPr>
          <w:rFonts w:ascii="Times New Roman" w:hAnsi="Times New Roman"/>
          <w:b/>
          <w:bCs/>
          <w:sz w:val="24"/>
          <w:lang w:val=""/>
        </w:rPr>
        <w:t>INTRO_CIG2.</w:t>
      </w:r>
    </w:p>
    <w:p w:rsidR="00BF321A" w:rsidRPr="000410DB" w:rsidP="5D0DD56A" w14:paraId="6654BB3B" w14:textId="32C96A2C">
      <w:pPr>
        <w:ind w:left="720"/>
        <w:contextualSpacing/>
        <w:rPr>
          <w:rFonts w:ascii="Times New Roman" w:hAnsi="Times New Roman"/>
          <w:sz w:val="24"/>
        </w:rPr>
      </w:pPr>
      <w:r w:rsidRPr="000410DB">
        <w:rPr>
          <w:rFonts w:ascii="Times New Roman" w:hAnsi="Times New Roman"/>
          <w:sz w:val="24"/>
          <w:lang w:val=""/>
        </w:rPr>
        <w:t xml:space="preserve">Ahora te pediremos tus opiniones sobre los cigarrillos. Esto no es una prueba de tu conocimiento científico. </w:t>
      </w:r>
      <w:r w:rsidRPr="000410DB">
        <w:rPr>
          <w:rFonts w:ascii="Times New Roman" w:hAnsi="Times New Roman"/>
          <w:sz w:val="24"/>
        </w:rPr>
        <w:t xml:space="preserve">Solo </w:t>
      </w:r>
      <w:r w:rsidRPr="000410DB">
        <w:rPr>
          <w:rFonts w:ascii="Times New Roman" w:hAnsi="Times New Roman"/>
          <w:sz w:val="24"/>
        </w:rPr>
        <w:t>queremos</w:t>
      </w:r>
      <w:r w:rsidRPr="000410DB">
        <w:rPr>
          <w:rFonts w:ascii="Times New Roman" w:hAnsi="Times New Roman"/>
          <w:sz w:val="24"/>
        </w:rPr>
        <w:t xml:space="preserve"> saber </w:t>
      </w:r>
      <w:r w:rsidRPr="000410DB">
        <w:rPr>
          <w:rFonts w:ascii="Times New Roman" w:hAnsi="Times New Roman"/>
          <w:sz w:val="24"/>
        </w:rPr>
        <w:t>tu</w:t>
      </w:r>
      <w:r w:rsidRPr="000410DB">
        <w:rPr>
          <w:rFonts w:ascii="Times New Roman" w:hAnsi="Times New Roman"/>
          <w:sz w:val="24"/>
        </w:rPr>
        <w:t xml:space="preserve"> </w:t>
      </w:r>
      <w:r w:rsidRPr="000410DB">
        <w:rPr>
          <w:rFonts w:ascii="Times New Roman" w:hAnsi="Times New Roman"/>
          <w:sz w:val="24"/>
        </w:rPr>
        <w:t>opinión</w:t>
      </w:r>
      <w:r w:rsidRPr="000410DB">
        <w:rPr>
          <w:rFonts w:ascii="Times New Roman" w:hAnsi="Times New Roman"/>
          <w:sz w:val="24"/>
        </w:rPr>
        <w:t>.</w:t>
      </w:r>
      <w:r w:rsidRPr="000410DB">
        <w:rPr>
          <w:rFonts w:ascii="Times New Roman" w:hAnsi="Times New Roman"/>
          <w:sz w:val="24"/>
        </w:rPr>
        <w:t xml:space="preserve"> </w:t>
      </w:r>
    </w:p>
    <w:p w:rsidR="002138AC" w:rsidRPr="000410DB" w:rsidP="002138AC" w14:paraId="0663890A" w14:textId="77777777">
      <w:pPr>
        <w:ind w:left="720"/>
        <w:contextualSpacing/>
        <w:rPr>
          <w:rFonts w:ascii="Times New Roman" w:hAnsi="Times New Roman"/>
          <w:sz w:val="24"/>
        </w:rPr>
      </w:pPr>
    </w:p>
    <w:p w:rsidR="53CD11E9" w:rsidRPr="000410DB" w14:paraId="37B25E3E" w14:textId="4E9CAC19">
      <w:pPr>
        <w:pBdr>
          <w:bottom w:val="single" w:sz="12" w:space="1" w:color="auto"/>
        </w:pBdr>
        <w:contextualSpacing/>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02106DD" w:rsidRPr="000410DB" w14:paraId="555D32DE" w14:textId="55604C9F">
      <w:pPr>
        <w:contextualSpacing/>
        <w:rPr>
          <w:rFonts w:ascii="Times New Roman" w:hAnsi="Times New Roman"/>
          <w:sz w:val="24"/>
        </w:rPr>
      </w:pPr>
    </w:p>
    <w:p w:rsidR="006741FE" w:rsidRPr="000410DB" w:rsidP="006741FE" w14:paraId="379694E3" w14:textId="564EF06D">
      <w:pPr>
        <w:contextualSpacing/>
        <w:rPr>
          <w:rFonts w:ascii="Times New Roman" w:eastAsia="Verdana" w:hAnsi="Times New Roman"/>
          <w:i/>
          <w:sz w:val="24"/>
        </w:rPr>
      </w:pPr>
      <w:r w:rsidRPr="000410DB">
        <w:rPr>
          <w:rStyle w:val="normaltextrun"/>
          <w:rFonts w:ascii="Times New Roman" w:hAnsi="Times New Roman"/>
          <w:b/>
          <w:bCs/>
          <w:sz w:val="24"/>
        </w:rPr>
        <w:t>E36.</w:t>
      </w:r>
      <w:r w:rsidRPr="000410DB">
        <w:tab/>
      </w:r>
      <w:r w:rsidRPr="000410DB">
        <w:rPr>
          <w:rFonts w:ascii="Times New Roman" w:hAnsi="Times New Roman"/>
          <w:i/>
          <w:iCs/>
          <w:sz w:val="24"/>
        </w:rPr>
        <w:t>[PERCEIVED SEVERITY: MENTAL WELL-BEING]</w:t>
      </w:r>
    </w:p>
    <w:p w:rsidR="00AB54FA" w:rsidRPr="000410DB" w:rsidP="00AB54FA" w14:paraId="2E565D86" w14:textId="7EC34AD2">
      <w:pPr>
        <w:pStyle w:val="paragraph"/>
        <w:spacing w:before="0" w:beforeAutospacing="0" w:after="0" w:afterAutospacing="0"/>
        <w:ind w:firstLine="720"/>
        <w:contextualSpacing/>
        <w:textAlignment w:val="baseline"/>
        <w:rPr>
          <w:i/>
          <w:iCs/>
          <w:color w:val="C00000"/>
        </w:rPr>
      </w:pPr>
      <w:r w:rsidRPr="000410DB">
        <w:rPr>
          <w:rStyle w:val="normaltextrun"/>
          <w:i/>
          <w:iCs/>
          <w:color w:val="C00000"/>
        </w:rPr>
        <w:t>[W6 CREATIVE (POST-TEST): AUCTIONEER (Q1 &amp; Q2 2023; PLANNED Q1 2024)]</w:t>
      </w:r>
    </w:p>
    <w:p w:rsidR="006741FE" w:rsidRPr="000410DB" w:rsidP="71233244" w14:paraId="41AE613D" w14:textId="70B3DE58">
      <w:pPr>
        <w:pStyle w:val="CommentText"/>
        <w:contextualSpacing/>
        <w:textAlignment w:val="baseline"/>
      </w:pPr>
    </w:p>
    <w:p w:rsidR="00A50155" w:rsidRPr="000410DB" w:rsidP="00A50155" w14:paraId="76325092" w14:textId="77777777">
      <w:pPr>
        <w:pStyle w:val="paragraph"/>
        <w:spacing w:before="0" w:beforeAutospacing="0" w:after="0" w:afterAutospacing="0"/>
        <w:ind w:firstLine="720"/>
        <w:textAlignment w:val="baseline"/>
        <w:rPr>
          <w:rFonts w:ascii="Segoe UI" w:hAnsi="Segoe UI" w:cs="Segoe UI"/>
          <w:sz w:val="18"/>
          <w:szCs w:val="18"/>
          <w:lang w:val="es-AR"/>
        </w:rPr>
      </w:pPr>
      <w:r w:rsidRPr="000410DB">
        <w:rPr>
          <w:rStyle w:val="normaltextrun"/>
          <w:lang w:val=""/>
        </w:rPr>
        <w:t>Por favor dinos qué tan de acuerdo o en desacuerdo estás con las siguientes declaraciones. </w:t>
      </w:r>
      <w:r w:rsidRPr="000410DB">
        <w:rPr>
          <w:rStyle w:val="eop"/>
          <w:lang w:val="es-AR"/>
        </w:rPr>
        <w:t> </w:t>
      </w:r>
    </w:p>
    <w:p w:rsidR="00A50155" w:rsidRPr="000410DB" w:rsidP="00A50155" w14:paraId="0349DFB6"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A50155" w:rsidRPr="000410DB" w:rsidP="00A50155" w14:paraId="44180788"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6_1</w:t>
      </w:r>
      <w:r w:rsidRPr="000410DB">
        <w:rPr>
          <w:rStyle w:val="normaltextrun"/>
          <w:color w:val="000000"/>
          <w:lang w:val=""/>
        </w:rPr>
        <w:t xml:space="preserve">.  Fumar cigarrillos hará que las personas se sientan preocupadas con </w:t>
      </w:r>
      <w:r w:rsidRPr="000410DB">
        <w:rPr>
          <w:rStyle w:val="normaltextrun"/>
          <w:color w:val="000000"/>
          <w:lang w:val=""/>
        </w:rPr>
        <w:t>más frecuencia</w:t>
      </w:r>
      <w:r w:rsidRPr="000410DB">
        <w:rPr>
          <w:rStyle w:val="normaltextrun"/>
          <w:color w:val="000000"/>
          <w:lang w:val=""/>
        </w:rPr>
        <w:t>.  </w:t>
      </w:r>
      <w:r w:rsidRPr="000410DB">
        <w:rPr>
          <w:rStyle w:val="eop"/>
          <w:color w:val="000000"/>
          <w:lang w:val="es-AR"/>
        </w:rPr>
        <w:t> </w:t>
      </w:r>
    </w:p>
    <w:p w:rsidR="00A50155" w:rsidRPr="000410DB" w:rsidP="00A50155" w14:paraId="68E5D202"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6_2</w:t>
      </w:r>
      <w:r w:rsidRPr="000410DB">
        <w:rPr>
          <w:rStyle w:val="normaltextrun"/>
          <w:color w:val="000000"/>
          <w:lang w:val=""/>
        </w:rPr>
        <w:t>.  Fumar cigarrillos hará que sea imposible dormir bien por la noche. </w:t>
      </w:r>
      <w:r w:rsidRPr="000410DB">
        <w:rPr>
          <w:rStyle w:val="eop"/>
          <w:color w:val="000000"/>
          <w:lang w:val="es-AR"/>
        </w:rPr>
        <w:t> </w:t>
      </w:r>
    </w:p>
    <w:p w:rsidR="00A50155" w:rsidRPr="000410DB" w:rsidP="00A50155" w14:paraId="53B69342"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6_3</w:t>
      </w:r>
      <w:r w:rsidRPr="000410DB">
        <w:rPr>
          <w:rStyle w:val="normaltextrun"/>
          <w:color w:val="000000"/>
          <w:lang w:val=""/>
        </w:rPr>
        <w:t>.  Fumar cigarrillos hará que sea muy difícil concentrarse. </w:t>
      </w:r>
      <w:r w:rsidRPr="000410DB">
        <w:rPr>
          <w:rStyle w:val="eop"/>
          <w:color w:val="000000"/>
          <w:lang w:val="es-AR"/>
        </w:rPr>
        <w:t> </w:t>
      </w:r>
    </w:p>
    <w:p w:rsidR="00A50155" w:rsidRPr="000410DB" w:rsidP="00A50155" w14:paraId="1E3C2079"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6_4</w:t>
      </w:r>
      <w:r w:rsidRPr="000410DB">
        <w:rPr>
          <w:rStyle w:val="normaltextrun"/>
          <w:color w:val="000000"/>
          <w:lang w:val=""/>
        </w:rPr>
        <w:t>.  Fumar cigarrillos dañará seriamente el bienestar mental de una persona.</w:t>
      </w:r>
      <w:r w:rsidRPr="000410DB">
        <w:rPr>
          <w:rStyle w:val="eop"/>
          <w:color w:val="000000"/>
          <w:lang w:val="es-AR"/>
        </w:rPr>
        <w:t> </w:t>
      </w:r>
    </w:p>
    <w:p w:rsidR="00A50155" w:rsidRPr="000410DB" w:rsidP="00A50155" w14:paraId="03B67F1A"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color w:val="000000"/>
          <w:lang w:val="es-AR"/>
        </w:rPr>
        <w:t> </w:t>
      </w:r>
    </w:p>
    <w:p w:rsidR="00A50155" w:rsidRPr="000410DB" w:rsidP="00EA6D10" w14:paraId="0B36C451" w14:textId="77777777">
      <w:pPr>
        <w:pStyle w:val="paragraph"/>
        <w:numPr>
          <w:ilvl w:val="0"/>
          <w:numId w:val="191"/>
        </w:numPr>
        <w:spacing w:before="0" w:beforeAutospacing="0" w:after="0" w:afterAutospacing="0"/>
        <w:ind w:left="1530" w:firstLine="0"/>
        <w:textAlignment w:val="baseline"/>
      </w:pPr>
      <w:r w:rsidRPr="000410DB">
        <w:rPr>
          <w:rStyle w:val="normaltextrun"/>
          <w:lang w:val=""/>
        </w:rPr>
        <w:t>Muy en desacuerdo </w:t>
      </w:r>
      <w:r w:rsidRPr="000410DB">
        <w:rPr>
          <w:rStyle w:val="eop"/>
        </w:rPr>
        <w:t> </w:t>
      </w:r>
    </w:p>
    <w:p w:rsidR="00A50155" w:rsidRPr="000410DB" w:rsidP="00EA6D10" w14:paraId="4F160FEC" w14:textId="77777777">
      <w:pPr>
        <w:pStyle w:val="paragraph"/>
        <w:numPr>
          <w:ilvl w:val="0"/>
          <w:numId w:val="192"/>
        </w:numPr>
        <w:spacing w:before="0" w:beforeAutospacing="0" w:after="0" w:afterAutospacing="0"/>
        <w:ind w:left="1530" w:firstLine="0"/>
        <w:textAlignment w:val="baseline"/>
      </w:pPr>
      <w:r w:rsidRPr="000410DB">
        <w:rPr>
          <w:rStyle w:val="normaltextrun"/>
          <w:lang w:val=""/>
        </w:rPr>
        <w:t>En desacuerdo </w:t>
      </w:r>
      <w:r w:rsidRPr="000410DB">
        <w:rPr>
          <w:rStyle w:val="eop"/>
        </w:rPr>
        <w:t> </w:t>
      </w:r>
    </w:p>
    <w:p w:rsidR="00A50155" w:rsidRPr="000410DB" w:rsidP="00EA6D10" w14:paraId="1C6DA8ED" w14:textId="77777777">
      <w:pPr>
        <w:pStyle w:val="paragraph"/>
        <w:numPr>
          <w:ilvl w:val="0"/>
          <w:numId w:val="193"/>
        </w:numPr>
        <w:spacing w:before="0" w:beforeAutospacing="0" w:after="0" w:afterAutospacing="0"/>
        <w:ind w:left="1530" w:firstLine="0"/>
        <w:textAlignment w:val="baseline"/>
      </w:pPr>
      <w:r w:rsidRPr="000410DB">
        <w:rPr>
          <w:rStyle w:val="normaltextrun"/>
          <w:lang w:val=""/>
        </w:rPr>
        <w:t>Neutral </w:t>
      </w:r>
      <w:r w:rsidRPr="000410DB">
        <w:rPr>
          <w:rStyle w:val="eop"/>
        </w:rPr>
        <w:t> </w:t>
      </w:r>
    </w:p>
    <w:p w:rsidR="00A50155" w:rsidRPr="000410DB" w:rsidP="00EA6D10" w14:paraId="35F65DEC" w14:textId="77777777">
      <w:pPr>
        <w:pStyle w:val="paragraph"/>
        <w:numPr>
          <w:ilvl w:val="0"/>
          <w:numId w:val="194"/>
        </w:numPr>
        <w:spacing w:before="0" w:beforeAutospacing="0" w:after="0" w:afterAutospacing="0"/>
        <w:ind w:left="1530" w:firstLine="0"/>
        <w:textAlignment w:val="baseline"/>
      </w:pPr>
      <w:r w:rsidRPr="000410DB">
        <w:rPr>
          <w:rStyle w:val="normaltextrun"/>
          <w:lang w:val=""/>
        </w:rPr>
        <w:t>De acuerdo </w:t>
      </w:r>
      <w:r w:rsidRPr="000410DB">
        <w:rPr>
          <w:rStyle w:val="eop"/>
        </w:rPr>
        <w:t> </w:t>
      </w:r>
    </w:p>
    <w:p w:rsidR="00A50155" w:rsidRPr="000410DB" w:rsidP="00EA6D10" w14:paraId="477DE7B2" w14:textId="77777777">
      <w:pPr>
        <w:pStyle w:val="paragraph"/>
        <w:numPr>
          <w:ilvl w:val="0"/>
          <w:numId w:val="195"/>
        </w:numPr>
        <w:spacing w:before="0" w:beforeAutospacing="0" w:after="0" w:afterAutospacing="0"/>
        <w:ind w:left="1530" w:firstLine="0"/>
        <w:textAlignment w:val="baseline"/>
      </w:pPr>
      <w:r w:rsidRPr="000410DB">
        <w:rPr>
          <w:rStyle w:val="normaltextrun"/>
          <w:lang w:val=""/>
        </w:rPr>
        <w:t>Muy de acuerdo </w:t>
      </w:r>
      <w:r w:rsidRPr="000410DB">
        <w:rPr>
          <w:rStyle w:val="eop"/>
        </w:rPr>
        <w:t> </w:t>
      </w:r>
    </w:p>
    <w:p w:rsidR="00A50155" w:rsidRPr="000410DB" w:rsidP="00A50155" w14:paraId="442E8403" w14:textId="77777777">
      <w:pPr>
        <w:pStyle w:val="paragraph"/>
        <w:spacing w:before="0" w:beforeAutospacing="0" w:after="0" w:afterAutospacing="0"/>
        <w:textAlignment w:val="baseline"/>
        <w:rPr>
          <w:rFonts w:ascii="Segoe UI" w:hAnsi="Segoe UI" w:cs="Segoe UI"/>
          <w:sz w:val="18"/>
          <w:szCs w:val="18"/>
        </w:rPr>
      </w:pPr>
      <w:r w:rsidRPr="000410DB">
        <w:rPr>
          <w:rStyle w:val="eop"/>
        </w:rPr>
        <w:t> </w:t>
      </w:r>
    </w:p>
    <w:p w:rsidR="00A1640A" w:rsidRPr="000410DB" w:rsidP="00203754" w14:paraId="1B60C3EC" w14:textId="1DD4FE46">
      <w:pPr>
        <w:pStyle w:val="Ask"/>
        <w:spacing w:before="0" w:after="0"/>
        <w:contextualSpacing/>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9E7773" w:rsidRPr="000410DB" w:rsidP="00711F35" w14:paraId="055E3A8B" w14:textId="33B8E65B"/>
    <w:p w:rsidR="006741FE" w:rsidRPr="000410DB" w:rsidP="006741FE" w14:paraId="25136CE4" w14:textId="564EF06D">
      <w:pPr>
        <w:contextualSpacing/>
        <w:rPr>
          <w:rFonts w:ascii="Times New Roman" w:eastAsia="Verdana" w:hAnsi="Times New Roman"/>
          <w:i/>
          <w:iCs/>
          <w:color w:val="000000" w:themeColor="text1"/>
          <w:sz w:val="24"/>
        </w:rPr>
      </w:pPr>
      <w:r w:rsidRPr="000410DB">
        <w:rPr>
          <w:rStyle w:val="normaltextrun"/>
          <w:rFonts w:ascii="Times New Roman" w:hAnsi="Times New Roman"/>
          <w:b/>
          <w:bCs/>
          <w:sz w:val="24"/>
          <w:lang w:val=""/>
        </w:rPr>
        <w:t>E37.</w:t>
      </w:r>
      <w:r w:rsidRPr="000410DB">
        <w:rPr>
          <w:lang w:val=""/>
        </w:rPr>
        <w:tab/>
      </w:r>
      <w:r w:rsidRPr="000410DB">
        <w:rPr>
          <w:rFonts w:ascii="Times New Roman" w:hAnsi="Times New Roman"/>
          <w:i/>
          <w:iCs/>
          <w:color w:val="000000" w:themeColor="text1"/>
          <w:sz w:val="24"/>
        </w:rPr>
        <w:t>[PERCEIVED SEVERITY: ADDICTION]</w:t>
      </w:r>
    </w:p>
    <w:p w:rsidR="00983914" w:rsidRPr="000410DB" w:rsidP="00D735E3" w14:paraId="253C1892" w14:textId="564EF06D">
      <w:pPr>
        <w:pStyle w:val="paragraph"/>
        <w:spacing w:before="0" w:beforeAutospacing="0" w:after="0" w:afterAutospacing="0"/>
        <w:ind w:left="720"/>
        <w:contextualSpacing/>
        <w:textAlignment w:val="baseline"/>
        <w:rPr>
          <w:rStyle w:val="normaltextrun"/>
          <w:i/>
          <w:color w:val="C00000"/>
        </w:rPr>
      </w:pPr>
      <w:r w:rsidRPr="000410DB">
        <w:rPr>
          <w:rStyle w:val="normaltextrun"/>
          <w:i/>
          <w:iCs/>
          <w:color w:val="C00000"/>
        </w:rPr>
        <w:t>[W6 CREATIVE (POST-TEST): SAID EVERY SMOKER EVER (Q1 &amp; Q2 2023; PLANNED Q1 2024)]</w:t>
      </w:r>
    </w:p>
    <w:p w:rsidR="00737676" w:rsidRPr="000410DB" w:rsidP="00D735E3" w14:paraId="6509AA4D" w14:textId="4F9EB485">
      <w:pPr>
        <w:pStyle w:val="paragraph"/>
        <w:spacing w:before="0" w:beforeAutospacing="0" w:after="0" w:afterAutospacing="0"/>
        <w:ind w:left="720"/>
        <w:contextualSpacing/>
        <w:textAlignment w:val="baseline"/>
        <w:rPr>
          <w:i/>
          <w:iCs/>
          <w:color w:val="C00000"/>
        </w:rPr>
      </w:pPr>
      <w:r w:rsidRPr="000410DB">
        <w:rPr>
          <w:rStyle w:val="normaltextrun"/>
          <w:i/>
          <w:iCs/>
          <w:color w:val="C00000"/>
        </w:rPr>
        <w:t>[W6 CREATIVE (POST-TEST): SPOILER ALERT; ADDICTION IS LURKING (Q4 2023 – Q1 2024)</w:t>
      </w:r>
    </w:p>
    <w:p w:rsidR="006741FE" w:rsidRPr="000410DB" w:rsidP="006741FE" w14:paraId="2D82188B" w14:textId="6ABADC2A">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37 SERIES.]</w:t>
      </w:r>
    </w:p>
    <w:p w:rsidR="00B03B3C" w:rsidRPr="000410DB" w:rsidP="006741FE" w14:paraId="4F7FD74E" w14:textId="531BB419">
      <w:pPr>
        <w:pStyle w:val="paragraph"/>
        <w:spacing w:before="0" w:beforeAutospacing="0" w:after="0" w:afterAutospacing="0"/>
        <w:ind w:firstLine="720"/>
        <w:contextualSpacing/>
        <w:rPr>
          <w:rStyle w:val="normaltextrun"/>
          <w:lang w:val="es-AR"/>
        </w:rPr>
      </w:pPr>
      <w:r w:rsidRPr="000410DB">
        <w:rPr>
          <w:lang w:val="es-AR"/>
        </w:rPr>
        <w:t>Por favor dinos qué tan de acuerdo o en desacuerdo estás con las siguientes declaraciones.</w:t>
      </w:r>
    </w:p>
    <w:p w:rsidR="006741FE" w:rsidRPr="000410DB" w:rsidP="00203754" w14:paraId="1090767E" w14:textId="77777777">
      <w:pPr>
        <w:pStyle w:val="paragraph"/>
        <w:spacing w:before="0" w:beforeAutospacing="0" w:after="0" w:afterAutospacing="0"/>
        <w:ind w:firstLine="720"/>
        <w:contextualSpacing/>
        <w:rPr>
          <w:rFonts w:eastAsia="Verdana"/>
          <w:lang w:val="es-AR"/>
        </w:rPr>
      </w:pPr>
    </w:p>
    <w:p w:rsidR="00851B5A" w:rsidRPr="000410DB" w:rsidP="00851B5A" w14:paraId="3185857C" w14:textId="3FE9B531">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7_1</w:t>
      </w:r>
      <w:r w:rsidRPr="000410DB">
        <w:rPr>
          <w:rStyle w:val="normaltextrun"/>
          <w:color w:val="000000"/>
          <w:lang w:val=""/>
        </w:rPr>
        <w:t>.  </w:t>
      </w:r>
      <w:r w:rsidRPr="000410DB">
        <w:rPr>
          <w:rStyle w:val="normaltextrun"/>
          <w:color w:val="333333"/>
          <w:lang w:val=""/>
        </w:rPr>
        <w:t xml:space="preserve">Las personas </w:t>
      </w:r>
      <w:r w:rsidRPr="000410DB">
        <w:rPr>
          <w:rStyle w:val="normaltextrun"/>
          <w:b/>
          <w:bCs/>
          <w:color w:val="333333"/>
          <w:lang w:val=""/>
        </w:rPr>
        <w:t>adictas</w:t>
      </w:r>
      <w:r w:rsidRPr="000410DB">
        <w:rPr>
          <w:rStyle w:val="normaltextrun"/>
          <w:color w:val="333333"/>
          <w:lang w:val=""/>
        </w:rPr>
        <w:t xml:space="preserve"> al cigarrillo necesitan ayuda profesional para dejar de fumar.</w:t>
      </w:r>
      <w:r w:rsidRPr="000410DB">
        <w:rPr>
          <w:rStyle w:val="eop"/>
          <w:color w:val="333333"/>
          <w:lang w:val="es-AR"/>
        </w:rPr>
        <w:t> </w:t>
      </w:r>
    </w:p>
    <w:p w:rsidR="00851B5A" w:rsidRPr="000410DB" w:rsidP="00851B5A" w14:paraId="6A5EB206"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7_2</w:t>
      </w:r>
      <w:r w:rsidRPr="000410DB">
        <w:rPr>
          <w:rStyle w:val="normaltextrun"/>
          <w:color w:val="000000"/>
          <w:lang w:val=""/>
        </w:rPr>
        <w:t xml:space="preserve">.  La </w:t>
      </w:r>
      <w:r w:rsidRPr="000410DB">
        <w:rPr>
          <w:rStyle w:val="normaltextrun"/>
          <w:b/>
          <w:bCs/>
          <w:color w:val="000000"/>
          <w:lang w:val=""/>
        </w:rPr>
        <w:t>adicción</w:t>
      </w:r>
      <w:r w:rsidRPr="000410DB">
        <w:rPr>
          <w:rStyle w:val="normaltextrun"/>
          <w:color w:val="000000"/>
          <w:lang w:val=""/>
        </w:rPr>
        <w:t xml:space="preserve"> a los cigarrillos hace que una persona tenga ganas de fumar sin parar.</w:t>
      </w:r>
      <w:r w:rsidRPr="000410DB">
        <w:rPr>
          <w:rStyle w:val="eop"/>
          <w:color w:val="000000"/>
          <w:lang w:val="es-AR"/>
        </w:rPr>
        <w:t> </w:t>
      </w:r>
    </w:p>
    <w:p w:rsidR="00851B5A" w:rsidRPr="000410DB" w:rsidP="00851B5A" w14:paraId="4DE07110"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7_3</w:t>
      </w:r>
      <w:r w:rsidRPr="000410DB">
        <w:rPr>
          <w:rStyle w:val="normaltextrun"/>
          <w:color w:val="000000"/>
          <w:lang w:val=""/>
        </w:rPr>
        <w:t xml:space="preserve">.  Una persona que es </w:t>
      </w:r>
      <w:r w:rsidRPr="000410DB">
        <w:rPr>
          <w:rStyle w:val="normaltextrun"/>
          <w:b/>
          <w:bCs/>
          <w:color w:val="000000"/>
          <w:lang w:val=""/>
        </w:rPr>
        <w:t>adicta</w:t>
      </w:r>
      <w:r w:rsidRPr="000410DB">
        <w:rPr>
          <w:rStyle w:val="normaltextrun"/>
          <w:color w:val="000000"/>
          <w:lang w:val=""/>
        </w:rPr>
        <w:t xml:space="preserve"> a los cigarrillos se pondrá muy ansiosa si no puede fumar cuando lo desee.</w:t>
      </w:r>
      <w:r w:rsidRPr="000410DB">
        <w:rPr>
          <w:rStyle w:val="eop"/>
          <w:color w:val="000000"/>
          <w:lang w:val="es-AR"/>
        </w:rPr>
        <w:t> </w:t>
      </w:r>
    </w:p>
    <w:p w:rsidR="00851B5A" w:rsidRPr="000410DB" w:rsidP="00851B5A" w14:paraId="365E4755"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color w:val="000000"/>
          <w:lang w:val="es-AR"/>
        </w:rPr>
        <w:t> </w:t>
      </w:r>
    </w:p>
    <w:p w:rsidR="00851B5A" w:rsidRPr="000410DB" w:rsidP="00EA6D10" w14:paraId="59E35D85" w14:textId="77777777">
      <w:pPr>
        <w:pStyle w:val="paragraph"/>
        <w:numPr>
          <w:ilvl w:val="0"/>
          <w:numId w:val="196"/>
        </w:numPr>
        <w:spacing w:before="0" w:beforeAutospacing="0" w:after="0" w:afterAutospacing="0"/>
        <w:ind w:left="1530" w:firstLine="0"/>
        <w:textAlignment w:val="baseline"/>
      </w:pPr>
      <w:r w:rsidRPr="000410DB">
        <w:rPr>
          <w:rStyle w:val="normaltextrun"/>
          <w:lang w:val=""/>
        </w:rPr>
        <w:t>Muy en desacuerdo </w:t>
      </w:r>
      <w:r w:rsidRPr="000410DB">
        <w:rPr>
          <w:rStyle w:val="eop"/>
        </w:rPr>
        <w:t> </w:t>
      </w:r>
    </w:p>
    <w:p w:rsidR="00851B5A" w:rsidRPr="000410DB" w:rsidP="00EA6D10" w14:paraId="0287A8C3" w14:textId="77777777">
      <w:pPr>
        <w:pStyle w:val="paragraph"/>
        <w:numPr>
          <w:ilvl w:val="0"/>
          <w:numId w:val="197"/>
        </w:numPr>
        <w:spacing w:before="0" w:beforeAutospacing="0" w:after="0" w:afterAutospacing="0"/>
        <w:ind w:left="1530" w:firstLine="0"/>
        <w:textAlignment w:val="baseline"/>
      </w:pPr>
      <w:r w:rsidRPr="000410DB">
        <w:rPr>
          <w:rStyle w:val="normaltextrun"/>
          <w:lang w:val=""/>
        </w:rPr>
        <w:t>En desacuerdo </w:t>
      </w:r>
      <w:r w:rsidRPr="000410DB">
        <w:rPr>
          <w:rStyle w:val="eop"/>
        </w:rPr>
        <w:t> </w:t>
      </w:r>
    </w:p>
    <w:p w:rsidR="00851B5A" w:rsidRPr="000410DB" w:rsidP="00EA6D10" w14:paraId="2961F478" w14:textId="77777777">
      <w:pPr>
        <w:pStyle w:val="paragraph"/>
        <w:numPr>
          <w:ilvl w:val="0"/>
          <w:numId w:val="198"/>
        </w:numPr>
        <w:spacing w:before="0" w:beforeAutospacing="0" w:after="0" w:afterAutospacing="0"/>
        <w:ind w:left="1530" w:firstLine="0"/>
        <w:textAlignment w:val="baseline"/>
      </w:pPr>
      <w:r w:rsidRPr="000410DB">
        <w:rPr>
          <w:rStyle w:val="normaltextrun"/>
          <w:lang w:val=""/>
        </w:rPr>
        <w:t>Neutral </w:t>
      </w:r>
      <w:r w:rsidRPr="000410DB">
        <w:rPr>
          <w:rStyle w:val="eop"/>
        </w:rPr>
        <w:t> </w:t>
      </w:r>
    </w:p>
    <w:p w:rsidR="00851B5A" w:rsidRPr="000410DB" w:rsidP="00EA6D10" w14:paraId="2DEC58D8" w14:textId="77777777">
      <w:pPr>
        <w:pStyle w:val="paragraph"/>
        <w:numPr>
          <w:ilvl w:val="0"/>
          <w:numId w:val="199"/>
        </w:numPr>
        <w:spacing w:before="0" w:beforeAutospacing="0" w:after="0" w:afterAutospacing="0"/>
        <w:ind w:left="1530" w:firstLine="0"/>
        <w:textAlignment w:val="baseline"/>
      </w:pPr>
      <w:r w:rsidRPr="000410DB">
        <w:rPr>
          <w:rStyle w:val="normaltextrun"/>
          <w:lang w:val=""/>
        </w:rPr>
        <w:t>De acuerdo </w:t>
      </w:r>
      <w:r w:rsidRPr="000410DB">
        <w:rPr>
          <w:rStyle w:val="eop"/>
        </w:rPr>
        <w:t> </w:t>
      </w:r>
    </w:p>
    <w:p w:rsidR="00851B5A" w:rsidRPr="000410DB" w:rsidP="00EA6D10" w14:paraId="5F191841" w14:textId="77777777">
      <w:pPr>
        <w:pStyle w:val="paragraph"/>
        <w:numPr>
          <w:ilvl w:val="0"/>
          <w:numId w:val="200"/>
        </w:numPr>
        <w:spacing w:before="0" w:beforeAutospacing="0" w:after="0" w:afterAutospacing="0"/>
        <w:ind w:left="1530" w:firstLine="0"/>
        <w:textAlignment w:val="baseline"/>
      </w:pPr>
      <w:r w:rsidRPr="000410DB">
        <w:rPr>
          <w:rStyle w:val="normaltextrun"/>
          <w:lang w:val=""/>
        </w:rPr>
        <w:t>Muy de acuerdo </w:t>
      </w:r>
      <w:r w:rsidRPr="000410DB">
        <w:rPr>
          <w:rStyle w:val="eop"/>
        </w:rPr>
        <w:t> </w:t>
      </w:r>
    </w:p>
    <w:p w:rsidR="00851B5A" w:rsidRPr="000410DB" w:rsidP="00851B5A" w14:paraId="60C461E2" w14:textId="77777777">
      <w:pPr>
        <w:pStyle w:val="paragraph"/>
        <w:spacing w:before="0" w:beforeAutospacing="0" w:after="0" w:afterAutospacing="0"/>
        <w:textAlignment w:val="baseline"/>
        <w:rPr>
          <w:rFonts w:ascii="Segoe UI" w:hAnsi="Segoe UI" w:cs="Segoe UI"/>
          <w:sz w:val="18"/>
          <w:szCs w:val="18"/>
        </w:rPr>
      </w:pPr>
      <w:r w:rsidRPr="000410DB">
        <w:rPr>
          <w:rStyle w:val="eop"/>
        </w:rPr>
        <w:t> </w:t>
      </w:r>
    </w:p>
    <w:p w:rsidR="00A1640A" w:rsidRPr="000410DB" w:rsidP="00203754" w14:paraId="37DC706C" w14:textId="119472EC">
      <w:pPr>
        <w:pStyle w:val="Ask"/>
        <w:spacing w:before="0" w:after="0"/>
        <w:contextualSpacing/>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62CE6CFF" w:rsidRPr="000410DB" w14:paraId="12B8080F" w14:textId="7AFD1F9B">
      <w:r w:rsidRPr="000410DB">
        <w:rPr>
          <w:lang w:val=""/>
        </w:rPr>
        <w:br w:type="page"/>
      </w:r>
    </w:p>
    <w:p w:rsidR="004C643D" w:rsidRPr="000410DB" w:rsidP="004C643D" w14:paraId="765AF439" w14:textId="209B5504">
      <w:pPr>
        <w:rPr>
          <w:rFonts w:ascii="Times New Roman" w:eastAsia="Verdana" w:hAnsi="Times New Roman"/>
          <w:i/>
          <w:color w:val="000000" w:themeColor="text1"/>
          <w:sz w:val="24"/>
        </w:rPr>
      </w:pPr>
      <w:r w:rsidRPr="000410DB">
        <w:rPr>
          <w:rStyle w:val="normaltextrun"/>
          <w:rFonts w:ascii="Times New Roman" w:hAnsi="Times New Roman"/>
          <w:b/>
          <w:bCs/>
          <w:sz w:val="24"/>
          <w:lang w:val=""/>
        </w:rPr>
        <w:t>E38.</w:t>
      </w:r>
      <w:r w:rsidRPr="000410DB">
        <w:rPr>
          <w:rStyle w:val="normaltextrun"/>
          <w:rFonts w:ascii="Times New Roman" w:hAnsi="Times New Roman"/>
          <w:sz w:val="24"/>
          <w:lang w:val=""/>
        </w:rPr>
        <w:tab/>
      </w:r>
      <w:r w:rsidRPr="000410DB">
        <w:rPr>
          <w:rFonts w:ascii="Times New Roman" w:eastAsia="Verdana" w:hAnsi="Times New Roman"/>
          <w:i/>
          <w:iCs/>
          <w:color w:val="000000" w:themeColor="text1"/>
          <w:sz w:val="24"/>
        </w:rPr>
        <w:t>[OUGHT SELF-DESCREPANCY]</w:t>
      </w:r>
    </w:p>
    <w:p w:rsidR="004C643D" w:rsidRPr="000410DB" w:rsidP="004C643D" w14:paraId="4C1B3F5A" w14:textId="02194CA7">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38 SERIES.]</w:t>
      </w:r>
    </w:p>
    <w:p w:rsidR="006A33C0" w:rsidRPr="000410DB" w:rsidP="006A33C0" w14:paraId="1DDF82F8" w14:textId="77777777">
      <w:pPr>
        <w:pStyle w:val="paragraph"/>
        <w:spacing w:before="0" w:beforeAutospacing="0" w:after="0" w:afterAutospacing="0"/>
        <w:ind w:firstLine="720"/>
        <w:textAlignment w:val="baseline"/>
        <w:rPr>
          <w:rFonts w:ascii="Segoe UI" w:hAnsi="Segoe UI" w:cs="Segoe UI"/>
          <w:sz w:val="18"/>
          <w:szCs w:val="18"/>
          <w:lang w:val="es-AR"/>
        </w:rPr>
      </w:pPr>
      <w:r w:rsidRPr="000410DB">
        <w:rPr>
          <w:rStyle w:val="normaltextrun"/>
          <w:lang w:val=""/>
        </w:rPr>
        <w:t>Por favor dinos qué tan de acuerdo o en desacuerdo estás con las siguientes declaraciones. </w:t>
      </w:r>
      <w:r w:rsidRPr="000410DB">
        <w:rPr>
          <w:rStyle w:val="eop"/>
          <w:lang w:val="es-AR"/>
        </w:rPr>
        <w:t> </w:t>
      </w:r>
    </w:p>
    <w:p w:rsidR="006A33C0" w:rsidRPr="000410DB" w:rsidP="006A33C0" w14:paraId="22B028F4"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color w:val="000000"/>
          <w:lang w:val="es-AR"/>
        </w:rPr>
        <w:t> </w:t>
      </w:r>
    </w:p>
    <w:p w:rsidR="006A33C0" w:rsidRPr="000410DB" w:rsidP="006A33C0" w14:paraId="5B1FEFB5"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8_1</w:t>
      </w:r>
      <w:r w:rsidRPr="000410DB">
        <w:rPr>
          <w:rStyle w:val="normaltextrun"/>
          <w:color w:val="000000"/>
          <w:lang w:val=""/>
        </w:rPr>
        <w:t>.  Si fumo cigarrillos, mis amigos estarán muy desilusionados de mí.  </w:t>
      </w:r>
      <w:r w:rsidRPr="000410DB">
        <w:rPr>
          <w:rStyle w:val="eop"/>
          <w:color w:val="000000"/>
          <w:lang w:val="es-AR"/>
        </w:rPr>
        <w:t> </w:t>
      </w:r>
    </w:p>
    <w:p w:rsidR="006A33C0" w:rsidRPr="000410DB" w:rsidP="006A33C0" w14:paraId="733BCF23"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8_2</w:t>
      </w:r>
      <w:r w:rsidRPr="000410DB">
        <w:rPr>
          <w:rStyle w:val="normaltextrun"/>
          <w:color w:val="000000"/>
          <w:lang w:val=""/>
        </w:rPr>
        <w:t>.  Si fumo cigarrillos, nunca alcanzaré las expectativas de mis amigos.  </w:t>
      </w:r>
      <w:r w:rsidRPr="000410DB">
        <w:rPr>
          <w:rStyle w:val="eop"/>
          <w:color w:val="000000"/>
          <w:lang w:val="es-AR"/>
        </w:rPr>
        <w:t> </w:t>
      </w:r>
    </w:p>
    <w:p w:rsidR="006A33C0" w:rsidRPr="000410DB" w:rsidP="006A33C0" w14:paraId="5886707E"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8_3</w:t>
      </w:r>
      <w:r w:rsidRPr="000410DB">
        <w:rPr>
          <w:rStyle w:val="normaltextrun"/>
          <w:color w:val="000000"/>
          <w:lang w:val=""/>
        </w:rPr>
        <w:t>.  Si fumo cigarrillos, mis amigos me mirarán de forma muy negativa.  </w:t>
      </w:r>
      <w:r w:rsidRPr="000410DB">
        <w:rPr>
          <w:rStyle w:val="eop"/>
          <w:color w:val="000000"/>
          <w:lang w:val="es-AR"/>
        </w:rPr>
        <w:t> </w:t>
      </w:r>
    </w:p>
    <w:p w:rsidR="006A33C0" w:rsidRPr="000410DB" w:rsidP="006A33C0" w14:paraId="38967880"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8_4</w:t>
      </w:r>
      <w:r w:rsidRPr="000410DB">
        <w:rPr>
          <w:rStyle w:val="normaltextrun"/>
          <w:color w:val="000000"/>
          <w:lang w:val=""/>
        </w:rPr>
        <w:t xml:space="preserve">.  Si fumo cigarrillos, </w:t>
      </w:r>
      <w:r w:rsidRPr="000410DB">
        <w:rPr>
          <w:rStyle w:val="normaltextrun"/>
          <w:color w:val="000000"/>
          <w:lang w:val="es-AR"/>
        </w:rPr>
        <w:t>seré completamente incapaz de apoyar a mis amigos</w:t>
      </w:r>
      <w:r w:rsidRPr="000410DB">
        <w:rPr>
          <w:rStyle w:val="normaltextrun"/>
          <w:color w:val="000000"/>
          <w:lang w:val=""/>
        </w:rPr>
        <w:t>.</w:t>
      </w:r>
      <w:r w:rsidRPr="000410DB">
        <w:rPr>
          <w:rStyle w:val="eop"/>
          <w:color w:val="000000"/>
          <w:lang w:val="es-AR"/>
        </w:rPr>
        <w:t> </w:t>
      </w:r>
    </w:p>
    <w:p w:rsidR="006A33C0" w:rsidRPr="000410DB" w:rsidP="006A33C0" w14:paraId="7F99A176"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6A33C0" w:rsidRPr="000410DB" w:rsidP="00EA6D10" w14:paraId="43D41956" w14:textId="77777777">
      <w:pPr>
        <w:pStyle w:val="paragraph"/>
        <w:numPr>
          <w:ilvl w:val="0"/>
          <w:numId w:val="201"/>
        </w:numPr>
        <w:spacing w:before="0" w:beforeAutospacing="0" w:after="0" w:afterAutospacing="0"/>
        <w:ind w:left="1530" w:firstLine="0"/>
        <w:textAlignment w:val="baseline"/>
      </w:pPr>
      <w:r w:rsidRPr="000410DB">
        <w:rPr>
          <w:rStyle w:val="normaltextrun"/>
          <w:lang w:val=""/>
        </w:rPr>
        <w:t>Muy en desacuerdo </w:t>
      </w:r>
      <w:r w:rsidRPr="000410DB">
        <w:rPr>
          <w:rStyle w:val="eop"/>
        </w:rPr>
        <w:t> </w:t>
      </w:r>
    </w:p>
    <w:p w:rsidR="006A33C0" w:rsidRPr="000410DB" w:rsidP="00EA6D10" w14:paraId="3ADCE09E" w14:textId="77777777">
      <w:pPr>
        <w:pStyle w:val="paragraph"/>
        <w:numPr>
          <w:ilvl w:val="0"/>
          <w:numId w:val="202"/>
        </w:numPr>
        <w:spacing w:before="0" w:beforeAutospacing="0" w:after="0" w:afterAutospacing="0"/>
        <w:ind w:left="1530" w:firstLine="0"/>
        <w:textAlignment w:val="baseline"/>
      </w:pPr>
      <w:r w:rsidRPr="000410DB">
        <w:rPr>
          <w:rStyle w:val="normaltextrun"/>
          <w:lang w:val=""/>
        </w:rPr>
        <w:t>En desacuerdo </w:t>
      </w:r>
      <w:r w:rsidRPr="000410DB">
        <w:rPr>
          <w:rStyle w:val="eop"/>
        </w:rPr>
        <w:t> </w:t>
      </w:r>
    </w:p>
    <w:p w:rsidR="006A33C0" w:rsidRPr="000410DB" w:rsidP="00EA6D10" w14:paraId="46A1E836" w14:textId="77777777">
      <w:pPr>
        <w:pStyle w:val="paragraph"/>
        <w:numPr>
          <w:ilvl w:val="0"/>
          <w:numId w:val="203"/>
        </w:numPr>
        <w:spacing w:before="0" w:beforeAutospacing="0" w:after="0" w:afterAutospacing="0"/>
        <w:ind w:left="1530" w:firstLine="0"/>
        <w:textAlignment w:val="baseline"/>
      </w:pPr>
      <w:r w:rsidRPr="000410DB">
        <w:rPr>
          <w:rStyle w:val="normaltextrun"/>
          <w:lang w:val=""/>
        </w:rPr>
        <w:t>Neutral </w:t>
      </w:r>
      <w:r w:rsidRPr="000410DB">
        <w:rPr>
          <w:rStyle w:val="eop"/>
        </w:rPr>
        <w:t> </w:t>
      </w:r>
    </w:p>
    <w:p w:rsidR="006A33C0" w:rsidRPr="000410DB" w:rsidP="00EA6D10" w14:paraId="4C563F26" w14:textId="77777777">
      <w:pPr>
        <w:pStyle w:val="paragraph"/>
        <w:numPr>
          <w:ilvl w:val="0"/>
          <w:numId w:val="204"/>
        </w:numPr>
        <w:spacing w:before="0" w:beforeAutospacing="0" w:after="0" w:afterAutospacing="0"/>
        <w:ind w:left="1530" w:firstLine="0"/>
        <w:textAlignment w:val="baseline"/>
      </w:pPr>
      <w:r w:rsidRPr="000410DB">
        <w:rPr>
          <w:rStyle w:val="normaltextrun"/>
          <w:lang w:val=""/>
        </w:rPr>
        <w:t>De acuerdo </w:t>
      </w:r>
      <w:r w:rsidRPr="000410DB">
        <w:rPr>
          <w:rStyle w:val="eop"/>
        </w:rPr>
        <w:t> </w:t>
      </w:r>
    </w:p>
    <w:p w:rsidR="006A33C0" w:rsidRPr="000410DB" w:rsidP="00EA6D10" w14:paraId="23C18559" w14:textId="77777777">
      <w:pPr>
        <w:pStyle w:val="paragraph"/>
        <w:numPr>
          <w:ilvl w:val="0"/>
          <w:numId w:val="205"/>
        </w:numPr>
        <w:spacing w:before="0" w:beforeAutospacing="0" w:after="0" w:afterAutospacing="0"/>
        <w:ind w:left="1530" w:firstLine="0"/>
        <w:textAlignment w:val="baseline"/>
      </w:pPr>
      <w:r w:rsidRPr="000410DB">
        <w:rPr>
          <w:rStyle w:val="normaltextrun"/>
          <w:lang w:val=""/>
        </w:rPr>
        <w:t>Muy de acuerdo </w:t>
      </w:r>
      <w:r w:rsidRPr="000410DB">
        <w:rPr>
          <w:rStyle w:val="eop"/>
        </w:rPr>
        <w:t> </w:t>
      </w:r>
    </w:p>
    <w:p w:rsidR="006A33C0" w:rsidRPr="000410DB" w:rsidP="006A33C0" w14:paraId="52257A6D" w14:textId="77777777">
      <w:pPr>
        <w:pStyle w:val="paragraph"/>
        <w:spacing w:before="0" w:beforeAutospacing="0" w:after="0" w:afterAutospacing="0"/>
        <w:textAlignment w:val="baseline"/>
        <w:rPr>
          <w:rFonts w:ascii="Segoe UI" w:hAnsi="Segoe UI" w:cs="Segoe UI"/>
          <w:sz w:val="18"/>
          <w:szCs w:val="18"/>
        </w:rPr>
      </w:pPr>
      <w:r w:rsidRPr="000410DB">
        <w:rPr>
          <w:rStyle w:val="eop"/>
        </w:rPr>
        <w:t> </w:t>
      </w:r>
    </w:p>
    <w:p w:rsidR="004C643D" w:rsidRPr="000410DB" w:rsidP="004C643D" w14:paraId="408FF52F" w14:textId="12864FC2">
      <w:pPr>
        <w:pStyle w:val="paragraph"/>
        <w:pBdr>
          <w:bottom w:val="single" w:sz="12" w:space="1" w:color="auto"/>
        </w:pBdr>
        <w:spacing w:before="0" w:beforeAutospacing="0" w:after="0" w:afterAutospacing="0"/>
        <w:contextualSpacing/>
        <w:textAlignment w:val="baseline"/>
        <w:rPr>
          <w:rStyle w:val="eop"/>
        </w:rPr>
      </w:pPr>
      <w:r w:rsidRPr="000410DB">
        <w:rPr>
          <w:rStyle w:val="eop"/>
          <w:b/>
          <w:bCs/>
          <w:lang w:val=""/>
        </w:rPr>
        <w:t xml:space="preserve">ASK: </w:t>
      </w:r>
      <w:r w:rsidRPr="000410DB">
        <w:rPr>
          <w:rStyle w:val="eop"/>
          <w:lang w:val=""/>
        </w:rPr>
        <w:t>All</w:t>
      </w:r>
      <w:r w:rsidRPr="000410DB">
        <w:rPr>
          <w:rStyle w:val="eop"/>
          <w:lang w:val=""/>
        </w:rPr>
        <w:t xml:space="preserve"> </w:t>
      </w:r>
      <w:r w:rsidRPr="000410DB">
        <w:rPr>
          <w:rStyle w:val="eop"/>
          <w:lang w:val=""/>
        </w:rPr>
        <w:t>respondents</w:t>
      </w:r>
    </w:p>
    <w:p w:rsidR="009E7773" w:rsidRPr="000410DB" w14:paraId="0A9F246E" w14:textId="5240A81F">
      <w:pPr>
        <w:rPr>
          <w:rFonts w:ascii="Times New Roman" w:hAnsi="Times New Roman"/>
          <w:sz w:val="24"/>
        </w:rPr>
      </w:pPr>
    </w:p>
    <w:p w:rsidR="004C643D" w:rsidRPr="000410DB" w:rsidP="004C643D" w14:paraId="64E034C8" w14:textId="1435B3C6">
      <w:pPr>
        <w:contextualSpacing/>
        <w:rPr>
          <w:rFonts w:ascii="Times New Roman" w:hAnsi="Times New Roman"/>
          <w:i/>
          <w:color w:val="000000" w:themeColor="text1"/>
          <w:sz w:val="24"/>
        </w:rPr>
      </w:pPr>
      <w:r w:rsidRPr="000410DB">
        <w:rPr>
          <w:rStyle w:val="normaltextrun"/>
          <w:rFonts w:ascii="Times New Roman" w:hAnsi="Times New Roman"/>
          <w:b/>
          <w:bCs/>
          <w:sz w:val="24"/>
          <w:lang w:val=""/>
        </w:rPr>
        <w:t>E39.</w:t>
      </w:r>
      <w:r w:rsidRPr="000410DB">
        <w:rPr>
          <w:rStyle w:val="normaltextrun"/>
          <w:rFonts w:ascii="Times New Roman" w:hAnsi="Times New Roman"/>
          <w:sz w:val="24"/>
          <w:lang w:val=""/>
        </w:rPr>
        <w:tab/>
      </w:r>
      <w:r w:rsidRPr="000410DB">
        <w:rPr>
          <w:rFonts w:ascii="Times New Roman" w:hAnsi="Times New Roman"/>
          <w:i/>
          <w:iCs/>
          <w:sz w:val="24"/>
        </w:rPr>
        <w:t>[IDEAL SELF-DISCREPANCY]</w:t>
      </w:r>
    </w:p>
    <w:p w:rsidR="004C643D" w:rsidRPr="000410DB" w:rsidP="09EFAE9E" w14:paraId="73B19C41" w14:textId="5C62A439">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39 SERIES.]</w:t>
      </w:r>
    </w:p>
    <w:p w:rsidR="005A74F1" w:rsidRPr="000410DB" w:rsidP="005A74F1" w14:paraId="4C2BF0B8" w14:textId="77777777">
      <w:pPr>
        <w:pStyle w:val="paragraph"/>
        <w:spacing w:before="0" w:beforeAutospacing="0" w:after="0" w:afterAutospacing="0"/>
        <w:ind w:firstLine="720"/>
        <w:textAlignment w:val="baseline"/>
        <w:rPr>
          <w:rFonts w:ascii="Segoe UI" w:hAnsi="Segoe UI" w:cs="Segoe UI"/>
          <w:sz w:val="18"/>
          <w:szCs w:val="18"/>
          <w:lang w:val="es-AR"/>
        </w:rPr>
      </w:pPr>
      <w:r w:rsidRPr="000410DB">
        <w:rPr>
          <w:rStyle w:val="normaltextrun"/>
          <w:lang w:val=""/>
        </w:rPr>
        <w:t>Por favor dinos qué tan de acuerdo o en desacuerdo estás con las siguientes declaraciones. </w:t>
      </w:r>
      <w:r w:rsidRPr="000410DB">
        <w:rPr>
          <w:rStyle w:val="eop"/>
          <w:lang w:val="es-AR"/>
        </w:rPr>
        <w:t> </w:t>
      </w:r>
    </w:p>
    <w:p w:rsidR="005A74F1" w:rsidRPr="000410DB" w:rsidP="005A74F1" w14:paraId="4CBEB3D6"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5A74F1" w:rsidRPr="000410DB" w:rsidP="005A74F1" w14:paraId="4B05EF49"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9_1</w:t>
      </w:r>
      <w:r w:rsidRPr="000410DB">
        <w:rPr>
          <w:rStyle w:val="normaltextrun"/>
          <w:color w:val="000000"/>
          <w:lang w:val=""/>
        </w:rPr>
        <w:t>.  Si fumo cigarrillos, nunca llegaré a ser la persona que quiero ser.</w:t>
      </w:r>
      <w:r w:rsidRPr="000410DB">
        <w:rPr>
          <w:rStyle w:val="eop"/>
          <w:color w:val="000000"/>
          <w:lang w:val="es-AR"/>
        </w:rPr>
        <w:t> </w:t>
      </w:r>
    </w:p>
    <w:p w:rsidR="005A74F1" w:rsidRPr="000410DB" w:rsidP="005A74F1" w14:paraId="3DB9957E"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9_2</w:t>
      </w:r>
      <w:r w:rsidRPr="000410DB">
        <w:rPr>
          <w:rStyle w:val="normaltextrun"/>
          <w:color w:val="000000"/>
          <w:lang w:val=""/>
        </w:rPr>
        <w:t>.  Si fumo cigarrillos, siempre me perderé las cosas que son importantes para mí.</w:t>
      </w:r>
      <w:r w:rsidRPr="000410DB">
        <w:rPr>
          <w:rStyle w:val="eop"/>
          <w:color w:val="000000"/>
          <w:lang w:val="es-AR"/>
        </w:rPr>
        <w:t> </w:t>
      </w:r>
    </w:p>
    <w:p w:rsidR="005A74F1" w:rsidRPr="000410DB" w:rsidP="005A74F1" w14:paraId="13A8D1AD"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9_3</w:t>
      </w:r>
      <w:r w:rsidRPr="000410DB">
        <w:rPr>
          <w:rStyle w:val="normaltextrun"/>
          <w:color w:val="000000"/>
          <w:lang w:val=""/>
        </w:rPr>
        <w:t>.  Si fumo cigarrillos, nunca podré desempeñarme bien en las cosas que son importantes para mí.</w:t>
      </w:r>
      <w:r w:rsidRPr="000410DB">
        <w:rPr>
          <w:rStyle w:val="eop"/>
          <w:color w:val="000000"/>
          <w:lang w:val="es-AR"/>
        </w:rPr>
        <w:t> </w:t>
      </w:r>
    </w:p>
    <w:p w:rsidR="005A74F1" w:rsidRPr="000410DB" w:rsidP="005A74F1" w14:paraId="4E809797"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39_4</w:t>
      </w:r>
      <w:r w:rsidRPr="000410DB">
        <w:rPr>
          <w:rStyle w:val="normaltextrun"/>
          <w:color w:val="000000"/>
          <w:lang w:val=""/>
        </w:rPr>
        <w:t>.  Si fumo cigarrillos, nunca podré alcanzar mis posibilidades.</w:t>
      </w:r>
      <w:r w:rsidRPr="000410DB">
        <w:rPr>
          <w:rStyle w:val="eop"/>
          <w:color w:val="000000"/>
          <w:lang w:val="es-AR"/>
        </w:rPr>
        <w:t> </w:t>
      </w:r>
    </w:p>
    <w:p w:rsidR="005A74F1" w:rsidRPr="000410DB" w:rsidP="005A74F1" w14:paraId="3644491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color w:val="000000"/>
          <w:lang w:val="es-AR"/>
        </w:rPr>
        <w:t> </w:t>
      </w:r>
    </w:p>
    <w:p w:rsidR="005A74F1" w:rsidRPr="000410DB" w:rsidP="00EA6D10" w14:paraId="74B5750F" w14:textId="77777777">
      <w:pPr>
        <w:pStyle w:val="paragraph"/>
        <w:numPr>
          <w:ilvl w:val="0"/>
          <w:numId w:val="206"/>
        </w:numPr>
        <w:spacing w:before="0" w:beforeAutospacing="0" w:after="0" w:afterAutospacing="0"/>
        <w:ind w:left="1440" w:firstLine="0"/>
        <w:textAlignment w:val="baseline"/>
      </w:pPr>
      <w:r w:rsidRPr="000410DB">
        <w:rPr>
          <w:rStyle w:val="normaltextrun"/>
          <w:lang w:val=""/>
        </w:rPr>
        <w:t>Muy en desacuerdo </w:t>
      </w:r>
      <w:r w:rsidRPr="000410DB">
        <w:rPr>
          <w:rStyle w:val="eop"/>
        </w:rPr>
        <w:t> </w:t>
      </w:r>
    </w:p>
    <w:p w:rsidR="005A74F1" w:rsidRPr="000410DB" w:rsidP="00EA6D10" w14:paraId="7058C1FF" w14:textId="77777777">
      <w:pPr>
        <w:pStyle w:val="paragraph"/>
        <w:numPr>
          <w:ilvl w:val="0"/>
          <w:numId w:val="207"/>
        </w:numPr>
        <w:spacing w:before="0" w:beforeAutospacing="0" w:after="0" w:afterAutospacing="0"/>
        <w:ind w:left="1440" w:firstLine="0"/>
        <w:textAlignment w:val="baseline"/>
      </w:pPr>
      <w:r w:rsidRPr="000410DB">
        <w:rPr>
          <w:rStyle w:val="normaltextrun"/>
          <w:lang w:val=""/>
        </w:rPr>
        <w:t>En desacuerdo </w:t>
      </w:r>
      <w:r w:rsidRPr="000410DB">
        <w:rPr>
          <w:rStyle w:val="eop"/>
        </w:rPr>
        <w:t> </w:t>
      </w:r>
    </w:p>
    <w:p w:rsidR="005A74F1" w:rsidRPr="000410DB" w:rsidP="00EA6D10" w14:paraId="18175617" w14:textId="77777777">
      <w:pPr>
        <w:pStyle w:val="paragraph"/>
        <w:numPr>
          <w:ilvl w:val="0"/>
          <w:numId w:val="208"/>
        </w:numPr>
        <w:spacing w:before="0" w:beforeAutospacing="0" w:after="0" w:afterAutospacing="0"/>
        <w:ind w:left="1440" w:firstLine="0"/>
        <w:textAlignment w:val="baseline"/>
      </w:pPr>
      <w:r w:rsidRPr="000410DB">
        <w:rPr>
          <w:rStyle w:val="normaltextrun"/>
          <w:lang w:val=""/>
        </w:rPr>
        <w:t>Neutral </w:t>
      </w:r>
      <w:r w:rsidRPr="000410DB">
        <w:rPr>
          <w:rStyle w:val="eop"/>
        </w:rPr>
        <w:t> </w:t>
      </w:r>
    </w:p>
    <w:p w:rsidR="005A74F1" w:rsidRPr="000410DB" w:rsidP="00EA6D10" w14:paraId="524E6CF9" w14:textId="77777777">
      <w:pPr>
        <w:pStyle w:val="paragraph"/>
        <w:numPr>
          <w:ilvl w:val="0"/>
          <w:numId w:val="209"/>
        </w:numPr>
        <w:spacing w:before="0" w:beforeAutospacing="0" w:after="0" w:afterAutospacing="0"/>
        <w:ind w:left="1440" w:firstLine="0"/>
        <w:textAlignment w:val="baseline"/>
      </w:pPr>
      <w:r w:rsidRPr="000410DB">
        <w:rPr>
          <w:rStyle w:val="normaltextrun"/>
          <w:lang w:val=""/>
        </w:rPr>
        <w:t>De acuerdo </w:t>
      </w:r>
      <w:r w:rsidRPr="000410DB">
        <w:rPr>
          <w:rStyle w:val="eop"/>
        </w:rPr>
        <w:t> </w:t>
      </w:r>
    </w:p>
    <w:p w:rsidR="005A74F1" w:rsidRPr="000410DB" w:rsidP="00EA6D10" w14:paraId="25B76446" w14:textId="77777777">
      <w:pPr>
        <w:pStyle w:val="paragraph"/>
        <w:numPr>
          <w:ilvl w:val="0"/>
          <w:numId w:val="210"/>
        </w:numPr>
        <w:spacing w:before="0" w:beforeAutospacing="0" w:after="0" w:afterAutospacing="0"/>
        <w:ind w:left="1440" w:firstLine="0"/>
        <w:textAlignment w:val="baseline"/>
      </w:pPr>
      <w:r w:rsidRPr="000410DB">
        <w:rPr>
          <w:rStyle w:val="normaltextrun"/>
          <w:lang w:val=""/>
        </w:rPr>
        <w:t>Muy de acuerdo </w:t>
      </w:r>
      <w:r w:rsidRPr="000410DB">
        <w:rPr>
          <w:rStyle w:val="eop"/>
        </w:rPr>
        <w:t> </w:t>
      </w:r>
    </w:p>
    <w:p w:rsidR="005A74F1" w:rsidRPr="000410DB" w:rsidP="005A74F1" w14:paraId="078EA6C7" w14:textId="77777777">
      <w:pPr>
        <w:pStyle w:val="paragraph"/>
        <w:spacing w:before="0" w:beforeAutospacing="0" w:after="0" w:afterAutospacing="0"/>
        <w:textAlignment w:val="baseline"/>
        <w:rPr>
          <w:rFonts w:ascii="Segoe UI" w:hAnsi="Segoe UI" w:cs="Segoe UI"/>
          <w:sz w:val="18"/>
          <w:szCs w:val="18"/>
        </w:rPr>
      </w:pPr>
      <w:r w:rsidRPr="000410DB">
        <w:rPr>
          <w:rStyle w:val="eop"/>
        </w:rPr>
        <w:t> </w:t>
      </w:r>
    </w:p>
    <w:p w:rsidR="009A516C" w:rsidRPr="000410DB" w:rsidP="00203754" w14:paraId="2A3EDCCD" w14:textId="50CD8109">
      <w:pPr>
        <w:pStyle w:val="Ask"/>
        <w:spacing w:before="0" w:after="0"/>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6414B8" w:rsidRPr="000410DB" w:rsidP="00F342B9" w14:paraId="481BE432" w14:textId="263BC033">
      <w:pPr>
        <w:contextualSpacing/>
        <w:rPr>
          <w:rFonts w:ascii="Times New Roman" w:eastAsia="Verdana" w:hAnsi="Times New Roman"/>
          <w:b/>
          <w:bCs/>
          <w:color w:val="000000" w:themeColor="text1"/>
          <w:sz w:val="24"/>
        </w:rPr>
      </w:pPr>
    </w:p>
    <w:p w:rsidR="0078384A" w:rsidRPr="000410DB" w:rsidP="00F342B9" w14:paraId="5D49196D" w14:textId="58614D94">
      <w:pPr>
        <w:contextualSpacing/>
        <w:rPr>
          <w:rFonts w:ascii="Times New Roman" w:eastAsia="Verdana" w:hAnsi="Times New Roman"/>
          <w:b/>
          <w:bCs/>
          <w:color w:val="000000" w:themeColor="text1"/>
          <w:sz w:val="24"/>
        </w:rPr>
      </w:pPr>
    </w:p>
    <w:p w:rsidR="0078384A" w:rsidRPr="000410DB" w:rsidP="00F342B9" w14:paraId="27E9FE95" w14:textId="56D86F79">
      <w:pPr>
        <w:contextualSpacing/>
        <w:rPr>
          <w:rFonts w:ascii="Times New Roman" w:eastAsia="Verdana" w:hAnsi="Times New Roman"/>
          <w:b/>
          <w:bCs/>
          <w:color w:val="000000" w:themeColor="text1"/>
          <w:sz w:val="24"/>
        </w:rPr>
      </w:pPr>
    </w:p>
    <w:p w:rsidR="0078384A" w:rsidRPr="000410DB" w:rsidP="00F342B9" w14:paraId="48394A86" w14:textId="551B18F9">
      <w:pPr>
        <w:contextualSpacing/>
        <w:rPr>
          <w:rFonts w:ascii="Times New Roman" w:eastAsia="Verdana" w:hAnsi="Times New Roman"/>
          <w:b/>
          <w:bCs/>
          <w:color w:val="000000" w:themeColor="text1"/>
          <w:sz w:val="24"/>
        </w:rPr>
      </w:pPr>
    </w:p>
    <w:p w:rsidR="0078384A" w:rsidRPr="000410DB" w:rsidP="00F342B9" w14:paraId="12867348" w14:textId="4B014A07">
      <w:pPr>
        <w:contextualSpacing/>
        <w:rPr>
          <w:rFonts w:ascii="Times New Roman" w:eastAsia="Verdana" w:hAnsi="Times New Roman"/>
          <w:b/>
          <w:bCs/>
          <w:color w:val="000000" w:themeColor="text1"/>
          <w:sz w:val="24"/>
        </w:rPr>
      </w:pPr>
    </w:p>
    <w:p w:rsidR="0078384A" w:rsidRPr="000410DB" w:rsidP="00F342B9" w14:paraId="0B81C337" w14:textId="0C2AD233">
      <w:pPr>
        <w:contextualSpacing/>
        <w:rPr>
          <w:rFonts w:ascii="Times New Roman" w:eastAsia="Verdana" w:hAnsi="Times New Roman"/>
          <w:b/>
          <w:bCs/>
          <w:color w:val="000000" w:themeColor="text1"/>
          <w:sz w:val="24"/>
        </w:rPr>
      </w:pPr>
    </w:p>
    <w:p w:rsidR="0078384A" w:rsidRPr="000410DB" w:rsidP="00F342B9" w14:paraId="61CEB15D" w14:textId="51771786">
      <w:pPr>
        <w:contextualSpacing/>
        <w:rPr>
          <w:rFonts w:ascii="Times New Roman" w:eastAsia="Verdana" w:hAnsi="Times New Roman"/>
          <w:b/>
          <w:bCs/>
          <w:color w:val="000000" w:themeColor="text1"/>
          <w:sz w:val="24"/>
        </w:rPr>
      </w:pPr>
    </w:p>
    <w:p w:rsidR="0078384A" w:rsidRPr="000410DB" w:rsidP="00F342B9" w14:paraId="60CE483E" w14:textId="64B6672F">
      <w:pPr>
        <w:contextualSpacing/>
        <w:rPr>
          <w:rFonts w:ascii="Times New Roman" w:eastAsia="Verdana" w:hAnsi="Times New Roman"/>
          <w:b/>
          <w:bCs/>
          <w:color w:val="000000" w:themeColor="text1"/>
          <w:sz w:val="24"/>
        </w:rPr>
      </w:pPr>
    </w:p>
    <w:p w:rsidR="0078384A" w:rsidRPr="000410DB" w:rsidP="00F342B9" w14:paraId="44A16F29" w14:textId="00323FC1">
      <w:pPr>
        <w:contextualSpacing/>
        <w:rPr>
          <w:rFonts w:ascii="Times New Roman" w:eastAsia="Verdana" w:hAnsi="Times New Roman"/>
          <w:b/>
          <w:bCs/>
          <w:color w:val="000000" w:themeColor="text1"/>
          <w:sz w:val="24"/>
        </w:rPr>
      </w:pPr>
    </w:p>
    <w:p w:rsidR="0078384A" w:rsidRPr="000410DB" w:rsidP="00F342B9" w14:paraId="22C48A02" w14:textId="68EF3FB9">
      <w:pPr>
        <w:contextualSpacing/>
        <w:rPr>
          <w:rFonts w:ascii="Times New Roman" w:eastAsia="Verdana" w:hAnsi="Times New Roman"/>
          <w:b/>
          <w:bCs/>
          <w:color w:val="000000" w:themeColor="text1"/>
          <w:sz w:val="24"/>
        </w:rPr>
      </w:pPr>
    </w:p>
    <w:p w:rsidR="0078384A" w:rsidRPr="000410DB" w:rsidP="00F342B9" w14:paraId="3D6C91FF" w14:textId="0929ABCC">
      <w:pPr>
        <w:contextualSpacing/>
        <w:rPr>
          <w:rFonts w:ascii="Times New Roman" w:eastAsia="Verdana" w:hAnsi="Times New Roman"/>
          <w:b/>
          <w:bCs/>
          <w:color w:val="000000" w:themeColor="text1"/>
          <w:sz w:val="24"/>
        </w:rPr>
      </w:pPr>
    </w:p>
    <w:p w:rsidR="0078384A" w:rsidRPr="000410DB" w:rsidP="00F342B9" w14:paraId="1EB06184" w14:textId="77777777">
      <w:pPr>
        <w:contextualSpacing/>
        <w:rPr>
          <w:rFonts w:ascii="Times New Roman" w:eastAsia="Verdana" w:hAnsi="Times New Roman"/>
          <w:b/>
          <w:bCs/>
          <w:color w:val="000000" w:themeColor="text1"/>
          <w:sz w:val="24"/>
        </w:rPr>
      </w:pPr>
    </w:p>
    <w:p w:rsidR="62CE6CFF" w:rsidRPr="000410DB" w14:paraId="3F072D2A" w14:textId="6AE36AA4">
      <w:r w:rsidRPr="000410DB">
        <w:rPr>
          <w:lang w:val=""/>
        </w:rPr>
        <w:br w:type="page"/>
      </w:r>
    </w:p>
    <w:p w:rsidR="004C643D" w:rsidRPr="000410DB" w:rsidP="004C643D" w14:paraId="0194FC0D" w14:textId="42E27E62">
      <w:pPr>
        <w:contextualSpacing/>
        <w:rPr>
          <w:rFonts w:ascii="Times New Roman" w:eastAsia="Verdana" w:hAnsi="Times New Roman"/>
          <w:i/>
          <w:color w:val="000000" w:themeColor="text1"/>
          <w:sz w:val="24"/>
        </w:rPr>
      </w:pPr>
      <w:r w:rsidRPr="000410DB">
        <w:rPr>
          <w:rFonts w:ascii="Times New Roman" w:hAnsi="Times New Roman"/>
          <w:b/>
          <w:bCs/>
          <w:color w:val="000000" w:themeColor="text1"/>
          <w:sz w:val="24"/>
          <w:lang w:val=""/>
        </w:rPr>
        <w:t>E40.</w:t>
      </w:r>
      <w:r w:rsidRPr="000410DB">
        <w:rPr>
          <w:rFonts w:ascii="Times New Roman" w:hAnsi="Times New Roman"/>
          <w:color w:val="000000" w:themeColor="text1"/>
          <w:sz w:val="24"/>
          <w:lang w:val=""/>
        </w:rPr>
        <w:tab/>
      </w:r>
      <w:r w:rsidRPr="000410DB">
        <w:rPr>
          <w:rFonts w:ascii="Times New Roman" w:hAnsi="Times New Roman"/>
          <w:i/>
          <w:sz w:val="24"/>
          <w:lang w:val=""/>
        </w:rPr>
        <w:t>[ANTICIPATED GUILT]</w:t>
      </w:r>
    </w:p>
    <w:p w:rsidR="004C643D" w:rsidRPr="000410DB" w:rsidP="004C643D" w14:paraId="7897725C" w14:textId="47DF2D42">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40 SERIES.]</w:t>
      </w:r>
    </w:p>
    <w:p w:rsidR="002E2AE8" w:rsidRPr="000410DB" w:rsidP="002E2AE8" w14:paraId="72FF721C" w14:textId="56613B13">
      <w:pPr>
        <w:pStyle w:val="paragraph"/>
        <w:spacing w:before="0" w:beforeAutospacing="0" w:after="0" w:afterAutospacing="0"/>
        <w:ind w:firstLine="720"/>
        <w:textAlignment w:val="baseline"/>
        <w:rPr>
          <w:rFonts w:ascii="Segoe UI" w:hAnsi="Segoe UI" w:cs="Segoe UI"/>
          <w:sz w:val="18"/>
          <w:szCs w:val="18"/>
          <w:lang w:val="es-AR"/>
        </w:rPr>
      </w:pPr>
      <w:r w:rsidRPr="000410DB">
        <w:rPr>
          <w:rStyle w:val="normaltextrun"/>
          <w:lang w:val=""/>
        </w:rPr>
        <w:t xml:space="preserve">Por favor dinos qué tan de acuerdo o en desacuerdo estás con la siguiente </w:t>
      </w:r>
      <w:r w:rsidRPr="000410DB" w:rsidR="00BE6ED1">
        <w:rPr>
          <w:rStyle w:val="normaltextrun"/>
          <w:lang w:val=""/>
        </w:rPr>
        <w:t>declaración</w:t>
      </w:r>
      <w:r w:rsidRPr="000410DB">
        <w:rPr>
          <w:rStyle w:val="normaltextrun"/>
          <w:lang w:val=""/>
        </w:rPr>
        <w:t>.</w:t>
      </w:r>
      <w:r w:rsidRPr="000410DB">
        <w:rPr>
          <w:rStyle w:val="normaltextrun"/>
          <w:color w:val="000000"/>
          <w:lang w:val=""/>
        </w:rPr>
        <w:t> </w:t>
      </w:r>
      <w:r w:rsidRPr="000410DB">
        <w:rPr>
          <w:rStyle w:val="eop"/>
          <w:color w:val="000000"/>
          <w:lang w:val="es-AR"/>
        </w:rPr>
        <w:t> </w:t>
      </w:r>
    </w:p>
    <w:p w:rsidR="002E2AE8" w:rsidRPr="000410DB" w:rsidP="002E2AE8" w14:paraId="4CC9987A" w14:textId="77777777">
      <w:pPr>
        <w:pStyle w:val="paragraph"/>
        <w:spacing w:before="0" w:beforeAutospacing="0" w:after="0" w:afterAutospacing="0"/>
        <w:ind w:firstLine="720"/>
        <w:textAlignment w:val="baseline"/>
        <w:rPr>
          <w:rFonts w:ascii="Segoe UI" w:hAnsi="Segoe UI" w:cs="Segoe UI"/>
          <w:sz w:val="18"/>
          <w:szCs w:val="18"/>
          <w:lang w:val="es-AR"/>
        </w:rPr>
      </w:pPr>
      <w:r w:rsidRPr="000410DB">
        <w:rPr>
          <w:rStyle w:val="eop"/>
          <w:color w:val="000000"/>
          <w:lang w:val="es-AR"/>
        </w:rPr>
        <w:t> </w:t>
      </w:r>
    </w:p>
    <w:p w:rsidR="00413B7C" w:rsidRPr="000410DB" w:rsidP="002E2AE8" w14:paraId="696428EB" w14:textId="77777777">
      <w:pPr>
        <w:pStyle w:val="paragraph"/>
        <w:spacing w:before="0" w:beforeAutospacing="0" w:after="0" w:afterAutospacing="0"/>
        <w:textAlignment w:val="baseline"/>
        <w:rPr>
          <w:rStyle w:val="normaltextrun"/>
          <w:color w:val="000000"/>
          <w:lang w:val=""/>
        </w:rPr>
      </w:pPr>
      <w:r w:rsidRPr="000410DB">
        <w:rPr>
          <w:rStyle w:val="normaltextrun"/>
          <w:color w:val="000000"/>
          <w:lang w:val=""/>
        </w:rPr>
        <w:t>Si fumo cigarrillos, me sentiré...</w:t>
      </w:r>
    </w:p>
    <w:p w:rsidR="00413B7C" w:rsidRPr="000410DB" w:rsidP="002E2AE8" w14:paraId="28E02B69" w14:textId="77777777">
      <w:pPr>
        <w:pStyle w:val="paragraph"/>
        <w:spacing w:before="0" w:beforeAutospacing="0" w:after="0" w:afterAutospacing="0"/>
        <w:textAlignment w:val="baseline"/>
        <w:rPr>
          <w:rStyle w:val="normaltextrun"/>
          <w:color w:val="000000"/>
          <w:lang w:val=""/>
        </w:rPr>
      </w:pPr>
    </w:p>
    <w:p w:rsidR="002E2AE8" w:rsidRPr="000410DB" w:rsidP="002E2AE8" w14:paraId="6CEB6758" w14:textId="4282A426">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0_1</w:t>
      </w:r>
      <w:r w:rsidRPr="000410DB">
        <w:rPr>
          <w:rStyle w:val="normaltextrun"/>
          <w:color w:val="000000"/>
          <w:lang w:val=""/>
        </w:rPr>
        <w:t>.  …extremadamente mal por eso. </w:t>
      </w:r>
      <w:r w:rsidRPr="000410DB">
        <w:rPr>
          <w:rStyle w:val="eop"/>
          <w:color w:val="000000"/>
          <w:lang w:val="es-AR"/>
        </w:rPr>
        <w:t> </w:t>
      </w:r>
    </w:p>
    <w:p w:rsidR="002E2AE8" w:rsidRPr="000410DB" w:rsidP="002E2AE8" w14:paraId="1DE891CF"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0_2.</w:t>
      </w:r>
      <w:r w:rsidRPr="000410DB">
        <w:rPr>
          <w:rStyle w:val="normaltextrun"/>
          <w:color w:val="000000"/>
          <w:lang w:val=""/>
        </w:rPr>
        <w:t> …como que hice algo que realmente no debía.  </w:t>
      </w:r>
      <w:r w:rsidRPr="000410DB">
        <w:rPr>
          <w:rStyle w:val="eop"/>
          <w:color w:val="000000"/>
          <w:lang w:val="es-AR"/>
        </w:rPr>
        <w:t> </w:t>
      </w:r>
    </w:p>
    <w:p w:rsidR="002E2AE8" w:rsidRPr="000410DB" w:rsidP="002E2AE8" w14:paraId="7E2E68F8"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0_3.</w:t>
      </w:r>
      <w:r w:rsidRPr="000410DB">
        <w:rPr>
          <w:rStyle w:val="normaltextrun"/>
          <w:color w:val="000000"/>
          <w:lang w:val=""/>
        </w:rPr>
        <w:t> …responsable si sucede algo malo.   </w:t>
      </w:r>
      <w:r w:rsidRPr="000410DB">
        <w:rPr>
          <w:rStyle w:val="eop"/>
          <w:color w:val="000000"/>
          <w:lang w:val="es-AR"/>
        </w:rPr>
        <w:t> </w:t>
      </w:r>
    </w:p>
    <w:p w:rsidR="002E2AE8" w:rsidRPr="000410DB" w:rsidP="002E2AE8" w14:paraId="557DE9D4"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0_4.</w:t>
      </w:r>
      <w:r w:rsidRPr="000410DB">
        <w:rPr>
          <w:rStyle w:val="normaltextrun"/>
          <w:color w:val="000000"/>
          <w:lang w:val=""/>
        </w:rPr>
        <w:t> …como si estuviera actuando de forma imprudente.   </w:t>
      </w:r>
      <w:r w:rsidRPr="000410DB">
        <w:rPr>
          <w:rStyle w:val="eop"/>
          <w:color w:val="000000"/>
          <w:lang w:val="es-AR"/>
        </w:rPr>
        <w:t> </w:t>
      </w:r>
    </w:p>
    <w:p w:rsidR="002E2AE8" w:rsidRPr="000410DB" w:rsidP="002E2AE8" w14:paraId="5A804E0B"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2E2AE8" w:rsidRPr="000410DB" w:rsidP="00EA6D10" w14:paraId="073EE8A5" w14:textId="77777777">
      <w:pPr>
        <w:pStyle w:val="paragraph"/>
        <w:numPr>
          <w:ilvl w:val="0"/>
          <w:numId w:val="211"/>
        </w:numPr>
        <w:spacing w:before="0" w:beforeAutospacing="0" w:after="0" w:afterAutospacing="0"/>
        <w:ind w:left="1530" w:firstLine="0"/>
        <w:textAlignment w:val="baseline"/>
      </w:pPr>
      <w:r w:rsidRPr="000410DB">
        <w:rPr>
          <w:rStyle w:val="normaltextrun"/>
          <w:lang w:val=""/>
        </w:rPr>
        <w:t>Muy en desacuerdo </w:t>
      </w:r>
      <w:r w:rsidRPr="000410DB">
        <w:rPr>
          <w:rStyle w:val="eop"/>
        </w:rPr>
        <w:t> </w:t>
      </w:r>
    </w:p>
    <w:p w:rsidR="002E2AE8" w:rsidRPr="000410DB" w:rsidP="00EA6D10" w14:paraId="136FC3F5" w14:textId="77777777">
      <w:pPr>
        <w:pStyle w:val="paragraph"/>
        <w:numPr>
          <w:ilvl w:val="0"/>
          <w:numId w:val="212"/>
        </w:numPr>
        <w:spacing w:before="0" w:beforeAutospacing="0" w:after="0" w:afterAutospacing="0"/>
        <w:ind w:left="1530" w:firstLine="0"/>
        <w:textAlignment w:val="baseline"/>
      </w:pPr>
      <w:r w:rsidRPr="000410DB">
        <w:rPr>
          <w:rStyle w:val="normaltextrun"/>
          <w:lang w:val=""/>
        </w:rPr>
        <w:t>En desacuerdo </w:t>
      </w:r>
      <w:r w:rsidRPr="000410DB">
        <w:rPr>
          <w:rStyle w:val="eop"/>
        </w:rPr>
        <w:t> </w:t>
      </w:r>
    </w:p>
    <w:p w:rsidR="002E2AE8" w:rsidRPr="000410DB" w:rsidP="00EA6D10" w14:paraId="41BD4274" w14:textId="77777777">
      <w:pPr>
        <w:pStyle w:val="paragraph"/>
        <w:numPr>
          <w:ilvl w:val="0"/>
          <w:numId w:val="213"/>
        </w:numPr>
        <w:spacing w:before="0" w:beforeAutospacing="0" w:after="0" w:afterAutospacing="0"/>
        <w:ind w:left="1530" w:firstLine="0"/>
        <w:textAlignment w:val="baseline"/>
      </w:pPr>
      <w:r w:rsidRPr="000410DB">
        <w:rPr>
          <w:rStyle w:val="normaltextrun"/>
          <w:lang w:val=""/>
        </w:rPr>
        <w:t>Neutral </w:t>
      </w:r>
      <w:r w:rsidRPr="000410DB">
        <w:rPr>
          <w:rStyle w:val="eop"/>
        </w:rPr>
        <w:t> </w:t>
      </w:r>
    </w:p>
    <w:p w:rsidR="002E2AE8" w:rsidRPr="000410DB" w:rsidP="00EA6D10" w14:paraId="14AB3BAD" w14:textId="77777777">
      <w:pPr>
        <w:pStyle w:val="paragraph"/>
        <w:numPr>
          <w:ilvl w:val="0"/>
          <w:numId w:val="214"/>
        </w:numPr>
        <w:spacing w:before="0" w:beforeAutospacing="0" w:after="0" w:afterAutospacing="0"/>
        <w:ind w:left="1530" w:firstLine="0"/>
        <w:textAlignment w:val="baseline"/>
      </w:pPr>
      <w:r w:rsidRPr="000410DB">
        <w:rPr>
          <w:rStyle w:val="normaltextrun"/>
          <w:lang w:val=""/>
        </w:rPr>
        <w:t>De acuerdo </w:t>
      </w:r>
      <w:r w:rsidRPr="000410DB">
        <w:rPr>
          <w:rStyle w:val="eop"/>
        </w:rPr>
        <w:t> </w:t>
      </w:r>
    </w:p>
    <w:p w:rsidR="002E2AE8" w:rsidRPr="000410DB" w:rsidP="00EA6D10" w14:paraId="081D2608" w14:textId="77777777">
      <w:pPr>
        <w:pStyle w:val="paragraph"/>
        <w:numPr>
          <w:ilvl w:val="0"/>
          <w:numId w:val="215"/>
        </w:numPr>
        <w:spacing w:before="0" w:beforeAutospacing="0" w:after="0" w:afterAutospacing="0"/>
        <w:ind w:left="1530" w:firstLine="0"/>
        <w:textAlignment w:val="baseline"/>
      </w:pPr>
      <w:r w:rsidRPr="000410DB">
        <w:rPr>
          <w:rStyle w:val="normaltextrun"/>
          <w:lang w:val=""/>
        </w:rPr>
        <w:t>Muy de acuerdo</w:t>
      </w:r>
      <w:r w:rsidRPr="000410DB">
        <w:rPr>
          <w:rStyle w:val="eop"/>
        </w:rPr>
        <w:t> </w:t>
      </w:r>
    </w:p>
    <w:p w:rsidR="002E2AE8" w:rsidRPr="000410DB" w:rsidP="002E2AE8" w14:paraId="6148ADA3" w14:textId="77777777">
      <w:pPr>
        <w:pStyle w:val="paragraph"/>
        <w:spacing w:before="0" w:beforeAutospacing="0" w:after="0" w:afterAutospacing="0"/>
        <w:textAlignment w:val="baseline"/>
        <w:rPr>
          <w:rFonts w:ascii="Segoe UI" w:hAnsi="Segoe UI" w:cs="Segoe UI"/>
          <w:sz w:val="18"/>
          <w:szCs w:val="18"/>
        </w:rPr>
      </w:pPr>
      <w:r w:rsidRPr="000410DB">
        <w:rPr>
          <w:rStyle w:val="eop"/>
        </w:rPr>
        <w:t> </w:t>
      </w:r>
    </w:p>
    <w:p w:rsidR="004C643D" w:rsidRPr="000410DB" w:rsidP="004C643D" w14:paraId="511F4F9F" w14:textId="76AFEDD2">
      <w:pPr>
        <w:pStyle w:val="paragraph"/>
        <w:pBdr>
          <w:bottom w:val="single" w:sz="12" w:space="1" w:color="auto"/>
        </w:pBdr>
        <w:spacing w:before="0" w:beforeAutospacing="0" w:after="0" w:afterAutospacing="0"/>
        <w:contextualSpacing/>
        <w:textAlignment w:val="baseline"/>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p>
    <w:p w:rsidR="20EA2925" w:rsidRPr="000410DB" w:rsidP="0005132B" w14:paraId="39CD898D" w14:textId="1CB55143">
      <w:pPr>
        <w:contextualSpacing/>
        <w:rPr>
          <w:rFonts w:ascii="Times New Roman" w:eastAsia="Verdana" w:hAnsi="Times New Roman"/>
          <w:color w:val="000000" w:themeColor="text1"/>
          <w:sz w:val="24"/>
        </w:rPr>
      </w:pPr>
      <w:r w:rsidRPr="000410DB">
        <w:rPr>
          <w:rFonts w:ascii="Times New Roman" w:eastAsia="Verdana" w:hAnsi="Times New Roman"/>
          <w:color w:val="000000" w:themeColor="text1"/>
          <w:sz w:val="24"/>
          <w:lang w:val=""/>
        </w:rPr>
        <w:t xml:space="preserve"> </w:t>
      </w:r>
    </w:p>
    <w:p w:rsidR="004C643D" w:rsidRPr="000410DB" w:rsidP="004C643D" w14:paraId="09611559" w14:textId="30B631AC">
      <w:pPr>
        <w:contextualSpacing/>
        <w:rPr>
          <w:rFonts w:ascii="Times New Roman" w:eastAsia="Verdana" w:hAnsi="Times New Roman"/>
          <w:i/>
          <w:color w:val="000000" w:themeColor="text1"/>
          <w:sz w:val="24"/>
        </w:rPr>
      </w:pPr>
      <w:r w:rsidRPr="000410DB">
        <w:rPr>
          <w:rFonts w:eastAsia="Verdana"/>
          <w:b/>
          <w:bCs/>
          <w:color w:val="000000" w:themeColor="text1"/>
        </w:rPr>
        <w:t>E40_5</w:t>
      </w:r>
      <w:r w:rsidRPr="000410DB">
        <w:rPr>
          <w:rFonts w:ascii="Times New Roman" w:eastAsia="Verdana" w:hAnsi="Times New Roman"/>
          <w:color w:val="000000" w:themeColor="text1"/>
          <w:sz w:val="24"/>
        </w:rPr>
        <w:t xml:space="preserve">. </w:t>
      </w:r>
      <w:r w:rsidRPr="000410DB">
        <w:rPr>
          <w:rFonts w:ascii="Times New Roman" w:eastAsia="Verdana" w:hAnsi="Times New Roman"/>
          <w:i/>
          <w:color w:val="000000" w:themeColor="text1"/>
          <w:sz w:val="24"/>
        </w:rPr>
        <w:t>[ANTICIPATED GUILT (SINGLE ITEM)]</w:t>
      </w:r>
      <w:r w:rsidRPr="000410DB">
        <w:rPr>
          <w:rFonts w:ascii="Times New Roman" w:eastAsia="Verdana" w:hAnsi="Times New Roman"/>
          <w:i/>
          <w:iCs/>
          <w:color w:val="000000" w:themeColor="text1"/>
          <w:sz w:val="24"/>
        </w:rPr>
        <w:t xml:space="preserve"> </w:t>
      </w:r>
    </w:p>
    <w:p w:rsidR="00034730" w:rsidRPr="000410DB" w:rsidP="00034730" w14:paraId="7072C41A" w14:textId="29364F40">
      <w:pPr>
        <w:pStyle w:val="paragraph"/>
        <w:spacing w:before="0" w:beforeAutospacing="0" w:after="0" w:afterAutospacing="0"/>
        <w:ind w:firstLine="720"/>
        <w:textAlignment w:val="baseline"/>
        <w:rPr>
          <w:rFonts w:ascii="Segoe UI" w:hAnsi="Segoe UI" w:cs="Segoe UI"/>
          <w:sz w:val="18"/>
          <w:szCs w:val="18"/>
          <w:lang w:val="es-AR"/>
        </w:rPr>
      </w:pPr>
      <w:r w:rsidRPr="000410DB">
        <w:rPr>
          <w:rStyle w:val="normaltextrun"/>
          <w:lang w:val=""/>
        </w:rPr>
        <w:t>Por favor dinos qué tan de acuerdo o en desacuerdo estás con la siguiente declaraci</w:t>
      </w:r>
      <w:r w:rsidRPr="000410DB" w:rsidR="00BE6ED1">
        <w:rPr>
          <w:rStyle w:val="normaltextrun"/>
          <w:lang w:val=""/>
        </w:rPr>
        <w:t>ón</w:t>
      </w:r>
      <w:r w:rsidRPr="000410DB">
        <w:rPr>
          <w:rStyle w:val="normaltextrun"/>
          <w:lang w:val=""/>
        </w:rPr>
        <w:t>.</w:t>
      </w:r>
      <w:r w:rsidRPr="000410DB">
        <w:rPr>
          <w:rStyle w:val="normaltextrun"/>
          <w:color w:val="000000"/>
          <w:lang w:val=""/>
        </w:rPr>
        <w:t> </w:t>
      </w:r>
      <w:r w:rsidRPr="000410DB">
        <w:rPr>
          <w:rStyle w:val="eop"/>
          <w:color w:val="000000"/>
          <w:lang w:val="es-AR"/>
        </w:rPr>
        <w:t> </w:t>
      </w:r>
    </w:p>
    <w:p w:rsidR="00034730" w:rsidRPr="000410DB" w:rsidP="00034730" w14:paraId="7DDA0497" w14:textId="77777777">
      <w:pPr>
        <w:pStyle w:val="paragraph"/>
        <w:spacing w:before="0" w:beforeAutospacing="0" w:after="0" w:afterAutospacing="0"/>
        <w:ind w:firstLine="720"/>
        <w:textAlignment w:val="baseline"/>
        <w:rPr>
          <w:rFonts w:ascii="Segoe UI" w:hAnsi="Segoe UI" w:cs="Segoe UI"/>
          <w:sz w:val="18"/>
          <w:szCs w:val="18"/>
          <w:lang w:val="es-AR"/>
        </w:rPr>
      </w:pPr>
      <w:r w:rsidRPr="000410DB">
        <w:rPr>
          <w:rStyle w:val="eop"/>
          <w:color w:val="000000"/>
          <w:lang w:val="es-AR"/>
        </w:rPr>
        <w:t> </w:t>
      </w:r>
    </w:p>
    <w:p w:rsidR="00034730" w:rsidRPr="000410DB" w:rsidP="00034730" w14:paraId="2FEF0B78" w14:textId="77777777">
      <w:pPr>
        <w:pStyle w:val="paragraph"/>
        <w:spacing w:before="0" w:beforeAutospacing="0" w:after="0" w:afterAutospacing="0"/>
        <w:ind w:firstLine="720"/>
        <w:textAlignment w:val="baseline"/>
        <w:rPr>
          <w:rFonts w:ascii="Segoe UI" w:hAnsi="Segoe UI" w:cs="Segoe UI"/>
          <w:sz w:val="18"/>
          <w:szCs w:val="18"/>
          <w:lang w:val="es-AR"/>
        </w:rPr>
      </w:pPr>
      <w:r w:rsidRPr="000410DB">
        <w:rPr>
          <w:rStyle w:val="normaltextrun"/>
          <w:color w:val="000000"/>
          <w:lang w:val=""/>
        </w:rPr>
        <w:t>Si fumo cigarrillos, me sentiré culpable.</w:t>
      </w:r>
      <w:r w:rsidRPr="000410DB">
        <w:rPr>
          <w:rStyle w:val="eop"/>
          <w:color w:val="000000"/>
          <w:lang w:val="es-AR"/>
        </w:rPr>
        <w:t> </w:t>
      </w:r>
    </w:p>
    <w:p w:rsidR="00034730" w:rsidRPr="000410DB" w:rsidP="00EA6D10" w14:paraId="0097C2C1" w14:textId="77777777">
      <w:pPr>
        <w:pStyle w:val="paragraph"/>
        <w:numPr>
          <w:ilvl w:val="0"/>
          <w:numId w:val="216"/>
        </w:numPr>
        <w:spacing w:before="0" w:beforeAutospacing="0" w:after="0" w:afterAutospacing="0"/>
        <w:ind w:left="1440" w:firstLine="0"/>
        <w:textAlignment w:val="baseline"/>
      </w:pPr>
      <w:r w:rsidRPr="000410DB">
        <w:rPr>
          <w:rStyle w:val="normaltextrun"/>
          <w:lang w:val=""/>
        </w:rPr>
        <w:t>Muy en desacuerdo </w:t>
      </w:r>
      <w:r w:rsidRPr="000410DB">
        <w:rPr>
          <w:rStyle w:val="eop"/>
        </w:rPr>
        <w:t> </w:t>
      </w:r>
    </w:p>
    <w:p w:rsidR="00034730" w:rsidRPr="000410DB" w:rsidP="00EA6D10" w14:paraId="59171684" w14:textId="77777777">
      <w:pPr>
        <w:pStyle w:val="paragraph"/>
        <w:numPr>
          <w:ilvl w:val="0"/>
          <w:numId w:val="217"/>
        </w:numPr>
        <w:spacing w:before="0" w:beforeAutospacing="0" w:after="0" w:afterAutospacing="0"/>
        <w:ind w:left="1440" w:firstLine="0"/>
        <w:textAlignment w:val="baseline"/>
      </w:pPr>
      <w:r w:rsidRPr="000410DB">
        <w:rPr>
          <w:rStyle w:val="normaltextrun"/>
          <w:lang w:val=""/>
        </w:rPr>
        <w:t>En desacuerdo </w:t>
      </w:r>
      <w:r w:rsidRPr="000410DB">
        <w:rPr>
          <w:rStyle w:val="eop"/>
        </w:rPr>
        <w:t> </w:t>
      </w:r>
    </w:p>
    <w:p w:rsidR="00034730" w:rsidRPr="000410DB" w:rsidP="00EA6D10" w14:paraId="65C7ACD4" w14:textId="77777777">
      <w:pPr>
        <w:pStyle w:val="paragraph"/>
        <w:numPr>
          <w:ilvl w:val="0"/>
          <w:numId w:val="218"/>
        </w:numPr>
        <w:spacing w:before="0" w:beforeAutospacing="0" w:after="0" w:afterAutospacing="0"/>
        <w:ind w:left="1440" w:firstLine="0"/>
        <w:textAlignment w:val="baseline"/>
      </w:pPr>
      <w:r w:rsidRPr="000410DB">
        <w:rPr>
          <w:rStyle w:val="normaltextrun"/>
          <w:lang w:val=""/>
        </w:rPr>
        <w:t>Neutral </w:t>
      </w:r>
      <w:r w:rsidRPr="000410DB">
        <w:rPr>
          <w:rStyle w:val="eop"/>
        </w:rPr>
        <w:t> </w:t>
      </w:r>
    </w:p>
    <w:p w:rsidR="00034730" w:rsidRPr="000410DB" w:rsidP="00EA6D10" w14:paraId="383E3561" w14:textId="77777777">
      <w:pPr>
        <w:pStyle w:val="paragraph"/>
        <w:numPr>
          <w:ilvl w:val="0"/>
          <w:numId w:val="219"/>
        </w:numPr>
        <w:spacing w:before="0" w:beforeAutospacing="0" w:after="0" w:afterAutospacing="0"/>
        <w:ind w:left="1440" w:firstLine="0"/>
        <w:textAlignment w:val="baseline"/>
      </w:pPr>
      <w:r w:rsidRPr="000410DB">
        <w:rPr>
          <w:rStyle w:val="normaltextrun"/>
          <w:lang w:val=""/>
        </w:rPr>
        <w:t>De acuerdo </w:t>
      </w:r>
      <w:r w:rsidRPr="000410DB">
        <w:rPr>
          <w:rStyle w:val="eop"/>
        </w:rPr>
        <w:t> </w:t>
      </w:r>
    </w:p>
    <w:p w:rsidR="00034730" w:rsidRPr="000410DB" w:rsidP="00EA6D10" w14:paraId="4592A773" w14:textId="77777777">
      <w:pPr>
        <w:pStyle w:val="paragraph"/>
        <w:numPr>
          <w:ilvl w:val="0"/>
          <w:numId w:val="220"/>
        </w:numPr>
        <w:spacing w:before="0" w:beforeAutospacing="0" w:after="0" w:afterAutospacing="0"/>
        <w:ind w:left="1440" w:firstLine="0"/>
        <w:textAlignment w:val="baseline"/>
      </w:pPr>
      <w:r w:rsidRPr="000410DB">
        <w:rPr>
          <w:rStyle w:val="normaltextrun"/>
          <w:lang w:val=""/>
        </w:rPr>
        <w:t>Muy de acuerdo </w:t>
      </w:r>
      <w:r w:rsidRPr="000410DB">
        <w:rPr>
          <w:rStyle w:val="eop"/>
        </w:rPr>
        <w:t> </w:t>
      </w:r>
    </w:p>
    <w:p w:rsidR="00034730" w:rsidRPr="000410DB" w:rsidP="00034730" w14:paraId="262EBF1F" w14:textId="77777777">
      <w:pPr>
        <w:pStyle w:val="paragraph"/>
        <w:spacing w:before="0" w:beforeAutospacing="0" w:after="0" w:afterAutospacing="0"/>
        <w:textAlignment w:val="baseline"/>
        <w:rPr>
          <w:rFonts w:ascii="Segoe UI" w:hAnsi="Segoe UI" w:cs="Segoe UI"/>
          <w:sz w:val="18"/>
          <w:szCs w:val="18"/>
        </w:rPr>
      </w:pPr>
      <w:r w:rsidRPr="000410DB">
        <w:rPr>
          <w:rStyle w:val="eop"/>
        </w:rPr>
        <w:t> </w:t>
      </w:r>
    </w:p>
    <w:p w:rsidR="53CD11E9" w:rsidRPr="000410DB" w:rsidP="00597E65" w14:paraId="0CCD856E" w14:textId="75C787D5">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597E65" w:rsidRPr="000410DB" w:rsidP="00C979F2" w14:paraId="12925ECD" w14:textId="144B910D">
      <w:pPr>
        <w:contextualSpacing/>
        <w:rPr>
          <w:rFonts w:ascii="Times New Roman" w:eastAsia="Verdana" w:hAnsi="Times New Roman"/>
          <w:b/>
          <w:bCs/>
          <w:color w:val="000000" w:themeColor="text1"/>
          <w:sz w:val="24"/>
        </w:rPr>
      </w:pPr>
    </w:p>
    <w:p w:rsidR="00C979F2" w:rsidRPr="000410DB" w:rsidP="00C979F2" w14:paraId="3B9F4298" w14:textId="545AA7D9">
      <w:pPr>
        <w:contextualSpacing/>
        <w:rPr>
          <w:rFonts w:ascii="Times New Roman" w:eastAsia="Verdana" w:hAnsi="Times New Roman"/>
          <w:i/>
          <w:color w:val="000000" w:themeColor="text1"/>
          <w:sz w:val="24"/>
        </w:rPr>
      </w:pPr>
      <w:r w:rsidRPr="000410DB">
        <w:rPr>
          <w:rFonts w:ascii="Times New Roman" w:eastAsia="Verdana" w:hAnsi="Times New Roman"/>
          <w:b/>
          <w:bCs/>
          <w:color w:val="000000" w:themeColor="text1"/>
          <w:sz w:val="24"/>
        </w:rPr>
        <w:t xml:space="preserve">E41. </w:t>
      </w:r>
      <w:r w:rsidRPr="000410DB">
        <w:rPr>
          <w:rFonts w:ascii="Times New Roman" w:eastAsia="Verdana" w:hAnsi="Times New Roman"/>
          <w:color w:val="000000" w:themeColor="text1"/>
          <w:sz w:val="24"/>
        </w:rPr>
        <w:tab/>
      </w:r>
      <w:r w:rsidRPr="000410DB">
        <w:rPr>
          <w:rFonts w:ascii="Times New Roman" w:eastAsia="Verdana" w:hAnsi="Times New Roman"/>
          <w:i/>
          <w:color w:val="000000" w:themeColor="text1"/>
          <w:sz w:val="24"/>
        </w:rPr>
        <w:t>[ANTICIPATED REGRET – SINGLE ITEM]</w:t>
      </w:r>
    </w:p>
    <w:p w:rsidR="00FE7507" w:rsidRPr="000410DB" w:rsidP="00FE7507" w14:paraId="75400618" w14:textId="77777777">
      <w:pPr>
        <w:pStyle w:val="paragraph"/>
        <w:spacing w:before="0" w:beforeAutospacing="0" w:after="0" w:afterAutospacing="0"/>
        <w:ind w:firstLine="720"/>
        <w:textAlignment w:val="baseline"/>
        <w:rPr>
          <w:lang w:val="es-AR"/>
        </w:rPr>
      </w:pPr>
      <w:r w:rsidRPr="000410DB">
        <w:rPr>
          <w:rStyle w:val="normaltextrun"/>
          <w:lang w:val=""/>
        </w:rPr>
        <w:t>Por favor dinos qué tan de acuerdo o en desacuerdo estás con las siguientes declaraciones.</w:t>
      </w:r>
      <w:r w:rsidRPr="000410DB">
        <w:rPr>
          <w:rStyle w:val="eop"/>
          <w:lang w:val="es-AR"/>
        </w:rPr>
        <w:t> </w:t>
      </w:r>
    </w:p>
    <w:p w:rsidR="00FE7507" w:rsidRPr="000410DB" w:rsidP="00FE7507" w14:paraId="3436B95C" w14:textId="77777777">
      <w:pPr>
        <w:pStyle w:val="paragraph"/>
        <w:spacing w:before="0" w:beforeAutospacing="0" w:after="0" w:afterAutospacing="0"/>
        <w:ind w:firstLine="720"/>
        <w:textAlignment w:val="baseline"/>
        <w:rPr>
          <w:lang w:val="es-AR"/>
        </w:rPr>
      </w:pPr>
      <w:r w:rsidRPr="000410DB">
        <w:rPr>
          <w:rStyle w:val="eop"/>
          <w:lang w:val="es-AR"/>
        </w:rPr>
        <w:t> </w:t>
      </w:r>
    </w:p>
    <w:p w:rsidR="00FE7507" w:rsidRPr="000410DB" w:rsidP="00FE7507" w14:paraId="3271D4F7" w14:textId="77777777">
      <w:pPr>
        <w:pStyle w:val="paragraph"/>
        <w:spacing w:before="0" w:beforeAutospacing="0" w:after="0" w:afterAutospacing="0"/>
        <w:ind w:firstLine="720"/>
        <w:textAlignment w:val="baseline"/>
        <w:rPr>
          <w:lang w:val="es-AR"/>
        </w:rPr>
      </w:pPr>
      <w:r w:rsidRPr="000410DB">
        <w:rPr>
          <w:rStyle w:val="normaltextrun"/>
          <w:color w:val="000000"/>
          <w:lang w:val=""/>
        </w:rPr>
        <w:t>Si fumo cigarrillos, tendré una sensación de arrepentimiento.</w:t>
      </w:r>
      <w:r w:rsidRPr="000410DB">
        <w:rPr>
          <w:rStyle w:val="eop"/>
          <w:color w:val="000000"/>
          <w:lang w:val="es-AR"/>
        </w:rPr>
        <w:t> </w:t>
      </w:r>
    </w:p>
    <w:p w:rsidR="00FE7507" w:rsidRPr="000410DB" w:rsidP="00EA6D10" w14:paraId="5403D9B3" w14:textId="77777777">
      <w:pPr>
        <w:pStyle w:val="paragraph"/>
        <w:numPr>
          <w:ilvl w:val="0"/>
          <w:numId w:val="221"/>
        </w:numPr>
        <w:spacing w:before="0" w:beforeAutospacing="0" w:after="0" w:afterAutospacing="0"/>
        <w:ind w:left="1440" w:firstLine="0"/>
        <w:textAlignment w:val="baseline"/>
      </w:pPr>
      <w:r w:rsidRPr="000410DB">
        <w:rPr>
          <w:rStyle w:val="normaltextrun"/>
          <w:lang w:val=""/>
        </w:rPr>
        <w:t>Muy en desacuerdo </w:t>
      </w:r>
      <w:r w:rsidRPr="000410DB">
        <w:rPr>
          <w:rStyle w:val="eop"/>
        </w:rPr>
        <w:t> </w:t>
      </w:r>
    </w:p>
    <w:p w:rsidR="00FE7507" w:rsidRPr="000410DB" w:rsidP="00EA6D10" w14:paraId="32C39D4B" w14:textId="77777777">
      <w:pPr>
        <w:pStyle w:val="paragraph"/>
        <w:numPr>
          <w:ilvl w:val="0"/>
          <w:numId w:val="222"/>
        </w:numPr>
        <w:spacing w:before="0" w:beforeAutospacing="0" w:after="0" w:afterAutospacing="0"/>
        <w:ind w:left="1440" w:firstLine="0"/>
        <w:textAlignment w:val="baseline"/>
      </w:pPr>
      <w:r w:rsidRPr="000410DB">
        <w:rPr>
          <w:rStyle w:val="normaltextrun"/>
          <w:lang w:val=""/>
        </w:rPr>
        <w:t>En desacuerdo </w:t>
      </w:r>
      <w:r w:rsidRPr="000410DB">
        <w:rPr>
          <w:rStyle w:val="eop"/>
        </w:rPr>
        <w:t> </w:t>
      </w:r>
    </w:p>
    <w:p w:rsidR="00FE7507" w:rsidRPr="000410DB" w:rsidP="00EA6D10" w14:paraId="157603FD" w14:textId="77777777">
      <w:pPr>
        <w:pStyle w:val="paragraph"/>
        <w:numPr>
          <w:ilvl w:val="0"/>
          <w:numId w:val="223"/>
        </w:numPr>
        <w:spacing w:before="0" w:beforeAutospacing="0" w:after="0" w:afterAutospacing="0"/>
        <w:ind w:left="1440" w:firstLine="0"/>
        <w:textAlignment w:val="baseline"/>
      </w:pPr>
      <w:r w:rsidRPr="000410DB">
        <w:rPr>
          <w:rStyle w:val="normaltextrun"/>
          <w:lang w:val=""/>
        </w:rPr>
        <w:t>Neutral </w:t>
      </w:r>
      <w:r w:rsidRPr="000410DB">
        <w:rPr>
          <w:rStyle w:val="eop"/>
        </w:rPr>
        <w:t> </w:t>
      </w:r>
    </w:p>
    <w:p w:rsidR="00FE7507" w:rsidRPr="000410DB" w:rsidP="00EA6D10" w14:paraId="6B83CE29" w14:textId="77777777">
      <w:pPr>
        <w:pStyle w:val="paragraph"/>
        <w:numPr>
          <w:ilvl w:val="0"/>
          <w:numId w:val="224"/>
        </w:numPr>
        <w:spacing w:before="0" w:beforeAutospacing="0" w:after="0" w:afterAutospacing="0"/>
        <w:ind w:left="1440" w:firstLine="0"/>
        <w:textAlignment w:val="baseline"/>
      </w:pPr>
      <w:r w:rsidRPr="000410DB">
        <w:rPr>
          <w:rStyle w:val="normaltextrun"/>
          <w:lang w:val=""/>
        </w:rPr>
        <w:t>De acuerdo </w:t>
      </w:r>
      <w:r w:rsidRPr="000410DB">
        <w:rPr>
          <w:rStyle w:val="eop"/>
        </w:rPr>
        <w:t> </w:t>
      </w:r>
    </w:p>
    <w:p w:rsidR="008155EF" w:rsidRPr="000410DB" w:rsidP="00EA6D10" w14:paraId="52BC9644" w14:textId="60DC04E5">
      <w:pPr>
        <w:pStyle w:val="paragraph"/>
        <w:numPr>
          <w:ilvl w:val="0"/>
          <w:numId w:val="225"/>
        </w:numPr>
        <w:spacing w:before="0" w:beforeAutospacing="0" w:after="0" w:afterAutospacing="0"/>
        <w:ind w:left="1440" w:firstLine="0"/>
        <w:textAlignment w:val="baseline"/>
        <w:rPr>
          <w:rStyle w:val="eop"/>
        </w:rPr>
      </w:pPr>
      <w:r w:rsidRPr="000410DB">
        <w:rPr>
          <w:rStyle w:val="normaltextrun"/>
          <w:lang w:val=""/>
        </w:rPr>
        <w:t>Muy de acuerdo </w:t>
      </w:r>
      <w:r w:rsidRPr="000410DB">
        <w:rPr>
          <w:rStyle w:val="eop"/>
        </w:rPr>
        <w:t> </w:t>
      </w:r>
      <w:r w:rsidRPr="000410DB">
        <w:rPr>
          <w:rStyle w:val="eop"/>
          <w:lang w:val=""/>
        </w:rPr>
        <w:t> </w:t>
      </w:r>
    </w:p>
    <w:p w:rsidR="009A516C" w:rsidRPr="000410DB" w:rsidP="009A516C" w14:paraId="19346A9A" w14:textId="25AAAF76">
      <w:pPr>
        <w:pStyle w:val="Ask"/>
        <w:rPr>
          <w:rStyle w:val="eop"/>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597E65" w:rsidRPr="000410DB" w:rsidP="2875780B" w14:paraId="4D622AEA" w14:textId="5BE6EC1C">
      <w:pPr>
        <w:rPr>
          <w:rFonts w:ascii="Times New Roman" w:eastAsia="Verdana" w:hAnsi="Times New Roman"/>
          <w:b/>
          <w:bCs/>
          <w:color w:val="000000" w:themeColor="text1"/>
          <w:sz w:val="24"/>
        </w:rPr>
      </w:pPr>
    </w:p>
    <w:p w:rsidR="00597E65" w:rsidRPr="000410DB" w:rsidP="2875780B" w14:paraId="27DF6418" w14:textId="77777777">
      <w:pPr>
        <w:rPr>
          <w:rFonts w:ascii="Times New Roman" w:eastAsia="Verdana" w:hAnsi="Times New Roman"/>
          <w:b/>
          <w:bCs/>
          <w:color w:val="000000" w:themeColor="text1"/>
          <w:sz w:val="24"/>
        </w:rPr>
      </w:pPr>
    </w:p>
    <w:p w:rsidR="00597E65" w:rsidRPr="000410DB" w:rsidP="2875780B" w14:paraId="35F10843" w14:textId="77777777">
      <w:pPr>
        <w:rPr>
          <w:rFonts w:ascii="Times New Roman" w:eastAsia="Verdana" w:hAnsi="Times New Roman"/>
          <w:b/>
          <w:bCs/>
          <w:color w:val="000000" w:themeColor="text1"/>
          <w:sz w:val="24"/>
        </w:rPr>
      </w:pPr>
    </w:p>
    <w:p w:rsidR="00C979F2" w:rsidRPr="000410DB" w:rsidP="2875780B" w14:paraId="74009ACB" w14:textId="5D39EC59">
      <w:pPr>
        <w:rPr>
          <w:rFonts w:ascii="Times New Roman" w:eastAsia="Verdana" w:hAnsi="Times New Roman"/>
          <w:i/>
          <w:sz w:val="24"/>
        </w:rPr>
      </w:pPr>
      <w:r w:rsidRPr="000410DB">
        <w:rPr>
          <w:rFonts w:ascii="Times New Roman" w:hAnsi="Times New Roman"/>
          <w:b/>
          <w:bCs/>
          <w:color w:val="000000" w:themeColor="text1"/>
          <w:sz w:val="24"/>
        </w:rPr>
        <w:t>E42.</w:t>
      </w:r>
      <w:r w:rsidRPr="000410DB">
        <w:tab/>
      </w:r>
      <w:r w:rsidRPr="000410DB">
        <w:rPr>
          <w:rFonts w:ascii="Times New Roman" w:hAnsi="Times New Roman"/>
          <w:i/>
          <w:sz w:val="24"/>
        </w:rPr>
        <w:t>[PERCEIVED THREAT TO FREEDOM]</w:t>
      </w:r>
    </w:p>
    <w:p w:rsidR="00C979F2" w:rsidRPr="000410DB" w:rsidP="00C979F2" w14:paraId="4E7CAFA9" w14:textId="122D06B3">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42 SERIES.]</w:t>
      </w:r>
    </w:p>
    <w:p w:rsidR="009533B0" w:rsidRPr="000410DB" w:rsidP="009533B0" w14:paraId="0E40EEBC" w14:textId="77777777">
      <w:pPr>
        <w:ind w:firstLine="720"/>
        <w:contextualSpacing/>
        <w:rPr>
          <w:rFonts w:ascii="Times New Roman" w:hAnsi="Times New Roman"/>
          <w:sz w:val="24"/>
          <w:lang w:val="es-AR"/>
        </w:rPr>
      </w:pPr>
      <w:r w:rsidRPr="000410DB">
        <w:rPr>
          <w:rFonts w:ascii="Times New Roman" w:hAnsi="Times New Roman"/>
          <w:sz w:val="24"/>
          <w:lang w:val=""/>
        </w:rPr>
        <w:t>Por favor dinos qué tan de acuerdo o en desacuerdo estás con las siguientes declaraciones.</w:t>
      </w:r>
      <w:r w:rsidRPr="000410DB">
        <w:rPr>
          <w:rFonts w:ascii="Times New Roman" w:hAnsi="Times New Roman"/>
          <w:sz w:val="24"/>
          <w:lang w:val="es-AR"/>
        </w:rPr>
        <w:t> </w:t>
      </w:r>
    </w:p>
    <w:p w:rsidR="009533B0" w:rsidRPr="000410DB" w:rsidP="009533B0" w14:paraId="6C136BA6" w14:textId="77777777">
      <w:pPr>
        <w:ind w:firstLine="720"/>
        <w:contextualSpacing/>
        <w:rPr>
          <w:rFonts w:ascii="Times New Roman" w:hAnsi="Times New Roman"/>
          <w:sz w:val="24"/>
          <w:lang w:val="es-AR"/>
        </w:rPr>
      </w:pPr>
      <w:r w:rsidRPr="000410DB">
        <w:rPr>
          <w:rFonts w:ascii="Times New Roman" w:hAnsi="Times New Roman"/>
          <w:sz w:val="24"/>
          <w:lang w:val="es-AR"/>
        </w:rPr>
        <w:t> </w:t>
      </w:r>
    </w:p>
    <w:p w:rsidR="00F02579" w:rsidRPr="000410DB" w:rsidP="00F02579" w14:paraId="082A8047" w14:textId="77777777">
      <w:pPr>
        <w:pStyle w:val="paragraph"/>
        <w:spacing w:before="0" w:beforeAutospacing="0" w:after="0" w:afterAutospacing="0"/>
        <w:ind w:firstLine="720"/>
        <w:textAlignment w:val="baseline"/>
        <w:rPr>
          <w:rFonts w:ascii="Segoe UI" w:hAnsi="Segoe UI" w:cs="Segoe UI"/>
          <w:sz w:val="18"/>
          <w:szCs w:val="18"/>
          <w:lang w:val="es-AR"/>
        </w:rPr>
      </w:pPr>
      <w:r w:rsidRPr="000410DB">
        <w:rPr>
          <w:rStyle w:val="normaltextrun"/>
          <w:color w:val="000000"/>
          <w:lang w:val=""/>
        </w:rPr>
        <w:t>Fumar cigarrillos...</w:t>
      </w:r>
      <w:r w:rsidRPr="000410DB">
        <w:rPr>
          <w:rStyle w:val="eop"/>
          <w:color w:val="000000"/>
          <w:lang w:val="es-AR"/>
        </w:rPr>
        <w:t> </w:t>
      </w:r>
    </w:p>
    <w:p w:rsidR="00F02579" w:rsidRPr="000410DB" w:rsidP="00F02579" w14:paraId="6187C8BB"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F02579" w:rsidRPr="000410DB" w:rsidP="00F02579" w14:paraId="312C9CD4"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2_1</w:t>
      </w:r>
      <w:r w:rsidRPr="000410DB">
        <w:rPr>
          <w:rStyle w:val="normaltextrun"/>
          <w:color w:val="000000"/>
          <w:lang w:val=""/>
        </w:rPr>
        <w:t>.  ...me quitaría la libertad de hacer lo que quiero.</w:t>
      </w:r>
      <w:r w:rsidRPr="000410DB">
        <w:rPr>
          <w:rStyle w:val="eop"/>
          <w:color w:val="000000"/>
          <w:lang w:val="es-AR"/>
        </w:rPr>
        <w:t> </w:t>
      </w:r>
    </w:p>
    <w:p w:rsidR="00F02579" w:rsidRPr="000410DB" w:rsidP="00F02579" w14:paraId="17894444"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2_2</w:t>
      </w:r>
      <w:r w:rsidRPr="000410DB">
        <w:rPr>
          <w:rStyle w:val="normaltextrun"/>
          <w:color w:val="000000"/>
          <w:lang w:val=""/>
        </w:rPr>
        <w:t>.  ...significaría que los cigarrillos me están controlando completamente.</w:t>
      </w:r>
      <w:r w:rsidRPr="000410DB">
        <w:rPr>
          <w:rStyle w:val="eop"/>
          <w:color w:val="000000"/>
          <w:lang w:val="es-AR"/>
        </w:rPr>
        <w:t> </w:t>
      </w:r>
    </w:p>
    <w:p w:rsidR="00F02579" w:rsidRPr="000410DB" w:rsidP="00F02579" w14:paraId="080C909D"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2_3</w:t>
      </w:r>
      <w:r w:rsidRPr="000410DB">
        <w:rPr>
          <w:rStyle w:val="normaltextrun"/>
          <w:color w:val="000000"/>
          <w:lang w:val=""/>
        </w:rPr>
        <w:t>.  ...haría imposible tomar mis propias decisiones. </w:t>
      </w:r>
      <w:r w:rsidRPr="000410DB">
        <w:rPr>
          <w:rStyle w:val="eop"/>
          <w:color w:val="000000"/>
          <w:lang w:val="es-AR"/>
        </w:rPr>
        <w:t> </w:t>
      </w:r>
    </w:p>
    <w:p w:rsidR="00F02579" w:rsidRPr="000410DB" w:rsidP="00F02579" w14:paraId="65149B71"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2_4</w:t>
      </w:r>
      <w:r w:rsidRPr="000410DB">
        <w:rPr>
          <w:rStyle w:val="normaltextrun"/>
          <w:color w:val="000000"/>
          <w:lang w:val=""/>
        </w:rPr>
        <w:t>.  ...me quitaría mi independencia.</w:t>
      </w:r>
      <w:r w:rsidRPr="000410DB">
        <w:rPr>
          <w:rStyle w:val="eop"/>
          <w:color w:val="000000"/>
          <w:lang w:val="es-AR"/>
        </w:rPr>
        <w:t> </w:t>
      </w:r>
    </w:p>
    <w:p w:rsidR="00F02579" w:rsidRPr="000410DB" w:rsidP="00F02579" w14:paraId="629C3808"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color w:val="000000"/>
          <w:lang w:val="es-AR"/>
        </w:rPr>
        <w:t> </w:t>
      </w:r>
    </w:p>
    <w:p w:rsidR="00F02579" w:rsidRPr="000410DB" w:rsidP="00EA6D10" w14:paraId="1E1E8006" w14:textId="77777777">
      <w:pPr>
        <w:pStyle w:val="paragraph"/>
        <w:numPr>
          <w:ilvl w:val="0"/>
          <w:numId w:val="226"/>
        </w:numPr>
        <w:spacing w:before="0" w:beforeAutospacing="0" w:after="0" w:afterAutospacing="0"/>
        <w:ind w:left="1440" w:firstLine="0"/>
        <w:textAlignment w:val="baseline"/>
      </w:pPr>
      <w:r w:rsidRPr="000410DB">
        <w:rPr>
          <w:rStyle w:val="normaltextrun"/>
          <w:lang w:val=""/>
        </w:rPr>
        <w:t>Muy en desacuerdo </w:t>
      </w:r>
      <w:r w:rsidRPr="000410DB">
        <w:rPr>
          <w:rStyle w:val="eop"/>
        </w:rPr>
        <w:t> </w:t>
      </w:r>
    </w:p>
    <w:p w:rsidR="00F02579" w:rsidRPr="000410DB" w:rsidP="00EA6D10" w14:paraId="132215FD" w14:textId="77777777">
      <w:pPr>
        <w:pStyle w:val="paragraph"/>
        <w:numPr>
          <w:ilvl w:val="0"/>
          <w:numId w:val="227"/>
        </w:numPr>
        <w:spacing w:before="0" w:beforeAutospacing="0" w:after="0" w:afterAutospacing="0"/>
        <w:ind w:left="1440" w:firstLine="0"/>
        <w:textAlignment w:val="baseline"/>
      </w:pPr>
      <w:r w:rsidRPr="000410DB">
        <w:rPr>
          <w:rStyle w:val="normaltextrun"/>
          <w:lang w:val=""/>
        </w:rPr>
        <w:t>En desacuerdo </w:t>
      </w:r>
      <w:r w:rsidRPr="000410DB">
        <w:rPr>
          <w:rStyle w:val="eop"/>
        </w:rPr>
        <w:t> </w:t>
      </w:r>
    </w:p>
    <w:p w:rsidR="00F02579" w:rsidRPr="000410DB" w:rsidP="00EA6D10" w14:paraId="1DB23A0B" w14:textId="77777777">
      <w:pPr>
        <w:pStyle w:val="paragraph"/>
        <w:numPr>
          <w:ilvl w:val="0"/>
          <w:numId w:val="228"/>
        </w:numPr>
        <w:spacing w:before="0" w:beforeAutospacing="0" w:after="0" w:afterAutospacing="0"/>
        <w:ind w:left="1440" w:firstLine="0"/>
        <w:textAlignment w:val="baseline"/>
      </w:pPr>
      <w:r w:rsidRPr="000410DB">
        <w:rPr>
          <w:rStyle w:val="normaltextrun"/>
          <w:lang w:val=""/>
        </w:rPr>
        <w:t>Neutral </w:t>
      </w:r>
      <w:r w:rsidRPr="000410DB">
        <w:rPr>
          <w:rStyle w:val="eop"/>
        </w:rPr>
        <w:t> </w:t>
      </w:r>
    </w:p>
    <w:p w:rsidR="00F02579" w:rsidRPr="000410DB" w:rsidP="00EA6D10" w14:paraId="59697523" w14:textId="77777777">
      <w:pPr>
        <w:pStyle w:val="paragraph"/>
        <w:numPr>
          <w:ilvl w:val="0"/>
          <w:numId w:val="229"/>
        </w:numPr>
        <w:spacing w:before="0" w:beforeAutospacing="0" w:after="0" w:afterAutospacing="0"/>
        <w:ind w:left="1440" w:firstLine="0"/>
        <w:textAlignment w:val="baseline"/>
      </w:pPr>
      <w:r w:rsidRPr="000410DB">
        <w:rPr>
          <w:rStyle w:val="normaltextrun"/>
          <w:lang w:val=""/>
        </w:rPr>
        <w:t>De acuerdo </w:t>
      </w:r>
      <w:r w:rsidRPr="000410DB">
        <w:rPr>
          <w:rStyle w:val="eop"/>
        </w:rPr>
        <w:t> </w:t>
      </w:r>
    </w:p>
    <w:p w:rsidR="00F02579" w:rsidRPr="000410DB" w:rsidP="00EA6D10" w14:paraId="3DBFA1F2" w14:textId="77777777">
      <w:pPr>
        <w:pStyle w:val="paragraph"/>
        <w:numPr>
          <w:ilvl w:val="0"/>
          <w:numId w:val="230"/>
        </w:numPr>
        <w:spacing w:before="0" w:beforeAutospacing="0" w:after="0" w:afterAutospacing="0"/>
        <w:ind w:left="1440" w:firstLine="0"/>
        <w:textAlignment w:val="baseline"/>
      </w:pPr>
      <w:r w:rsidRPr="000410DB">
        <w:rPr>
          <w:rStyle w:val="normaltextrun"/>
          <w:lang w:val=""/>
        </w:rPr>
        <w:t>Muy de acuerdo </w:t>
      </w:r>
      <w:r w:rsidRPr="000410DB">
        <w:rPr>
          <w:rStyle w:val="eop"/>
        </w:rPr>
        <w:t> </w:t>
      </w:r>
    </w:p>
    <w:p w:rsidR="00F02579" w:rsidRPr="000410DB" w:rsidP="00F02579" w14:paraId="7BB49FC5" w14:textId="77777777">
      <w:pPr>
        <w:pStyle w:val="paragraph"/>
        <w:spacing w:before="0" w:beforeAutospacing="0" w:after="0" w:afterAutospacing="0"/>
        <w:textAlignment w:val="baseline"/>
        <w:rPr>
          <w:rFonts w:ascii="Segoe UI" w:hAnsi="Segoe UI" w:cs="Segoe UI"/>
          <w:sz w:val="18"/>
          <w:szCs w:val="18"/>
        </w:rPr>
      </w:pPr>
      <w:r w:rsidRPr="000410DB">
        <w:rPr>
          <w:rStyle w:val="eop"/>
        </w:rPr>
        <w:t> </w:t>
      </w:r>
    </w:p>
    <w:p w:rsidR="00673F74" w:rsidRPr="000410DB" w:rsidP="009E6C4A" w14:paraId="4C08DAD9" w14:textId="24247D40">
      <w:pPr>
        <w:pBdr>
          <w:bottom w:val="single" w:sz="12" w:space="1" w:color="auto"/>
        </w:pBdr>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62CE6CFF" w:rsidRPr="000410DB" w:rsidP="62CE6CFF" w14:paraId="46B7CCE5" w14:textId="53C399E9">
      <w:pPr>
        <w:contextualSpacing/>
        <w:rPr>
          <w:rStyle w:val="normaltextrun"/>
          <w:rFonts w:ascii="Times New Roman" w:hAnsi="Times New Roman"/>
          <w:sz w:val="24"/>
        </w:rPr>
      </w:pPr>
    </w:p>
    <w:p w:rsidR="00C979F2" w:rsidRPr="000410DB" w:rsidP="00C979F2" w14:paraId="74D6ABC2" w14:textId="564EF06D">
      <w:pPr>
        <w:contextualSpacing/>
        <w:rPr>
          <w:rFonts w:ascii="Times New Roman" w:hAnsi="Times New Roman"/>
          <w:i/>
          <w:iCs/>
          <w:sz w:val="24"/>
        </w:rPr>
      </w:pPr>
      <w:r w:rsidRPr="000410DB">
        <w:rPr>
          <w:rStyle w:val="normaltextrun"/>
          <w:rFonts w:ascii="Times New Roman" w:hAnsi="Times New Roman"/>
          <w:b/>
          <w:bCs/>
          <w:sz w:val="24"/>
        </w:rPr>
        <w:t>E43.</w:t>
      </w:r>
      <w:r w:rsidRPr="000410DB">
        <w:tab/>
      </w:r>
      <w:r w:rsidRPr="000410DB">
        <w:rPr>
          <w:rFonts w:ascii="Times New Roman" w:hAnsi="Times New Roman"/>
          <w:i/>
          <w:sz w:val="24"/>
        </w:rPr>
        <w:t>[PERCEIVED SUSCEPTIBILITY: MENTAL WELL-BEING]</w:t>
      </w:r>
    </w:p>
    <w:p w:rsidR="004027ED" w:rsidRPr="000410DB" w:rsidP="004027ED" w14:paraId="6DFB3D33" w14:textId="564EF06D">
      <w:pPr>
        <w:pStyle w:val="paragraph"/>
        <w:spacing w:before="0" w:beforeAutospacing="0" w:after="0" w:afterAutospacing="0"/>
        <w:ind w:firstLine="720"/>
        <w:contextualSpacing/>
        <w:textAlignment w:val="baseline"/>
        <w:rPr>
          <w:i/>
          <w:iCs/>
          <w:color w:val="C00000"/>
        </w:rPr>
      </w:pPr>
      <w:r w:rsidRPr="000410DB">
        <w:rPr>
          <w:rStyle w:val="normaltextrun"/>
          <w:i/>
          <w:iCs/>
          <w:color w:val="C00000"/>
        </w:rPr>
        <w:t>[W6 CREATIVE (POST-TEST): AUCTIONEER (Q1 &amp; Q2 2023; PLANNED Q1 2024)]</w:t>
      </w:r>
    </w:p>
    <w:p w:rsidR="00BB78E8" w:rsidRPr="000410DB" w:rsidP="00BB78E8" w14:paraId="27F29C11" w14:textId="47CA073E">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43 SERIES.]</w:t>
      </w:r>
    </w:p>
    <w:p w:rsidR="004574A5" w:rsidRPr="000410DB" w:rsidP="62CE6CFF" w14:paraId="16CD94E3" w14:textId="5EF817F3">
      <w:pPr>
        <w:ind w:firstLine="720"/>
        <w:rPr>
          <w:rStyle w:val="normaltextrun"/>
          <w:rFonts w:ascii="Times New Roman" w:hAnsi="Times New Roman"/>
          <w:sz w:val="24"/>
          <w:lang w:val="es-AR"/>
        </w:rPr>
      </w:pPr>
      <w:r w:rsidRPr="000410DB">
        <w:rPr>
          <w:rFonts w:ascii="Times New Roman" w:hAnsi="Times New Roman"/>
          <w:sz w:val="24"/>
          <w:lang w:val=""/>
        </w:rPr>
        <w:t>Si fueras a fumar cigarrillos algunos días a la semana, ¿qué tan probable es que tú personalmente...</w:t>
      </w:r>
    </w:p>
    <w:p w:rsidR="71BDF19C" w:rsidRPr="000410DB" w:rsidP="0005132B" w14:paraId="5F3CED09" w14:textId="722AFE74">
      <w:pPr>
        <w:pStyle w:val="paragraph"/>
        <w:spacing w:before="0" w:beforeAutospacing="0" w:after="0" w:afterAutospacing="0"/>
        <w:contextualSpacing/>
        <w:rPr>
          <w:lang w:val="es-AR"/>
        </w:rPr>
      </w:pPr>
      <w:r w:rsidRPr="000410DB">
        <w:rPr>
          <w:rStyle w:val="eop"/>
          <w:lang w:val=""/>
        </w:rPr>
        <w:t>  </w:t>
      </w:r>
    </w:p>
    <w:p w:rsidR="003001C2" w:rsidRPr="000410DB" w:rsidP="003001C2" w14:paraId="6C16998F" w14:textId="21AACCBC">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3_1</w:t>
      </w:r>
      <w:r w:rsidRPr="000410DB">
        <w:rPr>
          <w:rStyle w:val="normaltextrun"/>
          <w:color w:val="000000"/>
          <w:lang w:val=""/>
        </w:rPr>
        <w:t>.  …te sientas más preocupado(a) con más frecuencia?  </w:t>
      </w:r>
      <w:r w:rsidRPr="000410DB">
        <w:rPr>
          <w:rStyle w:val="eop"/>
          <w:color w:val="000000"/>
          <w:lang w:val="es-AR"/>
        </w:rPr>
        <w:t> </w:t>
      </w:r>
    </w:p>
    <w:p w:rsidR="003001C2" w:rsidRPr="000410DB" w:rsidP="003001C2" w14:paraId="3A0E070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3_2</w:t>
      </w:r>
      <w:r w:rsidRPr="000410DB">
        <w:rPr>
          <w:rStyle w:val="normaltextrun"/>
          <w:color w:val="000000"/>
          <w:lang w:val=""/>
        </w:rPr>
        <w:t>.  …te resulte imposible dormir bien por la noche?</w:t>
      </w:r>
      <w:r w:rsidRPr="000410DB">
        <w:rPr>
          <w:rStyle w:val="eop"/>
          <w:color w:val="000000"/>
          <w:lang w:val="es-AR"/>
        </w:rPr>
        <w:t> </w:t>
      </w:r>
    </w:p>
    <w:p w:rsidR="003001C2" w:rsidRPr="000410DB" w:rsidP="003001C2" w14:paraId="47313A31"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3_3</w:t>
      </w:r>
      <w:r w:rsidRPr="000410DB">
        <w:rPr>
          <w:rStyle w:val="normaltextrun"/>
          <w:color w:val="000000"/>
          <w:lang w:val=""/>
        </w:rPr>
        <w:t>.  …te resulte muy difícil concentrarte?</w:t>
      </w:r>
      <w:r w:rsidRPr="000410DB">
        <w:rPr>
          <w:rStyle w:val="eop"/>
          <w:color w:val="000000"/>
          <w:lang w:val="es-AR"/>
        </w:rPr>
        <w:t> </w:t>
      </w:r>
    </w:p>
    <w:p w:rsidR="003001C2" w:rsidRPr="000410DB" w:rsidP="003001C2" w14:paraId="469233AE"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3_4</w:t>
      </w:r>
      <w:r w:rsidRPr="000410DB">
        <w:rPr>
          <w:rStyle w:val="normaltextrun"/>
          <w:color w:val="000000"/>
          <w:lang w:val=""/>
        </w:rPr>
        <w:t>.  …sufras un daño grave en tu bienestar mental?</w:t>
      </w:r>
      <w:r w:rsidRPr="000410DB">
        <w:rPr>
          <w:rStyle w:val="eop"/>
          <w:color w:val="000000"/>
          <w:lang w:val="es-AR"/>
        </w:rPr>
        <w:t> </w:t>
      </w:r>
    </w:p>
    <w:p w:rsidR="003001C2" w:rsidRPr="000410DB" w:rsidP="003001C2" w14:paraId="71D577CB"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rFonts w:ascii="Verdana" w:hAnsi="Verdana" w:cs="Segoe UI"/>
          <w:sz w:val="20"/>
          <w:szCs w:val="20"/>
          <w:lang w:val="es-AR"/>
        </w:rPr>
        <w:t> </w:t>
      </w:r>
    </w:p>
    <w:p w:rsidR="003001C2" w:rsidRPr="000410DB" w:rsidP="00EA6D10" w14:paraId="2561A1EE" w14:textId="77777777">
      <w:pPr>
        <w:pStyle w:val="paragraph"/>
        <w:numPr>
          <w:ilvl w:val="0"/>
          <w:numId w:val="231"/>
        </w:numPr>
        <w:spacing w:before="0" w:beforeAutospacing="0" w:after="0" w:afterAutospacing="0"/>
        <w:ind w:left="1440" w:firstLine="0"/>
        <w:textAlignment w:val="baseline"/>
      </w:pPr>
      <w:r w:rsidRPr="000410DB">
        <w:rPr>
          <w:rStyle w:val="normaltextrun"/>
          <w:lang w:val=""/>
        </w:rPr>
        <w:t>Nada probable </w:t>
      </w:r>
      <w:r w:rsidRPr="000410DB">
        <w:rPr>
          <w:rStyle w:val="eop"/>
        </w:rPr>
        <w:t> </w:t>
      </w:r>
    </w:p>
    <w:p w:rsidR="003001C2" w:rsidRPr="000410DB" w:rsidP="00EA6D10" w14:paraId="2D8DF29E" w14:textId="77777777">
      <w:pPr>
        <w:pStyle w:val="paragraph"/>
        <w:numPr>
          <w:ilvl w:val="0"/>
          <w:numId w:val="232"/>
        </w:numPr>
        <w:spacing w:before="0" w:beforeAutospacing="0" w:after="0" w:afterAutospacing="0"/>
        <w:ind w:left="1440" w:firstLine="0"/>
        <w:textAlignment w:val="baseline"/>
      </w:pPr>
      <w:r w:rsidRPr="000410DB">
        <w:rPr>
          <w:rStyle w:val="normaltextrun"/>
          <w:lang w:val=""/>
        </w:rPr>
        <w:t>Muy poco probable </w:t>
      </w:r>
      <w:r w:rsidRPr="000410DB">
        <w:rPr>
          <w:rStyle w:val="eop"/>
        </w:rPr>
        <w:t> </w:t>
      </w:r>
    </w:p>
    <w:p w:rsidR="003001C2" w:rsidRPr="000410DB" w:rsidP="00EA6D10" w14:paraId="39A151FE" w14:textId="77777777">
      <w:pPr>
        <w:pStyle w:val="paragraph"/>
        <w:numPr>
          <w:ilvl w:val="0"/>
          <w:numId w:val="233"/>
        </w:numPr>
        <w:spacing w:before="0" w:beforeAutospacing="0" w:after="0" w:afterAutospacing="0"/>
        <w:ind w:left="1440" w:firstLine="0"/>
        <w:textAlignment w:val="baseline"/>
      </w:pPr>
      <w:r w:rsidRPr="000410DB">
        <w:rPr>
          <w:rStyle w:val="normaltextrun"/>
          <w:lang w:val=""/>
        </w:rPr>
        <w:t>Algo probable </w:t>
      </w:r>
      <w:r w:rsidRPr="000410DB">
        <w:rPr>
          <w:rStyle w:val="eop"/>
        </w:rPr>
        <w:t> </w:t>
      </w:r>
    </w:p>
    <w:p w:rsidR="003001C2" w:rsidRPr="000410DB" w:rsidP="00EA6D10" w14:paraId="7CD358C2" w14:textId="77777777">
      <w:pPr>
        <w:pStyle w:val="paragraph"/>
        <w:numPr>
          <w:ilvl w:val="0"/>
          <w:numId w:val="234"/>
        </w:numPr>
        <w:spacing w:before="0" w:beforeAutospacing="0" w:after="0" w:afterAutospacing="0"/>
        <w:ind w:left="1440" w:firstLine="0"/>
        <w:textAlignment w:val="baseline"/>
      </w:pPr>
      <w:r w:rsidRPr="000410DB">
        <w:rPr>
          <w:rStyle w:val="normaltextrun"/>
          <w:lang w:val=""/>
        </w:rPr>
        <w:t>Muy probable </w:t>
      </w:r>
      <w:r w:rsidRPr="000410DB">
        <w:rPr>
          <w:rStyle w:val="eop"/>
        </w:rPr>
        <w:t> </w:t>
      </w:r>
    </w:p>
    <w:p w:rsidR="003001C2" w:rsidRPr="000410DB" w:rsidP="00EA6D10" w14:paraId="5301025C" w14:textId="77777777">
      <w:pPr>
        <w:pStyle w:val="paragraph"/>
        <w:numPr>
          <w:ilvl w:val="0"/>
          <w:numId w:val="235"/>
        </w:numPr>
        <w:spacing w:before="0" w:beforeAutospacing="0" w:after="0" w:afterAutospacing="0"/>
        <w:ind w:left="1440" w:firstLine="0"/>
        <w:textAlignment w:val="baseline"/>
      </w:pPr>
      <w:r w:rsidRPr="000410DB">
        <w:rPr>
          <w:rStyle w:val="normaltextrun"/>
          <w:lang w:val=""/>
        </w:rPr>
        <w:t>Extremadamente probable </w:t>
      </w:r>
      <w:r w:rsidRPr="000410DB">
        <w:rPr>
          <w:rStyle w:val="eop"/>
        </w:rPr>
        <w:t> </w:t>
      </w:r>
    </w:p>
    <w:p w:rsidR="003001C2" w:rsidRPr="000410DB" w:rsidP="003001C2" w14:paraId="68C4753C" w14:textId="77777777">
      <w:pPr>
        <w:pStyle w:val="paragraph"/>
        <w:spacing w:before="0" w:beforeAutospacing="0" w:after="0" w:afterAutospacing="0"/>
        <w:textAlignment w:val="baseline"/>
        <w:rPr>
          <w:rFonts w:ascii="Segoe UI" w:hAnsi="Segoe UI" w:cs="Segoe UI"/>
          <w:sz w:val="18"/>
          <w:szCs w:val="18"/>
        </w:rPr>
      </w:pPr>
      <w:r w:rsidRPr="000410DB">
        <w:rPr>
          <w:rStyle w:val="eop"/>
        </w:rPr>
        <w:t> </w:t>
      </w:r>
    </w:p>
    <w:p w:rsidR="00BB78E8" w:rsidRPr="000410DB" w:rsidP="00BB78E8" w14:paraId="1DBA2AE0" w14:textId="588B1171">
      <w:pPr>
        <w:pStyle w:val="paragraph"/>
        <w:pBdr>
          <w:bottom w:val="single" w:sz="12" w:space="1" w:color="auto"/>
        </w:pBdr>
        <w:spacing w:before="0" w:beforeAutospacing="0" w:after="0" w:afterAutospacing="0"/>
        <w:contextualSpacing/>
        <w:rPr>
          <w:rStyle w:val="normaltextrun"/>
        </w:rPr>
      </w:pPr>
      <w:r w:rsidRPr="000410DB">
        <w:rPr>
          <w:rStyle w:val="normaltextrun"/>
          <w:b/>
          <w:bCs/>
          <w:lang w:val=""/>
        </w:rPr>
        <w:t xml:space="preserve">ASK: </w:t>
      </w:r>
      <w:r w:rsidRPr="000410DB">
        <w:rPr>
          <w:rStyle w:val="normaltextrun"/>
          <w:lang w:val=""/>
        </w:rPr>
        <w:t>All</w:t>
      </w:r>
      <w:r w:rsidRPr="000410DB">
        <w:rPr>
          <w:rStyle w:val="normaltextrun"/>
          <w:lang w:val=""/>
        </w:rPr>
        <w:t xml:space="preserve"> </w:t>
      </w:r>
      <w:r w:rsidRPr="000410DB">
        <w:rPr>
          <w:rStyle w:val="normaltextrun"/>
          <w:lang w:val=""/>
        </w:rPr>
        <w:t>respondents</w:t>
      </w:r>
    </w:p>
    <w:p w:rsidR="00673F74" w:rsidRPr="000410DB" w:rsidP="00673F74" w14:paraId="24D3AB01" w14:textId="1C3C5612">
      <w:pPr>
        <w:rPr>
          <w:rStyle w:val="normaltextrun"/>
          <w:rFonts w:ascii="Times New Roman" w:hAnsi="Times New Roman"/>
          <w:b/>
          <w:bCs/>
          <w:sz w:val="24"/>
        </w:rPr>
      </w:pPr>
    </w:p>
    <w:p w:rsidR="00BB78E8" w:rsidRPr="000410DB" w:rsidP="00BB78E8" w14:paraId="173E65C6" w14:textId="564EF06D">
      <w:pPr>
        <w:rPr>
          <w:rFonts w:ascii="Times New Roman" w:hAnsi="Times New Roman"/>
          <w:i/>
          <w:iCs/>
          <w:sz w:val="24"/>
        </w:rPr>
      </w:pPr>
      <w:r w:rsidRPr="000410DB">
        <w:rPr>
          <w:rStyle w:val="normaltextrun"/>
          <w:rFonts w:ascii="Times New Roman" w:hAnsi="Times New Roman"/>
          <w:b/>
          <w:bCs/>
          <w:sz w:val="24"/>
          <w:lang w:val=""/>
        </w:rPr>
        <w:t>E44.</w:t>
      </w:r>
      <w:r w:rsidRPr="000410DB">
        <w:rPr>
          <w:lang w:val=""/>
        </w:rPr>
        <w:tab/>
      </w:r>
      <w:r w:rsidRPr="000410DB">
        <w:rPr>
          <w:rFonts w:ascii="Times New Roman" w:hAnsi="Times New Roman"/>
          <w:i/>
          <w:iCs/>
          <w:sz w:val="24"/>
        </w:rPr>
        <w:t>[PERCEIVED SUSCEPTIBILITY: ADDICTION]</w:t>
      </w:r>
    </w:p>
    <w:p w:rsidR="00FC538B" w:rsidRPr="000410DB" w:rsidP="00FC538B" w14:paraId="1DBBE68E" w14:textId="564EF06D">
      <w:pPr>
        <w:pStyle w:val="paragraph"/>
        <w:spacing w:before="0" w:beforeAutospacing="0" w:after="0" w:afterAutospacing="0"/>
        <w:ind w:left="720"/>
        <w:contextualSpacing/>
        <w:textAlignment w:val="baseline"/>
        <w:rPr>
          <w:rStyle w:val="normaltextrun"/>
          <w:i/>
          <w:color w:val="C00000"/>
        </w:rPr>
      </w:pPr>
      <w:r w:rsidRPr="000410DB">
        <w:rPr>
          <w:rStyle w:val="normaltextrun"/>
          <w:i/>
          <w:iCs/>
          <w:color w:val="C00000"/>
        </w:rPr>
        <w:t>[W6 CREATIVE (POST-TEST): SAID EVERY SMOKER EVER (Q1 &amp; Q2 2023; PLANNED Q1 2024)]</w:t>
      </w:r>
    </w:p>
    <w:p w:rsidR="001B7DAC" w:rsidRPr="000410DB" w:rsidP="001B7DAC" w14:paraId="76ADFD5B" w14:textId="564244CB">
      <w:pPr>
        <w:pStyle w:val="paragraph"/>
        <w:spacing w:before="0" w:beforeAutospacing="0" w:after="0" w:afterAutospacing="0"/>
        <w:ind w:left="720"/>
        <w:contextualSpacing/>
        <w:textAlignment w:val="baseline"/>
        <w:rPr>
          <w:i/>
          <w:iCs/>
          <w:color w:val="C00000"/>
        </w:rPr>
      </w:pPr>
      <w:r w:rsidRPr="000410DB">
        <w:rPr>
          <w:rStyle w:val="normaltextrun"/>
          <w:i/>
          <w:iCs/>
          <w:color w:val="C00000"/>
        </w:rPr>
        <w:t>[W6 CREATIVE (POST-TEST): SPOILER ALERT; ADDICTION IS LURKING (Q4 2023 – Q1 2024)</w:t>
      </w:r>
    </w:p>
    <w:p w:rsidR="00BB78E8" w:rsidRPr="000410DB" w:rsidP="00BB78E8" w14:paraId="54266EE6" w14:textId="1B44400E">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44 SERIES.]</w:t>
      </w:r>
    </w:p>
    <w:p w:rsidR="00673F74" w:rsidRPr="000410DB" w:rsidP="62CE6CFF" w14:paraId="190B914D" w14:textId="1667B2DA">
      <w:pPr>
        <w:ind w:firstLine="720"/>
        <w:rPr>
          <w:rStyle w:val="normaltextrun"/>
          <w:rFonts w:ascii="Times New Roman" w:hAnsi="Times New Roman"/>
          <w:sz w:val="24"/>
          <w:lang w:val="es-AR"/>
        </w:rPr>
      </w:pPr>
      <w:r w:rsidRPr="000410DB">
        <w:rPr>
          <w:rFonts w:ascii="Times New Roman" w:hAnsi="Times New Roman"/>
          <w:sz w:val="24"/>
          <w:lang w:val=""/>
        </w:rPr>
        <w:t>Si fueras a fumar cigarrillos algunos días a la semana, ¿qué tan probable es que tú personalmente... </w:t>
      </w:r>
    </w:p>
    <w:p w:rsidR="0029784F" w:rsidRPr="000410DB" w:rsidP="00673F74" w14:paraId="1D176C7E" w14:textId="77777777">
      <w:pPr>
        <w:rPr>
          <w:rStyle w:val="normaltextrun"/>
          <w:rFonts w:ascii="Times New Roman" w:hAnsi="Times New Roman"/>
          <w:sz w:val="24"/>
          <w:lang w:val="es-AR"/>
        </w:rPr>
      </w:pPr>
    </w:p>
    <w:p w:rsidR="00D57902" w:rsidRPr="000410DB" w:rsidP="00D57902" w14:paraId="2D66C8FD"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4_1</w:t>
      </w:r>
      <w:r w:rsidRPr="000410DB">
        <w:rPr>
          <w:rStyle w:val="normaltextrun"/>
          <w:color w:val="000000"/>
          <w:lang w:val=""/>
        </w:rPr>
        <w:t>.  …desearas cigarrillos sin parar? </w:t>
      </w:r>
      <w:r w:rsidRPr="000410DB">
        <w:rPr>
          <w:rStyle w:val="eop"/>
          <w:color w:val="000000"/>
          <w:lang w:val="es-AR"/>
        </w:rPr>
        <w:t> </w:t>
      </w:r>
    </w:p>
    <w:p w:rsidR="00D57902" w:rsidRPr="000410DB" w:rsidP="00D57902" w14:paraId="5B3967C7"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4_2</w:t>
      </w:r>
      <w:r w:rsidRPr="000410DB">
        <w:rPr>
          <w:rStyle w:val="normaltextrun"/>
          <w:color w:val="000000"/>
          <w:lang w:val=""/>
        </w:rPr>
        <w:t>.  …te sientas extremadamente ansioso(a) si no puedes fumar cuando lo deseas? </w:t>
      </w:r>
      <w:r w:rsidRPr="000410DB">
        <w:rPr>
          <w:rStyle w:val="eop"/>
          <w:color w:val="000000"/>
          <w:lang w:val="es-AR"/>
        </w:rPr>
        <w:t> </w:t>
      </w:r>
    </w:p>
    <w:p w:rsidR="00D57902" w:rsidRPr="000410DB" w:rsidP="00D57902" w14:paraId="444F1D47"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4_3</w:t>
      </w:r>
      <w:r w:rsidRPr="000410DB">
        <w:rPr>
          <w:rStyle w:val="normaltextrun"/>
          <w:color w:val="000000"/>
          <w:lang w:val=""/>
        </w:rPr>
        <w:t>.  …necesites ayuda profesional para dejar de fumar? </w:t>
      </w:r>
      <w:r w:rsidRPr="000410DB">
        <w:rPr>
          <w:rStyle w:val="eop"/>
          <w:color w:val="000000"/>
          <w:lang w:val="es-AR"/>
        </w:rPr>
        <w:t> </w:t>
      </w:r>
    </w:p>
    <w:p w:rsidR="00D57902" w:rsidRPr="000410DB" w:rsidP="00D57902" w14:paraId="2A22FA6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D57902" w:rsidRPr="000410DB" w:rsidP="00EA6D10" w14:paraId="1AEDBB9B" w14:textId="77777777">
      <w:pPr>
        <w:pStyle w:val="paragraph"/>
        <w:numPr>
          <w:ilvl w:val="0"/>
          <w:numId w:val="236"/>
        </w:numPr>
        <w:spacing w:before="0" w:beforeAutospacing="0" w:after="0" w:afterAutospacing="0"/>
        <w:ind w:left="1440" w:firstLine="0"/>
        <w:textAlignment w:val="baseline"/>
      </w:pPr>
      <w:r w:rsidRPr="000410DB">
        <w:rPr>
          <w:rStyle w:val="normaltextrun"/>
          <w:lang w:val=""/>
        </w:rPr>
        <w:t>Nada probable </w:t>
      </w:r>
      <w:r w:rsidRPr="000410DB">
        <w:rPr>
          <w:rStyle w:val="eop"/>
        </w:rPr>
        <w:t> </w:t>
      </w:r>
    </w:p>
    <w:p w:rsidR="00D57902" w:rsidRPr="000410DB" w:rsidP="00EA6D10" w14:paraId="2D42EFE4" w14:textId="77777777">
      <w:pPr>
        <w:pStyle w:val="paragraph"/>
        <w:numPr>
          <w:ilvl w:val="0"/>
          <w:numId w:val="237"/>
        </w:numPr>
        <w:spacing w:before="0" w:beforeAutospacing="0" w:after="0" w:afterAutospacing="0"/>
        <w:ind w:left="1440" w:firstLine="0"/>
        <w:textAlignment w:val="baseline"/>
      </w:pPr>
      <w:r w:rsidRPr="000410DB">
        <w:rPr>
          <w:rStyle w:val="normaltextrun"/>
          <w:lang w:val=""/>
        </w:rPr>
        <w:t>Muy poco probable </w:t>
      </w:r>
      <w:r w:rsidRPr="000410DB">
        <w:rPr>
          <w:rStyle w:val="eop"/>
        </w:rPr>
        <w:t> </w:t>
      </w:r>
    </w:p>
    <w:p w:rsidR="00D57902" w:rsidRPr="000410DB" w:rsidP="00EA6D10" w14:paraId="7BF9DBB6" w14:textId="77777777">
      <w:pPr>
        <w:pStyle w:val="paragraph"/>
        <w:numPr>
          <w:ilvl w:val="0"/>
          <w:numId w:val="238"/>
        </w:numPr>
        <w:spacing w:before="0" w:beforeAutospacing="0" w:after="0" w:afterAutospacing="0"/>
        <w:ind w:left="1440" w:firstLine="0"/>
        <w:textAlignment w:val="baseline"/>
      </w:pPr>
      <w:r w:rsidRPr="000410DB">
        <w:rPr>
          <w:rStyle w:val="normaltextrun"/>
          <w:lang w:val=""/>
        </w:rPr>
        <w:t>Algo probable </w:t>
      </w:r>
      <w:r w:rsidRPr="000410DB">
        <w:rPr>
          <w:rStyle w:val="eop"/>
        </w:rPr>
        <w:t> </w:t>
      </w:r>
    </w:p>
    <w:p w:rsidR="00D57902" w:rsidRPr="000410DB" w:rsidP="00EA6D10" w14:paraId="3B6EC5CF" w14:textId="77777777">
      <w:pPr>
        <w:pStyle w:val="paragraph"/>
        <w:numPr>
          <w:ilvl w:val="0"/>
          <w:numId w:val="239"/>
        </w:numPr>
        <w:spacing w:before="0" w:beforeAutospacing="0" w:after="0" w:afterAutospacing="0"/>
        <w:ind w:left="1440" w:firstLine="0"/>
        <w:textAlignment w:val="baseline"/>
      </w:pPr>
      <w:r w:rsidRPr="000410DB">
        <w:rPr>
          <w:rStyle w:val="normaltextrun"/>
          <w:lang w:val=""/>
        </w:rPr>
        <w:t>Muy probable </w:t>
      </w:r>
      <w:r w:rsidRPr="000410DB">
        <w:rPr>
          <w:rStyle w:val="eop"/>
        </w:rPr>
        <w:t> </w:t>
      </w:r>
    </w:p>
    <w:p w:rsidR="00D57902" w:rsidRPr="000410DB" w:rsidP="00EA6D10" w14:paraId="23A7773C" w14:textId="77777777">
      <w:pPr>
        <w:pStyle w:val="paragraph"/>
        <w:numPr>
          <w:ilvl w:val="0"/>
          <w:numId w:val="240"/>
        </w:numPr>
        <w:spacing w:before="0" w:beforeAutospacing="0" w:after="0" w:afterAutospacing="0"/>
        <w:ind w:left="1440" w:firstLine="0"/>
        <w:textAlignment w:val="baseline"/>
      </w:pPr>
      <w:r w:rsidRPr="000410DB">
        <w:rPr>
          <w:rStyle w:val="normaltextrun"/>
          <w:lang w:val=""/>
        </w:rPr>
        <w:t>Extremadamente probable </w:t>
      </w:r>
      <w:r w:rsidRPr="000410DB">
        <w:rPr>
          <w:rStyle w:val="eop"/>
        </w:rPr>
        <w:t> </w:t>
      </w:r>
    </w:p>
    <w:p w:rsidR="00D57902" w:rsidRPr="000410DB" w:rsidP="00D57902" w14:paraId="6A95F4E3" w14:textId="77777777">
      <w:pPr>
        <w:pStyle w:val="paragraph"/>
        <w:spacing w:before="0" w:beforeAutospacing="0" w:after="0" w:afterAutospacing="0"/>
        <w:ind w:left="1080"/>
        <w:textAlignment w:val="baseline"/>
        <w:rPr>
          <w:rFonts w:ascii="Segoe UI" w:hAnsi="Segoe UI" w:cs="Segoe UI"/>
          <w:sz w:val="18"/>
          <w:szCs w:val="18"/>
        </w:rPr>
      </w:pPr>
      <w:r w:rsidRPr="000410DB">
        <w:rPr>
          <w:rStyle w:val="eop"/>
        </w:rPr>
        <w:t> </w:t>
      </w:r>
    </w:p>
    <w:p w:rsidR="006F1F57" w:rsidRPr="000410DB" w:rsidP="00066CB6" w14:paraId="69C944FA" w14:textId="44CF0B10">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42F1B" w:rsidRPr="000410DB" w14:paraId="43315AE8" w14:textId="70E15F2D"/>
    <w:p w:rsidR="6660B21D" w:rsidRPr="000410DB" w:rsidP="6438B222" w14:paraId="5C402C2B" w14:textId="4914D565">
      <w:pPr>
        <w:rPr>
          <w:rFonts w:ascii="Times New Roman" w:hAnsi="Times New Roman"/>
          <w:i/>
          <w:iCs/>
          <w:sz w:val="24"/>
        </w:rPr>
      </w:pPr>
      <w:r w:rsidRPr="000410DB">
        <w:rPr>
          <w:rFonts w:ascii="Times New Roman" w:hAnsi="Times New Roman"/>
          <w:b/>
          <w:bCs/>
          <w:sz w:val="24"/>
        </w:rPr>
        <w:t>E45.</w:t>
      </w:r>
      <w:r w:rsidRPr="000410DB">
        <w:tab/>
      </w:r>
      <w:r w:rsidRPr="000410DB">
        <w:rPr>
          <w:rFonts w:ascii="Times New Roman" w:hAnsi="Times New Roman"/>
          <w:i/>
          <w:iCs/>
          <w:sz w:val="24"/>
        </w:rPr>
        <w:t xml:space="preserve">[PERCEIVED SEVERITY – </w:t>
      </w:r>
      <w:r w:rsidRPr="000410DB" w:rsidR="00E22BA5">
        <w:rPr>
          <w:rFonts w:ascii="Times New Roman" w:hAnsi="Times New Roman"/>
          <w:i/>
          <w:iCs/>
          <w:sz w:val="24"/>
        </w:rPr>
        <w:t xml:space="preserve">LOSS OF </w:t>
      </w:r>
      <w:r w:rsidRPr="000410DB">
        <w:rPr>
          <w:rFonts w:ascii="Times New Roman" w:hAnsi="Times New Roman"/>
          <w:i/>
          <w:iCs/>
          <w:sz w:val="24"/>
        </w:rPr>
        <w:t>TASTE</w:t>
      </w:r>
      <w:r w:rsidRPr="000410DB" w:rsidR="00E22BA5">
        <w:rPr>
          <w:rFonts w:ascii="Times New Roman" w:hAnsi="Times New Roman"/>
          <w:i/>
          <w:iCs/>
          <w:sz w:val="24"/>
        </w:rPr>
        <w:t>/SMELL</w:t>
      </w:r>
      <w:r w:rsidRPr="000410DB">
        <w:rPr>
          <w:rFonts w:ascii="Times New Roman" w:hAnsi="Times New Roman"/>
          <w:i/>
          <w:iCs/>
          <w:sz w:val="24"/>
        </w:rPr>
        <w:t>]</w:t>
      </w:r>
    </w:p>
    <w:p w:rsidR="004B0177" w:rsidRPr="000410DB" w:rsidP="6438B222" w14:paraId="4960CC23" w14:textId="4A293AC3">
      <w:pPr>
        <w:rPr>
          <w:rFonts w:ascii="Times New Roman" w:hAnsi="Times New Roman"/>
          <w:i/>
          <w:iCs/>
          <w:sz w:val="24"/>
        </w:rPr>
      </w:pPr>
      <w:r w:rsidRPr="000410DB">
        <w:rPr>
          <w:rFonts w:ascii="Times New Roman" w:hAnsi="Times New Roman"/>
          <w:i/>
          <w:iCs/>
          <w:sz w:val="24"/>
        </w:rPr>
        <w:tab/>
        <w:t>[W7 CREATIVE (PRE-TEST): TASTE BUDDIES; ICE CREAM (DEC 2024)]</w:t>
      </w:r>
    </w:p>
    <w:p w:rsidR="6438B222" w:rsidRPr="000410DB" w:rsidP="00EF3333" w14:paraId="63F809CE" w14:textId="14B55ED2">
      <w:pPr>
        <w:pStyle w:val="paragraph"/>
        <w:spacing w:before="0" w:beforeAutospacing="0" w:after="0" w:afterAutospacing="0"/>
        <w:ind w:firstLine="720"/>
        <w:contextualSpacing/>
        <w:textAlignment w:val="baseline"/>
      </w:pPr>
      <w:r w:rsidRPr="000410DB">
        <w:rPr>
          <w:rStyle w:val="normaltextrun"/>
          <w:color w:val="0070C0"/>
        </w:rPr>
        <w:t>[USE SCROLLING LIST. RANDOMIZE ORDER OF THE E45 SERIES.]</w:t>
      </w:r>
      <w:r w:rsidRPr="000410DB">
        <w:tab/>
      </w:r>
    </w:p>
    <w:p w:rsidR="00EF3333" w:rsidRPr="000410DB" w:rsidP="00214902" w14:paraId="69A8312C" w14:textId="77777777">
      <w:pPr>
        <w:pStyle w:val="paragraph"/>
        <w:spacing w:before="0" w:beforeAutospacing="0" w:after="0" w:afterAutospacing="0"/>
        <w:ind w:firstLine="720"/>
        <w:textAlignment w:val="baseline"/>
        <w:rPr>
          <w:rFonts w:ascii="Segoe UI" w:hAnsi="Segoe UI" w:cs="Segoe UI"/>
          <w:sz w:val="18"/>
          <w:szCs w:val="18"/>
          <w:lang w:val="es-AR"/>
        </w:rPr>
      </w:pPr>
      <w:r w:rsidRPr="000410DB">
        <w:rPr>
          <w:rStyle w:val="normaltextrun"/>
          <w:lang w:val=""/>
        </w:rPr>
        <w:t>Por favor dinos qué tan de acuerdo o en desacuerdo estás con las siguientes declaraciones. </w:t>
      </w:r>
      <w:r w:rsidRPr="000410DB">
        <w:rPr>
          <w:rStyle w:val="eop"/>
          <w:lang w:val="es-AR"/>
        </w:rPr>
        <w:t> </w:t>
      </w:r>
    </w:p>
    <w:p w:rsidR="00EF3333" w:rsidRPr="000410DB" w:rsidP="00EF3333" w14:paraId="747366E8"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rFonts w:ascii="Verdana" w:hAnsi="Verdana" w:cs="Segoe UI"/>
          <w:lang w:val="es-AR"/>
        </w:rPr>
        <w:t> </w:t>
      </w:r>
    </w:p>
    <w:p w:rsidR="00EF3333" w:rsidRPr="000410DB" w:rsidP="00EF3333" w14:paraId="0A3FD123" w14:textId="4DC130B0">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5_1</w:t>
      </w:r>
      <w:r w:rsidRPr="000410DB">
        <w:rPr>
          <w:rStyle w:val="normaltextrun"/>
          <w:color w:val="000000"/>
          <w:lang w:val=""/>
        </w:rPr>
        <w:t>. Cuando las personas fuman cigarrillos, perderán el sentido del gusto por completo</w:t>
      </w:r>
      <w:r w:rsidRPr="000410DB" w:rsidR="001803D6">
        <w:rPr>
          <w:rStyle w:val="normaltextrun"/>
          <w:color w:val="000000"/>
          <w:lang w:val=""/>
        </w:rPr>
        <w:t>.</w:t>
      </w:r>
      <w:r w:rsidRPr="000410DB">
        <w:rPr>
          <w:rStyle w:val="eop"/>
          <w:color w:val="000000"/>
          <w:lang w:val="es-AR"/>
        </w:rPr>
        <w:t> </w:t>
      </w:r>
    </w:p>
    <w:p w:rsidR="00EF3333" w:rsidRPr="000410DB" w:rsidP="00EF3333" w14:paraId="4D46F31F" w14:textId="0775BF23">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5_2</w:t>
      </w:r>
      <w:r w:rsidRPr="000410DB">
        <w:rPr>
          <w:rStyle w:val="normaltextrun"/>
          <w:color w:val="000000"/>
          <w:lang w:val=""/>
        </w:rPr>
        <w:t>. Cuando las personas fuman cigarrillos, perderán el sentido del olfato por completo</w:t>
      </w:r>
      <w:r w:rsidRPr="000410DB" w:rsidR="001803D6">
        <w:rPr>
          <w:rStyle w:val="normaltextrun"/>
          <w:color w:val="000000"/>
          <w:lang w:val=""/>
        </w:rPr>
        <w:t>.</w:t>
      </w:r>
      <w:r w:rsidRPr="000410DB">
        <w:rPr>
          <w:rStyle w:val="eop"/>
          <w:color w:val="000000"/>
          <w:lang w:val="es-AR"/>
        </w:rPr>
        <w:t> </w:t>
      </w:r>
    </w:p>
    <w:p w:rsidR="00EF3333" w:rsidRPr="000410DB" w:rsidP="00EF3333" w14:paraId="35E9CA13" w14:textId="17E676D3">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5_3</w:t>
      </w:r>
      <w:r w:rsidRPr="000410DB">
        <w:rPr>
          <w:rStyle w:val="normaltextrun"/>
          <w:color w:val="000000"/>
          <w:lang w:val=""/>
        </w:rPr>
        <w:t>. Fumar cigarrillos destruye el sentido del olfato</w:t>
      </w:r>
      <w:r w:rsidRPr="000410DB" w:rsidR="00B568FA">
        <w:rPr>
          <w:rStyle w:val="normaltextrun"/>
          <w:color w:val="000000"/>
          <w:lang w:val=""/>
        </w:rPr>
        <w:t>.</w:t>
      </w:r>
      <w:r w:rsidRPr="000410DB">
        <w:rPr>
          <w:rStyle w:val="eop"/>
          <w:color w:val="000000"/>
          <w:lang w:val="es-AR"/>
        </w:rPr>
        <w:t> </w:t>
      </w:r>
    </w:p>
    <w:p w:rsidR="00EF3333" w:rsidRPr="000410DB" w:rsidP="00EF3333" w14:paraId="64F9FE43" w14:textId="7F693B70">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5_4</w:t>
      </w:r>
      <w:r w:rsidRPr="000410DB">
        <w:rPr>
          <w:rStyle w:val="normaltextrun"/>
          <w:color w:val="000000"/>
          <w:lang w:val=""/>
        </w:rPr>
        <w:t>. Fumar cigarrillos destruye el sentido del gusto</w:t>
      </w:r>
      <w:r w:rsidRPr="000410DB" w:rsidR="00B568FA">
        <w:rPr>
          <w:rStyle w:val="normaltextrun"/>
          <w:color w:val="000000"/>
          <w:lang w:val=""/>
        </w:rPr>
        <w:t>.</w:t>
      </w:r>
      <w:r w:rsidRPr="000410DB">
        <w:rPr>
          <w:rStyle w:val="eop"/>
          <w:color w:val="000000"/>
          <w:lang w:val="es-AR"/>
        </w:rPr>
        <w:t> </w:t>
      </w:r>
    </w:p>
    <w:p w:rsidR="00EF3333" w:rsidRPr="000410DB" w:rsidP="00EF3333" w14:paraId="659C357E" w14:textId="031A4023">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5_5</w:t>
      </w:r>
      <w:r w:rsidRPr="000410DB">
        <w:rPr>
          <w:rStyle w:val="normaltextrun"/>
          <w:color w:val="000000"/>
          <w:lang w:val=""/>
        </w:rPr>
        <w:t>. Fumar cigarrillos reduce el sentido del gusto de una persona</w:t>
      </w:r>
      <w:r w:rsidRPr="000410DB" w:rsidR="00B568FA">
        <w:rPr>
          <w:rStyle w:val="normaltextrun"/>
          <w:color w:val="000000"/>
          <w:lang w:val=""/>
        </w:rPr>
        <w:t>.</w:t>
      </w:r>
      <w:r w:rsidRPr="000410DB">
        <w:rPr>
          <w:rStyle w:val="eop"/>
          <w:color w:val="000000"/>
          <w:lang w:val="es-AR"/>
        </w:rPr>
        <w:t> </w:t>
      </w:r>
    </w:p>
    <w:p w:rsidR="00EF3333" w:rsidRPr="000410DB" w:rsidP="00EF3333" w14:paraId="34BD04DB" w14:textId="7B576A3F">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5_6</w:t>
      </w:r>
      <w:r w:rsidRPr="000410DB">
        <w:rPr>
          <w:rStyle w:val="normaltextrun"/>
          <w:color w:val="000000"/>
          <w:lang w:val=""/>
        </w:rPr>
        <w:t>. Fumar cigarrillos reduce el sentido del olfato de una persona</w:t>
      </w:r>
      <w:r w:rsidRPr="000410DB" w:rsidR="00B568FA">
        <w:rPr>
          <w:rStyle w:val="normaltextrun"/>
          <w:color w:val="000000"/>
          <w:lang w:val=""/>
        </w:rPr>
        <w:t>.</w:t>
      </w:r>
      <w:r w:rsidRPr="000410DB">
        <w:rPr>
          <w:rStyle w:val="eop"/>
          <w:color w:val="000000"/>
          <w:lang w:val="es-AR"/>
        </w:rPr>
        <w:t> </w:t>
      </w:r>
    </w:p>
    <w:p w:rsidR="00112DAA" w:rsidRPr="000410DB" w:rsidP="00112DAA" w14:paraId="609DE6DC" w14:textId="269F76DD">
      <w:pPr>
        <w:rPr>
          <w:rFonts w:ascii="Times New Roman" w:hAnsi="Times New Roman"/>
          <w:sz w:val="24"/>
          <w:lang w:val="es-AR"/>
        </w:rPr>
      </w:pPr>
      <w:r w:rsidRPr="000410DB">
        <w:rPr>
          <w:rFonts w:ascii="Times New Roman" w:hAnsi="Times New Roman"/>
          <w:b/>
          <w:bCs/>
          <w:sz w:val="24"/>
          <w:lang w:val=""/>
        </w:rPr>
        <w:t xml:space="preserve">E45_7. </w:t>
      </w:r>
      <w:r w:rsidRPr="000410DB">
        <w:rPr>
          <w:rFonts w:ascii="Times New Roman" w:hAnsi="Times New Roman"/>
          <w:sz w:val="24"/>
          <w:lang w:val=""/>
        </w:rPr>
        <w:t xml:space="preserve"> Fumar cigarrillos </w:t>
      </w:r>
      <w:r w:rsidRPr="000410DB" w:rsidR="008B4AF2">
        <w:rPr>
          <w:rFonts w:ascii="Times New Roman" w:hAnsi="Times New Roman"/>
          <w:sz w:val="24"/>
          <w:lang w:val=""/>
        </w:rPr>
        <w:t xml:space="preserve">podría/puede </w:t>
      </w:r>
      <w:r w:rsidRPr="000410DB">
        <w:rPr>
          <w:rFonts w:ascii="Times New Roman" w:hAnsi="Times New Roman"/>
          <w:sz w:val="24"/>
          <w:lang w:val=""/>
        </w:rPr>
        <w:t>daña</w:t>
      </w:r>
      <w:r w:rsidRPr="000410DB" w:rsidR="008B4AF2">
        <w:rPr>
          <w:rFonts w:ascii="Times New Roman" w:hAnsi="Times New Roman"/>
          <w:sz w:val="24"/>
          <w:lang w:val=""/>
        </w:rPr>
        <w:t>r</w:t>
      </w:r>
      <w:r w:rsidRPr="000410DB">
        <w:rPr>
          <w:rFonts w:ascii="Times New Roman" w:hAnsi="Times New Roman"/>
          <w:sz w:val="24"/>
          <w:lang w:val=""/>
        </w:rPr>
        <w:t xml:space="preserve"> el sentido del olfato de una persona. </w:t>
      </w:r>
    </w:p>
    <w:p w:rsidR="00112DAA" w:rsidRPr="000410DB" w:rsidP="00112DAA" w14:paraId="71266E5C" w14:textId="7FDC078E">
      <w:pPr>
        <w:rPr>
          <w:rFonts w:ascii="Times New Roman" w:hAnsi="Times New Roman"/>
          <w:sz w:val="24"/>
          <w:lang w:val="es-AR"/>
        </w:rPr>
      </w:pPr>
      <w:r w:rsidRPr="000410DB">
        <w:rPr>
          <w:rFonts w:ascii="Times New Roman" w:hAnsi="Times New Roman"/>
          <w:b/>
          <w:bCs/>
          <w:sz w:val="24"/>
          <w:lang w:val=""/>
        </w:rPr>
        <w:t xml:space="preserve">E45_8. </w:t>
      </w:r>
      <w:r w:rsidRPr="000410DB">
        <w:rPr>
          <w:rFonts w:ascii="Times New Roman" w:hAnsi="Times New Roman"/>
          <w:sz w:val="24"/>
          <w:lang w:val=""/>
        </w:rPr>
        <w:t xml:space="preserve"> Fumar cigarrillos </w:t>
      </w:r>
      <w:r w:rsidRPr="000410DB" w:rsidR="008B4AF2">
        <w:rPr>
          <w:rFonts w:ascii="Times New Roman" w:hAnsi="Times New Roman"/>
          <w:sz w:val="24"/>
          <w:lang w:val=""/>
        </w:rPr>
        <w:t xml:space="preserve">podría/puede </w:t>
      </w:r>
      <w:r w:rsidRPr="000410DB">
        <w:rPr>
          <w:rFonts w:ascii="Times New Roman" w:hAnsi="Times New Roman"/>
          <w:sz w:val="24"/>
          <w:lang w:val=""/>
        </w:rPr>
        <w:t>daña</w:t>
      </w:r>
      <w:r w:rsidRPr="000410DB" w:rsidR="001271C9">
        <w:rPr>
          <w:rFonts w:ascii="Times New Roman" w:hAnsi="Times New Roman"/>
          <w:sz w:val="24"/>
          <w:lang w:val=""/>
        </w:rPr>
        <w:t>r</w:t>
      </w:r>
      <w:r w:rsidRPr="000410DB">
        <w:rPr>
          <w:rFonts w:ascii="Times New Roman" w:hAnsi="Times New Roman"/>
          <w:sz w:val="24"/>
          <w:lang w:val=""/>
        </w:rPr>
        <w:t xml:space="preserve"> el sentido del gusto de una persona.</w:t>
      </w:r>
    </w:p>
    <w:p w:rsidR="003A6342" w:rsidRPr="000410DB" w:rsidP="003A6342" w14:paraId="0846BA81" w14:textId="76D31748">
      <w:pPr>
        <w:rPr>
          <w:rFonts w:ascii="Times New Roman" w:hAnsi="Times New Roman"/>
          <w:sz w:val="24"/>
          <w:lang w:val="es-AR"/>
        </w:rPr>
      </w:pPr>
      <w:r w:rsidRPr="000410DB">
        <w:rPr>
          <w:rFonts w:ascii="Times New Roman" w:hAnsi="Times New Roman"/>
          <w:b/>
          <w:bCs/>
          <w:sz w:val="24"/>
          <w:lang w:val=""/>
        </w:rPr>
        <w:t xml:space="preserve">E45_9. </w:t>
      </w:r>
      <w:r w:rsidRPr="000410DB">
        <w:rPr>
          <w:rFonts w:ascii="Times New Roman" w:hAnsi="Times New Roman"/>
          <w:sz w:val="24"/>
          <w:lang w:val=""/>
        </w:rPr>
        <w:t xml:space="preserve"> Fumar cigarrillos </w:t>
      </w:r>
      <w:r w:rsidRPr="000410DB" w:rsidR="001271C9">
        <w:rPr>
          <w:rFonts w:ascii="Times New Roman" w:hAnsi="Times New Roman"/>
          <w:sz w:val="24"/>
          <w:lang w:val=""/>
        </w:rPr>
        <w:t xml:space="preserve">podría/puede </w:t>
      </w:r>
      <w:r w:rsidRPr="000410DB">
        <w:rPr>
          <w:rFonts w:ascii="Times New Roman" w:hAnsi="Times New Roman"/>
          <w:sz w:val="24"/>
          <w:lang w:val=""/>
        </w:rPr>
        <w:t>hace</w:t>
      </w:r>
      <w:r w:rsidRPr="000410DB" w:rsidR="001271C9">
        <w:rPr>
          <w:rFonts w:ascii="Times New Roman" w:hAnsi="Times New Roman"/>
          <w:sz w:val="24"/>
          <w:lang w:val=""/>
        </w:rPr>
        <w:t>r</w:t>
      </w:r>
      <w:r w:rsidRPr="000410DB">
        <w:rPr>
          <w:rFonts w:ascii="Times New Roman" w:hAnsi="Times New Roman"/>
          <w:sz w:val="24"/>
          <w:lang w:val=""/>
        </w:rPr>
        <w:t xml:space="preserve"> que una persona </w:t>
      </w:r>
      <w:r w:rsidRPr="000410DB" w:rsidR="001271C9">
        <w:rPr>
          <w:rFonts w:ascii="Times New Roman" w:hAnsi="Times New Roman"/>
          <w:sz w:val="24"/>
          <w:lang w:val=""/>
        </w:rPr>
        <w:t>tenga dificultad</w:t>
      </w:r>
      <w:r w:rsidRPr="000410DB">
        <w:rPr>
          <w:rFonts w:ascii="Times New Roman" w:hAnsi="Times New Roman"/>
          <w:sz w:val="24"/>
          <w:lang w:val=""/>
        </w:rPr>
        <w:t xml:space="preserve"> pueda saborear </w:t>
      </w:r>
      <w:r w:rsidRPr="000410DB" w:rsidR="00C32D90">
        <w:rPr>
          <w:rFonts w:ascii="Times New Roman" w:hAnsi="Times New Roman"/>
          <w:sz w:val="24"/>
          <w:lang w:val=""/>
        </w:rPr>
        <w:t>las comidas</w:t>
      </w:r>
      <w:r w:rsidRPr="000410DB">
        <w:rPr>
          <w:rFonts w:ascii="Times New Roman" w:hAnsi="Times New Roman"/>
          <w:sz w:val="24"/>
          <w:lang w:val=""/>
        </w:rPr>
        <w:t xml:space="preserve">. </w:t>
      </w:r>
    </w:p>
    <w:p w:rsidR="003A6342" w:rsidRPr="000410DB" w:rsidP="003A6342" w14:paraId="375EFDB8" w14:textId="1FE90782">
      <w:pPr>
        <w:rPr>
          <w:rFonts w:ascii="Times New Roman" w:hAnsi="Times New Roman"/>
          <w:sz w:val="24"/>
          <w:lang w:val="es-AR"/>
        </w:rPr>
      </w:pPr>
      <w:r w:rsidRPr="000410DB">
        <w:rPr>
          <w:rFonts w:ascii="Times New Roman" w:hAnsi="Times New Roman"/>
          <w:b/>
          <w:bCs/>
          <w:sz w:val="24"/>
          <w:lang w:val=""/>
        </w:rPr>
        <w:t xml:space="preserve">E45_10. </w:t>
      </w:r>
      <w:r w:rsidRPr="000410DB">
        <w:rPr>
          <w:rFonts w:ascii="Times New Roman" w:hAnsi="Times New Roman"/>
          <w:sz w:val="24"/>
          <w:lang w:val=""/>
        </w:rPr>
        <w:t xml:space="preserve"> Fumar cigarrillos hace que una persona no pueda oler su comida favorita.</w:t>
      </w:r>
    </w:p>
    <w:p w:rsidR="00187FD7" w:rsidRPr="000410DB" w:rsidP="00187FD7" w14:paraId="379087A7" w14:textId="77777777">
      <w:pPr>
        <w:contextualSpacing/>
        <w:rPr>
          <w:rFonts w:ascii="Times New Roman" w:hAnsi="Times New Roman"/>
          <w:sz w:val="24"/>
          <w:lang w:val="es-AR"/>
        </w:rPr>
      </w:pPr>
    </w:p>
    <w:p w:rsidR="000B2184" w:rsidRPr="000410DB" w:rsidP="00EA6D10" w14:paraId="7D5FCD9B" w14:textId="454FDCFA">
      <w:pPr>
        <w:pStyle w:val="paragraph"/>
        <w:numPr>
          <w:ilvl w:val="0"/>
          <w:numId w:val="139"/>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0B2184" w:rsidRPr="000410DB" w:rsidP="00EA6D10" w14:paraId="5F5FA4F9" w14:textId="77777777">
      <w:pPr>
        <w:pStyle w:val="paragraph"/>
        <w:numPr>
          <w:ilvl w:val="0"/>
          <w:numId w:val="139"/>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0B2184" w:rsidRPr="000410DB" w:rsidP="00EA6D10" w14:paraId="7348D36C" w14:textId="77777777">
      <w:pPr>
        <w:pStyle w:val="paragraph"/>
        <w:numPr>
          <w:ilvl w:val="0"/>
          <w:numId w:val="139"/>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0B2184" w:rsidRPr="000410DB" w:rsidP="00EA6D10" w14:paraId="4BE3D6D0" w14:textId="77777777">
      <w:pPr>
        <w:pStyle w:val="paragraph"/>
        <w:numPr>
          <w:ilvl w:val="0"/>
          <w:numId w:val="139"/>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0B2184" w:rsidRPr="000410DB" w:rsidP="00EA6D10" w14:paraId="7EB4B7B6" w14:textId="3658B14C">
      <w:pPr>
        <w:pStyle w:val="paragraph"/>
        <w:numPr>
          <w:ilvl w:val="0"/>
          <w:numId w:val="139"/>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0B2184" w:rsidRPr="000410DB" w:rsidP="000B2184" w14:paraId="75F8AC43" w14:textId="77777777">
      <w:pPr>
        <w:pStyle w:val="paragraph"/>
        <w:spacing w:before="0" w:beforeAutospacing="0" w:after="0" w:afterAutospacing="0"/>
        <w:contextualSpacing/>
        <w:textAlignment w:val="baseline"/>
      </w:pPr>
    </w:p>
    <w:p w:rsidR="000B2184" w:rsidRPr="000410DB" w:rsidP="000B2184" w14:paraId="5FF57CF3" w14:textId="4A425822">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6438B222" w:rsidRPr="000410DB" w:rsidP="6438B222" w14:paraId="0F15B6B2" w14:textId="273D714F">
      <w:pPr>
        <w:rPr>
          <w:rFonts w:ascii="Times New Roman" w:hAnsi="Times New Roman"/>
          <w:sz w:val="24"/>
        </w:rPr>
      </w:pPr>
    </w:p>
    <w:p w:rsidR="001D7EA7" w:rsidRPr="000410DB" w:rsidP="6438B222" w14:paraId="7B30B9DD" w14:textId="564EF06D">
      <w:pPr>
        <w:rPr>
          <w:rFonts w:ascii="Times New Roman" w:hAnsi="Times New Roman"/>
          <w:sz w:val="24"/>
        </w:rPr>
      </w:pPr>
    </w:p>
    <w:p w:rsidR="6660B21D" w:rsidRPr="000410DB" w:rsidP="6438B222" w14:paraId="32A0B26E" w14:textId="7567CAD4">
      <w:pPr>
        <w:rPr>
          <w:rFonts w:ascii="Times New Roman" w:hAnsi="Times New Roman"/>
          <w:i/>
          <w:iCs/>
          <w:sz w:val="24"/>
        </w:rPr>
      </w:pPr>
      <w:r w:rsidRPr="000410DB">
        <w:rPr>
          <w:rFonts w:ascii="Times New Roman" w:hAnsi="Times New Roman"/>
          <w:b/>
          <w:bCs/>
          <w:sz w:val="24"/>
        </w:rPr>
        <w:t>E46.</w:t>
      </w:r>
      <w:r w:rsidRPr="000410DB">
        <w:rPr>
          <w:rFonts w:ascii="Times New Roman" w:hAnsi="Times New Roman"/>
          <w:sz w:val="24"/>
        </w:rPr>
        <w:tab/>
      </w:r>
      <w:r w:rsidRPr="000410DB">
        <w:rPr>
          <w:rFonts w:ascii="Times New Roman" w:hAnsi="Times New Roman"/>
          <w:i/>
          <w:sz w:val="24"/>
        </w:rPr>
        <w:t xml:space="preserve">[PERCEIVED SUSCEPTIBILITY – </w:t>
      </w:r>
      <w:r w:rsidRPr="000410DB" w:rsidR="00502836">
        <w:rPr>
          <w:rFonts w:ascii="Times New Roman" w:hAnsi="Times New Roman"/>
          <w:i/>
          <w:sz w:val="24"/>
        </w:rPr>
        <w:t>LOSS OF TASE/</w:t>
      </w:r>
      <w:r w:rsidRPr="000410DB">
        <w:rPr>
          <w:rFonts w:ascii="Times New Roman" w:hAnsi="Times New Roman"/>
          <w:i/>
          <w:sz w:val="24"/>
        </w:rPr>
        <w:t>SMELL]</w:t>
      </w:r>
    </w:p>
    <w:p w:rsidR="00F134C6" w:rsidRPr="000410DB" w:rsidP="00F134C6" w14:paraId="3BD45E1A" w14:textId="564EF06D">
      <w:pPr>
        <w:ind w:firstLine="720"/>
        <w:rPr>
          <w:rFonts w:ascii="Times New Roman" w:hAnsi="Times New Roman"/>
          <w:i/>
          <w:iCs/>
          <w:sz w:val="24"/>
        </w:rPr>
      </w:pPr>
      <w:r w:rsidRPr="000410DB">
        <w:rPr>
          <w:rFonts w:ascii="Times New Roman" w:hAnsi="Times New Roman"/>
          <w:i/>
          <w:iCs/>
          <w:sz w:val="24"/>
        </w:rPr>
        <w:t>[W7 CREATIVE (PRE-TEST): TASTE BUDDIES; ICE CREAM (DEC 2024)]</w:t>
      </w:r>
    </w:p>
    <w:p w:rsidR="00187FD7" w:rsidRPr="000410DB" w:rsidP="00187FD7" w14:paraId="557F6722" w14:textId="23BD50CB">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46 SERIES.]</w:t>
      </w:r>
    </w:p>
    <w:p w:rsidR="6660B21D" w:rsidRPr="000410DB" w:rsidP="00BD089D" w14:paraId="16516FCD" w14:textId="6C988F39">
      <w:pPr>
        <w:ind w:left="810"/>
        <w:rPr>
          <w:sz w:val="24"/>
          <w:lang w:val="es-AR"/>
        </w:rPr>
      </w:pPr>
      <w:r w:rsidRPr="000410DB">
        <w:rPr>
          <w:rFonts w:ascii="Times New Roman" w:hAnsi="Times New Roman"/>
          <w:sz w:val="24"/>
          <w:lang w:val=""/>
        </w:rPr>
        <w:t xml:space="preserve">Si fueras a fumar cigarrillos algunos días a la semana, ¿qué tan probable es que </w:t>
      </w:r>
      <w:r w:rsidRPr="000410DB">
        <w:rPr>
          <w:rFonts w:ascii="Times New Roman" w:hAnsi="Times New Roman"/>
          <w:b/>
          <w:bCs/>
          <w:sz w:val="24"/>
          <w:lang w:val=""/>
        </w:rPr>
        <w:t>tú personalmente</w:t>
      </w:r>
      <w:r w:rsidRPr="000410DB">
        <w:rPr>
          <w:rFonts w:ascii="Times New Roman" w:hAnsi="Times New Roman"/>
          <w:sz w:val="24"/>
          <w:lang w:val=""/>
        </w:rPr>
        <w:t>... </w:t>
      </w:r>
      <w:r w:rsidRPr="000410DB" w:rsidR="6913BD8D">
        <w:rPr>
          <w:rFonts w:ascii="Times New Roman Bold" w:hAnsi="Times New Roman Bold"/>
          <w:sz w:val="24"/>
          <w:lang w:val=""/>
        </w:rPr>
        <w:t xml:space="preserve"> </w:t>
      </w:r>
    </w:p>
    <w:p w:rsidR="6438B222" w:rsidRPr="000410DB" w:rsidP="6438B222" w14:paraId="1513313A" w14:textId="7EACABBE">
      <w:pPr>
        <w:rPr>
          <w:rFonts w:ascii="Times New Roman" w:hAnsi="Times New Roman"/>
          <w:sz w:val="24"/>
          <w:lang w:val="es-AR"/>
        </w:rPr>
      </w:pPr>
    </w:p>
    <w:p w:rsidR="006F173D" w:rsidRPr="000410DB" w:rsidP="006F173D" w14:paraId="7323DFC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46_1</w:t>
      </w:r>
      <w:r w:rsidRPr="000410DB">
        <w:rPr>
          <w:rStyle w:val="normaltextrun"/>
          <w:color w:val="000000"/>
          <w:lang w:val="es-MX"/>
        </w:rPr>
        <w:t>…pierdas tu sentido del gusto?</w:t>
      </w:r>
      <w:r w:rsidRPr="000410DB">
        <w:rPr>
          <w:rStyle w:val="eop"/>
          <w:color w:val="000000"/>
          <w:lang w:val="es-AR"/>
        </w:rPr>
        <w:t> </w:t>
      </w:r>
    </w:p>
    <w:p w:rsidR="006F173D" w:rsidRPr="000410DB" w:rsidP="006F173D" w14:paraId="424D8E6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46_2</w:t>
      </w:r>
      <w:r w:rsidRPr="000410DB">
        <w:rPr>
          <w:rStyle w:val="normaltextrun"/>
          <w:color w:val="000000"/>
          <w:lang w:val="es-MX"/>
        </w:rPr>
        <w:t>…pierdas tu sentido del olfato?</w:t>
      </w:r>
      <w:r w:rsidRPr="000410DB">
        <w:rPr>
          <w:rStyle w:val="eop"/>
          <w:color w:val="000000"/>
          <w:lang w:val="es-AR"/>
        </w:rPr>
        <w:t> </w:t>
      </w:r>
    </w:p>
    <w:p w:rsidR="006F173D" w:rsidRPr="000410DB" w:rsidP="006F173D" w14:paraId="345D92A3"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46_3</w:t>
      </w:r>
      <w:r w:rsidRPr="000410DB">
        <w:rPr>
          <w:rStyle w:val="normaltextrun"/>
          <w:color w:val="000000"/>
          <w:lang w:val="es-MX"/>
        </w:rPr>
        <w:t>…destruyas tu sentido del olfato?</w:t>
      </w:r>
      <w:r w:rsidRPr="000410DB">
        <w:rPr>
          <w:rStyle w:val="eop"/>
          <w:color w:val="000000"/>
          <w:lang w:val="es-AR"/>
        </w:rPr>
        <w:t> </w:t>
      </w:r>
    </w:p>
    <w:p w:rsidR="006F173D" w:rsidRPr="000410DB" w:rsidP="006F173D" w14:paraId="04CF430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46_4</w:t>
      </w:r>
      <w:r w:rsidRPr="000410DB">
        <w:rPr>
          <w:rStyle w:val="normaltextrun"/>
          <w:color w:val="000000"/>
          <w:lang w:val="es-MX"/>
        </w:rPr>
        <w:t>…destruyas tu sentido del gusto?</w:t>
      </w:r>
      <w:r w:rsidRPr="000410DB">
        <w:rPr>
          <w:rStyle w:val="eop"/>
          <w:color w:val="000000"/>
          <w:lang w:val="es-AR"/>
        </w:rPr>
        <w:t> </w:t>
      </w:r>
    </w:p>
    <w:p w:rsidR="006F173D" w:rsidRPr="000410DB" w:rsidP="006F173D" w14:paraId="1E4BCFF2"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46_5</w:t>
      </w:r>
      <w:r w:rsidRPr="000410DB">
        <w:rPr>
          <w:rStyle w:val="normaltextrun"/>
          <w:color w:val="000000"/>
          <w:lang w:val="es-MX"/>
        </w:rPr>
        <w:t>...reduzcas tu sentido del gusto?</w:t>
      </w:r>
      <w:r w:rsidRPr="000410DB">
        <w:rPr>
          <w:rStyle w:val="eop"/>
          <w:color w:val="000000"/>
          <w:lang w:val="es-AR"/>
        </w:rPr>
        <w:t> </w:t>
      </w:r>
    </w:p>
    <w:p w:rsidR="006F173D" w:rsidRPr="000410DB" w:rsidP="006F173D" w14:paraId="5D752D4F"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46_6</w:t>
      </w:r>
      <w:r w:rsidRPr="000410DB">
        <w:rPr>
          <w:rStyle w:val="normaltextrun"/>
          <w:color w:val="000000"/>
          <w:lang w:val="es-MX"/>
        </w:rPr>
        <w:t>…reduzcas tu sentido del olfato?</w:t>
      </w:r>
      <w:r w:rsidRPr="000410DB">
        <w:rPr>
          <w:rStyle w:val="eop"/>
          <w:color w:val="000000"/>
          <w:lang w:val="es-AR"/>
        </w:rPr>
        <w:t> </w:t>
      </w:r>
    </w:p>
    <w:p w:rsidR="00624878" w:rsidRPr="000410DB" w:rsidP="00624878" w14:paraId="50320B76" w14:textId="05CB88DA">
      <w:pPr>
        <w:rPr>
          <w:rFonts w:ascii="Times New Roman" w:hAnsi="Times New Roman"/>
          <w:sz w:val="24"/>
          <w:lang w:val="es-AR"/>
        </w:rPr>
      </w:pPr>
      <w:r w:rsidRPr="000410DB">
        <w:rPr>
          <w:rFonts w:ascii="Times New Roman" w:hAnsi="Times New Roman"/>
          <w:b/>
          <w:bCs/>
          <w:sz w:val="24"/>
          <w:lang w:val=""/>
        </w:rPr>
        <w:t>E46_7.</w:t>
      </w:r>
      <w:r w:rsidRPr="000410DB">
        <w:rPr>
          <w:rFonts w:ascii="Times New Roman" w:hAnsi="Times New Roman"/>
          <w:sz w:val="24"/>
          <w:lang w:val=""/>
        </w:rPr>
        <w:t> …se dañe tu sentido del olfato?</w:t>
      </w:r>
    </w:p>
    <w:p w:rsidR="00624878" w:rsidRPr="000410DB" w:rsidP="00624878" w14:paraId="5F395174" w14:textId="0BEB19DA">
      <w:pPr>
        <w:rPr>
          <w:rFonts w:ascii="Times New Roman" w:hAnsi="Times New Roman"/>
          <w:sz w:val="24"/>
          <w:lang w:val="es-AR"/>
        </w:rPr>
      </w:pPr>
      <w:r w:rsidRPr="000410DB">
        <w:rPr>
          <w:rFonts w:ascii="Times New Roman" w:hAnsi="Times New Roman"/>
          <w:b/>
          <w:bCs/>
          <w:sz w:val="24"/>
          <w:lang w:val=""/>
        </w:rPr>
        <w:t>E46_8.</w:t>
      </w:r>
      <w:r w:rsidRPr="000410DB">
        <w:rPr>
          <w:rFonts w:ascii="Times New Roman" w:hAnsi="Times New Roman"/>
          <w:sz w:val="24"/>
          <w:lang w:val=""/>
        </w:rPr>
        <w:t> …se dañe tu sentido del gusto?</w:t>
      </w:r>
    </w:p>
    <w:p w:rsidR="00081837" w:rsidRPr="000410DB" w:rsidP="00081837" w14:paraId="5A721054" w14:textId="247D1823">
      <w:pPr>
        <w:rPr>
          <w:rFonts w:ascii="Times New Roman" w:hAnsi="Times New Roman"/>
          <w:sz w:val="24"/>
          <w:lang w:val="es-AR"/>
        </w:rPr>
      </w:pPr>
      <w:r w:rsidRPr="000410DB">
        <w:rPr>
          <w:rFonts w:ascii="Times New Roman" w:hAnsi="Times New Roman"/>
          <w:b/>
          <w:bCs/>
          <w:sz w:val="24"/>
          <w:lang w:val=""/>
        </w:rPr>
        <w:t>E46_9.</w:t>
      </w:r>
      <w:r w:rsidRPr="000410DB">
        <w:rPr>
          <w:rFonts w:ascii="Times New Roman" w:hAnsi="Times New Roman"/>
          <w:sz w:val="24"/>
          <w:lang w:val=""/>
        </w:rPr>
        <w:t> …</w:t>
      </w:r>
      <w:r w:rsidRPr="000410DB" w:rsidR="009F09F8">
        <w:rPr>
          <w:rFonts w:ascii="Times New Roman" w:hAnsi="Times New Roman"/>
          <w:sz w:val="24"/>
          <w:lang w:val=""/>
        </w:rPr>
        <w:t>tengas dificultad a saborear</w:t>
      </w:r>
      <w:r w:rsidRPr="000410DB" w:rsidR="0022369F">
        <w:rPr>
          <w:rFonts w:ascii="Times New Roman" w:hAnsi="Times New Roman"/>
          <w:sz w:val="24"/>
          <w:lang w:val=""/>
        </w:rPr>
        <w:t xml:space="preserve"> las comidas</w:t>
      </w:r>
      <w:r w:rsidRPr="000410DB">
        <w:rPr>
          <w:rFonts w:ascii="Times New Roman" w:hAnsi="Times New Roman"/>
          <w:sz w:val="24"/>
          <w:lang w:val=""/>
        </w:rPr>
        <w:t>?</w:t>
      </w:r>
    </w:p>
    <w:p w:rsidR="00081837" w:rsidRPr="000410DB" w:rsidP="00081837" w14:paraId="23504620" w14:textId="47F45C28">
      <w:pPr>
        <w:rPr>
          <w:rFonts w:ascii="Times New Roman" w:hAnsi="Times New Roman"/>
          <w:sz w:val="24"/>
          <w:lang w:val="es-AR"/>
        </w:rPr>
      </w:pPr>
      <w:r w:rsidRPr="000410DB">
        <w:rPr>
          <w:rFonts w:ascii="Times New Roman" w:hAnsi="Times New Roman"/>
          <w:b/>
          <w:bCs/>
          <w:sz w:val="24"/>
          <w:lang w:val=""/>
        </w:rPr>
        <w:t>E46_10.</w:t>
      </w:r>
      <w:r w:rsidRPr="000410DB">
        <w:rPr>
          <w:rFonts w:ascii="Times New Roman" w:hAnsi="Times New Roman"/>
          <w:sz w:val="24"/>
          <w:lang w:val=""/>
        </w:rPr>
        <w:t> …no puedas saborear tus comidas favoritas nunca más?</w:t>
      </w:r>
    </w:p>
    <w:p w:rsidR="00D25B16" w:rsidRPr="000410DB" w:rsidP="00D25B16" w14:paraId="0B62F878"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rFonts w:ascii="Verdana" w:hAnsi="Verdana" w:cs="Segoe UI"/>
          <w:color w:val="000000"/>
          <w:sz w:val="22"/>
          <w:szCs w:val="22"/>
          <w:lang w:val="es-AR"/>
        </w:rPr>
        <w:t> </w:t>
      </w:r>
    </w:p>
    <w:p w:rsidR="00D25B16" w:rsidRPr="000410DB" w:rsidP="00D25B16" w14:paraId="6EE2CB1D"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es-MX"/>
        </w:rPr>
        <w:t>1.</w:t>
      </w:r>
      <w:r w:rsidRPr="000410DB">
        <w:rPr>
          <w:rStyle w:val="tabchar"/>
          <w:rFonts w:ascii="Calibri" w:hAnsi="Calibri" w:cs="Calibri"/>
          <w:lang w:val="es-AR"/>
        </w:rPr>
        <w:tab/>
      </w:r>
      <w:r w:rsidRPr="000410DB">
        <w:rPr>
          <w:rStyle w:val="normaltextrun"/>
          <w:lang w:val="es-MX"/>
        </w:rPr>
        <w:t>Nada probable </w:t>
      </w:r>
      <w:r w:rsidRPr="000410DB">
        <w:rPr>
          <w:rStyle w:val="eop"/>
          <w:lang w:val="es-AR"/>
        </w:rPr>
        <w:t> </w:t>
      </w:r>
    </w:p>
    <w:p w:rsidR="00D25B16" w:rsidRPr="000410DB" w:rsidP="00D25B16" w14:paraId="0D97083B"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es-MX"/>
        </w:rPr>
        <w:t>2.</w:t>
      </w:r>
      <w:r w:rsidRPr="000410DB">
        <w:rPr>
          <w:rStyle w:val="tabchar"/>
          <w:rFonts w:ascii="Calibri" w:hAnsi="Calibri" w:cs="Calibri"/>
          <w:lang w:val="es-AR"/>
        </w:rPr>
        <w:tab/>
      </w:r>
      <w:r w:rsidRPr="000410DB">
        <w:rPr>
          <w:rStyle w:val="normaltextrun"/>
          <w:lang w:val="es-MX"/>
        </w:rPr>
        <w:t>Muy poco probable </w:t>
      </w:r>
      <w:r w:rsidRPr="000410DB">
        <w:rPr>
          <w:rStyle w:val="eop"/>
          <w:lang w:val="es-AR"/>
        </w:rPr>
        <w:t> </w:t>
      </w:r>
    </w:p>
    <w:p w:rsidR="00D25B16" w:rsidRPr="000410DB" w:rsidP="00D25B16" w14:paraId="76237A19"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es-MX"/>
        </w:rPr>
        <w:t>3.</w:t>
      </w:r>
      <w:r w:rsidRPr="000410DB">
        <w:rPr>
          <w:rStyle w:val="tabchar"/>
          <w:rFonts w:ascii="Calibri" w:hAnsi="Calibri" w:cs="Calibri"/>
          <w:lang w:val="es-AR"/>
        </w:rPr>
        <w:tab/>
      </w:r>
      <w:r w:rsidRPr="000410DB">
        <w:rPr>
          <w:rStyle w:val="normaltextrun"/>
          <w:lang w:val="es-MX"/>
        </w:rPr>
        <w:t>Algo probable </w:t>
      </w:r>
      <w:r w:rsidRPr="000410DB">
        <w:rPr>
          <w:rStyle w:val="eop"/>
          <w:lang w:val="es-AR"/>
        </w:rPr>
        <w:t> </w:t>
      </w:r>
    </w:p>
    <w:p w:rsidR="00D25B16" w:rsidRPr="000410DB" w:rsidP="00D25B16" w14:paraId="4A1019E7" w14:textId="77777777">
      <w:pPr>
        <w:pStyle w:val="paragraph"/>
        <w:spacing w:before="0" w:beforeAutospacing="0" w:after="0" w:afterAutospacing="0"/>
        <w:textAlignment w:val="baseline"/>
        <w:rPr>
          <w:rFonts w:ascii="Segoe UI" w:hAnsi="Segoe UI" w:cs="Segoe UI"/>
          <w:sz w:val="18"/>
          <w:szCs w:val="18"/>
        </w:rPr>
      </w:pPr>
      <w:r w:rsidRPr="000410DB">
        <w:rPr>
          <w:rStyle w:val="normaltextrun"/>
        </w:rPr>
        <w:t>4.</w:t>
      </w:r>
      <w:r w:rsidRPr="000410DB">
        <w:rPr>
          <w:rStyle w:val="tabchar"/>
          <w:rFonts w:ascii="Calibri" w:hAnsi="Calibri" w:cs="Calibri"/>
        </w:rPr>
        <w:tab/>
      </w:r>
      <w:r w:rsidRPr="000410DB">
        <w:rPr>
          <w:rStyle w:val="normaltextrun"/>
        </w:rPr>
        <w:t>Muy</w:t>
      </w:r>
      <w:r w:rsidRPr="000410DB">
        <w:rPr>
          <w:rStyle w:val="normaltextrun"/>
        </w:rPr>
        <w:t xml:space="preserve"> probable </w:t>
      </w:r>
      <w:r w:rsidRPr="000410DB">
        <w:rPr>
          <w:rStyle w:val="eop"/>
        </w:rPr>
        <w:t> </w:t>
      </w:r>
    </w:p>
    <w:p w:rsidR="00D25B16" w:rsidRPr="000410DB" w:rsidP="00D25B16" w14:paraId="66BE8077" w14:textId="77777777">
      <w:pPr>
        <w:pStyle w:val="paragraph"/>
        <w:spacing w:before="0" w:beforeAutospacing="0" w:after="0" w:afterAutospacing="0"/>
        <w:textAlignment w:val="baseline"/>
        <w:rPr>
          <w:rFonts w:ascii="Segoe UI" w:hAnsi="Segoe UI" w:cs="Segoe UI"/>
          <w:sz w:val="18"/>
          <w:szCs w:val="18"/>
        </w:rPr>
      </w:pPr>
      <w:r w:rsidRPr="000410DB">
        <w:rPr>
          <w:rStyle w:val="normaltextrun"/>
        </w:rPr>
        <w:t>5.</w:t>
      </w:r>
      <w:r w:rsidRPr="000410DB">
        <w:rPr>
          <w:rStyle w:val="tabchar"/>
          <w:rFonts w:ascii="Calibri" w:hAnsi="Calibri" w:cs="Calibri"/>
        </w:rPr>
        <w:tab/>
      </w:r>
      <w:r w:rsidRPr="000410DB">
        <w:rPr>
          <w:rStyle w:val="normaltextrun"/>
        </w:rPr>
        <w:t>Extremadamente</w:t>
      </w:r>
      <w:r w:rsidRPr="000410DB">
        <w:rPr>
          <w:rStyle w:val="normaltextrun"/>
        </w:rPr>
        <w:t xml:space="preserve"> probable </w:t>
      </w:r>
      <w:r w:rsidRPr="000410DB">
        <w:rPr>
          <w:rStyle w:val="eop"/>
        </w:rPr>
        <w:t> </w:t>
      </w:r>
    </w:p>
    <w:p w:rsidR="00D25B16" w:rsidRPr="000410DB" w:rsidP="00D25B16" w14:paraId="3553555C" w14:textId="77777777">
      <w:pPr>
        <w:pStyle w:val="paragraph"/>
        <w:spacing w:before="0" w:beforeAutospacing="0" w:after="0" w:afterAutospacing="0"/>
        <w:textAlignment w:val="baseline"/>
        <w:rPr>
          <w:rFonts w:ascii="Segoe UI" w:hAnsi="Segoe UI" w:cs="Segoe UI"/>
          <w:sz w:val="18"/>
          <w:szCs w:val="18"/>
        </w:rPr>
      </w:pPr>
      <w:r w:rsidRPr="000410DB">
        <w:rPr>
          <w:rStyle w:val="eop"/>
        </w:rPr>
        <w:t> </w:t>
      </w:r>
    </w:p>
    <w:p w:rsidR="00187FD7" w:rsidRPr="000410DB" w:rsidP="00187FD7" w14:paraId="115A9DE0" w14:textId="0A9CF699">
      <w:pPr>
        <w:pStyle w:val="Ask"/>
        <w:spacing w:before="0" w:after="0"/>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6438B222" w:rsidRPr="000410DB" w:rsidP="6438B222" w14:paraId="4CD3E079" w14:textId="3BE84FF0">
      <w:pPr>
        <w:rPr>
          <w:rFonts w:ascii="Times New Roman" w:hAnsi="Times New Roman"/>
          <w:sz w:val="24"/>
        </w:rPr>
      </w:pPr>
    </w:p>
    <w:p w:rsidR="636285A1" w:rsidRPr="000410DB" w:rsidP="6438B222" w14:paraId="47FC42BC" w14:textId="19758FEF">
      <w:pPr>
        <w:rPr>
          <w:rFonts w:ascii="Times New Roman" w:hAnsi="Times New Roman"/>
          <w:i/>
          <w:sz w:val="24"/>
        </w:rPr>
      </w:pPr>
      <w:r w:rsidRPr="000410DB">
        <w:rPr>
          <w:rFonts w:ascii="Times New Roman" w:hAnsi="Times New Roman"/>
          <w:b/>
          <w:bCs/>
          <w:sz w:val="24"/>
        </w:rPr>
        <w:t>E47.</w:t>
      </w:r>
      <w:r w:rsidRPr="000410DB">
        <w:rPr>
          <w:rFonts w:ascii="Times New Roman" w:hAnsi="Times New Roman"/>
          <w:sz w:val="24"/>
        </w:rPr>
        <w:tab/>
      </w:r>
      <w:r w:rsidRPr="000410DB">
        <w:rPr>
          <w:rFonts w:ascii="Times New Roman" w:hAnsi="Times New Roman"/>
          <w:i/>
          <w:sz w:val="24"/>
        </w:rPr>
        <w:t xml:space="preserve">[PERCEIVED SEVERITY – </w:t>
      </w:r>
      <w:r w:rsidRPr="000410DB" w:rsidR="004F193B">
        <w:rPr>
          <w:rFonts w:ascii="Times New Roman" w:hAnsi="Times New Roman"/>
          <w:i/>
          <w:sz w:val="24"/>
        </w:rPr>
        <w:t xml:space="preserve">WEAKENED </w:t>
      </w:r>
      <w:r w:rsidRPr="000410DB">
        <w:rPr>
          <w:rFonts w:ascii="Times New Roman" w:hAnsi="Times New Roman"/>
          <w:i/>
          <w:sz w:val="24"/>
        </w:rPr>
        <w:t>IMMUNE SYSTEM]</w:t>
      </w:r>
    </w:p>
    <w:p w:rsidR="00733E51" w:rsidRPr="000410DB" w:rsidP="6438B222" w14:paraId="70CEF1D1" w14:textId="14CA4894">
      <w:pPr>
        <w:rPr>
          <w:rFonts w:ascii="Times New Roman" w:hAnsi="Times New Roman"/>
          <w:sz w:val="24"/>
        </w:rPr>
      </w:pPr>
      <w:r w:rsidRPr="000410DB">
        <w:rPr>
          <w:i/>
          <w:iCs/>
        </w:rPr>
        <w:tab/>
      </w:r>
      <w:r w:rsidRPr="000410DB">
        <w:rPr>
          <w:rFonts w:ascii="Times New Roman" w:hAnsi="Times New Roman"/>
          <w:i/>
          <w:iCs/>
          <w:sz w:val="24"/>
        </w:rPr>
        <w:t>[W7 CREATIVE (PRE-TEST): SISTERS; STAY STRONG (DEC 2024)]</w:t>
      </w:r>
    </w:p>
    <w:p w:rsidR="000B2184" w:rsidRPr="000410DB" w:rsidP="000B2184" w14:paraId="4610EBF9" w14:textId="43E1FF74">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47 SERIES.]</w:t>
      </w:r>
    </w:p>
    <w:p w:rsidR="00C54E80" w:rsidRPr="000410DB" w:rsidP="00C54E80" w14:paraId="764D248A" w14:textId="77777777">
      <w:pPr>
        <w:spacing w:line="257" w:lineRule="auto"/>
        <w:rPr>
          <w:rFonts w:ascii="Times New Roman" w:hAnsi="Times New Roman"/>
          <w:sz w:val="24"/>
          <w:lang w:val="es-AR"/>
        </w:rPr>
      </w:pPr>
      <w:r w:rsidRPr="000410DB">
        <w:rPr>
          <w:rFonts w:ascii="Times New Roman" w:hAnsi="Times New Roman"/>
          <w:sz w:val="24"/>
        </w:rPr>
        <w:tab/>
      </w:r>
      <w:r w:rsidRPr="000410DB">
        <w:rPr>
          <w:rFonts w:ascii="Times New Roman" w:hAnsi="Times New Roman"/>
          <w:sz w:val="24"/>
          <w:lang w:val=""/>
        </w:rPr>
        <w:t>Por favor dinos qué tan de acuerdo o en desacuerdo estás con las siguientes declaraciones. </w:t>
      </w:r>
      <w:r w:rsidRPr="000410DB">
        <w:rPr>
          <w:rFonts w:ascii="Times New Roman" w:hAnsi="Times New Roman"/>
          <w:sz w:val="24"/>
          <w:lang w:val="es-AR"/>
        </w:rPr>
        <w:t> </w:t>
      </w:r>
    </w:p>
    <w:p w:rsidR="6438B222" w:rsidRPr="000410DB" w:rsidP="00C54E80" w14:paraId="22D5E8BA" w14:textId="3FCA900D">
      <w:pPr>
        <w:spacing w:line="257" w:lineRule="auto"/>
        <w:rPr>
          <w:rFonts w:ascii="Times New Roman" w:hAnsi="Times New Roman"/>
          <w:sz w:val="24"/>
          <w:lang w:val="es-AR"/>
        </w:rPr>
      </w:pPr>
      <w:r w:rsidRPr="000410DB">
        <w:rPr>
          <w:rFonts w:ascii="Times New Roman" w:hAnsi="Times New Roman"/>
          <w:sz w:val="24"/>
          <w:lang w:val="es-AR"/>
        </w:rPr>
        <w:t> </w:t>
      </w:r>
    </w:p>
    <w:p w:rsidR="706B296E" w:rsidRPr="000410DB" w:rsidP="62CE6CFF" w14:paraId="6256DC86" w14:textId="4FF70C85">
      <w:pPr>
        <w:rPr>
          <w:rFonts w:ascii="Times New Roman" w:hAnsi="Times New Roman"/>
          <w:sz w:val="24"/>
          <w:lang w:val="es-AR"/>
        </w:rPr>
      </w:pPr>
      <w:r w:rsidRPr="000410DB">
        <w:rPr>
          <w:rFonts w:ascii="Times New Roman" w:hAnsi="Times New Roman"/>
          <w:b/>
          <w:bCs/>
          <w:sz w:val="24"/>
          <w:lang w:val=""/>
        </w:rPr>
        <w:t>E47_1.</w:t>
      </w:r>
      <w:r w:rsidRPr="000410DB">
        <w:rPr>
          <w:rFonts w:ascii="Times New Roman" w:hAnsi="Times New Roman"/>
          <w:sz w:val="24"/>
          <w:lang w:val=""/>
        </w:rPr>
        <w:t xml:space="preserve">  Fumar cigarrillos destruye la capacidad de mantenerse saludable.</w:t>
      </w:r>
    </w:p>
    <w:p w:rsidR="7BA9A6CA" w:rsidRPr="000410DB" w:rsidP="62CE6CFF" w14:paraId="4DEF6237" w14:textId="69EB2DCF">
      <w:pPr>
        <w:rPr>
          <w:rFonts w:ascii="Times New Roman" w:hAnsi="Times New Roman"/>
          <w:sz w:val="24"/>
          <w:lang w:val="es-AR"/>
        </w:rPr>
      </w:pPr>
      <w:r w:rsidRPr="000410DB">
        <w:rPr>
          <w:rFonts w:ascii="Times New Roman" w:hAnsi="Times New Roman"/>
          <w:b/>
          <w:bCs/>
          <w:sz w:val="24"/>
          <w:lang w:val=""/>
        </w:rPr>
        <w:t xml:space="preserve">E47_2.  </w:t>
      </w:r>
      <w:r w:rsidRPr="000410DB">
        <w:rPr>
          <w:rFonts w:ascii="Times New Roman" w:hAnsi="Times New Roman"/>
          <w:sz w:val="24"/>
          <w:lang w:val=""/>
        </w:rPr>
        <w:t>Fumar cigarrillos debilita el sistema inmune de una persona.</w:t>
      </w:r>
    </w:p>
    <w:p w:rsidR="50746A10" w:rsidRPr="000410DB" w:rsidP="62CE6CFF" w14:paraId="387F57BC" w14:textId="5C289BE4">
      <w:pPr>
        <w:rPr>
          <w:rFonts w:ascii="Times New Roman" w:hAnsi="Times New Roman"/>
          <w:sz w:val="24"/>
          <w:lang w:val="es-AR"/>
        </w:rPr>
      </w:pPr>
      <w:r w:rsidRPr="000410DB">
        <w:rPr>
          <w:rFonts w:ascii="Times New Roman" w:hAnsi="Times New Roman"/>
          <w:b/>
          <w:bCs/>
          <w:sz w:val="24"/>
          <w:lang w:val=""/>
        </w:rPr>
        <w:t xml:space="preserve">E47_3.  </w:t>
      </w:r>
      <w:r w:rsidRPr="000410DB">
        <w:rPr>
          <w:rFonts w:ascii="Times New Roman" w:hAnsi="Times New Roman"/>
          <w:sz w:val="24"/>
          <w:lang w:val=""/>
        </w:rPr>
        <w:t xml:space="preserve">Fumar cigarrillos </w:t>
      </w:r>
      <w:r w:rsidRPr="000410DB" w:rsidR="00426ED7">
        <w:rPr>
          <w:rFonts w:ascii="Times New Roman" w:hAnsi="Times New Roman"/>
          <w:sz w:val="24"/>
          <w:lang w:val=""/>
        </w:rPr>
        <w:t xml:space="preserve">podría/puede </w:t>
      </w:r>
      <w:r w:rsidRPr="000410DB" w:rsidR="006B2C8C">
        <w:rPr>
          <w:rFonts w:ascii="Times New Roman" w:hAnsi="Times New Roman"/>
          <w:sz w:val="24"/>
          <w:lang w:val=""/>
        </w:rPr>
        <w:t>debilitar</w:t>
      </w:r>
      <w:r w:rsidRPr="000410DB">
        <w:rPr>
          <w:rFonts w:ascii="Times New Roman" w:hAnsi="Times New Roman"/>
          <w:sz w:val="24"/>
          <w:lang w:val=""/>
        </w:rPr>
        <w:t xml:space="preserve"> la capacidad </w:t>
      </w:r>
      <w:r w:rsidRPr="000410DB" w:rsidR="006B2C8C">
        <w:rPr>
          <w:rFonts w:ascii="Times New Roman" w:hAnsi="Times New Roman"/>
          <w:sz w:val="24"/>
          <w:lang w:val=""/>
        </w:rPr>
        <w:t xml:space="preserve">del cuerpo </w:t>
      </w:r>
      <w:r w:rsidRPr="000410DB">
        <w:rPr>
          <w:rFonts w:ascii="Times New Roman" w:hAnsi="Times New Roman"/>
          <w:sz w:val="24"/>
          <w:lang w:val=""/>
        </w:rPr>
        <w:t>para combatir infecciones.</w:t>
      </w:r>
    </w:p>
    <w:p w:rsidR="2AAE0AD0" w:rsidRPr="000410DB" w:rsidP="6438B222" w14:paraId="332E3284" w14:textId="75AD67C8">
      <w:pPr>
        <w:rPr>
          <w:rFonts w:ascii="Times New Roman" w:hAnsi="Times New Roman"/>
          <w:sz w:val="24"/>
          <w:lang w:val="es-AR"/>
        </w:rPr>
      </w:pPr>
      <w:r w:rsidRPr="000410DB">
        <w:rPr>
          <w:rFonts w:ascii="Times New Roman" w:hAnsi="Times New Roman"/>
          <w:b/>
          <w:bCs/>
          <w:sz w:val="24"/>
          <w:lang w:val=""/>
        </w:rPr>
        <w:t xml:space="preserve">E47_4.  </w:t>
      </w:r>
      <w:r w:rsidRPr="000410DB">
        <w:rPr>
          <w:rFonts w:ascii="Times New Roman" w:hAnsi="Times New Roman"/>
          <w:sz w:val="24"/>
          <w:lang w:val=""/>
        </w:rPr>
        <w:t xml:space="preserve">Los fumadores de cigarrillos </w:t>
      </w:r>
      <w:r w:rsidRPr="000410DB" w:rsidR="007F6FAF">
        <w:rPr>
          <w:rFonts w:ascii="Times New Roman" w:hAnsi="Times New Roman"/>
          <w:sz w:val="24"/>
          <w:lang w:val=""/>
        </w:rPr>
        <w:t xml:space="preserve">podrían/pueden enfermarse </w:t>
      </w:r>
      <w:r w:rsidRPr="000410DB">
        <w:rPr>
          <w:rFonts w:ascii="Times New Roman" w:hAnsi="Times New Roman"/>
          <w:sz w:val="24"/>
          <w:lang w:val=""/>
        </w:rPr>
        <w:t>con mayor frecuencia</w:t>
      </w:r>
      <w:r w:rsidRPr="000410DB" w:rsidR="007F6FAF">
        <w:rPr>
          <w:rFonts w:ascii="Times New Roman" w:hAnsi="Times New Roman"/>
          <w:sz w:val="24"/>
          <w:lang w:val=""/>
        </w:rPr>
        <w:t xml:space="preserve"> que aquellas personas que no fuman</w:t>
      </w:r>
      <w:r w:rsidRPr="000410DB">
        <w:rPr>
          <w:rFonts w:ascii="Times New Roman" w:hAnsi="Times New Roman"/>
          <w:sz w:val="24"/>
          <w:lang w:val=""/>
        </w:rPr>
        <w:t>.</w:t>
      </w:r>
    </w:p>
    <w:p w:rsidR="00686DD1" w:rsidRPr="000410DB" w:rsidP="00686DD1" w14:paraId="3C2E0C74" w14:textId="574A24A3">
      <w:pPr>
        <w:rPr>
          <w:rFonts w:ascii="Times New Roman" w:hAnsi="Times New Roman"/>
          <w:sz w:val="24"/>
          <w:lang w:val="es-AR"/>
        </w:rPr>
      </w:pPr>
      <w:r w:rsidRPr="000410DB">
        <w:rPr>
          <w:rFonts w:ascii="Times New Roman" w:hAnsi="Times New Roman"/>
          <w:b/>
          <w:bCs/>
          <w:sz w:val="24"/>
          <w:lang w:val=""/>
        </w:rPr>
        <w:t xml:space="preserve">E47_5.  </w:t>
      </w:r>
      <w:r w:rsidRPr="000410DB">
        <w:rPr>
          <w:rFonts w:ascii="Times New Roman" w:hAnsi="Times New Roman"/>
          <w:sz w:val="24"/>
          <w:lang w:val=""/>
        </w:rPr>
        <w:t xml:space="preserve">Los fumadores de cigarrillos </w:t>
      </w:r>
      <w:r w:rsidRPr="000410DB" w:rsidR="0047752C">
        <w:rPr>
          <w:rFonts w:ascii="Times New Roman" w:hAnsi="Times New Roman"/>
          <w:sz w:val="24"/>
          <w:lang w:val=""/>
        </w:rPr>
        <w:t>podrían/</w:t>
      </w:r>
      <w:r w:rsidRPr="000410DB">
        <w:rPr>
          <w:rFonts w:ascii="Times New Roman" w:hAnsi="Times New Roman"/>
          <w:sz w:val="24"/>
          <w:lang w:val=""/>
        </w:rPr>
        <w:t>pueden perderse cosas importantes para ellos porque se enferman más seguido.</w:t>
      </w:r>
    </w:p>
    <w:p w:rsidR="00686DD1" w:rsidRPr="000410DB" w:rsidP="00686DD1" w14:paraId="4DA09282" w14:textId="1801D4E1">
      <w:pPr>
        <w:rPr>
          <w:rFonts w:ascii="Times New Roman" w:hAnsi="Times New Roman"/>
          <w:sz w:val="24"/>
          <w:lang w:val="es-AR"/>
        </w:rPr>
      </w:pPr>
      <w:r w:rsidRPr="000410DB">
        <w:rPr>
          <w:rFonts w:ascii="Times New Roman" w:hAnsi="Times New Roman"/>
          <w:b/>
          <w:bCs/>
          <w:sz w:val="24"/>
          <w:lang w:val=""/>
        </w:rPr>
        <w:t xml:space="preserve">E47_6.  </w:t>
      </w:r>
      <w:r w:rsidRPr="000410DB">
        <w:rPr>
          <w:rFonts w:ascii="Times New Roman" w:hAnsi="Times New Roman"/>
          <w:sz w:val="24"/>
          <w:lang w:val=""/>
        </w:rPr>
        <w:t>Los fumadores de cigarrillos pueden perderse cosas divertidas porque se enferman más seguido.</w:t>
      </w:r>
    </w:p>
    <w:p w:rsidR="00686DD1" w:rsidRPr="000410DB" w:rsidP="00686DD1" w14:paraId="2421734C" w14:textId="0D469C22">
      <w:pPr>
        <w:rPr>
          <w:rFonts w:ascii="Times New Roman" w:hAnsi="Times New Roman"/>
          <w:sz w:val="24"/>
          <w:lang w:val="es-AR"/>
        </w:rPr>
      </w:pPr>
      <w:r w:rsidRPr="000410DB">
        <w:rPr>
          <w:rFonts w:ascii="Times New Roman" w:hAnsi="Times New Roman"/>
          <w:b/>
          <w:bCs/>
          <w:sz w:val="24"/>
          <w:lang w:val=""/>
        </w:rPr>
        <w:t xml:space="preserve">E47_7.  </w:t>
      </w:r>
      <w:r w:rsidRPr="000410DB">
        <w:rPr>
          <w:rFonts w:ascii="Times New Roman" w:hAnsi="Times New Roman"/>
          <w:sz w:val="24"/>
          <w:lang w:val=""/>
        </w:rPr>
        <w:t>Fumar cigarrillos disminuye la capacidad de una persona de estar saludable.</w:t>
      </w:r>
    </w:p>
    <w:p w:rsidR="00686DD1" w:rsidRPr="000410DB" w:rsidP="00686DD1" w14:paraId="3C3FA2E9" w14:textId="0AD66825">
      <w:pPr>
        <w:rPr>
          <w:rFonts w:ascii="Times New Roman" w:hAnsi="Times New Roman"/>
          <w:sz w:val="24"/>
          <w:lang w:val="es-AR"/>
        </w:rPr>
      </w:pPr>
      <w:r w:rsidRPr="000410DB">
        <w:rPr>
          <w:rFonts w:ascii="Times New Roman" w:hAnsi="Times New Roman"/>
          <w:b/>
          <w:bCs/>
          <w:sz w:val="24"/>
          <w:lang w:val=""/>
        </w:rPr>
        <w:t xml:space="preserve">E47_8.  </w:t>
      </w:r>
      <w:r w:rsidRPr="000410DB">
        <w:rPr>
          <w:rFonts w:ascii="Times New Roman" w:hAnsi="Times New Roman"/>
          <w:sz w:val="24"/>
          <w:lang w:val=""/>
        </w:rPr>
        <w:t>Fumar cigarrillos puede dificultar que una persona haga cosas que otras personas cercanas a ella esperan que haga.</w:t>
      </w:r>
    </w:p>
    <w:p w:rsidR="000B2184" w:rsidRPr="000410DB" w:rsidP="00655233" w14:paraId="282ED763" w14:textId="77777777">
      <w:pPr>
        <w:pStyle w:val="paragraph"/>
        <w:spacing w:before="0" w:beforeAutospacing="0" w:after="0" w:afterAutospacing="0"/>
        <w:ind w:left="1080"/>
        <w:contextualSpacing/>
        <w:textAlignment w:val="baseline"/>
        <w:rPr>
          <w:rStyle w:val="normaltextrun"/>
          <w:rFonts w:eastAsia="Verdana"/>
          <w:lang w:val="es-AR"/>
        </w:rPr>
      </w:pPr>
    </w:p>
    <w:p w:rsidR="000B2184" w:rsidRPr="000410DB" w:rsidP="00EA6D10" w14:paraId="05ECDE9A" w14:textId="37652FA7">
      <w:pPr>
        <w:pStyle w:val="paragraph"/>
        <w:numPr>
          <w:ilvl w:val="0"/>
          <w:numId w:val="140"/>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0B2184" w:rsidRPr="000410DB" w:rsidP="00EA6D10" w14:paraId="6B246A6C" w14:textId="77777777">
      <w:pPr>
        <w:pStyle w:val="paragraph"/>
        <w:numPr>
          <w:ilvl w:val="0"/>
          <w:numId w:val="140"/>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0B2184" w:rsidRPr="000410DB" w:rsidP="00EA6D10" w14:paraId="6F139F14" w14:textId="77777777">
      <w:pPr>
        <w:pStyle w:val="paragraph"/>
        <w:numPr>
          <w:ilvl w:val="0"/>
          <w:numId w:val="140"/>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0B2184" w:rsidRPr="000410DB" w:rsidP="00EA6D10" w14:paraId="5ECAA731" w14:textId="77777777">
      <w:pPr>
        <w:pStyle w:val="paragraph"/>
        <w:numPr>
          <w:ilvl w:val="0"/>
          <w:numId w:val="140"/>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0B2184" w:rsidRPr="000410DB" w:rsidP="00EA6D10" w14:paraId="1F7CF66B" w14:textId="48964C41">
      <w:pPr>
        <w:pStyle w:val="paragraph"/>
        <w:numPr>
          <w:ilvl w:val="0"/>
          <w:numId w:val="140"/>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0B2184" w:rsidRPr="000410DB" w:rsidP="000B2184" w14:paraId="180624C4" w14:textId="77777777">
      <w:pPr>
        <w:pStyle w:val="paragraph"/>
        <w:spacing w:before="0" w:beforeAutospacing="0" w:after="0" w:afterAutospacing="0"/>
        <w:contextualSpacing/>
        <w:textAlignment w:val="baseline"/>
      </w:pPr>
    </w:p>
    <w:p w:rsidR="000B2184" w:rsidRPr="000410DB" w:rsidP="000B2184" w14:paraId="3EBD2807" w14:textId="030F2520">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1D7EA7" w:rsidRPr="000410DB" w:rsidP="6438B222" w14:paraId="3C4E5DF8" w14:textId="77777777">
      <w:pPr>
        <w:rPr>
          <w:rFonts w:ascii="Times New Roman" w:hAnsi="Times New Roman"/>
          <w:b/>
          <w:bCs/>
          <w:sz w:val="24"/>
        </w:rPr>
      </w:pPr>
    </w:p>
    <w:p w:rsidR="001D7EA7" w:rsidRPr="000410DB" w:rsidP="6438B222" w14:paraId="3FE025DE" w14:textId="77777777">
      <w:pPr>
        <w:rPr>
          <w:rFonts w:ascii="Times New Roman" w:hAnsi="Times New Roman"/>
          <w:b/>
          <w:bCs/>
          <w:sz w:val="24"/>
        </w:rPr>
      </w:pPr>
    </w:p>
    <w:p w:rsidR="62CE6CFF" w:rsidRPr="000410DB" w:rsidP="62CE6CFF" w14:paraId="292BEBF3" w14:textId="6AAEF47B">
      <w:pPr>
        <w:rPr>
          <w:rFonts w:ascii="Times New Roman" w:hAnsi="Times New Roman"/>
          <w:b/>
          <w:bCs/>
          <w:sz w:val="24"/>
        </w:rPr>
      </w:pPr>
    </w:p>
    <w:p w:rsidR="636285A1" w:rsidRPr="000410DB" w:rsidP="6438B222" w14:paraId="60A7EC90" w14:textId="5EB771FE">
      <w:pPr>
        <w:rPr>
          <w:rFonts w:ascii="Times New Roman" w:hAnsi="Times New Roman"/>
          <w:i/>
          <w:sz w:val="24"/>
        </w:rPr>
      </w:pPr>
      <w:r w:rsidRPr="000410DB">
        <w:rPr>
          <w:rFonts w:ascii="Times New Roman" w:hAnsi="Times New Roman"/>
          <w:b/>
          <w:bCs/>
          <w:sz w:val="24"/>
        </w:rPr>
        <w:t>E48.</w:t>
      </w:r>
      <w:r w:rsidRPr="000410DB">
        <w:rPr>
          <w:rFonts w:ascii="Times New Roman" w:hAnsi="Times New Roman"/>
          <w:sz w:val="24"/>
        </w:rPr>
        <w:tab/>
      </w:r>
      <w:r w:rsidRPr="000410DB">
        <w:rPr>
          <w:rFonts w:ascii="Times New Roman" w:hAnsi="Times New Roman"/>
          <w:i/>
          <w:sz w:val="24"/>
        </w:rPr>
        <w:t xml:space="preserve">[PERCEIVED SUSCEPTIBILITY – </w:t>
      </w:r>
      <w:r w:rsidRPr="000410DB" w:rsidR="00C16F0B">
        <w:rPr>
          <w:rFonts w:ascii="Times New Roman" w:hAnsi="Times New Roman"/>
          <w:i/>
          <w:sz w:val="24"/>
        </w:rPr>
        <w:t xml:space="preserve">WEAKENED </w:t>
      </w:r>
      <w:r w:rsidRPr="000410DB">
        <w:rPr>
          <w:rFonts w:ascii="Times New Roman" w:hAnsi="Times New Roman"/>
          <w:i/>
          <w:sz w:val="24"/>
        </w:rPr>
        <w:t>IMMUNE SYSTEM]</w:t>
      </w:r>
    </w:p>
    <w:p w:rsidR="00167BD4" w:rsidRPr="000410DB" w:rsidP="6438B222" w14:paraId="20ADC8D3" w14:textId="0FDC385A">
      <w:r w:rsidRPr="000410DB">
        <w:rPr>
          <w:i/>
          <w:iCs/>
        </w:rPr>
        <w:tab/>
      </w:r>
      <w:r w:rsidRPr="000410DB">
        <w:rPr>
          <w:rFonts w:ascii="Times New Roman" w:hAnsi="Times New Roman"/>
          <w:i/>
          <w:iCs/>
          <w:sz w:val="24"/>
        </w:rPr>
        <w:t>[W7 CREATIVE (PRE-TEST): SISTERS; STAY STRONG (DEC 2024)]</w:t>
      </w:r>
    </w:p>
    <w:p w:rsidR="000B2184" w:rsidRPr="000410DB" w:rsidP="000B2184" w14:paraId="75C9623B" w14:textId="73D88A2B">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48 SERIES.]</w:t>
      </w:r>
    </w:p>
    <w:p w:rsidR="00C16F0B" w:rsidRPr="000410DB" w:rsidP="00C16F0B" w14:paraId="202D8C41"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lang w:val=""/>
        </w:rPr>
        <w:t xml:space="preserve">Si fueras a fumar cigarrillos algunos días a la semana, ¿qué tan probable es que </w:t>
      </w:r>
      <w:r w:rsidRPr="000410DB">
        <w:rPr>
          <w:rStyle w:val="normaltextrun"/>
          <w:b/>
          <w:bCs/>
          <w:lang w:val=""/>
        </w:rPr>
        <w:t>tú personalmente</w:t>
      </w:r>
      <w:r w:rsidRPr="000410DB">
        <w:rPr>
          <w:rStyle w:val="normaltextrun"/>
          <w:lang w:val=""/>
        </w:rPr>
        <w:t>...  </w:t>
      </w:r>
      <w:r w:rsidRPr="000410DB">
        <w:rPr>
          <w:rStyle w:val="eop"/>
          <w:lang w:val="es-AR"/>
        </w:rPr>
        <w:t> </w:t>
      </w:r>
    </w:p>
    <w:p w:rsidR="00C16F0B" w:rsidRPr="000410DB" w:rsidP="00C16F0B" w14:paraId="0E6A557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eop"/>
          <w:lang w:val="es-AR"/>
        </w:rPr>
        <w:t> </w:t>
      </w:r>
    </w:p>
    <w:p w:rsidR="00C16F0B" w:rsidRPr="000410DB" w:rsidP="00C16F0B" w14:paraId="205E2E8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8_ 1</w:t>
      </w:r>
      <w:r w:rsidRPr="000410DB">
        <w:rPr>
          <w:rStyle w:val="normaltextrun"/>
          <w:color w:val="000000"/>
          <w:lang w:val=""/>
        </w:rPr>
        <w:t>…destruyas tu capacidad de mantenerte saludable?</w:t>
      </w:r>
      <w:r w:rsidRPr="000410DB">
        <w:rPr>
          <w:rStyle w:val="eop"/>
          <w:color w:val="000000"/>
          <w:lang w:val="es-AR"/>
        </w:rPr>
        <w:t> </w:t>
      </w:r>
    </w:p>
    <w:p w:rsidR="00C16F0B" w:rsidRPr="000410DB" w:rsidP="00C16F0B" w14:paraId="582C62AF"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8_2</w:t>
      </w:r>
      <w:r w:rsidRPr="000410DB">
        <w:rPr>
          <w:rStyle w:val="normaltextrun"/>
          <w:color w:val="000000"/>
          <w:lang w:val=""/>
        </w:rPr>
        <w:t>…debilites tu sistema inmunológico?</w:t>
      </w:r>
      <w:r w:rsidRPr="000410DB">
        <w:rPr>
          <w:rStyle w:val="eop"/>
          <w:color w:val="000000"/>
          <w:lang w:val="es-AR"/>
        </w:rPr>
        <w:t> </w:t>
      </w:r>
    </w:p>
    <w:p w:rsidR="00C16F0B" w:rsidRPr="000410DB" w:rsidP="00C16F0B" w14:paraId="39D2CBC3" w14:textId="2B0497B8">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8_3</w:t>
      </w:r>
      <w:r w:rsidRPr="000410DB">
        <w:rPr>
          <w:rStyle w:val="normaltextrun"/>
          <w:color w:val="000000"/>
          <w:lang w:val=""/>
        </w:rPr>
        <w:t>…</w:t>
      </w:r>
      <w:r w:rsidRPr="000410DB" w:rsidR="004141AE">
        <w:rPr>
          <w:rStyle w:val="normaltextrun"/>
          <w:color w:val="000000"/>
          <w:lang w:val=""/>
        </w:rPr>
        <w:t>disminuyas</w:t>
      </w:r>
      <w:r w:rsidRPr="000410DB">
        <w:rPr>
          <w:rStyle w:val="normaltextrun"/>
          <w:color w:val="000000"/>
          <w:lang w:val=""/>
        </w:rPr>
        <w:t xml:space="preserve"> tu capacidad de combatir infecciones?</w:t>
      </w:r>
      <w:r w:rsidRPr="000410DB">
        <w:rPr>
          <w:rStyle w:val="eop"/>
          <w:color w:val="000000"/>
          <w:lang w:val="es-AR"/>
        </w:rPr>
        <w:t> </w:t>
      </w:r>
    </w:p>
    <w:p w:rsidR="00C16F0B" w:rsidRPr="000410DB" w:rsidP="00C16F0B" w14:paraId="66DFB8CD" w14:textId="615A276D">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
        </w:rPr>
        <w:t>E48_4</w:t>
      </w:r>
      <w:r w:rsidRPr="000410DB">
        <w:rPr>
          <w:rStyle w:val="normaltextrun"/>
          <w:color w:val="000000"/>
          <w:lang w:val=""/>
        </w:rPr>
        <w:t>…te enfermes</w:t>
      </w:r>
      <w:r w:rsidRPr="000410DB" w:rsidR="009A2EA9">
        <w:rPr>
          <w:rStyle w:val="normaltextrun"/>
          <w:color w:val="000000"/>
          <w:lang w:val=""/>
        </w:rPr>
        <w:t xml:space="preserve"> </w:t>
      </w:r>
      <w:r w:rsidRPr="000410DB">
        <w:rPr>
          <w:rStyle w:val="normaltextrun"/>
          <w:color w:val="000000"/>
          <w:lang w:val=""/>
        </w:rPr>
        <w:t xml:space="preserve">con </w:t>
      </w:r>
      <w:r w:rsidRPr="000410DB">
        <w:rPr>
          <w:rStyle w:val="normaltextrun"/>
          <w:color w:val="000000"/>
          <w:lang w:val="es-AR"/>
        </w:rPr>
        <w:t>m</w:t>
      </w:r>
      <w:r w:rsidRPr="000410DB">
        <w:rPr>
          <w:rStyle w:val="normaltextrun"/>
          <w:color w:val="333333"/>
          <w:lang w:val="es-AR"/>
        </w:rPr>
        <w:t>á</w:t>
      </w:r>
      <w:r w:rsidRPr="000410DB">
        <w:rPr>
          <w:rStyle w:val="normaltextrun"/>
          <w:color w:val="000000"/>
          <w:lang w:val="es-AR"/>
        </w:rPr>
        <w:t>s frecuencia</w:t>
      </w:r>
      <w:r w:rsidRPr="000410DB" w:rsidR="009A2EA9">
        <w:rPr>
          <w:rStyle w:val="normaltextrun"/>
          <w:color w:val="000000"/>
          <w:lang w:val="es-AR"/>
        </w:rPr>
        <w:t xml:space="preserve"> que si no fumaras</w:t>
      </w:r>
      <w:r w:rsidRPr="000410DB">
        <w:rPr>
          <w:rStyle w:val="normaltextrun"/>
          <w:color w:val="000000"/>
          <w:lang w:val=""/>
        </w:rPr>
        <w:t>?</w:t>
      </w:r>
      <w:r w:rsidRPr="000410DB">
        <w:rPr>
          <w:rStyle w:val="eop"/>
          <w:color w:val="000000"/>
          <w:lang w:val="es-AR"/>
        </w:rPr>
        <w:t> </w:t>
      </w:r>
    </w:p>
    <w:p w:rsidR="00C82089" w:rsidRPr="000410DB" w:rsidP="00C82089" w14:paraId="0B87B706" w14:textId="4C0C66F4">
      <w:pPr>
        <w:rPr>
          <w:rFonts w:ascii="Times New Roman" w:hAnsi="Times New Roman"/>
          <w:sz w:val="24"/>
          <w:lang w:val="es-AR"/>
        </w:rPr>
      </w:pPr>
      <w:r w:rsidRPr="000410DB">
        <w:rPr>
          <w:rFonts w:ascii="Times New Roman" w:hAnsi="Times New Roman"/>
          <w:b/>
          <w:bCs/>
          <w:sz w:val="24"/>
          <w:lang w:val=""/>
        </w:rPr>
        <w:t>E48_5. </w:t>
      </w:r>
      <w:r w:rsidRPr="000410DB">
        <w:rPr>
          <w:rFonts w:ascii="Times New Roman" w:hAnsi="Times New Roman"/>
          <w:sz w:val="24"/>
          <w:lang w:val=""/>
        </w:rPr>
        <w:t xml:space="preserve">...te pierdas cosas importantes para ti porque te enfermas con más frecuencia? </w:t>
      </w:r>
    </w:p>
    <w:p w:rsidR="00C82089" w:rsidRPr="000410DB" w:rsidP="00C82089" w14:paraId="708528A9" w14:textId="1814CC32">
      <w:pPr>
        <w:rPr>
          <w:rFonts w:ascii="Times New Roman" w:hAnsi="Times New Roman"/>
          <w:sz w:val="24"/>
          <w:lang w:val="es-AR"/>
        </w:rPr>
      </w:pPr>
      <w:r w:rsidRPr="000410DB">
        <w:rPr>
          <w:rFonts w:ascii="Times New Roman" w:hAnsi="Times New Roman"/>
          <w:b/>
          <w:bCs/>
          <w:sz w:val="24"/>
          <w:lang w:val=""/>
        </w:rPr>
        <w:t>E48_6. </w:t>
      </w:r>
      <w:r w:rsidRPr="000410DB">
        <w:rPr>
          <w:rFonts w:ascii="Times New Roman" w:hAnsi="Times New Roman"/>
          <w:sz w:val="24"/>
          <w:lang w:val=""/>
        </w:rPr>
        <w:t xml:space="preserve">...te pierdas cosas divertidas porque te enfermas con más frecuencia? </w:t>
      </w:r>
    </w:p>
    <w:p w:rsidR="00C82089" w:rsidRPr="000410DB" w:rsidP="00C82089" w14:paraId="3F75C02C" w14:textId="1E5D339C">
      <w:pPr>
        <w:rPr>
          <w:rFonts w:ascii="Times New Roman" w:hAnsi="Times New Roman"/>
          <w:sz w:val="24"/>
          <w:lang w:val="es-AR"/>
        </w:rPr>
      </w:pPr>
      <w:r w:rsidRPr="000410DB">
        <w:rPr>
          <w:rFonts w:ascii="Times New Roman" w:hAnsi="Times New Roman"/>
          <w:b/>
          <w:bCs/>
          <w:sz w:val="24"/>
          <w:lang w:val=""/>
        </w:rPr>
        <w:t>E48_7. </w:t>
      </w:r>
      <w:r w:rsidRPr="000410DB">
        <w:rPr>
          <w:rFonts w:ascii="Times New Roman" w:hAnsi="Times New Roman"/>
          <w:sz w:val="24"/>
          <w:lang w:val=""/>
        </w:rPr>
        <w:t>...</w:t>
      </w:r>
      <w:r w:rsidRPr="000410DB" w:rsidR="00355AC9">
        <w:rPr>
          <w:rFonts w:ascii="Times New Roman" w:hAnsi="Times New Roman"/>
          <w:sz w:val="24"/>
          <w:lang w:val=""/>
        </w:rPr>
        <w:t>disminuyas tu</w:t>
      </w:r>
      <w:r w:rsidRPr="000410DB">
        <w:rPr>
          <w:rFonts w:ascii="Times New Roman" w:hAnsi="Times New Roman"/>
          <w:sz w:val="24"/>
          <w:lang w:val=""/>
        </w:rPr>
        <w:t xml:space="preserve"> capacidad </w:t>
      </w:r>
      <w:r w:rsidRPr="000410DB" w:rsidR="00355AC9">
        <w:rPr>
          <w:rFonts w:ascii="Times New Roman" w:hAnsi="Times New Roman"/>
          <w:sz w:val="24"/>
          <w:lang w:val=""/>
        </w:rPr>
        <w:t>de</w:t>
      </w:r>
      <w:r w:rsidRPr="000410DB">
        <w:rPr>
          <w:rFonts w:ascii="Times New Roman" w:hAnsi="Times New Roman"/>
          <w:sz w:val="24"/>
          <w:lang w:val=""/>
        </w:rPr>
        <w:t xml:space="preserve"> mantenerte saludable? </w:t>
      </w:r>
    </w:p>
    <w:p w:rsidR="00C82089" w:rsidRPr="000410DB" w:rsidP="00C82089" w14:paraId="0D53CC7B" w14:textId="6997034C">
      <w:pPr>
        <w:rPr>
          <w:rFonts w:ascii="Times New Roman" w:hAnsi="Times New Roman"/>
          <w:sz w:val="24"/>
          <w:lang w:val="es-AR"/>
        </w:rPr>
      </w:pPr>
      <w:r w:rsidRPr="000410DB">
        <w:rPr>
          <w:rFonts w:ascii="Times New Roman" w:hAnsi="Times New Roman"/>
          <w:b/>
          <w:bCs/>
          <w:sz w:val="24"/>
          <w:lang w:val=""/>
        </w:rPr>
        <w:t>E48_8. </w:t>
      </w:r>
      <w:r w:rsidRPr="000410DB">
        <w:rPr>
          <w:rFonts w:ascii="Times New Roman" w:hAnsi="Times New Roman"/>
          <w:sz w:val="24"/>
          <w:lang w:val=""/>
        </w:rPr>
        <w:t xml:space="preserve">...no puedas hacer cosas que otras personas cercanas a ti esperan que hagas?  </w:t>
      </w:r>
    </w:p>
    <w:p w:rsidR="00EA6D10" w:rsidRPr="000410DB" w:rsidP="00EA6D10" w14:paraId="7817890C" w14:textId="10AAAD6A">
      <w:pPr>
        <w:pStyle w:val="paragraph"/>
        <w:spacing w:before="0" w:beforeAutospacing="0" w:after="0" w:afterAutospacing="0"/>
        <w:textAlignment w:val="baseline"/>
        <w:rPr>
          <w:rFonts w:ascii="Segoe UI" w:hAnsi="Segoe UI" w:cs="Segoe UI"/>
          <w:sz w:val="18"/>
          <w:szCs w:val="18"/>
          <w:lang w:val="es-MX"/>
        </w:rPr>
      </w:pPr>
      <w:r w:rsidRPr="000410DB">
        <w:rPr>
          <w:rStyle w:val="eop"/>
          <w:color w:val="000000"/>
          <w:lang w:val="es-MX"/>
        </w:rPr>
        <w:t> </w:t>
      </w:r>
    </w:p>
    <w:p w:rsidR="00EA6D10" w:rsidRPr="000410DB" w:rsidP="00EA6D10" w14:paraId="39F197A2" w14:textId="77777777">
      <w:pPr>
        <w:pStyle w:val="paragraph"/>
        <w:numPr>
          <w:ilvl w:val="0"/>
          <w:numId w:val="241"/>
        </w:numPr>
        <w:spacing w:before="0" w:beforeAutospacing="0" w:after="0" w:afterAutospacing="0"/>
        <w:ind w:left="1800" w:firstLine="0"/>
        <w:textAlignment w:val="baseline"/>
      </w:pPr>
      <w:r w:rsidRPr="000410DB">
        <w:rPr>
          <w:rStyle w:val="normaltextrun"/>
          <w:lang w:val=""/>
        </w:rPr>
        <w:t>Nada probable </w:t>
      </w:r>
      <w:r w:rsidRPr="000410DB">
        <w:rPr>
          <w:rStyle w:val="eop"/>
        </w:rPr>
        <w:t> </w:t>
      </w:r>
    </w:p>
    <w:p w:rsidR="00EA6D10" w:rsidRPr="000410DB" w:rsidP="00EA6D10" w14:paraId="0452E883" w14:textId="77777777">
      <w:pPr>
        <w:pStyle w:val="paragraph"/>
        <w:numPr>
          <w:ilvl w:val="0"/>
          <w:numId w:val="242"/>
        </w:numPr>
        <w:spacing w:before="0" w:beforeAutospacing="0" w:after="0" w:afterAutospacing="0"/>
        <w:ind w:left="1800" w:firstLine="0"/>
        <w:textAlignment w:val="baseline"/>
      </w:pPr>
      <w:r w:rsidRPr="000410DB">
        <w:rPr>
          <w:rStyle w:val="normaltextrun"/>
          <w:lang w:val=""/>
        </w:rPr>
        <w:t>Muy poco probable </w:t>
      </w:r>
      <w:r w:rsidRPr="000410DB">
        <w:rPr>
          <w:rStyle w:val="eop"/>
        </w:rPr>
        <w:t> </w:t>
      </w:r>
    </w:p>
    <w:p w:rsidR="00EA6D10" w:rsidRPr="000410DB" w:rsidP="00EA6D10" w14:paraId="7BAEA814" w14:textId="77777777">
      <w:pPr>
        <w:pStyle w:val="paragraph"/>
        <w:numPr>
          <w:ilvl w:val="0"/>
          <w:numId w:val="243"/>
        </w:numPr>
        <w:spacing w:before="0" w:beforeAutospacing="0" w:after="0" w:afterAutospacing="0"/>
        <w:ind w:left="1800" w:firstLine="0"/>
        <w:textAlignment w:val="baseline"/>
      </w:pPr>
      <w:r w:rsidRPr="000410DB">
        <w:rPr>
          <w:rStyle w:val="normaltextrun"/>
          <w:lang w:val=""/>
        </w:rPr>
        <w:t>Algo probable </w:t>
      </w:r>
      <w:r w:rsidRPr="000410DB">
        <w:rPr>
          <w:rStyle w:val="eop"/>
        </w:rPr>
        <w:t> </w:t>
      </w:r>
    </w:p>
    <w:p w:rsidR="00EA6D10" w:rsidRPr="000410DB" w:rsidP="00EA6D10" w14:paraId="7672F3D5" w14:textId="77777777">
      <w:pPr>
        <w:pStyle w:val="paragraph"/>
        <w:numPr>
          <w:ilvl w:val="0"/>
          <w:numId w:val="244"/>
        </w:numPr>
        <w:spacing w:before="0" w:beforeAutospacing="0" w:after="0" w:afterAutospacing="0"/>
        <w:ind w:left="1800" w:firstLine="0"/>
        <w:textAlignment w:val="baseline"/>
      </w:pPr>
      <w:r w:rsidRPr="000410DB">
        <w:rPr>
          <w:rStyle w:val="normaltextrun"/>
          <w:lang w:val=""/>
        </w:rPr>
        <w:t>Muy probable </w:t>
      </w:r>
      <w:r w:rsidRPr="000410DB">
        <w:rPr>
          <w:rStyle w:val="eop"/>
        </w:rPr>
        <w:t> </w:t>
      </w:r>
    </w:p>
    <w:p w:rsidR="00EA6D10" w:rsidRPr="000410DB" w:rsidP="00EA6D10" w14:paraId="33013A3A" w14:textId="77777777">
      <w:pPr>
        <w:pStyle w:val="paragraph"/>
        <w:numPr>
          <w:ilvl w:val="0"/>
          <w:numId w:val="245"/>
        </w:numPr>
        <w:spacing w:before="0" w:beforeAutospacing="0" w:after="0" w:afterAutospacing="0"/>
        <w:ind w:left="1800" w:firstLine="0"/>
        <w:textAlignment w:val="baseline"/>
      </w:pPr>
      <w:r w:rsidRPr="000410DB">
        <w:rPr>
          <w:rStyle w:val="normaltextrun"/>
          <w:lang w:val=""/>
        </w:rPr>
        <w:t>Extremadamente probable </w:t>
      </w:r>
      <w:r w:rsidRPr="000410DB">
        <w:rPr>
          <w:rStyle w:val="eop"/>
        </w:rPr>
        <w:t> </w:t>
      </w:r>
    </w:p>
    <w:p w:rsidR="00EA6D10" w:rsidRPr="000410DB" w:rsidP="00EA6D10" w14:paraId="512382AF" w14:textId="77777777">
      <w:pPr>
        <w:pStyle w:val="paragraph"/>
        <w:spacing w:before="0" w:beforeAutospacing="0" w:after="0" w:afterAutospacing="0"/>
        <w:textAlignment w:val="baseline"/>
        <w:rPr>
          <w:rFonts w:ascii="Segoe UI" w:hAnsi="Segoe UI" w:cs="Segoe UI"/>
          <w:sz w:val="18"/>
          <w:szCs w:val="18"/>
        </w:rPr>
      </w:pPr>
      <w:r w:rsidRPr="000410DB">
        <w:rPr>
          <w:rStyle w:val="eop"/>
          <w:color w:val="000000"/>
        </w:rPr>
        <w:t> </w:t>
      </w:r>
    </w:p>
    <w:p w:rsidR="000B2184" w:rsidRPr="000410DB" w:rsidP="000B2184" w14:paraId="1DF75DD5" w14:textId="36C3466B">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6438B222" w:rsidRPr="000410DB" w:rsidP="6438B222" w14:paraId="0E57C599" w14:textId="19ACF9C6">
      <w:pPr>
        <w:rPr>
          <w:rFonts w:ascii="Times New Roman" w:hAnsi="Times New Roman"/>
          <w:sz w:val="24"/>
        </w:rPr>
      </w:pPr>
    </w:p>
    <w:p w:rsidR="370A4486" w:rsidRPr="000410DB" w:rsidP="6438B222" w14:paraId="2F401B00" w14:textId="3A16053C">
      <w:pPr>
        <w:rPr>
          <w:rFonts w:ascii="Times New Roman" w:hAnsi="Times New Roman"/>
          <w:i/>
          <w:iCs/>
          <w:sz w:val="24"/>
        </w:rPr>
      </w:pPr>
      <w:r w:rsidRPr="000410DB">
        <w:rPr>
          <w:rFonts w:ascii="Times New Roman" w:hAnsi="Times New Roman"/>
          <w:b/>
          <w:bCs/>
          <w:sz w:val="24"/>
        </w:rPr>
        <w:t>E49.</w:t>
      </w:r>
      <w:r w:rsidRPr="000410DB">
        <w:rPr>
          <w:rFonts w:ascii="Times New Roman" w:hAnsi="Times New Roman"/>
          <w:sz w:val="24"/>
        </w:rPr>
        <w:tab/>
      </w:r>
      <w:r w:rsidRPr="000410DB">
        <w:rPr>
          <w:rFonts w:ascii="Times New Roman" w:hAnsi="Times New Roman"/>
          <w:i/>
          <w:sz w:val="24"/>
        </w:rPr>
        <w:t xml:space="preserve">[PERCEIVED SEVERITY – </w:t>
      </w:r>
      <w:r w:rsidRPr="000410DB" w:rsidR="00D772A2">
        <w:rPr>
          <w:rFonts w:ascii="Times New Roman" w:hAnsi="Times New Roman"/>
          <w:i/>
          <w:sz w:val="24"/>
        </w:rPr>
        <w:t xml:space="preserve">SMELLING LIKE </w:t>
      </w:r>
      <w:r w:rsidRPr="000410DB">
        <w:rPr>
          <w:rFonts w:ascii="Times New Roman" w:hAnsi="Times New Roman"/>
          <w:i/>
          <w:sz w:val="24"/>
        </w:rPr>
        <w:t xml:space="preserve">CIGARETTE </w:t>
      </w:r>
      <w:r w:rsidRPr="000410DB" w:rsidR="00D772A2">
        <w:rPr>
          <w:rFonts w:ascii="Times New Roman" w:hAnsi="Times New Roman"/>
          <w:i/>
          <w:sz w:val="24"/>
        </w:rPr>
        <w:t>SMOKE</w:t>
      </w:r>
      <w:r w:rsidRPr="000410DB">
        <w:rPr>
          <w:rFonts w:ascii="Times New Roman" w:hAnsi="Times New Roman"/>
          <w:i/>
          <w:sz w:val="24"/>
        </w:rPr>
        <w:t>]</w:t>
      </w:r>
    </w:p>
    <w:p w:rsidR="00441E7A" w:rsidRPr="000410DB" w:rsidP="6438B222" w14:paraId="5C3D62A1" w14:textId="609165F1">
      <w:pPr>
        <w:rPr>
          <w:rFonts w:ascii="Times New Roman" w:hAnsi="Times New Roman"/>
          <w:i/>
          <w:iCs/>
          <w:sz w:val="24"/>
        </w:rPr>
      </w:pPr>
      <w:r w:rsidRPr="000410DB">
        <w:rPr>
          <w:i/>
          <w:iCs/>
        </w:rPr>
        <w:tab/>
      </w:r>
      <w:r w:rsidRPr="000410DB">
        <w:rPr>
          <w:rFonts w:ascii="Times New Roman" w:hAnsi="Times New Roman"/>
          <w:i/>
          <w:iCs/>
          <w:sz w:val="24"/>
        </w:rPr>
        <w:t>[W7 CREATIVE (PRE-TEST): STICK LIKE A LABEL (DEC 2024)]</w:t>
      </w:r>
    </w:p>
    <w:p w:rsidR="000B2184" w:rsidRPr="000410DB" w:rsidP="000B2184" w14:paraId="15EB6F76" w14:textId="5117D025">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49 SERIES.]</w:t>
      </w:r>
    </w:p>
    <w:p w:rsidR="370A4486" w:rsidRPr="000410DB" w:rsidP="6438B222" w14:paraId="23EF930F" w14:textId="1E119875">
      <w:pPr>
        <w:spacing w:line="257" w:lineRule="auto"/>
        <w:rPr>
          <w:rFonts w:ascii="Times New Roman" w:hAnsi="Times New Roman"/>
          <w:sz w:val="24"/>
          <w:lang w:val="es-AR"/>
        </w:rPr>
      </w:pPr>
      <w:r w:rsidRPr="000410DB">
        <w:rPr>
          <w:rFonts w:ascii="Times New Roman" w:hAnsi="Times New Roman"/>
          <w:sz w:val="24"/>
        </w:rPr>
        <w:tab/>
      </w:r>
      <w:r w:rsidRPr="000410DB" w:rsidR="009F3491">
        <w:rPr>
          <w:rFonts w:ascii="Times New Roman" w:hAnsi="Times New Roman"/>
          <w:sz w:val="24"/>
          <w:lang w:val="es-AR"/>
        </w:rPr>
        <w:t>Por favor dinos qué tan de acuerdo o en desacuerdo estás con las siguientes declaraciones. </w:t>
      </w:r>
    </w:p>
    <w:p w:rsidR="6438B222" w:rsidRPr="000410DB" w:rsidP="6438B222" w14:paraId="6E13C5BC" w14:textId="34BB4D19">
      <w:pPr>
        <w:rPr>
          <w:rFonts w:ascii="Times New Roman" w:hAnsi="Times New Roman"/>
          <w:sz w:val="24"/>
          <w:lang w:val="es-AR"/>
        </w:rPr>
      </w:pPr>
    </w:p>
    <w:p w:rsidR="006A37EA" w:rsidRPr="000410DB" w:rsidP="006A37EA" w14:paraId="79A426DE"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49_1.</w:t>
      </w:r>
      <w:r w:rsidRPr="000410DB">
        <w:rPr>
          <w:rStyle w:val="normaltextrun"/>
          <w:color w:val="000000"/>
          <w:lang w:val="es-MX"/>
        </w:rPr>
        <w:t xml:space="preserve"> Es imposible ocultar el olor del humo del cigarrillo.</w:t>
      </w:r>
      <w:r w:rsidRPr="000410DB">
        <w:rPr>
          <w:rStyle w:val="eop"/>
          <w:color w:val="000000"/>
          <w:lang w:val="es-AR"/>
        </w:rPr>
        <w:t> </w:t>
      </w:r>
    </w:p>
    <w:p w:rsidR="006A37EA" w:rsidRPr="000410DB" w:rsidP="006A37EA" w14:paraId="29740CDC"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49_2.</w:t>
      </w:r>
      <w:r w:rsidRPr="000410DB">
        <w:rPr>
          <w:rStyle w:val="normaltextrun"/>
          <w:color w:val="000000"/>
          <w:lang w:val="es-MX"/>
        </w:rPr>
        <w:t xml:space="preserve"> El olor del humo del cigarrillo hace que una persona huela como un fumador para siempre.</w:t>
      </w:r>
      <w:r w:rsidRPr="000410DB">
        <w:rPr>
          <w:rStyle w:val="eop"/>
          <w:color w:val="000000"/>
          <w:lang w:val="es-AR"/>
        </w:rPr>
        <w:t> </w:t>
      </w:r>
    </w:p>
    <w:p w:rsidR="006A37EA" w:rsidRPr="000410DB" w:rsidP="006A37EA" w14:paraId="641E1149"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49_3.</w:t>
      </w:r>
      <w:r w:rsidRPr="000410DB">
        <w:rPr>
          <w:rStyle w:val="normaltextrun"/>
          <w:color w:val="000000"/>
          <w:lang w:val="es-MX"/>
        </w:rPr>
        <w:t xml:space="preserve"> El olor del humo del cigarrillo dura para siempre.</w:t>
      </w:r>
      <w:r w:rsidRPr="000410DB">
        <w:rPr>
          <w:rStyle w:val="eop"/>
          <w:color w:val="000000"/>
          <w:lang w:val="es-AR"/>
        </w:rPr>
        <w:t> </w:t>
      </w:r>
    </w:p>
    <w:p w:rsidR="006A37EA" w:rsidRPr="000410DB" w:rsidP="006A37EA" w14:paraId="708A14A7" w14:textId="77777777">
      <w:pPr>
        <w:pStyle w:val="paragraph"/>
        <w:spacing w:before="0" w:beforeAutospacing="0" w:after="0" w:afterAutospacing="0"/>
        <w:textAlignment w:val="baseline"/>
        <w:rPr>
          <w:rFonts w:ascii="Segoe UI" w:hAnsi="Segoe UI" w:cs="Segoe UI"/>
          <w:sz w:val="18"/>
          <w:szCs w:val="18"/>
          <w:lang w:val="es-AR"/>
        </w:rPr>
      </w:pPr>
      <w:r w:rsidRPr="000410DB">
        <w:rPr>
          <w:rStyle w:val="normaltextrun"/>
          <w:b/>
          <w:bCs/>
          <w:color w:val="000000"/>
          <w:lang w:val="es-MX"/>
        </w:rPr>
        <w:t>E49_4.</w:t>
      </w:r>
      <w:r w:rsidRPr="000410DB">
        <w:rPr>
          <w:rStyle w:val="normaltextrun"/>
          <w:color w:val="000000"/>
          <w:lang w:val="es-MX"/>
        </w:rPr>
        <w:t xml:space="preserve"> Las personas que intentan ocultar el olor de los cigarrillos nunca son capaces de hacerlo.</w:t>
      </w:r>
    </w:p>
    <w:p w:rsidR="00C63D02" w:rsidRPr="000410DB" w:rsidP="00C63D02" w14:paraId="6EB97631" w14:textId="260F4002">
      <w:pPr>
        <w:rPr>
          <w:rFonts w:ascii="Times New Roman" w:hAnsi="Times New Roman"/>
          <w:sz w:val="24"/>
          <w:lang w:val="es-AR"/>
        </w:rPr>
      </w:pPr>
      <w:r w:rsidRPr="000410DB">
        <w:rPr>
          <w:rFonts w:ascii="Times New Roman" w:hAnsi="Times New Roman"/>
          <w:b/>
          <w:bCs/>
          <w:sz w:val="24"/>
          <w:lang w:val=""/>
        </w:rPr>
        <w:t xml:space="preserve">E49_5.  </w:t>
      </w:r>
      <w:r w:rsidRPr="000410DB">
        <w:rPr>
          <w:rFonts w:ascii="Times New Roman" w:hAnsi="Times New Roman"/>
          <w:sz w:val="24"/>
          <w:lang w:val=""/>
        </w:rPr>
        <w:t xml:space="preserve">Es muy difícil ocultar el olor del humo del cigarrillo. </w:t>
      </w:r>
    </w:p>
    <w:p w:rsidR="00C63D02" w:rsidRPr="000410DB" w:rsidP="00C63D02" w14:paraId="5BF81782" w14:textId="0E04D274">
      <w:pPr>
        <w:rPr>
          <w:rFonts w:ascii="Times New Roman" w:hAnsi="Times New Roman"/>
          <w:sz w:val="24"/>
          <w:lang w:val="es-AR"/>
        </w:rPr>
      </w:pPr>
      <w:r w:rsidRPr="000410DB">
        <w:rPr>
          <w:rFonts w:ascii="Times New Roman" w:hAnsi="Times New Roman"/>
          <w:b/>
          <w:bCs/>
          <w:sz w:val="24"/>
          <w:lang w:val=""/>
        </w:rPr>
        <w:t xml:space="preserve">E49_6.  </w:t>
      </w:r>
      <w:r w:rsidRPr="000410DB">
        <w:rPr>
          <w:rFonts w:ascii="Times New Roman" w:hAnsi="Times New Roman"/>
          <w:sz w:val="24"/>
          <w:lang w:val=""/>
        </w:rPr>
        <w:t>El olor del humo del cigarrillo se queda para siempre en la persona que fuma.</w:t>
      </w:r>
    </w:p>
    <w:p w:rsidR="00C63D02" w:rsidRPr="000410DB" w:rsidP="00C63D02" w14:paraId="57AAAAAB" w14:textId="5B32734E">
      <w:pPr>
        <w:rPr>
          <w:rFonts w:ascii="Times New Roman" w:hAnsi="Times New Roman"/>
          <w:sz w:val="24"/>
          <w:lang w:val="es-AR"/>
        </w:rPr>
      </w:pPr>
      <w:r w:rsidRPr="000410DB">
        <w:rPr>
          <w:rFonts w:ascii="Times New Roman" w:hAnsi="Times New Roman"/>
          <w:b/>
          <w:bCs/>
          <w:sz w:val="24"/>
          <w:lang w:val=""/>
        </w:rPr>
        <w:t xml:space="preserve">E49_7.  </w:t>
      </w:r>
      <w:r w:rsidRPr="000410DB">
        <w:rPr>
          <w:rFonts w:ascii="Times New Roman" w:hAnsi="Times New Roman"/>
          <w:sz w:val="24"/>
          <w:lang w:val=""/>
        </w:rPr>
        <w:t>Las personas que huelen a humo de cigarrillo son etiquetadas como fumadoras.</w:t>
      </w:r>
    </w:p>
    <w:p w:rsidR="00C63D02" w:rsidRPr="000410DB" w:rsidP="00C63D02" w14:paraId="49625729" w14:textId="210E386F">
      <w:pPr>
        <w:rPr>
          <w:rFonts w:ascii="Times New Roman" w:hAnsi="Times New Roman"/>
          <w:sz w:val="24"/>
          <w:lang w:val="es-AR"/>
        </w:rPr>
      </w:pPr>
      <w:r w:rsidRPr="000410DB">
        <w:rPr>
          <w:rFonts w:ascii="Times New Roman" w:hAnsi="Times New Roman"/>
          <w:b/>
          <w:bCs/>
          <w:sz w:val="24"/>
          <w:lang w:val=""/>
        </w:rPr>
        <w:t xml:space="preserve">E49_8.  </w:t>
      </w:r>
      <w:r w:rsidRPr="000410DB">
        <w:rPr>
          <w:rFonts w:ascii="Times New Roman" w:hAnsi="Times New Roman"/>
          <w:sz w:val="24"/>
          <w:lang w:val=""/>
        </w:rPr>
        <w:t>El olor a cigarrillos en las personas que fuman</w:t>
      </w:r>
      <w:r w:rsidRPr="000410DB" w:rsidR="003A0C6A">
        <w:rPr>
          <w:rFonts w:ascii="Times New Roman" w:hAnsi="Times New Roman"/>
          <w:sz w:val="24"/>
          <w:lang w:val=""/>
        </w:rPr>
        <w:t xml:space="preserve"> podría/puede hacer que otros los vean negativamente</w:t>
      </w:r>
      <w:r w:rsidRPr="000410DB">
        <w:rPr>
          <w:rFonts w:ascii="Times New Roman" w:hAnsi="Times New Roman"/>
          <w:sz w:val="24"/>
          <w:lang w:val=""/>
        </w:rPr>
        <w:t>.</w:t>
      </w:r>
    </w:p>
    <w:p w:rsidR="00C63D02" w:rsidRPr="000410DB" w:rsidP="00C63D02" w14:paraId="7BF714D8" w14:textId="1EBFCDBA">
      <w:pPr>
        <w:rPr>
          <w:rFonts w:ascii="Times New Roman" w:hAnsi="Times New Roman"/>
          <w:sz w:val="24"/>
          <w:lang w:val=""/>
        </w:rPr>
      </w:pPr>
      <w:r w:rsidRPr="000410DB">
        <w:rPr>
          <w:rFonts w:ascii="Times New Roman" w:hAnsi="Times New Roman"/>
          <w:b/>
          <w:bCs/>
          <w:sz w:val="24"/>
          <w:lang w:val=""/>
        </w:rPr>
        <w:t xml:space="preserve">E49_9.  </w:t>
      </w:r>
      <w:r w:rsidRPr="000410DB">
        <w:rPr>
          <w:rFonts w:ascii="Times New Roman" w:hAnsi="Times New Roman"/>
          <w:sz w:val="24"/>
          <w:lang w:val=""/>
        </w:rPr>
        <w:t xml:space="preserve">El olor a cigarrillos </w:t>
      </w:r>
      <w:r w:rsidRPr="000410DB" w:rsidR="000E1BD2">
        <w:rPr>
          <w:rFonts w:ascii="Times New Roman" w:hAnsi="Times New Roman"/>
          <w:sz w:val="24"/>
          <w:lang w:val=""/>
        </w:rPr>
        <w:t>en</w:t>
      </w:r>
      <w:r w:rsidRPr="000410DB">
        <w:rPr>
          <w:rFonts w:ascii="Times New Roman" w:hAnsi="Times New Roman"/>
          <w:sz w:val="24"/>
          <w:lang w:val=""/>
        </w:rPr>
        <w:t xml:space="preserve"> las personas </w:t>
      </w:r>
      <w:r w:rsidRPr="000410DB" w:rsidR="000E1BD2">
        <w:rPr>
          <w:rFonts w:ascii="Times New Roman" w:hAnsi="Times New Roman"/>
          <w:sz w:val="24"/>
          <w:lang w:val=""/>
        </w:rPr>
        <w:t xml:space="preserve">que fuman podría/puede </w:t>
      </w:r>
      <w:r w:rsidRPr="000410DB" w:rsidR="00431903">
        <w:rPr>
          <w:rFonts w:ascii="Times New Roman" w:hAnsi="Times New Roman"/>
          <w:sz w:val="24"/>
          <w:lang w:val=""/>
        </w:rPr>
        <w:t>dificultar dar una primera impresión positiva a los demás</w:t>
      </w:r>
      <w:r w:rsidRPr="000410DB">
        <w:rPr>
          <w:rFonts w:ascii="Times New Roman" w:hAnsi="Times New Roman"/>
          <w:sz w:val="24"/>
          <w:lang w:val=""/>
        </w:rPr>
        <w:t>.</w:t>
      </w:r>
    </w:p>
    <w:p w:rsidR="00346574" w:rsidRPr="000410DB" w:rsidP="00346574" w14:paraId="24717B52" w14:textId="52C4C214">
      <w:pPr>
        <w:rPr>
          <w:rFonts w:ascii="Times New Roman" w:hAnsi="Times New Roman"/>
          <w:sz w:val="24"/>
          <w:lang w:val="es-AR"/>
        </w:rPr>
      </w:pPr>
      <w:r w:rsidRPr="000410DB">
        <w:rPr>
          <w:rFonts w:ascii="Times New Roman" w:hAnsi="Times New Roman"/>
          <w:b/>
          <w:bCs/>
          <w:sz w:val="24"/>
          <w:lang w:val="es-MX"/>
        </w:rPr>
        <w:t>E49_10.</w:t>
      </w:r>
      <w:r w:rsidRPr="000410DB">
        <w:rPr>
          <w:rFonts w:ascii="Times New Roman" w:hAnsi="Times New Roman"/>
          <w:sz w:val="24"/>
          <w:lang w:val="es-MX"/>
        </w:rPr>
        <w:t xml:space="preserve"> </w:t>
      </w:r>
      <w:r w:rsidRPr="000410DB" w:rsidR="003B6175">
        <w:rPr>
          <w:rFonts w:ascii="Times New Roman" w:hAnsi="Times New Roman"/>
          <w:sz w:val="24"/>
          <w:lang w:val="es-AR"/>
        </w:rPr>
        <w:t xml:space="preserve">El olor a cigarrillos en las personas que fuman podría/puede </w:t>
      </w:r>
      <w:r w:rsidRPr="000410DB" w:rsidR="00862A6B">
        <w:rPr>
          <w:rFonts w:ascii="Times New Roman" w:hAnsi="Times New Roman"/>
          <w:sz w:val="24"/>
          <w:lang w:val="es-AR"/>
        </w:rPr>
        <w:t xml:space="preserve">facilitar que otros pasen por alto otras partes </w:t>
      </w:r>
      <w:r w:rsidRPr="000410DB" w:rsidR="005B41E1">
        <w:rPr>
          <w:rFonts w:ascii="Times New Roman" w:hAnsi="Times New Roman"/>
          <w:sz w:val="24"/>
          <w:lang w:val="es-AR"/>
        </w:rPr>
        <w:t>de quiénes son</w:t>
      </w:r>
      <w:r w:rsidRPr="000410DB">
        <w:rPr>
          <w:rFonts w:ascii="Times New Roman" w:hAnsi="Times New Roman"/>
          <w:sz w:val="24"/>
          <w:lang w:val="es-AR"/>
        </w:rPr>
        <w:t>.</w:t>
      </w:r>
    </w:p>
    <w:p w:rsidR="6438B222" w:rsidRPr="000410DB" w:rsidP="6438B222" w14:paraId="097BA44D" w14:textId="0823CD25">
      <w:pPr>
        <w:rPr>
          <w:lang w:val="es-AR"/>
        </w:rPr>
      </w:pPr>
    </w:p>
    <w:p w:rsidR="000B2184" w:rsidRPr="000410DB" w:rsidP="00EA6D10" w14:paraId="7E03C624" w14:textId="796FF42D">
      <w:pPr>
        <w:pStyle w:val="paragraph"/>
        <w:numPr>
          <w:ilvl w:val="0"/>
          <w:numId w:val="141"/>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0B2184" w:rsidRPr="000410DB" w:rsidP="00EA6D10" w14:paraId="71D54A83" w14:textId="77777777">
      <w:pPr>
        <w:pStyle w:val="paragraph"/>
        <w:numPr>
          <w:ilvl w:val="0"/>
          <w:numId w:val="141"/>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0B2184" w:rsidRPr="000410DB" w:rsidP="00EA6D10" w14:paraId="1E98721D" w14:textId="77777777">
      <w:pPr>
        <w:pStyle w:val="paragraph"/>
        <w:numPr>
          <w:ilvl w:val="0"/>
          <w:numId w:val="141"/>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0B2184" w:rsidRPr="000410DB" w:rsidP="00EA6D10" w14:paraId="595E7303" w14:textId="77777777">
      <w:pPr>
        <w:pStyle w:val="paragraph"/>
        <w:numPr>
          <w:ilvl w:val="0"/>
          <w:numId w:val="141"/>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0B2184" w:rsidRPr="000410DB" w:rsidP="00EA6D10" w14:paraId="176F27F0" w14:textId="07C8EE80">
      <w:pPr>
        <w:pStyle w:val="paragraph"/>
        <w:numPr>
          <w:ilvl w:val="0"/>
          <w:numId w:val="141"/>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0B2184" w:rsidRPr="000410DB" w:rsidP="000B2184" w14:paraId="1E5BE09B" w14:textId="77777777">
      <w:pPr>
        <w:pStyle w:val="paragraph"/>
        <w:spacing w:before="0" w:beforeAutospacing="0" w:after="0" w:afterAutospacing="0"/>
        <w:contextualSpacing/>
        <w:textAlignment w:val="baseline"/>
      </w:pPr>
    </w:p>
    <w:p w:rsidR="000B2184" w:rsidRPr="000410DB" w:rsidP="000B2184" w14:paraId="45C4598C" w14:textId="1FD0C335">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6438B222" w:rsidRPr="000410DB" w:rsidP="6438B222" w14:paraId="7B3BAA6D" w14:textId="3E9A2769"/>
    <w:p w:rsidR="5E0D9804" w:rsidRPr="000410DB" w:rsidP="6438B222" w14:paraId="7BFDBB1A" w14:textId="3BA5FDFF">
      <w:pPr>
        <w:rPr>
          <w:rFonts w:ascii="Times New Roman" w:hAnsi="Times New Roman"/>
          <w:i/>
          <w:sz w:val="24"/>
        </w:rPr>
      </w:pPr>
      <w:r w:rsidRPr="000410DB">
        <w:rPr>
          <w:rFonts w:ascii="Times New Roman" w:hAnsi="Times New Roman"/>
          <w:b/>
          <w:bCs/>
          <w:sz w:val="24"/>
        </w:rPr>
        <w:t>E50.</w:t>
      </w:r>
      <w:r w:rsidRPr="000410DB">
        <w:rPr>
          <w:rFonts w:ascii="Times New Roman" w:hAnsi="Times New Roman"/>
          <w:sz w:val="24"/>
        </w:rPr>
        <w:tab/>
      </w:r>
      <w:r w:rsidRPr="000410DB">
        <w:rPr>
          <w:rFonts w:ascii="Times New Roman" w:hAnsi="Times New Roman"/>
          <w:i/>
          <w:sz w:val="24"/>
        </w:rPr>
        <w:t xml:space="preserve">[PERCEIVED SUSCEPTIBILITY – </w:t>
      </w:r>
      <w:r w:rsidRPr="000410DB" w:rsidR="00023BF6">
        <w:rPr>
          <w:rFonts w:ascii="Times New Roman" w:hAnsi="Times New Roman"/>
          <w:i/>
          <w:sz w:val="24"/>
        </w:rPr>
        <w:t xml:space="preserve">SMELLING LIKE </w:t>
      </w:r>
      <w:r w:rsidRPr="000410DB">
        <w:rPr>
          <w:rFonts w:ascii="Times New Roman" w:hAnsi="Times New Roman"/>
          <w:i/>
          <w:sz w:val="24"/>
        </w:rPr>
        <w:t xml:space="preserve">CIGARETTE </w:t>
      </w:r>
      <w:r w:rsidRPr="000410DB" w:rsidR="00023BF6">
        <w:rPr>
          <w:rFonts w:ascii="Times New Roman" w:hAnsi="Times New Roman"/>
          <w:i/>
          <w:sz w:val="24"/>
        </w:rPr>
        <w:t>SMOKE</w:t>
      </w:r>
      <w:r w:rsidRPr="000410DB">
        <w:rPr>
          <w:rFonts w:ascii="Times New Roman" w:hAnsi="Times New Roman"/>
          <w:i/>
          <w:sz w:val="24"/>
        </w:rPr>
        <w:t>]</w:t>
      </w:r>
    </w:p>
    <w:p w:rsidR="005F3BA5" w:rsidRPr="000410DB" w:rsidP="005F3BA5" w14:paraId="2427E02B" w14:textId="043C4326">
      <w:pPr>
        <w:ind w:firstLine="720"/>
      </w:pPr>
      <w:r w:rsidRPr="000410DB">
        <w:rPr>
          <w:rFonts w:ascii="Times New Roman" w:hAnsi="Times New Roman"/>
          <w:i/>
          <w:iCs/>
          <w:sz w:val="24"/>
        </w:rPr>
        <w:t>[W7 CREATIVE (PRE-TEST): STICK LIKE A LABEL (DEC 2024)]</w:t>
      </w:r>
    </w:p>
    <w:p w:rsidR="000B2184" w:rsidRPr="000410DB" w:rsidP="000B2184" w14:paraId="2D5DE2A6" w14:textId="1C9A8923">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50 SERIES.]</w:t>
      </w:r>
    </w:p>
    <w:p w:rsidR="00623B65" w:rsidRPr="000410DB" w:rsidP="00623B65" w14:paraId="7E8A05F6" w14:textId="77777777">
      <w:pPr>
        <w:pStyle w:val="paragraph"/>
        <w:spacing w:before="0" w:beforeAutospacing="0" w:after="0" w:afterAutospacing="0"/>
        <w:contextualSpacing/>
        <w:rPr>
          <w:rStyle w:val="eop"/>
          <w:lang w:val="es-ES"/>
        </w:rPr>
      </w:pPr>
      <w:r w:rsidRPr="000410DB">
        <w:rPr>
          <w:rStyle w:val="normaltextrun"/>
          <w:lang w:val=""/>
        </w:rPr>
        <w:t xml:space="preserve">Si fueras a fumar cigarrillos algunos días a la semana, ¿qué tan probable es que </w:t>
      </w:r>
      <w:r w:rsidRPr="000410DB">
        <w:rPr>
          <w:rStyle w:val="normaltextrun"/>
          <w:b/>
          <w:bCs/>
          <w:lang w:val=""/>
        </w:rPr>
        <w:t>tú personalmente</w:t>
      </w:r>
      <w:r w:rsidRPr="000410DB">
        <w:rPr>
          <w:rStyle w:val="normaltextrun"/>
          <w:lang w:val=""/>
        </w:rPr>
        <w:t>...  </w:t>
      </w:r>
    </w:p>
    <w:p w:rsidR="00623B65" w:rsidRPr="000410DB" w:rsidP="00623B65" w14:paraId="1013A222" w14:textId="77777777">
      <w:pPr>
        <w:ind w:firstLine="720"/>
        <w:contextualSpacing/>
        <w:rPr>
          <w:rStyle w:val="normaltextrun"/>
          <w:rFonts w:ascii="Times New Roman" w:hAnsi="Times New Roman"/>
          <w:b/>
          <w:bCs/>
          <w:color w:val="0070C0"/>
          <w:sz w:val="24"/>
          <w:lang w:val="es-MX"/>
        </w:rPr>
      </w:pPr>
    </w:p>
    <w:p w:rsidR="00623B65" w:rsidRPr="000410DB" w:rsidP="00623B65" w14:paraId="5C3FBE41" w14:textId="77777777">
      <w:pPr>
        <w:contextualSpacing/>
        <w:rPr>
          <w:rFonts w:ascii="Times New Roman" w:eastAsia="Calibri" w:hAnsi="Times New Roman"/>
          <w:sz w:val="24"/>
          <w:lang w:val="es-MX"/>
        </w:rPr>
      </w:pPr>
      <w:r w:rsidRPr="000410DB">
        <w:rPr>
          <w:rFonts w:ascii="Times New Roman" w:eastAsia="Calibri" w:hAnsi="Times New Roman"/>
          <w:b/>
          <w:bCs/>
          <w:color w:val="000000" w:themeColor="text1"/>
          <w:sz w:val="24"/>
          <w:lang w:val="es-MX"/>
        </w:rPr>
        <w:t>E50_1</w:t>
      </w:r>
      <w:r w:rsidRPr="000410DB">
        <w:rPr>
          <w:rFonts w:ascii="Times New Roman" w:eastAsia="Calibri" w:hAnsi="Times New Roman"/>
          <w:color w:val="000000" w:themeColor="text1"/>
          <w:sz w:val="24"/>
          <w:lang w:val="es-MX"/>
        </w:rPr>
        <w:t>...sientas que sea imposible ocultar el olor a humo de cigarrillo?</w:t>
      </w:r>
    </w:p>
    <w:p w:rsidR="00623B65" w:rsidRPr="000410DB" w:rsidP="00623B65" w14:paraId="14729D88" w14:textId="77777777">
      <w:pPr>
        <w:contextualSpacing/>
        <w:rPr>
          <w:rFonts w:ascii="Times New Roman" w:eastAsia="Calibri" w:hAnsi="Times New Roman"/>
          <w:sz w:val="24"/>
          <w:lang w:val="es-MX"/>
        </w:rPr>
      </w:pPr>
      <w:r w:rsidRPr="000410DB">
        <w:rPr>
          <w:rFonts w:ascii="Times New Roman" w:eastAsia="Calibri" w:hAnsi="Times New Roman"/>
          <w:b/>
          <w:bCs/>
          <w:color w:val="000000" w:themeColor="text1"/>
          <w:sz w:val="24"/>
          <w:lang w:val="es-MX"/>
        </w:rPr>
        <w:t>E50_2</w:t>
      </w:r>
      <w:r w:rsidRPr="000410DB">
        <w:rPr>
          <w:rFonts w:ascii="Times New Roman" w:eastAsia="Calibri" w:hAnsi="Times New Roman"/>
          <w:color w:val="000000" w:themeColor="text1"/>
          <w:sz w:val="24"/>
          <w:lang w:val="es-MX"/>
        </w:rPr>
        <w:t>…huelas como un fumador de cigarrillos para siempre?</w:t>
      </w:r>
    </w:p>
    <w:p w:rsidR="00623B65" w:rsidRPr="000410DB" w:rsidP="00623B65" w14:paraId="0C121CB0" w14:textId="77777777">
      <w:pPr>
        <w:contextualSpacing/>
        <w:rPr>
          <w:rFonts w:ascii="Times New Roman" w:eastAsia="Verdana" w:hAnsi="Times New Roman"/>
          <w:sz w:val="24"/>
          <w:lang w:val="es-MX"/>
        </w:rPr>
      </w:pPr>
      <w:r w:rsidRPr="000410DB">
        <w:rPr>
          <w:rFonts w:ascii="Times New Roman" w:eastAsia="Calibri" w:hAnsi="Times New Roman"/>
          <w:b/>
          <w:bCs/>
          <w:color w:val="000000" w:themeColor="text1"/>
          <w:sz w:val="24"/>
          <w:lang w:val="es-MX"/>
        </w:rPr>
        <w:t>E50_3</w:t>
      </w:r>
      <w:r w:rsidRPr="000410DB">
        <w:rPr>
          <w:rFonts w:ascii="Times New Roman" w:eastAsia="Calibri" w:hAnsi="Times New Roman"/>
          <w:color w:val="000000" w:themeColor="text1"/>
          <w:sz w:val="24"/>
          <w:lang w:val="es-MX"/>
        </w:rPr>
        <w:t>...tengas el olor a humo de cigarrillo para siempre?</w:t>
      </w:r>
    </w:p>
    <w:p w:rsidR="1877A4F9" w:rsidRPr="000410DB" w:rsidP="00623B65" w14:paraId="7A2E473A" w14:textId="2DE33AD8">
      <w:pPr>
        <w:rPr>
          <w:rFonts w:ascii="Times New Roman" w:hAnsi="Times New Roman"/>
          <w:sz w:val="24"/>
          <w:lang w:val="es-AR"/>
        </w:rPr>
      </w:pPr>
      <w:r w:rsidRPr="000410DB">
        <w:rPr>
          <w:rFonts w:ascii="Times New Roman" w:eastAsia="Calibri" w:hAnsi="Times New Roman"/>
          <w:b/>
          <w:bCs/>
          <w:color w:val="000000" w:themeColor="text1"/>
          <w:sz w:val="24"/>
          <w:lang w:val="es-MX"/>
        </w:rPr>
        <w:t>E50_4</w:t>
      </w:r>
      <w:r w:rsidRPr="000410DB">
        <w:rPr>
          <w:rFonts w:ascii="Times New Roman" w:eastAsia="Calibri" w:hAnsi="Times New Roman"/>
          <w:color w:val="000000" w:themeColor="text1"/>
          <w:sz w:val="24"/>
          <w:lang w:val="es-MX"/>
        </w:rPr>
        <w:t>…no seas capaz de ocultar el olor a humo de cigarrillo?</w:t>
      </w:r>
    </w:p>
    <w:p w:rsidR="000F38C8" w:rsidRPr="000410DB" w:rsidP="000F38C8" w14:paraId="02D4131E" w14:textId="72D1251B">
      <w:pPr>
        <w:rPr>
          <w:rFonts w:ascii="Times New Roman" w:hAnsi="Times New Roman"/>
          <w:sz w:val="24"/>
          <w:lang w:val="es-AR"/>
        </w:rPr>
      </w:pPr>
      <w:r w:rsidRPr="000410DB">
        <w:rPr>
          <w:rFonts w:ascii="Times New Roman" w:hAnsi="Times New Roman"/>
          <w:b/>
          <w:bCs/>
          <w:sz w:val="24"/>
          <w:lang w:val=""/>
        </w:rPr>
        <w:t>E50_5.</w:t>
      </w:r>
      <w:r w:rsidRPr="000410DB">
        <w:rPr>
          <w:rFonts w:ascii="Times New Roman" w:hAnsi="Times New Roman"/>
          <w:sz w:val="24"/>
          <w:lang w:val=""/>
        </w:rPr>
        <w:t> …</w:t>
      </w:r>
      <w:r w:rsidRPr="000410DB" w:rsidR="00380B3F">
        <w:rPr>
          <w:rFonts w:ascii="Times New Roman" w:hAnsi="Times New Roman"/>
          <w:sz w:val="24"/>
          <w:lang w:val=""/>
        </w:rPr>
        <w:t xml:space="preserve">sientas que es </w:t>
      </w:r>
      <w:r w:rsidRPr="000410DB">
        <w:rPr>
          <w:rFonts w:ascii="Times New Roman" w:hAnsi="Times New Roman"/>
          <w:sz w:val="24"/>
          <w:lang w:val=""/>
        </w:rPr>
        <w:t>muy difícil ocultar el olor?</w:t>
      </w:r>
    </w:p>
    <w:p w:rsidR="000F38C8" w:rsidRPr="000410DB" w:rsidP="000F38C8" w14:paraId="1CEE200C" w14:textId="6F35E7F8">
      <w:pPr>
        <w:rPr>
          <w:rFonts w:ascii="Times New Roman" w:hAnsi="Times New Roman"/>
          <w:sz w:val="24"/>
          <w:lang w:val="es-AR"/>
        </w:rPr>
      </w:pPr>
      <w:r w:rsidRPr="000410DB">
        <w:rPr>
          <w:rFonts w:ascii="Times New Roman" w:hAnsi="Times New Roman"/>
          <w:b/>
          <w:bCs/>
          <w:sz w:val="24"/>
          <w:lang w:val=""/>
        </w:rPr>
        <w:t>E50_6.</w:t>
      </w:r>
      <w:r w:rsidRPr="000410DB">
        <w:rPr>
          <w:rFonts w:ascii="Times New Roman" w:hAnsi="Times New Roman"/>
          <w:sz w:val="24"/>
          <w:lang w:val=""/>
        </w:rPr>
        <w:t> …</w:t>
      </w:r>
      <w:r w:rsidRPr="000410DB" w:rsidR="007162F7">
        <w:rPr>
          <w:rFonts w:ascii="Times New Roman" w:hAnsi="Times New Roman"/>
          <w:sz w:val="24"/>
          <w:lang w:val=""/>
        </w:rPr>
        <w:t xml:space="preserve">tengas </w:t>
      </w:r>
      <w:r w:rsidRPr="000410DB">
        <w:rPr>
          <w:rFonts w:ascii="Times New Roman" w:hAnsi="Times New Roman"/>
          <w:sz w:val="24"/>
          <w:lang w:val=""/>
        </w:rPr>
        <w:t xml:space="preserve">el olor </w:t>
      </w:r>
      <w:r w:rsidRPr="000410DB" w:rsidR="007162F7">
        <w:rPr>
          <w:rFonts w:ascii="Times New Roman" w:hAnsi="Times New Roman"/>
          <w:sz w:val="24"/>
          <w:lang w:val=""/>
        </w:rPr>
        <w:t xml:space="preserve">en ti </w:t>
      </w:r>
      <w:r w:rsidRPr="000410DB">
        <w:rPr>
          <w:rFonts w:ascii="Times New Roman" w:hAnsi="Times New Roman"/>
          <w:sz w:val="24"/>
          <w:lang w:val=""/>
        </w:rPr>
        <w:t>para siempre?</w:t>
      </w:r>
    </w:p>
    <w:p w:rsidR="000F38C8" w:rsidRPr="000410DB" w:rsidP="000F38C8" w14:paraId="76501E09" w14:textId="293AD004">
      <w:pPr>
        <w:rPr>
          <w:rFonts w:ascii="Times New Roman" w:hAnsi="Times New Roman"/>
          <w:sz w:val="24"/>
          <w:lang w:val="es-AR"/>
        </w:rPr>
      </w:pPr>
      <w:r w:rsidRPr="000410DB">
        <w:rPr>
          <w:rFonts w:ascii="Times New Roman" w:hAnsi="Times New Roman"/>
          <w:b/>
          <w:bCs/>
          <w:sz w:val="24"/>
          <w:lang w:val=""/>
        </w:rPr>
        <w:t>E50_7.</w:t>
      </w:r>
      <w:r w:rsidRPr="000410DB">
        <w:rPr>
          <w:rFonts w:ascii="Times New Roman" w:hAnsi="Times New Roman"/>
          <w:sz w:val="24"/>
          <w:lang w:val=""/>
        </w:rPr>
        <w:t> …</w:t>
      </w:r>
      <w:r w:rsidRPr="000410DB" w:rsidR="007C556C">
        <w:rPr>
          <w:rFonts w:ascii="Times New Roman" w:hAnsi="Times New Roman"/>
          <w:sz w:val="24"/>
          <w:lang w:val=""/>
        </w:rPr>
        <w:t>seas etiquetado(a)</w:t>
      </w:r>
      <w:r w:rsidRPr="000410DB">
        <w:rPr>
          <w:rFonts w:ascii="Times New Roman" w:hAnsi="Times New Roman"/>
          <w:sz w:val="24"/>
          <w:lang w:val=""/>
        </w:rPr>
        <w:t xml:space="preserve"> como fumador</w:t>
      </w:r>
      <w:r w:rsidRPr="000410DB" w:rsidR="00220772">
        <w:rPr>
          <w:rFonts w:ascii="Times New Roman" w:hAnsi="Times New Roman"/>
          <w:sz w:val="24"/>
          <w:lang w:val=""/>
        </w:rPr>
        <w:t>(a)</w:t>
      </w:r>
      <w:r w:rsidRPr="000410DB">
        <w:rPr>
          <w:rFonts w:ascii="Times New Roman" w:hAnsi="Times New Roman"/>
          <w:sz w:val="24"/>
          <w:lang w:val=""/>
        </w:rPr>
        <w:t>?</w:t>
      </w:r>
    </w:p>
    <w:p w:rsidR="000F38C8" w:rsidRPr="000410DB" w:rsidP="000F38C8" w14:paraId="7A9D4085" w14:textId="089532F4">
      <w:pPr>
        <w:rPr>
          <w:rFonts w:ascii="Times New Roman" w:hAnsi="Times New Roman"/>
          <w:sz w:val="24"/>
          <w:lang w:val="es-AR"/>
        </w:rPr>
      </w:pPr>
      <w:r w:rsidRPr="000410DB">
        <w:rPr>
          <w:rFonts w:ascii="Times New Roman" w:hAnsi="Times New Roman"/>
          <w:b/>
          <w:bCs/>
          <w:sz w:val="24"/>
          <w:lang w:val=""/>
        </w:rPr>
        <w:t>E50_8.</w:t>
      </w:r>
      <w:r w:rsidRPr="000410DB">
        <w:rPr>
          <w:rFonts w:ascii="Times New Roman" w:hAnsi="Times New Roman"/>
          <w:sz w:val="24"/>
          <w:lang w:val=""/>
        </w:rPr>
        <w:t> …</w:t>
      </w:r>
      <w:r w:rsidRPr="000410DB" w:rsidR="00E44E84">
        <w:rPr>
          <w:rFonts w:ascii="Times New Roman" w:hAnsi="Times New Roman"/>
          <w:sz w:val="24"/>
          <w:lang w:val=""/>
        </w:rPr>
        <w:t>se</w:t>
      </w:r>
      <w:r w:rsidRPr="000410DB" w:rsidR="007C556C">
        <w:rPr>
          <w:rFonts w:ascii="Times New Roman" w:hAnsi="Times New Roman"/>
          <w:sz w:val="24"/>
          <w:lang w:val=""/>
        </w:rPr>
        <w:t>as</w:t>
      </w:r>
      <w:r w:rsidRPr="000410DB" w:rsidR="00E44E84">
        <w:rPr>
          <w:rFonts w:ascii="Times New Roman" w:hAnsi="Times New Roman"/>
          <w:sz w:val="24"/>
          <w:lang w:val=""/>
        </w:rPr>
        <w:t xml:space="preserve"> visto(a) negativamente </w:t>
      </w:r>
      <w:r w:rsidRPr="000410DB" w:rsidR="007C556C">
        <w:rPr>
          <w:rFonts w:ascii="Times New Roman" w:hAnsi="Times New Roman"/>
          <w:sz w:val="24"/>
          <w:lang w:val=""/>
        </w:rPr>
        <w:t>debido al olor de cigarrillo que tienes</w:t>
      </w:r>
      <w:r w:rsidRPr="000410DB">
        <w:rPr>
          <w:rFonts w:ascii="Times New Roman" w:hAnsi="Times New Roman"/>
          <w:sz w:val="24"/>
          <w:lang w:val=""/>
        </w:rPr>
        <w:t>?</w:t>
      </w:r>
    </w:p>
    <w:p w:rsidR="000F38C8" w:rsidRPr="000410DB" w:rsidP="000F38C8" w14:paraId="0779E865" w14:textId="599955E7">
      <w:pPr>
        <w:rPr>
          <w:rFonts w:ascii="Times New Roman" w:hAnsi="Times New Roman"/>
          <w:sz w:val="24"/>
          <w:lang w:val="es-AR"/>
        </w:rPr>
      </w:pPr>
      <w:r w:rsidRPr="000410DB">
        <w:rPr>
          <w:rFonts w:ascii="Times New Roman" w:hAnsi="Times New Roman"/>
          <w:b/>
          <w:bCs/>
          <w:sz w:val="24"/>
          <w:lang w:val=""/>
        </w:rPr>
        <w:t>E50_9.</w:t>
      </w:r>
      <w:r w:rsidRPr="000410DB">
        <w:rPr>
          <w:rFonts w:ascii="Times New Roman" w:hAnsi="Times New Roman"/>
          <w:sz w:val="24"/>
          <w:lang w:val=""/>
        </w:rPr>
        <w:t> …</w:t>
      </w:r>
      <w:r w:rsidRPr="000410DB" w:rsidR="00116636">
        <w:rPr>
          <w:rFonts w:ascii="Times New Roman" w:hAnsi="Times New Roman"/>
          <w:sz w:val="24"/>
          <w:lang w:val=""/>
        </w:rPr>
        <w:t>sientas</w:t>
      </w:r>
      <w:r w:rsidRPr="000410DB" w:rsidR="00015BDC">
        <w:rPr>
          <w:rFonts w:ascii="Times New Roman" w:hAnsi="Times New Roman"/>
          <w:sz w:val="24"/>
          <w:lang w:val=""/>
        </w:rPr>
        <w:t xml:space="preserve"> que es difícil dar una impresión positiva</w:t>
      </w:r>
      <w:r w:rsidRPr="000410DB" w:rsidR="00861A56">
        <w:rPr>
          <w:rFonts w:ascii="Times New Roman" w:hAnsi="Times New Roman"/>
          <w:sz w:val="24"/>
          <w:lang w:val=""/>
        </w:rPr>
        <w:t xml:space="preserve"> debido al olor de cigarrillos que tienes</w:t>
      </w:r>
      <w:r w:rsidRPr="000410DB">
        <w:rPr>
          <w:rFonts w:ascii="Times New Roman" w:hAnsi="Times New Roman"/>
          <w:sz w:val="24"/>
          <w:lang w:val=""/>
        </w:rPr>
        <w:t>?</w:t>
      </w:r>
    </w:p>
    <w:p w:rsidR="000B2184" w:rsidRPr="000410DB" w:rsidP="00014A67" w14:paraId="33D58D58" w14:textId="1F01FAFD">
      <w:pPr>
        <w:pStyle w:val="paragraph"/>
        <w:spacing w:before="0" w:beforeAutospacing="0" w:after="0" w:afterAutospacing="0"/>
        <w:contextualSpacing/>
        <w:rPr>
          <w:lang w:val="es-AR"/>
        </w:rPr>
      </w:pPr>
      <w:r w:rsidRPr="000410DB">
        <w:rPr>
          <w:b/>
          <w:bCs/>
          <w:lang w:val="es-AR"/>
        </w:rPr>
        <w:t xml:space="preserve">E50_10. </w:t>
      </w:r>
      <w:r w:rsidRPr="000410DB">
        <w:rPr>
          <w:lang w:val="es-AR"/>
        </w:rPr>
        <w:t>…</w:t>
      </w:r>
      <w:r w:rsidRPr="000410DB" w:rsidR="00590884">
        <w:rPr>
          <w:lang w:val="es-AR"/>
        </w:rPr>
        <w:t xml:space="preserve">tengas a otras personas </w:t>
      </w:r>
      <w:r w:rsidRPr="000410DB" w:rsidR="00DB6E3D">
        <w:rPr>
          <w:lang w:val="es-AR"/>
        </w:rPr>
        <w:t>que pasen por alto</w:t>
      </w:r>
      <w:r w:rsidRPr="000410DB" w:rsidR="00B40F85">
        <w:rPr>
          <w:lang w:val="es-AR"/>
        </w:rPr>
        <w:t xml:space="preserve"> otras partes de quién eres debido al olor de cigarrillo que tienes</w:t>
      </w:r>
      <w:r w:rsidRPr="000410DB">
        <w:rPr>
          <w:lang w:val="es-AR"/>
        </w:rPr>
        <w:t>?</w:t>
      </w:r>
    </w:p>
    <w:p w:rsidR="00B40F85" w:rsidRPr="000410DB" w:rsidP="00014A67" w14:paraId="54FD0E5A" w14:textId="77777777">
      <w:pPr>
        <w:pStyle w:val="paragraph"/>
        <w:spacing w:before="0" w:beforeAutospacing="0" w:after="0" w:afterAutospacing="0"/>
        <w:contextualSpacing/>
        <w:rPr>
          <w:rStyle w:val="normaltextrun"/>
          <w:rFonts w:eastAsia="Verdana"/>
          <w:lang w:val="es-AR"/>
        </w:rPr>
      </w:pPr>
    </w:p>
    <w:p w:rsidR="000B2184" w:rsidRPr="000410DB" w:rsidP="00EA6D10" w14:paraId="68FB78FC" w14:textId="03FB7E61">
      <w:pPr>
        <w:pStyle w:val="paragraph"/>
        <w:numPr>
          <w:ilvl w:val="0"/>
          <w:numId w:val="142"/>
        </w:numPr>
        <w:spacing w:before="0" w:beforeAutospacing="0" w:after="0" w:afterAutospacing="0"/>
        <w:ind w:left="1080"/>
        <w:contextualSpacing/>
        <w:rPr>
          <w:rFonts w:eastAsia="Verdana"/>
        </w:rPr>
      </w:pPr>
      <w:r w:rsidRPr="000410DB">
        <w:rPr>
          <w:rStyle w:val="normaltextrun"/>
          <w:lang w:val=""/>
        </w:rPr>
        <w:t>N</w:t>
      </w:r>
      <w:r w:rsidRPr="000410DB" w:rsidR="00F5355A">
        <w:rPr>
          <w:rStyle w:val="normaltextrun"/>
          <w:lang w:val=""/>
        </w:rPr>
        <w:t xml:space="preserve">ada </w:t>
      </w:r>
      <w:r w:rsidRPr="000410DB">
        <w:rPr>
          <w:rStyle w:val="normaltextrun"/>
          <w:lang w:val=""/>
        </w:rPr>
        <w:t>probable </w:t>
      </w:r>
    </w:p>
    <w:p w:rsidR="000B2184" w:rsidRPr="000410DB" w:rsidP="00EA6D10" w14:paraId="125D5A7A" w14:textId="1FE983CD">
      <w:pPr>
        <w:pStyle w:val="paragraph"/>
        <w:numPr>
          <w:ilvl w:val="0"/>
          <w:numId w:val="142"/>
        </w:numPr>
        <w:spacing w:before="0" w:beforeAutospacing="0" w:after="0" w:afterAutospacing="0"/>
        <w:ind w:left="1080"/>
        <w:contextualSpacing/>
        <w:rPr>
          <w:rFonts w:eastAsia="Verdana"/>
        </w:rPr>
      </w:pPr>
      <w:r w:rsidRPr="000410DB">
        <w:rPr>
          <w:rStyle w:val="normaltextrun"/>
          <w:lang w:val=""/>
        </w:rPr>
        <w:t>M</w:t>
      </w:r>
      <w:r w:rsidRPr="000410DB">
        <w:rPr>
          <w:rStyle w:val="normaltextrun"/>
          <w:lang w:val=""/>
        </w:rPr>
        <w:t>uy poco probable </w:t>
      </w:r>
    </w:p>
    <w:p w:rsidR="000B2184" w:rsidRPr="000410DB" w:rsidP="00EA6D10" w14:paraId="2264C89F" w14:textId="77777777">
      <w:pPr>
        <w:pStyle w:val="paragraph"/>
        <w:numPr>
          <w:ilvl w:val="0"/>
          <w:numId w:val="142"/>
        </w:numPr>
        <w:spacing w:before="0" w:beforeAutospacing="0" w:after="0" w:afterAutospacing="0"/>
        <w:ind w:left="1080"/>
        <w:contextualSpacing/>
        <w:rPr>
          <w:rFonts w:eastAsia="Verdana"/>
        </w:rPr>
      </w:pPr>
      <w:r w:rsidRPr="000410DB">
        <w:rPr>
          <w:rStyle w:val="normaltextrun"/>
          <w:lang w:val=""/>
        </w:rPr>
        <w:t>Es algo probable </w:t>
      </w:r>
    </w:p>
    <w:p w:rsidR="000B2184" w:rsidRPr="000410DB" w:rsidP="00EA6D10" w14:paraId="0F714E7C" w14:textId="77777777">
      <w:pPr>
        <w:pStyle w:val="paragraph"/>
        <w:numPr>
          <w:ilvl w:val="0"/>
          <w:numId w:val="142"/>
        </w:numPr>
        <w:spacing w:before="0" w:beforeAutospacing="0" w:after="0" w:afterAutospacing="0"/>
        <w:ind w:left="1080"/>
        <w:contextualSpacing/>
        <w:rPr>
          <w:rFonts w:eastAsia="Verdana"/>
        </w:rPr>
      </w:pPr>
      <w:r w:rsidRPr="000410DB">
        <w:rPr>
          <w:rStyle w:val="normaltextrun"/>
          <w:lang w:val=""/>
        </w:rPr>
        <w:t>Es muy probable </w:t>
      </w:r>
    </w:p>
    <w:p w:rsidR="000B2184" w:rsidRPr="000410DB" w:rsidP="00EA6D10" w14:paraId="08DCB2E8" w14:textId="019C22E2">
      <w:pPr>
        <w:pStyle w:val="paragraph"/>
        <w:numPr>
          <w:ilvl w:val="0"/>
          <w:numId w:val="142"/>
        </w:numPr>
        <w:spacing w:before="0" w:beforeAutospacing="0" w:after="0" w:afterAutospacing="0"/>
        <w:ind w:left="1080"/>
        <w:contextualSpacing/>
        <w:rPr>
          <w:rStyle w:val="normaltextrun"/>
          <w:rFonts w:eastAsia="Verdana"/>
        </w:rPr>
      </w:pPr>
      <w:r w:rsidRPr="000410DB">
        <w:rPr>
          <w:rStyle w:val="normaltextrun"/>
          <w:lang w:val=""/>
        </w:rPr>
        <w:t>E</w:t>
      </w:r>
      <w:r w:rsidRPr="000410DB">
        <w:rPr>
          <w:rStyle w:val="normaltextrun"/>
          <w:lang w:val=""/>
        </w:rPr>
        <w:t>xtremadamente probable </w:t>
      </w:r>
    </w:p>
    <w:p w:rsidR="000B2184" w:rsidRPr="000410DB" w:rsidP="000B2184" w14:paraId="15C8292E" w14:textId="77777777">
      <w:pPr>
        <w:pStyle w:val="paragraph"/>
        <w:spacing w:before="0" w:beforeAutospacing="0" w:after="0" w:afterAutospacing="0"/>
        <w:ind w:left="1080"/>
        <w:contextualSpacing/>
        <w:rPr>
          <w:rStyle w:val="normaltextrun"/>
        </w:rPr>
      </w:pPr>
    </w:p>
    <w:p w:rsidR="000B2184" w:rsidRPr="000410DB" w:rsidP="000B2184" w14:paraId="3AE07459" w14:textId="1E4753E9">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655233" w:rsidRPr="000410DB" w:rsidP="6438B222" w14:paraId="6ECDD4E0" w14:textId="696C7A4D"/>
    <w:p w:rsidR="702DF344" w:rsidRPr="000410DB" w:rsidP="6438B222" w14:paraId="6CF1B86C" w14:textId="19A77C10">
      <w:pPr>
        <w:rPr>
          <w:rFonts w:ascii="Times New Roman" w:hAnsi="Times New Roman"/>
          <w:i/>
          <w:sz w:val="24"/>
        </w:rPr>
      </w:pPr>
      <w:r w:rsidRPr="000410DB">
        <w:rPr>
          <w:rFonts w:ascii="Times New Roman" w:hAnsi="Times New Roman"/>
          <w:b/>
          <w:bCs/>
          <w:sz w:val="24"/>
        </w:rPr>
        <w:t>E51.</w:t>
      </w:r>
      <w:r w:rsidRPr="000410DB">
        <w:rPr>
          <w:rFonts w:ascii="Times New Roman" w:hAnsi="Times New Roman"/>
          <w:sz w:val="24"/>
        </w:rPr>
        <w:tab/>
      </w:r>
      <w:r w:rsidRPr="000410DB">
        <w:rPr>
          <w:rFonts w:ascii="Times New Roman" w:hAnsi="Times New Roman"/>
          <w:i/>
          <w:sz w:val="24"/>
        </w:rPr>
        <w:t>[PERCEIVED SEVERITY – COSMETIC CONSEQUENCES/APPEARANCE]</w:t>
      </w:r>
    </w:p>
    <w:p w:rsidR="000B2184" w:rsidRPr="000410DB" w:rsidP="000B2184" w14:paraId="40BDB96F" w14:textId="42776D09">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51 SERIES.]</w:t>
      </w:r>
    </w:p>
    <w:p w:rsidR="00C271E9" w:rsidRPr="000410DB" w:rsidP="00C271E9" w14:paraId="7441F9C0" w14:textId="77777777">
      <w:pPr>
        <w:rPr>
          <w:rFonts w:ascii="Times New Roman" w:eastAsia="Verdana" w:hAnsi="Times New Roman"/>
          <w:color w:val="000000" w:themeColor="text1"/>
          <w:sz w:val="24"/>
          <w:lang w:val="es-ES"/>
        </w:rPr>
      </w:pPr>
      <w:r w:rsidRPr="000410DB">
        <w:tab/>
      </w:r>
      <w:r w:rsidRPr="000410DB">
        <w:rPr>
          <w:rStyle w:val="normaltextrun"/>
          <w:rFonts w:ascii="Times New Roman" w:hAnsi="Times New Roman"/>
          <w:sz w:val="24"/>
          <w:lang w:val=""/>
        </w:rPr>
        <w:t>Por favor dinos qué tan de acuerdo o en desacuerdo estás con las siguientes declaraciones. </w:t>
      </w:r>
    </w:p>
    <w:p w:rsidR="00C271E9" w:rsidRPr="000410DB" w:rsidP="00C271E9" w14:paraId="22172094" w14:textId="77777777">
      <w:pPr>
        <w:contextualSpacing/>
        <w:rPr>
          <w:rStyle w:val="normaltextrun"/>
          <w:color w:val="0070C0"/>
          <w:sz w:val="24"/>
          <w:lang w:val="es-MX"/>
        </w:rPr>
      </w:pPr>
    </w:p>
    <w:p w:rsidR="00C271E9" w:rsidRPr="000410DB" w:rsidP="00C271E9" w14:paraId="6C49A1E8" w14:textId="77777777">
      <w:pPr>
        <w:pStyle w:val="paragraph"/>
        <w:shd w:val="clear" w:color="auto" w:fill="FFFFFF" w:themeFill="background1"/>
        <w:spacing w:before="0" w:beforeAutospacing="0" w:after="0" w:afterAutospacing="0"/>
        <w:textAlignment w:val="baseline"/>
        <w:rPr>
          <w:lang w:val="es-MX"/>
        </w:rPr>
      </w:pPr>
      <w:r w:rsidRPr="000410DB">
        <w:rPr>
          <w:rStyle w:val="normaltextrun"/>
          <w:b/>
          <w:bCs/>
          <w:color w:val="000000" w:themeColor="text1"/>
          <w:lang w:val=""/>
        </w:rPr>
        <w:t>E51_1.</w:t>
      </w:r>
      <w:r w:rsidRPr="000410DB">
        <w:rPr>
          <w:rStyle w:val="normaltextrun"/>
          <w:color w:val="000000" w:themeColor="text1"/>
          <w:lang w:val=""/>
        </w:rPr>
        <w:t xml:space="preserve"> Fumar cigarrillos destruye la apariencia de las personas. </w:t>
      </w:r>
      <w:r w:rsidRPr="000410DB">
        <w:rPr>
          <w:rStyle w:val="eop"/>
          <w:color w:val="000000" w:themeColor="text1"/>
          <w:lang w:val="es-MX"/>
        </w:rPr>
        <w:t> </w:t>
      </w:r>
    </w:p>
    <w:p w:rsidR="00C271E9" w:rsidRPr="000410DB" w:rsidP="00C271E9" w14:paraId="5FD540CF" w14:textId="77777777">
      <w:pPr>
        <w:pStyle w:val="paragraph"/>
        <w:shd w:val="clear" w:color="auto" w:fill="FFFFFF" w:themeFill="background1"/>
        <w:spacing w:before="0" w:beforeAutospacing="0" w:after="0" w:afterAutospacing="0"/>
        <w:textAlignment w:val="baseline"/>
        <w:rPr>
          <w:lang w:val="es-MX"/>
        </w:rPr>
      </w:pPr>
      <w:r w:rsidRPr="000410DB">
        <w:rPr>
          <w:rStyle w:val="normaltextrun"/>
          <w:b/>
          <w:bCs/>
          <w:color w:val="000000" w:themeColor="text1"/>
          <w:lang w:val=""/>
        </w:rPr>
        <w:t>E51_2.</w:t>
      </w:r>
      <w:r w:rsidRPr="000410DB">
        <w:rPr>
          <w:rStyle w:val="normaltextrun"/>
          <w:color w:val="000000" w:themeColor="text1"/>
          <w:lang w:val=""/>
        </w:rPr>
        <w:t xml:space="preserve"> Fumar cigarrillos les da a las personas piel flácida. </w:t>
      </w:r>
      <w:r w:rsidRPr="000410DB">
        <w:rPr>
          <w:rStyle w:val="eop"/>
          <w:color w:val="000000" w:themeColor="text1"/>
          <w:lang w:val="es-MX"/>
        </w:rPr>
        <w:t> </w:t>
      </w:r>
    </w:p>
    <w:p w:rsidR="00C271E9" w:rsidRPr="000410DB" w:rsidP="00C271E9" w14:paraId="13242509" w14:textId="77777777">
      <w:pPr>
        <w:pStyle w:val="paragraph"/>
        <w:shd w:val="clear" w:color="auto" w:fill="FFFFFF" w:themeFill="background1"/>
        <w:spacing w:before="0" w:beforeAutospacing="0" w:after="0" w:afterAutospacing="0"/>
        <w:textAlignment w:val="baseline"/>
        <w:rPr>
          <w:lang w:val="es-MX"/>
        </w:rPr>
      </w:pPr>
      <w:r w:rsidRPr="000410DB">
        <w:rPr>
          <w:rStyle w:val="normaltextrun"/>
          <w:b/>
          <w:bCs/>
          <w:color w:val="000000" w:themeColor="text1"/>
          <w:lang w:val=""/>
        </w:rPr>
        <w:t>E51_3.</w:t>
      </w:r>
      <w:r w:rsidRPr="000410DB">
        <w:rPr>
          <w:rStyle w:val="normaltextrun"/>
          <w:color w:val="000000" w:themeColor="text1"/>
          <w:lang w:val=""/>
        </w:rPr>
        <w:t xml:space="preserve"> Fumar cigarrillos hace que los dientes de las personas se vuelvan amarillos. </w:t>
      </w:r>
      <w:r w:rsidRPr="000410DB">
        <w:rPr>
          <w:rStyle w:val="eop"/>
          <w:color w:val="000000" w:themeColor="text1"/>
          <w:lang w:val="es-MX"/>
        </w:rPr>
        <w:t> </w:t>
      </w:r>
    </w:p>
    <w:p w:rsidR="314C4AC4" w:rsidRPr="000410DB" w:rsidP="00C271E9" w14:paraId="33FB99AB" w14:textId="6CAD89F5">
      <w:pPr>
        <w:spacing w:line="257" w:lineRule="auto"/>
        <w:rPr>
          <w:rFonts w:ascii="Times New Roman" w:hAnsi="Times New Roman"/>
          <w:sz w:val="24"/>
          <w:lang w:val="es-AR"/>
        </w:rPr>
      </w:pPr>
      <w:r w:rsidRPr="000410DB">
        <w:rPr>
          <w:rStyle w:val="normaltextrun"/>
          <w:rFonts w:ascii="Times New Roman" w:hAnsi="Times New Roman"/>
          <w:b/>
          <w:bCs/>
          <w:color w:val="000000" w:themeColor="text1"/>
          <w:sz w:val="24"/>
          <w:lang w:val=""/>
        </w:rPr>
        <w:t>E51_4.</w:t>
      </w:r>
      <w:r w:rsidRPr="000410DB">
        <w:rPr>
          <w:rStyle w:val="normaltextrun"/>
          <w:rFonts w:ascii="Times New Roman" w:hAnsi="Times New Roman"/>
          <w:color w:val="000000" w:themeColor="text1"/>
          <w:sz w:val="24"/>
          <w:lang w:val=""/>
        </w:rPr>
        <w:t xml:space="preserve"> Fumar cigarrillos hace que las personas tengan enfermedad de las encías.</w:t>
      </w:r>
      <w:r w:rsidRPr="000410DB" w:rsidR="00A14499">
        <w:rPr>
          <w:rFonts w:ascii="Times New Roman" w:hAnsi="Times New Roman"/>
          <w:sz w:val="24"/>
          <w:lang w:val=""/>
        </w:rPr>
        <w:t xml:space="preserve"> </w:t>
      </w:r>
    </w:p>
    <w:p w:rsidR="00A14499" w:rsidRPr="000410DB" w:rsidP="00A14499" w14:paraId="58035106" w14:textId="77777777">
      <w:pPr>
        <w:rPr>
          <w:lang w:val="es-AR"/>
        </w:rPr>
      </w:pPr>
    </w:p>
    <w:p w:rsidR="00A14499" w:rsidRPr="000410DB" w:rsidP="00EA6D10" w14:paraId="1248478C" w14:textId="39AAA5D9">
      <w:pPr>
        <w:pStyle w:val="paragraph"/>
        <w:numPr>
          <w:ilvl w:val="0"/>
          <w:numId w:val="143"/>
        </w:numPr>
        <w:spacing w:before="0" w:beforeAutospacing="0" w:after="0" w:afterAutospacing="0"/>
        <w:ind w:left="108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A14499" w:rsidRPr="000410DB" w:rsidP="00EA6D10" w14:paraId="79ED7CB4" w14:textId="77777777">
      <w:pPr>
        <w:pStyle w:val="paragraph"/>
        <w:numPr>
          <w:ilvl w:val="0"/>
          <w:numId w:val="143"/>
        </w:numPr>
        <w:spacing w:before="0" w:beforeAutospacing="0" w:after="0" w:afterAutospacing="0"/>
        <w:ind w:left="1080"/>
        <w:contextualSpacing/>
        <w:textAlignment w:val="baseline"/>
      </w:pPr>
      <w:r w:rsidRPr="000410DB">
        <w:rPr>
          <w:rStyle w:val="normaltextrun"/>
          <w:lang w:val=""/>
        </w:rPr>
        <w:t>En desacuerdo</w:t>
      </w:r>
      <w:r w:rsidRPr="000410DB">
        <w:rPr>
          <w:rStyle w:val="eop"/>
          <w:lang w:val=""/>
        </w:rPr>
        <w:t> </w:t>
      </w:r>
    </w:p>
    <w:p w:rsidR="00A14499" w:rsidRPr="000410DB" w:rsidP="00EA6D10" w14:paraId="26D60419" w14:textId="77777777">
      <w:pPr>
        <w:pStyle w:val="paragraph"/>
        <w:numPr>
          <w:ilvl w:val="0"/>
          <w:numId w:val="143"/>
        </w:numPr>
        <w:spacing w:before="0" w:beforeAutospacing="0" w:after="0" w:afterAutospacing="0"/>
        <w:ind w:left="1080"/>
        <w:contextualSpacing/>
        <w:textAlignment w:val="baseline"/>
      </w:pPr>
      <w:r w:rsidRPr="000410DB">
        <w:rPr>
          <w:rStyle w:val="normaltextrun"/>
          <w:lang w:val=""/>
        </w:rPr>
        <w:t>Neutral</w:t>
      </w:r>
      <w:r w:rsidRPr="000410DB">
        <w:rPr>
          <w:rStyle w:val="eop"/>
          <w:lang w:val=""/>
        </w:rPr>
        <w:t> </w:t>
      </w:r>
    </w:p>
    <w:p w:rsidR="00A14499" w:rsidRPr="000410DB" w:rsidP="00EA6D10" w14:paraId="7B67EC8C" w14:textId="77777777">
      <w:pPr>
        <w:pStyle w:val="paragraph"/>
        <w:numPr>
          <w:ilvl w:val="0"/>
          <w:numId w:val="143"/>
        </w:numPr>
        <w:spacing w:before="0" w:beforeAutospacing="0" w:after="0" w:afterAutospacing="0"/>
        <w:ind w:left="1080"/>
        <w:contextualSpacing/>
        <w:textAlignment w:val="baseline"/>
      </w:pPr>
      <w:r w:rsidRPr="000410DB">
        <w:rPr>
          <w:rStyle w:val="normaltextrun"/>
          <w:lang w:val=""/>
        </w:rPr>
        <w:t>De acuerdo</w:t>
      </w:r>
      <w:r w:rsidRPr="000410DB">
        <w:rPr>
          <w:rStyle w:val="eop"/>
          <w:lang w:val=""/>
        </w:rPr>
        <w:t> </w:t>
      </w:r>
    </w:p>
    <w:p w:rsidR="00A14499" w:rsidRPr="000410DB" w:rsidP="00EA6D10" w14:paraId="5CEAC346" w14:textId="3F7C6AB2">
      <w:pPr>
        <w:pStyle w:val="paragraph"/>
        <w:numPr>
          <w:ilvl w:val="0"/>
          <w:numId w:val="143"/>
        </w:numPr>
        <w:spacing w:before="0" w:beforeAutospacing="0" w:after="0" w:afterAutospacing="0"/>
        <w:ind w:left="108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A14499" w:rsidRPr="000410DB" w:rsidP="00A14499" w14:paraId="35523D8E" w14:textId="77777777">
      <w:pPr>
        <w:pStyle w:val="paragraph"/>
        <w:spacing w:before="0" w:beforeAutospacing="0" w:after="0" w:afterAutospacing="0"/>
        <w:contextualSpacing/>
        <w:textAlignment w:val="baseline"/>
      </w:pPr>
    </w:p>
    <w:p w:rsidR="00A14499" w:rsidRPr="000410DB" w:rsidP="00A14499" w14:paraId="2F10445B" w14:textId="6D268DBC">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A14499" w:rsidRPr="000410DB" w:rsidP="00A14499" w14:paraId="1E1B33BF" w14:textId="45A66DB9"/>
    <w:p w:rsidR="702DF344" w:rsidRPr="000410DB" w:rsidP="6438B222" w14:paraId="11E7AFBA" w14:textId="3DC87B6F">
      <w:pPr>
        <w:rPr>
          <w:i/>
        </w:rPr>
      </w:pPr>
      <w:r w:rsidRPr="000410DB">
        <w:rPr>
          <w:rFonts w:ascii="Times New Roman" w:hAnsi="Times New Roman"/>
          <w:b/>
          <w:bCs/>
          <w:sz w:val="24"/>
        </w:rPr>
        <w:t>E52.</w:t>
      </w:r>
      <w:r w:rsidRPr="000410DB">
        <w:rPr>
          <w:rFonts w:ascii="Times New Roman" w:hAnsi="Times New Roman"/>
          <w:sz w:val="24"/>
        </w:rPr>
        <w:tab/>
      </w:r>
      <w:r w:rsidRPr="000410DB">
        <w:rPr>
          <w:rFonts w:ascii="Times New Roman" w:hAnsi="Times New Roman"/>
          <w:i/>
          <w:sz w:val="24"/>
        </w:rPr>
        <w:t>[PERCEIVED SUSCEPTIBILITY – COSMETIC CONSEQUENCES/APPEARANCE]</w:t>
      </w:r>
    </w:p>
    <w:p w:rsidR="00A14499" w:rsidRPr="000410DB" w:rsidP="00A14499" w14:paraId="2E9A4D5B" w14:textId="5760E849">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52 SERIES.]</w:t>
      </w:r>
    </w:p>
    <w:p w:rsidR="702DF344" w:rsidRPr="000410DB" w:rsidP="6438B222" w14:paraId="23C6E4E4" w14:textId="3619CC61">
      <w:pPr>
        <w:rPr>
          <w:rFonts w:ascii="Times New Roman" w:hAnsi="Times New Roman"/>
          <w:sz w:val="24"/>
          <w:lang w:val="es-AR"/>
        </w:rPr>
      </w:pPr>
      <w:r w:rsidRPr="000410DB">
        <w:rPr>
          <w:rFonts w:ascii="Times New Roman" w:hAnsi="Times New Roman"/>
          <w:sz w:val="24"/>
          <w:lang w:val=""/>
        </w:rPr>
        <w:t xml:space="preserve">Si fueras a fumar cigarrillos algunos días a la semana, ¿qué tan probable es que </w:t>
      </w:r>
      <w:r w:rsidRPr="000410DB">
        <w:rPr>
          <w:rFonts w:ascii="Times New Roman" w:hAnsi="Times New Roman"/>
          <w:b/>
          <w:bCs/>
          <w:sz w:val="24"/>
          <w:lang w:val=""/>
        </w:rPr>
        <w:t>tú personalmente</w:t>
      </w:r>
      <w:r w:rsidRPr="000410DB">
        <w:rPr>
          <w:rFonts w:ascii="Times New Roman" w:hAnsi="Times New Roman"/>
          <w:sz w:val="24"/>
          <w:lang w:val=""/>
        </w:rPr>
        <w:t>...</w:t>
      </w:r>
    </w:p>
    <w:p w:rsidR="006806FB" w:rsidRPr="000410DB" w:rsidP="62CE6CFF" w14:paraId="01DC34A9" w14:textId="77777777">
      <w:pPr>
        <w:rPr>
          <w:rFonts w:ascii="Times New Roman" w:hAnsi="Times New Roman"/>
          <w:b/>
          <w:bCs/>
          <w:sz w:val="24"/>
          <w:lang w:val=""/>
        </w:rPr>
      </w:pPr>
    </w:p>
    <w:p w:rsidR="175FC260" w:rsidRPr="000410DB" w:rsidP="62CE6CFF" w14:paraId="7B3C692F" w14:textId="0246D6F0">
      <w:pPr>
        <w:rPr>
          <w:sz w:val="24"/>
          <w:lang w:val="es-AR"/>
        </w:rPr>
      </w:pPr>
      <w:r w:rsidRPr="000410DB">
        <w:rPr>
          <w:rFonts w:ascii="Times New Roman" w:hAnsi="Times New Roman"/>
          <w:b/>
          <w:bCs/>
          <w:sz w:val="24"/>
          <w:lang w:val=""/>
        </w:rPr>
        <w:t>E52_1.</w:t>
      </w:r>
      <w:r w:rsidRPr="000410DB">
        <w:rPr>
          <w:rFonts w:ascii="Times New Roman" w:hAnsi="Times New Roman"/>
          <w:sz w:val="24"/>
          <w:lang w:val=""/>
        </w:rPr>
        <w:t> ...</w:t>
      </w:r>
      <w:r w:rsidRPr="000410DB" w:rsidR="00FD6783">
        <w:rPr>
          <w:rFonts w:ascii="Times New Roman" w:hAnsi="Times New Roman"/>
          <w:sz w:val="24"/>
          <w:lang w:val="es-AR"/>
        </w:rPr>
        <w:t>tengas tu apariencia personal destruida</w:t>
      </w:r>
      <w:r w:rsidRPr="000410DB">
        <w:rPr>
          <w:rFonts w:ascii="Times New Roman" w:hAnsi="Times New Roman"/>
          <w:sz w:val="24"/>
          <w:lang w:val=""/>
        </w:rPr>
        <w:t xml:space="preserve">? </w:t>
      </w:r>
    </w:p>
    <w:p w:rsidR="175FC260" w:rsidRPr="000410DB" w:rsidP="62CE6CFF" w14:paraId="44CB3540" w14:textId="066C5230">
      <w:pPr>
        <w:rPr>
          <w:sz w:val="24"/>
          <w:lang w:val="es-AR"/>
        </w:rPr>
      </w:pPr>
      <w:r w:rsidRPr="000410DB">
        <w:rPr>
          <w:rFonts w:ascii="Times New Roman" w:hAnsi="Times New Roman"/>
          <w:b/>
          <w:bCs/>
          <w:sz w:val="24"/>
          <w:lang w:val=""/>
        </w:rPr>
        <w:t>E52_2.</w:t>
      </w:r>
      <w:r w:rsidRPr="000410DB">
        <w:rPr>
          <w:rFonts w:ascii="Times New Roman" w:hAnsi="Times New Roman"/>
          <w:sz w:val="24"/>
          <w:lang w:val=""/>
        </w:rPr>
        <w:t xml:space="preserve"> ...tengas </w:t>
      </w:r>
      <w:r w:rsidRPr="000410DB" w:rsidR="00FD6783">
        <w:rPr>
          <w:rFonts w:ascii="Times New Roman" w:hAnsi="Times New Roman"/>
          <w:sz w:val="24"/>
          <w:lang w:val=""/>
        </w:rPr>
        <w:t xml:space="preserve">la </w:t>
      </w:r>
      <w:r w:rsidRPr="000410DB">
        <w:rPr>
          <w:rFonts w:ascii="Times New Roman" w:hAnsi="Times New Roman"/>
          <w:sz w:val="24"/>
          <w:lang w:val=""/>
        </w:rPr>
        <w:t>piel flácida?</w:t>
      </w:r>
    </w:p>
    <w:p w:rsidR="20803A61" w:rsidRPr="000410DB" w:rsidP="62CE6CFF" w14:paraId="3544C6A0" w14:textId="0499A52D">
      <w:pPr>
        <w:rPr>
          <w:rFonts w:ascii="Times New Roman" w:hAnsi="Times New Roman"/>
          <w:sz w:val="24"/>
          <w:lang w:val="es-AR"/>
        </w:rPr>
      </w:pPr>
      <w:r w:rsidRPr="000410DB">
        <w:rPr>
          <w:rFonts w:ascii="Times New Roman" w:hAnsi="Times New Roman"/>
          <w:b/>
          <w:bCs/>
          <w:sz w:val="24"/>
          <w:lang w:val=""/>
        </w:rPr>
        <w:t>E52_3.</w:t>
      </w:r>
      <w:r w:rsidRPr="000410DB">
        <w:rPr>
          <w:rFonts w:ascii="Times New Roman" w:hAnsi="Times New Roman"/>
          <w:sz w:val="24"/>
          <w:lang w:val=""/>
        </w:rPr>
        <w:t> ...tengas dientes amarillos?</w:t>
      </w:r>
    </w:p>
    <w:p w:rsidR="6438B222" w:rsidRPr="000410DB" w:rsidP="62CE6CFF" w14:paraId="023C5ABB" w14:textId="6A174758">
      <w:pPr>
        <w:rPr>
          <w:sz w:val="24"/>
          <w:lang w:val="es-AR"/>
        </w:rPr>
      </w:pPr>
      <w:r w:rsidRPr="000410DB">
        <w:rPr>
          <w:rFonts w:ascii="Times New Roman" w:hAnsi="Times New Roman"/>
          <w:b/>
          <w:bCs/>
          <w:sz w:val="24"/>
          <w:lang w:val=""/>
        </w:rPr>
        <w:t>E52_4.</w:t>
      </w:r>
      <w:r w:rsidRPr="000410DB">
        <w:rPr>
          <w:rFonts w:ascii="Times New Roman" w:hAnsi="Times New Roman"/>
          <w:sz w:val="24"/>
          <w:lang w:val=""/>
        </w:rPr>
        <w:t xml:space="preserve"> ...tengas enfermedad </w:t>
      </w:r>
      <w:r w:rsidRPr="000410DB" w:rsidR="003E7BB1">
        <w:rPr>
          <w:rFonts w:ascii="Times New Roman" w:hAnsi="Times New Roman"/>
          <w:sz w:val="24"/>
          <w:lang w:val=""/>
        </w:rPr>
        <w:t>de</w:t>
      </w:r>
      <w:r w:rsidRPr="000410DB">
        <w:rPr>
          <w:rFonts w:ascii="Times New Roman" w:hAnsi="Times New Roman"/>
          <w:sz w:val="24"/>
          <w:lang w:val=""/>
        </w:rPr>
        <w:t xml:space="preserve"> las encías?</w:t>
      </w:r>
    </w:p>
    <w:p w:rsidR="62CE6CFF" w:rsidRPr="000410DB" w:rsidP="62CE6CFF" w14:paraId="571E9452" w14:textId="76A52272">
      <w:pPr>
        <w:pStyle w:val="paragraph"/>
        <w:spacing w:before="0" w:beforeAutospacing="0" w:after="0" w:afterAutospacing="0"/>
        <w:ind w:left="360"/>
        <w:contextualSpacing/>
        <w:rPr>
          <w:rFonts w:eastAsia="Verdana"/>
          <w:lang w:val="es-AR"/>
        </w:rPr>
      </w:pPr>
    </w:p>
    <w:p w:rsidR="00A14499" w:rsidRPr="000410DB" w:rsidP="00EA6D10" w14:paraId="1FCE949F" w14:textId="0B85A91E">
      <w:pPr>
        <w:pStyle w:val="paragraph"/>
        <w:numPr>
          <w:ilvl w:val="0"/>
          <w:numId w:val="144"/>
        </w:numPr>
        <w:spacing w:before="0" w:beforeAutospacing="0" w:after="0" w:afterAutospacing="0"/>
        <w:ind w:left="1080"/>
        <w:contextualSpacing/>
        <w:rPr>
          <w:rFonts w:eastAsia="Verdana"/>
        </w:rPr>
      </w:pPr>
      <w:r w:rsidRPr="000410DB">
        <w:rPr>
          <w:rStyle w:val="normaltextrun"/>
          <w:color w:val="000000"/>
          <w:bdr w:val="none" w:sz="0" w:space="0" w:color="auto" w:frame="1"/>
          <w:lang w:val=""/>
        </w:rPr>
        <w:t>Nada probable</w:t>
      </w:r>
      <w:r w:rsidRPr="000410DB" w:rsidR="0B6995DC">
        <w:rPr>
          <w:rStyle w:val="normaltextrun"/>
          <w:lang w:val=""/>
        </w:rPr>
        <w:t> </w:t>
      </w:r>
    </w:p>
    <w:p w:rsidR="00A14499" w:rsidRPr="000410DB" w:rsidP="00EA6D10" w14:paraId="5328494A" w14:textId="69FC4BC9">
      <w:pPr>
        <w:pStyle w:val="paragraph"/>
        <w:numPr>
          <w:ilvl w:val="0"/>
          <w:numId w:val="144"/>
        </w:numPr>
        <w:spacing w:before="0" w:beforeAutospacing="0" w:after="0" w:afterAutospacing="0"/>
        <w:ind w:left="1080"/>
        <w:contextualSpacing/>
        <w:rPr>
          <w:rFonts w:eastAsia="Verdana"/>
        </w:rPr>
      </w:pPr>
      <w:r w:rsidRPr="000410DB">
        <w:rPr>
          <w:rStyle w:val="normaltextrun"/>
          <w:lang w:val=""/>
        </w:rPr>
        <w:t>M</w:t>
      </w:r>
      <w:r w:rsidRPr="000410DB" w:rsidR="0B6995DC">
        <w:rPr>
          <w:rStyle w:val="normaltextrun"/>
          <w:lang w:val=""/>
        </w:rPr>
        <w:t>uy poco probable </w:t>
      </w:r>
    </w:p>
    <w:p w:rsidR="00A14499" w:rsidRPr="000410DB" w:rsidP="00EA6D10" w14:paraId="4B907832" w14:textId="494956D0">
      <w:pPr>
        <w:pStyle w:val="paragraph"/>
        <w:numPr>
          <w:ilvl w:val="0"/>
          <w:numId w:val="144"/>
        </w:numPr>
        <w:spacing w:before="0" w:beforeAutospacing="0" w:after="0" w:afterAutospacing="0"/>
        <w:ind w:left="1080"/>
        <w:contextualSpacing/>
        <w:rPr>
          <w:rFonts w:eastAsia="Verdana"/>
        </w:rPr>
      </w:pPr>
      <w:r w:rsidRPr="000410DB">
        <w:rPr>
          <w:rStyle w:val="normaltextrun"/>
          <w:lang w:val=""/>
        </w:rPr>
        <w:t>A</w:t>
      </w:r>
      <w:r w:rsidRPr="000410DB" w:rsidR="0B6995DC">
        <w:rPr>
          <w:rStyle w:val="normaltextrun"/>
          <w:lang w:val=""/>
        </w:rPr>
        <w:t>lgo probable </w:t>
      </w:r>
    </w:p>
    <w:p w:rsidR="00A14499" w:rsidRPr="000410DB" w:rsidP="00EA6D10" w14:paraId="005FE79E" w14:textId="0689D1A6">
      <w:pPr>
        <w:pStyle w:val="paragraph"/>
        <w:numPr>
          <w:ilvl w:val="0"/>
          <w:numId w:val="144"/>
        </w:numPr>
        <w:spacing w:before="0" w:beforeAutospacing="0" w:after="0" w:afterAutospacing="0"/>
        <w:ind w:left="1080"/>
        <w:contextualSpacing/>
        <w:rPr>
          <w:rFonts w:eastAsia="Verdana"/>
        </w:rPr>
      </w:pPr>
      <w:r w:rsidRPr="000410DB">
        <w:rPr>
          <w:rStyle w:val="normaltextrun"/>
          <w:lang w:val=""/>
        </w:rPr>
        <w:t>M</w:t>
      </w:r>
      <w:r w:rsidRPr="000410DB" w:rsidR="0B6995DC">
        <w:rPr>
          <w:rStyle w:val="normaltextrun"/>
          <w:lang w:val=""/>
        </w:rPr>
        <w:t>uy probable </w:t>
      </w:r>
    </w:p>
    <w:p w:rsidR="00A14499" w:rsidRPr="000410DB" w:rsidP="00EA6D10" w14:paraId="7A453684" w14:textId="46C92A51">
      <w:pPr>
        <w:pStyle w:val="paragraph"/>
        <w:numPr>
          <w:ilvl w:val="0"/>
          <w:numId w:val="144"/>
        </w:numPr>
        <w:spacing w:before="0" w:beforeAutospacing="0" w:after="0" w:afterAutospacing="0"/>
        <w:ind w:left="1080"/>
        <w:contextualSpacing/>
        <w:rPr>
          <w:rStyle w:val="normaltextrun"/>
          <w:rFonts w:eastAsia="Verdana"/>
        </w:rPr>
      </w:pPr>
      <w:r w:rsidRPr="000410DB">
        <w:rPr>
          <w:rStyle w:val="normaltextrun"/>
          <w:lang w:val=""/>
        </w:rPr>
        <w:t>E</w:t>
      </w:r>
      <w:r w:rsidRPr="000410DB" w:rsidR="0B6995DC">
        <w:rPr>
          <w:rStyle w:val="normaltextrun"/>
          <w:lang w:val=""/>
        </w:rPr>
        <w:t>xtremadamente probable </w:t>
      </w:r>
    </w:p>
    <w:p w:rsidR="00A14499" w:rsidRPr="000410DB" w:rsidP="00A14499" w14:paraId="4C4966E8" w14:textId="77777777">
      <w:pPr>
        <w:pStyle w:val="paragraph"/>
        <w:spacing w:before="0" w:beforeAutospacing="0" w:after="0" w:afterAutospacing="0"/>
        <w:ind w:left="1080"/>
        <w:contextualSpacing/>
        <w:rPr>
          <w:rStyle w:val="normaltextrun"/>
        </w:rPr>
      </w:pPr>
    </w:p>
    <w:p w:rsidR="00A14499" w:rsidRPr="000410DB" w:rsidP="00A14499" w14:paraId="36FDAB5F" w14:textId="6FF54886">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6438B222" w:rsidRPr="000410DB" w:rsidP="6438B222" w14:paraId="461C7DB2" w14:textId="57BD1B79"/>
    <w:p w:rsidR="000026DE" w:rsidRPr="000410DB" w:rsidP="000026DE" w14:paraId="62BFFD42" w14:textId="613C379F">
      <w:pPr>
        <w:rPr>
          <w:rFonts w:ascii="Times New Roman" w:hAnsi="Times New Roman"/>
          <w:i/>
          <w:iCs/>
          <w:sz w:val="24"/>
        </w:rPr>
      </w:pPr>
      <w:r w:rsidRPr="000410DB">
        <w:rPr>
          <w:rFonts w:ascii="Times New Roman" w:hAnsi="Times New Roman"/>
          <w:b/>
          <w:bCs/>
          <w:sz w:val="24"/>
        </w:rPr>
        <w:t>E59</w:t>
      </w:r>
      <w:r w:rsidRPr="000410DB">
        <w:rPr>
          <w:rFonts w:ascii="Times New Roman" w:hAnsi="Times New Roman"/>
          <w:sz w:val="24"/>
        </w:rPr>
        <w:tab/>
      </w:r>
      <w:r w:rsidRPr="000410DB">
        <w:rPr>
          <w:rFonts w:ascii="Times New Roman" w:hAnsi="Times New Roman"/>
          <w:i/>
          <w:sz w:val="24"/>
        </w:rPr>
        <w:t>[PERCEIVED SEVERITY – ERECTILE DYSFUNCTION]</w:t>
      </w:r>
    </w:p>
    <w:p w:rsidR="002315DF" w:rsidRPr="000410DB" w:rsidP="002315DF" w14:paraId="0B669600" w14:textId="043C4326">
      <w:pPr>
        <w:ind w:left="720"/>
        <w:rPr>
          <w:rFonts w:ascii="Times New Roman" w:hAnsi="Times New Roman"/>
          <w:i/>
          <w:iCs/>
          <w:sz w:val="24"/>
        </w:rPr>
      </w:pPr>
      <w:r w:rsidRPr="000410DB">
        <w:rPr>
          <w:rFonts w:ascii="Times New Roman" w:hAnsi="Times New Roman"/>
          <w:i/>
          <w:iCs/>
          <w:sz w:val="24"/>
        </w:rPr>
        <w:t xml:space="preserve">[W7 CREATIVE (PRE-TEST): BLOOD CELLS; PAL SMOKES TOO; DID YOU KNOW (DEC 2024)] </w:t>
      </w:r>
    </w:p>
    <w:p w:rsidR="000026DE" w:rsidRPr="000410DB" w:rsidP="000026DE" w14:paraId="7A63AA1C" w14:textId="12D1F5E0">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59 SERIES.]</w:t>
      </w:r>
    </w:p>
    <w:p w:rsidR="00000101" w:rsidRPr="000410DB" w:rsidP="00000101" w14:paraId="434CCC46" w14:textId="77777777">
      <w:pPr>
        <w:spacing w:line="257" w:lineRule="auto"/>
        <w:rPr>
          <w:rFonts w:ascii="Times New Roman" w:hAnsi="Times New Roman"/>
          <w:sz w:val="24"/>
          <w:lang w:val="es-AR"/>
        </w:rPr>
      </w:pPr>
      <w:r w:rsidRPr="000410DB">
        <w:tab/>
      </w:r>
      <w:r w:rsidRPr="000410DB">
        <w:rPr>
          <w:rFonts w:ascii="Times New Roman" w:hAnsi="Times New Roman"/>
          <w:sz w:val="24"/>
          <w:lang w:val=""/>
        </w:rPr>
        <w:t>Por favor dinos qué tan de acuerdo o en desacuerdo estás con las siguientes declaraciones. </w:t>
      </w:r>
      <w:r w:rsidRPr="000410DB">
        <w:rPr>
          <w:rFonts w:ascii="Times New Roman" w:hAnsi="Times New Roman"/>
          <w:sz w:val="24"/>
          <w:lang w:val="es-AR"/>
        </w:rPr>
        <w:t> </w:t>
      </w:r>
    </w:p>
    <w:p w:rsidR="00000101" w:rsidRPr="000410DB" w:rsidP="00000101" w14:paraId="74457D15" w14:textId="77777777">
      <w:pPr>
        <w:spacing w:line="257" w:lineRule="auto"/>
        <w:rPr>
          <w:rFonts w:ascii="Times New Roman" w:hAnsi="Times New Roman"/>
          <w:sz w:val="24"/>
          <w:lang w:val="es-AR"/>
        </w:rPr>
      </w:pPr>
      <w:r w:rsidRPr="000410DB">
        <w:rPr>
          <w:rFonts w:ascii="Times New Roman" w:hAnsi="Times New Roman"/>
          <w:sz w:val="24"/>
          <w:lang w:val="es-AR"/>
        </w:rPr>
        <w:t> </w:t>
      </w:r>
    </w:p>
    <w:p w:rsidR="00150B1F" w:rsidRPr="000410DB" w:rsidP="00150B1F" w14:paraId="42BBA304" w14:textId="2EADECE6">
      <w:pPr>
        <w:rPr>
          <w:rFonts w:ascii="Times New Roman" w:hAnsi="Times New Roman"/>
          <w:sz w:val="24"/>
          <w:lang w:val="es-AR"/>
        </w:rPr>
      </w:pPr>
      <w:r w:rsidRPr="000410DB">
        <w:rPr>
          <w:rFonts w:ascii="Times New Roman" w:hAnsi="Times New Roman"/>
          <w:b/>
          <w:bCs/>
          <w:sz w:val="24"/>
          <w:lang w:val=""/>
        </w:rPr>
        <w:t xml:space="preserve">E59_1.  </w:t>
      </w:r>
      <w:r w:rsidRPr="000410DB">
        <w:rPr>
          <w:rFonts w:ascii="Times New Roman" w:hAnsi="Times New Roman"/>
          <w:sz w:val="24"/>
          <w:lang w:val=""/>
        </w:rPr>
        <w:t xml:space="preserve">Fumar cigarrillos </w:t>
      </w:r>
      <w:r w:rsidRPr="000410DB" w:rsidR="008E33DD">
        <w:rPr>
          <w:rFonts w:ascii="Times New Roman" w:hAnsi="Times New Roman"/>
          <w:sz w:val="24"/>
          <w:lang w:val=""/>
        </w:rPr>
        <w:t>podr</w:t>
      </w:r>
      <w:r w:rsidRPr="000410DB" w:rsidR="008E33DD">
        <w:rPr>
          <w:rFonts w:ascii="Times New Roman" w:hAnsi="Times New Roman"/>
          <w:sz w:val="24"/>
          <w:lang w:val=""/>
        </w:rPr>
        <w:t>ía</w:t>
      </w:r>
      <w:r w:rsidRPr="000410DB" w:rsidR="008E33DD">
        <w:rPr>
          <w:rFonts w:ascii="Times New Roman" w:hAnsi="Times New Roman"/>
          <w:sz w:val="24"/>
          <w:lang w:val=""/>
        </w:rPr>
        <w:t>/</w:t>
      </w:r>
      <w:r w:rsidRPr="000410DB">
        <w:rPr>
          <w:rFonts w:ascii="Times New Roman" w:hAnsi="Times New Roman"/>
          <w:sz w:val="24"/>
          <w:lang w:val=""/>
        </w:rPr>
        <w:t>puede hacer que sea difícil mantener una erección.</w:t>
      </w:r>
    </w:p>
    <w:p w:rsidR="00150B1F" w:rsidRPr="000410DB" w:rsidP="00150B1F" w14:paraId="3369ACC4" w14:textId="59E61816">
      <w:pPr>
        <w:rPr>
          <w:rFonts w:ascii="Times New Roman" w:hAnsi="Times New Roman"/>
          <w:sz w:val="24"/>
          <w:lang w:val="es-AR"/>
        </w:rPr>
      </w:pPr>
      <w:r w:rsidRPr="000410DB">
        <w:rPr>
          <w:rFonts w:ascii="Times New Roman" w:hAnsi="Times New Roman"/>
          <w:b/>
          <w:bCs/>
          <w:sz w:val="24"/>
          <w:lang w:val=""/>
        </w:rPr>
        <w:t xml:space="preserve">E59_2.  </w:t>
      </w:r>
      <w:r w:rsidRPr="000410DB">
        <w:rPr>
          <w:rFonts w:ascii="Times New Roman" w:hAnsi="Times New Roman"/>
          <w:sz w:val="24"/>
          <w:lang w:val=""/>
        </w:rPr>
        <w:t xml:space="preserve">Fumar cigarrillos </w:t>
      </w:r>
      <w:r w:rsidRPr="000410DB" w:rsidR="00A94A67">
        <w:rPr>
          <w:rFonts w:ascii="Times New Roman" w:hAnsi="Times New Roman"/>
          <w:sz w:val="24"/>
          <w:lang w:val=""/>
        </w:rPr>
        <w:t>podría/</w:t>
      </w:r>
      <w:r w:rsidRPr="000410DB">
        <w:rPr>
          <w:rFonts w:ascii="Times New Roman" w:hAnsi="Times New Roman"/>
          <w:sz w:val="24"/>
          <w:lang w:val=""/>
        </w:rPr>
        <w:t>puede hacer que sea difícil lograr una erección.</w:t>
      </w:r>
    </w:p>
    <w:p w:rsidR="00150B1F" w:rsidRPr="000410DB" w:rsidP="00150B1F" w14:paraId="7815ACA6" w14:textId="6EE6DA5B">
      <w:pPr>
        <w:rPr>
          <w:rFonts w:ascii="Times New Roman" w:hAnsi="Times New Roman"/>
          <w:sz w:val="24"/>
          <w:lang w:val="es-AR"/>
        </w:rPr>
      </w:pPr>
      <w:r w:rsidRPr="000410DB">
        <w:rPr>
          <w:rFonts w:ascii="Times New Roman" w:hAnsi="Times New Roman"/>
          <w:b/>
          <w:bCs/>
          <w:sz w:val="24"/>
          <w:lang w:val=""/>
        </w:rPr>
        <w:t xml:space="preserve">E59_3.  </w:t>
      </w:r>
      <w:r w:rsidRPr="000410DB">
        <w:rPr>
          <w:rFonts w:ascii="Times New Roman" w:hAnsi="Times New Roman"/>
          <w:sz w:val="24"/>
          <w:lang w:val=""/>
        </w:rPr>
        <w:t xml:space="preserve">Fumar cigarrillos </w:t>
      </w:r>
      <w:r w:rsidRPr="000410DB" w:rsidR="00D314E9">
        <w:rPr>
          <w:rFonts w:ascii="Times New Roman" w:hAnsi="Times New Roman"/>
          <w:sz w:val="24"/>
          <w:lang w:val=""/>
        </w:rPr>
        <w:t>podría/</w:t>
      </w:r>
      <w:r w:rsidRPr="000410DB">
        <w:rPr>
          <w:rFonts w:ascii="Times New Roman" w:hAnsi="Times New Roman"/>
          <w:sz w:val="24"/>
          <w:lang w:val=""/>
        </w:rPr>
        <w:t xml:space="preserve">puede hacer que </w:t>
      </w:r>
      <w:r w:rsidRPr="000410DB" w:rsidR="0058169F">
        <w:rPr>
          <w:rFonts w:ascii="Times New Roman" w:hAnsi="Times New Roman"/>
          <w:sz w:val="24"/>
          <w:lang w:val=""/>
        </w:rPr>
        <w:t>se</w:t>
      </w:r>
      <w:r w:rsidRPr="000410DB" w:rsidR="0058169F">
        <w:rPr>
          <w:rFonts w:ascii="Times New Roman" w:hAnsi="Times New Roman"/>
          <w:sz w:val="24"/>
          <w:lang w:val=""/>
        </w:rPr>
        <w:t xml:space="preserve"> más fácil perder</w:t>
      </w:r>
      <w:r w:rsidRPr="000410DB">
        <w:rPr>
          <w:rFonts w:ascii="Times New Roman" w:hAnsi="Times New Roman"/>
          <w:sz w:val="24"/>
          <w:lang w:val=""/>
        </w:rPr>
        <w:t xml:space="preserve"> una erección. </w:t>
      </w:r>
    </w:p>
    <w:p w:rsidR="00150B1F" w:rsidRPr="000410DB" w:rsidP="00150B1F" w14:paraId="728D4726" w14:textId="17F6BC5C">
      <w:pPr>
        <w:rPr>
          <w:rFonts w:ascii="Times New Roman" w:hAnsi="Times New Roman"/>
          <w:sz w:val="24"/>
          <w:lang w:val="es-AR"/>
        </w:rPr>
      </w:pPr>
      <w:r w:rsidRPr="000410DB">
        <w:rPr>
          <w:rFonts w:ascii="Times New Roman" w:hAnsi="Times New Roman"/>
          <w:b/>
          <w:bCs/>
          <w:sz w:val="24"/>
          <w:lang w:val=""/>
        </w:rPr>
        <w:t xml:space="preserve">E59_4.  </w:t>
      </w:r>
      <w:r w:rsidRPr="000410DB">
        <w:rPr>
          <w:rFonts w:ascii="Times New Roman" w:hAnsi="Times New Roman"/>
          <w:sz w:val="24"/>
          <w:lang w:val=""/>
        </w:rPr>
        <w:t xml:space="preserve">Fumar cigarrillos puede afectar negativamente el rendimiento del pene de un adolescente varón.  </w:t>
      </w:r>
    </w:p>
    <w:p w:rsidR="000026DE" w:rsidRPr="000410DB" w:rsidP="00150B1F" w14:paraId="72778425" w14:textId="0E2E2A39">
      <w:pPr>
        <w:rPr>
          <w:rFonts w:ascii="Times New Roman" w:hAnsi="Times New Roman"/>
          <w:sz w:val="24"/>
          <w:lang w:val="es-AR"/>
        </w:rPr>
      </w:pPr>
      <w:r w:rsidRPr="000410DB">
        <w:rPr>
          <w:rFonts w:ascii="Times New Roman" w:hAnsi="Times New Roman"/>
          <w:b/>
          <w:bCs/>
          <w:sz w:val="24"/>
          <w:lang w:val=""/>
        </w:rPr>
        <w:t xml:space="preserve">E59_5.  </w:t>
      </w:r>
      <w:r w:rsidRPr="000410DB">
        <w:rPr>
          <w:rFonts w:ascii="Times New Roman" w:hAnsi="Times New Roman"/>
          <w:sz w:val="24"/>
          <w:lang w:val=""/>
        </w:rPr>
        <w:t>Fumar cigarrillos reduce el tamaño de los vasos sanguíneos, lo que dificulta lograr una erección.</w:t>
      </w:r>
    </w:p>
    <w:p w:rsidR="00150B1F" w:rsidRPr="000410DB" w:rsidP="00150B1F" w14:paraId="1443C565" w14:textId="77777777">
      <w:pPr>
        <w:rPr>
          <w:lang w:val="es-AR"/>
        </w:rPr>
      </w:pPr>
    </w:p>
    <w:p w:rsidR="000026DE" w:rsidRPr="000410DB" w:rsidP="00EA6D10" w14:paraId="6E156E1C" w14:textId="3F7D66ED">
      <w:pPr>
        <w:pStyle w:val="paragraph"/>
        <w:numPr>
          <w:ilvl w:val="0"/>
          <w:numId w:val="154"/>
        </w:numPr>
        <w:spacing w:before="0" w:beforeAutospacing="0" w:after="0" w:afterAutospacing="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0026DE" w:rsidRPr="000410DB" w:rsidP="00EA6D10" w14:paraId="472E0CF3" w14:textId="77777777">
      <w:pPr>
        <w:pStyle w:val="paragraph"/>
        <w:numPr>
          <w:ilvl w:val="0"/>
          <w:numId w:val="154"/>
        </w:numPr>
        <w:spacing w:before="0" w:beforeAutospacing="0" w:after="0" w:afterAutospacing="0"/>
        <w:contextualSpacing/>
        <w:textAlignment w:val="baseline"/>
      </w:pPr>
      <w:r w:rsidRPr="000410DB">
        <w:rPr>
          <w:rStyle w:val="normaltextrun"/>
          <w:lang w:val=""/>
        </w:rPr>
        <w:t>En desacuerdo</w:t>
      </w:r>
      <w:r w:rsidRPr="000410DB">
        <w:rPr>
          <w:rStyle w:val="eop"/>
          <w:lang w:val=""/>
        </w:rPr>
        <w:t> </w:t>
      </w:r>
    </w:p>
    <w:p w:rsidR="000026DE" w:rsidRPr="000410DB" w:rsidP="00EA6D10" w14:paraId="4CB3ABF4" w14:textId="77777777">
      <w:pPr>
        <w:pStyle w:val="paragraph"/>
        <w:numPr>
          <w:ilvl w:val="0"/>
          <w:numId w:val="154"/>
        </w:numPr>
        <w:spacing w:before="0" w:beforeAutospacing="0" w:after="0" w:afterAutospacing="0"/>
        <w:contextualSpacing/>
        <w:textAlignment w:val="baseline"/>
      </w:pPr>
      <w:r w:rsidRPr="000410DB">
        <w:rPr>
          <w:rStyle w:val="normaltextrun"/>
          <w:lang w:val=""/>
        </w:rPr>
        <w:t>Neutral</w:t>
      </w:r>
      <w:r w:rsidRPr="000410DB">
        <w:rPr>
          <w:rStyle w:val="eop"/>
          <w:lang w:val=""/>
        </w:rPr>
        <w:t> </w:t>
      </w:r>
    </w:p>
    <w:p w:rsidR="000026DE" w:rsidRPr="000410DB" w:rsidP="00EA6D10" w14:paraId="23D89C24" w14:textId="77777777">
      <w:pPr>
        <w:pStyle w:val="paragraph"/>
        <w:numPr>
          <w:ilvl w:val="0"/>
          <w:numId w:val="154"/>
        </w:numPr>
        <w:spacing w:before="0" w:beforeAutospacing="0" w:after="0" w:afterAutospacing="0"/>
        <w:contextualSpacing/>
        <w:textAlignment w:val="baseline"/>
      </w:pPr>
      <w:r w:rsidRPr="000410DB">
        <w:rPr>
          <w:rStyle w:val="normaltextrun"/>
          <w:lang w:val=""/>
        </w:rPr>
        <w:t>De acuerdo</w:t>
      </w:r>
      <w:r w:rsidRPr="000410DB">
        <w:rPr>
          <w:rStyle w:val="eop"/>
          <w:lang w:val=""/>
        </w:rPr>
        <w:t> </w:t>
      </w:r>
    </w:p>
    <w:p w:rsidR="000026DE" w:rsidRPr="000410DB" w:rsidP="00EA6D10" w14:paraId="47EAC527" w14:textId="2F653BC9">
      <w:pPr>
        <w:pStyle w:val="paragraph"/>
        <w:numPr>
          <w:ilvl w:val="0"/>
          <w:numId w:val="154"/>
        </w:numPr>
        <w:spacing w:before="0" w:beforeAutospacing="0" w:after="0" w:afterAutospacing="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0026DE" w:rsidRPr="000410DB" w:rsidP="000026DE" w14:paraId="149A4C3A" w14:textId="77777777">
      <w:pPr>
        <w:pStyle w:val="paragraph"/>
        <w:spacing w:before="0" w:beforeAutospacing="0" w:after="0" w:afterAutospacing="0"/>
        <w:contextualSpacing/>
        <w:textAlignment w:val="baseline"/>
      </w:pPr>
    </w:p>
    <w:p w:rsidR="000026DE" w:rsidRPr="000410DB" w:rsidP="000026DE" w14:paraId="7E6B057D" w14:textId="12141C71">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0026DE" w:rsidRPr="000410DB" w:rsidP="000026DE" w14:paraId="6ABE83FE" w14:textId="77777777"/>
    <w:p w:rsidR="000026DE" w:rsidRPr="000410DB" w:rsidP="000026DE" w14:paraId="68FD1DED" w14:textId="0B4FC9FD">
      <w:pPr>
        <w:rPr>
          <w:rFonts w:ascii="Times New Roman" w:hAnsi="Times New Roman"/>
          <w:i/>
          <w:sz w:val="24"/>
        </w:rPr>
      </w:pPr>
      <w:r w:rsidRPr="000410DB">
        <w:rPr>
          <w:rFonts w:ascii="Times New Roman" w:hAnsi="Times New Roman"/>
          <w:b/>
          <w:bCs/>
          <w:sz w:val="24"/>
        </w:rPr>
        <w:t>E60.</w:t>
      </w:r>
      <w:r w:rsidRPr="000410DB">
        <w:rPr>
          <w:rFonts w:ascii="Times New Roman" w:hAnsi="Times New Roman"/>
          <w:sz w:val="24"/>
        </w:rPr>
        <w:tab/>
      </w:r>
      <w:r w:rsidRPr="000410DB">
        <w:rPr>
          <w:rFonts w:ascii="Times New Roman" w:hAnsi="Times New Roman"/>
          <w:i/>
          <w:sz w:val="24"/>
        </w:rPr>
        <w:t>[PERCEIVED SUSCEPTIBILITY – ERECTILE DYSFUNCTION]</w:t>
      </w:r>
    </w:p>
    <w:p w:rsidR="000436DC" w:rsidRPr="000410DB" w:rsidP="000436DC" w14:paraId="1829082C" w14:textId="043C4326">
      <w:pPr>
        <w:ind w:left="720"/>
        <w:rPr>
          <w:rFonts w:ascii="Times New Roman" w:hAnsi="Times New Roman"/>
          <w:i/>
          <w:iCs/>
          <w:sz w:val="24"/>
        </w:rPr>
      </w:pPr>
      <w:r w:rsidRPr="000410DB">
        <w:rPr>
          <w:rFonts w:ascii="Times New Roman" w:hAnsi="Times New Roman"/>
          <w:i/>
          <w:iCs/>
          <w:sz w:val="24"/>
        </w:rPr>
        <w:t xml:space="preserve">[W7 CREATIVE (PRE-TEST): BLOOD CELLS; PAL SMOKES TOO; DID YOU KNOW (DEC 2024)] </w:t>
      </w:r>
    </w:p>
    <w:p w:rsidR="000026DE" w:rsidRPr="000410DB" w:rsidP="000026DE" w14:paraId="517207FB" w14:textId="1BFCEEFB">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60 SERIES.]</w:t>
      </w:r>
    </w:p>
    <w:p w:rsidR="000026DE" w:rsidRPr="000410DB" w:rsidP="00E962D6" w14:paraId="1EA8FDD4" w14:textId="00BAEA8E">
      <w:pPr>
        <w:ind w:right="-126" w:firstLine="720"/>
        <w:rPr>
          <w:sz w:val="24"/>
          <w:lang w:val="es-AR"/>
        </w:rPr>
      </w:pPr>
      <w:r w:rsidRPr="000410DB">
        <w:rPr>
          <w:rFonts w:ascii="Times New Roman" w:hAnsi="Times New Roman"/>
          <w:sz w:val="24"/>
          <w:lang w:val=""/>
        </w:rPr>
        <w:t xml:space="preserve">Si fueras a fumar cigarrillos algunos días a la semana, ¿qué tan probable es que </w:t>
      </w:r>
      <w:r w:rsidRPr="000410DB">
        <w:rPr>
          <w:rFonts w:ascii="Times New Roman" w:hAnsi="Times New Roman"/>
          <w:b/>
          <w:bCs/>
          <w:sz w:val="24"/>
          <w:lang w:val=""/>
        </w:rPr>
        <w:t>tú personalmente</w:t>
      </w:r>
      <w:r w:rsidRPr="000410DB">
        <w:rPr>
          <w:rFonts w:ascii="Times New Roman" w:hAnsi="Times New Roman"/>
          <w:sz w:val="24"/>
          <w:lang w:val=""/>
        </w:rPr>
        <w:t>...  </w:t>
      </w:r>
    </w:p>
    <w:p w:rsidR="000026DE" w:rsidRPr="000410DB" w:rsidP="000026DE" w14:paraId="541E7918" w14:textId="77777777">
      <w:pPr>
        <w:rPr>
          <w:rFonts w:ascii="Times New Roman" w:hAnsi="Times New Roman"/>
          <w:sz w:val="24"/>
          <w:lang w:val="es-AR"/>
        </w:rPr>
      </w:pPr>
    </w:p>
    <w:p w:rsidR="00660A6C" w:rsidRPr="000410DB" w:rsidP="00660A6C" w14:paraId="2607E261" w14:textId="14F700F2">
      <w:pPr>
        <w:rPr>
          <w:rFonts w:ascii="Times New Roman" w:hAnsi="Times New Roman"/>
          <w:sz w:val="24"/>
          <w:lang w:val="es-AR"/>
        </w:rPr>
      </w:pPr>
      <w:r w:rsidRPr="000410DB">
        <w:rPr>
          <w:rFonts w:ascii="Times New Roman" w:hAnsi="Times New Roman"/>
          <w:b/>
          <w:bCs/>
          <w:sz w:val="24"/>
          <w:lang w:val=""/>
        </w:rPr>
        <w:t>E60_1. </w:t>
      </w:r>
      <w:r w:rsidRPr="000410DB">
        <w:rPr>
          <w:rFonts w:ascii="Times New Roman" w:hAnsi="Times New Roman"/>
          <w:sz w:val="24"/>
          <w:lang w:val=""/>
        </w:rPr>
        <w:t>...te</w:t>
      </w:r>
      <w:r w:rsidRPr="000410DB" w:rsidR="00F9633B">
        <w:rPr>
          <w:rFonts w:ascii="Times New Roman" w:hAnsi="Times New Roman"/>
          <w:sz w:val="24"/>
          <w:lang w:val=""/>
        </w:rPr>
        <w:t xml:space="preserve">ngas dificultad en </w:t>
      </w:r>
      <w:r w:rsidRPr="000410DB">
        <w:rPr>
          <w:rFonts w:ascii="Times New Roman" w:hAnsi="Times New Roman"/>
          <w:sz w:val="24"/>
          <w:lang w:val=""/>
        </w:rPr>
        <w:t xml:space="preserve">mantener una erección? </w:t>
      </w:r>
    </w:p>
    <w:p w:rsidR="00660A6C" w:rsidRPr="000410DB" w:rsidP="00660A6C" w14:paraId="1784621B" w14:textId="78BABFA2">
      <w:pPr>
        <w:rPr>
          <w:rFonts w:ascii="Times New Roman" w:hAnsi="Times New Roman"/>
          <w:sz w:val="24"/>
          <w:lang w:val="es-AR"/>
        </w:rPr>
      </w:pPr>
      <w:r w:rsidRPr="000410DB">
        <w:rPr>
          <w:rFonts w:ascii="Times New Roman" w:hAnsi="Times New Roman"/>
          <w:b/>
          <w:bCs/>
          <w:sz w:val="24"/>
          <w:lang w:val=""/>
        </w:rPr>
        <w:t>E60_2. </w:t>
      </w:r>
      <w:r w:rsidRPr="000410DB">
        <w:rPr>
          <w:rFonts w:ascii="Times New Roman" w:hAnsi="Times New Roman"/>
          <w:sz w:val="24"/>
          <w:lang w:val=""/>
        </w:rPr>
        <w:t>...te</w:t>
      </w:r>
      <w:r w:rsidRPr="000410DB" w:rsidR="00862B95">
        <w:rPr>
          <w:rFonts w:ascii="Times New Roman" w:hAnsi="Times New Roman"/>
          <w:sz w:val="24"/>
          <w:lang w:val=""/>
        </w:rPr>
        <w:t>ngas dificultad</w:t>
      </w:r>
      <w:r w:rsidRPr="000410DB" w:rsidR="00D67A2F">
        <w:rPr>
          <w:rFonts w:ascii="Times New Roman" w:hAnsi="Times New Roman"/>
          <w:sz w:val="24"/>
          <w:lang w:val=""/>
        </w:rPr>
        <w:t xml:space="preserve"> en lograr una </w:t>
      </w:r>
      <w:r w:rsidRPr="000410DB" w:rsidR="00D67A2F">
        <w:rPr>
          <w:rFonts w:ascii="Times New Roman" w:hAnsi="Times New Roman"/>
          <w:sz w:val="24"/>
          <w:lang w:val=""/>
        </w:rPr>
        <w:t>erecci</w:t>
      </w:r>
      <w:r w:rsidRPr="000410DB" w:rsidR="00D67A2F">
        <w:rPr>
          <w:rFonts w:ascii="Times New Roman" w:hAnsi="Times New Roman"/>
          <w:sz w:val="24"/>
          <w:lang w:val=""/>
        </w:rPr>
        <w:t>ón</w:t>
      </w:r>
      <w:r w:rsidRPr="000410DB">
        <w:rPr>
          <w:rFonts w:ascii="Times New Roman" w:hAnsi="Times New Roman"/>
          <w:sz w:val="24"/>
          <w:lang w:val=""/>
        </w:rPr>
        <w:t xml:space="preserve">? </w:t>
      </w:r>
    </w:p>
    <w:p w:rsidR="00660A6C" w:rsidRPr="000410DB" w:rsidP="00660A6C" w14:paraId="4CB4687F" w14:textId="3BB85CFE">
      <w:pPr>
        <w:rPr>
          <w:rFonts w:ascii="Times New Roman" w:hAnsi="Times New Roman"/>
          <w:sz w:val="24"/>
          <w:lang w:val="es-AR"/>
        </w:rPr>
      </w:pPr>
      <w:r w:rsidRPr="000410DB">
        <w:rPr>
          <w:rFonts w:ascii="Times New Roman" w:hAnsi="Times New Roman"/>
          <w:b/>
          <w:bCs/>
          <w:sz w:val="24"/>
          <w:lang w:val=""/>
        </w:rPr>
        <w:t>E60_3. </w:t>
      </w:r>
      <w:r w:rsidRPr="000410DB">
        <w:rPr>
          <w:rFonts w:ascii="Times New Roman" w:hAnsi="Times New Roman"/>
          <w:sz w:val="24"/>
          <w:lang w:val=""/>
        </w:rPr>
        <w:t xml:space="preserve">...pierdas </w:t>
      </w:r>
      <w:r w:rsidRPr="000410DB" w:rsidR="00EE0018">
        <w:rPr>
          <w:rFonts w:ascii="Times New Roman" w:hAnsi="Times New Roman"/>
          <w:sz w:val="24"/>
          <w:lang w:val=""/>
        </w:rPr>
        <w:t xml:space="preserve">más fácilmente </w:t>
      </w:r>
      <w:r w:rsidRPr="000410DB">
        <w:rPr>
          <w:rFonts w:ascii="Times New Roman" w:hAnsi="Times New Roman"/>
          <w:sz w:val="24"/>
          <w:lang w:val=""/>
        </w:rPr>
        <w:t>una erección?</w:t>
      </w:r>
    </w:p>
    <w:p w:rsidR="00660A6C" w:rsidRPr="000410DB" w:rsidP="00660A6C" w14:paraId="40199CF0" w14:textId="5EFDD6F0">
      <w:pPr>
        <w:rPr>
          <w:rFonts w:ascii="Times New Roman" w:hAnsi="Times New Roman"/>
          <w:sz w:val="24"/>
          <w:lang w:val="es-AR"/>
        </w:rPr>
      </w:pPr>
      <w:r w:rsidRPr="000410DB">
        <w:rPr>
          <w:rFonts w:ascii="Times New Roman" w:hAnsi="Times New Roman"/>
          <w:b/>
          <w:bCs/>
          <w:sz w:val="24"/>
          <w:lang w:val=""/>
        </w:rPr>
        <w:t>E60_4. </w:t>
      </w:r>
      <w:r w:rsidRPr="000410DB">
        <w:rPr>
          <w:rFonts w:ascii="Times New Roman" w:hAnsi="Times New Roman"/>
          <w:sz w:val="24"/>
          <w:lang w:val=""/>
        </w:rPr>
        <w:t>...</w:t>
      </w:r>
      <w:r w:rsidRPr="000410DB" w:rsidR="00D414EB">
        <w:rPr>
          <w:rFonts w:ascii="Times New Roman" w:hAnsi="Times New Roman"/>
          <w:sz w:val="24"/>
          <w:lang w:val=""/>
        </w:rPr>
        <w:t xml:space="preserve">tengas </w:t>
      </w:r>
      <w:r w:rsidRPr="000410DB">
        <w:rPr>
          <w:rFonts w:ascii="Times New Roman" w:hAnsi="Times New Roman"/>
          <w:sz w:val="24"/>
          <w:lang w:val=""/>
        </w:rPr>
        <w:t xml:space="preserve">el rendimiento de tu pene afectado negativamente? </w:t>
      </w:r>
    </w:p>
    <w:p w:rsidR="00851EB0" w:rsidRPr="000410DB" w:rsidP="00660A6C" w14:paraId="5F6C8A16" w14:textId="47512FCB">
      <w:pPr>
        <w:rPr>
          <w:rFonts w:ascii="Times New Roman" w:hAnsi="Times New Roman"/>
          <w:sz w:val="24"/>
          <w:lang w:val="es-AR"/>
        </w:rPr>
      </w:pPr>
      <w:r w:rsidRPr="000410DB">
        <w:rPr>
          <w:rFonts w:ascii="Times New Roman" w:hAnsi="Times New Roman"/>
          <w:b/>
          <w:bCs/>
          <w:sz w:val="24"/>
          <w:lang w:val=""/>
        </w:rPr>
        <w:t>E60_5. </w:t>
      </w:r>
      <w:r w:rsidRPr="000410DB">
        <w:rPr>
          <w:rFonts w:ascii="Times New Roman" w:hAnsi="Times New Roman"/>
          <w:sz w:val="24"/>
          <w:lang w:val=""/>
        </w:rPr>
        <w:t>...</w:t>
      </w:r>
      <w:r w:rsidRPr="000410DB" w:rsidR="00131D26">
        <w:rPr>
          <w:rFonts w:ascii="Times New Roman" w:hAnsi="Times New Roman"/>
          <w:sz w:val="24"/>
          <w:lang w:val=""/>
        </w:rPr>
        <w:t>tengas tus</w:t>
      </w:r>
      <w:r w:rsidRPr="000410DB">
        <w:rPr>
          <w:rFonts w:ascii="Times New Roman" w:hAnsi="Times New Roman"/>
          <w:sz w:val="24"/>
          <w:lang w:val=""/>
        </w:rPr>
        <w:t xml:space="preserve"> vasos sanguíneos </w:t>
      </w:r>
      <w:r w:rsidRPr="000410DB" w:rsidR="00CD6C51">
        <w:rPr>
          <w:rFonts w:ascii="Times New Roman" w:hAnsi="Times New Roman"/>
          <w:sz w:val="24"/>
          <w:lang w:val=""/>
        </w:rPr>
        <w:t xml:space="preserve">reducidos, </w:t>
      </w:r>
      <w:r w:rsidRPr="000410DB">
        <w:rPr>
          <w:rFonts w:ascii="Times New Roman" w:hAnsi="Times New Roman"/>
          <w:sz w:val="24"/>
          <w:lang w:val=""/>
        </w:rPr>
        <w:t xml:space="preserve">haciendo que sea imposible que tengas una erección?  </w:t>
      </w:r>
    </w:p>
    <w:p w:rsidR="000026DE" w:rsidRPr="000410DB" w:rsidP="00660A6C" w14:paraId="648D122E" w14:textId="7F00DEB4">
      <w:pPr>
        <w:rPr>
          <w:rFonts w:eastAsia="Verdana"/>
          <w:lang w:val="es-AR"/>
        </w:rPr>
      </w:pPr>
      <w:r w:rsidRPr="000410DB">
        <w:rPr>
          <w:rFonts w:ascii="Times New Roman" w:hAnsi="Times New Roman"/>
          <w:sz w:val="24"/>
          <w:lang w:val=""/>
        </w:rPr>
        <w:t xml:space="preserve"> </w:t>
      </w:r>
    </w:p>
    <w:p w:rsidR="000026DE" w:rsidRPr="000410DB" w:rsidP="00EA6D10" w14:paraId="12FF5E48" w14:textId="0A86C8B9">
      <w:pPr>
        <w:pStyle w:val="paragraph"/>
        <w:numPr>
          <w:ilvl w:val="0"/>
          <w:numId w:val="155"/>
        </w:numPr>
        <w:spacing w:before="0" w:beforeAutospacing="0" w:after="0" w:afterAutospacing="0"/>
        <w:contextualSpacing/>
        <w:rPr>
          <w:rFonts w:eastAsia="Verdana"/>
        </w:rPr>
      </w:pPr>
      <w:r w:rsidRPr="000410DB">
        <w:rPr>
          <w:rStyle w:val="normaltextrun"/>
          <w:lang w:val=""/>
        </w:rPr>
        <w:t>Nada probable</w:t>
      </w:r>
      <w:r w:rsidRPr="000410DB">
        <w:rPr>
          <w:rStyle w:val="normaltextrun"/>
          <w:lang w:val=""/>
        </w:rPr>
        <w:t> </w:t>
      </w:r>
    </w:p>
    <w:p w:rsidR="000026DE" w:rsidRPr="000410DB" w:rsidP="00EA6D10" w14:paraId="69D0B563" w14:textId="4F1078AF">
      <w:pPr>
        <w:pStyle w:val="paragraph"/>
        <w:numPr>
          <w:ilvl w:val="0"/>
          <w:numId w:val="155"/>
        </w:numPr>
        <w:spacing w:before="0" w:beforeAutospacing="0" w:after="0" w:afterAutospacing="0"/>
        <w:contextualSpacing/>
        <w:rPr>
          <w:rFonts w:eastAsia="Verdana"/>
        </w:rPr>
      </w:pPr>
      <w:r w:rsidRPr="000410DB">
        <w:rPr>
          <w:rStyle w:val="normaltextrun"/>
          <w:lang w:val=""/>
        </w:rPr>
        <w:t>M</w:t>
      </w:r>
      <w:r w:rsidRPr="000410DB">
        <w:rPr>
          <w:rStyle w:val="normaltextrun"/>
          <w:lang w:val=""/>
        </w:rPr>
        <w:t>uy poco probable </w:t>
      </w:r>
    </w:p>
    <w:p w:rsidR="000026DE" w:rsidRPr="000410DB" w:rsidP="00EA6D10" w14:paraId="06CB90E1" w14:textId="18BCB558">
      <w:pPr>
        <w:pStyle w:val="paragraph"/>
        <w:numPr>
          <w:ilvl w:val="0"/>
          <w:numId w:val="155"/>
        </w:numPr>
        <w:spacing w:before="0" w:beforeAutospacing="0" w:after="0" w:afterAutospacing="0"/>
        <w:contextualSpacing/>
        <w:rPr>
          <w:rFonts w:eastAsia="Verdana"/>
        </w:rPr>
      </w:pPr>
      <w:r w:rsidRPr="000410DB">
        <w:rPr>
          <w:rStyle w:val="normaltextrun"/>
          <w:lang w:val=""/>
        </w:rPr>
        <w:t>A</w:t>
      </w:r>
      <w:r w:rsidRPr="000410DB">
        <w:rPr>
          <w:rStyle w:val="normaltextrun"/>
          <w:lang w:val=""/>
        </w:rPr>
        <w:t>lgo probable </w:t>
      </w:r>
    </w:p>
    <w:p w:rsidR="000026DE" w:rsidRPr="000410DB" w:rsidP="00EA6D10" w14:paraId="4A81A928" w14:textId="08708086">
      <w:pPr>
        <w:pStyle w:val="paragraph"/>
        <w:numPr>
          <w:ilvl w:val="0"/>
          <w:numId w:val="155"/>
        </w:numPr>
        <w:spacing w:before="0" w:beforeAutospacing="0" w:after="0" w:afterAutospacing="0"/>
        <w:contextualSpacing/>
        <w:rPr>
          <w:rFonts w:eastAsia="Verdana"/>
        </w:rPr>
      </w:pPr>
      <w:r w:rsidRPr="000410DB">
        <w:rPr>
          <w:rStyle w:val="normaltextrun"/>
          <w:lang w:val=""/>
        </w:rPr>
        <w:t>M</w:t>
      </w:r>
      <w:r w:rsidRPr="000410DB">
        <w:rPr>
          <w:rStyle w:val="normaltextrun"/>
          <w:lang w:val=""/>
        </w:rPr>
        <w:t>uy probable </w:t>
      </w:r>
    </w:p>
    <w:p w:rsidR="000026DE" w:rsidRPr="000410DB" w:rsidP="00EA6D10" w14:paraId="6B433DD1" w14:textId="087415FA">
      <w:pPr>
        <w:pStyle w:val="paragraph"/>
        <w:numPr>
          <w:ilvl w:val="0"/>
          <w:numId w:val="155"/>
        </w:numPr>
        <w:spacing w:before="0" w:beforeAutospacing="0" w:after="0" w:afterAutospacing="0"/>
        <w:contextualSpacing/>
        <w:rPr>
          <w:rStyle w:val="normaltextrun"/>
          <w:rFonts w:eastAsia="Verdana"/>
        </w:rPr>
      </w:pPr>
      <w:r w:rsidRPr="000410DB">
        <w:rPr>
          <w:rStyle w:val="normaltextrun"/>
          <w:lang w:val=""/>
        </w:rPr>
        <w:t>Extremada</w:t>
      </w:r>
      <w:r w:rsidRPr="000410DB">
        <w:rPr>
          <w:rStyle w:val="normaltextrun"/>
          <w:lang w:val=""/>
        </w:rPr>
        <w:t>mente probable </w:t>
      </w:r>
    </w:p>
    <w:p w:rsidR="556DADDF" w:rsidRPr="000410DB" w:rsidP="00EA6D10" w14:paraId="4D5A6E09" w14:textId="5220715A">
      <w:pPr>
        <w:pStyle w:val="paragraph"/>
        <w:numPr>
          <w:ilvl w:val="0"/>
          <w:numId w:val="155"/>
        </w:numPr>
        <w:spacing w:before="0" w:beforeAutospacing="0" w:after="0" w:afterAutospacing="0"/>
        <w:contextualSpacing/>
        <w:rPr>
          <w:rStyle w:val="normaltextrun"/>
          <w:rFonts w:eastAsia="Verdana"/>
          <w:lang w:val="es-AR"/>
        </w:rPr>
      </w:pPr>
      <w:r w:rsidRPr="000410DB">
        <w:rPr>
          <w:rStyle w:val="normaltextrun"/>
          <w:rFonts w:eastAsia="Verdana"/>
          <w:lang w:val=""/>
        </w:rPr>
        <w:t xml:space="preserve">No </w:t>
      </w:r>
      <w:r w:rsidRPr="000410DB" w:rsidR="006E452C">
        <w:rPr>
          <w:rStyle w:val="normaltextrun"/>
          <w:rFonts w:eastAsia="Verdana"/>
          <w:lang w:val=""/>
        </w:rPr>
        <w:t>me corresponde</w:t>
      </w:r>
      <w:r w:rsidRPr="000410DB">
        <w:rPr>
          <w:rStyle w:val="normaltextrun"/>
          <w:rFonts w:eastAsia="Verdana"/>
          <w:lang w:val=""/>
        </w:rPr>
        <w:t xml:space="preserve"> a mí</w:t>
      </w:r>
    </w:p>
    <w:p w:rsidR="000026DE" w:rsidRPr="000410DB" w:rsidP="000026DE" w14:paraId="0DA77669" w14:textId="77777777">
      <w:pPr>
        <w:pStyle w:val="paragraph"/>
        <w:spacing w:before="0" w:beforeAutospacing="0" w:after="0" w:afterAutospacing="0"/>
        <w:ind w:left="1080"/>
        <w:contextualSpacing/>
        <w:rPr>
          <w:rStyle w:val="normaltextrun"/>
          <w:lang w:val="es-AR"/>
        </w:rPr>
      </w:pPr>
    </w:p>
    <w:p w:rsidR="000026DE" w:rsidRPr="000410DB" w:rsidP="000026DE" w14:paraId="6C765ACE" w14:textId="4AC872CF">
      <w:pPr>
        <w:pStyle w:val="Ask"/>
        <w:spacing w:before="0" w:after="0"/>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0026DE" w:rsidRPr="000410DB" w:rsidP="00CB7410" w14:paraId="175000E8" w14:textId="77777777">
      <w:pPr>
        <w:pStyle w:val="paragraph"/>
        <w:spacing w:before="0" w:beforeAutospacing="0" w:after="0" w:afterAutospacing="0"/>
        <w:rPr>
          <w:b/>
          <w:bCs/>
        </w:rPr>
      </w:pPr>
    </w:p>
    <w:p w:rsidR="000026DE" w:rsidRPr="000410DB" w:rsidP="000026DE" w14:paraId="553EFBDB" w14:textId="1CA65768">
      <w:pPr>
        <w:rPr>
          <w:rFonts w:ascii="Times New Roman" w:hAnsi="Times New Roman"/>
          <w:i/>
          <w:iCs/>
          <w:sz w:val="24"/>
        </w:rPr>
      </w:pPr>
      <w:r w:rsidRPr="000410DB">
        <w:rPr>
          <w:rFonts w:ascii="Times New Roman" w:hAnsi="Times New Roman"/>
          <w:b/>
          <w:bCs/>
          <w:sz w:val="24"/>
        </w:rPr>
        <w:t>E61.</w:t>
      </w:r>
      <w:r w:rsidRPr="000410DB">
        <w:rPr>
          <w:rFonts w:ascii="Times New Roman" w:hAnsi="Times New Roman"/>
          <w:sz w:val="24"/>
        </w:rPr>
        <w:tab/>
      </w:r>
      <w:r w:rsidRPr="000410DB">
        <w:rPr>
          <w:rFonts w:ascii="Times New Roman" w:hAnsi="Times New Roman"/>
          <w:i/>
          <w:sz w:val="24"/>
        </w:rPr>
        <w:t>[PERCEIVED SEVERITY – HAIR LOSS]</w:t>
      </w:r>
    </w:p>
    <w:p w:rsidR="00797CE1" w:rsidRPr="000410DB" w:rsidP="00797CE1" w14:paraId="5BDEA9B8" w14:textId="043C4326">
      <w:pPr>
        <w:ind w:left="720"/>
        <w:rPr>
          <w:rFonts w:ascii="Times New Roman" w:hAnsi="Times New Roman"/>
          <w:i/>
          <w:iCs/>
          <w:sz w:val="24"/>
        </w:rPr>
      </w:pPr>
      <w:r w:rsidRPr="000410DB">
        <w:rPr>
          <w:rFonts w:ascii="Times New Roman" w:hAnsi="Times New Roman"/>
          <w:i/>
          <w:iCs/>
          <w:sz w:val="24"/>
        </w:rPr>
        <w:t xml:space="preserve">[W7 CREATIVE (PRE-TEST): THICK HAIR (DEC 2024)] </w:t>
      </w:r>
    </w:p>
    <w:p w:rsidR="000026DE" w:rsidRPr="000410DB" w:rsidP="000026DE" w14:paraId="6C50D453" w14:textId="68FAF468">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61 SERIES.]</w:t>
      </w:r>
    </w:p>
    <w:p w:rsidR="000026DE" w:rsidRPr="000410DB" w:rsidP="000026DE" w14:paraId="73EE7733" w14:textId="5A7E5888">
      <w:pPr>
        <w:spacing w:line="257" w:lineRule="auto"/>
        <w:rPr>
          <w:rFonts w:ascii="Times New Roman" w:hAnsi="Times New Roman"/>
          <w:sz w:val="24"/>
          <w:lang w:val="es-AR"/>
        </w:rPr>
      </w:pPr>
      <w:r w:rsidRPr="000410DB">
        <w:tab/>
      </w:r>
      <w:r w:rsidRPr="000410DB" w:rsidR="000D41CE">
        <w:rPr>
          <w:rFonts w:ascii="Times New Roman" w:hAnsi="Times New Roman"/>
          <w:sz w:val="24"/>
          <w:lang w:val=""/>
        </w:rPr>
        <w:t>Por favor dinos qué tan de acuerdo o en desacuerdo estás con las siguientes declaraciones.</w:t>
      </w:r>
    </w:p>
    <w:p w:rsidR="000026DE" w:rsidRPr="000410DB" w:rsidP="000026DE" w14:paraId="1E5FD3E5" w14:textId="77777777">
      <w:pPr>
        <w:rPr>
          <w:rFonts w:ascii="Times New Roman" w:hAnsi="Times New Roman"/>
          <w:sz w:val="24"/>
          <w:lang w:val="es-AR"/>
        </w:rPr>
      </w:pPr>
    </w:p>
    <w:p w:rsidR="003607D1" w:rsidRPr="000410DB" w:rsidP="003607D1" w14:paraId="7AF080BC" w14:textId="0EA882C8">
      <w:pPr>
        <w:rPr>
          <w:rFonts w:ascii="Times New Roman" w:hAnsi="Times New Roman"/>
          <w:sz w:val="24"/>
          <w:lang w:val="es-AR"/>
        </w:rPr>
      </w:pPr>
      <w:r w:rsidRPr="000410DB">
        <w:rPr>
          <w:rFonts w:ascii="Times New Roman" w:hAnsi="Times New Roman"/>
          <w:b/>
          <w:bCs/>
          <w:sz w:val="24"/>
          <w:lang w:val=""/>
        </w:rPr>
        <w:t xml:space="preserve">E61_1.  </w:t>
      </w:r>
      <w:r w:rsidRPr="000410DB">
        <w:rPr>
          <w:rFonts w:ascii="Times New Roman" w:hAnsi="Times New Roman"/>
          <w:sz w:val="24"/>
          <w:lang w:val=""/>
        </w:rPr>
        <w:t xml:space="preserve">Fumar cigarrillos </w:t>
      </w:r>
      <w:r w:rsidRPr="000410DB" w:rsidR="00427862">
        <w:rPr>
          <w:rFonts w:ascii="Times New Roman" w:hAnsi="Times New Roman"/>
          <w:sz w:val="24"/>
          <w:lang w:val=""/>
        </w:rPr>
        <w:t xml:space="preserve">podría/puede </w:t>
      </w:r>
      <w:r w:rsidRPr="000410DB" w:rsidR="00E5328E">
        <w:rPr>
          <w:rFonts w:ascii="Times New Roman" w:hAnsi="Times New Roman"/>
          <w:sz w:val="24"/>
          <w:lang w:val=""/>
        </w:rPr>
        <w:t>dificultar que los hombres mantengan</w:t>
      </w:r>
      <w:r w:rsidRPr="000410DB" w:rsidR="00FD0FFA">
        <w:rPr>
          <w:rFonts w:ascii="Times New Roman" w:hAnsi="Times New Roman"/>
          <w:sz w:val="24"/>
          <w:lang w:val=""/>
        </w:rPr>
        <w:t xml:space="preserve"> bastante cabello por mucho tiempo</w:t>
      </w:r>
      <w:r w:rsidRPr="000410DB">
        <w:rPr>
          <w:rFonts w:ascii="Times New Roman" w:hAnsi="Times New Roman"/>
          <w:sz w:val="24"/>
          <w:lang w:val=""/>
        </w:rPr>
        <w:t xml:space="preserve">. </w:t>
      </w:r>
    </w:p>
    <w:p w:rsidR="003607D1" w:rsidRPr="000410DB" w:rsidP="003607D1" w14:paraId="77879B30" w14:textId="4E9D1D15">
      <w:pPr>
        <w:rPr>
          <w:rFonts w:ascii="Times New Roman" w:hAnsi="Times New Roman"/>
          <w:sz w:val="24"/>
          <w:lang w:val="es-AR"/>
        </w:rPr>
      </w:pPr>
      <w:r w:rsidRPr="000410DB">
        <w:rPr>
          <w:rFonts w:ascii="Times New Roman" w:hAnsi="Times New Roman"/>
          <w:b/>
          <w:bCs/>
          <w:sz w:val="24"/>
          <w:lang w:val=""/>
        </w:rPr>
        <w:t xml:space="preserve">E61_2.  </w:t>
      </w:r>
      <w:r w:rsidRPr="000410DB">
        <w:rPr>
          <w:rFonts w:ascii="Times New Roman" w:hAnsi="Times New Roman"/>
          <w:sz w:val="24"/>
          <w:lang w:val=""/>
        </w:rPr>
        <w:t xml:space="preserve">Fumar cigarrillos </w:t>
      </w:r>
      <w:r w:rsidRPr="000410DB" w:rsidR="00F163C1">
        <w:rPr>
          <w:rFonts w:ascii="Times New Roman" w:hAnsi="Times New Roman"/>
          <w:sz w:val="24"/>
          <w:lang w:val=""/>
        </w:rPr>
        <w:t xml:space="preserve">podría/puede </w:t>
      </w:r>
      <w:r w:rsidRPr="000410DB">
        <w:rPr>
          <w:rFonts w:ascii="Times New Roman" w:hAnsi="Times New Roman"/>
          <w:sz w:val="24"/>
          <w:lang w:val=""/>
        </w:rPr>
        <w:t>provoca</w:t>
      </w:r>
      <w:r w:rsidRPr="000410DB" w:rsidR="00CB7B00">
        <w:rPr>
          <w:rFonts w:ascii="Times New Roman" w:hAnsi="Times New Roman"/>
          <w:sz w:val="24"/>
          <w:lang w:val=""/>
        </w:rPr>
        <w:t>r</w:t>
      </w:r>
      <w:r w:rsidRPr="000410DB">
        <w:rPr>
          <w:rFonts w:ascii="Times New Roman" w:hAnsi="Times New Roman"/>
          <w:sz w:val="24"/>
          <w:lang w:val=""/>
        </w:rPr>
        <w:t xml:space="preserve"> </w:t>
      </w:r>
      <w:r w:rsidRPr="000410DB" w:rsidR="00777A63">
        <w:rPr>
          <w:rFonts w:ascii="Times New Roman" w:hAnsi="Times New Roman"/>
          <w:sz w:val="24"/>
          <w:lang w:val=""/>
        </w:rPr>
        <w:t xml:space="preserve">la caída temprana </w:t>
      </w:r>
      <w:r w:rsidRPr="000410DB">
        <w:rPr>
          <w:rFonts w:ascii="Times New Roman" w:hAnsi="Times New Roman"/>
          <w:sz w:val="24"/>
          <w:lang w:val=""/>
        </w:rPr>
        <w:t xml:space="preserve">del cabello en los hombres. </w:t>
      </w:r>
    </w:p>
    <w:p w:rsidR="003607D1" w:rsidRPr="000410DB" w:rsidP="003607D1" w14:paraId="28597A0C" w14:textId="1DEB1640">
      <w:pPr>
        <w:rPr>
          <w:rFonts w:ascii="Times New Roman" w:hAnsi="Times New Roman"/>
          <w:sz w:val="24"/>
          <w:lang w:val="es-AR"/>
        </w:rPr>
      </w:pPr>
      <w:r w:rsidRPr="000410DB">
        <w:rPr>
          <w:rFonts w:ascii="Times New Roman" w:hAnsi="Times New Roman"/>
          <w:b/>
          <w:bCs/>
          <w:sz w:val="24"/>
          <w:lang w:val=""/>
        </w:rPr>
        <w:t xml:space="preserve">E61_3.  </w:t>
      </w:r>
      <w:r w:rsidRPr="000410DB">
        <w:rPr>
          <w:rFonts w:ascii="Times New Roman" w:hAnsi="Times New Roman"/>
          <w:sz w:val="24"/>
          <w:lang w:val=""/>
        </w:rPr>
        <w:t>Fumar cigarrillos debilita el cabello de los hombres.</w:t>
      </w:r>
    </w:p>
    <w:p w:rsidR="000026DE" w:rsidRPr="000410DB" w:rsidP="003607D1" w14:paraId="480BD526" w14:textId="7E34EBD2">
      <w:pPr>
        <w:rPr>
          <w:rFonts w:ascii="Times New Roman" w:hAnsi="Times New Roman"/>
          <w:sz w:val="24"/>
          <w:lang w:val="es-AR"/>
        </w:rPr>
      </w:pPr>
      <w:r w:rsidRPr="000410DB">
        <w:rPr>
          <w:rFonts w:ascii="Times New Roman" w:hAnsi="Times New Roman"/>
          <w:b/>
          <w:bCs/>
          <w:sz w:val="24"/>
          <w:lang w:val=""/>
        </w:rPr>
        <w:t xml:space="preserve">E61_4.  </w:t>
      </w:r>
      <w:r w:rsidRPr="000410DB">
        <w:rPr>
          <w:rFonts w:ascii="Times New Roman" w:hAnsi="Times New Roman"/>
          <w:sz w:val="24"/>
          <w:lang w:val=""/>
        </w:rPr>
        <w:t xml:space="preserve">Fumar cigarrillos </w:t>
      </w:r>
      <w:r w:rsidRPr="000410DB" w:rsidR="00F705D4">
        <w:rPr>
          <w:rFonts w:ascii="Times New Roman" w:hAnsi="Times New Roman"/>
          <w:sz w:val="24"/>
          <w:lang w:val=""/>
        </w:rPr>
        <w:t>podría/puede causar</w:t>
      </w:r>
      <w:r w:rsidRPr="000410DB" w:rsidR="00875934">
        <w:rPr>
          <w:rFonts w:ascii="Times New Roman" w:hAnsi="Times New Roman"/>
          <w:sz w:val="24"/>
          <w:lang w:val=""/>
        </w:rPr>
        <w:t xml:space="preserve"> </w:t>
      </w:r>
      <w:r w:rsidRPr="000410DB">
        <w:rPr>
          <w:rFonts w:ascii="Times New Roman" w:hAnsi="Times New Roman"/>
          <w:sz w:val="24"/>
          <w:lang w:val=""/>
        </w:rPr>
        <w:t xml:space="preserve">que el cabello de los hombres </w:t>
      </w:r>
      <w:r w:rsidRPr="000410DB" w:rsidR="00875934">
        <w:rPr>
          <w:rFonts w:ascii="Times New Roman" w:hAnsi="Times New Roman"/>
          <w:sz w:val="24"/>
          <w:lang w:val=""/>
        </w:rPr>
        <w:t xml:space="preserve">comience a </w:t>
      </w:r>
      <w:r w:rsidRPr="000410DB" w:rsidR="00BB04EC">
        <w:rPr>
          <w:rFonts w:ascii="Times New Roman" w:hAnsi="Times New Roman"/>
          <w:sz w:val="24"/>
          <w:lang w:val=""/>
        </w:rPr>
        <w:t>adelgazarse</w:t>
      </w:r>
      <w:r w:rsidRPr="000410DB" w:rsidR="00875934">
        <w:rPr>
          <w:rFonts w:ascii="Times New Roman" w:hAnsi="Times New Roman"/>
          <w:sz w:val="24"/>
          <w:lang w:val=""/>
        </w:rPr>
        <w:t xml:space="preserve"> </w:t>
      </w:r>
      <w:r w:rsidRPr="000410DB" w:rsidR="005B20DA">
        <w:rPr>
          <w:rFonts w:ascii="Times New Roman" w:hAnsi="Times New Roman"/>
          <w:sz w:val="24"/>
          <w:lang w:val=""/>
        </w:rPr>
        <w:t>temprano</w:t>
      </w:r>
      <w:r w:rsidRPr="000410DB">
        <w:rPr>
          <w:rFonts w:ascii="Times New Roman" w:hAnsi="Times New Roman"/>
          <w:sz w:val="24"/>
          <w:lang w:val=""/>
        </w:rPr>
        <w:t>.</w:t>
      </w:r>
    </w:p>
    <w:p w:rsidR="0016214E" w:rsidRPr="000410DB" w:rsidP="003607D1" w14:paraId="5FE88A28" w14:textId="77777777">
      <w:pPr>
        <w:rPr>
          <w:lang w:val="es-AR"/>
        </w:rPr>
      </w:pPr>
    </w:p>
    <w:p w:rsidR="000026DE" w:rsidRPr="000410DB" w:rsidP="00EA6D10" w14:paraId="08FCE5E7" w14:textId="68231426">
      <w:pPr>
        <w:pStyle w:val="paragraph"/>
        <w:numPr>
          <w:ilvl w:val="0"/>
          <w:numId w:val="156"/>
        </w:numPr>
        <w:spacing w:before="0" w:beforeAutospacing="0" w:after="0" w:afterAutospacing="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0026DE" w:rsidRPr="000410DB" w:rsidP="00EA6D10" w14:paraId="690C9340" w14:textId="77777777">
      <w:pPr>
        <w:pStyle w:val="paragraph"/>
        <w:numPr>
          <w:ilvl w:val="0"/>
          <w:numId w:val="156"/>
        </w:numPr>
        <w:spacing w:before="0" w:beforeAutospacing="0" w:after="0" w:afterAutospacing="0"/>
        <w:contextualSpacing/>
        <w:textAlignment w:val="baseline"/>
      </w:pPr>
      <w:r w:rsidRPr="000410DB">
        <w:rPr>
          <w:rStyle w:val="normaltextrun"/>
          <w:lang w:val=""/>
        </w:rPr>
        <w:t>En desacuerdo</w:t>
      </w:r>
      <w:r w:rsidRPr="000410DB">
        <w:rPr>
          <w:rStyle w:val="eop"/>
          <w:lang w:val=""/>
        </w:rPr>
        <w:t> </w:t>
      </w:r>
    </w:p>
    <w:p w:rsidR="000026DE" w:rsidRPr="000410DB" w:rsidP="00EA6D10" w14:paraId="2279F144" w14:textId="77777777">
      <w:pPr>
        <w:pStyle w:val="paragraph"/>
        <w:numPr>
          <w:ilvl w:val="0"/>
          <w:numId w:val="156"/>
        </w:numPr>
        <w:spacing w:before="0" w:beforeAutospacing="0" w:after="0" w:afterAutospacing="0"/>
        <w:contextualSpacing/>
        <w:textAlignment w:val="baseline"/>
      </w:pPr>
      <w:r w:rsidRPr="000410DB">
        <w:rPr>
          <w:rStyle w:val="normaltextrun"/>
          <w:lang w:val=""/>
        </w:rPr>
        <w:t>Neutral</w:t>
      </w:r>
      <w:r w:rsidRPr="000410DB">
        <w:rPr>
          <w:rStyle w:val="eop"/>
          <w:lang w:val=""/>
        </w:rPr>
        <w:t> </w:t>
      </w:r>
    </w:p>
    <w:p w:rsidR="000026DE" w:rsidRPr="000410DB" w:rsidP="00EA6D10" w14:paraId="3B299093" w14:textId="77777777">
      <w:pPr>
        <w:pStyle w:val="paragraph"/>
        <w:numPr>
          <w:ilvl w:val="0"/>
          <w:numId w:val="156"/>
        </w:numPr>
        <w:spacing w:before="0" w:beforeAutospacing="0" w:after="0" w:afterAutospacing="0"/>
        <w:contextualSpacing/>
        <w:textAlignment w:val="baseline"/>
      </w:pPr>
      <w:r w:rsidRPr="000410DB">
        <w:rPr>
          <w:rStyle w:val="normaltextrun"/>
          <w:lang w:val=""/>
        </w:rPr>
        <w:t>De acuerdo</w:t>
      </w:r>
      <w:r w:rsidRPr="000410DB">
        <w:rPr>
          <w:rStyle w:val="eop"/>
          <w:lang w:val=""/>
        </w:rPr>
        <w:t> </w:t>
      </w:r>
    </w:p>
    <w:p w:rsidR="000026DE" w:rsidRPr="000410DB" w:rsidP="00EA6D10" w14:paraId="449C2D32" w14:textId="61035244">
      <w:pPr>
        <w:pStyle w:val="paragraph"/>
        <w:numPr>
          <w:ilvl w:val="0"/>
          <w:numId w:val="156"/>
        </w:numPr>
        <w:spacing w:before="0" w:beforeAutospacing="0" w:after="0" w:afterAutospacing="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0026DE" w:rsidRPr="000410DB" w:rsidP="000026DE" w14:paraId="367EB02E" w14:textId="77777777">
      <w:pPr>
        <w:pStyle w:val="paragraph"/>
        <w:spacing w:before="0" w:beforeAutospacing="0" w:after="0" w:afterAutospacing="0"/>
        <w:contextualSpacing/>
        <w:textAlignment w:val="baseline"/>
      </w:pPr>
    </w:p>
    <w:p w:rsidR="000026DE" w:rsidRPr="000410DB" w:rsidP="000026DE" w14:paraId="3539A675" w14:textId="3D59452D">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0026DE" w:rsidRPr="000410DB" w:rsidP="000026DE" w14:paraId="7FB3B6DC" w14:textId="77777777"/>
    <w:p w:rsidR="000026DE" w:rsidRPr="000410DB" w:rsidP="000026DE" w14:paraId="669D6FFB" w14:textId="22CACB2D">
      <w:pPr>
        <w:rPr>
          <w:rFonts w:ascii="Times New Roman" w:hAnsi="Times New Roman"/>
          <w:i/>
          <w:sz w:val="24"/>
        </w:rPr>
      </w:pPr>
      <w:r w:rsidRPr="000410DB">
        <w:rPr>
          <w:rFonts w:ascii="Times New Roman" w:hAnsi="Times New Roman"/>
          <w:b/>
          <w:bCs/>
          <w:sz w:val="24"/>
        </w:rPr>
        <w:t>E62.</w:t>
      </w:r>
      <w:r w:rsidRPr="000410DB">
        <w:rPr>
          <w:rFonts w:ascii="Times New Roman" w:hAnsi="Times New Roman"/>
          <w:sz w:val="24"/>
        </w:rPr>
        <w:tab/>
      </w:r>
      <w:r w:rsidRPr="000410DB">
        <w:rPr>
          <w:rFonts w:ascii="Times New Roman" w:hAnsi="Times New Roman"/>
          <w:i/>
          <w:sz w:val="24"/>
        </w:rPr>
        <w:t xml:space="preserve">[PERCEIVED SUSCEPTIBILITY – </w:t>
      </w:r>
      <w:r w:rsidRPr="000410DB" w:rsidR="00B01AED">
        <w:rPr>
          <w:rFonts w:ascii="Times New Roman" w:hAnsi="Times New Roman"/>
          <w:i/>
          <w:sz w:val="24"/>
        </w:rPr>
        <w:t>HAIR LOSS</w:t>
      </w:r>
      <w:r w:rsidRPr="000410DB">
        <w:rPr>
          <w:rFonts w:ascii="Times New Roman" w:hAnsi="Times New Roman"/>
          <w:i/>
          <w:sz w:val="24"/>
        </w:rPr>
        <w:t>]</w:t>
      </w:r>
    </w:p>
    <w:p w:rsidR="007D5F14" w:rsidRPr="000410DB" w:rsidP="007D5F14" w14:paraId="2676B5F0" w14:textId="043C4326">
      <w:pPr>
        <w:ind w:left="720"/>
        <w:rPr>
          <w:rFonts w:ascii="Times New Roman" w:hAnsi="Times New Roman"/>
          <w:i/>
          <w:iCs/>
          <w:sz w:val="24"/>
        </w:rPr>
      </w:pPr>
      <w:r w:rsidRPr="000410DB">
        <w:rPr>
          <w:rFonts w:ascii="Times New Roman" w:hAnsi="Times New Roman"/>
          <w:i/>
          <w:iCs/>
          <w:sz w:val="24"/>
        </w:rPr>
        <w:t xml:space="preserve">[W7 CREATIVE (PRE-TEST): THICK HAIR (DEC 2024)] </w:t>
      </w:r>
    </w:p>
    <w:p w:rsidR="000026DE" w:rsidRPr="000410DB" w:rsidP="000026DE" w14:paraId="40DDE2C0" w14:textId="299CFD65">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62 SERIES.]</w:t>
      </w:r>
    </w:p>
    <w:p w:rsidR="000026DE" w:rsidRPr="000410DB" w:rsidP="000026DE" w14:paraId="1B50AF2D" w14:textId="19B0FAF2">
      <w:pPr>
        <w:ind w:firstLine="720"/>
        <w:rPr>
          <w:sz w:val="24"/>
          <w:lang w:val="es-AR"/>
        </w:rPr>
      </w:pPr>
      <w:r w:rsidRPr="000410DB">
        <w:rPr>
          <w:rFonts w:ascii="Times New Roman" w:hAnsi="Times New Roman"/>
          <w:sz w:val="24"/>
          <w:lang w:val=""/>
        </w:rPr>
        <w:t>Si fueras a fumar cigarrillos algunos días a la semana, ¿qué tan probable es que tú personalmente... </w:t>
      </w:r>
    </w:p>
    <w:p w:rsidR="000026DE" w:rsidRPr="000410DB" w:rsidP="000026DE" w14:paraId="015D1982" w14:textId="77777777">
      <w:pPr>
        <w:rPr>
          <w:rFonts w:ascii="Times New Roman" w:hAnsi="Times New Roman"/>
          <w:sz w:val="24"/>
          <w:lang w:val="es-AR"/>
        </w:rPr>
      </w:pPr>
    </w:p>
    <w:p w:rsidR="008F14D6" w:rsidRPr="000410DB" w:rsidP="008F14D6" w14:paraId="6E860C23" w14:textId="0846CBAD">
      <w:pPr>
        <w:rPr>
          <w:rFonts w:ascii="Times New Roman" w:hAnsi="Times New Roman"/>
          <w:sz w:val="24"/>
          <w:lang w:val="es-AR"/>
        </w:rPr>
      </w:pPr>
      <w:r w:rsidRPr="000410DB">
        <w:rPr>
          <w:rFonts w:ascii="Times New Roman" w:hAnsi="Times New Roman"/>
          <w:b/>
          <w:bCs/>
          <w:sz w:val="24"/>
          <w:lang w:val=""/>
        </w:rPr>
        <w:t>E62_1.</w:t>
      </w:r>
      <w:r w:rsidRPr="000410DB">
        <w:rPr>
          <w:rFonts w:ascii="Times New Roman" w:hAnsi="Times New Roman"/>
          <w:sz w:val="24"/>
          <w:lang w:val=""/>
        </w:rPr>
        <w:t> …</w:t>
      </w:r>
      <w:r w:rsidRPr="000410DB" w:rsidR="0027210A">
        <w:rPr>
          <w:rFonts w:ascii="Times New Roman" w:hAnsi="Times New Roman"/>
          <w:sz w:val="24"/>
          <w:lang w:val=""/>
        </w:rPr>
        <w:t>sientas que es difícil</w:t>
      </w:r>
      <w:r w:rsidRPr="000410DB" w:rsidR="004B7138">
        <w:rPr>
          <w:rFonts w:ascii="Times New Roman" w:hAnsi="Times New Roman"/>
          <w:sz w:val="24"/>
          <w:lang w:val=""/>
        </w:rPr>
        <w:t xml:space="preserve"> mantener bastante ca</w:t>
      </w:r>
      <w:r w:rsidRPr="000410DB">
        <w:rPr>
          <w:rFonts w:ascii="Times New Roman" w:hAnsi="Times New Roman"/>
          <w:sz w:val="24"/>
          <w:lang w:val=""/>
        </w:rPr>
        <w:t xml:space="preserve">bello </w:t>
      </w:r>
      <w:r w:rsidRPr="000410DB" w:rsidR="006327E7">
        <w:rPr>
          <w:rFonts w:ascii="Times New Roman" w:hAnsi="Times New Roman"/>
          <w:sz w:val="24"/>
          <w:lang w:val=""/>
        </w:rPr>
        <w:t>por mucho tiempo</w:t>
      </w:r>
      <w:r w:rsidRPr="000410DB">
        <w:rPr>
          <w:rFonts w:ascii="Times New Roman" w:hAnsi="Times New Roman"/>
          <w:sz w:val="24"/>
          <w:lang w:val=""/>
        </w:rPr>
        <w:t xml:space="preserve">?  </w:t>
      </w:r>
    </w:p>
    <w:p w:rsidR="008F14D6" w:rsidRPr="000410DB" w:rsidP="008F14D6" w14:paraId="278C8BC9" w14:textId="43474627">
      <w:pPr>
        <w:rPr>
          <w:rFonts w:ascii="Times New Roman" w:hAnsi="Times New Roman"/>
          <w:sz w:val="24"/>
          <w:lang w:val="es-AR"/>
        </w:rPr>
      </w:pPr>
      <w:r w:rsidRPr="000410DB">
        <w:rPr>
          <w:rFonts w:ascii="Times New Roman" w:hAnsi="Times New Roman"/>
          <w:b/>
          <w:bCs/>
          <w:sz w:val="24"/>
          <w:lang w:val=""/>
        </w:rPr>
        <w:t>E62_2.</w:t>
      </w:r>
      <w:r w:rsidRPr="000410DB">
        <w:rPr>
          <w:rFonts w:ascii="Times New Roman" w:hAnsi="Times New Roman"/>
          <w:sz w:val="24"/>
          <w:lang w:val=""/>
        </w:rPr>
        <w:t xml:space="preserve"> …pierdas tu cabello antes de tiempo? </w:t>
      </w:r>
    </w:p>
    <w:p w:rsidR="008F14D6" w:rsidRPr="000410DB" w:rsidP="008F14D6" w14:paraId="55DB553E" w14:textId="2BA3D172">
      <w:pPr>
        <w:rPr>
          <w:rFonts w:ascii="Times New Roman" w:hAnsi="Times New Roman"/>
          <w:sz w:val="24"/>
          <w:lang w:val="es-AR"/>
        </w:rPr>
      </w:pPr>
      <w:r w:rsidRPr="000410DB">
        <w:rPr>
          <w:rFonts w:ascii="Times New Roman" w:hAnsi="Times New Roman"/>
          <w:b/>
          <w:bCs/>
          <w:sz w:val="24"/>
          <w:lang w:val=""/>
        </w:rPr>
        <w:t>E62_3.</w:t>
      </w:r>
      <w:r w:rsidRPr="000410DB">
        <w:rPr>
          <w:rFonts w:ascii="Times New Roman" w:hAnsi="Times New Roman"/>
          <w:sz w:val="24"/>
          <w:lang w:val=""/>
        </w:rPr>
        <w:t> …</w:t>
      </w:r>
      <w:r w:rsidRPr="000410DB" w:rsidR="009C33E7">
        <w:rPr>
          <w:rFonts w:ascii="Times New Roman" w:hAnsi="Times New Roman"/>
          <w:sz w:val="24"/>
          <w:lang w:val=""/>
        </w:rPr>
        <w:t xml:space="preserve">tengas </w:t>
      </w:r>
      <w:r w:rsidRPr="000410DB">
        <w:rPr>
          <w:rFonts w:ascii="Times New Roman" w:hAnsi="Times New Roman"/>
          <w:sz w:val="24"/>
          <w:lang w:val=""/>
        </w:rPr>
        <w:t xml:space="preserve">tu cabello frágil? </w:t>
      </w:r>
    </w:p>
    <w:p w:rsidR="000026DE" w:rsidRPr="000410DB" w:rsidP="008F14D6" w14:paraId="1D509FBA" w14:textId="30ED0B62">
      <w:pPr>
        <w:rPr>
          <w:rFonts w:ascii="Times New Roman" w:hAnsi="Times New Roman"/>
          <w:sz w:val="24"/>
          <w:lang w:val="es-AR"/>
        </w:rPr>
      </w:pPr>
      <w:r w:rsidRPr="000410DB">
        <w:rPr>
          <w:rFonts w:ascii="Times New Roman" w:hAnsi="Times New Roman"/>
          <w:b/>
          <w:bCs/>
          <w:sz w:val="24"/>
          <w:lang w:val=""/>
        </w:rPr>
        <w:t>E62_4.</w:t>
      </w:r>
      <w:r w:rsidRPr="000410DB">
        <w:rPr>
          <w:rFonts w:ascii="Times New Roman" w:hAnsi="Times New Roman"/>
          <w:sz w:val="24"/>
          <w:lang w:val=""/>
        </w:rPr>
        <w:t xml:space="preserve"> …experimentes </w:t>
      </w:r>
      <w:r w:rsidRPr="000410DB" w:rsidR="00B22535">
        <w:rPr>
          <w:rFonts w:ascii="Times New Roman" w:hAnsi="Times New Roman"/>
          <w:sz w:val="24"/>
          <w:lang w:val=""/>
        </w:rPr>
        <w:t xml:space="preserve">que tu </w:t>
      </w:r>
      <w:r w:rsidRPr="000410DB">
        <w:rPr>
          <w:rFonts w:ascii="Times New Roman" w:hAnsi="Times New Roman"/>
          <w:sz w:val="24"/>
          <w:lang w:val=""/>
        </w:rPr>
        <w:t xml:space="preserve">cabello </w:t>
      </w:r>
      <w:r w:rsidRPr="000410DB" w:rsidR="00597CE5">
        <w:rPr>
          <w:rFonts w:ascii="Times New Roman" w:hAnsi="Times New Roman"/>
          <w:sz w:val="24"/>
          <w:lang w:val=""/>
        </w:rPr>
        <w:t>se adelgace temprano</w:t>
      </w:r>
      <w:r w:rsidRPr="000410DB">
        <w:rPr>
          <w:rFonts w:ascii="Times New Roman" w:hAnsi="Times New Roman"/>
          <w:sz w:val="24"/>
          <w:lang w:val=""/>
        </w:rPr>
        <w:t>?</w:t>
      </w:r>
    </w:p>
    <w:p w:rsidR="0064405D" w:rsidRPr="000410DB" w:rsidP="008F14D6" w14:paraId="003D60B3" w14:textId="77777777">
      <w:pPr>
        <w:rPr>
          <w:rFonts w:eastAsia="Verdana"/>
          <w:lang w:val="es-AR"/>
        </w:rPr>
      </w:pPr>
    </w:p>
    <w:p w:rsidR="000026DE" w:rsidRPr="000410DB" w:rsidP="00EA6D10" w14:paraId="390C6AA7" w14:textId="3E4145F6">
      <w:pPr>
        <w:pStyle w:val="paragraph"/>
        <w:numPr>
          <w:ilvl w:val="0"/>
          <w:numId w:val="157"/>
        </w:numPr>
        <w:spacing w:before="0" w:beforeAutospacing="0" w:after="0" w:afterAutospacing="0"/>
        <w:contextualSpacing/>
        <w:rPr>
          <w:rFonts w:eastAsia="Verdana"/>
        </w:rPr>
      </w:pPr>
      <w:r w:rsidRPr="000410DB">
        <w:rPr>
          <w:rStyle w:val="normaltextrun"/>
          <w:lang w:val=""/>
        </w:rPr>
        <w:t>N</w:t>
      </w:r>
      <w:r w:rsidRPr="000410DB" w:rsidR="00B9258C">
        <w:rPr>
          <w:rStyle w:val="normaltextrun"/>
          <w:lang w:val=""/>
        </w:rPr>
        <w:t>ada</w:t>
      </w:r>
      <w:r w:rsidRPr="000410DB">
        <w:rPr>
          <w:rStyle w:val="normaltextrun"/>
          <w:lang w:val=""/>
        </w:rPr>
        <w:t xml:space="preserve"> probable </w:t>
      </w:r>
    </w:p>
    <w:p w:rsidR="000026DE" w:rsidRPr="000410DB" w:rsidP="00EA6D10" w14:paraId="2C645878" w14:textId="653DDADB">
      <w:pPr>
        <w:pStyle w:val="paragraph"/>
        <w:numPr>
          <w:ilvl w:val="0"/>
          <w:numId w:val="157"/>
        </w:numPr>
        <w:spacing w:before="0" w:beforeAutospacing="0" w:after="0" w:afterAutospacing="0"/>
        <w:contextualSpacing/>
        <w:rPr>
          <w:rFonts w:eastAsia="Verdana"/>
        </w:rPr>
      </w:pPr>
      <w:r w:rsidRPr="000410DB">
        <w:rPr>
          <w:rStyle w:val="normaltextrun"/>
          <w:lang w:val=""/>
        </w:rPr>
        <w:t>M</w:t>
      </w:r>
      <w:r w:rsidRPr="000410DB">
        <w:rPr>
          <w:rStyle w:val="normaltextrun"/>
          <w:lang w:val=""/>
        </w:rPr>
        <w:t>uy poco probable </w:t>
      </w:r>
    </w:p>
    <w:p w:rsidR="000026DE" w:rsidRPr="000410DB" w:rsidP="00EA6D10" w14:paraId="20A2B83B" w14:textId="13D80BCE">
      <w:pPr>
        <w:pStyle w:val="paragraph"/>
        <w:numPr>
          <w:ilvl w:val="0"/>
          <w:numId w:val="157"/>
        </w:numPr>
        <w:spacing w:before="0" w:beforeAutospacing="0" w:after="0" w:afterAutospacing="0"/>
        <w:contextualSpacing/>
        <w:rPr>
          <w:rFonts w:eastAsia="Verdana"/>
        </w:rPr>
      </w:pPr>
      <w:r w:rsidRPr="000410DB">
        <w:rPr>
          <w:rStyle w:val="normaltextrun"/>
          <w:lang w:val=""/>
        </w:rPr>
        <w:t>A</w:t>
      </w:r>
      <w:r w:rsidRPr="000410DB">
        <w:rPr>
          <w:rStyle w:val="normaltextrun"/>
          <w:lang w:val=""/>
        </w:rPr>
        <w:t>lgo probable </w:t>
      </w:r>
    </w:p>
    <w:p w:rsidR="000026DE" w:rsidRPr="000410DB" w:rsidP="00EA6D10" w14:paraId="1D827199" w14:textId="0F6A0AC9">
      <w:pPr>
        <w:pStyle w:val="paragraph"/>
        <w:numPr>
          <w:ilvl w:val="0"/>
          <w:numId w:val="157"/>
        </w:numPr>
        <w:spacing w:before="0" w:beforeAutospacing="0" w:after="0" w:afterAutospacing="0"/>
        <w:contextualSpacing/>
        <w:rPr>
          <w:rFonts w:eastAsia="Verdana"/>
        </w:rPr>
      </w:pPr>
      <w:r w:rsidRPr="000410DB">
        <w:rPr>
          <w:rStyle w:val="normaltextrun"/>
          <w:lang w:val=""/>
        </w:rPr>
        <w:t>M</w:t>
      </w:r>
      <w:r w:rsidRPr="000410DB">
        <w:rPr>
          <w:rStyle w:val="normaltextrun"/>
          <w:lang w:val=""/>
        </w:rPr>
        <w:t>uy probable </w:t>
      </w:r>
    </w:p>
    <w:p w:rsidR="000026DE" w:rsidRPr="000410DB" w:rsidP="00EA6D10" w14:paraId="304CBCF8" w14:textId="3C205917">
      <w:pPr>
        <w:pStyle w:val="paragraph"/>
        <w:numPr>
          <w:ilvl w:val="0"/>
          <w:numId w:val="157"/>
        </w:numPr>
        <w:spacing w:before="0" w:beforeAutospacing="0" w:after="0" w:afterAutospacing="0"/>
        <w:contextualSpacing/>
        <w:rPr>
          <w:rStyle w:val="normaltextrun"/>
          <w:rFonts w:eastAsia="Verdana"/>
        </w:rPr>
      </w:pPr>
      <w:r w:rsidRPr="000410DB">
        <w:rPr>
          <w:rStyle w:val="normaltextrun"/>
          <w:lang w:val=""/>
        </w:rPr>
        <w:t>E</w:t>
      </w:r>
      <w:r w:rsidRPr="000410DB">
        <w:rPr>
          <w:rStyle w:val="normaltextrun"/>
          <w:lang w:val=""/>
        </w:rPr>
        <w:t>xtremadamente probable </w:t>
      </w:r>
    </w:p>
    <w:p w:rsidR="5DA854C1" w:rsidRPr="000410DB" w:rsidP="00EA6D10" w14:paraId="327029FA" w14:textId="1D73CC49">
      <w:pPr>
        <w:pStyle w:val="paragraph"/>
        <w:numPr>
          <w:ilvl w:val="0"/>
          <w:numId w:val="157"/>
        </w:numPr>
        <w:spacing w:before="0" w:beforeAutospacing="0" w:after="0" w:afterAutospacing="0"/>
        <w:contextualSpacing/>
        <w:rPr>
          <w:rStyle w:val="normaltextrun"/>
          <w:rFonts w:eastAsia="Verdana"/>
          <w:lang w:val="es-AR"/>
        </w:rPr>
      </w:pPr>
      <w:r w:rsidRPr="000410DB">
        <w:rPr>
          <w:rStyle w:val="normaltextrun"/>
          <w:rFonts w:eastAsia="Verdana"/>
          <w:lang w:val=""/>
        </w:rPr>
        <w:t xml:space="preserve">No </w:t>
      </w:r>
      <w:r w:rsidRPr="000410DB" w:rsidR="009F7BBE">
        <w:rPr>
          <w:rStyle w:val="normaltextrun"/>
          <w:rFonts w:eastAsia="Verdana"/>
          <w:lang w:val=""/>
        </w:rPr>
        <w:t>me corresponde</w:t>
      </w:r>
      <w:r w:rsidRPr="000410DB">
        <w:rPr>
          <w:rStyle w:val="normaltextrun"/>
          <w:rFonts w:eastAsia="Verdana"/>
          <w:lang w:val=""/>
        </w:rPr>
        <w:t xml:space="preserve"> a mí</w:t>
      </w:r>
    </w:p>
    <w:p w:rsidR="000026DE" w:rsidRPr="000410DB" w:rsidP="000026DE" w14:paraId="0AFA4D64" w14:textId="77777777">
      <w:pPr>
        <w:pStyle w:val="paragraph"/>
        <w:spacing w:before="0" w:beforeAutospacing="0" w:after="0" w:afterAutospacing="0"/>
        <w:ind w:left="1080"/>
        <w:contextualSpacing/>
        <w:rPr>
          <w:rStyle w:val="normaltextrun"/>
          <w:lang w:val="es-AR"/>
        </w:rPr>
      </w:pPr>
    </w:p>
    <w:p w:rsidR="000026DE" w:rsidRPr="000410DB" w:rsidP="000026DE" w14:paraId="3F7799E5" w14:textId="69C1717A">
      <w:pPr>
        <w:pStyle w:val="Ask"/>
        <w:spacing w:before="0" w:after="0"/>
      </w:pPr>
      <w:r w:rsidRPr="000410DB">
        <w:rPr>
          <w:rFonts w:ascii="Times New Roman" w:hAnsi="Times New Roman"/>
          <w:b/>
          <w:bCs/>
          <w:sz w:val="24"/>
          <w:szCs w:val="24"/>
        </w:rPr>
        <w:t>ASK: All respondents</w:t>
      </w:r>
    </w:p>
    <w:p w:rsidR="0004468D" w:rsidRPr="000410DB" w:rsidP="0004468D" w14:paraId="7124C247" w14:textId="77777777">
      <w:pPr>
        <w:pStyle w:val="paragraph"/>
        <w:spacing w:before="0" w:beforeAutospacing="0" w:after="0" w:afterAutospacing="0"/>
        <w:rPr>
          <w:b/>
          <w:bCs/>
        </w:rPr>
      </w:pPr>
    </w:p>
    <w:p w:rsidR="0004468D" w:rsidRPr="000410DB" w:rsidP="0004468D" w14:paraId="2A3E0499" w14:textId="0CB7BCC4">
      <w:pPr>
        <w:rPr>
          <w:rFonts w:ascii="Times New Roman" w:hAnsi="Times New Roman"/>
          <w:i/>
          <w:iCs/>
          <w:sz w:val="24"/>
        </w:rPr>
      </w:pPr>
      <w:r w:rsidRPr="000410DB">
        <w:rPr>
          <w:rFonts w:ascii="Times New Roman" w:hAnsi="Times New Roman"/>
          <w:b/>
          <w:bCs/>
          <w:sz w:val="24"/>
        </w:rPr>
        <w:t>E63.</w:t>
      </w:r>
      <w:r w:rsidRPr="000410DB">
        <w:rPr>
          <w:rFonts w:ascii="Times New Roman" w:hAnsi="Times New Roman"/>
          <w:sz w:val="24"/>
        </w:rPr>
        <w:tab/>
      </w:r>
      <w:r w:rsidRPr="000410DB">
        <w:rPr>
          <w:rFonts w:ascii="Times New Roman" w:hAnsi="Times New Roman"/>
          <w:i/>
          <w:sz w:val="24"/>
        </w:rPr>
        <w:t>[PERCEIVED SEVERITY – DUAL USE]</w:t>
      </w:r>
    </w:p>
    <w:p w:rsidR="0004468D" w:rsidRPr="000410DB" w:rsidP="0004468D" w14:paraId="28431D27" w14:textId="01E23D85">
      <w:pPr>
        <w:ind w:left="720"/>
        <w:rPr>
          <w:rFonts w:ascii="Times New Roman" w:hAnsi="Times New Roman"/>
          <w:i/>
          <w:iCs/>
          <w:sz w:val="24"/>
        </w:rPr>
      </w:pPr>
      <w:r w:rsidRPr="000410DB">
        <w:rPr>
          <w:rFonts w:ascii="Times New Roman" w:hAnsi="Times New Roman"/>
          <w:i/>
          <w:iCs/>
          <w:sz w:val="24"/>
        </w:rPr>
        <w:t xml:space="preserve">[W7 CREATIVE (PRE-TEST): SCARY STORIES (DEC 2024)] </w:t>
      </w:r>
    </w:p>
    <w:p w:rsidR="0004468D" w:rsidRPr="000410DB" w:rsidP="0004468D" w14:paraId="31C22428" w14:textId="7EAA4D2F">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63 SERIES.]</w:t>
      </w:r>
    </w:p>
    <w:p w:rsidR="0004468D" w:rsidRPr="000410DB" w:rsidP="0004468D" w14:paraId="7FF1D4D7" w14:textId="648E8C36">
      <w:pPr>
        <w:spacing w:line="257" w:lineRule="auto"/>
        <w:rPr>
          <w:rFonts w:ascii="Times New Roman" w:hAnsi="Times New Roman"/>
          <w:sz w:val="24"/>
          <w:lang w:val="es-AR"/>
        </w:rPr>
      </w:pPr>
      <w:r w:rsidRPr="000410DB">
        <w:tab/>
      </w:r>
      <w:r w:rsidRPr="000410DB" w:rsidR="00187A2A">
        <w:rPr>
          <w:rFonts w:ascii="Times New Roman" w:hAnsi="Times New Roman"/>
          <w:sz w:val="24"/>
          <w:lang w:val=""/>
        </w:rPr>
        <w:t>Por favor dinos qué tan de acuerdo o en desacuerdo estás con las siguientes declaraciones.</w:t>
      </w:r>
    </w:p>
    <w:p w:rsidR="0004468D" w:rsidRPr="000410DB" w:rsidP="0004468D" w14:paraId="7B7F32CA" w14:textId="77777777">
      <w:pPr>
        <w:rPr>
          <w:rFonts w:ascii="Times New Roman" w:hAnsi="Times New Roman"/>
          <w:sz w:val="24"/>
          <w:lang w:val="es-AR"/>
        </w:rPr>
      </w:pPr>
    </w:p>
    <w:p w:rsidR="006B55C9" w:rsidRPr="000410DB" w:rsidP="006B55C9" w14:paraId="1F78191B" w14:textId="0BF4A876">
      <w:pPr>
        <w:rPr>
          <w:rFonts w:ascii="Times New Roman" w:hAnsi="Times New Roman"/>
          <w:sz w:val="24"/>
          <w:lang w:val="es-AR"/>
        </w:rPr>
      </w:pPr>
      <w:r w:rsidRPr="000410DB">
        <w:rPr>
          <w:rFonts w:ascii="Times New Roman" w:hAnsi="Times New Roman"/>
          <w:b/>
          <w:bCs/>
          <w:sz w:val="24"/>
          <w:lang w:val=""/>
        </w:rPr>
        <w:t xml:space="preserve">E63_1.  </w:t>
      </w:r>
      <w:r w:rsidRPr="000410DB" w:rsidR="006F195B">
        <w:rPr>
          <w:rFonts w:ascii="Times New Roman" w:hAnsi="Times New Roman"/>
          <w:sz w:val="24"/>
          <w:lang w:val=""/>
        </w:rPr>
        <w:t>Una persona que fuma</w:t>
      </w:r>
      <w:r w:rsidRPr="000410DB">
        <w:rPr>
          <w:rFonts w:ascii="Times New Roman" w:hAnsi="Times New Roman"/>
          <w:sz w:val="24"/>
          <w:lang w:val=""/>
        </w:rPr>
        <w:t xml:space="preserve"> cigarrillos y </w:t>
      </w:r>
      <w:r w:rsidRPr="000410DB" w:rsidR="006F195B">
        <w:rPr>
          <w:rFonts w:ascii="Times New Roman" w:hAnsi="Times New Roman"/>
          <w:sz w:val="24"/>
          <w:lang w:val=""/>
        </w:rPr>
        <w:t>vapea</w:t>
      </w:r>
      <w:r w:rsidRPr="000410DB">
        <w:rPr>
          <w:rFonts w:ascii="Times New Roman" w:hAnsi="Times New Roman"/>
          <w:sz w:val="24"/>
          <w:lang w:val=""/>
        </w:rPr>
        <w:t xml:space="preserve"> nicotina </w:t>
      </w:r>
      <w:r w:rsidRPr="000410DB" w:rsidR="006F195B">
        <w:rPr>
          <w:rFonts w:ascii="Times New Roman" w:hAnsi="Times New Roman"/>
          <w:sz w:val="24"/>
          <w:lang w:val=""/>
        </w:rPr>
        <w:t xml:space="preserve">podría/puede </w:t>
      </w:r>
      <w:r w:rsidRPr="000410DB" w:rsidR="007926AC">
        <w:rPr>
          <w:rFonts w:ascii="Times New Roman" w:hAnsi="Times New Roman"/>
          <w:sz w:val="24"/>
          <w:lang w:val=""/>
        </w:rPr>
        <w:t xml:space="preserve">ser adicta </w:t>
      </w:r>
      <w:r w:rsidRPr="000410DB" w:rsidR="00413472">
        <w:rPr>
          <w:rFonts w:ascii="Times New Roman" w:hAnsi="Times New Roman"/>
          <w:sz w:val="24"/>
          <w:lang w:val=""/>
        </w:rPr>
        <w:t xml:space="preserve">a la nicotina </w:t>
      </w:r>
      <w:r w:rsidRPr="000410DB">
        <w:rPr>
          <w:rFonts w:ascii="Times New Roman" w:hAnsi="Times New Roman"/>
          <w:sz w:val="24"/>
          <w:lang w:val=""/>
        </w:rPr>
        <w:t xml:space="preserve">por más tiempo. </w:t>
      </w:r>
    </w:p>
    <w:p w:rsidR="006B55C9" w:rsidRPr="000410DB" w:rsidP="006B55C9" w14:paraId="5D67EC8F" w14:textId="73D5F253">
      <w:pPr>
        <w:rPr>
          <w:rFonts w:ascii="Times New Roman" w:hAnsi="Times New Roman"/>
          <w:sz w:val="24"/>
          <w:lang w:val="es-AR"/>
        </w:rPr>
      </w:pPr>
      <w:r w:rsidRPr="000410DB">
        <w:rPr>
          <w:rFonts w:ascii="Times New Roman" w:hAnsi="Times New Roman"/>
          <w:b/>
          <w:bCs/>
          <w:sz w:val="24"/>
          <w:lang w:val=""/>
        </w:rPr>
        <w:t xml:space="preserve">E63_2.  </w:t>
      </w:r>
      <w:r w:rsidRPr="000410DB">
        <w:rPr>
          <w:rFonts w:ascii="Times New Roman" w:hAnsi="Times New Roman"/>
          <w:sz w:val="24"/>
          <w:lang w:val=""/>
        </w:rPr>
        <w:t xml:space="preserve">Una persona que fuma cigarrillos y </w:t>
      </w:r>
      <w:r w:rsidRPr="000410DB" w:rsidR="00DB5811">
        <w:rPr>
          <w:rFonts w:ascii="Times New Roman" w:hAnsi="Times New Roman"/>
          <w:sz w:val="24"/>
          <w:lang w:val=""/>
        </w:rPr>
        <w:t>vapea</w:t>
      </w:r>
      <w:r w:rsidRPr="000410DB">
        <w:rPr>
          <w:rFonts w:ascii="Times New Roman" w:hAnsi="Times New Roman"/>
          <w:sz w:val="24"/>
          <w:lang w:val=""/>
        </w:rPr>
        <w:t xml:space="preserve"> nicotina deseará nicotina </w:t>
      </w:r>
      <w:r w:rsidRPr="000410DB" w:rsidR="00284978">
        <w:rPr>
          <w:rFonts w:ascii="Times New Roman" w:hAnsi="Times New Roman"/>
          <w:sz w:val="24"/>
          <w:lang w:val=""/>
        </w:rPr>
        <w:t>con más frecuencia</w:t>
      </w:r>
      <w:r w:rsidRPr="000410DB">
        <w:rPr>
          <w:rFonts w:ascii="Times New Roman" w:hAnsi="Times New Roman"/>
          <w:sz w:val="24"/>
          <w:lang w:val=""/>
        </w:rPr>
        <w:t xml:space="preserve"> que si solo </w:t>
      </w:r>
      <w:r w:rsidRPr="000410DB" w:rsidR="00284978">
        <w:rPr>
          <w:rFonts w:ascii="Times New Roman" w:hAnsi="Times New Roman"/>
          <w:sz w:val="24"/>
          <w:lang w:val=""/>
        </w:rPr>
        <w:t>usara</w:t>
      </w:r>
      <w:r w:rsidRPr="000410DB">
        <w:rPr>
          <w:rFonts w:ascii="Times New Roman" w:hAnsi="Times New Roman"/>
          <w:sz w:val="24"/>
          <w:lang w:val=""/>
        </w:rPr>
        <w:t xml:space="preserve"> uno de los dos productos. </w:t>
      </w:r>
    </w:p>
    <w:p w:rsidR="006B55C9" w:rsidRPr="000410DB" w:rsidP="006B55C9" w14:paraId="76EB1C49" w14:textId="074086CF">
      <w:pPr>
        <w:rPr>
          <w:rFonts w:ascii="Times New Roman" w:hAnsi="Times New Roman"/>
          <w:sz w:val="24"/>
          <w:lang w:val="es-AR"/>
        </w:rPr>
      </w:pPr>
      <w:r w:rsidRPr="000410DB">
        <w:rPr>
          <w:rFonts w:ascii="Times New Roman" w:hAnsi="Times New Roman"/>
          <w:b/>
          <w:bCs/>
          <w:sz w:val="24"/>
          <w:lang w:val=""/>
        </w:rPr>
        <w:t xml:space="preserve">E63_3.  </w:t>
      </w:r>
      <w:r w:rsidRPr="000410DB">
        <w:rPr>
          <w:rFonts w:ascii="Times New Roman" w:hAnsi="Times New Roman"/>
          <w:sz w:val="24"/>
          <w:lang w:val=""/>
        </w:rPr>
        <w:t xml:space="preserve">Una persona que fuma cigarrillos y </w:t>
      </w:r>
      <w:r w:rsidRPr="000410DB" w:rsidR="00E97A20">
        <w:rPr>
          <w:rFonts w:ascii="Times New Roman" w:hAnsi="Times New Roman"/>
          <w:sz w:val="24"/>
          <w:lang w:val=""/>
        </w:rPr>
        <w:t>vapea</w:t>
      </w:r>
      <w:r w:rsidRPr="000410DB" w:rsidR="00F97FE9">
        <w:rPr>
          <w:rFonts w:ascii="Times New Roman" w:hAnsi="Times New Roman"/>
          <w:sz w:val="24"/>
          <w:lang w:val=""/>
        </w:rPr>
        <w:t xml:space="preserve"> podría/puede </w:t>
      </w:r>
      <w:r w:rsidRPr="000410DB" w:rsidR="002F5656">
        <w:rPr>
          <w:rFonts w:ascii="Times New Roman" w:hAnsi="Times New Roman"/>
          <w:sz w:val="24"/>
          <w:lang w:val=""/>
        </w:rPr>
        <w:t>necesitar más tiempo para dejar de usar nicotina</w:t>
      </w:r>
      <w:r w:rsidRPr="000410DB">
        <w:rPr>
          <w:rFonts w:ascii="Times New Roman" w:hAnsi="Times New Roman"/>
          <w:sz w:val="24"/>
          <w:lang w:val=""/>
        </w:rPr>
        <w:t xml:space="preserve">. </w:t>
      </w:r>
    </w:p>
    <w:p w:rsidR="006B55C9" w:rsidRPr="000410DB" w:rsidP="006B55C9" w14:paraId="34A923C4" w14:textId="041EDBA7">
      <w:pPr>
        <w:rPr>
          <w:rFonts w:ascii="Times New Roman" w:hAnsi="Times New Roman"/>
          <w:sz w:val="24"/>
          <w:lang w:val="es-AR"/>
        </w:rPr>
      </w:pPr>
      <w:r w:rsidRPr="000410DB">
        <w:rPr>
          <w:rFonts w:ascii="Times New Roman" w:hAnsi="Times New Roman"/>
          <w:b/>
          <w:bCs/>
          <w:sz w:val="24"/>
          <w:lang w:val=""/>
        </w:rPr>
        <w:t xml:space="preserve">E63_4.  </w:t>
      </w:r>
      <w:r w:rsidRPr="000410DB">
        <w:rPr>
          <w:rFonts w:ascii="Times New Roman" w:hAnsi="Times New Roman"/>
          <w:sz w:val="24"/>
          <w:lang w:val=""/>
        </w:rPr>
        <w:t xml:space="preserve">Una persona que fuma cigarrillos y </w:t>
      </w:r>
      <w:r w:rsidRPr="000410DB" w:rsidR="00343E53">
        <w:rPr>
          <w:rFonts w:ascii="Times New Roman" w:hAnsi="Times New Roman"/>
          <w:sz w:val="24"/>
          <w:lang w:val=""/>
        </w:rPr>
        <w:t xml:space="preserve">vapea podría/puede </w:t>
      </w:r>
      <w:r w:rsidRPr="000410DB" w:rsidR="007E56DE">
        <w:rPr>
          <w:rFonts w:ascii="Times New Roman" w:hAnsi="Times New Roman"/>
          <w:sz w:val="24"/>
          <w:lang w:val=""/>
        </w:rPr>
        <w:t xml:space="preserve">utilizar </w:t>
      </w:r>
      <w:r w:rsidRPr="000410DB">
        <w:rPr>
          <w:rFonts w:ascii="Times New Roman" w:hAnsi="Times New Roman"/>
          <w:sz w:val="24"/>
          <w:lang w:val=""/>
        </w:rPr>
        <w:t xml:space="preserve">productos de nicotina </w:t>
      </w:r>
      <w:r w:rsidRPr="000410DB" w:rsidR="0026245D">
        <w:rPr>
          <w:rFonts w:ascii="Times New Roman" w:hAnsi="Times New Roman"/>
          <w:sz w:val="24"/>
          <w:lang w:val=""/>
        </w:rPr>
        <w:t>durante más tiempo</w:t>
      </w:r>
      <w:r w:rsidRPr="000410DB">
        <w:rPr>
          <w:rFonts w:ascii="Times New Roman" w:hAnsi="Times New Roman"/>
          <w:sz w:val="24"/>
          <w:lang w:val=""/>
        </w:rPr>
        <w:t>.</w:t>
      </w:r>
    </w:p>
    <w:p w:rsidR="006B55C9" w:rsidRPr="000410DB" w:rsidP="006B55C9" w14:paraId="57CDEACC" w14:textId="393A0C6B">
      <w:pPr>
        <w:rPr>
          <w:rFonts w:ascii="Times New Roman" w:hAnsi="Times New Roman"/>
          <w:sz w:val="24"/>
          <w:lang w:val="es-AR"/>
        </w:rPr>
      </w:pPr>
      <w:r w:rsidRPr="000410DB">
        <w:rPr>
          <w:rFonts w:ascii="Times New Roman" w:hAnsi="Times New Roman"/>
          <w:b/>
          <w:bCs/>
          <w:sz w:val="24"/>
          <w:lang w:val=""/>
        </w:rPr>
        <w:t>E63_5</w:t>
      </w:r>
      <w:r w:rsidRPr="000410DB">
        <w:rPr>
          <w:rFonts w:ascii="Times New Roman" w:hAnsi="Times New Roman"/>
          <w:sz w:val="24"/>
          <w:lang w:val=""/>
        </w:rPr>
        <w:t xml:space="preserve">.  Una persona que fuma cigarrillos y </w:t>
      </w:r>
      <w:r w:rsidRPr="000410DB" w:rsidR="00B821F6">
        <w:rPr>
          <w:rFonts w:ascii="Times New Roman" w:hAnsi="Times New Roman"/>
          <w:sz w:val="24"/>
          <w:lang w:val=""/>
        </w:rPr>
        <w:t xml:space="preserve">vapea nicotina </w:t>
      </w:r>
      <w:r w:rsidRPr="000410DB" w:rsidR="00F56DC2">
        <w:rPr>
          <w:rFonts w:ascii="Times New Roman" w:hAnsi="Times New Roman"/>
          <w:sz w:val="24"/>
          <w:lang w:val=""/>
        </w:rPr>
        <w:t xml:space="preserve">permanecerá </w:t>
      </w:r>
      <w:r w:rsidRPr="000410DB">
        <w:rPr>
          <w:rFonts w:ascii="Times New Roman" w:hAnsi="Times New Roman"/>
          <w:sz w:val="24"/>
          <w:lang w:val=""/>
        </w:rPr>
        <w:t xml:space="preserve">adicta por más tiempo que si solo </w:t>
      </w:r>
      <w:r w:rsidRPr="000410DB" w:rsidR="00F56DC2">
        <w:rPr>
          <w:rFonts w:ascii="Times New Roman" w:hAnsi="Times New Roman"/>
          <w:sz w:val="24"/>
          <w:lang w:val=""/>
        </w:rPr>
        <w:t>usara</w:t>
      </w:r>
      <w:r w:rsidRPr="000410DB">
        <w:rPr>
          <w:rFonts w:ascii="Times New Roman" w:hAnsi="Times New Roman"/>
          <w:sz w:val="24"/>
          <w:lang w:val=""/>
        </w:rPr>
        <w:t xml:space="preserve"> uno de los dos productos.</w:t>
      </w:r>
    </w:p>
    <w:p w:rsidR="7A558165" w:rsidRPr="000410DB" w:rsidP="7A558165" w14:paraId="2B2B38CE" w14:textId="3CDD4755">
      <w:pPr>
        <w:rPr>
          <w:rFonts w:ascii="Times New Roman" w:hAnsi="Times New Roman"/>
          <w:sz w:val="24"/>
          <w:lang w:val="es-AR"/>
        </w:rPr>
      </w:pPr>
    </w:p>
    <w:p w:rsidR="0004468D" w:rsidRPr="000410DB" w:rsidP="0004468D" w14:paraId="47B3ED4D" w14:textId="77777777">
      <w:pPr>
        <w:rPr>
          <w:lang w:val="es-AR"/>
        </w:rPr>
      </w:pPr>
    </w:p>
    <w:p w:rsidR="0004468D" w:rsidRPr="000410DB" w:rsidP="00EA6D10" w14:paraId="5CA37F95" w14:textId="14454FEF">
      <w:pPr>
        <w:pStyle w:val="paragraph"/>
        <w:numPr>
          <w:ilvl w:val="0"/>
          <w:numId w:val="159"/>
        </w:numPr>
        <w:spacing w:before="0" w:beforeAutospacing="0" w:after="0" w:afterAutospacing="0"/>
        <w:contextualSpacing/>
        <w:textAlignment w:val="baseline"/>
        <w:rPr>
          <w:rFonts w:eastAsia="Verdana"/>
        </w:rPr>
      </w:pPr>
      <w:r w:rsidRPr="000410DB">
        <w:rPr>
          <w:rStyle w:val="normaltextrun"/>
          <w:lang w:val=""/>
        </w:rPr>
        <w:t>Muy</w:t>
      </w:r>
      <w:r w:rsidRPr="000410DB">
        <w:rPr>
          <w:rStyle w:val="normaltextrun"/>
          <w:lang w:val=""/>
        </w:rPr>
        <w:t xml:space="preserve"> en desacuerdo</w:t>
      </w:r>
      <w:r w:rsidRPr="000410DB">
        <w:rPr>
          <w:rStyle w:val="eop"/>
          <w:lang w:val=""/>
        </w:rPr>
        <w:t> </w:t>
      </w:r>
    </w:p>
    <w:p w:rsidR="0004468D" w:rsidRPr="000410DB" w:rsidP="00EA6D10" w14:paraId="07626474" w14:textId="77777777">
      <w:pPr>
        <w:pStyle w:val="paragraph"/>
        <w:numPr>
          <w:ilvl w:val="0"/>
          <w:numId w:val="159"/>
        </w:numPr>
        <w:spacing w:before="0" w:beforeAutospacing="0" w:after="0" w:afterAutospacing="0"/>
        <w:contextualSpacing/>
        <w:textAlignment w:val="baseline"/>
      </w:pPr>
      <w:r w:rsidRPr="000410DB">
        <w:rPr>
          <w:rStyle w:val="normaltextrun"/>
          <w:lang w:val=""/>
        </w:rPr>
        <w:t>En desacuerdo</w:t>
      </w:r>
      <w:r w:rsidRPr="000410DB">
        <w:rPr>
          <w:rStyle w:val="eop"/>
          <w:lang w:val=""/>
        </w:rPr>
        <w:t> </w:t>
      </w:r>
    </w:p>
    <w:p w:rsidR="0004468D" w:rsidRPr="000410DB" w:rsidP="00EA6D10" w14:paraId="64B46A24" w14:textId="77777777">
      <w:pPr>
        <w:pStyle w:val="paragraph"/>
        <w:numPr>
          <w:ilvl w:val="0"/>
          <w:numId w:val="159"/>
        </w:numPr>
        <w:spacing w:before="0" w:beforeAutospacing="0" w:after="0" w:afterAutospacing="0"/>
        <w:contextualSpacing/>
        <w:textAlignment w:val="baseline"/>
      </w:pPr>
      <w:r w:rsidRPr="000410DB">
        <w:rPr>
          <w:rStyle w:val="normaltextrun"/>
          <w:lang w:val=""/>
        </w:rPr>
        <w:t>Neutral</w:t>
      </w:r>
      <w:r w:rsidRPr="000410DB">
        <w:rPr>
          <w:rStyle w:val="eop"/>
          <w:lang w:val=""/>
        </w:rPr>
        <w:t> </w:t>
      </w:r>
    </w:p>
    <w:p w:rsidR="0004468D" w:rsidRPr="000410DB" w:rsidP="00EA6D10" w14:paraId="7858C329" w14:textId="77777777">
      <w:pPr>
        <w:pStyle w:val="paragraph"/>
        <w:numPr>
          <w:ilvl w:val="0"/>
          <w:numId w:val="159"/>
        </w:numPr>
        <w:spacing w:before="0" w:beforeAutospacing="0" w:after="0" w:afterAutospacing="0"/>
        <w:contextualSpacing/>
        <w:textAlignment w:val="baseline"/>
      </w:pPr>
      <w:r w:rsidRPr="000410DB">
        <w:rPr>
          <w:rStyle w:val="normaltextrun"/>
          <w:lang w:val=""/>
        </w:rPr>
        <w:t>De acuerdo</w:t>
      </w:r>
      <w:r w:rsidRPr="000410DB">
        <w:rPr>
          <w:rStyle w:val="eop"/>
          <w:lang w:val=""/>
        </w:rPr>
        <w:t> </w:t>
      </w:r>
    </w:p>
    <w:p w:rsidR="0004468D" w:rsidRPr="000410DB" w:rsidP="00EA6D10" w14:paraId="0044052B" w14:textId="5B6BF268">
      <w:pPr>
        <w:pStyle w:val="paragraph"/>
        <w:numPr>
          <w:ilvl w:val="0"/>
          <w:numId w:val="159"/>
        </w:numPr>
        <w:spacing w:before="0" w:beforeAutospacing="0" w:after="0" w:afterAutospacing="0"/>
        <w:contextualSpacing/>
        <w:textAlignment w:val="baseline"/>
        <w:rPr>
          <w:rStyle w:val="eop"/>
        </w:rPr>
      </w:pPr>
      <w:r w:rsidRPr="000410DB">
        <w:rPr>
          <w:rStyle w:val="normaltextrun"/>
          <w:lang w:val=""/>
        </w:rPr>
        <w:t>Muy</w:t>
      </w:r>
      <w:r w:rsidRPr="000410DB">
        <w:rPr>
          <w:rStyle w:val="normaltextrun"/>
          <w:lang w:val=""/>
        </w:rPr>
        <w:t xml:space="preserve"> de acuerdo</w:t>
      </w:r>
      <w:r w:rsidRPr="000410DB">
        <w:rPr>
          <w:rStyle w:val="eop"/>
          <w:lang w:val=""/>
        </w:rPr>
        <w:t> </w:t>
      </w:r>
    </w:p>
    <w:p w:rsidR="0004468D" w:rsidRPr="000410DB" w:rsidP="0004468D" w14:paraId="4C86ED1B" w14:textId="77777777">
      <w:pPr>
        <w:pStyle w:val="paragraph"/>
        <w:spacing w:before="0" w:beforeAutospacing="0" w:after="0" w:afterAutospacing="0"/>
        <w:contextualSpacing/>
        <w:textAlignment w:val="baseline"/>
      </w:pPr>
    </w:p>
    <w:p w:rsidR="0004468D" w:rsidRPr="000410DB" w:rsidP="0004468D" w14:paraId="6F42FE46" w14:textId="3DD3DD06">
      <w:pPr>
        <w:pStyle w:val="Ask"/>
        <w:spacing w:before="0" w:after="0"/>
      </w:pPr>
      <w:r w:rsidRPr="000410DB">
        <w:rPr>
          <w:rFonts w:ascii="Times New Roman" w:hAnsi="Times New Roman"/>
          <w:b/>
          <w:bCs/>
          <w:sz w:val="24"/>
          <w:szCs w:val="24"/>
          <w:lang w:val=""/>
        </w:rPr>
        <w:t>ASK</w:t>
      </w:r>
      <w:r w:rsidRPr="000410DB">
        <w:rPr>
          <w:rFonts w:ascii="Times New Roman" w:hAnsi="Times New Roman"/>
          <w:sz w:val="24"/>
          <w:szCs w:val="24"/>
          <w:lang w:val=""/>
        </w:rPr>
        <w:t xml:space="preserve">: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0026DE" w:rsidRPr="000410DB" w:rsidP="00CB7410" w14:paraId="376530D5" w14:textId="77777777">
      <w:pPr>
        <w:pStyle w:val="paragraph"/>
        <w:spacing w:before="0" w:beforeAutospacing="0" w:after="0" w:afterAutospacing="0"/>
        <w:rPr>
          <w:b/>
          <w:bCs/>
        </w:rPr>
      </w:pPr>
    </w:p>
    <w:p w:rsidR="00386F9C" w:rsidRPr="000410DB" w:rsidP="00386F9C" w14:paraId="6B0AB546" w14:textId="77777777">
      <w:pPr>
        <w:rPr>
          <w:rFonts w:ascii="Times New Roman" w:hAnsi="Times New Roman"/>
          <w:b/>
          <w:bCs/>
          <w:sz w:val="24"/>
        </w:rPr>
      </w:pPr>
    </w:p>
    <w:p w:rsidR="00386F9C" w:rsidRPr="000410DB" w:rsidP="00386F9C" w14:paraId="14D939D7" w14:textId="48CBDCFD">
      <w:pPr>
        <w:rPr>
          <w:rFonts w:ascii="Times New Roman" w:hAnsi="Times New Roman"/>
          <w:i/>
          <w:sz w:val="24"/>
        </w:rPr>
      </w:pPr>
      <w:r w:rsidRPr="000410DB">
        <w:rPr>
          <w:rFonts w:ascii="Times New Roman" w:hAnsi="Times New Roman"/>
          <w:b/>
          <w:bCs/>
          <w:sz w:val="24"/>
        </w:rPr>
        <w:t>E64.</w:t>
      </w:r>
      <w:r w:rsidRPr="000410DB">
        <w:tab/>
      </w:r>
      <w:r w:rsidRPr="000410DB">
        <w:rPr>
          <w:rFonts w:ascii="Times New Roman" w:hAnsi="Times New Roman"/>
          <w:i/>
          <w:iCs/>
          <w:sz w:val="24"/>
        </w:rPr>
        <w:t>[PERCEIVED SUSCEPTIBILITY –DUAL USE]</w:t>
      </w:r>
    </w:p>
    <w:p w:rsidR="00386F9C" w:rsidRPr="000410DB" w:rsidP="00386F9C" w14:paraId="6C8CA6DF" w14:textId="04B2473C">
      <w:r w:rsidRPr="000410DB">
        <w:rPr>
          <w:rFonts w:ascii="Times New Roman" w:hAnsi="Times New Roman"/>
          <w:i/>
          <w:iCs/>
          <w:sz w:val="24"/>
        </w:rPr>
        <w:tab/>
        <w:t>[W7 CREATIVE (PRE-TEST): SCARY STORIES (DEC 2024)]</w:t>
      </w:r>
    </w:p>
    <w:p w:rsidR="00386F9C" w:rsidRPr="000410DB" w:rsidP="00386F9C" w14:paraId="6AEABAEF" w14:textId="13E006EF">
      <w:pPr>
        <w:pStyle w:val="paragraph"/>
        <w:spacing w:before="0" w:beforeAutospacing="0" w:after="0" w:afterAutospacing="0"/>
        <w:ind w:firstLine="720"/>
        <w:contextualSpacing/>
        <w:textAlignment w:val="baseline"/>
        <w:rPr>
          <w:rStyle w:val="normaltextrun"/>
        </w:rPr>
      </w:pPr>
      <w:r w:rsidRPr="000410DB">
        <w:rPr>
          <w:rStyle w:val="normaltextrun"/>
          <w:color w:val="0070C0"/>
        </w:rPr>
        <w:t>[USE SCROLLING LIST. RANDOMIZE ORDER OF THE E</w:t>
      </w:r>
      <w:r w:rsidRPr="000410DB" w:rsidR="009F0991">
        <w:rPr>
          <w:rStyle w:val="normaltextrun"/>
          <w:color w:val="0070C0"/>
        </w:rPr>
        <w:t>64</w:t>
      </w:r>
      <w:r w:rsidRPr="000410DB">
        <w:rPr>
          <w:rStyle w:val="normaltextrun"/>
          <w:color w:val="0070C0"/>
        </w:rPr>
        <w:t xml:space="preserve"> SERIES.]</w:t>
      </w:r>
    </w:p>
    <w:p w:rsidR="00386F9C" w:rsidRPr="000410DB" w:rsidP="005A1AFB" w14:paraId="4A1261D4" w14:textId="3A40473E">
      <w:pPr>
        <w:ind w:left="720"/>
        <w:rPr>
          <w:sz w:val="24"/>
          <w:lang w:val="es-AR"/>
        </w:rPr>
      </w:pPr>
      <w:r w:rsidRPr="000410DB">
        <w:rPr>
          <w:rFonts w:ascii="Times New Roman" w:hAnsi="Times New Roman"/>
          <w:sz w:val="24"/>
          <w:lang w:val=""/>
        </w:rPr>
        <w:t xml:space="preserve">Si fumaras cigarrillos y </w:t>
      </w:r>
      <w:r w:rsidRPr="000410DB" w:rsidR="00264E1F">
        <w:rPr>
          <w:rFonts w:ascii="Times New Roman" w:hAnsi="Times New Roman"/>
          <w:sz w:val="24"/>
          <w:lang w:val=""/>
        </w:rPr>
        <w:t xml:space="preserve">vapearas </w:t>
      </w:r>
      <w:r w:rsidRPr="000410DB" w:rsidR="000D6A37">
        <w:rPr>
          <w:rFonts w:ascii="Times New Roman" w:hAnsi="Times New Roman"/>
          <w:sz w:val="24"/>
          <w:lang w:val=""/>
        </w:rPr>
        <w:t>algunos</w:t>
      </w:r>
      <w:r w:rsidRPr="000410DB">
        <w:rPr>
          <w:rFonts w:ascii="Times New Roman" w:hAnsi="Times New Roman"/>
          <w:sz w:val="24"/>
          <w:lang w:val=""/>
        </w:rPr>
        <w:t xml:space="preserve"> días a la semana, ¿qué probabilidades hay de que...</w:t>
      </w:r>
    </w:p>
    <w:p w:rsidR="00386F9C" w:rsidRPr="000410DB" w:rsidP="00386F9C" w14:paraId="3E3FD75C" w14:textId="77777777">
      <w:pPr>
        <w:rPr>
          <w:rFonts w:ascii="Times New Roman" w:hAnsi="Times New Roman"/>
          <w:sz w:val="24"/>
          <w:lang w:val="es-AR"/>
        </w:rPr>
      </w:pPr>
    </w:p>
    <w:p w:rsidR="00C71F5C" w:rsidRPr="000410DB" w:rsidP="00C71F5C" w14:paraId="723C4CAF" w14:textId="6802109A">
      <w:pPr>
        <w:rPr>
          <w:rFonts w:ascii="Times New Roman" w:hAnsi="Times New Roman"/>
          <w:sz w:val="24"/>
          <w:lang w:val="es-AR"/>
        </w:rPr>
      </w:pPr>
      <w:r w:rsidRPr="000410DB">
        <w:rPr>
          <w:rFonts w:ascii="Times New Roman" w:hAnsi="Times New Roman"/>
          <w:b/>
          <w:bCs/>
          <w:sz w:val="24"/>
          <w:lang w:val=""/>
        </w:rPr>
        <w:t>E64_1.</w:t>
      </w:r>
      <w:r w:rsidRPr="000410DB">
        <w:rPr>
          <w:rFonts w:ascii="Times New Roman" w:hAnsi="Times New Roman"/>
          <w:sz w:val="24"/>
          <w:lang w:val=""/>
        </w:rPr>
        <w:t> ...</w:t>
      </w:r>
      <w:r w:rsidRPr="000410DB" w:rsidR="009F212D">
        <w:rPr>
          <w:rFonts w:ascii="Times New Roman" w:hAnsi="Times New Roman"/>
          <w:b/>
          <w:bCs/>
          <w:sz w:val="24"/>
          <w:lang w:val=""/>
        </w:rPr>
        <w:t>seas</w:t>
      </w:r>
      <w:r w:rsidRPr="000410DB">
        <w:rPr>
          <w:rFonts w:ascii="Times New Roman" w:hAnsi="Times New Roman"/>
          <w:sz w:val="24"/>
          <w:lang w:val=""/>
        </w:rPr>
        <w:t xml:space="preserve"> adicto</w:t>
      </w:r>
      <w:r w:rsidRPr="000410DB" w:rsidR="009F212D">
        <w:rPr>
          <w:rFonts w:ascii="Times New Roman" w:hAnsi="Times New Roman"/>
          <w:sz w:val="24"/>
          <w:lang w:val=""/>
        </w:rPr>
        <w:t>(a)</w:t>
      </w:r>
      <w:r w:rsidRPr="000410DB">
        <w:rPr>
          <w:rFonts w:ascii="Times New Roman" w:hAnsi="Times New Roman"/>
          <w:sz w:val="24"/>
          <w:lang w:val=""/>
        </w:rPr>
        <w:t xml:space="preserve"> a la nicotina </w:t>
      </w:r>
      <w:r w:rsidRPr="000410DB" w:rsidR="001365C2">
        <w:rPr>
          <w:rFonts w:ascii="Times New Roman" w:hAnsi="Times New Roman"/>
          <w:sz w:val="24"/>
          <w:lang w:val=""/>
        </w:rPr>
        <w:t>por</w:t>
      </w:r>
      <w:r w:rsidRPr="000410DB">
        <w:rPr>
          <w:rFonts w:ascii="Times New Roman" w:hAnsi="Times New Roman"/>
          <w:sz w:val="24"/>
          <w:lang w:val=""/>
        </w:rPr>
        <w:t xml:space="preserve"> más tiempo?</w:t>
      </w:r>
    </w:p>
    <w:p w:rsidR="00C71F5C" w:rsidRPr="000410DB" w:rsidP="00C71F5C" w14:paraId="0E56C765" w14:textId="576CFF5C">
      <w:pPr>
        <w:rPr>
          <w:rFonts w:ascii="Times New Roman" w:hAnsi="Times New Roman"/>
          <w:sz w:val="24"/>
          <w:lang w:val="es-AR"/>
        </w:rPr>
      </w:pPr>
      <w:r w:rsidRPr="000410DB">
        <w:rPr>
          <w:rFonts w:ascii="Times New Roman" w:hAnsi="Times New Roman"/>
          <w:b/>
          <w:bCs/>
          <w:sz w:val="24"/>
          <w:lang w:val=""/>
        </w:rPr>
        <w:t>E64_2.</w:t>
      </w:r>
      <w:r w:rsidRPr="000410DB">
        <w:rPr>
          <w:rFonts w:ascii="Times New Roman" w:hAnsi="Times New Roman"/>
          <w:sz w:val="24"/>
          <w:lang w:val=""/>
        </w:rPr>
        <w:t> ...</w:t>
      </w:r>
      <w:r w:rsidRPr="000410DB">
        <w:rPr>
          <w:rFonts w:ascii="Times New Roman" w:hAnsi="Times New Roman"/>
          <w:b/>
          <w:bCs/>
          <w:sz w:val="24"/>
          <w:lang w:val=""/>
        </w:rPr>
        <w:t>desees</w:t>
      </w:r>
      <w:r w:rsidRPr="000410DB">
        <w:rPr>
          <w:rFonts w:ascii="Times New Roman" w:hAnsi="Times New Roman"/>
          <w:sz w:val="24"/>
          <w:lang w:val=""/>
        </w:rPr>
        <w:t xml:space="preserve"> nicotina </w:t>
      </w:r>
      <w:r w:rsidRPr="000410DB" w:rsidR="002B063C">
        <w:rPr>
          <w:rFonts w:ascii="Times New Roman" w:hAnsi="Times New Roman"/>
          <w:sz w:val="24"/>
          <w:lang w:val=""/>
        </w:rPr>
        <w:t>con más frecuencia</w:t>
      </w:r>
      <w:r w:rsidRPr="000410DB">
        <w:rPr>
          <w:rFonts w:ascii="Times New Roman" w:hAnsi="Times New Roman"/>
          <w:sz w:val="24"/>
          <w:lang w:val=""/>
        </w:rPr>
        <w:t xml:space="preserve"> que si solo </w:t>
      </w:r>
      <w:r w:rsidRPr="000410DB" w:rsidR="00096932">
        <w:rPr>
          <w:rFonts w:ascii="Times New Roman" w:hAnsi="Times New Roman"/>
          <w:sz w:val="24"/>
          <w:lang w:val=""/>
        </w:rPr>
        <w:t>usaras</w:t>
      </w:r>
      <w:r w:rsidRPr="000410DB">
        <w:rPr>
          <w:rFonts w:ascii="Times New Roman" w:hAnsi="Times New Roman"/>
          <w:sz w:val="24"/>
          <w:lang w:val=""/>
        </w:rPr>
        <w:t xml:space="preserve"> uno de los dos productos?</w:t>
      </w:r>
    </w:p>
    <w:p w:rsidR="00C71F5C" w:rsidRPr="000410DB" w:rsidP="00C71F5C" w14:paraId="322C1DDF" w14:textId="79992699">
      <w:pPr>
        <w:rPr>
          <w:rFonts w:ascii="Times New Roman" w:hAnsi="Times New Roman"/>
          <w:sz w:val="24"/>
          <w:lang w:val="es-AR"/>
        </w:rPr>
      </w:pPr>
      <w:r w:rsidRPr="000410DB">
        <w:rPr>
          <w:rFonts w:ascii="Times New Roman" w:hAnsi="Times New Roman"/>
          <w:b/>
          <w:bCs/>
          <w:sz w:val="24"/>
          <w:lang w:val=""/>
        </w:rPr>
        <w:t>E64_3.</w:t>
      </w:r>
      <w:r w:rsidRPr="000410DB">
        <w:rPr>
          <w:rFonts w:ascii="Times New Roman" w:hAnsi="Times New Roman"/>
          <w:sz w:val="24"/>
          <w:lang w:val=""/>
        </w:rPr>
        <w:t> ...</w:t>
      </w:r>
      <w:r w:rsidRPr="000410DB" w:rsidR="008D2E9A">
        <w:rPr>
          <w:rFonts w:ascii="Times New Roman" w:hAnsi="Times New Roman"/>
          <w:b/>
          <w:bCs/>
          <w:sz w:val="24"/>
          <w:lang w:val=""/>
        </w:rPr>
        <w:t xml:space="preserve">necesites </w:t>
      </w:r>
      <w:r w:rsidRPr="000410DB" w:rsidR="008D2E9A">
        <w:rPr>
          <w:rFonts w:ascii="Times New Roman" w:hAnsi="Times New Roman"/>
          <w:sz w:val="24"/>
          <w:lang w:val=""/>
        </w:rPr>
        <w:t xml:space="preserve">más tiempo </w:t>
      </w:r>
      <w:r w:rsidRPr="000410DB" w:rsidR="004770B4">
        <w:rPr>
          <w:rFonts w:ascii="Times New Roman" w:hAnsi="Times New Roman"/>
          <w:sz w:val="24"/>
          <w:lang w:val=""/>
        </w:rPr>
        <w:t>para dejar de usar nicotina</w:t>
      </w:r>
      <w:r w:rsidRPr="000410DB">
        <w:rPr>
          <w:rFonts w:ascii="Times New Roman" w:hAnsi="Times New Roman"/>
          <w:sz w:val="24"/>
          <w:lang w:val=""/>
        </w:rPr>
        <w:t>?</w:t>
      </w:r>
    </w:p>
    <w:p w:rsidR="00C71F5C" w:rsidRPr="000410DB" w:rsidP="00C71F5C" w14:paraId="6182C5FB" w14:textId="4A17769E">
      <w:pPr>
        <w:rPr>
          <w:rFonts w:ascii="Times New Roman" w:hAnsi="Times New Roman"/>
          <w:sz w:val="24"/>
          <w:lang w:val="es-AR"/>
        </w:rPr>
      </w:pPr>
      <w:r w:rsidRPr="000410DB">
        <w:rPr>
          <w:rFonts w:ascii="Times New Roman" w:hAnsi="Times New Roman"/>
          <w:b/>
          <w:bCs/>
          <w:sz w:val="24"/>
          <w:lang w:val=""/>
        </w:rPr>
        <w:t>E64_4.</w:t>
      </w:r>
      <w:r w:rsidRPr="000410DB">
        <w:rPr>
          <w:rFonts w:ascii="Times New Roman" w:hAnsi="Times New Roman"/>
          <w:sz w:val="24"/>
          <w:lang w:val=""/>
        </w:rPr>
        <w:t> ...</w:t>
      </w:r>
      <w:r w:rsidRPr="000410DB" w:rsidR="004361FE">
        <w:rPr>
          <w:rFonts w:ascii="Times New Roman" w:hAnsi="Times New Roman"/>
          <w:b/>
          <w:bCs/>
          <w:sz w:val="24"/>
          <w:lang w:val=""/>
        </w:rPr>
        <w:t>uses</w:t>
      </w:r>
      <w:r w:rsidRPr="000410DB">
        <w:rPr>
          <w:rFonts w:ascii="Times New Roman" w:hAnsi="Times New Roman"/>
          <w:sz w:val="24"/>
          <w:lang w:val=""/>
        </w:rPr>
        <w:t xml:space="preserve"> productos de nicotina durante más tiempo?</w:t>
      </w:r>
    </w:p>
    <w:p w:rsidR="00C71F5C" w:rsidRPr="000410DB" w:rsidP="00C71F5C" w14:paraId="70F22372" w14:textId="23FBCED9">
      <w:pPr>
        <w:rPr>
          <w:rFonts w:ascii="Times New Roman" w:hAnsi="Times New Roman"/>
          <w:sz w:val="24"/>
          <w:lang w:val="es-AR"/>
        </w:rPr>
      </w:pPr>
      <w:r w:rsidRPr="000410DB">
        <w:rPr>
          <w:rFonts w:ascii="Times New Roman" w:hAnsi="Times New Roman"/>
          <w:b/>
          <w:bCs/>
          <w:sz w:val="24"/>
          <w:lang w:val=""/>
        </w:rPr>
        <w:t>E64_5.</w:t>
      </w:r>
      <w:r w:rsidRPr="000410DB">
        <w:rPr>
          <w:rFonts w:ascii="Times New Roman" w:hAnsi="Times New Roman"/>
          <w:sz w:val="24"/>
          <w:lang w:val=""/>
        </w:rPr>
        <w:t> ...</w:t>
      </w:r>
      <w:r w:rsidRPr="000410DB">
        <w:rPr>
          <w:rFonts w:ascii="Times New Roman" w:hAnsi="Times New Roman"/>
          <w:b/>
          <w:bCs/>
          <w:sz w:val="24"/>
          <w:lang w:val=""/>
        </w:rPr>
        <w:t>seas</w:t>
      </w:r>
      <w:r w:rsidRPr="000410DB">
        <w:rPr>
          <w:rFonts w:ascii="Times New Roman" w:hAnsi="Times New Roman"/>
          <w:sz w:val="24"/>
          <w:lang w:val=""/>
        </w:rPr>
        <w:t xml:space="preserve"> adicto</w:t>
      </w:r>
      <w:r w:rsidRPr="000410DB" w:rsidR="005D1E79">
        <w:rPr>
          <w:rFonts w:ascii="Times New Roman" w:hAnsi="Times New Roman"/>
          <w:sz w:val="24"/>
          <w:lang w:val=""/>
        </w:rPr>
        <w:t>(a)</w:t>
      </w:r>
      <w:r w:rsidRPr="000410DB">
        <w:rPr>
          <w:rFonts w:ascii="Times New Roman" w:hAnsi="Times New Roman"/>
          <w:sz w:val="24"/>
          <w:lang w:val=""/>
        </w:rPr>
        <w:t xml:space="preserve"> por más tiempo que si solo </w:t>
      </w:r>
      <w:r w:rsidRPr="000410DB" w:rsidR="005D1E79">
        <w:rPr>
          <w:rFonts w:ascii="Times New Roman" w:hAnsi="Times New Roman"/>
          <w:sz w:val="24"/>
          <w:lang w:val=""/>
        </w:rPr>
        <w:t>usaras</w:t>
      </w:r>
      <w:r w:rsidRPr="000410DB">
        <w:rPr>
          <w:rFonts w:ascii="Times New Roman" w:hAnsi="Times New Roman"/>
          <w:sz w:val="24"/>
          <w:lang w:val=""/>
        </w:rPr>
        <w:t xml:space="preserve"> uno de los dos productos?</w:t>
      </w:r>
    </w:p>
    <w:p w:rsidR="00386F9C" w:rsidRPr="000410DB" w:rsidP="00386F9C" w14:paraId="1E4233FA" w14:textId="77777777">
      <w:pPr>
        <w:pStyle w:val="paragraph"/>
        <w:spacing w:before="0" w:beforeAutospacing="0" w:after="0" w:afterAutospacing="0"/>
        <w:ind w:left="1080"/>
        <w:contextualSpacing/>
        <w:rPr>
          <w:rStyle w:val="normaltextrun"/>
          <w:rFonts w:eastAsia="Verdana"/>
          <w:lang w:val="es-AR"/>
        </w:rPr>
      </w:pPr>
    </w:p>
    <w:p w:rsidR="00386F9C" w:rsidRPr="000410DB" w:rsidP="00EA6D10" w14:paraId="6CD0CC7E" w14:textId="44983951">
      <w:pPr>
        <w:pStyle w:val="paragraph"/>
        <w:numPr>
          <w:ilvl w:val="0"/>
          <w:numId w:val="160"/>
        </w:numPr>
        <w:spacing w:before="0" w:beforeAutospacing="0" w:after="0" w:afterAutospacing="0"/>
        <w:ind w:left="1080"/>
        <w:contextualSpacing/>
        <w:rPr>
          <w:rFonts w:eastAsia="Verdana"/>
        </w:rPr>
      </w:pPr>
      <w:r w:rsidRPr="000410DB">
        <w:rPr>
          <w:lang w:val=""/>
        </w:rPr>
        <w:t>Nada probable</w:t>
      </w:r>
      <w:r w:rsidRPr="000410DB">
        <w:rPr>
          <w:rStyle w:val="normaltextrun"/>
          <w:lang w:val=""/>
        </w:rPr>
        <w:t> </w:t>
      </w:r>
    </w:p>
    <w:p w:rsidR="00386F9C" w:rsidRPr="000410DB" w:rsidP="00EA6D10" w14:paraId="2141F357" w14:textId="499C9045">
      <w:pPr>
        <w:pStyle w:val="paragraph"/>
        <w:numPr>
          <w:ilvl w:val="0"/>
          <w:numId w:val="160"/>
        </w:numPr>
        <w:spacing w:before="0" w:beforeAutospacing="0" w:after="0" w:afterAutospacing="0"/>
        <w:ind w:left="1080"/>
        <w:contextualSpacing/>
        <w:rPr>
          <w:rFonts w:eastAsia="Verdana"/>
        </w:rPr>
      </w:pPr>
      <w:r w:rsidRPr="000410DB">
        <w:rPr>
          <w:rStyle w:val="normaltextrun"/>
          <w:lang w:val=""/>
        </w:rPr>
        <w:t>M</w:t>
      </w:r>
      <w:r w:rsidRPr="000410DB">
        <w:rPr>
          <w:rStyle w:val="normaltextrun"/>
          <w:lang w:val=""/>
        </w:rPr>
        <w:t>uy poco probable </w:t>
      </w:r>
    </w:p>
    <w:p w:rsidR="00386F9C" w:rsidRPr="000410DB" w:rsidP="00EA6D10" w14:paraId="7A2103EE" w14:textId="2BC008B1">
      <w:pPr>
        <w:pStyle w:val="paragraph"/>
        <w:numPr>
          <w:ilvl w:val="0"/>
          <w:numId w:val="160"/>
        </w:numPr>
        <w:spacing w:before="0" w:beforeAutospacing="0" w:after="0" w:afterAutospacing="0"/>
        <w:ind w:left="1080"/>
        <w:contextualSpacing/>
        <w:rPr>
          <w:rFonts w:eastAsia="Verdana"/>
        </w:rPr>
      </w:pPr>
      <w:r w:rsidRPr="000410DB">
        <w:rPr>
          <w:rStyle w:val="normaltextrun"/>
          <w:lang w:val=""/>
        </w:rPr>
        <w:t>A</w:t>
      </w:r>
      <w:r w:rsidRPr="000410DB">
        <w:rPr>
          <w:rStyle w:val="normaltextrun"/>
          <w:lang w:val=""/>
        </w:rPr>
        <w:t>lgo probable </w:t>
      </w:r>
    </w:p>
    <w:p w:rsidR="00386F9C" w:rsidRPr="000410DB" w:rsidP="00EA6D10" w14:paraId="5FA0AB8F" w14:textId="3BE3D45C">
      <w:pPr>
        <w:pStyle w:val="paragraph"/>
        <w:numPr>
          <w:ilvl w:val="0"/>
          <w:numId w:val="160"/>
        </w:numPr>
        <w:spacing w:before="0" w:beforeAutospacing="0" w:after="0" w:afterAutospacing="0"/>
        <w:ind w:left="1080"/>
        <w:contextualSpacing/>
        <w:rPr>
          <w:rFonts w:eastAsia="Verdana"/>
        </w:rPr>
      </w:pPr>
      <w:r w:rsidRPr="000410DB">
        <w:rPr>
          <w:rStyle w:val="normaltextrun"/>
          <w:lang w:val=""/>
        </w:rPr>
        <w:t>M</w:t>
      </w:r>
      <w:r w:rsidRPr="000410DB">
        <w:rPr>
          <w:rStyle w:val="normaltextrun"/>
          <w:lang w:val=""/>
        </w:rPr>
        <w:t>uy probable </w:t>
      </w:r>
    </w:p>
    <w:p w:rsidR="00386F9C" w:rsidRPr="000410DB" w:rsidP="00EA6D10" w14:paraId="31E26E95" w14:textId="3663A625">
      <w:pPr>
        <w:pStyle w:val="paragraph"/>
        <w:numPr>
          <w:ilvl w:val="0"/>
          <w:numId w:val="160"/>
        </w:numPr>
        <w:spacing w:before="0" w:beforeAutospacing="0" w:after="0" w:afterAutospacing="0"/>
        <w:ind w:left="1080"/>
        <w:contextualSpacing/>
        <w:rPr>
          <w:rStyle w:val="normaltextrun"/>
          <w:rFonts w:eastAsia="Verdana"/>
        </w:rPr>
      </w:pPr>
      <w:r w:rsidRPr="000410DB">
        <w:rPr>
          <w:rStyle w:val="normaltextrun"/>
          <w:lang w:val=""/>
        </w:rPr>
        <w:t>E</w:t>
      </w:r>
      <w:r w:rsidRPr="000410DB">
        <w:rPr>
          <w:rStyle w:val="normaltextrun"/>
          <w:lang w:val=""/>
        </w:rPr>
        <w:t>xtremadamente probable </w:t>
      </w:r>
    </w:p>
    <w:p w:rsidR="00386F9C" w:rsidRPr="000410DB" w:rsidP="00386F9C" w14:paraId="56B9179B" w14:textId="77777777">
      <w:pPr>
        <w:pStyle w:val="paragraph"/>
        <w:spacing w:before="0" w:beforeAutospacing="0" w:after="0" w:afterAutospacing="0"/>
        <w:ind w:left="1080"/>
        <w:contextualSpacing/>
        <w:rPr>
          <w:rStyle w:val="normaltextrun"/>
        </w:rPr>
      </w:pPr>
    </w:p>
    <w:p w:rsidR="00386F9C" w:rsidRPr="000410DB" w:rsidP="00386F9C" w14:paraId="15CB681B" w14:textId="4F929312">
      <w:pPr>
        <w:pStyle w:val="Ask"/>
        <w:spacing w:before="0" w:after="0"/>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386F9C" w:rsidRPr="000410DB" w:rsidP="00CB7410" w14:paraId="2F455BA6" w14:textId="77777777">
      <w:pPr>
        <w:pStyle w:val="paragraph"/>
        <w:spacing w:before="0" w:beforeAutospacing="0" w:after="0" w:afterAutospacing="0"/>
        <w:rPr>
          <w:b/>
          <w:bCs/>
        </w:rPr>
      </w:pPr>
    </w:p>
    <w:p w:rsidR="00376398" w:rsidRPr="000410DB" w:rsidP="00376398" w14:paraId="1AE9CC1D" w14:textId="77777777">
      <w:pPr>
        <w:rPr>
          <w:rFonts w:ascii="Times New Roman" w:hAnsi="Times New Roman"/>
          <w:i/>
          <w:sz w:val="24"/>
        </w:rPr>
      </w:pPr>
      <w:r w:rsidRPr="000410DB">
        <w:rPr>
          <w:rFonts w:ascii="Times New Roman" w:hAnsi="Times New Roman"/>
          <w:b/>
          <w:bCs/>
          <w:sz w:val="24"/>
        </w:rPr>
        <w:t>E65.</w:t>
      </w:r>
      <w:r w:rsidRPr="000410DB">
        <w:tab/>
      </w:r>
      <w:r w:rsidRPr="000410DB">
        <w:rPr>
          <w:rFonts w:ascii="Times New Roman" w:hAnsi="Times New Roman"/>
          <w:i/>
          <w:iCs/>
          <w:sz w:val="24"/>
        </w:rPr>
        <w:t>[PERCEIVED SEVERITY – HARMS FROM CIGARETTE USE]</w:t>
      </w:r>
    </w:p>
    <w:p w:rsidR="00376398" w:rsidRPr="000410DB" w:rsidP="00376398" w14:paraId="164827A4" w14:textId="77777777">
      <w:r w:rsidRPr="000410DB">
        <w:rPr>
          <w:rFonts w:ascii="Times New Roman" w:hAnsi="Times New Roman"/>
          <w:i/>
          <w:iCs/>
          <w:sz w:val="24"/>
        </w:rPr>
        <w:tab/>
      </w:r>
    </w:p>
    <w:p w:rsidR="00376398" w:rsidRPr="000410DB" w:rsidP="00376398" w14:paraId="69256D68" w14:textId="77777777">
      <w:pPr>
        <w:ind w:firstLine="720"/>
        <w:contextualSpacing/>
        <w:textAlignment w:val="baseline"/>
        <w:rPr>
          <w:rFonts w:ascii="Times New Roman" w:hAnsi="Times New Roman"/>
          <w:sz w:val="24"/>
        </w:rPr>
      </w:pPr>
      <w:r w:rsidRPr="000410DB">
        <w:rPr>
          <w:rFonts w:ascii="Times New Roman" w:hAnsi="Times New Roman"/>
          <w:color w:val="0070C0"/>
          <w:sz w:val="24"/>
        </w:rPr>
        <w:t>[USE SCROLLING LIST. RANDOMIZE ORDER OF THE E48 SERIES.]</w:t>
      </w:r>
    </w:p>
    <w:p w:rsidR="00376398" w:rsidRPr="000410DB" w:rsidP="00376398" w14:paraId="5BE31CC6" w14:textId="1C9C0D98">
      <w:pPr>
        <w:ind w:firstLine="720"/>
        <w:rPr>
          <w:rFonts w:ascii="Times New Roman" w:hAnsi="Times New Roman"/>
          <w:sz w:val="24"/>
          <w:lang w:val="es-AR"/>
        </w:rPr>
      </w:pPr>
      <w:r w:rsidRPr="000410DB">
        <w:rPr>
          <w:rFonts w:ascii="Times New Roman" w:hAnsi="Times New Roman"/>
          <w:sz w:val="24"/>
          <w:lang w:val="es-AR"/>
        </w:rPr>
        <w:t>¿Cuánto afectaría tu vida lo siguiente</w:t>
      </w:r>
      <w:r w:rsidRPr="000410DB">
        <w:rPr>
          <w:rFonts w:ascii="Times New Roman" w:hAnsi="Times New Roman"/>
          <w:sz w:val="24"/>
          <w:lang w:val="es-AR"/>
        </w:rPr>
        <w:t>?</w:t>
      </w:r>
    </w:p>
    <w:p w:rsidR="00376398" w:rsidRPr="000410DB" w:rsidP="00376398" w14:paraId="32D3CAA5" w14:textId="77777777">
      <w:pPr>
        <w:ind w:firstLine="720"/>
        <w:rPr>
          <w:rFonts w:ascii="Times New Roman" w:hAnsi="Times New Roman"/>
          <w:sz w:val="24"/>
          <w:lang w:val="es-AR"/>
        </w:rPr>
      </w:pPr>
    </w:p>
    <w:p w:rsidR="00376398" w:rsidRPr="000410DB" w:rsidP="00376398" w14:paraId="0211F94E" w14:textId="0D84B067">
      <w:pPr>
        <w:rPr>
          <w:rFonts w:ascii="Times New Roman" w:hAnsi="Times New Roman"/>
          <w:sz w:val="24"/>
          <w:lang w:val="es-AR"/>
        </w:rPr>
      </w:pPr>
      <w:r w:rsidRPr="000410DB">
        <w:rPr>
          <w:rFonts w:ascii="Times New Roman" w:hAnsi="Times New Roman"/>
          <w:b/>
          <w:bCs/>
          <w:sz w:val="24"/>
          <w:lang w:val="es-MX"/>
        </w:rPr>
        <w:t>E65_1.</w:t>
      </w:r>
      <w:r w:rsidRPr="000410DB">
        <w:rPr>
          <w:rFonts w:ascii="Times New Roman" w:hAnsi="Times New Roman"/>
          <w:sz w:val="24"/>
          <w:lang w:val="es-MX"/>
        </w:rPr>
        <w:t xml:space="preserve"> </w:t>
      </w:r>
      <w:r w:rsidRPr="000410DB" w:rsidR="00947AA4">
        <w:rPr>
          <w:rFonts w:ascii="Times New Roman" w:hAnsi="Times New Roman"/>
          <w:sz w:val="24"/>
          <w:lang w:val="es-AR"/>
        </w:rPr>
        <w:t>Ser adicto(a) a la nicotina por fumar cigarrillos</w:t>
      </w:r>
      <w:r w:rsidRPr="000410DB">
        <w:rPr>
          <w:rFonts w:ascii="Times New Roman" w:hAnsi="Times New Roman"/>
          <w:sz w:val="24"/>
          <w:lang w:val="es-AR"/>
        </w:rPr>
        <w:t>.</w:t>
      </w:r>
    </w:p>
    <w:p w:rsidR="00376398" w:rsidRPr="000410DB" w:rsidP="00376398" w14:paraId="0695E541" w14:textId="77EB01D0">
      <w:pPr>
        <w:rPr>
          <w:rFonts w:ascii="Times New Roman" w:hAnsi="Times New Roman"/>
          <w:sz w:val="24"/>
          <w:lang w:val="es-AR"/>
        </w:rPr>
      </w:pPr>
      <w:r w:rsidRPr="000410DB">
        <w:rPr>
          <w:rFonts w:ascii="Times New Roman" w:hAnsi="Times New Roman"/>
          <w:b/>
          <w:bCs/>
          <w:sz w:val="24"/>
          <w:lang w:val="es-MX"/>
        </w:rPr>
        <w:t>E65_2.</w:t>
      </w:r>
      <w:r w:rsidRPr="000410DB">
        <w:rPr>
          <w:rFonts w:ascii="Times New Roman" w:hAnsi="Times New Roman"/>
          <w:sz w:val="24"/>
          <w:lang w:val="es-MX"/>
        </w:rPr>
        <w:t xml:space="preserve"> </w:t>
      </w:r>
      <w:r w:rsidRPr="000410DB" w:rsidR="005C4C58">
        <w:rPr>
          <w:rFonts w:ascii="Times New Roman" w:hAnsi="Times New Roman"/>
          <w:sz w:val="24"/>
          <w:lang w:val="es-AR"/>
        </w:rPr>
        <w:t>Problemas con tu salud mental por fumar cigarrillos</w:t>
      </w:r>
      <w:r w:rsidRPr="000410DB">
        <w:rPr>
          <w:rFonts w:ascii="Times New Roman" w:hAnsi="Times New Roman"/>
          <w:sz w:val="24"/>
          <w:lang w:val="es-AR"/>
        </w:rPr>
        <w:t>.</w:t>
      </w:r>
    </w:p>
    <w:p w:rsidR="00376398" w:rsidRPr="000410DB" w:rsidP="00376398" w14:paraId="3F889FC5" w14:textId="71076A63">
      <w:pPr>
        <w:rPr>
          <w:rFonts w:ascii="Times New Roman" w:hAnsi="Times New Roman"/>
          <w:sz w:val="24"/>
          <w:lang w:val="es-AR"/>
        </w:rPr>
      </w:pPr>
      <w:r w:rsidRPr="000410DB">
        <w:rPr>
          <w:rFonts w:ascii="Times New Roman" w:hAnsi="Times New Roman"/>
          <w:b/>
          <w:bCs/>
          <w:sz w:val="24"/>
          <w:lang w:val="es-MX"/>
        </w:rPr>
        <w:t>E65_3.</w:t>
      </w:r>
      <w:r w:rsidRPr="000410DB">
        <w:rPr>
          <w:rFonts w:ascii="Times New Roman" w:hAnsi="Times New Roman"/>
          <w:sz w:val="24"/>
          <w:lang w:val="es-MX"/>
        </w:rPr>
        <w:t xml:space="preserve"> </w:t>
      </w:r>
      <w:r w:rsidRPr="000410DB" w:rsidR="00946B5D">
        <w:rPr>
          <w:rFonts w:ascii="Times New Roman" w:hAnsi="Times New Roman"/>
          <w:sz w:val="24"/>
          <w:lang w:val="es-AR"/>
        </w:rPr>
        <w:t>Que otras personas te vean negativamente</w:t>
      </w:r>
      <w:r w:rsidRPr="000410DB" w:rsidR="00E920FF">
        <w:rPr>
          <w:rFonts w:ascii="Times New Roman" w:hAnsi="Times New Roman"/>
          <w:sz w:val="24"/>
          <w:lang w:val="es-AR"/>
        </w:rPr>
        <w:t xml:space="preserve"> debido al olor </w:t>
      </w:r>
      <w:r w:rsidRPr="000410DB" w:rsidR="0018065A">
        <w:rPr>
          <w:rFonts w:ascii="Times New Roman" w:hAnsi="Times New Roman"/>
          <w:sz w:val="24"/>
          <w:lang w:val="es-AR"/>
        </w:rPr>
        <w:t>a cigarrillos que tienes</w:t>
      </w:r>
      <w:r w:rsidRPr="000410DB" w:rsidR="000778DF">
        <w:rPr>
          <w:rFonts w:ascii="Times New Roman" w:hAnsi="Times New Roman"/>
          <w:sz w:val="24"/>
          <w:lang w:val="es-AR"/>
        </w:rPr>
        <w:t xml:space="preserve"> por fumar cigarrillos</w:t>
      </w:r>
      <w:r w:rsidRPr="000410DB">
        <w:rPr>
          <w:rFonts w:ascii="Times New Roman" w:hAnsi="Times New Roman"/>
          <w:sz w:val="24"/>
          <w:lang w:val="es-AR"/>
        </w:rPr>
        <w:t>.</w:t>
      </w:r>
    </w:p>
    <w:p w:rsidR="00376398" w:rsidRPr="000410DB" w:rsidP="00376398" w14:paraId="77661907" w14:textId="11300313">
      <w:pPr>
        <w:rPr>
          <w:rFonts w:ascii="Times New Roman" w:hAnsi="Times New Roman"/>
          <w:sz w:val="24"/>
          <w:lang w:val="es-AR"/>
        </w:rPr>
      </w:pPr>
      <w:r w:rsidRPr="000410DB">
        <w:rPr>
          <w:rFonts w:ascii="Times New Roman" w:hAnsi="Times New Roman"/>
          <w:b/>
          <w:bCs/>
          <w:sz w:val="24"/>
          <w:lang w:val="es-MX"/>
        </w:rPr>
        <w:t>E65_4.</w:t>
      </w:r>
      <w:r w:rsidRPr="000410DB">
        <w:rPr>
          <w:rFonts w:ascii="Times New Roman" w:hAnsi="Times New Roman"/>
          <w:sz w:val="24"/>
          <w:lang w:val="es-MX"/>
        </w:rPr>
        <w:t xml:space="preserve"> </w:t>
      </w:r>
      <w:r w:rsidRPr="000410DB" w:rsidR="00B95DC0">
        <w:rPr>
          <w:rFonts w:ascii="Times New Roman" w:hAnsi="Times New Roman"/>
          <w:sz w:val="24"/>
          <w:lang w:val="es-AR"/>
        </w:rPr>
        <w:t xml:space="preserve">Que tu apariencia haya cambiado negativamente </w:t>
      </w:r>
      <w:r w:rsidRPr="000410DB" w:rsidR="001F6830">
        <w:rPr>
          <w:rFonts w:ascii="Times New Roman" w:hAnsi="Times New Roman"/>
          <w:sz w:val="24"/>
          <w:lang w:val="es-AR"/>
        </w:rPr>
        <w:t>por</w:t>
      </w:r>
      <w:r w:rsidRPr="000410DB" w:rsidR="00B95DC0">
        <w:rPr>
          <w:rFonts w:ascii="Times New Roman" w:hAnsi="Times New Roman"/>
          <w:sz w:val="24"/>
          <w:lang w:val="es-AR"/>
        </w:rPr>
        <w:t xml:space="preserve"> fumar cigarrillos</w:t>
      </w:r>
      <w:r w:rsidRPr="000410DB">
        <w:rPr>
          <w:rFonts w:ascii="Times New Roman" w:hAnsi="Times New Roman"/>
          <w:sz w:val="24"/>
          <w:lang w:val="es-AR"/>
        </w:rPr>
        <w:t>.</w:t>
      </w:r>
    </w:p>
    <w:p w:rsidR="00376398" w:rsidRPr="000410DB" w:rsidP="00376398" w14:paraId="22DB159C" w14:textId="49654845">
      <w:pPr>
        <w:rPr>
          <w:rFonts w:ascii="Times New Roman" w:hAnsi="Times New Roman"/>
          <w:sz w:val="24"/>
          <w:lang w:val="es-AR"/>
        </w:rPr>
      </w:pPr>
      <w:r w:rsidRPr="000410DB">
        <w:rPr>
          <w:rFonts w:ascii="Times New Roman" w:hAnsi="Times New Roman"/>
          <w:b/>
          <w:bCs/>
          <w:sz w:val="24"/>
          <w:lang w:val="es-MX"/>
        </w:rPr>
        <w:t>E65_5</w:t>
      </w:r>
      <w:r w:rsidRPr="000410DB">
        <w:rPr>
          <w:rFonts w:ascii="Times New Roman" w:hAnsi="Times New Roman"/>
          <w:sz w:val="24"/>
          <w:lang w:val="es-MX"/>
        </w:rPr>
        <w:t xml:space="preserve">. </w:t>
      </w:r>
      <w:r w:rsidRPr="000410DB" w:rsidR="0071252F">
        <w:rPr>
          <w:rFonts w:ascii="Times New Roman" w:hAnsi="Times New Roman"/>
          <w:sz w:val="24"/>
          <w:lang w:val="es-AR"/>
        </w:rPr>
        <w:t>Daño a la forma en que funciona tu cuerpo por fumar cigarrillos</w:t>
      </w:r>
      <w:r w:rsidRPr="000410DB">
        <w:rPr>
          <w:rFonts w:ascii="Times New Roman" w:hAnsi="Times New Roman"/>
          <w:sz w:val="24"/>
          <w:lang w:val="es-AR"/>
        </w:rPr>
        <w:t>.</w:t>
      </w:r>
    </w:p>
    <w:p w:rsidR="00376398" w:rsidRPr="000410DB" w:rsidP="00376398" w14:paraId="49D8C316" w14:textId="77777777">
      <w:pPr>
        <w:ind w:left="1080"/>
        <w:contextualSpacing/>
        <w:rPr>
          <w:rFonts w:ascii="Times New Roman" w:eastAsia="Verdana" w:hAnsi="Times New Roman"/>
          <w:sz w:val="24"/>
          <w:lang w:val="es-AR"/>
        </w:rPr>
      </w:pPr>
    </w:p>
    <w:p w:rsidR="00376398" w:rsidRPr="000410DB" w:rsidP="00376398" w14:paraId="1BC0EC6D" w14:textId="69A338AE">
      <w:pPr>
        <w:numPr>
          <w:ilvl w:val="0"/>
          <w:numId w:val="246"/>
        </w:numPr>
        <w:contextualSpacing/>
        <w:rPr>
          <w:rFonts w:ascii="Times New Roman" w:eastAsia="Verdana" w:hAnsi="Times New Roman"/>
          <w:sz w:val="24"/>
        </w:rPr>
      </w:pPr>
      <w:r w:rsidRPr="000410DB">
        <w:rPr>
          <w:rFonts w:ascii="Times New Roman" w:hAnsi="Times New Roman"/>
          <w:sz w:val="24"/>
        </w:rPr>
        <w:t>N</w:t>
      </w:r>
      <w:r w:rsidRPr="000410DB" w:rsidR="00B951E0">
        <w:rPr>
          <w:rFonts w:ascii="Times New Roman" w:hAnsi="Times New Roman"/>
          <w:sz w:val="24"/>
        </w:rPr>
        <w:t>ada</w:t>
      </w:r>
    </w:p>
    <w:p w:rsidR="00376398" w:rsidRPr="000410DB" w:rsidP="00376398" w14:paraId="533AC55F" w14:textId="68114DBC">
      <w:pPr>
        <w:numPr>
          <w:ilvl w:val="0"/>
          <w:numId w:val="246"/>
        </w:numPr>
        <w:contextualSpacing/>
        <w:rPr>
          <w:rFonts w:ascii="Times New Roman" w:eastAsia="Verdana" w:hAnsi="Times New Roman"/>
          <w:sz w:val="24"/>
        </w:rPr>
      </w:pPr>
      <w:r w:rsidRPr="000410DB">
        <w:rPr>
          <w:rFonts w:ascii="Times New Roman" w:hAnsi="Times New Roman"/>
          <w:sz w:val="24"/>
        </w:rPr>
        <w:t>Un</w:t>
      </w:r>
      <w:r w:rsidRPr="000410DB" w:rsidR="00B951E0">
        <w:rPr>
          <w:rFonts w:ascii="Times New Roman" w:hAnsi="Times New Roman"/>
          <w:sz w:val="24"/>
        </w:rPr>
        <w:t xml:space="preserve"> poco</w:t>
      </w:r>
      <w:r w:rsidRPr="000410DB">
        <w:rPr>
          <w:rFonts w:ascii="Times New Roman" w:hAnsi="Times New Roman"/>
          <w:sz w:val="24"/>
        </w:rPr>
        <w:t xml:space="preserve"> </w:t>
      </w:r>
    </w:p>
    <w:p w:rsidR="00376398" w:rsidRPr="000410DB" w:rsidP="00376398" w14:paraId="10B2BB0F" w14:textId="5C1FAF26">
      <w:pPr>
        <w:numPr>
          <w:ilvl w:val="0"/>
          <w:numId w:val="246"/>
        </w:numPr>
        <w:contextualSpacing/>
        <w:rPr>
          <w:rFonts w:ascii="Times New Roman" w:eastAsia="Verdana" w:hAnsi="Times New Roman"/>
          <w:sz w:val="24"/>
        </w:rPr>
      </w:pPr>
      <w:r w:rsidRPr="000410DB">
        <w:rPr>
          <w:rFonts w:ascii="Times New Roman" w:hAnsi="Times New Roman"/>
          <w:sz w:val="24"/>
        </w:rPr>
        <w:t>Algo</w:t>
      </w:r>
    </w:p>
    <w:p w:rsidR="00376398" w:rsidRPr="000410DB" w:rsidP="00376398" w14:paraId="33BEF75B" w14:textId="61103B1D">
      <w:pPr>
        <w:numPr>
          <w:ilvl w:val="0"/>
          <w:numId w:val="246"/>
        </w:numPr>
        <w:contextualSpacing/>
        <w:rPr>
          <w:rFonts w:ascii="Times New Roman" w:eastAsia="Verdana" w:hAnsi="Times New Roman"/>
          <w:sz w:val="24"/>
        </w:rPr>
      </w:pPr>
      <w:r w:rsidRPr="000410DB">
        <w:rPr>
          <w:rFonts w:ascii="Times New Roman" w:hAnsi="Times New Roman"/>
          <w:sz w:val="24"/>
        </w:rPr>
        <w:t>Bastante</w:t>
      </w:r>
    </w:p>
    <w:p w:rsidR="00376398" w:rsidRPr="000410DB" w:rsidP="00376398" w14:paraId="40242DC8" w14:textId="2ECF0CD4">
      <w:pPr>
        <w:numPr>
          <w:ilvl w:val="0"/>
          <w:numId w:val="246"/>
        </w:numPr>
        <w:contextualSpacing/>
        <w:rPr>
          <w:rFonts w:ascii="Times New Roman" w:eastAsia="Verdana" w:hAnsi="Times New Roman"/>
          <w:sz w:val="24"/>
        </w:rPr>
      </w:pPr>
      <w:r w:rsidRPr="000410DB">
        <w:rPr>
          <w:rFonts w:ascii="Times New Roman" w:hAnsi="Times New Roman"/>
          <w:sz w:val="24"/>
          <w:lang w:val=""/>
        </w:rPr>
        <w:t>Mucho</w:t>
      </w:r>
    </w:p>
    <w:p w:rsidR="00376398" w:rsidRPr="000410DB" w:rsidP="00376398" w14:paraId="46FD35AF" w14:textId="77777777">
      <w:pPr>
        <w:ind w:left="1080"/>
        <w:contextualSpacing/>
        <w:rPr>
          <w:rFonts w:ascii="Times New Roman" w:hAnsi="Times New Roman"/>
          <w:sz w:val="24"/>
        </w:rPr>
      </w:pPr>
    </w:p>
    <w:p w:rsidR="00376398" w:rsidRPr="000410DB" w:rsidP="00376398" w14:paraId="7B016738" w14:textId="77777777">
      <w:pPr>
        <w:pBdr>
          <w:bottom w:val="single" w:sz="12" w:space="6" w:color="auto"/>
        </w:pBdr>
        <w:spacing w:line="259" w:lineRule="auto"/>
        <w:rPr>
          <w:rFonts w:eastAsia="MS Mincho"/>
          <w:szCs w:val="20"/>
        </w:rPr>
      </w:pPr>
      <w:r w:rsidRPr="000410DB">
        <w:rPr>
          <w:rFonts w:ascii="Times New Roman" w:eastAsia="MS Mincho" w:hAnsi="Times New Roman"/>
          <w:b/>
          <w:bCs/>
          <w:sz w:val="24"/>
        </w:rPr>
        <w:t>ASK</w:t>
      </w:r>
      <w:r w:rsidRPr="000410DB">
        <w:rPr>
          <w:rFonts w:ascii="Times New Roman" w:eastAsia="MS Mincho" w:hAnsi="Times New Roman"/>
          <w:b/>
          <w:sz w:val="24"/>
        </w:rPr>
        <w:t>:</w:t>
      </w:r>
      <w:r w:rsidRPr="000410DB">
        <w:rPr>
          <w:rFonts w:ascii="Times New Roman" w:eastAsia="MS Mincho" w:hAnsi="Times New Roman"/>
          <w:sz w:val="24"/>
        </w:rPr>
        <w:t xml:space="preserve"> All respondents</w:t>
      </w:r>
    </w:p>
    <w:p w:rsidR="00376398" w:rsidRPr="000410DB" w:rsidP="00376398" w14:paraId="7FE1B7B7" w14:textId="77777777">
      <w:pPr>
        <w:rPr>
          <w:rFonts w:ascii="Times New Roman" w:hAnsi="Times New Roman"/>
          <w:b/>
          <w:bCs/>
          <w:sz w:val="24"/>
        </w:rPr>
      </w:pPr>
    </w:p>
    <w:p w:rsidR="00376398" w:rsidRPr="000410DB" w:rsidP="00376398" w14:paraId="1151E8BC" w14:textId="77777777">
      <w:pPr>
        <w:rPr>
          <w:rFonts w:ascii="Times New Roman" w:hAnsi="Times New Roman"/>
          <w:i/>
          <w:sz w:val="24"/>
        </w:rPr>
      </w:pPr>
      <w:r w:rsidRPr="000410DB">
        <w:rPr>
          <w:rFonts w:ascii="Times New Roman" w:hAnsi="Times New Roman"/>
          <w:b/>
          <w:bCs/>
          <w:sz w:val="24"/>
        </w:rPr>
        <w:t>E66.</w:t>
      </w:r>
      <w:r w:rsidRPr="000410DB">
        <w:tab/>
      </w:r>
      <w:r w:rsidRPr="000410DB">
        <w:rPr>
          <w:rFonts w:ascii="Times New Roman" w:hAnsi="Times New Roman"/>
          <w:i/>
          <w:iCs/>
          <w:sz w:val="24"/>
        </w:rPr>
        <w:t>[PERCEIVED SUSCEPTIBILITY – HARMS FROM CIGARETTE USE]</w:t>
      </w:r>
    </w:p>
    <w:p w:rsidR="00376398" w:rsidRPr="000410DB" w:rsidP="00376398" w14:paraId="0E5A3484" w14:textId="77777777">
      <w:pPr>
        <w:ind w:firstLine="720"/>
        <w:contextualSpacing/>
        <w:textAlignment w:val="baseline"/>
        <w:rPr>
          <w:rFonts w:ascii="Times New Roman" w:hAnsi="Times New Roman"/>
          <w:sz w:val="24"/>
        </w:rPr>
      </w:pPr>
      <w:r w:rsidRPr="000410DB">
        <w:rPr>
          <w:rFonts w:ascii="Times New Roman" w:hAnsi="Times New Roman"/>
          <w:color w:val="0070C0"/>
          <w:sz w:val="24"/>
        </w:rPr>
        <w:t>[USE SCROLLING LIST. RANDOMIZE ORDER OF THE E66 SERIES.]</w:t>
      </w:r>
    </w:p>
    <w:p w:rsidR="00376398" w:rsidRPr="000410DB" w:rsidP="00376398" w14:paraId="6F7746BF" w14:textId="43F44E58">
      <w:pPr>
        <w:rPr>
          <w:rFonts w:ascii="Times New Roman" w:hAnsi="Times New Roman"/>
          <w:sz w:val="24"/>
          <w:lang w:val="es-AR"/>
        </w:rPr>
      </w:pPr>
      <w:r w:rsidRPr="000410DB">
        <w:rPr>
          <w:rFonts w:ascii="Times New Roman" w:hAnsi="Times New Roman"/>
          <w:sz w:val="24"/>
          <w:lang w:val=""/>
        </w:rPr>
        <w:t xml:space="preserve">Si fueras a fumar cigarrillos algunos días a la semana, ¿qué tan probable es que </w:t>
      </w:r>
      <w:r w:rsidRPr="000410DB">
        <w:rPr>
          <w:rFonts w:ascii="Times New Roman" w:hAnsi="Times New Roman"/>
          <w:b/>
          <w:bCs/>
          <w:sz w:val="24"/>
          <w:lang w:val=""/>
        </w:rPr>
        <w:t>tú personalmente</w:t>
      </w:r>
      <w:r w:rsidRPr="000410DB">
        <w:rPr>
          <w:rFonts w:ascii="Times New Roman" w:hAnsi="Times New Roman"/>
          <w:sz w:val="24"/>
          <w:lang w:val=""/>
        </w:rPr>
        <w:t>...</w:t>
      </w:r>
    </w:p>
    <w:p w:rsidR="00721EE0" w:rsidRPr="000410DB" w:rsidP="00376398" w14:paraId="2BA47304" w14:textId="77777777">
      <w:pPr>
        <w:rPr>
          <w:rFonts w:ascii="Times New Roman" w:hAnsi="Times New Roman"/>
          <w:b/>
          <w:bCs/>
          <w:sz w:val="24"/>
          <w:lang w:val="es-MX"/>
        </w:rPr>
      </w:pPr>
    </w:p>
    <w:p w:rsidR="00376398" w:rsidRPr="000410DB" w:rsidP="00376398" w14:paraId="4DE1F4F0" w14:textId="4B32E311">
      <w:pPr>
        <w:rPr>
          <w:rFonts w:ascii="Times New Roman" w:hAnsi="Times New Roman"/>
          <w:sz w:val="24"/>
          <w:lang w:val="es-AR"/>
        </w:rPr>
      </w:pPr>
      <w:r w:rsidRPr="000410DB">
        <w:rPr>
          <w:rFonts w:ascii="Times New Roman" w:hAnsi="Times New Roman"/>
          <w:b/>
          <w:bCs/>
          <w:sz w:val="24"/>
          <w:lang w:val="es-AR"/>
        </w:rPr>
        <w:t>E66_1.</w:t>
      </w:r>
      <w:r w:rsidRPr="000410DB">
        <w:rPr>
          <w:rFonts w:ascii="Times New Roman" w:hAnsi="Times New Roman"/>
          <w:sz w:val="24"/>
          <w:lang w:val="es-AR"/>
        </w:rPr>
        <w:t xml:space="preserve"> ...</w:t>
      </w:r>
      <w:r w:rsidRPr="000410DB" w:rsidR="00030A07">
        <w:rPr>
          <w:rFonts w:ascii="Times New Roman" w:hAnsi="Times New Roman"/>
          <w:sz w:val="24"/>
          <w:lang w:val="es-AR"/>
        </w:rPr>
        <w:t xml:space="preserve"> </w:t>
      </w:r>
      <w:r w:rsidRPr="000410DB" w:rsidR="004A7004">
        <w:rPr>
          <w:rFonts w:ascii="Times New Roman" w:hAnsi="Times New Roman"/>
          <w:sz w:val="24"/>
          <w:lang w:val="es-AR"/>
        </w:rPr>
        <w:t>s</w:t>
      </w:r>
      <w:r w:rsidRPr="000410DB" w:rsidR="00030A07">
        <w:rPr>
          <w:rFonts w:ascii="Times New Roman" w:hAnsi="Times New Roman"/>
          <w:sz w:val="24"/>
          <w:lang w:val="es-AR"/>
        </w:rPr>
        <w:t>e</w:t>
      </w:r>
      <w:r w:rsidRPr="000410DB" w:rsidR="003878EB">
        <w:rPr>
          <w:rFonts w:ascii="Times New Roman" w:hAnsi="Times New Roman"/>
          <w:sz w:val="24"/>
          <w:lang w:val="es-AR"/>
        </w:rPr>
        <w:t>as</w:t>
      </w:r>
      <w:r w:rsidRPr="000410DB" w:rsidR="00030A07">
        <w:rPr>
          <w:rFonts w:ascii="Times New Roman" w:hAnsi="Times New Roman"/>
          <w:sz w:val="24"/>
          <w:lang w:val="es-AR"/>
        </w:rPr>
        <w:t xml:space="preserve"> adicto(a) a la nicotina por fumar cigarrillos</w:t>
      </w:r>
      <w:r w:rsidRPr="000410DB" w:rsidR="001C6A14">
        <w:rPr>
          <w:rFonts w:ascii="Times New Roman" w:hAnsi="Times New Roman"/>
          <w:sz w:val="24"/>
          <w:lang w:val="es-AR"/>
        </w:rPr>
        <w:t>?</w:t>
      </w:r>
    </w:p>
    <w:p w:rsidR="00376398" w:rsidRPr="000410DB" w:rsidP="00376398" w14:paraId="707E7639" w14:textId="3406C099">
      <w:pPr>
        <w:rPr>
          <w:rFonts w:ascii="Times New Roman" w:hAnsi="Times New Roman"/>
          <w:sz w:val="24"/>
          <w:lang w:val="es-AR"/>
        </w:rPr>
      </w:pPr>
      <w:r w:rsidRPr="000410DB">
        <w:rPr>
          <w:rFonts w:ascii="Times New Roman" w:hAnsi="Times New Roman"/>
          <w:b/>
          <w:bCs/>
          <w:sz w:val="24"/>
          <w:lang w:val="es-AR"/>
        </w:rPr>
        <w:t>E66_2.</w:t>
      </w:r>
      <w:r w:rsidRPr="000410DB">
        <w:rPr>
          <w:rFonts w:ascii="Times New Roman" w:hAnsi="Times New Roman"/>
          <w:sz w:val="24"/>
          <w:lang w:val="es-AR"/>
        </w:rPr>
        <w:t xml:space="preserve"> ...</w:t>
      </w:r>
      <w:r w:rsidRPr="000410DB" w:rsidR="004A7004">
        <w:rPr>
          <w:rFonts w:ascii="Times New Roman" w:hAnsi="Times New Roman"/>
          <w:sz w:val="24"/>
          <w:lang w:val="es-AR"/>
        </w:rPr>
        <w:t>t</w:t>
      </w:r>
      <w:r w:rsidRPr="000410DB" w:rsidR="000A2AAE">
        <w:rPr>
          <w:rFonts w:ascii="Times New Roman" w:hAnsi="Times New Roman"/>
          <w:sz w:val="24"/>
          <w:lang w:val="es-AR"/>
        </w:rPr>
        <w:t>engas problemas con tu salud mental por fumar cigarrillos</w:t>
      </w:r>
      <w:r w:rsidRPr="000410DB">
        <w:rPr>
          <w:rFonts w:ascii="Times New Roman" w:hAnsi="Times New Roman"/>
          <w:sz w:val="24"/>
          <w:lang w:val="es-AR"/>
        </w:rPr>
        <w:t>?</w:t>
      </w:r>
    </w:p>
    <w:p w:rsidR="00376398" w:rsidRPr="000410DB" w:rsidP="00376398" w14:paraId="3E8A5D25" w14:textId="68C7D086">
      <w:pPr>
        <w:rPr>
          <w:rFonts w:ascii="Times New Roman" w:hAnsi="Times New Roman"/>
          <w:sz w:val="24"/>
          <w:lang w:val="es-AR"/>
        </w:rPr>
      </w:pPr>
      <w:r w:rsidRPr="000410DB">
        <w:rPr>
          <w:rFonts w:ascii="Times New Roman" w:hAnsi="Times New Roman"/>
          <w:b/>
          <w:bCs/>
          <w:sz w:val="24"/>
          <w:lang w:val="es-AR"/>
        </w:rPr>
        <w:t>E66_3.</w:t>
      </w:r>
      <w:r w:rsidRPr="000410DB">
        <w:rPr>
          <w:rFonts w:ascii="Times New Roman" w:hAnsi="Times New Roman"/>
          <w:sz w:val="24"/>
          <w:lang w:val="es-AR"/>
        </w:rPr>
        <w:t xml:space="preserve"> ...</w:t>
      </w:r>
      <w:r w:rsidRPr="000410DB" w:rsidR="00931BBE">
        <w:rPr>
          <w:rFonts w:ascii="Times New Roman" w:hAnsi="Times New Roman"/>
          <w:sz w:val="24"/>
          <w:lang w:val="es-AR"/>
        </w:rPr>
        <w:t>seas visto(a) negativamente</w:t>
      </w:r>
      <w:r w:rsidRPr="000410DB">
        <w:rPr>
          <w:rFonts w:ascii="Times New Roman" w:hAnsi="Times New Roman"/>
          <w:sz w:val="24"/>
          <w:lang w:val="es-AR"/>
        </w:rPr>
        <w:t xml:space="preserve"> </w:t>
      </w:r>
      <w:r w:rsidRPr="000410DB" w:rsidR="005D6232">
        <w:rPr>
          <w:rFonts w:ascii="Times New Roman" w:hAnsi="Times New Roman"/>
          <w:sz w:val="24"/>
          <w:lang w:val="es-AR"/>
        </w:rPr>
        <w:t>por otras personas debido al olor a cigarrillos que tienes por fumar cigarrillos</w:t>
      </w:r>
      <w:r w:rsidRPr="000410DB">
        <w:rPr>
          <w:rFonts w:ascii="Times New Roman" w:hAnsi="Times New Roman"/>
          <w:sz w:val="24"/>
          <w:lang w:val="es-AR"/>
        </w:rPr>
        <w:t>?</w:t>
      </w:r>
    </w:p>
    <w:p w:rsidR="00376398" w:rsidRPr="000410DB" w:rsidP="00376398" w14:paraId="5D2438C5" w14:textId="0FAB594F">
      <w:pPr>
        <w:rPr>
          <w:rFonts w:ascii="Times New Roman" w:hAnsi="Times New Roman"/>
          <w:sz w:val="24"/>
          <w:lang w:val="es-AR"/>
        </w:rPr>
      </w:pPr>
      <w:r w:rsidRPr="000410DB">
        <w:rPr>
          <w:rFonts w:ascii="Times New Roman" w:hAnsi="Times New Roman"/>
          <w:b/>
          <w:bCs/>
          <w:sz w:val="24"/>
          <w:lang w:val="es-AR"/>
        </w:rPr>
        <w:t>E66_4.</w:t>
      </w:r>
      <w:r w:rsidRPr="000410DB">
        <w:rPr>
          <w:rFonts w:ascii="Times New Roman" w:hAnsi="Times New Roman"/>
          <w:sz w:val="24"/>
          <w:lang w:val="es-AR"/>
        </w:rPr>
        <w:t xml:space="preserve"> …</w:t>
      </w:r>
      <w:r w:rsidRPr="000410DB" w:rsidR="003F1410">
        <w:rPr>
          <w:rFonts w:ascii="Times New Roman" w:hAnsi="Times New Roman"/>
          <w:sz w:val="24"/>
          <w:lang w:val="es-AR"/>
        </w:rPr>
        <w:t>tengas cambios negativos en tu apariencia por fumar cigarrillos</w:t>
      </w:r>
      <w:r w:rsidRPr="000410DB">
        <w:rPr>
          <w:rFonts w:ascii="Times New Roman" w:hAnsi="Times New Roman"/>
          <w:sz w:val="24"/>
          <w:lang w:val="es-AR"/>
        </w:rPr>
        <w:t>?</w:t>
      </w:r>
    </w:p>
    <w:p w:rsidR="00376398" w:rsidRPr="000410DB" w:rsidP="00376398" w14:paraId="51A2BFB9" w14:textId="7B27BDB1">
      <w:pPr>
        <w:rPr>
          <w:rFonts w:ascii="Times New Roman" w:hAnsi="Times New Roman"/>
          <w:sz w:val="24"/>
          <w:lang w:val="es-AR"/>
        </w:rPr>
      </w:pPr>
      <w:r w:rsidRPr="000410DB">
        <w:rPr>
          <w:rFonts w:ascii="Times New Roman" w:hAnsi="Times New Roman"/>
          <w:b/>
          <w:bCs/>
          <w:sz w:val="24"/>
          <w:lang w:val="es-AR"/>
        </w:rPr>
        <w:t>E66_5</w:t>
      </w:r>
      <w:r w:rsidRPr="000410DB">
        <w:rPr>
          <w:rFonts w:ascii="Times New Roman" w:hAnsi="Times New Roman"/>
          <w:sz w:val="24"/>
          <w:lang w:val="es-AR"/>
        </w:rPr>
        <w:t>. …</w:t>
      </w:r>
      <w:r w:rsidRPr="000410DB" w:rsidR="00594132">
        <w:rPr>
          <w:rFonts w:ascii="Times New Roman" w:hAnsi="Times New Roman"/>
          <w:sz w:val="24"/>
          <w:lang w:val="es-AR"/>
        </w:rPr>
        <w:t xml:space="preserve">tengas tu cuerpo </w:t>
      </w:r>
      <w:r w:rsidRPr="000410DB" w:rsidR="00A2345C">
        <w:rPr>
          <w:rFonts w:ascii="Times New Roman" w:hAnsi="Times New Roman"/>
          <w:sz w:val="24"/>
          <w:lang w:val="es-AR"/>
        </w:rPr>
        <w:t>que no funcione como debería ser por fumar cigarrillos</w:t>
      </w:r>
      <w:r w:rsidRPr="000410DB">
        <w:rPr>
          <w:rFonts w:ascii="Times New Roman" w:hAnsi="Times New Roman"/>
          <w:sz w:val="24"/>
          <w:lang w:val="es-AR"/>
        </w:rPr>
        <w:t>?</w:t>
      </w:r>
    </w:p>
    <w:p w:rsidR="00376398" w:rsidRPr="000410DB" w:rsidP="00376398" w14:paraId="6BA1F418" w14:textId="77777777">
      <w:pPr>
        <w:ind w:left="1080"/>
        <w:contextualSpacing/>
        <w:rPr>
          <w:rFonts w:ascii="Times New Roman" w:eastAsia="Verdana" w:hAnsi="Times New Roman"/>
          <w:sz w:val="24"/>
          <w:lang w:val="es-AR"/>
        </w:rPr>
      </w:pPr>
    </w:p>
    <w:p w:rsidR="00376398" w:rsidRPr="000410DB" w:rsidP="00376398" w14:paraId="3F1E3F65" w14:textId="030315B6">
      <w:pPr>
        <w:numPr>
          <w:ilvl w:val="0"/>
          <w:numId w:val="247"/>
        </w:numPr>
        <w:contextualSpacing/>
        <w:rPr>
          <w:rFonts w:ascii="Times New Roman" w:eastAsia="Verdana" w:hAnsi="Times New Roman"/>
          <w:sz w:val="24"/>
        </w:rPr>
      </w:pPr>
      <w:r w:rsidRPr="000410DB">
        <w:rPr>
          <w:rFonts w:ascii="Times New Roman" w:hAnsi="Times New Roman"/>
          <w:sz w:val="24"/>
        </w:rPr>
        <w:t>N</w:t>
      </w:r>
      <w:r w:rsidRPr="000410DB" w:rsidR="00D64102">
        <w:rPr>
          <w:rFonts w:ascii="Times New Roman" w:hAnsi="Times New Roman"/>
          <w:sz w:val="24"/>
        </w:rPr>
        <w:t>ada probable</w:t>
      </w:r>
      <w:r w:rsidRPr="000410DB">
        <w:rPr>
          <w:rFonts w:ascii="Times New Roman" w:hAnsi="Times New Roman"/>
          <w:sz w:val="24"/>
        </w:rPr>
        <w:t> </w:t>
      </w:r>
    </w:p>
    <w:p w:rsidR="00376398" w:rsidRPr="000410DB" w:rsidP="00376398" w14:paraId="0672D724" w14:textId="027B6955">
      <w:pPr>
        <w:numPr>
          <w:ilvl w:val="0"/>
          <w:numId w:val="247"/>
        </w:numPr>
        <w:ind w:left="1080"/>
        <w:contextualSpacing/>
        <w:rPr>
          <w:rFonts w:ascii="Times New Roman" w:eastAsia="Verdana" w:hAnsi="Times New Roman"/>
          <w:sz w:val="24"/>
        </w:rPr>
      </w:pPr>
      <w:r w:rsidRPr="000410DB">
        <w:rPr>
          <w:rFonts w:ascii="Times New Roman" w:hAnsi="Times New Roman"/>
          <w:sz w:val="24"/>
        </w:rPr>
        <w:t>Muy</w:t>
      </w:r>
      <w:r w:rsidRPr="000410DB">
        <w:rPr>
          <w:rFonts w:ascii="Times New Roman" w:hAnsi="Times New Roman"/>
          <w:sz w:val="24"/>
        </w:rPr>
        <w:t xml:space="preserve"> poco probable</w:t>
      </w:r>
      <w:r w:rsidRPr="000410DB">
        <w:rPr>
          <w:rFonts w:ascii="Times New Roman" w:hAnsi="Times New Roman"/>
          <w:sz w:val="24"/>
        </w:rPr>
        <w:t> </w:t>
      </w:r>
    </w:p>
    <w:p w:rsidR="00376398" w:rsidRPr="000410DB" w:rsidP="00376398" w14:paraId="7EB4448F" w14:textId="422242E5">
      <w:pPr>
        <w:numPr>
          <w:ilvl w:val="0"/>
          <w:numId w:val="247"/>
        </w:numPr>
        <w:ind w:left="1080"/>
        <w:contextualSpacing/>
        <w:rPr>
          <w:rFonts w:ascii="Times New Roman" w:eastAsia="Verdana" w:hAnsi="Times New Roman"/>
          <w:sz w:val="24"/>
        </w:rPr>
      </w:pPr>
      <w:r w:rsidRPr="000410DB">
        <w:rPr>
          <w:rFonts w:ascii="Times New Roman" w:hAnsi="Times New Roman"/>
          <w:sz w:val="24"/>
        </w:rPr>
        <w:t>Algo probable</w:t>
      </w:r>
      <w:r w:rsidRPr="000410DB">
        <w:rPr>
          <w:rFonts w:ascii="Times New Roman" w:hAnsi="Times New Roman"/>
          <w:sz w:val="24"/>
        </w:rPr>
        <w:t> </w:t>
      </w:r>
    </w:p>
    <w:p w:rsidR="00376398" w:rsidRPr="000410DB" w:rsidP="00376398" w14:paraId="64B722E6" w14:textId="5CE8ED93">
      <w:pPr>
        <w:numPr>
          <w:ilvl w:val="0"/>
          <w:numId w:val="247"/>
        </w:numPr>
        <w:ind w:left="1080"/>
        <w:contextualSpacing/>
        <w:rPr>
          <w:rFonts w:ascii="Times New Roman" w:eastAsia="Verdana" w:hAnsi="Times New Roman"/>
          <w:sz w:val="24"/>
        </w:rPr>
      </w:pPr>
      <w:r w:rsidRPr="000410DB">
        <w:rPr>
          <w:rFonts w:ascii="Times New Roman" w:hAnsi="Times New Roman"/>
          <w:sz w:val="24"/>
        </w:rPr>
        <w:t>Mu</w:t>
      </w:r>
      <w:r w:rsidRPr="000410DB" w:rsidR="006F17B7">
        <w:rPr>
          <w:rFonts w:ascii="Times New Roman" w:hAnsi="Times New Roman"/>
          <w:sz w:val="24"/>
        </w:rPr>
        <w:t>y</w:t>
      </w:r>
      <w:r w:rsidRPr="000410DB" w:rsidR="006F17B7">
        <w:rPr>
          <w:rFonts w:ascii="Times New Roman" w:hAnsi="Times New Roman"/>
          <w:sz w:val="24"/>
        </w:rPr>
        <w:t xml:space="preserve"> probable</w:t>
      </w:r>
      <w:r w:rsidRPr="000410DB">
        <w:rPr>
          <w:rFonts w:ascii="Times New Roman" w:hAnsi="Times New Roman"/>
          <w:sz w:val="24"/>
        </w:rPr>
        <w:t> </w:t>
      </w:r>
    </w:p>
    <w:p w:rsidR="00376398" w:rsidRPr="000410DB" w:rsidP="00376398" w14:paraId="60C2C29F" w14:textId="63C58FB0">
      <w:pPr>
        <w:numPr>
          <w:ilvl w:val="0"/>
          <w:numId w:val="247"/>
        </w:numPr>
        <w:ind w:left="1080"/>
        <w:contextualSpacing/>
        <w:rPr>
          <w:rFonts w:ascii="Times New Roman" w:eastAsia="Verdana" w:hAnsi="Times New Roman"/>
          <w:sz w:val="24"/>
        </w:rPr>
      </w:pPr>
      <w:r w:rsidRPr="000410DB">
        <w:rPr>
          <w:rFonts w:ascii="Times New Roman" w:hAnsi="Times New Roman"/>
          <w:sz w:val="24"/>
          <w:lang w:val=""/>
        </w:rPr>
        <w:t>Extremadamente probable</w:t>
      </w:r>
      <w:r w:rsidRPr="000410DB">
        <w:rPr>
          <w:rFonts w:ascii="Times New Roman" w:hAnsi="Times New Roman"/>
          <w:sz w:val="24"/>
        </w:rPr>
        <w:t> </w:t>
      </w:r>
    </w:p>
    <w:p w:rsidR="00376398" w:rsidRPr="000410DB" w:rsidP="00376398" w14:paraId="2AB12B46" w14:textId="77777777">
      <w:pPr>
        <w:ind w:left="1080"/>
        <w:contextualSpacing/>
        <w:rPr>
          <w:rFonts w:ascii="Times New Roman" w:hAnsi="Times New Roman"/>
          <w:sz w:val="24"/>
        </w:rPr>
      </w:pPr>
    </w:p>
    <w:p w:rsidR="00376398" w:rsidRPr="000410DB" w:rsidP="00376398" w14:paraId="69D5EA47" w14:textId="77777777">
      <w:pPr>
        <w:pBdr>
          <w:bottom w:val="single" w:sz="12" w:space="6" w:color="auto"/>
        </w:pBdr>
        <w:spacing w:line="259" w:lineRule="auto"/>
        <w:rPr>
          <w:rFonts w:eastAsia="MS Mincho"/>
          <w:szCs w:val="20"/>
        </w:rPr>
      </w:pPr>
      <w:r w:rsidRPr="000410DB">
        <w:rPr>
          <w:rFonts w:ascii="Times New Roman" w:eastAsia="MS Mincho" w:hAnsi="Times New Roman"/>
          <w:b/>
          <w:bCs/>
          <w:sz w:val="24"/>
        </w:rPr>
        <w:t>ASK</w:t>
      </w:r>
      <w:r w:rsidRPr="000410DB">
        <w:rPr>
          <w:rFonts w:ascii="Times New Roman" w:eastAsia="MS Mincho" w:hAnsi="Times New Roman"/>
          <w:b/>
          <w:sz w:val="24"/>
        </w:rPr>
        <w:t>:</w:t>
      </w:r>
      <w:r w:rsidRPr="000410DB">
        <w:rPr>
          <w:rFonts w:ascii="Times New Roman" w:eastAsia="MS Mincho" w:hAnsi="Times New Roman"/>
          <w:sz w:val="24"/>
        </w:rPr>
        <w:t xml:space="preserve"> All respondents</w:t>
      </w:r>
    </w:p>
    <w:p w:rsidR="00376398" w:rsidRPr="000410DB" w:rsidP="00376398" w14:paraId="4E899B6E" w14:textId="77777777">
      <w:pPr>
        <w:rPr>
          <w:rFonts w:ascii="Times New Roman" w:hAnsi="Times New Roman"/>
          <w:b/>
          <w:bCs/>
          <w:sz w:val="24"/>
        </w:rPr>
      </w:pPr>
    </w:p>
    <w:p w:rsidR="000B7604" w:rsidRPr="000410DB" w:rsidP="00CB7410" w14:paraId="5C1A60EE" w14:textId="77777777">
      <w:pPr>
        <w:pStyle w:val="paragraph"/>
        <w:spacing w:before="0" w:beforeAutospacing="0" w:after="0" w:afterAutospacing="0"/>
        <w:rPr>
          <w:b/>
          <w:bCs/>
        </w:rPr>
      </w:pPr>
    </w:p>
    <w:p w:rsidR="000B7604" w:rsidRPr="000410DB" w:rsidP="00CB7410" w14:paraId="1BE52D1E" w14:textId="77777777">
      <w:pPr>
        <w:pStyle w:val="paragraph"/>
        <w:spacing w:before="0" w:beforeAutospacing="0" w:after="0" w:afterAutospacing="0"/>
        <w:rPr>
          <w:b/>
          <w:bCs/>
        </w:rPr>
      </w:pPr>
    </w:p>
    <w:p w:rsidR="000B7604" w:rsidRPr="000410DB" w:rsidP="00CB7410" w14:paraId="2BB5DF1D" w14:textId="77777777">
      <w:pPr>
        <w:pStyle w:val="paragraph"/>
        <w:spacing w:before="0" w:beforeAutospacing="0" w:after="0" w:afterAutospacing="0"/>
        <w:rPr>
          <w:b/>
          <w:bCs/>
        </w:rPr>
      </w:pPr>
    </w:p>
    <w:p w:rsidR="000B7604" w:rsidRPr="000410DB" w:rsidP="00CB7410" w14:paraId="764C7482" w14:textId="77777777">
      <w:pPr>
        <w:pStyle w:val="paragraph"/>
        <w:spacing w:before="0" w:beforeAutospacing="0" w:after="0" w:afterAutospacing="0"/>
        <w:rPr>
          <w:b/>
          <w:bCs/>
        </w:rPr>
      </w:pPr>
    </w:p>
    <w:p w:rsidR="00CB7410" w:rsidRPr="000410DB" w:rsidP="00CB7410" w14:paraId="2AEA6182" w14:textId="16B4C063">
      <w:pPr>
        <w:pStyle w:val="paragraph"/>
        <w:spacing w:before="0" w:beforeAutospacing="0" w:after="0" w:afterAutospacing="0"/>
        <w:rPr>
          <w:rFonts w:eastAsia="Verdana"/>
        </w:rPr>
      </w:pPr>
      <w:r w:rsidRPr="000410DB">
        <w:rPr>
          <w:b/>
          <w:bCs/>
          <w:lang w:val=""/>
        </w:rPr>
        <w:t>CUTEBRK2.</w:t>
      </w:r>
      <w:r w:rsidRPr="000410DB">
        <w:rPr>
          <w:lang w:val=""/>
        </w:rPr>
        <w:tab/>
        <w:t>¡Lo estás haciendo muy bien! ¡Sigue así!</w:t>
      </w:r>
    </w:p>
    <w:p w:rsidR="00CB7410" w:rsidRPr="000410DB" w:rsidP="00CB7410" w14:paraId="172E50FC" w14:textId="77777777">
      <w:pPr>
        <w:pStyle w:val="paragraph"/>
        <w:spacing w:before="0" w:beforeAutospacing="0" w:after="0" w:afterAutospacing="0"/>
        <w:rPr>
          <w:rFonts w:eastAsia="Verdana"/>
        </w:rPr>
      </w:pPr>
    </w:p>
    <w:p w:rsidR="00EA49A2" w:rsidRPr="000410DB" w:rsidP="00CB7410" w14:paraId="7A94DDB6" w14:textId="25C82386">
      <w:pPr>
        <w:pStyle w:val="paragraph"/>
        <w:spacing w:before="0" w:beforeAutospacing="0" w:after="0" w:afterAutospacing="0"/>
        <w:jc w:val="center"/>
        <w:rPr>
          <w:rFonts w:eastAsia="Verdana"/>
        </w:rPr>
      </w:pPr>
      <w:r w:rsidRPr="000410DB">
        <w:rPr>
          <w:noProof/>
        </w:rPr>
        <w:drawing>
          <wp:inline distT="0" distB="0" distL="0" distR="0">
            <wp:extent cx="4079019" cy="3435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79019" cy="3435488"/>
                    </a:xfrm>
                    <a:prstGeom prst="rect">
                      <a:avLst/>
                    </a:prstGeom>
                  </pic:spPr>
                </pic:pic>
              </a:graphicData>
            </a:graphic>
          </wp:inline>
        </w:drawing>
      </w:r>
    </w:p>
    <w:p w:rsidR="003801F4" w:rsidRPr="000410DB" w:rsidP="00CB7410" w14:paraId="6B9BC70A" w14:textId="77777777">
      <w:pPr>
        <w:pStyle w:val="paragraph"/>
        <w:spacing w:before="0" w:beforeAutospacing="0" w:after="0" w:afterAutospacing="0"/>
        <w:jc w:val="center"/>
        <w:rPr>
          <w:rFonts w:eastAsia="Verdana"/>
        </w:rPr>
      </w:pPr>
    </w:p>
    <w:p w:rsidR="003801F4" w:rsidRPr="000410DB" w:rsidP="003801F4" w14:paraId="4AB155D0" w14:textId="1A9613E4">
      <w:pPr>
        <w:pStyle w:val="paragraph"/>
        <w:pBdr>
          <w:bottom w:val="single" w:sz="12" w:space="1" w:color="auto"/>
        </w:pBdr>
        <w:spacing w:before="0" w:beforeAutospacing="0" w:after="0" w:afterAutospacing="0"/>
        <w:rPr>
          <w:rFonts w:eastAsia="Verdana"/>
        </w:rPr>
      </w:pPr>
      <w:r w:rsidRPr="000410DB">
        <w:rPr>
          <w:rFonts w:eastAsia="Verdana"/>
          <w:b/>
          <w:bCs/>
        </w:rPr>
        <w:t xml:space="preserve">ASK: </w:t>
      </w:r>
      <w:r w:rsidRPr="000410DB">
        <w:rPr>
          <w:rFonts w:eastAsia="Verdana"/>
        </w:rPr>
        <w:t>All respondents</w:t>
      </w:r>
    </w:p>
    <w:p w:rsidR="0081340D" w:rsidRPr="000410DB" w14:paraId="3321963B" w14:textId="0D0574BD">
      <w:r w:rsidRPr="000410DB">
        <w:br w:type="page"/>
      </w:r>
    </w:p>
    <w:p w:rsidR="0055625F" w:rsidRPr="000410DB" w:rsidP="00191985" w14:paraId="4CB0A17C" w14:textId="0FED39B1">
      <w:pPr>
        <w:pStyle w:val="Heading1"/>
        <w:rPr>
          <w:rFonts w:ascii="Times New Roman" w:hAnsi="Times New Roman"/>
          <w:sz w:val="28"/>
          <w:szCs w:val="28"/>
        </w:rPr>
      </w:pPr>
      <w:r w:rsidRPr="000410DB">
        <w:rPr>
          <w:rFonts w:ascii="Times New Roman" w:hAnsi="Times New Roman"/>
          <w:sz w:val="28"/>
          <w:szCs w:val="28"/>
        </w:rPr>
        <w:t>Sec</w:t>
      </w:r>
      <w:r w:rsidRPr="000410DB" w:rsidR="007636CE">
        <w:rPr>
          <w:rFonts w:ascii="Times New Roman" w:hAnsi="Times New Roman"/>
          <w:sz w:val="28"/>
          <w:szCs w:val="28"/>
        </w:rPr>
        <w:t xml:space="preserve">TION </w:t>
      </w:r>
      <w:r w:rsidRPr="000410DB">
        <w:rPr>
          <w:rFonts w:ascii="Times New Roman" w:hAnsi="Times New Roman"/>
          <w:sz w:val="28"/>
          <w:szCs w:val="28"/>
        </w:rPr>
        <w:t>F: expos</w:t>
      </w:r>
      <w:r w:rsidRPr="000410DB" w:rsidR="007636CE">
        <w:rPr>
          <w:rFonts w:ascii="Times New Roman" w:hAnsi="Times New Roman"/>
          <w:sz w:val="28"/>
          <w:szCs w:val="28"/>
        </w:rPr>
        <w:t>URE</w:t>
      </w:r>
      <w:r w:rsidRPr="000410DB" w:rsidR="008961E7">
        <w:rPr>
          <w:rFonts w:ascii="Times New Roman" w:hAnsi="Times New Roman"/>
          <w:sz w:val="28"/>
          <w:szCs w:val="28"/>
        </w:rPr>
        <w:t>/AWARENESS OF ADS</w:t>
      </w:r>
    </w:p>
    <w:p w:rsidR="007F50CF" w:rsidRPr="000410DB" w:rsidP="62CE6CFF" w14:paraId="5ABD99F5" w14:textId="37952C36">
      <w:pPr>
        <w:pBdr>
          <w:top w:val="single" w:sz="12" w:space="1" w:color="auto"/>
          <w:bottom w:val="single" w:sz="12" w:space="1" w:color="auto"/>
        </w:pBdr>
        <w:contextualSpacing/>
        <w:rPr>
          <w:rFonts w:ascii="Times New Roman" w:hAnsi="Times New Roman"/>
          <w:color w:val="0070C0"/>
          <w:sz w:val="24"/>
        </w:rPr>
      </w:pPr>
      <w:r w:rsidRPr="000410DB">
        <w:rPr>
          <w:rFonts w:ascii="Times New Roman" w:hAnsi="Times New Roman"/>
          <w:color w:val="0070C0"/>
          <w:sz w:val="24"/>
        </w:rPr>
        <w:t>[</w:t>
      </w:r>
      <w:r w:rsidRPr="000410DB">
        <w:rPr>
          <w:rFonts w:ascii="Times New Roman" w:hAnsi="Times New Roman"/>
          <w:b/>
          <w:bCs/>
          <w:color w:val="0070C0"/>
          <w:sz w:val="24"/>
        </w:rPr>
        <w:t xml:space="preserve">PROGRAMMING NOTE: </w:t>
      </w:r>
      <w:r w:rsidRPr="000410DB">
        <w:rPr>
          <w:rFonts w:ascii="Times New Roman" w:hAnsi="Times New Roman"/>
          <w:color w:val="0070C0"/>
          <w:sz w:val="24"/>
        </w:rPr>
        <w:t>DISPLAY: FILL DATE IS THE FIRST DAY OF THE RECALL PERIOD.  FILL DATE = DATE THAT IS 3 MONTHS BEFORE CURRENT DATE.]</w:t>
      </w:r>
    </w:p>
    <w:p w:rsidR="002138AC" w:rsidRPr="000410DB" w:rsidP="007F50CF" w14:paraId="160D6B21" w14:textId="77777777">
      <w:pPr>
        <w:pBdr>
          <w:top w:val="single" w:sz="12" w:space="1" w:color="auto"/>
          <w:bottom w:val="single" w:sz="12" w:space="1" w:color="auto"/>
        </w:pBdr>
        <w:contextualSpacing/>
        <w:rPr>
          <w:rFonts w:ascii="Times New Roman" w:hAnsi="Times New Roman"/>
          <w:color w:val="0070C0"/>
          <w:sz w:val="24"/>
        </w:rPr>
      </w:pPr>
    </w:p>
    <w:p w:rsidR="00B42F1B" w:rsidRPr="000410DB" w:rsidP="62CE6CFF" w14:paraId="43504F05" w14:textId="3515D889">
      <w:pPr>
        <w:contextualSpacing/>
        <w:rPr>
          <w:rFonts w:ascii="Times New Roman" w:hAnsi="Times New Roman"/>
          <w:b/>
          <w:bCs/>
          <w:sz w:val="24"/>
        </w:rPr>
      </w:pPr>
      <w:r w:rsidRPr="000410DB">
        <w:rPr>
          <w:rFonts w:ascii="Times New Roman" w:hAnsi="Times New Roman"/>
          <w:b/>
          <w:bCs/>
          <w:sz w:val="24"/>
        </w:rPr>
        <w:t>INTRO_F.</w:t>
      </w:r>
    </w:p>
    <w:p w:rsidR="00523CD9" w:rsidRPr="000410DB" w:rsidP="002138AC" w14:paraId="16F1B5C7" w14:textId="02233BC8">
      <w:pPr>
        <w:ind w:firstLine="720"/>
        <w:contextualSpacing/>
        <w:rPr>
          <w:rFonts w:ascii="Times New Roman" w:hAnsi="Times New Roman"/>
          <w:bCs/>
          <w:sz w:val="24"/>
          <w:lang w:val="es-AR"/>
        </w:rPr>
      </w:pPr>
      <w:r w:rsidRPr="000410DB">
        <w:rPr>
          <w:rFonts w:ascii="Times New Roman" w:hAnsi="Times New Roman"/>
          <w:sz w:val="24"/>
          <w:lang w:val=""/>
        </w:rPr>
        <w:t>Ahora queremos preguntarte acerca de algunas frases publicitarias o logotipos que puedas haber visto en la televisión o en Internet</w:t>
      </w:r>
      <w:r w:rsidRPr="000410DB" w:rsidR="00387792">
        <w:rPr>
          <w:rFonts w:ascii="Times New Roman" w:hAnsi="Times New Roman"/>
          <w:sz w:val="24"/>
          <w:lang w:val=""/>
        </w:rPr>
        <w:t>.</w:t>
      </w:r>
    </w:p>
    <w:p w:rsidR="00BB78E8" w:rsidRPr="000410DB" w:rsidP="00523CD9" w14:paraId="615F16DF" w14:textId="5FD81755">
      <w:pPr>
        <w:pBdr>
          <w:bottom w:val="single" w:sz="12" w:space="1" w:color="auto"/>
        </w:pBdr>
        <w:contextualSpacing/>
        <w:rPr>
          <w:rFonts w:ascii="Times New Roman" w:hAnsi="Times New Roman"/>
          <w:bCs/>
          <w:sz w:val="24"/>
          <w:lang w:val="es-AR"/>
        </w:rPr>
      </w:pPr>
    </w:p>
    <w:p w:rsidR="00BB78E8" w:rsidRPr="000410DB" w:rsidP="00BB78E8" w14:paraId="621EBA44" w14:textId="207FD342">
      <w:pPr>
        <w:pStyle w:val="Question"/>
        <w:spacing w:before="0" w:after="0"/>
        <w:contextualSpacing/>
        <w:rPr>
          <w:rFonts w:ascii="Times New Roman" w:hAnsi="Times New Roman"/>
          <w:b/>
          <w:bCs/>
          <w:sz w:val="24"/>
          <w:szCs w:val="24"/>
          <w:lang w:val="es-AR"/>
        </w:rPr>
      </w:pPr>
      <w:r w:rsidRPr="000410DB">
        <w:rPr>
          <w:rFonts w:ascii="Times New Roman" w:hAnsi="Times New Roman"/>
          <w:b/>
          <w:bCs/>
          <w:sz w:val="24"/>
          <w:szCs w:val="24"/>
          <w:lang w:val=""/>
        </w:rPr>
        <w:t>F1.</w:t>
      </w:r>
      <w:r w:rsidRPr="000410DB">
        <w:rPr>
          <w:lang w:val=""/>
        </w:rPr>
        <w:tab/>
      </w:r>
    </w:p>
    <w:p w:rsidR="62CE6CFF" w:rsidRPr="000410DB" w:rsidP="62CE6CFF" w14:paraId="65F78B5D" w14:textId="194523AF">
      <w:pPr>
        <w:pStyle w:val="Question"/>
        <w:spacing w:before="0" w:after="0"/>
        <w:ind w:firstLine="0"/>
        <w:contextualSpacing/>
        <w:rPr>
          <w:rFonts w:ascii="Times New Roman" w:hAnsi="Times New Roman"/>
          <w:sz w:val="24"/>
          <w:szCs w:val="24"/>
          <w:lang w:val="es-AR"/>
        </w:rPr>
      </w:pPr>
    </w:p>
    <w:p w:rsidR="00523CD9" w:rsidRPr="000410DB" w:rsidP="00066CB6" w14:paraId="73077C1B" w14:textId="4021F776">
      <w:pPr>
        <w:pStyle w:val="Question"/>
        <w:spacing w:before="0" w:after="0"/>
        <w:ind w:firstLine="0"/>
        <w:contextualSpacing/>
        <w:rPr>
          <w:rFonts w:ascii="Times New Roman" w:hAnsi="Times New Roman"/>
          <w:sz w:val="24"/>
          <w:szCs w:val="24"/>
          <w:lang w:val="es-AR"/>
        </w:rPr>
      </w:pPr>
      <w:r w:rsidRPr="000410DB">
        <w:rPr>
          <w:rFonts w:ascii="Times New Roman" w:hAnsi="Times New Roman"/>
          <w:noProof/>
          <w:color w:val="2B579A"/>
          <w:sz w:val="24"/>
          <w:szCs w:val="24"/>
          <w:shd w:val="clear" w:color="auto" w:fill="E6E6E6"/>
        </w:rPr>
        <w:drawing>
          <wp:anchor distT="0" distB="0" distL="114300" distR="114300" simplePos="0" relativeHeight="251658240" behindDoc="0" locked="0" layoutInCell="1" allowOverlap="1">
            <wp:simplePos x="0" y="0"/>
            <wp:positionH relativeFrom="column">
              <wp:posOffset>3723005</wp:posOffset>
            </wp:positionH>
            <wp:positionV relativeFrom="paragraph">
              <wp:posOffset>294640</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0410DB">
        <w:rPr>
          <w:rFonts w:ascii="Times New Roman" w:hAnsi="Times New Roman"/>
          <w:sz w:val="24"/>
          <w:szCs w:val="24"/>
          <w:lang w:val=""/>
        </w:rPr>
        <w:t xml:space="preserve">En los </w:t>
      </w:r>
      <w:r w:rsidRPr="000410DB">
        <w:rPr>
          <w:rFonts w:ascii="Times New Roman" w:hAnsi="Times New Roman"/>
          <w:b/>
          <w:bCs/>
          <w:sz w:val="24"/>
          <w:szCs w:val="24"/>
          <w:lang w:val=""/>
        </w:rPr>
        <w:t xml:space="preserve">últimos </w:t>
      </w:r>
      <w:r w:rsidRPr="000410DB">
        <w:rPr>
          <w:rFonts w:ascii="Times New Roman" w:hAnsi="Times New Roman"/>
          <w:b/>
          <w:bCs/>
          <w:color w:val="000000" w:themeColor="text1"/>
          <w:sz w:val="24"/>
          <w:szCs w:val="24"/>
          <w:lang w:val=""/>
        </w:rPr>
        <w:t>3 meses</w:t>
      </w:r>
      <w:r w:rsidRPr="000410DB">
        <w:rPr>
          <w:rFonts w:ascii="Times New Roman" w:hAnsi="Times New Roman"/>
          <w:color w:val="000000" w:themeColor="text1"/>
          <w:sz w:val="24"/>
          <w:szCs w:val="24"/>
          <w:lang w:val=""/>
        </w:rPr>
        <w:t>,</w:t>
      </w:r>
      <w:r w:rsidRPr="000410DB">
        <w:rPr>
          <w:rFonts w:ascii="Times New Roman" w:hAnsi="Times New Roman"/>
          <w:sz w:val="24"/>
          <w:szCs w:val="24"/>
          <w:lang w:val=""/>
        </w:rPr>
        <w:t xml:space="preserve"> </w:t>
      </w:r>
      <w:r w:rsidRPr="000410DB" w:rsidR="00A9169F">
        <w:rPr>
          <w:rFonts w:ascii="Times New Roman" w:hAnsi="Times New Roman"/>
          <w:sz w:val="24"/>
          <w:szCs w:val="24"/>
          <w:lang w:val=""/>
        </w:rPr>
        <w:t xml:space="preserve">es decir </w:t>
      </w:r>
      <w:r w:rsidRPr="000410DB">
        <w:rPr>
          <w:rFonts w:ascii="Times New Roman" w:hAnsi="Times New Roman"/>
          <w:sz w:val="24"/>
          <w:szCs w:val="24"/>
          <w:lang w:val=""/>
        </w:rPr>
        <w:t xml:space="preserve">desde el </w:t>
      </w:r>
      <w:r w:rsidRPr="000410DB">
        <w:rPr>
          <w:rFonts w:ascii="Times New Roman" w:hAnsi="Times New Roman"/>
          <w:b/>
          <w:color w:val="0070C0"/>
          <w:sz w:val="24"/>
          <w:szCs w:val="24"/>
          <w:lang w:val=""/>
        </w:rPr>
        <w:t>[FILL DATE]</w:t>
      </w:r>
      <w:r w:rsidRPr="000410DB">
        <w:rPr>
          <w:rFonts w:ascii="Times New Roman" w:hAnsi="Times New Roman"/>
          <w:sz w:val="24"/>
          <w:szCs w:val="24"/>
          <w:lang w:val=""/>
        </w:rPr>
        <w:t xml:space="preserve">, ¿has visto o escuchado </w:t>
      </w:r>
      <w:r w:rsidRPr="000410DB" w:rsidR="00C079B2">
        <w:rPr>
          <w:rFonts w:ascii="Times New Roman" w:hAnsi="Times New Roman"/>
          <w:sz w:val="24"/>
          <w:szCs w:val="24"/>
          <w:lang w:val=""/>
        </w:rPr>
        <w:t>la siguiente frase publicitaria o logotipo</w:t>
      </w:r>
      <w:r w:rsidRPr="000410DB" w:rsidR="00C079B2">
        <w:rPr>
          <w:rFonts w:ascii="Times New Roman" w:hAnsi="Times New Roman"/>
          <w:sz w:val="24"/>
          <w:szCs w:val="24"/>
          <w:lang w:val="es-AR"/>
        </w:rPr>
        <w:t>?</w:t>
      </w:r>
      <w:r w:rsidRPr="000410DB">
        <w:rPr>
          <w:rFonts w:ascii="Times New Roman" w:hAnsi="Times New Roman"/>
          <w:sz w:val="24"/>
          <w:szCs w:val="24"/>
          <w:lang w:val=""/>
        </w:rPr>
        <w:t>?</w:t>
      </w:r>
    </w:p>
    <w:p w:rsidR="62CE6CFF" w:rsidRPr="000410DB" w:rsidP="62CE6CFF" w14:paraId="3A527A9C" w14:textId="22F0AE0F">
      <w:pPr>
        <w:pStyle w:val="Answer"/>
        <w:keepNext/>
        <w:ind w:left="0" w:firstLine="0"/>
        <w:contextualSpacing/>
        <w:rPr>
          <w:rFonts w:ascii="Times New Roman" w:hAnsi="Times New Roman"/>
          <w:sz w:val="24"/>
          <w:szCs w:val="24"/>
          <w:lang w:val="es-AR"/>
        </w:rPr>
      </w:pPr>
    </w:p>
    <w:p w:rsidR="00523CD9" w:rsidRPr="000410DB" w:rsidP="62CE6CFF" w14:paraId="0130FC24" w14:textId="518E2FDB">
      <w:pPr>
        <w:pStyle w:val="Answer"/>
        <w:keepNext/>
        <w:ind w:left="0" w:firstLine="0"/>
        <w:contextualSpacing/>
        <w:rPr>
          <w:rFonts w:ascii="Times New Roman" w:hAnsi="Times New Roman"/>
          <w:sz w:val="24"/>
          <w:szCs w:val="24"/>
        </w:rPr>
      </w:pPr>
      <w:r w:rsidRPr="000410DB">
        <w:rPr>
          <w:rFonts w:ascii="Times New Roman" w:hAnsi="Times New Roman"/>
          <w:sz w:val="24"/>
          <w:szCs w:val="24"/>
          <w:lang w:val=""/>
        </w:rPr>
        <w:t>The</w:t>
      </w:r>
      <w:r w:rsidRPr="000410DB">
        <w:rPr>
          <w:rFonts w:ascii="Times New Roman" w:hAnsi="Times New Roman"/>
          <w:sz w:val="24"/>
          <w:szCs w:val="24"/>
          <w:lang w:val=""/>
        </w:rPr>
        <w:t xml:space="preserve"> Real </w:t>
      </w:r>
      <w:r w:rsidRPr="000410DB">
        <w:rPr>
          <w:rFonts w:ascii="Times New Roman" w:hAnsi="Times New Roman"/>
          <w:sz w:val="24"/>
          <w:szCs w:val="24"/>
          <w:lang w:val=""/>
        </w:rPr>
        <w:t>Cost</w:t>
      </w:r>
    </w:p>
    <w:p w:rsidR="0097055B" w:rsidRPr="000410DB" w:rsidP="00EA6D10" w14:paraId="68B7AEDC" w14:textId="77777777">
      <w:pPr>
        <w:pStyle w:val="Answer"/>
        <w:keepNext/>
        <w:numPr>
          <w:ilvl w:val="0"/>
          <w:numId w:val="34"/>
        </w:numPr>
        <w:ind w:left="1080"/>
        <w:contextualSpacing/>
        <w:rPr>
          <w:rFonts w:ascii="Times New Roman" w:hAnsi="Times New Roman"/>
          <w:sz w:val="24"/>
          <w:szCs w:val="24"/>
        </w:rPr>
      </w:pPr>
      <w:r w:rsidRPr="000410DB">
        <w:rPr>
          <w:rFonts w:ascii="Times New Roman" w:hAnsi="Times New Roman"/>
          <w:sz w:val="24"/>
          <w:szCs w:val="24"/>
          <w:lang w:val=""/>
        </w:rPr>
        <w:t>Sí</w:t>
      </w:r>
    </w:p>
    <w:p w:rsidR="00694C49" w:rsidRPr="000410DB" w:rsidP="00EA6D10" w14:paraId="2985C1B6" w14:textId="099F3947">
      <w:pPr>
        <w:pStyle w:val="Answer"/>
        <w:keepNext/>
        <w:numPr>
          <w:ilvl w:val="0"/>
          <w:numId w:val="34"/>
        </w:numPr>
        <w:ind w:left="1080"/>
        <w:contextualSpacing/>
        <w:rPr>
          <w:rFonts w:ascii="Times New Roman" w:hAnsi="Times New Roman"/>
          <w:sz w:val="24"/>
          <w:szCs w:val="24"/>
        </w:rPr>
      </w:pPr>
      <w:r w:rsidRPr="000410DB">
        <w:rPr>
          <w:rFonts w:ascii="Times New Roman" w:hAnsi="Times New Roman"/>
          <w:sz w:val="24"/>
          <w:szCs w:val="24"/>
          <w:lang w:val=""/>
        </w:rPr>
        <w:t>No</w:t>
      </w:r>
    </w:p>
    <w:p w:rsidR="0097055B" w:rsidRPr="000410DB" w:rsidP="00EA6D10" w14:paraId="73481309" w14:textId="36CBA35E">
      <w:pPr>
        <w:pStyle w:val="Answer"/>
        <w:keepNext/>
        <w:numPr>
          <w:ilvl w:val="0"/>
          <w:numId w:val="116"/>
        </w:numPr>
        <w:contextualSpacing/>
        <w:rPr>
          <w:rFonts w:ascii="Times New Roman" w:hAnsi="Times New Roman"/>
          <w:sz w:val="24"/>
          <w:szCs w:val="24"/>
        </w:rPr>
      </w:pPr>
      <w:r w:rsidRPr="000410DB">
        <w:rPr>
          <w:rFonts w:ascii="Times New Roman" w:hAnsi="Times New Roman"/>
          <w:sz w:val="24"/>
          <w:szCs w:val="24"/>
          <w:lang w:val=""/>
        </w:rPr>
        <w:t>No estoy seguro</w:t>
      </w:r>
      <w:r w:rsidRPr="000410DB" w:rsidR="00C079B2">
        <w:rPr>
          <w:rFonts w:ascii="Times New Roman" w:hAnsi="Times New Roman"/>
          <w:sz w:val="24"/>
          <w:szCs w:val="24"/>
          <w:lang w:val=""/>
        </w:rPr>
        <w:t>(a)</w:t>
      </w:r>
    </w:p>
    <w:p w:rsidR="00523CD9" w:rsidRPr="000410DB" w:rsidP="00523CD9" w14:paraId="54984B3A" w14:textId="77777777">
      <w:pPr>
        <w:pStyle w:val="Answer"/>
        <w:keepNext/>
        <w:ind w:left="0" w:firstLine="0"/>
        <w:contextualSpacing/>
        <w:rPr>
          <w:rFonts w:ascii="Times New Roman" w:hAnsi="Times New Roman"/>
          <w:sz w:val="24"/>
          <w:szCs w:val="24"/>
        </w:rPr>
      </w:pPr>
    </w:p>
    <w:p w:rsidR="00523CD9" w:rsidRPr="000410DB" w:rsidP="00523CD9" w14:paraId="718AC902" w14:textId="4879384F">
      <w:pPr>
        <w:pBdr>
          <w:bottom w:val="single" w:sz="12" w:space="1" w:color="auto"/>
        </w:pBdr>
        <w:contextualSpacing/>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r w:rsidRPr="000410DB" w:rsidR="06DCE04E">
        <w:rPr>
          <w:rFonts w:ascii="Times New Roman" w:hAnsi="Times New Roman"/>
          <w:sz w:val="24"/>
        </w:rPr>
        <w:t xml:space="preserve"> </w:t>
      </w:r>
    </w:p>
    <w:p w:rsidR="62CE6CFF" w:rsidRPr="000410DB" w:rsidP="62CE6CFF" w14:paraId="13C6C327" w14:textId="36F225DD">
      <w:pPr>
        <w:contextualSpacing/>
        <w:rPr>
          <w:sz w:val="24"/>
        </w:rPr>
      </w:pPr>
    </w:p>
    <w:p w:rsidR="00BB78E8" w:rsidRPr="000410DB" w:rsidP="62CE6CFF" w14:paraId="40858038" w14:textId="10A1E65D">
      <w:pPr>
        <w:pStyle w:val="Question"/>
        <w:tabs>
          <w:tab w:val="left" w:pos="6210"/>
        </w:tabs>
        <w:spacing w:before="0" w:after="0"/>
        <w:contextualSpacing/>
        <w:rPr>
          <w:rFonts w:ascii="Times New Roman" w:hAnsi="Times New Roman"/>
          <w:sz w:val="24"/>
          <w:szCs w:val="24"/>
          <w:lang w:val="es-AR"/>
        </w:rPr>
      </w:pPr>
      <w:r w:rsidRPr="000410DB">
        <w:rPr>
          <w:rFonts w:ascii="Times New Roman" w:hAnsi="Times New Roman"/>
          <w:b/>
          <w:bCs/>
          <w:sz w:val="24"/>
          <w:szCs w:val="24"/>
          <w:lang w:val=""/>
        </w:rPr>
        <w:t xml:space="preserve">F2.      </w:t>
      </w:r>
      <w:r w:rsidRPr="000410DB">
        <w:rPr>
          <w:rFonts w:ascii="Times New Roman" w:hAnsi="Times New Roman"/>
          <w:sz w:val="24"/>
          <w:szCs w:val="24"/>
          <w:lang w:val=""/>
        </w:rPr>
        <w:tab/>
        <w:t xml:space="preserve">En los </w:t>
      </w:r>
      <w:r w:rsidRPr="000410DB">
        <w:rPr>
          <w:rFonts w:ascii="Times New Roman" w:hAnsi="Times New Roman"/>
          <w:b/>
          <w:bCs/>
          <w:sz w:val="24"/>
          <w:szCs w:val="24"/>
          <w:lang w:val=""/>
        </w:rPr>
        <w:t xml:space="preserve">últimos </w:t>
      </w:r>
      <w:r w:rsidRPr="000410DB">
        <w:rPr>
          <w:rFonts w:ascii="Times New Roman" w:hAnsi="Times New Roman"/>
          <w:b/>
          <w:bCs/>
          <w:color w:val="000000"/>
          <w:sz w:val="24"/>
          <w:szCs w:val="24"/>
          <w:lang w:val=""/>
        </w:rPr>
        <w:t>3 meses</w:t>
      </w:r>
      <w:r w:rsidRPr="000410DB">
        <w:rPr>
          <w:rFonts w:ascii="Times New Roman" w:hAnsi="Times New Roman"/>
          <w:color w:val="000000"/>
          <w:sz w:val="24"/>
          <w:szCs w:val="24"/>
          <w:lang w:val=""/>
        </w:rPr>
        <w:t>,</w:t>
      </w:r>
      <w:r w:rsidRPr="000410DB">
        <w:rPr>
          <w:rFonts w:ascii="Times New Roman" w:hAnsi="Times New Roman"/>
          <w:sz w:val="24"/>
          <w:szCs w:val="24"/>
          <w:lang w:val=""/>
        </w:rPr>
        <w:t xml:space="preserve"> </w:t>
      </w:r>
      <w:r w:rsidRPr="000410DB" w:rsidR="00374E53">
        <w:rPr>
          <w:rFonts w:ascii="Times New Roman" w:hAnsi="Times New Roman"/>
          <w:sz w:val="24"/>
          <w:szCs w:val="24"/>
          <w:lang w:val=""/>
        </w:rPr>
        <w:t xml:space="preserve">es decir </w:t>
      </w:r>
      <w:r w:rsidRPr="000410DB">
        <w:rPr>
          <w:rFonts w:ascii="Times New Roman" w:hAnsi="Times New Roman"/>
          <w:sz w:val="24"/>
          <w:szCs w:val="24"/>
          <w:lang w:val=""/>
        </w:rPr>
        <w:t xml:space="preserve">desde el </w:t>
      </w:r>
      <w:r w:rsidRPr="000410DB">
        <w:rPr>
          <w:rFonts w:ascii="Times New Roman" w:hAnsi="Times New Roman"/>
          <w:b/>
          <w:color w:val="0070C0"/>
          <w:sz w:val="24"/>
          <w:szCs w:val="24"/>
          <w:lang w:val=""/>
        </w:rPr>
        <w:t>[FILL DATE]</w:t>
      </w:r>
      <w:r w:rsidRPr="000410DB">
        <w:rPr>
          <w:rFonts w:ascii="Times New Roman" w:hAnsi="Times New Roman"/>
          <w:sz w:val="24"/>
          <w:szCs w:val="24"/>
          <w:lang w:val=""/>
        </w:rPr>
        <w:t xml:space="preserve">, ¿has visto o escuchado </w:t>
      </w:r>
      <w:bookmarkStart w:id="6" w:name="_Hlk114754952"/>
      <w:r w:rsidRPr="000410DB" w:rsidR="00F50084">
        <w:rPr>
          <w:rFonts w:ascii="Times New Roman" w:hAnsi="Times New Roman"/>
          <w:sz w:val="24"/>
          <w:szCs w:val="24"/>
          <w:lang w:val=""/>
        </w:rPr>
        <w:t>la siguiente frase publicitaria o logotipo</w:t>
      </w:r>
      <w:bookmarkEnd w:id="6"/>
      <w:r w:rsidRPr="000410DB">
        <w:rPr>
          <w:rFonts w:ascii="Times New Roman" w:hAnsi="Times New Roman"/>
          <w:sz w:val="24"/>
          <w:szCs w:val="24"/>
          <w:lang w:val=""/>
        </w:rPr>
        <w:t>?</w:t>
      </w:r>
    </w:p>
    <w:p w:rsidR="62CE6CFF" w:rsidRPr="000410DB" w:rsidP="62CE6CFF" w14:paraId="4AF094A0" w14:textId="1C331778">
      <w:pPr>
        <w:pStyle w:val="Answer"/>
        <w:keepNext/>
        <w:tabs>
          <w:tab w:val="left" w:pos="6210"/>
        </w:tabs>
        <w:ind w:left="0" w:firstLine="0"/>
        <w:contextualSpacing/>
        <w:rPr>
          <w:rFonts w:ascii="Times New Roman" w:hAnsi="Times New Roman"/>
          <w:sz w:val="24"/>
          <w:szCs w:val="24"/>
          <w:lang w:val="es-AR"/>
        </w:rPr>
      </w:pPr>
      <w:r w:rsidRPr="000410DB">
        <w:rPr>
          <w:rFonts w:ascii="Times New Roman" w:hAnsi="Times New Roman"/>
          <w:noProof/>
          <w:color w:val="2B579A"/>
          <w:sz w:val="24"/>
          <w:shd w:val="clear" w:color="auto" w:fill="E6E6E6"/>
        </w:rPr>
        <w:drawing>
          <wp:anchor distT="0" distB="0" distL="114300" distR="114300" simplePos="0" relativeHeight="251661312" behindDoc="0" locked="0" layoutInCell="1" allowOverlap="1">
            <wp:simplePos x="0" y="0"/>
            <wp:positionH relativeFrom="column">
              <wp:posOffset>4406900</wp:posOffset>
            </wp:positionH>
            <wp:positionV relativeFrom="paragraph">
              <wp:posOffset>130175</wp:posOffset>
            </wp:positionV>
            <wp:extent cx="1190625" cy="1028700"/>
            <wp:effectExtent l="0" t="0" r="0" b="0"/>
            <wp:wrapSquare wrapText="bothSides"/>
            <wp:docPr id="12" name="Picture 12"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ntaylor\AppData\Local\Microsoft\Windows\Temporary Internet Files\Content.Outlook\7AKNJJEU\tips_from_former_smokers.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CD9" w:rsidRPr="000410DB" w:rsidP="00AC23A2" w14:paraId="5C94C500" w14:textId="7F6C1E21">
      <w:pPr>
        <w:pStyle w:val="Answer"/>
        <w:keepNext/>
        <w:tabs>
          <w:tab w:val="left" w:pos="720"/>
        </w:tabs>
        <w:ind w:left="0" w:firstLine="0"/>
        <w:contextualSpacing/>
        <w:rPr>
          <w:rFonts w:ascii="Times New Roman" w:hAnsi="Times New Roman"/>
          <w:sz w:val="24"/>
          <w:szCs w:val="24"/>
        </w:rPr>
      </w:pPr>
      <w:r w:rsidRPr="000410DB">
        <w:rPr>
          <w:rFonts w:ascii="Times New Roman" w:hAnsi="Times New Roman"/>
          <w:sz w:val="24"/>
          <w:szCs w:val="24"/>
          <w:lang w:val=""/>
        </w:rPr>
        <w:tab/>
      </w:r>
      <w:r w:rsidRPr="000410DB">
        <w:rPr>
          <w:rFonts w:ascii="Times New Roman" w:hAnsi="Times New Roman"/>
          <w:sz w:val="24"/>
          <w:szCs w:val="24"/>
        </w:rPr>
        <w:t>Tips from Former Smokers (</w:t>
      </w:r>
      <w:r w:rsidRPr="000410DB" w:rsidR="00F50084">
        <w:rPr>
          <w:rFonts w:ascii="Times New Roman" w:hAnsi="Times New Roman"/>
          <w:sz w:val="24"/>
          <w:szCs w:val="24"/>
        </w:rPr>
        <w:t>Tips</w:t>
      </w:r>
      <w:r w:rsidRPr="000410DB">
        <w:rPr>
          <w:rFonts w:ascii="Times New Roman" w:hAnsi="Times New Roman"/>
          <w:sz w:val="24"/>
          <w:szCs w:val="24"/>
        </w:rPr>
        <w:t>)</w:t>
      </w:r>
    </w:p>
    <w:p w:rsidR="002461AC" w:rsidRPr="000410DB" w:rsidP="00EA6D10" w14:paraId="1CEFA158" w14:textId="7A2E0693">
      <w:pPr>
        <w:pStyle w:val="Answer"/>
        <w:keepNext/>
        <w:numPr>
          <w:ilvl w:val="0"/>
          <w:numId w:val="36"/>
        </w:numPr>
        <w:ind w:left="1080"/>
        <w:contextualSpacing/>
        <w:rPr>
          <w:rFonts w:ascii="Times New Roman" w:hAnsi="Times New Roman"/>
          <w:sz w:val="24"/>
          <w:szCs w:val="24"/>
        </w:rPr>
      </w:pPr>
      <w:r w:rsidRPr="000410DB">
        <w:rPr>
          <w:rFonts w:ascii="Times New Roman" w:hAnsi="Times New Roman"/>
          <w:sz w:val="24"/>
          <w:szCs w:val="24"/>
          <w:lang w:val=""/>
        </w:rPr>
        <w:t>Sí</w:t>
      </w:r>
    </w:p>
    <w:p w:rsidR="00694C49" w:rsidRPr="000410DB" w:rsidP="00EA6D10" w14:paraId="438D2791" w14:textId="772903DC">
      <w:pPr>
        <w:pStyle w:val="Answer"/>
        <w:keepNext/>
        <w:numPr>
          <w:ilvl w:val="0"/>
          <w:numId w:val="36"/>
        </w:numPr>
        <w:ind w:left="1080"/>
        <w:contextualSpacing/>
        <w:rPr>
          <w:rFonts w:ascii="Times New Roman" w:hAnsi="Times New Roman"/>
          <w:sz w:val="24"/>
          <w:szCs w:val="24"/>
        </w:rPr>
      </w:pPr>
      <w:r w:rsidRPr="000410DB">
        <w:rPr>
          <w:rFonts w:ascii="Times New Roman" w:hAnsi="Times New Roman"/>
          <w:sz w:val="24"/>
          <w:szCs w:val="24"/>
          <w:lang w:val=""/>
        </w:rPr>
        <w:t>No</w:t>
      </w:r>
    </w:p>
    <w:p w:rsidR="002461AC" w:rsidRPr="000410DB" w:rsidP="00EA6D10" w14:paraId="0CBB2145" w14:textId="4C5647CC">
      <w:pPr>
        <w:pStyle w:val="Answer"/>
        <w:keepNext/>
        <w:numPr>
          <w:ilvl w:val="0"/>
          <w:numId w:val="117"/>
        </w:numPr>
        <w:contextualSpacing/>
        <w:rPr>
          <w:rFonts w:ascii="Times New Roman" w:hAnsi="Times New Roman"/>
          <w:sz w:val="24"/>
          <w:szCs w:val="24"/>
        </w:rPr>
      </w:pPr>
      <w:r w:rsidRPr="000410DB">
        <w:rPr>
          <w:rFonts w:ascii="Times New Roman" w:hAnsi="Times New Roman"/>
          <w:sz w:val="24"/>
          <w:szCs w:val="24"/>
          <w:lang w:val=""/>
        </w:rPr>
        <w:t>No estoy seguro</w:t>
      </w:r>
      <w:r w:rsidRPr="000410DB" w:rsidR="00CF3794">
        <w:rPr>
          <w:rFonts w:ascii="Times New Roman" w:hAnsi="Times New Roman"/>
          <w:sz w:val="24"/>
          <w:szCs w:val="24"/>
          <w:lang w:val=""/>
        </w:rPr>
        <w:t>(a)</w:t>
      </w:r>
    </w:p>
    <w:p w:rsidR="00523CD9" w:rsidRPr="000410DB" w:rsidP="00523CD9" w14:paraId="3E065327" w14:textId="1EB5E25C">
      <w:pPr>
        <w:pStyle w:val="Answer"/>
        <w:keepNext/>
        <w:tabs>
          <w:tab w:val="left" w:pos="6210"/>
        </w:tabs>
        <w:ind w:hanging="1267"/>
        <w:contextualSpacing/>
        <w:rPr>
          <w:rFonts w:ascii="Times New Roman" w:hAnsi="Times New Roman"/>
          <w:sz w:val="24"/>
          <w:szCs w:val="24"/>
        </w:rPr>
      </w:pPr>
    </w:p>
    <w:p w:rsidR="00523CD9" w:rsidRPr="000410DB" w:rsidP="00523CD9" w14:paraId="13B0D8A3" w14:textId="77777777">
      <w:pPr>
        <w:pStyle w:val="Answer"/>
        <w:keepNext/>
        <w:tabs>
          <w:tab w:val="left" w:pos="6210"/>
        </w:tabs>
        <w:ind w:hanging="1267"/>
        <w:contextualSpacing/>
        <w:rPr>
          <w:rFonts w:ascii="Times New Roman" w:hAnsi="Times New Roman"/>
          <w:sz w:val="24"/>
          <w:szCs w:val="24"/>
        </w:rPr>
      </w:pPr>
    </w:p>
    <w:p w:rsidR="00523CD9" w:rsidRPr="000410DB" w:rsidP="00523CD9" w14:paraId="0273940D" w14:textId="4D002DCF">
      <w:pPr>
        <w:pBdr>
          <w:bottom w:val="single" w:sz="12" w:space="1" w:color="auto"/>
        </w:pBdr>
        <w:contextualSpacing/>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r w:rsidRPr="000410DB" w:rsidR="06DCE04E">
        <w:rPr>
          <w:rFonts w:ascii="Times New Roman" w:hAnsi="Times New Roman"/>
          <w:sz w:val="24"/>
          <w:lang w:val=""/>
        </w:rPr>
        <w:t xml:space="preserve"> </w:t>
      </w:r>
    </w:p>
    <w:p w:rsidR="62CE6CFF" w:rsidRPr="000410DB" w:rsidP="62CE6CFF" w14:paraId="16FDCDC6" w14:textId="189E435E">
      <w:pPr>
        <w:contextualSpacing/>
        <w:rPr>
          <w:sz w:val="24"/>
        </w:rPr>
      </w:pPr>
    </w:p>
    <w:p w:rsidR="00BB78E8" w:rsidRPr="000410DB" w:rsidP="00BB78E8" w14:paraId="12417DA0" w14:textId="7325437B">
      <w:pPr>
        <w:pStyle w:val="Question"/>
        <w:tabs>
          <w:tab w:val="left" w:pos="6210"/>
        </w:tabs>
        <w:spacing w:before="0" w:after="0"/>
        <w:contextualSpacing/>
        <w:rPr>
          <w:rFonts w:ascii="Times New Roman" w:hAnsi="Times New Roman"/>
          <w:sz w:val="24"/>
          <w:szCs w:val="24"/>
          <w:lang w:val="es-AR"/>
        </w:rPr>
      </w:pPr>
      <w:r w:rsidRPr="000410DB">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3762375</wp:posOffset>
            </wp:positionH>
            <wp:positionV relativeFrom="paragraph">
              <wp:posOffset>424180</wp:posOffset>
            </wp:positionV>
            <wp:extent cx="1466215" cy="836930"/>
            <wp:effectExtent l="0" t="0" r="635" b="1270"/>
            <wp:wrapTight wrapText="bothSides">
              <wp:wrapPolygon>
                <wp:start x="0" y="0"/>
                <wp:lineTo x="0" y="21141"/>
                <wp:lineTo x="21329" y="21141"/>
                <wp:lineTo x="21329" y="0"/>
                <wp:lineTo x="0" y="0"/>
              </wp:wrapPolygon>
            </wp:wrapTight>
            <wp:docPr id="4" name="Picture 4"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6215" cy="836930"/>
                    </a:xfrm>
                    <a:prstGeom prst="rect">
                      <a:avLst/>
                    </a:prstGeom>
                    <a:noFill/>
                    <a:ln>
                      <a:noFill/>
                    </a:ln>
                  </pic:spPr>
                </pic:pic>
              </a:graphicData>
            </a:graphic>
          </wp:anchor>
        </w:drawing>
      </w:r>
      <w:r w:rsidRPr="000410DB">
        <w:rPr>
          <w:rFonts w:ascii="Times New Roman" w:hAnsi="Times New Roman"/>
          <w:b/>
          <w:bCs/>
          <w:sz w:val="24"/>
          <w:szCs w:val="24"/>
          <w:lang w:val=""/>
        </w:rPr>
        <w:t>F3.</w:t>
      </w:r>
      <w:r w:rsidRPr="000410DB">
        <w:rPr>
          <w:rFonts w:ascii="Times New Roman" w:hAnsi="Times New Roman"/>
          <w:sz w:val="24"/>
          <w:szCs w:val="24"/>
          <w:lang w:val=""/>
        </w:rPr>
        <w:tab/>
        <w:t xml:space="preserve">En los </w:t>
      </w:r>
      <w:r w:rsidRPr="000410DB">
        <w:rPr>
          <w:rFonts w:ascii="Times New Roman" w:hAnsi="Times New Roman"/>
          <w:b/>
          <w:bCs/>
          <w:sz w:val="24"/>
          <w:szCs w:val="24"/>
          <w:lang w:val=""/>
        </w:rPr>
        <w:t xml:space="preserve">últimos </w:t>
      </w:r>
      <w:r w:rsidRPr="000410DB">
        <w:rPr>
          <w:rFonts w:ascii="Times New Roman" w:hAnsi="Times New Roman"/>
          <w:b/>
          <w:bCs/>
          <w:color w:val="000000"/>
          <w:sz w:val="24"/>
          <w:szCs w:val="24"/>
          <w:lang w:val=""/>
        </w:rPr>
        <w:t>3 meses</w:t>
      </w:r>
      <w:r w:rsidRPr="000410DB">
        <w:rPr>
          <w:rFonts w:ascii="Times New Roman" w:hAnsi="Times New Roman"/>
          <w:color w:val="000000"/>
          <w:sz w:val="24"/>
          <w:szCs w:val="24"/>
          <w:lang w:val=""/>
        </w:rPr>
        <w:t>,</w:t>
      </w:r>
      <w:r w:rsidRPr="000410DB">
        <w:rPr>
          <w:rFonts w:ascii="Times New Roman" w:hAnsi="Times New Roman"/>
          <w:sz w:val="24"/>
          <w:szCs w:val="24"/>
          <w:lang w:val=""/>
        </w:rPr>
        <w:t xml:space="preserve"> </w:t>
      </w:r>
      <w:r w:rsidRPr="000410DB" w:rsidR="00E20DCE">
        <w:rPr>
          <w:rFonts w:ascii="Times New Roman" w:hAnsi="Times New Roman"/>
          <w:sz w:val="24"/>
          <w:szCs w:val="24"/>
          <w:lang w:val=""/>
        </w:rPr>
        <w:t xml:space="preserve">es decir </w:t>
      </w:r>
      <w:r w:rsidRPr="000410DB">
        <w:rPr>
          <w:rFonts w:ascii="Times New Roman" w:hAnsi="Times New Roman"/>
          <w:sz w:val="24"/>
          <w:szCs w:val="24"/>
          <w:lang w:val=""/>
        </w:rPr>
        <w:t xml:space="preserve">desde el </w:t>
      </w:r>
      <w:r w:rsidRPr="000410DB">
        <w:rPr>
          <w:rFonts w:ascii="Times New Roman" w:hAnsi="Times New Roman"/>
          <w:b/>
          <w:color w:val="0070C0"/>
          <w:sz w:val="24"/>
          <w:szCs w:val="24"/>
          <w:lang w:val=""/>
        </w:rPr>
        <w:t>[FILL DATE]</w:t>
      </w:r>
      <w:r w:rsidRPr="000410DB">
        <w:rPr>
          <w:rFonts w:ascii="Times New Roman" w:hAnsi="Times New Roman"/>
          <w:sz w:val="24"/>
          <w:szCs w:val="24"/>
          <w:lang w:val=""/>
        </w:rPr>
        <w:t xml:space="preserve">, ¿has visto o escuchado </w:t>
      </w:r>
      <w:r w:rsidRPr="000410DB" w:rsidR="00412D0B">
        <w:rPr>
          <w:rFonts w:ascii="Times New Roman" w:hAnsi="Times New Roman"/>
          <w:sz w:val="24"/>
          <w:szCs w:val="24"/>
          <w:lang w:val=""/>
        </w:rPr>
        <w:t>la siguiente frase publicitaria o logotipo</w:t>
      </w:r>
      <w:r w:rsidRPr="000410DB">
        <w:rPr>
          <w:rFonts w:ascii="Times New Roman" w:hAnsi="Times New Roman"/>
          <w:sz w:val="24"/>
          <w:szCs w:val="24"/>
          <w:lang w:val=""/>
        </w:rPr>
        <w:t>?</w:t>
      </w:r>
    </w:p>
    <w:p w:rsidR="62CE6CFF" w:rsidRPr="000410DB" w:rsidP="62CE6CFF" w14:paraId="6C41E38C" w14:textId="76E5380B">
      <w:pPr>
        <w:pStyle w:val="Question"/>
        <w:tabs>
          <w:tab w:val="left" w:pos="6210"/>
        </w:tabs>
        <w:spacing w:before="0" w:after="0"/>
        <w:contextualSpacing/>
        <w:rPr>
          <w:rFonts w:ascii="Times New Roman" w:hAnsi="Times New Roman"/>
          <w:sz w:val="24"/>
          <w:szCs w:val="24"/>
          <w:lang w:val="es-AR"/>
        </w:rPr>
      </w:pPr>
    </w:p>
    <w:p w:rsidR="006F4923" w:rsidRPr="000410DB" w:rsidP="00066CB6" w14:paraId="2820B8C5" w14:textId="7F55B178">
      <w:pPr>
        <w:pStyle w:val="Question"/>
        <w:tabs>
          <w:tab w:val="left" w:pos="6210"/>
        </w:tabs>
        <w:spacing w:before="0" w:after="0"/>
        <w:contextualSpacing/>
        <w:rPr>
          <w:rFonts w:ascii="Times New Roman" w:hAnsi="Times New Roman"/>
          <w:sz w:val="24"/>
          <w:szCs w:val="24"/>
        </w:rPr>
      </w:pPr>
      <w:r w:rsidRPr="000410DB">
        <w:rPr>
          <w:rFonts w:ascii="Times New Roman" w:hAnsi="Times New Roman"/>
          <w:sz w:val="24"/>
          <w:szCs w:val="24"/>
          <w:lang w:val=""/>
        </w:rPr>
        <w:tab/>
      </w:r>
      <w:r w:rsidRPr="000410DB">
        <w:rPr>
          <w:rFonts w:ascii="Times New Roman" w:hAnsi="Times New Roman"/>
          <w:sz w:val="24"/>
          <w:szCs w:val="24"/>
          <w:lang w:val=""/>
        </w:rPr>
        <w:t>truth</w:t>
      </w:r>
    </w:p>
    <w:p w:rsidR="0097055B" w:rsidRPr="000410DB" w:rsidP="00EA6D10" w14:paraId="51AE3059" w14:textId="4E5EB3E2">
      <w:pPr>
        <w:pStyle w:val="Answer"/>
        <w:keepNext/>
        <w:numPr>
          <w:ilvl w:val="0"/>
          <w:numId w:val="35"/>
        </w:numPr>
        <w:ind w:left="1080"/>
        <w:contextualSpacing/>
        <w:rPr>
          <w:rFonts w:ascii="Times New Roman" w:hAnsi="Times New Roman"/>
          <w:sz w:val="24"/>
          <w:szCs w:val="24"/>
        </w:rPr>
      </w:pPr>
      <w:r w:rsidRPr="000410DB">
        <w:rPr>
          <w:rFonts w:ascii="Times New Roman" w:hAnsi="Times New Roman"/>
          <w:sz w:val="24"/>
          <w:szCs w:val="24"/>
          <w:lang w:val=""/>
        </w:rPr>
        <w:t xml:space="preserve">Sí                                                                   </w:t>
      </w:r>
    </w:p>
    <w:p w:rsidR="00694C49" w:rsidRPr="000410DB" w:rsidP="00EA6D10" w14:paraId="0D9366C5" w14:textId="478036AB">
      <w:pPr>
        <w:pStyle w:val="Answer"/>
        <w:keepNext/>
        <w:numPr>
          <w:ilvl w:val="0"/>
          <w:numId w:val="35"/>
        </w:numPr>
        <w:ind w:left="1080"/>
        <w:contextualSpacing/>
        <w:rPr>
          <w:rFonts w:ascii="Times New Roman" w:hAnsi="Times New Roman"/>
          <w:sz w:val="24"/>
          <w:szCs w:val="24"/>
        </w:rPr>
      </w:pPr>
      <w:r w:rsidRPr="000410DB">
        <w:rPr>
          <w:rFonts w:ascii="Times New Roman" w:hAnsi="Times New Roman"/>
          <w:sz w:val="24"/>
          <w:szCs w:val="24"/>
          <w:lang w:val=""/>
        </w:rPr>
        <w:t>No</w:t>
      </w:r>
    </w:p>
    <w:p w:rsidR="0097055B" w:rsidRPr="000410DB" w:rsidP="00EA6D10" w14:paraId="62A56140" w14:textId="3840FAB5">
      <w:pPr>
        <w:pStyle w:val="Answer"/>
        <w:keepNext/>
        <w:numPr>
          <w:ilvl w:val="0"/>
          <w:numId w:val="118"/>
        </w:numPr>
        <w:contextualSpacing/>
        <w:rPr>
          <w:rFonts w:ascii="Times New Roman" w:hAnsi="Times New Roman"/>
          <w:sz w:val="24"/>
          <w:szCs w:val="24"/>
        </w:rPr>
      </w:pPr>
      <w:r w:rsidRPr="000410DB">
        <w:rPr>
          <w:rFonts w:ascii="Times New Roman" w:hAnsi="Times New Roman"/>
          <w:sz w:val="24"/>
          <w:szCs w:val="24"/>
          <w:lang w:val=""/>
        </w:rPr>
        <w:t>No estoy seguro</w:t>
      </w:r>
      <w:r w:rsidRPr="000410DB" w:rsidR="00412D0B">
        <w:rPr>
          <w:rFonts w:ascii="Times New Roman" w:hAnsi="Times New Roman"/>
          <w:sz w:val="24"/>
          <w:szCs w:val="24"/>
          <w:lang w:val=""/>
        </w:rPr>
        <w:t>(a)</w:t>
      </w:r>
    </w:p>
    <w:p w:rsidR="0097055B" w:rsidRPr="000410DB" w:rsidP="0097055B" w14:paraId="7D90AE4F" w14:textId="41A4A151">
      <w:pPr>
        <w:pStyle w:val="Answer"/>
        <w:contextualSpacing/>
        <w:rPr>
          <w:rFonts w:ascii="Times New Roman" w:hAnsi="Times New Roman"/>
          <w:sz w:val="24"/>
          <w:szCs w:val="24"/>
        </w:rPr>
      </w:pPr>
      <w:r w:rsidRPr="000410DB">
        <w:rPr>
          <w:rFonts w:ascii="Times New Roman" w:hAnsi="Times New Roman"/>
          <w:sz w:val="24"/>
          <w:szCs w:val="24"/>
          <w:lang w:val=""/>
        </w:rPr>
        <w:t xml:space="preserve">                     </w:t>
      </w:r>
    </w:p>
    <w:p w:rsidR="00523CD9" w:rsidRPr="000410DB" w:rsidP="00523CD9" w14:paraId="540A5FED" w14:textId="09498A0E">
      <w:pPr>
        <w:pStyle w:val="Answer"/>
        <w:keepNext/>
        <w:tabs>
          <w:tab w:val="left" w:pos="6210"/>
        </w:tabs>
        <w:ind w:left="0" w:firstLine="0"/>
        <w:contextualSpacing/>
        <w:rPr>
          <w:rFonts w:ascii="Times New Roman" w:hAnsi="Times New Roman"/>
          <w:sz w:val="24"/>
          <w:szCs w:val="24"/>
        </w:rPr>
      </w:pPr>
    </w:p>
    <w:p w:rsidR="0098679D" w:rsidRPr="000410DB" w:rsidP="62CE6CFF" w14:paraId="1AF6A8CB" w14:textId="28BF0EED">
      <w:pPr>
        <w:pBdr>
          <w:bottom w:val="single" w:sz="12" w:space="1" w:color="auto"/>
        </w:pBdr>
        <w:contextualSpacing/>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BB78E8" w:rsidRPr="000410DB" w:rsidP="00523CD9" w14:paraId="0370C1F2" w14:textId="3E4FAAD1">
      <w:pPr>
        <w:pStyle w:val="Question"/>
        <w:tabs>
          <w:tab w:val="left" w:pos="6210"/>
        </w:tabs>
        <w:contextualSpacing/>
        <w:rPr>
          <w:rFonts w:ascii="Times New Roman" w:hAnsi="Times New Roman"/>
          <w:sz w:val="24"/>
          <w:szCs w:val="24"/>
        </w:rPr>
      </w:pPr>
      <w:r w:rsidRPr="000410DB">
        <w:rPr>
          <w:rFonts w:ascii="Times New Roman" w:hAnsi="Times New Roman"/>
          <w:b/>
          <w:bCs/>
          <w:sz w:val="24"/>
          <w:szCs w:val="24"/>
          <w:lang w:val=""/>
        </w:rPr>
        <w:t>F4.</w:t>
      </w:r>
      <w:r w:rsidRPr="000410DB">
        <w:rPr>
          <w:lang w:val=""/>
        </w:rPr>
        <w:tab/>
      </w:r>
    </w:p>
    <w:p w:rsidR="00523CD9" w:rsidRPr="000410DB" w:rsidP="00523CD9" w14:paraId="7723FCA7" w14:textId="5A698901">
      <w:pPr>
        <w:pStyle w:val="Question"/>
        <w:tabs>
          <w:tab w:val="left" w:pos="6210"/>
        </w:tabs>
        <w:contextualSpacing/>
      </w:pPr>
      <w:r w:rsidRPr="000410DB">
        <w:rPr>
          <w:noProof/>
        </w:rPr>
        <w:drawing>
          <wp:inline distT="0" distB="0" distL="0" distR="0">
            <wp:extent cx="1028700" cy="1028700"/>
            <wp:effectExtent l="114300" t="114300" r="952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102870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523CD9" w:rsidRPr="000410DB" w:rsidP="62CE6CFF" w14:paraId="584CEE39" w14:textId="37640982">
      <w:pPr>
        <w:pStyle w:val="Question"/>
        <w:tabs>
          <w:tab w:val="left" w:pos="6210"/>
        </w:tabs>
        <w:contextualSpacing/>
        <w:rPr>
          <w:rFonts w:ascii="Times New Roman" w:hAnsi="Times New Roman"/>
          <w:sz w:val="24"/>
          <w:szCs w:val="24"/>
          <w:lang w:val="es-AR"/>
        </w:rPr>
      </w:pPr>
      <w:r w:rsidRPr="000410DB">
        <w:rPr>
          <w:rFonts w:ascii="Times New Roman" w:hAnsi="Times New Roman"/>
          <w:sz w:val="24"/>
          <w:szCs w:val="24"/>
          <w:lang w:val=""/>
        </w:rPr>
        <w:t xml:space="preserve">En los </w:t>
      </w:r>
      <w:r w:rsidRPr="000410DB">
        <w:rPr>
          <w:rFonts w:ascii="Times New Roman" w:hAnsi="Times New Roman"/>
          <w:b/>
          <w:bCs/>
          <w:sz w:val="24"/>
          <w:szCs w:val="24"/>
          <w:lang w:val=""/>
        </w:rPr>
        <w:t xml:space="preserve">últimos </w:t>
      </w:r>
      <w:r w:rsidRPr="000410DB">
        <w:rPr>
          <w:rFonts w:ascii="Times New Roman" w:hAnsi="Times New Roman"/>
          <w:b/>
          <w:bCs/>
          <w:color w:val="000000"/>
          <w:sz w:val="24"/>
          <w:szCs w:val="24"/>
          <w:lang w:val=""/>
        </w:rPr>
        <w:t>3 meses</w:t>
      </w:r>
      <w:r w:rsidRPr="000410DB">
        <w:rPr>
          <w:rFonts w:ascii="Times New Roman" w:hAnsi="Times New Roman"/>
          <w:color w:val="000000"/>
          <w:sz w:val="24"/>
          <w:szCs w:val="24"/>
          <w:lang w:val=""/>
        </w:rPr>
        <w:t>,</w:t>
      </w:r>
      <w:r w:rsidRPr="000410DB">
        <w:rPr>
          <w:rFonts w:ascii="Times New Roman" w:hAnsi="Times New Roman"/>
          <w:sz w:val="24"/>
          <w:szCs w:val="24"/>
          <w:lang w:val=""/>
        </w:rPr>
        <w:t xml:space="preserve"> </w:t>
      </w:r>
      <w:r w:rsidRPr="000410DB" w:rsidR="000720E7">
        <w:rPr>
          <w:rFonts w:ascii="Times New Roman" w:hAnsi="Times New Roman"/>
          <w:sz w:val="24"/>
          <w:szCs w:val="24"/>
          <w:lang w:val=""/>
        </w:rPr>
        <w:t xml:space="preserve">es decir </w:t>
      </w:r>
      <w:r w:rsidRPr="000410DB">
        <w:rPr>
          <w:rFonts w:ascii="Times New Roman" w:hAnsi="Times New Roman"/>
          <w:sz w:val="24"/>
          <w:szCs w:val="24"/>
          <w:lang w:val=""/>
        </w:rPr>
        <w:t xml:space="preserve">desde el </w:t>
      </w:r>
      <w:r w:rsidRPr="000410DB">
        <w:rPr>
          <w:rFonts w:ascii="Times New Roman" w:hAnsi="Times New Roman"/>
          <w:b/>
          <w:color w:val="0070C0"/>
          <w:sz w:val="24"/>
          <w:szCs w:val="24"/>
          <w:lang w:val=""/>
        </w:rPr>
        <w:t>[FILL DATE]</w:t>
      </w:r>
      <w:r w:rsidRPr="000410DB">
        <w:rPr>
          <w:rFonts w:ascii="Times New Roman" w:hAnsi="Times New Roman"/>
          <w:sz w:val="24"/>
          <w:szCs w:val="24"/>
          <w:lang w:val=""/>
        </w:rPr>
        <w:t xml:space="preserve">, ¿has visto o escuchado </w:t>
      </w:r>
      <w:r w:rsidRPr="000410DB" w:rsidR="00506706">
        <w:rPr>
          <w:rFonts w:ascii="Times New Roman" w:hAnsi="Times New Roman"/>
          <w:sz w:val="24"/>
          <w:szCs w:val="24"/>
          <w:lang w:val=""/>
        </w:rPr>
        <w:t>la siguiente frase publicitaria o logotipo</w:t>
      </w:r>
      <w:r w:rsidRPr="000410DB">
        <w:rPr>
          <w:rFonts w:ascii="Times New Roman" w:hAnsi="Times New Roman"/>
          <w:sz w:val="24"/>
          <w:szCs w:val="24"/>
          <w:lang w:val=""/>
        </w:rPr>
        <w:t>?</w:t>
      </w:r>
    </w:p>
    <w:p w:rsidR="62CE6CFF" w:rsidRPr="000410DB" w:rsidP="62CE6CFF" w14:paraId="32C734FD" w14:textId="4753B241">
      <w:pPr>
        <w:pStyle w:val="Question"/>
        <w:tabs>
          <w:tab w:val="left" w:pos="6210"/>
        </w:tabs>
        <w:contextualSpacing/>
        <w:rPr>
          <w:rFonts w:ascii="Times New Roman" w:hAnsi="Times New Roman"/>
          <w:sz w:val="24"/>
          <w:szCs w:val="24"/>
          <w:lang w:val="es-AR"/>
        </w:rPr>
      </w:pPr>
    </w:p>
    <w:p w:rsidR="006F4923" w:rsidRPr="000410DB" w:rsidP="00523CD9" w14:paraId="6D5A4D8C" w14:textId="1357D42E">
      <w:pPr>
        <w:pStyle w:val="Question"/>
        <w:tabs>
          <w:tab w:val="left" w:pos="6210"/>
        </w:tabs>
        <w:contextualSpacing/>
        <w:rPr>
          <w:rFonts w:ascii="Times New Roman" w:hAnsi="Times New Roman"/>
          <w:bCs/>
          <w:sz w:val="24"/>
          <w:szCs w:val="24"/>
        </w:rPr>
      </w:pPr>
      <w:r w:rsidRPr="000410DB">
        <w:rPr>
          <w:rFonts w:ascii="Times New Roman" w:hAnsi="Times New Roman"/>
          <w:sz w:val="24"/>
          <w:szCs w:val="24"/>
          <w:lang w:val=""/>
        </w:rPr>
        <w:tab/>
      </w:r>
      <w:r w:rsidRPr="000410DB">
        <w:rPr>
          <w:rFonts w:ascii="Times New Roman" w:hAnsi="Times New Roman"/>
          <w:sz w:val="24"/>
          <w:szCs w:val="24"/>
          <w:lang w:val=""/>
        </w:rPr>
        <w:t>GenZ</w:t>
      </w:r>
      <w:r w:rsidRPr="000410DB">
        <w:rPr>
          <w:rFonts w:ascii="Times New Roman" w:hAnsi="Times New Roman"/>
          <w:sz w:val="24"/>
          <w:szCs w:val="24"/>
          <w:lang w:val=""/>
        </w:rPr>
        <w:t xml:space="preserve"> </w:t>
      </w:r>
      <w:r w:rsidRPr="000410DB">
        <w:rPr>
          <w:rFonts w:ascii="Times New Roman" w:hAnsi="Times New Roman"/>
          <w:sz w:val="24"/>
          <w:szCs w:val="24"/>
          <w:lang w:val=""/>
        </w:rPr>
        <w:t>Vape</w:t>
      </w:r>
      <w:r w:rsidRPr="000410DB">
        <w:rPr>
          <w:rFonts w:ascii="Times New Roman" w:hAnsi="Times New Roman"/>
          <w:sz w:val="24"/>
          <w:szCs w:val="24"/>
          <w:lang w:val=""/>
        </w:rPr>
        <w:t xml:space="preserve"> Free</w:t>
      </w:r>
    </w:p>
    <w:p w:rsidR="002461AC" w:rsidRPr="000410DB" w:rsidP="00EA6D10" w14:paraId="5CC09D6C" w14:textId="3CF0583A">
      <w:pPr>
        <w:pStyle w:val="Answer"/>
        <w:keepNext/>
        <w:numPr>
          <w:ilvl w:val="0"/>
          <w:numId w:val="37"/>
        </w:numPr>
        <w:ind w:left="1080"/>
        <w:contextualSpacing/>
        <w:rPr>
          <w:rFonts w:ascii="Times New Roman" w:hAnsi="Times New Roman"/>
          <w:sz w:val="24"/>
          <w:szCs w:val="24"/>
        </w:rPr>
      </w:pPr>
      <w:r w:rsidRPr="000410DB">
        <w:rPr>
          <w:rFonts w:ascii="Times New Roman" w:hAnsi="Times New Roman"/>
          <w:sz w:val="24"/>
          <w:szCs w:val="24"/>
          <w:lang w:val=""/>
        </w:rPr>
        <w:t>Sí</w:t>
      </w:r>
    </w:p>
    <w:p w:rsidR="00694C49" w:rsidRPr="000410DB" w:rsidP="00EA6D10" w14:paraId="5EE92F19" w14:textId="5E12239D">
      <w:pPr>
        <w:pStyle w:val="Answer"/>
        <w:keepNext/>
        <w:numPr>
          <w:ilvl w:val="0"/>
          <w:numId w:val="37"/>
        </w:numPr>
        <w:ind w:left="1080"/>
        <w:contextualSpacing/>
        <w:rPr>
          <w:rFonts w:ascii="Times New Roman" w:hAnsi="Times New Roman"/>
          <w:sz w:val="24"/>
          <w:szCs w:val="24"/>
        </w:rPr>
      </w:pPr>
      <w:r w:rsidRPr="000410DB">
        <w:rPr>
          <w:rFonts w:ascii="Times New Roman" w:hAnsi="Times New Roman"/>
          <w:sz w:val="24"/>
          <w:szCs w:val="24"/>
          <w:lang w:val=""/>
        </w:rPr>
        <w:t>No</w:t>
      </w:r>
    </w:p>
    <w:p w:rsidR="002461AC" w:rsidRPr="000410DB" w:rsidP="00EA6D10" w14:paraId="6D69BC55" w14:textId="398596A2">
      <w:pPr>
        <w:pStyle w:val="Answer"/>
        <w:keepNext/>
        <w:numPr>
          <w:ilvl w:val="0"/>
          <w:numId w:val="119"/>
        </w:numPr>
        <w:contextualSpacing/>
        <w:rPr>
          <w:rFonts w:ascii="Times New Roman" w:hAnsi="Times New Roman"/>
          <w:sz w:val="24"/>
          <w:szCs w:val="24"/>
        </w:rPr>
      </w:pPr>
      <w:r w:rsidRPr="000410DB">
        <w:rPr>
          <w:rFonts w:ascii="Times New Roman" w:hAnsi="Times New Roman"/>
          <w:sz w:val="24"/>
          <w:szCs w:val="24"/>
          <w:lang w:val=""/>
        </w:rPr>
        <w:t>No estoy seguro</w:t>
      </w:r>
      <w:r w:rsidRPr="000410DB" w:rsidR="00506706">
        <w:rPr>
          <w:rFonts w:ascii="Times New Roman" w:hAnsi="Times New Roman"/>
          <w:sz w:val="24"/>
          <w:szCs w:val="24"/>
          <w:lang w:val=""/>
        </w:rPr>
        <w:t>(a)</w:t>
      </w:r>
    </w:p>
    <w:p w:rsidR="00523CD9" w:rsidRPr="000410DB" w:rsidP="002461AC" w14:paraId="3A7F8769" w14:textId="7E06A1E0">
      <w:pPr>
        <w:pStyle w:val="Answer"/>
        <w:keepNext/>
        <w:contextualSpacing/>
        <w:rPr>
          <w:rFonts w:ascii="Times New Roman" w:hAnsi="Times New Roman"/>
          <w:sz w:val="24"/>
          <w:szCs w:val="24"/>
        </w:rPr>
      </w:pPr>
    </w:p>
    <w:p w:rsidR="0098679D" w:rsidRPr="000410DB" w:rsidP="00523CD9" w14:paraId="6B4901B9" w14:textId="77777777">
      <w:pPr>
        <w:contextualSpacing/>
        <w:rPr>
          <w:rFonts w:ascii="Times New Roman" w:hAnsi="Times New Roman"/>
          <w:b/>
          <w:bCs/>
          <w:sz w:val="24"/>
        </w:rPr>
      </w:pPr>
    </w:p>
    <w:p w:rsidR="00523CD9" w:rsidRPr="000410DB" w:rsidP="00523CD9" w14:paraId="497A9166" w14:textId="21960D29">
      <w:pPr>
        <w:pBdr>
          <w:bottom w:val="single" w:sz="12" w:space="1" w:color="auto"/>
        </w:pBdr>
        <w:contextualSpacing/>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r w:rsidRPr="000410DB">
        <w:rPr>
          <w:rFonts w:ascii="Times New Roman" w:hAnsi="Times New Roman"/>
          <w:sz w:val="24"/>
          <w:lang w:val=""/>
        </w:rPr>
        <w:t xml:space="preserve"> </w:t>
      </w:r>
    </w:p>
    <w:p w:rsidR="00BB78E8" w:rsidRPr="000410DB" w:rsidP="00066CB6" w14:paraId="56418176" w14:textId="77777777"/>
    <w:p w:rsidR="00EA72EA" w:rsidRPr="000410DB" w:rsidP="00EA72EA" w14:paraId="7CA87B5C" w14:textId="77777777">
      <w:pPr>
        <w:pStyle w:val="Question"/>
        <w:spacing w:before="0" w:after="0"/>
        <w:contextualSpacing/>
        <w:rPr>
          <w:rFonts w:ascii="Times New Roman" w:hAnsi="Times New Roman"/>
          <w:b/>
          <w:bCs/>
          <w:sz w:val="24"/>
          <w:szCs w:val="24"/>
        </w:rPr>
      </w:pPr>
      <w:r w:rsidRPr="000410DB">
        <w:rPr>
          <w:rFonts w:ascii="Times New Roman" w:hAnsi="Times New Roman"/>
          <w:b/>
          <w:bCs/>
          <w:sz w:val="24"/>
          <w:szCs w:val="24"/>
        </w:rPr>
        <w:t>F10.</w:t>
      </w:r>
      <w:r w:rsidRPr="000410DB">
        <w:tab/>
      </w:r>
    </w:p>
    <w:p w:rsidR="00EA72EA" w:rsidRPr="000410DB" w:rsidP="00EA72EA" w14:paraId="6691734D" w14:textId="77777777">
      <w:pPr>
        <w:pStyle w:val="Question"/>
        <w:spacing w:before="0" w:after="0"/>
        <w:ind w:firstLine="0"/>
        <w:contextualSpacing/>
        <w:rPr>
          <w:rFonts w:ascii="Times New Roman" w:hAnsi="Times New Roman"/>
          <w:sz w:val="24"/>
          <w:szCs w:val="24"/>
        </w:rPr>
      </w:pPr>
    </w:p>
    <w:p w:rsidR="00EA72EA" w:rsidRPr="000410DB" w:rsidP="00EA72EA" w14:paraId="75014CFA" w14:textId="475C8657">
      <w:pPr>
        <w:pStyle w:val="Question"/>
        <w:spacing w:before="0" w:after="0"/>
        <w:ind w:firstLine="0"/>
        <w:contextualSpacing/>
        <w:rPr>
          <w:rFonts w:ascii="Times New Roman" w:hAnsi="Times New Roman"/>
          <w:sz w:val="24"/>
          <w:szCs w:val="24"/>
          <w:lang w:val="es-AR"/>
        </w:rPr>
      </w:pPr>
      <w:r w:rsidRPr="000410DB">
        <w:rPr>
          <w:rFonts w:ascii="Times New Roman" w:hAnsi="Times New Roman"/>
          <w:sz w:val="24"/>
          <w:szCs w:val="24"/>
          <w:lang w:val="es-AR"/>
        </w:rPr>
        <w:t xml:space="preserve">En los </w:t>
      </w:r>
      <w:r w:rsidRPr="000410DB">
        <w:rPr>
          <w:rFonts w:ascii="Times New Roman" w:hAnsi="Times New Roman"/>
          <w:b/>
          <w:bCs/>
          <w:sz w:val="24"/>
          <w:szCs w:val="24"/>
          <w:lang w:val="es-AR"/>
        </w:rPr>
        <w:t>últimos 3 meses</w:t>
      </w:r>
      <w:r w:rsidRPr="000410DB">
        <w:rPr>
          <w:rFonts w:ascii="Times New Roman" w:hAnsi="Times New Roman"/>
          <w:sz w:val="24"/>
          <w:szCs w:val="24"/>
          <w:lang w:val="es-AR"/>
        </w:rPr>
        <w:t>, es decir desde el</w:t>
      </w:r>
      <w:r w:rsidRPr="000410DB">
        <w:rPr>
          <w:rFonts w:ascii="Times New Roman" w:hAnsi="Times New Roman"/>
          <w:sz w:val="24"/>
          <w:szCs w:val="24"/>
          <w:lang w:val="es-AR"/>
        </w:rPr>
        <w:t xml:space="preserve"> </w:t>
      </w:r>
      <w:r w:rsidRPr="000410DB">
        <w:rPr>
          <w:rFonts w:ascii="Times New Roman" w:hAnsi="Times New Roman"/>
          <w:b/>
          <w:bCs/>
          <w:color w:val="0070C0"/>
          <w:sz w:val="24"/>
          <w:szCs w:val="24"/>
          <w:lang w:val="es-AR"/>
        </w:rPr>
        <w:t>[FILL DATE]</w:t>
      </w:r>
      <w:r w:rsidRPr="000410DB">
        <w:rPr>
          <w:rFonts w:ascii="Times New Roman" w:hAnsi="Times New Roman"/>
          <w:sz w:val="24"/>
          <w:szCs w:val="24"/>
          <w:lang w:val="es-AR"/>
        </w:rPr>
        <w:t xml:space="preserve">, </w:t>
      </w:r>
      <w:r w:rsidRPr="000410DB">
        <w:rPr>
          <w:rFonts w:ascii="Times New Roman" w:hAnsi="Times New Roman"/>
          <w:sz w:val="24"/>
          <w:szCs w:val="24"/>
          <w:lang w:val=""/>
        </w:rPr>
        <w:t>¿has visto o escuchado la siguiente frase publicitaria o logotipo</w:t>
      </w:r>
      <w:r w:rsidRPr="000410DB">
        <w:rPr>
          <w:rFonts w:ascii="Times New Roman" w:hAnsi="Times New Roman"/>
          <w:sz w:val="24"/>
          <w:szCs w:val="24"/>
          <w:lang w:val="es-AR"/>
        </w:rPr>
        <w:t>?</w:t>
      </w:r>
    </w:p>
    <w:p w:rsidR="00EA72EA" w:rsidRPr="000410DB" w:rsidP="00EA72EA" w14:paraId="4DF30443" w14:textId="77777777">
      <w:pPr>
        <w:pStyle w:val="Answer"/>
        <w:keepNext/>
        <w:ind w:left="0" w:firstLine="0"/>
        <w:contextualSpacing/>
        <w:rPr>
          <w:rFonts w:ascii="Times New Roman" w:hAnsi="Times New Roman"/>
          <w:sz w:val="24"/>
          <w:szCs w:val="24"/>
          <w:lang w:val="es-AR"/>
        </w:rPr>
      </w:pPr>
    </w:p>
    <w:p w:rsidR="00EA72EA" w:rsidRPr="000410DB" w:rsidP="00EA72EA" w14:paraId="7EF7587A" w14:textId="77777777">
      <w:pPr>
        <w:pStyle w:val="Answer"/>
        <w:keepNext/>
        <w:ind w:left="0" w:firstLine="0"/>
        <w:contextualSpacing/>
        <w:rPr>
          <w:rFonts w:ascii="Times New Roman" w:hAnsi="Times New Roman"/>
          <w:sz w:val="24"/>
          <w:szCs w:val="24"/>
        </w:rPr>
      </w:pPr>
      <w:r w:rsidRPr="000410DB">
        <w:rPr>
          <w:rFonts w:ascii="Times New Roman" w:hAnsi="Times New Roman"/>
          <w:sz w:val="24"/>
          <w:szCs w:val="24"/>
        </w:rPr>
        <w:t>[INSERT CAMPAIGN NAME AND LOGO]</w:t>
      </w:r>
    </w:p>
    <w:p w:rsidR="00EA72EA" w:rsidRPr="000410DB" w:rsidP="00EA72EA" w14:paraId="720A2DDD" w14:textId="1797426E">
      <w:pPr>
        <w:pStyle w:val="Answer"/>
        <w:keepNext/>
        <w:numPr>
          <w:ilvl w:val="0"/>
          <w:numId w:val="249"/>
        </w:numPr>
        <w:ind w:left="1080"/>
        <w:contextualSpacing/>
        <w:rPr>
          <w:rFonts w:ascii="Times New Roman" w:hAnsi="Times New Roman"/>
          <w:sz w:val="24"/>
          <w:szCs w:val="24"/>
        </w:rPr>
      </w:pPr>
      <w:r w:rsidRPr="000410DB">
        <w:rPr>
          <w:rFonts w:ascii="Times New Roman" w:hAnsi="Times New Roman"/>
          <w:sz w:val="24"/>
          <w:szCs w:val="24"/>
        </w:rPr>
        <w:t>Sí</w:t>
      </w:r>
    </w:p>
    <w:p w:rsidR="00EA72EA" w:rsidRPr="000410DB" w:rsidP="00EA72EA" w14:paraId="0B8E66B5" w14:textId="77777777">
      <w:pPr>
        <w:pStyle w:val="Answer"/>
        <w:keepNext/>
        <w:numPr>
          <w:ilvl w:val="0"/>
          <w:numId w:val="249"/>
        </w:numPr>
        <w:ind w:left="1080"/>
        <w:contextualSpacing/>
        <w:rPr>
          <w:rFonts w:ascii="Times New Roman" w:hAnsi="Times New Roman"/>
          <w:sz w:val="24"/>
          <w:szCs w:val="24"/>
        </w:rPr>
      </w:pPr>
      <w:r w:rsidRPr="000410DB">
        <w:rPr>
          <w:rFonts w:ascii="Times New Roman" w:hAnsi="Times New Roman"/>
          <w:sz w:val="24"/>
          <w:szCs w:val="24"/>
        </w:rPr>
        <w:t>No</w:t>
      </w:r>
    </w:p>
    <w:p w:rsidR="00EA72EA" w:rsidRPr="000410DB" w:rsidP="00EA72EA" w14:paraId="7106E520" w14:textId="33FD27F3">
      <w:pPr>
        <w:pStyle w:val="Answer"/>
        <w:keepNext/>
        <w:numPr>
          <w:ilvl w:val="0"/>
          <w:numId w:val="248"/>
        </w:numPr>
        <w:contextualSpacing/>
        <w:rPr>
          <w:rFonts w:ascii="Times New Roman" w:hAnsi="Times New Roman"/>
          <w:sz w:val="24"/>
          <w:szCs w:val="24"/>
        </w:rPr>
      </w:pPr>
      <w:r w:rsidRPr="000410DB">
        <w:rPr>
          <w:rFonts w:ascii="Times New Roman" w:hAnsi="Times New Roman"/>
          <w:sz w:val="24"/>
          <w:szCs w:val="24"/>
          <w:lang w:val=""/>
        </w:rPr>
        <w:t>No estoy seguro(a)</w:t>
      </w:r>
    </w:p>
    <w:p w:rsidR="00EA72EA" w:rsidRPr="000410DB" w:rsidP="00EA72EA" w14:paraId="3090DF62" w14:textId="77777777">
      <w:pPr>
        <w:pStyle w:val="Answer"/>
        <w:keepNext/>
        <w:ind w:left="0" w:firstLine="0"/>
        <w:contextualSpacing/>
        <w:rPr>
          <w:rFonts w:ascii="Times New Roman" w:hAnsi="Times New Roman"/>
          <w:sz w:val="24"/>
          <w:szCs w:val="24"/>
        </w:rPr>
      </w:pPr>
    </w:p>
    <w:p w:rsidR="00EA72EA" w:rsidRPr="000410DB" w:rsidP="00EA72EA" w14:paraId="40D675AA" w14:textId="77777777">
      <w:pPr>
        <w:pBdr>
          <w:bottom w:val="single" w:sz="12" w:space="1" w:color="auto"/>
        </w:pBdr>
        <w:contextualSpacing/>
        <w:rPr>
          <w:rFonts w:ascii="Times New Roman" w:hAnsi="Times New Roman"/>
          <w:sz w:val="24"/>
        </w:rPr>
      </w:pPr>
      <w:r w:rsidRPr="000410DB">
        <w:rPr>
          <w:rFonts w:ascii="Times New Roman" w:hAnsi="Times New Roman"/>
          <w:b/>
          <w:bCs/>
          <w:sz w:val="24"/>
        </w:rPr>
        <w:t>ASK:</w:t>
      </w:r>
      <w:r w:rsidRPr="000410DB">
        <w:rPr>
          <w:rFonts w:ascii="Times New Roman" w:hAnsi="Times New Roman"/>
          <w:sz w:val="24"/>
        </w:rPr>
        <w:t xml:space="preserve"> All respondents </w:t>
      </w:r>
    </w:p>
    <w:p w:rsidR="00EA72EA" w:rsidRPr="000410DB" w:rsidP="00EA72EA" w14:paraId="7E6CC409" w14:textId="77777777"/>
    <w:p w:rsidR="00EA72EA" w:rsidRPr="000410DB" w:rsidP="00EA72EA" w14:paraId="2DA97FD6" w14:textId="77777777"/>
    <w:p w:rsidR="00447F30" w:rsidRPr="000410DB" w:rsidP="00066CB6" w14:paraId="1EDDBF84" w14:textId="4C32DA5B">
      <w:pPr>
        <w:pStyle w:val="Heading2"/>
        <w:spacing w:before="0" w:after="0"/>
      </w:pPr>
      <w:r w:rsidRPr="000410DB">
        <w:rPr>
          <w:bCs/>
        </w:rPr>
        <w:t>Aided Awareness</w:t>
      </w:r>
    </w:p>
    <w:p w:rsidR="00447F30" w:rsidRPr="000410DB" w:rsidP="0005132B" w14:paraId="3E0D13D2" w14:textId="77777777">
      <w:pPr>
        <w:ind w:left="900" w:hanging="900"/>
        <w:contextualSpacing/>
        <w:rPr>
          <w:rFonts w:ascii="Times New Roman" w:hAnsi="Times New Roman"/>
          <w:b/>
          <w:bCs/>
          <w:sz w:val="24"/>
        </w:rPr>
      </w:pPr>
    </w:p>
    <w:p w:rsidR="00C76736" w:rsidRPr="000410DB" w:rsidP="0005132B" w14:paraId="18E0083A" w14:textId="3E2057AA">
      <w:pPr>
        <w:ind w:left="900" w:hanging="900"/>
        <w:contextualSpacing/>
        <w:rPr>
          <w:rFonts w:ascii="Times New Roman" w:hAnsi="Times New Roman"/>
          <w:b/>
          <w:bCs/>
          <w:sz w:val="24"/>
        </w:rPr>
      </w:pPr>
      <w:r w:rsidRPr="000410DB">
        <w:rPr>
          <w:rFonts w:ascii="Times New Roman" w:hAnsi="Times New Roman"/>
          <w:b/>
          <w:bCs/>
          <w:sz w:val="24"/>
          <w:lang w:val=""/>
        </w:rPr>
        <w:t>INTRO_AWARE.</w:t>
      </w:r>
    </w:p>
    <w:p w:rsidR="00C078A7" w:rsidRPr="000410DB" w:rsidP="00C76736" w14:paraId="189EAB05" w14:textId="3A10281F">
      <w:pPr>
        <w:ind w:left="900" w:hanging="180"/>
        <w:contextualSpacing/>
        <w:rPr>
          <w:rFonts w:ascii="Times New Roman" w:hAnsi="Times New Roman"/>
          <w:sz w:val="24"/>
          <w:lang w:val="es-AR"/>
        </w:rPr>
      </w:pPr>
      <w:r w:rsidRPr="000410DB">
        <w:rPr>
          <w:rFonts w:ascii="Times New Roman" w:hAnsi="Times New Roman"/>
          <w:sz w:val="24"/>
          <w:lang w:val=""/>
        </w:rPr>
        <w:t>Ahora nos gustaría mostrarte algunos anuncios que se han mostrado en los Estados Unidos.</w:t>
      </w:r>
    </w:p>
    <w:p w:rsidR="00447F30" w:rsidRPr="000410DB" w:rsidP="00562108" w14:paraId="1C537CC1" w14:textId="62591EED">
      <w:pPr>
        <w:ind w:left="720"/>
        <w:contextualSpacing/>
        <w:rPr>
          <w:rFonts w:ascii="Times New Roman" w:hAnsi="Times New Roman"/>
          <w:sz w:val="24"/>
          <w:lang w:val="es-AR"/>
        </w:rPr>
      </w:pPr>
      <w:r w:rsidRPr="000410DB">
        <w:rPr>
          <w:rFonts w:ascii="Times New Roman" w:hAnsi="Times New Roman"/>
          <w:sz w:val="24"/>
          <w:lang w:val=""/>
        </w:rPr>
        <w:t xml:space="preserve">Una vez que hayas visto el vídeo o la </w:t>
      </w:r>
      <w:r w:rsidRPr="000410DB" w:rsidR="0037379B">
        <w:rPr>
          <w:rFonts w:ascii="Times New Roman" w:hAnsi="Times New Roman"/>
          <w:sz w:val="24"/>
          <w:lang w:val=""/>
        </w:rPr>
        <w:t>imagen</w:t>
      </w:r>
      <w:r w:rsidRPr="000410DB">
        <w:rPr>
          <w:rFonts w:ascii="Times New Roman" w:hAnsi="Times New Roman"/>
          <w:sz w:val="24"/>
          <w:lang w:val=""/>
        </w:rPr>
        <w:t xml:space="preserve"> de pantalla, haz clic en la flecha </w:t>
      </w:r>
      <w:r w:rsidRPr="000410DB" w:rsidR="00562108">
        <w:rPr>
          <w:rFonts w:ascii="Times New Roman" w:hAnsi="Times New Roman"/>
          <w:sz w:val="24"/>
          <w:lang w:val=""/>
        </w:rPr>
        <w:t xml:space="preserve">que apunta hacia la derecha para </w:t>
      </w:r>
      <w:r w:rsidRPr="000410DB">
        <w:rPr>
          <w:rFonts w:ascii="Times New Roman" w:hAnsi="Times New Roman"/>
          <w:sz w:val="24"/>
          <w:lang w:val=""/>
        </w:rPr>
        <w:t>continuar con la encuesta.</w:t>
      </w:r>
    </w:p>
    <w:p w:rsidR="00C76736" w:rsidRPr="000410DB" w:rsidP="00C76736" w14:paraId="3618B6C0" w14:textId="77777777">
      <w:pPr>
        <w:ind w:left="900" w:hanging="180"/>
        <w:contextualSpacing/>
        <w:rPr>
          <w:rFonts w:ascii="Times New Roman" w:hAnsi="Times New Roman"/>
          <w:sz w:val="24"/>
          <w:lang w:val="es-AR"/>
        </w:rPr>
      </w:pPr>
    </w:p>
    <w:p w:rsidR="00BB78E8" w:rsidRPr="000410DB" w:rsidP="0005132B" w14:paraId="344C7EDF" w14:textId="1BA27F2E">
      <w:pPr>
        <w:pBdr>
          <w:bottom w:val="single" w:sz="12" w:space="1" w:color="auto"/>
        </w:pBdr>
        <w:ind w:left="900" w:hanging="900"/>
        <w:contextualSpacing/>
        <w:rPr>
          <w:rFonts w:ascii="Times New Roman" w:hAnsi="Times New Roman"/>
          <w:sz w:val="24"/>
        </w:rPr>
      </w:pPr>
      <w:r w:rsidRPr="000410DB">
        <w:rPr>
          <w:rFonts w:ascii="Times New Roman" w:hAnsi="Times New Roman"/>
          <w:b/>
          <w:bCs/>
          <w:sz w:val="24"/>
        </w:rPr>
        <w:t>ASK: All respondents</w:t>
      </w:r>
    </w:p>
    <w:p w:rsidR="009F1DAE" w:rsidRPr="000410DB" w:rsidP="0005132B" w14:paraId="1D82DAD0" w14:textId="77777777">
      <w:pPr>
        <w:ind w:left="900" w:hanging="900"/>
        <w:contextualSpacing/>
        <w:rPr>
          <w:rFonts w:ascii="Times New Roman" w:hAnsi="Times New Roman"/>
          <w:sz w:val="24"/>
        </w:rPr>
      </w:pPr>
    </w:p>
    <w:p w:rsidR="009F1DAE" w:rsidRPr="000410DB" w:rsidP="0005132B" w14:paraId="6A31D984" w14:textId="16C949FA">
      <w:pPr>
        <w:ind w:left="900" w:hanging="900"/>
        <w:contextualSpacing/>
        <w:rPr>
          <w:rFonts w:ascii="Times New Roman" w:hAnsi="Times New Roman"/>
          <w:sz w:val="24"/>
        </w:rPr>
      </w:pPr>
      <w:r w:rsidRPr="000410DB">
        <w:rPr>
          <w:rFonts w:ascii="Times New Roman" w:hAnsi="Times New Roman"/>
          <w:b/>
          <w:bCs/>
          <w:sz w:val="24"/>
        </w:rPr>
        <w:t>F5_X</w:t>
      </w:r>
      <w:r w:rsidRPr="000410DB">
        <w:rPr>
          <w:rFonts w:ascii="Times New Roman" w:hAnsi="Times New Roman"/>
          <w:sz w:val="24"/>
        </w:rPr>
        <w:t>.</w:t>
      </w:r>
      <w:r w:rsidRPr="000410DB">
        <w:rPr>
          <w:rFonts w:ascii="Times New Roman" w:hAnsi="Times New Roman"/>
          <w:sz w:val="24"/>
        </w:rPr>
        <w:tab/>
      </w:r>
      <w:r w:rsidRPr="000410DB">
        <w:rPr>
          <w:rFonts w:ascii="Times New Roman" w:hAnsi="Times New Roman"/>
          <w:color w:val="0070C0"/>
          <w:sz w:val="24"/>
        </w:rPr>
        <w:t>[IF VIDEO AD, DISPLAY VIDEO; IF STATIC AD, SKIP TO F6_X]</w:t>
      </w:r>
    </w:p>
    <w:p w:rsidR="00447F30" w:rsidRPr="000410DB" w:rsidP="0005132B" w14:paraId="49E5AC30" w14:textId="6FB23CEE">
      <w:pPr>
        <w:pBdr>
          <w:bottom w:val="single" w:sz="12" w:space="1" w:color="auto"/>
        </w:pBdr>
        <w:contextualSpacing/>
        <w:rPr>
          <w:rFonts w:ascii="Times New Roman" w:hAnsi="Times New Roman"/>
          <w:sz w:val="24"/>
        </w:rPr>
      </w:pPr>
    </w:p>
    <w:p w:rsidR="00BB78E8" w:rsidRPr="000410DB" w:rsidP="0005132B" w14:paraId="23D86C40" w14:textId="45EFA88A">
      <w:pPr>
        <w:pBdr>
          <w:bottom w:val="single" w:sz="12" w:space="1" w:color="auto"/>
        </w:pBdr>
        <w:contextualSpacing/>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All respondents</w:t>
      </w:r>
    </w:p>
    <w:p w:rsidR="00447F30" w:rsidRPr="000410DB" w:rsidP="0005132B" w14:paraId="2BD2CB0D" w14:textId="77777777">
      <w:pPr>
        <w:contextualSpacing/>
        <w:rPr>
          <w:rFonts w:ascii="Times New Roman" w:hAnsi="Times New Roman"/>
          <w:sz w:val="24"/>
        </w:rPr>
      </w:pPr>
    </w:p>
    <w:p w:rsidR="00BB78E8" w:rsidRPr="000410DB" w:rsidP="00666CA4" w14:paraId="16767F15" w14:textId="4327A854">
      <w:pPr>
        <w:ind w:left="900" w:hanging="900"/>
        <w:contextualSpacing/>
        <w:rPr>
          <w:rFonts w:ascii="Times New Roman" w:hAnsi="Times New Roman"/>
          <w:b/>
          <w:sz w:val="24"/>
        </w:rPr>
      </w:pPr>
      <w:r w:rsidRPr="000410DB">
        <w:rPr>
          <w:rFonts w:ascii="Times New Roman" w:hAnsi="Times New Roman"/>
          <w:b/>
          <w:bCs/>
          <w:sz w:val="24"/>
        </w:rPr>
        <w:t xml:space="preserve">F6_X. </w:t>
      </w:r>
      <w:r w:rsidRPr="000410DB">
        <w:rPr>
          <w:rFonts w:ascii="Times New Roman" w:hAnsi="Times New Roman"/>
          <w:color w:val="0070C0"/>
          <w:sz w:val="24"/>
        </w:rPr>
        <w:t>[DISPLAY SCREENSHOT OF VIDEO OR STATIC AD]</w:t>
      </w:r>
    </w:p>
    <w:p w:rsidR="00447F30" w:rsidRPr="000410DB" w:rsidP="2875780B" w14:paraId="7658C99D" w14:textId="0F00659F">
      <w:pPr>
        <w:ind w:left="900" w:hanging="180"/>
        <w:contextualSpacing/>
        <w:rPr>
          <w:rFonts w:ascii="Times New Roman" w:hAnsi="Times New Roman"/>
          <w:color w:val="000000"/>
          <w:sz w:val="24"/>
          <w:lang w:val="es-AR"/>
        </w:rPr>
      </w:pPr>
      <w:r w:rsidRPr="000410DB">
        <w:rPr>
          <w:rFonts w:ascii="Times New Roman" w:hAnsi="Times New Roman"/>
          <w:sz w:val="24"/>
          <w:lang w:val=""/>
        </w:rPr>
        <w:t>Aparte</w:t>
      </w:r>
      <w:r w:rsidRPr="000410DB">
        <w:rPr>
          <w:rFonts w:ascii="Times New Roman" w:hAnsi="Times New Roman"/>
          <w:sz w:val="24"/>
          <w:lang w:val=""/>
        </w:rPr>
        <w:t xml:space="preserve"> de esta encuesta, ¿con qué frecuencia has visto </w:t>
      </w:r>
      <w:r w:rsidRPr="000410DB">
        <w:rPr>
          <w:rFonts w:ascii="Times New Roman" w:hAnsi="Times New Roman"/>
          <w:b/>
          <w:bCs/>
          <w:sz w:val="24"/>
          <w:lang w:val=""/>
        </w:rPr>
        <w:t>este</w:t>
      </w:r>
      <w:r w:rsidRPr="000410DB">
        <w:rPr>
          <w:rFonts w:ascii="Times New Roman" w:hAnsi="Times New Roman"/>
          <w:sz w:val="24"/>
          <w:lang w:val=""/>
        </w:rPr>
        <w:t xml:space="preserve"> anuncio en los</w:t>
      </w:r>
      <w:r w:rsidRPr="000410DB">
        <w:rPr>
          <w:rFonts w:ascii="Times New Roman" w:hAnsi="Times New Roman"/>
          <w:b/>
          <w:bCs/>
          <w:color w:val="000000" w:themeColor="text1"/>
          <w:sz w:val="24"/>
          <w:lang w:val=""/>
        </w:rPr>
        <w:t xml:space="preserve"> últimos 3 meses, </w:t>
      </w:r>
      <w:r w:rsidRPr="000410DB" w:rsidR="00D6516B">
        <w:rPr>
          <w:rFonts w:ascii="Times New Roman" w:hAnsi="Times New Roman"/>
          <w:color w:val="000000" w:themeColor="text1"/>
          <w:sz w:val="24"/>
          <w:lang w:val=""/>
        </w:rPr>
        <w:t xml:space="preserve">es decir, </w:t>
      </w:r>
      <w:r w:rsidRPr="000410DB">
        <w:rPr>
          <w:rFonts w:ascii="Times New Roman" w:hAnsi="Times New Roman"/>
          <w:sz w:val="24"/>
          <w:lang w:val=""/>
        </w:rPr>
        <w:t xml:space="preserve">desde el </w:t>
      </w:r>
      <w:r w:rsidRPr="000410DB">
        <w:rPr>
          <w:rFonts w:ascii="Times New Roman" w:hAnsi="Times New Roman"/>
          <w:b/>
          <w:color w:val="0070C0"/>
          <w:sz w:val="24"/>
          <w:lang w:val=""/>
        </w:rPr>
        <w:t>[FILL DATE]</w:t>
      </w:r>
      <w:r w:rsidRPr="000410DB">
        <w:rPr>
          <w:rFonts w:ascii="Times New Roman" w:hAnsi="Times New Roman"/>
          <w:sz w:val="24"/>
          <w:lang w:val=""/>
        </w:rPr>
        <w:t>?</w:t>
      </w:r>
    </w:p>
    <w:p w:rsidR="002461AC" w:rsidRPr="000410DB" w:rsidP="00EA6D10" w14:paraId="40B9678E" w14:textId="77777777">
      <w:pPr>
        <w:pStyle w:val="Answer"/>
        <w:keepNext/>
        <w:numPr>
          <w:ilvl w:val="0"/>
          <w:numId w:val="38"/>
        </w:numPr>
        <w:ind w:left="1260"/>
        <w:contextualSpacing/>
        <w:rPr>
          <w:rFonts w:ascii="Times New Roman" w:hAnsi="Times New Roman"/>
          <w:sz w:val="24"/>
          <w:szCs w:val="24"/>
        </w:rPr>
      </w:pPr>
      <w:r w:rsidRPr="000410DB">
        <w:rPr>
          <w:rFonts w:ascii="Times New Roman" w:hAnsi="Times New Roman"/>
          <w:sz w:val="24"/>
          <w:szCs w:val="24"/>
          <w:lang w:val=""/>
        </w:rPr>
        <w:t>Nunca</w:t>
      </w:r>
    </w:p>
    <w:p w:rsidR="002461AC" w:rsidRPr="000410DB" w:rsidP="00EA6D10" w14:paraId="337092CA" w14:textId="77777777">
      <w:pPr>
        <w:pStyle w:val="Answer"/>
        <w:keepNext/>
        <w:numPr>
          <w:ilvl w:val="0"/>
          <w:numId w:val="38"/>
        </w:numPr>
        <w:ind w:left="1260"/>
        <w:contextualSpacing/>
        <w:rPr>
          <w:rFonts w:ascii="Times New Roman" w:hAnsi="Times New Roman"/>
          <w:sz w:val="24"/>
          <w:szCs w:val="24"/>
        </w:rPr>
      </w:pPr>
      <w:r w:rsidRPr="000410DB">
        <w:rPr>
          <w:rFonts w:ascii="Times New Roman" w:hAnsi="Times New Roman"/>
          <w:sz w:val="24"/>
          <w:szCs w:val="24"/>
          <w:lang w:val=""/>
        </w:rPr>
        <w:t>Rara vez</w:t>
      </w:r>
    </w:p>
    <w:p w:rsidR="002461AC" w:rsidRPr="000410DB" w:rsidP="00EA6D10" w14:paraId="59BCEE51" w14:textId="77777777">
      <w:pPr>
        <w:pStyle w:val="Answer"/>
        <w:keepNext/>
        <w:numPr>
          <w:ilvl w:val="0"/>
          <w:numId w:val="38"/>
        </w:numPr>
        <w:ind w:left="1260"/>
        <w:contextualSpacing/>
        <w:rPr>
          <w:rFonts w:ascii="Times New Roman" w:hAnsi="Times New Roman"/>
          <w:sz w:val="24"/>
          <w:szCs w:val="24"/>
        </w:rPr>
      </w:pPr>
      <w:r w:rsidRPr="000410DB">
        <w:rPr>
          <w:rFonts w:ascii="Times New Roman" w:hAnsi="Times New Roman"/>
          <w:sz w:val="24"/>
          <w:szCs w:val="24"/>
          <w:lang w:val=""/>
        </w:rPr>
        <w:t>A veces</w:t>
      </w:r>
    </w:p>
    <w:p w:rsidR="002461AC" w:rsidRPr="000410DB" w:rsidP="00EA6D10" w14:paraId="1A1208D3" w14:textId="77777777">
      <w:pPr>
        <w:pStyle w:val="Answer"/>
        <w:keepNext/>
        <w:numPr>
          <w:ilvl w:val="0"/>
          <w:numId w:val="38"/>
        </w:numPr>
        <w:ind w:left="1260"/>
        <w:contextualSpacing/>
        <w:rPr>
          <w:rFonts w:ascii="Times New Roman" w:hAnsi="Times New Roman"/>
          <w:sz w:val="24"/>
          <w:szCs w:val="24"/>
        </w:rPr>
      </w:pPr>
      <w:r w:rsidRPr="000410DB">
        <w:rPr>
          <w:rFonts w:ascii="Times New Roman" w:hAnsi="Times New Roman"/>
          <w:sz w:val="24"/>
          <w:szCs w:val="24"/>
          <w:lang w:val=""/>
        </w:rPr>
        <w:t>Con frecuencia</w:t>
      </w:r>
    </w:p>
    <w:p w:rsidR="00447F30" w:rsidRPr="000410DB" w:rsidP="00EA6D10" w14:paraId="796275DB" w14:textId="0B1D30F8">
      <w:pPr>
        <w:pStyle w:val="Answer"/>
        <w:keepNext/>
        <w:numPr>
          <w:ilvl w:val="0"/>
          <w:numId w:val="38"/>
        </w:numPr>
        <w:ind w:left="1260"/>
        <w:contextualSpacing/>
        <w:rPr>
          <w:rFonts w:ascii="Times New Roman" w:hAnsi="Times New Roman"/>
          <w:sz w:val="24"/>
          <w:szCs w:val="24"/>
        </w:rPr>
      </w:pPr>
      <w:r w:rsidRPr="000410DB">
        <w:rPr>
          <w:rFonts w:ascii="Times New Roman" w:hAnsi="Times New Roman"/>
          <w:sz w:val="24"/>
          <w:szCs w:val="24"/>
          <w:lang w:val=""/>
        </w:rPr>
        <w:t>Con mucha frecuencia</w:t>
      </w:r>
    </w:p>
    <w:p w:rsidR="00494632" w:rsidRPr="000410DB" w:rsidP="00494632" w14:paraId="0C4B7955" w14:textId="77777777">
      <w:pPr>
        <w:contextualSpacing/>
        <w:rPr>
          <w:rFonts w:ascii="Times New Roman" w:hAnsi="Times New Roman"/>
          <w:b/>
          <w:bCs/>
          <w:sz w:val="24"/>
        </w:rPr>
      </w:pPr>
    </w:p>
    <w:p w:rsidR="00DC4978" w:rsidRPr="000410DB" w:rsidP="00DC4978" w14:paraId="79680CFC" w14:textId="20D6928B">
      <w:pPr>
        <w:pBdr>
          <w:bottom w:val="single" w:sz="12" w:space="1" w:color="auto"/>
        </w:pBdr>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BB78E8" w:rsidRPr="000410DB" w:rsidP="00BB78E8" w14:paraId="6D156A0D" w14:textId="260A50FE"/>
    <w:p w:rsidR="0055625F" w:rsidRPr="000410DB" w:rsidP="00066CB6" w14:paraId="71E90A44" w14:textId="5557A518">
      <w:pPr>
        <w:pStyle w:val="Heading2"/>
        <w:spacing w:before="0" w:after="0"/>
      </w:pPr>
      <w:r w:rsidRPr="000410DB">
        <w:rPr>
          <w:bCs/>
        </w:rPr>
        <w:t>Attention</w:t>
      </w:r>
    </w:p>
    <w:p w:rsidR="0038674B" w:rsidRPr="000410DB" w:rsidP="0005132B" w14:paraId="7C5EE90C" w14:textId="601F7801">
      <w:pPr>
        <w:contextualSpacing/>
        <w:rPr>
          <w:rFonts w:ascii="Times New Roman" w:hAnsi="Times New Roman"/>
          <w:sz w:val="24"/>
        </w:rPr>
      </w:pPr>
    </w:p>
    <w:p w:rsidR="00FA3FDF" w:rsidRPr="000410DB" w:rsidP="00FA3FDF" w14:paraId="19183A08" w14:textId="4D2F18D0">
      <w:pPr>
        <w:ind w:left="720" w:hanging="720"/>
        <w:contextualSpacing/>
        <w:rPr>
          <w:rFonts w:ascii="Times New Roman" w:hAnsi="Times New Roman"/>
          <w:sz w:val="24"/>
        </w:rPr>
      </w:pPr>
      <w:r w:rsidRPr="000410DB">
        <w:rPr>
          <w:rFonts w:ascii="Times New Roman" w:hAnsi="Times New Roman"/>
          <w:b/>
          <w:bCs/>
          <w:sz w:val="24"/>
          <w:lang w:val=""/>
        </w:rPr>
        <w:t>F7_X</w:t>
      </w:r>
      <w:r w:rsidRPr="000410DB">
        <w:rPr>
          <w:rFonts w:ascii="Times New Roman" w:hAnsi="Times New Roman"/>
          <w:sz w:val="24"/>
          <w:lang w:val=""/>
        </w:rPr>
        <w:t>.</w:t>
      </w:r>
      <w:r w:rsidRPr="000410DB">
        <w:rPr>
          <w:rFonts w:ascii="Times New Roman" w:hAnsi="Times New Roman"/>
          <w:sz w:val="24"/>
          <w:lang w:val=""/>
        </w:rPr>
        <w:tab/>
      </w:r>
      <w:r w:rsidRPr="000410DB">
        <w:rPr>
          <w:rFonts w:ascii="Times New Roman" w:hAnsi="Times New Roman"/>
          <w:color w:val="0070C0"/>
          <w:sz w:val="24"/>
        </w:rPr>
        <w:t>[IF F6_X = 2, 3, 4, OR 5]</w:t>
      </w:r>
    </w:p>
    <w:p w:rsidR="0038674B" w:rsidRPr="000410DB" w:rsidP="32EB5B0C" w14:paraId="1B767968" w14:textId="1195A398">
      <w:pPr>
        <w:ind w:left="720"/>
        <w:contextualSpacing/>
        <w:rPr>
          <w:rFonts w:ascii="Times New Roman" w:hAnsi="Times New Roman"/>
          <w:sz w:val="24"/>
          <w:lang w:val="es-AR"/>
        </w:rPr>
      </w:pPr>
      <w:r w:rsidRPr="000410DB">
        <w:rPr>
          <w:rFonts w:ascii="Times New Roman" w:hAnsi="Times New Roman"/>
          <w:sz w:val="24"/>
          <w:lang w:val=""/>
        </w:rPr>
        <w:t>¿Qué tan de acuerdo estás con la siguiente declaración?:</w:t>
      </w:r>
      <w:r w:rsidRPr="000410DB">
        <w:rPr>
          <w:rFonts w:ascii="Times New Roman" w:hAnsi="Times New Roman"/>
          <w:i/>
          <w:iCs/>
          <w:sz w:val="24"/>
          <w:lang w:val=""/>
        </w:rPr>
        <w:t xml:space="preserve"> </w:t>
      </w:r>
      <w:r w:rsidRPr="000410DB">
        <w:rPr>
          <w:rFonts w:ascii="Times New Roman" w:hAnsi="Times New Roman"/>
          <w:sz w:val="24"/>
          <w:lang w:val=""/>
        </w:rPr>
        <w:t>Aparte de esta encuesta, cuando pasaron este anuncio, realmente le presté atención.</w:t>
      </w:r>
    </w:p>
    <w:p w:rsidR="0038674B" w:rsidRPr="000410DB" w:rsidP="00EA6D10" w14:paraId="2B1C4EBE" w14:textId="4CA874B3">
      <w:pPr>
        <w:pStyle w:val="ListParagraph"/>
        <w:numPr>
          <w:ilvl w:val="0"/>
          <w:numId w:val="18"/>
        </w:numPr>
        <w:spacing w:after="160"/>
        <w:ind w:left="1170"/>
        <w:rPr>
          <w:rFonts w:ascii="Times New Roman" w:hAnsi="Times New Roman" w:eastAsiaTheme="minorEastAsia"/>
          <w:sz w:val="24"/>
        </w:rPr>
      </w:pPr>
      <w:r w:rsidRPr="000410DB">
        <w:rPr>
          <w:rFonts w:ascii="Times New Roman" w:hAnsi="Times New Roman"/>
          <w:sz w:val="24"/>
          <w:lang w:val=""/>
        </w:rPr>
        <w:t>Muy</w:t>
      </w:r>
      <w:r w:rsidRPr="000410DB">
        <w:rPr>
          <w:rFonts w:ascii="Times New Roman" w:hAnsi="Times New Roman"/>
          <w:sz w:val="24"/>
          <w:lang w:val=""/>
        </w:rPr>
        <w:t xml:space="preserve"> en desacuerdo</w:t>
      </w:r>
    </w:p>
    <w:p w:rsidR="0038674B" w:rsidRPr="000410DB" w:rsidP="00EA6D10" w14:paraId="78059F32" w14:textId="77777777">
      <w:pPr>
        <w:pStyle w:val="ListParagraph"/>
        <w:numPr>
          <w:ilvl w:val="0"/>
          <w:numId w:val="18"/>
        </w:numPr>
        <w:spacing w:after="160"/>
        <w:ind w:left="1170"/>
        <w:rPr>
          <w:rFonts w:ascii="Times New Roman" w:hAnsi="Times New Roman"/>
          <w:sz w:val="24"/>
        </w:rPr>
      </w:pPr>
      <w:r w:rsidRPr="000410DB">
        <w:rPr>
          <w:rFonts w:ascii="Times New Roman" w:hAnsi="Times New Roman"/>
          <w:sz w:val="24"/>
          <w:lang w:val=""/>
        </w:rPr>
        <w:t>En desacuerdo</w:t>
      </w:r>
    </w:p>
    <w:p w:rsidR="0038674B" w:rsidRPr="000410DB" w:rsidP="00EA6D10" w14:paraId="0AB928A5" w14:textId="36C5E77C">
      <w:pPr>
        <w:pStyle w:val="ListParagraph"/>
        <w:numPr>
          <w:ilvl w:val="0"/>
          <w:numId w:val="18"/>
        </w:numPr>
        <w:spacing w:after="160"/>
        <w:ind w:left="1170"/>
        <w:rPr>
          <w:rFonts w:ascii="Times New Roman" w:hAnsi="Times New Roman"/>
          <w:sz w:val="24"/>
        </w:rPr>
      </w:pPr>
      <w:r w:rsidRPr="000410DB">
        <w:rPr>
          <w:rFonts w:ascii="Times New Roman" w:hAnsi="Times New Roman"/>
          <w:sz w:val="24"/>
          <w:lang w:val=""/>
        </w:rPr>
        <w:t>Neutral</w:t>
      </w:r>
    </w:p>
    <w:p w:rsidR="0038674B" w:rsidRPr="000410DB" w:rsidP="00EA6D10" w14:paraId="7C58EF92" w14:textId="77777777">
      <w:pPr>
        <w:pStyle w:val="ListParagraph"/>
        <w:numPr>
          <w:ilvl w:val="0"/>
          <w:numId w:val="18"/>
        </w:numPr>
        <w:spacing w:after="160"/>
        <w:ind w:left="1170"/>
        <w:rPr>
          <w:rFonts w:ascii="Times New Roman" w:hAnsi="Times New Roman"/>
          <w:sz w:val="24"/>
        </w:rPr>
      </w:pPr>
      <w:r w:rsidRPr="000410DB">
        <w:rPr>
          <w:rFonts w:ascii="Times New Roman" w:hAnsi="Times New Roman"/>
          <w:sz w:val="24"/>
          <w:lang w:val=""/>
        </w:rPr>
        <w:t>De acuerdo</w:t>
      </w:r>
    </w:p>
    <w:p w:rsidR="0038674B" w:rsidRPr="000410DB" w:rsidP="00EA6D10" w14:paraId="7AEBA5A1" w14:textId="268D6F9B">
      <w:pPr>
        <w:pStyle w:val="ListParagraph"/>
        <w:numPr>
          <w:ilvl w:val="0"/>
          <w:numId w:val="18"/>
        </w:numPr>
        <w:ind w:left="1170"/>
        <w:rPr>
          <w:rFonts w:ascii="Times New Roman" w:hAnsi="Times New Roman"/>
          <w:sz w:val="24"/>
        </w:rPr>
      </w:pPr>
      <w:r w:rsidRPr="000410DB">
        <w:rPr>
          <w:rFonts w:ascii="Times New Roman" w:hAnsi="Times New Roman"/>
          <w:sz w:val="24"/>
          <w:lang w:val=""/>
        </w:rPr>
        <w:t>Muy</w:t>
      </w:r>
      <w:r w:rsidRPr="000410DB">
        <w:rPr>
          <w:rFonts w:ascii="Times New Roman" w:hAnsi="Times New Roman"/>
          <w:sz w:val="24"/>
          <w:lang w:val=""/>
        </w:rPr>
        <w:t xml:space="preserve"> de acuerdo</w:t>
      </w:r>
    </w:p>
    <w:p w:rsidR="00DC4978" w:rsidRPr="000410DB" w:rsidP="00DC4978" w14:paraId="683A6732" w14:textId="144015D3">
      <w:pPr>
        <w:rPr>
          <w:rFonts w:ascii="Times New Roman" w:hAnsi="Times New Roman"/>
          <w:sz w:val="24"/>
        </w:rPr>
      </w:pPr>
    </w:p>
    <w:p w:rsidR="00DC4978" w:rsidRPr="000410DB" w:rsidP="00DC4978" w14:paraId="7991EF14" w14:textId="2ED61DDF">
      <w:pPr>
        <w:pBdr>
          <w:bottom w:val="single" w:sz="12" w:space="1" w:color="auto"/>
        </w:pBdr>
        <w:rPr>
          <w:rFonts w:ascii="Times New Roman" w:hAnsi="Times New Roman"/>
          <w:sz w:val="24"/>
        </w:rPr>
      </w:pPr>
      <w:r w:rsidRPr="000410DB">
        <w:rPr>
          <w:rFonts w:ascii="Times New Roman" w:hAnsi="Times New Roman"/>
          <w:b/>
          <w:bCs/>
          <w:sz w:val="24"/>
        </w:rPr>
        <w:t>ASK</w:t>
      </w:r>
      <w:r w:rsidRPr="000410DB">
        <w:rPr>
          <w:rFonts w:ascii="Times New Roman" w:hAnsi="Times New Roman"/>
          <w:b/>
          <w:bCs/>
          <w:sz w:val="24"/>
        </w:rPr>
        <w:t xml:space="preserve">: </w:t>
      </w:r>
      <w:r w:rsidRPr="000410DB">
        <w:rPr>
          <w:rFonts w:ascii="Times New Roman" w:hAnsi="Times New Roman"/>
          <w:sz w:val="24"/>
        </w:rPr>
        <w:t>Respondents who saw the ad at least rarely in the past 3 months</w:t>
      </w:r>
    </w:p>
    <w:p w:rsidR="00DC4978" w:rsidRPr="000410DB" w:rsidP="00DC4978" w14:paraId="6DCE86BB" w14:textId="50A67EFB">
      <w:pPr>
        <w:rPr>
          <w:rFonts w:ascii="Times New Roman" w:hAnsi="Times New Roman"/>
          <w:sz w:val="24"/>
        </w:rPr>
      </w:pPr>
    </w:p>
    <w:p w:rsidR="00BB78E8" w:rsidRPr="000410DB" w:rsidP="0005132B" w14:paraId="7249B2FD" w14:textId="2694B93B">
      <w:pPr>
        <w:contextualSpacing/>
        <w:rPr>
          <w:rFonts w:ascii="Times New Roman" w:hAnsi="Times New Roman"/>
          <w:color w:val="0070C0"/>
          <w:sz w:val="24"/>
        </w:rPr>
      </w:pPr>
      <w:r w:rsidRPr="000410DB">
        <w:rPr>
          <w:rFonts w:ascii="Times New Roman" w:hAnsi="Times New Roman"/>
          <w:b/>
          <w:bCs/>
          <w:sz w:val="24"/>
        </w:rPr>
        <w:t>F8_X</w:t>
      </w:r>
      <w:r w:rsidRPr="000410DB">
        <w:rPr>
          <w:rFonts w:ascii="Times New Roman" w:hAnsi="Times New Roman"/>
          <w:sz w:val="24"/>
        </w:rPr>
        <w:t>.</w:t>
      </w:r>
      <w:r w:rsidRPr="000410DB">
        <w:tab/>
      </w:r>
      <w:r w:rsidRPr="000410DB">
        <w:rPr>
          <w:rFonts w:ascii="Times New Roman" w:hAnsi="Times New Roman"/>
          <w:color w:val="0070C0"/>
          <w:sz w:val="24"/>
        </w:rPr>
        <w:t xml:space="preserve">[IF F6_X = 2, 3, 4, OR </w:t>
      </w:r>
      <w:r w:rsidRPr="000410DB">
        <w:rPr>
          <w:rFonts w:ascii="Times New Roman" w:hAnsi="Times New Roman"/>
          <w:color w:val="0070C0"/>
          <w:sz w:val="24"/>
        </w:rPr>
        <w:t>5;</w:t>
      </w:r>
      <w:r w:rsidRPr="000410DB">
        <w:rPr>
          <w:rFonts w:ascii="Times New Roman" w:hAnsi="Times New Roman"/>
          <w:color w:val="0070C0"/>
          <w:sz w:val="24"/>
        </w:rPr>
        <w:t xml:space="preserve"> </w:t>
      </w:r>
    </w:p>
    <w:p w:rsidR="00FA48EB" w:rsidRPr="000410DB" w:rsidP="00066CB6" w14:paraId="48C424D5" w14:textId="7FD1E539">
      <w:pPr>
        <w:ind w:firstLine="720"/>
        <w:contextualSpacing/>
        <w:rPr>
          <w:rFonts w:ascii="Times New Roman" w:hAnsi="Times New Roman"/>
          <w:b/>
          <w:bCs/>
          <w:color w:val="0070C0"/>
          <w:sz w:val="24"/>
        </w:rPr>
      </w:pPr>
      <w:r w:rsidRPr="000410DB">
        <w:rPr>
          <w:rFonts w:ascii="Times New Roman" w:hAnsi="Times New Roman"/>
          <w:color w:val="0070C0"/>
          <w:sz w:val="24"/>
        </w:rPr>
        <w:t>RANDOMIZE ORDER OF F8_X_1 – F8_X_8]</w:t>
      </w:r>
    </w:p>
    <w:p w:rsidR="00FA48EB" w:rsidRPr="000410DB" w:rsidP="00666CA4" w14:paraId="28FC914B" w14:textId="5C2B44C3">
      <w:pPr>
        <w:ind w:left="720"/>
        <w:contextualSpacing/>
        <w:rPr>
          <w:rFonts w:ascii="Times New Roman" w:hAnsi="Times New Roman"/>
          <w:sz w:val="24"/>
          <w:lang w:val="es-AR"/>
        </w:rPr>
      </w:pPr>
      <w:r w:rsidRPr="000410DB">
        <w:rPr>
          <w:rFonts w:ascii="Times New Roman" w:hAnsi="Times New Roman"/>
          <w:sz w:val="24"/>
          <w:lang w:val=""/>
        </w:rPr>
        <w:t>Cuando viste este anuncio, ¿</w:t>
      </w:r>
      <w:r w:rsidRPr="000410DB" w:rsidR="00C161F8">
        <w:rPr>
          <w:rFonts w:ascii="Times New Roman" w:hAnsi="Times New Roman"/>
          <w:sz w:val="24"/>
          <w:lang w:val=""/>
        </w:rPr>
        <w:t>con qué frecuencia</w:t>
      </w:r>
      <w:r w:rsidRPr="000410DB">
        <w:rPr>
          <w:rFonts w:ascii="Times New Roman" w:hAnsi="Times New Roman"/>
          <w:sz w:val="24"/>
          <w:lang w:val=""/>
        </w:rPr>
        <w:t>...</w:t>
      </w:r>
    </w:p>
    <w:p w:rsidR="001304D3" w:rsidRPr="000410DB" w:rsidP="00666CA4" w14:paraId="27E5C8BE" w14:textId="77777777">
      <w:pPr>
        <w:ind w:left="720"/>
        <w:contextualSpacing/>
        <w:rPr>
          <w:rFonts w:ascii="Times New Roman" w:hAnsi="Times New Roman"/>
          <w:sz w:val="24"/>
          <w:lang w:val="es-AR"/>
        </w:rPr>
      </w:pPr>
    </w:p>
    <w:tbl>
      <w:tblPr>
        <w:tblStyle w:val="TableGrid"/>
        <w:tblW w:w="0" w:type="auto"/>
        <w:tblInd w:w="720" w:type="dxa"/>
        <w:tblLook w:val="04A0"/>
      </w:tblPr>
      <w:tblGrid>
        <w:gridCol w:w="1075"/>
        <w:gridCol w:w="4950"/>
        <w:gridCol w:w="843"/>
        <w:gridCol w:w="774"/>
        <w:gridCol w:w="1885"/>
      </w:tblGrid>
      <w:tr w14:paraId="15849FDE" w14:textId="77777777" w:rsidTr="00583398">
        <w:tblPrEx>
          <w:tblW w:w="0" w:type="auto"/>
          <w:tblInd w:w="720" w:type="dxa"/>
          <w:tblLook w:val="04A0"/>
        </w:tblPrEx>
        <w:tc>
          <w:tcPr>
            <w:tcW w:w="1075" w:type="dxa"/>
          </w:tcPr>
          <w:p w:rsidR="0090320B" w:rsidRPr="000410DB" w:rsidP="00666CA4" w14:paraId="111CDA95" w14:textId="272A66FC">
            <w:pPr>
              <w:contextualSpacing/>
              <w:rPr>
                <w:rFonts w:ascii="Times New Roman" w:hAnsi="Times New Roman"/>
                <w:sz w:val="24"/>
                <w:lang w:val="es-AR"/>
              </w:rPr>
            </w:pPr>
          </w:p>
        </w:tc>
        <w:tc>
          <w:tcPr>
            <w:tcW w:w="4950" w:type="dxa"/>
          </w:tcPr>
          <w:p w:rsidR="0090320B" w:rsidRPr="000410DB" w:rsidP="00666CA4" w14:paraId="1AFA4A2B" w14:textId="77777777">
            <w:pPr>
              <w:contextualSpacing/>
              <w:rPr>
                <w:rFonts w:ascii="Times New Roman" w:hAnsi="Times New Roman"/>
                <w:sz w:val="24"/>
                <w:lang w:val="es-AR"/>
              </w:rPr>
            </w:pPr>
          </w:p>
        </w:tc>
        <w:tc>
          <w:tcPr>
            <w:tcW w:w="810" w:type="dxa"/>
          </w:tcPr>
          <w:p w:rsidR="0090320B" w:rsidRPr="000410DB" w:rsidP="00583398" w14:paraId="0EFC0467" w14:textId="5694CB6C">
            <w:pPr>
              <w:contextualSpacing/>
              <w:jc w:val="center"/>
              <w:rPr>
                <w:rFonts w:ascii="Times New Roman" w:hAnsi="Times New Roman"/>
                <w:sz w:val="24"/>
              </w:rPr>
            </w:pPr>
            <w:r w:rsidRPr="000410DB">
              <w:rPr>
                <w:rFonts w:ascii="Times New Roman" w:hAnsi="Times New Roman"/>
                <w:sz w:val="24"/>
                <w:lang w:val=""/>
              </w:rPr>
              <w:t>Nunca</w:t>
            </w:r>
          </w:p>
        </w:tc>
        <w:tc>
          <w:tcPr>
            <w:tcW w:w="774" w:type="dxa"/>
          </w:tcPr>
          <w:p w:rsidR="0090320B" w:rsidRPr="000410DB" w:rsidP="00583398" w14:paraId="7541A068" w14:textId="640CEA64">
            <w:pPr>
              <w:contextualSpacing/>
              <w:jc w:val="center"/>
              <w:rPr>
                <w:rFonts w:ascii="Times New Roman" w:hAnsi="Times New Roman"/>
                <w:sz w:val="24"/>
              </w:rPr>
            </w:pPr>
            <w:r w:rsidRPr="000410DB">
              <w:rPr>
                <w:rFonts w:ascii="Times New Roman" w:hAnsi="Times New Roman"/>
                <w:sz w:val="24"/>
                <w:lang w:val=""/>
              </w:rPr>
              <w:t>Una vez</w:t>
            </w:r>
          </w:p>
        </w:tc>
        <w:tc>
          <w:tcPr>
            <w:tcW w:w="1885" w:type="dxa"/>
          </w:tcPr>
          <w:p w:rsidR="0090320B" w:rsidRPr="000410DB" w:rsidP="00583398" w14:paraId="71B3B070" w14:textId="5F4187DB">
            <w:pPr>
              <w:contextualSpacing/>
              <w:jc w:val="center"/>
              <w:rPr>
                <w:rFonts w:ascii="Times New Roman" w:hAnsi="Times New Roman"/>
                <w:sz w:val="24"/>
              </w:rPr>
            </w:pPr>
            <w:r w:rsidRPr="000410DB">
              <w:rPr>
                <w:rFonts w:ascii="Times New Roman" w:hAnsi="Times New Roman"/>
                <w:sz w:val="24"/>
                <w:lang w:val=""/>
              </w:rPr>
              <w:t>Más de una vez</w:t>
            </w:r>
          </w:p>
        </w:tc>
      </w:tr>
      <w:tr w14:paraId="0DC9E5D5" w14:textId="77777777" w:rsidTr="00583398">
        <w:tblPrEx>
          <w:tblW w:w="0" w:type="auto"/>
          <w:tblInd w:w="720" w:type="dxa"/>
          <w:tblLook w:val="04A0"/>
        </w:tblPrEx>
        <w:tc>
          <w:tcPr>
            <w:tcW w:w="1075" w:type="dxa"/>
          </w:tcPr>
          <w:p w:rsidR="0090320B" w:rsidRPr="000410DB" w:rsidP="00666CA4" w14:paraId="1BF5BFC6" w14:textId="461D5C68">
            <w:pPr>
              <w:contextualSpacing/>
              <w:rPr>
                <w:rFonts w:ascii="Times New Roman" w:hAnsi="Times New Roman"/>
                <w:sz w:val="24"/>
              </w:rPr>
            </w:pPr>
            <w:r w:rsidRPr="000410DB">
              <w:rPr>
                <w:rFonts w:ascii="Times New Roman" w:hAnsi="Times New Roman"/>
                <w:sz w:val="24"/>
                <w:lang w:val=""/>
              </w:rPr>
              <w:t>F8_X_1</w:t>
            </w:r>
          </w:p>
        </w:tc>
        <w:tc>
          <w:tcPr>
            <w:tcW w:w="4950" w:type="dxa"/>
          </w:tcPr>
          <w:p w:rsidR="0090320B" w:rsidRPr="000410DB" w:rsidP="00666CA4" w14:paraId="3DCAC447" w14:textId="5C265DED">
            <w:pPr>
              <w:contextualSpacing/>
              <w:rPr>
                <w:rFonts w:ascii="Times New Roman" w:hAnsi="Times New Roman"/>
                <w:sz w:val="24"/>
                <w:lang w:val="es-AR"/>
              </w:rPr>
            </w:pPr>
            <w:r w:rsidRPr="000410DB">
              <w:rPr>
                <w:rFonts w:ascii="Times New Roman" w:hAnsi="Times New Roman"/>
                <w:sz w:val="24"/>
                <w:lang w:val=""/>
              </w:rPr>
              <w:t>E</w:t>
            </w:r>
            <w:r w:rsidRPr="000410DB" w:rsidR="00192217">
              <w:rPr>
                <w:rFonts w:ascii="Times New Roman" w:hAnsi="Times New Roman"/>
                <w:sz w:val="24"/>
                <w:lang w:val=""/>
              </w:rPr>
              <w:t>ncendiste el sonido o subiste el volumen?</w:t>
            </w:r>
          </w:p>
        </w:tc>
        <w:tc>
          <w:tcPr>
            <w:tcW w:w="810" w:type="dxa"/>
            <w:vAlign w:val="center"/>
          </w:tcPr>
          <w:p w:rsidR="0090320B" w:rsidRPr="000410DB" w:rsidP="00583398" w14:paraId="26D8BE39" w14:textId="5205EC45">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90320B" w:rsidRPr="000410DB" w:rsidP="00583398" w14:paraId="64064FCB" w14:textId="4DFB7A3A">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90320B" w:rsidRPr="000410DB" w:rsidP="00583398" w14:paraId="61301CB3" w14:textId="08E7C184">
            <w:pPr>
              <w:contextualSpacing/>
              <w:jc w:val="center"/>
              <w:rPr>
                <w:rFonts w:ascii="Times New Roman" w:hAnsi="Times New Roman"/>
                <w:sz w:val="24"/>
              </w:rPr>
            </w:pPr>
            <w:r w:rsidRPr="000410DB">
              <w:rPr>
                <w:rFonts w:ascii="Times New Roman" w:hAnsi="Times New Roman"/>
                <w:sz w:val="24"/>
                <w:lang w:val=""/>
              </w:rPr>
              <w:t>3</w:t>
            </w:r>
          </w:p>
        </w:tc>
      </w:tr>
      <w:tr w14:paraId="451970B9" w14:textId="77777777" w:rsidTr="00B73E98">
        <w:tblPrEx>
          <w:tblW w:w="0" w:type="auto"/>
          <w:tblInd w:w="720" w:type="dxa"/>
          <w:tblLook w:val="04A0"/>
        </w:tblPrEx>
        <w:tc>
          <w:tcPr>
            <w:tcW w:w="1075" w:type="dxa"/>
          </w:tcPr>
          <w:p w:rsidR="00B73E98" w:rsidRPr="000410DB" w:rsidP="00B73E98" w14:paraId="1582D7F3" w14:textId="1DB51C10">
            <w:pPr>
              <w:contextualSpacing/>
              <w:rPr>
                <w:rFonts w:ascii="Times New Roman" w:hAnsi="Times New Roman"/>
                <w:sz w:val="24"/>
              </w:rPr>
            </w:pPr>
            <w:r w:rsidRPr="000410DB">
              <w:rPr>
                <w:rFonts w:ascii="Times New Roman" w:hAnsi="Times New Roman"/>
                <w:sz w:val="24"/>
                <w:lang w:val=""/>
              </w:rPr>
              <w:t>F8_X_2</w:t>
            </w:r>
          </w:p>
        </w:tc>
        <w:tc>
          <w:tcPr>
            <w:tcW w:w="4950" w:type="dxa"/>
          </w:tcPr>
          <w:p w:rsidR="00B73E98" w:rsidRPr="000410DB" w:rsidP="00B73E98" w14:paraId="57A34843" w14:textId="3B248DA2">
            <w:pPr>
              <w:contextualSpacing/>
              <w:rPr>
                <w:rFonts w:ascii="Times New Roman" w:hAnsi="Times New Roman"/>
                <w:sz w:val="24"/>
                <w:lang w:val="es-AR"/>
              </w:rPr>
            </w:pPr>
            <w:r w:rsidRPr="000410DB">
              <w:rPr>
                <w:rFonts w:ascii="Times New Roman" w:hAnsi="Times New Roman"/>
                <w:sz w:val="24"/>
                <w:lang w:val=""/>
              </w:rPr>
              <w:t>A</w:t>
            </w:r>
            <w:r w:rsidRPr="000410DB" w:rsidR="00C543A4">
              <w:rPr>
                <w:rFonts w:ascii="Times New Roman" w:hAnsi="Times New Roman"/>
                <w:sz w:val="24"/>
                <w:lang w:val=""/>
              </w:rPr>
              <w:t>pagaste el sonido o bajaste el volumen?</w:t>
            </w:r>
          </w:p>
        </w:tc>
        <w:tc>
          <w:tcPr>
            <w:tcW w:w="810" w:type="dxa"/>
            <w:vAlign w:val="center"/>
          </w:tcPr>
          <w:p w:rsidR="00B73E98" w:rsidRPr="000410DB" w:rsidP="00583398" w14:paraId="2E181B04" w14:textId="7C1D47CE">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6DD138C6" w14:textId="0A58961C">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0E7BF958" w14:textId="038375C9">
            <w:pPr>
              <w:contextualSpacing/>
              <w:jc w:val="center"/>
              <w:rPr>
                <w:rFonts w:ascii="Times New Roman" w:hAnsi="Times New Roman"/>
                <w:sz w:val="24"/>
              </w:rPr>
            </w:pPr>
            <w:r w:rsidRPr="000410DB">
              <w:rPr>
                <w:rFonts w:ascii="Times New Roman" w:hAnsi="Times New Roman"/>
                <w:sz w:val="24"/>
                <w:lang w:val=""/>
              </w:rPr>
              <w:t>3</w:t>
            </w:r>
          </w:p>
        </w:tc>
      </w:tr>
      <w:tr w14:paraId="17F2CDA1" w14:textId="77777777" w:rsidTr="00B73E98">
        <w:tblPrEx>
          <w:tblW w:w="0" w:type="auto"/>
          <w:tblInd w:w="720" w:type="dxa"/>
          <w:tblLook w:val="04A0"/>
        </w:tblPrEx>
        <w:tc>
          <w:tcPr>
            <w:tcW w:w="1075" w:type="dxa"/>
          </w:tcPr>
          <w:p w:rsidR="00B73E98" w:rsidRPr="000410DB" w:rsidP="00B73E98" w14:paraId="7C06352E" w14:textId="7FB7E41E">
            <w:pPr>
              <w:contextualSpacing/>
              <w:rPr>
                <w:rFonts w:ascii="Times New Roman" w:hAnsi="Times New Roman"/>
                <w:sz w:val="24"/>
              </w:rPr>
            </w:pPr>
            <w:r w:rsidRPr="000410DB">
              <w:rPr>
                <w:rFonts w:ascii="Times New Roman" w:hAnsi="Times New Roman"/>
                <w:sz w:val="24"/>
                <w:lang w:val=""/>
              </w:rPr>
              <w:t>F8_X_3</w:t>
            </w:r>
          </w:p>
        </w:tc>
        <w:tc>
          <w:tcPr>
            <w:tcW w:w="4950" w:type="dxa"/>
          </w:tcPr>
          <w:p w:rsidR="00B73E98" w:rsidRPr="000410DB" w:rsidP="00B73E98" w14:paraId="15332CF6" w14:textId="4B5E8800">
            <w:pPr>
              <w:contextualSpacing/>
              <w:rPr>
                <w:rFonts w:ascii="Times New Roman" w:hAnsi="Times New Roman"/>
                <w:sz w:val="24"/>
                <w:lang w:val="es-AR"/>
              </w:rPr>
            </w:pPr>
            <w:r w:rsidRPr="000410DB">
              <w:rPr>
                <w:rFonts w:ascii="Times New Roman" w:hAnsi="Times New Roman"/>
                <w:sz w:val="24"/>
                <w:lang w:val=""/>
              </w:rPr>
              <w:t>Hiciste clic en el anuncio</w:t>
            </w:r>
          </w:p>
        </w:tc>
        <w:tc>
          <w:tcPr>
            <w:tcW w:w="810" w:type="dxa"/>
            <w:vAlign w:val="center"/>
          </w:tcPr>
          <w:p w:rsidR="00B73E98" w:rsidRPr="000410DB" w:rsidP="00583398" w14:paraId="67508799" w14:textId="427D9562">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176ED532" w14:textId="66D8A20C">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11F5A620" w14:textId="1FCD9136">
            <w:pPr>
              <w:contextualSpacing/>
              <w:jc w:val="center"/>
              <w:rPr>
                <w:rFonts w:ascii="Times New Roman" w:hAnsi="Times New Roman"/>
                <w:sz w:val="24"/>
              </w:rPr>
            </w:pPr>
            <w:r w:rsidRPr="000410DB">
              <w:rPr>
                <w:rFonts w:ascii="Times New Roman" w:hAnsi="Times New Roman"/>
                <w:sz w:val="24"/>
                <w:lang w:val=""/>
              </w:rPr>
              <w:t>3</w:t>
            </w:r>
          </w:p>
        </w:tc>
      </w:tr>
      <w:tr w14:paraId="5B87DAC1" w14:textId="77777777" w:rsidTr="00B73E98">
        <w:tblPrEx>
          <w:tblW w:w="0" w:type="auto"/>
          <w:tblInd w:w="720" w:type="dxa"/>
          <w:tblLook w:val="04A0"/>
        </w:tblPrEx>
        <w:tc>
          <w:tcPr>
            <w:tcW w:w="1075" w:type="dxa"/>
          </w:tcPr>
          <w:p w:rsidR="00B73E98" w:rsidRPr="000410DB" w:rsidP="00B73E98" w14:paraId="58C74F36" w14:textId="391BFD93">
            <w:pPr>
              <w:contextualSpacing/>
              <w:rPr>
                <w:rFonts w:ascii="Times New Roman" w:hAnsi="Times New Roman"/>
                <w:sz w:val="24"/>
              </w:rPr>
            </w:pPr>
            <w:r w:rsidRPr="000410DB">
              <w:rPr>
                <w:rFonts w:ascii="Times New Roman" w:hAnsi="Times New Roman"/>
                <w:sz w:val="24"/>
                <w:lang w:val=""/>
              </w:rPr>
              <w:t>F8_X_4</w:t>
            </w:r>
          </w:p>
        </w:tc>
        <w:tc>
          <w:tcPr>
            <w:tcW w:w="4950" w:type="dxa"/>
          </w:tcPr>
          <w:p w:rsidR="00B73E98" w:rsidRPr="000410DB" w:rsidP="00B73E98" w14:paraId="7136AD85" w14:textId="7BCF7CDE">
            <w:pPr>
              <w:contextualSpacing/>
              <w:rPr>
                <w:rFonts w:ascii="Times New Roman" w:hAnsi="Times New Roman"/>
                <w:sz w:val="24"/>
                <w:lang w:val="es-AR"/>
              </w:rPr>
            </w:pPr>
            <w:r w:rsidRPr="000410DB">
              <w:rPr>
                <w:rFonts w:ascii="Times New Roman" w:hAnsi="Times New Roman"/>
                <w:sz w:val="24"/>
                <w:lang w:val=""/>
              </w:rPr>
              <w:t xml:space="preserve">Pasaste </w:t>
            </w:r>
            <w:r w:rsidRPr="000410DB" w:rsidR="0047512D">
              <w:rPr>
                <w:rFonts w:ascii="Times New Roman" w:hAnsi="Times New Roman"/>
                <w:sz w:val="24"/>
                <w:lang w:val=""/>
              </w:rPr>
              <w:t xml:space="preserve">por alto </w:t>
            </w:r>
            <w:r w:rsidRPr="000410DB">
              <w:rPr>
                <w:rFonts w:ascii="Times New Roman" w:hAnsi="Times New Roman"/>
                <w:sz w:val="24"/>
                <w:lang w:val=""/>
              </w:rPr>
              <w:t>el anuncio</w:t>
            </w:r>
          </w:p>
        </w:tc>
        <w:tc>
          <w:tcPr>
            <w:tcW w:w="810" w:type="dxa"/>
            <w:vAlign w:val="center"/>
          </w:tcPr>
          <w:p w:rsidR="00B73E98" w:rsidRPr="000410DB" w:rsidP="00583398" w14:paraId="59ABBE87" w14:textId="618B2D55">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2CB91A95" w14:textId="335706A6">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543DA24A" w14:textId="2CA6CFF2">
            <w:pPr>
              <w:contextualSpacing/>
              <w:jc w:val="center"/>
              <w:rPr>
                <w:rFonts w:ascii="Times New Roman" w:hAnsi="Times New Roman"/>
                <w:sz w:val="24"/>
              </w:rPr>
            </w:pPr>
            <w:r w:rsidRPr="000410DB">
              <w:rPr>
                <w:rFonts w:ascii="Times New Roman" w:hAnsi="Times New Roman"/>
                <w:sz w:val="24"/>
                <w:lang w:val=""/>
              </w:rPr>
              <w:t>3</w:t>
            </w:r>
          </w:p>
        </w:tc>
      </w:tr>
      <w:tr w14:paraId="1452AD93" w14:textId="77777777" w:rsidTr="00B73E98">
        <w:tblPrEx>
          <w:tblW w:w="0" w:type="auto"/>
          <w:tblInd w:w="720" w:type="dxa"/>
          <w:tblLook w:val="04A0"/>
        </w:tblPrEx>
        <w:tc>
          <w:tcPr>
            <w:tcW w:w="1075" w:type="dxa"/>
          </w:tcPr>
          <w:p w:rsidR="00B73E98" w:rsidRPr="000410DB" w:rsidP="00B73E98" w14:paraId="05E01135" w14:textId="52DDD438">
            <w:pPr>
              <w:contextualSpacing/>
              <w:rPr>
                <w:rFonts w:ascii="Times New Roman" w:hAnsi="Times New Roman"/>
                <w:sz w:val="24"/>
              </w:rPr>
            </w:pPr>
            <w:r w:rsidRPr="000410DB">
              <w:rPr>
                <w:rFonts w:ascii="Times New Roman" w:hAnsi="Times New Roman"/>
                <w:sz w:val="24"/>
                <w:lang w:val=""/>
              </w:rPr>
              <w:t>F8_X_5</w:t>
            </w:r>
          </w:p>
        </w:tc>
        <w:tc>
          <w:tcPr>
            <w:tcW w:w="4950" w:type="dxa"/>
          </w:tcPr>
          <w:p w:rsidR="00B73E98" w:rsidRPr="000410DB" w:rsidP="00B73E98" w14:paraId="0000D1BC" w14:textId="458C1CC2">
            <w:pPr>
              <w:contextualSpacing/>
              <w:rPr>
                <w:rFonts w:ascii="Times New Roman" w:hAnsi="Times New Roman"/>
                <w:sz w:val="24"/>
                <w:lang w:val="es-AR"/>
              </w:rPr>
            </w:pPr>
            <w:r w:rsidRPr="000410DB">
              <w:rPr>
                <w:rFonts w:ascii="Times New Roman" w:hAnsi="Times New Roman"/>
                <w:sz w:val="24"/>
                <w:lang w:val=""/>
              </w:rPr>
              <w:t>Pasaste por alto el anuncio cuando te dieron la opción</w:t>
            </w:r>
          </w:p>
        </w:tc>
        <w:tc>
          <w:tcPr>
            <w:tcW w:w="810" w:type="dxa"/>
            <w:vAlign w:val="center"/>
          </w:tcPr>
          <w:p w:rsidR="00B73E98" w:rsidRPr="000410DB" w:rsidP="00583398" w14:paraId="3A7AC49B" w14:textId="7A6C8EEE">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12D547B4" w14:textId="31B42757">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1B2C7A0B" w14:textId="6755F737">
            <w:pPr>
              <w:contextualSpacing/>
              <w:jc w:val="center"/>
              <w:rPr>
                <w:rFonts w:ascii="Times New Roman" w:hAnsi="Times New Roman"/>
                <w:sz w:val="24"/>
              </w:rPr>
            </w:pPr>
            <w:r w:rsidRPr="000410DB">
              <w:rPr>
                <w:rFonts w:ascii="Times New Roman" w:hAnsi="Times New Roman"/>
                <w:sz w:val="24"/>
                <w:lang w:val=""/>
              </w:rPr>
              <w:t>3</w:t>
            </w:r>
          </w:p>
        </w:tc>
      </w:tr>
      <w:tr w14:paraId="4B5A1B63" w14:textId="77777777" w:rsidTr="00B73E98">
        <w:tblPrEx>
          <w:tblW w:w="0" w:type="auto"/>
          <w:tblInd w:w="720" w:type="dxa"/>
          <w:tblLook w:val="04A0"/>
        </w:tblPrEx>
        <w:tc>
          <w:tcPr>
            <w:tcW w:w="1075" w:type="dxa"/>
          </w:tcPr>
          <w:p w:rsidR="00B73E98" w:rsidRPr="000410DB" w:rsidP="00B73E98" w14:paraId="42D98F02" w14:textId="7E9A919D">
            <w:pPr>
              <w:contextualSpacing/>
              <w:rPr>
                <w:rFonts w:ascii="Times New Roman" w:hAnsi="Times New Roman"/>
                <w:sz w:val="24"/>
              </w:rPr>
            </w:pPr>
            <w:r w:rsidRPr="000410DB">
              <w:rPr>
                <w:rFonts w:ascii="Times New Roman" w:hAnsi="Times New Roman"/>
                <w:sz w:val="24"/>
                <w:lang w:val=""/>
              </w:rPr>
              <w:t>F8_X_6</w:t>
            </w:r>
          </w:p>
        </w:tc>
        <w:tc>
          <w:tcPr>
            <w:tcW w:w="4950" w:type="dxa"/>
          </w:tcPr>
          <w:p w:rsidR="00B73E98" w:rsidRPr="000410DB" w:rsidP="00B73E98" w14:paraId="2F5018D1" w14:textId="107A69FA">
            <w:pPr>
              <w:contextualSpacing/>
              <w:rPr>
                <w:rFonts w:ascii="Times New Roman" w:hAnsi="Times New Roman"/>
                <w:sz w:val="24"/>
              </w:rPr>
            </w:pPr>
            <w:r w:rsidRPr="000410DB">
              <w:rPr>
                <w:rFonts w:ascii="Times New Roman" w:hAnsi="Times New Roman"/>
                <w:sz w:val="24"/>
                <w:lang w:val=""/>
              </w:rPr>
              <w:t>Viste el anuncio completo</w:t>
            </w:r>
          </w:p>
        </w:tc>
        <w:tc>
          <w:tcPr>
            <w:tcW w:w="810" w:type="dxa"/>
            <w:vAlign w:val="center"/>
          </w:tcPr>
          <w:p w:rsidR="00B73E98" w:rsidRPr="000410DB" w:rsidP="00583398" w14:paraId="2ED4E2A4" w14:textId="25999E1E">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380789D1" w14:textId="1153A112">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143EE168" w14:textId="5056DD8B">
            <w:pPr>
              <w:contextualSpacing/>
              <w:jc w:val="center"/>
              <w:rPr>
                <w:rFonts w:ascii="Times New Roman" w:hAnsi="Times New Roman"/>
                <w:sz w:val="24"/>
              </w:rPr>
            </w:pPr>
            <w:r w:rsidRPr="000410DB">
              <w:rPr>
                <w:rFonts w:ascii="Times New Roman" w:hAnsi="Times New Roman"/>
                <w:sz w:val="24"/>
                <w:lang w:val=""/>
              </w:rPr>
              <w:t>3</w:t>
            </w:r>
          </w:p>
        </w:tc>
      </w:tr>
      <w:tr w14:paraId="19D8F040" w14:textId="77777777" w:rsidTr="00B73E98">
        <w:tblPrEx>
          <w:tblW w:w="0" w:type="auto"/>
          <w:tblInd w:w="720" w:type="dxa"/>
          <w:tblLook w:val="04A0"/>
        </w:tblPrEx>
        <w:tc>
          <w:tcPr>
            <w:tcW w:w="1075" w:type="dxa"/>
          </w:tcPr>
          <w:p w:rsidR="00B73E98" w:rsidRPr="000410DB" w:rsidP="00B73E98" w14:paraId="5AD97F2D" w14:textId="71D5562D">
            <w:pPr>
              <w:contextualSpacing/>
              <w:rPr>
                <w:rFonts w:ascii="Times New Roman" w:hAnsi="Times New Roman"/>
                <w:sz w:val="24"/>
              </w:rPr>
            </w:pPr>
            <w:r w:rsidRPr="000410DB">
              <w:rPr>
                <w:rFonts w:ascii="Times New Roman" w:hAnsi="Times New Roman"/>
                <w:sz w:val="24"/>
                <w:lang w:val=""/>
              </w:rPr>
              <w:t>F8_X_7</w:t>
            </w:r>
          </w:p>
        </w:tc>
        <w:tc>
          <w:tcPr>
            <w:tcW w:w="4950" w:type="dxa"/>
          </w:tcPr>
          <w:p w:rsidR="00B73E98" w:rsidRPr="000410DB" w:rsidP="00B73E98" w14:paraId="64F0D5DC" w14:textId="26342D05">
            <w:pPr>
              <w:contextualSpacing/>
              <w:rPr>
                <w:rFonts w:ascii="Times New Roman" w:hAnsi="Times New Roman"/>
                <w:sz w:val="24"/>
                <w:lang w:val="es-AR"/>
              </w:rPr>
            </w:pPr>
            <w:r w:rsidRPr="000410DB">
              <w:rPr>
                <w:rFonts w:ascii="Times New Roman" w:hAnsi="Times New Roman"/>
                <w:sz w:val="24"/>
                <w:lang w:val=""/>
              </w:rPr>
              <w:t>Viste el anuncio en pantalla completa</w:t>
            </w:r>
          </w:p>
        </w:tc>
        <w:tc>
          <w:tcPr>
            <w:tcW w:w="810" w:type="dxa"/>
            <w:vAlign w:val="center"/>
          </w:tcPr>
          <w:p w:rsidR="00B73E98" w:rsidRPr="000410DB" w:rsidP="00583398" w14:paraId="06494413" w14:textId="180CE7BD">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43C536A3" w14:textId="4222F6C1">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7FCDEBB8" w14:textId="526133B0">
            <w:pPr>
              <w:contextualSpacing/>
              <w:jc w:val="center"/>
              <w:rPr>
                <w:rFonts w:ascii="Times New Roman" w:hAnsi="Times New Roman"/>
                <w:sz w:val="24"/>
              </w:rPr>
            </w:pPr>
            <w:r w:rsidRPr="000410DB">
              <w:rPr>
                <w:rFonts w:ascii="Times New Roman" w:hAnsi="Times New Roman"/>
                <w:sz w:val="24"/>
                <w:lang w:val=""/>
              </w:rPr>
              <w:t>3</w:t>
            </w:r>
          </w:p>
        </w:tc>
      </w:tr>
      <w:tr w14:paraId="4CCCB078" w14:textId="77777777" w:rsidTr="00583398">
        <w:tblPrEx>
          <w:tblW w:w="0" w:type="auto"/>
          <w:tblInd w:w="720" w:type="dxa"/>
          <w:tblLook w:val="04A0"/>
        </w:tblPrEx>
        <w:tc>
          <w:tcPr>
            <w:tcW w:w="1075" w:type="dxa"/>
          </w:tcPr>
          <w:p w:rsidR="00B73E98" w:rsidRPr="000410DB" w:rsidP="00B73E98" w14:paraId="405A32CE" w14:textId="1B920BC2">
            <w:pPr>
              <w:contextualSpacing/>
              <w:rPr>
                <w:rFonts w:ascii="Times New Roman" w:hAnsi="Times New Roman"/>
                <w:sz w:val="24"/>
              </w:rPr>
            </w:pPr>
            <w:r w:rsidRPr="000410DB">
              <w:rPr>
                <w:rFonts w:ascii="Times New Roman" w:hAnsi="Times New Roman"/>
                <w:sz w:val="24"/>
                <w:lang w:val=""/>
              </w:rPr>
              <w:t>F8_X_8</w:t>
            </w:r>
          </w:p>
        </w:tc>
        <w:tc>
          <w:tcPr>
            <w:tcW w:w="4950" w:type="dxa"/>
          </w:tcPr>
          <w:p w:rsidR="00B73E98" w:rsidRPr="000410DB" w:rsidP="00B73E98" w14:paraId="5F5BEE23" w14:textId="552AD902">
            <w:pPr>
              <w:contextualSpacing/>
              <w:rPr>
                <w:rFonts w:ascii="Times New Roman" w:hAnsi="Times New Roman"/>
                <w:sz w:val="24"/>
                <w:lang w:val="es-AR"/>
              </w:rPr>
            </w:pPr>
            <w:r w:rsidRPr="000410DB">
              <w:rPr>
                <w:rFonts w:ascii="Times New Roman" w:hAnsi="Times New Roman"/>
                <w:sz w:val="24"/>
                <w:lang w:val=""/>
              </w:rPr>
              <w:t>Volviste a ver el anuncio</w:t>
            </w:r>
          </w:p>
        </w:tc>
        <w:tc>
          <w:tcPr>
            <w:tcW w:w="810" w:type="dxa"/>
            <w:vAlign w:val="center"/>
          </w:tcPr>
          <w:p w:rsidR="00B73E98" w:rsidRPr="000410DB" w:rsidP="00583398" w14:paraId="64CBA4BB" w14:textId="10710A27">
            <w:pPr>
              <w:contextualSpacing/>
              <w:jc w:val="center"/>
              <w:rPr>
                <w:rFonts w:ascii="Times New Roman" w:hAnsi="Times New Roman"/>
                <w:sz w:val="24"/>
              </w:rPr>
            </w:pPr>
            <w:r w:rsidRPr="000410DB">
              <w:rPr>
                <w:rFonts w:ascii="Times New Roman" w:hAnsi="Times New Roman"/>
                <w:sz w:val="24"/>
                <w:lang w:val=""/>
              </w:rPr>
              <w:t>1</w:t>
            </w:r>
          </w:p>
        </w:tc>
        <w:tc>
          <w:tcPr>
            <w:tcW w:w="774" w:type="dxa"/>
            <w:vAlign w:val="center"/>
          </w:tcPr>
          <w:p w:rsidR="00B73E98" w:rsidRPr="000410DB" w:rsidP="00583398" w14:paraId="737B88F9" w14:textId="5B9F38F5">
            <w:pPr>
              <w:contextualSpacing/>
              <w:jc w:val="center"/>
              <w:rPr>
                <w:rFonts w:ascii="Times New Roman" w:hAnsi="Times New Roman"/>
                <w:sz w:val="24"/>
              </w:rPr>
            </w:pPr>
            <w:r w:rsidRPr="000410DB">
              <w:rPr>
                <w:rFonts w:ascii="Times New Roman" w:hAnsi="Times New Roman"/>
                <w:sz w:val="24"/>
                <w:lang w:val=""/>
              </w:rPr>
              <w:t>2</w:t>
            </w:r>
          </w:p>
        </w:tc>
        <w:tc>
          <w:tcPr>
            <w:tcW w:w="1885" w:type="dxa"/>
            <w:vAlign w:val="center"/>
          </w:tcPr>
          <w:p w:rsidR="00B73E98" w:rsidRPr="000410DB" w:rsidP="00583398" w14:paraId="6542C000" w14:textId="0658F117">
            <w:pPr>
              <w:contextualSpacing/>
              <w:jc w:val="center"/>
              <w:rPr>
                <w:rFonts w:ascii="Times New Roman" w:hAnsi="Times New Roman"/>
                <w:sz w:val="24"/>
              </w:rPr>
            </w:pPr>
            <w:r w:rsidRPr="000410DB">
              <w:rPr>
                <w:rFonts w:ascii="Times New Roman" w:hAnsi="Times New Roman"/>
                <w:sz w:val="24"/>
                <w:lang w:val=""/>
              </w:rPr>
              <w:t>3</w:t>
            </w:r>
          </w:p>
        </w:tc>
      </w:tr>
    </w:tbl>
    <w:p w:rsidR="00670B43" w:rsidRPr="000410DB" w:rsidP="00670B43" w14:paraId="43A4AFD9" w14:textId="557D32D3">
      <w:pPr>
        <w:rPr>
          <w:rFonts w:ascii="Times New Roman" w:hAnsi="Times New Roman"/>
          <w:sz w:val="24"/>
        </w:rPr>
      </w:pPr>
    </w:p>
    <w:p w:rsidR="00670B43" w:rsidRPr="000410DB" w:rsidP="00670B43" w14:paraId="3F139A79" w14:textId="019910F1">
      <w:pPr>
        <w:pBdr>
          <w:bottom w:val="single" w:sz="12" w:space="1" w:color="auto"/>
        </w:pBdr>
        <w:rPr>
          <w:rFonts w:ascii="Times New Roman" w:hAnsi="Times New Roman"/>
          <w:sz w:val="24"/>
        </w:rPr>
      </w:pPr>
      <w:r w:rsidRPr="000410DB">
        <w:rPr>
          <w:rFonts w:ascii="Times New Roman" w:hAnsi="Times New Roman"/>
          <w:b/>
          <w:bCs/>
          <w:sz w:val="24"/>
        </w:rPr>
        <w:t>ASK</w:t>
      </w:r>
      <w:r w:rsidRPr="000410DB">
        <w:rPr>
          <w:rFonts w:ascii="Times New Roman" w:hAnsi="Times New Roman"/>
          <w:b/>
          <w:bCs/>
          <w:sz w:val="24"/>
        </w:rPr>
        <w:t xml:space="preserve">: </w:t>
      </w:r>
      <w:r w:rsidRPr="000410DB">
        <w:rPr>
          <w:rFonts w:ascii="Times New Roman" w:hAnsi="Times New Roman"/>
          <w:sz w:val="24"/>
        </w:rPr>
        <w:t>Respondents who saw the ad at least rarely in the past 3 months</w:t>
      </w:r>
    </w:p>
    <w:p w:rsidR="00936A3F" w:rsidRPr="000410DB" w:rsidP="00666CA4" w14:paraId="371F8070" w14:textId="3A33350D">
      <w:pPr>
        <w:pStyle w:val="Heading2"/>
      </w:pPr>
      <w:r w:rsidRPr="000410DB">
        <w:rPr>
          <w:bCs/>
        </w:rPr>
        <w:t>Certainty of Exposure</w:t>
      </w:r>
    </w:p>
    <w:p w:rsidR="005F6D02" w:rsidRPr="000410DB" w:rsidP="0005132B" w14:paraId="29E94BF1" w14:textId="76131B7D">
      <w:pPr>
        <w:contextualSpacing/>
        <w:rPr>
          <w:rFonts w:ascii="Times New Roman" w:hAnsi="Times New Roman"/>
          <w:b/>
          <w:bCs/>
          <w:sz w:val="24"/>
        </w:rPr>
      </w:pPr>
    </w:p>
    <w:p w:rsidR="00BD664B" w:rsidRPr="000410DB" w:rsidP="40395AFF" w14:paraId="3FE79BA8" w14:textId="46D2B189">
      <w:pPr>
        <w:pStyle w:val="paragraph"/>
        <w:spacing w:before="0" w:beforeAutospacing="0" w:after="0" w:afterAutospacing="0"/>
        <w:contextualSpacing/>
        <w:textAlignment w:val="baseline"/>
        <w:rPr>
          <w:b/>
          <w:bCs/>
          <w:color w:val="0070C0"/>
        </w:rPr>
      </w:pPr>
      <w:r w:rsidRPr="000410DB">
        <w:rPr>
          <w:rStyle w:val="normaltextrun"/>
          <w:b/>
          <w:bCs/>
        </w:rPr>
        <w:t>F9_X</w:t>
      </w:r>
      <w:r w:rsidRPr="000410DB">
        <w:rPr>
          <w:rStyle w:val="normaltextrun"/>
        </w:rPr>
        <w:t xml:space="preserve">. </w:t>
      </w:r>
      <w:r w:rsidRPr="000410DB">
        <w:rPr>
          <w:color w:val="0070C0"/>
        </w:rPr>
        <w:t>[IF F6_X = 2, 3, 4, OR 5]</w:t>
      </w:r>
    </w:p>
    <w:p w:rsidR="005F6D02" w:rsidRPr="000410DB" w:rsidP="32EB5B0C" w14:paraId="0E3FBEDB" w14:textId="329EE48F">
      <w:pPr>
        <w:pStyle w:val="paragraph"/>
        <w:spacing w:before="0" w:beforeAutospacing="0" w:after="0" w:afterAutospacing="0"/>
        <w:ind w:firstLine="720"/>
        <w:contextualSpacing/>
        <w:textAlignment w:val="baseline"/>
        <w:rPr>
          <w:lang w:val="es-AR"/>
        </w:rPr>
      </w:pPr>
      <w:r w:rsidRPr="000410DB">
        <w:rPr>
          <w:rStyle w:val="normaltextrun"/>
          <w:lang w:val=""/>
        </w:rPr>
        <w:t>Aparte</w:t>
      </w:r>
      <w:r w:rsidRPr="000410DB" w:rsidR="29B76C09">
        <w:rPr>
          <w:rStyle w:val="normaltextrun"/>
          <w:lang w:val=""/>
        </w:rPr>
        <w:t xml:space="preserve"> de en esta encuesta, ¿qué tan seguro</w:t>
      </w:r>
      <w:r w:rsidRPr="000410DB">
        <w:rPr>
          <w:rStyle w:val="normaltextrun"/>
          <w:lang w:val=""/>
        </w:rPr>
        <w:t>(a)</w:t>
      </w:r>
      <w:r w:rsidRPr="000410DB" w:rsidR="29B76C09">
        <w:rPr>
          <w:rStyle w:val="normaltextrun"/>
          <w:lang w:val=""/>
        </w:rPr>
        <w:t xml:space="preserve"> estás de haber visto este anuncio antes? </w:t>
      </w:r>
    </w:p>
    <w:p w:rsidR="005F6D02" w:rsidRPr="000410DB" w:rsidP="00EA6D10" w14:paraId="3DBA9212" w14:textId="2C8E6D72">
      <w:pPr>
        <w:pStyle w:val="paragraph"/>
        <w:numPr>
          <w:ilvl w:val="0"/>
          <w:numId w:val="19"/>
        </w:numPr>
        <w:spacing w:before="0" w:beforeAutospacing="0" w:after="0" w:afterAutospacing="0"/>
        <w:ind w:left="1080"/>
        <w:contextualSpacing/>
        <w:textAlignment w:val="baseline"/>
        <w:rPr>
          <w:rStyle w:val="normaltextrun"/>
        </w:rPr>
      </w:pPr>
      <w:r w:rsidRPr="000410DB">
        <w:rPr>
          <w:rStyle w:val="normaltextrun"/>
          <w:lang w:val=""/>
        </w:rPr>
        <w:t>Muy seguro</w:t>
      </w:r>
      <w:r w:rsidRPr="000410DB" w:rsidR="00582B67">
        <w:rPr>
          <w:rStyle w:val="normaltextrun"/>
          <w:lang w:val=""/>
        </w:rPr>
        <w:t>(a)</w:t>
      </w:r>
    </w:p>
    <w:p w:rsidR="005F6D02" w:rsidRPr="000410DB" w:rsidP="00EA6D10" w14:paraId="01CBA5C9" w14:textId="705B83EB">
      <w:pPr>
        <w:pStyle w:val="paragraph"/>
        <w:numPr>
          <w:ilvl w:val="0"/>
          <w:numId w:val="19"/>
        </w:numPr>
        <w:spacing w:before="0" w:beforeAutospacing="0" w:after="0" w:afterAutospacing="0"/>
        <w:ind w:left="1080"/>
        <w:contextualSpacing/>
        <w:textAlignment w:val="baseline"/>
        <w:rPr>
          <w:rStyle w:val="normaltextrun"/>
        </w:rPr>
      </w:pPr>
      <w:r w:rsidRPr="000410DB">
        <w:rPr>
          <w:rStyle w:val="normaltextrun"/>
          <w:lang w:val=""/>
        </w:rPr>
        <w:t>Algo seguro</w:t>
      </w:r>
      <w:r w:rsidRPr="000410DB" w:rsidR="00582B67">
        <w:rPr>
          <w:rStyle w:val="normaltextrun"/>
          <w:lang w:val=""/>
        </w:rPr>
        <w:t>(a)</w:t>
      </w:r>
    </w:p>
    <w:p w:rsidR="005F6D02" w:rsidRPr="000410DB" w:rsidP="00EA6D10" w14:paraId="2D742AC8" w14:textId="0D917A95">
      <w:pPr>
        <w:pStyle w:val="paragraph"/>
        <w:numPr>
          <w:ilvl w:val="0"/>
          <w:numId w:val="19"/>
        </w:numPr>
        <w:spacing w:before="0" w:beforeAutospacing="0" w:after="0" w:afterAutospacing="0"/>
        <w:ind w:left="1080"/>
        <w:contextualSpacing/>
        <w:textAlignment w:val="baseline"/>
        <w:rPr>
          <w:rStyle w:val="normaltextrun"/>
        </w:rPr>
      </w:pPr>
      <w:r w:rsidRPr="000410DB">
        <w:rPr>
          <w:rStyle w:val="normaltextrun"/>
          <w:lang w:val=""/>
        </w:rPr>
        <w:t>Para nada seguro</w:t>
      </w:r>
      <w:r w:rsidRPr="000410DB" w:rsidR="00582B67">
        <w:rPr>
          <w:rStyle w:val="normaltextrun"/>
          <w:lang w:val=""/>
        </w:rPr>
        <w:t>(a)</w:t>
      </w:r>
      <w:r w:rsidRPr="000410DB">
        <w:rPr>
          <w:rStyle w:val="normaltextrun"/>
          <w:lang w:val=""/>
        </w:rPr>
        <w:t xml:space="preserve"> </w:t>
      </w:r>
    </w:p>
    <w:p w:rsidR="00670B43" w:rsidRPr="000410DB" w:rsidP="00670B43" w14:paraId="7DADE4AE" w14:textId="132AF068">
      <w:pPr>
        <w:pStyle w:val="paragraph"/>
        <w:spacing w:before="0" w:beforeAutospacing="0" w:after="0" w:afterAutospacing="0"/>
        <w:contextualSpacing/>
        <w:textAlignment w:val="baseline"/>
        <w:rPr>
          <w:rStyle w:val="normaltextrun"/>
        </w:rPr>
      </w:pPr>
    </w:p>
    <w:p w:rsidR="00670B43" w:rsidRPr="000410DB" w:rsidP="00670B43" w14:paraId="71558FBC" w14:textId="7FADDDD5">
      <w:pPr>
        <w:pStyle w:val="paragraph"/>
        <w:pBdr>
          <w:bottom w:val="single" w:sz="12" w:space="1" w:color="auto"/>
        </w:pBdr>
        <w:spacing w:before="0" w:beforeAutospacing="0" w:after="0" w:afterAutospacing="0"/>
        <w:contextualSpacing/>
        <w:textAlignment w:val="baseline"/>
        <w:rPr>
          <w:rStyle w:val="normaltextrun"/>
        </w:rPr>
      </w:pPr>
      <w:r w:rsidRPr="000410DB">
        <w:rPr>
          <w:rStyle w:val="normaltextrun"/>
          <w:b/>
          <w:bCs/>
        </w:rPr>
        <w:t>ASK</w:t>
      </w:r>
      <w:r w:rsidRPr="000410DB">
        <w:rPr>
          <w:rStyle w:val="normaltextrun"/>
          <w:b/>
          <w:bCs/>
        </w:rPr>
        <w:t xml:space="preserve">: </w:t>
      </w:r>
      <w:r w:rsidRPr="000410DB">
        <w:t>Respondents who saw the ad at least rarely in the past 3 months</w:t>
      </w:r>
    </w:p>
    <w:p w:rsidR="00670B43" w:rsidRPr="000410DB" w:rsidP="00666CA4" w14:paraId="38247B9B" w14:textId="77777777">
      <w:pPr>
        <w:pStyle w:val="paragraph"/>
        <w:spacing w:before="0" w:beforeAutospacing="0" w:after="0" w:afterAutospacing="0"/>
        <w:contextualSpacing/>
        <w:textAlignment w:val="baseline"/>
        <w:rPr>
          <w:rStyle w:val="normaltextrun"/>
        </w:rPr>
      </w:pPr>
    </w:p>
    <w:p w:rsidR="008A46F8" w:rsidRPr="000410DB" w:rsidP="008A46F8" w14:paraId="69CB6118" w14:textId="77777777">
      <w:pPr>
        <w:pStyle w:val="Question"/>
        <w:spacing w:before="0" w:after="0"/>
        <w:rPr>
          <w:rFonts w:ascii="Times New Roman" w:hAnsi="Times New Roman"/>
          <w:b/>
          <w:sz w:val="24"/>
          <w:szCs w:val="24"/>
          <w:lang w:val="es-AR"/>
        </w:rPr>
      </w:pPr>
      <w:r w:rsidRPr="000410DB">
        <w:rPr>
          <w:rFonts w:ascii="Times New Roman" w:hAnsi="Times New Roman"/>
          <w:b/>
          <w:bCs/>
          <w:sz w:val="24"/>
          <w:szCs w:val="24"/>
          <w:lang w:val=""/>
        </w:rPr>
        <w:t>ATTNCHK2.</w:t>
      </w:r>
      <w:r w:rsidRPr="000410DB">
        <w:rPr>
          <w:rFonts w:ascii="Times New Roman" w:hAnsi="Times New Roman"/>
          <w:sz w:val="24"/>
          <w:szCs w:val="24"/>
          <w:lang w:val=""/>
        </w:rPr>
        <w:tab/>
      </w:r>
    </w:p>
    <w:p w:rsidR="008A46F8" w:rsidRPr="000410DB" w:rsidP="008A46F8" w14:paraId="3A58C8A9" w14:textId="1790E067">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Para mostrarnos que estás prestando atención, por favor selecciona Siempre como la respuesta a esta pregunta</w:t>
      </w:r>
      <w:r w:rsidRPr="000410DB">
        <w:rPr>
          <w:rFonts w:ascii="Times New Roman" w:hAnsi="Times New Roman"/>
          <w:sz w:val="24"/>
          <w:szCs w:val="24"/>
          <w:lang w:val=""/>
        </w:rPr>
        <w:t>.</w:t>
      </w:r>
    </w:p>
    <w:p w:rsidR="00CD7527" w:rsidRPr="000410DB" w:rsidP="008A46F8" w14:paraId="64D5C203" w14:textId="77777777">
      <w:pPr>
        <w:pStyle w:val="Question"/>
        <w:spacing w:before="0" w:after="0"/>
        <w:ind w:firstLine="0"/>
        <w:rPr>
          <w:rFonts w:ascii="Times New Roman" w:hAnsi="Times New Roman"/>
          <w:sz w:val="24"/>
          <w:szCs w:val="24"/>
          <w:lang w:val="es-AR"/>
        </w:rPr>
      </w:pPr>
    </w:p>
    <w:p w:rsidR="00FD796C" w:rsidRPr="000410DB" w:rsidP="008A46F8" w14:paraId="2EAF141F" w14:textId="5BA63207">
      <w:pPr>
        <w:pStyle w:val="Question"/>
        <w:spacing w:before="0" w:after="0"/>
        <w:ind w:firstLine="0"/>
        <w:rPr>
          <w:rFonts w:ascii="Times New Roman" w:hAnsi="Times New Roman"/>
          <w:b/>
          <w:sz w:val="24"/>
          <w:szCs w:val="24"/>
          <w:lang w:val="es-AR"/>
        </w:rPr>
      </w:pPr>
      <w:r w:rsidRPr="000410DB">
        <w:rPr>
          <w:rFonts w:ascii="Times New Roman" w:hAnsi="Times New Roman"/>
          <w:sz w:val="24"/>
          <w:szCs w:val="24"/>
          <w:lang w:val=""/>
        </w:rPr>
        <w:t xml:space="preserve">¿Con qué frecuencia has pilotado una </w:t>
      </w:r>
      <w:r w:rsidRPr="000410DB" w:rsidR="00383729">
        <w:rPr>
          <w:rFonts w:ascii="Times New Roman" w:hAnsi="Times New Roman"/>
          <w:sz w:val="24"/>
          <w:szCs w:val="24"/>
          <w:lang w:val=""/>
        </w:rPr>
        <w:t>astronave</w:t>
      </w:r>
      <w:r w:rsidRPr="000410DB">
        <w:rPr>
          <w:rFonts w:ascii="Times New Roman" w:hAnsi="Times New Roman"/>
          <w:sz w:val="24"/>
          <w:szCs w:val="24"/>
          <w:lang w:val=""/>
        </w:rPr>
        <w:t xml:space="preserve"> en los últimos 30 días?</w:t>
      </w:r>
    </w:p>
    <w:p w:rsidR="008A46F8" w:rsidRPr="000410DB" w:rsidP="00EA6D10" w14:paraId="62670E32" w14:textId="73E3BBAD">
      <w:pPr>
        <w:pStyle w:val="Answer"/>
        <w:keepNext/>
        <w:numPr>
          <w:ilvl w:val="0"/>
          <w:numId w:val="67"/>
        </w:numPr>
        <w:ind w:left="1080"/>
        <w:rPr>
          <w:rFonts w:ascii="Times New Roman" w:hAnsi="Times New Roman"/>
          <w:sz w:val="24"/>
          <w:szCs w:val="24"/>
        </w:rPr>
      </w:pPr>
      <w:r w:rsidRPr="000410DB">
        <w:rPr>
          <w:rFonts w:ascii="Times New Roman" w:hAnsi="Times New Roman"/>
          <w:sz w:val="24"/>
          <w:szCs w:val="24"/>
          <w:lang w:val=""/>
        </w:rPr>
        <w:t>Siempre</w:t>
      </w:r>
    </w:p>
    <w:p w:rsidR="001B6740" w:rsidRPr="000410DB" w:rsidP="00EA6D10" w14:paraId="3DBB0343" w14:textId="3C492096">
      <w:pPr>
        <w:pStyle w:val="Answer"/>
        <w:keepNext/>
        <w:numPr>
          <w:ilvl w:val="0"/>
          <w:numId w:val="67"/>
        </w:numPr>
        <w:ind w:left="1080"/>
        <w:rPr>
          <w:rFonts w:ascii="Times New Roman" w:hAnsi="Times New Roman"/>
          <w:sz w:val="24"/>
          <w:szCs w:val="24"/>
        </w:rPr>
      </w:pPr>
      <w:r w:rsidRPr="000410DB">
        <w:rPr>
          <w:rFonts w:ascii="Times New Roman" w:hAnsi="Times New Roman"/>
          <w:sz w:val="24"/>
          <w:szCs w:val="24"/>
          <w:lang w:val=""/>
        </w:rPr>
        <w:t>A menudo</w:t>
      </w:r>
    </w:p>
    <w:p w:rsidR="004962F1" w:rsidRPr="000410DB" w:rsidP="00EA6D10" w14:paraId="57B17843" w14:textId="18CD8C0C">
      <w:pPr>
        <w:pStyle w:val="Answer"/>
        <w:keepNext/>
        <w:numPr>
          <w:ilvl w:val="0"/>
          <w:numId w:val="67"/>
        </w:numPr>
        <w:ind w:left="1080"/>
        <w:rPr>
          <w:rFonts w:ascii="Times New Roman" w:hAnsi="Times New Roman"/>
          <w:sz w:val="24"/>
          <w:szCs w:val="24"/>
        </w:rPr>
      </w:pPr>
      <w:r w:rsidRPr="000410DB">
        <w:rPr>
          <w:rFonts w:ascii="Times New Roman" w:hAnsi="Times New Roman"/>
          <w:sz w:val="24"/>
          <w:szCs w:val="24"/>
          <w:lang w:val=""/>
        </w:rPr>
        <w:t>A veces</w:t>
      </w:r>
    </w:p>
    <w:p w:rsidR="004962F1" w:rsidRPr="000410DB" w:rsidP="00EA6D10" w14:paraId="44858CDA" w14:textId="304071E7">
      <w:pPr>
        <w:pStyle w:val="Answer"/>
        <w:keepNext/>
        <w:numPr>
          <w:ilvl w:val="0"/>
          <w:numId w:val="67"/>
        </w:numPr>
        <w:ind w:left="1080"/>
        <w:rPr>
          <w:rFonts w:ascii="Times New Roman" w:hAnsi="Times New Roman"/>
          <w:sz w:val="24"/>
          <w:szCs w:val="24"/>
        </w:rPr>
      </w:pPr>
      <w:r w:rsidRPr="000410DB">
        <w:rPr>
          <w:rFonts w:ascii="Times New Roman" w:hAnsi="Times New Roman"/>
          <w:sz w:val="24"/>
          <w:szCs w:val="24"/>
          <w:lang w:val=""/>
        </w:rPr>
        <w:t>Raramente</w:t>
      </w:r>
    </w:p>
    <w:p w:rsidR="004962F1" w:rsidRPr="000410DB" w:rsidP="00EA6D10" w14:paraId="72E9949C" w14:textId="7EF15C45">
      <w:pPr>
        <w:pStyle w:val="Answer"/>
        <w:keepNext/>
        <w:numPr>
          <w:ilvl w:val="0"/>
          <w:numId w:val="67"/>
        </w:numPr>
        <w:ind w:left="1080"/>
        <w:rPr>
          <w:rFonts w:ascii="Times New Roman" w:hAnsi="Times New Roman"/>
          <w:sz w:val="24"/>
          <w:szCs w:val="24"/>
        </w:rPr>
      </w:pPr>
      <w:r w:rsidRPr="000410DB">
        <w:rPr>
          <w:rFonts w:ascii="Times New Roman" w:hAnsi="Times New Roman"/>
          <w:sz w:val="24"/>
          <w:szCs w:val="24"/>
          <w:lang w:val=""/>
        </w:rPr>
        <w:t>Nunca</w:t>
      </w:r>
    </w:p>
    <w:p w:rsidR="008A46F8" w:rsidRPr="000410DB" w:rsidP="008A46F8" w14:paraId="269890B2" w14:textId="77777777">
      <w:pPr>
        <w:pStyle w:val="Answer"/>
        <w:keepNext/>
        <w:rPr>
          <w:rFonts w:ascii="Times New Roman" w:hAnsi="Times New Roman"/>
          <w:sz w:val="24"/>
          <w:szCs w:val="24"/>
        </w:rPr>
      </w:pPr>
    </w:p>
    <w:p w:rsidR="00C14792" w:rsidRPr="000410DB" w:rsidP="008A46F8" w14:paraId="76DA39FD" w14:textId="1580D786">
      <w:pPr>
        <w:pStyle w:val="Ask"/>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00CD7527" w:rsidRPr="000410DB" w:rsidP="00C36847" w14:paraId="76CAE2BB" w14:textId="42891777">
      <w:pPr>
        <w:pStyle w:val="Heading2"/>
        <w:rPr>
          <w:rFonts w:ascii="Times New Roman_MSFontService" w:eastAsia="Times New Roman_MSFontService" w:hAnsi="Times New Roman_MSFontService" w:cs="Times New Roman_MSFontService"/>
          <w:color w:val="881798"/>
          <w:szCs w:val="26"/>
          <w:lang w:val="es-AR"/>
        </w:rPr>
      </w:pPr>
      <w:r w:rsidRPr="000410DB">
        <w:rPr>
          <w:b w:val="0"/>
          <w:u w:val="none"/>
          <w:lang w:val=""/>
        </w:rPr>
        <w:br w:type="page"/>
      </w:r>
      <w:r w:rsidRPr="000410DB" w:rsidR="00DB0401">
        <w:rPr>
          <w:rFonts w:ascii="Times New Roman_MSFontService" w:hAnsi="Times New Roman_MSFontService"/>
          <w:bCs/>
          <w:color w:val="881798"/>
          <w:szCs w:val="26"/>
        </w:rPr>
        <w:t>AD-SPECIFIC UNINTENDED CONSEQUENCES</w:t>
      </w:r>
    </w:p>
    <w:p w:rsidR="00CD7527" w:rsidRPr="000410DB" w:rsidP="008122AF" w14:paraId="6C7BA90D" w14:textId="6E09850E">
      <w:pPr>
        <w:contextualSpacing/>
        <w:rPr>
          <w:rFonts w:ascii="Times New Roman" w:hAnsi="Times New Roman"/>
          <w:color w:val="881798"/>
          <w:sz w:val="24"/>
        </w:rPr>
      </w:pPr>
      <w:r w:rsidRPr="000410DB">
        <w:rPr>
          <w:rStyle w:val="normaltextrun"/>
          <w:rFonts w:ascii="Times New Roman" w:hAnsi="Times New Roman"/>
          <w:b/>
          <w:bCs/>
          <w:color w:val="881798"/>
          <w:sz w:val="24"/>
          <w:u w:val="single"/>
        </w:rPr>
        <w:t>F10_X</w:t>
      </w:r>
      <w:r w:rsidRPr="000410DB">
        <w:rPr>
          <w:rStyle w:val="normaltextrun"/>
          <w:rFonts w:ascii="Times New Roman" w:hAnsi="Times New Roman"/>
          <w:color w:val="881798"/>
          <w:sz w:val="24"/>
          <w:u w:val="single"/>
        </w:rPr>
        <w:t xml:space="preserve">. </w:t>
      </w:r>
      <w:r w:rsidRPr="000410DB">
        <w:rPr>
          <w:rStyle w:val="normaltextrun"/>
          <w:rFonts w:ascii="Times New Roman" w:hAnsi="Times New Roman"/>
          <w:color w:val="881798"/>
          <w:sz w:val="24"/>
        </w:rPr>
        <w:t>[IF F6_X = 2, 3, 4, OR 5 &amp; AD SHOWN = DREAM HIJACKING, THE REAL NIGHTMARE, and NICOTINE DON’T CARE WHAT TIME IT IS]</w:t>
      </w:r>
    </w:p>
    <w:p w:rsidR="00CD7527" w:rsidRPr="000410DB" w:rsidP="008122AF" w14:paraId="0C4619C9" w14:textId="0FE10859">
      <w:pPr>
        <w:spacing w:line="257" w:lineRule="auto"/>
        <w:ind w:firstLine="720"/>
        <w:rPr>
          <w:rFonts w:ascii="Times New Roman" w:hAnsi="Times New Roman"/>
          <w:color w:val="881798"/>
          <w:sz w:val="24"/>
        </w:rPr>
      </w:pPr>
    </w:p>
    <w:p w:rsidR="00CD7527" w:rsidRPr="000410DB" w:rsidP="00ED37DB" w14:paraId="6079365F" w14:textId="425F7EFC">
      <w:pPr>
        <w:spacing w:line="257" w:lineRule="auto"/>
        <w:ind w:left="720"/>
        <w:rPr>
          <w:rFonts w:ascii="Times New Roman" w:hAnsi="Times New Roman"/>
          <w:color w:val="881798"/>
          <w:sz w:val="24"/>
          <w:lang w:val="es-AR"/>
        </w:rPr>
      </w:pPr>
      <w:r w:rsidRPr="000410DB">
        <w:rPr>
          <w:rFonts w:ascii="Times New Roman" w:hAnsi="Times New Roman"/>
          <w:color w:val="881798"/>
          <w:sz w:val="24"/>
          <w:u w:val="single"/>
          <w:lang w:val=""/>
        </w:rPr>
        <w:t xml:space="preserve">Por favor dinos qué tan de acuerdo o en desacuerdo estás con la siguiente </w:t>
      </w:r>
      <w:r w:rsidRPr="000410DB" w:rsidR="00966F8F">
        <w:rPr>
          <w:rFonts w:ascii="Times New Roman" w:hAnsi="Times New Roman"/>
          <w:color w:val="881798"/>
          <w:sz w:val="24"/>
          <w:u w:val="single"/>
          <w:lang w:val=""/>
        </w:rPr>
        <w:t>declaración</w:t>
      </w:r>
      <w:r w:rsidRPr="000410DB" w:rsidR="72EEDE2C">
        <w:rPr>
          <w:rFonts w:ascii="Times New Roman" w:hAnsi="Times New Roman"/>
          <w:color w:val="881798"/>
          <w:sz w:val="24"/>
          <w:u w:val="single"/>
          <w:lang w:val=""/>
        </w:rPr>
        <w:t>. Este anuncio hizo parecer que</w:t>
      </w:r>
      <w:r w:rsidRPr="000410DB" w:rsidR="00DB0401">
        <w:rPr>
          <w:rFonts w:ascii="Times New Roman" w:hAnsi="Times New Roman"/>
          <w:color w:val="881798"/>
          <w:sz w:val="24"/>
          <w:u w:val="single"/>
          <w:lang w:val=""/>
        </w:rPr>
        <w:t xml:space="preserve"> </w:t>
      </w:r>
      <w:r w:rsidRPr="000410DB" w:rsidR="72EEDE2C">
        <w:rPr>
          <w:rFonts w:ascii="Times New Roman" w:hAnsi="Times New Roman"/>
          <w:color w:val="881798"/>
          <w:sz w:val="24"/>
          <w:u w:val="single"/>
          <w:lang w:val=""/>
        </w:rPr>
        <w:t xml:space="preserve">no tiene sentido que alguien </w:t>
      </w:r>
      <w:r w:rsidRPr="000410DB" w:rsidR="006C4184">
        <w:rPr>
          <w:rFonts w:ascii="Times New Roman" w:hAnsi="Times New Roman"/>
          <w:color w:val="881798"/>
          <w:sz w:val="24"/>
          <w:u w:val="single"/>
          <w:lang w:val=""/>
        </w:rPr>
        <w:t>intente dejar</w:t>
      </w:r>
      <w:r w:rsidRPr="000410DB" w:rsidR="72EEDE2C">
        <w:rPr>
          <w:rFonts w:ascii="Times New Roman" w:hAnsi="Times New Roman"/>
          <w:color w:val="881798"/>
          <w:sz w:val="24"/>
          <w:u w:val="single"/>
          <w:lang w:val=""/>
        </w:rPr>
        <w:t xml:space="preserve"> de </w:t>
      </w:r>
      <w:r w:rsidRPr="000410DB" w:rsidR="001E3F14">
        <w:rPr>
          <w:rFonts w:ascii="Times New Roman" w:hAnsi="Times New Roman"/>
          <w:color w:val="881798"/>
          <w:sz w:val="24"/>
          <w:u w:val="single"/>
          <w:lang w:val=""/>
        </w:rPr>
        <w:t>vapear</w:t>
      </w:r>
      <w:r w:rsidRPr="000410DB" w:rsidR="72EEDE2C">
        <w:rPr>
          <w:rFonts w:ascii="Times New Roman" w:hAnsi="Times New Roman"/>
          <w:color w:val="881798"/>
          <w:sz w:val="24"/>
          <w:u w:val="single"/>
          <w:lang w:val=""/>
        </w:rPr>
        <w:t xml:space="preserve"> nicotina.</w:t>
      </w:r>
    </w:p>
    <w:p w:rsidR="00CD7527" w:rsidRPr="000410DB" w:rsidP="00EA6D10" w14:paraId="654DA447" w14:textId="06329258">
      <w:pPr>
        <w:pStyle w:val="ListParagraph"/>
        <w:numPr>
          <w:ilvl w:val="0"/>
          <w:numId w:val="163"/>
        </w:numPr>
        <w:spacing w:line="257" w:lineRule="auto"/>
        <w:ind w:left="990" w:hanging="270"/>
        <w:rPr>
          <w:rFonts w:ascii="Times New Roman" w:hAnsi="Times New Roman"/>
          <w:color w:val="881798"/>
          <w:sz w:val="24"/>
        </w:rPr>
      </w:pPr>
      <w:r w:rsidRPr="000410DB">
        <w:rPr>
          <w:rFonts w:ascii="Times New Roman" w:hAnsi="Times New Roman"/>
          <w:color w:val="881798"/>
          <w:sz w:val="24"/>
          <w:u w:val="single"/>
          <w:lang w:val=""/>
        </w:rPr>
        <w:t>Muy</w:t>
      </w:r>
      <w:r w:rsidRPr="000410DB" w:rsidR="72EEDE2C">
        <w:rPr>
          <w:rFonts w:ascii="Times New Roman" w:hAnsi="Times New Roman"/>
          <w:color w:val="881798"/>
          <w:sz w:val="24"/>
          <w:u w:val="single"/>
          <w:lang w:val=""/>
        </w:rPr>
        <w:t xml:space="preserve"> en desacuerdo</w:t>
      </w:r>
    </w:p>
    <w:p w:rsidR="00CD7527" w:rsidRPr="000410DB" w:rsidP="00EA6D10" w14:paraId="39F6A728" w14:textId="2840EB30">
      <w:pPr>
        <w:pStyle w:val="ListParagraph"/>
        <w:numPr>
          <w:ilvl w:val="0"/>
          <w:numId w:val="163"/>
        </w:numPr>
        <w:spacing w:line="257" w:lineRule="auto"/>
        <w:ind w:left="990" w:hanging="270"/>
        <w:rPr>
          <w:rFonts w:ascii="Times New Roman" w:hAnsi="Times New Roman"/>
          <w:color w:val="881798"/>
          <w:sz w:val="24"/>
        </w:rPr>
      </w:pPr>
      <w:r w:rsidRPr="000410DB">
        <w:rPr>
          <w:rFonts w:ascii="Times New Roman" w:hAnsi="Times New Roman"/>
          <w:color w:val="881798"/>
          <w:sz w:val="24"/>
          <w:u w:val="single"/>
          <w:lang w:val=""/>
        </w:rPr>
        <w:t>En desacuerdo</w:t>
      </w:r>
    </w:p>
    <w:p w:rsidR="00CD7527" w:rsidRPr="000410DB" w:rsidP="00EA6D10" w14:paraId="1BC1BF1C" w14:textId="6E7622D2">
      <w:pPr>
        <w:pStyle w:val="ListParagraph"/>
        <w:numPr>
          <w:ilvl w:val="0"/>
          <w:numId w:val="163"/>
        </w:numPr>
        <w:spacing w:line="257" w:lineRule="auto"/>
        <w:ind w:left="990" w:hanging="270"/>
        <w:rPr>
          <w:rFonts w:ascii="Times New Roman" w:hAnsi="Times New Roman"/>
          <w:color w:val="881798"/>
          <w:sz w:val="24"/>
          <w:lang w:val="es-AR"/>
        </w:rPr>
      </w:pPr>
      <w:r w:rsidRPr="000410DB">
        <w:rPr>
          <w:rFonts w:ascii="Times New Roman" w:hAnsi="Times New Roman"/>
          <w:color w:val="881798"/>
          <w:sz w:val="24"/>
          <w:u w:val="single"/>
          <w:lang w:val=""/>
        </w:rPr>
        <w:t>Ni en desacuerdo ni de acuerdo</w:t>
      </w:r>
    </w:p>
    <w:p w:rsidR="00CD7527" w:rsidRPr="000410DB" w:rsidP="00EA6D10" w14:paraId="3BC134A3" w14:textId="5E84A251">
      <w:pPr>
        <w:pStyle w:val="ListParagraph"/>
        <w:numPr>
          <w:ilvl w:val="0"/>
          <w:numId w:val="163"/>
        </w:numPr>
        <w:spacing w:line="257" w:lineRule="auto"/>
        <w:ind w:left="990" w:hanging="270"/>
        <w:rPr>
          <w:rFonts w:ascii="Times New Roman" w:hAnsi="Times New Roman"/>
          <w:color w:val="881798"/>
          <w:sz w:val="24"/>
        </w:rPr>
      </w:pPr>
      <w:r w:rsidRPr="000410DB">
        <w:rPr>
          <w:rFonts w:ascii="Times New Roman" w:hAnsi="Times New Roman"/>
          <w:color w:val="881798"/>
          <w:sz w:val="24"/>
          <w:u w:val="single"/>
          <w:lang w:val=""/>
        </w:rPr>
        <w:t>De acuerdo</w:t>
      </w:r>
    </w:p>
    <w:p w:rsidR="00CD7527" w:rsidRPr="000410DB" w:rsidP="00EA6D10" w14:paraId="45ADF689" w14:textId="37B02C53">
      <w:pPr>
        <w:pStyle w:val="ListParagraph"/>
        <w:numPr>
          <w:ilvl w:val="0"/>
          <w:numId w:val="163"/>
        </w:numPr>
        <w:spacing w:line="257" w:lineRule="auto"/>
        <w:ind w:left="990" w:hanging="270"/>
        <w:rPr>
          <w:rFonts w:ascii="Times New Roman" w:hAnsi="Times New Roman"/>
          <w:color w:val="881798"/>
          <w:sz w:val="24"/>
        </w:rPr>
      </w:pPr>
      <w:r w:rsidRPr="000410DB">
        <w:rPr>
          <w:rFonts w:ascii="Times New Roman" w:hAnsi="Times New Roman"/>
          <w:color w:val="881798"/>
          <w:sz w:val="24"/>
          <w:u w:val="single"/>
          <w:lang w:val=""/>
        </w:rPr>
        <w:t>Muy</w:t>
      </w:r>
      <w:r w:rsidRPr="000410DB" w:rsidR="72EEDE2C">
        <w:rPr>
          <w:rFonts w:ascii="Times New Roman" w:hAnsi="Times New Roman"/>
          <w:color w:val="881798"/>
          <w:sz w:val="24"/>
          <w:u w:val="single"/>
          <w:lang w:val=""/>
        </w:rPr>
        <w:t xml:space="preserve"> de acuerdo</w:t>
      </w:r>
    </w:p>
    <w:p w:rsidR="00CD7527" w:rsidRPr="000410DB" w14:paraId="6AC3925E" w14:textId="74A37E01"/>
    <w:p w:rsidR="005F6D02" w:rsidRPr="000410DB" w:rsidP="00C76736" w14:paraId="09FF72CF" w14:textId="1DD8D8D1">
      <w:pPr>
        <w:pStyle w:val="Heading1"/>
        <w:pBdr>
          <w:bottom w:val="single" w:sz="12" w:space="1" w:color="auto"/>
        </w:pBdr>
        <w:spacing w:after="0"/>
        <w:rPr>
          <w:rFonts w:ascii="Times New Roman" w:hAnsi="Times New Roman"/>
          <w:sz w:val="28"/>
          <w:szCs w:val="28"/>
          <w:lang w:val="es-AR"/>
        </w:rPr>
      </w:pPr>
      <w:r w:rsidRPr="000410DB">
        <w:rPr>
          <w:rFonts w:ascii="Times New Roman" w:hAnsi="Times New Roman"/>
          <w:sz w:val="28"/>
          <w:szCs w:val="28"/>
          <w:lang w:val=""/>
        </w:rPr>
        <w:t>Sec</w:t>
      </w:r>
      <w:r w:rsidRPr="000410DB" w:rsidR="009367D1">
        <w:rPr>
          <w:rFonts w:ascii="Times New Roman" w:hAnsi="Times New Roman"/>
          <w:sz w:val="28"/>
          <w:szCs w:val="28"/>
          <w:lang w:val=""/>
        </w:rPr>
        <w:t xml:space="preserve">TION </w:t>
      </w:r>
      <w:r w:rsidRPr="000410DB">
        <w:rPr>
          <w:rFonts w:ascii="Times New Roman" w:hAnsi="Times New Roman"/>
          <w:sz w:val="28"/>
          <w:szCs w:val="28"/>
          <w:lang w:val=""/>
        </w:rPr>
        <w:t xml:space="preserve">G: </w:t>
      </w:r>
      <w:r w:rsidRPr="000410DB" w:rsidR="009367D1">
        <w:rPr>
          <w:rFonts w:ascii="Times New Roman" w:hAnsi="Times New Roman"/>
          <w:sz w:val="28"/>
          <w:szCs w:val="28"/>
          <w:lang w:val=""/>
        </w:rPr>
        <w:t>MEDIA USE</w:t>
      </w:r>
    </w:p>
    <w:p w:rsidR="00BB78E8" w:rsidRPr="000410DB" w:rsidP="00BB78E8" w14:paraId="1DED0005" w14:textId="77777777">
      <w:pPr>
        <w:contextualSpacing/>
        <w:rPr>
          <w:rFonts w:ascii="Times New Roman" w:hAnsi="Times New Roman"/>
          <w:sz w:val="24"/>
          <w:lang w:val="es-AR"/>
        </w:rPr>
      </w:pPr>
    </w:p>
    <w:p w:rsidR="00C76736" w:rsidRPr="000410DB" w:rsidP="00BB78E8" w14:paraId="3599D9B8" w14:textId="77777777">
      <w:pPr>
        <w:contextualSpacing/>
        <w:rPr>
          <w:rFonts w:ascii="Times New Roman" w:hAnsi="Times New Roman"/>
          <w:b/>
          <w:bCs/>
          <w:sz w:val="24"/>
          <w:lang w:val="es-AR"/>
        </w:rPr>
      </w:pPr>
      <w:r w:rsidRPr="000410DB">
        <w:rPr>
          <w:rFonts w:ascii="Times New Roman" w:hAnsi="Times New Roman"/>
          <w:b/>
          <w:bCs/>
          <w:sz w:val="24"/>
          <w:lang w:val=""/>
        </w:rPr>
        <w:t>INTRO_G.</w:t>
      </w:r>
    </w:p>
    <w:p w:rsidR="00BB1AEF" w:rsidRPr="000410DB" w:rsidP="00C76736" w14:paraId="718743DD" w14:textId="1010C50D">
      <w:pPr>
        <w:ind w:firstLine="720"/>
        <w:contextualSpacing/>
        <w:rPr>
          <w:rFonts w:ascii="Times New Roman" w:hAnsi="Times New Roman"/>
          <w:sz w:val="24"/>
          <w:lang w:val="es-AR"/>
        </w:rPr>
      </w:pPr>
      <w:r w:rsidRPr="000410DB">
        <w:rPr>
          <w:rFonts w:ascii="Times New Roman" w:hAnsi="Times New Roman"/>
          <w:sz w:val="24"/>
          <w:lang w:val=""/>
        </w:rPr>
        <w:t xml:space="preserve">A continuación, nos gustaría preguntarte </w:t>
      </w:r>
      <w:r w:rsidRPr="000410DB" w:rsidR="00977F87">
        <w:rPr>
          <w:rFonts w:ascii="Times New Roman" w:hAnsi="Times New Roman"/>
          <w:sz w:val="24"/>
          <w:lang w:val=""/>
        </w:rPr>
        <w:t>sobre tu uso</w:t>
      </w:r>
      <w:r w:rsidRPr="000410DB">
        <w:rPr>
          <w:rFonts w:ascii="Times New Roman" w:hAnsi="Times New Roman"/>
          <w:sz w:val="24"/>
          <w:lang w:val=""/>
        </w:rPr>
        <w:t xml:space="preserve"> de la televisión y otros medios de comunicación.</w:t>
      </w:r>
    </w:p>
    <w:p w:rsidR="00BB78E8" w:rsidRPr="000410DB" w:rsidP="00C76736" w14:paraId="6DC33418" w14:textId="6A4234B8">
      <w:pPr>
        <w:pBdr>
          <w:bottom w:val="single" w:sz="12" w:space="1" w:color="auto"/>
        </w:pBdr>
        <w:contextualSpacing/>
        <w:rPr>
          <w:rFonts w:ascii="Times New Roman" w:hAnsi="Times New Roman"/>
          <w:sz w:val="24"/>
          <w:lang w:val="es-AR"/>
        </w:rPr>
      </w:pPr>
    </w:p>
    <w:p w:rsidR="00C76736" w:rsidRPr="000410DB" w:rsidP="00BB78E8" w14:paraId="08ED5EA0" w14:textId="3C6454A7">
      <w:pPr>
        <w:pBdr>
          <w:bottom w:val="single" w:sz="12" w:space="1" w:color="auto"/>
        </w:pBdr>
        <w:contextualSpacing/>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8D7D0A" w:rsidRPr="000410DB" w:rsidP="0005132B" w14:paraId="3FE27ACF" w14:textId="77777777">
      <w:pPr>
        <w:contextualSpacing/>
        <w:rPr>
          <w:rFonts w:ascii="Times New Roman" w:hAnsi="Times New Roman"/>
          <w:sz w:val="24"/>
          <w:lang w:val="es-AR"/>
        </w:rPr>
      </w:pPr>
    </w:p>
    <w:p w:rsidR="00C76A97" w:rsidRPr="000410DB" w:rsidP="0005132B" w14:paraId="5ECA2A37" w14:textId="6A77CD41">
      <w:pPr>
        <w:spacing w:before="240" w:after="120"/>
        <w:ind w:left="720" w:hanging="720"/>
        <w:contextualSpacing/>
        <w:rPr>
          <w:rFonts w:ascii="Times New Roman" w:hAnsi="Times New Roman"/>
          <w:sz w:val="24"/>
          <w:lang w:val="es-AR"/>
        </w:rPr>
      </w:pPr>
      <w:bookmarkStart w:id="7" w:name="_Hlk48734447"/>
      <w:r w:rsidRPr="000410DB">
        <w:rPr>
          <w:rFonts w:ascii="Times New Roman" w:hAnsi="Times New Roman"/>
          <w:b/>
          <w:bCs/>
          <w:sz w:val="24"/>
          <w:lang w:val=""/>
        </w:rPr>
        <w:t xml:space="preserve">G1. </w:t>
      </w:r>
      <w:r w:rsidRPr="000410DB">
        <w:rPr>
          <w:rFonts w:ascii="Times New Roman" w:hAnsi="Times New Roman"/>
          <w:sz w:val="24"/>
          <w:lang w:val=""/>
        </w:rPr>
        <w:tab/>
      </w:r>
    </w:p>
    <w:p w:rsidR="00F278EA" w:rsidRPr="000410DB" w:rsidP="00666CA4" w14:paraId="628BCF9C" w14:textId="09DA939D">
      <w:pPr>
        <w:spacing w:before="240" w:after="120"/>
        <w:ind w:left="720"/>
        <w:contextualSpacing/>
        <w:rPr>
          <w:rFonts w:ascii="Times New Roman" w:hAnsi="Times New Roman"/>
          <w:sz w:val="24"/>
          <w:lang w:val="es-AR"/>
        </w:rPr>
      </w:pPr>
      <w:r w:rsidRPr="000410DB">
        <w:rPr>
          <w:rFonts w:ascii="Times New Roman" w:hAnsi="Times New Roman"/>
          <w:sz w:val="24"/>
          <w:lang w:val=""/>
        </w:rPr>
        <w:t xml:space="preserve">¿Con qué frecuencia utilizas personalmente </w:t>
      </w:r>
      <w:r w:rsidRPr="000410DB" w:rsidR="006829CF">
        <w:rPr>
          <w:rFonts w:ascii="Times New Roman" w:hAnsi="Times New Roman"/>
          <w:sz w:val="24"/>
          <w:lang w:val=""/>
        </w:rPr>
        <w:t>las</w:t>
      </w:r>
      <w:r w:rsidRPr="000410DB">
        <w:rPr>
          <w:rFonts w:ascii="Times New Roman" w:hAnsi="Times New Roman"/>
          <w:sz w:val="24"/>
          <w:lang w:val=""/>
        </w:rPr>
        <w:t xml:space="preserve"> siguiente</w:t>
      </w:r>
      <w:r w:rsidRPr="000410DB" w:rsidR="006829CF">
        <w:rPr>
          <w:rFonts w:ascii="Times New Roman" w:hAnsi="Times New Roman"/>
          <w:sz w:val="24"/>
          <w:lang w:val=""/>
        </w:rPr>
        <w:t>s opciones</w:t>
      </w:r>
      <w:r w:rsidRPr="000410DB">
        <w:rPr>
          <w:rFonts w:ascii="Times New Roman" w:hAnsi="Times New Roman"/>
          <w:sz w:val="24"/>
          <w:lang w:val=""/>
        </w:rPr>
        <w:t xml:space="preserve"> para transmitir música o ver medios</w:t>
      </w:r>
      <w:r w:rsidRPr="000410DB" w:rsidR="006829CF">
        <w:rPr>
          <w:rFonts w:ascii="Times New Roman" w:hAnsi="Times New Roman"/>
          <w:sz w:val="24"/>
          <w:lang w:val=""/>
        </w:rPr>
        <w:t xml:space="preserve"> de comunicación</w:t>
      </w:r>
      <w:r w:rsidRPr="000410DB">
        <w:rPr>
          <w:rFonts w:ascii="Times New Roman" w:hAnsi="Times New Roman"/>
          <w:sz w:val="24"/>
          <w:lang w:val=""/>
        </w:rPr>
        <w:t>, programas de televisión o videos?</w:t>
      </w:r>
    </w:p>
    <w:p w:rsidR="00F278EA" w:rsidRPr="000410DB" w:rsidP="0005132B" w14:paraId="28A883FE" w14:textId="162626CB">
      <w:pPr>
        <w:ind w:firstLine="720"/>
        <w:contextualSpacing/>
        <w:rPr>
          <w:rFonts w:ascii="Times New Roman" w:hAnsi="Times New Roman"/>
          <w:b/>
          <w:sz w:val="24"/>
          <w:lang w:val="es-AR"/>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5"/>
        <w:gridCol w:w="1351"/>
        <w:gridCol w:w="1352"/>
        <w:gridCol w:w="1352"/>
      </w:tblGrid>
      <w:tr w14:paraId="39E33422" w14:textId="073EAB71" w:rsidTr="62CE6CFF">
        <w:tblPrEx>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295" w:type="dxa"/>
          </w:tcPr>
          <w:p w:rsidR="00670B43" w:rsidRPr="000410DB" w:rsidP="0005132B" w14:paraId="66CCD9A5" w14:textId="77777777">
            <w:pPr>
              <w:contextualSpacing/>
              <w:rPr>
                <w:rFonts w:ascii="Times New Roman" w:hAnsi="Times New Roman"/>
                <w:b/>
                <w:sz w:val="24"/>
                <w:lang w:val="es-AR"/>
              </w:rPr>
            </w:pPr>
          </w:p>
        </w:tc>
        <w:tc>
          <w:tcPr>
            <w:tcW w:w="1351" w:type="dxa"/>
          </w:tcPr>
          <w:p w:rsidR="00670B43" w:rsidRPr="000410DB" w:rsidP="00666CA4" w14:paraId="5BC67F2F" w14:textId="2843CFC2">
            <w:pPr>
              <w:contextualSpacing/>
              <w:jc w:val="center"/>
              <w:rPr>
                <w:rFonts w:ascii="Times New Roman" w:hAnsi="Times New Roman"/>
                <w:b/>
                <w:sz w:val="24"/>
              </w:rPr>
            </w:pPr>
            <w:r w:rsidRPr="000410DB">
              <w:rPr>
                <w:rFonts w:ascii="Times New Roman" w:hAnsi="Times New Roman"/>
                <w:b/>
                <w:bCs/>
                <w:sz w:val="24"/>
                <w:lang w:val=""/>
              </w:rPr>
              <w:t>Nunca</w:t>
            </w:r>
          </w:p>
        </w:tc>
        <w:tc>
          <w:tcPr>
            <w:tcW w:w="1352" w:type="dxa"/>
          </w:tcPr>
          <w:p w:rsidR="00670B43" w:rsidRPr="000410DB" w:rsidP="00666CA4" w14:paraId="690A0BA8" w14:textId="4C86107B">
            <w:pPr>
              <w:contextualSpacing/>
              <w:jc w:val="center"/>
              <w:rPr>
                <w:rFonts w:ascii="Times New Roman" w:hAnsi="Times New Roman"/>
                <w:b/>
                <w:sz w:val="24"/>
              </w:rPr>
            </w:pPr>
            <w:r w:rsidRPr="000410DB">
              <w:rPr>
                <w:rFonts w:ascii="Times New Roman" w:hAnsi="Times New Roman"/>
                <w:b/>
                <w:bCs/>
                <w:sz w:val="24"/>
                <w:lang w:val=""/>
              </w:rPr>
              <w:t>A veces</w:t>
            </w:r>
          </w:p>
        </w:tc>
        <w:tc>
          <w:tcPr>
            <w:tcW w:w="1352" w:type="dxa"/>
          </w:tcPr>
          <w:p w:rsidR="00670B43" w:rsidRPr="000410DB" w:rsidP="00666CA4" w14:paraId="416E2737" w14:textId="1E678B6F">
            <w:pPr>
              <w:contextualSpacing/>
              <w:jc w:val="center"/>
              <w:rPr>
                <w:rFonts w:ascii="Times New Roman" w:hAnsi="Times New Roman"/>
                <w:b/>
                <w:sz w:val="24"/>
              </w:rPr>
            </w:pPr>
            <w:r w:rsidRPr="000410DB">
              <w:rPr>
                <w:rFonts w:ascii="Times New Roman" w:hAnsi="Times New Roman"/>
                <w:b/>
                <w:sz w:val="24"/>
              </w:rPr>
              <w:t>Bastante</w:t>
            </w:r>
          </w:p>
        </w:tc>
      </w:tr>
      <w:tr w14:paraId="5E5C9CC2" w14:textId="66DF6D22" w:rsidTr="62CE6CFF">
        <w:tblPrEx>
          <w:tblW w:w="10350" w:type="dxa"/>
          <w:tblLayout w:type="fixed"/>
          <w:tblLook w:val="04A0"/>
        </w:tblPrEx>
        <w:tc>
          <w:tcPr>
            <w:tcW w:w="6295" w:type="dxa"/>
          </w:tcPr>
          <w:p w:rsidR="00670B43" w:rsidRPr="000410DB" w:rsidP="0005132B" w14:paraId="1DBFB3AC" w14:textId="222E37CA">
            <w:pPr>
              <w:contextualSpacing/>
              <w:rPr>
                <w:rFonts w:ascii="Times New Roman" w:hAnsi="Times New Roman"/>
                <w:sz w:val="24"/>
              </w:rPr>
            </w:pPr>
            <w:r w:rsidRPr="000410DB">
              <w:rPr>
                <w:rFonts w:ascii="Times New Roman" w:hAnsi="Times New Roman"/>
                <w:b/>
                <w:bCs/>
                <w:sz w:val="24"/>
                <w:lang w:val=""/>
              </w:rPr>
              <w:t>G1_1.</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1</w:t>
            </w:r>
          </w:p>
        </w:tc>
        <w:tc>
          <w:tcPr>
            <w:tcW w:w="1351" w:type="dxa"/>
          </w:tcPr>
          <w:p w:rsidR="00670B43" w:rsidRPr="000410DB" w:rsidP="00666CA4" w14:paraId="4844232B" w14:textId="4B84B409">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4C5942CF" w14:textId="3CFB929D">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269BB924" w14:textId="1A34669B">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0D40E176" w14:textId="27D7B80D" w:rsidTr="62CE6CFF">
        <w:tblPrEx>
          <w:tblW w:w="10350" w:type="dxa"/>
          <w:tblLayout w:type="fixed"/>
          <w:tblLook w:val="04A0"/>
        </w:tblPrEx>
        <w:tc>
          <w:tcPr>
            <w:tcW w:w="6295" w:type="dxa"/>
          </w:tcPr>
          <w:p w:rsidR="00670B43" w:rsidRPr="000410DB" w:rsidP="0005132B" w14:paraId="21F69F10" w14:textId="621F1161">
            <w:pPr>
              <w:contextualSpacing/>
              <w:rPr>
                <w:rFonts w:ascii="Times New Roman" w:hAnsi="Times New Roman"/>
                <w:sz w:val="24"/>
              </w:rPr>
            </w:pPr>
            <w:r w:rsidRPr="000410DB">
              <w:rPr>
                <w:rFonts w:ascii="Times New Roman" w:hAnsi="Times New Roman"/>
                <w:b/>
                <w:bCs/>
                <w:sz w:val="24"/>
                <w:lang w:val=""/>
              </w:rPr>
              <w:t>G1_2.</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2 </w:t>
            </w:r>
          </w:p>
        </w:tc>
        <w:tc>
          <w:tcPr>
            <w:tcW w:w="1351" w:type="dxa"/>
          </w:tcPr>
          <w:p w:rsidR="00670B43" w:rsidRPr="000410DB" w:rsidP="00666CA4" w14:paraId="7887A44B" w14:textId="2B5642FC">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153A2B8A" w14:textId="2754766B">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728DAAAE" w14:textId="6E4FBB8A">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2694AF6F" w14:textId="713F054E" w:rsidTr="62CE6CFF">
        <w:tblPrEx>
          <w:tblW w:w="10350" w:type="dxa"/>
          <w:tblLayout w:type="fixed"/>
          <w:tblLook w:val="04A0"/>
        </w:tblPrEx>
        <w:tc>
          <w:tcPr>
            <w:tcW w:w="6295" w:type="dxa"/>
          </w:tcPr>
          <w:p w:rsidR="00670B43" w:rsidRPr="000410DB" w:rsidP="62CE6CFF" w14:paraId="0D162BA2" w14:textId="5CEA9DA3">
            <w:pPr>
              <w:contextualSpacing/>
              <w:rPr>
                <w:rFonts w:ascii="Times New Roman" w:hAnsi="Times New Roman"/>
                <w:sz w:val="24"/>
              </w:rPr>
            </w:pPr>
            <w:r w:rsidRPr="000410DB">
              <w:rPr>
                <w:rFonts w:ascii="Times New Roman" w:hAnsi="Times New Roman"/>
                <w:b/>
                <w:bCs/>
                <w:sz w:val="24"/>
                <w:lang w:val=""/>
              </w:rPr>
              <w:t>G1_3.</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3</w:t>
            </w:r>
          </w:p>
        </w:tc>
        <w:tc>
          <w:tcPr>
            <w:tcW w:w="1351" w:type="dxa"/>
          </w:tcPr>
          <w:p w:rsidR="00670B43" w:rsidRPr="000410DB" w:rsidP="00666CA4" w14:paraId="2BC51A99" w14:textId="7088AF64">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1AA822C5" w14:textId="46BD7109">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23898D7F" w14:textId="6CA63AB6">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7283F992" w14:textId="493FFEA3" w:rsidTr="62CE6CFF">
        <w:tblPrEx>
          <w:tblW w:w="10350" w:type="dxa"/>
          <w:tblLayout w:type="fixed"/>
          <w:tblLook w:val="04A0"/>
        </w:tblPrEx>
        <w:tc>
          <w:tcPr>
            <w:tcW w:w="6295" w:type="dxa"/>
          </w:tcPr>
          <w:p w:rsidR="00670B43" w:rsidRPr="000410DB" w:rsidP="0005132B" w14:paraId="311AF70A" w14:textId="2FAE6988">
            <w:pPr>
              <w:contextualSpacing/>
              <w:rPr>
                <w:rFonts w:ascii="Times New Roman" w:hAnsi="Times New Roman"/>
                <w:sz w:val="24"/>
              </w:rPr>
            </w:pPr>
            <w:r w:rsidRPr="000410DB">
              <w:rPr>
                <w:rFonts w:ascii="Times New Roman" w:hAnsi="Times New Roman"/>
                <w:b/>
                <w:bCs/>
                <w:sz w:val="24"/>
                <w:lang w:val=""/>
              </w:rPr>
              <w:t>G1_4.</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4</w:t>
            </w:r>
          </w:p>
        </w:tc>
        <w:tc>
          <w:tcPr>
            <w:tcW w:w="1351" w:type="dxa"/>
          </w:tcPr>
          <w:p w:rsidR="00670B43" w:rsidRPr="000410DB" w:rsidP="00666CA4" w14:paraId="0D82E274" w14:textId="3EC7C6E1">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2E9B34C5" w14:textId="11258D4B">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56B06CBA" w14:textId="68AA2AC5">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412E7634" w14:textId="42755471" w:rsidTr="62CE6CFF">
        <w:tblPrEx>
          <w:tblW w:w="10350" w:type="dxa"/>
          <w:tblLayout w:type="fixed"/>
          <w:tblLook w:val="04A0"/>
        </w:tblPrEx>
        <w:tc>
          <w:tcPr>
            <w:tcW w:w="6295" w:type="dxa"/>
          </w:tcPr>
          <w:p w:rsidR="00670B43" w:rsidRPr="000410DB" w:rsidP="0005132B" w14:paraId="4C0A460E" w14:textId="51134EC9">
            <w:pPr>
              <w:contextualSpacing/>
              <w:rPr>
                <w:rFonts w:ascii="Times New Roman" w:hAnsi="Times New Roman"/>
                <w:sz w:val="24"/>
              </w:rPr>
            </w:pPr>
            <w:r w:rsidRPr="000410DB">
              <w:rPr>
                <w:rFonts w:ascii="Times New Roman" w:hAnsi="Times New Roman"/>
                <w:b/>
                <w:bCs/>
                <w:sz w:val="24"/>
                <w:lang w:val=""/>
              </w:rPr>
              <w:t>G1_5.</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5</w:t>
            </w:r>
          </w:p>
        </w:tc>
        <w:tc>
          <w:tcPr>
            <w:tcW w:w="1351" w:type="dxa"/>
          </w:tcPr>
          <w:p w:rsidR="00670B43" w:rsidRPr="000410DB" w:rsidP="00666CA4" w14:paraId="4926570A" w14:textId="6A1DAE98">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38293483" w14:textId="0FBFF70E">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6967C5C3" w14:textId="527594E6">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2A60F98A" w14:textId="77777777" w:rsidTr="62CE6CFF">
        <w:tblPrEx>
          <w:tblW w:w="10350" w:type="dxa"/>
          <w:tblLayout w:type="fixed"/>
          <w:tblLook w:val="04A0"/>
        </w:tblPrEx>
        <w:tc>
          <w:tcPr>
            <w:tcW w:w="6295" w:type="dxa"/>
          </w:tcPr>
          <w:p w:rsidR="00670B43" w:rsidRPr="000410DB" w:rsidP="00057ADF" w14:paraId="36AFAAC1" w14:textId="6CC260B0">
            <w:pPr>
              <w:contextualSpacing/>
              <w:rPr>
                <w:rFonts w:ascii="Times New Roman" w:hAnsi="Times New Roman"/>
                <w:b/>
                <w:bCs/>
                <w:sz w:val="24"/>
              </w:rPr>
            </w:pPr>
            <w:r w:rsidRPr="000410DB">
              <w:rPr>
                <w:rFonts w:ascii="Times New Roman" w:hAnsi="Times New Roman"/>
                <w:b/>
                <w:bCs/>
                <w:sz w:val="24"/>
                <w:lang w:val=""/>
              </w:rPr>
              <w:t>G1_6.</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6 </w:t>
            </w:r>
          </w:p>
        </w:tc>
        <w:tc>
          <w:tcPr>
            <w:tcW w:w="1351" w:type="dxa"/>
          </w:tcPr>
          <w:p w:rsidR="00670B43" w:rsidRPr="000410DB" w:rsidP="00666CA4" w14:paraId="0C366D48" w14:textId="7A96ED79">
            <w:pPr>
              <w:contextualSpacing/>
              <w:jc w:val="center"/>
              <w:rPr>
                <w:rFonts w:ascii="Times New Roman" w:hAnsi="Times New Roman"/>
                <w:color w:val="2B579A"/>
                <w:sz w:val="24"/>
                <w:shd w:val="clear" w:color="auto" w:fill="E6E6E6"/>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1F0B1B5B" w14:textId="0B212582">
            <w:pPr>
              <w:contextualSpacing/>
              <w:jc w:val="center"/>
              <w:rPr>
                <w:rFonts w:ascii="Times New Roman" w:hAnsi="Times New Roman"/>
                <w:color w:val="2B579A"/>
                <w:sz w:val="24"/>
                <w:shd w:val="clear" w:color="auto" w:fill="E6E6E6"/>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08252E61" w14:textId="11A8AB18">
            <w:pPr>
              <w:contextualSpacing/>
              <w:jc w:val="center"/>
              <w:rPr>
                <w:rFonts w:ascii="Times New Roman" w:hAnsi="Times New Roman"/>
                <w:color w:val="2B579A"/>
                <w:sz w:val="24"/>
                <w:shd w:val="clear" w:color="auto" w:fill="E6E6E6"/>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26BFB7FC" w14:textId="58A91C09" w:rsidTr="62CE6CFF">
        <w:tblPrEx>
          <w:tblW w:w="10350" w:type="dxa"/>
          <w:tblLayout w:type="fixed"/>
          <w:tblLook w:val="04A0"/>
        </w:tblPrEx>
        <w:tc>
          <w:tcPr>
            <w:tcW w:w="6295" w:type="dxa"/>
          </w:tcPr>
          <w:p w:rsidR="00670B43" w:rsidRPr="000410DB" w:rsidP="0005132B" w14:paraId="7FCE41D0" w14:textId="780440D0">
            <w:pPr>
              <w:contextualSpacing/>
              <w:rPr>
                <w:rFonts w:ascii="Times New Roman" w:hAnsi="Times New Roman"/>
                <w:sz w:val="24"/>
              </w:rPr>
            </w:pPr>
            <w:r w:rsidRPr="000410DB">
              <w:rPr>
                <w:rFonts w:ascii="Times New Roman" w:hAnsi="Times New Roman"/>
                <w:b/>
                <w:bCs/>
                <w:sz w:val="24"/>
                <w:lang w:val=""/>
              </w:rPr>
              <w:t>G1_7.</w:t>
            </w:r>
            <w:r w:rsidRPr="000410DB">
              <w:rPr>
                <w:rFonts w:ascii="Times New Roman" w:hAnsi="Times New Roman"/>
                <w:sz w:val="24"/>
                <w:lang w:val=""/>
              </w:rPr>
              <w:t xml:space="preserve"> </w:t>
            </w:r>
            <w:r w:rsidRPr="000410DB">
              <w:rPr>
                <w:rFonts w:ascii="Times New Roman" w:hAnsi="Times New Roman"/>
                <w:sz w:val="24"/>
                <w:lang w:val=""/>
              </w:rPr>
              <w:t>Plataform</w:t>
            </w:r>
            <w:r w:rsidRPr="000410DB">
              <w:rPr>
                <w:rFonts w:ascii="Times New Roman" w:hAnsi="Times New Roman"/>
                <w:sz w:val="24"/>
                <w:lang w:val=""/>
              </w:rPr>
              <w:t xml:space="preserve"> 7</w:t>
            </w:r>
          </w:p>
        </w:tc>
        <w:tc>
          <w:tcPr>
            <w:tcW w:w="1351" w:type="dxa"/>
          </w:tcPr>
          <w:p w:rsidR="00670B43" w:rsidRPr="000410DB" w:rsidP="00666CA4" w14:paraId="11AB01EE" w14:textId="563CB495">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56C57D65" w14:textId="71E898EF">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4F878EA9" w14:textId="033FFCBE">
            <w:pPr>
              <w:contextualSpacing/>
              <w:jc w:val="center"/>
              <w:rPr>
                <w:rFonts w:ascii="Times New Roman" w:hAnsi="Times New Roman"/>
                <w:b/>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329573AD" w14:textId="77777777" w:rsidTr="62CE6CFF">
        <w:tblPrEx>
          <w:tblW w:w="10350" w:type="dxa"/>
          <w:tblLayout w:type="fixed"/>
          <w:tblLook w:val="04A0"/>
        </w:tblPrEx>
        <w:tc>
          <w:tcPr>
            <w:tcW w:w="6295" w:type="dxa"/>
          </w:tcPr>
          <w:p w:rsidR="00670B43" w:rsidRPr="000410DB" w:rsidP="62CE6CFF" w14:paraId="07291824" w14:textId="56375596">
            <w:pPr>
              <w:contextualSpacing/>
              <w:rPr>
                <w:rFonts w:ascii="Times New Roman" w:hAnsi="Times New Roman"/>
                <w:b/>
                <w:bCs/>
                <w:sz w:val="24"/>
              </w:rPr>
            </w:pPr>
            <w:r w:rsidRPr="000410DB">
              <w:rPr>
                <w:rFonts w:ascii="Times New Roman" w:hAnsi="Times New Roman"/>
                <w:b/>
                <w:bCs/>
                <w:sz w:val="24"/>
                <w:lang w:val=""/>
              </w:rPr>
              <w:t xml:space="preserve">G1_8. </w:t>
            </w:r>
            <w:r w:rsidRPr="000410DB">
              <w:rPr>
                <w:rFonts w:ascii="Times New Roman" w:hAnsi="Times New Roman"/>
                <w:sz w:val="24"/>
                <w:lang w:val=""/>
              </w:rPr>
              <w:t>Plataform</w:t>
            </w:r>
            <w:r w:rsidRPr="000410DB">
              <w:rPr>
                <w:rFonts w:ascii="Times New Roman" w:hAnsi="Times New Roman"/>
                <w:sz w:val="24"/>
                <w:lang w:val=""/>
              </w:rPr>
              <w:t xml:space="preserve"> 8</w:t>
            </w:r>
          </w:p>
        </w:tc>
        <w:tc>
          <w:tcPr>
            <w:tcW w:w="1351" w:type="dxa"/>
          </w:tcPr>
          <w:p w:rsidR="00670B43" w:rsidRPr="000410DB" w:rsidP="00666CA4" w14:paraId="4E8FC90F" w14:textId="63E5D82C">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7D213630" w14:textId="03A30061">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7E28C54C" w14:textId="1F524E66">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61FE7C1D" w14:textId="77777777" w:rsidTr="62CE6CFF">
        <w:tblPrEx>
          <w:tblW w:w="10350" w:type="dxa"/>
          <w:tblLayout w:type="fixed"/>
          <w:tblLook w:val="04A0"/>
        </w:tblPrEx>
        <w:tc>
          <w:tcPr>
            <w:tcW w:w="6295" w:type="dxa"/>
          </w:tcPr>
          <w:p w:rsidR="00670B43" w:rsidRPr="000410DB" w:rsidP="1836E0CE" w14:paraId="3ACCBF00" w14:textId="3A37D649">
            <w:pPr>
              <w:contextualSpacing/>
              <w:rPr>
                <w:rFonts w:ascii="Times New Roman" w:hAnsi="Times New Roman"/>
                <w:b/>
                <w:bCs/>
                <w:sz w:val="24"/>
              </w:rPr>
            </w:pPr>
            <w:r w:rsidRPr="000410DB">
              <w:rPr>
                <w:rFonts w:ascii="Times New Roman" w:hAnsi="Times New Roman"/>
                <w:b/>
                <w:bCs/>
                <w:sz w:val="24"/>
                <w:lang w:val=""/>
              </w:rPr>
              <w:t xml:space="preserve">G1_9. </w:t>
            </w:r>
            <w:r w:rsidRPr="000410DB">
              <w:rPr>
                <w:rFonts w:ascii="Times New Roman" w:hAnsi="Times New Roman"/>
                <w:sz w:val="24"/>
                <w:lang w:val=""/>
              </w:rPr>
              <w:t>Plataform</w:t>
            </w:r>
            <w:r w:rsidRPr="000410DB">
              <w:rPr>
                <w:rFonts w:ascii="Times New Roman" w:hAnsi="Times New Roman"/>
                <w:sz w:val="24"/>
                <w:lang w:val=""/>
              </w:rPr>
              <w:t xml:space="preserve"> 9</w:t>
            </w:r>
          </w:p>
        </w:tc>
        <w:tc>
          <w:tcPr>
            <w:tcW w:w="1351" w:type="dxa"/>
          </w:tcPr>
          <w:p w:rsidR="00670B43" w:rsidRPr="000410DB" w:rsidP="00666CA4" w14:paraId="5BC8302D" w14:textId="2CABF1C1">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29ED22A3" w14:textId="5B665307">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09569D76" w14:textId="7F8C0C2E">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tr w14:paraId="7767A125" w14:textId="77777777" w:rsidTr="62CE6CFF">
        <w:tblPrEx>
          <w:tblW w:w="10350" w:type="dxa"/>
          <w:tblLayout w:type="fixed"/>
          <w:tblLook w:val="04A0"/>
        </w:tblPrEx>
        <w:tc>
          <w:tcPr>
            <w:tcW w:w="6295" w:type="dxa"/>
          </w:tcPr>
          <w:p w:rsidR="00670B43" w:rsidRPr="000410DB" w:rsidP="1836E0CE" w14:paraId="6B330FE5" w14:textId="0B246F30">
            <w:pPr>
              <w:contextualSpacing/>
              <w:rPr>
                <w:rFonts w:ascii="Times New Roman" w:hAnsi="Times New Roman"/>
                <w:b/>
                <w:bCs/>
                <w:sz w:val="24"/>
              </w:rPr>
            </w:pPr>
            <w:r w:rsidRPr="000410DB">
              <w:rPr>
                <w:rFonts w:ascii="Times New Roman" w:hAnsi="Times New Roman"/>
                <w:b/>
                <w:bCs/>
                <w:sz w:val="24"/>
                <w:lang w:val=""/>
              </w:rPr>
              <w:t xml:space="preserve">G1_10. </w:t>
            </w:r>
            <w:r w:rsidRPr="000410DB">
              <w:rPr>
                <w:rFonts w:ascii="Times New Roman" w:hAnsi="Times New Roman"/>
                <w:sz w:val="24"/>
                <w:lang w:val=""/>
              </w:rPr>
              <w:t>Plataform</w:t>
            </w:r>
            <w:r w:rsidRPr="000410DB">
              <w:rPr>
                <w:rFonts w:ascii="Times New Roman" w:hAnsi="Times New Roman"/>
                <w:sz w:val="24"/>
                <w:lang w:val=""/>
              </w:rPr>
              <w:t xml:space="preserve"> 10</w:t>
            </w:r>
          </w:p>
        </w:tc>
        <w:tc>
          <w:tcPr>
            <w:tcW w:w="1351" w:type="dxa"/>
          </w:tcPr>
          <w:p w:rsidR="00670B43" w:rsidRPr="000410DB" w:rsidP="00666CA4" w14:paraId="20F5BCAE" w14:textId="6263CAB7">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352" w:type="dxa"/>
          </w:tcPr>
          <w:p w:rsidR="00670B43" w:rsidRPr="000410DB" w:rsidP="00666CA4" w14:paraId="0E5415B0" w14:textId="2964CB03">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c>
          <w:tcPr>
            <w:tcW w:w="1352" w:type="dxa"/>
          </w:tcPr>
          <w:p w:rsidR="00670B43" w:rsidRPr="000410DB" w:rsidP="00666CA4" w14:paraId="4AD0B670" w14:textId="1ACD0796">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3</w:t>
            </w:r>
          </w:p>
        </w:tc>
      </w:tr>
      <w:bookmarkEnd w:id="7"/>
    </w:tbl>
    <w:p w:rsidR="00670B43" w:rsidRPr="000410DB" w:rsidP="0005132B" w14:paraId="0476078A" w14:textId="77777777">
      <w:pPr>
        <w:pStyle w:val="Ask"/>
        <w:spacing w:line="240" w:lineRule="auto"/>
        <w:contextualSpacing/>
        <w:rPr>
          <w:rFonts w:ascii="Times New Roman" w:hAnsi="Times New Roman"/>
          <w:b/>
          <w:bCs/>
          <w:sz w:val="24"/>
          <w:szCs w:val="24"/>
        </w:rPr>
      </w:pPr>
    </w:p>
    <w:p w:rsidR="00F278EA" w:rsidRPr="000410DB" w:rsidP="00066CB6" w14:paraId="25A91052" w14:textId="40D8564B">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 xml:space="preserve"> </w:t>
      </w:r>
    </w:p>
    <w:p w:rsidR="00BB78E8" w:rsidRPr="000410DB" w:rsidP="0005132B" w14:paraId="39E0386A" w14:textId="77777777">
      <w:pPr>
        <w:contextualSpacing/>
        <w:rPr>
          <w:rFonts w:ascii="Times New Roman" w:hAnsi="Times New Roman"/>
          <w:b/>
          <w:bCs/>
          <w:sz w:val="24"/>
        </w:rPr>
      </w:pPr>
      <w:bookmarkStart w:id="8" w:name="_Hlk52796526"/>
    </w:p>
    <w:p w:rsidR="003560E6" w:rsidRPr="000410DB" w:rsidP="0005132B" w14:paraId="7FEC6645" w14:textId="4BDD4CCD">
      <w:pPr>
        <w:contextualSpacing/>
        <w:rPr>
          <w:rFonts w:ascii="Times New Roman" w:hAnsi="Times New Roman"/>
          <w:bCs/>
          <w:sz w:val="24"/>
        </w:rPr>
      </w:pPr>
      <w:r w:rsidRPr="000410DB">
        <w:rPr>
          <w:rFonts w:ascii="Times New Roman" w:hAnsi="Times New Roman"/>
          <w:b/>
          <w:bCs/>
          <w:sz w:val="24"/>
        </w:rPr>
        <w:t>G2.</w:t>
      </w:r>
      <w:r w:rsidRPr="000410DB">
        <w:tab/>
      </w:r>
      <w:r w:rsidRPr="000410DB">
        <w:rPr>
          <w:rFonts w:ascii="Times New Roman" w:hAnsi="Times New Roman"/>
          <w:color w:val="0070C0"/>
          <w:sz w:val="24"/>
        </w:rPr>
        <w:t>[IF G1_X (Hulu)=2 OR 3]</w:t>
      </w:r>
    </w:p>
    <w:p w:rsidR="003560E6" w:rsidRPr="000410DB" w:rsidP="00FC4F8E" w14:paraId="7A7FE428" w14:textId="6B348728">
      <w:pPr>
        <w:ind w:firstLine="720"/>
        <w:contextualSpacing/>
        <w:rPr>
          <w:rFonts w:ascii="Times New Roman" w:hAnsi="Times New Roman"/>
          <w:sz w:val="24"/>
          <w:lang w:val="es-AR"/>
        </w:rPr>
      </w:pPr>
      <w:r w:rsidRPr="000410DB">
        <w:rPr>
          <w:rFonts w:ascii="Times New Roman" w:hAnsi="Times New Roman"/>
          <w:sz w:val="24"/>
          <w:lang w:val=""/>
        </w:rPr>
        <w:t>Cuando miras Hulu, ¿hay videos publicitarios durante los programas?</w:t>
      </w:r>
    </w:p>
    <w:p w:rsidR="00E46499" w:rsidRPr="000410DB" w:rsidP="00EA6D10" w14:paraId="5A1B8209" w14:textId="77777777">
      <w:pPr>
        <w:pStyle w:val="ListParagraph"/>
        <w:numPr>
          <w:ilvl w:val="0"/>
          <w:numId w:val="39"/>
        </w:numPr>
        <w:ind w:left="1170"/>
        <w:rPr>
          <w:rFonts w:ascii="Times New Roman" w:hAnsi="Times New Roman"/>
          <w:color w:val="000000"/>
          <w:sz w:val="24"/>
        </w:rPr>
      </w:pPr>
      <w:r w:rsidRPr="000410DB">
        <w:rPr>
          <w:rFonts w:ascii="Times New Roman" w:hAnsi="Times New Roman"/>
          <w:color w:val="000000"/>
          <w:sz w:val="24"/>
          <w:lang w:val=""/>
        </w:rPr>
        <w:t>Sí, hay videos publicitarios</w:t>
      </w:r>
    </w:p>
    <w:p w:rsidR="003560E6" w:rsidRPr="000410DB" w:rsidP="00EA6D10" w14:paraId="73708174" w14:textId="7D4928D3">
      <w:pPr>
        <w:pStyle w:val="ListParagraph"/>
        <w:numPr>
          <w:ilvl w:val="0"/>
          <w:numId w:val="39"/>
        </w:numPr>
        <w:ind w:left="1170"/>
        <w:rPr>
          <w:rFonts w:ascii="Times New Roman" w:hAnsi="Times New Roman"/>
          <w:color w:val="000000"/>
          <w:sz w:val="24"/>
          <w:lang w:val="es-AR"/>
        </w:rPr>
      </w:pPr>
      <w:r w:rsidRPr="000410DB">
        <w:rPr>
          <w:rFonts w:ascii="Times New Roman" w:hAnsi="Times New Roman"/>
          <w:color w:val="000000"/>
          <w:sz w:val="24"/>
          <w:lang w:val=""/>
        </w:rPr>
        <w:t xml:space="preserve">No, no hay </w:t>
      </w:r>
      <w:r w:rsidRPr="000410DB" w:rsidR="008C3143">
        <w:rPr>
          <w:rFonts w:ascii="Times New Roman" w:hAnsi="Times New Roman"/>
          <w:color w:val="000000"/>
          <w:sz w:val="24"/>
          <w:lang w:val=""/>
        </w:rPr>
        <w:t>ningún video</w:t>
      </w:r>
      <w:r w:rsidRPr="000410DB">
        <w:rPr>
          <w:rFonts w:ascii="Times New Roman" w:hAnsi="Times New Roman"/>
          <w:color w:val="000000"/>
          <w:sz w:val="24"/>
          <w:lang w:val=""/>
        </w:rPr>
        <w:t xml:space="preserve"> publicitario</w:t>
      </w:r>
    </w:p>
    <w:p w:rsidR="000218DE" w:rsidRPr="000410DB" w:rsidP="00EA6D10" w14:paraId="74CE5DC1" w14:textId="16D3FF85">
      <w:pPr>
        <w:pStyle w:val="ListParagraph"/>
        <w:numPr>
          <w:ilvl w:val="0"/>
          <w:numId w:val="120"/>
        </w:numPr>
        <w:rPr>
          <w:rFonts w:ascii="Times New Roman" w:hAnsi="Times New Roman"/>
          <w:color w:val="000000"/>
          <w:sz w:val="24"/>
          <w:lang w:val="es-AR"/>
        </w:rPr>
      </w:pPr>
      <w:r w:rsidRPr="000410DB">
        <w:rPr>
          <w:rFonts w:ascii="Times New Roman" w:hAnsi="Times New Roman"/>
          <w:color w:val="000000"/>
          <w:sz w:val="24"/>
          <w:lang w:val=""/>
        </w:rPr>
        <w:t>No estoy seguro</w:t>
      </w:r>
      <w:r w:rsidRPr="000410DB" w:rsidR="008C3143">
        <w:rPr>
          <w:rFonts w:ascii="Times New Roman" w:hAnsi="Times New Roman"/>
          <w:color w:val="000000"/>
          <w:sz w:val="24"/>
          <w:lang w:val=""/>
        </w:rPr>
        <w:t>(a)</w:t>
      </w:r>
      <w:r w:rsidRPr="000410DB">
        <w:rPr>
          <w:rFonts w:ascii="Times New Roman" w:hAnsi="Times New Roman"/>
          <w:color w:val="000000"/>
          <w:sz w:val="24"/>
          <w:lang w:val=""/>
        </w:rPr>
        <w:t xml:space="preserve"> si hay videos publicitarios</w:t>
      </w:r>
    </w:p>
    <w:p w:rsidR="00C76A97" w:rsidRPr="000410DB" w:rsidP="00666CA4" w14:paraId="5FD0D6F9" w14:textId="77777777">
      <w:pPr>
        <w:rPr>
          <w:rFonts w:ascii="Times New Roman" w:hAnsi="Times New Roman"/>
          <w:color w:val="000000"/>
          <w:sz w:val="24"/>
          <w:lang w:val="es-AR"/>
        </w:rPr>
      </w:pPr>
    </w:p>
    <w:p w:rsidR="003560E6" w:rsidRPr="000410DB" w:rsidP="00066CB6" w14:paraId="654292C1" w14:textId="5BC816A7">
      <w:pPr>
        <w:pStyle w:val="Ask"/>
        <w:spacing w:before="0" w:after="0" w:line="240" w:lineRule="auto"/>
        <w:contextualSpacing/>
        <w:rPr>
          <w:rFonts w:ascii="Times New Roman" w:hAnsi="Times New Roman"/>
          <w:b/>
          <w:bCs/>
          <w:sz w:val="24"/>
          <w:szCs w:val="24"/>
        </w:rPr>
      </w:pPr>
      <w:r w:rsidRPr="000410DB">
        <w:rPr>
          <w:rFonts w:ascii="Times New Roman" w:hAnsi="Times New Roman"/>
          <w:b/>
          <w:bCs/>
          <w:sz w:val="24"/>
          <w:szCs w:val="24"/>
        </w:rPr>
        <w:t>ASK</w:t>
      </w:r>
      <w:r w:rsidRPr="000410DB">
        <w:rPr>
          <w:rFonts w:ascii="Times New Roman" w:hAnsi="Times New Roman"/>
          <w:b/>
          <w:bCs/>
          <w:sz w:val="24"/>
          <w:szCs w:val="24"/>
        </w:rPr>
        <w:t xml:space="preserve">: </w:t>
      </w:r>
      <w:bookmarkStart w:id="9" w:name="_Hlk52803340"/>
      <w:r w:rsidRPr="000410DB">
        <w:rPr>
          <w:rFonts w:ascii="Times New Roman" w:hAnsi="Times New Roman"/>
          <w:sz w:val="24"/>
          <w:szCs w:val="24"/>
        </w:rPr>
        <w:t>Respondents who report watching Hulu sometimes or a lot</w:t>
      </w:r>
      <w:r w:rsidRPr="000410DB">
        <w:rPr>
          <w:rFonts w:ascii="Times New Roman" w:hAnsi="Times New Roman"/>
          <w:sz w:val="24"/>
          <w:szCs w:val="24"/>
        </w:rPr>
        <w:t xml:space="preserve"> </w:t>
      </w:r>
      <w:bookmarkEnd w:id="9"/>
    </w:p>
    <w:p w:rsidR="005C3841" w:rsidRPr="000410DB" w:rsidP="0005132B" w14:paraId="51157B07" w14:textId="03D84458">
      <w:pPr>
        <w:spacing w:before="240" w:after="120"/>
        <w:ind w:left="720" w:hanging="720"/>
        <w:contextualSpacing/>
        <w:rPr>
          <w:rFonts w:ascii="Times New Roman" w:hAnsi="Times New Roman"/>
          <w:bCs/>
          <w:color w:val="0070C0"/>
          <w:sz w:val="24"/>
        </w:rPr>
      </w:pPr>
      <w:r w:rsidRPr="000410DB">
        <w:rPr>
          <w:rFonts w:ascii="Times New Roman" w:hAnsi="Times New Roman"/>
          <w:b/>
          <w:bCs/>
          <w:sz w:val="24"/>
        </w:rPr>
        <w:t xml:space="preserve">G3. </w:t>
      </w:r>
      <w:r w:rsidRPr="000410DB">
        <w:tab/>
      </w:r>
      <w:r w:rsidRPr="000410DB">
        <w:rPr>
          <w:rFonts w:ascii="Times New Roman" w:hAnsi="Times New Roman"/>
          <w:color w:val="0070C0"/>
          <w:sz w:val="24"/>
        </w:rPr>
        <w:t xml:space="preserve">[IF G1_X (Roku) =2 OR 3, DISPLAY: “Roku” FOR </w:t>
      </w:r>
      <w:r w:rsidRPr="000410DB">
        <w:rPr>
          <w:rFonts w:ascii="Times New Roman" w:hAnsi="Times New Roman"/>
          <w:color w:val="0070C0"/>
          <w:sz w:val="24"/>
        </w:rPr>
        <w:t>PLATFORM;</w:t>
      </w:r>
    </w:p>
    <w:p w:rsidR="005C3841" w:rsidRPr="000410DB" w:rsidP="213FBAAF" w14:paraId="40FB4E0A" w14:textId="1AC29EB7">
      <w:pPr>
        <w:spacing w:before="240" w:after="120"/>
        <w:ind w:left="720"/>
        <w:contextualSpacing/>
        <w:rPr>
          <w:rFonts w:ascii="Times New Roman" w:hAnsi="Times New Roman"/>
          <w:color w:val="0070C0"/>
          <w:sz w:val="24"/>
        </w:rPr>
      </w:pPr>
      <w:r w:rsidRPr="000410DB">
        <w:rPr>
          <w:rFonts w:ascii="Times New Roman" w:hAnsi="Times New Roman"/>
          <w:color w:val="0070C0"/>
          <w:sz w:val="24"/>
        </w:rPr>
        <w:t>IF G1_X (Amazon Fire TV Stick) =2 OR 3, DISPLAY: “Amazon Fire TV Stick FOR PLATFORM</w:t>
      </w:r>
      <w:r w:rsidRPr="000410DB">
        <w:rPr>
          <w:rFonts w:ascii="Times New Roman" w:hAnsi="Times New Roman"/>
          <w:color w:val="0070C0"/>
          <w:sz w:val="24"/>
        </w:rPr>
        <w:t>”;</w:t>
      </w:r>
      <w:r w:rsidRPr="000410DB">
        <w:rPr>
          <w:rFonts w:ascii="Times New Roman" w:hAnsi="Times New Roman"/>
          <w:color w:val="0070C0"/>
          <w:sz w:val="24"/>
        </w:rPr>
        <w:t xml:space="preserve"> </w:t>
      </w:r>
    </w:p>
    <w:p w:rsidR="003560E6" w:rsidRPr="000410DB" w:rsidP="213FBAAF" w14:paraId="4604DFC3" w14:textId="374F958B">
      <w:pPr>
        <w:spacing w:before="240" w:after="120"/>
        <w:ind w:left="720"/>
        <w:contextualSpacing/>
        <w:rPr>
          <w:rFonts w:ascii="Times New Roman" w:hAnsi="Times New Roman"/>
          <w:sz w:val="24"/>
        </w:rPr>
      </w:pPr>
      <w:r w:rsidRPr="000410DB">
        <w:rPr>
          <w:rFonts w:ascii="Times New Roman" w:hAnsi="Times New Roman"/>
          <w:color w:val="0070C0"/>
          <w:sz w:val="24"/>
        </w:rPr>
        <w:t>IF G1_X (PlayStation) =2 OR 3, DISPLAY: “PlayStation” FOR PLATFORM]</w:t>
      </w:r>
    </w:p>
    <w:p w:rsidR="003560E6" w:rsidRPr="000410DB" w:rsidP="00AE435D" w14:paraId="259BD36D" w14:textId="3112AA39">
      <w:pPr>
        <w:spacing w:before="240" w:after="120"/>
        <w:ind w:left="720"/>
        <w:contextualSpacing/>
        <w:rPr>
          <w:rFonts w:ascii="Times New Roman" w:hAnsi="Times New Roman"/>
          <w:b/>
          <w:bCs/>
          <w:sz w:val="24"/>
          <w:lang w:val="es-AR"/>
        </w:rPr>
      </w:pPr>
      <w:bookmarkStart w:id="10" w:name="_Hlk52803307"/>
      <w:r w:rsidRPr="000410DB">
        <w:rPr>
          <w:rFonts w:ascii="Times New Roman" w:hAnsi="Times New Roman"/>
          <w:sz w:val="24"/>
          <w:lang w:val=""/>
        </w:rPr>
        <w:t xml:space="preserve">Cuando miras medios de comunicación, programas de televisión o videos en tu </w:t>
      </w:r>
      <w:r w:rsidRPr="000410DB" w:rsidR="004250E7">
        <w:rPr>
          <w:rFonts w:ascii="Times New Roman" w:hAnsi="Times New Roman"/>
          <w:color w:val="0070C0"/>
          <w:sz w:val="24"/>
          <w:lang w:val=""/>
        </w:rPr>
        <w:t>[</w:t>
      </w:r>
      <w:r w:rsidRPr="000410DB" w:rsidR="004250E7">
        <w:rPr>
          <w:rFonts w:ascii="Times New Roman" w:hAnsi="Times New Roman"/>
          <w:color w:val="0070C0"/>
          <w:sz w:val="24"/>
          <w:lang w:val="es-ES"/>
        </w:rPr>
        <w:t>PLATFORM</w:t>
      </w:r>
      <w:r w:rsidRPr="000410DB" w:rsidR="004250E7">
        <w:rPr>
          <w:rFonts w:ascii="Times New Roman" w:hAnsi="Times New Roman"/>
          <w:color w:val="0070C0"/>
          <w:sz w:val="24"/>
          <w:lang w:val=""/>
        </w:rPr>
        <w:t>]</w:t>
      </w:r>
      <w:r w:rsidRPr="000410DB">
        <w:rPr>
          <w:rFonts w:ascii="Times New Roman" w:hAnsi="Times New Roman"/>
          <w:sz w:val="24"/>
          <w:lang w:val=""/>
        </w:rPr>
        <w:t>, ¿ves videos publicitarios alguna vez</w:t>
      </w:r>
      <w:r w:rsidRPr="000410DB">
        <w:rPr>
          <w:rFonts w:ascii="Times New Roman" w:hAnsi="Times New Roman"/>
          <w:sz w:val="24"/>
          <w:lang w:val=""/>
        </w:rPr>
        <w:t>?</w:t>
      </w:r>
    </w:p>
    <w:p w:rsidR="00E46499" w:rsidRPr="000410DB" w:rsidP="00EA6D10" w14:paraId="2FE978F6" w14:textId="77777777">
      <w:pPr>
        <w:pStyle w:val="ListParagraph"/>
        <w:numPr>
          <w:ilvl w:val="0"/>
          <w:numId w:val="40"/>
        </w:numPr>
        <w:ind w:left="1170"/>
        <w:rPr>
          <w:rFonts w:ascii="Times New Roman" w:hAnsi="Times New Roman"/>
          <w:color w:val="000000"/>
          <w:sz w:val="24"/>
        </w:rPr>
      </w:pPr>
      <w:r w:rsidRPr="000410DB">
        <w:rPr>
          <w:rFonts w:ascii="Times New Roman" w:hAnsi="Times New Roman"/>
          <w:color w:val="000000"/>
          <w:sz w:val="24"/>
          <w:lang w:val=""/>
        </w:rPr>
        <w:t>Sí, veo videos publicitarios</w:t>
      </w:r>
    </w:p>
    <w:p w:rsidR="001E5D89" w:rsidRPr="000410DB" w:rsidP="00EA6D10" w14:paraId="38E7A5A9" w14:textId="77777777">
      <w:pPr>
        <w:pStyle w:val="ListParagraph"/>
        <w:numPr>
          <w:ilvl w:val="0"/>
          <w:numId w:val="40"/>
        </w:numPr>
        <w:ind w:left="1170"/>
        <w:rPr>
          <w:rFonts w:ascii="Times New Roman" w:hAnsi="Times New Roman"/>
          <w:color w:val="000000"/>
          <w:sz w:val="24"/>
        </w:rPr>
      </w:pPr>
      <w:r w:rsidRPr="000410DB">
        <w:rPr>
          <w:rFonts w:ascii="Times New Roman" w:hAnsi="Times New Roman"/>
          <w:color w:val="000000"/>
          <w:sz w:val="24"/>
          <w:lang w:val=""/>
        </w:rPr>
        <w:t>No, no veo videos publicitarios</w:t>
      </w:r>
    </w:p>
    <w:p w:rsidR="000218DE" w:rsidRPr="000410DB" w:rsidP="00EA6D10" w14:paraId="249B1405" w14:textId="15B54D8C">
      <w:pPr>
        <w:pStyle w:val="ListParagraph"/>
        <w:numPr>
          <w:ilvl w:val="0"/>
          <w:numId w:val="121"/>
        </w:numPr>
        <w:rPr>
          <w:rFonts w:ascii="Times New Roman" w:hAnsi="Times New Roman"/>
          <w:color w:val="000000"/>
          <w:sz w:val="24"/>
          <w:lang w:val="es-AR"/>
        </w:rPr>
      </w:pPr>
      <w:r w:rsidRPr="000410DB">
        <w:rPr>
          <w:rFonts w:ascii="Times New Roman" w:hAnsi="Times New Roman"/>
          <w:color w:val="000000"/>
          <w:sz w:val="24"/>
          <w:lang w:val=""/>
        </w:rPr>
        <w:t>No estoy seguro</w:t>
      </w:r>
      <w:r w:rsidRPr="000410DB" w:rsidR="00F4694B">
        <w:rPr>
          <w:rFonts w:ascii="Times New Roman" w:hAnsi="Times New Roman"/>
          <w:color w:val="000000"/>
          <w:sz w:val="24"/>
          <w:lang w:val=""/>
        </w:rPr>
        <w:t>(a)</w:t>
      </w:r>
      <w:r w:rsidRPr="000410DB">
        <w:rPr>
          <w:rFonts w:ascii="Times New Roman" w:hAnsi="Times New Roman"/>
          <w:color w:val="000000"/>
          <w:sz w:val="24"/>
          <w:lang w:val=""/>
        </w:rPr>
        <w:t xml:space="preserve"> si veo videos publicitarios</w:t>
      </w:r>
    </w:p>
    <w:p w:rsidR="00C76A97" w:rsidRPr="000410DB" w:rsidP="00666CA4" w14:paraId="6C162661" w14:textId="77777777">
      <w:pPr>
        <w:rPr>
          <w:rFonts w:ascii="Times New Roman" w:hAnsi="Times New Roman"/>
          <w:color w:val="000000"/>
          <w:sz w:val="24"/>
          <w:lang w:val="es-AR"/>
        </w:rPr>
      </w:pPr>
    </w:p>
    <w:p w:rsidR="003560E6" w:rsidRPr="000410DB" w:rsidP="00066CB6" w14:paraId="30A8CF28" w14:textId="20BA7273">
      <w:pPr>
        <w:pStyle w:val="Ask"/>
        <w:spacing w:before="0" w:after="0" w:line="240" w:lineRule="auto"/>
        <w:contextualSpacing/>
        <w:rPr>
          <w:rFonts w:ascii="Times New Roman" w:hAnsi="Times New Roman"/>
          <w:b/>
          <w:bCs/>
          <w:sz w:val="24"/>
          <w:szCs w:val="24"/>
        </w:rPr>
      </w:pPr>
      <w:r w:rsidRPr="000410DB">
        <w:rPr>
          <w:rFonts w:ascii="Times New Roman" w:hAnsi="Times New Roman"/>
          <w:b/>
          <w:bCs/>
          <w:sz w:val="24"/>
          <w:szCs w:val="24"/>
        </w:rPr>
        <w:t>ASK</w:t>
      </w:r>
      <w:r w:rsidRPr="000410DB" w:rsidR="72618019">
        <w:rPr>
          <w:rFonts w:ascii="Times New Roman" w:hAnsi="Times New Roman"/>
          <w:b/>
          <w:bCs/>
          <w:sz w:val="24"/>
          <w:szCs w:val="24"/>
        </w:rPr>
        <w:t xml:space="preserve">: </w:t>
      </w:r>
      <w:r w:rsidRPr="000410DB">
        <w:rPr>
          <w:rFonts w:ascii="Times New Roman" w:hAnsi="Times New Roman"/>
          <w:sz w:val="24"/>
          <w:szCs w:val="24"/>
        </w:rPr>
        <w:t>Respondents who report watching Roku, PlayStation, or Amazon Fire TV Stick Sometimes or a lot</w:t>
      </w:r>
      <w:r w:rsidRPr="000410DB" w:rsidR="72618019">
        <w:rPr>
          <w:rFonts w:ascii="Times New Roman" w:hAnsi="Times New Roman"/>
          <w:sz w:val="24"/>
          <w:szCs w:val="24"/>
        </w:rPr>
        <w:t xml:space="preserve"> </w:t>
      </w:r>
    </w:p>
    <w:bookmarkEnd w:id="8"/>
    <w:bookmarkEnd w:id="10"/>
    <w:p w:rsidR="005C3841" w:rsidRPr="000410DB" w:rsidP="0005132B" w14:paraId="2A7D0887" w14:textId="77777777">
      <w:pPr>
        <w:contextualSpacing/>
        <w:rPr>
          <w:rFonts w:ascii="Times New Roman" w:hAnsi="Times New Roman"/>
          <w:b/>
          <w:bCs/>
          <w:sz w:val="24"/>
        </w:rPr>
      </w:pPr>
    </w:p>
    <w:p w:rsidR="00301F27" w:rsidRPr="000410DB" w:rsidP="00771030" w14:paraId="0DD8A261" w14:textId="6266412B">
      <w:pPr>
        <w:spacing w:before="240" w:after="120"/>
        <w:ind w:left="720" w:hanging="720"/>
        <w:contextualSpacing/>
        <w:rPr>
          <w:rFonts w:ascii="Times New Roman" w:hAnsi="Times New Roman"/>
          <w:bCs/>
          <w:color w:val="0070C0"/>
          <w:sz w:val="24"/>
        </w:rPr>
      </w:pPr>
      <w:r w:rsidRPr="000410DB">
        <w:rPr>
          <w:rFonts w:ascii="Times New Roman" w:hAnsi="Times New Roman"/>
          <w:b/>
          <w:bCs/>
          <w:sz w:val="24"/>
        </w:rPr>
        <w:t xml:space="preserve">G3b. </w:t>
      </w:r>
      <w:r w:rsidRPr="000410DB">
        <w:rPr>
          <w:rFonts w:ascii="Times New Roman" w:hAnsi="Times New Roman"/>
          <w:sz w:val="24"/>
        </w:rPr>
        <w:tab/>
      </w:r>
      <w:r w:rsidRPr="000410DB">
        <w:rPr>
          <w:rFonts w:ascii="Times New Roman" w:hAnsi="Times New Roman"/>
          <w:color w:val="0070C0"/>
          <w:sz w:val="24"/>
        </w:rPr>
        <w:t>[IF G1_X=2 OR 3, DISPLAY LISTED PLATFORM]</w:t>
      </w:r>
    </w:p>
    <w:p w:rsidR="00301F27" w:rsidRPr="000410DB" w:rsidP="00301F27" w14:paraId="4ADA28D9" w14:textId="3F6176DC">
      <w:pPr>
        <w:spacing w:before="240" w:after="120"/>
        <w:ind w:left="720"/>
        <w:contextualSpacing/>
        <w:rPr>
          <w:rFonts w:ascii="Times New Roman" w:hAnsi="Times New Roman"/>
          <w:b/>
          <w:bCs/>
          <w:sz w:val="24"/>
          <w:lang w:val="es-AR"/>
        </w:rPr>
      </w:pPr>
      <w:r w:rsidRPr="000410DB">
        <w:rPr>
          <w:rFonts w:ascii="Times New Roman" w:hAnsi="Times New Roman"/>
          <w:sz w:val="24"/>
          <w:lang w:val=""/>
        </w:rPr>
        <w:t xml:space="preserve">Cuando escuchas </w:t>
      </w:r>
      <w:r w:rsidRPr="000410DB">
        <w:rPr>
          <w:rFonts w:ascii="Times New Roman" w:hAnsi="Times New Roman"/>
          <w:color w:val="0070C0"/>
          <w:sz w:val="24"/>
          <w:lang w:val=""/>
        </w:rPr>
        <w:t xml:space="preserve">[PLATFORM LIST], </w:t>
      </w:r>
      <w:r w:rsidRPr="000410DB">
        <w:rPr>
          <w:rFonts w:ascii="Times New Roman" w:hAnsi="Times New Roman"/>
          <w:sz w:val="24"/>
          <w:lang w:val=""/>
        </w:rPr>
        <w:t>¿escuchas avisos publicitarios</w:t>
      </w:r>
      <w:r w:rsidRPr="000410DB" w:rsidR="00C9186B">
        <w:rPr>
          <w:rFonts w:ascii="Times New Roman" w:hAnsi="Times New Roman"/>
          <w:sz w:val="24"/>
          <w:lang w:val=""/>
        </w:rPr>
        <w:t xml:space="preserve"> alguna vez</w:t>
      </w:r>
      <w:r w:rsidRPr="000410DB">
        <w:rPr>
          <w:rFonts w:ascii="Times New Roman" w:hAnsi="Times New Roman"/>
          <w:sz w:val="24"/>
          <w:lang w:val=""/>
        </w:rPr>
        <w:t>?</w:t>
      </w:r>
    </w:p>
    <w:p w:rsidR="00301F27" w:rsidRPr="000410DB" w:rsidP="00EA6D10" w14:paraId="2E5DDCDB" w14:textId="1D458BF0">
      <w:pPr>
        <w:pStyle w:val="ListParagraph"/>
        <w:numPr>
          <w:ilvl w:val="0"/>
          <w:numId w:val="148"/>
        </w:numPr>
        <w:ind w:left="1170"/>
        <w:rPr>
          <w:rFonts w:ascii="Times New Roman" w:hAnsi="Times New Roman"/>
          <w:color w:val="000000"/>
          <w:sz w:val="24"/>
        </w:rPr>
      </w:pPr>
      <w:r w:rsidRPr="000410DB">
        <w:rPr>
          <w:rFonts w:ascii="Times New Roman" w:hAnsi="Times New Roman"/>
          <w:color w:val="000000"/>
          <w:sz w:val="24"/>
          <w:lang w:val=""/>
        </w:rPr>
        <w:t>Sí, escucho avisos publicitarios</w:t>
      </w:r>
    </w:p>
    <w:p w:rsidR="00301F27" w:rsidRPr="000410DB" w:rsidP="00EA6D10" w14:paraId="61EE9719" w14:textId="7BA6734C">
      <w:pPr>
        <w:pStyle w:val="ListParagraph"/>
        <w:numPr>
          <w:ilvl w:val="0"/>
          <w:numId w:val="148"/>
        </w:numPr>
        <w:ind w:left="1170"/>
        <w:rPr>
          <w:rFonts w:ascii="Times New Roman" w:hAnsi="Times New Roman"/>
          <w:color w:val="000000"/>
          <w:sz w:val="24"/>
        </w:rPr>
      </w:pPr>
      <w:r w:rsidRPr="000410DB">
        <w:rPr>
          <w:rFonts w:ascii="Times New Roman" w:hAnsi="Times New Roman"/>
          <w:color w:val="000000"/>
          <w:sz w:val="24"/>
          <w:lang w:val=""/>
        </w:rPr>
        <w:t>No, no escucho avisos publicitarios</w:t>
      </w:r>
    </w:p>
    <w:p w:rsidR="00301F27" w:rsidRPr="000410DB" w:rsidP="00EA6D10" w14:paraId="1927763F" w14:textId="6368F8CF">
      <w:pPr>
        <w:pStyle w:val="ListParagraph"/>
        <w:numPr>
          <w:ilvl w:val="0"/>
          <w:numId w:val="149"/>
        </w:numPr>
        <w:rPr>
          <w:rFonts w:ascii="Times New Roman" w:hAnsi="Times New Roman"/>
          <w:color w:val="000000"/>
          <w:sz w:val="24"/>
          <w:lang w:val="es-AR"/>
        </w:rPr>
      </w:pPr>
      <w:r w:rsidRPr="000410DB">
        <w:rPr>
          <w:rFonts w:ascii="Times New Roman" w:hAnsi="Times New Roman"/>
          <w:color w:val="000000"/>
          <w:sz w:val="24"/>
          <w:lang w:val=""/>
        </w:rPr>
        <w:t>No estoy seguro</w:t>
      </w:r>
      <w:r w:rsidRPr="000410DB" w:rsidR="00E2712C">
        <w:rPr>
          <w:rFonts w:ascii="Times New Roman" w:hAnsi="Times New Roman"/>
          <w:color w:val="000000"/>
          <w:sz w:val="24"/>
          <w:lang w:val=""/>
        </w:rPr>
        <w:t>(a)</w:t>
      </w:r>
      <w:r w:rsidRPr="000410DB">
        <w:rPr>
          <w:rFonts w:ascii="Times New Roman" w:hAnsi="Times New Roman"/>
          <w:color w:val="000000"/>
          <w:sz w:val="24"/>
          <w:lang w:val=""/>
        </w:rPr>
        <w:t xml:space="preserve"> si escucho avisos publicitarios</w:t>
      </w:r>
    </w:p>
    <w:p w:rsidR="00301F27" w:rsidRPr="000410DB" w:rsidP="00301F27" w14:paraId="19F01266" w14:textId="77777777">
      <w:pPr>
        <w:rPr>
          <w:rFonts w:ascii="Times New Roman" w:hAnsi="Times New Roman"/>
          <w:color w:val="000000"/>
          <w:sz w:val="24"/>
          <w:lang w:val="es-AR"/>
        </w:rPr>
      </w:pPr>
    </w:p>
    <w:p w:rsidR="00301F27" w:rsidRPr="000410DB" w:rsidP="00301F27" w14:paraId="29FE9FC8" w14:textId="009295EF">
      <w:pPr>
        <w:pStyle w:val="Ask"/>
        <w:spacing w:before="0" w:after="0" w:line="240" w:lineRule="auto"/>
        <w:contextualSpacing/>
        <w:rPr>
          <w:rFonts w:ascii="Times New Roman" w:hAnsi="Times New Roman"/>
          <w:b/>
          <w:bCs/>
          <w:sz w:val="24"/>
          <w:szCs w:val="24"/>
        </w:rPr>
      </w:pPr>
      <w:r w:rsidRPr="000410DB">
        <w:rPr>
          <w:rFonts w:ascii="Times New Roman" w:hAnsi="Times New Roman"/>
          <w:b/>
          <w:bCs/>
          <w:sz w:val="24"/>
          <w:szCs w:val="24"/>
        </w:rPr>
        <w:t>ASK</w:t>
      </w:r>
      <w:r w:rsidRPr="000410DB">
        <w:rPr>
          <w:rFonts w:ascii="Times New Roman" w:hAnsi="Times New Roman"/>
          <w:b/>
          <w:bCs/>
          <w:sz w:val="24"/>
          <w:szCs w:val="24"/>
        </w:rPr>
        <w:t xml:space="preserve">: </w:t>
      </w:r>
      <w:r w:rsidRPr="000410DB">
        <w:rPr>
          <w:rFonts w:ascii="Times New Roman" w:hAnsi="Times New Roman"/>
          <w:sz w:val="24"/>
          <w:szCs w:val="24"/>
        </w:rPr>
        <w:t>Respondents who report using [PLATFORM LIST] to stream music sometimes or a lot</w:t>
      </w:r>
    </w:p>
    <w:p w:rsidR="00301F27" w:rsidRPr="000410DB" w:rsidP="00301F27" w14:paraId="4234DE00" w14:textId="1069B9A9"/>
    <w:p w:rsidR="00EA4D17" w:rsidRPr="000410DB" w:rsidP="0005132B" w14:paraId="51A56189" w14:textId="7EF96F6E">
      <w:r w:rsidRPr="000410DB">
        <w:rPr>
          <w:rFonts w:ascii="Times New Roman" w:hAnsi="Times New Roman"/>
          <w:b/>
          <w:bCs/>
          <w:sz w:val="24"/>
        </w:rPr>
        <w:t xml:space="preserve">G4. </w:t>
      </w:r>
      <w:r w:rsidRPr="000410DB">
        <w:rPr>
          <w:rFonts w:ascii="Times New Roman" w:hAnsi="Times New Roman"/>
          <w:sz w:val="24"/>
        </w:rPr>
        <w:tab/>
      </w:r>
      <w:r w:rsidRPr="000410DB">
        <w:rPr>
          <w:rFonts w:ascii="Times New Roman" w:hAnsi="Times New Roman"/>
          <w:color w:val="0070C0"/>
          <w:sz w:val="24"/>
        </w:rPr>
        <w:t>[IF G1_5=2 OR 3]</w:t>
      </w:r>
    </w:p>
    <w:p w:rsidR="00EA4D17" w:rsidRPr="000410DB" w:rsidP="0023208C" w14:paraId="509BB8E8" w14:textId="68EE4B7E">
      <w:pPr>
        <w:spacing w:before="240"/>
        <w:ind w:left="720"/>
        <w:contextualSpacing/>
        <w:rPr>
          <w:rFonts w:ascii="Times New Roman" w:hAnsi="Times New Roman"/>
          <w:sz w:val="24"/>
        </w:rPr>
      </w:pPr>
      <w:r w:rsidRPr="000410DB">
        <w:rPr>
          <w:rFonts w:ascii="Times New Roman" w:hAnsi="Times New Roman"/>
          <w:sz w:val="24"/>
        </w:rPr>
        <w:t>Cuando</w:t>
      </w:r>
      <w:r w:rsidRPr="000410DB">
        <w:rPr>
          <w:rFonts w:ascii="Times New Roman" w:hAnsi="Times New Roman"/>
          <w:sz w:val="24"/>
        </w:rPr>
        <w:t xml:space="preserve"> </w:t>
      </w:r>
      <w:r w:rsidRPr="000410DB">
        <w:rPr>
          <w:rFonts w:ascii="Times New Roman" w:hAnsi="Times New Roman"/>
          <w:sz w:val="24"/>
        </w:rPr>
        <w:t>ves</w:t>
      </w:r>
      <w:r w:rsidRPr="000410DB">
        <w:rPr>
          <w:rFonts w:ascii="Times New Roman" w:hAnsi="Times New Roman"/>
          <w:sz w:val="24"/>
        </w:rPr>
        <w:t xml:space="preserve"> </w:t>
      </w:r>
      <w:r w:rsidRPr="000410DB">
        <w:rPr>
          <w:rFonts w:ascii="Times New Roman" w:hAnsi="Times New Roman"/>
          <w:sz w:val="24"/>
        </w:rPr>
        <w:t>televisión</w:t>
      </w:r>
      <w:r w:rsidRPr="000410DB">
        <w:rPr>
          <w:rFonts w:ascii="Times New Roman" w:hAnsi="Times New Roman"/>
          <w:sz w:val="24"/>
        </w:rPr>
        <w:t xml:space="preserve"> </w:t>
      </w:r>
      <w:r w:rsidRPr="000410DB">
        <w:rPr>
          <w:rFonts w:ascii="Times New Roman" w:hAnsi="Times New Roman"/>
          <w:sz w:val="24"/>
        </w:rPr>
        <w:t>por</w:t>
      </w:r>
      <w:r w:rsidRPr="000410DB">
        <w:rPr>
          <w:rFonts w:ascii="Times New Roman" w:hAnsi="Times New Roman"/>
          <w:sz w:val="24"/>
        </w:rPr>
        <w:t xml:space="preserve"> cable, ¿</w:t>
      </w:r>
      <w:r w:rsidRPr="000410DB">
        <w:rPr>
          <w:rFonts w:ascii="Times New Roman" w:hAnsi="Times New Roman"/>
          <w:sz w:val="24"/>
        </w:rPr>
        <w:t>ves</w:t>
      </w:r>
      <w:r w:rsidRPr="000410DB">
        <w:rPr>
          <w:rFonts w:ascii="Times New Roman" w:hAnsi="Times New Roman"/>
          <w:sz w:val="24"/>
        </w:rPr>
        <w:t xml:space="preserve"> [IF ONE SHOW OR CHANNEL] </w:t>
      </w:r>
      <w:r w:rsidRPr="000410DB">
        <w:rPr>
          <w:rFonts w:ascii="Times New Roman" w:hAnsi="Times New Roman"/>
          <w:sz w:val="24"/>
        </w:rPr>
        <w:t>el</w:t>
      </w:r>
      <w:r w:rsidRPr="000410DB">
        <w:rPr>
          <w:rFonts w:ascii="Times New Roman" w:hAnsi="Times New Roman"/>
          <w:sz w:val="24"/>
        </w:rPr>
        <w:t xml:space="preserve"> </w:t>
      </w:r>
      <w:r w:rsidRPr="000410DB">
        <w:rPr>
          <w:rFonts w:ascii="Times New Roman" w:hAnsi="Times New Roman"/>
          <w:sz w:val="24"/>
        </w:rPr>
        <w:t>siguiente</w:t>
      </w:r>
      <w:r w:rsidRPr="000410DB">
        <w:rPr>
          <w:rFonts w:ascii="Times New Roman" w:hAnsi="Times New Roman"/>
          <w:sz w:val="24"/>
        </w:rPr>
        <w:t xml:space="preserve"> [</w:t>
      </w:r>
      <w:r w:rsidRPr="000410DB">
        <w:rPr>
          <w:rFonts w:ascii="Times New Roman" w:hAnsi="Times New Roman"/>
          <w:sz w:val="24"/>
        </w:rPr>
        <w:t>programa</w:t>
      </w:r>
      <w:r w:rsidRPr="000410DB">
        <w:rPr>
          <w:rFonts w:ascii="Times New Roman" w:hAnsi="Times New Roman"/>
          <w:sz w:val="24"/>
        </w:rPr>
        <w:t xml:space="preserve">/canal] [IF MORE THAN ONE SHOW OR CHANNEL] </w:t>
      </w:r>
      <w:r w:rsidRPr="000410DB">
        <w:rPr>
          <w:rFonts w:ascii="Times New Roman" w:hAnsi="Times New Roman"/>
          <w:sz w:val="24"/>
        </w:rPr>
        <w:t>alguno</w:t>
      </w:r>
      <w:r w:rsidRPr="000410DB">
        <w:rPr>
          <w:rFonts w:ascii="Times New Roman" w:hAnsi="Times New Roman"/>
          <w:sz w:val="24"/>
        </w:rPr>
        <w:t xml:space="preserve"> de </w:t>
      </w:r>
      <w:r w:rsidRPr="000410DB">
        <w:rPr>
          <w:rFonts w:ascii="Times New Roman" w:hAnsi="Times New Roman"/>
          <w:sz w:val="24"/>
        </w:rPr>
        <w:t>los</w:t>
      </w:r>
      <w:r w:rsidRPr="000410DB">
        <w:rPr>
          <w:rFonts w:ascii="Times New Roman" w:hAnsi="Times New Roman"/>
          <w:sz w:val="24"/>
        </w:rPr>
        <w:t xml:space="preserve"> </w:t>
      </w:r>
      <w:r w:rsidRPr="000410DB">
        <w:rPr>
          <w:rFonts w:ascii="Times New Roman" w:hAnsi="Times New Roman"/>
          <w:sz w:val="24"/>
        </w:rPr>
        <w:t>siguientes</w:t>
      </w:r>
      <w:r w:rsidRPr="000410DB">
        <w:rPr>
          <w:rFonts w:ascii="Times New Roman" w:hAnsi="Times New Roman"/>
          <w:sz w:val="24"/>
        </w:rPr>
        <w:t xml:space="preserve"> </w:t>
      </w:r>
      <w:r w:rsidRPr="000410DB">
        <w:rPr>
          <w:rFonts w:ascii="Times New Roman" w:hAnsi="Times New Roman"/>
          <w:sz w:val="24"/>
        </w:rPr>
        <w:t>programas</w:t>
      </w:r>
      <w:r w:rsidRPr="000410DB">
        <w:rPr>
          <w:rFonts w:ascii="Times New Roman" w:hAnsi="Times New Roman"/>
          <w:sz w:val="24"/>
        </w:rPr>
        <w:t xml:space="preserve"> o </w:t>
      </w:r>
      <w:r w:rsidRPr="000410DB">
        <w:rPr>
          <w:rFonts w:ascii="Times New Roman" w:hAnsi="Times New Roman"/>
          <w:sz w:val="24"/>
        </w:rPr>
        <w:t>canales</w:t>
      </w:r>
      <w:r w:rsidRPr="000410DB">
        <w:rPr>
          <w:rFonts w:ascii="Times New Roman" w:hAnsi="Times New Roman"/>
          <w:sz w:val="24"/>
        </w:rPr>
        <w:t>?</w:t>
      </w:r>
    </w:p>
    <w:p w:rsidR="00EA4D17" w:rsidRPr="000410DB" w:rsidP="0005132B" w14:paraId="01118AF4" w14:textId="77777777">
      <w:pPr>
        <w:ind w:left="1440" w:hanging="720"/>
        <w:contextualSpacing/>
        <w:rPr>
          <w:rFonts w:ascii="Times New Roman" w:hAnsi="Times New Roman"/>
          <w:color w:val="000000"/>
          <w:sz w:val="24"/>
        </w:rPr>
      </w:pPr>
    </w:p>
    <w:tbl>
      <w:tblPr>
        <w:tblStyle w:val="TableGrid"/>
        <w:tblW w:w="10350" w:type="dxa"/>
        <w:tblInd w:w="-5" w:type="dxa"/>
        <w:tblLook w:val="04A0"/>
      </w:tblPr>
      <w:tblGrid>
        <w:gridCol w:w="7290"/>
        <w:gridCol w:w="1530"/>
        <w:gridCol w:w="1530"/>
      </w:tblGrid>
      <w:tr w14:paraId="139C39F4" w14:textId="42C260B5"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tcPr>
          <w:p w:rsidR="00B42F1B" w:rsidRPr="000410DB" w:rsidP="0005132B" w14:paraId="190C70FC" w14:textId="77777777">
            <w:pPr>
              <w:contextualSpacing/>
              <w:rPr>
                <w:rFonts w:ascii="Times New Roman" w:hAnsi="Times New Roman"/>
                <w:color w:val="000000"/>
                <w:sz w:val="24"/>
              </w:rPr>
            </w:pPr>
          </w:p>
        </w:tc>
        <w:tc>
          <w:tcPr>
            <w:tcW w:w="1530" w:type="dxa"/>
            <w:tcBorders>
              <w:top w:val="single" w:sz="4" w:space="0" w:color="auto"/>
              <w:left w:val="single" w:sz="4" w:space="0" w:color="auto"/>
              <w:bottom w:val="single" w:sz="4" w:space="0" w:color="auto"/>
              <w:right w:val="single" w:sz="4" w:space="0" w:color="auto"/>
            </w:tcBorders>
            <w:hideMark/>
          </w:tcPr>
          <w:p w:rsidR="00B42F1B" w:rsidRPr="000410DB" w:rsidP="00666CA4" w14:paraId="0D572BD3" w14:textId="6A128FE4">
            <w:pPr>
              <w:keepNext/>
              <w:spacing w:before="60" w:after="60"/>
              <w:contextualSpacing/>
              <w:jc w:val="center"/>
              <w:rPr>
                <w:rFonts w:ascii="Times New Roman" w:hAnsi="Times New Roman"/>
                <w:b/>
                <w:sz w:val="24"/>
              </w:rPr>
            </w:pPr>
            <w:r w:rsidRPr="000410DB">
              <w:rPr>
                <w:rFonts w:ascii="Times New Roman" w:hAnsi="Times New Roman"/>
                <w:b/>
                <w:bCs/>
                <w:sz w:val="24"/>
                <w:lang w:val=""/>
              </w:rPr>
              <w:t>Sí</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0410DB" w:rsidP="00666CA4" w14:paraId="75DF53BC" w14:textId="77777777">
            <w:pPr>
              <w:keepNext/>
              <w:spacing w:before="60" w:after="60"/>
              <w:contextualSpacing/>
              <w:jc w:val="center"/>
              <w:rPr>
                <w:rFonts w:ascii="Times New Roman" w:hAnsi="Times New Roman"/>
                <w:color w:val="000000"/>
                <w:sz w:val="24"/>
              </w:rPr>
            </w:pPr>
            <w:r w:rsidRPr="000410DB">
              <w:rPr>
                <w:rFonts w:ascii="Times New Roman" w:hAnsi="Times New Roman"/>
                <w:b/>
                <w:bCs/>
                <w:sz w:val="24"/>
                <w:lang w:val=""/>
              </w:rPr>
              <w:t>No</w:t>
            </w:r>
          </w:p>
        </w:tc>
      </w:tr>
      <w:tr w14:paraId="6AEC7984" w14:textId="75B74FE2"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hideMark/>
          </w:tcPr>
          <w:p w:rsidR="00B42F1B" w:rsidRPr="000410DB" w:rsidP="00F527E5" w14:paraId="6B67F36B" w14:textId="61222F36">
            <w:pPr>
              <w:contextualSpacing/>
              <w:rPr>
                <w:rFonts w:ascii="Times New Roman" w:hAnsi="Times New Roman"/>
                <w:color w:val="000000"/>
                <w:sz w:val="24"/>
              </w:rPr>
            </w:pPr>
            <w:r w:rsidRPr="000410DB">
              <w:rPr>
                <w:rFonts w:ascii="Times New Roman" w:hAnsi="Times New Roman"/>
                <w:b/>
                <w:bCs/>
                <w:color w:val="000000"/>
                <w:sz w:val="24"/>
                <w:lang w:val=""/>
              </w:rPr>
              <w:t>G4_1.</w:t>
            </w:r>
            <w:r w:rsidRPr="000410DB">
              <w:rPr>
                <w:rFonts w:ascii="Times New Roman" w:hAnsi="Times New Roman"/>
                <w:color w:val="000000"/>
                <w:sz w:val="24"/>
                <w:lang w:val=""/>
              </w:rPr>
              <w:t xml:space="preserve"> </w:t>
            </w:r>
            <w:r w:rsidRPr="000410DB" w:rsidR="009C5884">
              <w:rPr>
                <w:rFonts w:ascii="Times New Roman" w:hAnsi="Times New Roman"/>
                <w:color w:val="000000"/>
                <w:sz w:val="24"/>
                <w:lang w:val=""/>
              </w:rPr>
              <w:t>Show</w:t>
            </w:r>
            <w:r w:rsidRPr="000410DB">
              <w:rPr>
                <w:rFonts w:ascii="Times New Roman" w:hAnsi="Times New Roman"/>
                <w:color w:val="000000"/>
                <w:sz w:val="24"/>
                <w:lang w:val=""/>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0410DB" w:rsidP="00666CA4" w14:paraId="0DF24F67" w14:textId="77777777">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0410DB" w:rsidP="00666CA4" w14:paraId="23DCDBE4" w14:textId="36FB2E0D">
            <w:pPr>
              <w:contextualSpacing/>
              <w:jc w:val="center"/>
              <w:rPr>
                <w:rFonts w:ascii="Times New Roman" w:hAnsi="Times New Roman"/>
                <w:color w:val="000000"/>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r>
      <w:tr w14:paraId="52C3786A" w14:textId="23B4EAB0"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hideMark/>
          </w:tcPr>
          <w:p w:rsidR="00B42F1B" w:rsidRPr="000410DB" w:rsidP="00F527E5" w14:paraId="0CFEA5EE" w14:textId="16FC7B08">
            <w:pPr>
              <w:contextualSpacing/>
              <w:rPr>
                <w:rFonts w:ascii="Times New Roman" w:hAnsi="Times New Roman"/>
                <w:color w:val="000000"/>
                <w:sz w:val="24"/>
              </w:rPr>
            </w:pPr>
            <w:r w:rsidRPr="000410DB">
              <w:rPr>
                <w:rFonts w:ascii="Times New Roman" w:hAnsi="Times New Roman"/>
                <w:b/>
                <w:bCs/>
                <w:color w:val="000000"/>
                <w:sz w:val="24"/>
                <w:lang w:val=""/>
              </w:rPr>
              <w:t>G4_2.</w:t>
            </w:r>
            <w:r w:rsidRPr="000410DB">
              <w:rPr>
                <w:rFonts w:ascii="Times New Roman" w:hAnsi="Times New Roman"/>
                <w:color w:val="000000"/>
                <w:sz w:val="24"/>
                <w:lang w:val=""/>
              </w:rPr>
              <w:t xml:space="preserve"> </w:t>
            </w:r>
            <w:r w:rsidRPr="000410DB" w:rsidR="009C5884">
              <w:rPr>
                <w:rFonts w:ascii="Times New Roman" w:hAnsi="Times New Roman"/>
                <w:color w:val="000000"/>
                <w:sz w:val="24"/>
                <w:lang w:val=""/>
              </w:rPr>
              <w:t>Show</w:t>
            </w:r>
            <w:r w:rsidRPr="000410DB">
              <w:rPr>
                <w:rFonts w:ascii="Times New Roman" w:hAnsi="Times New Roman"/>
                <w:color w:val="000000"/>
                <w:sz w:val="24"/>
                <w:lang w:val=""/>
              </w:rPr>
              <w:t xml:space="preserve"> 2</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0410DB" w:rsidP="00666CA4" w14:paraId="2030615F" w14:textId="77777777">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0410DB" w:rsidP="00666CA4" w14:paraId="7B143F0B" w14:textId="1033FD46">
            <w:pPr>
              <w:contextualSpacing/>
              <w:jc w:val="center"/>
              <w:rPr>
                <w:rFonts w:ascii="Times New Roman" w:hAnsi="Times New Roman"/>
                <w:color w:val="000000"/>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r>
      <w:tr w14:paraId="1C9AB3E2" w14:textId="77E812E8"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hideMark/>
          </w:tcPr>
          <w:p w:rsidR="00B42F1B" w:rsidRPr="000410DB" w:rsidP="00F527E5" w14:paraId="2FEF583F" w14:textId="33764C5B">
            <w:pPr>
              <w:contextualSpacing/>
              <w:rPr>
                <w:rFonts w:ascii="Times New Roman" w:hAnsi="Times New Roman"/>
                <w:color w:val="000000"/>
                <w:sz w:val="24"/>
              </w:rPr>
            </w:pPr>
            <w:r w:rsidRPr="000410DB">
              <w:rPr>
                <w:rFonts w:ascii="Times New Roman" w:hAnsi="Times New Roman"/>
                <w:b/>
                <w:bCs/>
                <w:color w:val="000000"/>
                <w:sz w:val="24"/>
                <w:lang w:val=""/>
              </w:rPr>
              <w:t>G4_3.</w:t>
            </w:r>
            <w:r w:rsidRPr="000410DB">
              <w:rPr>
                <w:rFonts w:ascii="Times New Roman" w:hAnsi="Times New Roman"/>
                <w:color w:val="000000"/>
                <w:sz w:val="24"/>
                <w:lang w:val=""/>
              </w:rPr>
              <w:t xml:space="preserve"> </w:t>
            </w:r>
            <w:r w:rsidRPr="000410DB" w:rsidR="009C5884">
              <w:rPr>
                <w:rFonts w:ascii="Times New Roman" w:hAnsi="Times New Roman"/>
                <w:color w:val="000000"/>
                <w:sz w:val="24"/>
                <w:lang w:val=""/>
              </w:rPr>
              <w:t>Show</w:t>
            </w:r>
            <w:r w:rsidRPr="000410DB">
              <w:rPr>
                <w:rFonts w:ascii="Times New Roman" w:hAnsi="Times New Roman"/>
                <w:color w:val="000000"/>
                <w:sz w:val="24"/>
                <w:lang w:val=""/>
              </w:rPr>
              <w:t xml:space="preserve"> 3</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0410DB" w:rsidP="00666CA4" w14:paraId="0C192548" w14:textId="77777777">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0410DB" w:rsidP="00666CA4" w14:paraId="3BB7FE11" w14:textId="3FCCDCAC">
            <w:pPr>
              <w:contextualSpacing/>
              <w:jc w:val="center"/>
              <w:rPr>
                <w:rFonts w:ascii="Times New Roman" w:hAnsi="Times New Roman"/>
                <w:color w:val="000000"/>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r>
      <w:tr w14:paraId="504E6F73" w14:textId="6A4FF5A8"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hideMark/>
          </w:tcPr>
          <w:p w:rsidR="00B42F1B" w:rsidRPr="000410DB" w:rsidP="00F527E5" w14:paraId="75F3B98B" w14:textId="30B85918">
            <w:pPr>
              <w:contextualSpacing/>
              <w:rPr>
                <w:rFonts w:ascii="Times New Roman" w:hAnsi="Times New Roman"/>
                <w:color w:val="000000"/>
                <w:sz w:val="24"/>
              </w:rPr>
            </w:pPr>
            <w:r w:rsidRPr="000410DB">
              <w:rPr>
                <w:rFonts w:ascii="Times New Roman" w:hAnsi="Times New Roman"/>
                <w:b/>
                <w:bCs/>
                <w:color w:val="000000"/>
                <w:sz w:val="24"/>
                <w:lang w:val=""/>
              </w:rPr>
              <w:t>G4_4.</w:t>
            </w:r>
            <w:r w:rsidRPr="000410DB">
              <w:rPr>
                <w:rFonts w:ascii="Times New Roman" w:hAnsi="Times New Roman"/>
                <w:color w:val="000000"/>
                <w:sz w:val="24"/>
                <w:lang w:val=""/>
              </w:rPr>
              <w:t xml:space="preserve"> </w:t>
            </w:r>
            <w:r w:rsidRPr="000410DB" w:rsidR="009C5884">
              <w:rPr>
                <w:rFonts w:ascii="Times New Roman" w:hAnsi="Times New Roman"/>
                <w:color w:val="000000"/>
                <w:sz w:val="24"/>
                <w:lang w:val=""/>
              </w:rPr>
              <w:t>Show</w:t>
            </w:r>
            <w:r w:rsidRPr="000410DB">
              <w:rPr>
                <w:rFonts w:ascii="Times New Roman" w:hAnsi="Times New Roman"/>
                <w:color w:val="000000"/>
                <w:sz w:val="24"/>
                <w:lang w:val=""/>
              </w:rPr>
              <w:t xml:space="preserve"> 4</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0410DB" w:rsidP="00666CA4" w14:paraId="2221FE89" w14:textId="41E6A879">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0410DB" w:rsidP="00666CA4" w14:paraId="0D2E9D1F" w14:textId="15CCBBDE">
            <w:pPr>
              <w:contextualSpacing/>
              <w:jc w:val="center"/>
              <w:rPr>
                <w:rFonts w:ascii="Times New Roman" w:hAnsi="Times New Roman"/>
                <w:color w:val="000000"/>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r>
      <w:tr w14:paraId="44BF1986" w14:textId="1C22C28C" w:rsidTr="00666CA4">
        <w:tblPrEx>
          <w:tblW w:w="10350" w:type="dxa"/>
          <w:tblInd w:w="-5" w:type="dxa"/>
          <w:tblLook w:val="04A0"/>
        </w:tblPrEx>
        <w:tc>
          <w:tcPr>
            <w:tcW w:w="7290" w:type="dxa"/>
            <w:tcBorders>
              <w:top w:val="single" w:sz="4" w:space="0" w:color="auto"/>
              <w:left w:val="single" w:sz="4" w:space="0" w:color="auto"/>
              <w:bottom w:val="single" w:sz="4" w:space="0" w:color="auto"/>
              <w:right w:val="single" w:sz="4" w:space="0" w:color="auto"/>
            </w:tcBorders>
            <w:hideMark/>
          </w:tcPr>
          <w:p w:rsidR="00B42F1B" w:rsidRPr="000410DB" w:rsidP="00F527E5" w14:paraId="6C1669AA" w14:textId="1D15137A">
            <w:pPr>
              <w:contextualSpacing/>
              <w:rPr>
                <w:rFonts w:ascii="Times New Roman" w:hAnsi="Times New Roman"/>
                <w:color w:val="000000"/>
                <w:sz w:val="24"/>
              </w:rPr>
            </w:pPr>
            <w:r w:rsidRPr="000410DB">
              <w:rPr>
                <w:rFonts w:ascii="Times New Roman" w:hAnsi="Times New Roman"/>
                <w:b/>
                <w:bCs/>
                <w:color w:val="000000"/>
                <w:sz w:val="24"/>
                <w:lang w:val=""/>
              </w:rPr>
              <w:t>G4_5.</w:t>
            </w:r>
            <w:r w:rsidRPr="000410DB">
              <w:rPr>
                <w:rFonts w:ascii="Times New Roman" w:hAnsi="Times New Roman"/>
                <w:color w:val="000000"/>
                <w:sz w:val="24"/>
                <w:lang w:val=""/>
              </w:rPr>
              <w:t xml:space="preserve"> </w:t>
            </w:r>
            <w:r w:rsidRPr="000410DB" w:rsidR="009C5884">
              <w:rPr>
                <w:rFonts w:ascii="Times New Roman" w:hAnsi="Times New Roman"/>
                <w:color w:val="000000"/>
                <w:sz w:val="24"/>
                <w:lang w:val=""/>
              </w:rPr>
              <w:t>Show</w:t>
            </w:r>
            <w:r w:rsidRPr="000410DB">
              <w:rPr>
                <w:rFonts w:ascii="Times New Roman" w:hAnsi="Times New Roman"/>
                <w:color w:val="000000"/>
                <w:sz w:val="24"/>
                <w:lang w:val=""/>
              </w:rPr>
              <w:t xml:space="preserve"> 5</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0410DB" w:rsidP="00666CA4" w14:paraId="32E08543" w14:textId="0F1B3687">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0410DB" w:rsidP="00666CA4" w14:paraId="6A652165" w14:textId="23129D21">
            <w:pPr>
              <w:contextualSpacing/>
              <w:jc w:val="center"/>
              <w:rPr>
                <w:rFonts w:ascii="Times New Roman" w:hAnsi="Times New Roman"/>
                <w:color w:val="000000"/>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r>
      <w:tr w14:paraId="59EAF94A" w14:textId="6BA99DEB" w:rsidTr="00A14499">
        <w:tblPrEx>
          <w:tblW w:w="10350" w:type="dxa"/>
          <w:tblInd w:w="-5" w:type="dxa"/>
          <w:tblLook w:val="04A0"/>
        </w:tblPrEx>
        <w:trPr>
          <w:trHeight w:val="274"/>
        </w:trPr>
        <w:tc>
          <w:tcPr>
            <w:tcW w:w="7290" w:type="dxa"/>
            <w:tcBorders>
              <w:top w:val="single" w:sz="4" w:space="0" w:color="auto"/>
              <w:left w:val="single" w:sz="4" w:space="0" w:color="auto"/>
              <w:bottom w:val="single" w:sz="4" w:space="0" w:color="auto"/>
              <w:right w:val="single" w:sz="4" w:space="0" w:color="auto"/>
            </w:tcBorders>
            <w:hideMark/>
          </w:tcPr>
          <w:p w:rsidR="00B42F1B" w:rsidRPr="000410DB" w:rsidP="00F527E5" w14:paraId="724310DA" w14:textId="407B7ACC">
            <w:pPr>
              <w:contextualSpacing/>
              <w:rPr>
                <w:rFonts w:ascii="Times New Roman" w:hAnsi="Times New Roman"/>
                <w:color w:val="000000"/>
                <w:sz w:val="24"/>
              </w:rPr>
            </w:pPr>
            <w:r w:rsidRPr="000410DB">
              <w:rPr>
                <w:rFonts w:ascii="Times New Roman" w:hAnsi="Times New Roman"/>
                <w:b/>
                <w:bCs/>
                <w:color w:val="000000"/>
                <w:sz w:val="24"/>
                <w:lang w:val=""/>
              </w:rPr>
              <w:t>G4_6.</w:t>
            </w:r>
            <w:r w:rsidRPr="000410DB">
              <w:rPr>
                <w:rFonts w:ascii="Times New Roman" w:hAnsi="Times New Roman"/>
                <w:color w:val="000000"/>
                <w:sz w:val="24"/>
                <w:lang w:val=""/>
              </w:rPr>
              <w:t xml:space="preserve"> </w:t>
            </w:r>
            <w:r w:rsidRPr="000410DB" w:rsidR="009C5884">
              <w:rPr>
                <w:rFonts w:ascii="Times New Roman" w:hAnsi="Times New Roman"/>
                <w:color w:val="000000"/>
                <w:sz w:val="24"/>
                <w:lang w:val=""/>
              </w:rPr>
              <w:t>Show</w:t>
            </w:r>
            <w:r w:rsidRPr="000410DB">
              <w:rPr>
                <w:rFonts w:ascii="Times New Roman" w:hAnsi="Times New Roman"/>
                <w:color w:val="000000"/>
                <w:sz w:val="24"/>
                <w:lang w:val=""/>
              </w:rPr>
              <w:t xml:space="preserve"> 6</w:t>
            </w:r>
          </w:p>
        </w:tc>
        <w:tc>
          <w:tcPr>
            <w:tcW w:w="1530" w:type="dxa"/>
            <w:tcBorders>
              <w:top w:val="single" w:sz="4" w:space="0" w:color="auto"/>
              <w:left w:val="single" w:sz="4" w:space="0" w:color="auto"/>
              <w:bottom w:val="single" w:sz="4" w:space="0" w:color="auto"/>
              <w:right w:val="single" w:sz="4" w:space="0" w:color="auto"/>
            </w:tcBorders>
            <w:vAlign w:val="center"/>
            <w:hideMark/>
          </w:tcPr>
          <w:p w:rsidR="00B42F1B" w:rsidRPr="000410DB" w:rsidP="00666CA4" w14:paraId="11EA7FF9" w14:textId="695F06E1">
            <w:pPr>
              <w:contextualSpacing/>
              <w:jc w:val="center"/>
              <w:rPr>
                <w:rFonts w:ascii="Times New Roman" w:hAnsi="Times New Roman"/>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1</w:t>
            </w:r>
          </w:p>
        </w:tc>
        <w:tc>
          <w:tcPr>
            <w:tcW w:w="1530" w:type="dxa"/>
            <w:tcBorders>
              <w:top w:val="single" w:sz="4" w:space="0" w:color="auto"/>
              <w:left w:val="single" w:sz="4" w:space="0" w:color="auto"/>
              <w:bottom w:val="single" w:sz="4" w:space="0" w:color="auto"/>
              <w:right w:val="single" w:sz="4" w:space="0" w:color="auto"/>
            </w:tcBorders>
            <w:hideMark/>
          </w:tcPr>
          <w:p w:rsidR="00B42F1B" w:rsidRPr="000410DB" w:rsidP="00666CA4" w14:paraId="6C3C21D6" w14:textId="185ABA4B">
            <w:pPr>
              <w:contextualSpacing/>
              <w:jc w:val="center"/>
              <w:rPr>
                <w:rFonts w:ascii="Times New Roman" w:hAnsi="Times New Roman"/>
                <w:color w:val="000000"/>
                <w:sz w:val="24"/>
              </w:rPr>
            </w:pPr>
            <w:r w:rsidRPr="000410DB">
              <w:rPr>
                <w:rFonts w:ascii="Times New Roman" w:hAnsi="Times New Roman"/>
                <w:color w:val="2B579A"/>
                <w:sz w:val="24"/>
                <w:shd w:val="clear" w:color="auto" w:fill="E6E6E6"/>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color w:val="2B579A"/>
                <w:sz w:val="24"/>
                <w:shd w:val="clear" w:color="auto" w:fill="E6E6E6"/>
                <w:lang w:val=""/>
              </w:rPr>
              <w:fldChar w:fldCharType="separate"/>
            </w:r>
            <w:r w:rsidRPr="000410DB">
              <w:rPr>
                <w:rFonts w:ascii="Times New Roman" w:hAnsi="Times New Roman"/>
                <w:color w:val="2B579A"/>
                <w:sz w:val="24"/>
                <w:shd w:val="clear" w:color="auto" w:fill="E6E6E6"/>
                <w:lang w:val=""/>
              </w:rPr>
              <w:fldChar w:fldCharType="end"/>
            </w:r>
            <w:r w:rsidRPr="000410DB">
              <w:rPr>
                <w:rFonts w:ascii="Times New Roman" w:hAnsi="Times New Roman"/>
                <w:sz w:val="24"/>
                <w:vertAlign w:val="subscript"/>
                <w:lang w:val=""/>
              </w:rPr>
              <w:t>2</w:t>
            </w:r>
          </w:p>
        </w:tc>
      </w:tr>
    </w:tbl>
    <w:p w:rsidR="00EA4D17" w:rsidRPr="000410DB" w:rsidP="0005132B" w14:paraId="084DDF83" w14:textId="6C0D0FE2">
      <w:pPr>
        <w:pStyle w:val="Ask"/>
        <w:spacing w:after="0" w:line="240" w:lineRule="auto"/>
        <w:contextualSpacing/>
        <w:rPr>
          <w:rFonts w:ascii="Times New Roman" w:hAnsi="Times New Roman"/>
          <w:b/>
          <w:bCs/>
          <w:sz w:val="24"/>
          <w:szCs w:val="24"/>
        </w:rPr>
      </w:pPr>
      <w:r w:rsidRPr="000410DB">
        <w:rPr>
          <w:rFonts w:ascii="Times New Roman" w:hAnsi="Times New Roman"/>
          <w:b/>
          <w:bCs/>
          <w:sz w:val="24"/>
          <w:szCs w:val="24"/>
        </w:rPr>
        <w:t>ASK</w:t>
      </w:r>
      <w:r w:rsidRPr="000410DB" w:rsidR="41CFE4B1">
        <w:rPr>
          <w:rFonts w:ascii="Times New Roman" w:hAnsi="Times New Roman"/>
          <w:b/>
          <w:bCs/>
          <w:sz w:val="24"/>
          <w:szCs w:val="24"/>
        </w:rPr>
        <w:t xml:space="preserve">: </w:t>
      </w:r>
      <w:r w:rsidRPr="000410DB">
        <w:rPr>
          <w:rFonts w:ascii="Times New Roman" w:hAnsi="Times New Roman"/>
          <w:sz w:val="24"/>
          <w:szCs w:val="24"/>
        </w:rPr>
        <w:t>Respondents who report watching Cable Television sometimes or</w:t>
      </w:r>
      <w:r w:rsidRPr="000410DB">
        <w:rPr>
          <w:rFonts w:ascii="Times New Roman" w:hAnsi="Times New Roman"/>
          <w:i/>
          <w:iCs/>
          <w:sz w:val="24"/>
          <w:szCs w:val="24"/>
        </w:rPr>
        <w:t xml:space="preserve"> </w:t>
      </w:r>
      <w:r w:rsidRPr="000410DB">
        <w:rPr>
          <w:rFonts w:ascii="Times New Roman" w:hAnsi="Times New Roman"/>
          <w:sz w:val="24"/>
          <w:szCs w:val="24"/>
        </w:rPr>
        <w:t>a lot</w:t>
      </w:r>
    </w:p>
    <w:p w:rsidR="000B06EB" w:rsidRPr="000410DB" w:rsidP="0005132B" w14:paraId="6CC7A55E" w14:textId="77777777">
      <w:pPr>
        <w:contextualSpacing/>
        <w:rPr>
          <w:rFonts w:ascii="Times New Roman" w:hAnsi="Times New Roman"/>
          <w:b/>
          <w:bCs/>
          <w:sz w:val="24"/>
        </w:rPr>
      </w:pPr>
    </w:p>
    <w:p w:rsidR="00A92D61" w:rsidRPr="000410DB" w:rsidP="0005132B" w14:paraId="0D65CDAB" w14:textId="358F71CD">
      <w:pPr>
        <w:contextualSpacing/>
        <w:rPr>
          <w:rFonts w:ascii="Times New Roman" w:hAnsi="Times New Roman"/>
          <w:color w:val="0070C0"/>
          <w:sz w:val="24"/>
        </w:rPr>
      </w:pPr>
      <w:r w:rsidRPr="000410DB">
        <w:rPr>
          <w:rFonts w:ascii="Times New Roman" w:hAnsi="Times New Roman"/>
          <w:color w:val="0070C0"/>
          <w:sz w:val="24"/>
        </w:rPr>
        <w:t>[</w:t>
      </w:r>
      <w:r w:rsidRPr="000410DB">
        <w:rPr>
          <w:rFonts w:ascii="Times New Roman" w:hAnsi="Times New Roman"/>
          <w:b/>
          <w:bCs/>
          <w:color w:val="0070C0"/>
          <w:sz w:val="24"/>
        </w:rPr>
        <w:t xml:space="preserve">PROGRAMMING NOTE: </w:t>
      </w:r>
      <w:r w:rsidRPr="000410DB">
        <w:rPr>
          <w:rFonts w:ascii="Times New Roman" w:hAnsi="Times New Roman"/>
          <w:color w:val="0070C0"/>
          <w:sz w:val="24"/>
        </w:rPr>
        <w:t>RANDOMIZE ORDER THAT G5 SERIES IS DISPLAYED]</w:t>
      </w:r>
    </w:p>
    <w:p w:rsidR="000B06EB" w:rsidRPr="000410DB" w:rsidP="0005132B" w14:paraId="5D93C9CF" w14:textId="3FB5E86A">
      <w:pPr>
        <w:pBdr>
          <w:bottom w:val="single" w:sz="12" w:space="1" w:color="auto"/>
        </w:pBdr>
        <w:contextualSpacing/>
        <w:rPr>
          <w:rFonts w:ascii="Times New Roman" w:hAnsi="Times New Roman"/>
          <w:sz w:val="24"/>
        </w:rPr>
      </w:pPr>
    </w:p>
    <w:p w:rsidR="000B06EB" w:rsidRPr="000410DB" w:rsidP="0005132B" w14:paraId="371D64B1" w14:textId="77777777">
      <w:pPr>
        <w:contextualSpacing/>
        <w:rPr>
          <w:rFonts w:ascii="Times New Roman" w:hAnsi="Times New Roman"/>
          <w:sz w:val="24"/>
        </w:rPr>
      </w:pPr>
    </w:p>
    <w:p w:rsidR="00C76A97" w:rsidRPr="000410DB" w14:paraId="06861201" w14:textId="5D9D8810">
      <w:pPr>
        <w:rPr>
          <w:rFonts w:ascii="Times New Roman" w:hAnsi="Times New Roman"/>
          <w:sz w:val="24"/>
          <w:lang w:val="es-AR"/>
        </w:rPr>
      </w:pPr>
      <w:r w:rsidRPr="000410DB">
        <w:rPr>
          <w:rFonts w:ascii="Times New Roman" w:hAnsi="Times New Roman"/>
          <w:b/>
          <w:bCs/>
          <w:sz w:val="24"/>
          <w:lang w:val=""/>
        </w:rPr>
        <w:t>G5_1.</w:t>
      </w:r>
      <w:r w:rsidRPr="000410DB">
        <w:rPr>
          <w:rFonts w:ascii="Times New Roman" w:hAnsi="Times New Roman"/>
          <w:sz w:val="24"/>
          <w:lang w:val=""/>
        </w:rPr>
        <w:tab/>
      </w:r>
    </w:p>
    <w:p w:rsidR="07DF9E3E" w:rsidRPr="000410DB" w:rsidP="00666CA4" w14:paraId="391A431B" w14:textId="196D05D9">
      <w:pPr>
        <w:ind w:firstLine="720"/>
        <w:rPr>
          <w:rFonts w:ascii="Times New Roman" w:hAnsi="Times New Roman"/>
          <w:sz w:val="24"/>
          <w:lang w:val="es-AR"/>
        </w:rPr>
      </w:pPr>
      <w:r w:rsidRPr="000410DB">
        <w:rPr>
          <w:rFonts w:ascii="Times New Roman" w:hAnsi="Times New Roman"/>
          <w:color w:val="000000" w:themeColor="text1"/>
          <w:sz w:val="24"/>
          <w:lang w:val=""/>
        </w:rPr>
        <w:t>¿Con qué frecuencia...</w:t>
      </w:r>
    </w:p>
    <w:p w:rsidR="00A92D61" w:rsidRPr="000410DB" w:rsidP="70FF27C6" w14:paraId="2B88C175" w14:textId="37167795">
      <w:pPr>
        <w:ind w:firstLine="720"/>
        <w:rPr>
          <w:rFonts w:ascii="Times New Roman" w:hAnsi="Times New Roman"/>
          <w:sz w:val="24"/>
          <w:lang w:val="es-AR"/>
        </w:rPr>
      </w:pPr>
      <w:r w:rsidRPr="000410DB">
        <w:rPr>
          <w:rFonts w:ascii="Times New Roman" w:hAnsi="Times New Roman"/>
          <w:sz w:val="24"/>
          <w:lang w:val=""/>
        </w:rPr>
        <w:t>ves</w:t>
      </w:r>
      <w:r w:rsidRPr="000410DB" w:rsidR="484EEE9E">
        <w:rPr>
          <w:rFonts w:ascii="Times New Roman" w:hAnsi="Times New Roman"/>
          <w:sz w:val="24"/>
          <w:lang w:val=""/>
        </w:rPr>
        <w:t xml:space="preserve"> programas de televisión?</w:t>
      </w:r>
    </w:p>
    <w:p w:rsidR="001E5D89" w:rsidRPr="000410DB" w:rsidP="00EA6D10" w14:paraId="0C1B0C1C" w14:textId="77777777">
      <w:pPr>
        <w:pStyle w:val="ListParagraph"/>
        <w:numPr>
          <w:ilvl w:val="0"/>
          <w:numId w:val="41"/>
        </w:numPr>
        <w:ind w:left="1080"/>
        <w:rPr>
          <w:rFonts w:ascii="Times New Roman" w:hAnsi="Times New Roman"/>
          <w:color w:val="000000" w:themeColor="text1"/>
          <w:sz w:val="24"/>
        </w:rPr>
      </w:pPr>
      <w:r w:rsidRPr="000410DB">
        <w:rPr>
          <w:rFonts w:ascii="Times New Roman" w:hAnsi="Times New Roman"/>
          <w:color w:val="000000" w:themeColor="text1"/>
          <w:sz w:val="24"/>
          <w:lang w:val=""/>
        </w:rPr>
        <w:t>Varias veces al día</w:t>
      </w:r>
    </w:p>
    <w:p w:rsidR="001E5D89" w:rsidRPr="000410DB" w:rsidP="00EA6D10" w14:paraId="1EF5573B" w14:textId="7C0A430E">
      <w:pPr>
        <w:pStyle w:val="ListParagraph"/>
        <w:numPr>
          <w:ilvl w:val="0"/>
          <w:numId w:val="41"/>
        </w:numPr>
        <w:ind w:left="1080"/>
        <w:rPr>
          <w:rFonts w:ascii="Times New Roman" w:hAnsi="Times New Roman"/>
          <w:color w:val="000000" w:themeColor="text1"/>
          <w:sz w:val="24"/>
          <w:lang w:val="es-AR"/>
        </w:rPr>
      </w:pPr>
      <w:r w:rsidRPr="000410DB">
        <w:rPr>
          <w:rFonts w:ascii="Times New Roman" w:hAnsi="Times New Roman"/>
          <w:color w:val="000000" w:themeColor="text1"/>
          <w:sz w:val="24"/>
          <w:lang w:val=""/>
        </w:rPr>
        <w:t>Como</w:t>
      </w:r>
      <w:r w:rsidRPr="000410DB" w:rsidR="07DF9E3E">
        <w:rPr>
          <w:rFonts w:ascii="Times New Roman" w:hAnsi="Times New Roman"/>
          <w:color w:val="000000" w:themeColor="text1"/>
          <w:sz w:val="24"/>
          <w:lang w:val=""/>
        </w:rPr>
        <w:t xml:space="preserve"> una vez al día</w:t>
      </w:r>
    </w:p>
    <w:p w:rsidR="001E5D89" w:rsidRPr="000410DB" w:rsidP="00EA6D10" w14:paraId="06A3939C" w14:textId="5454D6E2">
      <w:pPr>
        <w:pStyle w:val="ListParagraph"/>
        <w:numPr>
          <w:ilvl w:val="0"/>
          <w:numId w:val="41"/>
        </w:numPr>
        <w:ind w:left="1080"/>
        <w:rPr>
          <w:rFonts w:ascii="Times New Roman" w:hAnsi="Times New Roman"/>
          <w:color w:val="000000" w:themeColor="text1"/>
          <w:sz w:val="24"/>
          <w:lang w:val="es-AR"/>
        </w:rPr>
      </w:pPr>
      <w:r w:rsidRPr="000410DB">
        <w:rPr>
          <w:rFonts w:ascii="Times New Roman" w:hAnsi="Times New Roman"/>
          <w:color w:val="000000" w:themeColor="text1"/>
          <w:sz w:val="24"/>
          <w:lang w:val=""/>
        </w:rPr>
        <w:t xml:space="preserve">De </w:t>
      </w:r>
      <w:r w:rsidRPr="000410DB" w:rsidR="07DF9E3E">
        <w:rPr>
          <w:rFonts w:ascii="Times New Roman" w:hAnsi="Times New Roman"/>
          <w:color w:val="000000" w:themeColor="text1"/>
          <w:sz w:val="24"/>
          <w:lang w:val=""/>
        </w:rPr>
        <w:t>3</w:t>
      </w:r>
      <w:r w:rsidRPr="000410DB">
        <w:rPr>
          <w:rFonts w:ascii="Times New Roman" w:hAnsi="Times New Roman"/>
          <w:color w:val="000000" w:themeColor="text1"/>
          <w:sz w:val="24"/>
          <w:lang w:val=""/>
        </w:rPr>
        <w:t xml:space="preserve"> a </w:t>
      </w:r>
      <w:r w:rsidRPr="000410DB" w:rsidR="07DF9E3E">
        <w:rPr>
          <w:rFonts w:ascii="Times New Roman" w:hAnsi="Times New Roman"/>
          <w:color w:val="000000" w:themeColor="text1"/>
          <w:sz w:val="24"/>
          <w:lang w:val=""/>
        </w:rPr>
        <w:t>5 días a la semana</w:t>
      </w:r>
    </w:p>
    <w:p w:rsidR="001E5D89" w:rsidRPr="000410DB" w:rsidP="00EA6D10" w14:paraId="4B4E1B28" w14:textId="63E1B385">
      <w:pPr>
        <w:pStyle w:val="ListParagraph"/>
        <w:numPr>
          <w:ilvl w:val="0"/>
          <w:numId w:val="41"/>
        </w:numPr>
        <w:ind w:left="1080"/>
        <w:rPr>
          <w:rFonts w:ascii="Times New Roman" w:hAnsi="Times New Roman"/>
          <w:color w:val="000000" w:themeColor="text1"/>
          <w:sz w:val="24"/>
          <w:lang w:val="es-AR"/>
        </w:rPr>
      </w:pPr>
      <w:r w:rsidRPr="000410DB">
        <w:rPr>
          <w:rFonts w:ascii="Times New Roman" w:hAnsi="Times New Roman"/>
          <w:color w:val="000000" w:themeColor="text1"/>
          <w:sz w:val="24"/>
          <w:lang w:val="es-AR"/>
        </w:rPr>
        <w:t xml:space="preserve">De </w:t>
      </w:r>
      <w:r w:rsidRPr="000410DB" w:rsidR="07DF9E3E">
        <w:rPr>
          <w:rFonts w:ascii="Times New Roman" w:hAnsi="Times New Roman"/>
          <w:color w:val="000000" w:themeColor="text1"/>
          <w:sz w:val="24"/>
          <w:lang w:val=""/>
        </w:rPr>
        <w:t>1</w:t>
      </w:r>
      <w:r w:rsidRPr="000410DB" w:rsidR="002D7256">
        <w:rPr>
          <w:rFonts w:ascii="Times New Roman" w:hAnsi="Times New Roman"/>
          <w:color w:val="000000" w:themeColor="text1"/>
          <w:sz w:val="24"/>
          <w:lang w:val=""/>
        </w:rPr>
        <w:t xml:space="preserve"> a </w:t>
      </w:r>
      <w:r w:rsidRPr="000410DB" w:rsidR="07DF9E3E">
        <w:rPr>
          <w:rFonts w:ascii="Times New Roman" w:hAnsi="Times New Roman"/>
          <w:color w:val="000000" w:themeColor="text1"/>
          <w:sz w:val="24"/>
          <w:lang w:val=""/>
        </w:rPr>
        <w:t>2 días a la semana</w:t>
      </w:r>
    </w:p>
    <w:p w:rsidR="001E5D89" w:rsidRPr="000410DB" w:rsidP="00EA6D10" w14:paraId="7EB92A0E" w14:textId="05189ACD">
      <w:pPr>
        <w:pStyle w:val="ListParagraph"/>
        <w:numPr>
          <w:ilvl w:val="0"/>
          <w:numId w:val="41"/>
        </w:numPr>
        <w:ind w:left="1080"/>
        <w:rPr>
          <w:rFonts w:ascii="Times New Roman" w:hAnsi="Times New Roman"/>
          <w:color w:val="000000" w:themeColor="text1"/>
          <w:sz w:val="24"/>
        </w:rPr>
      </w:pPr>
      <w:r w:rsidRPr="000410DB">
        <w:rPr>
          <w:rFonts w:ascii="Times New Roman" w:hAnsi="Times New Roman"/>
          <w:color w:val="000000" w:themeColor="text1"/>
          <w:sz w:val="24"/>
          <w:lang w:val=""/>
        </w:rPr>
        <w:t xml:space="preserve">Cada 2 o 3 </w:t>
      </w:r>
      <w:r w:rsidRPr="000410DB" w:rsidR="07DF9E3E">
        <w:rPr>
          <w:rFonts w:ascii="Times New Roman" w:hAnsi="Times New Roman"/>
          <w:color w:val="000000" w:themeColor="text1"/>
          <w:sz w:val="24"/>
          <w:lang w:val=""/>
        </w:rPr>
        <w:t>semanas</w:t>
      </w:r>
    </w:p>
    <w:p w:rsidR="001E5D89" w:rsidRPr="000410DB" w:rsidP="00EA6D10" w14:paraId="02761458" w14:textId="46825808">
      <w:pPr>
        <w:pStyle w:val="ListParagraph"/>
        <w:numPr>
          <w:ilvl w:val="0"/>
          <w:numId w:val="41"/>
        </w:numPr>
        <w:ind w:left="1080"/>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0B06EB" w:rsidRPr="000410DB" w:rsidP="00EA6D10" w14:paraId="37692A96" w14:textId="7F79B5E2">
      <w:pPr>
        <w:pStyle w:val="ListParagraph"/>
        <w:numPr>
          <w:ilvl w:val="0"/>
          <w:numId w:val="41"/>
        </w:numPr>
        <w:ind w:left="1080"/>
        <w:rPr>
          <w:rFonts w:ascii="Times New Roman" w:hAnsi="Times New Roman"/>
          <w:color w:val="000000" w:themeColor="text1"/>
          <w:sz w:val="24"/>
        </w:rPr>
      </w:pPr>
      <w:r w:rsidRPr="000410DB">
        <w:rPr>
          <w:rFonts w:ascii="Times New Roman" w:hAnsi="Times New Roman"/>
          <w:color w:val="000000" w:themeColor="text1"/>
          <w:sz w:val="24"/>
          <w:lang w:val=""/>
        </w:rPr>
        <w:t>Nunca</w:t>
      </w:r>
    </w:p>
    <w:p w:rsidR="70FF27C6" w:rsidRPr="000410DB" w:rsidP="00666CA4" w14:paraId="6715523B" w14:textId="77777777"/>
    <w:p w:rsidR="07DF9E3E" w:rsidRPr="000410DB" w:rsidP="00666CA4" w14:paraId="26A949A2" w14:textId="529C72C4">
      <w:pPr>
        <w:pStyle w:val="Ask"/>
        <w:spacing w:before="0" w:after="0" w:line="240" w:lineRule="auto"/>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C76A97" w:rsidRPr="000410DB" w:rsidP="00C76A97" w14:paraId="25331C1C" w14:textId="77777777">
      <w:pPr>
        <w:contextualSpacing/>
        <w:rPr>
          <w:rFonts w:ascii="Times New Roman" w:hAnsi="Times New Roman"/>
          <w:b/>
          <w:bCs/>
          <w:sz w:val="24"/>
        </w:rPr>
      </w:pPr>
    </w:p>
    <w:p w:rsidR="00C76A97" w:rsidRPr="000410DB" w:rsidP="00C76A97" w14:paraId="4924C72E" w14:textId="3CCBC098">
      <w:pPr>
        <w:contextualSpacing/>
        <w:rPr>
          <w:rFonts w:ascii="Times New Roman" w:hAnsi="Times New Roman"/>
          <w:sz w:val="24"/>
        </w:rPr>
      </w:pPr>
      <w:r w:rsidRPr="000410DB">
        <w:rPr>
          <w:rFonts w:ascii="Times New Roman" w:hAnsi="Times New Roman"/>
          <w:b/>
          <w:bCs/>
          <w:sz w:val="24"/>
          <w:lang w:val=""/>
        </w:rPr>
        <w:t>G5_2.</w:t>
      </w:r>
      <w:r w:rsidRPr="000410DB">
        <w:rPr>
          <w:rFonts w:ascii="Times New Roman" w:hAnsi="Times New Roman"/>
          <w:sz w:val="24"/>
          <w:lang w:val=""/>
        </w:rPr>
        <w:tab/>
      </w:r>
    </w:p>
    <w:p w:rsidR="00A92D61" w:rsidRPr="000410DB" w:rsidP="00666CA4" w14:paraId="158FC15C" w14:textId="34CA1F6F">
      <w:pPr>
        <w:ind w:firstLine="720"/>
        <w:contextualSpacing/>
        <w:rPr>
          <w:rFonts w:ascii="Times New Roman" w:hAnsi="Times New Roman"/>
          <w:sz w:val="24"/>
        </w:rPr>
      </w:pPr>
      <w:r w:rsidRPr="000410DB">
        <w:rPr>
          <w:rFonts w:ascii="Times New Roman" w:hAnsi="Times New Roman"/>
          <w:color w:val="000000" w:themeColor="text1"/>
          <w:sz w:val="24"/>
          <w:lang w:val=""/>
        </w:rPr>
        <w:t>¿Con qué frecuencia...</w:t>
      </w:r>
    </w:p>
    <w:p w:rsidR="00A92D61" w:rsidRPr="000410DB" w:rsidP="00666CA4" w14:paraId="73AE1A67" w14:textId="77777777">
      <w:pPr>
        <w:contextualSpacing/>
        <w:rPr>
          <w:rFonts w:ascii="Times New Roman" w:hAnsi="Times New Roman"/>
          <w:sz w:val="24"/>
        </w:rPr>
      </w:pPr>
      <w:r w:rsidRPr="000410DB">
        <w:rPr>
          <w:rFonts w:ascii="Times New Roman" w:hAnsi="Times New Roman"/>
          <w:sz w:val="24"/>
          <w:lang w:val=""/>
        </w:rPr>
        <w:tab/>
        <w:t>usas Instagram?</w:t>
      </w:r>
    </w:p>
    <w:p w:rsidR="001C7FAA" w:rsidRPr="000410DB" w:rsidP="001C7FAA" w14:paraId="51BF727B" w14:textId="77777777">
      <w:pPr>
        <w:pStyle w:val="ListParagraph"/>
        <w:numPr>
          <w:ilvl w:val="0"/>
          <w:numId w:val="42"/>
        </w:numPr>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1C7FAA" w:rsidRPr="000410DB" w:rsidP="001C7FAA" w14:paraId="3897C1A9" w14:textId="77777777">
      <w:pPr>
        <w:pStyle w:val="ListParagraph"/>
        <w:numPr>
          <w:ilvl w:val="0"/>
          <w:numId w:val="42"/>
        </w:numPr>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1C7FAA" w:rsidRPr="000410DB" w:rsidP="001C7FAA" w14:paraId="30ED363B" w14:textId="77777777">
      <w:pPr>
        <w:pStyle w:val="ListParagraph"/>
        <w:numPr>
          <w:ilvl w:val="0"/>
          <w:numId w:val="42"/>
        </w:numPr>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1C7FAA" w:rsidRPr="000410DB" w:rsidP="001C7FAA" w14:paraId="17463400" w14:textId="77777777">
      <w:pPr>
        <w:pStyle w:val="ListParagraph"/>
        <w:numPr>
          <w:ilvl w:val="0"/>
          <w:numId w:val="42"/>
        </w:numPr>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1C7FAA" w:rsidRPr="000410DB" w:rsidP="001C7FAA" w14:paraId="7B45B12C" w14:textId="77777777">
      <w:pPr>
        <w:pStyle w:val="ListParagraph"/>
        <w:numPr>
          <w:ilvl w:val="0"/>
          <w:numId w:val="42"/>
        </w:numPr>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1E5D89" w:rsidRPr="000410DB" w:rsidP="001C7FAA" w14:paraId="7FA3718C" w14:textId="3BAAE8A2">
      <w:pPr>
        <w:pStyle w:val="ListParagraph"/>
        <w:numPr>
          <w:ilvl w:val="0"/>
          <w:numId w:val="42"/>
        </w:numPr>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1E5D89" w:rsidRPr="000410DB" w:rsidP="001C7FAA" w14:paraId="3C47F1CF" w14:textId="02012597">
      <w:pPr>
        <w:pStyle w:val="ListParagraph"/>
        <w:numPr>
          <w:ilvl w:val="0"/>
          <w:numId w:val="42"/>
        </w:numPr>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C76A97" w:rsidRPr="000410DB" w:rsidP="0005132B" w14:paraId="32D1B055" w14:textId="77777777">
      <w:pPr>
        <w:pStyle w:val="Ask"/>
        <w:spacing w:line="240" w:lineRule="auto"/>
        <w:contextualSpacing/>
        <w:rPr>
          <w:rFonts w:ascii="Times New Roman" w:hAnsi="Times New Roman"/>
          <w:b/>
          <w:iCs/>
          <w:sz w:val="24"/>
          <w:szCs w:val="24"/>
        </w:rPr>
      </w:pPr>
    </w:p>
    <w:p w:rsidR="00A92D61" w:rsidRPr="000410DB" w:rsidP="00666CA4" w14:paraId="37860A9D" w14:textId="2975E7B0">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C76A97" w:rsidRPr="000410DB" w:rsidP="00C76A97" w14:paraId="5581C419" w14:textId="14AA253D">
      <w:pPr>
        <w:rPr>
          <w:rFonts w:ascii="Times New Roman" w:hAnsi="Times New Roman"/>
          <w:b/>
          <w:bCs/>
          <w:sz w:val="24"/>
        </w:rPr>
      </w:pPr>
    </w:p>
    <w:p w:rsidR="00A14499" w:rsidRPr="000410DB" w:rsidP="00C76A97" w14:paraId="5E63457D" w14:textId="216DAC52">
      <w:pPr>
        <w:rPr>
          <w:rFonts w:ascii="Times New Roman" w:hAnsi="Times New Roman"/>
          <w:b/>
          <w:bCs/>
          <w:sz w:val="24"/>
        </w:rPr>
      </w:pPr>
    </w:p>
    <w:p w:rsidR="00C76A97" w:rsidRPr="000410DB" w:rsidP="00C76A97" w14:paraId="5E4696E2" w14:textId="4FF74174">
      <w:r w:rsidRPr="000410DB">
        <w:rPr>
          <w:rFonts w:ascii="Times New Roman" w:hAnsi="Times New Roman"/>
          <w:lang w:val=""/>
        </w:rPr>
        <w:br w:type="page"/>
      </w:r>
      <w:r w:rsidRPr="000410DB">
        <w:rPr>
          <w:rFonts w:ascii="Times New Roman" w:hAnsi="Times New Roman"/>
          <w:b/>
          <w:bCs/>
          <w:sz w:val="24"/>
          <w:lang w:val=""/>
        </w:rPr>
        <w:t>G5_3.</w:t>
      </w:r>
      <w:r w:rsidRPr="000410DB">
        <w:rPr>
          <w:rFonts w:ascii="Times New Roman" w:hAnsi="Times New Roman"/>
          <w:sz w:val="24"/>
          <w:lang w:val=""/>
        </w:rPr>
        <w:tab/>
      </w:r>
    </w:p>
    <w:p w:rsidR="00A92D61" w:rsidRPr="000410DB" w:rsidP="00666CA4" w14:paraId="2C520799" w14:textId="1F6E1C76">
      <w:pPr>
        <w:ind w:firstLine="720"/>
        <w:rPr>
          <w:rFonts w:ascii="Times New Roman" w:hAnsi="Times New Roman"/>
          <w:b/>
          <w:bCs/>
          <w:sz w:val="24"/>
        </w:rPr>
      </w:pPr>
      <w:r w:rsidRPr="000410DB">
        <w:rPr>
          <w:rFonts w:ascii="Times New Roman" w:hAnsi="Times New Roman"/>
          <w:color w:val="000000" w:themeColor="text1"/>
          <w:sz w:val="24"/>
          <w:lang w:val=""/>
        </w:rPr>
        <w:t>¿Con qué frecuencia...</w:t>
      </w:r>
    </w:p>
    <w:p w:rsidR="00A92D61" w:rsidRPr="000410DB" w:rsidP="006C5ABD" w14:paraId="746E06BF" w14:textId="6225406D">
      <w:pPr>
        <w:ind w:left="360" w:firstLine="720"/>
        <w:contextualSpacing/>
        <w:rPr>
          <w:rFonts w:ascii="Times New Roman" w:hAnsi="Times New Roman"/>
          <w:sz w:val="24"/>
        </w:rPr>
      </w:pPr>
      <w:r w:rsidRPr="000410DB">
        <w:rPr>
          <w:rFonts w:ascii="Times New Roman" w:hAnsi="Times New Roman"/>
          <w:sz w:val="24"/>
          <w:lang w:val=""/>
        </w:rPr>
        <w:t>usas Snapchat?</w:t>
      </w:r>
    </w:p>
    <w:p w:rsidR="006C5ABD" w:rsidRPr="000410DB" w:rsidP="006C5ABD" w14:paraId="61EC144D" w14:textId="77777777">
      <w:pPr>
        <w:pStyle w:val="ListParagraph"/>
        <w:numPr>
          <w:ilvl w:val="0"/>
          <w:numId w:val="43"/>
        </w:numPr>
        <w:ind w:left="1080"/>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6C5ABD" w:rsidRPr="000410DB" w:rsidP="006C5ABD" w14:paraId="38D3CB1B" w14:textId="77777777">
      <w:pPr>
        <w:pStyle w:val="ListParagraph"/>
        <w:numPr>
          <w:ilvl w:val="0"/>
          <w:numId w:val="43"/>
        </w:numPr>
        <w:ind w:left="1080"/>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6C5ABD" w:rsidRPr="000410DB" w:rsidP="006C5ABD" w14:paraId="30238B53" w14:textId="77777777">
      <w:pPr>
        <w:pStyle w:val="ListParagraph"/>
        <w:numPr>
          <w:ilvl w:val="0"/>
          <w:numId w:val="43"/>
        </w:numPr>
        <w:ind w:left="1080"/>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6C5ABD" w:rsidRPr="000410DB" w:rsidP="006C5ABD" w14:paraId="5EA4B1B0" w14:textId="77777777">
      <w:pPr>
        <w:pStyle w:val="ListParagraph"/>
        <w:numPr>
          <w:ilvl w:val="0"/>
          <w:numId w:val="43"/>
        </w:numPr>
        <w:ind w:left="1080"/>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6C5ABD" w:rsidRPr="000410DB" w:rsidP="006C5ABD" w14:paraId="6F41922A" w14:textId="77777777">
      <w:pPr>
        <w:pStyle w:val="ListParagraph"/>
        <w:numPr>
          <w:ilvl w:val="0"/>
          <w:numId w:val="43"/>
        </w:numPr>
        <w:ind w:left="1080"/>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1E5D89" w:rsidRPr="000410DB" w:rsidP="006C5ABD" w14:paraId="01F46C6C" w14:textId="41913E4F">
      <w:pPr>
        <w:pStyle w:val="ListParagraph"/>
        <w:numPr>
          <w:ilvl w:val="0"/>
          <w:numId w:val="43"/>
        </w:numPr>
        <w:ind w:left="1080"/>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1E5D89" w:rsidRPr="000410DB" w:rsidP="00EA6D10" w14:paraId="18F02F0C" w14:textId="23B841E6">
      <w:pPr>
        <w:pStyle w:val="ListParagraph"/>
        <w:numPr>
          <w:ilvl w:val="0"/>
          <w:numId w:val="43"/>
        </w:numPr>
        <w:ind w:left="1080"/>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C76A97" w:rsidRPr="000410DB" w:rsidP="00666CA4" w14:paraId="6EC4CB79" w14:textId="77777777">
      <w:pPr>
        <w:rPr>
          <w:rFonts w:ascii="Times New Roman" w:hAnsi="Times New Roman"/>
          <w:color w:val="000000" w:themeColor="text1"/>
          <w:sz w:val="24"/>
        </w:rPr>
      </w:pPr>
    </w:p>
    <w:p w:rsidR="00A92D61" w:rsidRPr="000410DB" w:rsidP="00666CA4" w14:paraId="6B621002" w14:textId="3851EDC4">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p>
    <w:p w:rsidR="00C76A97" w:rsidRPr="000410DB" w:rsidP="00C76A97" w14:paraId="2E180E27" w14:textId="77777777">
      <w:pPr>
        <w:contextualSpacing/>
        <w:rPr>
          <w:rFonts w:ascii="Times New Roman" w:hAnsi="Times New Roman"/>
          <w:b/>
          <w:bCs/>
          <w:sz w:val="24"/>
        </w:rPr>
      </w:pPr>
    </w:p>
    <w:p w:rsidR="00C76A97" w:rsidRPr="000410DB" w:rsidP="00C76A97" w14:paraId="2F81D1D5" w14:textId="6323356A">
      <w:pPr>
        <w:contextualSpacing/>
        <w:rPr>
          <w:rFonts w:ascii="Times New Roman" w:hAnsi="Times New Roman"/>
          <w:b/>
          <w:bCs/>
          <w:sz w:val="24"/>
        </w:rPr>
      </w:pPr>
      <w:r w:rsidRPr="000410DB">
        <w:rPr>
          <w:rFonts w:ascii="Times New Roman" w:hAnsi="Times New Roman"/>
          <w:b/>
          <w:bCs/>
          <w:sz w:val="24"/>
          <w:lang w:val=""/>
        </w:rPr>
        <w:t>G5_4.</w:t>
      </w:r>
      <w:r w:rsidRPr="000410DB">
        <w:rPr>
          <w:rFonts w:ascii="Times New Roman" w:hAnsi="Times New Roman"/>
          <w:sz w:val="24"/>
          <w:lang w:val=""/>
        </w:rPr>
        <w:tab/>
      </w:r>
    </w:p>
    <w:p w:rsidR="00A92D61" w:rsidRPr="000410DB" w:rsidP="00666CA4" w14:paraId="2C0D05DA" w14:textId="7070B94E">
      <w:pPr>
        <w:ind w:firstLine="720"/>
        <w:contextualSpacing/>
        <w:rPr>
          <w:rFonts w:ascii="Times New Roman" w:hAnsi="Times New Roman"/>
          <w:color w:val="000000"/>
          <w:sz w:val="24"/>
        </w:rPr>
      </w:pPr>
      <w:r w:rsidRPr="000410DB">
        <w:rPr>
          <w:rFonts w:ascii="Times New Roman" w:hAnsi="Times New Roman"/>
          <w:color w:val="000000" w:themeColor="text1"/>
          <w:sz w:val="24"/>
          <w:lang w:val=""/>
        </w:rPr>
        <w:t>¿Con qué frecuencia...</w:t>
      </w:r>
    </w:p>
    <w:p w:rsidR="00A92D61" w:rsidRPr="000410DB" w:rsidP="00666CA4" w14:paraId="2959734A" w14:textId="27C7F719">
      <w:pPr>
        <w:contextualSpacing/>
        <w:rPr>
          <w:rFonts w:ascii="Times New Roman" w:hAnsi="Times New Roman"/>
          <w:bCs/>
          <w:sz w:val="24"/>
        </w:rPr>
      </w:pPr>
      <w:r w:rsidRPr="000410DB">
        <w:rPr>
          <w:rFonts w:ascii="Times New Roman" w:hAnsi="Times New Roman"/>
          <w:sz w:val="24"/>
          <w:lang w:val=""/>
        </w:rPr>
        <w:tab/>
        <w:t>usas Facebook?</w:t>
      </w:r>
    </w:p>
    <w:p w:rsidR="00A31A70" w:rsidRPr="000410DB" w:rsidP="00A31A70" w14:paraId="36E435E1" w14:textId="77777777">
      <w:pPr>
        <w:pStyle w:val="ListParagraph"/>
        <w:numPr>
          <w:ilvl w:val="0"/>
          <w:numId w:val="44"/>
        </w:numPr>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A31A70" w:rsidRPr="000410DB" w:rsidP="00A31A70" w14:paraId="6BF3C7B6" w14:textId="77777777">
      <w:pPr>
        <w:pStyle w:val="ListParagraph"/>
        <w:numPr>
          <w:ilvl w:val="0"/>
          <w:numId w:val="44"/>
        </w:numPr>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A31A70" w:rsidRPr="000410DB" w:rsidP="00A31A70" w14:paraId="02417C32" w14:textId="77777777">
      <w:pPr>
        <w:pStyle w:val="ListParagraph"/>
        <w:numPr>
          <w:ilvl w:val="0"/>
          <w:numId w:val="44"/>
        </w:numPr>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A31A70" w:rsidRPr="000410DB" w:rsidP="00A31A70" w14:paraId="25462D02" w14:textId="77777777">
      <w:pPr>
        <w:pStyle w:val="ListParagraph"/>
        <w:numPr>
          <w:ilvl w:val="0"/>
          <w:numId w:val="44"/>
        </w:numPr>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A31A70" w:rsidRPr="000410DB" w:rsidP="00A31A70" w14:paraId="10396AF7" w14:textId="77777777">
      <w:pPr>
        <w:pStyle w:val="ListParagraph"/>
        <w:numPr>
          <w:ilvl w:val="0"/>
          <w:numId w:val="44"/>
        </w:numPr>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1E5D89" w:rsidRPr="000410DB" w:rsidP="00A31A70" w14:paraId="112ED5A0" w14:textId="05C949EB">
      <w:pPr>
        <w:pStyle w:val="ListParagraph"/>
        <w:numPr>
          <w:ilvl w:val="0"/>
          <w:numId w:val="44"/>
        </w:numPr>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1E5D89" w:rsidRPr="000410DB" w:rsidP="00EA6D10" w14:paraId="4CC60635" w14:textId="44F8454E">
      <w:pPr>
        <w:pStyle w:val="ListParagraph"/>
        <w:numPr>
          <w:ilvl w:val="0"/>
          <w:numId w:val="44"/>
        </w:numPr>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C76A97" w:rsidRPr="000410DB" w:rsidP="00666CA4" w14:paraId="0387A632" w14:textId="77777777">
      <w:pPr>
        <w:rPr>
          <w:rFonts w:ascii="Times New Roman" w:hAnsi="Times New Roman"/>
          <w:color w:val="000000" w:themeColor="text1"/>
          <w:sz w:val="24"/>
        </w:rPr>
      </w:pPr>
    </w:p>
    <w:p w:rsidR="00A92D61" w:rsidRPr="000410DB" w:rsidP="00666CA4" w14:paraId="1726D967" w14:textId="434A1723">
      <w:pPr>
        <w:pStyle w:val="Ask"/>
        <w:spacing w:before="0" w:after="0" w:line="240" w:lineRule="auto"/>
        <w:contextualSpacing/>
        <w:rPr>
          <w:rFonts w:ascii="Times New Roman" w:hAnsi="Times New Roman"/>
          <w:sz w:val="24"/>
          <w:szCs w:val="24"/>
        </w:rPr>
      </w:pPr>
      <w:bookmarkStart w:id="11" w:name="_Hlk97033788"/>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bookmarkEnd w:id="11"/>
    <w:p w:rsidR="00C76A97" w:rsidRPr="000410DB" w:rsidP="00C76A97" w14:paraId="080CCF81" w14:textId="77777777">
      <w:pPr>
        <w:contextualSpacing/>
        <w:rPr>
          <w:rFonts w:ascii="Times New Roman" w:hAnsi="Times New Roman"/>
          <w:b/>
          <w:bCs/>
          <w:sz w:val="24"/>
        </w:rPr>
      </w:pPr>
    </w:p>
    <w:p w:rsidR="00BC0B3F" w:rsidRPr="000410DB" w:rsidP="00666CA4" w14:paraId="5F541806" w14:textId="77777777">
      <w:pPr>
        <w:contextualSpacing/>
        <w:rPr>
          <w:rFonts w:ascii="Times New Roman" w:hAnsi="Times New Roman"/>
          <w:sz w:val="24"/>
        </w:rPr>
      </w:pPr>
      <w:r w:rsidRPr="000410DB">
        <w:rPr>
          <w:rFonts w:ascii="Times New Roman" w:hAnsi="Times New Roman"/>
          <w:b/>
          <w:bCs/>
          <w:sz w:val="24"/>
          <w:lang w:val=""/>
        </w:rPr>
        <w:t>G5_5.</w:t>
      </w:r>
      <w:r w:rsidRPr="000410DB">
        <w:rPr>
          <w:rFonts w:ascii="Times New Roman" w:hAnsi="Times New Roman"/>
          <w:sz w:val="24"/>
          <w:lang w:val=""/>
        </w:rPr>
        <w:tab/>
      </w:r>
    </w:p>
    <w:p w:rsidR="00BA5DB9" w:rsidRPr="000410DB" w:rsidP="00BC0B3F" w14:paraId="119AF931" w14:textId="197602BF">
      <w:pPr>
        <w:ind w:firstLine="720"/>
        <w:contextualSpacing/>
        <w:rPr>
          <w:rFonts w:ascii="Times New Roman" w:hAnsi="Times New Roman"/>
          <w:color w:val="000000"/>
          <w:sz w:val="24"/>
        </w:rPr>
      </w:pPr>
      <w:r w:rsidRPr="000410DB">
        <w:rPr>
          <w:rFonts w:ascii="Times New Roman" w:hAnsi="Times New Roman"/>
          <w:color w:val="000000" w:themeColor="text1"/>
          <w:sz w:val="24"/>
          <w:lang w:val=""/>
        </w:rPr>
        <w:t>¿Con qué frecuencia...</w:t>
      </w:r>
    </w:p>
    <w:p w:rsidR="00BA5DB9" w:rsidRPr="000410DB" w14:paraId="71558C01" w14:textId="77777777">
      <w:pPr>
        <w:contextualSpacing/>
        <w:rPr>
          <w:rFonts w:ascii="Times New Roman" w:hAnsi="Times New Roman"/>
          <w:bCs/>
          <w:sz w:val="24"/>
        </w:rPr>
      </w:pPr>
      <w:r w:rsidRPr="000410DB">
        <w:rPr>
          <w:rFonts w:ascii="Times New Roman" w:hAnsi="Times New Roman"/>
          <w:sz w:val="24"/>
          <w:lang w:val=""/>
        </w:rPr>
        <w:tab/>
        <w:t xml:space="preserve">usas </w:t>
      </w:r>
      <w:r w:rsidRPr="000410DB">
        <w:rPr>
          <w:rFonts w:ascii="Times New Roman" w:hAnsi="Times New Roman"/>
          <w:sz w:val="24"/>
          <w:lang w:val=""/>
        </w:rPr>
        <w:t>TikTok</w:t>
      </w:r>
      <w:r w:rsidRPr="000410DB">
        <w:rPr>
          <w:rFonts w:ascii="Times New Roman" w:hAnsi="Times New Roman"/>
          <w:sz w:val="24"/>
          <w:lang w:val=""/>
        </w:rPr>
        <w:t>?</w:t>
      </w:r>
    </w:p>
    <w:p w:rsidR="00986B75" w:rsidRPr="000410DB" w:rsidP="00986B75" w14:paraId="0718DEFC" w14:textId="77777777">
      <w:pPr>
        <w:pStyle w:val="ListParagraph"/>
        <w:numPr>
          <w:ilvl w:val="0"/>
          <w:numId w:val="45"/>
        </w:numPr>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986B75" w:rsidRPr="000410DB" w:rsidP="00986B75" w14:paraId="602F306D" w14:textId="77777777">
      <w:pPr>
        <w:pStyle w:val="ListParagraph"/>
        <w:numPr>
          <w:ilvl w:val="0"/>
          <w:numId w:val="45"/>
        </w:numPr>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986B75" w:rsidRPr="000410DB" w:rsidP="00986B75" w14:paraId="0D61BF5C" w14:textId="77777777">
      <w:pPr>
        <w:pStyle w:val="ListParagraph"/>
        <w:numPr>
          <w:ilvl w:val="0"/>
          <w:numId w:val="45"/>
        </w:numPr>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986B75" w:rsidRPr="000410DB" w:rsidP="00986B75" w14:paraId="79F6E643" w14:textId="77777777">
      <w:pPr>
        <w:pStyle w:val="ListParagraph"/>
        <w:numPr>
          <w:ilvl w:val="0"/>
          <w:numId w:val="45"/>
        </w:numPr>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986B75" w:rsidRPr="000410DB" w:rsidP="00986B75" w14:paraId="0FECA13D" w14:textId="77777777">
      <w:pPr>
        <w:pStyle w:val="ListParagraph"/>
        <w:numPr>
          <w:ilvl w:val="0"/>
          <w:numId w:val="45"/>
        </w:numPr>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BA5DB9" w:rsidRPr="000410DB" w:rsidP="00986B75" w14:paraId="3A15B1CC" w14:textId="03F24F3F">
      <w:pPr>
        <w:pStyle w:val="ListParagraph"/>
        <w:numPr>
          <w:ilvl w:val="0"/>
          <w:numId w:val="45"/>
        </w:numPr>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BA5DB9" w:rsidRPr="000410DB" w:rsidP="00EA6D10" w14:paraId="6D52A0D2" w14:textId="77777777">
      <w:pPr>
        <w:pStyle w:val="ListParagraph"/>
        <w:numPr>
          <w:ilvl w:val="0"/>
          <w:numId w:val="45"/>
        </w:numPr>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C76A97" w:rsidRPr="000410DB" w:rsidP="00BA5DB9" w14:paraId="7627D751" w14:textId="77777777">
      <w:pPr>
        <w:pStyle w:val="Ask"/>
        <w:spacing w:line="240" w:lineRule="auto"/>
        <w:contextualSpacing/>
        <w:rPr>
          <w:rFonts w:ascii="Times New Roman" w:hAnsi="Times New Roman"/>
          <w:b/>
          <w:iCs/>
          <w:sz w:val="24"/>
          <w:szCs w:val="24"/>
        </w:rPr>
      </w:pPr>
    </w:p>
    <w:p w:rsidR="00BA5DB9" w:rsidRPr="000410DB" w:rsidP="00666CA4" w14:paraId="4794CF0E" w14:textId="1508A2E8">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 xml:space="preserve">. </w:t>
      </w:r>
    </w:p>
    <w:p w:rsidR="00C76A97" w:rsidRPr="000410DB" w:rsidP="00C76A97" w14:paraId="3CFC29DB" w14:textId="39F0C80A">
      <w:pPr>
        <w:contextualSpacing/>
        <w:rPr>
          <w:rFonts w:ascii="Times New Roman" w:hAnsi="Times New Roman"/>
          <w:b/>
          <w:bCs/>
          <w:sz w:val="24"/>
        </w:rPr>
      </w:pPr>
    </w:p>
    <w:p w:rsidR="00A14499" w:rsidRPr="000410DB" w:rsidP="00C76A97" w14:paraId="65370837" w14:textId="0B4304FE">
      <w:pPr>
        <w:contextualSpacing/>
        <w:rPr>
          <w:rFonts w:ascii="Times New Roman" w:hAnsi="Times New Roman"/>
          <w:b/>
          <w:bCs/>
          <w:sz w:val="24"/>
        </w:rPr>
      </w:pPr>
    </w:p>
    <w:p w:rsidR="00A14499" w:rsidRPr="000410DB" w:rsidP="00C76A97" w14:paraId="2523440A" w14:textId="54F5FD36">
      <w:pPr>
        <w:contextualSpacing/>
        <w:rPr>
          <w:rFonts w:ascii="Times New Roman" w:hAnsi="Times New Roman"/>
          <w:b/>
          <w:bCs/>
          <w:sz w:val="24"/>
        </w:rPr>
      </w:pPr>
    </w:p>
    <w:p w:rsidR="00A14499" w:rsidRPr="000410DB" w:rsidP="00C76A97" w14:paraId="7BFFE8B0" w14:textId="238EB39B">
      <w:pPr>
        <w:contextualSpacing/>
        <w:rPr>
          <w:rFonts w:ascii="Times New Roman" w:hAnsi="Times New Roman"/>
          <w:b/>
          <w:bCs/>
          <w:sz w:val="24"/>
        </w:rPr>
      </w:pPr>
    </w:p>
    <w:p w:rsidR="00A14499" w:rsidRPr="000410DB" w:rsidP="00C76A97" w14:paraId="348D0AF7" w14:textId="21EA6E6A">
      <w:pPr>
        <w:contextualSpacing/>
        <w:rPr>
          <w:rFonts w:ascii="Times New Roman" w:hAnsi="Times New Roman"/>
          <w:b/>
          <w:bCs/>
          <w:sz w:val="24"/>
        </w:rPr>
      </w:pPr>
    </w:p>
    <w:p w:rsidR="00A14499" w:rsidRPr="000410DB" w:rsidP="00C76A97" w14:paraId="399A9354" w14:textId="7A12C78B">
      <w:pPr>
        <w:contextualSpacing/>
        <w:rPr>
          <w:rFonts w:ascii="Times New Roman" w:hAnsi="Times New Roman"/>
          <w:b/>
          <w:bCs/>
          <w:sz w:val="24"/>
        </w:rPr>
      </w:pPr>
    </w:p>
    <w:p w:rsidR="00A14499" w:rsidRPr="000410DB" w:rsidP="00C76A97" w14:paraId="3D7E0B05" w14:textId="27798B78">
      <w:pPr>
        <w:contextualSpacing/>
        <w:rPr>
          <w:rFonts w:ascii="Times New Roman" w:hAnsi="Times New Roman"/>
          <w:b/>
          <w:bCs/>
          <w:sz w:val="24"/>
        </w:rPr>
      </w:pPr>
    </w:p>
    <w:p w:rsidR="00A14499" w:rsidRPr="000410DB" w:rsidP="00C76A97" w14:paraId="7CE84D76" w14:textId="76F0A405">
      <w:pPr>
        <w:contextualSpacing/>
        <w:rPr>
          <w:rFonts w:ascii="Times New Roman" w:hAnsi="Times New Roman"/>
          <w:b/>
          <w:bCs/>
          <w:sz w:val="24"/>
        </w:rPr>
      </w:pPr>
    </w:p>
    <w:p w:rsidR="00C76A97" w:rsidRPr="000410DB" w:rsidP="00C76A97" w14:paraId="0ED86BBB" w14:textId="637989AC">
      <w:r w:rsidRPr="000410DB">
        <w:rPr>
          <w:rFonts w:ascii="Times New Roman" w:hAnsi="Times New Roman"/>
          <w:b/>
          <w:bCs/>
          <w:sz w:val="24"/>
          <w:lang w:val=""/>
        </w:rPr>
        <w:t>G5_X.</w:t>
      </w:r>
      <w:r w:rsidRPr="000410DB">
        <w:rPr>
          <w:rFonts w:ascii="Times New Roman" w:hAnsi="Times New Roman"/>
          <w:sz w:val="24"/>
          <w:lang w:val=""/>
        </w:rPr>
        <w:tab/>
      </w:r>
    </w:p>
    <w:p w:rsidR="00BA5DB9" w:rsidRPr="000410DB" w:rsidP="00666CA4" w14:paraId="3D969C3E" w14:textId="3CEDEE36">
      <w:pPr>
        <w:ind w:firstLine="720"/>
        <w:contextualSpacing/>
        <w:rPr>
          <w:rFonts w:ascii="Times New Roman" w:hAnsi="Times New Roman"/>
          <w:color w:val="000000"/>
          <w:sz w:val="24"/>
        </w:rPr>
      </w:pPr>
      <w:r w:rsidRPr="000410DB">
        <w:rPr>
          <w:rFonts w:ascii="Times New Roman" w:hAnsi="Times New Roman"/>
          <w:color w:val="000000" w:themeColor="text1"/>
          <w:sz w:val="24"/>
          <w:lang w:val=""/>
        </w:rPr>
        <w:t>¿Con qué frecuencia...</w:t>
      </w:r>
    </w:p>
    <w:p w:rsidR="00BA5DB9" w:rsidRPr="000410DB" w:rsidP="00666CA4" w14:paraId="2C128FA6" w14:textId="134892BA">
      <w:pPr>
        <w:contextualSpacing/>
        <w:rPr>
          <w:rFonts w:ascii="Times New Roman" w:hAnsi="Times New Roman"/>
          <w:bCs/>
          <w:sz w:val="24"/>
          <w:lang w:val="es-AR"/>
        </w:rPr>
      </w:pPr>
      <w:r w:rsidRPr="000410DB">
        <w:rPr>
          <w:rFonts w:ascii="Times New Roman" w:hAnsi="Times New Roman"/>
          <w:sz w:val="24"/>
          <w:lang w:val=""/>
        </w:rPr>
        <w:tab/>
        <w:t xml:space="preserve">usas </w:t>
      </w:r>
      <w:r w:rsidRPr="000410DB">
        <w:rPr>
          <w:rFonts w:ascii="Times New Roman" w:hAnsi="Times New Roman"/>
          <w:color w:val="0070C0"/>
          <w:sz w:val="24"/>
          <w:lang w:val=""/>
        </w:rPr>
        <w:t>[INSERT SOCIAL MEDIA PLATFORM]</w:t>
      </w:r>
    </w:p>
    <w:p w:rsidR="00A65C72" w:rsidRPr="000410DB" w:rsidP="00A65C72" w14:paraId="1C31B8F7" w14:textId="77777777">
      <w:pPr>
        <w:pStyle w:val="ListParagraph"/>
        <w:numPr>
          <w:ilvl w:val="0"/>
          <w:numId w:val="86"/>
        </w:numPr>
        <w:rPr>
          <w:rFonts w:ascii="Times New Roman" w:hAnsi="Times New Roman"/>
          <w:color w:val="000000" w:themeColor="text1"/>
          <w:sz w:val="24"/>
          <w:lang w:val=""/>
        </w:rPr>
      </w:pPr>
      <w:r w:rsidRPr="000410DB">
        <w:rPr>
          <w:rFonts w:ascii="Times New Roman" w:hAnsi="Times New Roman"/>
          <w:color w:val="000000" w:themeColor="text1"/>
          <w:sz w:val="24"/>
          <w:lang w:val=""/>
        </w:rPr>
        <w:t>Varias veces al día</w:t>
      </w:r>
    </w:p>
    <w:p w:rsidR="00A65C72" w:rsidRPr="000410DB" w:rsidP="00A65C72" w14:paraId="3A91A443" w14:textId="77777777">
      <w:pPr>
        <w:pStyle w:val="ListParagraph"/>
        <w:numPr>
          <w:ilvl w:val="0"/>
          <w:numId w:val="86"/>
        </w:numPr>
        <w:rPr>
          <w:rFonts w:ascii="Times New Roman" w:hAnsi="Times New Roman"/>
          <w:color w:val="000000" w:themeColor="text1"/>
          <w:sz w:val="24"/>
          <w:lang w:val=""/>
        </w:rPr>
      </w:pPr>
      <w:r w:rsidRPr="000410DB">
        <w:rPr>
          <w:rFonts w:ascii="Times New Roman" w:hAnsi="Times New Roman"/>
          <w:color w:val="000000" w:themeColor="text1"/>
          <w:sz w:val="24"/>
          <w:lang w:val=""/>
        </w:rPr>
        <w:t>Como una vez al día</w:t>
      </w:r>
    </w:p>
    <w:p w:rsidR="00A65C72" w:rsidRPr="000410DB" w:rsidP="00A65C72" w14:paraId="00577197" w14:textId="77777777">
      <w:pPr>
        <w:pStyle w:val="ListParagraph"/>
        <w:numPr>
          <w:ilvl w:val="0"/>
          <w:numId w:val="86"/>
        </w:numPr>
        <w:rPr>
          <w:rFonts w:ascii="Times New Roman" w:hAnsi="Times New Roman"/>
          <w:color w:val="000000" w:themeColor="text1"/>
          <w:sz w:val="24"/>
          <w:lang w:val=""/>
        </w:rPr>
      </w:pPr>
      <w:r w:rsidRPr="000410DB">
        <w:rPr>
          <w:rFonts w:ascii="Times New Roman" w:hAnsi="Times New Roman"/>
          <w:color w:val="000000" w:themeColor="text1"/>
          <w:sz w:val="24"/>
          <w:lang w:val=""/>
        </w:rPr>
        <w:t>De 3 a 5 días a la semana</w:t>
      </w:r>
    </w:p>
    <w:p w:rsidR="00A65C72" w:rsidRPr="000410DB" w:rsidP="00A65C72" w14:paraId="35AD59C4" w14:textId="77777777">
      <w:pPr>
        <w:pStyle w:val="ListParagraph"/>
        <w:numPr>
          <w:ilvl w:val="0"/>
          <w:numId w:val="86"/>
        </w:numPr>
        <w:rPr>
          <w:rFonts w:ascii="Times New Roman" w:hAnsi="Times New Roman"/>
          <w:color w:val="000000" w:themeColor="text1"/>
          <w:sz w:val="24"/>
          <w:lang w:val=""/>
        </w:rPr>
      </w:pPr>
      <w:r w:rsidRPr="000410DB">
        <w:rPr>
          <w:rFonts w:ascii="Times New Roman" w:hAnsi="Times New Roman"/>
          <w:color w:val="000000" w:themeColor="text1"/>
          <w:sz w:val="24"/>
          <w:lang w:val=""/>
        </w:rPr>
        <w:t>De 1 a 2 días a la semana</w:t>
      </w:r>
    </w:p>
    <w:p w:rsidR="00A65C72" w:rsidRPr="000410DB" w:rsidP="00A65C72" w14:paraId="5659789D" w14:textId="77777777">
      <w:pPr>
        <w:pStyle w:val="ListParagraph"/>
        <w:numPr>
          <w:ilvl w:val="0"/>
          <w:numId w:val="86"/>
        </w:numPr>
        <w:rPr>
          <w:rFonts w:ascii="Times New Roman" w:hAnsi="Times New Roman"/>
          <w:color w:val="000000" w:themeColor="text1"/>
          <w:sz w:val="24"/>
          <w:lang w:val=""/>
        </w:rPr>
      </w:pPr>
      <w:r w:rsidRPr="000410DB">
        <w:rPr>
          <w:rFonts w:ascii="Times New Roman" w:hAnsi="Times New Roman"/>
          <w:color w:val="000000" w:themeColor="text1"/>
          <w:sz w:val="24"/>
          <w:lang w:val=""/>
        </w:rPr>
        <w:t>Cada 2 o 3 semanas</w:t>
      </w:r>
    </w:p>
    <w:p w:rsidR="00BA5DB9" w:rsidRPr="000410DB" w:rsidP="00A65C72" w14:paraId="153CB7F5" w14:textId="4175010B">
      <w:pPr>
        <w:pStyle w:val="ListParagraph"/>
        <w:numPr>
          <w:ilvl w:val="0"/>
          <w:numId w:val="86"/>
        </w:numPr>
        <w:rPr>
          <w:rFonts w:ascii="Times New Roman" w:hAnsi="Times New Roman"/>
          <w:color w:val="000000" w:themeColor="text1"/>
          <w:sz w:val="24"/>
        </w:rPr>
      </w:pPr>
      <w:r w:rsidRPr="000410DB">
        <w:rPr>
          <w:rFonts w:ascii="Times New Roman" w:hAnsi="Times New Roman"/>
          <w:color w:val="000000" w:themeColor="text1"/>
          <w:sz w:val="24"/>
          <w:lang w:val=""/>
        </w:rPr>
        <w:t>Con menos frecuencia</w:t>
      </w:r>
    </w:p>
    <w:p w:rsidR="00BA5DB9" w:rsidRPr="000410DB" w:rsidP="00EA6D10" w14:paraId="5569E2A2" w14:textId="77777777">
      <w:pPr>
        <w:pStyle w:val="ListParagraph"/>
        <w:numPr>
          <w:ilvl w:val="0"/>
          <w:numId w:val="86"/>
        </w:numPr>
        <w:rPr>
          <w:rFonts w:ascii="Times New Roman" w:hAnsi="Times New Roman"/>
          <w:color w:val="000000" w:themeColor="text1"/>
          <w:sz w:val="24"/>
        </w:rPr>
      </w:pPr>
      <w:r w:rsidRPr="000410DB">
        <w:rPr>
          <w:rFonts w:ascii="Times New Roman" w:hAnsi="Times New Roman"/>
          <w:color w:val="000000" w:themeColor="text1"/>
          <w:sz w:val="24"/>
          <w:lang w:val=""/>
        </w:rPr>
        <w:t>Nunca</w:t>
      </w:r>
    </w:p>
    <w:p w:rsidR="005916E9" w:rsidRPr="000410DB" w:rsidP="00666CA4" w14:paraId="52573792" w14:textId="77777777">
      <w:pPr>
        <w:pStyle w:val="Ask"/>
        <w:spacing w:before="0" w:after="0" w:line="240" w:lineRule="auto"/>
        <w:contextualSpacing/>
        <w:rPr>
          <w:rFonts w:ascii="Times New Roman" w:hAnsi="Times New Roman"/>
          <w:b/>
          <w:iCs/>
          <w:sz w:val="24"/>
          <w:szCs w:val="24"/>
        </w:rPr>
      </w:pPr>
    </w:p>
    <w:p w:rsidR="00BA5DB9" w:rsidRPr="000410DB" w:rsidP="00666CA4" w14:paraId="2793E74D" w14:textId="48F4AB54">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 xml:space="preserve">. </w:t>
      </w:r>
    </w:p>
    <w:p w:rsidR="00C76A97" w:rsidRPr="000410DB" w:rsidP="00C76A97" w14:paraId="30DB1893" w14:textId="77777777">
      <w:pPr>
        <w:pStyle w:val="Question"/>
        <w:spacing w:before="0" w:after="0"/>
        <w:rPr>
          <w:rFonts w:ascii="Times New Roman" w:hAnsi="Times New Roman"/>
          <w:b/>
          <w:sz w:val="24"/>
          <w:szCs w:val="24"/>
        </w:rPr>
      </w:pPr>
    </w:p>
    <w:p w:rsidR="000B06EB" w:rsidRPr="000410DB" w:rsidP="00666CA4" w14:paraId="5C70ABDF" w14:textId="4F6437C4">
      <w:pPr>
        <w:ind w:left="720" w:hanging="720"/>
        <w:rPr>
          <w:rFonts w:ascii="Times New Roman" w:hAnsi="Times New Roman"/>
          <w:sz w:val="24"/>
        </w:rPr>
      </w:pPr>
      <w:r w:rsidRPr="000410DB">
        <w:rPr>
          <w:rFonts w:ascii="Times New Roman" w:hAnsi="Times New Roman"/>
          <w:b/>
          <w:bCs/>
          <w:sz w:val="24"/>
          <w:lang w:val=""/>
        </w:rPr>
        <w:t>G6</w:t>
      </w:r>
      <w:r w:rsidRPr="000410DB">
        <w:rPr>
          <w:rFonts w:ascii="Times New Roman" w:hAnsi="Times New Roman"/>
          <w:sz w:val="24"/>
          <w:lang w:val=""/>
        </w:rPr>
        <w:t>.</w:t>
      </w:r>
      <w:r w:rsidRPr="000410DB">
        <w:rPr>
          <w:rFonts w:ascii="Times New Roman" w:hAnsi="Times New Roman"/>
          <w:sz w:val="24"/>
          <w:lang w:val=""/>
        </w:rPr>
        <w:tab/>
      </w:r>
    </w:p>
    <w:p w:rsidR="00521E9F" w:rsidRPr="000410DB" w:rsidP="00666CA4" w14:paraId="532D5CC8" w14:textId="59A650A5">
      <w:pPr>
        <w:ind w:left="720"/>
        <w:rPr>
          <w:rFonts w:ascii="Times New Roman" w:hAnsi="Times New Roman"/>
          <w:sz w:val="24"/>
          <w:lang w:val="es-AR"/>
        </w:rPr>
      </w:pPr>
      <w:r w:rsidRPr="000410DB">
        <w:rPr>
          <w:rFonts w:ascii="Times New Roman" w:hAnsi="Times New Roman"/>
          <w:sz w:val="24"/>
          <w:lang w:val=""/>
        </w:rPr>
        <w:t xml:space="preserve">¿Has visto alguna vez contenidos publicados en las redes sociales promocionando o vendiendo cigarrillos electrónicos? </w:t>
      </w:r>
    </w:p>
    <w:p w:rsidR="00521E9F" w:rsidRPr="000410DB" w:rsidP="00EA6D10" w14:paraId="0E4D4D42" w14:textId="77777777">
      <w:pPr>
        <w:pStyle w:val="ListParagraph"/>
        <w:numPr>
          <w:ilvl w:val="0"/>
          <w:numId w:val="73"/>
        </w:numPr>
        <w:ind w:left="1080"/>
        <w:rPr>
          <w:rFonts w:ascii="Times New Roman" w:hAnsi="Times New Roman"/>
          <w:sz w:val="24"/>
        </w:rPr>
      </w:pPr>
      <w:r w:rsidRPr="000410DB">
        <w:rPr>
          <w:rFonts w:ascii="Times New Roman" w:hAnsi="Times New Roman"/>
          <w:sz w:val="24"/>
          <w:lang w:val=""/>
        </w:rPr>
        <w:t>Sí</w:t>
      </w:r>
    </w:p>
    <w:p w:rsidR="00521E9F" w:rsidRPr="000410DB" w:rsidP="00EA6D10" w14:paraId="4699A655" w14:textId="49913AE7">
      <w:pPr>
        <w:pStyle w:val="ListParagraph"/>
        <w:numPr>
          <w:ilvl w:val="0"/>
          <w:numId w:val="73"/>
        </w:numPr>
        <w:ind w:left="1080"/>
        <w:rPr>
          <w:rFonts w:ascii="Times New Roman" w:hAnsi="Times New Roman"/>
          <w:sz w:val="24"/>
        </w:rPr>
      </w:pPr>
      <w:r w:rsidRPr="000410DB">
        <w:rPr>
          <w:rFonts w:ascii="Times New Roman" w:hAnsi="Times New Roman"/>
          <w:sz w:val="24"/>
          <w:lang w:val=""/>
        </w:rPr>
        <w:t>No</w:t>
      </w:r>
    </w:p>
    <w:p w:rsidR="000B06EB" w:rsidRPr="000410DB" w:rsidP="00666CA4" w14:paraId="638D98BE" w14:textId="77777777">
      <w:pPr>
        <w:rPr>
          <w:rFonts w:ascii="Times New Roman" w:hAnsi="Times New Roman"/>
          <w:sz w:val="24"/>
        </w:rPr>
      </w:pPr>
    </w:p>
    <w:p w:rsidR="00521E9F" w:rsidRPr="000410DB" w:rsidP="00666CA4" w14:paraId="76E96406" w14:textId="3A347D84">
      <w:pPr>
        <w:pStyle w:val="Ask"/>
        <w:spacing w:before="0" w:after="0" w:line="240" w:lineRule="auto"/>
        <w:contextualSpacing/>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w:t>
      </w:r>
    </w:p>
    <w:p w:rsidR="000B06EB" w:rsidRPr="000410DB" w:rsidP="000B06EB" w14:paraId="4D2427A1" w14:textId="77777777">
      <w:pPr>
        <w:ind w:left="720" w:hanging="720"/>
        <w:rPr>
          <w:rFonts w:ascii="Times New Roman" w:hAnsi="Times New Roman"/>
          <w:sz w:val="24"/>
        </w:rPr>
      </w:pPr>
    </w:p>
    <w:p w:rsidR="000B06EB" w:rsidRPr="000410DB" w:rsidP="000B06EB" w14:paraId="5144A881" w14:textId="62B03268">
      <w:pPr>
        <w:ind w:left="720" w:hanging="720"/>
        <w:rPr>
          <w:rFonts w:ascii="Times New Roman" w:hAnsi="Times New Roman"/>
          <w:sz w:val="24"/>
        </w:rPr>
      </w:pPr>
      <w:r w:rsidRPr="000410DB">
        <w:rPr>
          <w:rFonts w:ascii="Times New Roman" w:hAnsi="Times New Roman"/>
          <w:b/>
          <w:bCs/>
          <w:sz w:val="24"/>
          <w:lang w:val=""/>
        </w:rPr>
        <w:t>G7</w:t>
      </w:r>
      <w:r w:rsidRPr="000410DB">
        <w:rPr>
          <w:rFonts w:ascii="Times New Roman" w:hAnsi="Times New Roman"/>
          <w:sz w:val="24"/>
          <w:lang w:val=""/>
        </w:rPr>
        <w:t>.</w:t>
      </w:r>
      <w:r w:rsidRPr="000410DB">
        <w:rPr>
          <w:rFonts w:ascii="Times New Roman" w:hAnsi="Times New Roman"/>
          <w:sz w:val="24"/>
          <w:lang w:val=""/>
        </w:rPr>
        <w:tab/>
      </w:r>
    </w:p>
    <w:p w:rsidR="00521E9F" w:rsidRPr="000410DB" w:rsidP="00666CA4" w14:paraId="72AF2912" w14:textId="38517B06">
      <w:pPr>
        <w:ind w:left="720"/>
        <w:rPr>
          <w:rFonts w:ascii="Times New Roman" w:hAnsi="Times New Roman"/>
          <w:sz w:val="24"/>
          <w:lang w:val="es-AR"/>
        </w:rPr>
      </w:pPr>
      <w:r w:rsidRPr="000410DB">
        <w:rPr>
          <w:rFonts w:ascii="Times New Roman" w:hAnsi="Times New Roman"/>
          <w:b/>
          <w:bCs/>
          <w:sz w:val="24"/>
          <w:lang w:val=""/>
        </w:rPr>
        <w:t xml:space="preserve">En </w:t>
      </w:r>
      <w:r w:rsidRPr="000410DB" w:rsidR="00854A83">
        <w:rPr>
          <w:rFonts w:ascii="Times New Roman" w:hAnsi="Times New Roman"/>
          <w:b/>
          <w:bCs/>
          <w:sz w:val="24"/>
          <w:lang w:val=""/>
        </w:rPr>
        <w:t>los</w:t>
      </w:r>
      <w:r w:rsidRPr="000410DB">
        <w:rPr>
          <w:rFonts w:ascii="Times New Roman" w:hAnsi="Times New Roman"/>
          <w:b/>
          <w:bCs/>
          <w:sz w:val="24"/>
          <w:lang w:val=""/>
        </w:rPr>
        <w:t xml:space="preserve"> últim</w:t>
      </w:r>
      <w:r w:rsidRPr="000410DB" w:rsidR="00854A83">
        <w:rPr>
          <w:rFonts w:ascii="Times New Roman" w:hAnsi="Times New Roman"/>
          <w:b/>
          <w:bCs/>
          <w:sz w:val="24"/>
          <w:lang w:val=""/>
        </w:rPr>
        <w:t>os 7 días</w:t>
      </w:r>
      <w:r w:rsidRPr="000410DB">
        <w:rPr>
          <w:rFonts w:ascii="Times New Roman" w:hAnsi="Times New Roman"/>
          <w:sz w:val="24"/>
          <w:lang w:val=""/>
        </w:rPr>
        <w:t xml:space="preserve">, ¿con qué frecuencia has visto contenidos publicados en las redes sociales promocionando o vendiendo </w:t>
      </w:r>
      <w:r w:rsidRPr="000410DB" w:rsidR="00A066EE">
        <w:rPr>
          <w:rFonts w:ascii="Times New Roman" w:hAnsi="Times New Roman"/>
          <w:sz w:val="24"/>
          <w:lang w:val=""/>
        </w:rPr>
        <w:t>un producto para vapear</w:t>
      </w:r>
      <w:r w:rsidRPr="000410DB">
        <w:rPr>
          <w:rFonts w:ascii="Times New Roman" w:hAnsi="Times New Roman"/>
          <w:sz w:val="24"/>
          <w:lang w:val=""/>
        </w:rPr>
        <w:t xml:space="preserve">? </w:t>
      </w:r>
    </w:p>
    <w:p w:rsidR="00521E9F" w:rsidRPr="000410DB" w:rsidP="00EA6D10" w14:paraId="37183127" w14:textId="698528BC">
      <w:pPr>
        <w:pStyle w:val="ListParagraph"/>
        <w:numPr>
          <w:ilvl w:val="0"/>
          <w:numId w:val="74"/>
        </w:numPr>
        <w:tabs>
          <w:tab w:val="left" w:pos="1080"/>
        </w:tabs>
        <w:ind w:left="1080"/>
        <w:rPr>
          <w:rFonts w:ascii="Times New Roman" w:hAnsi="Times New Roman"/>
          <w:sz w:val="24"/>
          <w:lang w:val="es-AR"/>
        </w:rPr>
      </w:pPr>
      <w:r w:rsidRPr="000410DB">
        <w:rPr>
          <w:rFonts w:ascii="Times New Roman" w:hAnsi="Times New Roman"/>
          <w:sz w:val="24"/>
          <w:lang w:val=""/>
        </w:rPr>
        <w:t xml:space="preserve">Más de una </w:t>
      </w:r>
      <w:r w:rsidRPr="000410DB" w:rsidR="00594142">
        <w:rPr>
          <w:rFonts w:ascii="Times New Roman" w:hAnsi="Times New Roman"/>
          <w:sz w:val="24"/>
          <w:lang w:val=""/>
        </w:rPr>
        <w:t xml:space="preserve">vez </w:t>
      </w:r>
      <w:r w:rsidRPr="000410DB">
        <w:rPr>
          <w:rFonts w:ascii="Times New Roman" w:hAnsi="Times New Roman"/>
          <w:sz w:val="24"/>
          <w:lang w:val=""/>
        </w:rPr>
        <w:t>al día</w:t>
      </w:r>
    </w:p>
    <w:p w:rsidR="00521E9F" w:rsidRPr="000410DB" w:rsidP="00EA6D10" w14:paraId="3622708C" w14:textId="3856241D">
      <w:pPr>
        <w:pStyle w:val="ListParagraph"/>
        <w:numPr>
          <w:ilvl w:val="0"/>
          <w:numId w:val="74"/>
        </w:numPr>
        <w:tabs>
          <w:tab w:val="left" w:pos="1080"/>
        </w:tabs>
        <w:ind w:left="1080"/>
        <w:rPr>
          <w:rFonts w:ascii="Times New Roman" w:hAnsi="Times New Roman"/>
          <w:sz w:val="24"/>
          <w:lang w:val="es-AR"/>
        </w:rPr>
      </w:pPr>
      <w:r w:rsidRPr="000410DB">
        <w:rPr>
          <w:rFonts w:ascii="Times New Roman" w:hAnsi="Times New Roman"/>
          <w:sz w:val="24"/>
          <w:lang w:val=""/>
        </w:rPr>
        <w:t>Como</w:t>
      </w:r>
      <w:r w:rsidRPr="000410DB">
        <w:rPr>
          <w:rFonts w:ascii="Times New Roman" w:hAnsi="Times New Roman"/>
          <w:sz w:val="24"/>
          <w:lang w:val=""/>
        </w:rPr>
        <w:t xml:space="preserve"> una vez al día</w:t>
      </w:r>
    </w:p>
    <w:p w:rsidR="00521E9F" w:rsidRPr="000410DB" w:rsidP="00EA6D10" w14:paraId="62447A5B" w14:textId="6453D2F6">
      <w:pPr>
        <w:pStyle w:val="ListParagraph"/>
        <w:numPr>
          <w:ilvl w:val="0"/>
          <w:numId w:val="74"/>
        </w:numPr>
        <w:tabs>
          <w:tab w:val="left" w:pos="1080"/>
        </w:tabs>
        <w:ind w:left="1080"/>
        <w:rPr>
          <w:rFonts w:ascii="Times New Roman" w:hAnsi="Times New Roman"/>
          <w:sz w:val="24"/>
          <w:lang w:val="es-AR"/>
        </w:rPr>
      </w:pPr>
      <w:r w:rsidRPr="000410DB">
        <w:rPr>
          <w:rFonts w:ascii="Times New Roman" w:hAnsi="Times New Roman"/>
          <w:sz w:val="24"/>
          <w:lang w:val=""/>
        </w:rPr>
        <w:t>Alguna veces</w:t>
      </w:r>
      <w:r w:rsidRPr="000410DB">
        <w:rPr>
          <w:rFonts w:ascii="Times New Roman" w:hAnsi="Times New Roman"/>
          <w:sz w:val="24"/>
          <w:lang w:val=""/>
        </w:rPr>
        <w:t xml:space="preserve"> </w:t>
      </w:r>
      <w:r w:rsidRPr="000410DB" w:rsidR="00594142">
        <w:rPr>
          <w:rFonts w:ascii="Times New Roman" w:hAnsi="Times New Roman"/>
          <w:sz w:val="24"/>
          <w:lang w:val=""/>
        </w:rPr>
        <w:t>en los últimos 7 días</w:t>
      </w:r>
    </w:p>
    <w:p w:rsidR="00521E9F" w:rsidRPr="000410DB" w:rsidP="00EA6D10" w14:paraId="7816EA8B" w14:textId="74EBB1C7">
      <w:pPr>
        <w:pStyle w:val="ListParagraph"/>
        <w:numPr>
          <w:ilvl w:val="0"/>
          <w:numId w:val="74"/>
        </w:numPr>
        <w:tabs>
          <w:tab w:val="left" w:pos="1080"/>
        </w:tabs>
        <w:ind w:left="1080"/>
        <w:rPr>
          <w:rFonts w:ascii="Times New Roman" w:hAnsi="Times New Roman"/>
          <w:sz w:val="24"/>
          <w:lang w:val="es-AR"/>
        </w:rPr>
      </w:pPr>
      <w:r w:rsidRPr="000410DB">
        <w:rPr>
          <w:rFonts w:ascii="Times New Roman" w:hAnsi="Times New Roman"/>
          <w:sz w:val="24"/>
          <w:lang w:val=""/>
        </w:rPr>
        <w:t>Como una vez en los últimos 7 días</w:t>
      </w:r>
    </w:p>
    <w:p w:rsidR="00B41586" w:rsidRPr="000410DB" w:rsidP="00EA6D10" w14:paraId="29A8FCE6" w14:textId="61527EDE">
      <w:pPr>
        <w:pStyle w:val="ListParagraph"/>
        <w:numPr>
          <w:ilvl w:val="0"/>
          <w:numId w:val="74"/>
        </w:numPr>
        <w:tabs>
          <w:tab w:val="left" w:pos="1080"/>
        </w:tabs>
        <w:ind w:left="1080"/>
        <w:rPr>
          <w:rFonts w:ascii="Times New Roman" w:hAnsi="Times New Roman"/>
          <w:sz w:val="24"/>
        </w:rPr>
      </w:pPr>
      <w:r w:rsidRPr="000410DB">
        <w:rPr>
          <w:rFonts w:ascii="Times New Roman" w:hAnsi="Times New Roman"/>
          <w:sz w:val="24"/>
          <w:lang w:val=""/>
        </w:rPr>
        <w:t>Hace más de una semana</w:t>
      </w:r>
    </w:p>
    <w:p w:rsidR="000B06EB" w:rsidRPr="000410DB" w:rsidP="000B06EB" w14:paraId="34D9F160" w14:textId="61A4E2F7">
      <w:pPr>
        <w:tabs>
          <w:tab w:val="left" w:pos="1080"/>
        </w:tabs>
        <w:rPr>
          <w:rFonts w:ascii="Times New Roman" w:hAnsi="Times New Roman"/>
          <w:sz w:val="24"/>
        </w:rPr>
      </w:pPr>
    </w:p>
    <w:p w:rsidR="000B06EB" w:rsidRPr="000410DB" w:rsidP="000B06EB" w14:paraId="0DA3F746" w14:textId="0190C045">
      <w:pPr>
        <w:pBdr>
          <w:bottom w:val="single" w:sz="12" w:space="1" w:color="auto"/>
        </w:pBdr>
        <w:tabs>
          <w:tab w:val="left" w:pos="1080"/>
        </w:tabs>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D827D2" w:rsidRPr="000410DB" w:rsidP="00B20505" w14:paraId="5952F99F" w14:textId="56793D6B">
      <w:pPr>
        <w:pStyle w:val="ListParagraph"/>
        <w:tabs>
          <w:tab w:val="left" w:pos="1080"/>
        </w:tabs>
        <w:ind w:left="1080"/>
        <w:rPr>
          <w:rFonts w:ascii="Times New Roman" w:hAnsi="Times New Roman"/>
          <w:b/>
          <w:bCs/>
          <w:sz w:val="24"/>
        </w:rPr>
      </w:pPr>
    </w:p>
    <w:p w:rsidR="00216C6B" w:rsidRPr="000410DB" w:rsidP="00066CB6" w14:paraId="01FEBA25" w14:textId="1F90E6D3">
      <w:pPr>
        <w:pStyle w:val="Question"/>
        <w:contextualSpacing/>
        <w:rPr>
          <w:rFonts w:ascii="Times New Roman" w:hAnsi="Times New Roman"/>
          <w:b/>
          <w:bCs/>
          <w:sz w:val="24"/>
          <w:szCs w:val="24"/>
        </w:rPr>
      </w:pPr>
    </w:p>
    <w:p w:rsidR="000B06EB" w:rsidRPr="000410DB" w:rsidP="271B1B44" w14:paraId="6FE2B39D" w14:textId="77777777">
      <w:pPr>
        <w:pStyle w:val="Question"/>
        <w:contextualSpacing/>
        <w:rPr>
          <w:rFonts w:ascii="Times New Roman" w:hAnsi="Times New Roman"/>
          <w:b/>
          <w:bCs/>
          <w:sz w:val="24"/>
          <w:szCs w:val="24"/>
        </w:rPr>
      </w:pPr>
    </w:p>
    <w:p w:rsidR="7A1D7E9F" w:rsidRPr="000410DB" w:rsidP="7A1D7E9F" w14:paraId="473B892D" w14:textId="53FC2856">
      <w:pPr>
        <w:pStyle w:val="Answer"/>
        <w:ind w:left="0" w:firstLine="0"/>
        <w:rPr>
          <w:rFonts w:ascii="Times New Roman" w:hAnsi="Times New Roman"/>
          <w:sz w:val="24"/>
          <w:szCs w:val="24"/>
        </w:rPr>
      </w:pPr>
    </w:p>
    <w:p w:rsidR="00E72E10" w:rsidRPr="000410DB" w:rsidP="00066CB6" w14:paraId="4C94E7BD" w14:textId="04A0967C">
      <w:pPr>
        <w:pStyle w:val="Heading1"/>
        <w:pBdr>
          <w:bottom w:val="single" w:sz="12" w:space="1" w:color="auto"/>
        </w:pBdr>
        <w:spacing w:before="0" w:after="0"/>
        <w:rPr>
          <w:rFonts w:ascii="Times New Roman" w:hAnsi="Times New Roman"/>
          <w:sz w:val="28"/>
        </w:rPr>
      </w:pPr>
      <w:r w:rsidRPr="000410DB">
        <w:rPr>
          <w:rFonts w:ascii="Times New Roman" w:hAnsi="Times New Roman"/>
          <w:sz w:val="28"/>
          <w:lang w:val=""/>
        </w:rPr>
        <w:t>Sec</w:t>
      </w:r>
      <w:r w:rsidRPr="000410DB" w:rsidR="003E0AF3">
        <w:rPr>
          <w:rFonts w:ascii="Times New Roman" w:hAnsi="Times New Roman"/>
          <w:sz w:val="28"/>
          <w:lang w:val=""/>
        </w:rPr>
        <w:t>TION</w:t>
      </w:r>
      <w:r w:rsidRPr="000410DB">
        <w:rPr>
          <w:rFonts w:ascii="Times New Roman" w:hAnsi="Times New Roman"/>
          <w:sz w:val="28"/>
          <w:lang w:val=""/>
        </w:rPr>
        <w:t xml:space="preserve"> H: ot</w:t>
      </w:r>
      <w:r w:rsidRPr="000410DB" w:rsidR="003E0AF3">
        <w:rPr>
          <w:rFonts w:ascii="Times New Roman" w:hAnsi="Times New Roman"/>
          <w:sz w:val="28"/>
          <w:lang w:val=""/>
        </w:rPr>
        <w:t>HER</w:t>
      </w:r>
    </w:p>
    <w:p w:rsidR="003D0844" w:rsidRPr="000410DB" w:rsidP="00666CA4" w14:paraId="11DADBCA" w14:textId="22562F42">
      <w:pPr>
        <w:pStyle w:val="Question"/>
        <w:spacing w:before="0" w:after="0"/>
        <w:rPr>
          <w:rFonts w:ascii="Times New Roman" w:hAnsi="Times New Roman"/>
          <w:b/>
          <w:bCs/>
          <w:sz w:val="24"/>
          <w:szCs w:val="24"/>
        </w:rPr>
      </w:pPr>
    </w:p>
    <w:p w:rsidR="00C76736" w:rsidRPr="000410DB" w:rsidP="00666CA4" w14:paraId="6D1C7ABD" w14:textId="77777777">
      <w:pPr>
        <w:pStyle w:val="Question"/>
        <w:spacing w:before="0" w:after="0"/>
        <w:rPr>
          <w:rFonts w:ascii="Times New Roman" w:hAnsi="Times New Roman"/>
          <w:b/>
          <w:bCs/>
          <w:sz w:val="24"/>
          <w:szCs w:val="24"/>
        </w:rPr>
      </w:pPr>
      <w:r w:rsidRPr="000410DB">
        <w:rPr>
          <w:rFonts w:ascii="Times New Roman" w:hAnsi="Times New Roman"/>
          <w:b/>
          <w:bCs/>
          <w:sz w:val="24"/>
          <w:szCs w:val="24"/>
          <w:lang w:val=""/>
        </w:rPr>
        <w:t>INTRO_H.</w:t>
      </w:r>
    </w:p>
    <w:p w:rsidR="00C76736" w:rsidRPr="000410DB" w:rsidP="00066CB6" w14:paraId="5F5FAE92" w14:textId="16B50105">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Gracias por todas las respuestas que has dado hasta ahora! Solo tenemos algunas preguntas más para ti.</w:t>
      </w:r>
    </w:p>
    <w:p w:rsidR="00C76736" w:rsidRPr="000410DB" w:rsidP="00666CA4" w14:paraId="13376B05" w14:textId="617456DB">
      <w:pPr>
        <w:pStyle w:val="Question"/>
        <w:spacing w:before="0" w:after="0"/>
        <w:rPr>
          <w:rFonts w:ascii="Times New Roman" w:hAnsi="Times New Roman"/>
          <w:sz w:val="24"/>
          <w:szCs w:val="24"/>
          <w:lang w:val="es-AR"/>
        </w:rPr>
      </w:pPr>
    </w:p>
    <w:p w:rsidR="00A14499" w:rsidRPr="000410DB" w:rsidP="00666CA4" w14:paraId="4734F2C3" w14:textId="0781AFB9">
      <w:pPr>
        <w:pStyle w:val="Question"/>
        <w:spacing w:before="0" w:after="0"/>
        <w:rPr>
          <w:rFonts w:ascii="Times New Roman" w:hAnsi="Times New Roman"/>
          <w:sz w:val="24"/>
          <w:szCs w:val="24"/>
          <w:lang w:val="es-AR"/>
        </w:rPr>
      </w:pPr>
      <w:r w:rsidRPr="000410DB">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1293495</wp:posOffset>
            </wp:positionH>
            <wp:positionV relativeFrom="paragraph">
              <wp:posOffset>41910</wp:posOffset>
            </wp:positionV>
            <wp:extent cx="3600450" cy="3600450"/>
            <wp:effectExtent l="0" t="0" r="0" b="0"/>
            <wp:wrapNone/>
            <wp:docPr id="11" name="Picture 11" descr="Un gato con una corona de f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cat wearing a flower crown&#10;&#10;Description automatically generated with medium confidence"/>
                    <pic:cNvPicPr>
                      <a:picLocks noChangeAspect="1" noChangeArrowheads="1"/>
                    </pic:cNvPicPr>
                  </pic:nvPicPr>
                  <pic:blipFill>
                    <a:blip xmlns:r="http://schemas.openxmlformats.org/officeDocument/2006/relationships" r:embed="rId23" r:link="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pic:spPr>
                </pic:pic>
              </a:graphicData>
            </a:graphic>
          </wp:anchor>
        </w:drawing>
      </w:r>
    </w:p>
    <w:p w:rsidR="00A14499" w:rsidRPr="000410DB" w:rsidP="00666CA4" w14:paraId="482BD04B" w14:textId="37BD892D">
      <w:pPr>
        <w:pStyle w:val="Question"/>
        <w:spacing w:before="0" w:after="0"/>
        <w:rPr>
          <w:rFonts w:ascii="Times New Roman" w:hAnsi="Times New Roman"/>
          <w:sz w:val="24"/>
          <w:szCs w:val="24"/>
          <w:lang w:val="es-AR"/>
        </w:rPr>
      </w:pPr>
    </w:p>
    <w:p w:rsidR="00A14499" w:rsidRPr="000410DB" w:rsidP="00666CA4" w14:paraId="38B80E19" w14:textId="4C1B66C8">
      <w:pPr>
        <w:pStyle w:val="Question"/>
        <w:spacing w:before="0" w:after="0"/>
        <w:rPr>
          <w:rFonts w:ascii="Times New Roman" w:hAnsi="Times New Roman"/>
          <w:sz w:val="24"/>
          <w:szCs w:val="24"/>
          <w:lang w:val="es-AR"/>
        </w:rPr>
      </w:pPr>
    </w:p>
    <w:p w:rsidR="00A14499" w:rsidRPr="000410DB" w:rsidP="00666CA4" w14:paraId="40C08684" w14:textId="3918CD1D">
      <w:pPr>
        <w:pStyle w:val="Question"/>
        <w:spacing w:before="0" w:after="0"/>
        <w:rPr>
          <w:rFonts w:ascii="Times New Roman" w:hAnsi="Times New Roman"/>
          <w:sz w:val="24"/>
          <w:szCs w:val="24"/>
          <w:lang w:val="es-AR"/>
        </w:rPr>
      </w:pPr>
    </w:p>
    <w:p w:rsidR="00A14499" w:rsidRPr="000410DB" w:rsidP="00666CA4" w14:paraId="3F11D24D" w14:textId="29BDB2E9">
      <w:pPr>
        <w:pStyle w:val="Question"/>
        <w:spacing w:before="0" w:after="0"/>
        <w:rPr>
          <w:rFonts w:ascii="Times New Roman" w:hAnsi="Times New Roman"/>
          <w:sz w:val="24"/>
          <w:szCs w:val="24"/>
          <w:lang w:val="es-AR"/>
        </w:rPr>
      </w:pPr>
    </w:p>
    <w:p w:rsidR="00A14499" w:rsidRPr="000410DB" w:rsidP="00666CA4" w14:paraId="6D854D70" w14:textId="2DF8B5C1">
      <w:pPr>
        <w:pStyle w:val="Question"/>
        <w:spacing w:before="0" w:after="0"/>
        <w:rPr>
          <w:rFonts w:ascii="Times New Roman" w:hAnsi="Times New Roman"/>
          <w:sz w:val="24"/>
          <w:szCs w:val="24"/>
          <w:lang w:val="es-AR"/>
        </w:rPr>
      </w:pPr>
    </w:p>
    <w:p w:rsidR="00A14499" w:rsidRPr="000410DB" w:rsidP="00666CA4" w14:paraId="39616E87" w14:textId="69D9FA78">
      <w:pPr>
        <w:pStyle w:val="Question"/>
        <w:spacing w:before="0" w:after="0"/>
        <w:rPr>
          <w:rFonts w:ascii="Times New Roman" w:hAnsi="Times New Roman"/>
          <w:sz w:val="24"/>
          <w:szCs w:val="24"/>
          <w:lang w:val="es-AR"/>
        </w:rPr>
      </w:pPr>
    </w:p>
    <w:p w:rsidR="00A14499" w:rsidRPr="000410DB" w:rsidP="00666CA4" w14:paraId="6A6ACE18" w14:textId="1E715C44">
      <w:pPr>
        <w:pStyle w:val="Question"/>
        <w:spacing w:before="0" w:after="0"/>
        <w:rPr>
          <w:rFonts w:ascii="Times New Roman" w:hAnsi="Times New Roman"/>
          <w:sz w:val="24"/>
          <w:szCs w:val="24"/>
          <w:lang w:val="es-AR"/>
        </w:rPr>
      </w:pPr>
    </w:p>
    <w:p w:rsidR="0014728A" w:rsidRPr="000410DB" w:rsidP="62CE6CFF" w14:paraId="30466C22"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13FEDA4D"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0FFEF2AC"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03BE28A1"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1B831B5A"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6347ED9E"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4507C820"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367F3A49"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77E1CD8F"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56DCBF55"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6F5FDEBE"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7ADD961C"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75CD1812" w14:textId="77777777">
      <w:pPr>
        <w:pStyle w:val="Question"/>
        <w:pBdr>
          <w:bottom w:val="single" w:sz="12" w:space="1" w:color="auto"/>
        </w:pBdr>
        <w:spacing w:before="0" w:after="0"/>
        <w:ind w:left="0" w:firstLine="0"/>
        <w:rPr>
          <w:rFonts w:ascii="Times New Roman" w:hAnsi="Times New Roman"/>
          <w:b/>
          <w:bCs/>
          <w:sz w:val="24"/>
          <w:szCs w:val="24"/>
          <w:lang w:val="es-AR"/>
        </w:rPr>
      </w:pPr>
    </w:p>
    <w:p w:rsidR="0014728A" w:rsidRPr="000410DB" w:rsidP="62CE6CFF" w14:paraId="163C5F03" w14:textId="77777777">
      <w:pPr>
        <w:pStyle w:val="Question"/>
        <w:pBdr>
          <w:bottom w:val="single" w:sz="12" w:space="1" w:color="auto"/>
        </w:pBdr>
        <w:spacing w:before="0" w:after="0"/>
        <w:ind w:left="0" w:firstLine="0"/>
        <w:rPr>
          <w:rFonts w:ascii="Times New Roman" w:hAnsi="Times New Roman"/>
          <w:b/>
          <w:bCs/>
          <w:sz w:val="24"/>
          <w:szCs w:val="24"/>
          <w:lang w:val="es-AR"/>
        </w:rPr>
      </w:pPr>
    </w:p>
    <w:p w:rsidR="00C76736" w:rsidRPr="000410DB" w:rsidP="62CE6CFF" w14:paraId="46ED321F" w14:textId="37F57610">
      <w:pPr>
        <w:pStyle w:val="Question"/>
        <w:pBdr>
          <w:bottom w:val="single" w:sz="12" w:space="1" w:color="auto"/>
        </w:pBdr>
        <w:spacing w:before="0" w:after="0"/>
        <w:ind w:left="0" w:firstLine="0"/>
        <w:rPr>
          <w:rFonts w:ascii="Times New Roman" w:hAnsi="Times New Roman"/>
          <w:sz w:val="24"/>
          <w:szCs w:val="24"/>
          <w:lang w:val="es-AR"/>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C76736" w:rsidRPr="000410DB" w:rsidP="00666CA4" w14:paraId="06602054" w14:textId="77777777">
      <w:pPr>
        <w:pStyle w:val="Question"/>
        <w:spacing w:before="0" w:after="0"/>
        <w:rPr>
          <w:rFonts w:ascii="Times New Roman" w:hAnsi="Times New Roman"/>
          <w:sz w:val="24"/>
          <w:szCs w:val="24"/>
          <w:lang w:val="es-AR"/>
        </w:rPr>
      </w:pPr>
    </w:p>
    <w:p w:rsidR="000B06EB" w:rsidRPr="000410DB" w:rsidP="00666CA4" w14:paraId="290E8A1C" w14:textId="60615A87">
      <w:pPr>
        <w:pStyle w:val="Question"/>
        <w:spacing w:before="0" w:after="0"/>
        <w:rPr>
          <w:rFonts w:ascii="Times New Roman" w:hAnsi="Times New Roman"/>
          <w:b/>
          <w:bCs/>
          <w:sz w:val="24"/>
          <w:szCs w:val="24"/>
          <w:lang w:val="es-AR"/>
        </w:rPr>
      </w:pPr>
      <w:r w:rsidRPr="000410DB">
        <w:rPr>
          <w:rFonts w:ascii="Times New Roman" w:hAnsi="Times New Roman"/>
          <w:b/>
          <w:bCs/>
          <w:sz w:val="24"/>
          <w:szCs w:val="24"/>
          <w:lang w:val=""/>
        </w:rPr>
        <w:t>H1.</w:t>
      </w:r>
      <w:r w:rsidRPr="000410DB">
        <w:rPr>
          <w:rFonts w:ascii="Times New Roman" w:hAnsi="Times New Roman"/>
          <w:sz w:val="24"/>
          <w:szCs w:val="24"/>
          <w:lang w:val=""/>
        </w:rPr>
        <w:tab/>
      </w:r>
    </w:p>
    <w:p w:rsidR="00C27B58" w:rsidRPr="000410DB" w:rsidP="00666CA4" w14:paraId="1923AEE7" w14:textId="5EC6F96D">
      <w:pPr>
        <w:pStyle w:val="Question"/>
        <w:spacing w:before="0" w:after="0"/>
        <w:ind w:firstLine="0"/>
        <w:rPr>
          <w:rFonts w:ascii="Times New Roman" w:hAnsi="Times New Roman"/>
          <w:b/>
          <w:bCs/>
          <w:sz w:val="24"/>
          <w:szCs w:val="24"/>
          <w:lang w:val="es-AR"/>
        </w:rPr>
      </w:pPr>
      <w:r w:rsidRPr="000410DB">
        <w:rPr>
          <w:rFonts w:ascii="Times New Roman" w:hAnsi="Times New Roman"/>
          <w:sz w:val="24"/>
          <w:szCs w:val="24"/>
          <w:lang w:val=""/>
        </w:rPr>
        <w:t xml:space="preserve">Aparte de ti, ¿alguien que viva contigo ha </w:t>
      </w:r>
      <w:r w:rsidRPr="000410DB" w:rsidR="00134290">
        <w:rPr>
          <w:rFonts w:ascii="Times New Roman" w:hAnsi="Times New Roman"/>
          <w:sz w:val="24"/>
          <w:szCs w:val="24"/>
          <w:lang w:val=""/>
        </w:rPr>
        <w:t>usado</w:t>
      </w:r>
      <w:r w:rsidRPr="000410DB">
        <w:rPr>
          <w:rFonts w:ascii="Times New Roman" w:hAnsi="Times New Roman"/>
          <w:sz w:val="24"/>
          <w:szCs w:val="24"/>
          <w:lang w:val=""/>
        </w:rPr>
        <w:t xml:space="preserve"> alguna de las siguientes sustancias en los </w:t>
      </w:r>
      <w:r w:rsidRPr="000410DB">
        <w:rPr>
          <w:rFonts w:ascii="Times New Roman" w:hAnsi="Times New Roman"/>
          <w:b/>
          <w:bCs/>
          <w:sz w:val="24"/>
          <w:szCs w:val="24"/>
          <w:lang w:val=""/>
        </w:rPr>
        <w:t>últimos 30 días</w:t>
      </w:r>
      <w:r w:rsidRPr="000410DB">
        <w:rPr>
          <w:rFonts w:ascii="Times New Roman" w:hAnsi="Times New Roman"/>
          <w:sz w:val="24"/>
          <w:szCs w:val="24"/>
          <w:lang w:val=""/>
        </w:rPr>
        <w:t>? Selecciona todas las opciones que correspondan.</w:t>
      </w:r>
    </w:p>
    <w:p w:rsidR="00C27B58" w:rsidRPr="000410DB" w:rsidP="00EA6D10" w14:paraId="08F98A2B" w14:textId="1D715BE6">
      <w:pPr>
        <w:pStyle w:val="Answer"/>
        <w:keepNext/>
        <w:numPr>
          <w:ilvl w:val="0"/>
          <w:numId w:val="68"/>
        </w:numPr>
        <w:spacing w:before="0" w:after="0"/>
        <w:ind w:left="1080"/>
        <w:rPr>
          <w:rFonts w:ascii="Times New Roman" w:hAnsi="Times New Roman"/>
          <w:sz w:val="24"/>
          <w:szCs w:val="24"/>
        </w:rPr>
      </w:pPr>
      <w:r w:rsidRPr="000410DB">
        <w:rPr>
          <w:rFonts w:ascii="Times New Roman" w:hAnsi="Times New Roman"/>
          <w:sz w:val="24"/>
          <w:szCs w:val="24"/>
          <w:lang w:val=""/>
        </w:rPr>
        <w:t>Cigarrillos</w:t>
      </w:r>
    </w:p>
    <w:p w:rsidR="00C27B58" w:rsidRPr="000410DB" w:rsidP="00EA6D10" w14:paraId="68365A93" w14:textId="3BB7AFCB">
      <w:pPr>
        <w:pStyle w:val="Answer"/>
        <w:keepNext/>
        <w:numPr>
          <w:ilvl w:val="0"/>
          <w:numId w:val="68"/>
        </w:numPr>
        <w:spacing w:before="0" w:after="0"/>
        <w:ind w:left="1080"/>
        <w:rPr>
          <w:rFonts w:ascii="Times New Roman" w:hAnsi="Times New Roman"/>
          <w:color w:val="0070C0"/>
          <w:sz w:val="24"/>
          <w:szCs w:val="24"/>
          <w:lang w:val="es-AR"/>
        </w:rPr>
      </w:pPr>
      <w:r w:rsidRPr="000410DB">
        <w:rPr>
          <w:rFonts w:ascii="Times New Roman" w:hAnsi="Times New Roman"/>
          <w:sz w:val="24"/>
          <w:szCs w:val="24"/>
          <w:lang w:val=""/>
        </w:rPr>
        <w:t xml:space="preserve">Tabaco sin humo, como tabaco de mascar, </w:t>
      </w:r>
      <w:r w:rsidRPr="000410DB" w:rsidR="00A11286">
        <w:rPr>
          <w:rFonts w:ascii="Times New Roman" w:hAnsi="Times New Roman"/>
          <w:sz w:val="24"/>
          <w:szCs w:val="24"/>
          <w:lang w:val=""/>
        </w:rPr>
        <w:t>tabaco en polvo rapé o “</w:t>
      </w:r>
      <w:r w:rsidRPr="000410DB" w:rsidR="00A11286">
        <w:rPr>
          <w:rFonts w:ascii="Times New Roman" w:hAnsi="Times New Roman"/>
          <w:sz w:val="24"/>
          <w:szCs w:val="24"/>
          <w:lang w:val=""/>
        </w:rPr>
        <w:t>snuff</w:t>
      </w:r>
      <w:r w:rsidRPr="000410DB" w:rsidR="00A11286">
        <w:rPr>
          <w:rFonts w:ascii="Times New Roman" w:hAnsi="Times New Roman"/>
          <w:sz w:val="24"/>
          <w:szCs w:val="24"/>
          <w:lang w:val=""/>
        </w:rPr>
        <w:t>”, tabaco picado “</w:t>
      </w:r>
      <w:r w:rsidRPr="000410DB" w:rsidR="00A11286">
        <w:rPr>
          <w:rFonts w:ascii="Times New Roman" w:hAnsi="Times New Roman"/>
          <w:sz w:val="24"/>
          <w:szCs w:val="24"/>
          <w:lang w:val=""/>
        </w:rPr>
        <w:t>snus</w:t>
      </w:r>
      <w:r w:rsidRPr="000410DB" w:rsidR="00A11286">
        <w:rPr>
          <w:rFonts w:ascii="Times New Roman" w:hAnsi="Times New Roman"/>
          <w:sz w:val="24"/>
          <w:szCs w:val="24"/>
          <w:lang w:val=""/>
        </w:rPr>
        <w:t>” o “</w:t>
      </w:r>
      <w:r w:rsidRPr="000410DB" w:rsidR="00A11286">
        <w:rPr>
          <w:rFonts w:ascii="Times New Roman" w:hAnsi="Times New Roman"/>
          <w:sz w:val="24"/>
          <w:szCs w:val="24"/>
          <w:lang w:val=""/>
        </w:rPr>
        <w:t>dip</w:t>
      </w:r>
      <w:r w:rsidRPr="000410DB" w:rsidR="00A11286">
        <w:rPr>
          <w:rFonts w:ascii="Times New Roman" w:hAnsi="Times New Roman"/>
          <w:sz w:val="24"/>
          <w:szCs w:val="24"/>
          <w:lang w:val=""/>
        </w:rPr>
        <w:t>”, como</w:t>
      </w:r>
      <w:r w:rsidRPr="000410DB">
        <w:rPr>
          <w:rFonts w:ascii="Times New Roman" w:hAnsi="Times New Roman"/>
          <w:sz w:val="24"/>
          <w:szCs w:val="24"/>
          <w:lang w:val=""/>
        </w:rPr>
        <w:t xml:space="preserve"> </w:t>
      </w:r>
      <w:r w:rsidRPr="000410DB">
        <w:rPr>
          <w:rFonts w:ascii="Times New Roman" w:hAnsi="Times New Roman"/>
          <w:color w:val="0070C0"/>
          <w:sz w:val="24"/>
          <w:szCs w:val="24"/>
          <w:lang w:val=""/>
        </w:rPr>
        <w:t>[NAME TOP BRANDS]</w:t>
      </w:r>
    </w:p>
    <w:p w:rsidR="00C27B58" w:rsidRPr="000410DB" w:rsidP="00EA6D10" w14:paraId="083DBA22" w14:textId="326BBE7C">
      <w:pPr>
        <w:pStyle w:val="Answer"/>
        <w:keepNext/>
        <w:numPr>
          <w:ilvl w:val="0"/>
          <w:numId w:val="68"/>
        </w:numPr>
        <w:ind w:left="1080"/>
        <w:rPr>
          <w:rFonts w:ascii="Times New Roman" w:hAnsi="Times New Roman"/>
          <w:color w:val="0070C0"/>
          <w:sz w:val="24"/>
          <w:szCs w:val="24"/>
          <w:lang w:val="es-AR"/>
        </w:rPr>
      </w:pPr>
      <w:r w:rsidRPr="000410DB">
        <w:rPr>
          <w:rFonts w:ascii="Times New Roman" w:hAnsi="Times New Roman"/>
          <w:sz w:val="24"/>
          <w:szCs w:val="24"/>
          <w:lang w:val=""/>
        </w:rPr>
        <w:t>Cigarros (p</w:t>
      </w:r>
      <w:r w:rsidRPr="000410DB" w:rsidR="00815BAF">
        <w:rPr>
          <w:rFonts w:ascii="Times New Roman" w:hAnsi="Times New Roman"/>
          <w:sz w:val="24"/>
          <w:szCs w:val="24"/>
          <w:lang w:val=""/>
        </w:rPr>
        <w:t>uros</w:t>
      </w:r>
      <w:r w:rsidRPr="000410DB">
        <w:rPr>
          <w:rFonts w:ascii="Times New Roman" w:hAnsi="Times New Roman"/>
          <w:sz w:val="24"/>
          <w:szCs w:val="24"/>
          <w:lang w:val=""/>
        </w:rPr>
        <w:t>)</w:t>
      </w:r>
      <w:r w:rsidRPr="000410DB" w:rsidR="00815BAF">
        <w:rPr>
          <w:rFonts w:ascii="Times New Roman" w:hAnsi="Times New Roman"/>
          <w:sz w:val="24"/>
          <w:szCs w:val="24"/>
          <w:lang w:val=""/>
        </w:rPr>
        <w:t xml:space="preserve">, </w:t>
      </w:r>
      <w:r w:rsidRPr="000410DB" w:rsidR="00D34B7E">
        <w:rPr>
          <w:rFonts w:ascii="Times New Roman" w:hAnsi="Times New Roman"/>
          <w:sz w:val="24"/>
          <w:szCs w:val="24"/>
          <w:lang w:val=""/>
        </w:rPr>
        <w:t>puritos</w:t>
      </w:r>
      <w:r w:rsidRPr="000410DB" w:rsidR="00815BAF">
        <w:rPr>
          <w:rFonts w:ascii="Times New Roman" w:hAnsi="Times New Roman"/>
          <w:sz w:val="24"/>
          <w:szCs w:val="24"/>
          <w:lang w:val=""/>
        </w:rPr>
        <w:t xml:space="preserve"> o puros pequeños como </w:t>
      </w:r>
      <w:r w:rsidRPr="000410DB" w:rsidR="00815BAF">
        <w:rPr>
          <w:rFonts w:ascii="Times New Roman" w:hAnsi="Times New Roman"/>
          <w:color w:val="0070C0"/>
          <w:sz w:val="24"/>
          <w:szCs w:val="24"/>
          <w:lang w:val=""/>
        </w:rPr>
        <w:t>[NAME TOP BRANDS]</w:t>
      </w:r>
    </w:p>
    <w:p w:rsidR="00C27B58" w:rsidRPr="000410DB" w:rsidP="00EA6D10" w14:paraId="431A6013" w14:textId="591C5447">
      <w:pPr>
        <w:pStyle w:val="Answer"/>
        <w:keepNext/>
        <w:numPr>
          <w:ilvl w:val="0"/>
          <w:numId w:val="68"/>
        </w:numPr>
        <w:ind w:left="1080"/>
        <w:rPr>
          <w:rFonts w:ascii="Times New Roman" w:hAnsi="Times New Roman"/>
          <w:sz w:val="24"/>
          <w:szCs w:val="24"/>
          <w:lang w:val="es-AR"/>
        </w:rPr>
      </w:pPr>
      <w:r w:rsidRPr="000410DB">
        <w:rPr>
          <w:rFonts w:ascii="Times New Roman" w:hAnsi="Times New Roman"/>
          <w:sz w:val="24"/>
          <w:szCs w:val="24"/>
          <w:lang w:val=""/>
        </w:rPr>
        <w:t>Tabaco de una pipa de agua (también llamada "</w:t>
      </w:r>
      <w:r w:rsidRPr="000410DB">
        <w:rPr>
          <w:rFonts w:ascii="Times New Roman" w:hAnsi="Times New Roman"/>
          <w:sz w:val="24"/>
          <w:szCs w:val="24"/>
          <w:lang w:val=""/>
        </w:rPr>
        <w:t>hookah</w:t>
      </w:r>
      <w:r w:rsidRPr="000410DB">
        <w:rPr>
          <w:rFonts w:ascii="Times New Roman" w:hAnsi="Times New Roman"/>
          <w:sz w:val="24"/>
          <w:szCs w:val="24"/>
          <w:lang w:val=""/>
        </w:rPr>
        <w:t>")</w:t>
      </w:r>
    </w:p>
    <w:p w:rsidR="00C27B58" w:rsidRPr="000410DB" w:rsidP="00EA6D10" w14:paraId="65E49BCE" w14:textId="73B352A9">
      <w:pPr>
        <w:pStyle w:val="Answer"/>
        <w:keepNext/>
        <w:numPr>
          <w:ilvl w:val="0"/>
          <w:numId w:val="68"/>
        </w:numPr>
        <w:ind w:left="1080"/>
        <w:rPr>
          <w:rFonts w:ascii="Times New Roman" w:hAnsi="Times New Roman"/>
          <w:sz w:val="24"/>
          <w:szCs w:val="24"/>
          <w:lang w:val="es-AR"/>
        </w:rPr>
      </w:pPr>
      <w:r w:rsidRPr="000410DB">
        <w:rPr>
          <w:rFonts w:ascii="Times New Roman" w:hAnsi="Times New Roman"/>
          <w:sz w:val="24"/>
          <w:szCs w:val="24"/>
          <w:lang w:val=""/>
        </w:rPr>
        <w:t>Productos de vapeo electrónico o cigarrillos electrónicos con nicotina como</w:t>
      </w:r>
      <w:r w:rsidRPr="000410DB" w:rsidR="00815BAF">
        <w:rPr>
          <w:rFonts w:ascii="Times New Roman" w:hAnsi="Times New Roman"/>
          <w:sz w:val="24"/>
          <w:szCs w:val="24"/>
          <w:lang w:val=""/>
        </w:rPr>
        <w:t xml:space="preserve"> </w:t>
      </w:r>
      <w:r w:rsidRPr="000410DB" w:rsidR="00815BAF">
        <w:rPr>
          <w:rFonts w:ascii="Times New Roman" w:hAnsi="Times New Roman"/>
          <w:color w:val="0070C0"/>
          <w:sz w:val="24"/>
          <w:szCs w:val="24"/>
          <w:lang w:val=""/>
        </w:rPr>
        <w:t>[NAME TOP BRANDS]</w:t>
      </w:r>
    </w:p>
    <w:p w:rsidR="00474007" w:rsidRPr="000410DB" w:rsidP="00EA6D10" w14:paraId="55E7024F" w14:textId="65BCF93F">
      <w:pPr>
        <w:pStyle w:val="Answer"/>
        <w:keepNext/>
        <w:numPr>
          <w:ilvl w:val="0"/>
          <w:numId w:val="68"/>
        </w:numPr>
        <w:ind w:left="1080"/>
        <w:rPr>
          <w:rFonts w:ascii="Times New Roman" w:hAnsi="Times New Roman"/>
          <w:color w:val="0070C0"/>
          <w:sz w:val="24"/>
          <w:szCs w:val="24"/>
          <w:lang w:val="es-AR"/>
        </w:rPr>
      </w:pPr>
      <w:r w:rsidRPr="000410DB">
        <w:rPr>
          <w:rFonts w:ascii="Times New Roman" w:hAnsi="Times New Roman"/>
          <w:sz w:val="24"/>
          <w:szCs w:val="24"/>
          <w:lang w:val=""/>
        </w:rPr>
        <w:t xml:space="preserve">Bolsitas de nicotina, como </w:t>
      </w:r>
      <w:r w:rsidRPr="000410DB">
        <w:rPr>
          <w:rFonts w:ascii="Times New Roman" w:hAnsi="Times New Roman"/>
          <w:color w:val="0070C0"/>
          <w:sz w:val="24"/>
          <w:szCs w:val="24"/>
          <w:lang w:val=""/>
        </w:rPr>
        <w:t>[NAME TOP BRANDS]</w:t>
      </w:r>
    </w:p>
    <w:p w:rsidR="00C27B58" w:rsidRPr="000410DB" w:rsidP="00EA6D10" w14:paraId="0E3A250D" w14:textId="278A1B6F">
      <w:pPr>
        <w:pStyle w:val="Answer"/>
        <w:keepNext/>
        <w:numPr>
          <w:ilvl w:val="0"/>
          <w:numId w:val="68"/>
        </w:numPr>
        <w:ind w:left="1080"/>
        <w:rPr>
          <w:rFonts w:ascii="Times New Roman" w:hAnsi="Times New Roman"/>
          <w:sz w:val="24"/>
          <w:szCs w:val="24"/>
          <w:lang w:val="es-AR"/>
        </w:rPr>
      </w:pPr>
      <w:r w:rsidRPr="000410DB">
        <w:rPr>
          <w:rFonts w:ascii="Times New Roman" w:hAnsi="Times New Roman"/>
          <w:sz w:val="24"/>
          <w:szCs w:val="24"/>
          <w:lang w:val=""/>
        </w:rPr>
        <w:t>Alguna</w:t>
      </w:r>
      <w:r w:rsidRPr="000410DB" w:rsidR="00815BAF">
        <w:rPr>
          <w:rFonts w:ascii="Times New Roman" w:hAnsi="Times New Roman"/>
          <w:sz w:val="24"/>
          <w:szCs w:val="24"/>
          <w:lang w:val=""/>
        </w:rPr>
        <w:t xml:space="preserve"> otra forma de tabaco</w:t>
      </w:r>
    </w:p>
    <w:p w:rsidR="00C27B58" w:rsidRPr="000410DB" w:rsidP="00EA6D10" w14:paraId="67AC16D2" w14:textId="45E252BE">
      <w:pPr>
        <w:pStyle w:val="Answer"/>
        <w:keepNext/>
        <w:numPr>
          <w:ilvl w:val="0"/>
          <w:numId w:val="68"/>
        </w:numPr>
        <w:ind w:left="1080"/>
        <w:rPr>
          <w:rFonts w:ascii="Times New Roman" w:hAnsi="Times New Roman"/>
          <w:sz w:val="24"/>
          <w:szCs w:val="24"/>
          <w:lang w:val="es-AR"/>
        </w:rPr>
      </w:pPr>
      <w:r w:rsidRPr="000410DB">
        <w:rPr>
          <w:rFonts w:ascii="Times New Roman" w:hAnsi="Times New Roman"/>
          <w:sz w:val="24"/>
          <w:szCs w:val="24"/>
          <w:lang w:val=""/>
        </w:rPr>
        <w:t xml:space="preserve">No, nadie que viva conmigo ha </w:t>
      </w:r>
      <w:r w:rsidRPr="000410DB" w:rsidR="00C3008D">
        <w:rPr>
          <w:rFonts w:ascii="Times New Roman" w:hAnsi="Times New Roman"/>
          <w:sz w:val="24"/>
          <w:szCs w:val="24"/>
          <w:lang w:val=""/>
        </w:rPr>
        <w:t>usado</w:t>
      </w:r>
      <w:r w:rsidRPr="000410DB">
        <w:rPr>
          <w:rFonts w:ascii="Times New Roman" w:hAnsi="Times New Roman"/>
          <w:sz w:val="24"/>
          <w:szCs w:val="24"/>
          <w:lang w:val=""/>
        </w:rPr>
        <w:t xml:space="preserve"> ningún tipo de tabaco durante los últimos 30 días</w:t>
      </w:r>
    </w:p>
    <w:p w:rsidR="000B06EB" w:rsidRPr="000410DB" w:rsidP="000B06EB" w14:paraId="4A222621" w14:textId="1B1D970F">
      <w:pPr>
        <w:pStyle w:val="Answer"/>
        <w:keepNext/>
        <w:ind w:left="0" w:firstLine="0"/>
        <w:rPr>
          <w:rFonts w:ascii="Times New Roman" w:hAnsi="Times New Roman"/>
          <w:sz w:val="24"/>
          <w:szCs w:val="24"/>
          <w:lang w:val="es-AR"/>
        </w:rPr>
      </w:pPr>
    </w:p>
    <w:p w:rsidR="000B06EB" w:rsidRPr="000410DB" w:rsidP="00066CB6" w14:paraId="5938D079" w14:textId="664FE0E3">
      <w:pPr>
        <w:pStyle w:val="Answer"/>
        <w:keepNext/>
        <w:pBdr>
          <w:bottom w:val="single" w:sz="12" w:space="1" w:color="auto"/>
        </w:pBdr>
        <w:spacing w:before="0" w:after="0"/>
        <w:ind w:left="0" w:firstLine="0"/>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2F122B" w:rsidRPr="000410DB" w:rsidP="006701E1" w14:paraId="29A7B8A7" w14:textId="35B00C38">
      <w:pPr>
        <w:ind w:left="720" w:hanging="720"/>
        <w:rPr>
          <w:rFonts w:ascii="Times New Roman" w:hAnsi="Times New Roman"/>
          <w:b/>
          <w:sz w:val="24"/>
        </w:rPr>
      </w:pPr>
    </w:p>
    <w:p w:rsidR="003D0844" w:rsidRPr="000410DB" w:rsidP="00066CB6" w14:paraId="1772A5C6" w14:textId="04FD448D">
      <w:r w:rsidRPr="000410DB">
        <w:rPr>
          <w:rFonts w:ascii="Times New Roman" w:hAnsi="Times New Roman"/>
          <w:b/>
          <w:bCs/>
          <w:sz w:val="24"/>
        </w:rPr>
        <w:t>H2.</w:t>
      </w:r>
      <w:r w:rsidRPr="000410DB">
        <w:rPr>
          <w:rFonts w:ascii="Times New Roman" w:hAnsi="Times New Roman"/>
          <w:sz w:val="24"/>
        </w:rPr>
        <w:t xml:space="preserve"> </w:t>
      </w:r>
      <w:r w:rsidRPr="000410DB">
        <w:rPr>
          <w:rFonts w:ascii="Times New Roman" w:hAnsi="Times New Roman"/>
          <w:sz w:val="24"/>
        </w:rPr>
        <w:tab/>
        <w:t>[</w:t>
      </w:r>
      <w:r w:rsidRPr="000410DB">
        <w:rPr>
          <w:rFonts w:ascii="Times New Roman" w:hAnsi="Times New Roman"/>
          <w:i/>
          <w:iCs/>
          <w:sz w:val="24"/>
        </w:rPr>
        <w:t>Source: BSSS-4</w:t>
      </w:r>
      <w:r w:rsidRPr="000410DB">
        <w:rPr>
          <w:rFonts w:ascii="Times New Roman" w:hAnsi="Times New Roman"/>
          <w:sz w:val="24"/>
        </w:rPr>
        <w:t>]</w:t>
      </w:r>
    </w:p>
    <w:p w:rsidR="002F122B" w:rsidRPr="000410DB" w:rsidP="00066CB6" w14:paraId="35A7A83A" w14:textId="337364E4">
      <w:pPr>
        <w:ind w:left="720"/>
        <w:rPr>
          <w:rFonts w:ascii="Times New Roman" w:hAnsi="Times New Roman"/>
          <w:sz w:val="24"/>
          <w:lang w:val="es-AR"/>
        </w:rPr>
      </w:pPr>
      <w:r w:rsidRPr="000410DB">
        <w:rPr>
          <w:rFonts w:ascii="Times New Roman" w:hAnsi="Times New Roman"/>
          <w:sz w:val="24"/>
          <w:lang w:val="es-AR"/>
        </w:rPr>
        <w:t>Dinos qué tan</w:t>
      </w:r>
      <w:r w:rsidRPr="000410DB">
        <w:rPr>
          <w:rFonts w:ascii="Times New Roman" w:hAnsi="Times New Roman"/>
          <w:sz w:val="24"/>
          <w:lang w:val=""/>
        </w:rPr>
        <w:t xml:space="preserve"> de acuerdo o en desacuerdo estás con las siguientes </w:t>
      </w:r>
      <w:r w:rsidRPr="000410DB">
        <w:rPr>
          <w:rFonts w:ascii="Times New Roman" w:hAnsi="Times New Roman"/>
          <w:sz w:val="24"/>
          <w:lang w:val=""/>
        </w:rPr>
        <w:t>declaraciones.</w:t>
      </w:r>
      <w:r w:rsidRPr="000410DB">
        <w:rPr>
          <w:rFonts w:ascii="Times New Roman" w:hAnsi="Times New Roman"/>
          <w:sz w:val="24"/>
          <w:lang w:val=""/>
        </w:rPr>
        <w:t>.</w:t>
      </w:r>
      <w:r w:rsidRPr="000410DB">
        <w:rPr>
          <w:rFonts w:ascii="Times New Roman" w:hAnsi="Times New Roman"/>
          <w:sz w:val="24"/>
          <w:lang w:val=""/>
        </w:rPr>
        <w:t xml:space="preserve"> </w:t>
      </w:r>
    </w:p>
    <w:p w:rsidR="002F122B" w:rsidRPr="000410DB" w:rsidP="00651CC5" w14:paraId="61BD4908" w14:textId="13B3F369">
      <w:pPr>
        <w:rPr>
          <w:rFonts w:ascii="Times New Roman" w:hAnsi="Times New Roman"/>
          <w:sz w:val="24"/>
          <w:lang w:val="es-AR"/>
        </w:rPr>
      </w:pPr>
    </w:p>
    <w:p w:rsidR="002F122B" w:rsidRPr="000410DB" w:rsidP="006E087F" w14:paraId="3DB738CA" w14:textId="7BD4AD28">
      <w:pPr>
        <w:pStyle w:val="Direction"/>
        <w:keepNext/>
        <w:spacing w:before="0" w:after="0"/>
        <w:rPr>
          <w:rFonts w:ascii="Times New Roman" w:hAnsi="Times New Roman"/>
          <w:sz w:val="24"/>
          <w:szCs w:val="24"/>
          <w:lang w:val="es-AR"/>
        </w:rPr>
      </w:pPr>
      <w:r w:rsidRPr="000410DB">
        <w:rPr>
          <w:rFonts w:ascii="Times New Roman" w:hAnsi="Times New Roman"/>
          <w:b/>
          <w:iCs w:val="0"/>
          <w:sz w:val="24"/>
          <w:szCs w:val="24"/>
          <w:lang w:val=""/>
        </w:rPr>
        <w:t>H2_1.</w:t>
      </w:r>
      <w:r w:rsidRPr="000410DB">
        <w:rPr>
          <w:rFonts w:ascii="Times New Roman" w:hAnsi="Times New Roman"/>
          <w:bCs w:val="0"/>
          <w:iCs w:val="0"/>
          <w:sz w:val="24"/>
          <w:szCs w:val="24"/>
          <w:lang w:val=""/>
        </w:rPr>
        <w:tab/>
        <w:t xml:space="preserve">Me gustaría explorar nuevos y extraños lugares. </w:t>
      </w:r>
    </w:p>
    <w:p w:rsidR="002F122B" w:rsidRPr="000410DB" w:rsidP="00EA6D10" w14:paraId="390A7B6B" w14:textId="7303D32B">
      <w:pPr>
        <w:pStyle w:val="Answer"/>
        <w:keepNext/>
        <w:numPr>
          <w:ilvl w:val="0"/>
          <w:numId w:val="69"/>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en desacuerdo</w:t>
      </w:r>
    </w:p>
    <w:p w:rsidR="002F122B" w:rsidRPr="000410DB" w:rsidP="00EA6D10" w14:paraId="622D9023" w14:textId="77777777">
      <w:pPr>
        <w:pStyle w:val="Answer"/>
        <w:keepNext/>
        <w:numPr>
          <w:ilvl w:val="0"/>
          <w:numId w:val="69"/>
        </w:numPr>
        <w:spacing w:before="0" w:after="0"/>
        <w:ind w:left="1080"/>
        <w:rPr>
          <w:rFonts w:ascii="Times New Roman" w:hAnsi="Times New Roman"/>
          <w:sz w:val="24"/>
          <w:szCs w:val="24"/>
        </w:rPr>
      </w:pPr>
      <w:r w:rsidRPr="000410DB">
        <w:rPr>
          <w:rFonts w:ascii="Times New Roman" w:hAnsi="Times New Roman"/>
          <w:sz w:val="24"/>
          <w:szCs w:val="24"/>
          <w:lang w:val=""/>
        </w:rPr>
        <w:t>En desacuerdo</w:t>
      </w:r>
    </w:p>
    <w:p w:rsidR="00E37B9C" w:rsidRPr="000410DB" w:rsidP="00EA6D10" w14:paraId="2CDD4F0B" w14:textId="35C34ECB">
      <w:pPr>
        <w:pStyle w:val="Answer"/>
        <w:keepNext/>
        <w:numPr>
          <w:ilvl w:val="0"/>
          <w:numId w:val="69"/>
        </w:numPr>
        <w:spacing w:before="0" w:after="0"/>
        <w:ind w:left="1080"/>
        <w:rPr>
          <w:rFonts w:ascii="Times New Roman" w:hAnsi="Times New Roman"/>
          <w:sz w:val="24"/>
          <w:szCs w:val="24"/>
        </w:rPr>
      </w:pPr>
      <w:r w:rsidRPr="000410DB">
        <w:rPr>
          <w:rFonts w:ascii="Times New Roman" w:hAnsi="Times New Roman"/>
          <w:sz w:val="24"/>
          <w:szCs w:val="24"/>
          <w:lang w:val=""/>
        </w:rPr>
        <w:t>Neutral</w:t>
      </w:r>
    </w:p>
    <w:p w:rsidR="002F122B" w:rsidRPr="000410DB" w:rsidP="00EA6D10" w14:paraId="08FF6782" w14:textId="77777777">
      <w:pPr>
        <w:pStyle w:val="Answer"/>
        <w:keepNext/>
        <w:numPr>
          <w:ilvl w:val="0"/>
          <w:numId w:val="69"/>
        </w:numPr>
        <w:spacing w:before="0" w:after="0"/>
        <w:ind w:left="1080"/>
        <w:rPr>
          <w:rFonts w:ascii="Times New Roman" w:hAnsi="Times New Roman"/>
          <w:sz w:val="24"/>
          <w:szCs w:val="24"/>
        </w:rPr>
      </w:pPr>
      <w:r w:rsidRPr="000410DB">
        <w:rPr>
          <w:rFonts w:ascii="Times New Roman" w:hAnsi="Times New Roman"/>
          <w:sz w:val="24"/>
          <w:szCs w:val="24"/>
          <w:lang w:val=""/>
        </w:rPr>
        <w:t>De acuerdo</w:t>
      </w:r>
    </w:p>
    <w:p w:rsidR="002F122B" w:rsidRPr="000410DB" w:rsidP="00EA6D10" w14:paraId="4932A311" w14:textId="465435D5">
      <w:pPr>
        <w:pStyle w:val="Answer"/>
        <w:keepNext/>
        <w:numPr>
          <w:ilvl w:val="0"/>
          <w:numId w:val="69"/>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de acuerdo</w:t>
      </w:r>
    </w:p>
    <w:p w:rsidR="003D0844" w:rsidRPr="000410DB" w:rsidP="003D0844" w14:paraId="1B1873BF" w14:textId="141D21F5">
      <w:pPr>
        <w:pStyle w:val="Answer"/>
        <w:keepNext/>
        <w:spacing w:before="0" w:after="0"/>
        <w:ind w:left="0" w:firstLine="0"/>
        <w:rPr>
          <w:rFonts w:ascii="Times New Roman" w:hAnsi="Times New Roman"/>
          <w:sz w:val="24"/>
          <w:szCs w:val="24"/>
        </w:rPr>
      </w:pPr>
    </w:p>
    <w:p w:rsidR="00163AD6" w:rsidRPr="000410DB" w:rsidP="00163AD6" w14:paraId="1BD4EF2A" w14:textId="60FA05A9">
      <w:pPr>
        <w:rPr>
          <w:rFonts w:ascii="Times New Roman" w:hAnsi="Times New Roman"/>
          <w:sz w:val="24"/>
        </w:rPr>
      </w:pPr>
    </w:p>
    <w:p w:rsidR="004329A2" w:rsidRPr="000410DB" w:rsidP="006E087F" w14:paraId="70F86313" w14:textId="506392E8">
      <w:pPr>
        <w:rPr>
          <w:rFonts w:ascii="Times New Roman" w:hAnsi="Times New Roman"/>
          <w:bCs/>
          <w:sz w:val="24"/>
          <w:lang w:val="es-AR"/>
        </w:rPr>
      </w:pPr>
      <w:r w:rsidRPr="000410DB">
        <w:rPr>
          <w:rFonts w:ascii="Times New Roman" w:hAnsi="Times New Roman"/>
          <w:b/>
          <w:bCs/>
          <w:sz w:val="24"/>
          <w:lang w:val=""/>
        </w:rPr>
        <w:t>H2_2.</w:t>
      </w:r>
      <w:r w:rsidRPr="000410DB">
        <w:rPr>
          <w:rFonts w:ascii="Times New Roman" w:hAnsi="Times New Roman"/>
          <w:sz w:val="24"/>
          <w:lang w:val=""/>
        </w:rPr>
        <w:tab/>
        <w:t xml:space="preserve">Me gusta hacer cosas aterradoras. </w:t>
      </w:r>
    </w:p>
    <w:p w:rsidR="00163AD6" w:rsidRPr="000410DB" w:rsidP="00EA6D10" w14:paraId="118C662C" w14:textId="5406D09E">
      <w:pPr>
        <w:pStyle w:val="Answer"/>
        <w:keepNext/>
        <w:numPr>
          <w:ilvl w:val="0"/>
          <w:numId w:val="70"/>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en desacuerdo</w:t>
      </w:r>
    </w:p>
    <w:p w:rsidR="00163AD6" w:rsidRPr="000410DB" w:rsidP="00EA6D10" w14:paraId="5238678C" w14:textId="77777777">
      <w:pPr>
        <w:pStyle w:val="Answer"/>
        <w:keepNext/>
        <w:numPr>
          <w:ilvl w:val="0"/>
          <w:numId w:val="70"/>
        </w:numPr>
        <w:spacing w:before="0" w:after="0"/>
        <w:ind w:left="1080"/>
        <w:rPr>
          <w:rFonts w:ascii="Times New Roman" w:hAnsi="Times New Roman"/>
          <w:sz w:val="24"/>
          <w:szCs w:val="24"/>
        </w:rPr>
      </w:pPr>
      <w:r w:rsidRPr="000410DB">
        <w:rPr>
          <w:rFonts w:ascii="Times New Roman" w:hAnsi="Times New Roman"/>
          <w:sz w:val="24"/>
          <w:szCs w:val="24"/>
          <w:lang w:val=""/>
        </w:rPr>
        <w:t>En desacuerdo</w:t>
      </w:r>
    </w:p>
    <w:p w:rsidR="00E37B9C" w:rsidRPr="000410DB" w:rsidP="00EA6D10" w14:paraId="7CDFB3FE" w14:textId="7585177B">
      <w:pPr>
        <w:pStyle w:val="Answer"/>
        <w:keepNext/>
        <w:numPr>
          <w:ilvl w:val="0"/>
          <w:numId w:val="70"/>
        </w:numPr>
        <w:spacing w:before="0" w:after="0"/>
        <w:ind w:left="1080"/>
        <w:rPr>
          <w:rFonts w:ascii="Times New Roman" w:hAnsi="Times New Roman"/>
          <w:sz w:val="24"/>
          <w:szCs w:val="24"/>
        </w:rPr>
      </w:pPr>
      <w:r w:rsidRPr="000410DB">
        <w:rPr>
          <w:rFonts w:ascii="Times New Roman" w:hAnsi="Times New Roman"/>
          <w:sz w:val="24"/>
          <w:szCs w:val="24"/>
          <w:lang w:val=""/>
        </w:rPr>
        <w:t>Neutral</w:t>
      </w:r>
    </w:p>
    <w:p w:rsidR="00163AD6" w:rsidRPr="000410DB" w:rsidP="00EA6D10" w14:paraId="58E93D39" w14:textId="77777777">
      <w:pPr>
        <w:pStyle w:val="Answer"/>
        <w:keepNext/>
        <w:numPr>
          <w:ilvl w:val="0"/>
          <w:numId w:val="70"/>
        </w:numPr>
        <w:spacing w:before="0" w:after="0"/>
        <w:ind w:left="1080"/>
        <w:rPr>
          <w:rFonts w:ascii="Times New Roman" w:hAnsi="Times New Roman"/>
          <w:sz w:val="24"/>
          <w:szCs w:val="24"/>
        </w:rPr>
      </w:pPr>
      <w:r w:rsidRPr="000410DB">
        <w:rPr>
          <w:rFonts w:ascii="Times New Roman" w:hAnsi="Times New Roman"/>
          <w:sz w:val="24"/>
          <w:szCs w:val="24"/>
          <w:lang w:val=""/>
        </w:rPr>
        <w:t>De acuerdo</w:t>
      </w:r>
    </w:p>
    <w:p w:rsidR="00163AD6" w:rsidRPr="000410DB" w:rsidP="00EA6D10" w14:paraId="06DEABF9" w14:textId="15FEDFE8">
      <w:pPr>
        <w:pStyle w:val="Answer"/>
        <w:keepNext/>
        <w:numPr>
          <w:ilvl w:val="0"/>
          <w:numId w:val="70"/>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de acuerdo</w:t>
      </w:r>
    </w:p>
    <w:p w:rsidR="003D0844" w:rsidRPr="000410DB" w:rsidP="003D0844" w14:paraId="0986C879" w14:textId="12C58AEC">
      <w:pPr>
        <w:pStyle w:val="Answer"/>
        <w:keepNext/>
        <w:spacing w:before="0" w:after="0"/>
        <w:ind w:left="0" w:firstLine="0"/>
        <w:rPr>
          <w:rFonts w:ascii="Times New Roman" w:hAnsi="Times New Roman"/>
          <w:sz w:val="24"/>
          <w:szCs w:val="24"/>
        </w:rPr>
      </w:pPr>
    </w:p>
    <w:p w:rsidR="003D0844" w:rsidRPr="000410DB" w:rsidP="00E161D5" w14:paraId="290EBE0D" w14:textId="77777777">
      <w:pPr>
        <w:rPr>
          <w:rFonts w:ascii="Times New Roman" w:hAnsi="Times New Roman"/>
          <w:b/>
          <w:bCs/>
          <w:sz w:val="24"/>
        </w:rPr>
      </w:pPr>
    </w:p>
    <w:p w:rsidR="00E161D5" w:rsidRPr="000410DB" w:rsidP="00A64560" w14:paraId="090B3996" w14:textId="2EE5CEED">
      <w:pPr>
        <w:rPr>
          <w:rFonts w:ascii="Times New Roman" w:hAnsi="Times New Roman"/>
          <w:bCs/>
          <w:sz w:val="24"/>
          <w:lang w:val="es-AR"/>
        </w:rPr>
      </w:pPr>
      <w:r w:rsidRPr="000410DB">
        <w:rPr>
          <w:rFonts w:ascii="Times New Roman" w:hAnsi="Times New Roman"/>
          <w:b/>
          <w:bCs/>
          <w:sz w:val="24"/>
          <w:lang w:val=""/>
        </w:rPr>
        <w:t>H2_3.</w:t>
      </w:r>
      <w:r w:rsidRPr="000410DB">
        <w:rPr>
          <w:rFonts w:ascii="Times New Roman" w:hAnsi="Times New Roman"/>
          <w:sz w:val="24"/>
          <w:lang w:val=""/>
        </w:rPr>
        <w:tab/>
        <w:t xml:space="preserve">Me gustan las experiencias nuevas y </w:t>
      </w:r>
      <w:r w:rsidRPr="000410DB" w:rsidR="00F35F6B">
        <w:rPr>
          <w:rFonts w:ascii="Times New Roman" w:hAnsi="Times New Roman"/>
          <w:sz w:val="24"/>
          <w:lang w:val=""/>
        </w:rPr>
        <w:t>emocionantes</w:t>
      </w:r>
      <w:r w:rsidRPr="000410DB">
        <w:rPr>
          <w:rFonts w:ascii="Times New Roman" w:hAnsi="Times New Roman"/>
          <w:sz w:val="24"/>
          <w:lang w:val=""/>
        </w:rPr>
        <w:t xml:space="preserve">, aunque tenga que </w:t>
      </w:r>
      <w:r w:rsidRPr="000410DB" w:rsidR="00F35F6B">
        <w:rPr>
          <w:rFonts w:ascii="Times New Roman" w:hAnsi="Times New Roman"/>
          <w:sz w:val="24"/>
          <w:lang w:val=""/>
        </w:rPr>
        <w:t>romper</w:t>
      </w:r>
      <w:r w:rsidRPr="000410DB">
        <w:rPr>
          <w:rFonts w:ascii="Times New Roman" w:hAnsi="Times New Roman"/>
          <w:sz w:val="24"/>
          <w:lang w:val=""/>
        </w:rPr>
        <w:t xml:space="preserve"> las reglas. </w:t>
      </w:r>
    </w:p>
    <w:p w:rsidR="00E161D5" w:rsidRPr="000410DB" w:rsidP="00EA6D10" w14:paraId="2C0384DF" w14:textId="4FBBA54D">
      <w:pPr>
        <w:pStyle w:val="ListParagraph"/>
        <w:numPr>
          <w:ilvl w:val="0"/>
          <w:numId w:val="71"/>
        </w:numPr>
        <w:ind w:left="1080"/>
        <w:rPr>
          <w:rFonts w:ascii="Times New Roman" w:hAnsi="Times New Roman"/>
          <w:sz w:val="24"/>
        </w:rPr>
      </w:pPr>
      <w:r w:rsidRPr="000410DB">
        <w:rPr>
          <w:rFonts w:ascii="Times New Roman" w:hAnsi="Times New Roman"/>
          <w:sz w:val="24"/>
          <w:lang w:val=""/>
        </w:rPr>
        <w:t xml:space="preserve">Muy </w:t>
      </w:r>
      <w:r w:rsidRPr="000410DB">
        <w:rPr>
          <w:rFonts w:ascii="Times New Roman" w:hAnsi="Times New Roman"/>
          <w:sz w:val="24"/>
          <w:lang w:val=""/>
        </w:rPr>
        <w:t>en desacuerdo</w:t>
      </w:r>
    </w:p>
    <w:p w:rsidR="00E161D5" w:rsidRPr="000410DB" w:rsidP="00EA6D10" w14:paraId="1E0D3602" w14:textId="77777777">
      <w:pPr>
        <w:pStyle w:val="Answer"/>
        <w:keepNext/>
        <w:numPr>
          <w:ilvl w:val="0"/>
          <w:numId w:val="71"/>
        </w:numPr>
        <w:spacing w:before="0" w:after="0"/>
        <w:ind w:left="1080"/>
        <w:rPr>
          <w:rFonts w:ascii="Times New Roman" w:hAnsi="Times New Roman"/>
          <w:sz w:val="24"/>
          <w:szCs w:val="24"/>
        </w:rPr>
      </w:pPr>
      <w:r w:rsidRPr="000410DB">
        <w:rPr>
          <w:rFonts w:ascii="Times New Roman" w:hAnsi="Times New Roman"/>
          <w:sz w:val="24"/>
          <w:szCs w:val="24"/>
          <w:lang w:val=""/>
        </w:rPr>
        <w:t>En desacuerdo</w:t>
      </w:r>
    </w:p>
    <w:p w:rsidR="00E37B9C" w:rsidRPr="000410DB" w:rsidP="00EA6D10" w14:paraId="4F31692E" w14:textId="34CCFF05">
      <w:pPr>
        <w:pStyle w:val="Answer"/>
        <w:keepNext/>
        <w:numPr>
          <w:ilvl w:val="0"/>
          <w:numId w:val="71"/>
        </w:numPr>
        <w:spacing w:before="0" w:after="0"/>
        <w:ind w:left="1080"/>
        <w:rPr>
          <w:rFonts w:ascii="Times New Roman" w:hAnsi="Times New Roman"/>
          <w:sz w:val="24"/>
          <w:szCs w:val="24"/>
        </w:rPr>
      </w:pPr>
      <w:r w:rsidRPr="000410DB">
        <w:rPr>
          <w:rFonts w:ascii="Times New Roman" w:hAnsi="Times New Roman"/>
          <w:sz w:val="24"/>
          <w:szCs w:val="24"/>
          <w:lang w:val=""/>
        </w:rPr>
        <w:t>Neutral</w:t>
      </w:r>
    </w:p>
    <w:p w:rsidR="00E161D5" w:rsidRPr="000410DB" w:rsidP="00EA6D10" w14:paraId="7BDD99C7" w14:textId="77777777">
      <w:pPr>
        <w:pStyle w:val="Answer"/>
        <w:keepNext/>
        <w:numPr>
          <w:ilvl w:val="0"/>
          <w:numId w:val="71"/>
        </w:numPr>
        <w:spacing w:before="0" w:after="0"/>
        <w:ind w:left="1080"/>
        <w:rPr>
          <w:rFonts w:ascii="Times New Roman" w:hAnsi="Times New Roman"/>
          <w:sz w:val="24"/>
          <w:szCs w:val="24"/>
        </w:rPr>
      </w:pPr>
      <w:r w:rsidRPr="000410DB">
        <w:rPr>
          <w:rFonts w:ascii="Times New Roman" w:hAnsi="Times New Roman"/>
          <w:sz w:val="24"/>
          <w:szCs w:val="24"/>
          <w:lang w:val=""/>
        </w:rPr>
        <w:t>De acuerdo</w:t>
      </w:r>
    </w:p>
    <w:p w:rsidR="00E161D5" w:rsidRPr="000410DB" w:rsidP="00EA6D10" w14:paraId="7F616A30" w14:textId="30BFE3B3">
      <w:pPr>
        <w:pStyle w:val="Answer"/>
        <w:keepNext/>
        <w:numPr>
          <w:ilvl w:val="0"/>
          <w:numId w:val="71"/>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de acuerdo</w:t>
      </w:r>
    </w:p>
    <w:p w:rsidR="003D0844" w:rsidRPr="000410DB" w:rsidP="003D0844" w14:paraId="20BD3335" w14:textId="15622AE9">
      <w:pPr>
        <w:pStyle w:val="Answer"/>
        <w:keepNext/>
        <w:spacing w:before="0" w:after="0"/>
        <w:ind w:left="0" w:firstLine="0"/>
        <w:rPr>
          <w:rFonts w:ascii="Times New Roman" w:hAnsi="Times New Roman"/>
          <w:sz w:val="24"/>
          <w:szCs w:val="24"/>
        </w:rPr>
      </w:pPr>
    </w:p>
    <w:p w:rsidR="004329A2" w:rsidRPr="000410DB" w:rsidP="00A64560" w14:paraId="5EF7B026" w14:textId="5EDF9F8F">
      <w:pPr>
        <w:rPr>
          <w:rFonts w:ascii="Times New Roman" w:hAnsi="Times New Roman"/>
          <w:sz w:val="24"/>
          <w:lang w:val="es-AR"/>
        </w:rPr>
      </w:pPr>
      <w:r w:rsidRPr="000410DB">
        <w:rPr>
          <w:rFonts w:ascii="Times New Roman" w:hAnsi="Times New Roman"/>
          <w:b/>
          <w:bCs/>
          <w:sz w:val="24"/>
          <w:lang w:val=""/>
        </w:rPr>
        <w:t>H2_4.</w:t>
      </w:r>
      <w:r w:rsidRPr="000410DB">
        <w:rPr>
          <w:rFonts w:ascii="Times New Roman" w:hAnsi="Times New Roman"/>
          <w:sz w:val="24"/>
          <w:lang w:val=""/>
        </w:rPr>
        <w:tab/>
        <w:t xml:space="preserve">Prefiero a los amigos que son </w:t>
      </w:r>
      <w:r w:rsidRPr="000410DB" w:rsidR="007B7AA4">
        <w:rPr>
          <w:rFonts w:ascii="Times New Roman" w:hAnsi="Times New Roman"/>
          <w:sz w:val="24"/>
          <w:lang w:val=""/>
        </w:rPr>
        <w:t>emocionantes</w:t>
      </w:r>
      <w:r w:rsidRPr="000410DB">
        <w:rPr>
          <w:rFonts w:ascii="Times New Roman" w:hAnsi="Times New Roman"/>
          <w:sz w:val="24"/>
          <w:lang w:val=""/>
        </w:rPr>
        <w:t xml:space="preserve"> e impredecibles. </w:t>
      </w:r>
    </w:p>
    <w:p w:rsidR="00B34192" w:rsidRPr="000410DB" w:rsidP="00EA6D10" w14:paraId="34A0B095" w14:textId="584C4DB1">
      <w:pPr>
        <w:pStyle w:val="Answer"/>
        <w:keepNext/>
        <w:numPr>
          <w:ilvl w:val="0"/>
          <w:numId w:val="72"/>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en desacuerdo</w:t>
      </w:r>
    </w:p>
    <w:p w:rsidR="00B34192" w:rsidRPr="000410DB" w:rsidP="00EA6D10" w14:paraId="13A322B1" w14:textId="77777777">
      <w:pPr>
        <w:pStyle w:val="Answer"/>
        <w:keepNext/>
        <w:numPr>
          <w:ilvl w:val="0"/>
          <w:numId w:val="72"/>
        </w:numPr>
        <w:spacing w:before="0" w:after="0"/>
        <w:ind w:left="1080"/>
        <w:rPr>
          <w:rFonts w:ascii="Times New Roman" w:hAnsi="Times New Roman"/>
          <w:sz w:val="24"/>
          <w:szCs w:val="24"/>
        </w:rPr>
      </w:pPr>
      <w:r w:rsidRPr="000410DB">
        <w:rPr>
          <w:rFonts w:ascii="Times New Roman" w:hAnsi="Times New Roman"/>
          <w:sz w:val="24"/>
          <w:szCs w:val="24"/>
          <w:lang w:val=""/>
        </w:rPr>
        <w:t>En desacuerdo</w:t>
      </w:r>
    </w:p>
    <w:p w:rsidR="00E37B9C" w:rsidRPr="000410DB" w:rsidP="00EA6D10" w14:paraId="008B3BA6" w14:textId="6EFF78C2">
      <w:pPr>
        <w:pStyle w:val="Answer"/>
        <w:keepNext/>
        <w:numPr>
          <w:ilvl w:val="0"/>
          <w:numId w:val="72"/>
        </w:numPr>
        <w:spacing w:before="0" w:after="0"/>
        <w:ind w:left="1080"/>
        <w:rPr>
          <w:rFonts w:ascii="Times New Roman" w:hAnsi="Times New Roman"/>
          <w:sz w:val="24"/>
          <w:szCs w:val="24"/>
        </w:rPr>
      </w:pPr>
      <w:r w:rsidRPr="000410DB">
        <w:rPr>
          <w:rFonts w:ascii="Times New Roman" w:hAnsi="Times New Roman"/>
          <w:sz w:val="24"/>
          <w:szCs w:val="24"/>
          <w:lang w:val=""/>
        </w:rPr>
        <w:t>Neutral</w:t>
      </w:r>
    </w:p>
    <w:p w:rsidR="00B34192" w:rsidRPr="000410DB" w:rsidP="00EA6D10" w14:paraId="74769C9D" w14:textId="77777777">
      <w:pPr>
        <w:pStyle w:val="Answer"/>
        <w:keepNext/>
        <w:numPr>
          <w:ilvl w:val="0"/>
          <w:numId w:val="72"/>
        </w:numPr>
        <w:spacing w:before="0" w:after="0"/>
        <w:ind w:left="1080"/>
        <w:rPr>
          <w:rFonts w:ascii="Times New Roman" w:hAnsi="Times New Roman"/>
          <w:sz w:val="24"/>
          <w:szCs w:val="24"/>
        </w:rPr>
      </w:pPr>
      <w:r w:rsidRPr="000410DB">
        <w:rPr>
          <w:rFonts w:ascii="Times New Roman" w:hAnsi="Times New Roman"/>
          <w:sz w:val="24"/>
          <w:szCs w:val="24"/>
          <w:lang w:val=""/>
        </w:rPr>
        <w:t>De acuerdo</w:t>
      </w:r>
    </w:p>
    <w:p w:rsidR="00B34192" w:rsidRPr="000410DB" w:rsidP="00EA6D10" w14:paraId="05633BB5" w14:textId="7488A783">
      <w:pPr>
        <w:pStyle w:val="Answer"/>
        <w:keepNext/>
        <w:numPr>
          <w:ilvl w:val="0"/>
          <w:numId w:val="72"/>
        </w:numPr>
        <w:spacing w:before="0" w:after="0"/>
        <w:ind w:left="1080"/>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de acuerdo</w:t>
      </w:r>
    </w:p>
    <w:p w:rsidR="003D0844" w:rsidRPr="000410DB" w:rsidP="003D0844" w14:paraId="0181BFDB" w14:textId="69A9D2E7">
      <w:pPr>
        <w:pStyle w:val="Answer"/>
        <w:keepNext/>
        <w:spacing w:before="0" w:after="0"/>
        <w:ind w:left="0" w:firstLine="0"/>
        <w:rPr>
          <w:rFonts w:ascii="Times New Roman" w:hAnsi="Times New Roman"/>
          <w:sz w:val="24"/>
          <w:szCs w:val="24"/>
        </w:rPr>
      </w:pPr>
    </w:p>
    <w:p w:rsidR="003D0844" w:rsidRPr="000410DB" w:rsidP="003D0844" w14:paraId="0EB0C73E" w14:textId="5F5D6EA9">
      <w:pPr>
        <w:pStyle w:val="Answer"/>
        <w:keepNext/>
        <w:pBdr>
          <w:bottom w:val="single" w:sz="12" w:space="1" w:color="auto"/>
        </w:pBdr>
        <w:spacing w:before="0" w:after="0"/>
        <w:ind w:left="0" w:firstLine="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B34192" w:rsidRPr="000410DB" w14:paraId="5166E323" w14:textId="77777777">
      <w:pPr>
        <w:rPr>
          <w:rFonts w:ascii="Times New Roman" w:hAnsi="Times New Roman"/>
          <w:sz w:val="24"/>
        </w:rPr>
      </w:pPr>
    </w:p>
    <w:p w:rsidR="62CE6CFF" w:rsidRPr="000410DB" w14:paraId="34FB9584" w14:textId="71572C1C">
      <w:r w:rsidRPr="000410DB">
        <w:rPr>
          <w:lang w:val=""/>
        </w:rPr>
        <w:br w:type="page"/>
      </w:r>
    </w:p>
    <w:p w:rsidR="003D0844" w:rsidRPr="000410DB" w:rsidP="002305C7" w14:paraId="2D229CBF" w14:textId="17D51EE2">
      <w:pPr>
        <w:pStyle w:val="Direction"/>
        <w:keepNext/>
        <w:spacing w:before="0" w:after="0"/>
        <w:ind w:left="720" w:hanging="720"/>
        <w:rPr>
          <w:rFonts w:ascii="Times New Roman" w:hAnsi="Times New Roman"/>
          <w:b/>
          <w:sz w:val="24"/>
          <w:szCs w:val="24"/>
        </w:rPr>
      </w:pPr>
      <w:r w:rsidRPr="000410DB">
        <w:rPr>
          <w:rFonts w:ascii="Times New Roman" w:hAnsi="Times New Roman"/>
          <w:b/>
          <w:iCs w:val="0"/>
          <w:sz w:val="24"/>
          <w:szCs w:val="24"/>
          <w:lang w:val=""/>
        </w:rPr>
        <w:t>H3.</w:t>
      </w:r>
      <w:r w:rsidRPr="000410DB">
        <w:rPr>
          <w:rFonts w:ascii="Times New Roman" w:hAnsi="Times New Roman"/>
          <w:bCs w:val="0"/>
          <w:iCs w:val="0"/>
          <w:sz w:val="24"/>
          <w:szCs w:val="24"/>
          <w:lang w:val=""/>
        </w:rPr>
        <w:tab/>
        <w:t>[</w:t>
      </w:r>
      <w:r w:rsidRPr="000410DB">
        <w:rPr>
          <w:rFonts w:ascii="Times New Roman" w:hAnsi="Times New Roman"/>
          <w:bCs w:val="0"/>
          <w:i/>
          <w:sz w:val="24"/>
          <w:szCs w:val="24"/>
          <w:lang w:val=""/>
        </w:rPr>
        <w:t>Source</w:t>
      </w:r>
      <w:r w:rsidRPr="000410DB">
        <w:rPr>
          <w:rFonts w:ascii="Times New Roman" w:hAnsi="Times New Roman"/>
          <w:bCs w:val="0"/>
          <w:i/>
          <w:sz w:val="24"/>
          <w:szCs w:val="24"/>
          <w:lang w:val=""/>
        </w:rPr>
        <w:t>: PHQ-4</w:t>
      </w:r>
      <w:r w:rsidRPr="000410DB">
        <w:rPr>
          <w:rFonts w:ascii="Times New Roman" w:hAnsi="Times New Roman"/>
          <w:bCs w:val="0"/>
          <w:iCs w:val="0"/>
          <w:sz w:val="24"/>
          <w:szCs w:val="24"/>
          <w:lang w:val=""/>
        </w:rPr>
        <w:t>]</w:t>
      </w:r>
    </w:p>
    <w:p w:rsidR="00B34192" w:rsidRPr="000410DB" w:rsidP="00066CB6" w14:paraId="5EC9138E" w14:textId="4C5CCD5A">
      <w:pPr>
        <w:pStyle w:val="Direction"/>
        <w:keepNext/>
        <w:spacing w:before="0" w:after="0"/>
        <w:ind w:left="720"/>
        <w:rPr>
          <w:rFonts w:ascii="Times New Roman" w:hAnsi="Times New Roman"/>
          <w:sz w:val="24"/>
          <w:szCs w:val="24"/>
          <w:lang w:val="es-AR"/>
        </w:rPr>
      </w:pPr>
      <w:r w:rsidRPr="000410DB">
        <w:rPr>
          <w:rFonts w:ascii="Times New Roman" w:hAnsi="Times New Roman"/>
          <w:bCs w:val="0"/>
          <w:iCs w:val="0"/>
          <w:sz w:val="24"/>
          <w:szCs w:val="24"/>
          <w:lang w:val=""/>
        </w:rPr>
        <w:t xml:space="preserve">En las </w:t>
      </w:r>
      <w:r w:rsidRPr="000410DB">
        <w:rPr>
          <w:rFonts w:ascii="Times New Roman" w:hAnsi="Times New Roman"/>
          <w:b/>
          <w:iCs w:val="0"/>
          <w:sz w:val="24"/>
          <w:szCs w:val="24"/>
          <w:lang w:val=""/>
        </w:rPr>
        <w:t>últimas 2 semanas</w:t>
      </w:r>
      <w:r w:rsidRPr="000410DB">
        <w:rPr>
          <w:rFonts w:ascii="Times New Roman" w:hAnsi="Times New Roman"/>
          <w:bCs w:val="0"/>
          <w:iCs w:val="0"/>
          <w:sz w:val="24"/>
          <w:szCs w:val="24"/>
          <w:lang w:val=""/>
        </w:rPr>
        <w:t xml:space="preserve">, ¿con qué frecuencia te </w:t>
      </w:r>
      <w:r w:rsidRPr="000410DB" w:rsidR="00F64F1E">
        <w:rPr>
          <w:rFonts w:ascii="Times New Roman" w:hAnsi="Times New Roman"/>
          <w:bCs w:val="0"/>
          <w:iCs w:val="0"/>
          <w:sz w:val="24"/>
          <w:szCs w:val="24"/>
          <w:lang w:val=""/>
        </w:rPr>
        <w:t>han molestado</w:t>
      </w:r>
      <w:r w:rsidRPr="000410DB">
        <w:rPr>
          <w:rFonts w:ascii="Times New Roman" w:hAnsi="Times New Roman"/>
          <w:bCs w:val="0"/>
          <w:iCs w:val="0"/>
          <w:sz w:val="24"/>
          <w:szCs w:val="24"/>
          <w:lang w:val=""/>
        </w:rPr>
        <w:t xml:space="preserve"> los siguientes problemas? </w:t>
      </w:r>
    </w:p>
    <w:p w:rsidR="00B34192" w:rsidRPr="000410DB" w:rsidP="00B34192" w14:paraId="63001A8E" w14:textId="77777777">
      <w:pPr>
        <w:pStyle w:val="Direction"/>
        <w:keepNext/>
        <w:spacing w:before="0" w:after="0"/>
        <w:rPr>
          <w:rFonts w:ascii="Times New Roman" w:hAnsi="Times New Roman"/>
          <w:sz w:val="24"/>
          <w:szCs w:val="24"/>
          <w:lang w:val="es-AR"/>
        </w:rPr>
      </w:pPr>
    </w:p>
    <w:tbl>
      <w:tblPr>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
      <w:tblGrid>
        <w:gridCol w:w="744"/>
        <w:gridCol w:w="4590"/>
        <w:gridCol w:w="900"/>
        <w:gridCol w:w="1260"/>
        <w:gridCol w:w="1485"/>
        <w:gridCol w:w="1215"/>
      </w:tblGrid>
      <w:tr w14:paraId="642E9453" w14:textId="77777777" w:rsidTr="2875780B">
        <w:tblPrEx>
          <w:tblW w:w="1019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tblPrEx>
        <w:tc>
          <w:tcPr>
            <w:tcW w:w="744" w:type="dxa"/>
            <w:shd w:val="clear" w:color="auto" w:fill="auto"/>
          </w:tcPr>
          <w:p w:rsidR="000B06EB" w:rsidRPr="000410DB" w:rsidP="009B1D03" w14:paraId="1607AFFA" w14:textId="77777777">
            <w:pPr>
              <w:keepNext/>
              <w:spacing w:before="60" w:after="60"/>
              <w:rPr>
                <w:rFonts w:ascii="Times New Roman" w:hAnsi="Times New Roman"/>
                <w:b/>
                <w:sz w:val="24"/>
                <w:lang w:val="es-AR"/>
              </w:rPr>
            </w:pPr>
          </w:p>
        </w:tc>
        <w:tc>
          <w:tcPr>
            <w:tcW w:w="4590" w:type="dxa"/>
            <w:shd w:val="clear" w:color="auto" w:fill="auto"/>
            <w:vAlign w:val="bottom"/>
          </w:tcPr>
          <w:p w:rsidR="000B06EB" w:rsidRPr="000410DB" w:rsidP="009B1D03" w14:paraId="3FF6BCFF" w14:textId="77777777">
            <w:pPr>
              <w:keepNext/>
              <w:spacing w:before="60" w:after="60"/>
              <w:rPr>
                <w:rFonts w:ascii="Times New Roman" w:hAnsi="Times New Roman"/>
                <w:b/>
                <w:sz w:val="24"/>
                <w:lang w:val="es-AR"/>
              </w:rPr>
            </w:pPr>
          </w:p>
        </w:tc>
        <w:tc>
          <w:tcPr>
            <w:tcW w:w="900" w:type="dxa"/>
            <w:shd w:val="clear" w:color="auto" w:fill="auto"/>
            <w:vAlign w:val="bottom"/>
          </w:tcPr>
          <w:p w:rsidR="000B06EB" w:rsidRPr="000410DB" w:rsidP="009B1D03" w14:paraId="77BD5ECC" w14:textId="77777777">
            <w:pPr>
              <w:keepNext/>
              <w:spacing w:before="60" w:after="60"/>
              <w:jc w:val="center"/>
              <w:rPr>
                <w:rFonts w:ascii="Times New Roman" w:hAnsi="Times New Roman"/>
                <w:b/>
                <w:sz w:val="24"/>
              </w:rPr>
            </w:pPr>
            <w:r w:rsidRPr="000410DB">
              <w:rPr>
                <w:rFonts w:ascii="Times New Roman" w:hAnsi="Times New Roman"/>
                <w:b/>
                <w:bCs/>
                <w:sz w:val="24"/>
                <w:lang w:val=""/>
              </w:rPr>
              <w:t>Nada</w:t>
            </w:r>
          </w:p>
        </w:tc>
        <w:tc>
          <w:tcPr>
            <w:tcW w:w="1260" w:type="dxa"/>
            <w:shd w:val="clear" w:color="auto" w:fill="auto"/>
            <w:vAlign w:val="bottom"/>
          </w:tcPr>
          <w:p w:rsidR="000B06EB" w:rsidRPr="000410DB" w:rsidP="009B1D03" w14:paraId="36EAA1FC" w14:textId="77777777">
            <w:pPr>
              <w:keepNext/>
              <w:spacing w:before="60" w:after="60"/>
              <w:jc w:val="center"/>
              <w:rPr>
                <w:rFonts w:ascii="Times New Roman" w:hAnsi="Times New Roman"/>
                <w:b/>
                <w:sz w:val="24"/>
              </w:rPr>
            </w:pPr>
            <w:r w:rsidRPr="000410DB">
              <w:rPr>
                <w:rFonts w:ascii="Times New Roman" w:hAnsi="Times New Roman"/>
                <w:b/>
                <w:bCs/>
                <w:sz w:val="24"/>
                <w:lang w:val=""/>
              </w:rPr>
              <w:t>Varios días</w:t>
            </w:r>
          </w:p>
        </w:tc>
        <w:tc>
          <w:tcPr>
            <w:tcW w:w="1485" w:type="dxa"/>
            <w:shd w:val="clear" w:color="auto" w:fill="auto"/>
            <w:vAlign w:val="bottom"/>
          </w:tcPr>
          <w:p w:rsidR="000B06EB" w:rsidRPr="000410DB" w:rsidP="009B1D03" w14:paraId="62550D59" w14:textId="77777777">
            <w:pPr>
              <w:keepNext/>
              <w:spacing w:before="60" w:after="60"/>
              <w:jc w:val="center"/>
              <w:rPr>
                <w:rFonts w:ascii="Times New Roman" w:hAnsi="Times New Roman"/>
                <w:b/>
                <w:sz w:val="24"/>
                <w:lang w:val="es-AR"/>
              </w:rPr>
            </w:pPr>
            <w:r w:rsidRPr="000410DB">
              <w:rPr>
                <w:rFonts w:ascii="Times New Roman" w:hAnsi="Times New Roman"/>
                <w:b/>
                <w:bCs/>
                <w:sz w:val="24"/>
                <w:lang w:val=""/>
              </w:rPr>
              <w:t>Más de la mitad del tiempo</w:t>
            </w:r>
          </w:p>
        </w:tc>
        <w:tc>
          <w:tcPr>
            <w:tcW w:w="1215" w:type="dxa"/>
            <w:shd w:val="clear" w:color="auto" w:fill="auto"/>
            <w:vAlign w:val="bottom"/>
          </w:tcPr>
          <w:p w:rsidR="000B06EB" w:rsidRPr="000410DB" w:rsidP="009B1D03" w14:paraId="73EDF023" w14:textId="77777777">
            <w:pPr>
              <w:keepNext/>
              <w:spacing w:before="60" w:after="60"/>
              <w:jc w:val="center"/>
              <w:rPr>
                <w:rFonts w:ascii="Times New Roman" w:hAnsi="Times New Roman"/>
                <w:b/>
                <w:sz w:val="24"/>
              </w:rPr>
            </w:pPr>
            <w:r w:rsidRPr="000410DB">
              <w:rPr>
                <w:rFonts w:ascii="Times New Roman" w:hAnsi="Times New Roman"/>
                <w:b/>
                <w:bCs/>
                <w:sz w:val="24"/>
                <w:lang w:val=""/>
              </w:rPr>
              <w:t>Casi todos los días</w:t>
            </w:r>
          </w:p>
        </w:tc>
      </w:tr>
      <w:tr w14:paraId="79B3CD1F" w14:textId="77777777" w:rsidTr="2875780B">
        <w:tblPrEx>
          <w:tblW w:w="10194" w:type="dxa"/>
          <w:tblInd w:w="-32" w:type="dxa"/>
          <w:tblLayout w:type="fixed"/>
          <w:tblCellMar>
            <w:left w:w="58" w:type="dxa"/>
            <w:right w:w="58" w:type="dxa"/>
          </w:tblCellMar>
          <w:tblLook w:val="0000"/>
        </w:tblPrEx>
        <w:tc>
          <w:tcPr>
            <w:tcW w:w="744" w:type="dxa"/>
          </w:tcPr>
          <w:p w:rsidR="001A7096" w:rsidRPr="000410DB" w:rsidP="001A7096" w14:paraId="69FD2C2F" w14:textId="417868E9">
            <w:pPr>
              <w:keepNext/>
              <w:spacing w:before="60" w:after="60"/>
              <w:ind w:left="720" w:hanging="720"/>
              <w:rPr>
                <w:rFonts w:ascii="Times New Roman" w:hAnsi="Times New Roman"/>
                <w:b/>
                <w:bCs/>
                <w:sz w:val="24"/>
              </w:rPr>
            </w:pPr>
            <w:r w:rsidRPr="000410DB">
              <w:rPr>
                <w:rFonts w:ascii="Times New Roman" w:hAnsi="Times New Roman"/>
                <w:b/>
                <w:bCs/>
                <w:sz w:val="24"/>
                <w:lang w:val=""/>
              </w:rPr>
              <w:t>H3_1.</w:t>
            </w:r>
          </w:p>
        </w:tc>
        <w:tc>
          <w:tcPr>
            <w:tcW w:w="4590" w:type="dxa"/>
          </w:tcPr>
          <w:p w:rsidR="001A7096" w:rsidRPr="000410DB" w:rsidP="001A7096" w14:paraId="309506D4" w14:textId="20A77463">
            <w:pPr>
              <w:keepNext/>
              <w:spacing w:before="60" w:after="60"/>
              <w:ind w:left="32" w:hanging="32"/>
              <w:rPr>
                <w:rFonts w:ascii="Times New Roman" w:hAnsi="Times New Roman"/>
                <w:bCs/>
                <w:sz w:val="24"/>
                <w:lang w:val="es-AR"/>
              </w:rPr>
            </w:pPr>
            <w:r w:rsidRPr="000410DB">
              <w:rPr>
                <w:rFonts w:ascii="Times New Roman" w:hAnsi="Times New Roman"/>
                <w:sz w:val="24"/>
                <w:lang w:val=""/>
              </w:rPr>
              <w:t>Sentirte nervioso(a), ansioso(a) o irritable.</w:t>
            </w:r>
          </w:p>
        </w:tc>
        <w:tc>
          <w:tcPr>
            <w:tcW w:w="900" w:type="dxa"/>
            <w:vAlign w:val="center"/>
          </w:tcPr>
          <w:p w:rsidR="001A7096" w:rsidRPr="000410DB" w:rsidP="001A7096" w14:paraId="6033C13D" w14:textId="57F32E15">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0</w:t>
            </w:r>
          </w:p>
        </w:tc>
        <w:tc>
          <w:tcPr>
            <w:tcW w:w="1260" w:type="dxa"/>
            <w:vAlign w:val="center"/>
          </w:tcPr>
          <w:p w:rsidR="001A7096" w:rsidRPr="000410DB" w:rsidP="001A7096" w14:paraId="3C893347" w14:textId="273BD191">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1</w:t>
            </w:r>
          </w:p>
        </w:tc>
        <w:tc>
          <w:tcPr>
            <w:tcW w:w="1485" w:type="dxa"/>
            <w:vAlign w:val="center"/>
          </w:tcPr>
          <w:p w:rsidR="001A7096" w:rsidRPr="000410DB" w:rsidP="001A7096" w14:paraId="7680F6C4" w14:textId="3CE37DC5">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2</w:t>
            </w:r>
          </w:p>
        </w:tc>
        <w:tc>
          <w:tcPr>
            <w:tcW w:w="1215" w:type="dxa"/>
            <w:vAlign w:val="center"/>
          </w:tcPr>
          <w:p w:rsidR="001A7096" w:rsidRPr="000410DB" w:rsidP="001A7096" w14:paraId="4C87C473" w14:textId="7E5CBD16">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3</w:t>
            </w:r>
          </w:p>
        </w:tc>
      </w:tr>
      <w:tr w14:paraId="5D8CF3B9" w14:textId="77777777" w:rsidTr="2875780B">
        <w:tblPrEx>
          <w:tblW w:w="10194" w:type="dxa"/>
          <w:tblInd w:w="-32" w:type="dxa"/>
          <w:tblLayout w:type="fixed"/>
          <w:tblCellMar>
            <w:left w:w="58" w:type="dxa"/>
            <w:right w:w="58" w:type="dxa"/>
          </w:tblCellMar>
          <w:tblLook w:val="0000"/>
        </w:tblPrEx>
        <w:tc>
          <w:tcPr>
            <w:tcW w:w="744" w:type="dxa"/>
          </w:tcPr>
          <w:p w:rsidR="001A7096" w:rsidRPr="000410DB" w:rsidP="001A7096" w14:paraId="01D10B96" w14:textId="435D7721">
            <w:pPr>
              <w:keepNext/>
              <w:spacing w:before="60" w:after="60"/>
              <w:ind w:left="720" w:hanging="720"/>
              <w:rPr>
                <w:rFonts w:ascii="Times New Roman" w:hAnsi="Times New Roman"/>
                <w:b/>
                <w:bCs/>
                <w:sz w:val="24"/>
              </w:rPr>
            </w:pPr>
            <w:r w:rsidRPr="000410DB">
              <w:rPr>
                <w:rFonts w:ascii="Times New Roman" w:hAnsi="Times New Roman"/>
                <w:b/>
                <w:bCs/>
                <w:sz w:val="24"/>
                <w:lang w:val=""/>
              </w:rPr>
              <w:t>H3_2.</w:t>
            </w:r>
          </w:p>
        </w:tc>
        <w:tc>
          <w:tcPr>
            <w:tcW w:w="4590" w:type="dxa"/>
          </w:tcPr>
          <w:p w:rsidR="001A7096" w:rsidRPr="000410DB" w:rsidP="001A7096" w14:paraId="4BB62D91" w14:textId="5B954E15">
            <w:pPr>
              <w:keepNext/>
              <w:spacing w:before="60" w:after="60"/>
              <w:rPr>
                <w:rFonts w:ascii="Times New Roman" w:hAnsi="Times New Roman"/>
                <w:bCs/>
                <w:sz w:val="24"/>
                <w:lang w:val="es-AR"/>
              </w:rPr>
            </w:pPr>
            <w:r w:rsidRPr="000410DB">
              <w:rPr>
                <w:rFonts w:ascii="Times New Roman" w:hAnsi="Times New Roman"/>
                <w:sz w:val="24"/>
                <w:lang w:val=""/>
              </w:rPr>
              <w:t>Sin poder dejar de preocuparte o controlar la preocupación.</w:t>
            </w:r>
          </w:p>
        </w:tc>
        <w:tc>
          <w:tcPr>
            <w:tcW w:w="900" w:type="dxa"/>
            <w:vAlign w:val="center"/>
          </w:tcPr>
          <w:p w:rsidR="001A7096" w:rsidRPr="000410DB" w:rsidP="001A7096" w14:paraId="26FEF6BC" w14:textId="46CF02FB">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0</w:t>
            </w:r>
          </w:p>
        </w:tc>
        <w:tc>
          <w:tcPr>
            <w:tcW w:w="1260" w:type="dxa"/>
            <w:vAlign w:val="center"/>
          </w:tcPr>
          <w:p w:rsidR="001A7096" w:rsidRPr="000410DB" w:rsidP="001A7096" w14:paraId="1E4C59B9" w14:textId="0EB2391E">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1</w:t>
            </w:r>
          </w:p>
        </w:tc>
        <w:tc>
          <w:tcPr>
            <w:tcW w:w="1485" w:type="dxa"/>
            <w:vAlign w:val="center"/>
          </w:tcPr>
          <w:p w:rsidR="001A7096" w:rsidRPr="000410DB" w:rsidP="001A7096" w14:paraId="721AD65C" w14:textId="6645F6E2">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2</w:t>
            </w:r>
          </w:p>
        </w:tc>
        <w:tc>
          <w:tcPr>
            <w:tcW w:w="1215" w:type="dxa"/>
            <w:vAlign w:val="center"/>
          </w:tcPr>
          <w:p w:rsidR="001A7096" w:rsidRPr="000410DB" w:rsidP="001A7096" w14:paraId="0A9E848E" w14:textId="251D24C7">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3</w:t>
            </w:r>
          </w:p>
        </w:tc>
      </w:tr>
      <w:tr w14:paraId="30037D02" w14:textId="77777777" w:rsidTr="2875780B">
        <w:tblPrEx>
          <w:tblW w:w="10194" w:type="dxa"/>
          <w:tblInd w:w="-32" w:type="dxa"/>
          <w:tblLayout w:type="fixed"/>
          <w:tblCellMar>
            <w:left w:w="58" w:type="dxa"/>
            <w:right w:w="58" w:type="dxa"/>
          </w:tblCellMar>
          <w:tblLook w:val="0000"/>
        </w:tblPrEx>
        <w:tc>
          <w:tcPr>
            <w:tcW w:w="744" w:type="dxa"/>
          </w:tcPr>
          <w:p w:rsidR="001A7096" w:rsidRPr="000410DB" w:rsidP="001A7096" w14:paraId="036EDD59" w14:textId="73B00793">
            <w:pPr>
              <w:keepNext/>
              <w:spacing w:before="60" w:after="60"/>
              <w:ind w:left="720" w:hanging="720"/>
              <w:rPr>
                <w:rFonts w:ascii="Times New Roman" w:hAnsi="Times New Roman"/>
                <w:b/>
                <w:bCs/>
                <w:sz w:val="24"/>
              </w:rPr>
            </w:pPr>
            <w:r w:rsidRPr="000410DB">
              <w:rPr>
                <w:rFonts w:ascii="Times New Roman" w:hAnsi="Times New Roman"/>
                <w:b/>
                <w:bCs/>
                <w:sz w:val="24"/>
                <w:lang w:val=""/>
              </w:rPr>
              <w:t>H3_3.</w:t>
            </w:r>
          </w:p>
        </w:tc>
        <w:tc>
          <w:tcPr>
            <w:tcW w:w="4590" w:type="dxa"/>
          </w:tcPr>
          <w:p w:rsidR="001A7096" w:rsidRPr="000410DB" w:rsidP="001A7096" w14:paraId="4F2E4A57" w14:textId="2670190F">
            <w:pPr>
              <w:keepNext/>
              <w:spacing w:before="60" w:after="60"/>
              <w:ind w:left="32" w:hanging="32"/>
              <w:rPr>
                <w:rFonts w:ascii="Times New Roman" w:hAnsi="Times New Roman"/>
                <w:sz w:val="24"/>
                <w:lang w:val="es-AR"/>
              </w:rPr>
            </w:pPr>
            <w:r w:rsidRPr="000410DB">
              <w:rPr>
                <w:rFonts w:ascii="Times New Roman" w:hAnsi="Times New Roman"/>
                <w:sz w:val="24"/>
                <w:lang w:val=""/>
              </w:rPr>
              <w:t>Poco interés o placer en hacer las cosas.</w:t>
            </w:r>
          </w:p>
        </w:tc>
        <w:tc>
          <w:tcPr>
            <w:tcW w:w="900" w:type="dxa"/>
            <w:vAlign w:val="center"/>
          </w:tcPr>
          <w:p w:rsidR="001A7096" w:rsidRPr="000410DB" w:rsidP="001A7096" w14:paraId="3DE6CF7C" w14:textId="6A18B69D">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0</w:t>
            </w:r>
          </w:p>
        </w:tc>
        <w:tc>
          <w:tcPr>
            <w:tcW w:w="1260" w:type="dxa"/>
            <w:vAlign w:val="center"/>
          </w:tcPr>
          <w:p w:rsidR="001A7096" w:rsidRPr="000410DB" w:rsidP="001A7096" w14:paraId="5AB2A6C1" w14:textId="51229A72">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1</w:t>
            </w:r>
          </w:p>
        </w:tc>
        <w:tc>
          <w:tcPr>
            <w:tcW w:w="1485" w:type="dxa"/>
            <w:vAlign w:val="center"/>
          </w:tcPr>
          <w:p w:rsidR="001A7096" w:rsidRPr="000410DB" w:rsidP="001A7096" w14:paraId="12B42ABC" w14:textId="378BF975">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2</w:t>
            </w:r>
          </w:p>
        </w:tc>
        <w:tc>
          <w:tcPr>
            <w:tcW w:w="1215" w:type="dxa"/>
            <w:vAlign w:val="center"/>
          </w:tcPr>
          <w:p w:rsidR="001A7096" w:rsidRPr="000410DB" w:rsidP="001A7096" w14:paraId="24D82200" w14:textId="0FEDC284">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3</w:t>
            </w:r>
          </w:p>
        </w:tc>
      </w:tr>
      <w:tr w14:paraId="2E822224" w14:textId="77777777" w:rsidTr="2875780B">
        <w:tblPrEx>
          <w:tblW w:w="10194" w:type="dxa"/>
          <w:tblInd w:w="-32" w:type="dxa"/>
          <w:tblLayout w:type="fixed"/>
          <w:tblCellMar>
            <w:left w:w="58" w:type="dxa"/>
            <w:right w:w="58" w:type="dxa"/>
          </w:tblCellMar>
          <w:tblLook w:val="0000"/>
        </w:tblPrEx>
        <w:tc>
          <w:tcPr>
            <w:tcW w:w="744" w:type="dxa"/>
          </w:tcPr>
          <w:p w:rsidR="001A7096" w:rsidRPr="000410DB" w:rsidP="001A7096" w14:paraId="10DF8514" w14:textId="431F8365">
            <w:pPr>
              <w:keepNext/>
              <w:spacing w:before="60" w:after="60"/>
              <w:ind w:left="720" w:hanging="720"/>
              <w:rPr>
                <w:rFonts w:ascii="Times New Roman" w:hAnsi="Times New Roman"/>
                <w:b/>
                <w:bCs/>
                <w:sz w:val="24"/>
              </w:rPr>
            </w:pPr>
            <w:r w:rsidRPr="000410DB">
              <w:rPr>
                <w:rFonts w:ascii="Times New Roman" w:hAnsi="Times New Roman"/>
                <w:b/>
                <w:bCs/>
                <w:sz w:val="24"/>
                <w:lang w:val=""/>
              </w:rPr>
              <w:t>H3_4.</w:t>
            </w:r>
          </w:p>
        </w:tc>
        <w:tc>
          <w:tcPr>
            <w:tcW w:w="4590" w:type="dxa"/>
          </w:tcPr>
          <w:p w:rsidR="001A7096" w:rsidRPr="000410DB" w:rsidP="001A7096" w14:paraId="6A011173" w14:textId="41250833">
            <w:pPr>
              <w:keepNext/>
              <w:spacing w:before="60" w:after="60"/>
              <w:rPr>
                <w:rFonts w:ascii="Times New Roman" w:hAnsi="Times New Roman"/>
                <w:bCs/>
                <w:sz w:val="24"/>
                <w:lang w:val="es-AR"/>
              </w:rPr>
            </w:pPr>
            <w:r w:rsidRPr="000410DB">
              <w:rPr>
                <w:rFonts w:ascii="Times New Roman" w:hAnsi="Times New Roman"/>
                <w:sz w:val="24"/>
                <w:lang w:val=""/>
              </w:rPr>
              <w:t>Sentirte decaído(a), deprimido(a) o sin esperanzas.</w:t>
            </w:r>
          </w:p>
        </w:tc>
        <w:tc>
          <w:tcPr>
            <w:tcW w:w="900" w:type="dxa"/>
            <w:vAlign w:val="center"/>
          </w:tcPr>
          <w:p w:rsidR="001A7096" w:rsidRPr="000410DB" w:rsidP="001A7096" w14:paraId="46076A07" w14:textId="2F4C0098">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0"/>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0</w:t>
            </w:r>
          </w:p>
        </w:tc>
        <w:tc>
          <w:tcPr>
            <w:tcW w:w="1260" w:type="dxa"/>
            <w:vAlign w:val="center"/>
          </w:tcPr>
          <w:p w:rsidR="001A7096" w:rsidRPr="000410DB" w:rsidP="001A7096" w14:paraId="257B750C" w14:textId="11BF9B5E">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5"/>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1</w:t>
            </w:r>
          </w:p>
        </w:tc>
        <w:tc>
          <w:tcPr>
            <w:tcW w:w="1485" w:type="dxa"/>
            <w:vAlign w:val="center"/>
          </w:tcPr>
          <w:p w:rsidR="001A7096" w:rsidRPr="000410DB" w:rsidP="001A7096" w14:paraId="0C46136C" w14:textId="7EB817F2">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2</w:t>
            </w:r>
          </w:p>
        </w:tc>
        <w:tc>
          <w:tcPr>
            <w:tcW w:w="1215" w:type="dxa"/>
            <w:vAlign w:val="center"/>
          </w:tcPr>
          <w:p w:rsidR="001A7096" w:rsidRPr="000410DB" w:rsidP="001A7096" w14:paraId="7763C357" w14:textId="777BA4F5">
            <w:pPr>
              <w:keepNext/>
              <w:spacing w:before="60" w:after="60"/>
              <w:jc w:val="center"/>
              <w:rPr>
                <w:rFonts w:ascii="Times New Roman" w:hAnsi="Times New Roman"/>
                <w:sz w:val="24"/>
              </w:rPr>
            </w:pPr>
            <w:r w:rsidRPr="000410DB">
              <w:rPr>
                <w:rFonts w:ascii="Times New Roman" w:hAnsi="Times New Roman"/>
                <w:sz w:val="24"/>
                <w:lang w:val=""/>
              </w:rPr>
              <w:fldChar w:fldCharType="begin">
                <w:ffData>
                  <w:name w:val="Check16"/>
                  <w:enabled/>
                  <w:calcOnExit w:val="0"/>
                  <w:checkBox>
                    <w:sizeAuto/>
                    <w:default w:val="0"/>
                  </w:checkBox>
                </w:ffData>
              </w:fldChar>
            </w:r>
            <w:r w:rsidRPr="000410DB">
              <w:rPr>
                <w:rFonts w:ascii="Times New Roman" w:hAnsi="Times New Roman"/>
                <w:sz w:val="24"/>
                <w:lang w:val=""/>
              </w:rPr>
              <w:instrText xml:space="preserve"> FORMCHECKBOX </w:instrText>
            </w:r>
            <w:r w:rsidR="00AA0A05">
              <w:rPr>
                <w:rFonts w:ascii="Times New Roman" w:hAnsi="Times New Roman"/>
                <w:sz w:val="24"/>
                <w:lang w:val=""/>
              </w:rPr>
              <w:fldChar w:fldCharType="separate"/>
            </w:r>
            <w:r w:rsidRPr="000410DB">
              <w:rPr>
                <w:rFonts w:ascii="Times New Roman" w:hAnsi="Times New Roman"/>
                <w:sz w:val="24"/>
                <w:lang w:val=""/>
              </w:rPr>
              <w:fldChar w:fldCharType="end"/>
            </w:r>
            <w:r w:rsidRPr="000410DB">
              <w:rPr>
                <w:rFonts w:ascii="Times New Roman" w:hAnsi="Times New Roman"/>
                <w:sz w:val="24"/>
                <w:vertAlign w:val="subscript"/>
                <w:lang w:val=""/>
              </w:rPr>
              <w:t>3</w:t>
            </w:r>
          </w:p>
        </w:tc>
      </w:tr>
    </w:tbl>
    <w:p w:rsidR="003D0844" w:rsidRPr="000410DB" w:rsidP="003D0844" w14:paraId="048DD03B" w14:textId="77777777">
      <w:pPr>
        <w:pStyle w:val="Ask"/>
        <w:spacing w:before="0" w:after="0"/>
        <w:rPr>
          <w:rFonts w:ascii="Times New Roman" w:hAnsi="Times New Roman"/>
          <w:b/>
          <w:bCs/>
          <w:sz w:val="24"/>
          <w:szCs w:val="24"/>
        </w:rPr>
      </w:pPr>
    </w:p>
    <w:p w:rsidR="00B34192" w:rsidRPr="000410DB" w:rsidP="00066CB6" w14:paraId="1B931DD0" w14:textId="0ED1CADE">
      <w:pPr>
        <w:pStyle w:val="Ask"/>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p>
    <w:p w:rsidR="003D0844" w:rsidRPr="000410DB" w:rsidP="003D0844" w14:paraId="7C720B8C" w14:textId="77777777">
      <w:pPr>
        <w:pStyle w:val="Question"/>
        <w:spacing w:before="0" w:after="0"/>
        <w:rPr>
          <w:rFonts w:ascii="Times New Roman" w:hAnsi="Times New Roman"/>
          <w:b/>
          <w:bCs/>
          <w:sz w:val="24"/>
          <w:szCs w:val="24"/>
        </w:rPr>
      </w:pPr>
    </w:p>
    <w:p w:rsidR="67F8593B" w:rsidRPr="000410DB" w:rsidP="67F8593B" w14:paraId="1C636BC6" w14:textId="29561B78">
      <w:pPr>
        <w:pStyle w:val="Question"/>
        <w:spacing w:before="0" w:after="0"/>
        <w:rPr>
          <w:rFonts w:ascii="Times New Roman" w:hAnsi="Times New Roman"/>
          <w:b/>
          <w:bCs/>
          <w:sz w:val="24"/>
          <w:szCs w:val="24"/>
          <w:lang w:val="es-AR"/>
        </w:rPr>
      </w:pPr>
      <w:r w:rsidRPr="000410DB">
        <w:rPr>
          <w:rFonts w:ascii="Times New Roman" w:hAnsi="Times New Roman"/>
          <w:b/>
          <w:bCs/>
          <w:sz w:val="24"/>
          <w:szCs w:val="24"/>
          <w:lang w:val=""/>
        </w:rPr>
        <w:t xml:space="preserve">H4. </w:t>
      </w:r>
      <w:r w:rsidRPr="000410DB">
        <w:rPr>
          <w:rFonts w:ascii="Times New Roman" w:hAnsi="Times New Roman"/>
          <w:sz w:val="24"/>
          <w:szCs w:val="24"/>
          <w:lang w:val=""/>
        </w:rPr>
        <w:tab/>
        <w:t>¿</w:t>
      </w:r>
      <w:r w:rsidRPr="000410DB" w:rsidR="00850279">
        <w:rPr>
          <w:rFonts w:ascii="Times New Roman" w:hAnsi="Times New Roman"/>
          <w:sz w:val="24"/>
          <w:szCs w:val="24"/>
          <w:lang w:val=""/>
        </w:rPr>
        <w:t>Practicas</w:t>
      </w:r>
      <w:r w:rsidRPr="000410DB">
        <w:rPr>
          <w:rFonts w:ascii="Times New Roman" w:hAnsi="Times New Roman"/>
          <w:sz w:val="24"/>
          <w:szCs w:val="24"/>
          <w:lang w:val=""/>
        </w:rPr>
        <w:t xml:space="preserve"> deporte en </w:t>
      </w:r>
      <w:r w:rsidRPr="000410DB" w:rsidR="00850279">
        <w:rPr>
          <w:rFonts w:ascii="Times New Roman" w:hAnsi="Times New Roman"/>
          <w:sz w:val="24"/>
          <w:szCs w:val="24"/>
          <w:lang w:val=""/>
        </w:rPr>
        <w:t xml:space="preserve">un </w:t>
      </w:r>
      <w:r w:rsidRPr="000410DB">
        <w:rPr>
          <w:rFonts w:ascii="Times New Roman" w:hAnsi="Times New Roman"/>
          <w:sz w:val="24"/>
          <w:szCs w:val="24"/>
          <w:lang w:val=""/>
        </w:rPr>
        <w:t>equipo?</w:t>
      </w:r>
    </w:p>
    <w:p w:rsidR="29EBB5D5" w:rsidRPr="000410DB" w:rsidP="00EA6D10" w14:paraId="58C9FECD" w14:textId="16B2ACBC">
      <w:pPr>
        <w:pStyle w:val="Question"/>
        <w:numPr>
          <w:ilvl w:val="0"/>
          <w:numId w:val="130"/>
        </w:numPr>
        <w:spacing w:before="0" w:after="0"/>
        <w:ind w:left="1080"/>
        <w:rPr>
          <w:sz w:val="24"/>
          <w:szCs w:val="24"/>
        </w:rPr>
      </w:pPr>
      <w:r w:rsidRPr="000410DB">
        <w:rPr>
          <w:rFonts w:ascii="Times New Roman" w:hAnsi="Times New Roman"/>
          <w:sz w:val="24"/>
          <w:szCs w:val="24"/>
          <w:lang w:val=""/>
        </w:rPr>
        <w:t>Sí</w:t>
      </w:r>
    </w:p>
    <w:p w:rsidR="29EBB5D5" w:rsidRPr="000410DB" w:rsidP="00EA6D10" w14:paraId="3F257980" w14:textId="5F996B82">
      <w:pPr>
        <w:pStyle w:val="Question"/>
        <w:numPr>
          <w:ilvl w:val="0"/>
          <w:numId w:val="130"/>
        </w:numPr>
        <w:spacing w:before="0" w:after="0"/>
        <w:ind w:left="1080"/>
        <w:rPr>
          <w:sz w:val="24"/>
          <w:szCs w:val="24"/>
        </w:rPr>
      </w:pPr>
      <w:r w:rsidRPr="000410DB">
        <w:rPr>
          <w:rFonts w:ascii="Times New Roman" w:hAnsi="Times New Roman"/>
          <w:sz w:val="24"/>
          <w:szCs w:val="24"/>
          <w:lang w:val=""/>
        </w:rPr>
        <w:t>No</w:t>
      </w:r>
    </w:p>
    <w:p w:rsidR="67F8593B" w:rsidRPr="000410DB" w:rsidP="67F8593B" w14:paraId="133CF183" w14:textId="1CAB1620">
      <w:pPr>
        <w:pStyle w:val="Question"/>
        <w:spacing w:before="0" w:after="0"/>
        <w:rPr>
          <w:rFonts w:ascii="Times New Roman" w:hAnsi="Times New Roman"/>
          <w:b/>
          <w:bCs/>
          <w:sz w:val="24"/>
          <w:szCs w:val="24"/>
        </w:rPr>
      </w:pPr>
    </w:p>
    <w:p w:rsidR="003344F8" w:rsidRPr="000410DB" w:rsidP="67F8593B" w14:paraId="6A7C9BE5" w14:textId="2EC2C08D">
      <w:pPr>
        <w:pStyle w:val="Question"/>
        <w:pBdr>
          <w:bottom w:val="single" w:sz="12" w:space="1" w:color="auto"/>
        </w:pBdr>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w:t>
      </w:r>
    </w:p>
    <w:p w:rsidR="003344F8" w:rsidRPr="000410DB" w:rsidP="67F8593B" w14:paraId="5D9EC7F5" w14:textId="77777777">
      <w:pPr>
        <w:pStyle w:val="Question"/>
        <w:spacing w:before="0" w:after="0"/>
        <w:rPr>
          <w:rFonts w:ascii="Times New Roman" w:hAnsi="Times New Roman"/>
          <w:b/>
          <w:bCs/>
          <w:sz w:val="24"/>
          <w:szCs w:val="24"/>
        </w:rPr>
      </w:pPr>
    </w:p>
    <w:p w:rsidR="50433ACE" w:rsidRPr="000410DB" w:rsidP="198AEB09" w14:paraId="5417C97B" w14:textId="5B020429">
      <w:pPr>
        <w:pStyle w:val="Question"/>
        <w:spacing w:before="0" w:after="0"/>
        <w:rPr>
          <w:rFonts w:ascii="Times New Roman" w:hAnsi="Times New Roman"/>
          <w:sz w:val="24"/>
          <w:szCs w:val="24"/>
          <w:lang w:val="es-AR"/>
        </w:rPr>
      </w:pPr>
      <w:r w:rsidRPr="000410DB">
        <w:rPr>
          <w:rFonts w:ascii="Times New Roman" w:hAnsi="Times New Roman"/>
          <w:b/>
          <w:bCs/>
          <w:sz w:val="24"/>
          <w:szCs w:val="24"/>
          <w:lang w:val=""/>
        </w:rPr>
        <w:t xml:space="preserve">H5. </w:t>
      </w:r>
      <w:r w:rsidRPr="000410DB">
        <w:rPr>
          <w:rFonts w:ascii="Times New Roman" w:hAnsi="Times New Roman"/>
          <w:sz w:val="24"/>
          <w:szCs w:val="24"/>
          <w:lang w:val=""/>
        </w:rPr>
        <w:tab/>
        <w:t>¿</w:t>
      </w:r>
      <w:r w:rsidRPr="000410DB" w:rsidR="003767D4">
        <w:rPr>
          <w:rFonts w:ascii="Times New Roman" w:hAnsi="Times New Roman"/>
          <w:sz w:val="24"/>
          <w:szCs w:val="24"/>
          <w:lang w:val=""/>
        </w:rPr>
        <w:t>Asistes</w:t>
      </w:r>
      <w:r w:rsidRPr="000410DB">
        <w:rPr>
          <w:rFonts w:ascii="Times New Roman" w:hAnsi="Times New Roman"/>
          <w:sz w:val="24"/>
          <w:szCs w:val="24"/>
          <w:lang w:val=""/>
        </w:rPr>
        <w:t xml:space="preserve"> a la escuela fuera de tu casa?</w:t>
      </w:r>
    </w:p>
    <w:p w:rsidR="003344F8" w:rsidRPr="000410DB" w:rsidP="00EA6D10" w14:paraId="4F551343" w14:textId="6A7BA65F">
      <w:pPr>
        <w:pStyle w:val="Question"/>
        <w:numPr>
          <w:ilvl w:val="0"/>
          <w:numId w:val="131"/>
        </w:numPr>
        <w:spacing w:before="0" w:after="0"/>
        <w:ind w:left="1080"/>
        <w:rPr>
          <w:sz w:val="24"/>
          <w:szCs w:val="24"/>
        </w:rPr>
      </w:pPr>
      <w:r w:rsidRPr="000410DB">
        <w:rPr>
          <w:rFonts w:ascii="Times New Roman" w:hAnsi="Times New Roman"/>
          <w:sz w:val="24"/>
          <w:szCs w:val="24"/>
          <w:lang w:val=""/>
        </w:rPr>
        <w:t>Sí</w:t>
      </w:r>
    </w:p>
    <w:p w:rsidR="003344F8" w:rsidRPr="000410DB" w:rsidP="00EA6D10" w14:paraId="0DD0D8D2" w14:textId="53FD7002">
      <w:pPr>
        <w:pStyle w:val="Question"/>
        <w:numPr>
          <w:ilvl w:val="0"/>
          <w:numId w:val="131"/>
        </w:numPr>
        <w:spacing w:before="0" w:after="0"/>
        <w:ind w:left="1080"/>
        <w:rPr>
          <w:sz w:val="24"/>
          <w:szCs w:val="24"/>
        </w:rPr>
      </w:pPr>
      <w:r w:rsidRPr="000410DB">
        <w:rPr>
          <w:rFonts w:ascii="Times New Roman" w:hAnsi="Times New Roman"/>
          <w:sz w:val="24"/>
          <w:szCs w:val="24"/>
          <w:lang w:val=""/>
        </w:rPr>
        <w:t>No</w:t>
      </w:r>
    </w:p>
    <w:p w:rsidR="003344F8" w:rsidRPr="000410DB" w:rsidP="003344F8" w14:paraId="3CBECE19" w14:textId="44F243DB">
      <w:pPr>
        <w:pStyle w:val="Question"/>
        <w:spacing w:before="0" w:after="0"/>
        <w:rPr>
          <w:rFonts w:ascii="Times New Roman" w:hAnsi="Times New Roman"/>
          <w:sz w:val="24"/>
          <w:szCs w:val="24"/>
        </w:rPr>
      </w:pPr>
    </w:p>
    <w:p w:rsidR="003344F8" w:rsidRPr="000410DB" w:rsidP="003344F8" w14:paraId="1D220D90" w14:textId="3F43F2A4">
      <w:pPr>
        <w:pStyle w:val="Question"/>
        <w:pBdr>
          <w:bottom w:val="single" w:sz="12" w:space="1" w:color="auto"/>
        </w:pBdr>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Pr>
          <w:rFonts w:ascii="Times New Roman" w:hAnsi="Times New Roman"/>
          <w:sz w:val="24"/>
          <w:szCs w:val="24"/>
          <w:lang w:val=""/>
        </w:rPr>
        <w:t>.</w:t>
      </w:r>
    </w:p>
    <w:p w:rsidR="003344F8" w:rsidRPr="000410DB" w:rsidP="198AEB09" w14:paraId="77954B45" w14:textId="77777777">
      <w:pPr>
        <w:pStyle w:val="Question"/>
        <w:spacing w:before="0" w:after="0"/>
        <w:rPr>
          <w:rFonts w:ascii="Times New Roman" w:hAnsi="Times New Roman"/>
          <w:b/>
          <w:bCs/>
          <w:sz w:val="24"/>
          <w:szCs w:val="24"/>
        </w:rPr>
      </w:pPr>
    </w:p>
    <w:p w:rsidR="003344F8" w:rsidRPr="000410DB" w:rsidP="003344F8" w14:paraId="48EF6DC7" w14:textId="30CD7031">
      <w:r w:rsidRPr="000410DB">
        <w:rPr>
          <w:rFonts w:ascii="Times New Roman" w:hAnsi="Times New Roman"/>
          <w:b/>
          <w:bCs/>
          <w:sz w:val="24"/>
          <w:lang w:val=""/>
        </w:rPr>
        <w:t>H6.</w:t>
      </w:r>
      <w:r w:rsidRPr="000410DB">
        <w:rPr>
          <w:rFonts w:ascii="Times New Roman" w:hAnsi="Times New Roman"/>
          <w:sz w:val="24"/>
          <w:lang w:val=""/>
        </w:rPr>
        <w:tab/>
      </w:r>
      <w:r w:rsidRPr="000410DB">
        <w:rPr>
          <w:rFonts w:ascii="Times New Roman" w:hAnsi="Times New Roman"/>
          <w:color w:val="0070C0"/>
          <w:sz w:val="24"/>
        </w:rPr>
        <w:t>[IF H5 = 1]</w:t>
      </w:r>
    </w:p>
    <w:p w:rsidR="00971CAB" w:rsidRPr="000410DB" w:rsidP="00971CAB" w14:paraId="5C6CC4AD" w14:textId="77777777">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Qué tan bien dirías que te ha ido en la escuela?</w:t>
      </w:r>
    </w:p>
    <w:p w:rsidR="00971CAB" w:rsidRPr="000410DB" w:rsidP="00971CAB" w14:paraId="53C1FE0F" w14:textId="77777777">
      <w:pPr>
        <w:pStyle w:val="Answer"/>
        <w:keepNext/>
        <w:numPr>
          <w:ilvl w:val="0"/>
          <w:numId w:val="97"/>
        </w:numPr>
        <w:rPr>
          <w:rFonts w:ascii="Times New Roman" w:hAnsi="Times New Roman"/>
          <w:sz w:val="24"/>
          <w:szCs w:val="24"/>
          <w:lang w:val="es-ES"/>
        </w:rPr>
      </w:pPr>
      <w:r w:rsidRPr="000410DB">
        <w:rPr>
          <w:rFonts w:ascii="Times New Roman" w:hAnsi="Times New Roman"/>
          <w:sz w:val="24"/>
          <w:szCs w:val="24"/>
          <w:lang w:val=""/>
        </w:rPr>
        <w:t>Mucho mejor que el promedio</w:t>
      </w:r>
    </w:p>
    <w:p w:rsidR="00971CAB" w:rsidRPr="000410DB" w:rsidP="00971CAB" w14:paraId="543C5DCA" w14:textId="77777777">
      <w:pPr>
        <w:pStyle w:val="Answer"/>
        <w:keepNext/>
        <w:numPr>
          <w:ilvl w:val="0"/>
          <w:numId w:val="97"/>
        </w:numPr>
        <w:rPr>
          <w:rFonts w:ascii="Times New Roman" w:hAnsi="Times New Roman"/>
          <w:sz w:val="24"/>
          <w:szCs w:val="24"/>
          <w:lang w:val="es-ES"/>
        </w:rPr>
      </w:pPr>
      <w:r w:rsidRPr="000410DB">
        <w:rPr>
          <w:rFonts w:ascii="Times New Roman" w:hAnsi="Times New Roman"/>
          <w:sz w:val="24"/>
          <w:szCs w:val="24"/>
          <w:lang w:val=""/>
        </w:rPr>
        <w:t>Mejor que el promedio</w:t>
      </w:r>
    </w:p>
    <w:p w:rsidR="00971CAB" w:rsidRPr="000410DB" w:rsidP="00971CAB" w14:paraId="2AE6EE25" w14:textId="77777777">
      <w:pPr>
        <w:pStyle w:val="Answer"/>
        <w:keepNext/>
        <w:numPr>
          <w:ilvl w:val="0"/>
          <w:numId w:val="97"/>
        </w:numPr>
        <w:rPr>
          <w:rFonts w:ascii="Times New Roman" w:hAnsi="Times New Roman"/>
          <w:sz w:val="24"/>
          <w:szCs w:val="24"/>
        </w:rPr>
      </w:pPr>
      <w:r w:rsidRPr="000410DB">
        <w:rPr>
          <w:rFonts w:ascii="Times New Roman" w:hAnsi="Times New Roman"/>
          <w:sz w:val="24"/>
          <w:szCs w:val="24"/>
          <w:lang w:val=""/>
        </w:rPr>
        <w:t>Promedio</w:t>
      </w:r>
    </w:p>
    <w:p w:rsidR="00971CAB" w:rsidRPr="000410DB" w:rsidP="00971CAB" w14:paraId="784ABA29" w14:textId="77777777">
      <w:pPr>
        <w:pStyle w:val="Answer"/>
        <w:keepNext/>
        <w:numPr>
          <w:ilvl w:val="0"/>
          <w:numId w:val="97"/>
        </w:numPr>
        <w:rPr>
          <w:rFonts w:ascii="Times New Roman" w:hAnsi="Times New Roman"/>
          <w:sz w:val="24"/>
          <w:szCs w:val="24"/>
        </w:rPr>
      </w:pPr>
      <w:r w:rsidRPr="000410DB">
        <w:rPr>
          <w:rFonts w:ascii="Times New Roman" w:hAnsi="Times New Roman"/>
          <w:sz w:val="24"/>
          <w:szCs w:val="24"/>
          <w:lang w:val=""/>
        </w:rPr>
        <w:t>Por debajo del promedio</w:t>
      </w:r>
    </w:p>
    <w:p w:rsidR="00971CAB" w:rsidRPr="000410DB" w:rsidP="00971CAB" w14:paraId="65D4A3FD" w14:textId="77777777">
      <w:pPr>
        <w:pStyle w:val="Answer"/>
        <w:keepNext/>
        <w:numPr>
          <w:ilvl w:val="0"/>
          <w:numId w:val="97"/>
        </w:numPr>
        <w:rPr>
          <w:rFonts w:ascii="Times New Roman" w:hAnsi="Times New Roman"/>
          <w:sz w:val="24"/>
          <w:szCs w:val="24"/>
        </w:rPr>
      </w:pPr>
      <w:r w:rsidRPr="000410DB">
        <w:rPr>
          <w:rFonts w:ascii="Times New Roman" w:hAnsi="Times New Roman"/>
          <w:sz w:val="24"/>
          <w:szCs w:val="24"/>
          <w:lang w:val=""/>
        </w:rPr>
        <w:t>Muy por debajo del promedio</w:t>
      </w:r>
    </w:p>
    <w:p w:rsidR="00971CAB" w:rsidRPr="000410DB" w:rsidP="00971CAB" w14:paraId="29A40CBC" w14:textId="77777777">
      <w:pPr>
        <w:pStyle w:val="Answer"/>
        <w:rPr>
          <w:rFonts w:ascii="Times New Roman" w:hAnsi="Times New Roman"/>
          <w:sz w:val="24"/>
          <w:szCs w:val="24"/>
        </w:rPr>
      </w:pPr>
    </w:p>
    <w:p w:rsidR="2BFFC789" w:rsidRPr="000410DB" w:rsidP="62CE6CFF" w14:paraId="171EF819" w14:textId="420DB07B">
      <w:pPr>
        <w:pStyle w:val="Ask"/>
        <w:spacing w:before="0" w:after="0"/>
        <w:rPr>
          <w:sz w:val="24"/>
          <w:szCs w:val="24"/>
        </w:rPr>
      </w:pPr>
      <w:r w:rsidRPr="000410DB">
        <w:rPr>
          <w:rFonts w:ascii="Times New Roman" w:hAnsi="Times New Roman"/>
          <w:b/>
          <w:bCs/>
          <w:sz w:val="24"/>
          <w:szCs w:val="24"/>
        </w:rPr>
        <w:t xml:space="preserve">ASK: </w:t>
      </w:r>
      <w:r w:rsidRPr="000410DB" w:rsidR="004F3693">
        <w:rPr>
          <w:rFonts w:ascii="Times New Roman" w:hAnsi="Times New Roman"/>
          <w:sz w:val="24"/>
          <w:szCs w:val="24"/>
        </w:rPr>
        <w:t>All respondents who attend school outside of their home.</w:t>
      </w:r>
    </w:p>
    <w:p w:rsidR="003344F8" w:rsidRPr="000410DB" w:rsidP="00066CB6" w14:paraId="52468BA3" w14:textId="5CB7DA4E">
      <w:pPr>
        <w:pStyle w:val="Question"/>
        <w:spacing w:before="0" w:after="0"/>
        <w:rPr>
          <w:rFonts w:ascii="Times New Roman" w:hAnsi="Times New Roman"/>
          <w:sz w:val="24"/>
          <w:szCs w:val="24"/>
        </w:rPr>
      </w:pPr>
    </w:p>
    <w:p w:rsidR="004329A2" w:rsidRPr="000410DB" w:rsidP="00655233" w14:paraId="65845F18" w14:textId="77777777"/>
    <w:p w:rsidR="213FBAAF" w:rsidRPr="000410DB" w14:paraId="37EEF111" w14:textId="37303598">
      <w:r w:rsidRPr="000410DB">
        <w:br w:type="page"/>
      </w:r>
    </w:p>
    <w:p w:rsidR="00467F2D" w:rsidRPr="000410DB" w:rsidP="00467F2D" w14:paraId="13101216" w14:textId="77777777">
      <w:pPr>
        <w:pStyle w:val="Question"/>
        <w:rPr>
          <w:rFonts w:ascii="Times New Roman" w:hAnsi="Times New Roman"/>
          <w:sz w:val="24"/>
          <w:lang w:val="es-ES"/>
        </w:rPr>
      </w:pPr>
      <w:r w:rsidRPr="000410DB">
        <w:rPr>
          <w:rFonts w:ascii="Times New Roman" w:hAnsi="Times New Roman"/>
          <w:sz w:val="24"/>
          <w:lang w:val=""/>
        </w:rPr>
        <w:t>Por favor dinos qué tan de acuerdo o en desacuerdo estás con las siguientes declaraciones.</w:t>
      </w:r>
    </w:p>
    <w:p w:rsidR="003D0844" w:rsidRPr="000410DB" w:rsidP="00066CB6" w14:paraId="4AECAC4A" w14:textId="2121D60E">
      <w:pPr>
        <w:pStyle w:val="Question"/>
        <w:spacing w:before="0" w:after="0"/>
        <w:rPr>
          <w:rFonts w:ascii="Times New Roman" w:hAnsi="Times New Roman"/>
          <w:b/>
          <w:bCs/>
          <w:sz w:val="24"/>
          <w:szCs w:val="24"/>
          <w:lang w:val="es-AR"/>
        </w:rPr>
      </w:pPr>
      <w:r w:rsidRPr="000410DB">
        <w:rPr>
          <w:rFonts w:ascii="Times New Roman" w:hAnsi="Times New Roman"/>
          <w:b/>
          <w:bCs/>
          <w:sz w:val="24"/>
          <w:szCs w:val="24"/>
          <w:lang w:val=""/>
        </w:rPr>
        <w:t>H7.</w:t>
      </w:r>
      <w:r w:rsidRPr="000410DB">
        <w:rPr>
          <w:lang w:val=""/>
        </w:rPr>
        <w:tab/>
      </w:r>
      <w:r w:rsidRPr="000410DB">
        <w:rPr>
          <w:rFonts w:ascii="Times New Roman" w:hAnsi="Times New Roman"/>
          <w:color w:val="0070C0"/>
          <w:sz w:val="24"/>
          <w:lang w:val="es-AR"/>
        </w:rPr>
        <w:t xml:space="preserve">[IF H5 = 1] </w:t>
      </w:r>
    </w:p>
    <w:p w:rsidR="00C82139" w:rsidRPr="000410DB" w:rsidP="00C82139" w14:paraId="7B94AB48" w14:textId="77777777">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Me siento cercano(a) a las personas en mi escuela.</w:t>
      </w:r>
    </w:p>
    <w:p w:rsidR="00C82139" w:rsidRPr="000410DB" w:rsidP="00C82139" w14:paraId="117BD43B" w14:textId="77777777">
      <w:pPr>
        <w:pStyle w:val="Answer"/>
        <w:keepNext/>
        <w:numPr>
          <w:ilvl w:val="0"/>
          <w:numId w:val="98"/>
        </w:numPr>
        <w:rPr>
          <w:rFonts w:ascii="Times New Roman" w:hAnsi="Times New Roman"/>
          <w:sz w:val="24"/>
          <w:szCs w:val="24"/>
        </w:rPr>
      </w:pPr>
      <w:r w:rsidRPr="000410DB">
        <w:rPr>
          <w:rFonts w:ascii="Times New Roman" w:hAnsi="Times New Roman"/>
          <w:sz w:val="24"/>
          <w:szCs w:val="24"/>
          <w:lang w:val=""/>
        </w:rPr>
        <w:t>Muy en desacuerdo</w:t>
      </w:r>
    </w:p>
    <w:p w:rsidR="00C82139" w:rsidRPr="000410DB" w:rsidP="00C82139" w14:paraId="5689A4A3" w14:textId="77777777">
      <w:pPr>
        <w:pStyle w:val="Answer"/>
        <w:keepNext/>
        <w:numPr>
          <w:ilvl w:val="0"/>
          <w:numId w:val="98"/>
        </w:numPr>
        <w:rPr>
          <w:rFonts w:ascii="Times New Roman" w:hAnsi="Times New Roman"/>
          <w:sz w:val="24"/>
          <w:szCs w:val="24"/>
        </w:rPr>
      </w:pPr>
      <w:r w:rsidRPr="000410DB">
        <w:rPr>
          <w:rFonts w:ascii="Times New Roman" w:hAnsi="Times New Roman"/>
          <w:sz w:val="24"/>
          <w:szCs w:val="24"/>
          <w:lang w:val=""/>
        </w:rPr>
        <w:t>En desacuerdo</w:t>
      </w:r>
    </w:p>
    <w:p w:rsidR="00C82139" w:rsidRPr="000410DB" w:rsidP="00C82139" w14:paraId="797DECCF" w14:textId="77777777">
      <w:pPr>
        <w:pStyle w:val="Answer"/>
        <w:keepNext/>
        <w:numPr>
          <w:ilvl w:val="0"/>
          <w:numId w:val="98"/>
        </w:numPr>
        <w:rPr>
          <w:rFonts w:ascii="Times New Roman" w:hAnsi="Times New Roman"/>
          <w:sz w:val="24"/>
          <w:szCs w:val="24"/>
        </w:rPr>
      </w:pPr>
      <w:r w:rsidRPr="000410DB">
        <w:rPr>
          <w:rFonts w:ascii="Times New Roman" w:hAnsi="Times New Roman"/>
          <w:sz w:val="24"/>
          <w:szCs w:val="24"/>
          <w:lang w:val=""/>
        </w:rPr>
        <w:t>Neutral</w:t>
      </w:r>
    </w:p>
    <w:p w:rsidR="00C82139" w:rsidRPr="000410DB" w:rsidP="00C82139" w14:paraId="6EF2BB1B" w14:textId="77777777">
      <w:pPr>
        <w:pStyle w:val="Answer"/>
        <w:keepNext/>
        <w:numPr>
          <w:ilvl w:val="0"/>
          <w:numId w:val="98"/>
        </w:numPr>
        <w:rPr>
          <w:rFonts w:ascii="Times New Roman" w:hAnsi="Times New Roman"/>
          <w:sz w:val="24"/>
          <w:szCs w:val="24"/>
        </w:rPr>
      </w:pPr>
      <w:r w:rsidRPr="000410DB">
        <w:rPr>
          <w:rFonts w:ascii="Times New Roman" w:hAnsi="Times New Roman"/>
          <w:sz w:val="24"/>
          <w:szCs w:val="24"/>
          <w:lang w:val=""/>
        </w:rPr>
        <w:t>De acuerdo</w:t>
      </w:r>
    </w:p>
    <w:p w:rsidR="00C82139" w:rsidRPr="000410DB" w:rsidP="00C82139" w14:paraId="7100E907" w14:textId="77777777">
      <w:pPr>
        <w:pStyle w:val="ListParagraph"/>
        <w:numPr>
          <w:ilvl w:val="0"/>
          <w:numId w:val="98"/>
        </w:numPr>
        <w:rPr>
          <w:rFonts w:ascii="Times New Roman" w:hAnsi="Times New Roman"/>
          <w:sz w:val="24"/>
          <w:lang w:val=""/>
        </w:rPr>
      </w:pPr>
      <w:r w:rsidRPr="000410DB">
        <w:rPr>
          <w:rFonts w:ascii="Times New Roman" w:hAnsi="Times New Roman"/>
          <w:sz w:val="24"/>
          <w:lang w:val=""/>
        </w:rPr>
        <w:t>Muy de acuerdo</w:t>
      </w:r>
    </w:p>
    <w:p w:rsidR="00C82139" w:rsidRPr="000410DB" w:rsidP="00C82139" w14:paraId="4AF892E0" w14:textId="77777777">
      <w:pPr>
        <w:pStyle w:val="Answer"/>
        <w:rPr>
          <w:rFonts w:ascii="Times New Roman" w:hAnsi="Times New Roman"/>
          <w:sz w:val="24"/>
          <w:szCs w:val="24"/>
        </w:rPr>
      </w:pPr>
    </w:p>
    <w:p w:rsidR="006048E7" w:rsidRPr="000410DB" w:rsidP="00066CB6" w14:paraId="0918353C" w14:textId="0001EE4C">
      <w:pPr>
        <w:pStyle w:val="Ask"/>
        <w:spacing w:before="0" w:after="0"/>
        <w:rPr>
          <w:rFonts w:ascii="Times New Roman" w:hAnsi="Times New Roman"/>
          <w:sz w:val="24"/>
          <w:szCs w:val="24"/>
        </w:rPr>
      </w:pPr>
      <w:r w:rsidRPr="000410DB">
        <w:rPr>
          <w:rFonts w:ascii="Times New Roman" w:hAnsi="Times New Roman"/>
          <w:b/>
          <w:bCs/>
          <w:sz w:val="24"/>
          <w:szCs w:val="24"/>
        </w:rPr>
        <w:t xml:space="preserve">ASK: </w:t>
      </w:r>
      <w:r w:rsidRPr="000410DB" w:rsidR="00737F4B">
        <w:rPr>
          <w:rFonts w:ascii="Times New Roman" w:hAnsi="Times New Roman"/>
          <w:sz w:val="24"/>
          <w:szCs w:val="24"/>
        </w:rPr>
        <w:t>All respondents who attend school outside of their home.</w:t>
      </w:r>
    </w:p>
    <w:p w:rsidR="003D0844" w:rsidRPr="000410DB" w:rsidP="003D0844" w14:paraId="74DC158E" w14:textId="77777777">
      <w:pPr>
        <w:pStyle w:val="Question"/>
        <w:spacing w:before="0" w:after="0"/>
        <w:rPr>
          <w:rFonts w:ascii="Times New Roman" w:hAnsi="Times New Roman"/>
          <w:b/>
          <w:bCs/>
          <w:sz w:val="24"/>
          <w:szCs w:val="24"/>
        </w:rPr>
      </w:pPr>
    </w:p>
    <w:p w:rsidR="00175B35" w:rsidRPr="000410DB" w:rsidP="00175B35" w14:paraId="03D7679E" w14:textId="4BD201C9">
      <w:pPr>
        <w:pStyle w:val="Question"/>
        <w:spacing w:before="0" w:after="0"/>
        <w:rPr>
          <w:rFonts w:ascii="Times New Roman" w:hAnsi="Times New Roman"/>
          <w:sz w:val="24"/>
          <w:szCs w:val="24"/>
          <w:lang w:val="es-AR"/>
        </w:rPr>
      </w:pPr>
      <w:r w:rsidRPr="000410DB">
        <w:rPr>
          <w:rFonts w:ascii="Times New Roman" w:hAnsi="Times New Roman"/>
          <w:b/>
          <w:bCs/>
          <w:sz w:val="24"/>
          <w:szCs w:val="24"/>
          <w:lang w:val=""/>
        </w:rPr>
        <w:t>H8.</w:t>
      </w:r>
      <w:r w:rsidRPr="000410DB">
        <w:rPr>
          <w:rFonts w:ascii="Times New Roman" w:hAnsi="Times New Roman"/>
          <w:sz w:val="24"/>
          <w:szCs w:val="24"/>
          <w:lang w:val=""/>
        </w:rPr>
        <w:tab/>
      </w:r>
      <w:r w:rsidRPr="000410DB">
        <w:rPr>
          <w:rFonts w:ascii="Times New Roman" w:hAnsi="Times New Roman"/>
          <w:color w:val="0070C0"/>
          <w:sz w:val="24"/>
          <w:lang w:val="es-AR"/>
        </w:rPr>
        <w:t xml:space="preserve">[IF H5 = 1] </w:t>
      </w:r>
      <w:r w:rsidRPr="000410DB" w:rsidR="001E4D55">
        <w:rPr>
          <w:rFonts w:ascii="Times New Roman" w:hAnsi="Times New Roman"/>
          <w:sz w:val="24"/>
          <w:szCs w:val="24"/>
          <w:lang w:val=""/>
        </w:rPr>
        <w:t>Por favor dinos qué tan de acuerdo o en desacuerdo estás con las siguientes declaraciones.</w:t>
      </w:r>
    </w:p>
    <w:p w:rsidR="004329A2" w:rsidRPr="000410DB" w:rsidP="003D0844" w14:paraId="5AF0ED10" w14:textId="79AECF51">
      <w:pPr>
        <w:pStyle w:val="Question"/>
        <w:spacing w:before="0" w:after="0"/>
        <w:rPr>
          <w:rFonts w:ascii="Times New Roman" w:hAnsi="Times New Roman"/>
          <w:b/>
          <w:bCs/>
          <w:sz w:val="24"/>
          <w:szCs w:val="24"/>
          <w:lang w:val="es-AR"/>
        </w:rPr>
      </w:pPr>
    </w:p>
    <w:p w:rsidR="006048E7" w:rsidRPr="000410DB" w:rsidP="00655233" w14:paraId="00BEE8C3" w14:textId="0AF1214F">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 xml:space="preserve">Estoy feliz </w:t>
      </w:r>
      <w:r w:rsidRPr="000410DB" w:rsidR="008F5AF9">
        <w:rPr>
          <w:rFonts w:ascii="Times New Roman" w:hAnsi="Times New Roman"/>
          <w:sz w:val="24"/>
          <w:szCs w:val="24"/>
          <w:lang w:val=""/>
        </w:rPr>
        <w:t xml:space="preserve">de estar </w:t>
      </w:r>
      <w:r w:rsidRPr="000410DB">
        <w:rPr>
          <w:rFonts w:ascii="Times New Roman" w:hAnsi="Times New Roman"/>
          <w:sz w:val="24"/>
          <w:szCs w:val="24"/>
          <w:lang w:val=""/>
        </w:rPr>
        <w:t xml:space="preserve">en mi escuela. </w:t>
      </w:r>
    </w:p>
    <w:p w:rsidR="006048E7" w:rsidRPr="000410DB" w:rsidP="00EA6D10" w14:paraId="36F42987" w14:textId="46E052C7">
      <w:pPr>
        <w:pStyle w:val="Answer"/>
        <w:keepNext/>
        <w:numPr>
          <w:ilvl w:val="0"/>
          <w:numId w:val="99"/>
        </w:numPr>
        <w:rPr>
          <w:rFonts w:ascii="Times New Roman" w:hAnsi="Times New Roman"/>
          <w:sz w:val="24"/>
          <w:szCs w:val="24"/>
        </w:rPr>
      </w:pPr>
      <w:r w:rsidRPr="000410DB">
        <w:rPr>
          <w:rFonts w:ascii="Times New Roman" w:hAnsi="Times New Roman"/>
          <w:sz w:val="24"/>
          <w:szCs w:val="24"/>
          <w:lang w:val=""/>
        </w:rPr>
        <w:t>Muy</w:t>
      </w:r>
      <w:r w:rsidRPr="000410DB">
        <w:rPr>
          <w:rFonts w:ascii="Times New Roman" w:hAnsi="Times New Roman"/>
          <w:sz w:val="24"/>
          <w:szCs w:val="24"/>
          <w:lang w:val=""/>
        </w:rPr>
        <w:t xml:space="preserve"> en desacuerdo</w:t>
      </w:r>
    </w:p>
    <w:p w:rsidR="006048E7" w:rsidRPr="000410DB" w:rsidP="00EA6D10" w14:paraId="4FE9EBB9" w14:textId="0973CEED">
      <w:pPr>
        <w:pStyle w:val="Answer"/>
        <w:keepNext/>
        <w:numPr>
          <w:ilvl w:val="0"/>
          <w:numId w:val="99"/>
        </w:numPr>
        <w:rPr>
          <w:rFonts w:ascii="Times New Roman" w:hAnsi="Times New Roman"/>
          <w:sz w:val="24"/>
          <w:szCs w:val="24"/>
        </w:rPr>
      </w:pPr>
      <w:r w:rsidRPr="000410DB">
        <w:rPr>
          <w:rFonts w:ascii="Times New Roman" w:hAnsi="Times New Roman"/>
          <w:sz w:val="24"/>
          <w:szCs w:val="24"/>
          <w:lang w:val=""/>
        </w:rPr>
        <w:t>En desacuerdo</w:t>
      </w:r>
    </w:p>
    <w:p w:rsidR="006048E7" w:rsidRPr="000410DB" w:rsidP="00EA6D10" w14:paraId="5C04E8AE" w14:textId="68903158">
      <w:pPr>
        <w:pStyle w:val="Answer"/>
        <w:keepNext/>
        <w:numPr>
          <w:ilvl w:val="0"/>
          <w:numId w:val="99"/>
        </w:numPr>
        <w:rPr>
          <w:rFonts w:ascii="Times New Roman" w:hAnsi="Times New Roman"/>
          <w:sz w:val="24"/>
          <w:szCs w:val="24"/>
        </w:rPr>
      </w:pPr>
      <w:r w:rsidRPr="000410DB">
        <w:rPr>
          <w:rFonts w:ascii="Times New Roman" w:hAnsi="Times New Roman"/>
          <w:sz w:val="24"/>
          <w:szCs w:val="24"/>
          <w:lang w:val=""/>
        </w:rPr>
        <w:t>Neutral</w:t>
      </w:r>
    </w:p>
    <w:p w:rsidR="006048E7" w:rsidRPr="000410DB" w:rsidP="00EA6D10" w14:paraId="435F3832" w14:textId="70B72B3E">
      <w:pPr>
        <w:pStyle w:val="Answer"/>
        <w:keepNext/>
        <w:numPr>
          <w:ilvl w:val="0"/>
          <w:numId w:val="99"/>
        </w:numPr>
        <w:rPr>
          <w:rFonts w:ascii="Times New Roman" w:hAnsi="Times New Roman"/>
          <w:sz w:val="24"/>
          <w:szCs w:val="24"/>
        </w:rPr>
      </w:pPr>
      <w:r w:rsidRPr="000410DB">
        <w:rPr>
          <w:rFonts w:ascii="Times New Roman" w:hAnsi="Times New Roman"/>
          <w:sz w:val="24"/>
          <w:szCs w:val="24"/>
          <w:lang w:val=""/>
        </w:rPr>
        <w:t>De acuerdo</w:t>
      </w:r>
    </w:p>
    <w:p w:rsidR="006048E7" w:rsidRPr="000410DB" w:rsidP="00EA6D10" w14:paraId="36FBBFF7" w14:textId="2D7FE404">
      <w:pPr>
        <w:pStyle w:val="Answer"/>
        <w:keepNext/>
        <w:numPr>
          <w:ilvl w:val="0"/>
          <w:numId w:val="99"/>
        </w:numPr>
        <w:rPr>
          <w:rFonts w:ascii="Times New Roman" w:hAnsi="Times New Roman"/>
          <w:sz w:val="24"/>
          <w:szCs w:val="24"/>
          <w:u w:val="single"/>
        </w:rPr>
      </w:pPr>
      <w:r w:rsidRPr="000410DB">
        <w:rPr>
          <w:rFonts w:ascii="Times New Roman" w:hAnsi="Times New Roman"/>
          <w:sz w:val="24"/>
          <w:szCs w:val="24"/>
          <w:lang w:val=""/>
        </w:rPr>
        <w:t>Muy</w:t>
      </w:r>
      <w:r w:rsidRPr="000410DB">
        <w:rPr>
          <w:rFonts w:ascii="Times New Roman" w:hAnsi="Times New Roman"/>
          <w:sz w:val="24"/>
          <w:szCs w:val="24"/>
          <w:lang w:val=""/>
        </w:rPr>
        <w:t xml:space="preserve"> de acuerdo</w:t>
      </w:r>
    </w:p>
    <w:p w:rsidR="005B46D0" w:rsidRPr="000410DB" w:rsidP="00066CB6" w14:paraId="551061AF" w14:textId="77777777">
      <w:pPr>
        <w:pStyle w:val="Answer"/>
        <w:spacing w:before="0" w:after="0"/>
        <w:rPr>
          <w:rFonts w:ascii="Times New Roman" w:hAnsi="Times New Roman"/>
          <w:sz w:val="24"/>
          <w:szCs w:val="24"/>
        </w:rPr>
      </w:pPr>
    </w:p>
    <w:p w:rsidR="006048E7" w:rsidRPr="000410DB" w:rsidP="00066CB6" w14:paraId="68B7955E" w14:textId="3B5554E6">
      <w:pPr>
        <w:pStyle w:val="Ask"/>
        <w:spacing w:before="0" w:after="0"/>
        <w:rPr>
          <w:sz w:val="24"/>
          <w:szCs w:val="24"/>
        </w:rPr>
      </w:pPr>
      <w:r w:rsidRPr="000410DB">
        <w:rPr>
          <w:rFonts w:ascii="Times New Roman" w:hAnsi="Times New Roman"/>
          <w:b/>
          <w:bCs/>
          <w:sz w:val="24"/>
          <w:szCs w:val="24"/>
        </w:rPr>
        <w:t xml:space="preserve">ASK: </w:t>
      </w:r>
      <w:r w:rsidRPr="000410DB" w:rsidR="000F2217">
        <w:rPr>
          <w:rStyle w:val="normaltextrun"/>
          <w:rFonts w:ascii="Times New Roman" w:hAnsi="Times New Roman"/>
          <w:color w:val="000000"/>
          <w:sz w:val="24"/>
          <w:szCs w:val="24"/>
          <w:shd w:val="clear" w:color="auto" w:fill="FFFFFF"/>
        </w:rPr>
        <w:t>All respondents who attend school outside of their home.</w:t>
      </w:r>
      <w:r w:rsidRPr="000410DB" w:rsidR="000F2217">
        <w:rPr>
          <w:rStyle w:val="eop"/>
          <w:color w:val="000000"/>
          <w:sz w:val="24"/>
          <w:szCs w:val="24"/>
          <w:shd w:val="clear" w:color="auto" w:fill="FFFFFF"/>
        </w:rPr>
        <w:t> </w:t>
      </w:r>
    </w:p>
    <w:p w:rsidR="005B46D0" w:rsidRPr="000410DB" w:rsidP="005B46D0" w14:paraId="01940738" w14:textId="77777777">
      <w:pPr>
        <w:pStyle w:val="Question"/>
        <w:spacing w:before="0" w:after="0"/>
        <w:rPr>
          <w:rFonts w:ascii="Times New Roman" w:hAnsi="Times New Roman"/>
          <w:b/>
          <w:bCs/>
          <w:sz w:val="24"/>
          <w:szCs w:val="24"/>
        </w:rPr>
      </w:pPr>
    </w:p>
    <w:p w:rsidR="00EA475C" w:rsidRPr="000410DB" w:rsidP="00EA475C" w14:paraId="6E8BA74F" w14:textId="77777777">
      <w:pPr>
        <w:pStyle w:val="Question"/>
        <w:spacing w:before="0" w:after="0"/>
        <w:ind w:right="-198"/>
        <w:rPr>
          <w:rFonts w:ascii="Times New Roman" w:hAnsi="Times New Roman"/>
          <w:b/>
          <w:bCs/>
          <w:sz w:val="32"/>
          <w:szCs w:val="32"/>
          <w:lang w:val="es-MX"/>
        </w:rPr>
      </w:pPr>
      <w:r w:rsidRPr="000410DB">
        <w:rPr>
          <w:rFonts w:ascii="Times New Roman" w:hAnsi="Times New Roman"/>
          <w:b/>
          <w:bCs/>
          <w:sz w:val="24"/>
          <w:szCs w:val="24"/>
          <w:lang w:val=""/>
        </w:rPr>
        <w:t>H9.</w:t>
      </w:r>
      <w:r w:rsidRPr="000410DB">
        <w:rPr>
          <w:rFonts w:ascii="Times New Roman" w:hAnsi="Times New Roman"/>
          <w:sz w:val="24"/>
          <w:szCs w:val="24"/>
          <w:lang w:val=""/>
        </w:rPr>
        <w:tab/>
      </w:r>
      <w:r w:rsidRPr="000410DB">
        <w:rPr>
          <w:rFonts w:ascii="Times New Roman" w:hAnsi="Times New Roman"/>
          <w:color w:val="0070C0"/>
          <w:sz w:val="24"/>
          <w:szCs w:val="24"/>
          <w:lang w:val="es-AR"/>
        </w:rPr>
        <w:t>[IF H5 = 1</w:t>
      </w:r>
      <w:r w:rsidRPr="000410DB">
        <w:rPr>
          <w:rFonts w:ascii="Times New Roman" w:hAnsi="Times New Roman"/>
          <w:color w:val="0070C0"/>
          <w:sz w:val="24"/>
          <w:szCs w:val="24"/>
          <w:lang w:val="es-AR"/>
        </w:rPr>
        <w:t xml:space="preserve">] </w:t>
      </w:r>
      <w:r w:rsidRPr="000410DB">
        <w:rPr>
          <w:rStyle w:val="normaltextrun"/>
          <w:rFonts w:ascii="Times New Roman" w:hAnsi="Times New Roman"/>
          <w:color w:val="0070C0"/>
          <w:sz w:val="24"/>
          <w:szCs w:val="28"/>
          <w:shd w:val="clear" w:color="auto" w:fill="FFFFFF"/>
          <w:lang w:val="es-MX"/>
        </w:rPr>
        <w:t>]</w:t>
      </w:r>
      <w:r w:rsidRPr="000410DB">
        <w:rPr>
          <w:rStyle w:val="eop"/>
          <w:rFonts w:ascii="Times New Roman" w:hAnsi="Times New Roman"/>
          <w:color w:val="0070C0"/>
          <w:sz w:val="24"/>
          <w:szCs w:val="28"/>
          <w:shd w:val="clear" w:color="auto" w:fill="FFFFFF"/>
          <w:lang w:val="es-MX"/>
        </w:rPr>
        <w:t> </w:t>
      </w:r>
      <w:r w:rsidRPr="000410DB">
        <w:rPr>
          <w:rStyle w:val="normaltextrun"/>
          <w:rFonts w:ascii="Times New Roman" w:hAnsi="Times New Roman"/>
          <w:sz w:val="24"/>
          <w:lang w:val=""/>
        </w:rPr>
        <w:t>Por favor dinos qué tan de acuerdo o en desacuerdo estás con las siguientes declaraciones.</w:t>
      </w:r>
    </w:p>
    <w:p w:rsidR="00EA475C" w:rsidRPr="000410DB" w:rsidP="00EA475C" w14:paraId="7E9E7563" w14:textId="77777777">
      <w:pPr>
        <w:pStyle w:val="Question"/>
        <w:spacing w:before="0" w:after="0"/>
        <w:rPr>
          <w:rFonts w:ascii="Times New Roman" w:hAnsi="Times New Roman"/>
          <w:b/>
          <w:bCs/>
          <w:sz w:val="24"/>
          <w:szCs w:val="24"/>
          <w:lang w:val="es-MX"/>
        </w:rPr>
      </w:pPr>
    </w:p>
    <w:p w:rsidR="00EA475C" w:rsidRPr="000410DB" w:rsidP="00EA475C" w14:paraId="200A4231" w14:textId="77777777">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Siento que soy parte de mi escuela.</w:t>
      </w:r>
    </w:p>
    <w:p w:rsidR="00EA475C" w:rsidRPr="000410DB" w:rsidP="00EA475C" w14:paraId="449A0294" w14:textId="77777777">
      <w:pPr>
        <w:pStyle w:val="Answer"/>
        <w:keepNext/>
        <w:numPr>
          <w:ilvl w:val="0"/>
          <w:numId w:val="100"/>
        </w:numPr>
        <w:spacing w:before="0" w:after="0"/>
        <w:rPr>
          <w:rFonts w:ascii="Times New Roman" w:hAnsi="Times New Roman"/>
          <w:sz w:val="24"/>
          <w:szCs w:val="24"/>
        </w:rPr>
      </w:pPr>
      <w:r w:rsidRPr="000410DB">
        <w:rPr>
          <w:rFonts w:ascii="Times New Roman" w:hAnsi="Times New Roman"/>
          <w:sz w:val="24"/>
          <w:szCs w:val="24"/>
          <w:lang w:val=""/>
        </w:rPr>
        <w:t>Muy en desacuerdo</w:t>
      </w:r>
    </w:p>
    <w:p w:rsidR="00EA475C" w:rsidRPr="000410DB" w:rsidP="00EA475C" w14:paraId="6361CB1E" w14:textId="77777777">
      <w:pPr>
        <w:pStyle w:val="Answer"/>
        <w:keepNext/>
        <w:numPr>
          <w:ilvl w:val="0"/>
          <w:numId w:val="100"/>
        </w:numPr>
        <w:spacing w:before="0" w:after="0"/>
        <w:rPr>
          <w:rFonts w:ascii="Times New Roman" w:hAnsi="Times New Roman"/>
          <w:sz w:val="24"/>
          <w:szCs w:val="24"/>
        </w:rPr>
      </w:pPr>
      <w:r w:rsidRPr="000410DB">
        <w:rPr>
          <w:rFonts w:ascii="Times New Roman" w:hAnsi="Times New Roman"/>
          <w:sz w:val="24"/>
          <w:szCs w:val="24"/>
          <w:lang w:val=""/>
        </w:rPr>
        <w:t>En desacuerdo</w:t>
      </w:r>
    </w:p>
    <w:p w:rsidR="00EA475C" w:rsidRPr="000410DB" w:rsidP="00EA475C" w14:paraId="39BA388F" w14:textId="77777777">
      <w:pPr>
        <w:pStyle w:val="Answer"/>
        <w:keepNext/>
        <w:numPr>
          <w:ilvl w:val="0"/>
          <w:numId w:val="100"/>
        </w:numPr>
        <w:spacing w:before="0" w:after="0"/>
        <w:rPr>
          <w:rFonts w:ascii="Times New Roman" w:hAnsi="Times New Roman"/>
          <w:sz w:val="24"/>
          <w:szCs w:val="24"/>
        </w:rPr>
      </w:pPr>
      <w:r w:rsidRPr="000410DB">
        <w:rPr>
          <w:rFonts w:ascii="Times New Roman" w:hAnsi="Times New Roman"/>
          <w:sz w:val="24"/>
          <w:szCs w:val="24"/>
          <w:lang w:val=""/>
        </w:rPr>
        <w:t>Neutral</w:t>
      </w:r>
    </w:p>
    <w:p w:rsidR="00EA475C" w:rsidRPr="000410DB" w:rsidP="00EA475C" w14:paraId="381886B0" w14:textId="77777777">
      <w:pPr>
        <w:pStyle w:val="Answer"/>
        <w:keepNext/>
        <w:numPr>
          <w:ilvl w:val="0"/>
          <w:numId w:val="100"/>
        </w:numPr>
        <w:spacing w:before="0" w:after="0"/>
        <w:rPr>
          <w:rFonts w:ascii="Times New Roman" w:hAnsi="Times New Roman"/>
          <w:sz w:val="24"/>
          <w:szCs w:val="24"/>
        </w:rPr>
      </w:pPr>
      <w:r w:rsidRPr="000410DB">
        <w:rPr>
          <w:rFonts w:ascii="Times New Roman" w:hAnsi="Times New Roman"/>
          <w:sz w:val="24"/>
          <w:szCs w:val="24"/>
          <w:lang w:val=""/>
        </w:rPr>
        <w:t>De acuerdo</w:t>
      </w:r>
    </w:p>
    <w:p w:rsidR="00EA475C" w:rsidRPr="000410DB" w:rsidP="00EA475C" w14:paraId="1FF3E562" w14:textId="77777777">
      <w:pPr>
        <w:pStyle w:val="Answer"/>
        <w:keepNext/>
        <w:numPr>
          <w:ilvl w:val="0"/>
          <w:numId w:val="100"/>
        </w:numPr>
        <w:spacing w:before="0" w:after="0"/>
        <w:rPr>
          <w:rFonts w:ascii="Times New Roman" w:hAnsi="Times New Roman"/>
          <w:sz w:val="24"/>
          <w:szCs w:val="24"/>
        </w:rPr>
      </w:pPr>
      <w:r w:rsidRPr="000410DB">
        <w:rPr>
          <w:rFonts w:ascii="Times New Roman" w:hAnsi="Times New Roman"/>
          <w:sz w:val="24"/>
          <w:szCs w:val="24"/>
          <w:lang w:val=""/>
        </w:rPr>
        <w:t>Muy de acuerdo</w:t>
      </w:r>
    </w:p>
    <w:p w:rsidR="004D041D" w:rsidRPr="000410DB" w:rsidP="00EA475C" w14:paraId="2CC273D8" w14:textId="77777777">
      <w:pPr>
        <w:pStyle w:val="Question"/>
        <w:spacing w:before="0" w:after="0"/>
        <w:rPr>
          <w:rStyle w:val="normaltextrun"/>
          <w:rFonts w:ascii="Times New Roman" w:eastAsia="MS Mincho" w:hAnsi="Times New Roman"/>
          <w:b/>
          <w:bCs/>
          <w:color w:val="000000"/>
          <w:sz w:val="24"/>
          <w:szCs w:val="24"/>
          <w:shd w:val="clear" w:color="auto" w:fill="FFFFFF"/>
        </w:rPr>
      </w:pPr>
    </w:p>
    <w:p w:rsidR="00EA475C" w:rsidRPr="000410DB" w:rsidP="00EA475C" w14:paraId="061F369F" w14:textId="04758D82">
      <w:pPr>
        <w:pStyle w:val="Question"/>
        <w:spacing w:before="0" w:after="0"/>
        <w:rPr>
          <w:rFonts w:ascii="Times New Roman" w:hAnsi="Times New Roman"/>
          <w:b/>
          <w:bCs/>
          <w:sz w:val="24"/>
          <w:szCs w:val="24"/>
        </w:rPr>
      </w:pPr>
      <w:r w:rsidRPr="000410DB">
        <w:rPr>
          <w:rStyle w:val="normaltextrun"/>
          <w:rFonts w:ascii="Times New Roman" w:eastAsia="MS Mincho" w:hAnsi="Times New Roman"/>
          <w:b/>
          <w:bCs/>
          <w:color w:val="000000"/>
          <w:sz w:val="24"/>
          <w:szCs w:val="24"/>
          <w:shd w:val="clear" w:color="auto" w:fill="FFFFFF"/>
        </w:rPr>
        <w:t>ASK:</w:t>
      </w:r>
      <w:r w:rsidRPr="000410DB">
        <w:rPr>
          <w:rStyle w:val="normaltextrun"/>
          <w:rFonts w:ascii="Times New Roman" w:eastAsia="MS Mincho" w:hAnsi="Times New Roman"/>
          <w:color w:val="000000"/>
          <w:sz w:val="24"/>
          <w:szCs w:val="24"/>
          <w:shd w:val="clear" w:color="auto" w:fill="FFFFFF"/>
        </w:rPr>
        <w:t xml:space="preserve"> All respondents who attend school outside of their home.</w:t>
      </w:r>
      <w:r w:rsidRPr="000410DB">
        <w:rPr>
          <w:rStyle w:val="eop"/>
          <w:rFonts w:eastAsia="MS Mincho"/>
          <w:color w:val="000000"/>
          <w:sz w:val="24"/>
          <w:szCs w:val="24"/>
          <w:shd w:val="clear" w:color="auto" w:fill="FFFFFF"/>
        </w:rPr>
        <w:t> </w:t>
      </w:r>
    </w:p>
    <w:p w:rsidR="001D7EA7" w:rsidRPr="000410DB" w:rsidP="00EA475C" w14:paraId="3D17B2A5" w14:textId="08FAAD5C">
      <w:pPr>
        <w:pStyle w:val="Question"/>
        <w:spacing w:before="0" w:after="0"/>
        <w:rPr>
          <w:rFonts w:ascii="Times New Roman" w:hAnsi="Times New Roman"/>
          <w:b/>
          <w:bCs/>
          <w:sz w:val="24"/>
          <w:szCs w:val="24"/>
        </w:rPr>
      </w:pPr>
    </w:p>
    <w:p w:rsidR="005B46D0" w:rsidRPr="000410DB" w:rsidP="005B46D0" w14:paraId="53D5088A" w14:textId="664D2B22">
      <w:pPr>
        <w:pStyle w:val="Question"/>
        <w:spacing w:before="0" w:after="0"/>
        <w:rPr>
          <w:rFonts w:ascii="Times New Roman" w:hAnsi="Times New Roman"/>
          <w:b/>
          <w:bCs/>
          <w:sz w:val="24"/>
          <w:szCs w:val="24"/>
          <w:lang w:val="es-AR"/>
        </w:rPr>
      </w:pPr>
      <w:r w:rsidRPr="000410DB">
        <w:rPr>
          <w:rFonts w:ascii="Times New Roman" w:hAnsi="Times New Roman"/>
          <w:b/>
          <w:bCs/>
          <w:sz w:val="24"/>
          <w:szCs w:val="24"/>
          <w:lang w:val=""/>
        </w:rPr>
        <w:t>H10.</w:t>
      </w:r>
      <w:r w:rsidRPr="000410DB">
        <w:rPr>
          <w:lang w:val=""/>
        </w:rPr>
        <w:tab/>
      </w:r>
    </w:p>
    <w:p w:rsidR="006048E7" w:rsidRPr="000410DB" w:rsidP="00066CB6" w14:paraId="20B0FAAC" w14:textId="0AAE17D5">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Hasta dónde crees que llegarás en la escuela?</w:t>
      </w:r>
    </w:p>
    <w:p w:rsidR="006048E7" w:rsidRPr="000410DB" w:rsidP="00EA6D10" w14:paraId="408D5660" w14:textId="33830EAF">
      <w:pPr>
        <w:pStyle w:val="Answer"/>
        <w:keepNext/>
        <w:numPr>
          <w:ilvl w:val="0"/>
          <w:numId w:val="101"/>
        </w:numPr>
        <w:spacing w:before="0" w:after="0"/>
        <w:rPr>
          <w:rFonts w:ascii="Times New Roman" w:hAnsi="Times New Roman"/>
          <w:sz w:val="24"/>
          <w:szCs w:val="24"/>
          <w:lang w:val="es-AR"/>
        </w:rPr>
      </w:pPr>
      <w:r w:rsidRPr="000410DB">
        <w:rPr>
          <w:rFonts w:ascii="Times New Roman" w:hAnsi="Times New Roman"/>
          <w:sz w:val="24"/>
          <w:szCs w:val="24"/>
          <w:lang w:val=""/>
        </w:rPr>
        <w:t>Pienso que no iré más a la escuela</w:t>
      </w:r>
    </w:p>
    <w:p w:rsidR="006048E7" w:rsidRPr="000410DB" w:rsidP="00EA6D10" w14:paraId="09377C11" w14:textId="252A637F">
      <w:pPr>
        <w:pStyle w:val="Answer"/>
        <w:keepNext/>
        <w:numPr>
          <w:ilvl w:val="0"/>
          <w:numId w:val="101"/>
        </w:numPr>
        <w:spacing w:before="0" w:after="0"/>
        <w:rPr>
          <w:rFonts w:ascii="Times New Roman" w:hAnsi="Times New Roman"/>
          <w:sz w:val="24"/>
          <w:szCs w:val="24"/>
        </w:rPr>
      </w:pPr>
      <w:r w:rsidRPr="000410DB">
        <w:rPr>
          <w:rFonts w:ascii="Times New Roman" w:hAnsi="Times New Roman"/>
          <w:sz w:val="24"/>
          <w:szCs w:val="24"/>
          <w:lang w:val=""/>
        </w:rPr>
        <w:t>9° grado</w:t>
      </w:r>
    </w:p>
    <w:p w:rsidR="006048E7" w:rsidRPr="000410DB" w:rsidP="00EA6D10" w14:paraId="309F4DD3" w14:textId="6637D6E0">
      <w:pPr>
        <w:pStyle w:val="Answer"/>
        <w:keepNext/>
        <w:numPr>
          <w:ilvl w:val="0"/>
          <w:numId w:val="101"/>
        </w:numPr>
        <w:spacing w:before="0" w:after="0"/>
        <w:rPr>
          <w:rFonts w:ascii="Times New Roman" w:hAnsi="Times New Roman"/>
          <w:sz w:val="24"/>
          <w:szCs w:val="24"/>
        </w:rPr>
      </w:pPr>
      <w:r w:rsidRPr="000410DB">
        <w:rPr>
          <w:rFonts w:ascii="Times New Roman" w:hAnsi="Times New Roman"/>
          <w:sz w:val="24"/>
          <w:szCs w:val="24"/>
          <w:lang w:val=""/>
        </w:rPr>
        <w:t>10° grado</w:t>
      </w:r>
    </w:p>
    <w:p w:rsidR="006048E7" w:rsidRPr="000410DB" w:rsidP="00EA6D10" w14:paraId="6A797396" w14:textId="073B441E">
      <w:pPr>
        <w:pStyle w:val="Answer"/>
        <w:keepNext/>
        <w:numPr>
          <w:ilvl w:val="0"/>
          <w:numId w:val="101"/>
        </w:numPr>
        <w:spacing w:before="0" w:after="0"/>
        <w:rPr>
          <w:rFonts w:ascii="Times New Roman" w:hAnsi="Times New Roman"/>
          <w:sz w:val="24"/>
          <w:szCs w:val="24"/>
        </w:rPr>
      </w:pPr>
      <w:r w:rsidRPr="000410DB">
        <w:rPr>
          <w:rFonts w:ascii="Times New Roman" w:hAnsi="Times New Roman"/>
          <w:sz w:val="24"/>
          <w:szCs w:val="24"/>
          <w:lang w:val=""/>
        </w:rPr>
        <w:t>11° grado</w:t>
      </w:r>
    </w:p>
    <w:p w:rsidR="006048E7" w:rsidRPr="000410DB" w:rsidP="00EA6D10" w14:paraId="50543CD3" w14:textId="07B0E63A">
      <w:pPr>
        <w:pStyle w:val="Answer"/>
        <w:keepNext/>
        <w:numPr>
          <w:ilvl w:val="0"/>
          <w:numId w:val="101"/>
        </w:numPr>
        <w:spacing w:before="0" w:after="0"/>
        <w:rPr>
          <w:rFonts w:ascii="Times New Roman" w:hAnsi="Times New Roman"/>
          <w:sz w:val="24"/>
          <w:szCs w:val="24"/>
        </w:rPr>
      </w:pPr>
      <w:r w:rsidRPr="000410DB">
        <w:rPr>
          <w:rFonts w:ascii="Times New Roman" w:hAnsi="Times New Roman"/>
          <w:sz w:val="24"/>
          <w:szCs w:val="24"/>
          <w:lang w:val=""/>
        </w:rPr>
        <w:t>12° grado o GED</w:t>
      </w:r>
    </w:p>
    <w:p w:rsidR="006048E7" w:rsidRPr="000410DB" w:rsidP="00EA6D10" w14:paraId="4AAE43BE" w14:textId="2B3828E0">
      <w:pPr>
        <w:pStyle w:val="Answer"/>
        <w:keepNext/>
        <w:numPr>
          <w:ilvl w:val="0"/>
          <w:numId w:val="101"/>
        </w:numPr>
        <w:spacing w:before="0" w:after="0"/>
        <w:rPr>
          <w:rFonts w:ascii="Times New Roman" w:hAnsi="Times New Roman"/>
          <w:sz w:val="24"/>
          <w:szCs w:val="24"/>
          <w:lang w:val="es-AR"/>
        </w:rPr>
      </w:pPr>
      <w:r w:rsidRPr="000410DB">
        <w:rPr>
          <w:rFonts w:ascii="Times New Roman" w:hAnsi="Times New Roman"/>
          <w:sz w:val="24"/>
          <w:szCs w:val="24"/>
          <w:lang w:val=""/>
        </w:rPr>
        <w:t xml:space="preserve">Algunos estudios universitarios o </w:t>
      </w:r>
      <w:r w:rsidRPr="000410DB" w:rsidR="000C4CA3">
        <w:rPr>
          <w:rFonts w:ascii="Times New Roman" w:hAnsi="Times New Roman"/>
          <w:sz w:val="24"/>
          <w:szCs w:val="24"/>
          <w:lang w:val=""/>
        </w:rPr>
        <w:t>educación técnica</w:t>
      </w:r>
      <w:r w:rsidRPr="000410DB">
        <w:rPr>
          <w:rFonts w:ascii="Times New Roman" w:hAnsi="Times New Roman"/>
          <w:sz w:val="24"/>
          <w:szCs w:val="24"/>
          <w:lang w:val=""/>
        </w:rPr>
        <w:t>, pero sin título</w:t>
      </w:r>
    </w:p>
    <w:p w:rsidR="006048E7" w:rsidRPr="000410DB" w:rsidP="00EA6D10" w14:paraId="1A69A8BE" w14:textId="1536AD00">
      <w:pPr>
        <w:pStyle w:val="Answer"/>
        <w:keepNext/>
        <w:numPr>
          <w:ilvl w:val="0"/>
          <w:numId w:val="101"/>
        </w:numPr>
        <w:spacing w:before="0" w:after="0"/>
        <w:rPr>
          <w:rFonts w:ascii="Times New Roman" w:hAnsi="Times New Roman"/>
          <w:sz w:val="24"/>
          <w:szCs w:val="24"/>
        </w:rPr>
      </w:pPr>
      <w:r w:rsidRPr="000410DB">
        <w:rPr>
          <w:rFonts w:ascii="Times New Roman" w:hAnsi="Times New Roman"/>
          <w:sz w:val="24"/>
          <w:szCs w:val="24"/>
          <w:lang w:val=""/>
        </w:rPr>
        <w:t>Título de escuela técnica</w:t>
      </w:r>
    </w:p>
    <w:p w:rsidR="006048E7" w:rsidRPr="000410DB" w:rsidP="00EA6D10" w14:paraId="627B36E5" w14:textId="3642C343">
      <w:pPr>
        <w:pStyle w:val="Answer"/>
        <w:keepNext/>
        <w:numPr>
          <w:ilvl w:val="0"/>
          <w:numId w:val="101"/>
        </w:numPr>
        <w:spacing w:before="0" w:after="0"/>
        <w:rPr>
          <w:rFonts w:ascii="Times New Roman" w:hAnsi="Times New Roman"/>
          <w:sz w:val="24"/>
          <w:szCs w:val="24"/>
        </w:rPr>
      </w:pPr>
      <w:r w:rsidRPr="000410DB">
        <w:rPr>
          <w:rFonts w:ascii="Times New Roman" w:hAnsi="Times New Roman"/>
          <w:sz w:val="24"/>
          <w:szCs w:val="24"/>
          <w:lang w:val=""/>
        </w:rPr>
        <w:t>Título universitario</w:t>
      </w:r>
    </w:p>
    <w:p w:rsidR="006048E7" w:rsidRPr="000410DB" w:rsidP="00EA6D10" w14:paraId="2BF5E009" w14:textId="6F878F46">
      <w:pPr>
        <w:pStyle w:val="Answer"/>
        <w:keepNext/>
        <w:numPr>
          <w:ilvl w:val="0"/>
          <w:numId w:val="101"/>
        </w:numPr>
        <w:spacing w:before="0" w:after="0"/>
        <w:rPr>
          <w:rFonts w:ascii="Times New Roman" w:hAnsi="Times New Roman"/>
          <w:sz w:val="24"/>
          <w:szCs w:val="24"/>
          <w:lang w:val="es-AR"/>
        </w:rPr>
      </w:pPr>
      <w:r w:rsidRPr="000410DB">
        <w:rPr>
          <w:rFonts w:ascii="Times New Roman" w:hAnsi="Times New Roman"/>
          <w:sz w:val="24"/>
          <w:szCs w:val="24"/>
          <w:lang w:val=""/>
        </w:rPr>
        <w:t>Escuela de posgrado, escuela de medicina o escuela de derecho</w:t>
      </w:r>
    </w:p>
    <w:p w:rsidR="005B46D0" w:rsidRPr="000410DB" w:rsidP="00066CB6" w14:paraId="5EFE4B3D" w14:textId="77777777">
      <w:pPr>
        <w:pStyle w:val="Answer"/>
        <w:spacing w:before="0" w:after="0"/>
        <w:rPr>
          <w:rFonts w:ascii="Times New Roman" w:hAnsi="Times New Roman"/>
          <w:sz w:val="24"/>
          <w:szCs w:val="24"/>
          <w:lang w:val="es-AR"/>
        </w:rPr>
      </w:pPr>
    </w:p>
    <w:p w:rsidR="006048E7" w:rsidRPr="000410DB" w:rsidP="00066CB6" w14:paraId="32A34897" w14:textId="503D0A19">
      <w:pPr>
        <w:pStyle w:val="Ask"/>
        <w:spacing w:before="0" w:after="0"/>
        <w:rPr>
          <w:rFonts w:ascii="Times New Roman" w:hAnsi="Times New Roman"/>
          <w:b/>
          <w:bCs/>
          <w:sz w:val="24"/>
          <w:szCs w:val="24"/>
          <w:lang w:val="es-AR"/>
        </w:rPr>
      </w:pPr>
      <w:r w:rsidRPr="000410DB">
        <w:rPr>
          <w:rFonts w:ascii="Times New Roman" w:hAnsi="Times New Roman"/>
          <w:b/>
          <w:bCs/>
          <w:sz w:val="24"/>
          <w:szCs w:val="24"/>
          <w:lang w:val=""/>
        </w:rPr>
        <w:t xml:space="preserve">ASK: </w:t>
      </w:r>
      <w:r w:rsidRPr="000410DB">
        <w:rPr>
          <w:rFonts w:ascii="Times New Roman" w:hAnsi="Times New Roman"/>
          <w:b/>
          <w:bCs/>
          <w:sz w:val="24"/>
          <w:szCs w:val="24"/>
          <w:lang w:val=""/>
        </w:rPr>
        <w:t>All</w:t>
      </w:r>
      <w:r w:rsidRPr="000410DB">
        <w:rPr>
          <w:rFonts w:ascii="Times New Roman" w:hAnsi="Times New Roman"/>
          <w:b/>
          <w:bCs/>
          <w:sz w:val="24"/>
          <w:szCs w:val="24"/>
          <w:lang w:val=""/>
        </w:rPr>
        <w:t xml:space="preserve"> </w:t>
      </w:r>
      <w:r w:rsidRPr="000410DB">
        <w:rPr>
          <w:rFonts w:ascii="Times New Roman" w:hAnsi="Times New Roman"/>
          <w:b/>
          <w:bCs/>
          <w:sz w:val="24"/>
          <w:szCs w:val="24"/>
          <w:lang w:val=""/>
        </w:rPr>
        <w:t>respondents</w:t>
      </w:r>
      <w:r w:rsidRPr="000410DB" w:rsidR="2BFFC789">
        <w:rPr>
          <w:rFonts w:ascii="Times New Roman" w:hAnsi="Times New Roman"/>
          <w:b/>
          <w:bCs/>
          <w:sz w:val="24"/>
          <w:szCs w:val="24"/>
          <w:lang w:val=""/>
        </w:rPr>
        <w:t>.</w:t>
      </w:r>
    </w:p>
    <w:p w:rsidR="62CE6CFF" w:rsidRPr="000410DB" w:rsidP="62CE6CFF" w14:paraId="327CC98C" w14:textId="2218FD45">
      <w:pPr>
        <w:pStyle w:val="Direction"/>
        <w:keepNext/>
        <w:spacing w:before="0" w:after="0"/>
        <w:ind w:left="720"/>
        <w:rPr>
          <w:rFonts w:ascii="Times New Roman" w:hAnsi="Times New Roman"/>
          <w:sz w:val="24"/>
          <w:szCs w:val="24"/>
          <w:lang w:val="es-AR"/>
        </w:rPr>
      </w:pPr>
    </w:p>
    <w:p w:rsidR="00845DF6" w:rsidRPr="000410DB" w:rsidP="62CE6CFF" w14:paraId="3B0947D3" w14:textId="34D97761">
      <w:pPr>
        <w:pStyle w:val="Direction"/>
        <w:keepNext/>
        <w:spacing w:before="0" w:after="0"/>
        <w:rPr>
          <w:rFonts w:ascii="Times New Roman" w:hAnsi="Times New Roman"/>
          <w:i/>
          <w:sz w:val="24"/>
          <w:szCs w:val="24"/>
          <w:lang w:val="es-AR"/>
        </w:rPr>
      </w:pPr>
      <w:r w:rsidRPr="000410DB">
        <w:rPr>
          <w:rFonts w:ascii="Times New Roman" w:hAnsi="Times New Roman"/>
          <w:bCs w:val="0"/>
          <w:iCs w:val="0"/>
          <w:sz w:val="24"/>
          <w:szCs w:val="24"/>
          <w:lang w:val=""/>
        </w:rPr>
        <w:t xml:space="preserve">Las siguientes preguntas se refieren a cómo te sientes sobre tu relación actual con tus padres o tutores. </w:t>
      </w:r>
    </w:p>
    <w:p w:rsidR="005B46D0" w:rsidRPr="000410DB" w:rsidP="005B46D0" w14:paraId="180F8A3E" w14:textId="77777777">
      <w:pPr>
        <w:pStyle w:val="Direction"/>
        <w:keepNext/>
        <w:spacing w:before="0" w:after="0"/>
        <w:ind w:left="720" w:hanging="720"/>
        <w:rPr>
          <w:rFonts w:ascii="Times New Roman" w:hAnsi="Times New Roman"/>
          <w:b/>
          <w:bCs w:val="0"/>
          <w:sz w:val="24"/>
          <w:szCs w:val="24"/>
          <w:lang w:val="es-AR"/>
        </w:rPr>
      </w:pPr>
      <w:r w:rsidRPr="000410DB">
        <w:rPr>
          <w:rFonts w:ascii="Times New Roman" w:hAnsi="Times New Roman"/>
          <w:b/>
          <w:iCs w:val="0"/>
          <w:sz w:val="24"/>
          <w:szCs w:val="24"/>
          <w:lang w:val=""/>
        </w:rPr>
        <w:t xml:space="preserve"> </w:t>
      </w:r>
    </w:p>
    <w:p w:rsidR="006A23BD" w:rsidRPr="000410DB" w:rsidP="62CE6CFF" w14:paraId="2DC9FA09" w14:textId="397CA546">
      <w:pPr>
        <w:pStyle w:val="Direction"/>
        <w:keepNext/>
        <w:spacing w:before="0" w:after="0"/>
        <w:ind w:left="720" w:hanging="720"/>
        <w:rPr>
          <w:rFonts w:ascii="Times New Roman" w:hAnsi="Times New Roman"/>
          <w:b/>
          <w:sz w:val="24"/>
          <w:szCs w:val="24"/>
          <w:lang w:val="es-AR"/>
        </w:rPr>
      </w:pPr>
      <w:r w:rsidRPr="000410DB">
        <w:rPr>
          <w:rFonts w:ascii="Times New Roman" w:hAnsi="Times New Roman"/>
          <w:b/>
          <w:iCs w:val="0"/>
          <w:sz w:val="24"/>
          <w:szCs w:val="24"/>
          <w:lang w:val=""/>
        </w:rPr>
        <w:t>H11.</w:t>
      </w:r>
      <w:r w:rsidRPr="000410DB">
        <w:rPr>
          <w:bCs w:val="0"/>
          <w:iCs w:val="0"/>
          <w:lang w:val=""/>
        </w:rPr>
        <w:tab/>
      </w:r>
    </w:p>
    <w:p w:rsidR="00484DE0" w:rsidRPr="000410DB" w:rsidP="00484DE0" w14:paraId="32016642" w14:textId="77777777">
      <w:pPr>
        <w:pStyle w:val="Direction"/>
        <w:keepNext/>
        <w:spacing w:before="0" w:after="0"/>
        <w:ind w:left="720"/>
        <w:rPr>
          <w:rFonts w:ascii="Times New Roman" w:hAnsi="Times New Roman"/>
          <w:sz w:val="24"/>
          <w:szCs w:val="24"/>
          <w:lang w:val="es-ES"/>
        </w:rPr>
      </w:pPr>
      <w:r w:rsidRPr="000410DB">
        <w:rPr>
          <w:rFonts w:ascii="Times New Roman" w:hAnsi="Times New Roman"/>
          <w:bCs w:val="0"/>
          <w:iCs w:val="0"/>
          <w:sz w:val="24"/>
          <w:szCs w:val="24"/>
          <w:lang w:val=""/>
        </w:rPr>
        <w:t xml:space="preserve">Pensando en el adulto o los adultos con </w:t>
      </w:r>
      <w:r w:rsidRPr="000410DB" w:rsidR="00DC7728">
        <w:rPr>
          <w:rFonts w:ascii="Times New Roman" w:hAnsi="Times New Roman"/>
          <w:bCs w:val="0"/>
          <w:iCs w:val="0"/>
          <w:sz w:val="24"/>
          <w:szCs w:val="24"/>
          <w:lang w:val=""/>
        </w:rPr>
        <w:t>quienes</w:t>
      </w:r>
      <w:r w:rsidRPr="000410DB">
        <w:rPr>
          <w:rFonts w:ascii="Times New Roman" w:hAnsi="Times New Roman"/>
          <w:bCs w:val="0"/>
          <w:iCs w:val="0"/>
          <w:sz w:val="24"/>
          <w:szCs w:val="24"/>
          <w:lang w:val=""/>
        </w:rPr>
        <w:t xml:space="preserve"> vives</w:t>
      </w:r>
      <w:r w:rsidRPr="000410DB">
        <w:rPr>
          <w:rFonts w:ascii="Times New Roman" w:hAnsi="Times New Roman"/>
          <w:bCs w:val="0"/>
          <w:iCs w:val="0"/>
          <w:sz w:val="24"/>
          <w:szCs w:val="24"/>
          <w:lang w:val=""/>
        </w:rPr>
        <w:t xml:space="preserve">, </w:t>
      </w:r>
      <w:r w:rsidRPr="000410DB">
        <w:rPr>
          <w:rFonts w:ascii="Times New Roman" w:hAnsi="Times New Roman"/>
          <w:bCs w:val="0"/>
          <w:iCs w:val="0"/>
          <w:sz w:val="24"/>
          <w:szCs w:val="24"/>
          <w:lang w:val=""/>
        </w:rPr>
        <w:t>,</w:t>
      </w:r>
      <w:r w:rsidRPr="000410DB">
        <w:rPr>
          <w:rFonts w:ascii="Times New Roman" w:hAnsi="Times New Roman"/>
          <w:bCs w:val="0"/>
          <w:iCs w:val="0"/>
          <w:sz w:val="24"/>
          <w:szCs w:val="24"/>
          <w:lang w:val=""/>
        </w:rPr>
        <w:t xml:space="preserve"> ¿qué tan satisfecho(a) estás con la manera en que se comunican entre ustedes?</w:t>
      </w:r>
    </w:p>
    <w:p w:rsidR="00484DE0" w:rsidRPr="000410DB" w:rsidP="00484DE0" w14:paraId="7ABCCAD7" w14:textId="77777777">
      <w:pPr>
        <w:pStyle w:val="Answer"/>
        <w:keepNext/>
        <w:numPr>
          <w:ilvl w:val="0"/>
          <w:numId w:val="102"/>
        </w:numPr>
        <w:spacing w:before="0" w:after="0"/>
        <w:rPr>
          <w:rFonts w:ascii="Times New Roman" w:hAnsi="Times New Roman"/>
          <w:sz w:val="24"/>
          <w:szCs w:val="24"/>
          <w:lang w:val="es-AR"/>
        </w:rPr>
      </w:pPr>
      <w:r w:rsidRPr="000410DB">
        <w:rPr>
          <w:rFonts w:ascii="Times New Roman" w:hAnsi="Times New Roman"/>
          <w:sz w:val="24"/>
          <w:szCs w:val="24"/>
          <w:lang w:val=""/>
        </w:rPr>
        <w:t>No estoy satisfecho(a) en absoluto</w:t>
      </w:r>
    </w:p>
    <w:p w:rsidR="00484DE0" w:rsidRPr="000410DB" w:rsidP="00484DE0" w14:paraId="37BE8448" w14:textId="77777777">
      <w:pPr>
        <w:pStyle w:val="Answer"/>
        <w:keepNext/>
        <w:numPr>
          <w:ilvl w:val="0"/>
          <w:numId w:val="102"/>
        </w:numPr>
        <w:spacing w:before="0" w:after="0"/>
        <w:rPr>
          <w:rFonts w:ascii="Times New Roman" w:hAnsi="Times New Roman"/>
          <w:sz w:val="24"/>
          <w:szCs w:val="24"/>
          <w:lang w:val="es-AR"/>
        </w:rPr>
      </w:pPr>
      <w:r w:rsidRPr="000410DB">
        <w:rPr>
          <w:rFonts w:ascii="Times New Roman" w:hAnsi="Times New Roman"/>
          <w:sz w:val="24"/>
          <w:szCs w:val="24"/>
          <w:lang w:val=""/>
        </w:rPr>
        <w:t>No estoy muy satisfecho(a)</w:t>
      </w:r>
    </w:p>
    <w:p w:rsidR="00484DE0" w:rsidRPr="000410DB" w:rsidP="00484DE0" w14:paraId="22E58078" w14:textId="77777777">
      <w:pPr>
        <w:pStyle w:val="Answer"/>
        <w:keepNext/>
        <w:numPr>
          <w:ilvl w:val="0"/>
          <w:numId w:val="102"/>
        </w:numPr>
        <w:spacing w:before="0" w:after="0"/>
        <w:rPr>
          <w:rFonts w:ascii="Times New Roman" w:hAnsi="Times New Roman"/>
          <w:sz w:val="24"/>
          <w:szCs w:val="24"/>
        </w:rPr>
      </w:pPr>
      <w:r w:rsidRPr="000410DB">
        <w:rPr>
          <w:rFonts w:ascii="Times New Roman" w:hAnsi="Times New Roman"/>
          <w:sz w:val="24"/>
          <w:szCs w:val="24"/>
          <w:lang w:val=""/>
        </w:rPr>
        <w:t>Algo satisfecho(a)</w:t>
      </w:r>
    </w:p>
    <w:p w:rsidR="00484DE0" w:rsidRPr="000410DB" w:rsidP="00484DE0" w14:paraId="597E4BEA" w14:textId="77777777">
      <w:pPr>
        <w:pStyle w:val="Answer"/>
        <w:keepNext/>
        <w:numPr>
          <w:ilvl w:val="0"/>
          <w:numId w:val="102"/>
        </w:numPr>
        <w:spacing w:before="0" w:after="0"/>
        <w:rPr>
          <w:rFonts w:ascii="Times New Roman" w:hAnsi="Times New Roman"/>
          <w:sz w:val="24"/>
          <w:szCs w:val="24"/>
        </w:rPr>
      </w:pPr>
      <w:r w:rsidRPr="000410DB">
        <w:rPr>
          <w:rFonts w:ascii="Times New Roman" w:hAnsi="Times New Roman"/>
          <w:sz w:val="24"/>
          <w:szCs w:val="24"/>
          <w:lang w:val=""/>
        </w:rPr>
        <w:t>Bastante satisfecho(a)</w:t>
      </w:r>
    </w:p>
    <w:p w:rsidR="00484DE0" w:rsidRPr="000410DB" w:rsidP="00484DE0" w14:paraId="5D33456B" w14:textId="77777777">
      <w:pPr>
        <w:pStyle w:val="Answer"/>
        <w:keepNext/>
        <w:numPr>
          <w:ilvl w:val="0"/>
          <w:numId w:val="102"/>
        </w:numPr>
        <w:spacing w:before="0" w:after="0"/>
        <w:rPr>
          <w:rFonts w:ascii="Times New Roman" w:hAnsi="Times New Roman"/>
          <w:sz w:val="24"/>
          <w:szCs w:val="24"/>
          <w:u w:val="single"/>
        </w:rPr>
      </w:pPr>
      <w:r w:rsidRPr="000410DB">
        <w:rPr>
          <w:rFonts w:ascii="Times New Roman" w:hAnsi="Times New Roman"/>
          <w:sz w:val="24"/>
          <w:szCs w:val="24"/>
          <w:lang w:val=""/>
        </w:rPr>
        <w:t>Muy satisfecho(a)</w:t>
      </w:r>
    </w:p>
    <w:p w:rsidR="000646C6" w:rsidRPr="000410DB" w:rsidP="00484DE0" w14:paraId="3605E930" w14:textId="022D16F9">
      <w:pPr>
        <w:pStyle w:val="Answer"/>
        <w:keepNext/>
        <w:numPr>
          <w:ilvl w:val="0"/>
          <w:numId w:val="102"/>
        </w:numPr>
        <w:spacing w:before="0" w:after="0"/>
        <w:rPr>
          <w:rFonts w:ascii="Times New Roman" w:hAnsi="Times New Roman"/>
          <w:sz w:val="24"/>
          <w:szCs w:val="24"/>
          <w:u w:val="single"/>
        </w:rPr>
      </w:pPr>
      <w:r w:rsidRPr="000410DB">
        <w:rPr>
          <w:rFonts w:ascii="Times New Roman" w:hAnsi="Times New Roman"/>
          <w:sz w:val="24"/>
          <w:szCs w:val="24"/>
          <w:lang w:val=""/>
        </w:rPr>
        <w:t>No corresponde</w:t>
      </w:r>
    </w:p>
    <w:p w:rsidR="00484DE0" w:rsidRPr="000410DB" w:rsidP="00484DE0" w14:paraId="12FB0BEA" w14:textId="77777777">
      <w:pPr>
        <w:pStyle w:val="Answer"/>
        <w:spacing w:before="0" w:after="0"/>
        <w:rPr>
          <w:rFonts w:ascii="Times New Roman" w:hAnsi="Times New Roman"/>
          <w:sz w:val="24"/>
          <w:szCs w:val="24"/>
        </w:rPr>
      </w:pPr>
    </w:p>
    <w:p w:rsidR="00484DE0" w:rsidRPr="000410DB" w:rsidP="00484DE0" w14:paraId="4404D504" w14:textId="77777777">
      <w:pPr>
        <w:pStyle w:val="Ask"/>
        <w:spacing w:before="0" w:after="0"/>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sz w:val="24"/>
          <w:szCs w:val="24"/>
        </w:rPr>
        <w:t xml:space="preserve"> All respondents.</w:t>
      </w:r>
    </w:p>
    <w:p w:rsidR="005B46D0" w:rsidRPr="000410DB" w:rsidP="00484DE0" w14:paraId="25107284" w14:textId="086CDF76">
      <w:pPr>
        <w:pStyle w:val="Direction"/>
        <w:keepNext/>
        <w:spacing w:before="0" w:after="0"/>
        <w:ind w:left="720"/>
        <w:rPr>
          <w:rFonts w:ascii="Times New Roman" w:hAnsi="Times New Roman"/>
          <w:b/>
          <w:bCs w:val="0"/>
          <w:sz w:val="24"/>
          <w:szCs w:val="24"/>
        </w:rPr>
      </w:pPr>
    </w:p>
    <w:p w:rsidR="005B46D0" w:rsidRPr="000410DB" w:rsidP="005B46D0" w14:paraId="19C5BF02" w14:textId="7DDD33CF">
      <w:pPr>
        <w:pStyle w:val="Question"/>
        <w:spacing w:before="0" w:after="0"/>
        <w:rPr>
          <w:rFonts w:ascii="Times New Roman" w:hAnsi="Times New Roman"/>
          <w:b/>
          <w:bCs/>
          <w:sz w:val="24"/>
          <w:szCs w:val="24"/>
        </w:rPr>
      </w:pPr>
      <w:r w:rsidRPr="000410DB">
        <w:rPr>
          <w:rFonts w:ascii="Times New Roman" w:hAnsi="Times New Roman"/>
          <w:b/>
          <w:bCs/>
          <w:sz w:val="24"/>
          <w:szCs w:val="24"/>
          <w:lang w:val=""/>
        </w:rPr>
        <w:t>H12.</w:t>
      </w:r>
      <w:r w:rsidRPr="000410DB">
        <w:rPr>
          <w:lang w:val=""/>
        </w:rPr>
        <w:tab/>
      </w:r>
    </w:p>
    <w:p w:rsidR="00845DF6" w:rsidRPr="000410DB" w:rsidP="00066CB6" w14:paraId="20FC3F1D" w14:textId="4A165B86">
      <w:pPr>
        <w:pStyle w:val="Question"/>
        <w:spacing w:before="0" w:after="0"/>
        <w:ind w:firstLine="0"/>
        <w:rPr>
          <w:rFonts w:ascii="Times New Roman" w:hAnsi="Times New Roman"/>
          <w:sz w:val="24"/>
          <w:szCs w:val="24"/>
          <w:lang w:val="es-AR"/>
        </w:rPr>
      </w:pPr>
      <w:r w:rsidRPr="000410DB">
        <w:rPr>
          <w:rFonts w:ascii="Times New Roman" w:hAnsi="Times New Roman"/>
          <w:sz w:val="24"/>
          <w:szCs w:val="24"/>
          <w:lang w:val=""/>
        </w:rPr>
        <w:t>¿Qué tan cercano</w:t>
      </w:r>
      <w:r w:rsidRPr="000410DB" w:rsidR="00516BEC">
        <w:rPr>
          <w:rFonts w:ascii="Times New Roman" w:hAnsi="Times New Roman"/>
          <w:sz w:val="24"/>
          <w:szCs w:val="24"/>
          <w:lang w:val=""/>
        </w:rPr>
        <w:t>(a)</w:t>
      </w:r>
      <w:r w:rsidRPr="000410DB">
        <w:rPr>
          <w:rFonts w:ascii="Times New Roman" w:hAnsi="Times New Roman"/>
          <w:sz w:val="24"/>
          <w:szCs w:val="24"/>
          <w:lang w:val=""/>
        </w:rPr>
        <w:t xml:space="preserve"> te sientes </w:t>
      </w:r>
      <w:r w:rsidRPr="000410DB" w:rsidR="00516BEC">
        <w:rPr>
          <w:rFonts w:ascii="Times New Roman" w:hAnsi="Times New Roman"/>
          <w:sz w:val="24"/>
          <w:szCs w:val="24"/>
          <w:lang w:val=""/>
        </w:rPr>
        <w:t>al</w:t>
      </w:r>
      <w:r w:rsidRPr="000410DB">
        <w:rPr>
          <w:rFonts w:ascii="Times New Roman" w:hAnsi="Times New Roman"/>
          <w:sz w:val="24"/>
          <w:szCs w:val="24"/>
          <w:lang w:val=""/>
        </w:rPr>
        <w:t xml:space="preserve"> adulto o adultos con </w:t>
      </w:r>
      <w:r w:rsidRPr="000410DB" w:rsidR="00516BEC">
        <w:rPr>
          <w:rFonts w:ascii="Times New Roman" w:hAnsi="Times New Roman"/>
          <w:sz w:val="24"/>
          <w:szCs w:val="24"/>
          <w:lang w:val=""/>
        </w:rPr>
        <w:t>quienes</w:t>
      </w:r>
      <w:r w:rsidRPr="000410DB">
        <w:rPr>
          <w:rFonts w:ascii="Times New Roman" w:hAnsi="Times New Roman"/>
          <w:sz w:val="24"/>
          <w:szCs w:val="24"/>
          <w:lang w:val=""/>
        </w:rPr>
        <w:t xml:space="preserve"> vives?</w:t>
      </w:r>
    </w:p>
    <w:p w:rsidR="00845DF6" w:rsidRPr="000410DB" w:rsidP="00EA6D10" w14:paraId="080E0019" w14:textId="1C6D5113">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Para nada cercano</w:t>
      </w:r>
      <w:r w:rsidRPr="000410DB" w:rsidR="00516BEC">
        <w:rPr>
          <w:rFonts w:ascii="Times New Roman" w:hAnsi="Times New Roman"/>
          <w:sz w:val="24"/>
          <w:szCs w:val="24"/>
          <w:lang w:val=""/>
        </w:rPr>
        <w:t>(a)</w:t>
      </w:r>
    </w:p>
    <w:p w:rsidR="00845DF6" w:rsidRPr="000410DB" w:rsidP="00EA6D10" w14:paraId="1C267A47" w14:textId="68FA829B">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No muy cercano</w:t>
      </w:r>
      <w:r w:rsidRPr="000410DB" w:rsidR="00516BEC">
        <w:rPr>
          <w:rFonts w:ascii="Times New Roman" w:hAnsi="Times New Roman"/>
          <w:sz w:val="24"/>
          <w:szCs w:val="24"/>
          <w:lang w:val=""/>
        </w:rPr>
        <w:t>(a)</w:t>
      </w:r>
    </w:p>
    <w:p w:rsidR="00845DF6" w:rsidRPr="000410DB" w:rsidP="00EA6D10" w14:paraId="0B2DBC4E" w14:textId="161F038F">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Algo cercano</w:t>
      </w:r>
      <w:r w:rsidRPr="000410DB" w:rsidR="00516BEC">
        <w:rPr>
          <w:rFonts w:ascii="Times New Roman" w:hAnsi="Times New Roman"/>
          <w:sz w:val="24"/>
          <w:szCs w:val="24"/>
          <w:lang w:val=""/>
        </w:rPr>
        <w:t>(a)</w:t>
      </w:r>
    </w:p>
    <w:p w:rsidR="00845DF6" w:rsidRPr="000410DB" w:rsidP="00EA6D10" w14:paraId="749DACE3" w14:textId="641B2611">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Bastante cercano</w:t>
      </w:r>
      <w:r w:rsidRPr="000410DB" w:rsidR="00516BEC">
        <w:rPr>
          <w:rFonts w:ascii="Times New Roman" w:hAnsi="Times New Roman"/>
          <w:sz w:val="24"/>
          <w:szCs w:val="24"/>
          <w:lang w:val=""/>
        </w:rPr>
        <w:t>(a)</w:t>
      </w:r>
    </w:p>
    <w:p w:rsidR="00845DF6" w:rsidRPr="000410DB" w:rsidP="00EA6D10" w14:paraId="5FFE7547" w14:textId="20705805">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Muy cercano</w:t>
      </w:r>
      <w:r w:rsidRPr="000410DB" w:rsidR="00516BEC">
        <w:rPr>
          <w:rFonts w:ascii="Times New Roman" w:hAnsi="Times New Roman"/>
          <w:sz w:val="24"/>
          <w:szCs w:val="24"/>
          <w:lang w:val=""/>
        </w:rPr>
        <w:t>(a)</w:t>
      </w:r>
    </w:p>
    <w:p w:rsidR="00F92E8C" w:rsidRPr="000410DB" w:rsidP="00EA6D10" w14:paraId="7E12B095" w14:textId="12E7412E">
      <w:pPr>
        <w:pStyle w:val="Answer"/>
        <w:keepNext/>
        <w:numPr>
          <w:ilvl w:val="0"/>
          <w:numId w:val="103"/>
        </w:numPr>
        <w:spacing w:before="0" w:after="0"/>
        <w:rPr>
          <w:rFonts w:ascii="Times New Roman" w:hAnsi="Times New Roman"/>
          <w:sz w:val="24"/>
          <w:szCs w:val="24"/>
        </w:rPr>
      </w:pPr>
      <w:r w:rsidRPr="000410DB">
        <w:rPr>
          <w:rFonts w:ascii="Times New Roman" w:hAnsi="Times New Roman"/>
          <w:sz w:val="24"/>
          <w:szCs w:val="24"/>
          <w:lang w:val=""/>
        </w:rPr>
        <w:t>No corresponde</w:t>
      </w:r>
    </w:p>
    <w:p w:rsidR="005B46D0" w:rsidRPr="000410DB" w:rsidP="00066CB6" w14:paraId="1F1B2483" w14:textId="77777777">
      <w:pPr>
        <w:pStyle w:val="Answer"/>
        <w:spacing w:before="0" w:after="0"/>
        <w:rPr>
          <w:rFonts w:ascii="Times New Roman" w:hAnsi="Times New Roman"/>
          <w:sz w:val="24"/>
          <w:szCs w:val="24"/>
        </w:rPr>
      </w:pPr>
    </w:p>
    <w:p w:rsidR="00064088" w:rsidRPr="000410DB" w:rsidP="00066CB6" w14:paraId="766ED29F" w14:textId="4E293AEE">
      <w:pPr>
        <w:pStyle w:val="Ask"/>
        <w:spacing w:before="0" w:after="0"/>
        <w:rPr>
          <w:rFonts w:ascii="Times New Roman" w:hAnsi="Times New Roman"/>
          <w:sz w:val="24"/>
          <w:szCs w:val="24"/>
        </w:rPr>
      </w:pPr>
      <w:r w:rsidRPr="000410DB">
        <w:rPr>
          <w:rFonts w:ascii="Times New Roman" w:hAnsi="Times New Roman"/>
          <w:b/>
          <w:bCs/>
          <w:sz w:val="24"/>
          <w:szCs w:val="24"/>
          <w:lang w:val=""/>
        </w:rPr>
        <w:t xml:space="preserve">ASK: </w:t>
      </w:r>
      <w:r w:rsidRPr="000410DB">
        <w:rPr>
          <w:rFonts w:ascii="Times New Roman" w:hAnsi="Times New Roman"/>
          <w:sz w:val="24"/>
          <w:szCs w:val="24"/>
          <w:lang w:val=""/>
        </w:rPr>
        <w:t>All</w:t>
      </w:r>
      <w:r w:rsidRPr="000410DB">
        <w:rPr>
          <w:rFonts w:ascii="Times New Roman" w:hAnsi="Times New Roman"/>
          <w:sz w:val="24"/>
          <w:szCs w:val="24"/>
          <w:lang w:val=""/>
        </w:rPr>
        <w:t xml:space="preserve"> </w:t>
      </w:r>
      <w:r w:rsidRPr="000410DB">
        <w:rPr>
          <w:rFonts w:ascii="Times New Roman" w:hAnsi="Times New Roman"/>
          <w:sz w:val="24"/>
          <w:szCs w:val="24"/>
          <w:lang w:val=""/>
        </w:rPr>
        <w:t>respondents</w:t>
      </w:r>
      <w:r w:rsidRPr="000410DB" w:rsidR="00845DF6">
        <w:rPr>
          <w:rFonts w:ascii="Times New Roman" w:hAnsi="Times New Roman"/>
          <w:sz w:val="24"/>
          <w:szCs w:val="24"/>
          <w:lang w:val=""/>
        </w:rPr>
        <w:t>.</w:t>
      </w:r>
    </w:p>
    <w:p w:rsidR="00064088" w:rsidRPr="000410DB" w14:paraId="0A477B0C" w14:textId="69F0D02F">
      <w:pPr>
        <w:rPr>
          <w:rFonts w:ascii="Times New Roman" w:eastAsia="MS Mincho" w:hAnsi="Times New Roman"/>
          <w:sz w:val="24"/>
        </w:rPr>
      </w:pPr>
      <w:r w:rsidRPr="000410DB">
        <w:rPr>
          <w:rFonts w:ascii="Times New Roman" w:hAnsi="Times New Roman"/>
          <w:sz w:val="24"/>
          <w:lang w:val=""/>
        </w:rPr>
        <w:br w:type="page"/>
      </w:r>
    </w:p>
    <w:p w:rsidR="00845DF6" w:rsidRPr="000410DB" w:rsidP="00066CB6" w14:paraId="44DBE940" w14:textId="77777777">
      <w:pPr>
        <w:pStyle w:val="Ask"/>
        <w:spacing w:before="0" w:after="0"/>
        <w:rPr>
          <w:rFonts w:ascii="Times New Roman" w:hAnsi="Times New Roman"/>
          <w:sz w:val="24"/>
          <w:szCs w:val="24"/>
        </w:rPr>
      </w:pPr>
    </w:p>
    <w:p w:rsidR="00655233" w:rsidRPr="000410DB" w:rsidP="005B46D0" w14:paraId="4AB8975B" w14:textId="77777777">
      <w:pPr>
        <w:pStyle w:val="NumberedQuestions"/>
        <w:rPr>
          <w:rFonts w:ascii="Times New Roman" w:hAnsi="Times New Roman"/>
          <w:b/>
          <w:bCs/>
        </w:rPr>
      </w:pPr>
    </w:p>
    <w:p w:rsidR="005B46D0" w:rsidRPr="000410DB" w:rsidP="005B46D0" w14:paraId="0A735A7C" w14:textId="5CA5D27C">
      <w:pPr>
        <w:pStyle w:val="NumberedQuestions"/>
      </w:pPr>
      <w:r w:rsidRPr="000410DB">
        <w:rPr>
          <w:rFonts w:ascii="Times New Roman" w:hAnsi="Times New Roman"/>
          <w:b/>
          <w:bCs/>
          <w:lang w:val=""/>
        </w:rPr>
        <w:t>H13.</w:t>
      </w:r>
      <w:r w:rsidRPr="000410DB">
        <w:rPr>
          <w:rFonts w:ascii="Times New Roman" w:hAnsi="Times New Roman"/>
          <w:lang w:val=""/>
        </w:rPr>
        <w:tab/>
      </w:r>
      <w:r w:rsidRPr="000410DB">
        <w:rPr>
          <w:rFonts w:ascii="Times New Roman" w:hAnsi="Times New Roman"/>
          <w:lang w:val=""/>
        </w:rPr>
        <w:tab/>
      </w:r>
    </w:p>
    <w:p w:rsidR="00766CBA" w:rsidRPr="000410DB" w:rsidP="00066CB6" w14:paraId="582AA987" w14:textId="32D5F3DC">
      <w:pPr>
        <w:pStyle w:val="NumberedQuestions"/>
        <w:ind w:firstLine="360"/>
        <w:rPr>
          <w:rFonts w:ascii="Times New Roman" w:hAnsi="Times New Roman"/>
          <w:b/>
          <w:bCs/>
          <w:lang w:val="es-AR"/>
        </w:rPr>
      </w:pPr>
      <w:r w:rsidRPr="000410DB">
        <w:rPr>
          <w:rFonts w:ascii="Times New Roman" w:hAnsi="Times New Roman"/>
          <w:lang w:val=""/>
        </w:rPr>
        <w:t>¿</w:t>
      </w:r>
      <w:r w:rsidRPr="000410DB" w:rsidR="00F9202F">
        <w:rPr>
          <w:rFonts w:ascii="Times New Roman" w:hAnsi="Times New Roman"/>
          <w:lang w:val=""/>
        </w:rPr>
        <w:t>Eres</w:t>
      </w:r>
      <w:r w:rsidRPr="000410DB">
        <w:rPr>
          <w:rFonts w:ascii="Times New Roman" w:hAnsi="Times New Roman"/>
          <w:lang w:val=""/>
        </w:rPr>
        <w:t xml:space="preserve"> tú</w:t>
      </w:r>
      <w:r w:rsidRPr="000410DB" w:rsidR="00F75DF3">
        <w:rPr>
          <w:rFonts w:ascii="Times New Roman" w:hAnsi="Times New Roman"/>
          <w:lang w:val=""/>
        </w:rPr>
        <w:t>…?</w:t>
      </w:r>
      <w:r w:rsidRPr="000410DB" w:rsidR="00F9202F">
        <w:rPr>
          <w:rFonts w:ascii="Times New Roman" w:hAnsi="Times New Roman"/>
          <w:lang w:val=""/>
        </w:rPr>
        <w:t xml:space="preserve">: Marca todas las opciones que correspondan. </w:t>
      </w:r>
    </w:p>
    <w:p w:rsidR="005B46D0" w:rsidRPr="000410DB" w:rsidP="00EA6D10" w14:paraId="1E3977BB" w14:textId="0C5BE309">
      <w:pPr>
        <w:pStyle w:val="ListParagraph"/>
        <w:numPr>
          <w:ilvl w:val="0"/>
          <w:numId w:val="145"/>
        </w:numPr>
        <w:ind w:left="1080"/>
        <w:rPr>
          <w:rFonts w:ascii="Times New Roman" w:hAnsi="Times New Roman"/>
          <w:color w:val="333333"/>
          <w:sz w:val="24"/>
        </w:rPr>
      </w:pPr>
      <w:r w:rsidRPr="000410DB">
        <w:rPr>
          <w:rFonts w:ascii="Times New Roman" w:hAnsi="Times New Roman"/>
          <w:color w:val="333333"/>
          <w:sz w:val="24"/>
          <w:lang w:val=""/>
        </w:rPr>
        <w:t>Mujer</w:t>
      </w:r>
    </w:p>
    <w:p w:rsidR="005B46D0" w:rsidRPr="000410DB" w:rsidP="00EA6D10" w14:paraId="02EE077B" w14:textId="3C2191E8">
      <w:pPr>
        <w:pStyle w:val="ListParagraph"/>
        <w:numPr>
          <w:ilvl w:val="0"/>
          <w:numId w:val="145"/>
        </w:numPr>
        <w:ind w:left="1080"/>
        <w:rPr>
          <w:rFonts w:ascii="Times New Roman" w:hAnsi="Times New Roman"/>
          <w:color w:val="333333"/>
          <w:sz w:val="24"/>
        </w:rPr>
      </w:pPr>
      <w:r w:rsidRPr="000410DB">
        <w:rPr>
          <w:rFonts w:ascii="Times New Roman" w:hAnsi="Times New Roman"/>
          <w:color w:val="333333"/>
          <w:sz w:val="24"/>
          <w:lang w:val=""/>
        </w:rPr>
        <w:t>Hombre</w:t>
      </w:r>
    </w:p>
    <w:p w:rsidR="005B46D0" w:rsidRPr="000410DB" w:rsidP="00EA6D10" w14:paraId="3EE70F6F" w14:textId="52F38D6E">
      <w:pPr>
        <w:pStyle w:val="ListParagraph"/>
        <w:numPr>
          <w:ilvl w:val="0"/>
          <w:numId w:val="145"/>
        </w:numPr>
        <w:ind w:left="1080"/>
        <w:rPr>
          <w:rFonts w:ascii="Times New Roman" w:hAnsi="Times New Roman"/>
          <w:color w:val="333333"/>
          <w:sz w:val="24"/>
          <w:lang w:val="es-AR"/>
        </w:rPr>
      </w:pPr>
      <w:r w:rsidRPr="000410DB">
        <w:rPr>
          <w:rFonts w:ascii="Times New Roman" w:hAnsi="Times New Roman"/>
          <w:color w:val="333333"/>
          <w:sz w:val="24"/>
          <w:lang w:val=""/>
        </w:rPr>
        <w:t>Transgénero, no binari</w:t>
      </w:r>
      <w:r w:rsidRPr="000410DB" w:rsidR="00F75DF3">
        <w:rPr>
          <w:rFonts w:ascii="Times New Roman" w:hAnsi="Times New Roman"/>
          <w:color w:val="333333"/>
          <w:sz w:val="24"/>
          <w:lang w:val=""/>
        </w:rPr>
        <w:t>o</w:t>
      </w:r>
      <w:r w:rsidRPr="000410DB">
        <w:rPr>
          <w:rFonts w:ascii="Times New Roman" w:hAnsi="Times New Roman"/>
          <w:color w:val="333333"/>
          <w:sz w:val="24"/>
          <w:lang w:val=""/>
        </w:rPr>
        <w:t xml:space="preserve"> u otra identidad de género</w:t>
      </w:r>
    </w:p>
    <w:p w:rsidR="005B46D0" w:rsidRPr="000410DB" w:rsidP="005B46D0" w14:paraId="1D840376" w14:textId="1892DB19">
      <w:pPr>
        <w:rPr>
          <w:sz w:val="24"/>
          <w:lang w:val="es-AR"/>
        </w:rPr>
      </w:pPr>
    </w:p>
    <w:p w:rsidR="005B46D0" w:rsidRPr="000410DB" w:rsidP="005B46D0" w14:paraId="0132F903" w14:textId="41B20E77">
      <w:pPr>
        <w:pBdr>
          <w:bottom w:val="single" w:sz="12" w:space="1" w:color="auto"/>
        </w:pBdr>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4329A2" w:rsidRPr="000410DB" w14:paraId="6C556416" w14:textId="77777777">
      <w:pPr>
        <w:pStyle w:val="ListParagraph"/>
        <w:rPr>
          <w:rFonts w:ascii="Times New Roman" w:hAnsi="Times New Roman"/>
          <w:sz w:val="24"/>
          <w:lang w:val="es-AR"/>
        </w:rPr>
      </w:pPr>
    </w:p>
    <w:p w:rsidR="005B46D0" w:rsidRPr="000410DB" w:rsidP="62CE6CFF" w14:paraId="351E9164" w14:textId="5B5C057A">
      <w:pPr>
        <w:pStyle w:val="paragraph"/>
        <w:spacing w:before="0" w:beforeAutospacing="0" w:after="0" w:afterAutospacing="0"/>
        <w:textAlignment w:val="baseline"/>
        <w:rPr>
          <w:b/>
          <w:bCs/>
          <w:lang w:val="es-AR"/>
        </w:rPr>
      </w:pPr>
      <w:r w:rsidRPr="000410DB">
        <w:rPr>
          <w:b/>
          <w:bCs/>
          <w:lang w:val=""/>
        </w:rPr>
        <w:t xml:space="preserve">H14. </w:t>
      </w:r>
      <w:r w:rsidRPr="000410DB">
        <w:rPr>
          <w:lang w:val=""/>
        </w:rPr>
        <w:tab/>
      </w:r>
    </w:p>
    <w:p w:rsidR="0027594D" w:rsidRPr="000410DB" w:rsidP="0027594D" w14:paraId="7417B03C" w14:textId="77777777">
      <w:pPr>
        <w:pStyle w:val="paragraph"/>
        <w:spacing w:before="0" w:beforeAutospacing="0" w:after="0" w:afterAutospacing="0"/>
        <w:ind w:firstLine="720"/>
        <w:textAlignment w:val="baseline"/>
        <w:rPr>
          <w:b/>
          <w:bCs/>
          <w:lang w:val="es-AR"/>
        </w:rPr>
      </w:pPr>
      <w:r w:rsidRPr="000410DB">
        <w:rPr>
          <w:rStyle w:val="normaltextrun"/>
          <w:lang w:val=""/>
        </w:rPr>
        <w:t>¿Cuál de </w:t>
      </w:r>
      <w:r w:rsidRPr="000410DB">
        <w:rPr>
          <w:rStyle w:val="contextualspellingandgrammarerror"/>
          <w:lang w:val=""/>
        </w:rPr>
        <w:t>las siguientes opciones describe mejor tu raza u origen étnico</w:t>
      </w:r>
      <w:r w:rsidRPr="000410DB">
        <w:rPr>
          <w:rStyle w:val="normaltextrun"/>
          <w:lang w:val=""/>
        </w:rPr>
        <w:t>? Selecciona todas las opciones que correspondan.</w:t>
      </w:r>
    </w:p>
    <w:p w:rsidR="0027594D" w:rsidRPr="000410DB" w:rsidP="0027594D" w14:paraId="4BD0EE26" w14:textId="77777777">
      <w:pPr>
        <w:pStyle w:val="paragraph"/>
        <w:numPr>
          <w:ilvl w:val="0"/>
          <w:numId w:val="83"/>
        </w:numPr>
        <w:spacing w:before="0" w:beforeAutospacing="0" w:after="0" w:afterAutospacing="0"/>
        <w:ind w:left="1080"/>
        <w:textAlignment w:val="baseline"/>
        <w:rPr>
          <w:lang w:val="es-ES"/>
        </w:rPr>
      </w:pPr>
      <w:r w:rsidRPr="000410DB">
        <w:rPr>
          <w:rStyle w:val="normaltextrun"/>
          <w:lang w:val=""/>
        </w:rPr>
        <w:t>Indígena de las Américas o nativo(a) de Alaska</w:t>
      </w:r>
      <w:r w:rsidRPr="000410DB">
        <w:rPr>
          <w:rStyle w:val="eop"/>
          <w:lang w:val=""/>
        </w:rPr>
        <w:t> </w:t>
      </w:r>
    </w:p>
    <w:p w:rsidR="0027594D" w:rsidRPr="000410DB" w:rsidP="0027594D" w14:paraId="294D077D" w14:textId="77777777">
      <w:pPr>
        <w:pStyle w:val="paragraph"/>
        <w:numPr>
          <w:ilvl w:val="0"/>
          <w:numId w:val="83"/>
        </w:numPr>
        <w:spacing w:before="0" w:beforeAutospacing="0" w:after="0" w:afterAutospacing="0"/>
        <w:ind w:left="1080"/>
        <w:textAlignment w:val="baseline"/>
      </w:pPr>
      <w:r w:rsidRPr="000410DB">
        <w:rPr>
          <w:rStyle w:val="normaltextrun"/>
          <w:lang w:val=""/>
        </w:rPr>
        <w:t xml:space="preserve">Asiático(a) </w:t>
      </w:r>
    </w:p>
    <w:p w:rsidR="0027594D" w:rsidRPr="000410DB" w:rsidP="0027594D" w14:paraId="0B251E88" w14:textId="77777777">
      <w:pPr>
        <w:pStyle w:val="paragraph"/>
        <w:numPr>
          <w:ilvl w:val="0"/>
          <w:numId w:val="83"/>
        </w:numPr>
        <w:spacing w:before="0" w:beforeAutospacing="0" w:after="0" w:afterAutospacing="0"/>
        <w:ind w:left="1080"/>
        <w:textAlignment w:val="baseline"/>
        <w:rPr>
          <w:lang w:val="es-MX"/>
        </w:rPr>
      </w:pPr>
      <w:r w:rsidRPr="000410DB">
        <w:rPr>
          <w:rStyle w:val="normaltextrun"/>
          <w:lang w:val=""/>
        </w:rPr>
        <w:t>Negro(a) o afroamericano(a)</w:t>
      </w:r>
      <w:r w:rsidRPr="000410DB">
        <w:rPr>
          <w:rStyle w:val="eop"/>
          <w:lang w:val=""/>
        </w:rPr>
        <w:t> </w:t>
      </w:r>
    </w:p>
    <w:p w:rsidR="0027594D" w:rsidRPr="000410DB" w:rsidP="0027594D" w14:paraId="2A10EBE6" w14:textId="77777777">
      <w:pPr>
        <w:pStyle w:val="paragraph"/>
        <w:numPr>
          <w:ilvl w:val="0"/>
          <w:numId w:val="83"/>
        </w:numPr>
        <w:spacing w:before="0" w:beforeAutospacing="0" w:after="0" w:afterAutospacing="0"/>
        <w:ind w:left="1080"/>
        <w:textAlignment w:val="baseline"/>
        <w:rPr>
          <w:lang w:val="es-MX"/>
        </w:rPr>
      </w:pPr>
      <w:r w:rsidRPr="000410DB">
        <w:rPr>
          <w:rStyle w:val="normaltextrun"/>
          <w:lang w:val=""/>
        </w:rPr>
        <w:t>Hispano(a) o latino(a)</w:t>
      </w:r>
      <w:r w:rsidRPr="000410DB">
        <w:rPr>
          <w:rStyle w:val="eop"/>
          <w:lang w:val=""/>
        </w:rPr>
        <w:t> </w:t>
      </w:r>
    </w:p>
    <w:p w:rsidR="0027594D" w:rsidRPr="000410DB" w:rsidP="0027594D" w14:paraId="66369BA3" w14:textId="77777777">
      <w:pPr>
        <w:pStyle w:val="paragraph"/>
        <w:numPr>
          <w:ilvl w:val="0"/>
          <w:numId w:val="83"/>
        </w:numPr>
        <w:spacing w:before="0" w:beforeAutospacing="0" w:after="0" w:afterAutospacing="0"/>
        <w:ind w:left="1080"/>
        <w:textAlignment w:val="baseline"/>
        <w:rPr>
          <w:lang w:val="es-ES"/>
        </w:rPr>
      </w:pPr>
      <w:r w:rsidRPr="000410DB">
        <w:rPr>
          <w:rStyle w:val="normaltextrun"/>
          <w:lang w:val=""/>
        </w:rPr>
        <w:t>Nativo(a) de Hawái u otra de las Islas del Pacífico</w:t>
      </w:r>
      <w:r w:rsidRPr="000410DB">
        <w:rPr>
          <w:rStyle w:val="eop"/>
          <w:lang w:val=""/>
        </w:rPr>
        <w:t> </w:t>
      </w:r>
    </w:p>
    <w:p w:rsidR="0027594D" w:rsidRPr="000410DB" w:rsidP="0027594D" w14:paraId="57FDA82F" w14:textId="77777777">
      <w:pPr>
        <w:pStyle w:val="paragraph"/>
        <w:numPr>
          <w:ilvl w:val="0"/>
          <w:numId w:val="83"/>
        </w:numPr>
        <w:spacing w:before="0" w:beforeAutospacing="0" w:after="0" w:afterAutospacing="0"/>
        <w:ind w:left="1080"/>
        <w:textAlignment w:val="baseline"/>
        <w:rPr>
          <w:rStyle w:val="eop"/>
        </w:rPr>
      </w:pPr>
      <w:r w:rsidRPr="000410DB">
        <w:rPr>
          <w:rStyle w:val="normaltextrun"/>
          <w:lang w:val=""/>
        </w:rPr>
        <w:t>Blanco(a)</w:t>
      </w:r>
      <w:r w:rsidRPr="000410DB">
        <w:rPr>
          <w:rStyle w:val="eop"/>
          <w:lang w:val=""/>
        </w:rPr>
        <w:t> </w:t>
      </w:r>
    </w:p>
    <w:p w:rsidR="0027594D" w:rsidRPr="000410DB" w:rsidP="0027594D" w14:paraId="392A0976" w14:textId="77777777">
      <w:pPr>
        <w:pStyle w:val="paragraph"/>
        <w:spacing w:before="0" w:beforeAutospacing="0" w:after="0" w:afterAutospacing="0"/>
        <w:textAlignment w:val="baseline"/>
        <w:rPr>
          <w:rStyle w:val="eop"/>
        </w:rPr>
      </w:pPr>
    </w:p>
    <w:p w:rsidR="0027594D" w:rsidRPr="000410DB" w:rsidP="0027594D" w14:paraId="1CB9CD69" w14:textId="77777777">
      <w:pPr>
        <w:pStyle w:val="paragraph"/>
        <w:pBdr>
          <w:bottom w:val="single" w:sz="12" w:space="1" w:color="auto"/>
        </w:pBdr>
        <w:spacing w:before="0" w:beforeAutospacing="0" w:after="0" w:afterAutospacing="0"/>
        <w:textAlignment w:val="baseline"/>
        <w:rPr>
          <w:rStyle w:val="eop"/>
        </w:rPr>
      </w:pPr>
      <w:r w:rsidRPr="000410DB">
        <w:rPr>
          <w:rStyle w:val="eop"/>
          <w:b/>
          <w:bCs/>
        </w:rPr>
        <w:t xml:space="preserve">ASK: </w:t>
      </w:r>
      <w:r w:rsidRPr="000410DB">
        <w:rPr>
          <w:rStyle w:val="eop"/>
        </w:rPr>
        <w:t>All respondents</w:t>
      </w:r>
    </w:p>
    <w:p w:rsidR="005B46D0" w:rsidRPr="000410DB" w:rsidP="00066CB6" w14:paraId="74A90982" w14:textId="77777777">
      <w:pPr>
        <w:pStyle w:val="paragraph"/>
        <w:spacing w:before="0" w:beforeAutospacing="0" w:after="0" w:afterAutospacing="0"/>
        <w:textAlignment w:val="baseline"/>
      </w:pPr>
    </w:p>
    <w:p w:rsidR="001D7EA7" w:rsidRPr="000410DB" w:rsidP="005B46D0" w14:paraId="5170FEC4" w14:textId="744AF75A">
      <w:pPr>
        <w:pStyle w:val="Direction"/>
        <w:spacing w:before="0" w:after="0"/>
        <w:rPr>
          <w:rFonts w:ascii="Times New Roman" w:hAnsi="Times New Roman"/>
          <w:b/>
          <w:sz w:val="24"/>
          <w:szCs w:val="24"/>
        </w:rPr>
      </w:pPr>
    </w:p>
    <w:p w:rsidR="005B46D0" w:rsidRPr="000410DB" w:rsidP="005B46D0" w14:paraId="7D03FF03" w14:textId="7B003652">
      <w:pPr>
        <w:pStyle w:val="Direction"/>
        <w:spacing w:before="0" w:after="0"/>
        <w:rPr>
          <w:rFonts w:ascii="Times New Roman" w:hAnsi="Times New Roman"/>
          <w:color w:val="0070C0"/>
          <w:sz w:val="24"/>
          <w:szCs w:val="24"/>
        </w:rPr>
      </w:pPr>
      <w:r w:rsidRPr="000410DB">
        <w:rPr>
          <w:rFonts w:ascii="Times New Roman" w:hAnsi="Times New Roman"/>
          <w:b/>
          <w:iCs w:val="0"/>
          <w:sz w:val="24"/>
          <w:szCs w:val="24"/>
          <w:lang w:val=""/>
        </w:rPr>
        <w:t xml:space="preserve">H15_1. </w:t>
      </w:r>
      <w:r w:rsidRPr="000410DB">
        <w:rPr>
          <w:rFonts w:ascii="Times New Roman" w:hAnsi="Times New Roman"/>
          <w:bCs w:val="0"/>
          <w:iCs w:val="0"/>
          <w:color w:val="0070C0"/>
          <w:sz w:val="24"/>
          <w:szCs w:val="24"/>
        </w:rPr>
        <w:t>[IF H14=4]</w:t>
      </w:r>
    </w:p>
    <w:p w:rsidR="00766CBA" w:rsidRPr="000410DB" w:rsidP="00066CB6" w14:paraId="0372EAC4" w14:textId="448A141B">
      <w:pPr>
        <w:pStyle w:val="Question"/>
        <w:spacing w:before="0" w:after="0"/>
        <w:ind w:firstLine="0"/>
        <w:rPr>
          <w:rFonts w:ascii="Times New Roman" w:hAnsi="Times New Roman"/>
          <w:sz w:val="24"/>
          <w:szCs w:val="24"/>
        </w:rPr>
      </w:pPr>
      <w:r w:rsidRPr="000410DB">
        <w:rPr>
          <w:rFonts w:ascii="Times New Roman" w:hAnsi="Times New Roman"/>
          <w:sz w:val="24"/>
          <w:szCs w:val="24"/>
          <w:lang w:val=""/>
        </w:rPr>
        <w:t xml:space="preserve">En general, </w:t>
      </w:r>
      <w:r w:rsidRPr="000410DB" w:rsidR="00C83A74">
        <w:rPr>
          <w:rFonts w:ascii="Times New Roman" w:hAnsi="Times New Roman"/>
          <w:sz w:val="24"/>
          <w:szCs w:val="24"/>
          <w:lang w:val=""/>
        </w:rPr>
        <w:t>¿</w:t>
      </w:r>
      <w:r w:rsidRPr="000410DB">
        <w:rPr>
          <w:rFonts w:ascii="Times New Roman" w:hAnsi="Times New Roman"/>
          <w:sz w:val="24"/>
          <w:szCs w:val="24"/>
          <w:lang w:val=""/>
        </w:rPr>
        <w:t>hablas</w:t>
      </w:r>
      <w:r w:rsidRPr="000410DB" w:rsidR="00C83A74">
        <w:rPr>
          <w:rFonts w:ascii="Times New Roman" w:hAnsi="Times New Roman"/>
          <w:sz w:val="24"/>
          <w:szCs w:val="24"/>
          <w:lang w:val=""/>
        </w:rPr>
        <w:t xml:space="preserve"> normalmente</w:t>
      </w:r>
      <w:r w:rsidRPr="000410DB">
        <w:rPr>
          <w:rFonts w:ascii="Times New Roman" w:hAnsi="Times New Roman"/>
          <w:sz w:val="24"/>
          <w:szCs w:val="24"/>
          <w:lang w:val=""/>
        </w:rPr>
        <w:t>...</w:t>
      </w:r>
      <w:r w:rsidRPr="000410DB" w:rsidR="00C83A74">
        <w:rPr>
          <w:rFonts w:ascii="Times New Roman" w:hAnsi="Times New Roman"/>
          <w:sz w:val="24"/>
          <w:szCs w:val="24"/>
          <w:lang w:val=""/>
        </w:rPr>
        <w:t>?</w:t>
      </w:r>
    </w:p>
    <w:p w:rsidR="00766CBA" w:rsidRPr="000410DB" w:rsidP="00EA6D10" w14:paraId="6AA51F2B" w14:textId="77777777">
      <w:pPr>
        <w:pStyle w:val="ListParagraph"/>
        <w:numPr>
          <w:ilvl w:val="0"/>
          <w:numId w:val="58"/>
        </w:numPr>
        <w:ind w:left="1080"/>
        <w:rPr>
          <w:rFonts w:ascii="Times New Roman" w:hAnsi="Times New Roman"/>
          <w:sz w:val="24"/>
        </w:rPr>
      </w:pPr>
      <w:r w:rsidRPr="000410DB">
        <w:rPr>
          <w:rFonts w:ascii="Times New Roman" w:hAnsi="Times New Roman"/>
          <w:sz w:val="24"/>
          <w:lang w:val=""/>
        </w:rPr>
        <w:t>Solo español</w:t>
      </w:r>
    </w:p>
    <w:p w:rsidR="00766CBA" w:rsidRPr="000410DB" w:rsidP="00EA6D10" w14:paraId="5BA996C7" w14:textId="77777777">
      <w:pPr>
        <w:pStyle w:val="ListParagraph"/>
        <w:numPr>
          <w:ilvl w:val="0"/>
          <w:numId w:val="58"/>
        </w:numPr>
        <w:ind w:left="1080"/>
        <w:rPr>
          <w:rFonts w:ascii="Times New Roman" w:hAnsi="Times New Roman"/>
          <w:sz w:val="24"/>
        </w:rPr>
      </w:pPr>
      <w:r w:rsidRPr="000410DB">
        <w:rPr>
          <w:rFonts w:ascii="Times New Roman" w:hAnsi="Times New Roman"/>
          <w:sz w:val="24"/>
          <w:lang w:val=""/>
        </w:rPr>
        <w:t>Más español que inglés</w:t>
      </w:r>
    </w:p>
    <w:p w:rsidR="00766CBA" w:rsidRPr="000410DB" w:rsidP="00EA6D10" w14:paraId="140A2830" w14:textId="77777777">
      <w:pPr>
        <w:pStyle w:val="ListParagraph"/>
        <w:numPr>
          <w:ilvl w:val="0"/>
          <w:numId w:val="58"/>
        </w:numPr>
        <w:ind w:left="1080"/>
        <w:rPr>
          <w:rFonts w:ascii="Times New Roman" w:hAnsi="Times New Roman"/>
          <w:sz w:val="24"/>
        </w:rPr>
      </w:pPr>
      <w:r w:rsidRPr="000410DB">
        <w:rPr>
          <w:rFonts w:ascii="Times New Roman" w:hAnsi="Times New Roman"/>
          <w:sz w:val="24"/>
          <w:lang w:val=""/>
        </w:rPr>
        <w:t>Tanto inglés como español</w:t>
      </w:r>
    </w:p>
    <w:p w:rsidR="00766CBA" w:rsidRPr="000410DB" w:rsidP="00EA6D10" w14:paraId="64B46F62" w14:textId="77777777">
      <w:pPr>
        <w:pStyle w:val="ListParagraph"/>
        <w:numPr>
          <w:ilvl w:val="0"/>
          <w:numId w:val="58"/>
        </w:numPr>
        <w:ind w:left="1080"/>
        <w:rPr>
          <w:rFonts w:ascii="Times New Roman" w:hAnsi="Times New Roman"/>
          <w:sz w:val="24"/>
        </w:rPr>
      </w:pPr>
      <w:r w:rsidRPr="000410DB">
        <w:rPr>
          <w:rFonts w:ascii="Times New Roman" w:hAnsi="Times New Roman"/>
          <w:sz w:val="24"/>
          <w:lang w:val=""/>
        </w:rPr>
        <w:t>Más inglés que español</w:t>
      </w:r>
    </w:p>
    <w:p w:rsidR="00766CBA" w:rsidRPr="000410DB" w:rsidP="00EA6D10" w14:paraId="7921FA69" w14:textId="36090D8D">
      <w:pPr>
        <w:pStyle w:val="ListParagraph"/>
        <w:numPr>
          <w:ilvl w:val="0"/>
          <w:numId w:val="58"/>
        </w:numPr>
        <w:ind w:left="1080"/>
        <w:rPr>
          <w:rFonts w:ascii="Times New Roman" w:hAnsi="Times New Roman"/>
          <w:sz w:val="24"/>
        </w:rPr>
      </w:pPr>
      <w:r w:rsidRPr="000410DB">
        <w:rPr>
          <w:rFonts w:ascii="Times New Roman" w:hAnsi="Times New Roman"/>
          <w:sz w:val="24"/>
          <w:lang w:val=""/>
        </w:rPr>
        <w:t>Solo inglés</w:t>
      </w:r>
    </w:p>
    <w:p w:rsidR="005B46D0" w:rsidRPr="000410DB" w:rsidP="005B46D0" w14:paraId="14599B90" w14:textId="1FB12B4E">
      <w:pPr>
        <w:rPr>
          <w:rFonts w:ascii="Times New Roman" w:hAnsi="Times New Roman"/>
          <w:sz w:val="24"/>
        </w:rPr>
      </w:pPr>
    </w:p>
    <w:p w:rsidR="005B46D0" w:rsidRPr="000410DB" w:rsidP="005B46D0" w14:paraId="6AD700DC" w14:textId="3ED94B8C">
      <w:pPr>
        <w:pBdr>
          <w:bottom w:val="single" w:sz="12" w:space="1" w:color="auto"/>
        </w:pBdr>
        <w:rPr>
          <w:rFonts w:ascii="Times New Roman" w:hAnsi="Times New Roman"/>
          <w:sz w:val="24"/>
        </w:rPr>
      </w:pPr>
      <w:r w:rsidRPr="000410DB">
        <w:rPr>
          <w:rFonts w:ascii="Times New Roman" w:hAnsi="Times New Roman"/>
          <w:b/>
          <w:bCs/>
          <w:sz w:val="24"/>
        </w:rPr>
        <w:t xml:space="preserve">ASK: </w:t>
      </w:r>
      <w:r w:rsidRPr="000410DB">
        <w:rPr>
          <w:rFonts w:ascii="Times New Roman" w:hAnsi="Times New Roman"/>
          <w:sz w:val="24"/>
        </w:rPr>
        <w:t>Respondents who are Hispanic or Latino</w:t>
      </w:r>
    </w:p>
    <w:p w:rsidR="005B46D0" w:rsidRPr="000410DB" w:rsidP="00066CB6" w14:paraId="6270E53F" w14:textId="269368AF">
      <w:pPr>
        <w:rPr>
          <w:rFonts w:ascii="Times New Roman" w:hAnsi="Times New Roman"/>
          <w:sz w:val="24"/>
        </w:rPr>
      </w:pPr>
    </w:p>
    <w:p w:rsidR="007B4BE1" w:rsidRPr="000410DB" w:rsidP="007B4BE1" w14:paraId="26598C48" w14:textId="391E4E93">
      <w:pPr>
        <w:pStyle w:val="Direction"/>
        <w:spacing w:before="0" w:after="0"/>
        <w:rPr>
          <w:rFonts w:ascii="Times New Roman" w:hAnsi="Times New Roman"/>
          <w:color w:val="0070C0"/>
          <w:sz w:val="24"/>
          <w:szCs w:val="24"/>
          <w:lang w:val="es-AR"/>
        </w:rPr>
      </w:pPr>
      <w:r w:rsidRPr="000410DB">
        <w:rPr>
          <w:rFonts w:ascii="Times New Roman" w:hAnsi="Times New Roman"/>
          <w:b/>
          <w:iCs w:val="0"/>
          <w:sz w:val="24"/>
          <w:szCs w:val="24"/>
          <w:lang w:val=""/>
        </w:rPr>
        <w:t xml:space="preserve">H15_2. </w:t>
      </w:r>
      <w:r w:rsidRPr="000410DB">
        <w:rPr>
          <w:rFonts w:ascii="Times New Roman" w:hAnsi="Times New Roman"/>
          <w:bCs w:val="0"/>
          <w:iCs w:val="0"/>
          <w:color w:val="0070C0"/>
          <w:sz w:val="24"/>
          <w:szCs w:val="24"/>
          <w:lang w:val="es-AR"/>
        </w:rPr>
        <w:t>[IF H14=4]</w:t>
      </w:r>
    </w:p>
    <w:p w:rsidR="00766CBA" w:rsidRPr="000410DB" w:rsidP="00066CB6" w14:paraId="4C74E2A8" w14:textId="05832805">
      <w:pPr>
        <w:pStyle w:val="Question"/>
        <w:spacing w:before="0" w:after="0"/>
        <w:ind w:firstLine="0"/>
        <w:rPr>
          <w:rFonts w:ascii="Times New Roman" w:hAnsi="Times New Roman"/>
          <w:bCs/>
          <w:sz w:val="24"/>
          <w:szCs w:val="24"/>
          <w:lang w:val="es-AR"/>
        </w:rPr>
      </w:pPr>
      <w:r w:rsidRPr="000410DB">
        <w:rPr>
          <w:rFonts w:ascii="Times New Roman" w:hAnsi="Times New Roman"/>
          <w:sz w:val="24"/>
          <w:szCs w:val="24"/>
          <w:lang w:val=""/>
        </w:rPr>
        <w:t xml:space="preserve">Cuando ves la televisión, ¿qué tipo de programación </w:t>
      </w:r>
      <w:r w:rsidRPr="000410DB" w:rsidR="00514700">
        <w:rPr>
          <w:rFonts w:ascii="Times New Roman" w:hAnsi="Times New Roman"/>
          <w:sz w:val="24"/>
          <w:szCs w:val="24"/>
          <w:lang w:val=""/>
        </w:rPr>
        <w:t>ves normalmente</w:t>
      </w:r>
      <w:r w:rsidRPr="000410DB">
        <w:rPr>
          <w:rFonts w:ascii="Times New Roman" w:hAnsi="Times New Roman"/>
          <w:sz w:val="24"/>
          <w:szCs w:val="24"/>
          <w:lang w:val=""/>
        </w:rPr>
        <w:t>?</w:t>
      </w:r>
    </w:p>
    <w:p w:rsidR="00766CBA" w:rsidRPr="000410DB" w:rsidP="00EA6D10" w14:paraId="3B28157B" w14:textId="10916AF4">
      <w:pPr>
        <w:pStyle w:val="ListParagraph"/>
        <w:numPr>
          <w:ilvl w:val="0"/>
          <w:numId w:val="59"/>
        </w:numPr>
        <w:ind w:left="1170"/>
        <w:rPr>
          <w:rFonts w:ascii="Times New Roman" w:hAnsi="Times New Roman"/>
          <w:sz w:val="24"/>
        </w:rPr>
      </w:pPr>
      <w:r w:rsidRPr="000410DB">
        <w:rPr>
          <w:rFonts w:ascii="Times New Roman" w:hAnsi="Times New Roman"/>
          <w:sz w:val="24"/>
          <w:lang w:val=""/>
        </w:rPr>
        <w:t>Solo español</w:t>
      </w:r>
    </w:p>
    <w:p w:rsidR="00766CBA" w:rsidRPr="000410DB" w:rsidP="00EA6D10" w14:paraId="0BCCF058" w14:textId="77777777">
      <w:pPr>
        <w:pStyle w:val="ListParagraph"/>
        <w:numPr>
          <w:ilvl w:val="0"/>
          <w:numId w:val="59"/>
        </w:numPr>
        <w:ind w:left="1170"/>
        <w:rPr>
          <w:rFonts w:ascii="Times New Roman" w:hAnsi="Times New Roman"/>
          <w:sz w:val="24"/>
        </w:rPr>
      </w:pPr>
      <w:r w:rsidRPr="000410DB">
        <w:rPr>
          <w:rFonts w:ascii="Times New Roman" w:hAnsi="Times New Roman"/>
          <w:sz w:val="24"/>
          <w:lang w:val=""/>
        </w:rPr>
        <w:t>Más español que inglés</w:t>
      </w:r>
    </w:p>
    <w:p w:rsidR="00766CBA" w:rsidRPr="000410DB" w:rsidP="00EA6D10" w14:paraId="502D1F95" w14:textId="77777777">
      <w:pPr>
        <w:pStyle w:val="ListParagraph"/>
        <w:numPr>
          <w:ilvl w:val="0"/>
          <w:numId w:val="59"/>
        </w:numPr>
        <w:ind w:left="1170"/>
        <w:rPr>
          <w:rFonts w:ascii="Times New Roman" w:hAnsi="Times New Roman"/>
          <w:sz w:val="24"/>
        </w:rPr>
      </w:pPr>
      <w:r w:rsidRPr="000410DB">
        <w:rPr>
          <w:rFonts w:ascii="Times New Roman" w:hAnsi="Times New Roman"/>
          <w:sz w:val="24"/>
          <w:lang w:val=""/>
        </w:rPr>
        <w:t>Tanto inglés como español</w:t>
      </w:r>
    </w:p>
    <w:p w:rsidR="00766CBA" w:rsidRPr="000410DB" w:rsidP="00EA6D10" w14:paraId="6E217922" w14:textId="77777777">
      <w:pPr>
        <w:pStyle w:val="ListParagraph"/>
        <w:numPr>
          <w:ilvl w:val="0"/>
          <w:numId w:val="59"/>
        </w:numPr>
        <w:ind w:left="1170"/>
        <w:rPr>
          <w:rFonts w:ascii="Times New Roman" w:hAnsi="Times New Roman"/>
          <w:sz w:val="24"/>
        </w:rPr>
      </w:pPr>
      <w:r w:rsidRPr="000410DB">
        <w:rPr>
          <w:rFonts w:ascii="Times New Roman" w:hAnsi="Times New Roman"/>
          <w:sz w:val="24"/>
          <w:lang w:val=""/>
        </w:rPr>
        <w:t>Más inglés que español</w:t>
      </w:r>
    </w:p>
    <w:p w:rsidR="00766CBA" w:rsidRPr="000410DB" w:rsidP="00EA6D10" w14:paraId="1530FDAC" w14:textId="0B96192F">
      <w:pPr>
        <w:pStyle w:val="ListParagraph"/>
        <w:numPr>
          <w:ilvl w:val="0"/>
          <w:numId w:val="59"/>
        </w:numPr>
        <w:ind w:left="1170"/>
        <w:rPr>
          <w:rFonts w:ascii="Times New Roman" w:hAnsi="Times New Roman"/>
          <w:sz w:val="24"/>
        </w:rPr>
      </w:pPr>
      <w:r w:rsidRPr="000410DB">
        <w:rPr>
          <w:rFonts w:ascii="Times New Roman" w:hAnsi="Times New Roman"/>
          <w:sz w:val="24"/>
          <w:lang w:val=""/>
        </w:rPr>
        <w:t>Solo inglés</w:t>
      </w:r>
    </w:p>
    <w:p w:rsidR="007B4BE1" w:rsidRPr="000410DB" w:rsidP="007B4BE1" w14:paraId="1850CBE9" w14:textId="74E30176">
      <w:pPr>
        <w:rPr>
          <w:rFonts w:ascii="Times New Roman" w:hAnsi="Times New Roman"/>
          <w:sz w:val="24"/>
        </w:rPr>
      </w:pPr>
    </w:p>
    <w:p w:rsidR="007B4BE1" w:rsidRPr="000410DB" w:rsidP="007B4BE1" w14:paraId="43BBFC2F" w14:textId="23138E62">
      <w:pPr>
        <w:pBdr>
          <w:bottom w:val="single" w:sz="12" w:space="1" w:color="auto"/>
        </w:pBdr>
        <w:rPr>
          <w:rFonts w:ascii="Times New Roman" w:hAnsi="Times New Roman"/>
          <w:sz w:val="24"/>
        </w:rPr>
      </w:pPr>
      <w:r w:rsidRPr="000410DB">
        <w:rPr>
          <w:rFonts w:ascii="Times New Roman" w:hAnsi="Times New Roman"/>
          <w:b/>
          <w:bCs/>
          <w:sz w:val="24"/>
        </w:rPr>
        <w:t>ASK</w:t>
      </w:r>
      <w:r w:rsidRPr="000410DB">
        <w:rPr>
          <w:rFonts w:ascii="Times New Roman" w:hAnsi="Times New Roman"/>
          <w:b/>
          <w:bCs/>
          <w:sz w:val="24"/>
        </w:rPr>
        <w:t xml:space="preserve">: </w:t>
      </w:r>
      <w:r w:rsidRPr="000410DB">
        <w:rPr>
          <w:rFonts w:ascii="Times New Roman" w:hAnsi="Times New Roman"/>
          <w:sz w:val="24"/>
        </w:rPr>
        <w:t>Respondents who are Hispanic or Latino</w:t>
      </w:r>
    </w:p>
    <w:p w:rsidR="00766CBA" w:rsidRPr="000410DB" w14:paraId="40FF366B" w14:textId="77777777">
      <w:pPr>
        <w:pStyle w:val="ListParagraph"/>
        <w:rPr>
          <w:rFonts w:ascii="Times New Roman" w:hAnsi="Times New Roman"/>
          <w:sz w:val="24"/>
        </w:rPr>
      </w:pPr>
    </w:p>
    <w:p w:rsidR="0041170E" w:rsidRPr="000410DB" w14:paraId="234E55F2" w14:textId="77777777">
      <w:pPr>
        <w:rPr>
          <w:rFonts w:ascii="Times New Roman" w:hAnsi="Times New Roman"/>
          <w:b/>
          <w:bCs/>
          <w:sz w:val="24"/>
        </w:rPr>
      </w:pPr>
      <w:r w:rsidRPr="000410DB">
        <w:rPr>
          <w:rFonts w:ascii="Times New Roman" w:hAnsi="Times New Roman"/>
          <w:b/>
          <w:bCs/>
        </w:rPr>
        <w:br w:type="page"/>
      </w:r>
    </w:p>
    <w:p w:rsidR="0041170E" w:rsidRPr="000410DB" w:rsidP="005B46D0" w14:paraId="3952A02E" w14:textId="77777777">
      <w:pPr>
        <w:pStyle w:val="NumberedQuestions"/>
        <w:rPr>
          <w:rFonts w:ascii="Times New Roman" w:hAnsi="Times New Roman"/>
          <w:b/>
          <w:bCs/>
        </w:rPr>
      </w:pPr>
    </w:p>
    <w:p w:rsidR="007B4BE1" w:rsidRPr="000410DB" w:rsidP="005B46D0" w14:paraId="5CDB59DF" w14:textId="0F43DBC4">
      <w:pPr>
        <w:pStyle w:val="NumberedQuestions"/>
        <w:rPr>
          <w:rFonts w:ascii="Times New Roman" w:hAnsi="Times New Roman"/>
          <w:b/>
          <w:bCs/>
          <w:lang w:val="es-AR"/>
        </w:rPr>
      </w:pPr>
      <w:r w:rsidRPr="000410DB">
        <w:rPr>
          <w:rFonts w:ascii="Times New Roman" w:hAnsi="Times New Roman"/>
          <w:b/>
          <w:bCs/>
          <w:lang w:val=""/>
        </w:rPr>
        <w:t xml:space="preserve">H16. </w:t>
      </w:r>
      <w:r w:rsidRPr="000410DB">
        <w:rPr>
          <w:rFonts w:ascii="Times New Roman" w:hAnsi="Times New Roman"/>
          <w:lang w:val=""/>
        </w:rPr>
        <w:tab/>
      </w:r>
    </w:p>
    <w:p w:rsidR="00766CBA" w:rsidRPr="000410DB" w:rsidP="712E7F49" w14:paraId="19D76E48" w14:textId="73E57B8E">
      <w:pPr>
        <w:pStyle w:val="NumberedQuestions"/>
        <w:ind w:firstLine="360"/>
        <w:rPr>
          <w:rFonts w:ascii="Times New Roman" w:hAnsi="Times New Roman"/>
          <w:b/>
          <w:bCs/>
          <w:lang w:val="es-AR"/>
        </w:rPr>
      </w:pPr>
      <w:r w:rsidRPr="000410DB">
        <w:rPr>
          <w:rFonts w:ascii="Times New Roman" w:hAnsi="Times New Roman"/>
          <w:lang w:val=""/>
        </w:rPr>
        <w:t xml:space="preserve">¿Cuáles de las siguientes opciones representa mejor la forma en </w:t>
      </w:r>
      <w:r w:rsidRPr="000410DB" w:rsidR="00960561">
        <w:rPr>
          <w:rFonts w:ascii="Times New Roman" w:hAnsi="Times New Roman"/>
          <w:lang w:val=""/>
        </w:rPr>
        <w:t>que piensas de ti mismo(a)</w:t>
      </w:r>
      <w:r w:rsidRPr="000410DB">
        <w:rPr>
          <w:rFonts w:ascii="Times New Roman" w:hAnsi="Times New Roman"/>
          <w:lang w:val=""/>
        </w:rPr>
        <w:t>? Selecciona todas las opciones que correspondan.</w:t>
      </w:r>
    </w:p>
    <w:p w:rsidR="00766CBA" w:rsidRPr="000410DB" w:rsidP="00EA6D10" w14:paraId="78AE779A" w14:textId="77777777">
      <w:pPr>
        <w:pStyle w:val="ListParagraph"/>
        <w:numPr>
          <w:ilvl w:val="0"/>
          <w:numId w:val="60"/>
        </w:numPr>
        <w:ind w:left="1170"/>
        <w:rPr>
          <w:rFonts w:ascii="Times New Roman" w:hAnsi="Times New Roman"/>
          <w:sz w:val="24"/>
        </w:rPr>
      </w:pPr>
      <w:r w:rsidRPr="000410DB">
        <w:rPr>
          <w:rFonts w:ascii="Times New Roman" w:hAnsi="Times New Roman"/>
          <w:sz w:val="24"/>
          <w:lang w:val=""/>
        </w:rPr>
        <w:t>Heterosexual</w:t>
      </w:r>
    </w:p>
    <w:p w:rsidR="00766CBA" w:rsidRPr="000410DB" w:rsidP="00EA6D10" w14:paraId="582F38AB" w14:textId="77777777">
      <w:pPr>
        <w:pStyle w:val="ListParagraph"/>
        <w:numPr>
          <w:ilvl w:val="0"/>
          <w:numId w:val="60"/>
        </w:numPr>
        <w:ind w:left="1170"/>
        <w:rPr>
          <w:rFonts w:ascii="Times New Roman" w:hAnsi="Times New Roman"/>
          <w:sz w:val="24"/>
        </w:rPr>
      </w:pPr>
      <w:r w:rsidRPr="000410DB">
        <w:rPr>
          <w:rFonts w:ascii="Times New Roman" w:hAnsi="Times New Roman"/>
          <w:sz w:val="24"/>
          <w:lang w:val=""/>
        </w:rPr>
        <w:t>Bisexual</w:t>
      </w:r>
    </w:p>
    <w:p w:rsidR="00766CBA" w:rsidRPr="000410DB" w:rsidP="00EA6D10" w14:paraId="269DDD5A" w14:textId="77777777">
      <w:pPr>
        <w:pStyle w:val="ListParagraph"/>
        <w:numPr>
          <w:ilvl w:val="0"/>
          <w:numId w:val="60"/>
        </w:numPr>
        <w:ind w:left="1170"/>
        <w:rPr>
          <w:rFonts w:ascii="Times New Roman" w:hAnsi="Times New Roman"/>
          <w:sz w:val="24"/>
        </w:rPr>
      </w:pPr>
      <w:r w:rsidRPr="000410DB">
        <w:rPr>
          <w:rFonts w:ascii="Times New Roman" w:hAnsi="Times New Roman"/>
          <w:sz w:val="24"/>
          <w:lang w:val=""/>
        </w:rPr>
        <w:t>Gay o lesbiana</w:t>
      </w:r>
    </w:p>
    <w:p w:rsidR="00766CBA" w:rsidRPr="000410DB" w:rsidP="00EA6D10" w14:paraId="11418862" w14:textId="295C49E7">
      <w:pPr>
        <w:pStyle w:val="ListParagraph"/>
        <w:numPr>
          <w:ilvl w:val="0"/>
          <w:numId w:val="60"/>
        </w:numPr>
        <w:ind w:left="1170"/>
        <w:rPr>
          <w:rFonts w:ascii="Times New Roman" w:hAnsi="Times New Roman"/>
          <w:sz w:val="24"/>
        </w:rPr>
      </w:pPr>
      <w:r w:rsidRPr="000410DB">
        <w:rPr>
          <w:rFonts w:ascii="Times New Roman" w:hAnsi="Times New Roman"/>
          <w:sz w:val="24"/>
          <w:lang w:val=""/>
        </w:rPr>
        <w:t>Pansexual</w:t>
      </w:r>
    </w:p>
    <w:p w:rsidR="00766CBA" w:rsidRPr="000410DB" w:rsidP="00EA6D10" w14:paraId="1A19E468" w14:textId="150882B8">
      <w:pPr>
        <w:pStyle w:val="ListParagraph"/>
        <w:numPr>
          <w:ilvl w:val="0"/>
          <w:numId w:val="60"/>
        </w:numPr>
        <w:ind w:left="1170"/>
        <w:rPr>
          <w:rFonts w:ascii="Times New Roman" w:hAnsi="Times New Roman"/>
          <w:sz w:val="24"/>
        </w:rPr>
      </w:pPr>
      <w:r w:rsidRPr="000410DB">
        <w:rPr>
          <w:rFonts w:ascii="Times New Roman" w:hAnsi="Times New Roman"/>
          <w:sz w:val="24"/>
          <w:lang w:val=""/>
        </w:rPr>
        <w:t>Queer</w:t>
      </w:r>
    </w:p>
    <w:p w:rsidR="00766CBA" w:rsidRPr="000410DB" w:rsidP="00EA6D10" w14:paraId="6E5C2439" w14:textId="3CB83C1C">
      <w:pPr>
        <w:pStyle w:val="ListParagraph"/>
        <w:numPr>
          <w:ilvl w:val="0"/>
          <w:numId w:val="60"/>
        </w:numPr>
        <w:ind w:left="1170"/>
        <w:rPr>
          <w:rFonts w:ascii="Times New Roman" w:hAnsi="Times New Roman"/>
          <w:sz w:val="24"/>
        </w:rPr>
      </w:pPr>
      <w:r w:rsidRPr="000410DB">
        <w:rPr>
          <w:rFonts w:ascii="Times New Roman" w:hAnsi="Times New Roman"/>
          <w:sz w:val="24"/>
          <w:lang w:val=""/>
        </w:rPr>
        <w:t>Asexual</w:t>
      </w:r>
    </w:p>
    <w:p w:rsidR="00766CBA" w:rsidRPr="000410DB" w:rsidP="00EA6D10" w14:paraId="5FE6929F" w14:textId="6A3F5330">
      <w:pPr>
        <w:pStyle w:val="ListParagraph"/>
        <w:numPr>
          <w:ilvl w:val="0"/>
          <w:numId w:val="60"/>
        </w:numPr>
        <w:ind w:left="1170"/>
        <w:rPr>
          <w:rFonts w:ascii="Times New Roman" w:hAnsi="Times New Roman"/>
          <w:sz w:val="24"/>
        </w:rPr>
      </w:pPr>
      <w:r w:rsidRPr="000410DB">
        <w:rPr>
          <w:rFonts w:ascii="Times New Roman" w:hAnsi="Times New Roman"/>
          <w:sz w:val="24"/>
          <w:lang w:val=""/>
        </w:rPr>
        <w:t>Aún no lo sé</w:t>
      </w:r>
    </w:p>
    <w:p w:rsidR="005A4559" w:rsidRPr="000410DB" w:rsidP="00EA6D10" w14:paraId="4C3EB141" w14:textId="42891113">
      <w:pPr>
        <w:pStyle w:val="ListParagraph"/>
        <w:numPr>
          <w:ilvl w:val="0"/>
          <w:numId w:val="60"/>
        </w:numPr>
        <w:ind w:left="1170"/>
        <w:rPr>
          <w:rFonts w:ascii="Times New Roman" w:hAnsi="Times New Roman"/>
          <w:sz w:val="24"/>
        </w:rPr>
      </w:pPr>
      <w:r w:rsidRPr="000410DB">
        <w:rPr>
          <w:rFonts w:ascii="Times New Roman" w:hAnsi="Times New Roman"/>
          <w:sz w:val="24"/>
          <w:lang w:val=""/>
        </w:rPr>
        <w:t>Algo diferente</w:t>
      </w:r>
      <w:r w:rsidRPr="000410DB" w:rsidR="5F9BA396">
        <w:rPr>
          <w:rFonts w:ascii="Times New Roman" w:hAnsi="Times New Roman"/>
          <w:sz w:val="24"/>
          <w:lang w:val=""/>
        </w:rPr>
        <w:t xml:space="preserve"> [Open Text]</w:t>
      </w:r>
    </w:p>
    <w:p w:rsidR="007B4BE1" w:rsidRPr="000410DB" w:rsidP="007B4BE1" w14:paraId="66BC583E" w14:textId="61AD4F2C">
      <w:pPr>
        <w:rPr>
          <w:rFonts w:ascii="Times New Roman" w:hAnsi="Times New Roman"/>
          <w:sz w:val="24"/>
        </w:rPr>
      </w:pPr>
    </w:p>
    <w:p w:rsidR="007B4BE1" w:rsidRPr="000410DB" w:rsidP="007B4BE1" w14:paraId="7E512C4E" w14:textId="5E9B9280">
      <w:pPr>
        <w:pBdr>
          <w:bottom w:val="single" w:sz="12" w:space="1" w:color="auto"/>
        </w:pBdr>
        <w:rPr>
          <w:rFonts w:ascii="Times New Roman" w:hAnsi="Times New Roman"/>
          <w:sz w:val="24"/>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4329A2" w:rsidRPr="000410DB" w:rsidP="00066CB6" w14:paraId="4C3E5DC0" w14:textId="77777777">
      <w:pPr>
        <w:rPr>
          <w:rFonts w:ascii="Times New Roman" w:hAnsi="Times New Roman"/>
          <w:sz w:val="24"/>
        </w:rPr>
      </w:pPr>
    </w:p>
    <w:p w:rsidR="007B4BE1" w:rsidRPr="000410DB" w:rsidP="005B46D0" w14:paraId="40E796E4" w14:textId="2D7AF7A5">
      <w:pPr>
        <w:pStyle w:val="NumberedQuestions"/>
        <w:rPr>
          <w:rFonts w:ascii="Times New Roman" w:hAnsi="Times New Roman"/>
          <w:b/>
          <w:bCs/>
        </w:rPr>
      </w:pPr>
      <w:r w:rsidRPr="000410DB">
        <w:rPr>
          <w:rFonts w:ascii="Times New Roman" w:hAnsi="Times New Roman"/>
          <w:b/>
          <w:bCs/>
          <w:lang w:val=""/>
        </w:rPr>
        <w:t xml:space="preserve">H17. </w:t>
      </w:r>
      <w:r w:rsidRPr="000410DB">
        <w:rPr>
          <w:rFonts w:ascii="Times New Roman" w:hAnsi="Times New Roman"/>
          <w:lang w:val=""/>
        </w:rPr>
        <w:tab/>
      </w:r>
    </w:p>
    <w:p w:rsidR="00766CBA" w:rsidRPr="000410DB" w:rsidP="00066CB6" w14:paraId="236E219C" w14:textId="700D14E5">
      <w:pPr>
        <w:pStyle w:val="NumberedQuestions"/>
        <w:ind w:firstLine="360"/>
        <w:rPr>
          <w:rFonts w:ascii="Times New Roman" w:hAnsi="Times New Roman"/>
          <w:lang w:val="es-AR"/>
        </w:rPr>
      </w:pPr>
      <w:r w:rsidRPr="000410DB">
        <w:rPr>
          <w:rFonts w:ascii="Times New Roman" w:hAnsi="Times New Roman"/>
          <w:lang w:val=""/>
        </w:rPr>
        <w:t>¿Cuánto dinero tiene tu familia?</w:t>
      </w:r>
    </w:p>
    <w:p w:rsidR="00766CBA" w:rsidRPr="000410DB" w:rsidP="00EA6D10" w14:paraId="530C296C" w14:textId="77777777">
      <w:pPr>
        <w:pStyle w:val="ListParagraph"/>
        <w:numPr>
          <w:ilvl w:val="0"/>
          <w:numId w:val="61"/>
        </w:numPr>
        <w:ind w:left="1080"/>
        <w:rPr>
          <w:rFonts w:ascii="Times New Roman" w:hAnsi="Times New Roman"/>
          <w:sz w:val="24"/>
          <w:lang w:val="es-AR"/>
        </w:rPr>
      </w:pPr>
      <w:r w:rsidRPr="000410DB">
        <w:rPr>
          <w:rFonts w:ascii="Times New Roman" w:hAnsi="Times New Roman"/>
          <w:sz w:val="24"/>
          <w:lang w:val=""/>
        </w:rPr>
        <w:t>No tiene lo suficiente para salir adelante</w:t>
      </w:r>
    </w:p>
    <w:p w:rsidR="00766CBA" w:rsidRPr="000410DB" w:rsidP="00EA6D10" w14:paraId="149E0694" w14:textId="697E26A3">
      <w:pPr>
        <w:pStyle w:val="ListParagraph"/>
        <w:numPr>
          <w:ilvl w:val="0"/>
          <w:numId w:val="61"/>
        </w:numPr>
        <w:ind w:left="1080"/>
        <w:rPr>
          <w:rFonts w:ascii="Times New Roman" w:hAnsi="Times New Roman"/>
          <w:sz w:val="24"/>
          <w:lang w:val="es-AR"/>
        </w:rPr>
      </w:pPr>
      <w:r w:rsidRPr="000410DB">
        <w:rPr>
          <w:rFonts w:ascii="Times New Roman" w:hAnsi="Times New Roman"/>
          <w:sz w:val="24"/>
          <w:lang w:val=""/>
        </w:rPr>
        <w:t>Solo lo</w:t>
      </w:r>
      <w:r w:rsidRPr="000410DB">
        <w:rPr>
          <w:rFonts w:ascii="Times New Roman" w:hAnsi="Times New Roman"/>
          <w:sz w:val="24"/>
          <w:lang w:val=""/>
        </w:rPr>
        <w:t xml:space="preserve"> suficiente para salir adelante</w:t>
      </w:r>
    </w:p>
    <w:p w:rsidR="00766CBA" w:rsidRPr="000410DB" w:rsidP="00EA6D10" w14:paraId="0D6F164A" w14:textId="4B16EDA1">
      <w:pPr>
        <w:pStyle w:val="ListParagraph"/>
        <w:numPr>
          <w:ilvl w:val="0"/>
          <w:numId w:val="61"/>
        </w:numPr>
        <w:ind w:left="1080"/>
        <w:rPr>
          <w:rFonts w:ascii="Times New Roman" w:hAnsi="Times New Roman"/>
          <w:sz w:val="24"/>
          <w:lang w:val="es-AR"/>
        </w:rPr>
      </w:pPr>
      <w:r w:rsidRPr="000410DB">
        <w:rPr>
          <w:rFonts w:ascii="Times New Roman" w:hAnsi="Times New Roman"/>
          <w:sz w:val="24"/>
          <w:lang w:val=""/>
        </w:rPr>
        <w:t xml:space="preserve">Solo </w:t>
      </w:r>
      <w:r w:rsidRPr="000410DB" w:rsidR="00B510B3">
        <w:rPr>
          <w:rFonts w:ascii="Times New Roman" w:hAnsi="Times New Roman"/>
          <w:sz w:val="24"/>
          <w:lang w:val=""/>
        </w:rPr>
        <w:t xml:space="preserve">tienen </w:t>
      </w:r>
      <w:r w:rsidRPr="000410DB">
        <w:rPr>
          <w:rFonts w:ascii="Times New Roman" w:hAnsi="Times New Roman"/>
          <w:sz w:val="24"/>
          <w:lang w:val=""/>
        </w:rPr>
        <w:t>que preocuparse por el dinero para la diversión o</w:t>
      </w:r>
      <w:r w:rsidRPr="000410DB" w:rsidR="00B510B3">
        <w:rPr>
          <w:rFonts w:ascii="Times New Roman" w:hAnsi="Times New Roman"/>
          <w:sz w:val="24"/>
          <w:lang w:val=""/>
        </w:rPr>
        <w:t xml:space="preserve"> cosas extras</w:t>
      </w:r>
    </w:p>
    <w:p w:rsidR="00766CBA" w:rsidRPr="000410DB" w:rsidP="00EA6D10" w14:paraId="79B6C309" w14:textId="63D237FE">
      <w:pPr>
        <w:pStyle w:val="ListParagraph"/>
        <w:numPr>
          <w:ilvl w:val="0"/>
          <w:numId w:val="61"/>
        </w:numPr>
        <w:ind w:left="1080"/>
        <w:rPr>
          <w:rFonts w:ascii="Times New Roman" w:hAnsi="Times New Roman"/>
          <w:sz w:val="24"/>
          <w:lang w:val="es-AR"/>
        </w:rPr>
      </w:pPr>
      <w:r w:rsidRPr="000410DB">
        <w:rPr>
          <w:rFonts w:ascii="Times New Roman" w:hAnsi="Times New Roman"/>
          <w:sz w:val="24"/>
          <w:lang w:val=""/>
        </w:rPr>
        <w:t>Nunca tienen que preocuparse por el dinero</w:t>
      </w:r>
    </w:p>
    <w:p w:rsidR="007B4BE1" w:rsidRPr="000410DB" w:rsidP="007B4BE1" w14:paraId="25DC40D7" w14:textId="45A2C52E">
      <w:pPr>
        <w:rPr>
          <w:rFonts w:ascii="Times New Roman" w:hAnsi="Times New Roman"/>
          <w:sz w:val="24"/>
          <w:lang w:val="es-AR"/>
        </w:rPr>
      </w:pPr>
    </w:p>
    <w:p w:rsidR="007B4BE1" w:rsidRPr="000410DB" w:rsidP="007B4BE1" w14:paraId="10735579" w14:textId="4BCD57E2">
      <w:pPr>
        <w:pBdr>
          <w:bottom w:val="single" w:sz="12" w:space="1" w:color="auto"/>
        </w:pBdr>
        <w:rPr>
          <w:rFonts w:ascii="Times New Roman" w:hAnsi="Times New Roman"/>
          <w:sz w:val="24"/>
          <w:lang w:val="es-AR"/>
        </w:rPr>
      </w:pPr>
      <w:r w:rsidRPr="000410DB">
        <w:rPr>
          <w:rFonts w:ascii="Times New Roman" w:hAnsi="Times New Roman"/>
          <w:b/>
          <w:bCs/>
          <w:sz w:val="24"/>
          <w:lang w:val=""/>
        </w:rPr>
        <w:t xml:space="preserve">ASK: </w:t>
      </w:r>
      <w:r w:rsidRPr="000410DB">
        <w:rPr>
          <w:rFonts w:ascii="Times New Roman" w:hAnsi="Times New Roman"/>
          <w:sz w:val="24"/>
          <w:lang w:val=""/>
        </w:rPr>
        <w:t>All</w:t>
      </w:r>
      <w:r w:rsidRPr="000410DB">
        <w:rPr>
          <w:rFonts w:ascii="Times New Roman" w:hAnsi="Times New Roman"/>
          <w:sz w:val="24"/>
          <w:lang w:val=""/>
        </w:rPr>
        <w:t xml:space="preserve"> </w:t>
      </w:r>
      <w:r w:rsidRPr="000410DB">
        <w:rPr>
          <w:rFonts w:ascii="Times New Roman" w:hAnsi="Times New Roman"/>
          <w:sz w:val="24"/>
          <w:lang w:val=""/>
        </w:rPr>
        <w:t>respondents</w:t>
      </w:r>
    </w:p>
    <w:p w:rsidR="007B4BE1" w:rsidRPr="000410DB" w:rsidP="00066CB6" w14:paraId="2F17EA18" w14:textId="77777777">
      <w:pPr>
        <w:rPr>
          <w:rFonts w:ascii="Times New Roman" w:hAnsi="Times New Roman"/>
          <w:sz w:val="24"/>
          <w:lang w:val="es-AR"/>
        </w:rPr>
      </w:pPr>
    </w:p>
    <w:p w:rsidR="00720244" w:rsidRPr="000410DB" w:rsidP="00720244" w14:paraId="0C9D1C0A" w14:textId="0DBA50A3">
      <w:pPr>
        <w:pStyle w:val="BodyText1"/>
        <w:spacing w:after="0" w:line="240" w:lineRule="auto"/>
        <w:ind w:left="720" w:hanging="720"/>
        <w:rPr>
          <w:rFonts w:ascii="Times New Roman" w:hAnsi="Times New Roman"/>
          <w:bCs/>
          <w:sz w:val="24"/>
          <w:szCs w:val="24"/>
          <w:lang w:val="es-AR"/>
        </w:rPr>
      </w:pPr>
      <w:r w:rsidRPr="000410DB">
        <w:rPr>
          <w:rFonts w:ascii="Times New Roman" w:hAnsi="Times New Roman"/>
          <w:b/>
          <w:bCs/>
          <w:sz w:val="24"/>
          <w:szCs w:val="24"/>
          <w:lang w:val=""/>
        </w:rPr>
        <w:t>THANKS</w:t>
      </w:r>
      <w:r w:rsidRPr="000410DB">
        <w:rPr>
          <w:rFonts w:ascii="Times New Roman" w:hAnsi="Times New Roman"/>
          <w:sz w:val="24"/>
          <w:szCs w:val="24"/>
          <w:lang w:val=""/>
        </w:rPr>
        <w:tab/>
      </w:r>
    </w:p>
    <w:p w:rsidR="00720244" w:rsidRPr="000410DB" w:rsidP="00720244" w14:paraId="02496748" w14:textId="5E094EDA">
      <w:pPr>
        <w:pStyle w:val="BodyText1"/>
        <w:spacing w:after="0" w:line="240" w:lineRule="auto"/>
        <w:ind w:left="720" w:firstLine="0"/>
        <w:rPr>
          <w:rFonts w:ascii="Times New Roman" w:hAnsi="Times New Roman"/>
          <w:sz w:val="24"/>
          <w:szCs w:val="24"/>
          <w:lang w:val="es-AR"/>
        </w:rPr>
      </w:pPr>
      <w:r w:rsidRPr="000410DB">
        <w:rPr>
          <w:rFonts w:ascii="Times New Roman" w:hAnsi="Times New Roman"/>
          <w:sz w:val="24"/>
          <w:szCs w:val="24"/>
          <w:lang w:val=""/>
        </w:rPr>
        <w:t xml:space="preserve">Como agradecimiento por completar </w:t>
      </w:r>
      <w:r w:rsidRPr="000410DB" w:rsidR="00416FB2">
        <w:rPr>
          <w:rFonts w:ascii="Times New Roman" w:hAnsi="Times New Roman"/>
          <w:sz w:val="24"/>
          <w:szCs w:val="24"/>
          <w:lang w:val=""/>
        </w:rPr>
        <w:t>la</w:t>
      </w:r>
      <w:r w:rsidRPr="000410DB">
        <w:rPr>
          <w:rFonts w:ascii="Times New Roman" w:hAnsi="Times New Roman"/>
          <w:sz w:val="24"/>
          <w:szCs w:val="24"/>
          <w:lang w:val=""/>
        </w:rPr>
        <w:t xml:space="preserve"> encuesta, te enviaremos por correo postal</w:t>
      </w:r>
      <w:r w:rsidRPr="000410DB" w:rsidR="00C12880">
        <w:rPr>
          <w:rFonts w:ascii="Times New Roman" w:hAnsi="Times New Roman"/>
          <w:sz w:val="24"/>
          <w:szCs w:val="24"/>
          <w:lang w:val=""/>
        </w:rPr>
        <w:t xml:space="preserve"> un</w:t>
      </w:r>
      <w:r w:rsidRPr="000410DB">
        <w:rPr>
          <w:rFonts w:ascii="Times New Roman" w:hAnsi="Times New Roman"/>
          <w:sz w:val="24"/>
          <w:szCs w:val="24"/>
          <w:lang w:val=""/>
        </w:rPr>
        <w:t xml:space="preserve"> [IF BEFORE [ADD DATE] LLENAR: </w:t>
      </w:r>
      <w:r w:rsidRPr="000410DB" w:rsidR="00C12880">
        <w:rPr>
          <w:rFonts w:ascii="Times New Roman" w:hAnsi="Times New Roman"/>
          <w:sz w:val="24"/>
          <w:szCs w:val="24"/>
          <w:lang w:val=""/>
        </w:rPr>
        <w:t xml:space="preserve">incentivo de </w:t>
      </w:r>
      <w:r w:rsidRPr="000410DB">
        <w:rPr>
          <w:rFonts w:ascii="Times New Roman" w:hAnsi="Times New Roman"/>
          <w:sz w:val="24"/>
          <w:szCs w:val="24"/>
          <w:lang w:val=""/>
        </w:rPr>
        <w:t xml:space="preserve">$30 </w:t>
      </w:r>
      <w:r w:rsidRPr="000410DB" w:rsidR="00C12880">
        <w:rPr>
          <w:rFonts w:ascii="Times New Roman" w:hAnsi="Times New Roman"/>
          <w:sz w:val="24"/>
          <w:szCs w:val="24"/>
          <w:lang w:val=""/>
        </w:rPr>
        <w:t>dólares</w:t>
      </w:r>
      <w:r w:rsidRPr="000410DB">
        <w:rPr>
          <w:rFonts w:ascii="Times New Roman" w:hAnsi="Times New Roman"/>
          <w:sz w:val="24"/>
          <w:szCs w:val="24"/>
          <w:lang w:val=""/>
        </w:rPr>
        <w:t xml:space="preserve">; </w:t>
      </w:r>
      <w:r w:rsidRPr="000410DB" w:rsidR="00DD2DB9">
        <w:rPr>
          <w:rFonts w:ascii="Times New Roman" w:hAnsi="Times New Roman"/>
          <w:sz w:val="24"/>
          <w:szCs w:val="24"/>
          <w:lang w:val="es-ES"/>
        </w:rPr>
        <w:t>ELSE (ON AND AFTER [ADD DATE]) FILL</w:t>
      </w:r>
      <w:r w:rsidRPr="000410DB">
        <w:rPr>
          <w:rFonts w:ascii="Times New Roman" w:hAnsi="Times New Roman"/>
          <w:sz w:val="24"/>
          <w:szCs w:val="24"/>
          <w:lang w:val=""/>
        </w:rPr>
        <w:t xml:space="preserve">: </w:t>
      </w:r>
      <w:r w:rsidRPr="000410DB" w:rsidR="00DD2DB9">
        <w:rPr>
          <w:rFonts w:ascii="Times New Roman" w:hAnsi="Times New Roman"/>
          <w:sz w:val="24"/>
          <w:szCs w:val="24"/>
          <w:lang w:val=""/>
        </w:rPr>
        <w:t xml:space="preserve">incentivo de </w:t>
      </w:r>
      <w:r w:rsidRPr="000410DB">
        <w:rPr>
          <w:rFonts w:ascii="Times New Roman" w:hAnsi="Times New Roman"/>
          <w:sz w:val="24"/>
          <w:szCs w:val="24"/>
          <w:lang w:val=""/>
        </w:rPr>
        <w:t xml:space="preserve">$25 </w:t>
      </w:r>
      <w:r w:rsidRPr="000410DB" w:rsidR="00DD2DB9">
        <w:rPr>
          <w:rFonts w:ascii="Times New Roman" w:hAnsi="Times New Roman"/>
          <w:sz w:val="24"/>
          <w:szCs w:val="24"/>
          <w:lang w:val=""/>
        </w:rPr>
        <w:t>dólares</w:t>
      </w:r>
      <w:r w:rsidRPr="000410DB">
        <w:rPr>
          <w:rFonts w:ascii="Times New Roman" w:hAnsi="Times New Roman"/>
          <w:sz w:val="24"/>
          <w:szCs w:val="24"/>
          <w:lang w:val=""/>
        </w:rPr>
        <w:t xml:space="preserve">] a la dirección que </w:t>
      </w:r>
      <w:r w:rsidRPr="000410DB" w:rsidR="00DD2DB9">
        <w:rPr>
          <w:rFonts w:ascii="Times New Roman" w:hAnsi="Times New Roman"/>
          <w:sz w:val="24"/>
          <w:szCs w:val="24"/>
          <w:lang w:val=""/>
        </w:rPr>
        <w:t>se nos proporcionó</w:t>
      </w:r>
      <w:r w:rsidRPr="000410DB">
        <w:rPr>
          <w:rFonts w:ascii="Times New Roman" w:hAnsi="Times New Roman"/>
          <w:sz w:val="24"/>
          <w:szCs w:val="24"/>
          <w:lang w:val=""/>
        </w:rPr>
        <w:t xml:space="preserve">.  </w:t>
      </w:r>
    </w:p>
    <w:p w:rsidR="00720244" w:rsidRPr="000410DB" w:rsidP="00720244" w14:paraId="550BD8BF" w14:textId="77777777">
      <w:pPr>
        <w:pStyle w:val="BodyText1"/>
        <w:spacing w:after="0" w:line="240" w:lineRule="auto"/>
        <w:ind w:left="720" w:firstLine="0"/>
        <w:rPr>
          <w:rFonts w:ascii="Times New Roman" w:hAnsi="Times New Roman"/>
          <w:sz w:val="24"/>
          <w:szCs w:val="24"/>
          <w:lang w:val="es-AR"/>
        </w:rPr>
      </w:pPr>
    </w:p>
    <w:p w:rsidR="00720244" w:rsidRPr="000410DB" w:rsidP="00720244" w14:paraId="4286FBF1" w14:textId="629082D3">
      <w:pPr>
        <w:pStyle w:val="BodyText1"/>
        <w:spacing w:after="0" w:line="240" w:lineRule="auto"/>
        <w:ind w:left="720" w:firstLine="0"/>
        <w:rPr>
          <w:rFonts w:ascii="Times New Roman" w:hAnsi="Times New Roman"/>
          <w:sz w:val="24"/>
          <w:szCs w:val="24"/>
          <w:lang w:val="es-AR"/>
        </w:rPr>
      </w:pPr>
      <w:r w:rsidRPr="000410DB">
        <w:rPr>
          <w:rFonts w:ascii="Times New Roman" w:hAnsi="Times New Roman"/>
          <w:sz w:val="24"/>
          <w:szCs w:val="24"/>
          <w:lang w:val=""/>
        </w:rPr>
        <w:t xml:space="preserve">¿Deseas recibir el dinero en </w:t>
      </w:r>
      <w:r w:rsidRPr="000410DB">
        <w:rPr>
          <w:rFonts w:ascii="Times New Roman" w:hAnsi="Times New Roman"/>
          <w:b/>
          <w:bCs/>
          <w:sz w:val="24"/>
          <w:szCs w:val="24"/>
          <w:lang w:val=""/>
        </w:rPr>
        <w:t xml:space="preserve">efectivo </w:t>
      </w:r>
      <w:r w:rsidRPr="000410DB">
        <w:rPr>
          <w:rFonts w:ascii="Times New Roman" w:hAnsi="Times New Roman"/>
          <w:sz w:val="24"/>
          <w:szCs w:val="24"/>
          <w:lang w:val=""/>
        </w:rPr>
        <w:t xml:space="preserve">o una </w:t>
      </w:r>
      <w:r w:rsidRPr="000410DB">
        <w:rPr>
          <w:rFonts w:ascii="Times New Roman" w:hAnsi="Times New Roman"/>
          <w:b/>
          <w:bCs/>
          <w:sz w:val="24"/>
          <w:szCs w:val="24"/>
          <w:lang w:val=""/>
        </w:rPr>
        <w:t>tarjeta de regalo Visa</w:t>
      </w:r>
      <w:r w:rsidRPr="000410DB">
        <w:rPr>
          <w:rFonts w:ascii="Times New Roman" w:hAnsi="Times New Roman"/>
          <w:sz w:val="24"/>
          <w:szCs w:val="24"/>
          <w:lang w:val=""/>
        </w:rPr>
        <w:t>?</w:t>
      </w:r>
    </w:p>
    <w:p w:rsidR="00720244" w:rsidRPr="000410DB" w:rsidP="00EA6D10" w14:paraId="4F7C3440" w14:textId="7C87EDC2">
      <w:pPr>
        <w:pStyle w:val="BodyText1"/>
        <w:numPr>
          <w:ilvl w:val="0"/>
          <w:numId w:val="124"/>
        </w:numPr>
        <w:spacing w:after="0" w:line="240" w:lineRule="auto"/>
        <w:rPr>
          <w:rFonts w:ascii="Times New Roman" w:hAnsi="Times New Roman"/>
          <w:sz w:val="24"/>
          <w:szCs w:val="24"/>
        </w:rPr>
      </w:pPr>
      <w:r w:rsidRPr="000410DB">
        <w:rPr>
          <w:rFonts w:ascii="Times New Roman" w:hAnsi="Times New Roman"/>
          <w:sz w:val="24"/>
          <w:szCs w:val="24"/>
          <w:lang w:val=""/>
        </w:rPr>
        <w:t>Dinero en efectivo</w:t>
      </w:r>
    </w:p>
    <w:p w:rsidR="00720244" w:rsidRPr="000410DB" w:rsidP="00EA6D10" w14:paraId="6AED6413" w14:textId="365D65EF">
      <w:pPr>
        <w:pStyle w:val="BodyText1"/>
        <w:numPr>
          <w:ilvl w:val="0"/>
          <w:numId w:val="124"/>
        </w:numPr>
        <w:spacing w:after="0" w:line="240" w:lineRule="auto"/>
        <w:rPr>
          <w:rFonts w:ascii="Times New Roman" w:hAnsi="Times New Roman"/>
          <w:sz w:val="24"/>
          <w:szCs w:val="24"/>
        </w:rPr>
      </w:pPr>
      <w:r w:rsidRPr="000410DB">
        <w:rPr>
          <w:rFonts w:ascii="Times New Roman" w:hAnsi="Times New Roman"/>
          <w:sz w:val="24"/>
          <w:szCs w:val="24"/>
          <w:lang w:val=""/>
        </w:rPr>
        <w:t>Tarjeta de regalo de Visa</w:t>
      </w:r>
    </w:p>
    <w:p w:rsidR="00466E93" w:rsidRPr="000410DB" w:rsidP="00EA6D10" w14:paraId="7F8CB6A5" w14:textId="37F8B355">
      <w:pPr>
        <w:pStyle w:val="BodyText1"/>
        <w:numPr>
          <w:ilvl w:val="0"/>
          <w:numId w:val="124"/>
        </w:numPr>
        <w:spacing w:after="0" w:line="240" w:lineRule="auto"/>
        <w:rPr>
          <w:rFonts w:ascii="Times New Roman" w:hAnsi="Times New Roman"/>
          <w:sz w:val="24"/>
          <w:szCs w:val="24"/>
          <w:lang w:val="es-AR"/>
        </w:rPr>
      </w:pPr>
      <w:r w:rsidRPr="000410DB">
        <w:rPr>
          <w:rFonts w:ascii="Times New Roman" w:hAnsi="Times New Roman"/>
          <w:sz w:val="24"/>
          <w:lang w:val=""/>
        </w:rPr>
        <w:t>No</w:t>
      </w:r>
      <w:r w:rsidRPr="000410DB">
        <w:rPr>
          <w:rFonts w:ascii="Times New Roman" w:hAnsi="Times New Roman"/>
          <w:sz w:val="24"/>
          <w:szCs w:val="24"/>
          <w:lang w:val=""/>
        </w:rPr>
        <w:t xml:space="preserve"> deseo recibir el incentivo.</w:t>
      </w:r>
    </w:p>
    <w:p w:rsidR="00720244" w:rsidRPr="000410DB" w:rsidP="00720244" w14:paraId="30250B2A" w14:textId="77777777">
      <w:pPr>
        <w:rPr>
          <w:rFonts w:ascii="Times New Roman" w:hAnsi="Times New Roman"/>
          <w:sz w:val="24"/>
          <w:lang w:val="es-AR"/>
        </w:rPr>
      </w:pPr>
    </w:p>
    <w:p w:rsidR="00720244" w:rsidRPr="000410DB" w:rsidP="00720244" w14:paraId="182A1138" w14:textId="72688678">
      <w:pPr>
        <w:pStyle w:val="Ask"/>
        <w:spacing w:before="0" w:after="0" w:line="240" w:lineRule="auto"/>
        <w:rPr>
          <w:rFonts w:ascii="Times New Roman" w:hAnsi="Times New Roman"/>
          <w:sz w:val="24"/>
          <w:szCs w:val="24"/>
        </w:rPr>
      </w:pPr>
      <w:r w:rsidRPr="000410DB">
        <w:rPr>
          <w:rFonts w:ascii="Times New Roman" w:hAnsi="Times New Roman"/>
          <w:b/>
          <w:bCs/>
          <w:sz w:val="24"/>
          <w:szCs w:val="24"/>
        </w:rPr>
        <w:t xml:space="preserve">ASK: </w:t>
      </w:r>
      <w:r w:rsidRPr="000410DB">
        <w:rPr>
          <w:rFonts w:ascii="Times New Roman" w:hAnsi="Times New Roman"/>
          <w:sz w:val="24"/>
          <w:szCs w:val="24"/>
        </w:rPr>
        <w:t>All respondents</w:t>
      </w:r>
    </w:p>
    <w:p w:rsidR="00720244" w:rsidRPr="000410DB" w:rsidP="00720244" w14:paraId="20E34559" w14:textId="77777777">
      <w:pPr>
        <w:pStyle w:val="Answer"/>
        <w:spacing w:before="0" w:after="0"/>
        <w:ind w:left="0" w:firstLine="0"/>
        <w:rPr>
          <w:rFonts w:ascii="Times New Roman" w:hAnsi="Times New Roman"/>
          <w:sz w:val="24"/>
          <w:szCs w:val="24"/>
        </w:rPr>
      </w:pPr>
    </w:p>
    <w:p w:rsidR="00252509" w:rsidRPr="000410DB" w:rsidP="00720244" w14:paraId="275F33A8" w14:textId="39DDFA71">
      <w:pPr>
        <w:pStyle w:val="Answer"/>
        <w:spacing w:before="0" w:after="0"/>
        <w:ind w:left="0" w:firstLine="0"/>
        <w:rPr>
          <w:rFonts w:ascii="Times New Roman" w:hAnsi="Times New Roman"/>
          <w:sz w:val="24"/>
          <w:szCs w:val="24"/>
        </w:rPr>
      </w:pPr>
    </w:p>
    <w:p w:rsidR="0041170E" w:rsidRPr="000410DB" w:rsidP="00720244" w14:paraId="4264AEAE" w14:textId="77777777">
      <w:pPr>
        <w:rPr>
          <w:rFonts w:ascii="Times New Roman" w:hAnsi="Times New Roman"/>
          <w:b/>
          <w:bCs/>
          <w:sz w:val="24"/>
        </w:rPr>
      </w:pPr>
      <w:r w:rsidRPr="000410DB">
        <w:rPr>
          <w:rFonts w:ascii="Times New Roman" w:hAnsi="Times New Roman"/>
          <w:b/>
          <w:bCs/>
          <w:sz w:val="24"/>
        </w:rPr>
        <w:t>[</w:t>
      </w:r>
    </w:p>
    <w:p w:rsidR="0041170E" w:rsidRPr="000410DB" w14:paraId="04067C60" w14:textId="77777777">
      <w:pPr>
        <w:rPr>
          <w:rFonts w:ascii="Times New Roman" w:hAnsi="Times New Roman"/>
          <w:b/>
          <w:bCs/>
          <w:sz w:val="24"/>
        </w:rPr>
      </w:pPr>
      <w:r w:rsidRPr="000410DB">
        <w:rPr>
          <w:rFonts w:ascii="Times New Roman" w:hAnsi="Times New Roman"/>
          <w:b/>
          <w:bCs/>
          <w:sz w:val="24"/>
        </w:rPr>
        <w:br w:type="page"/>
      </w:r>
    </w:p>
    <w:p w:rsidR="0041170E" w:rsidRPr="000410DB" w:rsidP="00720244" w14:paraId="72092F25" w14:textId="77777777">
      <w:pPr>
        <w:rPr>
          <w:rFonts w:ascii="Times New Roman" w:hAnsi="Times New Roman"/>
          <w:b/>
          <w:bCs/>
          <w:sz w:val="24"/>
        </w:rPr>
      </w:pPr>
    </w:p>
    <w:p w:rsidR="00720244" w:rsidRPr="000410DB" w:rsidP="00720244" w14:paraId="49E81D0E" w14:textId="07DE30F7">
      <w:pPr>
        <w:rPr>
          <w:rFonts w:ascii="Times New Roman" w:hAnsi="Times New Roman"/>
          <w:sz w:val="24"/>
        </w:rPr>
      </w:pPr>
      <w:r w:rsidRPr="000410DB">
        <w:rPr>
          <w:rFonts w:ascii="Times New Roman" w:hAnsi="Times New Roman"/>
          <w:b/>
          <w:bCs/>
          <w:sz w:val="24"/>
        </w:rPr>
        <w:t xml:space="preserve">INCENTIVE] </w:t>
      </w:r>
      <w:r w:rsidRPr="000410DB">
        <w:rPr>
          <w:rFonts w:ascii="Times New Roman" w:hAnsi="Times New Roman"/>
          <w:sz w:val="24"/>
        </w:rPr>
        <w:t>[IF THANKS = 1 OR THANKS = 2]</w:t>
      </w:r>
    </w:p>
    <w:p w:rsidR="00AC5E57" w:rsidRPr="000410DB" w:rsidP="00720244" w14:paraId="110F1585" w14:textId="77777777">
      <w:pPr>
        <w:rPr>
          <w:rFonts w:ascii="Times New Roman" w:hAnsi="Times New Roman"/>
          <w:sz w:val="24"/>
        </w:rPr>
      </w:pPr>
    </w:p>
    <w:p w:rsidR="00791F1D" w:rsidRPr="000410DB" w:rsidP="00791F1D" w14:paraId="5C3CFB4B" w14:textId="77777777">
      <w:pPr>
        <w:ind w:left="720"/>
        <w:rPr>
          <w:rFonts w:ascii="Times New Roman" w:hAnsi="Times New Roman"/>
          <w:sz w:val="24"/>
        </w:rPr>
      </w:pPr>
      <w:r w:rsidRPr="000410DB">
        <w:rPr>
          <w:rFonts w:ascii="Times New Roman" w:hAnsi="Times New Roman"/>
          <w:sz w:val="24"/>
        </w:rPr>
        <w:t>Te</w:t>
      </w:r>
      <w:r w:rsidRPr="000410DB">
        <w:rPr>
          <w:rFonts w:ascii="Times New Roman" w:hAnsi="Times New Roman"/>
          <w:sz w:val="24"/>
        </w:rPr>
        <w:t xml:space="preserve"> </w:t>
      </w:r>
      <w:r w:rsidRPr="000410DB">
        <w:rPr>
          <w:rFonts w:ascii="Times New Roman" w:hAnsi="Times New Roman"/>
          <w:sz w:val="24"/>
        </w:rPr>
        <w:t>enviaremos</w:t>
      </w:r>
      <w:r w:rsidRPr="000410DB">
        <w:rPr>
          <w:rFonts w:ascii="Times New Roman" w:hAnsi="Times New Roman"/>
          <w:sz w:val="24"/>
        </w:rPr>
        <w:t xml:space="preserve"> </w:t>
      </w:r>
      <w:r w:rsidRPr="000410DB">
        <w:rPr>
          <w:rFonts w:ascii="Times New Roman" w:hAnsi="Times New Roman"/>
          <w:sz w:val="24"/>
        </w:rPr>
        <w:t>por</w:t>
      </w:r>
      <w:r w:rsidRPr="000410DB">
        <w:rPr>
          <w:rFonts w:ascii="Times New Roman" w:hAnsi="Times New Roman"/>
          <w:sz w:val="24"/>
        </w:rPr>
        <w:t xml:space="preserve"> </w:t>
      </w:r>
      <w:r w:rsidRPr="000410DB">
        <w:rPr>
          <w:rFonts w:ascii="Times New Roman" w:hAnsi="Times New Roman"/>
          <w:sz w:val="24"/>
        </w:rPr>
        <w:t>correo</w:t>
      </w:r>
      <w:r w:rsidRPr="000410DB">
        <w:rPr>
          <w:rFonts w:ascii="Times New Roman" w:hAnsi="Times New Roman"/>
          <w:sz w:val="24"/>
        </w:rPr>
        <w:t xml:space="preserve"> postal [IF BEFORE [ADD DATE] LLENAR: </w:t>
      </w:r>
      <w:r w:rsidRPr="000410DB" w:rsidR="00084E8F">
        <w:rPr>
          <w:rFonts w:ascii="Times New Roman" w:hAnsi="Times New Roman"/>
          <w:sz w:val="24"/>
        </w:rPr>
        <w:t>tus</w:t>
      </w:r>
      <w:r w:rsidRPr="000410DB" w:rsidR="00084E8F">
        <w:rPr>
          <w:rFonts w:ascii="Times New Roman" w:hAnsi="Times New Roman"/>
          <w:sz w:val="24"/>
        </w:rPr>
        <w:t xml:space="preserve"> </w:t>
      </w:r>
      <w:r w:rsidRPr="000410DB">
        <w:rPr>
          <w:rFonts w:ascii="Times New Roman" w:hAnsi="Times New Roman"/>
          <w:sz w:val="24"/>
        </w:rPr>
        <w:t>$30</w:t>
      </w:r>
      <w:r w:rsidRPr="000410DB" w:rsidR="00084E8F">
        <w:rPr>
          <w:rFonts w:ascii="Times New Roman" w:hAnsi="Times New Roman"/>
          <w:sz w:val="24"/>
        </w:rPr>
        <w:t xml:space="preserve"> </w:t>
      </w:r>
      <w:r w:rsidRPr="000410DB" w:rsidR="00084E8F">
        <w:rPr>
          <w:rFonts w:ascii="Times New Roman" w:hAnsi="Times New Roman"/>
          <w:sz w:val="24"/>
        </w:rPr>
        <w:t>dólares</w:t>
      </w:r>
      <w:r w:rsidRPr="000410DB">
        <w:rPr>
          <w:rFonts w:ascii="Times New Roman" w:hAnsi="Times New Roman"/>
          <w:sz w:val="24"/>
        </w:rPr>
        <w:t xml:space="preserve">] [IF THANKS_YOUTH OR THANKS_ADULT = 1 </w:t>
      </w:r>
      <w:r w:rsidRPr="000410DB" w:rsidR="00D4070A">
        <w:rPr>
          <w:rFonts w:ascii="Times New Roman" w:hAnsi="Times New Roman"/>
          <w:sz w:val="24"/>
        </w:rPr>
        <w:t>en</w:t>
      </w:r>
      <w:r w:rsidRPr="000410DB" w:rsidR="00D4070A">
        <w:rPr>
          <w:rFonts w:ascii="Times New Roman" w:hAnsi="Times New Roman"/>
          <w:sz w:val="24"/>
        </w:rPr>
        <w:t xml:space="preserve"> </w:t>
      </w:r>
      <w:r w:rsidRPr="000410DB" w:rsidR="00D4070A">
        <w:rPr>
          <w:rFonts w:ascii="Times New Roman" w:hAnsi="Times New Roman"/>
          <w:sz w:val="24"/>
        </w:rPr>
        <w:t>efectivo</w:t>
      </w:r>
      <w:r w:rsidRPr="000410DB">
        <w:rPr>
          <w:rFonts w:ascii="Times New Roman" w:hAnsi="Times New Roman"/>
          <w:sz w:val="24"/>
        </w:rPr>
        <w:t xml:space="preserve">] [IF THANKS_YOUTH OR THANKS_ADULT = 2 </w:t>
      </w:r>
      <w:r w:rsidRPr="000410DB" w:rsidR="00D4070A">
        <w:rPr>
          <w:rFonts w:ascii="Times New Roman" w:hAnsi="Times New Roman"/>
          <w:sz w:val="24"/>
        </w:rPr>
        <w:t>tu</w:t>
      </w:r>
      <w:r w:rsidRPr="000410DB" w:rsidR="00D4070A">
        <w:rPr>
          <w:rFonts w:ascii="Times New Roman" w:hAnsi="Times New Roman"/>
          <w:sz w:val="24"/>
        </w:rPr>
        <w:t xml:space="preserve"> </w:t>
      </w:r>
      <w:r w:rsidRPr="000410DB" w:rsidR="00D4070A">
        <w:rPr>
          <w:rFonts w:ascii="Times New Roman" w:hAnsi="Times New Roman"/>
          <w:sz w:val="24"/>
        </w:rPr>
        <w:t>tarjeta</w:t>
      </w:r>
      <w:r w:rsidRPr="000410DB" w:rsidR="00D4070A">
        <w:rPr>
          <w:rFonts w:ascii="Times New Roman" w:hAnsi="Times New Roman"/>
          <w:sz w:val="24"/>
        </w:rPr>
        <w:t xml:space="preserve"> de regalo </w:t>
      </w:r>
      <w:r w:rsidRPr="000410DB">
        <w:rPr>
          <w:rFonts w:ascii="Times New Roman" w:hAnsi="Times New Roman"/>
          <w:sz w:val="24"/>
        </w:rPr>
        <w:t xml:space="preserve">Visa]; </w:t>
      </w:r>
      <w:r w:rsidRPr="000410DB">
        <w:rPr>
          <w:rFonts w:ascii="Times New Roman" w:hAnsi="Times New Roman"/>
          <w:sz w:val="24"/>
        </w:rPr>
        <w:t xml:space="preserve">ELSE (ON AND AFTER [ADD DATE]) FILL: de $25 </w:t>
      </w:r>
      <w:r w:rsidRPr="000410DB">
        <w:rPr>
          <w:rFonts w:ascii="Times New Roman" w:hAnsi="Times New Roman"/>
          <w:sz w:val="24"/>
        </w:rPr>
        <w:t>dólares</w:t>
      </w:r>
      <w:r w:rsidRPr="000410DB">
        <w:rPr>
          <w:rFonts w:ascii="Times New Roman" w:hAnsi="Times New Roman"/>
          <w:sz w:val="24"/>
        </w:rPr>
        <w:t xml:space="preserve"> [IF THANKS_YOUTH OR THANKS_ADULT = 2 </w:t>
      </w:r>
      <w:r w:rsidRPr="000410DB">
        <w:rPr>
          <w:rFonts w:ascii="Times New Roman" w:hAnsi="Times New Roman"/>
          <w:sz w:val="24"/>
        </w:rPr>
        <w:t>tu</w:t>
      </w:r>
      <w:r w:rsidRPr="000410DB">
        <w:rPr>
          <w:rFonts w:ascii="Times New Roman" w:hAnsi="Times New Roman"/>
          <w:sz w:val="24"/>
        </w:rPr>
        <w:t xml:space="preserve"> </w:t>
      </w:r>
      <w:r w:rsidRPr="000410DB">
        <w:rPr>
          <w:rFonts w:ascii="Times New Roman" w:hAnsi="Times New Roman"/>
          <w:sz w:val="24"/>
        </w:rPr>
        <w:t>tarjeta</w:t>
      </w:r>
      <w:r w:rsidRPr="000410DB">
        <w:rPr>
          <w:rFonts w:ascii="Times New Roman" w:hAnsi="Times New Roman"/>
          <w:sz w:val="24"/>
        </w:rPr>
        <w:t xml:space="preserve"> de regalo Visa]] </w:t>
      </w:r>
      <w:r w:rsidRPr="000410DB">
        <w:rPr>
          <w:rFonts w:ascii="Times New Roman" w:hAnsi="Times New Roman"/>
          <w:sz w:val="24"/>
        </w:rPr>
        <w:t>dentro</w:t>
      </w:r>
      <w:r w:rsidRPr="000410DB">
        <w:rPr>
          <w:rFonts w:ascii="Times New Roman" w:hAnsi="Times New Roman"/>
          <w:sz w:val="24"/>
        </w:rPr>
        <w:t xml:space="preserve"> de las </w:t>
      </w:r>
      <w:r w:rsidRPr="000410DB">
        <w:rPr>
          <w:rFonts w:ascii="Times New Roman" w:hAnsi="Times New Roman"/>
          <w:sz w:val="24"/>
        </w:rPr>
        <w:t>próximas</w:t>
      </w:r>
      <w:r w:rsidRPr="000410DB">
        <w:rPr>
          <w:rFonts w:ascii="Times New Roman" w:hAnsi="Times New Roman"/>
          <w:sz w:val="24"/>
        </w:rPr>
        <w:t xml:space="preserve"> 1 o 2 </w:t>
      </w:r>
      <w:r w:rsidRPr="000410DB">
        <w:rPr>
          <w:rFonts w:ascii="Times New Roman" w:hAnsi="Times New Roman"/>
          <w:sz w:val="24"/>
        </w:rPr>
        <w:t>semanas</w:t>
      </w:r>
      <w:r w:rsidRPr="000410DB">
        <w:rPr>
          <w:rFonts w:ascii="Times New Roman" w:hAnsi="Times New Roman"/>
          <w:sz w:val="24"/>
        </w:rPr>
        <w:t>.</w:t>
      </w:r>
    </w:p>
    <w:p w:rsidR="00720244" w:rsidRPr="000410DB" w:rsidP="00EA6D10" w14:paraId="308DD51F" w14:textId="77777777">
      <w:pPr>
        <w:pStyle w:val="ListParagraph"/>
        <w:numPr>
          <w:ilvl w:val="0"/>
          <w:numId w:val="125"/>
        </w:numPr>
        <w:ind w:left="1440"/>
        <w:rPr>
          <w:rFonts w:ascii="Times New Roman" w:hAnsi="Times New Roman"/>
          <w:sz w:val="24"/>
        </w:rPr>
      </w:pPr>
      <w:r w:rsidRPr="000410DB">
        <w:rPr>
          <w:rFonts w:ascii="Times New Roman" w:hAnsi="Times New Roman"/>
          <w:sz w:val="24"/>
          <w:lang w:val=""/>
        </w:rPr>
        <w:t>Siguiente</w:t>
      </w:r>
    </w:p>
    <w:p w:rsidR="00720244" w:rsidRPr="000410DB" w:rsidP="00720244" w14:paraId="4C35DFBA" w14:textId="77777777">
      <w:pPr>
        <w:rPr>
          <w:rFonts w:ascii="Times New Roman" w:hAnsi="Times New Roman"/>
          <w:sz w:val="24"/>
        </w:rPr>
      </w:pPr>
    </w:p>
    <w:p w:rsidR="00720244" w:rsidRPr="000410DB" w:rsidP="00720244" w14:paraId="49D4B7C3" w14:textId="2A428FE0">
      <w:pPr>
        <w:pStyle w:val="Ask"/>
        <w:spacing w:before="0" w:after="0" w:line="240" w:lineRule="auto"/>
        <w:rPr>
          <w:rFonts w:ascii="Times New Roman" w:hAnsi="Times New Roman"/>
          <w:sz w:val="24"/>
          <w:szCs w:val="24"/>
        </w:rPr>
      </w:pPr>
      <w:r w:rsidRPr="000410DB">
        <w:rPr>
          <w:rFonts w:ascii="Times New Roman" w:hAnsi="Times New Roman"/>
          <w:b/>
          <w:bCs/>
          <w:sz w:val="24"/>
          <w:szCs w:val="24"/>
        </w:rPr>
        <w:t>ASK</w:t>
      </w:r>
      <w:r w:rsidRPr="000410DB">
        <w:rPr>
          <w:rFonts w:ascii="Times New Roman" w:hAnsi="Times New Roman"/>
          <w:b/>
          <w:bCs/>
          <w:sz w:val="24"/>
          <w:szCs w:val="24"/>
        </w:rPr>
        <w:t>:</w:t>
      </w:r>
      <w:r w:rsidRPr="000410DB">
        <w:rPr>
          <w:rFonts w:ascii="Times New Roman" w:hAnsi="Times New Roman"/>
          <w:sz w:val="24"/>
          <w:szCs w:val="24"/>
        </w:rPr>
        <w:t xml:space="preserve"> </w:t>
      </w:r>
      <w:r w:rsidRPr="000410DB">
        <w:rPr>
          <w:rFonts w:ascii="Times New Roman" w:hAnsi="Times New Roman"/>
          <w:sz w:val="24"/>
          <w:szCs w:val="24"/>
        </w:rPr>
        <w:t>Respondents who did not decline the incentive</w:t>
      </w:r>
    </w:p>
    <w:p w:rsidR="00720244" w:rsidRPr="000410DB" w14:paraId="3D09B7D9" w14:textId="77777777">
      <w:pPr>
        <w:rPr>
          <w:rFonts w:ascii="Times New Roman" w:hAnsi="Times New Roman"/>
          <w:b/>
          <w:sz w:val="24"/>
        </w:rPr>
      </w:pPr>
    </w:p>
    <w:p w:rsidR="001E52F5" w:rsidRPr="000410DB" w14:paraId="5899584F" w14:textId="7B98B713">
      <w:pPr>
        <w:rPr>
          <w:rFonts w:ascii="Times New Roman" w:hAnsi="Times New Roman"/>
          <w:sz w:val="24"/>
        </w:rPr>
      </w:pPr>
      <w:r w:rsidRPr="000410DB">
        <w:rPr>
          <w:rFonts w:ascii="Times New Roman" w:hAnsi="Times New Roman"/>
          <w:b/>
          <w:bCs/>
          <w:sz w:val="24"/>
        </w:rPr>
        <w:br w:type="page"/>
      </w:r>
    </w:p>
    <w:p w:rsidR="00666CA4" w:rsidRPr="000410DB" w:rsidP="00EA4848" w14:paraId="0180767F" w14:textId="26B78026">
      <w:pPr>
        <w:jc w:val="center"/>
        <w:rPr>
          <w:rFonts w:ascii="Times New Roman" w:hAnsi="Times New Roman"/>
          <w:b/>
          <w:sz w:val="24"/>
          <w:lang w:val="es-AR"/>
        </w:rPr>
      </w:pPr>
      <w:r w:rsidRPr="000410DB">
        <w:rPr>
          <w:rFonts w:ascii="Times New Roman" w:hAnsi="Times New Roman"/>
          <w:b/>
          <w:sz w:val="24"/>
          <w:lang w:val=""/>
        </w:rPr>
        <w:t>[RECEIPT PAGE]</w:t>
      </w:r>
      <w:r w:rsidRPr="000410DB">
        <w:rPr>
          <w:rFonts w:ascii="Times New Roman" w:hAnsi="Times New Roman"/>
          <w:b/>
          <w:bCs/>
          <w:sz w:val="24"/>
          <w:lang w:val=""/>
        </w:rPr>
        <w:t xml:space="preserve">  </w:t>
      </w:r>
    </w:p>
    <w:p w:rsidR="0028632F" w:rsidRPr="000410DB" w:rsidP="0028632F" w14:paraId="0FF4DC86" w14:textId="77777777">
      <w:pPr>
        <w:ind w:left="720"/>
        <w:contextualSpacing/>
        <w:rPr>
          <w:rFonts w:ascii="Times New Roman" w:hAnsi="Times New Roman"/>
          <w:bCs/>
          <w:sz w:val="24"/>
          <w:lang w:val="es-ES"/>
        </w:rPr>
      </w:pPr>
      <w:r w:rsidRPr="000410DB">
        <w:rPr>
          <w:rFonts w:ascii="Times New Roman" w:hAnsi="Times New Roman"/>
          <w:sz w:val="24"/>
          <w:lang w:val=""/>
        </w:rPr>
        <w:t xml:space="preserve">[IF </w:t>
      </w:r>
      <w:r w:rsidRPr="000410DB">
        <w:rPr>
          <w:rFonts w:ascii="Times New Roman" w:hAnsi="Times New Roman"/>
          <w:sz w:val="24"/>
          <w:lang w:val=""/>
        </w:rPr>
        <w:t>STATUS</w:t>
      </w:r>
      <w:r w:rsidRPr="000410DB">
        <w:rPr>
          <w:rFonts w:ascii="Times New Roman" w:hAnsi="Times New Roman"/>
          <w:sz w:val="24"/>
          <w:lang w:val=""/>
        </w:rPr>
        <w:t xml:space="preserve">=2690-Complete] </w:t>
      </w:r>
      <w:r w:rsidRPr="000410DB">
        <w:rPr>
          <w:rFonts w:ascii="Times New Roman" w:hAnsi="Times New Roman"/>
          <w:sz w:val="24"/>
          <w:lang w:val=""/>
        </w:rPr>
        <w:t>Gracias por responder esta encuesta. Esta encuesta se realizó para la Administración de Alimentos y Medicamentos (FDA, por sus siglas en inglés). La FDA estudia las creencias de las personas sobre los productos del tabaco y la nicotina. Este estudio analizó tus comportamientos de consumo de tabaco, así como tus creencias sobre el tabaco. Queríamos conocer tu opinión sobre los cigarrillos y los vaporizadores.</w:t>
      </w:r>
    </w:p>
    <w:p w:rsidR="0028632F" w:rsidRPr="000410DB" w:rsidP="0028632F" w14:paraId="3FBCB907" w14:textId="77777777">
      <w:pPr>
        <w:ind w:left="720"/>
        <w:contextualSpacing/>
        <w:rPr>
          <w:rFonts w:ascii="Times New Roman" w:hAnsi="Times New Roman"/>
          <w:bCs/>
          <w:sz w:val="24"/>
          <w:lang w:val="es-ES"/>
        </w:rPr>
      </w:pPr>
    </w:p>
    <w:p w:rsidR="0028632F" w:rsidRPr="000410DB" w:rsidP="0028632F" w14:paraId="46130BCC" w14:textId="77777777">
      <w:pPr>
        <w:ind w:left="720"/>
        <w:contextualSpacing/>
        <w:rPr>
          <w:rFonts w:ascii="Times New Roman" w:hAnsi="Times New Roman"/>
          <w:sz w:val="24"/>
          <w:lang w:val="es-ES"/>
        </w:rPr>
      </w:pPr>
      <w:r w:rsidRPr="000410DB">
        <w:rPr>
          <w:rFonts w:ascii="Times New Roman" w:hAnsi="Times New Roman"/>
          <w:sz w:val="24"/>
          <w:lang w:val=""/>
        </w:rPr>
        <w:t xml:space="preserve">Te preguntamos tus opiniones sobre algunas declaraciones acerca de los vaporizadores y los cigarrillos. Algunas de las declaraciones sobre las que te preguntamos fueron inventadas para este estudio y no son hechos reales. </w:t>
      </w:r>
    </w:p>
    <w:p w:rsidR="0028632F" w:rsidRPr="000410DB" w:rsidP="0028632F" w14:paraId="63B86B2C" w14:textId="77777777">
      <w:pPr>
        <w:ind w:left="720"/>
        <w:contextualSpacing/>
        <w:rPr>
          <w:rFonts w:ascii="Times New Roman" w:hAnsi="Times New Roman"/>
          <w:bCs/>
          <w:sz w:val="24"/>
          <w:lang w:val="es-ES"/>
        </w:rPr>
      </w:pPr>
    </w:p>
    <w:p w:rsidR="0028632F" w:rsidRPr="000410DB" w:rsidP="0028632F" w14:paraId="34F45D90" w14:textId="77777777">
      <w:pPr>
        <w:ind w:left="720"/>
        <w:contextualSpacing/>
        <w:rPr>
          <w:rFonts w:ascii="Times New Roman" w:hAnsi="Times New Roman"/>
          <w:bCs/>
          <w:sz w:val="24"/>
          <w:lang w:val="es-ES"/>
        </w:rPr>
      </w:pPr>
      <w:r w:rsidRPr="000410DB">
        <w:rPr>
          <w:rFonts w:ascii="Times New Roman" w:hAnsi="Times New Roman"/>
          <w:sz w:val="24"/>
          <w:lang w:val=""/>
        </w:rPr>
        <w:t xml:space="preserve">Si tú o un ser querido quieren dejar el tabaco u obtener más información sobre los daños que causa, puedes llamar a la línea de ayuda para dejar de fumar de tu estado al </w:t>
      </w:r>
      <w:r w:rsidRPr="000410DB">
        <w:rPr>
          <w:rFonts w:ascii="Times New Roman" w:hAnsi="Times New Roman"/>
          <w:sz w:val="24"/>
          <w:lang w:val="es-ES"/>
        </w:rPr>
        <w:t>1-800-QUIT-NOW</w:t>
      </w:r>
      <w:r w:rsidRPr="000410DB">
        <w:rPr>
          <w:rFonts w:ascii="Times New Roman" w:hAnsi="Times New Roman"/>
          <w:sz w:val="24"/>
          <w:lang w:val=""/>
        </w:rPr>
        <w:t xml:space="preserve"> (1-800-784-8669) o puedes visitar https://teen.smokefree.gov/ para obtener más información sobre </w:t>
      </w:r>
      <w:r w:rsidRPr="000410DB">
        <w:rPr>
          <w:rFonts w:ascii="Times New Roman" w:hAnsi="Times New Roman"/>
          <w:sz w:val="24"/>
          <w:lang w:val=""/>
        </w:rPr>
        <w:t>Smokefree</w:t>
      </w:r>
      <w:r w:rsidRPr="000410DB">
        <w:rPr>
          <w:rFonts w:ascii="Times New Roman" w:hAnsi="Times New Roman"/>
          <w:sz w:val="24"/>
          <w:lang w:val=""/>
        </w:rPr>
        <w:t xml:space="preserve"> </w:t>
      </w:r>
      <w:r w:rsidRPr="000410DB">
        <w:rPr>
          <w:rFonts w:ascii="Times New Roman" w:hAnsi="Times New Roman"/>
          <w:sz w:val="24"/>
          <w:lang w:val=""/>
        </w:rPr>
        <w:t>Teen</w:t>
      </w:r>
      <w:r w:rsidRPr="000410DB">
        <w:rPr>
          <w:rFonts w:ascii="Times New Roman" w:hAnsi="Times New Roman"/>
          <w:sz w:val="24"/>
          <w:lang w:val=""/>
        </w:rPr>
        <w:t xml:space="preserve">, un programa gratuito basado en la web, el texto y la aplicación para dejar de fumar dirigido por el Instituto Nacional del Cáncer.   </w:t>
      </w:r>
    </w:p>
    <w:p w:rsidR="0028632F" w:rsidRPr="000410DB" w:rsidP="0028632F" w14:paraId="1DB62A57" w14:textId="77777777">
      <w:pPr>
        <w:ind w:left="720"/>
        <w:contextualSpacing/>
        <w:rPr>
          <w:rFonts w:ascii="Times New Roman" w:hAnsi="Times New Roman"/>
          <w:bCs/>
          <w:sz w:val="24"/>
          <w:lang w:val="es-ES"/>
        </w:rPr>
      </w:pPr>
    </w:p>
    <w:p w:rsidR="0028632F" w:rsidRPr="000410DB" w:rsidP="0028632F" w14:paraId="70831AF4" w14:textId="77777777">
      <w:pPr>
        <w:ind w:left="720"/>
        <w:contextualSpacing/>
        <w:rPr>
          <w:rFonts w:ascii="Times New Roman" w:hAnsi="Times New Roman"/>
          <w:bCs/>
          <w:sz w:val="24"/>
          <w:lang w:val="es-ES"/>
        </w:rPr>
      </w:pPr>
      <w:r w:rsidRPr="000410DB">
        <w:rPr>
          <w:rFonts w:ascii="Times New Roman" w:hAnsi="Times New Roman"/>
          <w:sz w:val="24"/>
          <w:lang w:val=""/>
        </w:rPr>
        <w:t xml:space="preserve">Si tú o un ser querido necesitan ayuda con la salud mental, puedes llamar a la Línea Nacional de Ayuda de SAMHSA </w:t>
      </w:r>
      <w:r w:rsidRPr="000410DB">
        <w:rPr>
          <w:rFonts w:ascii="Times New Roman" w:hAnsi="Times New Roman"/>
          <w:sz w:val="24"/>
          <w:lang w:val="es-ES"/>
        </w:rPr>
        <w:t>1-800-662-HELP</w:t>
      </w:r>
      <w:r w:rsidRPr="000410DB">
        <w:rPr>
          <w:rFonts w:ascii="Times New Roman" w:hAnsi="Times New Roman"/>
          <w:sz w:val="24"/>
          <w:lang w:val=""/>
        </w:rPr>
        <w:t xml:space="preserve"> (4357) o enviar un mensaje de texto al 435748 (</w:t>
      </w:r>
      <w:r w:rsidRPr="000410DB">
        <w:rPr>
          <w:rFonts w:ascii="Times New Roman" w:hAnsi="Times New Roman"/>
          <w:sz w:val="24"/>
          <w:lang w:val="es-ES"/>
        </w:rPr>
        <w:t>HELP4U</w:t>
      </w:r>
      <w:r w:rsidRPr="000410DB">
        <w:rPr>
          <w:rFonts w:ascii="Times New Roman" w:hAnsi="Times New Roman"/>
          <w:sz w:val="24"/>
          <w:lang w:val=""/>
        </w:rPr>
        <w:t xml:space="preserve">). Este es un servicio de información confidencial y gratuito, las 24 horas del día, los 365 días del año, en inglés y español, para personas y familiares que se enfrentan a trastornos mentales o por uso de sustancias. </w:t>
      </w:r>
    </w:p>
    <w:p w:rsidR="0028632F" w:rsidRPr="000410DB" w:rsidP="0028632F" w14:paraId="70ADEA30" w14:textId="77777777">
      <w:pPr>
        <w:ind w:left="720"/>
        <w:contextualSpacing/>
        <w:rPr>
          <w:rFonts w:ascii="Times New Roman" w:hAnsi="Times New Roman"/>
          <w:bCs/>
          <w:sz w:val="24"/>
          <w:lang w:val="es-ES"/>
        </w:rPr>
      </w:pPr>
    </w:p>
    <w:p w:rsidR="00520996" w:rsidRPr="000410DB" w:rsidP="0028632F" w14:paraId="171F8B20" w14:textId="5AFE34D6">
      <w:pPr>
        <w:ind w:left="720"/>
        <w:contextualSpacing/>
        <w:rPr>
          <w:rFonts w:ascii="Times New Roman" w:hAnsi="Times New Roman"/>
          <w:bCs/>
          <w:sz w:val="24"/>
          <w:lang w:val="es-AR"/>
        </w:rPr>
      </w:pPr>
      <w:r w:rsidRPr="000410DB">
        <w:rPr>
          <w:rFonts w:ascii="Times New Roman" w:hAnsi="Times New Roman"/>
          <w:sz w:val="24"/>
          <w:lang w:val=""/>
        </w:rPr>
        <w:t xml:space="preserve">Si tú o alguien que conoces tienen deseos de suicidarse o sufren problemas emocionales, comunícate con la Línea Nacional de Prevención del Suicidio. Los trabajadores capacitados sobre crisis están disponibles para hablar las 24 horas del día, los 7 días de la semana. 1-800-273-TALK (8255) o </w:t>
      </w:r>
      <w:hyperlink r:id="rId25" w:history="1">
        <w:r w:rsidRPr="000410DB">
          <w:rPr>
            <w:rStyle w:val="Hyperlink"/>
            <w:rFonts w:ascii="Times New Roman" w:hAnsi="Times New Roman"/>
            <w:sz w:val="24"/>
            <w:lang w:val=""/>
          </w:rPr>
          <w:t>Live Online Chat</w:t>
        </w:r>
      </w:hyperlink>
      <w:r w:rsidRPr="000410DB">
        <w:rPr>
          <w:rFonts w:ascii="Times New Roman" w:hAnsi="Times New Roman"/>
          <w:sz w:val="24"/>
          <w:lang w:val=""/>
        </w:rPr>
        <w:t>.</w:t>
      </w:r>
      <w:r w:rsidRPr="000410DB">
        <w:rPr>
          <w:rFonts w:ascii="Times New Roman" w:hAnsi="Times New Roman"/>
          <w:sz w:val="24"/>
          <w:lang w:val=""/>
        </w:rPr>
        <w:t>. </w:t>
      </w:r>
    </w:p>
    <w:p w:rsidR="00666CA4" w:rsidRPr="000410DB" w:rsidP="00066CB6" w14:paraId="28121E0E" w14:textId="77777777">
      <w:pPr>
        <w:contextualSpacing/>
        <w:jc w:val="center"/>
        <w:rPr>
          <w:rFonts w:ascii="Times New Roman" w:hAnsi="Times New Roman"/>
          <w:b/>
          <w:sz w:val="24"/>
          <w:lang w:val="es-AR"/>
        </w:rPr>
      </w:pPr>
    </w:p>
    <w:p w:rsidR="001B0A3B" w:rsidRPr="000410DB" w:rsidP="00066CB6" w14:paraId="07ECA03F" w14:textId="0D46BE37">
      <w:pPr>
        <w:contextualSpacing/>
        <w:jc w:val="center"/>
        <w:rPr>
          <w:rFonts w:ascii="Times New Roman" w:hAnsi="Times New Roman"/>
          <w:b/>
          <w:sz w:val="24"/>
          <w:lang w:val="es-AR"/>
        </w:rPr>
      </w:pPr>
      <w:r w:rsidRPr="000410DB">
        <w:rPr>
          <w:rFonts w:ascii="Times New Roman" w:hAnsi="Times New Roman"/>
          <w:b/>
          <w:bCs/>
          <w:sz w:val="24"/>
          <w:lang w:val=""/>
        </w:rPr>
        <w:t xml:space="preserve">Gracias por </w:t>
      </w:r>
      <w:r w:rsidRPr="000410DB" w:rsidR="003257F4">
        <w:rPr>
          <w:rFonts w:ascii="Times New Roman" w:hAnsi="Times New Roman"/>
          <w:b/>
          <w:bCs/>
          <w:sz w:val="24"/>
          <w:lang w:val=""/>
        </w:rPr>
        <w:t>tu</w:t>
      </w:r>
      <w:r w:rsidRPr="000410DB">
        <w:rPr>
          <w:rFonts w:ascii="Times New Roman" w:hAnsi="Times New Roman"/>
          <w:b/>
          <w:bCs/>
          <w:sz w:val="24"/>
          <w:lang w:val=""/>
        </w:rPr>
        <w:t xml:space="preserve"> tiempo para completar esta encuesta.</w:t>
      </w:r>
    </w:p>
    <w:p w:rsidR="00483ABA" w:rsidRPr="000410DB" w:rsidP="40BCEF63" w14:paraId="54E5B147" w14:textId="0D3C6821">
      <w:pPr>
        <w:contextualSpacing/>
        <w:rPr>
          <w:rFonts w:ascii="Times New Roman" w:hAnsi="Times New Roman"/>
          <w:b/>
          <w:bCs/>
          <w:sz w:val="24"/>
          <w:lang w:val="es-AR"/>
        </w:rPr>
      </w:pPr>
    </w:p>
    <w:p w:rsidR="00483ABA" w:rsidRPr="000410DB" w:rsidP="00EA4848" w14:paraId="1CD5663F" w14:textId="0445BD7C">
      <w:pPr>
        <w:contextualSpacing/>
        <w:rPr>
          <w:rFonts w:ascii="Times New Roman" w:hAnsi="Times New Roman"/>
          <w:sz w:val="24"/>
        </w:rPr>
      </w:pPr>
      <w:r w:rsidRPr="000410DB">
        <w:rPr>
          <w:rFonts w:ascii="Times New Roman" w:hAnsi="Times New Roman"/>
          <w:sz w:val="24"/>
          <w:lang w:val=""/>
        </w:rPr>
        <w:tab/>
      </w:r>
      <w:r w:rsidRPr="000410DB">
        <w:rPr>
          <w:rFonts w:ascii="Times New Roman" w:hAnsi="Times New Roman"/>
          <w:sz w:val="24"/>
        </w:rPr>
        <w:t xml:space="preserve">[IF STATUS=2405-Refusal by Youth] Gracias </w:t>
      </w:r>
      <w:r w:rsidRPr="000410DB">
        <w:rPr>
          <w:rFonts w:ascii="Times New Roman" w:hAnsi="Times New Roman"/>
          <w:sz w:val="24"/>
        </w:rPr>
        <w:t>por</w:t>
      </w:r>
      <w:r w:rsidRPr="000410DB">
        <w:rPr>
          <w:rFonts w:ascii="Times New Roman" w:hAnsi="Times New Roman"/>
          <w:sz w:val="24"/>
        </w:rPr>
        <w:t xml:space="preserve"> </w:t>
      </w:r>
      <w:r w:rsidRPr="000410DB">
        <w:rPr>
          <w:rFonts w:ascii="Times New Roman" w:hAnsi="Times New Roman"/>
          <w:sz w:val="24"/>
        </w:rPr>
        <w:t>tu</w:t>
      </w:r>
      <w:r w:rsidRPr="000410DB">
        <w:rPr>
          <w:rFonts w:ascii="Times New Roman" w:hAnsi="Times New Roman"/>
          <w:sz w:val="24"/>
        </w:rPr>
        <w:t xml:space="preserve"> </w:t>
      </w:r>
      <w:r w:rsidRPr="000410DB">
        <w:rPr>
          <w:rFonts w:ascii="Times New Roman" w:hAnsi="Times New Roman"/>
          <w:sz w:val="24"/>
        </w:rPr>
        <w:t>tiempo</w:t>
      </w:r>
      <w:r w:rsidRPr="000410DB">
        <w:rPr>
          <w:rFonts w:ascii="Times New Roman" w:hAnsi="Times New Roman"/>
          <w:sz w:val="24"/>
        </w:rPr>
        <w:t>.</w:t>
      </w:r>
    </w:p>
    <w:p w:rsidR="00666CA4" w:rsidRPr="000410DB" w:rsidP="00066CB6" w14:paraId="70743190" w14:textId="349E498A">
      <w:pPr>
        <w:pStyle w:val="Ask"/>
        <w:spacing w:before="0" w:after="0"/>
        <w:contextualSpacing/>
        <w:rPr>
          <w:rFonts w:eastAsia="Times New Roman"/>
          <w:szCs w:val="24"/>
        </w:rPr>
      </w:pPr>
    </w:p>
    <w:p w:rsidR="00666CA4" w:rsidRPr="000410DB" w:rsidP="00066CB6" w14:paraId="37780016" w14:textId="044C8FDD">
      <w:pPr>
        <w:pStyle w:val="Ask"/>
        <w:spacing w:before="0" w:after="0"/>
        <w:contextualSpacing/>
        <w:rPr>
          <w:rFonts w:ascii="Times New Roman" w:hAnsi="Times New Roman"/>
          <w:sz w:val="24"/>
          <w:szCs w:val="24"/>
        </w:rPr>
      </w:pPr>
      <w:r w:rsidRPr="000410DB">
        <w:rPr>
          <w:rFonts w:ascii="Times New Roman" w:eastAsia="Times New Roman" w:hAnsi="Times New Roman"/>
          <w:b/>
          <w:bCs/>
          <w:sz w:val="24"/>
          <w:szCs w:val="24"/>
        </w:rPr>
        <w:t xml:space="preserve">ASK: </w:t>
      </w:r>
      <w:r w:rsidRPr="000410DB">
        <w:rPr>
          <w:rFonts w:ascii="Times New Roman" w:eastAsia="Times New Roman" w:hAnsi="Times New Roman"/>
          <w:sz w:val="24"/>
          <w:szCs w:val="24"/>
        </w:rPr>
        <w:t>All respondents</w:t>
      </w:r>
    </w:p>
    <w:p w:rsidR="005B46D0" w:rsidRPr="000410DB" w:rsidP="00066CB6" w14:paraId="18650979" w14:textId="77777777">
      <w:pPr>
        <w:contextualSpacing/>
        <w:rPr>
          <w:szCs w:val="20"/>
        </w:rPr>
      </w:pPr>
    </w:p>
    <w:p w:rsidR="00DF7C97" w:rsidRPr="000410DB" w:rsidP="00C76736" w14:paraId="77AE8055" w14:textId="77777777">
      <w:pPr>
        <w:contextualSpacing/>
        <w:rPr>
          <w:b/>
          <w:szCs w:val="20"/>
        </w:rPr>
      </w:pPr>
    </w:p>
    <w:p w:rsidR="00DF7C97" w:rsidRPr="000410DB" w:rsidP="00C76736" w14:paraId="10E06D0E" w14:textId="77777777">
      <w:pPr>
        <w:contextualSpacing/>
        <w:rPr>
          <w:b/>
          <w:szCs w:val="20"/>
        </w:rPr>
      </w:pPr>
    </w:p>
    <w:p w:rsidR="00DF7C97" w:rsidRPr="000410DB" w:rsidP="00C76736" w14:paraId="63BE6AE6" w14:textId="77777777">
      <w:pPr>
        <w:contextualSpacing/>
        <w:rPr>
          <w:b/>
          <w:szCs w:val="20"/>
        </w:rPr>
      </w:pPr>
    </w:p>
    <w:p w:rsidR="00DF7C97" w:rsidRPr="000410DB" w:rsidP="00C76736" w14:paraId="7F23782F" w14:textId="77777777">
      <w:pPr>
        <w:contextualSpacing/>
        <w:rPr>
          <w:b/>
          <w:szCs w:val="20"/>
        </w:rPr>
      </w:pPr>
    </w:p>
    <w:p w:rsidR="00DF7C97" w:rsidRPr="000410DB" w:rsidP="00C76736" w14:paraId="741F7BCC" w14:textId="77777777">
      <w:pPr>
        <w:contextualSpacing/>
        <w:rPr>
          <w:b/>
          <w:szCs w:val="20"/>
        </w:rPr>
      </w:pPr>
    </w:p>
    <w:p w:rsidR="00DF7C97" w:rsidRPr="000410DB" w:rsidP="00C76736" w14:paraId="203C55F4" w14:textId="77777777">
      <w:pPr>
        <w:contextualSpacing/>
        <w:rPr>
          <w:b/>
          <w:szCs w:val="20"/>
        </w:rPr>
      </w:pPr>
    </w:p>
    <w:p w:rsidR="00DF7C97" w:rsidRPr="000410DB" w:rsidP="00C76736" w14:paraId="77CE1EF2" w14:textId="77777777">
      <w:pPr>
        <w:contextualSpacing/>
        <w:rPr>
          <w:b/>
          <w:szCs w:val="20"/>
        </w:rPr>
      </w:pPr>
    </w:p>
    <w:p w:rsidR="00DF7C97" w:rsidRPr="000410DB" w:rsidP="00C76736" w14:paraId="789B9236" w14:textId="77777777">
      <w:pPr>
        <w:contextualSpacing/>
        <w:rPr>
          <w:b/>
          <w:szCs w:val="20"/>
        </w:rPr>
      </w:pPr>
    </w:p>
    <w:p w:rsidR="00C76736" w:rsidRPr="000410DB" w:rsidP="00C76736" w14:paraId="36DDA67B" w14:textId="70489D30">
      <w:pPr>
        <w:contextualSpacing/>
        <w:rPr>
          <w:b/>
          <w:szCs w:val="20"/>
        </w:rPr>
      </w:pPr>
    </w:p>
    <w:p w:rsidR="657442AF" w:rsidRPr="000410DB" w:rsidP="002138AC" w14:paraId="1D7C1082" w14:textId="13D02A07">
      <w:pPr>
        <w:pStyle w:val="Direction"/>
        <w:keepNext/>
        <w:spacing w:before="0" w:after="0"/>
      </w:pPr>
    </w:p>
    <w:sectPr w:rsidSect="00E962D6">
      <w:pgSz w:w="12240" w:h="15840" w:code="1"/>
      <w:pgMar w:top="1008" w:right="81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Optima">
    <w:altName w:val="Bell MT"/>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_MSFontService">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B41A8" w:rsidP="003F3DF5" w14:paraId="24E7AA38" w14:textId="77777777">
    <w:pPr>
      <w:pStyle w:val="Footer"/>
      <w:framePr w:wrap="around" w:vAnchor="text" w:hAnchor="margin" w:xAlign="center" w:y="1"/>
      <w:rPr>
        <w:rStyle w:val="PageNumber"/>
      </w:rPr>
    </w:pPr>
    <w:r>
      <w:rPr>
        <w:rStyle w:val="PageNumber"/>
        <w:lang w:val=""/>
      </w:rPr>
      <w:fldChar w:fldCharType="begin"/>
    </w:r>
    <w:r>
      <w:rPr>
        <w:rStyle w:val="PageNumber"/>
        <w:lang w:val=""/>
      </w:rPr>
      <w:instrText xml:space="preserve">PAGE  </w:instrText>
    </w:r>
    <w:r>
      <w:rPr>
        <w:rStyle w:val="PageNumber"/>
        <w:lang w:val=""/>
      </w:rPr>
      <w:fldChar w:fldCharType="separate"/>
    </w:r>
    <w:r>
      <w:rPr>
        <w:rStyle w:val="PageNumber"/>
        <w:lang w:val=""/>
      </w:rPr>
      <w:fldChar w:fldCharType="end"/>
    </w:r>
  </w:p>
  <w:p w:rsidR="00FB41A8" w14:paraId="6679EE6C" w14:textId="77777777">
    <w:pPr>
      <w:pStyle w:val="Footer"/>
    </w:pPr>
  </w:p>
  <w:p w:rsidR="00FB41A8" w14:paraId="6EBC9B6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FB41A8" w:rsidRPr="00F254F7" w:rsidP="003F3DF5" w14:paraId="73CAB476" w14:textId="485D86F4">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lang w:val=""/>
      </w:rPr>
      <w:fldChar w:fldCharType="begin"/>
    </w:r>
    <w:r>
      <w:rPr>
        <w:rStyle w:val="PageNumber"/>
        <w:rFonts w:ascii="Times New Roman" w:hAnsi="Times New Roman"/>
        <w:sz w:val="24"/>
        <w:lang w:val=""/>
      </w:rPr>
      <w:instrText xml:space="preserve">PAGE  </w:instrText>
    </w:r>
    <w:r>
      <w:rPr>
        <w:rStyle w:val="PageNumber"/>
        <w:rFonts w:ascii="Times New Roman" w:hAnsi="Times New Roman"/>
        <w:sz w:val="24"/>
        <w:lang w:val=""/>
      </w:rPr>
      <w:fldChar w:fldCharType="separate"/>
    </w:r>
    <w:r w:rsidR="000F5BA1">
      <w:rPr>
        <w:rStyle w:val="PageNumber"/>
        <w:rFonts w:ascii="Times New Roman" w:hAnsi="Times New Roman"/>
        <w:noProof/>
        <w:sz w:val="24"/>
        <w:lang w:val=""/>
      </w:rPr>
      <w:t>71</w:t>
    </w:r>
    <w:r>
      <w:rPr>
        <w:rStyle w:val="PageNumber"/>
        <w:rFonts w:ascii="Times New Roman" w:hAnsi="Times New Roman"/>
        <w:sz w:val="24"/>
        <w:lang w:val=""/>
      </w:rPr>
      <w:fldChar w:fldCharType="end"/>
    </w:r>
  </w:p>
  <w:p w:rsidR="00FB41A8" w14:paraId="4279FB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82AE4" w:rsidRPr="009C3E28" w:rsidP="00182AE4" w14:paraId="00074C8C" w14:textId="77777777">
    <w:pPr>
      <w:pStyle w:val="Header"/>
      <w:rPr>
        <w:i w:val="0"/>
        <w:iCs w:val="0"/>
        <w:lang w:val="es-AR"/>
      </w:rPr>
    </w:pPr>
    <w:r>
      <w:rPr>
        <w:i w:val="0"/>
        <w:iCs w:val="0"/>
        <w:lang w:val=""/>
      </w:rPr>
      <w:t>N.°</w:t>
    </w:r>
    <w:r>
      <w:rPr>
        <w:i w:val="0"/>
        <w:iCs w:val="0"/>
        <w:lang w:val=""/>
      </w:rPr>
      <w:t> de OMB: [FILL NUMBER]</w:t>
    </w:r>
    <w:r>
      <w:rPr>
        <w:i w:val="0"/>
        <w:iCs w:val="0"/>
        <w:lang w:val=""/>
      </w:rPr>
      <w:tab/>
    </w:r>
    <w:r>
      <w:rPr>
        <w:i w:val="0"/>
        <w:iCs w:val="0"/>
        <w:lang w:val=""/>
      </w:rPr>
      <w:tab/>
    </w:r>
    <w:r>
      <w:rPr>
        <w:i w:val="0"/>
        <w:iCs w:val="0"/>
        <w:lang w:val=""/>
      </w:rPr>
      <w:tab/>
    </w:r>
    <w:r>
      <w:rPr>
        <w:i w:val="0"/>
        <w:iCs w:val="0"/>
        <w:lang w:val=""/>
      </w:rPr>
      <w:tab/>
    </w:r>
    <w:r>
      <w:rPr>
        <w:i w:val="0"/>
        <w:iCs w:val="0"/>
        <w:lang w:val=""/>
      </w:rPr>
      <w:tab/>
    </w:r>
    <w:r>
      <w:rPr>
        <w:i w:val="0"/>
        <w:iCs w:val="0"/>
        <w:lang w:val=""/>
      </w:rPr>
      <w:tab/>
      <w:t>Fecha de vencimiento: [FILL DATE]</w:t>
    </w:r>
  </w:p>
  <w:p w:rsidR="003A741B" w:rsidRPr="009C3E28" w:rsidP="00182AE4" w14:paraId="2871C341" w14:textId="3310453E">
    <w:pPr>
      <w:pStyle w:val="Header"/>
      <w:rPr>
        <w:lang w:val="es-AR"/>
      </w:rPr>
    </w:pPr>
    <w:r>
      <w:rPr>
        <w:i w:val="0"/>
        <w:iCs w:val="0"/>
        <w:lang w:val=""/>
      </w:rPr>
      <w:t>Declaración de la Ley de reducción de trámites:  se estima que la duración promedio de la carga pública de efectuar informes en relación con esta recopilación de información es de 30 minutos por respuesta. Envía comentarios sobre la estimación de esta carga o cualquier otro aspecto de esta recopilación de información, incluidas sugerencias para reducir la carga, a PRAStaff@fda.hhs.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89"/>
    <w:multiLevelType w:val="singleLevel"/>
    <w:tmpl w:val="1C7AF80A"/>
    <w:lvl w:ilvl="0">
      <w:start w:val="1"/>
      <w:numFmt w:val="bullet"/>
      <w:pStyle w:val="ListBullet"/>
      <w:lvlText w:val="▪"/>
      <w:lvlJc w:val="left"/>
      <w:pPr>
        <w:ind w:left="0" w:hanging="360"/>
      </w:pPr>
      <w:rPr>
        <w:rFonts w:ascii="Verdana" w:hAnsi="Verdana" w:hint="default"/>
        <w:sz w:val="24"/>
        <w:szCs w:val="24"/>
      </w:rPr>
    </w:lvl>
  </w:abstractNum>
  <w:abstractNum w:abstractNumId="1">
    <w:nsid w:val="0054341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DC20D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13F698F"/>
    <w:multiLevelType w:val="multilevel"/>
    <w:tmpl w:val="E2FC6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534E5C"/>
    <w:multiLevelType w:val="multilevel"/>
    <w:tmpl w:val="D0D65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E37BAD"/>
    <w:multiLevelType w:val="multilevel"/>
    <w:tmpl w:val="015A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EA695B"/>
    <w:multiLevelType w:val="multilevel"/>
    <w:tmpl w:val="4F2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02053F"/>
    <w:multiLevelType w:val="multilevel"/>
    <w:tmpl w:val="2200D846"/>
    <w:lvl w:ilvl="0">
      <w:start w:val="5"/>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nsid w:val="03C95811"/>
    <w:multiLevelType w:val="multilevel"/>
    <w:tmpl w:val="A6242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1665E5"/>
    <w:multiLevelType w:val="hybridMultilevel"/>
    <w:tmpl w:val="942AB1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47E16F6"/>
    <w:multiLevelType w:val="multilevel"/>
    <w:tmpl w:val="408A515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nsid w:val="04E44793"/>
    <w:multiLevelType w:val="multilevel"/>
    <w:tmpl w:val="32E85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356AA9"/>
    <w:multiLevelType w:val="multilevel"/>
    <w:tmpl w:val="500C5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CE631E"/>
    <w:multiLevelType w:val="multilevel"/>
    <w:tmpl w:val="38DA71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068C62C6"/>
    <w:multiLevelType w:val="multilevel"/>
    <w:tmpl w:val="15362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D25E7A"/>
    <w:multiLevelType w:val="hybridMultilevel"/>
    <w:tmpl w:val="5754A1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6D55B99"/>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441FC4"/>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84E5BD4"/>
    <w:multiLevelType w:val="multilevel"/>
    <w:tmpl w:val="1618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DE4CC0"/>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8E43D5"/>
    <w:multiLevelType w:val="multilevel"/>
    <w:tmpl w:val="0A06E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9C27B12"/>
    <w:multiLevelType w:val="hybridMultilevel"/>
    <w:tmpl w:val="2E4C790C"/>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0A202EDB"/>
    <w:multiLevelType w:val="multilevel"/>
    <w:tmpl w:val="A8D44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5C0221"/>
    <w:multiLevelType w:val="hybridMultilevel"/>
    <w:tmpl w:val="8AA209C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0C0B2E8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2F6C9D"/>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0D3D07EF"/>
    <w:multiLevelType w:val="hybridMultilevel"/>
    <w:tmpl w:val="0C7400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D43779C"/>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440E1B"/>
    <w:multiLevelType w:val="multilevel"/>
    <w:tmpl w:val="A17223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D4841E8"/>
    <w:multiLevelType w:val="multilevel"/>
    <w:tmpl w:val="67DE1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D925267"/>
    <w:multiLevelType w:val="multilevel"/>
    <w:tmpl w:val="021ADA02"/>
    <w:lvl w:ilvl="0">
      <w:start w:val="4"/>
      <w:numFmt w:val="decimal"/>
      <w:lvlText w:val="%1."/>
      <w:lvlJc w:val="left"/>
      <w:pPr>
        <w:tabs>
          <w:tab w:val="num" w:pos="990"/>
        </w:tabs>
        <w:ind w:left="990" w:hanging="360"/>
      </w:pPr>
    </w:lvl>
    <w:lvl w:ilvl="1">
      <w:start w:val="1"/>
      <w:numFmt w:val="decimal"/>
      <w:lvlText w:val="%2"/>
      <w:lvlJc w:val="left"/>
      <w:pPr>
        <w:ind w:left="1890" w:hanging="54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1">
    <w:nsid w:val="0F4A2A54"/>
    <w:multiLevelType w:val="multilevel"/>
    <w:tmpl w:val="2C8E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05F2E6D"/>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107103B8"/>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109E2FB5"/>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10E556DC"/>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116B715F"/>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2073EEC"/>
    <w:multiLevelType w:val="multilevel"/>
    <w:tmpl w:val="4D68F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23C4A5A"/>
    <w:multiLevelType w:val="multilevel"/>
    <w:tmpl w:val="58425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CD6410"/>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13194BC6"/>
    <w:multiLevelType w:val="multilevel"/>
    <w:tmpl w:val="7862C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4011674"/>
    <w:multiLevelType w:val="multilevel"/>
    <w:tmpl w:val="18F018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49C6454"/>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4E67FEB"/>
    <w:multiLevelType w:val="hybridMultilevel"/>
    <w:tmpl w:val="2522FB1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575538C"/>
    <w:multiLevelType w:val="multilevel"/>
    <w:tmpl w:val="E9528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5B14CB1"/>
    <w:multiLevelType w:val="multilevel"/>
    <w:tmpl w:val="C46E5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5F763E0"/>
    <w:multiLevelType w:val="hybridMultilevel"/>
    <w:tmpl w:val="AEECFF8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7">
    <w:nsid w:val="171E16AF"/>
    <w:multiLevelType w:val="multilevel"/>
    <w:tmpl w:val="E53E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7AB2156"/>
    <w:multiLevelType w:val="hybridMultilevel"/>
    <w:tmpl w:val="B87621D4"/>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19E51675"/>
    <w:multiLevelType w:val="multilevel"/>
    <w:tmpl w:val="928EF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51">
    <w:nsid w:val="1B2F1FBF"/>
    <w:multiLevelType w:val="multilevel"/>
    <w:tmpl w:val="0E984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B4721E5"/>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BAD7FE6"/>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C11694C"/>
    <w:multiLevelType w:val="multilevel"/>
    <w:tmpl w:val="35EC0E28"/>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5">
    <w:nsid w:val="1C5B1861"/>
    <w:multiLevelType w:val="multilevel"/>
    <w:tmpl w:val="F2A2B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CA22564"/>
    <w:multiLevelType w:val="multilevel"/>
    <w:tmpl w:val="3612B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CFC1EC2"/>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D730618"/>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05B09AC"/>
    <w:multiLevelType w:val="multilevel"/>
    <w:tmpl w:val="021ADA02"/>
    <w:lvl w:ilvl="0">
      <w:start w:val="4"/>
      <w:numFmt w:val="decimal"/>
      <w:lvlText w:val="%1."/>
      <w:lvlJc w:val="left"/>
      <w:pPr>
        <w:tabs>
          <w:tab w:val="num" w:pos="900"/>
        </w:tabs>
        <w:ind w:left="900" w:hanging="360"/>
      </w:pPr>
    </w:lvl>
    <w:lvl w:ilvl="1">
      <w:start w:val="1"/>
      <w:numFmt w:val="decimal"/>
      <w:lvlText w:val="%2"/>
      <w:lvlJc w:val="left"/>
      <w:pPr>
        <w:ind w:left="1800" w:hanging="54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0">
    <w:nsid w:val="20D24243"/>
    <w:multiLevelType w:val="multilevel"/>
    <w:tmpl w:val="A164F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16443CA"/>
    <w:multiLevelType w:val="multilevel"/>
    <w:tmpl w:val="C450C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18066DA"/>
    <w:multiLevelType w:val="multilevel"/>
    <w:tmpl w:val="167E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1881E3F"/>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1DD6017"/>
    <w:multiLevelType w:val="multilevel"/>
    <w:tmpl w:val="4EACA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37C09FA"/>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4285E93"/>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243D715D"/>
    <w:multiLevelType w:val="hybridMultilevel"/>
    <w:tmpl w:val="032E4D16"/>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24645B2A"/>
    <w:multiLevelType w:val="multilevel"/>
    <w:tmpl w:val="5C5E0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4A213B9"/>
    <w:multiLevelType w:val="multilevel"/>
    <w:tmpl w:val="2200D846"/>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nsid w:val="250857AF"/>
    <w:multiLevelType w:val="hybridMultilevel"/>
    <w:tmpl w:val="341EE7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25141C45"/>
    <w:multiLevelType w:val="multilevel"/>
    <w:tmpl w:val="8CE0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5AD14D4"/>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5CE7B54"/>
    <w:multiLevelType w:val="multilevel"/>
    <w:tmpl w:val="2ABCF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60E2CD2"/>
    <w:multiLevelType w:val="multilevel"/>
    <w:tmpl w:val="63FE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7076F69"/>
    <w:multiLevelType w:val="multilevel"/>
    <w:tmpl w:val="BEAA3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86D1F30"/>
    <w:multiLevelType w:val="hybridMultilevel"/>
    <w:tmpl w:val="2E420A0A"/>
    <w:lvl w:ilvl="0">
      <w:start w:val="1"/>
      <w:numFmt w:val="decimal"/>
      <w:lvlText w:val="%1."/>
      <w:lvlJc w:val="left"/>
      <w:pPr>
        <w:ind w:left="720" w:hanging="360"/>
      </w:pPr>
      <w:rPr>
        <w:rFonts w:ascii="Times New Roman" w:hAnsi="Times New Roman" w:cs="Times New Roman"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8A57F26"/>
    <w:multiLevelType w:val="multilevel"/>
    <w:tmpl w:val="5266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8B85988"/>
    <w:multiLevelType w:val="hybridMultilevel"/>
    <w:tmpl w:val="FDB46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9">
    <w:nsid w:val="29222772"/>
    <w:multiLevelType w:val="multilevel"/>
    <w:tmpl w:val="09161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986362D"/>
    <w:multiLevelType w:val="hybridMultilevel"/>
    <w:tmpl w:val="7F8E096E"/>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299B68F6"/>
    <w:multiLevelType w:val="multilevel"/>
    <w:tmpl w:val="021ADA02"/>
    <w:lvl w:ilvl="0">
      <w:start w:val="4"/>
      <w:numFmt w:val="decimal"/>
      <w:lvlText w:val="%1."/>
      <w:lvlJc w:val="left"/>
      <w:pPr>
        <w:tabs>
          <w:tab w:val="num" w:pos="720"/>
        </w:tabs>
        <w:ind w:left="720" w:hanging="360"/>
      </w:pPr>
    </w:lvl>
    <w:lvl w:ilvl="1">
      <w:start w:val="1"/>
      <w:numFmt w:val="decimal"/>
      <w:lvlText w:val="%2"/>
      <w:lvlJc w:val="left"/>
      <w:pPr>
        <w:ind w:left="1620" w:hanging="5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9A1498A"/>
    <w:multiLevelType w:val="hybridMultilevel"/>
    <w:tmpl w:val="F6662CF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29B82172"/>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9F14CE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2A082215"/>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2A455061"/>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2A4B35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2A5A6D31"/>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2AC86AB9"/>
    <w:multiLevelType w:val="multilevel"/>
    <w:tmpl w:val="232C9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B96506E"/>
    <w:multiLevelType w:val="multilevel"/>
    <w:tmpl w:val="A7B42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C67B3D"/>
    <w:multiLevelType w:val="multilevel"/>
    <w:tmpl w:val="62DAE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E2265C"/>
    <w:multiLevelType w:val="multilevel"/>
    <w:tmpl w:val="801E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C347C2E"/>
    <w:multiLevelType w:val="hybridMultilevel"/>
    <w:tmpl w:val="874A8EAE"/>
    <w:lvl w:ilvl="0">
      <w:start w:val="1"/>
      <w:numFmt w:val="decimal"/>
      <w:lvlText w:val="%1."/>
      <w:lvlJc w:val="left"/>
      <w:pPr>
        <w:ind w:left="1253" w:hanging="36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94">
    <w:nsid w:val="2CC300C5"/>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CC3688F"/>
    <w:multiLevelType w:val="hybridMultilevel"/>
    <w:tmpl w:val="E952A910"/>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6">
    <w:nsid w:val="2D0A173D"/>
    <w:multiLevelType w:val="multilevel"/>
    <w:tmpl w:val="4AC4C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D4F5B4F"/>
    <w:multiLevelType w:val="multilevel"/>
    <w:tmpl w:val="7B7A5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E2214A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300A39A3"/>
    <w:multiLevelType w:val="hybridMultilevel"/>
    <w:tmpl w:val="413ACEE2"/>
    <w:lvl w:ilvl="0">
      <w:start w:val="1"/>
      <w:numFmt w:val="decimal"/>
      <w:lvlText w:val="%1."/>
      <w:lvlJc w:val="left"/>
      <w:pPr>
        <w:ind w:left="720" w:hanging="360"/>
      </w:pPr>
      <w:rPr>
        <w:rFonts w:ascii="Verdana" w:eastAsia="Times New Roman" w:hAnsi="Verdana"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01A13BC"/>
    <w:multiLevelType w:val="hybridMultilevel"/>
    <w:tmpl w:val="7902AC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30561952"/>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3132B81A"/>
    <w:multiLevelType w:val="hybridMultilevel"/>
    <w:tmpl w:val="CE5AF2DA"/>
    <w:lvl w:ilvl="0">
      <w:start w:val="1"/>
      <w:numFmt w:val="upperLetter"/>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19F58E0"/>
    <w:multiLevelType w:val="hybridMultilevel"/>
    <w:tmpl w:val="8E9C6C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31BA678A"/>
    <w:multiLevelType w:val="multilevel"/>
    <w:tmpl w:val="C30C1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23E43C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329A020D"/>
    <w:multiLevelType w:val="multilevel"/>
    <w:tmpl w:val="924841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2DB4541"/>
    <w:multiLevelType w:val="multilevel"/>
    <w:tmpl w:val="3BD0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3AA3342"/>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3AB6D3E"/>
    <w:multiLevelType w:val="multilevel"/>
    <w:tmpl w:val="2200D846"/>
    <w:lvl w:ilvl="0">
      <w:start w:val="5"/>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10">
    <w:nsid w:val="350C3B4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35431C58"/>
    <w:multiLevelType w:val="multilevel"/>
    <w:tmpl w:val="2CFAB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55A0B71"/>
    <w:multiLevelType w:val="multilevel"/>
    <w:tmpl w:val="314A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5914C8F"/>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35B358F7"/>
    <w:multiLevelType w:val="multilevel"/>
    <w:tmpl w:val="6FA0D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5BA641D"/>
    <w:multiLevelType w:val="hybridMultilevel"/>
    <w:tmpl w:val="97808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37F57117"/>
    <w:multiLevelType w:val="multilevel"/>
    <w:tmpl w:val="B41AC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8A31278"/>
    <w:multiLevelType w:val="hybridMultilevel"/>
    <w:tmpl w:val="2E4C790C"/>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nsid w:val="391F0B78"/>
    <w:multiLevelType w:val="hybridMultilevel"/>
    <w:tmpl w:val="2B98B9FC"/>
    <w:lvl w:ilvl="0">
      <w:start w:val="1"/>
      <w:numFmt w:val="decimal"/>
      <w:lvlText w:val="%1."/>
      <w:lvlJc w:val="left"/>
      <w:pPr>
        <w:ind w:left="144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3ADD6091"/>
    <w:multiLevelType w:val="multilevel"/>
    <w:tmpl w:val="ADBC7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AFB64AB"/>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3B0A3389"/>
    <w:multiLevelType w:val="multilevel"/>
    <w:tmpl w:val="9B3CF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B154A63"/>
    <w:multiLevelType w:val="hybridMultilevel"/>
    <w:tmpl w:val="E514F1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3B3521C5"/>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4">
    <w:nsid w:val="3B4F0351"/>
    <w:multiLevelType w:val="hybridMultilevel"/>
    <w:tmpl w:val="DF9E3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3BBC6D7A"/>
    <w:multiLevelType w:val="hybridMultilevel"/>
    <w:tmpl w:val="75C6B5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6">
    <w:nsid w:val="3BED38B6"/>
    <w:multiLevelType w:val="hybridMultilevel"/>
    <w:tmpl w:val="E3082B84"/>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3C1C3C2D"/>
    <w:multiLevelType w:val="hybridMultilevel"/>
    <w:tmpl w:val="B87621D4"/>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8">
    <w:nsid w:val="3C9B3815"/>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9">
    <w:nsid w:val="3CA30274"/>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3E371475"/>
    <w:multiLevelType w:val="multilevel"/>
    <w:tmpl w:val="DC80B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E96384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FE270D7"/>
    <w:multiLevelType w:val="multilevel"/>
    <w:tmpl w:val="4926AD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1C44333"/>
    <w:multiLevelType w:val="multilevel"/>
    <w:tmpl w:val="FE5E18EE"/>
    <w:lvl w:ilvl="0">
      <w:start w:val="2"/>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34">
    <w:nsid w:val="41E10E38"/>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
    <w:nsid w:val="434E4F56"/>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4716DA9"/>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447215D3"/>
    <w:multiLevelType w:val="multilevel"/>
    <w:tmpl w:val="C4CC4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4B10901"/>
    <w:multiLevelType w:val="multilevel"/>
    <w:tmpl w:val="4588E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5BC05D5"/>
    <w:multiLevelType w:val="multilevel"/>
    <w:tmpl w:val="D68EC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5E51E4C"/>
    <w:multiLevelType w:val="hybridMultilevel"/>
    <w:tmpl w:val="68BC5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1">
    <w:nsid w:val="45EB7971"/>
    <w:multiLevelType w:val="multilevel"/>
    <w:tmpl w:val="35EC0E28"/>
    <w:lvl w:ilvl="0">
      <w:start w:val="3"/>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42">
    <w:nsid w:val="460C01DD"/>
    <w:multiLevelType w:val="hybridMultilevel"/>
    <w:tmpl w:val="3D2E6EA6"/>
    <w:lvl w:ilvl="0">
      <w:start w:val="1"/>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3">
    <w:nsid w:val="470F5B9C"/>
    <w:multiLevelType w:val="hybridMultilevel"/>
    <w:tmpl w:val="6976725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47D044E0"/>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7EA1E85"/>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83D1990"/>
    <w:multiLevelType w:val="hybridMultilevel"/>
    <w:tmpl w:val="C8E8E2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7">
    <w:nsid w:val="492D0FA1"/>
    <w:multiLevelType w:val="multilevel"/>
    <w:tmpl w:val="FE5E1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94D5063"/>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9">
    <w:nsid w:val="495A5022"/>
    <w:multiLevelType w:val="multilevel"/>
    <w:tmpl w:val="5E5EBCF8"/>
    <w:lvl w:ilvl="0">
      <w:start w:val="2"/>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50">
    <w:nsid w:val="4B29250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4B356C24"/>
    <w:multiLevelType w:val="hybridMultilevel"/>
    <w:tmpl w:val="03042B9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2">
    <w:nsid w:val="4B8042E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4C774844"/>
    <w:multiLevelType w:val="hybridMultilevel"/>
    <w:tmpl w:val="DF9E3F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nsid w:val="4CA804B6"/>
    <w:multiLevelType w:val="multilevel"/>
    <w:tmpl w:val="B31CA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CBB743F"/>
    <w:multiLevelType w:val="hybridMultilevel"/>
    <w:tmpl w:val="6A22FBDC"/>
    <w:lvl w:ilvl="0">
      <w:start w:val="1"/>
      <w:numFmt w:val="decimal"/>
      <w:lvlText w:val="%1."/>
      <w:lvlJc w:val="left"/>
      <w:pPr>
        <w:ind w:left="1080" w:hanging="360"/>
      </w:pPr>
      <w:rPr>
        <w:rFonts w:hint="default"/>
      </w:rPr>
    </w:lvl>
    <w:lvl w:ilvl="1">
      <w:start w:val="1"/>
      <w:numFmt w:val="decimal"/>
      <w:lvlText w:val="%2."/>
      <w:lvlJc w:val="left"/>
      <w:pPr>
        <w:ind w:left="1980" w:hanging="54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6">
    <w:nsid w:val="4D114D47"/>
    <w:multiLevelType w:val="multilevel"/>
    <w:tmpl w:val="BD54E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E1B1A36"/>
    <w:multiLevelType w:val="hybridMultilevel"/>
    <w:tmpl w:val="5DD4E2A6"/>
    <w:lvl w:ilvl="0">
      <w:start w:val="98"/>
      <w:numFmt w:val="decimal"/>
      <w:lvlText w:val="%1."/>
      <w:lvlJc w:val="left"/>
      <w:pPr>
        <w:ind w:left="144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4FDB4EDD"/>
    <w:multiLevelType w:val="hybridMultilevel"/>
    <w:tmpl w:val="2E4C790C"/>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4FF9475A"/>
    <w:multiLevelType w:val="multilevel"/>
    <w:tmpl w:val="08BC6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0714865"/>
    <w:multiLevelType w:val="hybridMultilevel"/>
    <w:tmpl w:val="14E4D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08E1BF9"/>
    <w:multiLevelType w:val="hybridMultilevel"/>
    <w:tmpl w:val="6AF4A76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50EC2AEB"/>
    <w:multiLevelType w:val="multilevel"/>
    <w:tmpl w:val="74A67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12D742B"/>
    <w:multiLevelType w:val="hybridMultilevel"/>
    <w:tmpl w:val="D77896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52071E2A"/>
    <w:multiLevelType w:val="multilevel"/>
    <w:tmpl w:val="B170B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55A171A"/>
    <w:multiLevelType w:val="multilevel"/>
    <w:tmpl w:val="EC423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66A6B0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6E84105"/>
    <w:multiLevelType w:val="multilevel"/>
    <w:tmpl w:val="1F568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6FB1B8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5747028A"/>
    <w:multiLevelType w:val="multilevel"/>
    <w:tmpl w:val="35EC0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79409E9"/>
    <w:multiLevelType w:val="multilevel"/>
    <w:tmpl w:val="A45C0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7B459FB"/>
    <w:multiLevelType w:val="hybridMultilevel"/>
    <w:tmpl w:val="625845A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2">
    <w:nsid w:val="59A9777A"/>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A293296"/>
    <w:multiLevelType w:val="multilevel"/>
    <w:tmpl w:val="D5687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B70288E"/>
    <w:multiLevelType w:val="multilevel"/>
    <w:tmpl w:val="15A6C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B80082C"/>
    <w:multiLevelType w:val="multilevel"/>
    <w:tmpl w:val="64047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BDF434E"/>
    <w:multiLevelType w:val="hybridMultilevel"/>
    <w:tmpl w:val="C060A44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7">
    <w:nsid w:val="5C363CE9"/>
    <w:multiLevelType w:val="hybridMultilevel"/>
    <w:tmpl w:val="7F8E096E"/>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5C425E5B"/>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nsid w:val="5C766EBC"/>
    <w:multiLevelType w:val="hybridMultilevel"/>
    <w:tmpl w:val="045EE000"/>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0">
    <w:nsid w:val="5C903C53"/>
    <w:multiLevelType w:val="hybridMultilevel"/>
    <w:tmpl w:val="F458974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1">
    <w:nsid w:val="5CA32A57"/>
    <w:multiLevelType w:val="hybridMultilevel"/>
    <w:tmpl w:val="B3D6B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nsid w:val="5CF74EA7"/>
    <w:multiLevelType w:val="hybridMultilevel"/>
    <w:tmpl w:val="3EB03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3">
    <w:nsid w:val="5E704757"/>
    <w:multiLevelType w:val="hybridMultilevel"/>
    <w:tmpl w:val="2A42A19A"/>
    <w:lvl w:ilvl="0">
      <w:start w:val="1"/>
      <w:numFmt w:val="decimal"/>
      <w:lvlText w:val="%1."/>
      <w:lvlJc w:val="left"/>
      <w:pPr>
        <w:ind w:left="1800" w:hanging="360"/>
      </w:pPr>
      <w:rPr>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4">
    <w:nsid w:val="5EAC25D7"/>
    <w:multiLevelType w:val="multilevel"/>
    <w:tmpl w:val="AE36F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F7C5D7E"/>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6">
    <w:nsid w:val="5F824781"/>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0322C08"/>
    <w:multiLevelType w:val="multilevel"/>
    <w:tmpl w:val="021ADA02"/>
    <w:lvl w:ilvl="0">
      <w:start w:val="4"/>
      <w:numFmt w:val="decimal"/>
      <w:lvlText w:val="%1."/>
      <w:lvlJc w:val="left"/>
      <w:pPr>
        <w:tabs>
          <w:tab w:val="num" w:pos="1080"/>
        </w:tabs>
        <w:ind w:left="1080" w:hanging="360"/>
      </w:pPr>
    </w:lvl>
    <w:lvl w:ilvl="1">
      <w:start w:val="1"/>
      <w:numFmt w:val="decimal"/>
      <w:lvlText w:val="%2"/>
      <w:lvlJc w:val="left"/>
      <w:pPr>
        <w:ind w:left="1980" w:hanging="54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8">
    <w:nsid w:val="61F259DE"/>
    <w:multiLevelType w:val="hybridMultilevel"/>
    <w:tmpl w:val="7F8E096E"/>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621C26C3"/>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62367D9A"/>
    <w:multiLevelType w:val="hybridMultilevel"/>
    <w:tmpl w:val="C3FAF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634C1C8F"/>
    <w:multiLevelType w:val="hybridMultilevel"/>
    <w:tmpl w:val="290647C2"/>
    <w:lvl w:ilvl="0">
      <w:start w:val="1"/>
      <w:numFmt w:val="decimal"/>
      <w:lvlText w:val="%1."/>
      <w:lvlJc w:val="left"/>
      <w:pPr>
        <w:ind w:left="1440" w:hanging="360"/>
      </w:pPr>
      <w:rPr>
        <w:rFonts w:ascii="Times New Roman" w:eastAsia="Times New Roman" w:hAnsi="Times New Roman" w:cs="Times New Roman"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2">
    <w:nsid w:val="64402B36"/>
    <w:multiLevelType w:val="hybridMultilevel"/>
    <w:tmpl w:val="01124B5A"/>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3">
    <w:nsid w:val="644E406E"/>
    <w:multiLevelType w:val="multilevel"/>
    <w:tmpl w:val="35EC0E28"/>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4">
    <w:nsid w:val="64612B68"/>
    <w:multiLevelType w:val="hybridMultilevel"/>
    <w:tmpl w:val="06648134"/>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5">
    <w:nsid w:val="648646B5"/>
    <w:multiLevelType w:val="hybridMultilevel"/>
    <w:tmpl w:val="7EF287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6">
    <w:nsid w:val="64BC9828"/>
    <w:multiLevelType w:val="hybridMultilevel"/>
    <w:tmpl w:val="711482A4"/>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7">
    <w:nsid w:val="65692B8B"/>
    <w:multiLevelType w:val="multilevel"/>
    <w:tmpl w:val="4926A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5B646A8"/>
    <w:multiLevelType w:val="hybridMultilevel"/>
    <w:tmpl w:val="D8EEC91A"/>
    <w:lvl w:ilvl="0">
      <w:start w:val="99"/>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9">
    <w:nsid w:val="66D25527"/>
    <w:multiLevelType w:val="multilevel"/>
    <w:tmpl w:val="2200D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77137C4"/>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1">
    <w:nsid w:val="67F156B3"/>
    <w:multiLevelType w:val="multilevel"/>
    <w:tmpl w:val="9378E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7F500FD"/>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3">
    <w:nsid w:val="687C305E"/>
    <w:multiLevelType w:val="multilevel"/>
    <w:tmpl w:val="63F0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9C276A8"/>
    <w:multiLevelType w:val="multilevel"/>
    <w:tmpl w:val="9FE0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B1F5F69"/>
    <w:multiLevelType w:val="hybridMultilevel"/>
    <w:tmpl w:val="10D03F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6B880540"/>
    <w:multiLevelType w:val="hybridMultilevel"/>
    <w:tmpl w:val="01124B5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7">
    <w:nsid w:val="6BB3709E"/>
    <w:multiLevelType w:val="hybridMultilevel"/>
    <w:tmpl w:val="54C6AA04"/>
    <w:lvl w:ilvl="0">
      <w:start w:val="1"/>
      <w:numFmt w:val="decimal"/>
      <w:lvlText w:val="%1."/>
      <w:lvlJc w:val="left"/>
      <w:pPr>
        <w:ind w:left="893" w:hanging="360"/>
      </w:p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208">
    <w:nsid w:val="6C1072BB"/>
    <w:multiLevelType w:val="multilevel"/>
    <w:tmpl w:val="9A068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CA13CD4"/>
    <w:multiLevelType w:val="hybridMultilevel"/>
    <w:tmpl w:val="AFBC2C7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nsid w:val="6CA70514"/>
    <w:multiLevelType w:val="hybridMultilevel"/>
    <w:tmpl w:val="06648134"/>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11">
    <w:nsid w:val="6CDE5205"/>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6CF138CD"/>
    <w:multiLevelType w:val="multilevel"/>
    <w:tmpl w:val="ADF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D801754"/>
    <w:multiLevelType w:val="multilevel"/>
    <w:tmpl w:val="226A9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D9F39AD"/>
    <w:multiLevelType w:val="multilevel"/>
    <w:tmpl w:val="A45E2E4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DD01A5E"/>
    <w:multiLevelType w:val="multilevel"/>
    <w:tmpl w:val="727ED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E8D6EED"/>
    <w:multiLevelType w:val="hybridMultilevel"/>
    <w:tmpl w:val="6CD25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6EE04FFC"/>
    <w:multiLevelType w:val="multilevel"/>
    <w:tmpl w:val="53DA2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EE33FD5"/>
    <w:multiLevelType w:val="hybridMultilevel"/>
    <w:tmpl w:val="FD22CD6A"/>
    <w:lvl w:ilvl="0">
      <w:start w:val="1"/>
      <w:numFmt w:val="decimal"/>
      <w:lvlText w:val="%1."/>
      <w:lvlJc w:val="left"/>
      <w:pPr>
        <w:ind w:left="108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9">
    <w:nsid w:val="6F0B49E6"/>
    <w:multiLevelType w:val="multilevel"/>
    <w:tmpl w:val="67D28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F653CA6"/>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1">
    <w:nsid w:val="6FAE2F55"/>
    <w:multiLevelType w:val="multilevel"/>
    <w:tmpl w:val="635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14A62F5"/>
    <w:multiLevelType w:val="multilevel"/>
    <w:tmpl w:val="56740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1F34CA2"/>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4">
    <w:nsid w:val="7361260C"/>
    <w:multiLevelType w:val="hybridMultilevel"/>
    <w:tmpl w:val="83E2DB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5">
    <w:nsid w:val="73DC179C"/>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nsid w:val="74F35185"/>
    <w:multiLevelType w:val="multilevel"/>
    <w:tmpl w:val="6038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55F029E"/>
    <w:multiLevelType w:val="multilevel"/>
    <w:tmpl w:val="8A9AB25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8">
    <w:nsid w:val="75DA0AC9"/>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9">
    <w:nsid w:val="75F5188A"/>
    <w:multiLevelType w:val="hybridMultilevel"/>
    <w:tmpl w:val="13C84C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nsid w:val="760915B4"/>
    <w:multiLevelType w:val="multilevel"/>
    <w:tmpl w:val="5E5EBCF8"/>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1">
    <w:nsid w:val="767655B7"/>
    <w:multiLevelType w:val="multilevel"/>
    <w:tmpl w:val="049AE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6781A6D"/>
    <w:multiLevelType w:val="multilevel"/>
    <w:tmpl w:val="020AA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73803C5"/>
    <w:multiLevelType w:val="hybrid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4">
    <w:nsid w:val="791A34D3"/>
    <w:multiLevelType w:val="hybridMultilevel"/>
    <w:tmpl w:val="71FAF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5">
    <w:nsid w:val="795C1792"/>
    <w:multiLevelType w:val="hybridMultilevel"/>
    <w:tmpl w:val="E17020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79B440AB"/>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7">
    <w:nsid w:val="79E93509"/>
    <w:multiLevelType w:val="multilevel"/>
    <w:tmpl w:val="B94A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A4FB68F"/>
    <w:multiLevelType w:val="hybridMultilevel"/>
    <w:tmpl w:val="4C9C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7A5D01B8"/>
    <w:multiLevelType w:val="multilevel"/>
    <w:tmpl w:val="5AE80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ADC21A2"/>
    <w:multiLevelType w:val="hybridMultilevel"/>
    <w:tmpl w:val="032E4D1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1">
    <w:nsid w:val="7B1E02C7"/>
    <w:multiLevelType w:val="hybridMultilevel"/>
    <w:tmpl w:val="62108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2">
    <w:nsid w:val="7DA91525"/>
    <w:multiLevelType w:val="multilevel"/>
    <w:tmpl w:val="DBA6F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DBC6167"/>
    <w:multiLevelType w:val="multilevel"/>
    <w:tmpl w:val="D820E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E3460FD"/>
    <w:multiLevelType w:val="hybridMultilevel"/>
    <w:tmpl w:val="6AF4A766"/>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5">
    <w:nsid w:val="7EA55671"/>
    <w:multiLevelType w:val="hybridMultilevel"/>
    <w:tmpl w:val="EAA68440"/>
    <w:lvl w:ilvl="0">
      <w:start w:val="99"/>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46">
    <w:nsid w:val="7FE25D2B"/>
    <w:multiLevelType w:val="multilevel"/>
    <w:tmpl w:val="F0C2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FE82CF9"/>
    <w:multiLevelType w:val="hybridMultilevel"/>
    <w:tmpl w:val="F8FC6E0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8">
    <w:nsid w:val="7FF663D8"/>
    <w:multiLevelType w:val="multilevel"/>
    <w:tmpl w:val="63F04C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868521267">
    <w:abstractNumId w:val="178"/>
  </w:num>
  <w:num w:numId="2" w16cid:durableId="398336">
    <w:abstractNumId w:val="196"/>
  </w:num>
  <w:num w:numId="3" w16cid:durableId="109472369">
    <w:abstractNumId w:val="182"/>
  </w:num>
  <w:num w:numId="4" w16cid:durableId="1796681164">
    <w:abstractNumId w:val="233"/>
  </w:num>
  <w:num w:numId="5" w16cid:durableId="100301367">
    <w:abstractNumId w:val="99"/>
  </w:num>
  <w:num w:numId="6" w16cid:durableId="1867673074">
    <w:abstractNumId w:val="50"/>
  </w:num>
  <w:num w:numId="7" w16cid:durableId="1046104346">
    <w:abstractNumId w:val="0"/>
  </w:num>
  <w:num w:numId="8" w16cid:durableId="49614175">
    <w:abstractNumId w:val="203"/>
  </w:num>
  <w:num w:numId="9" w16cid:durableId="1291546957">
    <w:abstractNumId w:val="246"/>
  </w:num>
  <w:num w:numId="10" w16cid:durableId="1973636378">
    <w:abstractNumId w:val="145"/>
  </w:num>
  <w:num w:numId="11" w16cid:durableId="1426613728">
    <w:abstractNumId w:val="27"/>
  </w:num>
  <w:num w:numId="12" w16cid:durableId="1490823406">
    <w:abstractNumId w:val="108"/>
  </w:num>
  <w:num w:numId="13" w16cid:durableId="1792433117">
    <w:abstractNumId w:val="19"/>
  </w:num>
  <w:num w:numId="14" w16cid:durableId="638846471">
    <w:abstractNumId w:val="53"/>
  </w:num>
  <w:num w:numId="15" w16cid:durableId="119689631">
    <w:abstractNumId w:val="131"/>
  </w:num>
  <w:num w:numId="16" w16cid:durableId="2101370544">
    <w:abstractNumId w:val="71"/>
  </w:num>
  <w:num w:numId="17" w16cid:durableId="1824732277">
    <w:abstractNumId w:val="144"/>
  </w:num>
  <w:num w:numId="18" w16cid:durableId="324555335">
    <w:abstractNumId w:val="166"/>
  </w:num>
  <w:num w:numId="19" w16cid:durableId="856119637">
    <w:abstractNumId w:val="115"/>
  </w:num>
  <w:num w:numId="20" w16cid:durableId="111482724">
    <w:abstractNumId w:val="36"/>
  </w:num>
  <w:num w:numId="21" w16cid:durableId="1341471524">
    <w:abstractNumId w:val="214"/>
  </w:num>
  <w:num w:numId="22" w16cid:durableId="1752463493">
    <w:abstractNumId w:val="98"/>
  </w:num>
  <w:num w:numId="23" w16cid:durableId="677736350">
    <w:abstractNumId w:val="223"/>
  </w:num>
  <w:num w:numId="24" w16cid:durableId="1693803633">
    <w:abstractNumId w:val="140"/>
  </w:num>
  <w:num w:numId="25" w16cid:durableId="879972555">
    <w:abstractNumId w:val="15"/>
  </w:num>
  <w:num w:numId="26" w16cid:durableId="1933389422">
    <w:abstractNumId w:val="23"/>
  </w:num>
  <w:num w:numId="27" w16cid:durableId="433980179">
    <w:abstractNumId w:val="39"/>
  </w:num>
  <w:num w:numId="28" w16cid:durableId="231501804">
    <w:abstractNumId w:val="202"/>
  </w:num>
  <w:num w:numId="29" w16cid:durableId="711853522">
    <w:abstractNumId w:val="234"/>
  </w:num>
  <w:num w:numId="30" w16cid:durableId="1672483271">
    <w:abstractNumId w:val="1"/>
  </w:num>
  <w:num w:numId="31" w16cid:durableId="1725523234">
    <w:abstractNumId w:val="123"/>
  </w:num>
  <w:num w:numId="32" w16cid:durableId="72630692">
    <w:abstractNumId w:val="155"/>
  </w:num>
  <w:num w:numId="33" w16cid:durableId="1716352025">
    <w:abstractNumId w:val="13"/>
  </w:num>
  <w:num w:numId="34" w16cid:durableId="2001424806">
    <w:abstractNumId w:val="228"/>
  </w:num>
  <w:num w:numId="35" w16cid:durableId="1708480267">
    <w:abstractNumId w:val="211"/>
  </w:num>
  <w:num w:numId="36" w16cid:durableId="293678114">
    <w:abstractNumId w:val="66"/>
  </w:num>
  <w:num w:numId="37" w16cid:durableId="1824734793">
    <w:abstractNumId w:val="185"/>
  </w:num>
  <w:num w:numId="38" w16cid:durableId="794104884">
    <w:abstractNumId w:val="195"/>
  </w:num>
  <w:num w:numId="39" w16cid:durableId="1789810385">
    <w:abstractNumId w:val="241"/>
  </w:num>
  <w:num w:numId="40" w16cid:durableId="2109883331">
    <w:abstractNumId w:val="72"/>
  </w:num>
  <w:num w:numId="41" w16cid:durableId="223834866">
    <w:abstractNumId w:val="76"/>
  </w:num>
  <w:num w:numId="42" w16cid:durableId="1154104115">
    <w:abstractNumId w:val="128"/>
  </w:num>
  <w:num w:numId="43" w16cid:durableId="1769934057">
    <w:abstractNumId w:val="161"/>
  </w:num>
  <w:num w:numId="44" w16cid:durableId="252200494">
    <w:abstractNumId w:val="244"/>
  </w:num>
  <w:num w:numId="45" w16cid:durableId="1451435297">
    <w:abstractNumId w:val="88"/>
  </w:num>
  <w:num w:numId="46" w16cid:durableId="914051325">
    <w:abstractNumId w:val="186"/>
  </w:num>
  <w:num w:numId="47" w16cid:durableId="797185139">
    <w:abstractNumId w:val="136"/>
  </w:num>
  <w:num w:numId="48" w16cid:durableId="721057225">
    <w:abstractNumId w:val="105"/>
  </w:num>
  <w:num w:numId="49" w16cid:durableId="1539853174">
    <w:abstractNumId w:val="84"/>
  </w:num>
  <w:num w:numId="50" w16cid:durableId="1356267992">
    <w:abstractNumId w:val="240"/>
  </w:num>
  <w:num w:numId="51" w16cid:durableId="1883709912">
    <w:abstractNumId w:val="220"/>
  </w:num>
  <w:num w:numId="52" w16cid:durableId="600994787">
    <w:abstractNumId w:val="83"/>
  </w:num>
  <w:num w:numId="53" w16cid:durableId="1704594320">
    <w:abstractNumId w:val="147"/>
  </w:num>
  <w:num w:numId="54" w16cid:durableId="399134977">
    <w:abstractNumId w:val="169"/>
  </w:num>
  <w:num w:numId="55" w16cid:durableId="1649163130">
    <w:abstractNumId w:val="81"/>
  </w:num>
  <w:num w:numId="56" w16cid:durableId="1858230531">
    <w:abstractNumId w:val="199"/>
  </w:num>
  <w:num w:numId="57" w16cid:durableId="1828355339">
    <w:abstractNumId w:val="26"/>
  </w:num>
  <w:num w:numId="58" w16cid:durableId="6449957">
    <w:abstractNumId w:val="52"/>
  </w:num>
  <w:num w:numId="59" w16cid:durableId="664433690">
    <w:abstractNumId w:val="100"/>
  </w:num>
  <w:num w:numId="60" w16cid:durableId="1490512288">
    <w:abstractNumId w:val="103"/>
  </w:num>
  <w:num w:numId="61" w16cid:durableId="630525666">
    <w:abstractNumId w:val="205"/>
  </w:num>
  <w:num w:numId="62" w16cid:durableId="644622610">
    <w:abstractNumId w:val="160"/>
  </w:num>
  <w:num w:numId="63" w16cid:durableId="901645820">
    <w:abstractNumId w:val="224"/>
  </w:num>
  <w:num w:numId="64" w16cid:durableId="838230845">
    <w:abstractNumId w:val="93"/>
  </w:num>
  <w:num w:numId="65" w16cid:durableId="523245967">
    <w:abstractNumId w:val="207"/>
  </w:num>
  <w:num w:numId="66" w16cid:durableId="1734810177">
    <w:abstractNumId w:val="191"/>
  </w:num>
  <w:num w:numId="67" w16cid:durableId="268246202">
    <w:abstractNumId w:val="163"/>
  </w:num>
  <w:num w:numId="68" w16cid:durableId="170995160">
    <w:abstractNumId w:val="183"/>
  </w:num>
  <w:num w:numId="69" w16cid:durableId="343485445">
    <w:abstractNumId w:val="192"/>
  </w:num>
  <w:num w:numId="70" w16cid:durableId="57747069">
    <w:abstractNumId w:val="148"/>
  </w:num>
  <w:num w:numId="71" w16cid:durableId="354119833">
    <w:abstractNumId w:val="46"/>
  </w:num>
  <w:num w:numId="72" w16cid:durableId="1187794010">
    <w:abstractNumId w:val="206"/>
  </w:num>
  <w:num w:numId="73" w16cid:durableId="498429818">
    <w:abstractNumId w:val="122"/>
  </w:num>
  <w:num w:numId="74" w16cid:durableId="886452090">
    <w:abstractNumId w:val="229"/>
  </w:num>
  <w:num w:numId="75" w16cid:durableId="387805732">
    <w:abstractNumId w:val="150"/>
  </w:num>
  <w:num w:numId="76" w16cid:durableId="144931812">
    <w:abstractNumId w:val="118"/>
  </w:num>
  <w:num w:numId="77" w16cid:durableId="1728331671">
    <w:abstractNumId w:val="225"/>
  </w:num>
  <w:num w:numId="78" w16cid:durableId="138965425">
    <w:abstractNumId w:val="168"/>
  </w:num>
  <w:num w:numId="79" w16cid:durableId="1625383490">
    <w:abstractNumId w:val="189"/>
  </w:num>
  <w:num w:numId="80" w16cid:durableId="1406613815">
    <w:abstractNumId w:val="16"/>
  </w:num>
  <w:num w:numId="81" w16cid:durableId="1452555533">
    <w:abstractNumId w:val="172"/>
  </w:num>
  <w:num w:numId="82" w16cid:durableId="1230844579">
    <w:abstractNumId w:val="221"/>
  </w:num>
  <w:num w:numId="83" w16cid:durableId="1689746809">
    <w:abstractNumId w:val="235"/>
  </w:num>
  <w:num w:numId="84" w16cid:durableId="2086757256">
    <w:abstractNumId w:val="190"/>
  </w:num>
  <w:num w:numId="85" w16cid:durableId="1377924661">
    <w:abstractNumId w:val="9"/>
  </w:num>
  <w:num w:numId="86" w16cid:durableId="1105811397">
    <w:abstractNumId w:val="176"/>
  </w:num>
  <w:num w:numId="87" w16cid:durableId="1889221254">
    <w:abstractNumId w:val="43"/>
  </w:num>
  <w:num w:numId="88" w16cid:durableId="2105563668">
    <w:abstractNumId w:val="146"/>
  </w:num>
  <w:num w:numId="89" w16cid:durableId="1002856604">
    <w:abstractNumId w:val="248"/>
  </w:num>
  <w:num w:numId="90" w16cid:durableId="244343395">
    <w:abstractNumId w:val="135"/>
  </w:num>
  <w:num w:numId="91" w16cid:durableId="1012148611">
    <w:abstractNumId w:val="213"/>
  </w:num>
  <w:num w:numId="92" w16cid:durableId="1692997588">
    <w:abstractNumId w:val="65"/>
  </w:num>
  <w:num w:numId="93" w16cid:durableId="448622713">
    <w:abstractNumId w:val="197"/>
  </w:num>
  <w:num w:numId="94" w16cid:durableId="1913198843">
    <w:abstractNumId w:val="227"/>
  </w:num>
  <w:num w:numId="95" w16cid:durableId="2112430468">
    <w:abstractNumId w:val="110"/>
  </w:num>
  <w:num w:numId="96" w16cid:durableId="93332112">
    <w:abstractNumId w:val="152"/>
  </w:num>
  <w:num w:numId="97" w16cid:durableId="1976371252">
    <w:abstractNumId w:val="218"/>
  </w:num>
  <w:num w:numId="98" w16cid:durableId="442188571">
    <w:abstractNumId w:val="125"/>
  </w:num>
  <w:num w:numId="99" w16cid:durableId="1470510100">
    <w:abstractNumId w:val="151"/>
  </w:num>
  <w:num w:numId="100" w16cid:durableId="664284610">
    <w:abstractNumId w:val="143"/>
  </w:num>
  <w:num w:numId="101" w16cid:durableId="910891609">
    <w:abstractNumId w:val="82"/>
  </w:num>
  <w:num w:numId="102" w16cid:durableId="137770421">
    <w:abstractNumId w:val="247"/>
  </w:num>
  <w:num w:numId="103" w16cid:durableId="1741050939">
    <w:abstractNumId w:val="180"/>
  </w:num>
  <w:num w:numId="104" w16cid:durableId="586498197">
    <w:abstractNumId w:val="133"/>
  </w:num>
  <w:num w:numId="105" w16cid:durableId="495196795">
    <w:abstractNumId w:val="141"/>
  </w:num>
  <w:num w:numId="106" w16cid:durableId="858935738">
    <w:abstractNumId w:val="30"/>
  </w:num>
  <w:num w:numId="107" w16cid:durableId="668102286">
    <w:abstractNumId w:val="109"/>
  </w:num>
  <w:num w:numId="108" w16cid:durableId="590435888">
    <w:abstractNumId w:val="230"/>
  </w:num>
  <w:num w:numId="109" w16cid:durableId="413401115">
    <w:abstractNumId w:val="193"/>
  </w:num>
  <w:num w:numId="110" w16cid:durableId="994142192">
    <w:abstractNumId w:val="187"/>
  </w:num>
  <w:num w:numId="111" w16cid:durableId="1051004349">
    <w:abstractNumId w:val="69"/>
  </w:num>
  <w:num w:numId="112" w16cid:durableId="934748071">
    <w:abstractNumId w:val="149"/>
  </w:num>
  <w:num w:numId="113" w16cid:durableId="639189424">
    <w:abstractNumId w:val="54"/>
  </w:num>
  <w:num w:numId="114" w16cid:durableId="1135413619">
    <w:abstractNumId w:val="59"/>
  </w:num>
  <w:num w:numId="115" w16cid:durableId="1710955639">
    <w:abstractNumId w:val="7"/>
  </w:num>
  <w:num w:numId="116" w16cid:durableId="237524782">
    <w:abstractNumId w:val="127"/>
  </w:num>
  <w:num w:numId="117" w16cid:durableId="355615298">
    <w:abstractNumId w:val="179"/>
  </w:num>
  <w:num w:numId="118" w16cid:durableId="1073159961">
    <w:abstractNumId w:val="95"/>
  </w:num>
  <w:num w:numId="119" w16cid:durableId="508834464">
    <w:abstractNumId w:val="198"/>
  </w:num>
  <w:num w:numId="120" w16cid:durableId="492449999">
    <w:abstractNumId w:val="245"/>
  </w:num>
  <w:num w:numId="121" w16cid:durableId="32656104">
    <w:abstractNumId w:val="194"/>
  </w:num>
  <w:num w:numId="122" w16cid:durableId="1710109205">
    <w:abstractNumId w:val="132"/>
  </w:num>
  <w:num w:numId="123" w16cid:durableId="259609571">
    <w:abstractNumId w:val="175"/>
  </w:num>
  <w:num w:numId="124" w16cid:durableId="1393121742">
    <w:abstractNumId w:val="78"/>
  </w:num>
  <w:num w:numId="125" w16cid:durableId="227693871">
    <w:abstractNumId w:val="171"/>
  </w:num>
  <w:num w:numId="126" w16cid:durableId="2036344200">
    <w:abstractNumId w:val="238"/>
  </w:num>
  <w:num w:numId="127" w16cid:durableId="1388720738">
    <w:abstractNumId w:val="17"/>
  </w:num>
  <w:num w:numId="128" w16cid:durableId="903178486">
    <w:abstractNumId w:val="94"/>
  </w:num>
  <w:num w:numId="129" w16cid:durableId="566696020">
    <w:abstractNumId w:val="142"/>
  </w:num>
  <w:num w:numId="130" w16cid:durableId="785153061">
    <w:abstractNumId w:val="120"/>
  </w:num>
  <w:num w:numId="131" w16cid:durableId="2065133759">
    <w:abstractNumId w:val="209"/>
  </w:num>
  <w:num w:numId="132" w16cid:durableId="357657654">
    <w:abstractNumId w:val="181"/>
  </w:num>
  <w:num w:numId="133" w16cid:durableId="1271011330">
    <w:abstractNumId w:val="101"/>
  </w:num>
  <w:num w:numId="134" w16cid:durableId="1464233784">
    <w:abstractNumId w:val="124"/>
  </w:num>
  <w:num w:numId="135" w16cid:durableId="266617803">
    <w:abstractNumId w:val="35"/>
  </w:num>
  <w:num w:numId="136" w16cid:durableId="2050715007">
    <w:abstractNumId w:val="57"/>
  </w:num>
  <w:num w:numId="137" w16cid:durableId="442458033">
    <w:abstractNumId w:val="113"/>
  </w:num>
  <w:num w:numId="138" w16cid:durableId="74791123">
    <w:abstractNumId w:val="58"/>
  </w:num>
  <w:num w:numId="139" w16cid:durableId="847477056">
    <w:abstractNumId w:val="200"/>
  </w:num>
  <w:num w:numId="140" w16cid:durableId="1463232739">
    <w:abstractNumId w:val="236"/>
  </w:num>
  <w:num w:numId="141" w16cid:durableId="801118482">
    <w:abstractNumId w:val="63"/>
  </w:num>
  <w:num w:numId="142" w16cid:durableId="180516636">
    <w:abstractNumId w:val="158"/>
  </w:num>
  <w:num w:numId="143" w16cid:durableId="1700201820">
    <w:abstractNumId w:val="42"/>
  </w:num>
  <w:num w:numId="144" w16cid:durableId="56630086">
    <w:abstractNumId w:val="129"/>
  </w:num>
  <w:num w:numId="145" w16cid:durableId="1634213294">
    <w:abstractNumId w:val="126"/>
  </w:num>
  <w:num w:numId="146" w16cid:durableId="1830515078">
    <w:abstractNumId w:val="157"/>
  </w:num>
  <w:num w:numId="147" w16cid:durableId="877352426">
    <w:abstractNumId w:val="70"/>
  </w:num>
  <w:num w:numId="148" w16cid:durableId="111679347">
    <w:abstractNumId w:val="216"/>
  </w:num>
  <w:num w:numId="149" w16cid:durableId="1204442632">
    <w:abstractNumId w:val="210"/>
  </w:num>
  <w:num w:numId="150" w16cid:durableId="88701951">
    <w:abstractNumId w:val="134"/>
  </w:num>
  <w:num w:numId="151" w16cid:durableId="742874191">
    <w:abstractNumId w:val="153"/>
  </w:num>
  <w:num w:numId="152" w16cid:durableId="631403675">
    <w:abstractNumId w:val="25"/>
  </w:num>
  <w:num w:numId="153" w16cid:durableId="1089430896">
    <w:abstractNumId w:val="85"/>
  </w:num>
  <w:num w:numId="154" w16cid:durableId="939799008">
    <w:abstractNumId w:val="33"/>
  </w:num>
  <w:num w:numId="155" w16cid:durableId="782308525">
    <w:abstractNumId w:val="21"/>
  </w:num>
  <w:num w:numId="156" w16cid:durableId="587273392">
    <w:abstractNumId w:val="67"/>
  </w:num>
  <w:num w:numId="157" w16cid:durableId="1410466541">
    <w:abstractNumId w:val="117"/>
  </w:num>
  <w:num w:numId="158" w16cid:durableId="2975369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2339463">
    <w:abstractNumId w:val="34"/>
  </w:num>
  <w:num w:numId="160" w16cid:durableId="1271280310">
    <w:abstractNumId w:val="188"/>
  </w:num>
  <w:num w:numId="161" w16cid:durableId="497116320">
    <w:abstractNumId w:val="2"/>
  </w:num>
  <w:num w:numId="162" w16cid:durableId="485248876">
    <w:abstractNumId w:val="86"/>
  </w:num>
  <w:num w:numId="163" w16cid:durableId="40517760">
    <w:abstractNumId w:val="24"/>
  </w:num>
  <w:num w:numId="164" w16cid:durableId="1011756450">
    <w:abstractNumId w:val="62"/>
  </w:num>
  <w:num w:numId="165" w16cid:durableId="1696612289">
    <w:abstractNumId w:val="174"/>
  </w:num>
  <w:num w:numId="166" w16cid:durableId="2119791983">
    <w:abstractNumId w:val="130"/>
  </w:num>
  <w:num w:numId="167" w16cid:durableId="1917353442">
    <w:abstractNumId w:val="232"/>
  </w:num>
  <w:num w:numId="168" w16cid:durableId="134614848">
    <w:abstractNumId w:val="111"/>
  </w:num>
  <w:num w:numId="169" w16cid:durableId="1190798762">
    <w:abstractNumId w:val="49"/>
  </w:num>
  <w:num w:numId="170" w16cid:durableId="1599026993">
    <w:abstractNumId w:val="10"/>
  </w:num>
  <w:num w:numId="171" w16cid:durableId="453601715">
    <w:abstractNumId w:val="121"/>
  </w:num>
  <w:num w:numId="172" w16cid:durableId="1155533406">
    <w:abstractNumId w:val="37"/>
  </w:num>
  <w:num w:numId="173" w16cid:durableId="1709600545">
    <w:abstractNumId w:val="243"/>
  </w:num>
  <w:num w:numId="174" w16cid:durableId="631862564">
    <w:abstractNumId w:val="208"/>
  </w:num>
  <w:num w:numId="175" w16cid:durableId="1777409259">
    <w:abstractNumId w:val="31"/>
  </w:num>
  <w:num w:numId="176" w16cid:durableId="177307084">
    <w:abstractNumId w:val="64"/>
  </w:num>
  <w:num w:numId="177" w16cid:durableId="1398359296">
    <w:abstractNumId w:val="154"/>
  </w:num>
  <w:num w:numId="178" w16cid:durableId="1215505875">
    <w:abstractNumId w:val="219"/>
  </w:num>
  <w:num w:numId="179" w16cid:durableId="1036541687">
    <w:abstractNumId w:val="106"/>
  </w:num>
  <w:num w:numId="180" w16cid:durableId="45839392">
    <w:abstractNumId w:val="18"/>
  </w:num>
  <w:num w:numId="181" w16cid:durableId="870607295">
    <w:abstractNumId w:val="164"/>
  </w:num>
  <w:num w:numId="182" w16cid:durableId="452866943">
    <w:abstractNumId w:val="114"/>
  </w:num>
  <w:num w:numId="183" w16cid:durableId="1007513405">
    <w:abstractNumId w:val="8"/>
  </w:num>
  <w:num w:numId="184" w16cid:durableId="1460956105">
    <w:abstractNumId w:val="215"/>
  </w:num>
  <w:num w:numId="185" w16cid:durableId="1265576994">
    <w:abstractNumId w:val="107"/>
  </w:num>
  <w:num w:numId="186" w16cid:durableId="1571117068">
    <w:abstractNumId w:val="119"/>
  </w:num>
  <w:num w:numId="187" w16cid:durableId="285546180">
    <w:abstractNumId w:val="139"/>
  </w:num>
  <w:num w:numId="188" w16cid:durableId="627441834">
    <w:abstractNumId w:val="96"/>
  </w:num>
  <w:num w:numId="189" w16cid:durableId="638876661">
    <w:abstractNumId w:val="12"/>
  </w:num>
  <w:num w:numId="190" w16cid:durableId="1047143414">
    <w:abstractNumId w:val="32"/>
  </w:num>
  <w:num w:numId="191" w16cid:durableId="1363896166">
    <w:abstractNumId w:val="92"/>
  </w:num>
  <w:num w:numId="192" w16cid:durableId="1956212545">
    <w:abstractNumId w:val="75"/>
  </w:num>
  <w:num w:numId="193" w16cid:durableId="1303652736">
    <w:abstractNumId w:val="20"/>
  </w:num>
  <w:num w:numId="194" w16cid:durableId="1442190219">
    <w:abstractNumId w:val="222"/>
  </w:num>
  <w:num w:numId="195" w16cid:durableId="1809780478">
    <w:abstractNumId w:val="41"/>
  </w:num>
  <w:num w:numId="196" w16cid:durableId="150417019">
    <w:abstractNumId w:val="74"/>
  </w:num>
  <w:num w:numId="197" w16cid:durableId="1714114097">
    <w:abstractNumId w:val="116"/>
  </w:num>
  <w:num w:numId="198" w16cid:durableId="105732746">
    <w:abstractNumId w:val="44"/>
  </w:num>
  <w:num w:numId="199" w16cid:durableId="413015092">
    <w:abstractNumId w:val="162"/>
  </w:num>
  <w:num w:numId="200" w16cid:durableId="857277591">
    <w:abstractNumId w:val="156"/>
  </w:num>
  <w:num w:numId="201" w16cid:durableId="1023899327">
    <w:abstractNumId w:val="112"/>
  </w:num>
  <w:num w:numId="202" w16cid:durableId="1623656769">
    <w:abstractNumId w:val="45"/>
  </w:num>
  <w:num w:numId="203" w16cid:durableId="1035468887">
    <w:abstractNumId w:val="91"/>
  </w:num>
  <w:num w:numId="204" w16cid:durableId="843856254">
    <w:abstractNumId w:val="201"/>
  </w:num>
  <w:num w:numId="205" w16cid:durableId="1192961913">
    <w:abstractNumId w:val="51"/>
  </w:num>
  <w:num w:numId="206" w16cid:durableId="727991679">
    <w:abstractNumId w:val="5"/>
  </w:num>
  <w:num w:numId="207" w16cid:durableId="1471435382">
    <w:abstractNumId w:val="167"/>
  </w:num>
  <w:num w:numId="208" w16cid:durableId="1243369689">
    <w:abstractNumId w:val="60"/>
  </w:num>
  <w:num w:numId="209" w16cid:durableId="1602565794">
    <w:abstractNumId w:val="79"/>
  </w:num>
  <w:num w:numId="210" w16cid:durableId="528223462">
    <w:abstractNumId w:val="242"/>
  </w:num>
  <w:num w:numId="211" w16cid:durableId="159390355">
    <w:abstractNumId w:val="6"/>
  </w:num>
  <w:num w:numId="212" w16cid:durableId="841704257">
    <w:abstractNumId w:val="29"/>
  </w:num>
  <w:num w:numId="213" w16cid:durableId="2035183257">
    <w:abstractNumId w:val="38"/>
  </w:num>
  <w:num w:numId="214" w16cid:durableId="812794104">
    <w:abstractNumId w:val="4"/>
  </w:num>
  <w:num w:numId="215" w16cid:durableId="574432409">
    <w:abstractNumId w:val="28"/>
  </w:num>
  <w:num w:numId="216" w16cid:durableId="402340671">
    <w:abstractNumId w:val="212"/>
  </w:num>
  <w:num w:numId="217" w16cid:durableId="579874352">
    <w:abstractNumId w:val="97"/>
  </w:num>
  <w:num w:numId="218" w16cid:durableId="417947665">
    <w:abstractNumId w:val="239"/>
  </w:num>
  <w:num w:numId="219" w16cid:durableId="1233462601">
    <w:abstractNumId w:val="3"/>
  </w:num>
  <w:num w:numId="220" w16cid:durableId="161431978">
    <w:abstractNumId w:val="73"/>
  </w:num>
  <w:num w:numId="221" w16cid:durableId="495732940">
    <w:abstractNumId w:val="204"/>
  </w:num>
  <w:num w:numId="222" w16cid:durableId="1813593047">
    <w:abstractNumId w:val="55"/>
  </w:num>
  <w:num w:numId="223" w16cid:durableId="1590504208">
    <w:abstractNumId w:val="165"/>
  </w:num>
  <w:num w:numId="224" w16cid:durableId="1281297660">
    <w:abstractNumId w:val="61"/>
  </w:num>
  <w:num w:numId="225" w16cid:durableId="1451825297">
    <w:abstractNumId w:val="89"/>
  </w:num>
  <w:num w:numId="226" w16cid:durableId="417480238">
    <w:abstractNumId w:val="77"/>
  </w:num>
  <w:num w:numId="227" w16cid:durableId="465394579">
    <w:abstractNumId w:val="184"/>
  </w:num>
  <w:num w:numId="228" w16cid:durableId="1649899071">
    <w:abstractNumId w:val="137"/>
  </w:num>
  <w:num w:numId="229" w16cid:durableId="614681237">
    <w:abstractNumId w:val="68"/>
  </w:num>
  <w:num w:numId="230" w16cid:durableId="2003966970">
    <w:abstractNumId w:val="170"/>
  </w:num>
  <w:num w:numId="231" w16cid:durableId="51387852">
    <w:abstractNumId w:val="226"/>
  </w:num>
  <w:num w:numId="232" w16cid:durableId="1531528933">
    <w:abstractNumId w:val="217"/>
  </w:num>
  <w:num w:numId="233" w16cid:durableId="315110341">
    <w:abstractNumId w:val="231"/>
  </w:num>
  <w:num w:numId="234" w16cid:durableId="1349335405">
    <w:abstractNumId w:val="22"/>
  </w:num>
  <w:num w:numId="235" w16cid:durableId="1169172226">
    <w:abstractNumId w:val="104"/>
  </w:num>
  <w:num w:numId="236" w16cid:durableId="1025252289">
    <w:abstractNumId w:val="237"/>
  </w:num>
  <w:num w:numId="237" w16cid:durableId="41559858">
    <w:abstractNumId w:val="56"/>
  </w:num>
  <w:num w:numId="238" w16cid:durableId="1855460555">
    <w:abstractNumId w:val="159"/>
  </w:num>
  <w:num w:numId="239" w16cid:durableId="1918632877">
    <w:abstractNumId w:val="90"/>
  </w:num>
  <w:num w:numId="240" w16cid:durableId="736318834">
    <w:abstractNumId w:val="138"/>
  </w:num>
  <w:num w:numId="241" w16cid:durableId="1803226076">
    <w:abstractNumId w:val="47"/>
  </w:num>
  <w:num w:numId="242" w16cid:durableId="945235789">
    <w:abstractNumId w:val="11"/>
  </w:num>
  <w:num w:numId="243" w16cid:durableId="1643848899">
    <w:abstractNumId w:val="40"/>
  </w:num>
  <w:num w:numId="244" w16cid:durableId="1951475036">
    <w:abstractNumId w:val="173"/>
  </w:num>
  <w:num w:numId="245" w16cid:durableId="66850479">
    <w:abstractNumId w:val="14"/>
  </w:num>
  <w:num w:numId="246" w16cid:durableId="1749307709">
    <w:abstractNumId w:val="177"/>
  </w:num>
  <w:num w:numId="247" w16cid:durableId="1513911816">
    <w:abstractNumId w:val="80"/>
  </w:num>
  <w:num w:numId="248" w16cid:durableId="2096323359">
    <w:abstractNumId w:val="48"/>
  </w:num>
  <w:num w:numId="249" w16cid:durableId="110442736">
    <w:abstractNumId w:val="87"/>
  </w:num>
  <w:numIdMacAtCleanup w:val="2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Quiroz, Rosanna">
    <w15:presenceInfo w15:providerId="AD" w15:userId="S::quiroz@rti.org::eb46b00a-30b2-40d7-a626-e0b2d560a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00ED"/>
    <w:rsid w:val="00000101"/>
    <w:rsid w:val="00000111"/>
    <w:rsid w:val="00000607"/>
    <w:rsid w:val="000007DF"/>
    <w:rsid w:val="000007F7"/>
    <w:rsid w:val="00000A3E"/>
    <w:rsid w:val="00000D98"/>
    <w:rsid w:val="00001919"/>
    <w:rsid w:val="00001F59"/>
    <w:rsid w:val="000026DE"/>
    <w:rsid w:val="000029EB"/>
    <w:rsid w:val="00002D97"/>
    <w:rsid w:val="000032FD"/>
    <w:rsid w:val="00003336"/>
    <w:rsid w:val="0000378F"/>
    <w:rsid w:val="000038C5"/>
    <w:rsid w:val="000038CE"/>
    <w:rsid w:val="00003962"/>
    <w:rsid w:val="00003BFB"/>
    <w:rsid w:val="00003D77"/>
    <w:rsid w:val="00004315"/>
    <w:rsid w:val="00004926"/>
    <w:rsid w:val="00004990"/>
    <w:rsid w:val="00004A35"/>
    <w:rsid w:val="00004C14"/>
    <w:rsid w:val="00004C1E"/>
    <w:rsid w:val="00004CE0"/>
    <w:rsid w:val="00005035"/>
    <w:rsid w:val="00005399"/>
    <w:rsid w:val="000057C9"/>
    <w:rsid w:val="000058CB"/>
    <w:rsid w:val="00006435"/>
    <w:rsid w:val="000064E3"/>
    <w:rsid w:val="000068DE"/>
    <w:rsid w:val="00006ED8"/>
    <w:rsid w:val="0000746D"/>
    <w:rsid w:val="00007916"/>
    <w:rsid w:val="000079A0"/>
    <w:rsid w:val="0001018B"/>
    <w:rsid w:val="000103E2"/>
    <w:rsid w:val="0001069C"/>
    <w:rsid w:val="00010AA9"/>
    <w:rsid w:val="00011369"/>
    <w:rsid w:val="00011380"/>
    <w:rsid w:val="000113CD"/>
    <w:rsid w:val="0001149E"/>
    <w:rsid w:val="0001169A"/>
    <w:rsid w:val="000118AE"/>
    <w:rsid w:val="000118DC"/>
    <w:rsid w:val="00011D92"/>
    <w:rsid w:val="000122BE"/>
    <w:rsid w:val="000124B8"/>
    <w:rsid w:val="0001266A"/>
    <w:rsid w:val="00012FC9"/>
    <w:rsid w:val="00012FD9"/>
    <w:rsid w:val="0001403F"/>
    <w:rsid w:val="000140BC"/>
    <w:rsid w:val="00014679"/>
    <w:rsid w:val="00014A67"/>
    <w:rsid w:val="00014E00"/>
    <w:rsid w:val="0001503F"/>
    <w:rsid w:val="00015153"/>
    <w:rsid w:val="0001547A"/>
    <w:rsid w:val="00015946"/>
    <w:rsid w:val="00015BDC"/>
    <w:rsid w:val="00015D3D"/>
    <w:rsid w:val="00015D96"/>
    <w:rsid w:val="00015E54"/>
    <w:rsid w:val="00016414"/>
    <w:rsid w:val="00017302"/>
    <w:rsid w:val="0001750E"/>
    <w:rsid w:val="0001793C"/>
    <w:rsid w:val="00017BFD"/>
    <w:rsid w:val="00017E60"/>
    <w:rsid w:val="000203DE"/>
    <w:rsid w:val="00020A1B"/>
    <w:rsid w:val="00020BDD"/>
    <w:rsid w:val="00020D50"/>
    <w:rsid w:val="00020D6B"/>
    <w:rsid w:val="00020ED9"/>
    <w:rsid w:val="00021032"/>
    <w:rsid w:val="000211C9"/>
    <w:rsid w:val="00021401"/>
    <w:rsid w:val="000218DE"/>
    <w:rsid w:val="00021A5C"/>
    <w:rsid w:val="00021BCE"/>
    <w:rsid w:val="00021C54"/>
    <w:rsid w:val="00021CBB"/>
    <w:rsid w:val="0002203D"/>
    <w:rsid w:val="000220A0"/>
    <w:rsid w:val="00022692"/>
    <w:rsid w:val="000226BF"/>
    <w:rsid w:val="0002278D"/>
    <w:rsid w:val="00022AEC"/>
    <w:rsid w:val="00022EBA"/>
    <w:rsid w:val="0002325E"/>
    <w:rsid w:val="00023280"/>
    <w:rsid w:val="0002357B"/>
    <w:rsid w:val="000238C4"/>
    <w:rsid w:val="00023969"/>
    <w:rsid w:val="00023AC2"/>
    <w:rsid w:val="00023BAF"/>
    <w:rsid w:val="00023BF6"/>
    <w:rsid w:val="00023CAD"/>
    <w:rsid w:val="000242E6"/>
    <w:rsid w:val="00024671"/>
    <w:rsid w:val="00024B98"/>
    <w:rsid w:val="00024E39"/>
    <w:rsid w:val="00024F6D"/>
    <w:rsid w:val="000251C6"/>
    <w:rsid w:val="00025458"/>
    <w:rsid w:val="00025631"/>
    <w:rsid w:val="00025828"/>
    <w:rsid w:val="00025F8B"/>
    <w:rsid w:val="0002603D"/>
    <w:rsid w:val="000264FF"/>
    <w:rsid w:val="000266BA"/>
    <w:rsid w:val="00027539"/>
    <w:rsid w:val="000277DE"/>
    <w:rsid w:val="00027F4C"/>
    <w:rsid w:val="00030007"/>
    <w:rsid w:val="00030192"/>
    <w:rsid w:val="0003093C"/>
    <w:rsid w:val="00030A07"/>
    <w:rsid w:val="00030ABB"/>
    <w:rsid w:val="00031115"/>
    <w:rsid w:val="00031390"/>
    <w:rsid w:val="00031396"/>
    <w:rsid w:val="000319B6"/>
    <w:rsid w:val="00031D3C"/>
    <w:rsid w:val="00031DE8"/>
    <w:rsid w:val="0003215F"/>
    <w:rsid w:val="000321D0"/>
    <w:rsid w:val="0003253B"/>
    <w:rsid w:val="000326D6"/>
    <w:rsid w:val="000329EE"/>
    <w:rsid w:val="00032B7B"/>
    <w:rsid w:val="00032E1D"/>
    <w:rsid w:val="00032FD2"/>
    <w:rsid w:val="00033F38"/>
    <w:rsid w:val="000343EE"/>
    <w:rsid w:val="00034730"/>
    <w:rsid w:val="0003481D"/>
    <w:rsid w:val="00034B24"/>
    <w:rsid w:val="000351AF"/>
    <w:rsid w:val="000355EF"/>
    <w:rsid w:val="00035696"/>
    <w:rsid w:val="000356B5"/>
    <w:rsid w:val="0003571D"/>
    <w:rsid w:val="00035AC6"/>
    <w:rsid w:val="000361D6"/>
    <w:rsid w:val="00036325"/>
    <w:rsid w:val="00036E34"/>
    <w:rsid w:val="0003781F"/>
    <w:rsid w:val="00037A63"/>
    <w:rsid w:val="00040389"/>
    <w:rsid w:val="00040434"/>
    <w:rsid w:val="000410DB"/>
    <w:rsid w:val="000410FE"/>
    <w:rsid w:val="0004112A"/>
    <w:rsid w:val="000412F8"/>
    <w:rsid w:val="00041A30"/>
    <w:rsid w:val="00041DB3"/>
    <w:rsid w:val="00041F8E"/>
    <w:rsid w:val="00042460"/>
    <w:rsid w:val="00042A08"/>
    <w:rsid w:val="00042B73"/>
    <w:rsid w:val="00042CFF"/>
    <w:rsid w:val="0004303D"/>
    <w:rsid w:val="0004310C"/>
    <w:rsid w:val="00043203"/>
    <w:rsid w:val="0004349E"/>
    <w:rsid w:val="000436AA"/>
    <w:rsid w:val="000436DC"/>
    <w:rsid w:val="00043B41"/>
    <w:rsid w:val="00043E61"/>
    <w:rsid w:val="00044167"/>
    <w:rsid w:val="0004468D"/>
    <w:rsid w:val="0004493C"/>
    <w:rsid w:val="0004570D"/>
    <w:rsid w:val="00045823"/>
    <w:rsid w:val="000459B8"/>
    <w:rsid w:val="00045A1E"/>
    <w:rsid w:val="000467E8"/>
    <w:rsid w:val="00046CEF"/>
    <w:rsid w:val="00046DF8"/>
    <w:rsid w:val="00046ED8"/>
    <w:rsid w:val="00046F89"/>
    <w:rsid w:val="000471C1"/>
    <w:rsid w:val="00047332"/>
    <w:rsid w:val="00047488"/>
    <w:rsid w:val="000476F6"/>
    <w:rsid w:val="0004790F"/>
    <w:rsid w:val="00047B31"/>
    <w:rsid w:val="00047C2C"/>
    <w:rsid w:val="00047E1A"/>
    <w:rsid w:val="00047F09"/>
    <w:rsid w:val="0005017B"/>
    <w:rsid w:val="000505DA"/>
    <w:rsid w:val="000507F0"/>
    <w:rsid w:val="00050DF2"/>
    <w:rsid w:val="000511D5"/>
    <w:rsid w:val="0005132B"/>
    <w:rsid w:val="00051453"/>
    <w:rsid w:val="000516E9"/>
    <w:rsid w:val="00051793"/>
    <w:rsid w:val="000519EB"/>
    <w:rsid w:val="00051ACA"/>
    <w:rsid w:val="00051ADD"/>
    <w:rsid w:val="00051C54"/>
    <w:rsid w:val="00051E8D"/>
    <w:rsid w:val="00051EFC"/>
    <w:rsid w:val="0005232B"/>
    <w:rsid w:val="000523D1"/>
    <w:rsid w:val="00052826"/>
    <w:rsid w:val="00052A0B"/>
    <w:rsid w:val="00052D5C"/>
    <w:rsid w:val="00052D6B"/>
    <w:rsid w:val="0005351A"/>
    <w:rsid w:val="00053647"/>
    <w:rsid w:val="00053A22"/>
    <w:rsid w:val="00053FB2"/>
    <w:rsid w:val="0005408B"/>
    <w:rsid w:val="000544B0"/>
    <w:rsid w:val="00054A58"/>
    <w:rsid w:val="00055010"/>
    <w:rsid w:val="0005508F"/>
    <w:rsid w:val="000552B3"/>
    <w:rsid w:val="000554D6"/>
    <w:rsid w:val="00055567"/>
    <w:rsid w:val="0005592B"/>
    <w:rsid w:val="00055A8F"/>
    <w:rsid w:val="00055F03"/>
    <w:rsid w:val="00056183"/>
    <w:rsid w:val="0005648E"/>
    <w:rsid w:val="000570C6"/>
    <w:rsid w:val="000571B7"/>
    <w:rsid w:val="00057678"/>
    <w:rsid w:val="00057807"/>
    <w:rsid w:val="00057A8C"/>
    <w:rsid w:val="00057ADF"/>
    <w:rsid w:val="00057CE9"/>
    <w:rsid w:val="00060B36"/>
    <w:rsid w:val="00061182"/>
    <w:rsid w:val="000611F5"/>
    <w:rsid w:val="00061DC4"/>
    <w:rsid w:val="000620FD"/>
    <w:rsid w:val="000623FD"/>
    <w:rsid w:val="00062932"/>
    <w:rsid w:val="000629CE"/>
    <w:rsid w:val="000630E1"/>
    <w:rsid w:val="0006373D"/>
    <w:rsid w:val="00063CBD"/>
    <w:rsid w:val="00063D43"/>
    <w:rsid w:val="00063DED"/>
    <w:rsid w:val="00063E48"/>
    <w:rsid w:val="00063F9E"/>
    <w:rsid w:val="00064088"/>
    <w:rsid w:val="000640B4"/>
    <w:rsid w:val="0006449D"/>
    <w:rsid w:val="000644BF"/>
    <w:rsid w:val="000646C6"/>
    <w:rsid w:val="00064953"/>
    <w:rsid w:val="000649F6"/>
    <w:rsid w:val="00064A76"/>
    <w:rsid w:val="00064BA1"/>
    <w:rsid w:val="00064C08"/>
    <w:rsid w:val="00065122"/>
    <w:rsid w:val="000653A3"/>
    <w:rsid w:val="00065501"/>
    <w:rsid w:val="0006562E"/>
    <w:rsid w:val="0006570F"/>
    <w:rsid w:val="000659A9"/>
    <w:rsid w:val="00065BA8"/>
    <w:rsid w:val="00065FB3"/>
    <w:rsid w:val="000661F0"/>
    <w:rsid w:val="00066629"/>
    <w:rsid w:val="0006674E"/>
    <w:rsid w:val="00066803"/>
    <w:rsid w:val="00066856"/>
    <w:rsid w:val="00066CB6"/>
    <w:rsid w:val="00066E36"/>
    <w:rsid w:val="00067272"/>
    <w:rsid w:val="0006732C"/>
    <w:rsid w:val="0006761C"/>
    <w:rsid w:val="00067932"/>
    <w:rsid w:val="00067B54"/>
    <w:rsid w:val="00067FA7"/>
    <w:rsid w:val="000701CE"/>
    <w:rsid w:val="00070341"/>
    <w:rsid w:val="0007050F"/>
    <w:rsid w:val="00070AD9"/>
    <w:rsid w:val="00070EED"/>
    <w:rsid w:val="0007115D"/>
    <w:rsid w:val="000712DC"/>
    <w:rsid w:val="00071901"/>
    <w:rsid w:val="00071951"/>
    <w:rsid w:val="00071D67"/>
    <w:rsid w:val="00071D7C"/>
    <w:rsid w:val="000720E7"/>
    <w:rsid w:val="000721B3"/>
    <w:rsid w:val="000722ED"/>
    <w:rsid w:val="000729AF"/>
    <w:rsid w:val="00072ECA"/>
    <w:rsid w:val="000736F4"/>
    <w:rsid w:val="00073B0E"/>
    <w:rsid w:val="00073BE8"/>
    <w:rsid w:val="00073C9C"/>
    <w:rsid w:val="00073FA7"/>
    <w:rsid w:val="000746A5"/>
    <w:rsid w:val="00074824"/>
    <w:rsid w:val="00074CBD"/>
    <w:rsid w:val="00074DCB"/>
    <w:rsid w:val="00075250"/>
    <w:rsid w:val="00075414"/>
    <w:rsid w:val="000756E0"/>
    <w:rsid w:val="00075717"/>
    <w:rsid w:val="0007586C"/>
    <w:rsid w:val="000758D9"/>
    <w:rsid w:val="000759EB"/>
    <w:rsid w:val="00075ABA"/>
    <w:rsid w:val="00075ACF"/>
    <w:rsid w:val="00075B2E"/>
    <w:rsid w:val="00075C61"/>
    <w:rsid w:val="00075DF8"/>
    <w:rsid w:val="00075E5A"/>
    <w:rsid w:val="0007668A"/>
    <w:rsid w:val="000767EE"/>
    <w:rsid w:val="00076F28"/>
    <w:rsid w:val="0007702D"/>
    <w:rsid w:val="00077214"/>
    <w:rsid w:val="000772D4"/>
    <w:rsid w:val="000778DF"/>
    <w:rsid w:val="00077B95"/>
    <w:rsid w:val="00077E3A"/>
    <w:rsid w:val="0008020B"/>
    <w:rsid w:val="0008056E"/>
    <w:rsid w:val="0008062E"/>
    <w:rsid w:val="000807A4"/>
    <w:rsid w:val="00080809"/>
    <w:rsid w:val="00080D44"/>
    <w:rsid w:val="0008155F"/>
    <w:rsid w:val="0008168F"/>
    <w:rsid w:val="000817B4"/>
    <w:rsid w:val="00081837"/>
    <w:rsid w:val="00081960"/>
    <w:rsid w:val="00081E56"/>
    <w:rsid w:val="000826FE"/>
    <w:rsid w:val="00082D4C"/>
    <w:rsid w:val="00082DC1"/>
    <w:rsid w:val="00082DFF"/>
    <w:rsid w:val="00082F1F"/>
    <w:rsid w:val="00083257"/>
    <w:rsid w:val="000837C8"/>
    <w:rsid w:val="00083892"/>
    <w:rsid w:val="00083A61"/>
    <w:rsid w:val="00083C93"/>
    <w:rsid w:val="00083D18"/>
    <w:rsid w:val="000842A3"/>
    <w:rsid w:val="00084626"/>
    <w:rsid w:val="00084628"/>
    <w:rsid w:val="00084873"/>
    <w:rsid w:val="00084987"/>
    <w:rsid w:val="00084E8F"/>
    <w:rsid w:val="0008534E"/>
    <w:rsid w:val="00085863"/>
    <w:rsid w:val="00085D35"/>
    <w:rsid w:val="00086095"/>
    <w:rsid w:val="0008613E"/>
    <w:rsid w:val="000861C2"/>
    <w:rsid w:val="00086350"/>
    <w:rsid w:val="0008655D"/>
    <w:rsid w:val="00086814"/>
    <w:rsid w:val="00087363"/>
    <w:rsid w:val="00087573"/>
    <w:rsid w:val="000875C5"/>
    <w:rsid w:val="00087D0B"/>
    <w:rsid w:val="00087E0A"/>
    <w:rsid w:val="0009058E"/>
    <w:rsid w:val="00090986"/>
    <w:rsid w:val="00091279"/>
    <w:rsid w:val="00091334"/>
    <w:rsid w:val="00091605"/>
    <w:rsid w:val="00091857"/>
    <w:rsid w:val="000918C0"/>
    <w:rsid w:val="000918CD"/>
    <w:rsid w:val="00091C30"/>
    <w:rsid w:val="000921F8"/>
    <w:rsid w:val="00092605"/>
    <w:rsid w:val="00092BB0"/>
    <w:rsid w:val="00092C6C"/>
    <w:rsid w:val="00092E4E"/>
    <w:rsid w:val="0009383C"/>
    <w:rsid w:val="0009392D"/>
    <w:rsid w:val="00093ED8"/>
    <w:rsid w:val="00093FBA"/>
    <w:rsid w:val="00094217"/>
    <w:rsid w:val="000943FE"/>
    <w:rsid w:val="00094D7E"/>
    <w:rsid w:val="000965D9"/>
    <w:rsid w:val="000966E7"/>
    <w:rsid w:val="000966F2"/>
    <w:rsid w:val="000967C7"/>
    <w:rsid w:val="00096932"/>
    <w:rsid w:val="0009719F"/>
    <w:rsid w:val="000973D8"/>
    <w:rsid w:val="00097407"/>
    <w:rsid w:val="00097537"/>
    <w:rsid w:val="00097837"/>
    <w:rsid w:val="0009789A"/>
    <w:rsid w:val="000978AA"/>
    <w:rsid w:val="00097B75"/>
    <w:rsid w:val="000A02B0"/>
    <w:rsid w:val="000A11B3"/>
    <w:rsid w:val="000A1314"/>
    <w:rsid w:val="000A1320"/>
    <w:rsid w:val="000A1645"/>
    <w:rsid w:val="000A1714"/>
    <w:rsid w:val="000A1FBF"/>
    <w:rsid w:val="000A230D"/>
    <w:rsid w:val="000A2490"/>
    <w:rsid w:val="000A29DE"/>
    <w:rsid w:val="000A2AAE"/>
    <w:rsid w:val="000A2B8C"/>
    <w:rsid w:val="000A2BCA"/>
    <w:rsid w:val="000A2CE5"/>
    <w:rsid w:val="000A2D7E"/>
    <w:rsid w:val="000A2F19"/>
    <w:rsid w:val="000A2FE3"/>
    <w:rsid w:val="000A3828"/>
    <w:rsid w:val="000A3E3D"/>
    <w:rsid w:val="000A4889"/>
    <w:rsid w:val="000A5108"/>
    <w:rsid w:val="000A58E1"/>
    <w:rsid w:val="000A5DEA"/>
    <w:rsid w:val="000A5E52"/>
    <w:rsid w:val="000A698C"/>
    <w:rsid w:val="000A6CC3"/>
    <w:rsid w:val="000A6DB5"/>
    <w:rsid w:val="000A7435"/>
    <w:rsid w:val="000A76A6"/>
    <w:rsid w:val="000A777F"/>
    <w:rsid w:val="000A7906"/>
    <w:rsid w:val="000A79B8"/>
    <w:rsid w:val="000A7BB0"/>
    <w:rsid w:val="000B0477"/>
    <w:rsid w:val="000B06EB"/>
    <w:rsid w:val="000B0AD5"/>
    <w:rsid w:val="000B0E0B"/>
    <w:rsid w:val="000B13B7"/>
    <w:rsid w:val="000B13FB"/>
    <w:rsid w:val="000B1543"/>
    <w:rsid w:val="000B1959"/>
    <w:rsid w:val="000B1998"/>
    <w:rsid w:val="000B1D86"/>
    <w:rsid w:val="000B1FD0"/>
    <w:rsid w:val="000B2184"/>
    <w:rsid w:val="000B2260"/>
    <w:rsid w:val="000B2346"/>
    <w:rsid w:val="000B273B"/>
    <w:rsid w:val="000B2786"/>
    <w:rsid w:val="000B29D3"/>
    <w:rsid w:val="000B2AA6"/>
    <w:rsid w:val="000B2D54"/>
    <w:rsid w:val="000B2F12"/>
    <w:rsid w:val="000B301E"/>
    <w:rsid w:val="000B318B"/>
    <w:rsid w:val="000B386C"/>
    <w:rsid w:val="000B3A4B"/>
    <w:rsid w:val="000B3EB8"/>
    <w:rsid w:val="000B454D"/>
    <w:rsid w:val="000B47F5"/>
    <w:rsid w:val="000B4D98"/>
    <w:rsid w:val="000B506C"/>
    <w:rsid w:val="000B50EE"/>
    <w:rsid w:val="000B510B"/>
    <w:rsid w:val="000B5213"/>
    <w:rsid w:val="000B5AAE"/>
    <w:rsid w:val="000B5B31"/>
    <w:rsid w:val="000B5C81"/>
    <w:rsid w:val="000B5F72"/>
    <w:rsid w:val="000B625C"/>
    <w:rsid w:val="000B642D"/>
    <w:rsid w:val="000B64B2"/>
    <w:rsid w:val="000B6802"/>
    <w:rsid w:val="000B69AD"/>
    <w:rsid w:val="000B6E87"/>
    <w:rsid w:val="000B7324"/>
    <w:rsid w:val="000B735E"/>
    <w:rsid w:val="000B7604"/>
    <w:rsid w:val="000B7610"/>
    <w:rsid w:val="000B78B3"/>
    <w:rsid w:val="000B7C99"/>
    <w:rsid w:val="000B7D47"/>
    <w:rsid w:val="000C02E8"/>
    <w:rsid w:val="000C02F1"/>
    <w:rsid w:val="000C02F2"/>
    <w:rsid w:val="000C0317"/>
    <w:rsid w:val="000C0444"/>
    <w:rsid w:val="000C059A"/>
    <w:rsid w:val="000C08F6"/>
    <w:rsid w:val="000C0C3E"/>
    <w:rsid w:val="000C0E7F"/>
    <w:rsid w:val="000C11DC"/>
    <w:rsid w:val="000C193A"/>
    <w:rsid w:val="000C1ADE"/>
    <w:rsid w:val="000C1C47"/>
    <w:rsid w:val="000C1E57"/>
    <w:rsid w:val="000C1E8C"/>
    <w:rsid w:val="000C1FA1"/>
    <w:rsid w:val="000C2105"/>
    <w:rsid w:val="000C215A"/>
    <w:rsid w:val="000C22AC"/>
    <w:rsid w:val="000C23D8"/>
    <w:rsid w:val="000C24D9"/>
    <w:rsid w:val="000C263B"/>
    <w:rsid w:val="000C3209"/>
    <w:rsid w:val="000C35F2"/>
    <w:rsid w:val="000C3E0C"/>
    <w:rsid w:val="000C3ED4"/>
    <w:rsid w:val="000C3EED"/>
    <w:rsid w:val="000C4025"/>
    <w:rsid w:val="000C43A7"/>
    <w:rsid w:val="000C451C"/>
    <w:rsid w:val="000C48E3"/>
    <w:rsid w:val="000C49DC"/>
    <w:rsid w:val="000C4CA3"/>
    <w:rsid w:val="000C55CA"/>
    <w:rsid w:val="000C56CC"/>
    <w:rsid w:val="000C59E6"/>
    <w:rsid w:val="000C5AC0"/>
    <w:rsid w:val="000C5C88"/>
    <w:rsid w:val="000C6269"/>
    <w:rsid w:val="000C6299"/>
    <w:rsid w:val="000C65F8"/>
    <w:rsid w:val="000C6663"/>
    <w:rsid w:val="000C6788"/>
    <w:rsid w:val="000C6DA7"/>
    <w:rsid w:val="000C76B0"/>
    <w:rsid w:val="000C7A04"/>
    <w:rsid w:val="000D01C5"/>
    <w:rsid w:val="000D0407"/>
    <w:rsid w:val="000D084B"/>
    <w:rsid w:val="000D0D6E"/>
    <w:rsid w:val="000D11AA"/>
    <w:rsid w:val="000D12F0"/>
    <w:rsid w:val="000D1383"/>
    <w:rsid w:val="000D157C"/>
    <w:rsid w:val="000D1DF3"/>
    <w:rsid w:val="000D25DD"/>
    <w:rsid w:val="000D27F8"/>
    <w:rsid w:val="000D28BF"/>
    <w:rsid w:val="000D2B4D"/>
    <w:rsid w:val="000D30CB"/>
    <w:rsid w:val="000D367F"/>
    <w:rsid w:val="000D3964"/>
    <w:rsid w:val="000D3B87"/>
    <w:rsid w:val="000D40DA"/>
    <w:rsid w:val="000D4107"/>
    <w:rsid w:val="000D41CE"/>
    <w:rsid w:val="000D4784"/>
    <w:rsid w:val="000D47E8"/>
    <w:rsid w:val="000D48FD"/>
    <w:rsid w:val="000D49FE"/>
    <w:rsid w:val="000D4BBD"/>
    <w:rsid w:val="000D4E36"/>
    <w:rsid w:val="000D527E"/>
    <w:rsid w:val="000D5298"/>
    <w:rsid w:val="000D5E06"/>
    <w:rsid w:val="000D5EEC"/>
    <w:rsid w:val="000D6021"/>
    <w:rsid w:val="000D634C"/>
    <w:rsid w:val="000D6A37"/>
    <w:rsid w:val="000D6D70"/>
    <w:rsid w:val="000D6F09"/>
    <w:rsid w:val="000D70BC"/>
    <w:rsid w:val="000D735B"/>
    <w:rsid w:val="000D7970"/>
    <w:rsid w:val="000D7C48"/>
    <w:rsid w:val="000E09CA"/>
    <w:rsid w:val="000E0B3E"/>
    <w:rsid w:val="000E0D06"/>
    <w:rsid w:val="000E11E4"/>
    <w:rsid w:val="000E195A"/>
    <w:rsid w:val="000E1A83"/>
    <w:rsid w:val="000E1B07"/>
    <w:rsid w:val="000E1BD2"/>
    <w:rsid w:val="000E1C64"/>
    <w:rsid w:val="000E1CBF"/>
    <w:rsid w:val="000E1D2E"/>
    <w:rsid w:val="000E1D56"/>
    <w:rsid w:val="000E2859"/>
    <w:rsid w:val="000E2911"/>
    <w:rsid w:val="000E2A0B"/>
    <w:rsid w:val="000E2E10"/>
    <w:rsid w:val="000E3498"/>
    <w:rsid w:val="000E3BFC"/>
    <w:rsid w:val="000E3D9D"/>
    <w:rsid w:val="000E4115"/>
    <w:rsid w:val="000E43DB"/>
    <w:rsid w:val="000E4456"/>
    <w:rsid w:val="000E460A"/>
    <w:rsid w:val="000E4884"/>
    <w:rsid w:val="000E4AB6"/>
    <w:rsid w:val="000E4F9D"/>
    <w:rsid w:val="000E554E"/>
    <w:rsid w:val="000E599A"/>
    <w:rsid w:val="000E5BE0"/>
    <w:rsid w:val="000E60F2"/>
    <w:rsid w:val="000E6123"/>
    <w:rsid w:val="000E64B3"/>
    <w:rsid w:val="000E6B28"/>
    <w:rsid w:val="000E727D"/>
    <w:rsid w:val="000E7320"/>
    <w:rsid w:val="000E738C"/>
    <w:rsid w:val="000E75D7"/>
    <w:rsid w:val="000F04F8"/>
    <w:rsid w:val="000F062C"/>
    <w:rsid w:val="000F083B"/>
    <w:rsid w:val="000F0879"/>
    <w:rsid w:val="000F09B4"/>
    <w:rsid w:val="000F147B"/>
    <w:rsid w:val="000F1A86"/>
    <w:rsid w:val="000F2217"/>
    <w:rsid w:val="000F2254"/>
    <w:rsid w:val="000F26EA"/>
    <w:rsid w:val="000F2966"/>
    <w:rsid w:val="000F298C"/>
    <w:rsid w:val="000F2D72"/>
    <w:rsid w:val="000F3002"/>
    <w:rsid w:val="000F331F"/>
    <w:rsid w:val="000F3671"/>
    <w:rsid w:val="000F37BF"/>
    <w:rsid w:val="000F385C"/>
    <w:rsid w:val="000F389A"/>
    <w:rsid w:val="000F38C8"/>
    <w:rsid w:val="000F3E9D"/>
    <w:rsid w:val="000F4046"/>
    <w:rsid w:val="000F44BE"/>
    <w:rsid w:val="000F475D"/>
    <w:rsid w:val="000F4CB1"/>
    <w:rsid w:val="000F4E7E"/>
    <w:rsid w:val="000F5191"/>
    <w:rsid w:val="000F52AC"/>
    <w:rsid w:val="000F54C9"/>
    <w:rsid w:val="000F56A0"/>
    <w:rsid w:val="000F5BA1"/>
    <w:rsid w:val="000F5CC3"/>
    <w:rsid w:val="000F5FF7"/>
    <w:rsid w:val="000F6684"/>
    <w:rsid w:val="000F6CAE"/>
    <w:rsid w:val="000F6DCD"/>
    <w:rsid w:val="000F74D7"/>
    <w:rsid w:val="000F7532"/>
    <w:rsid w:val="000F784F"/>
    <w:rsid w:val="000F798F"/>
    <w:rsid w:val="000F7A8E"/>
    <w:rsid w:val="000F7C11"/>
    <w:rsid w:val="000F7C7E"/>
    <w:rsid w:val="00100302"/>
    <w:rsid w:val="0010031F"/>
    <w:rsid w:val="00100630"/>
    <w:rsid w:val="00100739"/>
    <w:rsid w:val="0010098B"/>
    <w:rsid w:val="00100B55"/>
    <w:rsid w:val="00100D09"/>
    <w:rsid w:val="001011B5"/>
    <w:rsid w:val="0010123E"/>
    <w:rsid w:val="00101258"/>
    <w:rsid w:val="00101AAD"/>
    <w:rsid w:val="00101E65"/>
    <w:rsid w:val="00102344"/>
    <w:rsid w:val="00102389"/>
    <w:rsid w:val="0010244B"/>
    <w:rsid w:val="001026B4"/>
    <w:rsid w:val="001027E8"/>
    <w:rsid w:val="001027EE"/>
    <w:rsid w:val="00102CD7"/>
    <w:rsid w:val="00102EEC"/>
    <w:rsid w:val="00103032"/>
    <w:rsid w:val="001033F4"/>
    <w:rsid w:val="0010352C"/>
    <w:rsid w:val="00103868"/>
    <w:rsid w:val="0010390B"/>
    <w:rsid w:val="001039BA"/>
    <w:rsid w:val="00103CB3"/>
    <w:rsid w:val="00104BFB"/>
    <w:rsid w:val="00104E3E"/>
    <w:rsid w:val="00105123"/>
    <w:rsid w:val="00105191"/>
    <w:rsid w:val="001051E6"/>
    <w:rsid w:val="00105530"/>
    <w:rsid w:val="00105661"/>
    <w:rsid w:val="00105B20"/>
    <w:rsid w:val="00105FAA"/>
    <w:rsid w:val="0010624C"/>
    <w:rsid w:val="001064A5"/>
    <w:rsid w:val="0010662B"/>
    <w:rsid w:val="0010672D"/>
    <w:rsid w:val="00106A6F"/>
    <w:rsid w:val="00106D66"/>
    <w:rsid w:val="00107091"/>
    <w:rsid w:val="0010736E"/>
    <w:rsid w:val="00107885"/>
    <w:rsid w:val="001100F4"/>
    <w:rsid w:val="0011023B"/>
    <w:rsid w:val="00110332"/>
    <w:rsid w:val="00110767"/>
    <w:rsid w:val="0011082B"/>
    <w:rsid w:val="00110AC1"/>
    <w:rsid w:val="0011124D"/>
    <w:rsid w:val="00111271"/>
    <w:rsid w:val="00111394"/>
    <w:rsid w:val="00111A13"/>
    <w:rsid w:val="00111B9E"/>
    <w:rsid w:val="00111D1C"/>
    <w:rsid w:val="0011221C"/>
    <w:rsid w:val="001124BB"/>
    <w:rsid w:val="0011299F"/>
    <w:rsid w:val="00112DAA"/>
    <w:rsid w:val="00112DCE"/>
    <w:rsid w:val="0011379C"/>
    <w:rsid w:val="00114165"/>
    <w:rsid w:val="00114920"/>
    <w:rsid w:val="00114EDE"/>
    <w:rsid w:val="00114FC4"/>
    <w:rsid w:val="0011501B"/>
    <w:rsid w:val="0011547E"/>
    <w:rsid w:val="001157B8"/>
    <w:rsid w:val="00115910"/>
    <w:rsid w:val="001164D4"/>
    <w:rsid w:val="001164E0"/>
    <w:rsid w:val="00116636"/>
    <w:rsid w:val="001167E0"/>
    <w:rsid w:val="00116910"/>
    <w:rsid w:val="00116D2A"/>
    <w:rsid w:val="00116E5F"/>
    <w:rsid w:val="00117A7D"/>
    <w:rsid w:val="00117AD1"/>
    <w:rsid w:val="00117E7A"/>
    <w:rsid w:val="00120023"/>
    <w:rsid w:val="00120A4A"/>
    <w:rsid w:val="00120FB2"/>
    <w:rsid w:val="0012168C"/>
    <w:rsid w:val="00121839"/>
    <w:rsid w:val="00121C9C"/>
    <w:rsid w:val="00121D12"/>
    <w:rsid w:val="0012206D"/>
    <w:rsid w:val="0012222E"/>
    <w:rsid w:val="001226DF"/>
    <w:rsid w:val="0012279A"/>
    <w:rsid w:val="00122815"/>
    <w:rsid w:val="001229BF"/>
    <w:rsid w:val="00122CC9"/>
    <w:rsid w:val="00122EDF"/>
    <w:rsid w:val="0012329C"/>
    <w:rsid w:val="001234A7"/>
    <w:rsid w:val="0012372D"/>
    <w:rsid w:val="0012389D"/>
    <w:rsid w:val="001240B2"/>
    <w:rsid w:val="00124344"/>
    <w:rsid w:val="001243FA"/>
    <w:rsid w:val="001248D7"/>
    <w:rsid w:val="00124F94"/>
    <w:rsid w:val="001251A5"/>
    <w:rsid w:val="00125370"/>
    <w:rsid w:val="00125456"/>
    <w:rsid w:val="0012576E"/>
    <w:rsid w:val="0012596F"/>
    <w:rsid w:val="00125CA1"/>
    <w:rsid w:val="00125D4F"/>
    <w:rsid w:val="00125E8A"/>
    <w:rsid w:val="00126C46"/>
    <w:rsid w:val="00126CD5"/>
    <w:rsid w:val="00126D9D"/>
    <w:rsid w:val="00126DA5"/>
    <w:rsid w:val="001271C9"/>
    <w:rsid w:val="001271F3"/>
    <w:rsid w:val="0012738B"/>
    <w:rsid w:val="00127B91"/>
    <w:rsid w:val="001302C0"/>
    <w:rsid w:val="001304D3"/>
    <w:rsid w:val="00130905"/>
    <w:rsid w:val="00130AF8"/>
    <w:rsid w:val="00130C84"/>
    <w:rsid w:val="00130E23"/>
    <w:rsid w:val="00130E47"/>
    <w:rsid w:val="0013143B"/>
    <w:rsid w:val="001314A3"/>
    <w:rsid w:val="00131A7D"/>
    <w:rsid w:val="00131B28"/>
    <w:rsid w:val="00131D26"/>
    <w:rsid w:val="00131D50"/>
    <w:rsid w:val="00132092"/>
    <w:rsid w:val="00132225"/>
    <w:rsid w:val="00132249"/>
    <w:rsid w:val="00132978"/>
    <w:rsid w:val="0013323F"/>
    <w:rsid w:val="001332D0"/>
    <w:rsid w:val="00133A54"/>
    <w:rsid w:val="00133B79"/>
    <w:rsid w:val="00133CDF"/>
    <w:rsid w:val="00133D24"/>
    <w:rsid w:val="00133DE2"/>
    <w:rsid w:val="00133DE4"/>
    <w:rsid w:val="00134290"/>
    <w:rsid w:val="001342C6"/>
    <w:rsid w:val="00134BD1"/>
    <w:rsid w:val="00134DF6"/>
    <w:rsid w:val="00134FA7"/>
    <w:rsid w:val="00135119"/>
    <w:rsid w:val="00135437"/>
    <w:rsid w:val="001357CA"/>
    <w:rsid w:val="00135813"/>
    <w:rsid w:val="0013587A"/>
    <w:rsid w:val="00136269"/>
    <w:rsid w:val="001363E5"/>
    <w:rsid w:val="001365C2"/>
    <w:rsid w:val="00136E79"/>
    <w:rsid w:val="00136F2F"/>
    <w:rsid w:val="00137950"/>
    <w:rsid w:val="00137C90"/>
    <w:rsid w:val="0014066C"/>
    <w:rsid w:val="00140A6D"/>
    <w:rsid w:val="00140B38"/>
    <w:rsid w:val="00140F95"/>
    <w:rsid w:val="00141070"/>
    <w:rsid w:val="00141472"/>
    <w:rsid w:val="00141495"/>
    <w:rsid w:val="00141882"/>
    <w:rsid w:val="00141AAA"/>
    <w:rsid w:val="001424FD"/>
    <w:rsid w:val="00142729"/>
    <w:rsid w:val="00142741"/>
    <w:rsid w:val="001427D7"/>
    <w:rsid w:val="001427EF"/>
    <w:rsid w:val="00142863"/>
    <w:rsid w:val="00142980"/>
    <w:rsid w:val="00143083"/>
    <w:rsid w:val="001431FC"/>
    <w:rsid w:val="00143444"/>
    <w:rsid w:val="00143703"/>
    <w:rsid w:val="00143A36"/>
    <w:rsid w:val="00143C6D"/>
    <w:rsid w:val="00143E3E"/>
    <w:rsid w:val="00144238"/>
    <w:rsid w:val="001445E8"/>
    <w:rsid w:val="00144D59"/>
    <w:rsid w:val="00144DD0"/>
    <w:rsid w:val="00144E93"/>
    <w:rsid w:val="0014579D"/>
    <w:rsid w:val="00145AB3"/>
    <w:rsid w:val="00145B47"/>
    <w:rsid w:val="0014728A"/>
    <w:rsid w:val="001472CA"/>
    <w:rsid w:val="001474BB"/>
    <w:rsid w:val="001477F1"/>
    <w:rsid w:val="001478BA"/>
    <w:rsid w:val="00147E8F"/>
    <w:rsid w:val="00147F53"/>
    <w:rsid w:val="001502F0"/>
    <w:rsid w:val="00150499"/>
    <w:rsid w:val="001504D6"/>
    <w:rsid w:val="001505CC"/>
    <w:rsid w:val="00150B1F"/>
    <w:rsid w:val="00150CB5"/>
    <w:rsid w:val="00150D50"/>
    <w:rsid w:val="00150DEC"/>
    <w:rsid w:val="00151269"/>
    <w:rsid w:val="001513F4"/>
    <w:rsid w:val="00151717"/>
    <w:rsid w:val="00151BF7"/>
    <w:rsid w:val="00152611"/>
    <w:rsid w:val="001527E3"/>
    <w:rsid w:val="00152A16"/>
    <w:rsid w:val="00152F29"/>
    <w:rsid w:val="00152FDB"/>
    <w:rsid w:val="001530D4"/>
    <w:rsid w:val="00153259"/>
    <w:rsid w:val="0015341B"/>
    <w:rsid w:val="001534E2"/>
    <w:rsid w:val="00153B3E"/>
    <w:rsid w:val="00154766"/>
    <w:rsid w:val="00154AB7"/>
    <w:rsid w:val="00154D88"/>
    <w:rsid w:val="001552E9"/>
    <w:rsid w:val="00155510"/>
    <w:rsid w:val="00155724"/>
    <w:rsid w:val="00155980"/>
    <w:rsid w:val="001559F5"/>
    <w:rsid w:val="00155B32"/>
    <w:rsid w:val="00155FD2"/>
    <w:rsid w:val="001564EA"/>
    <w:rsid w:val="00156555"/>
    <w:rsid w:val="001565F7"/>
    <w:rsid w:val="001566CF"/>
    <w:rsid w:val="00156A63"/>
    <w:rsid w:val="00156F0A"/>
    <w:rsid w:val="001570DF"/>
    <w:rsid w:val="00157545"/>
    <w:rsid w:val="00157842"/>
    <w:rsid w:val="00157C42"/>
    <w:rsid w:val="00157DAA"/>
    <w:rsid w:val="0016001A"/>
    <w:rsid w:val="00160138"/>
    <w:rsid w:val="00160B4C"/>
    <w:rsid w:val="00160D4E"/>
    <w:rsid w:val="00161320"/>
    <w:rsid w:val="00161429"/>
    <w:rsid w:val="00161511"/>
    <w:rsid w:val="00161576"/>
    <w:rsid w:val="001616CA"/>
    <w:rsid w:val="00161EBC"/>
    <w:rsid w:val="0016214E"/>
    <w:rsid w:val="0016231D"/>
    <w:rsid w:val="00162A34"/>
    <w:rsid w:val="00162AEA"/>
    <w:rsid w:val="00162C32"/>
    <w:rsid w:val="00162CBF"/>
    <w:rsid w:val="00162E28"/>
    <w:rsid w:val="001631F1"/>
    <w:rsid w:val="00163AD6"/>
    <w:rsid w:val="00163D6F"/>
    <w:rsid w:val="00164205"/>
    <w:rsid w:val="00164329"/>
    <w:rsid w:val="00164338"/>
    <w:rsid w:val="001644D5"/>
    <w:rsid w:val="00164570"/>
    <w:rsid w:val="001648FC"/>
    <w:rsid w:val="001650AD"/>
    <w:rsid w:val="001650BC"/>
    <w:rsid w:val="00165A8A"/>
    <w:rsid w:val="00165C38"/>
    <w:rsid w:val="00166122"/>
    <w:rsid w:val="001665F4"/>
    <w:rsid w:val="00166BAD"/>
    <w:rsid w:val="001670B9"/>
    <w:rsid w:val="00167112"/>
    <w:rsid w:val="00167153"/>
    <w:rsid w:val="00167764"/>
    <w:rsid w:val="00167BD4"/>
    <w:rsid w:val="00167BE4"/>
    <w:rsid w:val="00167C2E"/>
    <w:rsid w:val="00167C4B"/>
    <w:rsid w:val="0016E77A"/>
    <w:rsid w:val="001703BA"/>
    <w:rsid w:val="0017069C"/>
    <w:rsid w:val="0017070F"/>
    <w:rsid w:val="00170B05"/>
    <w:rsid w:val="00170CE1"/>
    <w:rsid w:val="00171122"/>
    <w:rsid w:val="0017112E"/>
    <w:rsid w:val="00171219"/>
    <w:rsid w:val="001716B9"/>
    <w:rsid w:val="0017185A"/>
    <w:rsid w:val="00171948"/>
    <w:rsid w:val="00171C02"/>
    <w:rsid w:val="001720E2"/>
    <w:rsid w:val="001722E5"/>
    <w:rsid w:val="001727BE"/>
    <w:rsid w:val="001729EF"/>
    <w:rsid w:val="00172B43"/>
    <w:rsid w:val="00172BF3"/>
    <w:rsid w:val="00172F10"/>
    <w:rsid w:val="00173B0E"/>
    <w:rsid w:val="00173DB6"/>
    <w:rsid w:val="0017445C"/>
    <w:rsid w:val="001744A3"/>
    <w:rsid w:val="001744B7"/>
    <w:rsid w:val="00175372"/>
    <w:rsid w:val="001754B5"/>
    <w:rsid w:val="001757D9"/>
    <w:rsid w:val="0017580A"/>
    <w:rsid w:val="00175B35"/>
    <w:rsid w:val="00175C98"/>
    <w:rsid w:val="00175F99"/>
    <w:rsid w:val="0017616E"/>
    <w:rsid w:val="00176229"/>
    <w:rsid w:val="00176312"/>
    <w:rsid w:val="0017698D"/>
    <w:rsid w:val="00176BA4"/>
    <w:rsid w:val="00176BCC"/>
    <w:rsid w:val="00176D49"/>
    <w:rsid w:val="00176D63"/>
    <w:rsid w:val="00176FBF"/>
    <w:rsid w:val="0017738B"/>
    <w:rsid w:val="00177936"/>
    <w:rsid w:val="00177B97"/>
    <w:rsid w:val="00177BDC"/>
    <w:rsid w:val="00177C71"/>
    <w:rsid w:val="00177D32"/>
    <w:rsid w:val="00180062"/>
    <w:rsid w:val="001803D6"/>
    <w:rsid w:val="00180606"/>
    <w:rsid w:val="0018065A"/>
    <w:rsid w:val="00180752"/>
    <w:rsid w:val="00180B16"/>
    <w:rsid w:val="00180B39"/>
    <w:rsid w:val="00180CEE"/>
    <w:rsid w:val="00180D6C"/>
    <w:rsid w:val="00180EEE"/>
    <w:rsid w:val="00180F31"/>
    <w:rsid w:val="00180FC4"/>
    <w:rsid w:val="0018111F"/>
    <w:rsid w:val="00181195"/>
    <w:rsid w:val="001815BA"/>
    <w:rsid w:val="00181642"/>
    <w:rsid w:val="001819F4"/>
    <w:rsid w:val="00181CEB"/>
    <w:rsid w:val="00181EB3"/>
    <w:rsid w:val="00181EE1"/>
    <w:rsid w:val="00182339"/>
    <w:rsid w:val="001827E9"/>
    <w:rsid w:val="001828E8"/>
    <w:rsid w:val="00182AE4"/>
    <w:rsid w:val="001832A1"/>
    <w:rsid w:val="00183343"/>
    <w:rsid w:val="001833E4"/>
    <w:rsid w:val="001833E5"/>
    <w:rsid w:val="0018385E"/>
    <w:rsid w:val="00183A6F"/>
    <w:rsid w:val="00183B73"/>
    <w:rsid w:val="00184022"/>
    <w:rsid w:val="00184417"/>
    <w:rsid w:val="00184489"/>
    <w:rsid w:val="00184680"/>
    <w:rsid w:val="00184791"/>
    <w:rsid w:val="00184D5F"/>
    <w:rsid w:val="0018505D"/>
    <w:rsid w:val="00185270"/>
    <w:rsid w:val="001852CD"/>
    <w:rsid w:val="001853E6"/>
    <w:rsid w:val="00185468"/>
    <w:rsid w:val="001859EF"/>
    <w:rsid w:val="00185AF5"/>
    <w:rsid w:val="00185CF6"/>
    <w:rsid w:val="00185E75"/>
    <w:rsid w:val="001860F5"/>
    <w:rsid w:val="00186173"/>
    <w:rsid w:val="00186419"/>
    <w:rsid w:val="00186525"/>
    <w:rsid w:val="001865B3"/>
    <w:rsid w:val="001868A1"/>
    <w:rsid w:val="001868CE"/>
    <w:rsid w:val="00186C10"/>
    <w:rsid w:val="00186E38"/>
    <w:rsid w:val="0018702E"/>
    <w:rsid w:val="0018747E"/>
    <w:rsid w:val="0018768A"/>
    <w:rsid w:val="00187A2A"/>
    <w:rsid w:val="00187B92"/>
    <w:rsid w:val="00187E43"/>
    <w:rsid w:val="00187FD7"/>
    <w:rsid w:val="00190084"/>
    <w:rsid w:val="001901DB"/>
    <w:rsid w:val="00190256"/>
    <w:rsid w:val="0019051C"/>
    <w:rsid w:val="00190AE6"/>
    <w:rsid w:val="00190BED"/>
    <w:rsid w:val="00190C36"/>
    <w:rsid w:val="00190F85"/>
    <w:rsid w:val="00190FA3"/>
    <w:rsid w:val="001912AE"/>
    <w:rsid w:val="00191985"/>
    <w:rsid w:val="0019211F"/>
    <w:rsid w:val="001921D7"/>
    <w:rsid w:val="00192217"/>
    <w:rsid w:val="00192566"/>
    <w:rsid w:val="00192632"/>
    <w:rsid w:val="00192824"/>
    <w:rsid w:val="00192876"/>
    <w:rsid w:val="001929BB"/>
    <w:rsid w:val="00192A91"/>
    <w:rsid w:val="00192CEA"/>
    <w:rsid w:val="001937FE"/>
    <w:rsid w:val="00194106"/>
    <w:rsid w:val="00194325"/>
    <w:rsid w:val="00194693"/>
    <w:rsid w:val="001946AB"/>
    <w:rsid w:val="001948A0"/>
    <w:rsid w:val="001948A6"/>
    <w:rsid w:val="00194C32"/>
    <w:rsid w:val="00195189"/>
    <w:rsid w:val="0019525B"/>
    <w:rsid w:val="00195515"/>
    <w:rsid w:val="00195C46"/>
    <w:rsid w:val="00195C8C"/>
    <w:rsid w:val="001962CF"/>
    <w:rsid w:val="00196345"/>
    <w:rsid w:val="00196CBB"/>
    <w:rsid w:val="00196FC0"/>
    <w:rsid w:val="001972CA"/>
    <w:rsid w:val="001973C1"/>
    <w:rsid w:val="00197C69"/>
    <w:rsid w:val="001A002E"/>
    <w:rsid w:val="001A0605"/>
    <w:rsid w:val="001A1045"/>
    <w:rsid w:val="001A13CF"/>
    <w:rsid w:val="001A1785"/>
    <w:rsid w:val="001A1976"/>
    <w:rsid w:val="001A19B4"/>
    <w:rsid w:val="001A1CA8"/>
    <w:rsid w:val="001A20E9"/>
    <w:rsid w:val="001A21FB"/>
    <w:rsid w:val="001A220A"/>
    <w:rsid w:val="001A24EF"/>
    <w:rsid w:val="001A25DA"/>
    <w:rsid w:val="001A2C21"/>
    <w:rsid w:val="001A2C28"/>
    <w:rsid w:val="001A2D54"/>
    <w:rsid w:val="001A2E65"/>
    <w:rsid w:val="001A339E"/>
    <w:rsid w:val="001A34D0"/>
    <w:rsid w:val="001A3A30"/>
    <w:rsid w:val="001A3B5A"/>
    <w:rsid w:val="001A41FB"/>
    <w:rsid w:val="001A4207"/>
    <w:rsid w:val="001A4419"/>
    <w:rsid w:val="001A4945"/>
    <w:rsid w:val="001A4D2D"/>
    <w:rsid w:val="001A4E0A"/>
    <w:rsid w:val="001A508B"/>
    <w:rsid w:val="001A52DF"/>
    <w:rsid w:val="001A52F9"/>
    <w:rsid w:val="001A5792"/>
    <w:rsid w:val="001A5794"/>
    <w:rsid w:val="001A58E2"/>
    <w:rsid w:val="001A5D51"/>
    <w:rsid w:val="001A5DBA"/>
    <w:rsid w:val="001A5E98"/>
    <w:rsid w:val="001A6087"/>
    <w:rsid w:val="001A662D"/>
    <w:rsid w:val="001A6C96"/>
    <w:rsid w:val="001A7096"/>
    <w:rsid w:val="001A7291"/>
    <w:rsid w:val="001A731C"/>
    <w:rsid w:val="001A747C"/>
    <w:rsid w:val="001A74C0"/>
    <w:rsid w:val="001A74D6"/>
    <w:rsid w:val="001A7854"/>
    <w:rsid w:val="001A7860"/>
    <w:rsid w:val="001A78AF"/>
    <w:rsid w:val="001A7AFB"/>
    <w:rsid w:val="001A7C55"/>
    <w:rsid w:val="001A7DD8"/>
    <w:rsid w:val="001A7E57"/>
    <w:rsid w:val="001B00F8"/>
    <w:rsid w:val="001B02D3"/>
    <w:rsid w:val="001B0320"/>
    <w:rsid w:val="001B0661"/>
    <w:rsid w:val="001B06D6"/>
    <w:rsid w:val="001B0A3B"/>
    <w:rsid w:val="001B0DBA"/>
    <w:rsid w:val="001B0F45"/>
    <w:rsid w:val="001B1015"/>
    <w:rsid w:val="001B11BF"/>
    <w:rsid w:val="001B1313"/>
    <w:rsid w:val="001B1620"/>
    <w:rsid w:val="001B1635"/>
    <w:rsid w:val="001B1766"/>
    <w:rsid w:val="001B197A"/>
    <w:rsid w:val="001B1B18"/>
    <w:rsid w:val="001B1D3A"/>
    <w:rsid w:val="001B1F35"/>
    <w:rsid w:val="001B22BD"/>
    <w:rsid w:val="001B2402"/>
    <w:rsid w:val="001B2A53"/>
    <w:rsid w:val="001B2B7D"/>
    <w:rsid w:val="001B2CCC"/>
    <w:rsid w:val="001B2E72"/>
    <w:rsid w:val="001B323A"/>
    <w:rsid w:val="001B327B"/>
    <w:rsid w:val="001B340E"/>
    <w:rsid w:val="001B3643"/>
    <w:rsid w:val="001B3663"/>
    <w:rsid w:val="001B377A"/>
    <w:rsid w:val="001B390F"/>
    <w:rsid w:val="001B395E"/>
    <w:rsid w:val="001B3B93"/>
    <w:rsid w:val="001B3CCF"/>
    <w:rsid w:val="001B3DE0"/>
    <w:rsid w:val="001B41E5"/>
    <w:rsid w:val="001B4B80"/>
    <w:rsid w:val="001B4EAD"/>
    <w:rsid w:val="001B5381"/>
    <w:rsid w:val="001B550C"/>
    <w:rsid w:val="001B5856"/>
    <w:rsid w:val="001B6113"/>
    <w:rsid w:val="001B61B9"/>
    <w:rsid w:val="001B6740"/>
    <w:rsid w:val="001B6785"/>
    <w:rsid w:val="001B6A6C"/>
    <w:rsid w:val="001B6B3E"/>
    <w:rsid w:val="001B6F59"/>
    <w:rsid w:val="001B6F8A"/>
    <w:rsid w:val="001B7367"/>
    <w:rsid w:val="001B791B"/>
    <w:rsid w:val="001B7CE9"/>
    <w:rsid w:val="001B7DAC"/>
    <w:rsid w:val="001B7F70"/>
    <w:rsid w:val="001B7F97"/>
    <w:rsid w:val="001C0121"/>
    <w:rsid w:val="001C015D"/>
    <w:rsid w:val="001C05CB"/>
    <w:rsid w:val="001C05F0"/>
    <w:rsid w:val="001C06B1"/>
    <w:rsid w:val="001C0748"/>
    <w:rsid w:val="001C0783"/>
    <w:rsid w:val="001C0A10"/>
    <w:rsid w:val="001C0AA7"/>
    <w:rsid w:val="001C0BC7"/>
    <w:rsid w:val="001C12CE"/>
    <w:rsid w:val="001C1383"/>
    <w:rsid w:val="001C1AD3"/>
    <w:rsid w:val="001C247A"/>
    <w:rsid w:val="001C2511"/>
    <w:rsid w:val="001C2785"/>
    <w:rsid w:val="001C3199"/>
    <w:rsid w:val="001C3247"/>
    <w:rsid w:val="001C3348"/>
    <w:rsid w:val="001C3E38"/>
    <w:rsid w:val="001C4150"/>
    <w:rsid w:val="001C4980"/>
    <w:rsid w:val="001C4FD9"/>
    <w:rsid w:val="001C51E7"/>
    <w:rsid w:val="001C58CA"/>
    <w:rsid w:val="001C5CDD"/>
    <w:rsid w:val="001C5F42"/>
    <w:rsid w:val="001C6125"/>
    <w:rsid w:val="001C62AB"/>
    <w:rsid w:val="001C63AF"/>
    <w:rsid w:val="001C653C"/>
    <w:rsid w:val="001C68B0"/>
    <w:rsid w:val="001C6A14"/>
    <w:rsid w:val="001C6A7D"/>
    <w:rsid w:val="001C6D38"/>
    <w:rsid w:val="001C71B5"/>
    <w:rsid w:val="001C7544"/>
    <w:rsid w:val="001C781A"/>
    <w:rsid w:val="001C7AA4"/>
    <w:rsid w:val="001C7E98"/>
    <w:rsid w:val="001C7FA9"/>
    <w:rsid w:val="001C7FAA"/>
    <w:rsid w:val="001D04EF"/>
    <w:rsid w:val="001D069A"/>
    <w:rsid w:val="001D08B3"/>
    <w:rsid w:val="001D08D2"/>
    <w:rsid w:val="001D0A0F"/>
    <w:rsid w:val="001D0A74"/>
    <w:rsid w:val="001D0B18"/>
    <w:rsid w:val="001D0CB6"/>
    <w:rsid w:val="001D108B"/>
    <w:rsid w:val="001D11B6"/>
    <w:rsid w:val="001D19B3"/>
    <w:rsid w:val="001D1C9F"/>
    <w:rsid w:val="001D1EA9"/>
    <w:rsid w:val="001D1EFE"/>
    <w:rsid w:val="001D2338"/>
    <w:rsid w:val="001D284E"/>
    <w:rsid w:val="001D2F32"/>
    <w:rsid w:val="001D3817"/>
    <w:rsid w:val="001D3941"/>
    <w:rsid w:val="001D3DEE"/>
    <w:rsid w:val="001D3F3C"/>
    <w:rsid w:val="001D400F"/>
    <w:rsid w:val="001D41C4"/>
    <w:rsid w:val="001D425E"/>
    <w:rsid w:val="001D4797"/>
    <w:rsid w:val="001D495A"/>
    <w:rsid w:val="001D4C0A"/>
    <w:rsid w:val="001D5448"/>
    <w:rsid w:val="001D5B38"/>
    <w:rsid w:val="001D5BC1"/>
    <w:rsid w:val="001D6107"/>
    <w:rsid w:val="001D6560"/>
    <w:rsid w:val="001D67B4"/>
    <w:rsid w:val="001D67F2"/>
    <w:rsid w:val="001D691C"/>
    <w:rsid w:val="001D69DE"/>
    <w:rsid w:val="001D6B0E"/>
    <w:rsid w:val="001D6E96"/>
    <w:rsid w:val="001D6EFB"/>
    <w:rsid w:val="001D71D8"/>
    <w:rsid w:val="001D7265"/>
    <w:rsid w:val="001D7789"/>
    <w:rsid w:val="001D7B2B"/>
    <w:rsid w:val="001D7E3F"/>
    <w:rsid w:val="001D7E87"/>
    <w:rsid w:val="001D7E9D"/>
    <w:rsid w:val="001D7EA7"/>
    <w:rsid w:val="001E06F0"/>
    <w:rsid w:val="001E0DE6"/>
    <w:rsid w:val="001E0F99"/>
    <w:rsid w:val="001E1024"/>
    <w:rsid w:val="001E1064"/>
    <w:rsid w:val="001E1530"/>
    <w:rsid w:val="001E1975"/>
    <w:rsid w:val="001E21BB"/>
    <w:rsid w:val="001E223F"/>
    <w:rsid w:val="001E2313"/>
    <w:rsid w:val="001E2625"/>
    <w:rsid w:val="001E27B5"/>
    <w:rsid w:val="001E281B"/>
    <w:rsid w:val="001E2F1C"/>
    <w:rsid w:val="001E32C5"/>
    <w:rsid w:val="001E367A"/>
    <w:rsid w:val="001E3B4C"/>
    <w:rsid w:val="001E3EB4"/>
    <w:rsid w:val="001E3F14"/>
    <w:rsid w:val="001E42B6"/>
    <w:rsid w:val="001E43D5"/>
    <w:rsid w:val="001E4718"/>
    <w:rsid w:val="001E4A0A"/>
    <w:rsid w:val="001E4BEE"/>
    <w:rsid w:val="001E4D55"/>
    <w:rsid w:val="001E4D93"/>
    <w:rsid w:val="001E4E67"/>
    <w:rsid w:val="001E4F68"/>
    <w:rsid w:val="001E52F5"/>
    <w:rsid w:val="001E5C4D"/>
    <w:rsid w:val="001E5D89"/>
    <w:rsid w:val="001E5DB5"/>
    <w:rsid w:val="001E60F5"/>
    <w:rsid w:val="001E6B89"/>
    <w:rsid w:val="001E6C29"/>
    <w:rsid w:val="001E6F7C"/>
    <w:rsid w:val="001E7161"/>
    <w:rsid w:val="001E75F3"/>
    <w:rsid w:val="001E7937"/>
    <w:rsid w:val="001E7942"/>
    <w:rsid w:val="001E7B2A"/>
    <w:rsid w:val="001F051D"/>
    <w:rsid w:val="001F0779"/>
    <w:rsid w:val="001F0D76"/>
    <w:rsid w:val="001F1522"/>
    <w:rsid w:val="001F15AD"/>
    <w:rsid w:val="001F162A"/>
    <w:rsid w:val="001F19DE"/>
    <w:rsid w:val="001F1A73"/>
    <w:rsid w:val="001F1EA3"/>
    <w:rsid w:val="001F207A"/>
    <w:rsid w:val="001F20FF"/>
    <w:rsid w:val="001F273B"/>
    <w:rsid w:val="001F2BD2"/>
    <w:rsid w:val="001F2D78"/>
    <w:rsid w:val="001F3027"/>
    <w:rsid w:val="001F3050"/>
    <w:rsid w:val="001F34E1"/>
    <w:rsid w:val="001F359B"/>
    <w:rsid w:val="001F3B0A"/>
    <w:rsid w:val="001F3DEB"/>
    <w:rsid w:val="001F45E6"/>
    <w:rsid w:val="001F480A"/>
    <w:rsid w:val="001F49F5"/>
    <w:rsid w:val="001F4C08"/>
    <w:rsid w:val="001F4DA4"/>
    <w:rsid w:val="001F4F02"/>
    <w:rsid w:val="001F517C"/>
    <w:rsid w:val="001F5300"/>
    <w:rsid w:val="001F53D7"/>
    <w:rsid w:val="001F56F3"/>
    <w:rsid w:val="001F5DF7"/>
    <w:rsid w:val="001F6095"/>
    <w:rsid w:val="001F649D"/>
    <w:rsid w:val="001F661F"/>
    <w:rsid w:val="001F668C"/>
    <w:rsid w:val="001F6830"/>
    <w:rsid w:val="001F686F"/>
    <w:rsid w:val="001F6884"/>
    <w:rsid w:val="001F6A7C"/>
    <w:rsid w:val="001F6C87"/>
    <w:rsid w:val="001F6D1E"/>
    <w:rsid w:val="001F72AC"/>
    <w:rsid w:val="001F77C9"/>
    <w:rsid w:val="001F78E6"/>
    <w:rsid w:val="001F7A7F"/>
    <w:rsid w:val="00200040"/>
    <w:rsid w:val="00200623"/>
    <w:rsid w:val="002009ED"/>
    <w:rsid w:val="00200DB0"/>
    <w:rsid w:val="0020126F"/>
    <w:rsid w:val="002012ED"/>
    <w:rsid w:val="002015AF"/>
    <w:rsid w:val="0020168C"/>
    <w:rsid w:val="002019CA"/>
    <w:rsid w:val="00201EA0"/>
    <w:rsid w:val="00201FA0"/>
    <w:rsid w:val="0020238C"/>
    <w:rsid w:val="002023A5"/>
    <w:rsid w:val="0020243C"/>
    <w:rsid w:val="002024EC"/>
    <w:rsid w:val="00202A3B"/>
    <w:rsid w:val="0020357C"/>
    <w:rsid w:val="002036DA"/>
    <w:rsid w:val="00203754"/>
    <w:rsid w:val="00203A2B"/>
    <w:rsid w:val="00203B0F"/>
    <w:rsid w:val="00203BD2"/>
    <w:rsid w:val="00203F64"/>
    <w:rsid w:val="002041BC"/>
    <w:rsid w:val="002044DD"/>
    <w:rsid w:val="002045B0"/>
    <w:rsid w:val="00204608"/>
    <w:rsid w:val="00204826"/>
    <w:rsid w:val="00204C96"/>
    <w:rsid w:val="00204E57"/>
    <w:rsid w:val="00205281"/>
    <w:rsid w:val="0020559D"/>
    <w:rsid w:val="00205A2A"/>
    <w:rsid w:val="002060D0"/>
    <w:rsid w:val="00206614"/>
    <w:rsid w:val="00206BE7"/>
    <w:rsid w:val="00206F5F"/>
    <w:rsid w:val="0020703F"/>
    <w:rsid w:val="00207350"/>
    <w:rsid w:val="002075C9"/>
    <w:rsid w:val="00207666"/>
    <w:rsid w:val="00207F43"/>
    <w:rsid w:val="002106DD"/>
    <w:rsid w:val="00210830"/>
    <w:rsid w:val="00210CE1"/>
    <w:rsid w:val="00210F17"/>
    <w:rsid w:val="002111EC"/>
    <w:rsid w:val="00211758"/>
    <w:rsid w:val="002118A2"/>
    <w:rsid w:val="00211A90"/>
    <w:rsid w:val="00211B87"/>
    <w:rsid w:val="00211BC7"/>
    <w:rsid w:val="00211D5B"/>
    <w:rsid w:val="00212202"/>
    <w:rsid w:val="00212258"/>
    <w:rsid w:val="002124B4"/>
    <w:rsid w:val="002125A9"/>
    <w:rsid w:val="002126A3"/>
    <w:rsid w:val="00212A3C"/>
    <w:rsid w:val="00212A8F"/>
    <w:rsid w:val="00212BF1"/>
    <w:rsid w:val="00212EBC"/>
    <w:rsid w:val="00213217"/>
    <w:rsid w:val="002137A4"/>
    <w:rsid w:val="002138AC"/>
    <w:rsid w:val="00213915"/>
    <w:rsid w:val="00213D09"/>
    <w:rsid w:val="0021422C"/>
    <w:rsid w:val="00214529"/>
    <w:rsid w:val="00214826"/>
    <w:rsid w:val="002148FC"/>
    <w:rsid w:val="00214902"/>
    <w:rsid w:val="0021499B"/>
    <w:rsid w:val="00214B0C"/>
    <w:rsid w:val="002155E7"/>
    <w:rsid w:val="00215633"/>
    <w:rsid w:val="002156A1"/>
    <w:rsid w:val="0021572B"/>
    <w:rsid w:val="00215923"/>
    <w:rsid w:val="00216147"/>
    <w:rsid w:val="00216267"/>
    <w:rsid w:val="0021648D"/>
    <w:rsid w:val="002167CC"/>
    <w:rsid w:val="00216C6B"/>
    <w:rsid w:val="00216DF2"/>
    <w:rsid w:val="002173D6"/>
    <w:rsid w:val="00217463"/>
    <w:rsid w:val="0021756A"/>
    <w:rsid w:val="00217636"/>
    <w:rsid w:val="00217855"/>
    <w:rsid w:val="002179C1"/>
    <w:rsid w:val="00217DE8"/>
    <w:rsid w:val="0022049E"/>
    <w:rsid w:val="00220573"/>
    <w:rsid w:val="002206DE"/>
    <w:rsid w:val="00220772"/>
    <w:rsid w:val="002209CC"/>
    <w:rsid w:val="00220B06"/>
    <w:rsid w:val="00220F50"/>
    <w:rsid w:val="00220F5C"/>
    <w:rsid w:val="00221793"/>
    <w:rsid w:val="002218F2"/>
    <w:rsid w:val="002219F0"/>
    <w:rsid w:val="00221A06"/>
    <w:rsid w:val="002221CD"/>
    <w:rsid w:val="002223A1"/>
    <w:rsid w:val="002229C9"/>
    <w:rsid w:val="00222DBB"/>
    <w:rsid w:val="00222EE4"/>
    <w:rsid w:val="00223363"/>
    <w:rsid w:val="0022369F"/>
    <w:rsid w:val="00223953"/>
    <w:rsid w:val="00223CBB"/>
    <w:rsid w:val="00223D87"/>
    <w:rsid w:val="00223FE2"/>
    <w:rsid w:val="002242F5"/>
    <w:rsid w:val="002243D3"/>
    <w:rsid w:val="002244D9"/>
    <w:rsid w:val="002246D6"/>
    <w:rsid w:val="00224AAC"/>
    <w:rsid w:val="0022535B"/>
    <w:rsid w:val="002254E5"/>
    <w:rsid w:val="00225661"/>
    <w:rsid w:val="00225888"/>
    <w:rsid w:val="002259EF"/>
    <w:rsid w:val="002260BC"/>
    <w:rsid w:val="002263DE"/>
    <w:rsid w:val="00226551"/>
    <w:rsid w:val="00226C10"/>
    <w:rsid w:val="00227372"/>
    <w:rsid w:val="0022740C"/>
    <w:rsid w:val="00227FC2"/>
    <w:rsid w:val="0023015A"/>
    <w:rsid w:val="002301C6"/>
    <w:rsid w:val="0023020E"/>
    <w:rsid w:val="002302FA"/>
    <w:rsid w:val="002305C7"/>
    <w:rsid w:val="0023101F"/>
    <w:rsid w:val="0023128A"/>
    <w:rsid w:val="002315DF"/>
    <w:rsid w:val="0023173A"/>
    <w:rsid w:val="0023208C"/>
    <w:rsid w:val="0023209C"/>
    <w:rsid w:val="00232375"/>
    <w:rsid w:val="00232ACC"/>
    <w:rsid w:val="002332C8"/>
    <w:rsid w:val="00233879"/>
    <w:rsid w:val="00233B0A"/>
    <w:rsid w:val="002342CE"/>
    <w:rsid w:val="0023438D"/>
    <w:rsid w:val="0023444B"/>
    <w:rsid w:val="00234489"/>
    <w:rsid w:val="00234FBC"/>
    <w:rsid w:val="00235219"/>
    <w:rsid w:val="002352B2"/>
    <w:rsid w:val="00235395"/>
    <w:rsid w:val="002359F5"/>
    <w:rsid w:val="00235BA2"/>
    <w:rsid w:val="00236192"/>
    <w:rsid w:val="00236390"/>
    <w:rsid w:val="002364AD"/>
    <w:rsid w:val="002365ED"/>
    <w:rsid w:val="00236E56"/>
    <w:rsid w:val="00236F48"/>
    <w:rsid w:val="00236FAC"/>
    <w:rsid w:val="0023712C"/>
    <w:rsid w:val="002375ED"/>
    <w:rsid w:val="002376E2"/>
    <w:rsid w:val="00237805"/>
    <w:rsid w:val="0023783C"/>
    <w:rsid w:val="00237ABE"/>
    <w:rsid w:val="00237EE7"/>
    <w:rsid w:val="002401E8"/>
    <w:rsid w:val="002406E1"/>
    <w:rsid w:val="00240783"/>
    <w:rsid w:val="002411C2"/>
    <w:rsid w:val="00241415"/>
    <w:rsid w:val="00241AF2"/>
    <w:rsid w:val="00241F4A"/>
    <w:rsid w:val="002421DF"/>
    <w:rsid w:val="002429A0"/>
    <w:rsid w:val="00242ED1"/>
    <w:rsid w:val="002438CA"/>
    <w:rsid w:val="00243C37"/>
    <w:rsid w:val="00244099"/>
    <w:rsid w:val="00244163"/>
    <w:rsid w:val="002441A4"/>
    <w:rsid w:val="002441D1"/>
    <w:rsid w:val="00244B77"/>
    <w:rsid w:val="00244DB1"/>
    <w:rsid w:val="00244EE5"/>
    <w:rsid w:val="0024525C"/>
    <w:rsid w:val="00245263"/>
    <w:rsid w:val="002458E1"/>
    <w:rsid w:val="00245B2F"/>
    <w:rsid w:val="002461AC"/>
    <w:rsid w:val="0024648C"/>
    <w:rsid w:val="0024698D"/>
    <w:rsid w:val="00246DD2"/>
    <w:rsid w:val="00246FCF"/>
    <w:rsid w:val="00246FD4"/>
    <w:rsid w:val="0024731E"/>
    <w:rsid w:val="002474A3"/>
    <w:rsid w:val="002474BA"/>
    <w:rsid w:val="00247A0F"/>
    <w:rsid w:val="00247AC0"/>
    <w:rsid w:val="0025020A"/>
    <w:rsid w:val="00250376"/>
    <w:rsid w:val="002506D5"/>
    <w:rsid w:val="002507F0"/>
    <w:rsid w:val="002507FD"/>
    <w:rsid w:val="00250C8C"/>
    <w:rsid w:val="00250F1D"/>
    <w:rsid w:val="00250FC5"/>
    <w:rsid w:val="00250FC8"/>
    <w:rsid w:val="0025128C"/>
    <w:rsid w:val="0025194D"/>
    <w:rsid w:val="00251B4C"/>
    <w:rsid w:val="00251DE2"/>
    <w:rsid w:val="00252172"/>
    <w:rsid w:val="00252452"/>
    <w:rsid w:val="00252509"/>
    <w:rsid w:val="0025283B"/>
    <w:rsid w:val="00252C40"/>
    <w:rsid w:val="00252DE5"/>
    <w:rsid w:val="0025311F"/>
    <w:rsid w:val="00253568"/>
    <w:rsid w:val="0025370E"/>
    <w:rsid w:val="00253AD5"/>
    <w:rsid w:val="00253B95"/>
    <w:rsid w:val="00253E18"/>
    <w:rsid w:val="00253E4A"/>
    <w:rsid w:val="00253F77"/>
    <w:rsid w:val="00254069"/>
    <w:rsid w:val="002545E8"/>
    <w:rsid w:val="0025481A"/>
    <w:rsid w:val="002548F9"/>
    <w:rsid w:val="00254915"/>
    <w:rsid w:val="00254CDE"/>
    <w:rsid w:val="0025510D"/>
    <w:rsid w:val="00255DFC"/>
    <w:rsid w:val="00255FAE"/>
    <w:rsid w:val="002560E8"/>
    <w:rsid w:val="0025641A"/>
    <w:rsid w:val="00256539"/>
    <w:rsid w:val="0025660D"/>
    <w:rsid w:val="00256D9A"/>
    <w:rsid w:val="00257719"/>
    <w:rsid w:val="0025782F"/>
    <w:rsid w:val="00257B0A"/>
    <w:rsid w:val="00257BC9"/>
    <w:rsid w:val="00257E7F"/>
    <w:rsid w:val="0026059B"/>
    <w:rsid w:val="0026099E"/>
    <w:rsid w:val="00260B19"/>
    <w:rsid w:val="00260DB2"/>
    <w:rsid w:val="00261304"/>
    <w:rsid w:val="00261660"/>
    <w:rsid w:val="0026166B"/>
    <w:rsid w:val="00261721"/>
    <w:rsid w:val="00261823"/>
    <w:rsid w:val="00261AEB"/>
    <w:rsid w:val="00261E0F"/>
    <w:rsid w:val="00261E32"/>
    <w:rsid w:val="0026245D"/>
    <w:rsid w:val="00262473"/>
    <w:rsid w:val="00262985"/>
    <w:rsid w:val="00262E66"/>
    <w:rsid w:val="0026330C"/>
    <w:rsid w:val="0026332D"/>
    <w:rsid w:val="00263503"/>
    <w:rsid w:val="00263521"/>
    <w:rsid w:val="00263DFA"/>
    <w:rsid w:val="00264224"/>
    <w:rsid w:val="002643D0"/>
    <w:rsid w:val="0026440B"/>
    <w:rsid w:val="0026440F"/>
    <w:rsid w:val="002645CF"/>
    <w:rsid w:val="0026497D"/>
    <w:rsid w:val="00264CAB"/>
    <w:rsid w:val="00264D1E"/>
    <w:rsid w:val="00264DEA"/>
    <w:rsid w:val="00264E1F"/>
    <w:rsid w:val="00264F77"/>
    <w:rsid w:val="0026536D"/>
    <w:rsid w:val="0026566E"/>
    <w:rsid w:val="00265770"/>
    <w:rsid w:val="0026593A"/>
    <w:rsid w:val="00265AFE"/>
    <w:rsid w:val="00265D21"/>
    <w:rsid w:val="002662A0"/>
    <w:rsid w:val="0026643D"/>
    <w:rsid w:val="00266604"/>
    <w:rsid w:val="00266ADC"/>
    <w:rsid w:val="00266D93"/>
    <w:rsid w:val="00267342"/>
    <w:rsid w:val="00267464"/>
    <w:rsid w:val="00267630"/>
    <w:rsid w:val="00267806"/>
    <w:rsid w:val="00267961"/>
    <w:rsid w:val="00267A85"/>
    <w:rsid w:val="00267BEB"/>
    <w:rsid w:val="00267BFE"/>
    <w:rsid w:val="00267E70"/>
    <w:rsid w:val="00270596"/>
    <w:rsid w:val="00270631"/>
    <w:rsid w:val="0027092C"/>
    <w:rsid w:val="00270B57"/>
    <w:rsid w:val="00270C8E"/>
    <w:rsid w:val="00270F8F"/>
    <w:rsid w:val="0027135D"/>
    <w:rsid w:val="00271647"/>
    <w:rsid w:val="00271A53"/>
    <w:rsid w:val="00271C58"/>
    <w:rsid w:val="00271CEF"/>
    <w:rsid w:val="00271D55"/>
    <w:rsid w:val="00271F53"/>
    <w:rsid w:val="00271FC1"/>
    <w:rsid w:val="0027210A"/>
    <w:rsid w:val="0027214C"/>
    <w:rsid w:val="002721B0"/>
    <w:rsid w:val="00272423"/>
    <w:rsid w:val="0027242E"/>
    <w:rsid w:val="00272437"/>
    <w:rsid w:val="002724C1"/>
    <w:rsid w:val="00272808"/>
    <w:rsid w:val="002729F2"/>
    <w:rsid w:val="00273310"/>
    <w:rsid w:val="0027344D"/>
    <w:rsid w:val="002734E5"/>
    <w:rsid w:val="00273994"/>
    <w:rsid w:val="00273AA6"/>
    <w:rsid w:val="00273B29"/>
    <w:rsid w:val="00273C74"/>
    <w:rsid w:val="00273CFF"/>
    <w:rsid w:val="00273FB6"/>
    <w:rsid w:val="0027425A"/>
    <w:rsid w:val="002746DB"/>
    <w:rsid w:val="002746E9"/>
    <w:rsid w:val="00274C17"/>
    <w:rsid w:val="00274C86"/>
    <w:rsid w:val="00275107"/>
    <w:rsid w:val="0027578A"/>
    <w:rsid w:val="002757BB"/>
    <w:rsid w:val="0027594D"/>
    <w:rsid w:val="00275AE7"/>
    <w:rsid w:val="00275DE9"/>
    <w:rsid w:val="00275FBB"/>
    <w:rsid w:val="00276248"/>
    <w:rsid w:val="0027627F"/>
    <w:rsid w:val="00276AE6"/>
    <w:rsid w:val="00276C31"/>
    <w:rsid w:val="00276D5E"/>
    <w:rsid w:val="00276FAD"/>
    <w:rsid w:val="00277058"/>
    <w:rsid w:val="0027740E"/>
    <w:rsid w:val="0027748F"/>
    <w:rsid w:val="002774A2"/>
    <w:rsid w:val="002774C4"/>
    <w:rsid w:val="00277666"/>
    <w:rsid w:val="0027779F"/>
    <w:rsid w:val="00277B2E"/>
    <w:rsid w:val="00277F96"/>
    <w:rsid w:val="00277FA0"/>
    <w:rsid w:val="002800EE"/>
    <w:rsid w:val="00280341"/>
    <w:rsid w:val="0028040B"/>
    <w:rsid w:val="0028042B"/>
    <w:rsid w:val="002805D3"/>
    <w:rsid w:val="00280714"/>
    <w:rsid w:val="00280B87"/>
    <w:rsid w:val="00280B8D"/>
    <w:rsid w:val="00280CAF"/>
    <w:rsid w:val="00280DD4"/>
    <w:rsid w:val="00280F75"/>
    <w:rsid w:val="0028105E"/>
    <w:rsid w:val="00281495"/>
    <w:rsid w:val="0028184E"/>
    <w:rsid w:val="00281E39"/>
    <w:rsid w:val="00281EA0"/>
    <w:rsid w:val="00282178"/>
    <w:rsid w:val="0028221B"/>
    <w:rsid w:val="00282572"/>
    <w:rsid w:val="0028264C"/>
    <w:rsid w:val="00282674"/>
    <w:rsid w:val="00282F09"/>
    <w:rsid w:val="00283091"/>
    <w:rsid w:val="00283A1D"/>
    <w:rsid w:val="00283E18"/>
    <w:rsid w:val="00283E74"/>
    <w:rsid w:val="002848E7"/>
    <w:rsid w:val="00284978"/>
    <w:rsid w:val="00285946"/>
    <w:rsid w:val="00285C6A"/>
    <w:rsid w:val="0028629D"/>
    <w:rsid w:val="0028632F"/>
    <w:rsid w:val="00286515"/>
    <w:rsid w:val="00286718"/>
    <w:rsid w:val="0028690B"/>
    <w:rsid w:val="00286B2A"/>
    <w:rsid w:val="00286B5D"/>
    <w:rsid w:val="00286DB2"/>
    <w:rsid w:val="00286E56"/>
    <w:rsid w:val="002872F0"/>
    <w:rsid w:val="0028749D"/>
    <w:rsid w:val="00287716"/>
    <w:rsid w:val="002878E9"/>
    <w:rsid w:val="00287A73"/>
    <w:rsid w:val="00287DBD"/>
    <w:rsid w:val="00287FD9"/>
    <w:rsid w:val="002905A7"/>
    <w:rsid w:val="002906E1"/>
    <w:rsid w:val="002908DB"/>
    <w:rsid w:val="00290AA3"/>
    <w:rsid w:val="00290E96"/>
    <w:rsid w:val="002914A7"/>
    <w:rsid w:val="002915A4"/>
    <w:rsid w:val="0029162C"/>
    <w:rsid w:val="00291B4A"/>
    <w:rsid w:val="00291CAE"/>
    <w:rsid w:val="00291E2C"/>
    <w:rsid w:val="00291F38"/>
    <w:rsid w:val="002920DD"/>
    <w:rsid w:val="00292275"/>
    <w:rsid w:val="002929DA"/>
    <w:rsid w:val="00292B6B"/>
    <w:rsid w:val="00292CDF"/>
    <w:rsid w:val="00292CF0"/>
    <w:rsid w:val="00292D11"/>
    <w:rsid w:val="002930D1"/>
    <w:rsid w:val="00293237"/>
    <w:rsid w:val="00293442"/>
    <w:rsid w:val="0029379C"/>
    <w:rsid w:val="00294117"/>
    <w:rsid w:val="0029452D"/>
    <w:rsid w:val="002945A1"/>
    <w:rsid w:val="00294ACE"/>
    <w:rsid w:val="00294E82"/>
    <w:rsid w:val="00294E8F"/>
    <w:rsid w:val="0029513C"/>
    <w:rsid w:val="00295323"/>
    <w:rsid w:val="002958E9"/>
    <w:rsid w:val="0029591A"/>
    <w:rsid w:val="002959C7"/>
    <w:rsid w:val="002959FA"/>
    <w:rsid w:val="00295AED"/>
    <w:rsid w:val="00295C89"/>
    <w:rsid w:val="0029632D"/>
    <w:rsid w:val="00296696"/>
    <w:rsid w:val="00296CAE"/>
    <w:rsid w:val="00296DA7"/>
    <w:rsid w:val="00297253"/>
    <w:rsid w:val="0029772D"/>
    <w:rsid w:val="0029784F"/>
    <w:rsid w:val="00297DCA"/>
    <w:rsid w:val="002A00C5"/>
    <w:rsid w:val="002A013F"/>
    <w:rsid w:val="002A08BE"/>
    <w:rsid w:val="002A08C0"/>
    <w:rsid w:val="002A0A9E"/>
    <w:rsid w:val="002A0B9C"/>
    <w:rsid w:val="002A0E43"/>
    <w:rsid w:val="002A1D6A"/>
    <w:rsid w:val="002A21AB"/>
    <w:rsid w:val="002A229C"/>
    <w:rsid w:val="002A2362"/>
    <w:rsid w:val="002A339A"/>
    <w:rsid w:val="002A3C00"/>
    <w:rsid w:val="002A3DAC"/>
    <w:rsid w:val="002A47E9"/>
    <w:rsid w:val="002A4C50"/>
    <w:rsid w:val="002A4CAD"/>
    <w:rsid w:val="002A4D93"/>
    <w:rsid w:val="002A4F87"/>
    <w:rsid w:val="002A5131"/>
    <w:rsid w:val="002A5262"/>
    <w:rsid w:val="002A529B"/>
    <w:rsid w:val="002A5614"/>
    <w:rsid w:val="002A575C"/>
    <w:rsid w:val="002A598D"/>
    <w:rsid w:val="002A5BF3"/>
    <w:rsid w:val="002A6167"/>
    <w:rsid w:val="002A7154"/>
    <w:rsid w:val="002A72BF"/>
    <w:rsid w:val="002A75DA"/>
    <w:rsid w:val="002A7A35"/>
    <w:rsid w:val="002A7B7C"/>
    <w:rsid w:val="002A7CD6"/>
    <w:rsid w:val="002A7D66"/>
    <w:rsid w:val="002A7DB5"/>
    <w:rsid w:val="002B063C"/>
    <w:rsid w:val="002B118E"/>
    <w:rsid w:val="002B11E3"/>
    <w:rsid w:val="002B120B"/>
    <w:rsid w:val="002B1526"/>
    <w:rsid w:val="002B1CB3"/>
    <w:rsid w:val="002B2618"/>
    <w:rsid w:val="002B2669"/>
    <w:rsid w:val="002B2CCF"/>
    <w:rsid w:val="002B2E26"/>
    <w:rsid w:val="002B2E39"/>
    <w:rsid w:val="002B2E54"/>
    <w:rsid w:val="002B2F60"/>
    <w:rsid w:val="002B30D1"/>
    <w:rsid w:val="002B3197"/>
    <w:rsid w:val="002B322F"/>
    <w:rsid w:val="002B3270"/>
    <w:rsid w:val="002B35C7"/>
    <w:rsid w:val="002B3721"/>
    <w:rsid w:val="002B39BE"/>
    <w:rsid w:val="002B3A8A"/>
    <w:rsid w:val="002B3A9E"/>
    <w:rsid w:val="002B3B93"/>
    <w:rsid w:val="002B3BA6"/>
    <w:rsid w:val="002B3C53"/>
    <w:rsid w:val="002B4D07"/>
    <w:rsid w:val="002B5A96"/>
    <w:rsid w:val="002B5BA7"/>
    <w:rsid w:val="002B5C99"/>
    <w:rsid w:val="002B5D4C"/>
    <w:rsid w:val="002B5EC5"/>
    <w:rsid w:val="002B607F"/>
    <w:rsid w:val="002B6199"/>
    <w:rsid w:val="002B63D5"/>
    <w:rsid w:val="002B64DA"/>
    <w:rsid w:val="002B65D9"/>
    <w:rsid w:val="002B6682"/>
    <w:rsid w:val="002B6B89"/>
    <w:rsid w:val="002B6D0B"/>
    <w:rsid w:val="002B72C0"/>
    <w:rsid w:val="002B7375"/>
    <w:rsid w:val="002B7513"/>
    <w:rsid w:val="002B7DB5"/>
    <w:rsid w:val="002C01B0"/>
    <w:rsid w:val="002C080C"/>
    <w:rsid w:val="002C14ED"/>
    <w:rsid w:val="002C16B4"/>
    <w:rsid w:val="002C1BD3"/>
    <w:rsid w:val="002C1E4F"/>
    <w:rsid w:val="002C273A"/>
    <w:rsid w:val="002C2D4E"/>
    <w:rsid w:val="002C2E6F"/>
    <w:rsid w:val="002C3291"/>
    <w:rsid w:val="002C3491"/>
    <w:rsid w:val="002C35D8"/>
    <w:rsid w:val="002C3662"/>
    <w:rsid w:val="002C3936"/>
    <w:rsid w:val="002C3A93"/>
    <w:rsid w:val="002C3C51"/>
    <w:rsid w:val="002C3DC5"/>
    <w:rsid w:val="002C3FB3"/>
    <w:rsid w:val="002C40B3"/>
    <w:rsid w:val="002C4842"/>
    <w:rsid w:val="002C4C68"/>
    <w:rsid w:val="002C4E51"/>
    <w:rsid w:val="002C4E80"/>
    <w:rsid w:val="002C5715"/>
    <w:rsid w:val="002C5F7E"/>
    <w:rsid w:val="002C607A"/>
    <w:rsid w:val="002C6305"/>
    <w:rsid w:val="002C6493"/>
    <w:rsid w:val="002C64CA"/>
    <w:rsid w:val="002C64ED"/>
    <w:rsid w:val="002C65FB"/>
    <w:rsid w:val="002C68BE"/>
    <w:rsid w:val="002C6A18"/>
    <w:rsid w:val="002C6CF2"/>
    <w:rsid w:val="002C70CA"/>
    <w:rsid w:val="002C7300"/>
    <w:rsid w:val="002C77FC"/>
    <w:rsid w:val="002C7B51"/>
    <w:rsid w:val="002C7D87"/>
    <w:rsid w:val="002D01D3"/>
    <w:rsid w:val="002D0335"/>
    <w:rsid w:val="002D09FA"/>
    <w:rsid w:val="002D0A59"/>
    <w:rsid w:val="002D0B18"/>
    <w:rsid w:val="002D0B7D"/>
    <w:rsid w:val="002D0CB6"/>
    <w:rsid w:val="002D0F32"/>
    <w:rsid w:val="002D104F"/>
    <w:rsid w:val="002D10A2"/>
    <w:rsid w:val="002D12B4"/>
    <w:rsid w:val="002D14D8"/>
    <w:rsid w:val="002D16E8"/>
    <w:rsid w:val="002D176B"/>
    <w:rsid w:val="002D18E9"/>
    <w:rsid w:val="002D1DE5"/>
    <w:rsid w:val="002D23F5"/>
    <w:rsid w:val="002D2869"/>
    <w:rsid w:val="002D2893"/>
    <w:rsid w:val="002D29B4"/>
    <w:rsid w:val="002D2F50"/>
    <w:rsid w:val="002D31C7"/>
    <w:rsid w:val="002D34CC"/>
    <w:rsid w:val="002D365D"/>
    <w:rsid w:val="002D419B"/>
    <w:rsid w:val="002D4367"/>
    <w:rsid w:val="002D43E7"/>
    <w:rsid w:val="002D4727"/>
    <w:rsid w:val="002D4799"/>
    <w:rsid w:val="002D49B5"/>
    <w:rsid w:val="002D4BE9"/>
    <w:rsid w:val="002D4E95"/>
    <w:rsid w:val="002D5309"/>
    <w:rsid w:val="002D53C1"/>
    <w:rsid w:val="002D562C"/>
    <w:rsid w:val="002D57FD"/>
    <w:rsid w:val="002D5B10"/>
    <w:rsid w:val="002D60AE"/>
    <w:rsid w:val="002D6370"/>
    <w:rsid w:val="002D6790"/>
    <w:rsid w:val="002D67F5"/>
    <w:rsid w:val="002D69E4"/>
    <w:rsid w:val="002D6D98"/>
    <w:rsid w:val="002D6EBB"/>
    <w:rsid w:val="002D710E"/>
    <w:rsid w:val="002D7256"/>
    <w:rsid w:val="002D7404"/>
    <w:rsid w:val="002E0129"/>
    <w:rsid w:val="002E0359"/>
    <w:rsid w:val="002E0562"/>
    <w:rsid w:val="002E087A"/>
    <w:rsid w:val="002E0968"/>
    <w:rsid w:val="002E112B"/>
    <w:rsid w:val="002E1A4D"/>
    <w:rsid w:val="002E1A8F"/>
    <w:rsid w:val="002E1BE4"/>
    <w:rsid w:val="002E1C26"/>
    <w:rsid w:val="002E1FE5"/>
    <w:rsid w:val="002E2219"/>
    <w:rsid w:val="002E2466"/>
    <w:rsid w:val="002E256E"/>
    <w:rsid w:val="002E25CB"/>
    <w:rsid w:val="002E2691"/>
    <w:rsid w:val="002E271D"/>
    <w:rsid w:val="002E27C7"/>
    <w:rsid w:val="002E28DA"/>
    <w:rsid w:val="002E2AE8"/>
    <w:rsid w:val="002E3148"/>
    <w:rsid w:val="002E3453"/>
    <w:rsid w:val="002E34AE"/>
    <w:rsid w:val="002E39F8"/>
    <w:rsid w:val="002E3FA4"/>
    <w:rsid w:val="002E3FF1"/>
    <w:rsid w:val="002E4550"/>
    <w:rsid w:val="002E47FD"/>
    <w:rsid w:val="002E4E99"/>
    <w:rsid w:val="002E4F74"/>
    <w:rsid w:val="002E51C3"/>
    <w:rsid w:val="002E5774"/>
    <w:rsid w:val="002E57D8"/>
    <w:rsid w:val="002E5AC2"/>
    <w:rsid w:val="002E5B52"/>
    <w:rsid w:val="002E681F"/>
    <w:rsid w:val="002E684B"/>
    <w:rsid w:val="002E6D6C"/>
    <w:rsid w:val="002E701F"/>
    <w:rsid w:val="002E7544"/>
    <w:rsid w:val="002E7875"/>
    <w:rsid w:val="002F0495"/>
    <w:rsid w:val="002F057F"/>
    <w:rsid w:val="002F05D9"/>
    <w:rsid w:val="002F0AEB"/>
    <w:rsid w:val="002F0FC8"/>
    <w:rsid w:val="002F122B"/>
    <w:rsid w:val="002F1EA3"/>
    <w:rsid w:val="002F209E"/>
    <w:rsid w:val="002F2DD2"/>
    <w:rsid w:val="002F31F7"/>
    <w:rsid w:val="002F332E"/>
    <w:rsid w:val="002F340F"/>
    <w:rsid w:val="002F39C0"/>
    <w:rsid w:val="002F3BF9"/>
    <w:rsid w:val="002F3EA7"/>
    <w:rsid w:val="002F3FAF"/>
    <w:rsid w:val="002F47E0"/>
    <w:rsid w:val="002F5050"/>
    <w:rsid w:val="002F51D1"/>
    <w:rsid w:val="002F525C"/>
    <w:rsid w:val="002F5352"/>
    <w:rsid w:val="002F55E2"/>
    <w:rsid w:val="002F5656"/>
    <w:rsid w:val="002F5FA5"/>
    <w:rsid w:val="002F655F"/>
    <w:rsid w:val="002F65D1"/>
    <w:rsid w:val="002F669E"/>
    <w:rsid w:val="002F67E5"/>
    <w:rsid w:val="002F6C78"/>
    <w:rsid w:val="002F6E99"/>
    <w:rsid w:val="002F6F6E"/>
    <w:rsid w:val="002F706F"/>
    <w:rsid w:val="002F73E7"/>
    <w:rsid w:val="002F745C"/>
    <w:rsid w:val="002F7491"/>
    <w:rsid w:val="002F749C"/>
    <w:rsid w:val="002F7856"/>
    <w:rsid w:val="002F7C89"/>
    <w:rsid w:val="002F7EE7"/>
    <w:rsid w:val="002F7EEE"/>
    <w:rsid w:val="002F7F24"/>
    <w:rsid w:val="002F7F9F"/>
    <w:rsid w:val="003001C2"/>
    <w:rsid w:val="003006DE"/>
    <w:rsid w:val="003007C9"/>
    <w:rsid w:val="00300926"/>
    <w:rsid w:val="00300D57"/>
    <w:rsid w:val="00300EDF"/>
    <w:rsid w:val="00301251"/>
    <w:rsid w:val="003013F6"/>
    <w:rsid w:val="0030146F"/>
    <w:rsid w:val="00301AE2"/>
    <w:rsid w:val="00301F27"/>
    <w:rsid w:val="00302061"/>
    <w:rsid w:val="003021E8"/>
    <w:rsid w:val="003022CC"/>
    <w:rsid w:val="00302B7E"/>
    <w:rsid w:val="00303209"/>
    <w:rsid w:val="00303597"/>
    <w:rsid w:val="003036F1"/>
    <w:rsid w:val="0030402E"/>
    <w:rsid w:val="0030436D"/>
    <w:rsid w:val="00304857"/>
    <w:rsid w:val="00304D84"/>
    <w:rsid w:val="00304E4B"/>
    <w:rsid w:val="00305556"/>
    <w:rsid w:val="0030583C"/>
    <w:rsid w:val="00305DEB"/>
    <w:rsid w:val="0030607E"/>
    <w:rsid w:val="003061FE"/>
    <w:rsid w:val="00306626"/>
    <w:rsid w:val="003066D6"/>
    <w:rsid w:val="003066F9"/>
    <w:rsid w:val="00306BE6"/>
    <w:rsid w:val="00307345"/>
    <w:rsid w:val="0030776A"/>
    <w:rsid w:val="00307AEF"/>
    <w:rsid w:val="00310013"/>
    <w:rsid w:val="003100E4"/>
    <w:rsid w:val="003100EB"/>
    <w:rsid w:val="00310196"/>
    <w:rsid w:val="00310644"/>
    <w:rsid w:val="003109E8"/>
    <w:rsid w:val="00310C52"/>
    <w:rsid w:val="00310E96"/>
    <w:rsid w:val="003111AF"/>
    <w:rsid w:val="003111E4"/>
    <w:rsid w:val="0031162A"/>
    <w:rsid w:val="003116C0"/>
    <w:rsid w:val="00311C17"/>
    <w:rsid w:val="00311DEA"/>
    <w:rsid w:val="00311F30"/>
    <w:rsid w:val="0031227A"/>
    <w:rsid w:val="003125CB"/>
    <w:rsid w:val="003125D6"/>
    <w:rsid w:val="00312941"/>
    <w:rsid w:val="00312971"/>
    <w:rsid w:val="00312C57"/>
    <w:rsid w:val="003132F0"/>
    <w:rsid w:val="0031378A"/>
    <w:rsid w:val="00313AC4"/>
    <w:rsid w:val="00313FBB"/>
    <w:rsid w:val="00313FFF"/>
    <w:rsid w:val="003140B4"/>
    <w:rsid w:val="003147AE"/>
    <w:rsid w:val="0031486A"/>
    <w:rsid w:val="00314E0D"/>
    <w:rsid w:val="00314EFC"/>
    <w:rsid w:val="00314FE8"/>
    <w:rsid w:val="003152C6"/>
    <w:rsid w:val="003153FC"/>
    <w:rsid w:val="003157E9"/>
    <w:rsid w:val="00315A1B"/>
    <w:rsid w:val="00315A67"/>
    <w:rsid w:val="00315BE0"/>
    <w:rsid w:val="00316708"/>
    <w:rsid w:val="00316B74"/>
    <w:rsid w:val="0031769A"/>
    <w:rsid w:val="00317DBA"/>
    <w:rsid w:val="00317F19"/>
    <w:rsid w:val="003204A3"/>
    <w:rsid w:val="003206DA"/>
    <w:rsid w:val="00320BD7"/>
    <w:rsid w:val="00321607"/>
    <w:rsid w:val="0032181D"/>
    <w:rsid w:val="003218D0"/>
    <w:rsid w:val="003220AC"/>
    <w:rsid w:val="00322228"/>
    <w:rsid w:val="003225FB"/>
    <w:rsid w:val="0032277F"/>
    <w:rsid w:val="0032279E"/>
    <w:rsid w:val="00322899"/>
    <w:rsid w:val="003229B4"/>
    <w:rsid w:val="00322A72"/>
    <w:rsid w:val="00322CA9"/>
    <w:rsid w:val="003230AA"/>
    <w:rsid w:val="00323D93"/>
    <w:rsid w:val="003243C1"/>
    <w:rsid w:val="0032476E"/>
    <w:rsid w:val="00324BC4"/>
    <w:rsid w:val="00324D3F"/>
    <w:rsid w:val="00324D61"/>
    <w:rsid w:val="003255A3"/>
    <w:rsid w:val="0032566F"/>
    <w:rsid w:val="003257F4"/>
    <w:rsid w:val="003259C1"/>
    <w:rsid w:val="00325BBA"/>
    <w:rsid w:val="00326443"/>
    <w:rsid w:val="0032672C"/>
    <w:rsid w:val="0032686D"/>
    <w:rsid w:val="00326CA0"/>
    <w:rsid w:val="00326D8D"/>
    <w:rsid w:val="00326D91"/>
    <w:rsid w:val="00326E77"/>
    <w:rsid w:val="00326E8B"/>
    <w:rsid w:val="0032740D"/>
    <w:rsid w:val="003274A3"/>
    <w:rsid w:val="003274DD"/>
    <w:rsid w:val="003276DA"/>
    <w:rsid w:val="00327740"/>
    <w:rsid w:val="003278D2"/>
    <w:rsid w:val="003279F1"/>
    <w:rsid w:val="00327A5B"/>
    <w:rsid w:val="00327B35"/>
    <w:rsid w:val="00327E8D"/>
    <w:rsid w:val="0032A8A7"/>
    <w:rsid w:val="00330085"/>
    <w:rsid w:val="00330109"/>
    <w:rsid w:val="00330463"/>
    <w:rsid w:val="0033050B"/>
    <w:rsid w:val="00330A16"/>
    <w:rsid w:val="00330D43"/>
    <w:rsid w:val="00331076"/>
    <w:rsid w:val="00331148"/>
    <w:rsid w:val="003315E7"/>
    <w:rsid w:val="00332087"/>
    <w:rsid w:val="0033209F"/>
    <w:rsid w:val="00332132"/>
    <w:rsid w:val="0033216C"/>
    <w:rsid w:val="00332826"/>
    <w:rsid w:val="0033289B"/>
    <w:rsid w:val="00332F4D"/>
    <w:rsid w:val="0033303D"/>
    <w:rsid w:val="00333495"/>
    <w:rsid w:val="00333575"/>
    <w:rsid w:val="00333650"/>
    <w:rsid w:val="00333CA9"/>
    <w:rsid w:val="00333D02"/>
    <w:rsid w:val="00334461"/>
    <w:rsid w:val="003344F8"/>
    <w:rsid w:val="00334945"/>
    <w:rsid w:val="00334A84"/>
    <w:rsid w:val="00334B9F"/>
    <w:rsid w:val="00335077"/>
    <w:rsid w:val="00335237"/>
    <w:rsid w:val="00335464"/>
    <w:rsid w:val="00335478"/>
    <w:rsid w:val="003359AC"/>
    <w:rsid w:val="00335AB9"/>
    <w:rsid w:val="00335B2A"/>
    <w:rsid w:val="00335EA2"/>
    <w:rsid w:val="00335F37"/>
    <w:rsid w:val="00335F64"/>
    <w:rsid w:val="0033645A"/>
    <w:rsid w:val="00336B8B"/>
    <w:rsid w:val="0033769F"/>
    <w:rsid w:val="00337779"/>
    <w:rsid w:val="00337B05"/>
    <w:rsid w:val="00337B61"/>
    <w:rsid w:val="00337BCD"/>
    <w:rsid w:val="00337FF9"/>
    <w:rsid w:val="003400A8"/>
    <w:rsid w:val="00340D59"/>
    <w:rsid w:val="0034168A"/>
    <w:rsid w:val="00341845"/>
    <w:rsid w:val="00341D54"/>
    <w:rsid w:val="00341E23"/>
    <w:rsid w:val="003420C5"/>
    <w:rsid w:val="00342128"/>
    <w:rsid w:val="00342142"/>
    <w:rsid w:val="00342465"/>
    <w:rsid w:val="00342E84"/>
    <w:rsid w:val="00342F5D"/>
    <w:rsid w:val="003430EF"/>
    <w:rsid w:val="00343387"/>
    <w:rsid w:val="00343896"/>
    <w:rsid w:val="00343A2C"/>
    <w:rsid w:val="00343A31"/>
    <w:rsid w:val="00343E53"/>
    <w:rsid w:val="003441DB"/>
    <w:rsid w:val="0034428A"/>
    <w:rsid w:val="0034443A"/>
    <w:rsid w:val="003445AC"/>
    <w:rsid w:val="00344727"/>
    <w:rsid w:val="00344789"/>
    <w:rsid w:val="0034479C"/>
    <w:rsid w:val="003447E0"/>
    <w:rsid w:val="00344988"/>
    <w:rsid w:val="0034538E"/>
    <w:rsid w:val="00345680"/>
    <w:rsid w:val="003458E6"/>
    <w:rsid w:val="00345A3A"/>
    <w:rsid w:val="00345BC7"/>
    <w:rsid w:val="00346291"/>
    <w:rsid w:val="0034631B"/>
    <w:rsid w:val="00346530"/>
    <w:rsid w:val="00346574"/>
    <w:rsid w:val="003474B8"/>
    <w:rsid w:val="00347589"/>
    <w:rsid w:val="003478A4"/>
    <w:rsid w:val="00347A30"/>
    <w:rsid w:val="00347B1D"/>
    <w:rsid w:val="00347D6E"/>
    <w:rsid w:val="00347EC7"/>
    <w:rsid w:val="00350404"/>
    <w:rsid w:val="00350521"/>
    <w:rsid w:val="00350523"/>
    <w:rsid w:val="003505DD"/>
    <w:rsid w:val="0035084D"/>
    <w:rsid w:val="00350AB4"/>
    <w:rsid w:val="00350BB2"/>
    <w:rsid w:val="00350BBF"/>
    <w:rsid w:val="00350F7E"/>
    <w:rsid w:val="003510F2"/>
    <w:rsid w:val="0035189C"/>
    <w:rsid w:val="003518B7"/>
    <w:rsid w:val="00351933"/>
    <w:rsid w:val="00351A8A"/>
    <w:rsid w:val="00351C9F"/>
    <w:rsid w:val="00351F5D"/>
    <w:rsid w:val="003520E0"/>
    <w:rsid w:val="0035246E"/>
    <w:rsid w:val="00352613"/>
    <w:rsid w:val="00352ADF"/>
    <w:rsid w:val="00352AFB"/>
    <w:rsid w:val="00352EDA"/>
    <w:rsid w:val="00353174"/>
    <w:rsid w:val="003534BA"/>
    <w:rsid w:val="003534BD"/>
    <w:rsid w:val="003536DB"/>
    <w:rsid w:val="00353778"/>
    <w:rsid w:val="00353FE5"/>
    <w:rsid w:val="003542D4"/>
    <w:rsid w:val="0035437F"/>
    <w:rsid w:val="003543FD"/>
    <w:rsid w:val="003549B6"/>
    <w:rsid w:val="003552CE"/>
    <w:rsid w:val="00355681"/>
    <w:rsid w:val="00355AC9"/>
    <w:rsid w:val="00355CE0"/>
    <w:rsid w:val="00355FB4"/>
    <w:rsid w:val="003560CA"/>
    <w:rsid w:val="003560E6"/>
    <w:rsid w:val="003563E5"/>
    <w:rsid w:val="00356612"/>
    <w:rsid w:val="003567D3"/>
    <w:rsid w:val="00356EEB"/>
    <w:rsid w:val="00357593"/>
    <w:rsid w:val="003577C0"/>
    <w:rsid w:val="00357A5A"/>
    <w:rsid w:val="00357BB9"/>
    <w:rsid w:val="00357CA6"/>
    <w:rsid w:val="00357D2E"/>
    <w:rsid w:val="00357D8C"/>
    <w:rsid w:val="00357E2D"/>
    <w:rsid w:val="0036045F"/>
    <w:rsid w:val="00360530"/>
    <w:rsid w:val="003607D1"/>
    <w:rsid w:val="00360916"/>
    <w:rsid w:val="00361F0C"/>
    <w:rsid w:val="00362373"/>
    <w:rsid w:val="00362AE6"/>
    <w:rsid w:val="00362BE3"/>
    <w:rsid w:val="00362C4A"/>
    <w:rsid w:val="00362E85"/>
    <w:rsid w:val="003631D8"/>
    <w:rsid w:val="003632D6"/>
    <w:rsid w:val="00363711"/>
    <w:rsid w:val="003637E7"/>
    <w:rsid w:val="003637E9"/>
    <w:rsid w:val="0036386D"/>
    <w:rsid w:val="003639FE"/>
    <w:rsid w:val="00364827"/>
    <w:rsid w:val="003648A7"/>
    <w:rsid w:val="00365189"/>
    <w:rsid w:val="0036523E"/>
    <w:rsid w:val="00365249"/>
    <w:rsid w:val="003654BC"/>
    <w:rsid w:val="00365957"/>
    <w:rsid w:val="00365E69"/>
    <w:rsid w:val="00365ED0"/>
    <w:rsid w:val="00366007"/>
    <w:rsid w:val="0036622B"/>
    <w:rsid w:val="00366881"/>
    <w:rsid w:val="00366A46"/>
    <w:rsid w:val="00366BAC"/>
    <w:rsid w:val="00366EFB"/>
    <w:rsid w:val="0036718D"/>
    <w:rsid w:val="003677C6"/>
    <w:rsid w:val="0036780B"/>
    <w:rsid w:val="00367B50"/>
    <w:rsid w:val="00367BBE"/>
    <w:rsid w:val="00367E54"/>
    <w:rsid w:val="00370085"/>
    <w:rsid w:val="00370418"/>
    <w:rsid w:val="00370522"/>
    <w:rsid w:val="00370B7C"/>
    <w:rsid w:val="00371378"/>
    <w:rsid w:val="0037137D"/>
    <w:rsid w:val="00371559"/>
    <w:rsid w:val="00371A0E"/>
    <w:rsid w:val="00371EC8"/>
    <w:rsid w:val="00371F36"/>
    <w:rsid w:val="00371FEC"/>
    <w:rsid w:val="00372010"/>
    <w:rsid w:val="003720DC"/>
    <w:rsid w:val="003722D6"/>
    <w:rsid w:val="00372463"/>
    <w:rsid w:val="00372AD1"/>
    <w:rsid w:val="00372BB9"/>
    <w:rsid w:val="00372F03"/>
    <w:rsid w:val="00372FAE"/>
    <w:rsid w:val="0037379B"/>
    <w:rsid w:val="003737B5"/>
    <w:rsid w:val="003740BC"/>
    <w:rsid w:val="003744B4"/>
    <w:rsid w:val="0037451D"/>
    <w:rsid w:val="003745BB"/>
    <w:rsid w:val="0037463D"/>
    <w:rsid w:val="003746C8"/>
    <w:rsid w:val="00374E53"/>
    <w:rsid w:val="00374F8C"/>
    <w:rsid w:val="00375118"/>
    <w:rsid w:val="003752F2"/>
    <w:rsid w:val="00376398"/>
    <w:rsid w:val="00376557"/>
    <w:rsid w:val="003767D4"/>
    <w:rsid w:val="00376976"/>
    <w:rsid w:val="003769F6"/>
    <w:rsid w:val="00376A52"/>
    <w:rsid w:val="00376D8A"/>
    <w:rsid w:val="00376E7C"/>
    <w:rsid w:val="0037706E"/>
    <w:rsid w:val="003770F4"/>
    <w:rsid w:val="00377862"/>
    <w:rsid w:val="00377F43"/>
    <w:rsid w:val="003801A3"/>
    <w:rsid w:val="003801F4"/>
    <w:rsid w:val="003802E4"/>
    <w:rsid w:val="00380791"/>
    <w:rsid w:val="003807F9"/>
    <w:rsid w:val="003808DD"/>
    <w:rsid w:val="003809C5"/>
    <w:rsid w:val="003809DC"/>
    <w:rsid w:val="00380B3F"/>
    <w:rsid w:val="00380BF7"/>
    <w:rsid w:val="00380D11"/>
    <w:rsid w:val="003810E1"/>
    <w:rsid w:val="0038133D"/>
    <w:rsid w:val="00381519"/>
    <w:rsid w:val="0038174A"/>
    <w:rsid w:val="003819AB"/>
    <w:rsid w:val="00381BDC"/>
    <w:rsid w:val="00381DB2"/>
    <w:rsid w:val="00381DB5"/>
    <w:rsid w:val="0038206B"/>
    <w:rsid w:val="003821BB"/>
    <w:rsid w:val="003822FB"/>
    <w:rsid w:val="003823EB"/>
    <w:rsid w:val="0038260F"/>
    <w:rsid w:val="00382724"/>
    <w:rsid w:val="00382990"/>
    <w:rsid w:val="00382C13"/>
    <w:rsid w:val="00383619"/>
    <w:rsid w:val="00383729"/>
    <w:rsid w:val="00383B3D"/>
    <w:rsid w:val="00383C22"/>
    <w:rsid w:val="00383D90"/>
    <w:rsid w:val="00383DD8"/>
    <w:rsid w:val="00383F83"/>
    <w:rsid w:val="0038419D"/>
    <w:rsid w:val="003841D3"/>
    <w:rsid w:val="00384290"/>
    <w:rsid w:val="00384830"/>
    <w:rsid w:val="00384A5B"/>
    <w:rsid w:val="0038523F"/>
    <w:rsid w:val="003857A7"/>
    <w:rsid w:val="003857FA"/>
    <w:rsid w:val="0038590B"/>
    <w:rsid w:val="00385F78"/>
    <w:rsid w:val="0038645C"/>
    <w:rsid w:val="0038650E"/>
    <w:rsid w:val="0038674B"/>
    <w:rsid w:val="00386852"/>
    <w:rsid w:val="003869B2"/>
    <w:rsid w:val="00386F9C"/>
    <w:rsid w:val="00387399"/>
    <w:rsid w:val="0038771A"/>
    <w:rsid w:val="00387792"/>
    <w:rsid w:val="0038782E"/>
    <w:rsid w:val="003878EB"/>
    <w:rsid w:val="0038795D"/>
    <w:rsid w:val="00387EE9"/>
    <w:rsid w:val="00387F1A"/>
    <w:rsid w:val="00387FCC"/>
    <w:rsid w:val="00387FD9"/>
    <w:rsid w:val="0039025F"/>
    <w:rsid w:val="003902FB"/>
    <w:rsid w:val="00390385"/>
    <w:rsid w:val="00390F76"/>
    <w:rsid w:val="00391C05"/>
    <w:rsid w:val="00391FA8"/>
    <w:rsid w:val="00392C10"/>
    <w:rsid w:val="003934EA"/>
    <w:rsid w:val="003938A6"/>
    <w:rsid w:val="00393B63"/>
    <w:rsid w:val="003947FF"/>
    <w:rsid w:val="00394E34"/>
    <w:rsid w:val="003950E5"/>
    <w:rsid w:val="00395896"/>
    <w:rsid w:val="00395BA0"/>
    <w:rsid w:val="00395D51"/>
    <w:rsid w:val="00395F53"/>
    <w:rsid w:val="00395FFF"/>
    <w:rsid w:val="00396331"/>
    <w:rsid w:val="003963DF"/>
    <w:rsid w:val="0039649C"/>
    <w:rsid w:val="00396A4F"/>
    <w:rsid w:val="00396BB2"/>
    <w:rsid w:val="00396FEF"/>
    <w:rsid w:val="003970F4"/>
    <w:rsid w:val="00397178"/>
    <w:rsid w:val="003972EB"/>
    <w:rsid w:val="00397379"/>
    <w:rsid w:val="00397AD2"/>
    <w:rsid w:val="00397C12"/>
    <w:rsid w:val="00397CD9"/>
    <w:rsid w:val="0039F0FE"/>
    <w:rsid w:val="003A016A"/>
    <w:rsid w:val="003A0474"/>
    <w:rsid w:val="003A0735"/>
    <w:rsid w:val="003A07B4"/>
    <w:rsid w:val="003A082F"/>
    <w:rsid w:val="003A0BDA"/>
    <w:rsid w:val="003A0C6A"/>
    <w:rsid w:val="003A0D9E"/>
    <w:rsid w:val="003A1215"/>
    <w:rsid w:val="003A19C0"/>
    <w:rsid w:val="003A1D32"/>
    <w:rsid w:val="003A2601"/>
    <w:rsid w:val="003A3041"/>
    <w:rsid w:val="003A3424"/>
    <w:rsid w:val="003A34A5"/>
    <w:rsid w:val="003A385C"/>
    <w:rsid w:val="003A390F"/>
    <w:rsid w:val="003A3E8B"/>
    <w:rsid w:val="003A41EF"/>
    <w:rsid w:val="003A454D"/>
    <w:rsid w:val="003A4741"/>
    <w:rsid w:val="003A4A07"/>
    <w:rsid w:val="003A4A9F"/>
    <w:rsid w:val="003A4ACB"/>
    <w:rsid w:val="003A4CC5"/>
    <w:rsid w:val="003A4F7C"/>
    <w:rsid w:val="003A53E9"/>
    <w:rsid w:val="003A5DB8"/>
    <w:rsid w:val="003A6342"/>
    <w:rsid w:val="003A6521"/>
    <w:rsid w:val="003A6573"/>
    <w:rsid w:val="003A6AE8"/>
    <w:rsid w:val="003A6B2C"/>
    <w:rsid w:val="003A741B"/>
    <w:rsid w:val="003A764A"/>
    <w:rsid w:val="003A790D"/>
    <w:rsid w:val="003A7932"/>
    <w:rsid w:val="003A7BCE"/>
    <w:rsid w:val="003A7CD7"/>
    <w:rsid w:val="003B01A6"/>
    <w:rsid w:val="003B0216"/>
    <w:rsid w:val="003B0484"/>
    <w:rsid w:val="003B0837"/>
    <w:rsid w:val="003B0979"/>
    <w:rsid w:val="003B0BEF"/>
    <w:rsid w:val="003B1326"/>
    <w:rsid w:val="003B1766"/>
    <w:rsid w:val="003B1BA9"/>
    <w:rsid w:val="003B1BCA"/>
    <w:rsid w:val="003B1E76"/>
    <w:rsid w:val="003B277B"/>
    <w:rsid w:val="003B29C0"/>
    <w:rsid w:val="003B2CBB"/>
    <w:rsid w:val="003B3C09"/>
    <w:rsid w:val="003B3EA3"/>
    <w:rsid w:val="003B42B3"/>
    <w:rsid w:val="003B46B9"/>
    <w:rsid w:val="003B4837"/>
    <w:rsid w:val="003B4DF2"/>
    <w:rsid w:val="003B51B5"/>
    <w:rsid w:val="003B524A"/>
    <w:rsid w:val="003B554F"/>
    <w:rsid w:val="003B5D28"/>
    <w:rsid w:val="003B6143"/>
    <w:rsid w:val="003B6175"/>
    <w:rsid w:val="003B6384"/>
    <w:rsid w:val="003B6686"/>
    <w:rsid w:val="003B6F3B"/>
    <w:rsid w:val="003B7243"/>
    <w:rsid w:val="003B75D8"/>
    <w:rsid w:val="003B78F3"/>
    <w:rsid w:val="003C00A0"/>
    <w:rsid w:val="003C03AC"/>
    <w:rsid w:val="003C045A"/>
    <w:rsid w:val="003C086C"/>
    <w:rsid w:val="003C096C"/>
    <w:rsid w:val="003C0EA8"/>
    <w:rsid w:val="003C1677"/>
    <w:rsid w:val="003C1D7F"/>
    <w:rsid w:val="003C208E"/>
    <w:rsid w:val="003C2377"/>
    <w:rsid w:val="003C2873"/>
    <w:rsid w:val="003C2AF0"/>
    <w:rsid w:val="003C2B2E"/>
    <w:rsid w:val="003C2F28"/>
    <w:rsid w:val="003C3292"/>
    <w:rsid w:val="003C3959"/>
    <w:rsid w:val="003C404F"/>
    <w:rsid w:val="003C4390"/>
    <w:rsid w:val="003C4498"/>
    <w:rsid w:val="003C44FB"/>
    <w:rsid w:val="003C45EA"/>
    <w:rsid w:val="003C47B0"/>
    <w:rsid w:val="003C4EBB"/>
    <w:rsid w:val="003C5152"/>
    <w:rsid w:val="003C533D"/>
    <w:rsid w:val="003C53F3"/>
    <w:rsid w:val="003C5636"/>
    <w:rsid w:val="003C5993"/>
    <w:rsid w:val="003C599F"/>
    <w:rsid w:val="003C60BD"/>
    <w:rsid w:val="003C61D5"/>
    <w:rsid w:val="003C654B"/>
    <w:rsid w:val="003C6BC0"/>
    <w:rsid w:val="003C6D20"/>
    <w:rsid w:val="003C6D5E"/>
    <w:rsid w:val="003C6EA8"/>
    <w:rsid w:val="003C7371"/>
    <w:rsid w:val="003C74F5"/>
    <w:rsid w:val="003C74FD"/>
    <w:rsid w:val="003C752D"/>
    <w:rsid w:val="003D019E"/>
    <w:rsid w:val="003D0317"/>
    <w:rsid w:val="003D03DD"/>
    <w:rsid w:val="003D06C2"/>
    <w:rsid w:val="003D0844"/>
    <w:rsid w:val="003D0C92"/>
    <w:rsid w:val="003D0E17"/>
    <w:rsid w:val="003D1153"/>
    <w:rsid w:val="003D1531"/>
    <w:rsid w:val="003D187A"/>
    <w:rsid w:val="003D187C"/>
    <w:rsid w:val="003D18B3"/>
    <w:rsid w:val="003D1998"/>
    <w:rsid w:val="003D1B4B"/>
    <w:rsid w:val="003D1BFE"/>
    <w:rsid w:val="003D1CAB"/>
    <w:rsid w:val="003D1D9B"/>
    <w:rsid w:val="003D1F1E"/>
    <w:rsid w:val="003D1F29"/>
    <w:rsid w:val="003D2166"/>
    <w:rsid w:val="003D235D"/>
    <w:rsid w:val="003D2401"/>
    <w:rsid w:val="003D29A8"/>
    <w:rsid w:val="003D2B76"/>
    <w:rsid w:val="003D3026"/>
    <w:rsid w:val="003D3107"/>
    <w:rsid w:val="003D3136"/>
    <w:rsid w:val="003D3326"/>
    <w:rsid w:val="003D3B60"/>
    <w:rsid w:val="003D3CBE"/>
    <w:rsid w:val="003D3EBF"/>
    <w:rsid w:val="003D4181"/>
    <w:rsid w:val="003D4544"/>
    <w:rsid w:val="003D4548"/>
    <w:rsid w:val="003D4824"/>
    <w:rsid w:val="003D4D92"/>
    <w:rsid w:val="003D50FE"/>
    <w:rsid w:val="003D5917"/>
    <w:rsid w:val="003D5CFD"/>
    <w:rsid w:val="003D6236"/>
    <w:rsid w:val="003D62C0"/>
    <w:rsid w:val="003D637D"/>
    <w:rsid w:val="003D6966"/>
    <w:rsid w:val="003D6D7A"/>
    <w:rsid w:val="003D71DA"/>
    <w:rsid w:val="003D71E0"/>
    <w:rsid w:val="003D72D0"/>
    <w:rsid w:val="003D74B5"/>
    <w:rsid w:val="003D77DA"/>
    <w:rsid w:val="003D78D4"/>
    <w:rsid w:val="003D7B33"/>
    <w:rsid w:val="003D7BC7"/>
    <w:rsid w:val="003E002E"/>
    <w:rsid w:val="003E004D"/>
    <w:rsid w:val="003E05B6"/>
    <w:rsid w:val="003E08CF"/>
    <w:rsid w:val="003E0972"/>
    <w:rsid w:val="003E0AF3"/>
    <w:rsid w:val="003E0DA2"/>
    <w:rsid w:val="003E1046"/>
    <w:rsid w:val="003E1342"/>
    <w:rsid w:val="003E14C4"/>
    <w:rsid w:val="003E1905"/>
    <w:rsid w:val="003E1A56"/>
    <w:rsid w:val="003E1ADC"/>
    <w:rsid w:val="003E1B58"/>
    <w:rsid w:val="003E2336"/>
    <w:rsid w:val="003E25AF"/>
    <w:rsid w:val="003E2B0A"/>
    <w:rsid w:val="003E2C45"/>
    <w:rsid w:val="003E2D8E"/>
    <w:rsid w:val="003E30BF"/>
    <w:rsid w:val="003E3193"/>
    <w:rsid w:val="003E3263"/>
    <w:rsid w:val="003E354C"/>
    <w:rsid w:val="003E3776"/>
    <w:rsid w:val="003E44B3"/>
    <w:rsid w:val="003E46A5"/>
    <w:rsid w:val="003E4CE4"/>
    <w:rsid w:val="003E4EC6"/>
    <w:rsid w:val="003E5084"/>
    <w:rsid w:val="003E527E"/>
    <w:rsid w:val="003E5329"/>
    <w:rsid w:val="003E553E"/>
    <w:rsid w:val="003E5830"/>
    <w:rsid w:val="003E5FF1"/>
    <w:rsid w:val="003E69E0"/>
    <w:rsid w:val="003E6D76"/>
    <w:rsid w:val="003E7078"/>
    <w:rsid w:val="003E7728"/>
    <w:rsid w:val="003E7736"/>
    <w:rsid w:val="003E7B7F"/>
    <w:rsid w:val="003E7BB1"/>
    <w:rsid w:val="003F0925"/>
    <w:rsid w:val="003F0CC5"/>
    <w:rsid w:val="003F0DD3"/>
    <w:rsid w:val="003F1410"/>
    <w:rsid w:val="003F1775"/>
    <w:rsid w:val="003F1D62"/>
    <w:rsid w:val="003F1FFA"/>
    <w:rsid w:val="003F2696"/>
    <w:rsid w:val="003F2E5D"/>
    <w:rsid w:val="003F2FA9"/>
    <w:rsid w:val="003F3139"/>
    <w:rsid w:val="003F3233"/>
    <w:rsid w:val="003F3DF5"/>
    <w:rsid w:val="003F45AA"/>
    <w:rsid w:val="003F47F7"/>
    <w:rsid w:val="003F4E00"/>
    <w:rsid w:val="003F54E8"/>
    <w:rsid w:val="003F5A4A"/>
    <w:rsid w:val="003F5BAE"/>
    <w:rsid w:val="003F5C15"/>
    <w:rsid w:val="003F5DCB"/>
    <w:rsid w:val="003F6241"/>
    <w:rsid w:val="003F66E9"/>
    <w:rsid w:val="003F6D38"/>
    <w:rsid w:val="003F7B8F"/>
    <w:rsid w:val="00400340"/>
    <w:rsid w:val="004005D7"/>
    <w:rsid w:val="00400A1A"/>
    <w:rsid w:val="00400F78"/>
    <w:rsid w:val="00401690"/>
    <w:rsid w:val="0040176F"/>
    <w:rsid w:val="00401A06"/>
    <w:rsid w:val="00401B82"/>
    <w:rsid w:val="00401CED"/>
    <w:rsid w:val="00402353"/>
    <w:rsid w:val="004027D2"/>
    <w:rsid w:val="004027D4"/>
    <w:rsid w:val="004027ED"/>
    <w:rsid w:val="00402BB6"/>
    <w:rsid w:val="004031B0"/>
    <w:rsid w:val="00403B1E"/>
    <w:rsid w:val="00403C43"/>
    <w:rsid w:val="00403DDA"/>
    <w:rsid w:val="00404041"/>
    <w:rsid w:val="004046BD"/>
    <w:rsid w:val="00404772"/>
    <w:rsid w:val="00404A9C"/>
    <w:rsid w:val="00404CCE"/>
    <w:rsid w:val="00404D67"/>
    <w:rsid w:val="00404D86"/>
    <w:rsid w:val="00404EF4"/>
    <w:rsid w:val="004053F4"/>
    <w:rsid w:val="00405AF5"/>
    <w:rsid w:val="00405CAB"/>
    <w:rsid w:val="00405DF9"/>
    <w:rsid w:val="004063FC"/>
    <w:rsid w:val="004067F1"/>
    <w:rsid w:val="00406A16"/>
    <w:rsid w:val="00406C1B"/>
    <w:rsid w:val="00406C69"/>
    <w:rsid w:val="004104C9"/>
    <w:rsid w:val="00410AB6"/>
    <w:rsid w:val="00410B6A"/>
    <w:rsid w:val="00411137"/>
    <w:rsid w:val="004113DA"/>
    <w:rsid w:val="00411443"/>
    <w:rsid w:val="0041150D"/>
    <w:rsid w:val="0041170E"/>
    <w:rsid w:val="0041178D"/>
    <w:rsid w:val="00411812"/>
    <w:rsid w:val="00411B9A"/>
    <w:rsid w:val="00411D11"/>
    <w:rsid w:val="00411D36"/>
    <w:rsid w:val="00411E9F"/>
    <w:rsid w:val="00411F88"/>
    <w:rsid w:val="004120C1"/>
    <w:rsid w:val="0041215C"/>
    <w:rsid w:val="0041231F"/>
    <w:rsid w:val="00412D0B"/>
    <w:rsid w:val="00412FC9"/>
    <w:rsid w:val="00413192"/>
    <w:rsid w:val="004132D7"/>
    <w:rsid w:val="004132F4"/>
    <w:rsid w:val="00413463"/>
    <w:rsid w:val="00413472"/>
    <w:rsid w:val="00413533"/>
    <w:rsid w:val="0041361C"/>
    <w:rsid w:val="004138DA"/>
    <w:rsid w:val="00413B7C"/>
    <w:rsid w:val="00413E2D"/>
    <w:rsid w:val="00413EFB"/>
    <w:rsid w:val="004141AE"/>
    <w:rsid w:val="00414492"/>
    <w:rsid w:val="00415143"/>
    <w:rsid w:val="00415794"/>
    <w:rsid w:val="00415894"/>
    <w:rsid w:val="00415C24"/>
    <w:rsid w:val="00415E23"/>
    <w:rsid w:val="00415FAD"/>
    <w:rsid w:val="0041640F"/>
    <w:rsid w:val="00416943"/>
    <w:rsid w:val="00416B8B"/>
    <w:rsid w:val="00416E79"/>
    <w:rsid w:val="00416FB2"/>
    <w:rsid w:val="004170E6"/>
    <w:rsid w:val="00417379"/>
    <w:rsid w:val="004175AB"/>
    <w:rsid w:val="00417858"/>
    <w:rsid w:val="00417B24"/>
    <w:rsid w:val="00420702"/>
    <w:rsid w:val="0042087C"/>
    <w:rsid w:val="00420A80"/>
    <w:rsid w:val="00420AB0"/>
    <w:rsid w:val="00420F2C"/>
    <w:rsid w:val="00420FF8"/>
    <w:rsid w:val="0042103E"/>
    <w:rsid w:val="004215A7"/>
    <w:rsid w:val="0042165B"/>
    <w:rsid w:val="00421E72"/>
    <w:rsid w:val="0042217E"/>
    <w:rsid w:val="0042233B"/>
    <w:rsid w:val="00422780"/>
    <w:rsid w:val="00422EFC"/>
    <w:rsid w:val="00422F15"/>
    <w:rsid w:val="0042305D"/>
    <w:rsid w:val="004231FD"/>
    <w:rsid w:val="004232A3"/>
    <w:rsid w:val="00423440"/>
    <w:rsid w:val="00423751"/>
    <w:rsid w:val="004239E8"/>
    <w:rsid w:val="00423B76"/>
    <w:rsid w:val="00423B8E"/>
    <w:rsid w:val="00423FCF"/>
    <w:rsid w:val="00424061"/>
    <w:rsid w:val="004241BD"/>
    <w:rsid w:val="0042455B"/>
    <w:rsid w:val="004250E7"/>
    <w:rsid w:val="0042598A"/>
    <w:rsid w:val="00425B6F"/>
    <w:rsid w:val="0042698A"/>
    <w:rsid w:val="004269CF"/>
    <w:rsid w:val="00426BF4"/>
    <w:rsid w:val="00426C97"/>
    <w:rsid w:val="00426D26"/>
    <w:rsid w:val="00426D45"/>
    <w:rsid w:val="00426ED7"/>
    <w:rsid w:val="0042705C"/>
    <w:rsid w:val="00427190"/>
    <w:rsid w:val="00427743"/>
    <w:rsid w:val="00427835"/>
    <w:rsid w:val="00427862"/>
    <w:rsid w:val="00427897"/>
    <w:rsid w:val="00427C60"/>
    <w:rsid w:val="004302F0"/>
    <w:rsid w:val="004306C3"/>
    <w:rsid w:val="00430B2D"/>
    <w:rsid w:val="00430D1D"/>
    <w:rsid w:val="0043105A"/>
    <w:rsid w:val="004314B1"/>
    <w:rsid w:val="004317C4"/>
    <w:rsid w:val="00431903"/>
    <w:rsid w:val="00431ADE"/>
    <w:rsid w:val="00431F8C"/>
    <w:rsid w:val="004323FA"/>
    <w:rsid w:val="00432553"/>
    <w:rsid w:val="00432796"/>
    <w:rsid w:val="004329A2"/>
    <w:rsid w:val="00432D26"/>
    <w:rsid w:val="00432D83"/>
    <w:rsid w:val="0043321A"/>
    <w:rsid w:val="0043344F"/>
    <w:rsid w:val="00433626"/>
    <w:rsid w:val="00433681"/>
    <w:rsid w:val="004339EA"/>
    <w:rsid w:val="0043448C"/>
    <w:rsid w:val="00434A68"/>
    <w:rsid w:val="00434A9E"/>
    <w:rsid w:val="00435128"/>
    <w:rsid w:val="004354D3"/>
    <w:rsid w:val="004355C3"/>
    <w:rsid w:val="00435C4B"/>
    <w:rsid w:val="00435C76"/>
    <w:rsid w:val="00435C82"/>
    <w:rsid w:val="004361FE"/>
    <w:rsid w:val="00436304"/>
    <w:rsid w:val="00436716"/>
    <w:rsid w:val="0043676F"/>
    <w:rsid w:val="0043683F"/>
    <w:rsid w:val="00436861"/>
    <w:rsid w:val="004368AA"/>
    <w:rsid w:val="00436A9A"/>
    <w:rsid w:val="00436C86"/>
    <w:rsid w:val="00436FE8"/>
    <w:rsid w:val="00437003"/>
    <w:rsid w:val="0043747B"/>
    <w:rsid w:val="00437919"/>
    <w:rsid w:val="00437A32"/>
    <w:rsid w:val="00437CC5"/>
    <w:rsid w:val="00437E5C"/>
    <w:rsid w:val="00437FF2"/>
    <w:rsid w:val="00440204"/>
    <w:rsid w:val="004404BD"/>
    <w:rsid w:val="0044065D"/>
    <w:rsid w:val="00440901"/>
    <w:rsid w:val="00440AF6"/>
    <w:rsid w:val="00440CD7"/>
    <w:rsid w:val="00441037"/>
    <w:rsid w:val="00441097"/>
    <w:rsid w:val="004410CA"/>
    <w:rsid w:val="004412C7"/>
    <w:rsid w:val="0044134D"/>
    <w:rsid w:val="0044139A"/>
    <w:rsid w:val="0044194F"/>
    <w:rsid w:val="00441A8B"/>
    <w:rsid w:val="00441E1A"/>
    <w:rsid w:val="00441E63"/>
    <w:rsid w:val="00441E7A"/>
    <w:rsid w:val="00441EC3"/>
    <w:rsid w:val="00442078"/>
    <w:rsid w:val="00442262"/>
    <w:rsid w:val="00442270"/>
    <w:rsid w:val="004423CA"/>
    <w:rsid w:val="004425B5"/>
    <w:rsid w:val="00442692"/>
    <w:rsid w:val="00442A6F"/>
    <w:rsid w:val="0044303A"/>
    <w:rsid w:val="00443122"/>
    <w:rsid w:val="00443159"/>
    <w:rsid w:val="004432BC"/>
    <w:rsid w:val="00443969"/>
    <w:rsid w:val="00443E87"/>
    <w:rsid w:val="00444006"/>
    <w:rsid w:val="00444593"/>
    <w:rsid w:val="004448C0"/>
    <w:rsid w:val="0044521D"/>
    <w:rsid w:val="00445491"/>
    <w:rsid w:val="00445BBD"/>
    <w:rsid w:val="00445D3F"/>
    <w:rsid w:val="00445F94"/>
    <w:rsid w:val="00446075"/>
    <w:rsid w:val="00446810"/>
    <w:rsid w:val="0044681F"/>
    <w:rsid w:val="0044691E"/>
    <w:rsid w:val="00446A02"/>
    <w:rsid w:val="00446DB6"/>
    <w:rsid w:val="00446E25"/>
    <w:rsid w:val="00446F68"/>
    <w:rsid w:val="0044704E"/>
    <w:rsid w:val="004475C4"/>
    <w:rsid w:val="0044786D"/>
    <w:rsid w:val="0044792A"/>
    <w:rsid w:val="00447AA0"/>
    <w:rsid w:val="00447B3F"/>
    <w:rsid w:val="00447D74"/>
    <w:rsid w:val="00447E30"/>
    <w:rsid w:val="00447F30"/>
    <w:rsid w:val="00447F52"/>
    <w:rsid w:val="00450415"/>
    <w:rsid w:val="0045060E"/>
    <w:rsid w:val="0045091A"/>
    <w:rsid w:val="00450A74"/>
    <w:rsid w:val="00450B7E"/>
    <w:rsid w:val="00450FDB"/>
    <w:rsid w:val="0045149C"/>
    <w:rsid w:val="0045167A"/>
    <w:rsid w:val="00451AB3"/>
    <w:rsid w:val="00451B03"/>
    <w:rsid w:val="00451EF3"/>
    <w:rsid w:val="00451F98"/>
    <w:rsid w:val="00451FE7"/>
    <w:rsid w:val="004524B1"/>
    <w:rsid w:val="0045253B"/>
    <w:rsid w:val="004525D3"/>
    <w:rsid w:val="00452647"/>
    <w:rsid w:val="00452B50"/>
    <w:rsid w:val="004535A3"/>
    <w:rsid w:val="004535C1"/>
    <w:rsid w:val="0045361C"/>
    <w:rsid w:val="0045365F"/>
    <w:rsid w:val="00453AED"/>
    <w:rsid w:val="00453E92"/>
    <w:rsid w:val="0045411C"/>
    <w:rsid w:val="004541D1"/>
    <w:rsid w:val="00454329"/>
    <w:rsid w:val="004547C0"/>
    <w:rsid w:val="0045480A"/>
    <w:rsid w:val="00454F46"/>
    <w:rsid w:val="004555D7"/>
    <w:rsid w:val="00455A96"/>
    <w:rsid w:val="00456221"/>
    <w:rsid w:val="0045636C"/>
    <w:rsid w:val="00456580"/>
    <w:rsid w:val="00456D6B"/>
    <w:rsid w:val="00456D72"/>
    <w:rsid w:val="00456FE2"/>
    <w:rsid w:val="004573A0"/>
    <w:rsid w:val="004574A5"/>
    <w:rsid w:val="0045750A"/>
    <w:rsid w:val="004575E0"/>
    <w:rsid w:val="00457D9F"/>
    <w:rsid w:val="00457EB5"/>
    <w:rsid w:val="00460002"/>
    <w:rsid w:val="00460040"/>
    <w:rsid w:val="0046004B"/>
    <w:rsid w:val="00460156"/>
    <w:rsid w:val="004602A8"/>
    <w:rsid w:val="00460952"/>
    <w:rsid w:val="00460D10"/>
    <w:rsid w:val="004611BC"/>
    <w:rsid w:val="0046127B"/>
    <w:rsid w:val="00461655"/>
    <w:rsid w:val="00461A45"/>
    <w:rsid w:val="00461C7E"/>
    <w:rsid w:val="00461E94"/>
    <w:rsid w:val="00461E96"/>
    <w:rsid w:val="00461F3C"/>
    <w:rsid w:val="00461FB8"/>
    <w:rsid w:val="00462219"/>
    <w:rsid w:val="00462535"/>
    <w:rsid w:val="004626CE"/>
    <w:rsid w:val="0046289C"/>
    <w:rsid w:val="00462BB4"/>
    <w:rsid w:val="00462BD9"/>
    <w:rsid w:val="004630C8"/>
    <w:rsid w:val="0046320E"/>
    <w:rsid w:val="004632A8"/>
    <w:rsid w:val="00463851"/>
    <w:rsid w:val="00463DA8"/>
    <w:rsid w:val="00463DD3"/>
    <w:rsid w:val="00464120"/>
    <w:rsid w:val="004641D4"/>
    <w:rsid w:val="004641F4"/>
    <w:rsid w:val="004645BE"/>
    <w:rsid w:val="00464BD6"/>
    <w:rsid w:val="00464DCE"/>
    <w:rsid w:val="00465350"/>
    <w:rsid w:val="00465449"/>
    <w:rsid w:val="004654D5"/>
    <w:rsid w:val="00465582"/>
    <w:rsid w:val="004656CF"/>
    <w:rsid w:val="00465A74"/>
    <w:rsid w:val="00465A9E"/>
    <w:rsid w:val="00465BC6"/>
    <w:rsid w:val="00465C7E"/>
    <w:rsid w:val="00465DF5"/>
    <w:rsid w:val="004660E2"/>
    <w:rsid w:val="00466177"/>
    <w:rsid w:val="0046640F"/>
    <w:rsid w:val="00466452"/>
    <w:rsid w:val="00466598"/>
    <w:rsid w:val="004669FC"/>
    <w:rsid w:val="00466C59"/>
    <w:rsid w:val="00466CCF"/>
    <w:rsid w:val="00466D68"/>
    <w:rsid w:val="00466E93"/>
    <w:rsid w:val="00466EC4"/>
    <w:rsid w:val="0046718C"/>
    <w:rsid w:val="0046726B"/>
    <w:rsid w:val="00467316"/>
    <w:rsid w:val="00467450"/>
    <w:rsid w:val="004676A9"/>
    <w:rsid w:val="0046777D"/>
    <w:rsid w:val="00467824"/>
    <w:rsid w:val="004678C4"/>
    <w:rsid w:val="004679FF"/>
    <w:rsid w:val="00467BAA"/>
    <w:rsid w:val="00467D02"/>
    <w:rsid w:val="00467F2D"/>
    <w:rsid w:val="0047051C"/>
    <w:rsid w:val="004705FC"/>
    <w:rsid w:val="00470DA5"/>
    <w:rsid w:val="0047117D"/>
    <w:rsid w:val="00471193"/>
    <w:rsid w:val="0047119C"/>
    <w:rsid w:val="004713FE"/>
    <w:rsid w:val="004717AB"/>
    <w:rsid w:val="00471E91"/>
    <w:rsid w:val="00471EE2"/>
    <w:rsid w:val="0047208F"/>
    <w:rsid w:val="00472790"/>
    <w:rsid w:val="00472AFA"/>
    <w:rsid w:val="00473054"/>
    <w:rsid w:val="004734AB"/>
    <w:rsid w:val="004737AF"/>
    <w:rsid w:val="0047384B"/>
    <w:rsid w:val="004738F5"/>
    <w:rsid w:val="00473A91"/>
    <w:rsid w:val="00473D32"/>
    <w:rsid w:val="00474007"/>
    <w:rsid w:val="004741B4"/>
    <w:rsid w:val="00474655"/>
    <w:rsid w:val="00474A22"/>
    <w:rsid w:val="00474D61"/>
    <w:rsid w:val="00474D76"/>
    <w:rsid w:val="0047512D"/>
    <w:rsid w:val="0047515D"/>
    <w:rsid w:val="00475415"/>
    <w:rsid w:val="0047585B"/>
    <w:rsid w:val="00475973"/>
    <w:rsid w:val="00475B03"/>
    <w:rsid w:val="0047628B"/>
    <w:rsid w:val="0047635A"/>
    <w:rsid w:val="004764B5"/>
    <w:rsid w:val="00476C60"/>
    <w:rsid w:val="004770B4"/>
    <w:rsid w:val="004770E6"/>
    <w:rsid w:val="0047752C"/>
    <w:rsid w:val="00477845"/>
    <w:rsid w:val="00477B80"/>
    <w:rsid w:val="004805B4"/>
    <w:rsid w:val="00480647"/>
    <w:rsid w:val="004807E2"/>
    <w:rsid w:val="00481274"/>
    <w:rsid w:val="004813A0"/>
    <w:rsid w:val="004818C1"/>
    <w:rsid w:val="00481904"/>
    <w:rsid w:val="0048195B"/>
    <w:rsid w:val="00481B1D"/>
    <w:rsid w:val="00481BC7"/>
    <w:rsid w:val="0048206F"/>
    <w:rsid w:val="00482245"/>
    <w:rsid w:val="0048331F"/>
    <w:rsid w:val="00483666"/>
    <w:rsid w:val="00483ABA"/>
    <w:rsid w:val="00483BEA"/>
    <w:rsid w:val="00483D69"/>
    <w:rsid w:val="00484277"/>
    <w:rsid w:val="004842B8"/>
    <w:rsid w:val="004846BF"/>
    <w:rsid w:val="00484C25"/>
    <w:rsid w:val="00484DE0"/>
    <w:rsid w:val="00484E4E"/>
    <w:rsid w:val="00484ED1"/>
    <w:rsid w:val="0048511C"/>
    <w:rsid w:val="00485493"/>
    <w:rsid w:val="004859C0"/>
    <w:rsid w:val="004859C6"/>
    <w:rsid w:val="00485B95"/>
    <w:rsid w:val="004864AB"/>
    <w:rsid w:val="004866AB"/>
    <w:rsid w:val="00486717"/>
    <w:rsid w:val="00486AD7"/>
    <w:rsid w:val="00486F64"/>
    <w:rsid w:val="0048721D"/>
    <w:rsid w:val="0048762C"/>
    <w:rsid w:val="00487864"/>
    <w:rsid w:val="00487A07"/>
    <w:rsid w:val="00487B33"/>
    <w:rsid w:val="00487D7A"/>
    <w:rsid w:val="00487DF7"/>
    <w:rsid w:val="00490081"/>
    <w:rsid w:val="0049008F"/>
    <w:rsid w:val="004903EA"/>
    <w:rsid w:val="004903F0"/>
    <w:rsid w:val="0049072A"/>
    <w:rsid w:val="004909F0"/>
    <w:rsid w:val="00490AA8"/>
    <w:rsid w:val="00490FD2"/>
    <w:rsid w:val="004911D0"/>
    <w:rsid w:val="00491659"/>
    <w:rsid w:val="004916FB"/>
    <w:rsid w:val="0049182F"/>
    <w:rsid w:val="004918E4"/>
    <w:rsid w:val="00491925"/>
    <w:rsid w:val="00491A4C"/>
    <w:rsid w:val="00491ADC"/>
    <w:rsid w:val="00491BE3"/>
    <w:rsid w:val="00492012"/>
    <w:rsid w:val="00492714"/>
    <w:rsid w:val="0049275D"/>
    <w:rsid w:val="00492959"/>
    <w:rsid w:val="004929EF"/>
    <w:rsid w:val="00492A5D"/>
    <w:rsid w:val="00492CB9"/>
    <w:rsid w:val="00492D90"/>
    <w:rsid w:val="00492FA3"/>
    <w:rsid w:val="00492FD3"/>
    <w:rsid w:val="004933B2"/>
    <w:rsid w:val="004936C4"/>
    <w:rsid w:val="00493736"/>
    <w:rsid w:val="00493960"/>
    <w:rsid w:val="00493C42"/>
    <w:rsid w:val="004942D7"/>
    <w:rsid w:val="004943D6"/>
    <w:rsid w:val="00494420"/>
    <w:rsid w:val="00494632"/>
    <w:rsid w:val="0049480D"/>
    <w:rsid w:val="00494C8F"/>
    <w:rsid w:val="00494E4E"/>
    <w:rsid w:val="00494E97"/>
    <w:rsid w:val="00495446"/>
    <w:rsid w:val="004954C5"/>
    <w:rsid w:val="00495A2A"/>
    <w:rsid w:val="00495ED9"/>
    <w:rsid w:val="0049614A"/>
    <w:rsid w:val="004961C1"/>
    <w:rsid w:val="004962F1"/>
    <w:rsid w:val="00496851"/>
    <w:rsid w:val="00496893"/>
    <w:rsid w:val="004968A3"/>
    <w:rsid w:val="00496AF7"/>
    <w:rsid w:val="00496D24"/>
    <w:rsid w:val="00496E7D"/>
    <w:rsid w:val="004970EC"/>
    <w:rsid w:val="00497324"/>
    <w:rsid w:val="00497471"/>
    <w:rsid w:val="004975F0"/>
    <w:rsid w:val="00497733"/>
    <w:rsid w:val="0049793D"/>
    <w:rsid w:val="004A0339"/>
    <w:rsid w:val="004A0548"/>
    <w:rsid w:val="004A0FC0"/>
    <w:rsid w:val="004A110A"/>
    <w:rsid w:val="004A1390"/>
    <w:rsid w:val="004A15A9"/>
    <w:rsid w:val="004A15C1"/>
    <w:rsid w:val="004A195B"/>
    <w:rsid w:val="004A1999"/>
    <w:rsid w:val="004A1CCE"/>
    <w:rsid w:val="004A1CE5"/>
    <w:rsid w:val="004A221F"/>
    <w:rsid w:val="004A251C"/>
    <w:rsid w:val="004A2B31"/>
    <w:rsid w:val="004A3350"/>
    <w:rsid w:val="004A336C"/>
    <w:rsid w:val="004A37A4"/>
    <w:rsid w:val="004A3B88"/>
    <w:rsid w:val="004A3EDE"/>
    <w:rsid w:val="004A4082"/>
    <w:rsid w:val="004A4104"/>
    <w:rsid w:val="004A434C"/>
    <w:rsid w:val="004A4391"/>
    <w:rsid w:val="004A46FC"/>
    <w:rsid w:val="004A4BD6"/>
    <w:rsid w:val="004A4FFC"/>
    <w:rsid w:val="004A541B"/>
    <w:rsid w:val="004A570D"/>
    <w:rsid w:val="004A57FB"/>
    <w:rsid w:val="004A582B"/>
    <w:rsid w:val="004A596F"/>
    <w:rsid w:val="004A5DF4"/>
    <w:rsid w:val="004A5E43"/>
    <w:rsid w:val="004A5EE6"/>
    <w:rsid w:val="004A6036"/>
    <w:rsid w:val="004A6433"/>
    <w:rsid w:val="004A643F"/>
    <w:rsid w:val="004A7004"/>
    <w:rsid w:val="004A752B"/>
    <w:rsid w:val="004A7826"/>
    <w:rsid w:val="004A7A5E"/>
    <w:rsid w:val="004B0177"/>
    <w:rsid w:val="004B0907"/>
    <w:rsid w:val="004B0D97"/>
    <w:rsid w:val="004B11DB"/>
    <w:rsid w:val="004B1572"/>
    <w:rsid w:val="004B170D"/>
    <w:rsid w:val="004B19CB"/>
    <w:rsid w:val="004B1E00"/>
    <w:rsid w:val="004B233C"/>
    <w:rsid w:val="004B2FBB"/>
    <w:rsid w:val="004B30FE"/>
    <w:rsid w:val="004B313B"/>
    <w:rsid w:val="004B3169"/>
    <w:rsid w:val="004B3632"/>
    <w:rsid w:val="004B39FD"/>
    <w:rsid w:val="004B3B66"/>
    <w:rsid w:val="004B4553"/>
    <w:rsid w:val="004B4871"/>
    <w:rsid w:val="004B4A20"/>
    <w:rsid w:val="004B4FA6"/>
    <w:rsid w:val="004B55FF"/>
    <w:rsid w:val="004B56F4"/>
    <w:rsid w:val="004B580E"/>
    <w:rsid w:val="004B5D3D"/>
    <w:rsid w:val="004B5E15"/>
    <w:rsid w:val="004B5FB0"/>
    <w:rsid w:val="004B60F4"/>
    <w:rsid w:val="004B6311"/>
    <w:rsid w:val="004B63F7"/>
    <w:rsid w:val="004B6B24"/>
    <w:rsid w:val="004B6BA1"/>
    <w:rsid w:val="004B6D84"/>
    <w:rsid w:val="004B7138"/>
    <w:rsid w:val="004B71D2"/>
    <w:rsid w:val="004B7C6C"/>
    <w:rsid w:val="004C02FA"/>
    <w:rsid w:val="004C0D69"/>
    <w:rsid w:val="004C10F5"/>
    <w:rsid w:val="004C12F8"/>
    <w:rsid w:val="004C1686"/>
    <w:rsid w:val="004C17F1"/>
    <w:rsid w:val="004C19A8"/>
    <w:rsid w:val="004C1E53"/>
    <w:rsid w:val="004C1FDC"/>
    <w:rsid w:val="004C20FD"/>
    <w:rsid w:val="004C2253"/>
    <w:rsid w:val="004C2655"/>
    <w:rsid w:val="004C26CC"/>
    <w:rsid w:val="004C27C9"/>
    <w:rsid w:val="004C2C9A"/>
    <w:rsid w:val="004C32F7"/>
    <w:rsid w:val="004C338A"/>
    <w:rsid w:val="004C36FC"/>
    <w:rsid w:val="004C3777"/>
    <w:rsid w:val="004C39CD"/>
    <w:rsid w:val="004C3A34"/>
    <w:rsid w:val="004C3F20"/>
    <w:rsid w:val="004C4825"/>
    <w:rsid w:val="004C48F7"/>
    <w:rsid w:val="004C4904"/>
    <w:rsid w:val="004C4A83"/>
    <w:rsid w:val="004C4F46"/>
    <w:rsid w:val="004C55B9"/>
    <w:rsid w:val="004C572E"/>
    <w:rsid w:val="004C5817"/>
    <w:rsid w:val="004C5A1F"/>
    <w:rsid w:val="004C5CE4"/>
    <w:rsid w:val="004C643D"/>
    <w:rsid w:val="004C6581"/>
    <w:rsid w:val="004C6710"/>
    <w:rsid w:val="004C6979"/>
    <w:rsid w:val="004C6A2D"/>
    <w:rsid w:val="004C6B45"/>
    <w:rsid w:val="004C6B96"/>
    <w:rsid w:val="004C701E"/>
    <w:rsid w:val="004C7112"/>
    <w:rsid w:val="004C7561"/>
    <w:rsid w:val="004C75DC"/>
    <w:rsid w:val="004C7B62"/>
    <w:rsid w:val="004C7D07"/>
    <w:rsid w:val="004C7E2E"/>
    <w:rsid w:val="004D025B"/>
    <w:rsid w:val="004D02F4"/>
    <w:rsid w:val="004D041D"/>
    <w:rsid w:val="004D04FB"/>
    <w:rsid w:val="004D0562"/>
    <w:rsid w:val="004D07B2"/>
    <w:rsid w:val="004D0C13"/>
    <w:rsid w:val="004D0E26"/>
    <w:rsid w:val="004D11B0"/>
    <w:rsid w:val="004D1329"/>
    <w:rsid w:val="004D1945"/>
    <w:rsid w:val="004D194B"/>
    <w:rsid w:val="004D1EC7"/>
    <w:rsid w:val="004D2015"/>
    <w:rsid w:val="004D22A1"/>
    <w:rsid w:val="004D2341"/>
    <w:rsid w:val="004D2538"/>
    <w:rsid w:val="004D285B"/>
    <w:rsid w:val="004D28C3"/>
    <w:rsid w:val="004D2DA9"/>
    <w:rsid w:val="004D3B9C"/>
    <w:rsid w:val="004D3E50"/>
    <w:rsid w:val="004D3E7A"/>
    <w:rsid w:val="004D3F9C"/>
    <w:rsid w:val="004D40BB"/>
    <w:rsid w:val="004D41DB"/>
    <w:rsid w:val="004D42C7"/>
    <w:rsid w:val="004D4693"/>
    <w:rsid w:val="004D4840"/>
    <w:rsid w:val="004D4A3F"/>
    <w:rsid w:val="004D4F45"/>
    <w:rsid w:val="004D51D4"/>
    <w:rsid w:val="004D5383"/>
    <w:rsid w:val="004D53A2"/>
    <w:rsid w:val="004D54CC"/>
    <w:rsid w:val="004D566D"/>
    <w:rsid w:val="004D56E9"/>
    <w:rsid w:val="004D5FC2"/>
    <w:rsid w:val="004D6808"/>
    <w:rsid w:val="004D6E68"/>
    <w:rsid w:val="004D709C"/>
    <w:rsid w:val="004D7305"/>
    <w:rsid w:val="004D735A"/>
    <w:rsid w:val="004D77F6"/>
    <w:rsid w:val="004D7915"/>
    <w:rsid w:val="004D7BC9"/>
    <w:rsid w:val="004E0455"/>
    <w:rsid w:val="004E0538"/>
    <w:rsid w:val="004E06E7"/>
    <w:rsid w:val="004E0C24"/>
    <w:rsid w:val="004E1307"/>
    <w:rsid w:val="004E141E"/>
    <w:rsid w:val="004E171C"/>
    <w:rsid w:val="004E182C"/>
    <w:rsid w:val="004E189B"/>
    <w:rsid w:val="004E1978"/>
    <w:rsid w:val="004E1EDD"/>
    <w:rsid w:val="004E2E19"/>
    <w:rsid w:val="004E3179"/>
    <w:rsid w:val="004E3552"/>
    <w:rsid w:val="004E356E"/>
    <w:rsid w:val="004E3D6E"/>
    <w:rsid w:val="004E3EE5"/>
    <w:rsid w:val="004E408E"/>
    <w:rsid w:val="004E41DF"/>
    <w:rsid w:val="004E4505"/>
    <w:rsid w:val="004E470A"/>
    <w:rsid w:val="004E4756"/>
    <w:rsid w:val="004E47C9"/>
    <w:rsid w:val="004E498D"/>
    <w:rsid w:val="004E4BF6"/>
    <w:rsid w:val="004E4F5F"/>
    <w:rsid w:val="004E50F9"/>
    <w:rsid w:val="004E53FF"/>
    <w:rsid w:val="004E565B"/>
    <w:rsid w:val="004E59CC"/>
    <w:rsid w:val="004E64DB"/>
    <w:rsid w:val="004E6630"/>
    <w:rsid w:val="004E68FE"/>
    <w:rsid w:val="004E6A32"/>
    <w:rsid w:val="004E7453"/>
    <w:rsid w:val="004E7886"/>
    <w:rsid w:val="004E78F9"/>
    <w:rsid w:val="004E7AB4"/>
    <w:rsid w:val="004E7AC8"/>
    <w:rsid w:val="004E7C07"/>
    <w:rsid w:val="004EBA6A"/>
    <w:rsid w:val="004F020D"/>
    <w:rsid w:val="004F0232"/>
    <w:rsid w:val="004F0BBF"/>
    <w:rsid w:val="004F0CEC"/>
    <w:rsid w:val="004F10F4"/>
    <w:rsid w:val="004F1145"/>
    <w:rsid w:val="004F1302"/>
    <w:rsid w:val="004F1922"/>
    <w:rsid w:val="004F193B"/>
    <w:rsid w:val="004F1A1C"/>
    <w:rsid w:val="004F1F0E"/>
    <w:rsid w:val="004F206F"/>
    <w:rsid w:val="004F20D3"/>
    <w:rsid w:val="004F22F2"/>
    <w:rsid w:val="004F266B"/>
    <w:rsid w:val="004F267A"/>
    <w:rsid w:val="004F2C02"/>
    <w:rsid w:val="004F2C3D"/>
    <w:rsid w:val="004F2C7A"/>
    <w:rsid w:val="004F2D66"/>
    <w:rsid w:val="004F3532"/>
    <w:rsid w:val="004F3581"/>
    <w:rsid w:val="004F3667"/>
    <w:rsid w:val="004F3693"/>
    <w:rsid w:val="004F3FB1"/>
    <w:rsid w:val="004F3FD1"/>
    <w:rsid w:val="004F406B"/>
    <w:rsid w:val="004F41A9"/>
    <w:rsid w:val="004F4372"/>
    <w:rsid w:val="004F444F"/>
    <w:rsid w:val="004F457A"/>
    <w:rsid w:val="004F45C9"/>
    <w:rsid w:val="004F4604"/>
    <w:rsid w:val="004F4D18"/>
    <w:rsid w:val="004F4EA2"/>
    <w:rsid w:val="004F5328"/>
    <w:rsid w:val="004F5743"/>
    <w:rsid w:val="004F5FD2"/>
    <w:rsid w:val="004F60C9"/>
    <w:rsid w:val="004F615F"/>
    <w:rsid w:val="004F61DE"/>
    <w:rsid w:val="004F6271"/>
    <w:rsid w:val="004F63FD"/>
    <w:rsid w:val="004F65DF"/>
    <w:rsid w:val="004F66BA"/>
    <w:rsid w:val="004F6B24"/>
    <w:rsid w:val="004F705E"/>
    <w:rsid w:val="004F7175"/>
    <w:rsid w:val="004F726F"/>
    <w:rsid w:val="004F76F9"/>
    <w:rsid w:val="0050013C"/>
    <w:rsid w:val="0050033C"/>
    <w:rsid w:val="00500509"/>
    <w:rsid w:val="00500AC6"/>
    <w:rsid w:val="00500BD5"/>
    <w:rsid w:val="00500DA0"/>
    <w:rsid w:val="00500DF5"/>
    <w:rsid w:val="005013EF"/>
    <w:rsid w:val="005013FB"/>
    <w:rsid w:val="005015A4"/>
    <w:rsid w:val="00501ACE"/>
    <w:rsid w:val="00501B90"/>
    <w:rsid w:val="00501FF5"/>
    <w:rsid w:val="0050201D"/>
    <w:rsid w:val="005027A1"/>
    <w:rsid w:val="00502836"/>
    <w:rsid w:val="00502AC2"/>
    <w:rsid w:val="00502C65"/>
    <w:rsid w:val="00502DE9"/>
    <w:rsid w:val="00503168"/>
    <w:rsid w:val="005035F3"/>
    <w:rsid w:val="00503915"/>
    <w:rsid w:val="00503BAD"/>
    <w:rsid w:val="005046F8"/>
    <w:rsid w:val="00505167"/>
    <w:rsid w:val="00505208"/>
    <w:rsid w:val="00505243"/>
    <w:rsid w:val="0050598F"/>
    <w:rsid w:val="00505DB3"/>
    <w:rsid w:val="00506258"/>
    <w:rsid w:val="00506510"/>
    <w:rsid w:val="00506706"/>
    <w:rsid w:val="0050696A"/>
    <w:rsid w:val="0050696E"/>
    <w:rsid w:val="00506A79"/>
    <w:rsid w:val="00506AFE"/>
    <w:rsid w:val="00506BEF"/>
    <w:rsid w:val="00506C7C"/>
    <w:rsid w:val="00506CBD"/>
    <w:rsid w:val="00506F20"/>
    <w:rsid w:val="00507230"/>
    <w:rsid w:val="005073B9"/>
    <w:rsid w:val="005075D4"/>
    <w:rsid w:val="0051021A"/>
    <w:rsid w:val="00510300"/>
    <w:rsid w:val="00510590"/>
    <w:rsid w:val="00510A70"/>
    <w:rsid w:val="00510AB6"/>
    <w:rsid w:val="00510BF5"/>
    <w:rsid w:val="00510E3B"/>
    <w:rsid w:val="00510EFE"/>
    <w:rsid w:val="00511076"/>
    <w:rsid w:val="005118EB"/>
    <w:rsid w:val="0051198F"/>
    <w:rsid w:val="00511BBB"/>
    <w:rsid w:val="00511E8F"/>
    <w:rsid w:val="00512712"/>
    <w:rsid w:val="00512A18"/>
    <w:rsid w:val="00512C60"/>
    <w:rsid w:val="00512F54"/>
    <w:rsid w:val="00513795"/>
    <w:rsid w:val="005138CB"/>
    <w:rsid w:val="00513C77"/>
    <w:rsid w:val="00513D29"/>
    <w:rsid w:val="00514012"/>
    <w:rsid w:val="0051458B"/>
    <w:rsid w:val="005146C1"/>
    <w:rsid w:val="00514700"/>
    <w:rsid w:val="00514706"/>
    <w:rsid w:val="00514803"/>
    <w:rsid w:val="00514891"/>
    <w:rsid w:val="00514D1D"/>
    <w:rsid w:val="0051530B"/>
    <w:rsid w:val="005153F3"/>
    <w:rsid w:val="00515813"/>
    <w:rsid w:val="00516168"/>
    <w:rsid w:val="0051630F"/>
    <w:rsid w:val="0051646E"/>
    <w:rsid w:val="0051685D"/>
    <w:rsid w:val="00516BEC"/>
    <w:rsid w:val="00517173"/>
    <w:rsid w:val="00517B34"/>
    <w:rsid w:val="00517E86"/>
    <w:rsid w:val="005200C2"/>
    <w:rsid w:val="005204AD"/>
    <w:rsid w:val="00520605"/>
    <w:rsid w:val="00520668"/>
    <w:rsid w:val="00520713"/>
    <w:rsid w:val="005207A5"/>
    <w:rsid w:val="0052089B"/>
    <w:rsid w:val="00520996"/>
    <w:rsid w:val="00520D07"/>
    <w:rsid w:val="00520E82"/>
    <w:rsid w:val="0052102C"/>
    <w:rsid w:val="005217DC"/>
    <w:rsid w:val="00521851"/>
    <w:rsid w:val="00521A51"/>
    <w:rsid w:val="00521E9F"/>
    <w:rsid w:val="00521EC5"/>
    <w:rsid w:val="00521F79"/>
    <w:rsid w:val="00521FBB"/>
    <w:rsid w:val="005221FF"/>
    <w:rsid w:val="0052256E"/>
    <w:rsid w:val="00522929"/>
    <w:rsid w:val="0052299C"/>
    <w:rsid w:val="00522C07"/>
    <w:rsid w:val="00522C92"/>
    <w:rsid w:val="005231F9"/>
    <w:rsid w:val="0052335D"/>
    <w:rsid w:val="00523374"/>
    <w:rsid w:val="00523792"/>
    <w:rsid w:val="00523CD9"/>
    <w:rsid w:val="00523D63"/>
    <w:rsid w:val="00523DA2"/>
    <w:rsid w:val="00523EB1"/>
    <w:rsid w:val="0052402D"/>
    <w:rsid w:val="00524487"/>
    <w:rsid w:val="0052451C"/>
    <w:rsid w:val="00524AE1"/>
    <w:rsid w:val="00525366"/>
    <w:rsid w:val="005254C0"/>
    <w:rsid w:val="00525739"/>
    <w:rsid w:val="00525781"/>
    <w:rsid w:val="005259B1"/>
    <w:rsid w:val="00525BC8"/>
    <w:rsid w:val="00525ECE"/>
    <w:rsid w:val="0052634D"/>
    <w:rsid w:val="0052681B"/>
    <w:rsid w:val="005270A7"/>
    <w:rsid w:val="00527141"/>
    <w:rsid w:val="00527215"/>
    <w:rsid w:val="00527431"/>
    <w:rsid w:val="00527F16"/>
    <w:rsid w:val="00530310"/>
    <w:rsid w:val="00530318"/>
    <w:rsid w:val="005316FB"/>
    <w:rsid w:val="0053182B"/>
    <w:rsid w:val="0053189C"/>
    <w:rsid w:val="00531945"/>
    <w:rsid w:val="0053196E"/>
    <w:rsid w:val="00531B5F"/>
    <w:rsid w:val="00531D0B"/>
    <w:rsid w:val="00532237"/>
    <w:rsid w:val="005322FF"/>
    <w:rsid w:val="005323E3"/>
    <w:rsid w:val="005324C4"/>
    <w:rsid w:val="00532BE3"/>
    <w:rsid w:val="00532DD0"/>
    <w:rsid w:val="00532E56"/>
    <w:rsid w:val="00532E73"/>
    <w:rsid w:val="00532F6F"/>
    <w:rsid w:val="0053301D"/>
    <w:rsid w:val="0053353B"/>
    <w:rsid w:val="00533B22"/>
    <w:rsid w:val="00533BBF"/>
    <w:rsid w:val="00533BE6"/>
    <w:rsid w:val="00533C8C"/>
    <w:rsid w:val="005343C2"/>
    <w:rsid w:val="00534674"/>
    <w:rsid w:val="00534EC4"/>
    <w:rsid w:val="00535225"/>
    <w:rsid w:val="0053533B"/>
    <w:rsid w:val="0053552E"/>
    <w:rsid w:val="00535662"/>
    <w:rsid w:val="00535710"/>
    <w:rsid w:val="005358BE"/>
    <w:rsid w:val="00535AE6"/>
    <w:rsid w:val="00535FFE"/>
    <w:rsid w:val="00536121"/>
    <w:rsid w:val="0053697F"/>
    <w:rsid w:val="00536C31"/>
    <w:rsid w:val="00536D1F"/>
    <w:rsid w:val="00537009"/>
    <w:rsid w:val="005374CF"/>
    <w:rsid w:val="00537805"/>
    <w:rsid w:val="00537B41"/>
    <w:rsid w:val="0053D1E2"/>
    <w:rsid w:val="005403B7"/>
    <w:rsid w:val="00540480"/>
    <w:rsid w:val="005404EF"/>
    <w:rsid w:val="0054054A"/>
    <w:rsid w:val="00540568"/>
    <w:rsid w:val="0054060C"/>
    <w:rsid w:val="0054070A"/>
    <w:rsid w:val="00540866"/>
    <w:rsid w:val="005408F7"/>
    <w:rsid w:val="00540983"/>
    <w:rsid w:val="00540BE4"/>
    <w:rsid w:val="0054105B"/>
    <w:rsid w:val="005414D0"/>
    <w:rsid w:val="005417BC"/>
    <w:rsid w:val="00541FCB"/>
    <w:rsid w:val="00542489"/>
    <w:rsid w:val="00542AEE"/>
    <w:rsid w:val="00542E19"/>
    <w:rsid w:val="005430E9"/>
    <w:rsid w:val="005431C1"/>
    <w:rsid w:val="005437AC"/>
    <w:rsid w:val="005438D8"/>
    <w:rsid w:val="00543E1E"/>
    <w:rsid w:val="00544138"/>
    <w:rsid w:val="0054491A"/>
    <w:rsid w:val="00544980"/>
    <w:rsid w:val="00544C7C"/>
    <w:rsid w:val="00544FC8"/>
    <w:rsid w:val="00545100"/>
    <w:rsid w:val="0054514B"/>
    <w:rsid w:val="0054518F"/>
    <w:rsid w:val="00545248"/>
    <w:rsid w:val="00545438"/>
    <w:rsid w:val="00545690"/>
    <w:rsid w:val="005457CF"/>
    <w:rsid w:val="0054589B"/>
    <w:rsid w:val="00545E13"/>
    <w:rsid w:val="00545EDF"/>
    <w:rsid w:val="00546097"/>
    <w:rsid w:val="00546D27"/>
    <w:rsid w:val="00547029"/>
    <w:rsid w:val="005470F1"/>
    <w:rsid w:val="00547144"/>
    <w:rsid w:val="00547A61"/>
    <w:rsid w:val="00547AE7"/>
    <w:rsid w:val="00547D7E"/>
    <w:rsid w:val="00547FB8"/>
    <w:rsid w:val="005500F1"/>
    <w:rsid w:val="0055026C"/>
    <w:rsid w:val="00550272"/>
    <w:rsid w:val="0055035C"/>
    <w:rsid w:val="005506E4"/>
    <w:rsid w:val="00550B77"/>
    <w:rsid w:val="00550B9C"/>
    <w:rsid w:val="00551640"/>
    <w:rsid w:val="00551823"/>
    <w:rsid w:val="00551B1B"/>
    <w:rsid w:val="00551FB6"/>
    <w:rsid w:val="005521B4"/>
    <w:rsid w:val="00552512"/>
    <w:rsid w:val="00552E98"/>
    <w:rsid w:val="005534E7"/>
    <w:rsid w:val="0055384E"/>
    <w:rsid w:val="00553B88"/>
    <w:rsid w:val="00553F27"/>
    <w:rsid w:val="00553F8F"/>
    <w:rsid w:val="00554D97"/>
    <w:rsid w:val="00555E2A"/>
    <w:rsid w:val="0055625F"/>
    <w:rsid w:val="005562CA"/>
    <w:rsid w:val="0055644F"/>
    <w:rsid w:val="00556580"/>
    <w:rsid w:val="005565A5"/>
    <w:rsid w:val="005566B3"/>
    <w:rsid w:val="005568F4"/>
    <w:rsid w:val="00556A72"/>
    <w:rsid w:val="00556B86"/>
    <w:rsid w:val="00556BF0"/>
    <w:rsid w:val="00556C19"/>
    <w:rsid w:val="00556ED7"/>
    <w:rsid w:val="00557169"/>
    <w:rsid w:val="005577E9"/>
    <w:rsid w:val="0055791C"/>
    <w:rsid w:val="00557BF6"/>
    <w:rsid w:val="00557DBA"/>
    <w:rsid w:val="00560342"/>
    <w:rsid w:val="005606D0"/>
    <w:rsid w:val="005609E6"/>
    <w:rsid w:val="00560A66"/>
    <w:rsid w:val="00560FF3"/>
    <w:rsid w:val="00561105"/>
    <w:rsid w:val="0056132A"/>
    <w:rsid w:val="00561824"/>
    <w:rsid w:val="005618BC"/>
    <w:rsid w:val="00561BEC"/>
    <w:rsid w:val="00561F50"/>
    <w:rsid w:val="00561FD7"/>
    <w:rsid w:val="00562087"/>
    <w:rsid w:val="00562108"/>
    <w:rsid w:val="005625FD"/>
    <w:rsid w:val="00562690"/>
    <w:rsid w:val="005627D2"/>
    <w:rsid w:val="00562800"/>
    <w:rsid w:val="00562952"/>
    <w:rsid w:val="00562DE4"/>
    <w:rsid w:val="0056320E"/>
    <w:rsid w:val="00563216"/>
    <w:rsid w:val="00563398"/>
    <w:rsid w:val="00563E8F"/>
    <w:rsid w:val="00564003"/>
    <w:rsid w:val="005645C2"/>
    <w:rsid w:val="0056477D"/>
    <w:rsid w:val="005647D6"/>
    <w:rsid w:val="00564A37"/>
    <w:rsid w:val="00564B5B"/>
    <w:rsid w:val="00565494"/>
    <w:rsid w:val="0056568C"/>
    <w:rsid w:val="005659F9"/>
    <w:rsid w:val="00565D97"/>
    <w:rsid w:val="00566327"/>
    <w:rsid w:val="005665AD"/>
    <w:rsid w:val="0056689B"/>
    <w:rsid w:val="00566AAF"/>
    <w:rsid w:val="00566F0B"/>
    <w:rsid w:val="005670BF"/>
    <w:rsid w:val="005670F5"/>
    <w:rsid w:val="005673FB"/>
    <w:rsid w:val="00567465"/>
    <w:rsid w:val="005677C1"/>
    <w:rsid w:val="005677DC"/>
    <w:rsid w:val="00567950"/>
    <w:rsid w:val="00570037"/>
    <w:rsid w:val="005701C0"/>
    <w:rsid w:val="00570464"/>
    <w:rsid w:val="005706A2"/>
    <w:rsid w:val="00570F38"/>
    <w:rsid w:val="00570F9D"/>
    <w:rsid w:val="0057108B"/>
    <w:rsid w:val="005714D8"/>
    <w:rsid w:val="0057152E"/>
    <w:rsid w:val="00571C71"/>
    <w:rsid w:val="00571E2A"/>
    <w:rsid w:val="005721BF"/>
    <w:rsid w:val="00572336"/>
    <w:rsid w:val="005725C8"/>
    <w:rsid w:val="00572901"/>
    <w:rsid w:val="0057297F"/>
    <w:rsid w:val="00572D8F"/>
    <w:rsid w:val="00573054"/>
    <w:rsid w:val="00573987"/>
    <w:rsid w:val="00573C24"/>
    <w:rsid w:val="00573E75"/>
    <w:rsid w:val="00574268"/>
    <w:rsid w:val="005743CB"/>
    <w:rsid w:val="005746D5"/>
    <w:rsid w:val="005749B8"/>
    <w:rsid w:val="00574A0A"/>
    <w:rsid w:val="00574C5D"/>
    <w:rsid w:val="00574D15"/>
    <w:rsid w:val="00574F1C"/>
    <w:rsid w:val="0057501F"/>
    <w:rsid w:val="005751F8"/>
    <w:rsid w:val="00575213"/>
    <w:rsid w:val="00575413"/>
    <w:rsid w:val="005755A2"/>
    <w:rsid w:val="005755CA"/>
    <w:rsid w:val="00575609"/>
    <w:rsid w:val="0057570A"/>
    <w:rsid w:val="00575F33"/>
    <w:rsid w:val="005760A0"/>
    <w:rsid w:val="005762A9"/>
    <w:rsid w:val="00576342"/>
    <w:rsid w:val="00576808"/>
    <w:rsid w:val="0057686A"/>
    <w:rsid w:val="0057707D"/>
    <w:rsid w:val="00577359"/>
    <w:rsid w:val="0058021B"/>
    <w:rsid w:val="00580508"/>
    <w:rsid w:val="00580BC3"/>
    <w:rsid w:val="00580C89"/>
    <w:rsid w:val="0058110D"/>
    <w:rsid w:val="0058138A"/>
    <w:rsid w:val="0058138D"/>
    <w:rsid w:val="0058139F"/>
    <w:rsid w:val="005814C4"/>
    <w:rsid w:val="00581623"/>
    <w:rsid w:val="0058169F"/>
    <w:rsid w:val="0058179C"/>
    <w:rsid w:val="0058186C"/>
    <w:rsid w:val="0058243E"/>
    <w:rsid w:val="00582627"/>
    <w:rsid w:val="0058293F"/>
    <w:rsid w:val="00582B2A"/>
    <w:rsid w:val="00582B3A"/>
    <w:rsid w:val="00582B67"/>
    <w:rsid w:val="00582E99"/>
    <w:rsid w:val="00582F74"/>
    <w:rsid w:val="00583398"/>
    <w:rsid w:val="005834FF"/>
    <w:rsid w:val="00583ACD"/>
    <w:rsid w:val="00583B12"/>
    <w:rsid w:val="00583FAE"/>
    <w:rsid w:val="00583FB7"/>
    <w:rsid w:val="00583FFA"/>
    <w:rsid w:val="00584583"/>
    <w:rsid w:val="00584CB8"/>
    <w:rsid w:val="00584ED6"/>
    <w:rsid w:val="00584FBF"/>
    <w:rsid w:val="00585421"/>
    <w:rsid w:val="00585755"/>
    <w:rsid w:val="005858B7"/>
    <w:rsid w:val="00585E67"/>
    <w:rsid w:val="00586686"/>
    <w:rsid w:val="00586C28"/>
    <w:rsid w:val="00586CD5"/>
    <w:rsid w:val="00587026"/>
    <w:rsid w:val="0058765D"/>
    <w:rsid w:val="0058781C"/>
    <w:rsid w:val="005878C2"/>
    <w:rsid w:val="00587F23"/>
    <w:rsid w:val="005900E8"/>
    <w:rsid w:val="0059073F"/>
    <w:rsid w:val="00590884"/>
    <w:rsid w:val="00590CC8"/>
    <w:rsid w:val="00590CFE"/>
    <w:rsid w:val="00591205"/>
    <w:rsid w:val="005916E9"/>
    <w:rsid w:val="00591DD1"/>
    <w:rsid w:val="00592634"/>
    <w:rsid w:val="005930EB"/>
    <w:rsid w:val="00593706"/>
    <w:rsid w:val="005938D0"/>
    <w:rsid w:val="005938E0"/>
    <w:rsid w:val="00593ACA"/>
    <w:rsid w:val="00594132"/>
    <w:rsid w:val="00594142"/>
    <w:rsid w:val="00594161"/>
    <w:rsid w:val="00594737"/>
    <w:rsid w:val="0059477F"/>
    <w:rsid w:val="005947F1"/>
    <w:rsid w:val="005949CA"/>
    <w:rsid w:val="00594AFC"/>
    <w:rsid w:val="00595046"/>
    <w:rsid w:val="005951FB"/>
    <w:rsid w:val="0059521D"/>
    <w:rsid w:val="0059533C"/>
    <w:rsid w:val="00595999"/>
    <w:rsid w:val="00595A05"/>
    <w:rsid w:val="00595AC7"/>
    <w:rsid w:val="00595F62"/>
    <w:rsid w:val="00596030"/>
    <w:rsid w:val="005963DD"/>
    <w:rsid w:val="00596684"/>
    <w:rsid w:val="00596BC6"/>
    <w:rsid w:val="00596ED6"/>
    <w:rsid w:val="005970C9"/>
    <w:rsid w:val="00597455"/>
    <w:rsid w:val="00597B06"/>
    <w:rsid w:val="00597B89"/>
    <w:rsid w:val="00597BAA"/>
    <w:rsid w:val="00597CE5"/>
    <w:rsid w:val="00597E65"/>
    <w:rsid w:val="005A0384"/>
    <w:rsid w:val="005A1019"/>
    <w:rsid w:val="005A1194"/>
    <w:rsid w:val="005A178A"/>
    <w:rsid w:val="005A17D5"/>
    <w:rsid w:val="005A19CE"/>
    <w:rsid w:val="005A1AFB"/>
    <w:rsid w:val="005A1F1D"/>
    <w:rsid w:val="005A2798"/>
    <w:rsid w:val="005A2944"/>
    <w:rsid w:val="005A2A1C"/>
    <w:rsid w:val="005A2B7E"/>
    <w:rsid w:val="005A3BA8"/>
    <w:rsid w:val="005A402C"/>
    <w:rsid w:val="005A4099"/>
    <w:rsid w:val="005A4559"/>
    <w:rsid w:val="005A47C8"/>
    <w:rsid w:val="005A4E4B"/>
    <w:rsid w:val="005A4E63"/>
    <w:rsid w:val="005A4F76"/>
    <w:rsid w:val="005A5334"/>
    <w:rsid w:val="005A5BB5"/>
    <w:rsid w:val="005A5EF4"/>
    <w:rsid w:val="005A6112"/>
    <w:rsid w:val="005A6343"/>
    <w:rsid w:val="005A6679"/>
    <w:rsid w:val="005A66C4"/>
    <w:rsid w:val="005A66DF"/>
    <w:rsid w:val="005A6B2C"/>
    <w:rsid w:val="005A6CDB"/>
    <w:rsid w:val="005A710C"/>
    <w:rsid w:val="005A73F7"/>
    <w:rsid w:val="005A74F1"/>
    <w:rsid w:val="005B00AB"/>
    <w:rsid w:val="005B0541"/>
    <w:rsid w:val="005B06A6"/>
    <w:rsid w:val="005B073D"/>
    <w:rsid w:val="005B0AFF"/>
    <w:rsid w:val="005B0CDB"/>
    <w:rsid w:val="005B181A"/>
    <w:rsid w:val="005B18EB"/>
    <w:rsid w:val="005B1D26"/>
    <w:rsid w:val="005B1D36"/>
    <w:rsid w:val="005B1FF7"/>
    <w:rsid w:val="005B2049"/>
    <w:rsid w:val="005B20DA"/>
    <w:rsid w:val="005B2173"/>
    <w:rsid w:val="005B2956"/>
    <w:rsid w:val="005B3021"/>
    <w:rsid w:val="005B3666"/>
    <w:rsid w:val="005B3B9B"/>
    <w:rsid w:val="005B3CC7"/>
    <w:rsid w:val="005B3E87"/>
    <w:rsid w:val="005B3F7E"/>
    <w:rsid w:val="005B40C7"/>
    <w:rsid w:val="005B4184"/>
    <w:rsid w:val="005B41E1"/>
    <w:rsid w:val="005B43C9"/>
    <w:rsid w:val="005B465E"/>
    <w:rsid w:val="005B46D0"/>
    <w:rsid w:val="005B5333"/>
    <w:rsid w:val="005B53A3"/>
    <w:rsid w:val="005B53AA"/>
    <w:rsid w:val="005B5C9F"/>
    <w:rsid w:val="005B5DC3"/>
    <w:rsid w:val="005B5DEE"/>
    <w:rsid w:val="005B5E56"/>
    <w:rsid w:val="005B6009"/>
    <w:rsid w:val="005B60DD"/>
    <w:rsid w:val="005B6392"/>
    <w:rsid w:val="005B671F"/>
    <w:rsid w:val="005B67C7"/>
    <w:rsid w:val="005B68E8"/>
    <w:rsid w:val="005B6A02"/>
    <w:rsid w:val="005B6C0D"/>
    <w:rsid w:val="005B78FC"/>
    <w:rsid w:val="005B798C"/>
    <w:rsid w:val="005B7B33"/>
    <w:rsid w:val="005B7CD8"/>
    <w:rsid w:val="005B7F50"/>
    <w:rsid w:val="005B7F89"/>
    <w:rsid w:val="005B7FBE"/>
    <w:rsid w:val="005BC934"/>
    <w:rsid w:val="005C0205"/>
    <w:rsid w:val="005C0758"/>
    <w:rsid w:val="005C0B11"/>
    <w:rsid w:val="005C0BC2"/>
    <w:rsid w:val="005C0D39"/>
    <w:rsid w:val="005C16C6"/>
    <w:rsid w:val="005C227A"/>
    <w:rsid w:val="005C23E0"/>
    <w:rsid w:val="005C2467"/>
    <w:rsid w:val="005C270D"/>
    <w:rsid w:val="005C316A"/>
    <w:rsid w:val="005C368D"/>
    <w:rsid w:val="005C3841"/>
    <w:rsid w:val="005C38B2"/>
    <w:rsid w:val="005C3E67"/>
    <w:rsid w:val="005C4C58"/>
    <w:rsid w:val="005C5029"/>
    <w:rsid w:val="005C5104"/>
    <w:rsid w:val="005C55C2"/>
    <w:rsid w:val="005C55C5"/>
    <w:rsid w:val="005C56C3"/>
    <w:rsid w:val="005C5797"/>
    <w:rsid w:val="005C5851"/>
    <w:rsid w:val="005C5924"/>
    <w:rsid w:val="005C5CD4"/>
    <w:rsid w:val="005C5F21"/>
    <w:rsid w:val="005C5FF0"/>
    <w:rsid w:val="005C60F2"/>
    <w:rsid w:val="005C69D2"/>
    <w:rsid w:val="005C6A73"/>
    <w:rsid w:val="005C6C91"/>
    <w:rsid w:val="005C7079"/>
    <w:rsid w:val="005C72F6"/>
    <w:rsid w:val="005C7343"/>
    <w:rsid w:val="005D0338"/>
    <w:rsid w:val="005D061D"/>
    <w:rsid w:val="005D07CC"/>
    <w:rsid w:val="005D0B14"/>
    <w:rsid w:val="005D0BEC"/>
    <w:rsid w:val="005D0CDB"/>
    <w:rsid w:val="005D0E87"/>
    <w:rsid w:val="005D1C3A"/>
    <w:rsid w:val="005D1C71"/>
    <w:rsid w:val="005D1DF3"/>
    <w:rsid w:val="005D1E79"/>
    <w:rsid w:val="005D1EBF"/>
    <w:rsid w:val="005D20C0"/>
    <w:rsid w:val="005D23E4"/>
    <w:rsid w:val="005D25A3"/>
    <w:rsid w:val="005D2629"/>
    <w:rsid w:val="005D2713"/>
    <w:rsid w:val="005D2C17"/>
    <w:rsid w:val="005D2DBA"/>
    <w:rsid w:val="005D2E0C"/>
    <w:rsid w:val="005D2F00"/>
    <w:rsid w:val="005D2FD5"/>
    <w:rsid w:val="005D3D96"/>
    <w:rsid w:val="005D3DDB"/>
    <w:rsid w:val="005D4013"/>
    <w:rsid w:val="005D450C"/>
    <w:rsid w:val="005D4B0C"/>
    <w:rsid w:val="005D4D2D"/>
    <w:rsid w:val="005D4DF5"/>
    <w:rsid w:val="005D5073"/>
    <w:rsid w:val="005D5405"/>
    <w:rsid w:val="005D59DD"/>
    <w:rsid w:val="005D5A9F"/>
    <w:rsid w:val="005D5B87"/>
    <w:rsid w:val="005D61B9"/>
    <w:rsid w:val="005D6232"/>
    <w:rsid w:val="005D62AC"/>
    <w:rsid w:val="005D690A"/>
    <w:rsid w:val="005D6E2F"/>
    <w:rsid w:val="005D6E6A"/>
    <w:rsid w:val="005D6FBB"/>
    <w:rsid w:val="005D732C"/>
    <w:rsid w:val="005D7B23"/>
    <w:rsid w:val="005E050F"/>
    <w:rsid w:val="005E056E"/>
    <w:rsid w:val="005E0D69"/>
    <w:rsid w:val="005E0E60"/>
    <w:rsid w:val="005E1049"/>
    <w:rsid w:val="005E1539"/>
    <w:rsid w:val="005E1586"/>
    <w:rsid w:val="005E158F"/>
    <w:rsid w:val="005E183C"/>
    <w:rsid w:val="005E1854"/>
    <w:rsid w:val="005E193B"/>
    <w:rsid w:val="005E1B6E"/>
    <w:rsid w:val="005E265E"/>
    <w:rsid w:val="005E2864"/>
    <w:rsid w:val="005E2D3D"/>
    <w:rsid w:val="005E3C49"/>
    <w:rsid w:val="005E3C91"/>
    <w:rsid w:val="005E3CF9"/>
    <w:rsid w:val="005E4074"/>
    <w:rsid w:val="005E424F"/>
    <w:rsid w:val="005E44EB"/>
    <w:rsid w:val="005E51D9"/>
    <w:rsid w:val="005E5202"/>
    <w:rsid w:val="005E6008"/>
    <w:rsid w:val="005E6460"/>
    <w:rsid w:val="005E655C"/>
    <w:rsid w:val="005E6697"/>
    <w:rsid w:val="005E6772"/>
    <w:rsid w:val="005E6874"/>
    <w:rsid w:val="005E6A38"/>
    <w:rsid w:val="005E6AE5"/>
    <w:rsid w:val="005E6D30"/>
    <w:rsid w:val="005E6EB3"/>
    <w:rsid w:val="005E7774"/>
    <w:rsid w:val="005E7952"/>
    <w:rsid w:val="005E7EDB"/>
    <w:rsid w:val="005F011D"/>
    <w:rsid w:val="005F02C1"/>
    <w:rsid w:val="005F06E5"/>
    <w:rsid w:val="005F0758"/>
    <w:rsid w:val="005F0B66"/>
    <w:rsid w:val="005F0D37"/>
    <w:rsid w:val="005F128B"/>
    <w:rsid w:val="005F12B0"/>
    <w:rsid w:val="005F12D2"/>
    <w:rsid w:val="005F13B9"/>
    <w:rsid w:val="005F13D5"/>
    <w:rsid w:val="005F143F"/>
    <w:rsid w:val="005F1C22"/>
    <w:rsid w:val="005F1EBB"/>
    <w:rsid w:val="005F2178"/>
    <w:rsid w:val="005F2BCA"/>
    <w:rsid w:val="005F2D4E"/>
    <w:rsid w:val="005F2F71"/>
    <w:rsid w:val="005F31BA"/>
    <w:rsid w:val="005F36ED"/>
    <w:rsid w:val="005F3BA5"/>
    <w:rsid w:val="005F3E5D"/>
    <w:rsid w:val="005F455F"/>
    <w:rsid w:val="005F4A8F"/>
    <w:rsid w:val="005F4DD7"/>
    <w:rsid w:val="005F5BF3"/>
    <w:rsid w:val="005F64AC"/>
    <w:rsid w:val="005F68AF"/>
    <w:rsid w:val="005F690E"/>
    <w:rsid w:val="005F6D02"/>
    <w:rsid w:val="005F7092"/>
    <w:rsid w:val="005F752D"/>
    <w:rsid w:val="005F77D2"/>
    <w:rsid w:val="00600206"/>
    <w:rsid w:val="00600235"/>
    <w:rsid w:val="006005E9"/>
    <w:rsid w:val="006006C3"/>
    <w:rsid w:val="00600A89"/>
    <w:rsid w:val="00600D2B"/>
    <w:rsid w:val="00600FF7"/>
    <w:rsid w:val="0060119D"/>
    <w:rsid w:val="00601478"/>
    <w:rsid w:val="006017A2"/>
    <w:rsid w:val="00602284"/>
    <w:rsid w:val="00602287"/>
    <w:rsid w:val="006022B4"/>
    <w:rsid w:val="00602C17"/>
    <w:rsid w:val="00603408"/>
    <w:rsid w:val="0060351C"/>
    <w:rsid w:val="00603F64"/>
    <w:rsid w:val="00603FC2"/>
    <w:rsid w:val="006041EF"/>
    <w:rsid w:val="006047FE"/>
    <w:rsid w:val="006048E7"/>
    <w:rsid w:val="00604E42"/>
    <w:rsid w:val="00604F98"/>
    <w:rsid w:val="00604FFD"/>
    <w:rsid w:val="0060516D"/>
    <w:rsid w:val="006051B9"/>
    <w:rsid w:val="00605BE4"/>
    <w:rsid w:val="00606192"/>
    <w:rsid w:val="00606513"/>
    <w:rsid w:val="00607035"/>
    <w:rsid w:val="006073AC"/>
    <w:rsid w:val="00607CEF"/>
    <w:rsid w:val="0061072C"/>
    <w:rsid w:val="00610770"/>
    <w:rsid w:val="00610858"/>
    <w:rsid w:val="0061103B"/>
    <w:rsid w:val="0061162D"/>
    <w:rsid w:val="00611981"/>
    <w:rsid w:val="00611D6B"/>
    <w:rsid w:val="00611E31"/>
    <w:rsid w:val="0061203B"/>
    <w:rsid w:val="00612247"/>
    <w:rsid w:val="006127A4"/>
    <w:rsid w:val="00612835"/>
    <w:rsid w:val="00612DD0"/>
    <w:rsid w:val="00612FC2"/>
    <w:rsid w:val="006130DE"/>
    <w:rsid w:val="00613197"/>
    <w:rsid w:val="006133DD"/>
    <w:rsid w:val="006137F8"/>
    <w:rsid w:val="00613A8D"/>
    <w:rsid w:val="006140BB"/>
    <w:rsid w:val="0061411B"/>
    <w:rsid w:val="0061423F"/>
    <w:rsid w:val="006146D4"/>
    <w:rsid w:val="006146FE"/>
    <w:rsid w:val="0061482B"/>
    <w:rsid w:val="00614A9C"/>
    <w:rsid w:val="00614ED8"/>
    <w:rsid w:val="00614F54"/>
    <w:rsid w:val="0061533F"/>
    <w:rsid w:val="00615438"/>
    <w:rsid w:val="00615598"/>
    <w:rsid w:val="006155BD"/>
    <w:rsid w:val="00615CEC"/>
    <w:rsid w:val="006161BF"/>
    <w:rsid w:val="0061628F"/>
    <w:rsid w:val="00616709"/>
    <w:rsid w:val="0061689A"/>
    <w:rsid w:val="006169C2"/>
    <w:rsid w:val="00616E19"/>
    <w:rsid w:val="006171D5"/>
    <w:rsid w:val="0061740E"/>
    <w:rsid w:val="00617B3B"/>
    <w:rsid w:val="0062084D"/>
    <w:rsid w:val="0062094F"/>
    <w:rsid w:val="00620F83"/>
    <w:rsid w:val="006211E4"/>
    <w:rsid w:val="00621286"/>
    <w:rsid w:val="0062146B"/>
    <w:rsid w:val="00621719"/>
    <w:rsid w:val="0062199A"/>
    <w:rsid w:val="00621AF6"/>
    <w:rsid w:val="00621D72"/>
    <w:rsid w:val="00621E74"/>
    <w:rsid w:val="00621FE2"/>
    <w:rsid w:val="00622063"/>
    <w:rsid w:val="00622162"/>
    <w:rsid w:val="00622192"/>
    <w:rsid w:val="006222B6"/>
    <w:rsid w:val="00622676"/>
    <w:rsid w:val="0062277F"/>
    <w:rsid w:val="0062281D"/>
    <w:rsid w:val="00622A2C"/>
    <w:rsid w:val="0062308D"/>
    <w:rsid w:val="006231C1"/>
    <w:rsid w:val="0062386D"/>
    <w:rsid w:val="00623980"/>
    <w:rsid w:val="006239EA"/>
    <w:rsid w:val="00623A00"/>
    <w:rsid w:val="00623B65"/>
    <w:rsid w:val="00623CF5"/>
    <w:rsid w:val="00623D24"/>
    <w:rsid w:val="00624085"/>
    <w:rsid w:val="006242DF"/>
    <w:rsid w:val="006245BC"/>
    <w:rsid w:val="00624878"/>
    <w:rsid w:val="00624AB6"/>
    <w:rsid w:val="00624E64"/>
    <w:rsid w:val="006250C0"/>
    <w:rsid w:val="00625E0A"/>
    <w:rsid w:val="00625FBF"/>
    <w:rsid w:val="006269FE"/>
    <w:rsid w:val="00626B1F"/>
    <w:rsid w:val="00626B85"/>
    <w:rsid w:val="00627241"/>
    <w:rsid w:val="00627433"/>
    <w:rsid w:val="006274BA"/>
    <w:rsid w:val="006274EF"/>
    <w:rsid w:val="006276B1"/>
    <w:rsid w:val="0062776F"/>
    <w:rsid w:val="006277F2"/>
    <w:rsid w:val="00627D3F"/>
    <w:rsid w:val="006304CA"/>
    <w:rsid w:val="00630726"/>
    <w:rsid w:val="006307F6"/>
    <w:rsid w:val="00630851"/>
    <w:rsid w:val="006309F5"/>
    <w:rsid w:val="00631301"/>
    <w:rsid w:val="006314C5"/>
    <w:rsid w:val="00631843"/>
    <w:rsid w:val="00631907"/>
    <w:rsid w:val="00631D04"/>
    <w:rsid w:val="00631D1F"/>
    <w:rsid w:val="00631F8E"/>
    <w:rsid w:val="00631FE3"/>
    <w:rsid w:val="0063251D"/>
    <w:rsid w:val="006327D8"/>
    <w:rsid w:val="006327E7"/>
    <w:rsid w:val="0063285B"/>
    <w:rsid w:val="0063310E"/>
    <w:rsid w:val="006336F9"/>
    <w:rsid w:val="006339A5"/>
    <w:rsid w:val="00633A06"/>
    <w:rsid w:val="0063431B"/>
    <w:rsid w:val="00634787"/>
    <w:rsid w:val="00634AB2"/>
    <w:rsid w:val="00634BB8"/>
    <w:rsid w:val="00634C79"/>
    <w:rsid w:val="00634EA0"/>
    <w:rsid w:val="00635013"/>
    <w:rsid w:val="006351B3"/>
    <w:rsid w:val="006352DE"/>
    <w:rsid w:val="0063550D"/>
    <w:rsid w:val="00635925"/>
    <w:rsid w:val="00635F45"/>
    <w:rsid w:val="006361D6"/>
    <w:rsid w:val="0063628F"/>
    <w:rsid w:val="006363CB"/>
    <w:rsid w:val="00636A32"/>
    <w:rsid w:val="00637076"/>
    <w:rsid w:val="006372AE"/>
    <w:rsid w:val="006373C3"/>
    <w:rsid w:val="0063760E"/>
    <w:rsid w:val="00637759"/>
    <w:rsid w:val="0064005A"/>
    <w:rsid w:val="0064048A"/>
    <w:rsid w:val="00640630"/>
    <w:rsid w:val="00640E56"/>
    <w:rsid w:val="006410CC"/>
    <w:rsid w:val="0064117E"/>
    <w:rsid w:val="006412D0"/>
    <w:rsid w:val="006414B8"/>
    <w:rsid w:val="006423DF"/>
    <w:rsid w:val="00642F01"/>
    <w:rsid w:val="00643092"/>
    <w:rsid w:val="0064349B"/>
    <w:rsid w:val="00643923"/>
    <w:rsid w:val="00643BF2"/>
    <w:rsid w:val="0064405D"/>
    <w:rsid w:val="00644145"/>
    <w:rsid w:val="00644349"/>
    <w:rsid w:val="006444D8"/>
    <w:rsid w:val="006447F8"/>
    <w:rsid w:val="006449F9"/>
    <w:rsid w:val="00644ABE"/>
    <w:rsid w:val="00644B32"/>
    <w:rsid w:val="006451FA"/>
    <w:rsid w:val="006452C9"/>
    <w:rsid w:val="00645749"/>
    <w:rsid w:val="00645DDD"/>
    <w:rsid w:val="00645EB9"/>
    <w:rsid w:val="00645FD5"/>
    <w:rsid w:val="006461E8"/>
    <w:rsid w:val="00646259"/>
    <w:rsid w:val="00646325"/>
    <w:rsid w:val="006466DE"/>
    <w:rsid w:val="00646831"/>
    <w:rsid w:val="00647176"/>
    <w:rsid w:val="00647333"/>
    <w:rsid w:val="0065009E"/>
    <w:rsid w:val="0065014E"/>
    <w:rsid w:val="00650362"/>
    <w:rsid w:val="006504B2"/>
    <w:rsid w:val="0065075B"/>
    <w:rsid w:val="00650B0E"/>
    <w:rsid w:val="00650CBC"/>
    <w:rsid w:val="00650D4D"/>
    <w:rsid w:val="00650ECA"/>
    <w:rsid w:val="00650FC6"/>
    <w:rsid w:val="006511A8"/>
    <w:rsid w:val="00651330"/>
    <w:rsid w:val="00651630"/>
    <w:rsid w:val="00651813"/>
    <w:rsid w:val="00651822"/>
    <w:rsid w:val="0065187A"/>
    <w:rsid w:val="00651CC5"/>
    <w:rsid w:val="00651E73"/>
    <w:rsid w:val="00651F9C"/>
    <w:rsid w:val="00652057"/>
    <w:rsid w:val="006523F1"/>
    <w:rsid w:val="00652879"/>
    <w:rsid w:val="00652ADD"/>
    <w:rsid w:val="00652F3D"/>
    <w:rsid w:val="0065304D"/>
    <w:rsid w:val="006531CE"/>
    <w:rsid w:val="0065345F"/>
    <w:rsid w:val="00653AE4"/>
    <w:rsid w:val="00653E17"/>
    <w:rsid w:val="00653F22"/>
    <w:rsid w:val="006548B8"/>
    <w:rsid w:val="00654D4D"/>
    <w:rsid w:val="006550EE"/>
    <w:rsid w:val="00655139"/>
    <w:rsid w:val="00655145"/>
    <w:rsid w:val="00655233"/>
    <w:rsid w:val="0065530F"/>
    <w:rsid w:val="00655AE0"/>
    <w:rsid w:val="0065640D"/>
    <w:rsid w:val="006568CD"/>
    <w:rsid w:val="00656AA7"/>
    <w:rsid w:val="00657635"/>
    <w:rsid w:val="006576C8"/>
    <w:rsid w:val="00657AA4"/>
    <w:rsid w:val="00657C3E"/>
    <w:rsid w:val="00657F1F"/>
    <w:rsid w:val="00660479"/>
    <w:rsid w:val="006606BF"/>
    <w:rsid w:val="006606C7"/>
    <w:rsid w:val="0066088F"/>
    <w:rsid w:val="00660A6C"/>
    <w:rsid w:val="006612C5"/>
    <w:rsid w:val="006614D0"/>
    <w:rsid w:val="006614EA"/>
    <w:rsid w:val="00661EB5"/>
    <w:rsid w:val="0066200F"/>
    <w:rsid w:val="00662403"/>
    <w:rsid w:val="00662A36"/>
    <w:rsid w:val="00662B46"/>
    <w:rsid w:val="00662CE6"/>
    <w:rsid w:val="00662F6F"/>
    <w:rsid w:val="00663C59"/>
    <w:rsid w:val="006641C1"/>
    <w:rsid w:val="00664453"/>
    <w:rsid w:val="006648C4"/>
    <w:rsid w:val="00664DB3"/>
    <w:rsid w:val="00664EBA"/>
    <w:rsid w:val="0066512F"/>
    <w:rsid w:val="006654D4"/>
    <w:rsid w:val="006655C4"/>
    <w:rsid w:val="00665CE8"/>
    <w:rsid w:val="0066620A"/>
    <w:rsid w:val="00666708"/>
    <w:rsid w:val="006667B9"/>
    <w:rsid w:val="006667CF"/>
    <w:rsid w:val="00666900"/>
    <w:rsid w:val="00666CA4"/>
    <w:rsid w:val="00666D67"/>
    <w:rsid w:val="00667728"/>
    <w:rsid w:val="006677DC"/>
    <w:rsid w:val="00667A54"/>
    <w:rsid w:val="006701E1"/>
    <w:rsid w:val="0067054B"/>
    <w:rsid w:val="006708A9"/>
    <w:rsid w:val="00670B43"/>
    <w:rsid w:val="00670C94"/>
    <w:rsid w:val="00670EBF"/>
    <w:rsid w:val="00670ED9"/>
    <w:rsid w:val="00670F95"/>
    <w:rsid w:val="006712FF"/>
    <w:rsid w:val="00671479"/>
    <w:rsid w:val="00671AC7"/>
    <w:rsid w:val="00671BFA"/>
    <w:rsid w:val="00671C5D"/>
    <w:rsid w:val="0067250A"/>
    <w:rsid w:val="0067281F"/>
    <w:rsid w:val="00672B0E"/>
    <w:rsid w:val="00672C0B"/>
    <w:rsid w:val="00672C69"/>
    <w:rsid w:val="006736A2"/>
    <w:rsid w:val="00673AB3"/>
    <w:rsid w:val="00673F74"/>
    <w:rsid w:val="00674115"/>
    <w:rsid w:val="0067413C"/>
    <w:rsid w:val="006741FE"/>
    <w:rsid w:val="006742CC"/>
    <w:rsid w:val="00674756"/>
    <w:rsid w:val="00674F22"/>
    <w:rsid w:val="00675049"/>
    <w:rsid w:val="00675B1C"/>
    <w:rsid w:val="00675DFA"/>
    <w:rsid w:val="00675EC9"/>
    <w:rsid w:val="00675FF2"/>
    <w:rsid w:val="00676CE3"/>
    <w:rsid w:val="00677F72"/>
    <w:rsid w:val="006801EC"/>
    <w:rsid w:val="006805B3"/>
    <w:rsid w:val="006806FB"/>
    <w:rsid w:val="00680787"/>
    <w:rsid w:val="00680909"/>
    <w:rsid w:val="00680D8D"/>
    <w:rsid w:val="00680E94"/>
    <w:rsid w:val="00681418"/>
    <w:rsid w:val="00681483"/>
    <w:rsid w:val="0068196F"/>
    <w:rsid w:val="00681998"/>
    <w:rsid w:val="006819BE"/>
    <w:rsid w:val="0068205D"/>
    <w:rsid w:val="0068280D"/>
    <w:rsid w:val="006829CF"/>
    <w:rsid w:val="00682D09"/>
    <w:rsid w:val="00682E2F"/>
    <w:rsid w:val="00683003"/>
    <w:rsid w:val="0068313B"/>
    <w:rsid w:val="0068370E"/>
    <w:rsid w:val="006837B9"/>
    <w:rsid w:val="0068393D"/>
    <w:rsid w:val="00683B8E"/>
    <w:rsid w:val="00683E5B"/>
    <w:rsid w:val="00683ECF"/>
    <w:rsid w:val="00683F26"/>
    <w:rsid w:val="006841C2"/>
    <w:rsid w:val="006842A6"/>
    <w:rsid w:val="006846C2"/>
    <w:rsid w:val="00685067"/>
    <w:rsid w:val="0068522F"/>
    <w:rsid w:val="006852E7"/>
    <w:rsid w:val="00685458"/>
    <w:rsid w:val="00685734"/>
    <w:rsid w:val="006859A7"/>
    <w:rsid w:val="00685AEF"/>
    <w:rsid w:val="00685EEC"/>
    <w:rsid w:val="00685F75"/>
    <w:rsid w:val="0068600B"/>
    <w:rsid w:val="006863A6"/>
    <w:rsid w:val="00686A86"/>
    <w:rsid w:val="00686BCB"/>
    <w:rsid w:val="00686DB8"/>
    <w:rsid w:val="00686DD1"/>
    <w:rsid w:val="0068702F"/>
    <w:rsid w:val="006870DF"/>
    <w:rsid w:val="006872F7"/>
    <w:rsid w:val="006873B7"/>
    <w:rsid w:val="0068765F"/>
    <w:rsid w:val="00687DAF"/>
    <w:rsid w:val="00687FA2"/>
    <w:rsid w:val="00690483"/>
    <w:rsid w:val="00690544"/>
    <w:rsid w:val="00690656"/>
    <w:rsid w:val="00690A7E"/>
    <w:rsid w:val="00690D71"/>
    <w:rsid w:val="006912F6"/>
    <w:rsid w:val="00691383"/>
    <w:rsid w:val="006913DD"/>
    <w:rsid w:val="00691646"/>
    <w:rsid w:val="00691664"/>
    <w:rsid w:val="00691959"/>
    <w:rsid w:val="00691CBE"/>
    <w:rsid w:val="00691D2B"/>
    <w:rsid w:val="00691D32"/>
    <w:rsid w:val="00692593"/>
    <w:rsid w:val="00692635"/>
    <w:rsid w:val="00692761"/>
    <w:rsid w:val="00692C12"/>
    <w:rsid w:val="00692C4E"/>
    <w:rsid w:val="00693300"/>
    <w:rsid w:val="00693310"/>
    <w:rsid w:val="006935A1"/>
    <w:rsid w:val="0069427E"/>
    <w:rsid w:val="0069434E"/>
    <w:rsid w:val="0069471D"/>
    <w:rsid w:val="00694C49"/>
    <w:rsid w:val="00694CC4"/>
    <w:rsid w:val="00694FEC"/>
    <w:rsid w:val="00695274"/>
    <w:rsid w:val="006953F7"/>
    <w:rsid w:val="00695614"/>
    <w:rsid w:val="00695647"/>
    <w:rsid w:val="0069584C"/>
    <w:rsid w:val="006959F8"/>
    <w:rsid w:val="00695A98"/>
    <w:rsid w:val="00695ABB"/>
    <w:rsid w:val="006967DC"/>
    <w:rsid w:val="00696895"/>
    <w:rsid w:val="00696C31"/>
    <w:rsid w:val="00696CCD"/>
    <w:rsid w:val="0069757C"/>
    <w:rsid w:val="00697C8B"/>
    <w:rsid w:val="00697D65"/>
    <w:rsid w:val="00697EA4"/>
    <w:rsid w:val="006A071E"/>
    <w:rsid w:val="006A079B"/>
    <w:rsid w:val="006A1552"/>
    <w:rsid w:val="006A1FFF"/>
    <w:rsid w:val="006A23BD"/>
    <w:rsid w:val="006A2578"/>
    <w:rsid w:val="006A26C6"/>
    <w:rsid w:val="006A276A"/>
    <w:rsid w:val="006A2785"/>
    <w:rsid w:val="006A2824"/>
    <w:rsid w:val="006A2B85"/>
    <w:rsid w:val="006A2E06"/>
    <w:rsid w:val="006A3278"/>
    <w:rsid w:val="006A33C0"/>
    <w:rsid w:val="006A3658"/>
    <w:rsid w:val="006A37EA"/>
    <w:rsid w:val="006A4602"/>
    <w:rsid w:val="006A4804"/>
    <w:rsid w:val="006A4B8A"/>
    <w:rsid w:val="006A58D9"/>
    <w:rsid w:val="006A5E95"/>
    <w:rsid w:val="006A613B"/>
    <w:rsid w:val="006A62BE"/>
    <w:rsid w:val="006A6620"/>
    <w:rsid w:val="006A684F"/>
    <w:rsid w:val="006A6A15"/>
    <w:rsid w:val="006A6AB7"/>
    <w:rsid w:val="006A6AFA"/>
    <w:rsid w:val="006A6EF0"/>
    <w:rsid w:val="006A741E"/>
    <w:rsid w:val="006A771A"/>
    <w:rsid w:val="006A7785"/>
    <w:rsid w:val="006A7D5D"/>
    <w:rsid w:val="006A7F4D"/>
    <w:rsid w:val="006B04D1"/>
    <w:rsid w:val="006B0554"/>
    <w:rsid w:val="006B0841"/>
    <w:rsid w:val="006B09C4"/>
    <w:rsid w:val="006B0E5F"/>
    <w:rsid w:val="006B0ECB"/>
    <w:rsid w:val="006B1BC6"/>
    <w:rsid w:val="006B1C40"/>
    <w:rsid w:val="006B1CB7"/>
    <w:rsid w:val="006B1CB9"/>
    <w:rsid w:val="006B1D54"/>
    <w:rsid w:val="006B2078"/>
    <w:rsid w:val="006B2144"/>
    <w:rsid w:val="006B22D0"/>
    <w:rsid w:val="006B2623"/>
    <w:rsid w:val="006B28E2"/>
    <w:rsid w:val="006B2C8C"/>
    <w:rsid w:val="006B2DA7"/>
    <w:rsid w:val="006B2DED"/>
    <w:rsid w:val="006B3262"/>
    <w:rsid w:val="006B3A90"/>
    <w:rsid w:val="006B3AD2"/>
    <w:rsid w:val="006B40B5"/>
    <w:rsid w:val="006B446F"/>
    <w:rsid w:val="006B4D70"/>
    <w:rsid w:val="006B52F9"/>
    <w:rsid w:val="006B53AC"/>
    <w:rsid w:val="006B5546"/>
    <w:rsid w:val="006B55C9"/>
    <w:rsid w:val="006B58BB"/>
    <w:rsid w:val="006B5CFB"/>
    <w:rsid w:val="006B618E"/>
    <w:rsid w:val="006B6342"/>
    <w:rsid w:val="006B646C"/>
    <w:rsid w:val="006B66B9"/>
    <w:rsid w:val="006B699E"/>
    <w:rsid w:val="006B6AAE"/>
    <w:rsid w:val="006B6D37"/>
    <w:rsid w:val="006B6EBD"/>
    <w:rsid w:val="006B6EC1"/>
    <w:rsid w:val="006B6EEC"/>
    <w:rsid w:val="006B7993"/>
    <w:rsid w:val="006B7A68"/>
    <w:rsid w:val="006B7FDF"/>
    <w:rsid w:val="006C00E6"/>
    <w:rsid w:val="006C0145"/>
    <w:rsid w:val="006C08EE"/>
    <w:rsid w:val="006C097F"/>
    <w:rsid w:val="006C09AF"/>
    <w:rsid w:val="006C0BCC"/>
    <w:rsid w:val="006C0F4E"/>
    <w:rsid w:val="006C15CB"/>
    <w:rsid w:val="006C15EF"/>
    <w:rsid w:val="006C173A"/>
    <w:rsid w:val="006C1AB8"/>
    <w:rsid w:val="006C1F70"/>
    <w:rsid w:val="006C27A2"/>
    <w:rsid w:val="006C2B1C"/>
    <w:rsid w:val="006C2D48"/>
    <w:rsid w:val="006C3387"/>
    <w:rsid w:val="006C3F9D"/>
    <w:rsid w:val="006C4184"/>
    <w:rsid w:val="006C419C"/>
    <w:rsid w:val="006C4731"/>
    <w:rsid w:val="006C4BD5"/>
    <w:rsid w:val="006C4D6B"/>
    <w:rsid w:val="006C4FF3"/>
    <w:rsid w:val="006C5167"/>
    <w:rsid w:val="006C5289"/>
    <w:rsid w:val="006C5577"/>
    <w:rsid w:val="006C5A8E"/>
    <w:rsid w:val="006C5ABD"/>
    <w:rsid w:val="006C637C"/>
    <w:rsid w:val="006C64B9"/>
    <w:rsid w:val="006C64F3"/>
    <w:rsid w:val="006C6604"/>
    <w:rsid w:val="006C677F"/>
    <w:rsid w:val="006C6822"/>
    <w:rsid w:val="006C6B08"/>
    <w:rsid w:val="006C7253"/>
    <w:rsid w:val="006D050E"/>
    <w:rsid w:val="006D0621"/>
    <w:rsid w:val="006D06CC"/>
    <w:rsid w:val="006D0A94"/>
    <w:rsid w:val="006D0CCA"/>
    <w:rsid w:val="006D0CDE"/>
    <w:rsid w:val="006D0EAC"/>
    <w:rsid w:val="006D0F86"/>
    <w:rsid w:val="006D10B1"/>
    <w:rsid w:val="006D111B"/>
    <w:rsid w:val="006D12CA"/>
    <w:rsid w:val="006D1703"/>
    <w:rsid w:val="006D1B62"/>
    <w:rsid w:val="006D2789"/>
    <w:rsid w:val="006D2C83"/>
    <w:rsid w:val="006D3002"/>
    <w:rsid w:val="006D4314"/>
    <w:rsid w:val="006D4652"/>
    <w:rsid w:val="006D494F"/>
    <w:rsid w:val="006D49B0"/>
    <w:rsid w:val="006D4D9C"/>
    <w:rsid w:val="006D5682"/>
    <w:rsid w:val="006D59EB"/>
    <w:rsid w:val="006D5BFD"/>
    <w:rsid w:val="006D5C8C"/>
    <w:rsid w:val="006D5E8B"/>
    <w:rsid w:val="006D6426"/>
    <w:rsid w:val="006D65E1"/>
    <w:rsid w:val="006D66D3"/>
    <w:rsid w:val="006D6775"/>
    <w:rsid w:val="006D7D6E"/>
    <w:rsid w:val="006D7E8E"/>
    <w:rsid w:val="006E006B"/>
    <w:rsid w:val="006E00F8"/>
    <w:rsid w:val="006E07FC"/>
    <w:rsid w:val="006E087F"/>
    <w:rsid w:val="006E09DB"/>
    <w:rsid w:val="006E0CA9"/>
    <w:rsid w:val="006E101F"/>
    <w:rsid w:val="006E11E1"/>
    <w:rsid w:val="006E151D"/>
    <w:rsid w:val="006E1762"/>
    <w:rsid w:val="006E18AA"/>
    <w:rsid w:val="006E191E"/>
    <w:rsid w:val="006E1B11"/>
    <w:rsid w:val="006E1DED"/>
    <w:rsid w:val="006E1F0B"/>
    <w:rsid w:val="006E1FC0"/>
    <w:rsid w:val="006E21C1"/>
    <w:rsid w:val="006E2338"/>
    <w:rsid w:val="006E2C0F"/>
    <w:rsid w:val="006E2DE3"/>
    <w:rsid w:val="006E2F94"/>
    <w:rsid w:val="006E3A73"/>
    <w:rsid w:val="006E3EC7"/>
    <w:rsid w:val="006E416D"/>
    <w:rsid w:val="006E41E4"/>
    <w:rsid w:val="006E43A2"/>
    <w:rsid w:val="006E43AE"/>
    <w:rsid w:val="006E452C"/>
    <w:rsid w:val="006E49EB"/>
    <w:rsid w:val="006E4E45"/>
    <w:rsid w:val="006E503C"/>
    <w:rsid w:val="006E52D9"/>
    <w:rsid w:val="006E5D0D"/>
    <w:rsid w:val="006E5D73"/>
    <w:rsid w:val="006E5DC9"/>
    <w:rsid w:val="006E5F32"/>
    <w:rsid w:val="006E645F"/>
    <w:rsid w:val="006E6D0A"/>
    <w:rsid w:val="006E6F82"/>
    <w:rsid w:val="006E717C"/>
    <w:rsid w:val="006E720E"/>
    <w:rsid w:val="006E74B7"/>
    <w:rsid w:val="006E796B"/>
    <w:rsid w:val="006E79A5"/>
    <w:rsid w:val="006E7A8C"/>
    <w:rsid w:val="006E7F93"/>
    <w:rsid w:val="006F02A7"/>
    <w:rsid w:val="006F0372"/>
    <w:rsid w:val="006F0397"/>
    <w:rsid w:val="006F060D"/>
    <w:rsid w:val="006F06A4"/>
    <w:rsid w:val="006F09DD"/>
    <w:rsid w:val="006F0CCB"/>
    <w:rsid w:val="006F14D1"/>
    <w:rsid w:val="006F1508"/>
    <w:rsid w:val="006F16B9"/>
    <w:rsid w:val="006F173D"/>
    <w:rsid w:val="006F17B7"/>
    <w:rsid w:val="006F195B"/>
    <w:rsid w:val="006F1B99"/>
    <w:rsid w:val="006F1F57"/>
    <w:rsid w:val="006F1FCE"/>
    <w:rsid w:val="006F24AB"/>
    <w:rsid w:val="006F2633"/>
    <w:rsid w:val="006F2AE7"/>
    <w:rsid w:val="006F3A7C"/>
    <w:rsid w:val="006F3C26"/>
    <w:rsid w:val="006F3C8A"/>
    <w:rsid w:val="006F4553"/>
    <w:rsid w:val="006F4923"/>
    <w:rsid w:val="006F4A4F"/>
    <w:rsid w:val="006F4A88"/>
    <w:rsid w:val="006F4AE7"/>
    <w:rsid w:val="006F4D6D"/>
    <w:rsid w:val="006F4DC5"/>
    <w:rsid w:val="006F4E5B"/>
    <w:rsid w:val="006F5195"/>
    <w:rsid w:val="006F51B4"/>
    <w:rsid w:val="006F538A"/>
    <w:rsid w:val="006F59AE"/>
    <w:rsid w:val="006F59F6"/>
    <w:rsid w:val="006F5ACA"/>
    <w:rsid w:val="006F5BC3"/>
    <w:rsid w:val="006F5F16"/>
    <w:rsid w:val="006F60E9"/>
    <w:rsid w:val="006F64E6"/>
    <w:rsid w:val="006F6514"/>
    <w:rsid w:val="006F66FD"/>
    <w:rsid w:val="006F6975"/>
    <w:rsid w:val="006F6AC2"/>
    <w:rsid w:val="006F6C47"/>
    <w:rsid w:val="006F724D"/>
    <w:rsid w:val="006F7652"/>
    <w:rsid w:val="006F7755"/>
    <w:rsid w:val="006F77B2"/>
    <w:rsid w:val="006F7EF4"/>
    <w:rsid w:val="006F7FBA"/>
    <w:rsid w:val="006FCD79"/>
    <w:rsid w:val="00700097"/>
    <w:rsid w:val="007006ED"/>
    <w:rsid w:val="00700833"/>
    <w:rsid w:val="007010BB"/>
    <w:rsid w:val="00701122"/>
    <w:rsid w:val="00701A8B"/>
    <w:rsid w:val="00701C6F"/>
    <w:rsid w:val="0070249A"/>
    <w:rsid w:val="00702766"/>
    <w:rsid w:val="00702794"/>
    <w:rsid w:val="00702CB7"/>
    <w:rsid w:val="007036B5"/>
    <w:rsid w:val="00703753"/>
    <w:rsid w:val="00703AA7"/>
    <w:rsid w:val="00704222"/>
    <w:rsid w:val="00704317"/>
    <w:rsid w:val="0070450E"/>
    <w:rsid w:val="00704512"/>
    <w:rsid w:val="0070465B"/>
    <w:rsid w:val="007046D3"/>
    <w:rsid w:val="00704910"/>
    <w:rsid w:val="00704E36"/>
    <w:rsid w:val="00705086"/>
    <w:rsid w:val="007051B6"/>
    <w:rsid w:val="00705593"/>
    <w:rsid w:val="007058BB"/>
    <w:rsid w:val="007059BB"/>
    <w:rsid w:val="007059CE"/>
    <w:rsid w:val="00705BDB"/>
    <w:rsid w:val="00706189"/>
    <w:rsid w:val="00706637"/>
    <w:rsid w:val="007066AC"/>
    <w:rsid w:val="00706707"/>
    <w:rsid w:val="00706709"/>
    <w:rsid w:val="007067F7"/>
    <w:rsid w:val="00706B93"/>
    <w:rsid w:val="00706C2C"/>
    <w:rsid w:val="0070717F"/>
    <w:rsid w:val="00707351"/>
    <w:rsid w:val="0070739C"/>
    <w:rsid w:val="007073E2"/>
    <w:rsid w:val="00707614"/>
    <w:rsid w:val="0070767B"/>
    <w:rsid w:val="007076C1"/>
    <w:rsid w:val="007077FC"/>
    <w:rsid w:val="00707913"/>
    <w:rsid w:val="00707C8D"/>
    <w:rsid w:val="00707E9E"/>
    <w:rsid w:val="0071018A"/>
    <w:rsid w:val="00710363"/>
    <w:rsid w:val="007103E8"/>
    <w:rsid w:val="00710413"/>
    <w:rsid w:val="007108A8"/>
    <w:rsid w:val="007108DE"/>
    <w:rsid w:val="00710BF2"/>
    <w:rsid w:val="0071141D"/>
    <w:rsid w:val="007115BA"/>
    <w:rsid w:val="00711690"/>
    <w:rsid w:val="00711732"/>
    <w:rsid w:val="00711E7D"/>
    <w:rsid w:val="00711F35"/>
    <w:rsid w:val="00711F7F"/>
    <w:rsid w:val="0071243E"/>
    <w:rsid w:val="0071252F"/>
    <w:rsid w:val="00712624"/>
    <w:rsid w:val="00712932"/>
    <w:rsid w:val="00712AAB"/>
    <w:rsid w:val="00712AEB"/>
    <w:rsid w:val="00712B6D"/>
    <w:rsid w:val="00712BA0"/>
    <w:rsid w:val="00712CDC"/>
    <w:rsid w:val="00713024"/>
    <w:rsid w:val="007141C9"/>
    <w:rsid w:val="007145F4"/>
    <w:rsid w:val="00714843"/>
    <w:rsid w:val="00714D63"/>
    <w:rsid w:val="00715424"/>
    <w:rsid w:val="007156BA"/>
    <w:rsid w:val="007157B9"/>
    <w:rsid w:val="0071583C"/>
    <w:rsid w:val="00715CE5"/>
    <w:rsid w:val="00715DE3"/>
    <w:rsid w:val="00715DED"/>
    <w:rsid w:val="0071620A"/>
    <w:rsid w:val="007162C7"/>
    <w:rsid w:val="007162F7"/>
    <w:rsid w:val="00716900"/>
    <w:rsid w:val="00716E08"/>
    <w:rsid w:val="00716F1B"/>
    <w:rsid w:val="00717E95"/>
    <w:rsid w:val="00720054"/>
    <w:rsid w:val="00720089"/>
    <w:rsid w:val="00720244"/>
    <w:rsid w:val="0072037D"/>
    <w:rsid w:val="00720B21"/>
    <w:rsid w:val="00720C11"/>
    <w:rsid w:val="00720F60"/>
    <w:rsid w:val="00721131"/>
    <w:rsid w:val="00721427"/>
    <w:rsid w:val="0072142F"/>
    <w:rsid w:val="00721934"/>
    <w:rsid w:val="00721CAC"/>
    <w:rsid w:val="00721EE0"/>
    <w:rsid w:val="007220B1"/>
    <w:rsid w:val="00722396"/>
    <w:rsid w:val="007225BB"/>
    <w:rsid w:val="007228CA"/>
    <w:rsid w:val="007228FE"/>
    <w:rsid w:val="007233F9"/>
    <w:rsid w:val="007235AB"/>
    <w:rsid w:val="00723684"/>
    <w:rsid w:val="00723AA6"/>
    <w:rsid w:val="007240EE"/>
    <w:rsid w:val="00724F19"/>
    <w:rsid w:val="007251F2"/>
    <w:rsid w:val="00725A14"/>
    <w:rsid w:val="00725AEF"/>
    <w:rsid w:val="00725C90"/>
    <w:rsid w:val="00725CB6"/>
    <w:rsid w:val="00725D67"/>
    <w:rsid w:val="00725EC8"/>
    <w:rsid w:val="00725FC5"/>
    <w:rsid w:val="007261A0"/>
    <w:rsid w:val="0072669B"/>
    <w:rsid w:val="00726EBC"/>
    <w:rsid w:val="00727185"/>
    <w:rsid w:val="00727A43"/>
    <w:rsid w:val="00727ADE"/>
    <w:rsid w:val="00727BC7"/>
    <w:rsid w:val="007302FD"/>
    <w:rsid w:val="0073073B"/>
    <w:rsid w:val="007307DF"/>
    <w:rsid w:val="0073136A"/>
    <w:rsid w:val="00731474"/>
    <w:rsid w:val="007314E1"/>
    <w:rsid w:val="007315A3"/>
    <w:rsid w:val="007318AB"/>
    <w:rsid w:val="00731987"/>
    <w:rsid w:val="007319F2"/>
    <w:rsid w:val="00732282"/>
    <w:rsid w:val="00732790"/>
    <w:rsid w:val="00732838"/>
    <w:rsid w:val="0073296E"/>
    <w:rsid w:val="007329FF"/>
    <w:rsid w:val="007330A9"/>
    <w:rsid w:val="007330EA"/>
    <w:rsid w:val="007332D3"/>
    <w:rsid w:val="007335CF"/>
    <w:rsid w:val="0073364E"/>
    <w:rsid w:val="007337A9"/>
    <w:rsid w:val="00733C01"/>
    <w:rsid w:val="00733D4E"/>
    <w:rsid w:val="00733E51"/>
    <w:rsid w:val="00734169"/>
    <w:rsid w:val="00734518"/>
    <w:rsid w:val="0073485F"/>
    <w:rsid w:val="00734915"/>
    <w:rsid w:val="0073493C"/>
    <w:rsid w:val="0073495D"/>
    <w:rsid w:val="00734D50"/>
    <w:rsid w:val="007351B1"/>
    <w:rsid w:val="007357CB"/>
    <w:rsid w:val="00735A3D"/>
    <w:rsid w:val="00735FD9"/>
    <w:rsid w:val="0073606E"/>
    <w:rsid w:val="00736224"/>
    <w:rsid w:val="007366A8"/>
    <w:rsid w:val="0073678F"/>
    <w:rsid w:val="00736E17"/>
    <w:rsid w:val="00736F26"/>
    <w:rsid w:val="00737232"/>
    <w:rsid w:val="007375F8"/>
    <w:rsid w:val="0073763E"/>
    <w:rsid w:val="00737676"/>
    <w:rsid w:val="00737A9F"/>
    <w:rsid w:val="00737F4B"/>
    <w:rsid w:val="007403EE"/>
    <w:rsid w:val="00740526"/>
    <w:rsid w:val="007405E0"/>
    <w:rsid w:val="00740608"/>
    <w:rsid w:val="00740AD1"/>
    <w:rsid w:val="00740BFE"/>
    <w:rsid w:val="00740D75"/>
    <w:rsid w:val="00740ECF"/>
    <w:rsid w:val="00740EFC"/>
    <w:rsid w:val="00741051"/>
    <w:rsid w:val="007413A2"/>
    <w:rsid w:val="00741790"/>
    <w:rsid w:val="00741AA8"/>
    <w:rsid w:val="00741AC7"/>
    <w:rsid w:val="00741D8B"/>
    <w:rsid w:val="00741DDE"/>
    <w:rsid w:val="0074202D"/>
    <w:rsid w:val="007421E1"/>
    <w:rsid w:val="00742494"/>
    <w:rsid w:val="00742544"/>
    <w:rsid w:val="00742FC7"/>
    <w:rsid w:val="007432B1"/>
    <w:rsid w:val="00743565"/>
    <w:rsid w:val="00743C88"/>
    <w:rsid w:val="0074455B"/>
    <w:rsid w:val="00744961"/>
    <w:rsid w:val="0074524B"/>
    <w:rsid w:val="0074527D"/>
    <w:rsid w:val="00745B21"/>
    <w:rsid w:val="00746210"/>
    <w:rsid w:val="007464C2"/>
    <w:rsid w:val="007468C6"/>
    <w:rsid w:val="00746AFB"/>
    <w:rsid w:val="00746D3E"/>
    <w:rsid w:val="00746DCC"/>
    <w:rsid w:val="00746DEF"/>
    <w:rsid w:val="00747C28"/>
    <w:rsid w:val="00750AB0"/>
    <w:rsid w:val="00750D45"/>
    <w:rsid w:val="00750D7C"/>
    <w:rsid w:val="00750DB2"/>
    <w:rsid w:val="00750F6C"/>
    <w:rsid w:val="00751033"/>
    <w:rsid w:val="00751248"/>
    <w:rsid w:val="007514B5"/>
    <w:rsid w:val="007515EC"/>
    <w:rsid w:val="00751A6D"/>
    <w:rsid w:val="00751E7E"/>
    <w:rsid w:val="00751FDF"/>
    <w:rsid w:val="00752344"/>
    <w:rsid w:val="0075266F"/>
    <w:rsid w:val="00752B50"/>
    <w:rsid w:val="00753AFD"/>
    <w:rsid w:val="00754497"/>
    <w:rsid w:val="007544BA"/>
    <w:rsid w:val="00754ADE"/>
    <w:rsid w:val="00754CA9"/>
    <w:rsid w:val="00754DF8"/>
    <w:rsid w:val="00754ED9"/>
    <w:rsid w:val="0075501E"/>
    <w:rsid w:val="007552EE"/>
    <w:rsid w:val="007557C4"/>
    <w:rsid w:val="00755A2C"/>
    <w:rsid w:val="007562EF"/>
    <w:rsid w:val="007563A2"/>
    <w:rsid w:val="00756964"/>
    <w:rsid w:val="00756CE1"/>
    <w:rsid w:val="00757279"/>
    <w:rsid w:val="007572DE"/>
    <w:rsid w:val="007573A0"/>
    <w:rsid w:val="007573DD"/>
    <w:rsid w:val="00757589"/>
    <w:rsid w:val="00757763"/>
    <w:rsid w:val="007579B8"/>
    <w:rsid w:val="00757C5E"/>
    <w:rsid w:val="0076021D"/>
    <w:rsid w:val="007603E3"/>
    <w:rsid w:val="007607D5"/>
    <w:rsid w:val="00760888"/>
    <w:rsid w:val="00760C8B"/>
    <w:rsid w:val="0076110E"/>
    <w:rsid w:val="00761978"/>
    <w:rsid w:val="00761DF7"/>
    <w:rsid w:val="0076221F"/>
    <w:rsid w:val="00762340"/>
    <w:rsid w:val="00762708"/>
    <w:rsid w:val="0076287E"/>
    <w:rsid w:val="00762A2D"/>
    <w:rsid w:val="00762DF9"/>
    <w:rsid w:val="00763586"/>
    <w:rsid w:val="007636CE"/>
    <w:rsid w:val="00763877"/>
    <w:rsid w:val="0076395E"/>
    <w:rsid w:val="00763CBB"/>
    <w:rsid w:val="00763F56"/>
    <w:rsid w:val="0076410D"/>
    <w:rsid w:val="007644A7"/>
    <w:rsid w:val="0076468C"/>
    <w:rsid w:val="00764826"/>
    <w:rsid w:val="007649F2"/>
    <w:rsid w:val="00764A3C"/>
    <w:rsid w:val="00765ED4"/>
    <w:rsid w:val="007664BF"/>
    <w:rsid w:val="0076652A"/>
    <w:rsid w:val="00766C35"/>
    <w:rsid w:val="00766CBA"/>
    <w:rsid w:val="00766D50"/>
    <w:rsid w:val="00766E5B"/>
    <w:rsid w:val="00766EEA"/>
    <w:rsid w:val="00766F27"/>
    <w:rsid w:val="00766F95"/>
    <w:rsid w:val="0076700D"/>
    <w:rsid w:val="007672D1"/>
    <w:rsid w:val="00767868"/>
    <w:rsid w:val="00767B66"/>
    <w:rsid w:val="00770321"/>
    <w:rsid w:val="0077096F"/>
    <w:rsid w:val="00770E28"/>
    <w:rsid w:val="00770F26"/>
    <w:rsid w:val="00771030"/>
    <w:rsid w:val="0077122B"/>
    <w:rsid w:val="00771272"/>
    <w:rsid w:val="007712C6"/>
    <w:rsid w:val="00771757"/>
    <w:rsid w:val="00771FB0"/>
    <w:rsid w:val="00771FD4"/>
    <w:rsid w:val="0077203F"/>
    <w:rsid w:val="00772094"/>
    <w:rsid w:val="00772358"/>
    <w:rsid w:val="00772447"/>
    <w:rsid w:val="007727E5"/>
    <w:rsid w:val="00772816"/>
    <w:rsid w:val="00772A62"/>
    <w:rsid w:val="00773077"/>
    <w:rsid w:val="007733A4"/>
    <w:rsid w:val="0077369B"/>
    <w:rsid w:val="00773B01"/>
    <w:rsid w:val="00773F10"/>
    <w:rsid w:val="00774084"/>
    <w:rsid w:val="007740F3"/>
    <w:rsid w:val="00774129"/>
    <w:rsid w:val="0077413A"/>
    <w:rsid w:val="0077422B"/>
    <w:rsid w:val="00774793"/>
    <w:rsid w:val="00774B0B"/>
    <w:rsid w:val="00775483"/>
    <w:rsid w:val="007754A0"/>
    <w:rsid w:val="007754F5"/>
    <w:rsid w:val="00775668"/>
    <w:rsid w:val="00775E29"/>
    <w:rsid w:val="00776092"/>
    <w:rsid w:val="007765AD"/>
    <w:rsid w:val="00776943"/>
    <w:rsid w:val="00776BA0"/>
    <w:rsid w:val="00776C3C"/>
    <w:rsid w:val="0077787E"/>
    <w:rsid w:val="00777A63"/>
    <w:rsid w:val="00777B7F"/>
    <w:rsid w:val="0078035D"/>
    <w:rsid w:val="007805F2"/>
    <w:rsid w:val="00780C5D"/>
    <w:rsid w:val="007816DD"/>
    <w:rsid w:val="00781817"/>
    <w:rsid w:val="00782362"/>
    <w:rsid w:val="007823C4"/>
    <w:rsid w:val="0078246C"/>
    <w:rsid w:val="007825F8"/>
    <w:rsid w:val="007827CB"/>
    <w:rsid w:val="007827FD"/>
    <w:rsid w:val="0078285C"/>
    <w:rsid w:val="00782922"/>
    <w:rsid w:val="00782C09"/>
    <w:rsid w:val="00782E07"/>
    <w:rsid w:val="007833BD"/>
    <w:rsid w:val="007833CC"/>
    <w:rsid w:val="00783530"/>
    <w:rsid w:val="007836E8"/>
    <w:rsid w:val="0078384A"/>
    <w:rsid w:val="00783999"/>
    <w:rsid w:val="00783B68"/>
    <w:rsid w:val="00783C95"/>
    <w:rsid w:val="00783FFD"/>
    <w:rsid w:val="007841AC"/>
    <w:rsid w:val="007842F1"/>
    <w:rsid w:val="00784700"/>
    <w:rsid w:val="00784779"/>
    <w:rsid w:val="007849A9"/>
    <w:rsid w:val="00784D79"/>
    <w:rsid w:val="00784E26"/>
    <w:rsid w:val="00785328"/>
    <w:rsid w:val="00785352"/>
    <w:rsid w:val="007853DC"/>
    <w:rsid w:val="00785593"/>
    <w:rsid w:val="00785B42"/>
    <w:rsid w:val="00785B74"/>
    <w:rsid w:val="00785C55"/>
    <w:rsid w:val="00786CFA"/>
    <w:rsid w:val="00786E10"/>
    <w:rsid w:val="00786F61"/>
    <w:rsid w:val="00786F83"/>
    <w:rsid w:val="00786F8A"/>
    <w:rsid w:val="00787470"/>
    <w:rsid w:val="007875BA"/>
    <w:rsid w:val="0078762E"/>
    <w:rsid w:val="007877C9"/>
    <w:rsid w:val="00787B29"/>
    <w:rsid w:val="00787C39"/>
    <w:rsid w:val="00787E30"/>
    <w:rsid w:val="00787EAB"/>
    <w:rsid w:val="0079000E"/>
    <w:rsid w:val="007902F7"/>
    <w:rsid w:val="0079084D"/>
    <w:rsid w:val="00790861"/>
    <w:rsid w:val="00790991"/>
    <w:rsid w:val="00790CB8"/>
    <w:rsid w:val="00790D50"/>
    <w:rsid w:val="00790E3E"/>
    <w:rsid w:val="00790F56"/>
    <w:rsid w:val="00791025"/>
    <w:rsid w:val="0079117C"/>
    <w:rsid w:val="007913BB"/>
    <w:rsid w:val="00791723"/>
    <w:rsid w:val="007917E0"/>
    <w:rsid w:val="007917E8"/>
    <w:rsid w:val="0079199E"/>
    <w:rsid w:val="00791ECC"/>
    <w:rsid w:val="00791F1D"/>
    <w:rsid w:val="007922C0"/>
    <w:rsid w:val="00792445"/>
    <w:rsid w:val="0079244B"/>
    <w:rsid w:val="007926AC"/>
    <w:rsid w:val="007929C2"/>
    <w:rsid w:val="00792AE3"/>
    <w:rsid w:val="00792B2A"/>
    <w:rsid w:val="00792B41"/>
    <w:rsid w:val="00792FAC"/>
    <w:rsid w:val="007930F0"/>
    <w:rsid w:val="00793107"/>
    <w:rsid w:val="00793822"/>
    <w:rsid w:val="00793834"/>
    <w:rsid w:val="00793BDB"/>
    <w:rsid w:val="00793FF3"/>
    <w:rsid w:val="007940BF"/>
    <w:rsid w:val="007941B5"/>
    <w:rsid w:val="007942E1"/>
    <w:rsid w:val="007948C3"/>
    <w:rsid w:val="00794D01"/>
    <w:rsid w:val="00795691"/>
    <w:rsid w:val="0079583E"/>
    <w:rsid w:val="00795DF3"/>
    <w:rsid w:val="00796018"/>
    <w:rsid w:val="00796E42"/>
    <w:rsid w:val="00796EA6"/>
    <w:rsid w:val="00796F38"/>
    <w:rsid w:val="00797887"/>
    <w:rsid w:val="00797CAC"/>
    <w:rsid w:val="00797CE1"/>
    <w:rsid w:val="007A06D8"/>
    <w:rsid w:val="007A0C11"/>
    <w:rsid w:val="007A0E89"/>
    <w:rsid w:val="007A0F19"/>
    <w:rsid w:val="007A121F"/>
    <w:rsid w:val="007A187E"/>
    <w:rsid w:val="007A1A30"/>
    <w:rsid w:val="007A1DA8"/>
    <w:rsid w:val="007A20F8"/>
    <w:rsid w:val="007A23F9"/>
    <w:rsid w:val="007A2790"/>
    <w:rsid w:val="007A27AE"/>
    <w:rsid w:val="007A29DF"/>
    <w:rsid w:val="007A31D7"/>
    <w:rsid w:val="007A3273"/>
    <w:rsid w:val="007A373C"/>
    <w:rsid w:val="007A38E0"/>
    <w:rsid w:val="007A3A6C"/>
    <w:rsid w:val="007A3B00"/>
    <w:rsid w:val="007A4780"/>
    <w:rsid w:val="007A4AEA"/>
    <w:rsid w:val="007A4C96"/>
    <w:rsid w:val="007A51B7"/>
    <w:rsid w:val="007A5427"/>
    <w:rsid w:val="007A5993"/>
    <w:rsid w:val="007A5A91"/>
    <w:rsid w:val="007A5BA1"/>
    <w:rsid w:val="007A645F"/>
    <w:rsid w:val="007A697D"/>
    <w:rsid w:val="007A6DE0"/>
    <w:rsid w:val="007A71B7"/>
    <w:rsid w:val="007A76E3"/>
    <w:rsid w:val="007A7713"/>
    <w:rsid w:val="007A77C0"/>
    <w:rsid w:val="007A791B"/>
    <w:rsid w:val="007A7C0E"/>
    <w:rsid w:val="007A7DE1"/>
    <w:rsid w:val="007B0051"/>
    <w:rsid w:val="007B01D1"/>
    <w:rsid w:val="007B0408"/>
    <w:rsid w:val="007B0438"/>
    <w:rsid w:val="007B0B07"/>
    <w:rsid w:val="007B0BE7"/>
    <w:rsid w:val="007B1216"/>
    <w:rsid w:val="007B1253"/>
    <w:rsid w:val="007B12BB"/>
    <w:rsid w:val="007B1AAD"/>
    <w:rsid w:val="007B1B0E"/>
    <w:rsid w:val="007B1B8A"/>
    <w:rsid w:val="007B1BC1"/>
    <w:rsid w:val="007B1D5F"/>
    <w:rsid w:val="007B1E35"/>
    <w:rsid w:val="007B225C"/>
    <w:rsid w:val="007B24BC"/>
    <w:rsid w:val="007B275B"/>
    <w:rsid w:val="007B28DD"/>
    <w:rsid w:val="007B2C73"/>
    <w:rsid w:val="007B2DE1"/>
    <w:rsid w:val="007B2F6B"/>
    <w:rsid w:val="007B2F8B"/>
    <w:rsid w:val="007B3029"/>
    <w:rsid w:val="007B3524"/>
    <w:rsid w:val="007B3662"/>
    <w:rsid w:val="007B369C"/>
    <w:rsid w:val="007B36A2"/>
    <w:rsid w:val="007B3B98"/>
    <w:rsid w:val="007B3BF8"/>
    <w:rsid w:val="007B3D79"/>
    <w:rsid w:val="007B3EE2"/>
    <w:rsid w:val="007B4BE1"/>
    <w:rsid w:val="007B4D53"/>
    <w:rsid w:val="007B5034"/>
    <w:rsid w:val="007B52EA"/>
    <w:rsid w:val="007B588F"/>
    <w:rsid w:val="007B5B77"/>
    <w:rsid w:val="007B5D46"/>
    <w:rsid w:val="007B601C"/>
    <w:rsid w:val="007B601E"/>
    <w:rsid w:val="007B606C"/>
    <w:rsid w:val="007B6458"/>
    <w:rsid w:val="007B6925"/>
    <w:rsid w:val="007B6AE7"/>
    <w:rsid w:val="007B7200"/>
    <w:rsid w:val="007B75A5"/>
    <w:rsid w:val="007B75D1"/>
    <w:rsid w:val="007B7A83"/>
    <w:rsid w:val="007B7AA4"/>
    <w:rsid w:val="007B7F06"/>
    <w:rsid w:val="007C01D1"/>
    <w:rsid w:val="007C055C"/>
    <w:rsid w:val="007C0A3F"/>
    <w:rsid w:val="007C0F13"/>
    <w:rsid w:val="007C10DD"/>
    <w:rsid w:val="007C1171"/>
    <w:rsid w:val="007C1263"/>
    <w:rsid w:val="007C1CC1"/>
    <w:rsid w:val="007C1CFC"/>
    <w:rsid w:val="007C2250"/>
    <w:rsid w:val="007C23AF"/>
    <w:rsid w:val="007C2CE3"/>
    <w:rsid w:val="007C2E98"/>
    <w:rsid w:val="007C2EBD"/>
    <w:rsid w:val="007C31DA"/>
    <w:rsid w:val="007C3709"/>
    <w:rsid w:val="007C3B2D"/>
    <w:rsid w:val="007C3F3D"/>
    <w:rsid w:val="007C4667"/>
    <w:rsid w:val="007C46AD"/>
    <w:rsid w:val="007C556C"/>
    <w:rsid w:val="007C5573"/>
    <w:rsid w:val="007C5701"/>
    <w:rsid w:val="007C5ADC"/>
    <w:rsid w:val="007C5E46"/>
    <w:rsid w:val="007C5FA2"/>
    <w:rsid w:val="007C63D7"/>
    <w:rsid w:val="007C64E8"/>
    <w:rsid w:val="007C653A"/>
    <w:rsid w:val="007C65AB"/>
    <w:rsid w:val="007C6D7D"/>
    <w:rsid w:val="007C6EC9"/>
    <w:rsid w:val="007C7037"/>
    <w:rsid w:val="007C725C"/>
    <w:rsid w:val="007C75B1"/>
    <w:rsid w:val="007C7659"/>
    <w:rsid w:val="007C7DCE"/>
    <w:rsid w:val="007C7FA4"/>
    <w:rsid w:val="007D008C"/>
    <w:rsid w:val="007D00E6"/>
    <w:rsid w:val="007D0266"/>
    <w:rsid w:val="007D093E"/>
    <w:rsid w:val="007D144E"/>
    <w:rsid w:val="007D1480"/>
    <w:rsid w:val="007D17C1"/>
    <w:rsid w:val="007D187B"/>
    <w:rsid w:val="007D1CB8"/>
    <w:rsid w:val="007D1FB4"/>
    <w:rsid w:val="007D20F5"/>
    <w:rsid w:val="007D27F7"/>
    <w:rsid w:val="007D2D7F"/>
    <w:rsid w:val="007D3A9C"/>
    <w:rsid w:val="007D3DFC"/>
    <w:rsid w:val="007D47F0"/>
    <w:rsid w:val="007D4BA8"/>
    <w:rsid w:val="007D4FDF"/>
    <w:rsid w:val="007D4FED"/>
    <w:rsid w:val="007D5F14"/>
    <w:rsid w:val="007D62A5"/>
    <w:rsid w:val="007D6BB8"/>
    <w:rsid w:val="007D6FB6"/>
    <w:rsid w:val="007D7026"/>
    <w:rsid w:val="007D74B6"/>
    <w:rsid w:val="007D7ABC"/>
    <w:rsid w:val="007D7B2F"/>
    <w:rsid w:val="007D7BFD"/>
    <w:rsid w:val="007D7CFB"/>
    <w:rsid w:val="007E02B1"/>
    <w:rsid w:val="007E0791"/>
    <w:rsid w:val="007E0994"/>
    <w:rsid w:val="007E244F"/>
    <w:rsid w:val="007E24F3"/>
    <w:rsid w:val="007E25E6"/>
    <w:rsid w:val="007E29FF"/>
    <w:rsid w:val="007E2C97"/>
    <w:rsid w:val="007E3801"/>
    <w:rsid w:val="007E3D3C"/>
    <w:rsid w:val="007E42C3"/>
    <w:rsid w:val="007E443F"/>
    <w:rsid w:val="007E47EF"/>
    <w:rsid w:val="007E4E1D"/>
    <w:rsid w:val="007E4FE5"/>
    <w:rsid w:val="007E5438"/>
    <w:rsid w:val="007E55F0"/>
    <w:rsid w:val="007E56DE"/>
    <w:rsid w:val="007E5747"/>
    <w:rsid w:val="007E63A7"/>
    <w:rsid w:val="007E64AD"/>
    <w:rsid w:val="007E6977"/>
    <w:rsid w:val="007E6BC7"/>
    <w:rsid w:val="007E6D87"/>
    <w:rsid w:val="007E71C9"/>
    <w:rsid w:val="007E74FC"/>
    <w:rsid w:val="007E7668"/>
    <w:rsid w:val="007E779F"/>
    <w:rsid w:val="007E7B90"/>
    <w:rsid w:val="007E7D24"/>
    <w:rsid w:val="007E7DCC"/>
    <w:rsid w:val="007F0198"/>
    <w:rsid w:val="007F0670"/>
    <w:rsid w:val="007F070A"/>
    <w:rsid w:val="007F0BD5"/>
    <w:rsid w:val="007F0FEF"/>
    <w:rsid w:val="007F126C"/>
    <w:rsid w:val="007F1B17"/>
    <w:rsid w:val="007F1D15"/>
    <w:rsid w:val="007F1F40"/>
    <w:rsid w:val="007F1F82"/>
    <w:rsid w:val="007F2055"/>
    <w:rsid w:val="007F241E"/>
    <w:rsid w:val="007F271E"/>
    <w:rsid w:val="007F2A04"/>
    <w:rsid w:val="007F2B0A"/>
    <w:rsid w:val="007F3310"/>
    <w:rsid w:val="007F3D03"/>
    <w:rsid w:val="007F3D6F"/>
    <w:rsid w:val="007F4FEE"/>
    <w:rsid w:val="007F50CF"/>
    <w:rsid w:val="007F5804"/>
    <w:rsid w:val="007F595F"/>
    <w:rsid w:val="007F6151"/>
    <w:rsid w:val="007F6696"/>
    <w:rsid w:val="007F669C"/>
    <w:rsid w:val="007F6A93"/>
    <w:rsid w:val="007F6C93"/>
    <w:rsid w:val="007F6FAF"/>
    <w:rsid w:val="007F77FB"/>
    <w:rsid w:val="007F787F"/>
    <w:rsid w:val="008004A1"/>
    <w:rsid w:val="00800AC2"/>
    <w:rsid w:val="00800BD5"/>
    <w:rsid w:val="00800EA6"/>
    <w:rsid w:val="00801171"/>
    <w:rsid w:val="00801448"/>
    <w:rsid w:val="008014E5"/>
    <w:rsid w:val="0080174F"/>
    <w:rsid w:val="00801B34"/>
    <w:rsid w:val="00801CF0"/>
    <w:rsid w:val="008021BF"/>
    <w:rsid w:val="0080228A"/>
    <w:rsid w:val="0080264D"/>
    <w:rsid w:val="00802DF3"/>
    <w:rsid w:val="008030A3"/>
    <w:rsid w:val="00803567"/>
    <w:rsid w:val="00803E1D"/>
    <w:rsid w:val="00804137"/>
    <w:rsid w:val="00804415"/>
    <w:rsid w:val="00804507"/>
    <w:rsid w:val="00804669"/>
    <w:rsid w:val="00804736"/>
    <w:rsid w:val="00804738"/>
    <w:rsid w:val="00804763"/>
    <w:rsid w:val="00804909"/>
    <w:rsid w:val="00804A08"/>
    <w:rsid w:val="00804D8D"/>
    <w:rsid w:val="0080546C"/>
    <w:rsid w:val="00805DEB"/>
    <w:rsid w:val="00805F2C"/>
    <w:rsid w:val="00806888"/>
    <w:rsid w:val="0080693D"/>
    <w:rsid w:val="00806BF3"/>
    <w:rsid w:val="00806E60"/>
    <w:rsid w:val="00806F60"/>
    <w:rsid w:val="0080731B"/>
    <w:rsid w:val="0080770B"/>
    <w:rsid w:val="0080776D"/>
    <w:rsid w:val="00810145"/>
    <w:rsid w:val="00810690"/>
    <w:rsid w:val="0081081F"/>
    <w:rsid w:val="008108FA"/>
    <w:rsid w:val="00810983"/>
    <w:rsid w:val="00810A7E"/>
    <w:rsid w:val="00810FF1"/>
    <w:rsid w:val="00811048"/>
    <w:rsid w:val="008112DD"/>
    <w:rsid w:val="00811A62"/>
    <w:rsid w:val="00811BB3"/>
    <w:rsid w:val="00811C9B"/>
    <w:rsid w:val="00811F73"/>
    <w:rsid w:val="008122AF"/>
    <w:rsid w:val="00812432"/>
    <w:rsid w:val="008126D5"/>
    <w:rsid w:val="00812A0B"/>
    <w:rsid w:val="00812C05"/>
    <w:rsid w:val="00812FC7"/>
    <w:rsid w:val="0081308C"/>
    <w:rsid w:val="0081340D"/>
    <w:rsid w:val="00813718"/>
    <w:rsid w:val="00813FD9"/>
    <w:rsid w:val="00814172"/>
    <w:rsid w:val="0081482A"/>
    <w:rsid w:val="00814982"/>
    <w:rsid w:val="008149EE"/>
    <w:rsid w:val="00814A9F"/>
    <w:rsid w:val="008150E5"/>
    <w:rsid w:val="008155DA"/>
    <w:rsid w:val="008155EF"/>
    <w:rsid w:val="00815B16"/>
    <w:rsid w:val="00815B2C"/>
    <w:rsid w:val="00815BAF"/>
    <w:rsid w:val="00815D22"/>
    <w:rsid w:val="00815EC0"/>
    <w:rsid w:val="00815F8A"/>
    <w:rsid w:val="00816390"/>
    <w:rsid w:val="00816429"/>
    <w:rsid w:val="008169F6"/>
    <w:rsid w:val="00816E51"/>
    <w:rsid w:val="00816FB4"/>
    <w:rsid w:val="00816FCA"/>
    <w:rsid w:val="008170E3"/>
    <w:rsid w:val="0081711B"/>
    <w:rsid w:val="008173D7"/>
    <w:rsid w:val="008176E2"/>
    <w:rsid w:val="00817AB7"/>
    <w:rsid w:val="0082007E"/>
    <w:rsid w:val="008200F3"/>
    <w:rsid w:val="008206A3"/>
    <w:rsid w:val="00820866"/>
    <w:rsid w:val="0082098A"/>
    <w:rsid w:val="008209F0"/>
    <w:rsid w:val="00820BA0"/>
    <w:rsid w:val="00820D55"/>
    <w:rsid w:val="00820DEB"/>
    <w:rsid w:val="00820FDF"/>
    <w:rsid w:val="00821650"/>
    <w:rsid w:val="00821C88"/>
    <w:rsid w:val="00821D71"/>
    <w:rsid w:val="0082208D"/>
    <w:rsid w:val="008222D4"/>
    <w:rsid w:val="00822336"/>
    <w:rsid w:val="00822440"/>
    <w:rsid w:val="008225AC"/>
    <w:rsid w:val="00822915"/>
    <w:rsid w:val="0082299E"/>
    <w:rsid w:val="00822AD6"/>
    <w:rsid w:val="00822F9B"/>
    <w:rsid w:val="00822FEB"/>
    <w:rsid w:val="00822FFC"/>
    <w:rsid w:val="0082345F"/>
    <w:rsid w:val="008235F2"/>
    <w:rsid w:val="00823A07"/>
    <w:rsid w:val="00823C5C"/>
    <w:rsid w:val="00823D48"/>
    <w:rsid w:val="00823DFA"/>
    <w:rsid w:val="0082473B"/>
    <w:rsid w:val="00825212"/>
    <w:rsid w:val="00825849"/>
    <w:rsid w:val="00825A53"/>
    <w:rsid w:val="00825FFE"/>
    <w:rsid w:val="0082618D"/>
    <w:rsid w:val="00826333"/>
    <w:rsid w:val="00826345"/>
    <w:rsid w:val="00826667"/>
    <w:rsid w:val="00826778"/>
    <w:rsid w:val="0082693F"/>
    <w:rsid w:val="00826BA3"/>
    <w:rsid w:val="00826C2D"/>
    <w:rsid w:val="00826EB8"/>
    <w:rsid w:val="008270CD"/>
    <w:rsid w:val="00827865"/>
    <w:rsid w:val="00827EF7"/>
    <w:rsid w:val="00830731"/>
    <w:rsid w:val="00830802"/>
    <w:rsid w:val="00830815"/>
    <w:rsid w:val="00830A9E"/>
    <w:rsid w:val="008311AA"/>
    <w:rsid w:val="008311E8"/>
    <w:rsid w:val="008312ED"/>
    <w:rsid w:val="00831494"/>
    <w:rsid w:val="00831701"/>
    <w:rsid w:val="008317E1"/>
    <w:rsid w:val="008318BE"/>
    <w:rsid w:val="008324D2"/>
    <w:rsid w:val="00832875"/>
    <w:rsid w:val="00832A07"/>
    <w:rsid w:val="00832A48"/>
    <w:rsid w:val="008331C1"/>
    <w:rsid w:val="0083335F"/>
    <w:rsid w:val="00833D08"/>
    <w:rsid w:val="00833FAF"/>
    <w:rsid w:val="00834400"/>
    <w:rsid w:val="0083481D"/>
    <w:rsid w:val="00834DF6"/>
    <w:rsid w:val="00834E05"/>
    <w:rsid w:val="00835575"/>
    <w:rsid w:val="00835642"/>
    <w:rsid w:val="0083577F"/>
    <w:rsid w:val="00835A3D"/>
    <w:rsid w:val="00835B02"/>
    <w:rsid w:val="00836342"/>
    <w:rsid w:val="00836397"/>
    <w:rsid w:val="0083662A"/>
    <w:rsid w:val="00836A37"/>
    <w:rsid w:val="00837902"/>
    <w:rsid w:val="00837ABB"/>
    <w:rsid w:val="00837FAE"/>
    <w:rsid w:val="008404E9"/>
    <w:rsid w:val="008407E7"/>
    <w:rsid w:val="00840A97"/>
    <w:rsid w:val="00840D4F"/>
    <w:rsid w:val="00840E08"/>
    <w:rsid w:val="00840FC2"/>
    <w:rsid w:val="00841028"/>
    <w:rsid w:val="00841670"/>
    <w:rsid w:val="00841FF0"/>
    <w:rsid w:val="0084215F"/>
    <w:rsid w:val="008422E4"/>
    <w:rsid w:val="00842391"/>
    <w:rsid w:val="008424AA"/>
    <w:rsid w:val="00842B50"/>
    <w:rsid w:val="00842C98"/>
    <w:rsid w:val="008431BD"/>
    <w:rsid w:val="00843217"/>
    <w:rsid w:val="008434AB"/>
    <w:rsid w:val="008434C7"/>
    <w:rsid w:val="00843752"/>
    <w:rsid w:val="008439F1"/>
    <w:rsid w:val="00843B6A"/>
    <w:rsid w:val="008442BE"/>
    <w:rsid w:val="008442D2"/>
    <w:rsid w:val="008444BE"/>
    <w:rsid w:val="00844698"/>
    <w:rsid w:val="008446C2"/>
    <w:rsid w:val="00844A50"/>
    <w:rsid w:val="00844AFB"/>
    <w:rsid w:val="00845556"/>
    <w:rsid w:val="008456B0"/>
    <w:rsid w:val="008459C8"/>
    <w:rsid w:val="00845D39"/>
    <w:rsid w:val="00845DF6"/>
    <w:rsid w:val="00846541"/>
    <w:rsid w:val="00846628"/>
    <w:rsid w:val="0084683C"/>
    <w:rsid w:val="008468A7"/>
    <w:rsid w:val="008468BD"/>
    <w:rsid w:val="0084698A"/>
    <w:rsid w:val="008475FB"/>
    <w:rsid w:val="00847617"/>
    <w:rsid w:val="0084775C"/>
    <w:rsid w:val="00847A74"/>
    <w:rsid w:val="00847B78"/>
    <w:rsid w:val="00847CA6"/>
    <w:rsid w:val="0085008E"/>
    <w:rsid w:val="008500E6"/>
    <w:rsid w:val="00850279"/>
    <w:rsid w:val="00850496"/>
    <w:rsid w:val="008504AE"/>
    <w:rsid w:val="00850602"/>
    <w:rsid w:val="0085072B"/>
    <w:rsid w:val="008508AC"/>
    <w:rsid w:val="00850C9A"/>
    <w:rsid w:val="00850D2E"/>
    <w:rsid w:val="00850DA3"/>
    <w:rsid w:val="008511A6"/>
    <w:rsid w:val="008512DC"/>
    <w:rsid w:val="008513F9"/>
    <w:rsid w:val="0085145A"/>
    <w:rsid w:val="008514E1"/>
    <w:rsid w:val="008515C2"/>
    <w:rsid w:val="008515F1"/>
    <w:rsid w:val="00851798"/>
    <w:rsid w:val="00851B5A"/>
    <w:rsid w:val="00851E48"/>
    <w:rsid w:val="00851EB0"/>
    <w:rsid w:val="00851FC8"/>
    <w:rsid w:val="0085226C"/>
    <w:rsid w:val="008524ED"/>
    <w:rsid w:val="00852500"/>
    <w:rsid w:val="008525E3"/>
    <w:rsid w:val="00852831"/>
    <w:rsid w:val="00852881"/>
    <w:rsid w:val="00852B81"/>
    <w:rsid w:val="00853859"/>
    <w:rsid w:val="00853BC0"/>
    <w:rsid w:val="00853D49"/>
    <w:rsid w:val="00853EE6"/>
    <w:rsid w:val="00854128"/>
    <w:rsid w:val="0085441C"/>
    <w:rsid w:val="00854478"/>
    <w:rsid w:val="008546E6"/>
    <w:rsid w:val="00854A83"/>
    <w:rsid w:val="00854D78"/>
    <w:rsid w:val="008561CF"/>
    <w:rsid w:val="0085628A"/>
    <w:rsid w:val="008562BE"/>
    <w:rsid w:val="008563D6"/>
    <w:rsid w:val="0085662D"/>
    <w:rsid w:val="00856822"/>
    <w:rsid w:val="008568BE"/>
    <w:rsid w:val="00856BF2"/>
    <w:rsid w:val="00856C32"/>
    <w:rsid w:val="00856CDF"/>
    <w:rsid w:val="00857229"/>
    <w:rsid w:val="0085779F"/>
    <w:rsid w:val="00857ACD"/>
    <w:rsid w:val="00857DFF"/>
    <w:rsid w:val="00860554"/>
    <w:rsid w:val="00860B7B"/>
    <w:rsid w:val="00860B7F"/>
    <w:rsid w:val="00860C8C"/>
    <w:rsid w:val="00860D24"/>
    <w:rsid w:val="00860E1D"/>
    <w:rsid w:val="00860E5A"/>
    <w:rsid w:val="00860EBF"/>
    <w:rsid w:val="008610C2"/>
    <w:rsid w:val="0086124D"/>
    <w:rsid w:val="008614E3"/>
    <w:rsid w:val="00861A56"/>
    <w:rsid w:val="00861A90"/>
    <w:rsid w:val="00861AF7"/>
    <w:rsid w:val="00861B3C"/>
    <w:rsid w:val="00862331"/>
    <w:rsid w:val="008625FE"/>
    <w:rsid w:val="00862A3A"/>
    <w:rsid w:val="00862A6B"/>
    <w:rsid w:val="00862A77"/>
    <w:rsid w:val="00862B54"/>
    <w:rsid w:val="00862B95"/>
    <w:rsid w:val="00862BCA"/>
    <w:rsid w:val="00862D17"/>
    <w:rsid w:val="00862F09"/>
    <w:rsid w:val="008630CB"/>
    <w:rsid w:val="008631B9"/>
    <w:rsid w:val="0086324C"/>
    <w:rsid w:val="008634ED"/>
    <w:rsid w:val="0086369E"/>
    <w:rsid w:val="0086385B"/>
    <w:rsid w:val="008639F2"/>
    <w:rsid w:val="00863C67"/>
    <w:rsid w:val="00863E38"/>
    <w:rsid w:val="008641EF"/>
    <w:rsid w:val="008642E3"/>
    <w:rsid w:val="008645C2"/>
    <w:rsid w:val="008647F7"/>
    <w:rsid w:val="00864810"/>
    <w:rsid w:val="00864883"/>
    <w:rsid w:val="00864CAD"/>
    <w:rsid w:val="00864DCC"/>
    <w:rsid w:val="00864EC8"/>
    <w:rsid w:val="00864FB2"/>
    <w:rsid w:val="00865E68"/>
    <w:rsid w:val="00866031"/>
    <w:rsid w:val="008660A7"/>
    <w:rsid w:val="008667F7"/>
    <w:rsid w:val="00866E65"/>
    <w:rsid w:val="00866EA6"/>
    <w:rsid w:val="00866F5E"/>
    <w:rsid w:val="0086715A"/>
    <w:rsid w:val="00867344"/>
    <w:rsid w:val="008673F1"/>
    <w:rsid w:val="00867567"/>
    <w:rsid w:val="008676B5"/>
    <w:rsid w:val="00867F4F"/>
    <w:rsid w:val="00870193"/>
    <w:rsid w:val="008702E7"/>
    <w:rsid w:val="008703E3"/>
    <w:rsid w:val="00870482"/>
    <w:rsid w:val="0087087E"/>
    <w:rsid w:val="008708F5"/>
    <w:rsid w:val="008715A8"/>
    <w:rsid w:val="0087196D"/>
    <w:rsid w:val="00871A4A"/>
    <w:rsid w:val="00872104"/>
    <w:rsid w:val="00872449"/>
    <w:rsid w:val="00872553"/>
    <w:rsid w:val="00872613"/>
    <w:rsid w:val="00872856"/>
    <w:rsid w:val="00872874"/>
    <w:rsid w:val="00872DED"/>
    <w:rsid w:val="00872F4B"/>
    <w:rsid w:val="00873248"/>
    <w:rsid w:val="00873850"/>
    <w:rsid w:val="00873A57"/>
    <w:rsid w:val="00873CA1"/>
    <w:rsid w:val="00873EA5"/>
    <w:rsid w:val="0087427A"/>
    <w:rsid w:val="00874504"/>
    <w:rsid w:val="00875934"/>
    <w:rsid w:val="00875CA0"/>
    <w:rsid w:val="00875D53"/>
    <w:rsid w:val="00876183"/>
    <w:rsid w:val="008761DF"/>
    <w:rsid w:val="0087661A"/>
    <w:rsid w:val="008769A8"/>
    <w:rsid w:val="00876EAC"/>
    <w:rsid w:val="008775D6"/>
    <w:rsid w:val="00877806"/>
    <w:rsid w:val="00877F9C"/>
    <w:rsid w:val="0088041B"/>
    <w:rsid w:val="00880565"/>
    <w:rsid w:val="008806F6"/>
    <w:rsid w:val="0088093A"/>
    <w:rsid w:val="00880A81"/>
    <w:rsid w:val="00880F9D"/>
    <w:rsid w:val="00881057"/>
    <w:rsid w:val="00881615"/>
    <w:rsid w:val="00881DA0"/>
    <w:rsid w:val="00881EEE"/>
    <w:rsid w:val="0088206B"/>
    <w:rsid w:val="0088265E"/>
    <w:rsid w:val="008827B7"/>
    <w:rsid w:val="008828A9"/>
    <w:rsid w:val="00882B7A"/>
    <w:rsid w:val="00882C11"/>
    <w:rsid w:val="00882D2D"/>
    <w:rsid w:val="008835FB"/>
    <w:rsid w:val="00883778"/>
    <w:rsid w:val="0088382D"/>
    <w:rsid w:val="008838B4"/>
    <w:rsid w:val="00883F26"/>
    <w:rsid w:val="008841E2"/>
    <w:rsid w:val="0088431E"/>
    <w:rsid w:val="00884373"/>
    <w:rsid w:val="0088479E"/>
    <w:rsid w:val="00884818"/>
    <w:rsid w:val="00884A92"/>
    <w:rsid w:val="00884AB4"/>
    <w:rsid w:val="00884E47"/>
    <w:rsid w:val="0088520C"/>
    <w:rsid w:val="0088575F"/>
    <w:rsid w:val="008859CD"/>
    <w:rsid w:val="00885B09"/>
    <w:rsid w:val="00885DCA"/>
    <w:rsid w:val="0088618B"/>
    <w:rsid w:val="008863E4"/>
    <w:rsid w:val="0088646C"/>
    <w:rsid w:val="00886669"/>
    <w:rsid w:val="008868C2"/>
    <w:rsid w:val="008871B8"/>
    <w:rsid w:val="0088742C"/>
    <w:rsid w:val="00887648"/>
    <w:rsid w:val="008877A0"/>
    <w:rsid w:val="00890822"/>
    <w:rsid w:val="00890E94"/>
    <w:rsid w:val="00891062"/>
    <w:rsid w:val="008916EF"/>
    <w:rsid w:val="00891768"/>
    <w:rsid w:val="00891989"/>
    <w:rsid w:val="00891D71"/>
    <w:rsid w:val="00891DFB"/>
    <w:rsid w:val="00891E53"/>
    <w:rsid w:val="00891F80"/>
    <w:rsid w:val="00892400"/>
    <w:rsid w:val="008928A3"/>
    <w:rsid w:val="00892C5A"/>
    <w:rsid w:val="008932AE"/>
    <w:rsid w:val="00893532"/>
    <w:rsid w:val="008935F5"/>
    <w:rsid w:val="008937A0"/>
    <w:rsid w:val="0089387F"/>
    <w:rsid w:val="0089395A"/>
    <w:rsid w:val="00893EF6"/>
    <w:rsid w:val="00894644"/>
    <w:rsid w:val="0089465D"/>
    <w:rsid w:val="008949DD"/>
    <w:rsid w:val="00894A1F"/>
    <w:rsid w:val="00894ABC"/>
    <w:rsid w:val="00894B6A"/>
    <w:rsid w:val="00894FB6"/>
    <w:rsid w:val="008959E3"/>
    <w:rsid w:val="00895DFA"/>
    <w:rsid w:val="00895EE9"/>
    <w:rsid w:val="00895EFE"/>
    <w:rsid w:val="0089609E"/>
    <w:rsid w:val="008960D1"/>
    <w:rsid w:val="008961E7"/>
    <w:rsid w:val="008961EE"/>
    <w:rsid w:val="0089623F"/>
    <w:rsid w:val="0089635B"/>
    <w:rsid w:val="0089653F"/>
    <w:rsid w:val="0089679E"/>
    <w:rsid w:val="008969C7"/>
    <w:rsid w:val="00896A08"/>
    <w:rsid w:val="00896A7D"/>
    <w:rsid w:val="00896DBC"/>
    <w:rsid w:val="00896FFF"/>
    <w:rsid w:val="0089762C"/>
    <w:rsid w:val="008976EF"/>
    <w:rsid w:val="008979D1"/>
    <w:rsid w:val="00897DB5"/>
    <w:rsid w:val="008A0095"/>
    <w:rsid w:val="008A08FD"/>
    <w:rsid w:val="008A0A31"/>
    <w:rsid w:val="008A0CCA"/>
    <w:rsid w:val="008A1085"/>
    <w:rsid w:val="008A1123"/>
    <w:rsid w:val="008A13DF"/>
    <w:rsid w:val="008A1499"/>
    <w:rsid w:val="008A14FF"/>
    <w:rsid w:val="008A1660"/>
    <w:rsid w:val="008A1B98"/>
    <w:rsid w:val="008A209D"/>
    <w:rsid w:val="008A23E8"/>
    <w:rsid w:val="008A241F"/>
    <w:rsid w:val="008A25BA"/>
    <w:rsid w:val="008A2BF3"/>
    <w:rsid w:val="008A2D28"/>
    <w:rsid w:val="008A2F44"/>
    <w:rsid w:val="008A2F4E"/>
    <w:rsid w:val="008A30A7"/>
    <w:rsid w:val="008A351D"/>
    <w:rsid w:val="008A400C"/>
    <w:rsid w:val="008A4235"/>
    <w:rsid w:val="008A45B4"/>
    <w:rsid w:val="008A46F8"/>
    <w:rsid w:val="008A489B"/>
    <w:rsid w:val="008A51CF"/>
    <w:rsid w:val="008A543D"/>
    <w:rsid w:val="008A54E7"/>
    <w:rsid w:val="008A5545"/>
    <w:rsid w:val="008A5839"/>
    <w:rsid w:val="008A58ED"/>
    <w:rsid w:val="008A5998"/>
    <w:rsid w:val="008A5B2F"/>
    <w:rsid w:val="008A5E33"/>
    <w:rsid w:val="008A5EA7"/>
    <w:rsid w:val="008A61AC"/>
    <w:rsid w:val="008A6A6F"/>
    <w:rsid w:val="008A6A93"/>
    <w:rsid w:val="008A6CB5"/>
    <w:rsid w:val="008A6E6E"/>
    <w:rsid w:val="008A6F30"/>
    <w:rsid w:val="008A6FD3"/>
    <w:rsid w:val="008A7774"/>
    <w:rsid w:val="008A7820"/>
    <w:rsid w:val="008A7CCA"/>
    <w:rsid w:val="008B0053"/>
    <w:rsid w:val="008B0180"/>
    <w:rsid w:val="008B0647"/>
    <w:rsid w:val="008B084E"/>
    <w:rsid w:val="008B095E"/>
    <w:rsid w:val="008B0B69"/>
    <w:rsid w:val="008B0E29"/>
    <w:rsid w:val="008B0EFA"/>
    <w:rsid w:val="008B161F"/>
    <w:rsid w:val="008B16AD"/>
    <w:rsid w:val="008B18B2"/>
    <w:rsid w:val="008B19B7"/>
    <w:rsid w:val="008B1E76"/>
    <w:rsid w:val="008B209A"/>
    <w:rsid w:val="008B2337"/>
    <w:rsid w:val="008B2C19"/>
    <w:rsid w:val="008B2C67"/>
    <w:rsid w:val="008B2C70"/>
    <w:rsid w:val="008B2F52"/>
    <w:rsid w:val="008B2F65"/>
    <w:rsid w:val="008B308C"/>
    <w:rsid w:val="008B30AB"/>
    <w:rsid w:val="008B3E71"/>
    <w:rsid w:val="008B3F65"/>
    <w:rsid w:val="008B40C1"/>
    <w:rsid w:val="008B43D7"/>
    <w:rsid w:val="008B468D"/>
    <w:rsid w:val="008B4AF2"/>
    <w:rsid w:val="008B4E0E"/>
    <w:rsid w:val="008B4EE1"/>
    <w:rsid w:val="008B4F40"/>
    <w:rsid w:val="008B508F"/>
    <w:rsid w:val="008B51B0"/>
    <w:rsid w:val="008B5A87"/>
    <w:rsid w:val="008B5C26"/>
    <w:rsid w:val="008B61F0"/>
    <w:rsid w:val="008B681A"/>
    <w:rsid w:val="008B6C10"/>
    <w:rsid w:val="008B700C"/>
    <w:rsid w:val="008B7203"/>
    <w:rsid w:val="008B736C"/>
    <w:rsid w:val="008B774E"/>
    <w:rsid w:val="008B7A79"/>
    <w:rsid w:val="008B7E87"/>
    <w:rsid w:val="008B7F3D"/>
    <w:rsid w:val="008C00C2"/>
    <w:rsid w:val="008C01FB"/>
    <w:rsid w:val="008C0247"/>
    <w:rsid w:val="008C077B"/>
    <w:rsid w:val="008C10FD"/>
    <w:rsid w:val="008C188C"/>
    <w:rsid w:val="008C1CA9"/>
    <w:rsid w:val="008C2036"/>
    <w:rsid w:val="008C21FC"/>
    <w:rsid w:val="008C2285"/>
    <w:rsid w:val="008C2F39"/>
    <w:rsid w:val="008C30E2"/>
    <w:rsid w:val="008C3143"/>
    <w:rsid w:val="008C32CE"/>
    <w:rsid w:val="008C3644"/>
    <w:rsid w:val="008C3A94"/>
    <w:rsid w:val="008C3F78"/>
    <w:rsid w:val="008C4028"/>
    <w:rsid w:val="008C4465"/>
    <w:rsid w:val="008C49E5"/>
    <w:rsid w:val="008C4E79"/>
    <w:rsid w:val="008C50EF"/>
    <w:rsid w:val="008C5560"/>
    <w:rsid w:val="008C5994"/>
    <w:rsid w:val="008C5B68"/>
    <w:rsid w:val="008C5C21"/>
    <w:rsid w:val="008C6188"/>
    <w:rsid w:val="008C62C9"/>
    <w:rsid w:val="008C64A0"/>
    <w:rsid w:val="008C65E4"/>
    <w:rsid w:val="008C6ACA"/>
    <w:rsid w:val="008D00DF"/>
    <w:rsid w:val="008D0330"/>
    <w:rsid w:val="008D04B4"/>
    <w:rsid w:val="008D098D"/>
    <w:rsid w:val="008D0BCA"/>
    <w:rsid w:val="008D0BDC"/>
    <w:rsid w:val="008D0C7F"/>
    <w:rsid w:val="008D0E9A"/>
    <w:rsid w:val="008D16BE"/>
    <w:rsid w:val="008D1CBF"/>
    <w:rsid w:val="008D1FBF"/>
    <w:rsid w:val="008D2033"/>
    <w:rsid w:val="008D2C40"/>
    <w:rsid w:val="008D2C8C"/>
    <w:rsid w:val="008D2D60"/>
    <w:rsid w:val="008D2D77"/>
    <w:rsid w:val="008D2E9A"/>
    <w:rsid w:val="008D30DB"/>
    <w:rsid w:val="008D3869"/>
    <w:rsid w:val="008D3AB0"/>
    <w:rsid w:val="008D44CD"/>
    <w:rsid w:val="008D456B"/>
    <w:rsid w:val="008D46EB"/>
    <w:rsid w:val="008D4ACB"/>
    <w:rsid w:val="008D4E34"/>
    <w:rsid w:val="008D4ED7"/>
    <w:rsid w:val="008D594C"/>
    <w:rsid w:val="008D5B5B"/>
    <w:rsid w:val="008D603D"/>
    <w:rsid w:val="008D6108"/>
    <w:rsid w:val="008D6B8A"/>
    <w:rsid w:val="008D6E09"/>
    <w:rsid w:val="008D7444"/>
    <w:rsid w:val="008D7B16"/>
    <w:rsid w:val="008D7C77"/>
    <w:rsid w:val="008D7CD3"/>
    <w:rsid w:val="008D7D0A"/>
    <w:rsid w:val="008D7E50"/>
    <w:rsid w:val="008E005F"/>
    <w:rsid w:val="008E12AA"/>
    <w:rsid w:val="008E160D"/>
    <w:rsid w:val="008E1ACF"/>
    <w:rsid w:val="008E1CD4"/>
    <w:rsid w:val="008E1E59"/>
    <w:rsid w:val="008E1FB7"/>
    <w:rsid w:val="008E2648"/>
    <w:rsid w:val="008E2A2E"/>
    <w:rsid w:val="008E2C72"/>
    <w:rsid w:val="008E2D70"/>
    <w:rsid w:val="008E2DB6"/>
    <w:rsid w:val="008E2F35"/>
    <w:rsid w:val="008E307D"/>
    <w:rsid w:val="008E31B1"/>
    <w:rsid w:val="008E3208"/>
    <w:rsid w:val="008E32EC"/>
    <w:rsid w:val="008E33DD"/>
    <w:rsid w:val="008E3965"/>
    <w:rsid w:val="008E39DA"/>
    <w:rsid w:val="008E3B69"/>
    <w:rsid w:val="008E3DDF"/>
    <w:rsid w:val="008E3DF0"/>
    <w:rsid w:val="008E4718"/>
    <w:rsid w:val="008E47D8"/>
    <w:rsid w:val="008E54FE"/>
    <w:rsid w:val="008E5D33"/>
    <w:rsid w:val="008E5E4F"/>
    <w:rsid w:val="008E621B"/>
    <w:rsid w:val="008E66AC"/>
    <w:rsid w:val="008E688B"/>
    <w:rsid w:val="008E696D"/>
    <w:rsid w:val="008E6F5B"/>
    <w:rsid w:val="008E73F1"/>
    <w:rsid w:val="008E74E3"/>
    <w:rsid w:val="008F0237"/>
    <w:rsid w:val="008F04B6"/>
    <w:rsid w:val="008F0574"/>
    <w:rsid w:val="008F0652"/>
    <w:rsid w:val="008F07A5"/>
    <w:rsid w:val="008F07E4"/>
    <w:rsid w:val="008F0C7A"/>
    <w:rsid w:val="008F0D69"/>
    <w:rsid w:val="008F14D6"/>
    <w:rsid w:val="008F155D"/>
    <w:rsid w:val="008F1716"/>
    <w:rsid w:val="008F1BC0"/>
    <w:rsid w:val="008F1CC2"/>
    <w:rsid w:val="008F1F7F"/>
    <w:rsid w:val="008F215E"/>
    <w:rsid w:val="008F25DD"/>
    <w:rsid w:val="008F2692"/>
    <w:rsid w:val="008F28AC"/>
    <w:rsid w:val="008F2B74"/>
    <w:rsid w:val="008F3A5A"/>
    <w:rsid w:val="008F403C"/>
    <w:rsid w:val="008F422F"/>
    <w:rsid w:val="008F4342"/>
    <w:rsid w:val="008F4B68"/>
    <w:rsid w:val="008F50F0"/>
    <w:rsid w:val="008F55A5"/>
    <w:rsid w:val="008F59C6"/>
    <w:rsid w:val="008F5A26"/>
    <w:rsid w:val="008F5AF9"/>
    <w:rsid w:val="008F5BB8"/>
    <w:rsid w:val="008F62D8"/>
    <w:rsid w:val="008F657C"/>
    <w:rsid w:val="008F65A7"/>
    <w:rsid w:val="008F674D"/>
    <w:rsid w:val="008F6C87"/>
    <w:rsid w:val="008F6CB2"/>
    <w:rsid w:val="008F7768"/>
    <w:rsid w:val="008F779C"/>
    <w:rsid w:val="008F7D7A"/>
    <w:rsid w:val="008F7F4F"/>
    <w:rsid w:val="00900475"/>
    <w:rsid w:val="009006DA"/>
    <w:rsid w:val="009014A7"/>
    <w:rsid w:val="0090183E"/>
    <w:rsid w:val="00901B6E"/>
    <w:rsid w:val="00901D94"/>
    <w:rsid w:val="009023D1"/>
    <w:rsid w:val="009024DA"/>
    <w:rsid w:val="0090268F"/>
    <w:rsid w:val="009027BA"/>
    <w:rsid w:val="00902AD7"/>
    <w:rsid w:val="00902D22"/>
    <w:rsid w:val="00902DF4"/>
    <w:rsid w:val="00902E8D"/>
    <w:rsid w:val="00903012"/>
    <w:rsid w:val="0090320B"/>
    <w:rsid w:val="00903906"/>
    <w:rsid w:val="00903A0B"/>
    <w:rsid w:val="00903C73"/>
    <w:rsid w:val="00903D2C"/>
    <w:rsid w:val="00903D53"/>
    <w:rsid w:val="00903FE3"/>
    <w:rsid w:val="00904C72"/>
    <w:rsid w:val="0090532D"/>
    <w:rsid w:val="009053EC"/>
    <w:rsid w:val="00905461"/>
    <w:rsid w:val="0090560F"/>
    <w:rsid w:val="00905780"/>
    <w:rsid w:val="009059D0"/>
    <w:rsid w:val="00905B35"/>
    <w:rsid w:val="00905DEF"/>
    <w:rsid w:val="00905E7B"/>
    <w:rsid w:val="00906192"/>
    <w:rsid w:val="009061BC"/>
    <w:rsid w:val="009063D8"/>
    <w:rsid w:val="009069C9"/>
    <w:rsid w:val="0090702A"/>
    <w:rsid w:val="00907295"/>
    <w:rsid w:val="009075CF"/>
    <w:rsid w:val="0090764D"/>
    <w:rsid w:val="0090774B"/>
    <w:rsid w:val="00907789"/>
    <w:rsid w:val="009079A6"/>
    <w:rsid w:val="00907EB4"/>
    <w:rsid w:val="00907EBF"/>
    <w:rsid w:val="00907F7C"/>
    <w:rsid w:val="009100B8"/>
    <w:rsid w:val="009104B1"/>
    <w:rsid w:val="00910762"/>
    <w:rsid w:val="009107C3"/>
    <w:rsid w:val="00910E16"/>
    <w:rsid w:val="00910F27"/>
    <w:rsid w:val="009110B9"/>
    <w:rsid w:val="009110DF"/>
    <w:rsid w:val="009111CD"/>
    <w:rsid w:val="00911381"/>
    <w:rsid w:val="0091167D"/>
    <w:rsid w:val="00911C4F"/>
    <w:rsid w:val="00911F79"/>
    <w:rsid w:val="009126D1"/>
    <w:rsid w:val="00912843"/>
    <w:rsid w:val="00912BEC"/>
    <w:rsid w:val="00912E2F"/>
    <w:rsid w:val="00912E7A"/>
    <w:rsid w:val="00912F5C"/>
    <w:rsid w:val="00913095"/>
    <w:rsid w:val="0091385C"/>
    <w:rsid w:val="00913B43"/>
    <w:rsid w:val="00913D20"/>
    <w:rsid w:val="00913F22"/>
    <w:rsid w:val="009147E0"/>
    <w:rsid w:val="0091491F"/>
    <w:rsid w:val="00915051"/>
    <w:rsid w:val="00915409"/>
    <w:rsid w:val="00915816"/>
    <w:rsid w:val="00915CA5"/>
    <w:rsid w:val="00915CAA"/>
    <w:rsid w:val="009160D9"/>
    <w:rsid w:val="009165A1"/>
    <w:rsid w:val="009166DD"/>
    <w:rsid w:val="00916844"/>
    <w:rsid w:val="0091692A"/>
    <w:rsid w:val="009172F8"/>
    <w:rsid w:val="009173BE"/>
    <w:rsid w:val="009173D7"/>
    <w:rsid w:val="009176B2"/>
    <w:rsid w:val="009178B2"/>
    <w:rsid w:val="00917CF2"/>
    <w:rsid w:val="00917D48"/>
    <w:rsid w:val="0092027C"/>
    <w:rsid w:val="009206A1"/>
    <w:rsid w:val="009209B5"/>
    <w:rsid w:val="00920A73"/>
    <w:rsid w:val="00921015"/>
    <w:rsid w:val="0092136F"/>
    <w:rsid w:val="0092137B"/>
    <w:rsid w:val="00921397"/>
    <w:rsid w:val="00921410"/>
    <w:rsid w:val="009217FD"/>
    <w:rsid w:val="00921CF7"/>
    <w:rsid w:val="00921EB5"/>
    <w:rsid w:val="00922094"/>
    <w:rsid w:val="0092277C"/>
    <w:rsid w:val="00922BDE"/>
    <w:rsid w:val="00922BE9"/>
    <w:rsid w:val="00922C7A"/>
    <w:rsid w:val="00922E90"/>
    <w:rsid w:val="0092322F"/>
    <w:rsid w:val="00923A2D"/>
    <w:rsid w:val="00923F32"/>
    <w:rsid w:val="00924C1D"/>
    <w:rsid w:val="0092567D"/>
    <w:rsid w:val="0092629C"/>
    <w:rsid w:val="0092660C"/>
    <w:rsid w:val="00926B85"/>
    <w:rsid w:val="00926C67"/>
    <w:rsid w:val="00926CD9"/>
    <w:rsid w:val="00926D2B"/>
    <w:rsid w:val="00926E44"/>
    <w:rsid w:val="00927112"/>
    <w:rsid w:val="00927329"/>
    <w:rsid w:val="009274D2"/>
    <w:rsid w:val="009279C0"/>
    <w:rsid w:val="00927EF5"/>
    <w:rsid w:val="00927F12"/>
    <w:rsid w:val="00930203"/>
    <w:rsid w:val="00930A55"/>
    <w:rsid w:val="00930D2F"/>
    <w:rsid w:val="00930D98"/>
    <w:rsid w:val="009311D2"/>
    <w:rsid w:val="00931245"/>
    <w:rsid w:val="00931275"/>
    <w:rsid w:val="009313A1"/>
    <w:rsid w:val="009314E1"/>
    <w:rsid w:val="00931B4E"/>
    <w:rsid w:val="00931BBE"/>
    <w:rsid w:val="00931C8F"/>
    <w:rsid w:val="00931F6F"/>
    <w:rsid w:val="009321D4"/>
    <w:rsid w:val="00932A37"/>
    <w:rsid w:val="00932A85"/>
    <w:rsid w:val="009330AC"/>
    <w:rsid w:val="009331A5"/>
    <w:rsid w:val="009333A6"/>
    <w:rsid w:val="009335BF"/>
    <w:rsid w:val="0093378B"/>
    <w:rsid w:val="0093397F"/>
    <w:rsid w:val="00933AAF"/>
    <w:rsid w:val="00933C72"/>
    <w:rsid w:val="00934028"/>
    <w:rsid w:val="009341DC"/>
    <w:rsid w:val="0093438E"/>
    <w:rsid w:val="0093440E"/>
    <w:rsid w:val="00934470"/>
    <w:rsid w:val="00935176"/>
    <w:rsid w:val="009354B3"/>
    <w:rsid w:val="00935532"/>
    <w:rsid w:val="009356A7"/>
    <w:rsid w:val="009357B1"/>
    <w:rsid w:val="00935932"/>
    <w:rsid w:val="00936306"/>
    <w:rsid w:val="0093648A"/>
    <w:rsid w:val="00936493"/>
    <w:rsid w:val="00936507"/>
    <w:rsid w:val="009367D1"/>
    <w:rsid w:val="00936A3F"/>
    <w:rsid w:val="00936AC7"/>
    <w:rsid w:val="00936D32"/>
    <w:rsid w:val="00936E02"/>
    <w:rsid w:val="0093746C"/>
    <w:rsid w:val="0093753B"/>
    <w:rsid w:val="00937C64"/>
    <w:rsid w:val="00937ECF"/>
    <w:rsid w:val="00940032"/>
    <w:rsid w:val="00940036"/>
    <w:rsid w:val="00940317"/>
    <w:rsid w:val="0094053E"/>
    <w:rsid w:val="0094056F"/>
    <w:rsid w:val="0094077B"/>
    <w:rsid w:val="009410CB"/>
    <w:rsid w:val="00941381"/>
    <w:rsid w:val="009418C8"/>
    <w:rsid w:val="00941E55"/>
    <w:rsid w:val="00942116"/>
    <w:rsid w:val="00942265"/>
    <w:rsid w:val="00942442"/>
    <w:rsid w:val="00942477"/>
    <w:rsid w:val="009424AF"/>
    <w:rsid w:val="00942680"/>
    <w:rsid w:val="00942690"/>
    <w:rsid w:val="0094293C"/>
    <w:rsid w:val="00942981"/>
    <w:rsid w:val="00942D37"/>
    <w:rsid w:val="00943019"/>
    <w:rsid w:val="0094347D"/>
    <w:rsid w:val="009434FD"/>
    <w:rsid w:val="0094353D"/>
    <w:rsid w:val="0094355A"/>
    <w:rsid w:val="00943968"/>
    <w:rsid w:val="00943A7F"/>
    <w:rsid w:val="00943E8E"/>
    <w:rsid w:val="00943E9B"/>
    <w:rsid w:val="00943FDB"/>
    <w:rsid w:val="0094422B"/>
    <w:rsid w:val="00944355"/>
    <w:rsid w:val="00944A0E"/>
    <w:rsid w:val="00944DAF"/>
    <w:rsid w:val="00944E1E"/>
    <w:rsid w:val="00944E53"/>
    <w:rsid w:val="009450D5"/>
    <w:rsid w:val="009454C1"/>
    <w:rsid w:val="00945511"/>
    <w:rsid w:val="009456D3"/>
    <w:rsid w:val="00945A77"/>
    <w:rsid w:val="00945DA2"/>
    <w:rsid w:val="0094619D"/>
    <w:rsid w:val="0094627A"/>
    <w:rsid w:val="009463D6"/>
    <w:rsid w:val="00946AA7"/>
    <w:rsid w:val="00946B5D"/>
    <w:rsid w:val="00946B8F"/>
    <w:rsid w:val="00946DFB"/>
    <w:rsid w:val="00947AA1"/>
    <w:rsid w:val="00947AA4"/>
    <w:rsid w:val="00947CF2"/>
    <w:rsid w:val="00947D69"/>
    <w:rsid w:val="00947DF4"/>
    <w:rsid w:val="009501AC"/>
    <w:rsid w:val="00950255"/>
    <w:rsid w:val="009502F1"/>
    <w:rsid w:val="00950C61"/>
    <w:rsid w:val="00950E2C"/>
    <w:rsid w:val="00950FF7"/>
    <w:rsid w:val="009511B2"/>
    <w:rsid w:val="00951806"/>
    <w:rsid w:val="009519CE"/>
    <w:rsid w:val="00951ABF"/>
    <w:rsid w:val="00951B73"/>
    <w:rsid w:val="00951EC0"/>
    <w:rsid w:val="00951FC5"/>
    <w:rsid w:val="0095204A"/>
    <w:rsid w:val="0095248C"/>
    <w:rsid w:val="00953254"/>
    <w:rsid w:val="00953308"/>
    <w:rsid w:val="0095339F"/>
    <w:rsid w:val="009533A2"/>
    <w:rsid w:val="009533B0"/>
    <w:rsid w:val="00953FED"/>
    <w:rsid w:val="009542A0"/>
    <w:rsid w:val="009545F1"/>
    <w:rsid w:val="0095481F"/>
    <w:rsid w:val="00954B78"/>
    <w:rsid w:val="00954DB0"/>
    <w:rsid w:val="00954DC1"/>
    <w:rsid w:val="00955016"/>
    <w:rsid w:val="0095568D"/>
    <w:rsid w:val="00955C2B"/>
    <w:rsid w:val="00955DEF"/>
    <w:rsid w:val="009563AE"/>
    <w:rsid w:val="00956400"/>
    <w:rsid w:val="00956541"/>
    <w:rsid w:val="00956C1F"/>
    <w:rsid w:val="009575BB"/>
    <w:rsid w:val="009575E5"/>
    <w:rsid w:val="00957AFB"/>
    <w:rsid w:val="009600E5"/>
    <w:rsid w:val="00960540"/>
    <w:rsid w:val="00960561"/>
    <w:rsid w:val="00960794"/>
    <w:rsid w:val="00960B69"/>
    <w:rsid w:val="00960F67"/>
    <w:rsid w:val="009610A4"/>
    <w:rsid w:val="00961167"/>
    <w:rsid w:val="0096187E"/>
    <w:rsid w:val="00961AED"/>
    <w:rsid w:val="00961B63"/>
    <w:rsid w:val="00961E25"/>
    <w:rsid w:val="00961EB1"/>
    <w:rsid w:val="00961EE1"/>
    <w:rsid w:val="00962104"/>
    <w:rsid w:val="00962BA2"/>
    <w:rsid w:val="00962E3E"/>
    <w:rsid w:val="00962FCB"/>
    <w:rsid w:val="009634CD"/>
    <w:rsid w:val="00963DEA"/>
    <w:rsid w:val="00963F4C"/>
    <w:rsid w:val="0096400B"/>
    <w:rsid w:val="00964034"/>
    <w:rsid w:val="009643E0"/>
    <w:rsid w:val="00964455"/>
    <w:rsid w:val="00964598"/>
    <w:rsid w:val="0096466C"/>
    <w:rsid w:val="009648FC"/>
    <w:rsid w:val="0096494E"/>
    <w:rsid w:val="00964A3C"/>
    <w:rsid w:val="00964C64"/>
    <w:rsid w:val="00964D11"/>
    <w:rsid w:val="00965222"/>
    <w:rsid w:val="0096565C"/>
    <w:rsid w:val="009659C0"/>
    <w:rsid w:val="00965EA5"/>
    <w:rsid w:val="009664A4"/>
    <w:rsid w:val="009664E7"/>
    <w:rsid w:val="00966617"/>
    <w:rsid w:val="009669C9"/>
    <w:rsid w:val="00966E6E"/>
    <w:rsid w:val="00966F8F"/>
    <w:rsid w:val="0096724C"/>
    <w:rsid w:val="009672F9"/>
    <w:rsid w:val="009678F4"/>
    <w:rsid w:val="009700B8"/>
    <w:rsid w:val="0097055B"/>
    <w:rsid w:val="00970FCE"/>
    <w:rsid w:val="00971113"/>
    <w:rsid w:val="00971477"/>
    <w:rsid w:val="009715B5"/>
    <w:rsid w:val="00971794"/>
    <w:rsid w:val="00971CAB"/>
    <w:rsid w:val="00972456"/>
    <w:rsid w:val="009724A5"/>
    <w:rsid w:val="00972937"/>
    <w:rsid w:val="009729DA"/>
    <w:rsid w:val="00972CC7"/>
    <w:rsid w:val="00972DC7"/>
    <w:rsid w:val="009730B6"/>
    <w:rsid w:val="009731F5"/>
    <w:rsid w:val="00973352"/>
    <w:rsid w:val="00973F56"/>
    <w:rsid w:val="00973F75"/>
    <w:rsid w:val="00974337"/>
    <w:rsid w:val="009743AF"/>
    <w:rsid w:val="009751A3"/>
    <w:rsid w:val="009755A7"/>
    <w:rsid w:val="00975E9A"/>
    <w:rsid w:val="009760A1"/>
    <w:rsid w:val="009761D3"/>
    <w:rsid w:val="009763C8"/>
    <w:rsid w:val="00976561"/>
    <w:rsid w:val="009769C2"/>
    <w:rsid w:val="00976A74"/>
    <w:rsid w:val="00976CF5"/>
    <w:rsid w:val="00976FE3"/>
    <w:rsid w:val="00976FFC"/>
    <w:rsid w:val="00977095"/>
    <w:rsid w:val="0097755F"/>
    <w:rsid w:val="00977848"/>
    <w:rsid w:val="00977A28"/>
    <w:rsid w:val="00977C8A"/>
    <w:rsid w:val="00977DDA"/>
    <w:rsid w:val="00977F87"/>
    <w:rsid w:val="00980704"/>
    <w:rsid w:val="00980774"/>
    <w:rsid w:val="0098097E"/>
    <w:rsid w:val="009810E9"/>
    <w:rsid w:val="0098142A"/>
    <w:rsid w:val="009814B7"/>
    <w:rsid w:val="0098152B"/>
    <w:rsid w:val="009818E2"/>
    <w:rsid w:val="00981BC0"/>
    <w:rsid w:val="00981C55"/>
    <w:rsid w:val="00981CCF"/>
    <w:rsid w:val="00982275"/>
    <w:rsid w:val="00983077"/>
    <w:rsid w:val="0098310A"/>
    <w:rsid w:val="00983299"/>
    <w:rsid w:val="00983914"/>
    <w:rsid w:val="00983B8C"/>
    <w:rsid w:val="00983DC7"/>
    <w:rsid w:val="00983DE7"/>
    <w:rsid w:val="00983E03"/>
    <w:rsid w:val="00983F31"/>
    <w:rsid w:val="0098419A"/>
    <w:rsid w:val="0098424E"/>
    <w:rsid w:val="009842AB"/>
    <w:rsid w:val="0098484C"/>
    <w:rsid w:val="00984AD5"/>
    <w:rsid w:val="00984AE8"/>
    <w:rsid w:val="00984D37"/>
    <w:rsid w:val="009856FD"/>
    <w:rsid w:val="009859AA"/>
    <w:rsid w:val="0098679D"/>
    <w:rsid w:val="009867F1"/>
    <w:rsid w:val="00986AB3"/>
    <w:rsid w:val="00986B75"/>
    <w:rsid w:val="00986C0B"/>
    <w:rsid w:val="00986E00"/>
    <w:rsid w:val="0098705B"/>
    <w:rsid w:val="0098747B"/>
    <w:rsid w:val="009876BF"/>
    <w:rsid w:val="00987BC5"/>
    <w:rsid w:val="00987D33"/>
    <w:rsid w:val="009901D0"/>
    <w:rsid w:val="0099027A"/>
    <w:rsid w:val="00990906"/>
    <w:rsid w:val="00990C97"/>
    <w:rsid w:val="009911C4"/>
    <w:rsid w:val="0099123A"/>
    <w:rsid w:val="009919A2"/>
    <w:rsid w:val="00991C38"/>
    <w:rsid w:val="00991D39"/>
    <w:rsid w:val="00992686"/>
    <w:rsid w:val="009927A6"/>
    <w:rsid w:val="00992EC3"/>
    <w:rsid w:val="00993091"/>
    <w:rsid w:val="0099311E"/>
    <w:rsid w:val="009932A0"/>
    <w:rsid w:val="009933C6"/>
    <w:rsid w:val="0099351F"/>
    <w:rsid w:val="009937AD"/>
    <w:rsid w:val="009937DC"/>
    <w:rsid w:val="0099399F"/>
    <w:rsid w:val="00993A4A"/>
    <w:rsid w:val="00993CBE"/>
    <w:rsid w:val="009941CB"/>
    <w:rsid w:val="00994505"/>
    <w:rsid w:val="0099461E"/>
    <w:rsid w:val="00994CCD"/>
    <w:rsid w:val="00994E1A"/>
    <w:rsid w:val="0099508D"/>
    <w:rsid w:val="00996461"/>
    <w:rsid w:val="00996557"/>
    <w:rsid w:val="00996AA7"/>
    <w:rsid w:val="00996D24"/>
    <w:rsid w:val="00996E61"/>
    <w:rsid w:val="0099704A"/>
    <w:rsid w:val="009974A3"/>
    <w:rsid w:val="00997563"/>
    <w:rsid w:val="009975B7"/>
    <w:rsid w:val="009978B5"/>
    <w:rsid w:val="00997B6C"/>
    <w:rsid w:val="00997B8B"/>
    <w:rsid w:val="00997C46"/>
    <w:rsid w:val="00997C83"/>
    <w:rsid w:val="00997DD0"/>
    <w:rsid w:val="00997EEA"/>
    <w:rsid w:val="009A0BC2"/>
    <w:rsid w:val="009A0C2C"/>
    <w:rsid w:val="009A157C"/>
    <w:rsid w:val="009A1674"/>
    <w:rsid w:val="009A1AC0"/>
    <w:rsid w:val="009A1EB2"/>
    <w:rsid w:val="009A219C"/>
    <w:rsid w:val="009A2234"/>
    <w:rsid w:val="009A25EE"/>
    <w:rsid w:val="009A28C0"/>
    <w:rsid w:val="009A2AE8"/>
    <w:rsid w:val="009A2D44"/>
    <w:rsid w:val="009A2EA9"/>
    <w:rsid w:val="009A2ED3"/>
    <w:rsid w:val="009A3014"/>
    <w:rsid w:val="009A33DC"/>
    <w:rsid w:val="009A3559"/>
    <w:rsid w:val="009A392D"/>
    <w:rsid w:val="009A3E76"/>
    <w:rsid w:val="009A452B"/>
    <w:rsid w:val="009A47C4"/>
    <w:rsid w:val="009A491D"/>
    <w:rsid w:val="009A4AF6"/>
    <w:rsid w:val="009A516C"/>
    <w:rsid w:val="009A58D2"/>
    <w:rsid w:val="009A5B33"/>
    <w:rsid w:val="009A5CA4"/>
    <w:rsid w:val="009A6308"/>
    <w:rsid w:val="009A6358"/>
    <w:rsid w:val="009A6B2E"/>
    <w:rsid w:val="009A6C2C"/>
    <w:rsid w:val="009A7160"/>
    <w:rsid w:val="009A7389"/>
    <w:rsid w:val="009A7688"/>
    <w:rsid w:val="009A78A3"/>
    <w:rsid w:val="009A7AB4"/>
    <w:rsid w:val="009A7BDA"/>
    <w:rsid w:val="009A7D27"/>
    <w:rsid w:val="009A7DB9"/>
    <w:rsid w:val="009B0AB7"/>
    <w:rsid w:val="009B0B9B"/>
    <w:rsid w:val="009B0E71"/>
    <w:rsid w:val="009B0E92"/>
    <w:rsid w:val="009B0FBF"/>
    <w:rsid w:val="009B1372"/>
    <w:rsid w:val="009B1587"/>
    <w:rsid w:val="009B15CE"/>
    <w:rsid w:val="009B1850"/>
    <w:rsid w:val="009B18D4"/>
    <w:rsid w:val="009B1CD6"/>
    <w:rsid w:val="009B1D03"/>
    <w:rsid w:val="009B1EFA"/>
    <w:rsid w:val="009B22BF"/>
    <w:rsid w:val="009B248A"/>
    <w:rsid w:val="009B256D"/>
    <w:rsid w:val="009B2949"/>
    <w:rsid w:val="009B2C1A"/>
    <w:rsid w:val="009B2E25"/>
    <w:rsid w:val="009B2FA5"/>
    <w:rsid w:val="009B3405"/>
    <w:rsid w:val="009B3794"/>
    <w:rsid w:val="009B379F"/>
    <w:rsid w:val="009B37C6"/>
    <w:rsid w:val="009B39C2"/>
    <w:rsid w:val="009B3E39"/>
    <w:rsid w:val="009B43B6"/>
    <w:rsid w:val="009B45BC"/>
    <w:rsid w:val="009B4744"/>
    <w:rsid w:val="009B4775"/>
    <w:rsid w:val="009B49C7"/>
    <w:rsid w:val="009B4B21"/>
    <w:rsid w:val="009B4B8C"/>
    <w:rsid w:val="009B4B9F"/>
    <w:rsid w:val="009B5086"/>
    <w:rsid w:val="009B5646"/>
    <w:rsid w:val="009B56DA"/>
    <w:rsid w:val="009B5B63"/>
    <w:rsid w:val="009B5B90"/>
    <w:rsid w:val="009B5C00"/>
    <w:rsid w:val="009B5C77"/>
    <w:rsid w:val="009B613B"/>
    <w:rsid w:val="009B61C7"/>
    <w:rsid w:val="009B6507"/>
    <w:rsid w:val="009B651F"/>
    <w:rsid w:val="009B7009"/>
    <w:rsid w:val="009B77D9"/>
    <w:rsid w:val="009B7DA1"/>
    <w:rsid w:val="009B7DE8"/>
    <w:rsid w:val="009C0374"/>
    <w:rsid w:val="009C03AF"/>
    <w:rsid w:val="009C0772"/>
    <w:rsid w:val="009C0DB7"/>
    <w:rsid w:val="009C0F6E"/>
    <w:rsid w:val="009C1018"/>
    <w:rsid w:val="009C117C"/>
    <w:rsid w:val="009C1A36"/>
    <w:rsid w:val="009C1DEE"/>
    <w:rsid w:val="009C1E57"/>
    <w:rsid w:val="009C1FE1"/>
    <w:rsid w:val="009C21AC"/>
    <w:rsid w:val="009C223E"/>
    <w:rsid w:val="009C2619"/>
    <w:rsid w:val="009C264F"/>
    <w:rsid w:val="009C266F"/>
    <w:rsid w:val="009C2CDD"/>
    <w:rsid w:val="009C2D38"/>
    <w:rsid w:val="009C2FB7"/>
    <w:rsid w:val="009C33E7"/>
    <w:rsid w:val="009C35A2"/>
    <w:rsid w:val="009C3931"/>
    <w:rsid w:val="009C3A3D"/>
    <w:rsid w:val="009C3E28"/>
    <w:rsid w:val="009C3E3B"/>
    <w:rsid w:val="009C414C"/>
    <w:rsid w:val="009C4599"/>
    <w:rsid w:val="009C45E6"/>
    <w:rsid w:val="009C46E7"/>
    <w:rsid w:val="009C4770"/>
    <w:rsid w:val="009C4781"/>
    <w:rsid w:val="009C4ABA"/>
    <w:rsid w:val="009C4F67"/>
    <w:rsid w:val="009C525C"/>
    <w:rsid w:val="009C557A"/>
    <w:rsid w:val="009C5884"/>
    <w:rsid w:val="009C684F"/>
    <w:rsid w:val="009C6861"/>
    <w:rsid w:val="009C7108"/>
    <w:rsid w:val="009C7266"/>
    <w:rsid w:val="009C76EC"/>
    <w:rsid w:val="009C7E99"/>
    <w:rsid w:val="009D0396"/>
    <w:rsid w:val="009D0541"/>
    <w:rsid w:val="009D074C"/>
    <w:rsid w:val="009D09DD"/>
    <w:rsid w:val="009D0D2F"/>
    <w:rsid w:val="009D1305"/>
    <w:rsid w:val="009D132A"/>
    <w:rsid w:val="009D1852"/>
    <w:rsid w:val="009D1A80"/>
    <w:rsid w:val="009D1E3A"/>
    <w:rsid w:val="009D20C8"/>
    <w:rsid w:val="009D2455"/>
    <w:rsid w:val="009D24FD"/>
    <w:rsid w:val="009D2CB0"/>
    <w:rsid w:val="009D2F57"/>
    <w:rsid w:val="009D3306"/>
    <w:rsid w:val="009D344A"/>
    <w:rsid w:val="009D3587"/>
    <w:rsid w:val="009D3D11"/>
    <w:rsid w:val="009D3F69"/>
    <w:rsid w:val="009D42BF"/>
    <w:rsid w:val="009D4AF6"/>
    <w:rsid w:val="009D520B"/>
    <w:rsid w:val="009D5452"/>
    <w:rsid w:val="009D578E"/>
    <w:rsid w:val="009D5814"/>
    <w:rsid w:val="009D5ABE"/>
    <w:rsid w:val="009D5B52"/>
    <w:rsid w:val="009D6053"/>
    <w:rsid w:val="009D61FD"/>
    <w:rsid w:val="009D654A"/>
    <w:rsid w:val="009D662C"/>
    <w:rsid w:val="009D68DB"/>
    <w:rsid w:val="009D6AB8"/>
    <w:rsid w:val="009D7C46"/>
    <w:rsid w:val="009D7E1D"/>
    <w:rsid w:val="009E0163"/>
    <w:rsid w:val="009E03F5"/>
    <w:rsid w:val="009E0435"/>
    <w:rsid w:val="009E084C"/>
    <w:rsid w:val="009E0A1D"/>
    <w:rsid w:val="009E12C6"/>
    <w:rsid w:val="009E1330"/>
    <w:rsid w:val="009E1532"/>
    <w:rsid w:val="009E1549"/>
    <w:rsid w:val="009E2164"/>
    <w:rsid w:val="009E30F8"/>
    <w:rsid w:val="009E320D"/>
    <w:rsid w:val="009E3706"/>
    <w:rsid w:val="009E3765"/>
    <w:rsid w:val="009E3BDE"/>
    <w:rsid w:val="009E3E53"/>
    <w:rsid w:val="009E3EF8"/>
    <w:rsid w:val="009E402E"/>
    <w:rsid w:val="009E48D6"/>
    <w:rsid w:val="009E50E1"/>
    <w:rsid w:val="009E56A8"/>
    <w:rsid w:val="009E5A4E"/>
    <w:rsid w:val="009E5BF6"/>
    <w:rsid w:val="009E5C45"/>
    <w:rsid w:val="009E5D32"/>
    <w:rsid w:val="009E6415"/>
    <w:rsid w:val="009E65D2"/>
    <w:rsid w:val="009E6C4A"/>
    <w:rsid w:val="009E6D23"/>
    <w:rsid w:val="009E6FA6"/>
    <w:rsid w:val="009E74D5"/>
    <w:rsid w:val="009E7773"/>
    <w:rsid w:val="009E7964"/>
    <w:rsid w:val="009E7AA4"/>
    <w:rsid w:val="009E7AD0"/>
    <w:rsid w:val="009E7BF0"/>
    <w:rsid w:val="009E7E53"/>
    <w:rsid w:val="009F03C2"/>
    <w:rsid w:val="009F0466"/>
    <w:rsid w:val="009F0834"/>
    <w:rsid w:val="009F08B4"/>
    <w:rsid w:val="009F0991"/>
    <w:rsid w:val="009F09F8"/>
    <w:rsid w:val="009F115B"/>
    <w:rsid w:val="009F1B8E"/>
    <w:rsid w:val="009F1DAE"/>
    <w:rsid w:val="009F212D"/>
    <w:rsid w:val="009F296D"/>
    <w:rsid w:val="009F2B4F"/>
    <w:rsid w:val="009F2D73"/>
    <w:rsid w:val="009F2F1F"/>
    <w:rsid w:val="009F308D"/>
    <w:rsid w:val="009F310E"/>
    <w:rsid w:val="009F31A8"/>
    <w:rsid w:val="009F3491"/>
    <w:rsid w:val="009F35C6"/>
    <w:rsid w:val="009F3708"/>
    <w:rsid w:val="009F395E"/>
    <w:rsid w:val="009F3A6D"/>
    <w:rsid w:val="009F40AB"/>
    <w:rsid w:val="009F4144"/>
    <w:rsid w:val="009F41CD"/>
    <w:rsid w:val="009F42EF"/>
    <w:rsid w:val="009F43A8"/>
    <w:rsid w:val="009F453D"/>
    <w:rsid w:val="009F4943"/>
    <w:rsid w:val="009F556F"/>
    <w:rsid w:val="009F58E8"/>
    <w:rsid w:val="009F6206"/>
    <w:rsid w:val="009F65C6"/>
    <w:rsid w:val="009F66B5"/>
    <w:rsid w:val="009F6A44"/>
    <w:rsid w:val="009F6A62"/>
    <w:rsid w:val="009F6CDA"/>
    <w:rsid w:val="009F6DB1"/>
    <w:rsid w:val="009F6DE3"/>
    <w:rsid w:val="009F713D"/>
    <w:rsid w:val="009F739C"/>
    <w:rsid w:val="009F78F4"/>
    <w:rsid w:val="009F7BBE"/>
    <w:rsid w:val="009F7CF5"/>
    <w:rsid w:val="009F7DEB"/>
    <w:rsid w:val="00A00177"/>
    <w:rsid w:val="00A00216"/>
    <w:rsid w:val="00A00894"/>
    <w:rsid w:val="00A008A1"/>
    <w:rsid w:val="00A0099B"/>
    <w:rsid w:val="00A009BF"/>
    <w:rsid w:val="00A012DA"/>
    <w:rsid w:val="00A01519"/>
    <w:rsid w:val="00A0153D"/>
    <w:rsid w:val="00A016AB"/>
    <w:rsid w:val="00A01B4B"/>
    <w:rsid w:val="00A01D4E"/>
    <w:rsid w:val="00A02050"/>
    <w:rsid w:val="00A02838"/>
    <w:rsid w:val="00A02C12"/>
    <w:rsid w:val="00A030B1"/>
    <w:rsid w:val="00A03400"/>
    <w:rsid w:val="00A03E9B"/>
    <w:rsid w:val="00A03FAC"/>
    <w:rsid w:val="00A03FB4"/>
    <w:rsid w:val="00A041B9"/>
    <w:rsid w:val="00A04B1B"/>
    <w:rsid w:val="00A0542F"/>
    <w:rsid w:val="00A05ED5"/>
    <w:rsid w:val="00A066EE"/>
    <w:rsid w:val="00A069B6"/>
    <w:rsid w:val="00A06AA1"/>
    <w:rsid w:val="00A06C69"/>
    <w:rsid w:val="00A06DF0"/>
    <w:rsid w:val="00A070D3"/>
    <w:rsid w:val="00A073A6"/>
    <w:rsid w:val="00A0764B"/>
    <w:rsid w:val="00A07792"/>
    <w:rsid w:val="00A07F54"/>
    <w:rsid w:val="00A07F56"/>
    <w:rsid w:val="00A1019D"/>
    <w:rsid w:val="00A1037F"/>
    <w:rsid w:val="00A1055C"/>
    <w:rsid w:val="00A10738"/>
    <w:rsid w:val="00A10B6E"/>
    <w:rsid w:val="00A10F02"/>
    <w:rsid w:val="00A11124"/>
    <w:rsid w:val="00A1126C"/>
    <w:rsid w:val="00A11286"/>
    <w:rsid w:val="00A11901"/>
    <w:rsid w:val="00A11C51"/>
    <w:rsid w:val="00A11C9D"/>
    <w:rsid w:val="00A11D8B"/>
    <w:rsid w:val="00A11E4B"/>
    <w:rsid w:val="00A1201D"/>
    <w:rsid w:val="00A1209D"/>
    <w:rsid w:val="00A1211F"/>
    <w:rsid w:val="00A127EB"/>
    <w:rsid w:val="00A12B9E"/>
    <w:rsid w:val="00A12CED"/>
    <w:rsid w:val="00A130E9"/>
    <w:rsid w:val="00A1346B"/>
    <w:rsid w:val="00A13770"/>
    <w:rsid w:val="00A1381F"/>
    <w:rsid w:val="00A13CF6"/>
    <w:rsid w:val="00A13EFF"/>
    <w:rsid w:val="00A14499"/>
    <w:rsid w:val="00A14A8D"/>
    <w:rsid w:val="00A14BAB"/>
    <w:rsid w:val="00A14C3E"/>
    <w:rsid w:val="00A153A0"/>
    <w:rsid w:val="00A1556F"/>
    <w:rsid w:val="00A156AC"/>
    <w:rsid w:val="00A159C4"/>
    <w:rsid w:val="00A15BC6"/>
    <w:rsid w:val="00A15D0F"/>
    <w:rsid w:val="00A15DA1"/>
    <w:rsid w:val="00A15E9A"/>
    <w:rsid w:val="00A15F68"/>
    <w:rsid w:val="00A1640A"/>
    <w:rsid w:val="00A1653A"/>
    <w:rsid w:val="00A167B8"/>
    <w:rsid w:val="00A1690D"/>
    <w:rsid w:val="00A16912"/>
    <w:rsid w:val="00A16D83"/>
    <w:rsid w:val="00A16DED"/>
    <w:rsid w:val="00A1720D"/>
    <w:rsid w:val="00A175E2"/>
    <w:rsid w:val="00A179D2"/>
    <w:rsid w:val="00A17A6A"/>
    <w:rsid w:val="00A17D4D"/>
    <w:rsid w:val="00A17F29"/>
    <w:rsid w:val="00A20011"/>
    <w:rsid w:val="00A20098"/>
    <w:rsid w:val="00A2021E"/>
    <w:rsid w:val="00A20503"/>
    <w:rsid w:val="00A2059D"/>
    <w:rsid w:val="00A20A7D"/>
    <w:rsid w:val="00A20AC1"/>
    <w:rsid w:val="00A20EE6"/>
    <w:rsid w:val="00A210EA"/>
    <w:rsid w:val="00A21271"/>
    <w:rsid w:val="00A21423"/>
    <w:rsid w:val="00A21524"/>
    <w:rsid w:val="00A21608"/>
    <w:rsid w:val="00A217CB"/>
    <w:rsid w:val="00A219E0"/>
    <w:rsid w:val="00A21B26"/>
    <w:rsid w:val="00A21CCF"/>
    <w:rsid w:val="00A21CEC"/>
    <w:rsid w:val="00A21F1E"/>
    <w:rsid w:val="00A22306"/>
    <w:rsid w:val="00A224CB"/>
    <w:rsid w:val="00A232BD"/>
    <w:rsid w:val="00A2345C"/>
    <w:rsid w:val="00A23842"/>
    <w:rsid w:val="00A23B96"/>
    <w:rsid w:val="00A23E2A"/>
    <w:rsid w:val="00A23F56"/>
    <w:rsid w:val="00A24000"/>
    <w:rsid w:val="00A2412E"/>
    <w:rsid w:val="00A24A12"/>
    <w:rsid w:val="00A24BF1"/>
    <w:rsid w:val="00A24C85"/>
    <w:rsid w:val="00A24CE7"/>
    <w:rsid w:val="00A250DA"/>
    <w:rsid w:val="00A25105"/>
    <w:rsid w:val="00A25136"/>
    <w:rsid w:val="00A253DA"/>
    <w:rsid w:val="00A25630"/>
    <w:rsid w:val="00A25642"/>
    <w:rsid w:val="00A25A37"/>
    <w:rsid w:val="00A25E13"/>
    <w:rsid w:val="00A25E52"/>
    <w:rsid w:val="00A25FDB"/>
    <w:rsid w:val="00A26145"/>
    <w:rsid w:val="00A26239"/>
    <w:rsid w:val="00A26595"/>
    <w:rsid w:val="00A268CD"/>
    <w:rsid w:val="00A2692B"/>
    <w:rsid w:val="00A2762C"/>
    <w:rsid w:val="00A2790B"/>
    <w:rsid w:val="00A27ACC"/>
    <w:rsid w:val="00A27B9B"/>
    <w:rsid w:val="00A30091"/>
    <w:rsid w:val="00A3015A"/>
    <w:rsid w:val="00A30C41"/>
    <w:rsid w:val="00A30F1F"/>
    <w:rsid w:val="00A30FC1"/>
    <w:rsid w:val="00A30FE0"/>
    <w:rsid w:val="00A31000"/>
    <w:rsid w:val="00A31833"/>
    <w:rsid w:val="00A3183D"/>
    <w:rsid w:val="00A31A70"/>
    <w:rsid w:val="00A31B70"/>
    <w:rsid w:val="00A31FEF"/>
    <w:rsid w:val="00A328AA"/>
    <w:rsid w:val="00A32CC6"/>
    <w:rsid w:val="00A32F10"/>
    <w:rsid w:val="00A32FE3"/>
    <w:rsid w:val="00A332C2"/>
    <w:rsid w:val="00A33DEA"/>
    <w:rsid w:val="00A347DE"/>
    <w:rsid w:val="00A34EC2"/>
    <w:rsid w:val="00A350D0"/>
    <w:rsid w:val="00A35131"/>
    <w:rsid w:val="00A3555E"/>
    <w:rsid w:val="00A3598D"/>
    <w:rsid w:val="00A35D42"/>
    <w:rsid w:val="00A35F8A"/>
    <w:rsid w:val="00A362CB"/>
    <w:rsid w:val="00A362EC"/>
    <w:rsid w:val="00A362F1"/>
    <w:rsid w:val="00A366BE"/>
    <w:rsid w:val="00A36913"/>
    <w:rsid w:val="00A3763E"/>
    <w:rsid w:val="00A37694"/>
    <w:rsid w:val="00A37B75"/>
    <w:rsid w:val="00A40021"/>
    <w:rsid w:val="00A400A0"/>
    <w:rsid w:val="00A409A6"/>
    <w:rsid w:val="00A40D0F"/>
    <w:rsid w:val="00A40DBA"/>
    <w:rsid w:val="00A40E18"/>
    <w:rsid w:val="00A4132B"/>
    <w:rsid w:val="00A41495"/>
    <w:rsid w:val="00A415FA"/>
    <w:rsid w:val="00A41690"/>
    <w:rsid w:val="00A41738"/>
    <w:rsid w:val="00A41919"/>
    <w:rsid w:val="00A41AD8"/>
    <w:rsid w:val="00A41D15"/>
    <w:rsid w:val="00A41D44"/>
    <w:rsid w:val="00A41DDC"/>
    <w:rsid w:val="00A41EB5"/>
    <w:rsid w:val="00A42455"/>
    <w:rsid w:val="00A424D5"/>
    <w:rsid w:val="00A425CF"/>
    <w:rsid w:val="00A42606"/>
    <w:rsid w:val="00A426A3"/>
    <w:rsid w:val="00A428E1"/>
    <w:rsid w:val="00A429FD"/>
    <w:rsid w:val="00A42B2B"/>
    <w:rsid w:val="00A42B40"/>
    <w:rsid w:val="00A43954"/>
    <w:rsid w:val="00A43C60"/>
    <w:rsid w:val="00A44139"/>
    <w:rsid w:val="00A44657"/>
    <w:rsid w:val="00A4471C"/>
    <w:rsid w:val="00A44836"/>
    <w:rsid w:val="00A44BBA"/>
    <w:rsid w:val="00A44DE7"/>
    <w:rsid w:val="00A45441"/>
    <w:rsid w:val="00A45689"/>
    <w:rsid w:val="00A45B24"/>
    <w:rsid w:val="00A45F41"/>
    <w:rsid w:val="00A45FA0"/>
    <w:rsid w:val="00A45FF0"/>
    <w:rsid w:val="00A4628D"/>
    <w:rsid w:val="00A46CCF"/>
    <w:rsid w:val="00A46DB6"/>
    <w:rsid w:val="00A4737C"/>
    <w:rsid w:val="00A4781C"/>
    <w:rsid w:val="00A47B2D"/>
    <w:rsid w:val="00A50155"/>
    <w:rsid w:val="00A50203"/>
    <w:rsid w:val="00A50356"/>
    <w:rsid w:val="00A50453"/>
    <w:rsid w:val="00A509DC"/>
    <w:rsid w:val="00A50A2A"/>
    <w:rsid w:val="00A5103B"/>
    <w:rsid w:val="00A51479"/>
    <w:rsid w:val="00A5148C"/>
    <w:rsid w:val="00A518F3"/>
    <w:rsid w:val="00A51A21"/>
    <w:rsid w:val="00A52582"/>
    <w:rsid w:val="00A52B9B"/>
    <w:rsid w:val="00A52F3A"/>
    <w:rsid w:val="00A52FA3"/>
    <w:rsid w:val="00A531FE"/>
    <w:rsid w:val="00A536AD"/>
    <w:rsid w:val="00A5379D"/>
    <w:rsid w:val="00A5385A"/>
    <w:rsid w:val="00A53D5D"/>
    <w:rsid w:val="00A541FB"/>
    <w:rsid w:val="00A54575"/>
    <w:rsid w:val="00A54946"/>
    <w:rsid w:val="00A54DF4"/>
    <w:rsid w:val="00A55636"/>
    <w:rsid w:val="00A55DF8"/>
    <w:rsid w:val="00A56255"/>
    <w:rsid w:val="00A56577"/>
    <w:rsid w:val="00A567A9"/>
    <w:rsid w:val="00A5686A"/>
    <w:rsid w:val="00A56A7C"/>
    <w:rsid w:val="00A57431"/>
    <w:rsid w:val="00A57600"/>
    <w:rsid w:val="00A577EF"/>
    <w:rsid w:val="00A579BD"/>
    <w:rsid w:val="00A57A57"/>
    <w:rsid w:val="00A57ECC"/>
    <w:rsid w:val="00A60141"/>
    <w:rsid w:val="00A60ED1"/>
    <w:rsid w:val="00A6145F"/>
    <w:rsid w:val="00A61538"/>
    <w:rsid w:val="00A61872"/>
    <w:rsid w:val="00A61B62"/>
    <w:rsid w:val="00A61D6C"/>
    <w:rsid w:val="00A61E26"/>
    <w:rsid w:val="00A61F31"/>
    <w:rsid w:val="00A61F4D"/>
    <w:rsid w:val="00A6205C"/>
    <w:rsid w:val="00A625BE"/>
    <w:rsid w:val="00A62631"/>
    <w:rsid w:val="00A62E82"/>
    <w:rsid w:val="00A6328F"/>
    <w:rsid w:val="00A63694"/>
    <w:rsid w:val="00A63732"/>
    <w:rsid w:val="00A63F0B"/>
    <w:rsid w:val="00A64071"/>
    <w:rsid w:val="00A64560"/>
    <w:rsid w:val="00A64840"/>
    <w:rsid w:val="00A654BC"/>
    <w:rsid w:val="00A654E1"/>
    <w:rsid w:val="00A65A6C"/>
    <w:rsid w:val="00A65AA8"/>
    <w:rsid w:val="00A65B40"/>
    <w:rsid w:val="00A65C72"/>
    <w:rsid w:val="00A6706D"/>
    <w:rsid w:val="00A677FB"/>
    <w:rsid w:val="00A67B46"/>
    <w:rsid w:val="00A67BDB"/>
    <w:rsid w:val="00A70327"/>
    <w:rsid w:val="00A70426"/>
    <w:rsid w:val="00A707DE"/>
    <w:rsid w:val="00A70AEF"/>
    <w:rsid w:val="00A70ECC"/>
    <w:rsid w:val="00A712F1"/>
    <w:rsid w:val="00A718F5"/>
    <w:rsid w:val="00A71BA0"/>
    <w:rsid w:val="00A71BC4"/>
    <w:rsid w:val="00A72083"/>
    <w:rsid w:val="00A720E1"/>
    <w:rsid w:val="00A72318"/>
    <w:rsid w:val="00A72D6A"/>
    <w:rsid w:val="00A72E1E"/>
    <w:rsid w:val="00A72E31"/>
    <w:rsid w:val="00A72F18"/>
    <w:rsid w:val="00A72FE5"/>
    <w:rsid w:val="00A736C4"/>
    <w:rsid w:val="00A738DF"/>
    <w:rsid w:val="00A73DFC"/>
    <w:rsid w:val="00A749C4"/>
    <w:rsid w:val="00A74CCD"/>
    <w:rsid w:val="00A74EAA"/>
    <w:rsid w:val="00A751A5"/>
    <w:rsid w:val="00A751F6"/>
    <w:rsid w:val="00A755AB"/>
    <w:rsid w:val="00A75751"/>
    <w:rsid w:val="00A759C4"/>
    <w:rsid w:val="00A76AEA"/>
    <w:rsid w:val="00A76D07"/>
    <w:rsid w:val="00A771BB"/>
    <w:rsid w:val="00A77878"/>
    <w:rsid w:val="00A77CB3"/>
    <w:rsid w:val="00A77D2D"/>
    <w:rsid w:val="00A77E71"/>
    <w:rsid w:val="00A7E000"/>
    <w:rsid w:val="00A802E3"/>
    <w:rsid w:val="00A80515"/>
    <w:rsid w:val="00A805CE"/>
    <w:rsid w:val="00A80CCF"/>
    <w:rsid w:val="00A8161C"/>
    <w:rsid w:val="00A81B5E"/>
    <w:rsid w:val="00A81E9D"/>
    <w:rsid w:val="00A81EAA"/>
    <w:rsid w:val="00A82216"/>
    <w:rsid w:val="00A82B0E"/>
    <w:rsid w:val="00A82D4E"/>
    <w:rsid w:val="00A82D74"/>
    <w:rsid w:val="00A82DDA"/>
    <w:rsid w:val="00A82E69"/>
    <w:rsid w:val="00A830AD"/>
    <w:rsid w:val="00A830F2"/>
    <w:rsid w:val="00A834F9"/>
    <w:rsid w:val="00A8394D"/>
    <w:rsid w:val="00A83B43"/>
    <w:rsid w:val="00A83F90"/>
    <w:rsid w:val="00A84121"/>
    <w:rsid w:val="00A845A0"/>
    <w:rsid w:val="00A84776"/>
    <w:rsid w:val="00A8484A"/>
    <w:rsid w:val="00A84D78"/>
    <w:rsid w:val="00A84E44"/>
    <w:rsid w:val="00A84FBB"/>
    <w:rsid w:val="00A85176"/>
    <w:rsid w:val="00A851D1"/>
    <w:rsid w:val="00A85551"/>
    <w:rsid w:val="00A85C84"/>
    <w:rsid w:val="00A85E44"/>
    <w:rsid w:val="00A85E4D"/>
    <w:rsid w:val="00A864FD"/>
    <w:rsid w:val="00A86558"/>
    <w:rsid w:val="00A86FF5"/>
    <w:rsid w:val="00A872EF"/>
    <w:rsid w:val="00A87446"/>
    <w:rsid w:val="00A8758B"/>
    <w:rsid w:val="00A87B9B"/>
    <w:rsid w:val="00A9019B"/>
    <w:rsid w:val="00A90E2F"/>
    <w:rsid w:val="00A912F8"/>
    <w:rsid w:val="00A914A3"/>
    <w:rsid w:val="00A9169F"/>
    <w:rsid w:val="00A91B9E"/>
    <w:rsid w:val="00A91E9A"/>
    <w:rsid w:val="00A923A2"/>
    <w:rsid w:val="00A924A9"/>
    <w:rsid w:val="00A92502"/>
    <w:rsid w:val="00A92515"/>
    <w:rsid w:val="00A927D1"/>
    <w:rsid w:val="00A92C31"/>
    <w:rsid w:val="00A92D61"/>
    <w:rsid w:val="00A92DA2"/>
    <w:rsid w:val="00A92F82"/>
    <w:rsid w:val="00A93224"/>
    <w:rsid w:val="00A93242"/>
    <w:rsid w:val="00A93413"/>
    <w:rsid w:val="00A93555"/>
    <w:rsid w:val="00A93638"/>
    <w:rsid w:val="00A936C8"/>
    <w:rsid w:val="00A937C3"/>
    <w:rsid w:val="00A93C3D"/>
    <w:rsid w:val="00A93ED9"/>
    <w:rsid w:val="00A94719"/>
    <w:rsid w:val="00A94A67"/>
    <w:rsid w:val="00A94D1C"/>
    <w:rsid w:val="00A94D21"/>
    <w:rsid w:val="00A9587B"/>
    <w:rsid w:val="00A95E9D"/>
    <w:rsid w:val="00A9601F"/>
    <w:rsid w:val="00A96560"/>
    <w:rsid w:val="00A9679A"/>
    <w:rsid w:val="00A96C70"/>
    <w:rsid w:val="00A971C2"/>
    <w:rsid w:val="00A97348"/>
    <w:rsid w:val="00A973DD"/>
    <w:rsid w:val="00A97556"/>
    <w:rsid w:val="00A97630"/>
    <w:rsid w:val="00A97BC8"/>
    <w:rsid w:val="00A97C36"/>
    <w:rsid w:val="00AA0082"/>
    <w:rsid w:val="00AA008F"/>
    <w:rsid w:val="00AA0160"/>
    <w:rsid w:val="00AA0266"/>
    <w:rsid w:val="00AA05AA"/>
    <w:rsid w:val="00AA0A05"/>
    <w:rsid w:val="00AA0ACE"/>
    <w:rsid w:val="00AA0F18"/>
    <w:rsid w:val="00AA1AC1"/>
    <w:rsid w:val="00AA1ECF"/>
    <w:rsid w:val="00AA2042"/>
    <w:rsid w:val="00AA21E3"/>
    <w:rsid w:val="00AA2BA0"/>
    <w:rsid w:val="00AA2DAC"/>
    <w:rsid w:val="00AA35BE"/>
    <w:rsid w:val="00AA423C"/>
    <w:rsid w:val="00AA458D"/>
    <w:rsid w:val="00AA49FC"/>
    <w:rsid w:val="00AA51AF"/>
    <w:rsid w:val="00AA5306"/>
    <w:rsid w:val="00AA57A3"/>
    <w:rsid w:val="00AA59AA"/>
    <w:rsid w:val="00AA6992"/>
    <w:rsid w:val="00AA6A1E"/>
    <w:rsid w:val="00AA6E2C"/>
    <w:rsid w:val="00AA6E63"/>
    <w:rsid w:val="00AB0152"/>
    <w:rsid w:val="00AB059B"/>
    <w:rsid w:val="00AB08BC"/>
    <w:rsid w:val="00AB1206"/>
    <w:rsid w:val="00AB1773"/>
    <w:rsid w:val="00AB19A1"/>
    <w:rsid w:val="00AB1A94"/>
    <w:rsid w:val="00AB1C6E"/>
    <w:rsid w:val="00AB283D"/>
    <w:rsid w:val="00AB2B8A"/>
    <w:rsid w:val="00AB2C13"/>
    <w:rsid w:val="00AB2F21"/>
    <w:rsid w:val="00AB38B4"/>
    <w:rsid w:val="00AB3AD4"/>
    <w:rsid w:val="00AB3E05"/>
    <w:rsid w:val="00AB4663"/>
    <w:rsid w:val="00AB4684"/>
    <w:rsid w:val="00AB4FD0"/>
    <w:rsid w:val="00AB5182"/>
    <w:rsid w:val="00AB54FA"/>
    <w:rsid w:val="00AB5821"/>
    <w:rsid w:val="00AB6002"/>
    <w:rsid w:val="00AB6266"/>
    <w:rsid w:val="00AB6443"/>
    <w:rsid w:val="00AB65DC"/>
    <w:rsid w:val="00AB678D"/>
    <w:rsid w:val="00AB6B9B"/>
    <w:rsid w:val="00AB6BEF"/>
    <w:rsid w:val="00AB6D31"/>
    <w:rsid w:val="00AB6E49"/>
    <w:rsid w:val="00AB7823"/>
    <w:rsid w:val="00AB78D5"/>
    <w:rsid w:val="00AB78FB"/>
    <w:rsid w:val="00AB7A75"/>
    <w:rsid w:val="00AB7AEB"/>
    <w:rsid w:val="00AB7BA7"/>
    <w:rsid w:val="00AB7FF3"/>
    <w:rsid w:val="00AC0339"/>
    <w:rsid w:val="00AC0A74"/>
    <w:rsid w:val="00AC0C0B"/>
    <w:rsid w:val="00AC1016"/>
    <w:rsid w:val="00AC110C"/>
    <w:rsid w:val="00AC1314"/>
    <w:rsid w:val="00AC1981"/>
    <w:rsid w:val="00AC1AD2"/>
    <w:rsid w:val="00AC1D4D"/>
    <w:rsid w:val="00AC1F2E"/>
    <w:rsid w:val="00AC2035"/>
    <w:rsid w:val="00AC23A2"/>
    <w:rsid w:val="00AC23A3"/>
    <w:rsid w:val="00AC2413"/>
    <w:rsid w:val="00AC2764"/>
    <w:rsid w:val="00AC28F8"/>
    <w:rsid w:val="00AC2BB9"/>
    <w:rsid w:val="00AC2C8F"/>
    <w:rsid w:val="00AC2E90"/>
    <w:rsid w:val="00AC324A"/>
    <w:rsid w:val="00AC34E5"/>
    <w:rsid w:val="00AC3693"/>
    <w:rsid w:val="00AC394D"/>
    <w:rsid w:val="00AC3A48"/>
    <w:rsid w:val="00AC4192"/>
    <w:rsid w:val="00AC4273"/>
    <w:rsid w:val="00AC442E"/>
    <w:rsid w:val="00AC4651"/>
    <w:rsid w:val="00AC4717"/>
    <w:rsid w:val="00AC48CF"/>
    <w:rsid w:val="00AC4A3A"/>
    <w:rsid w:val="00AC4F4E"/>
    <w:rsid w:val="00AC5019"/>
    <w:rsid w:val="00AC5077"/>
    <w:rsid w:val="00AC5582"/>
    <w:rsid w:val="00AC59C2"/>
    <w:rsid w:val="00AC5DF0"/>
    <w:rsid w:val="00AC5E57"/>
    <w:rsid w:val="00AC6172"/>
    <w:rsid w:val="00AC61B3"/>
    <w:rsid w:val="00AC62FD"/>
    <w:rsid w:val="00AC6A99"/>
    <w:rsid w:val="00AC6CCE"/>
    <w:rsid w:val="00AC6F5D"/>
    <w:rsid w:val="00AC7607"/>
    <w:rsid w:val="00AC7A46"/>
    <w:rsid w:val="00AC7B26"/>
    <w:rsid w:val="00AC7C4A"/>
    <w:rsid w:val="00AC7F5F"/>
    <w:rsid w:val="00AD049B"/>
    <w:rsid w:val="00AD0546"/>
    <w:rsid w:val="00AD0586"/>
    <w:rsid w:val="00AD0652"/>
    <w:rsid w:val="00AD081D"/>
    <w:rsid w:val="00AD0EBC"/>
    <w:rsid w:val="00AD12A9"/>
    <w:rsid w:val="00AD1975"/>
    <w:rsid w:val="00AD197E"/>
    <w:rsid w:val="00AD1E01"/>
    <w:rsid w:val="00AD20EF"/>
    <w:rsid w:val="00AD24A6"/>
    <w:rsid w:val="00AD2833"/>
    <w:rsid w:val="00AD28FD"/>
    <w:rsid w:val="00AD295F"/>
    <w:rsid w:val="00AD2BE4"/>
    <w:rsid w:val="00AD2FF6"/>
    <w:rsid w:val="00AD30E7"/>
    <w:rsid w:val="00AD33C1"/>
    <w:rsid w:val="00AD3972"/>
    <w:rsid w:val="00AD3ABA"/>
    <w:rsid w:val="00AD3EEC"/>
    <w:rsid w:val="00AD40A3"/>
    <w:rsid w:val="00AD434D"/>
    <w:rsid w:val="00AD46DA"/>
    <w:rsid w:val="00AD4CF6"/>
    <w:rsid w:val="00AD4DCF"/>
    <w:rsid w:val="00AD4DE4"/>
    <w:rsid w:val="00AD4E34"/>
    <w:rsid w:val="00AD4F20"/>
    <w:rsid w:val="00AD5297"/>
    <w:rsid w:val="00AD564C"/>
    <w:rsid w:val="00AD5D90"/>
    <w:rsid w:val="00AD6505"/>
    <w:rsid w:val="00AD68D7"/>
    <w:rsid w:val="00AD6E92"/>
    <w:rsid w:val="00AD7275"/>
    <w:rsid w:val="00AD7675"/>
    <w:rsid w:val="00AD7CB6"/>
    <w:rsid w:val="00AD7E2D"/>
    <w:rsid w:val="00AD7EDE"/>
    <w:rsid w:val="00AE01E1"/>
    <w:rsid w:val="00AE0487"/>
    <w:rsid w:val="00AE09B1"/>
    <w:rsid w:val="00AE0BF5"/>
    <w:rsid w:val="00AE0C68"/>
    <w:rsid w:val="00AE0C91"/>
    <w:rsid w:val="00AE0E2E"/>
    <w:rsid w:val="00AE0EF0"/>
    <w:rsid w:val="00AE10AE"/>
    <w:rsid w:val="00AE1855"/>
    <w:rsid w:val="00AE1E77"/>
    <w:rsid w:val="00AE209D"/>
    <w:rsid w:val="00AE2501"/>
    <w:rsid w:val="00AE2779"/>
    <w:rsid w:val="00AE29E3"/>
    <w:rsid w:val="00AE2CC9"/>
    <w:rsid w:val="00AE2D06"/>
    <w:rsid w:val="00AE2DBF"/>
    <w:rsid w:val="00AE344F"/>
    <w:rsid w:val="00AE35B2"/>
    <w:rsid w:val="00AE36D6"/>
    <w:rsid w:val="00AE3E2F"/>
    <w:rsid w:val="00AE42E3"/>
    <w:rsid w:val="00AE435D"/>
    <w:rsid w:val="00AE4A86"/>
    <w:rsid w:val="00AE4AE7"/>
    <w:rsid w:val="00AE4BC0"/>
    <w:rsid w:val="00AE5076"/>
    <w:rsid w:val="00AE56E3"/>
    <w:rsid w:val="00AE59D5"/>
    <w:rsid w:val="00AE5F63"/>
    <w:rsid w:val="00AE6F17"/>
    <w:rsid w:val="00AE7009"/>
    <w:rsid w:val="00AE717D"/>
    <w:rsid w:val="00AE7392"/>
    <w:rsid w:val="00AE7551"/>
    <w:rsid w:val="00AE7EA4"/>
    <w:rsid w:val="00AF01AE"/>
    <w:rsid w:val="00AF0237"/>
    <w:rsid w:val="00AF0288"/>
    <w:rsid w:val="00AF09C8"/>
    <w:rsid w:val="00AF0B2B"/>
    <w:rsid w:val="00AF0CBC"/>
    <w:rsid w:val="00AF0CDD"/>
    <w:rsid w:val="00AF0CF0"/>
    <w:rsid w:val="00AF0FE5"/>
    <w:rsid w:val="00AF1186"/>
    <w:rsid w:val="00AF119F"/>
    <w:rsid w:val="00AF1210"/>
    <w:rsid w:val="00AF17F2"/>
    <w:rsid w:val="00AF1C69"/>
    <w:rsid w:val="00AF254D"/>
    <w:rsid w:val="00AF26A2"/>
    <w:rsid w:val="00AF2768"/>
    <w:rsid w:val="00AF2AA8"/>
    <w:rsid w:val="00AF3C26"/>
    <w:rsid w:val="00AF42B8"/>
    <w:rsid w:val="00AF4389"/>
    <w:rsid w:val="00AF4402"/>
    <w:rsid w:val="00AF4618"/>
    <w:rsid w:val="00AF46AB"/>
    <w:rsid w:val="00AF477E"/>
    <w:rsid w:val="00AF4962"/>
    <w:rsid w:val="00AF4D1B"/>
    <w:rsid w:val="00AF4F78"/>
    <w:rsid w:val="00AF54EB"/>
    <w:rsid w:val="00AF59C4"/>
    <w:rsid w:val="00AF5B25"/>
    <w:rsid w:val="00AF5FB2"/>
    <w:rsid w:val="00AF6639"/>
    <w:rsid w:val="00AF6710"/>
    <w:rsid w:val="00AF6E4F"/>
    <w:rsid w:val="00AF6FB6"/>
    <w:rsid w:val="00AF70A3"/>
    <w:rsid w:val="00AF793D"/>
    <w:rsid w:val="00AF796E"/>
    <w:rsid w:val="00AF7A54"/>
    <w:rsid w:val="00AF7CD6"/>
    <w:rsid w:val="00AF7E94"/>
    <w:rsid w:val="00B00276"/>
    <w:rsid w:val="00B00281"/>
    <w:rsid w:val="00B003FC"/>
    <w:rsid w:val="00B009A6"/>
    <w:rsid w:val="00B00A68"/>
    <w:rsid w:val="00B01310"/>
    <w:rsid w:val="00B013B4"/>
    <w:rsid w:val="00B013E2"/>
    <w:rsid w:val="00B01446"/>
    <w:rsid w:val="00B01686"/>
    <w:rsid w:val="00B01916"/>
    <w:rsid w:val="00B01AED"/>
    <w:rsid w:val="00B01DC6"/>
    <w:rsid w:val="00B020A1"/>
    <w:rsid w:val="00B02184"/>
    <w:rsid w:val="00B0269F"/>
    <w:rsid w:val="00B0273C"/>
    <w:rsid w:val="00B027BD"/>
    <w:rsid w:val="00B02AA3"/>
    <w:rsid w:val="00B02AAC"/>
    <w:rsid w:val="00B02CF0"/>
    <w:rsid w:val="00B030D0"/>
    <w:rsid w:val="00B03151"/>
    <w:rsid w:val="00B038EA"/>
    <w:rsid w:val="00B03B3C"/>
    <w:rsid w:val="00B03BBC"/>
    <w:rsid w:val="00B04223"/>
    <w:rsid w:val="00B043AD"/>
    <w:rsid w:val="00B043F7"/>
    <w:rsid w:val="00B0462A"/>
    <w:rsid w:val="00B04AB8"/>
    <w:rsid w:val="00B04BD8"/>
    <w:rsid w:val="00B04BFC"/>
    <w:rsid w:val="00B04D2B"/>
    <w:rsid w:val="00B05261"/>
    <w:rsid w:val="00B053B2"/>
    <w:rsid w:val="00B05432"/>
    <w:rsid w:val="00B05564"/>
    <w:rsid w:val="00B055EF"/>
    <w:rsid w:val="00B056B8"/>
    <w:rsid w:val="00B058E2"/>
    <w:rsid w:val="00B05D44"/>
    <w:rsid w:val="00B06049"/>
    <w:rsid w:val="00B0616B"/>
    <w:rsid w:val="00B0623E"/>
    <w:rsid w:val="00B06314"/>
    <w:rsid w:val="00B0633A"/>
    <w:rsid w:val="00B06A10"/>
    <w:rsid w:val="00B06B35"/>
    <w:rsid w:val="00B07381"/>
    <w:rsid w:val="00B07721"/>
    <w:rsid w:val="00B078B4"/>
    <w:rsid w:val="00B079E7"/>
    <w:rsid w:val="00B07E6A"/>
    <w:rsid w:val="00B07F0E"/>
    <w:rsid w:val="00B07FDB"/>
    <w:rsid w:val="00B1006C"/>
    <w:rsid w:val="00B10595"/>
    <w:rsid w:val="00B1096B"/>
    <w:rsid w:val="00B10E35"/>
    <w:rsid w:val="00B111A2"/>
    <w:rsid w:val="00B11284"/>
    <w:rsid w:val="00B11491"/>
    <w:rsid w:val="00B115E3"/>
    <w:rsid w:val="00B11B5E"/>
    <w:rsid w:val="00B11E18"/>
    <w:rsid w:val="00B11EF8"/>
    <w:rsid w:val="00B124FC"/>
    <w:rsid w:val="00B12ABF"/>
    <w:rsid w:val="00B12DE0"/>
    <w:rsid w:val="00B12EC0"/>
    <w:rsid w:val="00B13555"/>
    <w:rsid w:val="00B136B6"/>
    <w:rsid w:val="00B13724"/>
    <w:rsid w:val="00B137C6"/>
    <w:rsid w:val="00B13963"/>
    <w:rsid w:val="00B139E4"/>
    <w:rsid w:val="00B13F8F"/>
    <w:rsid w:val="00B14505"/>
    <w:rsid w:val="00B14741"/>
    <w:rsid w:val="00B149F1"/>
    <w:rsid w:val="00B14B0A"/>
    <w:rsid w:val="00B14FD7"/>
    <w:rsid w:val="00B15064"/>
    <w:rsid w:val="00B15274"/>
    <w:rsid w:val="00B15651"/>
    <w:rsid w:val="00B16146"/>
    <w:rsid w:val="00B161CC"/>
    <w:rsid w:val="00B1630C"/>
    <w:rsid w:val="00B16361"/>
    <w:rsid w:val="00B163EA"/>
    <w:rsid w:val="00B16D34"/>
    <w:rsid w:val="00B16E35"/>
    <w:rsid w:val="00B173C0"/>
    <w:rsid w:val="00B20416"/>
    <w:rsid w:val="00B20505"/>
    <w:rsid w:val="00B209CA"/>
    <w:rsid w:val="00B210A9"/>
    <w:rsid w:val="00B210F7"/>
    <w:rsid w:val="00B2113C"/>
    <w:rsid w:val="00B21C55"/>
    <w:rsid w:val="00B2201A"/>
    <w:rsid w:val="00B22084"/>
    <w:rsid w:val="00B22217"/>
    <w:rsid w:val="00B223DC"/>
    <w:rsid w:val="00B2241F"/>
    <w:rsid w:val="00B22535"/>
    <w:rsid w:val="00B227AA"/>
    <w:rsid w:val="00B229A1"/>
    <w:rsid w:val="00B22E05"/>
    <w:rsid w:val="00B23550"/>
    <w:rsid w:val="00B2362E"/>
    <w:rsid w:val="00B23769"/>
    <w:rsid w:val="00B23B02"/>
    <w:rsid w:val="00B24127"/>
    <w:rsid w:val="00B24145"/>
    <w:rsid w:val="00B248B8"/>
    <w:rsid w:val="00B24B56"/>
    <w:rsid w:val="00B24E7C"/>
    <w:rsid w:val="00B24F12"/>
    <w:rsid w:val="00B25546"/>
    <w:rsid w:val="00B255C4"/>
    <w:rsid w:val="00B25627"/>
    <w:rsid w:val="00B25A4F"/>
    <w:rsid w:val="00B25BFB"/>
    <w:rsid w:val="00B25CA7"/>
    <w:rsid w:val="00B26784"/>
    <w:rsid w:val="00B26963"/>
    <w:rsid w:val="00B26CAB"/>
    <w:rsid w:val="00B27300"/>
    <w:rsid w:val="00B277A3"/>
    <w:rsid w:val="00B27852"/>
    <w:rsid w:val="00B27C63"/>
    <w:rsid w:val="00B30018"/>
    <w:rsid w:val="00B30056"/>
    <w:rsid w:val="00B3008C"/>
    <w:rsid w:val="00B301CB"/>
    <w:rsid w:val="00B307B3"/>
    <w:rsid w:val="00B30965"/>
    <w:rsid w:val="00B30975"/>
    <w:rsid w:val="00B30E4E"/>
    <w:rsid w:val="00B30EF4"/>
    <w:rsid w:val="00B31313"/>
    <w:rsid w:val="00B316B0"/>
    <w:rsid w:val="00B3176F"/>
    <w:rsid w:val="00B3185E"/>
    <w:rsid w:val="00B32269"/>
    <w:rsid w:val="00B327E2"/>
    <w:rsid w:val="00B32893"/>
    <w:rsid w:val="00B32A71"/>
    <w:rsid w:val="00B32DDF"/>
    <w:rsid w:val="00B33096"/>
    <w:rsid w:val="00B33769"/>
    <w:rsid w:val="00B33E50"/>
    <w:rsid w:val="00B34017"/>
    <w:rsid w:val="00B34178"/>
    <w:rsid w:val="00B34192"/>
    <w:rsid w:val="00B344E0"/>
    <w:rsid w:val="00B34542"/>
    <w:rsid w:val="00B3454B"/>
    <w:rsid w:val="00B345CD"/>
    <w:rsid w:val="00B346D4"/>
    <w:rsid w:val="00B347C4"/>
    <w:rsid w:val="00B34C21"/>
    <w:rsid w:val="00B34E96"/>
    <w:rsid w:val="00B34EFC"/>
    <w:rsid w:val="00B35E17"/>
    <w:rsid w:val="00B35EF7"/>
    <w:rsid w:val="00B361E1"/>
    <w:rsid w:val="00B3655E"/>
    <w:rsid w:val="00B3694E"/>
    <w:rsid w:val="00B36A28"/>
    <w:rsid w:val="00B36BDC"/>
    <w:rsid w:val="00B36DFE"/>
    <w:rsid w:val="00B3756A"/>
    <w:rsid w:val="00B3783B"/>
    <w:rsid w:val="00B378D2"/>
    <w:rsid w:val="00B40002"/>
    <w:rsid w:val="00B4020C"/>
    <w:rsid w:val="00B404A0"/>
    <w:rsid w:val="00B404B6"/>
    <w:rsid w:val="00B40941"/>
    <w:rsid w:val="00B40B6D"/>
    <w:rsid w:val="00B40CD2"/>
    <w:rsid w:val="00B40F85"/>
    <w:rsid w:val="00B41299"/>
    <w:rsid w:val="00B413F1"/>
    <w:rsid w:val="00B4151C"/>
    <w:rsid w:val="00B41586"/>
    <w:rsid w:val="00B41B90"/>
    <w:rsid w:val="00B41EAE"/>
    <w:rsid w:val="00B423C6"/>
    <w:rsid w:val="00B425A6"/>
    <w:rsid w:val="00B425D7"/>
    <w:rsid w:val="00B42B54"/>
    <w:rsid w:val="00B42E60"/>
    <w:rsid w:val="00B42ED9"/>
    <w:rsid w:val="00B42F1B"/>
    <w:rsid w:val="00B42FCC"/>
    <w:rsid w:val="00B4315E"/>
    <w:rsid w:val="00B43170"/>
    <w:rsid w:val="00B4348A"/>
    <w:rsid w:val="00B43A5D"/>
    <w:rsid w:val="00B43C4E"/>
    <w:rsid w:val="00B441DE"/>
    <w:rsid w:val="00B4441D"/>
    <w:rsid w:val="00B44B16"/>
    <w:rsid w:val="00B44D6C"/>
    <w:rsid w:val="00B45086"/>
    <w:rsid w:val="00B4561F"/>
    <w:rsid w:val="00B45D46"/>
    <w:rsid w:val="00B45D51"/>
    <w:rsid w:val="00B45E42"/>
    <w:rsid w:val="00B45F18"/>
    <w:rsid w:val="00B45F4C"/>
    <w:rsid w:val="00B463B6"/>
    <w:rsid w:val="00B46861"/>
    <w:rsid w:val="00B46C6F"/>
    <w:rsid w:val="00B46CC0"/>
    <w:rsid w:val="00B46E3A"/>
    <w:rsid w:val="00B46F21"/>
    <w:rsid w:val="00B46F50"/>
    <w:rsid w:val="00B47194"/>
    <w:rsid w:val="00B47916"/>
    <w:rsid w:val="00B47D4F"/>
    <w:rsid w:val="00B502B9"/>
    <w:rsid w:val="00B50499"/>
    <w:rsid w:val="00B50C29"/>
    <w:rsid w:val="00B50DD5"/>
    <w:rsid w:val="00B50FE8"/>
    <w:rsid w:val="00B5108E"/>
    <w:rsid w:val="00B510B3"/>
    <w:rsid w:val="00B51437"/>
    <w:rsid w:val="00B5144F"/>
    <w:rsid w:val="00B51540"/>
    <w:rsid w:val="00B51A3E"/>
    <w:rsid w:val="00B51CF5"/>
    <w:rsid w:val="00B51F13"/>
    <w:rsid w:val="00B52400"/>
    <w:rsid w:val="00B52F4B"/>
    <w:rsid w:val="00B53160"/>
    <w:rsid w:val="00B532CE"/>
    <w:rsid w:val="00B535A7"/>
    <w:rsid w:val="00B53754"/>
    <w:rsid w:val="00B53A62"/>
    <w:rsid w:val="00B541FB"/>
    <w:rsid w:val="00B54212"/>
    <w:rsid w:val="00B55784"/>
    <w:rsid w:val="00B55A30"/>
    <w:rsid w:val="00B55B9A"/>
    <w:rsid w:val="00B562EA"/>
    <w:rsid w:val="00B566A3"/>
    <w:rsid w:val="00B5672C"/>
    <w:rsid w:val="00B568FA"/>
    <w:rsid w:val="00B56BED"/>
    <w:rsid w:val="00B56D7F"/>
    <w:rsid w:val="00B577D7"/>
    <w:rsid w:val="00B57849"/>
    <w:rsid w:val="00B601F9"/>
    <w:rsid w:val="00B605B0"/>
    <w:rsid w:val="00B608C4"/>
    <w:rsid w:val="00B60A2A"/>
    <w:rsid w:val="00B60DA1"/>
    <w:rsid w:val="00B614FA"/>
    <w:rsid w:val="00B6155C"/>
    <w:rsid w:val="00B6179C"/>
    <w:rsid w:val="00B619C0"/>
    <w:rsid w:val="00B61B37"/>
    <w:rsid w:val="00B61F5C"/>
    <w:rsid w:val="00B621D8"/>
    <w:rsid w:val="00B62492"/>
    <w:rsid w:val="00B62573"/>
    <w:rsid w:val="00B626B5"/>
    <w:rsid w:val="00B626C5"/>
    <w:rsid w:val="00B6296A"/>
    <w:rsid w:val="00B634E9"/>
    <w:rsid w:val="00B635DF"/>
    <w:rsid w:val="00B63B96"/>
    <w:rsid w:val="00B63D9C"/>
    <w:rsid w:val="00B642C4"/>
    <w:rsid w:val="00B64475"/>
    <w:rsid w:val="00B646D7"/>
    <w:rsid w:val="00B64840"/>
    <w:rsid w:val="00B6484A"/>
    <w:rsid w:val="00B64938"/>
    <w:rsid w:val="00B649DA"/>
    <w:rsid w:val="00B64B7B"/>
    <w:rsid w:val="00B64F45"/>
    <w:rsid w:val="00B650BF"/>
    <w:rsid w:val="00B65193"/>
    <w:rsid w:val="00B651F1"/>
    <w:rsid w:val="00B6547C"/>
    <w:rsid w:val="00B6567F"/>
    <w:rsid w:val="00B6586C"/>
    <w:rsid w:val="00B65B1B"/>
    <w:rsid w:val="00B65E2F"/>
    <w:rsid w:val="00B65EFB"/>
    <w:rsid w:val="00B65F16"/>
    <w:rsid w:val="00B661F6"/>
    <w:rsid w:val="00B66213"/>
    <w:rsid w:val="00B66CBF"/>
    <w:rsid w:val="00B6712B"/>
    <w:rsid w:val="00B675D7"/>
    <w:rsid w:val="00B6771F"/>
    <w:rsid w:val="00B67864"/>
    <w:rsid w:val="00B678F2"/>
    <w:rsid w:val="00B67C62"/>
    <w:rsid w:val="00B67DB0"/>
    <w:rsid w:val="00B7014A"/>
    <w:rsid w:val="00B70742"/>
    <w:rsid w:val="00B70F35"/>
    <w:rsid w:val="00B7128D"/>
    <w:rsid w:val="00B7129B"/>
    <w:rsid w:val="00B71478"/>
    <w:rsid w:val="00B716A4"/>
    <w:rsid w:val="00B71A99"/>
    <w:rsid w:val="00B71BF8"/>
    <w:rsid w:val="00B71D0D"/>
    <w:rsid w:val="00B720AC"/>
    <w:rsid w:val="00B72605"/>
    <w:rsid w:val="00B72E48"/>
    <w:rsid w:val="00B72E9C"/>
    <w:rsid w:val="00B734D2"/>
    <w:rsid w:val="00B7370D"/>
    <w:rsid w:val="00B7374C"/>
    <w:rsid w:val="00B739CD"/>
    <w:rsid w:val="00B73A5E"/>
    <w:rsid w:val="00B73E98"/>
    <w:rsid w:val="00B74124"/>
    <w:rsid w:val="00B74599"/>
    <w:rsid w:val="00B74A5B"/>
    <w:rsid w:val="00B7549F"/>
    <w:rsid w:val="00B756B1"/>
    <w:rsid w:val="00B759C3"/>
    <w:rsid w:val="00B75A2D"/>
    <w:rsid w:val="00B75A3F"/>
    <w:rsid w:val="00B75A8B"/>
    <w:rsid w:val="00B75C02"/>
    <w:rsid w:val="00B75F67"/>
    <w:rsid w:val="00B7643F"/>
    <w:rsid w:val="00B765E8"/>
    <w:rsid w:val="00B766A9"/>
    <w:rsid w:val="00B76CAE"/>
    <w:rsid w:val="00B76E03"/>
    <w:rsid w:val="00B76F9B"/>
    <w:rsid w:val="00B770B4"/>
    <w:rsid w:val="00B77177"/>
    <w:rsid w:val="00B77287"/>
    <w:rsid w:val="00B77662"/>
    <w:rsid w:val="00B77692"/>
    <w:rsid w:val="00B776F5"/>
    <w:rsid w:val="00B77DF1"/>
    <w:rsid w:val="00B77E9C"/>
    <w:rsid w:val="00B808ED"/>
    <w:rsid w:val="00B80E59"/>
    <w:rsid w:val="00B80FCB"/>
    <w:rsid w:val="00B81429"/>
    <w:rsid w:val="00B81440"/>
    <w:rsid w:val="00B81447"/>
    <w:rsid w:val="00B81F43"/>
    <w:rsid w:val="00B821F6"/>
    <w:rsid w:val="00B824B4"/>
    <w:rsid w:val="00B824F7"/>
    <w:rsid w:val="00B82540"/>
    <w:rsid w:val="00B82556"/>
    <w:rsid w:val="00B82737"/>
    <w:rsid w:val="00B82830"/>
    <w:rsid w:val="00B829CC"/>
    <w:rsid w:val="00B82A24"/>
    <w:rsid w:val="00B82E38"/>
    <w:rsid w:val="00B82E9D"/>
    <w:rsid w:val="00B831DE"/>
    <w:rsid w:val="00B838B2"/>
    <w:rsid w:val="00B83C76"/>
    <w:rsid w:val="00B83F6E"/>
    <w:rsid w:val="00B842E0"/>
    <w:rsid w:val="00B84362"/>
    <w:rsid w:val="00B845DD"/>
    <w:rsid w:val="00B84860"/>
    <w:rsid w:val="00B84B7A"/>
    <w:rsid w:val="00B84E0B"/>
    <w:rsid w:val="00B85071"/>
    <w:rsid w:val="00B85523"/>
    <w:rsid w:val="00B85A8C"/>
    <w:rsid w:val="00B85B9C"/>
    <w:rsid w:val="00B86855"/>
    <w:rsid w:val="00B86A7F"/>
    <w:rsid w:val="00B86DFA"/>
    <w:rsid w:val="00B86EBB"/>
    <w:rsid w:val="00B87294"/>
    <w:rsid w:val="00B8740E"/>
    <w:rsid w:val="00B87D40"/>
    <w:rsid w:val="00B87D43"/>
    <w:rsid w:val="00B87DC9"/>
    <w:rsid w:val="00B900E1"/>
    <w:rsid w:val="00B9038F"/>
    <w:rsid w:val="00B90906"/>
    <w:rsid w:val="00B90BEC"/>
    <w:rsid w:val="00B90E15"/>
    <w:rsid w:val="00B9116B"/>
    <w:rsid w:val="00B91181"/>
    <w:rsid w:val="00B91247"/>
    <w:rsid w:val="00B91278"/>
    <w:rsid w:val="00B9133F"/>
    <w:rsid w:val="00B914E7"/>
    <w:rsid w:val="00B916FE"/>
    <w:rsid w:val="00B91705"/>
    <w:rsid w:val="00B91914"/>
    <w:rsid w:val="00B91928"/>
    <w:rsid w:val="00B91E02"/>
    <w:rsid w:val="00B91EBB"/>
    <w:rsid w:val="00B921AA"/>
    <w:rsid w:val="00B9258C"/>
    <w:rsid w:val="00B926BC"/>
    <w:rsid w:val="00B927E9"/>
    <w:rsid w:val="00B92848"/>
    <w:rsid w:val="00B928AF"/>
    <w:rsid w:val="00B9294D"/>
    <w:rsid w:val="00B92A89"/>
    <w:rsid w:val="00B93120"/>
    <w:rsid w:val="00B9336B"/>
    <w:rsid w:val="00B9336F"/>
    <w:rsid w:val="00B93453"/>
    <w:rsid w:val="00B936D0"/>
    <w:rsid w:val="00B93872"/>
    <w:rsid w:val="00B93959"/>
    <w:rsid w:val="00B93B89"/>
    <w:rsid w:val="00B93BFC"/>
    <w:rsid w:val="00B93E0E"/>
    <w:rsid w:val="00B93EAD"/>
    <w:rsid w:val="00B93F3A"/>
    <w:rsid w:val="00B948A3"/>
    <w:rsid w:val="00B94FC9"/>
    <w:rsid w:val="00B951E0"/>
    <w:rsid w:val="00B9551A"/>
    <w:rsid w:val="00B9596F"/>
    <w:rsid w:val="00B95C8C"/>
    <w:rsid w:val="00B95DC0"/>
    <w:rsid w:val="00B961CE"/>
    <w:rsid w:val="00B9657B"/>
    <w:rsid w:val="00B965F4"/>
    <w:rsid w:val="00B966C0"/>
    <w:rsid w:val="00B96A95"/>
    <w:rsid w:val="00B96F90"/>
    <w:rsid w:val="00B9701F"/>
    <w:rsid w:val="00B97150"/>
    <w:rsid w:val="00B973E2"/>
    <w:rsid w:val="00B976FD"/>
    <w:rsid w:val="00B9797A"/>
    <w:rsid w:val="00B97B5F"/>
    <w:rsid w:val="00B97E0C"/>
    <w:rsid w:val="00B97EFB"/>
    <w:rsid w:val="00BA0586"/>
    <w:rsid w:val="00BA093C"/>
    <w:rsid w:val="00BA0B85"/>
    <w:rsid w:val="00BA12F6"/>
    <w:rsid w:val="00BA138A"/>
    <w:rsid w:val="00BA1B08"/>
    <w:rsid w:val="00BA1DB3"/>
    <w:rsid w:val="00BA1F39"/>
    <w:rsid w:val="00BA2077"/>
    <w:rsid w:val="00BA2B50"/>
    <w:rsid w:val="00BA2BD5"/>
    <w:rsid w:val="00BA2D6C"/>
    <w:rsid w:val="00BA3380"/>
    <w:rsid w:val="00BA34B0"/>
    <w:rsid w:val="00BA3A9B"/>
    <w:rsid w:val="00BA3EE4"/>
    <w:rsid w:val="00BA4081"/>
    <w:rsid w:val="00BA439A"/>
    <w:rsid w:val="00BA4545"/>
    <w:rsid w:val="00BA459E"/>
    <w:rsid w:val="00BA497E"/>
    <w:rsid w:val="00BA4C3F"/>
    <w:rsid w:val="00BA4D92"/>
    <w:rsid w:val="00BA4F07"/>
    <w:rsid w:val="00BA513D"/>
    <w:rsid w:val="00BA5864"/>
    <w:rsid w:val="00BA596B"/>
    <w:rsid w:val="00BA5A33"/>
    <w:rsid w:val="00BA5C9F"/>
    <w:rsid w:val="00BA5DB9"/>
    <w:rsid w:val="00BA682F"/>
    <w:rsid w:val="00BA6B3D"/>
    <w:rsid w:val="00BA6DAF"/>
    <w:rsid w:val="00BA6E8A"/>
    <w:rsid w:val="00BA6E99"/>
    <w:rsid w:val="00BA6F88"/>
    <w:rsid w:val="00BA746C"/>
    <w:rsid w:val="00BA7723"/>
    <w:rsid w:val="00BA7893"/>
    <w:rsid w:val="00BB00A4"/>
    <w:rsid w:val="00BB02DD"/>
    <w:rsid w:val="00BB04EC"/>
    <w:rsid w:val="00BB0565"/>
    <w:rsid w:val="00BB09EA"/>
    <w:rsid w:val="00BB0C07"/>
    <w:rsid w:val="00BB0CA2"/>
    <w:rsid w:val="00BB0E32"/>
    <w:rsid w:val="00BB0F8E"/>
    <w:rsid w:val="00BB1024"/>
    <w:rsid w:val="00BB1157"/>
    <w:rsid w:val="00BB176D"/>
    <w:rsid w:val="00BB1AEF"/>
    <w:rsid w:val="00BB1D3B"/>
    <w:rsid w:val="00BB22B0"/>
    <w:rsid w:val="00BB2A83"/>
    <w:rsid w:val="00BB2D35"/>
    <w:rsid w:val="00BB2EC5"/>
    <w:rsid w:val="00BB38C1"/>
    <w:rsid w:val="00BB3AA8"/>
    <w:rsid w:val="00BB3B87"/>
    <w:rsid w:val="00BB3F1A"/>
    <w:rsid w:val="00BB3F3A"/>
    <w:rsid w:val="00BB3FAC"/>
    <w:rsid w:val="00BB40C7"/>
    <w:rsid w:val="00BB4232"/>
    <w:rsid w:val="00BB4B5A"/>
    <w:rsid w:val="00BB51C8"/>
    <w:rsid w:val="00BB554A"/>
    <w:rsid w:val="00BB559D"/>
    <w:rsid w:val="00BB59DD"/>
    <w:rsid w:val="00BB5A1F"/>
    <w:rsid w:val="00BB5D01"/>
    <w:rsid w:val="00BB5D6A"/>
    <w:rsid w:val="00BB5EAC"/>
    <w:rsid w:val="00BB5F0D"/>
    <w:rsid w:val="00BB61DE"/>
    <w:rsid w:val="00BB64A5"/>
    <w:rsid w:val="00BB6863"/>
    <w:rsid w:val="00BB6B23"/>
    <w:rsid w:val="00BB6EE9"/>
    <w:rsid w:val="00BB7833"/>
    <w:rsid w:val="00BB78E8"/>
    <w:rsid w:val="00BB7AE3"/>
    <w:rsid w:val="00BC02FE"/>
    <w:rsid w:val="00BC03F3"/>
    <w:rsid w:val="00BC0481"/>
    <w:rsid w:val="00BC0491"/>
    <w:rsid w:val="00BC06FC"/>
    <w:rsid w:val="00BC091F"/>
    <w:rsid w:val="00BC0946"/>
    <w:rsid w:val="00BC0B3F"/>
    <w:rsid w:val="00BC0BB6"/>
    <w:rsid w:val="00BC1201"/>
    <w:rsid w:val="00BC1585"/>
    <w:rsid w:val="00BC1D20"/>
    <w:rsid w:val="00BC1DFC"/>
    <w:rsid w:val="00BC245F"/>
    <w:rsid w:val="00BC2481"/>
    <w:rsid w:val="00BC251D"/>
    <w:rsid w:val="00BC2533"/>
    <w:rsid w:val="00BC2571"/>
    <w:rsid w:val="00BC28B4"/>
    <w:rsid w:val="00BC28BA"/>
    <w:rsid w:val="00BC2E5D"/>
    <w:rsid w:val="00BC34C0"/>
    <w:rsid w:val="00BC3512"/>
    <w:rsid w:val="00BC37A0"/>
    <w:rsid w:val="00BC37DE"/>
    <w:rsid w:val="00BC3970"/>
    <w:rsid w:val="00BC3E75"/>
    <w:rsid w:val="00BC45EB"/>
    <w:rsid w:val="00BC4921"/>
    <w:rsid w:val="00BC4B65"/>
    <w:rsid w:val="00BC4B74"/>
    <w:rsid w:val="00BC4DE4"/>
    <w:rsid w:val="00BC5273"/>
    <w:rsid w:val="00BC5394"/>
    <w:rsid w:val="00BC53E0"/>
    <w:rsid w:val="00BC5668"/>
    <w:rsid w:val="00BC56DF"/>
    <w:rsid w:val="00BC571E"/>
    <w:rsid w:val="00BC57A9"/>
    <w:rsid w:val="00BC5962"/>
    <w:rsid w:val="00BC5B54"/>
    <w:rsid w:val="00BC6216"/>
    <w:rsid w:val="00BC622B"/>
    <w:rsid w:val="00BC62CD"/>
    <w:rsid w:val="00BC6364"/>
    <w:rsid w:val="00BC6373"/>
    <w:rsid w:val="00BC6A52"/>
    <w:rsid w:val="00BC6D36"/>
    <w:rsid w:val="00BC7193"/>
    <w:rsid w:val="00BC74D9"/>
    <w:rsid w:val="00BC75A6"/>
    <w:rsid w:val="00BC76C6"/>
    <w:rsid w:val="00BC77CE"/>
    <w:rsid w:val="00BC78A4"/>
    <w:rsid w:val="00BC7B48"/>
    <w:rsid w:val="00BC7EDD"/>
    <w:rsid w:val="00BD0209"/>
    <w:rsid w:val="00BD028D"/>
    <w:rsid w:val="00BD0543"/>
    <w:rsid w:val="00BD089D"/>
    <w:rsid w:val="00BD0B74"/>
    <w:rsid w:val="00BD1468"/>
    <w:rsid w:val="00BD17BC"/>
    <w:rsid w:val="00BD1857"/>
    <w:rsid w:val="00BD1B44"/>
    <w:rsid w:val="00BD22B3"/>
    <w:rsid w:val="00BD2A98"/>
    <w:rsid w:val="00BD2CC0"/>
    <w:rsid w:val="00BD2DF5"/>
    <w:rsid w:val="00BD3342"/>
    <w:rsid w:val="00BD367D"/>
    <w:rsid w:val="00BD38B4"/>
    <w:rsid w:val="00BD38EF"/>
    <w:rsid w:val="00BD40F7"/>
    <w:rsid w:val="00BD43F7"/>
    <w:rsid w:val="00BD469F"/>
    <w:rsid w:val="00BD4D88"/>
    <w:rsid w:val="00BD5BFE"/>
    <w:rsid w:val="00BD5DDE"/>
    <w:rsid w:val="00BD664B"/>
    <w:rsid w:val="00BD66D0"/>
    <w:rsid w:val="00BD6AC7"/>
    <w:rsid w:val="00BD6AED"/>
    <w:rsid w:val="00BD6CD9"/>
    <w:rsid w:val="00BD6F0F"/>
    <w:rsid w:val="00BD6FF4"/>
    <w:rsid w:val="00BD70C4"/>
    <w:rsid w:val="00BD711B"/>
    <w:rsid w:val="00BD715D"/>
    <w:rsid w:val="00BD786B"/>
    <w:rsid w:val="00BD797F"/>
    <w:rsid w:val="00BD7B0D"/>
    <w:rsid w:val="00BD7CB7"/>
    <w:rsid w:val="00BD7DA9"/>
    <w:rsid w:val="00BDF573"/>
    <w:rsid w:val="00BE022F"/>
    <w:rsid w:val="00BE07E8"/>
    <w:rsid w:val="00BE0920"/>
    <w:rsid w:val="00BE0B0D"/>
    <w:rsid w:val="00BE10C2"/>
    <w:rsid w:val="00BE134B"/>
    <w:rsid w:val="00BE13F8"/>
    <w:rsid w:val="00BE14EB"/>
    <w:rsid w:val="00BE191A"/>
    <w:rsid w:val="00BE1982"/>
    <w:rsid w:val="00BE1984"/>
    <w:rsid w:val="00BE19E2"/>
    <w:rsid w:val="00BE1CA5"/>
    <w:rsid w:val="00BE229D"/>
    <w:rsid w:val="00BE2401"/>
    <w:rsid w:val="00BE279A"/>
    <w:rsid w:val="00BE2A8A"/>
    <w:rsid w:val="00BE2DDF"/>
    <w:rsid w:val="00BE3272"/>
    <w:rsid w:val="00BE332F"/>
    <w:rsid w:val="00BE3600"/>
    <w:rsid w:val="00BE368D"/>
    <w:rsid w:val="00BE3AF3"/>
    <w:rsid w:val="00BE4121"/>
    <w:rsid w:val="00BE4346"/>
    <w:rsid w:val="00BE447D"/>
    <w:rsid w:val="00BE4590"/>
    <w:rsid w:val="00BE4855"/>
    <w:rsid w:val="00BE4A1E"/>
    <w:rsid w:val="00BE4B40"/>
    <w:rsid w:val="00BE4C61"/>
    <w:rsid w:val="00BE5327"/>
    <w:rsid w:val="00BE55F5"/>
    <w:rsid w:val="00BE5EC7"/>
    <w:rsid w:val="00BE6502"/>
    <w:rsid w:val="00BE69A8"/>
    <w:rsid w:val="00BE6A10"/>
    <w:rsid w:val="00BE6ED1"/>
    <w:rsid w:val="00BE7CCF"/>
    <w:rsid w:val="00BF0AF1"/>
    <w:rsid w:val="00BF0CE7"/>
    <w:rsid w:val="00BF0DD3"/>
    <w:rsid w:val="00BF11BB"/>
    <w:rsid w:val="00BF2656"/>
    <w:rsid w:val="00BF267F"/>
    <w:rsid w:val="00BF2876"/>
    <w:rsid w:val="00BF2B9E"/>
    <w:rsid w:val="00BF2C41"/>
    <w:rsid w:val="00BF2C77"/>
    <w:rsid w:val="00BF301C"/>
    <w:rsid w:val="00BF321A"/>
    <w:rsid w:val="00BF34FB"/>
    <w:rsid w:val="00BF39FC"/>
    <w:rsid w:val="00BF3B0F"/>
    <w:rsid w:val="00BF4672"/>
    <w:rsid w:val="00BF46C5"/>
    <w:rsid w:val="00BF48EF"/>
    <w:rsid w:val="00BF4D8C"/>
    <w:rsid w:val="00BF50FC"/>
    <w:rsid w:val="00BF5360"/>
    <w:rsid w:val="00BF55F3"/>
    <w:rsid w:val="00BF6183"/>
    <w:rsid w:val="00BF6356"/>
    <w:rsid w:val="00BF638D"/>
    <w:rsid w:val="00BF6496"/>
    <w:rsid w:val="00BF66B1"/>
    <w:rsid w:val="00BF6C7A"/>
    <w:rsid w:val="00BF6EFB"/>
    <w:rsid w:val="00BF7223"/>
    <w:rsid w:val="00BF7346"/>
    <w:rsid w:val="00BF7437"/>
    <w:rsid w:val="00BF7B58"/>
    <w:rsid w:val="00C0010C"/>
    <w:rsid w:val="00C001DE"/>
    <w:rsid w:val="00C00217"/>
    <w:rsid w:val="00C007D9"/>
    <w:rsid w:val="00C009C1"/>
    <w:rsid w:val="00C00B8A"/>
    <w:rsid w:val="00C00E80"/>
    <w:rsid w:val="00C00FFC"/>
    <w:rsid w:val="00C011F4"/>
    <w:rsid w:val="00C014B3"/>
    <w:rsid w:val="00C019E8"/>
    <w:rsid w:val="00C01AD8"/>
    <w:rsid w:val="00C01E50"/>
    <w:rsid w:val="00C01F6F"/>
    <w:rsid w:val="00C02012"/>
    <w:rsid w:val="00C0214D"/>
    <w:rsid w:val="00C0216A"/>
    <w:rsid w:val="00C025D2"/>
    <w:rsid w:val="00C0298F"/>
    <w:rsid w:val="00C029AC"/>
    <w:rsid w:val="00C0339D"/>
    <w:rsid w:val="00C03481"/>
    <w:rsid w:val="00C038E4"/>
    <w:rsid w:val="00C03FAA"/>
    <w:rsid w:val="00C04000"/>
    <w:rsid w:val="00C04130"/>
    <w:rsid w:val="00C042F5"/>
    <w:rsid w:val="00C043C4"/>
    <w:rsid w:val="00C043D2"/>
    <w:rsid w:val="00C04A3B"/>
    <w:rsid w:val="00C04E35"/>
    <w:rsid w:val="00C04E62"/>
    <w:rsid w:val="00C04E88"/>
    <w:rsid w:val="00C05B59"/>
    <w:rsid w:val="00C05BE1"/>
    <w:rsid w:val="00C060F6"/>
    <w:rsid w:val="00C06D49"/>
    <w:rsid w:val="00C0747C"/>
    <w:rsid w:val="00C078A7"/>
    <w:rsid w:val="00C078FA"/>
    <w:rsid w:val="00C079B2"/>
    <w:rsid w:val="00C103A5"/>
    <w:rsid w:val="00C10855"/>
    <w:rsid w:val="00C10BE9"/>
    <w:rsid w:val="00C112E3"/>
    <w:rsid w:val="00C114EA"/>
    <w:rsid w:val="00C11731"/>
    <w:rsid w:val="00C11816"/>
    <w:rsid w:val="00C118A1"/>
    <w:rsid w:val="00C11B27"/>
    <w:rsid w:val="00C121BF"/>
    <w:rsid w:val="00C126A9"/>
    <w:rsid w:val="00C12750"/>
    <w:rsid w:val="00C12880"/>
    <w:rsid w:val="00C12B45"/>
    <w:rsid w:val="00C12E86"/>
    <w:rsid w:val="00C133A6"/>
    <w:rsid w:val="00C13BE0"/>
    <w:rsid w:val="00C13BFB"/>
    <w:rsid w:val="00C14148"/>
    <w:rsid w:val="00C14471"/>
    <w:rsid w:val="00C14792"/>
    <w:rsid w:val="00C149AB"/>
    <w:rsid w:val="00C14B68"/>
    <w:rsid w:val="00C14E78"/>
    <w:rsid w:val="00C14F18"/>
    <w:rsid w:val="00C1542C"/>
    <w:rsid w:val="00C15737"/>
    <w:rsid w:val="00C15B48"/>
    <w:rsid w:val="00C15F2B"/>
    <w:rsid w:val="00C161F8"/>
    <w:rsid w:val="00C16C4C"/>
    <w:rsid w:val="00C16F0B"/>
    <w:rsid w:val="00C16F7F"/>
    <w:rsid w:val="00C1713D"/>
    <w:rsid w:val="00C17437"/>
    <w:rsid w:val="00C17495"/>
    <w:rsid w:val="00C1797E"/>
    <w:rsid w:val="00C17CE0"/>
    <w:rsid w:val="00C17DB7"/>
    <w:rsid w:val="00C17E79"/>
    <w:rsid w:val="00C200E8"/>
    <w:rsid w:val="00C20946"/>
    <w:rsid w:val="00C20DF3"/>
    <w:rsid w:val="00C20EC2"/>
    <w:rsid w:val="00C210C8"/>
    <w:rsid w:val="00C2146A"/>
    <w:rsid w:val="00C214AE"/>
    <w:rsid w:val="00C2160B"/>
    <w:rsid w:val="00C219A4"/>
    <w:rsid w:val="00C21AF2"/>
    <w:rsid w:val="00C21C44"/>
    <w:rsid w:val="00C21EF0"/>
    <w:rsid w:val="00C222CA"/>
    <w:rsid w:val="00C223DA"/>
    <w:rsid w:val="00C231FC"/>
    <w:rsid w:val="00C23235"/>
    <w:rsid w:val="00C23668"/>
    <w:rsid w:val="00C238E5"/>
    <w:rsid w:val="00C23A2F"/>
    <w:rsid w:val="00C244FE"/>
    <w:rsid w:val="00C248C3"/>
    <w:rsid w:val="00C24FD0"/>
    <w:rsid w:val="00C25349"/>
    <w:rsid w:val="00C25464"/>
    <w:rsid w:val="00C257A0"/>
    <w:rsid w:val="00C25E93"/>
    <w:rsid w:val="00C261C6"/>
    <w:rsid w:val="00C26240"/>
    <w:rsid w:val="00C263D1"/>
    <w:rsid w:val="00C271E9"/>
    <w:rsid w:val="00C27336"/>
    <w:rsid w:val="00C275A6"/>
    <w:rsid w:val="00C275B7"/>
    <w:rsid w:val="00C276F5"/>
    <w:rsid w:val="00C27711"/>
    <w:rsid w:val="00C27B58"/>
    <w:rsid w:val="00C27B7A"/>
    <w:rsid w:val="00C27EB5"/>
    <w:rsid w:val="00C3008D"/>
    <w:rsid w:val="00C30860"/>
    <w:rsid w:val="00C309B9"/>
    <w:rsid w:val="00C30EBD"/>
    <w:rsid w:val="00C30F56"/>
    <w:rsid w:val="00C30FC4"/>
    <w:rsid w:val="00C311AB"/>
    <w:rsid w:val="00C31201"/>
    <w:rsid w:val="00C3136D"/>
    <w:rsid w:val="00C3153F"/>
    <w:rsid w:val="00C315FB"/>
    <w:rsid w:val="00C316CC"/>
    <w:rsid w:val="00C316FA"/>
    <w:rsid w:val="00C31A0C"/>
    <w:rsid w:val="00C31BC7"/>
    <w:rsid w:val="00C31FF5"/>
    <w:rsid w:val="00C328A0"/>
    <w:rsid w:val="00C32A4D"/>
    <w:rsid w:val="00C32D90"/>
    <w:rsid w:val="00C32F13"/>
    <w:rsid w:val="00C33522"/>
    <w:rsid w:val="00C3370B"/>
    <w:rsid w:val="00C34695"/>
    <w:rsid w:val="00C34866"/>
    <w:rsid w:val="00C35287"/>
    <w:rsid w:val="00C35387"/>
    <w:rsid w:val="00C35877"/>
    <w:rsid w:val="00C358A8"/>
    <w:rsid w:val="00C35978"/>
    <w:rsid w:val="00C36157"/>
    <w:rsid w:val="00C36847"/>
    <w:rsid w:val="00C36BEC"/>
    <w:rsid w:val="00C36EAB"/>
    <w:rsid w:val="00C3705A"/>
    <w:rsid w:val="00C375E3"/>
    <w:rsid w:val="00C3782B"/>
    <w:rsid w:val="00C37BD2"/>
    <w:rsid w:val="00C37C01"/>
    <w:rsid w:val="00C37C76"/>
    <w:rsid w:val="00C37CAE"/>
    <w:rsid w:val="00C37E23"/>
    <w:rsid w:val="00C37ED0"/>
    <w:rsid w:val="00C402EF"/>
    <w:rsid w:val="00C40694"/>
    <w:rsid w:val="00C4128B"/>
    <w:rsid w:val="00C41430"/>
    <w:rsid w:val="00C41D38"/>
    <w:rsid w:val="00C422BE"/>
    <w:rsid w:val="00C427E9"/>
    <w:rsid w:val="00C4284E"/>
    <w:rsid w:val="00C42D3D"/>
    <w:rsid w:val="00C42F42"/>
    <w:rsid w:val="00C43A26"/>
    <w:rsid w:val="00C43B21"/>
    <w:rsid w:val="00C43F3F"/>
    <w:rsid w:val="00C43F61"/>
    <w:rsid w:val="00C44471"/>
    <w:rsid w:val="00C445C1"/>
    <w:rsid w:val="00C445CB"/>
    <w:rsid w:val="00C45429"/>
    <w:rsid w:val="00C45A39"/>
    <w:rsid w:val="00C45CAE"/>
    <w:rsid w:val="00C45DA4"/>
    <w:rsid w:val="00C464D1"/>
    <w:rsid w:val="00C4654A"/>
    <w:rsid w:val="00C465A3"/>
    <w:rsid w:val="00C465D9"/>
    <w:rsid w:val="00C500E0"/>
    <w:rsid w:val="00C50A24"/>
    <w:rsid w:val="00C50F1E"/>
    <w:rsid w:val="00C5102D"/>
    <w:rsid w:val="00C512C9"/>
    <w:rsid w:val="00C517F8"/>
    <w:rsid w:val="00C52128"/>
    <w:rsid w:val="00C52291"/>
    <w:rsid w:val="00C52541"/>
    <w:rsid w:val="00C529CD"/>
    <w:rsid w:val="00C52A97"/>
    <w:rsid w:val="00C52AD3"/>
    <w:rsid w:val="00C52B99"/>
    <w:rsid w:val="00C52C1F"/>
    <w:rsid w:val="00C52F8F"/>
    <w:rsid w:val="00C53145"/>
    <w:rsid w:val="00C5316E"/>
    <w:rsid w:val="00C5380C"/>
    <w:rsid w:val="00C53A7C"/>
    <w:rsid w:val="00C53C94"/>
    <w:rsid w:val="00C53E0F"/>
    <w:rsid w:val="00C53F30"/>
    <w:rsid w:val="00C54231"/>
    <w:rsid w:val="00C543A4"/>
    <w:rsid w:val="00C5474D"/>
    <w:rsid w:val="00C547BD"/>
    <w:rsid w:val="00C5488F"/>
    <w:rsid w:val="00C548E4"/>
    <w:rsid w:val="00C549F3"/>
    <w:rsid w:val="00C54C71"/>
    <w:rsid w:val="00C54E80"/>
    <w:rsid w:val="00C5530D"/>
    <w:rsid w:val="00C553C7"/>
    <w:rsid w:val="00C5589A"/>
    <w:rsid w:val="00C55937"/>
    <w:rsid w:val="00C55C87"/>
    <w:rsid w:val="00C55CDD"/>
    <w:rsid w:val="00C5606D"/>
    <w:rsid w:val="00C561EC"/>
    <w:rsid w:val="00C5620B"/>
    <w:rsid w:val="00C56334"/>
    <w:rsid w:val="00C5679D"/>
    <w:rsid w:val="00C567C8"/>
    <w:rsid w:val="00C56BC3"/>
    <w:rsid w:val="00C57454"/>
    <w:rsid w:val="00C577EA"/>
    <w:rsid w:val="00C57D4F"/>
    <w:rsid w:val="00C6021C"/>
    <w:rsid w:val="00C60678"/>
    <w:rsid w:val="00C60A5B"/>
    <w:rsid w:val="00C60B50"/>
    <w:rsid w:val="00C60C40"/>
    <w:rsid w:val="00C60FCA"/>
    <w:rsid w:val="00C6102D"/>
    <w:rsid w:val="00C61373"/>
    <w:rsid w:val="00C616B9"/>
    <w:rsid w:val="00C6178C"/>
    <w:rsid w:val="00C61A0A"/>
    <w:rsid w:val="00C62046"/>
    <w:rsid w:val="00C6258F"/>
    <w:rsid w:val="00C62A41"/>
    <w:rsid w:val="00C6303F"/>
    <w:rsid w:val="00C632A4"/>
    <w:rsid w:val="00C63410"/>
    <w:rsid w:val="00C63642"/>
    <w:rsid w:val="00C63D02"/>
    <w:rsid w:val="00C63F20"/>
    <w:rsid w:val="00C642DF"/>
    <w:rsid w:val="00C65174"/>
    <w:rsid w:val="00C652C0"/>
    <w:rsid w:val="00C6543B"/>
    <w:rsid w:val="00C65717"/>
    <w:rsid w:val="00C65A4E"/>
    <w:rsid w:val="00C65F8F"/>
    <w:rsid w:val="00C65FA9"/>
    <w:rsid w:val="00C66232"/>
    <w:rsid w:val="00C66282"/>
    <w:rsid w:val="00C665D5"/>
    <w:rsid w:val="00C6701E"/>
    <w:rsid w:val="00C6775D"/>
    <w:rsid w:val="00C67767"/>
    <w:rsid w:val="00C67995"/>
    <w:rsid w:val="00C704D8"/>
    <w:rsid w:val="00C70542"/>
    <w:rsid w:val="00C70607"/>
    <w:rsid w:val="00C70762"/>
    <w:rsid w:val="00C70E8C"/>
    <w:rsid w:val="00C71274"/>
    <w:rsid w:val="00C71668"/>
    <w:rsid w:val="00C716D1"/>
    <w:rsid w:val="00C71805"/>
    <w:rsid w:val="00C71F5C"/>
    <w:rsid w:val="00C71FD7"/>
    <w:rsid w:val="00C72647"/>
    <w:rsid w:val="00C72CF0"/>
    <w:rsid w:val="00C72E99"/>
    <w:rsid w:val="00C7326E"/>
    <w:rsid w:val="00C73669"/>
    <w:rsid w:val="00C73AA3"/>
    <w:rsid w:val="00C73CA4"/>
    <w:rsid w:val="00C73DD0"/>
    <w:rsid w:val="00C73DF7"/>
    <w:rsid w:val="00C7406D"/>
    <w:rsid w:val="00C74104"/>
    <w:rsid w:val="00C7426B"/>
    <w:rsid w:val="00C74AC6"/>
    <w:rsid w:val="00C74E1E"/>
    <w:rsid w:val="00C75306"/>
    <w:rsid w:val="00C7562B"/>
    <w:rsid w:val="00C757BB"/>
    <w:rsid w:val="00C75B5C"/>
    <w:rsid w:val="00C75CBF"/>
    <w:rsid w:val="00C75EB4"/>
    <w:rsid w:val="00C7620E"/>
    <w:rsid w:val="00C76736"/>
    <w:rsid w:val="00C7681E"/>
    <w:rsid w:val="00C769D1"/>
    <w:rsid w:val="00C76A97"/>
    <w:rsid w:val="00C76B9B"/>
    <w:rsid w:val="00C779E5"/>
    <w:rsid w:val="00C77E56"/>
    <w:rsid w:val="00C77F91"/>
    <w:rsid w:val="00C77FE8"/>
    <w:rsid w:val="00C8022A"/>
    <w:rsid w:val="00C80542"/>
    <w:rsid w:val="00C8074C"/>
    <w:rsid w:val="00C807A9"/>
    <w:rsid w:val="00C808EA"/>
    <w:rsid w:val="00C809C0"/>
    <w:rsid w:val="00C80DD3"/>
    <w:rsid w:val="00C814E8"/>
    <w:rsid w:val="00C81848"/>
    <w:rsid w:val="00C81A41"/>
    <w:rsid w:val="00C81DBB"/>
    <w:rsid w:val="00C81F1F"/>
    <w:rsid w:val="00C82089"/>
    <w:rsid w:val="00C82139"/>
    <w:rsid w:val="00C82309"/>
    <w:rsid w:val="00C82715"/>
    <w:rsid w:val="00C82821"/>
    <w:rsid w:val="00C8284F"/>
    <w:rsid w:val="00C82E24"/>
    <w:rsid w:val="00C82FBA"/>
    <w:rsid w:val="00C83502"/>
    <w:rsid w:val="00C8390A"/>
    <w:rsid w:val="00C83A74"/>
    <w:rsid w:val="00C83F52"/>
    <w:rsid w:val="00C84291"/>
    <w:rsid w:val="00C8456A"/>
    <w:rsid w:val="00C8458E"/>
    <w:rsid w:val="00C84593"/>
    <w:rsid w:val="00C846B0"/>
    <w:rsid w:val="00C84A16"/>
    <w:rsid w:val="00C84BA7"/>
    <w:rsid w:val="00C84BFA"/>
    <w:rsid w:val="00C84F44"/>
    <w:rsid w:val="00C84F8C"/>
    <w:rsid w:val="00C85429"/>
    <w:rsid w:val="00C855C4"/>
    <w:rsid w:val="00C85664"/>
    <w:rsid w:val="00C8586A"/>
    <w:rsid w:val="00C85A5C"/>
    <w:rsid w:val="00C86151"/>
    <w:rsid w:val="00C864FE"/>
    <w:rsid w:val="00C866E0"/>
    <w:rsid w:val="00C86853"/>
    <w:rsid w:val="00C869A1"/>
    <w:rsid w:val="00C87770"/>
    <w:rsid w:val="00C878FF"/>
    <w:rsid w:val="00C87AEE"/>
    <w:rsid w:val="00C8B4A2"/>
    <w:rsid w:val="00C905A6"/>
    <w:rsid w:val="00C90603"/>
    <w:rsid w:val="00C90624"/>
    <w:rsid w:val="00C9067D"/>
    <w:rsid w:val="00C9092A"/>
    <w:rsid w:val="00C90F4A"/>
    <w:rsid w:val="00C91160"/>
    <w:rsid w:val="00C9168F"/>
    <w:rsid w:val="00C9186B"/>
    <w:rsid w:val="00C91B6C"/>
    <w:rsid w:val="00C91C98"/>
    <w:rsid w:val="00C91EC9"/>
    <w:rsid w:val="00C91F0C"/>
    <w:rsid w:val="00C91FAE"/>
    <w:rsid w:val="00C92107"/>
    <w:rsid w:val="00C9244D"/>
    <w:rsid w:val="00C93295"/>
    <w:rsid w:val="00C93CA3"/>
    <w:rsid w:val="00C93CD6"/>
    <w:rsid w:val="00C94009"/>
    <w:rsid w:val="00C94161"/>
    <w:rsid w:val="00C94287"/>
    <w:rsid w:val="00C9453B"/>
    <w:rsid w:val="00C957FA"/>
    <w:rsid w:val="00C9582B"/>
    <w:rsid w:val="00C961BD"/>
    <w:rsid w:val="00C963B0"/>
    <w:rsid w:val="00C96923"/>
    <w:rsid w:val="00C969F4"/>
    <w:rsid w:val="00C96E82"/>
    <w:rsid w:val="00C979F2"/>
    <w:rsid w:val="00C97B8D"/>
    <w:rsid w:val="00CA030F"/>
    <w:rsid w:val="00CA032E"/>
    <w:rsid w:val="00CA05B1"/>
    <w:rsid w:val="00CA0632"/>
    <w:rsid w:val="00CA072E"/>
    <w:rsid w:val="00CA0779"/>
    <w:rsid w:val="00CA0C94"/>
    <w:rsid w:val="00CA0DF8"/>
    <w:rsid w:val="00CA12D0"/>
    <w:rsid w:val="00CA12D5"/>
    <w:rsid w:val="00CA1737"/>
    <w:rsid w:val="00CA17FC"/>
    <w:rsid w:val="00CA26E0"/>
    <w:rsid w:val="00CA2A87"/>
    <w:rsid w:val="00CA2D93"/>
    <w:rsid w:val="00CA36AF"/>
    <w:rsid w:val="00CA3A33"/>
    <w:rsid w:val="00CA3C8C"/>
    <w:rsid w:val="00CA45CF"/>
    <w:rsid w:val="00CA4CDF"/>
    <w:rsid w:val="00CA50AB"/>
    <w:rsid w:val="00CA51A1"/>
    <w:rsid w:val="00CA5496"/>
    <w:rsid w:val="00CA554E"/>
    <w:rsid w:val="00CA5F85"/>
    <w:rsid w:val="00CA5FC5"/>
    <w:rsid w:val="00CA65EB"/>
    <w:rsid w:val="00CA67A2"/>
    <w:rsid w:val="00CA6859"/>
    <w:rsid w:val="00CA6A8E"/>
    <w:rsid w:val="00CA6B07"/>
    <w:rsid w:val="00CA6B74"/>
    <w:rsid w:val="00CA7396"/>
    <w:rsid w:val="00CA742C"/>
    <w:rsid w:val="00CA7549"/>
    <w:rsid w:val="00CA78C8"/>
    <w:rsid w:val="00CB0100"/>
    <w:rsid w:val="00CB025A"/>
    <w:rsid w:val="00CB0854"/>
    <w:rsid w:val="00CB08BB"/>
    <w:rsid w:val="00CB08CD"/>
    <w:rsid w:val="00CB0B90"/>
    <w:rsid w:val="00CB0CD3"/>
    <w:rsid w:val="00CB0D6A"/>
    <w:rsid w:val="00CB154F"/>
    <w:rsid w:val="00CB18D1"/>
    <w:rsid w:val="00CB2036"/>
    <w:rsid w:val="00CB2066"/>
    <w:rsid w:val="00CB23DE"/>
    <w:rsid w:val="00CB2C95"/>
    <w:rsid w:val="00CB2DC3"/>
    <w:rsid w:val="00CB2E42"/>
    <w:rsid w:val="00CB31AC"/>
    <w:rsid w:val="00CB32B0"/>
    <w:rsid w:val="00CB37CC"/>
    <w:rsid w:val="00CB39BD"/>
    <w:rsid w:val="00CB4492"/>
    <w:rsid w:val="00CB44BB"/>
    <w:rsid w:val="00CB4F25"/>
    <w:rsid w:val="00CB5759"/>
    <w:rsid w:val="00CB5DEE"/>
    <w:rsid w:val="00CB5DF6"/>
    <w:rsid w:val="00CB5E0D"/>
    <w:rsid w:val="00CB5FDC"/>
    <w:rsid w:val="00CB6122"/>
    <w:rsid w:val="00CB63CA"/>
    <w:rsid w:val="00CB64E7"/>
    <w:rsid w:val="00CB6797"/>
    <w:rsid w:val="00CB6992"/>
    <w:rsid w:val="00CB7410"/>
    <w:rsid w:val="00CB74A4"/>
    <w:rsid w:val="00CB787E"/>
    <w:rsid w:val="00CB7A19"/>
    <w:rsid w:val="00CB7B00"/>
    <w:rsid w:val="00CB7D71"/>
    <w:rsid w:val="00CB7DB7"/>
    <w:rsid w:val="00CB7FD1"/>
    <w:rsid w:val="00CC0341"/>
    <w:rsid w:val="00CC039F"/>
    <w:rsid w:val="00CC1379"/>
    <w:rsid w:val="00CC159C"/>
    <w:rsid w:val="00CC1620"/>
    <w:rsid w:val="00CC1844"/>
    <w:rsid w:val="00CC1BF6"/>
    <w:rsid w:val="00CC1C0D"/>
    <w:rsid w:val="00CC1CC8"/>
    <w:rsid w:val="00CC20C6"/>
    <w:rsid w:val="00CC254F"/>
    <w:rsid w:val="00CC2894"/>
    <w:rsid w:val="00CC2B8B"/>
    <w:rsid w:val="00CC2E91"/>
    <w:rsid w:val="00CC3316"/>
    <w:rsid w:val="00CC3330"/>
    <w:rsid w:val="00CC339E"/>
    <w:rsid w:val="00CC3816"/>
    <w:rsid w:val="00CC3B1C"/>
    <w:rsid w:val="00CC4A6C"/>
    <w:rsid w:val="00CC4DF5"/>
    <w:rsid w:val="00CC501E"/>
    <w:rsid w:val="00CC5207"/>
    <w:rsid w:val="00CC520C"/>
    <w:rsid w:val="00CC572B"/>
    <w:rsid w:val="00CC61C8"/>
    <w:rsid w:val="00CC6FA4"/>
    <w:rsid w:val="00CC7599"/>
    <w:rsid w:val="00CC75EE"/>
    <w:rsid w:val="00CC7732"/>
    <w:rsid w:val="00CC786C"/>
    <w:rsid w:val="00CC7F09"/>
    <w:rsid w:val="00CD013F"/>
    <w:rsid w:val="00CD031C"/>
    <w:rsid w:val="00CD045E"/>
    <w:rsid w:val="00CD074E"/>
    <w:rsid w:val="00CD076D"/>
    <w:rsid w:val="00CD0D8D"/>
    <w:rsid w:val="00CD0E17"/>
    <w:rsid w:val="00CD1094"/>
    <w:rsid w:val="00CD1334"/>
    <w:rsid w:val="00CD153D"/>
    <w:rsid w:val="00CD1B25"/>
    <w:rsid w:val="00CD2464"/>
    <w:rsid w:val="00CD2775"/>
    <w:rsid w:val="00CD2966"/>
    <w:rsid w:val="00CD2BFF"/>
    <w:rsid w:val="00CD2D2D"/>
    <w:rsid w:val="00CD30E5"/>
    <w:rsid w:val="00CD3107"/>
    <w:rsid w:val="00CD31B1"/>
    <w:rsid w:val="00CD382A"/>
    <w:rsid w:val="00CD3982"/>
    <w:rsid w:val="00CD3E6E"/>
    <w:rsid w:val="00CD4744"/>
    <w:rsid w:val="00CD4E09"/>
    <w:rsid w:val="00CD5002"/>
    <w:rsid w:val="00CD563F"/>
    <w:rsid w:val="00CD61ED"/>
    <w:rsid w:val="00CD6BF9"/>
    <w:rsid w:val="00CD6C51"/>
    <w:rsid w:val="00CD6E29"/>
    <w:rsid w:val="00CD7527"/>
    <w:rsid w:val="00CD77C3"/>
    <w:rsid w:val="00CD7864"/>
    <w:rsid w:val="00CD79B9"/>
    <w:rsid w:val="00CD7B9D"/>
    <w:rsid w:val="00CDA6B6"/>
    <w:rsid w:val="00CE006A"/>
    <w:rsid w:val="00CE02B3"/>
    <w:rsid w:val="00CE0A05"/>
    <w:rsid w:val="00CE0A97"/>
    <w:rsid w:val="00CE112C"/>
    <w:rsid w:val="00CE1541"/>
    <w:rsid w:val="00CE196F"/>
    <w:rsid w:val="00CE19ED"/>
    <w:rsid w:val="00CE19FA"/>
    <w:rsid w:val="00CE1BC9"/>
    <w:rsid w:val="00CE2090"/>
    <w:rsid w:val="00CE21A5"/>
    <w:rsid w:val="00CE254D"/>
    <w:rsid w:val="00CE2B22"/>
    <w:rsid w:val="00CE2B4A"/>
    <w:rsid w:val="00CE2D5E"/>
    <w:rsid w:val="00CE2D80"/>
    <w:rsid w:val="00CE36DE"/>
    <w:rsid w:val="00CE386A"/>
    <w:rsid w:val="00CE390B"/>
    <w:rsid w:val="00CE4184"/>
    <w:rsid w:val="00CE426C"/>
    <w:rsid w:val="00CE4311"/>
    <w:rsid w:val="00CE4B1B"/>
    <w:rsid w:val="00CE4C75"/>
    <w:rsid w:val="00CE50DF"/>
    <w:rsid w:val="00CE511F"/>
    <w:rsid w:val="00CE565D"/>
    <w:rsid w:val="00CE5824"/>
    <w:rsid w:val="00CE58FF"/>
    <w:rsid w:val="00CE5E0E"/>
    <w:rsid w:val="00CE5E64"/>
    <w:rsid w:val="00CE61C8"/>
    <w:rsid w:val="00CE6E4E"/>
    <w:rsid w:val="00CE7026"/>
    <w:rsid w:val="00CE7294"/>
    <w:rsid w:val="00CE765C"/>
    <w:rsid w:val="00CE7AA1"/>
    <w:rsid w:val="00CE7C60"/>
    <w:rsid w:val="00CE7F93"/>
    <w:rsid w:val="00CF0178"/>
    <w:rsid w:val="00CF0695"/>
    <w:rsid w:val="00CF07B6"/>
    <w:rsid w:val="00CF0FF6"/>
    <w:rsid w:val="00CF100A"/>
    <w:rsid w:val="00CF1452"/>
    <w:rsid w:val="00CF18BB"/>
    <w:rsid w:val="00CF1B8B"/>
    <w:rsid w:val="00CF1D0E"/>
    <w:rsid w:val="00CF1FB4"/>
    <w:rsid w:val="00CF21B5"/>
    <w:rsid w:val="00CF226A"/>
    <w:rsid w:val="00CF25FC"/>
    <w:rsid w:val="00CF298F"/>
    <w:rsid w:val="00CF2A03"/>
    <w:rsid w:val="00CF2CEB"/>
    <w:rsid w:val="00CF2E41"/>
    <w:rsid w:val="00CF31A1"/>
    <w:rsid w:val="00CF32FD"/>
    <w:rsid w:val="00CF3794"/>
    <w:rsid w:val="00CF3A67"/>
    <w:rsid w:val="00CF3AE2"/>
    <w:rsid w:val="00CF4036"/>
    <w:rsid w:val="00CF43A3"/>
    <w:rsid w:val="00CF491B"/>
    <w:rsid w:val="00CF4D46"/>
    <w:rsid w:val="00CF50DA"/>
    <w:rsid w:val="00CF513C"/>
    <w:rsid w:val="00CF5181"/>
    <w:rsid w:val="00CF5188"/>
    <w:rsid w:val="00CF56C7"/>
    <w:rsid w:val="00CF5FAE"/>
    <w:rsid w:val="00CF648B"/>
    <w:rsid w:val="00CF6FD2"/>
    <w:rsid w:val="00CF73BF"/>
    <w:rsid w:val="00CF749A"/>
    <w:rsid w:val="00CF75CA"/>
    <w:rsid w:val="00CF766B"/>
    <w:rsid w:val="00CF7C48"/>
    <w:rsid w:val="00CF7FCD"/>
    <w:rsid w:val="00D001E9"/>
    <w:rsid w:val="00D0058F"/>
    <w:rsid w:val="00D00824"/>
    <w:rsid w:val="00D00A04"/>
    <w:rsid w:val="00D00D74"/>
    <w:rsid w:val="00D0139D"/>
    <w:rsid w:val="00D01609"/>
    <w:rsid w:val="00D016CD"/>
    <w:rsid w:val="00D01DA2"/>
    <w:rsid w:val="00D01E47"/>
    <w:rsid w:val="00D023F5"/>
    <w:rsid w:val="00D0253E"/>
    <w:rsid w:val="00D02580"/>
    <w:rsid w:val="00D02898"/>
    <w:rsid w:val="00D029FD"/>
    <w:rsid w:val="00D03843"/>
    <w:rsid w:val="00D03918"/>
    <w:rsid w:val="00D04463"/>
    <w:rsid w:val="00D052D7"/>
    <w:rsid w:val="00D059EE"/>
    <w:rsid w:val="00D05B75"/>
    <w:rsid w:val="00D05CD1"/>
    <w:rsid w:val="00D05F6A"/>
    <w:rsid w:val="00D05FCF"/>
    <w:rsid w:val="00D06218"/>
    <w:rsid w:val="00D06227"/>
    <w:rsid w:val="00D06929"/>
    <w:rsid w:val="00D0696D"/>
    <w:rsid w:val="00D069C9"/>
    <w:rsid w:val="00D06FAD"/>
    <w:rsid w:val="00D070B0"/>
    <w:rsid w:val="00D07C39"/>
    <w:rsid w:val="00D07ECF"/>
    <w:rsid w:val="00D10269"/>
    <w:rsid w:val="00D102F4"/>
    <w:rsid w:val="00D1092D"/>
    <w:rsid w:val="00D10C5B"/>
    <w:rsid w:val="00D10D10"/>
    <w:rsid w:val="00D10E3E"/>
    <w:rsid w:val="00D10FEC"/>
    <w:rsid w:val="00D11333"/>
    <w:rsid w:val="00D114C8"/>
    <w:rsid w:val="00D1172E"/>
    <w:rsid w:val="00D11774"/>
    <w:rsid w:val="00D119C2"/>
    <w:rsid w:val="00D11BFD"/>
    <w:rsid w:val="00D11E70"/>
    <w:rsid w:val="00D125A7"/>
    <w:rsid w:val="00D12909"/>
    <w:rsid w:val="00D12962"/>
    <w:rsid w:val="00D12BAD"/>
    <w:rsid w:val="00D12CA9"/>
    <w:rsid w:val="00D12DFA"/>
    <w:rsid w:val="00D13950"/>
    <w:rsid w:val="00D13AF4"/>
    <w:rsid w:val="00D13E91"/>
    <w:rsid w:val="00D1443E"/>
    <w:rsid w:val="00D14491"/>
    <w:rsid w:val="00D146A5"/>
    <w:rsid w:val="00D14DA1"/>
    <w:rsid w:val="00D154BB"/>
    <w:rsid w:val="00D15714"/>
    <w:rsid w:val="00D157F0"/>
    <w:rsid w:val="00D15A06"/>
    <w:rsid w:val="00D1619B"/>
    <w:rsid w:val="00D162E0"/>
    <w:rsid w:val="00D16470"/>
    <w:rsid w:val="00D164D1"/>
    <w:rsid w:val="00D165B9"/>
    <w:rsid w:val="00D16897"/>
    <w:rsid w:val="00D16B43"/>
    <w:rsid w:val="00D17715"/>
    <w:rsid w:val="00D1782A"/>
    <w:rsid w:val="00D17AA5"/>
    <w:rsid w:val="00D17C32"/>
    <w:rsid w:val="00D17F5A"/>
    <w:rsid w:val="00D20A24"/>
    <w:rsid w:val="00D20B56"/>
    <w:rsid w:val="00D21648"/>
    <w:rsid w:val="00D2170D"/>
    <w:rsid w:val="00D22385"/>
    <w:rsid w:val="00D2247C"/>
    <w:rsid w:val="00D22896"/>
    <w:rsid w:val="00D22CC3"/>
    <w:rsid w:val="00D22DE3"/>
    <w:rsid w:val="00D22DF8"/>
    <w:rsid w:val="00D22FCB"/>
    <w:rsid w:val="00D23AA3"/>
    <w:rsid w:val="00D23AE0"/>
    <w:rsid w:val="00D23E1D"/>
    <w:rsid w:val="00D23EB0"/>
    <w:rsid w:val="00D2406D"/>
    <w:rsid w:val="00D24C7D"/>
    <w:rsid w:val="00D24D8E"/>
    <w:rsid w:val="00D24E60"/>
    <w:rsid w:val="00D24F9E"/>
    <w:rsid w:val="00D250F7"/>
    <w:rsid w:val="00D255E0"/>
    <w:rsid w:val="00D258A7"/>
    <w:rsid w:val="00D25B16"/>
    <w:rsid w:val="00D25BFD"/>
    <w:rsid w:val="00D25F9F"/>
    <w:rsid w:val="00D2649A"/>
    <w:rsid w:val="00D26BDF"/>
    <w:rsid w:val="00D27602"/>
    <w:rsid w:val="00D27615"/>
    <w:rsid w:val="00D2764C"/>
    <w:rsid w:val="00D277C2"/>
    <w:rsid w:val="00D278EA"/>
    <w:rsid w:val="00D27A6F"/>
    <w:rsid w:val="00D27C68"/>
    <w:rsid w:val="00D301BA"/>
    <w:rsid w:val="00D30481"/>
    <w:rsid w:val="00D30609"/>
    <w:rsid w:val="00D30957"/>
    <w:rsid w:val="00D309B8"/>
    <w:rsid w:val="00D31113"/>
    <w:rsid w:val="00D311E9"/>
    <w:rsid w:val="00D314C2"/>
    <w:rsid w:val="00D314E9"/>
    <w:rsid w:val="00D317CA"/>
    <w:rsid w:val="00D31C38"/>
    <w:rsid w:val="00D31F5F"/>
    <w:rsid w:val="00D32235"/>
    <w:rsid w:val="00D327CF"/>
    <w:rsid w:val="00D327D7"/>
    <w:rsid w:val="00D32BE2"/>
    <w:rsid w:val="00D3317B"/>
    <w:rsid w:val="00D33C57"/>
    <w:rsid w:val="00D33D01"/>
    <w:rsid w:val="00D340BA"/>
    <w:rsid w:val="00D341EC"/>
    <w:rsid w:val="00D345BF"/>
    <w:rsid w:val="00D34AE8"/>
    <w:rsid w:val="00D34B7E"/>
    <w:rsid w:val="00D35036"/>
    <w:rsid w:val="00D35151"/>
    <w:rsid w:val="00D353D5"/>
    <w:rsid w:val="00D35F66"/>
    <w:rsid w:val="00D36188"/>
    <w:rsid w:val="00D362F5"/>
    <w:rsid w:val="00D36495"/>
    <w:rsid w:val="00D3668E"/>
    <w:rsid w:val="00D36924"/>
    <w:rsid w:val="00D37417"/>
    <w:rsid w:val="00D374AA"/>
    <w:rsid w:val="00D37A12"/>
    <w:rsid w:val="00D4019C"/>
    <w:rsid w:val="00D4070A"/>
    <w:rsid w:val="00D40E12"/>
    <w:rsid w:val="00D41148"/>
    <w:rsid w:val="00D41410"/>
    <w:rsid w:val="00D414EB"/>
    <w:rsid w:val="00D41588"/>
    <w:rsid w:val="00D41BCD"/>
    <w:rsid w:val="00D41DB7"/>
    <w:rsid w:val="00D4274C"/>
    <w:rsid w:val="00D4334C"/>
    <w:rsid w:val="00D435B8"/>
    <w:rsid w:val="00D43B49"/>
    <w:rsid w:val="00D441AB"/>
    <w:rsid w:val="00D44348"/>
    <w:rsid w:val="00D4452F"/>
    <w:rsid w:val="00D44537"/>
    <w:rsid w:val="00D44754"/>
    <w:rsid w:val="00D44A8B"/>
    <w:rsid w:val="00D44ADA"/>
    <w:rsid w:val="00D4539F"/>
    <w:rsid w:val="00D45416"/>
    <w:rsid w:val="00D459D9"/>
    <w:rsid w:val="00D45D7B"/>
    <w:rsid w:val="00D45FB5"/>
    <w:rsid w:val="00D45FB8"/>
    <w:rsid w:val="00D460C1"/>
    <w:rsid w:val="00D46285"/>
    <w:rsid w:val="00D462C8"/>
    <w:rsid w:val="00D46877"/>
    <w:rsid w:val="00D46998"/>
    <w:rsid w:val="00D46C31"/>
    <w:rsid w:val="00D470C6"/>
    <w:rsid w:val="00D47455"/>
    <w:rsid w:val="00D4771A"/>
    <w:rsid w:val="00D47F41"/>
    <w:rsid w:val="00D50332"/>
    <w:rsid w:val="00D505F5"/>
    <w:rsid w:val="00D50609"/>
    <w:rsid w:val="00D50AEC"/>
    <w:rsid w:val="00D50B72"/>
    <w:rsid w:val="00D50BCE"/>
    <w:rsid w:val="00D51121"/>
    <w:rsid w:val="00D51CAE"/>
    <w:rsid w:val="00D52615"/>
    <w:rsid w:val="00D527F5"/>
    <w:rsid w:val="00D52843"/>
    <w:rsid w:val="00D52B08"/>
    <w:rsid w:val="00D530CA"/>
    <w:rsid w:val="00D53122"/>
    <w:rsid w:val="00D5312F"/>
    <w:rsid w:val="00D533E7"/>
    <w:rsid w:val="00D53933"/>
    <w:rsid w:val="00D53B50"/>
    <w:rsid w:val="00D53D8A"/>
    <w:rsid w:val="00D53E3A"/>
    <w:rsid w:val="00D54166"/>
    <w:rsid w:val="00D5422A"/>
    <w:rsid w:val="00D542B5"/>
    <w:rsid w:val="00D544AA"/>
    <w:rsid w:val="00D54636"/>
    <w:rsid w:val="00D549DC"/>
    <w:rsid w:val="00D54B0B"/>
    <w:rsid w:val="00D54E4B"/>
    <w:rsid w:val="00D554FB"/>
    <w:rsid w:val="00D557E9"/>
    <w:rsid w:val="00D558A8"/>
    <w:rsid w:val="00D55A2F"/>
    <w:rsid w:val="00D55E37"/>
    <w:rsid w:val="00D55F7C"/>
    <w:rsid w:val="00D5602C"/>
    <w:rsid w:val="00D56190"/>
    <w:rsid w:val="00D5623F"/>
    <w:rsid w:val="00D562A9"/>
    <w:rsid w:val="00D5682D"/>
    <w:rsid w:val="00D569F5"/>
    <w:rsid w:val="00D56A15"/>
    <w:rsid w:val="00D56A87"/>
    <w:rsid w:val="00D56F9D"/>
    <w:rsid w:val="00D57154"/>
    <w:rsid w:val="00D573D8"/>
    <w:rsid w:val="00D57902"/>
    <w:rsid w:val="00D57DED"/>
    <w:rsid w:val="00D6014C"/>
    <w:rsid w:val="00D60280"/>
    <w:rsid w:val="00D602A8"/>
    <w:rsid w:val="00D6064F"/>
    <w:rsid w:val="00D608DA"/>
    <w:rsid w:val="00D60C01"/>
    <w:rsid w:val="00D60C56"/>
    <w:rsid w:val="00D60D65"/>
    <w:rsid w:val="00D60E2E"/>
    <w:rsid w:val="00D60F72"/>
    <w:rsid w:val="00D61299"/>
    <w:rsid w:val="00D61B06"/>
    <w:rsid w:val="00D61C58"/>
    <w:rsid w:val="00D62005"/>
    <w:rsid w:val="00D62019"/>
    <w:rsid w:val="00D62055"/>
    <w:rsid w:val="00D620B2"/>
    <w:rsid w:val="00D621B2"/>
    <w:rsid w:val="00D6296E"/>
    <w:rsid w:val="00D62A23"/>
    <w:rsid w:val="00D62EC9"/>
    <w:rsid w:val="00D6309A"/>
    <w:rsid w:val="00D6323A"/>
    <w:rsid w:val="00D6331C"/>
    <w:rsid w:val="00D63560"/>
    <w:rsid w:val="00D63760"/>
    <w:rsid w:val="00D63842"/>
    <w:rsid w:val="00D63B21"/>
    <w:rsid w:val="00D640E4"/>
    <w:rsid w:val="00D64102"/>
    <w:rsid w:val="00D641A7"/>
    <w:rsid w:val="00D64300"/>
    <w:rsid w:val="00D64480"/>
    <w:rsid w:val="00D64598"/>
    <w:rsid w:val="00D6468D"/>
    <w:rsid w:val="00D648BA"/>
    <w:rsid w:val="00D64F25"/>
    <w:rsid w:val="00D6516B"/>
    <w:rsid w:val="00D65230"/>
    <w:rsid w:val="00D65343"/>
    <w:rsid w:val="00D657E4"/>
    <w:rsid w:val="00D65AE8"/>
    <w:rsid w:val="00D65D0D"/>
    <w:rsid w:val="00D66610"/>
    <w:rsid w:val="00D66D8A"/>
    <w:rsid w:val="00D66FAC"/>
    <w:rsid w:val="00D66FB2"/>
    <w:rsid w:val="00D67005"/>
    <w:rsid w:val="00D67099"/>
    <w:rsid w:val="00D67A2F"/>
    <w:rsid w:val="00D67B53"/>
    <w:rsid w:val="00D67BCA"/>
    <w:rsid w:val="00D67FC8"/>
    <w:rsid w:val="00D7059B"/>
    <w:rsid w:val="00D70703"/>
    <w:rsid w:val="00D70F8F"/>
    <w:rsid w:val="00D71226"/>
    <w:rsid w:val="00D712AC"/>
    <w:rsid w:val="00D7182D"/>
    <w:rsid w:val="00D71B08"/>
    <w:rsid w:val="00D71CBB"/>
    <w:rsid w:val="00D71DEE"/>
    <w:rsid w:val="00D72610"/>
    <w:rsid w:val="00D72E13"/>
    <w:rsid w:val="00D72F58"/>
    <w:rsid w:val="00D730BF"/>
    <w:rsid w:val="00D7325A"/>
    <w:rsid w:val="00D73390"/>
    <w:rsid w:val="00D7344E"/>
    <w:rsid w:val="00D735E3"/>
    <w:rsid w:val="00D73615"/>
    <w:rsid w:val="00D7374A"/>
    <w:rsid w:val="00D73EEB"/>
    <w:rsid w:val="00D73F46"/>
    <w:rsid w:val="00D73F85"/>
    <w:rsid w:val="00D74039"/>
    <w:rsid w:val="00D74BF9"/>
    <w:rsid w:val="00D74D2C"/>
    <w:rsid w:val="00D751C6"/>
    <w:rsid w:val="00D75E75"/>
    <w:rsid w:val="00D761AC"/>
    <w:rsid w:val="00D76471"/>
    <w:rsid w:val="00D765E4"/>
    <w:rsid w:val="00D76643"/>
    <w:rsid w:val="00D7664F"/>
    <w:rsid w:val="00D76E3B"/>
    <w:rsid w:val="00D770EE"/>
    <w:rsid w:val="00D772A2"/>
    <w:rsid w:val="00D77347"/>
    <w:rsid w:val="00D7738A"/>
    <w:rsid w:val="00D77A7F"/>
    <w:rsid w:val="00D77A94"/>
    <w:rsid w:val="00D77CA7"/>
    <w:rsid w:val="00D77CF2"/>
    <w:rsid w:val="00D77D9A"/>
    <w:rsid w:val="00D8009C"/>
    <w:rsid w:val="00D805AD"/>
    <w:rsid w:val="00D806CA"/>
    <w:rsid w:val="00D806EE"/>
    <w:rsid w:val="00D80889"/>
    <w:rsid w:val="00D809A4"/>
    <w:rsid w:val="00D80A02"/>
    <w:rsid w:val="00D80A70"/>
    <w:rsid w:val="00D80AD8"/>
    <w:rsid w:val="00D80B69"/>
    <w:rsid w:val="00D8143C"/>
    <w:rsid w:val="00D815EF"/>
    <w:rsid w:val="00D8174D"/>
    <w:rsid w:val="00D8193E"/>
    <w:rsid w:val="00D81A15"/>
    <w:rsid w:val="00D81EF5"/>
    <w:rsid w:val="00D82268"/>
    <w:rsid w:val="00D822F5"/>
    <w:rsid w:val="00D827D2"/>
    <w:rsid w:val="00D82832"/>
    <w:rsid w:val="00D829BE"/>
    <w:rsid w:val="00D82E00"/>
    <w:rsid w:val="00D8366A"/>
    <w:rsid w:val="00D83894"/>
    <w:rsid w:val="00D83A18"/>
    <w:rsid w:val="00D84166"/>
    <w:rsid w:val="00D84458"/>
    <w:rsid w:val="00D85322"/>
    <w:rsid w:val="00D85392"/>
    <w:rsid w:val="00D85569"/>
    <w:rsid w:val="00D85954"/>
    <w:rsid w:val="00D85CFE"/>
    <w:rsid w:val="00D8645F"/>
    <w:rsid w:val="00D8682C"/>
    <w:rsid w:val="00D86A36"/>
    <w:rsid w:val="00D87032"/>
    <w:rsid w:val="00D8740E"/>
    <w:rsid w:val="00D8752E"/>
    <w:rsid w:val="00D878AC"/>
    <w:rsid w:val="00D879F6"/>
    <w:rsid w:val="00D87A86"/>
    <w:rsid w:val="00D87FE8"/>
    <w:rsid w:val="00D900E1"/>
    <w:rsid w:val="00D902C2"/>
    <w:rsid w:val="00D9066B"/>
    <w:rsid w:val="00D90789"/>
    <w:rsid w:val="00D91733"/>
    <w:rsid w:val="00D917B8"/>
    <w:rsid w:val="00D9232C"/>
    <w:rsid w:val="00D926DD"/>
    <w:rsid w:val="00D930C4"/>
    <w:rsid w:val="00D9371A"/>
    <w:rsid w:val="00D93CA6"/>
    <w:rsid w:val="00D93E3A"/>
    <w:rsid w:val="00D93E50"/>
    <w:rsid w:val="00D93FBB"/>
    <w:rsid w:val="00D9454A"/>
    <w:rsid w:val="00D9499B"/>
    <w:rsid w:val="00D949A3"/>
    <w:rsid w:val="00D94F19"/>
    <w:rsid w:val="00D950D7"/>
    <w:rsid w:val="00D952F3"/>
    <w:rsid w:val="00D95359"/>
    <w:rsid w:val="00D95E00"/>
    <w:rsid w:val="00D95E37"/>
    <w:rsid w:val="00D95ED4"/>
    <w:rsid w:val="00D962A5"/>
    <w:rsid w:val="00D9637D"/>
    <w:rsid w:val="00D969F4"/>
    <w:rsid w:val="00D96D0B"/>
    <w:rsid w:val="00D96DB5"/>
    <w:rsid w:val="00D96F5F"/>
    <w:rsid w:val="00D974AB"/>
    <w:rsid w:val="00D97946"/>
    <w:rsid w:val="00D97A45"/>
    <w:rsid w:val="00D97E85"/>
    <w:rsid w:val="00DA0101"/>
    <w:rsid w:val="00DA01D6"/>
    <w:rsid w:val="00DA0421"/>
    <w:rsid w:val="00DA04BA"/>
    <w:rsid w:val="00DA04DA"/>
    <w:rsid w:val="00DA0563"/>
    <w:rsid w:val="00DA0608"/>
    <w:rsid w:val="00DA0864"/>
    <w:rsid w:val="00DA0AAC"/>
    <w:rsid w:val="00DA0DC6"/>
    <w:rsid w:val="00DA17CE"/>
    <w:rsid w:val="00DA18F0"/>
    <w:rsid w:val="00DA1F79"/>
    <w:rsid w:val="00DA1FF1"/>
    <w:rsid w:val="00DA202E"/>
    <w:rsid w:val="00DA254B"/>
    <w:rsid w:val="00DA2995"/>
    <w:rsid w:val="00DA2AAE"/>
    <w:rsid w:val="00DA2CA5"/>
    <w:rsid w:val="00DA2CE3"/>
    <w:rsid w:val="00DA2D16"/>
    <w:rsid w:val="00DA32F5"/>
    <w:rsid w:val="00DA366F"/>
    <w:rsid w:val="00DA3E3C"/>
    <w:rsid w:val="00DA41B3"/>
    <w:rsid w:val="00DA4596"/>
    <w:rsid w:val="00DA46A7"/>
    <w:rsid w:val="00DA48AC"/>
    <w:rsid w:val="00DA4A9F"/>
    <w:rsid w:val="00DA4CBE"/>
    <w:rsid w:val="00DA4EE4"/>
    <w:rsid w:val="00DA4FC6"/>
    <w:rsid w:val="00DA51EC"/>
    <w:rsid w:val="00DA5688"/>
    <w:rsid w:val="00DA5713"/>
    <w:rsid w:val="00DA5D31"/>
    <w:rsid w:val="00DA60F6"/>
    <w:rsid w:val="00DA641C"/>
    <w:rsid w:val="00DA6A89"/>
    <w:rsid w:val="00DA6BA9"/>
    <w:rsid w:val="00DA711B"/>
    <w:rsid w:val="00DA73FB"/>
    <w:rsid w:val="00DA789E"/>
    <w:rsid w:val="00DA78B6"/>
    <w:rsid w:val="00DA7ED5"/>
    <w:rsid w:val="00DB0401"/>
    <w:rsid w:val="00DB050D"/>
    <w:rsid w:val="00DB082C"/>
    <w:rsid w:val="00DB0EAF"/>
    <w:rsid w:val="00DB0ED5"/>
    <w:rsid w:val="00DB11AB"/>
    <w:rsid w:val="00DB11B8"/>
    <w:rsid w:val="00DB1362"/>
    <w:rsid w:val="00DB13B6"/>
    <w:rsid w:val="00DB13D2"/>
    <w:rsid w:val="00DB1754"/>
    <w:rsid w:val="00DB1ADB"/>
    <w:rsid w:val="00DB267F"/>
    <w:rsid w:val="00DB2D9F"/>
    <w:rsid w:val="00DB3173"/>
    <w:rsid w:val="00DB3181"/>
    <w:rsid w:val="00DB3993"/>
    <w:rsid w:val="00DB3D80"/>
    <w:rsid w:val="00DB3E5A"/>
    <w:rsid w:val="00DB4371"/>
    <w:rsid w:val="00DB4940"/>
    <w:rsid w:val="00DB4A79"/>
    <w:rsid w:val="00DB4B1B"/>
    <w:rsid w:val="00DB4DB4"/>
    <w:rsid w:val="00DB4FB4"/>
    <w:rsid w:val="00DB5217"/>
    <w:rsid w:val="00DB5243"/>
    <w:rsid w:val="00DB5811"/>
    <w:rsid w:val="00DB5840"/>
    <w:rsid w:val="00DB5C06"/>
    <w:rsid w:val="00DB629B"/>
    <w:rsid w:val="00DB6953"/>
    <w:rsid w:val="00DB6CFC"/>
    <w:rsid w:val="00DB6E3D"/>
    <w:rsid w:val="00DB70BA"/>
    <w:rsid w:val="00DB764B"/>
    <w:rsid w:val="00DB771F"/>
    <w:rsid w:val="00DB7973"/>
    <w:rsid w:val="00DB7ECC"/>
    <w:rsid w:val="00DB7F2D"/>
    <w:rsid w:val="00DB7F3C"/>
    <w:rsid w:val="00DC006D"/>
    <w:rsid w:val="00DC01FC"/>
    <w:rsid w:val="00DC054C"/>
    <w:rsid w:val="00DC0903"/>
    <w:rsid w:val="00DC0A7F"/>
    <w:rsid w:val="00DC0D09"/>
    <w:rsid w:val="00DC12A5"/>
    <w:rsid w:val="00DC12DB"/>
    <w:rsid w:val="00DC1476"/>
    <w:rsid w:val="00DC1638"/>
    <w:rsid w:val="00DC19E7"/>
    <w:rsid w:val="00DC1A5C"/>
    <w:rsid w:val="00DC1D6D"/>
    <w:rsid w:val="00DC2435"/>
    <w:rsid w:val="00DC249A"/>
    <w:rsid w:val="00DC2526"/>
    <w:rsid w:val="00DC2591"/>
    <w:rsid w:val="00DC2B00"/>
    <w:rsid w:val="00DC3332"/>
    <w:rsid w:val="00DC3640"/>
    <w:rsid w:val="00DC36D1"/>
    <w:rsid w:val="00DC38DE"/>
    <w:rsid w:val="00DC3AD2"/>
    <w:rsid w:val="00DC4345"/>
    <w:rsid w:val="00DC479E"/>
    <w:rsid w:val="00DC4978"/>
    <w:rsid w:val="00DC4B82"/>
    <w:rsid w:val="00DC4D65"/>
    <w:rsid w:val="00DC4E79"/>
    <w:rsid w:val="00DC50AA"/>
    <w:rsid w:val="00DC5629"/>
    <w:rsid w:val="00DC571F"/>
    <w:rsid w:val="00DC5758"/>
    <w:rsid w:val="00DC59DD"/>
    <w:rsid w:val="00DC5B7A"/>
    <w:rsid w:val="00DC5D54"/>
    <w:rsid w:val="00DC6551"/>
    <w:rsid w:val="00DC688B"/>
    <w:rsid w:val="00DC696E"/>
    <w:rsid w:val="00DC6A35"/>
    <w:rsid w:val="00DC6BA9"/>
    <w:rsid w:val="00DC6CCD"/>
    <w:rsid w:val="00DC7286"/>
    <w:rsid w:val="00DC73A1"/>
    <w:rsid w:val="00DC749B"/>
    <w:rsid w:val="00DC7645"/>
    <w:rsid w:val="00DC7660"/>
    <w:rsid w:val="00DC7694"/>
    <w:rsid w:val="00DC76C7"/>
    <w:rsid w:val="00DC7728"/>
    <w:rsid w:val="00DC776C"/>
    <w:rsid w:val="00DC7831"/>
    <w:rsid w:val="00DC7AB4"/>
    <w:rsid w:val="00DC7CE8"/>
    <w:rsid w:val="00DC7D08"/>
    <w:rsid w:val="00DC7EF4"/>
    <w:rsid w:val="00DD01D5"/>
    <w:rsid w:val="00DD02D2"/>
    <w:rsid w:val="00DD056C"/>
    <w:rsid w:val="00DD0641"/>
    <w:rsid w:val="00DD06D0"/>
    <w:rsid w:val="00DD09F5"/>
    <w:rsid w:val="00DD0D79"/>
    <w:rsid w:val="00DD0E14"/>
    <w:rsid w:val="00DD185C"/>
    <w:rsid w:val="00DD197C"/>
    <w:rsid w:val="00DD1C54"/>
    <w:rsid w:val="00DD1D66"/>
    <w:rsid w:val="00DD27BC"/>
    <w:rsid w:val="00DD2C71"/>
    <w:rsid w:val="00DD2DB9"/>
    <w:rsid w:val="00DD2FDB"/>
    <w:rsid w:val="00DD2FE4"/>
    <w:rsid w:val="00DD3034"/>
    <w:rsid w:val="00DD3286"/>
    <w:rsid w:val="00DD3851"/>
    <w:rsid w:val="00DD3F09"/>
    <w:rsid w:val="00DD4049"/>
    <w:rsid w:val="00DD4201"/>
    <w:rsid w:val="00DD483C"/>
    <w:rsid w:val="00DD48E2"/>
    <w:rsid w:val="00DD512A"/>
    <w:rsid w:val="00DD55E5"/>
    <w:rsid w:val="00DD5668"/>
    <w:rsid w:val="00DD585E"/>
    <w:rsid w:val="00DD67DC"/>
    <w:rsid w:val="00DD6889"/>
    <w:rsid w:val="00DD71D2"/>
    <w:rsid w:val="00DD76C1"/>
    <w:rsid w:val="00DD77FE"/>
    <w:rsid w:val="00DD7A37"/>
    <w:rsid w:val="00DD7DDD"/>
    <w:rsid w:val="00DE02BD"/>
    <w:rsid w:val="00DE0439"/>
    <w:rsid w:val="00DE0957"/>
    <w:rsid w:val="00DE0981"/>
    <w:rsid w:val="00DE1149"/>
    <w:rsid w:val="00DE1B7A"/>
    <w:rsid w:val="00DE222D"/>
    <w:rsid w:val="00DE22AB"/>
    <w:rsid w:val="00DE22E9"/>
    <w:rsid w:val="00DE24EA"/>
    <w:rsid w:val="00DE2E39"/>
    <w:rsid w:val="00DE2E82"/>
    <w:rsid w:val="00DE2F4D"/>
    <w:rsid w:val="00DE32F5"/>
    <w:rsid w:val="00DE34D9"/>
    <w:rsid w:val="00DE3766"/>
    <w:rsid w:val="00DE38B5"/>
    <w:rsid w:val="00DE3B25"/>
    <w:rsid w:val="00DE3CA5"/>
    <w:rsid w:val="00DE3EA6"/>
    <w:rsid w:val="00DE4436"/>
    <w:rsid w:val="00DE44E6"/>
    <w:rsid w:val="00DE4A58"/>
    <w:rsid w:val="00DE4DA2"/>
    <w:rsid w:val="00DE532B"/>
    <w:rsid w:val="00DE5389"/>
    <w:rsid w:val="00DE53B9"/>
    <w:rsid w:val="00DE5448"/>
    <w:rsid w:val="00DE5711"/>
    <w:rsid w:val="00DE5ABD"/>
    <w:rsid w:val="00DE5B4A"/>
    <w:rsid w:val="00DE5C61"/>
    <w:rsid w:val="00DE5E7B"/>
    <w:rsid w:val="00DE60CD"/>
    <w:rsid w:val="00DE628B"/>
    <w:rsid w:val="00DE62DA"/>
    <w:rsid w:val="00DE67D6"/>
    <w:rsid w:val="00DE7080"/>
    <w:rsid w:val="00DE7320"/>
    <w:rsid w:val="00DE73FB"/>
    <w:rsid w:val="00DE7A2C"/>
    <w:rsid w:val="00DF00EA"/>
    <w:rsid w:val="00DF01B8"/>
    <w:rsid w:val="00DF06A2"/>
    <w:rsid w:val="00DF0740"/>
    <w:rsid w:val="00DF09E5"/>
    <w:rsid w:val="00DF0DBE"/>
    <w:rsid w:val="00DF11FD"/>
    <w:rsid w:val="00DF1C98"/>
    <w:rsid w:val="00DF2112"/>
    <w:rsid w:val="00DF2309"/>
    <w:rsid w:val="00DF2384"/>
    <w:rsid w:val="00DF2601"/>
    <w:rsid w:val="00DF2703"/>
    <w:rsid w:val="00DF3092"/>
    <w:rsid w:val="00DF325E"/>
    <w:rsid w:val="00DF3313"/>
    <w:rsid w:val="00DF34A0"/>
    <w:rsid w:val="00DF3594"/>
    <w:rsid w:val="00DF382D"/>
    <w:rsid w:val="00DF39AE"/>
    <w:rsid w:val="00DF3B45"/>
    <w:rsid w:val="00DF3DB5"/>
    <w:rsid w:val="00DF3F94"/>
    <w:rsid w:val="00DF42B8"/>
    <w:rsid w:val="00DF4C52"/>
    <w:rsid w:val="00DF4E84"/>
    <w:rsid w:val="00DF4E87"/>
    <w:rsid w:val="00DF537A"/>
    <w:rsid w:val="00DF5A5E"/>
    <w:rsid w:val="00DF5A74"/>
    <w:rsid w:val="00DF5F02"/>
    <w:rsid w:val="00DF6083"/>
    <w:rsid w:val="00DF6115"/>
    <w:rsid w:val="00DF6142"/>
    <w:rsid w:val="00DF68D4"/>
    <w:rsid w:val="00DF79B8"/>
    <w:rsid w:val="00DF7B67"/>
    <w:rsid w:val="00DF7C0B"/>
    <w:rsid w:val="00DF7C97"/>
    <w:rsid w:val="00E0015B"/>
    <w:rsid w:val="00E003AB"/>
    <w:rsid w:val="00E0041C"/>
    <w:rsid w:val="00E00749"/>
    <w:rsid w:val="00E007EC"/>
    <w:rsid w:val="00E008FB"/>
    <w:rsid w:val="00E00BE3"/>
    <w:rsid w:val="00E00E3C"/>
    <w:rsid w:val="00E00EA0"/>
    <w:rsid w:val="00E0101E"/>
    <w:rsid w:val="00E0173D"/>
    <w:rsid w:val="00E01778"/>
    <w:rsid w:val="00E01813"/>
    <w:rsid w:val="00E01BF1"/>
    <w:rsid w:val="00E01CC2"/>
    <w:rsid w:val="00E01F61"/>
    <w:rsid w:val="00E0201B"/>
    <w:rsid w:val="00E022F1"/>
    <w:rsid w:val="00E026F7"/>
    <w:rsid w:val="00E03351"/>
    <w:rsid w:val="00E033FD"/>
    <w:rsid w:val="00E038BA"/>
    <w:rsid w:val="00E03C48"/>
    <w:rsid w:val="00E03D70"/>
    <w:rsid w:val="00E03FF3"/>
    <w:rsid w:val="00E04128"/>
    <w:rsid w:val="00E0434E"/>
    <w:rsid w:val="00E04671"/>
    <w:rsid w:val="00E04CF9"/>
    <w:rsid w:val="00E04E0F"/>
    <w:rsid w:val="00E04E84"/>
    <w:rsid w:val="00E04E8F"/>
    <w:rsid w:val="00E05025"/>
    <w:rsid w:val="00E050B8"/>
    <w:rsid w:val="00E05138"/>
    <w:rsid w:val="00E0542B"/>
    <w:rsid w:val="00E05870"/>
    <w:rsid w:val="00E05882"/>
    <w:rsid w:val="00E05B93"/>
    <w:rsid w:val="00E064AB"/>
    <w:rsid w:val="00E0687E"/>
    <w:rsid w:val="00E06D55"/>
    <w:rsid w:val="00E072C3"/>
    <w:rsid w:val="00E072C8"/>
    <w:rsid w:val="00E078DA"/>
    <w:rsid w:val="00E07B4E"/>
    <w:rsid w:val="00E07BAA"/>
    <w:rsid w:val="00E07C88"/>
    <w:rsid w:val="00E1001B"/>
    <w:rsid w:val="00E101EE"/>
    <w:rsid w:val="00E1037A"/>
    <w:rsid w:val="00E103FC"/>
    <w:rsid w:val="00E10599"/>
    <w:rsid w:val="00E105F1"/>
    <w:rsid w:val="00E10756"/>
    <w:rsid w:val="00E10BE1"/>
    <w:rsid w:val="00E10E31"/>
    <w:rsid w:val="00E10EDA"/>
    <w:rsid w:val="00E11490"/>
    <w:rsid w:val="00E114A5"/>
    <w:rsid w:val="00E116A2"/>
    <w:rsid w:val="00E11B9D"/>
    <w:rsid w:val="00E11C58"/>
    <w:rsid w:val="00E11CF2"/>
    <w:rsid w:val="00E129BA"/>
    <w:rsid w:val="00E12D1D"/>
    <w:rsid w:val="00E13624"/>
    <w:rsid w:val="00E139C2"/>
    <w:rsid w:val="00E1438F"/>
    <w:rsid w:val="00E1447C"/>
    <w:rsid w:val="00E1502E"/>
    <w:rsid w:val="00E15088"/>
    <w:rsid w:val="00E15274"/>
    <w:rsid w:val="00E15995"/>
    <w:rsid w:val="00E161D5"/>
    <w:rsid w:val="00E16253"/>
    <w:rsid w:val="00E16693"/>
    <w:rsid w:val="00E16CF3"/>
    <w:rsid w:val="00E16DF3"/>
    <w:rsid w:val="00E1705E"/>
    <w:rsid w:val="00E174CE"/>
    <w:rsid w:val="00E17952"/>
    <w:rsid w:val="00E17C7D"/>
    <w:rsid w:val="00E17D86"/>
    <w:rsid w:val="00E17EB0"/>
    <w:rsid w:val="00E2017F"/>
    <w:rsid w:val="00E202CB"/>
    <w:rsid w:val="00E205E5"/>
    <w:rsid w:val="00E20895"/>
    <w:rsid w:val="00E20AEB"/>
    <w:rsid w:val="00E20B97"/>
    <w:rsid w:val="00E20C48"/>
    <w:rsid w:val="00E20D42"/>
    <w:rsid w:val="00E20DCE"/>
    <w:rsid w:val="00E20E48"/>
    <w:rsid w:val="00E20E5E"/>
    <w:rsid w:val="00E20EC1"/>
    <w:rsid w:val="00E21003"/>
    <w:rsid w:val="00E21589"/>
    <w:rsid w:val="00E216D5"/>
    <w:rsid w:val="00E21707"/>
    <w:rsid w:val="00E219AF"/>
    <w:rsid w:val="00E21BBE"/>
    <w:rsid w:val="00E21D67"/>
    <w:rsid w:val="00E21EA3"/>
    <w:rsid w:val="00E223DC"/>
    <w:rsid w:val="00E225D5"/>
    <w:rsid w:val="00E227D4"/>
    <w:rsid w:val="00E22BA5"/>
    <w:rsid w:val="00E22C8E"/>
    <w:rsid w:val="00E22D1F"/>
    <w:rsid w:val="00E23108"/>
    <w:rsid w:val="00E23738"/>
    <w:rsid w:val="00E23AC9"/>
    <w:rsid w:val="00E24321"/>
    <w:rsid w:val="00E24353"/>
    <w:rsid w:val="00E2436B"/>
    <w:rsid w:val="00E244CC"/>
    <w:rsid w:val="00E24CC2"/>
    <w:rsid w:val="00E2528A"/>
    <w:rsid w:val="00E25403"/>
    <w:rsid w:val="00E259E6"/>
    <w:rsid w:val="00E25B38"/>
    <w:rsid w:val="00E25DF9"/>
    <w:rsid w:val="00E26059"/>
    <w:rsid w:val="00E26065"/>
    <w:rsid w:val="00E260A0"/>
    <w:rsid w:val="00E262D0"/>
    <w:rsid w:val="00E263C5"/>
    <w:rsid w:val="00E26758"/>
    <w:rsid w:val="00E267DD"/>
    <w:rsid w:val="00E26B24"/>
    <w:rsid w:val="00E2712C"/>
    <w:rsid w:val="00E2714F"/>
    <w:rsid w:val="00E2734D"/>
    <w:rsid w:val="00E27F64"/>
    <w:rsid w:val="00E3001F"/>
    <w:rsid w:val="00E30440"/>
    <w:rsid w:val="00E305A6"/>
    <w:rsid w:val="00E30A9E"/>
    <w:rsid w:val="00E30C7B"/>
    <w:rsid w:val="00E30D6B"/>
    <w:rsid w:val="00E30D75"/>
    <w:rsid w:val="00E30E5D"/>
    <w:rsid w:val="00E30EB8"/>
    <w:rsid w:val="00E31115"/>
    <w:rsid w:val="00E3198E"/>
    <w:rsid w:val="00E31FBC"/>
    <w:rsid w:val="00E320FD"/>
    <w:rsid w:val="00E321F0"/>
    <w:rsid w:val="00E32221"/>
    <w:rsid w:val="00E3222C"/>
    <w:rsid w:val="00E3232C"/>
    <w:rsid w:val="00E3240C"/>
    <w:rsid w:val="00E325BC"/>
    <w:rsid w:val="00E3299E"/>
    <w:rsid w:val="00E32BB1"/>
    <w:rsid w:val="00E32BF8"/>
    <w:rsid w:val="00E32C67"/>
    <w:rsid w:val="00E331C0"/>
    <w:rsid w:val="00E33479"/>
    <w:rsid w:val="00E33634"/>
    <w:rsid w:val="00E33BF8"/>
    <w:rsid w:val="00E33D16"/>
    <w:rsid w:val="00E341C9"/>
    <w:rsid w:val="00E34825"/>
    <w:rsid w:val="00E34BB9"/>
    <w:rsid w:val="00E34CE3"/>
    <w:rsid w:val="00E34D60"/>
    <w:rsid w:val="00E356B5"/>
    <w:rsid w:val="00E361DC"/>
    <w:rsid w:val="00E36700"/>
    <w:rsid w:val="00E36AFB"/>
    <w:rsid w:val="00E36D0E"/>
    <w:rsid w:val="00E36DB9"/>
    <w:rsid w:val="00E370B1"/>
    <w:rsid w:val="00E37246"/>
    <w:rsid w:val="00E37B86"/>
    <w:rsid w:val="00E37B9C"/>
    <w:rsid w:val="00E4002C"/>
    <w:rsid w:val="00E4009A"/>
    <w:rsid w:val="00E403E3"/>
    <w:rsid w:val="00E40459"/>
    <w:rsid w:val="00E40AF5"/>
    <w:rsid w:val="00E40FEB"/>
    <w:rsid w:val="00E414A7"/>
    <w:rsid w:val="00E415E2"/>
    <w:rsid w:val="00E4187C"/>
    <w:rsid w:val="00E41932"/>
    <w:rsid w:val="00E41AB6"/>
    <w:rsid w:val="00E41CF7"/>
    <w:rsid w:val="00E41F05"/>
    <w:rsid w:val="00E420E2"/>
    <w:rsid w:val="00E429D4"/>
    <w:rsid w:val="00E42AA0"/>
    <w:rsid w:val="00E42DEA"/>
    <w:rsid w:val="00E43264"/>
    <w:rsid w:val="00E433C5"/>
    <w:rsid w:val="00E4357B"/>
    <w:rsid w:val="00E43B6C"/>
    <w:rsid w:val="00E441FB"/>
    <w:rsid w:val="00E445EA"/>
    <w:rsid w:val="00E44E84"/>
    <w:rsid w:val="00E44F8C"/>
    <w:rsid w:val="00E45117"/>
    <w:rsid w:val="00E4512C"/>
    <w:rsid w:val="00E454B7"/>
    <w:rsid w:val="00E45BB2"/>
    <w:rsid w:val="00E45E0D"/>
    <w:rsid w:val="00E460A1"/>
    <w:rsid w:val="00E46499"/>
    <w:rsid w:val="00E46A77"/>
    <w:rsid w:val="00E46BF3"/>
    <w:rsid w:val="00E47436"/>
    <w:rsid w:val="00E476D0"/>
    <w:rsid w:val="00E47B83"/>
    <w:rsid w:val="00E47D55"/>
    <w:rsid w:val="00E47E4A"/>
    <w:rsid w:val="00E50210"/>
    <w:rsid w:val="00E5028D"/>
    <w:rsid w:val="00E503EA"/>
    <w:rsid w:val="00E5043C"/>
    <w:rsid w:val="00E504E7"/>
    <w:rsid w:val="00E50576"/>
    <w:rsid w:val="00E5067A"/>
    <w:rsid w:val="00E5073F"/>
    <w:rsid w:val="00E50752"/>
    <w:rsid w:val="00E509FA"/>
    <w:rsid w:val="00E50AB4"/>
    <w:rsid w:val="00E50B89"/>
    <w:rsid w:val="00E51520"/>
    <w:rsid w:val="00E51802"/>
    <w:rsid w:val="00E51A31"/>
    <w:rsid w:val="00E52AC8"/>
    <w:rsid w:val="00E52F19"/>
    <w:rsid w:val="00E53039"/>
    <w:rsid w:val="00E5313C"/>
    <w:rsid w:val="00E5328E"/>
    <w:rsid w:val="00E533A6"/>
    <w:rsid w:val="00E53574"/>
    <w:rsid w:val="00E5384A"/>
    <w:rsid w:val="00E54331"/>
    <w:rsid w:val="00E546C9"/>
    <w:rsid w:val="00E54783"/>
    <w:rsid w:val="00E54B2E"/>
    <w:rsid w:val="00E54C43"/>
    <w:rsid w:val="00E54D30"/>
    <w:rsid w:val="00E54DF8"/>
    <w:rsid w:val="00E54E22"/>
    <w:rsid w:val="00E55510"/>
    <w:rsid w:val="00E5555E"/>
    <w:rsid w:val="00E556D0"/>
    <w:rsid w:val="00E55B62"/>
    <w:rsid w:val="00E55B71"/>
    <w:rsid w:val="00E55C4C"/>
    <w:rsid w:val="00E55DB5"/>
    <w:rsid w:val="00E55F99"/>
    <w:rsid w:val="00E56139"/>
    <w:rsid w:val="00E56410"/>
    <w:rsid w:val="00E565A2"/>
    <w:rsid w:val="00E56897"/>
    <w:rsid w:val="00E56C59"/>
    <w:rsid w:val="00E56CA3"/>
    <w:rsid w:val="00E56E3E"/>
    <w:rsid w:val="00E57045"/>
    <w:rsid w:val="00E570E8"/>
    <w:rsid w:val="00E57468"/>
    <w:rsid w:val="00E5755A"/>
    <w:rsid w:val="00E57EF2"/>
    <w:rsid w:val="00E601BE"/>
    <w:rsid w:val="00E60324"/>
    <w:rsid w:val="00E6073D"/>
    <w:rsid w:val="00E61214"/>
    <w:rsid w:val="00E618BA"/>
    <w:rsid w:val="00E61E4D"/>
    <w:rsid w:val="00E62278"/>
    <w:rsid w:val="00E62458"/>
    <w:rsid w:val="00E625E6"/>
    <w:rsid w:val="00E62D08"/>
    <w:rsid w:val="00E62E47"/>
    <w:rsid w:val="00E6303E"/>
    <w:rsid w:val="00E6314E"/>
    <w:rsid w:val="00E63362"/>
    <w:rsid w:val="00E63523"/>
    <w:rsid w:val="00E63A36"/>
    <w:rsid w:val="00E63A7D"/>
    <w:rsid w:val="00E63DE5"/>
    <w:rsid w:val="00E641AD"/>
    <w:rsid w:val="00E645C7"/>
    <w:rsid w:val="00E645E2"/>
    <w:rsid w:val="00E645F4"/>
    <w:rsid w:val="00E65080"/>
    <w:rsid w:val="00E655F4"/>
    <w:rsid w:val="00E65708"/>
    <w:rsid w:val="00E65A37"/>
    <w:rsid w:val="00E65A79"/>
    <w:rsid w:val="00E65D3E"/>
    <w:rsid w:val="00E66B85"/>
    <w:rsid w:val="00E66D16"/>
    <w:rsid w:val="00E66F06"/>
    <w:rsid w:val="00E670DA"/>
    <w:rsid w:val="00E67127"/>
    <w:rsid w:val="00E671CC"/>
    <w:rsid w:val="00E6726D"/>
    <w:rsid w:val="00E6730B"/>
    <w:rsid w:val="00E673D5"/>
    <w:rsid w:val="00E67793"/>
    <w:rsid w:val="00E67A9E"/>
    <w:rsid w:val="00E701BB"/>
    <w:rsid w:val="00E7035C"/>
    <w:rsid w:val="00E7037D"/>
    <w:rsid w:val="00E70421"/>
    <w:rsid w:val="00E70461"/>
    <w:rsid w:val="00E705D0"/>
    <w:rsid w:val="00E7091C"/>
    <w:rsid w:val="00E709A2"/>
    <w:rsid w:val="00E70C43"/>
    <w:rsid w:val="00E70D36"/>
    <w:rsid w:val="00E70EAC"/>
    <w:rsid w:val="00E70FF9"/>
    <w:rsid w:val="00E71901"/>
    <w:rsid w:val="00E71A20"/>
    <w:rsid w:val="00E71C0E"/>
    <w:rsid w:val="00E724E0"/>
    <w:rsid w:val="00E72DAB"/>
    <w:rsid w:val="00E72DE8"/>
    <w:rsid w:val="00E72E10"/>
    <w:rsid w:val="00E7338E"/>
    <w:rsid w:val="00E73B3A"/>
    <w:rsid w:val="00E73D88"/>
    <w:rsid w:val="00E73E44"/>
    <w:rsid w:val="00E73F7B"/>
    <w:rsid w:val="00E740ED"/>
    <w:rsid w:val="00E7467A"/>
    <w:rsid w:val="00E74B7C"/>
    <w:rsid w:val="00E750B5"/>
    <w:rsid w:val="00E7518D"/>
    <w:rsid w:val="00E753F2"/>
    <w:rsid w:val="00E755B1"/>
    <w:rsid w:val="00E76095"/>
    <w:rsid w:val="00E76348"/>
    <w:rsid w:val="00E7665B"/>
    <w:rsid w:val="00E76B17"/>
    <w:rsid w:val="00E76B6E"/>
    <w:rsid w:val="00E76B92"/>
    <w:rsid w:val="00E7729A"/>
    <w:rsid w:val="00E7785A"/>
    <w:rsid w:val="00E778DD"/>
    <w:rsid w:val="00E77A0B"/>
    <w:rsid w:val="00E77B48"/>
    <w:rsid w:val="00E77BDB"/>
    <w:rsid w:val="00E77BF7"/>
    <w:rsid w:val="00E77CB5"/>
    <w:rsid w:val="00E77E3D"/>
    <w:rsid w:val="00E77FD3"/>
    <w:rsid w:val="00E800A0"/>
    <w:rsid w:val="00E8080A"/>
    <w:rsid w:val="00E80A96"/>
    <w:rsid w:val="00E80F16"/>
    <w:rsid w:val="00E8110D"/>
    <w:rsid w:val="00E8112E"/>
    <w:rsid w:val="00E814B2"/>
    <w:rsid w:val="00E81D7C"/>
    <w:rsid w:val="00E81ED6"/>
    <w:rsid w:val="00E81FF1"/>
    <w:rsid w:val="00E8277D"/>
    <w:rsid w:val="00E82C9E"/>
    <w:rsid w:val="00E82CE9"/>
    <w:rsid w:val="00E82EC4"/>
    <w:rsid w:val="00E82FD2"/>
    <w:rsid w:val="00E8320A"/>
    <w:rsid w:val="00E83393"/>
    <w:rsid w:val="00E8396B"/>
    <w:rsid w:val="00E83B8C"/>
    <w:rsid w:val="00E83C13"/>
    <w:rsid w:val="00E83E3C"/>
    <w:rsid w:val="00E849E7"/>
    <w:rsid w:val="00E84BA9"/>
    <w:rsid w:val="00E84C80"/>
    <w:rsid w:val="00E84CF3"/>
    <w:rsid w:val="00E851E2"/>
    <w:rsid w:val="00E85453"/>
    <w:rsid w:val="00E8583E"/>
    <w:rsid w:val="00E85C99"/>
    <w:rsid w:val="00E86248"/>
    <w:rsid w:val="00E86380"/>
    <w:rsid w:val="00E86B6C"/>
    <w:rsid w:val="00E86C35"/>
    <w:rsid w:val="00E8712D"/>
    <w:rsid w:val="00E8725B"/>
    <w:rsid w:val="00E8771E"/>
    <w:rsid w:val="00E87A00"/>
    <w:rsid w:val="00E87E7D"/>
    <w:rsid w:val="00E87F18"/>
    <w:rsid w:val="00E9082A"/>
    <w:rsid w:val="00E91799"/>
    <w:rsid w:val="00E919D5"/>
    <w:rsid w:val="00E919EB"/>
    <w:rsid w:val="00E91A5A"/>
    <w:rsid w:val="00E91ABC"/>
    <w:rsid w:val="00E92028"/>
    <w:rsid w:val="00E920DB"/>
    <w:rsid w:val="00E920FF"/>
    <w:rsid w:val="00E92219"/>
    <w:rsid w:val="00E92367"/>
    <w:rsid w:val="00E9257D"/>
    <w:rsid w:val="00E92747"/>
    <w:rsid w:val="00E927A2"/>
    <w:rsid w:val="00E92F43"/>
    <w:rsid w:val="00E92F57"/>
    <w:rsid w:val="00E93176"/>
    <w:rsid w:val="00E931C2"/>
    <w:rsid w:val="00E937A2"/>
    <w:rsid w:val="00E93AFE"/>
    <w:rsid w:val="00E93CD3"/>
    <w:rsid w:val="00E93DD3"/>
    <w:rsid w:val="00E944A7"/>
    <w:rsid w:val="00E9464C"/>
    <w:rsid w:val="00E94828"/>
    <w:rsid w:val="00E94891"/>
    <w:rsid w:val="00E94926"/>
    <w:rsid w:val="00E95769"/>
    <w:rsid w:val="00E958A5"/>
    <w:rsid w:val="00E95AE5"/>
    <w:rsid w:val="00E95C01"/>
    <w:rsid w:val="00E96137"/>
    <w:rsid w:val="00E962D6"/>
    <w:rsid w:val="00E96434"/>
    <w:rsid w:val="00E9644E"/>
    <w:rsid w:val="00E96552"/>
    <w:rsid w:val="00E96E0F"/>
    <w:rsid w:val="00E97345"/>
    <w:rsid w:val="00E975A3"/>
    <w:rsid w:val="00E97A20"/>
    <w:rsid w:val="00E97C9E"/>
    <w:rsid w:val="00E97E2D"/>
    <w:rsid w:val="00EA0329"/>
    <w:rsid w:val="00EA082F"/>
    <w:rsid w:val="00EA0CC9"/>
    <w:rsid w:val="00EA0CF3"/>
    <w:rsid w:val="00EA179D"/>
    <w:rsid w:val="00EA1F90"/>
    <w:rsid w:val="00EA231D"/>
    <w:rsid w:val="00EA24E7"/>
    <w:rsid w:val="00EA2BBF"/>
    <w:rsid w:val="00EA2C48"/>
    <w:rsid w:val="00EA2F4B"/>
    <w:rsid w:val="00EA34E3"/>
    <w:rsid w:val="00EA376C"/>
    <w:rsid w:val="00EA37DA"/>
    <w:rsid w:val="00EA3861"/>
    <w:rsid w:val="00EA3A1C"/>
    <w:rsid w:val="00EA3A8D"/>
    <w:rsid w:val="00EA3AFE"/>
    <w:rsid w:val="00EA3CFB"/>
    <w:rsid w:val="00EA475C"/>
    <w:rsid w:val="00EA4848"/>
    <w:rsid w:val="00EA49A2"/>
    <w:rsid w:val="00EA4D17"/>
    <w:rsid w:val="00EA4E80"/>
    <w:rsid w:val="00EA5E5B"/>
    <w:rsid w:val="00EA5EF2"/>
    <w:rsid w:val="00EA6243"/>
    <w:rsid w:val="00EA628C"/>
    <w:rsid w:val="00EA6737"/>
    <w:rsid w:val="00EA67BD"/>
    <w:rsid w:val="00EA6B3F"/>
    <w:rsid w:val="00EA6D10"/>
    <w:rsid w:val="00EA6D8B"/>
    <w:rsid w:val="00EA6E7C"/>
    <w:rsid w:val="00EA7257"/>
    <w:rsid w:val="00EA72EA"/>
    <w:rsid w:val="00EA7779"/>
    <w:rsid w:val="00EA77F0"/>
    <w:rsid w:val="00EA7B1F"/>
    <w:rsid w:val="00EA7B71"/>
    <w:rsid w:val="00EA7BE3"/>
    <w:rsid w:val="00EA7C93"/>
    <w:rsid w:val="00EB001B"/>
    <w:rsid w:val="00EB0AE6"/>
    <w:rsid w:val="00EB0B2E"/>
    <w:rsid w:val="00EB13C7"/>
    <w:rsid w:val="00EB1AA1"/>
    <w:rsid w:val="00EB1DC8"/>
    <w:rsid w:val="00EB2079"/>
    <w:rsid w:val="00EB2176"/>
    <w:rsid w:val="00EB2201"/>
    <w:rsid w:val="00EB2B15"/>
    <w:rsid w:val="00EB2D5E"/>
    <w:rsid w:val="00EB310C"/>
    <w:rsid w:val="00EB357B"/>
    <w:rsid w:val="00EB37D4"/>
    <w:rsid w:val="00EB380B"/>
    <w:rsid w:val="00EB38E3"/>
    <w:rsid w:val="00EB3ED6"/>
    <w:rsid w:val="00EB415C"/>
    <w:rsid w:val="00EB4197"/>
    <w:rsid w:val="00EB421A"/>
    <w:rsid w:val="00EB453D"/>
    <w:rsid w:val="00EB45CE"/>
    <w:rsid w:val="00EB490C"/>
    <w:rsid w:val="00EB4D8A"/>
    <w:rsid w:val="00EB50F0"/>
    <w:rsid w:val="00EB5217"/>
    <w:rsid w:val="00EB5255"/>
    <w:rsid w:val="00EB5574"/>
    <w:rsid w:val="00EB5599"/>
    <w:rsid w:val="00EB58F9"/>
    <w:rsid w:val="00EB5C53"/>
    <w:rsid w:val="00EB60F8"/>
    <w:rsid w:val="00EB6594"/>
    <w:rsid w:val="00EB6767"/>
    <w:rsid w:val="00EB679C"/>
    <w:rsid w:val="00EB6988"/>
    <w:rsid w:val="00EB699C"/>
    <w:rsid w:val="00EB7538"/>
    <w:rsid w:val="00EB7A0B"/>
    <w:rsid w:val="00EB7F6A"/>
    <w:rsid w:val="00EC0419"/>
    <w:rsid w:val="00EC078A"/>
    <w:rsid w:val="00EC0E5C"/>
    <w:rsid w:val="00EC1109"/>
    <w:rsid w:val="00EC12B6"/>
    <w:rsid w:val="00EC1549"/>
    <w:rsid w:val="00EC177D"/>
    <w:rsid w:val="00EC1D67"/>
    <w:rsid w:val="00EC1EBF"/>
    <w:rsid w:val="00EC1F05"/>
    <w:rsid w:val="00EC211D"/>
    <w:rsid w:val="00EC21BE"/>
    <w:rsid w:val="00EC28B8"/>
    <w:rsid w:val="00EC2A88"/>
    <w:rsid w:val="00EC3407"/>
    <w:rsid w:val="00EC3429"/>
    <w:rsid w:val="00EC3434"/>
    <w:rsid w:val="00EC357E"/>
    <w:rsid w:val="00EC36D2"/>
    <w:rsid w:val="00EC3B28"/>
    <w:rsid w:val="00EC3B97"/>
    <w:rsid w:val="00EC3F78"/>
    <w:rsid w:val="00EC41AC"/>
    <w:rsid w:val="00EC4382"/>
    <w:rsid w:val="00EC486A"/>
    <w:rsid w:val="00EC5347"/>
    <w:rsid w:val="00EC544B"/>
    <w:rsid w:val="00EC5C11"/>
    <w:rsid w:val="00EC6311"/>
    <w:rsid w:val="00EC696F"/>
    <w:rsid w:val="00EC6B37"/>
    <w:rsid w:val="00EC6BBC"/>
    <w:rsid w:val="00EC6C90"/>
    <w:rsid w:val="00EC6D7F"/>
    <w:rsid w:val="00EC6DD0"/>
    <w:rsid w:val="00EC6E0E"/>
    <w:rsid w:val="00EC70DD"/>
    <w:rsid w:val="00EC748D"/>
    <w:rsid w:val="00EC7BE5"/>
    <w:rsid w:val="00EC7CE5"/>
    <w:rsid w:val="00ED0481"/>
    <w:rsid w:val="00ED07A4"/>
    <w:rsid w:val="00ED0909"/>
    <w:rsid w:val="00ED0963"/>
    <w:rsid w:val="00ED0AED"/>
    <w:rsid w:val="00ED1094"/>
    <w:rsid w:val="00ED18C0"/>
    <w:rsid w:val="00ED1A47"/>
    <w:rsid w:val="00ED1CFE"/>
    <w:rsid w:val="00ED1E4B"/>
    <w:rsid w:val="00ED22D5"/>
    <w:rsid w:val="00ED2396"/>
    <w:rsid w:val="00ED244E"/>
    <w:rsid w:val="00ED29F3"/>
    <w:rsid w:val="00ED2C81"/>
    <w:rsid w:val="00ED301A"/>
    <w:rsid w:val="00ED3148"/>
    <w:rsid w:val="00ED31A5"/>
    <w:rsid w:val="00ED3315"/>
    <w:rsid w:val="00ED3550"/>
    <w:rsid w:val="00ED37DB"/>
    <w:rsid w:val="00ED392B"/>
    <w:rsid w:val="00ED39BC"/>
    <w:rsid w:val="00ED3E2D"/>
    <w:rsid w:val="00ED46D8"/>
    <w:rsid w:val="00ED491E"/>
    <w:rsid w:val="00ED4C3D"/>
    <w:rsid w:val="00ED4FC1"/>
    <w:rsid w:val="00ED50D2"/>
    <w:rsid w:val="00ED51F3"/>
    <w:rsid w:val="00ED567A"/>
    <w:rsid w:val="00ED5693"/>
    <w:rsid w:val="00ED5C86"/>
    <w:rsid w:val="00ED68B6"/>
    <w:rsid w:val="00ED73E7"/>
    <w:rsid w:val="00ED7485"/>
    <w:rsid w:val="00ED775C"/>
    <w:rsid w:val="00ED79D5"/>
    <w:rsid w:val="00ED7D48"/>
    <w:rsid w:val="00ED7E7C"/>
    <w:rsid w:val="00ED7EC4"/>
    <w:rsid w:val="00ED7F81"/>
    <w:rsid w:val="00EE0018"/>
    <w:rsid w:val="00EE03C5"/>
    <w:rsid w:val="00EE07EF"/>
    <w:rsid w:val="00EE0B05"/>
    <w:rsid w:val="00EE0B5F"/>
    <w:rsid w:val="00EE0C56"/>
    <w:rsid w:val="00EE0C7F"/>
    <w:rsid w:val="00EE0CFE"/>
    <w:rsid w:val="00EE1639"/>
    <w:rsid w:val="00EE1BB5"/>
    <w:rsid w:val="00EE1CB5"/>
    <w:rsid w:val="00EE1CF5"/>
    <w:rsid w:val="00EE1E6A"/>
    <w:rsid w:val="00EE2314"/>
    <w:rsid w:val="00EE2318"/>
    <w:rsid w:val="00EE2841"/>
    <w:rsid w:val="00EE2AC5"/>
    <w:rsid w:val="00EE2DDD"/>
    <w:rsid w:val="00EE2E2E"/>
    <w:rsid w:val="00EE2E46"/>
    <w:rsid w:val="00EE2FFF"/>
    <w:rsid w:val="00EE36FD"/>
    <w:rsid w:val="00EE3954"/>
    <w:rsid w:val="00EE3D45"/>
    <w:rsid w:val="00EE44B7"/>
    <w:rsid w:val="00EE495F"/>
    <w:rsid w:val="00EE4A86"/>
    <w:rsid w:val="00EE4FC9"/>
    <w:rsid w:val="00EE4FD4"/>
    <w:rsid w:val="00EE54A1"/>
    <w:rsid w:val="00EE5561"/>
    <w:rsid w:val="00EE6018"/>
    <w:rsid w:val="00EE604E"/>
    <w:rsid w:val="00EE60DA"/>
    <w:rsid w:val="00EE60FF"/>
    <w:rsid w:val="00EE6174"/>
    <w:rsid w:val="00EE6415"/>
    <w:rsid w:val="00EE6680"/>
    <w:rsid w:val="00EE66C5"/>
    <w:rsid w:val="00EE6AE4"/>
    <w:rsid w:val="00EE6C3A"/>
    <w:rsid w:val="00EE782E"/>
    <w:rsid w:val="00EF0416"/>
    <w:rsid w:val="00EF0534"/>
    <w:rsid w:val="00EF0781"/>
    <w:rsid w:val="00EF093C"/>
    <w:rsid w:val="00EF0A72"/>
    <w:rsid w:val="00EF0B44"/>
    <w:rsid w:val="00EF0CC5"/>
    <w:rsid w:val="00EF11E5"/>
    <w:rsid w:val="00EF1FD8"/>
    <w:rsid w:val="00EF2147"/>
    <w:rsid w:val="00EF22B6"/>
    <w:rsid w:val="00EF2407"/>
    <w:rsid w:val="00EF2484"/>
    <w:rsid w:val="00EF2614"/>
    <w:rsid w:val="00EF2E6F"/>
    <w:rsid w:val="00EF2F1B"/>
    <w:rsid w:val="00EF3333"/>
    <w:rsid w:val="00EF34FA"/>
    <w:rsid w:val="00EF3B2F"/>
    <w:rsid w:val="00EF3BD8"/>
    <w:rsid w:val="00EF3FA5"/>
    <w:rsid w:val="00EF41C1"/>
    <w:rsid w:val="00EF477F"/>
    <w:rsid w:val="00EF4A99"/>
    <w:rsid w:val="00EF4AA6"/>
    <w:rsid w:val="00EF5271"/>
    <w:rsid w:val="00EF53DE"/>
    <w:rsid w:val="00EF5C30"/>
    <w:rsid w:val="00EF5CEF"/>
    <w:rsid w:val="00EF6171"/>
    <w:rsid w:val="00EF6AF2"/>
    <w:rsid w:val="00EF70B0"/>
    <w:rsid w:val="00EF7169"/>
    <w:rsid w:val="00EF73DF"/>
    <w:rsid w:val="00EF76D8"/>
    <w:rsid w:val="00EF7CC1"/>
    <w:rsid w:val="00F005D0"/>
    <w:rsid w:val="00F005FB"/>
    <w:rsid w:val="00F007D6"/>
    <w:rsid w:val="00F01ABA"/>
    <w:rsid w:val="00F01BCA"/>
    <w:rsid w:val="00F01C4B"/>
    <w:rsid w:val="00F02202"/>
    <w:rsid w:val="00F0237B"/>
    <w:rsid w:val="00F02579"/>
    <w:rsid w:val="00F025B7"/>
    <w:rsid w:val="00F02CC5"/>
    <w:rsid w:val="00F03104"/>
    <w:rsid w:val="00F040FD"/>
    <w:rsid w:val="00F04653"/>
    <w:rsid w:val="00F0498D"/>
    <w:rsid w:val="00F04E9C"/>
    <w:rsid w:val="00F050A0"/>
    <w:rsid w:val="00F05942"/>
    <w:rsid w:val="00F059EF"/>
    <w:rsid w:val="00F05A1A"/>
    <w:rsid w:val="00F06006"/>
    <w:rsid w:val="00F06019"/>
    <w:rsid w:val="00F06050"/>
    <w:rsid w:val="00F063A2"/>
    <w:rsid w:val="00F06859"/>
    <w:rsid w:val="00F0699C"/>
    <w:rsid w:val="00F069DA"/>
    <w:rsid w:val="00F06B7F"/>
    <w:rsid w:val="00F06FB6"/>
    <w:rsid w:val="00F071E4"/>
    <w:rsid w:val="00F075EA"/>
    <w:rsid w:val="00F077F2"/>
    <w:rsid w:val="00F07BA3"/>
    <w:rsid w:val="00F07EB3"/>
    <w:rsid w:val="00F10273"/>
    <w:rsid w:val="00F10583"/>
    <w:rsid w:val="00F10ADB"/>
    <w:rsid w:val="00F10B14"/>
    <w:rsid w:val="00F10C23"/>
    <w:rsid w:val="00F10D6A"/>
    <w:rsid w:val="00F10F96"/>
    <w:rsid w:val="00F10F98"/>
    <w:rsid w:val="00F11681"/>
    <w:rsid w:val="00F1177E"/>
    <w:rsid w:val="00F1178F"/>
    <w:rsid w:val="00F1313C"/>
    <w:rsid w:val="00F13285"/>
    <w:rsid w:val="00F1344F"/>
    <w:rsid w:val="00F134C6"/>
    <w:rsid w:val="00F137A7"/>
    <w:rsid w:val="00F137AE"/>
    <w:rsid w:val="00F137B2"/>
    <w:rsid w:val="00F13823"/>
    <w:rsid w:val="00F13D8A"/>
    <w:rsid w:val="00F13FA4"/>
    <w:rsid w:val="00F144CE"/>
    <w:rsid w:val="00F14794"/>
    <w:rsid w:val="00F15193"/>
    <w:rsid w:val="00F153A9"/>
    <w:rsid w:val="00F15B32"/>
    <w:rsid w:val="00F16261"/>
    <w:rsid w:val="00F16369"/>
    <w:rsid w:val="00F163C1"/>
    <w:rsid w:val="00F16685"/>
    <w:rsid w:val="00F1694A"/>
    <w:rsid w:val="00F17920"/>
    <w:rsid w:val="00F17A53"/>
    <w:rsid w:val="00F17D0F"/>
    <w:rsid w:val="00F17D94"/>
    <w:rsid w:val="00F17F9E"/>
    <w:rsid w:val="00F200C8"/>
    <w:rsid w:val="00F2019A"/>
    <w:rsid w:val="00F203E8"/>
    <w:rsid w:val="00F207A4"/>
    <w:rsid w:val="00F208EC"/>
    <w:rsid w:val="00F21036"/>
    <w:rsid w:val="00F21394"/>
    <w:rsid w:val="00F213BD"/>
    <w:rsid w:val="00F213F9"/>
    <w:rsid w:val="00F214CF"/>
    <w:rsid w:val="00F21734"/>
    <w:rsid w:val="00F21AE7"/>
    <w:rsid w:val="00F21C97"/>
    <w:rsid w:val="00F2254A"/>
    <w:rsid w:val="00F225BE"/>
    <w:rsid w:val="00F22893"/>
    <w:rsid w:val="00F228D1"/>
    <w:rsid w:val="00F2292A"/>
    <w:rsid w:val="00F22B8A"/>
    <w:rsid w:val="00F234D2"/>
    <w:rsid w:val="00F237D7"/>
    <w:rsid w:val="00F23C53"/>
    <w:rsid w:val="00F245A3"/>
    <w:rsid w:val="00F24736"/>
    <w:rsid w:val="00F254F7"/>
    <w:rsid w:val="00F25597"/>
    <w:rsid w:val="00F258A7"/>
    <w:rsid w:val="00F25A01"/>
    <w:rsid w:val="00F25DEF"/>
    <w:rsid w:val="00F26348"/>
    <w:rsid w:val="00F2667A"/>
    <w:rsid w:val="00F2694F"/>
    <w:rsid w:val="00F26999"/>
    <w:rsid w:val="00F26C87"/>
    <w:rsid w:val="00F26CEA"/>
    <w:rsid w:val="00F278EA"/>
    <w:rsid w:val="00F27904"/>
    <w:rsid w:val="00F27D07"/>
    <w:rsid w:val="00F303C2"/>
    <w:rsid w:val="00F3081B"/>
    <w:rsid w:val="00F30857"/>
    <w:rsid w:val="00F30F2B"/>
    <w:rsid w:val="00F311EE"/>
    <w:rsid w:val="00F315A3"/>
    <w:rsid w:val="00F316D9"/>
    <w:rsid w:val="00F31B4D"/>
    <w:rsid w:val="00F3209B"/>
    <w:rsid w:val="00F3260A"/>
    <w:rsid w:val="00F3265A"/>
    <w:rsid w:val="00F326B7"/>
    <w:rsid w:val="00F32B4F"/>
    <w:rsid w:val="00F32B67"/>
    <w:rsid w:val="00F32CA6"/>
    <w:rsid w:val="00F33221"/>
    <w:rsid w:val="00F33678"/>
    <w:rsid w:val="00F3389A"/>
    <w:rsid w:val="00F33A8C"/>
    <w:rsid w:val="00F33F7A"/>
    <w:rsid w:val="00F342B9"/>
    <w:rsid w:val="00F34BAC"/>
    <w:rsid w:val="00F3548E"/>
    <w:rsid w:val="00F3550C"/>
    <w:rsid w:val="00F355AC"/>
    <w:rsid w:val="00F356C3"/>
    <w:rsid w:val="00F3592E"/>
    <w:rsid w:val="00F35D25"/>
    <w:rsid w:val="00F35F16"/>
    <w:rsid w:val="00F35F6B"/>
    <w:rsid w:val="00F361A5"/>
    <w:rsid w:val="00F3628C"/>
    <w:rsid w:val="00F3631F"/>
    <w:rsid w:val="00F36584"/>
    <w:rsid w:val="00F367AD"/>
    <w:rsid w:val="00F36F17"/>
    <w:rsid w:val="00F37157"/>
    <w:rsid w:val="00F37626"/>
    <w:rsid w:val="00F376CF"/>
    <w:rsid w:val="00F4009A"/>
    <w:rsid w:val="00F408F0"/>
    <w:rsid w:val="00F40B70"/>
    <w:rsid w:val="00F40C92"/>
    <w:rsid w:val="00F41278"/>
    <w:rsid w:val="00F41338"/>
    <w:rsid w:val="00F41BCE"/>
    <w:rsid w:val="00F421FE"/>
    <w:rsid w:val="00F42287"/>
    <w:rsid w:val="00F423EA"/>
    <w:rsid w:val="00F4252E"/>
    <w:rsid w:val="00F42AE4"/>
    <w:rsid w:val="00F42BC2"/>
    <w:rsid w:val="00F42DAC"/>
    <w:rsid w:val="00F431F8"/>
    <w:rsid w:val="00F431F9"/>
    <w:rsid w:val="00F432F8"/>
    <w:rsid w:val="00F4336F"/>
    <w:rsid w:val="00F43456"/>
    <w:rsid w:val="00F434C1"/>
    <w:rsid w:val="00F43976"/>
    <w:rsid w:val="00F439F9"/>
    <w:rsid w:val="00F43DA8"/>
    <w:rsid w:val="00F440A7"/>
    <w:rsid w:val="00F44145"/>
    <w:rsid w:val="00F446F9"/>
    <w:rsid w:val="00F44AF7"/>
    <w:rsid w:val="00F44F94"/>
    <w:rsid w:val="00F45763"/>
    <w:rsid w:val="00F45920"/>
    <w:rsid w:val="00F45A32"/>
    <w:rsid w:val="00F45F2E"/>
    <w:rsid w:val="00F46012"/>
    <w:rsid w:val="00F46305"/>
    <w:rsid w:val="00F46916"/>
    <w:rsid w:val="00F46920"/>
    <w:rsid w:val="00F4694B"/>
    <w:rsid w:val="00F469EF"/>
    <w:rsid w:val="00F46CCF"/>
    <w:rsid w:val="00F46D7A"/>
    <w:rsid w:val="00F46EB2"/>
    <w:rsid w:val="00F473C8"/>
    <w:rsid w:val="00F474C0"/>
    <w:rsid w:val="00F47E09"/>
    <w:rsid w:val="00F50084"/>
    <w:rsid w:val="00F505BC"/>
    <w:rsid w:val="00F508EC"/>
    <w:rsid w:val="00F50A5C"/>
    <w:rsid w:val="00F50B04"/>
    <w:rsid w:val="00F50E2B"/>
    <w:rsid w:val="00F515E9"/>
    <w:rsid w:val="00F519BE"/>
    <w:rsid w:val="00F51A45"/>
    <w:rsid w:val="00F51D11"/>
    <w:rsid w:val="00F51F16"/>
    <w:rsid w:val="00F51FAA"/>
    <w:rsid w:val="00F523B6"/>
    <w:rsid w:val="00F5257C"/>
    <w:rsid w:val="00F527E5"/>
    <w:rsid w:val="00F5286D"/>
    <w:rsid w:val="00F52AB7"/>
    <w:rsid w:val="00F5323D"/>
    <w:rsid w:val="00F5355A"/>
    <w:rsid w:val="00F536D3"/>
    <w:rsid w:val="00F537E2"/>
    <w:rsid w:val="00F53946"/>
    <w:rsid w:val="00F53A33"/>
    <w:rsid w:val="00F53DC9"/>
    <w:rsid w:val="00F542A8"/>
    <w:rsid w:val="00F5456C"/>
    <w:rsid w:val="00F545DC"/>
    <w:rsid w:val="00F54AD9"/>
    <w:rsid w:val="00F54B87"/>
    <w:rsid w:val="00F54D9A"/>
    <w:rsid w:val="00F54DD4"/>
    <w:rsid w:val="00F54DFA"/>
    <w:rsid w:val="00F55771"/>
    <w:rsid w:val="00F5579E"/>
    <w:rsid w:val="00F5582E"/>
    <w:rsid w:val="00F55B04"/>
    <w:rsid w:val="00F55DD4"/>
    <w:rsid w:val="00F56AE6"/>
    <w:rsid w:val="00F56AEA"/>
    <w:rsid w:val="00F56DC2"/>
    <w:rsid w:val="00F56DF7"/>
    <w:rsid w:val="00F56F91"/>
    <w:rsid w:val="00F57593"/>
    <w:rsid w:val="00F578DF"/>
    <w:rsid w:val="00F57AF8"/>
    <w:rsid w:val="00F57FC2"/>
    <w:rsid w:val="00F60656"/>
    <w:rsid w:val="00F60F58"/>
    <w:rsid w:val="00F60F8E"/>
    <w:rsid w:val="00F612A2"/>
    <w:rsid w:val="00F6136D"/>
    <w:rsid w:val="00F61584"/>
    <w:rsid w:val="00F61923"/>
    <w:rsid w:val="00F61F0D"/>
    <w:rsid w:val="00F620C8"/>
    <w:rsid w:val="00F62621"/>
    <w:rsid w:val="00F626C2"/>
    <w:rsid w:val="00F6272D"/>
    <w:rsid w:val="00F628E2"/>
    <w:rsid w:val="00F6295C"/>
    <w:rsid w:val="00F63918"/>
    <w:rsid w:val="00F6401D"/>
    <w:rsid w:val="00F641FE"/>
    <w:rsid w:val="00F64A56"/>
    <w:rsid w:val="00F64F1E"/>
    <w:rsid w:val="00F65100"/>
    <w:rsid w:val="00F65341"/>
    <w:rsid w:val="00F65479"/>
    <w:rsid w:val="00F6549E"/>
    <w:rsid w:val="00F65894"/>
    <w:rsid w:val="00F65C45"/>
    <w:rsid w:val="00F65E5B"/>
    <w:rsid w:val="00F65FBB"/>
    <w:rsid w:val="00F661F1"/>
    <w:rsid w:val="00F66207"/>
    <w:rsid w:val="00F66412"/>
    <w:rsid w:val="00F664BE"/>
    <w:rsid w:val="00F668F1"/>
    <w:rsid w:val="00F66A34"/>
    <w:rsid w:val="00F66B39"/>
    <w:rsid w:val="00F66E54"/>
    <w:rsid w:val="00F673CF"/>
    <w:rsid w:val="00F674E0"/>
    <w:rsid w:val="00F67865"/>
    <w:rsid w:val="00F678E0"/>
    <w:rsid w:val="00F678FD"/>
    <w:rsid w:val="00F679CA"/>
    <w:rsid w:val="00F67D0C"/>
    <w:rsid w:val="00F70064"/>
    <w:rsid w:val="00F70375"/>
    <w:rsid w:val="00F70484"/>
    <w:rsid w:val="00F705D4"/>
    <w:rsid w:val="00F70D05"/>
    <w:rsid w:val="00F70EE7"/>
    <w:rsid w:val="00F716CF"/>
    <w:rsid w:val="00F71847"/>
    <w:rsid w:val="00F718DB"/>
    <w:rsid w:val="00F71A5A"/>
    <w:rsid w:val="00F71B18"/>
    <w:rsid w:val="00F72185"/>
    <w:rsid w:val="00F72906"/>
    <w:rsid w:val="00F729C5"/>
    <w:rsid w:val="00F72B30"/>
    <w:rsid w:val="00F72D3F"/>
    <w:rsid w:val="00F72FC8"/>
    <w:rsid w:val="00F73075"/>
    <w:rsid w:val="00F7380D"/>
    <w:rsid w:val="00F738C1"/>
    <w:rsid w:val="00F74016"/>
    <w:rsid w:val="00F7407C"/>
    <w:rsid w:val="00F7428C"/>
    <w:rsid w:val="00F74E73"/>
    <w:rsid w:val="00F74EB2"/>
    <w:rsid w:val="00F75301"/>
    <w:rsid w:val="00F7532E"/>
    <w:rsid w:val="00F75DF3"/>
    <w:rsid w:val="00F75ED7"/>
    <w:rsid w:val="00F75F5F"/>
    <w:rsid w:val="00F760D2"/>
    <w:rsid w:val="00F761E2"/>
    <w:rsid w:val="00F7689C"/>
    <w:rsid w:val="00F76938"/>
    <w:rsid w:val="00F769E0"/>
    <w:rsid w:val="00F771C2"/>
    <w:rsid w:val="00F775B9"/>
    <w:rsid w:val="00F77647"/>
    <w:rsid w:val="00F77C8E"/>
    <w:rsid w:val="00F80125"/>
    <w:rsid w:val="00F80445"/>
    <w:rsid w:val="00F8083E"/>
    <w:rsid w:val="00F80D38"/>
    <w:rsid w:val="00F80E02"/>
    <w:rsid w:val="00F811E7"/>
    <w:rsid w:val="00F81446"/>
    <w:rsid w:val="00F8147B"/>
    <w:rsid w:val="00F8199D"/>
    <w:rsid w:val="00F81E65"/>
    <w:rsid w:val="00F8202C"/>
    <w:rsid w:val="00F820B9"/>
    <w:rsid w:val="00F826C8"/>
    <w:rsid w:val="00F827F1"/>
    <w:rsid w:val="00F8287E"/>
    <w:rsid w:val="00F82B92"/>
    <w:rsid w:val="00F83894"/>
    <w:rsid w:val="00F83A24"/>
    <w:rsid w:val="00F83DBB"/>
    <w:rsid w:val="00F84096"/>
    <w:rsid w:val="00F8446C"/>
    <w:rsid w:val="00F84879"/>
    <w:rsid w:val="00F84A08"/>
    <w:rsid w:val="00F84B39"/>
    <w:rsid w:val="00F84D80"/>
    <w:rsid w:val="00F8521A"/>
    <w:rsid w:val="00F8525F"/>
    <w:rsid w:val="00F85BC8"/>
    <w:rsid w:val="00F85BE3"/>
    <w:rsid w:val="00F85CA6"/>
    <w:rsid w:val="00F86443"/>
    <w:rsid w:val="00F86500"/>
    <w:rsid w:val="00F86AB4"/>
    <w:rsid w:val="00F86D34"/>
    <w:rsid w:val="00F8704C"/>
    <w:rsid w:val="00F873D9"/>
    <w:rsid w:val="00F87AE6"/>
    <w:rsid w:val="00F900BA"/>
    <w:rsid w:val="00F90208"/>
    <w:rsid w:val="00F902F1"/>
    <w:rsid w:val="00F9035B"/>
    <w:rsid w:val="00F903DF"/>
    <w:rsid w:val="00F9079F"/>
    <w:rsid w:val="00F90937"/>
    <w:rsid w:val="00F90A7D"/>
    <w:rsid w:val="00F90B9C"/>
    <w:rsid w:val="00F90D56"/>
    <w:rsid w:val="00F910C3"/>
    <w:rsid w:val="00F91187"/>
    <w:rsid w:val="00F913B8"/>
    <w:rsid w:val="00F9141D"/>
    <w:rsid w:val="00F91429"/>
    <w:rsid w:val="00F91472"/>
    <w:rsid w:val="00F9174A"/>
    <w:rsid w:val="00F91A1C"/>
    <w:rsid w:val="00F9202F"/>
    <w:rsid w:val="00F92E8C"/>
    <w:rsid w:val="00F9300E"/>
    <w:rsid w:val="00F93D27"/>
    <w:rsid w:val="00F93DFC"/>
    <w:rsid w:val="00F9416A"/>
    <w:rsid w:val="00F942CC"/>
    <w:rsid w:val="00F94565"/>
    <w:rsid w:val="00F9476C"/>
    <w:rsid w:val="00F94962"/>
    <w:rsid w:val="00F95198"/>
    <w:rsid w:val="00F952F0"/>
    <w:rsid w:val="00F95333"/>
    <w:rsid w:val="00F9539C"/>
    <w:rsid w:val="00F95840"/>
    <w:rsid w:val="00F9633B"/>
    <w:rsid w:val="00F964E0"/>
    <w:rsid w:val="00F96524"/>
    <w:rsid w:val="00F96906"/>
    <w:rsid w:val="00F96923"/>
    <w:rsid w:val="00F974D0"/>
    <w:rsid w:val="00F97950"/>
    <w:rsid w:val="00F97FE9"/>
    <w:rsid w:val="00FA00BE"/>
    <w:rsid w:val="00FA03FA"/>
    <w:rsid w:val="00FA04BC"/>
    <w:rsid w:val="00FA059A"/>
    <w:rsid w:val="00FA08DA"/>
    <w:rsid w:val="00FA0C42"/>
    <w:rsid w:val="00FA0F35"/>
    <w:rsid w:val="00FA1187"/>
    <w:rsid w:val="00FA1256"/>
    <w:rsid w:val="00FA1B1F"/>
    <w:rsid w:val="00FA1E65"/>
    <w:rsid w:val="00FA1F61"/>
    <w:rsid w:val="00FA1FB4"/>
    <w:rsid w:val="00FA2988"/>
    <w:rsid w:val="00FA310C"/>
    <w:rsid w:val="00FA3474"/>
    <w:rsid w:val="00FA3A6D"/>
    <w:rsid w:val="00FA3C49"/>
    <w:rsid w:val="00FA3FDF"/>
    <w:rsid w:val="00FA433D"/>
    <w:rsid w:val="00FA4413"/>
    <w:rsid w:val="00FA48A7"/>
    <w:rsid w:val="00FA48EB"/>
    <w:rsid w:val="00FA4E06"/>
    <w:rsid w:val="00FA4EEB"/>
    <w:rsid w:val="00FA617E"/>
    <w:rsid w:val="00FA6532"/>
    <w:rsid w:val="00FA690A"/>
    <w:rsid w:val="00FA69D2"/>
    <w:rsid w:val="00FA6BAF"/>
    <w:rsid w:val="00FA7215"/>
    <w:rsid w:val="00FA7323"/>
    <w:rsid w:val="00FB0229"/>
    <w:rsid w:val="00FB0911"/>
    <w:rsid w:val="00FB0BB9"/>
    <w:rsid w:val="00FB0BF1"/>
    <w:rsid w:val="00FB0BF7"/>
    <w:rsid w:val="00FB0BFC"/>
    <w:rsid w:val="00FB132B"/>
    <w:rsid w:val="00FB193E"/>
    <w:rsid w:val="00FB1D8E"/>
    <w:rsid w:val="00FB239B"/>
    <w:rsid w:val="00FB25FB"/>
    <w:rsid w:val="00FB27D2"/>
    <w:rsid w:val="00FB30EB"/>
    <w:rsid w:val="00FB3448"/>
    <w:rsid w:val="00FB36C8"/>
    <w:rsid w:val="00FB3FBB"/>
    <w:rsid w:val="00FB4012"/>
    <w:rsid w:val="00FB41A8"/>
    <w:rsid w:val="00FB4358"/>
    <w:rsid w:val="00FB43B7"/>
    <w:rsid w:val="00FB4876"/>
    <w:rsid w:val="00FB48C2"/>
    <w:rsid w:val="00FB4F9F"/>
    <w:rsid w:val="00FB5289"/>
    <w:rsid w:val="00FB55B2"/>
    <w:rsid w:val="00FB577B"/>
    <w:rsid w:val="00FB5949"/>
    <w:rsid w:val="00FB5BB2"/>
    <w:rsid w:val="00FB5E31"/>
    <w:rsid w:val="00FB60CD"/>
    <w:rsid w:val="00FB61C3"/>
    <w:rsid w:val="00FB6657"/>
    <w:rsid w:val="00FB6921"/>
    <w:rsid w:val="00FB6CBA"/>
    <w:rsid w:val="00FB6E06"/>
    <w:rsid w:val="00FB6F70"/>
    <w:rsid w:val="00FB705B"/>
    <w:rsid w:val="00FB76DC"/>
    <w:rsid w:val="00FC0024"/>
    <w:rsid w:val="00FC02B7"/>
    <w:rsid w:val="00FC02C5"/>
    <w:rsid w:val="00FC0458"/>
    <w:rsid w:val="00FC045B"/>
    <w:rsid w:val="00FC048A"/>
    <w:rsid w:val="00FC048E"/>
    <w:rsid w:val="00FC05DD"/>
    <w:rsid w:val="00FC08DC"/>
    <w:rsid w:val="00FC0BB0"/>
    <w:rsid w:val="00FC1CBC"/>
    <w:rsid w:val="00FC2803"/>
    <w:rsid w:val="00FC28CE"/>
    <w:rsid w:val="00FC28E8"/>
    <w:rsid w:val="00FC2B56"/>
    <w:rsid w:val="00FC2D20"/>
    <w:rsid w:val="00FC2DDA"/>
    <w:rsid w:val="00FC2F78"/>
    <w:rsid w:val="00FC3513"/>
    <w:rsid w:val="00FC3870"/>
    <w:rsid w:val="00FC387E"/>
    <w:rsid w:val="00FC388B"/>
    <w:rsid w:val="00FC39DF"/>
    <w:rsid w:val="00FC3C1E"/>
    <w:rsid w:val="00FC3CCD"/>
    <w:rsid w:val="00FC3DA3"/>
    <w:rsid w:val="00FC4226"/>
    <w:rsid w:val="00FC434B"/>
    <w:rsid w:val="00FC43B9"/>
    <w:rsid w:val="00FC4B7F"/>
    <w:rsid w:val="00FC4C31"/>
    <w:rsid w:val="00FC4F8E"/>
    <w:rsid w:val="00FC5121"/>
    <w:rsid w:val="00FC538B"/>
    <w:rsid w:val="00FC53C8"/>
    <w:rsid w:val="00FC53C9"/>
    <w:rsid w:val="00FC5A1E"/>
    <w:rsid w:val="00FC5E8F"/>
    <w:rsid w:val="00FC6010"/>
    <w:rsid w:val="00FC647B"/>
    <w:rsid w:val="00FC64B3"/>
    <w:rsid w:val="00FC65D9"/>
    <w:rsid w:val="00FC6816"/>
    <w:rsid w:val="00FC6957"/>
    <w:rsid w:val="00FC6BDE"/>
    <w:rsid w:val="00FC7016"/>
    <w:rsid w:val="00FC749E"/>
    <w:rsid w:val="00FC74A9"/>
    <w:rsid w:val="00FC7505"/>
    <w:rsid w:val="00FC77B9"/>
    <w:rsid w:val="00FC7D27"/>
    <w:rsid w:val="00FC7D6A"/>
    <w:rsid w:val="00FC7FE0"/>
    <w:rsid w:val="00FD011B"/>
    <w:rsid w:val="00FD05F6"/>
    <w:rsid w:val="00FD0D67"/>
    <w:rsid w:val="00FD0DE4"/>
    <w:rsid w:val="00FD0FA7"/>
    <w:rsid w:val="00FD0FFA"/>
    <w:rsid w:val="00FD15B7"/>
    <w:rsid w:val="00FD19C7"/>
    <w:rsid w:val="00FD1DA3"/>
    <w:rsid w:val="00FD23E3"/>
    <w:rsid w:val="00FD268F"/>
    <w:rsid w:val="00FD27E9"/>
    <w:rsid w:val="00FD2A14"/>
    <w:rsid w:val="00FD2AC1"/>
    <w:rsid w:val="00FD2E65"/>
    <w:rsid w:val="00FD38B1"/>
    <w:rsid w:val="00FD3927"/>
    <w:rsid w:val="00FD4482"/>
    <w:rsid w:val="00FD4601"/>
    <w:rsid w:val="00FD473E"/>
    <w:rsid w:val="00FD4B2E"/>
    <w:rsid w:val="00FD4BB6"/>
    <w:rsid w:val="00FD4CD6"/>
    <w:rsid w:val="00FD4E29"/>
    <w:rsid w:val="00FD4FD8"/>
    <w:rsid w:val="00FD5240"/>
    <w:rsid w:val="00FD52E4"/>
    <w:rsid w:val="00FD568D"/>
    <w:rsid w:val="00FD5DB7"/>
    <w:rsid w:val="00FD622A"/>
    <w:rsid w:val="00FD66BA"/>
    <w:rsid w:val="00FD6783"/>
    <w:rsid w:val="00FD6827"/>
    <w:rsid w:val="00FD6845"/>
    <w:rsid w:val="00FD6895"/>
    <w:rsid w:val="00FD6C0B"/>
    <w:rsid w:val="00FD6E66"/>
    <w:rsid w:val="00FD71FA"/>
    <w:rsid w:val="00FD75A4"/>
    <w:rsid w:val="00FD796C"/>
    <w:rsid w:val="00FD7B5A"/>
    <w:rsid w:val="00FD7CC3"/>
    <w:rsid w:val="00FD7D72"/>
    <w:rsid w:val="00FE0019"/>
    <w:rsid w:val="00FE002F"/>
    <w:rsid w:val="00FE0292"/>
    <w:rsid w:val="00FE038C"/>
    <w:rsid w:val="00FE0422"/>
    <w:rsid w:val="00FE048A"/>
    <w:rsid w:val="00FE094E"/>
    <w:rsid w:val="00FE1428"/>
    <w:rsid w:val="00FE146F"/>
    <w:rsid w:val="00FE1491"/>
    <w:rsid w:val="00FE1584"/>
    <w:rsid w:val="00FE1CDC"/>
    <w:rsid w:val="00FE1FF0"/>
    <w:rsid w:val="00FE20E0"/>
    <w:rsid w:val="00FE23CE"/>
    <w:rsid w:val="00FE3060"/>
    <w:rsid w:val="00FE36A8"/>
    <w:rsid w:val="00FE382E"/>
    <w:rsid w:val="00FE384F"/>
    <w:rsid w:val="00FE3872"/>
    <w:rsid w:val="00FE3A2E"/>
    <w:rsid w:val="00FE3DBC"/>
    <w:rsid w:val="00FE3F06"/>
    <w:rsid w:val="00FE4139"/>
    <w:rsid w:val="00FE42CE"/>
    <w:rsid w:val="00FE4552"/>
    <w:rsid w:val="00FE455C"/>
    <w:rsid w:val="00FE4647"/>
    <w:rsid w:val="00FE46C1"/>
    <w:rsid w:val="00FE491A"/>
    <w:rsid w:val="00FE4922"/>
    <w:rsid w:val="00FE493F"/>
    <w:rsid w:val="00FE4B82"/>
    <w:rsid w:val="00FE52AF"/>
    <w:rsid w:val="00FE5633"/>
    <w:rsid w:val="00FE57EE"/>
    <w:rsid w:val="00FE5830"/>
    <w:rsid w:val="00FE6497"/>
    <w:rsid w:val="00FE6692"/>
    <w:rsid w:val="00FE70A0"/>
    <w:rsid w:val="00FE7507"/>
    <w:rsid w:val="00FE7813"/>
    <w:rsid w:val="00FE7B32"/>
    <w:rsid w:val="00FF08A5"/>
    <w:rsid w:val="00FF08B0"/>
    <w:rsid w:val="00FF0E96"/>
    <w:rsid w:val="00FF12FB"/>
    <w:rsid w:val="00FF16DE"/>
    <w:rsid w:val="00FF1923"/>
    <w:rsid w:val="00FF1F40"/>
    <w:rsid w:val="00FF2361"/>
    <w:rsid w:val="00FF247D"/>
    <w:rsid w:val="00FF2570"/>
    <w:rsid w:val="00FF273D"/>
    <w:rsid w:val="00FF27BF"/>
    <w:rsid w:val="00FF2DB8"/>
    <w:rsid w:val="00FF30F6"/>
    <w:rsid w:val="00FF3779"/>
    <w:rsid w:val="00FF37EE"/>
    <w:rsid w:val="00FF3B0E"/>
    <w:rsid w:val="00FF3E2C"/>
    <w:rsid w:val="00FF4118"/>
    <w:rsid w:val="00FF4212"/>
    <w:rsid w:val="00FF4756"/>
    <w:rsid w:val="00FF4A27"/>
    <w:rsid w:val="00FF4C8A"/>
    <w:rsid w:val="00FF4CA8"/>
    <w:rsid w:val="00FF4E8F"/>
    <w:rsid w:val="00FF51A9"/>
    <w:rsid w:val="00FF553D"/>
    <w:rsid w:val="00FF57A3"/>
    <w:rsid w:val="00FF586A"/>
    <w:rsid w:val="00FF5D00"/>
    <w:rsid w:val="00FF5EC5"/>
    <w:rsid w:val="00FF5F75"/>
    <w:rsid w:val="00FF6F13"/>
    <w:rsid w:val="00FF720E"/>
    <w:rsid w:val="00FF7232"/>
    <w:rsid w:val="00FF7276"/>
    <w:rsid w:val="00FF72EC"/>
    <w:rsid w:val="00FF758E"/>
    <w:rsid w:val="00FF777C"/>
    <w:rsid w:val="00FF7958"/>
    <w:rsid w:val="00FF7ABB"/>
    <w:rsid w:val="010090B8"/>
    <w:rsid w:val="010861DB"/>
    <w:rsid w:val="01192FAD"/>
    <w:rsid w:val="0119B6DF"/>
    <w:rsid w:val="011B4F2F"/>
    <w:rsid w:val="0123B221"/>
    <w:rsid w:val="01253F1B"/>
    <w:rsid w:val="012C3636"/>
    <w:rsid w:val="012FE9E4"/>
    <w:rsid w:val="0136AA52"/>
    <w:rsid w:val="013C017D"/>
    <w:rsid w:val="013FE888"/>
    <w:rsid w:val="01475A5E"/>
    <w:rsid w:val="0147E351"/>
    <w:rsid w:val="0148D516"/>
    <w:rsid w:val="01513375"/>
    <w:rsid w:val="01597C51"/>
    <w:rsid w:val="015CD2B5"/>
    <w:rsid w:val="0162C3BF"/>
    <w:rsid w:val="017C2A25"/>
    <w:rsid w:val="018237FD"/>
    <w:rsid w:val="0186B9ED"/>
    <w:rsid w:val="018E9467"/>
    <w:rsid w:val="01A431C4"/>
    <w:rsid w:val="01AD08BC"/>
    <w:rsid w:val="01AF0222"/>
    <w:rsid w:val="01AFCC28"/>
    <w:rsid w:val="01B12362"/>
    <w:rsid w:val="01B4E5B9"/>
    <w:rsid w:val="01BA070A"/>
    <w:rsid w:val="01C15634"/>
    <w:rsid w:val="01C176E5"/>
    <w:rsid w:val="01C42209"/>
    <w:rsid w:val="01C5C6E0"/>
    <w:rsid w:val="01C72CC9"/>
    <w:rsid w:val="01CCA8B5"/>
    <w:rsid w:val="01CF9C88"/>
    <w:rsid w:val="01DBED2C"/>
    <w:rsid w:val="01F640F3"/>
    <w:rsid w:val="020BDC80"/>
    <w:rsid w:val="020EC374"/>
    <w:rsid w:val="02149354"/>
    <w:rsid w:val="02176073"/>
    <w:rsid w:val="022CE26A"/>
    <w:rsid w:val="022D0F7D"/>
    <w:rsid w:val="024439F7"/>
    <w:rsid w:val="0247AA07"/>
    <w:rsid w:val="025137BC"/>
    <w:rsid w:val="025803FB"/>
    <w:rsid w:val="02839F6A"/>
    <w:rsid w:val="02843BD3"/>
    <w:rsid w:val="02864D60"/>
    <w:rsid w:val="02868F24"/>
    <w:rsid w:val="0289D63F"/>
    <w:rsid w:val="029E68BE"/>
    <w:rsid w:val="02A6BE80"/>
    <w:rsid w:val="02AC29A0"/>
    <w:rsid w:val="02B40122"/>
    <w:rsid w:val="02BAA9D0"/>
    <w:rsid w:val="02BB9AAD"/>
    <w:rsid w:val="02C0CFA2"/>
    <w:rsid w:val="02C146DD"/>
    <w:rsid w:val="02C2B952"/>
    <w:rsid w:val="02CA3A94"/>
    <w:rsid w:val="02CB4B06"/>
    <w:rsid w:val="02E1EEB2"/>
    <w:rsid w:val="02E20625"/>
    <w:rsid w:val="02E7CC70"/>
    <w:rsid w:val="02E998EE"/>
    <w:rsid w:val="02EE29F0"/>
    <w:rsid w:val="0307317F"/>
    <w:rsid w:val="030AFC65"/>
    <w:rsid w:val="031932A9"/>
    <w:rsid w:val="031C6E79"/>
    <w:rsid w:val="031DCF24"/>
    <w:rsid w:val="0334C36C"/>
    <w:rsid w:val="03379590"/>
    <w:rsid w:val="0352ED7F"/>
    <w:rsid w:val="0353933C"/>
    <w:rsid w:val="03567D3E"/>
    <w:rsid w:val="03593F8B"/>
    <w:rsid w:val="03620032"/>
    <w:rsid w:val="03621F75"/>
    <w:rsid w:val="0364E676"/>
    <w:rsid w:val="0368176F"/>
    <w:rsid w:val="036B2DB4"/>
    <w:rsid w:val="03798FC2"/>
    <w:rsid w:val="0384307C"/>
    <w:rsid w:val="03874A9B"/>
    <w:rsid w:val="038A2C0A"/>
    <w:rsid w:val="038C3FD4"/>
    <w:rsid w:val="0390287D"/>
    <w:rsid w:val="03964F4D"/>
    <w:rsid w:val="039EAD56"/>
    <w:rsid w:val="03BBE080"/>
    <w:rsid w:val="03BD3288"/>
    <w:rsid w:val="03C6BE94"/>
    <w:rsid w:val="03DAEFC9"/>
    <w:rsid w:val="03F7991A"/>
    <w:rsid w:val="0419663F"/>
    <w:rsid w:val="041AA759"/>
    <w:rsid w:val="0424986F"/>
    <w:rsid w:val="043747BB"/>
    <w:rsid w:val="04404570"/>
    <w:rsid w:val="04450951"/>
    <w:rsid w:val="045636A9"/>
    <w:rsid w:val="045EA1FC"/>
    <w:rsid w:val="04691FA5"/>
    <w:rsid w:val="046995E7"/>
    <w:rsid w:val="04715B40"/>
    <w:rsid w:val="047EBFEB"/>
    <w:rsid w:val="049B2DC5"/>
    <w:rsid w:val="04A6BD8D"/>
    <w:rsid w:val="04A8F2B8"/>
    <w:rsid w:val="04A9DCBD"/>
    <w:rsid w:val="04AAA89D"/>
    <w:rsid w:val="04ADC9D3"/>
    <w:rsid w:val="04B48B1C"/>
    <w:rsid w:val="04BADC5D"/>
    <w:rsid w:val="04BBECD4"/>
    <w:rsid w:val="04BE7C01"/>
    <w:rsid w:val="04C06DDD"/>
    <w:rsid w:val="04C58520"/>
    <w:rsid w:val="04D0BDAB"/>
    <w:rsid w:val="04DA66E3"/>
    <w:rsid w:val="04DD02B2"/>
    <w:rsid w:val="04E4003B"/>
    <w:rsid w:val="04F9F36A"/>
    <w:rsid w:val="04FA2F55"/>
    <w:rsid w:val="04FBA704"/>
    <w:rsid w:val="0506FE15"/>
    <w:rsid w:val="05077E98"/>
    <w:rsid w:val="0513B7E3"/>
    <w:rsid w:val="051F5DD2"/>
    <w:rsid w:val="05286323"/>
    <w:rsid w:val="05288A7D"/>
    <w:rsid w:val="052F08BC"/>
    <w:rsid w:val="05351337"/>
    <w:rsid w:val="0540603C"/>
    <w:rsid w:val="0542D4B9"/>
    <w:rsid w:val="05490792"/>
    <w:rsid w:val="054A2057"/>
    <w:rsid w:val="0554C9A7"/>
    <w:rsid w:val="055F0BB7"/>
    <w:rsid w:val="0567A66D"/>
    <w:rsid w:val="05819D7B"/>
    <w:rsid w:val="05854C93"/>
    <w:rsid w:val="0588B162"/>
    <w:rsid w:val="059B7BB3"/>
    <w:rsid w:val="05A094DC"/>
    <w:rsid w:val="05A6AB66"/>
    <w:rsid w:val="05AC2BA3"/>
    <w:rsid w:val="05AD67B6"/>
    <w:rsid w:val="05BA77B9"/>
    <w:rsid w:val="05BACE5B"/>
    <w:rsid w:val="05C7BCFC"/>
    <w:rsid w:val="05D27F4D"/>
    <w:rsid w:val="05DED240"/>
    <w:rsid w:val="05E9F814"/>
    <w:rsid w:val="05EB860A"/>
    <w:rsid w:val="05EE120F"/>
    <w:rsid w:val="0603F0EA"/>
    <w:rsid w:val="0609627C"/>
    <w:rsid w:val="06102C09"/>
    <w:rsid w:val="06271F6F"/>
    <w:rsid w:val="0628B418"/>
    <w:rsid w:val="062CCDC0"/>
    <w:rsid w:val="062E7AC3"/>
    <w:rsid w:val="062F7302"/>
    <w:rsid w:val="0636D9B6"/>
    <w:rsid w:val="06438C99"/>
    <w:rsid w:val="064B994B"/>
    <w:rsid w:val="0650ACB6"/>
    <w:rsid w:val="0652553D"/>
    <w:rsid w:val="0660AE38"/>
    <w:rsid w:val="0662D1E4"/>
    <w:rsid w:val="0663A253"/>
    <w:rsid w:val="06675548"/>
    <w:rsid w:val="06687620"/>
    <w:rsid w:val="066A1072"/>
    <w:rsid w:val="066B851A"/>
    <w:rsid w:val="066EC779"/>
    <w:rsid w:val="066FFBB6"/>
    <w:rsid w:val="0672E599"/>
    <w:rsid w:val="067F611D"/>
    <w:rsid w:val="0685ACEE"/>
    <w:rsid w:val="0689817F"/>
    <w:rsid w:val="06964922"/>
    <w:rsid w:val="06A491BF"/>
    <w:rsid w:val="06A76D61"/>
    <w:rsid w:val="06B0620B"/>
    <w:rsid w:val="06BBA72D"/>
    <w:rsid w:val="06BD0ED6"/>
    <w:rsid w:val="06DCE04E"/>
    <w:rsid w:val="06DF06AE"/>
    <w:rsid w:val="06E5162A"/>
    <w:rsid w:val="06E5EE81"/>
    <w:rsid w:val="06E5F0B8"/>
    <w:rsid w:val="06EE1034"/>
    <w:rsid w:val="06F7810C"/>
    <w:rsid w:val="070376CE"/>
    <w:rsid w:val="0712D60D"/>
    <w:rsid w:val="0725F457"/>
    <w:rsid w:val="072CED7C"/>
    <w:rsid w:val="072DD1CB"/>
    <w:rsid w:val="0737DC3F"/>
    <w:rsid w:val="074477A4"/>
    <w:rsid w:val="074FAF34"/>
    <w:rsid w:val="076DF1A0"/>
    <w:rsid w:val="076F410D"/>
    <w:rsid w:val="076FF83F"/>
    <w:rsid w:val="0772F9E7"/>
    <w:rsid w:val="077BBB7E"/>
    <w:rsid w:val="077CD063"/>
    <w:rsid w:val="078EB751"/>
    <w:rsid w:val="07A828C1"/>
    <w:rsid w:val="07C43C5C"/>
    <w:rsid w:val="07CDC39B"/>
    <w:rsid w:val="07CEF609"/>
    <w:rsid w:val="07D1E2F2"/>
    <w:rsid w:val="07D433F3"/>
    <w:rsid w:val="07DF9E3E"/>
    <w:rsid w:val="07E56164"/>
    <w:rsid w:val="07E89EE4"/>
    <w:rsid w:val="07F61CC3"/>
    <w:rsid w:val="07FD1B77"/>
    <w:rsid w:val="080DDF10"/>
    <w:rsid w:val="080DEE13"/>
    <w:rsid w:val="08121FB3"/>
    <w:rsid w:val="082C30C4"/>
    <w:rsid w:val="085B0E0E"/>
    <w:rsid w:val="0868622A"/>
    <w:rsid w:val="086AE943"/>
    <w:rsid w:val="086DFBE2"/>
    <w:rsid w:val="087E9D46"/>
    <w:rsid w:val="087EED7D"/>
    <w:rsid w:val="08871C59"/>
    <w:rsid w:val="088782D8"/>
    <w:rsid w:val="088A0DCA"/>
    <w:rsid w:val="088C464F"/>
    <w:rsid w:val="089D3A3F"/>
    <w:rsid w:val="089D8F0C"/>
    <w:rsid w:val="08B011C9"/>
    <w:rsid w:val="08CEEA8D"/>
    <w:rsid w:val="08E8EACB"/>
    <w:rsid w:val="08F531E4"/>
    <w:rsid w:val="08FB0908"/>
    <w:rsid w:val="08FB2759"/>
    <w:rsid w:val="08FF0031"/>
    <w:rsid w:val="090953FB"/>
    <w:rsid w:val="090C996D"/>
    <w:rsid w:val="09102E0F"/>
    <w:rsid w:val="0914DA60"/>
    <w:rsid w:val="0919DC22"/>
    <w:rsid w:val="091D36B6"/>
    <w:rsid w:val="091DAB0C"/>
    <w:rsid w:val="09291A8C"/>
    <w:rsid w:val="093342EC"/>
    <w:rsid w:val="09343F91"/>
    <w:rsid w:val="09371AF5"/>
    <w:rsid w:val="0947CCCB"/>
    <w:rsid w:val="094B25ED"/>
    <w:rsid w:val="0955768B"/>
    <w:rsid w:val="09574D2C"/>
    <w:rsid w:val="095A922A"/>
    <w:rsid w:val="095AEA51"/>
    <w:rsid w:val="095F44EB"/>
    <w:rsid w:val="0963DA1B"/>
    <w:rsid w:val="09691051"/>
    <w:rsid w:val="096AA805"/>
    <w:rsid w:val="096C88E3"/>
    <w:rsid w:val="0970D5B4"/>
    <w:rsid w:val="097534F7"/>
    <w:rsid w:val="0978C4C7"/>
    <w:rsid w:val="098523D6"/>
    <w:rsid w:val="0985B928"/>
    <w:rsid w:val="0986E324"/>
    <w:rsid w:val="09927317"/>
    <w:rsid w:val="09983FB9"/>
    <w:rsid w:val="09A0CF10"/>
    <w:rsid w:val="09A9F806"/>
    <w:rsid w:val="09AA01FC"/>
    <w:rsid w:val="09AC5501"/>
    <w:rsid w:val="09AC837B"/>
    <w:rsid w:val="09B9B3D9"/>
    <w:rsid w:val="09BA4AB2"/>
    <w:rsid w:val="09BB1D34"/>
    <w:rsid w:val="09C14D9C"/>
    <w:rsid w:val="09D175B9"/>
    <w:rsid w:val="09D8D932"/>
    <w:rsid w:val="09DF2CF2"/>
    <w:rsid w:val="09E802CD"/>
    <w:rsid w:val="09EFAE9E"/>
    <w:rsid w:val="09EFB192"/>
    <w:rsid w:val="0A0A5A8C"/>
    <w:rsid w:val="0A0BF61E"/>
    <w:rsid w:val="0A188744"/>
    <w:rsid w:val="0A27AC60"/>
    <w:rsid w:val="0A34E753"/>
    <w:rsid w:val="0A361B85"/>
    <w:rsid w:val="0A368346"/>
    <w:rsid w:val="0A56AC50"/>
    <w:rsid w:val="0A60CF09"/>
    <w:rsid w:val="0A6638E8"/>
    <w:rsid w:val="0A68B4DD"/>
    <w:rsid w:val="0A80448B"/>
    <w:rsid w:val="0A8A0E59"/>
    <w:rsid w:val="0A9D3EE6"/>
    <w:rsid w:val="0AA6E324"/>
    <w:rsid w:val="0ABB097F"/>
    <w:rsid w:val="0ABDA819"/>
    <w:rsid w:val="0ABED143"/>
    <w:rsid w:val="0AC285D9"/>
    <w:rsid w:val="0ACD6557"/>
    <w:rsid w:val="0ACF08B5"/>
    <w:rsid w:val="0B0C950B"/>
    <w:rsid w:val="0B149528"/>
    <w:rsid w:val="0B16AFAD"/>
    <w:rsid w:val="0B1F8596"/>
    <w:rsid w:val="0B1FE052"/>
    <w:rsid w:val="0B242A76"/>
    <w:rsid w:val="0B2AA472"/>
    <w:rsid w:val="0B34CECD"/>
    <w:rsid w:val="0B370E67"/>
    <w:rsid w:val="0B3AEFC8"/>
    <w:rsid w:val="0B4094D4"/>
    <w:rsid w:val="0B457CC4"/>
    <w:rsid w:val="0B491C82"/>
    <w:rsid w:val="0B4F7301"/>
    <w:rsid w:val="0B5BE849"/>
    <w:rsid w:val="0B5D308A"/>
    <w:rsid w:val="0B63BB88"/>
    <w:rsid w:val="0B6995DC"/>
    <w:rsid w:val="0B71F6B7"/>
    <w:rsid w:val="0B7BB386"/>
    <w:rsid w:val="0B85149E"/>
    <w:rsid w:val="0B96A829"/>
    <w:rsid w:val="0B98AF98"/>
    <w:rsid w:val="0BA7DC06"/>
    <w:rsid w:val="0BA8196F"/>
    <w:rsid w:val="0BA8A0B9"/>
    <w:rsid w:val="0BC3859C"/>
    <w:rsid w:val="0BC4901C"/>
    <w:rsid w:val="0BD2E508"/>
    <w:rsid w:val="0BD6CCB0"/>
    <w:rsid w:val="0BD7DD95"/>
    <w:rsid w:val="0BDD5BF6"/>
    <w:rsid w:val="0BE9C77C"/>
    <w:rsid w:val="0BEB20BF"/>
    <w:rsid w:val="0BEBB427"/>
    <w:rsid w:val="0BF16ADC"/>
    <w:rsid w:val="0BF60CFF"/>
    <w:rsid w:val="0C00A9F2"/>
    <w:rsid w:val="0C01CD4F"/>
    <w:rsid w:val="0C17053A"/>
    <w:rsid w:val="0C36E96E"/>
    <w:rsid w:val="0C3DF580"/>
    <w:rsid w:val="0C45D664"/>
    <w:rsid w:val="0C4A742F"/>
    <w:rsid w:val="0C535A0B"/>
    <w:rsid w:val="0C62B9BA"/>
    <w:rsid w:val="0C7A2D48"/>
    <w:rsid w:val="0C7FF150"/>
    <w:rsid w:val="0C8B5728"/>
    <w:rsid w:val="0C8C298F"/>
    <w:rsid w:val="0C9A9AC6"/>
    <w:rsid w:val="0C9CB9C0"/>
    <w:rsid w:val="0CAD1077"/>
    <w:rsid w:val="0CB06589"/>
    <w:rsid w:val="0CB632DF"/>
    <w:rsid w:val="0CC5F813"/>
    <w:rsid w:val="0CCAF14D"/>
    <w:rsid w:val="0CD8C317"/>
    <w:rsid w:val="0CE4174C"/>
    <w:rsid w:val="0CE61866"/>
    <w:rsid w:val="0CF1ADE4"/>
    <w:rsid w:val="0D00FBF5"/>
    <w:rsid w:val="0D0AE77B"/>
    <w:rsid w:val="0D116A27"/>
    <w:rsid w:val="0D14DC77"/>
    <w:rsid w:val="0D1A7AC1"/>
    <w:rsid w:val="0D21870D"/>
    <w:rsid w:val="0D21CED3"/>
    <w:rsid w:val="0D2A1951"/>
    <w:rsid w:val="0D2ED60B"/>
    <w:rsid w:val="0D42047D"/>
    <w:rsid w:val="0D4D8199"/>
    <w:rsid w:val="0D4E8F27"/>
    <w:rsid w:val="0D4F7D41"/>
    <w:rsid w:val="0D55D7F9"/>
    <w:rsid w:val="0D5BA43F"/>
    <w:rsid w:val="0D61D8DA"/>
    <w:rsid w:val="0D6A6FC4"/>
    <w:rsid w:val="0D6B6304"/>
    <w:rsid w:val="0D74AA82"/>
    <w:rsid w:val="0D7CE617"/>
    <w:rsid w:val="0D8F81B4"/>
    <w:rsid w:val="0D902BA7"/>
    <w:rsid w:val="0D978838"/>
    <w:rsid w:val="0D9C418D"/>
    <w:rsid w:val="0D9ED4C6"/>
    <w:rsid w:val="0D9F495D"/>
    <w:rsid w:val="0DA0B034"/>
    <w:rsid w:val="0DA2F6ED"/>
    <w:rsid w:val="0DAF527C"/>
    <w:rsid w:val="0DB70723"/>
    <w:rsid w:val="0DBA13C3"/>
    <w:rsid w:val="0DC43D7B"/>
    <w:rsid w:val="0DDA259F"/>
    <w:rsid w:val="0DE5463A"/>
    <w:rsid w:val="0DEAF164"/>
    <w:rsid w:val="0DEB6634"/>
    <w:rsid w:val="0DF0B045"/>
    <w:rsid w:val="0DF6D98E"/>
    <w:rsid w:val="0DF985E6"/>
    <w:rsid w:val="0DFAE7AB"/>
    <w:rsid w:val="0DFEA48D"/>
    <w:rsid w:val="0E077AEB"/>
    <w:rsid w:val="0E0A35D2"/>
    <w:rsid w:val="0E0FE869"/>
    <w:rsid w:val="0E2B8044"/>
    <w:rsid w:val="0E2FC4E9"/>
    <w:rsid w:val="0E4E85C5"/>
    <w:rsid w:val="0E58FB05"/>
    <w:rsid w:val="0E5F5A0A"/>
    <w:rsid w:val="0E69F878"/>
    <w:rsid w:val="0E6B0320"/>
    <w:rsid w:val="0E76C12A"/>
    <w:rsid w:val="0E83D66D"/>
    <w:rsid w:val="0E8492E8"/>
    <w:rsid w:val="0E8AB71F"/>
    <w:rsid w:val="0E8B6031"/>
    <w:rsid w:val="0E8D2CE8"/>
    <w:rsid w:val="0E8EBEB6"/>
    <w:rsid w:val="0E968FB6"/>
    <w:rsid w:val="0E97BBDE"/>
    <w:rsid w:val="0EA5E7F9"/>
    <w:rsid w:val="0EA62AA5"/>
    <w:rsid w:val="0EA9BF5F"/>
    <w:rsid w:val="0EB54FA2"/>
    <w:rsid w:val="0EB9C4A9"/>
    <w:rsid w:val="0EBB69C0"/>
    <w:rsid w:val="0EBEC3C7"/>
    <w:rsid w:val="0EC1895F"/>
    <w:rsid w:val="0EC194EA"/>
    <w:rsid w:val="0EC25CA5"/>
    <w:rsid w:val="0ECB38E2"/>
    <w:rsid w:val="0ED7856F"/>
    <w:rsid w:val="0EED0B4F"/>
    <w:rsid w:val="0EEE26BB"/>
    <w:rsid w:val="0EF83F83"/>
    <w:rsid w:val="0EFDB88F"/>
    <w:rsid w:val="0EFEE9C6"/>
    <w:rsid w:val="0F156FD7"/>
    <w:rsid w:val="0F26074E"/>
    <w:rsid w:val="0F2A04EB"/>
    <w:rsid w:val="0F36D79E"/>
    <w:rsid w:val="0F3B4A45"/>
    <w:rsid w:val="0F44A653"/>
    <w:rsid w:val="0F51828D"/>
    <w:rsid w:val="0F5C8CAC"/>
    <w:rsid w:val="0F5F087B"/>
    <w:rsid w:val="0F5FB6B8"/>
    <w:rsid w:val="0F6ABDED"/>
    <w:rsid w:val="0F7ADA50"/>
    <w:rsid w:val="0F7EE419"/>
    <w:rsid w:val="0F7EF32C"/>
    <w:rsid w:val="0F8365DA"/>
    <w:rsid w:val="0F879517"/>
    <w:rsid w:val="0F8C2DDA"/>
    <w:rsid w:val="0FA7F284"/>
    <w:rsid w:val="0FB32DDD"/>
    <w:rsid w:val="0FD0F982"/>
    <w:rsid w:val="0FD39EC4"/>
    <w:rsid w:val="0FD6520D"/>
    <w:rsid w:val="0FD65E56"/>
    <w:rsid w:val="0FF39037"/>
    <w:rsid w:val="0FF4ACEB"/>
    <w:rsid w:val="100D05EC"/>
    <w:rsid w:val="1018EDE7"/>
    <w:rsid w:val="102D4D11"/>
    <w:rsid w:val="1031141A"/>
    <w:rsid w:val="103B1DF5"/>
    <w:rsid w:val="104B5A33"/>
    <w:rsid w:val="104D4E70"/>
    <w:rsid w:val="1055950A"/>
    <w:rsid w:val="106474C1"/>
    <w:rsid w:val="1074F33A"/>
    <w:rsid w:val="10828D33"/>
    <w:rsid w:val="1094EEED"/>
    <w:rsid w:val="10A2C02C"/>
    <w:rsid w:val="10A31AF0"/>
    <w:rsid w:val="10AAC981"/>
    <w:rsid w:val="10ABE118"/>
    <w:rsid w:val="10B48F2C"/>
    <w:rsid w:val="10C48825"/>
    <w:rsid w:val="10D282BF"/>
    <w:rsid w:val="10E05B0B"/>
    <w:rsid w:val="10E0CA2C"/>
    <w:rsid w:val="10E43B4F"/>
    <w:rsid w:val="10ED06A5"/>
    <w:rsid w:val="110B4DC4"/>
    <w:rsid w:val="11204B64"/>
    <w:rsid w:val="1130B3E1"/>
    <w:rsid w:val="11364B30"/>
    <w:rsid w:val="1138A1EA"/>
    <w:rsid w:val="113ECF26"/>
    <w:rsid w:val="1155F838"/>
    <w:rsid w:val="115A9B0D"/>
    <w:rsid w:val="115D81F4"/>
    <w:rsid w:val="1168236E"/>
    <w:rsid w:val="1169AA12"/>
    <w:rsid w:val="116B2956"/>
    <w:rsid w:val="1178D48F"/>
    <w:rsid w:val="119C0F17"/>
    <w:rsid w:val="119FE911"/>
    <w:rsid w:val="11A9444F"/>
    <w:rsid w:val="11A963A5"/>
    <w:rsid w:val="11AAA5B8"/>
    <w:rsid w:val="11AB0F28"/>
    <w:rsid w:val="11AD97D0"/>
    <w:rsid w:val="11C748D5"/>
    <w:rsid w:val="11D78548"/>
    <w:rsid w:val="11E17E47"/>
    <w:rsid w:val="11F0D281"/>
    <w:rsid w:val="11F6F29C"/>
    <w:rsid w:val="11F79C39"/>
    <w:rsid w:val="11FD238E"/>
    <w:rsid w:val="11FE6540"/>
    <w:rsid w:val="120BD082"/>
    <w:rsid w:val="1221816D"/>
    <w:rsid w:val="1225B4DE"/>
    <w:rsid w:val="122C8646"/>
    <w:rsid w:val="12391770"/>
    <w:rsid w:val="123CEA92"/>
    <w:rsid w:val="1244653C"/>
    <w:rsid w:val="1254757F"/>
    <w:rsid w:val="1262F2D7"/>
    <w:rsid w:val="12662757"/>
    <w:rsid w:val="126B25BA"/>
    <w:rsid w:val="126B2A1D"/>
    <w:rsid w:val="1274AB3A"/>
    <w:rsid w:val="12754CE1"/>
    <w:rsid w:val="1278472C"/>
    <w:rsid w:val="1278654E"/>
    <w:rsid w:val="127BC7A0"/>
    <w:rsid w:val="127DE1D7"/>
    <w:rsid w:val="127E0C03"/>
    <w:rsid w:val="1283AB6B"/>
    <w:rsid w:val="1286DC30"/>
    <w:rsid w:val="12995163"/>
    <w:rsid w:val="12B91F8A"/>
    <w:rsid w:val="12C53A56"/>
    <w:rsid w:val="12CEDE38"/>
    <w:rsid w:val="12D66C97"/>
    <w:rsid w:val="12D674EA"/>
    <w:rsid w:val="12DE5CD2"/>
    <w:rsid w:val="12E04368"/>
    <w:rsid w:val="12E50715"/>
    <w:rsid w:val="12F58FB6"/>
    <w:rsid w:val="12F7C6F6"/>
    <w:rsid w:val="131246BC"/>
    <w:rsid w:val="131A17F1"/>
    <w:rsid w:val="131CC964"/>
    <w:rsid w:val="1326AD4F"/>
    <w:rsid w:val="132C4DAD"/>
    <w:rsid w:val="1331AC09"/>
    <w:rsid w:val="1331DF41"/>
    <w:rsid w:val="1344B83E"/>
    <w:rsid w:val="134684A7"/>
    <w:rsid w:val="1349ADD4"/>
    <w:rsid w:val="1366C316"/>
    <w:rsid w:val="136CE646"/>
    <w:rsid w:val="137288FC"/>
    <w:rsid w:val="13752FE9"/>
    <w:rsid w:val="1376796A"/>
    <w:rsid w:val="1378B24A"/>
    <w:rsid w:val="13792764"/>
    <w:rsid w:val="1380B47E"/>
    <w:rsid w:val="13842A01"/>
    <w:rsid w:val="138B8288"/>
    <w:rsid w:val="1390AFB5"/>
    <w:rsid w:val="13A4C3BB"/>
    <w:rsid w:val="13A7D202"/>
    <w:rsid w:val="13AE9DB7"/>
    <w:rsid w:val="13C6FA9D"/>
    <w:rsid w:val="13D139FD"/>
    <w:rsid w:val="13DB8D30"/>
    <w:rsid w:val="13DC0110"/>
    <w:rsid w:val="13DC43FE"/>
    <w:rsid w:val="13DC6287"/>
    <w:rsid w:val="13DD21BB"/>
    <w:rsid w:val="13E0E78C"/>
    <w:rsid w:val="13EE0609"/>
    <w:rsid w:val="13F40830"/>
    <w:rsid w:val="140C7F26"/>
    <w:rsid w:val="14152EBA"/>
    <w:rsid w:val="1418F8C7"/>
    <w:rsid w:val="141BD6FE"/>
    <w:rsid w:val="141D8290"/>
    <w:rsid w:val="14276BF8"/>
    <w:rsid w:val="14291824"/>
    <w:rsid w:val="14304ED2"/>
    <w:rsid w:val="143229D0"/>
    <w:rsid w:val="143521C4"/>
    <w:rsid w:val="14389ADB"/>
    <w:rsid w:val="143ACF10"/>
    <w:rsid w:val="143F6586"/>
    <w:rsid w:val="1445DEE8"/>
    <w:rsid w:val="144BA3B7"/>
    <w:rsid w:val="144D18E9"/>
    <w:rsid w:val="1458A478"/>
    <w:rsid w:val="146346BA"/>
    <w:rsid w:val="146FB1E6"/>
    <w:rsid w:val="147098BE"/>
    <w:rsid w:val="14906EEF"/>
    <w:rsid w:val="14911B70"/>
    <w:rsid w:val="14A508F4"/>
    <w:rsid w:val="14C6F154"/>
    <w:rsid w:val="14C9C89C"/>
    <w:rsid w:val="14CD53B7"/>
    <w:rsid w:val="14D62B6E"/>
    <w:rsid w:val="14E87685"/>
    <w:rsid w:val="14EDF089"/>
    <w:rsid w:val="14F43ABE"/>
    <w:rsid w:val="14F859B5"/>
    <w:rsid w:val="14FC6BD9"/>
    <w:rsid w:val="1524D213"/>
    <w:rsid w:val="1524F181"/>
    <w:rsid w:val="15353025"/>
    <w:rsid w:val="1540FC43"/>
    <w:rsid w:val="154FBF24"/>
    <w:rsid w:val="15517EE5"/>
    <w:rsid w:val="1553EA28"/>
    <w:rsid w:val="15568A81"/>
    <w:rsid w:val="155E0433"/>
    <w:rsid w:val="156AE776"/>
    <w:rsid w:val="1575AB48"/>
    <w:rsid w:val="15794A21"/>
    <w:rsid w:val="1589D1DC"/>
    <w:rsid w:val="1592E287"/>
    <w:rsid w:val="159923E5"/>
    <w:rsid w:val="159D68C3"/>
    <w:rsid w:val="15BA0F95"/>
    <w:rsid w:val="15C35111"/>
    <w:rsid w:val="15C3E5EB"/>
    <w:rsid w:val="15CDC86F"/>
    <w:rsid w:val="15D0C27B"/>
    <w:rsid w:val="15D0F225"/>
    <w:rsid w:val="15D7C85F"/>
    <w:rsid w:val="15E07796"/>
    <w:rsid w:val="15E7AF52"/>
    <w:rsid w:val="15FC8D36"/>
    <w:rsid w:val="160079F1"/>
    <w:rsid w:val="160A5260"/>
    <w:rsid w:val="1616510C"/>
    <w:rsid w:val="1621D0FE"/>
    <w:rsid w:val="16262438"/>
    <w:rsid w:val="16296055"/>
    <w:rsid w:val="162DFE44"/>
    <w:rsid w:val="1639C5F2"/>
    <w:rsid w:val="163C3BE3"/>
    <w:rsid w:val="163E0450"/>
    <w:rsid w:val="164A46F9"/>
    <w:rsid w:val="164E0EEE"/>
    <w:rsid w:val="165E7798"/>
    <w:rsid w:val="1686A0F5"/>
    <w:rsid w:val="1688DA6D"/>
    <w:rsid w:val="168B751A"/>
    <w:rsid w:val="168E689A"/>
    <w:rsid w:val="169E97BE"/>
    <w:rsid w:val="16BABC96"/>
    <w:rsid w:val="16C1726D"/>
    <w:rsid w:val="16C263CB"/>
    <w:rsid w:val="16C97D2F"/>
    <w:rsid w:val="16CBD0CB"/>
    <w:rsid w:val="16D4102D"/>
    <w:rsid w:val="16E2C5A6"/>
    <w:rsid w:val="16E51B9B"/>
    <w:rsid w:val="16E58B18"/>
    <w:rsid w:val="16EE2D4B"/>
    <w:rsid w:val="16F06779"/>
    <w:rsid w:val="16F22A05"/>
    <w:rsid w:val="16F6D129"/>
    <w:rsid w:val="16FA01BD"/>
    <w:rsid w:val="16FA41ED"/>
    <w:rsid w:val="1700AA32"/>
    <w:rsid w:val="1701743D"/>
    <w:rsid w:val="17077AF8"/>
    <w:rsid w:val="171FDFD5"/>
    <w:rsid w:val="173DF556"/>
    <w:rsid w:val="1740E54B"/>
    <w:rsid w:val="17565526"/>
    <w:rsid w:val="175FC260"/>
    <w:rsid w:val="1783330D"/>
    <w:rsid w:val="178F1100"/>
    <w:rsid w:val="17A1E9E4"/>
    <w:rsid w:val="17B5B50D"/>
    <w:rsid w:val="17B94D19"/>
    <w:rsid w:val="17C4581A"/>
    <w:rsid w:val="17D1A637"/>
    <w:rsid w:val="17D57B6C"/>
    <w:rsid w:val="17DA121A"/>
    <w:rsid w:val="17EE4B1C"/>
    <w:rsid w:val="18015160"/>
    <w:rsid w:val="1809255F"/>
    <w:rsid w:val="18198F4E"/>
    <w:rsid w:val="1821C8CB"/>
    <w:rsid w:val="1822382E"/>
    <w:rsid w:val="18277C93"/>
    <w:rsid w:val="18288E08"/>
    <w:rsid w:val="182A6AD1"/>
    <w:rsid w:val="182D4325"/>
    <w:rsid w:val="182D93D7"/>
    <w:rsid w:val="1831E665"/>
    <w:rsid w:val="1836E0CE"/>
    <w:rsid w:val="1864043F"/>
    <w:rsid w:val="1866A3C8"/>
    <w:rsid w:val="186B8755"/>
    <w:rsid w:val="186D9B58"/>
    <w:rsid w:val="186DAC2E"/>
    <w:rsid w:val="1877A4F9"/>
    <w:rsid w:val="187F23D8"/>
    <w:rsid w:val="18831A41"/>
    <w:rsid w:val="1894D75E"/>
    <w:rsid w:val="189BE615"/>
    <w:rsid w:val="189C98A6"/>
    <w:rsid w:val="18B12C9E"/>
    <w:rsid w:val="18B46F96"/>
    <w:rsid w:val="18B6E108"/>
    <w:rsid w:val="18BA026D"/>
    <w:rsid w:val="18C21963"/>
    <w:rsid w:val="18C36AD5"/>
    <w:rsid w:val="18C4CA38"/>
    <w:rsid w:val="18CD497F"/>
    <w:rsid w:val="18CF5696"/>
    <w:rsid w:val="18D35578"/>
    <w:rsid w:val="18D9DA4D"/>
    <w:rsid w:val="18DA9F28"/>
    <w:rsid w:val="18DBBD6C"/>
    <w:rsid w:val="18DCA300"/>
    <w:rsid w:val="18E20DE0"/>
    <w:rsid w:val="18E65A68"/>
    <w:rsid w:val="18E814C7"/>
    <w:rsid w:val="18F16C95"/>
    <w:rsid w:val="18F257E3"/>
    <w:rsid w:val="18F8753A"/>
    <w:rsid w:val="18F89707"/>
    <w:rsid w:val="191E26EA"/>
    <w:rsid w:val="1922E251"/>
    <w:rsid w:val="1924D021"/>
    <w:rsid w:val="192559DA"/>
    <w:rsid w:val="19330C03"/>
    <w:rsid w:val="193467E3"/>
    <w:rsid w:val="193C5986"/>
    <w:rsid w:val="1941317C"/>
    <w:rsid w:val="194A762F"/>
    <w:rsid w:val="19512C89"/>
    <w:rsid w:val="19530595"/>
    <w:rsid w:val="195757AC"/>
    <w:rsid w:val="195AA66D"/>
    <w:rsid w:val="1969F162"/>
    <w:rsid w:val="1970362C"/>
    <w:rsid w:val="198391BE"/>
    <w:rsid w:val="19886B94"/>
    <w:rsid w:val="198AEB09"/>
    <w:rsid w:val="19A0AE0E"/>
    <w:rsid w:val="19A0FFBC"/>
    <w:rsid w:val="19A28523"/>
    <w:rsid w:val="19AC545A"/>
    <w:rsid w:val="19B9FCA6"/>
    <w:rsid w:val="19BF3673"/>
    <w:rsid w:val="19C02F7A"/>
    <w:rsid w:val="19C1C719"/>
    <w:rsid w:val="19DAF167"/>
    <w:rsid w:val="19DC295A"/>
    <w:rsid w:val="19EA4E22"/>
    <w:rsid w:val="19EEE59A"/>
    <w:rsid w:val="19F430B6"/>
    <w:rsid w:val="19FD1662"/>
    <w:rsid w:val="1A0474F3"/>
    <w:rsid w:val="1A170F61"/>
    <w:rsid w:val="1A19D0DB"/>
    <w:rsid w:val="1A1CBFAA"/>
    <w:rsid w:val="1A1DD0A3"/>
    <w:rsid w:val="1A259E6E"/>
    <w:rsid w:val="1A273692"/>
    <w:rsid w:val="1A278AAF"/>
    <w:rsid w:val="1A2D3302"/>
    <w:rsid w:val="1A2D4F28"/>
    <w:rsid w:val="1A4042D2"/>
    <w:rsid w:val="1A45F4CD"/>
    <w:rsid w:val="1A47A221"/>
    <w:rsid w:val="1A5AEBD3"/>
    <w:rsid w:val="1A68BAD2"/>
    <w:rsid w:val="1A6E0383"/>
    <w:rsid w:val="1A6F72D4"/>
    <w:rsid w:val="1A7290B0"/>
    <w:rsid w:val="1A818748"/>
    <w:rsid w:val="1A9FF827"/>
    <w:rsid w:val="1AA02D3D"/>
    <w:rsid w:val="1AA0A543"/>
    <w:rsid w:val="1AAB7455"/>
    <w:rsid w:val="1AC78656"/>
    <w:rsid w:val="1AD1ED4B"/>
    <w:rsid w:val="1AD4DADC"/>
    <w:rsid w:val="1AD54CD5"/>
    <w:rsid w:val="1AD7B90E"/>
    <w:rsid w:val="1AE65B10"/>
    <w:rsid w:val="1AEB7288"/>
    <w:rsid w:val="1AF84D16"/>
    <w:rsid w:val="1AF95C27"/>
    <w:rsid w:val="1AFC2A53"/>
    <w:rsid w:val="1B009A5D"/>
    <w:rsid w:val="1B019400"/>
    <w:rsid w:val="1B04A57D"/>
    <w:rsid w:val="1B06F099"/>
    <w:rsid w:val="1B070804"/>
    <w:rsid w:val="1B0A69B3"/>
    <w:rsid w:val="1B0CBA52"/>
    <w:rsid w:val="1B141B51"/>
    <w:rsid w:val="1B23E466"/>
    <w:rsid w:val="1B28A3C8"/>
    <w:rsid w:val="1B2A60D7"/>
    <w:rsid w:val="1B2B7F05"/>
    <w:rsid w:val="1B38F5CD"/>
    <w:rsid w:val="1B3A14BC"/>
    <w:rsid w:val="1B421D17"/>
    <w:rsid w:val="1B4773D6"/>
    <w:rsid w:val="1B585D93"/>
    <w:rsid w:val="1B6BAF7C"/>
    <w:rsid w:val="1B77D54E"/>
    <w:rsid w:val="1B894F89"/>
    <w:rsid w:val="1B929281"/>
    <w:rsid w:val="1B94B489"/>
    <w:rsid w:val="1B99ABEB"/>
    <w:rsid w:val="1B9EE326"/>
    <w:rsid w:val="1B9F657E"/>
    <w:rsid w:val="1BA1A0A5"/>
    <w:rsid w:val="1BA31188"/>
    <w:rsid w:val="1BAEDAD8"/>
    <w:rsid w:val="1BB557B1"/>
    <w:rsid w:val="1BBA9F01"/>
    <w:rsid w:val="1BBEAB02"/>
    <w:rsid w:val="1BC69D1E"/>
    <w:rsid w:val="1BD9A52B"/>
    <w:rsid w:val="1C05C3DB"/>
    <w:rsid w:val="1C0CBB82"/>
    <w:rsid w:val="1C117B0F"/>
    <w:rsid w:val="1C1C35C5"/>
    <w:rsid w:val="1C1C7F3C"/>
    <w:rsid w:val="1C266E85"/>
    <w:rsid w:val="1C46572B"/>
    <w:rsid w:val="1C4B1F3A"/>
    <w:rsid w:val="1C565409"/>
    <w:rsid w:val="1C5E6D4D"/>
    <w:rsid w:val="1C5F68F0"/>
    <w:rsid w:val="1C5FB527"/>
    <w:rsid w:val="1C621BC7"/>
    <w:rsid w:val="1C6A9BAD"/>
    <w:rsid w:val="1C6CD66C"/>
    <w:rsid w:val="1C751D06"/>
    <w:rsid w:val="1C79031C"/>
    <w:rsid w:val="1C7A4670"/>
    <w:rsid w:val="1C840ED6"/>
    <w:rsid w:val="1C8B0AEE"/>
    <w:rsid w:val="1C8DA099"/>
    <w:rsid w:val="1C9706CF"/>
    <w:rsid w:val="1C9F335F"/>
    <w:rsid w:val="1C9FCE16"/>
    <w:rsid w:val="1CAD9E7B"/>
    <w:rsid w:val="1CB059CA"/>
    <w:rsid w:val="1CB81B76"/>
    <w:rsid w:val="1CC7A651"/>
    <w:rsid w:val="1CE77AFA"/>
    <w:rsid w:val="1CEAEBE1"/>
    <w:rsid w:val="1CEC1599"/>
    <w:rsid w:val="1CF972CA"/>
    <w:rsid w:val="1CFA2AD2"/>
    <w:rsid w:val="1CFE7F57"/>
    <w:rsid w:val="1D21BDFB"/>
    <w:rsid w:val="1D263E7B"/>
    <w:rsid w:val="1D29D103"/>
    <w:rsid w:val="1D2F6CFD"/>
    <w:rsid w:val="1D32AE2C"/>
    <w:rsid w:val="1D3CA851"/>
    <w:rsid w:val="1D4F3C30"/>
    <w:rsid w:val="1D510871"/>
    <w:rsid w:val="1D545702"/>
    <w:rsid w:val="1D57F353"/>
    <w:rsid w:val="1D5868D0"/>
    <w:rsid w:val="1D5AB8AD"/>
    <w:rsid w:val="1D61038B"/>
    <w:rsid w:val="1D61D111"/>
    <w:rsid w:val="1D69BAF9"/>
    <w:rsid w:val="1D6E0E46"/>
    <w:rsid w:val="1D6EA175"/>
    <w:rsid w:val="1D734155"/>
    <w:rsid w:val="1D9CDE04"/>
    <w:rsid w:val="1DAEE2A9"/>
    <w:rsid w:val="1DB3F0DE"/>
    <w:rsid w:val="1DB5EADD"/>
    <w:rsid w:val="1DD31B8D"/>
    <w:rsid w:val="1DEC833C"/>
    <w:rsid w:val="1DF11BBA"/>
    <w:rsid w:val="1DF21288"/>
    <w:rsid w:val="1DFF63B5"/>
    <w:rsid w:val="1E07097B"/>
    <w:rsid w:val="1E0C5727"/>
    <w:rsid w:val="1E0EBF41"/>
    <w:rsid w:val="1E25DAB7"/>
    <w:rsid w:val="1E25E8BC"/>
    <w:rsid w:val="1E27D98D"/>
    <w:rsid w:val="1E3123DF"/>
    <w:rsid w:val="1E406543"/>
    <w:rsid w:val="1E45C985"/>
    <w:rsid w:val="1E4A082C"/>
    <w:rsid w:val="1E4A7437"/>
    <w:rsid w:val="1E4C3163"/>
    <w:rsid w:val="1E5C933C"/>
    <w:rsid w:val="1E5F5BB8"/>
    <w:rsid w:val="1E676C46"/>
    <w:rsid w:val="1E6BF6FF"/>
    <w:rsid w:val="1E700063"/>
    <w:rsid w:val="1E7436B7"/>
    <w:rsid w:val="1E7FA938"/>
    <w:rsid w:val="1E802DAC"/>
    <w:rsid w:val="1E8C88CF"/>
    <w:rsid w:val="1EA3074A"/>
    <w:rsid w:val="1EAF7610"/>
    <w:rsid w:val="1EC3FA80"/>
    <w:rsid w:val="1EC611C5"/>
    <w:rsid w:val="1EC7A86A"/>
    <w:rsid w:val="1EC85DD8"/>
    <w:rsid w:val="1ED353FA"/>
    <w:rsid w:val="1EDB6A2E"/>
    <w:rsid w:val="1EDD790D"/>
    <w:rsid w:val="1EEAA9A6"/>
    <w:rsid w:val="1EF55902"/>
    <w:rsid w:val="1EF5B419"/>
    <w:rsid w:val="1EF8C0E6"/>
    <w:rsid w:val="1EFAFBD2"/>
    <w:rsid w:val="1F0D909A"/>
    <w:rsid w:val="1F111122"/>
    <w:rsid w:val="1F14BF3E"/>
    <w:rsid w:val="1F2ACDCD"/>
    <w:rsid w:val="1F2AF324"/>
    <w:rsid w:val="1F2E8C33"/>
    <w:rsid w:val="1F386F43"/>
    <w:rsid w:val="1F40BDA4"/>
    <w:rsid w:val="1F4C2E7C"/>
    <w:rsid w:val="1F646C40"/>
    <w:rsid w:val="1F688036"/>
    <w:rsid w:val="1F6D9327"/>
    <w:rsid w:val="1F6EB166"/>
    <w:rsid w:val="1F76F102"/>
    <w:rsid w:val="1F9300C6"/>
    <w:rsid w:val="1F936395"/>
    <w:rsid w:val="1F97226A"/>
    <w:rsid w:val="1FA8612C"/>
    <w:rsid w:val="1FAE406A"/>
    <w:rsid w:val="1FB08BA0"/>
    <w:rsid w:val="1FBF115B"/>
    <w:rsid w:val="1FC19265"/>
    <w:rsid w:val="1FCEF63C"/>
    <w:rsid w:val="1FD39604"/>
    <w:rsid w:val="1FD760F5"/>
    <w:rsid w:val="1FD93418"/>
    <w:rsid w:val="1FDCC1EF"/>
    <w:rsid w:val="1FE34B1C"/>
    <w:rsid w:val="1FF1DCAF"/>
    <w:rsid w:val="1FF4601D"/>
    <w:rsid w:val="201BAA25"/>
    <w:rsid w:val="20213F0B"/>
    <w:rsid w:val="2024D957"/>
    <w:rsid w:val="202F7AF0"/>
    <w:rsid w:val="2033B2D0"/>
    <w:rsid w:val="2035E2C5"/>
    <w:rsid w:val="20477BB7"/>
    <w:rsid w:val="204FBD76"/>
    <w:rsid w:val="2068597C"/>
    <w:rsid w:val="2070FF27"/>
    <w:rsid w:val="207725CA"/>
    <w:rsid w:val="20800B4C"/>
    <w:rsid w:val="2080122C"/>
    <w:rsid w:val="20803A61"/>
    <w:rsid w:val="20828215"/>
    <w:rsid w:val="209755E2"/>
    <w:rsid w:val="209B8212"/>
    <w:rsid w:val="20A1A34C"/>
    <w:rsid w:val="20A47CCA"/>
    <w:rsid w:val="20A49510"/>
    <w:rsid w:val="20A90AE5"/>
    <w:rsid w:val="20AB13C5"/>
    <w:rsid w:val="20CDB528"/>
    <w:rsid w:val="20E8E1C6"/>
    <w:rsid w:val="20EA2925"/>
    <w:rsid w:val="20FC0F56"/>
    <w:rsid w:val="20FC9D43"/>
    <w:rsid w:val="20FFA6BE"/>
    <w:rsid w:val="2123F023"/>
    <w:rsid w:val="213FBAAF"/>
    <w:rsid w:val="214E2A3E"/>
    <w:rsid w:val="21578514"/>
    <w:rsid w:val="21578BA5"/>
    <w:rsid w:val="215A9DE1"/>
    <w:rsid w:val="21634BF5"/>
    <w:rsid w:val="2168D54A"/>
    <w:rsid w:val="216A41A3"/>
    <w:rsid w:val="216CEBAD"/>
    <w:rsid w:val="217270C0"/>
    <w:rsid w:val="21752477"/>
    <w:rsid w:val="2176A754"/>
    <w:rsid w:val="2179A638"/>
    <w:rsid w:val="2188A145"/>
    <w:rsid w:val="218ECC4B"/>
    <w:rsid w:val="219B4F6B"/>
    <w:rsid w:val="21A232DE"/>
    <w:rsid w:val="21A30D5E"/>
    <w:rsid w:val="21B8BE0A"/>
    <w:rsid w:val="21BEE350"/>
    <w:rsid w:val="21CB452F"/>
    <w:rsid w:val="21CBA54D"/>
    <w:rsid w:val="21D2CF98"/>
    <w:rsid w:val="21DC3AC6"/>
    <w:rsid w:val="21DCF0F3"/>
    <w:rsid w:val="21E3A2B8"/>
    <w:rsid w:val="21E5F74E"/>
    <w:rsid w:val="21EE3F62"/>
    <w:rsid w:val="22057E1A"/>
    <w:rsid w:val="22110CB0"/>
    <w:rsid w:val="2216A513"/>
    <w:rsid w:val="221E22A2"/>
    <w:rsid w:val="2220E0DD"/>
    <w:rsid w:val="222BB9BD"/>
    <w:rsid w:val="222F1D53"/>
    <w:rsid w:val="2234343C"/>
    <w:rsid w:val="224F52DE"/>
    <w:rsid w:val="22568909"/>
    <w:rsid w:val="2266E2FA"/>
    <w:rsid w:val="22735DFE"/>
    <w:rsid w:val="22787CE4"/>
    <w:rsid w:val="2278E9F7"/>
    <w:rsid w:val="227C55A6"/>
    <w:rsid w:val="22827B15"/>
    <w:rsid w:val="2287A51E"/>
    <w:rsid w:val="228AB070"/>
    <w:rsid w:val="228B1565"/>
    <w:rsid w:val="228BA36C"/>
    <w:rsid w:val="228C0A87"/>
    <w:rsid w:val="2290FC57"/>
    <w:rsid w:val="2299C322"/>
    <w:rsid w:val="229C406D"/>
    <w:rsid w:val="22C221CC"/>
    <w:rsid w:val="22D9C8E9"/>
    <w:rsid w:val="22FC0E05"/>
    <w:rsid w:val="23061D65"/>
    <w:rsid w:val="230CBC58"/>
    <w:rsid w:val="230E4EDC"/>
    <w:rsid w:val="230E853A"/>
    <w:rsid w:val="23155F35"/>
    <w:rsid w:val="232CBEDB"/>
    <w:rsid w:val="233FA6FC"/>
    <w:rsid w:val="23445485"/>
    <w:rsid w:val="23493D49"/>
    <w:rsid w:val="2366DC3F"/>
    <w:rsid w:val="23684E60"/>
    <w:rsid w:val="236B9ED6"/>
    <w:rsid w:val="236CC369"/>
    <w:rsid w:val="2374A706"/>
    <w:rsid w:val="23750C77"/>
    <w:rsid w:val="23824EBD"/>
    <w:rsid w:val="23845124"/>
    <w:rsid w:val="23856D9D"/>
    <w:rsid w:val="238A0FC3"/>
    <w:rsid w:val="238E23A7"/>
    <w:rsid w:val="23922EDC"/>
    <w:rsid w:val="23936FDA"/>
    <w:rsid w:val="23A64042"/>
    <w:rsid w:val="23AA222A"/>
    <w:rsid w:val="23ADCB3D"/>
    <w:rsid w:val="23AECCA9"/>
    <w:rsid w:val="23BD4E68"/>
    <w:rsid w:val="23BEF701"/>
    <w:rsid w:val="23D42FF2"/>
    <w:rsid w:val="23DD4D59"/>
    <w:rsid w:val="23DDF885"/>
    <w:rsid w:val="23F358B0"/>
    <w:rsid w:val="23F9056C"/>
    <w:rsid w:val="23FBD0B3"/>
    <w:rsid w:val="23FC083D"/>
    <w:rsid w:val="23FF31CC"/>
    <w:rsid w:val="2401D0FA"/>
    <w:rsid w:val="2406ACAD"/>
    <w:rsid w:val="2422342E"/>
    <w:rsid w:val="2429E660"/>
    <w:rsid w:val="242A6143"/>
    <w:rsid w:val="242B083E"/>
    <w:rsid w:val="243C2B37"/>
    <w:rsid w:val="243C7C75"/>
    <w:rsid w:val="2446F958"/>
    <w:rsid w:val="244A9645"/>
    <w:rsid w:val="244C66A6"/>
    <w:rsid w:val="244F8EAD"/>
    <w:rsid w:val="2451D0A3"/>
    <w:rsid w:val="2457BCD3"/>
    <w:rsid w:val="2458789B"/>
    <w:rsid w:val="245AA7A8"/>
    <w:rsid w:val="246BF6E4"/>
    <w:rsid w:val="247D3A8E"/>
    <w:rsid w:val="2483C653"/>
    <w:rsid w:val="248BB7FA"/>
    <w:rsid w:val="249A1A1B"/>
    <w:rsid w:val="24A4F5F0"/>
    <w:rsid w:val="24AE4816"/>
    <w:rsid w:val="24B19E4F"/>
    <w:rsid w:val="24B2A645"/>
    <w:rsid w:val="24B2DBB0"/>
    <w:rsid w:val="24C19528"/>
    <w:rsid w:val="24DCE5FB"/>
    <w:rsid w:val="24E102AB"/>
    <w:rsid w:val="24E1B2CE"/>
    <w:rsid w:val="24F219F7"/>
    <w:rsid w:val="24F45043"/>
    <w:rsid w:val="24F9AE42"/>
    <w:rsid w:val="24FF8757"/>
    <w:rsid w:val="250065D6"/>
    <w:rsid w:val="25024ED9"/>
    <w:rsid w:val="25041F5D"/>
    <w:rsid w:val="2504E06B"/>
    <w:rsid w:val="25056CB5"/>
    <w:rsid w:val="250B0303"/>
    <w:rsid w:val="250D4CFA"/>
    <w:rsid w:val="250FAE47"/>
    <w:rsid w:val="25190AD8"/>
    <w:rsid w:val="253FBFBD"/>
    <w:rsid w:val="25439F16"/>
    <w:rsid w:val="2545A8C6"/>
    <w:rsid w:val="2546E0BC"/>
    <w:rsid w:val="254AEBF2"/>
    <w:rsid w:val="2552A6C7"/>
    <w:rsid w:val="2560733F"/>
    <w:rsid w:val="25651BCF"/>
    <w:rsid w:val="256602E0"/>
    <w:rsid w:val="256A73F0"/>
    <w:rsid w:val="256CA2EA"/>
    <w:rsid w:val="2576BEFD"/>
    <w:rsid w:val="257D4BA1"/>
    <w:rsid w:val="2592C870"/>
    <w:rsid w:val="2594E2C3"/>
    <w:rsid w:val="259577DD"/>
    <w:rsid w:val="259C8158"/>
    <w:rsid w:val="259E2F27"/>
    <w:rsid w:val="259E8927"/>
    <w:rsid w:val="259F808B"/>
    <w:rsid w:val="259FEFF7"/>
    <w:rsid w:val="25A29ECE"/>
    <w:rsid w:val="25ADB9A5"/>
    <w:rsid w:val="25BA1BD7"/>
    <w:rsid w:val="25C344D8"/>
    <w:rsid w:val="25D3BE0E"/>
    <w:rsid w:val="25D4BB95"/>
    <w:rsid w:val="25D4E4CA"/>
    <w:rsid w:val="25E0B3DC"/>
    <w:rsid w:val="25E66C55"/>
    <w:rsid w:val="25EC0094"/>
    <w:rsid w:val="2601F6DC"/>
    <w:rsid w:val="260A937C"/>
    <w:rsid w:val="260B478A"/>
    <w:rsid w:val="26105A89"/>
    <w:rsid w:val="2628CDDB"/>
    <w:rsid w:val="26313F0B"/>
    <w:rsid w:val="263C37DF"/>
    <w:rsid w:val="26450A35"/>
    <w:rsid w:val="26480772"/>
    <w:rsid w:val="264EFCF8"/>
    <w:rsid w:val="2660936C"/>
    <w:rsid w:val="2661D54F"/>
    <w:rsid w:val="2676A780"/>
    <w:rsid w:val="26827D96"/>
    <w:rsid w:val="26880078"/>
    <w:rsid w:val="269360FC"/>
    <w:rsid w:val="269C8DC8"/>
    <w:rsid w:val="26AAB45F"/>
    <w:rsid w:val="26B5D927"/>
    <w:rsid w:val="26B748C1"/>
    <w:rsid w:val="26BB191D"/>
    <w:rsid w:val="26BE1C13"/>
    <w:rsid w:val="26D19E1D"/>
    <w:rsid w:val="26EBC0BD"/>
    <w:rsid w:val="26EC9685"/>
    <w:rsid w:val="26FD22F4"/>
    <w:rsid w:val="26FDEFF0"/>
    <w:rsid w:val="270C2217"/>
    <w:rsid w:val="27163656"/>
    <w:rsid w:val="271B1B44"/>
    <w:rsid w:val="27224919"/>
    <w:rsid w:val="2727C2BA"/>
    <w:rsid w:val="272DB1D1"/>
    <w:rsid w:val="2732C3B6"/>
    <w:rsid w:val="27396FB3"/>
    <w:rsid w:val="2740C006"/>
    <w:rsid w:val="27460E0D"/>
    <w:rsid w:val="2748A64A"/>
    <w:rsid w:val="2751344A"/>
    <w:rsid w:val="2758A526"/>
    <w:rsid w:val="277A32CC"/>
    <w:rsid w:val="277F03C8"/>
    <w:rsid w:val="2784DF57"/>
    <w:rsid w:val="278C8B6B"/>
    <w:rsid w:val="27A2A173"/>
    <w:rsid w:val="27B23FDB"/>
    <w:rsid w:val="27B37BED"/>
    <w:rsid w:val="27C2333B"/>
    <w:rsid w:val="27C2BA2B"/>
    <w:rsid w:val="27D9F520"/>
    <w:rsid w:val="27E38C33"/>
    <w:rsid w:val="27ED789F"/>
    <w:rsid w:val="27EEBD8B"/>
    <w:rsid w:val="28088E8C"/>
    <w:rsid w:val="280C3519"/>
    <w:rsid w:val="281D7294"/>
    <w:rsid w:val="28282C6A"/>
    <w:rsid w:val="28291E71"/>
    <w:rsid w:val="282939E4"/>
    <w:rsid w:val="28307584"/>
    <w:rsid w:val="2832DEFC"/>
    <w:rsid w:val="2832FA0D"/>
    <w:rsid w:val="283A772D"/>
    <w:rsid w:val="283C2159"/>
    <w:rsid w:val="283D6CF2"/>
    <w:rsid w:val="28547624"/>
    <w:rsid w:val="2875780B"/>
    <w:rsid w:val="287671A5"/>
    <w:rsid w:val="28792E8E"/>
    <w:rsid w:val="28AE6ED5"/>
    <w:rsid w:val="28AEDBF0"/>
    <w:rsid w:val="28BF8E69"/>
    <w:rsid w:val="28CA379C"/>
    <w:rsid w:val="28D136C0"/>
    <w:rsid w:val="28D14D8A"/>
    <w:rsid w:val="28D72595"/>
    <w:rsid w:val="28E80BAB"/>
    <w:rsid w:val="28EC6298"/>
    <w:rsid w:val="28EEE106"/>
    <w:rsid w:val="2907E265"/>
    <w:rsid w:val="290965D1"/>
    <w:rsid w:val="290F569C"/>
    <w:rsid w:val="2923C564"/>
    <w:rsid w:val="2924B327"/>
    <w:rsid w:val="292B5491"/>
    <w:rsid w:val="2933099D"/>
    <w:rsid w:val="2937AC67"/>
    <w:rsid w:val="293D03BF"/>
    <w:rsid w:val="29463AB8"/>
    <w:rsid w:val="29485AAC"/>
    <w:rsid w:val="2952CE6E"/>
    <w:rsid w:val="2954C706"/>
    <w:rsid w:val="296B2BF9"/>
    <w:rsid w:val="2972B53E"/>
    <w:rsid w:val="29781E46"/>
    <w:rsid w:val="299E0D91"/>
    <w:rsid w:val="29AB13CA"/>
    <w:rsid w:val="29B76C09"/>
    <w:rsid w:val="29B8130C"/>
    <w:rsid w:val="29BF56A9"/>
    <w:rsid w:val="29C3DC69"/>
    <w:rsid w:val="29C9EEC5"/>
    <w:rsid w:val="29D08185"/>
    <w:rsid w:val="29D58E1D"/>
    <w:rsid w:val="29D5A57B"/>
    <w:rsid w:val="29DA66BE"/>
    <w:rsid w:val="29EBB5D5"/>
    <w:rsid w:val="29F13B7F"/>
    <w:rsid w:val="2A026C12"/>
    <w:rsid w:val="2A0C3B8B"/>
    <w:rsid w:val="2A160DCC"/>
    <w:rsid w:val="2A284657"/>
    <w:rsid w:val="2A2D7156"/>
    <w:rsid w:val="2A31FC67"/>
    <w:rsid w:val="2A342FEC"/>
    <w:rsid w:val="2A367E43"/>
    <w:rsid w:val="2A3714DF"/>
    <w:rsid w:val="2A4B4ABD"/>
    <w:rsid w:val="2A674039"/>
    <w:rsid w:val="2A6865DB"/>
    <w:rsid w:val="2A8198CD"/>
    <w:rsid w:val="2A82A5CF"/>
    <w:rsid w:val="2AA2C850"/>
    <w:rsid w:val="2AA2ECE0"/>
    <w:rsid w:val="2AAE0AD0"/>
    <w:rsid w:val="2AB7DE5C"/>
    <w:rsid w:val="2AC0C125"/>
    <w:rsid w:val="2AD63E1E"/>
    <w:rsid w:val="2AD73E52"/>
    <w:rsid w:val="2AD74704"/>
    <w:rsid w:val="2AE4EF16"/>
    <w:rsid w:val="2AEBF4B7"/>
    <w:rsid w:val="2AED3C41"/>
    <w:rsid w:val="2AEE3D13"/>
    <w:rsid w:val="2AF2855F"/>
    <w:rsid w:val="2AF68F33"/>
    <w:rsid w:val="2AFE1E04"/>
    <w:rsid w:val="2B0313BE"/>
    <w:rsid w:val="2B0EE3B1"/>
    <w:rsid w:val="2B1DCFB2"/>
    <w:rsid w:val="2B1ED034"/>
    <w:rsid w:val="2B32ACF6"/>
    <w:rsid w:val="2B3FA528"/>
    <w:rsid w:val="2B5D9AA8"/>
    <w:rsid w:val="2B643919"/>
    <w:rsid w:val="2B66AB34"/>
    <w:rsid w:val="2B77CAB6"/>
    <w:rsid w:val="2B82E5E2"/>
    <w:rsid w:val="2B9D689F"/>
    <w:rsid w:val="2B9EC51A"/>
    <w:rsid w:val="2B9EEECB"/>
    <w:rsid w:val="2BAD88F5"/>
    <w:rsid w:val="2BB05264"/>
    <w:rsid w:val="2BB1E89B"/>
    <w:rsid w:val="2BBB1224"/>
    <w:rsid w:val="2BC0D4B1"/>
    <w:rsid w:val="2BCA0CDD"/>
    <w:rsid w:val="2BD09712"/>
    <w:rsid w:val="2BE3C1EC"/>
    <w:rsid w:val="2BF1C5FF"/>
    <w:rsid w:val="2BF440E3"/>
    <w:rsid w:val="2BF883AE"/>
    <w:rsid w:val="2BFFC789"/>
    <w:rsid w:val="2C122AFA"/>
    <w:rsid w:val="2C16E4C6"/>
    <w:rsid w:val="2C1D66EC"/>
    <w:rsid w:val="2C1E2E0E"/>
    <w:rsid w:val="2C29C6EB"/>
    <w:rsid w:val="2C2AD4BC"/>
    <w:rsid w:val="2C2ADC32"/>
    <w:rsid w:val="2C2DDAE1"/>
    <w:rsid w:val="2C2E8ED8"/>
    <w:rsid w:val="2C49AE78"/>
    <w:rsid w:val="2C56E4C3"/>
    <w:rsid w:val="2C5A000A"/>
    <w:rsid w:val="2C5B3AC9"/>
    <w:rsid w:val="2C637879"/>
    <w:rsid w:val="2C66A6E1"/>
    <w:rsid w:val="2C7E766C"/>
    <w:rsid w:val="2C80AD6B"/>
    <w:rsid w:val="2C82039C"/>
    <w:rsid w:val="2C866F46"/>
    <w:rsid w:val="2C95301D"/>
    <w:rsid w:val="2C98EFD2"/>
    <w:rsid w:val="2CA1686E"/>
    <w:rsid w:val="2CA535BB"/>
    <w:rsid w:val="2CA8CDFD"/>
    <w:rsid w:val="2CA90B69"/>
    <w:rsid w:val="2CA9A21D"/>
    <w:rsid w:val="2CB37ACD"/>
    <w:rsid w:val="2CC3C80D"/>
    <w:rsid w:val="2CCE7D57"/>
    <w:rsid w:val="2CCEDBD7"/>
    <w:rsid w:val="2CCFA761"/>
    <w:rsid w:val="2CDF6C62"/>
    <w:rsid w:val="2CF4D39C"/>
    <w:rsid w:val="2CFD7613"/>
    <w:rsid w:val="2D0078D6"/>
    <w:rsid w:val="2D0D6667"/>
    <w:rsid w:val="2D0F3A45"/>
    <w:rsid w:val="2D143F6C"/>
    <w:rsid w:val="2D15823F"/>
    <w:rsid w:val="2D1A9342"/>
    <w:rsid w:val="2D25258C"/>
    <w:rsid w:val="2D26741D"/>
    <w:rsid w:val="2D2B5CF7"/>
    <w:rsid w:val="2D3A43BD"/>
    <w:rsid w:val="2D58D461"/>
    <w:rsid w:val="2D5EF68D"/>
    <w:rsid w:val="2D5F790D"/>
    <w:rsid w:val="2D63D299"/>
    <w:rsid w:val="2D67B5E2"/>
    <w:rsid w:val="2D7BE7F6"/>
    <w:rsid w:val="2D905291"/>
    <w:rsid w:val="2D94F10B"/>
    <w:rsid w:val="2D9E2877"/>
    <w:rsid w:val="2DAB921B"/>
    <w:rsid w:val="2DADBF5A"/>
    <w:rsid w:val="2DB251FF"/>
    <w:rsid w:val="2DB59EAC"/>
    <w:rsid w:val="2DBE4E99"/>
    <w:rsid w:val="2DBF424B"/>
    <w:rsid w:val="2DC2A5DB"/>
    <w:rsid w:val="2DC359BB"/>
    <w:rsid w:val="2DD582A2"/>
    <w:rsid w:val="2DD7395A"/>
    <w:rsid w:val="2DD8FD2F"/>
    <w:rsid w:val="2DE21D3F"/>
    <w:rsid w:val="2DE65E47"/>
    <w:rsid w:val="2DE8DA51"/>
    <w:rsid w:val="2E1144AB"/>
    <w:rsid w:val="2E1D0593"/>
    <w:rsid w:val="2E364FF5"/>
    <w:rsid w:val="2E389639"/>
    <w:rsid w:val="2E41F496"/>
    <w:rsid w:val="2E4D3F0A"/>
    <w:rsid w:val="2E766A3C"/>
    <w:rsid w:val="2E7D1E17"/>
    <w:rsid w:val="2E808F07"/>
    <w:rsid w:val="2E81CCC3"/>
    <w:rsid w:val="2E84C460"/>
    <w:rsid w:val="2E872B0D"/>
    <w:rsid w:val="2E8E048D"/>
    <w:rsid w:val="2E9A4F47"/>
    <w:rsid w:val="2E9BBC00"/>
    <w:rsid w:val="2E9CA28F"/>
    <w:rsid w:val="2EACA663"/>
    <w:rsid w:val="2EAEAE0E"/>
    <w:rsid w:val="2EB769B5"/>
    <w:rsid w:val="2EC8E45E"/>
    <w:rsid w:val="2EC9DD7A"/>
    <w:rsid w:val="2ECEF2E8"/>
    <w:rsid w:val="2ED308E4"/>
    <w:rsid w:val="2ED8CD77"/>
    <w:rsid w:val="2EE778F2"/>
    <w:rsid w:val="2EF0810D"/>
    <w:rsid w:val="2EF8423D"/>
    <w:rsid w:val="2F08547B"/>
    <w:rsid w:val="2F163539"/>
    <w:rsid w:val="2F183270"/>
    <w:rsid w:val="2F364EF5"/>
    <w:rsid w:val="2F38B8A9"/>
    <w:rsid w:val="2F3DEDBA"/>
    <w:rsid w:val="2F465ED2"/>
    <w:rsid w:val="2F4DBDA0"/>
    <w:rsid w:val="2F6734A9"/>
    <w:rsid w:val="2F88C1A8"/>
    <w:rsid w:val="2F89D515"/>
    <w:rsid w:val="2F9483AB"/>
    <w:rsid w:val="2FA50A8C"/>
    <w:rsid w:val="2FAC7D94"/>
    <w:rsid w:val="2FACDCA2"/>
    <w:rsid w:val="2FB86039"/>
    <w:rsid w:val="2FBACDAD"/>
    <w:rsid w:val="2FCB132B"/>
    <w:rsid w:val="2FCD8932"/>
    <w:rsid w:val="2FCDEC8B"/>
    <w:rsid w:val="2FD97ABC"/>
    <w:rsid w:val="2FE3AC51"/>
    <w:rsid w:val="2FE6BD2E"/>
    <w:rsid w:val="2FEBD1F2"/>
    <w:rsid w:val="2FEC0530"/>
    <w:rsid w:val="2FF43146"/>
    <w:rsid w:val="2FF77523"/>
    <w:rsid w:val="30013EC7"/>
    <w:rsid w:val="30026910"/>
    <w:rsid w:val="30052D8D"/>
    <w:rsid w:val="3009AF30"/>
    <w:rsid w:val="300F34AE"/>
    <w:rsid w:val="302B2082"/>
    <w:rsid w:val="303917DB"/>
    <w:rsid w:val="30422CA8"/>
    <w:rsid w:val="3045607F"/>
    <w:rsid w:val="304AB877"/>
    <w:rsid w:val="30510425"/>
    <w:rsid w:val="305CC64E"/>
    <w:rsid w:val="30611013"/>
    <w:rsid w:val="3066E40B"/>
    <w:rsid w:val="30708051"/>
    <w:rsid w:val="3081BD89"/>
    <w:rsid w:val="309F61BE"/>
    <w:rsid w:val="30AFA20B"/>
    <w:rsid w:val="30BCCDA5"/>
    <w:rsid w:val="30BF255D"/>
    <w:rsid w:val="30C4DE22"/>
    <w:rsid w:val="30C7CBB4"/>
    <w:rsid w:val="30DB1652"/>
    <w:rsid w:val="30E3093D"/>
    <w:rsid w:val="30E51F7B"/>
    <w:rsid w:val="30E98E01"/>
    <w:rsid w:val="30EFE31C"/>
    <w:rsid w:val="30F04EF5"/>
    <w:rsid w:val="30F3651E"/>
    <w:rsid w:val="30FC4E3D"/>
    <w:rsid w:val="30FF42F9"/>
    <w:rsid w:val="3112C41D"/>
    <w:rsid w:val="31139B00"/>
    <w:rsid w:val="3121A87F"/>
    <w:rsid w:val="3122FF25"/>
    <w:rsid w:val="312346B9"/>
    <w:rsid w:val="312A7D4F"/>
    <w:rsid w:val="312C4210"/>
    <w:rsid w:val="312F0DE9"/>
    <w:rsid w:val="313650FD"/>
    <w:rsid w:val="31394961"/>
    <w:rsid w:val="313C41CA"/>
    <w:rsid w:val="31423092"/>
    <w:rsid w:val="31471E28"/>
    <w:rsid w:val="314C4AC4"/>
    <w:rsid w:val="3150A85A"/>
    <w:rsid w:val="31592043"/>
    <w:rsid w:val="315D923E"/>
    <w:rsid w:val="316BE06D"/>
    <w:rsid w:val="316FE909"/>
    <w:rsid w:val="31738D0B"/>
    <w:rsid w:val="3177EE47"/>
    <w:rsid w:val="317B5128"/>
    <w:rsid w:val="31814E45"/>
    <w:rsid w:val="3186A681"/>
    <w:rsid w:val="3187D591"/>
    <w:rsid w:val="31909CD8"/>
    <w:rsid w:val="31A1EE7A"/>
    <w:rsid w:val="31A491BA"/>
    <w:rsid w:val="31C8A905"/>
    <w:rsid w:val="31D3A96C"/>
    <w:rsid w:val="31DC390E"/>
    <w:rsid w:val="31E1011E"/>
    <w:rsid w:val="31E3FAD8"/>
    <w:rsid w:val="31EBC3DF"/>
    <w:rsid w:val="31F5B5C6"/>
    <w:rsid w:val="31F6DFAC"/>
    <w:rsid w:val="32035E97"/>
    <w:rsid w:val="32097928"/>
    <w:rsid w:val="320E65E9"/>
    <w:rsid w:val="3213920E"/>
    <w:rsid w:val="32183BC4"/>
    <w:rsid w:val="3223BED6"/>
    <w:rsid w:val="32293A54"/>
    <w:rsid w:val="322FE2FF"/>
    <w:rsid w:val="32528212"/>
    <w:rsid w:val="3279A0D6"/>
    <w:rsid w:val="327BE8A8"/>
    <w:rsid w:val="327CD0A4"/>
    <w:rsid w:val="327E3CBD"/>
    <w:rsid w:val="3295B16D"/>
    <w:rsid w:val="3295E9B8"/>
    <w:rsid w:val="32A1D26C"/>
    <w:rsid w:val="32A4FCC6"/>
    <w:rsid w:val="32A580F8"/>
    <w:rsid w:val="32A97555"/>
    <w:rsid w:val="32ADF9F0"/>
    <w:rsid w:val="32AE7629"/>
    <w:rsid w:val="32AFFB25"/>
    <w:rsid w:val="32B78AA9"/>
    <w:rsid w:val="32C72061"/>
    <w:rsid w:val="32C78870"/>
    <w:rsid w:val="32CDC075"/>
    <w:rsid w:val="32D0E374"/>
    <w:rsid w:val="32D6E83C"/>
    <w:rsid w:val="32DAD807"/>
    <w:rsid w:val="32E188F1"/>
    <w:rsid w:val="32E572DB"/>
    <w:rsid w:val="32EA3F17"/>
    <w:rsid w:val="32EB5B0C"/>
    <w:rsid w:val="3316ED91"/>
    <w:rsid w:val="332FFC80"/>
    <w:rsid w:val="3340CA72"/>
    <w:rsid w:val="3340E88E"/>
    <w:rsid w:val="33439CA0"/>
    <w:rsid w:val="3344F11D"/>
    <w:rsid w:val="334C155D"/>
    <w:rsid w:val="3353A298"/>
    <w:rsid w:val="335622A1"/>
    <w:rsid w:val="335BB83A"/>
    <w:rsid w:val="33635F64"/>
    <w:rsid w:val="33821349"/>
    <w:rsid w:val="33995A04"/>
    <w:rsid w:val="33A139B3"/>
    <w:rsid w:val="33A4C7B0"/>
    <w:rsid w:val="33A924EF"/>
    <w:rsid w:val="33AACDB5"/>
    <w:rsid w:val="33AC8DB3"/>
    <w:rsid w:val="33B64487"/>
    <w:rsid w:val="33C65820"/>
    <w:rsid w:val="33D420CB"/>
    <w:rsid w:val="33D6E200"/>
    <w:rsid w:val="33DC3A23"/>
    <w:rsid w:val="33DFE428"/>
    <w:rsid w:val="33E0BAF5"/>
    <w:rsid w:val="33F6CB22"/>
    <w:rsid w:val="33F7135A"/>
    <w:rsid w:val="33F931C2"/>
    <w:rsid w:val="34025D76"/>
    <w:rsid w:val="3407C9DD"/>
    <w:rsid w:val="3409B011"/>
    <w:rsid w:val="3411087B"/>
    <w:rsid w:val="341CF058"/>
    <w:rsid w:val="341EC247"/>
    <w:rsid w:val="3422DC18"/>
    <w:rsid w:val="343C18C6"/>
    <w:rsid w:val="34446A41"/>
    <w:rsid w:val="3454FE8F"/>
    <w:rsid w:val="345784BC"/>
    <w:rsid w:val="34590CB8"/>
    <w:rsid w:val="345F1915"/>
    <w:rsid w:val="346E41FA"/>
    <w:rsid w:val="346EA0F2"/>
    <w:rsid w:val="3473ECB2"/>
    <w:rsid w:val="3479D1BE"/>
    <w:rsid w:val="348396DC"/>
    <w:rsid w:val="348D373A"/>
    <w:rsid w:val="349C9851"/>
    <w:rsid w:val="349F5DCE"/>
    <w:rsid w:val="34A99333"/>
    <w:rsid w:val="34AB57C5"/>
    <w:rsid w:val="34AF613A"/>
    <w:rsid w:val="34BA1A7B"/>
    <w:rsid w:val="34BB5206"/>
    <w:rsid w:val="34BEFF9E"/>
    <w:rsid w:val="34D3C35B"/>
    <w:rsid w:val="34DFB8B5"/>
    <w:rsid w:val="34E6E3C2"/>
    <w:rsid w:val="34EB8049"/>
    <w:rsid w:val="34F3B4A1"/>
    <w:rsid w:val="350AB556"/>
    <w:rsid w:val="350FF11A"/>
    <w:rsid w:val="35140F16"/>
    <w:rsid w:val="35142FC0"/>
    <w:rsid w:val="35285A8A"/>
    <w:rsid w:val="35340E7D"/>
    <w:rsid w:val="35386D3E"/>
    <w:rsid w:val="353D1AAE"/>
    <w:rsid w:val="3543F174"/>
    <w:rsid w:val="3544A520"/>
    <w:rsid w:val="354EB08D"/>
    <w:rsid w:val="35601E4A"/>
    <w:rsid w:val="3575A79D"/>
    <w:rsid w:val="35812ED5"/>
    <w:rsid w:val="3583132E"/>
    <w:rsid w:val="3583A42B"/>
    <w:rsid w:val="35AEDCAD"/>
    <w:rsid w:val="35B5A056"/>
    <w:rsid w:val="35BBD887"/>
    <w:rsid w:val="35BD4648"/>
    <w:rsid w:val="35BD53AE"/>
    <w:rsid w:val="35C0D28D"/>
    <w:rsid w:val="35C16A05"/>
    <w:rsid w:val="35C51DB4"/>
    <w:rsid w:val="35CDB4F4"/>
    <w:rsid w:val="35CDF76C"/>
    <w:rsid w:val="35CFB1CB"/>
    <w:rsid w:val="35D25F7A"/>
    <w:rsid w:val="35D94CDC"/>
    <w:rsid w:val="35DC83B2"/>
    <w:rsid w:val="35DDA92A"/>
    <w:rsid w:val="35ECFC04"/>
    <w:rsid w:val="360168C6"/>
    <w:rsid w:val="360455A0"/>
    <w:rsid w:val="360A56B2"/>
    <w:rsid w:val="3616812E"/>
    <w:rsid w:val="361AFF94"/>
    <w:rsid w:val="3622CDD5"/>
    <w:rsid w:val="362A919F"/>
    <w:rsid w:val="363D78F1"/>
    <w:rsid w:val="36469796"/>
    <w:rsid w:val="364C869A"/>
    <w:rsid w:val="365AFBB6"/>
    <w:rsid w:val="366DC717"/>
    <w:rsid w:val="367E541D"/>
    <w:rsid w:val="3685E4F0"/>
    <w:rsid w:val="368655BE"/>
    <w:rsid w:val="368FFA88"/>
    <w:rsid w:val="3698C79F"/>
    <w:rsid w:val="36A270C2"/>
    <w:rsid w:val="36A5612C"/>
    <w:rsid w:val="36A8F05A"/>
    <w:rsid w:val="36AC050D"/>
    <w:rsid w:val="36B18D1C"/>
    <w:rsid w:val="36DA740E"/>
    <w:rsid w:val="36E1AD1C"/>
    <w:rsid w:val="36E51ABA"/>
    <w:rsid w:val="36EBABA9"/>
    <w:rsid w:val="36F46AE6"/>
    <w:rsid w:val="36F979EE"/>
    <w:rsid w:val="36FB3EF1"/>
    <w:rsid w:val="36FCD22B"/>
    <w:rsid w:val="370A4486"/>
    <w:rsid w:val="370B26CB"/>
    <w:rsid w:val="3716DE4B"/>
    <w:rsid w:val="371CCA8E"/>
    <w:rsid w:val="37237D67"/>
    <w:rsid w:val="3725413F"/>
    <w:rsid w:val="372D2D9D"/>
    <w:rsid w:val="37307875"/>
    <w:rsid w:val="37333064"/>
    <w:rsid w:val="37378A40"/>
    <w:rsid w:val="373C7DB5"/>
    <w:rsid w:val="373D609E"/>
    <w:rsid w:val="373FE6AC"/>
    <w:rsid w:val="3742CF16"/>
    <w:rsid w:val="37443F41"/>
    <w:rsid w:val="374AF4C8"/>
    <w:rsid w:val="375170B7"/>
    <w:rsid w:val="375F28A8"/>
    <w:rsid w:val="37715A2F"/>
    <w:rsid w:val="378204BF"/>
    <w:rsid w:val="3782319B"/>
    <w:rsid w:val="3797201D"/>
    <w:rsid w:val="37A4BF33"/>
    <w:rsid w:val="37AC5B83"/>
    <w:rsid w:val="37B34F16"/>
    <w:rsid w:val="37E281F9"/>
    <w:rsid w:val="37E38E67"/>
    <w:rsid w:val="37E69479"/>
    <w:rsid w:val="37EFB804"/>
    <w:rsid w:val="37FE7CDF"/>
    <w:rsid w:val="380177E5"/>
    <w:rsid w:val="3801A359"/>
    <w:rsid w:val="3801E260"/>
    <w:rsid w:val="3803FA28"/>
    <w:rsid w:val="381617F6"/>
    <w:rsid w:val="381A247E"/>
    <w:rsid w:val="38228B2B"/>
    <w:rsid w:val="38326A3B"/>
    <w:rsid w:val="383C2B1A"/>
    <w:rsid w:val="383D9703"/>
    <w:rsid w:val="38475B04"/>
    <w:rsid w:val="38561958"/>
    <w:rsid w:val="385F2A3B"/>
    <w:rsid w:val="386560B4"/>
    <w:rsid w:val="387E61E0"/>
    <w:rsid w:val="3886514F"/>
    <w:rsid w:val="3890A19B"/>
    <w:rsid w:val="38A3003F"/>
    <w:rsid w:val="38A9E55E"/>
    <w:rsid w:val="38BB1777"/>
    <w:rsid w:val="38C984B6"/>
    <w:rsid w:val="38CA8D43"/>
    <w:rsid w:val="38CDEEA2"/>
    <w:rsid w:val="38D8C633"/>
    <w:rsid w:val="38DF342F"/>
    <w:rsid w:val="38EE28D0"/>
    <w:rsid w:val="3911454A"/>
    <w:rsid w:val="39138493"/>
    <w:rsid w:val="3918DB8F"/>
    <w:rsid w:val="391C5FC1"/>
    <w:rsid w:val="392E649E"/>
    <w:rsid w:val="392F4C83"/>
    <w:rsid w:val="39332515"/>
    <w:rsid w:val="393FEA5B"/>
    <w:rsid w:val="3944A403"/>
    <w:rsid w:val="39480F54"/>
    <w:rsid w:val="39534CBF"/>
    <w:rsid w:val="3972D22E"/>
    <w:rsid w:val="3977100B"/>
    <w:rsid w:val="39817220"/>
    <w:rsid w:val="3985DA14"/>
    <w:rsid w:val="398ADEB5"/>
    <w:rsid w:val="398E918E"/>
    <w:rsid w:val="3991ECD3"/>
    <w:rsid w:val="39997E02"/>
    <w:rsid w:val="39A3A534"/>
    <w:rsid w:val="39A605CD"/>
    <w:rsid w:val="39AD005F"/>
    <w:rsid w:val="39B45A8A"/>
    <w:rsid w:val="39BA1B99"/>
    <w:rsid w:val="39C03F07"/>
    <w:rsid w:val="39C22DB9"/>
    <w:rsid w:val="39C4E07A"/>
    <w:rsid w:val="39D0FFDB"/>
    <w:rsid w:val="39D16AC6"/>
    <w:rsid w:val="39D390B3"/>
    <w:rsid w:val="39D5F962"/>
    <w:rsid w:val="39EE15E3"/>
    <w:rsid w:val="39F62A0B"/>
    <w:rsid w:val="39F896DD"/>
    <w:rsid w:val="3A0394CA"/>
    <w:rsid w:val="3A039F3C"/>
    <w:rsid w:val="3A1A54AB"/>
    <w:rsid w:val="3A3D984E"/>
    <w:rsid w:val="3A57BD99"/>
    <w:rsid w:val="3A58C093"/>
    <w:rsid w:val="3A58FD42"/>
    <w:rsid w:val="3A6543C5"/>
    <w:rsid w:val="3A6BA8D8"/>
    <w:rsid w:val="3A731C7A"/>
    <w:rsid w:val="3A847999"/>
    <w:rsid w:val="3A850037"/>
    <w:rsid w:val="3A9ADD4D"/>
    <w:rsid w:val="3A9C6697"/>
    <w:rsid w:val="3A9DB2A7"/>
    <w:rsid w:val="3A9F5B66"/>
    <w:rsid w:val="3A9FD912"/>
    <w:rsid w:val="3AAEFFA4"/>
    <w:rsid w:val="3AC02742"/>
    <w:rsid w:val="3AC30E9B"/>
    <w:rsid w:val="3ACAD296"/>
    <w:rsid w:val="3AD1A823"/>
    <w:rsid w:val="3AF788E1"/>
    <w:rsid w:val="3AFA049C"/>
    <w:rsid w:val="3AFAEB1C"/>
    <w:rsid w:val="3B019179"/>
    <w:rsid w:val="3B030066"/>
    <w:rsid w:val="3B049C63"/>
    <w:rsid w:val="3B14CB8C"/>
    <w:rsid w:val="3B1635C1"/>
    <w:rsid w:val="3B22D198"/>
    <w:rsid w:val="3B2A52A5"/>
    <w:rsid w:val="3B34D3A3"/>
    <w:rsid w:val="3B3A9555"/>
    <w:rsid w:val="3B4B1C25"/>
    <w:rsid w:val="3B602913"/>
    <w:rsid w:val="3B6BFA8C"/>
    <w:rsid w:val="3B6D6160"/>
    <w:rsid w:val="3B7CB811"/>
    <w:rsid w:val="3B80826C"/>
    <w:rsid w:val="3B8546FE"/>
    <w:rsid w:val="3B8CCBA9"/>
    <w:rsid w:val="3BB8FF36"/>
    <w:rsid w:val="3BD7C164"/>
    <w:rsid w:val="3BDE03A5"/>
    <w:rsid w:val="3BE1B9FC"/>
    <w:rsid w:val="3BE4EF16"/>
    <w:rsid w:val="3BF3FC2F"/>
    <w:rsid w:val="3BFF3872"/>
    <w:rsid w:val="3BFFC4D9"/>
    <w:rsid w:val="3C0DEC2F"/>
    <w:rsid w:val="3C0F8874"/>
    <w:rsid w:val="3C159E64"/>
    <w:rsid w:val="3C17AAB9"/>
    <w:rsid w:val="3C21773E"/>
    <w:rsid w:val="3C29D42C"/>
    <w:rsid w:val="3C3C5448"/>
    <w:rsid w:val="3C3CE420"/>
    <w:rsid w:val="3C457058"/>
    <w:rsid w:val="3C49796E"/>
    <w:rsid w:val="3C5BCA2E"/>
    <w:rsid w:val="3C5D2F14"/>
    <w:rsid w:val="3C65A9D1"/>
    <w:rsid w:val="3C6C6AE5"/>
    <w:rsid w:val="3C70F670"/>
    <w:rsid w:val="3C7FB016"/>
    <w:rsid w:val="3C9BBD5C"/>
    <w:rsid w:val="3CAB2608"/>
    <w:rsid w:val="3CABD9AC"/>
    <w:rsid w:val="3CB004AE"/>
    <w:rsid w:val="3CBB829B"/>
    <w:rsid w:val="3CC6CD4E"/>
    <w:rsid w:val="3CCB381A"/>
    <w:rsid w:val="3CCD7D34"/>
    <w:rsid w:val="3CCF36FD"/>
    <w:rsid w:val="3CD4FE9D"/>
    <w:rsid w:val="3CD91B2C"/>
    <w:rsid w:val="3D01380D"/>
    <w:rsid w:val="3D0B00FF"/>
    <w:rsid w:val="3D0B7A79"/>
    <w:rsid w:val="3D0DD982"/>
    <w:rsid w:val="3D1B403D"/>
    <w:rsid w:val="3D224AEE"/>
    <w:rsid w:val="3D2AB090"/>
    <w:rsid w:val="3D374684"/>
    <w:rsid w:val="3D3F13F6"/>
    <w:rsid w:val="3D54D986"/>
    <w:rsid w:val="3D73241B"/>
    <w:rsid w:val="3D73F440"/>
    <w:rsid w:val="3D7422C2"/>
    <w:rsid w:val="3D7570DD"/>
    <w:rsid w:val="3D7F43CD"/>
    <w:rsid w:val="3D81C42C"/>
    <w:rsid w:val="3D84A3F8"/>
    <w:rsid w:val="3D8E10C0"/>
    <w:rsid w:val="3D97A376"/>
    <w:rsid w:val="3DAF2FD0"/>
    <w:rsid w:val="3DB21B00"/>
    <w:rsid w:val="3DB8AA08"/>
    <w:rsid w:val="3DBD41F4"/>
    <w:rsid w:val="3DCB6A46"/>
    <w:rsid w:val="3DCD1E04"/>
    <w:rsid w:val="3DD04CF6"/>
    <w:rsid w:val="3DDAA5A5"/>
    <w:rsid w:val="3DEE1DFC"/>
    <w:rsid w:val="3DF4E856"/>
    <w:rsid w:val="3E0865A3"/>
    <w:rsid w:val="3E14CB00"/>
    <w:rsid w:val="3E185923"/>
    <w:rsid w:val="3E1C54BC"/>
    <w:rsid w:val="3E237ED4"/>
    <w:rsid w:val="3E28D713"/>
    <w:rsid w:val="3E398D58"/>
    <w:rsid w:val="3E410011"/>
    <w:rsid w:val="3E48BAC6"/>
    <w:rsid w:val="3E4A759B"/>
    <w:rsid w:val="3E500B77"/>
    <w:rsid w:val="3E51B1AA"/>
    <w:rsid w:val="3E5E5D24"/>
    <w:rsid w:val="3E5F43F4"/>
    <w:rsid w:val="3E6C364E"/>
    <w:rsid w:val="3E712ACC"/>
    <w:rsid w:val="3E874609"/>
    <w:rsid w:val="3E8F7645"/>
    <w:rsid w:val="3E8F8B8A"/>
    <w:rsid w:val="3EA429DF"/>
    <w:rsid w:val="3EA6CF05"/>
    <w:rsid w:val="3EAD873B"/>
    <w:rsid w:val="3EAD9BCD"/>
    <w:rsid w:val="3EB4752E"/>
    <w:rsid w:val="3EBCA811"/>
    <w:rsid w:val="3EC8FD2B"/>
    <w:rsid w:val="3ED592BF"/>
    <w:rsid w:val="3ED9D93A"/>
    <w:rsid w:val="3EDC3FB0"/>
    <w:rsid w:val="3EDE5917"/>
    <w:rsid w:val="3EE7AC49"/>
    <w:rsid w:val="3EEB2290"/>
    <w:rsid w:val="3EF28CC4"/>
    <w:rsid w:val="3EF2F6A8"/>
    <w:rsid w:val="3EFA72D1"/>
    <w:rsid w:val="3F01E664"/>
    <w:rsid w:val="3F0743C4"/>
    <w:rsid w:val="3F16538D"/>
    <w:rsid w:val="3F231A40"/>
    <w:rsid w:val="3F322538"/>
    <w:rsid w:val="3F3BE66E"/>
    <w:rsid w:val="3F448E9D"/>
    <w:rsid w:val="3F64288E"/>
    <w:rsid w:val="3F7A291E"/>
    <w:rsid w:val="3F85A8B4"/>
    <w:rsid w:val="3F866E4C"/>
    <w:rsid w:val="3F8FB015"/>
    <w:rsid w:val="3F9E287B"/>
    <w:rsid w:val="3FB3B8D4"/>
    <w:rsid w:val="3FBD1B73"/>
    <w:rsid w:val="3FCD7913"/>
    <w:rsid w:val="3FD8117A"/>
    <w:rsid w:val="3FE04E18"/>
    <w:rsid w:val="3FE17849"/>
    <w:rsid w:val="3FE5C2AB"/>
    <w:rsid w:val="3FE5E1A4"/>
    <w:rsid w:val="3FED0043"/>
    <w:rsid w:val="3FF10382"/>
    <w:rsid w:val="3FF30D9F"/>
    <w:rsid w:val="3FF4B0A8"/>
    <w:rsid w:val="3FF575AA"/>
    <w:rsid w:val="3FF6A809"/>
    <w:rsid w:val="3FFFC408"/>
    <w:rsid w:val="4004F940"/>
    <w:rsid w:val="400D781A"/>
    <w:rsid w:val="401154FB"/>
    <w:rsid w:val="401DBD4D"/>
    <w:rsid w:val="402070F7"/>
    <w:rsid w:val="4020FC3B"/>
    <w:rsid w:val="402160E2"/>
    <w:rsid w:val="402249BA"/>
    <w:rsid w:val="4030417C"/>
    <w:rsid w:val="40395AFF"/>
    <w:rsid w:val="404526DF"/>
    <w:rsid w:val="404AC44E"/>
    <w:rsid w:val="404C6A0C"/>
    <w:rsid w:val="40511F99"/>
    <w:rsid w:val="4064DC82"/>
    <w:rsid w:val="406CEED8"/>
    <w:rsid w:val="407429BE"/>
    <w:rsid w:val="40754AEA"/>
    <w:rsid w:val="407E9331"/>
    <w:rsid w:val="408604A4"/>
    <w:rsid w:val="4088C8B0"/>
    <w:rsid w:val="40941438"/>
    <w:rsid w:val="40A9EED7"/>
    <w:rsid w:val="40B1896F"/>
    <w:rsid w:val="40BCEF63"/>
    <w:rsid w:val="40C60B9F"/>
    <w:rsid w:val="40C7C23E"/>
    <w:rsid w:val="40D7B4A5"/>
    <w:rsid w:val="40E547EA"/>
    <w:rsid w:val="40E6C91A"/>
    <w:rsid w:val="40F20CF4"/>
    <w:rsid w:val="40FBBA4E"/>
    <w:rsid w:val="40FC631C"/>
    <w:rsid w:val="41021530"/>
    <w:rsid w:val="411678E3"/>
    <w:rsid w:val="41195E13"/>
    <w:rsid w:val="411A3DBB"/>
    <w:rsid w:val="411B1D0B"/>
    <w:rsid w:val="41220A66"/>
    <w:rsid w:val="41355753"/>
    <w:rsid w:val="413FFE2B"/>
    <w:rsid w:val="414AD71C"/>
    <w:rsid w:val="414D7B52"/>
    <w:rsid w:val="41509031"/>
    <w:rsid w:val="4159198D"/>
    <w:rsid w:val="415FDF2D"/>
    <w:rsid w:val="41804DB8"/>
    <w:rsid w:val="418815DE"/>
    <w:rsid w:val="418A946E"/>
    <w:rsid w:val="418F20AA"/>
    <w:rsid w:val="418FF0E8"/>
    <w:rsid w:val="41907D82"/>
    <w:rsid w:val="41922E18"/>
    <w:rsid w:val="4195E42A"/>
    <w:rsid w:val="4195F53D"/>
    <w:rsid w:val="419D7C87"/>
    <w:rsid w:val="41A1C913"/>
    <w:rsid w:val="41AC8C4F"/>
    <w:rsid w:val="41C7141F"/>
    <w:rsid w:val="41CFE4B1"/>
    <w:rsid w:val="41DC661A"/>
    <w:rsid w:val="41DE3C70"/>
    <w:rsid w:val="41E03D76"/>
    <w:rsid w:val="41E3D5D1"/>
    <w:rsid w:val="41F17E55"/>
    <w:rsid w:val="4218FD60"/>
    <w:rsid w:val="421BB15C"/>
    <w:rsid w:val="4223FA3B"/>
    <w:rsid w:val="42257499"/>
    <w:rsid w:val="42296438"/>
    <w:rsid w:val="422A7074"/>
    <w:rsid w:val="422CDE09"/>
    <w:rsid w:val="42369945"/>
    <w:rsid w:val="423C1EAC"/>
    <w:rsid w:val="42405928"/>
    <w:rsid w:val="42463346"/>
    <w:rsid w:val="424B6B84"/>
    <w:rsid w:val="425C1C37"/>
    <w:rsid w:val="426CB585"/>
    <w:rsid w:val="4273EBAA"/>
    <w:rsid w:val="428070FE"/>
    <w:rsid w:val="4282A0F3"/>
    <w:rsid w:val="42890A43"/>
    <w:rsid w:val="42905F06"/>
    <w:rsid w:val="429146BE"/>
    <w:rsid w:val="4296D766"/>
    <w:rsid w:val="429A0D80"/>
    <w:rsid w:val="42A2F3C0"/>
    <w:rsid w:val="42AFC363"/>
    <w:rsid w:val="42B4AE20"/>
    <w:rsid w:val="42B82790"/>
    <w:rsid w:val="42BB11CC"/>
    <w:rsid w:val="42C054CD"/>
    <w:rsid w:val="42E95EDA"/>
    <w:rsid w:val="42EE8401"/>
    <w:rsid w:val="42EFF6D8"/>
    <w:rsid w:val="43082150"/>
    <w:rsid w:val="43119D2E"/>
    <w:rsid w:val="43141A65"/>
    <w:rsid w:val="43150DEE"/>
    <w:rsid w:val="431FA94E"/>
    <w:rsid w:val="432AAE61"/>
    <w:rsid w:val="432AB496"/>
    <w:rsid w:val="4331B48B"/>
    <w:rsid w:val="43471417"/>
    <w:rsid w:val="4349834D"/>
    <w:rsid w:val="43583933"/>
    <w:rsid w:val="43652429"/>
    <w:rsid w:val="4367D985"/>
    <w:rsid w:val="4372C743"/>
    <w:rsid w:val="43734DCB"/>
    <w:rsid w:val="4378B42C"/>
    <w:rsid w:val="437FC4BC"/>
    <w:rsid w:val="43866CCD"/>
    <w:rsid w:val="43882A35"/>
    <w:rsid w:val="4394874A"/>
    <w:rsid w:val="43984734"/>
    <w:rsid w:val="43A9F361"/>
    <w:rsid w:val="43ADAE2E"/>
    <w:rsid w:val="43ADE3FF"/>
    <w:rsid w:val="43BCE26C"/>
    <w:rsid w:val="43C05D2B"/>
    <w:rsid w:val="43C0E42A"/>
    <w:rsid w:val="43CF5C50"/>
    <w:rsid w:val="43D13844"/>
    <w:rsid w:val="43D761AC"/>
    <w:rsid w:val="43DBA1C0"/>
    <w:rsid w:val="43E0D272"/>
    <w:rsid w:val="43E41E72"/>
    <w:rsid w:val="43F539E9"/>
    <w:rsid w:val="43F8831A"/>
    <w:rsid w:val="441D1432"/>
    <w:rsid w:val="441E220C"/>
    <w:rsid w:val="4422AA00"/>
    <w:rsid w:val="442F0DC8"/>
    <w:rsid w:val="443CDFD6"/>
    <w:rsid w:val="443DC5FB"/>
    <w:rsid w:val="4448A86C"/>
    <w:rsid w:val="44594516"/>
    <w:rsid w:val="445E96E6"/>
    <w:rsid w:val="446334BA"/>
    <w:rsid w:val="447837FC"/>
    <w:rsid w:val="447C5337"/>
    <w:rsid w:val="44A2FA94"/>
    <w:rsid w:val="44ABEF24"/>
    <w:rsid w:val="44AE7ABD"/>
    <w:rsid w:val="44AF4020"/>
    <w:rsid w:val="44BE705E"/>
    <w:rsid w:val="44C42D84"/>
    <w:rsid w:val="44D0D3DB"/>
    <w:rsid w:val="44D421C4"/>
    <w:rsid w:val="44D4D43D"/>
    <w:rsid w:val="44E5C819"/>
    <w:rsid w:val="44E9C430"/>
    <w:rsid w:val="44F94BF6"/>
    <w:rsid w:val="45162405"/>
    <w:rsid w:val="451DBDEC"/>
    <w:rsid w:val="4523A087"/>
    <w:rsid w:val="452BE995"/>
    <w:rsid w:val="4538CCD5"/>
    <w:rsid w:val="4541D1EF"/>
    <w:rsid w:val="45455DF9"/>
    <w:rsid w:val="454CD6D7"/>
    <w:rsid w:val="4557ECCD"/>
    <w:rsid w:val="455B8C48"/>
    <w:rsid w:val="455F976D"/>
    <w:rsid w:val="45606D8E"/>
    <w:rsid w:val="4560BB08"/>
    <w:rsid w:val="4564B678"/>
    <w:rsid w:val="456853BE"/>
    <w:rsid w:val="456E6001"/>
    <w:rsid w:val="456F5679"/>
    <w:rsid w:val="457DD003"/>
    <w:rsid w:val="4585E320"/>
    <w:rsid w:val="4587E51E"/>
    <w:rsid w:val="45A0440A"/>
    <w:rsid w:val="45AF46AC"/>
    <w:rsid w:val="45B034B3"/>
    <w:rsid w:val="45BFA108"/>
    <w:rsid w:val="45C540B9"/>
    <w:rsid w:val="45D89D48"/>
    <w:rsid w:val="45D9965C"/>
    <w:rsid w:val="45DD1DFB"/>
    <w:rsid w:val="45E68EEC"/>
    <w:rsid w:val="45EAAF05"/>
    <w:rsid w:val="45ED8D26"/>
    <w:rsid w:val="45F00D2C"/>
    <w:rsid w:val="45F911D2"/>
    <w:rsid w:val="45FD3466"/>
    <w:rsid w:val="46050DAA"/>
    <w:rsid w:val="4611FD86"/>
    <w:rsid w:val="461C7C68"/>
    <w:rsid w:val="46247149"/>
    <w:rsid w:val="4629AFA2"/>
    <w:rsid w:val="463899EB"/>
    <w:rsid w:val="4645A5F5"/>
    <w:rsid w:val="464D085C"/>
    <w:rsid w:val="4651CE1C"/>
    <w:rsid w:val="46565365"/>
    <w:rsid w:val="465969CA"/>
    <w:rsid w:val="466ABA60"/>
    <w:rsid w:val="466B2CC8"/>
    <w:rsid w:val="46705BE4"/>
    <w:rsid w:val="46706CF7"/>
    <w:rsid w:val="4678E14F"/>
    <w:rsid w:val="4684D86F"/>
    <w:rsid w:val="4689E354"/>
    <w:rsid w:val="468B1256"/>
    <w:rsid w:val="468BC228"/>
    <w:rsid w:val="469CCD25"/>
    <w:rsid w:val="46A182B2"/>
    <w:rsid w:val="46BCD872"/>
    <w:rsid w:val="46BF478C"/>
    <w:rsid w:val="46C1DB2E"/>
    <w:rsid w:val="46C7B9F6"/>
    <w:rsid w:val="46C8D8F3"/>
    <w:rsid w:val="46D5400F"/>
    <w:rsid w:val="46DAB0FC"/>
    <w:rsid w:val="46E0D1BE"/>
    <w:rsid w:val="46E95BE5"/>
    <w:rsid w:val="46FD6926"/>
    <w:rsid w:val="473970E8"/>
    <w:rsid w:val="473FF9A3"/>
    <w:rsid w:val="4743AAAA"/>
    <w:rsid w:val="47539DB9"/>
    <w:rsid w:val="4755A16F"/>
    <w:rsid w:val="4758DEDE"/>
    <w:rsid w:val="4759A82F"/>
    <w:rsid w:val="47652D71"/>
    <w:rsid w:val="476EEDB3"/>
    <w:rsid w:val="4773AB03"/>
    <w:rsid w:val="477DD560"/>
    <w:rsid w:val="479EAECA"/>
    <w:rsid w:val="47AD22E5"/>
    <w:rsid w:val="47B081CD"/>
    <w:rsid w:val="47B18159"/>
    <w:rsid w:val="47C3DB70"/>
    <w:rsid w:val="47E09594"/>
    <w:rsid w:val="47E4EDFA"/>
    <w:rsid w:val="47F58899"/>
    <w:rsid w:val="47F6CB7D"/>
    <w:rsid w:val="47F7AD64"/>
    <w:rsid w:val="47FB340E"/>
    <w:rsid w:val="48040DB4"/>
    <w:rsid w:val="4807E475"/>
    <w:rsid w:val="4808FBC5"/>
    <w:rsid w:val="482F414E"/>
    <w:rsid w:val="483BE831"/>
    <w:rsid w:val="48444F8E"/>
    <w:rsid w:val="484B9569"/>
    <w:rsid w:val="484DEB39"/>
    <w:rsid w:val="484EEE9E"/>
    <w:rsid w:val="48542993"/>
    <w:rsid w:val="4856DED6"/>
    <w:rsid w:val="4864B33F"/>
    <w:rsid w:val="4865BEDF"/>
    <w:rsid w:val="486C6409"/>
    <w:rsid w:val="486FBE4B"/>
    <w:rsid w:val="487004F2"/>
    <w:rsid w:val="48730CFD"/>
    <w:rsid w:val="4892F6F5"/>
    <w:rsid w:val="48938ADA"/>
    <w:rsid w:val="489C04B5"/>
    <w:rsid w:val="48B103D0"/>
    <w:rsid w:val="48B4D91C"/>
    <w:rsid w:val="48BD5EA6"/>
    <w:rsid w:val="48D201F3"/>
    <w:rsid w:val="48DE0875"/>
    <w:rsid w:val="48E243A3"/>
    <w:rsid w:val="48EFBB3A"/>
    <w:rsid w:val="490E6D4C"/>
    <w:rsid w:val="4926A33D"/>
    <w:rsid w:val="4928EC8E"/>
    <w:rsid w:val="492E4E1C"/>
    <w:rsid w:val="49311A45"/>
    <w:rsid w:val="4938A649"/>
    <w:rsid w:val="4939C2BE"/>
    <w:rsid w:val="4940A11C"/>
    <w:rsid w:val="49456572"/>
    <w:rsid w:val="4948AB8A"/>
    <w:rsid w:val="4949F718"/>
    <w:rsid w:val="49541B55"/>
    <w:rsid w:val="49574316"/>
    <w:rsid w:val="495A92C7"/>
    <w:rsid w:val="4969F3DE"/>
    <w:rsid w:val="497128B4"/>
    <w:rsid w:val="49723D59"/>
    <w:rsid w:val="4976B753"/>
    <w:rsid w:val="4983E8FB"/>
    <w:rsid w:val="49845AB2"/>
    <w:rsid w:val="4997A57E"/>
    <w:rsid w:val="4997D069"/>
    <w:rsid w:val="499AE6DB"/>
    <w:rsid w:val="49A6BFFA"/>
    <w:rsid w:val="49A916D0"/>
    <w:rsid w:val="49AD9566"/>
    <w:rsid w:val="49B6F338"/>
    <w:rsid w:val="49BA107B"/>
    <w:rsid w:val="49C420A6"/>
    <w:rsid w:val="49C4B10B"/>
    <w:rsid w:val="49E5A56A"/>
    <w:rsid w:val="4A1CB5A0"/>
    <w:rsid w:val="4A2B0A47"/>
    <w:rsid w:val="4A3880B1"/>
    <w:rsid w:val="4A3BFE01"/>
    <w:rsid w:val="4A42D443"/>
    <w:rsid w:val="4A4572BF"/>
    <w:rsid w:val="4A47CB5D"/>
    <w:rsid w:val="4A4999BC"/>
    <w:rsid w:val="4A590634"/>
    <w:rsid w:val="4A5FB437"/>
    <w:rsid w:val="4A67A473"/>
    <w:rsid w:val="4A6ED6CA"/>
    <w:rsid w:val="4A871223"/>
    <w:rsid w:val="4A9CEECD"/>
    <w:rsid w:val="4AA29428"/>
    <w:rsid w:val="4AB5B529"/>
    <w:rsid w:val="4ABA7F58"/>
    <w:rsid w:val="4AC19888"/>
    <w:rsid w:val="4AC91DA5"/>
    <w:rsid w:val="4AD1D0E3"/>
    <w:rsid w:val="4ADCDF32"/>
    <w:rsid w:val="4ADE50D9"/>
    <w:rsid w:val="4AE4733A"/>
    <w:rsid w:val="4AE7D00A"/>
    <w:rsid w:val="4AF79A6B"/>
    <w:rsid w:val="4B045776"/>
    <w:rsid w:val="4B0820F7"/>
    <w:rsid w:val="4B0CEEC1"/>
    <w:rsid w:val="4B216695"/>
    <w:rsid w:val="4B24856F"/>
    <w:rsid w:val="4B275484"/>
    <w:rsid w:val="4B46C0FD"/>
    <w:rsid w:val="4B4A467A"/>
    <w:rsid w:val="4B4F349D"/>
    <w:rsid w:val="4B5564FF"/>
    <w:rsid w:val="4B633758"/>
    <w:rsid w:val="4B6E4634"/>
    <w:rsid w:val="4B73EF72"/>
    <w:rsid w:val="4B78E7A0"/>
    <w:rsid w:val="4B7FD760"/>
    <w:rsid w:val="4B8313B9"/>
    <w:rsid w:val="4B879506"/>
    <w:rsid w:val="4B985DBE"/>
    <w:rsid w:val="4B9A7B4E"/>
    <w:rsid w:val="4BC709D9"/>
    <w:rsid w:val="4BD013AD"/>
    <w:rsid w:val="4BDC1FFD"/>
    <w:rsid w:val="4BDF97CC"/>
    <w:rsid w:val="4BE77BC1"/>
    <w:rsid w:val="4BE9E155"/>
    <w:rsid w:val="4BF9D931"/>
    <w:rsid w:val="4C000535"/>
    <w:rsid w:val="4C07C973"/>
    <w:rsid w:val="4C0E1BAC"/>
    <w:rsid w:val="4C0F7496"/>
    <w:rsid w:val="4C164C57"/>
    <w:rsid w:val="4C1F0A19"/>
    <w:rsid w:val="4C1F7637"/>
    <w:rsid w:val="4C1F96A5"/>
    <w:rsid w:val="4C20989D"/>
    <w:rsid w:val="4C344F8D"/>
    <w:rsid w:val="4C3A2BB0"/>
    <w:rsid w:val="4C3EB008"/>
    <w:rsid w:val="4C4C7C32"/>
    <w:rsid w:val="4C4D3FF8"/>
    <w:rsid w:val="4C61ECDD"/>
    <w:rsid w:val="4C689F8B"/>
    <w:rsid w:val="4C7DDCB8"/>
    <w:rsid w:val="4C867660"/>
    <w:rsid w:val="4C87651C"/>
    <w:rsid w:val="4C9DD9A7"/>
    <w:rsid w:val="4CBD19B5"/>
    <w:rsid w:val="4CBE7DE5"/>
    <w:rsid w:val="4CBE8880"/>
    <w:rsid w:val="4CD4D279"/>
    <w:rsid w:val="4CF8F362"/>
    <w:rsid w:val="4D06367D"/>
    <w:rsid w:val="4D0A0849"/>
    <w:rsid w:val="4D0F8594"/>
    <w:rsid w:val="4D228D64"/>
    <w:rsid w:val="4D23C5F1"/>
    <w:rsid w:val="4D5D78D5"/>
    <w:rsid w:val="4D653208"/>
    <w:rsid w:val="4D68C5B9"/>
    <w:rsid w:val="4D69B8FF"/>
    <w:rsid w:val="4D6D33C1"/>
    <w:rsid w:val="4D74F19A"/>
    <w:rsid w:val="4D7C6054"/>
    <w:rsid w:val="4D851FDC"/>
    <w:rsid w:val="4D88AA8B"/>
    <w:rsid w:val="4D89232F"/>
    <w:rsid w:val="4D97A9E0"/>
    <w:rsid w:val="4DA14216"/>
    <w:rsid w:val="4DB5B4C6"/>
    <w:rsid w:val="4DBB4698"/>
    <w:rsid w:val="4DBCD3B4"/>
    <w:rsid w:val="4DC0EF4C"/>
    <w:rsid w:val="4DC961BC"/>
    <w:rsid w:val="4DCB9B0B"/>
    <w:rsid w:val="4DCBD1B2"/>
    <w:rsid w:val="4DD7087F"/>
    <w:rsid w:val="4DDD9A58"/>
    <w:rsid w:val="4E15D2F5"/>
    <w:rsid w:val="4E1B623F"/>
    <w:rsid w:val="4E379C95"/>
    <w:rsid w:val="4E387E12"/>
    <w:rsid w:val="4E418879"/>
    <w:rsid w:val="4E486BBB"/>
    <w:rsid w:val="4E4C52CB"/>
    <w:rsid w:val="4E543206"/>
    <w:rsid w:val="4E650724"/>
    <w:rsid w:val="4E6638A2"/>
    <w:rsid w:val="4E6E82A6"/>
    <w:rsid w:val="4E731E99"/>
    <w:rsid w:val="4E751338"/>
    <w:rsid w:val="4E855A75"/>
    <w:rsid w:val="4E8861D6"/>
    <w:rsid w:val="4E91ACCE"/>
    <w:rsid w:val="4E9212EB"/>
    <w:rsid w:val="4EA55347"/>
    <w:rsid w:val="4EAAD0B2"/>
    <w:rsid w:val="4EB6E156"/>
    <w:rsid w:val="4ED071EC"/>
    <w:rsid w:val="4ED2D48B"/>
    <w:rsid w:val="4ED9EE80"/>
    <w:rsid w:val="4EE63AE0"/>
    <w:rsid w:val="4EEE2267"/>
    <w:rsid w:val="4EF1804B"/>
    <w:rsid w:val="4EF701F1"/>
    <w:rsid w:val="4EF9F6B4"/>
    <w:rsid w:val="4F0DF3BA"/>
    <w:rsid w:val="4F0E1A6F"/>
    <w:rsid w:val="4F14DC16"/>
    <w:rsid w:val="4F1E49C9"/>
    <w:rsid w:val="4F1ED528"/>
    <w:rsid w:val="4F36148F"/>
    <w:rsid w:val="4F442B75"/>
    <w:rsid w:val="4F4A191A"/>
    <w:rsid w:val="4F65F34A"/>
    <w:rsid w:val="4F6B17C1"/>
    <w:rsid w:val="4F6EDA10"/>
    <w:rsid w:val="4F71CC72"/>
    <w:rsid w:val="4F788A0D"/>
    <w:rsid w:val="4F8B616C"/>
    <w:rsid w:val="4F9B7051"/>
    <w:rsid w:val="4F9D44CF"/>
    <w:rsid w:val="4F9D4593"/>
    <w:rsid w:val="4FADC99F"/>
    <w:rsid w:val="4FB30CB2"/>
    <w:rsid w:val="4FBE1457"/>
    <w:rsid w:val="4FC03C69"/>
    <w:rsid w:val="4FD79EE4"/>
    <w:rsid w:val="4FD97510"/>
    <w:rsid w:val="4FDB7E8E"/>
    <w:rsid w:val="4FE52D95"/>
    <w:rsid w:val="5001E883"/>
    <w:rsid w:val="50041C28"/>
    <w:rsid w:val="5004FC54"/>
    <w:rsid w:val="502937B7"/>
    <w:rsid w:val="5029C1B3"/>
    <w:rsid w:val="502D7672"/>
    <w:rsid w:val="502ECDD8"/>
    <w:rsid w:val="5032BF76"/>
    <w:rsid w:val="50335734"/>
    <w:rsid w:val="5041387E"/>
    <w:rsid w:val="5042A97E"/>
    <w:rsid w:val="50433ACE"/>
    <w:rsid w:val="50456D20"/>
    <w:rsid w:val="504E33F6"/>
    <w:rsid w:val="50676294"/>
    <w:rsid w:val="5073C4C7"/>
    <w:rsid w:val="50746A10"/>
    <w:rsid w:val="50792846"/>
    <w:rsid w:val="50797B38"/>
    <w:rsid w:val="5083C1D8"/>
    <w:rsid w:val="5085FF1E"/>
    <w:rsid w:val="5090B662"/>
    <w:rsid w:val="509651C3"/>
    <w:rsid w:val="509E29D3"/>
    <w:rsid w:val="50A1050A"/>
    <w:rsid w:val="50A75393"/>
    <w:rsid w:val="50B2FD44"/>
    <w:rsid w:val="50B619DB"/>
    <w:rsid w:val="50C9173B"/>
    <w:rsid w:val="50D9A689"/>
    <w:rsid w:val="50DA9BD7"/>
    <w:rsid w:val="5102ACAB"/>
    <w:rsid w:val="510578B1"/>
    <w:rsid w:val="51091821"/>
    <w:rsid w:val="51263F05"/>
    <w:rsid w:val="5127ABED"/>
    <w:rsid w:val="5128C4D0"/>
    <w:rsid w:val="512EEA2D"/>
    <w:rsid w:val="51328D48"/>
    <w:rsid w:val="5149FFC9"/>
    <w:rsid w:val="5157118E"/>
    <w:rsid w:val="516D51A7"/>
    <w:rsid w:val="5179A084"/>
    <w:rsid w:val="517C49B0"/>
    <w:rsid w:val="51A55B6C"/>
    <w:rsid w:val="51A77C71"/>
    <w:rsid w:val="51B457EB"/>
    <w:rsid w:val="51C5156A"/>
    <w:rsid w:val="51C527D6"/>
    <w:rsid w:val="51C73F7E"/>
    <w:rsid w:val="51D3BDFD"/>
    <w:rsid w:val="51D530B3"/>
    <w:rsid w:val="51E6403A"/>
    <w:rsid w:val="51E81FE3"/>
    <w:rsid w:val="51F314CB"/>
    <w:rsid w:val="51F97855"/>
    <w:rsid w:val="520083CB"/>
    <w:rsid w:val="520B9E2E"/>
    <w:rsid w:val="520D82F5"/>
    <w:rsid w:val="52390B47"/>
    <w:rsid w:val="523B8344"/>
    <w:rsid w:val="5241A9AA"/>
    <w:rsid w:val="5243FC29"/>
    <w:rsid w:val="524F2F42"/>
    <w:rsid w:val="5255135F"/>
    <w:rsid w:val="526652FC"/>
    <w:rsid w:val="527FB21E"/>
    <w:rsid w:val="52829CE7"/>
    <w:rsid w:val="528DF65D"/>
    <w:rsid w:val="529A9B84"/>
    <w:rsid w:val="529B7E75"/>
    <w:rsid w:val="52A25DC1"/>
    <w:rsid w:val="52AB6DC5"/>
    <w:rsid w:val="52B6604E"/>
    <w:rsid w:val="52BBAE42"/>
    <w:rsid w:val="52CFCED4"/>
    <w:rsid w:val="52D66882"/>
    <w:rsid w:val="52DD7E43"/>
    <w:rsid w:val="52DF22A2"/>
    <w:rsid w:val="52E48953"/>
    <w:rsid w:val="52E5F80A"/>
    <w:rsid w:val="52F4CE6D"/>
    <w:rsid w:val="53000F79"/>
    <w:rsid w:val="530B63AA"/>
    <w:rsid w:val="530F0FBC"/>
    <w:rsid w:val="5310018F"/>
    <w:rsid w:val="5312FB3E"/>
    <w:rsid w:val="53318CE0"/>
    <w:rsid w:val="5336AB13"/>
    <w:rsid w:val="53458122"/>
    <w:rsid w:val="5352B81D"/>
    <w:rsid w:val="5364C46C"/>
    <w:rsid w:val="536A5E15"/>
    <w:rsid w:val="537057BA"/>
    <w:rsid w:val="5373A0BA"/>
    <w:rsid w:val="53763A4A"/>
    <w:rsid w:val="537A54A5"/>
    <w:rsid w:val="53A240D9"/>
    <w:rsid w:val="53AD1CCD"/>
    <w:rsid w:val="53B55B89"/>
    <w:rsid w:val="53BB005D"/>
    <w:rsid w:val="53C2C77E"/>
    <w:rsid w:val="53C8D638"/>
    <w:rsid w:val="53C9A4E3"/>
    <w:rsid w:val="53CD11E9"/>
    <w:rsid w:val="53D4665F"/>
    <w:rsid w:val="53D83708"/>
    <w:rsid w:val="53DFAFFA"/>
    <w:rsid w:val="53F18D40"/>
    <w:rsid w:val="53F52985"/>
    <w:rsid w:val="53F9EF6D"/>
    <w:rsid w:val="53FDD8A9"/>
    <w:rsid w:val="54046062"/>
    <w:rsid w:val="541B1E74"/>
    <w:rsid w:val="542B18B8"/>
    <w:rsid w:val="5435E76B"/>
    <w:rsid w:val="543C69ED"/>
    <w:rsid w:val="543C82A4"/>
    <w:rsid w:val="543FD8AD"/>
    <w:rsid w:val="5448EC8B"/>
    <w:rsid w:val="5449CC04"/>
    <w:rsid w:val="544ADBAD"/>
    <w:rsid w:val="544D257A"/>
    <w:rsid w:val="54511C01"/>
    <w:rsid w:val="54542BDC"/>
    <w:rsid w:val="54621B4D"/>
    <w:rsid w:val="5465DB29"/>
    <w:rsid w:val="546F5EB8"/>
    <w:rsid w:val="5472F038"/>
    <w:rsid w:val="547FC23C"/>
    <w:rsid w:val="5489361B"/>
    <w:rsid w:val="548D9ECA"/>
    <w:rsid w:val="5491E4F8"/>
    <w:rsid w:val="549453F5"/>
    <w:rsid w:val="54AA94AF"/>
    <w:rsid w:val="54B0F36C"/>
    <w:rsid w:val="54C43A50"/>
    <w:rsid w:val="54C67ABE"/>
    <w:rsid w:val="54C82068"/>
    <w:rsid w:val="54CDDE05"/>
    <w:rsid w:val="54CF3C71"/>
    <w:rsid w:val="54D6610B"/>
    <w:rsid w:val="54D73C87"/>
    <w:rsid w:val="54D7FCEF"/>
    <w:rsid w:val="54DFDFE5"/>
    <w:rsid w:val="54F5C603"/>
    <w:rsid w:val="54FBF4C4"/>
    <w:rsid w:val="54FD9E8C"/>
    <w:rsid w:val="54FF20A6"/>
    <w:rsid w:val="55007DAB"/>
    <w:rsid w:val="5500C523"/>
    <w:rsid w:val="550C7C14"/>
    <w:rsid w:val="552C4DA5"/>
    <w:rsid w:val="552C54CB"/>
    <w:rsid w:val="5541E1EE"/>
    <w:rsid w:val="55457790"/>
    <w:rsid w:val="554C1658"/>
    <w:rsid w:val="55506899"/>
    <w:rsid w:val="5562F41C"/>
    <w:rsid w:val="55658A23"/>
    <w:rsid w:val="55680965"/>
    <w:rsid w:val="556DADDF"/>
    <w:rsid w:val="55856B8C"/>
    <w:rsid w:val="55887091"/>
    <w:rsid w:val="558A7E04"/>
    <w:rsid w:val="55995DDF"/>
    <w:rsid w:val="559AA701"/>
    <w:rsid w:val="55A1AE50"/>
    <w:rsid w:val="55A38BCB"/>
    <w:rsid w:val="55ACA3CE"/>
    <w:rsid w:val="55B28986"/>
    <w:rsid w:val="55B39527"/>
    <w:rsid w:val="55BF2AA8"/>
    <w:rsid w:val="55C41FE1"/>
    <w:rsid w:val="55E553DB"/>
    <w:rsid w:val="55E62558"/>
    <w:rsid w:val="55E85EEC"/>
    <w:rsid w:val="5602EB1D"/>
    <w:rsid w:val="560AE381"/>
    <w:rsid w:val="562A431A"/>
    <w:rsid w:val="56366FEE"/>
    <w:rsid w:val="563AC48C"/>
    <w:rsid w:val="563B73AF"/>
    <w:rsid w:val="5640058A"/>
    <w:rsid w:val="5642AE7A"/>
    <w:rsid w:val="5643688F"/>
    <w:rsid w:val="564ADE9B"/>
    <w:rsid w:val="5651B1B8"/>
    <w:rsid w:val="565FC134"/>
    <w:rsid w:val="566611B7"/>
    <w:rsid w:val="56827AC6"/>
    <w:rsid w:val="569673FA"/>
    <w:rsid w:val="56A17667"/>
    <w:rsid w:val="56A994B7"/>
    <w:rsid w:val="56AD2B24"/>
    <w:rsid w:val="56AFCB95"/>
    <w:rsid w:val="56B708A4"/>
    <w:rsid w:val="56C81E06"/>
    <w:rsid w:val="56EF6536"/>
    <w:rsid w:val="5703D5A4"/>
    <w:rsid w:val="570D5704"/>
    <w:rsid w:val="5723187D"/>
    <w:rsid w:val="572421EE"/>
    <w:rsid w:val="5727FBA5"/>
    <w:rsid w:val="572DD1F0"/>
    <w:rsid w:val="5730D7EB"/>
    <w:rsid w:val="574C097C"/>
    <w:rsid w:val="575509D7"/>
    <w:rsid w:val="575897D3"/>
    <w:rsid w:val="5759F188"/>
    <w:rsid w:val="575AFB09"/>
    <w:rsid w:val="57632F47"/>
    <w:rsid w:val="576C8547"/>
    <w:rsid w:val="5775CF54"/>
    <w:rsid w:val="5780C2D0"/>
    <w:rsid w:val="57942E69"/>
    <w:rsid w:val="57A80554"/>
    <w:rsid w:val="57BB8435"/>
    <w:rsid w:val="57BE1406"/>
    <w:rsid w:val="57C380DA"/>
    <w:rsid w:val="57C7022B"/>
    <w:rsid w:val="57CDC8D4"/>
    <w:rsid w:val="57CE3234"/>
    <w:rsid w:val="57E707F6"/>
    <w:rsid w:val="57E7269E"/>
    <w:rsid w:val="57F4198B"/>
    <w:rsid w:val="57F4B765"/>
    <w:rsid w:val="57FBF99A"/>
    <w:rsid w:val="5801EC8B"/>
    <w:rsid w:val="5804900E"/>
    <w:rsid w:val="580ABED9"/>
    <w:rsid w:val="580DA80B"/>
    <w:rsid w:val="58189C8B"/>
    <w:rsid w:val="583299A0"/>
    <w:rsid w:val="583416D6"/>
    <w:rsid w:val="5844A081"/>
    <w:rsid w:val="58549A83"/>
    <w:rsid w:val="585B84C0"/>
    <w:rsid w:val="5867A10A"/>
    <w:rsid w:val="58701AE5"/>
    <w:rsid w:val="58728BDA"/>
    <w:rsid w:val="58759076"/>
    <w:rsid w:val="587D2FEA"/>
    <w:rsid w:val="588026FB"/>
    <w:rsid w:val="588AB967"/>
    <w:rsid w:val="588CEA55"/>
    <w:rsid w:val="589D65FC"/>
    <w:rsid w:val="58B20AA8"/>
    <w:rsid w:val="58B3211D"/>
    <w:rsid w:val="58B733C4"/>
    <w:rsid w:val="58CD53D4"/>
    <w:rsid w:val="58D93752"/>
    <w:rsid w:val="58E8CAC6"/>
    <w:rsid w:val="58F3A3D3"/>
    <w:rsid w:val="58F5E40E"/>
    <w:rsid w:val="58F6E192"/>
    <w:rsid w:val="58FF865B"/>
    <w:rsid w:val="5929C117"/>
    <w:rsid w:val="59510826"/>
    <w:rsid w:val="595954D6"/>
    <w:rsid w:val="595FE3C7"/>
    <w:rsid w:val="596D16FE"/>
    <w:rsid w:val="596EA081"/>
    <w:rsid w:val="596F9A69"/>
    <w:rsid w:val="5976A7E3"/>
    <w:rsid w:val="598290DC"/>
    <w:rsid w:val="5984C97E"/>
    <w:rsid w:val="5993426A"/>
    <w:rsid w:val="59A3605F"/>
    <w:rsid w:val="59B0FB64"/>
    <w:rsid w:val="59B820D5"/>
    <w:rsid w:val="59BA2A8E"/>
    <w:rsid w:val="59BC88BC"/>
    <w:rsid w:val="59C1D13E"/>
    <w:rsid w:val="59D9925A"/>
    <w:rsid w:val="59E27E12"/>
    <w:rsid w:val="59F7B797"/>
    <w:rsid w:val="5A2DC9AB"/>
    <w:rsid w:val="5A2F1C78"/>
    <w:rsid w:val="5A3428AD"/>
    <w:rsid w:val="5A36653F"/>
    <w:rsid w:val="5A40AD24"/>
    <w:rsid w:val="5A4BA4D8"/>
    <w:rsid w:val="5A5A0A2B"/>
    <w:rsid w:val="5A64CCFF"/>
    <w:rsid w:val="5A71BD48"/>
    <w:rsid w:val="5A768EE8"/>
    <w:rsid w:val="5A8EE0D5"/>
    <w:rsid w:val="5A994491"/>
    <w:rsid w:val="5A9C8DBC"/>
    <w:rsid w:val="5AA623DE"/>
    <w:rsid w:val="5AB1A0B3"/>
    <w:rsid w:val="5ABA2759"/>
    <w:rsid w:val="5ABBE15F"/>
    <w:rsid w:val="5AC1473A"/>
    <w:rsid w:val="5AC34F10"/>
    <w:rsid w:val="5AC8711A"/>
    <w:rsid w:val="5AE8BD22"/>
    <w:rsid w:val="5AE8C03F"/>
    <w:rsid w:val="5AF76393"/>
    <w:rsid w:val="5AFE7FA8"/>
    <w:rsid w:val="5B0FEE3A"/>
    <w:rsid w:val="5B26CE26"/>
    <w:rsid w:val="5B29299C"/>
    <w:rsid w:val="5B2A14EB"/>
    <w:rsid w:val="5B2BC042"/>
    <w:rsid w:val="5B42439B"/>
    <w:rsid w:val="5B4902DF"/>
    <w:rsid w:val="5B61F031"/>
    <w:rsid w:val="5B674CAD"/>
    <w:rsid w:val="5B67B790"/>
    <w:rsid w:val="5B6A2BD9"/>
    <w:rsid w:val="5B749DFC"/>
    <w:rsid w:val="5B7944B9"/>
    <w:rsid w:val="5B8E0F4B"/>
    <w:rsid w:val="5B94ECE5"/>
    <w:rsid w:val="5B96552F"/>
    <w:rsid w:val="5B9BA822"/>
    <w:rsid w:val="5B9F88BE"/>
    <w:rsid w:val="5BA06529"/>
    <w:rsid w:val="5BA69FD2"/>
    <w:rsid w:val="5BAC432E"/>
    <w:rsid w:val="5BB82EC5"/>
    <w:rsid w:val="5BC06558"/>
    <w:rsid w:val="5BCA1985"/>
    <w:rsid w:val="5BDAFAA3"/>
    <w:rsid w:val="5BE26A43"/>
    <w:rsid w:val="5BFD7208"/>
    <w:rsid w:val="5C1184AD"/>
    <w:rsid w:val="5C167A7B"/>
    <w:rsid w:val="5C221BC4"/>
    <w:rsid w:val="5C234043"/>
    <w:rsid w:val="5C251E23"/>
    <w:rsid w:val="5C385E1D"/>
    <w:rsid w:val="5C4347B4"/>
    <w:rsid w:val="5C476593"/>
    <w:rsid w:val="5C49F7E9"/>
    <w:rsid w:val="5C5E1BBC"/>
    <w:rsid w:val="5C5E7494"/>
    <w:rsid w:val="5C5F6064"/>
    <w:rsid w:val="5C66EFFC"/>
    <w:rsid w:val="5C8E5EED"/>
    <w:rsid w:val="5C9EE43D"/>
    <w:rsid w:val="5CA80878"/>
    <w:rsid w:val="5CC15E9E"/>
    <w:rsid w:val="5CC676E5"/>
    <w:rsid w:val="5CCF73C9"/>
    <w:rsid w:val="5CCF75B0"/>
    <w:rsid w:val="5CD5AD4D"/>
    <w:rsid w:val="5CDA2013"/>
    <w:rsid w:val="5CDFF08F"/>
    <w:rsid w:val="5CE44715"/>
    <w:rsid w:val="5CE5EA1E"/>
    <w:rsid w:val="5CF3A9AD"/>
    <w:rsid w:val="5CFC0710"/>
    <w:rsid w:val="5D083AD2"/>
    <w:rsid w:val="5D0DD56A"/>
    <w:rsid w:val="5D131669"/>
    <w:rsid w:val="5D178DF9"/>
    <w:rsid w:val="5D1AA397"/>
    <w:rsid w:val="5D1EB0F8"/>
    <w:rsid w:val="5D21203F"/>
    <w:rsid w:val="5D29B21D"/>
    <w:rsid w:val="5D30BB24"/>
    <w:rsid w:val="5D331495"/>
    <w:rsid w:val="5D395F45"/>
    <w:rsid w:val="5D3A33CB"/>
    <w:rsid w:val="5D4E53CA"/>
    <w:rsid w:val="5D56A885"/>
    <w:rsid w:val="5D68A0F8"/>
    <w:rsid w:val="5D6C9A60"/>
    <w:rsid w:val="5D7B9D52"/>
    <w:rsid w:val="5D9AECBE"/>
    <w:rsid w:val="5DA4B957"/>
    <w:rsid w:val="5DA854C1"/>
    <w:rsid w:val="5DA973D3"/>
    <w:rsid w:val="5DAD57A0"/>
    <w:rsid w:val="5DB16ADB"/>
    <w:rsid w:val="5DB479CA"/>
    <w:rsid w:val="5DC3FBF3"/>
    <w:rsid w:val="5DC8CDA4"/>
    <w:rsid w:val="5DCB34E8"/>
    <w:rsid w:val="5DD8E133"/>
    <w:rsid w:val="5DE3F74A"/>
    <w:rsid w:val="5DECF8D6"/>
    <w:rsid w:val="5DF02CCE"/>
    <w:rsid w:val="5DF05261"/>
    <w:rsid w:val="5DF72E0F"/>
    <w:rsid w:val="5DFA5E7B"/>
    <w:rsid w:val="5DFB1717"/>
    <w:rsid w:val="5DFD81A9"/>
    <w:rsid w:val="5DFFD090"/>
    <w:rsid w:val="5E003481"/>
    <w:rsid w:val="5E09347E"/>
    <w:rsid w:val="5E09EFB7"/>
    <w:rsid w:val="5E0D9804"/>
    <w:rsid w:val="5E14A2CF"/>
    <w:rsid w:val="5E154889"/>
    <w:rsid w:val="5E17AD57"/>
    <w:rsid w:val="5E281D20"/>
    <w:rsid w:val="5E319DAD"/>
    <w:rsid w:val="5E36F965"/>
    <w:rsid w:val="5E3D2FF7"/>
    <w:rsid w:val="5E40E046"/>
    <w:rsid w:val="5E4EDEF5"/>
    <w:rsid w:val="5E63C630"/>
    <w:rsid w:val="5E752E1F"/>
    <w:rsid w:val="5E81E32C"/>
    <w:rsid w:val="5E84D566"/>
    <w:rsid w:val="5E8926F6"/>
    <w:rsid w:val="5E93FE73"/>
    <w:rsid w:val="5E9F5852"/>
    <w:rsid w:val="5E9FA932"/>
    <w:rsid w:val="5EB515DB"/>
    <w:rsid w:val="5EB627B8"/>
    <w:rsid w:val="5EBAB9A7"/>
    <w:rsid w:val="5EC0B7DF"/>
    <w:rsid w:val="5ED4425F"/>
    <w:rsid w:val="5EDD0B9B"/>
    <w:rsid w:val="5EDD9532"/>
    <w:rsid w:val="5EE1F64A"/>
    <w:rsid w:val="5EEA64BF"/>
    <w:rsid w:val="5F2010E1"/>
    <w:rsid w:val="5F23DB54"/>
    <w:rsid w:val="5F2452E8"/>
    <w:rsid w:val="5F3AB5C3"/>
    <w:rsid w:val="5F43A36D"/>
    <w:rsid w:val="5F56822E"/>
    <w:rsid w:val="5F67B86C"/>
    <w:rsid w:val="5F6B4CB0"/>
    <w:rsid w:val="5F6DE212"/>
    <w:rsid w:val="5F6EC7DF"/>
    <w:rsid w:val="5F786963"/>
    <w:rsid w:val="5F926B12"/>
    <w:rsid w:val="5F99EFD7"/>
    <w:rsid w:val="5F9BA396"/>
    <w:rsid w:val="5F9BB02E"/>
    <w:rsid w:val="5F9BE815"/>
    <w:rsid w:val="5FAAE4D6"/>
    <w:rsid w:val="5FADEA51"/>
    <w:rsid w:val="5FCA6F73"/>
    <w:rsid w:val="5FCF93AE"/>
    <w:rsid w:val="5FCFBF3E"/>
    <w:rsid w:val="5FD0D5BC"/>
    <w:rsid w:val="5FDC980D"/>
    <w:rsid w:val="5FF1A0E1"/>
    <w:rsid w:val="5FF63492"/>
    <w:rsid w:val="5FF947A5"/>
    <w:rsid w:val="5FFABC90"/>
    <w:rsid w:val="5FFB045D"/>
    <w:rsid w:val="5FFCF8C2"/>
    <w:rsid w:val="601019F0"/>
    <w:rsid w:val="60230C57"/>
    <w:rsid w:val="6025CC73"/>
    <w:rsid w:val="60462331"/>
    <w:rsid w:val="60476DBF"/>
    <w:rsid w:val="60592C69"/>
    <w:rsid w:val="6059CFE1"/>
    <w:rsid w:val="605A7807"/>
    <w:rsid w:val="605EB19E"/>
    <w:rsid w:val="60628AD2"/>
    <w:rsid w:val="606C4F94"/>
    <w:rsid w:val="606FC415"/>
    <w:rsid w:val="607A0319"/>
    <w:rsid w:val="6086C33B"/>
    <w:rsid w:val="60A94BA1"/>
    <w:rsid w:val="60B1A8C8"/>
    <w:rsid w:val="60B3D7A6"/>
    <w:rsid w:val="60B834CD"/>
    <w:rsid w:val="60E22868"/>
    <w:rsid w:val="60E578D7"/>
    <w:rsid w:val="60E8BCDC"/>
    <w:rsid w:val="60F4F4B8"/>
    <w:rsid w:val="61030145"/>
    <w:rsid w:val="610351DF"/>
    <w:rsid w:val="6113C45E"/>
    <w:rsid w:val="6117DED9"/>
    <w:rsid w:val="612B9994"/>
    <w:rsid w:val="613131FF"/>
    <w:rsid w:val="6149BE02"/>
    <w:rsid w:val="615B1322"/>
    <w:rsid w:val="616D1DF1"/>
    <w:rsid w:val="6170DF39"/>
    <w:rsid w:val="61784021"/>
    <w:rsid w:val="617BDED5"/>
    <w:rsid w:val="617D0363"/>
    <w:rsid w:val="61873D4C"/>
    <w:rsid w:val="6188FF41"/>
    <w:rsid w:val="619E2A64"/>
    <w:rsid w:val="61AA4D38"/>
    <w:rsid w:val="61AD2816"/>
    <w:rsid w:val="61B2CA3A"/>
    <w:rsid w:val="61B84F56"/>
    <w:rsid w:val="61BC8F5D"/>
    <w:rsid w:val="61BD0088"/>
    <w:rsid w:val="61BEC794"/>
    <w:rsid w:val="61CD35F9"/>
    <w:rsid w:val="61D4E083"/>
    <w:rsid w:val="61D94F09"/>
    <w:rsid w:val="61DA0468"/>
    <w:rsid w:val="61E67FA2"/>
    <w:rsid w:val="61EDBC54"/>
    <w:rsid w:val="61F3477A"/>
    <w:rsid w:val="61F79992"/>
    <w:rsid w:val="61F84502"/>
    <w:rsid w:val="6212AB5E"/>
    <w:rsid w:val="621CEB59"/>
    <w:rsid w:val="62235269"/>
    <w:rsid w:val="62248339"/>
    <w:rsid w:val="622DBFDE"/>
    <w:rsid w:val="623200B0"/>
    <w:rsid w:val="62362C1C"/>
    <w:rsid w:val="623F7A01"/>
    <w:rsid w:val="623F7E4B"/>
    <w:rsid w:val="6243F9E3"/>
    <w:rsid w:val="6243FD79"/>
    <w:rsid w:val="62474D68"/>
    <w:rsid w:val="6247CFEE"/>
    <w:rsid w:val="6248A2CA"/>
    <w:rsid w:val="62534DEC"/>
    <w:rsid w:val="6256CF22"/>
    <w:rsid w:val="625C9CA5"/>
    <w:rsid w:val="625CC155"/>
    <w:rsid w:val="6267413A"/>
    <w:rsid w:val="62792414"/>
    <w:rsid w:val="627D2913"/>
    <w:rsid w:val="62814938"/>
    <w:rsid w:val="6282AD68"/>
    <w:rsid w:val="6294B71E"/>
    <w:rsid w:val="6295664D"/>
    <w:rsid w:val="629C0202"/>
    <w:rsid w:val="62A17B5F"/>
    <w:rsid w:val="62A36B1F"/>
    <w:rsid w:val="62AF94BF"/>
    <w:rsid w:val="62B32E5F"/>
    <w:rsid w:val="62C1D0A0"/>
    <w:rsid w:val="62C4B755"/>
    <w:rsid w:val="62CE020A"/>
    <w:rsid w:val="62CE6CFF"/>
    <w:rsid w:val="62D45225"/>
    <w:rsid w:val="62D7956E"/>
    <w:rsid w:val="62DBA1DF"/>
    <w:rsid w:val="62E5DA2E"/>
    <w:rsid w:val="62EA504A"/>
    <w:rsid w:val="62EB2FA7"/>
    <w:rsid w:val="63067AA6"/>
    <w:rsid w:val="63081935"/>
    <w:rsid w:val="630BD3FD"/>
    <w:rsid w:val="6313C544"/>
    <w:rsid w:val="63198F79"/>
    <w:rsid w:val="6328AB77"/>
    <w:rsid w:val="632C8BE0"/>
    <w:rsid w:val="633517AE"/>
    <w:rsid w:val="6348B327"/>
    <w:rsid w:val="634BB7D2"/>
    <w:rsid w:val="6351A18C"/>
    <w:rsid w:val="6361FA4D"/>
    <w:rsid w:val="636285A1"/>
    <w:rsid w:val="637016BB"/>
    <w:rsid w:val="6377804D"/>
    <w:rsid w:val="6383EE4E"/>
    <w:rsid w:val="6398550F"/>
    <w:rsid w:val="63A0AE4E"/>
    <w:rsid w:val="63AB819C"/>
    <w:rsid w:val="63ABBF93"/>
    <w:rsid w:val="63B509C4"/>
    <w:rsid w:val="63BB8394"/>
    <w:rsid w:val="63CD7E6F"/>
    <w:rsid w:val="63DD91A7"/>
    <w:rsid w:val="63E00D9D"/>
    <w:rsid w:val="63E76500"/>
    <w:rsid w:val="63F080EB"/>
    <w:rsid w:val="63F91E0E"/>
    <w:rsid w:val="640B459F"/>
    <w:rsid w:val="6423AD2E"/>
    <w:rsid w:val="642BFD57"/>
    <w:rsid w:val="6438B222"/>
    <w:rsid w:val="64425AE3"/>
    <w:rsid w:val="64503329"/>
    <w:rsid w:val="6455AF8E"/>
    <w:rsid w:val="645B83F7"/>
    <w:rsid w:val="646591F2"/>
    <w:rsid w:val="646E5D19"/>
    <w:rsid w:val="64758617"/>
    <w:rsid w:val="6475AE0F"/>
    <w:rsid w:val="648B0B99"/>
    <w:rsid w:val="649A2A16"/>
    <w:rsid w:val="64A73C3F"/>
    <w:rsid w:val="64B24A97"/>
    <w:rsid w:val="64B4C7C7"/>
    <w:rsid w:val="64B9C80D"/>
    <w:rsid w:val="64BBA53A"/>
    <w:rsid w:val="64C52657"/>
    <w:rsid w:val="64C7F9E8"/>
    <w:rsid w:val="64CFB2B5"/>
    <w:rsid w:val="64D18A30"/>
    <w:rsid w:val="64D7D3A6"/>
    <w:rsid w:val="64E0D987"/>
    <w:rsid w:val="64EB6BCA"/>
    <w:rsid w:val="64F70CCB"/>
    <w:rsid w:val="6500606B"/>
    <w:rsid w:val="65019B6C"/>
    <w:rsid w:val="650B6E92"/>
    <w:rsid w:val="65110493"/>
    <w:rsid w:val="651BDD84"/>
    <w:rsid w:val="6531203D"/>
    <w:rsid w:val="653809BF"/>
    <w:rsid w:val="6538A6E9"/>
    <w:rsid w:val="6545474C"/>
    <w:rsid w:val="655DA8CE"/>
    <w:rsid w:val="656059A4"/>
    <w:rsid w:val="65648B4C"/>
    <w:rsid w:val="65689BCA"/>
    <w:rsid w:val="657376E4"/>
    <w:rsid w:val="657436B1"/>
    <w:rsid w:val="657442AF"/>
    <w:rsid w:val="657B6223"/>
    <w:rsid w:val="657F07EC"/>
    <w:rsid w:val="65803958"/>
    <w:rsid w:val="658AE5D4"/>
    <w:rsid w:val="659966FE"/>
    <w:rsid w:val="65AA29D6"/>
    <w:rsid w:val="65AD1217"/>
    <w:rsid w:val="65B719C3"/>
    <w:rsid w:val="65C671BF"/>
    <w:rsid w:val="65CEAE5A"/>
    <w:rsid w:val="65DC02E0"/>
    <w:rsid w:val="65E0D132"/>
    <w:rsid w:val="65E8EB70"/>
    <w:rsid w:val="65F915C3"/>
    <w:rsid w:val="65FF7297"/>
    <w:rsid w:val="661FA88C"/>
    <w:rsid w:val="663C749F"/>
    <w:rsid w:val="66444F9F"/>
    <w:rsid w:val="664A6ABC"/>
    <w:rsid w:val="664E9D0E"/>
    <w:rsid w:val="6660B21D"/>
    <w:rsid w:val="66679D32"/>
    <w:rsid w:val="666F0A61"/>
    <w:rsid w:val="66731BF9"/>
    <w:rsid w:val="6682FFC7"/>
    <w:rsid w:val="668C773B"/>
    <w:rsid w:val="668F3B57"/>
    <w:rsid w:val="6693E98C"/>
    <w:rsid w:val="66947B86"/>
    <w:rsid w:val="6697900C"/>
    <w:rsid w:val="66B8C9D1"/>
    <w:rsid w:val="66C99229"/>
    <w:rsid w:val="66CACD30"/>
    <w:rsid w:val="66CAD2B5"/>
    <w:rsid w:val="66D15792"/>
    <w:rsid w:val="66DABFB1"/>
    <w:rsid w:val="66E125CE"/>
    <w:rsid w:val="66E27A66"/>
    <w:rsid w:val="66ECD909"/>
    <w:rsid w:val="66F8D4EE"/>
    <w:rsid w:val="67078142"/>
    <w:rsid w:val="670F5478"/>
    <w:rsid w:val="670F79B1"/>
    <w:rsid w:val="67109AD5"/>
    <w:rsid w:val="671B4111"/>
    <w:rsid w:val="6732EE8B"/>
    <w:rsid w:val="67348B11"/>
    <w:rsid w:val="67426D67"/>
    <w:rsid w:val="6758E968"/>
    <w:rsid w:val="675B1E40"/>
    <w:rsid w:val="675CBACA"/>
    <w:rsid w:val="67616D6B"/>
    <w:rsid w:val="67737A59"/>
    <w:rsid w:val="677CE89B"/>
    <w:rsid w:val="678A414F"/>
    <w:rsid w:val="678C7476"/>
    <w:rsid w:val="6797CAAD"/>
    <w:rsid w:val="67C17FE4"/>
    <w:rsid w:val="67D438B1"/>
    <w:rsid w:val="67D81EE3"/>
    <w:rsid w:val="67E9B3FD"/>
    <w:rsid w:val="67F22E9D"/>
    <w:rsid w:val="67F8593B"/>
    <w:rsid w:val="6800665F"/>
    <w:rsid w:val="68101555"/>
    <w:rsid w:val="6812C8B5"/>
    <w:rsid w:val="681AE6A9"/>
    <w:rsid w:val="682B40B2"/>
    <w:rsid w:val="6841FA76"/>
    <w:rsid w:val="68535175"/>
    <w:rsid w:val="6860087F"/>
    <w:rsid w:val="68684C0F"/>
    <w:rsid w:val="6871FBC9"/>
    <w:rsid w:val="687DCB52"/>
    <w:rsid w:val="687FFF3A"/>
    <w:rsid w:val="6883B680"/>
    <w:rsid w:val="6885E3B9"/>
    <w:rsid w:val="688AB00B"/>
    <w:rsid w:val="688E2E57"/>
    <w:rsid w:val="68AB5661"/>
    <w:rsid w:val="68AE8952"/>
    <w:rsid w:val="68C48261"/>
    <w:rsid w:val="68D206CB"/>
    <w:rsid w:val="68D9331C"/>
    <w:rsid w:val="68EFEAF4"/>
    <w:rsid w:val="68F1EC50"/>
    <w:rsid w:val="68FE3CCC"/>
    <w:rsid w:val="690CB15E"/>
    <w:rsid w:val="69125B91"/>
    <w:rsid w:val="6913BD8D"/>
    <w:rsid w:val="6918C863"/>
    <w:rsid w:val="69190682"/>
    <w:rsid w:val="691CFB1B"/>
    <w:rsid w:val="6929C07C"/>
    <w:rsid w:val="6938BFE7"/>
    <w:rsid w:val="693B7A98"/>
    <w:rsid w:val="69424437"/>
    <w:rsid w:val="6944FFFF"/>
    <w:rsid w:val="694B50D2"/>
    <w:rsid w:val="6954ACC7"/>
    <w:rsid w:val="6955ECCA"/>
    <w:rsid w:val="695DBAA8"/>
    <w:rsid w:val="6967E296"/>
    <w:rsid w:val="69684A91"/>
    <w:rsid w:val="698E05EB"/>
    <w:rsid w:val="699D5778"/>
    <w:rsid w:val="69A69800"/>
    <w:rsid w:val="69AC4CB5"/>
    <w:rsid w:val="69DA1874"/>
    <w:rsid w:val="69DB3089"/>
    <w:rsid w:val="69E79BD8"/>
    <w:rsid w:val="69E8C352"/>
    <w:rsid w:val="69E925CD"/>
    <w:rsid w:val="69EDD340"/>
    <w:rsid w:val="69EE420F"/>
    <w:rsid w:val="69EE66DE"/>
    <w:rsid w:val="69F1C099"/>
    <w:rsid w:val="69FA8ED3"/>
    <w:rsid w:val="6A07D73C"/>
    <w:rsid w:val="6A126073"/>
    <w:rsid w:val="6A1B2708"/>
    <w:rsid w:val="6A1CC107"/>
    <w:rsid w:val="6A22DD9D"/>
    <w:rsid w:val="6A234127"/>
    <w:rsid w:val="6A3DA6D0"/>
    <w:rsid w:val="6A408234"/>
    <w:rsid w:val="6A43FC58"/>
    <w:rsid w:val="6A541F17"/>
    <w:rsid w:val="6A64809F"/>
    <w:rsid w:val="6A7158A1"/>
    <w:rsid w:val="6A724A26"/>
    <w:rsid w:val="6A8096DD"/>
    <w:rsid w:val="6A90F1B2"/>
    <w:rsid w:val="6A9B1595"/>
    <w:rsid w:val="6AB6B62B"/>
    <w:rsid w:val="6AC19B32"/>
    <w:rsid w:val="6AC519FB"/>
    <w:rsid w:val="6AC63CA8"/>
    <w:rsid w:val="6ACE2317"/>
    <w:rsid w:val="6AD24E58"/>
    <w:rsid w:val="6AD3AE05"/>
    <w:rsid w:val="6AD430C7"/>
    <w:rsid w:val="6AD54C70"/>
    <w:rsid w:val="6AE6A5C5"/>
    <w:rsid w:val="6AEA579F"/>
    <w:rsid w:val="6AF07D28"/>
    <w:rsid w:val="6AF09310"/>
    <w:rsid w:val="6B0EA070"/>
    <w:rsid w:val="6B23D08D"/>
    <w:rsid w:val="6B27DE0E"/>
    <w:rsid w:val="6B2A2970"/>
    <w:rsid w:val="6B2EDA0D"/>
    <w:rsid w:val="6B3DDF41"/>
    <w:rsid w:val="6B46731A"/>
    <w:rsid w:val="6B4C8699"/>
    <w:rsid w:val="6B4D5DFA"/>
    <w:rsid w:val="6B509B70"/>
    <w:rsid w:val="6B525DBB"/>
    <w:rsid w:val="6B540A5C"/>
    <w:rsid w:val="6B657545"/>
    <w:rsid w:val="6B8C737A"/>
    <w:rsid w:val="6B93A6BE"/>
    <w:rsid w:val="6BAD31E0"/>
    <w:rsid w:val="6BB66249"/>
    <w:rsid w:val="6BC57180"/>
    <w:rsid w:val="6BC5DA18"/>
    <w:rsid w:val="6BC68A58"/>
    <w:rsid w:val="6BC8585E"/>
    <w:rsid w:val="6BCCAD0C"/>
    <w:rsid w:val="6BCCCB7B"/>
    <w:rsid w:val="6BCDB18D"/>
    <w:rsid w:val="6BD02C97"/>
    <w:rsid w:val="6BDFA70F"/>
    <w:rsid w:val="6BF2DB1F"/>
    <w:rsid w:val="6C02768C"/>
    <w:rsid w:val="6C1E9BA4"/>
    <w:rsid w:val="6C226848"/>
    <w:rsid w:val="6C293B8F"/>
    <w:rsid w:val="6C2CBD5A"/>
    <w:rsid w:val="6C389FBD"/>
    <w:rsid w:val="6C418F99"/>
    <w:rsid w:val="6C51AFD2"/>
    <w:rsid w:val="6C534836"/>
    <w:rsid w:val="6C55BD38"/>
    <w:rsid w:val="6C5CFC6B"/>
    <w:rsid w:val="6C5D6B93"/>
    <w:rsid w:val="6C6C5D9D"/>
    <w:rsid w:val="6C6D1CCB"/>
    <w:rsid w:val="6C6DC43A"/>
    <w:rsid w:val="6C731191"/>
    <w:rsid w:val="6C8780FF"/>
    <w:rsid w:val="6C8857F5"/>
    <w:rsid w:val="6C8C4D89"/>
    <w:rsid w:val="6C8C7BB4"/>
    <w:rsid w:val="6C8ECA75"/>
    <w:rsid w:val="6C9B7742"/>
    <w:rsid w:val="6CAB0324"/>
    <w:rsid w:val="6CACA4CA"/>
    <w:rsid w:val="6CAF3E65"/>
    <w:rsid w:val="6CB2B643"/>
    <w:rsid w:val="6CB35B14"/>
    <w:rsid w:val="6CB7C0E9"/>
    <w:rsid w:val="6CD67753"/>
    <w:rsid w:val="6CD8AEA0"/>
    <w:rsid w:val="6CE373CB"/>
    <w:rsid w:val="6CEBC9EE"/>
    <w:rsid w:val="6D0890DA"/>
    <w:rsid w:val="6D0A764D"/>
    <w:rsid w:val="6D18615E"/>
    <w:rsid w:val="6D1B3BF5"/>
    <w:rsid w:val="6D1E4673"/>
    <w:rsid w:val="6D26F452"/>
    <w:rsid w:val="6D3018A3"/>
    <w:rsid w:val="6D335040"/>
    <w:rsid w:val="6D4188D6"/>
    <w:rsid w:val="6D43DF13"/>
    <w:rsid w:val="6D49AD87"/>
    <w:rsid w:val="6D5E7C1C"/>
    <w:rsid w:val="6D6C0FF3"/>
    <w:rsid w:val="6D7EF5DF"/>
    <w:rsid w:val="6D856A08"/>
    <w:rsid w:val="6D8D4E08"/>
    <w:rsid w:val="6D9FBB58"/>
    <w:rsid w:val="6DA0F09E"/>
    <w:rsid w:val="6DAB7112"/>
    <w:rsid w:val="6DB8B02C"/>
    <w:rsid w:val="6DB8E6E8"/>
    <w:rsid w:val="6DC119A4"/>
    <w:rsid w:val="6DDE7D78"/>
    <w:rsid w:val="6DE2CF04"/>
    <w:rsid w:val="6DEFC9C1"/>
    <w:rsid w:val="6DF47275"/>
    <w:rsid w:val="6E06AF1F"/>
    <w:rsid w:val="6E15B2D6"/>
    <w:rsid w:val="6E197F7C"/>
    <w:rsid w:val="6E237DEE"/>
    <w:rsid w:val="6E384402"/>
    <w:rsid w:val="6E3BF176"/>
    <w:rsid w:val="6E46BBB6"/>
    <w:rsid w:val="6E477C51"/>
    <w:rsid w:val="6E4B6E87"/>
    <w:rsid w:val="6E538A04"/>
    <w:rsid w:val="6E5BC9E5"/>
    <w:rsid w:val="6E63432F"/>
    <w:rsid w:val="6E63ED3F"/>
    <w:rsid w:val="6E6840C2"/>
    <w:rsid w:val="6E70D497"/>
    <w:rsid w:val="6E75A42A"/>
    <w:rsid w:val="6E7824E5"/>
    <w:rsid w:val="6E8B397A"/>
    <w:rsid w:val="6E8E1168"/>
    <w:rsid w:val="6E915B87"/>
    <w:rsid w:val="6E9485CC"/>
    <w:rsid w:val="6E9EBE7C"/>
    <w:rsid w:val="6E9F7D91"/>
    <w:rsid w:val="6EA9E61A"/>
    <w:rsid w:val="6EB2DC9D"/>
    <w:rsid w:val="6EC32510"/>
    <w:rsid w:val="6ED942DC"/>
    <w:rsid w:val="6EE3033B"/>
    <w:rsid w:val="6EEE0FCC"/>
    <w:rsid w:val="6F0000ED"/>
    <w:rsid w:val="6F014AEB"/>
    <w:rsid w:val="6F04E179"/>
    <w:rsid w:val="6F0D0A8A"/>
    <w:rsid w:val="6F259F77"/>
    <w:rsid w:val="6F2652F6"/>
    <w:rsid w:val="6F274B94"/>
    <w:rsid w:val="6F2901B0"/>
    <w:rsid w:val="6F433F4D"/>
    <w:rsid w:val="6F4AE9FD"/>
    <w:rsid w:val="6F4D71E6"/>
    <w:rsid w:val="6F5D6DB0"/>
    <w:rsid w:val="6F9B315C"/>
    <w:rsid w:val="6FACB14F"/>
    <w:rsid w:val="6FAD9EF4"/>
    <w:rsid w:val="6FBB420F"/>
    <w:rsid w:val="6FBE9176"/>
    <w:rsid w:val="6FD8B06D"/>
    <w:rsid w:val="6FECF7BD"/>
    <w:rsid w:val="6FF8D13E"/>
    <w:rsid w:val="7002DEDA"/>
    <w:rsid w:val="70065F37"/>
    <w:rsid w:val="7006B454"/>
    <w:rsid w:val="701503D0"/>
    <w:rsid w:val="702C022C"/>
    <w:rsid w:val="702DF344"/>
    <w:rsid w:val="703BC8C4"/>
    <w:rsid w:val="703BE727"/>
    <w:rsid w:val="7052A480"/>
    <w:rsid w:val="705A1532"/>
    <w:rsid w:val="70675970"/>
    <w:rsid w:val="706B296E"/>
    <w:rsid w:val="70727E38"/>
    <w:rsid w:val="7079DC3A"/>
    <w:rsid w:val="707F96AA"/>
    <w:rsid w:val="70813E72"/>
    <w:rsid w:val="7084C7BD"/>
    <w:rsid w:val="70899CD6"/>
    <w:rsid w:val="70929F7E"/>
    <w:rsid w:val="70A21A19"/>
    <w:rsid w:val="70A89963"/>
    <w:rsid w:val="70B1AB61"/>
    <w:rsid w:val="70CB6404"/>
    <w:rsid w:val="70D1D112"/>
    <w:rsid w:val="70D56FD7"/>
    <w:rsid w:val="70E49A2A"/>
    <w:rsid w:val="70EA5D91"/>
    <w:rsid w:val="70EEBA40"/>
    <w:rsid w:val="70F04380"/>
    <w:rsid w:val="70F73180"/>
    <w:rsid w:val="70FF27C6"/>
    <w:rsid w:val="71000A68"/>
    <w:rsid w:val="710A6CBA"/>
    <w:rsid w:val="7110EA62"/>
    <w:rsid w:val="71233244"/>
    <w:rsid w:val="712C1337"/>
    <w:rsid w:val="712E7F49"/>
    <w:rsid w:val="713D3A5A"/>
    <w:rsid w:val="713F7F41"/>
    <w:rsid w:val="7143D7FB"/>
    <w:rsid w:val="714797D7"/>
    <w:rsid w:val="71484C9A"/>
    <w:rsid w:val="71496EF3"/>
    <w:rsid w:val="715BF815"/>
    <w:rsid w:val="7169A0C3"/>
    <w:rsid w:val="716CFF09"/>
    <w:rsid w:val="716F1C83"/>
    <w:rsid w:val="71708691"/>
    <w:rsid w:val="71761313"/>
    <w:rsid w:val="7182F2D0"/>
    <w:rsid w:val="7189EB62"/>
    <w:rsid w:val="718FF3FF"/>
    <w:rsid w:val="7194D464"/>
    <w:rsid w:val="71A35662"/>
    <w:rsid w:val="71BDF19C"/>
    <w:rsid w:val="71C0668D"/>
    <w:rsid w:val="71C34BE0"/>
    <w:rsid w:val="71DE2B70"/>
    <w:rsid w:val="71DF7F49"/>
    <w:rsid w:val="71E03013"/>
    <w:rsid w:val="71EA37A3"/>
    <w:rsid w:val="71F13051"/>
    <w:rsid w:val="71F8B6CD"/>
    <w:rsid w:val="72014662"/>
    <w:rsid w:val="7204F824"/>
    <w:rsid w:val="72051919"/>
    <w:rsid w:val="7238EBAD"/>
    <w:rsid w:val="7241A254"/>
    <w:rsid w:val="724FC53D"/>
    <w:rsid w:val="72618019"/>
    <w:rsid w:val="7272C1DA"/>
    <w:rsid w:val="72748F6D"/>
    <w:rsid w:val="727E0D07"/>
    <w:rsid w:val="728512A8"/>
    <w:rsid w:val="72871B89"/>
    <w:rsid w:val="728891B6"/>
    <w:rsid w:val="7289464F"/>
    <w:rsid w:val="72A41AA0"/>
    <w:rsid w:val="72AFA22D"/>
    <w:rsid w:val="72B371B6"/>
    <w:rsid w:val="72B5BD64"/>
    <w:rsid w:val="72C7E398"/>
    <w:rsid w:val="72E01A71"/>
    <w:rsid w:val="72EEDE2C"/>
    <w:rsid w:val="72F7E10D"/>
    <w:rsid w:val="72F81A3A"/>
    <w:rsid w:val="73086CCF"/>
    <w:rsid w:val="730CA21D"/>
    <w:rsid w:val="73241384"/>
    <w:rsid w:val="732BE109"/>
    <w:rsid w:val="732C7203"/>
    <w:rsid w:val="7340970F"/>
    <w:rsid w:val="73456FE5"/>
    <w:rsid w:val="735221CD"/>
    <w:rsid w:val="735997D2"/>
    <w:rsid w:val="7373BF03"/>
    <w:rsid w:val="7384D09A"/>
    <w:rsid w:val="738AF79F"/>
    <w:rsid w:val="738C6C08"/>
    <w:rsid w:val="73952D01"/>
    <w:rsid w:val="739B83A8"/>
    <w:rsid w:val="73B7F0C1"/>
    <w:rsid w:val="73C01952"/>
    <w:rsid w:val="73C19F70"/>
    <w:rsid w:val="73C2D2EE"/>
    <w:rsid w:val="73DC90F8"/>
    <w:rsid w:val="73F8034F"/>
    <w:rsid w:val="7407ACED"/>
    <w:rsid w:val="74108A13"/>
    <w:rsid w:val="7417A58E"/>
    <w:rsid w:val="74222402"/>
    <w:rsid w:val="74363FC5"/>
    <w:rsid w:val="7439058A"/>
    <w:rsid w:val="744A250F"/>
    <w:rsid w:val="74531139"/>
    <w:rsid w:val="7453C22D"/>
    <w:rsid w:val="745CC297"/>
    <w:rsid w:val="745F0B45"/>
    <w:rsid w:val="745FADC2"/>
    <w:rsid w:val="7460023D"/>
    <w:rsid w:val="746C5088"/>
    <w:rsid w:val="7475411D"/>
    <w:rsid w:val="747FBC63"/>
    <w:rsid w:val="749C7E0E"/>
    <w:rsid w:val="74A339C3"/>
    <w:rsid w:val="74A89250"/>
    <w:rsid w:val="74B25DDE"/>
    <w:rsid w:val="74C91398"/>
    <w:rsid w:val="74DEB276"/>
    <w:rsid w:val="74E6D6ED"/>
    <w:rsid w:val="74F20666"/>
    <w:rsid w:val="74F35A26"/>
    <w:rsid w:val="74F8132A"/>
    <w:rsid w:val="74FA95C1"/>
    <w:rsid w:val="74FFC017"/>
    <w:rsid w:val="7528DEEF"/>
    <w:rsid w:val="7534CAF4"/>
    <w:rsid w:val="753DA40A"/>
    <w:rsid w:val="7541A2F5"/>
    <w:rsid w:val="755065A4"/>
    <w:rsid w:val="7576D920"/>
    <w:rsid w:val="759090DA"/>
    <w:rsid w:val="75997373"/>
    <w:rsid w:val="75A2B305"/>
    <w:rsid w:val="75A701AE"/>
    <w:rsid w:val="75AA18EA"/>
    <w:rsid w:val="75B5ADC9"/>
    <w:rsid w:val="75BFC5B7"/>
    <w:rsid w:val="75CDDC8C"/>
    <w:rsid w:val="75E711F6"/>
    <w:rsid w:val="75EF12B2"/>
    <w:rsid w:val="75EFE274"/>
    <w:rsid w:val="75FD8EB8"/>
    <w:rsid w:val="75FEAB9B"/>
    <w:rsid w:val="7602FB02"/>
    <w:rsid w:val="7605BC37"/>
    <w:rsid w:val="760680C6"/>
    <w:rsid w:val="760C1B0C"/>
    <w:rsid w:val="760C3647"/>
    <w:rsid w:val="7610421D"/>
    <w:rsid w:val="76267767"/>
    <w:rsid w:val="762A7A78"/>
    <w:rsid w:val="762E5B02"/>
    <w:rsid w:val="7638E4C0"/>
    <w:rsid w:val="763E73D1"/>
    <w:rsid w:val="763F7886"/>
    <w:rsid w:val="764E2E3F"/>
    <w:rsid w:val="7659A41C"/>
    <w:rsid w:val="765A13DE"/>
    <w:rsid w:val="765EECAF"/>
    <w:rsid w:val="7667109D"/>
    <w:rsid w:val="766C18E5"/>
    <w:rsid w:val="766FA8DA"/>
    <w:rsid w:val="7673505E"/>
    <w:rsid w:val="767AC582"/>
    <w:rsid w:val="768B2278"/>
    <w:rsid w:val="768C9631"/>
    <w:rsid w:val="7694675F"/>
    <w:rsid w:val="769E0127"/>
    <w:rsid w:val="76A2940D"/>
    <w:rsid w:val="76A64DAB"/>
    <w:rsid w:val="76AA2DB0"/>
    <w:rsid w:val="76AB5FC5"/>
    <w:rsid w:val="76B52C7A"/>
    <w:rsid w:val="76C1AF82"/>
    <w:rsid w:val="76D0302E"/>
    <w:rsid w:val="76D46A46"/>
    <w:rsid w:val="76DEF771"/>
    <w:rsid w:val="76E02673"/>
    <w:rsid w:val="76E910F5"/>
    <w:rsid w:val="76EF01AB"/>
    <w:rsid w:val="76F15FE6"/>
    <w:rsid w:val="76F6EB52"/>
    <w:rsid w:val="76FA66FB"/>
    <w:rsid w:val="76FBB012"/>
    <w:rsid w:val="76FD7E1C"/>
    <w:rsid w:val="771A7059"/>
    <w:rsid w:val="77325D79"/>
    <w:rsid w:val="774BC0CB"/>
    <w:rsid w:val="774D2369"/>
    <w:rsid w:val="77655867"/>
    <w:rsid w:val="776C6FBA"/>
    <w:rsid w:val="776E7CBB"/>
    <w:rsid w:val="777784C9"/>
    <w:rsid w:val="777C10D6"/>
    <w:rsid w:val="7781A46E"/>
    <w:rsid w:val="77A85DF3"/>
    <w:rsid w:val="77B7F0D0"/>
    <w:rsid w:val="77B9ED09"/>
    <w:rsid w:val="77BB8A2D"/>
    <w:rsid w:val="77C64016"/>
    <w:rsid w:val="77D05AB4"/>
    <w:rsid w:val="77D5D142"/>
    <w:rsid w:val="77E82806"/>
    <w:rsid w:val="77EA5355"/>
    <w:rsid w:val="77EAEB6B"/>
    <w:rsid w:val="77ED4FD1"/>
    <w:rsid w:val="77EE58AD"/>
    <w:rsid w:val="77FDDE6C"/>
    <w:rsid w:val="77FE4786"/>
    <w:rsid w:val="780E2065"/>
    <w:rsid w:val="78195E8C"/>
    <w:rsid w:val="781E1B22"/>
    <w:rsid w:val="781E77AF"/>
    <w:rsid w:val="782B1E1A"/>
    <w:rsid w:val="782EBDAB"/>
    <w:rsid w:val="7832FF75"/>
    <w:rsid w:val="783D5142"/>
    <w:rsid w:val="7844E093"/>
    <w:rsid w:val="7846F6C3"/>
    <w:rsid w:val="784A463C"/>
    <w:rsid w:val="7854C7CC"/>
    <w:rsid w:val="785D1E9E"/>
    <w:rsid w:val="7864B82A"/>
    <w:rsid w:val="78660B83"/>
    <w:rsid w:val="786EC2E7"/>
    <w:rsid w:val="787AB60F"/>
    <w:rsid w:val="787CE90F"/>
    <w:rsid w:val="7884878D"/>
    <w:rsid w:val="78970D15"/>
    <w:rsid w:val="78B78D66"/>
    <w:rsid w:val="78BB1306"/>
    <w:rsid w:val="78CAA169"/>
    <w:rsid w:val="78CBCC69"/>
    <w:rsid w:val="78E701BE"/>
    <w:rsid w:val="78F0F9A4"/>
    <w:rsid w:val="791A7B4D"/>
    <w:rsid w:val="791E0A57"/>
    <w:rsid w:val="7920F382"/>
    <w:rsid w:val="793198CE"/>
    <w:rsid w:val="79331EE5"/>
    <w:rsid w:val="7938EAA5"/>
    <w:rsid w:val="79390632"/>
    <w:rsid w:val="793CCA20"/>
    <w:rsid w:val="7945707F"/>
    <w:rsid w:val="79527EAA"/>
    <w:rsid w:val="7953475E"/>
    <w:rsid w:val="795CA826"/>
    <w:rsid w:val="795F513E"/>
    <w:rsid w:val="79607F0C"/>
    <w:rsid w:val="79623C71"/>
    <w:rsid w:val="79645531"/>
    <w:rsid w:val="7977094A"/>
    <w:rsid w:val="7979E6D4"/>
    <w:rsid w:val="797CE5F8"/>
    <w:rsid w:val="797D080C"/>
    <w:rsid w:val="79843B6A"/>
    <w:rsid w:val="79A56E71"/>
    <w:rsid w:val="79A7CFD2"/>
    <w:rsid w:val="79AD6337"/>
    <w:rsid w:val="79B5B32A"/>
    <w:rsid w:val="79B601F3"/>
    <w:rsid w:val="79B6A663"/>
    <w:rsid w:val="79BDF806"/>
    <w:rsid w:val="79E2DE77"/>
    <w:rsid w:val="79E56753"/>
    <w:rsid w:val="79F0E47E"/>
    <w:rsid w:val="79F1E5FA"/>
    <w:rsid w:val="79F415FD"/>
    <w:rsid w:val="7A0C1F9B"/>
    <w:rsid w:val="7A1225C4"/>
    <w:rsid w:val="7A1BA5E0"/>
    <w:rsid w:val="7A1D24BD"/>
    <w:rsid w:val="7A1D7E9F"/>
    <w:rsid w:val="7A212040"/>
    <w:rsid w:val="7A298518"/>
    <w:rsid w:val="7A298B74"/>
    <w:rsid w:val="7A30A116"/>
    <w:rsid w:val="7A3541F4"/>
    <w:rsid w:val="7A3B1B50"/>
    <w:rsid w:val="7A3C0F32"/>
    <w:rsid w:val="7A55351B"/>
    <w:rsid w:val="7A558165"/>
    <w:rsid w:val="7A5C7627"/>
    <w:rsid w:val="7A60E339"/>
    <w:rsid w:val="7A66D6E3"/>
    <w:rsid w:val="7A70F323"/>
    <w:rsid w:val="7A83D0CC"/>
    <w:rsid w:val="7A86D224"/>
    <w:rsid w:val="7A89EF2A"/>
    <w:rsid w:val="7A976AAB"/>
    <w:rsid w:val="7AB0D172"/>
    <w:rsid w:val="7AB3D645"/>
    <w:rsid w:val="7AFB91FD"/>
    <w:rsid w:val="7B02F2F2"/>
    <w:rsid w:val="7B0A5BEB"/>
    <w:rsid w:val="7B0C8846"/>
    <w:rsid w:val="7B1370D2"/>
    <w:rsid w:val="7B14A47E"/>
    <w:rsid w:val="7B1B0133"/>
    <w:rsid w:val="7B1D169D"/>
    <w:rsid w:val="7B200BCB"/>
    <w:rsid w:val="7B228C2D"/>
    <w:rsid w:val="7B2AAD6A"/>
    <w:rsid w:val="7B2DEF1A"/>
    <w:rsid w:val="7B3018B4"/>
    <w:rsid w:val="7B32A1D8"/>
    <w:rsid w:val="7B41FD31"/>
    <w:rsid w:val="7B48B427"/>
    <w:rsid w:val="7B4C30EE"/>
    <w:rsid w:val="7B523F31"/>
    <w:rsid w:val="7B58CAEB"/>
    <w:rsid w:val="7B616D58"/>
    <w:rsid w:val="7B75E176"/>
    <w:rsid w:val="7B97FCDC"/>
    <w:rsid w:val="7BA6A112"/>
    <w:rsid w:val="7BA6E364"/>
    <w:rsid w:val="7BA84E52"/>
    <w:rsid w:val="7BA9A6CA"/>
    <w:rsid w:val="7BB3915B"/>
    <w:rsid w:val="7BBC1155"/>
    <w:rsid w:val="7BBFA728"/>
    <w:rsid w:val="7BC98926"/>
    <w:rsid w:val="7BCD29A7"/>
    <w:rsid w:val="7BD474C7"/>
    <w:rsid w:val="7BD7DF93"/>
    <w:rsid w:val="7BE645C1"/>
    <w:rsid w:val="7BEA2BA8"/>
    <w:rsid w:val="7BEEA79C"/>
    <w:rsid w:val="7BEFC35E"/>
    <w:rsid w:val="7BFF719E"/>
    <w:rsid w:val="7C04D0E7"/>
    <w:rsid w:val="7C15D05B"/>
    <w:rsid w:val="7C249135"/>
    <w:rsid w:val="7C2D1EC6"/>
    <w:rsid w:val="7C47FEB6"/>
    <w:rsid w:val="7C4A02CC"/>
    <w:rsid w:val="7C5FA6C4"/>
    <w:rsid w:val="7C757B14"/>
    <w:rsid w:val="7C75D731"/>
    <w:rsid w:val="7C7912D8"/>
    <w:rsid w:val="7C797F48"/>
    <w:rsid w:val="7C8F0238"/>
    <w:rsid w:val="7C98280A"/>
    <w:rsid w:val="7CA6B887"/>
    <w:rsid w:val="7CB61230"/>
    <w:rsid w:val="7CB69AAB"/>
    <w:rsid w:val="7CB931D2"/>
    <w:rsid w:val="7CB9DE3C"/>
    <w:rsid w:val="7CBC7A4C"/>
    <w:rsid w:val="7CC75B21"/>
    <w:rsid w:val="7CCCB1F4"/>
    <w:rsid w:val="7CDBC7A9"/>
    <w:rsid w:val="7CE0770D"/>
    <w:rsid w:val="7CF59177"/>
    <w:rsid w:val="7D0201F4"/>
    <w:rsid w:val="7D03A8E3"/>
    <w:rsid w:val="7D18E9DE"/>
    <w:rsid w:val="7D1C6B48"/>
    <w:rsid w:val="7D2839F3"/>
    <w:rsid w:val="7D2E2C5D"/>
    <w:rsid w:val="7D38C194"/>
    <w:rsid w:val="7D4C0A8E"/>
    <w:rsid w:val="7D51471A"/>
    <w:rsid w:val="7D582004"/>
    <w:rsid w:val="7D8F4588"/>
    <w:rsid w:val="7DAA61B5"/>
    <w:rsid w:val="7DB95A65"/>
    <w:rsid w:val="7DCC7980"/>
    <w:rsid w:val="7DCCDABD"/>
    <w:rsid w:val="7DD732E3"/>
    <w:rsid w:val="7DDA9C76"/>
    <w:rsid w:val="7DF324A0"/>
    <w:rsid w:val="7DF40A82"/>
    <w:rsid w:val="7DF74A1B"/>
    <w:rsid w:val="7DF9C17A"/>
    <w:rsid w:val="7E14C43E"/>
    <w:rsid w:val="7E2184CA"/>
    <w:rsid w:val="7E30BE69"/>
    <w:rsid w:val="7E3B6DBE"/>
    <w:rsid w:val="7E44F5D5"/>
    <w:rsid w:val="7E48CAF9"/>
    <w:rsid w:val="7E4BFD66"/>
    <w:rsid w:val="7E87A1A4"/>
    <w:rsid w:val="7E88F392"/>
    <w:rsid w:val="7E8B49BA"/>
    <w:rsid w:val="7E8BE037"/>
    <w:rsid w:val="7EA5CF70"/>
    <w:rsid w:val="7EAEAD3F"/>
    <w:rsid w:val="7EB32FE9"/>
    <w:rsid w:val="7EB482A1"/>
    <w:rsid w:val="7EBB0B13"/>
    <w:rsid w:val="7ECEEEC2"/>
    <w:rsid w:val="7ED0C363"/>
    <w:rsid w:val="7ED195DC"/>
    <w:rsid w:val="7EDA4CBF"/>
    <w:rsid w:val="7EE27FCC"/>
    <w:rsid w:val="7EEECD8C"/>
    <w:rsid w:val="7EFB61E7"/>
    <w:rsid w:val="7F03A9E9"/>
    <w:rsid w:val="7F092A2C"/>
    <w:rsid w:val="7F1ABC7E"/>
    <w:rsid w:val="7F2947C8"/>
    <w:rsid w:val="7F342420"/>
    <w:rsid w:val="7F34350A"/>
    <w:rsid w:val="7F4C5FF9"/>
    <w:rsid w:val="7F67BE98"/>
    <w:rsid w:val="7F71872E"/>
    <w:rsid w:val="7F7C0276"/>
    <w:rsid w:val="7F7C64F4"/>
    <w:rsid w:val="7F80324F"/>
    <w:rsid w:val="7F81D7F4"/>
    <w:rsid w:val="7F85BFFD"/>
    <w:rsid w:val="7F8C9C80"/>
    <w:rsid w:val="7F986FA0"/>
    <w:rsid w:val="7F9F92DD"/>
    <w:rsid w:val="7FA8C2C2"/>
    <w:rsid w:val="7FD252D3"/>
    <w:rsid w:val="7FD3F20A"/>
    <w:rsid w:val="7FD596D1"/>
    <w:rsid w:val="7FEC6A38"/>
    <w:rsid w:val="7FF0CE4D"/>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1C731823"/>
  <w15:docId w15:val="{368EB00A-3105-4531-8635-5AAF8AD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9F4"/>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032FD2"/>
    <w:pPr>
      <w:outlineLvl w:val="1"/>
    </w:pPr>
    <w:rPr>
      <w:rFonts w:ascii="Times New Roman Bold" w:hAnsi="Times New Roman Bold"/>
      <w:caps/>
      <w:color w:val="C00000"/>
      <w:sz w:val="26"/>
      <w:szCs w:val="20"/>
      <w:u w:val="single"/>
    </w:rPr>
  </w:style>
  <w:style w:type="paragraph" w:styleId="Heading3">
    <w:name w:val="heading 3"/>
    <w:basedOn w:val="Normal"/>
    <w:next w:val="Normal"/>
    <w:link w:val="Heading3Char"/>
    <w:qFormat/>
    <w:rsid w:val="00032FD2"/>
    <w:pPr>
      <w:spacing w:before="200" w:after="80"/>
      <w:ind w:left="547" w:hanging="547"/>
      <w:outlineLvl w:val="2"/>
    </w:pPr>
    <w:rPr>
      <w:rFonts w:ascii="Times New Roman Bold" w:hAnsi="Times New Roman Bold"/>
      <w:b/>
      <w:i/>
      <w:iCs/>
      <w:caps/>
      <w:color w:val="C00000"/>
      <w:sz w:val="24"/>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sz w:val="24"/>
    </w:rPr>
  </w:style>
  <w:style w:type="paragraph" w:customStyle="1" w:styleId="BodyText1">
    <w:name w:val="Body Text1"/>
    <w:aliases w:val="body text,body tx,bt,flush,inden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uiPriority w:val="99"/>
    <w:rsid w:val="008434C7"/>
    <w:rPr>
      <w:b/>
      <w:bCs/>
    </w:rPr>
  </w:style>
  <w:style w:type="character" w:customStyle="1" w:styleId="CommentSubjectChar">
    <w:name w:val="Comment Subject Char"/>
    <w:link w:val="CommentSubject"/>
    <w:uiPriority w:val="99"/>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032FD2"/>
    <w:rPr>
      <w:rFonts w:ascii="Times New Roman Bold" w:hAnsi="Times New Roman Bold"/>
      <w:b/>
      <w:caps/>
      <w:color w:val="C00000"/>
      <w:sz w:val="26"/>
      <w:u w:val="single"/>
    </w:rPr>
  </w:style>
  <w:style w:type="character" w:customStyle="1" w:styleId="Heading3Char">
    <w:name w:val="Heading 3 Char"/>
    <w:link w:val="Heading3"/>
    <w:rsid w:val="00032FD2"/>
    <w:rPr>
      <w:rFonts w:ascii="Times New Roman Bold" w:hAnsi="Times New Roman Bold"/>
      <w:b/>
      <w:i/>
      <w:iCs/>
      <w:caps/>
      <w:color w:val="C00000"/>
      <w:sz w:val="24"/>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uiPriority w:val="99"/>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uestion Char Char Char,q,q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6"/>
      </w:numPr>
      <w:tabs>
        <w:tab w:val="num" w:pos="450"/>
        <w:tab w:val="clear" w:pos="72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0"/>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列出段落,列出段落1"/>
    <w:basedOn w:val="Normal"/>
    <w:link w:val="ListParagraphChar"/>
    <w:uiPriority w:val="34"/>
    <w:qFormat/>
    <w:rsid w:val="00BD1857"/>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rsid w:val="0089465D"/>
  </w:style>
  <w:style w:type="character" w:customStyle="1" w:styleId="eop">
    <w:name w:val="eop"/>
    <w:basedOn w:val="DefaultParagraphFont"/>
    <w:rsid w:val="00544FC8"/>
  </w:style>
  <w:style w:type="character" w:customStyle="1" w:styleId="spellingerror">
    <w:name w:val="spellingerror"/>
    <w:basedOn w:val="DefaultParagraphFont"/>
    <w:rsid w:val="00544FC8"/>
  </w:style>
  <w:style w:type="paragraph" w:styleId="ListBullet">
    <w:name w:val="List Bullet"/>
    <w:basedOn w:val="Normal"/>
    <w:unhideWhenUsed/>
    <w:rsid w:val="00BD1857"/>
    <w:pPr>
      <w:numPr>
        <w:numId w:val="7"/>
      </w:numPr>
      <w:contextualSpacing/>
    </w:pPr>
    <w:rPr>
      <w:rFonts w:eastAsia="MS Mincho"/>
      <w:i/>
      <w:szCs w:val="20"/>
    </w:rPr>
  </w:style>
  <w:style w:type="paragraph" w:customStyle="1" w:styleId="Normal1">
    <w:name w:val="Normal1"/>
    <w:rsid w:val="00BD1857"/>
    <w:pPr>
      <w:widowControl w:val="0"/>
    </w:pPr>
    <w:rPr>
      <w:rFonts w:ascii="Calibri" w:eastAsia="Calibri" w:hAnsi="Calibri" w:cs="Calibri"/>
      <w:color w:val="000000"/>
      <w:sz w:val="22"/>
      <w:szCs w:val="22"/>
    </w:rPr>
  </w:style>
  <w:style w:type="character" w:customStyle="1" w:styleId="UnresolvedMention1">
    <w:name w:val="Unresolved Mention1"/>
    <w:basedOn w:val="DefaultParagraphFont"/>
    <w:uiPriority w:val="99"/>
    <w:unhideWhenUsed/>
    <w:rsid w:val="00BD1857"/>
    <w:rPr>
      <w:color w:val="808080"/>
      <w:shd w:val="clear" w:color="auto" w:fill="E6E6E6"/>
    </w:rPr>
  </w:style>
  <w:style w:type="character" w:styleId="FollowedHyperlink">
    <w:name w:val="FollowedHyperlink"/>
    <w:basedOn w:val="DefaultParagraphFont"/>
    <w:rsid w:val="00BD1857"/>
    <w:rPr>
      <w:color w:val="954F72" w:themeColor="followedHyperlink"/>
      <w:u w:val="single"/>
    </w:rPr>
  </w:style>
  <w:style w:type="character" w:customStyle="1" w:styleId="questionwording">
    <w:name w:val="questionwording"/>
    <w:basedOn w:val="DefaultParagraphFont"/>
    <w:rsid w:val="00BD1857"/>
  </w:style>
  <w:style w:type="paragraph" w:customStyle="1" w:styleId="paragraph">
    <w:name w:val="paragraph"/>
    <w:basedOn w:val="Normal"/>
    <w:rsid w:val="00BE4121"/>
    <w:pPr>
      <w:spacing w:before="100" w:beforeAutospacing="1" w:after="100" w:afterAutospacing="1"/>
    </w:pPr>
    <w:rPr>
      <w:rFonts w:ascii="Times New Roman" w:hAnsi="Times New Roman"/>
      <w:sz w:val="24"/>
    </w:rPr>
  </w:style>
  <w:style w:type="character" w:customStyle="1" w:styleId="contextualspellingandgrammarerror">
    <w:name w:val="contextualspellingandgrammarerror"/>
    <w:basedOn w:val="DefaultParagraphFont"/>
    <w:rsid w:val="00BE4121"/>
  </w:style>
  <w:style w:type="character" w:customStyle="1" w:styleId="findhit">
    <w:name w:val="findhit"/>
    <w:basedOn w:val="DefaultParagraphFont"/>
    <w:rsid w:val="00CC520C"/>
  </w:style>
  <w:style w:type="character" w:customStyle="1" w:styleId="tabchar">
    <w:name w:val="tabchar"/>
    <w:basedOn w:val="DefaultParagraphFont"/>
    <w:rsid w:val="001E7937"/>
  </w:style>
  <w:style w:type="character" w:customStyle="1" w:styleId="Mention1">
    <w:name w:val="Mention1"/>
    <w:basedOn w:val="DefaultParagraphFont"/>
    <w:uiPriority w:val="99"/>
    <w:unhideWhenUsed/>
    <w:rPr>
      <w:color w:val="2B579A"/>
      <w:shd w:val="clear" w:color="auto" w:fill="E6E6E6"/>
    </w:rPr>
  </w:style>
  <w:style w:type="paragraph" w:customStyle="1" w:styleId="adirections">
    <w:name w:val="a_directions"/>
    <w:basedOn w:val="Normal"/>
    <w:qFormat/>
    <w:rsid w:val="00167C2E"/>
    <w:pPr>
      <w:spacing w:before="120" w:after="120"/>
      <w:contextualSpacing/>
    </w:pPr>
    <w:rPr>
      <w:rFonts w:eastAsiaTheme="minorEastAsia"/>
      <w:i/>
    </w:rPr>
  </w:style>
  <w:style w:type="paragraph" w:customStyle="1" w:styleId="NumberedQuestions">
    <w:name w:val="Numbered Questions"/>
    <w:basedOn w:val="ListParagraph"/>
    <w:qFormat/>
    <w:rsid w:val="00533C8C"/>
    <w:pPr>
      <w:ind w:left="360" w:hanging="360"/>
      <w:contextualSpacing w:val="0"/>
    </w:pPr>
    <w:rPr>
      <w:rFonts w:asciiTheme="minorHAnsi" w:hAnsiTheme="minorHAnsi"/>
      <w:sz w:val="24"/>
    </w:rPr>
  </w:style>
  <w:style w:type="character" w:customStyle="1" w:styleId="ListParagraphChar">
    <w:name w:val="List Paragraph Char"/>
    <w:aliases w:val="Bullet List Char,Bulletr List Paragraph Char,FooterText Char,List Paragraph1 Char,List Paragraph2 Char,List Paragraph21 Char,Listeafsnit1 Char,Listenabsatz Char,Paragraphe de liste1 Char,Response list Char,cS List Paragraph Char"/>
    <w:basedOn w:val="DefaultParagraphFont"/>
    <w:link w:val="ListParagraph"/>
    <w:uiPriority w:val="34"/>
    <w:rsid w:val="00720244"/>
    <w:rPr>
      <w:rFonts w:ascii="Verdana" w:hAnsi="Verdana"/>
      <w:szCs w:val="24"/>
    </w:rPr>
  </w:style>
  <w:style w:type="character" w:styleId="UnresolvedMention">
    <w:name w:val="Unresolved Mention"/>
    <w:basedOn w:val="DefaultParagraphFont"/>
    <w:uiPriority w:val="99"/>
    <w:semiHidden/>
    <w:unhideWhenUsed/>
    <w:rsid w:val="0028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jpe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6.png" /><Relationship Id="rId18" Type="http://schemas.openxmlformats.org/officeDocument/2006/relationships/image" Target="media/image7.jpe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png" /><Relationship Id="rId22" Type="http://schemas.openxmlformats.org/officeDocument/2006/relationships/image" Target="media/image11.jpeg" /><Relationship Id="rId23" Type="http://schemas.openxmlformats.org/officeDocument/2006/relationships/image" Target="media/image12.jpeg" /><Relationship Id="rId24" Type="http://schemas.openxmlformats.org/officeDocument/2006/relationships/image" Target="cid:image002.jpg@01D8CE7E.0F820510" TargetMode="External" /><Relationship Id="rId25" Type="http://schemas.openxmlformats.org/officeDocument/2006/relationships/hyperlink" Target="https://nam04.safelinks.protection.outlook.com/?url=https%3A%2F%2Fsuicidepreventionlifeline.org%2Fchat%2F&amp;data=05%7C01%7Camacmonegle%40rti.org%7C50ba2530f324451a94c108da24a26467%7C2ffc2ede4d4449948082487341fa43fb%7C0%7C0%7C637862577143760987%7CUnknown%7CTWFpbGZsb3d8eyJWIjoiMC4wLjAwMDAiLCJQIjoiV2luMzIiLCJBTiI6Ik1haWwiLCJXVCI6Mn0%3D%7C3000%7C%7C%7C&amp;sdata=KiZeER0ToN6c7yGF6w%2Bdop1TptxCO0D5zW938hCYIK4%3D&amp;reserved=0"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3" ma:contentTypeDescription="Create a new document." ma:contentTypeScope="" ma:versionID="12242e9649b038f44e7a4413afe00ab6">
  <xsd:schema xmlns:xsd="http://www.w3.org/2001/XMLSchema" xmlns:xs="http://www.w3.org/2001/XMLSchema" xmlns:p="http://schemas.microsoft.com/office/2006/metadata/properties" xmlns:ns2="5653868e-ade8-460b-9d11-3cd4bf9a7f7b" targetNamespace="http://schemas.microsoft.com/office/2006/metadata/properties" ma:root="true" ma:fieldsID="d6837d12dd0bf1e93fc9aa0e5e57ff5b" ns2:_="">
    <xsd:import namespace="5653868e-ade8-460b-9d11-3cd4bf9a7f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DA29D-3065-46E6-8582-5ADC61A0743F}">
  <ds:schemaRefs>
    <ds:schemaRef ds:uri="http://schemas.microsoft.com/office/2006/metadata/properties"/>
    <ds:schemaRef ds:uri="http://schemas.microsoft.com/office/infopath/2007/PartnerControls"/>
    <ds:schemaRef ds:uri="9206978e-b6fc-4785-87fe-3ce6cebe4288"/>
    <ds:schemaRef ds:uri="35db9192-74ff-4a9a-9ebb-ed1d85996c3d"/>
  </ds:schemaRefs>
</ds:datastoreItem>
</file>

<file path=customXml/itemProps2.xml><?xml version="1.0" encoding="utf-8"?>
<ds:datastoreItem xmlns:ds="http://schemas.openxmlformats.org/officeDocument/2006/customXml" ds:itemID="{8A5E8C77-B241-419E-9CDB-B3591C39E9E5}">
  <ds:schemaRefs>
    <ds:schemaRef ds:uri="http://schemas.microsoft.com/sharepoint/v3/contenttype/forms"/>
  </ds:schemaRefs>
</ds:datastoreItem>
</file>

<file path=customXml/itemProps3.xml><?xml version="1.0" encoding="utf-8"?>
<ds:datastoreItem xmlns:ds="http://schemas.openxmlformats.org/officeDocument/2006/customXml" ds:itemID="{EDF227AD-54E5-42C1-9D3E-00C4AEB321C0}">
  <ds:schemaRefs>
    <ds:schemaRef ds:uri="http://schemas.openxmlformats.org/officeDocument/2006/bibliography"/>
  </ds:schemaRefs>
</ds:datastoreItem>
</file>

<file path=customXml/itemProps4.xml><?xml version="1.0" encoding="utf-8"?>
<ds:datastoreItem xmlns:ds="http://schemas.openxmlformats.org/officeDocument/2006/customXml" ds:itemID="{6BBB713E-C1F2-4E22-9522-13CE094CDD50}">
  <ds:schemaRefs/>
</ds:datastoreItem>
</file>

<file path=customXml/itemProps5.xml><?xml version="1.0" encoding="utf-8"?>
<ds:datastoreItem xmlns:ds="http://schemas.openxmlformats.org/officeDocument/2006/customXml" ds:itemID="{B9DF428E-3C74-4FFD-BD87-79BEC38FB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3799</Words>
  <Characters>73248</Characters>
  <Application>Microsoft Office Word</Application>
  <DocSecurity>0</DocSecurity>
  <Lines>610</Lines>
  <Paragraphs>173</Paragraphs>
  <ScaleCrop>false</ScaleCrop>
  <Company/>
  <LinksUpToDate>false</LinksUpToDate>
  <CharactersWithSpaces>8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rsma, Allie</dc:creator>
  <cp:lastModifiedBy>Case, Kathleen</cp:lastModifiedBy>
  <cp:revision>2</cp:revision>
  <dcterms:created xsi:type="dcterms:W3CDTF">2024-01-23T19:30:00Z</dcterms:created>
  <dcterms:modified xsi:type="dcterms:W3CDTF">2024-01-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GrammarlyDocumentId">
    <vt:lpwstr>27590ce16053c4d114706f1a9fccd9c7f6f871c97cb0085c3fa62b0d137487df</vt:lpwstr>
  </property>
  <property fmtid="{D5CDD505-2E9C-101B-9397-08002B2CF9AE}" pid="5" name="MediaServiceImageTags">
    <vt:lpwstr/>
  </property>
  <property fmtid="{D5CDD505-2E9C-101B-9397-08002B2CF9AE}" pid="6" name="Order">
    <vt:r8>940700</vt:r8>
  </property>
  <property fmtid="{D5CDD505-2E9C-101B-9397-08002B2CF9AE}" pid="7" name="SharedWithUsers">
    <vt:lpwstr>117;#Zitney, Lauren;#55;#Nonnemaker, James</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ColorHex">
    <vt:lpwstr/>
  </property>
  <property fmtid="{D5CDD505-2E9C-101B-9397-08002B2CF9AE}" pid="13" name="_ColorTag">
    <vt:lpwstr/>
  </property>
  <property fmtid="{D5CDD505-2E9C-101B-9397-08002B2CF9AE}" pid="14" name="_Emoji">
    <vt:lpwstr/>
  </property>
  <property fmtid="{D5CDD505-2E9C-101B-9397-08002B2CF9AE}" pid="15" name="_ExtendedDescription">
    <vt:lpwstr/>
  </property>
</Properties>
</file>